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58A1" w14:textId="0FE5EC7C" w:rsidR="00C25192" w:rsidRPr="007A30E5" w:rsidRDefault="00C25192">
      <w:bookmarkStart w:id="0" w:name="_GoBack"/>
      <w:bookmarkEnd w:id="0"/>
    </w:p>
    <w:tbl>
      <w:tblPr>
        <w:tblStyle w:val="TableGrid"/>
        <w:tblW w:w="0" w:type="auto"/>
        <w:tblLook w:val="04A0" w:firstRow="1" w:lastRow="0" w:firstColumn="1" w:lastColumn="0" w:noHBand="0" w:noVBand="1"/>
      </w:tblPr>
      <w:tblGrid>
        <w:gridCol w:w="9350"/>
      </w:tblGrid>
      <w:tr w:rsidR="00C25192" w:rsidRPr="007A30E5" w14:paraId="416B75A4" w14:textId="77777777" w:rsidTr="00C25192">
        <w:tc>
          <w:tcPr>
            <w:tcW w:w="9350" w:type="dxa"/>
          </w:tcPr>
          <w:p w14:paraId="6DDA99A5" w14:textId="5A2E861D" w:rsidR="00C25192" w:rsidRPr="007A30E5" w:rsidRDefault="00C25192" w:rsidP="00C25192">
            <w:pPr>
              <w:jc w:val="center"/>
              <w:rPr>
                <w:b/>
                <w:bCs/>
              </w:rPr>
            </w:pPr>
            <w:r w:rsidRPr="007A30E5">
              <w:rPr>
                <w:b/>
                <w:bCs/>
              </w:rPr>
              <w:t>UN Human Rights Council “Commission of Inquiry” on Israel</w:t>
            </w:r>
          </w:p>
          <w:p w14:paraId="0A7EE6DD" w14:textId="76453836" w:rsidR="00C25192" w:rsidRPr="007A30E5" w:rsidRDefault="00C25192" w:rsidP="00C25192">
            <w:pPr>
              <w:jc w:val="center"/>
            </w:pPr>
            <w:r w:rsidRPr="007A30E5">
              <w:rPr>
                <w:b/>
                <w:bCs/>
              </w:rPr>
              <w:t>created May 27, 2021 by resolution A/HRC/RES/S-30/1</w:t>
            </w:r>
          </w:p>
        </w:tc>
      </w:tr>
    </w:tbl>
    <w:p w14:paraId="248A8FBC" w14:textId="2EAAB044" w:rsidR="00C25192" w:rsidRPr="007A30E5" w:rsidRDefault="00C25192"/>
    <w:tbl>
      <w:tblPr>
        <w:tblStyle w:val="TableGrid"/>
        <w:tblW w:w="0" w:type="auto"/>
        <w:tblLook w:val="04A0" w:firstRow="1" w:lastRow="0" w:firstColumn="1" w:lastColumn="0" w:noHBand="0" w:noVBand="1"/>
      </w:tblPr>
      <w:tblGrid>
        <w:gridCol w:w="9350"/>
      </w:tblGrid>
      <w:tr w:rsidR="007A30E5" w:rsidRPr="007A30E5" w14:paraId="4AE82515" w14:textId="77777777" w:rsidTr="004A5182">
        <w:tc>
          <w:tcPr>
            <w:tcW w:w="9350" w:type="dxa"/>
          </w:tcPr>
          <w:p w14:paraId="4C63AD28" w14:textId="77777777" w:rsidR="00B87AC8" w:rsidRPr="007A30E5" w:rsidRDefault="00B87AC8" w:rsidP="00CB5A14">
            <w:pPr>
              <w:rPr>
                <w:b/>
                <w:bCs/>
              </w:rPr>
            </w:pPr>
          </w:p>
          <w:p w14:paraId="0994D51A" w14:textId="77777777" w:rsidR="00DC09A8" w:rsidRPr="007A30E5" w:rsidRDefault="00CB5A14" w:rsidP="00CB5A14">
            <w:r w:rsidRPr="007A30E5">
              <w:rPr>
                <w:b/>
                <w:bCs/>
              </w:rPr>
              <w:t>Name</w:t>
            </w:r>
            <w:r w:rsidRPr="007A30E5">
              <w:t>:</w:t>
            </w:r>
            <w:r w:rsidR="00D13452" w:rsidRPr="007A30E5">
              <w:t xml:space="preserve"> </w:t>
            </w:r>
          </w:p>
          <w:p w14:paraId="5F8F6BBC" w14:textId="059A3FF9" w:rsidR="00CB5A14" w:rsidRPr="007A30E5" w:rsidRDefault="00D13452" w:rsidP="00CB5A14">
            <w:r w:rsidRPr="007A30E5">
              <w:t>David M. Litman</w:t>
            </w:r>
          </w:p>
          <w:p w14:paraId="18C4A484" w14:textId="26F6A7C8" w:rsidR="00B87AC8" w:rsidRPr="007A30E5" w:rsidRDefault="00B87AC8" w:rsidP="00CB5A14"/>
        </w:tc>
      </w:tr>
      <w:tr w:rsidR="007A30E5" w:rsidRPr="007A30E5" w14:paraId="1FFC6AA5" w14:textId="77777777" w:rsidTr="004A5182">
        <w:tc>
          <w:tcPr>
            <w:tcW w:w="9350" w:type="dxa"/>
          </w:tcPr>
          <w:p w14:paraId="52B5D080" w14:textId="77777777" w:rsidR="00B87AC8" w:rsidRPr="007A30E5" w:rsidRDefault="00B87AC8" w:rsidP="00CB5A14">
            <w:pPr>
              <w:rPr>
                <w:b/>
                <w:bCs/>
              </w:rPr>
            </w:pPr>
          </w:p>
          <w:p w14:paraId="485BD229" w14:textId="77777777" w:rsidR="00DC09A8" w:rsidRPr="007A30E5" w:rsidRDefault="00CB5A14" w:rsidP="00CB5A14">
            <w:r w:rsidRPr="007A30E5">
              <w:rPr>
                <w:b/>
                <w:bCs/>
              </w:rPr>
              <w:t>Organization</w:t>
            </w:r>
            <w:r w:rsidRPr="007A30E5">
              <w:t>:</w:t>
            </w:r>
            <w:r w:rsidR="00D13452" w:rsidRPr="007A30E5">
              <w:t xml:space="preserve"> </w:t>
            </w:r>
          </w:p>
          <w:p w14:paraId="147079EF" w14:textId="45B4E902" w:rsidR="00CB5A14" w:rsidRPr="007A30E5" w:rsidRDefault="00D13452" w:rsidP="00CB5A14">
            <w:r w:rsidRPr="007A30E5">
              <w:t>Committee for Accuracy in Middle East Reporting and Analysis</w:t>
            </w:r>
          </w:p>
          <w:p w14:paraId="46E37B42" w14:textId="240CA707" w:rsidR="00B87AC8" w:rsidRPr="007A30E5" w:rsidRDefault="00B87AC8" w:rsidP="00CB5A14"/>
        </w:tc>
      </w:tr>
      <w:tr w:rsidR="007A30E5" w:rsidRPr="007A30E5" w14:paraId="692982DA" w14:textId="77777777" w:rsidTr="004A5182">
        <w:tc>
          <w:tcPr>
            <w:tcW w:w="9350" w:type="dxa"/>
          </w:tcPr>
          <w:p w14:paraId="0B92950C" w14:textId="77777777" w:rsidR="00B87AC8" w:rsidRPr="007A30E5" w:rsidRDefault="00B87AC8" w:rsidP="00CB5A14">
            <w:pPr>
              <w:rPr>
                <w:b/>
                <w:bCs/>
              </w:rPr>
            </w:pPr>
          </w:p>
          <w:p w14:paraId="3C16DF8D" w14:textId="17E020D4" w:rsidR="00B87AC8" w:rsidRPr="007A30E5" w:rsidRDefault="007110AB" w:rsidP="00DC09A8">
            <w:r w:rsidRPr="007A30E5">
              <w:rPr>
                <w:b/>
                <w:bCs/>
              </w:rPr>
              <w:t>Biography</w:t>
            </w:r>
            <w:r w:rsidR="00DC09A8" w:rsidRPr="007A30E5">
              <w:rPr>
                <w:b/>
                <w:bCs/>
              </w:rPr>
              <w:t>:</w:t>
            </w:r>
            <w:r w:rsidR="00DC09A8" w:rsidRPr="007A30E5">
              <w:t xml:space="preserve"> </w:t>
            </w:r>
          </w:p>
          <w:p w14:paraId="480F5E90" w14:textId="1D420C1C" w:rsidR="00C2125E" w:rsidRPr="007A30E5" w:rsidRDefault="00501600" w:rsidP="00DC09A8">
            <w:r w:rsidRPr="007A30E5">
              <w:t xml:space="preserve">Research analyst focused on the Israeli-Palestinian conflict. Graduated </w:t>
            </w:r>
            <w:r w:rsidRPr="007A30E5">
              <w:rPr>
                <w:i/>
                <w:iCs/>
              </w:rPr>
              <w:t>magna cum laude</w:t>
            </w:r>
            <w:r w:rsidRPr="007A30E5">
              <w:t xml:space="preserve"> from the Case Western Reserve School of Law. </w:t>
            </w:r>
            <w:r w:rsidR="00C2125E" w:rsidRPr="007A30E5">
              <w:t>From 2016-2021, covered the United Nations specifically, including attending multiple sessions of the Human Rights Council.</w:t>
            </w:r>
          </w:p>
          <w:p w14:paraId="09D762B2" w14:textId="26F1F5F2" w:rsidR="00C2125E" w:rsidRPr="007A30E5" w:rsidRDefault="00C2125E" w:rsidP="00DC09A8"/>
          <w:p w14:paraId="2B750FFE" w14:textId="46D96F21" w:rsidR="00C2125E" w:rsidRPr="007A30E5" w:rsidRDefault="00C2125E" w:rsidP="00DC09A8">
            <w:r w:rsidRPr="007A30E5">
              <w:t xml:space="preserve">During the conflict in Gaza in 2014, I was living in </w:t>
            </w:r>
            <w:r w:rsidR="009B09AB" w:rsidRPr="007A30E5">
              <w:t xml:space="preserve">Kfar Saba, Israel, while working in Ramat Gan, Israel. I personally experienced many </w:t>
            </w:r>
            <w:r w:rsidR="004A7914" w:rsidRPr="007A30E5">
              <w:t xml:space="preserve">terrorist rocket attacks during the months of June, July, and August 2014. </w:t>
            </w:r>
          </w:p>
          <w:p w14:paraId="31E2E9A1" w14:textId="2DC00F47" w:rsidR="00DC09A8" w:rsidRPr="007A30E5" w:rsidRDefault="00DC09A8" w:rsidP="00DC09A8"/>
        </w:tc>
      </w:tr>
      <w:tr w:rsidR="007A30E5" w:rsidRPr="007A30E5" w14:paraId="16514B25" w14:textId="77777777" w:rsidTr="004A5182">
        <w:tc>
          <w:tcPr>
            <w:tcW w:w="9350" w:type="dxa"/>
          </w:tcPr>
          <w:p w14:paraId="447BEA79" w14:textId="77777777" w:rsidR="00B87AC8" w:rsidRPr="007A30E5" w:rsidRDefault="00B87AC8" w:rsidP="00CB5A14">
            <w:pPr>
              <w:rPr>
                <w:b/>
                <w:bCs/>
              </w:rPr>
            </w:pPr>
          </w:p>
          <w:p w14:paraId="7106B346" w14:textId="2A4C1253" w:rsidR="00CB5A14" w:rsidRPr="007A30E5" w:rsidRDefault="00EA3E7E" w:rsidP="00CB5A14">
            <w:r w:rsidRPr="007A30E5">
              <w:rPr>
                <w:b/>
                <w:bCs/>
              </w:rPr>
              <w:t>I</w:t>
            </w:r>
            <w:r w:rsidR="00CB5A14" w:rsidRPr="007A30E5">
              <w:rPr>
                <w:b/>
                <w:bCs/>
              </w:rPr>
              <w:t>ssue</w:t>
            </w:r>
            <w:r w:rsidRPr="007A30E5">
              <w:rPr>
                <w:b/>
                <w:bCs/>
              </w:rPr>
              <w:t>(</w:t>
            </w:r>
            <w:r w:rsidR="00CB5A14" w:rsidRPr="007A30E5">
              <w:rPr>
                <w:b/>
                <w:bCs/>
              </w:rPr>
              <w:t>s</w:t>
            </w:r>
            <w:r w:rsidRPr="007A30E5">
              <w:rPr>
                <w:b/>
                <w:bCs/>
              </w:rPr>
              <w:t>)</w:t>
            </w:r>
            <w:r w:rsidR="00CB5A14" w:rsidRPr="007A30E5">
              <w:rPr>
                <w:b/>
                <w:bCs/>
              </w:rPr>
              <w:t xml:space="preserve"> to which your submission applies</w:t>
            </w:r>
            <w:r w:rsidR="00CB5A14" w:rsidRPr="007A30E5">
              <w:t xml:space="preserve"> </w:t>
            </w:r>
          </w:p>
          <w:p w14:paraId="29C18DFC" w14:textId="7FBFD7B7" w:rsidR="00CB5A14" w:rsidRPr="007A30E5" w:rsidRDefault="00FD35A9" w:rsidP="00CB5A14">
            <w:pPr>
              <w:pStyle w:val="ListParagraph"/>
              <w:numPr>
                <w:ilvl w:val="0"/>
                <w:numId w:val="1"/>
              </w:numPr>
              <w:rPr>
                <w:highlight w:val="yellow"/>
              </w:rPr>
            </w:pPr>
            <w:r w:rsidRPr="007A30E5">
              <w:rPr>
                <w:highlight w:val="yellow"/>
              </w:rPr>
              <w:t>“</w:t>
            </w:r>
            <w:r w:rsidR="00CB5A14" w:rsidRPr="007A30E5">
              <w:rPr>
                <w:highlight w:val="yellow"/>
              </w:rPr>
              <w:t>Underlying root causes of recurrent tensions, instability and protraction of conflict in and between the Occupied Palestinian Territory, including East Jerusalem</w:t>
            </w:r>
            <w:r w:rsidR="003F00FA" w:rsidRPr="007A30E5">
              <w:rPr>
                <w:highlight w:val="yellow"/>
              </w:rPr>
              <w:t xml:space="preserve"> </w:t>
            </w:r>
            <w:r w:rsidR="003F00FA" w:rsidRPr="007A30E5">
              <w:rPr>
                <w:i/>
                <w:iCs/>
                <w:highlight w:val="yellow"/>
              </w:rPr>
              <w:t xml:space="preserve">[sic], </w:t>
            </w:r>
            <w:r w:rsidR="00CB5A14" w:rsidRPr="007A30E5">
              <w:rPr>
                <w:highlight w:val="yellow"/>
              </w:rPr>
              <w:t>and Israel; as well as systematic discrimination and repression based on national, ethnic, racial or religious identity;</w:t>
            </w:r>
            <w:r w:rsidRPr="007A30E5">
              <w:rPr>
                <w:highlight w:val="yellow"/>
              </w:rPr>
              <w:t>”</w:t>
            </w:r>
            <w:r w:rsidR="008F5C14" w:rsidRPr="007A30E5">
              <w:rPr>
                <w:highlight w:val="yellow"/>
              </w:rPr>
              <w:t xml:space="preserve"> </w:t>
            </w:r>
          </w:p>
          <w:p w14:paraId="587AB72C" w14:textId="1ABEEE5D" w:rsidR="00CB5A14" w:rsidRPr="007A30E5" w:rsidRDefault="00FD35A9" w:rsidP="00CB5A14">
            <w:pPr>
              <w:pStyle w:val="ListParagraph"/>
              <w:numPr>
                <w:ilvl w:val="0"/>
                <w:numId w:val="1"/>
              </w:numPr>
              <w:rPr>
                <w:highlight w:val="yellow"/>
              </w:rPr>
            </w:pPr>
            <w:r w:rsidRPr="007A30E5">
              <w:rPr>
                <w:highlight w:val="yellow"/>
              </w:rPr>
              <w:t>“</w:t>
            </w:r>
            <w:r w:rsidR="00CB5A14" w:rsidRPr="007A30E5">
              <w:rPr>
                <w:highlight w:val="yellow"/>
              </w:rPr>
              <w:t>Facts and circumstances regarding alleged violations of international humanitarian law and alleged violations and abuses of international human rights law leading up to and since 13 April 2021;</w:t>
            </w:r>
            <w:r w:rsidRPr="007A30E5">
              <w:rPr>
                <w:highlight w:val="yellow"/>
              </w:rPr>
              <w:t>”</w:t>
            </w:r>
          </w:p>
          <w:p w14:paraId="580647C7" w14:textId="1508A1CA" w:rsidR="00CB5A14" w:rsidRPr="007A30E5" w:rsidRDefault="00FD35A9" w:rsidP="00CB5A14">
            <w:pPr>
              <w:pStyle w:val="ListParagraph"/>
              <w:numPr>
                <w:ilvl w:val="0"/>
                <w:numId w:val="1"/>
              </w:numPr>
            </w:pPr>
            <w:r w:rsidRPr="007A30E5">
              <w:t>“</w:t>
            </w:r>
            <w:r w:rsidR="00CB5A14" w:rsidRPr="007A30E5">
              <w:t>Identification of those responsible;</w:t>
            </w:r>
            <w:r w:rsidRPr="007A30E5">
              <w:t>”</w:t>
            </w:r>
          </w:p>
          <w:p w14:paraId="37418023" w14:textId="6BF66FA0" w:rsidR="00CB5A14" w:rsidRPr="007A30E5" w:rsidRDefault="00FD35A9" w:rsidP="00CB5A14">
            <w:pPr>
              <w:pStyle w:val="ListParagraph"/>
              <w:numPr>
                <w:ilvl w:val="0"/>
                <w:numId w:val="1"/>
              </w:numPr>
            </w:pPr>
            <w:r w:rsidRPr="007A30E5">
              <w:t>“</w:t>
            </w:r>
            <w:r w:rsidR="00CB5A14" w:rsidRPr="007A30E5">
              <w:t>Recommendations on accountability measures, with a view to avoiding and ending impunity and ensuring legal accountability, including individual criminal and command responsibility;</w:t>
            </w:r>
            <w:r w:rsidRPr="007A30E5">
              <w:t>”</w:t>
            </w:r>
          </w:p>
          <w:p w14:paraId="62FDEC56" w14:textId="0EA094F2" w:rsidR="00CB5A14" w:rsidRPr="007A30E5" w:rsidRDefault="00FD35A9" w:rsidP="00CB5A14">
            <w:pPr>
              <w:pStyle w:val="ListParagraph"/>
              <w:numPr>
                <w:ilvl w:val="0"/>
                <w:numId w:val="1"/>
              </w:numPr>
            </w:pPr>
            <w:r w:rsidRPr="007A30E5">
              <w:t>“</w:t>
            </w:r>
            <w:r w:rsidR="00CB5A14" w:rsidRPr="007A30E5">
              <w:t>Recommendations on measures to be taken by third States to ensure respect for international humanitarian law in the Occupied Palestinian Territory, including East Jerusalem</w:t>
            </w:r>
            <w:r w:rsidR="003F00FA" w:rsidRPr="007A30E5">
              <w:t xml:space="preserve"> </w:t>
            </w:r>
            <w:r w:rsidR="00792635" w:rsidRPr="007A30E5">
              <w:rPr>
                <w:i/>
                <w:iCs/>
              </w:rPr>
              <w:t>[sic]</w:t>
            </w:r>
            <w:r w:rsidR="003F00FA" w:rsidRPr="007A30E5">
              <w:rPr>
                <w:i/>
                <w:iCs/>
              </w:rPr>
              <w:t>.</w:t>
            </w:r>
            <w:r w:rsidRPr="007A30E5">
              <w:t>”</w:t>
            </w:r>
          </w:p>
          <w:p w14:paraId="31940359" w14:textId="3150B1B4" w:rsidR="007C6D59" w:rsidRPr="007A30E5" w:rsidRDefault="007C6D59" w:rsidP="00792635"/>
        </w:tc>
      </w:tr>
      <w:tr w:rsidR="00CB5A14" w:rsidRPr="007A30E5" w14:paraId="2798D6A1" w14:textId="77777777" w:rsidTr="004A5182">
        <w:tc>
          <w:tcPr>
            <w:tcW w:w="9350" w:type="dxa"/>
          </w:tcPr>
          <w:p w14:paraId="56B4987F" w14:textId="77777777" w:rsidR="001D67AC" w:rsidRPr="007A30E5" w:rsidRDefault="001D67AC" w:rsidP="00EA3E7E">
            <w:pPr>
              <w:rPr>
                <w:b/>
                <w:bCs/>
              </w:rPr>
            </w:pPr>
          </w:p>
          <w:p w14:paraId="5EDC3ED3" w14:textId="0013CA4D" w:rsidR="00C61E87" w:rsidRPr="007A30E5" w:rsidRDefault="001D67AC" w:rsidP="00EA3E7E">
            <w:pPr>
              <w:rPr>
                <w:b/>
                <w:bCs/>
                <w:i/>
              </w:rPr>
            </w:pPr>
            <w:r w:rsidRPr="007A30E5">
              <w:rPr>
                <w:b/>
                <w:bCs/>
                <w:i/>
              </w:rPr>
              <w:t>Note: t</w:t>
            </w:r>
            <w:r w:rsidR="00C61E87" w:rsidRPr="007A30E5">
              <w:rPr>
                <w:b/>
                <w:bCs/>
                <w:i/>
              </w:rPr>
              <w:t>his</w:t>
            </w:r>
            <w:r w:rsidR="0079233C" w:rsidRPr="007A30E5">
              <w:rPr>
                <w:b/>
                <w:bCs/>
                <w:i/>
              </w:rPr>
              <w:t xml:space="preserve"> submission </w:t>
            </w:r>
            <w:r w:rsidR="001B17BC" w:rsidRPr="007A30E5">
              <w:rPr>
                <w:b/>
                <w:bCs/>
                <w:i/>
              </w:rPr>
              <w:t>in itself should not be understood as an endorsement</w:t>
            </w:r>
            <w:r w:rsidR="00C61E87" w:rsidRPr="007A30E5">
              <w:rPr>
                <w:b/>
                <w:bCs/>
                <w:i/>
              </w:rPr>
              <w:t xml:space="preserve"> of the "Commission of Inquiry," including its mandate.</w:t>
            </w:r>
          </w:p>
          <w:p w14:paraId="124490FE" w14:textId="6B7B0968" w:rsidR="001D67AC" w:rsidRPr="007A30E5" w:rsidRDefault="001D67AC" w:rsidP="00EA3E7E">
            <w:pPr>
              <w:rPr>
                <w:b/>
                <w:bCs/>
                <w:i/>
              </w:rPr>
            </w:pPr>
          </w:p>
          <w:p w14:paraId="6A24DDEC" w14:textId="493AD124" w:rsidR="001D67AC" w:rsidRPr="007A30E5" w:rsidRDefault="001D67AC" w:rsidP="00EA3E7E">
            <w:pPr>
              <w:rPr>
                <w:i/>
                <w:iCs/>
              </w:rPr>
            </w:pPr>
            <w:r w:rsidRPr="007A30E5">
              <w:rPr>
                <w:b/>
                <w:bCs/>
              </w:rPr>
              <w:t xml:space="preserve">Submission: </w:t>
            </w:r>
            <w:r w:rsidR="006A33FA" w:rsidRPr="007A30E5">
              <w:rPr>
                <w:i/>
                <w:iCs/>
              </w:rPr>
              <w:t xml:space="preserve">Please see below a list of </w:t>
            </w:r>
            <w:r w:rsidR="001C38EB" w:rsidRPr="007A30E5">
              <w:rPr>
                <w:i/>
                <w:iCs/>
              </w:rPr>
              <w:t xml:space="preserve">events, with sources in the </w:t>
            </w:r>
            <w:r w:rsidR="0029523B" w:rsidRPr="007A30E5">
              <w:rPr>
                <w:i/>
                <w:iCs/>
              </w:rPr>
              <w:t>endnotes</w:t>
            </w:r>
            <w:r w:rsidR="001C38EB" w:rsidRPr="007A30E5">
              <w:rPr>
                <w:i/>
                <w:iCs/>
              </w:rPr>
              <w:t>, detailing the long history of antisemitism and incitement to violence</w:t>
            </w:r>
            <w:r w:rsidR="00194853">
              <w:rPr>
                <w:i/>
                <w:iCs/>
              </w:rPr>
              <w:t xml:space="preserve">, terrorism, and hatred </w:t>
            </w:r>
            <w:r w:rsidR="001C38EB" w:rsidRPr="007A30E5">
              <w:rPr>
                <w:i/>
                <w:iCs/>
              </w:rPr>
              <w:t xml:space="preserve">by Arab and </w:t>
            </w:r>
            <w:r w:rsidR="001C38EB" w:rsidRPr="007A30E5">
              <w:rPr>
                <w:i/>
                <w:iCs/>
              </w:rPr>
              <w:lastRenderedPageBreak/>
              <w:t xml:space="preserve">Palestinian leaders </w:t>
            </w:r>
            <w:r w:rsidR="007266D9" w:rsidRPr="007A30E5">
              <w:rPr>
                <w:i/>
                <w:iCs/>
              </w:rPr>
              <w:t>throughout the 20</w:t>
            </w:r>
            <w:r w:rsidR="007266D9" w:rsidRPr="007A30E5">
              <w:rPr>
                <w:i/>
                <w:iCs/>
                <w:vertAlign w:val="superscript"/>
              </w:rPr>
              <w:t xml:space="preserve">th </w:t>
            </w:r>
            <w:r w:rsidR="007266D9" w:rsidRPr="007A30E5">
              <w:rPr>
                <w:i/>
                <w:iCs/>
              </w:rPr>
              <w:t>and 21</w:t>
            </w:r>
            <w:r w:rsidR="007266D9" w:rsidRPr="007A30E5">
              <w:rPr>
                <w:i/>
                <w:iCs/>
                <w:vertAlign w:val="superscript"/>
              </w:rPr>
              <w:t>st</w:t>
            </w:r>
            <w:r w:rsidR="007266D9" w:rsidRPr="007A30E5">
              <w:rPr>
                <w:i/>
                <w:iCs/>
              </w:rPr>
              <w:t xml:space="preserve"> centuries.</w:t>
            </w:r>
            <w:r w:rsidR="00194853">
              <w:rPr>
                <w:i/>
                <w:iCs/>
              </w:rPr>
              <w:t xml:space="preserve"> Also included is a non-exhaustive</w:t>
            </w:r>
            <w:r w:rsidR="006B3B9F">
              <w:rPr>
                <w:i/>
                <w:iCs/>
              </w:rPr>
              <w:t xml:space="preserve"> (only includes fatal or otherwise significant incidents)</w:t>
            </w:r>
            <w:r w:rsidR="00194853">
              <w:rPr>
                <w:i/>
                <w:iCs/>
              </w:rPr>
              <w:t xml:space="preserve"> list of terrorist attacks carried out against Jewish and Israeli targets</w:t>
            </w:r>
            <w:r w:rsidR="006B3B9F">
              <w:rPr>
                <w:i/>
                <w:iCs/>
              </w:rPr>
              <w:t>.</w:t>
            </w:r>
          </w:p>
          <w:p w14:paraId="685E97A5" w14:textId="0FEC7B72" w:rsidR="007266D9" w:rsidRPr="007A30E5" w:rsidRDefault="007266D9" w:rsidP="00EA3E7E"/>
          <w:p w14:paraId="6CF68842" w14:textId="77777777" w:rsidR="00207897" w:rsidRPr="007A30E5" w:rsidRDefault="00207897" w:rsidP="00207897">
            <w:r w:rsidRPr="007A30E5">
              <w:t>March 1, 1920</w:t>
            </w:r>
          </w:p>
          <w:p w14:paraId="5E132B07" w14:textId="0DF17EDF" w:rsidR="00207897" w:rsidRPr="007A30E5" w:rsidRDefault="00207897" w:rsidP="00931705">
            <w:pPr>
              <w:pStyle w:val="ListParagraph"/>
              <w:numPr>
                <w:ilvl w:val="0"/>
                <w:numId w:val="2"/>
              </w:numPr>
            </w:pPr>
            <w:r w:rsidRPr="007A30E5">
              <w:t>Arab attack on Tel Hai kills Joseph Trumpeldor and 5 others.</w:t>
            </w:r>
            <w:r w:rsidRPr="007A30E5">
              <w:rPr>
                <w:rStyle w:val="EndnoteReference"/>
              </w:rPr>
              <w:endnoteReference w:id="1"/>
            </w:r>
          </w:p>
          <w:p w14:paraId="20669BA3" w14:textId="77777777" w:rsidR="00207897" w:rsidRPr="007A30E5" w:rsidRDefault="00207897" w:rsidP="00207897">
            <w:r w:rsidRPr="007A30E5">
              <w:t>April 4-7, 1920</w:t>
            </w:r>
          </w:p>
          <w:p w14:paraId="1B6D8BDE" w14:textId="049CF979" w:rsidR="00207897" w:rsidRPr="007A30E5" w:rsidRDefault="00207897" w:rsidP="00931705">
            <w:pPr>
              <w:pStyle w:val="ListParagraph"/>
              <w:numPr>
                <w:ilvl w:val="0"/>
                <w:numId w:val="2"/>
              </w:numPr>
            </w:pPr>
            <w:r w:rsidRPr="007A30E5">
              <w:t>Anti-Jewish pogrom in Jerusalem. 5 murdered, 211 wounded. Hajj Amin al-Husseini sentenced to 10 years in prison by the British, but escapes.</w:t>
            </w:r>
            <w:r w:rsidRPr="007A30E5">
              <w:rPr>
                <w:rStyle w:val="EndnoteReference"/>
              </w:rPr>
              <w:endnoteReference w:id="2"/>
            </w:r>
          </w:p>
          <w:p w14:paraId="1DE40257" w14:textId="77777777" w:rsidR="002D31B8" w:rsidRPr="007A30E5" w:rsidRDefault="002D31B8" w:rsidP="002D31B8">
            <w:r w:rsidRPr="007A30E5">
              <w:t>June 3, 1920</w:t>
            </w:r>
          </w:p>
          <w:p w14:paraId="4F3A87B7" w14:textId="77777777" w:rsidR="002D31B8" w:rsidRPr="007A30E5" w:rsidRDefault="002D31B8" w:rsidP="00931705">
            <w:pPr>
              <w:pStyle w:val="ListParagraph"/>
              <w:numPr>
                <w:ilvl w:val="0"/>
                <w:numId w:val="2"/>
              </w:numPr>
            </w:pPr>
            <w:r w:rsidRPr="007A30E5">
              <w:t>Awni Abdel Hadi, Supreme Muslim Council lawyer and Palestinian Arab nationalist: “We will not rest until Palestine is either placed under a free Arab government or becomes a graveyard for all the Jews in the country. We will finish them off one by one: if not in a month, then in a year, if not in a year – then in ten years. But our goal will be achieved and there is nothing that can prevent us from achieving it, slowly but surely.”</w:t>
            </w:r>
            <w:r w:rsidRPr="007A30E5">
              <w:rPr>
                <w:rStyle w:val="EndnoteReference"/>
              </w:rPr>
              <w:endnoteReference w:id="3"/>
            </w:r>
          </w:p>
          <w:p w14:paraId="216C3EF5" w14:textId="77777777" w:rsidR="00C912CE" w:rsidRPr="007A30E5" w:rsidRDefault="00C912CE" w:rsidP="00C912CE">
            <w:r w:rsidRPr="007A30E5">
              <w:t>April 1921</w:t>
            </w:r>
          </w:p>
          <w:p w14:paraId="50B7F49A" w14:textId="77777777" w:rsidR="00C912CE" w:rsidRPr="007A30E5" w:rsidRDefault="00C912CE" w:rsidP="00931705">
            <w:pPr>
              <w:pStyle w:val="ListParagraph"/>
              <w:numPr>
                <w:ilvl w:val="0"/>
                <w:numId w:val="2"/>
              </w:numPr>
              <w:rPr>
                <w:b/>
                <w:bCs/>
              </w:rPr>
            </w:pPr>
            <w:r w:rsidRPr="007A30E5">
              <w:rPr>
                <w:b/>
                <w:bCs/>
              </w:rPr>
              <w:t>Hajj Amin al-Husseini appointed Grand Mufti by the British High Commissioner, who had pardoned Husseini for his role in the pogroms a year earlier.</w:t>
            </w:r>
            <w:r w:rsidRPr="007A30E5">
              <w:rPr>
                <w:rStyle w:val="EndnoteReference"/>
                <w:b/>
                <w:bCs/>
              </w:rPr>
              <w:endnoteReference w:id="4"/>
            </w:r>
          </w:p>
          <w:p w14:paraId="06B0EC70" w14:textId="77777777" w:rsidR="00C912CE" w:rsidRPr="007A30E5" w:rsidRDefault="00C912CE" w:rsidP="00C912CE">
            <w:r w:rsidRPr="007A30E5">
              <w:t>May 1-7, 1921</w:t>
            </w:r>
          </w:p>
          <w:p w14:paraId="4C6B4127" w14:textId="77777777" w:rsidR="00C912CE" w:rsidRPr="007A30E5" w:rsidRDefault="00C912CE" w:rsidP="00931705">
            <w:pPr>
              <w:pStyle w:val="ListParagraph"/>
              <w:numPr>
                <w:ilvl w:val="0"/>
                <w:numId w:val="2"/>
              </w:numPr>
            </w:pPr>
            <w:r w:rsidRPr="007A30E5">
              <w:t>Jaffa massacre as Arabs murder 90 Jews.</w:t>
            </w:r>
            <w:r w:rsidRPr="007A30E5">
              <w:rPr>
                <w:rStyle w:val="EndnoteReference"/>
              </w:rPr>
              <w:endnoteReference w:id="5"/>
            </w:r>
          </w:p>
          <w:p w14:paraId="151B3CE0" w14:textId="77777777" w:rsidR="00207897" w:rsidRPr="007A30E5" w:rsidRDefault="00207897" w:rsidP="00207897"/>
          <w:p w14:paraId="21336DC2" w14:textId="77777777" w:rsidR="00A41F03" w:rsidRPr="007A30E5" w:rsidRDefault="00A41F03" w:rsidP="00A41F03">
            <w:r w:rsidRPr="007A30E5">
              <w:t>January 9, 1922</w:t>
            </w:r>
          </w:p>
          <w:p w14:paraId="0DB3EBEC" w14:textId="374A2F61" w:rsidR="00A41F03" w:rsidRPr="007A30E5" w:rsidRDefault="00A41F03" w:rsidP="00931705">
            <w:pPr>
              <w:pStyle w:val="ListParagraph"/>
              <w:numPr>
                <w:ilvl w:val="0"/>
                <w:numId w:val="2"/>
              </w:numPr>
            </w:pPr>
            <w:r w:rsidRPr="007A30E5">
              <w:t>Supreme Muslim Council holds first election, with the Grand Mufti Hajj Amin al-Husseini becoming president.</w:t>
            </w:r>
            <w:r w:rsidRPr="007A30E5">
              <w:rPr>
                <w:rStyle w:val="EndnoteReference"/>
              </w:rPr>
              <w:endnoteReference w:id="6"/>
            </w:r>
            <w:r w:rsidRPr="007A30E5">
              <w:t xml:space="preserve"> “Typical” SMC-printed proclamation: “O Arab! Remember that the Jew is your strongest enemy and the enemy of your ancestors since older times. Do not be misled by his tricks for it is he who tortured Christ, peace be upon him, and poisoned Muhammad, peace and worship be with him. It is he who now endeavors to slaughter you as he did yesterday.”</w:t>
            </w:r>
            <w:r w:rsidRPr="007A30E5">
              <w:rPr>
                <w:rStyle w:val="EndnoteReference"/>
              </w:rPr>
              <w:endnoteReference w:id="7"/>
            </w:r>
          </w:p>
          <w:p w14:paraId="1985602D" w14:textId="77777777" w:rsidR="004D0208" w:rsidRPr="007A30E5" w:rsidRDefault="004D0208" w:rsidP="004D0208">
            <w:r w:rsidRPr="007A30E5">
              <w:t>August 23, 1929</w:t>
            </w:r>
          </w:p>
          <w:p w14:paraId="2CC763BC" w14:textId="668C948C" w:rsidR="004D0208" w:rsidRPr="007A30E5" w:rsidRDefault="004D0208" w:rsidP="00931705">
            <w:pPr>
              <w:pStyle w:val="ListParagraph"/>
              <w:numPr>
                <w:ilvl w:val="0"/>
                <w:numId w:val="2"/>
              </w:numPr>
              <w:rPr>
                <w:b/>
                <w:bCs/>
              </w:rPr>
            </w:pPr>
            <w:r w:rsidRPr="007A30E5">
              <w:rPr>
                <w:b/>
                <w:bCs/>
              </w:rPr>
              <w:t>Hebron Massacre.</w:t>
            </w:r>
            <w:r w:rsidR="006B40B7" w:rsidRPr="007A30E5">
              <w:rPr>
                <w:b/>
                <w:bCs/>
              </w:rPr>
              <w:t xml:space="preserve"> </w:t>
            </w:r>
            <w:r w:rsidR="006B40B7" w:rsidRPr="007A30E5">
              <w:t xml:space="preserve">“At the end of a week of violence, 133 Jews were dead.” </w:t>
            </w:r>
            <w:r w:rsidRPr="007A30E5">
              <w:rPr>
                <w:rStyle w:val="EndnoteReference"/>
                <w:b/>
                <w:bCs/>
              </w:rPr>
              <w:endnoteReference w:id="8"/>
            </w:r>
          </w:p>
          <w:p w14:paraId="3B49DA5F" w14:textId="77777777" w:rsidR="003F2BED" w:rsidRPr="007A30E5" w:rsidRDefault="003F2BED" w:rsidP="003F2BED">
            <w:r w:rsidRPr="007A30E5">
              <w:t>June 1930</w:t>
            </w:r>
          </w:p>
          <w:p w14:paraId="1B4B2FB4" w14:textId="77777777" w:rsidR="003F2BED" w:rsidRPr="007A30E5" w:rsidRDefault="003F2BED" w:rsidP="00931705">
            <w:pPr>
              <w:pStyle w:val="ListParagraph"/>
              <w:numPr>
                <w:ilvl w:val="0"/>
                <w:numId w:val="2"/>
              </w:numPr>
            </w:pPr>
            <w:r w:rsidRPr="007A30E5">
              <w:t>Deliberations of the international commission on the future of the wailing wall. Representative of the Mufti refuses to recognize any Jewish rights in all of Palestine, including the Wailing Wall.</w:t>
            </w:r>
            <w:r w:rsidRPr="007A30E5">
              <w:rPr>
                <w:rStyle w:val="EndnoteReference"/>
              </w:rPr>
              <w:endnoteReference w:id="9"/>
            </w:r>
          </w:p>
          <w:p w14:paraId="3F5A5C72" w14:textId="77777777" w:rsidR="001D2369" w:rsidRPr="007A30E5" w:rsidRDefault="001D2369" w:rsidP="001D2369">
            <w:r w:rsidRPr="007A30E5">
              <w:t>April 1936</w:t>
            </w:r>
          </w:p>
          <w:p w14:paraId="089967EB" w14:textId="77777777" w:rsidR="001D2369" w:rsidRPr="007A30E5" w:rsidRDefault="001D2369" w:rsidP="00931705">
            <w:pPr>
              <w:pStyle w:val="ListParagraph"/>
              <w:numPr>
                <w:ilvl w:val="0"/>
                <w:numId w:val="2"/>
              </w:numPr>
            </w:pPr>
            <w:r w:rsidRPr="007A30E5">
              <w:rPr>
                <w:b/>
                <w:bCs/>
              </w:rPr>
              <w:t>Arab Revolt Begins:</w:t>
            </w:r>
            <w:r w:rsidRPr="007A30E5">
              <w:t xml:space="preserve"> </w:t>
            </w:r>
            <w:r w:rsidRPr="007A30E5">
              <w:rPr>
                <w:b/>
                <w:bCs/>
              </w:rPr>
              <w:t>“Armed Arab bands, based in the villages and the urban casbahs, began to attack Jewish traffic and passersby.”</w:t>
            </w:r>
            <w:r w:rsidRPr="007A30E5">
              <w:rPr>
                <w:rStyle w:val="EndnoteReference"/>
                <w:b/>
                <w:bCs/>
              </w:rPr>
              <w:endnoteReference w:id="10"/>
            </w:r>
          </w:p>
          <w:p w14:paraId="0034686F" w14:textId="77777777" w:rsidR="001D2369" w:rsidRPr="007A30E5" w:rsidRDefault="001D2369" w:rsidP="001D2369">
            <w:r w:rsidRPr="007A30E5">
              <w:t>April 19, 1936</w:t>
            </w:r>
          </w:p>
          <w:p w14:paraId="7597176E" w14:textId="77777777" w:rsidR="001D2369" w:rsidRPr="007A30E5" w:rsidRDefault="001D2369" w:rsidP="00931705">
            <w:pPr>
              <w:pStyle w:val="ListParagraph"/>
              <w:numPr>
                <w:ilvl w:val="0"/>
                <w:numId w:val="2"/>
              </w:numPr>
            </w:pPr>
            <w:r w:rsidRPr="007A30E5">
              <w:t>9 Jews murdered by rioting Arab mobs in Jaffa.</w:t>
            </w:r>
            <w:r w:rsidRPr="007A30E5">
              <w:rPr>
                <w:rStyle w:val="EndnoteReference"/>
              </w:rPr>
              <w:endnoteReference w:id="11"/>
            </w:r>
          </w:p>
          <w:p w14:paraId="4E16E669" w14:textId="77777777" w:rsidR="003B6A29" w:rsidRPr="007A30E5" w:rsidRDefault="003B6A29" w:rsidP="003B6A29">
            <w:r w:rsidRPr="007A30E5">
              <w:t>April 25, 1936</w:t>
            </w:r>
          </w:p>
          <w:p w14:paraId="5F922DCC" w14:textId="77777777" w:rsidR="003B6A29" w:rsidRPr="007A30E5" w:rsidRDefault="003B6A29" w:rsidP="00931705">
            <w:pPr>
              <w:pStyle w:val="ListParagraph"/>
              <w:numPr>
                <w:ilvl w:val="0"/>
                <w:numId w:val="2"/>
              </w:numPr>
            </w:pPr>
            <w:r w:rsidRPr="007A30E5">
              <w:t>Arab Higher Committee established, headed by Grand Mufti Hajj Amin al-Husseini.</w:t>
            </w:r>
            <w:r w:rsidRPr="007A30E5">
              <w:rPr>
                <w:rStyle w:val="EndnoteReference"/>
              </w:rPr>
              <w:endnoteReference w:id="12"/>
            </w:r>
          </w:p>
          <w:p w14:paraId="05406399" w14:textId="77777777" w:rsidR="003F0CC5" w:rsidRPr="007A30E5" w:rsidRDefault="003F0CC5" w:rsidP="003F0CC5">
            <w:r w:rsidRPr="007A30E5">
              <w:t>May 1936</w:t>
            </w:r>
          </w:p>
          <w:p w14:paraId="1239A626" w14:textId="77777777" w:rsidR="003F0CC5" w:rsidRPr="007A30E5" w:rsidRDefault="003F0CC5" w:rsidP="00931705">
            <w:pPr>
              <w:pStyle w:val="ListParagraph"/>
              <w:numPr>
                <w:ilvl w:val="0"/>
                <w:numId w:val="2"/>
              </w:numPr>
            </w:pPr>
            <w:r w:rsidRPr="007A30E5">
              <w:lastRenderedPageBreak/>
              <w:t>St. John Philby: “The hatred of Jews among all the Arab peoples [is] tremendous, and one could not rule out a slaughter in which all the Jews of Palestine would be annihilated.”</w:t>
            </w:r>
            <w:r w:rsidRPr="007A30E5">
              <w:rPr>
                <w:rStyle w:val="EndnoteReference"/>
              </w:rPr>
              <w:endnoteReference w:id="13"/>
            </w:r>
          </w:p>
          <w:p w14:paraId="4281B78B" w14:textId="77777777" w:rsidR="00AB68F3" w:rsidRPr="007A30E5" w:rsidRDefault="00AB68F3" w:rsidP="00AB68F3">
            <w:r w:rsidRPr="007A30E5">
              <w:t>July 24, 1937</w:t>
            </w:r>
          </w:p>
          <w:p w14:paraId="7A967FFD" w14:textId="1B027E95" w:rsidR="00AB68F3" w:rsidRPr="007A30E5" w:rsidRDefault="00AB68F3" w:rsidP="00931705">
            <w:pPr>
              <w:pStyle w:val="ListParagraph"/>
              <w:numPr>
                <w:ilvl w:val="0"/>
                <w:numId w:val="2"/>
              </w:numPr>
            </w:pPr>
            <w:r w:rsidRPr="007A30E5">
              <w:rPr>
                <w:b/>
                <w:bCs/>
              </w:rPr>
              <w:t>Peel Commission Report.</w:t>
            </w:r>
            <w:r w:rsidRPr="007A30E5">
              <w:rPr>
                <w:rStyle w:val="EndnoteReference"/>
                <w:b/>
                <w:bCs/>
              </w:rPr>
              <w:endnoteReference w:id="14"/>
            </w:r>
            <w:r w:rsidRPr="007A30E5">
              <w:rPr>
                <w:b/>
                <w:bCs/>
              </w:rPr>
              <w:t xml:space="preserve"> </w:t>
            </w:r>
            <w:r w:rsidRPr="007A30E5">
              <w:t>“British Ministers, Commissioners of Inquiry, and the spokesmen of Zionism had unanimously re-affirmed the assumption on which the successful operation of the Mandate had rested from the outset, namely, that somehow and at some time Jews and Arabs would cooperate in promoting the peace and welfare of Palestine. Only one voice was missing from the chorus – the Arab voice. Not once since 1919 had any Arab leader said that cooperation with the Jews was even possible.”</w:t>
            </w:r>
            <w:r w:rsidRPr="007A30E5">
              <w:rPr>
                <w:rStyle w:val="EndnoteReference"/>
              </w:rPr>
              <w:endnoteReference w:id="15"/>
            </w:r>
          </w:p>
          <w:p w14:paraId="3CDDC3E4" w14:textId="77777777" w:rsidR="00527BF9" w:rsidRPr="007A30E5" w:rsidRDefault="00527BF9" w:rsidP="00527BF9">
            <w:r w:rsidRPr="007A30E5">
              <w:t>October 14, 1937</w:t>
            </w:r>
          </w:p>
          <w:p w14:paraId="22B0C68A" w14:textId="77777777" w:rsidR="00527BF9" w:rsidRPr="007A30E5" w:rsidRDefault="00527BF9" w:rsidP="00931705">
            <w:pPr>
              <w:pStyle w:val="ListParagraph"/>
              <w:numPr>
                <w:ilvl w:val="0"/>
                <w:numId w:val="2"/>
              </w:numPr>
            </w:pPr>
            <w:r w:rsidRPr="007A30E5">
              <w:t>Hajj Amin al-Husseini flees Palestine for French-controlled Lebanon. At some point, he also sends Jamal Husseini to Berlin where he met Joseph Goebbels and German weapons began making their way to Palestine.</w:t>
            </w:r>
            <w:r w:rsidRPr="007A30E5">
              <w:rPr>
                <w:rStyle w:val="EndnoteReference"/>
              </w:rPr>
              <w:endnoteReference w:id="16"/>
            </w:r>
          </w:p>
          <w:p w14:paraId="46039CF6" w14:textId="77777777" w:rsidR="00F40087" w:rsidRPr="007A30E5" w:rsidRDefault="00F40087" w:rsidP="00F40087">
            <w:r w:rsidRPr="007A30E5">
              <w:t>June 20, 1939</w:t>
            </w:r>
          </w:p>
          <w:p w14:paraId="13A971F8" w14:textId="77777777" w:rsidR="00F40087" w:rsidRPr="007A30E5" w:rsidRDefault="00F40087" w:rsidP="00931705">
            <w:pPr>
              <w:pStyle w:val="ListParagraph"/>
              <w:numPr>
                <w:ilvl w:val="0"/>
                <w:numId w:val="2"/>
              </w:numPr>
            </w:pPr>
            <w:r w:rsidRPr="007A30E5">
              <w:t>Meeting between Ibn Saud’s personal envoy, Khalid Hud, and Adolf Hitler.</w:t>
            </w:r>
            <w:r w:rsidRPr="007A30E5">
              <w:rPr>
                <w:rStyle w:val="EndnoteReference"/>
              </w:rPr>
              <w:endnoteReference w:id="17"/>
            </w:r>
          </w:p>
          <w:p w14:paraId="5ECDF49D" w14:textId="77777777" w:rsidR="00265E50" w:rsidRPr="007A30E5" w:rsidRDefault="00265E50" w:rsidP="00265E50">
            <w:r w:rsidRPr="007A30E5">
              <w:t>January 20, 1941</w:t>
            </w:r>
          </w:p>
          <w:p w14:paraId="1E2E09F9" w14:textId="77777777" w:rsidR="00265E50" w:rsidRPr="007A30E5" w:rsidRDefault="00265E50" w:rsidP="00931705">
            <w:pPr>
              <w:pStyle w:val="ListParagraph"/>
              <w:numPr>
                <w:ilvl w:val="0"/>
                <w:numId w:val="2"/>
              </w:numPr>
            </w:pPr>
            <w:bookmarkStart w:id="1" w:name="_Hlk41760061"/>
            <w:r w:rsidRPr="007A30E5">
              <w:t>Grand Mufti Hajj Amin al-Husseini to Hitler: On the question of Palestine: “…a case for creating an obstacle to the unity and independence of the Arab countries by pitting them directly against the Jews of the entire world, dangerous enemies, whose secret arms are money, corruption, and intrigue… [T[he Arabs are disposed to throw their weight into the scales and to offer their blood in the sacred struggle for their rights and their national aspirations.”</w:t>
            </w:r>
            <w:r w:rsidRPr="007A30E5">
              <w:rPr>
                <w:rStyle w:val="EndnoteReference"/>
              </w:rPr>
              <w:endnoteReference w:id="18"/>
            </w:r>
          </w:p>
          <w:bookmarkEnd w:id="1"/>
          <w:p w14:paraId="778D2675" w14:textId="77777777" w:rsidR="00A75016" w:rsidRPr="007A30E5" w:rsidRDefault="00A75016" w:rsidP="00A75016">
            <w:r w:rsidRPr="007A30E5">
              <w:t>February 1941</w:t>
            </w:r>
          </w:p>
          <w:p w14:paraId="7D094ED6" w14:textId="77777777" w:rsidR="00A75016" w:rsidRPr="007A30E5" w:rsidRDefault="00A75016" w:rsidP="00931705">
            <w:pPr>
              <w:pStyle w:val="ListParagraph"/>
              <w:numPr>
                <w:ilvl w:val="0"/>
                <w:numId w:val="2"/>
              </w:numPr>
            </w:pPr>
            <w:r w:rsidRPr="007A30E5">
              <w:t>A public opinion poll conducted by Sari Sakakini on behalf of the American consulate in Jerusalem found 88% of Palestinian Arabs favored Germany, only 9% favored Britain.</w:t>
            </w:r>
            <w:r w:rsidRPr="007A30E5">
              <w:rPr>
                <w:rStyle w:val="EndnoteReference"/>
              </w:rPr>
              <w:endnoteReference w:id="19"/>
            </w:r>
          </w:p>
          <w:p w14:paraId="75D967E9" w14:textId="77777777" w:rsidR="00217931" w:rsidRPr="007A30E5" w:rsidRDefault="00217931" w:rsidP="00217931">
            <w:r w:rsidRPr="007A30E5">
              <w:t>June 1, 1941</w:t>
            </w:r>
          </w:p>
          <w:p w14:paraId="30745EB1" w14:textId="77777777" w:rsidR="00217931" w:rsidRPr="007A30E5" w:rsidRDefault="00217931" w:rsidP="00931705">
            <w:pPr>
              <w:pStyle w:val="ListParagraph"/>
              <w:numPr>
                <w:ilvl w:val="0"/>
                <w:numId w:val="2"/>
              </w:numPr>
            </w:pPr>
            <w:r w:rsidRPr="007A30E5">
              <w:t>The Nazi-inspired Farhud begins in Baghdad, up to 200 Jews massacred and thousands injured.</w:t>
            </w:r>
            <w:r w:rsidRPr="007A30E5">
              <w:rPr>
                <w:rStyle w:val="EndnoteReference"/>
              </w:rPr>
              <w:endnoteReference w:id="20"/>
            </w:r>
          </w:p>
          <w:p w14:paraId="0E56E612" w14:textId="77777777" w:rsidR="008C6AE1" w:rsidRPr="007A30E5" w:rsidRDefault="008C6AE1" w:rsidP="008C6AE1">
            <w:r w:rsidRPr="007A30E5">
              <w:t>November 9, 1941</w:t>
            </w:r>
          </w:p>
          <w:p w14:paraId="36C4EC39" w14:textId="77777777" w:rsidR="008C6AE1" w:rsidRPr="007A30E5" w:rsidRDefault="008C6AE1" w:rsidP="00931705">
            <w:pPr>
              <w:pStyle w:val="ListParagraph"/>
              <w:numPr>
                <w:ilvl w:val="0"/>
                <w:numId w:val="2"/>
              </w:numPr>
            </w:pPr>
            <w:r w:rsidRPr="007A30E5">
              <w:t>Assassination of Fakhri Nashashibi, the pre-eminent Nashashibi clan member and creator of the “peace squads” during the 1936-39 uprising. Almost certainly carried out by the Husseinis.</w:t>
            </w:r>
            <w:r w:rsidRPr="007A30E5">
              <w:rPr>
                <w:rStyle w:val="EndnoteReference"/>
              </w:rPr>
              <w:endnoteReference w:id="21"/>
            </w:r>
          </w:p>
          <w:p w14:paraId="0D328943" w14:textId="77777777" w:rsidR="005147B4" w:rsidRPr="007A30E5" w:rsidRDefault="005147B4" w:rsidP="005147B4">
            <w:r w:rsidRPr="007A30E5">
              <w:t>November 28, 1941</w:t>
            </w:r>
          </w:p>
          <w:p w14:paraId="66C87AB9" w14:textId="77777777" w:rsidR="005147B4" w:rsidRPr="007A30E5" w:rsidRDefault="005147B4" w:rsidP="00931705">
            <w:pPr>
              <w:pStyle w:val="ListParagraph"/>
              <w:numPr>
                <w:ilvl w:val="0"/>
                <w:numId w:val="2"/>
              </w:numPr>
              <w:rPr>
                <w:b/>
                <w:bCs/>
              </w:rPr>
            </w:pPr>
            <w:r w:rsidRPr="007A30E5">
              <w:rPr>
                <w:b/>
                <w:bCs/>
              </w:rPr>
              <w:t>Meeting between Grand Mufti of Jerusalem, Hajj Amin al-Husseini and Adolf Hitler.</w:t>
            </w:r>
            <w:r w:rsidRPr="007A30E5">
              <w:rPr>
                <w:rStyle w:val="EndnoteReference"/>
                <w:b/>
                <w:bCs/>
              </w:rPr>
              <w:endnoteReference w:id="22"/>
            </w:r>
          </w:p>
          <w:p w14:paraId="701E963C" w14:textId="0B975580" w:rsidR="00757BD0" w:rsidRPr="007A30E5" w:rsidRDefault="00757BD0" w:rsidP="00757BD0">
            <w:r w:rsidRPr="007A30E5">
              <w:t>November 1945</w:t>
            </w:r>
          </w:p>
          <w:p w14:paraId="60765F73" w14:textId="77777777" w:rsidR="00757BD0" w:rsidRPr="007A30E5" w:rsidRDefault="00757BD0" w:rsidP="00931705">
            <w:pPr>
              <w:pStyle w:val="ListParagraph"/>
              <w:numPr>
                <w:ilvl w:val="0"/>
                <w:numId w:val="2"/>
              </w:numPr>
            </w:pPr>
            <w:r w:rsidRPr="007A30E5">
              <w:t>Arab mob pogroms against Jews, burning Jewish shops, homes, and synagogues in Alexandria and murdering about 140 Jews in Tripolitania.</w:t>
            </w:r>
            <w:r w:rsidRPr="007A30E5">
              <w:rPr>
                <w:rStyle w:val="EndnoteReference"/>
              </w:rPr>
              <w:endnoteReference w:id="23"/>
            </w:r>
          </w:p>
          <w:p w14:paraId="13601E66" w14:textId="77777777" w:rsidR="0072274E" w:rsidRPr="007A30E5" w:rsidRDefault="0072274E" w:rsidP="0072274E">
            <w:r w:rsidRPr="007A30E5">
              <w:t>December 4, 1945</w:t>
            </w:r>
          </w:p>
          <w:p w14:paraId="697AE72C" w14:textId="77777777" w:rsidR="0072274E" w:rsidRPr="007A30E5" w:rsidRDefault="0072274E" w:rsidP="00931705">
            <w:pPr>
              <w:pStyle w:val="ListParagraph"/>
              <w:numPr>
                <w:ilvl w:val="0"/>
                <w:numId w:val="2"/>
              </w:numPr>
            </w:pPr>
            <w:r w:rsidRPr="007A30E5">
              <w:t>Newly formed Arab League declares a boycott of Jewish goods from Palestine.</w:t>
            </w:r>
            <w:r w:rsidRPr="007A30E5">
              <w:rPr>
                <w:rStyle w:val="EndnoteReference"/>
              </w:rPr>
              <w:endnoteReference w:id="24"/>
            </w:r>
          </w:p>
          <w:p w14:paraId="0310C48D" w14:textId="77777777" w:rsidR="008D002E" w:rsidRPr="007A30E5" w:rsidRDefault="008D002E" w:rsidP="008D002E">
            <w:r w:rsidRPr="007A30E5">
              <w:t>May 28-29, 1946</w:t>
            </w:r>
          </w:p>
          <w:p w14:paraId="3551021B" w14:textId="77777777" w:rsidR="008D002E" w:rsidRPr="007A30E5" w:rsidRDefault="008D002E" w:rsidP="00931705">
            <w:pPr>
              <w:pStyle w:val="ListParagraph"/>
              <w:numPr>
                <w:ilvl w:val="0"/>
                <w:numId w:val="2"/>
              </w:numPr>
            </w:pPr>
            <w:r w:rsidRPr="007A30E5">
              <w:t>Pan-Arab Summit vows to keep Palestine a part of the Arab world, declares Zionism a “danger not only to Palestine but to all Arab and Muslim peoples” that had to be met by force of arms.</w:t>
            </w:r>
            <w:r w:rsidRPr="007A30E5">
              <w:rPr>
                <w:rStyle w:val="EndnoteReference"/>
              </w:rPr>
              <w:endnoteReference w:id="25"/>
            </w:r>
          </w:p>
          <w:p w14:paraId="7FCA9814" w14:textId="77777777" w:rsidR="008D002E" w:rsidRPr="007A30E5" w:rsidRDefault="008D002E" w:rsidP="008D002E">
            <w:r w:rsidRPr="007A30E5">
              <w:t>May 29, 1946</w:t>
            </w:r>
          </w:p>
          <w:p w14:paraId="1A39390B" w14:textId="77777777" w:rsidR="008D002E" w:rsidRPr="007A30E5" w:rsidRDefault="008D002E" w:rsidP="00931705">
            <w:pPr>
              <w:pStyle w:val="ListParagraph"/>
              <w:numPr>
                <w:ilvl w:val="0"/>
                <w:numId w:val="2"/>
              </w:numPr>
            </w:pPr>
            <w:r w:rsidRPr="007A30E5">
              <w:t>Grand Mufti Hajj Amin al-Husseini escapes from Paris where he was held pending possible prosecution.</w:t>
            </w:r>
            <w:r w:rsidRPr="007A30E5">
              <w:rPr>
                <w:rStyle w:val="EndnoteReference"/>
              </w:rPr>
              <w:endnoteReference w:id="26"/>
            </w:r>
          </w:p>
          <w:p w14:paraId="4E5E7FA8" w14:textId="77777777" w:rsidR="00147F2D" w:rsidRPr="007A30E5" w:rsidRDefault="00147F2D" w:rsidP="00147F2D">
            <w:r w:rsidRPr="007A30E5">
              <w:t>June 8-10, 1946</w:t>
            </w:r>
          </w:p>
          <w:p w14:paraId="1A54200F" w14:textId="77777777" w:rsidR="00147F2D" w:rsidRPr="007A30E5" w:rsidRDefault="00147F2D" w:rsidP="00931705">
            <w:pPr>
              <w:pStyle w:val="ListParagraph"/>
              <w:numPr>
                <w:ilvl w:val="0"/>
                <w:numId w:val="2"/>
              </w:numPr>
            </w:pPr>
            <w:r w:rsidRPr="007A30E5">
              <w:t>Arab League Council condemns the Anglo-American Committee report, creates special committee to oversee Palestine matters and pledges to arm, train Palestinian Arabs and use Arab armies against Jews if needed. Also threatened sanctions on U.S. &amp; Britain.</w:t>
            </w:r>
            <w:r w:rsidRPr="007A30E5">
              <w:rPr>
                <w:rStyle w:val="EndnoteReference"/>
              </w:rPr>
              <w:endnoteReference w:id="27"/>
            </w:r>
          </w:p>
          <w:p w14:paraId="0D4DECDA" w14:textId="77777777" w:rsidR="006977B0" w:rsidRPr="007A30E5" w:rsidRDefault="006977B0" w:rsidP="006977B0">
            <w:r w:rsidRPr="007A30E5">
              <w:t>October 30, 1946</w:t>
            </w:r>
          </w:p>
          <w:p w14:paraId="01841548" w14:textId="77777777" w:rsidR="006977B0" w:rsidRPr="007A30E5" w:rsidRDefault="006977B0" w:rsidP="00931705">
            <w:pPr>
              <w:pStyle w:val="ListParagraph"/>
              <w:numPr>
                <w:ilvl w:val="0"/>
                <w:numId w:val="2"/>
              </w:numPr>
            </w:pPr>
            <w:r w:rsidRPr="007A30E5">
              <w:t>Fourth session of the Arab League in Cairo opened. Jamal Husseini urges preparations for war.</w:t>
            </w:r>
            <w:r w:rsidRPr="007A30E5">
              <w:rPr>
                <w:rStyle w:val="EndnoteReference"/>
              </w:rPr>
              <w:endnoteReference w:id="28"/>
            </w:r>
          </w:p>
          <w:p w14:paraId="5A41D399" w14:textId="77777777" w:rsidR="00CF1FEF" w:rsidRPr="007A30E5" w:rsidRDefault="00CF1FEF" w:rsidP="00CF1FEF">
            <w:r w:rsidRPr="007A30E5">
              <w:t>December 27, 30, 1946</w:t>
            </w:r>
          </w:p>
          <w:p w14:paraId="2A5F6ECC" w14:textId="77777777" w:rsidR="00CF1FEF" w:rsidRPr="007A30E5" w:rsidRDefault="00CF1FEF" w:rsidP="00931705">
            <w:pPr>
              <w:pStyle w:val="ListParagraph"/>
              <w:numPr>
                <w:ilvl w:val="0"/>
                <w:numId w:val="2"/>
              </w:numPr>
            </w:pPr>
            <w:bookmarkStart w:id="2" w:name="_Hlk41760267"/>
            <w:r w:rsidRPr="007A30E5">
              <w:t>Jamal Husseini after 4</w:t>
            </w:r>
            <w:r w:rsidRPr="007A30E5">
              <w:rPr>
                <w:vertAlign w:val="superscript"/>
              </w:rPr>
              <w:t>th</w:t>
            </w:r>
            <w:r w:rsidRPr="007A30E5">
              <w:t xml:space="preserve"> Arab League session: “There is not a single Palestinian Arab in the world who believes in political means. They all know that bloodletting is the only way to resolve the problem, and every one of them is prepared to shed his blood for the holy cause.” Later, adding Arabs would resist partition since “even the tiniest Jewish state will be a rotten apple in a box of otherwise good apples.”</w:t>
            </w:r>
            <w:r w:rsidRPr="007A30E5">
              <w:rPr>
                <w:rStyle w:val="EndnoteReference"/>
              </w:rPr>
              <w:endnoteReference w:id="29"/>
            </w:r>
          </w:p>
          <w:bookmarkEnd w:id="2"/>
          <w:p w14:paraId="76783D12" w14:textId="77777777" w:rsidR="007E7807" w:rsidRPr="007A30E5" w:rsidRDefault="007E7807" w:rsidP="007E7807">
            <w:r w:rsidRPr="007A30E5">
              <w:t>February 18, 1947</w:t>
            </w:r>
          </w:p>
          <w:p w14:paraId="0FD9A3DC" w14:textId="04EE193E" w:rsidR="007E7807" w:rsidRPr="007A30E5" w:rsidRDefault="007E7807" w:rsidP="00931705">
            <w:pPr>
              <w:pStyle w:val="ListParagraph"/>
              <w:numPr>
                <w:ilvl w:val="0"/>
                <w:numId w:val="2"/>
              </w:numPr>
            </w:pPr>
            <w:r w:rsidRPr="007A30E5">
              <w:t>Bevin announces government decision to submit the question of Palestine to the United Nations.</w:t>
            </w:r>
            <w:r w:rsidRPr="007A30E5">
              <w:rPr>
                <w:rStyle w:val="EndnoteReference"/>
              </w:rPr>
              <w:endnoteReference w:id="30"/>
            </w:r>
            <w:r w:rsidRPr="007A30E5">
              <w:t xml:space="preserve"> FM Ernest Bevin after consultations with Arabs &amp; Jews: </w:t>
            </w:r>
            <w:bookmarkStart w:id="3" w:name="_Hlk41760347"/>
            <w:r w:rsidRPr="007A30E5">
              <w:t>“His Majesty's Government have thus been faced with an irreconcilable conflict of principles. There are in Palestine about 1,200,000 Arabs and 600,000 Jews. For the Jews the essential point of principle is the creation of a sovereign Jewish State. For the Arabs, the essential point of principle is to resist to the last the establishment of Jewish sovereignty in any part of Palestine.”</w:t>
            </w:r>
            <w:r w:rsidRPr="007A30E5">
              <w:rPr>
                <w:rStyle w:val="EndnoteReference"/>
              </w:rPr>
              <w:endnoteReference w:id="31"/>
            </w:r>
            <w:bookmarkEnd w:id="3"/>
          </w:p>
          <w:p w14:paraId="25C232AE" w14:textId="77777777" w:rsidR="0019090A" w:rsidRPr="007A30E5" w:rsidRDefault="0019090A" w:rsidP="0019090A">
            <w:r w:rsidRPr="007A30E5">
              <w:t>May 12, 1947</w:t>
            </w:r>
          </w:p>
          <w:p w14:paraId="261EF183" w14:textId="77777777" w:rsidR="0019090A" w:rsidRPr="007A30E5" w:rsidRDefault="0019090A" w:rsidP="00931705">
            <w:pPr>
              <w:pStyle w:val="ListParagraph"/>
              <w:numPr>
                <w:ilvl w:val="0"/>
                <w:numId w:val="2"/>
              </w:numPr>
            </w:pPr>
            <w:bookmarkStart w:id="4" w:name="_Hlk41760383"/>
            <w:r w:rsidRPr="007A30E5">
              <w:t>Arab Higher Committee member Emile Ghouri at the UN, defending Mufti’s Nazi collaboration: “The Jews are questioning the record of an Arab spiritual leader. Does that properly come from the mouth of a people who have crucified the founder of Christianity?”</w:t>
            </w:r>
            <w:r w:rsidRPr="007A30E5">
              <w:rPr>
                <w:rStyle w:val="EndnoteReference"/>
              </w:rPr>
              <w:endnoteReference w:id="32"/>
            </w:r>
          </w:p>
          <w:bookmarkEnd w:id="4"/>
          <w:p w14:paraId="7F94FE7F" w14:textId="77777777" w:rsidR="00294145" w:rsidRPr="007A30E5" w:rsidRDefault="00294145" w:rsidP="00294145">
            <w:r w:rsidRPr="007A30E5">
              <w:t>May 14, 1947</w:t>
            </w:r>
          </w:p>
          <w:p w14:paraId="2E39FFB2" w14:textId="797E7BEA" w:rsidR="00294145" w:rsidRPr="007A30E5" w:rsidRDefault="00294145" w:rsidP="00931705">
            <w:pPr>
              <w:pStyle w:val="ListParagraph"/>
              <w:numPr>
                <w:ilvl w:val="0"/>
                <w:numId w:val="2"/>
              </w:numPr>
              <w:ind w:left="1440"/>
            </w:pPr>
            <w:r w:rsidRPr="007A30E5">
              <w:t>GA Plenary begins debating First Committee report on creating UNSCOP.</w:t>
            </w:r>
            <w:bookmarkStart w:id="5" w:name="_Hlk41760556"/>
            <w:r w:rsidRPr="007A30E5">
              <w:rPr>
                <w:rStyle w:val="EndnoteReference"/>
              </w:rPr>
              <w:endnoteReference w:id="33"/>
            </w:r>
            <w:bookmarkEnd w:id="5"/>
            <w:r w:rsidRPr="007A30E5">
              <w:t xml:space="preserve"> “Mr. EL-KHOURI (Syria):… </w:t>
            </w:r>
            <w:bookmarkStart w:id="6" w:name="_Hlk41760518"/>
            <w:r w:rsidRPr="007A30E5">
              <w:t>I think most of you, if not all, know that Palestine used to be a Syrian province. Geographical, historical, racial and religious links exist there. There is no distinction whatever between the Palestinians and the Syrians and, had it not been for the Balfour Declaration and the terms of the mandate, Palestine would now be a Syrian province, as it used to be. Syria is intimately connected with Palestine, and is concerned with Palestinian questions more than any other State in the world.… The Palestinian Arabs are the descendants of the same inhabitants of that country of forty centuries ago who fought in the first campaign which the Jews waged against Palestine in the fifteenth century before Christ. In the Bible, they are called the Philistines… I have talked about the Arabs of Palestine and of their descent. Now I want to know who are the Jews who want to establish a State for themselves in Palestine. Are they the Children of Israel as they claim? I say no. Very few of them are the Children of Israel. The Children of Israel are those Jews who are in the Arab world, in North Africa, in Syria, in Iraq, in Yemen and other places, and some of them in western Europe and in America. They are also in eastern Europe. Well, who are the Jews of eastern Europe? I think you will have had a chance to know, and if you did not know it before, I refer you to the Jewish Encyclopaedia. You will find there the history of the Jews of Eastern Europe. They are Mongols who were near the Aral Sea, north of the Caspian Sea, and they had principalities there which were very strong in historical times… Judaism was established under the Khazar dynasty which lasted for several centuries in the southern part of Russia.… We say: "Let us try to have the Jews and Arabs of Palestine co-operate and establish good understanding among themselves". Well, if we suppose this is possible, I think it is more possible for the Jews to co-operate and create good understanding with the people of their own homes from which they have been displaced. Why do they not go back to the country which they have left, which is their country, and where they have their homes. It is easier to assimilate with people who speak the same language, and in whose country they are not intruders. For instance, if the Jews who left Poland would go back to Poland they would not be considered intruders, newcomers, outsiders, or invaders--they would be considered citizens of Poland. In Russia and in any other place it would be the same thing.”</w:t>
            </w:r>
          </w:p>
          <w:bookmarkEnd w:id="6"/>
          <w:p w14:paraId="3D424749" w14:textId="77777777" w:rsidR="004B3737" w:rsidRPr="007A30E5" w:rsidRDefault="004B3737" w:rsidP="004B3737">
            <w:r w:rsidRPr="007A30E5">
              <w:t>September 3, 1947</w:t>
            </w:r>
          </w:p>
          <w:p w14:paraId="32B57F2E" w14:textId="77777777" w:rsidR="004B3737" w:rsidRPr="007A30E5" w:rsidRDefault="004B3737" w:rsidP="00931705">
            <w:pPr>
              <w:pStyle w:val="ListParagraph"/>
              <w:numPr>
                <w:ilvl w:val="0"/>
                <w:numId w:val="2"/>
              </w:numPr>
            </w:pPr>
            <w:r w:rsidRPr="007A30E5">
              <w:rPr>
                <w:b/>
                <w:bCs/>
              </w:rPr>
              <w:t>UNSCOP report presented to the General Assembly containing its majority proposal for partition and minority proposal for a federation.</w:t>
            </w:r>
            <w:r w:rsidRPr="007A30E5">
              <w:rPr>
                <w:rStyle w:val="EndnoteReference"/>
                <w:b/>
                <w:bCs/>
              </w:rPr>
              <w:endnoteReference w:id="34"/>
            </w:r>
          </w:p>
          <w:p w14:paraId="77DCE25F" w14:textId="77777777" w:rsidR="004B3737" w:rsidRPr="007A30E5" w:rsidRDefault="004B3737" w:rsidP="00931705">
            <w:pPr>
              <w:pStyle w:val="ListParagraph"/>
              <w:numPr>
                <w:ilvl w:val="1"/>
                <w:numId w:val="2"/>
              </w:numPr>
            </w:pPr>
            <w:r w:rsidRPr="007A30E5">
              <w:t xml:space="preserve">Jamal Husseini (Mufti’s brother): </w:t>
            </w:r>
            <w:bookmarkStart w:id="7" w:name="_Hlk41760610"/>
            <w:r w:rsidRPr="007A30E5">
              <w:t>“the blood will flow like rivers in the Middle East.”</w:t>
            </w:r>
            <w:r w:rsidRPr="007A30E5">
              <w:rPr>
                <w:rStyle w:val="EndnoteReference"/>
              </w:rPr>
              <w:endnoteReference w:id="35"/>
            </w:r>
            <w:bookmarkEnd w:id="7"/>
          </w:p>
          <w:p w14:paraId="6FE54E78" w14:textId="77777777" w:rsidR="004B3737" w:rsidRPr="007A30E5" w:rsidRDefault="004B3737" w:rsidP="00931705">
            <w:pPr>
              <w:pStyle w:val="ListParagraph"/>
              <w:numPr>
                <w:ilvl w:val="1"/>
                <w:numId w:val="2"/>
              </w:numPr>
            </w:pPr>
            <w:bookmarkStart w:id="8" w:name="_Hlk41760666"/>
            <w:r w:rsidRPr="007A30E5">
              <w:t>Abdul Rahman Hassan Azzam (Arab League Secretary-General): “Up to the very last moment, and beyond, they [the Arabs] will fight to prevent you from establishing your state. In no circumstances will they agree to it.”</w:t>
            </w:r>
            <w:r w:rsidRPr="007A30E5">
              <w:rPr>
                <w:rStyle w:val="EndnoteReference"/>
              </w:rPr>
              <w:endnoteReference w:id="36"/>
            </w:r>
          </w:p>
          <w:bookmarkEnd w:id="8"/>
          <w:p w14:paraId="47F31C78" w14:textId="77777777" w:rsidR="009D0091" w:rsidRPr="007A30E5" w:rsidRDefault="009D0091" w:rsidP="009D0091">
            <w:r w:rsidRPr="007A30E5">
              <w:t>October 23, 1947</w:t>
            </w:r>
          </w:p>
          <w:p w14:paraId="549803AE" w14:textId="77777777" w:rsidR="009D0091" w:rsidRPr="007A30E5" w:rsidRDefault="009D0091" w:rsidP="00931705">
            <w:pPr>
              <w:pStyle w:val="ListParagraph"/>
              <w:numPr>
                <w:ilvl w:val="0"/>
                <w:numId w:val="2"/>
              </w:numPr>
            </w:pPr>
            <w:r w:rsidRPr="007A30E5">
              <w:t>British intelligence brief notes “leading Arab personalities are acting on the assumption that disturbances are near at hand, and have already evacuated their families to neighboring Arab countries.”</w:t>
            </w:r>
            <w:r w:rsidRPr="007A30E5">
              <w:rPr>
                <w:rStyle w:val="EndnoteReference"/>
              </w:rPr>
              <w:endnoteReference w:id="37"/>
            </w:r>
          </w:p>
          <w:p w14:paraId="5115BE02" w14:textId="77777777" w:rsidR="00EE3726" w:rsidRPr="007A30E5" w:rsidRDefault="00EE3726" w:rsidP="00EE3726">
            <w:r w:rsidRPr="007A30E5">
              <w:t>November 29, 1947</w:t>
            </w:r>
          </w:p>
          <w:p w14:paraId="4A272DD7" w14:textId="77777777" w:rsidR="00EE3726" w:rsidRPr="007A30E5" w:rsidRDefault="00EE3726" w:rsidP="00931705">
            <w:pPr>
              <w:pStyle w:val="ListParagraph"/>
              <w:numPr>
                <w:ilvl w:val="0"/>
                <w:numId w:val="3"/>
              </w:numPr>
              <w:rPr>
                <w:b/>
                <w:bCs/>
              </w:rPr>
            </w:pPr>
            <w:r w:rsidRPr="007A30E5">
              <w:rPr>
                <w:b/>
                <w:bCs/>
              </w:rPr>
              <w:t>UN partition resolution (Resolution 181).</w:t>
            </w:r>
            <w:r w:rsidRPr="007A30E5">
              <w:rPr>
                <w:rStyle w:val="EndnoteReference"/>
                <w:b/>
                <w:bCs/>
              </w:rPr>
              <w:endnoteReference w:id="38"/>
            </w:r>
          </w:p>
          <w:p w14:paraId="5C166626" w14:textId="77777777" w:rsidR="00EE3726" w:rsidRPr="007A30E5" w:rsidRDefault="00EE3726" w:rsidP="00931705">
            <w:pPr>
              <w:pStyle w:val="ListParagraph"/>
              <w:numPr>
                <w:ilvl w:val="1"/>
                <w:numId w:val="3"/>
              </w:numPr>
              <w:rPr>
                <w:b/>
                <w:bCs/>
              </w:rPr>
            </w:pPr>
            <w:bookmarkStart w:id="9" w:name="_Hlk41760741"/>
            <w:r w:rsidRPr="007A30E5">
              <w:t>Golda Meir: “Our hands are extended in peace to our neighbors. Both states can live in peace with one another and cooperate for the welfare of their inhabitants.”</w:t>
            </w:r>
            <w:r w:rsidRPr="007A30E5">
              <w:rPr>
                <w:rStyle w:val="EndnoteReference"/>
              </w:rPr>
              <w:endnoteReference w:id="39"/>
            </w:r>
          </w:p>
          <w:bookmarkEnd w:id="9"/>
          <w:p w14:paraId="62599FDC" w14:textId="77777777" w:rsidR="00EE3726" w:rsidRPr="007A30E5" w:rsidRDefault="00EE3726" w:rsidP="00931705">
            <w:pPr>
              <w:pStyle w:val="ListParagraph"/>
              <w:numPr>
                <w:ilvl w:val="0"/>
                <w:numId w:val="3"/>
              </w:numPr>
              <w:rPr>
                <w:b/>
                <w:bCs/>
              </w:rPr>
            </w:pPr>
            <w:r w:rsidRPr="007A30E5">
              <w:rPr>
                <w:b/>
                <w:bCs/>
              </w:rPr>
              <w:t>First phase of the War of Independence begins.</w:t>
            </w:r>
            <w:r w:rsidRPr="007A30E5">
              <w:rPr>
                <w:rStyle w:val="EndnoteReference"/>
                <w:b/>
                <w:bCs/>
              </w:rPr>
              <w:endnoteReference w:id="40"/>
            </w:r>
          </w:p>
          <w:p w14:paraId="2356B5E2" w14:textId="77777777" w:rsidR="00EE3726" w:rsidRPr="007A30E5" w:rsidRDefault="00EE3726" w:rsidP="00931705">
            <w:pPr>
              <w:pStyle w:val="ListParagraph"/>
              <w:numPr>
                <w:ilvl w:val="1"/>
                <w:numId w:val="3"/>
              </w:numPr>
            </w:pPr>
            <w:bookmarkStart w:id="10" w:name="_Hlk41760794"/>
            <w:r w:rsidRPr="007A30E5">
              <w:t>Muhammad Nimr Khatib (Islamist leader in Mandatory Palestine): “We are fighting an organized, educated, cunning devious, and evil people that has concentrated the worlds wealth and power in its hands… We are fighting the forces that have prevailed over the entire world, we are fighting the power that buried Hitler and defeated Japan, we are fighting World Zionism that has Truman in its pay, enslaves Churchill and Attlee, and colonizes London, New York, and Washington.”</w:t>
            </w:r>
            <w:r w:rsidRPr="007A30E5">
              <w:rPr>
                <w:rStyle w:val="EndnoteReference"/>
              </w:rPr>
              <w:endnoteReference w:id="41"/>
            </w:r>
          </w:p>
          <w:bookmarkEnd w:id="10"/>
          <w:p w14:paraId="03857BD0" w14:textId="77777777" w:rsidR="00EB6C6E" w:rsidRPr="007A30E5" w:rsidRDefault="00EB6C6E" w:rsidP="00EB6C6E">
            <w:r w:rsidRPr="007A30E5">
              <w:t>November 30, 1947</w:t>
            </w:r>
          </w:p>
          <w:p w14:paraId="32EB92D6" w14:textId="77777777" w:rsidR="00EB6C6E" w:rsidRPr="007A30E5" w:rsidRDefault="00EB6C6E" w:rsidP="00931705">
            <w:pPr>
              <w:pStyle w:val="ListParagraph"/>
              <w:numPr>
                <w:ilvl w:val="0"/>
                <w:numId w:val="4"/>
              </w:numPr>
            </w:pPr>
            <w:r w:rsidRPr="007A30E5">
              <w:t>Arabs attack two buses carrying Jewish passengers near Kfar Sirkin, killing 6.</w:t>
            </w:r>
            <w:r w:rsidRPr="007A30E5">
              <w:rPr>
                <w:rStyle w:val="EndnoteReference"/>
              </w:rPr>
              <w:endnoteReference w:id="42"/>
            </w:r>
          </w:p>
          <w:p w14:paraId="126CDF08" w14:textId="77777777" w:rsidR="00EB6C6E" w:rsidRPr="007A30E5" w:rsidRDefault="00EB6C6E" w:rsidP="00931705">
            <w:pPr>
              <w:pStyle w:val="ListParagraph"/>
              <w:numPr>
                <w:ilvl w:val="0"/>
                <w:numId w:val="4"/>
              </w:numPr>
            </w:pPr>
            <w:r w:rsidRPr="007A30E5">
              <w:t>Jewish civilian murdered in Tel Aviv.</w:t>
            </w:r>
            <w:r w:rsidRPr="007A30E5">
              <w:rPr>
                <w:rStyle w:val="EndnoteReference"/>
              </w:rPr>
              <w:endnoteReference w:id="43"/>
            </w:r>
          </w:p>
          <w:p w14:paraId="75B4EDBA" w14:textId="77777777" w:rsidR="00EB6C6E" w:rsidRPr="007A30E5" w:rsidRDefault="00EB6C6E" w:rsidP="00931705">
            <w:pPr>
              <w:pStyle w:val="ListParagraph"/>
              <w:numPr>
                <w:ilvl w:val="0"/>
                <w:numId w:val="4"/>
              </w:numPr>
            </w:pPr>
            <w:r w:rsidRPr="007A30E5">
              <w:t>Arab prisoners in Acre attack Jewish inmates.</w:t>
            </w:r>
            <w:r w:rsidRPr="007A30E5">
              <w:rPr>
                <w:rStyle w:val="EndnoteReference"/>
              </w:rPr>
              <w:endnoteReference w:id="44"/>
            </w:r>
          </w:p>
          <w:p w14:paraId="3910DEC6" w14:textId="77777777" w:rsidR="00EB6C6E" w:rsidRPr="007A30E5" w:rsidRDefault="00EB6C6E" w:rsidP="00931705">
            <w:pPr>
              <w:pStyle w:val="ListParagraph"/>
              <w:numPr>
                <w:ilvl w:val="0"/>
                <w:numId w:val="4"/>
              </w:numPr>
            </w:pPr>
            <w:r w:rsidRPr="007A30E5">
              <w:t>Shots fired at Jewish passerbys in Haifa Arab neighborhoods.</w:t>
            </w:r>
            <w:r w:rsidRPr="007A30E5">
              <w:rPr>
                <w:rStyle w:val="EndnoteReference"/>
              </w:rPr>
              <w:endnoteReference w:id="45"/>
            </w:r>
          </w:p>
          <w:p w14:paraId="573F227A" w14:textId="77777777" w:rsidR="00EB6C6E" w:rsidRPr="007A30E5" w:rsidRDefault="00EB6C6E" w:rsidP="00931705">
            <w:pPr>
              <w:pStyle w:val="ListParagraph"/>
              <w:numPr>
                <w:ilvl w:val="0"/>
                <w:numId w:val="4"/>
              </w:numPr>
            </w:pPr>
            <w:r w:rsidRPr="007A30E5">
              <w:t>Attacks on Jewish residents in Jerusalem, Jaffa, Safad, and Ramle.</w:t>
            </w:r>
            <w:r w:rsidRPr="007A30E5">
              <w:rPr>
                <w:rStyle w:val="EndnoteReference"/>
              </w:rPr>
              <w:endnoteReference w:id="46"/>
            </w:r>
          </w:p>
          <w:p w14:paraId="2C1A8647" w14:textId="77777777" w:rsidR="00EB6C6E" w:rsidRPr="007A30E5" w:rsidRDefault="00EB6C6E" w:rsidP="00931705">
            <w:pPr>
              <w:pStyle w:val="ListParagraph"/>
              <w:numPr>
                <w:ilvl w:val="0"/>
                <w:numId w:val="4"/>
              </w:numPr>
            </w:pPr>
            <w:bookmarkStart w:id="11" w:name="_Hlk79053971"/>
            <w:r w:rsidRPr="007A30E5">
              <w:t xml:space="preserve">Arab Higher Committee Manifesto: “Kingdoms are established over dead bodies and skulls. Palestine is our land. </w:t>
            </w:r>
            <w:bookmarkEnd w:id="11"/>
            <w:r w:rsidRPr="007A30E5">
              <w:t>We were born in it, we have lived in it, we shall die in it. We shall then meet the face of Allah with smiles, warm hearts, and satisfied souls.”</w:t>
            </w:r>
            <w:r w:rsidRPr="007A30E5">
              <w:rPr>
                <w:rStyle w:val="EndnoteReference"/>
              </w:rPr>
              <w:endnoteReference w:id="47"/>
            </w:r>
          </w:p>
          <w:p w14:paraId="109E111C" w14:textId="77777777" w:rsidR="00EB6C6E" w:rsidRPr="007A30E5" w:rsidRDefault="00EB6C6E" w:rsidP="00EB6C6E">
            <w:r w:rsidRPr="007A30E5">
              <w:t>November 31, 1947</w:t>
            </w:r>
          </w:p>
          <w:p w14:paraId="1B03254F" w14:textId="77777777" w:rsidR="00EB6C6E" w:rsidRPr="007A30E5" w:rsidRDefault="00EB6C6E" w:rsidP="00931705">
            <w:pPr>
              <w:pStyle w:val="ListParagraph"/>
              <w:numPr>
                <w:ilvl w:val="0"/>
                <w:numId w:val="5"/>
              </w:numPr>
            </w:pPr>
            <w:r w:rsidRPr="007A30E5">
              <w:t>Violence against Jews continues with bomb and Molotov attacks, a synagogue lit on fire. From November 30-December 7, 37 Jews are killed.</w:t>
            </w:r>
            <w:r w:rsidRPr="007A30E5">
              <w:rPr>
                <w:rStyle w:val="EndnoteReference"/>
              </w:rPr>
              <w:endnoteReference w:id="48"/>
            </w:r>
          </w:p>
          <w:p w14:paraId="62BAFBC6" w14:textId="77777777" w:rsidR="00EB6C6E" w:rsidRPr="007A30E5" w:rsidRDefault="00EB6C6E" w:rsidP="00931705">
            <w:pPr>
              <w:pStyle w:val="ListParagraph"/>
              <w:numPr>
                <w:ilvl w:val="0"/>
                <w:numId w:val="5"/>
              </w:numPr>
            </w:pPr>
            <w:r w:rsidRPr="007A30E5">
              <w:t>Arab Higher Committee declares 3-day nationwide strike.</w:t>
            </w:r>
            <w:r w:rsidRPr="007A30E5">
              <w:rPr>
                <w:rStyle w:val="EndnoteReference"/>
              </w:rPr>
              <w:endnoteReference w:id="49"/>
            </w:r>
          </w:p>
          <w:p w14:paraId="64C2F2C0" w14:textId="77777777" w:rsidR="00962192" w:rsidRPr="007A30E5" w:rsidRDefault="00962192" w:rsidP="00962192">
            <w:r w:rsidRPr="007A30E5">
              <w:t>December 2, 1947</w:t>
            </w:r>
          </w:p>
          <w:p w14:paraId="25E7A46A" w14:textId="77777777" w:rsidR="00962192" w:rsidRPr="007A30E5" w:rsidRDefault="00962192" w:rsidP="00931705">
            <w:pPr>
              <w:pStyle w:val="ListParagraph"/>
              <w:numPr>
                <w:ilvl w:val="0"/>
                <w:numId w:val="4"/>
              </w:numPr>
            </w:pPr>
            <w:r w:rsidRPr="007A30E5">
              <w:t>Arab mob attacks Jewish commercial center near Jaffa Gate.</w:t>
            </w:r>
            <w:r w:rsidRPr="007A30E5">
              <w:rPr>
                <w:rStyle w:val="EndnoteReference"/>
              </w:rPr>
              <w:endnoteReference w:id="50"/>
            </w:r>
          </w:p>
          <w:p w14:paraId="429B493B" w14:textId="77777777" w:rsidR="00962192" w:rsidRPr="00AD50CC" w:rsidRDefault="00962192" w:rsidP="00931705">
            <w:pPr>
              <w:pStyle w:val="ListParagraph"/>
              <w:numPr>
                <w:ilvl w:val="0"/>
                <w:numId w:val="4"/>
              </w:numPr>
            </w:pPr>
            <w:r w:rsidRPr="00AD50CC">
              <w:t>Arab massacre of Jews in the city of Aden, Yemen, killing 77-87.</w:t>
            </w:r>
            <w:r w:rsidRPr="00AD50CC">
              <w:rPr>
                <w:rStyle w:val="EndnoteReference"/>
              </w:rPr>
              <w:endnoteReference w:id="51"/>
            </w:r>
          </w:p>
          <w:p w14:paraId="10C7A999" w14:textId="77777777" w:rsidR="00D23D06" w:rsidRPr="007A30E5" w:rsidRDefault="00D23D06" w:rsidP="00D23D06">
            <w:r w:rsidRPr="007A30E5">
              <w:t>December 3, 1947</w:t>
            </w:r>
          </w:p>
          <w:p w14:paraId="56C20C5A" w14:textId="77777777" w:rsidR="00D23D06" w:rsidRPr="007A30E5" w:rsidRDefault="00D23D06" w:rsidP="00931705">
            <w:pPr>
              <w:pStyle w:val="ListParagraph"/>
              <w:numPr>
                <w:ilvl w:val="0"/>
                <w:numId w:val="6"/>
              </w:numPr>
            </w:pPr>
            <w:r w:rsidRPr="007A30E5">
              <w:t>Hagana flyer: “For two days now the peace in the country has been disrupted by shootings, arsons, and murders in various places by agitated Arabs. We have been holding back for the time being since we aspire to peace, good neighborly relations, quiet work, and mutual happiness. But be warned: should the bloodletting continue we will be forced to take severe measures against the perpetrators of violence and those responsible for the violation of peace.”</w:t>
            </w:r>
            <w:r w:rsidRPr="007A30E5">
              <w:rPr>
                <w:rStyle w:val="EndnoteReference"/>
              </w:rPr>
              <w:endnoteReference w:id="52"/>
            </w:r>
          </w:p>
          <w:p w14:paraId="6D60B441" w14:textId="77777777" w:rsidR="00D23D06" w:rsidRPr="007A30E5" w:rsidRDefault="00D23D06" w:rsidP="00D23D06">
            <w:r w:rsidRPr="007A30E5">
              <w:t>December 4, 1947</w:t>
            </w:r>
          </w:p>
          <w:p w14:paraId="31F02078" w14:textId="77777777" w:rsidR="00D23D06" w:rsidRPr="007A30E5" w:rsidRDefault="00D23D06" w:rsidP="00931705">
            <w:pPr>
              <w:pStyle w:val="ListParagraph"/>
              <w:numPr>
                <w:ilvl w:val="0"/>
                <w:numId w:val="4"/>
              </w:numPr>
            </w:pPr>
            <w:r w:rsidRPr="007A30E5">
              <w:t>120-150 armed Arabs attack Efal kibbutz outside Tel Aviv.</w:t>
            </w:r>
            <w:r w:rsidRPr="007A30E5">
              <w:rPr>
                <w:rStyle w:val="EndnoteReference"/>
              </w:rPr>
              <w:endnoteReference w:id="53"/>
            </w:r>
          </w:p>
          <w:p w14:paraId="641A6300" w14:textId="77777777" w:rsidR="00D23D06" w:rsidRPr="007A30E5" w:rsidRDefault="00D23D06" w:rsidP="00D23D06">
            <w:r w:rsidRPr="007A30E5">
              <w:t>December 5, 1947</w:t>
            </w:r>
          </w:p>
          <w:p w14:paraId="6354D4CF" w14:textId="77777777" w:rsidR="00D23D06" w:rsidRPr="007A30E5" w:rsidRDefault="00D23D06" w:rsidP="00931705">
            <w:pPr>
              <w:pStyle w:val="ListParagraph"/>
              <w:numPr>
                <w:ilvl w:val="0"/>
                <w:numId w:val="4"/>
              </w:numPr>
            </w:pPr>
            <w:r w:rsidRPr="007A30E5">
              <w:t>British intelligence report: “So far, the Jews have kept themselves fairly well in hand, but if the Arabs continue their attacks retaliation by the dissidents, probably the Hagana too, will be inevitable.”</w:t>
            </w:r>
            <w:r w:rsidRPr="007A30E5">
              <w:rPr>
                <w:rStyle w:val="EndnoteReference"/>
              </w:rPr>
              <w:endnoteReference w:id="54"/>
            </w:r>
          </w:p>
          <w:p w14:paraId="4874F2EC" w14:textId="77777777" w:rsidR="00D23D06" w:rsidRPr="007A30E5" w:rsidRDefault="00D23D06" w:rsidP="00D23D06">
            <w:r w:rsidRPr="007A30E5">
              <w:t>December 7, 1947</w:t>
            </w:r>
          </w:p>
          <w:p w14:paraId="49982CE3" w14:textId="77777777" w:rsidR="00D23D06" w:rsidRPr="007A30E5" w:rsidRDefault="00D23D06" w:rsidP="00931705">
            <w:pPr>
              <w:pStyle w:val="ListParagraph"/>
              <w:numPr>
                <w:ilvl w:val="0"/>
                <w:numId w:val="4"/>
              </w:numPr>
            </w:pPr>
            <w:r w:rsidRPr="007A30E5">
              <w:t>David Ben-Gurion runs into ambush on way to Jerusalem.</w:t>
            </w:r>
            <w:r w:rsidRPr="007A30E5">
              <w:rPr>
                <w:rStyle w:val="EndnoteReference"/>
              </w:rPr>
              <w:endnoteReference w:id="55"/>
            </w:r>
          </w:p>
          <w:p w14:paraId="6DFEE28B" w14:textId="77777777" w:rsidR="00D23D06" w:rsidRPr="007A30E5" w:rsidRDefault="00D23D06" w:rsidP="00D23D06">
            <w:r w:rsidRPr="007A30E5">
              <w:t>December 8, 1947</w:t>
            </w:r>
          </w:p>
          <w:p w14:paraId="6645E5C8" w14:textId="77777777" w:rsidR="00D23D06" w:rsidRPr="007A30E5" w:rsidRDefault="00D23D06" w:rsidP="00931705">
            <w:pPr>
              <w:pStyle w:val="ListParagraph"/>
              <w:numPr>
                <w:ilvl w:val="0"/>
                <w:numId w:val="4"/>
              </w:numPr>
            </w:pPr>
            <w:r w:rsidRPr="007A30E5">
              <w:t>Hundreds of Arabs attack the Hatikva quarter of Tel Aviv.</w:t>
            </w:r>
            <w:r w:rsidRPr="007A30E5">
              <w:rPr>
                <w:rStyle w:val="EndnoteReference"/>
              </w:rPr>
              <w:endnoteReference w:id="56"/>
            </w:r>
          </w:p>
          <w:p w14:paraId="228D0A17" w14:textId="77777777" w:rsidR="00D23D06" w:rsidRPr="007A30E5" w:rsidRDefault="00D23D06" w:rsidP="00931705">
            <w:pPr>
              <w:pStyle w:val="ListParagraph"/>
              <w:numPr>
                <w:ilvl w:val="0"/>
                <w:numId w:val="4"/>
              </w:numPr>
            </w:pPr>
            <w:r w:rsidRPr="007A30E5">
              <w:t>Haganah commander Yehoshua Globerman killed in ambush on way to Jerusalem.</w:t>
            </w:r>
            <w:r w:rsidRPr="007A30E5">
              <w:rPr>
                <w:rStyle w:val="EndnoteReference"/>
              </w:rPr>
              <w:endnoteReference w:id="57"/>
            </w:r>
          </w:p>
          <w:p w14:paraId="03B09A40" w14:textId="77777777" w:rsidR="00D8704C" w:rsidRPr="007A30E5" w:rsidRDefault="00D8704C" w:rsidP="00D8704C">
            <w:r w:rsidRPr="007A30E5">
              <w:t>December 10, 1947</w:t>
            </w:r>
          </w:p>
          <w:p w14:paraId="291A3323" w14:textId="77777777" w:rsidR="00D8704C" w:rsidRPr="007A30E5" w:rsidRDefault="00D8704C" w:rsidP="00931705">
            <w:pPr>
              <w:pStyle w:val="ListParagraph"/>
              <w:numPr>
                <w:ilvl w:val="0"/>
                <w:numId w:val="8"/>
              </w:numPr>
            </w:pPr>
            <w:r w:rsidRPr="007A30E5">
              <w:t>Arab attack on Jewish Quarter in Jerusalem.</w:t>
            </w:r>
            <w:r w:rsidRPr="007A30E5">
              <w:rPr>
                <w:rStyle w:val="EndnoteReference"/>
              </w:rPr>
              <w:endnoteReference w:id="58"/>
            </w:r>
          </w:p>
          <w:p w14:paraId="6D288DCB" w14:textId="77777777" w:rsidR="00D8704C" w:rsidRPr="007A30E5" w:rsidRDefault="00D8704C" w:rsidP="00D8704C">
            <w:r w:rsidRPr="007A30E5">
              <w:t>December 11, 1947</w:t>
            </w:r>
          </w:p>
          <w:p w14:paraId="47D49AE8" w14:textId="77777777" w:rsidR="00D8704C" w:rsidRPr="007A30E5" w:rsidRDefault="00D8704C" w:rsidP="00931705">
            <w:pPr>
              <w:pStyle w:val="ListParagraph"/>
              <w:numPr>
                <w:ilvl w:val="0"/>
                <w:numId w:val="7"/>
              </w:numPr>
            </w:pPr>
            <w:r w:rsidRPr="007A30E5">
              <w:t>10 Jewish fighters killed on way to Etzion bloc.</w:t>
            </w:r>
          </w:p>
          <w:p w14:paraId="247B01A3" w14:textId="77777777" w:rsidR="00BE1CE3" w:rsidRPr="007A30E5" w:rsidRDefault="00BE1CE3" w:rsidP="00BE1CE3">
            <w:r w:rsidRPr="007A30E5">
              <w:t>December 14, 1947</w:t>
            </w:r>
          </w:p>
          <w:p w14:paraId="1DFA912D" w14:textId="77777777" w:rsidR="00BE1CE3" w:rsidRPr="007A30E5" w:rsidRDefault="00BE1CE3" w:rsidP="00931705">
            <w:pPr>
              <w:pStyle w:val="ListParagraph"/>
              <w:numPr>
                <w:ilvl w:val="0"/>
                <w:numId w:val="7"/>
              </w:numPr>
            </w:pPr>
            <w:r w:rsidRPr="007A30E5">
              <w:t>13 Jews killed in an ambush on their convoy to relieve besieged village of Ben Shemen.</w:t>
            </w:r>
            <w:r w:rsidRPr="007A30E5">
              <w:rPr>
                <w:rStyle w:val="EndnoteReference"/>
              </w:rPr>
              <w:endnoteReference w:id="59"/>
            </w:r>
          </w:p>
          <w:p w14:paraId="30A01F59" w14:textId="77777777" w:rsidR="00BE1CE3" w:rsidRPr="007A30E5" w:rsidRDefault="00BE1CE3" w:rsidP="00931705">
            <w:pPr>
              <w:pStyle w:val="ListParagraph"/>
              <w:numPr>
                <w:ilvl w:val="0"/>
                <w:numId w:val="7"/>
              </w:numPr>
            </w:pPr>
            <w:r w:rsidRPr="007A30E5">
              <w:t>2 Jews killed in ambushed convoy in Arab village of Yazur near Jaffa.</w:t>
            </w:r>
            <w:r w:rsidRPr="007A30E5">
              <w:rPr>
                <w:rStyle w:val="EndnoteReference"/>
              </w:rPr>
              <w:endnoteReference w:id="60"/>
            </w:r>
          </w:p>
          <w:p w14:paraId="0ED0425F" w14:textId="77777777" w:rsidR="005B2B8E" w:rsidRPr="007A30E5" w:rsidRDefault="005B2B8E" w:rsidP="005B2B8E">
            <w:r w:rsidRPr="007A30E5">
              <w:t>December 27, 1947</w:t>
            </w:r>
          </w:p>
          <w:p w14:paraId="668EE21E" w14:textId="77777777" w:rsidR="005B2B8E" w:rsidRPr="007A30E5" w:rsidRDefault="005B2B8E" w:rsidP="00931705">
            <w:pPr>
              <w:pStyle w:val="ListParagraph"/>
              <w:numPr>
                <w:ilvl w:val="0"/>
                <w:numId w:val="9"/>
              </w:numPr>
            </w:pPr>
            <w:r w:rsidRPr="007A30E5">
              <w:t>Arab attack on Kfar Yaabetz.</w:t>
            </w:r>
            <w:r w:rsidRPr="007A30E5">
              <w:rPr>
                <w:rStyle w:val="EndnoteReference"/>
              </w:rPr>
              <w:endnoteReference w:id="61"/>
            </w:r>
          </w:p>
          <w:p w14:paraId="5214045C" w14:textId="77777777" w:rsidR="005C2B60" w:rsidRPr="007A30E5" w:rsidRDefault="005C2B60" w:rsidP="005C2B60">
            <w:r w:rsidRPr="007A30E5">
              <w:t>January 2, 1948</w:t>
            </w:r>
          </w:p>
          <w:p w14:paraId="64F81A2E" w14:textId="77777777" w:rsidR="005C2B60" w:rsidRPr="007A30E5" w:rsidRDefault="005C2B60" w:rsidP="00931705">
            <w:pPr>
              <w:pStyle w:val="ListParagraph"/>
              <w:numPr>
                <w:ilvl w:val="0"/>
                <w:numId w:val="9"/>
              </w:numPr>
            </w:pPr>
            <w:r w:rsidRPr="007A30E5">
              <w:t>Hagana circular: “The moral principle – that has never ceased to guide us – as well as the imperative of political expediency command us to do our utmost to avoid killing ordinary civilians and to always hit the criminals themselves, the bearer of arms, and the perpetrators of attacks. Our present goal is to isolate the rioters from the Arab masses. We have no desire for the spread of the disturbances and the rallying of the entire Arab public – including the various opposition groups, the peace seeking elements, the [urban] masses and the peasants – behind the Mufti and his gangs.”</w:t>
            </w:r>
            <w:r w:rsidRPr="007A30E5">
              <w:rPr>
                <w:rStyle w:val="EndnoteReference"/>
              </w:rPr>
              <w:endnoteReference w:id="62"/>
            </w:r>
          </w:p>
          <w:p w14:paraId="2A156D66" w14:textId="77777777" w:rsidR="00A51AB8" w:rsidRPr="007A30E5" w:rsidRDefault="00A51AB8" w:rsidP="00A51AB8">
            <w:r w:rsidRPr="007A30E5">
              <w:t>January 5, 1948</w:t>
            </w:r>
          </w:p>
          <w:p w14:paraId="13129AC7" w14:textId="77777777" w:rsidR="00A51AB8" w:rsidRPr="007A30E5" w:rsidRDefault="00A51AB8" w:rsidP="00931705">
            <w:pPr>
              <w:pStyle w:val="ListParagraph"/>
              <w:numPr>
                <w:ilvl w:val="0"/>
                <w:numId w:val="9"/>
              </w:numPr>
            </w:pPr>
            <w:r w:rsidRPr="007A30E5">
              <w:t>Arab attack on Jewish quarter in Safad.</w:t>
            </w:r>
            <w:r w:rsidRPr="007A30E5">
              <w:rPr>
                <w:rStyle w:val="EndnoteReference"/>
              </w:rPr>
              <w:endnoteReference w:id="63"/>
            </w:r>
          </w:p>
          <w:p w14:paraId="4BC88B06" w14:textId="77777777" w:rsidR="00A51AB8" w:rsidRPr="007A30E5" w:rsidRDefault="00A51AB8" w:rsidP="00A51AB8">
            <w:r w:rsidRPr="007A30E5">
              <w:t>January 10, 1948</w:t>
            </w:r>
          </w:p>
          <w:p w14:paraId="678A5100" w14:textId="77777777" w:rsidR="00A51AB8" w:rsidRPr="007A30E5" w:rsidRDefault="00A51AB8" w:rsidP="00931705">
            <w:pPr>
              <w:pStyle w:val="ListParagraph"/>
              <w:numPr>
                <w:ilvl w:val="0"/>
                <w:numId w:val="9"/>
              </w:numPr>
            </w:pPr>
            <w:r w:rsidRPr="007A30E5">
              <w:t>250-300 Arab Liberation Army fighters cross Syrian border to attack Kfar Szold kibbutz.</w:t>
            </w:r>
            <w:r w:rsidRPr="007A30E5">
              <w:rPr>
                <w:rStyle w:val="EndnoteReference"/>
              </w:rPr>
              <w:endnoteReference w:id="64"/>
            </w:r>
          </w:p>
          <w:p w14:paraId="40525573" w14:textId="77777777" w:rsidR="00A51AB8" w:rsidRPr="007A30E5" w:rsidRDefault="00A51AB8" w:rsidP="00A51AB8">
            <w:r w:rsidRPr="007A30E5">
              <w:t>January 11, 1948</w:t>
            </w:r>
          </w:p>
          <w:p w14:paraId="31A4FE8F" w14:textId="77777777" w:rsidR="00A51AB8" w:rsidRPr="007A30E5" w:rsidRDefault="00A51AB8" w:rsidP="00931705">
            <w:pPr>
              <w:pStyle w:val="ListParagraph"/>
              <w:numPr>
                <w:ilvl w:val="0"/>
                <w:numId w:val="9"/>
              </w:numPr>
            </w:pPr>
            <w:r w:rsidRPr="007A30E5">
              <w:t>Arab attack on Kfar Uriya.</w:t>
            </w:r>
            <w:r w:rsidRPr="007A30E5">
              <w:rPr>
                <w:rStyle w:val="EndnoteReference"/>
              </w:rPr>
              <w:endnoteReference w:id="65"/>
            </w:r>
          </w:p>
          <w:p w14:paraId="21C68F5D" w14:textId="77777777" w:rsidR="00A51AB8" w:rsidRPr="007A30E5" w:rsidRDefault="00A51AB8" w:rsidP="00A51AB8">
            <w:r w:rsidRPr="007A30E5">
              <w:t>January 14, 1948</w:t>
            </w:r>
          </w:p>
          <w:p w14:paraId="5976AD56" w14:textId="77777777" w:rsidR="00A51AB8" w:rsidRPr="00AD50CC" w:rsidRDefault="00A51AB8" w:rsidP="00931705">
            <w:pPr>
              <w:pStyle w:val="ListParagraph"/>
              <w:numPr>
                <w:ilvl w:val="0"/>
                <w:numId w:val="9"/>
              </w:numPr>
            </w:pPr>
            <w:r w:rsidRPr="00AD50CC">
              <w:t>1,000 Arab fighters of Abdel Qader Husseini attack Etzion bloc with diversionary attacks on Masuot Yitzhak and Ein Zurim. Beaten back by some 30 Jewish defenders.</w:t>
            </w:r>
            <w:r w:rsidRPr="00AD50CC">
              <w:rPr>
                <w:rStyle w:val="EndnoteReference"/>
              </w:rPr>
              <w:endnoteReference w:id="66"/>
            </w:r>
          </w:p>
          <w:p w14:paraId="38E4B22E" w14:textId="77777777" w:rsidR="00A51AB8" w:rsidRPr="007A30E5" w:rsidRDefault="00A51AB8" w:rsidP="00931705">
            <w:pPr>
              <w:pStyle w:val="ListParagraph"/>
              <w:numPr>
                <w:ilvl w:val="0"/>
                <w:numId w:val="9"/>
              </w:numPr>
            </w:pPr>
            <w:r w:rsidRPr="007A30E5">
              <w:t>Arab attack on Ramat Rahel.</w:t>
            </w:r>
            <w:r w:rsidRPr="007A30E5">
              <w:rPr>
                <w:rStyle w:val="EndnoteReference"/>
              </w:rPr>
              <w:endnoteReference w:id="67"/>
            </w:r>
          </w:p>
          <w:p w14:paraId="389464CE" w14:textId="77777777" w:rsidR="00A51AB8" w:rsidRPr="007A30E5" w:rsidRDefault="00A51AB8" w:rsidP="00A51AB8">
            <w:r w:rsidRPr="007A30E5">
              <w:t>January 15, 1948</w:t>
            </w:r>
          </w:p>
          <w:p w14:paraId="2FEC015D" w14:textId="77777777" w:rsidR="00A51AB8" w:rsidRPr="007A30E5" w:rsidRDefault="00A51AB8" w:rsidP="00931705">
            <w:pPr>
              <w:pStyle w:val="ListParagraph"/>
              <w:numPr>
                <w:ilvl w:val="0"/>
                <w:numId w:val="4"/>
              </w:numPr>
            </w:pPr>
            <w:r w:rsidRPr="007A30E5">
              <w:t>35 Haganah members ambushed on way to Jerusalem (or to relieve Etzion bloc), massacred, and mutilated.</w:t>
            </w:r>
            <w:r w:rsidRPr="007A30E5">
              <w:rPr>
                <w:rStyle w:val="EndnoteReference"/>
              </w:rPr>
              <w:endnoteReference w:id="68"/>
            </w:r>
          </w:p>
          <w:p w14:paraId="0BFD0E0D" w14:textId="77777777" w:rsidR="00A51AB8" w:rsidRPr="007A30E5" w:rsidRDefault="00A51AB8" w:rsidP="00A51AB8">
            <w:r w:rsidRPr="007A30E5">
              <w:t>January 20, 1948</w:t>
            </w:r>
          </w:p>
          <w:p w14:paraId="0610C438" w14:textId="77777777" w:rsidR="00A51AB8" w:rsidRPr="007A30E5" w:rsidRDefault="00A51AB8" w:rsidP="00931705">
            <w:pPr>
              <w:pStyle w:val="ListParagraph"/>
              <w:numPr>
                <w:ilvl w:val="0"/>
                <w:numId w:val="4"/>
              </w:numPr>
            </w:pPr>
            <w:r w:rsidRPr="007A30E5">
              <w:t>400 Arab Liberation Army fighters attack the isolated kibbutz of Yehiam, commanded by Adib Shishakly, future ruler of Syria.</w:t>
            </w:r>
            <w:r w:rsidRPr="007A30E5">
              <w:rPr>
                <w:rStyle w:val="EndnoteReference"/>
              </w:rPr>
              <w:endnoteReference w:id="69"/>
            </w:r>
          </w:p>
          <w:p w14:paraId="50A7942F" w14:textId="77777777" w:rsidR="00972037" w:rsidRPr="007A30E5" w:rsidRDefault="00972037" w:rsidP="00972037">
            <w:r w:rsidRPr="007A30E5">
              <w:t>February 1, 1948</w:t>
            </w:r>
          </w:p>
          <w:p w14:paraId="47ECB640" w14:textId="77777777" w:rsidR="00972037" w:rsidRPr="007A30E5" w:rsidRDefault="00972037" w:rsidP="00931705">
            <w:pPr>
              <w:pStyle w:val="ListParagraph"/>
              <w:numPr>
                <w:ilvl w:val="0"/>
                <w:numId w:val="4"/>
              </w:numPr>
            </w:pPr>
            <w:r w:rsidRPr="007A30E5">
              <w:t>Arab bombing of the Palestine Post building.</w:t>
            </w:r>
            <w:r w:rsidRPr="007A30E5">
              <w:rPr>
                <w:rStyle w:val="EndnoteReference"/>
              </w:rPr>
              <w:endnoteReference w:id="70"/>
            </w:r>
          </w:p>
          <w:p w14:paraId="5F1893A8" w14:textId="77777777" w:rsidR="00972037" w:rsidRPr="007A30E5" w:rsidRDefault="00972037" w:rsidP="00972037">
            <w:r w:rsidRPr="007A30E5">
              <w:t>February 2, 1948</w:t>
            </w:r>
          </w:p>
          <w:p w14:paraId="4CE58F23" w14:textId="77777777" w:rsidR="00972037" w:rsidRPr="007A30E5" w:rsidRDefault="00972037" w:rsidP="00931705">
            <w:pPr>
              <w:pStyle w:val="ListParagraph"/>
              <w:numPr>
                <w:ilvl w:val="0"/>
                <w:numId w:val="4"/>
              </w:numPr>
            </w:pPr>
            <w:r w:rsidRPr="007A30E5">
              <w:t>Arab attack on Ein Zeitim.</w:t>
            </w:r>
            <w:r w:rsidRPr="007A30E5">
              <w:rPr>
                <w:rStyle w:val="EndnoteReference"/>
              </w:rPr>
              <w:endnoteReference w:id="71"/>
            </w:r>
          </w:p>
          <w:p w14:paraId="1CC4B485" w14:textId="77777777" w:rsidR="002742E4" w:rsidRPr="007A30E5" w:rsidRDefault="002742E4" w:rsidP="002742E4">
            <w:r w:rsidRPr="007A30E5">
              <w:t>February 13, 1948</w:t>
            </w:r>
          </w:p>
          <w:p w14:paraId="414E0771" w14:textId="77777777" w:rsidR="002742E4" w:rsidRPr="007A30E5" w:rsidRDefault="002742E4" w:rsidP="00931705">
            <w:pPr>
              <w:pStyle w:val="ListParagraph"/>
              <w:numPr>
                <w:ilvl w:val="0"/>
                <w:numId w:val="4"/>
              </w:numPr>
            </w:pPr>
            <w:r w:rsidRPr="007A30E5">
              <w:t>British surrender 4 Hagana men to the Arabs, who murder them.</w:t>
            </w:r>
            <w:r w:rsidRPr="007A30E5">
              <w:rPr>
                <w:rStyle w:val="EndnoteReference"/>
              </w:rPr>
              <w:endnoteReference w:id="72"/>
            </w:r>
          </w:p>
          <w:p w14:paraId="69804B92" w14:textId="77777777" w:rsidR="002742E4" w:rsidRPr="007A30E5" w:rsidRDefault="002742E4" w:rsidP="002742E4">
            <w:r w:rsidRPr="007A30E5">
              <w:t>February 16, 1948</w:t>
            </w:r>
          </w:p>
          <w:p w14:paraId="79E011DA" w14:textId="77777777" w:rsidR="002742E4" w:rsidRPr="007A30E5" w:rsidRDefault="002742E4" w:rsidP="00931705">
            <w:pPr>
              <w:pStyle w:val="ListParagraph"/>
              <w:numPr>
                <w:ilvl w:val="0"/>
                <w:numId w:val="10"/>
              </w:numPr>
            </w:pPr>
            <w:r w:rsidRPr="007A30E5">
              <w:t>UN Palestine Commission’s First Special Report to the Security Council blames Arabs for violence.</w:t>
            </w:r>
            <w:r w:rsidRPr="007A30E5">
              <w:rPr>
                <w:rStyle w:val="EndnoteReference"/>
              </w:rPr>
              <w:endnoteReference w:id="73"/>
            </w:r>
          </w:p>
          <w:p w14:paraId="2419D507" w14:textId="77777777" w:rsidR="002742E4" w:rsidRPr="007A30E5" w:rsidRDefault="002742E4" w:rsidP="00931705">
            <w:pPr>
              <w:pStyle w:val="ListParagraph"/>
              <w:numPr>
                <w:ilvl w:val="1"/>
                <w:numId w:val="10"/>
              </w:numPr>
            </w:pPr>
            <w:r w:rsidRPr="007A30E5">
              <w:t>“Powerful Arab interests, both inside and outside Palestine, are defying the [Partition Plan] resolution of the General Assembly and are engaged in a deliberate effort to alter by force the settlement envisaged there.”</w:t>
            </w:r>
            <w:r w:rsidRPr="007A30E5">
              <w:rPr>
                <w:rStyle w:val="EndnoteReference"/>
              </w:rPr>
              <w:endnoteReference w:id="74"/>
            </w:r>
          </w:p>
          <w:p w14:paraId="0E0E38B3" w14:textId="77777777" w:rsidR="002742E4" w:rsidRPr="007A30E5" w:rsidRDefault="002742E4" w:rsidP="00931705">
            <w:pPr>
              <w:pStyle w:val="ListParagraph"/>
              <w:numPr>
                <w:ilvl w:val="0"/>
                <w:numId w:val="10"/>
              </w:numPr>
            </w:pPr>
            <w:r w:rsidRPr="007A30E5">
              <w:t>Arab Liberation Army attacks Tirat Zvi with some 500-600 fighters.</w:t>
            </w:r>
            <w:r w:rsidRPr="007A30E5">
              <w:rPr>
                <w:rStyle w:val="EndnoteReference"/>
              </w:rPr>
              <w:endnoteReference w:id="75"/>
            </w:r>
          </w:p>
          <w:p w14:paraId="2582E0C5" w14:textId="77777777" w:rsidR="00104816" w:rsidRPr="007A30E5" w:rsidRDefault="00104816" w:rsidP="00104816">
            <w:r w:rsidRPr="007A30E5">
              <w:t>March 5-6, 1948</w:t>
            </w:r>
          </w:p>
          <w:p w14:paraId="28F5997E" w14:textId="77777777" w:rsidR="00104816" w:rsidRPr="007A30E5" w:rsidRDefault="00104816" w:rsidP="00931705">
            <w:pPr>
              <w:pStyle w:val="ListParagraph"/>
              <w:numPr>
                <w:ilvl w:val="0"/>
                <w:numId w:val="10"/>
              </w:numPr>
            </w:pPr>
            <w:r w:rsidRPr="007A30E5">
              <w:t>Fawzi Qawuqji, commander-in-chief of the Arab Liberation Army, infiltrates into Palestine with approximately 200 more fighters.</w:t>
            </w:r>
            <w:r w:rsidRPr="007A30E5">
              <w:rPr>
                <w:rStyle w:val="EndnoteReference"/>
              </w:rPr>
              <w:endnoteReference w:id="76"/>
            </w:r>
          </w:p>
          <w:p w14:paraId="710E4BE4" w14:textId="77777777" w:rsidR="00104816" w:rsidRPr="007A30E5" w:rsidRDefault="00104816" w:rsidP="00104816">
            <w:r w:rsidRPr="007A30E5">
              <w:t>March 11, 1948</w:t>
            </w:r>
          </w:p>
          <w:p w14:paraId="4C8250DB" w14:textId="77777777" w:rsidR="00104816" w:rsidRPr="007A30E5" w:rsidRDefault="00104816" w:rsidP="00931705">
            <w:pPr>
              <w:pStyle w:val="ListParagraph"/>
              <w:numPr>
                <w:ilvl w:val="0"/>
                <w:numId w:val="10"/>
              </w:numPr>
            </w:pPr>
            <w:r w:rsidRPr="007A30E5">
              <w:t>Bombing of the Jewish Agency building in Jerusalem kills 13.</w:t>
            </w:r>
            <w:r w:rsidRPr="007A30E5">
              <w:rPr>
                <w:rStyle w:val="EndnoteReference"/>
              </w:rPr>
              <w:endnoteReference w:id="77"/>
            </w:r>
          </w:p>
          <w:p w14:paraId="4A4B8107" w14:textId="77777777" w:rsidR="00DB51E2" w:rsidRPr="007A30E5" w:rsidRDefault="00DB51E2" w:rsidP="00DB51E2">
            <w:r w:rsidRPr="007A30E5">
              <w:t>March 18, 1948</w:t>
            </w:r>
          </w:p>
          <w:p w14:paraId="34086F1C" w14:textId="45F83023" w:rsidR="00A41F03" w:rsidRPr="007A30E5" w:rsidRDefault="00DB51E2" w:rsidP="00931705">
            <w:pPr>
              <w:pStyle w:val="ListParagraph"/>
              <w:numPr>
                <w:ilvl w:val="0"/>
                <w:numId w:val="10"/>
              </w:numPr>
            </w:pPr>
            <w:r w:rsidRPr="007A30E5">
              <w:t>Supply convoy ambushed on return from the Hartuv kibbutz, killing 11.</w:t>
            </w:r>
            <w:r w:rsidRPr="007A30E5">
              <w:rPr>
                <w:rStyle w:val="EndnoteReference"/>
              </w:rPr>
              <w:endnoteReference w:id="78"/>
            </w:r>
          </w:p>
          <w:p w14:paraId="1ACC2A2F" w14:textId="77777777" w:rsidR="000C54AD" w:rsidRPr="007A30E5" w:rsidRDefault="000C54AD" w:rsidP="000C54AD">
            <w:r w:rsidRPr="007A30E5">
              <w:t>March 23, 1948</w:t>
            </w:r>
          </w:p>
          <w:p w14:paraId="257B0FEA" w14:textId="77777777" w:rsidR="000C54AD" w:rsidRPr="007A30E5" w:rsidRDefault="000C54AD" w:rsidP="00931705">
            <w:pPr>
              <w:pStyle w:val="ListParagraph"/>
              <w:numPr>
                <w:ilvl w:val="0"/>
                <w:numId w:val="10"/>
              </w:numPr>
            </w:pPr>
            <w:r w:rsidRPr="007A30E5">
              <w:t>ALA Commander Safwat: “…the Jews have constantly endeavored to narrow the theater of operations…have not attacked a single Arab village unless provoked by it.”</w:t>
            </w:r>
            <w:r w:rsidRPr="007A30E5">
              <w:rPr>
                <w:rStyle w:val="EndnoteReference"/>
              </w:rPr>
              <w:endnoteReference w:id="79"/>
            </w:r>
          </w:p>
          <w:p w14:paraId="7D1E3861" w14:textId="77777777" w:rsidR="000C54AD" w:rsidRPr="007A30E5" w:rsidRDefault="000C54AD" w:rsidP="000C54AD">
            <w:r w:rsidRPr="007A30E5">
              <w:t>March 24, 1948</w:t>
            </w:r>
          </w:p>
          <w:p w14:paraId="0B65E02C" w14:textId="77777777" w:rsidR="000C54AD" w:rsidRPr="007A30E5" w:rsidRDefault="000C54AD" w:rsidP="00931705">
            <w:pPr>
              <w:pStyle w:val="ListParagraph"/>
              <w:numPr>
                <w:ilvl w:val="0"/>
                <w:numId w:val="10"/>
              </w:numPr>
            </w:pPr>
            <w:r w:rsidRPr="007A30E5">
              <w:t>Attack on a supply convoy for Atarot, killing 14.</w:t>
            </w:r>
            <w:r w:rsidRPr="007A30E5">
              <w:rPr>
                <w:rStyle w:val="EndnoteReference"/>
              </w:rPr>
              <w:endnoteReference w:id="80"/>
            </w:r>
          </w:p>
          <w:p w14:paraId="5E55A012" w14:textId="77777777" w:rsidR="000C54AD" w:rsidRPr="007A30E5" w:rsidRDefault="000C54AD" w:rsidP="00931705">
            <w:pPr>
              <w:pStyle w:val="ListParagraph"/>
              <w:numPr>
                <w:ilvl w:val="0"/>
                <w:numId w:val="10"/>
              </w:numPr>
            </w:pPr>
            <w:r w:rsidRPr="007A30E5">
              <w:t>Attack on a Jewish convoy to Jerusalem near Bab al-Wad.</w:t>
            </w:r>
            <w:r w:rsidRPr="007A30E5">
              <w:rPr>
                <w:rStyle w:val="EndnoteReference"/>
              </w:rPr>
              <w:endnoteReference w:id="81"/>
            </w:r>
          </w:p>
          <w:p w14:paraId="15EAB333" w14:textId="77777777" w:rsidR="000C54AD" w:rsidRPr="007A30E5" w:rsidRDefault="000C54AD" w:rsidP="000C54AD">
            <w:r w:rsidRPr="007A30E5">
              <w:t>March 27, 1948</w:t>
            </w:r>
          </w:p>
          <w:p w14:paraId="67E96B24" w14:textId="77777777" w:rsidR="000C54AD" w:rsidRPr="007A30E5" w:rsidRDefault="000C54AD" w:rsidP="00931705">
            <w:pPr>
              <w:pStyle w:val="ListParagraph"/>
              <w:numPr>
                <w:ilvl w:val="0"/>
                <w:numId w:val="10"/>
              </w:numPr>
            </w:pPr>
            <w:r w:rsidRPr="007A30E5">
              <w:t>Jewish convoy attempting to break siege of Kibbutz Yehiam ambushed. 47 Jews massacred and mutilated.</w:t>
            </w:r>
            <w:r w:rsidRPr="007A30E5">
              <w:rPr>
                <w:rStyle w:val="EndnoteReference"/>
              </w:rPr>
              <w:endnoteReference w:id="82"/>
            </w:r>
          </w:p>
          <w:p w14:paraId="00C02617" w14:textId="77777777" w:rsidR="000C54AD" w:rsidRPr="007A30E5" w:rsidRDefault="000C54AD" w:rsidP="000C54AD">
            <w:r w:rsidRPr="007A30E5">
              <w:t>March 28, 1948</w:t>
            </w:r>
          </w:p>
          <w:p w14:paraId="6681E3F2" w14:textId="77777777" w:rsidR="000C54AD" w:rsidRPr="007A30E5" w:rsidRDefault="000C54AD" w:rsidP="00931705">
            <w:pPr>
              <w:pStyle w:val="ListParagraph"/>
              <w:numPr>
                <w:ilvl w:val="0"/>
                <w:numId w:val="10"/>
              </w:numPr>
            </w:pPr>
            <w:r w:rsidRPr="007A30E5">
              <w:t>Ambush by thousands of Arab fighters on a convoy returning from Etzion bloc to Jerusalem leaves 15 dead and forces fighters to leave behind vehicles, including most of the Yishuv’s homemade armored cars, and weapons.</w:t>
            </w:r>
            <w:r w:rsidRPr="007A30E5">
              <w:rPr>
                <w:rStyle w:val="EndnoteReference"/>
              </w:rPr>
              <w:endnoteReference w:id="83"/>
            </w:r>
          </w:p>
          <w:p w14:paraId="20129F79" w14:textId="77777777" w:rsidR="000C54AD" w:rsidRPr="007A30E5" w:rsidRDefault="000C54AD" w:rsidP="000C54AD">
            <w:r w:rsidRPr="007A30E5">
              <w:t>March 31, 1948</w:t>
            </w:r>
          </w:p>
          <w:p w14:paraId="057C9AC2" w14:textId="77777777" w:rsidR="000C54AD" w:rsidRPr="007A30E5" w:rsidRDefault="000C54AD" w:rsidP="00931705">
            <w:pPr>
              <w:pStyle w:val="ListParagraph"/>
              <w:numPr>
                <w:ilvl w:val="0"/>
                <w:numId w:val="10"/>
              </w:numPr>
            </w:pPr>
            <w:r w:rsidRPr="007A30E5">
              <w:t>Convoy trying to break through to Hulda attacked, killing 24.</w:t>
            </w:r>
            <w:r w:rsidRPr="007A30E5">
              <w:rPr>
                <w:rStyle w:val="EndnoteReference"/>
              </w:rPr>
              <w:endnoteReference w:id="84"/>
            </w:r>
          </w:p>
          <w:p w14:paraId="7B26D245" w14:textId="77777777" w:rsidR="00CC5CF7" w:rsidRPr="007A30E5" w:rsidRDefault="00CC5CF7" w:rsidP="00CC5CF7">
            <w:r w:rsidRPr="007A30E5">
              <w:t>April 4, 1948</w:t>
            </w:r>
          </w:p>
          <w:p w14:paraId="1B5DA817" w14:textId="77777777" w:rsidR="00CC5CF7" w:rsidRPr="007A30E5" w:rsidRDefault="00CC5CF7" w:rsidP="00931705">
            <w:pPr>
              <w:pStyle w:val="ListParagraph"/>
              <w:numPr>
                <w:ilvl w:val="0"/>
                <w:numId w:val="11"/>
              </w:numPr>
            </w:pPr>
            <w:r w:rsidRPr="007A30E5">
              <w:t>ALA attack on Mishmar Haemek begins with some 1,000 soldiers. By April 18, Qawuqji’s forces were routed.</w:t>
            </w:r>
            <w:r w:rsidRPr="007A30E5">
              <w:rPr>
                <w:rStyle w:val="EndnoteReference"/>
              </w:rPr>
              <w:endnoteReference w:id="85"/>
            </w:r>
          </w:p>
          <w:p w14:paraId="13F96673" w14:textId="77777777" w:rsidR="003976EA" w:rsidRPr="007A30E5" w:rsidRDefault="003976EA" w:rsidP="003976EA">
            <w:r w:rsidRPr="007A30E5">
              <w:t>April 10, 1948</w:t>
            </w:r>
          </w:p>
          <w:p w14:paraId="61DC06B1" w14:textId="77777777" w:rsidR="003976EA" w:rsidRPr="007A30E5" w:rsidRDefault="003976EA" w:rsidP="00931705">
            <w:pPr>
              <w:pStyle w:val="ListParagraph"/>
              <w:numPr>
                <w:ilvl w:val="0"/>
                <w:numId w:val="12"/>
              </w:numPr>
            </w:pPr>
            <w:r w:rsidRPr="007A30E5">
              <w:t>UN Commission on Palestine’s report to the Second Special Session of the General Assembly.</w:t>
            </w:r>
            <w:r w:rsidRPr="007A30E5">
              <w:rPr>
                <w:rStyle w:val="EndnoteReference"/>
              </w:rPr>
              <w:endnoteReference w:id="86"/>
            </w:r>
          </w:p>
          <w:p w14:paraId="50F9A7FD" w14:textId="77777777" w:rsidR="003976EA" w:rsidRPr="007A30E5" w:rsidRDefault="003976EA" w:rsidP="00931705">
            <w:pPr>
              <w:pStyle w:val="ListParagraph"/>
              <w:numPr>
                <w:ilvl w:val="1"/>
                <w:numId w:val="12"/>
              </w:numPr>
            </w:pPr>
            <w:r w:rsidRPr="007A30E5">
              <w:t>“Arab opposition to the Plan of the Assembly has taken the form of organized efforts by strong Arab elements, both inside and outside of Palestine, to prevent its implementation and to thwart its objectives by threats and acts of violence, including repeated armed incursions into Palestinian territory.”</w:t>
            </w:r>
            <w:r w:rsidRPr="007A30E5">
              <w:rPr>
                <w:rStyle w:val="EndnoteReference"/>
              </w:rPr>
              <w:endnoteReference w:id="87"/>
            </w:r>
          </w:p>
          <w:p w14:paraId="0B90A19E" w14:textId="77777777" w:rsidR="00894E74" w:rsidRPr="007A30E5" w:rsidRDefault="00894E74" w:rsidP="00894E74">
            <w:r w:rsidRPr="007A30E5">
              <w:t>April 13, 1948</w:t>
            </w:r>
          </w:p>
          <w:p w14:paraId="4694DE79" w14:textId="77777777" w:rsidR="00894E74" w:rsidRPr="007A30E5" w:rsidRDefault="00894E74" w:rsidP="00931705">
            <w:pPr>
              <w:pStyle w:val="ListParagraph"/>
              <w:numPr>
                <w:ilvl w:val="0"/>
                <w:numId w:val="11"/>
              </w:numPr>
            </w:pPr>
            <w:r w:rsidRPr="007A30E5">
              <w:t>Convoy of healthcare workers and scholars headed for Hadassah Hospital attacked and massacred, including burning them alive. 77 killed.</w:t>
            </w:r>
            <w:r w:rsidRPr="007A30E5">
              <w:rPr>
                <w:rStyle w:val="EndnoteReference"/>
              </w:rPr>
              <w:endnoteReference w:id="88"/>
            </w:r>
          </w:p>
          <w:p w14:paraId="5827AB03" w14:textId="77777777" w:rsidR="00894E74" w:rsidRPr="007A30E5" w:rsidRDefault="00894E74" w:rsidP="00894E74">
            <w:r w:rsidRPr="007A30E5">
              <w:t>April 15, 1948</w:t>
            </w:r>
          </w:p>
          <w:p w14:paraId="5D5B8362" w14:textId="6D16DFAF" w:rsidR="000C54AD" w:rsidRPr="007A30E5" w:rsidRDefault="00894E74" w:rsidP="00931705">
            <w:pPr>
              <w:pStyle w:val="ListParagraph"/>
              <w:numPr>
                <w:ilvl w:val="0"/>
                <w:numId w:val="11"/>
              </w:numPr>
            </w:pPr>
            <w:r w:rsidRPr="007A30E5">
              <w:t>New commander of Haifa’s Arabs (Izz al-Din) sends truck bomb to Haifa flour mill, killing one.</w:t>
            </w:r>
            <w:r w:rsidRPr="007A30E5">
              <w:rPr>
                <w:rStyle w:val="EndnoteReference"/>
              </w:rPr>
              <w:endnoteReference w:id="89"/>
            </w:r>
          </w:p>
          <w:p w14:paraId="3E3E00F5" w14:textId="77777777" w:rsidR="00D501E4" w:rsidRPr="007A30E5" w:rsidRDefault="00D501E4" w:rsidP="00D501E4">
            <w:r w:rsidRPr="007A30E5">
              <w:t>April 16, 1948</w:t>
            </w:r>
          </w:p>
          <w:p w14:paraId="54981984" w14:textId="6BB7860D" w:rsidR="00894E74" w:rsidRPr="007A30E5" w:rsidRDefault="00D501E4" w:rsidP="00931705">
            <w:pPr>
              <w:pStyle w:val="ListParagraph"/>
              <w:numPr>
                <w:ilvl w:val="0"/>
                <w:numId w:val="11"/>
              </w:numPr>
            </w:pPr>
            <w:r w:rsidRPr="007A30E5">
              <w:t>Second car bomb attempt in Haifa at Hadar Hacarmel.</w:t>
            </w:r>
            <w:r w:rsidRPr="007A30E5">
              <w:rPr>
                <w:rStyle w:val="EndnoteReference"/>
              </w:rPr>
              <w:endnoteReference w:id="90"/>
            </w:r>
          </w:p>
          <w:p w14:paraId="58B33A58" w14:textId="77777777" w:rsidR="00026782" w:rsidRPr="007A30E5" w:rsidRDefault="00026782" w:rsidP="00026782">
            <w:r w:rsidRPr="007A30E5">
              <w:t>April 18, 1948</w:t>
            </w:r>
          </w:p>
          <w:p w14:paraId="6ED216EF" w14:textId="77777777" w:rsidR="00026782" w:rsidRPr="007A30E5" w:rsidRDefault="00026782" w:rsidP="00931705">
            <w:pPr>
              <w:pStyle w:val="ListParagraph"/>
              <w:numPr>
                <w:ilvl w:val="0"/>
                <w:numId w:val="11"/>
              </w:numPr>
            </w:pPr>
            <w:r w:rsidRPr="007A30E5">
              <w:t>Hagana captures Tiberias. Jewish leadership pleads for Arabs to stay, but Nazareth National Committee and local British commanders advise Arabs to leave.</w:t>
            </w:r>
            <w:r w:rsidRPr="007A30E5">
              <w:rPr>
                <w:rStyle w:val="EndnoteReference"/>
              </w:rPr>
              <w:endnoteReference w:id="91"/>
            </w:r>
          </w:p>
          <w:p w14:paraId="0CC6CE48" w14:textId="77777777" w:rsidR="00026782" w:rsidRPr="007A30E5" w:rsidRDefault="00026782" w:rsidP="00026782">
            <w:r w:rsidRPr="007A30E5">
              <w:t>April 21, 1948</w:t>
            </w:r>
          </w:p>
          <w:p w14:paraId="41E45295" w14:textId="77777777" w:rsidR="00026782" w:rsidRPr="007A30E5" w:rsidRDefault="00026782" w:rsidP="00931705">
            <w:pPr>
              <w:pStyle w:val="ListParagraph"/>
              <w:numPr>
                <w:ilvl w:val="0"/>
                <w:numId w:val="11"/>
              </w:numPr>
            </w:pPr>
            <w:r w:rsidRPr="007A30E5">
              <w:t>Arab war effort in Haifa collapses and final mass exodus of Arabs begins.</w:t>
            </w:r>
            <w:r w:rsidRPr="007A30E5">
              <w:rPr>
                <w:rStyle w:val="EndnoteReference"/>
              </w:rPr>
              <w:endnoteReference w:id="92"/>
            </w:r>
          </w:p>
          <w:p w14:paraId="6F410155" w14:textId="77777777" w:rsidR="00026782" w:rsidRPr="007A30E5" w:rsidRDefault="00026782" w:rsidP="00931705">
            <w:pPr>
              <w:pStyle w:val="ListParagraph"/>
              <w:numPr>
                <w:ilvl w:val="0"/>
                <w:numId w:val="11"/>
              </w:numPr>
            </w:pPr>
            <w:r w:rsidRPr="007A30E5">
              <w:t>Haifa Arab commander, Izz al-Din, flees the city, ostensibly to get reinforcements, quickly followed by his two deputies.</w:t>
            </w:r>
            <w:r w:rsidRPr="007A30E5">
              <w:rPr>
                <w:rStyle w:val="EndnoteReference"/>
              </w:rPr>
              <w:endnoteReference w:id="93"/>
            </w:r>
          </w:p>
          <w:p w14:paraId="2BDD069A" w14:textId="77777777" w:rsidR="00026782" w:rsidRPr="007A30E5" w:rsidRDefault="00026782" w:rsidP="00026782">
            <w:r w:rsidRPr="007A30E5">
              <w:t>April 22, 1948</w:t>
            </w:r>
          </w:p>
          <w:p w14:paraId="59530B00" w14:textId="77777777" w:rsidR="00026782" w:rsidRPr="007A30E5" w:rsidRDefault="00026782" w:rsidP="00931705">
            <w:pPr>
              <w:pStyle w:val="ListParagraph"/>
              <w:numPr>
                <w:ilvl w:val="0"/>
                <w:numId w:val="13"/>
              </w:numPr>
            </w:pPr>
            <w:r w:rsidRPr="007A30E5">
              <w:t>Jewish-Arab ceasefire negotiations in Haifa collapse when, after call with the AHC headquarters, the Arab delegation insists on instead evacuating the Arab population, despite desperate attempts of the Jewish and British present to change their mind.</w:t>
            </w:r>
            <w:r w:rsidRPr="007A30E5">
              <w:rPr>
                <w:rStyle w:val="EndnoteReference"/>
              </w:rPr>
              <w:endnoteReference w:id="94"/>
            </w:r>
          </w:p>
          <w:p w14:paraId="61D9DCA9" w14:textId="77777777" w:rsidR="00026782" w:rsidRPr="007A30E5" w:rsidRDefault="00026782" w:rsidP="00026782">
            <w:r w:rsidRPr="007A30E5">
              <w:t>April 25, 1948</w:t>
            </w:r>
          </w:p>
          <w:p w14:paraId="7DF31B2E" w14:textId="77777777" w:rsidR="00026782" w:rsidRPr="007A30E5" w:rsidRDefault="00026782" w:rsidP="00931705">
            <w:pPr>
              <w:pStyle w:val="ListParagraph"/>
              <w:numPr>
                <w:ilvl w:val="0"/>
                <w:numId w:val="13"/>
              </w:numPr>
            </w:pPr>
            <w:r w:rsidRPr="007A30E5">
              <w:t>U.S. consulate in Haifa reported “the local Mufti-dominated Arab leaders urge all Arabs [to] leave [the] city and large numbers [are] going.” 3 days later, the consulate added “Reportedly [the] Arab Higher Committee [is] ordering all Arabs [to] leave.”</w:t>
            </w:r>
            <w:r w:rsidRPr="007A30E5">
              <w:rPr>
                <w:rStyle w:val="EndnoteReference"/>
              </w:rPr>
              <w:endnoteReference w:id="95"/>
            </w:r>
          </w:p>
          <w:p w14:paraId="7266A11A" w14:textId="77777777" w:rsidR="00026782" w:rsidRPr="007A30E5" w:rsidRDefault="00026782" w:rsidP="00026782">
            <w:r w:rsidRPr="007A30E5">
              <w:t>April 26, 1948</w:t>
            </w:r>
          </w:p>
          <w:p w14:paraId="663F6A23" w14:textId="77777777" w:rsidR="00026782" w:rsidRPr="007A30E5" w:rsidRDefault="00026782" w:rsidP="00931705">
            <w:pPr>
              <w:pStyle w:val="ListParagraph"/>
              <w:numPr>
                <w:ilvl w:val="0"/>
                <w:numId w:val="13"/>
              </w:numPr>
            </w:pPr>
            <w:r w:rsidRPr="007A30E5">
              <w:t>Transjordan parliament approves invasion, general mobilization proclaimed.</w:t>
            </w:r>
            <w:r w:rsidRPr="007A30E5">
              <w:rPr>
                <w:rStyle w:val="EndnoteReference"/>
              </w:rPr>
              <w:endnoteReference w:id="96"/>
            </w:r>
          </w:p>
          <w:p w14:paraId="29D7BF1F" w14:textId="77777777" w:rsidR="00026782" w:rsidRPr="007A30E5" w:rsidRDefault="00026782" w:rsidP="00931705">
            <w:pPr>
              <w:pStyle w:val="ListParagraph"/>
              <w:numPr>
                <w:ilvl w:val="0"/>
                <w:numId w:val="13"/>
              </w:numPr>
            </w:pPr>
            <w:r w:rsidRPr="007A30E5">
              <w:t>British district superintendent of police in Haifa: “Every effort is being made by the Jews to persuade the Arab populate to stay and carry on with their normal lives, to get their shops and businesses open and to be assured that their lives and interests will be safe.”</w:t>
            </w:r>
            <w:r w:rsidRPr="007A30E5">
              <w:rPr>
                <w:rStyle w:val="EndnoteReference"/>
              </w:rPr>
              <w:endnoteReference w:id="97"/>
            </w:r>
          </w:p>
          <w:p w14:paraId="54230DE8" w14:textId="77777777" w:rsidR="00652D1D" w:rsidRPr="007A30E5" w:rsidRDefault="00652D1D" w:rsidP="00652D1D">
            <w:r w:rsidRPr="007A30E5">
              <w:t>May 1, 1948</w:t>
            </w:r>
          </w:p>
          <w:p w14:paraId="5FD95A6A" w14:textId="77777777" w:rsidR="00652D1D" w:rsidRPr="007A30E5" w:rsidRDefault="00652D1D" w:rsidP="00931705">
            <w:pPr>
              <w:pStyle w:val="ListParagraph"/>
              <w:numPr>
                <w:ilvl w:val="0"/>
                <w:numId w:val="13"/>
              </w:numPr>
            </w:pPr>
            <w:r w:rsidRPr="007A30E5">
              <w:t>British weekly field summary: “The Jews have been making strenuous efforts to check the stream of refugees, in several cases resorting to actual intervention by [the] Hagana. Appeals have been made on the radio and in the press, urging Arabs to remain in the town. [The] Hagana issued a pamphlet along these lines, and the Histadrut in a similar publication appealed to those Arabs previously members of their organization to return. One the whole, [the] Arabs remain indifferent to this propaganda and their attitude to the present situation is one of apathetic resignation.”</w:t>
            </w:r>
            <w:r w:rsidRPr="007A30E5">
              <w:rPr>
                <w:rStyle w:val="EndnoteReference"/>
              </w:rPr>
              <w:endnoteReference w:id="98"/>
            </w:r>
          </w:p>
          <w:p w14:paraId="306E8C3F" w14:textId="77777777" w:rsidR="00652D1D" w:rsidRPr="007A30E5" w:rsidRDefault="00652D1D" w:rsidP="00652D1D">
            <w:r w:rsidRPr="007A30E5">
              <w:t>May 12, 1948</w:t>
            </w:r>
          </w:p>
          <w:p w14:paraId="1C070A68" w14:textId="77777777" w:rsidR="00652D1D" w:rsidRPr="007A30E5" w:rsidRDefault="00652D1D" w:rsidP="00931705">
            <w:pPr>
              <w:pStyle w:val="ListParagraph"/>
              <w:numPr>
                <w:ilvl w:val="0"/>
                <w:numId w:val="11"/>
              </w:numPr>
            </w:pPr>
            <w:r w:rsidRPr="007A30E5">
              <w:t>Arab Legion attacks and massacres Kfar Etzion. 242 fighters and civilians were killed in the battle. A few dozen more are massacred afterwards. Only 4 manage to flee.</w:t>
            </w:r>
            <w:r w:rsidRPr="007A30E5">
              <w:rPr>
                <w:rStyle w:val="EndnoteReference"/>
              </w:rPr>
              <w:endnoteReference w:id="99"/>
            </w:r>
          </w:p>
          <w:p w14:paraId="5E70B954" w14:textId="77777777" w:rsidR="00B1417F" w:rsidRPr="007A30E5" w:rsidRDefault="00B1417F" w:rsidP="00B1417F">
            <w:r w:rsidRPr="007A30E5">
              <w:t>May 15, 1948</w:t>
            </w:r>
          </w:p>
          <w:p w14:paraId="2582C55A" w14:textId="77777777" w:rsidR="00B1417F" w:rsidRPr="00AD50CC" w:rsidRDefault="00B1417F" w:rsidP="00931705">
            <w:pPr>
              <w:pStyle w:val="ListParagraph"/>
              <w:numPr>
                <w:ilvl w:val="0"/>
                <w:numId w:val="14"/>
              </w:numPr>
            </w:pPr>
            <w:r w:rsidRPr="00AD50CC">
              <w:t>Third phase of the War of Independence begins.</w:t>
            </w:r>
            <w:r w:rsidRPr="00AD50CC">
              <w:rPr>
                <w:rStyle w:val="EndnoteReference"/>
              </w:rPr>
              <w:endnoteReference w:id="100"/>
            </w:r>
          </w:p>
          <w:p w14:paraId="24D9CE83" w14:textId="77777777" w:rsidR="00B1417F" w:rsidRPr="007A30E5" w:rsidRDefault="00B1417F" w:rsidP="00931705">
            <w:pPr>
              <w:pStyle w:val="ListParagraph"/>
              <w:numPr>
                <w:ilvl w:val="1"/>
                <w:numId w:val="14"/>
              </w:numPr>
              <w:rPr>
                <w:b/>
                <w:bCs/>
              </w:rPr>
            </w:pPr>
            <w:r w:rsidRPr="007A30E5">
              <w:t>Azzam Pasha: “This will be a war of extermination and momentous massacre which will be spoken of like the Mongolian massacre and the Crusades.”</w:t>
            </w:r>
            <w:r w:rsidRPr="007A30E5">
              <w:rPr>
                <w:rStyle w:val="EndnoteReference"/>
              </w:rPr>
              <w:endnoteReference w:id="101"/>
            </w:r>
          </w:p>
          <w:p w14:paraId="73A4E85D" w14:textId="77777777" w:rsidR="00D76AB2" w:rsidRPr="007A30E5" w:rsidRDefault="00D76AB2" w:rsidP="00D76AB2">
            <w:r w:rsidRPr="007A30E5">
              <w:t>May 16, 1948</w:t>
            </w:r>
          </w:p>
          <w:p w14:paraId="160FA3E8" w14:textId="77777777" w:rsidR="00D76AB2" w:rsidRPr="007A30E5" w:rsidRDefault="00D76AB2" w:rsidP="00931705">
            <w:pPr>
              <w:pStyle w:val="ListParagraph"/>
              <w:numPr>
                <w:ilvl w:val="0"/>
                <w:numId w:val="15"/>
              </w:numPr>
            </w:pPr>
            <w:r w:rsidRPr="007A30E5">
              <w:t xml:space="preserve">Arabic broadcast on Israeli state radio: “Although we have been forced into a fierce war, </w:t>
            </w:r>
            <w:bookmarkStart w:id="12" w:name="_Hlk79055640"/>
            <w:r w:rsidRPr="007A30E5">
              <w:t>we should not forget that within our boundaries members of the Arab people should enjoy the rights of citizens and that most of them hate this war. We should maintain their rights on an equal footing with those of all citizens</w:t>
            </w:r>
            <w:bookmarkEnd w:id="12"/>
            <w:r w:rsidRPr="007A30E5">
              <w:t>. We look forward to peace and stretch out our hand for their collaboration in constructing the homeland. Citizens, let us maintain the integrity of our young Fatherland!”</w:t>
            </w:r>
            <w:r w:rsidRPr="007A30E5">
              <w:rPr>
                <w:rStyle w:val="EndnoteReference"/>
              </w:rPr>
              <w:endnoteReference w:id="102"/>
            </w:r>
          </w:p>
          <w:p w14:paraId="5B0B34C1" w14:textId="77777777" w:rsidR="00E96AF0" w:rsidRPr="007A30E5" w:rsidRDefault="00E96AF0" w:rsidP="00E96AF0">
            <w:r w:rsidRPr="007A30E5">
              <w:t>May 28, 1948</w:t>
            </w:r>
          </w:p>
          <w:p w14:paraId="57F3CA05" w14:textId="77777777" w:rsidR="00E96AF0" w:rsidRPr="007A30E5" w:rsidRDefault="00E96AF0" w:rsidP="00931705">
            <w:pPr>
              <w:pStyle w:val="ListParagraph"/>
              <w:numPr>
                <w:ilvl w:val="0"/>
                <w:numId w:val="14"/>
              </w:numPr>
            </w:pPr>
            <w:r w:rsidRPr="007A30E5">
              <w:t>Old City of Jerusalem falls and the Jewish residents are evicted.</w:t>
            </w:r>
            <w:r w:rsidRPr="007A30E5">
              <w:rPr>
                <w:rStyle w:val="EndnoteReference"/>
              </w:rPr>
              <w:endnoteReference w:id="103"/>
            </w:r>
          </w:p>
          <w:p w14:paraId="3E9A0FF6" w14:textId="77777777" w:rsidR="00E96AF0" w:rsidRPr="007A30E5" w:rsidRDefault="00E96AF0" w:rsidP="00931705">
            <w:pPr>
              <w:pStyle w:val="ListParagraph"/>
              <w:numPr>
                <w:ilvl w:val="1"/>
                <w:numId w:val="14"/>
              </w:numPr>
            </w:pPr>
            <w:r w:rsidRPr="007A30E5">
              <w:t>“Fifty-seven synagogues and academies in the Old City were either destroyed or desecrated, including the synagogue of the great scholar Nachmanides, which had been erected in 1267.”</w:t>
            </w:r>
            <w:r w:rsidRPr="007A30E5">
              <w:rPr>
                <w:rStyle w:val="EndnoteReference"/>
              </w:rPr>
              <w:endnoteReference w:id="104"/>
            </w:r>
          </w:p>
          <w:p w14:paraId="37632AA8" w14:textId="77777777" w:rsidR="00E96AF0" w:rsidRPr="007A30E5" w:rsidRDefault="00E96AF0" w:rsidP="00931705">
            <w:pPr>
              <w:pStyle w:val="ListParagraph"/>
              <w:numPr>
                <w:ilvl w:val="1"/>
                <w:numId w:val="14"/>
              </w:numPr>
            </w:pPr>
            <w:r w:rsidRPr="007A30E5">
              <w:t>Abba Eban, on lack of a UN assertion of authority: “It was not a passive default, but rather an active relinquishing of responsibility in a critical hour.”</w:t>
            </w:r>
            <w:r w:rsidRPr="007A30E5">
              <w:rPr>
                <w:rStyle w:val="EndnoteReference"/>
              </w:rPr>
              <w:endnoteReference w:id="105"/>
            </w:r>
          </w:p>
          <w:p w14:paraId="75AB2C40" w14:textId="77777777" w:rsidR="001523E6" w:rsidRPr="007A30E5" w:rsidRDefault="001523E6" w:rsidP="001523E6">
            <w:r w:rsidRPr="007A30E5">
              <w:t>September 6, 1948</w:t>
            </w:r>
          </w:p>
          <w:p w14:paraId="7E488A78" w14:textId="42CD9819" w:rsidR="007266D9" w:rsidRPr="007A30E5" w:rsidRDefault="001523E6" w:rsidP="00931705">
            <w:pPr>
              <w:pStyle w:val="ListParagraph"/>
              <w:numPr>
                <w:ilvl w:val="0"/>
                <w:numId w:val="14"/>
              </w:numPr>
            </w:pPr>
            <w:r w:rsidRPr="007A30E5">
              <w:t>Emile al-Ghuri, Secretary of the Palestine Arab Committee: “The fact that there are these refugees is the direct consequence of the act of the Arab states in opposing partition and the Jewish State. The Arabs agreed upon this policy unanimously and they must share in the solution of the problem.”</w:t>
            </w:r>
            <w:r w:rsidRPr="007A30E5">
              <w:rPr>
                <w:rStyle w:val="EndnoteReference"/>
              </w:rPr>
              <w:endnoteReference w:id="106"/>
            </w:r>
          </w:p>
          <w:p w14:paraId="2D39458B" w14:textId="77777777" w:rsidR="00FC1145" w:rsidRPr="007A30E5" w:rsidRDefault="00FC1145" w:rsidP="00FC1145">
            <w:r w:rsidRPr="007A30E5">
              <w:t>“Spring of 1949”</w:t>
            </w:r>
          </w:p>
          <w:p w14:paraId="73D42C5C" w14:textId="44528807" w:rsidR="00FC1145" w:rsidRPr="007A30E5" w:rsidRDefault="00FC1145" w:rsidP="00931705">
            <w:pPr>
              <w:pStyle w:val="ListParagraph"/>
              <w:numPr>
                <w:ilvl w:val="0"/>
                <w:numId w:val="14"/>
              </w:numPr>
              <w:rPr>
                <w:b/>
                <w:bCs/>
                <w:u w:val="single"/>
              </w:rPr>
            </w:pPr>
            <w:r w:rsidRPr="007A30E5">
              <w:t xml:space="preserve">Azzam Pasha to Abba Eban: </w:t>
            </w:r>
            <w:bookmarkStart w:id="13" w:name="_Hlk41761218"/>
            <w:r w:rsidRPr="007A30E5">
              <w:t>“We have a secret weapon which we can use better than guns, and this is time. As long as we don’t make peace with the Zionists, the war is not over and as long as the war is not over, there is neither victor nor vanquished. As soon as we recognize the existence of Israel, we shall have admitted by this very act that we are vanquished.”</w:t>
            </w:r>
            <w:r w:rsidRPr="007A30E5">
              <w:rPr>
                <w:rStyle w:val="EndnoteReference"/>
              </w:rPr>
              <w:endnoteReference w:id="107"/>
            </w:r>
            <w:bookmarkEnd w:id="13"/>
          </w:p>
          <w:p w14:paraId="3ACDFB8F" w14:textId="77777777" w:rsidR="002C76C3" w:rsidRPr="007A30E5" w:rsidRDefault="002C76C3" w:rsidP="002C76C3">
            <w:r w:rsidRPr="007A30E5">
              <w:t>July 20, 1949</w:t>
            </w:r>
          </w:p>
          <w:p w14:paraId="0B387E22" w14:textId="77777777" w:rsidR="002C76C3" w:rsidRPr="00AD50CC" w:rsidRDefault="002C76C3" w:rsidP="00931705">
            <w:pPr>
              <w:pStyle w:val="ListParagraph"/>
              <w:numPr>
                <w:ilvl w:val="0"/>
                <w:numId w:val="14"/>
              </w:numPr>
            </w:pPr>
            <w:r w:rsidRPr="00AD50CC">
              <w:t>War of Independence ends with Syrian armistice agreement.</w:t>
            </w:r>
            <w:r w:rsidRPr="00AD50CC">
              <w:rPr>
                <w:rStyle w:val="EndnoteReference"/>
              </w:rPr>
              <w:endnoteReference w:id="108"/>
            </w:r>
          </w:p>
          <w:p w14:paraId="114BA862" w14:textId="77777777" w:rsidR="002C76C3" w:rsidRPr="007A30E5" w:rsidRDefault="002C76C3" w:rsidP="00931705">
            <w:pPr>
              <w:pStyle w:val="ListParagraph"/>
              <w:numPr>
                <w:ilvl w:val="1"/>
                <w:numId w:val="14"/>
              </w:numPr>
            </w:pPr>
            <w:r w:rsidRPr="007A30E5">
              <w:t>Syrian Ambassador to the UN: “the [next] war with Zionism is approaching.”</w:t>
            </w:r>
            <w:r w:rsidRPr="007A30E5">
              <w:rPr>
                <w:rStyle w:val="EndnoteReference"/>
              </w:rPr>
              <w:endnoteReference w:id="109"/>
            </w:r>
          </w:p>
          <w:p w14:paraId="078E4777" w14:textId="45153722" w:rsidR="008B3C12" w:rsidRPr="007A30E5" w:rsidRDefault="008B3C12" w:rsidP="008B3C12">
            <w:r w:rsidRPr="007A30E5">
              <w:t>October 11, 1949</w:t>
            </w:r>
          </w:p>
          <w:p w14:paraId="15055F9B" w14:textId="05921F34" w:rsidR="00D76AB2" w:rsidRPr="007A30E5" w:rsidRDefault="008B3C12" w:rsidP="00931705">
            <w:pPr>
              <w:pStyle w:val="ListParagraph"/>
              <w:numPr>
                <w:ilvl w:val="0"/>
                <w:numId w:val="14"/>
              </w:numPr>
            </w:pPr>
            <w:r w:rsidRPr="007A30E5">
              <w:t xml:space="preserve">Egyptian politician </w:t>
            </w:r>
            <w:bookmarkStart w:id="14" w:name="_Hlk41761178"/>
            <w:r w:rsidRPr="007A30E5">
              <w:t>Muhammad Salah al-Din: “In demanding the restoration of the refugees to Palestine, the Arabs intend that they shall return as the masters of the homeland and not as slave. More specifically, they intend to annihilate the state of Israel.”</w:t>
            </w:r>
            <w:r w:rsidRPr="007A30E5">
              <w:rPr>
                <w:rStyle w:val="EndnoteReference"/>
              </w:rPr>
              <w:endnoteReference w:id="110"/>
            </w:r>
            <w:bookmarkEnd w:id="14"/>
          </w:p>
          <w:p w14:paraId="31015EDC" w14:textId="77777777" w:rsidR="00C50E0B" w:rsidRPr="007A30E5" w:rsidRDefault="00C50E0B" w:rsidP="00C50E0B">
            <w:r w:rsidRPr="007A30E5">
              <w:t>November 27, 1950</w:t>
            </w:r>
          </w:p>
          <w:p w14:paraId="1CA0E4A8" w14:textId="77777777" w:rsidR="00C50E0B" w:rsidRPr="007A30E5" w:rsidRDefault="00C50E0B" w:rsidP="00931705">
            <w:pPr>
              <w:pStyle w:val="ListParagraph"/>
              <w:numPr>
                <w:ilvl w:val="0"/>
                <w:numId w:val="14"/>
              </w:numPr>
            </w:pPr>
            <w:r w:rsidRPr="007A30E5">
              <w:t>Egypt, Lebanon, and Saudi Arabia submit amendment to resolution creating UNHCR agency to specifically exclude Palestinians.</w:t>
            </w:r>
            <w:r w:rsidRPr="007A30E5">
              <w:rPr>
                <w:rStyle w:val="EndnoteReference"/>
              </w:rPr>
              <w:endnoteReference w:id="111"/>
            </w:r>
          </w:p>
          <w:p w14:paraId="1F665D3B" w14:textId="77777777" w:rsidR="00DF54DB" w:rsidRPr="007A30E5" w:rsidRDefault="00DF54DB" w:rsidP="00DF54DB">
            <w:r w:rsidRPr="007A30E5">
              <w:t>April 1952</w:t>
            </w:r>
          </w:p>
          <w:p w14:paraId="3513508A" w14:textId="77777777" w:rsidR="00DF54DB" w:rsidRPr="007A30E5" w:rsidRDefault="00DF54DB" w:rsidP="00931705">
            <w:pPr>
              <w:pStyle w:val="ListParagraph"/>
              <w:numPr>
                <w:ilvl w:val="0"/>
                <w:numId w:val="14"/>
              </w:numPr>
            </w:pPr>
            <w:r w:rsidRPr="007A30E5">
              <w:t>Sir Alexander Galloway, head of UNRWA for Jordan: “It is perfectly clear that the Arab nations do not want to solve the refugee problem. They want to keep it as an open sore, as an affront against the United Nations, and as a weapon against Israel.”</w:t>
            </w:r>
            <w:r w:rsidRPr="007A30E5">
              <w:rPr>
                <w:rStyle w:val="EndnoteReference"/>
              </w:rPr>
              <w:endnoteReference w:id="112"/>
            </w:r>
          </w:p>
          <w:p w14:paraId="67F50C36" w14:textId="77777777" w:rsidR="00F81B32" w:rsidRPr="007A30E5" w:rsidRDefault="00F81B32" w:rsidP="00F81B32">
            <w:r w:rsidRPr="007A30E5">
              <w:t>October 13, 1953</w:t>
            </w:r>
          </w:p>
          <w:p w14:paraId="64FC9D2B" w14:textId="3702AA0B" w:rsidR="002E7C93" w:rsidRPr="007A30E5" w:rsidRDefault="00F81B32" w:rsidP="00931705">
            <w:pPr>
              <w:pStyle w:val="ListParagraph"/>
              <w:numPr>
                <w:ilvl w:val="0"/>
                <w:numId w:val="14"/>
              </w:numPr>
            </w:pPr>
            <w:r w:rsidRPr="007A30E5">
              <w:t>Infiltration attack kills 3, a mother and her two children, in Yehud.</w:t>
            </w:r>
            <w:r w:rsidRPr="007A30E5">
              <w:rPr>
                <w:rStyle w:val="EndnoteReference"/>
              </w:rPr>
              <w:endnoteReference w:id="113"/>
            </w:r>
          </w:p>
          <w:p w14:paraId="6DECA637" w14:textId="77777777" w:rsidR="001B3A2E" w:rsidRPr="007A30E5" w:rsidRDefault="001B3A2E" w:rsidP="001B3A2E">
            <w:r w:rsidRPr="007A30E5">
              <w:t>March 17, 1954</w:t>
            </w:r>
          </w:p>
          <w:p w14:paraId="2AB18225" w14:textId="77777777" w:rsidR="001B3A2E" w:rsidRPr="007A30E5" w:rsidRDefault="001B3A2E" w:rsidP="00931705">
            <w:pPr>
              <w:pStyle w:val="ListParagraph"/>
              <w:numPr>
                <w:ilvl w:val="0"/>
                <w:numId w:val="14"/>
              </w:numPr>
            </w:pPr>
            <w:r w:rsidRPr="007A30E5">
              <w:t>Ma'ale Akrabim Massacre.</w:t>
            </w:r>
            <w:r w:rsidRPr="007A30E5">
              <w:rPr>
                <w:rStyle w:val="EndnoteReference"/>
              </w:rPr>
              <w:endnoteReference w:id="114"/>
            </w:r>
          </w:p>
          <w:p w14:paraId="37EE0396" w14:textId="77777777" w:rsidR="00C13BA7" w:rsidRPr="007A30E5" w:rsidRDefault="00C13BA7" w:rsidP="00C13BA7">
            <w:r w:rsidRPr="007A30E5">
              <w:t>November 17, 1955</w:t>
            </w:r>
          </w:p>
          <w:p w14:paraId="7C424847" w14:textId="410C56F3" w:rsidR="001B3A2E" w:rsidRPr="007A30E5" w:rsidRDefault="00C13BA7" w:rsidP="00931705">
            <w:pPr>
              <w:pStyle w:val="ListParagraph"/>
              <w:numPr>
                <w:ilvl w:val="0"/>
                <w:numId w:val="14"/>
              </w:numPr>
            </w:pPr>
            <w:r w:rsidRPr="007A30E5">
              <w:t>Infiltration terror attack from Jordan bombs a office machinery factory in Beit Kama.</w:t>
            </w:r>
            <w:r w:rsidRPr="007A30E5">
              <w:rPr>
                <w:rStyle w:val="EndnoteReference"/>
              </w:rPr>
              <w:endnoteReference w:id="115"/>
            </w:r>
          </w:p>
          <w:p w14:paraId="27FB4B15" w14:textId="77777777" w:rsidR="00FB0D9C" w:rsidRPr="007A30E5" w:rsidRDefault="00FB0D9C" w:rsidP="00FB0D9C">
            <w:r w:rsidRPr="007A30E5">
              <w:t>April 29, 1956</w:t>
            </w:r>
          </w:p>
          <w:p w14:paraId="6E7C32ED" w14:textId="77777777" w:rsidR="00FB0D9C" w:rsidRPr="007A30E5" w:rsidRDefault="00FB0D9C" w:rsidP="00931705">
            <w:pPr>
              <w:pStyle w:val="ListParagraph"/>
              <w:numPr>
                <w:ilvl w:val="0"/>
                <w:numId w:val="14"/>
              </w:numPr>
            </w:pPr>
            <w:r w:rsidRPr="007A30E5">
              <w:t>Ambush, murder, and mutilation of an Israeli kibbutzim in Nahal Oz.</w:t>
            </w:r>
            <w:r w:rsidRPr="007A30E5">
              <w:rPr>
                <w:rStyle w:val="EndnoteReference"/>
              </w:rPr>
              <w:endnoteReference w:id="116"/>
            </w:r>
          </w:p>
          <w:p w14:paraId="552044C8" w14:textId="77777777" w:rsidR="00585923" w:rsidRPr="007A30E5" w:rsidRDefault="00585923" w:rsidP="00585923">
            <w:r w:rsidRPr="007A30E5">
              <w:t>June 27, 1956</w:t>
            </w:r>
          </w:p>
          <w:p w14:paraId="51FB975A" w14:textId="52E3C8C8" w:rsidR="00585923" w:rsidRPr="007A30E5" w:rsidRDefault="00585923" w:rsidP="00931705">
            <w:pPr>
              <w:pStyle w:val="ListParagraph"/>
              <w:numPr>
                <w:ilvl w:val="0"/>
                <w:numId w:val="14"/>
              </w:numPr>
            </w:pPr>
            <w:r w:rsidRPr="007A30E5">
              <w:t xml:space="preserve">At a </w:t>
            </w:r>
            <w:r w:rsidR="001A4E54" w:rsidRPr="007A30E5">
              <w:t xml:space="preserve">U.S. </w:t>
            </w:r>
            <w:r w:rsidRPr="007A30E5">
              <w:t>Senate hearing, panelists explicitly point out the how and why Arab States switched from using “Jews” to “Zionists” in their propaganda, so as to continue using antisemitic themes without the anti-Jewish themes being so obvious as to be unpalatable for the general public.</w:t>
            </w:r>
            <w:r w:rsidRPr="007A30E5">
              <w:rPr>
                <w:rStyle w:val="EndnoteReference"/>
              </w:rPr>
              <w:endnoteReference w:id="117"/>
            </w:r>
          </w:p>
          <w:p w14:paraId="36337117" w14:textId="77777777" w:rsidR="00477C40" w:rsidRPr="007A30E5" w:rsidRDefault="00477C40" w:rsidP="00477C40">
            <w:r w:rsidRPr="007A30E5">
              <w:t>June 23, 1960</w:t>
            </w:r>
          </w:p>
          <w:p w14:paraId="6E864A95" w14:textId="77777777" w:rsidR="00477C40" w:rsidRPr="007A30E5" w:rsidRDefault="00477C40" w:rsidP="00931705">
            <w:pPr>
              <w:pStyle w:val="ListParagraph"/>
              <w:numPr>
                <w:ilvl w:val="0"/>
                <w:numId w:val="16"/>
              </w:numPr>
            </w:pPr>
            <w:r w:rsidRPr="007A30E5">
              <w:t>UN Security Council resolution 138 attacks Israel for capturing Adolf Eichmann.</w:t>
            </w:r>
            <w:r w:rsidRPr="007A30E5">
              <w:rPr>
                <w:rStyle w:val="EndnoteReference"/>
              </w:rPr>
              <w:endnoteReference w:id="118"/>
            </w:r>
          </w:p>
          <w:p w14:paraId="4B1881FC" w14:textId="77777777" w:rsidR="00B95976" w:rsidRPr="007A30E5" w:rsidRDefault="00B95976" w:rsidP="00B95976">
            <w:r w:rsidRPr="007A30E5">
              <w:t>March 1961</w:t>
            </w:r>
          </w:p>
          <w:p w14:paraId="063F81CF" w14:textId="77777777" w:rsidR="00B95976" w:rsidRPr="007A30E5" w:rsidRDefault="00B95976" w:rsidP="00931705">
            <w:pPr>
              <w:pStyle w:val="ListParagraph"/>
              <w:numPr>
                <w:ilvl w:val="0"/>
                <w:numId w:val="14"/>
              </w:numPr>
            </w:pPr>
            <w:r w:rsidRPr="007A30E5">
              <w:t>A watered-down version of the antisemitism resolution is adopted by the UNCHR. It would be further watered down by ECOSOC in July 1961, and by the time it got to the GA in the Fall of 1962, it didn’t even mention antisemitism.</w:t>
            </w:r>
            <w:r w:rsidRPr="007A30E5">
              <w:rPr>
                <w:rStyle w:val="EndnoteReference"/>
              </w:rPr>
              <w:endnoteReference w:id="119"/>
            </w:r>
          </w:p>
          <w:p w14:paraId="67C81297" w14:textId="77777777" w:rsidR="00C171E2" w:rsidRPr="007A30E5" w:rsidRDefault="00C171E2" w:rsidP="00C171E2">
            <w:r w:rsidRPr="007A30E5">
              <w:t>September 1, 1961</w:t>
            </w:r>
          </w:p>
          <w:p w14:paraId="28C6CE7F" w14:textId="017E10D6" w:rsidR="001B3A2E" w:rsidRPr="007A30E5" w:rsidRDefault="00C171E2" w:rsidP="00931705">
            <w:pPr>
              <w:pStyle w:val="ListParagraph"/>
              <w:numPr>
                <w:ilvl w:val="0"/>
                <w:numId w:val="14"/>
              </w:numPr>
            </w:pPr>
            <w:r w:rsidRPr="007A30E5">
              <w:t>Egyptian President Nasser: “If the refugees return to Israel – Israel will cease to exist.”</w:t>
            </w:r>
            <w:r w:rsidRPr="007A30E5">
              <w:rPr>
                <w:rStyle w:val="EndnoteReference"/>
              </w:rPr>
              <w:endnoteReference w:id="120"/>
            </w:r>
          </w:p>
          <w:p w14:paraId="509140A0" w14:textId="77777777" w:rsidR="004F21A7" w:rsidRPr="007A30E5" w:rsidRDefault="004F21A7" w:rsidP="004F21A7">
            <w:r w:rsidRPr="007A30E5">
              <w:t>November 30, 1962</w:t>
            </w:r>
          </w:p>
          <w:p w14:paraId="6F692100" w14:textId="77777777" w:rsidR="004F21A7" w:rsidRPr="007A30E5" w:rsidRDefault="004F21A7" w:rsidP="00931705">
            <w:pPr>
              <w:pStyle w:val="ListParagraph"/>
              <w:numPr>
                <w:ilvl w:val="0"/>
                <w:numId w:val="14"/>
              </w:numPr>
            </w:pPr>
            <w:r w:rsidRPr="007A30E5">
              <w:t>PLO founder and then Saudi representative Ahmed al-Shukairy praises the Argentine neo-Nazi/fascist group Tacuara, among other antisemitic ramblings.</w:t>
            </w:r>
            <w:r w:rsidRPr="007A30E5">
              <w:rPr>
                <w:rStyle w:val="EndnoteReference"/>
              </w:rPr>
              <w:endnoteReference w:id="121"/>
            </w:r>
          </w:p>
          <w:p w14:paraId="6B12C7FD" w14:textId="77777777" w:rsidR="00DB2CB0" w:rsidRPr="007A30E5" w:rsidRDefault="00DB2CB0" w:rsidP="00DB2CB0">
            <w:r w:rsidRPr="007A30E5">
              <w:t>November 20, 1963</w:t>
            </w:r>
          </w:p>
          <w:p w14:paraId="4A8F296C" w14:textId="12737F1B" w:rsidR="00DB2CB0" w:rsidRPr="007A30E5" w:rsidRDefault="00DB2CB0" w:rsidP="00931705">
            <w:pPr>
              <w:pStyle w:val="ListParagraph"/>
              <w:numPr>
                <w:ilvl w:val="0"/>
                <w:numId w:val="14"/>
              </w:numPr>
            </w:pPr>
            <w:r w:rsidRPr="007A30E5">
              <w:t>Soviets, Arab states, and African states win the battle to prioritize the convention on racial discrimination instead of religious discrimination.</w:t>
            </w:r>
            <w:r w:rsidRPr="007A30E5">
              <w:rPr>
                <w:rStyle w:val="EndnoteReference"/>
              </w:rPr>
              <w:endnoteReference w:id="122"/>
            </w:r>
          </w:p>
          <w:p w14:paraId="5978072F" w14:textId="77777777" w:rsidR="00497096" w:rsidRPr="007A30E5" w:rsidRDefault="00497096" w:rsidP="00497096">
            <w:r w:rsidRPr="007A30E5">
              <w:t>December 1963</w:t>
            </w:r>
          </w:p>
          <w:p w14:paraId="6CB885F1" w14:textId="77777777" w:rsidR="00497096" w:rsidRPr="00AD50CC" w:rsidRDefault="00497096" w:rsidP="00931705">
            <w:pPr>
              <w:pStyle w:val="ListParagraph"/>
              <w:numPr>
                <w:ilvl w:val="0"/>
                <w:numId w:val="14"/>
              </w:numPr>
              <w:rPr>
                <w:u w:val="single"/>
              </w:rPr>
            </w:pPr>
            <w:r w:rsidRPr="00AD50CC">
              <w:t>PLO Draft Constitution.</w:t>
            </w:r>
            <w:r w:rsidRPr="00AD50CC">
              <w:rPr>
                <w:rStyle w:val="EndnoteReference"/>
              </w:rPr>
              <w:endnoteReference w:id="123"/>
            </w:r>
          </w:p>
          <w:p w14:paraId="740EB59D" w14:textId="4DE462A1" w:rsidR="00A23B09" w:rsidRPr="007A30E5" w:rsidRDefault="00A23B09" w:rsidP="00A23B09">
            <w:r w:rsidRPr="007A30E5">
              <w:t>January 1, 1965</w:t>
            </w:r>
          </w:p>
          <w:p w14:paraId="735A4EC1" w14:textId="633CFB90" w:rsidR="00A23B09" w:rsidRPr="007A30E5" w:rsidRDefault="00A23B09" w:rsidP="00931705">
            <w:pPr>
              <w:pStyle w:val="ListParagraph"/>
              <w:numPr>
                <w:ilvl w:val="0"/>
                <w:numId w:val="14"/>
              </w:numPr>
            </w:pPr>
            <w:r w:rsidRPr="007A30E5">
              <w:t>First Fatah terrorist operation as a squad of Palestinian terrorists crosses from Lebanon to blow up a water pump (failed). Through 1965, they would carry out approximately 35 attacks.</w:t>
            </w:r>
            <w:r w:rsidRPr="007A30E5">
              <w:rPr>
                <w:rStyle w:val="EndnoteReference"/>
              </w:rPr>
              <w:endnoteReference w:id="124"/>
            </w:r>
          </w:p>
          <w:p w14:paraId="0BEA482F" w14:textId="77777777" w:rsidR="00BB0D44" w:rsidRPr="007A30E5" w:rsidRDefault="00BB0D44" w:rsidP="00BB0D44">
            <w:r w:rsidRPr="007A30E5">
              <w:t>June 1965</w:t>
            </w:r>
          </w:p>
          <w:p w14:paraId="35DFF995" w14:textId="77777777" w:rsidR="00BB0D44" w:rsidRPr="007A30E5" w:rsidRDefault="00BB0D44" w:rsidP="00931705">
            <w:pPr>
              <w:pStyle w:val="ListParagraph"/>
              <w:numPr>
                <w:ilvl w:val="0"/>
                <w:numId w:val="14"/>
              </w:numPr>
            </w:pPr>
            <w:r w:rsidRPr="007A30E5">
              <w:t>At Fatah’s first press interview, coinciding with one of the first meetings of the Palestinian National Council, Fatah leaders declared: “the Arab governments will not willingly enter the campaign for liberation, and must instead be forced to do so. In view of this, we believe that our main task is to draw the Arab countries into the struggle.”</w:t>
            </w:r>
            <w:r w:rsidRPr="007A30E5">
              <w:rPr>
                <w:rStyle w:val="EndnoteReference"/>
              </w:rPr>
              <w:endnoteReference w:id="125"/>
            </w:r>
          </w:p>
          <w:p w14:paraId="3B3E6AC1" w14:textId="77777777" w:rsidR="00132897" w:rsidRPr="007A30E5" w:rsidRDefault="00132897" w:rsidP="00132897">
            <w:r w:rsidRPr="007A30E5">
              <w:t>October 1965</w:t>
            </w:r>
          </w:p>
          <w:p w14:paraId="64923C90" w14:textId="77777777" w:rsidR="00132897" w:rsidRPr="00AD50CC" w:rsidRDefault="00132897" w:rsidP="00931705">
            <w:pPr>
              <w:pStyle w:val="ListParagraph"/>
              <w:numPr>
                <w:ilvl w:val="0"/>
                <w:numId w:val="14"/>
              </w:numPr>
            </w:pPr>
            <w:r w:rsidRPr="00AD50CC">
              <w:t>Soviet Union and Arab bloc present new initiative to include Zionism as a form of racism in the drafting of the ICERD in Third Committee, the first time at the UN such a comparison was made.</w:t>
            </w:r>
            <w:r w:rsidRPr="00AD50CC">
              <w:rPr>
                <w:rStyle w:val="EndnoteReference"/>
              </w:rPr>
              <w:endnoteReference w:id="126"/>
            </w:r>
          </w:p>
          <w:p w14:paraId="09E4C24E" w14:textId="77777777" w:rsidR="00C52282" w:rsidRPr="007A30E5" w:rsidRDefault="00C52282" w:rsidP="00C52282">
            <w:r w:rsidRPr="007A30E5">
              <w:t>April 29, 1966</w:t>
            </w:r>
          </w:p>
          <w:p w14:paraId="27FED7D2" w14:textId="77777777" w:rsidR="00C52282" w:rsidRPr="007A30E5" w:rsidRDefault="00C52282" w:rsidP="00931705">
            <w:pPr>
              <w:pStyle w:val="ListParagraph"/>
              <w:numPr>
                <w:ilvl w:val="0"/>
                <w:numId w:val="14"/>
              </w:numPr>
            </w:pPr>
            <w:r w:rsidRPr="007A30E5">
              <w:t>Lebanese PM Abdallah al-Yafi: “The day on which the Arab hope for the return of the refugees to Palestine is realized will be the day of Israel’s extermination.”</w:t>
            </w:r>
            <w:r w:rsidRPr="007A30E5">
              <w:rPr>
                <w:rStyle w:val="EndnoteReference"/>
              </w:rPr>
              <w:endnoteReference w:id="127"/>
            </w:r>
          </w:p>
          <w:p w14:paraId="60515AA6" w14:textId="77777777" w:rsidR="00007D09" w:rsidRPr="007A30E5" w:rsidRDefault="00007D09" w:rsidP="00007D09">
            <w:r w:rsidRPr="007A30E5">
              <w:t>Mid-October 1966</w:t>
            </w:r>
          </w:p>
          <w:p w14:paraId="2C0F6D1F" w14:textId="77777777" w:rsidR="00007D09" w:rsidRPr="007A30E5" w:rsidRDefault="00007D09" w:rsidP="00931705">
            <w:pPr>
              <w:pStyle w:val="ListParagraph"/>
              <w:numPr>
                <w:ilvl w:val="0"/>
                <w:numId w:val="14"/>
              </w:numPr>
            </w:pPr>
            <w:r w:rsidRPr="007A30E5">
              <w:t>Egyptian General Sa’ad ‘Ali ‘Amer: “We are confident that we are making fast strides toward the realization of our common goal-the elimination of Israel and full unity.”</w:t>
            </w:r>
            <w:r w:rsidRPr="007A30E5">
              <w:rPr>
                <w:rStyle w:val="EndnoteReference"/>
              </w:rPr>
              <w:endnoteReference w:id="128"/>
            </w:r>
          </w:p>
          <w:p w14:paraId="1B4A6400" w14:textId="77777777" w:rsidR="008304A9" w:rsidRPr="007A30E5" w:rsidRDefault="008304A9" w:rsidP="008304A9">
            <w:r w:rsidRPr="007A30E5">
              <w:t>January 1967</w:t>
            </w:r>
          </w:p>
          <w:p w14:paraId="34040550" w14:textId="77777777" w:rsidR="00895F8F" w:rsidRPr="007A30E5" w:rsidRDefault="008304A9" w:rsidP="00931705">
            <w:pPr>
              <w:pStyle w:val="ListParagraph"/>
              <w:numPr>
                <w:ilvl w:val="0"/>
                <w:numId w:val="17"/>
              </w:numPr>
            </w:pPr>
            <w:r w:rsidRPr="007A30E5">
              <w:t>Syrian tanks shell Kibbutz Almagor and machine gun Kibbutz Shamir.</w:t>
            </w:r>
            <w:r w:rsidRPr="007A30E5">
              <w:rPr>
                <w:rStyle w:val="EndnoteReference"/>
              </w:rPr>
              <w:endnoteReference w:id="129"/>
            </w:r>
            <w:r w:rsidR="00895F8F" w:rsidRPr="007A30E5">
              <w:t xml:space="preserve"> </w:t>
            </w:r>
          </w:p>
          <w:p w14:paraId="3E0127D4" w14:textId="3C4B68E6" w:rsidR="002E7C93" w:rsidRPr="007A30E5" w:rsidRDefault="008304A9" w:rsidP="00931705">
            <w:pPr>
              <w:pStyle w:val="ListParagraph"/>
              <w:numPr>
                <w:ilvl w:val="0"/>
                <w:numId w:val="17"/>
              </w:numPr>
            </w:pPr>
            <w:r w:rsidRPr="007A30E5">
              <w:t>Israeli killed by antipersonnel mine planted at Moshav Dishon (Fatah took credit, but bore Syrian army markings).</w:t>
            </w:r>
            <w:r w:rsidRPr="007A30E5">
              <w:rPr>
                <w:rStyle w:val="EndnoteReference"/>
              </w:rPr>
              <w:endnoteReference w:id="130"/>
            </w:r>
          </w:p>
          <w:p w14:paraId="410C53DF" w14:textId="77777777" w:rsidR="00895F8F" w:rsidRPr="007A30E5" w:rsidRDefault="00895F8F" w:rsidP="00895F8F">
            <w:r w:rsidRPr="007A30E5">
              <w:t>January 16, 1967</w:t>
            </w:r>
          </w:p>
          <w:p w14:paraId="10FA7B5D" w14:textId="77777777" w:rsidR="00895F8F" w:rsidRPr="007A30E5" w:rsidRDefault="00895F8F" w:rsidP="00931705">
            <w:pPr>
              <w:pStyle w:val="ListParagraph"/>
              <w:numPr>
                <w:ilvl w:val="0"/>
                <w:numId w:val="17"/>
              </w:numPr>
            </w:pPr>
            <w:r w:rsidRPr="007A30E5">
              <w:t>Radio Damascus: “Syria has changed its strategy, moving from defense to attack…We will carry on operations until Israel has been eliminated.”</w:t>
            </w:r>
            <w:r w:rsidRPr="007A30E5">
              <w:rPr>
                <w:rStyle w:val="EndnoteReference"/>
              </w:rPr>
              <w:endnoteReference w:id="131"/>
            </w:r>
          </w:p>
          <w:p w14:paraId="7B1BDF43" w14:textId="77777777" w:rsidR="00204171" w:rsidRPr="007A30E5" w:rsidRDefault="00204171" w:rsidP="00204171">
            <w:r w:rsidRPr="007A30E5">
              <w:t>March 3, 1967</w:t>
            </w:r>
          </w:p>
          <w:p w14:paraId="77511256" w14:textId="77777777" w:rsidR="00204171" w:rsidRPr="007A30E5" w:rsidRDefault="00204171" w:rsidP="00931705">
            <w:pPr>
              <w:pStyle w:val="ListParagraph"/>
              <w:numPr>
                <w:ilvl w:val="0"/>
                <w:numId w:val="17"/>
              </w:numPr>
            </w:pPr>
            <w:r w:rsidRPr="007A30E5">
              <w:t>Syrian mine wounds an Israeli at Kibbutz Shamir.</w:t>
            </w:r>
            <w:r w:rsidRPr="007A30E5">
              <w:rPr>
                <w:rStyle w:val="EndnoteReference"/>
              </w:rPr>
              <w:endnoteReference w:id="132"/>
            </w:r>
          </w:p>
          <w:p w14:paraId="54F35408" w14:textId="77777777" w:rsidR="00975FA0" w:rsidRPr="007A30E5" w:rsidRDefault="00975FA0" w:rsidP="00975FA0">
            <w:r w:rsidRPr="007A30E5">
              <w:t>March 12, 1967</w:t>
            </w:r>
          </w:p>
          <w:p w14:paraId="2AA618A6" w14:textId="363CE354" w:rsidR="00895F8F" w:rsidRPr="007A30E5" w:rsidRDefault="00975FA0" w:rsidP="00931705">
            <w:pPr>
              <w:pStyle w:val="ListParagraph"/>
              <w:numPr>
                <w:ilvl w:val="0"/>
                <w:numId w:val="17"/>
              </w:numPr>
            </w:pPr>
            <w:r w:rsidRPr="007A30E5">
              <w:t>Terror attack on train track between Kiryat Gat and Kibbutz Lahav.</w:t>
            </w:r>
            <w:r w:rsidRPr="007A30E5">
              <w:rPr>
                <w:rStyle w:val="EndnoteReference"/>
              </w:rPr>
              <w:endnoteReference w:id="133"/>
            </w:r>
          </w:p>
          <w:p w14:paraId="579E4FC0" w14:textId="77777777" w:rsidR="00C91231" w:rsidRPr="007A30E5" w:rsidRDefault="00C91231" w:rsidP="00C91231">
            <w:r w:rsidRPr="007A30E5">
              <w:t>March 26, 1967</w:t>
            </w:r>
          </w:p>
          <w:p w14:paraId="6F6652A9" w14:textId="77777777" w:rsidR="00C91231" w:rsidRPr="007A30E5" w:rsidRDefault="00C91231" w:rsidP="00931705">
            <w:pPr>
              <w:pStyle w:val="ListParagraph"/>
              <w:numPr>
                <w:ilvl w:val="0"/>
                <w:numId w:val="18"/>
              </w:numPr>
            </w:pPr>
            <w:r w:rsidRPr="007A30E5">
              <w:t>Fatah terrorists caught attempting to blow up a water pump east of Arad.</w:t>
            </w:r>
            <w:r w:rsidRPr="007A30E5">
              <w:rPr>
                <w:rStyle w:val="EndnoteReference"/>
              </w:rPr>
              <w:endnoteReference w:id="134"/>
            </w:r>
          </w:p>
          <w:p w14:paraId="437E1C66" w14:textId="77777777" w:rsidR="00C91231" w:rsidRPr="007A30E5" w:rsidRDefault="00C91231" w:rsidP="00C91231">
            <w:r w:rsidRPr="007A30E5">
              <w:t>March 31, 1967</w:t>
            </w:r>
          </w:p>
          <w:p w14:paraId="58144A66" w14:textId="77777777" w:rsidR="00C91231" w:rsidRPr="007A30E5" w:rsidRDefault="00C91231" w:rsidP="00931705">
            <w:pPr>
              <w:pStyle w:val="ListParagraph"/>
              <w:numPr>
                <w:ilvl w:val="0"/>
                <w:numId w:val="18"/>
              </w:numPr>
            </w:pPr>
            <w:r w:rsidRPr="007A30E5">
              <w:t>Terrorists plant charges on an irrigation pump and railroad track along Jordanian border.</w:t>
            </w:r>
            <w:r w:rsidRPr="007A30E5">
              <w:rPr>
                <w:rStyle w:val="EndnoteReference"/>
              </w:rPr>
              <w:endnoteReference w:id="135"/>
            </w:r>
            <w:r w:rsidRPr="007A30E5">
              <w:t xml:space="preserve"> </w:t>
            </w:r>
          </w:p>
          <w:p w14:paraId="1D7700A0" w14:textId="77777777" w:rsidR="00C91231" w:rsidRPr="007A30E5" w:rsidRDefault="00C91231" w:rsidP="00931705">
            <w:pPr>
              <w:pStyle w:val="ListParagraph"/>
              <w:numPr>
                <w:ilvl w:val="0"/>
                <w:numId w:val="18"/>
              </w:numPr>
            </w:pPr>
            <w:r w:rsidRPr="007A30E5">
              <w:t>Israeli tractors in the southern DZ fired on, resulting in exchange of fire.</w:t>
            </w:r>
            <w:r w:rsidRPr="007A30E5">
              <w:rPr>
                <w:rStyle w:val="EndnoteReference"/>
              </w:rPr>
              <w:endnoteReference w:id="136"/>
            </w:r>
          </w:p>
          <w:p w14:paraId="4F6EB620" w14:textId="77777777" w:rsidR="00B127AB" w:rsidRPr="007A30E5" w:rsidRDefault="00B127AB" w:rsidP="00B127AB">
            <w:r w:rsidRPr="007A30E5">
              <w:t>April 1, 1967</w:t>
            </w:r>
          </w:p>
          <w:p w14:paraId="654DCC27" w14:textId="77777777" w:rsidR="00B127AB" w:rsidRPr="007A30E5" w:rsidRDefault="00B127AB" w:rsidP="00931705">
            <w:pPr>
              <w:pStyle w:val="ListParagraph"/>
              <w:numPr>
                <w:ilvl w:val="0"/>
                <w:numId w:val="18"/>
              </w:numPr>
            </w:pPr>
            <w:r w:rsidRPr="007A30E5">
              <w:t>Terrorists blow up a water pump at Kibbutz Misgav.</w:t>
            </w:r>
            <w:r w:rsidRPr="007A30E5">
              <w:rPr>
                <w:rStyle w:val="EndnoteReference"/>
              </w:rPr>
              <w:endnoteReference w:id="137"/>
            </w:r>
          </w:p>
          <w:p w14:paraId="749DEEE6" w14:textId="77777777" w:rsidR="00B127AB" w:rsidRPr="007A30E5" w:rsidRDefault="00B127AB" w:rsidP="00B127AB">
            <w:r w:rsidRPr="007A30E5">
              <w:t>April 7, 1967</w:t>
            </w:r>
          </w:p>
          <w:p w14:paraId="58E9D778" w14:textId="69E2DB9F" w:rsidR="00975FA0" w:rsidRPr="007A30E5" w:rsidRDefault="00B127AB" w:rsidP="00931705">
            <w:pPr>
              <w:pStyle w:val="ListParagraph"/>
              <w:numPr>
                <w:ilvl w:val="0"/>
                <w:numId w:val="18"/>
              </w:numPr>
            </w:pPr>
            <w:r w:rsidRPr="007A30E5">
              <w:t>Tractors entering DZ near Tel Katzir fired on by artillery. Exchange of fire ensues, with Syria shelling Israeli settlements.</w:t>
            </w:r>
          </w:p>
          <w:p w14:paraId="7353FD78" w14:textId="77777777" w:rsidR="006A4F31" w:rsidRPr="007A30E5" w:rsidRDefault="006A4F31" w:rsidP="006A4F31">
            <w:r w:rsidRPr="007A30E5">
              <w:t>April 11, 1967</w:t>
            </w:r>
          </w:p>
          <w:p w14:paraId="782FD967" w14:textId="77777777" w:rsidR="006A4F31" w:rsidRPr="007A30E5" w:rsidRDefault="006A4F31" w:rsidP="00931705">
            <w:pPr>
              <w:pStyle w:val="ListParagraph"/>
              <w:numPr>
                <w:ilvl w:val="0"/>
                <w:numId w:val="18"/>
              </w:numPr>
            </w:pPr>
            <w:r w:rsidRPr="007A30E5">
              <w:t>Syrian shelling of kibbutzes below the Golan Heights.</w:t>
            </w:r>
            <w:r w:rsidRPr="007A30E5">
              <w:rPr>
                <w:rStyle w:val="EndnoteReference"/>
              </w:rPr>
              <w:endnoteReference w:id="138"/>
            </w:r>
            <w:r w:rsidRPr="007A30E5">
              <w:t xml:space="preserve"> </w:t>
            </w:r>
          </w:p>
          <w:p w14:paraId="5EB44B83" w14:textId="77777777" w:rsidR="006A4F31" w:rsidRPr="007A30E5" w:rsidRDefault="006A4F31" w:rsidP="006A4F31">
            <w:r w:rsidRPr="007A30E5">
              <w:t>April 12, 1967</w:t>
            </w:r>
          </w:p>
          <w:p w14:paraId="45C1CD9C" w14:textId="77777777" w:rsidR="006A4F31" w:rsidRPr="007A30E5" w:rsidRDefault="006A4F31" w:rsidP="00931705">
            <w:pPr>
              <w:pStyle w:val="ListParagraph"/>
              <w:numPr>
                <w:ilvl w:val="0"/>
                <w:numId w:val="18"/>
              </w:numPr>
            </w:pPr>
            <w:r w:rsidRPr="007A30E5">
              <w:t>Syrian fire on Kibbutz Gonen in the Hula Valley.</w:t>
            </w:r>
            <w:r w:rsidRPr="007A30E5">
              <w:rPr>
                <w:rStyle w:val="EndnoteReference"/>
              </w:rPr>
              <w:endnoteReference w:id="139"/>
            </w:r>
          </w:p>
          <w:p w14:paraId="234D8771" w14:textId="77777777" w:rsidR="000366F9" w:rsidRPr="007A30E5" w:rsidRDefault="000366F9" w:rsidP="000366F9">
            <w:r w:rsidRPr="007A30E5">
              <w:t>May 5, 1967</w:t>
            </w:r>
          </w:p>
          <w:p w14:paraId="7051C6A0" w14:textId="77777777" w:rsidR="000366F9" w:rsidRPr="007A30E5" w:rsidRDefault="000366F9" w:rsidP="00931705">
            <w:pPr>
              <w:pStyle w:val="ListParagraph"/>
              <w:numPr>
                <w:ilvl w:val="0"/>
                <w:numId w:val="18"/>
              </w:numPr>
            </w:pPr>
            <w:r w:rsidRPr="007A30E5">
              <w:t>Palestinian terrorists shell Kibbutz Manara.</w:t>
            </w:r>
            <w:r w:rsidRPr="007A30E5">
              <w:rPr>
                <w:rStyle w:val="EndnoteReference"/>
              </w:rPr>
              <w:endnoteReference w:id="140"/>
            </w:r>
          </w:p>
          <w:p w14:paraId="1D1DA457" w14:textId="77777777" w:rsidR="00205A03" w:rsidRPr="007A30E5" w:rsidRDefault="00205A03" w:rsidP="00205A03">
            <w:r w:rsidRPr="007A30E5">
              <w:t>May 14, 1967</w:t>
            </w:r>
          </w:p>
          <w:p w14:paraId="15365ECC" w14:textId="77777777" w:rsidR="00205A03" w:rsidRPr="007A30E5" w:rsidRDefault="00205A03" w:rsidP="00931705">
            <w:pPr>
              <w:pStyle w:val="ListParagraph"/>
              <w:numPr>
                <w:ilvl w:val="0"/>
                <w:numId w:val="18"/>
              </w:numPr>
            </w:pPr>
            <w:r w:rsidRPr="007A30E5">
              <w:t>Meeting between Nasser, Sadat, and ‘Amer on Russian intelligence claim of impending Israeli invasion on Syria.</w:t>
            </w:r>
            <w:r w:rsidRPr="007A30E5">
              <w:rPr>
                <w:rStyle w:val="EndnoteReference"/>
              </w:rPr>
              <w:endnoteReference w:id="141"/>
            </w:r>
          </w:p>
          <w:p w14:paraId="61DF6CA2" w14:textId="77777777" w:rsidR="00205A03" w:rsidRPr="007A30E5" w:rsidRDefault="00205A03" w:rsidP="00205A03">
            <w:r w:rsidRPr="007A30E5">
              <w:t>May 15-16, 1967</w:t>
            </w:r>
          </w:p>
          <w:p w14:paraId="5357695A" w14:textId="77777777" w:rsidR="00205A03" w:rsidRPr="007A30E5" w:rsidRDefault="00205A03" w:rsidP="00931705">
            <w:pPr>
              <w:pStyle w:val="ListParagraph"/>
              <w:numPr>
                <w:ilvl w:val="0"/>
                <w:numId w:val="18"/>
              </w:numPr>
            </w:pPr>
            <w:r w:rsidRPr="007A30E5">
              <w:t>IDF estimates of the Egyptian buildup in the Sinai jump threefold, with hundreds of tanks, APCs, artillery, rockets, and MiGs.</w:t>
            </w:r>
            <w:r w:rsidRPr="007A30E5">
              <w:rPr>
                <w:rStyle w:val="EndnoteReference"/>
              </w:rPr>
              <w:endnoteReference w:id="142"/>
            </w:r>
          </w:p>
          <w:p w14:paraId="5B718E1D" w14:textId="77777777" w:rsidR="00205A03" w:rsidRPr="007A30E5" w:rsidRDefault="00205A03" w:rsidP="00205A03">
            <w:r w:rsidRPr="007A30E5">
              <w:t>May 15, 1967</w:t>
            </w:r>
          </w:p>
          <w:p w14:paraId="2E65E85F" w14:textId="77777777" w:rsidR="00205A03" w:rsidRPr="007A30E5" w:rsidRDefault="00205A03" w:rsidP="00931705">
            <w:pPr>
              <w:pStyle w:val="ListParagraph"/>
              <w:numPr>
                <w:ilvl w:val="0"/>
                <w:numId w:val="18"/>
              </w:numPr>
            </w:pPr>
            <w:r w:rsidRPr="007A30E5">
              <w:t>Nasser on Cairo radio: “…our forces are in a complete state of readiness for war… Brothers, it is our duty to prepare for the final battle in Palestine.”</w:t>
            </w:r>
            <w:r w:rsidRPr="007A30E5">
              <w:rPr>
                <w:rStyle w:val="EndnoteReference"/>
              </w:rPr>
              <w:endnoteReference w:id="143"/>
            </w:r>
          </w:p>
          <w:p w14:paraId="16904554" w14:textId="77777777" w:rsidR="00205A03" w:rsidRPr="007A30E5" w:rsidRDefault="00205A03" w:rsidP="00205A03">
            <w:r w:rsidRPr="007A30E5">
              <w:t>May 16, 1967</w:t>
            </w:r>
          </w:p>
          <w:p w14:paraId="37C05F90" w14:textId="77777777" w:rsidR="00205A03" w:rsidRPr="007A30E5" w:rsidRDefault="00205A03" w:rsidP="00931705">
            <w:pPr>
              <w:pStyle w:val="ListParagraph"/>
              <w:numPr>
                <w:ilvl w:val="0"/>
                <w:numId w:val="14"/>
              </w:numPr>
            </w:pPr>
            <w:r w:rsidRPr="007A30E5">
              <w:rPr>
                <w:b/>
                <w:bCs/>
              </w:rPr>
              <w:t>Egypt requests the withdrawal of UNEF peacekeepers.</w:t>
            </w:r>
            <w:r w:rsidRPr="007A30E5">
              <w:rPr>
                <w:rStyle w:val="EndnoteReference"/>
                <w:b/>
                <w:bCs/>
              </w:rPr>
              <w:endnoteReference w:id="144"/>
            </w:r>
          </w:p>
          <w:p w14:paraId="6A1EEC0E" w14:textId="77777777" w:rsidR="00205A03" w:rsidRPr="007A30E5" w:rsidRDefault="00205A03" w:rsidP="00931705">
            <w:pPr>
              <w:pStyle w:val="ListParagraph"/>
              <w:numPr>
                <w:ilvl w:val="1"/>
                <w:numId w:val="14"/>
              </w:numPr>
            </w:pPr>
            <w:r w:rsidRPr="007A30E5">
              <w:t>Israeli Amb. Gideon Rafael to Secretary-General U Thant on the UN’s passivity: “Before shooting at them at least you could have shouted at them.”</w:t>
            </w:r>
            <w:r w:rsidRPr="007A30E5">
              <w:rPr>
                <w:rStyle w:val="EndnoteReference"/>
              </w:rPr>
              <w:endnoteReference w:id="145"/>
            </w:r>
          </w:p>
          <w:p w14:paraId="3F52BFA2" w14:textId="77777777" w:rsidR="00205A03" w:rsidRPr="007A30E5" w:rsidRDefault="00205A03" w:rsidP="00205A03">
            <w:r w:rsidRPr="007A30E5">
              <w:t>May 17, 1967</w:t>
            </w:r>
          </w:p>
          <w:p w14:paraId="648E8EEE" w14:textId="77777777" w:rsidR="00205A03" w:rsidRPr="007A30E5" w:rsidRDefault="00205A03" w:rsidP="00931705">
            <w:pPr>
              <w:pStyle w:val="ListParagraph"/>
              <w:numPr>
                <w:ilvl w:val="0"/>
                <w:numId w:val="14"/>
              </w:numPr>
            </w:pPr>
            <w:r w:rsidRPr="007A30E5">
              <w:t>Two Egyptian MiGs swoop low over the Dimona Reactor after entering from Jordanian airspace.</w:t>
            </w:r>
            <w:r w:rsidRPr="007A30E5">
              <w:rPr>
                <w:rStyle w:val="EndnoteReference"/>
              </w:rPr>
              <w:endnoteReference w:id="146"/>
            </w:r>
          </w:p>
          <w:p w14:paraId="4C0E1B93" w14:textId="77777777" w:rsidR="00205A03" w:rsidRPr="007A30E5" w:rsidRDefault="00205A03" w:rsidP="00205A03">
            <w:r w:rsidRPr="007A30E5">
              <w:t>May 20, 1967</w:t>
            </w:r>
          </w:p>
          <w:p w14:paraId="5444AB72" w14:textId="77777777" w:rsidR="00205A03" w:rsidRPr="007A30E5" w:rsidRDefault="00205A03" w:rsidP="00931705">
            <w:pPr>
              <w:pStyle w:val="ListParagraph"/>
              <w:numPr>
                <w:ilvl w:val="0"/>
                <w:numId w:val="14"/>
              </w:numPr>
            </w:pPr>
            <w:r w:rsidRPr="007A30E5">
              <w:t>Syrian Defense Minister Hafez al-Assad: Announced it was “high time” to “take the initiative in destroying the Zionist presence in the Arab homeland.” Also possibly worded: "I, as a military man, believe that the time has come to enter into a battle of annihilation."</w:t>
            </w:r>
            <w:r w:rsidRPr="007A30E5">
              <w:rPr>
                <w:rStyle w:val="EndnoteReference"/>
              </w:rPr>
              <w:endnoteReference w:id="147"/>
            </w:r>
          </w:p>
          <w:p w14:paraId="69721478" w14:textId="77777777" w:rsidR="00205A03" w:rsidRPr="007A30E5" w:rsidRDefault="00205A03" w:rsidP="00205A03">
            <w:r w:rsidRPr="007A30E5">
              <w:t>May 23, 1967</w:t>
            </w:r>
          </w:p>
          <w:p w14:paraId="58883A8D" w14:textId="77777777" w:rsidR="00205A03" w:rsidRPr="007A30E5" w:rsidRDefault="00205A03" w:rsidP="00931705">
            <w:pPr>
              <w:pStyle w:val="ListParagraph"/>
              <w:numPr>
                <w:ilvl w:val="0"/>
                <w:numId w:val="14"/>
              </w:numPr>
              <w:rPr>
                <w:b/>
                <w:bCs/>
              </w:rPr>
            </w:pPr>
            <w:r w:rsidRPr="007A30E5">
              <w:rPr>
                <w:b/>
                <w:bCs/>
              </w:rPr>
              <w:t>Egypt reimposes a blockade on the Straits of Tiran.</w:t>
            </w:r>
            <w:r w:rsidRPr="007A30E5">
              <w:rPr>
                <w:rStyle w:val="EndnoteReference"/>
                <w:b/>
                <w:bCs/>
              </w:rPr>
              <w:endnoteReference w:id="148"/>
            </w:r>
          </w:p>
          <w:p w14:paraId="364EB50A" w14:textId="77777777" w:rsidR="00345B5E" w:rsidRPr="007A30E5" w:rsidRDefault="00345B5E" w:rsidP="00345B5E">
            <w:r w:rsidRPr="007A30E5">
              <w:t>May 25, 1967</w:t>
            </w:r>
          </w:p>
          <w:p w14:paraId="04840A84" w14:textId="77777777" w:rsidR="00345B5E" w:rsidRPr="007A30E5" w:rsidRDefault="00345B5E" w:rsidP="00931705">
            <w:pPr>
              <w:pStyle w:val="ListParagraph"/>
              <w:numPr>
                <w:ilvl w:val="0"/>
                <w:numId w:val="14"/>
              </w:numPr>
            </w:pPr>
            <w:r w:rsidRPr="007A30E5">
              <w:t>Cairo Radio: “The Arab people is firmly resolved to wipe Israel off the map and to restore the honour of the Arabs of Palestine.”</w:t>
            </w:r>
            <w:r w:rsidRPr="007A30E5">
              <w:rPr>
                <w:rStyle w:val="EndnoteReference"/>
              </w:rPr>
              <w:endnoteReference w:id="149"/>
            </w:r>
          </w:p>
          <w:p w14:paraId="5894212D" w14:textId="77777777" w:rsidR="00345B5E" w:rsidRPr="007A30E5" w:rsidRDefault="00345B5E" w:rsidP="00931705">
            <w:pPr>
              <w:pStyle w:val="ListParagraph"/>
              <w:numPr>
                <w:ilvl w:val="0"/>
                <w:numId w:val="14"/>
              </w:numPr>
            </w:pPr>
            <w:r w:rsidRPr="007A30E5">
              <w:t>Statement by Egyptian President Nasser at the UAR Advanced Air HQ.</w:t>
            </w:r>
            <w:r w:rsidRPr="007A30E5">
              <w:rPr>
                <w:rStyle w:val="EndnoteReference"/>
              </w:rPr>
              <w:endnoteReference w:id="150"/>
            </w:r>
          </w:p>
          <w:p w14:paraId="45C9902B" w14:textId="77777777" w:rsidR="00345B5E" w:rsidRPr="007A30E5" w:rsidRDefault="00345B5E" w:rsidP="00345B5E">
            <w:r w:rsidRPr="007A30E5">
              <w:t>May 26, 1967</w:t>
            </w:r>
          </w:p>
          <w:p w14:paraId="60AC8CC6" w14:textId="77777777" w:rsidR="00345B5E" w:rsidRPr="007A30E5" w:rsidRDefault="00345B5E" w:rsidP="00931705">
            <w:pPr>
              <w:pStyle w:val="ListParagraph"/>
              <w:numPr>
                <w:ilvl w:val="0"/>
                <w:numId w:val="14"/>
              </w:numPr>
            </w:pPr>
            <w:r w:rsidRPr="007A30E5">
              <w:t>Statement by Egyptian President Nasser to Arab Trade Unionists.</w:t>
            </w:r>
            <w:r w:rsidRPr="007A30E5">
              <w:rPr>
                <w:rStyle w:val="EndnoteReference"/>
              </w:rPr>
              <w:endnoteReference w:id="151"/>
            </w:r>
          </w:p>
          <w:p w14:paraId="56A168E3" w14:textId="77777777" w:rsidR="00345B5E" w:rsidRPr="007A30E5" w:rsidRDefault="00345B5E" w:rsidP="00931705">
            <w:pPr>
              <w:pStyle w:val="ListParagraph"/>
              <w:numPr>
                <w:ilvl w:val="1"/>
                <w:numId w:val="14"/>
              </w:numPr>
            </w:pPr>
            <w:r w:rsidRPr="007A30E5">
              <w:t>"We intend to open a general assault against Israel. This will be total war. Our basic aim will be to destroy Israel."</w:t>
            </w:r>
            <w:r w:rsidRPr="007A30E5">
              <w:rPr>
                <w:rStyle w:val="EndnoteReference"/>
              </w:rPr>
              <w:endnoteReference w:id="152"/>
            </w:r>
          </w:p>
          <w:p w14:paraId="0941A7F5" w14:textId="77777777" w:rsidR="00345B5E" w:rsidRPr="007A30E5" w:rsidRDefault="00345B5E" w:rsidP="00345B5E">
            <w:r w:rsidRPr="007A30E5">
              <w:t>May 27, 1967</w:t>
            </w:r>
          </w:p>
          <w:p w14:paraId="36D50D2A" w14:textId="77777777" w:rsidR="00345B5E" w:rsidRPr="007A30E5" w:rsidRDefault="00345B5E" w:rsidP="00931705">
            <w:pPr>
              <w:pStyle w:val="ListParagraph"/>
              <w:numPr>
                <w:ilvl w:val="0"/>
                <w:numId w:val="14"/>
              </w:numPr>
            </w:pPr>
            <w:r w:rsidRPr="007A30E5">
              <w:t>Egyptian air squadrons reportedly given operation orders instructing them on bombarding Israeli airfields.</w:t>
            </w:r>
            <w:r w:rsidRPr="007A30E5">
              <w:rPr>
                <w:rStyle w:val="EndnoteReference"/>
              </w:rPr>
              <w:endnoteReference w:id="153"/>
            </w:r>
          </w:p>
          <w:p w14:paraId="2666CFB6" w14:textId="77777777" w:rsidR="00345B5E" w:rsidRPr="007A30E5" w:rsidRDefault="00345B5E" w:rsidP="00931705">
            <w:pPr>
              <w:pStyle w:val="ListParagraph"/>
              <w:numPr>
                <w:ilvl w:val="0"/>
                <w:numId w:val="14"/>
              </w:numPr>
            </w:pPr>
            <w:r w:rsidRPr="007A30E5">
              <w:t>Operation Dawn, an Egyptian attack on Israel, is aborted with just hours to spare, apparently after learning the Israelis knew an attack was about to happen from the Soviets.</w:t>
            </w:r>
            <w:r w:rsidRPr="007A30E5">
              <w:rPr>
                <w:rStyle w:val="EndnoteReference"/>
              </w:rPr>
              <w:endnoteReference w:id="154"/>
            </w:r>
          </w:p>
          <w:p w14:paraId="513B4F95" w14:textId="77777777" w:rsidR="00345B5E" w:rsidRPr="007A30E5" w:rsidRDefault="00345B5E" w:rsidP="00931705">
            <w:pPr>
              <w:pStyle w:val="ListParagraph"/>
              <w:numPr>
                <w:ilvl w:val="0"/>
                <w:numId w:val="14"/>
              </w:numPr>
            </w:pPr>
            <w:r w:rsidRPr="007A30E5">
              <w:t>Egyptian President Nasser: “Our basic objective will be the destruction of Israel. The Arab people want to fight.”</w:t>
            </w:r>
            <w:r w:rsidRPr="007A30E5">
              <w:rPr>
                <w:rStyle w:val="EndnoteReference"/>
              </w:rPr>
              <w:endnoteReference w:id="155"/>
            </w:r>
          </w:p>
          <w:p w14:paraId="6AE6ED99" w14:textId="77777777" w:rsidR="00496E9F" w:rsidRPr="007A30E5" w:rsidRDefault="00496E9F" w:rsidP="00496E9F">
            <w:r w:rsidRPr="007A30E5">
              <w:t>May 28, 1967</w:t>
            </w:r>
          </w:p>
          <w:p w14:paraId="38360A02" w14:textId="77777777" w:rsidR="00496E9F" w:rsidRPr="007A30E5" w:rsidRDefault="00496E9F" w:rsidP="00931705">
            <w:pPr>
              <w:pStyle w:val="ListParagraph"/>
              <w:numPr>
                <w:ilvl w:val="0"/>
                <w:numId w:val="19"/>
              </w:numPr>
            </w:pPr>
            <w:r w:rsidRPr="007A30E5">
              <w:t>Jordanian King Hussein agrees to Egyptian terms forming the basis of the Defense Agreement and his trip to Cairo.</w:t>
            </w:r>
            <w:r w:rsidRPr="007A30E5">
              <w:rPr>
                <w:rStyle w:val="EndnoteReference"/>
              </w:rPr>
              <w:endnoteReference w:id="156"/>
            </w:r>
          </w:p>
          <w:p w14:paraId="0C2AB949" w14:textId="77777777" w:rsidR="00496E9F" w:rsidRPr="007A30E5" w:rsidRDefault="00496E9F" w:rsidP="00496E9F">
            <w:r w:rsidRPr="007A30E5">
              <w:t>May 29, 1967</w:t>
            </w:r>
          </w:p>
          <w:p w14:paraId="5E12CEBB" w14:textId="77777777" w:rsidR="00496E9F" w:rsidRPr="007A30E5" w:rsidRDefault="00496E9F" w:rsidP="00931705">
            <w:pPr>
              <w:pStyle w:val="ListParagraph"/>
              <w:numPr>
                <w:ilvl w:val="0"/>
                <w:numId w:val="14"/>
              </w:numPr>
            </w:pPr>
            <w:r w:rsidRPr="007A30E5">
              <w:t>Speech by Egyptian President Nasser to National Assembly Members.</w:t>
            </w:r>
            <w:r w:rsidRPr="007A30E5">
              <w:rPr>
                <w:rStyle w:val="EndnoteReference"/>
              </w:rPr>
              <w:endnoteReference w:id="157"/>
            </w:r>
          </w:p>
          <w:p w14:paraId="1291B208" w14:textId="77777777" w:rsidR="00496E9F" w:rsidRPr="007A30E5" w:rsidRDefault="00496E9F" w:rsidP="00496E9F">
            <w:r w:rsidRPr="007A30E5">
              <w:t>May 30, 1967</w:t>
            </w:r>
          </w:p>
          <w:p w14:paraId="7A678511" w14:textId="77777777" w:rsidR="00496E9F" w:rsidRPr="007A30E5" w:rsidRDefault="00496E9F" w:rsidP="00931705">
            <w:pPr>
              <w:pStyle w:val="ListParagraph"/>
              <w:numPr>
                <w:ilvl w:val="0"/>
                <w:numId w:val="14"/>
              </w:numPr>
            </w:pPr>
            <w:r w:rsidRPr="007A30E5">
              <w:t>Egypt and Jordan sign the “Defense Agreement.”</w:t>
            </w:r>
            <w:r w:rsidRPr="007A30E5">
              <w:rPr>
                <w:rStyle w:val="EndnoteReference"/>
              </w:rPr>
              <w:endnoteReference w:id="158"/>
            </w:r>
          </w:p>
          <w:p w14:paraId="7068C4CD" w14:textId="77777777" w:rsidR="00496E9F" w:rsidRPr="007A30E5" w:rsidRDefault="00496E9F" w:rsidP="00931705">
            <w:pPr>
              <w:pStyle w:val="ListParagraph"/>
              <w:numPr>
                <w:ilvl w:val="1"/>
                <w:numId w:val="14"/>
              </w:numPr>
            </w:pPr>
            <w:bookmarkStart w:id="16" w:name="_Hlk41761353"/>
            <w:r w:rsidRPr="007A30E5">
              <w:t>Egyptian President Nasser: “The armies of Egypt, Jordan, Syria and Lebanon are stationed on the borders of Israel in order to face the challenge. Behind them stand the armies of Iraq, Algeria, Kuwait, Sudan and the whole of the Arab nation. This deed will astound the world. Today they will know that the Arabs are ready for the fray. The hour of decision has arrived.”</w:t>
            </w:r>
            <w:r w:rsidRPr="007A30E5">
              <w:rPr>
                <w:rStyle w:val="EndnoteReference"/>
              </w:rPr>
              <w:endnoteReference w:id="159"/>
            </w:r>
          </w:p>
          <w:bookmarkEnd w:id="16"/>
          <w:p w14:paraId="7D17178E" w14:textId="77777777" w:rsidR="00BB2572" w:rsidRPr="007A30E5" w:rsidRDefault="00BB2572" w:rsidP="00BB2572">
            <w:r w:rsidRPr="007A30E5">
              <w:t>June 2, 1967</w:t>
            </w:r>
          </w:p>
          <w:p w14:paraId="79EFB0DF" w14:textId="77777777" w:rsidR="00BB2572" w:rsidRPr="007A30E5" w:rsidRDefault="00BB2572" w:rsidP="00931705">
            <w:pPr>
              <w:pStyle w:val="ListParagraph"/>
              <w:numPr>
                <w:ilvl w:val="0"/>
                <w:numId w:val="14"/>
              </w:numPr>
              <w:rPr>
                <w:b/>
                <w:bCs/>
              </w:rPr>
            </w:pPr>
            <w:r w:rsidRPr="007A30E5">
              <w:rPr>
                <w:b/>
                <w:bCs/>
              </w:rPr>
              <w:t>Ahmed ash-Shuqairy, founder of the PLO: “Those who survive will remain in Palestine. I estimate that none of them will survive.”</w:t>
            </w:r>
            <w:r w:rsidRPr="007A30E5">
              <w:rPr>
                <w:rStyle w:val="EndnoteReference"/>
                <w:b/>
                <w:bCs/>
              </w:rPr>
              <w:endnoteReference w:id="160"/>
            </w:r>
          </w:p>
          <w:p w14:paraId="63B82E46" w14:textId="77777777" w:rsidR="001E0AA5" w:rsidRPr="007A30E5" w:rsidRDefault="001E0AA5" w:rsidP="001E0AA5">
            <w:r w:rsidRPr="007A30E5">
              <w:t>June 4, 1967</w:t>
            </w:r>
          </w:p>
          <w:p w14:paraId="2BD420E7" w14:textId="77777777" w:rsidR="001E0AA5" w:rsidRPr="007A30E5" w:rsidRDefault="001E0AA5" w:rsidP="00931705">
            <w:pPr>
              <w:pStyle w:val="ListParagraph"/>
              <w:numPr>
                <w:ilvl w:val="0"/>
                <w:numId w:val="14"/>
              </w:numPr>
            </w:pPr>
            <w:r w:rsidRPr="007A30E5">
              <w:t>Egyptian Field Marshall ‘Amer to Shuquairy: “…soon we’ll be able to take the initiative and rid ourselves of Israel once and for all.”</w:t>
            </w:r>
            <w:r w:rsidRPr="007A30E5">
              <w:rPr>
                <w:rStyle w:val="EndnoteReference"/>
              </w:rPr>
              <w:endnoteReference w:id="161"/>
            </w:r>
          </w:p>
          <w:p w14:paraId="03FEFFDC" w14:textId="77777777" w:rsidR="001E0AA5" w:rsidRPr="007A30E5" w:rsidRDefault="001E0AA5" w:rsidP="001E0AA5">
            <w:r w:rsidRPr="007A30E5">
              <w:t>June 5, 1967</w:t>
            </w:r>
          </w:p>
          <w:p w14:paraId="68AA4867" w14:textId="77777777" w:rsidR="001E0AA5" w:rsidRPr="007A30E5" w:rsidRDefault="001E0AA5" w:rsidP="00931705">
            <w:pPr>
              <w:pStyle w:val="ListParagraph"/>
              <w:numPr>
                <w:ilvl w:val="0"/>
                <w:numId w:val="14"/>
              </w:numPr>
              <w:rPr>
                <w:b/>
                <w:bCs/>
              </w:rPr>
            </w:pPr>
            <w:r w:rsidRPr="007A30E5">
              <w:rPr>
                <w:b/>
                <w:bCs/>
              </w:rPr>
              <w:t>The Six Day War begins.</w:t>
            </w:r>
            <w:r w:rsidRPr="007A30E5">
              <w:rPr>
                <w:rStyle w:val="EndnoteReference"/>
                <w:b/>
                <w:bCs/>
              </w:rPr>
              <w:endnoteReference w:id="162"/>
            </w:r>
          </w:p>
          <w:p w14:paraId="67A87B12" w14:textId="77777777" w:rsidR="001E0AA5" w:rsidRPr="007A30E5" w:rsidRDefault="001E0AA5" w:rsidP="00931705">
            <w:pPr>
              <w:pStyle w:val="ListParagraph"/>
              <w:numPr>
                <w:ilvl w:val="1"/>
                <w:numId w:val="14"/>
              </w:numPr>
            </w:pPr>
            <w:r w:rsidRPr="007A30E5">
              <w:t>Ahmed ash-Shuqairy (Shuqayri, Shukairi): To Nasser, the Palestine Liberation Army was “in advanced positions, ready for battle.” The Palestinian people were “straining for the fight…The army of Egypt…now stands face to face with the gangs of Israel,” and the Arab nation was intent “on the liberation of the usurped homeland.” The Palestinian army “will indeed be in the forefront of the fighting” to liberate all Palestine “from Israeli occupation.” After victory, all Jews would “go back the way they came; they came from the sea, and they will go back by sea.”</w:t>
            </w:r>
            <w:r w:rsidRPr="007A30E5">
              <w:rPr>
                <w:rStyle w:val="EndnoteReference"/>
              </w:rPr>
              <w:endnoteReference w:id="163"/>
            </w:r>
          </w:p>
          <w:p w14:paraId="153B38BA" w14:textId="77777777" w:rsidR="00410019" w:rsidRPr="007A30E5" w:rsidRDefault="00410019" w:rsidP="00410019">
            <w:r w:rsidRPr="007A30E5">
              <w:t>June 19, 1967</w:t>
            </w:r>
          </w:p>
          <w:p w14:paraId="10C4F6D0" w14:textId="6DE64C09" w:rsidR="00C171E2" w:rsidRPr="007A30E5" w:rsidRDefault="00410019" w:rsidP="00931705">
            <w:pPr>
              <w:pStyle w:val="ListParagraph"/>
              <w:numPr>
                <w:ilvl w:val="0"/>
                <w:numId w:val="20"/>
              </w:numPr>
            </w:pPr>
            <w:r w:rsidRPr="007A30E5">
              <w:t>Soviet Union’s raging antisemitic speech at the UN.</w:t>
            </w:r>
            <w:r w:rsidRPr="007A30E5">
              <w:rPr>
                <w:rStyle w:val="EndnoteReference"/>
              </w:rPr>
              <w:endnoteReference w:id="164"/>
            </w:r>
          </w:p>
          <w:p w14:paraId="465168BA" w14:textId="77777777" w:rsidR="00A37112" w:rsidRPr="007A30E5" w:rsidRDefault="00A37112" w:rsidP="00A37112">
            <w:r w:rsidRPr="007A30E5">
              <w:t>June 23, 1967</w:t>
            </w:r>
          </w:p>
          <w:p w14:paraId="3C2B7AE4" w14:textId="77777777" w:rsidR="00A37112" w:rsidRPr="007A30E5" w:rsidRDefault="00A37112" w:rsidP="00931705">
            <w:pPr>
              <w:pStyle w:val="ListParagraph"/>
              <w:numPr>
                <w:ilvl w:val="0"/>
                <w:numId w:val="20"/>
              </w:numPr>
            </w:pPr>
            <w:r w:rsidRPr="007A30E5">
              <w:t>Fatah proposes a “popular revolution” in the territories taken by Israel and begins infiltrating its forces into those areas.</w:t>
            </w:r>
            <w:r w:rsidRPr="007A30E5">
              <w:rPr>
                <w:rStyle w:val="EndnoteReference"/>
              </w:rPr>
              <w:endnoteReference w:id="165"/>
            </w:r>
          </w:p>
          <w:p w14:paraId="6B165611" w14:textId="77777777" w:rsidR="00A37112" w:rsidRPr="007A30E5" w:rsidRDefault="00A37112" w:rsidP="00931705">
            <w:pPr>
              <w:pStyle w:val="ListParagraph"/>
              <w:numPr>
                <w:ilvl w:val="1"/>
                <w:numId w:val="20"/>
              </w:numPr>
            </w:pPr>
            <w:r w:rsidRPr="007A30E5">
              <w:t>Fatah founder Khalid al-Hassan: “…we became dominated, I can even say obsessed, by the idea that Israel might withdraw from the West Bank. At the time this was really a horrifying idea to us in Fatah.”</w:t>
            </w:r>
            <w:r w:rsidRPr="007A30E5">
              <w:rPr>
                <w:rStyle w:val="EndnoteReference"/>
              </w:rPr>
              <w:endnoteReference w:id="166"/>
            </w:r>
          </w:p>
          <w:p w14:paraId="37D6091E" w14:textId="77777777" w:rsidR="002A2368" w:rsidRPr="007A30E5" w:rsidRDefault="002A2368" w:rsidP="002A2368">
            <w:r w:rsidRPr="007A30E5">
              <w:t>July 5, 1967</w:t>
            </w:r>
          </w:p>
          <w:p w14:paraId="29289B6B" w14:textId="77777777" w:rsidR="002A2368" w:rsidRPr="007A30E5" w:rsidRDefault="002A2368" w:rsidP="00931705">
            <w:pPr>
              <w:pStyle w:val="ListParagraph"/>
              <w:numPr>
                <w:ilvl w:val="0"/>
                <w:numId w:val="14"/>
              </w:numPr>
            </w:pPr>
            <w:r w:rsidRPr="007A30E5">
              <w:t>Syrian rep. Makhos: “They have sold the Messiah for thirty pieces of silver and have surrendered him to his persecutors. Today they are crucifying his values afresh.”</w:t>
            </w:r>
            <w:r w:rsidRPr="007A30E5">
              <w:rPr>
                <w:rStyle w:val="EndnoteReference"/>
              </w:rPr>
              <w:endnoteReference w:id="167"/>
            </w:r>
          </w:p>
          <w:p w14:paraId="15DF1158" w14:textId="77777777" w:rsidR="002A2368" w:rsidRPr="007A30E5" w:rsidRDefault="002A2368" w:rsidP="00931705">
            <w:pPr>
              <w:pStyle w:val="ListParagraph"/>
              <w:numPr>
                <w:ilvl w:val="0"/>
                <w:numId w:val="14"/>
              </w:numPr>
            </w:pPr>
            <w:r w:rsidRPr="007A30E5">
              <w:t>Saudi Amb. Baroody: “We voted for the draft resolution on Jerusalem presented by Pakistan [A/L.527/Rev.1], for we believe that it is sacrilege that those who consider Jesus as a false prophet, the Jesus of Christianity and Islam, that the modern Zionists who never believed in Jesus who, according to Christian Scripture, was crucified at the request of Jewish leaders of ancient days-no guilt attached to our secular Zionists in this…”</w:t>
            </w:r>
            <w:r w:rsidRPr="007A30E5">
              <w:rPr>
                <w:rStyle w:val="EndnoteReference"/>
              </w:rPr>
              <w:endnoteReference w:id="168"/>
            </w:r>
          </w:p>
          <w:p w14:paraId="691DCD89" w14:textId="77777777" w:rsidR="007137CD" w:rsidRPr="007A30E5" w:rsidRDefault="007137CD" w:rsidP="007137CD">
            <w:r w:rsidRPr="007A30E5">
              <w:t>September 1, 1967</w:t>
            </w:r>
          </w:p>
          <w:p w14:paraId="37630086" w14:textId="77777777" w:rsidR="007137CD" w:rsidRPr="007A30E5" w:rsidRDefault="007137CD" w:rsidP="00931705">
            <w:pPr>
              <w:pStyle w:val="ListParagraph"/>
              <w:numPr>
                <w:ilvl w:val="0"/>
                <w:numId w:val="14"/>
              </w:numPr>
              <w:rPr>
                <w:b/>
                <w:bCs/>
              </w:rPr>
            </w:pPr>
            <w:r w:rsidRPr="007A30E5">
              <w:rPr>
                <w:b/>
                <w:bCs/>
              </w:rPr>
              <w:t>Khartoum Resolution, containing the three noes, “no peace with Israel, no recognition of Israel, no negotiations with it…”</w:t>
            </w:r>
            <w:r w:rsidRPr="007A30E5">
              <w:rPr>
                <w:rStyle w:val="EndnoteReference"/>
                <w:b/>
                <w:bCs/>
              </w:rPr>
              <w:endnoteReference w:id="169"/>
            </w:r>
          </w:p>
          <w:p w14:paraId="4A3A3B21" w14:textId="08932700" w:rsidR="003E562D" w:rsidRPr="007A30E5" w:rsidRDefault="003E562D" w:rsidP="003E562D">
            <w:r w:rsidRPr="007A30E5">
              <w:t>October 1967</w:t>
            </w:r>
          </w:p>
          <w:p w14:paraId="36FB2DB7" w14:textId="77777777" w:rsidR="003E562D" w:rsidRPr="007A30E5" w:rsidRDefault="003E562D" w:rsidP="00931705">
            <w:pPr>
              <w:pStyle w:val="ListParagraph"/>
              <w:numPr>
                <w:ilvl w:val="0"/>
                <w:numId w:val="14"/>
              </w:numPr>
            </w:pPr>
            <w:r w:rsidRPr="007A30E5">
              <w:t>Ahmed ash-Shuqairy (Shuqayri): Declared it “absolutely false” that Arabs would ever live with Israel “in peace as good neighbors.” Peace would only come when Israel “ceases to exist.” Israelis were urged to “return to your original countries, emigrate to where you will find a quiet life. For Palestine will not be a land of quiet and stability until its original people return to it.” “You are surrounded by a hundred million Arabs who will never let Israel alone.” Israel would pass away like the Crusades “after a terrible struggle, leaving behind them ruined fortresses and demolished castles.”</w:t>
            </w:r>
            <w:r w:rsidRPr="007A30E5">
              <w:rPr>
                <w:rStyle w:val="EndnoteReference"/>
              </w:rPr>
              <w:endnoteReference w:id="170"/>
            </w:r>
          </w:p>
          <w:p w14:paraId="0880BBEB" w14:textId="77777777" w:rsidR="008254A1" w:rsidRPr="007A30E5" w:rsidRDefault="008254A1" w:rsidP="008254A1">
            <w:r w:rsidRPr="007A30E5">
              <w:t>June 1968</w:t>
            </w:r>
          </w:p>
          <w:p w14:paraId="4DB5DB58" w14:textId="77777777" w:rsidR="008254A1" w:rsidRPr="007A30E5" w:rsidRDefault="008254A1" w:rsidP="00931705">
            <w:pPr>
              <w:pStyle w:val="ListParagraph"/>
              <w:numPr>
                <w:ilvl w:val="0"/>
                <w:numId w:val="14"/>
              </w:numPr>
            </w:pPr>
            <w:r w:rsidRPr="007A30E5">
              <w:t xml:space="preserve">PLO’s magazine </w:t>
            </w:r>
            <w:r w:rsidRPr="007A30E5">
              <w:rPr>
                <w:i/>
                <w:iCs/>
              </w:rPr>
              <w:t>Filastin al-Thawra</w:t>
            </w:r>
            <w:r w:rsidRPr="007A30E5">
              <w:t>: The PLO’s aim “is not to impose our will on the enemy, but to destroy him in order to take his place...not to subjugate the enemy but to destroy him.”</w:t>
            </w:r>
            <w:r w:rsidRPr="007A30E5">
              <w:rPr>
                <w:rStyle w:val="EndnoteReference"/>
              </w:rPr>
              <w:endnoteReference w:id="171"/>
            </w:r>
          </w:p>
          <w:p w14:paraId="101C8270" w14:textId="77777777" w:rsidR="00FF0383" w:rsidRPr="007A30E5" w:rsidRDefault="00FF0383" w:rsidP="00FF0383">
            <w:r w:rsidRPr="007A30E5">
              <w:t>July 17, 1968</w:t>
            </w:r>
          </w:p>
          <w:p w14:paraId="30C4CF0A" w14:textId="77777777" w:rsidR="00FF0383" w:rsidRPr="007A30E5" w:rsidRDefault="00FF0383" w:rsidP="00931705">
            <w:pPr>
              <w:pStyle w:val="ListParagraph"/>
              <w:numPr>
                <w:ilvl w:val="0"/>
                <w:numId w:val="14"/>
              </w:numPr>
              <w:rPr>
                <w:b/>
                <w:bCs/>
              </w:rPr>
            </w:pPr>
            <w:r w:rsidRPr="007A30E5">
              <w:rPr>
                <w:b/>
                <w:bCs/>
              </w:rPr>
              <w:t>Palestinian National Charter (PLO).</w:t>
            </w:r>
            <w:r w:rsidRPr="007A30E5">
              <w:rPr>
                <w:rStyle w:val="EndnoteReference"/>
                <w:b/>
                <w:bCs/>
              </w:rPr>
              <w:endnoteReference w:id="172"/>
            </w:r>
          </w:p>
          <w:p w14:paraId="09478FFF" w14:textId="77777777" w:rsidR="00FF0383" w:rsidRPr="007A30E5" w:rsidRDefault="00FF0383" w:rsidP="00FF0383">
            <w:r w:rsidRPr="007A30E5">
              <w:t>July 22, 1968</w:t>
            </w:r>
          </w:p>
          <w:p w14:paraId="196BE98E" w14:textId="77777777" w:rsidR="00FF0383" w:rsidRPr="007A30E5" w:rsidRDefault="00FF0383" w:rsidP="00931705">
            <w:pPr>
              <w:pStyle w:val="ListParagraph"/>
              <w:numPr>
                <w:ilvl w:val="0"/>
                <w:numId w:val="14"/>
              </w:numPr>
            </w:pPr>
            <w:r w:rsidRPr="007A30E5">
              <w:t>PFLP carries out first hijacking.</w:t>
            </w:r>
            <w:r w:rsidRPr="007A30E5">
              <w:rPr>
                <w:rStyle w:val="EndnoteReference"/>
              </w:rPr>
              <w:endnoteReference w:id="173"/>
            </w:r>
          </w:p>
          <w:p w14:paraId="18BDB3CE" w14:textId="77777777" w:rsidR="00F27D4F" w:rsidRPr="007A30E5" w:rsidRDefault="00F27D4F" w:rsidP="00F27D4F">
            <w:r w:rsidRPr="007A30E5">
              <w:t>August 2, 1968</w:t>
            </w:r>
          </w:p>
          <w:p w14:paraId="40A7B15D" w14:textId="77777777" w:rsidR="00F27D4F" w:rsidRPr="007A30E5" w:rsidRDefault="00F27D4F" w:rsidP="00931705">
            <w:pPr>
              <w:pStyle w:val="ListParagraph"/>
              <w:numPr>
                <w:ilvl w:val="0"/>
                <w:numId w:val="14"/>
              </w:numPr>
            </w:pPr>
            <w:r w:rsidRPr="007A30E5">
              <w:t>Yasser Arafat: “Commando action is part of our overall task. It must be understood that Fateh is a revolutionary movement before being a commando organization. The stress on commando action, in present circumstances, however, is due to our belief that fighting and resistance will induce the popular overall revolution. It must also be understood that Palestine was lost by blood and iron, and that it can only be recovered by blood and iron; and blood and iron have nothing to do with philosophies and theories.”</w:t>
            </w:r>
            <w:r w:rsidRPr="007A30E5">
              <w:rPr>
                <w:rStyle w:val="EndnoteReference"/>
              </w:rPr>
              <w:endnoteReference w:id="174"/>
            </w:r>
          </w:p>
          <w:p w14:paraId="0F05BD8E" w14:textId="77777777" w:rsidR="00111175" w:rsidRPr="007A30E5" w:rsidRDefault="00111175" w:rsidP="00111175">
            <w:r w:rsidRPr="007A30E5">
              <w:t>September 1968</w:t>
            </w:r>
          </w:p>
          <w:p w14:paraId="6A45A4A9" w14:textId="77777777" w:rsidR="00111175" w:rsidRPr="007A30E5" w:rsidRDefault="00111175" w:rsidP="00931705">
            <w:pPr>
              <w:pStyle w:val="ListParagraph"/>
              <w:numPr>
                <w:ilvl w:val="0"/>
                <w:numId w:val="14"/>
              </w:numPr>
            </w:pPr>
            <w:r w:rsidRPr="007A30E5">
              <w:t>A September 1968 “The Palestine Revolution” article: “If military action in well-known guerrilla wars concentrated on the armed forces of the enemy and spared the people whom the revolution wanted to win over, the Palestine Revolution, owing to the nature of the Zionist society, does not recognize this distinction between the enemy’s armed forces and people…and there can be no distinction between military and civilian….”</w:t>
            </w:r>
            <w:r w:rsidRPr="007A30E5">
              <w:rPr>
                <w:rStyle w:val="EndnoteReference"/>
              </w:rPr>
              <w:endnoteReference w:id="175"/>
            </w:r>
          </w:p>
          <w:p w14:paraId="0CCACA74" w14:textId="77777777" w:rsidR="00111175" w:rsidRPr="007A30E5" w:rsidRDefault="00111175" w:rsidP="00111175">
            <w:r w:rsidRPr="007A30E5">
              <w:t>September 4, 1968</w:t>
            </w:r>
          </w:p>
          <w:p w14:paraId="5AC57C8F" w14:textId="77777777" w:rsidR="00111175" w:rsidRPr="007A30E5" w:rsidRDefault="00111175" w:rsidP="00931705">
            <w:pPr>
              <w:pStyle w:val="ListParagraph"/>
              <w:numPr>
                <w:ilvl w:val="0"/>
                <w:numId w:val="14"/>
              </w:numPr>
            </w:pPr>
            <w:r w:rsidRPr="007A30E5">
              <w:t>Triple bombing in Tel Aviv by terrorists.</w:t>
            </w:r>
            <w:r w:rsidRPr="007A30E5">
              <w:rPr>
                <w:rStyle w:val="EndnoteReference"/>
              </w:rPr>
              <w:endnoteReference w:id="176"/>
            </w:r>
          </w:p>
          <w:p w14:paraId="69D90361" w14:textId="77777777" w:rsidR="00E73748" w:rsidRPr="007A30E5" w:rsidRDefault="00E73748" w:rsidP="00E73748">
            <w:r w:rsidRPr="007A30E5">
              <w:t>October 1968</w:t>
            </w:r>
          </w:p>
          <w:p w14:paraId="4563A0BE" w14:textId="77777777" w:rsidR="00E73748" w:rsidRPr="007A30E5" w:rsidRDefault="00E73748" w:rsidP="00931705">
            <w:pPr>
              <w:pStyle w:val="ListParagraph"/>
              <w:numPr>
                <w:ilvl w:val="0"/>
                <w:numId w:val="14"/>
              </w:numPr>
            </w:pPr>
            <w:r w:rsidRPr="007A30E5">
              <w:t>Hijacking of another El Al Flight.</w:t>
            </w:r>
            <w:r w:rsidRPr="007A30E5">
              <w:rPr>
                <w:rStyle w:val="EndnoteReference"/>
              </w:rPr>
              <w:endnoteReference w:id="177"/>
            </w:r>
          </w:p>
          <w:p w14:paraId="2AAD74B4" w14:textId="77777777" w:rsidR="007A1AE9" w:rsidRPr="007A30E5" w:rsidRDefault="007A1AE9" w:rsidP="007A1AE9">
            <w:r w:rsidRPr="007A30E5">
              <w:t>November 22, 1968</w:t>
            </w:r>
          </w:p>
          <w:p w14:paraId="5B62E924" w14:textId="77777777" w:rsidR="007A1AE9" w:rsidRPr="007A30E5" w:rsidRDefault="007A1AE9" w:rsidP="00931705">
            <w:pPr>
              <w:pStyle w:val="ListParagraph"/>
              <w:numPr>
                <w:ilvl w:val="0"/>
                <w:numId w:val="14"/>
              </w:numPr>
            </w:pPr>
            <w:r w:rsidRPr="007A30E5">
              <w:t>Mahaneh Yehuda Market car bombing by terrorists.</w:t>
            </w:r>
            <w:r w:rsidRPr="007A30E5">
              <w:rPr>
                <w:rStyle w:val="EndnoteReference"/>
              </w:rPr>
              <w:endnoteReference w:id="178"/>
            </w:r>
          </w:p>
          <w:p w14:paraId="0C06B6EE" w14:textId="77777777" w:rsidR="00826ED9" w:rsidRPr="007A30E5" w:rsidRDefault="00826ED9" w:rsidP="00826ED9">
            <w:r w:rsidRPr="007A30E5">
              <w:t>December 1968</w:t>
            </w:r>
          </w:p>
          <w:p w14:paraId="78A47B8F" w14:textId="77777777" w:rsidR="00826ED9" w:rsidRPr="007A30E5" w:rsidRDefault="00826ED9" w:rsidP="00931705">
            <w:pPr>
              <w:pStyle w:val="ListParagraph"/>
              <w:numPr>
                <w:ilvl w:val="0"/>
                <w:numId w:val="14"/>
              </w:numPr>
            </w:pPr>
            <w:r w:rsidRPr="007A30E5">
              <w:t>“Fatah’s Doctrine” printed in Adelphi Papers, by Y. Harkabi.</w:t>
            </w:r>
            <w:r w:rsidRPr="007A30E5">
              <w:rPr>
                <w:rStyle w:val="EndnoteReference"/>
              </w:rPr>
              <w:endnoteReference w:id="179"/>
            </w:r>
          </w:p>
          <w:p w14:paraId="1E3583B9" w14:textId="77777777" w:rsidR="002859BB" w:rsidRPr="007A30E5" w:rsidRDefault="002859BB" w:rsidP="002859BB">
            <w:r w:rsidRPr="007A30E5">
              <w:t>December 19, 1968</w:t>
            </w:r>
          </w:p>
          <w:p w14:paraId="060B06AF" w14:textId="77777777" w:rsidR="002859BB" w:rsidRPr="007A30E5" w:rsidRDefault="002859BB" w:rsidP="00931705">
            <w:pPr>
              <w:pStyle w:val="ListParagraph"/>
              <w:numPr>
                <w:ilvl w:val="0"/>
                <w:numId w:val="14"/>
              </w:numPr>
              <w:rPr>
                <w:b/>
                <w:bCs/>
              </w:rPr>
            </w:pPr>
            <w:r w:rsidRPr="007A30E5">
              <w:rPr>
                <w:b/>
                <w:bCs/>
              </w:rPr>
              <w:t>UN General Assembly resolution 2443(XXIII) creates the Special Committee to Investigate Israeli Practices Affecting the Human Rights of the Population of the Occupied Territories, December 19, 1968.</w:t>
            </w:r>
            <w:r w:rsidRPr="007A30E5">
              <w:rPr>
                <w:rStyle w:val="EndnoteReference"/>
                <w:b/>
                <w:bCs/>
              </w:rPr>
              <w:endnoteReference w:id="180"/>
            </w:r>
          </w:p>
          <w:p w14:paraId="700C1D12" w14:textId="77777777" w:rsidR="002859BB" w:rsidRPr="007A30E5" w:rsidRDefault="002859BB" w:rsidP="002859BB">
            <w:r w:rsidRPr="007A30E5">
              <w:t>December 26, 1968</w:t>
            </w:r>
          </w:p>
          <w:p w14:paraId="1BC42FE8" w14:textId="77777777" w:rsidR="002859BB" w:rsidRPr="007A30E5" w:rsidRDefault="002859BB" w:rsidP="00931705">
            <w:pPr>
              <w:pStyle w:val="ListParagraph"/>
              <w:numPr>
                <w:ilvl w:val="0"/>
                <w:numId w:val="14"/>
              </w:numPr>
            </w:pPr>
            <w:r w:rsidRPr="007A30E5">
              <w:t>PFLP shooting attack on El Al aircraft in Athens, Greece.</w:t>
            </w:r>
            <w:r w:rsidRPr="007A30E5">
              <w:rPr>
                <w:rStyle w:val="EndnoteReference"/>
              </w:rPr>
              <w:endnoteReference w:id="181"/>
            </w:r>
          </w:p>
          <w:p w14:paraId="11FAB126" w14:textId="77777777" w:rsidR="00CF249F" w:rsidRPr="007A30E5" w:rsidRDefault="00CF249F" w:rsidP="00CF249F">
            <w:r w:rsidRPr="007A30E5">
              <w:t>January 1969</w:t>
            </w:r>
          </w:p>
          <w:p w14:paraId="596AB14E" w14:textId="77777777" w:rsidR="00CF249F" w:rsidRPr="007A30E5" w:rsidRDefault="00CF249F" w:rsidP="00931705">
            <w:pPr>
              <w:pStyle w:val="ListParagraph"/>
              <w:numPr>
                <w:ilvl w:val="0"/>
                <w:numId w:val="14"/>
              </w:numPr>
            </w:pPr>
            <w:r w:rsidRPr="007A30E5">
              <w:t>Fatah’s Seven Points passed by the Fatah Central Committee.</w:t>
            </w:r>
            <w:r w:rsidRPr="007A30E5">
              <w:rPr>
                <w:rStyle w:val="EndnoteReference"/>
              </w:rPr>
              <w:endnoteReference w:id="182"/>
            </w:r>
          </w:p>
          <w:p w14:paraId="34BCF4CC" w14:textId="77777777" w:rsidR="002B28C1" w:rsidRPr="007A30E5" w:rsidRDefault="002B28C1" w:rsidP="002B28C1">
            <w:r w:rsidRPr="007A30E5">
              <w:t>February 18, 1969</w:t>
            </w:r>
          </w:p>
          <w:p w14:paraId="50080EE6" w14:textId="77777777" w:rsidR="002B28C1" w:rsidRPr="007A30E5" w:rsidRDefault="002B28C1" w:rsidP="00931705">
            <w:pPr>
              <w:pStyle w:val="ListParagraph"/>
              <w:numPr>
                <w:ilvl w:val="0"/>
                <w:numId w:val="14"/>
              </w:numPr>
            </w:pPr>
            <w:r w:rsidRPr="007A30E5">
              <w:t>PFLP shooting of El Al aircraft at Zurich, Switzerland airport.</w:t>
            </w:r>
            <w:r w:rsidRPr="007A30E5">
              <w:rPr>
                <w:rStyle w:val="EndnoteReference"/>
              </w:rPr>
              <w:endnoteReference w:id="183"/>
            </w:r>
          </w:p>
          <w:p w14:paraId="603070C2" w14:textId="77777777" w:rsidR="002B28C1" w:rsidRPr="007A30E5" w:rsidRDefault="002B28C1" w:rsidP="002B28C1">
            <w:r w:rsidRPr="007A30E5">
              <w:t>February 21, 1969</w:t>
            </w:r>
          </w:p>
          <w:p w14:paraId="3D62AF33" w14:textId="77777777" w:rsidR="002B28C1" w:rsidRPr="007A30E5" w:rsidRDefault="002B28C1" w:rsidP="00931705">
            <w:pPr>
              <w:pStyle w:val="ListParagraph"/>
              <w:numPr>
                <w:ilvl w:val="0"/>
                <w:numId w:val="14"/>
              </w:numPr>
            </w:pPr>
            <w:r w:rsidRPr="007A30E5">
              <w:t>Terrorist bomb attack at Jerusalem supermarket.</w:t>
            </w:r>
            <w:r w:rsidRPr="007A30E5">
              <w:rPr>
                <w:rStyle w:val="EndnoteReference"/>
              </w:rPr>
              <w:endnoteReference w:id="184"/>
            </w:r>
          </w:p>
          <w:p w14:paraId="2281D846" w14:textId="77777777" w:rsidR="00A55D01" w:rsidRPr="007A30E5" w:rsidRDefault="00A55D01" w:rsidP="00A55D01">
            <w:r w:rsidRPr="007A30E5">
              <w:t>May 5, 1969</w:t>
            </w:r>
          </w:p>
          <w:p w14:paraId="6A52C9CA" w14:textId="77777777" w:rsidR="00A55D01" w:rsidRPr="007A30E5" w:rsidRDefault="00A55D01" w:rsidP="00931705">
            <w:pPr>
              <w:pStyle w:val="ListParagraph"/>
              <w:numPr>
                <w:ilvl w:val="0"/>
                <w:numId w:val="14"/>
              </w:numPr>
            </w:pPr>
            <w:r w:rsidRPr="007A30E5">
              <w:t xml:space="preserve">Yasser Arafat: “Isn’t it better to die bringing down your enemy than to await a slow, miserable death rotting in a tent in the desert? Two million Palestinians have done this in vain …We do not have any ideology—our goal is the liberation of our fatherland by </w:t>
            </w:r>
            <w:r w:rsidRPr="007A30E5">
              <w:rPr>
                <w:b/>
                <w:bCs/>
              </w:rPr>
              <w:t>any means necessary</w:t>
            </w:r>
            <w:r w:rsidRPr="007A30E5">
              <w:t>.”</w:t>
            </w:r>
            <w:r w:rsidRPr="007A30E5">
              <w:rPr>
                <w:rStyle w:val="EndnoteReference"/>
              </w:rPr>
              <w:endnoteReference w:id="185"/>
            </w:r>
          </w:p>
          <w:p w14:paraId="5FAC6A25" w14:textId="77777777" w:rsidR="002D579A" w:rsidRPr="007A30E5" w:rsidRDefault="002D579A" w:rsidP="002D579A">
            <w:r w:rsidRPr="007A30E5">
              <w:t>May 22, 1969</w:t>
            </w:r>
          </w:p>
          <w:p w14:paraId="747108B2" w14:textId="77777777" w:rsidR="002D579A" w:rsidRPr="007A30E5" w:rsidRDefault="002D579A" w:rsidP="00931705">
            <w:pPr>
              <w:pStyle w:val="ListParagraph"/>
              <w:numPr>
                <w:ilvl w:val="0"/>
                <w:numId w:val="14"/>
              </w:numPr>
            </w:pPr>
            <w:r w:rsidRPr="007A30E5">
              <w:t>An Arab-Soviet attack on Jewish NGOs in ECOSOC leads to the Coordinating Board of Jewish Organizations losing its privileges at the UN.</w:t>
            </w:r>
            <w:r w:rsidRPr="007A30E5">
              <w:rPr>
                <w:rStyle w:val="EndnoteReference"/>
              </w:rPr>
              <w:endnoteReference w:id="186"/>
            </w:r>
          </w:p>
          <w:p w14:paraId="2F678D26" w14:textId="77777777" w:rsidR="002D579A" w:rsidRPr="007A30E5" w:rsidRDefault="002D579A" w:rsidP="00931705">
            <w:pPr>
              <w:pStyle w:val="ListParagraph"/>
              <w:numPr>
                <w:ilvl w:val="1"/>
                <w:numId w:val="14"/>
              </w:numPr>
            </w:pPr>
            <w:r w:rsidRPr="007A30E5">
              <w:t>Kuwaiti representative on June 2, 1969: “[I]n the year 33 Judah delivered Jesus to his executioners. The same Judah in 1948 delivered Palestine to the executioners. And in 1969 there has been a third betrayal.”</w:t>
            </w:r>
            <w:r w:rsidRPr="007A30E5">
              <w:rPr>
                <w:rStyle w:val="EndnoteReference"/>
              </w:rPr>
              <w:endnoteReference w:id="187"/>
            </w:r>
          </w:p>
          <w:p w14:paraId="329EC7A4" w14:textId="77777777" w:rsidR="002D579A" w:rsidRPr="007A30E5" w:rsidRDefault="002D579A" w:rsidP="00931705">
            <w:pPr>
              <w:pStyle w:val="ListParagraph"/>
              <w:numPr>
                <w:ilvl w:val="1"/>
                <w:numId w:val="14"/>
              </w:numPr>
            </w:pPr>
            <w:r w:rsidRPr="007A30E5">
              <w:t>Sudanese representative: “The ashes of such an organization are an important ingredient for peace and tranquility.”</w:t>
            </w:r>
            <w:r w:rsidRPr="007A30E5">
              <w:rPr>
                <w:rStyle w:val="EndnoteReference"/>
              </w:rPr>
              <w:endnoteReference w:id="188"/>
            </w:r>
          </w:p>
          <w:p w14:paraId="6AB561EA" w14:textId="77777777" w:rsidR="002B0D47" w:rsidRPr="007A30E5" w:rsidRDefault="002B0D47" w:rsidP="002B0D47">
            <w:r w:rsidRPr="007A30E5">
              <w:t>August 29, 1969</w:t>
            </w:r>
          </w:p>
          <w:p w14:paraId="4B7A4392" w14:textId="77777777" w:rsidR="002B0D47" w:rsidRPr="007A30E5" w:rsidRDefault="002B0D47" w:rsidP="00931705">
            <w:pPr>
              <w:pStyle w:val="ListParagraph"/>
              <w:numPr>
                <w:ilvl w:val="0"/>
                <w:numId w:val="14"/>
              </w:numPr>
            </w:pPr>
            <w:r w:rsidRPr="007A30E5">
              <w:t>TWA plane from Los Angeles to Lod hijacked and forced to land in Damascus. 6 Israelis held there.</w:t>
            </w:r>
            <w:r w:rsidRPr="007A30E5">
              <w:rPr>
                <w:rStyle w:val="EndnoteReference"/>
              </w:rPr>
              <w:endnoteReference w:id="189"/>
            </w:r>
          </w:p>
          <w:p w14:paraId="1017EFE8" w14:textId="77777777" w:rsidR="009319DD" w:rsidRPr="007A30E5" w:rsidRDefault="009319DD" w:rsidP="009319DD">
            <w:r w:rsidRPr="007A30E5">
              <w:t>October 22, 1969</w:t>
            </w:r>
          </w:p>
          <w:p w14:paraId="015B5ADF" w14:textId="77777777" w:rsidR="009319DD" w:rsidRPr="007A30E5" w:rsidRDefault="009319DD" w:rsidP="00931705">
            <w:pPr>
              <w:pStyle w:val="ListParagraph"/>
              <w:numPr>
                <w:ilvl w:val="0"/>
                <w:numId w:val="14"/>
              </w:numPr>
            </w:pPr>
            <w:r w:rsidRPr="007A30E5">
              <w:t>Haifa apartments terrorist bomb attack.</w:t>
            </w:r>
            <w:r w:rsidRPr="007A30E5">
              <w:rPr>
                <w:rStyle w:val="EndnoteReference"/>
              </w:rPr>
              <w:endnoteReference w:id="190"/>
            </w:r>
          </w:p>
          <w:p w14:paraId="629FA706" w14:textId="77777777" w:rsidR="00076B50" w:rsidRPr="007A30E5" w:rsidRDefault="00076B50" w:rsidP="00076B50">
            <w:r w:rsidRPr="007A30E5">
              <w:t>November 27, 1969</w:t>
            </w:r>
          </w:p>
          <w:p w14:paraId="21D7792F" w14:textId="77777777" w:rsidR="00076B50" w:rsidRPr="007A30E5" w:rsidRDefault="00076B50" w:rsidP="00931705">
            <w:pPr>
              <w:pStyle w:val="ListParagraph"/>
              <w:numPr>
                <w:ilvl w:val="0"/>
                <w:numId w:val="14"/>
              </w:numPr>
            </w:pPr>
            <w:r w:rsidRPr="007A30E5">
              <w:t>Grenade attack on El Al office in Athens kills 1, a 2.5-year-old, and wounds 2.</w:t>
            </w:r>
            <w:r w:rsidRPr="007A30E5">
              <w:rPr>
                <w:rStyle w:val="EndnoteReference"/>
              </w:rPr>
              <w:endnoteReference w:id="191"/>
            </w:r>
          </w:p>
          <w:p w14:paraId="55F0F0E3" w14:textId="77777777" w:rsidR="00A3651D" w:rsidRPr="007A30E5" w:rsidRDefault="00A3651D" w:rsidP="00A3651D">
            <w:r w:rsidRPr="007A30E5">
              <w:t>December 5, 1969</w:t>
            </w:r>
          </w:p>
          <w:p w14:paraId="17562396" w14:textId="77777777" w:rsidR="00A3651D" w:rsidRPr="007A30E5" w:rsidRDefault="00A3651D" w:rsidP="00931705">
            <w:pPr>
              <w:pStyle w:val="ListParagraph"/>
              <w:numPr>
                <w:ilvl w:val="0"/>
                <w:numId w:val="14"/>
              </w:numPr>
            </w:pPr>
            <w:r w:rsidRPr="007A30E5">
              <w:t>4 British nationals recruited by the PLO are arrested while preparing for attack on El Al aircraft at London Airport.</w:t>
            </w:r>
            <w:r w:rsidRPr="007A30E5">
              <w:rPr>
                <w:rStyle w:val="EndnoteReference"/>
              </w:rPr>
              <w:endnoteReference w:id="192"/>
            </w:r>
          </w:p>
          <w:p w14:paraId="1B6E2FAB" w14:textId="77777777" w:rsidR="002B356F" w:rsidRPr="007A30E5" w:rsidRDefault="002B356F" w:rsidP="002B356F">
            <w:r w:rsidRPr="007A30E5">
              <w:t>December 21, 1969</w:t>
            </w:r>
          </w:p>
          <w:p w14:paraId="6D27847E" w14:textId="77777777" w:rsidR="002B356F" w:rsidRPr="007A30E5" w:rsidRDefault="002B356F" w:rsidP="00931705">
            <w:pPr>
              <w:pStyle w:val="ListParagraph"/>
              <w:numPr>
                <w:ilvl w:val="0"/>
                <w:numId w:val="14"/>
              </w:numPr>
            </w:pPr>
            <w:r w:rsidRPr="007A30E5">
              <w:t>Attempted hijacking of a TWA flight in Athens by 3 Lebanese PLO terrorists.</w:t>
            </w:r>
            <w:r w:rsidRPr="007A30E5">
              <w:rPr>
                <w:rStyle w:val="EndnoteReference"/>
              </w:rPr>
              <w:endnoteReference w:id="193"/>
            </w:r>
          </w:p>
          <w:p w14:paraId="44F40EE0" w14:textId="77777777" w:rsidR="003413F9" w:rsidRPr="007A30E5" w:rsidRDefault="003413F9" w:rsidP="003413F9">
            <w:r w:rsidRPr="007A30E5">
              <w:t>January 9, 1970</w:t>
            </w:r>
          </w:p>
          <w:p w14:paraId="61EB7B85" w14:textId="77777777" w:rsidR="003413F9" w:rsidRPr="007A30E5" w:rsidRDefault="003413F9" w:rsidP="00931705">
            <w:pPr>
              <w:pStyle w:val="ListParagraph"/>
              <w:numPr>
                <w:ilvl w:val="0"/>
                <w:numId w:val="14"/>
              </w:numPr>
            </w:pPr>
            <w:r w:rsidRPr="007A30E5">
              <w:t>TWA flight hijacked by a French mercenary for the PLO in route from Beirut to Paris.</w:t>
            </w:r>
            <w:r w:rsidRPr="007A30E5">
              <w:rPr>
                <w:rStyle w:val="EndnoteReference"/>
              </w:rPr>
              <w:endnoteReference w:id="194"/>
            </w:r>
          </w:p>
          <w:p w14:paraId="4103558D" w14:textId="77777777" w:rsidR="00CA0D45" w:rsidRPr="007A30E5" w:rsidRDefault="00CA0D45" w:rsidP="00CA0D45">
            <w:r w:rsidRPr="007A30E5">
              <w:t>February 10, 1970</w:t>
            </w:r>
          </w:p>
          <w:p w14:paraId="37F5D518" w14:textId="77777777" w:rsidR="00CA0D45" w:rsidRPr="007A30E5" w:rsidRDefault="00CA0D45" w:rsidP="00931705">
            <w:pPr>
              <w:pStyle w:val="ListParagraph"/>
              <w:numPr>
                <w:ilvl w:val="0"/>
                <w:numId w:val="14"/>
              </w:numPr>
            </w:pPr>
            <w:r w:rsidRPr="007A30E5">
              <w:t>Attempted hijacking of El Al flight in Zurich, Switzerland.</w:t>
            </w:r>
          </w:p>
          <w:p w14:paraId="6CFCCF82" w14:textId="77777777" w:rsidR="00CA0D45" w:rsidRPr="007A30E5" w:rsidRDefault="00CA0D45" w:rsidP="00931705">
            <w:pPr>
              <w:pStyle w:val="ListParagraph"/>
              <w:numPr>
                <w:ilvl w:val="0"/>
                <w:numId w:val="14"/>
              </w:numPr>
            </w:pPr>
            <w:r w:rsidRPr="007A30E5">
              <w:t>PLO attack on El Al passengers at Munich Airport kills 1.</w:t>
            </w:r>
            <w:r w:rsidRPr="007A30E5">
              <w:rPr>
                <w:rStyle w:val="EndnoteReference"/>
              </w:rPr>
              <w:endnoteReference w:id="195"/>
            </w:r>
          </w:p>
          <w:p w14:paraId="39B1AD9B" w14:textId="77777777" w:rsidR="00CA0D45" w:rsidRPr="007A30E5" w:rsidRDefault="00CA0D45" w:rsidP="00CA0D45">
            <w:r w:rsidRPr="007A30E5">
              <w:t>February 17, 1970</w:t>
            </w:r>
          </w:p>
          <w:p w14:paraId="705DE50E" w14:textId="77777777" w:rsidR="00CA0D45" w:rsidRPr="007A30E5" w:rsidRDefault="00CA0D45" w:rsidP="00931705">
            <w:pPr>
              <w:pStyle w:val="ListParagraph"/>
              <w:numPr>
                <w:ilvl w:val="0"/>
                <w:numId w:val="21"/>
              </w:numPr>
            </w:pPr>
            <w:r w:rsidRPr="007A30E5">
              <w:t>Attempted attack on El Al aircraft at Munich Airport by 3 PLO terrorists.</w:t>
            </w:r>
            <w:r w:rsidRPr="007A30E5">
              <w:rPr>
                <w:rStyle w:val="EndnoteReference"/>
              </w:rPr>
              <w:endnoteReference w:id="196"/>
            </w:r>
          </w:p>
          <w:p w14:paraId="5D292A71" w14:textId="77777777" w:rsidR="00CA0D45" w:rsidRPr="007A30E5" w:rsidRDefault="00CA0D45" w:rsidP="00CA0D45">
            <w:r w:rsidRPr="007A30E5">
              <w:t>February 21, 1970</w:t>
            </w:r>
          </w:p>
          <w:p w14:paraId="0F4E21AC" w14:textId="77777777" w:rsidR="00CA0D45" w:rsidRPr="007A30E5" w:rsidRDefault="00CA0D45" w:rsidP="00931705">
            <w:pPr>
              <w:pStyle w:val="ListParagraph"/>
              <w:numPr>
                <w:ilvl w:val="0"/>
                <w:numId w:val="21"/>
              </w:numPr>
            </w:pPr>
            <w:r w:rsidRPr="007A30E5">
              <w:t>Swissair flight leaving Zurich explodes in a PFLP attack, killing 47.</w:t>
            </w:r>
            <w:r w:rsidRPr="007A30E5">
              <w:rPr>
                <w:rStyle w:val="EndnoteReference"/>
              </w:rPr>
              <w:endnoteReference w:id="197"/>
            </w:r>
          </w:p>
          <w:p w14:paraId="0DC0E5E9" w14:textId="77777777" w:rsidR="00E7587B" w:rsidRPr="007A30E5" w:rsidRDefault="00E7587B" w:rsidP="00E7587B">
            <w:r w:rsidRPr="007A30E5">
              <w:t>March 29, 1970</w:t>
            </w:r>
          </w:p>
          <w:p w14:paraId="3C40D1BE" w14:textId="77777777" w:rsidR="00E7587B" w:rsidRPr="007A30E5" w:rsidRDefault="00E7587B" w:rsidP="00931705">
            <w:pPr>
              <w:pStyle w:val="ListParagraph"/>
              <w:numPr>
                <w:ilvl w:val="0"/>
                <w:numId w:val="14"/>
              </w:numPr>
            </w:pPr>
            <w:r w:rsidRPr="007A30E5">
              <w:t>Yasser Arafat: “The goal of our struggle is the end of Israel, and there can be no compromise.”</w:t>
            </w:r>
            <w:r w:rsidRPr="007A30E5">
              <w:rPr>
                <w:rStyle w:val="EndnoteReference"/>
              </w:rPr>
              <w:endnoteReference w:id="198"/>
            </w:r>
          </w:p>
          <w:p w14:paraId="49FE44B1" w14:textId="77777777" w:rsidR="00CF1DD0" w:rsidRPr="007A30E5" w:rsidRDefault="00CF1DD0" w:rsidP="00CF1DD0">
            <w:r w:rsidRPr="007A30E5">
              <w:t>April 25, 1970</w:t>
            </w:r>
          </w:p>
          <w:p w14:paraId="3A9E1DF5" w14:textId="77777777" w:rsidR="00CF1DD0" w:rsidRPr="007A30E5" w:rsidRDefault="00CF1DD0" w:rsidP="00931705">
            <w:pPr>
              <w:pStyle w:val="ListParagraph"/>
              <w:numPr>
                <w:ilvl w:val="0"/>
                <w:numId w:val="14"/>
              </w:numPr>
            </w:pPr>
            <w:r w:rsidRPr="007A30E5">
              <w:t>Bomb attack on El Al office in Istanbul.</w:t>
            </w:r>
            <w:r w:rsidRPr="007A30E5">
              <w:rPr>
                <w:rStyle w:val="EndnoteReference"/>
              </w:rPr>
              <w:endnoteReference w:id="199"/>
            </w:r>
          </w:p>
          <w:p w14:paraId="5C2ADE12" w14:textId="77777777" w:rsidR="00717A76" w:rsidRPr="007A30E5" w:rsidRDefault="00717A76" w:rsidP="00717A76">
            <w:r w:rsidRPr="007A30E5">
              <w:t>May 4, 1970</w:t>
            </w:r>
          </w:p>
          <w:p w14:paraId="73964BDA" w14:textId="77777777" w:rsidR="00717A76" w:rsidRPr="007A30E5" w:rsidRDefault="00717A76" w:rsidP="00931705">
            <w:pPr>
              <w:pStyle w:val="ListParagraph"/>
              <w:numPr>
                <w:ilvl w:val="0"/>
                <w:numId w:val="14"/>
              </w:numPr>
            </w:pPr>
            <w:r w:rsidRPr="007A30E5">
              <w:t>2 PFLP gunmen kill wife of Israeli diplomat in Paraguay.</w:t>
            </w:r>
            <w:r w:rsidRPr="007A30E5">
              <w:rPr>
                <w:rStyle w:val="EndnoteReference"/>
              </w:rPr>
              <w:endnoteReference w:id="200"/>
            </w:r>
          </w:p>
          <w:p w14:paraId="67E8D8F0" w14:textId="77777777" w:rsidR="00717A76" w:rsidRPr="007A30E5" w:rsidRDefault="00717A76" w:rsidP="00717A76">
            <w:r w:rsidRPr="007A30E5">
              <w:t>May 22, 1970</w:t>
            </w:r>
          </w:p>
          <w:p w14:paraId="6AD75B02" w14:textId="77777777" w:rsidR="00717A76" w:rsidRPr="007A30E5" w:rsidRDefault="00717A76" w:rsidP="00931705">
            <w:pPr>
              <w:pStyle w:val="ListParagraph"/>
              <w:numPr>
                <w:ilvl w:val="0"/>
                <w:numId w:val="14"/>
              </w:numPr>
              <w:rPr>
                <w:b/>
                <w:bCs/>
              </w:rPr>
            </w:pPr>
            <w:r w:rsidRPr="007A30E5">
              <w:rPr>
                <w:b/>
                <w:bCs/>
              </w:rPr>
              <w:t>Avivim schoolbus massacre kills 12.</w:t>
            </w:r>
            <w:r w:rsidRPr="007A30E5">
              <w:rPr>
                <w:rStyle w:val="EndnoteReference"/>
                <w:b/>
                <w:bCs/>
              </w:rPr>
              <w:endnoteReference w:id="201"/>
            </w:r>
          </w:p>
          <w:p w14:paraId="26BD2AD4" w14:textId="77777777" w:rsidR="00787E8D" w:rsidRPr="007A30E5" w:rsidRDefault="00787E8D" w:rsidP="00787E8D">
            <w:r w:rsidRPr="007A30E5">
              <w:t>July 22, 1970</w:t>
            </w:r>
          </w:p>
          <w:p w14:paraId="4220CE46" w14:textId="77777777" w:rsidR="00787E8D" w:rsidRPr="007A30E5" w:rsidRDefault="00787E8D" w:rsidP="00931705">
            <w:pPr>
              <w:pStyle w:val="ListParagraph"/>
              <w:numPr>
                <w:ilvl w:val="0"/>
                <w:numId w:val="14"/>
              </w:numPr>
            </w:pPr>
            <w:r w:rsidRPr="007A30E5">
              <w:t>6 PLO terrorists hijack an Olympic Airways flight from Beirut to Athens.</w:t>
            </w:r>
            <w:r w:rsidRPr="007A30E5">
              <w:rPr>
                <w:rStyle w:val="EndnoteReference"/>
              </w:rPr>
              <w:endnoteReference w:id="202"/>
            </w:r>
          </w:p>
          <w:p w14:paraId="7F963A4D" w14:textId="77777777" w:rsidR="00787E8D" w:rsidRPr="007A30E5" w:rsidRDefault="00787E8D" w:rsidP="00787E8D">
            <w:r w:rsidRPr="007A30E5">
              <w:t>July 25, 1970</w:t>
            </w:r>
          </w:p>
          <w:p w14:paraId="4147AB3C" w14:textId="77777777" w:rsidR="00787E8D" w:rsidRPr="007A30E5" w:rsidRDefault="00787E8D" w:rsidP="00931705">
            <w:pPr>
              <w:pStyle w:val="ListParagraph"/>
              <w:numPr>
                <w:ilvl w:val="0"/>
                <w:numId w:val="14"/>
              </w:numPr>
            </w:pPr>
            <w:r w:rsidRPr="007A30E5">
              <w:t>Yasser Arafat: “Peaceful settlements can have only one meaning-surrender.”</w:t>
            </w:r>
            <w:r w:rsidRPr="007A30E5">
              <w:rPr>
                <w:rStyle w:val="EndnoteReference"/>
              </w:rPr>
              <w:endnoteReference w:id="203"/>
            </w:r>
          </w:p>
          <w:p w14:paraId="06C606D6" w14:textId="77777777" w:rsidR="00F779FE" w:rsidRPr="007A30E5" w:rsidRDefault="00F779FE" w:rsidP="00F779FE">
            <w:r w:rsidRPr="007A30E5">
              <w:t>September 6, 1970</w:t>
            </w:r>
          </w:p>
          <w:p w14:paraId="7600EC8C" w14:textId="77777777" w:rsidR="00F779FE" w:rsidRPr="007A30E5" w:rsidRDefault="00F779FE" w:rsidP="00931705">
            <w:pPr>
              <w:pStyle w:val="ListParagraph"/>
              <w:numPr>
                <w:ilvl w:val="0"/>
                <w:numId w:val="14"/>
              </w:numPr>
            </w:pPr>
            <w:r w:rsidRPr="007A30E5">
              <w:t>PFLP hijacks three airliners in Jordan.</w:t>
            </w:r>
            <w:r w:rsidRPr="007A30E5">
              <w:rPr>
                <w:rStyle w:val="EndnoteReference"/>
              </w:rPr>
              <w:endnoteReference w:id="204"/>
            </w:r>
          </w:p>
          <w:p w14:paraId="1C7FA887" w14:textId="77777777" w:rsidR="00F779FE" w:rsidRPr="007A30E5" w:rsidRDefault="00F779FE" w:rsidP="00931705">
            <w:pPr>
              <w:pStyle w:val="ListParagraph"/>
              <w:numPr>
                <w:ilvl w:val="0"/>
                <w:numId w:val="14"/>
              </w:numPr>
            </w:pPr>
            <w:r w:rsidRPr="007A30E5">
              <w:t>Attempted hijacking of flight from Amsterdam to NYC thwarted, Leila Khaled involved and arrested.</w:t>
            </w:r>
            <w:r w:rsidRPr="007A30E5">
              <w:rPr>
                <w:rStyle w:val="EndnoteReference"/>
              </w:rPr>
              <w:endnoteReference w:id="205"/>
            </w:r>
          </w:p>
          <w:p w14:paraId="68710BA5" w14:textId="77777777" w:rsidR="00F779FE" w:rsidRPr="007A30E5" w:rsidRDefault="00F779FE" w:rsidP="00F779FE">
            <w:r w:rsidRPr="007A30E5">
              <w:t>September 8, 1970</w:t>
            </w:r>
          </w:p>
          <w:p w14:paraId="53D8B984" w14:textId="77777777" w:rsidR="00F779FE" w:rsidRPr="007A30E5" w:rsidRDefault="00F779FE" w:rsidP="00931705">
            <w:pPr>
              <w:pStyle w:val="ListParagraph"/>
              <w:numPr>
                <w:ilvl w:val="0"/>
                <w:numId w:val="22"/>
              </w:numPr>
            </w:pPr>
            <w:r w:rsidRPr="007A30E5">
              <w:t>Attempted PLO bomb attack on El Al office in Athens.</w:t>
            </w:r>
            <w:r w:rsidRPr="007A30E5">
              <w:rPr>
                <w:rStyle w:val="EndnoteReference"/>
              </w:rPr>
              <w:endnoteReference w:id="206"/>
            </w:r>
          </w:p>
          <w:p w14:paraId="3C51F178" w14:textId="77777777" w:rsidR="00F779FE" w:rsidRPr="007A30E5" w:rsidRDefault="00F779FE" w:rsidP="00F779FE">
            <w:r w:rsidRPr="007A30E5">
              <w:t>September 9, 1970</w:t>
            </w:r>
          </w:p>
          <w:p w14:paraId="2EA94D61" w14:textId="77777777" w:rsidR="00F779FE" w:rsidRPr="007A30E5" w:rsidRDefault="00F779FE" w:rsidP="00931705">
            <w:pPr>
              <w:pStyle w:val="ListParagraph"/>
              <w:numPr>
                <w:ilvl w:val="0"/>
                <w:numId w:val="22"/>
              </w:numPr>
            </w:pPr>
            <w:r w:rsidRPr="007A30E5">
              <w:t>Another BOAC plane hijacked, taken to Zerqa, and blown up with the three planes from the September 6, 1970 hijacking.</w:t>
            </w:r>
            <w:r w:rsidRPr="007A30E5">
              <w:rPr>
                <w:rStyle w:val="EndnoteReference"/>
              </w:rPr>
              <w:t xml:space="preserve"> </w:t>
            </w:r>
            <w:r w:rsidRPr="007A30E5">
              <w:rPr>
                <w:rStyle w:val="EndnoteReference"/>
              </w:rPr>
              <w:endnoteReference w:id="207"/>
            </w:r>
          </w:p>
          <w:p w14:paraId="255B0D5E" w14:textId="77777777" w:rsidR="0007083D" w:rsidRPr="007A30E5" w:rsidRDefault="0007083D" w:rsidP="0007083D">
            <w:r w:rsidRPr="007A30E5">
              <w:t>October 6, 1970</w:t>
            </w:r>
          </w:p>
          <w:p w14:paraId="311C9A87" w14:textId="77777777" w:rsidR="0007083D" w:rsidRPr="007A30E5" w:rsidRDefault="0007083D" w:rsidP="00931705">
            <w:pPr>
              <w:pStyle w:val="ListParagraph"/>
              <w:numPr>
                <w:ilvl w:val="0"/>
                <w:numId w:val="14"/>
              </w:numPr>
            </w:pPr>
            <w:r w:rsidRPr="007A30E5">
              <w:t>Attempted bomb attack by mail targeting the Israeli embassy and El Al office in London.</w:t>
            </w:r>
            <w:r w:rsidRPr="007A30E5">
              <w:rPr>
                <w:rStyle w:val="EndnoteReference"/>
              </w:rPr>
              <w:endnoteReference w:id="208"/>
            </w:r>
          </w:p>
          <w:p w14:paraId="7B1058E7" w14:textId="77777777" w:rsidR="00E94734" w:rsidRPr="007A30E5" w:rsidRDefault="00E94734" w:rsidP="00E94734">
            <w:r w:rsidRPr="007A30E5">
              <w:t>July 20-24, 1971</w:t>
            </w:r>
          </w:p>
          <w:p w14:paraId="3D2F86E9" w14:textId="77777777" w:rsidR="00E94734" w:rsidRPr="007A30E5" w:rsidRDefault="00E94734" w:rsidP="00931705">
            <w:pPr>
              <w:pStyle w:val="ListParagraph"/>
              <w:numPr>
                <w:ilvl w:val="0"/>
                <w:numId w:val="14"/>
              </w:numPr>
            </w:pPr>
            <w:r w:rsidRPr="007A30E5">
              <w:t>Series of attacks on Jordanian targets by PLO in Rome and Madrid.</w:t>
            </w:r>
            <w:r w:rsidRPr="007A30E5">
              <w:rPr>
                <w:rStyle w:val="EndnoteReference"/>
              </w:rPr>
              <w:endnoteReference w:id="209"/>
            </w:r>
          </w:p>
          <w:p w14:paraId="63576F2F" w14:textId="77777777" w:rsidR="00E94734" w:rsidRPr="007A30E5" w:rsidRDefault="00E94734" w:rsidP="00E94734">
            <w:r w:rsidRPr="007A30E5">
              <w:t>July 28, 1971</w:t>
            </w:r>
          </w:p>
          <w:p w14:paraId="2C515669" w14:textId="77777777" w:rsidR="00E94734" w:rsidRPr="007A30E5" w:rsidRDefault="00E94734" w:rsidP="00931705">
            <w:pPr>
              <w:pStyle w:val="ListParagraph"/>
              <w:numPr>
                <w:ilvl w:val="0"/>
                <w:numId w:val="14"/>
              </w:numPr>
            </w:pPr>
            <w:r w:rsidRPr="007A30E5">
              <w:t>Attempted bombing attack on an El Al flight by a PFLP terrorist.</w:t>
            </w:r>
            <w:r w:rsidRPr="007A30E5">
              <w:rPr>
                <w:rStyle w:val="EndnoteReference"/>
              </w:rPr>
              <w:endnoteReference w:id="210"/>
            </w:r>
          </w:p>
          <w:p w14:paraId="6754672E" w14:textId="77777777" w:rsidR="00767FE7" w:rsidRPr="007A30E5" w:rsidRDefault="00767FE7" w:rsidP="00767FE7">
            <w:r w:rsidRPr="007A30E5">
              <w:t>September 5, 1971</w:t>
            </w:r>
          </w:p>
          <w:p w14:paraId="2C073670" w14:textId="77777777" w:rsidR="00767FE7" w:rsidRPr="007A30E5" w:rsidRDefault="00767FE7" w:rsidP="00931705">
            <w:pPr>
              <w:pStyle w:val="ListParagraph"/>
              <w:numPr>
                <w:ilvl w:val="0"/>
                <w:numId w:val="14"/>
              </w:numPr>
            </w:pPr>
            <w:r w:rsidRPr="007A30E5">
              <w:t>PFLP attempts to blow up two El Al flights.</w:t>
            </w:r>
            <w:r w:rsidRPr="007A30E5">
              <w:rPr>
                <w:rStyle w:val="EndnoteReference"/>
              </w:rPr>
              <w:endnoteReference w:id="211"/>
            </w:r>
          </w:p>
          <w:p w14:paraId="2BC041A7" w14:textId="77777777" w:rsidR="00767FE7" w:rsidRPr="007A30E5" w:rsidRDefault="00767FE7" w:rsidP="00767FE7">
            <w:r w:rsidRPr="007A30E5">
              <w:t>September 8, 1971</w:t>
            </w:r>
          </w:p>
          <w:p w14:paraId="09A36AC7" w14:textId="77777777" w:rsidR="00767FE7" w:rsidRPr="007A30E5" w:rsidRDefault="00767FE7" w:rsidP="00931705">
            <w:pPr>
              <w:pStyle w:val="ListParagraph"/>
              <w:numPr>
                <w:ilvl w:val="0"/>
                <w:numId w:val="14"/>
              </w:numPr>
            </w:pPr>
            <w:r w:rsidRPr="007A30E5">
              <w:t>Alia flight hijacked by PLO and flown to Libya.</w:t>
            </w:r>
            <w:r w:rsidRPr="007A30E5">
              <w:rPr>
                <w:rStyle w:val="EndnoteReference"/>
              </w:rPr>
              <w:endnoteReference w:id="212"/>
            </w:r>
          </w:p>
          <w:p w14:paraId="5D44163A" w14:textId="77777777" w:rsidR="00767FE7" w:rsidRPr="007A30E5" w:rsidRDefault="00767FE7" w:rsidP="00767FE7">
            <w:r w:rsidRPr="007A30E5">
              <w:t>September 16, 1971</w:t>
            </w:r>
          </w:p>
          <w:p w14:paraId="1815A948" w14:textId="77777777" w:rsidR="00767FE7" w:rsidRPr="007A30E5" w:rsidRDefault="00767FE7" w:rsidP="00931705">
            <w:pPr>
              <w:pStyle w:val="ListParagraph"/>
              <w:numPr>
                <w:ilvl w:val="0"/>
                <w:numId w:val="14"/>
              </w:numPr>
            </w:pPr>
            <w:r w:rsidRPr="007A30E5">
              <w:t>Attempted hijacking of Alia flight in Beirut.</w:t>
            </w:r>
            <w:r w:rsidRPr="007A30E5">
              <w:rPr>
                <w:rStyle w:val="EndnoteReference"/>
              </w:rPr>
              <w:endnoteReference w:id="213"/>
            </w:r>
          </w:p>
          <w:p w14:paraId="120BEC73" w14:textId="77777777" w:rsidR="00767FE7" w:rsidRPr="007A30E5" w:rsidRDefault="00767FE7" w:rsidP="00767FE7">
            <w:r w:rsidRPr="007A30E5">
              <w:t>September 25, 1971</w:t>
            </w:r>
          </w:p>
          <w:p w14:paraId="6E7AC194" w14:textId="77777777" w:rsidR="00767FE7" w:rsidRPr="007A30E5" w:rsidRDefault="00767FE7" w:rsidP="00931705">
            <w:pPr>
              <w:pStyle w:val="ListParagraph"/>
              <w:numPr>
                <w:ilvl w:val="0"/>
                <w:numId w:val="14"/>
              </w:numPr>
            </w:pPr>
            <w:r w:rsidRPr="007A30E5">
              <w:t>Soviet Amb. Yakov Malik antisemitic speech on “the chosen people” and Nazism.</w:t>
            </w:r>
            <w:r w:rsidRPr="007A30E5">
              <w:rPr>
                <w:rStyle w:val="EndnoteReference"/>
              </w:rPr>
              <w:endnoteReference w:id="214"/>
            </w:r>
          </w:p>
          <w:p w14:paraId="76B84E67" w14:textId="77777777" w:rsidR="00621F4E" w:rsidRPr="007A30E5" w:rsidRDefault="00621F4E" w:rsidP="00621F4E">
            <w:r w:rsidRPr="007A30E5">
              <w:t>October 21, 1971</w:t>
            </w:r>
          </w:p>
          <w:p w14:paraId="17A4B5E3" w14:textId="77777777" w:rsidR="00621F4E" w:rsidRPr="007A30E5" w:rsidRDefault="00621F4E" w:rsidP="00931705">
            <w:pPr>
              <w:pStyle w:val="ListParagraph"/>
              <w:numPr>
                <w:ilvl w:val="0"/>
                <w:numId w:val="14"/>
              </w:numPr>
            </w:pPr>
            <w:r w:rsidRPr="007A30E5">
              <w:t>Soviet Amb. Malik’s antisemitic statement on Jewish noses in the General Assembly.</w:t>
            </w:r>
            <w:r w:rsidRPr="007A30E5">
              <w:rPr>
                <w:rStyle w:val="EndnoteReference"/>
              </w:rPr>
              <w:endnoteReference w:id="215"/>
            </w:r>
          </w:p>
          <w:p w14:paraId="5B49DCDA" w14:textId="77777777" w:rsidR="00295D4D" w:rsidRPr="007A30E5" w:rsidRDefault="00295D4D" w:rsidP="00295D4D">
            <w:r w:rsidRPr="007A30E5">
              <w:t>December 6, 1971</w:t>
            </w:r>
          </w:p>
          <w:p w14:paraId="3BAA8916" w14:textId="77777777" w:rsidR="00295D4D" w:rsidRPr="007A30E5" w:rsidRDefault="00295D4D" w:rsidP="00931705">
            <w:pPr>
              <w:pStyle w:val="ListParagraph"/>
              <w:numPr>
                <w:ilvl w:val="0"/>
                <w:numId w:val="14"/>
              </w:numPr>
            </w:pPr>
            <w:r w:rsidRPr="007A30E5">
              <w:t>UN General Assembly resolution 2787 is the first to specifically name “the Palestinian people” in “confirming” the “</w:t>
            </w:r>
            <w:r w:rsidRPr="007A30E5">
              <w:rPr>
                <w:rFonts w:eastAsia="Times New Roman"/>
              </w:rPr>
              <w:t>legality of the peoples’ struggle for self-determination and liberation from colonial and foreign domination and alien subjugation… by all available means…”</w:t>
            </w:r>
            <w:r w:rsidRPr="007A30E5">
              <w:rPr>
                <w:rStyle w:val="EndnoteReference"/>
                <w:rFonts w:eastAsia="Times New Roman"/>
              </w:rPr>
              <w:endnoteReference w:id="216"/>
            </w:r>
          </w:p>
          <w:p w14:paraId="3EA7DCDB" w14:textId="77777777" w:rsidR="0045308E" w:rsidRPr="007A30E5" w:rsidRDefault="0045308E" w:rsidP="0045308E">
            <w:r w:rsidRPr="007A30E5">
              <w:t>December 15, 1971</w:t>
            </w:r>
          </w:p>
          <w:p w14:paraId="48D08903" w14:textId="77777777" w:rsidR="0045308E" w:rsidRPr="007A30E5" w:rsidRDefault="0045308E" w:rsidP="00931705">
            <w:pPr>
              <w:pStyle w:val="ListParagraph"/>
              <w:numPr>
                <w:ilvl w:val="0"/>
                <w:numId w:val="14"/>
              </w:numPr>
            </w:pPr>
            <w:r w:rsidRPr="007A30E5">
              <w:t>PLO attempted assassination of Jordanian ambassador in London.</w:t>
            </w:r>
            <w:r w:rsidRPr="007A30E5">
              <w:rPr>
                <w:rStyle w:val="EndnoteReference"/>
              </w:rPr>
              <w:endnoteReference w:id="217"/>
            </w:r>
          </w:p>
          <w:p w14:paraId="428F21DF" w14:textId="77777777" w:rsidR="001B187A" w:rsidRPr="007A30E5" w:rsidRDefault="001B187A" w:rsidP="001B187A">
            <w:r w:rsidRPr="007A30E5">
              <w:t>February 6, 1972</w:t>
            </w:r>
          </w:p>
          <w:p w14:paraId="08133318" w14:textId="77777777" w:rsidR="001B187A" w:rsidRPr="007A30E5" w:rsidRDefault="001B187A" w:rsidP="00931705">
            <w:pPr>
              <w:pStyle w:val="ListParagraph"/>
              <w:numPr>
                <w:ilvl w:val="0"/>
                <w:numId w:val="14"/>
              </w:numPr>
            </w:pPr>
            <w:r w:rsidRPr="007A30E5">
              <w:t>Black September set fire to oil tanks in the Netherlands.</w:t>
            </w:r>
            <w:r w:rsidRPr="007A30E5">
              <w:rPr>
                <w:rStyle w:val="EndnoteReference"/>
              </w:rPr>
              <w:endnoteReference w:id="218"/>
            </w:r>
          </w:p>
          <w:p w14:paraId="639BD358" w14:textId="77777777" w:rsidR="001B187A" w:rsidRPr="007A30E5" w:rsidRDefault="001B187A" w:rsidP="001B187A">
            <w:r w:rsidRPr="007A30E5">
              <w:t>February 19, 1972</w:t>
            </w:r>
          </w:p>
          <w:p w14:paraId="6C07B693" w14:textId="77777777" w:rsidR="001B187A" w:rsidRPr="007A30E5" w:rsidRDefault="001B187A" w:rsidP="00931705">
            <w:pPr>
              <w:pStyle w:val="ListParagraph"/>
              <w:numPr>
                <w:ilvl w:val="0"/>
                <w:numId w:val="14"/>
              </w:numPr>
            </w:pPr>
            <w:r w:rsidRPr="007A30E5">
              <w:t>Attempted hijacking by PLO of Jordanian plane in Cairo.</w:t>
            </w:r>
            <w:r w:rsidRPr="007A30E5">
              <w:rPr>
                <w:rStyle w:val="EndnoteReference"/>
              </w:rPr>
              <w:endnoteReference w:id="219"/>
            </w:r>
          </w:p>
          <w:p w14:paraId="7EF41CE9" w14:textId="77777777" w:rsidR="001B187A" w:rsidRPr="007A30E5" w:rsidRDefault="001B187A" w:rsidP="001B187A">
            <w:r w:rsidRPr="007A30E5">
              <w:t>February 22, 1972</w:t>
            </w:r>
          </w:p>
          <w:p w14:paraId="76060C0E" w14:textId="77777777" w:rsidR="001B187A" w:rsidRPr="007A30E5" w:rsidRDefault="001B187A" w:rsidP="00931705">
            <w:pPr>
              <w:pStyle w:val="ListParagraph"/>
              <w:numPr>
                <w:ilvl w:val="0"/>
                <w:numId w:val="14"/>
              </w:numPr>
            </w:pPr>
            <w:r w:rsidRPr="007A30E5">
              <w:t>Lufthansa plane from India hijacked by PLO. West Germany pays $5 million ransom.</w:t>
            </w:r>
            <w:r w:rsidRPr="007A30E5">
              <w:rPr>
                <w:rStyle w:val="EndnoteReference"/>
              </w:rPr>
              <w:endnoteReference w:id="220"/>
            </w:r>
          </w:p>
          <w:p w14:paraId="61096733" w14:textId="77777777" w:rsidR="001B187A" w:rsidRPr="007A30E5" w:rsidRDefault="001B187A" w:rsidP="00931705">
            <w:pPr>
              <w:pStyle w:val="ListParagraph"/>
              <w:numPr>
                <w:ilvl w:val="0"/>
                <w:numId w:val="14"/>
              </w:numPr>
            </w:pPr>
            <w:r w:rsidRPr="007A30E5">
              <w:t>Black September bombs oil pipeline near Hamburg.</w:t>
            </w:r>
            <w:r w:rsidRPr="007A30E5">
              <w:rPr>
                <w:rStyle w:val="EndnoteReference"/>
              </w:rPr>
              <w:endnoteReference w:id="221"/>
            </w:r>
          </w:p>
          <w:p w14:paraId="50BED983" w14:textId="77777777" w:rsidR="00EF0737" w:rsidRPr="007A30E5" w:rsidRDefault="00EF0737" w:rsidP="00EF0737">
            <w:r w:rsidRPr="007A30E5">
              <w:t>March 1972</w:t>
            </w:r>
          </w:p>
          <w:p w14:paraId="44AB5706" w14:textId="77777777" w:rsidR="00EF0737" w:rsidRPr="007A30E5" w:rsidRDefault="00EF0737" w:rsidP="00931705">
            <w:pPr>
              <w:pStyle w:val="ListParagraph"/>
              <w:numPr>
                <w:ilvl w:val="0"/>
                <w:numId w:val="14"/>
              </w:numPr>
            </w:pPr>
            <w:r w:rsidRPr="007A30E5">
              <w:t>Yasser Arafat: “We’ll never stop until we’ve returned to our home and destroyed Israel.” [Asked what will happen if Arab states conclude peace with Israel:] “We won’t accept it. Never! We will continue to make war on Israel by ourselves until we get Palestine back. The end of Israel is the goal of our struggle, and it allows for neither compromise nor mediation.” [When interviewer commented ‘You don’t at all want the peace that everyone is hoping for’:] “No! We don’t want peace. We want war, victory. Peace for us means the destruction of Israel and nothing else.”</w:t>
            </w:r>
            <w:r w:rsidRPr="007A30E5">
              <w:rPr>
                <w:rStyle w:val="EndnoteReference"/>
              </w:rPr>
              <w:endnoteReference w:id="222"/>
            </w:r>
          </w:p>
          <w:p w14:paraId="6CECA418" w14:textId="77777777" w:rsidR="00026272" w:rsidRPr="007A30E5" w:rsidRDefault="00026272" w:rsidP="00026272">
            <w:r w:rsidRPr="007A30E5">
              <w:t>May 8, 1972</w:t>
            </w:r>
          </w:p>
          <w:p w14:paraId="4D60207C" w14:textId="7C6F90E7" w:rsidR="00026272" w:rsidRPr="007A30E5" w:rsidRDefault="00026272" w:rsidP="00931705">
            <w:pPr>
              <w:pStyle w:val="ListParagraph"/>
              <w:numPr>
                <w:ilvl w:val="0"/>
                <w:numId w:val="14"/>
              </w:numPr>
            </w:pPr>
            <w:r w:rsidRPr="007A30E5">
              <w:t>Hijacking at Lod Airport.</w:t>
            </w:r>
            <w:r w:rsidRPr="007A30E5">
              <w:rPr>
                <w:rStyle w:val="EndnoteReference"/>
              </w:rPr>
              <w:endnoteReference w:id="223"/>
            </w:r>
          </w:p>
          <w:p w14:paraId="7BCB00F2" w14:textId="77777777" w:rsidR="00026272" w:rsidRPr="007A30E5" w:rsidRDefault="00026272" w:rsidP="00026272">
            <w:r w:rsidRPr="007A30E5">
              <w:t>May 30, 1972</w:t>
            </w:r>
          </w:p>
          <w:p w14:paraId="35F04431" w14:textId="77777777" w:rsidR="00026272" w:rsidRPr="007A30E5" w:rsidRDefault="00026272" w:rsidP="00931705">
            <w:pPr>
              <w:pStyle w:val="ListParagraph"/>
              <w:numPr>
                <w:ilvl w:val="0"/>
                <w:numId w:val="14"/>
              </w:numPr>
            </w:pPr>
            <w:r w:rsidRPr="007A30E5">
              <w:t>Lod Airport Massacre kills 26.</w:t>
            </w:r>
            <w:r w:rsidRPr="007A30E5">
              <w:rPr>
                <w:rStyle w:val="EndnoteReference"/>
              </w:rPr>
              <w:endnoteReference w:id="224"/>
            </w:r>
          </w:p>
          <w:p w14:paraId="01AACBBF" w14:textId="77777777" w:rsidR="008C31AA" w:rsidRPr="007A30E5" w:rsidRDefault="008C31AA" w:rsidP="008C31AA">
            <w:r w:rsidRPr="007A30E5">
              <w:t>June 21, 1972</w:t>
            </w:r>
          </w:p>
          <w:p w14:paraId="10571C6E" w14:textId="77777777" w:rsidR="008C31AA" w:rsidRPr="007A30E5" w:rsidRDefault="008C31AA" w:rsidP="00931705">
            <w:pPr>
              <w:pStyle w:val="ListParagraph"/>
              <w:numPr>
                <w:ilvl w:val="0"/>
                <w:numId w:val="14"/>
              </w:numPr>
            </w:pPr>
            <w:r w:rsidRPr="007A30E5">
              <w:t>NY Times article “Perverting UNRWA” on how UNRWA camps are being run by terrorists.</w:t>
            </w:r>
            <w:r w:rsidRPr="007A30E5">
              <w:rPr>
                <w:rStyle w:val="EndnoteReference"/>
              </w:rPr>
              <w:endnoteReference w:id="225"/>
            </w:r>
          </w:p>
          <w:p w14:paraId="7B9D31E5" w14:textId="77777777" w:rsidR="002F3E7D" w:rsidRPr="007A30E5" w:rsidRDefault="002F3E7D" w:rsidP="002F3E7D">
            <w:r w:rsidRPr="007A30E5">
              <w:t>August 5, 1972</w:t>
            </w:r>
          </w:p>
          <w:p w14:paraId="589016C0" w14:textId="77777777" w:rsidR="002F3E7D" w:rsidRPr="007A30E5" w:rsidRDefault="002F3E7D" w:rsidP="00931705">
            <w:pPr>
              <w:pStyle w:val="ListParagraph"/>
              <w:numPr>
                <w:ilvl w:val="0"/>
                <w:numId w:val="14"/>
              </w:numPr>
            </w:pPr>
            <w:r w:rsidRPr="007A30E5">
              <w:t>Black September blows up oil tanks in Trieste.</w:t>
            </w:r>
            <w:r w:rsidRPr="007A30E5">
              <w:rPr>
                <w:rStyle w:val="EndnoteReference"/>
              </w:rPr>
              <w:endnoteReference w:id="226"/>
            </w:r>
          </w:p>
          <w:p w14:paraId="2AC5A7A2" w14:textId="77777777" w:rsidR="002F3E7D" w:rsidRPr="007A30E5" w:rsidRDefault="002F3E7D" w:rsidP="002F3E7D">
            <w:r w:rsidRPr="007A30E5">
              <w:t>August 16, 1972</w:t>
            </w:r>
          </w:p>
          <w:p w14:paraId="7BBCAA32" w14:textId="77777777" w:rsidR="002F3E7D" w:rsidRPr="007A30E5" w:rsidRDefault="002F3E7D" w:rsidP="00931705">
            <w:pPr>
              <w:pStyle w:val="ListParagraph"/>
              <w:numPr>
                <w:ilvl w:val="0"/>
                <w:numId w:val="14"/>
              </w:numPr>
            </w:pPr>
            <w:r w:rsidRPr="007A30E5">
              <w:t>PFLP bomb attack on El Al flight from Rome to Lod.</w:t>
            </w:r>
            <w:r w:rsidRPr="007A30E5">
              <w:rPr>
                <w:rStyle w:val="EndnoteReference"/>
              </w:rPr>
              <w:endnoteReference w:id="227"/>
            </w:r>
          </w:p>
          <w:p w14:paraId="60508890" w14:textId="77777777" w:rsidR="00320675" w:rsidRPr="007A30E5" w:rsidRDefault="00320675" w:rsidP="00320675">
            <w:r w:rsidRPr="007A30E5">
              <w:t>September 5-6, 1972</w:t>
            </w:r>
          </w:p>
          <w:p w14:paraId="0C93EFDB" w14:textId="77777777" w:rsidR="00320675" w:rsidRPr="007A30E5" w:rsidRDefault="00320675" w:rsidP="00931705">
            <w:pPr>
              <w:pStyle w:val="ListParagraph"/>
              <w:numPr>
                <w:ilvl w:val="0"/>
                <w:numId w:val="14"/>
              </w:numPr>
              <w:rPr>
                <w:b/>
                <w:bCs/>
              </w:rPr>
            </w:pPr>
            <w:r w:rsidRPr="007A30E5">
              <w:rPr>
                <w:b/>
                <w:bCs/>
              </w:rPr>
              <w:t>Munich Massacre carried out by Palestinian terrorists, Black September.</w:t>
            </w:r>
            <w:r w:rsidRPr="007A30E5">
              <w:rPr>
                <w:rStyle w:val="EndnoteReference"/>
                <w:b/>
                <w:bCs/>
              </w:rPr>
              <w:endnoteReference w:id="228"/>
            </w:r>
          </w:p>
          <w:p w14:paraId="22655B7C" w14:textId="77777777" w:rsidR="00320675" w:rsidRPr="007A30E5" w:rsidRDefault="00320675" w:rsidP="00931705">
            <w:pPr>
              <w:pStyle w:val="ListParagraph"/>
              <w:numPr>
                <w:ilvl w:val="1"/>
                <w:numId w:val="14"/>
              </w:numPr>
              <w:rPr>
                <w:b/>
                <w:bCs/>
              </w:rPr>
            </w:pPr>
            <w:r w:rsidRPr="007A30E5">
              <w:t>Idi Amin letter to Kurt Waldheim shortly after: “Hitler and all German people knew that the Israelis are not people who are working in the interest of the people of the world, and that is why they burned over six million Jews alive with gas on the soil of Germany. The world should remember that the Palestinians, with the assistance of Germany, made the operation possible in the Olympic village.”</w:t>
            </w:r>
            <w:r w:rsidRPr="007A30E5">
              <w:rPr>
                <w:rStyle w:val="EndnoteReference"/>
              </w:rPr>
              <w:endnoteReference w:id="229"/>
            </w:r>
          </w:p>
          <w:p w14:paraId="7DD7E97B" w14:textId="77777777" w:rsidR="004240B1" w:rsidRPr="007A30E5" w:rsidRDefault="004240B1" w:rsidP="004240B1">
            <w:r w:rsidRPr="007A30E5">
              <w:t>September 10, 1972</w:t>
            </w:r>
          </w:p>
          <w:p w14:paraId="5F2513BC" w14:textId="77777777" w:rsidR="004240B1" w:rsidRPr="007A30E5" w:rsidRDefault="004240B1" w:rsidP="00931705">
            <w:pPr>
              <w:pStyle w:val="ListParagraph"/>
              <w:numPr>
                <w:ilvl w:val="0"/>
                <w:numId w:val="14"/>
              </w:numPr>
            </w:pPr>
            <w:r w:rsidRPr="007A30E5">
              <w:t>Black September shooting attack on an Israeli diplomat in Brussels.</w:t>
            </w:r>
            <w:r w:rsidRPr="007A30E5">
              <w:rPr>
                <w:rStyle w:val="EndnoteReference"/>
              </w:rPr>
              <w:endnoteReference w:id="230"/>
            </w:r>
          </w:p>
          <w:p w14:paraId="2C72FD79" w14:textId="77777777" w:rsidR="004240B1" w:rsidRPr="007A30E5" w:rsidRDefault="004240B1" w:rsidP="004240B1">
            <w:r w:rsidRPr="007A30E5">
              <w:t>September 19, 1972</w:t>
            </w:r>
          </w:p>
          <w:p w14:paraId="5272CD31" w14:textId="77777777" w:rsidR="004240B1" w:rsidRPr="007A30E5" w:rsidRDefault="004240B1" w:rsidP="00931705">
            <w:pPr>
              <w:pStyle w:val="ListParagraph"/>
              <w:numPr>
                <w:ilvl w:val="0"/>
                <w:numId w:val="14"/>
              </w:numPr>
            </w:pPr>
            <w:r w:rsidRPr="007A30E5">
              <w:t>Booby-trapped envelopes sent by PLO to Israeli targets, killing an Israeli diplomat in London.</w:t>
            </w:r>
            <w:r w:rsidRPr="007A30E5">
              <w:rPr>
                <w:rStyle w:val="EndnoteReference"/>
              </w:rPr>
              <w:endnoteReference w:id="231"/>
            </w:r>
          </w:p>
          <w:p w14:paraId="6D8BEE1C" w14:textId="77777777" w:rsidR="00E11388" w:rsidRPr="007A30E5" w:rsidRDefault="00E11388" w:rsidP="00E11388">
            <w:r w:rsidRPr="007A30E5">
              <w:t>October 1972</w:t>
            </w:r>
          </w:p>
          <w:p w14:paraId="2C3A8B9A" w14:textId="77777777" w:rsidR="00E11388" w:rsidRPr="007A30E5" w:rsidRDefault="00E11388" w:rsidP="00931705">
            <w:pPr>
              <w:pStyle w:val="ListParagraph"/>
              <w:numPr>
                <w:ilvl w:val="0"/>
                <w:numId w:val="14"/>
              </w:numPr>
            </w:pPr>
            <w:r w:rsidRPr="007A30E5">
              <w:t>Yasser Arafat meets with Romanian dictator Nicolae Ceausescu to exchange experience in kidnappings and assassinations, while receiving advice on running disinformation and influence-buying operations.</w:t>
            </w:r>
            <w:r w:rsidRPr="007A30E5">
              <w:rPr>
                <w:rStyle w:val="EndnoteReference"/>
              </w:rPr>
              <w:endnoteReference w:id="232"/>
            </w:r>
          </w:p>
          <w:p w14:paraId="5D0A6E48" w14:textId="77777777" w:rsidR="00E11388" w:rsidRPr="007A30E5" w:rsidRDefault="00E11388" w:rsidP="00E11388">
            <w:r w:rsidRPr="007A30E5">
              <w:t>October 13, 1972</w:t>
            </w:r>
          </w:p>
          <w:p w14:paraId="7435AA1A" w14:textId="77777777" w:rsidR="00E11388" w:rsidRPr="007A30E5" w:rsidRDefault="00E11388" w:rsidP="00931705">
            <w:pPr>
              <w:pStyle w:val="ListParagraph"/>
              <w:numPr>
                <w:ilvl w:val="0"/>
                <w:numId w:val="14"/>
              </w:numPr>
            </w:pPr>
            <w:r w:rsidRPr="007A30E5">
              <w:t>PLO attempted bomb attack on El Al office in Paris.</w:t>
            </w:r>
            <w:r w:rsidRPr="007A30E5">
              <w:rPr>
                <w:rStyle w:val="EndnoteReference"/>
              </w:rPr>
              <w:endnoteReference w:id="233"/>
            </w:r>
          </w:p>
          <w:p w14:paraId="49CBA181" w14:textId="77777777" w:rsidR="00E11388" w:rsidRPr="007A30E5" w:rsidRDefault="00E11388" w:rsidP="00E11388">
            <w:r w:rsidRPr="007A30E5">
              <w:t>October 17, 1972</w:t>
            </w:r>
          </w:p>
          <w:p w14:paraId="23FFA7A9" w14:textId="77777777" w:rsidR="00E11388" w:rsidRPr="007A30E5" w:rsidRDefault="00E11388" w:rsidP="00931705">
            <w:pPr>
              <w:pStyle w:val="ListParagraph"/>
              <w:numPr>
                <w:ilvl w:val="0"/>
                <w:numId w:val="14"/>
              </w:numPr>
            </w:pPr>
            <w:r w:rsidRPr="007A30E5">
              <w:t>Attempted bomb attack on Israeli shipping company in Rotterdam.</w:t>
            </w:r>
            <w:r w:rsidRPr="007A30E5">
              <w:rPr>
                <w:rStyle w:val="EndnoteReference"/>
              </w:rPr>
              <w:endnoteReference w:id="234"/>
            </w:r>
          </w:p>
          <w:p w14:paraId="21CFB10C" w14:textId="77777777" w:rsidR="00E11388" w:rsidRPr="007A30E5" w:rsidRDefault="00E11388" w:rsidP="00E11388">
            <w:r w:rsidRPr="007A30E5">
              <w:t>October 23, 1972</w:t>
            </w:r>
          </w:p>
          <w:p w14:paraId="37C7EB1B" w14:textId="77777777" w:rsidR="00E11388" w:rsidRPr="007A30E5" w:rsidRDefault="00E11388" w:rsidP="00931705">
            <w:pPr>
              <w:pStyle w:val="ListParagraph"/>
              <w:numPr>
                <w:ilvl w:val="0"/>
                <w:numId w:val="14"/>
              </w:numPr>
            </w:pPr>
            <w:r w:rsidRPr="007A30E5">
              <w:t>Lufthansa aircraft hijacked from Beirut. German authorities release 3 of the Munich Massacre killers in ransom.</w:t>
            </w:r>
            <w:r w:rsidRPr="007A30E5">
              <w:rPr>
                <w:rStyle w:val="EndnoteReference"/>
              </w:rPr>
              <w:endnoteReference w:id="235"/>
            </w:r>
          </w:p>
          <w:p w14:paraId="07A4C46E" w14:textId="77777777" w:rsidR="00974F93" w:rsidRPr="007A30E5" w:rsidRDefault="00974F93" w:rsidP="00974F93">
            <w:r w:rsidRPr="007A30E5">
              <w:t>November 1972</w:t>
            </w:r>
          </w:p>
          <w:p w14:paraId="57106648" w14:textId="77777777" w:rsidR="00974F93" w:rsidRPr="007A30E5" w:rsidRDefault="00974F93" w:rsidP="00931705">
            <w:pPr>
              <w:pStyle w:val="ListParagraph"/>
              <w:numPr>
                <w:ilvl w:val="0"/>
                <w:numId w:val="14"/>
              </w:numPr>
            </w:pPr>
            <w:r w:rsidRPr="007A30E5">
              <w:t>Yasser Arafat: Justifying terrorist attacks on civilians, “Because, civilians or military, they’re all equally guilty of wanting to destroy our people.”</w:t>
            </w:r>
            <w:r w:rsidRPr="007A30E5">
              <w:rPr>
                <w:rStyle w:val="EndnoteReference"/>
              </w:rPr>
              <w:endnoteReference w:id="236"/>
            </w:r>
          </w:p>
          <w:p w14:paraId="46EC97A1" w14:textId="77777777" w:rsidR="006E7337" w:rsidRPr="007A30E5" w:rsidRDefault="006E7337" w:rsidP="006E7337">
            <w:r w:rsidRPr="007A30E5">
              <w:t>November 25, 1972</w:t>
            </w:r>
          </w:p>
          <w:p w14:paraId="7D81D4E0" w14:textId="77777777" w:rsidR="006E7337" w:rsidRPr="007A30E5" w:rsidRDefault="006E7337" w:rsidP="00931705">
            <w:pPr>
              <w:pStyle w:val="ListParagraph"/>
              <w:numPr>
                <w:ilvl w:val="0"/>
                <w:numId w:val="14"/>
              </w:numPr>
            </w:pPr>
            <w:r w:rsidRPr="007A30E5">
              <w:t>4 suitcase bombs from PLO discovered at Rome airport.</w:t>
            </w:r>
            <w:r w:rsidRPr="007A30E5">
              <w:rPr>
                <w:rStyle w:val="EndnoteReference"/>
              </w:rPr>
              <w:endnoteReference w:id="237"/>
            </w:r>
          </w:p>
          <w:p w14:paraId="52434B08" w14:textId="77777777" w:rsidR="00AA662A" w:rsidRPr="007A30E5" w:rsidRDefault="00AA662A" w:rsidP="00AA662A">
            <w:r w:rsidRPr="007A30E5">
              <w:t>December 20, 1972</w:t>
            </w:r>
          </w:p>
          <w:p w14:paraId="7AA24872" w14:textId="77777777" w:rsidR="00AA662A" w:rsidRPr="007A30E5" w:rsidRDefault="00AA662A" w:rsidP="00931705">
            <w:pPr>
              <w:pStyle w:val="ListParagraph"/>
              <w:numPr>
                <w:ilvl w:val="0"/>
                <w:numId w:val="14"/>
              </w:numPr>
            </w:pPr>
            <w:r w:rsidRPr="007A30E5">
              <w:t>Booby-trapped car from Lebanon sent to Europe to use against an Israeli embassy.</w:t>
            </w:r>
            <w:r w:rsidRPr="007A30E5">
              <w:rPr>
                <w:rStyle w:val="EndnoteReference"/>
              </w:rPr>
              <w:endnoteReference w:id="238"/>
            </w:r>
          </w:p>
          <w:p w14:paraId="3EC235C0" w14:textId="77777777" w:rsidR="00AA662A" w:rsidRPr="007A30E5" w:rsidRDefault="00AA662A" w:rsidP="00AA662A">
            <w:r w:rsidRPr="007A30E5">
              <w:t>December 24, 1972</w:t>
            </w:r>
          </w:p>
          <w:p w14:paraId="3B94D5CD" w14:textId="77777777" w:rsidR="00AA662A" w:rsidRPr="007A30E5" w:rsidRDefault="00AA662A" w:rsidP="00931705">
            <w:pPr>
              <w:pStyle w:val="ListParagraph"/>
              <w:numPr>
                <w:ilvl w:val="0"/>
                <w:numId w:val="14"/>
              </w:numPr>
            </w:pPr>
            <w:r w:rsidRPr="007A30E5">
              <w:t>PLO agent arrested in London with weapons and explosives for attack on Israeli embassy.</w:t>
            </w:r>
            <w:r w:rsidRPr="007A30E5">
              <w:rPr>
                <w:rStyle w:val="EndnoteReference"/>
              </w:rPr>
              <w:endnoteReference w:id="239"/>
            </w:r>
          </w:p>
          <w:p w14:paraId="57DAE526" w14:textId="77777777" w:rsidR="00AA662A" w:rsidRPr="007A30E5" w:rsidRDefault="00AA662A" w:rsidP="00AA662A">
            <w:r w:rsidRPr="007A30E5">
              <w:t>December 28, 1972</w:t>
            </w:r>
          </w:p>
          <w:p w14:paraId="0395CE2E" w14:textId="77777777" w:rsidR="00AA662A" w:rsidRPr="007A30E5" w:rsidRDefault="00AA662A" w:rsidP="00931705">
            <w:pPr>
              <w:pStyle w:val="ListParagraph"/>
              <w:numPr>
                <w:ilvl w:val="0"/>
                <w:numId w:val="14"/>
              </w:numPr>
            </w:pPr>
            <w:r w:rsidRPr="007A30E5">
              <w:t>PLO takes 6 Israeli diplomats hostage in Bangkok.</w:t>
            </w:r>
            <w:r w:rsidRPr="007A30E5">
              <w:rPr>
                <w:rStyle w:val="EndnoteReference"/>
              </w:rPr>
              <w:endnoteReference w:id="240"/>
            </w:r>
          </w:p>
          <w:p w14:paraId="1DE70837" w14:textId="77777777" w:rsidR="00C0549B" w:rsidRPr="007A30E5" w:rsidRDefault="00C0549B" w:rsidP="00C0549B">
            <w:r w:rsidRPr="007A30E5">
              <w:t>1973</w:t>
            </w:r>
          </w:p>
          <w:p w14:paraId="4332E538" w14:textId="77777777" w:rsidR="00C0549B" w:rsidRPr="007A30E5" w:rsidRDefault="00C0549B" w:rsidP="00931705">
            <w:pPr>
              <w:pStyle w:val="ListParagraph"/>
              <w:numPr>
                <w:ilvl w:val="0"/>
                <w:numId w:val="14"/>
              </w:numPr>
            </w:pPr>
            <w:r w:rsidRPr="007A30E5">
              <w:t>“[A] UN official had warned Jewish NGO reresentatives that Secretariat personnel were increasingly disinclined to work with them, even though their consultative status derived from the UN Charter.”</w:t>
            </w:r>
            <w:r w:rsidRPr="007A30E5">
              <w:rPr>
                <w:rStyle w:val="EndnoteReference"/>
              </w:rPr>
              <w:endnoteReference w:id="241"/>
            </w:r>
          </w:p>
          <w:p w14:paraId="0BA497AD" w14:textId="77777777" w:rsidR="00084FC3" w:rsidRPr="007A30E5" w:rsidRDefault="00084FC3" w:rsidP="00084FC3">
            <w:r w:rsidRPr="007A30E5">
              <w:t>January 9, 1973</w:t>
            </w:r>
          </w:p>
          <w:p w14:paraId="445B794D" w14:textId="77777777" w:rsidR="00084FC3" w:rsidRPr="007A30E5" w:rsidRDefault="00084FC3" w:rsidP="00931705">
            <w:pPr>
              <w:pStyle w:val="ListParagraph"/>
              <w:numPr>
                <w:ilvl w:val="0"/>
                <w:numId w:val="14"/>
              </w:numPr>
            </w:pPr>
            <w:r w:rsidRPr="007A30E5">
              <w:t>Bomb attack on Jewish Agency building in Paris.</w:t>
            </w:r>
            <w:r w:rsidRPr="007A30E5">
              <w:rPr>
                <w:rStyle w:val="EndnoteReference"/>
              </w:rPr>
              <w:endnoteReference w:id="242"/>
            </w:r>
          </w:p>
          <w:p w14:paraId="04495452" w14:textId="77777777" w:rsidR="00084FC3" w:rsidRPr="007A30E5" w:rsidRDefault="00084FC3" w:rsidP="00084FC3">
            <w:r w:rsidRPr="007A30E5">
              <w:t>January 12, 1973</w:t>
            </w:r>
          </w:p>
          <w:p w14:paraId="0C347CFF" w14:textId="77777777" w:rsidR="00084FC3" w:rsidRPr="007A30E5" w:rsidRDefault="00084FC3" w:rsidP="00931705">
            <w:pPr>
              <w:pStyle w:val="ListParagraph"/>
              <w:numPr>
                <w:ilvl w:val="0"/>
                <w:numId w:val="14"/>
              </w:numPr>
            </w:pPr>
            <w:r w:rsidRPr="007A30E5">
              <w:t>Attempted PLO infiltration attack by ship to Haifa from Cyprus.</w:t>
            </w:r>
            <w:r w:rsidRPr="007A30E5">
              <w:rPr>
                <w:rStyle w:val="EndnoteReference"/>
              </w:rPr>
              <w:endnoteReference w:id="243"/>
            </w:r>
          </w:p>
          <w:p w14:paraId="54AC06BF" w14:textId="77777777" w:rsidR="00084FC3" w:rsidRPr="007A30E5" w:rsidRDefault="00084FC3" w:rsidP="00084FC3">
            <w:r w:rsidRPr="007A30E5">
              <w:t>January 20, 1973</w:t>
            </w:r>
          </w:p>
          <w:p w14:paraId="668BAB7F" w14:textId="77777777" w:rsidR="00084FC3" w:rsidRPr="007A30E5" w:rsidRDefault="00084FC3" w:rsidP="00931705">
            <w:pPr>
              <w:pStyle w:val="ListParagraph"/>
              <w:numPr>
                <w:ilvl w:val="0"/>
                <w:numId w:val="14"/>
              </w:numPr>
            </w:pPr>
            <w:r w:rsidRPr="007A30E5">
              <w:t>3 PLO terrorists arrested in Vienna on way to attack Jewish immigrants from the USSR in a Vienna transit camp.</w:t>
            </w:r>
            <w:r w:rsidRPr="007A30E5">
              <w:rPr>
                <w:rStyle w:val="EndnoteReference"/>
              </w:rPr>
              <w:endnoteReference w:id="244"/>
            </w:r>
          </w:p>
          <w:p w14:paraId="173F0660" w14:textId="77777777" w:rsidR="00084FC3" w:rsidRPr="007A30E5" w:rsidRDefault="00084FC3" w:rsidP="00084FC3">
            <w:r w:rsidRPr="007A30E5">
              <w:t>January 26, 1973</w:t>
            </w:r>
          </w:p>
          <w:p w14:paraId="3A58AB4B" w14:textId="77777777" w:rsidR="00084FC3" w:rsidRPr="007A30E5" w:rsidRDefault="00084FC3" w:rsidP="00931705">
            <w:pPr>
              <w:pStyle w:val="ListParagraph"/>
              <w:numPr>
                <w:ilvl w:val="0"/>
                <w:numId w:val="14"/>
              </w:numPr>
            </w:pPr>
            <w:r w:rsidRPr="007A30E5">
              <w:t>Israeli murdered by PLO in Madrid.</w:t>
            </w:r>
            <w:r w:rsidRPr="007A30E5">
              <w:rPr>
                <w:rStyle w:val="EndnoteReference"/>
              </w:rPr>
              <w:endnoteReference w:id="245"/>
            </w:r>
          </w:p>
          <w:p w14:paraId="76B01F14" w14:textId="77777777" w:rsidR="00084FC3" w:rsidRPr="007A30E5" w:rsidRDefault="00084FC3" w:rsidP="00084FC3">
            <w:r w:rsidRPr="007A30E5">
              <w:t>January 30, 1973</w:t>
            </w:r>
          </w:p>
          <w:p w14:paraId="5DA5435E" w14:textId="77777777" w:rsidR="00084FC3" w:rsidRPr="007A30E5" w:rsidRDefault="00084FC3" w:rsidP="00931705">
            <w:pPr>
              <w:pStyle w:val="ListParagraph"/>
              <w:numPr>
                <w:ilvl w:val="0"/>
                <w:numId w:val="14"/>
              </w:numPr>
            </w:pPr>
            <w:r w:rsidRPr="007A30E5">
              <w:t>3 more PLO terrorists arrested on Austro-Italian border also on way to attack Jewish immigrants at the Vienna transit camp.</w:t>
            </w:r>
            <w:r w:rsidRPr="007A30E5">
              <w:rPr>
                <w:rStyle w:val="EndnoteReference"/>
              </w:rPr>
              <w:endnoteReference w:id="246"/>
            </w:r>
          </w:p>
          <w:p w14:paraId="74DBAD9A" w14:textId="77777777" w:rsidR="00D967C4" w:rsidRPr="007A30E5" w:rsidRDefault="00D967C4" w:rsidP="00D967C4">
            <w:r w:rsidRPr="007A30E5">
              <w:t>March 1973</w:t>
            </w:r>
          </w:p>
          <w:p w14:paraId="2A9FDFAA" w14:textId="77777777" w:rsidR="00D967C4" w:rsidRPr="007A30E5" w:rsidRDefault="00D967C4" w:rsidP="00931705">
            <w:pPr>
              <w:pStyle w:val="ListParagraph"/>
              <w:numPr>
                <w:ilvl w:val="0"/>
                <w:numId w:val="14"/>
              </w:numPr>
              <w:rPr>
                <w:b/>
                <w:bCs/>
              </w:rPr>
            </w:pPr>
            <w:r w:rsidRPr="007A30E5">
              <w:rPr>
                <w:b/>
                <w:bCs/>
              </w:rPr>
              <w:t>7 Al Fatah terrorists take over Saudi embassy in Khartoum and torture, murder 2 U.S. diplomats and 1 Belgian diplomat. Yasser Arafat personally directed the operation.</w:t>
            </w:r>
            <w:r w:rsidRPr="007A30E5">
              <w:rPr>
                <w:rStyle w:val="EndnoteReference"/>
                <w:b/>
                <w:bCs/>
              </w:rPr>
              <w:endnoteReference w:id="247"/>
            </w:r>
          </w:p>
          <w:p w14:paraId="525433D4" w14:textId="77777777" w:rsidR="00D967C4" w:rsidRPr="007A30E5" w:rsidRDefault="00D967C4" w:rsidP="00D967C4">
            <w:r w:rsidRPr="007A30E5">
              <w:t>March 3, 1973</w:t>
            </w:r>
          </w:p>
          <w:p w14:paraId="03553944" w14:textId="77777777" w:rsidR="00D967C4" w:rsidRPr="007A30E5" w:rsidRDefault="00D967C4" w:rsidP="00931705">
            <w:pPr>
              <w:pStyle w:val="ListParagraph"/>
              <w:numPr>
                <w:ilvl w:val="0"/>
                <w:numId w:val="14"/>
              </w:numPr>
            </w:pPr>
            <w:r w:rsidRPr="007A30E5">
              <w:t>PLO sabotages the Cypriot ship Sanya bringing 250 Christian pilgrims to Haifa.</w:t>
            </w:r>
            <w:r w:rsidRPr="007A30E5">
              <w:rPr>
                <w:rStyle w:val="EndnoteReference"/>
              </w:rPr>
              <w:endnoteReference w:id="248"/>
            </w:r>
          </w:p>
          <w:p w14:paraId="778292BB" w14:textId="77777777" w:rsidR="00D967C4" w:rsidRPr="007A30E5" w:rsidRDefault="00D967C4" w:rsidP="00D967C4">
            <w:r w:rsidRPr="007A30E5">
              <w:t>March 6, 1973</w:t>
            </w:r>
          </w:p>
          <w:p w14:paraId="67441681" w14:textId="77777777" w:rsidR="00D967C4" w:rsidRPr="007A30E5" w:rsidRDefault="00D967C4" w:rsidP="00931705">
            <w:pPr>
              <w:pStyle w:val="ListParagraph"/>
              <w:numPr>
                <w:ilvl w:val="0"/>
                <w:numId w:val="14"/>
              </w:numPr>
            </w:pPr>
            <w:r w:rsidRPr="007A30E5">
              <w:t>Triple bombing attack attempt thwarted in New York, with PLO targeting the El Al office at JFK Airport and 2 Israeli banks in NYC.</w:t>
            </w:r>
            <w:r w:rsidRPr="007A30E5">
              <w:rPr>
                <w:rStyle w:val="EndnoteReference"/>
              </w:rPr>
              <w:endnoteReference w:id="249"/>
            </w:r>
          </w:p>
          <w:p w14:paraId="3A204C79" w14:textId="77777777" w:rsidR="00D967C4" w:rsidRPr="007A30E5" w:rsidRDefault="00D967C4" w:rsidP="00D967C4">
            <w:r w:rsidRPr="007A30E5">
              <w:t>March 12, 1973</w:t>
            </w:r>
          </w:p>
          <w:p w14:paraId="0422903B" w14:textId="77777777" w:rsidR="00D967C4" w:rsidRPr="007A30E5" w:rsidRDefault="00D967C4" w:rsidP="00931705">
            <w:pPr>
              <w:pStyle w:val="ListParagraph"/>
              <w:numPr>
                <w:ilvl w:val="0"/>
                <w:numId w:val="14"/>
              </w:numPr>
            </w:pPr>
            <w:r w:rsidRPr="007A30E5">
              <w:t>Israeli murdered in Cyprus by PLO.</w:t>
            </w:r>
            <w:r w:rsidRPr="007A30E5">
              <w:rPr>
                <w:rStyle w:val="EndnoteReference"/>
              </w:rPr>
              <w:endnoteReference w:id="250"/>
            </w:r>
          </w:p>
          <w:p w14:paraId="3D03EBD8" w14:textId="77777777" w:rsidR="00D967C4" w:rsidRPr="007A30E5" w:rsidRDefault="00D967C4" w:rsidP="00D967C4">
            <w:r w:rsidRPr="007A30E5">
              <w:t>March 15, 1973</w:t>
            </w:r>
          </w:p>
          <w:p w14:paraId="5A7B9116" w14:textId="77777777" w:rsidR="00D967C4" w:rsidRPr="007A30E5" w:rsidRDefault="00D967C4" w:rsidP="00931705">
            <w:pPr>
              <w:pStyle w:val="ListParagraph"/>
              <w:numPr>
                <w:ilvl w:val="0"/>
                <w:numId w:val="14"/>
              </w:numPr>
            </w:pPr>
            <w:r w:rsidRPr="007A30E5">
              <w:t>PLO terrorists</w:t>
            </w:r>
            <w:r w:rsidRPr="007A30E5">
              <w:tab/>
              <w:t>detained attempting to bomb Israeli embassy in Paris.</w:t>
            </w:r>
            <w:r w:rsidRPr="007A30E5">
              <w:rPr>
                <w:rStyle w:val="EndnoteReference"/>
              </w:rPr>
              <w:endnoteReference w:id="251"/>
            </w:r>
          </w:p>
          <w:p w14:paraId="5179EE1B" w14:textId="77777777" w:rsidR="00D967C4" w:rsidRPr="007A30E5" w:rsidRDefault="00D967C4" w:rsidP="00D967C4">
            <w:r w:rsidRPr="007A30E5">
              <w:t>March 19, 1973</w:t>
            </w:r>
          </w:p>
          <w:p w14:paraId="4DB057FA" w14:textId="77777777" w:rsidR="00D967C4" w:rsidRPr="007A30E5" w:rsidRDefault="00D967C4" w:rsidP="00931705">
            <w:pPr>
              <w:pStyle w:val="ListParagraph"/>
              <w:numPr>
                <w:ilvl w:val="0"/>
                <w:numId w:val="14"/>
              </w:numPr>
            </w:pPr>
            <w:r w:rsidRPr="007A30E5">
              <w:t>Attempted PLO gun and bomb attack at Rome airport.</w:t>
            </w:r>
            <w:r w:rsidRPr="007A30E5">
              <w:rPr>
                <w:rStyle w:val="EndnoteReference"/>
              </w:rPr>
              <w:endnoteReference w:id="252"/>
            </w:r>
          </w:p>
          <w:p w14:paraId="653C80C4" w14:textId="77777777" w:rsidR="005743E4" w:rsidRPr="007A30E5" w:rsidRDefault="005743E4" w:rsidP="005743E4">
            <w:r w:rsidRPr="007A30E5">
              <w:t>April 4, 1973</w:t>
            </w:r>
          </w:p>
          <w:p w14:paraId="5D24CE9F" w14:textId="77777777" w:rsidR="005743E4" w:rsidRPr="007A30E5" w:rsidRDefault="005743E4" w:rsidP="00931705">
            <w:pPr>
              <w:pStyle w:val="ListParagraph"/>
              <w:numPr>
                <w:ilvl w:val="0"/>
                <w:numId w:val="14"/>
              </w:numPr>
            </w:pPr>
            <w:r w:rsidRPr="007A30E5">
              <w:t>PLO terrorists arrested with weapons at Rome Airport, presumably to hijack a flight.</w:t>
            </w:r>
            <w:r w:rsidRPr="007A30E5">
              <w:rPr>
                <w:rStyle w:val="EndnoteReference"/>
              </w:rPr>
              <w:endnoteReference w:id="253"/>
            </w:r>
          </w:p>
          <w:p w14:paraId="6817876C" w14:textId="77777777" w:rsidR="005743E4" w:rsidRPr="007A30E5" w:rsidRDefault="005743E4" w:rsidP="005743E4">
            <w:r w:rsidRPr="007A30E5">
              <w:t>April 9, 1973</w:t>
            </w:r>
          </w:p>
          <w:p w14:paraId="1660AB37" w14:textId="77777777" w:rsidR="005743E4" w:rsidRPr="007A30E5" w:rsidRDefault="005743E4" w:rsidP="00931705">
            <w:pPr>
              <w:pStyle w:val="ListParagraph"/>
              <w:numPr>
                <w:ilvl w:val="0"/>
                <w:numId w:val="14"/>
              </w:numPr>
            </w:pPr>
            <w:r w:rsidRPr="007A30E5">
              <w:t>Bomb attack on Israeli ambassador’s residence in Cyprus.</w:t>
            </w:r>
            <w:r w:rsidRPr="007A30E5">
              <w:rPr>
                <w:rStyle w:val="EndnoteReference"/>
              </w:rPr>
              <w:endnoteReference w:id="254"/>
            </w:r>
          </w:p>
          <w:p w14:paraId="159517F4" w14:textId="77777777" w:rsidR="005743E4" w:rsidRPr="007A30E5" w:rsidRDefault="005743E4" w:rsidP="00931705">
            <w:pPr>
              <w:pStyle w:val="ListParagraph"/>
              <w:numPr>
                <w:ilvl w:val="0"/>
                <w:numId w:val="14"/>
              </w:numPr>
            </w:pPr>
            <w:r w:rsidRPr="007A30E5">
              <w:t>El Al plane attacked in Nicosia, Cyprus.</w:t>
            </w:r>
            <w:r w:rsidRPr="007A30E5">
              <w:rPr>
                <w:rStyle w:val="EndnoteReference"/>
              </w:rPr>
              <w:endnoteReference w:id="255"/>
            </w:r>
          </w:p>
          <w:p w14:paraId="13C49D3F" w14:textId="77777777" w:rsidR="005743E4" w:rsidRPr="007A30E5" w:rsidRDefault="005743E4" w:rsidP="005743E4">
            <w:r w:rsidRPr="007A30E5">
              <w:t>April 11, 1973</w:t>
            </w:r>
          </w:p>
          <w:p w14:paraId="78D136CD" w14:textId="77777777" w:rsidR="005743E4" w:rsidRPr="007A30E5" w:rsidRDefault="005743E4" w:rsidP="00931705">
            <w:pPr>
              <w:pStyle w:val="ListParagraph"/>
              <w:numPr>
                <w:ilvl w:val="0"/>
                <w:numId w:val="23"/>
              </w:numPr>
            </w:pPr>
            <w:r w:rsidRPr="007A30E5">
              <w:t>PLO Molotov cocktail attack on El Al office in Geneva.</w:t>
            </w:r>
            <w:r w:rsidRPr="007A30E5">
              <w:rPr>
                <w:rStyle w:val="EndnoteReference"/>
              </w:rPr>
              <w:endnoteReference w:id="256"/>
            </w:r>
          </w:p>
          <w:p w14:paraId="0D304A2A" w14:textId="77777777" w:rsidR="005743E4" w:rsidRPr="007A30E5" w:rsidRDefault="005743E4" w:rsidP="005743E4">
            <w:r w:rsidRPr="007A30E5">
              <w:t>April 27, 1973</w:t>
            </w:r>
          </w:p>
          <w:p w14:paraId="1099F21F" w14:textId="77777777" w:rsidR="005743E4" w:rsidRPr="007A30E5" w:rsidRDefault="005743E4" w:rsidP="00931705">
            <w:pPr>
              <w:pStyle w:val="ListParagraph"/>
              <w:numPr>
                <w:ilvl w:val="0"/>
                <w:numId w:val="23"/>
              </w:numPr>
            </w:pPr>
            <w:r w:rsidRPr="007A30E5">
              <w:t>Black September murders Italian El Al employee in Rome.</w:t>
            </w:r>
            <w:r w:rsidRPr="007A30E5">
              <w:rPr>
                <w:rStyle w:val="EndnoteReference"/>
              </w:rPr>
              <w:endnoteReference w:id="257"/>
            </w:r>
          </w:p>
          <w:p w14:paraId="7CEA3FF6" w14:textId="77777777" w:rsidR="005743E4" w:rsidRPr="007A30E5" w:rsidRDefault="005743E4" w:rsidP="00931705">
            <w:pPr>
              <w:pStyle w:val="ListParagraph"/>
              <w:numPr>
                <w:ilvl w:val="0"/>
                <w:numId w:val="23"/>
              </w:numPr>
            </w:pPr>
            <w:r w:rsidRPr="007A30E5">
              <w:t>3 PLO terrorists caught with explosives at Beirut airport while boarding plane for Nice.</w:t>
            </w:r>
            <w:r w:rsidRPr="007A30E5">
              <w:rPr>
                <w:rStyle w:val="EndnoteReference"/>
              </w:rPr>
              <w:endnoteReference w:id="258"/>
            </w:r>
          </w:p>
          <w:p w14:paraId="2F6235C4" w14:textId="77777777" w:rsidR="00FA4304" w:rsidRPr="007A30E5" w:rsidRDefault="00FA4304" w:rsidP="00FA4304">
            <w:r w:rsidRPr="007A30E5">
              <w:t>July 19, 1973</w:t>
            </w:r>
          </w:p>
          <w:p w14:paraId="65B55BC5" w14:textId="77777777" w:rsidR="00FA4304" w:rsidRPr="007A30E5" w:rsidRDefault="00FA4304" w:rsidP="00931705">
            <w:pPr>
              <w:pStyle w:val="ListParagraph"/>
              <w:numPr>
                <w:ilvl w:val="0"/>
                <w:numId w:val="24"/>
              </w:numPr>
            </w:pPr>
            <w:r w:rsidRPr="007A30E5">
              <w:t>PLO attack on El Al office in Athens.</w:t>
            </w:r>
            <w:r w:rsidRPr="007A30E5">
              <w:rPr>
                <w:rStyle w:val="EndnoteReference"/>
              </w:rPr>
              <w:endnoteReference w:id="259"/>
            </w:r>
          </w:p>
          <w:p w14:paraId="798E7DEA" w14:textId="77777777" w:rsidR="00FA4304" w:rsidRPr="007A30E5" w:rsidRDefault="00FA4304" w:rsidP="00FA4304">
            <w:r w:rsidRPr="007A30E5">
              <w:t>July 20, 1973</w:t>
            </w:r>
          </w:p>
          <w:p w14:paraId="6A8162AE" w14:textId="77777777" w:rsidR="00FA4304" w:rsidRPr="007A30E5" w:rsidRDefault="00FA4304" w:rsidP="00931705">
            <w:pPr>
              <w:pStyle w:val="ListParagraph"/>
              <w:numPr>
                <w:ilvl w:val="0"/>
                <w:numId w:val="24"/>
              </w:numPr>
            </w:pPr>
            <w:r w:rsidRPr="007A30E5">
              <w:t>PLO hijacking of a JAL flight from Paris to Tokyo.</w:t>
            </w:r>
            <w:r w:rsidRPr="007A30E5">
              <w:rPr>
                <w:rStyle w:val="EndnoteReference"/>
              </w:rPr>
              <w:endnoteReference w:id="260"/>
            </w:r>
          </w:p>
          <w:p w14:paraId="08F7AB19" w14:textId="77777777" w:rsidR="00CF32E0" w:rsidRPr="007A30E5" w:rsidRDefault="00CF32E0" w:rsidP="00CF32E0">
            <w:r w:rsidRPr="007A30E5">
              <w:t>August 5, 1973</w:t>
            </w:r>
          </w:p>
          <w:p w14:paraId="206B93B2" w14:textId="77777777" w:rsidR="00CF32E0" w:rsidRPr="007A30E5" w:rsidRDefault="00CF32E0" w:rsidP="00931705">
            <w:pPr>
              <w:pStyle w:val="ListParagraph"/>
              <w:numPr>
                <w:ilvl w:val="0"/>
                <w:numId w:val="24"/>
              </w:numPr>
            </w:pPr>
            <w:r w:rsidRPr="007A30E5">
              <w:t>PLO gun and grenade attack at Athens airport, killing 5, wounding 54.</w:t>
            </w:r>
            <w:r w:rsidRPr="007A30E5">
              <w:rPr>
                <w:rStyle w:val="EndnoteReference"/>
              </w:rPr>
              <w:endnoteReference w:id="261"/>
            </w:r>
          </w:p>
          <w:p w14:paraId="72BE2750" w14:textId="77777777" w:rsidR="00522F8A" w:rsidRPr="007A30E5" w:rsidRDefault="00522F8A" w:rsidP="00522F8A">
            <w:r w:rsidRPr="007A30E5">
              <w:t>September 5, 1973</w:t>
            </w:r>
          </w:p>
          <w:p w14:paraId="03F71995" w14:textId="77777777" w:rsidR="00522F8A" w:rsidRPr="007A30E5" w:rsidRDefault="00522F8A" w:rsidP="00931705">
            <w:pPr>
              <w:pStyle w:val="ListParagraph"/>
              <w:numPr>
                <w:ilvl w:val="0"/>
                <w:numId w:val="24"/>
              </w:numPr>
            </w:pPr>
            <w:r w:rsidRPr="007A30E5">
              <w:t>5 PLO terrorists attempt to launch SAM-7 missile at an Israeli passenger flight in Rome. Terrorists released just 2 months later.</w:t>
            </w:r>
            <w:r w:rsidRPr="007A30E5">
              <w:rPr>
                <w:rStyle w:val="EndnoteReference"/>
              </w:rPr>
              <w:endnoteReference w:id="262"/>
            </w:r>
          </w:p>
          <w:p w14:paraId="76240575" w14:textId="77777777" w:rsidR="00762E4F" w:rsidRPr="007A30E5" w:rsidRDefault="00762E4F" w:rsidP="00762E4F">
            <w:r w:rsidRPr="007A30E5">
              <w:t>October 6, 1973</w:t>
            </w:r>
          </w:p>
          <w:p w14:paraId="5EF260D3" w14:textId="77777777" w:rsidR="00762E4F" w:rsidRPr="007A30E5" w:rsidRDefault="00762E4F" w:rsidP="00931705">
            <w:pPr>
              <w:pStyle w:val="ListParagraph"/>
              <w:numPr>
                <w:ilvl w:val="0"/>
                <w:numId w:val="14"/>
              </w:numPr>
              <w:rPr>
                <w:b/>
                <w:bCs/>
              </w:rPr>
            </w:pPr>
            <w:r w:rsidRPr="007A30E5">
              <w:rPr>
                <w:b/>
                <w:bCs/>
              </w:rPr>
              <w:t>Yom Kippur War begins as Egypt and Syria attack Israel.</w:t>
            </w:r>
            <w:r w:rsidRPr="007A30E5">
              <w:rPr>
                <w:rStyle w:val="EndnoteReference"/>
                <w:b/>
                <w:bCs/>
              </w:rPr>
              <w:endnoteReference w:id="263"/>
            </w:r>
          </w:p>
          <w:p w14:paraId="3DED632E" w14:textId="77777777" w:rsidR="006F47B3" w:rsidRPr="007A30E5" w:rsidRDefault="006F47B3" w:rsidP="006F47B3">
            <w:r w:rsidRPr="007A30E5">
              <w:t>Oct. 11, 1973</w:t>
            </w:r>
          </w:p>
          <w:p w14:paraId="1B3EBB9A" w14:textId="200E298B" w:rsidR="00C171E2" w:rsidRPr="007A30E5" w:rsidRDefault="006F47B3" w:rsidP="00931705">
            <w:pPr>
              <w:pStyle w:val="ListParagraph"/>
              <w:numPr>
                <w:ilvl w:val="0"/>
                <w:numId w:val="14"/>
              </w:numPr>
            </w:pPr>
            <w:r w:rsidRPr="007A30E5">
              <w:t>New York Times article on antisemitism in the UN.</w:t>
            </w:r>
            <w:r w:rsidRPr="007A30E5">
              <w:rPr>
                <w:rStyle w:val="EndnoteReference"/>
              </w:rPr>
              <w:endnoteReference w:id="264"/>
            </w:r>
          </w:p>
          <w:p w14:paraId="30F00849" w14:textId="77777777" w:rsidR="003A47B3" w:rsidRPr="007A30E5" w:rsidRDefault="003A47B3" w:rsidP="003A47B3">
            <w:r w:rsidRPr="007A30E5">
              <w:t>Oct. 16, 1973</w:t>
            </w:r>
          </w:p>
          <w:p w14:paraId="18D6582C" w14:textId="77777777" w:rsidR="003A47B3" w:rsidRPr="007A30E5" w:rsidRDefault="003A47B3" w:rsidP="00931705">
            <w:pPr>
              <w:pStyle w:val="ListParagraph"/>
              <w:numPr>
                <w:ilvl w:val="0"/>
                <w:numId w:val="14"/>
              </w:numPr>
            </w:pPr>
            <w:r w:rsidRPr="007A30E5">
              <w:t>Syrian leader Hafez al-Assad: “Our forces will continue to pursue the enemy and strike at him until we restore our positions in our occupied land. After that, we will continue until we liberate the whole land.”</w:t>
            </w:r>
            <w:r w:rsidRPr="007A30E5">
              <w:rPr>
                <w:rStyle w:val="EndnoteReference"/>
              </w:rPr>
              <w:endnoteReference w:id="265"/>
            </w:r>
          </w:p>
          <w:p w14:paraId="135BB86C" w14:textId="77777777" w:rsidR="00BC4A75" w:rsidRPr="007A30E5" w:rsidRDefault="00BC4A75" w:rsidP="00BC4A75">
            <w:r w:rsidRPr="007A30E5">
              <w:t>October 21, 1973</w:t>
            </w:r>
          </w:p>
          <w:p w14:paraId="40BEBA7C" w14:textId="77777777" w:rsidR="00BC4A75" w:rsidRPr="007A30E5" w:rsidRDefault="00BC4A75" w:rsidP="00931705">
            <w:pPr>
              <w:pStyle w:val="ListParagraph"/>
              <w:numPr>
                <w:ilvl w:val="0"/>
                <w:numId w:val="25"/>
              </w:numPr>
            </w:pPr>
            <w:r w:rsidRPr="007A30E5">
              <w:t>Soviet Amb. Malik: “The Zionists have come forward with the theory of the Chosen People, an absurd ideology.”</w:t>
            </w:r>
            <w:r w:rsidRPr="007A30E5">
              <w:rPr>
                <w:rStyle w:val="EndnoteReference"/>
              </w:rPr>
              <w:endnoteReference w:id="266"/>
            </w:r>
          </w:p>
          <w:p w14:paraId="70050A2D" w14:textId="77777777" w:rsidR="00BC4A75" w:rsidRPr="007A30E5" w:rsidRDefault="00BC4A75" w:rsidP="00931705">
            <w:pPr>
              <w:pStyle w:val="ListParagraph"/>
              <w:numPr>
                <w:ilvl w:val="0"/>
                <w:numId w:val="25"/>
              </w:numPr>
            </w:pPr>
            <w:r w:rsidRPr="007A30E5">
              <w:t>Saudi Amb. Baroody: “Is it any wonder that the Germans in the 1920s considered the Jews their enemy? After the Weimar Republic, even during the Weimar Republic, they considered that they had been sold out by the Jew…”</w:t>
            </w:r>
            <w:r w:rsidRPr="007A30E5">
              <w:rPr>
                <w:rStyle w:val="EndnoteReference"/>
              </w:rPr>
              <w:endnoteReference w:id="267"/>
            </w:r>
          </w:p>
          <w:p w14:paraId="7EA5B68C" w14:textId="77777777" w:rsidR="00034A7C" w:rsidRPr="007A30E5" w:rsidRDefault="00034A7C" w:rsidP="00034A7C">
            <w:r w:rsidRPr="007A30E5">
              <w:t>November 25, 1973</w:t>
            </w:r>
          </w:p>
          <w:p w14:paraId="1BFAB368" w14:textId="6917847A" w:rsidR="006E7337" w:rsidRPr="007A30E5" w:rsidRDefault="00034A7C" w:rsidP="00931705">
            <w:pPr>
              <w:pStyle w:val="ListParagraph"/>
              <w:numPr>
                <w:ilvl w:val="0"/>
                <w:numId w:val="26"/>
              </w:numPr>
            </w:pPr>
            <w:r w:rsidRPr="007A30E5">
              <w:t>KLM aircraft hijacked between Beirut and Nicosia.</w:t>
            </w:r>
            <w:r w:rsidRPr="007A30E5">
              <w:rPr>
                <w:rStyle w:val="EndnoteReference"/>
              </w:rPr>
              <w:endnoteReference w:id="268"/>
            </w:r>
          </w:p>
          <w:p w14:paraId="31B6C53F" w14:textId="77777777" w:rsidR="008A6610" w:rsidRPr="007A30E5" w:rsidRDefault="008A6610" w:rsidP="008A6610">
            <w:r w:rsidRPr="007A30E5">
              <w:t>December 14, 1973</w:t>
            </w:r>
          </w:p>
          <w:p w14:paraId="30104FB5" w14:textId="77777777" w:rsidR="008A6610" w:rsidRPr="007A30E5" w:rsidRDefault="008A6610" w:rsidP="00931705">
            <w:pPr>
              <w:pStyle w:val="ListParagraph"/>
              <w:numPr>
                <w:ilvl w:val="0"/>
                <w:numId w:val="14"/>
              </w:numPr>
            </w:pPr>
            <w:r w:rsidRPr="007A30E5">
              <w:t>UN General Assembly resolution 3151(XXVIII) G, on apartheid in South Africa, condemns the “unholy alliance….[with] Zionism…”, an amendment added by Burundi.</w:t>
            </w:r>
            <w:r w:rsidRPr="007A30E5">
              <w:rPr>
                <w:rStyle w:val="EndnoteReference"/>
              </w:rPr>
              <w:endnoteReference w:id="269"/>
            </w:r>
          </w:p>
          <w:p w14:paraId="6A362CAA" w14:textId="77777777" w:rsidR="0022794D" w:rsidRPr="007A30E5" w:rsidRDefault="0022794D" w:rsidP="0022794D">
            <w:r w:rsidRPr="007A30E5">
              <w:t>January 20, 1974</w:t>
            </w:r>
          </w:p>
          <w:p w14:paraId="3B5C5E0F" w14:textId="77777777" w:rsidR="0022794D" w:rsidRPr="007A30E5" w:rsidRDefault="0022794D" w:rsidP="00931705">
            <w:pPr>
              <w:pStyle w:val="ListParagraph"/>
              <w:numPr>
                <w:ilvl w:val="0"/>
                <w:numId w:val="14"/>
              </w:numPr>
            </w:pPr>
            <w:r w:rsidRPr="007A30E5">
              <w:t>Attempted bombing of El Al office in London.</w:t>
            </w:r>
            <w:r w:rsidRPr="007A30E5">
              <w:rPr>
                <w:rStyle w:val="EndnoteReference"/>
              </w:rPr>
              <w:endnoteReference w:id="270"/>
            </w:r>
          </w:p>
          <w:p w14:paraId="28C207AA" w14:textId="77777777" w:rsidR="00907B30" w:rsidRPr="007A30E5" w:rsidRDefault="00907B30" w:rsidP="00907B30">
            <w:r w:rsidRPr="007A30E5">
              <w:t>March 3, 1974</w:t>
            </w:r>
          </w:p>
          <w:p w14:paraId="36ACE065" w14:textId="77777777" w:rsidR="00907B30" w:rsidRPr="007A30E5" w:rsidRDefault="00907B30" w:rsidP="00931705">
            <w:pPr>
              <w:pStyle w:val="ListParagraph"/>
              <w:numPr>
                <w:ilvl w:val="0"/>
                <w:numId w:val="14"/>
              </w:numPr>
            </w:pPr>
            <w:r w:rsidRPr="007A30E5">
              <w:t>PFLP hijacking of a British Airways flight from Beirut.</w:t>
            </w:r>
            <w:r w:rsidRPr="007A30E5">
              <w:rPr>
                <w:rStyle w:val="EndnoteReference"/>
              </w:rPr>
              <w:endnoteReference w:id="271"/>
            </w:r>
          </w:p>
          <w:p w14:paraId="21296227" w14:textId="77777777" w:rsidR="00907B30" w:rsidRPr="007A30E5" w:rsidRDefault="00907B30" w:rsidP="00907B30">
            <w:r w:rsidRPr="007A30E5">
              <w:t>March 14, 1974</w:t>
            </w:r>
          </w:p>
          <w:p w14:paraId="4BA73561" w14:textId="77777777" w:rsidR="00907B30" w:rsidRPr="007A30E5" w:rsidRDefault="00907B30" w:rsidP="00931705">
            <w:pPr>
              <w:pStyle w:val="ListParagraph"/>
              <w:numPr>
                <w:ilvl w:val="0"/>
                <w:numId w:val="14"/>
              </w:numPr>
            </w:pPr>
            <w:r w:rsidRPr="007A30E5">
              <w:t>6 PLO terrorists arrested attempting to hijack a KLM flight in Lebanon.</w:t>
            </w:r>
            <w:r w:rsidRPr="007A30E5">
              <w:rPr>
                <w:rStyle w:val="EndnoteReference"/>
              </w:rPr>
              <w:endnoteReference w:id="272"/>
            </w:r>
          </w:p>
          <w:p w14:paraId="74B792E3" w14:textId="77777777" w:rsidR="00FA3939" w:rsidRPr="007A30E5" w:rsidRDefault="00FA3939" w:rsidP="00FA3939">
            <w:r w:rsidRPr="007A30E5">
              <w:t>April 11, 1974</w:t>
            </w:r>
          </w:p>
          <w:p w14:paraId="418B023B" w14:textId="77777777" w:rsidR="00FA3939" w:rsidRPr="007A30E5" w:rsidRDefault="00FA3939" w:rsidP="00931705">
            <w:pPr>
              <w:pStyle w:val="ListParagraph"/>
              <w:numPr>
                <w:ilvl w:val="0"/>
                <w:numId w:val="14"/>
              </w:numPr>
            </w:pPr>
            <w:r w:rsidRPr="007A30E5">
              <w:t>Massacre in Kiryat Shimona kills 18, including 8 children.</w:t>
            </w:r>
            <w:r w:rsidRPr="007A30E5">
              <w:rPr>
                <w:rStyle w:val="EndnoteReference"/>
              </w:rPr>
              <w:endnoteReference w:id="273"/>
            </w:r>
          </w:p>
          <w:p w14:paraId="30862DE8" w14:textId="77777777" w:rsidR="008A42E9" w:rsidRPr="007A30E5" w:rsidRDefault="008A42E9" w:rsidP="008A42E9">
            <w:r w:rsidRPr="007A30E5">
              <w:t>May 15, 1974</w:t>
            </w:r>
          </w:p>
          <w:p w14:paraId="269BE0F2" w14:textId="77777777" w:rsidR="008A42E9" w:rsidRPr="007A30E5" w:rsidRDefault="008A42E9" w:rsidP="00931705">
            <w:pPr>
              <w:pStyle w:val="ListParagraph"/>
              <w:numPr>
                <w:ilvl w:val="0"/>
                <w:numId w:val="14"/>
              </w:numPr>
            </w:pPr>
            <w:r w:rsidRPr="007A30E5">
              <w:t>Ma’alot School Massacre kills 27, including 21 children.</w:t>
            </w:r>
            <w:r w:rsidRPr="007A30E5">
              <w:rPr>
                <w:rStyle w:val="EndnoteReference"/>
              </w:rPr>
              <w:endnoteReference w:id="274"/>
            </w:r>
          </w:p>
          <w:p w14:paraId="0621918B" w14:textId="77777777" w:rsidR="0097110F" w:rsidRPr="007A30E5" w:rsidRDefault="0097110F" w:rsidP="0097110F">
            <w:r w:rsidRPr="007A30E5">
              <w:t>June 8, 1974</w:t>
            </w:r>
          </w:p>
          <w:p w14:paraId="50D937AB" w14:textId="77777777" w:rsidR="0097110F" w:rsidRPr="007A30E5" w:rsidRDefault="0097110F" w:rsidP="00931705">
            <w:pPr>
              <w:pStyle w:val="ListParagraph"/>
              <w:numPr>
                <w:ilvl w:val="0"/>
                <w:numId w:val="14"/>
              </w:numPr>
              <w:rPr>
                <w:b/>
                <w:bCs/>
              </w:rPr>
            </w:pPr>
            <w:r w:rsidRPr="007A30E5">
              <w:rPr>
                <w:b/>
                <w:bCs/>
              </w:rPr>
              <w:t>Palestine National Council Resolutions (“Ten Point Program”) adopted, including continued rejection of Resolution 242; commitment to armed struggle; and commitment to right of return. Also began the idea of “marhaliyya,” that is, a staged approach to the end of Israel in Point 8.</w:t>
            </w:r>
            <w:r w:rsidRPr="007A30E5">
              <w:rPr>
                <w:rStyle w:val="EndnoteReference"/>
                <w:b/>
                <w:bCs/>
              </w:rPr>
              <w:endnoteReference w:id="275"/>
            </w:r>
          </w:p>
          <w:p w14:paraId="38398179" w14:textId="77777777" w:rsidR="0097110F" w:rsidRPr="007A30E5" w:rsidRDefault="0097110F" w:rsidP="00931705">
            <w:pPr>
              <w:pStyle w:val="ListParagraph"/>
              <w:numPr>
                <w:ilvl w:val="1"/>
                <w:numId w:val="14"/>
              </w:numPr>
            </w:pPr>
            <w:r w:rsidRPr="007A30E5">
              <w:t>PLO ideologue and Fatah co-founder Khalid al-Hassan: “If a Palestinian state is established today, it will not be established over the whole of the land of Palestine. It is by continuing the struggle that the establishment of a state over the whole of Palestine will be made possible.”</w:t>
            </w:r>
            <w:r w:rsidRPr="007A30E5">
              <w:rPr>
                <w:rStyle w:val="EndnoteReference"/>
              </w:rPr>
              <w:endnoteReference w:id="276"/>
            </w:r>
          </w:p>
          <w:p w14:paraId="1128DD72" w14:textId="77777777" w:rsidR="0097110F" w:rsidRPr="007A30E5" w:rsidRDefault="0097110F" w:rsidP="00931705">
            <w:pPr>
              <w:pStyle w:val="ListParagraph"/>
              <w:numPr>
                <w:ilvl w:val="1"/>
                <w:numId w:val="14"/>
              </w:numPr>
            </w:pPr>
            <w:r w:rsidRPr="007A30E5">
              <w:t>Khalid al-Hassan: “How will the revolutionary Palestinian and Arab struggle to eliminate the Zionist entity and to establish the Palestinian democratic state continue?”</w:t>
            </w:r>
            <w:r w:rsidRPr="007A30E5">
              <w:rPr>
                <w:rStyle w:val="EndnoteReference"/>
              </w:rPr>
              <w:endnoteReference w:id="277"/>
            </w:r>
          </w:p>
          <w:p w14:paraId="67C413C3" w14:textId="77777777" w:rsidR="0097110F" w:rsidRPr="007A30E5" w:rsidRDefault="0097110F" w:rsidP="00931705">
            <w:pPr>
              <w:pStyle w:val="ListParagraph"/>
              <w:numPr>
                <w:ilvl w:val="1"/>
                <w:numId w:val="14"/>
              </w:numPr>
            </w:pPr>
            <w:r w:rsidRPr="007A30E5">
              <w:t>Yasser Arafat: “Any decision taken now must take into account how the revolution is to continue and how the rest of Palestine is to be liberated.”</w:t>
            </w:r>
            <w:r w:rsidRPr="007A30E5">
              <w:rPr>
                <w:rStyle w:val="EndnoteReference"/>
              </w:rPr>
              <w:endnoteReference w:id="278"/>
            </w:r>
          </w:p>
          <w:p w14:paraId="18E8BC21" w14:textId="77777777" w:rsidR="00D10C78" w:rsidRPr="007A30E5" w:rsidRDefault="00D10C78" w:rsidP="00D10C78">
            <w:r w:rsidRPr="007A30E5">
              <w:t>June 12, 1974</w:t>
            </w:r>
          </w:p>
          <w:p w14:paraId="3386095E" w14:textId="77777777" w:rsidR="00D10C78" w:rsidRPr="007A30E5" w:rsidRDefault="00D10C78" w:rsidP="00931705">
            <w:pPr>
              <w:pStyle w:val="ListParagraph"/>
              <w:numPr>
                <w:ilvl w:val="0"/>
                <w:numId w:val="14"/>
              </w:numPr>
            </w:pPr>
            <w:r w:rsidRPr="007A30E5">
              <w:t>2 PLO terrorists arrested preparing attacks on World Cup in Germany.</w:t>
            </w:r>
            <w:r w:rsidRPr="007A30E5">
              <w:rPr>
                <w:rStyle w:val="EndnoteReference"/>
              </w:rPr>
              <w:endnoteReference w:id="279"/>
            </w:r>
          </w:p>
          <w:p w14:paraId="25196669" w14:textId="77777777" w:rsidR="00AC3C71" w:rsidRPr="007A30E5" w:rsidRDefault="00AC3C71" w:rsidP="00AC3C71">
            <w:r w:rsidRPr="007A30E5">
              <w:t>September 17, 1974</w:t>
            </w:r>
          </w:p>
          <w:p w14:paraId="5A7A8B55" w14:textId="77777777" w:rsidR="00AC3C71" w:rsidRPr="007A30E5" w:rsidRDefault="00AC3C71" w:rsidP="00931705">
            <w:pPr>
              <w:pStyle w:val="ListParagraph"/>
              <w:numPr>
                <w:ilvl w:val="0"/>
                <w:numId w:val="14"/>
              </w:numPr>
            </w:pPr>
            <w:r w:rsidRPr="007A30E5">
              <w:t>Algerian FM Bouteflika, elected as President of UN General Assembly, warns he is breaking UN tradition of impartial presidents, declaring himself a representative of revolutionaries “with weapons in their hands.”</w:t>
            </w:r>
            <w:r w:rsidRPr="007A30E5">
              <w:rPr>
                <w:rStyle w:val="EndnoteReference"/>
              </w:rPr>
              <w:endnoteReference w:id="280"/>
            </w:r>
          </w:p>
          <w:p w14:paraId="6D6C8EAA" w14:textId="77777777" w:rsidR="00FC62CD" w:rsidRPr="007A30E5" w:rsidRDefault="00FC62CD" w:rsidP="00FC62CD">
            <w:r w:rsidRPr="007A30E5">
              <w:t>November 1974</w:t>
            </w:r>
          </w:p>
          <w:p w14:paraId="78AA0ADD" w14:textId="77777777" w:rsidR="00FC62CD" w:rsidRPr="007A30E5" w:rsidRDefault="00FC62CD" w:rsidP="00931705">
            <w:pPr>
              <w:pStyle w:val="ListParagraph"/>
              <w:numPr>
                <w:ilvl w:val="0"/>
                <w:numId w:val="14"/>
              </w:numPr>
            </w:pPr>
            <w:r w:rsidRPr="007A30E5">
              <w:t>Terror attack in Kiryat Shemona by 3 PFLP terrorists kills 18, mostly women and children.</w:t>
            </w:r>
            <w:r w:rsidRPr="007A30E5">
              <w:rPr>
                <w:rStyle w:val="EndnoteReference"/>
              </w:rPr>
              <w:endnoteReference w:id="281"/>
            </w:r>
          </w:p>
          <w:p w14:paraId="2E6FAAE9" w14:textId="77777777" w:rsidR="00FC62CD" w:rsidRPr="007A30E5" w:rsidRDefault="00FC62CD" w:rsidP="00931705">
            <w:pPr>
              <w:pStyle w:val="ListParagraph"/>
              <w:numPr>
                <w:ilvl w:val="0"/>
                <w:numId w:val="14"/>
              </w:numPr>
            </w:pPr>
            <w:r w:rsidRPr="007A30E5">
              <w:t>Bomb attack on Ben Yehuda street, wounding 13.</w:t>
            </w:r>
            <w:r w:rsidRPr="007A30E5">
              <w:rPr>
                <w:rStyle w:val="EndnoteReference"/>
              </w:rPr>
              <w:endnoteReference w:id="282"/>
            </w:r>
          </w:p>
          <w:p w14:paraId="0CFC7268" w14:textId="77777777" w:rsidR="00FC62CD" w:rsidRPr="007A30E5" w:rsidRDefault="00FC62CD" w:rsidP="00931705">
            <w:pPr>
              <w:pStyle w:val="ListParagraph"/>
              <w:numPr>
                <w:ilvl w:val="0"/>
                <w:numId w:val="14"/>
              </w:numPr>
            </w:pPr>
            <w:r w:rsidRPr="007A30E5">
              <w:t>3 DFLP terrorists kill 4 Israelis in Beit-Shean.</w:t>
            </w:r>
            <w:r w:rsidRPr="007A30E5">
              <w:rPr>
                <w:rStyle w:val="EndnoteReference"/>
              </w:rPr>
              <w:endnoteReference w:id="283"/>
            </w:r>
          </w:p>
          <w:p w14:paraId="15792A28" w14:textId="77777777" w:rsidR="00BA5F19" w:rsidRPr="007A30E5" w:rsidRDefault="00BA5F19" w:rsidP="00BA5F19">
            <w:r w:rsidRPr="007A30E5">
              <w:t>November 13, 1974</w:t>
            </w:r>
          </w:p>
          <w:p w14:paraId="64530DB5" w14:textId="77777777" w:rsidR="00BA5F19" w:rsidRPr="007A30E5" w:rsidRDefault="00BA5F19" w:rsidP="00931705">
            <w:pPr>
              <w:pStyle w:val="ListParagraph"/>
              <w:numPr>
                <w:ilvl w:val="0"/>
                <w:numId w:val="14"/>
              </w:numPr>
              <w:rPr>
                <w:b/>
                <w:bCs/>
              </w:rPr>
            </w:pPr>
            <w:r w:rsidRPr="007A30E5">
              <w:rPr>
                <w:b/>
                <w:bCs/>
              </w:rPr>
              <w:t>Speech by Yasser Arafat to the UN General Assembly, loaded with historical revisionism, lies, and conspiracies, as well as antisemitism such as comparing Israelis to Nazis.</w:t>
            </w:r>
            <w:r w:rsidRPr="007A30E5">
              <w:rPr>
                <w:rStyle w:val="EndnoteReference"/>
                <w:b/>
                <w:bCs/>
              </w:rPr>
              <w:endnoteReference w:id="284"/>
            </w:r>
          </w:p>
          <w:p w14:paraId="6141B60A" w14:textId="77777777" w:rsidR="00BA5F19" w:rsidRPr="007A30E5" w:rsidRDefault="00BA5F19" w:rsidP="00931705">
            <w:pPr>
              <w:pStyle w:val="ListParagraph"/>
              <w:numPr>
                <w:ilvl w:val="1"/>
                <w:numId w:val="14"/>
              </w:numPr>
            </w:pPr>
            <w:r w:rsidRPr="007A30E5">
              <w:t>When the PLO found out a Jewish security officer was in charge of his safety at the UN, they asked SG Waldheim to send that officer “on holiday.”</w:t>
            </w:r>
            <w:r w:rsidRPr="007A30E5">
              <w:rPr>
                <w:rStyle w:val="EndnoteReference"/>
              </w:rPr>
              <w:endnoteReference w:id="285"/>
            </w:r>
          </w:p>
          <w:p w14:paraId="53F65857" w14:textId="77777777" w:rsidR="0091407A" w:rsidRPr="007A30E5" w:rsidRDefault="0091407A" w:rsidP="00931705">
            <w:pPr>
              <w:pStyle w:val="ListParagraph"/>
              <w:numPr>
                <w:ilvl w:val="0"/>
                <w:numId w:val="14"/>
              </w:numPr>
            </w:pPr>
            <w:r w:rsidRPr="007A30E5">
              <w:t>Arab Group spokesman Halim Sa’id Abu-Izzeddin (Lebanon): On Arab purpose of preventing Israel from joining the UNESCO regional grouping of its choice, “Israel is a state which belongs nowhere because it comes from nowhere.”</w:t>
            </w:r>
            <w:r w:rsidRPr="007A30E5">
              <w:rPr>
                <w:rStyle w:val="EndnoteReference"/>
              </w:rPr>
              <w:endnoteReference w:id="286"/>
            </w:r>
          </w:p>
          <w:p w14:paraId="74D2243D" w14:textId="77777777" w:rsidR="0009096B" w:rsidRPr="007A30E5" w:rsidRDefault="0009096B" w:rsidP="0009096B">
            <w:r w:rsidRPr="007A30E5">
              <w:t>November 22, 1974</w:t>
            </w:r>
          </w:p>
          <w:p w14:paraId="3CC53883" w14:textId="77777777" w:rsidR="0009096B" w:rsidRPr="007A30E5" w:rsidRDefault="0009096B" w:rsidP="00931705">
            <w:pPr>
              <w:pStyle w:val="ListParagraph"/>
              <w:numPr>
                <w:ilvl w:val="0"/>
                <w:numId w:val="14"/>
              </w:numPr>
              <w:rPr>
                <w:b/>
                <w:bCs/>
              </w:rPr>
            </w:pPr>
            <w:r w:rsidRPr="007A30E5">
              <w:rPr>
                <w:b/>
                <w:bCs/>
              </w:rPr>
              <w:t>UN General Assembly resolution 3236: First resolution specific to Palestinians that uses “by all means” language in reference to “regain[ing] its rights,” and which recognizes the Palestinian “right of return” in the context of their “right to self-determination.” An endorsement of the PLO’s “stage by stage political program.”</w:t>
            </w:r>
            <w:r w:rsidRPr="007A30E5">
              <w:rPr>
                <w:rStyle w:val="EndnoteReference"/>
                <w:b/>
                <w:bCs/>
              </w:rPr>
              <w:endnoteReference w:id="287"/>
            </w:r>
          </w:p>
          <w:p w14:paraId="7515D945" w14:textId="77777777" w:rsidR="0009096B" w:rsidRPr="007A30E5" w:rsidRDefault="0009096B" w:rsidP="00931705">
            <w:pPr>
              <w:pStyle w:val="ListParagraph"/>
              <w:numPr>
                <w:ilvl w:val="0"/>
                <w:numId w:val="14"/>
              </w:numPr>
            </w:pPr>
            <w:r w:rsidRPr="007A30E5">
              <w:rPr>
                <w:b/>
                <w:bCs/>
              </w:rPr>
              <w:t>UN General Assembly resolution 3237 grants the PLO permanent observer status.</w:t>
            </w:r>
            <w:r w:rsidRPr="007A30E5">
              <w:rPr>
                <w:rStyle w:val="EndnoteReference"/>
                <w:b/>
                <w:bCs/>
              </w:rPr>
              <w:endnoteReference w:id="288"/>
            </w:r>
          </w:p>
          <w:p w14:paraId="623D2A8B" w14:textId="77777777" w:rsidR="0009096B" w:rsidRPr="007A30E5" w:rsidRDefault="0009096B" w:rsidP="00931705">
            <w:pPr>
              <w:pStyle w:val="ListParagraph"/>
              <w:numPr>
                <w:ilvl w:val="1"/>
                <w:numId w:val="14"/>
              </w:numPr>
            </w:pPr>
            <w:r w:rsidRPr="007A30E5">
              <w:t>Faruq al-Qadumi (Head of the PLO Political Department): “Just as you want us to keep the olive branch in our hands, we want the olive branches in the emblem ofthe United Nations to become something more than a mere image without any content. We did not come here to reconcile terrorism with Zionist usurpation. We came here to bear witness to the historic difference between us and the Zionists. We regard diplomatic activities as a part of our activities on the battlefield. We know that our revolutionary practices and our accomplishments towards restoring peace and freedom are in conformity with the positive view of the international community with respect to our rights. That is why we consider that the increased support for our cause is primarily support for our struggle and encouragement to us to continue that just struggle.”</w:t>
            </w:r>
            <w:r w:rsidRPr="007A30E5">
              <w:rPr>
                <w:rStyle w:val="EndnoteReference"/>
              </w:rPr>
              <w:endnoteReference w:id="289"/>
            </w:r>
          </w:p>
          <w:p w14:paraId="223CDC7C" w14:textId="77777777" w:rsidR="009C1C24" w:rsidRPr="007A30E5" w:rsidRDefault="009C1C24" w:rsidP="009C1C24">
            <w:r w:rsidRPr="007A30E5">
              <w:t>December 1974</w:t>
            </w:r>
          </w:p>
          <w:p w14:paraId="13E33B0B" w14:textId="77777777" w:rsidR="009C1C24" w:rsidRPr="007A30E5" w:rsidRDefault="009C1C24" w:rsidP="00931705">
            <w:pPr>
              <w:pStyle w:val="ListParagraph"/>
              <w:numPr>
                <w:ilvl w:val="0"/>
                <w:numId w:val="27"/>
              </w:numPr>
            </w:pPr>
            <w:r w:rsidRPr="007A30E5">
              <w:t>Grenade attack outside Tel Aviv movie theater kills 2, wounds 50.</w:t>
            </w:r>
            <w:r w:rsidRPr="007A30E5">
              <w:rPr>
                <w:rStyle w:val="EndnoteReference"/>
              </w:rPr>
              <w:endnoteReference w:id="290"/>
            </w:r>
          </w:p>
          <w:p w14:paraId="1E69F2D0" w14:textId="77777777" w:rsidR="008B3365" w:rsidRPr="007A30E5" w:rsidRDefault="008B3365" w:rsidP="008B3365">
            <w:r w:rsidRPr="007A30E5">
              <w:t>December 13, 1974</w:t>
            </w:r>
          </w:p>
          <w:p w14:paraId="6194DE04" w14:textId="77777777" w:rsidR="008B3365" w:rsidRPr="007A30E5" w:rsidRDefault="008B3365" w:rsidP="00931705">
            <w:pPr>
              <w:pStyle w:val="ListParagraph"/>
              <w:numPr>
                <w:ilvl w:val="0"/>
                <w:numId w:val="14"/>
              </w:numPr>
            </w:pPr>
            <w:r w:rsidRPr="007A30E5">
              <w:t>Bomb attack on coffee house in Jerusalem kills 7, wounds 40. Claimed by Fatah.</w:t>
            </w:r>
            <w:r w:rsidRPr="007A30E5">
              <w:rPr>
                <w:rStyle w:val="EndnoteReference"/>
              </w:rPr>
              <w:endnoteReference w:id="291"/>
            </w:r>
          </w:p>
          <w:p w14:paraId="0318E584" w14:textId="77777777" w:rsidR="002F6DC9" w:rsidRPr="007A30E5" w:rsidRDefault="002F6DC9" w:rsidP="002F6DC9">
            <w:r w:rsidRPr="007A30E5">
              <w:t>December 30, 1974</w:t>
            </w:r>
          </w:p>
          <w:p w14:paraId="6D29A4EF" w14:textId="77777777" w:rsidR="002F6DC9" w:rsidRPr="007A30E5" w:rsidRDefault="002F6DC9" w:rsidP="00931705">
            <w:pPr>
              <w:pStyle w:val="ListParagraph"/>
              <w:numPr>
                <w:ilvl w:val="0"/>
                <w:numId w:val="14"/>
              </w:numPr>
            </w:pPr>
            <w:r w:rsidRPr="007A30E5">
              <w:t>Attempted assassination of Joseph Edward Sieff in London by PFLP.</w:t>
            </w:r>
            <w:r w:rsidRPr="007A30E5">
              <w:rPr>
                <w:rStyle w:val="EndnoteReference"/>
              </w:rPr>
              <w:endnoteReference w:id="292"/>
            </w:r>
          </w:p>
          <w:p w14:paraId="01AA3280" w14:textId="77777777" w:rsidR="00A24CC0" w:rsidRPr="007A30E5" w:rsidRDefault="00A24CC0" w:rsidP="00A24CC0">
            <w:r w:rsidRPr="007A30E5">
              <w:t>March 5, 1975</w:t>
            </w:r>
          </w:p>
          <w:p w14:paraId="79600408" w14:textId="77777777" w:rsidR="00A24CC0" w:rsidRPr="007A30E5" w:rsidRDefault="00A24CC0" w:rsidP="00931705">
            <w:pPr>
              <w:pStyle w:val="ListParagraph"/>
              <w:numPr>
                <w:ilvl w:val="0"/>
                <w:numId w:val="14"/>
              </w:numPr>
            </w:pPr>
            <w:r w:rsidRPr="007A30E5">
              <w:t>Savoy Hotel terrorist attack.</w:t>
            </w:r>
            <w:r w:rsidRPr="007A30E5">
              <w:rPr>
                <w:rStyle w:val="EndnoteReference"/>
              </w:rPr>
              <w:endnoteReference w:id="293"/>
            </w:r>
          </w:p>
          <w:p w14:paraId="124BFF5C" w14:textId="77777777" w:rsidR="00D644D2" w:rsidRPr="007A30E5" w:rsidRDefault="00D644D2" w:rsidP="00D644D2">
            <w:r w:rsidRPr="007A30E5">
              <w:t>June 19-July 2, 1975</w:t>
            </w:r>
          </w:p>
          <w:p w14:paraId="089023B9" w14:textId="77777777" w:rsidR="00D644D2" w:rsidRPr="007A30E5" w:rsidRDefault="00D644D2" w:rsidP="00931705">
            <w:pPr>
              <w:pStyle w:val="ListParagraph"/>
              <w:numPr>
                <w:ilvl w:val="0"/>
                <w:numId w:val="14"/>
              </w:numPr>
            </w:pPr>
            <w:r w:rsidRPr="007A30E5">
              <w:t>First UN International Conference on Women’s Rights in Mexico City. Hijacked by PLO, it links Zionism with colonialism, and suggests international cooperation and peace require its elimination.</w:t>
            </w:r>
            <w:r w:rsidRPr="007A30E5">
              <w:rPr>
                <w:rStyle w:val="EndnoteReference"/>
              </w:rPr>
              <w:endnoteReference w:id="294"/>
            </w:r>
          </w:p>
          <w:p w14:paraId="01B47AC4" w14:textId="77777777" w:rsidR="00740D6C" w:rsidRPr="007A30E5" w:rsidRDefault="00740D6C" w:rsidP="00740D6C">
            <w:r w:rsidRPr="007A30E5">
              <w:t>July 4, 1975</w:t>
            </w:r>
          </w:p>
          <w:p w14:paraId="03D656E5" w14:textId="77777777" w:rsidR="00740D6C" w:rsidRPr="007A30E5" w:rsidRDefault="00740D6C" w:rsidP="00931705">
            <w:pPr>
              <w:pStyle w:val="ListParagraph"/>
              <w:numPr>
                <w:ilvl w:val="0"/>
                <w:numId w:val="14"/>
              </w:numPr>
            </w:pPr>
            <w:r w:rsidRPr="007A30E5">
              <w:t>Zion Square bombing attack kills 14.</w:t>
            </w:r>
            <w:r w:rsidRPr="007A30E5">
              <w:rPr>
                <w:rStyle w:val="EndnoteReference"/>
              </w:rPr>
              <w:endnoteReference w:id="295"/>
            </w:r>
          </w:p>
          <w:p w14:paraId="19F4E0AD" w14:textId="77777777" w:rsidR="006878DC" w:rsidRPr="007A30E5" w:rsidRDefault="006878DC" w:rsidP="006878DC">
            <w:r w:rsidRPr="007A30E5">
              <w:t>October 1, 1975</w:t>
            </w:r>
          </w:p>
          <w:p w14:paraId="625C0292" w14:textId="77777777" w:rsidR="006878DC" w:rsidRPr="007A30E5" w:rsidRDefault="006878DC" w:rsidP="00931705">
            <w:pPr>
              <w:pStyle w:val="ListParagraph"/>
              <w:numPr>
                <w:ilvl w:val="0"/>
                <w:numId w:val="14"/>
              </w:numPr>
            </w:pPr>
            <w:r w:rsidRPr="007A30E5">
              <w:t>Ugandan dictator Idi Amin’s antisemitic speech on the Protocols of the Elders of Zion at the UN.</w:t>
            </w:r>
            <w:r w:rsidRPr="007A30E5">
              <w:rPr>
                <w:rStyle w:val="EndnoteReference"/>
              </w:rPr>
              <w:endnoteReference w:id="296"/>
            </w:r>
          </w:p>
          <w:p w14:paraId="7EDB7DF1" w14:textId="77777777" w:rsidR="006878DC" w:rsidRPr="007A30E5" w:rsidRDefault="006878DC" w:rsidP="00931705">
            <w:pPr>
              <w:pStyle w:val="ListParagraph"/>
              <w:numPr>
                <w:ilvl w:val="0"/>
                <w:numId w:val="14"/>
              </w:numPr>
            </w:pPr>
            <w:r w:rsidRPr="007A30E5">
              <w:t>PLO representative in 3</w:t>
            </w:r>
            <w:r w:rsidRPr="007A30E5">
              <w:rPr>
                <w:vertAlign w:val="superscript"/>
              </w:rPr>
              <w:t>rd</w:t>
            </w:r>
            <w:r w:rsidRPr="007A30E5">
              <w:t xml:space="preserve"> Committee: “But zionism was also like nazism in the sense that it was trying to exterminate the Palestinian people. Since its creation, it had been based on three principles: racism, expansionism, and violence…. Zionist theory was based on the expansion of the Jewish religion. Jews could not live together with the citizens of the country in which they resided, nor could they belong to that country. Zionism tried to isolate them from the other peoples of the world and constituted the other face of anti-Semitism, since it tried to promote Semitism.”</w:t>
            </w:r>
            <w:r w:rsidRPr="007A30E5">
              <w:rPr>
                <w:rStyle w:val="EndnoteReference"/>
              </w:rPr>
              <w:endnoteReference w:id="297"/>
            </w:r>
          </w:p>
          <w:p w14:paraId="60F73E09" w14:textId="77777777" w:rsidR="00460B63" w:rsidRPr="007A30E5" w:rsidRDefault="00460B63" w:rsidP="00460B63">
            <w:r w:rsidRPr="007A30E5">
              <w:t>October 17, 1975</w:t>
            </w:r>
          </w:p>
          <w:p w14:paraId="0813C34D" w14:textId="4E5CD699" w:rsidR="00460B63" w:rsidRPr="007A30E5" w:rsidRDefault="00460B63" w:rsidP="00931705">
            <w:pPr>
              <w:pStyle w:val="ListParagraph"/>
              <w:numPr>
                <w:ilvl w:val="0"/>
                <w:numId w:val="14"/>
              </w:numPr>
            </w:pPr>
            <w:r w:rsidRPr="007A30E5">
              <w:t>UN General Assembly Third Committee passes Zionism is Racism resolution.</w:t>
            </w:r>
            <w:r w:rsidRPr="007A30E5">
              <w:rPr>
                <w:rStyle w:val="EndnoteReference"/>
              </w:rPr>
              <w:endnoteReference w:id="298"/>
            </w:r>
          </w:p>
          <w:p w14:paraId="0A241CF5" w14:textId="77777777" w:rsidR="006D4D6A" w:rsidRPr="007A30E5" w:rsidRDefault="006D4D6A" w:rsidP="006D4D6A">
            <w:r w:rsidRPr="007A30E5">
              <w:t>November 10, 1975</w:t>
            </w:r>
          </w:p>
          <w:p w14:paraId="2677AB76" w14:textId="77777777" w:rsidR="006D4D6A" w:rsidRPr="007A30E5" w:rsidRDefault="006D4D6A" w:rsidP="00931705">
            <w:pPr>
              <w:pStyle w:val="ListParagraph"/>
              <w:numPr>
                <w:ilvl w:val="0"/>
                <w:numId w:val="14"/>
              </w:numPr>
              <w:rPr>
                <w:b/>
                <w:bCs/>
              </w:rPr>
            </w:pPr>
            <w:r w:rsidRPr="007A30E5">
              <w:rPr>
                <w:b/>
                <w:bCs/>
              </w:rPr>
              <w:t>UN General Assembly resolution 3375, “</w:t>
            </w:r>
            <w:r w:rsidRPr="007A30E5">
              <w:rPr>
                <w:rFonts w:eastAsia="Times New Roman"/>
                <w:b/>
                <w:bCs/>
              </w:rPr>
              <w:t>Invitation to the Palestine Liberation Organization to participate in the efforts for peace in the Middle East.”</w:t>
            </w:r>
            <w:r w:rsidRPr="007A30E5">
              <w:rPr>
                <w:rStyle w:val="EndnoteReference"/>
                <w:rFonts w:eastAsia="Times New Roman"/>
                <w:b/>
                <w:bCs/>
              </w:rPr>
              <w:endnoteReference w:id="299"/>
            </w:r>
          </w:p>
          <w:p w14:paraId="57F99A25" w14:textId="77777777" w:rsidR="006D4D6A" w:rsidRPr="007A30E5" w:rsidRDefault="006D4D6A" w:rsidP="00931705">
            <w:pPr>
              <w:pStyle w:val="ListParagraph"/>
              <w:numPr>
                <w:ilvl w:val="0"/>
                <w:numId w:val="14"/>
              </w:numPr>
              <w:rPr>
                <w:b/>
                <w:bCs/>
              </w:rPr>
            </w:pPr>
            <w:r w:rsidRPr="007A30E5">
              <w:rPr>
                <w:b/>
                <w:bCs/>
              </w:rPr>
              <w:t>UN General Assembly resolution 3376, “Question of Palestine,” creates the Committee on the Exercise of the Inalienable Rights of the Palestinian People (CEIRPP).</w:t>
            </w:r>
            <w:r w:rsidRPr="007A30E5">
              <w:rPr>
                <w:rStyle w:val="EndnoteReference"/>
                <w:b/>
                <w:bCs/>
              </w:rPr>
              <w:endnoteReference w:id="300"/>
            </w:r>
          </w:p>
          <w:p w14:paraId="1D9B53D6" w14:textId="77777777" w:rsidR="006D4D6A" w:rsidRPr="007A30E5" w:rsidRDefault="006D4D6A" w:rsidP="00931705">
            <w:pPr>
              <w:pStyle w:val="ListParagraph"/>
              <w:numPr>
                <w:ilvl w:val="0"/>
                <w:numId w:val="14"/>
              </w:numPr>
              <w:rPr>
                <w:b/>
                <w:bCs/>
              </w:rPr>
            </w:pPr>
            <w:r w:rsidRPr="007A30E5">
              <w:rPr>
                <w:b/>
                <w:bCs/>
              </w:rPr>
              <w:t>UN General Assembly resolution 3379, Zionism is Racism resolution.</w:t>
            </w:r>
            <w:r w:rsidRPr="007A30E5">
              <w:rPr>
                <w:rStyle w:val="EndnoteReference"/>
                <w:b/>
                <w:bCs/>
              </w:rPr>
              <w:endnoteReference w:id="301"/>
            </w:r>
          </w:p>
          <w:p w14:paraId="1DFCD6AC" w14:textId="77777777" w:rsidR="002A0810" w:rsidRPr="007A30E5" w:rsidRDefault="002A0810" w:rsidP="002A0810">
            <w:r w:rsidRPr="007A30E5">
              <w:t>March 24, 1976</w:t>
            </w:r>
          </w:p>
          <w:p w14:paraId="07C437E4" w14:textId="77777777" w:rsidR="002A0810" w:rsidRPr="007A30E5" w:rsidRDefault="002A0810" w:rsidP="00931705">
            <w:pPr>
              <w:pStyle w:val="ListParagraph"/>
              <w:numPr>
                <w:ilvl w:val="0"/>
                <w:numId w:val="28"/>
              </w:numPr>
            </w:pPr>
            <w:r w:rsidRPr="007A30E5">
              <w:t>Saudi Amb. Jamil Baroody statements doubting the Holocaust, calling the Diary of Anne Frank falsified, and claiming Zionists “swindled” Europe over the Holocaust.</w:t>
            </w:r>
            <w:r w:rsidRPr="007A30E5">
              <w:rPr>
                <w:rStyle w:val="EndnoteReference"/>
              </w:rPr>
              <w:endnoteReference w:id="302"/>
            </w:r>
          </w:p>
          <w:p w14:paraId="52B55889" w14:textId="77777777" w:rsidR="00F05169" w:rsidRPr="007A30E5" w:rsidRDefault="00F05169" w:rsidP="00F05169">
            <w:r w:rsidRPr="007A30E5">
              <w:t>June 27, 1976</w:t>
            </w:r>
          </w:p>
          <w:p w14:paraId="121255B7" w14:textId="77777777" w:rsidR="00F05169" w:rsidRPr="007A30E5" w:rsidRDefault="00F05169" w:rsidP="00931705">
            <w:pPr>
              <w:pStyle w:val="ListParagraph"/>
              <w:numPr>
                <w:ilvl w:val="0"/>
                <w:numId w:val="14"/>
              </w:numPr>
            </w:pPr>
            <w:r w:rsidRPr="007A30E5">
              <w:t>Air France flight hijacked and taken to Entebbe, Uganda.</w:t>
            </w:r>
            <w:r w:rsidRPr="007A30E5">
              <w:rPr>
                <w:rStyle w:val="EndnoteReference"/>
              </w:rPr>
              <w:endnoteReference w:id="303"/>
            </w:r>
          </w:p>
          <w:p w14:paraId="4CAEB131" w14:textId="77777777" w:rsidR="00AE7E9F" w:rsidRPr="007A30E5" w:rsidRDefault="00AE7E9F" w:rsidP="00AE7E9F">
            <w:r w:rsidRPr="007A30E5">
              <w:t>August 11, 1976</w:t>
            </w:r>
          </w:p>
          <w:p w14:paraId="64D0883B" w14:textId="77777777" w:rsidR="00AE7E9F" w:rsidRPr="007A30E5" w:rsidRDefault="00AE7E9F" w:rsidP="00931705">
            <w:pPr>
              <w:pStyle w:val="ListParagraph"/>
              <w:numPr>
                <w:ilvl w:val="0"/>
                <w:numId w:val="14"/>
              </w:numPr>
            </w:pPr>
            <w:r w:rsidRPr="007A30E5">
              <w:t>PFLP/Red Army terror attack at Istanbul Airport.</w:t>
            </w:r>
            <w:r w:rsidRPr="007A30E5">
              <w:rPr>
                <w:rStyle w:val="EndnoteReference"/>
              </w:rPr>
              <w:endnoteReference w:id="304"/>
            </w:r>
          </w:p>
          <w:p w14:paraId="2F071AB3" w14:textId="77777777" w:rsidR="00AE7E9F" w:rsidRPr="007A30E5" w:rsidRDefault="00AE7E9F" w:rsidP="00AE7E9F">
            <w:r w:rsidRPr="007A30E5">
              <w:t>August 17, 1976</w:t>
            </w:r>
          </w:p>
          <w:p w14:paraId="3E9801A5" w14:textId="77777777" w:rsidR="00AE7E9F" w:rsidRPr="007A30E5" w:rsidRDefault="00AE7E9F" w:rsidP="00931705">
            <w:pPr>
              <w:pStyle w:val="ListParagraph"/>
              <w:numPr>
                <w:ilvl w:val="0"/>
                <w:numId w:val="14"/>
              </w:numPr>
            </w:pPr>
            <w:r w:rsidRPr="007A30E5">
              <w:t>Lebanese FM letter to the UN stating “The Palestinians came to Lebanon 28 years ago as refugees. They were established in camps which they have transformed gradually into military fortifications and in which they set up bases for training terrorists from various nationalities… They have even occupied the UNRWA offices in the camps.”</w:t>
            </w:r>
            <w:r w:rsidRPr="007A30E5">
              <w:rPr>
                <w:rStyle w:val="EndnoteReference"/>
              </w:rPr>
              <w:endnoteReference w:id="305"/>
            </w:r>
          </w:p>
          <w:p w14:paraId="642B8290" w14:textId="77777777" w:rsidR="00D82D98" w:rsidRPr="007A30E5" w:rsidRDefault="00D82D98" w:rsidP="00D82D98">
            <w:r w:rsidRPr="007A30E5">
              <w:t>March 1977</w:t>
            </w:r>
          </w:p>
          <w:p w14:paraId="743CC9A4" w14:textId="77777777" w:rsidR="00D82D98" w:rsidRPr="007A30E5" w:rsidRDefault="00D82D98" w:rsidP="00931705">
            <w:pPr>
              <w:pStyle w:val="ListParagraph"/>
              <w:numPr>
                <w:ilvl w:val="0"/>
                <w:numId w:val="14"/>
              </w:numPr>
            </w:pPr>
            <w:r w:rsidRPr="007A30E5">
              <w:t>13</w:t>
            </w:r>
            <w:r w:rsidRPr="007A30E5">
              <w:rPr>
                <w:vertAlign w:val="superscript"/>
              </w:rPr>
              <w:t>th</w:t>
            </w:r>
            <w:r w:rsidRPr="007A30E5">
              <w:t xml:space="preserve"> Palestinian National Council meeting in Cairo, rejecting any dealings with “the racist Zionist regime.”</w:t>
            </w:r>
            <w:r w:rsidRPr="007A30E5">
              <w:rPr>
                <w:rStyle w:val="EndnoteReference"/>
              </w:rPr>
              <w:endnoteReference w:id="306"/>
            </w:r>
          </w:p>
          <w:p w14:paraId="5B109808" w14:textId="77777777" w:rsidR="00D82D98" w:rsidRPr="007A30E5" w:rsidRDefault="00D82D98" w:rsidP="00931705">
            <w:pPr>
              <w:pStyle w:val="ListParagraph"/>
              <w:numPr>
                <w:ilvl w:val="1"/>
                <w:numId w:val="14"/>
              </w:numPr>
            </w:pPr>
            <w:r w:rsidRPr="007A30E5">
              <w:t>Abu Iyad (Fatah co-founder): “An independent state on the West Bank and Gaza is the beginning of the final solution. That solution is to establish a democratic state in the whole of Palestine.”</w:t>
            </w:r>
            <w:r w:rsidRPr="007A30E5">
              <w:rPr>
                <w:rStyle w:val="EndnoteReference"/>
              </w:rPr>
              <w:endnoteReference w:id="307"/>
            </w:r>
          </w:p>
          <w:p w14:paraId="26A543B3" w14:textId="77777777" w:rsidR="00D82D98" w:rsidRPr="007A30E5" w:rsidRDefault="00D82D98" w:rsidP="00D82D98">
            <w:r w:rsidRPr="007A30E5">
              <w:t>March 14, 1977</w:t>
            </w:r>
          </w:p>
          <w:p w14:paraId="2D22E6DF" w14:textId="77777777" w:rsidR="00D82D98" w:rsidRPr="007A30E5" w:rsidRDefault="00D82D98" w:rsidP="00931705">
            <w:pPr>
              <w:pStyle w:val="ListParagraph"/>
              <w:numPr>
                <w:ilvl w:val="0"/>
                <w:numId w:val="14"/>
              </w:numPr>
            </w:pPr>
            <w:r w:rsidRPr="007A30E5">
              <w:t>Faruq al-Qadumi (PLO): “There are two phases of our return: the first phase to the 1967 lines, and the second to the 1948 lines… The third stage is the democratic State of Palestine. So we are fighting for these three stages…. In the past we said, no, on all of it, immediately, a democratic State of Palestine. Now we say no, this can be implemented in three stages. That’s moderation.”</w:t>
            </w:r>
            <w:r w:rsidRPr="007A30E5">
              <w:rPr>
                <w:rStyle w:val="EndnoteReference"/>
              </w:rPr>
              <w:endnoteReference w:id="308"/>
            </w:r>
          </w:p>
          <w:p w14:paraId="76CDE7C3" w14:textId="77777777" w:rsidR="0078688F" w:rsidRPr="007A30E5" w:rsidRDefault="0078688F" w:rsidP="0078688F">
            <w:r w:rsidRPr="007A30E5">
              <w:t>April 3, 1977</w:t>
            </w:r>
          </w:p>
          <w:p w14:paraId="544117FA" w14:textId="77777777" w:rsidR="0078688F" w:rsidRPr="007A30E5" w:rsidRDefault="0078688F" w:rsidP="00931705">
            <w:pPr>
              <w:pStyle w:val="ListParagraph"/>
              <w:numPr>
                <w:ilvl w:val="0"/>
                <w:numId w:val="14"/>
              </w:numPr>
            </w:pPr>
            <w:r w:rsidRPr="007A30E5">
              <w:t>Zuhayr Muhsin (“leader of Saiqa (the Syrian sponsored and formerly second largest faction in the PLO), and head of the PLO Military Department until he was assassinated in 1979): “…actually there are no differences among Jordanians, Palestinians, Syrians, and Lebanese. We all constitute a part of one people. We speak about a Palestinian identity only for political reasons because the Arab national interest is to encourage a separate Palestinian existence… Jordan, having fixed frontiers, cannot for tactical reasons claim to have rights to Haifa or Jaffa; but, I, as a Palestinian, can claim Haifa, Jaffa, Beersheba and Jerusalem…”</w:t>
            </w:r>
            <w:r w:rsidRPr="007A30E5">
              <w:rPr>
                <w:rStyle w:val="EndnoteReference"/>
              </w:rPr>
              <w:endnoteReference w:id="309"/>
            </w:r>
          </w:p>
          <w:p w14:paraId="504150C3" w14:textId="77777777" w:rsidR="00DD4706" w:rsidRPr="007A30E5" w:rsidRDefault="00DD4706" w:rsidP="00DD4706">
            <w:r w:rsidRPr="007A30E5">
              <w:t>August 1977</w:t>
            </w:r>
          </w:p>
          <w:p w14:paraId="74C437E1" w14:textId="77777777" w:rsidR="00DD4706" w:rsidRPr="007A30E5" w:rsidRDefault="00DD4706" w:rsidP="00931705">
            <w:pPr>
              <w:pStyle w:val="ListParagraph"/>
              <w:numPr>
                <w:ilvl w:val="0"/>
                <w:numId w:val="14"/>
              </w:numPr>
            </w:pPr>
            <w:r w:rsidRPr="007A30E5">
              <w:t>PLO Central Council condemns U.S. peace initiatives, labeling them a “plot forged by…Zionism and American imperialism.”</w:t>
            </w:r>
            <w:r w:rsidRPr="007A30E5">
              <w:rPr>
                <w:rStyle w:val="EndnoteReference"/>
              </w:rPr>
              <w:endnoteReference w:id="310"/>
            </w:r>
          </w:p>
          <w:p w14:paraId="55667487" w14:textId="77777777" w:rsidR="005B0F3C" w:rsidRPr="007A30E5" w:rsidRDefault="005B0F3C" w:rsidP="005B0F3C">
            <w:r w:rsidRPr="007A30E5">
              <w:t>December 4, 1977</w:t>
            </w:r>
          </w:p>
          <w:p w14:paraId="5691465E" w14:textId="77777777" w:rsidR="005B0F3C" w:rsidRPr="007A30E5" w:rsidRDefault="005B0F3C" w:rsidP="00931705">
            <w:pPr>
              <w:pStyle w:val="ListParagraph"/>
              <w:numPr>
                <w:ilvl w:val="0"/>
                <w:numId w:val="14"/>
              </w:numPr>
            </w:pPr>
            <w:r w:rsidRPr="007A30E5">
              <w:t>PLO Six Point Program condemning Sadat’s visit to Israel.</w:t>
            </w:r>
            <w:r w:rsidRPr="007A30E5">
              <w:rPr>
                <w:rStyle w:val="EndnoteReference"/>
              </w:rPr>
              <w:endnoteReference w:id="311"/>
            </w:r>
          </w:p>
          <w:p w14:paraId="1E45707F" w14:textId="77777777" w:rsidR="005B0F3C" w:rsidRPr="007A30E5" w:rsidRDefault="005B0F3C" w:rsidP="005B0F3C">
            <w:r w:rsidRPr="007A30E5">
              <w:t>December 5, 1977</w:t>
            </w:r>
          </w:p>
          <w:p w14:paraId="68F984A3" w14:textId="77777777" w:rsidR="005B0F3C" w:rsidRPr="007A30E5" w:rsidRDefault="005B0F3C" w:rsidP="00931705">
            <w:pPr>
              <w:pStyle w:val="ListParagraph"/>
              <w:numPr>
                <w:ilvl w:val="0"/>
                <w:numId w:val="14"/>
              </w:numPr>
            </w:pPr>
            <w:r w:rsidRPr="007A30E5">
              <w:t>Arab League Summit Declaration, also condemning Sadat’s peace plans as a “great betrayal.”</w:t>
            </w:r>
            <w:r w:rsidRPr="007A30E5">
              <w:rPr>
                <w:rStyle w:val="EndnoteReference"/>
              </w:rPr>
              <w:endnoteReference w:id="312"/>
            </w:r>
          </w:p>
          <w:p w14:paraId="28B0E1A2" w14:textId="77777777" w:rsidR="006C36D7" w:rsidRPr="007A30E5" w:rsidRDefault="006C36D7" w:rsidP="006C36D7">
            <w:r w:rsidRPr="007A30E5">
              <w:t>December 26, 1977</w:t>
            </w:r>
          </w:p>
          <w:p w14:paraId="24CCC737" w14:textId="77777777" w:rsidR="006C36D7" w:rsidRPr="007A30E5" w:rsidRDefault="006C36D7" w:rsidP="00931705">
            <w:pPr>
              <w:pStyle w:val="ListParagraph"/>
              <w:numPr>
                <w:ilvl w:val="0"/>
                <w:numId w:val="14"/>
              </w:numPr>
            </w:pPr>
            <w:r w:rsidRPr="007A30E5">
              <w:t>PLO assassination of Hamdi al-Qadi, a moderate supporter of peace.</w:t>
            </w:r>
            <w:r w:rsidRPr="007A30E5">
              <w:rPr>
                <w:rStyle w:val="EndnoteReference"/>
              </w:rPr>
              <w:endnoteReference w:id="313"/>
            </w:r>
          </w:p>
          <w:p w14:paraId="5F0347C5" w14:textId="77777777" w:rsidR="006C36D7" w:rsidRPr="007A30E5" w:rsidRDefault="006C36D7" w:rsidP="00931705">
            <w:pPr>
              <w:pStyle w:val="ListParagraph"/>
              <w:numPr>
                <w:ilvl w:val="1"/>
                <w:numId w:val="14"/>
              </w:numPr>
            </w:pPr>
            <w:r w:rsidRPr="007A30E5">
              <w:t>PLO rep to the UN on the same day: “…collaborators with the forces of occupation are executed. They are not assassinated. So this man must have been executed because of his collaboration with the forces of occupation.”</w:t>
            </w:r>
            <w:r w:rsidRPr="007A30E5">
              <w:rPr>
                <w:rStyle w:val="EndnoteReference"/>
              </w:rPr>
              <w:endnoteReference w:id="314"/>
            </w:r>
          </w:p>
          <w:p w14:paraId="561E14A0" w14:textId="77777777" w:rsidR="00D12F8D" w:rsidRPr="007A30E5" w:rsidRDefault="00D12F8D" w:rsidP="00D12F8D">
            <w:r w:rsidRPr="007A30E5">
              <w:t>February 7, 1978</w:t>
            </w:r>
          </w:p>
          <w:p w14:paraId="5B0A133E" w14:textId="77777777" w:rsidR="00D12F8D" w:rsidRPr="007A30E5" w:rsidRDefault="00D12F8D" w:rsidP="00931705">
            <w:pPr>
              <w:pStyle w:val="ListParagraph"/>
              <w:numPr>
                <w:ilvl w:val="0"/>
                <w:numId w:val="14"/>
              </w:numPr>
            </w:pPr>
            <w:r w:rsidRPr="007A30E5">
              <w:t>PLO assassination of Nur al-Din Jankhu, who had preached coexistence.</w:t>
            </w:r>
            <w:r w:rsidRPr="007A30E5">
              <w:rPr>
                <w:rStyle w:val="EndnoteReference"/>
              </w:rPr>
              <w:endnoteReference w:id="315"/>
            </w:r>
          </w:p>
          <w:p w14:paraId="5CA3BE67" w14:textId="77777777" w:rsidR="00543855" w:rsidRPr="007A30E5" w:rsidRDefault="00543855" w:rsidP="00543855">
            <w:r w:rsidRPr="007A30E5">
              <w:t>February 14, 1978</w:t>
            </w:r>
          </w:p>
          <w:p w14:paraId="0A231BFA" w14:textId="77777777" w:rsidR="00543855" w:rsidRPr="007A30E5" w:rsidRDefault="00543855" w:rsidP="00931705">
            <w:pPr>
              <w:pStyle w:val="ListParagraph"/>
              <w:numPr>
                <w:ilvl w:val="0"/>
                <w:numId w:val="14"/>
              </w:numPr>
            </w:pPr>
            <w:r w:rsidRPr="007A30E5">
              <w:t>UN Commission on Human Rights resolution E/CN.4/RES/2/(XXXIV) uses “by all means” language specifically in reference to Palestinians “to regain their rights” for first time.</w:t>
            </w:r>
            <w:r w:rsidRPr="007A30E5">
              <w:rPr>
                <w:rStyle w:val="EndnoteReference"/>
              </w:rPr>
              <w:endnoteReference w:id="316"/>
            </w:r>
          </w:p>
          <w:p w14:paraId="7FF50AFA" w14:textId="77777777" w:rsidR="00543855" w:rsidRPr="007A30E5" w:rsidRDefault="00543855" w:rsidP="00931705">
            <w:pPr>
              <w:pStyle w:val="ListParagraph"/>
              <w:numPr>
                <w:ilvl w:val="0"/>
                <w:numId w:val="14"/>
              </w:numPr>
            </w:pPr>
            <w:r w:rsidRPr="007A30E5">
              <w:t>UN Commission on Human Rights resolution E/CN.4/RES/3/(XXXIV) explicitly justifies “armed struggle” for first time.</w:t>
            </w:r>
            <w:r w:rsidRPr="007A30E5">
              <w:rPr>
                <w:rStyle w:val="EndnoteReference"/>
              </w:rPr>
              <w:endnoteReference w:id="317"/>
            </w:r>
          </w:p>
          <w:p w14:paraId="69FFECE9" w14:textId="77777777" w:rsidR="001E2CA9" w:rsidRPr="007A30E5" w:rsidRDefault="001E2CA9" w:rsidP="001E2CA9">
            <w:r w:rsidRPr="007A30E5">
              <w:t>March 11, 1978</w:t>
            </w:r>
          </w:p>
          <w:p w14:paraId="1A309ED5" w14:textId="77777777" w:rsidR="001E2CA9" w:rsidRPr="007A30E5" w:rsidRDefault="001E2CA9" w:rsidP="00931705">
            <w:pPr>
              <w:pStyle w:val="ListParagraph"/>
              <w:numPr>
                <w:ilvl w:val="0"/>
                <w:numId w:val="14"/>
              </w:numPr>
              <w:rPr>
                <w:b/>
                <w:bCs/>
              </w:rPr>
            </w:pPr>
            <w:r w:rsidRPr="007A30E5">
              <w:rPr>
                <w:b/>
                <w:bCs/>
              </w:rPr>
              <w:t>Coastal Road Massacre.</w:t>
            </w:r>
            <w:r w:rsidRPr="007A30E5">
              <w:rPr>
                <w:rStyle w:val="EndnoteReference"/>
                <w:b/>
                <w:bCs/>
              </w:rPr>
              <w:endnoteReference w:id="318"/>
            </w:r>
          </w:p>
          <w:p w14:paraId="46D39652" w14:textId="77777777" w:rsidR="004B2DF9" w:rsidRPr="007A30E5" w:rsidRDefault="004B2DF9" w:rsidP="004B2DF9">
            <w:r w:rsidRPr="007A30E5">
              <w:t>August 14-25, 1978</w:t>
            </w:r>
          </w:p>
          <w:p w14:paraId="3E3A9E68" w14:textId="77777777" w:rsidR="004B2DF9" w:rsidRPr="007A30E5" w:rsidRDefault="004B2DF9" w:rsidP="00931705">
            <w:pPr>
              <w:pStyle w:val="ListParagraph"/>
              <w:numPr>
                <w:ilvl w:val="0"/>
                <w:numId w:val="14"/>
              </w:numPr>
              <w:rPr>
                <w:b/>
                <w:bCs/>
              </w:rPr>
            </w:pPr>
            <w:r w:rsidRPr="007A30E5">
              <w:rPr>
                <w:b/>
                <w:bCs/>
              </w:rPr>
              <w:t>First UN conference against racism held in Geneva. Condemned Zionism as racism.</w:t>
            </w:r>
            <w:r w:rsidRPr="007A30E5">
              <w:rPr>
                <w:rStyle w:val="EndnoteReference"/>
                <w:b/>
                <w:bCs/>
              </w:rPr>
              <w:endnoteReference w:id="319"/>
            </w:r>
          </w:p>
          <w:p w14:paraId="0CE3559A" w14:textId="77777777" w:rsidR="008153DB" w:rsidRPr="007A30E5" w:rsidRDefault="008153DB" w:rsidP="008153DB">
            <w:r w:rsidRPr="007A30E5">
              <w:t>September 22, 1978</w:t>
            </w:r>
          </w:p>
          <w:p w14:paraId="0857AE0B" w14:textId="77777777" w:rsidR="008153DB" w:rsidRPr="007A30E5" w:rsidRDefault="008153DB" w:rsidP="00931705">
            <w:pPr>
              <w:pStyle w:val="ListParagraph"/>
              <w:numPr>
                <w:ilvl w:val="0"/>
                <w:numId w:val="14"/>
              </w:numPr>
            </w:pPr>
            <w:r w:rsidRPr="007A30E5">
              <w:t>Radio Amman religious program denounced “these impure, accursed and treacherous Jews,” called for a “jihad” against them, and asked Allah “to return all those who have been led astray by the Jews.”</w:t>
            </w:r>
            <w:r w:rsidRPr="007A30E5">
              <w:rPr>
                <w:rStyle w:val="EndnoteReference"/>
              </w:rPr>
              <w:endnoteReference w:id="320"/>
            </w:r>
          </w:p>
          <w:p w14:paraId="596CEEC2" w14:textId="77777777" w:rsidR="008D7F76" w:rsidRPr="007A30E5" w:rsidRDefault="008D7F76" w:rsidP="008D7F76">
            <w:r w:rsidRPr="007A30E5">
              <w:t>November 16, 1978</w:t>
            </w:r>
          </w:p>
          <w:p w14:paraId="43107952" w14:textId="77777777" w:rsidR="008D7F76" w:rsidRPr="007A30E5" w:rsidRDefault="008D7F76" w:rsidP="00931705">
            <w:pPr>
              <w:pStyle w:val="ListParagraph"/>
              <w:numPr>
                <w:ilvl w:val="0"/>
                <w:numId w:val="14"/>
              </w:numPr>
              <w:rPr>
                <w:b/>
                <w:bCs/>
              </w:rPr>
            </w:pPr>
            <w:r w:rsidRPr="007A30E5">
              <w:rPr>
                <w:b/>
                <w:bCs/>
              </w:rPr>
              <w:t>UN publishes the pro-PLO propaganda piece, “The Origins and Evolution of the Palestine Problem, Part I: 1917-1947.”</w:t>
            </w:r>
            <w:r w:rsidRPr="007A30E5">
              <w:rPr>
                <w:rStyle w:val="EndnoteReference"/>
                <w:b/>
                <w:bCs/>
              </w:rPr>
              <w:endnoteReference w:id="321"/>
            </w:r>
          </w:p>
          <w:p w14:paraId="6AF6CB55" w14:textId="77777777" w:rsidR="00D972CF" w:rsidRPr="007A30E5" w:rsidRDefault="00D972CF" w:rsidP="00D972CF">
            <w:r w:rsidRPr="007A30E5">
              <w:t>March 12, 1979</w:t>
            </w:r>
          </w:p>
          <w:p w14:paraId="18E365FB" w14:textId="77777777" w:rsidR="00D972CF" w:rsidRPr="007A30E5" w:rsidRDefault="00D972CF" w:rsidP="00931705">
            <w:pPr>
              <w:pStyle w:val="ListParagraph"/>
              <w:numPr>
                <w:ilvl w:val="0"/>
                <w:numId w:val="14"/>
              </w:numPr>
            </w:pPr>
            <w:r w:rsidRPr="007A30E5">
              <w:t>Yasser Arafat: “I want to tell Carter and Begin that when the Arabs set off their volcano, there will be only Arabs in this part of the world.”</w:t>
            </w:r>
            <w:r w:rsidRPr="007A30E5">
              <w:rPr>
                <w:rStyle w:val="EndnoteReference"/>
              </w:rPr>
              <w:endnoteReference w:id="322"/>
            </w:r>
          </w:p>
          <w:p w14:paraId="66CC0973" w14:textId="77777777" w:rsidR="00D972CF" w:rsidRPr="007A30E5" w:rsidRDefault="00D972CF" w:rsidP="00D972CF">
            <w:r w:rsidRPr="007A30E5">
              <w:t>March 16, 1979</w:t>
            </w:r>
          </w:p>
          <w:p w14:paraId="3C93749E" w14:textId="77777777" w:rsidR="00D972CF" w:rsidRPr="007A30E5" w:rsidRDefault="00D972CF" w:rsidP="00931705">
            <w:pPr>
              <w:pStyle w:val="ListParagraph"/>
              <w:numPr>
                <w:ilvl w:val="0"/>
                <w:numId w:val="14"/>
              </w:numPr>
            </w:pPr>
            <w:r w:rsidRPr="007A30E5">
              <w:t>Jordanian Amb. Nuseibeh at the Security Council: “Has the world been polarized into an omnipotent race and subservient Gentiles born into this world to serve the aims of the “master race”? We, the Gentiles, are several billion human souls, and yet how much weight, I wonder, do we carry in the councils of some of the mighty? Some time ago, Time magazine published a revealing story that every day a Mr. Rothschild meets with a cabal in London, behind closed doors, to decide on fixing the price of gold. A flash is sent out to agents around the world to observe the price. That, of course, extends to monetary and other financial manipulations. HOW can the billions of struggling human beings-and we are trying to build a new international economic order based on justice-compete with such awesome powers, except by their indomitable spirit and their unshakeable faith in justice, equality, goodness and the inherent worth of the individual? I know that the representative of Israel will accuse me of anti-Semitism, even though we consider antiSemitism as our greatest enemy, not only because it runs counter to our basic beliefs but also functionally because it triggers greater immigration that would hasten further dislodgement from our homeland and diminish our hopes-dim as they seem now-of our eventual redemption. Hitler’s abominable behaviour, more than anything else, contributed to the innocent Palestinians’ undoing. 66. But, notwithstanding, I have no doubt that the B’nai B’rith, the Gestapo of the Zionist movement, will put me on their long black list as anti-Semite-together with large segments of honourable American citizens, whom they place on their all-encompassing black list and blackmail-simply because I seek justice and redemption for my fellow countrymen in dispersal and agony.”</w:t>
            </w:r>
            <w:r w:rsidRPr="007A30E5">
              <w:rPr>
                <w:rStyle w:val="EndnoteReference"/>
              </w:rPr>
              <w:endnoteReference w:id="323"/>
            </w:r>
          </w:p>
          <w:p w14:paraId="40008F91" w14:textId="77777777" w:rsidR="009E4FCC" w:rsidRPr="007A30E5" w:rsidRDefault="009E4FCC" w:rsidP="009E4FCC">
            <w:r w:rsidRPr="007A30E5">
              <w:t>April 22, 1979</w:t>
            </w:r>
          </w:p>
          <w:p w14:paraId="70908590" w14:textId="77777777" w:rsidR="009E4FCC" w:rsidRPr="007A30E5" w:rsidRDefault="009E4FCC" w:rsidP="00931705">
            <w:pPr>
              <w:pStyle w:val="ListParagraph"/>
              <w:numPr>
                <w:ilvl w:val="0"/>
                <w:numId w:val="29"/>
              </w:numPr>
              <w:rPr>
                <w:b/>
                <w:bCs/>
              </w:rPr>
            </w:pPr>
            <w:r w:rsidRPr="007A30E5">
              <w:rPr>
                <w:b/>
                <w:bCs/>
              </w:rPr>
              <w:t>Nahariya Massacre – Samir Kuntar’s terror cell murders 4, including by smashing a 4-year-old’s head against a boulder.</w:t>
            </w:r>
            <w:r w:rsidRPr="007A30E5">
              <w:rPr>
                <w:rStyle w:val="EndnoteReference"/>
                <w:b/>
                <w:bCs/>
              </w:rPr>
              <w:endnoteReference w:id="324"/>
            </w:r>
          </w:p>
          <w:p w14:paraId="13CE6118" w14:textId="77777777" w:rsidR="00152794" w:rsidRPr="007A30E5" w:rsidRDefault="00152794" w:rsidP="00152794">
            <w:r w:rsidRPr="007A30E5">
              <w:t>June 2, 1979</w:t>
            </w:r>
          </w:p>
          <w:p w14:paraId="6F6FA30B" w14:textId="77777777" w:rsidR="00152794" w:rsidRPr="007A30E5" w:rsidRDefault="00152794" w:rsidP="00931705">
            <w:pPr>
              <w:pStyle w:val="ListParagraph"/>
              <w:numPr>
                <w:ilvl w:val="0"/>
                <w:numId w:val="29"/>
              </w:numPr>
            </w:pPr>
            <w:r w:rsidRPr="007A30E5">
              <w:t>PLO assassination of Hashim al-Khuzendar, the Imam of Gaza, who supported the Sadat initiative.</w:t>
            </w:r>
            <w:r w:rsidRPr="007A30E5">
              <w:rPr>
                <w:rStyle w:val="EndnoteReference"/>
              </w:rPr>
              <w:endnoteReference w:id="325"/>
            </w:r>
          </w:p>
          <w:p w14:paraId="5202BE68" w14:textId="77777777" w:rsidR="00234B98" w:rsidRPr="007A30E5" w:rsidRDefault="00234B98" w:rsidP="00234B98">
            <w:r w:rsidRPr="007A30E5">
              <w:t>June 15, 1979</w:t>
            </w:r>
          </w:p>
          <w:p w14:paraId="4E4F75EB" w14:textId="77777777" w:rsidR="00234B98" w:rsidRPr="007A30E5" w:rsidRDefault="00234B98" w:rsidP="00931705">
            <w:pPr>
              <w:pStyle w:val="ListParagraph"/>
              <w:numPr>
                <w:ilvl w:val="0"/>
                <w:numId w:val="29"/>
              </w:numPr>
            </w:pPr>
            <w:r w:rsidRPr="007A30E5">
              <w:t>UNIFIL officer caught smuggling explosives and weapons into Israel on behalf of the PLO.</w:t>
            </w:r>
            <w:r w:rsidRPr="007A30E5">
              <w:rPr>
                <w:rStyle w:val="EndnoteReference"/>
              </w:rPr>
              <w:endnoteReference w:id="326"/>
            </w:r>
          </w:p>
          <w:p w14:paraId="596BA5EA" w14:textId="77777777" w:rsidR="00234B98" w:rsidRPr="007A30E5" w:rsidRDefault="00234B98" w:rsidP="00234B98">
            <w:r w:rsidRPr="007A30E5">
              <w:t>June 18, 1979</w:t>
            </w:r>
          </w:p>
          <w:p w14:paraId="11C8F148" w14:textId="77777777" w:rsidR="00234B98" w:rsidRPr="007A30E5" w:rsidRDefault="00234B98" w:rsidP="00931705">
            <w:pPr>
              <w:pStyle w:val="ListParagraph"/>
              <w:numPr>
                <w:ilvl w:val="0"/>
                <w:numId w:val="29"/>
              </w:numPr>
            </w:pPr>
            <w:r w:rsidRPr="007A30E5">
              <w:t>Associated Press report that PLO terrorists controlled 3 UNRWA camps around Tyre.</w:t>
            </w:r>
            <w:r w:rsidRPr="007A30E5">
              <w:rPr>
                <w:rStyle w:val="EndnoteReference"/>
              </w:rPr>
              <w:endnoteReference w:id="327"/>
            </w:r>
          </w:p>
          <w:p w14:paraId="0E71342B" w14:textId="77777777" w:rsidR="002D52B1" w:rsidRPr="007A30E5" w:rsidRDefault="002D52B1" w:rsidP="002D52B1">
            <w:r w:rsidRPr="007A30E5">
              <w:t>July 13, 1979</w:t>
            </w:r>
          </w:p>
          <w:p w14:paraId="27EB074D" w14:textId="77777777" w:rsidR="002D52B1" w:rsidRPr="007A30E5" w:rsidRDefault="002D52B1" w:rsidP="00931705">
            <w:pPr>
              <w:pStyle w:val="ListParagraph"/>
              <w:numPr>
                <w:ilvl w:val="0"/>
                <w:numId w:val="29"/>
              </w:numPr>
            </w:pPr>
            <w:r w:rsidRPr="007A30E5">
              <w:t>PLO attack on the Egyptian embassy in Ankara.</w:t>
            </w:r>
            <w:r w:rsidRPr="007A30E5">
              <w:rPr>
                <w:rStyle w:val="EndnoteReference"/>
              </w:rPr>
              <w:endnoteReference w:id="328"/>
            </w:r>
          </w:p>
          <w:p w14:paraId="37B152DB" w14:textId="77777777" w:rsidR="00BB5C9D" w:rsidRPr="007A30E5" w:rsidRDefault="00BB5C9D" w:rsidP="00BB5C9D">
            <w:r w:rsidRPr="007A30E5">
              <w:t>September 20, 1979</w:t>
            </w:r>
          </w:p>
          <w:p w14:paraId="28C46571" w14:textId="77777777" w:rsidR="00BB5C9D" w:rsidRPr="007A30E5" w:rsidRDefault="00BB5C9D" w:rsidP="00931705">
            <w:pPr>
              <w:pStyle w:val="ListParagraph"/>
              <w:numPr>
                <w:ilvl w:val="0"/>
                <w:numId w:val="29"/>
              </w:numPr>
            </w:pPr>
            <w:r w:rsidRPr="007A30E5">
              <w:t>Arafat’s adviser, Hani al-Hassan: “[T]he armed struggle sows [the seeds] and the political struggle reaps [the fruit].”</w:t>
            </w:r>
            <w:r w:rsidRPr="007A30E5">
              <w:rPr>
                <w:rStyle w:val="EndnoteReference"/>
              </w:rPr>
              <w:endnoteReference w:id="329"/>
            </w:r>
          </w:p>
          <w:p w14:paraId="057E6364" w14:textId="77777777" w:rsidR="00311159" w:rsidRPr="007A30E5" w:rsidRDefault="00311159" w:rsidP="00311159">
            <w:r w:rsidRPr="007A30E5">
              <w:t>November 13, 1979</w:t>
            </w:r>
          </w:p>
          <w:p w14:paraId="5CB7B7D0" w14:textId="77777777" w:rsidR="00311159" w:rsidRPr="007A30E5" w:rsidRDefault="00311159" w:rsidP="00931705">
            <w:pPr>
              <w:pStyle w:val="ListParagraph"/>
              <w:numPr>
                <w:ilvl w:val="0"/>
                <w:numId w:val="29"/>
              </w:numPr>
            </w:pPr>
            <w:r w:rsidRPr="007A30E5">
              <w:t>Captured document by the IDF in Lebanon details conversation between Arafat and then Soviet FM Gromyko, in which Arafat confirms PLO activity in Europe “is based on Europe’s need for Arab oil.”</w:t>
            </w:r>
            <w:r w:rsidRPr="007A30E5">
              <w:rPr>
                <w:rStyle w:val="EndnoteReference"/>
              </w:rPr>
              <w:endnoteReference w:id="330"/>
            </w:r>
          </w:p>
          <w:p w14:paraId="2936EFBE" w14:textId="77777777" w:rsidR="004966F4" w:rsidRPr="007A30E5" w:rsidRDefault="004966F4" w:rsidP="004966F4">
            <w:r w:rsidRPr="007A30E5">
              <w:t>November 19, 1979</w:t>
            </w:r>
          </w:p>
          <w:p w14:paraId="3B981BF9" w14:textId="77777777" w:rsidR="004966F4" w:rsidRPr="007A30E5" w:rsidRDefault="004966F4" w:rsidP="00931705">
            <w:pPr>
              <w:pStyle w:val="ListParagraph"/>
              <w:numPr>
                <w:ilvl w:val="0"/>
                <w:numId w:val="29"/>
              </w:numPr>
            </w:pPr>
            <w:r w:rsidRPr="007A30E5">
              <w:t>Yasser Arafat interview on Camp David.</w:t>
            </w:r>
            <w:r w:rsidRPr="007A30E5">
              <w:rPr>
                <w:rStyle w:val="EndnoteReference"/>
              </w:rPr>
              <w:endnoteReference w:id="331"/>
            </w:r>
          </w:p>
          <w:p w14:paraId="5575F207" w14:textId="77777777" w:rsidR="004966F4" w:rsidRPr="007A30E5" w:rsidRDefault="004966F4" w:rsidP="004966F4">
            <w:r w:rsidRPr="007A30E5">
              <w:t>November 29, 1979</w:t>
            </w:r>
          </w:p>
          <w:p w14:paraId="28D2D6D4" w14:textId="77777777" w:rsidR="004966F4" w:rsidRPr="007A30E5" w:rsidRDefault="004966F4" w:rsidP="00931705">
            <w:pPr>
              <w:pStyle w:val="ListParagraph"/>
              <w:numPr>
                <w:ilvl w:val="0"/>
                <w:numId w:val="29"/>
              </w:numPr>
            </w:pPr>
            <w:r w:rsidRPr="007A30E5">
              <w:t xml:space="preserve">UN “International Day of Solidarity with the Palestinian People” The PLO exhibit reportedly involved a PLO woman leading a tour of it, making outlandish claims like “Jews teach their children that Arabs drink their blood.” </w:t>
            </w:r>
            <w:r w:rsidRPr="007A30E5">
              <w:rPr>
                <w:rStyle w:val="EndnoteReference"/>
              </w:rPr>
              <w:endnoteReference w:id="332"/>
            </w:r>
          </w:p>
          <w:p w14:paraId="719D6CC8" w14:textId="77777777" w:rsidR="009A7228" w:rsidRPr="007A30E5" w:rsidRDefault="009A7228" w:rsidP="009A7228">
            <w:r w:rsidRPr="007A30E5">
              <w:t>December 12, 1979</w:t>
            </w:r>
          </w:p>
          <w:p w14:paraId="3F632F64" w14:textId="77777777" w:rsidR="009A7228" w:rsidRPr="007A30E5" w:rsidRDefault="009A7228" w:rsidP="00931705">
            <w:pPr>
              <w:pStyle w:val="ListParagraph"/>
              <w:numPr>
                <w:ilvl w:val="0"/>
                <w:numId w:val="29"/>
              </w:numPr>
            </w:pPr>
            <w:r w:rsidRPr="007A30E5">
              <w:t>UN General Assembly resolution 34/65D changes the “Special Unit” into the “Division on Palestinian Rights,” enlarging its work. Regional seminars are also called for and to monitor relevant developments.</w:t>
            </w:r>
            <w:r w:rsidRPr="007A30E5">
              <w:rPr>
                <w:rStyle w:val="EndnoteReference"/>
              </w:rPr>
              <w:endnoteReference w:id="333"/>
            </w:r>
          </w:p>
          <w:p w14:paraId="7A9FFBD0" w14:textId="77777777" w:rsidR="00BC240F" w:rsidRPr="007A30E5" w:rsidRDefault="00BC240F" w:rsidP="00BC240F">
            <w:r w:rsidRPr="007A30E5">
              <w:t>April 7, 1980</w:t>
            </w:r>
          </w:p>
          <w:p w14:paraId="668C4FAC" w14:textId="77777777" w:rsidR="00BC240F" w:rsidRPr="007A30E5" w:rsidRDefault="00BC240F" w:rsidP="00931705">
            <w:pPr>
              <w:pStyle w:val="ListParagraph"/>
              <w:numPr>
                <w:ilvl w:val="0"/>
                <w:numId w:val="30"/>
              </w:numPr>
            </w:pPr>
            <w:r w:rsidRPr="007A30E5">
              <w:t>Kibbutz Misgav-Am terror attack.</w:t>
            </w:r>
            <w:r w:rsidRPr="007A30E5">
              <w:rPr>
                <w:rStyle w:val="EndnoteReference"/>
              </w:rPr>
              <w:endnoteReference w:id="334"/>
            </w:r>
          </w:p>
          <w:p w14:paraId="3A60A59C" w14:textId="77777777" w:rsidR="009D5F8D" w:rsidRPr="007A30E5" w:rsidRDefault="009D5F8D" w:rsidP="009D5F8D">
            <w:r w:rsidRPr="007A30E5">
              <w:t>May 21-31, 1980</w:t>
            </w:r>
          </w:p>
          <w:p w14:paraId="28BE1290" w14:textId="77777777" w:rsidR="009D5F8D" w:rsidRPr="007A30E5" w:rsidRDefault="009D5F8D" w:rsidP="00931705">
            <w:pPr>
              <w:pStyle w:val="ListParagraph"/>
              <w:numPr>
                <w:ilvl w:val="0"/>
                <w:numId w:val="30"/>
              </w:numPr>
            </w:pPr>
            <w:r w:rsidRPr="007A30E5">
              <w:t>Fatah’s Fourth Convention. The Fatah political program stated Fatah “aims to liberate the whole of Palestine, to establish a democratic Palestinian state on the entire Palestinian soil and completely destroy the Zionist entity economically, politically, militarily, culturally, and ideologically.”</w:t>
            </w:r>
            <w:r w:rsidRPr="007A30E5">
              <w:rPr>
                <w:rStyle w:val="EndnoteReference"/>
              </w:rPr>
              <w:endnoteReference w:id="335"/>
            </w:r>
          </w:p>
          <w:p w14:paraId="2A9DB9DA" w14:textId="77777777" w:rsidR="00B95928" w:rsidRPr="007A30E5" w:rsidRDefault="00B95928" w:rsidP="00B95928">
            <w:r w:rsidRPr="007A30E5">
              <w:t>June 9, 1980</w:t>
            </w:r>
          </w:p>
          <w:p w14:paraId="7FEFA6A0" w14:textId="77777777" w:rsidR="00B95928" w:rsidRPr="007A30E5" w:rsidRDefault="00B95928" w:rsidP="00931705">
            <w:pPr>
              <w:pStyle w:val="ListParagraph"/>
              <w:numPr>
                <w:ilvl w:val="0"/>
                <w:numId w:val="30"/>
              </w:numPr>
            </w:pPr>
            <w:r w:rsidRPr="007A30E5">
              <w:t>Jordanian UN Amb. Nuseibeh: “The Jewish community knows the value of controlling mind through media… [W]hile most Americans think they should be loyal citizens of America, the Jewish community does not think so.”</w:t>
            </w:r>
            <w:r w:rsidRPr="007A30E5">
              <w:rPr>
                <w:rStyle w:val="EndnoteReference"/>
              </w:rPr>
              <w:endnoteReference w:id="336"/>
            </w:r>
          </w:p>
          <w:p w14:paraId="3F36D84A" w14:textId="77777777" w:rsidR="009F37A0" w:rsidRPr="007A30E5" w:rsidRDefault="009F37A0" w:rsidP="009F37A0">
            <w:r w:rsidRPr="007A30E5">
              <w:t>July 14-30, 1980</w:t>
            </w:r>
          </w:p>
          <w:p w14:paraId="36147250" w14:textId="77777777" w:rsidR="009F37A0" w:rsidRPr="007A30E5" w:rsidRDefault="009F37A0" w:rsidP="00931705">
            <w:pPr>
              <w:pStyle w:val="ListParagraph"/>
              <w:numPr>
                <w:ilvl w:val="0"/>
                <w:numId w:val="30"/>
              </w:numPr>
            </w:pPr>
            <w:r w:rsidRPr="007A30E5">
              <w:t>Second World Conference of the UN Decade for Women in Copenhagen. Conference hijacked by the PLO, forcing the “Palestinian” question into the conference.</w:t>
            </w:r>
            <w:r w:rsidRPr="007A30E5">
              <w:rPr>
                <w:rStyle w:val="EndnoteReference"/>
              </w:rPr>
              <w:endnoteReference w:id="337"/>
            </w:r>
          </w:p>
          <w:p w14:paraId="49724253" w14:textId="77777777" w:rsidR="009F37A0" w:rsidRPr="007A30E5" w:rsidRDefault="009F37A0" w:rsidP="00931705">
            <w:pPr>
              <w:pStyle w:val="ListParagraph"/>
              <w:numPr>
                <w:ilvl w:val="1"/>
                <w:numId w:val="30"/>
              </w:numPr>
            </w:pPr>
            <w:r w:rsidRPr="007A30E5">
              <w:t>The classic story of the Copenhagen conference: “[A] conversation between a Scandinavian woman from a different country and a Jewish woman. Commented the first: ‘…is wonderful, but the Germans take it over in the summer, and I hate the Germans. But they did one thing right – they killed the Jews!’ Seeing the Jewish woman turn green, the Scandinavian paused, and put her arm on hers and said: ‘I’m sorry. Have I offended you? Are you German?’”</w:t>
            </w:r>
            <w:r w:rsidRPr="007A30E5">
              <w:rPr>
                <w:rStyle w:val="EndnoteReference"/>
              </w:rPr>
              <w:endnoteReference w:id="338"/>
            </w:r>
          </w:p>
          <w:p w14:paraId="4E184121" w14:textId="77777777" w:rsidR="00F44519" w:rsidRPr="007A30E5" w:rsidRDefault="00F44519" w:rsidP="00F44519">
            <w:r w:rsidRPr="007A30E5">
              <w:t>October 1980</w:t>
            </w:r>
          </w:p>
          <w:p w14:paraId="13877964" w14:textId="77777777" w:rsidR="00F44519" w:rsidRPr="007A30E5" w:rsidRDefault="00F44519" w:rsidP="00931705">
            <w:pPr>
              <w:pStyle w:val="ListParagraph"/>
              <w:numPr>
                <w:ilvl w:val="0"/>
                <w:numId w:val="30"/>
              </w:numPr>
            </w:pPr>
            <w:r w:rsidRPr="007A30E5">
              <w:t>Yasser Arafat, at a UNESCO General Conference in Belgrade, tries to appropriate Jewish history and claim it was Palestinian Arabs who stood up to the Romans.</w:t>
            </w:r>
            <w:r w:rsidRPr="007A30E5">
              <w:rPr>
                <w:rStyle w:val="EndnoteReference"/>
              </w:rPr>
              <w:endnoteReference w:id="339"/>
            </w:r>
          </w:p>
          <w:p w14:paraId="4F48A21B" w14:textId="77777777" w:rsidR="00F44519" w:rsidRPr="007A30E5" w:rsidRDefault="00F44519" w:rsidP="00F44519">
            <w:r w:rsidRPr="007A30E5">
              <w:t>October 3, 1980</w:t>
            </w:r>
          </w:p>
          <w:p w14:paraId="307FC92A" w14:textId="77777777" w:rsidR="00F44519" w:rsidRPr="007A30E5" w:rsidRDefault="00F44519" w:rsidP="00931705">
            <w:pPr>
              <w:pStyle w:val="ListParagraph"/>
              <w:numPr>
                <w:ilvl w:val="0"/>
                <w:numId w:val="30"/>
              </w:numPr>
            </w:pPr>
            <w:r w:rsidRPr="007A30E5">
              <w:t>PFLP bombing of a synagogue in Paris (Rue Copernic).</w:t>
            </w:r>
            <w:r w:rsidRPr="007A30E5">
              <w:rPr>
                <w:rStyle w:val="EndnoteReference"/>
              </w:rPr>
              <w:endnoteReference w:id="340"/>
            </w:r>
          </w:p>
          <w:p w14:paraId="3155248E" w14:textId="77777777" w:rsidR="00F44519" w:rsidRPr="007A30E5" w:rsidRDefault="00F44519" w:rsidP="00931705">
            <w:pPr>
              <w:pStyle w:val="ListParagraph"/>
              <w:numPr>
                <w:ilvl w:val="1"/>
                <w:numId w:val="30"/>
              </w:numPr>
              <w:rPr>
                <w:b/>
                <w:bCs/>
              </w:rPr>
            </w:pPr>
            <w:r w:rsidRPr="007A30E5">
              <w:rPr>
                <w:b/>
                <w:bCs/>
              </w:rPr>
              <w:t>French PM Raymond Barre: “This odious bombing wanted to strike Jews who were going to the synagogue and it hit innocent French people who crossed the Copernic street.”</w:t>
            </w:r>
            <w:r w:rsidRPr="007A30E5">
              <w:rPr>
                <w:rStyle w:val="EndnoteReference"/>
                <w:b/>
                <w:bCs/>
              </w:rPr>
              <w:endnoteReference w:id="341"/>
            </w:r>
          </w:p>
          <w:p w14:paraId="7085DDBE" w14:textId="77777777" w:rsidR="002A1471" w:rsidRPr="007A30E5" w:rsidRDefault="002A1471" w:rsidP="002A1471">
            <w:r w:rsidRPr="007A30E5">
              <w:t>November 1980</w:t>
            </w:r>
          </w:p>
          <w:p w14:paraId="5A98A8C0" w14:textId="77777777" w:rsidR="002A1471" w:rsidRPr="007A30E5" w:rsidRDefault="002A1471" w:rsidP="00931705">
            <w:pPr>
              <w:pStyle w:val="ListParagraph"/>
              <w:numPr>
                <w:ilvl w:val="0"/>
                <w:numId w:val="30"/>
              </w:numPr>
            </w:pPr>
            <w:r w:rsidRPr="007A30E5">
              <w:t>Article by Michael Boggs on the ILO: “[A]ccompanying the introduction of Israel and the Middle East conflict into the ILO were all the racist diatribes that must have characterized the Third Reich forty years ago.”</w:t>
            </w:r>
            <w:r w:rsidRPr="007A30E5">
              <w:rPr>
                <w:rStyle w:val="EndnoteReference"/>
              </w:rPr>
              <w:endnoteReference w:id="342"/>
            </w:r>
          </w:p>
          <w:p w14:paraId="2D8EA8CA" w14:textId="77777777" w:rsidR="002A1471" w:rsidRPr="007A30E5" w:rsidRDefault="002A1471" w:rsidP="00931705">
            <w:pPr>
              <w:pStyle w:val="ListParagraph"/>
              <w:numPr>
                <w:ilvl w:val="0"/>
                <w:numId w:val="30"/>
              </w:numPr>
            </w:pPr>
            <w:r w:rsidRPr="007A30E5">
              <w:t>May Sayegh, Secretary-General of the PLO’s General Union of Palestinian Women: “Our goal is the total liberation of Palestine. Any Palestinian who wants less is a traitor!”</w:t>
            </w:r>
            <w:r w:rsidRPr="007A30E5">
              <w:rPr>
                <w:rStyle w:val="EndnoteReference"/>
              </w:rPr>
              <w:endnoteReference w:id="343"/>
            </w:r>
          </w:p>
          <w:p w14:paraId="54EE1B75" w14:textId="77777777" w:rsidR="002A1471" w:rsidRPr="007A30E5" w:rsidRDefault="002A1471" w:rsidP="002A1471">
            <w:r w:rsidRPr="007A30E5">
              <w:t>November 27, 1980</w:t>
            </w:r>
          </w:p>
          <w:p w14:paraId="4DA03BAF" w14:textId="77777777" w:rsidR="002A1471" w:rsidRPr="007A30E5" w:rsidRDefault="002A1471" w:rsidP="00931705">
            <w:pPr>
              <w:pStyle w:val="ListParagraph"/>
              <w:numPr>
                <w:ilvl w:val="0"/>
                <w:numId w:val="30"/>
              </w:numPr>
            </w:pPr>
            <w:r w:rsidRPr="007A30E5">
              <w:t>Salah Khalaf: “An independent state in the West Bank and in the Gaza Strip is the beginning of the final solution.”</w:t>
            </w:r>
            <w:r w:rsidRPr="007A30E5">
              <w:rPr>
                <w:rStyle w:val="EndnoteReference"/>
              </w:rPr>
              <w:endnoteReference w:id="344"/>
            </w:r>
          </w:p>
          <w:p w14:paraId="04F36804" w14:textId="77777777" w:rsidR="00100622" w:rsidRPr="007A30E5" w:rsidRDefault="00100622" w:rsidP="00100622">
            <w:r w:rsidRPr="007A30E5">
              <w:t>December 8, 1980</w:t>
            </w:r>
          </w:p>
          <w:p w14:paraId="08EA0FEA" w14:textId="77777777" w:rsidR="00100622" w:rsidRPr="007A30E5" w:rsidRDefault="00100622" w:rsidP="00931705">
            <w:pPr>
              <w:pStyle w:val="ListParagraph"/>
              <w:numPr>
                <w:ilvl w:val="0"/>
                <w:numId w:val="30"/>
              </w:numPr>
            </w:pPr>
            <w:r w:rsidRPr="007A30E5">
              <w:t>Jordanian Amb. Nuseibeh: “The representative of the Zionist entity is evidently incapable of concealing his deep-seated hatred towards the Arab world, which constitutes an integral part of the developing world, for having broken loose from the notorious exploitation of its natural resources, long held in bondage and plundered by his own people's cabal, which controls, manipulates and exploits the rest of humanity by controlling the money and wealth of the world. People like Lord Rothschild every day, in iron-clad secrecy, decide and flash round the world how high the price of gold should be. That fact was disclosed not long ago by no less than the knowledgeable Time magazine. And there is Mr. Oppenheimer, of South Africa, who holds 15 million blacks in bondage in order to exploit and monopolize the diamonds, the uranium and the other precious resources which rightfully belong to the struggling African people of South Africa and Namibia. It is a well-known fact that the Zionists are the richest people in the world and control much of its destiny. Indeed, in the United States itself, which has a national income of upwards of $2,000 billion per annum, while millions of hard-working God-fearing Americans are unemployed, the Zionists own a lion's share of that great abundance.”</w:t>
            </w:r>
            <w:r w:rsidRPr="007A30E5">
              <w:rPr>
                <w:rStyle w:val="EndnoteReference"/>
              </w:rPr>
              <w:endnoteReference w:id="345"/>
            </w:r>
          </w:p>
          <w:p w14:paraId="279A43A2" w14:textId="77777777" w:rsidR="00AB4D3D" w:rsidRPr="007A30E5" w:rsidRDefault="00AB4D3D" w:rsidP="00AB4D3D">
            <w:r w:rsidRPr="007A30E5">
              <w:t>Spring 1981</w:t>
            </w:r>
          </w:p>
          <w:p w14:paraId="64216BED" w14:textId="77777777" w:rsidR="00AB4D3D" w:rsidRPr="007A30E5" w:rsidRDefault="00AB4D3D" w:rsidP="00931705">
            <w:pPr>
              <w:pStyle w:val="ListParagraph"/>
              <w:numPr>
                <w:ilvl w:val="0"/>
                <w:numId w:val="30"/>
              </w:numPr>
            </w:pPr>
            <w:r w:rsidRPr="007A30E5">
              <w:t>PLO begins launching rockets at northern Israel.</w:t>
            </w:r>
            <w:r w:rsidRPr="007A30E5">
              <w:rPr>
                <w:rStyle w:val="EndnoteReference"/>
              </w:rPr>
              <w:endnoteReference w:id="346"/>
            </w:r>
          </w:p>
          <w:p w14:paraId="3351787A" w14:textId="77777777" w:rsidR="00613904" w:rsidRPr="007A30E5" w:rsidRDefault="00613904" w:rsidP="00613904">
            <w:r w:rsidRPr="007A30E5">
              <w:t>January 30, 1981</w:t>
            </w:r>
          </w:p>
          <w:p w14:paraId="5787B60A" w14:textId="77777777" w:rsidR="00613904" w:rsidRPr="007A30E5" w:rsidRDefault="00613904" w:rsidP="00931705">
            <w:pPr>
              <w:pStyle w:val="ListParagraph"/>
              <w:numPr>
                <w:ilvl w:val="0"/>
                <w:numId w:val="30"/>
              </w:numPr>
            </w:pPr>
            <w:r w:rsidRPr="007A30E5">
              <w:t>UN Staff Association letter complaining about how the secretariat has been coopted (by the PLO and the Palestinian committees).</w:t>
            </w:r>
            <w:r w:rsidRPr="007A30E5">
              <w:rPr>
                <w:rStyle w:val="EndnoteReference"/>
              </w:rPr>
              <w:endnoteReference w:id="347"/>
            </w:r>
          </w:p>
          <w:p w14:paraId="33784DBD" w14:textId="77777777" w:rsidR="00C806FD" w:rsidRPr="007A30E5" w:rsidRDefault="00C806FD" w:rsidP="00C806FD">
            <w:r w:rsidRPr="007A30E5">
              <w:t>March 31, 1981</w:t>
            </w:r>
          </w:p>
          <w:p w14:paraId="294B1B76" w14:textId="77777777" w:rsidR="00C806FD" w:rsidRPr="007A30E5" w:rsidRDefault="00C806FD" w:rsidP="00931705">
            <w:pPr>
              <w:pStyle w:val="ListParagraph"/>
              <w:numPr>
                <w:ilvl w:val="0"/>
                <w:numId w:val="31"/>
              </w:numPr>
            </w:pPr>
            <w:r w:rsidRPr="007A30E5">
              <w:t>A PLO agent in Managua on Radio Sandino: “It seems that they [Zionism] have the same intentions they have in Palestine, that of forming their second state. They have called on the 500,000 Jews in Argentina to form their second state in the area of Patagonia.” A Jeish newspaper publisher, Jacobo Timerman, who was detained and tortured by Argentine military officials, was asked about the “elders of Zion” and where they intended to invade in Patagonia.</w:t>
            </w:r>
            <w:r w:rsidRPr="007A30E5">
              <w:rPr>
                <w:rStyle w:val="EndnoteReference"/>
              </w:rPr>
              <w:endnoteReference w:id="348"/>
            </w:r>
          </w:p>
          <w:p w14:paraId="54817389" w14:textId="77777777" w:rsidR="007636C2" w:rsidRPr="007A30E5" w:rsidRDefault="007636C2" w:rsidP="007636C2">
            <w:r w:rsidRPr="007A30E5">
              <w:t>May 1981</w:t>
            </w:r>
          </w:p>
          <w:p w14:paraId="053A4370" w14:textId="77777777" w:rsidR="007636C2" w:rsidRPr="007A30E5" w:rsidRDefault="007636C2" w:rsidP="00931705">
            <w:pPr>
              <w:pStyle w:val="ListParagraph"/>
              <w:numPr>
                <w:ilvl w:val="0"/>
                <w:numId w:val="30"/>
              </w:numPr>
            </w:pPr>
            <w:r w:rsidRPr="007A30E5">
              <w:t>UNESCO Executive Board authorizes agreement to cooperate with the “Islamic States Broadcasting Services Organization,” notwithstanding the material provided by the ISBO to UNESCO includes numerous antisemitic lines, such as a radio series about companions of Mohammad who defended Islam from “the conspiracies of the Jews,” or a TV series designed to expose “the conspiracies that the Jews engineered against Islam.” Reportedly, Western European countries told the U.S. they would not oppose the ISBO, and it won 33-1-6.</w:t>
            </w:r>
            <w:r w:rsidRPr="007A30E5">
              <w:rPr>
                <w:rStyle w:val="EndnoteReference"/>
              </w:rPr>
              <w:endnoteReference w:id="349"/>
            </w:r>
          </w:p>
          <w:p w14:paraId="2739CC0C" w14:textId="77777777" w:rsidR="007636C2" w:rsidRPr="007A30E5" w:rsidRDefault="007636C2" w:rsidP="007636C2">
            <w:r w:rsidRPr="007A30E5">
              <w:t>May 8, 1981</w:t>
            </w:r>
          </w:p>
          <w:p w14:paraId="6F55B037" w14:textId="77777777" w:rsidR="007636C2" w:rsidRPr="007A30E5" w:rsidRDefault="007636C2" w:rsidP="00931705">
            <w:pPr>
              <w:pStyle w:val="ListParagraph"/>
              <w:numPr>
                <w:ilvl w:val="0"/>
                <w:numId w:val="30"/>
              </w:numPr>
              <w:rPr>
                <w:b/>
                <w:bCs/>
              </w:rPr>
            </w:pPr>
            <w:r w:rsidRPr="007A30E5">
              <w:rPr>
                <w:b/>
                <w:bCs/>
              </w:rPr>
              <w:t>UN ECOSOC resolution 1981/42 calls for the U.S. to release a PLO terrorist who recruited and trained the terrorist responsible for the May 14, 1979 bomb attack in Tiberias that killed two children and wounded 36 others.</w:t>
            </w:r>
            <w:r w:rsidRPr="007A30E5">
              <w:rPr>
                <w:rStyle w:val="EndnoteReference"/>
                <w:b/>
                <w:bCs/>
              </w:rPr>
              <w:endnoteReference w:id="350"/>
            </w:r>
          </w:p>
          <w:p w14:paraId="45560F3D" w14:textId="77777777" w:rsidR="007636C2" w:rsidRPr="007A30E5" w:rsidRDefault="007636C2" w:rsidP="00931705">
            <w:pPr>
              <w:pStyle w:val="ListParagraph"/>
              <w:numPr>
                <w:ilvl w:val="1"/>
                <w:numId w:val="30"/>
              </w:numPr>
            </w:pPr>
            <w:r w:rsidRPr="007A30E5">
              <w:t>Jordanian chief delegate Hazem Nuseibeh: The extradition attempt was “an offense of the magnitude of the Holocaust.”</w:t>
            </w:r>
            <w:r w:rsidRPr="007A30E5">
              <w:rPr>
                <w:rStyle w:val="EndnoteReference"/>
              </w:rPr>
              <w:endnoteReference w:id="351"/>
            </w:r>
          </w:p>
          <w:p w14:paraId="11936850" w14:textId="77777777" w:rsidR="007636C2" w:rsidRPr="007A30E5" w:rsidRDefault="007636C2" w:rsidP="007636C2">
            <w:r w:rsidRPr="007A30E5">
              <w:t>May 16, 1981</w:t>
            </w:r>
          </w:p>
          <w:p w14:paraId="5F156DAC" w14:textId="77777777" w:rsidR="007636C2" w:rsidRPr="007A30E5" w:rsidRDefault="007636C2" w:rsidP="00931705">
            <w:pPr>
              <w:pStyle w:val="ListParagraph"/>
              <w:numPr>
                <w:ilvl w:val="0"/>
                <w:numId w:val="30"/>
              </w:numPr>
            </w:pPr>
            <w:r w:rsidRPr="007A30E5">
              <w:t>PFLP head George Habash: “The strategy of the War of Liberation [of the whole of Palestine] considers the land liberated during the initial phase as a springboard for the continuation of the battle until the enemy is totally destroyed it is the existence of the Zionist racist entity which prevents the return of the Palestinians to their land.”</w:t>
            </w:r>
            <w:r w:rsidRPr="007A30E5">
              <w:rPr>
                <w:rStyle w:val="EndnoteReference"/>
              </w:rPr>
              <w:endnoteReference w:id="352"/>
            </w:r>
          </w:p>
          <w:p w14:paraId="541D4A8E" w14:textId="77777777" w:rsidR="007636C2" w:rsidRPr="007A30E5" w:rsidRDefault="007636C2" w:rsidP="007636C2">
            <w:r w:rsidRPr="007A30E5">
              <w:t>May 26, 1981</w:t>
            </w:r>
          </w:p>
          <w:p w14:paraId="02C21915" w14:textId="77777777" w:rsidR="007636C2" w:rsidRPr="007A30E5" w:rsidRDefault="007636C2" w:rsidP="00931705">
            <w:pPr>
              <w:pStyle w:val="ListParagraph"/>
              <w:numPr>
                <w:ilvl w:val="0"/>
                <w:numId w:val="30"/>
              </w:numPr>
            </w:pPr>
            <w:r w:rsidRPr="007A30E5">
              <w:t>Date of a document captured by Israel in Lebanon a year later showing UNIFIL was informing the PLO of impending Israeli attacks.</w:t>
            </w:r>
            <w:r w:rsidRPr="007A30E5">
              <w:rPr>
                <w:rStyle w:val="EndnoteReference"/>
              </w:rPr>
              <w:endnoteReference w:id="353"/>
            </w:r>
          </w:p>
          <w:p w14:paraId="3441966A" w14:textId="77777777" w:rsidR="008E5C56" w:rsidRPr="007A30E5" w:rsidRDefault="008E5C56" w:rsidP="008E5C56">
            <w:r w:rsidRPr="007A30E5">
              <w:t>July 10, 1981</w:t>
            </w:r>
          </w:p>
          <w:p w14:paraId="53342930" w14:textId="77777777" w:rsidR="008E5C56" w:rsidRPr="007A30E5" w:rsidRDefault="008E5C56" w:rsidP="00931705">
            <w:pPr>
              <w:pStyle w:val="ListParagraph"/>
              <w:numPr>
                <w:ilvl w:val="0"/>
                <w:numId w:val="30"/>
              </w:numPr>
            </w:pPr>
            <w:r w:rsidRPr="007A30E5">
              <w:t>PLO begin shelling Northern Israel from Lebanon with Katyusha rockets.</w:t>
            </w:r>
            <w:r w:rsidRPr="007A30E5">
              <w:rPr>
                <w:rStyle w:val="EndnoteReference"/>
              </w:rPr>
              <w:endnoteReference w:id="354"/>
            </w:r>
          </w:p>
          <w:p w14:paraId="131CF79F" w14:textId="77777777" w:rsidR="008E5C56" w:rsidRPr="007A30E5" w:rsidRDefault="008E5C56" w:rsidP="008E5C56">
            <w:r w:rsidRPr="007A30E5">
              <w:t>July 19, 1981</w:t>
            </w:r>
          </w:p>
          <w:p w14:paraId="595458CA" w14:textId="77777777" w:rsidR="008E5C56" w:rsidRPr="007A30E5" w:rsidRDefault="008E5C56" w:rsidP="00931705">
            <w:pPr>
              <w:pStyle w:val="ListParagraph"/>
              <w:numPr>
                <w:ilvl w:val="0"/>
                <w:numId w:val="30"/>
              </w:numPr>
            </w:pPr>
            <w:r w:rsidRPr="007A30E5">
              <w:t>Arafat political adviser Hani al-Hassan: “If the U.S. is interested in recognizing the PLO in return for a Palestinian recognition of Israel, I advise the American administration not to waste its time, because that approach is a dead-end.”</w:t>
            </w:r>
            <w:r w:rsidRPr="007A30E5">
              <w:rPr>
                <w:rStyle w:val="EndnoteReference"/>
              </w:rPr>
              <w:endnoteReference w:id="355"/>
            </w:r>
          </w:p>
          <w:p w14:paraId="13DF28E8" w14:textId="77777777" w:rsidR="008E5C56" w:rsidRPr="007A30E5" w:rsidRDefault="008E5C56" w:rsidP="008E5C56">
            <w:r w:rsidRPr="007A30E5">
              <w:t>July 30, 1981</w:t>
            </w:r>
          </w:p>
          <w:p w14:paraId="733118DB" w14:textId="77777777" w:rsidR="008E5C56" w:rsidRPr="007A30E5" w:rsidRDefault="008E5C56" w:rsidP="00931705">
            <w:pPr>
              <w:pStyle w:val="ListParagraph"/>
              <w:numPr>
                <w:ilvl w:val="0"/>
                <w:numId w:val="30"/>
              </w:numPr>
            </w:pPr>
            <w:r w:rsidRPr="007A30E5">
              <w:t>Faruq al-Qadumi (PLO Political Department Director): Characterizing all of Israel as “occupied Palestine,” stated “We shall never allow Israel to live in peace.”</w:t>
            </w:r>
            <w:r w:rsidRPr="007A30E5">
              <w:rPr>
                <w:rStyle w:val="EndnoteReference"/>
              </w:rPr>
              <w:endnoteReference w:id="356"/>
            </w:r>
          </w:p>
          <w:p w14:paraId="10C93AF8" w14:textId="77777777" w:rsidR="00984B45" w:rsidRPr="007A30E5" w:rsidRDefault="00984B45" w:rsidP="00984B45">
            <w:r w:rsidRPr="007A30E5">
              <w:t>August 14, 1981</w:t>
            </w:r>
          </w:p>
          <w:p w14:paraId="12E80082" w14:textId="77777777" w:rsidR="00984B45" w:rsidRPr="007A30E5" w:rsidRDefault="00984B45" w:rsidP="00931705">
            <w:pPr>
              <w:pStyle w:val="ListParagraph"/>
              <w:numPr>
                <w:ilvl w:val="0"/>
                <w:numId w:val="30"/>
              </w:numPr>
            </w:pPr>
            <w:r w:rsidRPr="007A30E5">
              <w:t>PLO’s Ibrahim Sous: “There are [no] Israeli civilians, women and men, all are ready at any moment to use arms against us.”</w:t>
            </w:r>
            <w:r w:rsidRPr="007A30E5">
              <w:rPr>
                <w:rStyle w:val="EndnoteReference"/>
              </w:rPr>
              <w:endnoteReference w:id="357"/>
            </w:r>
          </w:p>
          <w:p w14:paraId="51D26C3A" w14:textId="77777777" w:rsidR="00F94CE9" w:rsidRPr="007A30E5" w:rsidRDefault="00F94CE9" w:rsidP="00F94CE9">
            <w:r w:rsidRPr="007A30E5">
              <w:t>October 14, 1981</w:t>
            </w:r>
          </w:p>
          <w:p w14:paraId="540C60CD" w14:textId="77777777" w:rsidR="00F94CE9" w:rsidRPr="007A30E5" w:rsidRDefault="00F94CE9" w:rsidP="00931705">
            <w:pPr>
              <w:pStyle w:val="ListParagraph"/>
              <w:numPr>
                <w:ilvl w:val="0"/>
                <w:numId w:val="30"/>
              </w:numPr>
            </w:pPr>
            <w:r w:rsidRPr="007A30E5">
              <w:t>Syrian rep. Faruq Adhami in 4</w:t>
            </w:r>
            <w:r w:rsidRPr="007A30E5">
              <w:rPr>
                <w:vertAlign w:val="superscript"/>
              </w:rPr>
              <w:t>th</w:t>
            </w:r>
            <w:r w:rsidRPr="007A30E5">
              <w:t xml:space="preserve"> Committee relates a “Jewish story” of a man who went to his rabbi to enter the birthdate of his son in the local Jewish community’s recordbook. The man asked the rabbi which date he should give, last year or this year. “Why not give the true date?” the rabbi inquired. “I didn’t think of that,” the father answered. Concluded the Syrian: “This story depicts the Jewish mentality of the Zionist delegate.”</w:t>
            </w:r>
            <w:r w:rsidRPr="007A30E5">
              <w:rPr>
                <w:rStyle w:val="EndnoteReference"/>
              </w:rPr>
              <w:endnoteReference w:id="358"/>
            </w:r>
          </w:p>
          <w:p w14:paraId="56655DDB" w14:textId="77777777" w:rsidR="001200A2" w:rsidRPr="007A30E5" w:rsidRDefault="001200A2" w:rsidP="001200A2">
            <w:r w:rsidRPr="007A30E5">
              <w:t>March 4, 1982</w:t>
            </w:r>
          </w:p>
          <w:p w14:paraId="09CE87E2" w14:textId="77777777" w:rsidR="001200A2" w:rsidRPr="007A30E5" w:rsidRDefault="001200A2" w:rsidP="00931705">
            <w:pPr>
              <w:pStyle w:val="ListParagraph"/>
              <w:numPr>
                <w:ilvl w:val="0"/>
                <w:numId w:val="32"/>
              </w:numPr>
            </w:pPr>
            <w:r w:rsidRPr="007A30E5">
              <w:t>UN Commission on the Status of Women adopts its first resolution specifically targeting Israel that likens Zionism with “fascism” and “apartheid.”</w:t>
            </w:r>
            <w:r w:rsidRPr="007A30E5">
              <w:rPr>
                <w:rStyle w:val="EndnoteReference"/>
              </w:rPr>
              <w:endnoteReference w:id="359"/>
            </w:r>
          </w:p>
          <w:p w14:paraId="5D1A94E2" w14:textId="77777777" w:rsidR="004F4396" w:rsidRPr="007A30E5" w:rsidRDefault="004F4396" w:rsidP="004F4396">
            <w:r w:rsidRPr="007A30E5">
              <w:t>June 3, 1982</w:t>
            </w:r>
          </w:p>
          <w:p w14:paraId="5FCE85D4" w14:textId="77777777" w:rsidR="004F4396" w:rsidRPr="007A30E5" w:rsidRDefault="004F4396" w:rsidP="00931705">
            <w:pPr>
              <w:pStyle w:val="ListParagraph"/>
              <w:numPr>
                <w:ilvl w:val="0"/>
                <w:numId w:val="30"/>
              </w:numPr>
            </w:pPr>
            <w:r w:rsidRPr="007A30E5">
              <w:t>Attempted assassination of Israeli ambassador in London, United Kingdom.</w:t>
            </w:r>
            <w:r w:rsidRPr="007A30E5">
              <w:rPr>
                <w:rStyle w:val="EndnoteReference"/>
              </w:rPr>
              <w:endnoteReference w:id="360"/>
            </w:r>
          </w:p>
          <w:p w14:paraId="2E23E40C" w14:textId="77777777" w:rsidR="00CE0618" w:rsidRPr="007A30E5" w:rsidRDefault="00CE0618" w:rsidP="00CE0618">
            <w:r w:rsidRPr="007A30E5">
              <w:t>June 18, 1982</w:t>
            </w:r>
          </w:p>
          <w:p w14:paraId="31F05F13" w14:textId="77777777" w:rsidR="00CE0618" w:rsidRPr="007A30E5" w:rsidRDefault="00CE0618" w:rsidP="00931705">
            <w:pPr>
              <w:pStyle w:val="ListParagraph"/>
              <w:numPr>
                <w:ilvl w:val="0"/>
                <w:numId w:val="30"/>
              </w:numPr>
            </w:pPr>
            <w:r w:rsidRPr="007A30E5">
              <w:t>At the UN Second Special Session on Disarmament, PLO representative Z.L. Terzi: “Israel's latest in the series of acts of aggression had an unashamedly declared aim: to eradicate the Palestinians-genocide. The aim of the latest act of aggression is put into force: a "final solution". That expression has rung in our ears. We have still in our memories a similar "final solution"…. They are not only akin to the Nazis in their philosophy; they are very much akin in their behaviour and method of operation… The Palestinian people knows what it means to be repressed, to be murdered, to be exiled, to be tortured. The Israelis are the masters of repression, murder, expulsion and torture. The world has rarely seen the like of such a horrifying State, which more and more resembles Nazi Germany. The Zionist State aims not only to violate human rights, but actually to eliminate in its entirety one of the. world's peoples, the Palestinian people…. A preliminary assessment of damages resulting from the Israeli holocaust in the year 1982-more than· 40 years after the Nazi holocaust-were reported to the Secretary-General in a letter dated 16 June from Chairman Arafat.”</w:t>
            </w:r>
            <w:r w:rsidRPr="007A30E5">
              <w:rPr>
                <w:rStyle w:val="EndnoteReference"/>
              </w:rPr>
              <w:endnoteReference w:id="361"/>
            </w:r>
          </w:p>
          <w:p w14:paraId="599C6CCC" w14:textId="77777777" w:rsidR="008A6A38" w:rsidRPr="007A30E5" w:rsidRDefault="008A6A38" w:rsidP="008A6A38">
            <w:r w:rsidRPr="007A30E5">
              <w:t>July 26-August 6, 1982</w:t>
            </w:r>
          </w:p>
          <w:p w14:paraId="6106A806" w14:textId="77777777" w:rsidR="008A6A38" w:rsidRPr="007A30E5" w:rsidRDefault="008A6A38" w:rsidP="00931705">
            <w:pPr>
              <w:pStyle w:val="ListParagraph"/>
              <w:numPr>
                <w:ilvl w:val="0"/>
                <w:numId w:val="30"/>
              </w:numPr>
            </w:pPr>
            <w:r w:rsidRPr="007A30E5">
              <w:t>2</w:t>
            </w:r>
            <w:r w:rsidRPr="007A30E5">
              <w:rPr>
                <w:vertAlign w:val="superscript"/>
              </w:rPr>
              <w:t>nd</w:t>
            </w:r>
            <w:r w:rsidRPr="007A30E5">
              <w:t xml:space="preserve"> UNESCO Conference on Cultural Policies in Mexico City hijacked as PLO pushes a resolution (DR.126) which called for a rewriting of the history of the Middle East by UNESCO in collaboration with a PLO dominated group.</w:t>
            </w:r>
            <w:r w:rsidRPr="007A30E5">
              <w:rPr>
                <w:rStyle w:val="EndnoteReference"/>
              </w:rPr>
              <w:endnoteReference w:id="362"/>
            </w:r>
          </w:p>
          <w:p w14:paraId="5768C6D2" w14:textId="77777777" w:rsidR="008A6A38" w:rsidRPr="007A30E5" w:rsidRDefault="008A6A38" w:rsidP="00931705">
            <w:pPr>
              <w:pStyle w:val="ListParagraph"/>
              <w:numPr>
                <w:ilvl w:val="1"/>
                <w:numId w:val="30"/>
              </w:numPr>
            </w:pPr>
            <w:r w:rsidRPr="007A30E5">
              <w:t>Iran also submitted a draft resolution which, ironically, denounced the “fanatic concept of the theocratic state of Israel.”</w:t>
            </w:r>
            <w:r w:rsidRPr="007A30E5">
              <w:rPr>
                <w:rStyle w:val="EndnoteReference"/>
              </w:rPr>
              <w:endnoteReference w:id="363"/>
            </w:r>
          </w:p>
          <w:p w14:paraId="6DC5DA8D" w14:textId="77777777" w:rsidR="007C67AC" w:rsidRPr="007A30E5" w:rsidRDefault="007C67AC" w:rsidP="007C67AC">
            <w:r w:rsidRPr="007A30E5">
              <w:t>August 9, 1982</w:t>
            </w:r>
          </w:p>
          <w:p w14:paraId="5A5E4E8E" w14:textId="77777777" w:rsidR="007C67AC" w:rsidRPr="007A30E5" w:rsidRDefault="007C67AC" w:rsidP="00931705">
            <w:pPr>
              <w:pStyle w:val="ListParagraph"/>
              <w:numPr>
                <w:ilvl w:val="0"/>
                <w:numId w:val="30"/>
              </w:numPr>
            </w:pPr>
            <w:r w:rsidRPr="007A30E5">
              <w:t>Bombing of the Goldenberg Restaurant in Paris by Palestinian terrorists.</w:t>
            </w:r>
            <w:r w:rsidRPr="007A30E5">
              <w:rPr>
                <w:rStyle w:val="EndnoteReference"/>
              </w:rPr>
              <w:endnoteReference w:id="364"/>
            </w:r>
          </w:p>
          <w:p w14:paraId="024258C1" w14:textId="77777777" w:rsidR="002A468D" w:rsidRPr="007A30E5" w:rsidRDefault="002A468D" w:rsidP="002A468D">
            <w:r w:rsidRPr="007A30E5">
              <w:t>August 16-19, 1982</w:t>
            </w:r>
          </w:p>
          <w:p w14:paraId="465384EF" w14:textId="77777777" w:rsidR="002A468D" w:rsidRPr="007A30E5" w:rsidRDefault="002A468D" w:rsidP="00931705">
            <w:pPr>
              <w:pStyle w:val="ListParagraph"/>
              <w:numPr>
                <w:ilvl w:val="0"/>
                <w:numId w:val="30"/>
              </w:numPr>
            </w:pPr>
            <w:r w:rsidRPr="007A30E5">
              <w:rPr>
                <w:b/>
                <w:bCs/>
              </w:rPr>
              <w:t>Third resumption of the 7</w:t>
            </w:r>
            <w:r w:rsidRPr="007A30E5">
              <w:rPr>
                <w:b/>
                <w:bCs/>
                <w:vertAlign w:val="superscript"/>
              </w:rPr>
              <w:t>th</w:t>
            </w:r>
            <w:r w:rsidRPr="007A30E5">
              <w:rPr>
                <w:b/>
                <w:bCs/>
              </w:rPr>
              <w:t xml:space="preserve"> Emergency Special Session of the General Assembly on “Question of Palestine.”</w:t>
            </w:r>
            <w:r w:rsidRPr="007A30E5">
              <w:rPr>
                <w:rStyle w:val="EndnoteReference"/>
                <w:b/>
                <w:bCs/>
              </w:rPr>
              <w:endnoteReference w:id="365"/>
            </w:r>
          </w:p>
          <w:p w14:paraId="0D1F8DBC" w14:textId="77777777" w:rsidR="002A468D" w:rsidRPr="007A30E5" w:rsidRDefault="002A468D" w:rsidP="00931705">
            <w:pPr>
              <w:pStyle w:val="ListParagraph"/>
              <w:numPr>
                <w:ilvl w:val="1"/>
                <w:numId w:val="30"/>
              </w:numPr>
            </w:pPr>
            <w:r w:rsidRPr="007A30E5">
              <w:t>PLO Political Dept Head Faruq al-Qadumi: It is incumbent upon the GA “to expel or suspend Israel’s membership, rejecting the credentials of its representatives in the United Nations and in the specialized agencies, treating Israel as an international outlaw and a non-peace-loving state.”</w:t>
            </w:r>
            <w:r w:rsidRPr="007A30E5">
              <w:rPr>
                <w:rStyle w:val="EndnoteReference"/>
              </w:rPr>
              <w:endnoteReference w:id="366"/>
            </w:r>
          </w:p>
          <w:p w14:paraId="1100DDAD" w14:textId="77777777" w:rsidR="00DB29FF" w:rsidRPr="007A30E5" w:rsidRDefault="00DB29FF" w:rsidP="00DB29FF">
            <w:r w:rsidRPr="007A30E5">
              <w:t>October 9, 1982</w:t>
            </w:r>
          </w:p>
          <w:p w14:paraId="6944E8DF" w14:textId="77777777" w:rsidR="00DB29FF" w:rsidRPr="007A30E5" w:rsidRDefault="00DB29FF" w:rsidP="00931705">
            <w:pPr>
              <w:pStyle w:val="ListParagraph"/>
              <w:numPr>
                <w:ilvl w:val="0"/>
                <w:numId w:val="33"/>
              </w:numPr>
              <w:rPr>
                <w:b/>
                <w:bCs/>
              </w:rPr>
            </w:pPr>
            <w:r w:rsidRPr="007A30E5">
              <w:rPr>
                <w:b/>
                <w:bCs/>
              </w:rPr>
              <w:t>Palestinian terrorists bomb a synagogue in Rome, killing a 2-year-old and wounding 33. Diplomatic cables later revealed Italy had made a deal with Palestinian terrorists to give them free rein to hit Italian Jewish targets as long as they didn’t attack other Italians.</w:t>
            </w:r>
            <w:r w:rsidRPr="007A30E5">
              <w:rPr>
                <w:rStyle w:val="EndnoteReference"/>
                <w:b/>
                <w:bCs/>
              </w:rPr>
              <w:endnoteReference w:id="367"/>
            </w:r>
          </w:p>
          <w:p w14:paraId="41F6045E" w14:textId="77777777" w:rsidR="00FD50B1" w:rsidRPr="007A30E5" w:rsidRDefault="00FD50B1" w:rsidP="00FD50B1">
            <w:r w:rsidRPr="007A30E5">
              <w:t>November 1982</w:t>
            </w:r>
          </w:p>
          <w:p w14:paraId="16127081" w14:textId="77777777" w:rsidR="00FD50B1" w:rsidRPr="007A30E5" w:rsidRDefault="00FD50B1" w:rsidP="00931705">
            <w:pPr>
              <w:pStyle w:val="ListParagraph"/>
              <w:numPr>
                <w:ilvl w:val="0"/>
                <w:numId w:val="30"/>
              </w:numPr>
            </w:pPr>
            <w:r w:rsidRPr="007A30E5">
              <w:t>PLO magazine: “The confirmation of the legitimate rights of the Palestinian people contradicts the existence of the Zionist state.”</w:t>
            </w:r>
            <w:r w:rsidRPr="007A30E5">
              <w:rPr>
                <w:rStyle w:val="EndnoteReference"/>
              </w:rPr>
              <w:endnoteReference w:id="368"/>
            </w:r>
          </w:p>
          <w:p w14:paraId="0DD08B90" w14:textId="77777777" w:rsidR="00600380" w:rsidRPr="007A30E5" w:rsidRDefault="00600380" w:rsidP="00600380">
            <w:r w:rsidRPr="007A30E5">
              <w:t>November 2, 1982</w:t>
            </w:r>
          </w:p>
          <w:p w14:paraId="1486BFAC" w14:textId="77777777" w:rsidR="00600380" w:rsidRPr="007A30E5" w:rsidRDefault="00600380" w:rsidP="00931705">
            <w:pPr>
              <w:pStyle w:val="ListParagraph"/>
              <w:numPr>
                <w:ilvl w:val="0"/>
                <w:numId w:val="30"/>
              </w:numPr>
            </w:pPr>
            <w:r w:rsidRPr="007A30E5">
              <w:t>Syrian representative calls the Israeli representative “little Hitler,” leading to a strongly  worded U.S. letter in response.</w:t>
            </w:r>
            <w:r w:rsidRPr="007A30E5">
              <w:rPr>
                <w:rStyle w:val="EndnoteReference"/>
              </w:rPr>
              <w:endnoteReference w:id="369"/>
            </w:r>
          </w:p>
          <w:p w14:paraId="1073F158" w14:textId="77777777" w:rsidR="00600380" w:rsidRPr="007A30E5" w:rsidRDefault="00600380" w:rsidP="00600380">
            <w:r w:rsidRPr="007A30E5">
              <w:t>November 8, 1982</w:t>
            </w:r>
          </w:p>
          <w:p w14:paraId="4AFE77DD" w14:textId="77777777" w:rsidR="00600380" w:rsidRPr="007A30E5" w:rsidRDefault="00600380" w:rsidP="00931705">
            <w:pPr>
              <w:pStyle w:val="ListParagraph"/>
              <w:numPr>
                <w:ilvl w:val="0"/>
                <w:numId w:val="30"/>
              </w:numPr>
            </w:pPr>
            <w:r w:rsidRPr="007A30E5">
              <w:t>Soviet Union “approves’ a campaign against Jewish NGOs through the NGO community, using a Soviet Front organization, “Christian Peace Conference of Prague,” and “World Assembly of Youth,” which, speaking on the issue of apartheid attempted to link Israel to South Africa in 4</w:t>
            </w:r>
            <w:r w:rsidRPr="007A30E5">
              <w:rPr>
                <w:vertAlign w:val="superscript"/>
              </w:rPr>
              <w:t>th</w:t>
            </w:r>
            <w:r w:rsidRPr="007A30E5">
              <w:t xml:space="preserve"> committee.</w:t>
            </w:r>
            <w:r w:rsidRPr="007A30E5">
              <w:rPr>
                <w:rStyle w:val="EndnoteReference"/>
              </w:rPr>
              <w:endnoteReference w:id="370"/>
            </w:r>
          </w:p>
          <w:p w14:paraId="40A1020D" w14:textId="77777777" w:rsidR="00D6252F" w:rsidRPr="007A30E5" w:rsidRDefault="00D6252F" w:rsidP="00D6252F">
            <w:r w:rsidRPr="007A30E5">
              <w:t>December 16, 1982</w:t>
            </w:r>
          </w:p>
          <w:p w14:paraId="7BD88B81" w14:textId="77777777" w:rsidR="00D6252F" w:rsidRPr="007A30E5" w:rsidRDefault="00D6252F" w:rsidP="00931705">
            <w:pPr>
              <w:pStyle w:val="ListParagraph"/>
              <w:numPr>
                <w:ilvl w:val="0"/>
                <w:numId w:val="30"/>
              </w:numPr>
              <w:rPr>
                <w:b/>
                <w:bCs/>
              </w:rPr>
            </w:pPr>
            <w:r w:rsidRPr="007A30E5">
              <w:rPr>
                <w:b/>
                <w:bCs/>
              </w:rPr>
              <w:t>UN General Assembly resolution 37/120(I) extends UNRWA identification cards to “all Palestine refugees and their descendants.”</w:t>
            </w:r>
            <w:r w:rsidRPr="007A30E5">
              <w:rPr>
                <w:rStyle w:val="EndnoteReference"/>
                <w:b/>
                <w:bCs/>
              </w:rPr>
              <w:endnoteReference w:id="371"/>
            </w:r>
          </w:p>
          <w:p w14:paraId="07F344F4" w14:textId="77777777" w:rsidR="000008B3" w:rsidRPr="007A30E5" w:rsidRDefault="000008B3" w:rsidP="000008B3">
            <w:r w:rsidRPr="007A30E5">
              <w:t>February 22, 1983</w:t>
            </w:r>
          </w:p>
          <w:p w14:paraId="1AA8F246" w14:textId="77777777" w:rsidR="000008B3" w:rsidRPr="007A30E5" w:rsidRDefault="000008B3" w:rsidP="00931705">
            <w:pPr>
              <w:pStyle w:val="ListParagraph"/>
              <w:numPr>
                <w:ilvl w:val="0"/>
                <w:numId w:val="30"/>
              </w:numPr>
            </w:pPr>
            <w:r w:rsidRPr="007A30E5">
              <w:t>Palestine National Council Political Statement calling for escalating the “armed struggle” and continuing to pre-1967 territory as “occupied.”</w:t>
            </w:r>
            <w:r w:rsidRPr="007A30E5">
              <w:rPr>
                <w:rStyle w:val="EndnoteReference"/>
              </w:rPr>
              <w:endnoteReference w:id="372"/>
            </w:r>
          </w:p>
          <w:p w14:paraId="5EB50FFC" w14:textId="77777777" w:rsidR="000C5B87" w:rsidRPr="007A30E5" w:rsidRDefault="000C5B87" w:rsidP="000C5B87">
            <w:r w:rsidRPr="007A30E5">
              <w:t>March 29, 1983</w:t>
            </w:r>
          </w:p>
          <w:p w14:paraId="633318ED" w14:textId="77777777" w:rsidR="000C5B87" w:rsidRPr="007A30E5" w:rsidRDefault="000C5B87" w:rsidP="00931705">
            <w:pPr>
              <w:pStyle w:val="ListParagraph"/>
              <w:numPr>
                <w:ilvl w:val="0"/>
                <w:numId w:val="30"/>
              </w:numPr>
            </w:pPr>
            <w:r w:rsidRPr="007A30E5">
              <w:t>PLO blood libel letter claiming Israel was poisoning schoolgirls. Tests by Israeli, ICRC, and CDC officials all concluded there was no poisoning, rather likely a case of psychogenic spread. The Security Council called for the Secretary-General to send an investigation, notwithstanding the Israeli, ICRC, CDC, and even WHO investigations. The World Health Assembly, however, would continue peddling the lie at its May session and even unprecedentedly called for the WHO to “directly supervise” health in the territories.</w:t>
            </w:r>
            <w:r w:rsidRPr="007A30E5">
              <w:rPr>
                <w:rStyle w:val="EndnoteReference"/>
              </w:rPr>
              <w:endnoteReference w:id="373"/>
            </w:r>
          </w:p>
          <w:p w14:paraId="4F62DE4D" w14:textId="77777777" w:rsidR="0008557B" w:rsidRPr="007A30E5" w:rsidRDefault="0008557B" w:rsidP="0008557B">
            <w:r w:rsidRPr="007A30E5">
              <w:t>April 1983</w:t>
            </w:r>
          </w:p>
          <w:p w14:paraId="1EF70EC2" w14:textId="77777777" w:rsidR="0008557B" w:rsidRPr="007A30E5" w:rsidRDefault="0008557B" w:rsidP="00931705">
            <w:pPr>
              <w:pStyle w:val="ListParagraph"/>
              <w:numPr>
                <w:ilvl w:val="0"/>
                <w:numId w:val="30"/>
              </w:numPr>
            </w:pPr>
            <w:r w:rsidRPr="007A30E5">
              <w:t>PLO “moderate” Issam Sartawi murdered in Portugal by Abu Nidal.</w:t>
            </w:r>
            <w:r w:rsidRPr="007A30E5">
              <w:rPr>
                <w:rStyle w:val="EndnoteReference"/>
              </w:rPr>
              <w:endnoteReference w:id="374"/>
            </w:r>
          </w:p>
          <w:p w14:paraId="630AE6A9" w14:textId="77777777" w:rsidR="00F668FD" w:rsidRPr="007A30E5" w:rsidRDefault="00F668FD" w:rsidP="00F668FD">
            <w:r w:rsidRPr="007A30E5">
              <w:t>August 1, 1983</w:t>
            </w:r>
          </w:p>
          <w:p w14:paraId="343FC041" w14:textId="77777777" w:rsidR="00F668FD" w:rsidRPr="007A30E5" w:rsidRDefault="00F668FD" w:rsidP="00931705">
            <w:pPr>
              <w:pStyle w:val="ListParagraph"/>
              <w:numPr>
                <w:ilvl w:val="0"/>
                <w:numId w:val="30"/>
              </w:numPr>
            </w:pPr>
            <w:r w:rsidRPr="007A30E5">
              <w:t>UN Security Council meeting on the murder of 3 Arab Israeli students. Though the perpetrators were caught, convicted, and imprisoned, the UNSC meeting descended into antisemitic tirades rife with statements delegitimizing the existence of Israel.</w:t>
            </w:r>
            <w:r w:rsidRPr="007A30E5">
              <w:rPr>
                <w:rStyle w:val="EndnoteReference"/>
              </w:rPr>
              <w:endnoteReference w:id="375"/>
            </w:r>
          </w:p>
          <w:p w14:paraId="0CBF55CF" w14:textId="77777777" w:rsidR="00F668FD" w:rsidRPr="007A30E5" w:rsidRDefault="00F668FD" w:rsidP="00931705">
            <w:pPr>
              <w:pStyle w:val="ListParagraph"/>
              <w:numPr>
                <w:ilvl w:val="1"/>
                <w:numId w:val="30"/>
              </w:numPr>
              <w:rPr>
                <w:b/>
                <w:bCs/>
              </w:rPr>
            </w:pPr>
            <w:r w:rsidRPr="007A30E5">
              <w:rPr>
                <w:b/>
                <w:bCs/>
              </w:rPr>
              <w:t>Israeli Amb. Blum: “When may I ask – and I ask this question with all due respect – has this Council ever evinced any serious concern over the murder of Jews? Was it when the school children of Avivim were murdered in 1970? I cannot recall any emergency meeting or special meeting of this Council or any condemnation. Was it when Israeli athletes were murdered in Munich? Was it when school children were murdered in Ma’a lot in 1974, or when PLO terrorists murdered a two-year old girl on the Nahariya beach in front of her father in 1979? Or when they seized the nursery of Kibbutz Misgav-Am in 1980? I challenge you: please show me when did this Council ever express any concern over the murder of Jews?”</w:t>
            </w:r>
            <w:r w:rsidRPr="007A30E5">
              <w:rPr>
                <w:rStyle w:val="EndnoteReference"/>
                <w:b/>
                <w:bCs/>
              </w:rPr>
              <w:endnoteReference w:id="376"/>
            </w:r>
          </w:p>
          <w:p w14:paraId="234B91A9" w14:textId="77777777" w:rsidR="00F668FD" w:rsidRPr="007A30E5" w:rsidRDefault="00F668FD" w:rsidP="00F668FD">
            <w:r w:rsidRPr="007A30E5">
              <w:t>August 1-12, 1983</w:t>
            </w:r>
          </w:p>
          <w:p w14:paraId="251FC15C" w14:textId="77777777" w:rsidR="00F668FD" w:rsidRPr="007A30E5" w:rsidRDefault="00F668FD" w:rsidP="00931705">
            <w:pPr>
              <w:pStyle w:val="ListParagraph"/>
              <w:numPr>
                <w:ilvl w:val="0"/>
                <w:numId w:val="30"/>
              </w:numPr>
              <w:rPr>
                <w:b/>
                <w:bCs/>
              </w:rPr>
            </w:pPr>
            <w:r w:rsidRPr="007A30E5">
              <w:rPr>
                <w:b/>
                <w:bCs/>
              </w:rPr>
              <w:t>Second UN conference against racism held in Geneva. Condemns Israeli practices as racist.</w:t>
            </w:r>
            <w:r w:rsidRPr="007A30E5">
              <w:rPr>
                <w:rStyle w:val="EndnoteReference"/>
                <w:b/>
                <w:bCs/>
              </w:rPr>
              <w:endnoteReference w:id="377"/>
            </w:r>
          </w:p>
          <w:p w14:paraId="4E49AC68" w14:textId="77777777" w:rsidR="00F668FD" w:rsidRPr="007A30E5" w:rsidRDefault="00F668FD" w:rsidP="00F668FD">
            <w:r w:rsidRPr="007A30E5">
              <w:t>August 26, 1983</w:t>
            </w:r>
          </w:p>
          <w:p w14:paraId="7B67DE48" w14:textId="77777777" w:rsidR="00F668FD" w:rsidRPr="007A30E5" w:rsidRDefault="00F668FD" w:rsidP="00931705">
            <w:pPr>
              <w:pStyle w:val="ListParagraph"/>
              <w:numPr>
                <w:ilvl w:val="0"/>
                <w:numId w:val="30"/>
              </w:numPr>
            </w:pPr>
            <w:r w:rsidRPr="007A30E5">
              <w:t>Air France flight hijacked by Hezbollah out of Austria.</w:t>
            </w:r>
            <w:r w:rsidRPr="007A30E5">
              <w:rPr>
                <w:rStyle w:val="EndnoteReference"/>
              </w:rPr>
              <w:endnoteReference w:id="378"/>
            </w:r>
          </w:p>
          <w:p w14:paraId="620A703B" w14:textId="77777777" w:rsidR="00153814" w:rsidRPr="007A30E5" w:rsidRDefault="00153814" w:rsidP="00153814">
            <w:r w:rsidRPr="007A30E5">
              <w:t>October 1982</w:t>
            </w:r>
          </w:p>
          <w:p w14:paraId="45807C3F" w14:textId="77777777" w:rsidR="00153814" w:rsidRPr="007A30E5" w:rsidRDefault="00153814" w:rsidP="00931705">
            <w:pPr>
              <w:pStyle w:val="ListParagraph"/>
              <w:numPr>
                <w:ilvl w:val="0"/>
                <w:numId w:val="30"/>
              </w:numPr>
            </w:pPr>
            <w:r w:rsidRPr="007A30E5">
              <w:t>Issue of the “UN Chronicle” paints a shockingly bias picture of Israeli strikes on PLO, as well as trying to blame Israel for the emptying out of a Lebanese town that was actually a Christian town subject to a PLO massacre.</w:t>
            </w:r>
            <w:r w:rsidRPr="007A30E5">
              <w:rPr>
                <w:rStyle w:val="EndnoteReference"/>
              </w:rPr>
              <w:endnoteReference w:id="379"/>
            </w:r>
          </w:p>
          <w:p w14:paraId="65EDA17C" w14:textId="77777777" w:rsidR="00830355" w:rsidRPr="007A30E5" w:rsidRDefault="00830355" w:rsidP="00830355">
            <w:r w:rsidRPr="007A30E5">
              <w:t>November 2, 1983</w:t>
            </w:r>
          </w:p>
          <w:p w14:paraId="68590BF4" w14:textId="77777777" w:rsidR="00830355" w:rsidRPr="007A30E5" w:rsidRDefault="00830355" w:rsidP="00931705">
            <w:pPr>
              <w:pStyle w:val="ListParagraph"/>
              <w:numPr>
                <w:ilvl w:val="0"/>
                <w:numId w:val="30"/>
              </w:numPr>
            </w:pPr>
            <w:r w:rsidRPr="007A30E5">
              <w:t>Iranian Amb. Khorassani: Expressed hope “that the Muslim countries in the area will soon consider the final solution.”</w:t>
            </w:r>
            <w:r w:rsidRPr="007A30E5">
              <w:rPr>
                <w:rStyle w:val="EndnoteReference"/>
              </w:rPr>
              <w:endnoteReference w:id="380"/>
            </w:r>
          </w:p>
          <w:p w14:paraId="10FBD1D4" w14:textId="77777777" w:rsidR="00464980" w:rsidRPr="007A30E5" w:rsidRDefault="00464980" w:rsidP="00464980">
            <w:r w:rsidRPr="007A30E5">
              <w:t>December 8, 1983</w:t>
            </w:r>
          </w:p>
          <w:p w14:paraId="27AD6B43" w14:textId="77777777" w:rsidR="00464980" w:rsidRPr="007A30E5" w:rsidRDefault="00464980" w:rsidP="00931705">
            <w:pPr>
              <w:pStyle w:val="ListParagraph"/>
              <w:numPr>
                <w:ilvl w:val="0"/>
                <w:numId w:val="30"/>
              </w:numPr>
            </w:pPr>
            <w:r w:rsidRPr="007A30E5">
              <w:t>Amb. Ali A. Treiki (Libya) in the GA: “Is it not the Jews who are exploiting the American people and trying to debase them? If we succeed in eliminating that entity we shall by the same token save the American and European peoples.”</w:t>
            </w:r>
            <w:r w:rsidRPr="007A30E5">
              <w:rPr>
                <w:rStyle w:val="EndnoteReference"/>
              </w:rPr>
              <w:endnoteReference w:id="381"/>
            </w:r>
          </w:p>
          <w:p w14:paraId="5CDEFDD0" w14:textId="77777777" w:rsidR="0019733E" w:rsidRPr="007A30E5" w:rsidRDefault="0019733E" w:rsidP="0019733E">
            <w:r w:rsidRPr="007A30E5">
              <w:t>May 16, 1984</w:t>
            </w:r>
          </w:p>
          <w:p w14:paraId="71BBF12C" w14:textId="77777777" w:rsidR="0019733E" w:rsidRPr="007A30E5" w:rsidRDefault="0019733E" w:rsidP="00931705">
            <w:pPr>
              <w:pStyle w:val="ListParagraph"/>
              <w:numPr>
                <w:ilvl w:val="0"/>
                <w:numId w:val="30"/>
              </w:numPr>
            </w:pPr>
            <w:r w:rsidRPr="007A30E5">
              <w:t>PLO falsely claims Israeli troops committed a massacre in Ein el Hilweh (Lebanon), and by 9:30am, Terzl demands and gets a UN Security Council meeting on May 21, where he again spews antisemitic venom.</w:t>
            </w:r>
            <w:r w:rsidRPr="007A30E5">
              <w:rPr>
                <w:rStyle w:val="EndnoteReference"/>
              </w:rPr>
              <w:endnoteReference w:id="382"/>
            </w:r>
          </w:p>
          <w:p w14:paraId="60C34ACB" w14:textId="77777777" w:rsidR="00D14615" w:rsidRPr="007A30E5" w:rsidRDefault="00D14615" w:rsidP="00D14615">
            <w:r w:rsidRPr="007A30E5">
              <w:t>June 1984</w:t>
            </w:r>
          </w:p>
          <w:p w14:paraId="3F1947CE" w14:textId="77777777" w:rsidR="00D14615" w:rsidRPr="007A30E5" w:rsidRDefault="00D14615" w:rsidP="00931705">
            <w:pPr>
              <w:pStyle w:val="ListParagraph"/>
              <w:numPr>
                <w:ilvl w:val="0"/>
                <w:numId w:val="30"/>
              </w:numPr>
            </w:pPr>
            <w:r w:rsidRPr="007A30E5">
              <w:t>UN symposium in New York includes multiple blatantly antisemitic speeches.</w:t>
            </w:r>
            <w:r w:rsidRPr="007A30E5">
              <w:rPr>
                <w:rStyle w:val="EndnoteReference"/>
              </w:rPr>
              <w:endnoteReference w:id="383"/>
            </w:r>
          </w:p>
          <w:p w14:paraId="47E47F8E" w14:textId="77777777" w:rsidR="00D14615" w:rsidRPr="007A30E5" w:rsidRDefault="00D14615" w:rsidP="00D14615">
            <w:r w:rsidRPr="007A30E5">
              <w:t>June 4-7, 1984</w:t>
            </w:r>
          </w:p>
          <w:p w14:paraId="23FE3CA2" w14:textId="77777777" w:rsidR="00D14615" w:rsidRPr="007A30E5" w:rsidRDefault="00D14615" w:rsidP="00931705">
            <w:pPr>
              <w:pStyle w:val="ListParagraph"/>
              <w:numPr>
                <w:ilvl w:val="0"/>
                <w:numId w:val="30"/>
              </w:numPr>
            </w:pPr>
            <w:r w:rsidRPr="007A30E5">
              <w:t>PLO rep Z.L. Terzi at a UN Regional Journalist Encounter on the Question of Palestine: “If we make it so difficult for Jews as such, they will be unable to muster their forces for Israel.”</w:t>
            </w:r>
            <w:r w:rsidRPr="007A30E5">
              <w:rPr>
                <w:rStyle w:val="EndnoteReference"/>
              </w:rPr>
              <w:endnoteReference w:id="384"/>
            </w:r>
          </w:p>
          <w:p w14:paraId="6A2ADDD8" w14:textId="77777777" w:rsidR="00F2133D" w:rsidRPr="007A30E5" w:rsidRDefault="00F2133D" w:rsidP="00F2133D">
            <w:r w:rsidRPr="007A30E5">
              <w:t>November 6, 1984</w:t>
            </w:r>
          </w:p>
          <w:p w14:paraId="098D8834" w14:textId="77777777" w:rsidR="00F2133D" w:rsidRPr="007A30E5" w:rsidRDefault="00F2133D" w:rsidP="00931705">
            <w:pPr>
              <w:pStyle w:val="ListParagraph"/>
              <w:numPr>
                <w:ilvl w:val="0"/>
                <w:numId w:val="30"/>
              </w:numPr>
            </w:pPr>
            <w:r w:rsidRPr="007A30E5">
              <w:t>Kidnapping and murder of Israeli soldier.</w:t>
            </w:r>
            <w:r w:rsidRPr="007A30E5">
              <w:rPr>
                <w:rStyle w:val="EndnoteReference"/>
              </w:rPr>
              <w:endnoteReference w:id="385"/>
            </w:r>
          </w:p>
          <w:p w14:paraId="15AEF97A" w14:textId="77777777" w:rsidR="00F2133D" w:rsidRPr="007A30E5" w:rsidRDefault="00F2133D" w:rsidP="00F2133D">
            <w:r w:rsidRPr="007A30E5">
              <w:t>November 10, 1984</w:t>
            </w:r>
          </w:p>
          <w:p w14:paraId="74A574D7" w14:textId="77777777" w:rsidR="00F2133D" w:rsidRPr="007A30E5" w:rsidRDefault="00F2133D" w:rsidP="00931705">
            <w:pPr>
              <w:pStyle w:val="ListParagraph"/>
              <w:numPr>
                <w:ilvl w:val="0"/>
                <w:numId w:val="30"/>
              </w:numPr>
            </w:pPr>
            <w:r w:rsidRPr="007A30E5">
              <w:t>Salah Khalaf: “The Palestinian people will achieve an independent Palestinian state which will be the start of the liberation of the entire homeland. This is the beginning of the liberation and not its end or a halt along the borders of that state. The Palestinian state which shall arise shall be the beginning of the end of Israel. The olive branch has no value unless it rests upon the rifle.”</w:t>
            </w:r>
            <w:r w:rsidRPr="007A30E5">
              <w:rPr>
                <w:rStyle w:val="EndnoteReference"/>
              </w:rPr>
              <w:endnoteReference w:id="386"/>
            </w:r>
          </w:p>
          <w:p w14:paraId="5BE90B47" w14:textId="77777777" w:rsidR="008F2F10" w:rsidRPr="007A30E5" w:rsidRDefault="008F2F10" w:rsidP="008F2F10">
            <w:r w:rsidRPr="007A30E5">
              <w:t>November 29, 1984</w:t>
            </w:r>
          </w:p>
          <w:p w14:paraId="1662858D" w14:textId="77777777" w:rsidR="008F2F10" w:rsidRPr="007A30E5" w:rsidRDefault="008F2F10" w:rsidP="00931705">
            <w:pPr>
              <w:pStyle w:val="ListParagraph"/>
              <w:numPr>
                <w:ilvl w:val="0"/>
                <w:numId w:val="30"/>
              </w:numPr>
            </w:pPr>
            <w:r w:rsidRPr="007A30E5">
              <w:t>Kidnapping and murder of female Israeli soldier.</w:t>
            </w:r>
            <w:r w:rsidRPr="007A30E5">
              <w:rPr>
                <w:rStyle w:val="EndnoteReference"/>
              </w:rPr>
              <w:endnoteReference w:id="387"/>
            </w:r>
          </w:p>
          <w:p w14:paraId="5CAA3522" w14:textId="461B99B9" w:rsidR="008F2F10" w:rsidRPr="007A30E5" w:rsidRDefault="008F2F10" w:rsidP="00931705">
            <w:pPr>
              <w:pStyle w:val="ListParagraph"/>
              <w:numPr>
                <w:ilvl w:val="0"/>
                <w:numId w:val="30"/>
              </w:numPr>
            </w:pPr>
            <w:r w:rsidRPr="007A30E5">
              <w:t>17</w:t>
            </w:r>
            <w:r w:rsidRPr="007A30E5">
              <w:rPr>
                <w:vertAlign w:val="superscript"/>
              </w:rPr>
              <w:t>th</w:t>
            </w:r>
            <w:r w:rsidRPr="007A30E5">
              <w:t xml:space="preserve"> PNC session in Amman, which again reaffirms PLO’s devotion to the Palestinian Covenant and all previous PNC resolutions.</w:t>
            </w:r>
            <w:r w:rsidRPr="007A30E5">
              <w:rPr>
                <w:rStyle w:val="EndnoteReference"/>
              </w:rPr>
              <w:endnoteReference w:id="388"/>
            </w:r>
          </w:p>
          <w:p w14:paraId="08C53B10" w14:textId="77777777" w:rsidR="008F2F10" w:rsidRPr="007A30E5" w:rsidRDefault="008F2F10" w:rsidP="00931705">
            <w:pPr>
              <w:pStyle w:val="ListParagraph"/>
              <w:numPr>
                <w:ilvl w:val="1"/>
                <w:numId w:val="30"/>
              </w:numPr>
            </w:pPr>
            <w:r w:rsidRPr="007A30E5">
              <w:t>Salah Khalaf: “I know that each of us is attached to Jaffa, so it is essential that we regain every piece of Palestine…”</w:t>
            </w:r>
            <w:r w:rsidRPr="007A30E5">
              <w:rPr>
                <w:rStyle w:val="EndnoteReference"/>
              </w:rPr>
              <w:endnoteReference w:id="389"/>
            </w:r>
          </w:p>
          <w:p w14:paraId="00EDCC1B" w14:textId="77777777" w:rsidR="0097498D" w:rsidRPr="007A30E5" w:rsidRDefault="0097498D" w:rsidP="0097498D">
            <w:r w:rsidRPr="007A30E5">
              <w:t>December 1984</w:t>
            </w:r>
          </w:p>
          <w:p w14:paraId="3DBBE254" w14:textId="77777777" w:rsidR="0097498D" w:rsidRPr="007A30E5" w:rsidRDefault="0097498D" w:rsidP="00931705">
            <w:pPr>
              <w:pStyle w:val="ListParagraph"/>
              <w:numPr>
                <w:ilvl w:val="0"/>
                <w:numId w:val="34"/>
              </w:numPr>
            </w:pPr>
            <w:r w:rsidRPr="007A30E5">
              <w:t>Jordanian diplomat killed in Spain by PLO.</w:t>
            </w:r>
            <w:r w:rsidRPr="007A30E5">
              <w:rPr>
                <w:rStyle w:val="EndnoteReference"/>
              </w:rPr>
              <w:endnoteReference w:id="390"/>
            </w:r>
          </w:p>
          <w:p w14:paraId="6BE68509" w14:textId="77777777" w:rsidR="0097498D" w:rsidRPr="007A30E5" w:rsidRDefault="0097498D" w:rsidP="00931705">
            <w:pPr>
              <w:pStyle w:val="ListParagraph"/>
              <w:numPr>
                <w:ilvl w:val="0"/>
                <w:numId w:val="34"/>
              </w:numPr>
            </w:pPr>
            <w:r w:rsidRPr="007A30E5">
              <w:t>PLO Executive Committee member Qawasma, friendly to Jordan, killed in Amman.</w:t>
            </w:r>
            <w:r w:rsidRPr="007A30E5">
              <w:rPr>
                <w:rStyle w:val="EndnoteReference"/>
              </w:rPr>
              <w:endnoteReference w:id="391"/>
            </w:r>
          </w:p>
          <w:p w14:paraId="1A23B291" w14:textId="77777777" w:rsidR="00946E77" w:rsidRPr="007A30E5" w:rsidRDefault="00946E77" w:rsidP="00946E77">
            <w:r w:rsidRPr="007A30E5">
              <w:t>December 5, 1984</w:t>
            </w:r>
          </w:p>
          <w:p w14:paraId="6686124E" w14:textId="77777777" w:rsidR="00946E77" w:rsidRPr="007A30E5" w:rsidRDefault="00946E77" w:rsidP="00931705">
            <w:pPr>
              <w:pStyle w:val="ListParagraph"/>
              <w:numPr>
                <w:ilvl w:val="0"/>
                <w:numId w:val="30"/>
              </w:numPr>
            </w:pPr>
            <w:r w:rsidRPr="007A30E5">
              <w:t>At a “UN Seminar on the Encouragement of Understanding and Respect in Matters Relating to Freedom of Religion and Belief” in Geneva, Ma’aruf al-Dawalibi, a Saudi, took the floor to claim Jews were persecuted because of their inherent characteristics, before quoting a Damascus blood libel and claiming the Talmud teaches “If a Jew does not drink every year the blood of a non-Jewish man, then he will be damned for eternity,” claiming that Jews kidnap non-Jewish boys to drink their blood every year. He then said it was no wonder that Hitler and others wanted to exterminate the Jews. He spoke for 40 minutes. The Chairman, Adam Lopatka (Poland), refused to interrupt it and refused a request to dissociate the seminar from the tirade. Of the 27 participating states, only 3 (Israel, U.S., Costa Rica) spoke out against what happened. It turned out that al-Dawalibi had been the Grand Mufti Husseini’s personal secretary in Berlin and worked next to Hitler. Husseini had escaped from Europe using al-Dawalibi’s passport, and was now a counsellor in the Riyadh royal court.</w:t>
            </w:r>
            <w:r w:rsidRPr="007A30E5">
              <w:rPr>
                <w:rStyle w:val="EndnoteReference"/>
              </w:rPr>
              <w:endnoteReference w:id="392"/>
            </w:r>
          </w:p>
          <w:p w14:paraId="7457F85C" w14:textId="77777777" w:rsidR="00B22769" w:rsidRPr="007A30E5" w:rsidRDefault="00B22769" w:rsidP="00B22769">
            <w:r w:rsidRPr="007A30E5">
              <w:t>February 11, 1985</w:t>
            </w:r>
          </w:p>
          <w:p w14:paraId="6DDFDE40" w14:textId="77777777" w:rsidR="00B22769" w:rsidRPr="007A30E5" w:rsidRDefault="00B22769" w:rsidP="00931705">
            <w:pPr>
              <w:pStyle w:val="ListParagraph"/>
              <w:numPr>
                <w:ilvl w:val="0"/>
                <w:numId w:val="30"/>
              </w:numPr>
            </w:pPr>
            <w:r w:rsidRPr="007A30E5">
              <w:t>Jordan-PLO Joint Communique.</w:t>
            </w:r>
            <w:r w:rsidRPr="007A30E5">
              <w:rPr>
                <w:rStyle w:val="EndnoteReference"/>
              </w:rPr>
              <w:endnoteReference w:id="393"/>
            </w:r>
          </w:p>
          <w:p w14:paraId="405E2EC4" w14:textId="77777777" w:rsidR="00B22769" w:rsidRPr="007A30E5" w:rsidRDefault="00B22769" w:rsidP="00931705">
            <w:pPr>
              <w:pStyle w:val="ListParagraph"/>
              <w:numPr>
                <w:ilvl w:val="1"/>
                <w:numId w:val="30"/>
              </w:numPr>
            </w:pPr>
            <w:r w:rsidRPr="007A30E5">
              <w:t>Abu Iyad: “I know that this agreement is basically aimed at marketing the PLO, as some Jordanians and Palestinians say, to the Americans. We shall never recognize Israel’s right to exist.”</w:t>
            </w:r>
            <w:r w:rsidRPr="007A30E5">
              <w:rPr>
                <w:rStyle w:val="EndnoteReference"/>
              </w:rPr>
              <w:endnoteReference w:id="394"/>
            </w:r>
          </w:p>
          <w:p w14:paraId="02F9F47D" w14:textId="77777777" w:rsidR="00BD69F2" w:rsidRPr="007A30E5" w:rsidRDefault="00BD69F2" w:rsidP="00BD69F2">
            <w:r w:rsidRPr="007A30E5">
              <w:t>February 24, 1985</w:t>
            </w:r>
          </w:p>
          <w:p w14:paraId="4A2508D8" w14:textId="77777777" w:rsidR="00BD69F2" w:rsidRPr="007A30E5" w:rsidRDefault="00BD69F2" w:rsidP="00931705">
            <w:pPr>
              <w:pStyle w:val="ListParagraph"/>
              <w:numPr>
                <w:ilvl w:val="0"/>
                <w:numId w:val="30"/>
              </w:numPr>
            </w:pPr>
            <w:r w:rsidRPr="007A30E5">
              <w:t>Khalil al-Wazir (PLO top military aide): “…political activity was never an obstacle to the continuation of military activity, but rather a means to advance and develop it.”</w:t>
            </w:r>
            <w:r w:rsidRPr="007A30E5">
              <w:rPr>
                <w:rStyle w:val="EndnoteReference"/>
              </w:rPr>
              <w:endnoteReference w:id="395"/>
            </w:r>
          </w:p>
          <w:p w14:paraId="31D6EC87" w14:textId="77777777" w:rsidR="005809B8" w:rsidRPr="007A30E5" w:rsidRDefault="005809B8" w:rsidP="005809B8">
            <w:r w:rsidRPr="007A30E5">
              <w:t>April 1985</w:t>
            </w:r>
          </w:p>
          <w:p w14:paraId="1D3CD202" w14:textId="77777777" w:rsidR="005809B8" w:rsidRPr="007A30E5" w:rsidRDefault="005809B8" w:rsidP="00931705">
            <w:pPr>
              <w:pStyle w:val="ListParagraph"/>
              <w:numPr>
                <w:ilvl w:val="0"/>
                <w:numId w:val="30"/>
              </w:numPr>
            </w:pPr>
            <w:r w:rsidRPr="007A30E5">
              <w:t>Rocket fired at a Jordanian airliner in Athens.</w:t>
            </w:r>
            <w:r w:rsidRPr="007A30E5">
              <w:rPr>
                <w:rStyle w:val="EndnoteReference"/>
              </w:rPr>
              <w:endnoteReference w:id="396"/>
            </w:r>
          </w:p>
          <w:p w14:paraId="41515DD5" w14:textId="77777777" w:rsidR="005809B8" w:rsidRPr="007A30E5" w:rsidRDefault="005809B8" w:rsidP="00931705">
            <w:pPr>
              <w:pStyle w:val="ListParagraph"/>
              <w:numPr>
                <w:ilvl w:val="0"/>
                <w:numId w:val="30"/>
              </w:numPr>
            </w:pPr>
            <w:r w:rsidRPr="007A30E5">
              <w:t xml:space="preserve">Terrorist force from Algeria on the </w:t>
            </w:r>
            <w:r w:rsidRPr="007A30E5">
              <w:rPr>
                <w:i/>
                <w:iCs/>
              </w:rPr>
              <w:t>Atavarius</w:t>
            </w:r>
            <w:r w:rsidRPr="007A30E5">
              <w:t>, sent by Abu Jihad, intercepted.</w:t>
            </w:r>
            <w:r w:rsidRPr="007A30E5">
              <w:rPr>
                <w:rStyle w:val="EndnoteReference"/>
              </w:rPr>
              <w:endnoteReference w:id="397"/>
            </w:r>
          </w:p>
          <w:p w14:paraId="69899CAD" w14:textId="77777777" w:rsidR="005809B8" w:rsidRPr="007A30E5" w:rsidRDefault="005809B8" w:rsidP="005809B8">
            <w:r w:rsidRPr="007A30E5">
              <w:t>April 6, 1985</w:t>
            </w:r>
          </w:p>
          <w:p w14:paraId="5F4C930E" w14:textId="77777777" w:rsidR="005809B8" w:rsidRPr="007A30E5" w:rsidRDefault="005809B8" w:rsidP="00931705">
            <w:pPr>
              <w:pStyle w:val="ListParagraph"/>
              <w:numPr>
                <w:ilvl w:val="0"/>
                <w:numId w:val="30"/>
              </w:numPr>
            </w:pPr>
            <w:r w:rsidRPr="007A30E5">
              <w:t>Fatah Revolutionary Council, meeting in Tunis, confirms “armed struggle is the primary form of the Palestinian struggle.”</w:t>
            </w:r>
            <w:r w:rsidRPr="007A30E5">
              <w:rPr>
                <w:rStyle w:val="EndnoteReference"/>
              </w:rPr>
              <w:endnoteReference w:id="398"/>
            </w:r>
          </w:p>
          <w:p w14:paraId="08D4D4A8" w14:textId="77777777" w:rsidR="0015043F" w:rsidRPr="007A30E5" w:rsidRDefault="0015043F" w:rsidP="0015043F">
            <w:r w:rsidRPr="007A30E5">
              <w:t>June 1, 1985</w:t>
            </w:r>
          </w:p>
          <w:p w14:paraId="67EEE2A2" w14:textId="77777777" w:rsidR="0015043F" w:rsidRPr="007A30E5" w:rsidRDefault="0015043F" w:rsidP="00931705">
            <w:pPr>
              <w:pStyle w:val="ListParagraph"/>
              <w:numPr>
                <w:ilvl w:val="0"/>
                <w:numId w:val="30"/>
              </w:numPr>
            </w:pPr>
            <w:r w:rsidRPr="007A30E5">
              <w:t>Khalid al-Hassan, the PNC foreign Relations Committee chairman: The PLO sees “no possibility of quickly achieving the final aim [the elimination of Zionism], we operate through a policy of stages, upon which the Palestinian National Council decided in 1974.”</w:t>
            </w:r>
            <w:r w:rsidRPr="007A30E5">
              <w:rPr>
                <w:rStyle w:val="EndnoteReference"/>
              </w:rPr>
              <w:endnoteReference w:id="399"/>
            </w:r>
          </w:p>
          <w:p w14:paraId="52794421" w14:textId="77777777" w:rsidR="0015043F" w:rsidRPr="007A30E5" w:rsidRDefault="0015043F" w:rsidP="0015043F">
            <w:r w:rsidRPr="007A30E5">
              <w:t>June 10, 1985</w:t>
            </w:r>
          </w:p>
          <w:p w14:paraId="113799AE" w14:textId="77777777" w:rsidR="0015043F" w:rsidRPr="007A30E5" w:rsidRDefault="0015043F" w:rsidP="00931705">
            <w:pPr>
              <w:pStyle w:val="ListParagraph"/>
              <w:numPr>
                <w:ilvl w:val="0"/>
                <w:numId w:val="30"/>
              </w:numPr>
            </w:pPr>
            <w:r w:rsidRPr="007A30E5">
              <w:t>Kidnapping and murder of Israeli soldier.</w:t>
            </w:r>
            <w:r w:rsidRPr="007A30E5">
              <w:rPr>
                <w:rStyle w:val="EndnoteReference"/>
              </w:rPr>
              <w:endnoteReference w:id="400"/>
            </w:r>
          </w:p>
          <w:p w14:paraId="36442ADB" w14:textId="77777777" w:rsidR="007A55E4" w:rsidRPr="007A30E5" w:rsidRDefault="007A55E4" w:rsidP="007A55E4">
            <w:r w:rsidRPr="007A30E5">
              <w:t>July 1985</w:t>
            </w:r>
          </w:p>
          <w:p w14:paraId="702CD86A" w14:textId="77777777" w:rsidR="007A55E4" w:rsidRPr="007A30E5" w:rsidRDefault="007A55E4" w:rsidP="00931705">
            <w:pPr>
              <w:pStyle w:val="ListParagraph"/>
              <w:numPr>
                <w:ilvl w:val="0"/>
                <w:numId w:val="30"/>
              </w:numPr>
            </w:pPr>
            <w:r w:rsidRPr="007A30E5">
              <w:t>Jordanian airline’s office in Madrid attacked by PLO.</w:t>
            </w:r>
            <w:r w:rsidRPr="007A30E5">
              <w:rPr>
                <w:rStyle w:val="EndnoteReference"/>
              </w:rPr>
              <w:endnoteReference w:id="401"/>
            </w:r>
          </w:p>
          <w:p w14:paraId="037757F1" w14:textId="77777777" w:rsidR="007A55E4" w:rsidRPr="007A30E5" w:rsidRDefault="007A55E4" w:rsidP="00931705">
            <w:pPr>
              <w:pStyle w:val="ListParagraph"/>
              <w:numPr>
                <w:ilvl w:val="0"/>
                <w:numId w:val="30"/>
              </w:numPr>
            </w:pPr>
            <w:r w:rsidRPr="007A30E5">
              <w:t>Jordanian diplomat killed in Ankara by PLO.</w:t>
            </w:r>
            <w:r w:rsidRPr="007A30E5">
              <w:rPr>
                <w:rStyle w:val="EndnoteReference"/>
              </w:rPr>
              <w:endnoteReference w:id="402"/>
            </w:r>
          </w:p>
          <w:p w14:paraId="14756EBA" w14:textId="77777777" w:rsidR="007A55E4" w:rsidRPr="007A30E5" w:rsidRDefault="007A55E4" w:rsidP="007A55E4">
            <w:r w:rsidRPr="007A30E5">
              <w:t>July 15-26, 1985</w:t>
            </w:r>
          </w:p>
          <w:p w14:paraId="7825958E" w14:textId="77777777" w:rsidR="007A55E4" w:rsidRPr="007A30E5" w:rsidRDefault="007A55E4" w:rsidP="00931705">
            <w:pPr>
              <w:pStyle w:val="ListParagraph"/>
              <w:numPr>
                <w:ilvl w:val="0"/>
                <w:numId w:val="30"/>
              </w:numPr>
            </w:pPr>
            <w:r w:rsidRPr="007A30E5">
              <w:t>3</w:t>
            </w:r>
            <w:r w:rsidRPr="007A30E5">
              <w:rPr>
                <w:vertAlign w:val="superscript"/>
              </w:rPr>
              <w:t>rd</w:t>
            </w:r>
            <w:r w:rsidRPr="007A30E5">
              <w:t xml:space="preserve"> UN Women’s Conference in Nairobi. Also hijacked was the NGO Forum, at which over 130 PLO agitators disrupted for their purposes, including Hanan Yassin, the terrorist behind the Mahaneh Yehuda and Jaffa Road bombings.</w:t>
            </w:r>
            <w:r w:rsidRPr="007A30E5">
              <w:rPr>
                <w:rStyle w:val="EndnoteReference"/>
              </w:rPr>
              <w:endnoteReference w:id="403"/>
            </w:r>
          </w:p>
          <w:p w14:paraId="54E76D6F" w14:textId="77777777" w:rsidR="007A55E4" w:rsidRPr="007A30E5" w:rsidRDefault="007A55E4" w:rsidP="007A55E4">
            <w:r w:rsidRPr="007A30E5">
              <w:t>July 15, 1985</w:t>
            </w:r>
          </w:p>
          <w:p w14:paraId="4D5E171C" w14:textId="77777777" w:rsidR="007A55E4" w:rsidRPr="007A30E5" w:rsidRDefault="007A55E4" w:rsidP="00931705">
            <w:pPr>
              <w:pStyle w:val="ListParagraph"/>
              <w:numPr>
                <w:ilvl w:val="0"/>
                <w:numId w:val="30"/>
              </w:numPr>
            </w:pPr>
            <w:r w:rsidRPr="007A30E5">
              <w:t>Saudi backed newspaper: “We wish to exterminate Israel once and for all… Israel can never be a subject for communication with Arabs, and can never justify its existence on our land… We do not exclude any action carried out against Israel, its subjects or its institutions.”</w:t>
            </w:r>
            <w:r w:rsidRPr="007A30E5">
              <w:rPr>
                <w:rStyle w:val="EndnoteReference"/>
              </w:rPr>
              <w:endnoteReference w:id="404"/>
            </w:r>
          </w:p>
          <w:p w14:paraId="0BF9C1CA" w14:textId="77777777" w:rsidR="0032797F" w:rsidRPr="007A30E5" w:rsidRDefault="0032797F" w:rsidP="0032797F">
            <w:r w:rsidRPr="007A30E5">
              <w:t>August 17, 1985</w:t>
            </w:r>
          </w:p>
          <w:p w14:paraId="078C0D2C" w14:textId="77777777" w:rsidR="0032797F" w:rsidRPr="007A30E5" w:rsidRDefault="0032797F" w:rsidP="00931705">
            <w:pPr>
              <w:pStyle w:val="ListParagraph"/>
              <w:numPr>
                <w:ilvl w:val="0"/>
                <w:numId w:val="30"/>
              </w:numPr>
            </w:pPr>
            <w:r w:rsidRPr="007A30E5">
              <w:t>Khalil al-Wzir, PLO top military aide: “Every step of the way, the Palestinian revolution has moved along two parallel trakcs. We fly with two wings: the military struggle and the political struggle. These two wings are attached to one another and they cannot be separated.”</w:t>
            </w:r>
            <w:r w:rsidRPr="007A30E5">
              <w:rPr>
                <w:rStyle w:val="EndnoteReference"/>
              </w:rPr>
              <w:endnoteReference w:id="405"/>
            </w:r>
          </w:p>
          <w:p w14:paraId="22E1F999" w14:textId="77777777" w:rsidR="0032797F" w:rsidRPr="007A30E5" w:rsidRDefault="0032797F" w:rsidP="0032797F">
            <w:r w:rsidRPr="007A30E5">
              <w:t>August 31, 1985</w:t>
            </w:r>
          </w:p>
          <w:p w14:paraId="5231274A" w14:textId="77777777" w:rsidR="0032797F" w:rsidRPr="007A30E5" w:rsidRDefault="0032797F" w:rsidP="00931705">
            <w:pPr>
              <w:pStyle w:val="ListParagraph"/>
              <w:numPr>
                <w:ilvl w:val="0"/>
                <w:numId w:val="30"/>
              </w:numPr>
            </w:pPr>
            <w:r w:rsidRPr="007A30E5">
              <w:t>Hatem al-Husayni, deputy PLO observer at UN: “There will be no negotiations with the Zionist foe, only political-diplomatic activity for the implementation of UN resolutions….”</w:t>
            </w:r>
            <w:r w:rsidRPr="007A30E5">
              <w:rPr>
                <w:rStyle w:val="EndnoteReference"/>
              </w:rPr>
              <w:endnoteReference w:id="406"/>
            </w:r>
          </w:p>
          <w:p w14:paraId="6F2A671D" w14:textId="77777777" w:rsidR="009E4B82" w:rsidRPr="007A30E5" w:rsidRDefault="009E4B82" w:rsidP="009E4B82">
            <w:r w:rsidRPr="007A30E5">
              <w:t>September 25, 1985</w:t>
            </w:r>
          </w:p>
          <w:p w14:paraId="48C2BF2B" w14:textId="77777777" w:rsidR="009E4B82" w:rsidRPr="007A30E5" w:rsidRDefault="009E4B82" w:rsidP="00931705">
            <w:pPr>
              <w:pStyle w:val="ListParagraph"/>
              <w:numPr>
                <w:ilvl w:val="0"/>
                <w:numId w:val="30"/>
              </w:numPr>
            </w:pPr>
            <w:r w:rsidRPr="007A30E5">
              <w:t>3 Israelis brutally murdered in Cyprus by Fatah’s Force 17, including a British neo-Nazi skinhead, a former Arafat bodyguard, and a Fatah man from Lebanon.</w:t>
            </w:r>
            <w:r w:rsidRPr="007A30E5">
              <w:rPr>
                <w:rStyle w:val="EndnoteReference"/>
              </w:rPr>
              <w:endnoteReference w:id="407"/>
            </w:r>
          </w:p>
          <w:p w14:paraId="524521E9" w14:textId="77777777" w:rsidR="00CB400F" w:rsidRPr="007A30E5" w:rsidRDefault="00CB400F" w:rsidP="00CB400F">
            <w:r w:rsidRPr="007A30E5">
              <w:t>October 1, 1985</w:t>
            </w:r>
          </w:p>
          <w:p w14:paraId="4132B964" w14:textId="77777777" w:rsidR="00CB400F" w:rsidRPr="007A30E5" w:rsidRDefault="00CB400F" w:rsidP="00931705">
            <w:pPr>
              <w:pStyle w:val="ListParagraph"/>
              <w:numPr>
                <w:ilvl w:val="0"/>
                <w:numId w:val="30"/>
              </w:numPr>
            </w:pPr>
            <w:r w:rsidRPr="007A30E5">
              <w:t>IAF bombs PLO offices in Tunisia, killing the deputy director, the deputy commander, and others from Force 17.</w:t>
            </w:r>
            <w:r w:rsidRPr="007A30E5">
              <w:rPr>
                <w:rStyle w:val="EndnoteReference"/>
              </w:rPr>
              <w:endnoteReference w:id="408"/>
            </w:r>
          </w:p>
          <w:p w14:paraId="51FF11AF" w14:textId="77777777" w:rsidR="00CB400F" w:rsidRPr="007A30E5" w:rsidRDefault="00CB400F" w:rsidP="00CB400F">
            <w:r w:rsidRPr="007A30E5">
              <w:t>October 7, 1985</w:t>
            </w:r>
          </w:p>
          <w:p w14:paraId="4156570B" w14:textId="77777777" w:rsidR="00CB400F" w:rsidRPr="007A30E5" w:rsidRDefault="00CB400F" w:rsidP="00931705">
            <w:pPr>
              <w:pStyle w:val="ListParagraph"/>
              <w:numPr>
                <w:ilvl w:val="0"/>
                <w:numId w:val="30"/>
              </w:numPr>
              <w:rPr>
                <w:b/>
                <w:bCs/>
              </w:rPr>
            </w:pPr>
            <w:r w:rsidRPr="007A30E5">
              <w:rPr>
                <w:b/>
                <w:bCs/>
              </w:rPr>
              <w:t>Achille Lauro terror attack by terrorists loyal to Arafat, torturing and killing Leon Klinghoffer. Arafat and the PLO would deny responsibility, despite the obvious evidence, and then refuse to disavow the murderer.</w:t>
            </w:r>
            <w:r w:rsidRPr="007A30E5">
              <w:rPr>
                <w:rStyle w:val="EndnoteReference"/>
                <w:b/>
                <w:bCs/>
              </w:rPr>
              <w:endnoteReference w:id="409"/>
            </w:r>
          </w:p>
          <w:p w14:paraId="28560D20" w14:textId="77777777" w:rsidR="00CB400F" w:rsidRPr="007A30E5" w:rsidRDefault="00CB400F" w:rsidP="00CB400F">
            <w:r w:rsidRPr="007A30E5">
              <w:t>October 10, 1985</w:t>
            </w:r>
          </w:p>
          <w:p w14:paraId="08424D16" w14:textId="77777777" w:rsidR="00CB400F" w:rsidRPr="007A30E5" w:rsidRDefault="00CB400F" w:rsidP="00931705">
            <w:pPr>
              <w:pStyle w:val="ListParagraph"/>
              <w:numPr>
                <w:ilvl w:val="0"/>
                <w:numId w:val="30"/>
              </w:numPr>
            </w:pPr>
            <w:r w:rsidRPr="007A30E5">
              <w:t>Faruq al-Qadumi, Arafat’s political department chief, announces at the UN that the murder of Leon Klinghoffer was a “big lie fabricated by the intelligence service of the United States,” and denied in the Security Council there was any evidence of a murder. After Klinghoffer’s body washed ashore, Qadumi would claim at a UN luncheon that it was actually his wife who murdered him for his “insurance money.”</w:t>
            </w:r>
            <w:r w:rsidRPr="007A30E5">
              <w:rPr>
                <w:rStyle w:val="EndnoteReference"/>
              </w:rPr>
              <w:endnoteReference w:id="410"/>
            </w:r>
          </w:p>
          <w:p w14:paraId="7293EAE7" w14:textId="77777777" w:rsidR="00CB400F" w:rsidRPr="007A30E5" w:rsidRDefault="00CB400F" w:rsidP="00CB400F">
            <w:r w:rsidRPr="007A30E5">
              <w:t>October 29, 1985</w:t>
            </w:r>
          </w:p>
          <w:p w14:paraId="2FA79CAD" w14:textId="77777777" w:rsidR="00CB400F" w:rsidRPr="007A30E5" w:rsidRDefault="00CB400F" w:rsidP="00931705">
            <w:pPr>
              <w:pStyle w:val="ListParagraph"/>
              <w:numPr>
                <w:ilvl w:val="0"/>
                <w:numId w:val="30"/>
              </w:numPr>
            </w:pPr>
            <w:r w:rsidRPr="007A30E5">
              <w:t>Syrian representative’s antisemitic statement, including accusing Jews of “emotional blackmail” over the Holocaust.</w:t>
            </w:r>
            <w:r w:rsidRPr="007A30E5">
              <w:rPr>
                <w:rStyle w:val="EndnoteReference"/>
              </w:rPr>
              <w:endnoteReference w:id="411"/>
            </w:r>
          </w:p>
          <w:p w14:paraId="46AB02B5" w14:textId="77777777" w:rsidR="00A737D1" w:rsidRPr="007A30E5" w:rsidRDefault="00A737D1" w:rsidP="00A737D1">
            <w:r w:rsidRPr="007A30E5">
              <w:t>December 17, 1985</w:t>
            </w:r>
          </w:p>
          <w:p w14:paraId="2993C08F" w14:textId="77777777" w:rsidR="00A737D1" w:rsidRPr="007A30E5" w:rsidRDefault="00A737D1" w:rsidP="00931705">
            <w:pPr>
              <w:pStyle w:val="ListParagraph"/>
              <w:numPr>
                <w:ilvl w:val="0"/>
                <w:numId w:val="30"/>
              </w:numPr>
            </w:pPr>
            <w:r w:rsidRPr="007A30E5">
              <w:t>Palestinian terrorists attack passengers at El Al area at the Rome and Vienna airports killing 13, including an 11-year-old girl.</w:t>
            </w:r>
            <w:r w:rsidRPr="007A30E5">
              <w:rPr>
                <w:rStyle w:val="EndnoteReference"/>
              </w:rPr>
              <w:endnoteReference w:id="412"/>
            </w:r>
          </w:p>
          <w:p w14:paraId="0852C896" w14:textId="77777777" w:rsidR="00AB5314" w:rsidRPr="007A30E5" w:rsidRDefault="00AB5314" w:rsidP="00AB5314">
            <w:r w:rsidRPr="007A30E5">
              <w:t>March 1986</w:t>
            </w:r>
          </w:p>
          <w:p w14:paraId="6AE5C69B" w14:textId="77777777" w:rsidR="00AB5314" w:rsidRPr="007A30E5" w:rsidRDefault="00AB5314" w:rsidP="00931705">
            <w:pPr>
              <w:pStyle w:val="ListParagraph"/>
              <w:numPr>
                <w:ilvl w:val="0"/>
                <w:numId w:val="30"/>
              </w:numPr>
            </w:pPr>
            <w:r w:rsidRPr="007A30E5">
              <w:t>PFLP murders Zafir al-Mascri, a Palestinian mayor of Nablus, friendly with Hussein and Arafat.</w:t>
            </w:r>
            <w:r w:rsidRPr="007A30E5">
              <w:rPr>
                <w:rStyle w:val="EndnoteReference"/>
              </w:rPr>
              <w:endnoteReference w:id="413"/>
            </w:r>
          </w:p>
          <w:p w14:paraId="2925BA96" w14:textId="77777777" w:rsidR="000B1503" w:rsidRPr="007A30E5" w:rsidRDefault="000B1503" w:rsidP="000B1503">
            <w:r w:rsidRPr="007A30E5">
              <w:t>April 1986</w:t>
            </w:r>
          </w:p>
          <w:p w14:paraId="2773C750" w14:textId="77777777" w:rsidR="000B1503" w:rsidRPr="007A30E5" w:rsidRDefault="000B1503" w:rsidP="00931705">
            <w:pPr>
              <w:pStyle w:val="ListParagraph"/>
              <w:numPr>
                <w:ilvl w:val="0"/>
                <w:numId w:val="30"/>
              </w:numPr>
            </w:pPr>
            <w:r w:rsidRPr="007A30E5">
              <w:t>Canadian Amb. Stephen Lewis: On the, UN, “antisemitism distributes itself poisonously, creating an environment that legitimizes propositions that would otherwise be seen as offensive.”</w:t>
            </w:r>
            <w:r w:rsidRPr="007A30E5">
              <w:rPr>
                <w:rStyle w:val="EndnoteReference"/>
              </w:rPr>
              <w:endnoteReference w:id="414"/>
            </w:r>
          </w:p>
          <w:p w14:paraId="1DF6C7BC" w14:textId="036D8AA8" w:rsidR="004842F6" w:rsidRPr="007A30E5" w:rsidRDefault="004842F6" w:rsidP="004842F6">
            <w:r w:rsidRPr="007A30E5">
              <w:t>July 198</w:t>
            </w:r>
            <w:r w:rsidR="00B835CD" w:rsidRPr="007A30E5">
              <w:t>6</w:t>
            </w:r>
          </w:p>
          <w:p w14:paraId="1F5938B6" w14:textId="77777777" w:rsidR="004842F6" w:rsidRPr="007A30E5" w:rsidRDefault="004842F6" w:rsidP="00931705">
            <w:pPr>
              <w:pStyle w:val="ListParagraph"/>
              <w:numPr>
                <w:ilvl w:val="0"/>
                <w:numId w:val="30"/>
              </w:numPr>
            </w:pPr>
            <w:r w:rsidRPr="007A30E5">
              <w:t>PLO massacre on a Greek ferry, City of Poras.</w:t>
            </w:r>
            <w:r w:rsidRPr="007A30E5">
              <w:rPr>
                <w:rStyle w:val="EndnoteReference"/>
              </w:rPr>
              <w:endnoteReference w:id="415"/>
            </w:r>
          </w:p>
          <w:p w14:paraId="32891BDF" w14:textId="77777777" w:rsidR="009E3741" w:rsidRPr="007A30E5" w:rsidRDefault="009E3741" w:rsidP="009E3741">
            <w:r w:rsidRPr="007A30E5">
              <w:t>September 1-6, 1986</w:t>
            </w:r>
          </w:p>
          <w:p w14:paraId="50FEF581" w14:textId="77777777" w:rsidR="009E3741" w:rsidRPr="007A30E5" w:rsidRDefault="009E3741" w:rsidP="00931705">
            <w:pPr>
              <w:pStyle w:val="ListParagraph"/>
              <w:numPr>
                <w:ilvl w:val="0"/>
                <w:numId w:val="30"/>
              </w:numPr>
            </w:pPr>
            <w:r w:rsidRPr="007A30E5">
              <w:t>8</w:t>
            </w:r>
            <w:r w:rsidRPr="007A30E5">
              <w:rPr>
                <w:vertAlign w:val="superscript"/>
              </w:rPr>
              <w:t>th</w:t>
            </w:r>
            <w:r w:rsidRPr="007A30E5">
              <w:t xml:space="preserve"> Non-Aligned Summit in Harare, Zimbabwe continues listing struggle against Zionism as a basis for the policy of non-alignment and “stressed the urgent need to intensify” the struggle.</w:t>
            </w:r>
            <w:r w:rsidRPr="007A30E5">
              <w:rPr>
                <w:rStyle w:val="EndnoteReference"/>
              </w:rPr>
              <w:endnoteReference w:id="416"/>
            </w:r>
          </w:p>
          <w:p w14:paraId="601D383E" w14:textId="77777777" w:rsidR="009E3741" w:rsidRPr="007A30E5" w:rsidRDefault="009E3741" w:rsidP="009E3741">
            <w:r w:rsidRPr="007A30E5">
              <w:t>September 5, 1986</w:t>
            </w:r>
          </w:p>
          <w:p w14:paraId="5C038F51" w14:textId="77777777" w:rsidR="009E3741" w:rsidRPr="007A30E5" w:rsidRDefault="009E3741" w:rsidP="00931705">
            <w:pPr>
              <w:pStyle w:val="ListParagraph"/>
              <w:numPr>
                <w:ilvl w:val="0"/>
                <w:numId w:val="30"/>
              </w:numPr>
            </w:pPr>
            <w:r w:rsidRPr="007A30E5">
              <w:t>Hijacking of a Pan American 747, killing 21, in Karachi.</w:t>
            </w:r>
            <w:r w:rsidRPr="007A30E5">
              <w:rPr>
                <w:rStyle w:val="EndnoteReference"/>
              </w:rPr>
              <w:endnoteReference w:id="417"/>
            </w:r>
          </w:p>
          <w:p w14:paraId="0F9E0CBE" w14:textId="77777777" w:rsidR="009E3741" w:rsidRPr="007A30E5" w:rsidRDefault="009E3741" w:rsidP="009E3741">
            <w:r w:rsidRPr="007A30E5">
              <w:t>September 6, 1986</w:t>
            </w:r>
          </w:p>
          <w:p w14:paraId="3D5B813B" w14:textId="77777777" w:rsidR="009E3741" w:rsidRPr="007A30E5" w:rsidRDefault="009E3741" w:rsidP="00931705">
            <w:pPr>
              <w:pStyle w:val="ListParagraph"/>
              <w:numPr>
                <w:ilvl w:val="0"/>
                <w:numId w:val="30"/>
              </w:numPr>
            </w:pPr>
            <w:r w:rsidRPr="007A30E5">
              <w:t>Neveh Shalom synagogue massacre in Istanbul, Turkey.</w:t>
            </w:r>
            <w:r w:rsidRPr="007A30E5">
              <w:rPr>
                <w:rStyle w:val="EndnoteReference"/>
              </w:rPr>
              <w:endnoteReference w:id="418"/>
            </w:r>
          </w:p>
          <w:p w14:paraId="7A7994B7" w14:textId="77777777" w:rsidR="009E3741" w:rsidRPr="007A30E5" w:rsidRDefault="009E3741" w:rsidP="009E3741">
            <w:r w:rsidRPr="007A30E5">
              <w:t>September 18, 1986</w:t>
            </w:r>
          </w:p>
          <w:p w14:paraId="254B19FB" w14:textId="77777777" w:rsidR="009E3741" w:rsidRPr="007A30E5" w:rsidRDefault="009E3741" w:rsidP="00931705">
            <w:pPr>
              <w:pStyle w:val="ListParagraph"/>
              <w:numPr>
                <w:ilvl w:val="0"/>
                <w:numId w:val="30"/>
              </w:numPr>
            </w:pPr>
            <w:r w:rsidRPr="007A30E5">
              <w:t>Hezbollah murders a French military attache in Lebanon.</w:t>
            </w:r>
            <w:r w:rsidRPr="007A30E5">
              <w:rPr>
                <w:rStyle w:val="EndnoteReference"/>
              </w:rPr>
              <w:endnoteReference w:id="419"/>
            </w:r>
          </w:p>
          <w:p w14:paraId="1A46BDF0" w14:textId="77777777" w:rsidR="00EE2B24" w:rsidRPr="007A30E5" w:rsidRDefault="00EE2B24" w:rsidP="00EE2B24">
            <w:r w:rsidRPr="007A30E5">
              <w:t>November 1987</w:t>
            </w:r>
          </w:p>
          <w:p w14:paraId="26F1729C" w14:textId="77777777" w:rsidR="00EE2B24" w:rsidRPr="007A30E5" w:rsidRDefault="00EE2B24" w:rsidP="00931705">
            <w:pPr>
              <w:pStyle w:val="ListParagraph"/>
              <w:numPr>
                <w:ilvl w:val="0"/>
                <w:numId w:val="30"/>
              </w:numPr>
            </w:pPr>
            <w:r w:rsidRPr="007A30E5">
              <w:t>PFLP-GC terror attack kills 6. PLO praises it as a “heroic operation,” and even though the PFLP-GC was at the time opposed to Arafat, he claimed they are “fighting under the command of the PLO.”</w:t>
            </w:r>
            <w:r w:rsidRPr="007A30E5">
              <w:rPr>
                <w:rStyle w:val="EndnoteReference"/>
              </w:rPr>
              <w:endnoteReference w:id="420"/>
            </w:r>
          </w:p>
          <w:p w14:paraId="04737E4C" w14:textId="77777777" w:rsidR="006026D2" w:rsidRPr="007A30E5" w:rsidRDefault="006026D2" w:rsidP="006026D2">
            <w:r w:rsidRPr="007A30E5">
              <w:t>December 1987</w:t>
            </w:r>
          </w:p>
          <w:p w14:paraId="4A6483DD" w14:textId="77777777" w:rsidR="006026D2" w:rsidRPr="007A30E5" w:rsidRDefault="006026D2" w:rsidP="00931705">
            <w:pPr>
              <w:pStyle w:val="ListParagraph"/>
              <w:numPr>
                <w:ilvl w:val="0"/>
                <w:numId w:val="30"/>
              </w:numPr>
            </w:pPr>
            <w:r w:rsidRPr="007A30E5">
              <w:t>PLO group hijacks a bus and murders three Israelis.</w:t>
            </w:r>
            <w:r w:rsidRPr="007A30E5">
              <w:rPr>
                <w:rStyle w:val="EndnoteReference"/>
              </w:rPr>
              <w:endnoteReference w:id="421"/>
            </w:r>
          </w:p>
          <w:p w14:paraId="3EDD6BC4" w14:textId="77777777" w:rsidR="00B817A1" w:rsidRPr="007A30E5" w:rsidRDefault="00B817A1" w:rsidP="00B817A1">
            <w:r w:rsidRPr="007A30E5">
              <w:t>December 19, 1987</w:t>
            </w:r>
          </w:p>
          <w:p w14:paraId="4F7C2395" w14:textId="77777777" w:rsidR="00B817A1" w:rsidRPr="007A30E5" w:rsidRDefault="00B817A1" w:rsidP="00931705">
            <w:pPr>
              <w:pStyle w:val="ListParagraph"/>
              <w:numPr>
                <w:ilvl w:val="0"/>
                <w:numId w:val="30"/>
              </w:numPr>
            </w:pPr>
            <w:r w:rsidRPr="007A30E5">
              <w:t>Yasser Arafat on Voice of the PLO Baghdad radio: “Our usurping enemy is waging its most violent repressive and criminal campaign against you…. We are sure, as we have always been, that the fires of revolution against these Zionist invaders will not fade out…until our land-all of our land-has been liberated from these usurping invaders.”</w:t>
            </w:r>
            <w:r w:rsidRPr="007A30E5">
              <w:rPr>
                <w:rStyle w:val="EndnoteReference"/>
              </w:rPr>
              <w:endnoteReference w:id="422"/>
            </w:r>
          </w:p>
          <w:p w14:paraId="4CF5CCE8" w14:textId="77777777" w:rsidR="00D5342A" w:rsidRPr="007A30E5" w:rsidRDefault="00D5342A" w:rsidP="00D5342A">
            <w:r w:rsidRPr="007A30E5">
              <w:t>January 12, 1988</w:t>
            </w:r>
          </w:p>
          <w:p w14:paraId="0CC2B3E8" w14:textId="77777777" w:rsidR="00D5342A" w:rsidRPr="007A30E5" w:rsidRDefault="00D5342A" w:rsidP="00931705">
            <w:pPr>
              <w:pStyle w:val="ListParagraph"/>
              <w:numPr>
                <w:ilvl w:val="0"/>
                <w:numId w:val="30"/>
              </w:numPr>
            </w:pPr>
            <w:r w:rsidRPr="007A30E5">
              <w:t>Arafat: “The arrogant forces in Israel [could only be stopped] with another Masada.” “We are going with the course of history, and they are going against it.”</w:t>
            </w:r>
            <w:r w:rsidRPr="007A30E5">
              <w:rPr>
                <w:rStyle w:val="EndnoteReference"/>
              </w:rPr>
              <w:endnoteReference w:id="423"/>
            </w:r>
          </w:p>
          <w:p w14:paraId="247C73AB" w14:textId="77777777" w:rsidR="00D5342A" w:rsidRPr="007A30E5" w:rsidRDefault="00D5342A" w:rsidP="00D5342A">
            <w:r w:rsidRPr="007A30E5">
              <w:t>January 14, 1988</w:t>
            </w:r>
          </w:p>
          <w:p w14:paraId="556E3D4A" w14:textId="77777777" w:rsidR="00D5342A" w:rsidRPr="007A30E5" w:rsidRDefault="00D5342A" w:rsidP="00931705">
            <w:pPr>
              <w:pStyle w:val="ListParagraph"/>
              <w:numPr>
                <w:ilvl w:val="0"/>
                <w:numId w:val="30"/>
              </w:numPr>
              <w:rPr>
                <w:b/>
                <w:bCs/>
              </w:rPr>
            </w:pPr>
            <w:r w:rsidRPr="007A30E5">
              <w:rPr>
                <w:b/>
                <w:bCs/>
              </w:rPr>
              <w:t>The Palestinian’s “Fourteen Points” of the intifada.</w:t>
            </w:r>
            <w:r w:rsidRPr="007A30E5">
              <w:rPr>
                <w:rStyle w:val="EndnoteReference"/>
                <w:b/>
                <w:bCs/>
              </w:rPr>
              <w:endnoteReference w:id="424"/>
            </w:r>
          </w:p>
          <w:p w14:paraId="0437C1CA" w14:textId="77777777" w:rsidR="00D41380" w:rsidRPr="007A30E5" w:rsidRDefault="00D41380" w:rsidP="00D41380">
            <w:r w:rsidRPr="007A30E5">
              <w:t>February 11, 1988</w:t>
            </w:r>
          </w:p>
          <w:p w14:paraId="6A120E4A" w14:textId="77777777" w:rsidR="00D41380" w:rsidRPr="007A30E5" w:rsidRDefault="00D41380" w:rsidP="00931705">
            <w:pPr>
              <w:pStyle w:val="ListParagraph"/>
              <w:numPr>
                <w:ilvl w:val="0"/>
                <w:numId w:val="30"/>
              </w:numPr>
            </w:pPr>
            <w:r w:rsidRPr="007A30E5">
              <w:t>First Hamas leaflet appears, calling itself the “powerful arm of the Association of Muslim Brothers.” Hamas leaders, however, claim the first leaflet was dropped on December 14, 1987 in Gaza.</w:t>
            </w:r>
            <w:r w:rsidRPr="007A30E5">
              <w:rPr>
                <w:rStyle w:val="EndnoteReference"/>
              </w:rPr>
              <w:endnoteReference w:id="425"/>
            </w:r>
          </w:p>
          <w:p w14:paraId="3FA4DF39" w14:textId="77777777" w:rsidR="008379F0" w:rsidRPr="007A30E5" w:rsidRDefault="008379F0" w:rsidP="008379F0">
            <w:r w:rsidRPr="007A30E5">
              <w:t>August 18, 1988</w:t>
            </w:r>
          </w:p>
          <w:p w14:paraId="33146C6B" w14:textId="77777777" w:rsidR="008379F0" w:rsidRPr="007A30E5" w:rsidRDefault="008379F0" w:rsidP="00931705">
            <w:pPr>
              <w:pStyle w:val="ListParagraph"/>
              <w:numPr>
                <w:ilvl w:val="0"/>
                <w:numId w:val="35"/>
              </w:numPr>
              <w:rPr>
                <w:b/>
                <w:bCs/>
              </w:rPr>
            </w:pPr>
            <w:r w:rsidRPr="007A30E5">
              <w:rPr>
                <w:b/>
                <w:bCs/>
              </w:rPr>
              <w:t>Hamas Covenant.</w:t>
            </w:r>
            <w:r w:rsidRPr="007A30E5">
              <w:rPr>
                <w:rStyle w:val="EndnoteReference"/>
                <w:b/>
                <w:bCs/>
              </w:rPr>
              <w:endnoteReference w:id="426"/>
            </w:r>
          </w:p>
          <w:p w14:paraId="31900F20" w14:textId="77777777" w:rsidR="008379F0" w:rsidRPr="007A30E5" w:rsidRDefault="008379F0" w:rsidP="008379F0">
            <w:r w:rsidRPr="007A30E5">
              <w:t>August 21, 1988</w:t>
            </w:r>
          </w:p>
          <w:p w14:paraId="7EA118AF" w14:textId="77777777" w:rsidR="008379F0" w:rsidRPr="007A30E5" w:rsidRDefault="008379F0" w:rsidP="00931705">
            <w:pPr>
              <w:pStyle w:val="ListParagraph"/>
              <w:numPr>
                <w:ilvl w:val="0"/>
                <w:numId w:val="35"/>
              </w:numPr>
            </w:pPr>
            <w:r w:rsidRPr="007A30E5">
              <w:t>Haifa Mall grenade terrorist attack.</w:t>
            </w:r>
            <w:r w:rsidRPr="007A30E5">
              <w:rPr>
                <w:rStyle w:val="EndnoteReference"/>
              </w:rPr>
              <w:endnoteReference w:id="427"/>
            </w:r>
          </w:p>
          <w:p w14:paraId="6E1A218D" w14:textId="77777777" w:rsidR="00C14B27" w:rsidRPr="007A30E5" w:rsidRDefault="00C14B27" w:rsidP="00C14B27">
            <w:r w:rsidRPr="007A30E5">
              <w:t>November 1988</w:t>
            </w:r>
          </w:p>
          <w:p w14:paraId="7B86010D" w14:textId="77777777" w:rsidR="00C14B27" w:rsidRPr="007A30E5" w:rsidRDefault="00C14B27" w:rsidP="00931705">
            <w:pPr>
              <w:pStyle w:val="ListParagraph"/>
              <w:numPr>
                <w:ilvl w:val="0"/>
                <w:numId w:val="35"/>
              </w:numPr>
            </w:pPr>
            <w:r w:rsidRPr="007A30E5">
              <w:t>Fatah grenade attack wounds a boy, who lost a leg.</w:t>
            </w:r>
            <w:r w:rsidRPr="007A30E5">
              <w:rPr>
                <w:rStyle w:val="EndnoteReference"/>
              </w:rPr>
              <w:endnoteReference w:id="428"/>
            </w:r>
          </w:p>
          <w:p w14:paraId="5EE3400A" w14:textId="77777777" w:rsidR="00C14B27" w:rsidRPr="007A30E5" w:rsidRDefault="00C14B27" w:rsidP="00C14B27">
            <w:r w:rsidRPr="007A30E5">
              <w:t>November 14, 1988</w:t>
            </w:r>
          </w:p>
          <w:p w14:paraId="4F1CA443" w14:textId="77777777" w:rsidR="00C14B27" w:rsidRPr="007A30E5" w:rsidRDefault="00C14B27" w:rsidP="00931705">
            <w:pPr>
              <w:pStyle w:val="ListParagraph"/>
              <w:numPr>
                <w:ilvl w:val="0"/>
                <w:numId w:val="35"/>
              </w:numPr>
            </w:pPr>
            <w:r w:rsidRPr="007A30E5">
              <w:t>At Algiers conference, Salah Khalaf (Abu Iyad), Arafat’s deputy, states “This is a state for the coming generations. At first [the Palestinian state[ would be small…God willing, it would expand eastwards, westward, northward and southward… I am interested in the liberation of Palestine…but…step by step.”</w:t>
            </w:r>
            <w:r w:rsidRPr="007A30E5">
              <w:rPr>
                <w:rStyle w:val="EndnoteReference"/>
              </w:rPr>
              <w:endnoteReference w:id="429"/>
            </w:r>
          </w:p>
          <w:p w14:paraId="18D67602" w14:textId="77777777" w:rsidR="00C14B27" w:rsidRPr="007A30E5" w:rsidRDefault="00C14B27" w:rsidP="00C14B27">
            <w:r w:rsidRPr="007A30E5">
              <w:t>November 15, 1988</w:t>
            </w:r>
          </w:p>
          <w:p w14:paraId="7679F221" w14:textId="77777777" w:rsidR="00C14B27" w:rsidRPr="007A30E5" w:rsidRDefault="00C14B27" w:rsidP="00931705">
            <w:pPr>
              <w:pStyle w:val="ListParagraph"/>
              <w:numPr>
                <w:ilvl w:val="0"/>
                <w:numId w:val="35"/>
              </w:numPr>
            </w:pPr>
            <w:r w:rsidRPr="007A30E5">
              <w:t>Palestinian National Council resolution on intifada and political arena.</w:t>
            </w:r>
            <w:r w:rsidRPr="007A30E5">
              <w:rPr>
                <w:rStyle w:val="EndnoteReference"/>
              </w:rPr>
              <w:endnoteReference w:id="430"/>
            </w:r>
          </w:p>
          <w:p w14:paraId="3F4AE02A" w14:textId="77777777" w:rsidR="00C14B27" w:rsidRPr="007A30E5" w:rsidRDefault="00C14B27" w:rsidP="00931705">
            <w:pPr>
              <w:pStyle w:val="ListParagraph"/>
              <w:numPr>
                <w:ilvl w:val="0"/>
                <w:numId w:val="35"/>
              </w:numPr>
              <w:rPr>
                <w:b/>
                <w:bCs/>
              </w:rPr>
            </w:pPr>
            <w:r w:rsidRPr="007A30E5">
              <w:rPr>
                <w:b/>
                <w:bCs/>
              </w:rPr>
              <w:t>Palestinian National Council “declares independence.”</w:t>
            </w:r>
            <w:r w:rsidRPr="007A30E5">
              <w:rPr>
                <w:rStyle w:val="EndnoteReference"/>
                <w:b/>
                <w:bCs/>
              </w:rPr>
              <w:endnoteReference w:id="431"/>
            </w:r>
          </w:p>
          <w:p w14:paraId="36866E9F" w14:textId="77777777" w:rsidR="00C14B27" w:rsidRPr="007A30E5" w:rsidRDefault="00C14B27" w:rsidP="00931705">
            <w:pPr>
              <w:pStyle w:val="ListParagraph"/>
              <w:numPr>
                <w:ilvl w:val="1"/>
                <w:numId w:val="35"/>
              </w:numPr>
              <w:rPr>
                <w:b/>
                <w:bCs/>
              </w:rPr>
            </w:pPr>
            <w:r w:rsidRPr="007A30E5">
              <w:t>Abu Iyad, on the reference to Resolution 181: “I did not say that the [Palestinian] state would be on the basis of partition. I only spoke about the part [of the UN resolution] that gave us legitimacy.”</w:t>
            </w:r>
            <w:r w:rsidRPr="007A30E5">
              <w:rPr>
                <w:rStyle w:val="EndnoteReference"/>
              </w:rPr>
              <w:endnoteReference w:id="432"/>
            </w:r>
          </w:p>
          <w:p w14:paraId="5E4E888D" w14:textId="77777777" w:rsidR="00C14B27" w:rsidRPr="007A30E5" w:rsidRDefault="00C14B27" w:rsidP="00931705">
            <w:pPr>
              <w:pStyle w:val="ListParagraph"/>
              <w:numPr>
                <w:ilvl w:val="1"/>
                <w:numId w:val="35"/>
              </w:numPr>
              <w:rPr>
                <w:b/>
                <w:bCs/>
              </w:rPr>
            </w:pPr>
            <w:r w:rsidRPr="007A30E5">
              <w:t>Abu al-Abbas: The resolution “does not mean recognition of Israel’s right ot exist. It means nothing more than Palestinian readiness to fight the political battle.”</w:t>
            </w:r>
            <w:r w:rsidRPr="007A30E5">
              <w:rPr>
                <w:rStyle w:val="EndnoteReference"/>
              </w:rPr>
              <w:endnoteReference w:id="433"/>
            </w:r>
          </w:p>
          <w:p w14:paraId="22B8743E" w14:textId="77777777" w:rsidR="00A87369" w:rsidRPr="007A30E5" w:rsidRDefault="00A87369" w:rsidP="00A87369">
            <w:r w:rsidRPr="007A30E5">
              <w:t>February 5, 1989</w:t>
            </w:r>
          </w:p>
          <w:p w14:paraId="195021B4" w14:textId="77777777" w:rsidR="00A87369" w:rsidRPr="007A30E5" w:rsidRDefault="00A87369" w:rsidP="00931705">
            <w:pPr>
              <w:pStyle w:val="ListParagraph"/>
              <w:numPr>
                <w:ilvl w:val="0"/>
                <w:numId w:val="35"/>
              </w:numPr>
            </w:pPr>
            <w:r w:rsidRPr="007A30E5">
              <w:t>Abu Iyad: “The [German] position is being subjected to Zionist blackmail, given the guilt complex resulting from the Nazi era and the German attitude toward the Jews.”</w:t>
            </w:r>
            <w:r w:rsidRPr="007A30E5">
              <w:rPr>
                <w:rStyle w:val="EndnoteReference"/>
              </w:rPr>
              <w:endnoteReference w:id="434"/>
            </w:r>
          </w:p>
          <w:p w14:paraId="3229AC31" w14:textId="77777777" w:rsidR="00A87369" w:rsidRPr="007A30E5" w:rsidRDefault="00A87369" w:rsidP="00A87369">
            <w:r w:rsidRPr="007A30E5">
              <w:t>February 16, 1989</w:t>
            </w:r>
          </w:p>
          <w:p w14:paraId="03BF9751" w14:textId="77777777" w:rsidR="00A87369" w:rsidRPr="007A30E5" w:rsidRDefault="00A87369" w:rsidP="00931705">
            <w:pPr>
              <w:pStyle w:val="ListParagraph"/>
              <w:numPr>
                <w:ilvl w:val="0"/>
                <w:numId w:val="35"/>
              </w:numPr>
            </w:pPr>
            <w:r w:rsidRPr="007A30E5">
              <w:t>Kidnapping and murder of Israeli soldier.</w:t>
            </w:r>
            <w:r w:rsidRPr="007A30E5">
              <w:rPr>
                <w:rStyle w:val="EndnoteReference"/>
              </w:rPr>
              <w:endnoteReference w:id="435"/>
            </w:r>
          </w:p>
          <w:p w14:paraId="681CA4C9" w14:textId="77777777" w:rsidR="00A87369" w:rsidRPr="007A30E5" w:rsidRDefault="00A87369" w:rsidP="00A87369">
            <w:r w:rsidRPr="007A30E5">
              <w:t>February 28, 1989</w:t>
            </w:r>
          </w:p>
          <w:p w14:paraId="2DEAB339" w14:textId="77777777" w:rsidR="00A87369" w:rsidRPr="007A30E5" w:rsidRDefault="00A87369" w:rsidP="00931705">
            <w:pPr>
              <w:pStyle w:val="ListParagraph"/>
              <w:numPr>
                <w:ilvl w:val="0"/>
                <w:numId w:val="35"/>
              </w:numPr>
            </w:pPr>
            <w:r w:rsidRPr="007A30E5">
              <w:t>Faruq Qaddumi: “The PLO is not prepared to condemn operations which any Palestinian organization or faction undertakes.”</w:t>
            </w:r>
            <w:r w:rsidRPr="007A30E5">
              <w:rPr>
                <w:rStyle w:val="EndnoteReference"/>
              </w:rPr>
              <w:endnoteReference w:id="436"/>
            </w:r>
          </w:p>
          <w:p w14:paraId="1311B593" w14:textId="77777777" w:rsidR="00B368E0" w:rsidRPr="007A30E5" w:rsidRDefault="00B368E0" w:rsidP="00B368E0">
            <w:r w:rsidRPr="007A30E5">
              <w:t>May 3, 1989</w:t>
            </w:r>
          </w:p>
          <w:p w14:paraId="296F7B35" w14:textId="77777777" w:rsidR="00B368E0" w:rsidRPr="007A30E5" w:rsidRDefault="00B368E0" w:rsidP="00931705">
            <w:pPr>
              <w:pStyle w:val="ListParagraph"/>
              <w:numPr>
                <w:ilvl w:val="0"/>
                <w:numId w:val="35"/>
              </w:numPr>
            </w:pPr>
            <w:r w:rsidRPr="007A30E5">
              <w:t>Kidnapping and murder of Israeli soldier.</w:t>
            </w:r>
            <w:r w:rsidRPr="007A30E5">
              <w:rPr>
                <w:rStyle w:val="EndnoteReference"/>
              </w:rPr>
              <w:endnoteReference w:id="437"/>
            </w:r>
          </w:p>
          <w:p w14:paraId="748D1B0D" w14:textId="77777777" w:rsidR="00064590" w:rsidRPr="007A30E5" w:rsidRDefault="00064590" w:rsidP="00064590">
            <w:r w:rsidRPr="007A30E5">
              <w:t>July 6, 1989</w:t>
            </w:r>
          </w:p>
          <w:p w14:paraId="6453C213" w14:textId="77777777" w:rsidR="00064590" w:rsidRPr="007A30E5" w:rsidRDefault="00064590" w:rsidP="00931705">
            <w:pPr>
              <w:pStyle w:val="ListParagraph"/>
              <w:numPr>
                <w:ilvl w:val="0"/>
                <w:numId w:val="35"/>
              </w:numPr>
            </w:pPr>
            <w:r w:rsidRPr="007A30E5">
              <w:t>Bus terror attack on highway between Tel Aviv and Jerusalem kills 14.</w:t>
            </w:r>
            <w:r w:rsidRPr="007A30E5">
              <w:rPr>
                <w:rStyle w:val="EndnoteReference"/>
              </w:rPr>
              <w:endnoteReference w:id="438"/>
            </w:r>
          </w:p>
          <w:p w14:paraId="7C493295" w14:textId="77777777" w:rsidR="00064590" w:rsidRPr="007A30E5" w:rsidRDefault="00064590" w:rsidP="00064590">
            <w:r w:rsidRPr="007A30E5">
              <w:t>July 7, 1989</w:t>
            </w:r>
          </w:p>
          <w:p w14:paraId="1F267C9C" w14:textId="77777777" w:rsidR="00064590" w:rsidRPr="007A30E5" w:rsidRDefault="00064590" w:rsidP="00931705">
            <w:pPr>
              <w:pStyle w:val="ListParagraph"/>
              <w:numPr>
                <w:ilvl w:val="0"/>
                <w:numId w:val="35"/>
              </w:numPr>
            </w:pPr>
            <w:r w:rsidRPr="007A30E5">
              <w:t>Abu Iyad: Claims Israel “to a large extent controls the United States.”</w:t>
            </w:r>
            <w:r w:rsidRPr="007A30E5">
              <w:rPr>
                <w:rStyle w:val="EndnoteReference"/>
              </w:rPr>
              <w:endnoteReference w:id="439"/>
            </w:r>
          </w:p>
          <w:p w14:paraId="46421BB4" w14:textId="25452714" w:rsidR="00953950" w:rsidRPr="007A30E5" w:rsidRDefault="00FA0D6F" w:rsidP="00953950">
            <w:r w:rsidRPr="007A30E5">
              <w:t>August 1989</w:t>
            </w:r>
          </w:p>
          <w:p w14:paraId="310BB4EB" w14:textId="77777777" w:rsidR="00FA0D6F" w:rsidRPr="007A30E5" w:rsidRDefault="00FA0D6F" w:rsidP="00931705">
            <w:pPr>
              <w:pStyle w:val="ListParagraph"/>
              <w:numPr>
                <w:ilvl w:val="0"/>
                <w:numId w:val="35"/>
              </w:numPr>
            </w:pPr>
            <w:r w:rsidRPr="007A30E5">
              <w:t>Fatah Congress in Tunis sees strong reaction against any moderate line, passing resolutions calling Israel a crime and endorsing intensified armed struggle.</w:t>
            </w:r>
            <w:r w:rsidRPr="007A30E5">
              <w:rPr>
                <w:rStyle w:val="EndnoteReference"/>
              </w:rPr>
              <w:endnoteReference w:id="440"/>
            </w:r>
          </w:p>
          <w:p w14:paraId="1578F434" w14:textId="77777777" w:rsidR="002037C6" w:rsidRPr="007A30E5" w:rsidRDefault="002037C6" w:rsidP="00931705">
            <w:pPr>
              <w:pStyle w:val="ListParagraph"/>
              <w:numPr>
                <w:ilvl w:val="0"/>
                <w:numId w:val="35"/>
              </w:numPr>
            </w:pPr>
            <w:r w:rsidRPr="007A30E5">
              <w:t>US Secretary of State Baker's Five-Point Plan.</w:t>
            </w:r>
            <w:r w:rsidRPr="007A30E5">
              <w:rPr>
                <w:rStyle w:val="EndnoteReference"/>
              </w:rPr>
              <w:endnoteReference w:id="441"/>
            </w:r>
          </w:p>
          <w:p w14:paraId="338F7CF7" w14:textId="77777777" w:rsidR="002037C6" w:rsidRPr="007A30E5" w:rsidRDefault="002037C6" w:rsidP="00931705">
            <w:pPr>
              <w:pStyle w:val="ListParagraph"/>
              <w:numPr>
                <w:ilvl w:val="1"/>
                <w:numId w:val="35"/>
              </w:numPr>
            </w:pPr>
            <w:r w:rsidRPr="007A30E5">
              <w:t>Abu Iyad: “We did not promise the Americans or others that we would stop the armed struggle.”</w:t>
            </w:r>
            <w:r w:rsidRPr="007A30E5">
              <w:rPr>
                <w:rStyle w:val="EndnoteReference"/>
              </w:rPr>
              <w:endnoteReference w:id="442"/>
            </w:r>
          </w:p>
          <w:p w14:paraId="39D0946E" w14:textId="77777777" w:rsidR="00742CFA" w:rsidRPr="007A30E5" w:rsidRDefault="00742CFA" w:rsidP="00742CFA">
            <w:r w:rsidRPr="007A30E5">
              <w:t>November 28, 1989</w:t>
            </w:r>
          </w:p>
          <w:p w14:paraId="11DB0546" w14:textId="77777777" w:rsidR="00742CFA" w:rsidRPr="007A30E5" w:rsidRDefault="00742CFA" w:rsidP="00931705">
            <w:pPr>
              <w:pStyle w:val="ListParagraph"/>
              <w:numPr>
                <w:ilvl w:val="0"/>
                <w:numId w:val="35"/>
              </w:numPr>
            </w:pPr>
            <w:r w:rsidRPr="007A30E5">
              <w:t>Abu Iyad: “It is incontrovertible fact that Palestine is Arab-Islamic and that the Jews are the scum of humanity that gathered from the four corners of the earth and conquered our land, encouraged by the powers. Will the Jews keep a promise? Treachery flows in their blood, as the Qu’ran testifies. The Jews are the same as they have always been.”</w:t>
            </w:r>
            <w:r w:rsidRPr="007A30E5">
              <w:rPr>
                <w:rStyle w:val="EndnoteReference"/>
              </w:rPr>
              <w:endnoteReference w:id="443"/>
            </w:r>
          </w:p>
          <w:p w14:paraId="1A660295" w14:textId="77777777" w:rsidR="00742CFA" w:rsidRPr="007A30E5" w:rsidRDefault="00742CFA" w:rsidP="00931705">
            <w:pPr>
              <w:pStyle w:val="ListParagraph"/>
              <w:numPr>
                <w:ilvl w:val="1"/>
                <w:numId w:val="35"/>
              </w:numPr>
            </w:pPr>
            <w:r w:rsidRPr="007A30E5">
              <w:t>NOTE: Soon after, in the Spring 1990 edition of Foreign Policy, Abu Iyad (under the name Salah Khalaf) wrote a “moderate” article, in a classic example of doublespeak.</w:t>
            </w:r>
          </w:p>
          <w:p w14:paraId="39386C57" w14:textId="77777777" w:rsidR="004B1985" w:rsidRPr="007A30E5" w:rsidRDefault="004B1985" w:rsidP="004B1985">
            <w:r w:rsidRPr="007A30E5">
              <w:t>December 15, 1989</w:t>
            </w:r>
          </w:p>
          <w:p w14:paraId="44A12404" w14:textId="77777777" w:rsidR="004B1985" w:rsidRPr="007A30E5" w:rsidRDefault="004B1985" w:rsidP="00931705">
            <w:pPr>
              <w:pStyle w:val="ListParagraph"/>
              <w:numPr>
                <w:ilvl w:val="0"/>
                <w:numId w:val="35"/>
              </w:numPr>
            </w:pPr>
            <w:r w:rsidRPr="007A30E5">
              <w:t>Jamal al-Surani (a PLO leader): “Our people suffer murder, expulsion, deportation, detention, torture, and terrorism unprecedented even in the days of the Nazis.”</w:t>
            </w:r>
            <w:r w:rsidRPr="007A30E5">
              <w:rPr>
                <w:rStyle w:val="EndnoteReference"/>
              </w:rPr>
              <w:endnoteReference w:id="444"/>
            </w:r>
          </w:p>
          <w:p w14:paraId="0787CDC8" w14:textId="77777777" w:rsidR="00B00CAE" w:rsidRPr="007A30E5" w:rsidRDefault="00B00CAE" w:rsidP="00B00CAE">
            <w:r w:rsidRPr="007A30E5">
              <w:t>February 1990</w:t>
            </w:r>
          </w:p>
          <w:p w14:paraId="7FEE1F5C" w14:textId="77777777" w:rsidR="00B00CAE" w:rsidRPr="007A30E5" w:rsidRDefault="00B00CAE" w:rsidP="00931705">
            <w:pPr>
              <w:pStyle w:val="ListParagraph"/>
              <w:numPr>
                <w:ilvl w:val="0"/>
                <w:numId w:val="35"/>
              </w:numPr>
            </w:pPr>
            <w:r w:rsidRPr="007A30E5">
              <w:t>Islamic Jihad attack on an Israeli tourist bus in Egypt, killing 9, wounding 17.</w:t>
            </w:r>
            <w:r w:rsidRPr="007A30E5">
              <w:rPr>
                <w:rStyle w:val="EndnoteReference"/>
              </w:rPr>
              <w:endnoteReference w:id="445"/>
            </w:r>
          </w:p>
          <w:p w14:paraId="6D3604FB" w14:textId="77777777" w:rsidR="00B00CAE" w:rsidRPr="007A30E5" w:rsidRDefault="00B00CAE" w:rsidP="00B00CAE">
            <w:r w:rsidRPr="007A30E5">
              <w:t>February 8, 1990</w:t>
            </w:r>
          </w:p>
          <w:p w14:paraId="4C69F510" w14:textId="77777777" w:rsidR="00B00CAE" w:rsidRPr="007A30E5" w:rsidRDefault="00B00CAE" w:rsidP="00931705">
            <w:pPr>
              <w:pStyle w:val="ListParagraph"/>
              <w:numPr>
                <w:ilvl w:val="0"/>
                <w:numId w:val="35"/>
              </w:numPr>
            </w:pPr>
            <w:r w:rsidRPr="007A30E5">
              <w:t>Jamal al-Surani (PLO negotiations expert): “Israel was built on a Torah Talmud racist foundation.”</w:t>
            </w:r>
            <w:r w:rsidRPr="007A30E5">
              <w:rPr>
                <w:rStyle w:val="EndnoteReference"/>
              </w:rPr>
              <w:endnoteReference w:id="446"/>
            </w:r>
          </w:p>
          <w:p w14:paraId="1BC60CB0" w14:textId="77777777" w:rsidR="00031315" w:rsidRPr="007A30E5" w:rsidRDefault="00031315" w:rsidP="00031315">
            <w:r w:rsidRPr="007A30E5">
              <w:t>March 1990</w:t>
            </w:r>
          </w:p>
          <w:p w14:paraId="17E17556" w14:textId="77777777" w:rsidR="00031315" w:rsidRPr="007A30E5" w:rsidRDefault="00031315" w:rsidP="00931705">
            <w:pPr>
              <w:pStyle w:val="ListParagraph"/>
              <w:numPr>
                <w:ilvl w:val="0"/>
                <w:numId w:val="35"/>
              </w:numPr>
            </w:pPr>
            <w:r w:rsidRPr="007A30E5">
              <w:t xml:space="preserve">Yasser Arafat </w:t>
            </w:r>
            <w:bookmarkStart w:id="19" w:name="_Hlk41761491"/>
            <w:r w:rsidRPr="007A30E5">
              <w:t>speech praising Saddam Hussein, "We will enter Jerusalem victorious and will raise our flag on its walls. You will enter with me, riding your white stallion." A few days later, Arafat would state on a radio broadcast that the intifada would triumph because Iraqi missiles have been “presented as a gift from Saddam Hussein, his army, and people to the struggling people of Palestine.”</w:t>
            </w:r>
            <w:r w:rsidRPr="007A30E5">
              <w:rPr>
                <w:rStyle w:val="EndnoteReference"/>
              </w:rPr>
              <w:endnoteReference w:id="447"/>
            </w:r>
            <w:bookmarkEnd w:id="19"/>
          </w:p>
          <w:p w14:paraId="3F5F1CF7" w14:textId="77777777" w:rsidR="00031315" w:rsidRPr="007A30E5" w:rsidRDefault="00031315" w:rsidP="00931705">
            <w:pPr>
              <w:pStyle w:val="ListParagraph"/>
              <w:numPr>
                <w:ilvl w:val="0"/>
                <w:numId w:val="35"/>
              </w:numPr>
            </w:pPr>
            <w:r w:rsidRPr="007A30E5">
              <w:t xml:space="preserve">PLO magazine, </w:t>
            </w:r>
            <w:r w:rsidRPr="007A30E5">
              <w:rPr>
                <w:i/>
                <w:iCs/>
              </w:rPr>
              <w:t>al-Istiqlal</w:t>
            </w:r>
            <w:r w:rsidRPr="007A30E5">
              <w:t>, publishes an article claiming the Holocaust never happened.</w:t>
            </w:r>
            <w:r w:rsidRPr="007A30E5">
              <w:rPr>
                <w:rStyle w:val="EndnoteReference"/>
              </w:rPr>
              <w:endnoteReference w:id="448"/>
            </w:r>
          </w:p>
          <w:p w14:paraId="57392102" w14:textId="77777777" w:rsidR="003B5356" w:rsidRPr="007A30E5" w:rsidRDefault="003B5356" w:rsidP="003B5356">
            <w:r w:rsidRPr="007A30E5">
              <w:t>April 12, 1990</w:t>
            </w:r>
          </w:p>
          <w:p w14:paraId="45B43F70" w14:textId="77777777" w:rsidR="003B5356" w:rsidRPr="007A30E5" w:rsidRDefault="003B5356" w:rsidP="00931705">
            <w:pPr>
              <w:pStyle w:val="ListParagraph"/>
              <w:numPr>
                <w:ilvl w:val="0"/>
                <w:numId w:val="36"/>
              </w:numPr>
            </w:pPr>
            <w:r w:rsidRPr="007A30E5">
              <w:t>Hani al-Hasan: “It is regrettable that a superpower…the greatest one at present, is governed by the Zionist lobby.”</w:t>
            </w:r>
            <w:r w:rsidRPr="007A30E5">
              <w:rPr>
                <w:rStyle w:val="EndnoteReference"/>
              </w:rPr>
              <w:endnoteReference w:id="449"/>
            </w:r>
          </w:p>
          <w:p w14:paraId="3A39F68E" w14:textId="77777777" w:rsidR="00147E05" w:rsidRPr="007A30E5" w:rsidRDefault="00147E05" w:rsidP="00147E05">
            <w:r w:rsidRPr="007A30E5">
              <w:t>May 1990</w:t>
            </w:r>
          </w:p>
          <w:p w14:paraId="5CB4669F" w14:textId="77777777" w:rsidR="00147E05" w:rsidRPr="007A30E5" w:rsidRDefault="00147E05" w:rsidP="00931705">
            <w:pPr>
              <w:pStyle w:val="ListParagraph"/>
              <w:numPr>
                <w:ilvl w:val="0"/>
                <w:numId w:val="36"/>
              </w:numPr>
            </w:pPr>
            <w:r w:rsidRPr="007A30E5">
              <w:t>Arafat makes hardline speech at UN session in Geneva, including an antisemitic canard claiming an Israeli coin contained a secret map showing Israel’s intention to conquer the Arab world.</w:t>
            </w:r>
            <w:r w:rsidRPr="007A30E5">
              <w:rPr>
                <w:rStyle w:val="EndnoteReference"/>
              </w:rPr>
              <w:endnoteReference w:id="450"/>
            </w:r>
          </w:p>
          <w:p w14:paraId="0FD1D514" w14:textId="77777777" w:rsidR="00147E05" w:rsidRPr="007A30E5" w:rsidRDefault="00147E05" w:rsidP="00147E05">
            <w:r w:rsidRPr="007A30E5">
              <w:t>May 19, 1990</w:t>
            </w:r>
          </w:p>
          <w:p w14:paraId="7FE828A5" w14:textId="77777777" w:rsidR="00147E05" w:rsidRPr="007A30E5" w:rsidRDefault="00147E05" w:rsidP="00931705">
            <w:pPr>
              <w:pStyle w:val="ListParagraph"/>
              <w:numPr>
                <w:ilvl w:val="0"/>
                <w:numId w:val="36"/>
              </w:numPr>
            </w:pPr>
            <w:r w:rsidRPr="007A30E5">
              <w:t>Abu Iyad: “The enemy exists in the world politics and economy; it controls money and media. We are not facing only 3 million Israelis on the Palestinian territories but 16 million Zionist Jews spread around the world and supported by others in the world. The battle…cannot be counted by years. The Crusades lasted more than 200 years, and this war is more serious.”</w:t>
            </w:r>
            <w:r w:rsidRPr="007A30E5">
              <w:rPr>
                <w:rStyle w:val="EndnoteReference"/>
              </w:rPr>
              <w:endnoteReference w:id="451"/>
            </w:r>
          </w:p>
          <w:p w14:paraId="086C2D9E" w14:textId="77777777" w:rsidR="00147E05" w:rsidRPr="007A30E5" w:rsidRDefault="00147E05" w:rsidP="00147E05">
            <w:r w:rsidRPr="007A30E5">
              <w:t>May 30, 1990</w:t>
            </w:r>
          </w:p>
          <w:p w14:paraId="391EBAA0" w14:textId="77777777" w:rsidR="00147E05" w:rsidRPr="007A30E5" w:rsidRDefault="00147E05" w:rsidP="00931705">
            <w:pPr>
              <w:pStyle w:val="ListParagraph"/>
              <w:numPr>
                <w:ilvl w:val="0"/>
                <w:numId w:val="35"/>
              </w:numPr>
            </w:pPr>
            <w:r w:rsidRPr="007A30E5">
              <w:t>PLO terrorist force sent by sea to kill families on Israeli beaches thwarted. Arafat refuses to condemn it, partly causing the Bush administration to suspend the U.S.-PLO dialogue the next month.</w:t>
            </w:r>
            <w:r w:rsidRPr="007A30E5">
              <w:rPr>
                <w:rStyle w:val="EndnoteReference"/>
              </w:rPr>
              <w:endnoteReference w:id="452"/>
            </w:r>
          </w:p>
          <w:p w14:paraId="0A7A166A" w14:textId="77777777" w:rsidR="00B551FD" w:rsidRPr="007A30E5" w:rsidRDefault="00B551FD" w:rsidP="00B551FD">
            <w:r w:rsidRPr="007A30E5">
              <w:t>June 1990</w:t>
            </w:r>
          </w:p>
          <w:p w14:paraId="08BAA632" w14:textId="77777777" w:rsidR="00B551FD" w:rsidRPr="007A30E5" w:rsidRDefault="00B551FD" w:rsidP="00931705">
            <w:pPr>
              <w:pStyle w:val="ListParagraph"/>
              <w:numPr>
                <w:ilvl w:val="0"/>
                <w:numId w:val="35"/>
              </w:numPr>
            </w:pPr>
            <w:r w:rsidRPr="007A30E5">
              <w:t>U.S. suspends U.S.-PLO dialogue – started on the December 15, 1988  - after Arafat refuses to condemn the May 30, 1990 attack.</w:t>
            </w:r>
            <w:r w:rsidRPr="007A30E5">
              <w:rPr>
                <w:rStyle w:val="EndnoteReference"/>
              </w:rPr>
              <w:endnoteReference w:id="453"/>
            </w:r>
          </w:p>
          <w:p w14:paraId="02EF4221" w14:textId="77777777" w:rsidR="00EE527B" w:rsidRPr="007A30E5" w:rsidRDefault="00EE527B" w:rsidP="00EE527B">
            <w:r w:rsidRPr="007A30E5">
              <w:t>January 18, 1991</w:t>
            </w:r>
          </w:p>
          <w:p w14:paraId="2FC8AAC8" w14:textId="77777777" w:rsidR="00EE527B" w:rsidRPr="007A30E5" w:rsidRDefault="00EE527B" w:rsidP="00931705">
            <w:pPr>
              <w:pStyle w:val="ListParagraph"/>
              <w:numPr>
                <w:ilvl w:val="0"/>
                <w:numId w:val="35"/>
              </w:numPr>
              <w:rPr>
                <w:b/>
                <w:bCs/>
              </w:rPr>
            </w:pPr>
            <w:r w:rsidRPr="007A30E5">
              <w:rPr>
                <w:b/>
                <w:bCs/>
              </w:rPr>
              <w:t>Iraq begins launching scud missiles at Israel.</w:t>
            </w:r>
            <w:r w:rsidRPr="007A30E5">
              <w:rPr>
                <w:rStyle w:val="EndnoteReference"/>
                <w:b/>
                <w:bCs/>
              </w:rPr>
              <w:endnoteReference w:id="454"/>
            </w:r>
          </w:p>
          <w:p w14:paraId="4CDFF329" w14:textId="77777777" w:rsidR="00B6276D" w:rsidRPr="007A30E5" w:rsidRDefault="00B6276D" w:rsidP="00B6276D">
            <w:r w:rsidRPr="007A30E5">
              <w:t>September 16, 1991</w:t>
            </w:r>
          </w:p>
          <w:p w14:paraId="46803D0B" w14:textId="77777777" w:rsidR="00B6276D" w:rsidRPr="007A30E5" w:rsidRDefault="00B6276D" w:rsidP="00931705">
            <w:pPr>
              <w:pStyle w:val="ListParagraph"/>
              <w:numPr>
                <w:ilvl w:val="0"/>
                <w:numId w:val="35"/>
              </w:numPr>
            </w:pPr>
            <w:r w:rsidRPr="007A30E5">
              <w:t>PLO newspaper: Pro-Israel forces  “terrified all U.S. presidents of the past 40 years and become so strong that any state wanting to move closer to the White House and to enjoy its care and loans had to obtain Israeli approval first.”</w:t>
            </w:r>
            <w:r w:rsidRPr="007A30E5">
              <w:rPr>
                <w:rStyle w:val="EndnoteReference"/>
              </w:rPr>
              <w:endnoteReference w:id="455"/>
            </w:r>
          </w:p>
          <w:p w14:paraId="48C6D1D6" w14:textId="77777777" w:rsidR="00C24048" w:rsidRPr="007A30E5" w:rsidRDefault="00C24048" w:rsidP="00C24048">
            <w:r w:rsidRPr="007A30E5">
              <w:t>January 1992</w:t>
            </w:r>
          </w:p>
          <w:p w14:paraId="0E6CE9AB" w14:textId="77777777" w:rsidR="00C24048" w:rsidRPr="007A30E5" w:rsidRDefault="00C24048" w:rsidP="00931705">
            <w:pPr>
              <w:pStyle w:val="ListParagraph"/>
              <w:numPr>
                <w:ilvl w:val="0"/>
                <w:numId w:val="35"/>
              </w:numPr>
            </w:pPr>
            <w:r w:rsidRPr="007A30E5">
              <w:t>Multilateral track of Madrid Process begins in Moscow.</w:t>
            </w:r>
            <w:r w:rsidRPr="007A30E5">
              <w:rPr>
                <w:rStyle w:val="EndnoteReference"/>
              </w:rPr>
              <w:endnoteReference w:id="456"/>
            </w:r>
          </w:p>
          <w:p w14:paraId="034D0052" w14:textId="77777777" w:rsidR="00C24048" w:rsidRPr="007A30E5" w:rsidRDefault="00C24048" w:rsidP="00931705">
            <w:pPr>
              <w:pStyle w:val="ListParagraph"/>
              <w:numPr>
                <w:ilvl w:val="0"/>
                <w:numId w:val="35"/>
              </w:numPr>
            </w:pPr>
            <w:r w:rsidRPr="007A30E5">
              <w:t>Fatah leaflet: The PLO “realizes it is negotiating with Jews, and knows Jews to be what they are: ‘Descendants of monkeys and pigs’…Fatah will continue to carry a gun in one hand and an olive branch in the other until Allah has had his say on the matter.”</w:t>
            </w:r>
            <w:r w:rsidRPr="007A30E5">
              <w:rPr>
                <w:rStyle w:val="EndnoteReference"/>
              </w:rPr>
              <w:endnoteReference w:id="457"/>
            </w:r>
          </w:p>
          <w:p w14:paraId="709F1EB3" w14:textId="77777777" w:rsidR="005D5787" w:rsidRPr="007A30E5" w:rsidRDefault="005D5787" w:rsidP="005D5787">
            <w:r w:rsidRPr="007A30E5">
              <w:t>February 11, 1992</w:t>
            </w:r>
          </w:p>
          <w:p w14:paraId="2369B8EF" w14:textId="77777777" w:rsidR="005D5787" w:rsidRPr="007A30E5" w:rsidRDefault="005D5787" w:rsidP="00931705">
            <w:pPr>
              <w:pStyle w:val="ListParagraph"/>
              <w:numPr>
                <w:ilvl w:val="0"/>
                <w:numId w:val="35"/>
              </w:numPr>
            </w:pPr>
            <w:r w:rsidRPr="007A30E5">
              <w:t>Arafat: In response to French expulsion of George Habash: “The Jews at work. Damn their fathers. The dogs. Filth and dirt… I took care of and treated their ill and sick. But trash is always trash.”</w:t>
            </w:r>
            <w:r w:rsidRPr="007A30E5">
              <w:rPr>
                <w:rStyle w:val="EndnoteReference"/>
              </w:rPr>
              <w:endnoteReference w:id="458"/>
            </w:r>
          </w:p>
          <w:p w14:paraId="418C4C51" w14:textId="77777777" w:rsidR="00B73F64" w:rsidRPr="007A30E5" w:rsidRDefault="00B73F64" w:rsidP="00B73F64">
            <w:r w:rsidRPr="007A30E5">
              <w:t>March 17, 1992</w:t>
            </w:r>
          </w:p>
          <w:p w14:paraId="3E589931" w14:textId="77777777" w:rsidR="00B73F64" w:rsidRPr="007A30E5" w:rsidRDefault="00B73F64" w:rsidP="00931705">
            <w:pPr>
              <w:pStyle w:val="ListParagraph"/>
              <w:numPr>
                <w:ilvl w:val="0"/>
                <w:numId w:val="35"/>
              </w:numPr>
              <w:rPr>
                <w:b/>
                <w:bCs/>
              </w:rPr>
            </w:pPr>
            <w:r w:rsidRPr="007A30E5">
              <w:rPr>
                <w:b/>
                <w:bCs/>
              </w:rPr>
              <w:t>Israel adopts the “Basic Law: Human Dignity and Liberty”</w:t>
            </w:r>
            <w:r w:rsidRPr="007A30E5">
              <w:rPr>
                <w:rStyle w:val="EndnoteReference"/>
                <w:b/>
                <w:bCs/>
              </w:rPr>
              <w:endnoteReference w:id="459"/>
            </w:r>
          </w:p>
          <w:p w14:paraId="67F9B781" w14:textId="77777777" w:rsidR="00B73F64" w:rsidRPr="007A30E5" w:rsidRDefault="00B73F64" w:rsidP="00931705">
            <w:pPr>
              <w:pStyle w:val="ListParagraph"/>
              <w:numPr>
                <w:ilvl w:val="0"/>
                <w:numId w:val="35"/>
              </w:numPr>
              <w:rPr>
                <w:b/>
                <w:bCs/>
              </w:rPr>
            </w:pPr>
            <w:r w:rsidRPr="007A30E5">
              <w:rPr>
                <w:b/>
                <w:bCs/>
              </w:rPr>
              <w:t>Bombing of Israeli Embassy in Buenos Aires, Argentina.</w:t>
            </w:r>
            <w:r w:rsidRPr="007A30E5">
              <w:rPr>
                <w:rStyle w:val="EndnoteReference"/>
                <w:b/>
                <w:bCs/>
              </w:rPr>
              <w:endnoteReference w:id="460"/>
            </w:r>
          </w:p>
          <w:p w14:paraId="68F8EF92" w14:textId="77777777" w:rsidR="00FA0D6F" w:rsidRPr="007A30E5" w:rsidRDefault="00FA0D6F" w:rsidP="00953950"/>
          <w:p w14:paraId="18264BBA" w14:textId="77777777" w:rsidR="00EF7E23" w:rsidRPr="007A30E5" w:rsidRDefault="00EF7E23" w:rsidP="00EF7E23">
            <w:r w:rsidRPr="007A30E5">
              <w:t>December 12, 1992</w:t>
            </w:r>
          </w:p>
          <w:p w14:paraId="1033CDC7" w14:textId="77777777" w:rsidR="00EF7E23" w:rsidRPr="007A30E5" w:rsidRDefault="00EF7E23" w:rsidP="00931705">
            <w:pPr>
              <w:pStyle w:val="ListParagraph"/>
              <w:numPr>
                <w:ilvl w:val="0"/>
                <w:numId w:val="37"/>
              </w:numPr>
            </w:pPr>
            <w:r w:rsidRPr="007A30E5">
              <w:t>Kidnapping and murder of an Israeli soldier.</w:t>
            </w:r>
            <w:r w:rsidRPr="007A30E5">
              <w:rPr>
                <w:rStyle w:val="EndnoteReference"/>
              </w:rPr>
              <w:endnoteReference w:id="461"/>
            </w:r>
          </w:p>
          <w:p w14:paraId="679EFC8A" w14:textId="77777777" w:rsidR="000169F6" w:rsidRPr="007A30E5" w:rsidRDefault="000169F6" w:rsidP="000169F6">
            <w:r w:rsidRPr="007A30E5">
              <w:t>January 7, 1993</w:t>
            </w:r>
          </w:p>
          <w:p w14:paraId="594B3A7C" w14:textId="77777777" w:rsidR="000169F6" w:rsidRPr="007A30E5" w:rsidRDefault="000169F6" w:rsidP="00931705">
            <w:pPr>
              <w:pStyle w:val="ListParagraph"/>
              <w:numPr>
                <w:ilvl w:val="0"/>
                <w:numId w:val="37"/>
              </w:numPr>
            </w:pPr>
            <w:r w:rsidRPr="007A30E5">
              <w:t>Khalid al-Hasan: “As George Washington said [Jews] cannot live except by sucking the blood of others. The Israeli political leadership is like a coward seeking protection from a strong man… Israel is the United States’ slave.”</w:t>
            </w:r>
            <w:r w:rsidRPr="007A30E5">
              <w:rPr>
                <w:rStyle w:val="EndnoteReference"/>
              </w:rPr>
              <w:endnoteReference w:id="462"/>
            </w:r>
          </w:p>
          <w:p w14:paraId="360F86A8" w14:textId="77777777" w:rsidR="000169F6" w:rsidRPr="007A30E5" w:rsidRDefault="000169F6" w:rsidP="000169F6">
            <w:r w:rsidRPr="007A30E5">
              <w:t>January 11, 1993</w:t>
            </w:r>
          </w:p>
          <w:p w14:paraId="0CADAC2F" w14:textId="77777777" w:rsidR="000169F6" w:rsidRPr="007A30E5" w:rsidRDefault="000169F6" w:rsidP="00931705">
            <w:pPr>
              <w:pStyle w:val="ListParagraph"/>
              <w:numPr>
                <w:ilvl w:val="0"/>
                <w:numId w:val="37"/>
              </w:numPr>
            </w:pPr>
            <w:r w:rsidRPr="007A30E5">
              <w:t>Faruq Qaddumi: “We are certain that the appropriate time will come to rebuild the jihad front and restore collective action” against Israel by Arab/Muslim states. “Ever Israeli withdrawal from the land means that Israel has been forced to recognize that this land does not belong to it, that it is Arab land… The Fatah movement started before 1965. It’s objectives are known. We said that we adopted the step-by-step course. We must pursue this course to liberate our holy land. We are still on the same course.”</w:t>
            </w:r>
            <w:r w:rsidRPr="007A30E5">
              <w:rPr>
                <w:rStyle w:val="EndnoteReference"/>
              </w:rPr>
              <w:endnoteReference w:id="463"/>
            </w:r>
          </w:p>
          <w:p w14:paraId="4A881479" w14:textId="77777777" w:rsidR="00A4161A" w:rsidRPr="007A30E5" w:rsidRDefault="00A4161A" w:rsidP="00A4161A">
            <w:r w:rsidRPr="007A30E5">
              <w:t>March 12, 1993</w:t>
            </w:r>
          </w:p>
          <w:p w14:paraId="61864F9B" w14:textId="77777777" w:rsidR="00A4161A" w:rsidRPr="007A30E5" w:rsidRDefault="00A4161A" w:rsidP="00931705">
            <w:pPr>
              <w:pStyle w:val="ListParagraph"/>
              <w:numPr>
                <w:ilvl w:val="0"/>
                <w:numId w:val="38"/>
              </w:numPr>
            </w:pPr>
            <w:r w:rsidRPr="007A30E5">
              <w:t>Kidnapping and murder of Canadian-Israeli soldier.</w:t>
            </w:r>
            <w:r w:rsidRPr="007A30E5">
              <w:rPr>
                <w:rStyle w:val="EndnoteReference"/>
              </w:rPr>
              <w:endnoteReference w:id="464"/>
            </w:r>
          </w:p>
          <w:p w14:paraId="5C5B92E9" w14:textId="77777777" w:rsidR="000D1C24" w:rsidRPr="007A30E5" w:rsidRDefault="000D1C24" w:rsidP="000D1C24">
            <w:r w:rsidRPr="007A30E5">
              <w:t>June 14-25, 1993</w:t>
            </w:r>
          </w:p>
          <w:p w14:paraId="401FED5B" w14:textId="77777777" w:rsidR="000D1C24" w:rsidRPr="007A30E5" w:rsidRDefault="000D1C24" w:rsidP="00931705">
            <w:pPr>
              <w:pStyle w:val="ListParagraph"/>
              <w:numPr>
                <w:ilvl w:val="0"/>
                <w:numId w:val="38"/>
              </w:numPr>
            </w:pPr>
            <w:r w:rsidRPr="007A30E5">
              <w:t>World Conference on Human Rights in Vienna, resulting in the Vienna Declaration and Programme of Action.</w:t>
            </w:r>
            <w:r w:rsidRPr="007A30E5">
              <w:rPr>
                <w:rStyle w:val="EndnoteReference"/>
              </w:rPr>
              <w:endnoteReference w:id="465"/>
            </w:r>
          </w:p>
          <w:p w14:paraId="23E18770" w14:textId="77777777" w:rsidR="000D1C24" w:rsidRPr="007A30E5" w:rsidRDefault="000D1C24" w:rsidP="00931705">
            <w:pPr>
              <w:pStyle w:val="ListParagraph"/>
              <w:numPr>
                <w:ilvl w:val="1"/>
                <w:numId w:val="38"/>
              </w:numPr>
            </w:pPr>
            <w:r w:rsidRPr="007A30E5">
              <w:t>“’Anti-Semitism’ is not in the 1993 Vienna Human Rights Declaration because, in the words of the Chair of the Drafting Committee, it too controversial a subject.”</w:t>
            </w:r>
            <w:r w:rsidRPr="007A30E5">
              <w:rPr>
                <w:rStyle w:val="EndnoteReference"/>
              </w:rPr>
              <w:endnoteReference w:id="466"/>
            </w:r>
          </w:p>
          <w:p w14:paraId="174C8859" w14:textId="77777777" w:rsidR="00C9334A" w:rsidRPr="007A30E5" w:rsidRDefault="00C9334A" w:rsidP="00C9334A">
            <w:r w:rsidRPr="007A30E5">
              <w:t>August 5, 1993</w:t>
            </w:r>
          </w:p>
          <w:p w14:paraId="6E1786C9" w14:textId="77777777" w:rsidR="00C9334A" w:rsidRPr="007A30E5" w:rsidRDefault="00C9334A" w:rsidP="00931705">
            <w:pPr>
              <w:pStyle w:val="ListParagraph"/>
              <w:numPr>
                <w:ilvl w:val="0"/>
                <w:numId w:val="39"/>
              </w:numPr>
            </w:pPr>
            <w:r w:rsidRPr="007A30E5">
              <w:t>Kidnapping and murder of hitchhiking Israeli soldier.</w:t>
            </w:r>
            <w:r w:rsidRPr="007A30E5">
              <w:rPr>
                <w:rStyle w:val="EndnoteReference"/>
              </w:rPr>
              <w:endnoteReference w:id="467"/>
            </w:r>
          </w:p>
          <w:p w14:paraId="02F9A5DA" w14:textId="77777777" w:rsidR="00CE2EE6" w:rsidRPr="007A30E5" w:rsidRDefault="00CE2EE6" w:rsidP="00CE2EE6">
            <w:r w:rsidRPr="007A30E5">
              <w:t>September 24, 1993</w:t>
            </w:r>
          </w:p>
          <w:p w14:paraId="3E5C60E8" w14:textId="77777777" w:rsidR="00CE2EE6" w:rsidRPr="007A30E5" w:rsidRDefault="00CE2EE6" w:rsidP="00931705">
            <w:pPr>
              <w:pStyle w:val="ListParagraph"/>
              <w:numPr>
                <w:ilvl w:val="0"/>
                <w:numId w:val="35"/>
              </w:numPr>
            </w:pPr>
            <w:r w:rsidRPr="007A30E5">
              <w:t>Israeli stabbed to death near village of Basra.</w:t>
            </w:r>
            <w:r w:rsidRPr="007A30E5">
              <w:rPr>
                <w:rStyle w:val="EndnoteReference"/>
              </w:rPr>
              <w:endnoteReference w:id="468"/>
            </w:r>
          </w:p>
          <w:p w14:paraId="58F86E37" w14:textId="77777777" w:rsidR="00D01E0A" w:rsidRPr="007A30E5" w:rsidRDefault="00D01E0A" w:rsidP="00D01E0A">
            <w:r w:rsidRPr="007A30E5">
              <w:t>October 9, 1993</w:t>
            </w:r>
          </w:p>
          <w:p w14:paraId="6BD9E80F" w14:textId="77777777" w:rsidR="00D01E0A" w:rsidRPr="007A30E5" w:rsidRDefault="00D01E0A" w:rsidP="00931705">
            <w:pPr>
              <w:pStyle w:val="ListParagraph"/>
              <w:numPr>
                <w:ilvl w:val="0"/>
                <w:numId w:val="35"/>
              </w:numPr>
            </w:pPr>
            <w:r w:rsidRPr="007A30E5">
              <w:t>Two Israelis murdered by terrorists in Wadi Kelt.</w:t>
            </w:r>
            <w:r w:rsidRPr="007A30E5">
              <w:rPr>
                <w:rStyle w:val="EndnoteReference"/>
              </w:rPr>
              <w:endnoteReference w:id="469"/>
            </w:r>
          </w:p>
          <w:p w14:paraId="70B06F12" w14:textId="3BA20930" w:rsidR="006026D2" w:rsidRPr="007A30E5" w:rsidRDefault="006026D2" w:rsidP="00953950"/>
          <w:p w14:paraId="33F00AF3" w14:textId="77777777" w:rsidR="00147CD1" w:rsidRPr="007A30E5" w:rsidRDefault="00147CD1" w:rsidP="00147CD1">
            <w:r w:rsidRPr="007A30E5">
              <w:t>October 24, 1993</w:t>
            </w:r>
          </w:p>
          <w:p w14:paraId="1AE0EE5C" w14:textId="77777777" w:rsidR="00147CD1" w:rsidRPr="007A30E5" w:rsidRDefault="00147CD1" w:rsidP="00931705">
            <w:pPr>
              <w:pStyle w:val="ListParagraph"/>
              <w:numPr>
                <w:ilvl w:val="0"/>
                <w:numId w:val="35"/>
              </w:numPr>
            </w:pPr>
            <w:r w:rsidRPr="007A30E5">
              <w:t>Kidnapping and murder of two Israeli soldiers.</w:t>
            </w:r>
            <w:r w:rsidRPr="007A30E5">
              <w:rPr>
                <w:rStyle w:val="EndnoteReference"/>
              </w:rPr>
              <w:endnoteReference w:id="470"/>
            </w:r>
          </w:p>
          <w:p w14:paraId="42251058" w14:textId="77777777" w:rsidR="00147CD1" w:rsidRPr="007A30E5" w:rsidRDefault="00147CD1" w:rsidP="00931705">
            <w:pPr>
              <w:pStyle w:val="ListParagraph"/>
              <w:numPr>
                <w:ilvl w:val="0"/>
                <w:numId w:val="35"/>
              </w:numPr>
            </w:pPr>
            <w:r w:rsidRPr="007A30E5">
              <w:t>Shooting attack in Gaza.</w:t>
            </w:r>
            <w:r w:rsidRPr="007A30E5">
              <w:rPr>
                <w:rStyle w:val="EndnoteReference"/>
              </w:rPr>
              <w:endnoteReference w:id="471"/>
            </w:r>
          </w:p>
          <w:p w14:paraId="22F0E067" w14:textId="77777777" w:rsidR="00147CD1" w:rsidRPr="007A30E5" w:rsidRDefault="00147CD1" w:rsidP="00147CD1">
            <w:r w:rsidRPr="007A30E5">
              <w:t>October 29, 1993</w:t>
            </w:r>
          </w:p>
          <w:p w14:paraId="0DDDA07E" w14:textId="77777777" w:rsidR="00147CD1" w:rsidRPr="007A30E5" w:rsidRDefault="00147CD1" w:rsidP="00931705">
            <w:pPr>
              <w:pStyle w:val="ListParagraph"/>
              <w:numPr>
                <w:ilvl w:val="0"/>
                <w:numId w:val="35"/>
              </w:numPr>
            </w:pPr>
            <w:r w:rsidRPr="007A30E5">
              <w:t>Kidnapping and murder by Fatah terrorists near Ramallah.</w:t>
            </w:r>
            <w:r w:rsidRPr="007A30E5">
              <w:rPr>
                <w:rStyle w:val="EndnoteReference"/>
              </w:rPr>
              <w:endnoteReference w:id="472"/>
            </w:r>
          </w:p>
          <w:p w14:paraId="4AB64FE7" w14:textId="77777777" w:rsidR="00F62538" w:rsidRPr="007A30E5" w:rsidRDefault="00F62538" w:rsidP="00F62538">
            <w:r w:rsidRPr="007A30E5">
              <w:t>November 7, 1993</w:t>
            </w:r>
          </w:p>
          <w:p w14:paraId="4F241E78" w14:textId="77777777" w:rsidR="00F62538" w:rsidRPr="007A30E5" w:rsidRDefault="00F62538" w:rsidP="00931705">
            <w:pPr>
              <w:pStyle w:val="ListParagraph"/>
              <w:numPr>
                <w:ilvl w:val="0"/>
                <w:numId w:val="35"/>
              </w:numPr>
            </w:pPr>
            <w:r w:rsidRPr="007A30E5">
              <w:t>Israeli shot to death near Hebron.</w:t>
            </w:r>
            <w:r w:rsidRPr="007A30E5">
              <w:rPr>
                <w:rStyle w:val="EndnoteReference"/>
              </w:rPr>
              <w:endnoteReference w:id="473"/>
            </w:r>
          </w:p>
          <w:p w14:paraId="37B1BB5C" w14:textId="77777777" w:rsidR="00F62538" w:rsidRPr="007A30E5" w:rsidRDefault="00F62538" w:rsidP="00F62538">
            <w:r w:rsidRPr="007A30E5">
              <w:t>November 9, 1993</w:t>
            </w:r>
          </w:p>
          <w:p w14:paraId="386D8320" w14:textId="77777777" w:rsidR="00F62538" w:rsidRPr="007A30E5" w:rsidRDefault="00F62538" w:rsidP="00931705">
            <w:pPr>
              <w:pStyle w:val="ListParagraph"/>
              <w:numPr>
                <w:ilvl w:val="0"/>
                <w:numId w:val="35"/>
              </w:numPr>
            </w:pPr>
            <w:r w:rsidRPr="007A30E5">
              <w:t>Ramming attack.</w:t>
            </w:r>
            <w:r w:rsidRPr="007A30E5">
              <w:rPr>
                <w:rStyle w:val="EndnoteReference"/>
              </w:rPr>
              <w:endnoteReference w:id="474"/>
            </w:r>
          </w:p>
          <w:p w14:paraId="5C4C4022" w14:textId="77777777" w:rsidR="00F62538" w:rsidRPr="007A30E5" w:rsidRDefault="00F62538" w:rsidP="00F62538">
            <w:r w:rsidRPr="007A30E5">
              <w:t>November 17, 1993</w:t>
            </w:r>
          </w:p>
          <w:p w14:paraId="74454C90" w14:textId="77777777" w:rsidR="00F62538" w:rsidRPr="007A30E5" w:rsidRDefault="00F62538" w:rsidP="00931705">
            <w:pPr>
              <w:pStyle w:val="ListParagraph"/>
              <w:numPr>
                <w:ilvl w:val="0"/>
                <w:numId w:val="35"/>
              </w:numPr>
            </w:pPr>
            <w:r w:rsidRPr="007A30E5">
              <w:t>Stabbing attack in Nahal Oz.</w:t>
            </w:r>
            <w:r w:rsidRPr="007A30E5">
              <w:rPr>
                <w:rStyle w:val="EndnoteReference"/>
              </w:rPr>
              <w:endnoteReference w:id="475"/>
            </w:r>
          </w:p>
          <w:p w14:paraId="219725F4" w14:textId="77777777" w:rsidR="00F62538" w:rsidRPr="007A30E5" w:rsidRDefault="00F62538" w:rsidP="00F62538">
            <w:r w:rsidRPr="007A30E5">
              <w:t>November 24, 1993</w:t>
            </w:r>
          </w:p>
          <w:p w14:paraId="3E97BC03" w14:textId="77777777" w:rsidR="00F62538" w:rsidRPr="007A30E5" w:rsidRDefault="00F62538" w:rsidP="00931705">
            <w:pPr>
              <w:pStyle w:val="ListParagraph"/>
              <w:numPr>
                <w:ilvl w:val="0"/>
                <w:numId w:val="35"/>
              </w:numPr>
            </w:pPr>
            <w:r w:rsidRPr="007A30E5">
              <w:t>Terror attack in Netanya.</w:t>
            </w:r>
            <w:r w:rsidRPr="007A30E5">
              <w:rPr>
                <w:rStyle w:val="EndnoteReference"/>
              </w:rPr>
              <w:endnoteReference w:id="476"/>
            </w:r>
          </w:p>
          <w:p w14:paraId="31B80991" w14:textId="77777777" w:rsidR="00505FC5" w:rsidRPr="007A30E5" w:rsidRDefault="00505FC5" w:rsidP="00505FC5">
            <w:r w:rsidRPr="007A30E5">
              <w:t>December 1, 1993</w:t>
            </w:r>
          </w:p>
          <w:p w14:paraId="7C53DD42" w14:textId="77777777" w:rsidR="00505FC5" w:rsidRPr="007A30E5" w:rsidRDefault="00505FC5" w:rsidP="00931705">
            <w:pPr>
              <w:pStyle w:val="ListParagraph"/>
              <w:numPr>
                <w:ilvl w:val="0"/>
                <w:numId w:val="35"/>
              </w:numPr>
            </w:pPr>
            <w:r w:rsidRPr="007A30E5">
              <w:t>Shooting attack near Ramallah.</w:t>
            </w:r>
            <w:r w:rsidRPr="007A30E5">
              <w:rPr>
                <w:rStyle w:val="EndnoteReference"/>
              </w:rPr>
              <w:endnoteReference w:id="477"/>
            </w:r>
          </w:p>
          <w:p w14:paraId="385C2829" w14:textId="77777777" w:rsidR="00505FC5" w:rsidRPr="007A30E5" w:rsidRDefault="00505FC5" w:rsidP="00505FC5">
            <w:r w:rsidRPr="007A30E5">
              <w:t>December 5, 1993</w:t>
            </w:r>
          </w:p>
          <w:p w14:paraId="427D780C" w14:textId="77777777" w:rsidR="00505FC5" w:rsidRPr="007A30E5" w:rsidRDefault="00505FC5" w:rsidP="00931705">
            <w:pPr>
              <w:pStyle w:val="ListParagraph"/>
              <w:numPr>
                <w:ilvl w:val="0"/>
                <w:numId w:val="35"/>
              </w:numPr>
            </w:pPr>
            <w:r w:rsidRPr="007A30E5">
              <w:t>Shooting attack on a bus at Holon.</w:t>
            </w:r>
            <w:r w:rsidRPr="007A30E5">
              <w:rPr>
                <w:rStyle w:val="EndnoteReference"/>
              </w:rPr>
              <w:endnoteReference w:id="478"/>
            </w:r>
          </w:p>
          <w:p w14:paraId="62734551" w14:textId="77777777" w:rsidR="00505FC5" w:rsidRPr="007A30E5" w:rsidRDefault="00505FC5" w:rsidP="00505FC5">
            <w:r w:rsidRPr="007A30E5">
              <w:t>December 6, 1993</w:t>
            </w:r>
          </w:p>
          <w:p w14:paraId="7B370FE9" w14:textId="77777777" w:rsidR="00505FC5" w:rsidRPr="007A30E5" w:rsidRDefault="00505FC5" w:rsidP="00931705">
            <w:pPr>
              <w:pStyle w:val="ListParagraph"/>
              <w:numPr>
                <w:ilvl w:val="0"/>
                <w:numId w:val="35"/>
              </w:numPr>
            </w:pPr>
            <w:r w:rsidRPr="007A30E5">
              <w:t>Shooting attack near Hebron.</w:t>
            </w:r>
            <w:r w:rsidRPr="007A30E5">
              <w:rPr>
                <w:rStyle w:val="EndnoteReference"/>
              </w:rPr>
              <w:endnoteReference w:id="479"/>
            </w:r>
          </w:p>
          <w:p w14:paraId="0A6A5589" w14:textId="77777777" w:rsidR="00505FC5" w:rsidRPr="007A30E5" w:rsidRDefault="00505FC5" w:rsidP="00505FC5">
            <w:r w:rsidRPr="007A30E5">
              <w:t>December 22, 1993</w:t>
            </w:r>
          </w:p>
          <w:p w14:paraId="2C600DDC" w14:textId="77777777" w:rsidR="00505FC5" w:rsidRPr="007A30E5" w:rsidRDefault="00505FC5" w:rsidP="00931705">
            <w:pPr>
              <w:pStyle w:val="ListParagraph"/>
              <w:numPr>
                <w:ilvl w:val="0"/>
                <w:numId w:val="35"/>
              </w:numPr>
            </w:pPr>
            <w:r w:rsidRPr="007A30E5">
              <w:t>Shooting attack in Ramallah.</w:t>
            </w:r>
            <w:r w:rsidRPr="007A30E5">
              <w:rPr>
                <w:rStyle w:val="EndnoteReference"/>
              </w:rPr>
              <w:endnoteReference w:id="480"/>
            </w:r>
          </w:p>
          <w:p w14:paraId="7C008763" w14:textId="77777777" w:rsidR="00505FC5" w:rsidRPr="007A30E5" w:rsidRDefault="00505FC5" w:rsidP="00505FC5">
            <w:r w:rsidRPr="007A30E5">
              <w:t>December 23, 1993</w:t>
            </w:r>
          </w:p>
          <w:p w14:paraId="3B56D255" w14:textId="77777777" w:rsidR="00505FC5" w:rsidRPr="007A30E5" w:rsidRDefault="00505FC5" w:rsidP="00931705">
            <w:pPr>
              <w:pStyle w:val="ListParagraph"/>
              <w:numPr>
                <w:ilvl w:val="0"/>
                <w:numId w:val="35"/>
              </w:numPr>
            </w:pPr>
            <w:r w:rsidRPr="007A30E5">
              <w:t>Stabbing attack in Ashdod.</w:t>
            </w:r>
            <w:r w:rsidRPr="007A30E5">
              <w:rPr>
                <w:rStyle w:val="EndnoteReference"/>
              </w:rPr>
              <w:endnoteReference w:id="481"/>
            </w:r>
          </w:p>
          <w:p w14:paraId="0CCFD9FA" w14:textId="77777777" w:rsidR="00505FC5" w:rsidRPr="007A30E5" w:rsidRDefault="00505FC5" w:rsidP="00505FC5">
            <w:r w:rsidRPr="007A30E5">
              <w:t>December 24, 1993</w:t>
            </w:r>
          </w:p>
          <w:p w14:paraId="1CEA1028" w14:textId="77777777" w:rsidR="00505FC5" w:rsidRPr="007A30E5" w:rsidRDefault="00505FC5" w:rsidP="00931705">
            <w:pPr>
              <w:pStyle w:val="ListParagraph"/>
              <w:numPr>
                <w:ilvl w:val="0"/>
                <w:numId w:val="35"/>
              </w:numPr>
            </w:pPr>
            <w:r w:rsidRPr="007A30E5">
              <w:t>Shooting attack in Gaza.</w:t>
            </w:r>
            <w:r w:rsidRPr="007A30E5">
              <w:rPr>
                <w:rStyle w:val="EndnoteReference"/>
              </w:rPr>
              <w:endnoteReference w:id="482"/>
            </w:r>
          </w:p>
          <w:p w14:paraId="5A7A9B2E" w14:textId="77777777" w:rsidR="00505FC5" w:rsidRPr="007A30E5" w:rsidRDefault="00505FC5" w:rsidP="00505FC5">
            <w:r w:rsidRPr="007A30E5">
              <w:t>December 31, 1993</w:t>
            </w:r>
          </w:p>
          <w:p w14:paraId="2CA02CF2" w14:textId="77777777" w:rsidR="00505FC5" w:rsidRPr="007A30E5" w:rsidRDefault="00505FC5" w:rsidP="00931705">
            <w:pPr>
              <w:pStyle w:val="ListParagraph"/>
              <w:numPr>
                <w:ilvl w:val="0"/>
                <w:numId w:val="35"/>
              </w:numPr>
            </w:pPr>
            <w:r w:rsidRPr="007A30E5">
              <w:t>PFLP murder of two Israelis in Ramle.</w:t>
            </w:r>
            <w:r w:rsidRPr="007A30E5">
              <w:rPr>
                <w:rStyle w:val="EndnoteReference"/>
              </w:rPr>
              <w:endnoteReference w:id="483"/>
            </w:r>
          </w:p>
          <w:p w14:paraId="187F4486" w14:textId="77777777" w:rsidR="00A41919" w:rsidRPr="007A30E5" w:rsidRDefault="00A41919" w:rsidP="00A41919">
            <w:r w:rsidRPr="007A30E5">
              <w:t>January 12, 1994</w:t>
            </w:r>
          </w:p>
          <w:p w14:paraId="65748765" w14:textId="77777777" w:rsidR="00A41919" w:rsidRPr="007A30E5" w:rsidRDefault="00A41919" w:rsidP="00931705">
            <w:pPr>
              <w:pStyle w:val="ListParagraph"/>
              <w:numPr>
                <w:ilvl w:val="0"/>
                <w:numId w:val="35"/>
              </w:numPr>
            </w:pPr>
            <w:r w:rsidRPr="007A30E5">
              <w:t>Stabbing attack in Rishon Le-Zion.</w:t>
            </w:r>
            <w:r w:rsidRPr="007A30E5">
              <w:rPr>
                <w:rStyle w:val="EndnoteReference"/>
              </w:rPr>
              <w:endnoteReference w:id="484"/>
            </w:r>
          </w:p>
          <w:p w14:paraId="427B08CE" w14:textId="77777777" w:rsidR="00A41919" w:rsidRPr="007A30E5" w:rsidRDefault="00A41919" w:rsidP="00A41919">
            <w:r w:rsidRPr="007A30E5">
              <w:t>January 14, 1994</w:t>
            </w:r>
          </w:p>
          <w:p w14:paraId="050D9BE2" w14:textId="77777777" w:rsidR="00A41919" w:rsidRPr="007A30E5" w:rsidRDefault="00A41919" w:rsidP="00931705">
            <w:pPr>
              <w:pStyle w:val="ListParagraph"/>
              <w:numPr>
                <w:ilvl w:val="0"/>
                <w:numId w:val="35"/>
              </w:numPr>
            </w:pPr>
            <w:r w:rsidRPr="007A30E5">
              <w:t>Stabbing attack at Erez Junction.</w:t>
            </w:r>
            <w:r w:rsidRPr="007A30E5">
              <w:rPr>
                <w:rStyle w:val="EndnoteReference"/>
              </w:rPr>
              <w:endnoteReference w:id="485"/>
            </w:r>
          </w:p>
          <w:p w14:paraId="3B6D817A" w14:textId="77777777" w:rsidR="008832E5" w:rsidRPr="007A30E5" w:rsidRDefault="008832E5" w:rsidP="008832E5">
            <w:r w:rsidRPr="007A30E5">
              <w:t>February 9, 1994</w:t>
            </w:r>
          </w:p>
          <w:p w14:paraId="730CFD95" w14:textId="77777777" w:rsidR="008832E5" w:rsidRPr="007A30E5" w:rsidRDefault="008832E5" w:rsidP="00931705">
            <w:pPr>
              <w:pStyle w:val="ListParagraph"/>
              <w:numPr>
                <w:ilvl w:val="0"/>
                <w:numId w:val="35"/>
              </w:numPr>
            </w:pPr>
            <w:r w:rsidRPr="007A30E5">
              <w:t>Kidnapping and murder of Israeli.</w:t>
            </w:r>
            <w:r w:rsidRPr="007A30E5">
              <w:rPr>
                <w:rStyle w:val="EndnoteReference"/>
              </w:rPr>
              <w:endnoteReference w:id="486"/>
            </w:r>
          </w:p>
          <w:p w14:paraId="54693C48" w14:textId="77777777" w:rsidR="008832E5" w:rsidRPr="007A30E5" w:rsidRDefault="008832E5" w:rsidP="00931705">
            <w:pPr>
              <w:pStyle w:val="ListParagraph"/>
              <w:numPr>
                <w:ilvl w:val="0"/>
                <w:numId w:val="35"/>
              </w:numPr>
            </w:pPr>
            <w:r w:rsidRPr="007A30E5">
              <w:t>Terror attack in Tira.</w:t>
            </w:r>
            <w:r w:rsidRPr="007A30E5">
              <w:rPr>
                <w:rStyle w:val="EndnoteReference"/>
              </w:rPr>
              <w:endnoteReference w:id="487"/>
            </w:r>
          </w:p>
          <w:p w14:paraId="643A796F" w14:textId="77777777" w:rsidR="008832E5" w:rsidRPr="007A30E5" w:rsidRDefault="008832E5" w:rsidP="008832E5">
            <w:r w:rsidRPr="007A30E5">
              <w:t>February 10, 1994</w:t>
            </w:r>
          </w:p>
          <w:p w14:paraId="32518B04" w14:textId="77777777" w:rsidR="008832E5" w:rsidRPr="007A30E5" w:rsidRDefault="008832E5" w:rsidP="00931705">
            <w:pPr>
              <w:pStyle w:val="ListParagraph"/>
              <w:numPr>
                <w:ilvl w:val="0"/>
                <w:numId w:val="35"/>
              </w:numPr>
            </w:pPr>
            <w:r w:rsidRPr="007A30E5">
              <w:t>Murder of Israeli near Kibbutz Na’an.</w:t>
            </w:r>
            <w:r w:rsidRPr="007A30E5">
              <w:rPr>
                <w:rStyle w:val="EndnoteReference"/>
              </w:rPr>
              <w:endnoteReference w:id="488"/>
            </w:r>
          </w:p>
          <w:p w14:paraId="7D4EDD4F" w14:textId="77777777" w:rsidR="008832E5" w:rsidRPr="007A30E5" w:rsidRDefault="008832E5" w:rsidP="008832E5">
            <w:r w:rsidRPr="007A30E5">
              <w:t>February 13, 1994</w:t>
            </w:r>
          </w:p>
          <w:p w14:paraId="558D1D21" w14:textId="77777777" w:rsidR="008832E5" w:rsidRPr="007A30E5" w:rsidRDefault="008832E5" w:rsidP="00931705">
            <w:pPr>
              <w:pStyle w:val="ListParagraph"/>
              <w:numPr>
                <w:ilvl w:val="0"/>
                <w:numId w:val="35"/>
              </w:numPr>
            </w:pPr>
            <w:r w:rsidRPr="007A30E5">
              <w:t>Shooting attack.</w:t>
            </w:r>
            <w:r w:rsidRPr="007A30E5">
              <w:rPr>
                <w:rStyle w:val="EndnoteReference"/>
              </w:rPr>
              <w:endnoteReference w:id="489"/>
            </w:r>
          </w:p>
          <w:p w14:paraId="21A35787" w14:textId="77777777" w:rsidR="008832E5" w:rsidRPr="007A30E5" w:rsidRDefault="008832E5" w:rsidP="008832E5">
            <w:r w:rsidRPr="007A30E5">
              <w:t>February 17, 1994</w:t>
            </w:r>
          </w:p>
          <w:p w14:paraId="12619609" w14:textId="77777777" w:rsidR="008832E5" w:rsidRPr="007A30E5" w:rsidRDefault="008832E5" w:rsidP="00931705">
            <w:pPr>
              <w:pStyle w:val="ListParagraph"/>
              <w:numPr>
                <w:ilvl w:val="0"/>
                <w:numId w:val="35"/>
              </w:numPr>
            </w:pPr>
            <w:r w:rsidRPr="007A30E5">
              <w:t>Stabbing attack in Hebron area.</w:t>
            </w:r>
            <w:r w:rsidRPr="007A30E5">
              <w:rPr>
                <w:rStyle w:val="EndnoteReference"/>
              </w:rPr>
              <w:endnoteReference w:id="490"/>
            </w:r>
          </w:p>
          <w:p w14:paraId="44C58F64" w14:textId="77777777" w:rsidR="008832E5" w:rsidRPr="007A30E5" w:rsidRDefault="008832E5" w:rsidP="008832E5">
            <w:r w:rsidRPr="007A30E5">
              <w:t>February 19, 1994</w:t>
            </w:r>
          </w:p>
          <w:p w14:paraId="6A1ACB0A" w14:textId="77777777" w:rsidR="008832E5" w:rsidRPr="007A30E5" w:rsidRDefault="008832E5" w:rsidP="00931705">
            <w:pPr>
              <w:pStyle w:val="ListParagraph"/>
              <w:numPr>
                <w:ilvl w:val="0"/>
                <w:numId w:val="35"/>
              </w:numPr>
            </w:pPr>
            <w:r w:rsidRPr="007A30E5">
              <w:t>Shooting attack on trans-Samaria highway.</w:t>
            </w:r>
            <w:r w:rsidRPr="007A30E5">
              <w:rPr>
                <w:rStyle w:val="EndnoteReference"/>
              </w:rPr>
              <w:endnoteReference w:id="491"/>
            </w:r>
          </w:p>
          <w:p w14:paraId="20EC2510" w14:textId="77777777" w:rsidR="008832E5" w:rsidRPr="007A30E5" w:rsidRDefault="008832E5" w:rsidP="008832E5">
            <w:r w:rsidRPr="007A30E5">
              <w:t>February 25, 1994</w:t>
            </w:r>
          </w:p>
          <w:p w14:paraId="1E5695E8" w14:textId="77777777" w:rsidR="008832E5" w:rsidRPr="007A30E5" w:rsidRDefault="008832E5" w:rsidP="00931705">
            <w:pPr>
              <w:pStyle w:val="ListParagraph"/>
              <w:numPr>
                <w:ilvl w:val="0"/>
                <w:numId w:val="35"/>
              </w:numPr>
            </w:pPr>
            <w:r w:rsidRPr="007A30E5">
              <w:t>Axe attack in Kfar Saba.</w:t>
            </w:r>
            <w:r w:rsidRPr="007A30E5">
              <w:rPr>
                <w:rStyle w:val="EndnoteReference"/>
              </w:rPr>
              <w:endnoteReference w:id="492"/>
            </w:r>
          </w:p>
          <w:p w14:paraId="438F6788" w14:textId="77777777" w:rsidR="00391611" w:rsidRPr="007A30E5" w:rsidRDefault="00391611" w:rsidP="00391611">
            <w:r w:rsidRPr="007A30E5">
              <w:t>March 9, 1994</w:t>
            </w:r>
          </w:p>
          <w:p w14:paraId="6F839F80" w14:textId="77777777" w:rsidR="00391611" w:rsidRPr="007A30E5" w:rsidRDefault="00391611" w:rsidP="00931705">
            <w:pPr>
              <w:pStyle w:val="ListParagraph"/>
              <w:numPr>
                <w:ilvl w:val="0"/>
                <w:numId w:val="41"/>
              </w:numPr>
            </w:pPr>
            <w:r w:rsidRPr="007A30E5">
              <w:t>The UN Commission on Human Rights adopts resolution 1994/64 on racism. The appearance of the word “anti-Semitism” required a vote, in which seventeen Commission members voted against its inclusion.</w:t>
            </w:r>
            <w:r w:rsidRPr="007A30E5">
              <w:rPr>
                <w:rStyle w:val="EndnoteReference"/>
              </w:rPr>
              <w:endnoteReference w:id="493"/>
            </w:r>
          </w:p>
          <w:p w14:paraId="278AE7AA" w14:textId="77777777" w:rsidR="00391611" w:rsidRPr="007A30E5" w:rsidRDefault="00391611" w:rsidP="00391611">
            <w:r w:rsidRPr="007A30E5">
              <w:t>March 11, 1994</w:t>
            </w:r>
          </w:p>
          <w:p w14:paraId="16E62978" w14:textId="77777777" w:rsidR="00391611" w:rsidRPr="007A30E5" w:rsidRDefault="00391611" w:rsidP="00931705">
            <w:pPr>
              <w:pStyle w:val="ListParagraph"/>
              <w:numPr>
                <w:ilvl w:val="0"/>
                <w:numId w:val="41"/>
              </w:numPr>
            </w:pPr>
            <w:r w:rsidRPr="007A30E5">
              <w:t>Attempted car bombing of Israeli embassy in Bangkok, Thailand by Hezbollah with Iranian assistance.</w:t>
            </w:r>
            <w:r w:rsidRPr="007A30E5">
              <w:rPr>
                <w:rStyle w:val="EndnoteReference"/>
              </w:rPr>
              <w:endnoteReference w:id="494"/>
            </w:r>
          </w:p>
          <w:p w14:paraId="16D1A9BA" w14:textId="77777777" w:rsidR="00391611" w:rsidRPr="007A30E5" w:rsidRDefault="00391611" w:rsidP="00391611">
            <w:r w:rsidRPr="007A30E5">
              <w:t>March 23, 1994</w:t>
            </w:r>
          </w:p>
          <w:p w14:paraId="046902D7" w14:textId="77777777" w:rsidR="00391611" w:rsidRPr="007A30E5" w:rsidRDefault="00391611" w:rsidP="00931705">
            <w:pPr>
              <w:pStyle w:val="ListParagraph"/>
              <w:numPr>
                <w:ilvl w:val="0"/>
                <w:numId w:val="40"/>
              </w:numPr>
            </w:pPr>
            <w:r w:rsidRPr="007A30E5">
              <w:t>Shooting attack outside Damascus Gate in Jerusalem.</w:t>
            </w:r>
            <w:r w:rsidRPr="007A30E5">
              <w:rPr>
                <w:rStyle w:val="EndnoteReference"/>
              </w:rPr>
              <w:endnoteReference w:id="495"/>
            </w:r>
          </w:p>
          <w:p w14:paraId="4B9EA368" w14:textId="77777777" w:rsidR="00391611" w:rsidRPr="007A30E5" w:rsidRDefault="00391611" w:rsidP="00391611">
            <w:r w:rsidRPr="007A30E5">
              <w:t>March 29, 1994</w:t>
            </w:r>
          </w:p>
          <w:p w14:paraId="1FEFBA8E" w14:textId="77777777" w:rsidR="00391611" w:rsidRPr="007A30E5" w:rsidRDefault="00391611" w:rsidP="00931705">
            <w:pPr>
              <w:pStyle w:val="ListParagraph"/>
              <w:numPr>
                <w:ilvl w:val="0"/>
                <w:numId w:val="40"/>
              </w:numPr>
            </w:pPr>
            <w:r w:rsidRPr="007A30E5">
              <w:t>Axe attack in Petah Tikva.</w:t>
            </w:r>
            <w:r w:rsidRPr="007A30E5">
              <w:rPr>
                <w:rStyle w:val="EndnoteReference"/>
              </w:rPr>
              <w:endnoteReference w:id="496"/>
            </w:r>
          </w:p>
          <w:p w14:paraId="4AD49108" w14:textId="77777777" w:rsidR="00391611" w:rsidRPr="007A30E5" w:rsidRDefault="00391611" w:rsidP="00391611">
            <w:r w:rsidRPr="007A30E5">
              <w:t>March 31, 1994</w:t>
            </w:r>
          </w:p>
          <w:p w14:paraId="57CCC9A1" w14:textId="77777777" w:rsidR="00391611" w:rsidRPr="007A30E5" w:rsidRDefault="00391611" w:rsidP="00931705">
            <w:pPr>
              <w:pStyle w:val="ListParagraph"/>
              <w:numPr>
                <w:ilvl w:val="0"/>
                <w:numId w:val="40"/>
              </w:numPr>
            </w:pPr>
            <w:r w:rsidRPr="007A30E5">
              <w:t>Murder of Israeli by DFLP.</w:t>
            </w:r>
            <w:r w:rsidRPr="007A30E5">
              <w:rPr>
                <w:rStyle w:val="EndnoteReference"/>
              </w:rPr>
              <w:endnoteReference w:id="497"/>
            </w:r>
          </w:p>
          <w:p w14:paraId="6CA6ECBE" w14:textId="77777777" w:rsidR="00D25034" w:rsidRPr="007A30E5" w:rsidRDefault="00D25034" w:rsidP="00D25034">
            <w:r w:rsidRPr="007A30E5">
              <w:t>April 6, 1994</w:t>
            </w:r>
          </w:p>
          <w:p w14:paraId="5AD5160E" w14:textId="77777777" w:rsidR="00D25034" w:rsidRPr="007A30E5" w:rsidRDefault="00D25034" w:rsidP="00931705">
            <w:pPr>
              <w:pStyle w:val="ListParagraph"/>
              <w:numPr>
                <w:ilvl w:val="0"/>
                <w:numId w:val="35"/>
              </w:numPr>
            </w:pPr>
            <w:r w:rsidRPr="007A30E5">
              <w:t>First successful Hamas suicide attack: an Afula car bombing terrorist attack. Eight are killed.</w:t>
            </w:r>
            <w:r w:rsidRPr="007A30E5">
              <w:rPr>
                <w:rStyle w:val="EndnoteReference"/>
              </w:rPr>
              <w:endnoteReference w:id="498"/>
            </w:r>
          </w:p>
          <w:p w14:paraId="3BBBF99E" w14:textId="77777777" w:rsidR="00D25034" w:rsidRPr="007A30E5" w:rsidRDefault="00D25034" w:rsidP="00D25034">
            <w:r w:rsidRPr="007A30E5">
              <w:t>April 7, 1994</w:t>
            </w:r>
          </w:p>
          <w:p w14:paraId="3563F6C5" w14:textId="77777777" w:rsidR="00D25034" w:rsidRPr="007A30E5" w:rsidRDefault="00D25034" w:rsidP="00931705">
            <w:pPr>
              <w:pStyle w:val="ListParagraph"/>
              <w:numPr>
                <w:ilvl w:val="0"/>
                <w:numId w:val="35"/>
              </w:numPr>
            </w:pPr>
            <w:r w:rsidRPr="007A30E5">
              <w:t>Shooting attack at Ashdod.</w:t>
            </w:r>
            <w:r w:rsidRPr="007A30E5">
              <w:rPr>
                <w:rStyle w:val="EndnoteReference"/>
              </w:rPr>
              <w:endnoteReference w:id="499"/>
            </w:r>
          </w:p>
          <w:p w14:paraId="1429C1A2" w14:textId="77777777" w:rsidR="002B0363" w:rsidRPr="007A30E5" w:rsidRDefault="002B0363" w:rsidP="002B0363">
            <w:r w:rsidRPr="007A30E5">
              <w:t>April 13, 1994</w:t>
            </w:r>
          </w:p>
          <w:p w14:paraId="20F63021" w14:textId="77777777" w:rsidR="002B0363" w:rsidRPr="007A30E5" w:rsidRDefault="002B0363" w:rsidP="00931705">
            <w:pPr>
              <w:pStyle w:val="ListParagraph"/>
              <w:numPr>
                <w:ilvl w:val="0"/>
                <w:numId w:val="35"/>
              </w:numPr>
            </w:pPr>
            <w:r w:rsidRPr="007A30E5">
              <w:t>Hadere suicide bombing attack.</w:t>
            </w:r>
            <w:r w:rsidRPr="007A30E5">
              <w:rPr>
                <w:rStyle w:val="EndnoteReference"/>
              </w:rPr>
              <w:endnoteReference w:id="500"/>
            </w:r>
          </w:p>
          <w:p w14:paraId="34615293" w14:textId="77777777" w:rsidR="00A336A1" w:rsidRPr="007A30E5" w:rsidRDefault="00A336A1" w:rsidP="00A336A1">
            <w:r w:rsidRPr="007A30E5">
              <w:t>April 21, 1994</w:t>
            </w:r>
          </w:p>
          <w:p w14:paraId="14A9AFAA" w14:textId="77777777" w:rsidR="00A336A1" w:rsidRPr="007A30E5" w:rsidRDefault="00A336A1" w:rsidP="00931705">
            <w:pPr>
              <w:pStyle w:val="ListParagraph"/>
              <w:numPr>
                <w:ilvl w:val="0"/>
                <w:numId w:val="35"/>
              </w:numPr>
            </w:pPr>
            <w:r w:rsidRPr="007A30E5">
              <w:t>Kidnapping and stabbing attack near Beit Hanina.</w:t>
            </w:r>
            <w:r w:rsidRPr="007A30E5">
              <w:rPr>
                <w:rStyle w:val="EndnoteReference"/>
              </w:rPr>
              <w:endnoteReference w:id="501"/>
            </w:r>
          </w:p>
          <w:p w14:paraId="708522B8" w14:textId="77777777" w:rsidR="00AB7F97" w:rsidRPr="007A30E5" w:rsidRDefault="00AB7F97" w:rsidP="00AB7F97">
            <w:r w:rsidRPr="007A30E5">
              <w:t>May 17, 1994</w:t>
            </w:r>
          </w:p>
          <w:p w14:paraId="3E91F164" w14:textId="77777777" w:rsidR="00AB7F97" w:rsidRPr="007A30E5" w:rsidRDefault="00AB7F97" w:rsidP="00931705">
            <w:pPr>
              <w:pStyle w:val="ListParagraph"/>
              <w:numPr>
                <w:ilvl w:val="0"/>
                <w:numId w:val="35"/>
              </w:numPr>
            </w:pPr>
            <w:r w:rsidRPr="007A30E5">
              <w:t>Shooting attack near Beit Haggai.</w:t>
            </w:r>
            <w:r w:rsidRPr="007A30E5">
              <w:rPr>
                <w:rStyle w:val="EndnoteReference"/>
              </w:rPr>
              <w:endnoteReference w:id="502"/>
            </w:r>
          </w:p>
          <w:p w14:paraId="7FE66F9A" w14:textId="77777777" w:rsidR="00AB7F97" w:rsidRPr="007A30E5" w:rsidRDefault="00AB7F97" w:rsidP="00AB7F97">
            <w:r w:rsidRPr="007A30E5">
              <w:t>May 20, 1994</w:t>
            </w:r>
          </w:p>
          <w:p w14:paraId="465464D3" w14:textId="77777777" w:rsidR="00AB7F97" w:rsidRPr="007A30E5" w:rsidRDefault="00AB7F97" w:rsidP="00931705">
            <w:pPr>
              <w:pStyle w:val="ListParagraph"/>
              <w:numPr>
                <w:ilvl w:val="0"/>
                <w:numId w:val="35"/>
              </w:numPr>
            </w:pPr>
            <w:r w:rsidRPr="007A30E5">
              <w:t>Shooting attack south of Erez Checkpoint.</w:t>
            </w:r>
            <w:r w:rsidRPr="007A30E5">
              <w:rPr>
                <w:rStyle w:val="EndnoteReference"/>
              </w:rPr>
              <w:endnoteReference w:id="503"/>
            </w:r>
          </w:p>
          <w:p w14:paraId="2BA9EA04" w14:textId="77777777" w:rsidR="00C1002B" w:rsidRPr="007A30E5" w:rsidRDefault="00C1002B" w:rsidP="00C1002B">
            <w:r w:rsidRPr="007A30E5">
              <w:t>June 26, 1994</w:t>
            </w:r>
          </w:p>
          <w:p w14:paraId="308356E0" w14:textId="77777777" w:rsidR="00C1002B" w:rsidRPr="007A30E5" w:rsidRDefault="00C1002B" w:rsidP="00931705">
            <w:pPr>
              <w:pStyle w:val="ListParagraph"/>
              <w:numPr>
                <w:ilvl w:val="0"/>
                <w:numId w:val="35"/>
              </w:numPr>
            </w:pPr>
            <w:r w:rsidRPr="007A30E5">
              <w:t>Terror attack in Tel Aviv.</w:t>
            </w:r>
            <w:r w:rsidRPr="007A30E5">
              <w:rPr>
                <w:rStyle w:val="EndnoteReference"/>
              </w:rPr>
              <w:endnoteReference w:id="504"/>
            </w:r>
          </w:p>
          <w:p w14:paraId="7636BA51" w14:textId="6D987BA7" w:rsidR="002D5CF3" w:rsidRPr="007A30E5" w:rsidRDefault="002D5CF3" w:rsidP="002557CD">
            <w:r w:rsidRPr="007A30E5">
              <w:t>July 6, 1994</w:t>
            </w:r>
          </w:p>
          <w:p w14:paraId="2C96B4A8" w14:textId="77777777" w:rsidR="002D5CF3" w:rsidRPr="007A30E5" w:rsidRDefault="002D5CF3" w:rsidP="00931705">
            <w:pPr>
              <w:pStyle w:val="ListParagraph"/>
              <w:numPr>
                <w:ilvl w:val="0"/>
                <w:numId w:val="35"/>
              </w:numPr>
            </w:pPr>
            <w:r w:rsidRPr="007A30E5">
              <w:t>Kidnapping and murder of hitchhiking Israeli soldier.</w:t>
            </w:r>
            <w:r w:rsidRPr="007A30E5">
              <w:rPr>
                <w:rStyle w:val="EndnoteReference"/>
              </w:rPr>
              <w:endnoteReference w:id="505"/>
            </w:r>
          </w:p>
          <w:p w14:paraId="2C9D54FE" w14:textId="77777777" w:rsidR="002D5CF3" w:rsidRPr="007A30E5" w:rsidRDefault="002D5CF3" w:rsidP="002D5CF3">
            <w:r w:rsidRPr="007A30E5">
              <w:t>July 7, 1994</w:t>
            </w:r>
          </w:p>
          <w:p w14:paraId="2AD26473" w14:textId="77777777" w:rsidR="002D5CF3" w:rsidRPr="007A30E5" w:rsidRDefault="002D5CF3" w:rsidP="00931705">
            <w:pPr>
              <w:pStyle w:val="ListParagraph"/>
              <w:numPr>
                <w:ilvl w:val="0"/>
                <w:numId w:val="35"/>
              </w:numPr>
            </w:pPr>
            <w:r w:rsidRPr="007A30E5">
              <w:t>Shooting attack near Kiryat Arba.</w:t>
            </w:r>
            <w:r w:rsidRPr="007A30E5">
              <w:rPr>
                <w:rStyle w:val="EndnoteReference"/>
              </w:rPr>
              <w:endnoteReference w:id="506"/>
            </w:r>
          </w:p>
          <w:p w14:paraId="646450E3" w14:textId="77777777" w:rsidR="002D5CF3" w:rsidRPr="007A30E5" w:rsidRDefault="002D5CF3" w:rsidP="00931705">
            <w:pPr>
              <w:pStyle w:val="ListParagraph"/>
              <w:numPr>
                <w:ilvl w:val="0"/>
                <w:numId w:val="35"/>
              </w:numPr>
            </w:pPr>
            <w:r w:rsidRPr="007A30E5">
              <w:t>Stabbing attack near Kafr Akab.</w:t>
            </w:r>
            <w:r w:rsidRPr="007A30E5">
              <w:rPr>
                <w:rStyle w:val="EndnoteReference"/>
              </w:rPr>
              <w:endnoteReference w:id="507"/>
            </w:r>
          </w:p>
          <w:p w14:paraId="77800EBF" w14:textId="77777777" w:rsidR="002D5CF3" w:rsidRPr="007A30E5" w:rsidRDefault="002D5CF3" w:rsidP="002D5CF3">
            <w:r w:rsidRPr="007A30E5">
              <w:t>July 18, 1994</w:t>
            </w:r>
          </w:p>
          <w:p w14:paraId="06C2A003" w14:textId="77777777" w:rsidR="002D5CF3" w:rsidRPr="007A30E5" w:rsidRDefault="002D5CF3" w:rsidP="00931705">
            <w:pPr>
              <w:pStyle w:val="ListParagraph"/>
              <w:numPr>
                <w:ilvl w:val="0"/>
                <w:numId w:val="35"/>
              </w:numPr>
              <w:rPr>
                <w:b/>
                <w:bCs/>
              </w:rPr>
            </w:pPr>
            <w:r w:rsidRPr="007A30E5">
              <w:rPr>
                <w:b/>
                <w:bCs/>
              </w:rPr>
              <w:t>AMIA/DAIA bombings in Buenos Aires, Argentina.</w:t>
            </w:r>
            <w:r w:rsidRPr="007A30E5">
              <w:rPr>
                <w:rStyle w:val="EndnoteReference"/>
                <w:b/>
                <w:bCs/>
              </w:rPr>
              <w:endnoteReference w:id="508"/>
            </w:r>
          </w:p>
          <w:p w14:paraId="738158D8" w14:textId="77777777" w:rsidR="002D5CF3" w:rsidRPr="007A30E5" w:rsidRDefault="002D5CF3" w:rsidP="002D5CF3">
            <w:r w:rsidRPr="007A30E5">
              <w:t>July 19, 1994</w:t>
            </w:r>
          </w:p>
          <w:p w14:paraId="443A5ACB" w14:textId="77777777" w:rsidR="002D5CF3" w:rsidRPr="007A30E5" w:rsidRDefault="002D5CF3" w:rsidP="00931705">
            <w:pPr>
              <w:pStyle w:val="ListParagraph"/>
              <w:numPr>
                <w:ilvl w:val="0"/>
                <w:numId w:val="35"/>
              </w:numPr>
            </w:pPr>
            <w:r w:rsidRPr="007A30E5">
              <w:t>Terror attack near Rafiah.</w:t>
            </w:r>
            <w:r w:rsidRPr="007A30E5">
              <w:rPr>
                <w:rStyle w:val="EndnoteReference"/>
              </w:rPr>
              <w:endnoteReference w:id="509"/>
            </w:r>
          </w:p>
          <w:p w14:paraId="0DB9EF32" w14:textId="77777777" w:rsidR="002D5CF3" w:rsidRPr="007A30E5" w:rsidRDefault="002D5CF3" w:rsidP="00931705">
            <w:pPr>
              <w:pStyle w:val="ListParagraph"/>
              <w:numPr>
                <w:ilvl w:val="0"/>
                <w:numId w:val="35"/>
              </w:numPr>
            </w:pPr>
            <w:r w:rsidRPr="007A30E5">
              <w:t>AC Flight 901 bombing by Hezbollah in Panama kills 21.</w:t>
            </w:r>
            <w:r w:rsidRPr="007A30E5">
              <w:rPr>
                <w:rStyle w:val="EndnoteReference"/>
              </w:rPr>
              <w:endnoteReference w:id="510"/>
            </w:r>
          </w:p>
          <w:p w14:paraId="5D33D699" w14:textId="77777777" w:rsidR="002557CD" w:rsidRPr="007A30E5" w:rsidRDefault="002557CD" w:rsidP="002557CD">
            <w:r w:rsidRPr="007A30E5">
              <w:t>July 25, 1994</w:t>
            </w:r>
          </w:p>
          <w:p w14:paraId="648AE411" w14:textId="77777777" w:rsidR="002557CD" w:rsidRPr="007A30E5" w:rsidRDefault="002557CD" w:rsidP="00931705">
            <w:pPr>
              <w:pStyle w:val="ListParagraph"/>
              <w:numPr>
                <w:ilvl w:val="0"/>
                <w:numId w:val="35"/>
              </w:numPr>
            </w:pPr>
            <w:r w:rsidRPr="007A30E5">
              <w:t>Erez checkpoint shooting.</w:t>
            </w:r>
            <w:r w:rsidRPr="007A30E5">
              <w:rPr>
                <w:rStyle w:val="EndnoteReference"/>
              </w:rPr>
              <w:endnoteReference w:id="511"/>
            </w:r>
          </w:p>
          <w:p w14:paraId="5908AA2F" w14:textId="77777777" w:rsidR="008F23B1" w:rsidRPr="007A30E5" w:rsidRDefault="008F23B1" w:rsidP="008F23B1">
            <w:r w:rsidRPr="007A30E5">
              <w:t>August 2, 1994</w:t>
            </w:r>
          </w:p>
          <w:p w14:paraId="3C75A93D" w14:textId="77777777" w:rsidR="008F23B1" w:rsidRPr="007A30E5" w:rsidRDefault="008F23B1" w:rsidP="00931705">
            <w:pPr>
              <w:pStyle w:val="ListParagraph"/>
              <w:numPr>
                <w:ilvl w:val="0"/>
                <w:numId w:val="35"/>
              </w:numPr>
            </w:pPr>
            <w:r w:rsidRPr="007A30E5">
              <w:t>Stabbing attack in Kiryat Netafim.</w:t>
            </w:r>
            <w:r w:rsidRPr="007A30E5">
              <w:rPr>
                <w:rStyle w:val="EndnoteReference"/>
              </w:rPr>
              <w:endnoteReference w:id="512"/>
            </w:r>
          </w:p>
          <w:p w14:paraId="08EA4CAD" w14:textId="77777777" w:rsidR="008F23B1" w:rsidRPr="007A30E5" w:rsidRDefault="008F23B1" w:rsidP="008F23B1">
            <w:r w:rsidRPr="007A30E5">
              <w:t>August 14, 1994</w:t>
            </w:r>
          </w:p>
          <w:p w14:paraId="1F8C2F37" w14:textId="77777777" w:rsidR="008F23B1" w:rsidRPr="007A30E5" w:rsidRDefault="008F23B1" w:rsidP="00931705">
            <w:pPr>
              <w:pStyle w:val="ListParagraph"/>
              <w:numPr>
                <w:ilvl w:val="0"/>
                <w:numId w:val="35"/>
              </w:numPr>
            </w:pPr>
            <w:r w:rsidRPr="007A30E5">
              <w:t>Shooting attack near Kissufim junction.</w:t>
            </w:r>
            <w:r w:rsidRPr="007A30E5">
              <w:rPr>
                <w:rStyle w:val="EndnoteReference"/>
              </w:rPr>
              <w:endnoteReference w:id="513"/>
            </w:r>
          </w:p>
          <w:p w14:paraId="5FFC0474" w14:textId="77777777" w:rsidR="008F23B1" w:rsidRPr="007A30E5" w:rsidRDefault="008F23B1" w:rsidP="008F23B1">
            <w:r w:rsidRPr="007A30E5">
              <w:t>August 26, 1994</w:t>
            </w:r>
          </w:p>
          <w:p w14:paraId="6243CE2D" w14:textId="77777777" w:rsidR="008F23B1" w:rsidRPr="007A30E5" w:rsidRDefault="008F23B1" w:rsidP="00931705">
            <w:pPr>
              <w:pStyle w:val="ListParagraph"/>
              <w:numPr>
                <w:ilvl w:val="0"/>
                <w:numId w:val="35"/>
              </w:numPr>
            </w:pPr>
            <w:r w:rsidRPr="007A30E5">
              <w:t>Terror attack in Ramle.</w:t>
            </w:r>
            <w:r w:rsidRPr="007A30E5">
              <w:rPr>
                <w:rStyle w:val="EndnoteReference"/>
              </w:rPr>
              <w:endnoteReference w:id="514"/>
            </w:r>
          </w:p>
          <w:p w14:paraId="2AFCFDB8" w14:textId="77777777" w:rsidR="00B1009D" w:rsidRPr="007A30E5" w:rsidRDefault="00B1009D" w:rsidP="00B1009D">
            <w:r w:rsidRPr="007A30E5">
              <w:t>September 1994</w:t>
            </w:r>
          </w:p>
          <w:p w14:paraId="469E35C4" w14:textId="77777777" w:rsidR="00B1009D" w:rsidRPr="007A30E5" w:rsidRDefault="00B1009D" w:rsidP="00931705">
            <w:pPr>
              <w:pStyle w:val="ListParagraph"/>
              <w:numPr>
                <w:ilvl w:val="0"/>
                <w:numId w:val="35"/>
              </w:numPr>
            </w:pPr>
            <w:r w:rsidRPr="007A30E5">
              <w:t>Terrorist murder in Ashdod.</w:t>
            </w:r>
            <w:r w:rsidRPr="007A30E5">
              <w:rPr>
                <w:rStyle w:val="EndnoteReference"/>
              </w:rPr>
              <w:endnoteReference w:id="515"/>
            </w:r>
          </w:p>
          <w:p w14:paraId="3E816ED7" w14:textId="77777777" w:rsidR="00B1009D" w:rsidRPr="007A30E5" w:rsidRDefault="00B1009D" w:rsidP="00B1009D">
            <w:r w:rsidRPr="007A30E5">
              <w:t>September 4, 1994</w:t>
            </w:r>
          </w:p>
          <w:p w14:paraId="06860CF8" w14:textId="77777777" w:rsidR="00B1009D" w:rsidRPr="007A30E5" w:rsidRDefault="00B1009D" w:rsidP="00931705">
            <w:pPr>
              <w:pStyle w:val="ListParagraph"/>
              <w:numPr>
                <w:ilvl w:val="0"/>
                <w:numId w:val="35"/>
              </w:numPr>
            </w:pPr>
            <w:r w:rsidRPr="007A30E5">
              <w:t>Shooting attack at Morag junction.</w:t>
            </w:r>
            <w:r w:rsidRPr="007A30E5">
              <w:rPr>
                <w:rStyle w:val="EndnoteReference"/>
              </w:rPr>
              <w:endnoteReference w:id="516"/>
            </w:r>
          </w:p>
          <w:p w14:paraId="4D67AE5B" w14:textId="77777777" w:rsidR="00456833" w:rsidRPr="007A30E5" w:rsidRDefault="00456833" w:rsidP="00456833">
            <w:r w:rsidRPr="007A30E5">
              <w:t>October 9, 1994</w:t>
            </w:r>
          </w:p>
          <w:p w14:paraId="1D98B6B9" w14:textId="77777777" w:rsidR="00456833" w:rsidRPr="007A30E5" w:rsidRDefault="00456833" w:rsidP="00931705">
            <w:pPr>
              <w:pStyle w:val="ListParagraph"/>
              <w:numPr>
                <w:ilvl w:val="0"/>
                <w:numId w:val="35"/>
              </w:numPr>
            </w:pPr>
            <w:r w:rsidRPr="007A30E5">
              <w:t>Terror attack in Jerusalem.</w:t>
            </w:r>
            <w:r w:rsidRPr="007A30E5">
              <w:rPr>
                <w:rStyle w:val="EndnoteReference"/>
              </w:rPr>
              <w:endnoteReference w:id="517"/>
            </w:r>
          </w:p>
          <w:p w14:paraId="06A68CA2" w14:textId="77777777" w:rsidR="00456833" w:rsidRPr="007A30E5" w:rsidRDefault="00456833" w:rsidP="00456833">
            <w:r w:rsidRPr="007A30E5">
              <w:t>October 11, 1994</w:t>
            </w:r>
          </w:p>
          <w:p w14:paraId="3E6DE9E2" w14:textId="77777777" w:rsidR="00456833" w:rsidRPr="007A30E5" w:rsidRDefault="00456833" w:rsidP="00931705">
            <w:pPr>
              <w:pStyle w:val="ListParagraph"/>
              <w:numPr>
                <w:ilvl w:val="0"/>
                <w:numId w:val="35"/>
              </w:numPr>
            </w:pPr>
            <w:r w:rsidRPr="007A30E5">
              <w:t>Terror attack in Tel Aviv.</w:t>
            </w:r>
            <w:r w:rsidRPr="007A30E5">
              <w:rPr>
                <w:rStyle w:val="EndnoteReference"/>
              </w:rPr>
              <w:endnoteReference w:id="518"/>
            </w:r>
          </w:p>
          <w:p w14:paraId="19B26470" w14:textId="77777777" w:rsidR="00456833" w:rsidRPr="007A30E5" w:rsidRDefault="00456833" w:rsidP="00456833">
            <w:r w:rsidRPr="007A30E5">
              <w:t>October 14, 1994</w:t>
            </w:r>
          </w:p>
          <w:p w14:paraId="6BC3CE4A" w14:textId="77777777" w:rsidR="00456833" w:rsidRPr="007A30E5" w:rsidRDefault="00456833" w:rsidP="00931705">
            <w:pPr>
              <w:pStyle w:val="ListParagraph"/>
              <w:numPr>
                <w:ilvl w:val="0"/>
                <w:numId w:val="35"/>
              </w:numPr>
            </w:pPr>
            <w:r w:rsidRPr="007A30E5">
              <w:t>Kidnapping and murder of Israeli.</w:t>
            </w:r>
            <w:r w:rsidRPr="007A30E5">
              <w:rPr>
                <w:rStyle w:val="EndnoteReference"/>
              </w:rPr>
              <w:endnoteReference w:id="519"/>
            </w:r>
          </w:p>
          <w:p w14:paraId="51CDD029" w14:textId="77777777" w:rsidR="00456833" w:rsidRPr="007A30E5" w:rsidRDefault="00456833" w:rsidP="00456833">
            <w:r w:rsidRPr="007A30E5">
              <w:t>October 19, 1994</w:t>
            </w:r>
          </w:p>
          <w:p w14:paraId="5FB7A8A8" w14:textId="77777777" w:rsidR="00456833" w:rsidRPr="007A30E5" w:rsidRDefault="00456833" w:rsidP="00931705">
            <w:pPr>
              <w:pStyle w:val="ListParagraph"/>
              <w:numPr>
                <w:ilvl w:val="0"/>
                <w:numId w:val="35"/>
              </w:numPr>
            </w:pPr>
            <w:r w:rsidRPr="007A30E5">
              <w:t>Dizengoff suicide terror attack kills 22, seen as a response to the Nobel Peace Price being given to Rabin, Peres, and Arafat five days earlier.</w:t>
            </w:r>
            <w:r w:rsidRPr="007A30E5">
              <w:rPr>
                <w:rStyle w:val="EndnoteReference"/>
              </w:rPr>
              <w:endnoteReference w:id="520"/>
            </w:r>
          </w:p>
          <w:p w14:paraId="3B494D98" w14:textId="77777777" w:rsidR="000B73BD" w:rsidRPr="007A30E5" w:rsidRDefault="000B73BD" w:rsidP="000B73BD">
            <w:r w:rsidRPr="007A30E5">
              <w:t>November 11, 1994</w:t>
            </w:r>
          </w:p>
          <w:p w14:paraId="06329E42" w14:textId="77777777" w:rsidR="000B73BD" w:rsidRPr="007A30E5" w:rsidRDefault="000B73BD" w:rsidP="00931705">
            <w:pPr>
              <w:pStyle w:val="ListParagraph"/>
              <w:numPr>
                <w:ilvl w:val="0"/>
                <w:numId w:val="35"/>
              </w:numPr>
            </w:pPr>
            <w:r w:rsidRPr="007A30E5">
              <w:t>Netzarim junction suicide terror attack.</w:t>
            </w:r>
            <w:r w:rsidRPr="007A30E5">
              <w:rPr>
                <w:rStyle w:val="EndnoteReference"/>
              </w:rPr>
              <w:endnoteReference w:id="521"/>
            </w:r>
          </w:p>
          <w:p w14:paraId="5EEDFBE1" w14:textId="77777777" w:rsidR="000B73BD" w:rsidRPr="007A30E5" w:rsidRDefault="000B73BD" w:rsidP="000B73BD">
            <w:r w:rsidRPr="007A30E5">
              <w:t>November 19, 1994</w:t>
            </w:r>
          </w:p>
          <w:p w14:paraId="6AE4BF87" w14:textId="77777777" w:rsidR="000B73BD" w:rsidRPr="007A30E5" w:rsidRDefault="000B73BD" w:rsidP="00931705">
            <w:pPr>
              <w:pStyle w:val="ListParagraph"/>
              <w:numPr>
                <w:ilvl w:val="0"/>
                <w:numId w:val="35"/>
              </w:numPr>
            </w:pPr>
            <w:r w:rsidRPr="007A30E5">
              <w:t>Shooting attack at Netzarim junction.</w:t>
            </w:r>
            <w:r w:rsidRPr="007A30E5">
              <w:rPr>
                <w:rStyle w:val="EndnoteReference"/>
              </w:rPr>
              <w:endnoteReference w:id="522"/>
            </w:r>
          </w:p>
          <w:p w14:paraId="6494813F" w14:textId="77777777" w:rsidR="000B73BD" w:rsidRPr="007A30E5" w:rsidRDefault="000B73BD" w:rsidP="000B73BD">
            <w:r w:rsidRPr="007A30E5">
              <w:t>November 27, 1994</w:t>
            </w:r>
          </w:p>
          <w:p w14:paraId="302F3A9C" w14:textId="77777777" w:rsidR="000B73BD" w:rsidRPr="007A30E5" w:rsidRDefault="000B73BD" w:rsidP="00931705">
            <w:pPr>
              <w:pStyle w:val="ListParagraph"/>
              <w:numPr>
                <w:ilvl w:val="0"/>
                <w:numId w:val="35"/>
              </w:numPr>
            </w:pPr>
            <w:r w:rsidRPr="007A30E5">
              <w:t>Shooting attack near Beit Hagai.</w:t>
            </w:r>
            <w:r w:rsidRPr="007A30E5">
              <w:rPr>
                <w:rStyle w:val="EndnoteReference"/>
              </w:rPr>
              <w:endnoteReference w:id="523"/>
            </w:r>
          </w:p>
          <w:p w14:paraId="1EE83BA8" w14:textId="77777777" w:rsidR="000B73BD" w:rsidRPr="007A30E5" w:rsidRDefault="000B73BD" w:rsidP="000B73BD">
            <w:r w:rsidRPr="007A30E5">
              <w:t>November 30, 1994</w:t>
            </w:r>
          </w:p>
          <w:p w14:paraId="4E454C5C" w14:textId="77777777" w:rsidR="000B73BD" w:rsidRPr="007A30E5" w:rsidRDefault="000B73BD" w:rsidP="00931705">
            <w:pPr>
              <w:pStyle w:val="ListParagraph"/>
              <w:numPr>
                <w:ilvl w:val="0"/>
                <w:numId w:val="35"/>
              </w:numPr>
            </w:pPr>
            <w:r w:rsidRPr="007A30E5">
              <w:t>Axe attack in Afula.</w:t>
            </w:r>
            <w:r w:rsidRPr="007A30E5">
              <w:rPr>
                <w:rStyle w:val="EndnoteReference"/>
              </w:rPr>
              <w:endnoteReference w:id="524"/>
            </w:r>
          </w:p>
          <w:p w14:paraId="46F801CB" w14:textId="77777777" w:rsidR="00FE54E0" w:rsidRPr="007A30E5" w:rsidRDefault="00FE54E0" w:rsidP="00FE54E0">
            <w:r w:rsidRPr="007A30E5">
              <w:t>January 6, 1995</w:t>
            </w:r>
          </w:p>
          <w:p w14:paraId="3369A8F5" w14:textId="77777777" w:rsidR="00FE54E0" w:rsidRPr="007A30E5" w:rsidRDefault="00FE54E0" w:rsidP="00931705">
            <w:pPr>
              <w:pStyle w:val="ListParagraph"/>
              <w:numPr>
                <w:ilvl w:val="0"/>
                <w:numId w:val="35"/>
              </w:numPr>
            </w:pPr>
            <w:r w:rsidRPr="007A30E5">
              <w:t>Shooting attack near Beit El.</w:t>
            </w:r>
            <w:r w:rsidRPr="007A30E5">
              <w:rPr>
                <w:rStyle w:val="EndnoteReference"/>
              </w:rPr>
              <w:endnoteReference w:id="525"/>
            </w:r>
          </w:p>
          <w:p w14:paraId="77837B2B" w14:textId="77777777" w:rsidR="00FE54E0" w:rsidRPr="007A30E5" w:rsidRDefault="00FE54E0" w:rsidP="00FE54E0">
            <w:r w:rsidRPr="007A30E5">
              <w:t>January 22, 1995</w:t>
            </w:r>
          </w:p>
          <w:p w14:paraId="0A191B5B" w14:textId="77777777" w:rsidR="00FE54E0" w:rsidRPr="007A30E5" w:rsidRDefault="00FE54E0" w:rsidP="00931705">
            <w:pPr>
              <w:pStyle w:val="ListParagraph"/>
              <w:numPr>
                <w:ilvl w:val="0"/>
                <w:numId w:val="35"/>
              </w:numPr>
            </w:pPr>
            <w:r w:rsidRPr="007A30E5">
              <w:t>Netanya terror attack at Beit Lid junction kills 21.</w:t>
            </w:r>
            <w:r w:rsidRPr="007A30E5">
              <w:rPr>
                <w:rStyle w:val="EndnoteReference"/>
              </w:rPr>
              <w:endnoteReference w:id="526"/>
            </w:r>
          </w:p>
          <w:p w14:paraId="60B2BCFA" w14:textId="77777777" w:rsidR="00EA6949" w:rsidRPr="007A30E5" w:rsidRDefault="00EA6949" w:rsidP="00EA6949">
            <w:r w:rsidRPr="007A30E5">
              <w:t>February 1, 1995</w:t>
            </w:r>
          </w:p>
          <w:p w14:paraId="4408A474" w14:textId="77777777" w:rsidR="00EA6949" w:rsidRPr="007A30E5" w:rsidRDefault="00EA6949" w:rsidP="00931705">
            <w:pPr>
              <w:pStyle w:val="ListParagraph"/>
              <w:numPr>
                <w:ilvl w:val="0"/>
                <w:numId w:val="35"/>
              </w:numPr>
            </w:pPr>
            <w:r w:rsidRPr="007A30E5">
              <w:t>Terror attack in Kalkilya.</w:t>
            </w:r>
            <w:r w:rsidRPr="007A30E5">
              <w:rPr>
                <w:rStyle w:val="EndnoteReference"/>
              </w:rPr>
              <w:endnoteReference w:id="527"/>
            </w:r>
          </w:p>
          <w:p w14:paraId="1A99C39E" w14:textId="77777777" w:rsidR="00EA6949" w:rsidRPr="007A30E5" w:rsidRDefault="00EA6949" w:rsidP="00EA6949">
            <w:r w:rsidRPr="007A30E5">
              <w:t>February 6, 1995</w:t>
            </w:r>
          </w:p>
          <w:p w14:paraId="17F25732" w14:textId="77777777" w:rsidR="00EA6949" w:rsidRPr="007A30E5" w:rsidRDefault="00EA6949" w:rsidP="00931705">
            <w:pPr>
              <w:pStyle w:val="ListParagraph"/>
              <w:numPr>
                <w:ilvl w:val="0"/>
                <w:numId w:val="35"/>
              </w:numPr>
            </w:pPr>
            <w:r w:rsidRPr="007A30E5">
              <w:t>Shooting attack on Gaza bypass road.</w:t>
            </w:r>
            <w:r w:rsidRPr="007A30E5">
              <w:rPr>
                <w:rStyle w:val="EndnoteReference"/>
              </w:rPr>
              <w:endnoteReference w:id="528"/>
            </w:r>
          </w:p>
          <w:p w14:paraId="4707E7FD" w14:textId="77777777" w:rsidR="00EA6949" w:rsidRPr="007A30E5" w:rsidRDefault="00EA6949" w:rsidP="00EA6949">
            <w:r w:rsidRPr="007A30E5">
              <w:t>February 13, 1995</w:t>
            </w:r>
          </w:p>
          <w:p w14:paraId="155BB20D" w14:textId="77777777" w:rsidR="00EA6949" w:rsidRPr="007A30E5" w:rsidRDefault="00EA6949" w:rsidP="00931705">
            <w:pPr>
              <w:pStyle w:val="ListParagraph"/>
              <w:numPr>
                <w:ilvl w:val="0"/>
                <w:numId w:val="35"/>
              </w:numPr>
            </w:pPr>
            <w:r w:rsidRPr="007A30E5">
              <w:t>Stabbing attack on Jerusalem-Ma’aleh Adumim road.</w:t>
            </w:r>
            <w:r w:rsidRPr="007A30E5">
              <w:rPr>
                <w:rStyle w:val="EndnoteReference"/>
              </w:rPr>
              <w:endnoteReference w:id="529"/>
            </w:r>
          </w:p>
          <w:p w14:paraId="755AC429" w14:textId="77777777" w:rsidR="00E32238" w:rsidRPr="007A30E5" w:rsidRDefault="00E32238" w:rsidP="00E32238">
            <w:r w:rsidRPr="007A30E5">
              <w:t>March 19, 1995</w:t>
            </w:r>
          </w:p>
          <w:p w14:paraId="36245786" w14:textId="77777777" w:rsidR="00E32238" w:rsidRPr="007A30E5" w:rsidRDefault="00E32238" w:rsidP="00931705">
            <w:pPr>
              <w:pStyle w:val="ListParagraph"/>
              <w:numPr>
                <w:ilvl w:val="0"/>
                <w:numId w:val="35"/>
              </w:numPr>
            </w:pPr>
            <w:r w:rsidRPr="007A30E5">
              <w:t>Shooting attack on Egged bus near Hebron.</w:t>
            </w:r>
            <w:r w:rsidRPr="007A30E5">
              <w:rPr>
                <w:rStyle w:val="EndnoteReference"/>
              </w:rPr>
              <w:endnoteReference w:id="530"/>
            </w:r>
          </w:p>
          <w:p w14:paraId="2B3E889F" w14:textId="77777777" w:rsidR="00E32238" w:rsidRPr="007A30E5" w:rsidRDefault="00E32238" w:rsidP="00E32238">
            <w:r w:rsidRPr="007A30E5">
              <w:t>March 29, 1995</w:t>
            </w:r>
          </w:p>
          <w:p w14:paraId="190C068B" w14:textId="77777777" w:rsidR="00E32238" w:rsidRPr="007A30E5" w:rsidRDefault="00E32238" w:rsidP="00931705">
            <w:pPr>
              <w:pStyle w:val="ListParagraph"/>
              <w:numPr>
                <w:ilvl w:val="0"/>
                <w:numId w:val="35"/>
              </w:numPr>
            </w:pPr>
            <w:r w:rsidRPr="007A30E5">
              <w:t>Ramming attack east of Netzarim junction.</w:t>
            </w:r>
            <w:r w:rsidRPr="007A30E5">
              <w:rPr>
                <w:rStyle w:val="EndnoteReference"/>
              </w:rPr>
              <w:endnoteReference w:id="531"/>
            </w:r>
          </w:p>
          <w:p w14:paraId="250D8989" w14:textId="77777777" w:rsidR="00BE7D67" w:rsidRPr="007A30E5" w:rsidRDefault="00BE7D67" w:rsidP="00BE7D67">
            <w:r w:rsidRPr="007A30E5">
              <w:t>April 9, 1995</w:t>
            </w:r>
          </w:p>
          <w:p w14:paraId="1362008C" w14:textId="77777777" w:rsidR="00BE7D67" w:rsidRPr="007A30E5" w:rsidRDefault="00BE7D67" w:rsidP="00931705">
            <w:pPr>
              <w:pStyle w:val="ListParagraph"/>
              <w:numPr>
                <w:ilvl w:val="0"/>
                <w:numId w:val="35"/>
              </w:numPr>
            </w:pPr>
            <w:r w:rsidRPr="007A30E5">
              <w:t>Kfar Darom terror attack.</w:t>
            </w:r>
            <w:r w:rsidRPr="007A30E5">
              <w:rPr>
                <w:rStyle w:val="EndnoteReference"/>
              </w:rPr>
              <w:endnoteReference w:id="532"/>
            </w:r>
          </w:p>
          <w:p w14:paraId="0C0219B0" w14:textId="77777777" w:rsidR="00382B01" w:rsidRPr="007A30E5" w:rsidRDefault="00382B01" w:rsidP="00382B01">
            <w:r w:rsidRPr="007A30E5">
              <w:t>July 18, 1995</w:t>
            </w:r>
          </w:p>
          <w:p w14:paraId="47A026B1" w14:textId="77777777" w:rsidR="00382B01" w:rsidRPr="007A30E5" w:rsidRDefault="00382B01" w:rsidP="00931705">
            <w:pPr>
              <w:pStyle w:val="ListParagraph"/>
              <w:numPr>
                <w:ilvl w:val="0"/>
                <w:numId w:val="35"/>
              </w:numPr>
            </w:pPr>
            <w:r w:rsidRPr="007A30E5">
              <w:t>Terror attack in Wadi Kelt.</w:t>
            </w:r>
            <w:r w:rsidRPr="007A30E5">
              <w:rPr>
                <w:rStyle w:val="EndnoteReference"/>
              </w:rPr>
              <w:endnoteReference w:id="533"/>
            </w:r>
          </w:p>
          <w:p w14:paraId="65F91F27" w14:textId="77777777" w:rsidR="00382B01" w:rsidRPr="007A30E5" w:rsidRDefault="00382B01" w:rsidP="00382B01">
            <w:r w:rsidRPr="007A30E5">
              <w:t>July 24, 1995</w:t>
            </w:r>
          </w:p>
          <w:p w14:paraId="212D069E" w14:textId="77777777" w:rsidR="00382B01" w:rsidRPr="007A30E5" w:rsidRDefault="00382B01" w:rsidP="00931705">
            <w:pPr>
              <w:pStyle w:val="ListParagraph"/>
              <w:numPr>
                <w:ilvl w:val="0"/>
                <w:numId w:val="35"/>
              </w:numPr>
            </w:pPr>
            <w:r w:rsidRPr="007A30E5">
              <w:t>Ramat Gan suicide attack on a bus.</w:t>
            </w:r>
            <w:r w:rsidRPr="007A30E5">
              <w:rPr>
                <w:rStyle w:val="EndnoteReference"/>
              </w:rPr>
              <w:endnoteReference w:id="534"/>
            </w:r>
          </w:p>
          <w:p w14:paraId="13E03EA2" w14:textId="77777777" w:rsidR="00535802" w:rsidRPr="007A30E5" w:rsidRDefault="00535802" w:rsidP="00535802">
            <w:r w:rsidRPr="007A30E5">
              <w:t>August 21, 1995</w:t>
            </w:r>
          </w:p>
          <w:p w14:paraId="1CCF9755" w14:textId="77777777" w:rsidR="00535802" w:rsidRPr="007A30E5" w:rsidRDefault="00535802" w:rsidP="00931705">
            <w:pPr>
              <w:pStyle w:val="ListParagraph"/>
              <w:numPr>
                <w:ilvl w:val="0"/>
                <w:numId w:val="35"/>
              </w:numPr>
            </w:pPr>
            <w:r w:rsidRPr="007A30E5">
              <w:t>Jerusalem bus suicide bombing.</w:t>
            </w:r>
            <w:r w:rsidRPr="007A30E5">
              <w:rPr>
                <w:rStyle w:val="EndnoteReference"/>
              </w:rPr>
              <w:endnoteReference w:id="535"/>
            </w:r>
          </w:p>
          <w:p w14:paraId="5BF50B48" w14:textId="77777777" w:rsidR="005569D5" w:rsidRPr="007A30E5" w:rsidRDefault="005569D5" w:rsidP="005569D5">
            <w:r w:rsidRPr="007A30E5">
              <w:t>September 5, 1995</w:t>
            </w:r>
          </w:p>
          <w:p w14:paraId="62BEBF3E" w14:textId="77777777" w:rsidR="005569D5" w:rsidRPr="007A30E5" w:rsidRDefault="005569D5" w:rsidP="00931705">
            <w:pPr>
              <w:pStyle w:val="ListParagraph"/>
              <w:numPr>
                <w:ilvl w:val="0"/>
                <w:numId w:val="35"/>
              </w:numPr>
            </w:pPr>
            <w:r w:rsidRPr="007A30E5">
              <w:t>Stabbing attack in Ma’aleh Michmash.</w:t>
            </w:r>
            <w:r w:rsidRPr="007A30E5">
              <w:rPr>
                <w:rStyle w:val="EndnoteReference"/>
              </w:rPr>
              <w:endnoteReference w:id="536"/>
            </w:r>
          </w:p>
          <w:p w14:paraId="337583D1" w14:textId="77777777" w:rsidR="00EB504F" w:rsidRPr="007A30E5" w:rsidRDefault="00EB504F" w:rsidP="00EB504F">
            <w:r w:rsidRPr="007A30E5">
              <w:t>October 18, 1995</w:t>
            </w:r>
          </w:p>
          <w:p w14:paraId="3E4EA58B" w14:textId="77777777" w:rsidR="00EB504F" w:rsidRPr="007A30E5" w:rsidRDefault="00EB504F" w:rsidP="00931705">
            <w:pPr>
              <w:pStyle w:val="ListParagraph"/>
              <w:numPr>
                <w:ilvl w:val="0"/>
                <w:numId w:val="35"/>
              </w:numPr>
            </w:pPr>
            <w:r w:rsidRPr="007A30E5">
              <w:t>A UN Declaration commemorating 50 years since the end of WWII doesn’t include any reference to the Holocaust because “this would not permit consensus.”</w:t>
            </w:r>
            <w:r w:rsidRPr="007A30E5">
              <w:rPr>
                <w:rStyle w:val="EndnoteReference"/>
              </w:rPr>
              <w:endnoteReference w:id="537"/>
            </w:r>
          </w:p>
          <w:p w14:paraId="12193635" w14:textId="77777777" w:rsidR="00935157" w:rsidRPr="007A30E5" w:rsidRDefault="00935157" w:rsidP="00935157">
            <w:r w:rsidRPr="007A30E5">
              <w:t>January 16, 1996</w:t>
            </w:r>
          </w:p>
          <w:p w14:paraId="6C415349" w14:textId="77777777" w:rsidR="00935157" w:rsidRPr="007A30E5" w:rsidRDefault="00935157" w:rsidP="00931705">
            <w:pPr>
              <w:pStyle w:val="ListParagraph"/>
              <w:numPr>
                <w:ilvl w:val="0"/>
                <w:numId w:val="35"/>
              </w:numPr>
            </w:pPr>
            <w:r w:rsidRPr="007A30E5">
              <w:t>Shooting attack on Hebron-Jerusalem road.</w:t>
            </w:r>
            <w:r w:rsidRPr="007A30E5">
              <w:rPr>
                <w:rStyle w:val="EndnoteReference"/>
              </w:rPr>
              <w:endnoteReference w:id="538"/>
            </w:r>
          </w:p>
          <w:p w14:paraId="21251507" w14:textId="77777777" w:rsidR="00935157" w:rsidRPr="007A30E5" w:rsidRDefault="00935157" w:rsidP="00935157">
            <w:r w:rsidRPr="007A30E5">
              <w:t>January 30, 1996</w:t>
            </w:r>
          </w:p>
          <w:p w14:paraId="26A46A9D" w14:textId="77777777" w:rsidR="00935157" w:rsidRPr="007A30E5" w:rsidRDefault="00935157" w:rsidP="00931705">
            <w:pPr>
              <w:pStyle w:val="ListParagraph"/>
              <w:numPr>
                <w:ilvl w:val="0"/>
                <w:numId w:val="35"/>
              </w:numPr>
            </w:pPr>
            <w:r w:rsidRPr="007A30E5">
              <w:t>Stabbing attack near Jenin.</w:t>
            </w:r>
            <w:r w:rsidRPr="007A30E5">
              <w:rPr>
                <w:rStyle w:val="EndnoteReference"/>
              </w:rPr>
              <w:endnoteReference w:id="539"/>
            </w:r>
          </w:p>
          <w:p w14:paraId="0246F1A0" w14:textId="77777777" w:rsidR="006C4258" w:rsidRPr="007A30E5" w:rsidRDefault="006C4258" w:rsidP="006C4258">
            <w:r w:rsidRPr="007A30E5">
              <w:t>February 25, 1996</w:t>
            </w:r>
          </w:p>
          <w:p w14:paraId="76B03A26" w14:textId="77777777" w:rsidR="006C4258" w:rsidRPr="007A30E5" w:rsidRDefault="006C4258" w:rsidP="00931705">
            <w:pPr>
              <w:pStyle w:val="ListParagraph"/>
              <w:numPr>
                <w:ilvl w:val="0"/>
                <w:numId w:val="35"/>
              </w:numPr>
            </w:pPr>
            <w:r w:rsidRPr="007A30E5">
              <w:t>Suicide bombing at Jerusalem Central Bus Station.</w:t>
            </w:r>
            <w:r w:rsidRPr="007A30E5">
              <w:rPr>
                <w:rStyle w:val="EndnoteReference"/>
              </w:rPr>
              <w:endnoteReference w:id="540"/>
            </w:r>
          </w:p>
          <w:p w14:paraId="61B3B865" w14:textId="77777777" w:rsidR="006C4258" w:rsidRPr="007A30E5" w:rsidRDefault="006C4258" w:rsidP="00931705">
            <w:pPr>
              <w:pStyle w:val="ListParagraph"/>
              <w:numPr>
                <w:ilvl w:val="0"/>
                <w:numId w:val="35"/>
              </w:numPr>
            </w:pPr>
            <w:r w:rsidRPr="007A30E5">
              <w:t>Ashkelon hitchhiking post bombing.</w:t>
            </w:r>
            <w:r w:rsidRPr="007A30E5">
              <w:rPr>
                <w:rStyle w:val="EndnoteReference"/>
              </w:rPr>
              <w:endnoteReference w:id="541"/>
            </w:r>
          </w:p>
          <w:p w14:paraId="46B5DD86" w14:textId="77777777" w:rsidR="006C4258" w:rsidRPr="007A30E5" w:rsidRDefault="006C4258" w:rsidP="006C4258">
            <w:r w:rsidRPr="007A30E5">
              <w:t>February 26, 1996</w:t>
            </w:r>
          </w:p>
          <w:p w14:paraId="4A00278F" w14:textId="77777777" w:rsidR="006C4258" w:rsidRPr="007A30E5" w:rsidRDefault="006C4258" w:rsidP="00931705">
            <w:pPr>
              <w:pStyle w:val="ListParagraph"/>
              <w:numPr>
                <w:ilvl w:val="0"/>
                <w:numId w:val="42"/>
              </w:numPr>
            </w:pPr>
            <w:r w:rsidRPr="007A30E5">
              <w:t>Ramming attack at French Hill junction.</w:t>
            </w:r>
            <w:r w:rsidRPr="007A30E5">
              <w:rPr>
                <w:rStyle w:val="EndnoteReference"/>
              </w:rPr>
              <w:endnoteReference w:id="542"/>
            </w:r>
          </w:p>
          <w:p w14:paraId="0DA06679" w14:textId="77777777" w:rsidR="008B7A2B" w:rsidRPr="007A30E5" w:rsidRDefault="008B7A2B" w:rsidP="008B7A2B">
            <w:r w:rsidRPr="007A30E5">
              <w:t>March 3, 1996</w:t>
            </w:r>
          </w:p>
          <w:p w14:paraId="5D87D558" w14:textId="77777777" w:rsidR="008B7A2B" w:rsidRPr="007A30E5" w:rsidRDefault="008B7A2B" w:rsidP="00931705">
            <w:pPr>
              <w:pStyle w:val="ListParagraph"/>
              <w:numPr>
                <w:ilvl w:val="0"/>
                <w:numId w:val="43"/>
              </w:numPr>
            </w:pPr>
            <w:r w:rsidRPr="007A30E5">
              <w:t>Jaffa Road bus bombing in Jerusalem.</w:t>
            </w:r>
            <w:r w:rsidRPr="007A30E5">
              <w:rPr>
                <w:rStyle w:val="EndnoteReference"/>
              </w:rPr>
              <w:endnoteReference w:id="543"/>
            </w:r>
          </w:p>
          <w:p w14:paraId="3F10834F" w14:textId="77777777" w:rsidR="008B7A2B" w:rsidRPr="007A30E5" w:rsidRDefault="008B7A2B" w:rsidP="008B7A2B">
            <w:r w:rsidRPr="007A30E5">
              <w:t>March 4, 1996</w:t>
            </w:r>
          </w:p>
          <w:p w14:paraId="778A4E94" w14:textId="77777777" w:rsidR="008B7A2B" w:rsidRPr="007A30E5" w:rsidRDefault="008B7A2B" w:rsidP="00931705">
            <w:pPr>
              <w:pStyle w:val="ListParagraph"/>
              <w:numPr>
                <w:ilvl w:val="0"/>
                <w:numId w:val="43"/>
              </w:numPr>
            </w:pPr>
            <w:r w:rsidRPr="007A30E5">
              <w:t>Dizengoff Center suicide bombing.</w:t>
            </w:r>
            <w:r w:rsidRPr="007A30E5">
              <w:rPr>
                <w:rStyle w:val="EndnoteReference"/>
              </w:rPr>
              <w:endnoteReference w:id="544"/>
            </w:r>
          </w:p>
          <w:p w14:paraId="523808FB" w14:textId="77777777" w:rsidR="00F47C4B" w:rsidRPr="007A30E5" w:rsidRDefault="00F47C4B" w:rsidP="00F47C4B">
            <w:r w:rsidRPr="007A30E5">
              <w:t>May 14, 1996</w:t>
            </w:r>
          </w:p>
          <w:p w14:paraId="4ABD6338" w14:textId="77777777" w:rsidR="00F47C4B" w:rsidRPr="007A30E5" w:rsidRDefault="00F47C4B" w:rsidP="00931705">
            <w:pPr>
              <w:pStyle w:val="ListParagraph"/>
              <w:numPr>
                <w:ilvl w:val="0"/>
                <w:numId w:val="43"/>
              </w:numPr>
            </w:pPr>
            <w:r w:rsidRPr="007A30E5">
              <w:t>Shooting attack on students in Beit El.</w:t>
            </w:r>
            <w:r w:rsidRPr="007A30E5">
              <w:rPr>
                <w:rStyle w:val="EndnoteReference"/>
              </w:rPr>
              <w:endnoteReference w:id="545"/>
            </w:r>
          </w:p>
          <w:p w14:paraId="4C54EF13" w14:textId="77777777" w:rsidR="00A87851" w:rsidRPr="007A30E5" w:rsidRDefault="00A87851" w:rsidP="00A87851">
            <w:r w:rsidRPr="007A30E5">
              <w:t>June 9, 1996</w:t>
            </w:r>
          </w:p>
          <w:p w14:paraId="71648A89" w14:textId="77777777" w:rsidR="00A87851" w:rsidRPr="007A30E5" w:rsidRDefault="00A87851" w:rsidP="00931705">
            <w:pPr>
              <w:pStyle w:val="ListParagraph"/>
              <w:numPr>
                <w:ilvl w:val="0"/>
                <w:numId w:val="43"/>
              </w:numPr>
            </w:pPr>
            <w:r w:rsidRPr="007A30E5">
              <w:t>Shooting attack near Beit Shemesh.</w:t>
            </w:r>
            <w:r w:rsidRPr="007A30E5">
              <w:rPr>
                <w:rStyle w:val="EndnoteReference"/>
              </w:rPr>
              <w:endnoteReference w:id="546"/>
            </w:r>
          </w:p>
          <w:p w14:paraId="3923936B" w14:textId="77777777" w:rsidR="00A87851" w:rsidRPr="007A30E5" w:rsidRDefault="00A87851" w:rsidP="00A87851">
            <w:r w:rsidRPr="007A30E5">
              <w:t>June 16, 1996</w:t>
            </w:r>
          </w:p>
          <w:p w14:paraId="24DB4E35" w14:textId="77777777" w:rsidR="00A87851" w:rsidRPr="007A30E5" w:rsidRDefault="00A87851" w:rsidP="00931705">
            <w:pPr>
              <w:pStyle w:val="ListParagraph"/>
              <w:numPr>
                <w:ilvl w:val="0"/>
                <w:numId w:val="43"/>
              </w:numPr>
            </w:pPr>
            <w:r w:rsidRPr="007A30E5">
              <w:t>Shooting attack on toystore in Bidiya.</w:t>
            </w:r>
            <w:r w:rsidRPr="007A30E5">
              <w:rPr>
                <w:rStyle w:val="EndnoteReference"/>
              </w:rPr>
              <w:endnoteReference w:id="547"/>
            </w:r>
          </w:p>
          <w:p w14:paraId="6EF0A851" w14:textId="77777777" w:rsidR="00A87851" w:rsidRPr="007A30E5" w:rsidRDefault="00A87851" w:rsidP="00A87851">
            <w:r w:rsidRPr="007A30E5">
              <w:t>June 26, 1996</w:t>
            </w:r>
          </w:p>
          <w:p w14:paraId="2176306D" w14:textId="77777777" w:rsidR="00A87851" w:rsidRPr="007A30E5" w:rsidRDefault="00A87851" w:rsidP="00931705">
            <w:pPr>
              <w:pStyle w:val="ListParagraph"/>
              <w:numPr>
                <w:ilvl w:val="0"/>
                <w:numId w:val="43"/>
              </w:numPr>
            </w:pPr>
            <w:r w:rsidRPr="007A30E5">
              <w:t>Terrorist infiltration attack from Jordan near Jericho.</w:t>
            </w:r>
            <w:r w:rsidRPr="007A30E5">
              <w:rPr>
                <w:rStyle w:val="EndnoteReference"/>
              </w:rPr>
              <w:endnoteReference w:id="548"/>
            </w:r>
          </w:p>
          <w:p w14:paraId="193E0746" w14:textId="77777777" w:rsidR="009C0CB5" w:rsidRPr="007A30E5" w:rsidRDefault="009C0CB5" w:rsidP="009C0CB5">
            <w:r w:rsidRPr="007A30E5">
              <w:t>July 26, 1996</w:t>
            </w:r>
          </w:p>
          <w:p w14:paraId="7BA9D680" w14:textId="77777777" w:rsidR="009C0CB5" w:rsidRPr="007A30E5" w:rsidRDefault="009C0CB5" w:rsidP="00931705">
            <w:pPr>
              <w:pStyle w:val="ListParagraph"/>
              <w:numPr>
                <w:ilvl w:val="0"/>
                <w:numId w:val="43"/>
              </w:numPr>
            </w:pPr>
            <w:r w:rsidRPr="007A30E5">
              <w:t>Shooting attack near Beit Shemesh.</w:t>
            </w:r>
            <w:r w:rsidRPr="007A30E5">
              <w:rPr>
                <w:rStyle w:val="EndnoteReference"/>
              </w:rPr>
              <w:endnoteReference w:id="549"/>
            </w:r>
          </w:p>
          <w:p w14:paraId="1D976D41" w14:textId="77777777" w:rsidR="00A577B5" w:rsidRPr="007A30E5" w:rsidRDefault="00A577B5" w:rsidP="00A577B5">
            <w:r w:rsidRPr="007A30E5">
              <w:t>September 26-27, 1996</w:t>
            </w:r>
          </w:p>
          <w:p w14:paraId="5547213E" w14:textId="77777777" w:rsidR="00A577B5" w:rsidRPr="007A30E5" w:rsidRDefault="00A577B5" w:rsidP="00931705">
            <w:pPr>
              <w:pStyle w:val="ListParagraph"/>
              <w:numPr>
                <w:ilvl w:val="0"/>
                <w:numId w:val="43"/>
              </w:numPr>
              <w:rPr>
                <w:b/>
                <w:bCs/>
              </w:rPr>
            </w:pPr>
            <w:r w:rsidRPr="007A30E5">
              <w:rPr>
                <w:b/>
                <w:bCs/>
              </w:rPr>
              <w:t>Palestinian riots caused by incitement and false claims relating to a tunnel in the Old City. In total, 15 IDF soldiers and police officers are killed.</w:t>
            </w:r>
            <w:r w:rsidRPr="007A30E5">
              <w:rPr>
                <w:rStyle w:val="EndnoteReference"/>
                <w:b/>
                <w:bCs/>
              </w:rPr>
              <w:endnoteReference w:id="550"/>
            </w:r>
          </w:p>
          <w:p w14:paraId="24D31E11" w14:textId="77777777" w:rsidR="00A577B5" w:rsidRPr="007A30E5" w:rsidRDefault="00A577B5" w:rsidP="00931705">
            <w:pPr>
              <w:pStyle w:val="ListParagraph"/>
              <w:numPr>
                <w:ilvl w:val="0"/>
                <w:numId w:val="43"/>
              </w:numPr>
            </w:pPr>
            <w:r w:rsidRPr="007A30E5">
              <w:t>Arab League issues statement inciting violence: “hails the intifada of the Palestinian people, with the participation of its leaders, in intrepidly confronting Israeli repressive practices {and} considers what is happening to be part of an Israeli Zionist plot to destroy the Aqsa mosque, set up the Temple of Solomon, obliterate Islamic Arab landmarks and create more facts which harm the legal status of Jerusalem."</w:t>
            </w:r>
            <w:r w:rsidRPr="007A30E5">
              <w:rPr>
                <w:rStyle w:val="EndnoteReference"/>
              </w:rPr>
              <w:endnoteReference w:id="551"/>
            </w:r>
          </w:p>
          <w:p w14:paraId="52354426" w14:textId="77777777" w:rsidR="00A577B5" w:rsidRPr="007A30E5" w:rsidRDefault="00A577B5" w:rsidP="00A577B5">
            <w:r w:rsidRPr="007A30E5">
              <w:t>September 26, 1996</w:t>
            </w:r>
          </w:p>
          <w:p w14:paraId="608434B4" w14:textId="77777777" w:rsidR="00A577B5" w:rsidRPr="007A30E5" w:rsidRDefault="00A577B5" w:rsidP="00931705">
            <w:pPr>
              <w:pStyle w:val="ListParagraph"/>
              <w:numPr>
                <w:ilvl w:val="0"/>
                <w:numId w:val="43"/>
              </w:numPr>
            </w:pPr>
            <w:r w:rsidRPr="007A30E5">
              <w:t>Joseph’s Tomb attacked, firebombed by a Palestinian mob. Six Israelis killed.</w:t>
            </w:r>
            <w:r w:rsidRPr="007A30E5">
              <w:rPr>
                <w:rStyle w:val="EndnoteReference"/>
              </w:rPr>
              <w:endnoteReference w:id="552"/>
            </w:r>
          </w:p>
          <w:p w14:paraId="6B0C8C2A" w14:textId="77777777" w:rsidR="00D26AB8" w:rsidRPr="007A30E5" w:rsidRDefault="00D26AB8" w:rsidP="00D26AB8">
            <w:r w:rsidRPr="007A30E5">
              <w:t>September 28, 1996</w:t>
            </w:r>
          </w:p>
          <w:p w14:paraId="5B6A0BBC" w14:textId="69065700" w:rsidR="00D26AB8" w:rsidRPr="007A30E5" w:rsidRDefault="00D26AB8" w:rsidP="00931705">
            <w:pPr>
              <w:pStyle w:val="ListParagraph"/>
              <w:numPr>
                <w:ilvl w:val="0"/>
                <w:numId w:val="43"/>
              </w:numPr>
            </w:pPr>
            <w:r w:rsidRPr="007A30E5">
              <w:t xml:space="preserve">UN Security Council resolution 1073 </w:t>
            </w:r>
            <w:r w:rsidR="008C1724" w:rsidRPr="007A30E5">
              <w:t xml:space="preserve">feeds into incitement and </w:t>
            </w:r>
            <w:r w:rsidRPr="007A30E5">
              <w:t>condemns Israel for opening the tunnel “in the vicinity” of the “al-Aksa Mosque”.</w:t>
            </w:r>
            <w:r w:rsidRPr="007A30E5">
              <w:rPr>
                <w:rStyle w:val="EndnoteReference"/>
              </w:rPr>
              <w:endnoteReference w:id="553"/>
            </w:r>
          </w:p>
          <w:p w14:paraId="3F630C78" w14:textId="77777777" w:rsidR="00CE4208" w:rsidRPr="007A30E5" w:rsidRDefault="00CE4208" w:rsidP="00CE4208">
            <w:r w:rsidRPr="007A30E5">
              <w:t>December 11, 1996</w:t>
            </w:r>
          </w:p>
          <w:p w14:paraId="55E2285E" w14:textId="77777777" w:rsidR="00CE4208" w:rsidRPr="007A30E5" w:rsidRDefault="00CE4208" w:rsidP="00931705">
            <w:pPr>
              <w:pStyle w:val="ListParagraph"/>
              <w:numPr>
                <w:ilvl w:val="0"/>
                <w:numId w:val="43"/>
              </w:numPr>
            </w:pPr>
            <w:r w:rsidRPr="007A30E5">
              <w:t>Shooting attack near Surda.</w:t>
            </w:r>
            <w:r w:rsidRPr="007A30E5">
              <w:rPr>
                <w:rStyle w:val="EndnoteReference"/>
              </w:rPr>
              <w:endnoteReference w:id="554"/>
            </w:r>
          </w:p>
          <w:p w14:paraId="55473C44" w14:textId="77777777" w:rsidR="00010492" w:rsidRPr="007A30E5" w:rsidRDefault="00010492" w:rsidP="00010492">
            <w:r w:rsidRPr="007A30E5">
              <w:t>January 14, 1997</w:t>
            </w:r>
          </w:p>
          <w:p w14:paraId="28DFD100" w14:textId="77777777" w:rsidR="00010492" w:rsidRPr="007A30E5" w:rsidRDefault="00010492" w:rsidP="00931705">
            <w:pPr>
              <w:pStyle w:val="ListParagraph"/>
              <w:numPr>
                <w:ilvl w:val="0"/>
                <w:numId w:val="43"/>
              </w:numPr>
            </w:pPr>
            <w:r w:rsidRPr="007A30E5">
              <w:t>Terror attack in Jerusalem.</w:t>
            </w:r>
            <w:r w:rsidRPr="007A30E5">
              <w:rPr>
                <w:rStyle w:val="EndnoteReference"/>
              </w:rPr>
              <w:endnoteReference w:id="555"/>
            </w:r>
          </w:p>
          <w:p w14:paraId="5D7CFDE7" w14:textId="77777777" w:rsidR="009522CB" w:rsidRPr="007A30E5" w:rsidRDefault="009522CB" w:rsidP="009522CB">
            <w:r w:rsidRPr="007A30E5">
              <w:t>March 13, 1997</w:t>
            </w:r>
          </w:p>
          <w:p w14:paraId="1F2560E9" w14:textId="77777777" w:rsidR="009522CB" w:rsidRPr="007A30E5" w:rsidRDefault="009522CB" w:rsidP="00931705">
            <w:pPr>
              <w:pStyle w:val="ListParagraph"/>
              <w:numPr>
                <w:ilvl w:val="0"/>
                <w:numId w:val="35"/>
              </w:numPr>
              <w:rPr>
                <w:b/>
                <w:bCs/>
              </w:rPr>
            </w:pPr>
            <w:r w:rsidRPr="007A30E5">
              <w:rPr>
                <w:b/>
                <w:bCs/>
              </w:rPr>
              <w:t>Jordanian soldier shooting attack on middle school girls.</w:t>
            </w:r>
            <w:r w:rsidRPr="007A30E5">
              <w:rPr>
                <w:rStyle w:val="EndnoteReference"/>
                <w:b/>
                <w:bCs/>
              </w:rPr>
              <w:endnoteReference w:id="556"/>
            </w:r>
          </w:p>
          <w:p w14:paraId="4C8D9401" w14:textId="77777777" w:rsidR="00264FE5" w:rsidRPr="007A30E5" w:rsidRDefault="00264FE5" w:rsidP="00264FE5">
            <w:r w:rsidRPr="007A30E5">
              <w:t>March 21, 1997</w:t>
            </w:r>
          </w:p>
          <w:p w14:paraId="6E73CB9E" w14:textId="77777777" w:rsidR="00264FE5" w:rsidRPr="007A30E5" w:rsidRDefault="00264FE5" w:rsidP="00931705">
            <w:pPr>
              <w:pStyle w:val="ListParagraph"/>
              <w:numPr>
                <w:ilvl w:val="0"/>
                <w:numId w:val="43"/>
              </w:numPr>
            </w:pPr>
            <w:r w:rsidRPr="007A30E5">
              <w:t>Tel Aviv café suicide bombing.</w:t>
            </w:r>
            <w:r w:rsidRPr="007A30E5">
              <w:rPr>
                <w:rStyle w:val="EndnoteReference"/>
              </w:rPr>
              <w:endnoteReference w:id="557"/>
            </w:r>
          </w:p>
          <w:p w14:paraId="34333172" w14:textId="77777777" w:rsidR="0045374D" w:rsidRPr="007A30E5" w:rsidRDefault="0045374D" w:rsidP="0045374D">
            <w:r w:rsidRPr="007A30E5">
              <w:t>April 10, 1997</w:t>
            </w:r>
          </w:p>
          <w:p w14:paraId="2AFCC386" w14:textId="77777777" w:rsidR="0045374D" w:rsidRPr="007A30E5" w:rsidRDefault="0045374D" w:rsidP="00931705">
            <w:pPr>
              <w:pStyle w:val="ListParagraph"/>
              <w:numPr>
                <w:ilvl w:val="0"/>
                <w:numId w:val="43"/>
              </w:numPr>
            </w:pPr>
            <w:r w:rsidRPr="007A30E5">
              <w:t>Body of Israeli kidnapped and murdered in September 1996 found.</w:t>
            </w:r>
            <w:r w:rsidRPr="007A30E5">
              <w:rPr>
                <w:rStyle w:val="EndnoteReference"/>
              </w:rPr>
              <w:endnoteReference w:id="558"/>
            </w:r>
          </w:p>
          <w:p w14:paraId="6A2A610E" w14:textId="77777777" w:rsidR="00563F3E" w:rsidRPr="007A30E5" w:rsidRDefault="00563F3E" w:rsidP="00563F3E">
            <w:r w:rsidRPr="007A30E5">
              <w:t>April 25, 1997</w:t>
            </w:r>
          </w:p>
          <w:p w14:paraId="76DA3FF5" w14:textId="77777777" w:rsidR="00563F3E" w:rsidRPr="007A30E5" w:rsidRDefault="00563F3E" w:rsidP="00931705">
            <w:pPr>
              <w:pStyle w:val="ListParagraph"/>
              <w:numPr>
                <w:ilvl w:val="0"/>
                <w:numId w:val="43"/>
              </w:numPr>
            </w:pPr>
            <w:r w:rsidRPr="007A30E5">
              <w:t>Stabbing attack in Wadi Kelt.</w:t>
            </w:r>
            <w:r w:rsidRPr="007A30E5">
              <w:rPr>
                <w:rStyle w:val="EndnoteReference"/>
              </w:rPr>
              <w:endnoteReference w:id="559"/>
            </w:r>
          </w:p>
          <w:p w14:paraId="6C22D034" w14:textId="77777777" w:rsidR="00E60A0F" w:rsidRPr="007A30E5" w:rsidRDefault="00E60A0F" w:rsidP="00E60A0F">
            <w:r w:rsidRPr="007A30E5">
              <w:t>July 30, 1997</w:t>
            </w:r>
          </w:p>
          <w:p w14:paraId="0E9A5DA5" w14:textId="77777777" w:rsidR="00E60A0F" w:rsidRPr="007A30E5" w:rsidRDefault="00E60A0F" w:rsidP="00931705">
            <w:pPr>
              <w:pStyle w:val="ListParagraph"/>
              <w:numPr>
                <w:ilvl w:val="0"/>
                <w:numId w:val="43"/>
              </w:numPr>
            </w:pPr>
            <w:r w:rsidRPr="007A30E5">
              <w:t>Mahane Yehuda market double suicide bombing in Jerusalem.</w:t>
            </w:r>
            <w:r w:rsidRPr="007A30E5">
              <w:rPr>
                <w:rStyle w:val="EndnoteReference"/>
              </w:rPr>
              <w:endnoteReference w:id="560"/>
            </w:r>
          </w:p>
          <w:p w14:paraId="1E1212ED" w14:textId="77777777" w:rsidR="00EC525A" w:rsidRPr="007A30E5" w:rsidRDefault="00EC525A" w:rsidP="00EC525A">
            <w:r w:rsidRPr="007A30E5">
              <w:t>September 4, 1997</w:t>
            </w:r>
          </w:p>
          <w:p w14:paraId="366CD08F" w14:textId="77777777" w:rsidR="00EC525A" w:rsidRPr="007A30E5" w:rsidRDefault="00EC525A" w:rsidP="00931705">
            <w:pPr>
              <w:pStyle w:val="ListParagraph"/>
              <w:numPr>
                <w:ilvl w:val="0"/>
                <w:numId w:val="43"/>
              </w:numPr>
            </w:pPr>
            <w:r w:rsidRPr="007A30E5">
              <w:t>Triple suicide bombing at Ben-Yehuda pedestrian mall in Jerusalem.</w:t>
            </w:r>
            <w:r w:rsidRPr="007A30E5">
              <w:rPr>
                <w:rStyle w:val="EndnoteReference"/>
              </w:rPr>
              <w:endnoteReference w:id="561"/>
            </w:r>
          </w:p>
          <w:p w14:paraId="531C1583" w14:textId="77777777" w:rsidR="008C4824" w:rsidRPr="007A30E5" w:rsidRDefault="008C4824" w:rsidP="008C4824">
            <w:r w:rsidRPr="007A30E5">
              <w:t>November 19, 1997</w:t>
            </w:r>
          </w:p>
          <w:p w14:paraId="77721B60" w14:textId="77777777" w:rsidR="008C4824" w:rsidRPr="007A30E5" w:rsidRDefault="008C4824" w:rsidP="00931705">
            <w:pPr>
              <w:pStyle w:val="ListParagraph"/>
              <w:numPr>
                <w:ilvl w:val="0"/>
                <w:numId w:val="43"/>
              </w:numPr>
            </w:pPr>
            <w:r w:rsidRPr="007A30E5">
              <w:t>Shooting attack in the Old City.</w:t>
            </w:r>
            <w:r w:rsidRPr="007A30E5">
              <w:rPr>
                <w:rStyle w:val="EndnoteReference"/>
              </w:rPr>
              <w:endnoteReference w:id="562"/>
            </w:r>
          </w:p>
          <w:p w14:paraId="36E197A8" w14:textId="77777777" w:rsidR="00517773" w:rsidRPr="007A30E5" w:rsidRDefault="00517773" w:rsidP="00517773">
            <w:r w:rsidRPr="007A30E5">
              <w:t>February 11, 1998</w:t>
            </w:r>
          </w:p>
          <w:p w14:paraId="0783D570" w14:textId="77777777" w:rsidR="00517773" w:rsidRPr="007A30E5" w:rsidRDefault="00517773" w:rsidP="00931705">
            <w:pPr>
              <w:pStyle w:val="ListParagraph"/>
              <w:numPr>
                <w:ilvl w:val="0"/>
                <w:numId w:val="43"/>
              </w:numPr>
            </w:pPr>
            <w:r w:rsidRPr="007A30E5">
              <w:t>Stabbing attack in Jerusalem.</w:t>
            </w:r>
            <w:r w:rsidRPr="007A30E5">
              <w:rPr>
                <w:rStyle w:val="EndnoteReference"/>
              </w:rPr>
              <w:endnoteReference w:id="563"/>
            </w:r>
          </w:p>
          <w:p w14:paraId="77BF4A59" w14:textId="77777777" w:rsidR="00750063" w:rsidRPr="007A30E5" w:rsidRDefault="00750063" w:rsidP="00750063">
            <w:r w:rsidRPr="007A30E5">
              <w:t>May 6, 1998</w:t>
            </w:r>
          </w:p>
          <w:p w14:paraId="009438C4" w14:textId="77777777" w:rsidR="00750063" w:rsidRPr="007A30E5" w:rsidRDefault="00750063" w:rsidP="00931705">
            <w:pPr>
              <w:pStyle w:val="ListParagraph"/>
              <w:numPr>
                <w:ilvl w:val="0"/>
                <w:numId w:val="43"/>
              </w:numPr>
            </w:pPr>
            <w:r w:rsidRPr="007A30E5">
              <w:t>Stabbing attack in the Old City.</w:t>
            </w:r>
            <w:r w:rsidRPr="007A30E5">
              <w:rPr>
                <w:rStyle w:val="EndnoteReference"/>
              </w:rPr>
              <w:endnoteReference w:id="564"/>
            </w:r>
          </w:p>
          <w:p w14:paraId="4CDC194A" w14:textId="77777777" w:rsidR="00D4452B" w:rsidRPr="007A30E5" w:rsidRDefault="00D4452B" w:rsidP="00D4452B">
            <w:r w:rsidRPr="007A30E5">
              <w:t>August 5, 1998</w:t>
            </w:r>
          </w:p>
          <w:p w14:paraId="32C30B45" w14:textId="77777777" w:rsidR="00D4452B" w:rsidRPr="007A30E5" w:rsidRDefault="00D4452B" w:rsidP="00931705">
            <w:pPr>
              <w:pStyle w:val="ListParagraph"/>
              <w:numPr>
                <w:ilvl w:val="0"/>
                <w:numId w:val="43"/>
              </w:numPr>
            </w:pPr>
            <w:r w:rsidRPr="007A30E5">
              <w:t>Shooting attack in Yizhar.</w:t>
            </w:r>
            <w:r w:rsidRPr="007A30E5">
              <w:rPr>
                <w:rStyle w:val="EndnoteReference"/>
              </w:rPr>
              <w:endnoteReference w:id="565"/>
            </w:r>
          </w:p>
          <w:p w14:paraId="7F94124E" w14:textId="77777777" w:rsidR="00D4452B" w:rsidRPr="007A30E5" w:rsidRDefault="00D4452B" w:rsidP="00D4452B">
            <w:r w:rsidRPr="007A30E5">
              <w:t>August 20, 1998</w:t>
            </w:r>
          </w:p>
          <w:p w14:paraId="6E8F3C09" w14:textId="77777777" w:rsidR="00D4452B" w:rsidRPr="007A30E5" w:rsidRDefault="00D4452B" w:rsidP="00931705">
            <w:pPr>
              <w:pStyle w:val="ListParagraph"/>
              <w:numPr>
                <w:ilvl w:val="0"/>
                <w:numId w:val="43"/>
              </w:numPr>
            </w:pPr>
            <w:r w:rsidRPr="007A30E5">
              <w:t>Stabbing attack in Hebron.</w:t>
            </w:r>
            <w:r w:rsidRPr="007A30E5">
              <w:rPr>
                <w:rStyle w:val="EndnoteReference"/>
              </w:rPr>
              <w:endnoteReference w:id="566"/>
            </w:r>
          </w:p>
          <w:p w14:paraId="042570EF" w14:textId="77777777" w:rsidR="008E5179" w:rsidRPr="007A30E5" w:rsidRDefault="008E5179" w:rsidP="008E5179">
            <w:r w:rsidRPr="007A30E5">
              <w:t>October 9, 1998</w:t>
            </w:r>
          </w:p>
          <w:p w14:paraId="2B6A37C0" w14:textId="77777777" w:rsidR="008E5179" w:rsidRPr="007A30E5" w:rsidRDefault="008E5179" w:rsidP="00931705">
            <w:pPr>
              <w:pStyle w:val="ListParagraph"/>
              <w:numPr>
                <w:ilvl w:val="0"/>
                <w:numId w:val="43"/>
              </w:numPr>
            </w:pPr>
            <w:r w:rsidRPr="007A30E5">
              <w:t>Stabbing attack at Moshav Tomer.</w:t>
            </w:r>
            <w:r w:rsidRPr="007A30E5">
              <w:rPr>
                <w:rStyle w:val="EndnoteReference"/>
              </w:rPr>
              <w:endnoteReference w:id="567"/>
            </w:r>
          </w:p>
          <w:p w14:paraId="24E979B3" w14:textId="77777777" w:rsidR="008E5179" w:rsidRPr="007A30E5" w:rsidRDefault="008E5179" w:rsidP="008E5179">
            <w:r w:rsidRPr="007A30E5">
              <w:t>October 14, 1998</w:t>
            </w:r>
          </w:p>
          <w:p w14:paraId="2BEE7D4E" w14:textId="77777777" w:rsidR="008E5179" w:rsidRPr="007A30E5" w:rsidRDefault="008E5179" w:rsidP="00931705">
            <w:pPr>
              <w:pStyle w:val="ListParagraph"/>
              <w:numPr>
                <w:ilvl w:val="0"/>
                <w:numId w:val="43"/>
              </w:numPr>
            </w:pPr>
            <w:r w:rsidRPr="007A30E5">
              <w:t>Shooting attack at Moshav Ora.</w:t>
            </w:r>
            <w:r w:rsidRPr="007A30E5">
              <w:rPr>
                <w:rStyle w:val="EndnoteReference"/>
              </w:rPr>
              <w:endnoteReference w:id="568"/>
            </w:r>
          </w:p>
          <w:p w14:paraId="28CCF210" w14:textId="77777777" w:rsidR="008E5179" w:rsidRPr="007A30E5" w:rsidRDefault="008E5179" w:rsidP="008E5179">
            <w:r w:rsidRPr="007A30E5">
              <w:t>October 26, 1998</w:t>
            </w:r>
          </w:p>
          <w:p w14:paraId="596F1ABD" w14:textId="77777777" w:rsidR="008E5179" w:rsidRPr="007A30E5" w:rsidRDefault="008E5179" w:rsidP="00931705">
            <w:pPr>
              <w:pStyle w:val="ListParagraph"/>
              <w:numPr>
                <w:ilvl w:val="0"/>
                <w:numId w:val="35"/>
              </w:numPr>
            </w:pPr>
            <w:r w:rsidRPr="007A30E5">
              <w:t>Shooting attack in Hebron.</w:t>
            </w:r>
            <w:r w:rsidRPr="007A30E5">
              <w:rPr>
                <w:rStyle w:val="EndnoteReference"/>
              </w:rPr>
              <w:endnoteReference w:id="569"/>
            </w:r>
          </w:p>
          <w:p w14:paraId="4D0A1918" w14:textId="77777777" w:rsidR="00237C95" w:rsidRPr="007A30E5" w:rsidRDefault="00237C95" w:rsidP="00237C95">
            <w:r w:rsidRPr="007A30E5">
              <w:t>October 27-29, 1998</w:t>
            </w:r>
          </w:p>
          <w:p w14:paraId="17719486" w14:textId="77777777" w:rsidR="00237C95" w:rsidRPr="007A30E5" w:rsidRDefault="00237C95" w:rsidP="00931705">
            <w:pPr>
              <w:pStyle w:val="ListParagraph"/>
              <w:numPr>
                <w:ilvl w:val="0"/>
                <w:numId w:val="35"/>
              </w:numPr>
            </w:pPr>
            <w:r w:rsidRPr="007A30E5">
              <w:t>Swiss government calls a meeting of experts as depositary of the Geneva Conventions. Rules call for no mention of specific situations. Nevertheless, High Commissioner Mary Robinson’s representative specifically denounces Israel. Robinson herself later states she stands by her representative’s words.</w:t>
            </w:r>
            <w:r w:rsidRPr="007A30E5">
              <w:rPr>
                <w:rStyle w:val="EndnoteReference"/>
              </w:rPr>
              <w:endnoteReference w:id="570"/>
            </w:r>
          </w:p>
          <w:p w14:paraId="137D77C5" w14:textId="77777777" w:rsidR="00A4775E" w:rsidRPr="007A30E5" w:rsidRDefault="00A4775E" w:rsidP="00A4775E">
            <w:r w:rsidRPr="007A30E5">
              <w:t>October 29, 1998</w:t>
            </w:r>
          </w:p>
          <w:p w14:paraId="4F687EAE" w14:textId="77777777" w:rsidR="00A4775E" w:rsidRPr="007A30E5" w:rsidRDefault="00A4775E" w:rsidP="00931705">
            <w:pPr>
              <w:pStyle w:val="ListParagraph"/>
              <w:numPr>
                <w:ilvl w:val="0"/>
                <w:numId w:val="35"/>
              </w:numPr>
            </w:pPr>
            <w:r w:rsidRPr="007A30E5">
              <w:t>Kfar Darom suicide bombing attack on elementary school bus convoy.</w:t>
            </w:r>
            <w:r w:rsidRPr="007A30E5">
              <w:rPr>
                <w:rStyle w:val="EndnoteReference"/>
              </w:rPr>
              <w:endnoteReference w:id="571"/>
            </w:r>
          </w:p>
          <w:p w14:paraId="55143EFB" w14:textId="77777777" w:rsidR="00E419A4" w:rsidRPr="007A30E5" w:rsidRDefault="00E419A4" w:rsidP="00E419A4">
            <w:r w:rsidRPr="007A30E5">
              <w:t>January 13, 1999</w:t>
            </w:r>
          </w:p>
          <w:p w14:paraId="04C10173" w14:textId="77777777" w:rsidR="00E419A4" w:rsidRPr="007A30E5" w:rsidRDefault="00E419A4" w:rsidP="00931705">
            <w:pPr>
              <w:pStyle w:val="ListParagraph"/>
              <w:numPr>
                <w:ilvl w:val="0"/>
                <w:numId w:val="35"/>
              </w:numPr>
            </w:pPr>
            <w:r w:rsidRPr="007A30E5">
              <w:t>Shooting attack near Hebron.</w:t>
            </w:r>
            <w:r w:rsidRPr="007A30E5">
              <w:rPr>
                <w:rStyle w:val="EndnoteReference"/>
              </w:rPr>
              <w:endnoteReference w:id="572"/>
            </w:r>
          </w:p>
          <w:p w14:paraId="0EA8C2C3" w14:textId="77777777" w:rsidR="00AF3226" w:rsidRPr="007A30E5" w:rsidRDefault="00AF3226" w:rsidP="00AF3226">
            <w:r w:rsidRPr="007A30E5">
              <w:t>August 7, 1999</w:t>
            </w:r>
          </w:p>
          <w:p w14:paraId="7B44785F" w14:textId="77777777" w:rsidR="00AF3226" w:rsidRPr="007A30E5" w:rsidRDefault="00AF3226" w:rsidP="00931705">
            <w:pPr>
              <w:pStyle w:val="ListParagraph"/>
              <w:numPr>
                <w:ilvl w:val="0"/>
                <w:numId w:val="35"/>
              </w:numPr>
            </w:pPr>
            <w:r w:rsidRPr="007A30E5">
              <w:t>Terrorist murder near Nablus.</w:t>
            </w:r>
            <w:r w:rsidRPr="007A30E5">
              <w:rPr>
                <w:rStyle w:val="EndnoteReference"/>
              </w:rPr>
              <w:endnoteReference w:id="573"/>
            </w:r>
          </w:p>
          <w:p w14:paraId="0CCAC3EF" w14:textId="77777777" w:rsidR="00AF3226" w:rsidRPr="007A30E5" w:rsidRDefault="00AF3226" w:rsidP="00AF3226">
            <w:r w:rsidRPr="007A30E5">
              <w:t>August 30, 1999</w:t>
            </w:r>
          </w:p>
          <w:p w14:paraId="59CB5F32" w14:textId="77777777" w:rsidR="00AF3226" w:rsidRPr="007A30E5" w:rsidRDefault="00AF3226" w:rsidP="00931705">
            <w:pPr>
              <w:pStyle w:val="ListParagraph"/>
              <w:numPr>
                <w:ilvl w:val="0"/>
                <w:numId w:val="35"/>
              </w:numPr>
            </w:pPr>
            <w:r w:rsidRPr="007A30E5">
              <w:t>Terrorist double murder in Megiddo region.</w:t>
            </w:r>
            <w:r w:rsidRPr="007A30E5">
              <w:rPr>
                <w:rStyle w:val="EndnoteReference"/>
              </w:rPr>
              <w:endnoteReference w:id="574"/>
            </w:r>
          </w:p>
          <w:p w14:paraId="1FB6212F" w14:textId="77777777" w:rsidR="00A83E91" w:rsidRPr="007A30E5" w:rsidRDefault="00A83E91" w:rsidP="00A83E91">
            <w:r w:rsidRPr="007A30E5">
              <w:t>June 20, 2000</w:t>
            </w:r>
          </w:p>
          <w:p w14:paraId="2923DA92" w14:textId="77777777" w:rsidR="00A83E91" w:rsidRPr="007A30E5" w:rsidRDefault="00A83E91" w:rsidP="00931705">
            <w:pPr>
              <w:pStyle w:val="ListParagraph"/>
              <w:numPr>
                <w:ilvl w:val="0"/>
                <w:numId w:val="35"/>
              </w:numPr>
            </w:pPr>
            <w:r w:rsidRPr="007A30E5">
              <w:t>Kofi Annan meets with Hezbollah terrorist leader Sheikh Nasrallah in Beirut, commending him for “showing restraint.”</w:t>
            </w:r>
            <w:r w:rsidRPr="007A30E5">
              <w:rPr>
                <w:rStyle w:val="EndnoteReference"/>
              </w:rPr>
              <w:endnoteReference w:id="575"/>
            </w:r>
          </w:p>
          <w:p w14:paraId="10910EEB" w14:textId="77777777" w:rsidR="00A641D9" w:rsidRPr="007A30E5" w:rsidRDefault="00A641D9" w:rsidP="00A641D9">
            <w:r w:rsidRPr="007A30E5">
              <w:t>September 27, 2000</w:t>
            </w:r>
          </w:p>
          <w:p w14:paraId="27F5F589" w14:textId="77777777" w:rsidR="00A641D9" w:rsidRPr="007A30E5" w:rsidRDefault="00A641D9" w:rsidP="00931705">
            <w:pPr>
              <w:pStyle w:val="ListParagraph"/>
              <w:numPr>
                <w:ilvl w:val="0"/>
                <w:numId w:val="35"/>
              </w:numPr>
            </w:pPr>
            <w:r w:rsidRPr="007A30E5">
              <w:t>Bombing in Netzarim kills 1.</w:t>
            </w:r>
            <w:r w:rsidRPr="007A30E5">
              <w:rPr>
                <w:rStyle w:val="EndnoteReference"/>
              </w:rPr>
              <w:endnoteReference w:id="576"/>
            </w:r>
          </w:p>
          <w:p w14:paraId="47CE01C1" w14:textId="77777777" w:rsidR="003048B5" w:rsidRPr="007A30E5" w:rsidRDefault="003048B5" w:rsidP="003048B5">
            <w:r w:rsidRPr="007A30E5">
              <w:t>September 29, 2000</w:t>
            </w:r>
          </w:p>
          <w:p w14:paraId="45262127" w14:textId="77777777" w:rsidR="003048B5" w:rsidRPr="007A30E5" w:rsidRDefault="003048B5" w:rsidP="00931705">
            <w:pPr>
              <w:pStyle w:val="ListParagraph"/>
              <w:numPr>
                <w:ilvl w:val="0"/>
                <w:numId w:val="35"/>
              </w:numPr>
            </w:pPr>
            <w:r w:rsidRPr="007A30E5">
              <w:rPr>
                <w:b/>
                <w:bCs/>
              </w:rPr>
              <w:t>Beginning of the Second Intifada.</w:t>
            </w:r>
            <w:r w:rsidRPr="007A30E5">
              <w:rPr>
                <w:rStyle w:val="EndnoteReference"/>
                <w:b/>
                <w:bCs/>
              </w:rPr>
              <w:endnoteReference w:id="577"/>
            </w:r>
          </w:p>
          <w:p w14:paraId="62D2BF6A" w14:textId="77777777" w:rsidR="003048B5" w:rsidRPr="007A30E5" w:rsidRDefault="003048B5" w:rsidP="00931705">
            <w:pPr>
              <w:pStyle w:val="ListParagraph"/>
              <w:numPr>
                <w:ilvl w:val="1"/>
                <w:numId w:val="35"/>
              </w:numPr>
            </w:pPr>
            <w:r w:rsidRPr="007A30E5">
              <w:t>Arafat told his wife “You should remain in Paris…[b]ecause I’m going to start an intifada.”</w:t>
            </w:r>
            <w:r w:rsidRPr="007A30E5">
              <w:rPr>
                <w:rStyle w:val="EndnoteReference"/>
              </w:rPr>
              <w:endnoteReference w:id="578"/>
            </w:r>
          </w:p>
          <w:p w14:paraId="4A063513" w14:textId="77777777" w:rsidR="003048B5" w:rsidRPr="007A30E5" w:rsidRDefault="003048B5" w:rsidP="00931705">
            <w:pPr>
              <w:pStyle w:val="ListParagraph"/>
              <w:numPr>
                <w:ilvl w:val="0"/>
                <w:numId w:val="35"/>
              </w:numPr>
            </w:pPr>
            <w:r w:rsidRPr="007A30E5">
              <w:t>Israeli police officer shot to death by Palestinian counterpart in joint patrol in Kalkilya.</w:t>
            </w:r>
            <w:r w:rsidRPr="007A30E5">
              <w:rPr>
                <w:rStyle w:val="EndnoteReference"/>
              </w:rPr>
              <w:endnoteReference w:id="579"/>
            </w:r>
          </w:p>
          <w:p w14:paraId="706A59DE" w14:textId="77777777" w:rsidR="00B24CD1" w:rsidRPr="007A30E5" w:rsidRDefault="00B24CD1" w:rsidP="00B24CD1">
            <w:r w:rsidRPr="007A30E5">
              <w:t>October 1, 2000</w:t>
            </w:r>
          </w:p>
          <w:p w14:paraId="3B067AFB" w14:textId="77777777" w:rsidR="00B24CD1" w:rsidRPr="007A30E5" w:rsidRDefault="00B24CD1" w:rsidP="00931705">
            <w:pPr>
              <w:pStyle w:val="ListParagraph"/>
              <w:numPr>
                <w:ilvl w:val="0"/>
                <w:numId w:val="44"/>
              </w:numPr>
            </w:pPr>
            <w:r w:rsidRPr="007A30E5">
              <w:t>Shooting attack at Joseph’s Tomb in Nablus kills 1.</w:t>
            </w:r>
            <w:r w:rsidRPr="007A30E5">
              <w:rPr>
                <w:rStyle w:val="EndnoteReference"/>
              </w:rPr>
              <w:endnoteReference w:id="580"/>
            </w:r>
          </w:p>
          <w:p w14:paraId="02A8C73A" w14:textId="77777777" w:rsidR="00B24CD1" w:rsidRPr="007A30E5" w:rsidRDefault="00B24CD1" w:rsidP="00B24CD1">
            <w:r w:rsidRPr="007A30E5">
              <w:t>October 2, 2000</w:t>
            </w:r>
          </w:p>
          <w:p w14:paraId="4BA3E336" w14:textId="77777777" w:rsidR="00B24CD1" w:rsidRPr="007A30E5" w:rsidRDefault="00B24CD1" w:rsidP="00931705">
            <w:pPr>
              <w:pStyle w:val="ListParagraph"/>
              <w:numPr>
                <w:ilvl w:val="0"/>
                <w:numId w:val="44"/>
              </w:numPr>
            </w:pPr>
            <w:r w:rsidRPr="007A30E5">
              <w:t>Israeli shot dead in Masha on trans-Samaria highway.</w:t>
            </w:r>
            <w:r w:rsidRPr="007A30E5">
              <w:rPr>
                <w:rStyle w:val="EndnoteReference"/>
              </w:rPr>
              <w:endnoteReference w:id="581"/>
            </w:r>
          </w:p>
          <w:p w14:paraId="69506ADA" w14:textId="77777777" w:rsidR="00B24CD1" w:rsidRPr="007A30E5" w:rsidRDefault="00B24CD1" w:rsidP="00931705">
            <w:pPr>
              <w:pStyle w:val="ListParagraph"/>
              <w:numPr>
                <w:ilvl w:val="0"/>
                <w:numId w:val="44"/>
              </w:numPr>
            </w:pPr>
            <w:r w:rsidRPr="007A30E5">
              <w:t>Israeli shot dead near Beit Sahur.</w:t>
            </w:r>
            <w:r w:rsidRPr="007A30E5">
              <w:rPr>
                <w:rStyle w:val="EndnoteReference"/>
              </w:rPr>
              <w:endnoteReference w:id="582"/>
            </w:r>
          </w:p>
          <w:p w14:paraId="4D201E09" w14:textId="77777777" w:rsidR="00B24CD1" w:rsidRPr="007A30E5" w:rsidRDefault="00B24CD1" w:rsidP="00B24CD1">
            <w:r w:rsidRPr="007A30E5">
              <w:t>October 7, 2000</w:t>
            </w:r>
          </w:p>
          <w:p w14:paraId="642D2E3D" w14:textId="77777777" w:rsidR="00B24CD1" w:rsidRPr="007A30E5" w:rsidRDefault="00B24CD1" w:rsidP="00931705">
            <w:pPr>
              <w:pStyle w:val="ListParagraph"/>
              <w:numPr>
                <w:ilvl w:val="0"/>
                <w:numId w:val="35"/>
              </w:numPr>
              <w:rPr>
                <w:b/>
                <w:bCs/>
              </w:rPr>
            </w:pPr>
            <w:r w:rsidRPr="007A30E5">
              <w:rPr>
                <w:b/>
                <w:bCs/>
              </w:rPr>
              <w:t>Hezbollah attacks and abducts three Israeli soldiers, holding their bodies until 2004.</w:t>
            </w:r>
            <w:r w:rsidRPr="007A30E5">
              <w:rPr>
                <w:rStyle w:val="EndnoteReference"/>
                <w:b/>
                <w:bCs/>
              </w:rPr>
              <w:endnoteReference w:id="583"/>
            </w:r>
          </w:p>
          <w:p w14:paraId="3453B460" w14:textId="77777777" w:rsidR="00B24CD1" w:rsidRPr="007A30E5" w:rsidRDefault="00B24CD1" w:rsidP="00B24CD1">
            <w:r w:rsidRPr="007A30E5">
              <w:t>October 8, 2000</w:t>
            </w:r>
          </w:p>
          <w:p w14:paraId="0A3B9507" w14:textId="77777777" w:rsidR="00B24CD1" w:rsidRPr="007A30E5" w:rsidRDefault="00B24CD1" w:rsidP="00931705">
            <w:pPr>
              <w:pStyle w:val="ListParagraph"/>
              <w:numPr>
                <w:ilvl w:val="0"/>
                <w:numId w:val="35"/>
              </w:numPr>
            </w:pPr>
            <w:r w:rsidRPr="007A30E5">
              <w:t>Shooting death of an Israeli in Nablus.</w:t>
            </w:r>
            <w:r w:rsidRPr="007A30E5">
              <w:rPr>
                <w:rStyle w:val="EndnoteReference"/>
              </w:rPr>
              <w:endnoteReference w:id="584"/>
            </w:r>
          </w:p>
          <w:p w14:paraId="2AD0F254" w14:textId="77777777" w:rsidR="00B24CD1" w:rsidRPr="007A30E5" w:rsidRDefault="00B24CD1" w:rsidP="00B24CD1">
            <w:r w:rsidRPr="007A30E5">
              <w:t>October 12, 2000</w:t>
            </w:r>
          </w:p>
          <w:p w14:paraId="2CED509E" w14:textId="77777777" w:rsidR="00B24CD1" w:rsidRPr="007A30E5" w:rsidRDefault="00B24CD1" w:rsidP="00931705">
            <w:pPr>
              <w:pStyle w:val="ListParagraph"/>
              <w:numPr>
                <w:ilvl w:val="0"/>
                <w:numId w:val="35"/>
              </w:numPr>
              <w:rPr>
                <w:b/>
                <w:bCs/>
              </w:rPr>
            </w:pPr>
            <w:r w:rsidRPr="007A30E5">
              <w:rPr>
                <w:b/>
                <w:bCs/>
              </w:rPr>
              <w:t>Ramallah Lynching – 2 IDF soldiers lynched by a mob at a police building in Ramallah.</w:t>
            </w:r>
            <w:r w:rsidRPr="007A30E5">
              <w:rPr>
                <w:rStyle w:val="EndnoteReference"/>
                <w:b/>
                <w:bCs/>
              </w:rPr>
              <w:endnoteReference w:id="585"/>
            </w:r>
          </w:p>
          <w:p w14:paraId="1035402F" w14:textId="77777777" w:rsidR="000338FA" w:rsidRPr="007A30E5" w:rsidRDefault="000338FA" w:rsidP="000338FA">
            <w:r w:rsidRPr="007A30E5">
              <w:t>October 19, 2000</w:t>
            </w:r>
          </w:p>
          <w:p w14:paraId="65EC0B23" w14:textId="77777777" w:rsidR="000338FA" w:rsidRPr="007A30E5" w:rsidRDefault="000338FA" w:rsidP="00931705">
            <w:pPr>
              <w:pStyle w:val="ListParagraph"/>
              <w:numPr>
                <w:ilvl w:val="0"/>
                <w:numId w:val="35"/>
              </w:numPr>
            </w:pPr>
            <w:r w:rsidRPr="007A30E5">
              <w:t>Shooting attack on group of men, women, and children on trip near Nablus kills 1.</w:t>
            </w:r>
            <w:r w:rsidRPr="007A30E5">
              <w:rPr>
                <w:rStyle w:val="EndnoteReference"/>
              </w:rPr>
              <w:endnoteReference w:id="586"/>
            </w:r>
          </w:p>
          <w:p w14:paraId="2B74232B" w14:textId="77777777" w:rsidR="000338FA" w:rsidRPr="007A30E5" w:rsidRDefault="000338FA" w:rsidP="000338FA">
            <w:r w:rsidRPr="007A30E5">
              <w:t>October 28, 2000</w:t>
            </w:r>
          </w:p>
          <w:p w14:paraId="21760037" w14:textId="77777777" w:rsidR="000338FA" w:rsidRPr="007A30E5" w:rsidRDefault="000338FA" w:rsidP="00931705">
            <w:pPr>
              <w:pStyle w:val="ListParagraph"/>
              <w:numPr>
                <w:ilvl w:val="0"/>
                <w:numId w:val="35"/>
              </w:numPr>
            </w:pPr>
            <w:r w:rsidRPr="007A30E5">
              <w:t>Israeli murdered near Ramallah.</w:t>
            </w:r>
            <w:r w:rsidRPr="007A30E5">
              <w:rPr>
                <w:rStyle w:val="EndnoteReference"/>
              </w:rPr>
              <w:endnoteReference w:id="587"/>
            </w:r>
          </w:p>
          <w:p w14:paraId="46F2FE6B" w14:textId="77777777" w:rsidR="000338FA" w:rsidRPr="007A30E5" w:rsidRDefault="000338FA" w:rsidP="000338FA">
            <w:r w:rsidRPr="007A30E5">
              <w:t>October 30, 2000</w:t>
            </w:r>
          </w:p>
          <w:p w14:paraId="731730CD" w14:textId="77777777" w:rsidR="000338FA" w:rsidRPr="007A30E5" w:rsidRDefault="000338FA" w:rsidP="00931705">
            <w:pPr>
              <w:pStyle w:val="ListParagraph"/>
              <w:numPr>
                <w:ilvl w:val="0"/>
                <w:numId w:val="35"/>
              </w:numPr>
            </w:pPr>
            <w:r w:rsidRPr="007A30E5">
              <w:t>Shooting attack kills 1, wounds 1 in East Jerusalem.</w:t>
            </w:r>
            <w:r w:rsidRPr="007A30E5">
              <w:rPr>
                <w:rStyle w:val="EndnoteReference"/>
              </w:rPr>
              <w:endnoteReference w:id="588"/>
            </w:r>
          </w:p>
          <w:p w14:paraId="5BB811D2" w14:textId="77777777" w:rsidR="000338FA" w:rsidRPr="007A30E5" w:rsidRDefault="000338FA" w:rsidP="00931705">
            <w:pPr>
              <w:pStyle w:val="ListParagraph"/>
              <w:numPr>
                <w:ilvl w:val="0"/>
                <w:numId w:val="35"/>
              </w:numPr>
            </w:pPr>
            <w:r w:rsidRPr="007A30E5">
              <w:t>Murder of an Israeli in Jerusalem’s Gilo neighborhood.</w:t>
            </w:r>
            <w:r w:rsidRPr="007A30E5">
              <w:rPr>
                <w:rStyle w:val="EndnoteReference"/>
              </w:rPr>
              <w:endnoteReference w:id="589"/>
            </w:r>
          </w:p>
          <w:p w14:paraId="1A1D925B" w14:textId="77777777" w:rsidR="00302C4F" w:rsidRPr="007A30E5" w:rsidRDefault="00302C4F" w:rsidP="00302C4F">
            <w:r w:rsidRPr="007A30E5">
              <w:t>November 1, 2000</w:t>
            </w:r>
          </w:p>
          <w:p w14:paraId="7B846B78" w14:textId="77777777" w:rsidR="00302C4F" w:rsidRPr="007A30E5" w:rsidRDefault="00302C4F" w:rsidP="00931705">
            <w:pPr>
              <w:pStyle w:val="ListParagraph"/>
              <w:numPr>
                <w:ilvl w:val="0"/>
                <w:numId w:val="45"/>
              </w:numPr>
            </w:pPr>
            <w:r w:rsidRPr="007A30E5">
              <w:t>Shooting attack kills 2 in Al-Hader, near Bethlehem.</w:t>
            </w:r>
            <w:r w:rsidRPr="007A30E5">
              <w:rPr>
                <w:rStyle w:val="EndnoteReference"/>
              </w:rPr>
              <w:endnoteReference w:id="590"/>
            </w:r>
          </w:p>
          <w:p w14:paraId="221BE690" w14:textId="77777777" w:rsidR="00302C4F" w:rsidRPr="007A30E5" w:rsidRDefault="00302C4F" w:rsidP="00931705">
            <w:pPr>
              <w:pStyle w:val="ListParagraph"/>
              <w:numPr>
                <w:ilvl w:val="0"/>
                <w:numId w:val="45"/>
              </w:numPr>
            </w:pPr>
            <w:r w:rsidRPr="007A30E5">
              <w:t>Death of Israeli soldier in Nahal Elisha.</w:t>
            </w:r>
            <w:r w:rsidRPr="007A30E5">
              <w:rPr>
                <w:rStyle w:val="EndnoteReference"/>
              </w:rPr>
              <w:endnoteReference w:id="591"/>
            </w:r>
          </w:p>
          <w:p w14:paraId="2368E17B" w14:textId="77777777" w:rsidR="00302C4F" w:rsidRPr="007A30E5" w:rsidRDefault="00302C4F" w:rsidP="00302C4F">
            <w:r w:rsidRPr="007A30E5">
              <w:t>November 2, 2000</w:t>
            </w:r>
          </w:p>
          <w:p w14:paraId="099EE3E2" w14:textId="77777777" w:rsidR="00302C4F" w:rsidRPr="007A30E5" w:rsidRDefault="00302C4F" w:rsidP="00931705">
            <w:pPr>
              <w:pStyle w:val="ListParagraph"/>
              <w:numPr>
                <w:ilvl w:val="0"/>
                <w:numId w:val="35"/>
              </w:numPr>
            </w:pPr>
            <w:r w:rsidRPr="007A30E5">
              <w:t>Mahane Yehuda car bombing in Jerusalem kills 2, wounds 10.</w:t>
            </w:r>
            <w:r w:rsidRPr="007A30E5">
              <w:rPr>
                <w:rStyle w:val="EndnoteReference"/>
              </w:rPr>
              <w:endnoteReference w:id="592"/>
            </w:r>
          </w:p>
          <w:p w14:paraId="2F99116C" w14:textId="77777777" w:rsidR="00302C4F" w:rsidRPr="007A30E5" w:rsidRDefault="00302C4F" w:rsidP="00302C4F">
            <w:r w:rsidRPr="007A30E5">
              <w:t>November 8, 2000</w:t>
            </w:r>
          </w:p>
          <w:p w14:paraId="1E3E182E" w14:textId="77777777" w:rsidR="00302C4F" w:rsidRPr="007A30E5" w:rsidRDefault="00302C4F" w:rsidP="00931705">
            <w:pPr>
              <w:pStyle w:val="ListParagraph"/>
              <w:numPr>
                <w:ilvl w:val="0"/>
                <w:numId w:val="35"/>
              </w:numPr>
            </w:pPr>
            <w:r w:rsidRPr="007A30E5">
              <w:t>Israeli woman shot to death at Rafah border crossing.</w:t>
            </w:r>
            <w:r w:rsidRPr="007A30E5">
              <w:rPr>
                <w:rStyle w:val="EndnoteReference"/>
              </w:rPr>
              <w:endnoteReference w:id="593"/>
            </w:r>
          </w:p>
          <w:p w14:paraId="4F325C2D" w14:textId="77777777" w:rsidR="00302C4F" w:rsidRPr="007A30E5" w:rsidRDefault="00302C4F" w:rsidP="00302C4F">
            <w:r w:rsidRPr="007A30E5">
              <w:t>November 10, 2000</w:t>
            </w:r>
          </w:p>
          <w:p w14:paraId="5A06FE6A" w14:textId="77777777" w:rsidR="00302C4F" w:rsidRPr="007A30E5" w:rsidRDefault="00302C4F" w:rsidP="00931705">
            <w:pPr>
              <w:pStyle w:val="ListParagraph"/>
              <w:numPr>
                <w:ilvl w:val="0"/>
                <w:numId w:val="35"/>
              </w:numPr>
            </w:pPr>
            <w:r w:rsidRPr="007A30E5">
              <w:t>Sniper attack kills 1 near Rachel’s Tomb.</w:t>
            </w:r>
            <w:r w:rsidRPr="007A30E5">
              <w:rPr>
                <w:rStyle w:val="EndnoteReference"/>
              </w:rPr>
              <w:endnoteReference w:id="594"/>
            </w:r>
          </w:p>
          <w:p w14:paraId="595B2111" w14:textId="77777777" w:rsidR="00302C4F" w:rsidRPr="007A30E5" w:rsidRDefault="00302C4F" w:rsidP="00302C4F">
            <w:r w:rsidRPr="007A30E5">
              <w:t>November 11, 2000</w:t>
            </w:r>
          </w:p>
          <w:p w14:paraId="18106CFC" w14:textId="77777777" w:rsidR="00302C4F" w:rsidRPr="007A30E5" w:rsidRDefault="00302C4F" w:rsidP="00931705">
            <w:pPr>
              <w:pStyle w:val="ListParagraph"/>
              <w:numPr>
                <w:ilvl w:val="0"/>
                <w:numId w:val="35"/>
              </w:numPr>
            </w:pPr>
            <w:r w:rsidRPr="007A30E5">
              <w:t>Shooting attack kills 1 at Gush Katif junction.</w:t>
            </w:r>
            <w:r w:rsidRPr="007A30E5">
              <w:rPr>
                <w:rStyle w:val="EndnoteReference"/>
              </w:rPr>
              <w:endnoteReference w:id="595"/>
            </w:r>
          </w:p>
          <w:p w14:paraId="4931B0ED" w14:textId="77777777" w:rsidR="00302C4F" w:rsidRPr="007A30E5" w:rsidRDefault="00302C4F" w:rsidP="00302C4F">
            <w:r w:rsidRPr="007A30E5">
              <w:t>November 13, 2000</w:t>
            </w:r>
          </w:p>
          <w:p w14:paraId="125D427A" w14:textId="77777777" w:rsidR="00302C4F" w:rsidRPr="007A30E5" w:rsidRDefault="00302C4F" w:rsidP="00931705">
            <w:pPr>
              <w:pStyle w:val="ListParagraph"/>
              <w:numPr>
                <w:ilvl w:val="0"/>
                <w:numId w:val="35"/>
              </w:numPr>
            </w:pPr>
            <w:r w:rsidRPr="007A30E5">
              <w:t>Shooting attack kills 1 near Ofra.</w:t>
            </w:r>
            <w:r w:rsidRPr="007A30E5">
              <w:rPr>
                <w:rStyle w:val="EndnoteReference"/>
              </w:rPr>
              <w:endnoteReference w:id="596"/>
            </w:r>
          </w:p>
          <w:p w14:paraId="1ECBF5A6" w14:textId="77777777" w:rsidR="00302C4F" w:rsidRPr="007A30E5" w:rsidRDefault="00302C4F" w:rsidP="00931705">
            <w:pPr>
              <w:pStyle w:val="ListParagraph"/>
              <w:numPr>
                <w:ilvl w:val="0"/>
                <w:numId w:val="35"/>
              </w:numPr>
            </w:pPr>
            <w:r w:rsidRPr="007A30E5">
              <w:t>Shooting attack kills 2 near Ofra.</w:t>
            </w:r>
            <w:r w:rsidRPr="007A30E5">
              <w:rPr>
                <w:rStyle w:val="EndnoteReference"/>
              </w:rPr>
              <w:endnoteReference w:id="597"/>
            </w:r>
          </w:p>
          <w:p w14:paraId="119BA50B" w14:textId="77777777" w:rsidR="00302C4F" w:rsidRPr="007A30E5" w:rsidRDefault="00302C4F" w:rsidP="00931705">
            <w:pPr>
              <w:pStyle w:val="ListParagraph"/>
              <w:numPr>
                <w:ilvl w:val="0"/>
                <w:numId w:val="35"/>
              </w:numPr>
            </w:pPr>
            <w:r w:rsidRPr="007A30E5">
              <w:t>Shooting attack kills 1 near Kissufim junction.</w:t>
            </w:r>
            <w:r w:rsidRPr="007A30E5">
              <w:rPr>
                <w:rStyle w:val="EndnoteReference"/>
              </w:rPr>
              <w:endnoteReference w:id="598"/>
            </w:r>
          </w:p>
          <w:p w14:paraId="1B175244" w14:textId="77777777" w:rsidR="00302C4F" w:rsidRPr="007A30E5" w:rsidRDefault="00302C4F" w:rsidP="00302C4F">
            <w:r w:rsidRPr="007A30E5">
              <w:t>November 18, 2000</w:t>
            </w:r>
          </w:p>
          <w:p w14:paraId="68BBC82D" w14:textId="77777777" w:rsidR="00302C4F" w:rsidRPr="007A30E5" w:rsidRDefault="00302C4F" w:rsidP="00931705">
            <w:pPr>
              <w:pStyle w:val="ListParagraph"/>
              <w:numPr>
                <w:ilvl w:val="0"/>
                <w:numId w:val="35"/>
              </w:numPr>
            </w:pPr>
            <w:r w:rsidRPr="007A30E5">
              <w:t>Shooting attack by Palestinian security officer kills 2 in Kfar Darom greenhouses.</w:t>
            </w:r>
            <w:r w:rsidRPr="007A30E5">
              <w:rPr>
                <w:rStyle w:val="EndnoteReference"/>
              </w:rPr>
              <w:endnoteReference w:id="599"/>
            </w:r>
          </w:p>
          <w:p w14:paraId="06FB5F83" w14:textId="77777777" w:rsidR="00302C4F" w:rsidRPr="007A30E5" w:rsidRDefault="00302C4F" w:rsidP="00302C4F">
            <w:r w:rsidRPr="007A30E5">
              <w:t>November 20, 2000</w:t>
            </w:r>
          </w:p>
          <w:p w14:paraId="748BCD0C" w14:textId="77777777" w:rsidR="00302C4F" w:rsidRPr="007A30E5" w:rsidRDefault="00302C4F" w:rsidP="00931705">
            <w:pPr>
              <w:pStyle w:val="ListParagraph"/>
              <w:numPr>
                <w:ilvl w:val="0"/>
                <w:numId w:val="35"/>
              </w:numPr>
            </w:pPr>
            <w:r w:rsidRPr="007A30E5">
              <w:t>Roadside bomb attack on bus carrying children kills 2, wounds 9.</w:t>
            </w:r>
            <w:r w:rsidRPr="007A30E5">
              <w:rPr>
                <w:rStyle w:val="EndnoteReference"/>
              </w:rPr>
              <w:endnoteReference w:id="600"/>
            </w:r>
          </w:p>
          <w:p w14:paraId="324648DC" w14:textId="77777777" w:rsidR="00302C4F" w:rsidRPr="007A30E5" w:rsidRDefault="00302C4F" w:rsidP="00302C4F">
            <w:r w:rsidRPr="007A30E5">
              <w:t>November 21, 2000</w:t>
            </w:r>
          </w:p>
          <w:p w14:paraId="4D65F15E" w14:textId="77777777" w:rsidR="00302C4F" w:rsidRPr="007A30E5" w:rsidRDefault="00302C4F" w:rsidP="00931705">
            <w:pPr>
              <w:pStyle w:val="ListParagraph"/>
              <w:numPr>
                <w:ilvl w:val="0"/>
                <w:numId w:val="35"/>
              </w:numPr>
            </w:pPr>
            <w:r w:rsidRPr="007A30E5">
              <w:t>Sniper attack kills 1 at Gush Katif junction.</w:t>
            </w:r>
            <w:r w:rsidRPr="007A30E5">
              <w:rPr>
                <w:rStyle w:val="EndnoteReference"/>
              </w:rPr>
              <w:endnoteReference w:id="601"/>
            </w:r>
          </w:p>
          <w:p w14:paraId="5AE98DFF" w14:textId="77777777" w:rsidR="00302C4F" w:rsidRPr="007A30E5" w:rsidRDefault="00302C4F" w:rsidP="00302C4F">
            <w:r w:rsidRPr="007A30E5">
              <w:t>November 22, 2000</w:t>
            </w:r>
          </w:p>
          <w:p w14:paraId="4CF94A39" w14:textId="77777777" w:rsidR="00302C4F" w:rsidRPr="007A30E5" w:rsidRDefault="00302C4F" w:rsidP="00931705">
            <w:pPr>
              <w:pStyle w:val="ListParagraph"/>
              <w:numPr>
                <w:ilvl w:val="0"/>
                <w:numId w:val="35"/>
              </w:numPr>
            </w:pPr>
            <w:r w:rsidRPr="007A30E5">
              <w:t>Car bomb next to bus in Hadera shopping area kills 2, wounds 60.</w:t>
            </w:r>
            <w:r w:rsidRPr="007A30E5">
              <w:rPr>
                <w:rStyle w:val="EndnoteReference"/>
              </w:rPr>
              <w:endnoteReference w:id="602"/>
            </w:r>
          </w:p>
          <w:p w14:paraId="12A15DB4" w14:textId="77777777" w:rsidR="00302C4F" w:rsidRPr="007A30E5" w:rsidRDefault="00302C4F" w:rsidP="00302C4F">
            <w:r w:rsidRPr="007A30E5">
              <w:t>November 23, 2000</w:t>
            </w:r>
          </w:p>
          <w:p w14:paraId="53947292" w14:textId="77777777" w:rsidR="00302C4F" w:rsidRPr="007A30E5" w:rsidRDefault="00302C4F" w:rsidP="00931705">
            <w:pPr>
              <w:pStyle w:val="ListParagraph"/>
              <w:numPr>
                <w:ilvl w:val="0"/>
                <w:numId w:val="35"/>
              </w:numPr>
            </w:pPr>
            <w:r w:rsidRPr="007A30E5">
              <w:t>Explosion kills 1 at Gush Katif District Coordination Office.</w:t>
            </w:r>
            <w:r w:rsidRPr="007A30E5">
              <w:rPr>
                <w:rStyle w:val="EndnoteReference"/>
              </w:rPr>
              <w:endnoteReference w:id="603"/>
            </w:r>
          </w:p>
          <w:p w14:paraId="00FC1D04" w14:textId="77777777" w:rsidR="00302C4F" w:rsidRPr="007A30E5" w:rsidRDefault="00302C4F" w:rsidP="00931705">
            <w:pPr>
              <w:pStyle w:val="ListParagraph"/>
              <w:numPr>
                <w:ilvl w:val="0"/>
                <w:numId w:val="35"/>
              </w:numPr>
            </w:pPr>
            <w:r w:rsidRPr="007A30E5">
              <w:t>Sniper attack kills 1 near Erez Crossing.</w:t>
            </w:r>
            <w:r w:rsidRPr="007A30E5">
              <w:rPr>
                <w:rStyle w:val="EndnoteReference"/>
              </w:rPr>
              <w:endnoteReference w:id="604"/>
            </w:r>
          </w:p>
          <w:p w14:paraId="62F1CAFD" w14:textId="77777777" w:rsidR="00302C4F" w:rsidRPr="007A30E5" w:rsidRDefault="00302C4F" w:rsidP="00302C4F">
            <w:r w:rsidRPr="007A30E5">
              <w:t>November 24, 2000</w:t>
            </w:r>
          </w:p>
          <w:p w14:paraId="71053003" w14:textId="77777777" w:rsidR="00302C4F" w:rsidRPr="007A30E5" w:rsidRDefault="00302C4F" w:rsidP="00931705">
            <w:pPr>
              <w:pStyle w:val="ListParagraph"/>
              <w:numPr>
                <w:ilvl w:val="0"/>
                <w:numId w:val="35"/>
              </w:numPr>
            </w:pPr>
            <w:r w:rsidRPr="007A30E5">
              <w:t>Sniper attack kills 1 near Neve Dekalim.</w:t>
            </w:r>
            <w:r w:rsidRPr="007A30E5">
              <w:rPr>
                <w:rStyle w:val="EndnoteReference"/>
              </w:rPr>
              <w:endnoteReference w:id="605"/>
            </w:r>
          </w:p>
          <w:p w14:paraId="6F0FE22A" w14:textId="77777777" w:rsidR="00302C4F" w:rsidRPr="007A30E5" w:rsidRDefault="00302C4F" w:rsidP="00931705">
            <w:pPr>
              <w:pStyle w:val="ListParagraph"/>
              <w:numPr>
                <w:ilvl w:val="0"/>
                <w:numId w:val="35"/>
              </w:numPr>
            </w:pPr>
            <w:r w:rsidRPr="007A30E5">
              <w:t>Shooting attack kills 1 near Otzarin.</w:t>
            </w:r>
            <w:r w:rsidRPr="007A30E5">
              <w:rPr>
                <w:rStyle w:val="EndnoteReference"/>
              </w:rPr>
              <w:endnoteReference w:id="606"/>
            </w:r>
          </w:p>
          <w:p w14:paraId="4F6467DB" w14:textId="77777777" w:rsidR="00302C4F" w:rsidRPr="007A30E5" w:rsidRDefault="00302C4F" w:rsidP="00302C4F">
            <w:r w:rsidRPr="007A30E5">
              <w:t>November 28, 2000</w:t>
            </w:r>
          </w:p>
          <w:p w14:paraId="59F12D79" w14:textId="77777777" w:rsidR="00302C4F" w:rsidRPr="007A30E5" w:rsidRDefault="00302C4F" w:rsidP="00931705">
            <w:pPr>
              <w:pStyle w:val="ListParagraph"/>
              <w:numPr>
                <w:ilvl w:val="0"/>
                <w:numId w:val="35"/>
              </w:numPr>
            </w:pPr>
            <w:r w:rsidRPr="007A30E5">
              <w:t>Suicide bombing of gathering of students in Kfar Saba.</w:t>
            </w:r>
            <w:r w:rsidRPr="007A30E5">
              <w:rPr>
                <w:rStyle w:val="EndnoteReference"/>
              </w:rPr>
              <w:endnoteReference w:id="607"/>
            </w:r>
          </w:p>
          <w:p w14:paraId="5275ECB6" w14:textId="77777777" w:rsidR="003224B0" w:rsidRPr="007A30E5" w:rsidRDefault="003224B0" w:rsidP="003224B0">
            <w:r w:rsidRPr="007A30E5">
              <w:t>December 8, 2000</w:t>
            </w:r>
          </w:p>
          <w:p w14:paraId="1106D7FD" w14:textId="77777777" w:rsidR="003224B0" w:rsidRPr="007A30E5" w:rsidRDefault="003224B0" w:rsidP="00931705">
            <w:pPr>
              <w:pStyle w:val="ListParagraph"/>
              <w:numPr>
                <w:ilvl w:val="0"/>
                <w:numId w:val="35"/>
              </w:numPr>
            </w:pPr>
            <w:r w:rsidRPr="007A30E5">
              <w:t>Shooting attack kills 2 near Kiryat Arba.</w:t>
            </w:r>
            <w:r w:rsidRPr="007A30E5">
              <w:rPr>
                <w:rStyle w:val="EndnoteReference"/>
              </w:rPr>
              <w:t xml:space="preserve"> </w:t>
            </w:r>
            <w:r w:rsidRPr="007A30E5">
              <w:rPr>
                <w:rStyle w:val="EndnoteReference"/>
              </w:rPr>
              <w:endnoteReference w:id="608"/>
            </w:r>
          </w:p>
          <w:p w14:paraId="4E98BE88" w14:textId="77777777" w:rsidR="003224B0" w:rsidRPr="007A30E5" w:rsidRDefault="003224B0" w:rsidP="00931705">
            <w:pPr>
              <w:pStyle w:val="ListParagraph"/>
              <w:numPr>
                <w:ilvl w:val="0"/>
                <w:numId w:val="35"/>
              </w:numPr>
            </w:pPr>
            <w:r w:rsidRPr="007A30E5">
              <w:t>Shooting attack on Egged bus kills 1 on Jericho bypass road.</w:t>
            </w:r>
            <w:r w:rsidRPr="007A30E5">
              <w:rPr>
                <w:rStyle w:val="EndnoteReference"/>
              </w:rPr>
              <w:endnoteReference w:id="609"/>
            </w:r>
          </w:p>
          <w:p w14:paraId="54D23508" w14:textId="77777777" w:rsidR="003224B0" w:rsidRPr="007A30E5" w:rsidRDefault="003224B0" w:rsidP="003224B0">
            <w:r w:rsidRPr="007A30E5">
              <w:t>December 21, 2000</w:t>
            </w:r>
          </w:p>
          <w:p w14:paraId="1F4954A4" w14:textId="77777777" w:rsidR="003224B0" w:rsidRPr="007A30E5" w:rsidRDefault="003224B0" w:rsidP="00931705">
            <w:pPr>
              <w:pStyle w:val="ListParagraph"/>
              <w:numPr>
                <w:ilvl w:val="0"/>
                <w:numId w:val="35"/>
              </w:numPr>
            </w:pPr>
            <w:r w:rsidRPr="007A30E5">
              <w:t>Shooting attack between Givat Ze’ev and Beit Horon.</w:t>
            </w:r>
            <w:r w:rsidRPr="007A30E5">
              <w:rPr>
                <w:rStyle w:val="EndnoteReference"/>
              </w:rPr>
              <w:endnoteReference w:id="610"/>
            </w:r>
          </w:p>
          <w:p w14:paraId="5B40DE29" w14:textId="77777777" w:rsidR="003224B0" w:rsidRPr="007A30E5" w:rsidRDefault="003224B0" w:rsidP="003224B0">
            <w:r w:rsidRPr="007A30E5">
              <w:t>December 22, 2000</w:t>
            </w:r>
          </w:p>
          <w:p w14:paraId="6297A8C7" w14:textId="77777777" w:rsidR="003224B0" w:rsidRPr="007A30E5" w:rsidRDefault="003224B0" w:rsidP="00931705">
            <w:pPr>
              <w:pStyle w:val="ListParagraph"/>
              <w:numPr>
                <w:ilvl w:val="0"/>
                <w:numId w:val="35"/>
              </w:numPr>
            </w:pPr>
            <w:r w:rsidRPr="007A30E5">
              <w:t>Suicide bombing at Mehola Junction.</w:t>
            </w:r>
            <w:r w:rsidRPr="007A30E5">
              <w:rPr>
                <w:rStyle w:val="EndnoteReference"/>
              </w:rPr>
              <w:endnoteReference w:id="611"/>
            </w:r>
          </w:p>
          <w:p w14:paraId="6F32CAFC" w14:textId="77777777" w:rsidR="003224B0" w:rsidRPr="007A30E5" w:rsidRDefault="003224B0" w:rsidP="003224B0">
            <w:r w:rsidRPr="007A30E5">
              <w:t>December 23, 2000</w:t>
            </w:r>
          </w:p>
          <w:p w14:paraId="0AA20695" w14:textId="77777777" w:rsidR="003224B0" w:rsidRPr="007A30E5" w:rsidRDefault="003224B0" w:rsidP="00931705">
            <w:pPr>
              <w:pStyle w:val="ListParagraph"/>
              <w:numPr>
                <w:ilvl w:val="0"/>
                <w:numId w:val="35"/>
              </w:numPr>
              <w:rPr>
                <w:b/>
                <w:bCs/>
              </w:rPr>
            </w:pPr>
            <w:r w:rsidRPr="007A30E5">
              <w:rPr>
                <w:b/>
                <w:bCs/>
              </w:rPr>
              <w:t>Last minute rejection of Camp David terms by Arafat.</w:t>
            </w:r>
            <w:r w:rsidRPr="007A30E5">
              <w:rPr>
                <w:rStyle w:val="EndnoteReference"/>
                <w:b/>
                <w:bCs/>
              </w:rPr>
              <w:endnoteReference w:id="612"/>
            </w:r>
          </w:p>
          <w:p w14:paraId="293BBB7E" w14:textId="77777777" w:rsidR="002242F7" w:rsidRPr="007A30E5" w:rsidRDefault="002242F7" w:rsidP="002242F7">
            <w:r w:rsidRPr="007A30E5">
              <w:t>December 28, 2000</w:t>
            </w:r>
          </w:p>
          <w:p w14:paraId="7394933B" w14:textId="77777777" w:rsidR="002242F7" w:rsidRPr="007A30E5" w:rsidRDefault="002242F7" w:rsidP="00931705">
            <w:pPr>
              <w:pStyle w:val="ListParagraph"/>
              <w:numPr>
                <w:ilvl w:val="0"/>
                <w:numId w:val="35"/>
              </w:numPr>
            </w:pPr>
            <w:r w:rsidRPr="007A30E5">
              <w:t>Roadside bomb kills 2 soldiers as they were attempting to dismantle a second bomb.</w:t>
            </w:r>
            <w:r w:rsidRPr="007A30E5">
              <w:rPr>
                <w:rStyle w:val="EndnoteReference"/>
              </w:rPr>
              <w:endnoteReference w:id="613"/>
            </w:r>
          </w:p>
          <w:p w14:paraId="25E1430F" w14:textId="77777777" w:rsidR="002242F7" w:rsidRPr="007A30E5" w:rsidRDefault="002242F7" w:rsidP="002242F7">
            <w:r w:rsidRPr="007A30E5">
              <w:t>December 31, 2000</w:t>
            </w:r>
          </w:p>
          <w:p w14:paraId="4DD65D68" w14:textId="77777777" w:rsidR="002242F7" w:rsidRPr="007A30E5" w:rsidRDefault="002242F7" w:rsidP="00931705">
            <w:pPr>
              <w:pStyle w:val="ListParagraph"/>
              <w:numPr>
                <w:ilvl w:val="0"/>
                <w:numId w:val="35"/>
              </w:numPr>
            </w:pPr>
            <w:r w:rsidRPr="007A30E5">
              <w:t>Sniper fire kills 2, wounds 5 of their children, on Ramallah bypass road.</w:t>
            </w:r>
            <w:r w:rsidRPr="007A30E5">
              <w:rPr>
                <w:rStyle w:val="EndnoteReference"/>
              </w:rPr>
              <w:endnoteReference w:id="614"/>
            </w:r>
          </w:p>
          <w:p w14:paraId="4BB91ADF" w14:textId="77777777" w:rsidR="006A4990" w:rsidRPr="007A30E5" w:rsidRDefault="006A4990" w:rsidP="006A4990">
            <w:r w:rsidRPr="007A30E5">
              <w:t>January 1, 2001</w:t>
            </w:r>
          </w:p>
          <w:p w14:paraId="1748BAD3" w14:textId="77777777" w:rsidR="006A4990" w:rsidRPr="007A30E5" w:rsidRDefault="006A4990" w:rsidP="00931705">
            <w:pPr>
              <w:pStyle w:val="ListParagraph"/>
              <w:numPr>
                <w:ilvl w:val="0"/>
                <w:numId w:val="35"/>
              </w:numPr>
            </w:pPr>
            <w:r w:rsidRPr="007A30E5">
              <w:t>Car bomb at bus stop in shopping district of Netanya.</w:t>
            </w:r>
            <w:r w:rsidRPr="007A30E5">
              <w:rPr>
                <w:rStyle w:val="EndnoteReference"/>
              </w:rPr>
              <w:endnoteReference w:id="615"/>
            </w:r>
          </w:p>
          <w:p w14:paraId="5C33F403" w14:textId="77777777" w:rsidR="006A4990" w:rsidRPr="007A30E5" w:rsidRDefault="006A4990" w:rsidP="006A4990">
            <w:r w:rsidRPr="007A30E5">
              <w:t>January 5, 2001</w:t>
            </w:r>
          </w:p>
          <w:p w14:paraId="5024FC3E" w14:textId="77777777" w:rsidR="006A4990" w:rsidRPr="007A30E5" w:rsidRDefault="006A4990" w:rsidP="00931705">
            <w:pPr>
              <w:pStyle w:val="ListParagraph"/>
              <w:numPr>
                <w:ilvl w:val="0"/>
                <w:numId w:val="35"/>
              </w:numPr>
            </w:pPr>
            <w:r w:rsidRPr="007A30E5">
              <w:t>Israeli murdered in Caesarea industrial area.</w:t>
            </w:r>
            <w:r w:rsidRPr="007A30E5">
              <w:rPr>
                <w:rStyle w:val="EndnoteReference"/>
              </w:rPr>
              <w:endnoteReference w:id="616"/>
            </w:r>
          </w:p>
          <w:p w14:paraId="35EDB89B" w14:textId="77777777" w:rsidR="006A4990" w:rsidRPr="007A30E5" w:rsidRDefault="006A4990" w:rsidP="006A4990">
            <w:r w:rsidRPr="007A30E5">
              <w:t>January 14, 2001</w:t>
            </w:r>
          </w:p>
          <w:p w14:paraId="7BCFE33A" w14:textId="77777777" w:rsidR="006A4990" w:rsidRPr="007A30E5" w:rsidRDefault="006A4990" w:rsidP="00931705">
            <w:pPr>
              <w:pStyle w:val="ListParagraph"/>
              <w:numPr>
                <w:ilvl w:val="0"/>
                <w:numId w:val="35"/>
              </w:numPr>
            </w:pPr>
            <w:r w:rsidRPr="007A30E5">
              <w:t>Israeli shot to death in Kfar Yam.</w:t>
            </w:r>
            <w:r w:rsidRPr="007A30E5">
              <w:rPr>
                <w:rStyle w:val="EndnoteReference"/>
              </w:rPr>
              <w:endnoteReference w:id="617"/>
            </w:r>
          </w:p>
          <w:p w14:paraId="714D2EDD" w14:textId="77777777" w:rsidR="006A4990" w:rsidRPr="007A30E5" w:rsidRDefault="006A4990" w:rsidP="006A4990">
            <w:r w:rsidRPr="007A30E5">
              <w:t>January 17, 2001</w:t>
            </w:r>
          </w:p>
          <w:p w14:paraId="390BCBCC" w14:textId="77777777" w:rsidR="006A4990" w:rsidRPr="007A30E5" w:rsidRDefault="006A4990" w:rsidP="00931705">
            <w:pPr>
              <w:pStyle w:val="ListParagraph"/>
              <w:numPr>
                <w:ilvl w:val="0"/>
                <w:numId w:val="35"/>
              </w:numPr>
            </w:pPr>
            <w:r w:rsidRPr="007A30E5">
              <w:t>Terrorists honeypot a 16-year-old Israeli, killing him.</w:t>
            </w:r>
            <w:r w:rsidRPr="007A30E5">
              <w:rPr>
                <w:rStyle w:val="EndnoteReference"/>
              </w:rPr>
              <w:endnoteReference w:id="618"/>
            </w:r>
          </w:p>
          <w:p w14:paraId="20231C6A" w14:textId="77777777" w:rsidR="006A4990" w:rsidRPr="007A30E5" w:rsidRDefault="006A4990" w:rsidP="006A4990">
            <w:r w:rsidRPr="007A30E5">
              <w:t>January 23, 2001</w:t>
            </w:r>
          </w:p>
          <w:p w14:paraId="7E05CD25" w14:textId="77777777" w:rsidR="006A4990" w:rsidRPr="007A30E5" w:rsidRDefault="006A4990" w:rsidP="00931705">
            <w:pPr>
              <w:pStyle w:val="ListParagraph"/>
              <w:numPr>
                <w:ilvl w:val="0"/>
                <w:numId w:val="35"/>
              </w:numPr>
            </w:pPr>
            <w:r w:rsidRPr="007A30E5">
              <w:t>Kidnapping and murder of 2 Israelis in Tulkarem.</w:t>
            </w:r>
            <w:r w:rsidRPr="007A30E5">
              <w:rPr>
                <w:rStyle w:val="EndnoteReference"/>
              </w:rPr>
              <w:endnoteReference w:id="619"/>
            </w:r>
          </w:p>
          <w:p w14:paraId="3F9BFEF3" w14:textId="77777777" w:rsidR="006A4990" w:rsidRPr="007A30E5" w:rsidRDefault="006A4990" w:rsidP="006A4990">
            <w:r w:rsidRPr="007A30E5">
              <w:t>January 25, 2001</w:t>
            </w:r>
          </w:p>
          <w:p w14:paraId="5E908984" w14:textId="77777777" w:rsidR="006A4990" w:rsidRPr="007A30E5" w:rsidRDefault="006A4990" w:rsidP="00931705">
            <w:pPr>
              <w:pStyle w:val="ListParagraph"/>
              <w:numPr>
                <w:ilvl w:val="0"/>
                <w:numId w:val="35"/>
              </w:numPr>
            </w:pPr>
            <w:r w:rsidRPr="007A30E5">
              <w:t>Shooting attack kills 1 in Atarot industrial zone.</w:t>
            </w:r>
            <w:r w:rsidRPr="007A30E5">
              <w:rPr>
                <w:rStyle w:val="EndnoteReference"/>
              </w:rPr>
              <w:endnoteReference w:id="620"/>
            </w:r>
          </w:p>
          <w:p w14:paraId="69F8739A" w14:textId="77777777" w:rsidR="006A4990" w:rsidRPr="007A30E5" w:rsidRDefault="006A4990" w:rsidP="006A4990">
            <w:r w:rsidRPr="007A30E5">
              <w:t>January 29, 2001</w:t>
            </w:r>
          </w:p>
          <w:p w14:paraId="7B77D54D" w14:textId="77777777" w:rsidR="006A4990" w:rsidRPr="007A30E5" w:rsidRDefault="006A4990" w:rsidP="00931705">
            <w:pPr>
              <w:pStyle w:val="ListParagraph"/>
              <w:numPr>
                <w:ilvl w:val="0"/>
                <w:numId w:val="35"/>
              </w:numPr>
            </w:pPr>
            <w:r w:rsidRPr="007A30E5">
              <w:t>Shooting attack kills 1 at Rama junction.</w:t>
            </w:r>
            <w:r w:rsidRPr="007A30E5">
              <w:rPr>
                <w:rStyle w:val="EndnoteReference"/>
              </w:rPr>
              <w:endnoteReference w:id="621"/>
            </w:r>
          </w:p>
          <w:p w14:paraId="4D076809" w14:textId="77777777" w:rsidR="00BA3F96" w:rsidRPr="007A30E5" w:rsidRDefault="00BA3F96" w:rsidP="00BA3F96">
            <w:r w:rsidRPr="007A30E5">
              <w:t>February 1, 2001</w:t>
            </w:r>
          </w:p>
          <w:p w14:paraId="302EFD82" w14:textId="77777777" w:rsidR="00BA3F96" w:rsidRPr="007A30E5" w:rsidRDefault="00BA3F96" w:rsidP="00931705">
            <w:pPr>
              <w:pStyle w:val="ListParagraph"/>
              <w:numPr>
                <w:ilvl w:val="0"/>
                <w:numId w:val="35"/>
              </w:numPr>
            </w:pPr>
            <w:r w:rsidRPr="007A30E5">
              <w:t>Shooting attack kills 1 near Aroub refugee camp.</w:t>
            </w:r>
            <w:r w:rsidRPr="007A30E5">
              <w:rPr>
                <w:rStyle w:val="EndnoteReference"/>
              </w:rPr>
              <w:endnoteReference w:id="622"/>
            </w:r>
          </w:p>
          <w:p w14:paraId="15C02EB5" w14:textId="77777777" w:rsidR="00BA3F96" w:rsidRPr="007A30E5" w:rsidRDefault="00BA3F96" w:rsidP="00931705">
            <w:pPr>
              <w:pStyle w:val="ListParagraph"/>
              <w:numPr>
                <w:ilvl w:val="0"/>
                <w:numId w:val="35"/>
              </w:numPr>
            </w:pPr>
            <w:r w:rsidRPr="007A30E5">
              <w:t>Shooting attack near Jenin kills 1.</w:t>
            </w:r>
            <w:r w:rsidRPr="007A30E5">
              <w:rPr>
                <w:rStyle w:val="EndnoteReference"/>
              </w:rPr>
              <w:endnoteReference w:id="623"/>
            </w:r>
          </w:p>
          <w:p w14:paraId="08CC9E5D" w14:textId="77777777" w:rsidR="00BA3F96" w:rsidRPr="007A30E5" w:rsidRDefault="00BA3F96" w:rsidP="00BA3F96">
            <w:r w:rsidRPr="007A30E5">
              <w:t>February 4, 2001</w:t>
            </w:r>
          </w:p>
          <w:p w14:paraId="2CE409A3" w14:textId="77777777" w:rsidR="00BA3F96" w:rsidRPr="007A30E5" w:rsidRDefault="00BA3F96" w:rsidP="00931705">
            <w:pPr>
              <w:pStyle w:val="ListParagraph"/>
              <w:numPr>
                <w:ilvl w:val="0"/>
                <w:numId w:val="35"/>
              </w:numPr>
            </w:pPr>
            <w:r w:rsidRPr="007A30E5">
              <w:t>Stabbing attack kills 1 in Tirat Hacarmel.</w:t>
            </w:r>
            <w:r w:rsidRPr="007A30E5">
              <w:rPr>
                <w:rStyle w:val="EndnoteReference"/>
              </w:rPr>
              <w:endnoteReference w:id="624"/>
            </w:r>
          </w:p>
          <w:p w14:paraId="4352805D" w14:textId="77777777" w:rsidR="00BA3F96" w:rsidRPr="007A30E5" w:rsidRDefault="00BA3F96" w:rsidP="00BA3F96">
            <w:r w:rsidRPr="007A30E5">
              <w:t>February 5, 2001</w:t>
            </w:r>
          </w:p>
          <w:p w14:paraId="4F135AEF" w14:textId="77777777" w:rsidR="00BA3F96" w:rsidRPr="007A30E5" w:rsidRDefault="00BA3F96" w:rsidP="00931705">
            <w:pPr>
              <w:pStyle w:val="ListParagraph"/>
              <w:numPr>
                <w:ilvl w:val="0"/>
                <w:numId w:val="35"/>
              </w:numPr>
            </w:pPr>
            <w:r w:rsidRPr="007A30E5">
              <w:t>Sniper attack kills 1 near Rafah.</w:t>
            </w:r>
            <w:r w:rsidRPr="007A30E5">
              <w:rPr>
                <w:rStyle w:val="EndnoteReference"/>
              </w:rPr>
              <w:endnoteReference w:id="625"/>
            </w:r>
          </w:p>
          <w:p w14:paraId="349452EC" w14:textId="77777777" w:rsidR="00BA3F96" w:rsidRPr="007A30E5" w:rsidRDefault="00BA3F96" w:rsidP="00BA3F96">
            <w:r w:rsidRPr="007A30E5">
              <w:t>February 8, 2001</w:t>
            </w:r>
          </w:p>
          <w:p w14:paraId="393E083E" w14:textId="77777777" w:rsidR="00BA3F96" w:rsidRPr="007A30E5" w:rsidRDefault="00BA3F96" w:rsidP="00931705">
            <w:pPr>
              <w:pStyle w:val="ListParagraph"/>
              <w:numPr>
                <w:ilvl w:val="0"/>
                <w:numId w:val="35"/>
              </w:numPr>
            </w:pPr>
            <w:r w:rsidRPr="007A30E5">
              <w:t>Car bomb in Jerusalem.</w:t>
            </w:r>
            <w:r w:rsidRPr="007A30E5">
              <w:rPr>
                <w:rStyle w:val="EndnoteReference"/>
              </w:rPr>
              <w:endnoteReference w:id="626"/>
            </w:r>
          </w:p>
          <w:p w14:paraId="1BCF0A91" w14:textId="77777777" w:rsidR="00BA3F96" w:rsidRPr="007A30E5" w:rsidRDefault="00BA3F96" w:rsidP="00BA3F96">
            <w:r w:rsidRPr="007A30E5">
              <w:t>February 11, 2001</w:t>
            </w:r>
          </w:p>
          <w:p w14:paraId="70D5208F" w14:textId="77777777" w:rsidR="00BA3F96" w:rsidRPr="007A30E5" w:rsidRDefault="00BA3F96" w:rsidP="00931705">
            <w:pPr>
              <w:pStyle w:val="ListParagraph"/>
              <w:numPr>
                <w:ilvl w:val="0"/>
                <w:numId w:val="35"/>
              </w:numPr>
            </w:pPr>
            <w:r w:rsidRPr="007A30E5">
              <w:t>Shooting attack kills 1 near Jerusalem.</w:t>
            </w:r>
            <w:r w:rsidRPr="007A30E5">
              <w:rPr>
                <w:rStyle w:val="EndnoteReference"/>
              </w:rPr>
              <w:endnoteReference w:id="627"/>
            </w:r>
          </w:p>
          <w:p w14:paraId="3B4EFD85" w14:textId="77777777" w:rsidR="00BA3F96" w:rsidRPr="007A30E5" w:rsidRDefault="00BA3F96" w:rsidP="00BA3F96">
            <w:r w:rsidRPr="007A30E5">
              <w:t>February 14, 2001</w:t>
            </w:r>
          </w:p>
          <w:p w14:paraId="60609CA0" w14:textId="77777777" w:rsidR="00BA3F96" w:rsidRPr="007A30E5" w:rsidRDefault="00BA3F96" w:rsidP="00931705">
            <w:pPr>
              <w:pStyle w:val="ListParagraph"/>
              <w:numPr>
                <w:ilvl w:val="0"/>
                <w:numId w:val="35"/>
              </w:numPr>
            </w:pPr>
            <w:r w:rsidRPr="007A30E5">
              <w:t>Bombing terror attack at bus stop near Holon.</w:t>
            </w:r>
            <w:r w:rsidRPr="007A30E5">
              <w:rPr>
                <w:rStyle w:val="EndnoteReference"/>
              </w:rPr>
              <w:endnoteReference w:id="628"/>
            </w:r>
          </w:p>
          <w:p w14:paraId="756580A3" w14:textId="77777777" w:rsidR="00BA3F96" w:rsidRPr="007A30E5" w:rsidRDefault="00BA3F96" w:rsidP="00BA3F96">
            <w:r w:rsidRPr="007A30E5">
              <w:t>February 26, 2001</w:t>
            </w:r>
          </w:p>
          <w:p w14:paraId="5204D73D" w14:textId="77777777" w:rsidR="00BA3F96" w:rsidRPr="007A30E5" w:rsidRDefault="00BA3F96" w:rsidP="00931705">
            <w:pPr>
              <w:pStyle w:val="ListParagraph"/>
              <w:numPr>
                <w:ilvl w:val="0"/>
                <w:numId w:val="35"/>
              </w:numPr>
            </w:pPr>
            <w:r w:rsidRPr="007A30E5">
              <w:t>Terrorist murder near Moshav Hagor.</w:t>
            </w:r>
            <w:r w:rsidRPr="007A30E5">
              <w:rPr>
                <w:rStyle w:val="EndnoteReference"/>
              </w:rPr>
              <w:endnoteReference w:id="629"/>
            </w:r>
          </w:p>
          <w:p w14:paraId="677B5620" w14:textId="77777777" w:rsidR="00CD7EE8" w:rsidRPr="007A30E5" w:rsidRDefault="00CD7EE8" w:rsidP="00CD7EE8">
            <w:r w:rsidRPr="007A30E5">
              <w:t>March 1, 2001</w:t>
            </w:r>
          </w:p>
          <w:p w14:paraId="01A3E711" w14:textId="77777777" w:rsidR="00CD7EE8" w:rsidRPr="007A30E5" w:rsidRDefault="00CD7EE8" w:rsidP="00931705">
            <w:pPr>
              <w:pStyle w:val="ListParagraph"/>
              <w:numPr>
                <w:ilvl w:val="0"/>
                <w:numId w:val="35"/>
              </w:numPr>
            </w:pPr>
            <w:r w:rsidRPr="007A30E5">
              <w:t>Taxi bomb attack at Mei Ami Junction.</w:t>
            </w:r>
            <w:r w:rsidRPr="007A30E5">
              <w:rPr>
                <w:rStyle w:val="EndnoteReference"/>
              </w:rPr>
              <w:endnoteReference w:id="630"/>
            </w:r>
          </w:p>
          <w:p w14:paraId="07E417B3" w14:textId="77777777" w:rsidR="00CD7EE8" w:rsidRPr="007A30E5" w:rsidRDefault="00CD7EE8" w:rsidP="00CD7EE8">
            <w:r w:rsidRPr="007A30E5">
              <w:t>March 4, 2001</w:t>
            </w:r>
          </w:p>
          <w:p w14:paraId="546DDB0F" w14:textId="77777777" w:rsidR="00CD7EE8" w:rsidRPr="007A30E5" w:rsidRDefault="00CD7EE8" w:rsidP="00931705">
            <w:pPr>
              <w:pStyle w:val="ListParagraph"/>
              <w:numPr>
                <w:ilvl w:val="0"/>
                <w:numId w:val="35"/>
              </w:numPr>
            </w:pPr>
            <w:r w:rsidRPr="007A30E5">
              <w:t>Suicide bombing in Netanya.</w:t>
            </w:r>
            <w:r w:rsidRPr="007A30E5">
              <w:rPr>
                <w:rStyle w:val="EndnoteReference"/>
              </w:rPr>
              <w:endnoteReference w:id="631"/>
            </w:r>
          </w:p>
          <w:p w14:paraId="1579BA29" w14:textId="77777777" w:rsidR="00CD7EE8" w:rsidRPr="007A30E5" w:rsidRDefault="00CD7EE8" w:rsidP="00CD7EE8">
            <w:r w:rsidRPr="007A30E5">
              <w:t>March 19, 2001</w:t>
            </w:r>
          </w:p>
          <w:p w14:paraId="79E781AB" w14:textId="77777777" w:rsidR="00CD7EE8" w:rsidRPr="007A30E5" w:rsidRDefault="00CD7EE8" w:rsidP="00931705">
            <w:pPr>
              <w:pStyle w:val="ListParagraph"/>
              <w:numPr>
                <w:ilvl w:val="0"/>
                <w:numId w:val="35"/>
              </w:numPr>
            </w:pPr>
            <w:r w:rsidRPr="007A30E5">
              <w:t>Shooting attack kills 1 in Gush Etzion area.</w:t>
            </w:r>
            <w:r w:rsidRPr="007A30E5">
              <w:rPr>
                <w:rStyle w:val="EndnoteReference"/>
              </w:rPr>
              <w:endnoteReference w:id="632"/>
            </w:r>
          </w:p>
          <w:p w14:paraId="416687F7" w14:textId="77777777" w:rsidR="00CD7EE8" w:rsidRPr="007A30E5" w:rsidRDefault="00CD7EE8" w:rsidP="00CD7EE8">
            <w:r w:rsidRPr="007A30E5">
              <w:t>March 26, 2001</w:t>
            </w:r>
          </w:p>
          <w:p w14:paraId="157AD88A" w14:textId="77777777" w:rsidR="00CD7EE8" w:rsidRPr="007A30E5" w:rsidRDefault="00CD7EE8" w:rsidP="00931705">
            <w:pPr>
              <w:pStyle w:val="ListParagraph"/>
              <w:numPr>
                <w:ilvl w:val="0"/>
                <w:numId w:val="35"/>
              </w:numPr>
            </w:pPr>
            <w:r w:rsidRPr="007A30E5">
              <w:t>Sniper attack kills 10-month-old in Hebron.</w:t>
            </w:r>
            <w:r w:rsidRPr="007A30E5">
              <w:rPr>
                <w:rStyle w:val="EndnoteReference"/>
              </w:rPr>
              <w:endnoteReference w:id="633"/>
            </w:r>
          </w:p>
          <w:p w14:paraId="24D1D663" w14:textId="77777777" w:rsidR="00CD7EE8" w:rsidRPr="007A30E5" w:rsidRDefault="00CD7EE8" w:rsidP="00CD7EE8">
            <w:r w:rsidRPr="007A30E5">
              <w:t>March 27, 2001</w:t>
            </w:r>
          </w:p>
          <w:p w14:paraId="211A6CE8" w14:textId="77777777" w:rsidR="00CD7EE8" w:rsidRPr="007A30E5" w:rsidRDefault="00CD7EE8" w:rsidP="00931705">
            <w:pPr>
              <w:pStyle w:val="ListParagraph"/>
              <w:numPr>
                <w:ilvl w:val="0"/>
                <w:numId w:val="35"/>
              </w:numPr>
            </w:pPr>
            <w:r w:rsidRPr="007A30E5">
              <w:t>Jerusalem car bombing at Talpiot industrial/commercial zone.</w:t>
            </w:r>
            <w:r w:rsidRPr="007A30E5">
              <w:rPr>
                <w:rStyle w:val="EndnoteReference"/>
              </w:rPr>
              <w:endnoteReference w:id="634"/>
            </w:r>
          </w:p>
          <w:p w14:paraId="0DD0CB10" w14:textId="77777777" w:rsidR="00CD7EE8" w:rsidRPr="007A30E5" w:rsidRDefault="00CD7EE8" w:rsidP="00931705">
            <w:pPr>
              <w:pStyle w:val="ListParagraph"/>
              <w:numPr>
                <w:ilvl w:val="0"/>
                <w:numId w:val="35"/>
              </w:numPr>
            </w:pPr>
            <w:r w:rsidRPr="007A30E5">
              <w:t>Suicide bombing of a bus at French Hill Junction in Jerusalem.</w:t>
            </w:r>
            <w:r w:rsidRPr="007A30E5">
              <w:rPr>
                <w:rStyle w:val="EndnoteReference"/>
              </w:rPr>
              <w:endnoteReference w:id="635"/>
            </w:r>
          </w:p>
          <w:p w14:paraId="1E0AE2EE" w14:textId="77777777" w:rsidR="00CD7EE8" w:rsidRPr="007A30E5" w:rsidRDefault="00CD7EE8" w:rsidP="00CD7EE8">
            <w:r w:rsidRPr="007A30E5">
              <w:t>March 28, 2001</w:t>
            </w:r>
          </w:p>
          <w:p w14:paraId="22B08E31" w14:textId="77777777" w:rsidR="00CD7EE8" w:rsidRPr="007A30E5" w:rsidRDefault="00CD7EE8" w:rsidP="00931705">
            <w:pPr>
              <w:pStyle w:val="ListParagraph"/>
              <w:numPr>
                <w:ilvl w:val="0"/>
                <w:numId w:val="46"/>
              </w:numPr>
            </w:pPr>
            <w:r w:rsidRPr="007A30E5">
              <w:t>Suicide bombing at gas station near Kfar Saba.</w:t>
            </w:r>
            <w:r w:rsidRPr="007A30E5">
              <w:rPr>
                <w:rStyle w:val="EndnoteReference"/>
              </w:rPr>
              <w:endnoteReference w:id="636"/>
            </w:r>
          </w:p>
          <w:p w14:paraId="4A7EC12D" w14:textId="77777777" w:rsidR="00F71FAF" w:rsidRPr="007A30E5" w:rsidRDefault="00F71FAF" w:rsidP="00F71FAF">
            <w:r w:rsidRPr="007A30E5">
              <w:t>April 1, 2001</w:t>
            </w:r>
          </w:p>
          <w:p w14:paraId="7BC5AD64" w14:textId="77777777" w:rsidR="00F71FAF" w:rsidRPr="007A30E5" w:rsidRDefault="00F71FAF" w:rsidP="00931705">
            <w:pPr>
              <w:pStyle w:val="ListParagraph"/>
              <w:numPr>
                <w:ilvl w:val="0"/>
                <w:numId w:val="46"/>
              </w:numPr>
            </w:pPr>
            <w:r w:rsidRPr="007A30E5">
              <w:t>Firefight near Nablus kills 1.</w:t>
            </w:r>
            <w:r w:rsidRPr="007A30E5">
              <w:rPr>
                <w:rStyle w:val="EndnoteReference"/>
              </w:rPr>
              <w:endnoteReference w:id="637"/>
            </w:r>
          </w:p>
          <w:p w14:paraId="6999D18F" w14:textId="77777777" w:rsidR="00F71FAF" w:rsidRPr="007A30E5" w:rsidRDefault="00F71FAF" w:rsidP="00931705">
            <w:pPr>
              <w:pStyle w:val="ListParagraph"/>
              <w:numPr>
                <w:ilvl w:val="0"/>
                <w:numId w:val="46"/>
              </w:numPr>
            </w:pPr>
            <w:r w:rsidRPr="007A30E5">
              <w:t>Stabbing attack kills 1 in Haifa.</w:t>
            </w:r>
            <w:r w:rsidRPr="007A30E5">
              <w:rPr>
                <w:rStyle w:val="EndnoteReference"/>
              </w:rPr>
              <w:endnoteReference w:id="638"/>
            </w:r>
          </w:p>
          <w:p w14:paraId="4D093B15" w14:textId="77777777" w:rsidR="00F71FAF" w:rsidRPr="007A30E5" w:rsidRDefault="00F71FAF" w:rsidP="00F71FAF">
            <w:r w:rsidRPr="007A30E5">
              <w:t>April 2, 2001</w:t>
            </w:r>
          </w:p>
          <w:p w14:paraId="762C7030" w14:textId="77777777" w:rsidR="00F71FAF" w:rsidRPr="007A30E5" w:rsidRDefault="00F71FAF" w:rsidP="00931705">
            <w:pPr>
              <w:pStyle w:val="ListParagraph"/>
              <w:numPr>
                <w:ilvl w:val="0"/>
                <w:numId w:val="46"/>
              </w:numPr>
            </w:pPr>
            <w:r w:rsidRPr="007A30E5">
              <w:t>Sniper attack kills 1 near Rachel’s Tomb.</w:t>
            </w:r>
            <w:r w:rsidRPr="007A30E5">
              <w:rPr>
                <w:rStyle w:val="EndnoteReference"/>
              </w:rPr>
              <w:endnoteReference w:id="639"/>
            </w:r>
          </w:p>
          <w:p w14:paraId="21D8E04B" w14:textId="77777777" w:rsidR="00F71FAF" w:rsidRPr="007A30E5" w:rsidRDefault="00F71FAF" w:rsidP="00F71FAF">
            <w:r w:rsidRPr="007A30E5">
              <w:t>April 16, 2001</w:t>
            </w:r>
          </w:p>
          <w:p w14:paraId="182164A8" w14:textId="77777777" w:rsidR="00F71FAF" w:rsidRPr="007A30E5" w:rsidRDefault="00F71FAF" w:rsidP="00931705">
            <w:pPr>
              <w:pStyle w:val="ListParagraph"/>
              <w:numPr>
                <w:ilvl w:val="0"/>
                <w:numId w:val="46"/>
              </w:numPr>
              <w:rPr>
                <w:b/>
                <w:bCs/>
              </w:rPr>
            </w:pPr>
            <w:r w:rsidRPr="007A30E5">
              <w:rPr>
                <w:b/>
                <w:bCs/>
              </w:rPr>
              <w:t>First rocket launched into Israel by Hamas.</w:t>
            </w:r>
            <w:r w:rsidRPr="007A30E5">
              <w:rPr>
                <w:rStyle w:val="EndnoteReference"/>
                <w:b/>
                <w:bCs/>
              </w:rPr>
              <w:endnoteReference w:id="640"/>
            </w:r>
          </w:p>
          <w:p w14:paraId="541F387A" w14:textId="77777777" w:rsidR="00F71FAF" w:rsidRPr="007A30E5" w:rsidRDefault="00F71FAF" w:rsidP="00F71FAF">
            <w:r w:rsidRPr="007A30E5">
              <w:t>April 21, 2001</w:t>
            </w:r>
          </w:p>
          <w:p w14:paraId="4CC68A0B" w14:textId="77777777" w:rsidR="00F71FAF" w:rsidRPr="007A30E5" w:rsidRDefault="00F71FAF" w:rsidP="00931705">
            <w:pPr>
              <w:pStyle w:val="ListParagraph"/>
              <w:numPr>
                <w:ilvl w:val="0"/>
                <w:numId w:val="46"/>
              </w:numPr>
            </w:pPr>
            <w:r w:rsidRPr="007A30E5">
              <w:t>Mutilated body of Israeli discovered near Ramallah.</w:t>
            </w:r>
            <w:r w:rsidRPr="007A30E5">
              <w:rPr>
                <w:rStyle w:val="EndnoteReference"/>
              </w:rPr>
              <w:endnoteReference w:id="641"/>
            </w:r>
          </w:p>
          <w:p w14:paraId="77AAAD25" w14:textId="77777777" w:rsidR="00F71FAF" w:rsidRPr="007A30E5" w:rsidRDefault="00F71FAF" w:rsidP="00F71FAF">
            <w:r w:rsidRPr="007A30E5">
              <w:t>April 22, 2001</w:t>
            </w:r>
          </w:p>
          <w:p w14:paraId="69C16CE2" w14:textId="77777777" w:rsidR="00F71FAF" w:rsidRPr="007A30E5" w:rsidRDefault="00F71FAF" w:rsidP="00931705">
            <w:pPr>
              <w:pStyle w:val="ListParagraph"/>
              <w:numPr>
                <w:ilvl w:val="0"/>
                <w:numId w:val="46"/>
              </w:numPr>
            </w:pPr>
            <w:r w:rsidRPr="007A30E5">
              <w:t>Terrorist bombing at Weizman &amp; Tchernichovsky street in Kfar Saba.</w:t>
            </w:r>
            <w:r w:rsidRPr="007A30E5">
              <w:rPr>
                <w:rStyle w:val="EndnoteReference"/>
              </w:rPr>
              <w:endnoteReference w:id="642"/>
            </w:r>
          </w:p>
          <w:p w14:paraId="3C7B1176" w14:textId="77777777" w:rsidR="00F71FAF" w:rsidRPr="007A30E5" w:rsidRDefault="00F71FAF" w:rsidP="00F71FAF">
            <w:r w:rsidRPr="007A30E5">
              <w:t>April 23, 2001</w:t>
            </w:r>
          </w:p>
          <w:p w14:paraId="5859C344" w14:textId="77777777" w:rsidR="00F71FAF" w:rsidRPr="007A30E5" w:rsidRDefault="00F71FAF" w:rsidP="00931705">
            <w:pPr>
              <w:pStyle w:val="ListParagraph"/>
              <w:numPr>
                <w:ilvl w:val="0"/>
                <w:numId w:val="46"/>
              </w:numPr>
            </w:pPr>
            <w:r w:rsidRPr="007A30E5">
              <w:t>Or Yehuda car bombing.</w:t>
            </w:r>
            <w:r w:rsidRPr="007A30E5">
              <w:rPr>
                <w:rStyle w:val="EndnoteReference"/>
              </w:rPr>
              <w:endnoteReference w:id="643"/>
            </w:r>
          </w:p>
          <w:p w14:paraId="06A4FB06" w14:textId="77777777" w:rsidR="00F71FAF" w:rsidRPr="007A30E5" w:rsidRDefault="00F71FAF" w:rsidP="00F71FAF">
            <w:r w:rsidRPr="007A30E5">
              <w:t>April 28, 2001</w:t>
            </w:r>
          </w:p>
          <w:p w14:paraId="023EB734" w14:textId="77777777" w:rsidR="00F71FAF" w:rsidRPr="007A30E5" w:rsidRDefault="00F71FAF" w:rsidP="00931705">
            <w:pPr>
              <w:pStyle w:val="ListParagraph"/>
              <w:numPr>
                <w:ilvl w:val="0"/>
                <w:numId w:val="46"/>
              </w:numPr>
            </w:pPr>
            <w:r w:rsidRPr="007A30E5">
              <w:t>1 killed and 4 wounded in shooting attack on Wadi Ara highway.</w:t>
            </w:r>
            <w:r w:rsidRPr="007A30E5">
              <w:rPr>
                <w:rStyle w:val="EndnoteReference"/>
              </w:rPr>
              <w:endnoteReference w:id="644"/>
            </w:r>
          </w:p>
          <w:p w14:paraId="3B06E4D6" w14:textId="77777777" w:rsidR="00F71FAF" w:rsidRPr="007A30E5" w:rsidRDefault="00F71FAF" w:rsidP="00931705">
            <w:pPr>
              <w:pStyle w:val="ListParagraph"/>
              <w:numPr>
                <w:ilvl w:val="0"/>
                <w:numId w:val="46"/>
              </w:numPr>
            </w:pPr>
            <w:r w:rsidRPr="007A30E5">
              <w:t>Stabbing attack kills 1 in Kfar Ba’aneh.</w:t>
            </w:r>
            <w:r w:rsidRPr="007A30E5">
              <w:rPr>
                <w:rStyle w:val="EndnoteReference"/>
              </w:rPr>
              <w:endnoteReference w:id="645"/>
            </w:r>
          </w:p>
          <w:p w14:paraId="1285C043" w14:textId="77777777" w:rsidR="00F71FAF" w:rsidRPr="007A30E5" w:rsidRDefault="00F71FAF" w:rsidP="00F71FAF">
            <w:r w:rsidRPr="007A30E5">
              <w:t>April 29, 2001</w:t>
            </w:r>
          </w:p>
          <w:p w14:paraId="302D7EA4" w14:textId="77777777" w:rsidR="00F71FAF" w:rsidRPr="007A30E5" w:rsidRDefault="00F71FAF" w:rsidP="00931705">
            <w:pPr>
              <w:pStyle w:val="ListParagraph"/>
              <w:numPr>
                <w:ilvl w:val="0"/>
                <w:numId w:val="46"/>
              </w:numPr>
            </w:pPr>
            <w:r w:rsidRPr="007A30E5">
              <w:t>Car bomb attack on school bus (failed).</w:t>
            </w:r>
            <w:r w:rsidRPr="007A30E5">
              <w:rPr>
                <w:rStyle w:val="EndnoteReference"/>
              </w:rPr>
              <w:endnoteReference w:id="646"/>
            </w:r>
          </w:p>
          <w:p w14:paraId="4329D43A" w14:textId="77777777" w:rsidR="00E520D8" w:rsidRPr="007A30E5" w:rsidRDefault="00E520D8" w:rsidP="00E520D8">
            <w:r w:rsidRPr="007A30E5">
              <w:t>May 1, 2001</w:t>
            </w:r>
          </w:p>
          <w:p w14:paraId="36BF9880" w14:textId="77777777" w:rsidR="00E520D8" w:rsidRPr="007A30E5" w:rsidRDefault="00E520D8" w:rsidP="00931705">
            <w:pPr>
              <w:pStyle w:val="ListParagraph"/>
              <w:numPr>
                <w:ilvl w:val="0"/>
                <w:numId w:val="46"/>
              </w:numPr>
            </w:pPr>
            <w:r w:rsidRPr="007A30E5">
              <w:t>Shooting attack kills 1 between Ofra and Beit El.</w:t>
            </w:r>
            <w:r w:rsidRPr="007A30E5">
              <w:rPr>
                <w:rStyle w:val="EndnoteReference"/>
              </w:rPr>
              <w:endnoteReference w:id="647"/>
            </w:r>
          </w:p>
          <w:p w14:paraId="6F4A41C3" w14:textId="77777777" w:rsidR="00E520D8" w:rsidRPr="007A30E5" w:rsidRDefault="00E520D8" w:rsidP="00E520D8">
            <w:r w:rsidRPr="007A30E5">
              <w:t>May 6, 2001</w:t>
            </w:r>
          </w:p>
          <w:p w14:paraId="0EC9B8D3" w14:textId="77777777" w:rsidR="00E520D8" w:rsidRPr="007A30E5" w:rsidRDefault="00E520D8" w:rsidP="00931705">
            <w:pPr>
              <w:pStyle w:val="ListParagraph"/>
              <w:numPr>
                <w:ilvl w:val="0"/>
                <w:numId w:val="46"/>
              </w:numPr>
            </w:pPr>
            <w:r w:rsidRPr="007A30E5">
              <w:t>Israeli naval interception of the Santorini off the coast of Tyre. Ship had been used for smuggling weapons by the PFLP and Hezbollah.</w:t>
            </w:r>
            <w:r w:rsidRPr="007A30E5">
              <w:rPr>
                <w:rStyle w:val="EndnoteReference"/>
              </w:rPr>
              <w:endnoteReference w:id="648"/>
            </w:r>
          </w:p>
          <w:p w14:paraId="6BC4282D" w14:textId="77777777" w:rsidR="00E520D8" w:rsidRPr="007A30E5" w:rsidRDefault="00E520D8" w:rsidP="00E520D8">
            <w:r w:rsidRPr="007A30E5">
              <w:t>May 8, 2001</w:t>
            </w:r>
          </w:p>
          <w:p w14:paraId="5F464905" w14:textId="77777777" w:rsidR="00E520D8" w:rsidRPr="007A30E5" w:rsidRDefault="00E520D8" w:rsidP="00931705">
            <w:pPr>
              <w:pStyle w:val="ListParagraph"/>
              <w:numPr>
                <w:ilvl w:val="0"/>
                <w:numId w:val="46"/>
              </w:numPr>
            </w:pPr>
            <w:r w:rsidRPr="007A30E5">
              <w:t>Terrorist murder of 1 near Itamar.</w:t>
            </w:r>
            <w:r w:rsidRPr="007A30E5">
              <w:rPr>
                <w:rStyle w:val="EndnoteReference"/>
              </w:rPr>
              <w:endnoteReference w:id="649"/>
            </w:r>
          </w:p>
          <w:p w14:paraId="266C3CA1" w14:textId="77777777" w:rsidR="00E520D8" w:rsidRPr="007A30E5" w:rsidRDefault="00E520D8" w:rsidP="00E520D8">
            <w:r w:rsidRPr="007A30E5">
              <w:t>May 9, 2001</w:t>
            </w:r>
          </w:p>
          <w:p w14:paraId="215EB0FA" w14:textId="77777777" w:rsidR="00E520D8" w:rsidRPr="007A30E5" w:rsidRDefault="00E520D8" w:rsidP="00931705">
            <w:pPr>
              <w:pStyle w:val="ListParagraph"/>
              <w:numPr>
                <w:ilvl w:val="0"/>
                <w:numId w:val="46"/>
              </w:numPr>
            </w:pPr>
            <w:r w:rsidRPr="007A30E5">
              <w:t>2 Israelis, both 14-years-old, stoned to death near Jerusalem.</w:t>
            </w:r>
            <w:r w:rsidRPr="007A30E5">
              <w:rPr>
                <w:rStyle w:val="EndnoteReference"/>
              </w:rPr>
              <w:endnoteReference w:id="650"/>
            </w:r>
          </w:p>
          <w:p w14:paraId="48B81B0C" w14:textId="77777777" w:rsidR="00E520D8" w:rsidRPr="007A30E5" w:rsidRDefault="00E520D8" w:rsidP="00E520D8">
            <w:r w:rsidRPr="007A30E5">
              <w:t>May 10, 2001</w:t>
            </w:r>
          </w:p>
          <w:p w14:paraId="59F265FD" w14:textId="77777777" w:rsidR="00E520D8" w:rsidRPr="007A30E5" w:rsidRDefault="00E520D8" w:rsidP="00931705">
            <w:pPr>
              <w:pStyle w:val="ListParagraph"/>
              <w:numPr>
                <w:ilvl w:val="0"/>
                <w:numId w:val="46"/>
              </w:numPr>
            </w:pPr>
            <w:r w:rsidRPr="007A30E5">
              <w:t>Bomb attack at Kissufim Crossing kills 2 Romanian citizens.</w:t>
            </w:r>
            <w:r w:rsidRPr="007A30E5">
              <w:rPr>
                <w:rStyle w:val="EndnoteReference"/>
              </w:rPr>
              <w:endnoteReference w:id="651"/>
            </w:r>
          </w:p>
          <w:p w14:paraId="433F7174" w14:textId="77777777" w:rsidR="00E520D8" w:rsidRPr="007A30E5" w:rsidRDefault="00E520D8" w:rsidP="00E520D8">
            <w:r w:rsidRPr="007A30E5">
              <w:t>May 15, 2001</w:t>
            </w:r>
          </w:p>
          <w:p w14:paraId="73F0411C" w14:textId="77777777" w:rsidR="00E520D8" w:rsidRPr="007A30E5" w:rsidRDefault="00E520D8" w:rsidP="00931705">
            <w:pPr>
              <w:pStyle w:val="ListParagraph"/>
              <w:numPr>
                <w:ilvl w:val="0"/>
                <w:numId w:val="46"/>
              </w:numPr>
            </w:pPr>
            <w:r w:rsidRPr="007A30E5">
              <w:t>Shooting attack kills 1 on the Alon Highway.</w:t>
            </w:r>
            <w:r w:rsidRPr="007A30E5">
              <w:rPr>
                <w:rStyle w:val="EndnoteReference"/>
              </w:rPr>
              <w:endnoteReference w:id="652"/>
            </w:r>
          </w:p>
          <w:p w14:paraId="62FEC46F" w14:textId="77777777" w:rsidR="00E520D8" w:rsidRPr="007A30E5" w:rsidRDefault="00E520D8" w:rsidP="00E520D8">
            <w:r w:rsidRPr="007A30E5">
              <w:t>May 18, 2001</w:t>
            </w:r>
          </w:p>
          <w:p w14:paraId="62C2BA80" w14:textId="77777777" w:rsidR="00E520D8" w:rsidRPr="007A30E5" w:rsidRDefault="00E520D8" w:rsidP="00931705">
            <w:pPr>
              <w:pStyle w:val="ListParagraph"/>
              <w:numPr>
                <w:ilvl w:val="0"/>
                <w:numId w:val="46"/>
              </w:numPr>
            </w:pPr>
            <w:r w:rsidRPr="007A30E5">
              <w:t>Suicide bombing at Hasharon Mall in Netanya.</w:t>
            </w:r>
            <w:r w:rsidRPr="007A30E5">
              <w:rPr>
                <w:rStyle w:val="EndnoteReference"/>
              </w:rPr>
              <w:endnoteReference w:id="653"/>
            </w:r>
          </w:p>
          <w:p w14:paraId="6379BB15" w14:textId="77777777" w:rsidR="00E520D8" w:rsidRPr="007A30E5" w:rsidRDefault="00E520D8" w:rsidP="00931705">
            <w:pPr>
              <w:pStyle w:val="ListParagraph"/>
              <w:numPr>
                <w:ilvl w:val="0"/>
                <w:numId w:val="46"/>
              </w:numPr>
            </w:pPr>
            <w:r w:rsidRPr="007A30E5">
              <w:t>Roadside ambush near Jerusalem kills 1 and wounds 1.</w:t>
            </w:r>
            <w:r w:rsidRPr="007A30E5">
              <w:rPr>
                <w:rStyle w:val="EndnoteReference"/>
              </w:rPr>
              <w:endnoteReference w:id="654"/>
            </w:r>
          </w:p>
          <w:p w14:paraId="500AF4C3" w14:textId="77777777" w:rsidR="00E520D8" w:rsidRPr="007A30E5" w:rsidRDefault="00E520D8" w:rsidP="00E520D8">
            <w:r w:rsidRPr="007A30E5">
              <w:t>May 23, 1001</w:t>
            </w:r>
          </w:p>
          <w:p w14:paraId="4F5CB867" w14:textId="77777777" w:rsidR="00E520D8" w:rsidRPr="007A30E5" w:rsidRDefault="00E520D8" w:rsidP="00931705">
            <w:pPr>
              <w:pStyle w:val="ListParagraph"/>
              <w:numPr>
                <w:ilvl w:val="0"/>
                <w:numId w:val="47"/>
              </w:numPr>
            </w:pPr>
            <w:r w:rsidRPr="007A30E5">
              <w:t>Shooting attack near Ariel kills 1.</w:t>
            </w:r>
            <w:r w:rsidRPr="007A30E5">
              <w:rPr>
                <w:rStyle w:val="EndnoteReference"/>
              </w:rPr>
              <w:endnoteReference w:id="655"/>
            </w:r>
          </w:p>
          <w:p w14:paraId="331B1FE9" w14:textId="77777777" w:rsidR="00E520D8" w:rsidRPr="007A30E5" w:rsidRDefault="00E520D8" w:rsidP="00E520D8">
            <w:r w:rsidRPr="007A30E5">
              <w:t>May 25, 2001</w:t>
            </w:r>
          </w:p>
          <w:p w14:paraId="32A3F4FA" w14:textId="77777777" w:rsidR="00E520D8" w:rsidRPr="007A30E5" w:rsidRDefault="00E520D8" w:rsidP="00931705">
            <w:pPr>
              <w:pStyle w:val="ListParagraph"/>
              <w:numPr>
                <w:ilvl w:val="0"/>
                <w:numId w:val="46"/>
              </w:numPr>
            </w:pPr>
            <w:r w:rsidRPr="007A30E5">
              <w:t>Car bombing at Hadera central bus station.</w:t>
            </w:r>
            <w:r w:rsidRPr="007A30E5">
              <w:rPr>
                <w:rStyle w:val="EndnoteReference"/>
              </w:rPr>
              <w:endnoteReference w:id="656"/>
            </w:r>
          </w:p>
          <w:p w14:paraId="56F9F1A9" w14:textId="77777777" w:rsidR="00E520D8" w:rsidRPr="007A30E5" w:rsidRDefault="00E520D8" w:rsidP="00931705">
            <w:pPr>
              <w:pStyle w:val="ListParagraph"/>
              <w:numPr>
                <w:ilvl w:val="0"/>
                <w:numId w:val="46"/>
              </w:numPr>
            </w:pPr>
            <w:r w:rsidRPr="007A30E5">
              <w:t>Body of murdered Israeli discovered near Tulkarem.</w:t>
            </w:r>
            <w:r w:rsidRPr="007A30E5">
              <w:rPr>
                <w:rStyle w:val="EndnoteReference"/>
              </w:rPr>
              <w:endnoteReference w:id="657"/>
            </w:r>
          </w:p>
          <w:p w14:paraId="4DB8CE3D" w14:textId="77777777" w:rsidR="00E520D8" w:rsidRPr="007A30E5" w:rsidRDefault="00E520D8" w:rsidP="00E520D8">
            <w:r w:rsidRPr="007A30E5">
              <w:t>May 27, 2001</w:t>
            </w:r>
          </w:p>
          <w:p w14:paraId="45CCDEF0" w14:textId="77777777" w:rsidR="00E520D8" w:rsidRPr="007A30E5" w:rsidRDefault="00E520D8" w:rsidP="00931705">
            <w:pPr>
              <w:pStyle w:val="ListParagraph"/>
              <w:numPr>
                <w:ilvl w:val="0"/>
                <w:numId w:val="46"/>
              </w:numPr>
            </w:pPr>
            <w:r w:rsidRPr="007A30E5">
              <w:t>Car bomb in center of Jerusalem.</w:t>
            </w:r>
            <w:r w:rsidRPr="007A30E5">
              <w:rPr>
                <w:rStyle w:val="EndnoteReference"/>
              </w:rPr>
              <w:endnoteReference w:id="658"/>
            </w:r>
          </w:p>
          <w:p w14:paraId="5F9182CA" w14:textId="77777777" w:rsidR="00E520D8" w:rsidRPr="007A30E5" w:rsidRDefault="00E520D8" w:rsidP="00931705">
            <w:pPr>
              <w:pStyle w:val="ListParagraph"/>
              <w:numPr>
                <w:ilvl w:val="0"/>
                <w:numId w:val="46"/>
              </w:numPr>
            </w:pPr>
            <w:r w:rsidRPr="007A30E5">
              <w:t>Bomb attack at Jaffa Road and Heshin Street in Jerusalem.</w:t>
            </w:r>
            <w:r w:rsidRPr="007A30E5">
              <w:rPr>
                <w:rStyle w:val="EndnoteReference"/>
              </w:rPr>
              <w:endnoteReference w:id="659"/>
            </w:r>
          </w:p>
          <w:p w14:paraId="6C5364E9" w14:textId="77777777" w:rsidR="00E520D8" w:rsidRPr="007A30E5" w:rsidRDefault="00E520D8" w:rsidP="00E520D8">
            <w:r w:rsidRPr="007A30E5">
              <w:t>May 29, 2001</w:t>
            </w:r>
          </w:p>
          <w:p w14:paraId="56531D34" w14:textId="77777777" w:rsidR="00E520D8" w:rsidRPr="007A30E5" w:rsidRDefault="00E520D8" w:rsidP="00931705">
            <w:pPr>
              <w:pStyle w:val="ListParagraph"/>
              <w:numPr>
                <w:ilvl w:val="0"/>
                <w:numId w:val="48"/>
              </w:numPr>
            </w:pPr>
            <w:r w:rsidRPr="007A30E5">
              <w:t>Shooting attack between Kedumim and Yizhar kills 1.</w:t>
            </w:r>
            <w:r w:rsidRPr="007A30E5">
              <w:rPr>
                <w:rStyle w:val="EndnoteReference"/>
              </w:rPr>
              <w:endnoteReference w:id="660"/>
            </w:r>
          </w:p>
          <w:p w14:paraId="4D9436B8" w14:textId="77777777" w:rsidR="00E520D8" w:rsidRPr="007A30E5" w:rsidRDefault="00E520D8" w:rsidP="00931705">
            <w:pPr>
              <w:pStyle w:val="ListParagraph"/>
              <w:numPr>
                <w:ilvl w:val="0"/>
                <w:numId w:val="48"/>
              </w:numPr>
            </w:pPr>
            <w:r w:rsidRPr="007A30E5">
              <w:t>Shooting attack kills 2 near Neve Daniel.</w:t>
            </w:r>
            <w:r w:rsidRPr="007A30E5">
              <w:rPr>
                <w:rStyle w:val="EndnoteReference"/>
              </w:rPr>
              <w:endnoteReference w:id="661"/>
            </w:r>
          </w:p>
          <w:p w14:paraId="4A042116" w14:textId="77777777" w:rsidR="00E520D8" w:rsidRPr="007A30E5" w:rsidRDefault="00E520D8" w:rsidP="00E520D8">
            <w:r w:rsidRPr="007A30E5">
              <w:t>May 30, 2001</w:t>
            </w:r>
          </w:p>
          <w:p w14:paraId="1B762695" w14:textId="77777777" w:rsidR="00E520D8" w:rsidRPr="007A30E5" w:rsidRDefault="00E520D8" w:rsidP="00931705">
            <w:pPr>
              <w:pStyle w:val="ListParagraph"/>
              <w:numPr>
                <w:ilvl w:val="0"/>
                <w:numId w:val="46"/>
              </w:numPr>
            </w:pPr>
            <w:r w:rsidRPr="007A30E5">
              <w:t>Car bomb outside school in Netanya.</w:t>
            </w:r>
            <w:r w:rsidRPr="007A30E5">
              <w:rPr>
                <w:rStyle w:val="EndnoteReference"/>
              </w:rPr>
              <w:endnoteReference w:id="662"/>
            </w:r>
          </w:p>
          <w:p w14:paraId="1EB2D096" w14:textId="77777777" w:rsidR="00E520D8" w:rsidRPr="007A30E5" w:rsidRDefault="00E520D8" w:rsidP="00E520D8">
            <w:r w:rsidRPr="007A30E5">
              <w:t>May 31, 2001</w:t>
            </w:r>
          </w:p>
          <w:p w14:paraId="4CF8D5A5" w14:textId="77777777" w:rsidR="00E520D8" w:rsidRPr="007A30E5" w:rsidRDefault="00E520D8" w:rsidP="00931705">
            <w:pPr>
              <w:pStyle w:val="ListParagraph"/>
              <w:numPr>
                <w:ilvl w:val="0"/>
                <w:numId w:val="46"/>
              </w:numPr>
            </w:pPr>
            <w:r w:rsidRPr="007A30E5">
              <w:t>Shooting attack kills 1 near Tulkarem.</w:t>
            </w:r>
            <w:r w:rsidRPr="007A30E5">
              <w:rPr>
                <w:rStyle w:val="EndnoteReference"/>
              </w:rPr>
              <w:endnoteReference w:id="663"/>
            </w:r>
          </w:p>
          <w:p w14:paraId="5B2206AA" w14:textId="77777777" w:rsidR="003D0513" w:rsidRPr="007A30E5" w:rsidRDefault="003D0513" w:rsidP="003D0513">
            <w:r w:rsidRPr="007A30E5">
              <w:t>June 1, 2001</w:t>
            </w:r>
          </w:p>
          <w:p w14:paraId="43667DDA" w14:textId="77777777" w:rsidR="003D0513" w:rsidRPr="007A30E5" w:rsidRDefault="003D0513" w:rsidP="00931705">
            <w:pPr>
              <w:pStyle w:val="ListParagraph"/>
              <w:numPr>
                <w:ilvl w:val="0"/>
                <w:numId w:val="46"/>
              </w:numPr>
              <w:rPr>
                <w:b/>
                <w:bCs/>
              </w:rPr>
            </w:pPr>
            <w:r w:rsidRPr="007A30E5">
              <w:rPr>
                <w:b/>
                <w:bCs/>
              </w:rPr>
              <w:t>Suicide bombing at a Tel Aviv disco.</w:t>
            </w:r>
            <w:r w:rsidRPr="007A30E5">
              <w:rPr>
                <w:rStyle w:val="EndnoteReference"/>
                <w:b/>
                <w:bCs/>
              </w:rPr>
              <w:endnoteReference w:id="664"/>
            </w:r>
          </w:p>
          <w:p w14:paraId="4DF6E2B8" w14:textId="77777777" w:rsidR="003D0513" w:rsidRPr="007A30E5" w:rsidRDefault="003D0513" w:rsidP="003D0513">
            <w:r w:rsidRPr="007A30E5">
              <w:t>June 11, 2001</w:t>
            </w:r>
          </w:p>
          <w:p w14:paraId="13649479" w14:textId="77777777" w:rsidR="003D0513" w:rsidRPr="007A30E5" w:rsidRDefault="003D0513" w:rsidP="00931705">
            <w:pPr>
              <w:pStyle w:val="ListParagraph"/>
              <w:numPr>
                <w:ilvl w:val="0"/>
                <w:numId w:val="46"/>
              </w:numPr>
            </w:pPr>
            <w:r w:rsidRPr="007A30E5">
              <w:t>A 5-month-old is killed in a stone throwing attack near Shilo.</w:t>
            </w:r>
            <w:r w:rsidRPr="007A30E5">
              <w:rPr>
                <w:rStyle w:val="EndnoteReference"/>
              </w:rPr>
              <w:endnoteReference w:id="665"/>
            </w:r>
          </w:p>
          <w:p w14:paraId="14A0A174" w14:textId="77777777" w:rsidR="003D0513" w:rsidRPr="007A30E5" w:rsidRDefault="003D0513" w:rsidP="00931705">
            <w:pPr>
              <w:pStyle w:val="ListParagraph"/>
              <w:numPr>
                <w:ilvl w:val="0"/>
                <w:numId w:val="46"/>
              </w:numPr>
            </w:pPr>
            <w:r w:rsidRPr="007A30E5">
              <w:t>Terror attack kills 1 in Homesh.</w:t>
            </w:r>
            <w:r w:rsidRPr="007A30E5">
              <w:rPr>
                <w:rStyle w:val="EndnoteReference"/>
              </w:rPr>
              <w:endnoteReference w:id="666"/>
            </w:r>
          </w:p>
          <w:p w14:paraId="715E9B28" w14:textId="77777777" w:rsidR="003D0513" w:rsidRPr="007A30E5" w:rsidRDefault="003D0513" w:rsidP="003D0513">
            <w:r w:rsidRPr="007A30E5">
              <w:t>June 12, 2001</w:t>
            </w:r>
          </w:p>
          <w:p w14:paraId="55733A53" w14:textId="77777777" w:rsidR="003D0513" w:rsidRPr="007A30E5" w:rsidRDefault="003D0513" w:rsidP="00931705">
            <w:pPr>
              <w:pStyle w:val="ListParagraph"/>
              <w:numPr>
                <w:ilvl w:val="0"/>
                <w:numId w:val="49"/>
              </w:numPr>
            </w:pPr>
            <w:r w:rsidRPr="007A30E5">
              <w:t>Shooting attack kills a Greek Orthodox monk on Jerusalem-Ma’ale Adumim Road.</w:t>
            </w:r>
            <w:r w:rsidRPr="007A30E5">
              <w:rPr>
                <w:rStyle w:val="EndnoteReference"/>
              </w:rPr>
              <w:endnoteReference w:id="667"/>
            </w:r>
          </w:p>
          <w:p w14:paraId="27C73FCE" w14:textId="3DC09501" w:rsidR="003D0513" w:rsidRPr="007A30E5" w:rsidRDefault="003D0513" w:rsidP="003D0513">
            <w:r w:rsidRPr="007A30E5">
              <w:t>June 14, 2001</w:t>
            </w:r>
          </w:p>
          <w:p w14:paraId="21E77BC2" w14:textId="77777777" w:rsidR="003D0513" w:rsidRPr="007A30E5" w:rsidRDefault="003D0513" w:rsidP="00931705">
            <w:pPr>
              <w:pStyle w:val="ListParagraph"/>
              <w:numPr>
                <w:ilvl w:val="0"/>
                <w:numId w:val="46"/>
              </w:numPr>
              <w:rPr>
                <w:b/>
                <w:bCs/>
              </w:rPr>
            </w:pPr>
            <w:r w:rsidRPr="007A30E5">
              <w:t>Shooting attack on the Bethlehem bypass tunnel road kills 1.</w:t>
            </w:r>
            <w:r w:rsidRPr="007A30E5">
              <w:rPr>
                <w:rStyle w:val="EndnoteReference"/>
              </w:rPr>
              <w:endnoteReference w:id="668"/>
            </w:r>
          </w:p>
          <w:p w14:paraId="4883849D" w14:textId="77777777" w:rsidR="003D0513" w:rsidRPr="007A30E5" w:rsidRDefault="003D0513" w:rsidP="003D0513">
            <w:r w:rsidRPr="007A30E5">
              <w:t>June 18, 2001</w:t>
            </w:r>
          </w:p>
          <w:p w14:paraId="78834B48" w14:textId="77777777" w:rsidR="003D0513" w:rsidRPr="007A30E5" w:rsidRDefault="003D0513" w:rsidP="00931705">
            <w:pPr>
              <w:pStyle w:val="ListParagraph"/>
              <w:numPr>
                <w:ilvl w:val="0"/>
                <w:numId w:val="50"/>
              </w:numPr>
            </w:pPr>
            <w:r w:rsidRPr="007A30E5">
              <w:t>Shooting attack kills 1, wounds 1 minor near Nablus.</w:t>
            </w:r>
            <w:r w:rsidRPr="007A30E5">
              <w:rPr>
                <w:rStyle w:val="EndnoteReference"/>
              </w:rPr>
              <w:endnoteReference w:id="669"/>
            </w:r>
          </w:p>
          <w:p w14:paraId="5FEBF799" w14:textId="77777777" w:rsidR="003D0513" w:rsidRPr="007A30E5" w:rsidRDefault="003D0513" w:rsidP="00931705">
            <w:pPr>
              <w:pStyle w:val="ListParagraph"/>
              <w:numPr>
                <w:ilvl w:val="0"/>
                <w:numId w:val="50"/>
              </w:numPr>
            </w:pPr>
            <w:r w:rsidRPr="007A30E5">
              <w:t>Sniper attack kills 1 near Einav.</w:t>
            </w:r>
            <w:r w:rsidRPr="007A30E5">
              <w:rPr>
                <w:rStyle w:val="EndnoteReference"/>
              </w:rPr>
              <w:endnoteReference w:id="670"/>
            </w:r>
          </w:p>
          <w:p w14:paraId="7A869EE4" w14:textId="77777777" w:rsidR="003D0513" w:rsidRPr="007A30E5" w:rsidRDefault="003D0513" w:rsidP="003D0513">
            <w:r w:rsidRPr="007A30E5">
              <w:t>June 20, 2001</w:t>
            </w:r>
          </w:p>
          <w:p w14:paraId="198A89C4" w14:textId="77777777" w:rsidR="003D0513" w:rsidRPr="007A30E5" w:rsidRDefault="003D0513" w:rsidP="00931705">
            <w:pPr>
              <w:pStyle w:val="ListParagraph"/>
              <w:numPr>
                <w:ilvl w:val="0"/>
                <w:numId w:val="51"/>
              </w:numPr>
            </w:pPr>
            <w:r w:rsidRPr="007A30E5">
              <w:t>Shooting attack near Silat a-Dahar kills 1.</w:t>
            </w:r>
            <w:r w:rsidRPr="007A30E5">
              <w:rPr>
                <w:rStyle w:val="EndnoteReference"/>
              </w:rPr>
              <w:endnoteReference w:id="671"/>
            </w:r>
          </w:p>
          <w:p w14:paraId="72D3DE45" w14:textId="77777777" w:rsidR="003D0513" w:rsidRPr="007A30E5" w:rsidRDefault="003D0513" w:rsidP="003D0513">
            <w:r w:rsidRPr="007A30E5">
              <w:t>June 22, 2001</w:t>
            </w:r>
          </w:p>
          <w:p w14:paraId="4502F481" w14:textId="77777777" w:rsidR="003D0513" w:rsidRPr="007A30E5" w:rsidRDefault="003D0513" w:rsidP="00931705">
            <w:pPr>
              <w:pStyle w:val="ListParagraph"/>
              <w:numPr>
                <w:ilvl w:val="0"/>
                <w:numId w:val="46"/>
              </w:numPr>
            </w:pPr>
            <w:r w:rsidRPr="007A30E5">
              <w:t>Dugit bomb attack.</w:t>
            </w:r>
            <w:r w:rsidRPr="007A30E5">
              <w:rPr>
                <w:rStyle w:val="EndnoteReference"/>
              </w:rPr>
              <w:endnoteReference w:id="672"/>
            </w:r>
          </w:p>
          <w:p w14:paraId="1D6AC106" w14:textId="77777777" w:rsidR="003D0513" w:rsidRPr="007A30E5" w:rsidRDefault="003D0513" w:rsidP="003D0513">
            <w:r w:rsidRPr="007A30E5">
              <w:t>June 28, 2001</w:t>
            </w:r>
          </w:p>
          <w:p w14:paraId="237BB396" w14:textId="77777777" w:rsidR="003D0513" w:rsidRPr="007A30E5" w:rsidRDefault="003D0513" w:rsidP="00931705">
            <w:pPr>
              <w:pStyle w:val="ListParagraph"/>
              <w:numPr>
                <w:ilvl w:val="0"/>
                <w:numId w:val="46"/>
              </w:numPr>
            </w:pPr>
            <w:r w:rsidRPr="007A30E5">
              <w:t>1 killed and 1 wounded in shooting attack on Jenin bypass road.</w:t>
            </w:r>
            <w:r w:rsidRPr="007A30E5">
              <w:rPr>
                <w:rStyle w:val="EndnoteReference"/>
              </w:rPr>
              <w:endnoteReference w:id="673"/>
            </w:r>
          </w:p>
          <w:p w14:paraId="2B0C09B0" w14:textId="77777777" w:rsidR="00344033" w:rsidRPr="007A30E5" w:rsidRDefault="00344033" w:rsidP="00344033">
            <w:r w:rsidRPr="007A30E5">
              <w:t>July 2, 2001</w:t>
            </w:r>
          </w:p>
          <w:p w14:paraId="07DC775D" w14:textId="77777777" w:rsidR="00344033" w:rsidRPr="007A30E5" w:rsidRDefault="00344033" w:rsidP="00931705">
            <w:pPr>
              <w:pStyle w:val="ListParagraph"/>
              <w:numPr>
                <w:ilvl w:val="0"/>
                <w:numId w:val="46"/>
              </w:numPr>
            </w:pPr>
            <w:r w:rsidRPr="007A30E5">
              <w:t>Double bomb attack in Yehud.</w:t>
            </w:r>
            <w:r w:rsidRPr="007A30E5">
              <w:rPr>
                <w:rStyle w:val="EndnoteReference"/>
              </w:rPr>
              <w:endnoteReference w:id="674"/>
            </w:r>
          </w:p>
          <w:p w14:paraId="2FDBD6C5" w14:textId="77777777" w:rsidR="00344033" w:rsidRPr="007A30E5" w:rsidRDefault="00344033" w:rsidP="00931705">
            <w:pPr>
              <w:pStyle w:val="ListParagraph"/>
              <w:numPr>
                <w:ilvl w:val="0"/>
                <w:numId w:val="46"/>
              </w:numPr>
            </w:pPr>
            <w:r w:rsidRPr="007A30E5">
              <w:t>Shooting attack kills 1 near Tulkarem.</w:t>
            </w:r>
            <w:r w:rsidRPr="007A30E5">
              <w:rPr>
                <w:rStyle w:val="EndnoteReference"/>
              </w:rPr>
              <w:endnoteReference w:id="675"/>
            </w:r>
          </w:p>
          <w:p w14:paraId="1FCB0EF2" w14:textId="77777777" w:rsidR="00344033" w:rsidRPr="007A30E5" w:rsidRDefault="00344033" w:rsidP="00931705">
            <w:pPr>
              <w:pStyle w:val="ListParagraph"/>
              <w:numPr>
                <w:ilvl w:val="0"/>
                <w:numId w:val="46"/>
              </w:numPr>
            </w:pPr>
            <w:r w:rsidRPr="007A30E5">
              <w:t>Israeli found shot to death in Hebron Hills.</w:t>
            </w:r>
            <w:r w:rsidRPr="007A30E5">
              <w:rPr>
                <w:rStyle w:val="EndnoteReference"/>
              </w:rPr>
              <w:endnoteReference w:id="676"/>
            </w:r>
          </w:p>
          <w:p w14:paraId="4C09296A" w14:textId="77777777" w:rsidR="00344033" w:rsidRPr="007A30E5" w:rsidRDefault="00344033" w:rsidP="00344033">
            <w:r w:rsidRPr="007A30E5">
              <w:t>July 4, 2001</w:t>
            </w:r>
          </w:p>
          <w:p w14:paraId="168696A3" w14:textId="77777777" w:rsidR="00344033" w:rsidRPr="007A30E5" w:rsidRDefault="00344033" w:rsidP="00931705">
            <w:pPr>
              <w:pStyle w:val="ListParagraph"/>
              <w:numPr>
                <w:ilvl w:val="0"/>
                <w:numId w:val="52"/>
              </w:numPr>
            </w:pPr>
            <w:r w:rsidRPr="007A30E5">
              <w:t>Shooting attack kills 1 at Sueika.</w:t>
            </w:r>
            <w:r w:rsidRPr="007A30E5">
              <w:rPr>
                <w:rStyle w:val="EndnoteReference"/>
              </w:rPr>
              <w:endnoteReference w:id="677"/>
            </w:r>
          </w:p>
          <w:p w14:paraId="444D977F" w14:textId="77777777" w:rsidR="00344033" w:rsidRPr="007A30E5" w:rsidRDefault="00344033" w:rsidP="00344033">
            <w:r w:rsidRPr="007A30E5">
              <w:t>July 9, 2001</w:t>
            </w:r>
          </w:p>
          <w:p w14:paraId="6FB9CA63" w14:textId="77777777" w:rsidR="00344033" w:rsidRPr="007A30E5" w:rsidRDefault="00344033" w:rsidP="00931705">
            <w:pPr>
              <w:pStyle w:val="ListParagraph"/>
              <w:numPr>
                <w:ilvl w:val="0"/>
                <w:numId w:val="46"/>
              </w:numPr>
            </w:pPr>
            <w:r w:rsidRPr="007A30E5">
              <w:t>Car bombing at Kissifum crossing.</w:t>
            </w:r>
            <w:r w:rsidRPr="007A30E5">
              <w:rPr>
                <w:rStyle w:val="EndnoteReference"/>
              </w:rPr>
              <w:endnoteReference w:id="678"/>
            </w:r>
          </w:p>
          <w:p w14:paraId="45961D58" w14:textId="77777777" w:rsidR="00344033" w:rsidRPr="007A30E5" w:rsidRDefault="00344033" w:rsidP="00931705">
            <w:pPr>
              <w:pStyle w:val="ListParagraph"/>
              <w:numPr>
                <w:ilvl w:val="0"/>
                <w:numId w:val="46"/>
              </w:numPr>
            </w:pPr>
            <w:r w:rsidRPr="007A30E5">
              <w:t>Bomb attack kills 1 outside Adoraim IDF base.</w:t>
            </w:r>
            <w:r w:rsidRPr="007A30E5">
              <w:rPr>
                <w:rStyle w:val="EndnoteReference"/>
              </w:rPr>
              <w:endnoteReference w:id="679"/>
            </w:r>
          </w:p>
          <w:p w14:paraId="2AF089AB" w14:textId="77777777" w:rsidR="00344033" w:rsidRPr="007A30E5" w:rsidRDefault="00344033" w:rsidP="00344033">
            <w:r w:rsidRPr="007A30E5">
              <w:t>July 10, 2001</w:t>
            </w:r>
          </w:p>
          <w:p w14:paraId="68DE30A6" w14:textId="77777777" w:rsidR="00344033" w:rsidRPr="007A30E5" w:rsidRDefault="00344033" w:rsidP="00931705">
            <w:pPr>
              <w:pStyle w:val="ListParagraph"/>
              <w:numPr>
                <w:ilvl w:val="0"/>
                <w:numId w:val="53"/>
              </w:numPr>
            </w:pPr>
            <w:r w:rsidRPr="007A30E5">
              <w:t>Terrorist attack kills 1 at Mekorot station in Moshav Ahisemekh.</w:t>
            </w:r>
            <w:r w:rsidRPr="007A30E5">
              <w:rPr>
                <w:rStyle w:val="EndnoteReference"/>
              </w:rPr>
              <w:endnoteReference w:id="680"/>
            </w:r>
          </w:p>
          <w:p w14:paraId="2EFD2DBE" w14:textId="77777777" w:rsidR="00344033" w:rsidRPr="007A30E5" w:rsidRDefault="00344033" w:rsidP="00344033">
            <w:r w:rsidRPr="007A30E5">
              <w:t>July 12, 2001</w:t>
            </w:r>
          </w:p>
          <w:p w14:paraId="41D098E8" w14:textId="77777777" w:rsidR="00344033" w:rsidRPr="007A30E5" w:rsidRDefault="00344033" w:rsidP="00931705">
            <w:pPr>
              <w:pStyle w:val="ListParagraph"/>
              <w:numPr>
                <w:ilvl w:val="0"/>
                <w:numId w:val="53"/>
              </w:numPr>
            </w:pPr>
            <w:r w:rsidRPr="007A30E5">
              <w:t>Shooting attack in Kiryat Arba kills 1.</w:t>
            </w:r>
            <w:r w:rsidRPr="007A30E5">
              <w:rPr>
                <w:rStyle w:val="EndnoteReference"/>
              </w:rPr>
              <w:endnoteReference w:id="681"/>
            </w:r>
          </w:p>
          <w:p w14:paraId="7A86CFAC" w14:textId="77777777" w:rsidR="00344033" w:rsidRPr="007A30E5" w:rsidRDefault="00344033" w:rsidP="00344033">
            <w:r w:rsidRPr="007A30E5">
              <w:t>July 13, 2001</w:t>
            </w:r>
          </w:p>
          <w:p w14:paraId="20DA000F" w14:textId="77777777" w:rsidR="00344033" w:rsidRPr="007A30E5" w:rsidRDefault="00344033" w:rsidP="00931705">
            <w:pPr>
              <w:pStyle w:val="ListParagraph"/>
              <w:numPr>
                <w:ilvl w:val="0"/>
                <w:numId w:val="53"/>
              </w:numPr>
            </w:pPr>
            <w:r w:rsidRPr="007A30E5">
              <w:t>Shooting attack kills 1 between Kiryat Arba and Hebron.</w:t>
            </w:r>
            <w:r w:rsidRPr="007A30E5">
              <w:rPr>
                <w:rStyle w:val="EndnoteReference"/>
              </w:rPr>
              <w:endnoteReference w:id="682"/>
            </w:r>
          </w:p>
          <w:p w14:paraId="6640FB9D" w14:textId="77777777" w:rsidR="00344033" w:rsidRPr="007A30E5" w:rsidRDefault="00344033" w:rsidP="00344033">
            <w:r w:rsidRPr="007A30E5">
              <w:t>July 16, 2001</w:t>
            </w:r>
          </w:p>
          <w:p w14:paraId="6601B0C4" w14:textId="77777777" w:rsidR="00344033" w:rsidRPr="007A30E5" w:rsidRDefault="00344033" w:rsidP="00931705">
            <w:pPr>
              <w:pStyle w:val="ListParagraph"/>
              <w:numPr>
                <w:ilvl w:val="0"/>
                <w:numId w:val="46"/>
              </w:numPr>
            </w:pPr>
            <w:r w:rsidRPr="007A30E5">
              <w:t>Suicide bombing at bus stop in Binyamina.</w:t>
            </w:r>
            <w:r w:rsidRPr="007A30E5">
              <w:rPr>
                <w:rStyle w:val="EndnoteReference"/>
              </w:rPr>
              <w:endnoteReference w:id="683"/>
            </w:r>
          </w:p>
          <w:p w14:paraId="69E73D45" w14:textId="77777777" w:rsidR="00344033" w:rsidRPr="007A30E5" w:rsidRDefault="00344033" w:rsidP="00344033">
            <w:r w:rsidRPr="007A30E5">
              <w:t>July 24, 2001</w:t>
            </w:r>
          </w:p>
          <w:p w14:paraId="672679BF" w14:textId="77777777" w:rsidR="00344033" w:rsidRPr="007A30E5" w:rsidRDefault="00344033" w:rsidP="00931705">
            <w:pPr>
              <w:pStyle w:val="ListParagraph"/>
              <w:numPr>
                <w:ilvl w:val="0"/>
                <w:numId w:val="46"/>
              </w:numPr>
            </w:pPr>
            <w:r w:rsidRPr="007A30E5">
              <w:t>Israeli found stabbed and shot dead in Ramallah.</w:t>
            </w:r>
            <w:r w:rsidRPr="007A30E5">
              <w:rPr>
                <w:rStyle w:val="EndnoteReference"/>
              </w:rPr>
              <w:endnoteReference w:id="684"/>
            </w:r>
          </w:p>
          <w:p w14:paraId="4A1993FD" w14:textId="77777777" w:rsidR="00344033" w:rsidRPr="007A30E5" w:rsidRDefault="00344033" w:rsidP="00344033">
            <w:r w:rsidRPr="007A30E5">
              <w:t>July 26, 2001</w:t>
            </w:r>
          </w:p>
          <w:p w14:paraId="524F3790" w14:textId="77777777" w:rsidR="00344033" w:rsidRPr="007A30E5" w:rsidRDefault="00344033" w:rsidP="00931705">
            <w:pPr>
              <w:pStyle w:val="ListParagraph"/>
              <w:numPr>
                <w:ilvl w:val="0"/>
                <w:numId w:val="46"/>
              </w:numPr>
            </w:pPr>
            <w:r w:rsidRPr="007A30E5">
              <w:t>Shooting attack near Jerusalem kills a 17-year-old Israeli.</w:t>
            </w:r>
            <w:r w:rsidRPr="007A30E5">
              <w:rPr>
                <w:rStyle w:val="EndnoteReference"/>
              </w:rPr>
              <w:endnoteReference w:id="685"/>
            </w:r>
          </w:p>
          <w:p w14:paraId="4413634F" w14:textId="77777777" w:rsidR="00344033" w:rsidRPr="007A30E5" w:rsidRDefault="00344033" w:rsidP="00344033">
            <w:r w:rsidRPr="007A30E5">
              <w:t>July 31, 2001</w:t>
            </w:r>
          </w:p>
          <w:p w14:paraId="36D598EE" w14:textId="77777777" w:rsidR="00344033" w:rsidRPr="007A30E5" w:rsidRDefault="00344033" w:rsidP="00931705">
            <w:pPr>
              <w:pStyle w:val="ListParagraph"/>
              <w:numPr>
                <w:ilvl w:val="0"/>
                <w:numId w:val="46"/>
              </w:numPr>
            </w:pPr>
            <w:bookmarkStart w:id="20" w:name="_Hlk41761690"/>
            <w:r w:rsidRPr="007A30E5">
              <w:t>Hamas senior official Abdel-Aziz al-Rantissi: "The (Hamas) political leadership has freed the hand of the brigades to do whatever they want against the brothers of monkeys and pigs."</w:t>
            </w:r>
            <w:r w:rsidRPr="007A30E5">
              <w:rPr>
                <w:rStyle w:val="EndnoteReference"/>
              </w:rPr>
              <w:endnoteReference w:id="686"/>
            </w:r>
            <w:bookmarkEnd w:id="20"/>
          </w:p>
          <w:p w14:paraId="031DD0BD" w14:textId="77777777" w:rsidR="0095026B" w:rsidRPr="007A30E5" w:rsidRDefault="0095026B" w:rsidP="0095026B">
            <w:r w:rsidRPr="007A30E5">
              <w:t>August 5, 2001</w:t>
            </w:r>
          </w:p>
          <w:p w14:paraId="29DDA114" w14:textId="77777777" w:rsidR="0095026B" w:rsidRPr="007A30E5" w:rsidRDefault="0095026B" w:rsidP="00931705">
            <w:pPr>
              <w:pStyle w:val="ListParagraph"/>
              <w:numPr>
                <w:ilvl w:val="0"/>
                <w:numId w:val="46"/>
              </w:numPr>
            </w:pPr>
            <w:r w:rsidRPr="007A30E5">
              <w:t>Shooting attack kills 1, a pregnant mother, and wounds 2, her husband and 14-year-old daughter, between Alfei Menashe and Karnei Shomron.</w:t>
            </w:r>
            <w:r w:rsidRPr="007A30E5">
              <w:rPr>
                <w:rStyle w:val="EndnoteReference"/>
              </w:rPr>
              <w:endnoteReference w:id="687"/>
            </w:r>
          </w:p>
          <w:p w14:paraId="36795281" w14:textId="77777777" w:rsidR="0095026B" w:rsidRPr="007A30E5" w:rsidRDefault="0095026B" w:rsidP="0095026B">
            <w:r w:rsidRPr="007A30E5">
              <w:t>August 6, 2001</w:t>
            </w:r>
          </w:p>
          <w:p w14:paraId="675EF3AE" w14:textId="77777777" w:rsidR="0095026B" w:rsidRPr="007A30E5" w:rsidRDefault="0095026B" w:rsidP="00931705">
            <w:pPr>
              <w:pStyle w:val="ListParagraph"/>
              <w:numPr>
                <w:ilvl w:val="0"/>
                <w:numId w:val="46"/>
              </w:numPr>
            </w:pPr>
            <w:r w:rsidRPr="007A30E5">
              <w:t>Shooting attack kills 1 in Amman.</w:t>
            </w:r>
            <w:r w:rsidRPr="007A30E5">
              <w:rPr>
                <w:rStyle w:val="EndnoteReference"/>
              </w:rPr>
              <w:endnoteReference w:id="688"/>
            </w:r>
          </w:p>
          <w:p w14:paraId="40B74BBA" w14:textId="77777777" w:rsidR="0095026B" w:rsidRPr="007A30E5" w:rsidRDefault="0095026B" w:rsidP="0095026B">
            <w:r w:rsidRPr="007A30E5">
              <w:t>August 7, 2001</w:t>
            </w:r>
          </w:p>
          <w:p w14:paraId="52E0FF87" w14:textId="77777777" w:rsidR="0095026B" w:rsidRPr="007A30E5" w:rsidRDefault="0095026B" w:rsidP="00931705">
            <w:pPr>
              <w:pStyle w:val="ListParagraph"/>
              <w:numPr>
                <w:ilvl w:val="0"/>
                <w:numId w:val="46"/>
              </w:numPr>
            </w:pPr>
            <w:r w:rsidRPr="007A30E5">
              <w:t>Shooting attack kills 1, an Arab Israeli, near Kalkilya.</w:t>
            </w:r>
            <w:r w:rsidRPr="007A30E5">
              <w:rPr>
                <w:rStyle w:val="EndnoteReference"/>
              </w:rPr>
              <w:endnoteReference w:id="689"/>
            </w:r>
          </w:p>
          <w:p w14:paraId="1CB7B988" w14:textId="77777777" w:rsidR="0095026B" w:rsidRPr="007A30E5" w:rsidRDefault="0095026B" w:rsidP="00931705">
            <w:pPr>
              <w:pStyle w:val="ListParagraph"/>
              <w:numPr>
                <w:ilvl w:val="0"/>
                <w:numId w:val="46"/>
              </w:numPr>
            </w:pPr>
            <w:r w:rsidRPr="007A30E5">
              <w:t>Shooting attack kills 1 on Trans-Samaria highway.</w:t>
            </w:r>
            <w:r w:rsidRPr="007A30E5">
              <w:rPr>
                <w:rStyle w:val="EndnoteReference"/>
              </w:rPr>
              <w:endnoteReference w:id="690"/>
            </w:r>
          </w:p>
          <w:p w14:paraId="4F5567ED" w14:textId="77777777" w:rsidR="0095026B" w:rsidRPr="007A30E5" w:rsidRDefault="0095026B" w:rsidP="0095026B">
            <w:r w:rsidRPr="007A30E5">
              <w:t>August 8, 2001</w:t>
            </w:r>
          </w:p>
          <w:p w14:paraId="1A80E0EB" w14:textId="77777777" w:rsidR="0095026B" w:rsidRPr="007A30E5" w:rsidRDefault="0095026B" w:rsidP="00931705">
            <w:pPr>
              <w:pStyle w:val="ListParagraph"/>
              <w:numPr>
                <w:ilvl w:val="0"/>
                <w:numId w:val="46"/>
              </w:numPr>
            </w:pPr>
            <w:r w:rsidRPr="007A30E5">
              <w:t>Suicide bombing at B’kaot Moshav.</w:t>
            </w:r>
            <w:r w:rsidRPr="007A30E5">
              <w:rPr>
                <w:rStyle w:val="EndnoteReference"/>
              </w:rPr>
              <w:endnoteReference w:id="691"/>
            </w:r>
          </w:p>
          <w:p w14:paraId="5D414779" w14:textId="77777777" w:rsidR="0095026B" w:rsidRPr="007A30E5" w:rsidRDefault="0095026B" w:rsidP="0095026B">
            <w:r w:rsidRPr="007A30E5">
              <w:t>August 9, 2001</w:t>
            </w:r>
          </w:p>
          <w:p w14:paraId="2C5FDE53" w14:textId="77777777" w:rsidR="0095026B" w:rsidRPr="007A30E5" w:rsidRDefault="0095026B" w:rsidP="00931705">
            <w:pPr>
              <w:pStyle w:val="ListParagraph"/>
              <w:numPr>
                <w:ilvl w:val="0"/>
                <w:numId w:val="46"/>
              </w:numPr>
              <w:rPr>
                <w:b/>
                <w:bCs/>
              </w:rPr>
            </w:pPr>
            <w:r w:rsidRPr="007A30E5">
              <w:rPr>
                <w:b/>
                <w:bCs/>
              </w:rPr>
              <w:t>Suicide bombing at Sbarro Pizzeria in Jerusalem.</w:t>
            </w:r>
            <w:r w:rsidRPr="007A30E5">
              <w:rPr>
                <w:rStyle w:val="EndnoteReference"/>
                <w:b/>
                <w:bCs/>
              </w:rPr>
              <w:endnoteReference w:id="692"/>
            </w:r>
          </w:p>
          <w:p w14:paraId="74E0E92C" w14:textId="77777777" w:rsidR="0095026B" w:rsidRPr="007A30E5" w:rsidRDefault="0095026B" w:rsidP="00931705">
            <w:pPr>
              <w:pStyle w:val="ListParagraph"/>
              <w:numPr>
                <w:ilvl w:val="0"/>
                <w:numId w:val="46"/>
              </w:numPr>
              <w:rPr>
                <w:b/>
                <w:bCs/>
              </w:rPr>
            </w:pPr>
            <w:r w:rsidRPr="007A30E5">
              <w:t>Shooting attack kills 1, a 17-year-old girl, and wounds 3 other teenage girls, in Gilboa region.</w:t>
            </w:r>
            <w:r w:rsidRPr="007A30E5">
              <w:rPr>
                <w:rStyle w:val="EndnoteReference"/>
              </w:rPr>
              <w:endnoteReference w:id="693"/>
            </w:r>
          </w:p>
          <w:p w14:paraId="735E20B6" w14:textId="77777777" w:rsidR="0095026B" w:rsidRPr="007A30E5" w:rsidRDefault="0095026B" w:rsidP="0095026B">
            <w:r w:rsidRPr="007A30E5">
              <w:t>August 12, 2001</w:t>
            </w:r>
          </w:p>
          <w:p w14:paraId="7D19DD53" w14:textId="77777777" w:rsidR="0095026B" w:rsidRPr="007A30E5" w:rsidRDefault="0095026B" w:rsidP="00931705">
            <w:pPr>
              <w:pStyle w:val="ListParagraph"/>
              <w:numPr>
                <w:ilvl w:val="0"/>
                <w:numId w:val="46"/>
              </w:numPr>
            </w:pPr>
            <w:r w:rsidRPr="007A30E5">
              <w:t>Suicide bombing at café in Kiryat Motzkin.</w:t>
            </w:r>
            <w:r w:rsidRPr="007A30E5">
              <w:rPr>
                <w:rStyle w:val="EndnoteReference"/>
              </w:rPr>
              <w:endnoteReference w:id="694"/>
            </w:r>
          </w:p>
          <w:p w14:paraId="644CB90E" w14:textId="77777777" w:rsidR="0095026B" w:rsidRPr="007A30E5" w:rsidRDefault="0095026B" w:rsidP="0095026B">
            <w:r w:rsidRPr="007A30E5">
              <w:t>August 21, 2001</w:t>
            </w:r>
          </w:p>
          <w:p w14:paraId="6E642A52" w14:textId="77777777" w:rsidR="0095026B" w:rsidRPr="007A30E5" w:rsidRDefault="0095026B" w:rsidP="00931705">
            <w:pPr>
              <w:pStyle w:val="ListParagraph"/>
              <w:numPr>
                <w:ilvl w:val="0"/>
                <w:numId w:val="46"/>
              </w:numPr>
            </w:pPr>
            <w:r w:rsidRPr="007A30E5">
              <w:t>Bombing attack at Russian Compound in Jerusalem.</w:t>
            </w:r>
            <w:r w:rsidRPr="007A30E5">
              <w:rPr>
                <w:rStyle w:val="EndnoteReference"/>
              </w:rPr>
              <w:endnoteReference w:id="695"/>
            </w:r>
          </w:p>
          <w:p w14:paraId="58FBD056" w14:textId="77777777" w:rsidR="00542488" w:rsidRPr="007A30E5" w:rsidRDefault="00542488" w:rsidP="00542488">
            <w:r w:rsidRPr="007A30E5">
              <w:t>August 25, 2001</w:t>
            </w:r>
          </w:p>
          <w:p w14:paraId="4F74497C" w14:textId="77777777" w:rsidR="00542488" w:rsidRPr="007A30E5" w:rsidRDefault="00542488" w:rsidP="00931705">
            <w:pPr>
              <w:pStyle w:val="ListParagraph"/>
              <w:numPr>
                <w:ilvl w:val="0"/>
                <w:numId w:val="46"/>
              </w:numPr>
            </w:pPr>
            <w:r w:rsidRPr="007A30E5">
              <w:t>Terrorist infiltration of IDF base kills 3, wounds 7 in Gush Katif.</w:t>
            </w:r>
            <w:r w:rsidRPr="007A30E5">
              <w:rPr>
                <w:rStyle w:val="EndnoteReference"/>
              </w:rPr>
              <w:endnoteReference w:id="696"/>
            </w:r>
          </w:p>
          <w:p w14:paraId="3B33F682" w14:textId="77777777" w:rsidR="00542488" w:rsidRPr="007A30E5" w:rsidRDefault="00542488" w:rsidP="00931705">
            <w:pPr>
              <w:pStyle w:val="ListParagraph"/>
              <w:numPr>
                <w:ilvl w:val="0"/>
                <w:numId w:val="46"/>
              </w:numPr>
            </w:pPr>
            <w:r w:rsidRPr="007A30E5">
              <w:t>Shooting attack kills 3, wounds 2 (a 1-year-old and a 2-year-old).</w:t>
            </w:r>
            <w:r w:rsidRPr="007A30E5">
              <w:rPr>
                <w:rStyle w:val="EndnoteReference"/>
              </w:rPr>
              <w:endnoteReference w:id="697"/>
            </w:r>
          </w:p>
          <w:p w14:paraId="5384B89C" w14:textId="77777777" w:rsidR="00542488" w:rsidRPr="007A30E5" w:rsidRDefault="00542488" w:rsidP="00542488">
            <w:r w:rsidRPr="007A30E5">
              <w:t>August 26, 2001</w:t>
            </w:r>
          </w:p>
          <w:p w14:paraId="25AB1B48" w14:textId="77777777" w:rsidR="00542488" w:rsidRPr="007A30E5" w:rsidRDefault="00542488" w:rsidP="00931705">
            <w:pPr>
              <w:pStyle w:val="ListParagraph"/>
              <w:numPr>
                <w:ilvl w:val="0"/>
                <w:numId w:val="54"/>
              </w:numPr>
            </w:pPr>
            <w:r w:rsidRPr="007A30E5">
              <w:t>Shooting attack in Zaita kills 1.</w:t>
            </w:r>
            <w:r w:rsidRPr="007A30E5">
              <w:rPr>
                <w:rStyle w:val="EndnoteReference"/>
              </w:rPr>
              <w:endnoteReference w:id="698"/>
            </w:r>
          </w:p>
          <w:p w14:paraId="30424E22" w14:textId="77777777" w:rsidR="00542488" w:rsidRPr="007A30E5" w:rsidRDefault="00542488" w:rsidP="00542488">
            <w:r w:rsidRPr="007A30E5">
              <w:t>August 27, 2001</w:t>
            </w:r>
          </w:p>
          <w:p w14:paraId="7ABC31EF" w14:textId="77777777" w:rsidR="00542488" w:rsidRPr="007A30E5" w:rsidRDefault="00542488" w:rsidP="00931705">
            <w:pPr>
              <w:pStyle w:val="ListParagraph"/>
              <w:numPr>
                <w:ilvl w:val="0"/>
                <w:numId w:val="54"/>
              </w:numPr>
            </w:pPr>
            <w:r w:rsidRPr="007A30E5">
              <w:t>1 killed in shooting attack between Har Bracha and Itamar.</w:t>
            </w:r>
            <w:r w:rsidRPr="007A30E5">
              <w:rPr>
                <w:rStyle w:val="EndnoteReference"/>
              </w:rPr>
              <w:endnoteReference w:id="699"/>
            </w:r>
          </w:p>
          <w:p w14:paraId="20D497E2" w14:textId="77777777" w:rsidR="00542488" w:rsidRPr="007A30E5" w:rsidRDefault="00542488" w:rsidP="00542488">
            <w:r w:rsidRPr="007A30E5">
              <w:t>August 29, 2001</w:t>
            </w:r>
          </w:p>
          <w:p w14:paraId="16D38EE6" w14:textId="77777777" w:rsidR="00542488" w:rsidRPr="007A30E5" w:rsidRDefault="00542488" w:rsidP="00931705">
            <w:pPr>
              <w:pStyle w:val="ListParagraph"/>
              <w:numPr>
                <w:ilvl w:val="0"/>
                <w:numId w:val="54"/>
              </w:numPr>
            </w:pPr>
            <w:r w:rsidRPr="007A30E5">
              <w:t>Shooting attack outside Kutchin kills 1.</w:t>
            </w:r>
            <w:r w:rsidRPr="007A30E5">
              <w:rPr>
                <w:rStyle w:val="EndnoteReference"/>
              </w:rPr>
              <w:endnoteReference w:id="700"/>
            </w:r>
          </w:p>
          <w:p w14:paraId="4D1DC035" w14:textId="77777777" w:rsidR="00542488" w:rsidRPr="007A30E5" w:rsidRDefault="00542488" w:rsidP="00542488">
            <w:r w:rsidRPr="007A30E5">
              <w:t>August 30, 2001</w:t>
            </w:r>
          </w:p>
          <w:p w14:paraId="09638301" w14:textId="77777777" w:rsidR="00542488" w:rsidRPr="007A30E5" w:rsidRDefault="00542488" w:rsidP="00931705">
            <w:pPr>
              <w:pStyle w:val="ListParagraph"/>
              <w:numPr>
                <w:ilvl w:val="0"/>
                <w:numId w:val="54"/>
              </w:numPr>
            </w:pPr>
            <w:r w:rsidRPr="007A30E5">
              <w:t>Shooting attack kills 1 in Na’alin.</w:t>
            </w:r>
            <w:r w:rsidRPr="007A30E5">
              <w:rPr>
                <w:rStyle w:val="EndnoteReference"/>
              </w:rPr>
              <w:endnoteReference w:id="701"/>
            </w:r>
          </w:p>
          <w:p w14:paraId="49A5775C" w14:textId="77777777" w:rsidR="00542488" w:rsidRPr="007A30E5" w:rsidRDefault="00542488" w:rsidP="00542488">
            <w:r w:rsidRPr="007A30E5">
              <w:t>August 31, 2001</w:t>
            </w:r>
          </w:p>
          <w:p w14:paraId="6BE0CE86" w14:textId="77777777" w:rsidR="00542488" w:rsidRPr="007A30E5" w:rsidRDefault="00542488" w:rsidP="00931705">
            <w:pPr>
              <w:pStyle w:val="ListParagraph"/>
              <w:numPr>
                <w:ilvl w:val="0"/>
                <w:numId w:val="46"/>
              </w:numPr>
              <w:rPr>
                <w:b/>
                <w:bCs/>
              </w:rPr>
            </w:pPr>
            <w:r w:rsidRPr="007A30E5">
              <w:rPr>
                <w:b/>
                <w:bCs/>
              </w:rPr>
              <w:t>Durban Conference (World Conference Against Racism) begins, lasting until September 8.</w:t>
            </w:r>
            <w:r w:rsidRPr="007A30E5">
              <w:rPr>
                <w:rStyle w:val="EndnoteReference"/>
                <w:b/>
                <w:bCs/>
              </w:rPr>
              <w:endnoteReference w:id="702"/>
            </w:r>
          </w:p>
          <w:p w14:paraId="22893CFD" w14:textId="77777777" w:rsidR="00343220" w:rsidRPr="007A30E5" w:rsidRDefault="00343220" w:rsidP="00343220">
            <w:r w:rsidRPr="007A30E5">
              <w:t>September 4, 2001</w:t>
            </w:r>
          </w:p>
          <w:p w14:paraId="05F57381" w14:textId="77777777" w:rsidR="00343220" w:rsidRPr="007A30E5" w:rsidRDefault="00343220" w:rsidP="00931705">
            <w:pPr>
              <w:pStyle w:val="ListParagraph"/>
              <w:numPr>
                <w:ilvl w:val="0"/>
                <w:numId w:val="46"/>
              </w:numPr>
            </w:pPr>
            <w:r w:rsidRPr="007A30E5">
              <w:t>Suicide bombing near Bikur Holim hospital in Jerusalem.</w:t>
            </w:r>
            <w:r w:rsidRPr="007A30E5">
              <w:rPr>
                <w:rStyle w:val="EndnoteReference"/>
              </w:rPr>
              <w:endnoteReference w:id="703"/>
            </w:r>
          </w:p>
          <w:p w14:paraId="345CDB2E" w14:textId="77777777" w:rsidR="00343220" w:rsidRPr="007A30E5" w:rsidRDefault="00343220" w:rsidP="00343220">
            <w:r w:rsidRPr="007A30E5">
              <w:t>September 6, 2001</w:t>
            </w:r>
          </w:p>
          <w:p w14:paraId="695139D7" w14:textId="77777777" w:rsidR="00343220" w:rsidRPr="007A30E5" w:rsidRDefault="00343220" w:rsidP="00931705">
            <w:pPr>
              <w:pStyle w:val="ListParagraph"/>
              <w:numPr>
                <w:ilvl w:val="0"/>
                <w:numId w:val="46"/>
              </w:numPr>
            </w:pPr>
            <w:r w:rsidRPr="007A30E5">
              <w:t>1 killed in ambush shooting near Kibbutz Bahan, wounding 1 other.</w:t>
            </w:r>
            <w:r w:rsidRPr="007A30E5">
              <w:rPr>
                <w:rStyle w:val="EndnoteReference"/>
              </w:rPr>
              <w:endnoteReference w:id="704"/>
            </w:r>
          </w:p>
          <w:p w14:paraId="6C24EDE8" w14:textId="77777777" w:rsidR="00343220" w:rsidRPr="007A30E5" w:rsidRDefault="00343220" w:rsidP="00343220">
            <w:r w:rsidRPr="007A30E5">
              <w:t>September 9, 2001</w:t>
            </w:r>
          </w:p>
          <w:p w14:paraId="5FC7C056" w14:textId="77777777" w:rsidR="00343220" w:rsidRPr="007A30E5" w:rsidRDefault="00343220" w:rsidP="00931705">
            <w:pPr>
              <w:pStyle w:val="ListParagraph"/>
              <w:numPr>
                <w:ilvl w:val="0"/>
                <w:numId w:val="46"/>
              </w:numPr>
            </w:pPr>
            <w:r w:rsidRPr="007A30E5">
              <w:t>Suicide bombing near Nahariya train station.</w:t>
            </w:r>
            <w:r w:rsidRPr="007A30E5">
              <w:rPr>
                <w:rStyle w:val="EndnoteReference"/>
              </w:rPr>
              <w:endnoteReference w:id="705"/>
            </w:r>
          </w:p>
          <w:p w14:paraId="0D2A822E" w14:textId="77777777" w:rsidR="00343220" w:rsidRPr="007A30E5" w:rsidRDefault="00343220" w:rsidP="00931705">
            <w:pPr>
              <w:pStyle w:val="ListParagraph"/>
              <w:numPr>
                <w:ilvl w:val="0"/>
                <w:numId w:val="46"/>
              </w:numPr>
            </w:pPr>
            <w:r w:rsidRPr="007A30E5">
              <w:t>Car bombing at junction near Netanya.</w:t>
            </w:r>
            <w:r w:rsidRPr="007A30E5">
              <w:rPr>
                <w:rStyle w:val="EndnoteReference"/>
              </w:rPr>
              <w:endnoteReference w:id="706"/>
            </w:r>
          </w:p>
          <w:p w14:paraId="32D0D782" w14:textId="77777777" w:rsidR="00343220" w:rsidRPr="007A30E5" w:rsidRDefault="00343220" w:rsidP="00931705">
            <w:pPr>
              <w:pStyle w:val="ListParagraph"/>
              <w:numPr>
                <w:ilvl w:val="0"/>
                <w:numId w:val="46"/>
              </w:numPr>
            </w:pPr>
            <w:r w:rsidRPr="007A30E5">
              <w:t>Shooting attack near Adam Junction kills 2.</w:t>
            </w:r>
            <w:r w:rsidRPr="007A30E5">
              <w:rPr>
                <w:rStyle w:val="EndnoteReference"/>
              </w:rPr>
              <w:endnoteReference w:id="707"/>
            </w:r>
          </w:p>
          <w:p w14:paraId="10E863EE" w14:textId="77777777" w:rsidR="00343220" w:rsidRPr="007A30E5" w:rsidRDefault="00343220" w:rsidP="00343220">
            <w:r w:rsidRPr="007A30E5">
              <w:t>September 11, 2001</w:t>
            </w:r>
          </w:p>
          <w:p w14:paraId="3E4E62CD" w14:textId="77777777" w:rsidR="00343220" w:rsidRPr="007A30E5" w:rsidRDefault="00343220" w:rsidP="00931705">
            <w:pPr>
              <w:pStyle w:val="ListParagraph"/>
              <w:numPr>
                <w:ilvl w:val="0"/>
                <w:numId w:val="55"/>
              </w:numPr>
            </w:pPr>
            <w:r w:rsidRPr="007A30E5">
              <w:t>Shooting attack near Kibbutz Bachan kills 2.</w:t>
            </w:r>
            <w:r w:rsidRPr="007A30E5">
              <w:rPr>
                <w:rStyle w:val="EndnoteReference"/>
              </w:rPr>
              <w:endnoteReference w:id="708"/>
            </w:r>
          </w:p>
          <w:p w14:paraId="55FCF315" w14:textId="233C7CDF" w:rsidR="00343220" w:rsidRPr="007A30E5" w:rsidRDefault="00343220" w:rsidP="00343220">
            <w:pPr>
              <w:spacing w:after="160" w:line="259" w:lineRule="auto"/>
            </w:pPr>
            <w:r w:rsidRPr="007A30E5">
              <w:t>September 12, 2001</w:t>
            </w:r>
          </w:p>
          <w:p w14:paraId="640659CC" w14:textId="77777777" w:rsidR="00343220" w:rsidRPr="007A30E5" w:rsidRDefault="00343220" w:rsidP="00931705">
            <w:pPr>
              <w:pStyle w:val="ListParagraph"/>
              <w:numPr>
                <w:ilvl w:val="0"/>
                <w:numId w:val="55"/>
              </w:numPr>
            </w:pPr>
            <w:r w:rsidRPr="007A30E5">
              <w:t>Shooting attack kills 1 near Kalkilya.</w:t>
            </w:r>
            <w:r w:rsidRPr="007A30E5">
              <w:rPr>
                <w:rStyle w:val="EndnoteReference"/>
              </w:rPr>
              <w:endnoteReference w:id="709"/>
            </w:r>
          </w:p>
          <w:p w14:paraId="62AFD9E6" w14:textId="77777777" w:rsidR="00343220" w:rsidRPr="007A30E5" w:rsidRDefault="00343220" w:rsidP="00343220">
            <w:r w:rsidRPr="007A30E5">
              <w:t>September 15, 2001</w:t>
            </w:r>
          </w:p>
          <w:p w14:paraId="0F4730E3" w14:textId="77777777" w:rsidR="00343220" w:rsidRPr="007A30E5" w:rsidRDefault="00343220" w:rsidP="00931705">
            <w:pPr>
              <w:pStyle w:val="ListParagraph"/>
              <w:numPr>
                <w:ilvl w:val="0"/>
                <w:numId w:val="55"/>
              </w:numPr>
            </w:pPr>
            <w:r w:rsidRPr="007A30E5">
              <w:t>Shooting attack kills 1 on Ramot-French Hill road.</w:t>
            </w:r>
            <w:r w:rsidRPr="007A30E5">
              <w:rPr>
                <w:rStyle w:val="EndnoteReference"/>
              </w:rPr>
              <w:endnoteReference w:id="710"/>
            </w:r>
          </w:p>
          <w:p w14:paraId="392B3042" w14:textId="77777777" w:rsidR="00343220" w:rsidRPr="007A30E5" w:rsidRDefault="00343220" w:rsidP="00343220">
            <w:r w:rsidRPr="007A30E5">
              <w:t>September 16, 2001</w:t>
            </w:r>
          </w:p>
          <w:p w14:paraId="48E72BDE" w14:textId="77777777" w:rsidR="00343220" w:rsidRPr="007A30E5" w:rsidRDefault="00343220" w:rsidP="00931705">
            <w:pPr>
              <w:pStyle w:val="ListParagraph"/>
              <w:numPr>
                <w:ilvl w:val="0"/>
                <w:numId w:val="55"/>
              </w:numPr>
            </w:pPr>
            <w:r w:rsidRPr="007A30E5">
              <w:t>Gunbattle kills 1 near Ramallah (5 senior terrorists killed in raid).</w:t>
            </w:r>
            <w:r w:rsidRPr="007A30E5">
              <w:rPr>
                <w:rStyle w:val="EndnoteReference"/>
              </w:rPr>
              <w:endnoteReference w:id="711"/>
            </w:r>
          </w:p>
          <w:p w14:paraId="678ABFF5" w14:textId="77777777" w:rsidR="00343220" w:rsidRPr="007A30E5" w:rsidRDefault="00343220" w:rsidP="00343220">
            <w:r w:rsidRPr="007A30E5">
              <w:t>September 20, 2001</w:t>
            </w:r>
          </w:p>
          <w:p w14:paraId="50F311D0" w14:textId="77777777" w:rsidR="00343220" w:rsidRPr="007A30E5" w:rsidRDefault="00343220" w:rsidP="00931705">
            <w:pPr>
              <w:pStyle w:val="ListParagraph"/>
              <w:numPr>
                <w:ilvl w:val="0"/>
                <w:numId w:val="55"/>
              </w:numPr>
            </w:pPr>
            <w:r w:rsidRPr="007A30E5">
              <w:t>1 killed, 1 wounded in shooting attack near Tekoa.</w:t>
            </w:r>
            <w:r w:rsidRPr="007A30E5">
              <w:rPr>
                <w:rStyle w:val="EndnoteReference"/>
              </w:rPr>
              <w:endnoteReference w:id="712"/>
            </w:r>
          </w:p>
          <w:p w14:paraId="17FF436A" w14:textId="77777777" w:rsidR="00343220" w:rsidRPr="007A30E5" w:rsidRDefault="00343220" w:rsidP="00343220">
            <w:r w:rsidRPr="007A30E5">
              <w:t>September 24, 2001</w:t>
            </w:r>
          </w:p>
          <w:p w14:paraId="36C9EDBC" w14:textId="77777777" w:rsidR="00343220" w:rsidRPr="007A30E5" w:rsidRDefault="00343220" w:rsidP="00931705">
            <w:pPr>
              <w:pStyle w:val="ListParagraph"/>
              <w:numPr>
                <w:ilvl w:val="0"/>
                <w:numId w:val="55"/>
              </w:numPr>
            </w:pPr>
            <w:r w:rsidRPr="007A30E5">
              <w:t>Shooting attack kills 1 near Shadmot Mehola.</w:t>
            </w:r>
            <w:r w:rsidRPr="007A30E5">
              <w:rPr>
                <w:rStyle w:val="EndnoteReference"/>
              </w:rPr>
              <w:endnoteReference w:id="713"/>
            </w:r>
          </w:p>
          <w:p w14:paraId="7BB20FEC" w14:textId="77777777" w:rsidR="00343220" w:rsidRPr="007A30E5" w:rsidRDefault="00343220" w:rsidP="00343220">
            <w:r w:rsidRPr="007A30E5">
              <w:t>September 26, 2001</w:t>
            </w:r>
          </w:p>
          <w:p w14:paraId="7919CDA3" w14:textId="77777777" w:rsidR="00343220" w:rsidRPr="007A30E5" w:rsidRDefault="00343220" w:rsidP="00931705">
            <w:pPr>
              <w:pStyle w:val="ListParagraph"/>
              <w:numPr>
                <w:ilvl w:val="0"/>
                <w:numId w:val="55"/>
              </w:numPr>
            </w:pPr>
            <w:r w:rsidRPr="007A30E5">
              <w:t>Stabbing attack kills elderly woman in Moshav Maor.</w:t>
            </w:r>
            <w:r w:rsidRPr="007A30E5">
              <w:rPr>
                <w:rStyle w:val="EndnoteReference"/>
              </w:rPr>
              <w:endnoteReference w:id="714"/>
            </w:r>
          </w:p>
          <w:p w14:paraId="2A9D3D18" w14:textId="77777777" w:rsidR="004F0A72" w:rsidRPr="007A30E5" w:rsidRDefault="004F0A72" w:rsidP="004F0A72">
            <w:r w:rsidRPr="007A30E5">
              <w:t>October 1, 2001</w:t>
            </w:r>
          </w:p>
          <w:p w14:paraId="6D3D86BA" w14:textId="77777777" w:rsidR="004F0A72" w:rsidRPr="007A30E5" w:rsidRDefault="004F0A72" w:rsidP="00931705">
            <w:pPr>
              <w:pStyle w:val="ListParagraph"/>
              <w:numPr>
                <w:ilvl w:val="0"/>
                <w:numId w:val="56"/>
              </w:numPr>
            </w:pPr>
            <w:r w:rsidRPr="007A30E5">
              <w:t>Car bombing in Talpiot, Jerusalem.</w:t>
            </w:r>
            <w:r w:rsidRPr="007A30E5">
              <w:rPr>
                <w:rStyle w:val="EndnoteReference"/>
              </w:rPr>
              <w:endnoteReference w:id="715"/>
            </w:r>
          </w:p>
          <w:p w14:paraId="6C667292" w14:textId="77777777" w:rsidR="004F0A72" w:rsidRPr="007A30E5" w:rsidRDefault="004F0A72" w:rsidP="004F0A72">
            <w:r w:rsidRPr="007A30E5">
              <w:t>October 2, 2001</w:t>
            </w:r>
          </w:p>
          <w:p w14:paraId="3146458C" w14:textId="77777777" w:rsidR="004F0A72" w:rsidRPr="007A30E5" w:rsidRDefault="004F0A72" w:rsidP="00931705">
            <w:pPr>
              <w:pStyle w:val="ListParagraph"/>
              <w:numPr>
                <w:ilvl w:val="0"/>
                <w:numId w:val="56"/>
              </w:numPr>
            </w:pPr>
            <w:r w:rsidRPr="007A30E5">
              <w:t>Terrorist shooting and grenade attack at Alei Sinai kills 2, wounds 14.</w:t>
            </w:r>
            <w:r w:rsidRPr="007A30E5">
              <w:rPr>
                <w:rStyle w:val="EndnoteReference"/>
              </w:rPr>
              <w:endnoteReference w:id="716"/>
            </w:r>
          </w:p>
          <w:p w14:paraId="6FE6E519" w14:textId="77777777" w:rsidR="004F0A72" w:rsidRPr="007A30E5" w:rsidRDefault="004F0A72" w:rsidP="004F0A72">
            <w:r w:rsidRPr="007A30E5">
              <w:t>October 4, 2001</w:t>
            </w:r>
          </w:p>
          <w:p w14:paraId="07EFD6BD" w14:textId="77777777" w:rsidR="004F0A72" w:rsidRPr="007A30E5" w:rsidRDefault="004F0A72" w:rsidP="00931705">
            <w:pPr>
              <w:pStyle w:val="ListParagraph"/>
              <w:numPr>
                <w:ilvl w:val="0"/>
                <w:numId w:val="56"/>
              </w:numPr>
            </w:pPr>
            <w:r w:rsidRPr="007A30E5">
              <w:t>Shooting attack kills 3 in Afula, wounds 13 others.</w:t>
            </w:r>
            <w:r w:rsidRPr="007A30E5">
              <w:rPr>
                <w:rStyle w:val="EndnoteReference"/>
              </w:rPr>
              <w:endnoteReference w:id="717"/>
            </w:r>
          </w:p>
          <w:p w14:paraId="170DBE72" w14:textId="77777777" w:rsidR="004F0A72" w:rsidRPr="007A30E5" w:rsidRDefault="004F0A72" w:rsidP="004F0A72">
            <w:r w:rsidRPr="007A30E5">
              <w:t>October 5, 2001</w:t>
            </w:r>
          </w:p>
          <w:p w14:paraId="054FCE38" w14:textId="77777777" w:rsidR="004F0A72" w:rsidRPr="007A30E5" w:rsidRDefault="004F0A72" w:rsidP="00931705">
            <w:pPr>
              <w:pStyle w:val="ListParagraph"/>
              <w:numPr>
                <w:ilvl w:val="0"/>
                <w:numId w:val="56"/>
              </w:numPr>
            </w:pPr>
            <w:r w:rsidRPr="007A30E5">
              <w:t>Shooting attack kills 1 near Avnei Hefetz.</w:t>
            </w:r>
            <w:r w:rsidRPr="007A30E5">
              <w:rPr>
                <w:rStyle w:val="EndnoteReference"/>
              </w:rPr>
              <w:endnoteReference w:id="718"/>
            </w:r>
            <w:r w:rsidRPr="007A30E5">
              <w:t xml:space="preserve"> </w:t>
            </w:r>
          </w:p>
          <w:p w14:paraId="61A6F3AA" w14:textId="77777777" w:rsidR="004F0A72" w:rsidRPr="007A30E5" w:rsidRDefault="004F0A72" w:rsidP="004F0A72">
            <w:r w:rsidRPr="007A30E5">
              <w:t>October 7, 2001</w:t>
            </w:r>
          </w:p>
          <w:p w14:paraId="5CDE98DF" w14:textId="77777777" w:rsidR="004F0A72" w:rsidRPr="007A30E5" w:rsidRDefault="004F0A72" w:rsidP="00931705">
            <w:pPr>
              <w:pStyle w:val="ListParagraph"/>
              <w:numPr>
                <w:ilvl w:val="0"/>
                <w:numId w:val="56"/>
              </w:numPr>
            </w:pPr>
            <w:r w:rsidRPr="007A30E5">
              <w:t>Suicide bombing at kibbutz in Beit She’an Valley.</w:t>
            </w:r>
            <w:r w:rsidRPr="007A30E5">
              <w:rPr>
                <w:rStyle w:val="EndnoteReference"/>
              </w:rPr>
              <w:endnoteReference w:id="719"/>
            </w:r>
          </w:p>
          <w:p w14:paraId="5B8D93EC" w14:textId="77777777" w:rsidR="004F0A72" w:rsidRPr="007A30E5" w:rsidRDefault="004F0A72" w:rsidP="004F0A72">
            <w:r w:rsidRPr="007A30E5">
              <w:t>October 17, 2001</w:t>
            </w:r>
          </w:p>
          <w:p w14:paraId="6170BB1F" w14:textId="77777777" w:rsidR="004F0A72" w:rsidRPr="007A30E5" w:rsidRDefault="004F0A72" w:rsidP="00931705">
            <w:pPr>
              <w:pStyle w:val="ListParagraph"/>
              <w:numPr>
                <w:ilvl w:val="0"/>
                <w:numId w:val="56"/>
              </w:numPr>
              <w:rPr>
                <w:b/>
                <w:bCs/>
              </w:rPr>
            </w:pPr>
            <w:r w:rsidRPr="007A30E5">
              <w:rPr>
                <w:b/>
                <w:bCs/>
              </w:rPr>
              <w:t>PFLP assassination of Tourism Minister Rechavam Ze’evy.</w:t>
            </w:r>
            <w:r w:rsidRPr="007A30E5">
              <w:rPr>
                <w:rStyle w:val="EndnoteReference"/>
                <w:b/>
                <w:bCs/>
              </w:rPr>
              <w:endnoteReference w:id="720"/>
            </w:r>
          </w:p>
          <w:p w14:paraId="3CC76DCD" w14:textId="77777777" w:rsidR="004F0A72" w:rsidRPr="007A30E5" w:rsidRDefault="004F0A72" w:rsidP="004F0A72">
            <w:r w:rsidRPr="007A30E5">
              <w:t>October 18, 2001</w:t>
            </w:r>
          </w:p>
          <w:p w14:paraId="49CC2DA2" w14:textId="77777777" w:rsidR="004F0A72" w:rsidRPr="007A30E5" w:rsidRDefault="004F0A72" w:rsidP="00931705">
            <w:pPr>
              <w:pStyle w:val="ListParagraph"/>
              <w:numPr>
                <w:ilvl w:val="0"/>
                <w:numId w:val="56"/>
              </w:numPr>
            </w:pPr>
            <w:r w:rsidRPr="007A30E5">
              <w:t>Shooting attack kills 1, wounds 2 near Mar Saba monastery.</w:t>
            </w:r>
            <w:r w:rsidRPr="007A30E5">
              <w:rPr>
                <w:rStyle w:val="EndnoteReference"/>
              </w:rPr>
              <w:endnoteReference w:id="721"/>
            </w:r>
          </w:p>
          <w:p w14:paraId="38FF89BA" w14:textId="77777777" w:rsidR="004F0A72" w:rsidRPr="007A30E5" w:rsidRDefault="004F0A72" w:rsidP="004F0A72">
            <w:r w:rsidRPr="007A30E5">
              <w:t>October 28, 2001</w:t>
            </w:r>
          </w:p>
          <w:p w14:paraId="3E53714C" w14:textId="77777777" w:rsidR="004F0A72" w:rsidRPr="007A30E5" w:rsidRDefault="004F0A72" w:rsidP="00931705">
            <w:pPr>
              <w:pStyle w:val="ListParagraph"/>
              <w:numPr>
                <w:ilvl w:val="0"/>
                <w:numId w:val="56"/>
              </w:numPr>
            </w:pPr>
            <w:r w:rsidRPr="007A30E5">
              <w:t>Shooting attack near Kibbutz Metzer kills 1.</w:t>
            </w:r>
            <w:r w:rsidRPr="007A30E5">
              <w:rPr>
                <w:rStyle w:val="EndnoteReference"/>
              </w:rPr>
              <w:endnoteReference w:id="722"/>
            </w:r>
          </w:p>
          <w:p w14:paraId="222E4A73" w14:textId="77777777" w:rsidR="004F0A72" w:rsidRPr="007A30E5" w:rsidRDefault="004F0A72" w:rsidP="00931705">
            <w:pPr>
              <w:pStyle w:val="ListParagraph"/>
              <w:numPr>
                <w:ilvl w:val="0"/>
                <w:numId w:val="56"/>
              </w:numPr>
            </w:pPr>
            <w:r w:rsidRPr="007A30E5">
              <w:t>Shooting attack by 2 Palestinian police officers kills 4, wounds about 40 others in Hadera.</w:t>
            </w:r>
            <w:r w:rsidRPr="007A30E5">
              <w:rPr>
                <w:rStyle w:val="EndnoteReference"/>
              </w:rPr>
              <w:endnoteReference w:id="723"/>
            </w:r>
          </w:p>
          <w:p w14:paraId="081BEDC0" w14:textId="77777777" w:rsidR="006203AE" w:rsidRPr="007A30E5" w:rsidRDefault="006203AE" w:rsidP="006203AE">
            <w:r w:rsidRPr="007A30E5">
              <w:t>November 2, 2001</w:t>
            </w:r>
          </w:p>
          <w:p w14:paraId="327C9C58" w14:textId="77777777" w:rsidR="006203AE" w:rsidRPr="007A30E5" w:rsidRDefault="006203AE" w:rsidP="00931705">
            <w:pPr>
              <w:pStyle w:val="ListParagraph"/>
              <w:numPr>
                <w:ilvl w:val="0"/>
                <w:numId w:val="57"/>
              </w:numPr>
            </w:pPr>
            <w:r w:rsidRPr="007A30E5">
              <w:t>Shooting attack near Ofra kills 1.</w:t>
            </w:r>
            <w:r w:rsidRPr="007A30E5">
              <w:rPr>
                <w:rStyle w:val="EndnoteReference"/>
              </w:rPr>
              <w:endnoteReference w:id="724"/>
            </w:r>
          </w:p>
          <w:p w14:paraId="71869B48" w14:textId="77777777" w:rsidR="006203AE" w:rsidRPr="007A30E5" w:rsidRDefault="006203AE" w:rsidP="006203AE">
            <w:r w:rsidRPr="007A30E5">
              <w:t>November 4, 2001</w:t>
            </w:r>
          </w:p>
          <w:p w14:paraId="540005A7" w14:textId="77777777" w:rsidR="006203AE" w:rsidRPr="007A30E5" w:rsidRDefault="006203AE" w:rsidP="00931705">
            <w:pPr>
              <w:pStyle w:val="ListParagraph"/>
              <w:numPr>
                <w:ilvl w:val="0"/>
                <w:numId w:val="57"/>
              </w:numPr>
            </w:pPr>
            <w:r w:rsidRPr="007A30E5">
              <w:t>Shooting attack on a bus kills 2, a 16-year-old and 14-year-old, and wounds 45 at French Hill junction.</w:t>
            </w:r>
            <w:r w:rsidRPr="007A30E5">
              <w:rPr>
                <w:rStyle w:val="EndnoteReference"/>
              </w:rPr>
              <w:endnoteReference w:id="725"/>
            </w:r>
          </w:p>
          <w:p w14:paraId="1FE5B21C" w14:textId="77777777" w:rsidR="006203AE" w:rsidRPr="007A30E5" w:rsidRDefault="006203AE" w:rsidP="006203AE">
            <w:r w:rsidRPr="007A30E5">
              <w:t>November 6, 2001</w:t>
            </w:r>
          </w:p>
          <w:p w14:paraId="49EE98DD" w14:textId="77777777" w:rsidR="006203AE" w:rsidRPr="007A30E5" w:rsidRDefault="006203AE" w:rsidP="00931705">
            <w:pPr>
              <w:pStyle w:val="ListParagraph"/>
              <w:numPr>
                <w:ilvl w:val="0"/>
                <w:numId w:val="57"/>
              </w:numPr>
            </w:pPr>
            <w:r w:rsidRPr="007A30E5">
              <w:t>Shooting attack kills 1 on Nablus bypass road.</w:t>
            </w:r>
            <w:r w:rsidRPr="007A30E5">
              <w:rPr>
                <w:rStyle w:val="EndnoteReference"/>
              </w:rPr>
              <w:endnoteReference w:id="726"/>
            </w:r>
          </w:p>
          <w:p w14:paraId="616B3511" w14:textId="77777777" w:rsidR="006203AE" w:rsidRPr="007A30E5" w:rsidRDefault="006203AE" w:rsidP="006203AE">
            <w:r w:rsidRPr="007A30E5">
              <w:t>November 9, 2001</w:t>
            </w:r>
          </w:p>
          <w:p w14:paraId="68DFC4C2" w14:textId="77777777" w:rsidR="006203AE" w:rsidRPr="007A30E5" w:rsidRDefault="006203AE" w:rsidP="00931705">
            <w:pPr>
              <w:pStyle w:val="ListParagraph"/>
              <w:numPr>
                <w:ilvl w:val="0"/>
                <w:numId w:val="57"/>
              </w:numPr>
            </w:pPr>
            <w:r w:rsidRPr="007A30E5">
              <w:t>Shooting attack kills 1 in Shaked.</w:t>
            </w:r>
            <w:r w:rsidRPr="007A30E5">
              <w:rPr>
                <w:rStyle w:val="EndnoteReference"/>
              </w:rPr>
              <w:endnoteReference w:id="727"/>
            </w:r>
          </w:p>
          <w:p w14:paraId="6B8C42C8" w14:textId="77777777" w:rsidR="006203AE" w:rsidRPr="007A30E5" w:rsidRDefault="006203AE" w:rsidP="006203AE">
            <w:r w:rsidRPr="007A30E5">
              <w:t>November 11, 2001</w:t>
            </w:r>
          </w:p>
          <w:p w14:paraId="7EEAD99B" w14:textId="77777777" w:rsidR="006203AE" w:rsidRPr="007A30E5" w:rsidRDefault="006203AE" w:rsidP="00931705">
            <w:pPr>
              <w:pStyle w:val="ListParagraph"/>
              <w:numPr>
                <w:ilvl w:val="0"/>
                <w:numId w:val="57"/>
              </w:numPr>
            </w:pPr>
            <w:r w:rsidRPr="007A30E5">
              <w:t>Shooting attack kills 1 at Moshav Kfar Hess.</w:t>
            </w:r>
            <w:r w:rsidRPr="007A30E5">
              <w:rPr>
                <w:rStyle w:val="EndnoteReference"/>
              </w:rPr>
              <w:endnoteReference w:id="728"/>
            </w:r>
          </w:p>
          <w:p w14:paraId="2E0CF168" w14:textId="77777777" w:rsidR="009B29B4" w:rsidRPr="007A30E5" w:rsidRDefault="009B29B4" w:rsidP="009B29B4">
            <w:r w:rsidRPr="007A30E5">
              <w:t>November 24, 2001</w:t>
            </w:r>
          </w:p>
          <w:p w14:paraId="4195FA86" w14:textId="77777777" w:rsidR="009B29B4" w:rsidRPr="007A30E5" w:rsidRDefault="009B29B4" w:rsidP="00931705">
            <w:pPr>
              <w:pStyle w:val="ListParagraph"/>
              <w:numPr>
                <w:ilvl w:val="0"/>
                <w:numId w:val="57"/>
              </w:numPr>
            </w:pPr>
            <w:r w:rsidRPr="007A30E5">
              <w:t>Mortar attack on Kfar Darom soccer field kills 1.</w:t>
            </w:r>
            <w:r w:rsidRPr="007A30E5">
              <w:rPr>
                <w:rStyle w:val="EndnoteReference"/>
              </w:rPr>
              <w:endnoteReference w:id="729"/>
            </w:r>
          </w:p>
          <w:p w14:paraId="31B8B50E" w14:textId="77777777" w:rsidR="009B29B4" w:rsidRPr="007A30E5" w:rsidRDefault="009B29B4" w:rsidP="009B29B4">
            <w:r w:rsidRPr="007A30E5">
              <w:t>November 26, 2001</w:t>
            </w:r>
          </w:p>
          <w:p w14:paraId="1606B3C7" w14:textId="77777777" w:rsidR="009B29B4" w:rsidRPr="007A30E5" w:rsidRDefault="009B29B4" w:rsidP="00931705">
            <w:pPr>
              <w:pStyle w:val="ListParagraph"/>
              <w:numPr>
                <w:ilvl w:val="0"/>
                <w:numId w:val="56"/>
              </w:numPr>
            </w:pPr>
            <w:r w:rsidRPr="007A30E5">
              <w:t>Suicide bombing at Erez Crossing in Gaza.</w:t>
            </w:r>
            <w:r w:rsidRPr="007A30E5">
              <w:rPr>
                <w:rStyle w:val="EndnoteReference"/>
              </w:rPr>
              <w:endnoteReference w:id="730"/>
            </w:r>
          </w:p>
          <w:p w14:paraId="1A2B9D08" w14:textId="77777777" w:rsidR="009B29B4" w:rsidRPr="007A30E5" w:rsidRDefault="009B29B4" w:rsidP="009B29B4">
            <w:r w:rsidRPr="007A30E5">
              <w:t>November 27, 2001</w:t>
            </w:r>
          </w:p>
          <w:p w14:paraId="1633F72D" w14:textId="77777777" w:rsidR="009B29B4" w:rsidRPr="007A30E5" w:rsidRDefault="009B29B4" w:rsidP="00931705">
            <w:pPr>
              <w:pStyle w:val="ListParagraph"/>
              <w:numPr>
                <w:ilvl w:val="0"/>
                <w:numId w:val="56"/>
              </w:numPr>
            </w:pPr>
            <w:r w:rsidRPr="007A30E5">
              <w:t>Shooting attack on bus station in Afula kills 2, wounds 10.</w:t>
            </w:r>
            <w:r w:rsidRPr="007A30E5">
              <w:rPr>
                <w:rStyle w:val="EndnoteReference"/>
              </w:rPr>
              <w:endnoteReference w:id="731"/>
            </w:r>
          </w:p>
          <w:p w14:paraId="629E46D2" w14:textId="77777777" w:rsidR="009B29B4" w:rsidRPr="007A30E5" w:rsidRDefault="009B29B4" w:rsidP="00931705">
            <w:pPr>
              <w:pStyle w:val="ListParagraph"/>
              <w:numPr>
                <w:ilvl w:val="0"/>
                <w:numId w:val="56"/>
              </w:numPr>
            </w:pPr>
            <w:r w:rsidRPr="007A30E5">
              <w:t>Grenade and shooting attack kills 1, wounds 3 between Kissufim crossing and Gush Katif.</w:t>
            </w:r>
            <w:r w:rsidRPr="007A30E5">
              <w:rPr>
                <w:rStyle w:val="EndnoteReference"/>
              </w:rPr>
              <w:endnoteReference w:id="732"/>
            </w:r>
          </w:p>
          <w:p w14:paraId="6D0FDF72" w14:textId="77777777" w:rsidR="009B29B4" w:rsidRPr="007A30E5" w:rsidRDefault="009B29B4" w:rsidP="009B29B4">
            <w:r w:rsidRPr="007A30E5">
              <w:t>November 29, 2001</w:t>
            </w:r>
          </w:p>
          <w:p w14:paraId="14FC0D9B" w14:textId="77777777" w:rsidR="009B29B4" w:rsidRPr="007A30E5" w:rsidRDefault="009B29B4" w:rsidP="00931705">
            <w:pPr>
              <w:pStyle w:val="ListParagraph"/>
              <w:numPr>
                <w:ilvl w:val="0"/>
                <w:numId w:val="56"/>
              </w:numPr>
            </w:pPr>
            <w:r w:rsidRPr="007A30E5">
              <w:t>Suicide bombing of Egged 823 bus near Hadera.</w:t>
            </w:r>
            <w:r w:rsidRPr="007A30E5">
              <w:rPr>
                <w:rStyle w:val="EndnoteReference"/>
              </w:rPr>
              <w:endnoteReference w:id="733"/>
            </w:r>
          </w:p>
          <w:p w14:paraId="24A2AA15" w14:textId="77777777" w:rsidR="009B29B4" w:rsidRPr="007A30E5" w:rsidRDefault="009B29B4" w:rsidP="00931705">
            <w:pPr>
              <w:pStyle w:val="ListParagraph"/>
              <w:numPr>
                <w:ilvl w:val="0"/>
                <w:numId w:val="56"/>
              </w:numPr>
            </w:pPr>
            <w:r w:rsidRPr="007A30E5">
              <w:t>Shooting attack kills 1, wounds 1 near Baka el-Sharkiya.</w:t>
            </w:r>
            <w:r w:rsidRPr="007A30E5">
              <w:rPr>
                <w:rStyle w:val="EndnoteReference"/>
              </w:rPr>
              <w:endnoteReference w:id="734"/>
            </w:r>
          </w:p>
          <w:p w14:paraId="02CC4C43" w14:textId="77777777" w:rsidR="005D66F6" w:rsidRPr="007A30E5" w:rsidRDefault="005D66F6" w:rsidP="005D66F6">
            <w:r w:rsidRPr="007A30E5">
              <w:t>December 1, 2001</w:t>
            </w:r>
          </w:p>
          <w:p w14:paraId="72964582" w14:textId="77777777" w:rsidR="005D66F6" w:rsidRPr="007A30E5" w:rsidRDefault="005D66F6" w:rsidP="00931705">
            <w:pPr>
              <w:pStyle w:val="ListParagraph"/>
              <w:numPr>
                <w:ilvl w:val="0"/>
                <w:numId w:val="56"/>
              </w:numPr>
            </w:pPr>
            <w:r w:rsidRPr="007A30E5">
              <w:t>Suicide bombing at Ben Yehuda Street in Jerusalem.</w:t>
            </w:r>
            <w:r w:rsidRPr="007A30E5">
              <w:rPr>
                <w:rStyle w:val="EndnoteReference"/>
              </w:rPr>
              <w:endnoteReference w:id="735"/>
            </w:r>
          </w:p>
          <w:p w14:paraId="09F57BA7" w14:textId="77777777" w:rsidR="005D66F6" w:rsidRPr="007A30E5" w:rsidRDefault="005D66F6" w:rsidP="005D66F6">
            <w:r w:rsidRPr="007A30E5">
              <w:t>December 2, 2001</w:t>
            </w:r>
          </w:p>
          <w:p w14:paraId="29955D9B" w14:textId="77777777" w:rsidR="005D66F6" w:rsidRPr="007A30E5" w:rsidRDefault="005D66F6" w:rsidP="00931705">
            <w:pPr>
              <w:pStyle w:val="ListParagraph"/>
              <w:numPr>
                <w:ilvl w:val="0"/>
                <w:numId w:val="56"/>
              </w:numPr>
            </w:pPr>
            <w:r w:rsidRPr="007A30E5">
              <w:t>Suicide bombing of Egged bus No. 16 in Haifa.</w:t>
            </w:r>
            <w:r w:rsidRPr="007A30E5">
              <w:rPr>
                <w:rStyle w:val="EndnoteReference"/>
              </w:rPr>
              <w:endnoteReference w:id="736"/>
            </w:r>
          </w:p>
          <w:p w14:paraId="6234D607" w14:textId="77777777" w:rsidR="005D66F6" w:rsidRPr="007A30E5" w:rsidRDefault="005D66F6" w:rsidP="00931705">
            <w:pPr>
              <w:pStyle w:val="ListParagraph"/>
              <w:numPr>
                <w:ilvl w:val="0"/>
                <w:numId w:val="56"/>
              </w:numPr>
            </w:pPr>
            <w:r w:rsidRPr="007A30E5">
              <w:t>Shooting attack kills 1 near Alei Sinai.</w:t>
            </w:r>
            <w:r w:rsidRPr="007A30E5">
              <w:rPr>
                <w:rStyle w:val="EndnoteReference"/>
              </w:rPr>
              <w:endnoteReference w:id="737"/>
            </w:r>
          </w:p>
          <w:p w14:paraId="2003B8C4" w14:textId="77777777" w:rsidR="005D66F6" w:rsidRPr="007A30E5" w:rsidRDefault="005D66F6" w:rsidP="005D66F6">
            <w:r w:rsidRPr="007A30E5">
              <w:t>December 5, 2001</w:t>
            </w:r>
          </w:p>
          <w:p w14:paraId="49D3F219" w14:textId="77777777" w:rsidR="005D66F6" w:rsidRPr="007A30E5" w:rsidRDefault="005D66F6" w:rsidP="00931705">
            <w:pPr>
              <w:pStyle w:val="ListParagraph"/>
              <w:numPr>
                <w:ilvl w:val="0"/>
                <w:numId w:val="56"/>
              </w:numPr>
            </w:pPr>
            <w:r w:rsidRPr="007A30E5">
              <w:t>Suicide bombing at bus stop on King David Street in Jerusalem.</w:t>
            </w:r>
            <w:r w:rsidRPr="007A30E5">
              <w:rPr>
                <w:rStyle w:val="EndnoteReference"/>
              </w:rPr>
              <w:endnoteReference w:id="738"/>
            </w:r>
          </w:p>
          <w:p w14:paraId="62FB7A14" w14:textId="77777777" w:rsidR="005D66F6" w:rsidRPr="007A30E5" w:rsidRDefault="005D66F6" w:rsidP="005D66F6">
            <w:r w:rsidRPr="007A30E5">
              <w:t>December 9, 2001</w:t>
            </w:r>
          </w:p>
          <w:p w14:paraId="648738AA" w14:textId="77777777" w:rsidR="005D66F6" w:rsidRPr="007A30E5" w:rsidRDefault="005D66F6" w:rsidP="00931705">
            <w:pPr>
              <w:pStyle w:val="ListParagraph"/>
              <w:numPr>
                <w:ilvl w:val="0"/>
                <w:numId w:val="56"/>
              </w:numPr>
            </w:pPr>
            <w:r w:rsidRPr="007A30E5">
              <w:t>Suicide bombing in Haifa.</w:t>
            </w:r>
            <w:r w:rsidRPr="007A30E5">
              <w:rPr>
                <w:rStyle w:val="EndnoteReference"/>
              </w:rPr>
              <w:endnoteReference w:id="739"/>
            </w:r>
          </w:p>
          <w:p w14:paraId="3295C513" w14:textId="77777777" w:rsidR="005D66F6" w:rsidRPr="007A30E5" w:rsidRDefault="005D66F6" w:rsidP="005D66F6">
            <w:r w:rsidRPr="007A30E5">
              <w:t>December 12, 2001</w:t>
            </w:r>
          </w:p>
          <w:p w14:paraId="36B63249" w14:textId="77777777" w:rsidR="005D66F6" w:rsidRPr="007A30E5" w:rsidRDefault="005D66F6" w:rsidP="00931705">
            <w:pPr>
              <w:pStyle w:val="ListParagraph"/>
              <w:numPr>
                <w:ilvl w:val="0"/>
                <w:numId w:val="56"/>
              </w:numPr>
            </w:pPr>
            <w:r w:rsidRPr="007A30E5">
              <w:t>Suicide bombing near Neve Dekalim in Gaza.</w:t>
            </w:r>
            <w:r w:rsidRPr="007A30E5">
              <w:rPr>
                <w:rStyle w:val="EndnoteReference"/>
              </w:rPr>
              <w:endnoteReference w:id="740"/>
            </w:r>
          </w:p>
          <w:p w14:paraId="06B3DFD5" w14:textId="77777777" w:rsidR="005D66F6" w:rsidRPr="007A30E5" w:rsidRDefault="005D66F6" w:rsidP="00931705">
            <w:pPr>
              <w:pStyle w:val="ListParagraph"/>
              <w:numPr>
                <w:ilvl w:val="0"/>
                <w:numId w:val="56"/>
              </w:numPr>
            </w:pPr>
            <w:r w:rsidRPr="007A30E5">
              <w:t>11 killed in roadside bomb, anti-tank grenade, and light arms attack in Emmanuel. 30 others injured.</w:t>
            </w:r>
            <w:r w:rsidRPr="007A30E5">
              <w:rPr>
                <w:rStyle w:val="EndnoteReference"/>
              </w:rPr>
              <w:endnoteReference w:id="741"/>
            </w:r>
          </w:p>
          <w:p w14:paraId="3D9EA288" w14:textId="77777777" w:rsidR="005D66F6" w:rsidRPr="007A30E5" w:rsidRDefault="005D66F6" w:rsidP="005D66F6">
            <w:r w:rsidRPr="007A30E5">
              <w:t>December 17, 2001</w:t>
            </w:r>
          </w:p>
          <w:p w14:paraId="09CDFF12" w14:textId="77777777" w:rsidR="005D66F6" w:rsidRPr="007A30E5" w:rsidRDefault="005D66F6" w:rsidP="00931705">
            <w:pPr>
              <w:pStyle w:val="ListParagraph"/>
              <w:numPr>
                <w:ilvl w:val="0"/>
                <w:numId w:val="58"/>
              </w:numPr>
            </w:pPr>
            <w:r w:rsidRPr="007A30E5">
              <w:t>Israeli brutally murdered in Samaria.</w:t>
            </w:r>
            <w:r w:rsidRPr="007A30E5">
              <w:rPr>
                <w:rStyle w:val="EndnoteReference"/>
              </w:rPr>
              <w:endnoteReference w:id="742"/>
            </w:r>
          </w:p>
          <w:p w14:paraId="17ACCDCB" w14:textId="77777777" w:rsidR="0050631D" w:rsidRPr="007A30E5" w:rsidRDefault="0050631D" w:rsidP="0050631D">
            <w:r w:rsidRPr="007A30E5">
              <w:t>December 25, 2001</w:t>
            </w:r>
          </w:p>
          <w:p w14:paraId="5B5FA99B" w14:textId="77777777" w:rsidR="0050631D" w:rsidRPr="007A30E5" w:rsidRDefault="0050631D" w:rsidP="00931705">
            <w:pPr>
              <w:pStyle w:val="ListParagraph"/>
              <w:numPr>
                <w:ilvl w:val="0"/>
                <w:numId w:val="58"/>
              </w:numPr>
            </w:pPr>
            <w:r w:rsidRPr="007A30E5">
              <w:t>Shooting attack near Beit She’an kills 1, wounds 4.</w:t>
            </w:r>
            <w:r w:rsidRPr="007A30E5">
              <w:rPr>
                <w:rStyle w:val="EndnoteReference"/>
              </w:rPr>
              <w:endnoteReference w:id="743"/>
            </w:r>
          </w:p>
          <w:p w14:paraId="3A50FE84" w14:textId="77777777" w:rsidR="00814BD7" w:rsidRPr="007A30E5" w:rsidRDefault="00814BD7" w:rsidP="00814BD7">
            <w:r w:rsidRPr="007A30E5">
              <w:t>January 2002</w:t>
            </w:r>
          </w:p>
          <w:p w14:paraId="5040E398" w14:textId="77777777" w:rsidR="00814BD7" w:rsidRPr="007A30E5" w:rsidRDefault="00814BD7" w:rsidP="00931705">
            <w:pPr>
              <w:pStyle w:val="ListParagraph"/>
              <w:numPr>
                <w:ilvl w:val="0"/>
                <w:numId w:val="56"/>
              </w:numPr>
            </w:pPr>
            <w:r w:rsidRPr="007A30E5">
              <w:t>Israeli navy captures 50-tons of munitions from Iran aboard the Karine A, including “several hundred 107 millimetre Katyusha rockets.</w:t>
            </w:r>
            <w:r w:rsidRPr="007A30E5">
              <w:rPr>
                <w:rStyle w:val="EndnoteReference"/>
              </w:rPr>
              <w:endnoteReference w:id="744"/>
            </w:r>
          </w:p>
          <w:p w14:paraId="64682FA9" w14:textId="77777777" w:rsidR="00814BD7" w:rsidRPr="007A30E5" w:rsidRDefault="00814BD7" w:rsidP="00814BD7">
            <w:r w:rsidRPr="007A30E5">
              <w:t>January 9, 2002</w:t>
            </w:r>
          </w:p>
          <w:p w14:paraId="0BF94063" w14:textId="77777777" w:rsidR="00814BD7" w:rsidRPr="007A30E5" w:rsidRDefault="00814BD7" w:rsidP="00931705">
            <w:pPr>
              <w:pStyle w:val="ListParagraph"/>
              <w:numPr>
                <w:ilvl w:val="0"/>
                <w:numId w:val="56"/>
              </w:numPr>
            </w:pPr>
            <w:r w:rsidRPr="007A30E5">
              <w:t>4 killed, 2 wounded from Bedouin desert patrol unit when terrorists in Palestinian Authority police uniforms ambush them near Kerem Shalom.</w:t>
            </w:r>
            <w:r w:rsidRPr="007A30E5">
              <w:rPr>
                <w:rStyle w:val="EndnoteReference"/>
              </w:rPr>
              <w:endnoteReference w:id="745"/>
            </w:r>
          </w:p>
          <w:p w14:paraId="7427CF35" w14:textId="77777777" w:rsidR="00814BD7" w:rsidRPr="007A30E5" w:rsidRDefault="00814BD7" w:rsidP="00814BD7">
            <w:r w:rsidRPr="007A30E5">
              <w:t>January 14, 2002</w:t>
            </w:r>
          </w:p>
          <w:p w14:paraId="36451BC4" w14:textId="77777777" w:rsidR="00814BD7" w:rsidRPr="007A30E5" w:rsidRDefault="00814BD7" w:rsidP="00931705">
            <w:pPr>
              <w:pStyle w:val="ListParagraph"/>
              <w:numPr>
                <w:ilvl w:val="0"/>
                <w:numId w:val="56"/>
              </w:numPr>
            </w:pPr>
            <w:r w:rsidRPr="007A30E5">
              <w:t>Shooting attack kills 1, wounds 1 between Nablus and Tulkarm.</w:t>
            </w:r>
            <w:r w:rsidRPr="007A30E5">
              <w:rPr>
                <w:rStyle w:val="EndnoteReference"/>
              </w:rPr>
              <w:endnoteReference w:id="746"/>
            </w:r>
          </w:p>
          <w:p w14:paraId="1446FD41" w14:textId="77777777" w:rsidR="00814BD7" w:rsidRPr="007A30E5" w:rsidRDefault="00814BD7" w:rsidP="00814BD7">
            <w:r w:rsidRPr="007A30E5">
              <w:t>January 15, 2002</w:t>
            </w:r>
          </w:p>
          <w:p w14:paraId="026E724C" w14:textId="77777777" w:rsidR="00814BD7" w:rsidRPr="007A30E5" w:rsidRDefault="00814BD7" w:rsidP="00931705">
            <w:pPr>
              <w:pStyle w:val="ListParagraph"/>
              <w:numPr>
                <w:ilvl w:val="0"/>
                <w:numId w:val="56"/>
              </w:numPr>
            </w:pPr>
            <w:r w:rsidRPr="007A30E5">
              <w:t>1 elderly American is kidnapped and murdered at a PA security checkpoint in Beit Jala.</w:t>
            </w:r>
            <w:r w:rsidRPr="007A30E5">
              <w:rPr>
                <w:rStyle w:val="EndnoteReference"/>
              </w:rPr>
              <w:endnoteReference w:id="747"/>
            </w:r>
          </w:p>
          <w:p w14:paraId="62236C41" w14:textId="77777777" w:rsidR="00814BD7" w:rsidRPr="007A30E5" w:rsidRDefault="00814BD7" w:rsidP="00931705">
            <w:pPr>
              <w:pStyle w:val="ListParagraph"/>
              <w:numPr>
                <w:ilvl w:val="0"/>
                <w:numId w:val="56"/>
              </w:numPr>
            </w:pPr>
            <w:r w:rsidRPr="007A30E5">
              <w:t>Shooting attack kills 1, wounds 1 at Givat Ze’ev.</w:t>
            </w:r>
            <w:r w:rsidRPr="007A30E5">
              <w:rPr>
                <w:rStyle w:val="EndnoteReference"/>
              </w:rPr>
              <w:endnoteReference w:id="748"/>
            </w:r>
          </w:p>
          <w:p w14:paraId="03FCDE9F" w14:textId="77777777" w:rsidR="00814BD7" w:rsidRPr="007A30E5" w:rsidRDefault="00814BD7" w:rsidP="00814BD7">
            <w:r w:rsidRPr="007A30E5">
              <w:t>January 16, 2002</w:t>
            </w:r>
          </w:p>
          <w:p w14:paraId="16F53E8C" w14:textId="77777777" w:rsidR="00814BD7" w:rsidRPr="007A30E5" w:rsidRDefault="00814BD7" w:rsidP="00931705">
            <w:pPr>
              <w:pStyle w:val="ListParagraph"/>
              <w:numPr>
                <w:ilvl w:val="0"/>
                <w:numId w:val="56"/>
              </w:numPr>
            </w:pPr>
            <w:r w:rsidRPr="007A30E5">
              <w:t>Shooting attack kills 1 Arab-Israeli near Jenin.</w:t>
            </w:r>
            <w:r w:rsidRPr="007A30E5">
              <w:rPr>
                <w:rStyle w:val="EndnoteReference"/>
              </w:rPr>
              <w:endnoteReference w:id="749"/>
            </w:r>
          </w:p>
          <w:p w14:paraId="37DCE76E" w14:textId="77777777" w:rsidR="00814BD7" w:rsidRPr="007A30E5" w:rsidRDefault="00814BD7" w:rsidP="00814BD7">
            <w:r w:rsidRPr="007A30E5">
              <w:t>January 17, 2002</w:t>
            </w:r>
          </w:p>
          <w:p w14:paraId="30A73D6E" w14:textId="77777777" w:rsidR="00814BD7" w:rsidRPr="007A30E5" w:rsidRDefault="00814BD7" w:rsidP="00931705">
            <w:pPr>
              <w:pStyle w:val="ListParagraph"/>
              <w:numPr>
                <w:ilvl w:val="0"/>
                <w:numId w:val="56"/>
              </w:numPr>
            </w:pPr>
            <w:r w:rsidRPr="007A30E5">
              <w:t>6 killed, 35 wounded in shooting attack on bar mitzvah in Hadera.</w:t>
            </w:r>
            <w:r w:rsidRPr="007A30E5">
              <w:rPr>
                <w:rStyle w:val="EndnoteReference"/>
              </w:rPr>
              <w:endnoteReference w:id="750"/>
            </w:r>
          </w:p>
          <w:p w14:paraId="1AEC6FF7" w14:textId="77777777" w:rsidR="00814BD7" w:rsidRPr="007A30E5" w:rsidRDefault="00814BD7" w:rsidP="00814BD7">
            <w:r w:rsidRPr="007A30E5">
              <w:t>January 22, 2002</w:t>
            </w:r>
          </w:p>
          <w:p w14:paraId="7B9029BF" w14:textId="77777777" w:rsidR="00814BD7" w:rsidRPr="007A30E5" w:rsidRDefault="00814BD7" w:rsidP="00931705">
            <w:pPr>
              <w:pStyle w:val="ListParagraph"/>
              <w:numPr>
                <w:ilvl w:val="0"/>
                <w:numId w:val="56"/>
              </w:numPr>
            </w:pPr>
            <w:r w:rsidRPr="007A30E5">
              <w:t>2 killed, 40 wounded in shooting attack near bus stop in Jerusalem.</w:t>
            </w:r>
            <w:r w:rsidRPr="007A30E5">
              <w:rPr>
                <w:rStyle w:val="EndnoteReference"/>
              </w:rPr>
              <w:endnoteReference w:id="751"/>
            </w:r>
          </w:p>
          <w:p w14:paraId="649E8E7A" w14:textId="77777777" w:rsidR="00814BD7" w:rsidRPr="007A30E5" w:rsidRDefault="00814BD7" w:rsidP="00814BD7">
            <w:r w:rsidRPr="007A30E5">
              <w:t>January 25, 2002</w:t>
            </w:r>
          </w:p>
          <w:p w14:paraId="31CCD588" w14:textId="77777777" w:rsidR="00814BD7" w:rsidRPr="007A30E5" w:rsidRDefault="00814BD7" w:rsidP="00931705">
            <w:pPr>
              <w:pStyle w:val="ListParagraph"/>
              <w:numPr>
                <w:ilvl w:val="0"/>
                <w:numId w:val="56"/>
              </w:numPr>
            </w:pPr>
            <w:r w:rsidRPr="007A30E5">
              <w:t>Suicide bombing at Tel Aviv old central bus station.</w:t>
            </w:r>
            <w:r w:rsidRPr="007A30E5">
              <w:rPr>
                <w:rStyle w:val="EndnoteReference"/>
              </w:rPr>
              <w:endnoteReference w:id="752"/>
            </w:r>
          </w:p>
          <w:p w14:paraId="1A289BE0" w14:textId="77777777" w:rsidR="00814BD7" w:rsidRPr="007A30E5" w:rsidRDefault="00814BD7" w:rsidP="00814BD7">
            <w:r w:rsidRPr="007A30E5">
              <w:t>January 27, 2002</w:t>
            </w:r>
          </w:p>
          <w:p w14:paraId="22F08F35" w14:textId="77777777" w:rsidR="00814BD7" w:rsidRPr="007A30E5" w:rsidRDefault="00814BD7" w:rsidP="00931705">
            <w:pPr>
              <w:pStyle w:val="ListParagraph"/>
              <w:numPr>
                <w:ilvl w:val="0"/>
                <w:numId w:val="56"/>
              </w:numPr>
            </w:pPr>
            <w:r w:rsidRPr="007A30E5">
              <w:t>Suicide bombing on Jaffa Road in central Jerusalem.</w:t>
            </w:r>
            <w:r w:rsidRPr="007A30E5">
              <w:rPr>
                <w:rStyle w:val="EndnoteReference"/>
              </w:rPr>
              <w:endnoteReference w:id="753"/>
            </w:r>
          </w:p>
          <w:p w14:paraId="5A5A4904" w14:textId="77777777" w:rsidR="007D6E3D" w:rsidRPr="007A30E5" w:rsidRDefault="007D6E3D" w:rsidP="007D6E3D">
            <w:r w:rsidRPr="007A30E5">
              <w:t>February 6, 2002</w:t>
            </w:r>
          </w:p>
          <w:p w14:paraId="54B00C5F" w14:textId="77777777" w:rsidR="007D6E3D" w:rsidRPr="007A30E5" w:rsidRDefault="007D6E3D" w:rsidP="00931705">
            <w:pPr>
              <w:pStyle w:val="ListParagraph"/>
              <w:numPr>
                <w:ilvl w:val="0"/>
                <w:numId w:val="56"/>
              </w:numPr>
            </w:pPr>
            <w:r w:rsidRPr="007A30E5">
              <w:t>Shooting attack kills 3, including an 11-year-old girl, in Moshav Hamra.</w:t>
            </w:r>
            <w:r w:rsidRPr="007A30E5">
              <w:rPr>
                <w:rStyle w:val="EndnoteReference"/>
              </w:rPr>
              <w:endnoteReference w:id="754"/>
            </w:r>
          </w:p>
          <w:p w14:paraId="00D78443" w14:textId="77777777" w:rsidR="007D6E3D" w:rsidRPr="007A30E5" w:rsidRDefault="007D6E3D" w:rsidP="007D6E3D">
            <w:r w:rsidRPr="007A30E5">
              <w:t>February 8, 2002</w:t>
            </w:r>
          </w:p>
          <w:p w14:paraId="66F9B975" w14:textId="77777777" w:rsidR="007D6E3D" w:rsidRPr="007A30E5" w:rsidRDefault="007D6E3D" w:rsidP="00931705">
            <w:pPr>
              <w:pStyle w:val="ListParagraph"/>
              <w:numPr>
                <w:ilvl w:val="0"/>
                <w:numId w:val="56"/>
              </w:numPr>
            </w:pPr>
            <w:r w:rsidRPr="007A30E5">
              <w:t>Stabbing attack by 4 Palestinians, aged 14-years-old to 16-years-old, kills 1 in Jerusalem.</w:t>
            </w:r>
            <w:r w:rsidRPr="007A30E5">
              <w:rPr>
                <w:rStyle w:val="EndnoteReference"/>
              </w:rPr>
              <w:endnoteReference w:id="755"/>
            </w:r>
          </w:p>
          <w:p w14:paraId="154CA369" w14:textId="77777777" w:rsidR="007D6E3D" w:rsidRPr="007A30E5" w:rsidRDefault="007D6E3D" w:rsidP="007D6E3D">
            <w:r w:rsidRPr="007A30E5">
              <w:t>February 9, 2002</w:t>
            </w:r>
          </w:p>
          <w:p w14:paraId="3825B349" w14:textId="77777777" w:rsidR="007D6E3D" w:rsidRPr="007A30E5" w:rsidRDefault="007D6E3D" w:rsidP="00931705">
            <w:pPr>
              <w:pStyle w:val="ListParagraph"/>
              <w:numPr>
                <w:ilvl w:val="0"/>
                <w:numId w:val="56"/>
              </w:numPr>
            </w:pPr>
            <w:r w:rsidRPr="007A30E5">
              <w:t>Shooting attack kills 1 elderly woman on Trans-Samaria highway.</w:t>
            </w:r>
            <w:r w:rsidRPr="007A30E5">
              <w:rPr>
                <w:rStyle w:val="EndnoteReference"/>
              </w:rPr>
              <w:endnoteReference w:id="756"/>
            </w:r>
          </w:p>
          <w:p w14:paraId="195BBD95" w14:textId="77777777" w:rsidR="007D6E3D" w:rsidRPr="007A30E5" w:rsidRDefault="007D6E3D" w:rsidP="007D6E3D">
            <w:r w:rsidRPr="007A30E5">
              <w:t>February 10, 2002</w:t>
            </w:r>
          </w:p>
          <w:p w14:paraId="6F84AA3C" w14:textId="77777777" w:rsidR="007D6E3D" w:rsidRPr="007A30E5" w:rsidRDefault="007D6E3D" w:rsidP="00931705">
            <w:pPr>
              <w:pStyle w:val="ListParagraph"/>
              <w:numPr>
                <w:ilvl w:val="0"/>
                <w:numId w:val="56"/>
              </w:numPr>
            </w:pPr>
            <w:r w:rsidRPr="007A30E5">
              <w:t>Shooting attack kills 2 in Be’er Sheva, wounding 4 others. One of the attackers, wearing a suicide belt, was killed heading towards a nearby school.</w:t>
            </w:r>
            <w:r w:rsidRPr="007A30E5">
              <w:rPr>
                <w:rStyle w:val="EndnoteReference"/>
              </w:rPr>
              <w:endnoteReference w:id="757"/>
            </w:r>
          </w:p>
          <w:p w14:paraId="4929C433" w14:textId="77777777" w:rsidR="000D732D" w:rsidRPr="007A30E5" w:rsidRDefault="000D732D" w:rsidP="000D732D">
            <w:r w:rsidRPr="007A30E5">
              <w:t>February 14, 2002</w:t>
            </w:r>
          </w:p>
          <w:p w14:paraId="00F8E3BA" w14:textId="77777777" w:rsidR="000D732D" w:rsidRPr="007A30E5" w:rsidRDefault="000D732D" w:rsidP="00931705">
            <w:pPr>
              <w:pStyle w:val="ListParagraph"/>
              <w:numPr>
                <w:ilvl w:val="0"/>
                <w:numId w:val="56"/>
              </w:numPr>
            </w:pPr>
            <w:r w:rsidRPr="007A30E5">
              <w:t>Mine attack on Karni-Netzarim road kills 3, wounds 4, following a roadside bomb attack on a civilian convoy.</w:t>
            </w:r>
            <w:r w:rsidRPr="007A30E5">
              <w:rPr>
                <w:rStyle w:val="EndnoteReference"/>
              </w:rPr>
              <w:endnoteReference w:id="758"/>
            </w:r>
          </w:p>
          <w:p w14:paraId="674514C2" w14:textId="77777777" w:rsidR="000D732D" w:rsidRPr="007A30E5" w:rsidRDefault="000D732D" w:rsidP="000D732D">
            <w:r w:rsidRPr="007A30E5">
              <w:t>February 15, 2002</w:t>
            </w:r>
          </w:p>
          <w:p w14:paraId="603A4D8A" w14:textId="77777777" w:rsidR="000D732D" w:rsidRPr="007A30E5" w:rsidRDefault="000D732D" w:rsidP="00931705">
            <w:pPr>
              <w:pStyle w:val="ListParagraph"/>
              <w:numPr>
                <w:ilvl w:val="0"/>
                <w:numId w:val="56"/>
              </w:numPr>
            </w:pPr>
            <w:r w:rsidRPr="007A30E5">
              <w:t>Shooting attack kills 1 near Ramallah.</w:t>
            </w:r>
            <w:r w:rsidRPr="007A30E5">
              <w:rPr>
                <w:rStyle w:val="EndnoteReference"/>
              </w:rPr>
              <w:endnoteReference w:id="759"/>
            </w:r>
          </w:p>
          <w:p w14:paraId="37BD7E20" w14:textId="77777777" w:rsidR="000D732D" w:rsidRPr="007A30E5" w:rsidRDefault="000D732D" w:rsidP="000D732D">
            <w:r w:rsidRPr="007A30E5">
              <w:t>February 16, 2002</w:t>
            </w:r>
          </w:p>
          <w:p w14:paraId="7B9C670A" w14:textId="77777777" w:rsidR="000D732D" w:rsidRPr="007A30E5" w:rsidRDefault="000D732D" w:rsidP="00931705">
            <w:pPr>
              <w:pStyle w:val="ListParagraph"/>
              <w:numPr>
                <w:ilvl w:val="0"/>
                <w:numId w:val="56"/>
              </w:numPr>
            </w:pPr>
            <w:r w:rsidRPr="007A30E5">
              <w:t>Suicide bombing at pizzeria in a shopping mall in Karnei Shomron kills 2 15-year-old and 1 16-year-old girls and wounds 30.</w:t>
            </w:r>
            <w:r w:rsidRPr="007A30E5">
              <w:rPr>
                <w:rStyle w:val="EndnoteReference"/>
              </w:rPr>
              <w:endnoteReference w:id="760"/>
            </w:r>
          </w:p>
          <w:p w14:paraId="3A29ED89" w14:textId="77777777" w:rsidR="000D732D" w:rsidRPr="007A30E5" w:rsidRDefault="000D732D" w:rsidP="000D732D">
            <w:r w:rsidRPr="007A30E5">
              <w:t>February 18, 2002</w:t>
            </w:r>
          </w:p>
          <w:p w14:paraId="758A60D5" w14:textId="77777777" w:rsidR="000D732D" w:rsidRPr="007A30E5" w:rsidRDefault="000D732D" w:rsidP="00931705">
            <w:pPr>
              <w:pStyle w:val="ListParagraph"/>
              <w:numPr>
                <w:ilvl w:val="0"/>
                <w:numId w:val="56"/>
              </w:numPr>
            </w:pPr>
            <w:r w:rsidRPr="007A30E5">
              <w:t>Suicide bombing on Ma’ale Adumim-Jerusalem Road.</w:t>
            </w:r>
            <w:r w:rsidRPr="007A30E5">
              <w:rPr>
                <w:rStyle w:val="EndnoteReference"/>
              </w:rPr>
              <w:endnoteReference w:id="761"/>
            </w:r>
          </w:p>
          <w:p w14:paraId="58B1B0D5" w14:textId="77777777" w:rsidR="000D732D" w:rsidRPr="007A30E5" w:rsidRDefault="000D732D" w:rsidP="000D732D">
            <w:r w:rsidRPr="007A30E5">
              <w:t>February 19, 2002</w:t>
            </w:r>
          </w:p>
          <w:p w14:paraId="33D9B31F" w14:textId="77777777" w:rsidR="000D732D" w:rsidRPr="007A30E5" w:rsidRDefault="000D732D" w:rsidP="00931705">
            <w:pPr>
              <w:pStyle w:val="ListParagraph"/>
              <w:numPr>
                <w:ilvl w:val="0"/>
                <w:numId w:val="56"/>
              </w:numPr>
            </w:pPr>
            <w:r w:rsidRPr="007A30E5">
              <w:t>6 killed, 1 wounded in shooting attack near Ramallah.</w:t>
            </w:r>
            <w:r w:rsidRPr="007A30E5">
              <w:rPr>
                <w:rStyle w:val="EndnoteReference"/>
              </w:rPr>
              <w:endnoteReference w:id="762"/>
            </w:r>
          </w:p>
          <w:p w14:paraId="41B97AA3" w14:textId="77777777" w:rsidR="000D732D" w:rsidRPr="007A30E5" w:rsidRDefault="000D732D" w:rsidP="000D732D">
            <w:r w:rsidRPr="007A30E5">
              <w:t>February 21, 2002</w:t>
            </w:r>
          </w:p>
          <w:p w14:paraId="03A298E8" w14:textId="77777777" w:rsidR="000D732D" w:rsidRPr="007A30E5" w:rsidRDefault="000D732D" w:rsidP="00931705">
            <w:pPr>
              <w:pStyle w:val="ListParagraph"/>
              <w:numPr>
                <w:ilvl w:val="0"/>
                <w:numId w:val="56"/>
              </w:numPr>
            </w:pPr>
            <w:r w:rsidRPr="007A30E5">
              <w:t>Shooting attack kills 1 at Baka al-Sharkiya.</w:t>
            </w:r>
            <w:r w:rsidRPr="007A30E5">
              <w:rPr>
                <w:rStyle w:val="EndnoteReference"/>
              </w:rPr>
              <w:endnoteReference w:id="763"/>
            </w:r>
          </w:p>
          <w:p w14:paraId="0FD0C005" w14:textId="77777777" w:rsidR="000D732D" w:rsidRPr="007A30E5" w:rsidRDefault="000D732D" w:rsidP="000D732D">
            <w:r w:rsidRPr="007A30E5">
              <w:t>February 22, 2002</w:t>
            </w:r>
          </w:p>
          <w:p w14:paraId="56633B15" w14:textId="77777777" w:rsidR="000D732D" w:rsidRPr="007A30E5" w:rsidRDefault="000D732D" w:rsidP="00931705">
            <w:pPr>
              <w:pStyle w:val="ListParagraph"/>
              <w:numPr>
                <w:ilvl w:val="0"/>
                <w:numId w:val="56"/>
              </w:numPr>
            </w:pPr>
            <w:r w:rsidRPr="007A30E5">
              <w:t>Shooting attack kills 1 north of Jerusalem.</w:t>
            </w:r>
            <w:r w:rsidRPr="007A30E5">
              <w:rPr>
                <w:rStyle w:val="EndnoteReference"/>
              </w:rPr>
              <w:endnoteReference w:id="764"/>
            </w:r>
          </w:p>
          <w:p w14:paraId="37DE8878" w14:textId="77777777" w:rsidR="000D732D" w:rsidRPr="007A30E5" w:rsidRDefault="000D732D" w:rsidP="000D732D">
            <w:r w:rsidRPr="007A30E5">
              <w:t>February 25, 2002</w:t>
            </w:r>
          </w:p>
          <w:p w14:paraId="6F263663" w14:textId="77777777" w:rsidR="000D732D" w:rsidRPr="007A30E5" w:rsidRDefault="000D732D" w:rsidP="00931705">
            <w:pPr>
              <w:pStyle w:val="ListParagraph"/>
              <w:numPr>
                <w:ilvl w:val="0"/>
                <w:numId w:val="56"/>
              </w:numPr>
            </w:pPr>
            <w:r w:rsidRPr="007A30E5">
              <w:t>Shooting attack kills 2, wounds 1 pregnant woman, south of Bethlehem.</w:t>
            </w:r>
            <w:r w:rsidRPr="007A30E5">
              <w:rPr>
                <w:rStyle w:val="EndnoteReference"/>
              </w:rPr>
              <w:endnoteReference w:id="765"/>
            </w:r>
          </w:p>
          <w:p w14:paraId="28016928" w14:textId="77777777" w:rsidR="000D732D" w:rsidRPr="007A30E5" w:rsidRDefault="000D732D" w:rsidP="00931705">
            <w:pPr>
              <w:pStyle w:val="ListParagraph"/>
              <w:numPr>
                <w:ilvl w:val="0"/>
                <w:numId w:val="56"/>
              </w:numPr>
            </w:pPr>
            <w:r w:rsidRPr="007A30E5">
              <w:t>Shooting attack kills 1 at bus stop in Jerusalem, wounding 8 others.</w:t>
            </w:r>
            <w:r w:rsidRPr="007A30E5">
              <w:rPr>
                <w:rStyle w:val="EndnoteReference"/>
              </w:rPr>
              <w:endnoteReference w:id="766"/>
            </w:r>
          </w:p>
          <w:p w14:paraId="592BDA4D" w14:textId="77777777" w:rsidR="000D732D" w:rsidRPr="007A30E5" w:rsidRDefault="000D732D" w:rsidP="000D732D">
            <w:r w:rsidRPr="007A30E5">
              <w:t>February 27, 2002</w:t>
            </w:r>
          </w:p>
          <w:p w14:paraId="0262B3B6" w14:textId="77777777" w:rsidR="000D732D" w:rsidRPr="007A30E5" w:rsidRDefault="000D732D" w:rsidP="00931705">
            <w:pPr>
              <w:pStyle w:val="ListParagraph"/>
              <w:numPr>
                <w:ilvl w:val="0"/>
                <w:numId w:val="56"/>
              </w:numPr>
            </w:pPr>
            <w:r w:rsidRPr="007A30E5">
              <w:t>Suicide bombing at Maccabim roadblock.</w:t>
            </w:r>
            <w:r w:rsidRPr="007A30E5">
              <w:rPr>
                <w:rStyle w:val="EndnoteReference"/>
              </w:rPr>
              <w:endnoteReference w:id="767"/>
            </w:r>
          </w:p>
          <w:p w14:paraId="1F950AA3" w14:textId="77777777" w:rsidR="000D732D" w:rsidRPr="007A30E5" w:rsidRDefault="000D732D" w:rsidP="00931705">
            <w:pPr>
              <w:pStyle w:val="ListParagraph"/>
              <w:numPr>
                <w:ilvl w:val="0"/>
                <w:numId w:val="56"/>
              </w:numPr>
            </w:pPr>
            <w:r w:rsidRPr="007A30E5">
              <w:t>Shooting attack by Palestinian employee kills 1 in Atarot industrial area.</w:t>
            </w:r>
            <w:r w:rsidRPr="007A30E5">
              <w:rPr>
                <w:rStyle w:val="EndnoteReference"/>
              </w:rPr>
              <w:endnoteReference w:id="768"/>
            </w:r>
          </w:p>
          <w:p w14:paraId="33C5C790" w14:textId="77777777" w:rsidR="000D732D" w:rsidRPr="007A30E5" w:rsidRDefault="000D732D" w:rsidP="000D732D">
            <w:r w:rsidRPr="007A30E5">
              <w:t>February 28, 2002</w:t>
            </w:r>
          </w:p>
          <w:p w14:paraId="4585C092" w14:textId="77777777" w:rsidR="000D732D" w:rsidRPr="007A30E5" w:rsidRDefault="000D732D" w:rsidP="00931705">
            <w:pPr>
              <w:pStyle w:val="ListParagraph"/>
              <w:numPr>
                <w:ilvl w:val="0"/>
                <w:numId w:val="56"/>
              </w:numPr>
            </w:pPr>
            <w:r w:rsidRPr="007A30E5">
              <w:t>Soldier killed in clashes in Balata during search for a terrorist.</w:t>
            </w:r>
            <w:r w:rsidRPr="007A30E5">
              <w:rPr>
                <w:rStyle w:val="EndnoteReference"/>
              </w:rPr>
              <w:endnoteReference w:id="769"/>
            </w:r>
          </w:p>
          <w:p w14:paraId="4CB93FBF" w14:textId="77777777" w:rsidR="00D34F80" w:rsidRPr="007A30E5" w:rsidRDefault="00D34F80" w:rsidP="00D34F80">
            <w:r w:rsidRPr="007A30E5">
              <w:t>March 1, 2002</w:t>
            </w:r>
          </w:p>
          <w:p w14:paraId="79CF5EEC" w14:textId="77777777" w:rsidR="00D34F80" w:rsidRPr="007A30E5" w:rsidRDefault="00D34F80" w:rsidP="00931705">
            <w:pPr>
              <w:pStyle w:val="ListParagraph"/>
              <w:numPr>
                <w:ilvl w:val="0"/>
                <w:numId w:val="56"/>
              </w:numPr>
            </w:pPr>
            <w:r w:rsidRPr="007A30E5">
              <w:t>Sniper attack kills 1 in Jenin refugee camp.</w:t>
            </w:r>
            <w:r w:rsidRPr="007A30E5">
              <w:rPr>
                <w:rStyle w:val="EndnoteReference"/>
              </w:rPr>
              <w:endnoteReference w:id="770"/>
            </w:r>
          </w:p>
          <w:p w14:paraId="23796A17" w14:textId="77777777" w:rsidR="00D34F80" w:rsidRPr="007A30E5" w:rsidRDefault="00D34F80" w:rsidP="00D34F80">
            <w:r w:rsidRPr="007A30E5">
              <w:t>March 2, 2002</w:t>
            </w:r>
          </w:p>
          <w:p w14:paraId="03E7ACA1" w14:textId="77777777" w:rsidR="00D34F80" w:rsidRPr="007A30E5" w:rsidRDefault="00D34F80" w:rsidP="00931705">
            <w:pPr>
              <w:pStyle w:val="ListParagraph"/>
              <w:numPr>
                <w:ilvl w:val="0"/>
                <w:numId w:val="56"/>
              </w:numPr>
            </w:pPr>
            <w:r w:rsidRPr="007A30E5">
              <w:t>Suicide bombing in Beit Yisrael neighborhood of Jerusalem.</w:t>
            </w:r>
            <w:r w:rsidRPr="007A30E5">
              <w:rPr>
                <w:rStyle w:val="EndnoteReference"/>
              </w:rPr>
              <w:endnoteReference w:id="771"/>
            </w:r>
          </w:p>
          <w:p w14:paraId="69D65FC6" w14:textId="77777777" w:rsidR="00D34F80" w:rsidRPr="007A30E5" w:rsidRDefault="00D34F80" w:rsidP="00931705">
            <w:pPr>
              <w:pStyle w:val="ListParagraph"/>
              <w:numPr>
                <w:ilvl w:val="0"/>
                <w:numId w:val="56"/>
              </w:numPr>
            </w:pPr>
            <w:r w:rsidRPr="007A30E5">
              <w:t>Israeli found shot to death near Mar Saba Monastery.</w:t>
            </w:r>
            <w:r w:rsidRPr="007A30E5">
              <w:rPr>
                <w:rStyle w:val="EndnoteReference"/>
              </w:rPr>
              <w:endnoteReference w:id="772"/>
            </w:r>
          </w:p>
          <w:p w14:paraId="60250D1D" w14:textId="77777777" w:rsidR="00D34F80" w:rsidRPr="007A30E5" w:rsidRDefault="00D34F80" w:rsidP="00D34F80">
            <w:r w:rsidRPr="007A30E5">
              <w:t>March 3, 2002</w:t>
            </w:r>
          </w:p>
          <w:p w14:paraId="0874F7BE" w14:textId="77777777" w:rsidR="00D34F80" w:rsidRPr="007A30E5" w:rsidRDefault="00D34F80" w:rsidP="00931705">
            <w:pPr>
              <w:pStyle w:val="ListParagraph"/>
              <w:numPr>
                <w:ilvl w:val="0"/>
                <w:numId w:val="59"/>
              </w:numPr>
            </w:pPr>
            <w:r w:rsidRPr="007A30E5">
              <w:t>10 killed, 6 wounded in shooting attack near Ofra.</w:t>
            </w:r>
            <w:r w:rsidRPr="007A30E5">
              <w:rPr>
                <w:rStyle w:val="EndnoteReference"/>
              </w:rPr>
              <w:endnoteReference w:id="773"/>
            </w:r>
          </w:p>
          <w:p w14:paraId="0A50DE36" w14:textId="77777777" w:rsidR="00D34F80" w:rsidRPr="007A30E5" w:rsidRDefault="00D34F80" w:rsidP="00931705">
            <w:pPr>
              <w:pStyle w:val="ListParagraph"/>
              <w:numPr>
                <w:ilvl w:val="0"/>
                <w:numId w:val="59"/>
              </w:numPr>
            </w:pPr>
            <w:r w:rsidRPr="007A30E5">
              <w:t>1 killed and 4 wounded in shooting attack near Kissufim Crossing.</w:t>
            </w:r>
            <w:r w:rsidRPr="007A30E5">
              <w:rPr>
                <w:rStyle w:val="EndnoteReference"/>
              </w:rPr>
              <w:endnoteReference w:id="774"/>
            </w:r>
          </w:p>
          <w:p w14:paraId="5B697B35" w14:textId="77777777" w:rsidR="00D34F80" w:rsidRPr="007A30E5" w:rsidRDefault="00D34F80" w:rsidP="00D34F80">
            <w:r w:rsidRPr="007A30E5">
              <w:t>March 5, 2002</w:t>
            </w:r>
          </w:p>
          <w:p w14:paraId="78A885EE" w14:textId="77777777" w:rsidR="00D34F80" w:rsidRPr="007A30E5" w:rsidRDefault="00D34F80" w:rsidP="00931705">
            <w:pPr>
              <w:pStyle w:val="ListParagraph"/>
              <w:numPr>
                <w:ilvl w:val="0"/>
                <w:numId w:val="56"/>
              </w:numPr>
            </w:pPr>
            <w:r w:rsidRPr="007A30E5">
              <w:t>Suicide bombing in Upper Nazareth.</w:t>
            </w:r>
            <w:r w:rsidRPr="007A30E5">
              <w:rPr>
                <w:rStyle w:val="EndnoteReference"/>
              </w:rPr>
              <w:endnoteReference w:id="775"/>
            </w:r>
          </w:p>
          <w:p w14:paraId="7426E7F4" w14:textId="77777777" w:rsidR="00D34F80" w:rsidRPr="007A30E5" w:rsidRDefault="00D34F80" w:rsidP="00931705">
            <w:pPr>
              <w:pStyle w:val="ListParagraph"/>
              <w:numPr>
                <w:ilvl w:val="0"/>
                <w:numId w:val="56"/>
              </w:numPr>
            </w:pPr>
            <w:r w:rsidRPr="007A30E5">
              <w:t>3 killed, 30 wounded in shooting attack on restaurants in Tel Aviv.</w:t>
            </w:r>
            <w:r w:rsidRPr="007A30E5">
              <w:rPr>
                <w:rStyle w:val="EndnoteReference"/>
              </w:rPr>
              <w:endnoteReference w:id="776"/>
            </w:r>
          </w:p>
          <w:p w14:paraId="139D7C72" w14:textId="77777777" w:rsidR="00D34F80" w:rsidRPr="007A30E5" w:rsidRDefault="00D34F80" w:rsidP="00931705">
            <w:pPr>
              <w:pStyle w:val="ListParagraph"/>
              <w:numPr>
                <w:ilvl w:val="0"/>
                <w:numId w:val="56"/>
              </w:numPr>
            </w:pPr>
            <w:r w:rsidRPr="007A30E5">
              <w:t>1 killed, 1 wounded in shooting attack on Bethlehem bypass tunnel road.</w:t>
            </w:r>
            <w:r w:rsidRPr="007A30E5">
              <w:rPr>
                <w:rStyle w:val="EndnoteReference"/>
              </w:rPr>
              <w:endnoteReference w:id="777"/>
            </w:r>
          </w:p>
          <w:p w14:paraId="1BBBDE2F" w14:textId="77777777" w:rsidR="00D34F80" w:rsidRPr="007A30E5" w:rsidRDefault="00D34F80" w:rsidP="00D34F80">
            <w:r w:rsidRPr="007A30E5">
              <w:t>March 6, 2002</w:t>
            </w:r>
          </w:p>
          <w:p w14:paraId="11477077" w14:textId="77777777" w:rsidR="00D34F80" w:rsidRPr="007A30E5" w:rsidRDefault="00D34F80" w:rsidP="00931705">
            <w:pPr>
              <w:pStyle w:val="ListParagraph"/>
              <w:numPr>
                <w:ilvl w:val="0"/>
                <w:numId w:val="60"/>
              </w:numPr>
            </w:pPr>
            <w:r w:rsidRPr="007A30E5">
              <w:t>2 killed in anti-terrorist activity and patrol road activity in Khan Younis and Kibbutz Nir Oz, respectively.</w:t>
            </w:r>
            <w:r w:rsidRPr="007A30E5">
              <w:rPr>
                <w:rStyle w:val="EndnoteReference"/>
              </w:rPr>
              <w:endnoteReference w:id="778"/>
            </w:r>
          </w:p>
          <w:p w14:paraId="7CB25254" w14:textId="77777777" w:rsidR="00D34F80" w:rsidRPr="007A30E5" w:rsidRDefault="00D34F80" w:rsidP="00D34F80">
            <w:r w:rsidRPr="007A30E5">
              <w:t>March 7, 2002</w:t>
            </w:r>
          </w:p>
          <w:p w14:paraId="600D5D32" w14:textId="77777777" w:rsidR="00D34F80" w:rsidRPr="007A30E5" w:rsidRDefault="00D34F80" w:rsidP="00931705">
            <w:pPr>
              <w:pStyle w:val="ListParagraph"/>
              <w:numPr>
                <w:ilvl w:val="0"/>
                <w:numId w:val="56"/>
              </w:numPr>
            </w:pPr>
            <w:r w:rsidRPr="007A30E5">
              <w:t>Suicide bombing in Ariel.</w:t>
            </w:r>
            <w:r w:rsidRPr="007A30E5">
              <w:rPr>
                <w:rStyle w:val="EndnoteReference"/>
              </w:rPr>
              <w:endnoteReference w:id="779"/>
            </w:r>
          </w:p>
          <w:p w14:paraId="7BBD2A97" w14:textId="77777777" w:rsidR="00D34F80" w:rsidRPr="007A30E5" w:rsidRDefault="00D34F80" w:rsidP="00931705">
            <w:pPr>
              <w:pStyle w:val="ListParagraph"/>
              <w:numPr>
                <w:ilvl w:val="0"/>
                <w:numId w:val="56"/>
              </w:numPr>
            </w:pPr>
            <w:r w:rsidRPr="007A30E5">
              <w:t>5 killed, 23 wounded in shooting attack in Gush Katif.</w:t>
            </w:r>
            <w:r w:rsidRPr="007A30E5">
              <w:rPr>
                <w:rStyle w:val="EndnoteReference"/>
              </w:rPr>
              <w:endnoteReference w:id="780"/>
            </w:r>
          </w:p>
          <w:p w14:paraId="2317E47C" w14:textId="77777777" w:rsidR="00D34F80" w:rsidRPr="007A30E5" w:rsidRDefault="00D34F80" w:rsidP="00D34F80">
            <w:r w:rsidRPr="007A30E5">
              <w:t>March 8, 2002</w:t>
            </w:r>
          </w:p>
          <w:p w14:paraId="66A525D0" w14:textId="77777777" w:rsidR="00D34F80" w:rsidRPr="007A30E5" w:rsidRDefault="00D34F80" w:rsidP="00931705">
            <w:pPr>
              <w:pStyle w:val="ListParagraph"/>
              <w:numPr>
                <w:ilvl w:val="0"/>
                <w:numId w:val="61"/>
              </w:numPr>
            </w:pPr>
            <w:r w:rsidRPr="007A30E5">
              <w:t>Sniper attack kills 1 in Tulkarem.</w:t>
            </w:r>
            <w:r w:rsidRPr="007A30E5">
              <w:rPr>
                <w:rStyle w:val="EndnoteReference"/>
              </w:rPr>
              <w:endnoteReference w:id="781"/>
            </w:r>
          </w:p>
          <w:p w14:paraId="68A88250" w14:textId="77777777" w:rsidR="00D34F80" w:rsidRPr="007A30E5" w:rsidRDefault="00D34F80" w:rsidP="00D34F80">
            <w:r w:rsidRPr="007A30E5">
              <w:t>March 9, 2002</w:t>
            </w:r>
          </w:p>
          <w:p w14:paraId="239C2A87" w14:textId="77777777" w:rsidR="00D34F80" w:rsidRPr="007A30E5" w:rsidRDefault="00D34F80" w:rsidP="00931705">
            <w:pPr>
              <w:pStyle w:val="ListParagraph"/>
              <w:numPr>
                <w:ilvl w:val="0"/>
                <w:numId w:val="56"/>
              </w:numPr>
            </w:pPr>
            <w:r w:rsidRPr="007A30E5">
              <w:t>Suicide bombing at café in Rehavia, Jerusalem.</w:t>
            </w:r>
            <w:r w:rsidRPr="007A30E5">
              <w:rPr>
                <w:rStyle w:val="EndnoteReference"/>
              </w:rPr>
              <w:endnoteReference w:id="782"/>
            </w:r>
          </w:p>
          <w:p w14:paraId="3918535C" w14:textId="77777777" w:rsidR="00D34F80" w:rsidRPr="007A30E5" w:rsidRDefault="00D34F80" w:rsidP="00931705">
            <w:pPr>
              <w:pStyle w:val="ListParagraph"/>
              <w:numPr>
                <w:ilvl w:val="0"/>
                <w:numId w:val="56"/>
              </w:numPr>
            </w:pPr>
            <w:r w:rsidRPr="007A30E5">
              <w:t>Shooting and grenade attack in Netanya kills 2, including a 9-month-old.</w:t>
            </w:r>
            <w:r w:rsidRPr="007A30E5">
              <w:rPr>
                <w:rStyle w:val="EndnoteReference"/>
              </w:rPr>
              <w:endnoteReference w:id="783"/>
            </w:r>
          </w:p>
          <w:p w14:paraId="7542D3D9" w14:textId="77777777" w:rsidR="00D34F80" w:rsidRPr="007A30E5" w:rsidRDefault="00D34F80" w:rsidP="00D34F80">
            <w:r w:rsidRPr="007A30E5">
              <w:t>March 10, 2002</w:t>
            </w:r>
          </w:p>
          <w:p w14:paraId="1FC62D76" w14:textId="77777777" w:rsidR="00D34F80" w:rsidRPr="007A30E5" w:rsidRDefault="00D34F80" w:rsidP="00931705">
            <w:pPr>
              <w:pStyle w:val="ListParagraph"/>
              <w:numPr>
                <w:ilvl w:val="0"/>
                <w:numId w:val="62"/>
              </w:numPr>
            </w:pPr>
            <w:r w:rsidRPr="007A30E5">
              <w:t>Shooting attack by disguised Palestinian kills 1.</w:t>
            </w:r>
            <w:r w:rsidRPr="007A30E5">
              <w:rPr>
                <w:rStyle w:val="EndnoteReference"/>
              </w:rPr>
              <w:endnoteReference w:id="784"/>
            </w:r>
          </w:p>
          <w:p w14:paraId="1318CA22" w14:textId="77777777" w:rsidR="00F150B0" w:rsidRPr="007A30E5" w:rsidRDefault="00F150B0" w:rsidP="00F150B0">
            <w:r w:rsidRPr="007A30E5">
              <w:t>March 12, 2002</w:t>
            </w:r>
          </w:p>
          <w:p w14:paraId="18A29591" w14:textId="77777777" w:rsidR="00F150B0" w:rsidRPr="007A30E5" w:rsidRDefault="00F150B0" w:rsidP="00931705">
            <w:pPr>
              <w:pStyle w:val="ListParagraph"/>
              <w:numPr>
                <w:ilvl w:val="0"/>
                <w:numId w:val="62"/>
              </w:numPr>
            </w:pPr>
            <w:r w:rsidRPr="007A30E5">
              <w:t>Shooting attack at Kiryat Sefer kills 1.</w:t>
            </w:r>
            <w:r w:rsidRPr="007A30E5">
              <w:rPr>
                <w:rStyle w:val="EndnoteReference"/>
              </w:rPr>
              <w:endnoteReference w:id="785"/>
            </w:r>
          </w:p>
          <w:p w14:paraId="30509A3E" w14:textId="77777777" w:rsidR="00F150B0" w:rsidRPr="007A30E5" w:rsidRDefault="00F150B0" w:rsidP="00931705">
            <w:pPr>
              <w:pStyle w:val="ListParagraph"/>
              <w:numPr>
                <w:ilvl w:val="0"/>
                <w:numId w:val="62"/>
              </w:numPr>
            </w:pPr>
            <w:r w:rsidRPr="007A30E5">
              <w:t>6 killed, including a 15-year-old, in shooting attack between Shlomi and Kibbutz Metzuba, by terrorists disgused in IDF uniforms. Carried out by Hezbollah.</w:t>
            </w:r>
            <w:r w:rsidRPr="007A30E5">
              <w:rPr>
                <w:rStyle w:val="EndnoteReference"/>
              </w:rPr>
              <w:endnoteReference w:id="786"/>
            </w:r>
          </w:p>
          <w:p w14:paraId="1F3A09B4" w14:textId="77777777" w:rsidR="00F150B0" w:rsidRPr="007A30E5" w:rsidRDefault="00F150B0" w:rsidP="00F150B0">
            <w:r w:rsidRPr="007A30E5">
              <w:t>March 13, 2002</w:t>
            </w:r>
          </w:p>
          <w:p w14:paraId="1092F551" w14:textId="77777777" w:rsidR="00F150B0" w:rsidRPr="007A30E5" w:rsidRDefault="00F150B0" w:rsidP="00931705">
            <w:pPr>
              <w:pStyle w:val="ListParagraph"/>
              <w:numPr>
                <w:ilvl w:val="0"/>
                <w:numId w:val="62"/>
              </w:numPr>
            </w:pPr>
            <w:r w:rsidRPr="007A30E5">
              <w:t>Sniper attack kills 1 in Ramallah.</w:t>
            </w:r>
            <w:r w:rsidRPr="007A30E5">
              <w:rPr>
                <w:rStyle w:val="EndnoteReference"/>
              </w:rPr>
              <w:endnoteReference w:id="787"/>
            </w:r>
          </w:p>
          <w:p w14:paraId="70D9DD5E" w14:textId="77777777" w:rsidR="00F150B0" w:rsidRPr="007A30E5" w:rsidRDefault="00F150B0" w:rsidP="00F150B0">
            <w:r w:rsidRPr="007A30E5">
              <w:t>March 14, 2002</w:t>
            </w:r>
          </w:p>
          <w:p w14:paraId="710E6125" w14:textId="77777777" w:rsidR="00F150B0" w:rsidRPr="007A30E5" w:rsidRDefault="00F150B0" w:rsidP="00931705">
            <w:pPr>
              <w:pStyle w:val="ListParagraph"/>
              <w:numPr>
                <w:ilvl w:val="0"/>
                <w:numId w:val="62"/>
              </w:numPr>
            </w:pPr>
            <w:r w:rsidRPr="007A30E5">
              <w:t>3 killed, 2 wounded in mine attack on convoy escorting civilians in Karni-Netzarim road.</w:t>
            </w:r>
            <w:r w:rsidRPr="007A30E5">
              <w:rPr>
                <w:rStyle w:val="EndnoteReference"/>
              </w:rPr>
              <w:endnoteReference w:id="788"/>
            </w:r>
          </w:p>
          <w:p w14:paraId="4FB1CE56" w14:textId="77777777" w:rsidR="00F150B0" w:rsidRPr="007A30E5" w:rsidRDefault="00F150B0" w:rsidP="00F150B0">
            <w:r w:rsidRPr="007A30E5">
              <w:t>March 17, 2002</w:t>
            </w:r>
          </w:p>
          <w:p w14:paraId="7345A9DB" w14:textId="77777777" w:rsidR="00F150B0" w:rsidRPr="007A30E5" w:rsidRDefault="00F150B0" w:rsidP="00931705">
            <w:pPr>
              <w:pStyle w:val="ListParagraph"/>
              <w:numPr>
                <w:ilvl w:val="0"/>
                <w:numId w:val="56"/>
              </w:numPr>
            </w:pPr>
            <w:r w:rsidRPr="007A30E5">
              <w:t>Suicide bombing on a bus near French Hill junction in Jerusalem.</w:t>
            </w:r>
            <w:r w:rsidRPr="007A30E5">
              <w:rPr>
                <w:rStyle w:val="EndnoteReference"/>
              </w:rPr>
              <w:endnoteReference w:id="789"/>
            </w:r>
          </w:p>
          <w:p w14:paraId="529236FC" w14:textId="77777777" w:rsidR="00F150B0" w:rsidRPr="007A30E5" w:rsidRDefault="00F150B0" w:rsidP="00931705">
            <w:pPr>
              <w:pStyle w:val="ListParagraph"/>
              <w:numPr>
                <w:ilvl w:val="0"/>
                <w:numId w:val="56"/>
              </w:numPr>
            </w:pPr>
            <w:r w:rsidRPr="007A30E5">
              <w:t>1 killed, 16 wounded in shooting attack in Kfar Saba.</w:t>
            </w:r>
            <w:r w:rsidRPr="007A30E5">
              <w:rPr>
                <w:rStyle w:val="EndnoteReference"/>
              </w:rPr>
              <w:endnoteReference w:id="790"/>
            </w:r>
          </w:p>
          <w:p w14:paraId="4E544846" w14:textId="77777777" w:rsidR="00F150B0" w:rsidRPr="007A30E5" w:rsidRDefault="00F150B0" w:rsidP="00F150B0">
            <w:r w:rsidRPr="007A30E5">
              <w:t>March 19, 2002</w:t>
            </w:r>
          </w:p>
          <w:p w14:paraId="12658065" w14:textId="77777777" w:rsidR="00F150B0" w:rsidRPr="007A30E5" w:rsidRDefault="00F150B0" w:rsidP="00931705">
            <w:pPr>
              <w:pStyle w:val="ListParagraph"/>
              <w:numPr>
                <w:ilvl w:val="0"/>
                <w:numId w:val="63"/>
              </w:numPr>
            </w:pPr>
            <w:r w:rsidRPr="007A30E5">
              <w:t>Shooting attack in Jordan Valley kills 1.</w:t>
            </w:r>
            <w:r w:rsidRPr="007A30E5">
              <w:rPr>
                <w:rStyle w:val="EndnoteReference"/>
              </w:rPr>
              <w:endnoteReference w:id="791"/>
            </w:r>
          </w:p>
          <w:p w14:paraId="5AFB69CC" w14:textId="77777777" w:rsidR="00F150B0" w:rsidRPr="007A30E5" w:rsidRDefault="00F150B0" w:rsidP="00F150B0">
            <w:r w:rsidRPr="007A30E5">
              <w:t>March 20, 2002</w:t>
            </w:r>
          </w:p>
          <w:p w14:paraId="7A169F68" w14:textId="77777777" w:rsidR="00F150B0" w:rsidRPr="007A30E5" w:rsidRDefault="00F150B0" w:rsidP="00931705">
            <w:pPr>
              <w:pStyle w:val="ListParagraph"/>
              <w:numPr>
                <w:ilvl w:val="0"/>
                <w:numId w:val="56"/>
              </w:numPr>
            </w:pPr>
            <w:r w:rsidRPr="007A30E5">
              <w:t>Suicide bombing on Egged bus near Afula.</w:t>
            </w:r>
            <w:r w:rsidRPr="007A30E5">
              <w:rPr>
                <w:rStyle w:val="EndnoteReference"/>
              </w:rPr>
              <w:endnoteReference w:id="792"/>
            </w:r>
          </w:p>
          <w:p w14:paraId="50EE52FD" w14:textId="77777777" w:rsidR="00F150B0" w:rsidRPr="007A30E5" w:rsidRDefault="00F150B0" w:rsidP="00F150B0">
            <w:r w:rsidRPr="007A30E5">
              <w:t>March 21, 2002</w:t>
            </w:r>
          </w:p>
          <w:p w14:paraId="61F297A3" w14:textId="77777777" w:rsidR="00F150B0" w:rsidRPr="007A30E5" w:rsidRDefault="00F150B0" w:rsidP="00931705">
            <w:pPr>
              <w:pStyle w:val="ListParagraph"/>
              <w:numPr>
                <w:ilvl w:val="0"/>
                <w:numId w:val="56"/>
              </w:numPr>
            </w:pPr>
            <w:r w:rsidRPr="007A30E5">
              <w:t>Suicide bombing on King George Street in Jerusalem, carried out by Fatah’s al-Aqsa Martyr’s Brigade.</w:t>
            </w:r>
            <w:r w:rsidRPr="007A30E5">
              <w:rPr>
                <w:rStyle w:val="EndnoteReference"/>
              </w:rPr>
              <w:endnoteReference w:id="793"/>
            </w:r>
          </w:p>
          <w:p w14:paraId="32B03F5A" w14:textId="77777777" w:rsidR="00F150B0" w:rsidRPr="007A30E5" w:rsidRDefault="00F150B0" w:rsidP="00F150B0">
            <w:r w:rsidRPr="007A30E5">
              <w:t>March 24, 2002</w:t>
            </w:r>
          </w:p>
          <w:p w14:paraId="2E7B3231" w14:textId="77777777" w:rsidR="00F150B0" w:rsidRPr="007A30E5" w:rsidRDefault="00F150B0" w:rsidP="00931705">
            <w:pPr>
              <w:pStyle w:val="ListParagraph"/>
              <w:numPr>
                <w:ilvl w:val="0"/>
                <w:numId w:val="56"/>
              </w:numPr>
            </w:pPr>
            <w:r w:rsidRPr="007A30E5">
              <w:t>Shooting attack near Ramallah on Egged bus kills 1.</w:t>
            </w:r>
            <w:r w:rsidRPr="007A30E5">
              <w:rPr>
                <w:rStyle w:val="EndnoteReference"/>
              </w:rPr>
              <w:endnoteReference w:id="794"/>
            </w:r>
          </w:p>
          <w:p w14:paraId="47415B1D" w14:textId="77777777" w:rsidR="00F150B0" w:rsidRPr="007A30E5" w:rsidRDefault="00F150B0" w:rsidP="00931705">
            <w:pPr>
              <w:pStyle w:val="ListParagraph"/>
              <w:numPr>
                <w:ilvl w:val="0"/>
                <w:numId w:val="56"/>
              </w:numPr>
            </w:pPr>
            <w:r w:rsidRPr="007A30E5">
              <w:t>Shooting attack near Hebron kills 1.</w:t>
            </w:r>
            <w:r w:rsidRPr="007A30E5">
              <w:rPr>
                <w:rStyle w:val="EndnoteReference"/>
              </w:rPr>
              <w:endnoteReference w:id="795"/>
            </w:r>
          </w:p>
          <w:p w14:paraId="31515528" w14:textId="77777777" w:rsidR="00F150B0" w:rsidRPr="007A30E5" w:rsidRDefault="00F150B0" w:rsidP="00F150B0">
            <w:r w:rsidRPr="007A30E5">
              <w:t>March 26, 2002</w:t>
            </w:r>
          </w:p>
          <w:p w14:paraId="183CAF68" w14:textId="77777777" w:rsidR="00F150B0" w:rsidRPr="007A30E5" w:rsidRDefault="00F150B0" w:rsidP="00931705">
            <w:pPr>
              <w:pStyle w:val="ListParagraph"/>
              <w:numPr>
                <w:ilvl w:val="0"/>
                <w:numId w:val="56"/>
              </w:numPr>
            </w:pPr>
            <w:r w:rsidRPr="007A30E5">
              <w:t>Shooting attack kills 2 foreign TIPH observers near Halhul.</w:t>
            </w:r>
            <w:r w:rsidRPr="007A30E5">
              <w:rPr>
                <w:rStyle w:val="EndnoteReference"/>
              </w:rPr>
              <w:endnoteReference w:id="796"/>
            </w:r>
          </w:p>
          <w:p w14:paraId="6B21F462" w14:textId="77777777" w:rsidR="00F150B0" w:rsidRPr="007A30E5" w:rsidRDefault="00F150B0" w:rsidP="00F150B0">
            <w:r w:rsidRPr="007A30E5">
              <w:t>March 27, 2002</w:t>
            </w:r>
          </w:p>
          <w:p w14:paraId="10A93802" w14:textId="77777777" w:rsidR="00F150B0" w:rsidRPr="007A30E5" w:rsidRDefault="00F150B0" w:rsidP="00931705">
            <w:pPr>
              <w:pStyle w:val="ListParagraph"/>
              <w:numPr>
                <w:ilvl w:val="0"/>
                <w:numId w:val="56"/>
              </w:numPr>
              <w:rPr>
                <w:b/>
                <w:bCs/>
              </w:rPr>
            </w:pPr>
            <w:r w:rsidRPr="007A30E5">
              <w:rPr>
                <w:b/>
                <w:bCs/>
              </w:rPr>
              <w:t>Netanya Park Hotel suicide bombing.</w:t>
            </w:r>
            <w:r w:rsidRPr="007A30E5">
              <w:rPr>
                <w:rStyle w:val="EndnoteReference"/>
                <w:b/>
                <w:bCs/>
              </w:rPr>
              <w:endnoteReference w:id="797"/>
            </w:r>
          </w:p>
          <w:p w14:paraId="7A3CD95E" w14:textId="77777777" w:rsidR="006407A5" w:rsidRPr="007A30E5" w:rsidRDefault="006407A5" w:rsidP="006407A5">
            <w:r w:rsidRPr="007A30E5">
              <w:t>March 28, 2002</w:t>
            </w:r>
          </w:p>
          <w:p w14:paraId="443C83F2" w14:textId="77777777" w:rsidR="006407A5" w:rsidRPr="007A30E5" w:rsidRDefault="006407A5" w:rsidP="00931705">
            <w:pPr>
              <w:pStyle w:val="ListParagraph"/>
              <w:numPr>
                <w:ilvl w:val="0"/>
                <w:numId w:val="56"/>
              </w:numPr>
            </w:pPr>
            <w:r w:rsidRPr="007A30E5">
              <w:t>4 killed in infiltration attack in Elon Moreh.</w:t>
            </w:r>
            <w:r w:rsidRPr="007A30E5">
              <w:rPr>
                <w:rStyle w:val="EndnoteReference"/>
              </w:rPr>
              <w:endnoteReference w:id="798"/>
            </w:r>
          </w:p>
          <w:p w14:paraId="609EAF6E" w14:textId="77777777" w:rsidR="006407A5" w:rsidRPr="007A30E5" w:rsidRDefault="006407A5" w:rsidP="006407A5">
            <w:r w:rsidRPr="007A30E5">
              <w:t>March 29, 2002</w:t>
            </w:r>
          </w:p>
          <w:p w14:paraId="42BD0AF8" w14:textId="77777777" w:rsidR="006407A5" w:rsidRPr="007A30E5" w:rsidRDefault="006407A5" w:rsidP="00931705">
            <w:pPr>
              <w:pStyle w:val="ListParagraph"/>
              <w:numPr>
                <w:ilvl w:val="0"/>
                <w:numId w:val="56"/>
              </w:numPr>
            </w:pPr>
            <w:r w:rsidRPr="007A30E5">
              <w:t>Suicide bombing at supermarket in Jerusalem.</w:t>
            </w:r>
            <w:r w:rsidRPr="007A30E5">
              <w:rPr>
                <w:rStyle w:val="EndnoteReference"/>
              </w:rPr>
              <w:endnoteReference w:id="799"/>
            </w:r>
          </w:p>
          <w:p w14:paraId="695A972B" w14:textId="77777777" w:rsidR="006407A5" w:rsidRPr="007A30E5" w:rsidRDefault="006407A5" w:rsidP="00931705">
            <w:pPr>
              <w:pStyle w:val="ListParagraph"/>
              <w:numPr>
                <w:ilvl w:val="0"/>
                <w:numId w:val="56"/>
              </w:numPr>
            </w:pPr>
            <w:r w:rsidRPr="007A30E5">
              <w:t>Infiltration attack kills 2 elderly Israelis in Netzarim.</w:t>
            </w:r>
            <w:r w:rsidRPr="007A30E5">
              <w:rPr>
                <w:rStyle w:val="EndnoteReference"/>
              </w:rPr>
              <w:endnoteReference w:id="800"/>
            </w:r>
          </w:p>
          <w:p w14:paraId="16A3CC12" w14:textId="77777777" w:rsidR="006407A5" w:rsidRPr="007A30E5" w:rsidRDefault="006407A5" w:rsidP="00931705">
            <w:pPr>
              <w:pStyle w:val="ListParagraph"/>
              <w:numPr>
                <w:ilvl w:val="0"/>
                <w:numId w:val="56"/>
              </w:numPr>
              <w:rPr>
                <w:b/>
                <w:bCs/>
              </w:rPr>
            </w:pPr>
            <w:r w:rsidRPr="007A30E5">
              <w:t>2 soldiers killed in Ramallah anti-terror operations.</w:t>
            </w:r>
            <w:r w:rsidRPr="007A30E5">
              <w:rPr>
                <w:rStyle w:val="EndnoteReference"/>
              </w:rPr>
              <w:endnoteReference w:id="801"/>
            </w:r>
          </w:p>
          <w:p w14:paraId="24D87953" w14:textId="77777777" w:rsidR="006407A5" w:rsidRPr="007A30E5" w:rsidRDefault="006407A5" w:rsidP="006407A5">
            <w:r w:rsidRPr="007A30E5">
              <w:t>March 30, 2002</w:t>
            </w:r>
          </w:p>
          <w:p w14:paraId="1FB33421" w14:textId="77777777" w:rsidR="006407A5" w:rsidRPr="007A30E5" w:rsidRDefault="006407A5" w:rsidP="00931705">
            <w:pPr>
              <w:pStyle w:val="ListParagraph"/>
              <w:numPr>
                <w:ilvl w:val="0"/>
                <w:numId w:val="56"/>
              </w:numPr>
            </w:pPr>
            <w:r w:rsidRPr="007A30E5">
              <w:t>Suicide bombing at a café in Tel Aviv.</w:t>
            </w:r>
            <w:r w:rsidRPr="007A30E5">
              <w:rPr>
                <w:rStyle w:val="EndnoteReference"/>
              </w:rPr>
              <w:endnoteReference w:id="802"/>
            </w:r>
          </w:p>
          <w:p w14:paraId="38E39AB3" w14:textId="77777777" w:rsidR="006407A5" w:rsidRPr="007A30E5" w:rsidRDefault="006407A5" w:rsidP="00931705">
            <w:pPr>
              <w:pStyle w:val="ListParagraph"/>
              <w:numPr>
                <w:ilvl w:val="0"/>
                <w:numId w:val="56"/>
              </w:numPr>
            </w:pPr>
            <w:r w:rsidRPr="007A30E5">
              <w:t>Israeli policeman killed in exchange of fire with Palestinian suicide bombers in Baka al-Garbiyeh.</w:t>
            </w:r>
            <w:r w:rsidRPr="007A30E5">
              <w:rPr>
                <w:rStyle w:val="EndnoteReference"/>
              </w:rPr>
              <w:endnoteReference w:id="803"/>
            </w:r>
          </w:p>
          <w:p w14:paraId="715CBC0A" w14:textId="77777777" w:rsidR="00EA1DD1" w:rsidRPr="007A30E5" w:rsidRDefault="00EA1DD1" w:rsidP="00EA1DD1">
            <w:r w:rsidRPr="007A30E5">
              <w:t>March 31, 2002</w:t>
            </w:r>
          </w:p>
          <w:p w14:paraId="0DA6AFBE" w14:textId="77777777" w:rsidR="00EA1DD1" w:rsidRPr="007A30E5" w:rsidRDefault="00EA1DD1" w:rsidP="00931705">
            <w:pPr>
              <w:pStyle w:val="ListParagraph"/>
              <w:numPr>
                <w:ilvl w:val="0"/>
                <w:numId w:val="56"/>
              </w:numPr>
            </w:pPr>
            <w:r w:rsidRPr="007A30E5">
              <w:t>Suicide bombing in Haifa restaurant kills 16, wounds 40.</w:t>
            </w:r>
            <w:r w:rsidRPr="007A30E5">
              <w:rPr>
                <w:rStyle w:val="EndnoteReference"/>
              </w:rPr>
              <w:endnoteReference w:id="804"/>
            </w:r>
          </w:p>
          <w:p w14:paraId="4EB0B2E9" w14:textId="77777777" w:rsidR="00EA1DD1" w:rsidRPr="007A30E5" w:rsidRDefault="00EA1DD1" w:rsidP="00931705">
            <w:pPr>
              <w:pStyle w:val="ListParagraph"/>
              <w:numPr>
                <w:ilvl w:val="0"/>
                <w:numId w:val="56"/>
              </w:numPr>
            </w:pPr>
            <w:r w:rsidRPr="007A30E5">
              <w:t>Suicide bombing at emergency medical center in Efrat.</w:t>
            </w:r>
            <w:r w:rsidRPr="007A30E5">
              <w:rPr>
                <w:rStyle w:val="EndnoteReference"/>
              </w:rPr>
              <w:endnoteReference w:id="805"/>
            </w:r>
          </w:p>
          <w:p w14:paraId="01C307C7" w14:textId="77777777" w:rsidR="006D2632" w:rsidRPr="007A30E5" w:rsidRDefault="006D2632" w:rsidP="006D2632">
            <w:r w:rsidRPr="007A30E5">
              <w:t>April 1, 2002</w:t>
            </w:r>
          </w:p>
          <w:p w14:paraId="320E1245" w14:textId="77777777" w:rsidR="006D2632" w:rsidRPr="007A30E5" w:rsidRDefault="006D2632" w:rsidP="00931705">
            <w:pPr>
              <w:pStyle w:val="ListParagraph"/>
              <w:numPr>
                <w:ilvl w:val="0"/>
                <w:numId w:val="56"/>
              </w:numPr>
            </w:pPr>
            <w:r w:rsidRPr="007A30E5">
              <w:t>Suicide bombing in Jerusalem kills 1.</w:t>
            </w:r>
            <w:r w:rsidRPr="007A30E5">
              <w:rPr>
                <w:rStyle w:val="EndnoteReference"/>
              </w:rPr>
              <w:endnoteReference w:id="806"/>
            </w:r>
          </w:p>
          <w:p w14:paraId="60DFA4A7" w14:textId="77777777" w:rsidR="006D2632" w:rsidRPr="007A30E5" w:rsidRDefault="006D2632" w:rsidP="00931705">
            <w:pPr>
              <w:pStyle w:val="ListParagraph"/>
              <w:numPr>
                <w:ilvl w:val="0"/>
                <w:numId w:val="56"/>
              </w:numPr>
            </w:pPr>
            <w:r w:rsidRPr="007A30E5">
              <w:t>IDF soldier killed in sniper attack from Beit Sahur.</w:t>
            </w:r>
            <w:r w:rsidRPr="007A30E5">
              <w:rPr>
                <w:rStyle w:val="EndnoteReference"/>
              </w:rPr>
              <w:endnoteReference w:id="807"/>
            </w:r>
          </w:p>
          <w:p w14:paraId="2CAD011E" w14:textId="77777777" w:rsidR="005D6B2A" w:rsidRPr="007A30E5" w:rsidRDefault="005D6B2A" w:rsidP="005D6B2A">
            <w:r w:rsidRPr="007A30E5">
              <w:t>April 3, 2002</w:t>
            </w:r>
          </w:p>
          <w:p w14:paraId="0F66AD5A" w14:textId="77777777" w:rsidR="005D6B2A" w:rsidRPr="007A30E5" w:rsidRDefault="005D6B2A" w:rsidP="00931705">
            <w:pPr>
              <w:pStyle w:val="ListParagraph"/>
              <w:numPr>
                <w:ilvl w:val="0"/>
                <w:numId w:val="56"/>
              </w:numPr>
            </w:pPr>
            <w:r w:rsidRPr="007A30E5">
              <w:t>IDF soldier killed in anti-terror action in Jenin.</w:t>
            </w:r>
            <w:r w:rsidRPr="007A30E5">
              <w:rPr>
                <w:rStyle w:val="EndnoteReference"/>
              </w:rPr>
              <w:endnoteReference w:id="808"/>
            </w:r>
          </w:p>
          <w:p w14:paraId="4A540C2E" w14:textId="77777777" w:rsidR="00A1428F" w:rsidRPr="007A30E5" w:rsidRDefault="00A1428F" w:rsidP="00A1428F">
            <w:r w:rsidRPr="007A30E5">
              <w:t>April 4, 2002</w:t>
            </w:r>
          </w:p>
          <w:p w14:paraId="1564123C" w14:textId="77777777" w:rsidR="00A1428F" w:rsidRPr="007A30E5" w:rsidRDefault="00A1428F" w:rsidP="00931705">
            <w:pPr>
              <w:pStyle w:val="ListParagraph"/>
              <w:numPr>
                <w:ilvl w:val="0"/>
                <w:numId w:val="56"/>
              </w:numPr>
            </w:pPr>
            <w:r w:rsidRPr="007A30E5">
              <w:t>Police officer killed in attempt to arrest terrorist.</w:t>
            </w:r>
            <w:r w:rsidRPr="007A30E5">
              <w:rPr>
                <w:rStyle w:val="EndnoteReference"/>
              </w:rPr>
              <w:endnoteReference w:id="809"/>
            </w:r>
          </w:p>
          <w:p w14:paraId="3B1C5340" w14:textId="77777777" w:rsidR="00A1428F" w:rsidRPr="007A30E5" w:rsidRDefault="00A1428F" w:rsidP="00931705">
            <w:pPr>
              <w:pStyle w:val="ListParagraph"/>
              <w:numPr>
                <w:ilvl w:val="0"/>
                <w:numId w:val="56"/>
              </w:numPr>
            </w:pPr>
            <w:r w:rsidRPr="007A30E5">
              <w:t>3 IDF soldiers killed in anti-terror operations in Jenin.</w:t>
            </w:r>
            <w:r w:rsidRPr="007A30E5">
              <w:rPr>
                <w:rStyle w:val="EndnoteReference"/>
              </w:rPr>
              <w:endnoteReference w:id="810"/>
            </w:r>
          </w:p>
          <w:p w14:paraId="48B294B8" w14:textId="77777777" w:rsidR="00A1428F" w:rsidRPr="007A30E5" w:rsidRDefault="00A1428F" w:rsidP="00A1428F">
            <w:r w:rsidRPr="007A30E5">
              <w:t>April 5, 2002</w:t>
            </w:r>
          </w:p>
          <w:p w14:paraId="060021DA" w14:textId="77777777" w:rsidR="00A1428F" w:rsidRPr="007A30E5" w:rsidRDefault="00A1428F" w:rsidP="00931705">
            <w:pPr>
              <w:pStyle w:val="ListParagraph"/>
              <w:numPr>
                <w:ilvl w:val="0"/>
                <w:numId w:val="56"/>
              </w:numPr>
            </w:pPr>
            <w:r w:rsidRPr="007A30E5">
              <w:t>3 IDF soldiers killed in anti-terror operations in Jenin.</w:t>
            </w:r>
            <w:r w:rsidRPr="007A30E5">
              <w:rPr>
                <w:rStyle w:val="EndnoteReference"/>
              </w:rPr>
              <w:endnoteReference w:id="811"/>
            </w:r>
          </w:p>
          <w:p w14:paraId="4E1F54DA" w14:textId="77777777" w:rsidR="00A1428F" w:rsidRPr="007A30E5" w:rsidRDefault="00A1428F" w:rsidP="00A1428F">
            <w:r w:rsidRPr="007A30E5">
              <w:t>April 6, 2002</w:t>
            </w:r>
          </w:p>
          <w:p w14:paraId="230712ED" w14:textId="77777777" w:rsidR="00A1428F" w:rsidRPr="007A30E5" w:rsidRDefault="00A1428F" w:rsidP="00931705">
            <w:pPr>
              <w:pStyle w:val="ListParagraph"/>
              <w:numPr>
                <w:ilvl w:val="0"/>
                <w:numId w:val="56"/>
              </w:numPr>
            </w:pPr>
            <w:r w:rsidRPr="007A30E5">
              <w:t>1 killed, 5 wounded in shooting and grenade attack at Rafiah Yam.</w:t>
            </w:r>
            <w:r w:rsidRPr="007A30E5">
              <w:rPr>
                <w:rStyle w:val="EndnoteReference"/>
              </w:rPr>
              <w:endnoteReference w:id="812"/>
            </w:r>
          </w:p>
          <w:p w14:paraId="616DDEDE" w14:textId="77777777" w:rsidR="00A1428F" w:rsidRPr="007A30E5" w:rsidRDefault="00A1428F" w:rsidP="00A1428F">
            <w:r w:rsidRPr="007A30E5">
              <w:t>April 8, 2002</w:t>
            </w:r>
          </w:p>
          <w:p w14:paraId="4F0BE382" w14:textId="77777777" w:rsidR="00A1428F" w:rsidRPr="007A30E5" w:rsidRDefault="00A1428F" w:rsidP="00931705">
            <w:pPr>
              <w:pStyle w:val="ListParagraph"/>
              <w:numPr>
                <w:ilvl w:val="0"/>
                <w:numId w:val="56"/>
              </w:numPr>
            </w:pPr>
            <w:r w:rsidRPr="007A30E5">
              <w:t>Ambush attack kills 2 IDF soldiers in Jenin during anti-terror operations.</w:t>
            </w:r>
            <w:r w:rsidRPr="007A30E5">
              <w:rPr>
                <w:rStyle w:val="EndnoteReference"/>
              </w:rPr>
              <w:endnoteReference w:id="813"/>
            </w:r>
          </w:p>
          <w:p w14:paraId="1623CB8B" w14:textId="77777777" w:rsidR="00A1428F" w:rsidRPr="007A30E5" w:rsidRDefault="00A1428F" w:rsidP="00A1428F">
            <w:r w:rsidRPr="007A30E5">
              <w:t>April 9, 2002</w:t>
            </w:r>
          </w:p>
          <w:p w14:paraId="76445AC0" w14:textId="77777777" w:rsidR="00A1428F" w:rsidRPr="007A30E5" w:rsidRDefault="00A1428F" w:rsidP="00931705">
            <w:pPr>
              <w:pStyle w:val="ListParagraph"/>
              <w:numPr>
                <w:ilvl w:val="0"/>
                <w:numId w:val="56"/>
              </w:numPr>
            </w:pPr>
            <w:r w:rsidRPr="007A30E5">
              <w:t>13 IDF soldiers killed, 7 wounded in bomb/gun ambush on a patrol in Jenin anti-terror operations.</w:t>
            </w:r>
            <w:r w:rsidRPr="007A30E5">
              <w:rPr>
                <w:rStyle w:val="EndnoteReference"/>
              </w:rPr>
              <w:endnoteReference w:id="814"/>
            </w:r>
          </w:p>
          <w:p w14:paraId="375A6DFD" w14:textId="77777777" w:rsidR="00A1428F" w:rsidRPr="007A30E5" w:rsidRDefault="00A1428F" w:rsidP="00931705">
            <w:pPr>
              <w:pStyle w:val="ListParagraph"/>
              <w:numPr>
                <w:ilvl w:val="0"/>
                <w:numId w:val="56"/>
              </w:numPr>
            </w:pPr>
            <w:r w:rsidRPr="007A30E5">
              <w:t>1 IDF soldier killed in gunbattle in Nablus.</w:t>
            </w:r>
            <w:r w:rsidRPr="007A30E5">
              <w:rPr>
                <w:rStyle w:val="EndnoteReference"/>
              </w:rPr>
              <w:endnoteReference w:id="815"/>
            </w:r>
          </w:p>
          <w:p w14:paraId="233A4EAA" w14:textId="77777777" w:rsidR="00A1428F" w:rsidRPr="007A30E5" w:rsidRDefault="00A1428F" w:rsidP="00931705">
            <w:pPr>
              <w:pStyle w:val="ListParagraph"/>
              <w:numPr>
                <w:ilvl w:val="0"/>
                <w:numId w:val="56"/>
              </w:numPr>
            </w:pPr>
            <w:r w:rsidRPr="007A30E5">
              <w:t>1 killed and 12 wounded in bomb attack in Jenin.</w:t>
            </w:r>
            <w:r w:rsidRPr="007A30E5">
              <w:rPr>
                <w:rStyle w:val="EndnoteReference"/>
              </w:rPr>
              <w:endnoteReference w:id="816"/>
            </w:r>
          </w:p>
          <w:p w14:paraId="0EE89BBD" w14:textId="77777777" w:rsidR="00A1428F" w:rsidRPr="007A30E5" w:rsidRDefault="00A1428F" w:rsidP="00A1428F">
            <w:r w:rsidRPr="007A30E5">
              <w:t>April 10, 2002</w:t>
            </w:r>
          </w:p>
          <w:p w14:paraId="0CAB5C2F" w14:textId="77777777" w:rsidR="00A1428F" w:rsidRPr="007A30E5" w:rsidRDefault="00A1428F" w:rsidP="00931705">
            <w:pPr>
              <w:pStyle w:val="ListParagraph"/>
              <w:numPr>
                <w:ilvl w:val="0"/>
                <w:numId w:val="56"/>
              </w:numPr>
            </w:pPr>
            <w:r w:rsidRPr="007A30E5">
              <w:t>Suicide bombing on Egged bus between Haifa and Jerusalem kills 8, wounds 22.</w:t>
            </w:r>
            <w:r w:rsidRPr="007A30E5">
              <w:rPr>
                <w:rStyle w:val="EndnoteReference"/>
              </w:rPr>
              <w:endnoteReference w:id="817"/>
            </w:r>
          </w:p>
          <w:p w14:paraId="24FC253B" w14:textId="77777777" w:rsidR="00A1428F" w:rsidRPr="007A30E5" w:rsidRDefault="00A1428F" w:rsidP="00931705">
            <w:pPr>
              <w:pStyle w:val="ListParagraph"/>
              <w:numPr>
                <w:ilvl w:val="0"/>
                <w:numId w:val="56"/>
              </w:numPr>
            </w:pPr>
            <w:r w:rsidRPr="007A30E5">
              <w:t>Saeb Erekat goes on CNN to claim “more than five hundred people” were killed in Jenin.</w:t>
            </w:r>
            <w:r w:rsidRPr="007A30E5">
              <w:rPr>
                <w:rStyle w:val="EndnoteReference"/>
              </w:rPr>
              <w:endnoteReference w:id="818"/>
            </w:r>
          </w:p>
          <w:p w14:paraId="782D1E13" w14:textId="77777777" w:rsidR="00A1428F" w:rsidRPr="007A30E5" w:rsidRDefault="00A1428F" w:rsidP="00A1428F">
            <w:r w:rsidRPr="007A30E5">
              <w:t>April 11, 2002</w:t>
            </w:r>
          </w:p>
          <w:p w14:paraId="75E7B057" w14:textId="77777777" w:rsidR="00A1428F" w:rsidRPr="007A30E5" w:rsidRDefault="00A1428F" w:rsidP="00931705">
            <w:pPr>
              <w:pStyle w:val="ListParagraph"/>
              <w:numPr>
                <w:ilvl w:val="0"/>
                <w:numId w:val="64"/>
              </w:numPr>
            </w:pPr>
            <w:r w:rsidRPr="007A30E5">
              <w:t>Palestinians call on UN “to dispatch international monitors and to stop these Nazi massacres against our people.”</w:t>
            </w:r>
            <w:r w:rsidRPr="007A30E5">
              <w:rPr>
                <w:rStyle w:val="EndnoteReference"/>
              </w:rPr>
              <w:endnoteReference w:id="819"/>
            </w:r>
          </w:p>
          <w:p w14:paraId="5464FA1B" w14:textId="77777777" w:rsidR="00A1428F" w:rsidRPr="007A30E5" w:rsidRDefault="00A1428F" w:rsidP="00A1428F">
            <w:r w:rsidRPr="007A30E5">
              <w:t>April 12, 2002</w:t>
            </w:r>
          </w:p>
          <w:p w14:paraId="40DBCB6E" w14:textId="77777777" w:rsidR="00A1428F" w:rsidRPr="007A30E5" w:rsidRDefault="00A1428F" w:rsidP="00931705">
            <w:pPr>
              <w:pStyle w:val="ListParagraph"/>
              <w:numPr>
                <w:ilvl w:val="0"/>
                <w:numId w:val="56"/>
              </w:numPr>
            </w:pPr>
            <w:r w:rsidRPr="007A30E5">
              <w:t>Saeb Erekat again goes on CNN claiming “a real massacre was committed in the Jenin refugee camp,” and that three hundred Palestinians were being buried in mass graves.</w:t>
            </w:r>
            <w:r w:rsidRPr="007A30E5">
              <w:rPr>
                <w:rStyle w:val="EndnoteReference"/>
              </w:rPr>
              <w:endnoteReference w:id="820"/>
            </w:r>
          </w:p>
          <w:p w14:paraId="07DC7661" w14:textId="77777777" w:rsidR="0053101E" w:rsidRPr="007A30E5" w:rsidRDefault="0053101E" w:rsidP="00931705">
            <w:pPr>
              <w:pStyle w:val="ListParagraph"/>
              <w:numPr>
                <w:ilvl w:val="0"/>
                <w:numId w:val="56"/>
              </w:numPr>
            </w:pPr>
            <w:r w:rsidRPr="007A30E5">
              <w:t>Suicide bombing at Mahane Yehuda Market kills 6, wounds 104.</w:t>
            </w:r>
            <w:r w:rsidRPr="007A30E5">
              <w:rPr>
                <w:rStyle w:val="EndnoteReference"/>
              </w:rPr>
              <w:endnoteReference w:id="821"/>
            </w:r>
          </w:p>
          <w:p w14:paraId="2FB61E63" w14:textId="77777777" w:rsidR="0053101E" w:rsidRPr="007A30E5" w:rsidRDefault="0053101E" w:rsidP="00931705">
            <w:pPr>
              <w:pStyle w:val="ListParagraph"/>
              <w:numPr>
                <w:ilvl w:val="0"/>
                <w:numId w:val="56"/>
              </w:numPr>
            </w:pPr>
            <w:r w:rsidRPr="007A30E5">
              <w:t>Shooting attack near Erez Crossing kills 1.</w:t>
            </w:r>
            <w:r w:rsidRPr="007A30E5">
              <w:rPr>
                <w:rStyle w:val="EndnoteReference"/>
              </w:rPr>
              <w:endnoteReference w:id="822"/>
            </w:r>
          </w:p>
          <w:p w14:paraId="5E8083E3" w14:textId="77777777" w:rsidR="001F7B13" w:rsidRPr="007A30E5" w:rsidRDefault="001F7B13" w:rsidP="001F7B13">
            <w:r w:rsidRPr="007A30E5">
              <w:t>April 15, 2002</w:t>
            </w:r>
          </w:p>
          <w:p w14:paraId="035093E1" w14:textId="77777777" w:rsidR="001F7B13" w:rsidRPr="007A30E5" w:rsidRDefault="001F7B13" w:rsidP="00931705">
            <w:pPr>
              <w:pStyle w:val="ListParagraph"/>
              <w:numPr>
                <w:ilvl w:val="0"/>
                <w:numId w:val="56"/>
              </w:numPr>
            </w:pPr>
            <w:r w:rsidRPr="007A30E5">
              <w:t>UN Commission on Human Rights resolution 2002/8, amidst the Second Intifada, shortly after “Black March,” which “[a]ffirms the legitimate right of the Palestinian people to resist the Israeli occupation in order to free its land…” The first use of such language.</w:t>
            </w:r>
            <w:r w:rsidRPr="007A30E5">
              <w:rPr>
                <w:rStyle w:val="EndnoteReference"/>
              </w:rPr>
              <w:endnoteReference w:id="823"/>
            </w:r>
          </w:p>
          <w:p w14:paraId="4545CE3E" w14:textId="77777777" w:rsidR="001F7B13" w:rsidRPr="007A30E5" w:rsidRDefault="001F7B13" w:rsidP="00931705">
            <w:pPr>
              <w:pStyle w:val="ListParagraph"/>
              <w:numPr>
                <w:ilvl w:val="0"/>
                <w:numId w:val="56"/>
              </w:numPr>
            </w:pPr>
            <w:r w:rsidRPr="007A30E5">
              <w:t>Saeb Erekat goes on CNN again, stating “I stand by the term massacres,” accusing Israel of “war crimes.”</w:t>
            </w:r>
            <w:r w:rsidRPr="007A30E5">
              <w:rPr>
                <w:rStyle w:val="EndnoteReference"/>
              </w:rPr>
              <w:endnoteReference w:id="824"/>
            </w:r>
          </w:p>
          <w:p w14:paraId="22060083" w14:textId="77777777" w:rsidR="001F7B13" w:rsidRPr="007A30E5" w:rsidRDefault="001F7B13" w:rsidP="001F7B13">
            <w:r w:rsidRPr="007A30E5">
              <w:t>April 18, 2002</w:t>
            </w:r>
          </w:p>
          <w:p w14:paraId="5B4E5FDB" w14:textId="77777777" w:rsidR="001F7B13" w:rsidRPr="007A30E5" w:rsidRDefault="001F7B13" w:rsidP="00931705">
            <w:pPr>
              <w:pStyle w:val="ListParagraph"/>
              <w:numPr>
                <w:ilvl w:val="0"/>
                <w:numId w:val="66"/>
              </w:numPr>
            </w:pPr>
            <w:r w:rsidRPr="007A30E5">
              <w:t>Terje Roed-Larsen, the UN Special Coordinator: “What we are seeing here is horrifying, horrifying scenes of human suffering.” “We have expert people here who have been in war zones and earthquakes and they say that they have never seen anything like it. “After the military offensive in Jenin, the government of Israel has lost all moral ground in this conflict.”</w:t>
            </w:r>
            <w:r w:rsidRPr="007A30E5">
              <w:rPr>
                <w:rStyle w:val="EndnoteReference"/>
              </w:rPr>
              <w:endnoteReference w:id="825"/>
            </w:r>
          </w:p>
          <w:p w14:paraId="68C02C39" w14:textId="77777777" w:rsidR="001F7B13" w:rsidRPr="007A30E5" w:rsidRDefault="001F7B13" w:rsidP="001F7B13">
            <w:r w:rsidRPr="007A30E5">
              <w:t>April 19, 2002</w:t>
            </w:r>
          </w:p>
          <w:p w14:paraId="2F6D747A" w14:textId="77777777" w:rsidR="001F7B13" w:rsidRPr="007A30E5" w:rsidRDefault="001F7B13" w:rsidP="00931705">
            <w:pPr>
              <w:pStyle w:val="ListParagraph"/>
              <w:numPr>
                <w:ilvl w:val="0"/>
                <w:numId w:val="65"/>
              </w:numPr>
            </w:pPr>
            <w:r w:rsidRPr="007A30E5">
              <w:t>UNRWA Commission-General Peter Hansen (on the Jenin “massacre”): "I had, first of all, hoped the horror stories coming out were exaggerations as you often hear in this part of the world, but they were only all too true."</w:t>
            </w:r>
            <w:r w:rsidRPr="007A30E5">
              <w:rPr>
                <w:rStyle w:val="EndnoteReference"/>
              </w:rPr>
              <w:endnoteReference w:id="826"/>
            </w:r>
          </w:p>
          <w:p w14:paraId="151A4A22" w14:textId="77777777" w:rsidR="001F7B13" w:rsidRPr="007A30E5" w:rsidRDefault="001F7B13" w:rsidP="00931705">
            <w:pPr>
              <w:pStyle w:val="ListParagraph"/>
              <w:numPr>
                <w:ilvl w:val="0"/>
                <w:numId w:val="65"/>
              </w:numPr>
            </w:pPr>
            <w:r w:rsidRPr="007A30E5">
              <w:t>UN Security Council resolution 1405, sending a “fact-finding team” to the Jenin refugee camp. The resolution made no mention of the Passover massacre or Palestinian terrorism in general.</w:t>
            </w:r>
            <w:r w:rsidRPr="007A30E5">
              <w:rPr>
                <w:rStyle w:val="EndnoteReference"/>
              </w:rPr>
              <w:endnoteReference w:id="827"/>
            </w:r>
          </w:p>
          <w:p w14:paraId="2C9ABDB7" w14:textId="77777777" w:rsidR="001F7B13" w:rsidRPr="007A30E5" w:rsidRDefault="001F7B13" w:rsidP="00931705">
            <w:pPr>
              <w:pStyle w:val="ListParagraph"/>
              <w:numPr>
                <w:ilvl w:val="1"/>
                <w:numId w:val="65"/>
              </w:numPr>
            </w:pPr>
            <w:r w:rsidRPr="007A30E5">
              <w:t>One of the team members was Cornelio Sommaruga who, a former president of the International Red Cross, once refused to admit Israel’s Magen David Adom as a member of the Red Cross federation by saying “If we’re going to have the Shield of David, why would we not have to accept the swastika?”</w:t>
            </w:r>
            <w:r w:rsidRPr="007A30E5">
              <w:rPr>
                <w:rStyle w:val="EndnoteReference"/>
              </w:rPr>
              <w:endnoteReference w:id="828"/>
            </w:r>
          </w:p>
          <w:p w14:paraId="476CD445" w14:textId="77777777" w:rsidR="001F7B13" w:rsidRPr="007A30E5" w:rsidRDefault="001F7B13" w:rsidP="001F7B13">
            <w:r w:rsidRPr="007A30E5">
              <w:t>April 20, 2002</w:t>
            </w:r>
          </w:p>
          <w:p w14:paraId="35183D26" w14:textId="77777777" w:rsidR="001F7B13" w:rsidRPr="007A30E5" w:rsidRDefault="001F7B13" w:rsidP="00931705">
            <w:pPr>
              <w:pStyle w:val="ListParagraph"/>
              <w:numPr>
                <w:ilvl w:val="0"/>
                <w:numId w:val="56"/>
              </w:numPr>
            </w:pPr>
            <w:r w:rsidRPr="007A30E5">
              <w:t>Gunbattle near Erez industrial park kills 1.</w:t>
            </w:r>
            <w:r w:rsidRPr="007A30E5">
              <w:rPr>
                <w:rStyle w:val="EndnoteReference"/>
              </w:rPr>
              <w:endnoteReference w:id="829"/>
            </w:r>
          </w:p>
          <w:p w14:paraId="7DEEABB9" w14:textId="77777777" w:rsidR="001F7B13" w:rsidRPr="007A30E5" w:rsidRDefault="001F7B13" w:rsidP="001F7B13">
            <w:r w:rsidRPr="007A30E5">
              <w:t>April 22, 2002</w:t>
            </w:r>
          </w:p>
          <w:p w14:paraId="483EDF01" w14:textId="77777777" w:rsidR="001F7B13" w:rsidRPr="007A30E5" w:rsidRDefault="001F7B13" w:rsidP="00931705">
            <w:pPr>
              <w:pStyle w:val="ListParagraph"/>
              <w:numPr>
                <w:ilvl w:val="0"/>
                <w:numId w:val="56"/>
              </w:numPr>
            </w:pPr>
            <w:r w:rsidRPr="007A30E5">
              <w:t>Gunbattle kills 1 in Asira a-Shamaliya.</w:t>
            </w:r>
            <w:r w:rsidRPr="007A30E5">
              <w:rPr>
                <w:rStyle w:val="EndnoteReference"/>
              </w:rPr>
              <w:endnoteReference w:id="830"/>
            </w:r>
          </w:p>
          <w:p w14:paraId="2EFDFA83" w14:textId="77777777" w:rsidR="001F7B13" w:rsidRPr="007A30E5" w:rsidRDefault="001F7B13" w:rsidP="001F7B13">
            <w:r w:rsidRPr="007A30E5">
              <w:t>April 27, 2002</w:t>
            </w:r>
          </w:p>
          <w:p w14:paraId="60804290" w14:textId="77777777" w:rsidR="001F7B13" w:rsidRPr="007A30E5" w:rsidRDefault="001F7B13" w:rsidP="00931705">
            <w:pPr>
              <w:pStyle w:val="ListParagraph"/>
              <w:numPr>
                <w:ilvl w:val="0"/>
                <w:numId w:val="56"/>
              </w:numPr>
            </w:pPr>
            <w:r w:rsidRPr="007A30E5">
              <w:t>Infiltration terrorist attack by terrorists using IDF uniforms in Adora in the southern Hebron Hills kills 4, including a 5-year-old.</w:t>
            </w:r>
            <w:r w:rsidRPr="007A30E5">
              <w:rPr>
                <w:rStyle w:val="EndnoteReference"/>
              </w:rPr>
              <w:endnoteReference w:id="831"/>
            </w:r>
          </w:p>
          <w:p w14:paraId="23479CA9" w14:textId="77777777" w:rsidR="00F31741" w:rsidRPr="007A30E5" w:rsidRDefault="00F31741" w:rsidP="00F31741">
            <w:r w:rsidRPr="007A30E5">
              <w:t>May 1, 2002</w:t>
            </w:r>
          </w:p>
          <w:p w14:paraId="0D51C9CD" w14:textId="77777777" w:rsidR="00F31741" w:rsidRPr="007A30E5" w:rsidRDefault="00F31741" w:rsidP="00931705">
            <w:pPr>
              <w:pStyle w:val="ListParagraph"/>
              <w:numPr>
                <w:ilvl w:val="0"/>
                <w:numId w:val="56"/>
              </w:numPr>
            </w:pPr>
            <w:r w:rsidRPr="007A30E5">
              <w:t>Palestinian officials admit the death toll of the “Jenin massacre” was not over 500, but just 56. The Israelis stated they had found only 52 bodies, 34 of them being well-known terrorist operatives, and 38 of them having been armed men.</w:t>
            </w:r>
            <w:r w:rsidRPr="007A30E5">
              <w:rPr>
                <w:rStyle w:val="EndnoteReference"/>
              </w:rPr>
              <w:endnoteReference w:id="832"/>
            </w:r>
          </w:p>
          <w:p w14:paraId="15B77F1D" w14:textId="77777777" w:rsidR="00F31741" w:rsidRPr="007A30E5" w:rsidRDefault="00F31741" w:rsidP="00F31741">
            <w:r w:rsidRPr="007A30E5">
              <w:t>May 3, 2002</w:t>
            </w:r>
          </w:p>
          <w:p w14:paraId="3B943382" w14:textId="77777777" w:rsidR="00F31741" w:rsidRPr="007A30E5" w:rsidRDefault="00F31741" w:rsidP="00931705">
            <w:pPr>
              <w:pStyle w:val="ListParagraph"/>
              <w:numPr>
                <w:ilvl w:val="0"/>
                <w:numId w:val="56"/>
              </w:numPr>
            </w:pPr>
            <w:r w:rsidRPr="007A30E5">
              <w:t>1 killed and 2 wounded in raid on terror cell planning suicide attack.</w:t>
            </w:r>
            <w:r w:rsidRPr="007A30E5">
              <w:rPr>
                <w:rStyle w:val="EndnoteReference"/>
              </w:rPr>
              <w:endnoteReference w:id="833"/>
            </w:r>
          </w:p>
          <w:p w14:paraId="3F88D001" w14:textId="77777777" w:rsidR="00F31741" w:rsidRPr="007A30E5" w:rsidRDefault="00F31741" w:rsidP="00F31741">
            <w:r w:rsidRPr="007A30E5">
              <w:t>May 7, 2002</w:t>
            </w:r>
          </w:p>
          <w:p w14:paraId="6E284AD2" w14:textId="77777777" w:rsidR="00F31741" w:rsidRPr="007A30E5" w:rsidRDefault="00F31741" w:rsidP="00931705">
            <w:pPr>
              <w:pStyle w:val="ListParagraph"/>
              <w:numPr>
                <w:ilvl w:val="0"/>
                <w:numId w:val="56"/>
              </w:numPr>
            </w:pPr>
            <w:r w:rsidRPr="007A30E5">
              <w:t>Suicide bombing at game club in Rishon Lezion kills 15, wounds 55.</w:t>
            </w:r>
            <w:r w:rsidRPr="007A30E5">
              <w:rPr>
                <w:rStyle w:val="EndnoteReference"/>
              </w:rPr>
              <w:endnoteReference w:id="834"/>
            </w:r>
          </w:p>
          <w:p w14:paraId="1ACB5F4A" w14:textId="77777777" w:rsidR="00F31741" w:rsidRPr="007A30E5" w:rsidRDefault="00F31741" w:rsidP="00F31741">
            <w:r w:rsidRPr="007A30E5">
              <w:t>May 12, 2002</w:t>
            </w:r>
          </w:p>
          <w:p w14:paraId="07135D3F" w14:textId="77777777" w:rsidR="00F31741" w:rsidRPr="007A30E5" w:rsidRDefault="00F31741" w:rsidP="00931705">
            <w:pPr>
              <w:pStyle w:val="ListParagraph"/>
              <w:numPr>
                <w:ilvl w:val="0"/>
                <w:numId w:val="56"/>
              </w:numPr>
            </w:pPr>
            <w:r w:rsidRPr="007A30E5">
              <w:t>Shooting attack by Palestinian laborer kills 1.</w:t>
            </w:r>
            <w:r w:rsidRPr="007A30E5">
              <w:rPr>
                <w:rStyle w:val="EndnoteReference"/>
              </w:rPr>
              <w:endnoteReference w:id="835"/>
            </w:r>
          </w:p>
          <w:p w14:paraId="0CECF8AE" w14:textId="77777777" w:rsidR="00F31741" w:rsidRPr="007A30E5" w:rsidRDefault="00F31741" w:rsidP="00F31741">
            <w:r w:rsidRPr="007A30E5">
              <w:t>May 13, 2002</w:t>
            </w:r>
          </w:p>
          <w:p w14:paraId="7A0CE6ED" w14:textId="77777777" w:rsidR="00F31741" w:rsidRPr="007A30E5" w:rsidRDefault="00F31741" w:rsidP="00931705">
            <w:pPr>
              <w:pStyle w:val="ListParagraph"/>
              <w:numPr>
                <w:ilvl w:val="0"/>
                <w:numId w:val="56"/>
              </w:numPr>
            </w:pPr>
            <w:r w:rsidRPr="007A30E5">
              <w:t>Rep. Tom Lantos, then ranking Democratic member of the U.S. House Committee on International Relations letter to Kofi Annan on UNRWA’s failures in addressing terrorist breeding grounds.</w:t>
            </w:r>
            <w:r w:rsidRPr="007A30E5">
              <w:rPr>
                <w:rStyle w:val="EndnoteReference"/>
              </w:rPr>
              <w:endnoteReference w:id="836"/>
            </w:r>
          </w:p>
          <w:p w14:paraId="5C040962" w14:textId="77777777" w:rsidR="00F31741" w:rsidRPr="007A30E5" w:rsidRDefault="00F31741" w:rsidP="00F31741">
            <w:r w:rsidRPr="007A30E5">
              <w:t>May 19, 2002</w:t>
            </w:r>
          </w:p>
          <w:p w14:paraId="21E8D509" w14:textId="77777777" w:rsidR="00F31741" w:rsidRPr="007A30E5" w:rsidRDefault="00F31741" w:rsidP="00931705">
            <w:pPr>
              <w:pStyle w:val="ListParagraph"/>
              <w:numPr>
                <w:ilvl w:val="0"/>
                <w:numId w:val="56"/>
              </w:numPr>
            </w:pPr>
            <w:r w:rsidRPr="007A30E5">
              <w:t>Suicide bombing at market in Netanya.</w:t>
            </w:r>
            <w:r w:rsidRPr="007A30E5">
              <w:rPr>
                <w:rStyle w:val="EndnoteReference"/>
              </w:rPr>
              <w:endnoteReference w:id="837"/>
            </w:r>
          </w:p>
          <w:p w14:paraId="7C418B57" w14:textId="77777777" w:rsidR="00F31741" w:rsidRPr="007A30E5" w:rsidRDefault="00F31741" w:rsidP="00F31741">
            <w:r w:rsidRPr="007A30E5">
              <w:t>May 20, 2002</w:t>
            </w:r>
          </w:p>
          <w:p w14:paraId="798B76F9" w14:textId="77777777" w:rsidR="00F31741" w:rsidRPr="007A30E5" w:rsidRDefault="00F31741" w:rsidP="00931705">
            <w:pPr>
              <w:pStyle w:val="ListParagraph"/>
              <w:numPr>
                <w:ilvl w:val="0"/>
                <w:numId w:val="56"/>
              </w:numPr>
            </w:pPr>
            <w:r w:rsidRPr="007A30E5">
              <w:t>Attempted suicide bombing in Afula.</w:t>
            </w:r>
            <w:r w:rsidRPr="007A30E5">
              <w:rPr>
                <w:rStyle w:val="EndnoteReference"/>
              </w:rPr>
              <w:endnoteReference w:id="838"/>
            </w:r>
          </w:p>
          <w:p w14:paraId="76601DB9" w14:textId="77777777" w:rsidR="00F31741" w:rsidRPr="007A30E5" w:rsidRDefault="00F31741" w:rsidP="00F31741">
            <w:r w:rsidRPr="007A30E5">
              <w:t>May 22, 2002</w:t>
            </w:r>
          </w:p>
          <w:p w14:paraId="6061385E" w14:textId="77777777" w:rsidR="00F31741" w:rsidRPr="007A30E5" w:rsidRDefault="00F31741" w:rsidP="00931705">
            <w:pPr>
              <w:pStyle w:val="ListParagraph"/>
              <w:numPr>
                <w:ilvl w:val="0"/>
                <w:numId w:val="56"/>
              </w:numPr>
            </w:pPr>
            <w:r w:rsidRPr="007A30E5">
              <w:t>Suicide bombing at pedestrian mall in Rishon Lezion kills 2, including a 16-year-old and an elderly man, and wounds about 40.</w:t>
            </w:r>
            <w:r w:rsidRPr="007A30E5">
              <w:rPr>
                <w:rStyle w:val="EndnoteReference"/>
              </w:rPr>
              <w:endnoteReference w:id="839"/>
            </w:r>
          </w:p>
          <w:p w14:paraId="0CBC5939" w14:textId="77777777" w:rsidR="00F31741" w:rsidRPr="007A30E5" w:rsidRDefault="00F31741" w:rsidP="00F31741">
            <w:r w:rsidRPr="007A30E5">
              <w:t>May 23, 2002</w:t>
            </w:r>
          </w:p>
          <w:p w14:paraId="30B7A8D7" w14:textId="77777777" w:rsidR="00F31741" w:rsidRPr="007A30E5" w:rsidRDefault="00F31741" w:rsidP="00931705">
            <w:pPr>
              <w:pStyle w:val="ListParagraph"/>
              <w:numPr>
                <w:ilvl w:val="0"/>
                <w:numId w:val="56"/>
              </w:numPr>
            </w:pPr>
            <w:r w:rsidRPr="007A30E5">
              <w:t>Attempted bombing at Pi Glilot fuel depot.</w:t>
            </w:r>
            <w:r w:rsidRPr="007A30E5">
              <w:rPr>
                <w:rStyle w:val="EndnoteReference"/>
              </w:rPr>
              <w:endnoteReference w:id="840"/>
            </w:r>
          </w:p>
          <w:p w14:paraId="10D4FE60" w14:textId="77777777" w:rsidR="00F31741" w:rsidRPr="007A30E5" w:rsidRDefault="00F31741" w:rsidP="00F31741">
            <w:r w:rsidRPr="007A30E5">
              <w:t>May 24, 2002</w:t>
            </w:r>
          </w:p>
          <w:p w14:paraId="562F5A2D" w14:textId="77777777" w:rsidR="00F31741" w:rsidRPr="007A30E5" w:rsidRDefault="00F31741" w:rsidP="00931705">
            <w:pPr>
              <w:pStyle w:val="ListParagraph"/>
              <w:numPr>
                <w:ilvl w:val="0"/>
                <w:numId w:val="56"/>
              </w:numPr>
            </w:pPr>
            <w:r w:rsidRPr="007A30E5">
              <w:t>Suicide bombing at a disco in Tel Aviv.</w:t>
            </w:r>
            <w:r w:rsidRPr="007A30E5">
              <w:rPr>
                <w:rStyle w:val="EndnoteReference"/>
              </w:rPr>
              <w:endnoteReference w:id="841"/>
            </w:r>
          </w:p>
          <w:p w14:paraId="71A35E1D" w14:textId="77777777" w:rsidR="00F31741" w:rsidRPr="007A30E5" w:rsidRDefault="00F31741" w:rsidP="00931705">
            <w:pPr>
              <w:pStyle w:val="ListParagraph"/>
              <w:numPr>
                <w:ilvl w:val="0"/>
                <w:numId w:val="56"/>
              </w:numPr>
            </w:pPr>
            <w:r w:rsidRPr="007A30E5">
              <w:t>1 killed and 2 wounded in shooting attack in anti-terror operation in Tulkarm.</w:t>
            </w:r>
            <w:r w:rsidRPr="007A30E5">
              <w:rPr>
                <w:rStyle w:val="EndnoteReference"/>
              </w:rPr>
              <w:endnoteReference w:id="842"/>
            </w:r>
          </w:p>
          <w:p w14:paraId="235E82B6" w14:textId="77777777" w:rsidR="00F31741" w:rsidRPr="007A30E5" w:rsidRDefault="00F31741" w:rsidP="00F31741">
            <w:r w:rsidRPr="007A30E5">
              <w:t>May 27, 2002</w:t>
            </w:r>
          </w:p>
          <w:p w14:paraId="7BC94379" w14:textId="77777777" w:rsidR="00F31741" w:rsidRPr="007A30E5" w:rsidRDefault="00F31741" w:rsidP="00931705">
            <w:pPr>
              <w:pStyle w:val="ListParagraph"/>
              <w:numPr>
                <w:ilvl w:val="0"/>
                <w:numId w:val="56"/>
              </w:numPr>
            </w:pPr>
            <w:r w:rsidRPr="007A30E5">
              <w:t>Suicide bombing at an ice cream parlor outside a mall in Petah Tikva kills 2, including a 14-month-old.</w:t>
            </w:r>
            <w:r w:rsidRPr="007A30E5">
              <w:rPr>
                <w:rStyle w:val="EndnoteReference"/>
              </w:rPr>
              <w:endnoteReference w:id="843"/>
            </w:r>
          </w:p>
          <w:p w14:paraId="732E8479" w14:textId="77777777" w:rsidR="00F31741" w:rsidRPr="007A30E5" w:rsidRDefault="00F31741" w:rsidP="00F31741">
            <w:r w:rsidRPr="007A30E5">
              <w:t>May 28, 2002</w:t>
            </w:r>
          </w:p>
          <w:p w14:paraId="5A9CF830" w14:textId="77777777" w:rsidR="00F31741" w:rsidRPr="007A30E5" w:rsidRDefault="00F31741" w:rsidP="00931705">
            <w:pPr>
              <w:pStyle w:val="ListParagraph"/>
              <w:numPr>
                <w:ilvl w:val="0"/>
                <w:numId w:val="56"/>
              </w:numPr>
            </w:pPr>
            <w:r w:rsidRPr="007A30E5">
              <w:t>1 killed in shooting attack on Ramallah bypass road.</w:t>
            </w:r>
            <w:r w:rsidRPr="007A30E5">
              <w:rPr>
                <w:rStyle w:val="EndnoteReference"/>
              </w:rPr>
              <w:endnoteReference w:id="844"/>
            </w:r>
          </w:p>
          <w:p w14:paraId="52EA285F" w14:textId="77777777" w:rsidR="00F31741" w:rsidRPr="007A30E5" w:rsidRDefault="00F31741" w:rsidP="00931705">
            <w:pPr>
              <w:pStyle w:val="ListParagraph"/>
              <w:numPr>
                <w:ilvl w:val="0"/>
                <w:numId w:val="56"/>
              </w:numPr>
            </w:pPr>
            <w:r w:rsidRPr="007A30E5">
              <w:t>3 students, one 14-years-old and two 17-year-olds, killed and 2 wounded in Itamar infiltration attack while the kids were playing basketball.</w:t>
            </w:r>
            <w:r w:rsidRPr="007A30E5">
              <w:rPr>
                <w:rStyle w:val="EndnoteReference"/>
              </w:rPr>
              <w:endnoteReference w:id="845"/>
            </w:r>
          </w:p>
          <w:p w14:paraId="7E802FC9" w14:textId="77777777" w:rsidR="00756A76" w:rsidRPr="007A30E5" w:rsidRDefault="00756A76" w:rsidP="00756A76">
            <w:r w:rsidRPr="007A30E5">
              <w:t>June 5, 2002</w:t>
            </w:r>
          </w:p>
          <w:p w14:paraId="16B63140" w14:textId="77777777" w:rsidR="00756A76" w:rsidRPr="007A30E5" w:rsidRDefault="00756A76" w:rsidP="00931705">
            <w:pPr>
              <w:pStyle w:val="ListParagraph"/>
              <w:numPr>
                <w:ilvl w:val="0"/>
                <w:numId w:val="56"/>
              </w:numPr>
            </w:pPr>
            <w:r w:rsidRPr="007A30E5">
              <w:t>Bombing of an Egged bus near Afula kills 17, wounds 38.</w:t>
            </w:r>
            <w:r w:rsidRPr="007A30E5">
              <w:rPr>
                <w:rStyle w:val="EndnoteReference"/>
              </w:rPr>
              <w:endnoteReference w:id="846"/>
            </w:r>
          </w:p>
          <w:p w14:paraId="668C2835" w14:textId="77777777" w:rsidR="00756A76" w:rsidRPr="007A30E5" w:rsidRDefault="00756A76" w:rsidP="00756A76">
            <w:r w:rsidRPr="007A30E5">
              <w:t>June 6, 2002</w:t>
            </w:r>
          </w:p>
          <w:p w14:paraId="29EF6FCB" w14:textId="77777777" w:rsidR="00756A76" w:rsidRPr="007A30E5" w:rsidRDefault="00756A76" w:rsidP="00931705">
            <w:pPr>
              <w:pStyle w:val="ListParagraph"/>
              <w:numPr>
                <w:ilvl w:val="0"/>
                <w:numId w:val="56"/>
              </w:numPr>
            </w:pPr>
            <w:r w:rsidRPr="007A30E5">
              <w:t>1 killed in shooting attack near Ofra.</w:t>
            </w:r>
            <w:r w:rsidRPr="007A30E5">
              <w:rPr>
                <w:rStyle w:val="EndnoteReference"/>
              </w:rPr>
              <w:endnoteReference w:id="847"/>
            </w:r>
          </w:p>
          <w:p w14:paraId="61A07FDB" w14:textId="77777777" w:rsidR="00756A76" w:rsidRPr="007A30E5" w:rsidRDefault="00756A76" w:rsidP="00756A76">
            <w:r w:rsidRPr="007A30E5">
              <w:t>June 8, 2002</w:t>
            </w:r>
          </w:p>
          <w:p w14:paraId="6555EED7" w14:textId="77777777" w:rsidR="00756A76" w:rsidRPr="007A30E5" w:rsidRDefault="00756A76" w:rsidP="00931705">
            <w:pPr>
              <w:pStyle w:val="ListParagraph"/>
              <w:numPr>
                <w:ilvl w:val="0"/>
                <w:numId w:val="56"/>
              </w:numPr>
            </w:pPr>
            <w:r w:rsidRPr="007A30E5">
              <w:t>3 killed, including a 9-months pregnant woman, and 5 wounded in infiltration attack on Carmei Tzur.</w:t>
            </w:r>
            <w:r w:rsidRPr="007A30E5">
              <w:rPr>
                <w:rStyle w:val="EndnoteReference"/>
              </w:rPr>
              <w:endnoteReference w:id="848"/>
            </w:r>
          </w:p>
          <w:p w14:paraId="2CB898BB" w14:textId="77777777" w:rsidR="00756A76" w:rsidRPr="007A30E5" w:rsidRDefault="00756A76" w:rsidP="00756A76">
            <w:r w:rsidRPr="007A30E5">
              <w:t>June 11, 2002</w:t>
            </w:r>
          </w:p>
          <w:p w14:paraId="40C8039E" w14:textId="77777777" w:rsidR="00756A76" w:rsidRPr="007A30E5" w:rsidRDefault="00756A76" w:rsidP="00931705">
            <w:pPr>
              <w:pStyle w:val="ListParagraph"/>
              <w:numPr>
                <w:ilvl w:val="0"/>
                <w:numId w:val="56"/>
              </w:numPr>
            </w:pPr>
            <w:r w:rsidRPr="007A30E5">
              <w:t>Pipe bomb at a shwarma restaurant in Herzliya kills 1, a 14-year-old girl, and wounds 15.</w:t>
            </w:r>
            <w:r w:rsidRPr="007A30E5">
              <w:rPr>
                <w:rStyle w:val="EndnoteReference"/>
              </w:rPr>
              <w:endnoteReference w:id="849"/>
            </w:r>
          </w:p>
          <w:p w14:paraId="543F9B64" w14:textId="77777777" w:rsidR="00756A76" w:rsidRPr="007A30E5" w:rsidRDefault="00756A76" w:rsidP="00756A76">
            <w:r w:rsidRPr="007A30E5">
              <w:t>June 15, 2002</w:t>
            </w:r>
          </w:p>
          <w:p w14:paraId="273920C0" w14:textId="77777777" w:rsidR="00756A76" w:rsidRPr="007A30E5" w:rsidRDefault="00756A76" w:rsidP="00931705">
            <w:pPr>
              <w:pStyle w:val="ListParagraph"/>
              <w:numPr>
                <w:ilvl w:val="0"/>
                <w:numId w:val="56"/>
              </w:numPr>
            </w:pPr>
            <w:r w:rsidRPr="007A30E5">
              <w:t>3 killed, 3 wounded in confrontation with terrorists near Alei Sinai and Dugit.</w:t>
            </w:r>
            <w:r w:rsidRPr="007A30E5">
              <w:rPr>
                <w:rStyle w:val="EndnoteReference"/>
              </w:rPr>
              <w:endnoteReference w:id="850"/>
            </w:r>
          </w:p>
          <w:p w14:paraId="55AA1BEC" w14:textId="77777777" w:rsidR="00756A76" w:rsidRPr="007A30E5" w:rsidRDefault="00756A76" w:rsidP="00756A76">
            <w:r w:rsidRPr="007A30E5">
              <w:t>June 18, 2002</w:t>
            </w:r>
          </w:p>
          <w:p w14:paraId="79FE1315" w14:textId="77777777" w:rsidR="00756A76" w:rsidRPr="007A30E5" w:rsidRDefault="00756A76" w:rsidP="00931705">
            <w:pPr>
              <w:pStyle w:val="ListParagraph"/>
              <w:numPr>
                <w:ilvl w:val="0"/>
                <w:numId w:val="56"/>
              </w:numPr>
            </w:pPr>
            <w:r w:rsidRPr="007A30E5">
              <w:t>Suicide bombing of Egged bus near Jerusalem carrying students kills 19, including a 15-year-old and an 11-year-old, and wounds 74.</w:t>
            </w:r>
            <w:r w:rsidRPr="007A30E5">
              <w:rPr>
                <w:rStyle w:val="EndnoteReference"/>
              </w:rPr>
              <w:endnoteReference w:id="851"/>
            </w:r>
          </w:p>
          <w:p w14:paraId="232F117B" w14:textId="77777777" w:rsidR="00756A76" w:rsidRPr="007A30E5" w:rsidRDefault="00756A76" w:rsidP="00756A76">
            <w:r w:rsidRPr="007A30E5">
              <w:t>June 19, 2002</w:t>
            </w:r>
          </w:p>
          <w:p w14:paraId="5FBE511B" w14:textId="77777777" w:rsidR="00756A76" w:rsidRPr="007A30E5" w:rsidRDefault="00756A76" w:rsidP="00931705">
            <w:pPr>
              <w:pStyle w:val="ListParagraph"/>
              <w:numPr>
                <w:ilvl w:val="0"/>
                <w:numId w:val="56"/>
              </w:numPr>
            </w:pPr>
            <w:r w:rsidRPr="007A30E5">
              <w:t>Suicide bombing in French Hill, Jerusalem kills 7, including a 5-year-old and 17-year-old, and wounds 50.</w:t>
            </w:r>
            <w:r w:rsidRPr="007A30E5">
              <w:rPr>
                <w:rStyle w:val="EndnoteReference"/>
              </w:rPr>
              <w:endnoteReference w:id="852"/>
            </w:r>
          </w:p>
          <w:p w14:paraId="233A6635" w14:textId="77777777" w:rsidR="00756A76" w:rsidRPr="007A30E5" w:rsidRDefault="00756A76" w:rsidP="00931705">
            <w:pPr>
              <w:pStyle w:val="ListParagraph"/>
              <w:numPr>
                <w:ilvl w:val="0"/>
                <w:numId w:val="56"/>
              </w:numPr>
            </w:pPr>
            <w:r w:rsidRPr="007A30E5">
              <w:t>2 IDF soldiers killed, 4 wounded, in ambush during pursuit of terrorists in Kalkilya.</w:t>
            </w:r>
            <w:r w:rsidRPr="007A30E5">
              <w:rPr>
                <w:rStyle w:val="EndnoteReference"/>
              </w:rPr>
              <w:endnoteReference w:id="853"/>
            </w:r>
          </w:p>
          <w:p w14:paraId="126FBA3A" w14:textId="77777777" w:rsidR="00756A76" w:rsidRPr="007A30E5" w:rsidRDefault="00756A76" w:rsidP="00756A76">
            <w:r w:rsidRPr="007A30E5">
              <w:t>June 20, 2002</w:t>
            </w:r>
          </w:p>
          <w:p w14:paraId="6347F4AC" w14:textId="77777777" w:rsidR="00756A76" w:rsidRPr="007A30E5" w:rsidRDefault="00756A76" w:rsidP="00931705">
            <w:pPr>
              <w:pStyle w:val="ListParagraph"/>
              <w:numPr>
                <w:ilvl w:val="0"/>
                <w:numId w:val="67"/>
              </w:numPr>
            </w:pPr>
            <w:r w:rsidRPr="007A30E5">
              <w:t>5 killed in Itamar infiltration attack, including a mother and her 3 sons, a 16-year-old, a 12-year-old, and a 5-year-old.</w:t>
            </w:r>
            <w:r w:rsidRPr="007A30E5">
              <w:rPr>
                <w:rStyle w:val="EndnoteReference"/>
              </w:rPr>
              <w:endnoteReference w:id="854"/>
            </w:r>
          </w:p>
          <w:p w14:paraId="4A9FC005" w14:textId="77777777" w:rsidR="00010851" w:rsidRPr="007A30E5" w:rsidRDefault="00010851" w:rsidP="00010851">
            <w:r w:rsidRPr="007A30E5">
              <w:t>July 4, 2002</w:t>
            </w:r>
          </w:p>
          <w:p w14:paraId="6D964F03" w14:textId="77777777" w:rsidR="00010851" w:rsidRPr="007A30E5" w:rsidRDefault="00010851" w:rsidP="00931705">
            <w:pPr>
              <w:pStyle w:val="ListParagraph"/>
              <w:numPr>
                <w:ilvl w:val="0"/>
                <w:numId w:val="67"/>
              </w:numPr>
            </w:pPr>
            <w:r w:rsidRPr="007A30E5">
              <w:t>2 killed in attack on El Al ticket counter in Los Angeles by an Egyptian national.</w:t>
            </w:r>
            <w:r w:rsidRPr="007A30E5">
              <w:rPr>
                <w:rStyle w:val="EndnoteReference"/>
              </w:rPr>
              <w:endnoteReference w:id="855"/>
            </w:r>
          </w:p>
          <w:p w14:paraId="3A622611" w14:textId="77777777" w:rsidR="00010851" w:rsidRPr="007A30E5" w:rsidRDefault="00010851" w:rsidP="00010851">
            <w:r w:rsidRPr="007A30E5">
              <w:t>July 10, 2002</w:t>
            </w:r>
          </w:p>
          <w:p w14:paraId="625B3D4E" w14:textId="77777777" w:rsidR="00010851" w:rsidRPr="007A30E5" w:rsidRDefault="00010851" w:rsidP="00931705">
            <w:pPr>
              <w:pStyle w:val="ListParagraph"/>
              <w:numPr>
                <w:ilvl w:val="0"/>
                <w:numId w:val="67"/>
              </w:numPr>
            </w:pPr>
            <w:r w:rsidRPr="007A30E5">
              <w:t>1 killed in sniper attack during search for smuggling tunnels in Rafah.</w:t>
            </w:r>
            <w:r w:rsidRPr="007A30E5">
              <w:rPr>
                <w:rStyle w:val="EndnoteReference"/>
              </w:rPr>
              <w:endnoteReference w:id="856"/>
            </w:r>
          </w:p>
          <w:p w14:paraId="614BBF16" w14:textId="77777777" w:rsidR="00010851" w:rsidRPr="007A30E5" w:rsidRDefault="00010851" w:rsidP="00010851">
            <w:r w:rsidRPr="007A30E5">
              <w:t>July 16, 2002</w:t>
            </w:r>
          </w:p>
          <w:p w14:paraId="31EEA275" w14:textId="77777777" w:rsidR="00010851" w:rsidRPr="007A30E5" w:rsidRDefault="00010851" w:rsidP="00931705">
            <w:pPr>
              <w:pStyle w:val="ListParagraph"/>
              <w:numPr>
                <w:ilvl w:val="0"/>
                <w:numId w:val="56"/>
              </w:numPr>
            </w:pPr>
            <w:r w:rsidRPr="007A30E5">
              <w:t>Bombing and shooting attack of a Dan bus in Samaria kills 9, including an 8-month-old and a 16-year-old, and wounds 20.</w:t>
            </w:r>
            <w:r w:rsidRPr="007A30E5">
              <w:rPr>
                <w:rStyle w:val="EndnoteReference"/>
              </w:rPr>
              <w:endnoteReference w:id="857"/>
            </w:r>
          </w:p>
          <w:p w14:paraId="2ADB38D3" w14:textId="77777777" w:rsidR="00010851" w:rsidRPr="007A30E5" w:rsidRDefault="00010851" w:rsidP="00010851">
            <w:r w:rsidRPr="007A30E5">
              <w:t>July 17, 2002</w:t>
            </w:r>
          </w:p>
          <w:p w14:paraId="371FB3B8" w14:textId="77777777" w:rsidR="00010851" w:rsidRPr="007A30E5" w:rsidRDefault="00010851" w:rsidP="00931705">
            <w:pPr>
              <w:pStyle w:val="ListParagraph"/>
              <w:numPr>
                <w:ilvl w:val="0"/>
                <w:numId w:val="56"/>
              </w:numPr>
            </w:pPr>
            <w:r w:rsidRPr="007A30E5">
              <w:t>Double suicide bombing near old central bus station in Tel Aviv.</w:t>
            </w:r>
            <w:r w:rsidRPr="007A30E5">
              <w:rPr>
                <w:rStyle w:val="EndnoteReference"/>
              </w:rPr>
              <w:endnoteReference w:id="858"/>
            </w:r>
          </w:p>
          <w:p w14:paraId="563E751B" w14:textId="77777777" w:rsidR="00010851" w:rsidRPr="007A30E5" w:rsidRDefault="00010851" w:rsidP="00931705">
            <w:pPr>
              <w:pStyle w:val="ListParagraph"/>
              <w:numPr>
                <w:ilvl w:val="0"/>
                <w:numId w:val="56"/>
              </w:numPr>
            </w:pPr>
            <w:r w:rsidRPr="007A30E5">
              <w:t>1 killed and 3 wounded in gunbattle with terrorists responsible for July 16 attack.</w:t>
            </w:r>
            <w:r w:rsidRPr="007A30E5">
              <w:rPr>
                <w:rStyle w:val="EndnoteReference"/>
              </w:rPr>
              <w:endnoteReference w:id="859"/>
            </w:r>
          </w:p>
          <w:p w14:paraId="3035CC39" w14:textId="77777777" w:rsidR="003F0E57" w:rsidRPr="007A30E5" w:rsidRDefault="003F0E57" w:rsidP="003F0E57">
            <w:r w:rsidRPr="007A30E5">
              <w:t>July 25, 2002</w:t>
            </w:r>
          </w:p>
          <w:p w14:paraId="1AE8765C" w14:textId="77777777" w:rsidR="003F0E57" w:rsidRPr="007A30E5" w:rsidRDefault="003F0E57" w:rsidP="00931705">
            <w:pPr>
              <w:pStyle w:val="ListParagraph"/>
              <w:numPr>
                <w:ilvl w:val="0"/>
                <w:numId w:val="56"/>
              </w:numPr>
            </w:pPr>
            <w:r w:rsidRPr="007A30E5">
              <w:t>Shooting attack near Alei Zahav kills 1, wounds 1.</w:t>
            </w:r>
            <w:r w:rsidRPr="007A30E5">
              <w:rPr>
                <w:rStyle w:val="EndnoteReference"/>
              </w:rPr>
              <w:endnoteReference w:id="860"/>
            </w:r>
          </w:p>
          <w:p w14:paraId="63115E1E" w14:textId="77777777" w:rsidR="003F0E57" w:rsidRPr="007A30E5" w:rsidRDefault="003F0E57" w:rsidP="003F0E57">
            <w:r w:rsidRPr="007A30E5">
              <w:t>July 26, 2002</w:t>
            </w:r>
          </w:p>
          <w:p w14:paraId="2C5495AB" w14:textId="77777777" w:rsidR="003F0E57" w:rsidRPr="007A30E5" w:rsidRDefault="003F0E57" w:rsidP="00931705">
            <w:pPr>
              <w:pStyle w:val="ListParagraph"/>
              <w:numPr>
                <w:ilvl w:val="0"/>
                <w:numId w:val="56"/>
              </w:numPr>
            </w:pPr>
            <w:r w:rsidRPr="007A30E5">
              <w:t>4 killed, including a 9-year-old, in shooting attack near Hebron.</w:t>
            </w:r>
            <w:r w:rsidRPr="007A30E5">
              <w:rPr>
                <w:rStyle w:val="EndnoteReference"/>
              </w:rPr>
              <w:endnoteReference w:id="861"/>
            </w:r>
          </w:p>
          <w:p w14:paraId="39B4C74A" w14:textId="77777777" w:rsidR="00253753" w:rsidRPr="007A30E5" w:rsidRDefault="00253753" w:rsidP="00253753">
            <w:r w:rsidRPr="007A30E5">
              <w:t>July 30, 2002</w:t>
            </w:r>
          </w:p>
          <w:p w14:paraId="674E3F3E" w14:textId="77777777" w:rsidR="00253753" w:rsidRPr="007A30E5" w:rsidRDefault="00253753" w:rsidP="00931705">
            <w:pPr>
              <w:pStyle w:val="ListParagraph"/>
              <w:numPr>
                <w:ilvl w:val="0"/>
                <w:numId w:val="56"/>
              </w:numPr>
            </w:pPr>
            <w:r w:rsidRPr="007A30E5">
              <w:t>UN Secretary-General report admitting that the PA claim of 500 dead in Jenin “has not been substantiated, but equivocating on the issue.</w:t>
            </w:r>
            <w:r w:rsidRPr="007A30E5">
              <w:rPr>
                <w:rStyle w:val="EndnoteReference"/>
              </w:rPr>
              <w:endnoteReference w:id="862"/>
            </w:r>
          </w:p>
          <w:p w14:paraId="3FDD13CD" w14:textId="77777777" w:rsidR="00253753" w:rsidRPr="007A30E5" w:rsidRDefault="00253753" w:rsidP="00931705">
            <w:pPr>
              <w:pStyle w:val="ListParagraph"/>
              <w:numPr>
                <w:ilvl w:val="0"/>
                <w:numId w:val="56"/>
              </w:numPr>
            </w:pPr>
            <w:r w:rsidRPr="007A30E5">
              <w:t>Suicide bombing at a falafel stand in central Jerusalem.</w:t>
            </w:r>
            <w:r w:rsidRPr="007A30E5">
              <w:rPr>
                <w:rStyle w:val="EndnoteReference"/>
              </w:rPr>
              <w:endnoteReference w:id="863"/>
            </w:r>
          </w:p>
          <w:p w14:paraId="1F4D76FE" w14:textId="77777777" w:rsidR="00253753" w:rsidRPr="007A30E5" w:rsidRDefault="00253753" w:rsidP="00931705">
            <w:pPr>
              <w:pStyle w:val="ListParagraph"/>
              <w:numPr>
                <w:ilvl w:val="0"/>
                <w:numId w:val="56"/>
              </w:numPr>
            </w:pPr>
            <w:r w:rsidRPr="007A30E5">
              <w:t>Shooting attack in Jama’in kills 2.</w:t>
            </w:r>
            <w:r w:rsidRPr="007A30E5">
              <w:rPr>
                <w:rStyle w:val="EndnoteReference"/>
              </w:rPr>
              <w:endnoteReference w:id="864"/>
            </w:r>
          </w:p>
          <w:p w14:paraId="79DAA7BE" w14:textId="77777777" w:rsidR="00253753" w:rsidRPr="007A30E5" w:rsidRDefault="00253753" w:rsidP="00253753">
            <w:r w:rsidRPr="007A30E5">
              <w:t>July 31, 2002</w:t>
            </w:r>
          </w:p>
          <w:p w14:paraId="54620A13" w14:textId="77777777" w:rsidR="00253753" w:rsidRPr="007A30E5" w:rsidRDefault="00253753" w:rsidP="00931705">
            <w:pPr>
              <w:pStyle w:val="ListParagraph"/>
              <w:numPr>
                <w:ilvl w:val="0"/>
                <w:numId w:val="56"/>
              </w:numPr>
            </w:pPr>
            <w:r w:rsidRPr="007A30E5">
              <w:t>Bombing attack at student center cafeteria at Hebrew University kills 9, including 5 Americans, and wounds 85.</w:t>
            </w:r>
            <w:r w:rsidRPr="007A30E5">
              <w:rPr>
                <w:rStyle w:val="EndnoteReference"/>
              </w:rPr>
              <w:endnoteReference w:id="865"/>
            </w:r>
          </w:p>
          <w:p w14:paraId="1DFC13E2" w14:textId="77777777" w:rsidR="000E0BE6" w:rsidRPr="007A30E5" w:rsidRDefault="000E0BE6" w:rsidP="000E0BE6">
            <w:r w:rsidRPr="007A30E5">
              <w:t>August 1, 2002</w:t>
            </w:r>
          </w:p>
          <w:p w14:paraId="6A938C35" w14:textId="77777777" w:rsidR="000E0BE6" w:rsidRPr="007A30E5" w:rsidRDefault="000E0BE6" w:rsidP="00931705">
            <w:pPr>
              <w:pStyle w:val="ListParagraph"/>
              <w:numPr>
                <w:ilvl w:val="0"/>
                <w:numId w:val="56"/>
              </w:numPr>
            </w:pPr>
            <w:r w:rsidRPr="007A30E5">
              <w:t>Israeli found bound and shot near Tulkarem.</w:t>
            </w:r>
            <w:r w:rsidRPr="007A30E5">
              <w:rPr>
                <w:rStyle w:val="EndnoteReference"/>
              </w:rPr>
              <w:endnoteReference w:id="866"/>
            </w:r>
          </w:p>
          <w:p w14:paraId="11AC87AF" w14:textId="77777777" w:rsidR="007C1133" w:rsidRPr="007A30E5" w:rsidRDefault="007C1133" w:rsidP="007C1133">
            <w:r w:rsidRPr="007A30E5">
              <w:t>August 4, 2002</w:t>
            </w:r>
          </w:p>
          <w:p w14:paraId="22DE058A" w14:textId="77777777" w:rsidR="007C1133" w:rsidRPr="007A30E5" w:rsidRDefault="007C1133" w:rsidP="00931705">
            <w:pPr>
              <w:pStyle w:val="ListParagraph"/>
              <w:numPr>
                <w:ilvl w:val="0"/>
                <w:numId w:val="56"/>
              </w:numPr>
            </w:pPr>
            <w:r w:rsidRPr="007A30E5">
              <w:t>Suicide bombing of Egged bus at Meron junction kills 9, wounds 50.</w:t>
            </w:r>
            <w:r w:rsidRPr="007A30E5">
              <w:rPr>
                <w:rStyle w:val="EndnoteReference"/>
              </w:rPr>
              <w:endnoteReference w:id="867"/>
            </w:r>
          </w:p>
          <w:p w14:paraId="3A87451E" w14:textId="77777777" w:rsidR="007C1133" w:rsidRPr="007A30E5" w:rsidRDefault="007C1133" w:rsidP="00931705">
            <w:pPr>
              <w:pStyle w:val="ListParagraph"/>
              <w:numPr>
                <w:ilvl w:val="0"/>
                <w:numId w:val="56"/>
              </w:numPr>
            </w:pPr>
            <w:r w:rsidRPr="007A30E5">
              <w:t>2 killed and 17 wounded in shooting attack near the Damascus Gate.</w:t>
            </w:r>
            <w:r w:rsidRPr="007A30E5">
              <w:rPr>
                <w:rStyle w:val="EndnoteReference"/>
              </w:rPr>
              <w:endnoteReference w:id="868"/>
            </w:r>
          </w:p>
          <w:p w14:paraId="48A4308F" w14:textId="77777777" w:rsidR="00BD733B" w:rsidRPr="007A30E5" w:rsidRDefault="00BD733B" w:rsidP="00BD733B">
            <w:r w:rsidRPr="007A30E5">
              <w:t>August 5, 2002</w:t>
            </w:r>
          </w:p>
          <w:p w14:paraId="1F401E03" w14:textId="77777777" w:rsidR="00BD733B" w:rsidRPr="007A30E5" w:rsidRDefault="00BD733B" w:rsidP="00931705">
            <w:pPr>
              <w:pStyle w:val="ListParagraph"/>
              <w:numPr>
                <w:ilvl w:val="0"/>
                <w:numId w:val="56"/>
              </w:numPr>
            </w:pPr>
            <w:r w:rsidRPr="007A30E5">
              <w:t>Bomb attack at Umm al-Fahm junction.</w:t>
            </w:r>
            <w:r w:rsidRPr="007A30E5">
              <w:rPr>
                <w:rStyle w:val="EndnoteReference"/>
              </w:rPr>
              <w:endnoteReference w:id="869"/>
            </w:r>
          </w:p>
          <w:p w14:paraId="79CC1986" w14:textId="77777777" w:rsidR="00BD733B" w:rsidRPr="007A30E5" w:rsidRDefault="00BD733B" w:rsidP="00931705">
            <w:pPr>
              <w:pStyle w:val="ListParagraph"/>
              <w:numPr>
                <w:ilvl w:val="0"/>
                <w:numId w:val="56"/>
              </w:numPr>
            </w:pPr>
            <w:r w:rsidRPr="007A30E5">
              <w:t>2 killed and 1 3-year-old wounded in shooting attack near Eli.</w:t>
            </w:r>
            <w:r w:rsidRPr="007A30E5">
              <w:rPr>
                <w:rStyle w:val="EndnoteReference"/>
              </w:rPr>
              <w:endnoteReference w:id="870"/>
            </w:r>
          </w:p>
          <w:p w14:paraId="25FC31FA" w14:textId="77777777" w:rsidR="00BD733B" w:rsidRPr="007A30E5" w:rsidRDefault="00BD733B" w:rsidP="00BD733B">
            <w:r w:rsidRPr="007A30E5">
              <w:t>August 10, 2002</w:t>
            </w:r>
          </w:p>
          <w:p w14:paraId="571606E1" w14:textId="77777777" w:rsidR="00BD733B" w:rsidRPr="007A30E5" w:rsidRDefault="00BD733B" w:rsidP="00931705">
            <w:pPr>
              <w:pStyle w:val="ListParagraph"/>
              <w:numPr>
                <w:ilvl w:val="0"/>
                <w:numId w:val="68"/>
              </w:numPr>
            </w:pPr>
            <w:r w:rsidRPr="007A30E5">
              <w:t>1 killed and 1 wounded in terrorist infiltration in Moshav Mechora.</w:t>
            </w:r>
            <w:r w:rsidRPr="007A30E5">
              <w:rPr>
                <w:rStyle w:val="EndnoteReference"/>
              </w:rPr>
              <w:endnoteReference w:id="871"/>
            </w:r>
          </w:p>
          <w:p w14:paraId="0312D563" w14:textId="77777777" w:rsidR="00BD733B" w:rsidRPr="007A30E5" w:rsidRDefault="00BD733B" w:rsidP="00BD733B">
            <w:r w:rsidRPr="007A30E5">
              <w:t>August 20, 2002</w:t>
            </w:r>
          </w:p>
          <w:p w14:paraId="0490DCCF" w14:textId="77777777" w:rsidR="00BD733B" w:rsidRPr="007A30E5" w:rsidRDefault="00BD733B" w:rsidP="00931705">
            <w:pPr>
              <w:pStyle w:val="ListParagraph"/>
              <w:numPr>
                <w:ilvl w:val="0"/>
                <w:numId w:val="68"/>
              </w:numPr>
            </w:pPr>
            <w:r w:rsidRPr="007A30E5">
              <w:t>1 killed in sniper attack near Khan Younis.</w:t>
            </w:r>
            <w:r w:rsidRPr="007A30E5">
              <w:rPr>
                <w:rStyle w:val="EndnoteReference"/>
              </w:rPr>
              <w:endnoteReference w:id="872"/>
            </w:r>
          </w:p>
          <w:p w14:paraId="265CCC09" w14:textId="77777777" w:rsidR="00B22C6A" w:rsidRPr="007A30E5" w:rsidRDefault="00B22C6A" w:rsidP="00B22C6A">
            <w:r w:rsidRPr="007A30E5">
              <w:t>September 5, 2002</w:t>
            </w:r>
          </w:p>
          <w:p w14:paraId="510C2F43" w14:textId="77777777" w:rsidR="00B22C6A" w:rsidRPr="007A30E5" w:rsidRDefault="00B22C6A" w:rsidP="00931705">
            <w:pPr>
              <w:pStyle w:val="ListParagraph"/>
              <w:numPr>
                <w:ilvl w:val="0"/>
                <w:numId w:val="56"/>
              </w:numPr>
            </w:pPr>
            <w:r w:rsidRPr="007A30E5">
              <w:t>1 killed in shooting attack from a crowded school in Nisanit.</w:t>
            </w:r>
            <w:r w:rsidRPr="007A30E5">
              <w:rPr>
                <w:rStyle w:val="EndnoteReference"/>
              </w:rPr>
              <w:endnoteReference w:id="873"/>
            </w:r>
          </w:p>
          <w:p w14:paraId="5B7E0DCE" w14:textId="77777777" w:rsidR="00B22C6A" w:rsidRPr="007A30E5" w:rsidRDefault="00B22C6A" w:rsidP="00931705">
            <w:pPr>
              <w:pStyle w:val="ListParagraph"/>
              <w:numPr>
                <w:ilvl w:val="0"/>
                <w:numId w:val="56"/>
              </w:numPr>
            </w:pPr>
            <w:r w:rsidRPr="007A30E5">
              <w:t>1 killed and 3 wounded in bomb attack near Kissufim.</w:t>
            </w:r>
            <w:r w:rsidRPr="007A30E5">
              <w:rPr>
                <w:rStyle w:val="EndnoteReference"/>
              </w:rPr>
              <w:endnoteReference w:id="874"/>
            </w:r>
          </w:p>
          <w:p w14:paraId="0DE48A54" w14:textId="77777777" w:rsidR="00B22C6A" w:rsidRPr="007A30E5" w:rsidRDefault="00B22C6A" w:rsidP="00B22C6A">
            <w:r w:rsidRPr="007A30E5">
              <w:t>September 18, 2002</w:t>
            </w:r>
          </w:p>
          <w:p w14:paraId="139B80F9" w14:textId="77777777" w:rsidR="00B22C6A" w:rsidRPr="007A30E5" w:rsidRDefault="00B22C6A" w:rsidP="00931705">
            <w:pPr>
              <w:pStyle w:val="ListParagraph"/>
              <w:numPr>
                <w:ilvl w:val="0"/>
                <w:numId w:val="56"/>
              </w:numPr>
            </w:pPr>
            <w:r w:rsidRPr="007A30E5">
              <w:t>Suicide bombing at bus stop at Umm al-Fahm junction.</w:t>
            </w:r>
            <w:r w:rsidRPr="007A30E5">
              <w:rPr>
                <w:rStyle w:val="EndnoteReference"/>
              </w:rPr>
              <w:endnoteReference w:id="875"/>
            </w:r>
          </w:p>
          <w:p w14:paraId="4FAF9CBC" w14:textId="77777777" w:rsidR="00B22C6A" w:rsidRPr="007A30E5" w:rsidRDefault="00B22C6A" w:rsidP="00931705">
            <w:pPr>
              <w:pStyle w:val="ListParagraph"/>
              <w:numPr>
                <w:ilvl w:val="0"/>
                <w:numId w:val="56"/>
              </w:numPr>
            </w:pPr>
            <w:r w:rsidRPr="007A30E5">
              <w:t>Shot and burned body of elderly Israeli found near Ma’ale Adumim.</w:t>
            </w:r>
            <w:r w:rsidRPr="007A30E5">
              <w:rPr>
                <w:rStyle w:val="EndnoteReference"/>
              </w:rPr>
              <w:endnoteReference w:id="876"/>
            </w:r>
          </w:p>
          <w:p w14:paraId="1F1CAEB1" w14:textId="77777777" w:rsidR="00B22C6A" w:rsidRPr="007A30E5" w:rsidRDefault="00B22C6A" w:rsidP="00931705">
            <w:pPr>
              <w:pStyle w:val="ListParagraph"/>
              <w:numPr>
                <w:ilvl w:val="0"/>
                <w:numId w:val="56"/>
              </w:numPr>
            </w:pPr>
            <w:r w:rsidRPr="007A30E5">
              <w:t>Shooting attack near Mevo Dotan kills 1, wounds 1.</w:t>
            </w:r>
            <w:r w:rsidRPr="007A30E5">
              <w:rPr>
                <w:rStyle w:val="EndnoteReference"/>
              </w:rPr>
              <w:endnoteReference w:id="877"/>
            </w:r>
          </w:p>
          <w:p w14:paraId="2A668056" w14:textId="77777777" w:rsidR="00B22C6A" w:rsidRPr="007A30E5" w:rsidRDefault="00B22C6A" w:rsidP="00B22C6A">
            <w:r w:rsidRPr="007A30E5">
              <w:t>September 19, 2002</w:t>
            </w:r>
          </w:p>
          <w:p w14:paraId="39563A62" w14:textId="77777777" w:rsidR="00B22C6A" w:rsidRPr="007A30E5" w:rsidRDefault="00B22C6A" w:rsidP="00931705">
            <w:pPr>
              <w:pStyle w:val="ListParagraph"/>
              <w:numPr>
                <w:ilvl w:val="0"/>
                <w:numId w:val="56"/>
              </w:numPr>
            </w:pPr>
            <w:r w:rsidRPr="007A30E5">
              <w:t>Suicide bombing of Dan bus opposite Great Synagogue in Tel Aviv kills 6, including a Scottish national.</w:t>
            </w:r>
            <w:r w:rsidRPr="007A30E5">
              <w:rPr>
                <w:rStyle w:val="EndnoteReference"/>
              </w:rPr>
              <w:endnoteReference w:id="878"/>
            </w:r>
          </w:p>
          <w:p w14:paraId="3C0AA4F5" w14:textId="77777777" w:rsidR="00B22C6A" w:rsidRPr="007A30E5" w:rsidRDefault="00B22C6A" w:rsidP="00B22C6A">
            <w:r w:rsidRPr="007A30E5">
              <w:t>September 23, 2002</w:t>
            </w:r>
          </w:p>
          <w:p w14:paraId="7F671F4B" w14:textId="77777777" w:rsidR="00B22C6A" w:rsidRPr="007A30E5" w:rsidRDefault="00B22C6A" w:rsidP="00931705">
            <w:pPr>
              <w:pStyle w:val="ListParagraph"/>
              <w:numPr>
                <w:ilvl w:val="0"/>
                <w:numId w:val="56"/>
              </w:numPr>
            </w:pPr>
            <w:r w:rsidRPr="007A30E5">
              <w:t>1 killed and 3 children wounded in shooting attack near Cave of the Patriarchs.</w:t>
            </w:r>
            <w:r w:rsidRPr="007A30E5">
              <w:rPr>
                <w:rStyle w:val="EndnoteReference"/>
              </w:rPr>
              <w:endnoteReference w:id="879"/>
            </w:r>
          </w:p>
          <w:p w14:paraId="32288DB6" w14:textId="77777777" w:rsidR="00B22C6A" w:rsidRPr="007A30E5" w:rsidRDefault="00B22C6A" w:rsidP="00B22C6A">
            <w:r w:rsidRPr="007A30E5">
              <w:t>September 26, 2002</w:t>
            </w:r>
          </w:p>
          <w:p w14:paraId="58D1568F" w14:textId="77777777" w:rsidR="00B22C6A" w:rsidRPr="007A30E5" w:rsidRDefault="00B22C6A" w:rsidP="00931705">
            <w:pPr>
              <w:pStyle w:val="ListParagraph"/>
              <w:numPr>
                <w:ilvl w:val="0"/>
                <w:numId w:val="56"/>
              </w:numPr>
            </w:pPr>
            <w:r w:rsidRPr="007A30E5">
              <w:t>1 killed in search operation for a terrorist near Tulkarem.</w:t>
            </w:r>
            <w:r w:rsidRPr="007A30E5">
              <w:rPr>
                <w:rStyle w:val="EndnoteReference"/>
              </w:rPr>
              <w:endnoteReference w:id="880"/>
            </w:r>
          </w:p>
          <w:p w14:paraId="71F284D0" w14:textId="77777777" w:rsidR="00B22C6A" w:rsidRPr="007A30E5" w:rsidRDefault="00B22C6A" w:rsidP="00B22C6A">
            <w:r w:rsidRPr="007A30E5">
              <w:t>September 30, 2002</w:t>
            </w:r>
          </w:p>
          <w:p w14:paraId="7FDE09BB" w14:textId="77777777" w:rsidR="00B22C6A" w:rsidRPr="007A30E5" w:rsidRDefault="00B22C6A" w:rsidP="00931705">
            <w:pPr>
              <w:pStyle w:val="ListParagraph"/>
              <w:numPr>
                <w:ilvl w:val="0"/>
                <w:numId w:val="56"/>
              </w:numPr>
            </w:pPr>
            <w:r w:rsidRPr="007A30E5">
              <w:t>1 killed and 1 wounded in shooting attack in Nablus.</w:t>
            </w:r>
            <w:r w:rsidRPr="007A30E5">
              <w:rPr>
                <w:rStyle w:val="EndnoteReference"/>
              </w:rPr>
              <w:endnoteReference w:id="881"/>
            </w:r>
          </w:p>
          <w:p w14:paraId="7BB883EC" w14:textId="77777777" w:rsidR="003D0536" w:rsidRPr="007A30E5" w:rsidRDefault="003D0536" w:rsidP="003D0536">
            <w:r w:rsidRPr="007A30E5">
              <w:t>October 8, 2002</w:t>
            </w:r>
          </w:p>
          <w:p w14:paraId="70A9EC78" w14:textId="77777777" w:rsidR="003D0536" w:rsidRPr="007A30E5" w:rsidRDefault="003D0536" w:rsidP="00931705">
            <w:pPr>
              <w:pStyle w:val="ListParagraph"/>
              <w:numPr>
                <w:ilvl w:val="0"/>
                <w:numId w:val="56"/>
              </w:numPr>
            </w:pPr>
            <w:r w:rsidRPr="007A30E5">
              <w:t>1 killed and 3 wounded in shooting attack near Hebron.</w:t>
            </w:r>
            <w:r w:rsidRPr="007A30E5">
              <w:rPr>
                <w:rStyle w:val="EndnoteReference"/>
              </w:rPr>
              <w:endnoteReference w:id="882"/>
            </w:r>
          </w:p>
          <w:p w14:paraId="41E19BA0" w14:textId="77777777" w:rsidR="003D0536" w:rsidRPr="007A30E5" w:rsidRDefault="003D0536" w:rsidP="003D0536">
            <w:r w:rsidRPr="007A30E5">
              <w:t>October 10, 2002</w:t>
            </w:r>
          </w:p>
          <w:p w14:paraId="071C0F7D" w14:textId="77777777" w:rsidR="003D0536" w:rsidRPr="007A30E5" w:rsidRDefault="003D0536" w:rsidP="00931705">
            <w:pPr>
              <w:pStyle w:val="ListParagraph"/>
              <w:numPr>
                <w:ilvl w:val="0"/>
                <w:numId w:val="56"/>
              </w:numPr>
            </w:pPr>
            <w:r w:rsidRPr="007A30E5">
              <w:t>Suicide bombing of Dan bus by Bar-Ilan University.</w:t>
            </w:r>
            <w:r w:rsidRPr="007A30E5">
              <w:rPr>
                <w:rStyle w:val="EndnoteReference"/>
              </w:rPr>
              <w:endnoteReference w:id="883"/>
            </w:r>
          </w:p>
          <w:p w14:paraId="5A8AD107" w14:textId="77777777" w:rsidR="003D0536" w:rsidRPr="007A30E5" w:rsidRDefault="003D0536" w:rsidP="003D0536">
            <w:r w:rsidRPr="007A30E5">
              <w:t>October 21, 2002</w:t>
            </w:r>
          </w:p>
          <w:p w14:paraId="1A81D03D" w14:textId="77777777" w:rsidR="003D0536" w:rsidRPr="007A30E5" w:rsidRDefault="003D0536" w:rsidP="00931705">
            <w:pPr>
              <w:pStyle w:val="ListParagraph"/>
              <w:numPr>
                <w:ilvl w:val="0"/>
                <w:numId w:val="56"/>
              </w:numPr>
            </w:pPr>
            <w:r w:rsidRPr="007A30E5">
              <w:t>Car bombing of Egged Bus en route to Hadera kills 14, including a 16-year-old, and wounds around 50.</w:t>
            </w:r>
            <w:r w:rsidRPr="007A30E5">
              <w:rPr>
                <w:rStyle w:val="EndnoteReference"/>
              </w:rPr>
              <w:endnoteReference w:id="884"/>
            </w:r>
          </w:p>
          <w:p w14:paraId="011E6DB6" w14:textId="77777777" w:rsidR="003D0536" w:rsidRPr="007A30E5" w:rsidRDefault="003D0536" w:rsidP="003D0536">
            <w:r w:rsidRPr="007A30E5">
              <w:t>October 27, 2002</w:t>
            </w:r>
          </w:p>
          <w:p w14:paraId="07637F6A" w14:textId="77777777" w:rsidR="003D0536" w:rsidRPr="007A30E5" w:rsidRDefault="003D0536" w:rsidP="00931705">
            <w:pPr>
              <w:pStyle w:val="ListParagraph"/>
              <w:numPr>
                <w:ilvl w:val="0"/>
                <w:numId w:val="56"/>
              </w:numPr>
            </w:pPr>
            <w:r w:rsidRPr="007A30E5">
              <w:t>Suicide bombing at Ariel kills 3 and wounds 20. The 3 killed were trying to stop the terrorist.</w:t>
            </w:r>
            <w:r w:rsidRPr="007A30E5">
              <w:rPr>
                <w:rStyle w:val="EndnoteReference"/>
              </w:rPr>
              <w:endnoteReference w:id="885"/>
            </w:r>
          </w:p>
          <w:p w14:paraId="0F1BC401" w14:textId="77777777" w:rsidR="003D0536" w:rsidRPr="007A30E5" w:rsidRDefault="003D0536" w:rsidP="003D0536">
            <w:r w:rsidRPr="007A30E5">
              <w:t>October 29, 2002</w:t>
            </w:r>
          </w:p>
          <w:p w14:paraId="373B05B6" w14:textId="77777777" w:rsidR="003D0536" w:rsidRPr="007A30E5" w:rsidRDefault="003D0536" w:rsidP="00931705">
            <w:pPr>
              <w:pStyle w:val="ListParagraph"/>
              <w:numPr>
                <w:ilvl w:val="0"/>
                <w:numId w:val="56"/>
              </w:numPr>
            </w:pPr>
            <w:r w:rsidRPr="007A30E5">
              <w:t>3 killed – including two 14-year-olds – and 2 wounded in infiltration terror attack in Hermesh.</w:t>
            </w:r>
            <w:r w:rsidRPr="007A30E5">
              <w:rPr>
                <w:rStyle w:val="EndnoteReference"/>
              </w:rPr>
              <w:endnoteReference w:id="886"/>
            </w:r>
          </w:p>
          <w:p w14:paraId="63365280" w14:textId="77777777" w:rsidR="00FA6F52" w:rsidRPr="007A30E5" w:rsidRDefault="00FA6F52" w:rsidP="00FA6F52">
            <w:r w:rsidRPr="007A30E5">
              <w:t>November 4, 2002</w:t>
            </w:r>
          </w:p>
          <w:p w14:paraId="3607D4BD" w14:textId="77777777" w:rsidR="00FA6F52" w:rsidRPr="007A30E5" w:rsidRDefault="00FA6F52" w:rsidP="00931705">
            <w:pPr>
              <w:pStyle w:val="ListParagraph"/>
              <w:numPr>
                <w:ilvl w:val="0"/>
                <w:numId w:val="56"/>
              </w:numPr>
            </w:pPr>
            <w:r w:rsidRPr="007A30E5">
              <w:t>Suicide bombing at shopping mall in Kfar Saba kills 2 – including a 15-year-old – and 70 wounded.</w:t>
            </w:r>
            <w:r w:rsidRPr="007A30E5">
              <w:rPr>
                <w:rStyle w:val="EndnoteReference"/>
              </w:rPr>
              <w:endnoteReference w:id="887"/>
            </w:r>
          </w:p>
          <w:p w14:paraId="65792123" w14:textId="77777777" w:rsidR="00FA6F52" w:rsidRPr="007A30E5" w:rsidRDefault="00FA6F52" w:rsidP="00FA6F52">
            <w:r w:rsidRPr="007A30E5">
              <w:t>November 6, 2002</w:t>
            </w:r>
          </w:p>
          <w:p w14:paraId="72F92AAE" w14:textId="77777777" w:rsidR="00FA6F52" w:rsidRPr="007A30E5" w:rsidRDefault="00FA6F52" w:rsidP="00931705">
            <w:pPr>
              <w:pStyle w:val="ListParagraph"/>
              <w:numPr>
                <w:ilvl w:val="0"/>
                <w:numId w:val="56"/>
              </w:numPr>
            </w:pPr>
            <w:r w:rsidRPr="007A30E5">
              <w:t>2 killed in shooting attack in Pe’at Sadeh.</w:t>
            </w:r>
            <w:r w:rsidRPr="007A30E5">
              <w:rPr>
                <w:rStyle w:val="EndnoteReference"/>
              </w:rPr>
              <w:endnoteReference w:id="888"/>
            </w:r>
          </w:p>
          <w:p w14:paraId="5BE755C9" w14:textId="77777777" w:rsidR="00FA6F52" w:rsidRPr="007A30E5" w:rsidRDefault="00FA6F52" w:rsidP="00FA6F52">
            <w:r w:rsidRPr="007A30E5">
              <w:t>November 9, 2002</w:t>
            </w:r>
          </w:p>
          <w:p w14:paraId="54D2F488" w14:textId="77777777" w:rsidR="00FA6F52" w:rsidRPr="007A30E5" w:rsidRDefault="00FA6F52" w:rsidP="00931705">
            <w:pPr>
              <w:pStyle w:val="ListParagraph"/>
              <w:numPr>
                <w:ilvl w:val="0"/>
                <w:numId w:val="56"/>
              </w:numPr>
            </w:pPr>
            <w:r w:rsidRPr="007A30E5">
              <w:t>1 killed in mine attack near Netzarim.</w:t>
            </w:r>
            <w:r w:rsidRPr="007A30E5">
              <w:rPr>
                <w:rStyle w:val="EndnoteReference"/>
              </w:rPr>
              <w:endnoteReference w:id="889"/>
            </w:r>
          </w:p>
          <w:p w14:paraId="3BFBF08E" w14:textId="77777777" w:rsidR="00FA6F52" w:rsidRPr="007A30E5" w:rsidRDefault="00FA6F52" w:rsidP="00FA6F52">
            <w:r w:rsidRPr="007A30E5">
              <w:t>November 10, 2002</w:t>
            </w:r>
          </w:p>
          <w:p w14:paraId="4B4847AF" w14:textId="77777777" w:rsidR="00FA6F52" w:rsidRPr="007A30E5" w:rsidRDefault="00FA6F52" w:rsidP="00931705">
            <w:pPr>
              <w:pStyle w:val="ListParagraph"/>
              <w:numPr>
                <w:ilvl w:val="0"/>
                <w:numId w:val="56"/>
              </w:numPr>
            </w:pPr>
            <w:r w:rsidRPr="007A30E5">
              <w:t>Infiltration and gun attack in Kibbutz Metzer kills 5, including a 5-year-old and a 4-year-old.</w:t>
            </w:r>
            <w:r w:rsidRPr="007A30E5">
              <w:rPr>
                <w:rStyle w:val="EndnoteReference"/>
              </w:rPr>
              <w:endnoteReference w:id="890"/>
            </w:r>
          </w:p>
          <w:p w14:paraId="2EF2E515" w14:textId="77777777" w:rsidR="00FA6F52" w:rsidRPr="007A30E5" w:rsidRDefault="00FA6F52" w:rsidP="00FA6F52">
            <w:r w:rsidRPr="007A30E5">
              <w:t>November 15, 2002</w:t>
            </w:r>
          </w:p>
          <w:p w14:paraId="374B2EAC" w14:textId="77777777" w:rsidR="00FA6F52" w:rsidRPr="007A30E5" w:rsidRDefault="00FA6F52" w:rsidP="00931705">
            <w:pPr>
              <w:pStyle w:val="ListParagraph"/>
              <w:numPr>
                <w:ilvl w:val="0"/>
                <w:numId w:val="56"/>
              </w:numPr>
            </w:pPr>
            <w:r w:rsidRPr="007A30E5">
              <w:t>12 killed and 15 wounded in shooting and grenade attack on group of Jewish worshippers at Cave of the Patrirachs.</w:t>
            </w:r>
            <w:r w:rsidRPr="007A30E5">
              <w:rPr>
                <w:rStyle w:val="EndnoteReference"/>
              </w:rPr>
              <w:endnoteReference w:id="891"/>
            </w:r>
          </w:p>
          <w:p w14:paraId="76F8C140" w14:textId="77777777" w:rsidR="00A42E83" w:rsidRPr="007A30E5" w:rsidRDefault="00A42E83" w:rsidP="00A42E83">
            <w:r w:rsidRPr="007A30E5">
              <w:t>November 18, 2002</w:t>
            </w:r>
          </w:p>
          <w:p w14:paraId="401AA983" w14:textId="77777777" w:rsidR="00A42E83" w:rsidRPr="007A30E5" w:rsidRDefault="00A42E83" w:rsidP="00931705">
            <w:pPr>
              <w:pStyle w:val="ListParagraph"/>
              <w:numPr>
                <w:ilvl w:val="0"/>
                <w:numId w:val="56"/>
              </w:numPr>
            </w:pPr>
            <w:r w:rsidRPr="007A30E5">
              <w:t>1 killed in shooting attack near Rimonim.</w:t>
            </w:r>
            <w:r w:rsidRPr="007A30E5">
              <w:rPr>
                <w:rStyle w:val="EndnoteReference"/>
              </w:rPr>
              <w:endnoteReference w:id="892"/>
            </w:r>
          </w:p>
          <w:p w14:paraId="2554C71B" w14:textId="77777777" w:rsidR="00C345C7" w:rsidRPr="007A30E5" w:rsidRDefault="00C345C7" w:rsidP="00C345C7">
            <w:r w:rsidRPr="007A30E5">
              <w:t>November 21, 2002</w:t>
            </w:r>
          </w:p>
          <w:p w14:paraId="40671659" w14:textId="77777777" w:rsidR="00C345C7" w:rsidRPr="007A30E5" w:rsidRDefault="00C345C7" w:rsidP="00931705">
            <w:pPr>
              <w:pStyle w:val="ListParagraph"/>
              <w:numPr>
                <w:ilvl w:val="0"/>
                <w:numId w:val="56"/>
              </w:numPr>
            </w:pPr>
            <w:r w:rsidRPr="007A30E5">
              <w:t>Suicide bombing in Kiryat Menahem neighborhood of Jerusalem kills 11 – including a 13-year-old, an 8-year-old, a 14-year-old, and a 16-year-old – and wounds around 50.</w:t>
            </w:r>
            <w:r w:rsidRPr="007A30E5">
              <w:rPr>
                <w:rStyle w:val="EndnoteReference"/>
              </w:rPr>
              <w:endnoteReference w:id="893"/>
            </w:r>
          </w:p>
          <w:p w14:paraId="4DD12F5F" w14:textId="77777777" w:rsidR="00C345C7" w:rsidRPr="007A30E5" w:rsidRDefault="00C345C7" w:rsidP="00C345C7">
            <w:r w:rsidRPr="007A30E5">
              <w:t>November 22, 2002</w:t>
            </w:r>
          </w:p>
          <w:p w14:paraId="6D131D96" w14:textId="77777777" w:rsidR="00C345C7" w:rsidRPr="007A30E5" w:rsidRDefault="00C345C7" w:rsidP="00931705">
            <w:pPr>
              <w:pStyle w:val="ListParagraph"/>
              <w:numPr>
                <w:ilvl w:val="0"/>
                <w:numId w:val="56"/>
              </w:numPr>
            </w:pPr>
            <w:r w:rsidRPr="007A30E5">
              <w:t>1 killed in shooting attack near Tel Qateifa.</w:t>
            </w:r>
            <w:r w:rsidRPr="007A30E5">
              <w:rPr>
                <w:rStyle w:val="EndnoteReference"/>
              </w:rPr>
              <w:endnoteReference w:id="894"/>
            </w:r>
          </w:p>
          <w:p w14:paraId="1162E7AD" w14:textId="77777777" w:rsidR="00C345C7" w:rsidRPr="007A30E5" w:rsidRDefault="00C345C7" w:rsidP="00C345C7">
            <w:r w:rsidRPr="007A30E5">
              <w:t>November 28, 2002</w:t>
            </w:r>
          </w:p>
          <w:p w14:paraId="1A5E85C8" w14:textId="77777777" w:rsidR="00C345C7" w:rsidRPr="007A30E5" w:rsidRDefault="00C345C7" w:rsidP="00931705">
            <w:pPr>
              <w:pStyle w:val="ListParagraph"/>
              <w:numPr>
                <w:ilvl w:val="0"/>
                <w:numId w:val="56"/>
              </w:numPr>
            </w:pPr>
            <w:r w:rsidRPr="007A30E5">
              <w:t>Car bomb attack on Israeli resort in Mombasa, Kenya kills 13, including a 12-year-old and 14-year-old.</w:t>
            </w:r>
            <w:r w:rsidRPr="007A30E5">
              <w:rPr>
                <w:rStyle w:val="EndnoteReference"/>
              </w:rPr>
              <w:endnoteReference w:id="895"/>
            </w:r>
          </w:p>
          <w:p w14:paraId="373F0A65" w14:textId="77777777" w:rsidR="00C345C7" w:rsidRPr="007A30E5" w:rsidRDefault="00C345C7" w:rsidP="00931705">
            <w:pPr>
              <w:pStyle w:val="ListParagraph"/>
              <w:numPr>
                <w:ilvl w:val="0"/>
                <w:numId w:val="56"/>
              </w:numPr>
            </w:pPr>
            <w:r w:rsidRPr="007A30E5">
              <w:t>Surface-to-air missile attempt on El Al plane in Mombasa, Kenya.</w:t>
            </w:r>
            <w:r w:rsidRPr="007A30E5">
              <w:rPr>
                <w:rStyle w:val="EndnoteReference"/>
              </w:rPr>
              <w:endnoteReference w:id="896"/>
            </w:r>
          </w:p>
          <w:p w14:paraId="087E9C23" w14:textId="77777777" w:rsidR="00C345C7" w:rsidRPr="007A30E5" w:rsidRDefault="00C345C7" w:rsidP="00931705">
            <w:pPr>
              <w:pStyle w:val="ListParagraph"/>
              <w:numPr>
                <w:ilvl w:val="0"/>
                <w:numId w:val="56"/>
              </w:numPr>
            </w:pPr>
            <w:r w:rsidRPr="007A30E5">
              <w:t>6 killed and about 40 wounded in shooting and grenade attack on a polling station in Beit She’an.</w:t>
            </w:r>
            <w:r w:rsidRPr="007A30E5">
              <w:rPr>
                <w:rStyle w:val="EndnoteReference"/>
              </w:rPr>
              <w:endnoteReference w:id="897"/>
            </w:r>
          </w:p>
          <w:p w14:paraId="7A2324A2" w14:textId="77777777" w:rsidR="00942E4D" w:rsidRPr="007A30E5" w:rsidRDefault="00942E4D" w:rsidP="00942E4D">
            <w:r w:rsidRPr="007A30E5">
              <w:t>December 12, 2002</w:t>
            </w:r>
          </w:p>
          <w:p w14:paraId="31415031" w14:textId="77777777" w:rsidR="00942E4D" w:rsidRPr="007A30E5" w:rsidRDefault="00942E4D" w:rsidP="00931705">
            <w:pPr>
              <w:pStyle w:val="ListParagraph"/>
              <w:numPr>
                <w:ilvl w:val="0"/>
                <w:numId w:val="56"/>
              </w:numPr>
            </w:pPr>
            <w:r w:rsidRPr="007A30E5">
              <w:t>2 killed in terror attack near Tomb of the Patriarchs.</w:t>
            </w:r>
            <w:r w:rsidRPr="007A30E5">
              <w:rPr>
                <w:rStyle w:val="EndnoteReference"/>
              </w:rPr>
              <w:endnoteReference w:id="898"/>
            </w:r>
          </w:p>
          <w:p w14:paraId="31AE2CA9" w14:textId="77777777" w:rsidR="00942E4D" w:rsidRPr="007A30E5" w:rsidRDefault="00942E4D" w:rsidP="00942E4D">
            <w:r w:rsidRPr="007A30E5">
              <w:t>December 20, 2002</w:t>
            </w:r>
          </w:p>
          <w:p w14:paraId="01F42677" w14:textId="77777777" w:rsidR="00942E4D" w:rsidRPr="007A30E5" w:rsidRDefault="00942E4D" w:rsidP="00931705">
            <w:pPr>
              <w:pStyle w:val="ListParagraph"/>
              <w:numPr>
                <w:ilvl w:val="0"/>
                <w:numId w:val="56"/>
              </w:numPr>
            </w:pPr>
            <w:r w:rsidRPr="007A30E5">
              <w:t>1 killed in shooting attack in Kissufim corridor road.</w:t>
            </w:r>
            <w:r w:rsidRPr="007A30E5">
              <w:rPr>
                <w:rStyle w:val="EndnoteReference"/>
              </w:rPr>
              <w:endnoteReference w:id="899"/>
            </w:r>
          </w:p>
          <w:p w14:paraId="0E745942" w14:textId="77777777" w:rsidR="00942E4D" w:rsidRPr="007A30E5" w:rsidRDefault="00942E4D" w:rsidP="00942E4D">
            <w:r w:rsidRPr="007A30E5">
              <w:t>December 27, 2002</w:t>
            </w:r>
          </w:p>
          <w:p w14:paraId="2090EB09" w14:textId="77777777" w:rsidR="00942E4D" w:rsidRPr="007A30E5" w:rsidRDefault="00942E4D" w:rsidP="00931705">
            <w:pPr>
              <w:pStyle w:val="ListParagraph"/>
              <w:numPr>
                <w:ilvl w:val="0"/>
                <w:numId w:val="56"/>
              </w:numPr>
            </w:pPr>
            <w:r w:rsidRPr="007A30E5">
              <w:t>4 Yeshiva students, including a 17-year-old, killed in Otniel in their Yeshiva kitchen.</w:t>
            </w:r>
            <w:r w:rsidRPr="007A30E5">
              <w:rPr>
                <w:rStyle w:val="EndnoteReference"/>
              </w:rPr>
              <w:endnoteReference w:id="900"/>
            </w:r>
          </w:p>
          <w:p w14:paraId="24ACC551" w14:textId="77777777" w:rsidR="00DF3C2C" w:rsidRPr="007A30E5" w:rsidRDefault="00DF3C2C" w:rsidP="00DF3C2C">
            <w:r w:rsidRPr="007A30E5">
              <w:t>January 2, 2003</w:t>
            </w:r>
          </w:p>
          <w:p w14:paraId="131A7158" w14:textId="77777777" w:rsidR="00DF3C2C" w:rsidRPr="007A30E5" w:rsidRDefault="00DF3C2C" w:rsidP="00931705">
            <w:pPr>
              <w:pStyle w:val="ListParagraph"/>
              <w:numPr>
                <w:ilvl w:val="0"/>
                <w:numId w:val="56"/>
              </w:numPr>
            </w:pPr>
            <w:r w:rsidRPr="007A30E5">
              <w:t>Burned body of an elderly Israeli found in Jordan Valley.</w:t>
            </w:r>
            <w:r w:rsidRPr="007A30E5">
              <w:rPr>
                <w:rStyle w:val="EndnoteReference"/>
              </w:rPr>
              <w:endnoteReference w:id="901"/>
            </w:r>
          </w:p>
          <w:p w14:paraId="787B0A4B" w14:textId="77777777" w:rsidR="00DF3C2C" w:rsidRPr="007A30E5" w:rsidRDefault="00DF3C2C" w:rsidP="00DF3C2C">
            <w:r w:rsidRPr="007A30E5">
              <w:t>January 5, 2003</w:t>
            </w:r>
          </w:p>
          <w:p w14:paraId="2346CA78" w14:textId="77777777" w:rsidR="00DF3C2C" w:rsidRPr="007A30E5" w:rsidRDefault="00DF3C2C" w:rsidP="00931705">
            <w:pPr>
              <w:pStyle w:val="ListParagraph"/>
              <w:numPr>
                <w:ilvl w:val="0"/>
                <w:numId w:val="56"/>
              </w:numPr>
            </w:pPr>
            <w:r w:rsidRPr="007A30E5">
              <w:t>Double suicide bombing at old central bus station in Tel Aviv killed 23, including 8 foreigners. Carried out by Fatah, funded by Iran.</w:t>
            </w:r>
            <w:r w:rsidRPr="007A30E5">
              <w:rPr>
                <w:rStyle w:val="EndnoteReference"/>
              </w:rPr>
              <w:endnoteReference w:id="902"/>
            </w:r>
          </w:p>
          <w:p w14:paraId="6DD234BC" w14:textId="77777777" w:rsidR="00DF3C2C" w:rsidRPr="007A30E5" w:rsidRDefault="00DF3C2C" w:rsidP="00DF3C2C">
            <w:r w:rsidRPr="007A30E5">
              <w:t>January 12, 2003</w:t>
            </w:r>
          </w:p>
          <w:p w14:paraId="343DF3A7" w14:textId="77777777" w:rsidR="00DF3C2C" w:rsidRPr="007A30E5" w:rsidRDefault="00DF3C2C" w:rsidP="00931705">
            <w:pPr>
              <w:pStyle w:val="ListParagraph"/>
              <w:numPr>
                <w:ilvl w:val="0"/>
                <w:numId w:val="56"/>
              </w:numPr>
            </w:pPr>
            <w:r w:rsidRPr="007A30E5">
              <w:t>1 killed and 4 wounded in infiltration attack in Moshav Gadish.</w:t>
            </w:r>
            <w:r w:rsidRPr="007A30E5">
              <w:rPr>
                <w:rStyle w:val="EndnoteReference"/>
              </w:rPr>
              <w:endnoteReference w:id="903"/>
            </w:r>
          </w:p>
          <w:p w14:paraId="47B9221D" w14:textId="77777777" w:rsidR="00DF3C2C" w:rsidRPr="007A30E5" w:rsidRDefault="00DF3C2C" w:rsidP="00931705">
            <w:pPr>
              <w:pStyle w:val="ListParagraph"/>
              <w:numPr>
                <w:ilvl w:val="0"/>
                <w:numId w:val="56"/>
              </w:numPr>
            </w:pPr>
            <w:r w:rsidRPr="007A30E5">
              <w:t>1 killed in infiltration attack across Egyptian border near Nitzana.</w:t>
            </w:r>
            <w:r w:rsidRPr="007A30E5">
              <w:rPr>
                <w:rStyle w:val="EndnoteReference"/>
              </w:rPr>
              <w:endnoteReference w:id="904"/>
            </w:r>
          </w:p>
          <w:p w14:paraId="245E8136" w14:textId="77777777" w:rsidR="00DF3C2C" w:rsidRPr="007A30E5" w:rsidRDefault="00DF3C2C" w:rsidP="00DF3C2C">
            <w:r w:rsidRPr="007A30E5">
              <w:t>January 17, 2003</w:t>
            </w:r>
          </w:p>
          <w:p w14:paraId="588FC3D1" w14:textId="77777777" w:rsidR="00DF3C2C" w:rsidRPr="007A30E5" w:rsidRDefault="00DF3C2C" w:rsidP="00931705">
            <w:pPr>
              <w:pStyle w:val="ListParagraph"/>
              <w:numPr>
                <w:ilvl w:val="0"/>
                <w:numId w:val="56"/>
              </w:numPr>
            </w:pPr>
            <w:r w:rsidRPr="007A30E5">
              <w:t>Attempted suicide bombing with a fishing boat against an Israeli patrol boat.</w:t>
            </w:r>
            <w:r w:rsidRPr="007A30E5">
              <w:rPr>
                <w:rStyle w:val="EndnoteReference"/>
              </w:rPr>
              <w:endnoteReference w:id="905"/>
            </w:r>
          </w:p>
          <w:p w14:paraId="1E58028B" w14:textId="77777777" w:rsidR="00DF3C2C" w:rsidRPr="007A30E5" w:rsidRDefault="00DF3C2C" w:rsidP="00931705">
            <w:pPr>
              <w:pStyle w:val="ListParagraph"/>
              <w:numPr>
                <w:ilvl w:val="0"/>
                <w:numId w:val="56"/>
              </w:numPr>
            </w:pPr>
            <w:r w:rsidRPr="007A30E5">
              <w:t>Infiltration attack near Kiryat Arba kills 1, wounds 3, including a 5-year-old.</w:t>
            </w:r>
            <w:r w:rsidRPr="007A30E5">
              <w:rPr>
                <w:rStyle w:val="EndnoteReference"/>
              </w:rPr>
              <w:endnoteReference w:id="906"/>
            </w:r>
          </w:p>
          <w:p w14:paraId="36199103" w14:textId="77777777" w:rsidR="0040719E" w:rsidRPr="007A30E5" w:rsidRDefault="0040719E" w:rsidP="0040719E">
            <w:r w:rsidRPr="007A30E5">
              <w:t>January 23, 2003</w:t>
            </w:r>
          </w:p>
          <w:p w14:paraId="0DDCEC72" w14:textId="77777777" w:rsidR="0040719E" w:rsidRPr="007A30E5" w:rsidRDefault="0040719E" w:rsidP="00931705">
            <w:pPr>
              <w:pStyle w:val="ListParagraph"/>
              <w:numPr>
                <w:ilvl w:val="0"/>
                <w:numId w:val="69"/>
              </w:numPr>
              <w:tabs>
                <w:tab w:val="left" w:pos="1064"/>
              </w:tabs>
            </w:pPr>
            <w:r w:rsidRPr="007A30E5">
              <w:t>3 killed in terror attack on patrol near Hebron.</w:t>
            </w:r>
            <w:r w:rsidRPr="007A30E5">
              <w:rPr>
                <w:rStyle w:val="EndnoteReference"/>
              </w:rPr>
              <w:endnoteReference w:id="907"/>
            </w:r>
          </w:p>
          <w:p w14:paraId="030904D1" w14:textId="77777777" w:rsidR="004055E2" w:rsidRPr="007A30E5" w:rsidRDefault="004055E2" w:rsidP="004055E2">
            <w:r w:rsidRPr="007A30E5">
              <w:t>February 6, 2003</w:t>
            </w:r>
          </w:p>
          <w:p w14:paraId="0C0A7B5A" w14:textId="77777777" w:rsidR="004055E2" w:rsidRPr="007A30E5" w:rsidRDefault="004055E2" w:rsidP="00931705">
            <w:pPr>
              <w:pStyle w:val="ListParagraph"/>
              <w:numPr>
                <w:ilvl w:val="0"/>
                <w:numId w:val="69"/>
              </w:numPr>
            </w:pPr>
            <w:r w:rsidRPr="007A30E5">
              <w:t>2 killed and 2 wounded in shooting attack in Nablus.</w:t>
            </w:r>
            <w:r w:rsidRPr="007A30E5">
              <w:rPr>
                <w:rStyle w:val="EndnoteReference"/>
              </w:rPr>
              <w:endnoteReference w:id="908"/>
            </w:r>
          </w:p>
          <w:p w14:paraId="092AF2BC" w14:textId="77777777" w:rsidR="004055E2" w:rsidRPr="007A30E5" w:rsidRDefault="004055E2" w:rsidP="004055E2">
            <w:r w:rsidRPr="007A30E5">
              <w:t>February 11, 2003</w:t>
            </w:r>
          </w:p>
          <w:p w14:paraId="4FAEC1E5" w14:textId="77777777" w:rsidR="004055E2" w:rsidRPr="007A30E5" w:rsidRDefault="004055E2" w:rsidP="00931705">
            <w:pPr>
              <w:pStyle w:val="ListParagraph"/>
              <w:numPr>
                <w:ilvl w:val="0"/>
                <w:numId w:val="69"/>
              </w:numPr>
            </w:pPr>
            <w:r w:rsidRPr="007A30E5">
              <w:t>1 killed in sniper attack near Church of Nativity.</w:t>
            </w:r>
            <w:r w:rsidRPr="007A30E5">
              <w:rPr>
                <w:rStyle w:val="EndnoteReference"/>
              </w:rPr>
              <w:endnoteReference w:id="909"/>
            </w:r>
          </w:p>
          <w:p w14:paraId="4E29A5B3" w14:textId="77777777" w:rsidR="0008007C" w:rsidRPr="007A30E5" w:rsidRDefault="0008007C" w:rsidP="0008007C">
            <w:r w:rsidRPr="007A30E5">
              <w:t>February 15, 2003</w:t>
            </w:r>
          </w:p>
          <w:p w14:paraId="2EC69C5F" w14:textId="77777777" w:rsidR="0008007C" w:rsidRPr="007A30E5" w:rsidRDefault="0008007C" w:rsidP="00931705">
            <w:pPr>
              <w:pStyle w:val="ListParagraph"/>
              <w:numPr>
                <w:ilvl w:val="0"/>
                <w:numId w:val="69"/>
              </w:numPr>
            </w:pPr>
            <w:r w:rsidRPr="007A30E5">
              <w:t>4 killed in IED attack in Gaza.</w:t>
            </w:r>
            <w:r w:rsidRPr="007A30E5">
              <w:rPr>
                <w:rStyle w:val="EndnoteReference"/>
              </w:rPr>
              <w:endnoteReference w:id="910"/>
            </w:r>
          </w:p>
          <w:p w14:paraId="1469AD60" w14:textId="77777777" w:rsidR="0008007C" w:rsidRPr="007A30E5" w:rsidRDefault="0008007C" w:rsidP="0008007C">
            <w:r w:rsidRPr="007A30E5">
              <w:t>February 23, 2003</w:t>
            </w:r>
          </w:p>
          <w:p w14:paraId="352CEC94" w14:textId="77777777" w:rsidR="0008007C" w:rsidRPr="007A30E5" w:rsidRDefault="0008007C" w:rsidP="00931705">
            <w:pPr>
              <w:pStyle w:val="ListParagraph"/>
              <w:numPr>
                <w:ilvl w:val="0"/>
                <w:numId w:val="69"/>
              </w:numPr>
            </w:pPr>
            <w:r w:rsidRPr="007A30E5">
              <w:t>1 killed in sniper attack in Gaza.</w:t>
            </w:r>
            <w:r w:rsidRPr="007A30E5">
              <w:rPr>
                <w:rStyle w:val="EndnoteReference"/>
              </w:rPr>
              <w:endnoteReference w:id="911"/>
            </w:r>
          </w:p>
          <w:p w14:paraId="66408720" w14:textId="77777777" w:rsidR="00014AAC" w:rsidRPr="007A30E5" w:rsidRDefault="00014AAC" w:rsidP="00014AAC">
            <w:r w:rsidRPr="007A30E5">
              <w:t>March 5, 2003</w:t>
            </w:r>
          </w:p>
          <w:p w14:paraId="548CC811" w14:textId="77777777" w:rsidR="00014AAC" w:rsidRPr="007A30E5" w:rsidRDefault="00014AAC" w:rsidP="00931705">
            <w:pPr>
              <w:pStyle w:val="ListParagraph"/>
              <w:numPr>
                <w:ilvl w:val="0"/>
                <w:numId w:val="56"/>
              </w:numPr>
            </w:pPr>
            <w:r w:rsidRPr="007A30E5">
              <w:t>Suicide bombing of Egged bus in Haifa kills 17 – including 9 children - and wounds 53.</w:t>
            </w:r>
            <w:r w:rsidRPr="007A30E5">
              <w:rPr>
                <w:rStyle w:val="EndnoteReference"/>
              </w:rPr>
              <w:endnoteReference w:id="912"/>
            </w:r>
          </w:p>
          <w:p w14:paraId="37E40E2A" w14:textId="77777777" w:rsidR="00014AAC" w:rsidRPr="007A30E5" w:rsidRDefault="00014AAC" w:rsidP="00014AAC">
            <w:r w:rsidRPr="007A30E5">
              <w:t>March 7, 2003</w:t>
            </w:r>
          </w:p>
          <w:p w14:paraId="430040DE" w14:textId="77777777" w:rsidR="00014AAC" w:rsidRPr="007A30E5" w:rsidRDefault="00014AAC" w:rsidP="00931705">
            <w:pPr>
              <w:pStyle w:val="ListParagraph"/>
              <w:numPr>
                <w:ilvl w:val="0"/>
                <w:numId w:val="56"/>
              </w:numPr>
            </w:pPr>
            <w:r w:rsidRPr="007A30E5">
              <w:t>2 killed and 5 wounded in Sabbath attack by Palestinian terrorists dressed up as Jewish worshipers.</w:t>
            </w:r>
            <w:r w:rsidRPr="007A30E5">
              <w:rPr>
                <w:rStyle w:val="EndnoteReference"/>
              </w:rPr>
              <w:endnoteReference w:id="913"/>
            </w:r>
          </w:p>
          <w:p w14:paraId="7BC555CB" w14:textId="77777777" w:rsidR="00014AAC" w:rsidRPr="007A30E5" w:rsidRDefault="00014AAC" w:rsidP="00014AAC">
            <w:r w:rsidRPr="007A30E5">
              <w:t>March 10, 2003</w:t>
            </w:r>
          </w:p>
          <w:p w14:paraId="5C794215" w14:textId="77777777" w:rsidR="00014AAC" w:rsidRPr="007A30E5" w:rsidRDefault="00014AAC" w:rsidP="00931705">
            <w:pPr>
              <w:pStyle w:val="ListParagraph"/>
              <w:numPr>
                <w:ilvl w:val="0"/>
                <w:numId w:val="56"/>
              </w:numPr>
            </w:pPr>
            <w:r w:rsidRPr="007A30E5">
              <w:t>1 killed and 4 wounded in ambush on patrol near Cave of the Patriarchs.</w:t>
            </w:r>
            <w:r w:rsidRPr="007A30E5">
              <w:rPr>
                <w:rStyle w:val="EndnoteReference"/>
              </w:rPr>
              <w:endnoteReference w:id="914"/>
            </w:r>
          </w:p>
          <w:p w14:paraId="32E90ADA" w14:textId="77777777" w:rsidR="00014AAC" w:rsidRPr="007A30E5" w:rsidRDefault="00014AAC" w:rsidP="00014AAC">
            <w:r w:rsidRPr="007A30E5">
              <w:t>March 12, 2003</w:t>
            </w:r>
          </w:p>
          <w:p w14:paraId="31522443" w14:textId="77777777" w:rsidR="00014AAC" w:rsidRPr="007A30E5" w:rsidRDefault="00014AAC" w:rsidP="00931705">
            <w:pPr>
              <w:pStyle w:val="ListParagraph"/>
              <w:numPr>
                <w:ilvl w:val="0"/>
                <w:numId w:val="56"/>
              </w:numPr>
            </w:pPr>
            <w:r w:rsidRPr="007A30E5">
              <w:t>Gunbattle in Saida kills 1.</w:t>
            </w:r>
            <w:r w:rsidRPr="007A30E5">
              <w:rPr>
                <w:rStyle w:val="EndnoteReference"/>
              </w:rPr>
              <w:endnoteReference w:id="915"/>
            </w:r>
          </w:p>
          <w:p w14:paraId="3745FABA" w14:textId="77777777" w:rsidR="00014AAC" w:rsidRPr="007A30E5" w:rsidRDefault="00014AAC" w:rsidP="00014AAC">
            <w:r w:rsidRPr="007A30E5">
              <w:t>March 18, 2003</w:t>
            </w:r>
          </w:p>
          <w:p w14:paraId="12B089FD" w14:textId="77777777" w:rsidR="00014AAC" w:rsidRPr="007A30E5" w:rsidRDefault="00014AAC" w:rsidP="00931705">
            <w:pPr>
              <w:pStyle w:val="ListParagraph"/>
              <w:numPr>
                <w:ilvl w:val="0"/>
                <w:numId w:val="56"/>
              </w:numPr>
            </w:pPr>
            <w:r w:rsidRPr="007A30E5">
              <w:t>1 killed and 1 wounded in shooting attack in Bethlehem.</w:t>
            </w:r>
            <w:r w:rsidRPr="007A30E5">
              <w:rPr>
                <w:rStyle w:val="EndnoteReference"/>
              </w:rPr>
              <w:endnoteReference w:id="916"/>
            </w:r>
          </w:p>
          <w:p w14:paraId="482710EF" w14:textId="77777777" w:rsidR="00AE77A1" w:rsidRPr="007A30E5" w:rsidRDefault="00AE77A1" w:rsidP="00AE77A1">
            <w:r w:rsidRPr="007A30E5">
              <w:t>March 19, 2003</w:t>
            </w:r>
          </w:p>
          <w:p w14:paraId="20F08FED" w14:textId="77777777" w:rsidR="00AE77A1" w:rsidRPr="007A30E5" w:rsidRDefault="00AE77A1" w:rsidP="00931705">
            <w:pPr>
              <w:pStyle w:val="ListParagraph"/>
              <w:numPr>
                <w:ilvl w:val="0"/>
                <w:numId w:val="56"/>
              </w:numPr>
            </w:pPr>
            <w:r w:rsidRPr="007A30E5">
              <w:t>1 killed in shooting attack between Mevo Dotan and Shaked.</w:t>
            </w:r>
            <w:r w:rsidRPr="007A30E5">
              <w:rPr>
                <w:rStyle w:val="EndnoteReference"/>
              </w:rPr>
              <w:endnoteReference w:id="917"/>
            </w:r>
          </w:p>
          <w:p w14:paraId="47CE37FC" w14:textId="77777777" w:rsidR="00AE77A1" w:rsidRPr="007A30E5" w:rsidRDefault="00AE77A1" w:rsidP="00AE77A1">
            <w:r w:rsidRPr="007A30E5">
              <w:t>March 30, 2003</w:t>
            </w:r>
          </w:p>
          <w:p w14:paraId="4D46A3ED" w14:textId="77777777" w:rsidR="00AE77A1" w:rsidRPr="007A30E5" w:rsidRDefault="00AE77A1" w:rsidP="00931705">
            <w:pPr>
              <w:pStyle w:val="ListParagraph"/>
              <w:numPr>
                <w:ilvl w:val="0"/>
                <w:numId w:val="56"/>
              </w:numPr>
            </w:pPr>
            <w:r w:rsidRPr="007A30E5">
              <w:t>Suicide bombing of pedestrian mall in Netanya.</w:t>
            </w:r>
            <w:r w:rsidRPr="007A30E5">
              <w:rPr>
                <w:rStyle w:val="EndnoteReference"/>
              </w:rPr>
              <w:endnoteReference w:id="918"/>
            </w:r>
          </w:p>
          <w:p w14:paraId="43B5530B" w14:textId="77777777" w:rsidR="005C77A6" w:rsidRPr="007A30E5" w:rsidRDefault="005C77A6" w:rsidP="005C77A6">
            <w:r w:rsidRPr="007A30E5">
              <w:t>April 10, 2003</w:t>
            </w:r>
          </w:p>
          <w:p w14:paraId="1E3F9501" w14:textId="77777777" w:rsidR="005C77A6" w:rsidRPr="007A30E5" w:rsidRDefault="005C77A6" w:rsidP="00931705">
            <w:pPr>
              <w:pStyle w:val="ListParagraph"/>
              <w:numPr>
                <w:ilvl w:val="0"/>
                <w:numId w:val="56"/>
              </w:numPr>
            </w:pPr>
            <w:r w:rsidRPr="007A30E5">
              <w:t>2 killed and 9 wounded in shooting attack near Bekaot.</w:t>
            </w:r>
            <w:r w:rsidRPr="007A30E5">
              <w:rPr>
                <w:rStyle w:val="EndnoteReference"/>
              </w:rPr>
              <w:endnoteReference w:id="919"/>
            </w:r>
          </w:p>
          <w:p w14:paraId="08441033" w14:textId="77777777" w:rsidR="005C77A6" w:rsidRPr="007A30E5" w:rsidRDefault="005C77A6" w:rsidP="005C77A6">
            <w:r w:rsidRPr="007A30E5">
              <w:t>April 13, 2003</w:t>
            </w:r>
          </w:p>
          <w:p w14:paraId="362E16EC" w14:textId="77777777" w:rsidR="005C77A6" w:rsidRPr="007A30E5" w:rsidRDefault="005C77A6" w:rsidP="00931705">
            <w:pPr>
              <w:pStyle w:val="ListParagraph"/>
              <w:numPr>
                <w:ilvl w:val="0"/>
                <w:numId w:val="56"/>
              </w:numPr>
            </w:pPr>
            <w:r w:rsidRPr="007A30E5">
              <w:t>1 killed in terror attack in Ben Shemen forest.</w:t>
            </w:r>
            <w:r w:rsidRPr="007A30E5">
              <w:rPr>
                <w:rStyle w:val="EndnoteReference"/>
              </w:rPr>
              <w:endnoteReference w:id="920"/>
            </w:r>
          </w:p>
          <w:p w14:paraId="21321D86" w14:textId="77777777" w:rsidR="005C77A6" w:rsidRPr="007A30E5" w:rsidRDefault="005C77A6" w:rsidP="005C77A6">
            <w:r w:rsidRPr="007A30E5">
              <w:t>April 15, 2003</w:t>
            </w:r>
          </w:p>
          <w:p w14:paraId="1AA36397" w14:textId="77777777" w:rsidR="005C77A6" w:rsidRPr="007A30E5" w:rsidRDefault="005C77A6" w:rsidP="00931705">
            <w:pPr>
              <w:pStyle w:val="ListParagraph"/>
              <w:numPr>
                <w:ilvl w:val="0"/>
                <w:numId w:val="56"/>
              </w:numPr>
            </w:pPr>
            <w:r w:rsidRPr="007A30E5">
              <w:t>1 killed and 1 wounded in gunbattle in Nablus.</w:t>
            </w:r>
            <w:r w:rsidRPr="007A30E5">
              <w:rPr>
                <w:rStyle w:val="EndnoteReference"/>
              </w:rPr>
              <w:endnoteReference w:id="921"/>
            </w:r>
          </w:p>
          <w:p w14:paraId="09305D65" w14:textId="77777777" w:rsidR="005C77A6" w:rsidRPr="007A30E5" w:rsidRDefault="005C77A6" w:rsidP="00931705">
            <w:pPr>
              <w:pStyle w:val="ListParagraph"/>
              <w:numPr>
                <w:ilvl w:val="0"/>
                <w:numId w:val="56"/>
              </w:numPr>
            </w:pPr>
            <w:r w:rsidRPr="007A30E5">
              <w:t>2 killed and 4 wounded in shooting attack at Karni crossing.</w:t>
            </w:r>
            <w:r w:rsidRPr="007A30E5">
              <w:rPr>
                <w:rStyle w:val="EndnoteReference"/>
              </w:rPr>
              <w:endnoteReference w:id="922"/>
            </w:r>
          </w:p>
          <w:p w14:paraId="1F7B8E63" w14:textId="77777777" w:rsidR="005C77A6" w:rsidRPr="007A30E5" w:rsidRDefault="005C77A6" w:rsidP="005C77A6">
            <w:r w:rsidRPr="007A30E5">
              <w:t>April 20, 2003</w:t>
            </w:r>
          </w:p>
          <w:p w14:paraId="62122343" w14:textId="77777777" w:rsidR="005C77A6" w:rsidRPr="007A30E5" w:rsidRDefault="005C77A6" w:rsidP="00931705">
            <w:pPr>
              <w:pStyle w:val="ListParagraph"/>
              <w:numPr>
                <w:ilvl w:val="0"/>
                <w:numId w:val="56"/>
              </w:numPr>
            </w:pPr>
            <w:r w:rsidRPr="007A30E5">
              <w:t>1 killed and 3 wounded in operation to destroy smuggling tunnel.</w:t>
            </w:r>
            <w:r w:rsidRPr="007A30E5">
              <w:rPr>
                <w:rStyle w:val="EndnoteReference"/>
              </w:rPr>
              <w:endnoteReference w:id="923"/>
            </w:r>
          </w:p>
          <w:p w14:paraId="6CDF9D20" w14:textId="77777777" w:rsidR="005C77A6" w:rsidRPr="007A30E5" w:rsidRDefault="005C77A6" w:rsidP="005C77A6">
            <w:r w:rsidRPr="007A30E5">
              <w:t>April 24, 2003</w:t>
            </w:r>
          </w:p>
          <w:p w14:paraId="599BC205" w14:textId="77777777" w:rsidR="005C77A6" w:rsidRPr="007A30E5" w:rsidRDefault="005C77A6" w:rsidP="00931705">
            <w:pPr>
              <w:pStyle w:val="ListParagraph"/>
              <w:numPr>
                <w:ilvl w:val="0"/>
                <w:numId w:val="56"/>
              </w:numPr>
            </w:pPr>
            <w:r w:rsidRPr="007A30E5">
              <w:t>Suicide bombing at train station in Kfar Sava, a Fatah/PFLP attack funded by Iran and Hezbollah.</w:t>
            </w:r>
            <w:r w:rsidRPr="007A30E5">
              <w:rPr>
                <w:rStyle w:val="EndnoteReference"/>
              </w:rPr>
              <w:endnoteReference w:id="924"/>
            </w:r>
          </w:p>
          <w:p w14:paraId="4105A761" w14:textId="77777777" w:rsidR="00CB12AA" w:rsidRPr="007A30E5" w:rsidRDefault="00CB12AA" w:rsidP="00CB12AA">
            <w:r w:rsidRPr="007A30E5">
              <w:t>April 30, 2003</w:t>
            </w:r>
          </w:p>
          <w:p w14:paraId="10F317AC" w14:textId="77777777" w:rsidR="00CB12AA" w:rsidRPr="007A30E5" w:rsidRDefault="00CB12AA" w:rsidP="00931705">
            <w:pPr>
              <w:pStyle w:val="ListParagraph"/>
              <w:numPr>
                <w:ilvl w:val="0"/>
                <w:numId w:val="35"/>
              </w:numPr>
            </w:pPr>
            <w:r w:rsidRPr="007A30E5">
              <w:t>Suicide bombing of beachfront pub in Tel Aviv. Terrorists involved were aided by International Solidarity Movement activists.</w:t>
            </w:r>
            <w:r w:rsidRPr="007A30E5">
              <w:rPr>
                <w:rStyle w:val="EndnoteReference"/>
              </w:rPr>
              <w:endnoteReference w:id="925"/>
            </w:r>
          </w:p>
          <w:p w14:paraId="3A97B94A" w14:textId="77777777" w:rsidR="00D256C7" w:rsidRPr="007A30E5" w:rsidRDefault="00D256C7" w:rsidP="00D256C7">
            <w:r w:rsidRPr="007A30E5">
              <w:t>May 4, 2003</w:t>
            </w:r>
          </w:p>
          <w:p w14:paraId="69AC299E" w14:textId="77777777" w:rsidR="00D256C7" w:rsidRPr="007A30E5" w:rsidRDefault="00D256C7" w:rsidP="00931705">
            <w:pPr>
              <w:pStyle w:val="ListParagraph"/>
              <w:numPr>
                <w:ilvl w:val="0"/>
                <w:numId w:val="71"/>
              </w:numPr>
            </w:pPr>
            <w:r w:rsidRPr="007A30E5">
              <w:t>Israeli murdered by terrorist in Rosh Ha’ayin.</w:t>
            </w:r>
            <w:r w:rsidRPr="007A30E5">
              <w:rPr>
                <w:rStyle w:val="EndnoteReference"/>
              </w:rPr>
              <w:endnoteReference w:id="926"/>
            </w:r>
          </w:p>
          <w:p w14:paraId="0CC57528" w14:textId="77777777" w:rsidR="00D256C7" w:rsidRPr="007A30E5" w:rsidRDefault="00D256C7" w:rsidP="00D256C7">
            <w:r w:rsidRPr="007A30E5">
              <w:t>May 5, 2003</w:t>
            </w:r>
          </w:p>
          <w:p w14:paraId="0E2C4272" w14:textId="77777777" w:rsidR="00D256C7" w:rsidRPr="007A30E5" w:rsidRDefault="00D256C7" w:rsidP="00931705">
            <w:pPr>
              <w:pStyle w:val="ListParagraph"/>
              <w:numPr>
                <w:ilvl w:val="0"/>
                <w:numId w:val="71"/>
              </w:numPr>
            </w:pPr>
            <w:r w:rsidRPr="007A30E5">
              <w:t>Shooting attack kills 1 and wounds 2 – including a 6-year-old – near Shvut Rachel.</w:t>
            </w:r>
            <w:r w:rsidRPr="007A30E5">
              <w:rPr>
                <w:rStyle w:val="EndnoteReference"/>
              </w:rPr>
              <w:endnoteReference w:id="927"/>
            </w:r>
          </w:p>
          <w:p w14:paraId="52FDCAC2" w14:textId="77777777" w:rsidR="00D256C7" w:rsidRPr="007A30E5" w:rsidRDefault="00D256C7" w:rsidP="00D256C7">
            <w:r w:rsidRPr="007A30E5">
              <w:t>May 6, 2003</w:t>
            </w:r>
          </w:p>
          <w:p w14:paraId="6D5848EB" w14:textId="77777777" w:rsidR="00D256C7" w:rsidRPr="007A30E5" w:rsidRDefault="00D256C7" w:rsidP="00931705">
            <w:pPr>
              <w:pStyle w:val="ListParagraph"/>
              <w:numPr>
                <w:ilvl w:val="0"/>
                <w:numId w:val="71"/>
              </w:numPr>
            </w:pPr>
            <w:r w:rsidRPr="007A30E5">
              <w:t>Senior UNIFIL Political Advisor Timur Goskel praises Hezbollah as a force for stability: “Today’s calm in south Lebanon is due to the Lebanese Army, Lebanese intelligence, and Hizballah.”</w:t>
            </w:r>
            <w:r w:rsidRPr="007A30E5">
              <w:rPr>
                <w:rStyle w:val="EndnoteReference"/>
              </w:rPr>
              <w:endnoteReference w:id="928"/>
            </w:r>
          </w:p>
          <w:p w14:paraId="6EF25468" w14:textId="77777777" w:rsidR="00D256C7" w:rsidRPr="007A30E5" w:rsidRDefault="00D256C7" w:rsidP="00D256C7">
            <w:r w:rsidRPr="007A30E5">
              <w:t>May 11, 2003</w:t>
            </w:r>
          </w:p>
          <w:p w14:paraId="619D0F7E" w14:textId="77777777" w:rsidR="00D256C7" w:rsidRPr="007A30E5" w:rsidRDefault="00D256C7" w:rsidP="00931705">
            <w:pPr>
              <w:pStyle w:val="ListParagraph"/>
              <w:numPr>
                <w:ilvl w:val="0"/>
                <w:numId w:val="71"/>
              </w:numPr>
            </w:pPr>
            <w:r w:rsidRPr="007A30E5">
              <w:t>1 killed in shooting ambush near Ofra.</w:t>
            </w:r>
            <w:r w:rsidRPr="007A30E5">
              <w:rPr>
                <w:rStyle w:val="EndnoteReference"/>
              </w:rPr>
              <w:endnoteReference w:id="929"/>
            </w:r>
          </w:p>
          <w:p w14:paraId="61683C66" w14:textId="77777777" w:rsidR="00D256C7" w:rsidRPr="007A30E5" w:rsidRDefault="00D256C7" w:rsidP="00D256C7">
            <w:r w:rsidRPr="007A30E5">
              <w:t>May 17, 2003</w:t>
            </w:r>
          </w:p>
          <w:p w14:paraId="76E1F6E8" w14:textId="77777777" w:rsidR="00D256C7" w:rsidRPr="007A30E5" w:rsidRDefault="00D256C7" w:rsidP="00931705">
            <w:pPr>
              <w:pStyle w:val="ListParagraph"/>
              <w:numPr>
                <w:ilvl w:val="0"/>
                <w:numId w:val="70"/>
              </w:numPr>
            </w:pPr>
            <w:r w:rsidRPr="007A30E5">
              <w:t>Suicide bombing in Hebron kills 2.</w:t>
            </w:r>
            <w:r w:rsidRPr="007A30E5">
              <w:rPr>
                <w:rStyle w:val="EndnoteReference"/>
              </w:rPr>
              <w:endnoteReference w:id="930"/>
            </w:r>
          </w:p>
          <w:p w14:paraId="55CA2B06" w14:textId="77777777" w:rsidR="00D256C7" w:rsidRPr="007A30E5" w:rsidRDefault="00D256C7" w:rsidP="00D256C7">
            <w:r w:rsidRPr="007A30E5">
              <w:t>May 18, 2003</w:t>
            </w:r>
          </w:p>
          <w:p w14:paraId="47E1720D" w14:textId="77777777" w:rsidR="00D256C7" w:rsidRPr="007A30E5" w:rsidRDefault="00D256C7" w:rsidP="00931705">
            <w:pPr>
              <w:pStyle w:val="ListParagraph"/>
              <w:numPr>
                <w:ilvl w:val="0"/>
                <w:numId w:val="70"/>
              </w:numPr>
            </w:pPr>
            <w:r w:rsidRPr="007A30E5">
              <w:t>Suicide bombing in French Hill, Jerusalem kills 7, wounds 20.</w:t>
            </w:r>
            <w:r w:rsidRPr="007A30E5">
              <w:rPr>
                <w:rStyle w:val="EndnoteReference"/>
              </w:rPr>
              <w:endnoteReference w:id="931"/>
            </w:r>
          </w:p>
          <w:p w14:paraId="2EE133A4" w14:textId="77777777" w:rsidR="00D256C7" w:rsidRPr="007A30E5" w:rsidRDefault="00D256C7" w:rsidP="00D256C7">
            <w:r w:rsidRPr="007A30E5">
              <w:t>May 19, 2003</w:t>
            </w:r>
          </w:p>
          <w:p w14:paraId="1086E908" w14:textId="77777777" w:rsidR="00D256C7" w:rsidRPr="007A30E5" w:rsidRDefault="00D256C7" w:rsidP="00931705">
            <w:pPr>
              <w:pStyle w:val="ListParagraph"/>
              <w:numPr>
                <w:ilvl w:val="0"/>
                <w:numId w:val="70"/>
              </w:numPr>
            </w:pPr>
            <w:r w:rsidRPr="007A30E5">
              <w:t>Suicide bombing near Kfar Darom.</w:t>
            </w:r>
            <w:r w:rsidRPr="007A30E5">
              <w:rPr>
                <w:rStyle w:val="EndnoteReference"/>
              </w:rPr>
              <w:endnoteReference w:id="932"/>
            </w:r>
          </w:p>
          <w:p w14:paraId="22A69234" w14:textId="77777777" w:rsidR="00D256C7" w:rsidRPr="007A30E5" w:rsidRDefault="00D256C7" w:rsidP="00931705">
            <w:pPr>
              <w:pStyle w:val="ListParagraph"/>
              <w:numPr>
                <w:ilvl w:val="0"/>
                <w:numId w:val="70"/>
              </w:numPr>
            </w:pPr>
            <w:r w:rsidRPr="007A30E5">
              <w:t>Suicide bombing at Amakim Mall in Afula kills 3, wounds 70.</w:t>
            </w:r>
            <w:r w:rsidRPr="007A30E5">
              <w:rPr>
                <w:rStyle w:val="EndnoteReference"/>
              </w:rPr>
              <w:endnoteReference w:id="933"/>
            </w:r>
          </w:p>
          <w:p w14:paraId="6B439481" w14:textId="77777777" w:rsidR="00D256C7" w:rsidRPr="007A30E5" w:rsidRDefault="00D256C7" w:rsidP="00D256C7">
            <w:r w:rsidRPr="007A30E5">
              <w:t>May 22, 2003</w:t>
            </w:r>
          </w:p>
          <w:p w14:paraId="1AA4FADF" w14:textId="77777777" w:rsidR="00D256C7" w:rsidRPr="007A30E5" w:rsidRDefault="00D256C7" w:rsidP="00931705">
            <w:pPr>
              <w:pStyle w:val="ListParagraph"/>
              <w:numPr>
                <w:ilvl w:val="0"/>
                <w:numId w:val="70"/>
              </w:numPr>
            </w:pPr>
            <w:r w:rsidRPr="007A30E5">
              <w:t>Roadside bomb attack on bus near Netzarim in Gaza.</w:t>
            </w:r>
            <w:r w:rsidRPr="007A30E5">
              <w:rPr>
                <w:rStyle w:val="EndnoteReference"/>
              </w:rPr>
              <w:endnoteReference w:id="934"/>
            </w:r>
          </w:p>
          <w:p w14:paraId="77CF1349" w14:textId="77777777" w:rsidR="00401EC7" w:rsidRPr="007A30E5" w:rsidRDefault="00401EC7" w:rsidP="00401EC7">
            <w:r w:rsidRPr="007A30E5">
              <w:t>June 2003</w:t>
            </w:r>
          </w:p>
          <w:p w14:paraId="5E23D399" w14:textId="77777777" w:rsidR="00401EC7" w:rsidRPr="007A30E5" w:rsidRDefault="00401EC7" w:rsidP="00931705">
            <w:pPr>
              <w:pStyle w:val="ListParagraph"/>
              <w:numPr>
                <w:ilvl w:val="0"/>
                <w:numId w:val="70"/>
              </w:numPr>
            </w:pPr>
            <w:r w:rsidRPr="007A30E5">
              <w:t>IDF asks UNDP to stop giving assistance to the Jenin District Committee because of its known Hamas connection. UNDP refused, and even lied about ceasing payments.</w:t>
            </w:r>
            <w:r w:rsidRPr="007A30E5">
              <w:rPr>
                <w:rStyle w:val="EndnoteReference"/>
              </w:rPr>
              <w:endnoteReference w:id="935"/>
            </w:r>
          </w:p>
          <w:p w14:paraId="740C58E4" w14:textId="77777777" w:rsidR="002702EA" w:rsidRPr="007A30E5" w:rsidRDefault="002702EA" w:rsidP="002702EA">
            <w:r w:rsidRPr="007A30E5">
              <w:t>June 5, 2003</w:t>
            </w:r>
          </w:p>
          <w:p w14:paraId="18BB13AC" w14:textId="77777777" w:rsidR="002702EA" w:rsidRPr="007A30E5" w:rsidRDefault="002702EA" w:rsidP="00931705">
            <w:pPr>
              <w:pStyle w:val="ListParagraph"/>
              <w:numPr>
                <w:ilvl w:val="0"/>
                <w:numId w:val="72"/>
              </w:numPr>
            </w:pPr>
            <w:r w:rsidRPr="007A30E5">
              <w:t>Bodies of two Israelis found in Jerusalem having been beaten and stabbed to death.</w:t>
            </w:r>
            <w:r w:rsidRPr="007A30E5">
              <w:rPr>
                <w:rStyle w:val="EndnoteReference"/>
              </w:rPr>
              <w:endnoteReference w:id="936"/>
            </w:r>
          </w:p>
          <w:p w14:paraId="5BEE763D" w14:textId="77777777" w:rsidR="002702EA" w:rsidRPr="007A30E5" w:rsidRDefault="002702EA" w:rsidP="002702EA">
            <w:r w:rsidRPr="007A30E5">
              <w:t>June 8, 2003</w:t>
            </w:r>
          </w:p>
          <w:p w14:paraId="663AEA4F" w14:textId="77777777" w:rsidR="002702EA" w:rsidRPr="007A30E5" w:rsidRDefault="002702EA" w:rsidP="00931705">
            <w:pPr>
              <w:pStyle w:val="ListParagraph"/>
              <w:numPr>
                <w:ilvl w:val="0"/>
                <w:numId w:val="72"/>
              </w:numPr>
            </w:pPr>
            <w:r w:rsidRPr="007A30E5">
              <w:t>Terror attack organized by Abdel Aziz al-Rantisi kills four Israelis at Erez checkpoint.</w:t>
            </w:r>
            <w:r w:rsidRPr="007A30E5">
              <w:rPr>
                <w:rStyle w:val="EndnoteReference"/>
              </w:rPr>
              <w:endnoteReference w:id="937"/>
            </w:r>
          </w:p>
          <w:p w14:paraId="7D3BC4F8" w14:textId="77777777" w:rsidR="002702EA" w:rsidRPr="007A30E5" w:rsidRDefault="002702EA" w:rsidP="00931705">
            <w:pPr>
              <w:pStyle w:val="ListParagraph"/>
              <w:numPr>
                <w:ilvl w:val="0"/>
                <w:numId w:val="72"/>
              </w:numPr>
            </w:pPr>
            <w:r w:rsidRPr="007A30E5">
              <w:t>1 killed, 1 wounded in terror attack at Tomb of the Patriarchs.</w:t>
            </w:r>
            <w:r w:rsidRPr="007A30E5">
              <w:rPr>
                <w:rStyle w:val="EndnoteReference"/>
              </w:rPr>
              <w:endnoteReference w:id="938"/>
            </w:r>
          </w:p>
          <w:p w14:paraId="36E69A40" w14:textId="77777777" w:rsidR="002702EA" w:rsidRPr="007A30E5" w:rsidRDefault="002702EA" w:rsidP="002702EA">
            <w:r w:rsidRPr="007A30E5">
              <w:t>June 11, 2003</w:t>
            </w:r>
          </w:p>
          <w:p w14:paraId="47B86C01" w14:textId="77777777" w:rsidR="002702EA" w:rsidRPr="007A30E5" w:rsidRDefault="002702EA" w:rsidP="00931705">
            <w:pPr>
              <w:pStyle w:val="ListParagraph"/>
              <w:numPr>
                <w:ilvl w:val="0"/>
                <w:numId w:val="70"/>
              </w:numPr>
            </w:pPr>
            <w:r w:rsidRPr="007A30E5">
              <w:t>Suicide bombing on Egged bus on Jaffa Road in Jerusalem kills 17 and wounds over 100.</w:t>
            </w:r>
            <w:r w:rsidRPr="007A30E5">
              <w:rPr>
                <w:rStyle w:val="EndnoteReference"/>
              </w:rPr>
              <w:endnoteReference w:id="939"/>
            </w:r>
          </w:p>
          <w:p w14:paraId="09144BA4" w14:textId="77777777" w:rsidR="002702EA" w:rsidRPr="007A30E5" w:rsidRDefault="002702EA" w:rsidP="002702EA">
            <w:r w:rsidRPr="007A30E5">
              <w:t>June 12, 2003</w:t>
            </w:r>
          </w:p>
          <w:p w14:paraId="6AA68DEB" w14:textId="77777777" w:rsidR="002702EA" w:rsidRPr="007A30E5" w:rsidRDefault="002702EA" w:rsidP="00931705">
            <w:pPr>
              <w:pStyle w:val="ListParagraph"/>
              <w:numPr>
                <w:ilvl w:val="0"/>
                <w:numId w:val="70"/>
              </w:numPr>
            </w:pPr>
            <w:r w:rsidRPr="007A30E5">
              <w:t>Shooting attack kills 1 near Yabed.</w:t>
            </w:r>
            <w:r w:rsidRPr="007A30E5">
              <w:rPr>
                <w:rStyle w:val="EndnoteReference"/>
              </w:rPr>
              <w:endnoteReference w:id="940"/>
            </w:r>
          </w:p>
          <w:p w14:paraId="129F6B2F" w14:textId="77777777" w:rsidR="002702EA" w:rsidRPr="007A30E5" w:rsidRDefault="002702EA" w:rsidP="002702EA">
            <w:r w:rsidRPr="007A30E5">
              <w:t>June 13, 2003</w:t>
            </w:r>
          </w:p>
          <w:p w14:paraId="08DF9264" w14:textId="77777777" w:rsidR="002702EA" w:rsidRPr="007A30E5" w:rsidRDefault="002702EA" w:rsidP="00931705">
            <w:pPr>
              <w:pStyle w:val="ListParagraph"/>
              <w:numPr>
                <w:ilvl w:val="0"/>
                <w:numId w:val="70"/>
              </w:numPr>
            </w:pPr>
            <w:r w:rsidRPr="007A30E5">
              <w:t>1 killed in sniper attack in Jenin.</w:t>
            </w:r>
            <w:r w:rsidRPr="007A30E5">
              <w:rPr>
                <w:rStyle w:val="EndnoteReference"/>
              </w:rPr>
              <w:endnoteReference w:id="941"/>
            </w:r>
          </w:p>
          <w:p w14:paraId="03FFAF2B" w14:textId="77777777" w:rsidR="002702EA" w:rsidRPr="007A30E5" w:rsidRDefault="002702EA" w:rsidP="002702EA">
            <w:r w:rsidRPr="007A30E5">
              <w:t>June 17, 2003</w:t>
            </w:r>
          </w:p>
          <w:p w14:paraId="02EFB7E0" w14:textId="77777777" w:rsidR="002702EA" w:rsidRPr="007A30E5" w:rsidRDefault="002702EA" w:rsidP="00931705">
            <w:pPr>
              <w:pStyle w:val="ListParagraph"/>
              <w:numPr>
                <w:ilvl w:val="0"/>
                <w:numId w:val="70"/>
              </w:numPr>
            </w:pPr>
            <w:r w:rsidRPr="007A30E5">
              <w:t>A 7-year-old girl is killed and 3 wounded in shooting attack near Kibbutz Eyal.</w:t>
            </w:r>
            <w:r w:rsidRPr="007A30E5">
              <w:rPr>
                <w:rStyle w:val="EndnoteReference"/>
              </w:rPr>
              <w:endnoteReference w:id="942"/>
            </w:r>
          </w:p>
          <w:p w14:paraId="416DC924" w14:textId="77777777" w:rsidR="002702EA" w:rsidRPr="007A30E5" w:rsidRDefault="002702EA" w:rsidP="002702EA">
            <w:r w:rsidRPr="007A30E5">
              <w:t>June 19, 2003</w:t>
            </w:r>
          </w:p>
          <w:p w14:paraId="2BCA4FD6" w14:textId="77777777" w:rsidR="002702EA" w:rsidRPr="007A30E5" w:rsidRDefault="002702EA" w:rsidP="00931705">
            <w:pPr>
              <w:pStyle w:val="ListParagraph"/>
              <w:numPr>
                <w:ilvl w:val="0"/>
                <w:numId w:val="70"/>
              </w:numPr>
            </w:pPr>
            <w:r w:rsidRPr="007A30E5">
              <w:t>Suicide bombing at grocery in Sde Trumot.</w:t>
            </w:r>
            <w:r w:rsidRPr="007A30E5">
              <w:rPr>
                <w:rStyle w:val="EndnoteReference"/>
              </w:rPr>
              <w:endnoteReference w:id="943"/>
            </w:r>
          </w:p>
          <w:p w14:paraId="0B65827D" w14:textId="77777777" w:rsidR="002702EA" w:rsidRPr="007A30E5" w:rsidRDefault="002702EA" w:rsidP="002702EA">
            <w:r w:rsidRPr="007A30E5">
              <w:t>June 20, 2003</w:t>
            </w:r>
          </w:p>
          <w:p w14:paraId="504B9C4C" w14:textId="77777777" w:rsidR="002702EA" w:rsidRPr="007A30E5" w:rsidRDefault="002702EA" w:rsidP="00931705">
            <w:pPr>
              <w:pStyle w:val="ListParagraph"/>
              <w:numPr>
                <w:ilvl w:val="0"/>
                <w:numId w:val="70"/>
              </w:numPr>
            </w:pPr>
            <w:r w:rsidRPr="007A30E5">
              <w:t>1 killed in shooting ambush, 2 wounded.</w:t>
            </w:r>
            <w:r w:rsidRPr="007A30E5">
              <w:rPr>
                <w:rStyle w:val="EndnoteReference"/>
              </w:rPr>
              <w:endnoteReference w:id="944"/>
            </w:r>
          </w:p>
          <w:p w14:paraId="7FB7F3DC" w14:textId="77777777" w:rsidR="002702EA" w:rsidRPr="007A30E5" w:rsidRDefault="002702EA" w:rsidP="002702EA">
            <w:r w:rsidRPr="007A30E5">
              <w:t>June 26, 2003</w:t>
            </w:r>
          </w:p>
          <w:p w14:paraId="4F134079" w14:textId="77777777" w:rsidR="002702EA" w:rsidRPr="007A30E5" w:rsidRDefault="002702EA" w:rsidP="00931705">
            <w:pPr>
              <w:pStyle w:val="ListParagraph"/>
              <w:numPr>
                <w:ilvl w:val="0"/>
                <w:numId w:val="70"/>
              </w:numPr>
            </w:pPr>
            <w:r w:rsidRPr="007A30E5">
              <w:t>1 killed in shooting attack in Baka al-Garbiyeh.</w:t>
            </w:r>
            <w:r w:rsidRPr="007A30E5">
              <w:rPr>
                <w:rStyle w:val="EndnoteReference"/>
              </w:rPr>
              <w:endnoteReference w:id="945"/>
            </w:r>
          </w:p>
          <w:p w14:paraId="309D3E0C" w14:textId="77777777" w:rsidR="002702EA" w:rsidRPr="007A30E5" w:rsidRDefault="002702EA" w:rsidP="002702EA">
            <w:r w:rsidRPr="007A30E5">
              <w:t>June 27, 2003</w:t>
            </w:r>
          </w:p>
          <w:p w14:paraId="1B620EE7" w14:textId="77777777" w:rsidR="002702EA" w:rsidRPr="007A30E5" w:rsidRDefault="002702EA" w:rsidP="00931705">
            <w:pPr>
              <w:pStyle w:val="ListParagraph"/>
              <w:numPr>
                <w:ilvl w:val="0"/>
                <w:numId w:val="70"/>
              </w:numPr>
            </w:pPr>
            <w:r w:rsidRPr="007A30E5">
              <w:t>1 killed in anti-terror operation in Gaza.</w:t>
            </w:r>
            <w:r w:rsidRPr="007A30E5">
              <w:rPr>
                <w:rStyle w:val="EndnoteReference"/>
              </w:rPr>
              <w:endnoteReference w:id="946"/>
            </w:r>
          </w:p>
          <w:p w14:paraId="6C5A0741" w14:textId="77777777" w:rsidR="00EF60EE" w:rsidRPr="007A30E5" w:rsidRDefault="00EF60EE" w:rsidP="00EF60EE">
            <w:r w:rsidRPr="007A30E5">
              <w:t>June 30, 2003</w:t>
            </w:r>
          </w:p>
          <w:p w14:paraId="54D54777" w14:textId="77777777" w:rsidR="00EF60EE" w:rsidRPr="007A30E5" w:rsidRDefault="00EF60EE" w:rsidP="00931705">
            <w:pPr>
              <w:pStyle w:val="ListParagraph"/>
              <w:numPr>
                <w:ilvl w:val="0"/>
                <w:numId w:val="73"/>
              </w:numPr>
            </w:pPr>
            <w:r w:rsidRPr="007A30E5">
              <w:t>1 killed in shooting attack on Yabed bypass road. Fatah claims credit in opposition to ceasefire.</w:t>
            </w:r>
            <w:r w:rsidRPr="007A30E5">
              <w:rPr>
                <w:rStyle w:val="EndnoteReference"/>
              </w:rPr>
              <w:endnoteReference w:id="947"/>
            </w:r>
          </w:p>
          <w:p w14:paraId="50BB68E9" w14:textId="77777777" w:rsidR="006503AD" w:rsidRPr="007A30E5" w:rsidRDefault="006503AD" w:rsidP="006503AD">
            <w:r w:rsidRPr="007A30E5">
              <w:t>July 7, 2003</w:t>
            </w:r>
          </w:p>
          <w:p w14:paraId="40B49C85" w14:textId="77777777" w:rsidR="006503AD" w:rsidRPr="007A30E5" w:rsidRDefault="006503AD" w:rsidP="00931705">
            <w:pPr>
              <w:pStyle w:val="ListParagraph"/>
              <w:numPr>
                <w:ilvl w:val="0"/>
                <w:numId w:val="70"/>
              </w:numPr>
            </w:pPr>
            <w:r w:rsidRPr="007A30E5">
              <w:t>Suicide bombing claimed by Islamic Jihad at Moshav Kfar Yavetz kills an elderly woman and wounds her 3 grandchildren.</w:t>
            </w:r>
            <w:r w:rsidRPr="007A30E5">
              <w:rPr>
                <w:rStyle w:val="EndnoteReference"/>
              </w:rPr>
              <w:endnoteReference w:id="948"/>
            </w:r>
          </w:p>
          <w:p w14:paraId="6BE5670A" w14:textId="77777777" w:rsidR="006503AD" w:rsidRPr="007A30E5" w:rsidRDefault="006503AD" w:rsidP="006503AD">
            <w:r w:rsidRPr="007A30E5">
              <w:t>July 15, 2003</w:t>
            </w:r>
          </w:p>
          <w:p w14:paraId="5AAEEAD5" w14:textId="77777777" w:rsidR="006503AD" w:rsidRPr="007A30E5" w:rsidRDefault="006503AD" w:rsidP="00931705">
            <w:pPr>
              <w:pStyle w:val="ListParagraph"/>
              <w:numPr>
                <w:ilvl w:val="0"/>
                <w:numId w:val="70"/>
              </w:numPr>
            </w:pPr>
            <w:r w:rsidRPr="007A30E5">
              <w:t>Stabbing attack kills 1 in Tel Aviv. Attack claimed by Fatah.</w:t>
            </w:r>
            <w:r w:rsidRPr="007A30E5">
              <w:rPr>
                <w:rStyle w:val="EndnoteReference"/>
              </w:rPr>
              <w:endnoteReference w:id="949"/>
            </w:r>
          </w:p>
          <w:p w14:paraId="0373E57E" w14:textId="77777777" w:rsidR="006503AD" w:rsidRPr="007A30E5" w:rsidRDefault="006503AD" w:rsidP="006503AD">
            <w:r w:rsidRPr="007A30E5">
              <w:t>July 21, 2003</w:t>
            </w:r>
          </w:p>
          <w:p w14:paraId="1037CCC5" w14:textId="77777777" w:rsidR="006503AD" w:rsidRPr="007A30E5" w:rsidRDefault="006503AD" w:rsidP="00931705">
            <w:pPr>
              <w:pStyle w:val="ListParagraph"/>
              <w:numPr>
                <w:ilvl w:val="0"/>
                <w:numId w:val="70"/>
              </w:numPr>
            </w:pPr>
            <w:r w:rsidRPr="007A30E5">
              <w:t>IDF soldier kidnapped and murdered found near Kafr Kana.</w:t>
            </w:r>
            <w:r w:rsidRPr="007A30E5">
              <w:rPr>
                <w:rStyle w:val="EndnoteReference"/>
              </w:rPr>
              <w:endnoteReference w:id="950"/>
            </w:r>
          </w:p>
          <w:p w14:paraId="2D750974" w14:textId="77777777" w:rsidR="00CD0734" w:rsidRPr="007A30E5" w:rsidRDefault="00CD0734" w:rsidP="00CD0734">
            <w:r w:rsidRPr="007A30E5">
              <w:t>August 8, 2003</w:t>
            </w:r>
          </w:p>
          <w:p w14:paraId="7DF87450" w14:textId="77777777" w:rsidR="00CD0734" w:rsidRPr="007A30E5" w:rsidRDefault="00CD0734" w:rsidP="00931705">
            <w:pPr>
              <w:pStyle w:val="ListParagraph"/>
              <w:numPr>
                <w:ilvl w:val="0"/>
                <w:numId w:val="70"/>
              </w:numPr>
            </w:pPr>
            <w:r w:rsidRPr="007A30E5">
              <w:t>Soldier killed in assault on Hamas bomb factory in Nablus.</w:t>
            </w:r>
            <w:r w:rsidRPr="007A30E5">
              <w:rPr>
                <w:rStyle w:val="EndnoteReference"/>
              </w:rPr>
              <w:endnoteReference w:id="951"/>
            </w:r>
          </w:p>
          <w:p w14:paraId="3F9324B6" w14:textId="77777777" w:rsidR="00CD0734" w:rsidRPr="007A30E5" w:rsidRDefault="00CD0734" w:rsidP="00CD0734">
            <w:r w:rsidRPr="007A30E5">
              <w:t>August 10, 2003</w:t>
            </w:r>
          </w:p>
          <w:p w14:paraId="0AF43981" w14:textId="77777777" w:rsidR="00CD0734" w:rsidRPr="007A30E5" w:rsidRDefault="00CD0734" w:rsidP="00931705">
            <w:pPr>
              <w:pStyle w:val="ListParagraph"/>
              <w:numPr>
                <w:ilvl w:val="0"/>
                <w:numId w:val="70"/>
              </w:numPr>
            </w:pPr>
            <w:r w:rsidRPr="007A30E5">
              <w:t>A 16-year-old killed by anti-aircraft fire from Hezbollah in Lebanon.</w:t>
            </w:r>
            <w:r w:rsidRPr="007A30E5">
              <w:rPr>
                <w:rStyle w:val="EndnoteReference"/>
              </w:rPr>
              <w:endnoteReference w:id="952"/>
            </w:r>
          </w:p>
          <w:p w14:paraId="564EC61B" w14:textId="77777777" w:rsidR="00CD0734" w:rsidRPr="007A30E5" w:rsidRDefault="00CD0734" w:rsidP="00CD0734">
            <w:r w:rsidRPr="007A30E5">
              <w:t>August 12, 2003</w:t>
            </w:r>
          </w:p>
          <w:p w14:paraId="2712D526" w14:textId="77777777" w:rsidR="00CD0734" w:rsidRPr="007A30E5" w:rsidRDefault="00CD0734" w:rsidP="00931705">
            <w:pPr>
              <w:pStyle w:val="ListParagraph"/>
              <w:numPr>
                <w:ilvl w:val="0"/>
                <w:numId w:val="70"/>
              </w:numPr>
            </w:pPr>
            <w:r w:rsidRPr="007A30E5">
              <w:t>Suicide bombing at bus stop near Ariel.</w:t>
            </w:r>
            <w:r w:rsidRPr="007A30E5">
              <w:rPr>
                <w:rStyle w:val="EndnoteReference"/>
              </w:rPr>
              <w:endnoteReference w:id="953"/>
            </w:r>
          </w:p>
          <w:p w14:paraId="1887D665" w14:textId="77777777" w:rsidR="00CD0734" w:rsidRPr="007A30E5" w:rsidRDefault="00CD0734" w:rsidP="00931705">
            <w:pPr>
              <w:pStyle w:val="ListParagraph"/>
              <w:numPr>
                <w:ilvl w:val="0"/>
                <w:numId w:val="70"/>
              </w:numPr>
            </w:pPr>
            <w:r w:rsidRPr="007A30E5">
              <w:t>Palestinian teenage suicide bomber kills 1 at supermarket in Rosh Ha’ayin.</w:t>
            </w:r>
            <w:r w:rsidRPr="007A30E5">
              <w:rPr>
                <w:rStyle w:val="EndnoteReference"/>
              </w:rPr>
              <w:endnoteReference w:id="954"/>
            </w:r>
          </w:p>
          <w:p w14:paraId="2E388E06" w14:textId="77777777" w:rsidR="00CD0734" w:rsidRPr="007A30E5" w:rsidRDefault="00CD0734" w:rsidP="00CD0734">
            <w:r w:rsidRPr="007A30E5">
              <w:t>August 19, 2003</w:t>
            </w:r>
          </w:p>
          <w:p w14:paraId="4AAD51E6" w14:textId="77777777" w:rsidR="00CD0734" w:rsidRPr="007A30E5" w:rsidRDefault="00CD0734" w:rsidP="00931705">
            <w:pPr>
              <w:pStyle w:val="ListParagraph"/>
              <w:numPr>
                <w:ilvl w:val="0"/>
                <w:numId w:val="70"/>
              </w:numPr>
            </w:pPr>
            <w:r w:rsidRPr="007A30E5">
              <w:t>Suicide bombing of Egged bus in Jerusalem’s Shmuel Hanavi neighborhood kills 23 – including 7 children – and wounds over 130.</w:t>
            </w:r>
            <w:r w:rsidRPr="007A30E5">
              <w:rPr>
                <w:rStyle w:val="EndnoteReference"/>
              </w:rPr>
              <w:endnoteReference w:id="955"/>
            </w:r>
            <w:r w:rsidRPr="007A30E5">
              <w:t xml:space="preserve"> One of the terrorists responsible, Majdi Za’atri, receives under the pay-for-slay fund $2,162 per month.</w:t>
            </w:r>
            <w:r w:rsidRPr="007A30E5">
              <w:rPr>
                <w:rStyle w:val="EndnoteReference"/>
              </w:rPr>
              <w:endnoteReference w:id="956"/>
            </w:r>
          </w:p>
          <w:p w14:paraId="708D7C34" w14:textId="77777777" w:rsidR="003B2CB9" w:rsidRPr="007A30E5" w:rsidRDefault="003B2CB9" w:rsidP="003B2CB9">
            <w:r w:rsidRPr="007A30E5">
              <w:t>August 29, 2003</w:t>
            </w:r>
          </w:p>
          <w:p w14:paraId="7EE2B8E5" w14:textId="77777777" w:rsidR="003B2CB9" w:rsidRPr="007A30E5" w:rsidRDefault="003B2CB9" w:rsidP="00931705">
            <w:pPr>
              <w:pStyle w:val="ListParagraph"/>
              <w:numPr>
                <w:ilvl w:val="0"/>
                <w:numId w:val="70"/>
              </w:numPr>
            </w:pPr>
            <w:r w:rsidRPr="007A30E5">
              <w:t>1 killed and 1 pregnant women wounded in shooting attack near Ramallah.</w:t>
            </w:r>
            <w:r w:rsidRPr="007A30E5">
              <w:rPr>
                <w:rStyle w:val="EndnoteReference"/>
              </w:rPr>
              <w:endnoteReference w:id="957"/>
            </w:r>
          </w:p>
          <w:p w14:paraId="6B69C822" w14:textId="77777777" w:rsidR="009A52B6" w:rsidRPr="007A30E5" w:rsidRDefault="009A52B6" w:rsidP="009A52B6">
            <w:r w:rsidRPr="007A30E5">
              <w:t>September 4, 2003</w:t>
            </w:r>
          </w:p>
          <w:p w14:paraId="542FB8FC" w14:textId="77777777" w:rsidR="009A52B6" w:rsidRPr="007A30E5" w:rsidRDefault="009A52B6" w:rsidP="00931705">
            <w:pPr>
              <w:pStyle w:val="ListParagraph"/>
              <w:numPr>
                <w:ilvl w:val="0"/>
                <w:numId w:val="70"/>
              </w:numPr>
            </w:pPr>
            <w:r w:rsidRPr="007A30E5">
              <w:t>Palestinian representative to the UN, Nasser al-Kidwa: “Violence in self-defence in the occupied Palestinian territories was not terrorism, but a reaction to the odious Israeli crimes committed against the Palestinian people.”</w:t>
            </w:r>
            <w:r w:rsidRPr="007A30E5">
              <w:rPr>
                <w:rStyle w:val="EndnoteReference"/>
              </w:rPr>
              <w:endnoteReference w:id="958"/>
            </w:r>
          </w:p>
          <w:p w14:paraId="45D88678" w14:textId="77777777" w:rsidR="009A52B6" w:rsidRPr="007A30E5" w:rsidRDefault="009A52B6" w:rsidP="00931705">
            <w:pPr>
              <w:pStyle w:val="ListParagraph"/>
              <w:numPr>
                <w:ilvl w:val="0"/>
                <w:numId w:val="70"/>
              </w:numPr>
            </w:pPr>
            <w:r w:rsidRPr="007A30E5">
              <w:t>Sniper attack in Jenin kills 1.</w:t>
            </w:r>
            <w:r w:rsidRPr="007A30E5">
              <w:rPr>
                <w:rStyle w:val="EndnoteReference"/>
              </w:rPr>
              <w:endnoteReference w:id="959"/>
            </w:r>
          </w:p>
          <w:p w14:paraId="1EAB8B27" w14:textId="77777777" w:rsidR="009A52B6" w:rsidRPr="007A30E5" w:rsidRDefault="009A52B6" w:rsidP="009A52B6">
            <w:r w:rsidRPr="007A30E5">
              <w:t>September 5, 2003</w:t>
            </w:r>
          </w:p>
          <w:p w14:paraId="36061DAD" w14:textId="77777777" w:rsidR="009A52B6" w:rsidRPr="007A30E5" w:rsidRDefault="009A52B6" w:rsidP="00931705">
            <w:pPr>
              <w:pStyle w:val="ListParagraph"/>
              <w:numPr>
                <w:ilvl w:val="0"/>
                <w:numId w:val="74"/>
              </w:numPr>
            </w:pPr>
            <w:r w:rsidRPr="007A30E5">
              <w:t>1 killed in clash with armed Palestinians in Nablus.</w:t>
            </w:r>
            <w:r w:rsidRPr="007A30E5">
              <w:rPr>
                <w:rStyle w:val="EndnoteReference"/>
              </w:rPr>
              <w:endnoteReference w:id="960"/>
            </w:r>
          </w:p>
          <w:p w14:paraId="23AD4CC4" w14:textId="77777777" w:rsidR="009A52B6" w:rsidRPr="007A30E5" w:rsidRDefault="009A52B6" w:rsidP="009A52B6">
            <w:r w:rsidRPr="007A30E5">
              <w:t>September 9, 2003</w:t>
            </w:r>
          </w:p>
          <w:p w14:paraId="4A66C9A7" w14:textId="77777777" w:rsidR="009A52B6" w:rsidRPr="007A30E5" w:rsidRDefault="009A52B6" w:rsidP="00931705">
            <w:pPr>
              <w:pStyle w:val="ListParagraph"/>
              <w:numPr>
                <w:ilvl w:val="0"/>
                <w:numId w:val="70"/>
              </w:numPr>
            </w:pPr>
            <w:r w:rsidRPr="007A30E5">
              <w:t>Suicide bombing at hitchhiking post outside Tzrifin army base and Assaf Harofeh Hospital kills 9 and wounds 30.</w:t>
            </w:r>
            <w:r w:rsidRPr="007A30E5">
              <w:rPr>
                <w:rStyle w:val="EndnoteReference"/>
              </w:rPr>
              <w:endnoteReference w:id="961"/>
            </w:r>
          </w:p>
          <w:p w14:paraId="6452EC53" w14:textId="77777777" w:rsidR="009A52B6" w:rsidRPr="007A30E5" w:rsidRDefault="009A52B6" w:rsidP="00931705">
            <w:pPr>
              <w:pStyle w:val="ListParagraph"/>
              <w:numPr>
                <w:ilvl w:val="0"/>
                <w:numId w:val="70"/>
              </w:numPr>
            </w:pPr>
            <w:r w:rsidRPr="007A30E5">
              <w:t>Suicide bombing at Café Hillel in Jerusalem kills 7, wounds 30.</w:t>
            </w:r>
            <w:r w:rsidRPr="007A30E5">
              <w:rPr>
                <w:rStyle w:val="EndnoteReference"/>
              </w:rPr>
              <w:endnoteReference w:id="962"/>
            </w:r>
          </w:p>
          <w:p w14:paraId="41805182" w14:textId="77777777" w:rsidR="00AF4055" w:rsidRPr="007A30E5" w:rsidRDefault="00AF4055" w:rsidP="00AF4055">
            <w:r w:rsidRPr="007A30E5">
              <w:t>September 25, 2003</w:t>
            </w:r>
          </w:p>
          <w:p w14:paraId="72C3C56F" w14:textId="77777777" w:rsidR="00AF4055" w:rsidRPr="007A30E5" w:rsidRDefault="00AF4055" w:rsidP="00931705">
            <w:pPr>
              <w:pStyle w:val="ListParagraph"/>
              <w:numPr>
                <w:ilvl w:val="0"/>
                <w:numId w:val="75"/>
              </w:numPr>
            </w:pPr>
            <w:r w:rsidRPr="007A30E5">
              <w:t>1 killed and 6 wounded in arrest operation in El Boureij camp.</w:t>
            </w:r>
            <w:r w:rsidRPr="007A30E5">
              <w:rPr>
                <w:rStyle w:val="EndnoteReference"/>
              </w:rPr>
              <w:endnoteReference w:id="963"/>
            </w:r>
          </w:p>
          <w:p w14:paraId="5B7A3207" w14:textId="77777777" w:rsidR="00AF4055" w:rsidRPr="007A30E5" w:rsidRDefault="00AF4055" w:rsidP="00AF4055">
            <w:r w:rsidRPr="007A30E5">
              <w:t>September 26, 2003</w:t>
            </w:r>
          </w:p>
          <w:p w14:paraId="79DE1660" w14:textId="77777777" w:rsidR="00AF4055" w:rsidRPr="007A30E5" w:rsidRDefault="00AF4055" w:rsidP="00931705">
            <w:pPr>
              <w:pStyle w:val="ListParagraph"/>
              <w:numPr>
                <w:ilvl w:val="0"/>
                <w:numId w:val="75"/>
              </w:numPr>
            </w:pPr>
            <w:r w:rsidRPr="007A30E5">
              <w:t>2 killed – including a 7-month-old, in infiltration attack on Rosh Hashanah eve in Yeberbaum.</w:t>
            </w:r>
            <w:r w:rsidRPr="007A30E5">
              <w:rPr>
                <w:rStyle w:val="EndnoteReference"/>
              </w:rPr>
              <w:endnoteReference w:id="964"/>
            </w:r>
          </w:p>
          <w:p w14:paraId="530007C4" w14:textId="77777777" w:rsidR="000D182B" w:rsidRPr="007A30E5" w:rsidRDefault="000D182B" w:rsidP="000D182B">
            <w:r w:rsidRPr="007A30E5">
              <w:t>October 4, 2003</w:t>
            </w:r>
          </w:p>
          <w:p w14:paraId="4336BC1A" w14:textId="77777777" w:rsidR="000D182B" w:rsidRPr="007A30E5" w:rsidRDefault="000D182B" w:rsidP="00931705">
            <w:pPr>
              <w:pStyle w:val="ListParagraph"/>
              <w:numPr>
                <w:ilvl w:val="0"/>
                <w:numId w:val="78"/>
              </w:numPr>
            </w:pPr>
            <w:r w:rsidRPr="007A30E5">
              <w:t>Suicide bombing at Maxim Restaurant in Haifa kills 21 – including 4 children – and wounds 60.</w:t>
            </w:r>
            <w:r w:rsidRPr="007A30E5">
              <w:rPr>
                <w:rStyle w:val="EndnoteReference"/>
              </w:rPr>
              <w:endnoteReference w:id="965"/>
            </w:r>
          </w:p>
          <w:p w14:paraId="25DAF961" w14:textId="77777777" w:rsidR="000D182B" w:rsidRPr="007A30E5" w:rsidRDefault="000D182B" w:rsidP="000D182B">
            <w:r w:rsidRPr="007A30E5">
              <w:t>October 9, 2003</w:t>
            </w:r>
          </w:p>
          <w:p w14:paraId="5C9DC019" w14:textId="77777777" w:rsidR="000D182B" w:rsidRPr="007A30E5" w:rsidRDefault="000D182B" w:rsidP="00931705">
            <w:pPr>
              <w:pStyle w:val="ListParagraph"/>
              <w:numPr>
                <w:ilvl w:val="0"/>
                <w:numId w:val="77"/>
              </w:numPr>
            </w:pPr>
            <w:r w:rsidRPr="007A30E5">
              <w:t>IDF launches Operation Root Canal in Rafah, where many terror tunnels emptied out, after learning 8 anti-aircraft missiles had been smuggled through the tunnels. The IDF found hidden smuggled arms and explosives under kindergarten playgrounds.</w:t>
            </w:r>
            <w:r w:rsidRPr="007A30E5">
              <w:rPr>
                <w:rStyle w:val="EndnoteReference"/>
              </w:rPr>
              <w:endnoteReference w:id="966"/>
            </w:r>
          </w:p>
          <w:p w14:paraId="2ADF7253" w14:textId="77777777" w:rsidR="000D182B" w:rsidRPr="007A30E5" w:rsidRDefault="000D182B" w:rsidP="00931705">
            <w:pPr>
              <w:pStyle w:val="ListParagraph"/>
              <w:numPr>
                <w:ilvl w:val="0"/>
                <w:numId w:val="77"/>
              </w:numPr>
            </w:pPr>
            <w:r w:rsidRPr="007A30E5">
              <w:t>Suicide bombing at Tulkarm.</w:t>
            </w:r>
            <w:r w:rsidRPr="007A30E5">
              <w:rPr>
                <w:rStyle w:val="EndnoteReference"/>
              </w:rPr>
              <w:endnoteReference w:id="967"/>
            </w:r>
          </w:p>
          <w:p w14:paraId="59319B90" w14:textId="77777777" w:rsidR="000D182B" w:rsidRPr="007A30E5" w:rsidRDefault="000D182B" w:rsidP="000D182B">
            <w:r w:rsidRPr="007A30E5">
              <w:t>October 15, 2003</w:t>
            </w:r>
          </w:p>
          <w:p w14:paraId="5F29D31B" w14:textId="77777777" w:rsidR="000D182B" w:rsidRPr="007A30E5" w:rsidRDefault="000D182B" w:rsidP="00931705">
            <w:pPr>
              <w:pStyle w:val="ListParagraph"/>
              <w:numPr>
                <w:ilvl w:val="0"/>
                <w:numId w:val="76"/>
              </w:numPr>
            </w:pPr>
            <w:r w:rsidRPr="007A30E5">
              <w:t>Terror bombing of U.S. diplomat convoy at Beit Hanoun.</w:t>
            </w:r>
            <w:r w:rsidRPr="007A30E5">
              <w:rPr>
                <w:rStyle w:val="EndnoteReference"/>
              </w:rPr>
              <w:endnoteReference w:id="968"/>
            </w:r>
          </w:p>
          <w:p w14:paraId="62948CF2" w14:textId="77777777" w:rsidR="000D182B" w:rsidRPr="007A30E5" w:rsidRDefault="000D182B" w:rsidP="000D182B">
            <w:r w:rsidRPr="007A30E5">
              <w:t>October 19, 2003</w:t>
            </w:r>
          </w:p>
          <w:p w14:paraId="77F00D75" w14:textId="77777777" w:rsidR="000D182B" w:rsidRPr="007A30E5" w:rsidRDefault="000D182B" w:rsidP="00931705">
            <w:pPr>
              <w:pStyle w:val="ListParagraph"/>
              <w:numPr>
                <w:ilvl w:val="0"/>
                <w:numId w:val="76"/>
              </w:numPr>
            </w:pPr>
            <w:r w:rsidRPr="007A30E5">
              <w:t>Shooting attack ambush kills 3 in Ein Yabrud.</w:t>
            </w:r>
            <w:r w:rsidRPr="007A30E5">
              <w:rPr>
                <w:rStyle w:val="EndnoteReference"/>
              </w:rPr>
              <w:endnoteReference w:id="969"/>
            </w:r>
          </w:p>
          <w:p w14:paraId="1220585F" w14:textId="77777777" w:rsidR="00282B14" w:rsidRPr="007A30E5" w:rsidRDefault="00282B14" w:rsidP="00282B14">
            <w:r w:rsidRPr="007A30E5">
              <w:t>October 24, 2003</w:t>
            </w:r>
          </w:p>
          <w:p w14:paraId="7DEADCF8" w14:textId="77777777" w:rsidR="00282B14" w:rsidRPr="007A30E5" w:rsidRDefault="00282B14" w:rsidP="00931705">
            <w:pPr>
              <w:pStyle w:val="ListParagraph"/>
              <w:numPr>
                <w:ilvl w:val="0"/>
                <w:numId w:val="76"/>
              </w:numPr>
            </w:pPr>
            <w:r w:rsidRPr="007A30E5">
              <w:t>3 killed, 2 wounded in terrorist infiltration attack in Netzarim.</w:t>
            </w:r>
            <w:r w:rsidRPr="007A30E5">
              <w:rPr>
                <w:rStyle w:val="EndnoteReference"/>
              </w:rPr>
              <w:endnoteReference w:id="970"/>
            </w:r>
          </w:p>
          <w:p w14:paraId="4125EEA1" w14:textId="77777777" w:rsidR="004B365D" w:rsidRPr="007A30E5" w:rsidRDefault="004B365D" w:rsidP="004B365D">
            <w:r w:rsidRPr="007A30E5">
              <w:t>November 3, 2003</w:t>
            </w:r>
          </w:p>
          <w:p w14:paraId="6740629D" w14:textId="77777777" w:rsidR="004B365D" w:rsidRPr="007A30E5" w:rsidRDefault="004B365D" w:rsidP="00931705">
            <w:pPr>
              <w:pStyle w:val="ListParagraph"/>
              <w:numPr>
                <w:ilvl w:val="0"/>
                <w:numId w:val="76"/>
              </w:numPr>
            </w:pPr>
            <w:r w:rsidRPr="007A30E5">
              <w:t>Suicide bombing in Azun, near Kafr Qasem.</w:t>
            </w:r>
            <w:r w:rsidRPr="007A30E5">
              <w:rPr>
                <w:rStyle w:val="EndnoteReference"/>
              </w:rPr>
              <w:endnoteReference w:id="971"/>
            </w:r>
          </w:p>
          <w:p w14:paraId="2C140FDB" w14:textId="77777777" w:rsidR="004B365D" w:rsidRPr="007A30E5" w:rsidRDefault="004B365D" w:rsidP="004B365D">
            <w:r w:rsidRPr="007A30E5">
              <w:t>November 18, 2003</w:t>
            </w:r>
          </w:p>
          <w:p w14:paraId="18B110D7" w14:textId="77777777" w:rsidR="004B365D" w:rsidRPr="007A30E5" w:rsidRDefault="004B365D" w:rsidP="00931705">
            <w:pPr>
              <w:pStyle w:val="ListParagraph"/>
              <w:numPr>
                <w:ilvl w:val="0"/>
                <w:numId w:val="76"/>
              </w:numPr>
            </w:pPr>
            <w:r w:rsidRPr="007A30E5">
              <w:t>Shooting attack kills 2 at checkpoint between Jerusalem and Gush Etzion.</w:t>
            </w:r>
            <w:r w:rsidRPr="007A30E5">
              <w:rPr>
                <w:rStyle w:val="EndnoteReference"/>
              </w:rPr>
              <w:endnoteReference w:id="972"/>
            </w:r>
          </w:p>
          <w:p w14:paraId="5BDFB822" w14:textId="77777777" w:rsidR="004B365D" w:rsidRPr="007A30E5" w:rsidRDefault="004B365D" w:rsidP="004B365D">
            <w:r w:rsidRPr="007A30E5">
              <w:t>November 19, 2003</w:t>
            </w:r>
          </w:p>
          <w:p w14:paraId="30A7DAC0" w14:textId="77777777" w:rsidR="004B365D" w:rsidRPr="007A30E5" w:rsidRDefault="004B365D" w:rsidP="00931705">
            <w:pPr>
              <w:pStyle w:val="ListParagraph"/>
              <w:numPr>
                <w:ilvl w:val="0"/>
                <w:numId w:val="76"/>
              </w:numPr>
            </w:pPr>
            <w:r w:rsidRPr="007A30E5">
              <w:t>1 killed, 4 wounded in infiltration attack near Eilat from Jordan.</w:t>
            </w:r>
            <w:r w:rsidRPr="007A30E5">
              <w:rPr>
                <w:rStyle w:val="EndnoteReference"/>
              </w:rPr>
              <w:endnoteReference w:id="973"/>
            </w:r>
          </w:p>
          <w:p w14:paraId="59F991A2" w14:textId="77777777" w:rsidR="00857860" w:rsidRPr="007A30E5" w:rsidRDefault="00857860" w:rsidP="00857860">
            <w:r w:rsidRPr="007A30E5">
              <w:t>November 22, 2003</w:t>
            </w:r>
          </w:p>
          <w:p w14:paraId="5654EB10" w14:textId="77777777" w:rsidR="00857860" w:rsidRPr="007A30E5" w:rsidRDefault="00857860" w:rsidP="00931705">
            <w:pPr>
              <w:pStyle w:val="ListParagraph"/>
              <w:numPr>
                <w:ilvl w:val="0"/>
                <w:numId w:val="76"/>
              </w:numPr>
            </w:pPr>
            <w:r w:rsidRPr="007A30E5">
              <w:t>2 killed in shooting attack near Abu Dis.</w:t>
            </w:r>
            <w:r w:rsidRPr="007A30E5">
              <w:rPr>
                <w:rStyle w:val="EndnoteReference"/>
              </w:rPr>
              <w:endnoteReference w:id="974"/>
            </w:r>
          </w:p>
          <w:p w14:paraId="7435D845" w14:textId="77777777" w:rsidR="004D1298" w:rsidRPr="007A30E5" w:rsidRDefault="004D1298" w:rsidP="004D1298">
            <w:r w:rsidRPr="007A30E5">
              <w:t>December 22, 2003</w:t>
            </w:r>
          </w:p>
          <w:p w14:paraId="50B6BC3C" w14:textId="77777777" w:rsidR="004D1298" w:rsidRPr="007A30E5" w:rsidRDefault="004D1298" w:rsidP="00931705">
            <w:pPr>
              <w:pStyle w:val="ListParagraph"/>
              <w:numPr>
                <w:ilvl w:val="0"/>
                <w:numId w:val="76"/>
              </w:numPr>
            </w:pPr>
            <w:r w:rsidRPr="007A30E5">
              <w:t>2 killed in shooting and grenade attack on Kissufim-Gush Katif road.</w:t>
            </w:r>
            <w:r w:rsidRPr="007A30E5">
              <w:rPr>
                <w:rStyle w:val="EndnoteReference"/>
              </w:rPr>
              <w:endnoteReference w:id="975"/>
            </w:r>
          </w:p>
          <w:p w14:paraId="0D603CAA" w14:textId="77777777" w:rsidR="004D1298" w:rsidRPr="007A30E5" w:rsidRDefault="004D1298" w:rsidP="004D1298">
            <w:r w:rsidRPr="007A30E5">
              <w:t>December 25, 2003</w:t>
            </w:r>
          </w:p>
          <w:p w14:paraId="40040AB1" w14:textId="77777777" w:rsidR="004D1298" w:rsidRPr="007A30E5" w:rsidRDefault="004D1298" w:rsidP="00931705">
            <w:pPr>
              <w:pStyle w:val="ListParagraph"/>
              <w:numPr>
                <w:ilvl w:val="0"/>
                <w:numId w:val="76"/>
              </w:numPr>
            </w:pPr>
            <w:r w:rsidRPr="007A30E5">
              <w:t>Suicide bombing near Petah Tikvah kills 4, wounds over 20.</w:t>
            </w:r>
            <w:r w:rsidRPr="007A30E5">
              <w:rPr>
                <w:rStyle w:val="EndnoteReference"/>
              </w:rPr>
              <w:endnoteReference w:id="976"/>
            </w:r>
          </w:p>
          <w:p w14:paraId="4F89FF91" w14:textId="77777777" w:rsidR="00F76E57" w:rsidRPr="007A30E5" w:rsidRDefault="00F76E57" w:rsidP="00F76E57">
            <w:r w:rsidRPr="007A30E5">
              <w:t>January 13, 2004</w:t>
            </w:r>
          </w:p>
          <w:p w14:paraId="7C1E3783" w14:textId="77777777" w:rsidR="00F76E57" w:rsidRPr="007A30E5" w:rsidRDefault="00F76E57" w:rsidP="00931705">
            <w:pPr>
              <w:pStyle w:val="ListParagraph"/>
              <w:numPr>
                <w:ilvl w:val="0"/>
                <w:numId w:val="76"/>
              </w:numPr>
            </w:pPr>
            <w:r w:rsidRPr="007A30E5">
              <w:t>Shooting ambush kills 1 in Samaria.</w:t>
            </w:r>
            <w:r w:rsidRPr="007A30E5">
              <w:rPr>
                <w:rStyle w:val="EndnoteReference"/>
              </w:rPr>
              <w:endnoteReference w:id="977"/>
            </w:r>
          </w:p>
          <w:p w14:paraId="2E4494A0" w14:textId="77777777" w:rsidR="00F76E57" w:rsidRPr="007A30E5" w:rsidRDefault="00F76E57" w:rsidP="00F76E57">
            <w:r w:rsidRPr="007A30E5">
              <w:t>January 14, 2004</w:t>
            </w:r>
          </w:p>
          <w:p w14:paraId="180697AB" w14:textId="77777777" w:rsidR="00F76E57" w:rsidRPr="007A30E5" w:rsidRDefault="00F76E57" w:rsidP="00931705">
            <w:pPr>
              <w:pStyle w:val="ListParagraph"/>
              <w:numPr>
                <w:ilvl w:val="0"/>
                <w:numId w:val="76"/>
              </w:numPr>
            </w:pPr>
            <w:r w:rsidRPr="007A30E5">
              <w:t>Suicide bombing at Erez Crossing kills 5, wounds 10.</w:t>
            </w:r>
            <w:r w:rsidRPr="007A30E5">
              <w:rPr>
                <w:rStyle w:val="EndnoteReference"/>
              </w:rPr>
              <w:endnoteReference w:id="978"/>
            </w:r>
          </w:p>
          <w:p w14:paraId="4FF530EB" w14:textId="77777777" w:rsidR="00F76E57" w:rsidRPr="007A30E5" w:rsidRDefault="00F76E57" w:rsidP="00F76E57">
            <w:r w:rsidRPr="007A30E5">
              <w:t>January 29, 2004</w:t>
            </w:r>
          </w:p>
          <w:p w14:paraId="0C629140" w14:textId="77777777" w:rsidR="00F76E57" w:rsidRPr="007A30E5" w:rsidRDefault="00F76E57" w:rsidP="00931705">
            <w:pPr>
              <w:pStyle w:val="ListParagraph"/>
              <w:numPr>
                <w:ilvl w:val="0"/>
                <w:numId w:val="76"/>
              </w:numPr>
            </w:pPr>
            <w:r w:rsidRPr="007A30E5">
              <w:t>Suicide bombing of Egged bus in Jerusalem kills 11, wounds over 50.</w:t>
            </w:r>
            <w:r w:rsidRPr="007A30E5">
              <w:rPr>
                <w:rStyle w:val="EndnoteReference"/>
              </w:rPr>
              <w:endnoteReference w:id="979"/>
            </w:r>
          </w:p>
          <w:p w14:paraId="3C6AEA9D" w14:textId="77777777" w:rsidR="00F76E57" w:rsidRPr="007A30E5" w:rsidRDefault="00F76E57" w:rsidP="00931705">
            <w:pPr>
              <w:pStyle w:val="ListParagraph"/>
              <w:numPr>
                <w:ilvl w:val="0"/>
                <w:numId w:val="76"/>
              </w:numPr>
            </w:pPr>
            <w:r w:rsidRPr="007A30E5">
              <w:t>Statement by Kofi Annan refuses to condemn the terrorist bombing, instead directing at both sides, stating “Once again, I appeal, to Israelis and Palestinians alike, to rise above feelings of anger and vengeance, however natural, and to devote all their energies to negotiating a true and lasting peace.”</w:t>
            </w:r>
            <w:r w:rsidRPr="007A30E5">
              <w:rPr>
                <w:rStyle w:val="EndnoteReference"/>
              </w:rPr>
              <w:endnoteReference w:id="980"/>
            </w:r>
          </w:p>
          <w:p w14:paraId="53CEDA09" w14:textId="77777777" w:rsidR="00645935" w:rsidRPr="007A30E5" w:rsidRDefault="00645935" w:rsidP="00645935">
            <w:r w:rsidRPr="007A30E5">
              <w:t>February 22, 2004</w:t>
            </w:r>
          </w:p>
          <w:p w14:paraId="418F73CB" w14:textId="77777777" w:rsidR="00645935" w:rsidRPr="007A30E5" w:rsidRDefault="00645935" w:rsidP="00931705">
            <w:pPr>
              <w:pStyle w:val="ListParagraph"/>
              <w:numPr>
                <w:ilvl w:val="0"/>
                <w:numId w:val="76"/>
              </w:numPr>
            </w:pPr>
            <w:r w:rsidRPr="007A30E5">
              <w:t>Suicide bombing of bus in Jerusalem kills 8, wounds over 60, including school children.</w:t>
            </w:r>
            <w:r w:rsidRPr="007A30E5">
              <w:rPr>
                <w:rStyle w:val="EndnoteReference"/>
              </w:rPr>
              <w:endnoteReference w:id="981"/>
            </w:r>
          </w:p>
          <w:p w14:paraId="405E8EBE" w14:textId="77777777" w:rsidR="00460407" w:rsidRPr="007A30E5" w:rsidRDefault="00460407" w:rsidP="00460407">
            <w:r w:rsidRPr="007A30E5">
              <w:t>February 26, 2004</w:t>
            </w:r>
          </w:p>
          <w:p w14:paraId="0696E173" w14:textId="77777777" w:rsidR="00460407" w:rsidRPr="007A30E5" w:rsidRDefault="00460407" w:rsidP="00931705">
            <w:pPr>
              <w:pStyle w:val="ListParagraph"/>
              <w:numPr>
                <w:ilvl w:val="0"/>
                <w:numId w:val="76"/>
              </w:numPr>
            </w:pPr>
            <w:r w:rsidRPr="007A30E5">
              <w:t>Shooting attack at Erez Crossing kills 1.</w:t>
            </w:r>
            <w:r w:rsidRPr="007A30E5">
              <w:rPr>
                <w:rStyle w:val="EndnoteReference"/>
              </w:rPr>
              <w:endnoteReference w:id="982"/>
            </w:r>
          </w:p>
          <w:p w14:paraId="6553A4C2" w14:textId="77777777" w:rsidR="00460407" w:rsidRPr="007A30E5" w:rsidRDefault="00460407" w:rsidP="00460407">
            <w:r w:rsidRPr="007A30E5">
              <w:t>February 27, 2004</w:t>
            </w:r>
          </w:p>
          <w:p w14:paraId="54E49837" w14:textId="77777777" w:rsidR="00460407" w:rsidRPr="007A30E5" w:rsidRDefault="00460407" w:rsidP="00931705">
            <w:pPr>
              <w:pStyle w:val="ListParagraph"/>
              <w:numPr>
                <w:ilvl w:val="0"/>
                <w:numId w:val="76"/>
              </w:numPr>
            </w:pPr>
            <w:r w:rsidRPr="007A30E5">
              <w:t>Shooting attack near Ashkelon kills 2.</w:t>
            </w:r>
            <w:r w:rsidRPr="007A30E5">
              <w:rPr>
                <w:rStyle w:val="EndnoteReference"/>
              </w:rPr>
              <w:endnoteReference w:id="983"/>
            </w:r>
          </w:p>
          <w:p w14:paraId="7DAA35C7" w14:textId="77777777" w:rsidR="00F172AB" w:rsidRPr="007A30E5" w:rsidRDefault="00F172AB" w:rsidP="00F172AB">
            <w:r w:rsidRPr="007A30E5">
              <w:t>March 2004</w:t>
            </w:r>
          </w:p>
          <w:p w14:paraId="05DE0FFA" w14:textId="77777777" w:rsidR="00F172AB" w:rsidRPr="007A30E5" w:rsidRDefault="00F172AB" w:rsidP="00931705">
            <w:pPr>
              <w:pStyle w:val="ListParagraph"/>
              <w:numPr>
                <w:ilvl w:val="0"/>
                <w:numId w:val="76"/>
              </w:numPr>
            </w:pPr>
            <w:r w:rsidRPr="007A30E5">
              <w:t>UNRWA gives first of two known payments to schools run by the “Koran and Sunna Society” – a known extremist Salafist organization.</w:t>
            </w:r>
            <w:r w:rsidRPr="007A30E5">
              <w:rPr>
                <w:rStyle w:val="EndnoteReference"/>
              </w:rPr>
              <w:endnoteReference w:id="984"/>
            </w:r>
          </w:p>
          <w:p w14:paraId="6140A284" w14:textId="77777777" w:rsidR="00E53188" w:rsidRPr="007A30E5" w:rsidRDefault="00E53188" w:rsidP="00E53188">
            <w:r w:rsidRPr="007A30E5">
              <w:t>March 6, 2004</w:t>
            </w:r>
          </w:p>
          <w:p w14:paraId="07A79AD1" w14:textId="77777777" w:rsidR="00E53188" w:rsidRPr="007A30E5" w:rsidRDefault="00E53188" w:rsidP="00931705">
            <w:pPr>
              <w:pStyle w:val="ListParagraph"/>
              <w:numPr>
                <w:ilvl w:val="0"/>
                <w:numId w:val="76"/>
              </w:numPr>
            </w:pPr>
            <w:r w:rsidRPr="007A30E5">
              <w:t>Rifle and suicide bombing attack at Erez Crossing.</w:t>
            </w:r>
            <w:r w:rsidRPr="007A30E5">
              <w:rPr>
                <w:rStyle w:val="EndnoteReference"/>
              </w:rPr>
              <w:endnoteReference w:id="985"/>
            </w:r>
          </w:p>
          <w:p w14:paraId="43EAF6E1" w14:textId="77777777" w:rsidR="00E53188" w:rsidRPr="007A30E5" w:rsidRDefault="00E53188" w:rsidP="00E53188">
            <w:r w:rsidRPr="007A30E5">
              <w:t>March 14, 2004</w:t>
            </w:r>
          </w:p>
          <w:p w14:paraId="280DDCFF" w14:textId="77777777" w:rsidR="00E53188" w:rsidRPr="007A30E5" w:rsidRDefault="00E53188" w:rsidP="00931705">
            <w:pPr>
              <w:pStyle w:val="ListParagraph"/>
              <w:numPr>
                <w:ilvl w:val="0"/>
                <w:numId w:val="76"/>
              </w:numPr>
            </w:pPr>
            <w:r w:rsidRPr="007A30E5">
              <w:t>Double suicide bombing at Ashdod Port kills 10, wounds 16.</w:t>
            </w:r>
            <w:r w:rsidRPr="007A30E5">
              <w:rPr>
                <w:rStyle w:val="EndnoteReference"/>
              </w:rPr>
              <w:endnoteReference w:id="986"/>
            </w:r>
          </w:p>
          <w:p w14:paraId="36E3F283" w14:textId="77777777" w:rsidR="00E53188" w:rsidRPr="007A30E5" w:rsidRDefault="00E53188" w:rsidP="00E53188">
            <w:r w:rsidRPr="007A30E5">
              <w:t>March 19, 2004</w:t>
            </w:r>
          </w:p>
          <w:p w14:paraId="61DB5731" w14:textId="77777777" w:rsidR="00E53188" w:rsidRPr="007A30E5" w:rsidRDefault="00E53188" w:rsidP="00931705">
            <w:pPr>
              <w:pStyle w:val="ListParagraph"/>
              <w:numPr>
                <w:ilvl w:val="0"/>
                <w:numId w:val="76"/>
              </w:numPr>
            </w:pPr>
            <w:r w:rsidRPr="007A30E5">
              <w:t>Shooting attack at French Hill in Jerusalem kills 1.</w:t>
            </w:r>
            <w:r w:rsidRPr="007A30E5">
              <w:rPr>
                <w:rStyle w:val="EndnoteReference"/>
              </w:rPr>
              <w:endnoteReference w:id="987"/>
            </w:r>
          </w:p>
          <w:p w14:paraId="27F12071" w14:textId="77777777" w:rsidR="002D7635" w:rsidRPr="007A30E5" w:rsidRDefault="002D7635" w:rsidP="002D7635">
            <w:r w:rsidRPr="007A30E5">
              <w:t>April 3, 2004</w:t>
            </w:r>
          </w:p>
          <w:p w14:paraId="68765ABA" w14:textId="77777777" w:rsidR="002D7635" w:rsidRPr="007A30E5" w:rsidRDefault="002D7635" w:rsidP="00931705">
            <w:pPr>
              <w:pStyle w:val="ListParagraph"/>
              <w:numPr>
                <w:ilvl w:val="0"/>
                <w:numId w:val="35"/>
              </w:numPr>
            </w:pPr>
            <w:r w:rsidRPr="007A30E5">
              <w:t>Shooting attack at Avnei Hefetz kills 1, wounds a 14-year-old.</w:t>
            </w:r>
            <w:r w:rsidRPr="007A30E5">
              <w:rPr>
                <w:rStyle w:val="EndnoteReference"/>
              </w:rPr>
              <w:endnoteReference w:id="988"/>
            </w:r>
          </w:p>
          <w:p w14:paraId="170F57E5" w14:textId="77777777" w:rsidR="0003638B" w:rsidRPr="007A30E5" w:rsidRDefault="0003638B" w:rsidP="0003638B">
            <w:r w:rsidRPr="007A30E5">
              <w:t>April 17, 2004</w:t>
            </w:r>
          </w:p>
          <w:p w14:paraId="42ABA271" w14:textId="77777777" w:rsidR="0003638B" w:rsidRPr="007A30E5" w:rsidRDefault="0003638B" w:rsidP="00931705">
            <w:pPr>
              <w:pStyle w:val="ListParagraph"/>
              <w:numPr>
                <w:ilvl w:val="0"/>
                <w:numId w:val="35"/>
              </w:numPr>
            </w:pPr>
            <w:r w:rsidRPr="007A30E5">
              <w:t>Suicide bombing at Erez Crossing kills 1, wounds 3.</w:t>
            </w:r>
            <w:r w:rsidRPr="007A30E5">
              <w:rPr>
                <w:rStyle w:val="EndnoteReference"/>
              </w:rPr>
              <w:endnoteReference w:id="989"/>
            </w:r>
          </w:p>
          <w:p w14:paraId="2A53E1E8" w14:textId="77777777" w:rsidR="003D1A6E" w:rsidRPr="007A30E5" w:rsidRDefault="003D1A6E" w:rsidP="003D1A6E">
            <w:r w:rsidRPr="007A30E5">
              <w:t>April 25, 2004</w:t>
            </w:r>
          </w:p>
          <w:p w14:paraId="6F0E5054" w14:textId="77777777" w:rsidR="003D1A6E" w:rsidRPr="007A30E5" w:rsidRDefault="003D1A6E" w:rsidP="00931705">
            <w:pPr>
              <w:pStyle w:val="ListParagraph"/>
              <w:numPr>
                <w:ilvl w:val="0"/>
                <w:numId w:val="35"/>
              </w:numPr>
            </w:pPr>
            <w:r w:rsidRPr="007A30E5">
              <w:t>Shooting attack near Hebron kills 1, wounds 3.</w:t>
            </w:r>
            <w:r w:rsidRPr="007A30E5">
              <w:rPr>
                <w:rStyle w:val="EndnoteReference"/>
              </w:rPr>
              <w:endnoteReference w:id="990"/>
            </w:r>
          </w:p>
          <w:p w14:paraId="317364C8" w14:textId="77777777" w:rsidR="00662911" w:rsidRPr="007A30E5" w:rsidRDefault="00662911" w:rsidP="00662911">
            <w:r w:rsidRPr="007A30E5">
              <w:t>May 2, 2004</w:t>
            </w:r>
          </w:p>
          <w:p w14:paraId="32EE0C92" w14:textId="77777777" w:rsidR="00662911" w:rsidRPr="007A30E5" w:rsidRDefault="00662911" w:rsidP="00931705">
            <w:pPr>
              <w:pStyle w:val="ListParagraph"/>
              <w:numPr>
                <w:ilvl w:val="0"/>
                <w:numId w:val="35"/>
              </w:numPr>
            </w:pPr>
            <w:r w:rsidRPr="007A30E5">
              <w:t>Shooting attack on car in Gush Katif kills 5, a mother and her 4 daughters, an 11-year-old, a 9-year-old, a 7-year-old, and a 2-year-old.</w:t>
            </w:r>
            <w:r w:rsidRPr="007A30E5">
              <w:rPr>
                <w:rStyle w:val="EndnoteReference"/>
              </w:rPr>
              <w:endnoteReference w:id="991"/>
            </w:r>
          </w:p>
          <w:p w14:paraId="1C6FCE00" w14:textId="77777777" w:rsidR="00662911" w:rsidRPr="007A30E5" w:rsidRDefault="00662911" w:rsidP="00662911">
            <w:r w:rsidRPr="007A30E5">
              <w:t>May 11, 2004</w:t>
            </w:r>
          </w:p>
          <w:p w14:paraId="083E9F95" w14:textId="77777777" w:rsidR="00662911" w:rsidRPr="007A30E5" w:rsidRDefault="00662911" w:rsidP="00931705">
            <w:pPr>
              <w:pStyle w:val="ListParagraph"/>
              <w:numPr>
                <w:ilvl w:val="0"/>
                <w:numId w:val="35"/>
              </w:numPr>
            </w:pPr>
            <w:r w:rsidRPr="007A30E5">
              <w:t>6 soldiers killed in IED attack in Gaza City.</w:t>
            </w:r>
            <w:r w:rsidRPr="007A30E5">
              <w:rPr>
                <w:rStyle w:val="EndnoteReference"/>
              </w:rPr>
              <w:endnoteReference w:id="992"/>
            </w:r>
          </w:p>
          <w:p w14:paraId="657CD8D7" w14:textId="77777777" w:rsidR="00662911" w:rsidRPr="007A30E5" w:rsidRDefault="00662911" w:rsidP="00662911">
            <w:r w:rsidRPr="007A30E5">
              <w:t>May 12, 2004</w:t>
            </w:r>
          </w:p>
          <w:p w14:paraId="0197956A" w14:textId="77777777" w:rsidR="00662911" w:rsidRPr="007A30E5" w:rsidRDefault="00662911" w:rsidP="00931705">
            <w:pPr>
              <w:pStyle w:val="ListParagraph"/>
              <w:numPr>
                <w:ilvl w:val="0"/>
                <w:numId w:val="35"/>
              </w:numPr>
            </w:pPr>
            <w:r w:rsidRPr="007A30E5">
              <w:t>5 soldiers killed in operation to demolish weapon-smuggling tunnel near Rafah.</w:t>
            </w:r>
            <w:r w:rsidRPr="007A30E5">
              <w:rPr>
                <w:rStyle w:val="EndnoteReference"/>
              </w:rPr>
              <w:endnoteReference w:id="993"/>
            </w:r>
          </w:p>
          <w:p w14:paraId="2F4BA6CD" w14:textId="77777777" w:rsidR="00662911" w:rsidRPr="007A30E5" w:rsidRDefault="00662911" w:rsidP="00931705">
            <w:pPr>
              <w:pStyle w:val="ListParagraph"/>
              <w:numPr>
                <w:ilvl w:val="0"/>
                <w:numId w:val="35"/>
              </w:numPr>
            </w:pPr>
            <w:r w:rsidRPr="007A30E5">
              <w:t>Hamas parades body parts of Israeli soldiers killed in Gaza, having used UN ambulances and UNRWA to spirit away the body parts from the site of the attack.</w:t>
            </w:r>
            <w:r w:rsidRPr="007A30E5">
              <w:rPr>
                <w:rStyle w:val="EndnoteReference"/>
              </w:rPr>
              <w:endnoteReference w:id="994"/>
            </w:r>
          </w:p>
          <w:p w14:paraId="044ACF29" w14:textId="77777777" w:rsidR="00662911" w:rsidRPr="007A30E5" w:rsidRDefault="00662911" w:rsidP="00662911">
            <w:r w:rsidRPr="007A30E5">
              <w:t>May 14, 2004</w:t>
            </w:r>
          </w:p>
          <w:p w14:paraId="44F9F7DA" w14:textId="77777777" w:rsidR="00662911" w:rsidRPr="007A30E5" w:rsidRDefault="00662911" w:rsidP="00931705">
            <w:pPr>
              <w:pStyle w:val="ListParagraph"/>
              <w:numPr>
                <w:ilvl w:val="0"/>
                <w:numId w:val="35"/>
              </w:numPr>
            </w:pPr>
            <w:r w:rsidRPr="007A30E5">
              <w:t>2 killed, 2 wounded in sniper attack in Rafah refugee camp.</w:t>
            </w:r>
            <w:r w:rsidRPr="007A30E5">
              <w:rPr>
                <w:rStyle w:val="EndnoteReference"/>
              </w:rPr>
              <w:endnoteReference w:id="995"/>
            </w:r>
          </w:p>
          <w:p w14:paraId="714AB75A" w14:textId="77777777" w:rsidR="0082042C" w:rsidRPr="007A30E5" w:rsidRDefault="0082042C" w:rsidP="0082042C">
            <w:r w:rsidRPr="007A30E5">
              <w:t>May 22, 2004</w:t>
            </w:r>
          </w:p>
          <w:p w14:paraId="08FAD8B8" w14:textId="77777777" w:rsidR="0082042C" w:rsidRPr="007A30E5" w:rsidRDefault="0082042C" w:rsidP="00931705">
            <w:pPr>
              <w:pStyle w:val="ListParagraph"/>
              <w:numPr>
                <w:ilvl w:val="0"/>
                <w:numId w:val="35"/>
              </w:numPr>
            </w:pPr>
            <w:r w:rsidRPr="007A30E5">
              <w:t>Suicide bombing attempt at Bekaot checkpoint.</w:t>
            </w:r>
            <w:r w:rsidRPr="007A30E5">
              <w:rPr>
                <w:rStyle w:val="EndnoteReference"/>
              </w:rPr>
              <w:endnoteReference w:id="996"/>
            </w:r>
          </w:p>
          <w:p w14:paraId="1A58CEBB" w14:textId="77777777" w:rsidR="0082042C" w:rsidRPr="007A30E5" w:rsidRDefault="0082042C" w:rsidP="0082042C">
            <w:r w:rsidRPr="007A30E5">
              <w:t>May 29, 2004</w:t>
            </w:r>
          </w:p>
          <w:p w14:paraId="5BFFA523" w14:textId="77777777" w:rsidR="0082042C" w:rsidRPr="007A30E5" w:rsidRDefault="0082042C" w:rsidP="00931705">
            <w:pPr>
              <w:pStyle w:val="ListParagraph"/>
              <w:numPr>
                <w:ilvl w:val="0"/>
                <w:numId w:val="35"/>
              </w:numPr>
            </w:pPr>
            <w:r w:rsidRPr="007A30E5">
              <w:t>1 killed in shooting attack in Balata camp.</w:t>
            </w:r>
            <w:r w:rsidRPr="007A30E5">
              <w:rPr>
                <w:rStyle w:val="EndnoteReference"/>
              </w:rPr>
              <w:endnoteReference w:id="997"/>
            </w:r>
          </w:p>
          <w:p w14:paraId="5C254211" w14:textId="77777777" w:rsidR="006D5666" w:rsidRPr="007A30E5" w:rsidRDefault="006D5666" w:rsidP="006D5666">
            <w:r w:rsidRPr="007A30E5">
              <w:t>June 21, 2004</w:t>
            </w:r>
          </w:p>
          <w:p w14:paraId="1C64743F" w14:textId="77777777" w:rsidR="006D5666" w:rsidRPr="007A30E5" w:rsidRDefault="006D5666" w:rsidP="00931705">
            <w:pPr>
              <w:pStyle w:val="ListParagraph"/>
              <w:numPr>
                <w:ilvl w:val="0"/>
                <w:numId w:val="35"/>
              </w:numPr>
            </w:pPr>
            <w:r w:rsidRPr="007A30E5">
              <w:t>1 foreign worker killed in Kfar Darom greenhouses in mortar attack.</w:t>
            </w:r>
            <w:r w:rsidRPr="007A30E5">
              <w:rPr>
                <w:rStyle w:val="EndnoteReference"/>
              </w:rPr>
              <w:endnoteReference w:id="998"/>
            </w:r>
          </w:p>
          <w:p w14:paraId="54CC6835" w14:textId="77777777" w:rsidR="006D5666" w:rsidRPr="007A30E5" w:rsidRDefault="006D5666" w:rsidP="006D5666">
            <w:r w:rsidRPr="007A30E5">
              <w:t>June 27, 2004</w:t>
            </w:r>
          </w:p>
          <w:p w14:paraId="40C6927E" w14:textId="77777777" w:rsidR="006D5666" w:rsidRPr="007A30E5" w:rsidRDefault="006D5666" w:rsidP="00931705">
            <w:pPr>
              <w:pStyle w:val="ListParagraph"/>
              <w:numPr>
                <w:ilvl w:val="0"/>
                <w:numId w:val="35"/>
              </w:numPr>
            </w:pPr>
            <w:r w:rsidRPr="007A30E5">
              <w:t>1 killed and 5 wounded in tunnel and explosives attack.</w:t>
            </w:r>
            <w:r w:rsidRPr="007A30E5">
              <w:rPr>
                <w:rStyle w:val="EndnoteReference"/>
              </w:rPr>
              <w:endnoteReference w:id="999"/>
            </w:r>
          </w:p>
          <w:p w14:paraId="1CEED26D" w14:textId="77777777" w:rsidR="006D5666" w:rsidRPr="007A30E5" w:rsidRDefault="006D5666" w:rsidP="006D5666">
            <w:r w:rsidRPr="007A30E5">
              <w:t>June 28, 2004</w:t>
            </w:r>
          </w:p>
          <w:p w14:paraId="110B7398" w14:textId="77777777" w:rsidR="006D5666" w:rsidRPr="007A30E5" w:rsidRDefault="006D5666" w:rsidP="00931705">
            <w:pPr>
              <w:pStyle w:val="ListParagraph"/>
              <w:numPr>
                <w:ilvl w:val="0"/>
                <w:numId w:val="35"/>
              </w:numPr>
            </w:pPr>
            <w:r w:rsidRPr="007A30E5">
              <w:t>Rocket attack on Sderot hits near nursery school, killing 2, including a 4-year-old.</w:t>
            </w:r>
            <w:r w:rsidRPr="007A30E5">
              <w:rPr>
                <w:rStyle w:val="EndnoteReference"/>
              </w:rPr>
              <w:endnoteReference w:id="1000"/>
            </w:r>
          </w:p>
          <w:p w14:paraId="7F5E5971" w14:textId="77777777" w:rsidR="006D5666" w:rsidRPr="007A30E5" w:rsidRDefault="006D5666" w:rsidP="006D5666">
            <w:r w:rsidRPr="007A30E5">
              <w:t>June 29, 2004</w:t>
            </w:r>
          </w:p>
          <w:p w14:paraId="619A5256" w14:textId="77777777" w:rsidR="006D5666" w:rsidRPr="007A30E5" w:rsidRDefault="006D5666" w:rsidP="00931705">
            <w:pPr>
              <w:pStyle w:val="ListParagraph"/>
              <w:numPr>
                <w:ilvl w:val="0"/>
                <w:numId w:val="35"/>
              </w:numPr>
            </w:pPr>
            <w:r w:rsidRPr="007A30E5">
              <w:t>Israeli found killed in Beit Rima.</w:t>
            </w:r>
            <w:r w:rsidRPr="007A30E5">
              <w:rPr>
                <w:rStyle w:val="EndnoteReference"/>
              </w:rPr>
              <w:endnoteReference w:id="1001"/>
            </w:r>
          </w:p>
          <w:p w14:paraId="62893CD4" w14:textId="77777777" w:rsidR="00373BE4" w:rsidRPr="007A30E5" w:rsidRDefault="00373BE4" w:rsidP="00373BE4">
            <w:r w:rsidRPr="007A30E5">
              <w:t>July 4, 2004</w:t>
            </w:r>
          </w:p>
          <w:p w14:paraId="45EF8501" w14:textId="77777777" w:rsidR="00373BE4" w:rsidRPr="007A30E5" w:rsidRDefault="00373BE4" w:rsidP="00931705">
            <w:pPr>
              <w:pStyle w:val="ListParagraph"/>
              <w:numPr>
                <w:ilvl w:val="0"/>
                <w:numId w:val="35"/>
              </w:numPr>
            </w:pPr>
            <w:r w:rsidRPr="007A30E5">
              <w:t>1 killed in shooting attack near Yabad.</w:t>
            </w:r>
            <w:r w:rsidRPr="007A30E5">
              <w:rPr>
                <w:rStyle w:val="EndnoteReference"/>
              </w:rPr>
              <w:endnoteReference w:id="1002"/>
            </w:r>
          </w:p>
          <w:p w14:paraId="10CE5819" w14:textId="77777777" w:rsidR="00373BE4" w:rsidRPr="007A30E5" w:rsidRDefault="00373BE4" w:rsidP="00373BE4">
            <w:r w:rsidRPr="007A30E5">
              <w:t>July 6, 2004</w:t>
            </w:r>
          </w:p>
          <w:p w14:paraId="57167DAA" w14:textId="77777777" w:rsidR="00373BE4" w:rsidRPr="007A30E5" w:rsidRDefault="00373BE4" w:rsidP="00931705">
            <w:pPr>
              <w:pStyle w:val="ListParagraph"/>
              <w:numPr>
                <w:ilvl w:val="0"/>
                <w:numId w:val="35"/>
              </w:numPr>
            </w:pPr>
            <w:r w:rsidRPr="007A30E5">
              <w:t>1 killed and 3 wounded in gunfight in Nablus.</w:t>
            </w:r>
            <w:r w:rsidRPr="007A30E5">
              <w:rPr>
                <w:rStyle w:val="EndnoteReference"/>
              </w:rPr>
              <w:endnoteReference w:id="1003"/>
            </w:r>
          </w:p>
          <w:p w14:paraId="497A98CA" w14:textId="77777777" w:rsidR="008F7D54" w:rsidRPr="007A30E5" w:rsidRDefault="008F7D54" w:rsidP="008F7D54">
            <w:r w:rsidRPr="007A30E5">
              <w:t>July 11, 2004</w:t>
            </w:r>
          </w:p>
          <w:p w14:paraId="524755D2" w14:textId="7F445AF7" w:rsidR="006026D2" w:rsidRPr="007A30E5" w:rsidRDefault="008F7D54" w:rsidP="00931705">
            <w:pPr>
              <w:pStyle w:val="ListParagraph"/>
              <w:numPr>
                <w:ilvl w:val="0"/>
                <w:numId w:val="35"/>
              </w:numPr>
            </w:pPr>
            <w:r w:rsidRPr="007A30E5">
              <w:t>Bomb terror attack at bus stop in downtown Tel Aviv kills 1, wounds 33.</w:t>
            </w:r>
            <w:r w:rsidRPr="007A30E5">
              <w:rPr>
                <w:rStyle w:val="EndnoteReference"/>
              </w:rPr>
              <w:endnoteReference w:id="1004"/>
            </w:r>
          </w:p>
          <w:p w14:paraId="4D2A36ED" w14:textId="77777777" w:rsidR="00A00F15" w:rsidRPr="007A30E5" w:rsidRDefault="00A00F15" w:rsidP="00A00F15">
            <w:r w:rsidRPr="007A30E5">
              <w:t>August 11, 2004</w:t>
            </w:r>
          </w:p>
          <w:p w14:paraId="6789F963" w14:textId="77777777" w:rsidR="00A00F15" w:rsidRPr="007A30E5" w:rsidRDefault="00A00F15" w:rsidP="00931705">
            <w:pPr>
              <w:pStyle w:val="ListParagraph"/>
              <w:numPr>
                <w:ilvl w:val="0"/>
                <w:numId w:val="35"/>
              </w:numPr>
            </w:pPr>
            <w:r w:rsidRPr="007A30E5">
              <w:t>Terror bombing near Qalandiyah checkpoint.</w:t>
            </w:r>
            <w:r w:rsidRPr="007A30E5">
              <w:rPr>
                <w:rStyle w:val="EndnoteReference"/>
              </w:rPr>
              <w:endnoteReference w:id="1005"/>
            </w:r>
          </w:p>
          <w:p w14:paraId="33313C42" w14:textId="77777777" w:rsidR="00A00F15" w:rsidRPr="007A30E5" w:rsidRDefault="00A00F15" w:rsidP="00A00F15">
            <w:r w:rsidRPr="007A30E5">
              <w:t>August 13, 2004</w:t>
            </w:r>
          </w:p>
          <w:p w14:paraId="02E17C08" w14:textId="77777777" w:rsidR="00A00F15" w:rsidRPr="007A30E5" w:rsidRDefault="00A00F15" w:rsidP="00931705">
            <w:pPr>
              <w:pStyle w:val="ListParagraph"/>
              <w:numPr>
                <w:ilvl w:val="0"/>
                <w:numId w:val="35"/>
              </w:numPr>
            </w:pPr>
            <w:r w:rsidRPr="007A30E5">
              <w:t>1 killed in shooting attack in Itamar.</w:t>
            </w:r>
            <w:r w:rsidRPr="007A30E5">
              <w:rPr>
                <w:rStyle w:val="EndnoteReference"/>
              </w:rPr>
              <w:endnoteReference w:id="1006"/>
            </w:r>
          </w:p>
          <w:p w14:paraId="1C4BF903" w14:textId="77777777" w:rsidR="00A13038" w:rsidRPr="007A30E5" w:rsidRDefault="00A13038" w:rsidP="00A13038">
            <w:r w:rsidRPr="007A30E5">
              <w:t>August 31, 2004</w:t>
            </w:r>
          </w:p>
          <w:p w14:paraId="299CB80A" w14:textId="77777777" w:rsidR="00A13038" w:rsidRPr="007A30E5" w:rsidRDefault="00A13038" w:rsidP="00931705">
            <w:pPr>
              <w:pStyle w:val="ListParagraph"/>
              <w:numPr>
                <w:ilvl w:val="0"/>
                <w:numId w:val="35"/>
              </w:numPr>
            </w:pPr>
            <w:r w:rsidRPr="007A30E5">
              <w:t>Double suicide bombing of Beersheba buses kills 16, including a 3-year-old, and wounds 100.</w:t>
            </w:r>
            <w:r w:rsidRPr="007A30E5">
              <w:rPr>
                <w:rStyle w:val="EndnoteReference"/>
              </w:rPr>
              <w:endnoteReference w:id="1007"/>
            </w:r>
          </w:p>
          <w:p w14:paraId="66E1F3D8" w14:textId="77777777" w:rsidR="00635717" w:rsidRPr="007A30E5" w:rsidRDefault="00635717" w:rsidP="00635717">
            <w:r w:rsidRPr="007A30E5">
              <w:t>September 8, 2004</w:t>
            </w:r>
          </w:p>
          <w:p w14:paraId="05548036" w14:textId="77777777" w:rsidR="00635717" w:rsidRPr="007A30E5" w:rsidRDefault="00635717" w:rsidP="00931705">
            <w:pPr>
              <w:pStyle w:val="ListParagraph"/>
              <w:numPr>
                <w:ilvl w:val="0"/>
                <w:numId w:val="35"/>
              </w:numPr>
            </w:pPr>
            <w:r w:rsidRPr="007A30E5">
              <w:t>Booby-trap bomb attack at Baka al-Sharkiyeh checkpoint.</w:t>
            </w:r>
            <w:r w:rsidRPr="007A30E5">
              <w:rPr>
                <w:rStyle w:val="EndnoteReference"/>
              </w:rPr>
              <w:endnoteReference w:id="1008"/>
            </w:r>
          </w:p>
          <w:p w14:paraId="15C749D2" w14:textId="77777777" w:rsidR="00635717" w:rsidRPr="007A30E5" w:rsidRDefault="00635717" w:rsidP="00635717">
            <w:r w:rsidRPr="007A30E5">
              <w:t>September 14, 2004</w:t>
            </w:r>
          </w:p>
          <w:p w14:paraId="1967CB98" w14:textId="77777777" w:rsidR="00635717" w:rsidRPr="007A30E5" w:rsidRDefault="00635717" w:rsidP="00931705">
            <w:pPr>
              <w:pStyle w:val="ListParagraph"/>
              <w:numPr>
                <w:ilvl w:val="0"/>
                <w:numId w:val="35"/>
              </w:numPr>
            </w:pPr>
            <w:r w:rsidRPr="007A30E5">
              <w:t>Suicide bombing near Qalqilyah.</w:t>
            </w:r>
            <w:r w:rsidRPr="007A30E5">
              <w:rPr>
                <w:rStyle w:val="EndnoteReference"/>
              </w:rPr>
              <w:endnoteReference w:id="1009"/>
            </w:r>
          </w:p>
          <w:p w14:paraId="3DFA3294" w14:textId="77777777" w:rsidR="00635717" w:rsidRPr="007A30E5" w:rsidRDefault="00635717" w:rsidP="00635717">
            <w:r w:rsidRPr="007A30E5">
              <w:t>September 22, 2004</w:t>
            </w:r>
          </w:p>
          <w:p w14:paraId="42731F9F" w14:textId="77777777" w:rsidR="00635717" w:rsidRPr="007A30E5" w:rsidRDefault="00635717" w:rsidP="00931705">
            <w:pPr>
              <w:pStyle w:val="ListParagraph"/>
              <w:numPr>
                <w:ilvl w:val="0"/>
                <w:numId w:val="35"/>
              </w:numPr>
            </w:pPr>
            <w:r w:rsidRPr="007A30E5">
              <w:t>Suicide bombing at French Hill in Jerusalem kills 2 and wounds 17.</w:t>
            </w:r>
            <w:r w:rsidRPr="007A30E5">
              <w:rPr>
                <w:rStyle w:val="EndnoteReference"/>
              </w:rPr>
              <w:endnoteReference w:id="1010"/>
            </w:r>
          </w:p>
          <w:p w14:paraId="5590F805" w14:textId="77777777" w:rsidR="00635717" w:rsidRPr="007A30E5" w:rsidRDefault="00635717" w:rsidP="00635717">
            <w:r w:rsidRPr="007A30E5">
              <w:t>September 23, 2004</w:t>
            </w:r>
          </w:p>
          <w:p w14:paraId="3587A8D1" w14:textId="77777777" w:rsidR="00635717" w:rsidRPr="007A30E5" w:rsidRDefault="00635717" w:rsidP="00931705">
            <w:pPr>
              <w:pStyle w:val="ListParagraph"/>
              <w:numPr>
                <w:ilvl w:val="0"/>
                <w:numId w:val="35"/>
              </w:numPr>
            </w:pPr>
            <w:r w:rsidRPr="007A30E5">
              <w:t>Shooting and grenade attack near Morag kills 3.</w:t>
            </w:r>
            <w:r w:rsidRPr="007A30E5">
              <w:rPr>
                <w:rStyle w:val="EndnoteReference"/>
              </w:rPr>
              <w:endnoteReference w:id="1011"/>
            </w:r>
          </w:p>
          <w:p w14:paraId="30641AF7" w14:textId="77777777" w:rsidR="00635717" w:rsidRPr="007A30E5" w:rsidRDefault="00635717" w:rsidP="00635717">
            <w:r w:rsidRPr="007A30E5">
              <w:t>September 24, 2004</w:t>
            </w:r>
          </w:p>
          <w:p w14:paraId="0B6B42AF" w14:textId="77777777" w:rsidR="00635717" w:rsidRPr="007A30E5" w:rsidRDefault="00635717" w:rsidP="00931705">
            <w:pPr>
              <w:pStyle w:val="ListParagraph"/>
              <w:numPr>
                <w:ilvl w:val="0"/>
                <w:numId w:val="35"/>
              </w:numPr>
            </w:pPr>
            <w:r w:rsidRPr="007A30E5">
              <w:t>Mortar attack on Gush Katif kills 1.</w:t>
            </w:r>
            <w:r w:rsidRPr="007A30E5">
              <w:rPr>
                <w:rStyle w:val="EndnoteReference"/>
              </w:rPr>
              <w:endnoteReference w:id="1012"/>
            </w:r>
          </w:p>
          <w:p w14:paraId="2CE9FBF5" w14:textId="77777777" w:rsidR="00635717" w:rsidRPr="007A30E5" w:rsidRDefault="00635717" w:rsidP="00635717">
            <w:r w:rsidRPr="007A30E5">
              <w:t>September 29, 2004</w:t>
            </w:r>
          </w:p>
          <w:p w14:paraId="2773AB50" w14:textId="77777777" w:rsidR="00635717" w:rsidRPr="007A30E5" w:rsidRDefault="00635717" w:rsidP="00931705">
            <w:pPr>
              <w:pStyle w:val="ListParagraph"/>
              <w:numPr>
                <w:ilvl w:val="0"/>
                <w:numId w:val="35"/>
              </w:numPr>
            </w:pPr>
            <w:r w:rsidRPr="007A30E5">
              <w:t>Rocket attack on Sderot kills 2, a 4-year-old and a 2-year-old.</w:t>
            </w:r>
            <w:r w:rsidRPr="007A30E5">
              <w:rPr>
                <w:rStyle w:val="EndnoteReference"/>
              </w:rPr>
              <w:endnoteReference w:id="1013"/>
            </w:r>
          </w:p>
          <w:p w14:paraId="1B7FF694" w14:textId="77777777" w:rsidR="00635717" w:rsidRPr="007A30E5" w:rsidRDefault="00635717" w:rsidP="00931705">
            <w:pPr>
              <w:pStyle w:val="ListParagraph"/>
              <w:numPr>
                <w:ilvl w:val="0"/>
                <w:numId w:val="35"/>
              </w:numPr>
            </w:pPr>
            <w:r w:rsidRPr="007A30E5">
              <w:t>An Israeli jogger and an army doctor treating her shot dead in Alei Sinai.</w:t>
            </w:r>
            <w:r w:rsidRPr="007A30E5">
              <w:rPr>
                <w:rStyle w:val="EndnoteReference"/>
              </w:rPr>
              <w:endnoteReference w:id="1014"/>
            </w:r>
          </w:p>
          <w:p w14:paraId="17234F6E" w14:textId="77777777" w:rsidR="00635717" w:rsidRPr="007A30E5" w:rsidRDefault="00635717" w:rsidP="00635717">
            <w:r w:rsidRPr="007A30E5">
              <w:t>September 30, 2004</w:t>
            </w:r>
          </w:p>
          <w:p w14:paraId="40AAE343" w14:textId="77777777" w:rsidR="00635717" w:rsidRPr="007A30E5" w:rsidRDefault="00635717" w:rsidP="00931705">
            <w:pPr>
              <w:pStyle w:val="ListParagraph"/>
              <w:numPr>
                <w:ilvl w:val="0"/>
                <w:numId w:val="79"/>
              </w:numPr>
            </w:pPr>
            <w:r w:rsidRPr="007A30E5">
              <w:t>Shooting attack near Beit Hanoun kills 1, wounds 2.</w:t>
            </w:r>
            <w:r w:rsidRPr="007A30E5">
              <w:rPr>
                <w:rStyle w:val="EndnoteReference"/>
              </w:rPr>
              <w:endnoteReference w:id="1015"/>
            </w:r>
          </w:p>
          <w:p w14:paraId="5A6107F0" w14:textId="77777777" w:rsidR="00BF3A68" w:rsidRPr="007A30E5" w:rsidRDefault="00BF3A68" w:rsidP="00BF3A68">
            <w:r w:rsidRPr="007A30E5">
              <w:t>October 2004</w:t>
            </w:r>
          </w:p>
          <w:p w14:paraId="577A6431" w14:textId="77777777" w:rsidR="00BF3A68" w:rsidRPr="007A30E5" w:rsidRDefault="00BF3A68" w:rsidP="00931705">
            <w:pPr>
              <w:pStyle w:val="ListParagraph"/>
              <w:numPr>
                <w:ilvl w:val="0"/>
                <w:numId w:val="79"/>
              </w:numPr>
            </w:pPr>
            <w:r w:rsidRPr="007A30E5">
              <w:t>Conference held by the “Arab International Forum for Rehabilitaiton and Development in the Occupied Palestinian Territory,” under the auspices of ESCWA and the “Coalition of Goodness – an organization led by Sheikh Yusuf Qaradhawi, an advocate for suicide bombing.</w:t>
            </w:r>
            <w:r w:rsidRPr="007A30E5">
              <w:rPr>
                <w:rStyle w:val="EndnoteReference"/>
              </w:rPr>
              <w:endnoteReference w:id="1016"/>
            </w:r>
          </w:p>
          <w:p w14:paraId="1F1097FC" w14:textId="77777777" w:rsidR="00A22AEA" w:rsidRPr="007A30E5" w:rsidRDefault="00A22AEA" w:rsidP="00A22AEA">
            <w:r w:rsidRPr="007A30E5">
              <w:t>October 6, 2004</w:t>
            </w:r>
          </w:p>
          <w:p w14:paraId="5AA35A1D" w14:textId="77777777" w:rsidR="00A22AEA" w:rsidRPr="007A30E5" w:rsidRDefault="00A22AEA" w:rsidP="00931705">
            <w:pPr>
              <w:pStyle w:val="ListParagraph"/>
              <w:numPr>
                <w:ilvl w:val="0"/>
                <w:numId w:val="80"/>
              </w:numPr>
            </w:pPr>
            <w:r w:rsidRPr="007A30E5">
              <w:t>Terror attack at Kfar Darom greenhouses kills 1 foreign worker.</w:t>
            </w:r>
            <w:r w:rsidRPr="007A30E5">
              <w:rPr>
                <w:rStyle w:val="EndnoteReference"/>
              </w:rPr>
              <w:endnoteReference w:id="1017"/>
            </w:r>
          </w:p>
          <w:p w14:paraId="47C4F3E2" w14:textId="77777777" w:rsidR="00A22AEA" w:rsidRPr="007A30E5" w:rsidRDefault="00A22AEA" w:rsidP="00A22AEA">
            <w:r w:rsidRPr="007A30E5">
              <w:t>October 7, 2004</w:t>
            </w:r>
          </w:p>
          <w:p w14:paraId="69CD0DC6" w14:textId="77777777" w:rsidR="00A22AEA" w:rsidRPr="007A30E5" w:rsidRDefault="00A22AEA" w:rsidP="00931705">
            <w:pPr>
              <w:pStyle w:val="ListParagraph"/>
              <w:numPr>
                <w:ilvl w:val="0"/>
                <w:numId w:val="35"/>
              </w:numPr>
            </w:pPr>
            <w:r w:rsidRPr="007A30E5">
              <w:t>Terror bombings of two Sinai resorts frequented by Israelis kills 32, including 12 Israelis, 3 of which were young children.</w:t>
            </w:r>
            <w:r w:rsidRPr="007A30E5">
              <w:rPr>
                <w:rStyle w:val="EndnoteReference"/>
              </w:rPr>
              <w:endnoteReference w:id="1018"/>
            </w:r>
          </w:p>
          <w:p w14:paraId="5C191287" w14:textId="77777777" w:rsidR="000E4DB2" w:rsidRPr="007A30E5" w:rsidRDefault="000E4DB2" w:rsidP="000E4DB2">
            <w:r w:rsidRPr="007A30E5">
              <w:t>October 19, 2004</w:t>
            </w:r>
          </w:p>
          <w:p w14:paraId="48E8A2C7" w14:textId="77777777" w:rsidR="000E4DB2" w:rsidRPr="007A30E5" w:rsidRDefault="000E4DB2" w:rsidP="00931705">
            <w:pPr>
              <w:pStyle w:val="ListParagraph"/>
              <w:numPr>
                <w:ilvl w:val="0"/>
                <w:numId w:val="35"/>
              </w:numPr>
            </w:pPr>
            <w:r w:rsidRPr="007A30E5">
              <w:t>Shooting attack kills 1 near Mevo Dotan.</w:t>
            </w:r>
            <w:r w:rsidRPr="007A30E5">
              <w:rPr>
                <w:rStyle w:val="EndnoteReference"/>
              </w:rPr>
              <w:endnoteReference w:id="1019"/>
            </w:r>
          </w:p>
          <w:p w14:paraId="1FB98F0D" w14:textId="77777777" w:rsidR="000E4DB2" w:rsidRPr="007A30E5" w:rsidRDefault="000E4DB2" w:rsidP="000E4DB2">
            <w:r w:rsidRPr="007A30E5">
              <w:t>October 21, 2004</w:t>
            </w:r>
          </w:p>
          <w:p w14:paraId="2CB1A8A3" w14:textId="77777777" w:rsidR="000E4DB2" w:rsidRPr="007A30E5" w:rsidRDefault="000E4DB2" w:rsidP="00931705">
            <w:pPr>
              <w:pStyle w:val="ListParagraph"/>
              <w:numPr>
                <w:ilvl w:val="0"/>
                <w:numId w:val="35"/>
              </w:numPr>
            </w:pPr>
            <w:r w:rsidRPr="007A30E5">
              <w:t>Bomb attack kills 1 on Philadelphi road.</w:t>
            </w:r>
            <w:r w:rsidRPr="007A30E5">
              <w:rPr>
                <w:rStyle w:val="EndnoteReference"/>
              </w:rPr>
              <w:endnoteReference w:id="1020"/>
            </w:r>
          </w:p>
          <w:p w14:paraId="2A710379" w14:textId="77777777" w:rsidR="00C46F00" w:rsidRPr="007A30E5" w:rsidRDefault="00C46F00" w:rsidP="00C46F00">
            <w:r w:rsidRPr="007A30E5">
              <w:t>October 28, 2004</w:t>
            </w:r>
          </w:p>
          <w:p w14:paraId="4C9F13B2" w14:textId="77777777" w:rsidR="00C46F00" w:rsidRPr="007A30E5" w:rsidRDefault="00C46F00" w:rsidP="00931705">
            <w:pPr>
              <w:pStyle w:val="ListParagraph"/>
              <w:numPr>
                <w:ilvl w:val="0"/>
                <w:numId w:val="35"/>
              </w:numPr>
            </w:pPr>
            <w:r w:rsidRPr="007A30E5">
              <w:t>1 killed, 6 wounded in mortar attack.</w:t>
            </w:r>
            <w:r w:rsidRPr="007A30E5">
              <w:rPr>
                <w:rStyle w:val="EndnoteReference"/>
              </w:rPr>
              <w:endnoteReference w:id="1021"/>
            </w:r>
          </w:p>
          <w:p w14:paraId="5C9CC893" w14:textId="77777777" w:rsidR="002E2D66" w:rsidRPr="007A30E5" w:rsidRDefault="002E2D66" w:rsidP="002E2D66">
            <w:r w:rsidRPr="007A30E5">
              <w:t>November 1, 2004</w:t>
            </w:r>
          </w:p>
          <w:p w14:paraId="05C79BC1" w14:textId="77777777" w:rsidR="002E2D66" w:rsidRPr="007A30E5" w:rsidRDefault="002E2D66" w:rsidP="00931705">
            <w:pPr>
              <w:pStyle w:val="ListParagraph"/>
              <w:numPr>
                <w:ilvl w:val="0"/>
                <w:numId w:val="35"/>
              </w:numPr>
            </w:pPr>
            <w:r w:rsidRPr="007A30E5">
              <w:t>Suicide bombing at Carmel Market in Tel Aviv.</w:t>
            </w:r>
            <w:r w:rsidRPr="007A30E5">
              <w:rPr>
                <w:rStyle w:val="EndnoteReference"/>
              </w:rPr>
              <w:endnoteReference w:id="1022"/>
            </w:r>
          </w:p>
          <w:p w14:paraId="2D7268D3" w14:textId="77777777" w:rsidR="003B1299" w:rsidRPr="007A30E5" w:rsidRDefault="003B1299" w:rsidP="003B1299">
            <w:r w:rsidRPr="007A30E5">
              <w:t>November 24, 2004</w:t>
            </w:r>
          </w:p>
          <w:p w14:paraId="192C23A6" w14:textId="77777777" w:rsidR="003B1299" w:rsidRPr="007A30E5" w:rsidRDefault="003B1299" w:rsidP="00931705">
            <w:pPr>
              <w:pStyle w:val="ListParagraph"/>
              <w:numPr>
                <w:ilvl w:val="0"/>
                <w:numId w:val="35"/>
              </w:numPr>
              <w:rPr>
                <w:b/>
                <w:bCs/>
              </w:rPr>
            </w:pPr>
            <w:r w:rsidRPr="007A30E5">
              <w:rPr>
                <w:b/>
                <w:bCs/>
              </w:rPr>
              <w:t>Palestinian Authority adopts the first “pay-for-slay” law, “Law No. 14 (2004) on Aid for Prisoners in Israeli Prisons”.</w:t>
            </w:r>
            <w:r w:rsidRPr="007A30E5">
              <w:rPr>
                <w:rStyle w:val="EndnoteReference"/>
                <w:b/>
                <w:bCs/>
              </w:rPr>
              <w:endnoteReference w:id="1023"/>
            </w:r>
          </w:p>
          <w:p w14:paraId="73B24DEC" w14:textId="77777777" w:rsidR="00366A3A" w:rsidRPr="007A30E5" w:rsidRDefault="00366A3A" w:rsidP="00366A3A">
            <w:r w:rsidRPr="007A30E5">
              <w:t>December 7, 2004</w:t>
            </w:r>
          </w:p>
          <w:p w14:paraId="1A643D17" w14:textId="77777777" w:rsidR="00366A3A" w:rsidRPr="007A30E5" w:rsidRDefault="00366A3A" w:rsidP="00931705">
            <w:pPr>
              <w:pStyle w:val="ListParagraph"/>
              <w:numPr>
                <w:ilvl w:val="0"/>
                <w:numId w:val="35"/>
              </w:numPr>
            </w:pPr>
            <w:r w:rsidRPr="007A30E5">
              <w:t>Booby-trapped chicken coup bomb attack at Karni Crossing kills 1 and his dog.</w:t>
            </w:r>
            <w:r w:rsidRPr="007A30E5">
              <w:rPr>
                <w:rStyle w:val="EndnoteReference"/>
              </w:rPr>
              <w:endnoteReference w:id="1024"/>
            </w:r>
          </w:p>
          <w:p w14:paraId="128853A1" w14:textId="77777777" w:rsidR="00366A3A" w:rsidRPr="007A30E5" w:rsidRDefault="00366A3A" w:rsidP="00366A3A">
            <w:r w:rsidRPr="007A30E5">
              <w:t>December 12, 2004</w:t>
            </w:r>
          </w:p>
          <w:p w14:paraId="12FD0AC7" w14:textId="77777777" w:rsidR="00366A3A" w:rsidRPr="007A30E5" w:rsidRDefault="00366A3A" w:rsidP="00931705">
            <w:pPr>
              <w:pStyle w:val="ListParagraph"/>
              <w:numPr>
                <w:ilvl w:val="0"/>
                <w:numId w:val="35"/>
              </w:numPr>
            </w:pPr>
            <w:r w:rsidRPr="007A30E5">
              <w:t>Tunneled bomb attack killed 5 and wounds 5 at Rafah crossing.</w:t>
            </w:r>
            <w:r w:rsidRPr="007A30E5">
              <w:rPr>
                <w:rStyle w:val="EndnoteReference"/>
              </w:rPr>
              <w:endnoteReference w:id="1025"/>
            </w:r>
          </w:p>
          <w:p w14:paraId="10932C1E" w14:textId="77777777" w:rsidR="00366A3A" w:rsidRPr="007A30E5" w:rsidRDefault="00366A3A" w:rsidP="00366A3A">
            <w:r w:rsidRPr="007A30E5">
              <w:t>December 14, 2004</w:t>
            </w:r>
          </w:p>
          <w:p w14:paraId="79103ABC" w14:textId="77777777" w:rsidR="00366A3A" w:rsidRPr="007A30E5" w:rsidRDefault="00366A3A" w:rsidP="00931705">
            <w:pPr>
              <w:pStyle w:val="ListParagraph"/>
              <w:numPr>
                <w:ilvl w:val="0"/>
                <w:numId w:val="35"/>
              </w:numPr>
            </w:pPr>
            <w:r w:rsidRPr="007A30E5">
              <w:t>Mortar attack on Ganei Tal kills 1, wounds 2 foreign workers.</w:t>
            </w:r>
            <w:r w:rsidRPr="007A30E5">
              <w:rPr>
                <w:rStyle w:val="EndnoteReference"/>
              </w:rPr>
              <w:endnoteReference w:id="1026"/>
            </w:r>
          </w:p>
          <w:p w14:paraId="7EAA3534" w14:textId="77777777" w:rsidR="00366A3A" w:rsidRPr="007A30E5" w:rsidRDefault="00366A3A" w:rsidP="00366A3A">
            <w:r w:rsidRPr="007A30E5">
              <w:t>December 21, 2004</w:t>
            </w:r>
          </w:p>
          <w:p w14:paraId="62C81648" w14:textId="77777777" w:rsidR="00366A3A" w:rsidRPr="007A30E5" w:rsidRDefault="00366A3A" w:rsidP="00931705">
            <w:pPr>
              <w:pStyle w:val="ListParagraph"/>
              <w:numPr>
                <w:ilvl w:val="0"/>
                <w:numId w:val="35"/>
              </w:numPr>
            </w:pPr>
            <w:r w:rsidRPr="007A30E5">
              <w:t>Stabbing attack kills 1 at Moshav Nehusha.</w:t>
            </w:r>
            <w:r w:rsidRPr="007A30E5">
              <w:rPr>
                <w:rStyle w:val="EndnoteReference"/>
              </w:rPr>
              <w:endnoteReference w:id="1027"/>
            </w:r>
          </w:p>
          <w:p w14:paraId="310BB4E1" w14:textId="77777777" w:rsidR="00366A3A" w:rsidRPr="007A30E5" w:rsidRDefault="00366A3A" w:rsidP="00366A3A">
            <w:r w:rsidRPr="007A30E5">
              <w:t>December 22, 2004</w:t>
            </w:r>
          </w:p>
          <w:p w14:paraId="2926E4B8" w14:textId="77777777" w:rsidR="00366A3A" w:rsidRPr="007A30E5" w:rsidRDefault="00366A3A" w:rsidP="00931705">
            <w:pPr>
              <w:pStyle w:val="ListParagraph"/>
              <w:numPr>
                <w:ilvl w:val="0"/>
                <w:numId w:val="35"/>
              </w:numPr>
              <w:rPr>
                <w:b/>
                <w:bCs/>
              </w:rPr>
            </w:pPr>
            <w:r w:rsidRPr="007A30E5">
              <w:rPr>
                <w:b/>
                <w:bCs/>
              </w:rPr>
              <w:t>Further pay-for-slay law adopted by the Palestinian Authority, Amended Palestinian Prisoners Law No. 19 (2004).</w:t>
            </w:r>
            <w:r w:rsidRPr="007A30E5">
              <w:rPr>
                <w:rStyle w:val="EndnoteReference"/>
                <w:b/>
                <w:bCs/>
              </w:rPr>
              <w:endnoteReference w:id="1028"/>
            </w:r>
          </w:p>
          <w:p w14:paraId="54213D89" w14:textId="77777777" w:rsidR="00366A3A" w:rsidRPr="007A30E5" w:rsidRDefault="00366A3A" w:rsidP="00931705">
            <w:pPr>
              <w:pStyle w:val="ListParagraph"/>
              <w:numPr>
                <w:ilvl w:val="0"/>
                <w:numId w:val="35"/>
              </w:numPr>
              <w:rPr>
                <w:b/>
                <w:bCs/>
              </w:rPr>
            </w:pPr>
            <w:r w:rsidRPr="007A30E5">
              <w:t>1 killed in shooting attack near Hebron.</w:t>
            </w:r>
            <w:r w:rsidRPr="007A30E5">
              <w:rPr>
                <w:rStyle w:val="EndnoteReference"/>
              </w:rPr>
              <w:endnoteReference w:id="1029"/>
            </w:r>
          </w:p>
          <w:p w14:paraId="6E7EE39A" w14:textId="77777777" w:rsidR="00C923B7" w:rsidRPr="007A30E5" w:rsidRDefault="00C923B7" w:rsidP="00C923B7">
            <w:r w:rsidRPr="007A30E5">
              <w:t>January 2, 2005</w:t>
            </w:r>
          </w:p>
          <w:p w14:paraId="14EE8ED2" w14:textId="77777777" w:rsidR="00C923B7" w:rsidRPr="007A30E5" w:rsidRDefault="00C923B7" w:rsidP="00931705">
            <w:pPr>
              <w:pStyle w:val="ListParagraph"/>
              <w:numPr>
                <w:ilvl w:val="0"/>
                <w:numId w:val="81"/>
              </w:numPr>
            </w:pPr>
            <w:r w:rsidRPr="007A30E5">
              <w:t>Mortar attack kills 1, wounds 2 at Erez Industrial Zone.</w:t>
            </w:r>
            <w:r w:rsidRPr="007A30E5">
              <w:rPr>
                <w:rStyle w:val="EndnoteReference"/>
              </w:rPr>
              <w:endnoteReference w:id="1030"/>
            </w:r>
          </w:p>
          <w:p w14:paraId="1EE9DC24" w14:textId="77777777" w:rsidR="00C923B7" w:rsidRPr="007A30E5" w:rsidRDefault="00C923B7" w:rsidP="00931705">
            <w:pPr>
              <w:pStyle w:val="ListParagraph"/>
              <w:numPr>
                <w:ilvl w:val="0"/>
                <w:numId w:val="81"/>
              </w:numPr>
            </w:pPr>
            <w:r w:rsidRPr="007A30E5">
              <w:t>1 killed in shooting attack at Bet Guvrin.</w:t>
            </w:r>
            <w:r w:rsidRPr="007A30E5">
              <w:rPr>
                <w:rStyle w:val="EndnoteReference"/>
              </w:rPr>
              <w:endnoteReference w:id="1031"/>
            </w:r>
          </w:p>
          <w:p w14:paraId="0CAF205B" w14:textId="77777777" w:rsidR="00C923B7" w:rsidRPr="007A30E5" w:rsidRDefault="00C923B7" w:rsidP="00C923B7">
            <w:r w:rsidRPr="007A30E5">
              <w:t>January 5, 2005</w:t>
            </w:r>
          </w:p>
          <w:p w14:paraId="3578FD47" w14:textId="77777777" w:rsidR="00C923B7" w:rsidRPr="007A30E5" w:rsidRDefault="00C923B7" w:rsidP="00931705">
            <w:pPr>
              <w:pStyle w:val="ListParagraph"/>
              <w:numPr>
                <w:ilvl w:val="0"/>
                <w:numId w:val="35"/>
              </w:numPr>
            </w:pPr>
            <w:r w:rsidRPr="007A30E5">
              <w:t>Infiltration, bomb and gun attack at Erez Crossing.</w:t>
            </w:r>
            <w:r w:rsidRPr="007A30E5">
              <w:rPr>
                <w:rStyle w:val="EndnoteReference"/>
              </w:rPr>
              <w:endnoteReference w:id="1032"/>
            </w:r>
          </w:p>
          <w:p w14:paraId="7D996BCC" w14:textId="77777777" w:rsidR="00C923B7" w:rsidRPr="007A30E5" w:rsidRDefault="00C923B7" w:rsidP="00C923B7">
            <w:r w:rsidRPr="007A30E5">
              <w:t>January 7, 2005</w:t>
            </w:r>
          </w:p>
          <w:p w14:paraId="01C97D9B" w14:textId="77777777" w:rsidR="00C923B7" w:rsidRPr="007A30E5" w:rsidRDefault="00C923B7" w:rsidP="00931705">
            <w:pPr>
              <w:pStyle w:val="ListParagraph"/>
              <w:numPr>
                <w:ilvl w:val="0"/>
                <w:numId w:val="35"/>
              </w:numPr>
            </w:pPr>
            <w:r w:rsidRPr="007A30E5">
              <w:t>Shooting attack kills 2, wounds 2 on Trans-Samaria Highway.</w:t>
            </w:r>
            <w:r w:rsidRPr="007A30E5">
              <w:rPr>
                <w:rStyle w:val="EndnoteReference"/>
              </w:rPr>
              <w:endnoteReference w:id="1033"/>
            </w:r>
          </w:p>
          <w:p w14:paraId="29E4469A" w14:textId="77777777" w:rsidR="00C923B7" w:rsidRPr="007A30E5" w:rsidRDefault="00C923B7" w:rsidP="00C923B7">
            <w:r w:rsidRPr="007A30E5">
              <w:t>January 12, 2005</w:t>
            </w:r>
          </w:p>
          <w:p w14:paraId="35754AA1" w14:textId="77777777" w:rsidR="00C923B7" w:rsidRPr="007A30E5" w:rsidRDefault="00C923B7" w:rsidP="00931705">
            <w:pPr>
              <w:pStyle w:val="ListParagraph"/>
              <w:numPr>
                <w:ilvl w:val="0"/>
                <w:numId w:val="35"/>
              </w:numPr>
            </w:pPr>
            <w:r w:rsidRPr="007A30E5">
              <w:t>Terror bombing near Morag in Gaza kills 1, wounds 3.</w:t>
            </w:r>
            <w:r w:rsidRPr="007A30E5">
              <w:rPr>
                <w:rStyle w:val="EndnoteReference"/>
              </w:rPr>
              <w:endnoteReference w:id="1034"/>
            </w:r>
          </w:p>
          <w:p w14:paraId="6FBCD44F" w14:textId="77777777" w:rsidR="00C923B7" w:rsidRPr="007A30E5" w:rsidRDefault="00C923B7" w:rsidP="00C923B7">
            <w:r w:rsidRPr="007A30E5">
              <w:t>January 13, 2005</w:t>
            </w:r>
          </w:p>
          <w:p w14:paraId="3A29C207" w14:textId="77777777" w:rsidR="00C923B7" w:rsidRPr="007A30E5" w:rsidRDefault="00C923B7" w:rsidP="00931705">
            <w:pPr>
              <w:pStyle w:val="ListParagraph"/>
              <w:numPr>
                <w:ilvl w:val="0"/>
                <w:numId w:val="35"/>
              </w:numPr>
            </w:pPr>
            <w:r w:rsidRPr="007A30E5">
              <w:t>Terrorist bombing and shooting at Karni Crossing, 6 killed, 5 wounded.</w:t>
            </w:r>
            <w:r w:rsidRPr="007A30E5">
              <w:rPr>
                <w:rStyle w:val="EndnoteReference"/>
              </w:rPr>
              <w:endnoteReference w:id="1035"/>
            </w:r>
          </w:p>
          <w:p w14:paraId="6F054C99" w14:textId="77777777" w:rsidR="00C923B7" w:rsidRPr="007A30E5" w:rsidRDefault="00C923B7" w:rsidP="00C923B7">
            <w:r w:rsidRPr="007A30E5">
              <w:t>January 15, 2005</w:t>
            </w:r>
          </w:p>
          <w:p w14:paraId="3958836B" w14:textId="77777777" w:rsidR="00C923B7" w:rsidRPr="007A30E5" w:rsidRDefault="00C923B7" w:rsidP="00931705">
            <w:pPr>
              <w:pStyle w:val="ListParagraph"/>
              <w:numPr>
                <w:ilvl w:val="0"/>
                <w:numId w:val="35"/>
              </w:numPr>
            </w:pPr>
            <w:r w:rsidRPr="007A30E5">
              <w:t>Rocket attack on Sderot kills a 17-year-old.</w:t>
            </w:r>
            <w:r w:rsidRPr="007A30E5">
              <w:rPr>
                <w:rStyle w:val="EndnoteReference"/>
              </w:rPr>
              <w:endnoteReference w:id="1036"/>
            </w:r>
          </w:p>
          <w:p w14:paraId="13B660D6" w14:textId="77777777" w:rsidR="00C923B7" w:rsidRPr="007A30E5" w:rsidRDefault="00C923B7" w:rsidP="00C923B7">
            <w:r w:rsidRPr="007A30E5">
              <w:t>January 18, 2005</w:t>
            </w:r>
          </w:p>
          <w:p w14:paraId="56ADB7B9" w14:textId="77777777" w:rsidR="00C923B7" w:rsidRPr="007A30E5" w:rsidRDefault="00C923B7" w:rsidP="00931705">
            <w:pPr>
              <w:pStyle w:val="ListParagraph"/>
              <w:numPr>
                <w:ilvl w:val="0"/>
                <w:numId w:val="35"/>
              </w:numPr>
            </w:pPr>
            <w:r w:rsidRPr="007A30E5">
              <w:t>Suicide bombing at Gush Katif junction in Gaza kills 1, wounds 7.</w:t>
            </w:r>
            <w:r w:rsidRPr="007A30E5">
              <w:rPr>
                <w:rStyle w:val="EndnoteReference"/>
              </w:rPr>
              <w:endnoteReference w:id="1037"/>
            </w:r>
          </w:p>
          <w:p w14:paraId="610323FD" w14:textId="77777777" w:rsidR="005D4B3F" w:rsidRPr="007A30E5" w:rsidRDefault="005D4B3F" w:rsidP="005D4B3F">
            <w:r w:rsidRPr="007A30E5">
              <w:t>February 25, 2005</w:t>
            </w:r>
          </w:p>
          <w:p w14:paraId="508893A0" w14:textId="77777777" w:rsidR="005D4B3F" w:rsidRPr="007A30E5" w:rsidRDefault="005D4B3F" w:rsidP="00931705">
            <w:pPr>
              <w:pStyle w:val="ListParagraph"/>
              <w:numPr>
                <w:ilvl w:val="0"/>
                <w:numId w:val="35"/>
              </w:numPr>
            </w:pPr>
            <w:r w:rsidRPr="007A30E5">
              <w:t>Suicide bombing at Stage Club in Tel Aviv kills 5, wounds 50.</w:t>
            </w:r>
            <w:r w:rsidRPr="007A30E5">
              <w:rPr>
                <w:rStyle w:val="EndnoteReference"/>
              </w:rPr>
              <w:endnoteReference w:id="1038"/>
            </w:r>
          </w:p>
          <w:p w14:paraId="55662867" w14:textId="77777777" w:rsidR="00A12996" w:rsidRPr="007A30E5" w:rsidRDefault="00A12996" w:rsidP="00A12996">
            <w:r w:rsidRPr="007A30E5">
              <w:t>May 2, 2005</w:t>
            </w:r>
          </w:p>
          <w:p w14:paraId="4B28CCFC" w14:textId="77777777" w:rsidR="00A12996" w:rsidRPr="007A30E5" w:rsidRDefault="00A12996" w:rsidP="00931705">
            <w:pPr>
              <w:pStyle w:val="ListParagraph"/>
              <w:numPr>
                <w:ilvl w:val="0"/>
                <w:numId w:val="35"/>
              </w:numPr>
            </w:pPr>
            <w:r w:rsidRPr="007A30E5">
              <w:t>1 killed, 1 wounded in arrest operation for terrorists involved in February 25 attack.</w:t>
            </w:r>
            <w:r w:rsidRPr="007A30E5">
              <w:rPr>
                <w:rStyle w:val="EndnoteReference"/>
              </w:rPr>
              <w:endnoteReference w:id="1039"/>
            </w:r>
          </w:p>
          <w:p w14:paraId="76CC3571" w14:textId="77777777" w:rsidR="005733A1" w:rsidRPr="007A30E5" w:rsidRDefault="005733A1" w:rsidP="005733A1">
            <w:r w:rsidRPr="007A30E5">
              <w:t>June 7, 2005</w:t>
            </w:r>
          </w:p>
          <w:p w14:paraId="132B2325" w14:textId="77777777" w:rsidR="005733A1" w:rsidRPr="007A30E5" w:rsidRDefault="005733A1" w:rsidP="00931705">
            <w:pPr>
              <w:pStyle w:val="ListParagraph"/>
              <w:numPr>
                <w:ilvl w:val="0"/>
                <w:numId w:val="35"/>
              </w:numPr>
            </w:pPr>
            <w:r w:rsidRPr="007A30E5">
              <w:t>3 killed – 1 Chinese worker and 2 Palestinians – and 5 wounded in rocket attack on Ganei Tal.</w:t>
            </w:r>
            <w:r w:rsidRPr="007A30E5">
              <w:rPr>
                <w:rStyle w:val="EndnoteReference"/>
              </w:rPr>
              <w:endnoteReference w:id="1040"/>
            </w:r>
          </w:p>
          <w:p w14:paraId="5A45FC7A" w14:textId="77777777" w:rsidR="00777002" w:rsidRPr="007A30E5" w:rsidRDefault="00777002" w:rsidP="00777002">
            <w:r w:rsidRPr="007A30E5">
              <w:t>June 19, 2005</w:t>
            </w:r>
          </w:p>
          <w:p w14:paraId="49F3C4CA" w14:textId="77777777" w:rsidR="00777002" w:rsidRPr="007A30E5" w:rsidRDefault="00777002" w:rsidP="00931705">
            <w:pPr>
              <w:pStyle w:val="ListParagraph"/>
              <w:numPr>
                <w:ilvl w:val="0"/>
                <w:numId w:val="35"/>
              </w:numPr>
            </w:pPr>
            <w:r w:rsidRPr="007A30E5">
              <w:t>1 killed, 2 wounded in attack on workers on Philadelphi route.</w:t>
            </w:r>
            <w:r w:rsidRPr="007A30E5">
              <w:rPr>
                <w:rStyle w:val="EndnoteReference"/>
              </w:rPr>
              <w:endnoteReference w:id="1041"/>
            </w:r>
          </w:p>
          <w:p w14:paraId="27D14583" w14:textId="77777777" w:rsidR="00777002" w:rsidRPr="007A30E5" w:rsidRDefault="00777002" w:rsidP="00777002">
            <w:r w:rsidRPr="007A30E5">
              <w:t>June 20, 2005</w:t>
            </w:r>
          </w:p>
          <w:p w14:paraId="22647B0C" w14:textId="77777777" w:rsidR="00777002" w:rsidRPr="007A30E5" w:rsidRDefault="00777002" w:rsidP="00931705">
            <w:pPr>
              <w:pStyle w:val="ListParagraph"/>
              <w:numPr>
                <w:ilvl w:val="0"/>
                <w:numId w:val="35"/>
              </w:numPr>
            </w:pPr>
            <w:r w:rsidRPr="007A30E5">
              <w:t>1 killed and a 16-year-old wounded in shooting attack in Baka A-Sharkiya.</w:t>
            </w:r>
            <w:r w:rsidRPr="007A30E5">
              <w:rPr>
                <w:rStyle w:val="EndnoteReference"/>
              </w:rPr>
              <w:endnoteReference w:id="1042"/>
            </w:r>
          </w:p>
          <w:p w14:paraId="03D147A4" w14:textId="77777777" w:rsidR="00777002" w:rsidRPr="007A30E5" w:rsidRDefault="00777002" w:rsidP="00777002">
            <w:r w:rsidRPr="007A30E5">
              <w:t>June 24, 2005</w:t>
            </w:r>
          </w:p>
          <w:p w14:paraId="0EB60E9C" w14:textId="77777777" w:rsidR="00777002" w:rsidRPr="007A30E5" w:rsidRDefault="00777002" w:rsidP="00931705">
            <w:pPr>
              <w:pStyle w:val="ListParagraph"/>
              <w:numPr>
                <w:ilvl w:val="0"/>
                <w:numId w:val="35"/>
              </w:numPr>
            </w:pPr>
            <w:r w:rsidRPr="007A30E5">
              <w:t>Shooting attack kills 2 – a 17-year-old and a 16-year-old – and wounds 3 near Beit Hagai.</w:t>
            </w:r>
            <w:r w:rsidRPr="007A30E5">
              <w:rPr>
                <w:rStyle w:val="EndnoteReference"/>
              </w:rPr>
              <w:endnoteReference w:id="1043"/>
            </w:r>
          </w:p>
          <w:p w14:paraId="6CD760E7" w14:textId="77777777" w:rsidR="0001524C" w:rsidRPr="007A30E5" w:rsidRDefault="0001524C" w:rsidP="0001524C">
            <w:r w:rsidRPr="007A30E5">
              <w:t>July 12, 2005</w:t>
            </w:r>
          </w:p>
          <w:p w14:paraId="1DAD6A7E" w14:textId="77777777" w:rsidR="0001524C" w:rsidRPr="007A30E5" w:rsidRDefault="0001524C" w:rsidP="00931705">
            <w:pPr>
              <w:pStyle w:val="ListParagraph"/>
              <w:numPr>
                <w:ilvl w:val="0"/>
                <w:numId w:val="35"/>
              </w:numPr>
            </w:pPr>
            <w:r w:rsidRPr="007A30E5">
              <w:t>Suicide bombing outside Hasharon Mall in Netanya kills 4 – including two 16-year-olds – and wounds 90.</w:t>
            </w:r>
            <w:r w:rsidRPr="007A30E5">
              <w:rPr>
                <w:rStyle w:val="EndnoteReference"/>
              </w:rPr>
              <w:endnoteReference w:id="1044"/>
            </w:r>
          </w:p>
          <w:p w14:paraId="20DB1EE5" w14:textId="77777777" w:rsidR="0001524C" w:rsidRPr="007A30E5" w:rsidRDefault="0001524C" w:rsidP="0001524C">
            <w:r w:rsidRPr="007A30E5">
              <w:t>July 14, 2005</w:t>
            </w:r>
          </w:p>
          <w:p w14:paraId="113CF6BC" w14:textId="77777777" w:rsidR="0001524C" w:rsidRPr="007A30E5" w:rsidRDefault="0001524C" w:rsidP="00931705">
            <w:pPr>
              <w:pStyle w:val="ListParagraph"/>
              <w:numPr>
                <w:ilvl w:val="0"/>
                <w:numId w:val="35"/>
              </w:numPr>
            </w:pPr>
            <w:r w:rsidRPr="007A30E5">
              <w:t>Rocket attack on Netiv Ha’asara kills 1.</w:t>
            </w:r>
            <w:r w:rsidRPr="007A30E5">
              <w:rPr>
                <w:rStyle w:val="EndnoteReference"/>
              </w:rPr>
              <w:endnoteReference w:id="1045"/>
            </w:r>
          </w:p>
          <w:p w14:paraId="6AD23EF8" w14:textId="77777777" w:rsidR="0001524C" w:rsidRPr="007A30E5" w:rsidRDefault="0001524C" w:rsidP="0001524C">
            <w:r w:rsidRPr="007A30E5">
              <w:t>July 23, 2005</w:t>
            </w:r>
          </w:p>
          <w:p w14:paraId="1EC6A489" w14:textId="77777777" w:rsidR="0001524C" w:rsidRPr="007A30E5" w:rsidRDefault="0001524C" w:rsidP="00931705">
            <w:pPr>
              <w:pStyle w:val="ListParagraph"/>
              <w:numPr>
                <w:ilvl w:val="0"/>
                <w:numId w:val="35"/>
              </w:numPr>
            </w:pPr>
            <w:r w:rsidRPr="007A30E5">
              <w:t>Terror attack at Kissufim Crossing kills 2, wounds 3.</w:t>
            </w:r>
            <w:r w:rsidRPr="007A30E5">
              <w:rPr>
                <w:rStyle w:val="EndnoteReference"/>
              </w:rPr>
              <w:endnoteReference w:id="1046"/>
            </w:r>
          </w:p>
          <w:p w14:paraId="41CC525A" w14:textId="77777777" w:rsidR="00666F87" w:rsidRPr="007A30E5" w:rsidRDefault="00666F87" w:rsidP="00666F87">
            <w:r w:rsidRPr="007A30E5">
              <w:t>August 24, 2005</w:t>
            </w:r>
          </w:p>
          <w:p w14:paraId="56802B19" w14:textId="77777777" w:rsidR="00666F87" w:rsidRPr="007A30E5" w:rsidRDefault="00666F87" w:rsidP="00931705">
            <w:pPr>
              <w:pStyle w:val="ListParagraph"/>
              <w:numPr>
                <w:ilvl w:val="0"/>
                <w:numId w:val="35"/>
              </w:numPr>
            </w:pPr>
            <w:r w:rsidRPr="007A30E5">
              <w:t>Stabbing attack near Jaffa Gate kills 1, a British national.</w:t>
            </w:r>
            <w:r w:rsidRPr="007A30E5">
              <w:rPr>
                <w:rStyle w:val="EndnoteReference"/>
              </w:rPr>
              <w:endnoteReference w:id="1047"/>
            </w:r>
          </w:p>
          <w:p w14:paraId="0E024736" w14:textId="77777777" w:rsidR="00666F87" w:rsidRPr="007A30E5" w:rsidRDefault="00666F87" w:rsidP="00666F87">
            <w:r w:rsidRPr="007A30E5">
              <w:t>August 28, 2005</w:t>
            </w:r>
          </w:p>
          <w:p w14:paraId="08729007" w14:textId="77777777" w:rsidR="00666F87" w:rsidRPr="007A30E5" w:rsidRDefault="00666F87" w:rsidP="00931705">
            <w:pPr>
              <w:pStyle w:val="ListParagraph"/>
              <w:numPr>
                <w:ilvl w:val="0"/>
                <w:numId w:val="35"/>
              </w:numPr>
            </w:pPr>
            <w:r w:rsidRPr="007A30E5">
              <w:t>Suicide bombing at Beersheba bus station.</w:t>
            </w:r>
            <w:r w:rsidRPr="007A30E5">
              <w:rPr>
                <w:rStyle w:val="EndnoteReference"/>
              </w:rPr>
              <w:endnoteReference w:id="1048"/>
            </w:r>
          </w:p>
          <w:p w14:paraId="6C5176D0" w14:textId="77777777" w:rsidR="002E1915" w:rsidRPr="007A30E5" w:rsidRDefault="002E1915" w:rsidP="002E1915">
            <w:r w:rsidRPr="007A30E5">
              <w:t>September 21, 2005</w:t>
            </w:r>
          </w:p>
          <w:p w14:paraId="0C47EB46" w14:textId="77777777" w:rsidR="002E1915" w:rsidRPr="007A30E5" w:rsidRDefault="002E1915" w:rsidP="00931705">
            <w:pPr>
              <w:pStyle w:val="ListParagraph"/>
              <w:numPr>
                <w:ilvl w:val="0"/>
                <w:numId w:val="35"/>
              </w:numPr>
            </w:pPr>
            <w:r w:rsidRPr="007A30E5">
              <w:t>Kidnapping and murder of an Israeli in Bitunya.</w:t>
            </w:r>
            <w:r w:rsidRPr="007A30E5">
              <w:rPr>
                <w:rStyle w:val="EndnoteReference"/>
              </w:rPr>
              <w:endnoteReference w:id="1049"/>
            </w:r>
          </w:p>
          <w:p w14:paraId="572B88C5" w14:textId="77777777" w:rsidR="00EA3898" w:rsidRPr="007A30E5" w:rsidRDefault="00EA3898" w:rsidP="00EA3898">
            <w:r w:rsidRPr="007A30E5">
              <w:t>October 16, 2005</w:t>
            </w:r>
          </w:p>
          <w:p w14:paraId="3C2AC708" w14:textId="77777777" w:rsidR="00EA3898" w:rsidRPr="007A30E5" w:rsidRDefault="00EA3898" w:rsidP="00931705">
            <w:pPr>
              <w:pStyle w:val="ListParagraph"/>
              <w:numPr>
                <w:ilvl w:val="0"/>
                <w:numId w:val="35"/>
              </w:numPr>
            </w:pPr>
            <w:r w:rsidRPr="007A30E5">
              <w:t>Shooting attack at Gush Etzion kills 3, including a 15-year-old.</w:t>
            </w:r>
            <w:r w:rsidRPr="007A30E5">
              <w:rPr>
                <w:rStyle w:val="EndnoteReference"/>
              </w:rPr>
              <w:endnoteReference w:id="1050"/>
            </w:r>
          </w:p>
          <w:p w14:paraId="50225319" w14:textId="77777777" w:rsidR="00EA3898" w:rsidRPr="007A30E5" w:rsidRDefault="00EA3898" w:rsidP="00EA3898">
            <w:r w:rsidRPr="007A30E5">
              <w:t>October 23, 2005</w:t>
            </w:r>
          </w:p>
          <w:p w14:paraId="4FDAD413" w14:textId="77777777" w:rsidR="00EA3898" w:rsidRPr="007A30E5" w:rsidRDefault="00EA3898" w:rsidP="00931705">
            <w:pPr>
              <w:pStyle w:val="ListParagraph"/>
              <w:numPr>
                <w:ilvl w:val="0"/>
                <w:numId w:val="35"/>
              </w:numPr>
            </w:pPr>
            <w:r w:rsidRPr="007A30E5">
              <w:t>Israeli woman stabbed and beaten to death “because she was a Jew” near Hadera.</w:t>
            </w:r>
            <w:r w:rsidRPr="007A30E5">
              <w:rPr>
                <w:rStyle w:val="EndnoteReference"/>
              </w:rPr>
              <w:endnoteReference w:id="1051"/>
            </w:r>
          </w:p>
          <w:p w14:paraId="55AAAA07" w14:textId="77777777" w:rsidR="00A22696" w:rsidRPr="007A30E5" w:rsidRDefault="00A22696" w:rsidP="00A22696">
            <w:r w:rsidRPr="007A30E5">
              <w:t>October 26, 2005</w:t>
            </w:r>
          </w:p>
          <w:p w14:paraId="0F49BCD7" w14:textId="77777777" w:rsidR="00A22696" w:rsidRPr="007A30E5" w:rsidRDefault="00A22696" w:rsidP="00931705">
            <w:pPr>
              <w:pStyle w:val="ListParagraph"/>
              <w:numPr>
                <w:ilvl w:val="0"/>
                <w:numId w:val="35"/>
              </w:numPr>
            </w:pPr>
            <w:r w:rsidRPr="007A30E5">
              <w:t>“World without Zionism” Conference in Iran.</w:t>
            </w:r>
            <w:r w:rsidRPr="007A30E5">
              <w:rPr>
                <w:rStyle w:val="EndnoteReference"/>
              </w:rPr>
              <w:endnoteReference w:id="1052"/>
            </w:r>
          </w:p>
          <w:p w14:paraId="1ADE45F8" w14:textId="77777777" w:rsidR="00A22696" w:rsidRPr="007A30E5" w:rsidRDefault="00A22696" w:rsidP="00931705">
            <w:pPr>
              <w:pStyle w:val="ListParagraph"/>
              <w:numPr>
                <w:ilvl w:val="0"/>
                <w:numId w:val="35"/>
              </w:numPr>
            </w:pPr>
            <w:r w:rsidRPr="007A30E5">
              <w:t>Suicide bombing at Hadera market kills 7, wounds 54.</w:t>
            </w:r>
            <w:r w:rsidRPr="007A30E5">
              <w:rPr>
                <w:rStyle w:val="EndnoteReference"/>
              </w:rPr>
              <w:endnoteReference w:id="1053"/>
            </w:r>
          </w:p>
          <w:p w14:paraId="5C9E9422" w14:textId="77777777" w:rsidR="007D35B0" w:rsidRPr="007A30E5" w:rsidRDefault="007D35B0" w:rsidP="007D35B0">
            <w:r w:rsidRPr="007A30E5">
              <w:t>November 2, 2005</w:t>
            </w:r>
          </w:p>
          <w:p w14:paraId="4AA5C015" w14:textId="77777777" w:rsidR="007D35B0" w:rsidRPr="007A30E5" w:rsidRDefault="007D35B0" w:rsidP="00931705">
            <w:pPr>
              <w:pStyle w:val="ListParagraph"/>
              <w:numPr>
                <w:ilvl w:val="0"/>
                <w:numId w:val="35"/>
              </w:numPr>
            </w:pPr>
            <w:r w:rsidRPr="007A30E5">
              <w:t>Gunfight near Jenin kills 1.</w:t>
            </w:r>
            <w:r w:rsidRPr="007A30E5">
              <w:rPr>
                <w:rStyle w:val="EndnoteReference"/>
              </w:rPr>
              <w:endnoteReference w:id="1054"/>
            </w:r>
          </w:p>
          <w:p w14:paraId="53C6B667" w14:textId="77777777" w:rsidR="007D35B0" w:rsidRPr="007A30E5" w:rsidRDefault="007D35B0" w:rsidP="007D35B0">
            <w:r w:rsidRPr="007A30E5">
              <w:t>November 9, 2005</w:t>
            </w:r>
          </w:p>
          <w:p w14:paraId="09505FEB" w14:textId="77777777" w:rsidR="007D35B0" w:rsidRPr="007A30E5" w:rsidRDefault="007D35B0" w:rsidP="00931705">
            <w:pPr>
              <w:pStyle w:val="ListParagraph"/>
              <w:numPr>
                <w:ilvl w:val="0"/>
                <w:numId w:val="35"/>
              </w:numPr>
            </w:pPr>
            <w:r w:rsidRPr="007A30E5">
              <w:t>Attack on hotel popular with Israelis in Amman, Jordan, kills 57, including an Israeli-Arab, and wounds 300.</w:t>
            </w:r>
            <w:r w:rsidRPr="007A30E5">
              <w:rPr>
                <w:rStyle w:val="EndnoteReference"/>
              </w:rPr>
              <w:endnoteReference w:id="1055"/>
            </w:r>
          </w:p>
          <w:p w14:paraId="14BE1647" w14:textId="77777777" w:rsidR="00E12ADB" w:rsidRPr="007A30E5" w:rsidRDefault="00E12ADB" w:rsidP="00E12ADB">
            <w:r w:rsidRPr="007A30E5">
              <w:t>December 5, 2005</w:t>
            </w:r>
          </w:p>
          <w:p w14:paraId="5B6965D4" w14:textId="77777777" w:rsidR="00E12ADB" w:rsidRPr="007A30E5" w:rsidRDefault="00E12ADB" w:rsidP="00931705">
            <w:pPr>
              <w:pStyle w:val="ListParagraph"/>
              <w:numPr>
                <w:ilvl w:val="0"/>
                <w:numId w:val="35"/>
              </w:numPr>
            </w:pPr>
            <w:r w:rsidRPr="007A30E5">
              <w:t>Suicide bombing at Sharon mall in Netanya kills 5, wounds over 50.</w:t>
            </w:r>
            <w:r w:rsidRPr="007A30E5">
              <w:rPr>
                <w:rStyle w:val="EndnoteReference"/>
              </w:rPr>
              <w:endnoteReference w:id="1056"/>
            </w:r>
          </w:p>
          <w:p w14:paraId="75744D27" w14:textId="77777777" w:rsidR="00E12ADB" w:rsidRPr="007A30E5" w:rsidRDefault="00E12ADB" w:rsidP="00E12ADB">
            <w:r w:rsidRPr="007A30E5">
              <w:t>December 8, 2005</w:t>
            </w:r>
          </w:p>
          <w:p w14:paraId="469A0AE9" w14:textId="77777777" w:rsidR="00E12ADB" w:rsidRPr="007A30E5" w:rsidRDefault="00E12ADB" w:rsidP="00931705">
            <w:pPr>
              <w:pStyle w:val="ListParagraph"/>
              <w:numPr>
                <w:ilvl w:val="0"/>
                <w:numId w:val="35"/>
              </w:numPr>
            </w:pPr>
            <w:r w:rsidRPr="007A30E5">
              <w:t>Stabbing attack kills 1 at Kalandiya checkpoint.</w:t>
            </w:r>
            <w:r w:rsidRPr="007A30E5">
              <w:rPr>
                <w:rStyle w:val="EndnoteReference"/>
              </w:rPr>
              <w:endnoteReference w:id="1057"/>
            </w:r>
          </w:p>
          <w:p w14:paraId="3EBFEE86" w14:textId="77777777" w:rsidR="00E12ADB" w:rsidRPr="007A30E5" w:rsidRDefault="00E12ADB" w:rsidP="00E12ADB">
            <w:r w:rsidRPr="007A30E5">
              <w:t>December 16, 2005</w:t>
            </w:r>
          </w:p>
          <w:p w14:paraId="642E6DCF" w14:textId="77777777" w:rsidR="00E12ADB" w:rsidRPr="007A30E5" w:rsidRDefault="00E12ADB" w:rsidP="00931705">
            <w:pPr>
              <w:pStyle w:val="ListParagraph"/>
              <w:numPr>
                <w:ilvl w:val="0"/>
                <w:numId w:val="35"/>
              </w:numPr>
            </w:pPr>
            <w:r w:rsidRPr="007A30E5">
              <w:t>Shooting attack in the Hebron Hills kills 1, wounds 2.</w:t>
            </w:r>
            <w:r w:rsidRPr="007A30E5">
              <w:rPr>
                <w:rStyle w:val="EndnoteReference"/>
              </w:rPr>
              <w:endnoteReference w:id="1058"/>
            </w:r>
          </w:p>
          <w:p w14:paraId="643783F3" w14:textId="77777777" w:rsidR="00E12ADB" w:rsidRPr="007A30E5" w:rsidRDefault="00E12ADB" w:rsidP="00E12ADB">
            <w:r w:rsidRPr="007A30E5">
              <w:t>December 29, 2005</w:t>
            </w:r>
          </w:p>
          <w:p w14:paraId="40CDF4BE" w14:textId="77777777" w:rsidR="00E12ADB" w:rsidRPr="007A30E5" w:rsidRDefault="00E12ADB" w:rsidP="00931705">
            <w:pPr>
              <w:pStyle w:val="ListParagraph"/>
              <w:numPr>
                <w:ilvl w:val="0"/>
                <w:numId w:val="35"/>
              </w:numPr>
            </w:pPr>
            <w:r w:rsidRPr="007A30E5">
              <w:t>Attempted double suicide bombing near Tulkarm kills 1.</w:t>
            </w:r>
            <w:r w:rsidRPr="007A30E5">
              <w:rPr>
                <w:rStyle w:val="EndnoteReference"/>
              </w:rPr>
              <w:endnoteReference w:id="1059"/>
            </w:r>
          </w:p>
          <w:p w14:paraId="0D250DAE" w14:textId="77777777" w:rsidR="00B155F7" w:rsidRPr="007A30E5" w:rsidRDefault="00B155F7" w:rsidP="00B155F7">
            <w:r w:rsidRPr="007A30E5">
              <w:t>January 19, 2006</w:t>
            </w:r>
          </w:p>
          <w:p w14:paraId="618A7259" w14:textId="77777777" w:rsidR="00B155F7" w:rsidRPr="007A30E5" w:rsidRDefault="00B155F7" w:rsidP="00931705">
            <w:pPr>
              <w:pStyle w:val="ListParagraph"/>
              <w:numPr>
                <w:ilvl w:val="0"/>
                <w:numId w:val="35"/>
              </w:numPr>
            </w:pPr>
            <w:r w:rsidRPr="007A30E5">
              <w:t>Suicide bombing at shawarma restaurant near Tel Aviv bus station.</w:t>
            </w:r>
            <w:r w:rsidRPr="007A30E5">
              <w:rPr>
                <w:rStyle w:val="EndnoteReference"/>
              </w:rPr>
              <w:endnoteReference w:id="1060"/>
            </w:r>
          </w:p>
          <w:p w14:paraId="1751ABA2" w14:textId="77777777" w:rsidR="00B155F7" w:rsidRPr="007A30E5" w:rsidRDefault="00B155F7" w:rsidP="00B155F7">
            <w:r w:rsidRPr="007A30E5">
              <w:t>January 25, 2006</w:t>
            </w:r>
          </w:p>
          <w:p w14:paraId="33321D86" w14:textId="77777777" w:rsidR="00B155F7" w:rsidRPr="007A30E5" w:rsidRDefault="00B155F7" w:rsidP="00931705">
            <w:pPr>
              <w:pStyle w:val="ListParagraph"/>
              <w:numPr>
                <w:ilvl w:val="0"/>
                <w:numId w:val="35"/>
              </w:numPr>
              <w:rPr>
                <w:b/>
                <w:bCs/>
              </w:rPr>
            </w:pPr>
            <w:r w:rsidRPr="007A30E5">
              <w:rPr>
                <w:b/>
                <w:bCs/>
              </w:rPr>
              <w:t>Hamas wins a majority of seats in the Palestinian parliament (76 of 132 seats, including two Hamas-aligned independents).</w:t>
            </w:r>
            <w:r w:rsidRPr="007A30E5">
              <w:rPr>
                <w:rStyle w:val="EndnoteReference"/>
                <w:b/>
                <w:bCs/>
              </w:rPr>
              <w:endnoteReference w:id="1061"/>
            </w:r>
          </w:p>
          <w:p w14:paraId="11283C1D" w14:textId="77777777" w:rsidR="007404F4" w:rsidRPr="007A30E5" w:rsidRDefault="007404F4" w:rsidP="007404F4">
            <w:r w:rsidRPr="007A30E5">
              <w:t>February 5, 2006</w:t>
            </w:r>
          </w:p>
          <w:p w14:paraId="4F96D0D1" w14:textId="77777777" w:rsidR="007404F4" w:rsidRPr="007A30E5" w:rsidRDefault="007404F4" w:rsidP="00931705">
            <w:pPr>
              <w:pStyle w:val="ListParagraph"/>
              <w:numPr>
                <w:ilvl w:val="0"/>
                <w:numId w:val="35"/>
              </w:numPr>
            </w:pPr>
            <w:r w:rsidRPr="007A30E5">
              <w:t>Stabbing attack kills 1, wounds 5 in taxi between Petah Tikva and Tel Aviv.</w:t>
            </w:r>
            <w:r w:rsidRPr="007A30E5">
              <w:rPr>
                <w:rStyle w:val="EndnoteReference"/>
              </w:rPr>
              <w:endnoteReference w:id="1062"/>
            </w:r>
          </w:p>
          <w:p w14:paraId="73929975" w14:textId="77777777" w:rsidR="00F13B3B" w:rsidRPr="007A30E5" w:rsidRDefault="00F13B3B" w:rsidP="00F13B3B">
            <w:r w:rsidRPr="007A30E5">
              <w:t>March 1, 2006</w:t>
            </w:r>
          </w:p>
          <w:p w14:paraId="5A16184F" w14:textId="77777777" w:rsidR="00F13B3B" w:rsidRPr="007A30E5" w:rsidRDefault="00F13B3B" w:rsidP="00931705">
            <w:pPr>
              <w:pStyle w:val="ListParagraph"/>
              <w:numPr>
                <w:ilvl w:val="0"/>
                <w:numId w:val="35"/>
              </w:numPr>
            </w:pPr>
            <w:r w:rsidRPr="007A30E5">
              <w:t>Shooting attack kills 1 near Migdalim.</w:t>
            </w:r>
            <w:r w:rsidRPr="007A30E5">
              <w:rPr>
                <w:rStyle w:val="EndnoteReference"/>
              </w:rPr>
              <w:endnoteReference w:id="1063"/>
            </w:r>
          </w:p>
          <w:p w14:paraId="6D868EF0" w14:textId="77777777" w:rsidR="00B52242" w:rsidRPr="007A30E5" w:rsidRDefault="00B52242" w:rsidP="00B52242">
            <w:r w:rsidRPr="007A30E5">
              <w:t>March 30, 2006</w:t>
            </w:r>
          </w:p>
          <w:p w14:paraId="5E267A0F" w14:textId="77777777" w:rsidR="00B52242" w:rsidRPr="007A30E5" w:rsidRDefault="00B52242" w:rsidP="00931705">
            <w:pPr>
              <w:pStyle w:val="ListParagraph"/>
              <w:numPr>
                <w:ilvl w:val="0"/>
                <w:numId w:val="35"/>
              </w:numPr>
            </w:pPr>
            <w:r w:rsidRPr="007A30E5">
              <w:t>Suicide bombing at Kedumim kills 4, including a 16-year-old. Carried out by Fatah Tanzim, funded by Hezbollah.</w:t>
            </w:r>
            <w:r w:rsidRPr="007A30E5">
              <w:rPr>
                <w:rStyle w:val="EndnoteReference"/>
              </w:rPr>
              <w:endnoteReference w:id="1064"/>
            </w:r>
          </w:p>
          <w:p w14:paraId="1212C5AA" w14:textId="77777777" w:rsidR="0048187C" w:rsidRPr="007A30E5" w:rsidRDefault="0048187C" w:rsidP="0048187C">
            <w:r w:rsidRPr="007A30E5">
              <w:t>April 17, 2006</w:t>
            </w:r>
          </w:p>
          <w:p w14:paraId="7535B5EA" w14:textId="77777777" w:rsidR="0048187C" w:rsidRPr="007A30E5" w:rsidRDefault="0048187C" w:rsidP="00931705">
            <w:pPr>
              <w:pStyle w:val="ListParagraph"/>
              <w:numPr>
                <w:ilvl w:val="0"/>
                <w:numId w:val="35"/>
              </w:numPr>
            </w:pPr>
            <w:r w:rsidRPr="007A30E5">
              <w:t>Suicide bombing at central bus station in Tel Aviv kills 11 – including a 16-year-old American – and wounds over 60.</w:t>
            </w:r>
            <w:r w:rsidRPr="007A30E5">
              <w:rPr>
                <w:rStyle w:val="EndnoteReference"/>
              </w:rPr>
              <w:endnoteReference w:id="1065"/>
            </w:r>
          </w:p>
          <w:p w14:paraId="082AA938" w14:textId="77777777" w:rsidR="00B54212" w:rsidRPr="007A30E5" w:rsidRDefault="00B54212" w:rsidP="00B54212">
            <w:r w:rsidRPr="007A30E5">
              <w:t>May 27, 2006</w:t>
            </w:r>
          </w:p>
          <w:p w14:paraId="67AA87C2" w14:textId="77777777" w:rsidR="00B54212" w:rsidRPr="007A30E5" w:rsidRDefault="00B54212" w:rsidP="00931705">
            <w:pPr>
              <w:pStyle w:val="ListParagraph"/>
              <w:numPr>
                <w:ilvl w:val="0"/>
                <w:numId w:val="35"/>
              </w:numPr>
            </w:pPr>
            <w:r w:rsidRPr="007A30E5">
              <w:t>Hezbollah leader Hassan Nasrallah speak on Al-Manar TV bragging about more than 12,000 rockets and blatantly threatening civilians with them.</w:t>
            </w:r>
            <w:r w:rsidRPr="007A30E5">
              <w:rPr>
                <w:rStyle w:val="EndnoteReference"/>
              </w:rPr>
              <w:endnoteReference w:id="1066"/>
            </w:r>
          </w:p>
          <w:p w14:paraId="45C024D3" w14:textId="77777777" w:rsidR="00E14EDA" w:rsidRPr="007A30E5" w:rsidRDefault="00E14EDA" w:rsidP="00E14EDA">
            <w:r w:rsidRPr="007A30E5">
              <w:t>June 11, 2006</w:t>
            </w:r>
          </w:p>
          <w:p w14:paraId="77518692" w14:textId="77777777" w:rsidR="00E14EDA" w:rsidRPr="007A30E5" w:rsidRDefault="00E14EDA" w:rsidP="00931705">
            <w:pPr>
              <w:pStyle w:val="ListParagraph"/>
              <w:numPr>
                <w:ilvl w:val="0"/>
                <w:numId w:val="35"/>
              </w:numPr>
            </w:pPr>
            <w:r w:rsidRPr="007A30E5">
              <w:t>Shooting attack north of Jerusalem kills 1, wounds 2.</w:t>
            </w:r>
            <w:r w:rsidRPr="007A30E5">
              <w:rPr>
                <w:rStyle w:val="EndnoteReference"/>
              </w:rPr>
              <w:endnoteReference w:id="1067"/>
            </w:r>
          </w:p>
          <w:p w14:paraId="0DA479AA" w14:textId="77777777" w:rsidR="00E14EDA" w:rsidRPr="007A30E5" w:rsidRDefault="00E14EDA" w:rsidP="00E14EDA">
            <w:r w:rsidRPr="007A30E5">
              <w:t>June 22, 2006</w:t>
            </w:r>
          </w:p>
          <w:p w14:paraId="79DC3483" w14:textId="77777777" w:rsidR="00E14EDA" w:rsidRPr="007A30E5" w:rsidRDefault="00E14EDA" w:rsidP="00931705">
            <w:pPr>
              <w:pStyle w:val="ListParagraph"/>
              <w:numPr>
                <w:ilvl w:val="0"/>
                <w:numId w:val="35"/>
              </w:numPr>
            </w:pPr>
            <w:r w:rsidRPr="007A30E5">
              <w:t>ICRC finally admits the Magen David Adom after six decades.</w:t>
            </w:r>
            <w:r w:rsidRPr="007A30E5">
              <w:rPr>
                <w:rStyle w:val="EndnoteReference"/>
              </w:rPr>
              <w:endnoteReference w:id="1068"/>
            </w:r>
          </w:p>
          <w:p w14:paraId="0FD789EB" w14:textId="77777777" w:rsidR="00E14EDA" w:rsidRPr="007A30E5" w:rsidRDefault="00E14EDA" w:rsidP="00E14EDA">
            <w:r w:rsidRPr="007A30E5">
              <w:t>June 25, 2006</w:t>
            </w:r>
          </w:p>
          <w:p w14:paraId="5AD2A774" w14:textId="77777777" w:rsidR="00E14EDA" w:rsidRPr="007A30E5" w:rsidRDefault="00E14EDA" w:rsidP="00931705">
            <w:pPr>
              <w:pStyle w:val="ListParagraph"/>
              <w:numPr>
                <w:ilvl w:val="0"/>
                <w:numId w:val="35"/>
              </w:numPr>
            </w:pPr>
            <w:r w:rsidRPr="007A30E5">
              <w:t>Kidnap and murder of young student north of Jerusalem.</w:t>
            </w:r>
            <w:r w:rsidRPr="007A30E5">
              <w:rPr>
                <w:rStyle w:val="EndnoteReference"/>
              </w:rPr>
              <w:endnoteReference w:id="1069"/>
            </w:r>
          </w:p>
          <w:p w14:paraId="5E6EF7FD" w14:textId="77777777" w:rsidR="00E14EDA" w:rsidRPr="007A30E5" w:rsidRDefault="00E14EDA" w:rsidP="00931705">
            <w:pPr>
              <w:pStyle w:val="ListParagraph"/>
              <w:numPr>
                <w:ilvl w:val="0"/>
                <w:numId w:val="35"/>
              </w:numPr>
              <w:rPr>
                <w:b/>
                <w:bCs/>
              </w:rPr>
            </w:pPr>
            <w:r w:rsidRPr="007A30E5">
              <w:rPr>
                <w:b/>
                <w:bCs/>
              </w:rPr>
              <w:t>Kidnap of Cpl. Gilad Shalit. 2 other soldiers killed.</w:t>
            </w:r>
            <w:r w:rsidRPr="007A30E5">
              <w:rPr>
                <w:rStyle w:val="EndnoteReference"/>
                <w:b/>
                <w:bCs/>
              </w:rPr>
              <w:endnoteReference w:id="1070"/>
            </w:r>
          </w:p>
          <w:p w14:paraId="6C3467C3" w14:textId="2A326060" w:rsidR="009D5BA3" w:rsidRPr="007A30E5" w:rsidRDefault="009D5BA3" w:rsidP="009D5BA3">
            <w:r w:rsidRPr="007A30E5">
              <w:t>July 12, 2006</w:t>
            </w:r>
          </w:p>
          <w:p w14:paraId="317D9475" w14:textId="77777777" w:rsidR="009D5BA3" w:rsidRPr="007A30E5" w:rsidRDefault="009D5BA3" w:rsidP="00931705">
            <w:pPr>
              <w:pStyle w:val="ListParagraph"/>
              <w:numPr>
                <w:ilvl w:val="0"/>
                <w:numId w:val="35"/>
              </w:numPr>
            </w:pPr>
            <w:r w:rsidRPr="007A30E5">
              <w:t>Hezbollah launch diversionary attack with rockets.</w:t>
            </w:r>
            <w:r w:rsidRPr="007A30E5">
              <w:rPr>
                <w:rStyle w:val="EndnoteReference"/>
              </w:rPr>
              <w:endnoteReference w:id="1071"/>
            </w:r>
          </w:p>
          <w:p w14:paraId="39B526A5" w14:textId="77777777" w:rsidR="009D5BA3" w:rsidRPr="007A30E5" w:rsidRDefault="009D5BA3" w:rsidP="00931705">
            <w:pPr>
              <w:pStyle w:val="ListParagraph"/>
              <w:numPr>
                <w:ilvl w:val="0"/>
                <w:numId w:val="35"/>
              </w:numPr>
            </w:pPr>
            <w:r w:rsidRPr="007A30E5">
              <w:t>Hezbollah infiltrates, kills 2 Israeli soldiers, kidnapping their bodies.</w:t>
            </w:r>
            <w:r w:rsidRPr="007A30E5">
              <w:rPr>
                <w:rStyle w:val="EndnoteReference"/>
              </w:rPr>
              <w:endnoteReference w:id="1072"/>
            </w:r>
          </w:p>
          <w:p w14:paraId="75984F1F" w14:textId="77777777" w:rsidR="009D5BA3" w:rsidRPr="007A30E5" w:rsidRDefault="009D5BA3" w:rsidP="009D5BA3">
            <w:r w:rsidRPr="007A30E5">
              <w:t>July 13, 2006</w:t>
            </w:r>
          </w:p>
          <w:p w14:paraId="6F204787" w14:textId="77777777" w:rsidR="009D5BA3" w:rsidRPr="007A30E5" w:rsidRDefault="009D5BA3" w:rsidP="00931705">
            <w:pPr>
              <w:pStyle w:val="ListParagraph"/>
              <w:numPr>
                <w:ilvl w:val="0"/>
                <w:numId w:val="82"/>
              </w:numPr>
            </w:pPr>
            <w:r w:rsidRPr="007A30E5">
              <w:t>Hezbollah fires approximately 125 rockets into northern Israel, killing two and wounding 67.</w:t>
            </w:r>
            <w:r w:rsidRPr="007A30E5">
              <w:rPr>
                <w:rStyle w:val="EndnoteReference"/>
              </w:rPr>
              <w:endnoteReference w:id="1073"/>
            </w:r>
          </w:p>
          <w:p w14:paraId="607DCCAE" w14:textId="77777777" w:rsidR="00F56476" w:rsidRPr="007A30E5" w:rsidRDefault="00F56476" w:rsidP="00F56476">
            <w:r w:rsidRPr="007A30E5">
              <w:t>July 14, 2006</w:t>
            </w:r>
          </w:p>
          <w:p w14:paraId="552219AF" w14:textId="77777777" w:rsidR="00F56476" w:rsidRPr="007A30E5" w:rsidRDefault="00F56476" w:rsidP="00931705">
            <w:pPr>
              <w:pStyle w:val="ListParagraph"/>
              <w:numPr>
                <w:ilvl w:val="0"/>
                <w:numId w:val="83"/>
              </w:numPr>
            </w:pPr>
            <w:r w:rsidRPr="007A30E5">
              <w:t>Over 100 rockets launched into northern Israel, killing 2, wounding 19.</w:t>
            </w:r>
            <w:r w:rsidRPr="007A30E5">
              <w:rPr>
                <w:rStyle w:val="EndnoteReference"/>
              </w:rPr>
              <w:endnoteReference w:id="1074"/>
            </w:r>
          </w:p>
          <w:p w14:paraId="18402CB0" w14:textId="77777777" w:rsidR="00F56476" w:rsidRPr="007A30E5" w:rsidRDefault="00F56476" w:rsidP="00931705">
            <w:pPr>
              <w:pStyle w:val="ListParagraph"/>
              <w:numPr>
                <w:ilvl w:val="0"/>
                <w:numId w:val="83"/>
              </w:numPr>
            </w:pPr>
            <w:r w:rsidRPr="007A30E5">
              <w:t>Surface-to-sea missiles launched from Hezbollah territory, hitting an Egyptian civilian vessel and an Israeli navy ship.</w:t>
            </w:r>
            <w:r w:rsidRPr="007A30E5">
              <w:rPr>
                <w:rStyle w:val="EndnoteReference"/>
              </w:rPr>
              <w:endnoteReference w:id="1075"/>
            </w:r>
          </w:p>
          <w:p w14:paraId="31678CC3" w14:textId="77777777" w:rsidR="00A649AA" w:rsidRPr="007A30E5" w:rsidRDefault="00A649AA" w:rsidP="00A649AA">
            <w:r w:rsidRPr="007A30E5">
              <w:t>July 15, 2006</w:t>
            </w:r>
          </w:p>
          <w:p w14:paraId="6C8FE6F5" w14:textId="77777777" w:rsidR="00A649AA" w:rsidRPr="007A30E5" w:rsidRDefault="00A649AA" w:rsidP="00931705">
            <w:pPr>
              <w:pStyle w:val="ListParagraph"/>
              <w:numPr>
                <w:ilvl w:val="0"/>
                <w:numId w:val="84"/>
              </w:numPr>
            </w:pPr>
            <w:r w:rsidRPr="007A30E5">
              <w:t>100 rockets fired into northern Israel, including Tiberias, wounding 16.</w:t>
            </w:r>
            <w:r w:rsidRPr="007A30E5">
              <w:rPr>
                <w:rStyle w:val="EndnoteReference"/>
              </w:rPr>
              <w:endnoteReference w:id="1076"/>
            </w:r>
          </w:p>
          <w:p w14:paraId="679C4834" w14:textId="77777777" w:rsidR="00A649AA" w:rsidRPr="007A30E5" w:rsidRDefault="00A649AA" w:rsidP="00A649AA">
            <w:r w:rsidRPr="007A30E5">
              <w:t>July 16, 2006</w:t>
            </w:r>
          </w:p>
          <w:p w14:paraId="718ACED3" w14:textId="77777777" w:rsidR="00A649AA" w:rsidRPr="007A30E5" w:rsidRDefault="00A649AA" w:rsidP="00931705">
            <w:pPr>
              <w:pStyle w:val="ListParagraph"/>
              <w:numPr>
                <w:ilvl w:val="0"/>
                <w:numId w:val="84"/>
              </w:numPr>
            </w:pPr>
            <w:r w:rsidRPr="007A30E5">
              <w:t>47 rockets fired into Israel, killing 8 (train depot in Haifa) and wounding 77. Rockets reach Haifa, Nazareth, and Afula.</w:t>
            </w:r>
            <w:r w:rsidRPr="007A30E5">
              <w:rPr>
                <w:rStyle w:val="EndnoteReference"/>
              </w:rPr>
              <w:endnoteReference w:id="1077"/>
            </w:r>
          </w:p>
          <w:p w14:paraId="75C0F3C0" w14:textId="77777777" w:rsidR="00254471" w:rsidRPr="007A30E5" w:rsidRDefault="00254471" w:rsidP="00254471">
            <w:r w:rsidRPr="007A30E5">
              <w:t>July 17, 2006</w:t>
            </w:r>
          </w:p>
          <w:p w14:paraId="065410B4" w14:textId="77777777" w:rsidR="00254471" w:rsidRPr="007A30E5" w:rsidRDefault="00254471" w:rsidP="00931705">
            <w:pPr>
              <w:pStyle w:val="ListParagraph"/>
              <w:numPr>
                <w:ilvl w:val="0"/>
                <w:numId w:val="85"/>
              </w:numPr>
            </w:pPr>
            <w:r w:rsidRPr="007A30E5">
              <w:t>116 rockets hit Israel, killing 1 child and wounding 18.</w:t>
            </w:r>
            <w:r w:rsidRPr="007A30E5">
              <w:rPr>
                <w:rStyle w:val="EndnoteReference"/>
              </w:rPr>
              <w:endnoteReference w:id="1078"/>
            </w:r>
          </w:p>
          <w:p w14:paraId="621177EB" w14:textId="77777777" w:rsidR="00254471" w:rsidRPr="007A30E5" w:rsidRDefault="00254471" w:rsidP="00931705">
            <w:pPr>
              <w:pStyle w:val="ListParagraph"/>
              <w:numPr>
                <w:ilvl w:val="0"/>
                <w:numId w:val="85"/>
              </w:numPr>
            </w:pPr>
            <w:r w:rsidRPr="007A30E5">
              <w:t>1 killed and 6 wounded in IED attack on anti-terror activity in Nablus.</w:t>
            </w:r>
            <w:r w:rsidRPr="007A30E5">
              <w:rPr>
                <w:rStyle w:val="EndnoteReference"/>
              </w:rPr>
              <w:endnoteReference w:id="1079"/>
            </w:r>
          </w:p>
          <w:p w14:paraId="53326ADB" w14:textId="77777777" w:rsidR="00254471" w:rsidRPr="007A30E5" w:rsidRDefault="00254471" w:rsidP="00254471">
            <w:r w:rsidRPr="007A30E5">
              <w:t>July 19, 2006</w:t>
            </w:r>
          </w:p>
          <w:p w14:paraId="503A3065" w14:textId="77777777" w:rsidR="00254471" w:rsidRPr="007A30E5" w:rsidRDefault="00254471" w:rsidP="00931705">
            <w:pPr>
              <w:pStyle w:val="ListParagraph"/>
              <w:numPr>
                <w:ilvl w:val="0"/>
                <w:numId w:val="86"/>
              </w:numPr>
            </w:pPr>
            <w:r w:rsidRPr="007A30E5">
              <w:t>Hezbollah rocket kills 2 children in Nazareth, a pair of brothers, a 7-year-old and 3-year-old, on their way to play soccer.</w:t>
            </w:r>
            <w:r w:rsidRPr="007A30E5">
              <w:rPr>
                <w:rStyle w:val="EndnoteReference"/>
              </w:rPr>
              <w:endnoteReference w:id="1080"/>
            </w:r>
          </w:p>
          <w:p w14:paraId="49131C18" w14:textId="77777777" w:rsidR="00CE1E26" w:rsidRPr="007A30E5" w:rsidRDefault="00CE1E26" w:rsidP="00CE1E26">
            <w:r w:rsidRPr="007A30E5">
              <w:t>July 22, 2006</w:t>
            </w:r>
          </w:p>
          <w:p w14:paraId="7D29A29A" w14:textId="77777777" w:rsidR="00CE1E26" w:rsidRPr="007A30E5" w:rsidRDefault="00CE1E26" w:rsidP="00931705">
            <w:pPr>
              <w:pStyle w:val="ListParagraph"/>
              <w:numPr>
                <w:ilvl w:val="0"/>
                <w:numId w:val="85"/>
              </w:numPr>
            </w:pPr>
            <w:r w:rsidRPr="007A30E5">
              <w:t>129 rockets launched into Israel, wounding 35.</w:t>
            </w:r>
            <w:r w:rsidRPr="007A30E5">
              <w:rPr>
                <w:rStyle w:val="EndnoteReference"/>
              </w:rPr>
              <w:endnoteReference w:id="1081"/>
            </w:r>
          </w:p>
          <w:p w14:paraId="30062C7F" w14:textId="77777777" w:rsidR="00C0292F" w:rsidRPr="007A30E5" w:rsidRDefault="00C0292F" w:rsidP="00C0292F">
            <w:r w:rsidRPr="007A30E5">
              <w:t>July 24, 2006</w:t>
            </w:r>
          </w:p>
          <w:p w14:paraId="77E5CFA9" w14:textId="77777777" w:rsidR="00C0292F" w:rsidRPr="007A30E5" w:rsidRDefault="00C0292F" w:rsidP="00931705">
            <w:pPr>
              <w:pStyle w:val="ListParagraph"/>
              <w:numPr>
                <w:ilvl w:val="0"/>
                <w:numId w:val="87"/>
              </w:numPr>
            </w:pPr>
            <w:r w:rsidRPr="007A30E5">
              <w:t>111 rockets fired into Israel, wounding 17.</w:t>
            </w:r>
            <w:r w:rsidRPr="007A30E5">
              <w:rPr>
                <w:rStyle w:val="EndnoteReference"/>
              </w:rPr>
              <w:endnoteReference w:id="1082"/>
            </w:r>
          </w:p>
          <w:p w14:paraId="6F9AC9D3" w14:textId="283D0A3E" w:rsidR="000F3586" w:rsidRPr="007A30E5" w:rsidRDefault="000F3586" w:rsidP="000F3586">
            <w:pPr>
              <w:spacing w:after="160" w:line="259" w:lineRule="auto"/>
            </w:pPr>
            <w:r w:rsidRPr="007A30E5">
              <w:t>July 26, 2006</w:t>
            </w:r>
          </w:p>
          <w:p w14:paraId="203D90FA" w14:textId="77777777" w:rsidR="000F3586" w:rsidRPr="007A30E5" w:rsidRDefault="000F3586" w:rsidP="00931705">
            <w:pPr>
              <w:pStyle w:val="ListParagraph"/>
              <w:numPr>
                <w:ilvl w:val="0"/>
                <w:numId w:val="88"/>
              </w:numPr>
            </w:pPr>
            <w:r w:rsidRPr="007A30E5">
              <w:t>169 rockets launched into Israel, wounding 32.</w:t>
            </w:r>
            <w:r w:rsidRPr="007A30E5">
              <w:rPr>
                <w:rStyle w:val="EndnoteReference"/>
              </w:rPr>
              <w:endnoteReference w:id="1083"/>
            </w:r>
          </w:p>
          <w:p w14:paraId="74EF7AE4" w14:textId="77777777" w:rsidR="000F3586" w:rsidRPr="007A30E5" w:rsidRDefault="000F3586" w:rsidP="000F3586">
            <w:r w:rsidRPr="007A30E5">
              <w:t>July 27, 2006</w:t>
            </w:r>
          </w:p>
          <w:p w14:paraId="224A8640" w14:textId="77777777" w:rsidR="000F3586" w:rsidRPr="007A30E5" w:rsidRDefault="000F3586" w:rsidP="00931705">
            <w:pPr>
              <w:pStyle w:val="ListParagraph"/>
              <w:numPr>
                <w:ilvl w:val="0"/>
                <w:numId w:val="35"/>
              </w:numPr>
            </w:pPr>
            <w:r w:rsidRPr="007A30E5">
              <w:t>Murder of Israeli doctor by terrorists near Kalkilya.</w:t>
            </w:r>
            <w:r w:rsidRPr="007A30E5">
              <w:rPr>
                <w:rStyle w:val="EndnoteReference"/>
              </w:rPr>
              <w:endnoteReference w:id="1084"/>
            </w:r>
          </w:p>
          <w:p w14:paraId="200CFDD3" w14:textId="77777777" w:rsidR="000F3586" w:rsidRPr="007A30E5" w:rsidRDefault="000F3586" w:rsidP="000F3586">
            <w:r w:rsidRPr="007A30E5">
              <w:t>July 29, 2006</w:t>
            </w:r>
          </w:p>
          <w:p w14:paraId="2D724073" w14:textId="77777777" w:rsidR="000F3586" w:rsidRPr="007A30E5" w:rsidRDefault="000F3586" w:rsidP="00931705">
            <w:pPr>
              <w:pStyle w:val="ListParagraph"/>
              <w:numPr>
                <w:ilvl w:val="0"/>
                <w:numId w:val="35"/>
              </w:numPr>
            </w:pPr>
            <w:r w:rsidRPr="007A30E5">
              <w:t>86 rockets fired into Israel, wounding 10.</w:t>
            </w:r>
            <w:r w:rsidRPr="007A30E5">
              <w:rPr>
                <w:rStyle w:val="EndnoteReference"/>
              </w:rPr>
              <w:endnoteReference w:id="1085"/>
            </w:r>
          </w:p>
          <w:p w14:paraId="6313D0C7" w14:textId="77777777" w:rsidR="00A7345E" w:rsidRPr="007A30E5" w:rsidRDefault="00A7345E" w:rsidP="00A7345E">
            <w:r w:rsidRPr="007A30E5">
              <w:t>July 31, 2006</w:t>
            </w:r>
          </w:p>
          <w:p w14:paraId="0E20FD9E" w14:textId="105D5458" w:rsidR="005D6B2A" w:rsidRPr="007A30E5" w:rsidRDefault="00A7345E" w:rsidP="00931705">
            <w:pPr>
              <w:pStyle w:val="ListParagraph"/>
              <w:numPr>
                <w:ilvl w:val="0"/>
                <w:numId w:val="35"/>
              </w:numPr>
            </w:pPr>
            <w:r w:rsidRPr="007A30E5">
              <w:t>6 rockets launched into Israel, wounding 25.</w:t>
            </w:r>
            <w:r w:rsidRPr="007A30E5">
              <w:rPr>
                <w:rStyle w:val="EndnoteReference"/>
              </w:rPr>
              <w:endnoteReference w:id="1086"/>
            </w:r>
          </w:p>
          <w:p w14:paraId="3604034A" w14:textId="77777777" w:rsidR="005C076A" w:rsidRPr="007A30E5" w:rsidRDefault="005C076A" w:rsidP="005C076A">
            <w:r w:rsidRPr="007A30E5">
              <w:t>August 1, 2006</w:t>
            </w:r>
          </w:p>
          <w:p w14:paraId="52FEEBEC" w14:textId="77777777" w:rsidR="005C076A" w:rsidRPr="007A30E5" w:rsidRDefault="005C076A" w:rsidP="00931705">
            <w:pPr>
              <w:pStyle w:val="ListParagraph"/>
              <w:numPr>
                <w:ilvl w:val="0"/>
                <w:numId w:val="89"/>
              </w:numPr>
            </w:pPr>
            <w:r w:rsidRPr="007A30E5">
              <w:t>4 rockets fired into Israel.</w:t>
            </w:r>
            <w:r w:rsidRPr="007A30E5">
              <w:rPr>
                <w:rStyle w:val="EndnoteReference"/>
              </w:rPr>
              <w:endnoteReference w:id="1087"/>
            </w:r>
          </w:p>
          <w:p w14:paraId="055BAD3E" w14:textId="77777777" w:rsidR="00CC6DDD" w:rsidRPr="007A30E5" w:rsidRDefault="00CC6DDD" w:rsidP="00CC6DDD">
            <w:r w:rsidRPr="007A30E5">
              <w:t>August 2, 2006</w:t>
            </w:r>
          </w:p>
          <w:p w14:paraId="2911E862" w14:textId="77777777" w:rsidR="00CC6DDD" w:rsidRPr="007A30E5" w:rsidRDefault="00CC6DDD" w:rsidP="00931705">
            <w:pPr>
              <w:pStyle w:val="ListParagraph"/>
              <w:numPr>
                <w:ilvl w:val="0"/>
                <w:numId w:val="90"/>
              </w:numPr>
            </w:pPr>
            <w:r w:rsidRPr="007A30E5">
              <w:t>230 rockets fired into Israel, killing 1 and wounding 88.</w:t>
            </w:r>
            <w:r w:rsidRPr="007A30E5">
              <w:rPr>
                <w:rStyle w:val="EndnoteReference"/>
              </w:rPr>
              <w:endnoteReference w:id="1088"/>
            </w:r>
          </w:p>
          <w:p w14:paraId="19615283" w14:textId="77777777" w:rsidR="00CC6DDD" w:rsidRPr="007A30E5" w:rsidRDefault="00CC6DDD" w:rsidP="00CC6DDD">
            <w:r w:rsidRPr="007A30E5">
              <w:t>August 3, 2006</w:t>
            </w:r>
          </w:p>
          <w:p w14:paraId="45A71DA4" w14:textId="77777777" w:rsidR="00CC6DDD" w:rsidRPr="007A30E5" w:rsidRDefault="00CC6DDD" w:rsidP="00931705">
            <w:pPr>
              <w:pStyle w:val="ListParagraph"/>
              <w:numPr>
                <w:ilvl w:val="0"/>
                <w:numId w:val="91"/>
              </w:numPr>
            </w:pPr>
            <w:r w:rsidRPr="007A30E5">
              <w:t>213 rockets fired into Israel, killing 8, wounding 76.</w:t>
            </w:r>
            <w:r w:rsidRPr="007A30E5">
              <w:rPr>
                <w:rStyle w:val="EndnoteReference"/>
              </w:rPr>
              <w:endnoteReference w:id="1089"/>
            </w:r>
          </w:p>
          <w:p w14:paraId="3B70A24D" w14:textId="77777777" w:rsidR="00CC6DDD" w:rsidRPr="007A30E5" w:rsidRDefault="00CC6DDD" w:rsidP="00931705">
            <w:pPr>
              <w:pStyle w:val="ListParagraph"/>
              <w:numPr>
                <w:ilvl w:val="0"/>
                <w:numId w:val="91"/>
              </w:numPr>
            </w:pPr>
            <w:r w:rsidRPr="007A30E5">
              <w:t>Hezbollah leader Nasrallah threatens terror attacks on Tel Aviv.</w:t>
            </w:r>
            <w:r w:rsidRPr="007A30E5">
              <w:rPr>
                <w:rStyle w:val="EndnoteReference"/>
              </w:rPr>
              <w:endnoteReference w:id="1090"/>
            </w:r>
          </w:p>
          <w:p w14:paraId="6B0F2B14" w14:textId="77777777" w:rsidR="00CC6DDD" w:rsidRPr="007A30E5" w:rsidRDefault="00CC6DDD" w:rsidP="00CC6DDD">
            <w:r w:rsidRPr="007A30E5">
              <w:t>August 5, 2006</w:t>
            </w:r>
          </w:p>
          <w:p w14:paraId="3FF48691" w14:textId="77777777" w:rsidR="00CC6DDD" w:rsidRPr="007A30E5" w:rsidRDefault="00CC6DDD" w:rsidP="00931705">
            <w:pPr>
              <w:pStyle w:val="ListParagraph"/>
              <w:numPr>
                <w:ilvl w:val="0"/>
                <w:numId w:val="92"/>
              </w:numPr>
            </w:pPr>
            <w:r w:rsidRPr="007A30E5">
              <w:t>170 rockets fired into Israel.</w:t>
            </w:r>
            <w:r w:rsidRPr="007A30E5">
              <w:rPr>
                <w:rStyle w:val="EndnoteReference"/>
              </w:rPr>
              <w:endnoteReference w:id="1091"/>
            </w:r>
          </w:p>
          <w:p w14:paraId="4FAD9DF8" w14:textId="77777777" w:rsidR="00CC6DDD" w:rsidRPr="007A30E5" w:rsidRDefault="00CC6DDD" w:rsidP="00CC6DDD">
            <w:r w:rsidRPr="007A30E5">
              <w:t>August 7, 2006</w:t>
            </w:r>
          </w:p>
          <w:p w14:paraId="52922343" w14:textId="77777777" w:rsidR="00CC6DDD" w:rsidRPr="007A30E5" w:rsidRDefault="00CC6DDD" w:rsidP="00931705">
            <w:pPr>
              <w:pStyle w:val="ListParagraph"/>
              <w:numPr>
                <w:ilvl w:val="0"/>
                <w:numId w:val="93"/>
              </w:numPr>
            </w:pPr>
            <w:r w:rsidRPr="007A30E5">
              <w:t>185 rockets fired into Israel, wounding 12.</w:t>
            </w:r>
            <w:r w:rsidRPr="007A30E5">
              <w:rPr>
                <w:rStyle w:val="EndnoteReference"/>
              </w:rPr>
              <w:endnoteReference w:id="1092"/>
            </w:r>
          </w:p>
          <w:p w14:paraId="2D556AF2" w14:textId="77777777" w:rsidR="00CC6DDD" w:rsidRPr="007A30E5" w:rsidRDefault="00CC6DDD" w:rsidP="00CC6DDD">
            <w:r w:rsidRPr="007A30E5">
              <w:t>August 10, 2006</w:t>
            </w:r>
          </w:p>
          <w:p w14:paraId="40F490B1" w14:textId="77777777" w:rsidR="00CC6DDD" w:rsidRPr="007A30E5" w:rsidRDefault="00CC6DDD" w:rsidP="00931705">
            <w:pPr>
              <w:pStyle w:val="ListParagraph"/>
              <w:numPr>
                <w:ilvl w:val="0"/>
                <w:numId w:val="94"/>
              </w:numPr>
            </w:pPr>
            <w:r w:rsidRPr="007A30E5">
              <w:t>155 rockets fired into Israel, killing 2 (including 1 child) and wounding 21.</w:t>
            </w:r>
            <w:r w:rsidRPr="007A30E5">
              <w:rPr>
                <w:rStyle w:val="EndnoteReference"/>
              </w:rPr>
              <w:endnoteReference w:id="1093"/>
            </w:r>
          </w:p>
          <w:p w14:paraId="015FBAC9" w14:textId="77777777" w:rsidR="00CC6DDD" w:rsidRPr="007A30E5" w:rsidRDefault="00CC6DDD" w:rsidP="00931705">
            <w:pPr>
              <w:pStyle w:val="ListParagraph"/>
              <w:numPr>
                <w:ilvl w:val="0"/>
                <w:numId w:val="94"/>
              </w:numPr>
            </w:pPr>
            <w:r w:rsidRPr="007A30E5">
              <w:t>1 Italian national killed in stabbing attack.</w:t>
            </w:r>
            <w:r w:rsidRPr="007A30E5">
              <w:rPr>
                <w:rStyle w:val="EndnoteReference"/>
              </w:rPr>
              <w:endnoteReference w:id="1094"/>
            </w:r>
          </w:p>
          <w:p w14:paraId="508D5463" w14:textId="77777777" w:rsidR="00CC6DDD" w:rsidRPr="007A30E5" w:rsidRDefault="00CC6DDD" w:rsidP="00931705">
            <w:pPr>
              <w:pStyle w:val="ListParagraph"/>
              <w:numPr>
                <w:ilvl w:val="0"/>
                <w:numId w:val="94"/>
              </w:numPr>
            </w:pPr>
            <w:r w:rsidRPr="007A30E5">
              <w:t>Hezbollah leader Nasrallah calls on Israeli Muslims to leave Haifa.</w:t>
            </w:r>
            <w:r w:rsidRPr="007A30E5">
              <w:rPr>
                <w:rStyle w:val="EndnoteReference"/>
              </w:rPr>
              <w:endnoteReference w:id="1095"/>
            </w:r>
          </w:p>
          <w:p w14:paraId="2F779AAF" w14:textId="77777777" w:rsidR="00E64FA4" w:rsidRPr="007A30E5" w:rsidRDefault="00E64FA4" w:rsidP="00E64FA4">
            <w:r w:rsidRPr="007A30E5">
              <w:t>August 11, 2006</w:t>
            </w:r>
          </w:p>
          <w:p w14:paraId="3B3676A4" w14:textId="77777777" w:rsidR="00E64FA4" w:rsidRPr="007A30E5" w:rsidRDefault="00E64FA4" w:rsidP="00931705">
            <w:pPr>
              <w:pStyle w:val="ListParagraph"/>
              <w:numPr>
                <w:ilvl w:val="0"/>
                <w:numId w:val="95"/>
              </w:numPr>
            </w:pPr>
            <w:r w:rsidRPr="007A30E5">
              <w:t>123 rockets fired into Israel, wounding 26.</w:t>
            </w:r>
            <w:r w:rsidRPr="007A30E5">
              <w:rPr>
                <w:rStyle w:val="EndnoteReference"/>
              </w:rPr>
              <w:endnoteReference w:id="1096"/>
            </w:r>
          </w:p>
          <w:p w14:paraId="5F50C74F" w14:textId="77777777" w:rsidR="00C763EC" w:rsidRPr="007A30E5" w:rsidRDefault="00C763EC" w:rsidP="00C763EC">
            <w:r w:rsidRPr="007A30E5">
              <w:t>August 13, 2006</w:t>
            </w:r>
          </w:p>
          <w:p w14:paraId="38FB1743" w14:textId="77777777" w:rsidR="00C763EC" w:rsidRPr="007A30E5" w:rsidRDefault="00C763EC" w:rsidP="00931705">
            <w:pPr>
              <w:pStyle w:val="ListParagraph"/>
              <w:numPr>
                <w:ilvl w:val="0"/>
                <w:numId w:val="96"/>
              </w:numPr>
            </w:pPr>
            <w:r w:rsidRPr="007A30E5">
              <w:t>217 rockets launched into Israel, killing 1, wounding 105.</w:t>
            </w:r>
            <w:r w:rsidRPr="007A30E5">
              <w:rPr>
                <w:rStyle w:val="EndnoteReference"/>
              </w:rPr>
              <w:endnoteReference w:id="1097"/>
            </w:r>
          </w:p>
          <w:p w14:paraId="15557AAC" w14:textId="77777777" w:rsidR="00D273A7" w:rsidRPr="007A30E5" w:rsidRDefault="00D273A7" w:rsidP="00D273A7">
            <w:r w:rsidRPr="007A30E5">
              <w:t>August 19, 2006</w:t>
            </w:r>
          </w:p>
          <w:p w14:paraId="0B4FD1A9" w14:textId="77777777" w:rsidR="00D273A7" w:rsidRPr="007A30E5" w:rsidRDefault="00D273A7" w:rsidP="00931705">
            <w:pPr>
              <w:pStyle w:val="ListParagraph"/>
              <w:numPr>
                <w:ilvl w:val="0"/>
                <w:numId w:val="97"/>
              </w:numPr>
            </w:pPr>
            <w:r w:rsidRPr="007A30E5">
              <w:t>Shooting attack kills 1 at Bekaot checkpoint.</w:t>
            </w:r>
            <w:r w:rsidRPr="007A30E5">
              <w:rPr>
                <w:rStyle w:val="EndnoteReference"/>
              </w:rPr>
              <w:endnoteReference w:id="1098"/>
            </w:r>
          </w:p>
          <w:p w14:paraId="615A9DC3" w14:textId="77777777" w:rsidR="0043671F" w:rsidRPr="007A30E5" w:rsidRDefault="0043671F" w:rsidP="0043671F">
            <w:r w:rsidRPr="007A30E5">
              <w:t>September 12, 2006</w:t>
            </w:r>
          </w:p>
          <w:p w14:paraId="6C63214C" w14:textId="77777777" w:rsidR="0043671F" w:rsidRPr="007A30E5" w:rsidRDefault="0043671F" w:rsidP="00931705">
            <w:pPr>
              <w:pStyle w:val="ListParagraph"/>
              <w:numPr>
                <w:ilvl w:val="0"/>
                <w:numId w:val="97"/>
              </w:numPr>
            </w:pPr>
            <w:r w:rsidRPr="007A30E5">
              <w:t>Sniper attack kills Bedouin tracker near Kissufim Crossing.</w:t>
            </w:r>
            <w:r w:rsidRPr="007A30E5">
              <w:rPr>
                <w:rStyle w:val="EndnoteReference"/>
              </w:rPr>
              <w:endnoteReference w:id="1099"/>
            </w:r>
          </w:p>
          <w:p w14:paraId="5652818D" w14:textId="77777777" w:rsidR="00F96A17" w:rsidRPr="007A30E5" w:rsidRDefault="00F96A17" w:rsidP="00F96A17">
            <w:r w:rsidRPr="007A30E5">
              <w:t>November 1, 2006</w:t>
            </w:r>
          </w:p>
          <w:p w14:paraId="3640E16E" w14:textId="77777777" w:rsidR="00F96A17" w:rsidRPr="007A30E5" w:rsidRDefault="00F96A17" w:rsidP="00931705">
            <w:pPr>
              <w:pStyle w:val="ListParagraph"/>
              <w:numPr>
                <w:ilvl w:val="0"/>
                <w:numId w:val="97"/>
              </w:numPr>
            </w:pPr>
            <w:r w:rsidRPr="007A30E5">
              <w:t>1 killed in sniper attack at Beit Hanoun.</w:t>
            </w:r>
            <w:r w:rsidRPr="007A30E5">
              <w:rPr>
                <w:rStyle w:val="EndnoteReference"/>
              </w:rPr>
              <w:endnoteReference w:id="1100"/>
            </w:r>
          </w:p>
          <w:p w14:paraId="7214FF51" w14:textId="77777777" w:rsidR="00F96A17" w:rsidRPr="007A30E5" w:rsidRDefault="00F96A17" w:rsidP="00F96A17">
            <w:r w:rsidRPr="007A30E5">
              <w:t>November 8, 2006</w:t>
            </w:r>
          </w:p>
          <w:p w14:paraId="2A93B5C5" w14:textId="77777777" w:rsidR="00F96A17" w:rsidRPr="007A30E5" w:rsidRDefault="00F96A17" w:rsidP="00931705">
            <w:pPr>
              <w:pStyle w:val="ListParagraph"/>
              <w:numPr>
                <w:ilvl w:val="0"/>
                <w:numId w:val="97"/>
              </w:numPr>
            </w:pPr>
            <w:r w:rsidRPr="007A30E5">
              <w:t xml:space="preserve">Hamas spokesperson Ghazi Hamad: </w:t>
            </w:r>
            <w:bookmarkStart w:id="22" w:name="_Hlk41761807"/>
            <w:r w:rsidRPr="007A30E5">
              <w:t>“Israel should be wiped from the face of the Earth. It is an animal state that recognises no human worth. It is a cancer that should be eradicated.”</w:t>
            </w:r>
            <w:r w:rsidRPr="007A30E5">
              <w:rPr>
                <w:rStyle w:val="EndnoteReference"/>
              </w:rPr>
              <w:endnoteReference w:id="1101"/>
            </w:r>
            <w:bookmarkEnd w:id="22"/>
          </w:p>
          <w:p w14:paraId="7FB11D68" w14:textId="77777777" w:rsidR="00F96A17" w:rsidRPr="007A30E5" w:rsidRDefault="00F96A17" w:rsidP="00F96A17">
            <w:r w:rsidRPr="007A30E5">
              <w:t>November 15, 2006</w:t>
            </w:r>
          </w:p>
          <w:p w14:paraId="48C20CA0" w14:textId="77777777" w:rsidR="00F96A17" w:rsidRPr="007A30E5" w:rsidRDefault="00F96A17" w:rsidP="00931705">
            <w:pPr>
              <w:pStyle w:val="ListParagraph"/>
              <w:numPr>
                <w:ilvl w:val="0"/>
                <w:numId w:val="97"/>
              </w:numPr>
            </w:pPr>
            <w:r w:rsidRPr="007A30E5">
              <w:t>1 killed in rocket attack on Sderot, also wounding 1.</w:t>
            </w:r>
            <w:r w:rsidRPr="007A30E5">
              <w:rPr>
                <w:rStyle w:val="EndnoteReference"/>
              </w:rPr>
              <w:endnoteReference w:id="1102"/>
            </w:r>
          </w:p>
          <w:p w14:paraId="08AFB1ED" w14:textId="77777777" w:rsidR="00B90C61" w:rsidRPr="007A30E5" w:rsidRDefault="00B90C61" w:rsidP="00B90C61">
            <w:r w:rsidRPr="007A30E5">
              <w:t>November 21, 2006</w:t>
            </w:r>
          </w:p>
          <w:p w14:paraId="57497FDA" w14:textId="77777777" w:rsidR="00B90C61" w:rsidRPr="007A30E5" w:rsidRDefault="00B90C61" w:rsidP="00931705">
            <w:pPr>
              <w:pStyle w:val="ListParagraph"/>
              <w:numPr>
                <w:ilvl w:val="0"/>
                <w:numId w:val="97"/>
              </w:numPr>
            </w:pPr>
            <w:r w:rsidRPr="007A30E5">
              <w:t>Rocket attack on Sderot kills 1.</w:t>
            </w:r>
            <w:r w:rsidRPr="007A30E5">
              <w:rPr>
                <w:rStyle w:val="EndnoteReference"/>
              </w:rPr>
              <w:endnoteReference w:id="1103"/>
            </w:r>
          </w:p>
          <w:p w14:paraId="508D0869" w14:textId="77777777" w:rsidR="00444A69" w:rsidRPr="007A30E5" w:rsidRDefault="00444A69" w:rsidP="00444A69">
            <w:r w:rsidRPr="007A30E5">
              <w:t>January-February 2007</w:t>
            </w:r>
          </w:p>
          <w:p w14:paraId="4D88748B" w14:textId="77777777" w:rsidR="00444A69" w:rsidRPr="007A30E5" w:rsidRDefault="00444A69" w:rsidP="00931705">
            <w:pPr>
              <w:pStyle w:val="ListParagraph"/>
              <w:numPr>
                <w:ilvl w:val="0"/>
                <w:numId w:val="35"/>
              </w:numPr>
            </w:pPr>
            <w:r w:rsidRPr="007A30E5">
              <w:t>Hamas abducts Fatah and PA figures, beating them and often permanently disabling them, as well as executing Fatah figures point blank.</w:t>
            </w:r>
            <w:r w:rsidRPr="007A30E5">
              <w:rPr>
                <w:rStyle w:val="EndnoteReference"/>
              </w:rPr>
              <w:endnoteReference w:id="1104"/>
            </w:r>
          </w:p>
          <w:p w14:paraId="06EBCE85" w14:textId="77777777" w:rsidR="00444A69" w:rsidRPr="007A30E5" w:rsidRDefault="00444A69" w:rsidP="00444A69">
            <w:r w:rsidRPr="007A30E5">
              <w:t>January 29, 2007</w:t>
            </w:r>
          </w:p>
          <w:p w14:paraId="1F5E6583" w14:textId="77777777" w:rsidR="00444A69" w:rsidRPr="007A30E5" w:rsidRDefault="00444A69" w:rsidP="00931705">
            <w:pPr>
              <w:pStyle w:val="ListParagraph"/>
              <w:numPr>
                <w:ilvl w:val="0"/>
                <w:numId w:val="35"/>
              </w:numPr>
            </w:pPr>
            <w:r w:rsidRPr="007A30E5">
              <w:t>Suicide bombing in Eilat bakery kills 3.</w:t>
            </w:r>
            <w:r w:rsidRPr="007A30E5">
              <w:rPr>
                <w:rStyle w:val="EndnoteReference"/>
              </w:rPr>
              <w:endnoteReference w:id="1105"/>
            </w:r>
          </w:p>
          <w:p w14:paraId="3E5194CE" w14:textId="77777777" w:rsidR="0068526C" w:rsidRPr="007A30E5" w:rsidRDefault="0068526C" w:rsidP="0068526C">
            <w:r w:rsidRPr="007A30E5">
              <w:t>February 25, 2007</w:t>
            </w:r>
          </w:p>
          <w:p w14:paraId="67795D7A" w14:textId="564CE2DF" w:rsidR="005C076A" w:rsidRPr="007A30E5" w:rsidRDefault="0068526C" w:rsidP="00931705">
            <w:pPr>
              <w:pStyle w:val="ListParagraph"/>
              <w:numPr>
                <w:ilvl w:val="0"/>
                <w:numId w:val="35"/>
              </w:numPr>
            </w:pPr>
            <w:r w:rsidRPr="007A30E5">
              <w:t>1 killed in stabbing attack near Beit Omar.</w:t>
            </w:r>
            <w:r w:rsidRPr="007A30E5">
              <w:rPr>
                <w:rStyle w:val="EndnoteReference"/>
              </w:rPr>
              <w:endnoteReference w:id="1106"/>
            </w:r>
          </w:p>
          <w:p w14:paraId="5DCCCD28" w14:textId="77777777" w:rsidR="00911E9B" w:rsidRPr="007A30E5" w:rsidRDefault="00911E9B" w:rsidP="00911E9B">
            <w:r w:rsidRPr="007A30E5">
              <w:t>March 2007</w:t>
            </w:r>
          </w:p>
          <w:p w14:paraId="14E75AE4" w14:textId="77777777" w:rsidR="00911E9B" w:rsidRPr="007A30E5" w:rsidRDefault="00911E9B" w:rsidP="00931705">
            <w:pPr>
              <w:pStyle w:val="ListParagraph"/>
              <w:numPr>
                <w:ilvl w:val="0"/>
                <w:numId w:val="35"/>
              </w:numPr>
            </w:pPr>
            <w:r w:rsidRPr="007A30E5">
              <w:t>Intra-Palestinain violence grows. 46 reported kidnappings of civilians and more than 25 killings in the Gaza strip during March.</w:t>
            </w:r>
            <w:r w:rsidRPr="007A30E5">
              <w:rPr>
                <w:rStyle w:val="EndnoteReference"/>
              </w:rPr>
              <w:endnoteReference w:id="1107"/>
            </w:r>
          </w:p>
          <w:p w14:paraId="39749754" w14:textId="77777777" w:rsidR="00F8423E" w:rsidRPr="007A30E5" w:rsidRDefault="00F8423E" w:rsidP="00F8423E">
            <w:r w:rsidRPr="007A30E5">
              <w:t>April 13, 2007</w:t>
            </w:r>
          </w:p>
          <w:p w14:paraId="48DE546C" w14:textId="77777777" w:rsidR="00F8423E" w:rsidRPr="007A30E5" w:rsidRDefault="00F8423E" w:rsidP="00931705">
            <w:pPr>
              <w:pStyle w:val="ListParagraph"/>
              <w:numPr>
                <w:ilvl w:val="0"/>
                <w:numId w:val="35"/>
              </w:numPr>
            </w:pPr>
            <w:r w:rsidRPr="007A30E5">
              <w:t>Antisemitic and anti-American speech by Palestinian Legislative Council speaker, Ahmad Bahr.</w:t>
            </w:r>
            <w:r w:rsidRPr="007A30E5">
              <w:rPr>
                <w:rStyle w:val="EndnoteReference"/>
              </w:rPr>
              <w:endnoteReference w:id="1108"/>
            </w:r>
          </w:p>
          <w:p w14:paraId="676670E7" w14:textId="77777777" w:rsidR="00CB02A3" w:rsidRPr="007A30E5" w:rsidRDefault="00CB02A3" w:rsidP="00CB02A3">
            <w:r w:rsidRPr="007A30E5">
              <w:t>May 21, 2007</w:t>
            </w:r>
          </w:p>
          <w:p w14:paraId="60062A4E" w14:textId="77777777" w:rsidR="00CB02A3" w:rsidRPr="007A30E5" w:rsidRDefault="00CB02A3" w:rsidP="00931705">
            <w:pPr>
              <w:pStyle w:val="ListParagraph"/>
              <w:numPr>
                <w:ilvl w:val="0"/>
                <w:numId w:val="35"/>
              </w:numPr>
            </w:pPr>
            <w:r w:rsidRPr="007A30E5">
              <w:t>1 killed in rocket attack on Sderot.</w:t>
            </w:r>
            <w:r w:rsidRPr="007A30E5">
              <w:rPr>
                <w:rStyle w:val="EndnoteReference"/>
              </w:rPr>
              <w:endnoteReference w:id="1109"/>
            </w:r>
          </w:p>
          <w:p w14:paraId="6791E1C1" w14:textId="77777777" w:rsidR="00CB02A3" w:rsidRPr="007A30E5" w:rsidRDefault="00CB02A3" w:rsidP="00CB02A3">
            <w:r w:rsidRPr="007A30E5">
              <w:t>May 27, 2007</w:t>
            </w:r>
          </w:p>
          <w:p w14:paraId="628E86C6" w14:textId="77777777" w:rsidR="00CB02A3" w:rsidRPr="007A30E5" w:rsidRDefault="00CB02A3" w:rsidP="00931705">
            <w:pPr>
              <w:pStyle w:val="ListParagraph"/>
              <w:numPr>
                <w:ilvl w:val="0"/>
                <w:numId w:val="35"/>
              </w:numPr>
            </w:pPr>
            <w:r w:rsidRPr="007A30E5">
              <w:t>Rocket attack on Sderot kills 1.</w:t>
            </w:r>
            <w:r w:rsidRPr="007A30E5">
              <w:rPr>
                <w:rStyle w:val="EndnoteReference"/>
              </w:rPr>
              <w:endnoteReference w:id="1110"/>
            </w:r>
          </w:p>
          <w:p w14:paraId="66209921" w14:textId="77777777" w:rsidR="00F24CED" w:rsidRPr="007A30E5" w:rsidRDefault="00F24CED" w:rsidP="00F24CED">
            <w:r w:rsidRPr="007A30E5">
              <w:t>June 7, 2007</w:t>
            </w:r>
          </w:p>
          <w:p w14:paraId="0B9F6E18" w14:textId="77777777" w:rsidR="00F24CED" w:rsidRPr="007A30E5" w:rsidRDefault="00F24CED" w:rsidP="00931705">
            <w:pPr>
              <w:pStyle w:val="ListParagraph"/>
              <w:numPr>
                <w:ilvl w:val="0"/>
                <w:numId w:val="35"/>
              </w:numPr>
              <w:rPr>
                <w:b/>
                <w:bCs/>
              </w:rPr>
            </w:pPr>
            <w:r w:rsidRPr="007A30E5">
              <w:rPr>
                <w:b/>
                <w:bCs/>
              </w:rPr>
              <w:t>Hamas launches military offensive to capture the Gaza strip, in a move seen as likely orchestrated by Iran.</w:t>
            </w:r>
            <w:r w:rsidRPr="007A30E5">
              <w:rPr>
                <w:rStyle w:val="EndnoteReference"/>
                <w:b/>
                <w:bCs/>
              </w:rPr>
              <w:endnoteReference w:id="1111"/>
            </w:r>
          </w:p>
          <w:p w14:paraId="7E4F3FCB" w14:textId="77777777" w:rsidR="00F24CED" w:rsidRPr="007A30E5" w:rsidRDefault="00F24CED" w:rsidP="00F24CED">
            <w:r w:rsidRPr="007A30E5">
              <w:t>June 14, 2007</w:t>
            </w:r>
          </w:p>
          <w:p w14:paraId="414F4DF9" w14:textId="77777777" w:rsidR="00F24CED" w:rsidRPr="007A30E5" w:rsidRDefault="00F24CED" w:rsidP="00931705">
            <w:pPr>
              <w:pStyle w:val="ListParagraph"/>
              <w:numPr>
                <w:ilvl w:val="0"/>
                <w:numId w:val="35"/>
              </w:numPr>
            </w:pPr>
            <w:r w:rsidRPr="007A30E5">
              <w:t>Hamas completes capture of Gaza. 161 Palestinians, including 7 children and 11 women, are killed, with over 700 wounded.</w:t>
            </w:r>
            <w:r w:rsidRPr="007A30E5">
              <w:rPr>
                <w:rStyle w:val="EndnoteReference"/>
              </w:rPr>
              <w:endnoteReference w:id="1112"/>
            </w:r>
          </w:p>
          <w:p w14:paraId="1A6F33C8" w14:textId="77777777" w:rsidR="00F24CED" w:rsidRPr="007A30E5" w:rsidRDefault="00F24CED" w:rsidP="00931705">
            <w:pPr>
              <w:pStyle w:val="ListParagraph"/>
              <w:numPr>
                <w:ilvl w:val="0"/>
                <w:numId w:val="35"/>
              </w:numPr>
            </w:pPr>
            <w:r w:rsidRPr="007A30E5">
              <w:t>Masked Hamas gunmen raid Christian religious sites, storm a Christian school and church, and destroy everything inside. Later in June, a Christian woman would be kidnapped and forced to convert to Islam.</w:t>
            </w:r>
            <w:r w:rsidRPr="007A30E5">
              <w:rPr>
                <w:rStyle w:val="EndnoteReference"/>
              </w:rPr>
              <w:endnoteReference w:id="1113"/>
            </w:r>
          </w:p>
          <w:p w14:paraId="2BDD268C" w14:textId="77777777" w:rsidR="00D550A6" w:rsidRPr="007A30E5" w:rsidRDefault="00D550A6" w:rsidP="00D550A6">
            <w:r w:rsidRPr="007A30E5">
              <w:t>September 18, 2007</w:t>
            </w:r>
          </w:p>
          <w:p w14:paraId="5E1CA1A6" w14:textId="77777777" w:rsidR="00D550A6" w:rsidRPr="007A30E5" w:rsidRDefault="00D550A6" w:rsidP="00931705">
            <w:pPr>
              <w:pStyle w:val="ListParagraph"/>
              <w:numPr>
                <w:ilvl w:val="0"/>
                <w:numId w:val="35"/>
              </w:numPr>
            </w:pPr>
            <w:r w:rsidRPr="007A30E5">
              <w:t>1 killed in shooting attack in Ein Beit Ilmeh camp.</w:t>
            </w:r>
            <w:r w:rsidRPr="007A30E5">
              <w:rPr>
                <w:rStyle w:val="EndnoteReference"/>
              </w:rPr>
              <w:endnoteReference w:id="1114"/>
            </w:r>
          </w:p>
          <w:p w14:paraId="22DA7534" w14:textId="77777777" w:rsidR="0032339C" w:rsidRPr="007A30E5" w:rsidRDefault="0032339C" w:rsidP="0032339C">
            <w:r w:rsidRPr="007A30E5">
              <w:t>October 17, 2007</w:t>
            </w:r>
          </w:p>
          <w:p w14:paraId="31CF141F" w14:textId="77777777" w:rsidR="0032339C" w:rsidRPr="007A30E5" w:rsidRDefault="0032339C" w:rsidP="00931705">
            <w:pPr>
              <w:pStyle w:val="ListParagraph"/>
              <w:numPr>
                <w:ilvl w:val="0"/>
                <w:numId w:val="35"/>
              </w:numPr>
            </w:pPr>
            <w:r w:rsidRPr="007A30E5">
              <w:t>1 killed in shooting attack near Khan Younis.</w:t>
            </w:r>
            <w:r w:rsidRPr="007A30E5">
              <w:rPr>
                <w:rStyle w:val="EndnoteReference"/>
              </w:rPr>
              <w:endnoteReference w:id="1115"/>
            </w:r>
          </w:p>
          <w:p w14:paraId="7043C6FF" w14:textId="77777777" w:rsidR="0032339C" w:rsidRPr="007A30E5" w:rsidRDefault="0032339C" w:rsidP="0032339C">
            <w:r w:rsidRPr="007A30E5">
              <w:t>October 29, 2007</w:t>
            </w:r>
          </w:p>
          <w:p w14:paraId="73360764" w14:textId="77777777" w:rsidR="0032339C" w:rsidRPr="007A30E5" w:rsidRDefault="0032339C" w:rsidP="00931705">
            <w:pPr>
              <w:pStyle w:val="ListParagraph"/>
              <w:numPr>
                <w:ilvl w:val="0"/>
                <w:numId w:val="35"/>
              </w:numPr>
            </w:pPr>
            <w:r w:rsidRPr="007A30E5">
              <w:t>IAF video shows Palestinian terrorists fire mortar shells from an UNRWA educational complex in Beit Hanoun.</w:t>
            </w:r>
            <w:r w:rsidRPr="007A30E5">
              <w:rPr>
                <w:rStyle w:val="EndnoteReference"/>
              </w:rPr>
              <w:endnoteReference w:id="1116"/>
            </w:r>
          </w:p>
          <w:p w14:paraId="7AC670C0" w14:textId="77777777" w:rsidR="0032339C" w:rsidRPr="007A30E5" w:rsidRDefault="0032339C" w:rsidP="00931705">
            <w:pPr>
              <w:pStyle w:val="ListParagraph"/>
              <w:numPr>
                <w:ilvl w:val="0"/>
                <w:numId w:val="35"/>
              </w:numPr>
            </w:pPr>
            <w:r w:rsidRPr="007A30E5">
              <w:t>Gunfight near Sufa Crossing kills 1.</w:t>
            </w:r>
            <w:r w:rsidRPr="007A30E5">
              <w:rPr>
                <w:rStyle w:val="EndnoteReference"/>
              </w:rPr>
              <w:endnoteReference w:id="1117"/>
            </w:r>
          </w:p>
          <w:p w14:paraId="20A17FD7" w14:textId="77777777" w:rsidR="0032339C" w:rsidRPr="007A30E5" w:rsidRDefault="0032339C" w:rsidP="0032339C">
            <w:r w:rsidRPr="007A30E5">
              <w:t>November 19, 2007</w:t>
            </w:r>
          </w:p>
          <w:p w14:paraId="36279A9A" w14:textId="56B7D514" w:rsidR="0068526C" w:rsidRPr="007A30E5" w:rsidRDefault="0032339C" w:rsidP="00931705">
            <w:pPr>
              <w:pStyle w:val="ListParagraph"/>
              <w:numPr>
                <w:ilvl w:val="0"/>
                <w:numId w:val="98"/>
              </w:numPr>
            </w:pPr>
            <w:r w:rsidRPr="007A30E5">
              <w:t>Shooting attack kills 1 near Kedumim.</w:t>
            </w:r>
            <w:r w:rsidRPr="007A30E5">
              <w:rPr>
                <w:rStyle w:val="EndnoteReference"/>
              </w:rPr>
              <w:endnoteReference w:id="1118"/>
            </w:r>
          </w:p>
          <w:p w14:paraId="05E5F768" w14:textId="77777777" w:rsidR="002443D2" w:rsidRPr="007A30E5" w:rsidRDefault="002443D2" w:rsidP="002443D2">
            <w:r w:rsidRPr="007A30E5">
              <w:t>December 28, 2007</w:t>
            </w:r>
          </w:p>
          <w:p w14:paraId="62510621" w14:textId="77777777" w:rsidR="002443D2" w:rsidRPr="007A30E5" w:rsidRDefault="002443D2" w:rsidP="00931705">
            <w:pPr>
              <w:pStyle w:val="ListParagraph"/>
              <w:numPr>
                <w:ilvl w:val="0"/>
                <w:numId w:val="99"/>
              </w:numPr>
            </w:pPr>
            <w:r w:rsidRPr="007A30E5">
              <w:t>2 killed while hiking in Hebron area.</w:t>
            </w:r>
            <w:r w:rsidRPr="007A30E5">
              <w:rPr>
                <w:rStyle w:val="EndnoteReference"/>
              </w:rPr>
              <w:endnoteReference w:id="1119"/>
            </w:r>
          </w:p>
          <w:p w14:paraId="7155B7F2" w14:textId="77777777" w:rsidR="00A1393F" w:rsidRPr="007A30E5" w:rsidRDefault="00A1393F" w:rsidP="00A1393F">
            <w:r w:rsidRPr="007A30E5">
              <w:t>January 15, 2008</w:t>
            </w:r>
          </w:p>
          <w:p w14:paraId="007EC44A" w14:textId="77777777" w:rsidR="00A1393F" w:rsidRPr="007A30E5" w:rsidRDefault="00A1393F" w:rsidP="00931705">
            <w:pPr>
              <w:pStyle w:val="ListParagraph"/>
              <w:numPr>
                <w:ilvl w:val="0"/>
                <w:numId w:val="99"/>
              </w:numPr>
            </w:pPr>
            <w:r w:rsidRPr="007A30E5">
              <w:t>Sniper attack kills 1 Ecuadorian national at Kibbutz Ein Hashlosha.</w:t>
            </w:r>
            <w:r w:rsidRPr="007A30E5">
              <w:rPr>
                <w:rStyle w:val="EndnoteReference"/>
              </w:rPr>
              <w:endnoteReference w:id="1120"/>
            </w:r>
          </w:p>
          <w:p w14:paraId="55BEA88C" w14:textId="77777777" w:rsidR="00D90610" w:rsidRPr="007A30E5" w:rsidRDefault="00D90610" w:rsidP="00D90610">
            <w:r w:rsidRPr="007A30E5">
              <w:t>January 24, 2008</w:t>
            </w:r>
          </w:p>
          <w:p w14:paraId="0E54E52B" w14:textId="77777777" w:rsidR="00D90610" w:rsidRPr="007A30E5" w:rsidRDefault="00D90610" w:rsidP="00931705">
            <w:pPr>
              <w:pStyle w:val="ListParagraph"/>
              <w:numPr>
                <w:ilvl w:val="0"/>
                <w:numId w:val="99"/>
              </w:numPr>
            </w:pPr>
            <w:r w:rsidRPr="007A30E5">
              <w:t>1 killed in shooting attack at Shuafat.</w:t>
            </w:r>
            <w:r w:rsidRPr="007A30E5">
              <w:rPr>
                <w:rStyle w:val="EndnoteReference"/>
              </w:rPr>
              <w:endnoteReference w:id="1121"/>
            </w:r>
          </w:p>
          <w:p w14:paraId="36F59054" w14:textId="77777777" w:rsidR="004B4428" w:rsidRPr="007A30E5" w:rsidRDefault="004B4428" w:rsidP="004B4428">
            <w:r w:rsidRPr="007A30E5">
              <w:t>February 4, 2008</w:t>
            </w:r>
          </w:p>
          <w:p w14:paraId="05AEBFC2" w14:textId="77777777" w:rsidR="004B4428" w:rsidRPr="007A30E5" w:rsidRDefault="004B4428" w:rsidP="00931705">
            <w:pPr>
              <w:pStyle w:val="ListParagraph"/>
              <w:numPr>
                <w:ilvl w:val="0"/>
                <w:numId w:val="35"/>
              </w:numPr>
            </w:pPr>
            <w:r w:rsidRPr="007A30E5">
              <w:t>Suicide bombing at Dimona shopping center kills an elderly Israeli and wounds 38.</w:t>
            </w:r>
            <w:r w:rsidRPr="007A30E5">
              <w:rPr>
                <w:rStyle w:val="EndnoteReference"/>
              </w:rPr>
              <w:endnoteReference w:id="1122"/>
            </w:r>
          </w:p>
          <w:p w14:paraId="3BC3A367" w14:textId="77777777" w:rsidR="00FC7296" w:rsidRPr="007A30E5" w:rsidRDefault="00FC7296" w:rsidP="00FC7296">
            <w:r w:rsidRPr="007A30E5">
              <w:t>February 27, 2008</w:t>
            </w:r>
          </w:p>
          <w:p w14:paraId="5B607145" w14:textId="77777777" w:rsidR="00FC7296" w:rsidRPr="007A30E5" w:rsidRDefault="00FC7296" w:rsidP="00931705">
            <w:pPr>
              <w:pStyle w:val="ListParagraph"/>
              <w:numPr>
                <w:ilvl w:val="0"/>
                <w:numId w:val="35"/>
              </w:numPr>
            </w:pPr>
            <w:r w:rsidRPr="007A30E5">
              <w:t>Rocket attack kills 1 in Sderot.</w:t>
            </w:r>
            <w:r w:rsidRPr="007A30E5">
              <w:rPr>
                <w:rStyle w:val="EndnoteReference"/>
              </w:rPr>
              <w:endnoteReference w:id="1123"/>
            </w:r>
          </w:p>
          <w:p w14:paraId="41A3282C" w14:textId="77777777" w:rsidR="006D0F0B" w:rsidRPr="007A30E5" w:rsidRDefault="006D0F0B" w:rsidP="006D0F0B">
            <w:r w:rsidRPr="007A30E5">
              <w:t>March 1, 2008</w:t>
            </w:r>
          </w:p>
          <w:p w14:paraId="2B48E63B" w14:textId="77777777" w:rsidR="006D0F0B" w:rsidRPr="007A30E5" w:rsidRDefault="006D0F0B" w:rsidP="00931705">
            <w:pPr>
              <w:pStyle w:val="ListParagraph"/>
              <w:numPr>
                <w:ilvl w:val="0"/>
                <w:numId w:val="35"/>
              </w:numPr>
            </w:pPr>
            <w:r w:rsidRPr="007A30E5">
              <w:t>2 killed in gunfight during anti-terror operation in northern Gaza.</w:t>
            </w:r>
            <w:r w:rsidRPr="007A30E5">
              <w:rPr>
                <w:rStyle w:val="EndnoteReference"/>
              </w:rPr>
              <w:endnoteReference w:id="1124"/>
            </w:r>
          </w:p>
          <w:p w14:paraId="26B5371B" w14:textId="77777777" w:rsidR="006D0F0B" w:rsidRPr="007A30E5" w:rsidRDefault="006D0F0B" w:rsidP="006D0F0B">
            <w:r w:rsidRPr="007A30E5">
              <w:t>March 6, 2008</w:t>
            </w:r>
          </w:p>
          <w:p w14:paraId="110FE034" w14:textId="77777777" w:rsidR="006D0F0B" w:rsidRPr="007A30E5" w:rsidRDefault="006D0F0B" w:rsidP="00931705">
            <w:pPr>
              <w:pStyle w:val="ListParagraph"/>
              <w:numPr>
                <w:ilvl w:val="0"/>
                <w:numId w:val="35"/>
              </w:numPr>
            </w:pPr>
            <w:r w:rsidRPr="007A30E5">
              <w:t>Shooting attack at a yeshiva in Jerusalem kills 8, including 5 children, and wounds 11.</w:t>
            </w:r>
            <w:r w:rsidRPr="007A30E5">
              <w:rPr>
                <w:rStyle w:val="EndnoteReference"/>
              </w:rPr>
              <w:endnoteReference w:id="1125"/>
            </w:r>
          </w:p>
          <w:p w14:paraId="2918D2C1" w14:textId="77777777" w:rsidR="006D0F0B" w:rsidRPr="007A30E5" w:rsidRDefault="006D0F0B" w:rsidP="00931705">
            <w:pPr>
              <w:pStyle w:val="ListParagraph"/>
              <w:numPr>
                <w:ilvl w:val="0"/>
                <w:numId w:val="35"/>
              </w:numPr>
            </w:pPr>
            <w:r w:rsidRPr="007A30E5">
              <w:t>IED attack kills 2 near Kissufim.</w:t>
            </w:r>
            <w:r w:rsidRPr="007A30E5">
              <w:rPr>
                <w:rStyle w:val="EndnoteReference"/>
              </w:rPr>
              <w:endnoteReference w:id="1126"/>
            </w:r>
          </w:p>
          <w:p w14:paraId="6EEA0DA5" w14:textId="77777777" w:rsidR="0077592A" w:rsidRPr="007A30E5" w:rsidRDefault="0077592A" w:rsidP="0077592A">
            <w:r w:rsidRPr="007A30E5">
              <w:t>April 9, 2008</w:t>
            </w:r>
          </w:p>
          <w:p w14:paraId="241A5433" w14:textId="77777777" w:rsidR="0077592A" w:rsidRPr="007A30E5" w:rsidRDefault="0077592A" w:rsidP="00931705">
            <w:pPr>
              <w:pStyle w:val="ListParagraph"/>
              <w:numPr>
                <w:ilvl w:val="0"/>
                <w:numId w:val="35"/>
              </w:numPr>
            </w:pPr>
            <w:r w:rsidRPr="007A30E5">
              <w:t>1 killed in gunfight in southern Gaza.</w:t>
            </w:r>
            <w:r w:rsidRPr="007A30E5">
              <w:rPr>
                <w:rStyle w:val="EndnoteReference"/>
              </w:rPr>
              <w:endnoteReference w:id="1127"/>
            </w:r>
          </w:p>
          <w:p w14:paraId="211CF9AD" w14:textId="77777777" w:rsidR="0077592A" w:rsidRPr="007A30E5" w:rsidRDefault="0077592A" w:rsidP="00931705">
            <w:pPr>
              <w:pStyle w:val="ListParagraph"/>
              <w:numPr>
                <w:ilvl w:val="0"/>
                <w:numId w:val="35"/>
              </w:numPr>
            </w:pPr>
            <w:r w:rsidRPr="007A30E5">
              <w:t>2 killed in mortar and shooting attack on Nahal Oz.</w:t>
            </w:r>
            <w:r w:rsidRPr="007A30E5">
              <w:rPr>
                <w:rStyle w:val="EndnoteReference"/>
              </w:rPr>
              <w:endnoteReference w:id="1128"/>
            </w:r>
          </w:p>
          <w:p w14:paraId="6FA330D2" w14:textId="77777777" w:rsidR="0077592A" w:rsidRPr="007A30E5" w:rsidRDefault="0077592A" w:rsidP="0077592A">
            <w:r w:rsidRPr="007A30E5">
              <w:t>April 16, 2008</w:t>
            </w:r>
          </w:p>
          <w:p w14:paraId="6294D35C" w14:textId="77777777" w:rsidR="0077592A" w:rsidRPr="007A30E5" w:rsidRDefault="0077592A" w:rsidP="00931705">
            <w:pPr>
              <w:pStyle w:val="ListParagraph"/>
              <w:numPr>
                <w:ilvl w:val="0"/>
                <w:numId w:val="35"/>
              </w:numPr>
            </w:pPr>
            <w:r w:rsidRPr="007A30E5">
              <w:t>3 killed and 3 wounded in gunfight near Nahal Oz.</w:t>
            </w:r>
            <w:r w:rsidRPr="007A30E5">
              <w:rPr>
                <w:rStyle w:val="EndnoteReference"/>
              </w:rPr>
              <w:endnoteReference w:id="1129"/>
            </w:r>
          </w:p>
          <w:p w14:paraId="027D5FFF" w14:textId="77777777" w:rsidR="0077592A" w:rsidRPr="007A30E5" w:rsidRDefault="0077592A" w:rsidP="0077592A">
            <w:r w:rsidRPr="007A30E5">
              <w:t>April 25, 2008</w:t>
            </w:r>
          </w:p>
          <w:p w14:paraId="1ED85882" w14:textId="77777777" w:rsidR="0077592A" w:rsidRPr="007A30E5" w:rsidRDefault="0077592A" w:rsidP="00931705">
            <w:pPr>
              <w:pStyle w:val="ListParagraph"/>
              <w:numPr>
                <w:ilvl w:val="0"/>
                <w:numId w:val="35"/>
              </w:numPr>
            </w:pPr>
            <w:r w:rsidRPr="007A30E5">
              <w:t>2 killed in shooting attack on Nitzanei Shalom.</w:t>
            </w:r>
            <w:r w:rsidRPr="007A30E5">
              <w:rPr>
                <w:rStyle w:val="EndnoteReference"/>
              </w:rPr>
              <w:endnoteReference w:id="1130"/>
            </w:r>
          </w:p>
          <w:p w14:paraId="7598A3FB" w14:textId="77777777" w:rsidR="005412B2" w:rsidRPr="007A30E5" w:rsidRDefault="005412B2" w:rsidP="005412B2">
            <w:r w:rsidRPr="007A30E5">
              <w:t>May 2008</w:t>
            </w:r>
          </w:p>
          <w:p w14:paraId="1E8EF33C" w14:textId="77777777" w:rsidR="005412B2" w:rsidRPr="007A30E5" w:rsidRDefault="005412B2" w:rsidP="00931705">
            <w:pPr>
              <w:pStyle w:val="ListParagraph"/>
              <w:numPr>
                <w:ilvl w:val="0"/>
                <w:numId w:val="35"/>
              </w:numPr>
            </w:pPr>
            <w:r w:rsidRPr="007A30E5">
              <w:t>Attempted attack on Israeli embassy in Baku, Azerbaijan by Hezbollah, likely with Iranian support.</w:t>
            </w:r>
            <w:r w:rsidRPr="007A30E5">
              <w:rPr>
                <w:rStyle w:val="EndnoteReference"/>
              </w:rPr>
              <w:endnoteReference w:id="1131"/>
            </w:r>
          </w:p>
          <w:p w14:paraId="6D15FCC4" w14:textId="77777777" w:rsidR="005412B2" w:rsidRPr="007A30E5" w:rsidRDefault="005412B2" w:rsidP="005412B2">
            <w:r w:rsidRPr="007A30E5">
              <w:t>May 9, 2008</w:t>
            </w:r>
          </w:p>
          <w:p w14:paraId="7F8EDF57" w14:textId="77777777" w:rsidR="005412B2" w:rsidRPr="007A30E5" w:rsidRDefault="005412B2" w:rsidP="00931705">
            <w:pPr>
              <w:pStyle w:val="ListParagraph"/>
              <w:numPr>
                <w:ilvl w:val="0"/>
                <w:numId w:val="35"/>
              </w:numPr>
            </w:pPr>
            <w:r w:rsidRPr="007A30E5">
              <w:t>Mortar attack on Kibbutz Kfar Aza kills 1.</w:t>
            </w:r>
            <w:r w:rsidRPr="007A30E5">
              <w:rPr>
                <w:rStyle w:val="EndnoteReference"/>
              </w:rPr>
              <w:endnoteReference w:id="1132"/>
            </w:r>
          </w:p>
          <w:p w14:paraId="271AFB6D" w14:textId="77777777" w:rsidR="005412B2" w:rsidRPr="007A30E5" w:rsidRDefault="005412B2" w:rsidP="005412B2">
            <w:r w:rsidRPr="007A30E5">
              <w:t>May 12, 2008</w:t>
            </w:r>
          </w:p>
          <w:p w14:paraId="512C50F3" w14:textId="77777777" w:rsidR="005412B2" w:rsidRPr="007A30E5" w:rsidRDefault="005412B2" w:rsidP="00931705">
            <w:pPr>
              <w:pStyle w:val="ListParagraph"/>
              <w:numPr>
                <w:ilvl w:val="0"/>
                <w:numId w:val="35"/>
              </w:numPr>
            </w:pPr>
            <w:r w:rsidRPr="007A30E5">
              <w:t>Elderly Israeli killed in terror attack at Moshav Yesha.</w:t>
            </w:r>
            <w:r w:rsidRPr="007A30E5">
              <w:rPr>
                <w:rStyle w:val="EndnoteReference"/>
              </w:rPr>
              <w:endnoteReference w:id="1133"/>
            </w:r>
          </w:p>
          <w:p w14:paraId="2C2A57A4" w14:textId="77777777" w:rsidR="005412B2" w:rsidRPr="007A30E5" w:rsidRDefault="005412B2" w:rsidP="005412B2">
            <w:r w:rsidRPr="007A30E5">
              <w:t>May 14, 2008</w:t>
            </w:r>
          </w:p>
          <w:p w14:paraId="6F70EE7D" w14:textId="77777777" w:rsidR="005412B2" w:rsidRPr="007A30E5" w:rsidRDefault="005412B2" w:rsidP="00931705">
            <w:pPr>
              <w:pStyle w:val="ListParagraph"/>
              <w:numPr>
                <w:ilvl w:val="0"/>
                <w:numId w:val="35"/>
              </w:numPr>
            </w:pPr>
            <w:r w:rsidRPr="007A30E5">
              <w:t>Iranian-made rocket attack from Gaza hits Ashkelon shopping mall.</w:t>
            </w:r>
            <w:r w:rsidRPr="007A30E5">
              <w:rPr>
                <w:rStyle w:val="EndnoteReference"/>
              </w:rPr>
              <w:endnoteReference w:id="1134"/>
            </w:r>
          </w:p>
          <w:p w14:paraId="7C42ABD0" w14:textId="77777777" w:rsidR="000C7A66" w:rsidRPr="007A30E5" w:rsidRDefault="000C7A66" w:rsidP="000C7A66">
            <w:r w:rsidRPr="007A30E5">
              <w:t>June 5, 2008</w:t>
            </w:r>
          </w:p>
          <w:p w14:paraId="24C64E10" w14:textId="77777777" w:rsidR="000C7A66" w:rsidRPr="007A30E5" w:rsidRDefault="000C7A66" w:rsidP="00931705">
            <w:pPr>
              <w:pStyle w:val="ListParagraph"/>
              <w:numPr>
                <w:ilvl w:val="0"/>
                <w:numId w:val="35"/>
              </w:numPr>
            </w:pPr>
            <w:r w:rsidRPr="007A30E5">
              <w:t>1 killed and 4 wounded in mortar attack at Kibbutz Nir-Oz.</w:t>
            </w:r>
            <w:r w:rsidRPr="007A30E5">
              <w:rPr>
                <w:rStyle w:val="EndnoteReference"/>
              </w:rPr>
              <w:endnoteReference w:id="1135"/>
            </w:r>
          </w:p>
          <w:p w14:paraId="548C7BD2" w14:textId="77777777" w:rsidR="001761D4" w:rsidRPr="007A30E5" w:rsidRDefault="001761D4" w:rsidP="001761D4">
            <w:r w:rsidRPr="007A30E5">
              <w:t>July 2, 2008</w:t>
            </w:r>
          </w:p>
          <w:p w14:paraId="2C770A32" w14:textId="77777777" w:rsidR="001761D4" w:rsidRPr="007A30E5" w:rsidRDefault="001761D4" w:rsidP="00931705">
            <w:pPr>
              <w:pStyle w:val="ListParagraph"/>
              <w:numPr>
                <w:ilvl w:val="0"/>
                <w:numId w:val="35"/>
              </w:numPr>
            </w:pPr>
            <w:r w:rsidRPr="007A30E5">
              <w:t>Bulldozer terror attack in Jerusalem kills 3, wounds 50.</w:t>
            </w:r>
            <w:r w:rsidRPr="007A30E5">
              <w:rPr>
                <w:rStyle w:val="EndnoteReference"/>
              </w:rPr>
              <w:endnoteReference w:id="1136"/>
            </w:r>
          </w:p>
          <w:p w14:paraId="6DCEF102" w14:textId="77777777" w:rsidR="001761D4" w:rsidRPr="007A30E5" w:rsidRDefault="001761D4" w:rsidP="001761D4">
            <w:r w:rsidRPr="007A30E5">
              <w:t>July 11, 2008</w:t>
            </w:r>
          </w:p>
          <w:p w14:paraId="3700D98E" w14:textId="77777777" w:rsidR="001761D4" w:rsidRPr="007A30E5" w:rsidRDefault="001761D4" w:rsidP="00931705">
            <w:pPr>
              <w:pStyle w:val="ListParagraph"/>
              <w:numPr>
                <w:ilvl w:val="0"/>
                <w:numId w:val="35"/>
              </w:numPr>
            </w:pPr>
            <w:r w:rsidRPr="007A30E5">
              <w:t>Terror attack in Old City kills 1.</w:t>
            </w:r>
            <w:r w:rsidRPr="007A30E5">
              <w:rPr>
                <w:rStyle w:val="EndnoteReference"/>
              </w:rPr>
              <w:endnoteReference w:id="1137"/>
            </w:r>
          </w:p>
          <w:p w14:paraId="3E457AC2" w14:textId="77777777" w:rsidR="00206321" w:rsidRPr="007A30E5" w:rsidRDefault="00206321" w:rsidP="00206321">
            <w:r w:rsidRPr="007A30E5">
              <w:t>October 23, 2008</w:t>
            </w:r>
          </w:p>
          <w:p w14:paraId="0A833F85" w14:textId="77777777" w:rsidR="00206321" w:rsidRPr="007A30E5" w:rsidRDefault="00206321" w:rsidP="00931705">
            <w:pPr>
              <w:pStyle w:val="ListParagraph"/>
              <w:numPr>
                <w:ilvl w:val="0"/>
                <w:numId w:val="35"/>
              </w:numPr>
            </w:pPr>
            <w:r w:rsidRPr="007A30E5">
              <w:t>Stabbing attack kills an elderly man in Gilo.</w:t>
            </w:r>
            <w:r w:rsidRPr="007A30E5">
              <w:rPr>
                <w:rStyle w:val="EndnoteReference"/>
              </w:rPr>
              <w:endnoteReference w:id="1138"/>
            </w:r>
          </w:p>
          <w:p w14:paraId="4A4BFF63" w14:textId="77777777" w:rsidR="00B54E58" w:rsidRPr="007A30E5" w:rsidRDefault="00B54E58" w:rsidP="00B54E58">
            <w:r w:rsidRPr="007A30E5">
              <w:t>November 11, 2008</w:t>
            </w:r>
          </w:p>
          <w:p w14:paraId="60916649" w14:textId="77777777" w:rsidR="00B54E58" w:rsidRPr="007A30E5" w:rsidRDefault="00B54E58" w:rsidP="00931705">
            <w:pPr>
              <w:pStyle w:val="ListParagraph"/>
              <w:numPr>
                <w:ilvl w:val="0"/>
                <w:numId w:val="35"/>
              </w:numPr>
            </w:pPr>
            <w:r w:rsidRPr="007A30E5">
              <w:t>Omar Barghouti article making clear BDS is about all of Israel, not just “the settlements.”</w:t>
            </w:r>
            <w:r w:rsidRPr="007A30E5">
              <w:rPr>
                <w:rStyle w:val="EndnoteReference"/>
              </w:rPr>
              <w:endnoteReference w:id="1139"/>
            </w:r>
          </w:p>
          <w:p w14:paraId="43AF04E7" w14:textId="77777777" w:rsidR="009608A3" w:rsidRPr="007A30E5" w:rsidRDefault="009608A3" w:rsidP="009608A3">
            <w:r w:rsidRPr="007A30E5">
              <w:t>November 24, 2008</w:t>
            </w:r>
          </w:p>
          <w:p w14:paraId="2C5BDF9F" w14:textId="77777777" w:rsidR="009608A3" w:rsidRPr="007A30E5" w:rsidRDefault="009608A3" w:rsidP="00931705">
            <w:pPr>
              <w:pStyle w:val="ListParagraph"/>
              <w:numPr>
                <w:ilvl w:val="0"/>
                <w:numId w:val="35"/>
              </w:numPr>
            </w:pPr>
            <w:r w:rsidRPr="007A30E5">
              <w:t xml:space="preserve">At UN Day of Solidarity, </w:t>
            </w:r>
            <w:bookmarkStart w:id="23" w:name="_Hlk41761878"/>
            <w:r w:rsidRPr="007A30E5">
              <w:t xml:space="preserve">President of the UN General Assembly (Miguel D'Escoto Brockmann, Nicaragua) urged the Assembly to follow the lead of civil society and back a BDS campaign to pressure Israel. Also makes a blood libel: “I have attended a great many meetings on the rights of the Palestinian people. I am amazed at how people </w:t>
            </w:r>
            <w:bookmarkStart w:id="24" w:name="_Hlk41761906"/>
            <w:bookmarkEnd w:id="23"/>
            <w:r w:rsidRPr="007A30E5">
              <w:t>continue to insist on patience while our brothers and sisters are being crucified.”</w:t>
            </w:r>
            <w:r w:rsidRPr="007A30E5">
              <w:rPr>
                <w:rStyle w:val="EndnoteReference"/>
              </w:rPr>
              <w:endnoteReference w:id="1140"/>
            </w:r>
            <w:bookmarkEnd w:id="24"/>
          </w:p>
          <w:p w14:paraId="5B9E9819" w14:textId="77777777" w:rsidR="009608A3" w:rsidRPr="007A30E5" w:rsidRDefault="009608A3" w:rsidP="00931705">
            <w:pPr>
              <w:pStyle w:val="ListParagraph"/>
              <w:numPr>
                <w:ilvl w:val="1"/>
                <w:numId w:val="35"/>
              </w:numPr>
            </w:pPr>
            <w:r w:rsidRPr="007A30E5">
              <w:t xml:space="preserve">Statement from Iranian leader </w:t>
            </w:r>
            <w:bookmarkStart w:id="25" w:name="_Hlk41761959"/>
            <w:r w:rsidRPr="007A30E5">
              <w:t>Ahmadinejad: “What is the relationship between the issue of some alleged victims of the Second World War and the Palestinian People? Assuming that such a tragedy happened;…”</w:t>
            </w:r>
            <w:r w:rsidRPr="007A30E5">
              <w:rPr>
                <w:rStyle w:val="EndnoteReference"/>
              </w:rPr>
              <w:endnoteReference w:id="1141"/>
            </w:r>
            <w:bookmarkEnd w:id="25"/>
          </w:p>
          <w:p w14:paraId="078B29F3" w14:textId="77777777" w:rsidR="00B15754" w:rsidRPr="007A30E5" w:rsidRDefault="00B15754" w:rsidP="00B15754">
            <w:r w:rsidRPr="007A30E5">
              <w:t>December 27, 2008</w:t>
            </w:r>
          </w:p>
          <w:p w14:paraId="00D50D8C" w14:textId="77777777" w:rsidR="00B15754" w:rsidRPr="007A30E5" w:rsidRDefault="00B15754" w:rsidP="00931705">
            <w:pPr>
              <w:pStyle w:val="ListParagraph"/>
              <w:numPr>
                <w:ilvl w:val="0"/>
                <w:numId w:val="35"/>
              </w:numPr>
              <w:rPr>
                <w:b/>
                <w:bCs/>
              </w:rPr>
            </w:pPr>
            <w:r w:rsidRPr="007A30E5">
              <w:rPr>
                <w:b/>
                <w:bCs/>
              </w:rPr>
              <w:t>Operation Cast Lead is launched.</w:t>
            </w:r>
            <w:r w:rsidRPr="007A30E5">
              <w:rPr>
                <w:rStyle w:val="EndnoteReference"/>
                <w:b/>
                <w:bCs/>
              </w:rPr>
              <w:endnoteReference w:id="1142"/>
            </w:r>
          </w:p>
          <w:p w14:paraId="1AB6C3AB" w14:textId="77777777" w:rsidR="00B15754" w:rsidRPr="007A30E5" w:rsidRDefault="00B15754" w:rsidP="00931705">
            <w:pPr>
              <w:pStyle w:val="ListParagraph"/>
              <w:numPr>
                <w:ilvl w:val="0"/>
                <w:numId w:val="35"/>
              </w:numPr>
            </w:pPr>
            <w:r w:rsidRPr="007A30E5">
              <w:t>Rocket attack on Netivot kills 1.</w:t>
            </w:r>
            <w:r w:rsidRPr="007A30E5">
              <w:rPr>
                <w:rStyle w:val="EndnoteReference"/>
              </w:rPr>
              <w:endnoteReference w:id="1143"/>
            </w:r>
          </w:p>
          <w:p w14:paraId="49815E89" w14:textId="77777777" w:rsidR="00B15754" w:rsidRPr="007A30E5" w:rsidRDefault="00B15754" w:rsidP="00B15754">
            <w:r w:rsidRPr="007A30E5">
              <w:t>December 29, 2008</w:t>
            </w:r>
          </w:p>
          <w:p w14:paraId="486EFD24" w14:textId="77777777" w:rsidR="00B15754" w:rsidRPr="007A30E5" w:rsidRDefault="00B15754" w:rsidP="00931705">
            <w:pPr>
              <w:pStyle w:val="ListParagraph"/>
              <w:numPr>
                <w:ilvl w:val="0"/>
                <w:numId w:val="35"/>
              </w:numPr>
            </w:pPr>
            <w:r w:rsidRPr="007A30E5">
              <w:t>Rocket attack kills 1, wounds 16 in Ashkelon.</w:t>
            </w:r>
            <w:r w:rsidRPr="007A30E5">
              <w:rPr>
                <w:rStyle w:val="EndnoteReference"/>
              </w:rPr>
              <w:endnoteReference w:id="1144"/>
            </w:r>
          </w:p>
          <w:p w14:paraId="64F23122" w14:textId="77777777" w:rsidR="00B15754" w:rsidRPr="007A30E5" w:rsidRDefault="00B15754" w:rsidP="00931705">
            <w:pPr>
              <w:pStyle w:val="ListParagraph"/>
              <w:numPr>
                <w:ilvl w:val="0"/>
                <w:numId w:val="35"/>
              </w:numPr>
            </w:pPr>
            <w:r w:rsidRPr="007A30E5">
              <w:t>Rocket attack on Ashdod kills 1.</w:t>
            </w:r>
            <w:r w:rsidRPr="007A30E5">
              <w:rPr>
                <w:rStyle w:val="EndnoteReference"/>
              </w:rPr>
              <w:endnoteReference w:id="1145"/>
            </w:r>
          </w:p>
          <w:p w14:paraId="3A53DB24" w14:textId="77777777" w:rsidR="00B15754" w:rsidRPr="007A30E5" w:rsidRDefault="00B15754" w:rsidP="00931705">
            <w:pPr>
              <w:pStyle w:val="ListParagraph"/>
              <w:numPr>
                <w:ilvl w:val="0"/>
                <w:numId w:val="35"/>
              </w:numPr>
            </w:pPr>
            <w:r w:rsidRPr="007A30E5">
              <w:t>Mortar attack on Nahal Oz kills 1.</w:t>
            </w:r>
            <w:r w:rsidRPr="007A30E5">
              <w:rPr>
                <w:rStyle w:val="EndnoteReference"/>
              </w:rPr>
              <w:endnoteReference w:id="1146"/>
            </w:r>
          </w:p>
          <w:p w14:paraId="3A34A995" w14:textId="77777777" w:rsidR="00A7651B" w:rsidRPr="007A30E5" w:rsidRDefault="00A7651B" w:rsidP="00A7651B">
            <w:r w:rsidRPr="007A30E5">
              <w:t>January 11, 2009</w:t>
            </w:r>
          </w:p>
          <w:p w14:paraId="115A9EF6" w14:textId="77777777" w:rsidR="00A7651B" w:rsidRPr="007A30E5" w:rsidRDefault="00A7651B" w:rsidP="00931705">
            <w:pPr>
              <w:pStyle w:val="ListParagraph"/>
              <w:numPr>
                <w:ilvl w:val="0"/>
                <w:numId w:val="100"/>
              </w:numPr>
            </w:pPr>
            <w:r w:rsidRPr="007A30E5">
              <w:t>IDF discovers booby-trapped zoo and school in Gaza.</w:t>
            </w:r>
            <w:r w:rsidRPr="007A30E5">
              <w:rPr>
                <w:rStyle w:val="EndnoteReference"/>
              </w:rPr>
              <w:endnoteReference w:id="1147"/>
            </w:r>
          </w:p>
          <w:p w14:paraId="5C90F112" w14:textId="77777777" w:rsidR="00A7651B" w:rsidRPr="007A30E5" w:rsidRDefault="00A7651B" w:rsidP="00A7651B">
            <w:r w:rsidRPr="007A30E5">
              <w:t>January 13, 2009</w:t>
            </w:r>
          </w:p>
          <w:p w14:paraId="3F7D3819" w14:textId="77777777" w:rsidR="00A7651B" w:rsidRPr="007A30E5" w:rsidRDefault="00A7651B" w:rsidP="00931705">
            <w:pPr>
              <w:pStyle w:val="ListParagraph"/>
              <w:numPr>
                <w:ilvl w:val="0"/>
                <w:numId w:val="35"/>
              </w:numPr>
            </w:pPr>
            <w:r w:rsidRPr="007A30E5">
              <w:t>Weapons cache, including an anti-aircraft cannon, found inside a mosque in Zeitoun, Gaza.</w:t>
            </w:r>
            <w:r w:rsidRPr="007A30E5">
              <w:rPr>
                <w:rStyle w:val="EndnoteReference"/>
              </w:rPr>
              <w:endnoteReference w:id="1148"/>
            </w:r>
          </w:p>
          <w:p w14:paraId="035CC420" w14:textId="77777777" w:rsidR="004D4B1F" w:rsidRPr="007A30E5" w:rsidRDefault="004D4B1F" w:rsidP="004D4B1F">
            <w:r w:rsidRPr="007A30E5">
              <w:t>January 18, 2009</w:t>
            </w:r>
          </w:p>
          <w:p w14:paraId="18DCAAF0" w14:textId="77777777" w:rsidR="004D4B1F" w:rsidRPr="007A30E5" w:rsidRDefault="004D4B1F" w:rsidP="00931705">
            <w:pPr>
              <w:pStyle w:val="ListParagraph"/>
              <w:numPr>
                <w:ilvl w:val="0"/>
                <w:numId w:val="35"/>
              </w:numPr>
            </w:pPr>
            <w:r w:rsidRPr="007A30E5">
              <w:t>IDF video captures Hamas firing rockets from between two schools in Gaza.</w:t>
            </w:r>
            <w:r w:rsidRPr="007A30E5">
              <w:rPr>
                <w:rStyle w:val="EndnoteReference"/>
              </w:rPr>
              <w:endnoteReference w:id="1149"/>
            </w:r>
          </w:p>
          <w:p w14:paraId="64966C36" w14:textId="77777777" w:rsidR="004D4B1F" w:rsidRPr="007A30E5" w:rsidRDefault="004D4B1F" w:rsidP="004D4B1F">
            <w:r w:rsidRPr="007A30E5">
              <w:t>January 21, 2009</w:t>
            </w:r>
          </w:p>
          <w:p w14:paraId="79C24834" w14:textId="77777777" w:rsidR="004D4B1F" w:rsidRPr="007A30E5" w:rsidRDefault="004D4B1F" w:rsidP="00931705">
            <w:pPr>
              <w:pStyle w:val="ListParagraph"/>
              <w:numPr>
                <w:ilvl w:val="0"/>
                <w:numId w:val="35"/>
              </w:numPr>
            </w:pPr>
            <w:r w:rsidRPr="007A30E5">
              <w:t>Intercepted video of an Al-Arabiya reporter, Hannan al-Masri, learning a rocket was just fired from the ground floor of the Al-Arabiya building.</w:t>
            </w:r>
            <w:r w:rsidRPr="007A30E5">
              <w:rPr>
                <w:rStyle w:val="EndnoteReference"/>
              </w:rPr>
              <w:endnoteReference w:id="1150"/>
            </w:r>
          </w:p>
          <w:p w14:paraId="7D5CFC39" w14:textId="77777777" w:rsidR="00207B83" w:rsidRPr="007A30E5" w:rsidRDefault="00207B83" w:rsidP="00207B83">
            <w:r w:rsidRPr="007A30E5">
              <w:t>March 15, 2009</w:t>
            </w:r>
          </w:p>
          <w:p w14:paraId="73450FA3" w14:textId="77777777" w:rsidR="00207B83" w:rsidRPr="007A30E5" w:rsidRDefault="00207B83" w:rsidP="00931705">
            <w:pPr>
              <w:pStyle w:val="ListParagraph"/>
              <w:numPr>
                <w:ilvl w:val="0"/>
                <w:numId w:val="35"/>
              </w:numPr>
            </w:pPr>
            <w:r w:rsidRPr="007A30E5">
              <w:t>2 killed in shooting attack near Massua.</w:t>
            </w:r>
            <w:r w:rsidRPr="007A30E5">
              <w:rPr>
                <w:rStyle w:val="EndnoteReference"/>
              </w:rPr>
              <w:endnoteReference w:id="1151"/>
            </w:r>
          </w:p>
          <w:p w14:paraId="78E2C9C2" w14:textId="77777777" w:rsidR="00905A23" w:rsidRPr="007A30E5" w:rsidRDefault="00905A23" w:rsidP="00905A23">
            <w:r w:rsidRPr="007A30E5">
              <w:t>April 1, 2009</w:t>
            </w:r>
          </w:p>
          <w:p w14:paraId="2F6300E7" w14:textId="77777777" w:rsidR="00905A23" w:rsidRPr="007A30E5" w:rsidRDefault="00905A23" w:rsidP="00931705">
            <w:pPr>
              <w:pStyle w:val="ListParagraph"/>
              <w:numPr>
                <w:ilvl w:val="0"/>
                <w:numId w:val="35"/>
              </w:numPr>
            </w:pPr>
            <w:r w:rsidRPr="007A30E5">
              <w:t>After Hamas won UNRWA union elections, the UNRWA Gaza director, John Ging, threatened to fire any employees affiliated with any terrorist groups. However, Hamas pressure led to UNRWA backing off and retaining control of the unions.</w:t>
            </w:r>
            <w:r w:rsidRPr="007A30E5">
              <w:rPr>
                <w:rStyle w:val="EndnoteReference"/>
              </w:rPr>
              <w:endnoteReference w:id="1152"/>
            </w:r>
          </w:p>
          <w:p w14:paraId="04266747" w14:textId="77777777" w:rsidR="00905A23" w:rsidRPr="007A30E5" w:rsidRDefault="00905A23" w:rsidP="00931705">
            <w:pPr>
              <w:pStyle w:val="ListParagraph"/>
              <w:numPr>
                <w:ilvl w:val="0"/>
                <w:numId w:val="35"/>
              </w:numPr>
            </w:pPr>
            <w:r w:rsidRPr="007A30E5">
              <w:t>PA Chief Islamic Judge warns those who sell land to Jews will face death penalty for “treason.”</w:t>
            </w:r>
            <w:r w:rsidRPr="007A30E5">
              <w:rPr>
                <w:rStyle w:val="EndnoteReference"/>
              </w:rPr>
              <w:endnoteReference w:id="1153"/>
            </w:r>
          </w:p>
          <w:p w14:paraId="778C6F20" w14:textId="77777777" w:rsidR="001736C9" w:rsidRPr="007A30E5" w:rsidRDefault="001736C9" w:rsidP="001736C9">
            <w:r w:rsidRPr="007A30E5">
              <w:t>April 2, 2009</w:t>
            </w:r>
          </w:p>
          <w:p w14:paraId="61900B1F" w14:textId="77777777" w:rsidR="001736C9" w:rsidRPr="007A30E5" w:rsidRDefault="001736C9" w:rsidP="00931705">
            <w:pPr>
              <w:pStyle w:val="ListParagraph"/>
              <w:numPr>
                <w:ilvl w:val="0"/>
                <w:numId w:val="35"/>
              </w:numPr>
            </w:pPr>
            <w:r w:rsidRPr="007A30E5">
              <w:t>Axe attack kills a 13-year-old in Bat Ayin.</w:t>
            </w:r>
            <w:r w:rsidRPr="007A30E5">
              <w:rPr>
                <w:rStyle w:val="EndnoteReference"/>
              </w:rPr>
              <w:endnoteReference w:id="1154"/>
            </w:r>
          </w:p>
          <w:p w14:paraId="6E077EB3" w14:textId="77777777" w:rsidR="001736C9" w:rsidRPr="007A30E5" w:rsidRDefault="001736C9" w:rsidP="001736C9">
            <w:r w:rsidRPr="007A30E5">
              <w:t>April 20-24, 2009</w:t>
            </w:r>
          </w:p>
          <w:p w14:paraId="30947C15" w14:textId="77777777" w:rsidR="001736C9" w:rsidRPr="007A30E5" w:rsidRDefault="001736C9" w:rsidP="00931705">
            <w:pPr>
              <w:pStyle w:val="ListParagraph"/>
              <w:numPr>
                <w:ilvl w:val="0"/>
                <w:numId w:val="35"/>
              </w:numPr>
              <w:rPr>
                <w:b/>
                <w:bCs/>
                <w:u w:val="single"/>
              </w:rPr>
            </w:pPr>
            <w:r w:rsidRPr="007A30E5">
              <w:rPr>
                <w:b/>
                <w:bCs/>
              </w:rPr>
              <w:t>Durban II Review Conference.</w:t>
            </w:r>
            <w:r w:rsidRPr="007A30E5">
              <w:rPr>
                <w:rStyle w:val="EndnoteReference"/>
                <w:b/>
                <w:bCs/>
              </w:rPr>
              <w:endnoteReference w:id="1155"/>
            </w:r>
          </w:p>
          <w:p w14:paraId="6BC2D617" w14:textId="77777777" w:rsidR="002A76ED" w:rsidRPr="007A30E5" w:rsidRDefault="002A76ED" w:rsidP="002A76ED">
            <w:r w:rsidRPr="007A30E5">
              <w:t>May 3, 2009</w:t>
            </w:r>
          </w:p>
          <w:p w14:paraId="2C9C252C" w14:textId="77777777" w:rsidR="002A76ED" w:rsidRPr="007A30E5" w:rsidRDefault="002A76ED" w:rsidP="00931705">
            <w:pPr>
              <w:pStyle w:val="ListParagraph"/>
              <w:numPr>
                <w:ilvl w:val="0"/>
                <w:numId w:val="35"/>
              </w:numPr>
            </w:pPr>
            <w:r w:rsidRPr="007A30E5">
              <w:t>Saeb Erekat memo depicting the phrase “two states for two peoples” as a threat to their right to self-determination within Israel and the “right of return.”</w:t>
            </w:r>
            <w:r w:rsidRPr="007A30E5">
              <w:rPr>
                <w:rStyle w:val="EndnoteReference"/>
              </w:rPr>
              <w:endnoteReference w:id="1156"/>
            </w:r>
          </w:p>
          <w:p w14:paraId="7D4AC35A" w14:textId="77777777" w:rsidR="002A76ED" w:rsidRPr="007A30E5" w:rsidRDefault="002A76ED" w:rsidP="002A76ED">
            <w:r w:rsidRPr="007A30E5">
              <w:t>May 9, 2009</w:t>
            </w:r>
          </w:p>
          <w:p w14:paraId="383540A4" w14:textId="77777777" w:rsidR="002A76ED" w:rsidRPr="007A30E5" w:rsidRDefault="002A76ED" w:rsidP="00931705">
            <w:pPr>
              <w:pStyle w:val="ListParagraph"/>
              <w:numPr>
                <w:ilvl w:val="0"/>
                <w:numId w:val="35"/>
              </w:numPr>
            </w:pPr>
            <w:r w:rsidRPr="007A30E5">
              <w:t>Kidnapping and murder near Gan Yavne.</w:t>
            </w:r>
            <w:r w:rsidRPr="007A30E5">
              <w:rPr>
                <w:rStyle w:val="EndnoteReference"/>
              </w:rPr>
              <w:endnoteReference w:id="1157"/>
            </w:r>
          </w:p>
          <w:p w14:paraId="0AA72E63" w14:textId="77777777" w:rsidR="00140904" w:rsidRPr="007A30E5" w:rsidRDefault="00140904" w:rsidP="00140904">
            <w:r w:rsidRPr="007A30E5">
              <w:t>November 3, 2009</w:t>
            </w:r>
          </w:p>
          <w:p w14:paraId="4AAB43F0" w14:textId="77777777" w:rsidR="00140904" w:rsidRPr="007A30E5" w:rsidRDefault="00140904" w:rsidP="00931705">
            <w:pPr>
              <w:pStyle w:val="ListParagraph"/>
              <w:numPr>
                <w:ilvl w:val="0"/>
                <w:numId w:val="101"/>
              </w:numPr>
            </w:pPr>
            <w:r w:rsidRPr="007A30E5">
              <w:t>Israeli navy intercepts the Francop, a cargo vessel carrying some “500 tons of weapons, rockets, and missiles were uncovered aboard the vessel, disguised as civilian cargo.” The weapons came from Iran and were intended for Hezbollah.</w:t>
            </w:r>
            <w:r w:rsidRPr="007A30E5">
              <w:rPr>
                <w:rStyle w:val="EndnoteReference"/>
              </w:rPr>
              <w:endnoteReference w:id="1158"/>
            </w:r>
          </w:p>
          <w:p w14:paraId="386ECE5E" w14:textId="77777777" w:rsidR="00716235" w:rsidRPr="007A30E5" w:rsidRDefault="00716235" w:rsidP="00716235">
            <w:r w:rsidRPr="007A30E5">
              <w:t>November 30, 2009</w:t>
            </w:r>
          </w:p>
          <w:p w14:paraId="0DEFC05F" w14:textId="77777777" w:rsidR="00716235" w:rsidRPr="007A30E5" w:rsidRDefault="00716235" w:rsidP="00931705">
            <w:pPr>
              <w:pStyle w:val="ListParagraph"/>
              <w:numPr>
                <w:ilvl w:val="0"/>
                <w:numId w:val="102"/>
              </w:numPr>
            </w:pPr>
            <w:r w:rsidRPr="007A30E5">
              <w:t>Libyan dictator Moammar Gadhafi at UN Solidarity Day: “We express our solidarity with those whose houses are being demolished every day in the West Bank and with those who are killed so that their organs can be sold, as confirmed by a Swedish journalist who wrote that such practices are taking place.”</w:t>
            </w:r>
            <w:r w:rsidRPr="007A30E5">
              <w:rPr>
                <w:rStyle w:val="EndnoteReference"/>
              </w:rPr>
              <w:endnoteReference w:id="1159"/>
            </w:r>
          </w:p>
          <w:p w14:paraId="41B3B648" w14:textId="77777777" w:rsidR="00716235" w:rsidRPr="007A30E5" w:rsidRDefault="00716235" w:rsidP="00931705">
            <w:pPr>
              <w:pStyle w:val="ListParagraph"/>
              <w:numPr>
                <w:ilvl w:val="0"/>
                <w:numId w:val="102"/>
              </w:numPr>
            </w:pPr>
            <w:r w:rsidRPr="007A30E5">
              <w:t>UN Solidarity Day featured speaker, Bill Fletcher: “Despite every effort of the Israeli State to wrap its actions in religious garments and to claim a God-given Judaic exclusive right for its actions, the description of the racial or national-ethnic differential that exists between the officially sanctioned Jewish citizens of Israel and the Palestinians within Israel — those in exile and those in the occupied territories — sounds all too familiar. It is also far from holy.…The parallel between the Israeli apartheid system and the Jim Crow system under which African Americans suffered and died here in the United States also helps to explain a phenomenon that seems to puzzle many mainstream commentators… The horrors of the Holocaust, as the great Martiniquan writer Aimé Césaire pointed out, were not unprecedented, but found their basis in the brutal holocausts committed against the peoples of the global South by the colonial Powers and the settler States. It was based on that shared history that African Americans viscerally understood and, therefore, placed ourselves in opposition to the racist motivations that lay behind the actions of the Nazis and later the Italian Fascists in their persecution and then attempts at annihilation of the Jewish people.…Yet none of this — that is, none of the reality of the Holocaust suffered by European Jews — excuses what has happened to the Palestinian people…”</w:t>
            </w:r>
            <w:r w:rsidRPr="007A30E5">
              <w:rPr>
                <w:rStyle w:val="EndnoteReference"/>
              </w:rPr>
              <w:endnoteReference w:id="1160"/>
            </w:r>
          </w:p>
          <w:p w14:paraId="1F497A06" w14:textId="77777777" w:rsidR="0069624B" w:rsidRPr="007A30E5" w:rsidRDefault="0069624B" w:rsidP="0069624B">
            <w:r w:rsidRPr="007A30E5">
              <w:t>December 15, 2009</w:t>
            </w:r>
          </w:p>
          <w:p w14:paraId="60DB008F" w14:textId="77777777" w:rsidR="0069624B" w:rsidRPr="007A30E5" w:rsidRDefault="0069624B" w:rsidP="00931705">
            <w:pPr>
              <w:pStyle w:val="ListParagraph"/>
              <w:numPr>
                <w:ilvl w:val="0"/>
                <w:numId w:val="102"/>
              </w:numPr>
            </w:pPr>
            <w:r w:rsidRPr="007A30E5">
              <w:t>Hamas Leader Khaled Mashal in a Tehran Mosque: “We Will Drive Them Out of the West Bank and All of Palestine"</w:t>
            </w:r>
            <w:r w:rsidRPr="007A30E5">
              <w:rPr>
                <w:rStyle w:val="EndnoteReference"/>
              </w:rPr>
              <w:endnoteReference w:id="1161"/>
            </w:r>
          </w:p>
          <w:p w14:paraId="4CB1599F" w14:textId="77777777" w:rsidR="0069624B" w:rsidRPr="007A30E5" w:rsidRDefault="0069624B" w:rsidP="0069624B">
            <w:r w:rsidRPr="007A30E5">
              <w:t>December 24, 2009</w:t>
            </w:r>
          </w:p>
          <w:p w14:paraId="4AC80346" w14:textId="77777777" w:rsidR="0069624B" w:rsidRPr="007A30E5" w:rsidRDefault="0069624B" w:rsidP="00931705">
            <w:pPr>
              <w:pStyle w:val="ListParagraph"/>
              <w:numPr>
                <w:ilvl w:val="0"/>
                <w:numId w:val="102"/>
              </w:numPr>
            </w:pPr>
            <w:r w:rsidRPr="007A30E5">
              <w:t>Shooting attack kills 1 in Shavei Shomron.</w:t>
            </w:r>
            <w:r w:rsidRPr="007A30E5">
              <w:rPr>
                <w:rStyle w:val="EndnoteReference"/>
              </w:rPr>
              <w:endnoteReference w:id="1162"/>
            </w:r>
          </w:p>
          <w:p w14:paraId="5ED5152F" w14:textId="77777777" w:rsidR="00CC274C" w:rsidRPr="007A30E5" w:rsidRDefault="00CC274C" w:rsidP="00CC274C">
            <w:r w:rsidRPr="007A30E5">
              <w:t>February 10, 2010</w:t>
            </w:r>
          </w:p>
          <w:p w14:paraId="2F9A8517" w14:textId="77777777" w:rsidR="00CC274C" w:rsidRPr="007A30E5" w:rsidRDefault="00CC274C" w:rsidP="00931705">
            <w:pPr>
              <w:pStyle w:val="ListParagraph"/>
              <w:numPr>
                <w:ilvl w:val="0"/>
                <w:numId w:val="35"/>
              </w:numPr>
            </w:pPr>
            <w:r w:rsidRPr="007A30E5">
              <w:t>1 killed in stabbing attack by a senior Palestinian police officer at Tapuach junction.</w:t>
            </w:r>
            <w:r w:rsidRPr="007A30E5">
              <w:rPr>
                <w:rStyle w:val="EndnoteReference"/>
              </w:rPr>
              <w:endnoteReference w:id="1163"/>
            </w:r>
          </w:p>
          <w:p w14:paraId="55F0951A" w14:textId="77777777" w:rsidR="00CC274C" w:rsidRPr="007A30E5" w:rsidRDefault="00CC274C" w:rsidP="00CC274C">
            <w:r w:rsidRPr="007A30E5">
              <w:t>February 24, 2010</w:t>
            </w:r>
          </w:p>
          <w:p w14:paraId="0994E6CF" w14:textId="77777777" w:rsidR="00CC274C" w:rsidRPr="007A30E5" w:rsidRDefault="00CC274C" w:rsidP="00931705">
            <w:pPr>
              <w:pStyle w:val="ListParagraph"/>
              <w:numPr>
                <w:ilvl w:val="0"/>
                <w:numId w:val="35"/>
              </w:numPr>
            </w:pPr>
            <w:r w:rsidRPr="007A30E5">
              <w:t>1 killed in terroristic murder near Beit Shemesh.</w:t>
            </w:r>
            <w:r w:rsidRPr="007A30E5">
              <w:rPr>
                <w:rStyle w:val="EndnoteReference"/>
              </w:rPr>
              <w:endnoteReference w:id="1164"/>
            </w:r>
          </w:p>
          <w:p w14:paraId="7E6585F3" w14:textId="77777777" w:rsidR="00BA1486" w:rsidRPr="007A30E5" w:rsidRDefault="00BA1486" w:rsidP="00BA1486">
            <w:r w:rsidRPr="007A30E5">
              <w:t>March 18, 2010</w:t>
            </w:r>
          </w:p>
          <w:p w14:paraId="17D0BE1B" w14:textId="77777777" w:rsidR="00BA1486" w:rsidRPr="007A30E5" w:rsidRDefault="00BA1486" w:rsidP="00931705">
            <w:pPr>
              <w:pStyle w:val="ListParagraph"/>
              <w:numPr>
                <w:ilvl w:val="0"/>
                <w:numId w:val="35"/>
              </w:numPr>
            </w:pPr>
            <w:r w:rsidRPr="007A30E5">
              <w:t>Rocket attack on Netiv Ha’asara kills 1 foreign worker.</w:t>
            </w:r>
            <w:r w:rsidRPr="007A30E5">
              <w:rPr>
                <w:rStyle w:val="EndnoteReference"/>
              </w:rPr>
              <w:endnoteReference w:id="1165"/>
            </w:r>
          </w:p>
          <w:p w14:paraId="7C6BDB4D" w14:textId="77777777" w:rsidR="00B43877" w:rsidRPr="007A30E5" w:rsidRDefault="00B43877" w:rsidP="00B43877">
            <w:r w:rsidRPr="007A30E5">
              <w:t>March 26, 2010</w:t>
            </w:r>
          </w:p>
          <w:p w14:paraId="50C9265D" w14:textId="77777777" w:rsidR="00B43877" w:rsidRPr="007A30E5" w:rsidRDefault="00B43877" w:rsidP="00931705">
            <w:pPr>
              <w:pStyle w:val="ListParagraph"/>
              <w:numPr>
                <w:ilvl w:val="0"/>
                <w:numId w:val="35"/>
              </w:numPr>
            </w:pPr>
            <w:r w:rsidRPr="007A30E5">
              <w:t>Gunfight kills 2 in southern Gaza.</w:t>
            </w:r>
            <w:r w:rsidRPr="007A30E5">
              <w:rPr>
                <w:rStyle w:val="EndnoteReference"/>
              </w:rPr>
              <w:endnoteReference w:id="1166"/>
            </w:r>
          </w:p>
          <w:p w14:paraId="327BCBF0" w14:textId="77777777" w:rsidR="00FD3B78" w:rsidRPr="007A30E5" w:rsidRDefault="00FD3B78" w:rsidP="00FD3B78">
            <w:r w:rsidRPr="007A30E5">
              <w:t>June 1, 2010</w:t>
            </w:r>
          </w:p>
          <w:p w14:paraId="524B7ABF" w14:textId="77777777" w:rsidR="00FD3B78" w:rsidRPr="007A30E5" w:rsidRDefault="00FD3B78" w:rsidP="00931705">
            <w:pPr>
              <w:pStyle w:val="ListParagraph"/>
              <w:numPr>
                <w:ilvl w:val="0"/>
                <w:numId w:val="35"/>
              </w:numPr>
            </w:pPr>
            <w:r w:rsidRPr="007A30E5">
              <w:t>Turkish PM Erdogan, according to Haaretz: “The raid was a ‘bloody massacre,’…’no one should test Turkey’s patience.’ … ‘This bloody massacre by Israel on ships that were taking humanitarian aid to Gaza deserves every kind of curse.’…’Israel’s behavior should definitely, definitely be punished.’…’The time has come for the international community to say ‘enough.’.’ ‘Now Israel has shown to all the world how well it knows how to kill.’…”</w:t>
            </w:r>
            <w:r w:rsidRPr="007A30E5">
              <w:rPr>
                <w:rStyle w:val="EndnoteReference"/>
              </w:rPr>
              <w:endnoteReference w:id="1167"/>
            </w:r>
          </w:p>
          <w:p w14:paraId="151A0754" w14:textId="77777777" w:rsidR="00E51079" w:rsidRPr="007A30E5" w:rsidRDefault="00E51079" w:rsidP="00E51079">
            <w:r w:rsidRPr="007A30E5">
              <w:t>June 14, 2010</w:t>
            </w:r>
          </w:p>
          <w:p w14:paraId="2297ED1F" w14:textId="77777777" w:rsidR="00E51079" w:rsidRPr="007A30E5" w:rsidRDefault="00E51079" w:rsidP="00931705">
            <w:pPr>
              <w:pStyle w:val="ListParagraph"/>
              <w:numPr>
                <w:ilvl w:val="0"/>
                <w:numId w:val="35"/>
              </w:numPr>
            </w:pPr>
            <w:r w:rsidRPr="007A30E5">
              <w:t>1 killed, 3 wounded in shooting attack at Al Fawar Junction.</w:t>
            </w:r>
            <w:r w:rsidRPr="007A30E5">
              <w:rPr>
                <w:rStyle w:val="EndnoteReference"/>
              </w:rPr>
              <w:endnoteReference w:id="1168"/>
            </w:r>
          </w:p>
          <w:p w14:paraId="15346E19" w14:textId="77777777" w:rsidR="00FA1D06" w:rsidRPr="007A30E5" w:rsidRDefault="00FA1D06" w:rsidP="00FA1D06">
            <w:r w:rsidRPr="007A30E5">
              <w:t>August 31, 2010</w:t>
            </w:r>
          </w:p>
          <w:p w14:paraId="17708303" w14:textId="77777777" w:rsidR="00FA1D06" w:rsidRPr="007A30E5" w:rsidRDefault="00FA1D06" w:rsidP="00931705">
            <w:pPr>
              <w:pStyle w:val="ListParagraph"/>
              <w:numPr>
                <w:ilvl w:val="0"/>
                <w:numId w:val="35"/>
              </w:numPr>
            </w:pPr>
            <w:r w:rsidRPr="007A30E5">
              <w:t>Shooting attack near Kiryat Arba kills 4.</w:t>
            </w:r>
            <w:r w:rsidRPr="007A30E5">
              <w:rPr>
                <w:rStyle w:val="EndnoteReference"/>
              </w:rPr>
              <w:endnoteReference w:id="1169"/>
            </w:r>
          </w:p>
          <w:p w14:paraId="2AC77F7C" w14:textId="77777777" w:rsidR="00943DD3" w:rsidRPr="007A30E5" w:rsidRDefault="00943DD3" w:rsidP="00943DD3">
            <w:r w:rsidRPr="007A30E5">
              <w:t>October 16, 2010</w:t>
            </w:r>
          </w:p>
          <w:p w14:paraId="4272915D" w14:textId="77777777" w:rsidR="00943DD3" w:rsidRPr="007A30E5" w:rsidRDefault="00943DD3" w:rsidP="00931705">
            <w:pPr>
              <w:pStyle w:val="ListParagraph"/>
              <w:numPr>
                <w:ilvl w:val="0"/>
                <w:numId w:val="35"/>
              </w:numPr>
            </w:pPr>
            <w:r w:rsidRPr="007A30E5">
              <w:t>UNRWA Gaza Director article making a moral equivalence between kidnapping of Gilad Shalit and Palestinians arrested.</w:t>
            </w:r>
            <w:r w:rsidRPr="007A30E5">
              <w:rPr>
                <w:rStyle w:val="EndnoteReference"/>
              </w:rPr>
              <w:endnoteReference w:id="1170"/>
            </w:r>
          </w:p>
          <w:p w14:paraId="7C34135F" w14:textId="77777777" w:rsidR="002A2B6B" w:rsidRPr="007A30E5" w:rsidRDefault="002A2B6B" w:rsidP="002A2B6B">
            <w:r w:rsidRPr="007A30E5">
              <w:t>November 29, 2010</w:t>
            </w:r>
          </w:p>
          <w:p w14:paraId="74D82B34" w14:textId="77777777" w:rsidR="002A2B6B" w:rsidRPr="007A30E5" w:rsidRDefault="002A2B6B" w:rsidP="00931705">
            <w:pPr>
              <w:pStyle w:val="ListParagraph"/>
              <w:numPr>
                <w:ilvl w:val="0"/>
                <w:numId w:val="35"/>
              </w:numPr>
            </w:pPr>
            <w:r w:rsidRPr="007A30E5">
              <w:t>Featured speaker at UN Solidarity Day, Judith Le Blanc: “The cold reality is that the powerful, moneyed, pro-Israel lobby remains one of the strongest influences on United States foreign policy.“</w:t>
            </w:r>
            <w:r w:rsidRPr="007A30E5">
              <w:rPr>
                <w:rStyle w:val="EndnoteReference"/>
              </w:rPr>
              <w:endnoteReference w:id="1171"/>
            </w:r>
          </w:p>
          <w:p w14:paraId="649575B1" w14:textId="77777777" w:rsidR="00860E4A" w:rsidRPr="007A30E5" w:rsidRDefault="00860E4A" w:rsidP="00860E4A">
            <w:r w:rsidRPr="007A30E5">
              <w:t>December 18, 2010</w:t>
            </w:r>
          </w:p>
          <w:p w14:paraId="54D0FEA9" w14:textId="77777777" w:rsidR="00860E4A" w:rsidRPr="007A30E5" w:rsidRDefault="00860E4A" w:rsidP="00931705">
            <w:pPr>
              <w:pStyle w:val="ListParagraph"/>
              <w:numPr>
                <w:ilvl w:val="0"/>
                <w:numId w:val="35"/>
              </w:numPr>
            </w:pPr>
            <w:r w:rsidRPr="007A30E5">
              <w:t>Stabbing attack kills 1, Kristine Luken, and wounds 1, Kay Wilson, west of Jerusalem.</w:t>
            </w:r>
            <w:r w:rsidRPr="007A30E5">
              <w:rPr>
                <w:rStyle w:val="EndnoteReference"/>
              </w:rPr>
              <w:endnoteReference w:id="1172"/>
            </w:r>
          </w:p>
          <w:p w14:paraId="0074E95C" w14:textId="77777777" w:rsidR="00C260B8" w:rsidRPr="007A30E5" w:rsidRDefault="00C260B8" w:rsidP="00C260B8">
            <w:r w:rsidRPr="007A30E5">
              <w:t>March 2011</w:t>
            </w:r>
          </w:p>
          <w:p w14:paraId="20291D08" w14:textId="77777777" w:rsidR="00C260B8" w:rsidRPr="007A30E5" w:rsidRDefault="00C260B8" w:rsidP="00931705">
            <w:pPr>
              <w:pStyle w:val="ListParagraph"/>
              <w:numPr>
                <w:ilvl w:val="0"/>
                <w:numId w:val="35"/>
              </w:numPr>
            </w:pPr>
            <w:r w:rsidRPr="007A30E5">
              <w:t>IDF interdicts a Liberian ship sailing from Turkey to Egypt, seizing numerous Iranian weapons destined for Hamas.</w:t>
            </w:r>
            <w:r w:rsidRPr="007A30E5">
              <w:rPr>
                <w:rStyle w:val="EndnoteReference"/>
              </w:rPr>
              <w:endnoteReference w:id="1173"/>
            </w:r>
          </w:p>
          <w:p w14:paraId="644B6EA2" w14:textId="77777777" w:rsidR="00C260B8" w:rsidRPr="007A30E5" w:rsidRDefault="00C260B8" w:rsidP="00C260B8">
            <w:r w:rsidRPr="007A30E5">
              <w:t>March 11, 2011</w:t>
            </w:r>
          </w:p>
          <w:p w14:paraId="3CE02112" w14:textId="77777777" w:rsidR="00C260B8" w:rsidRPr="007A30E5" w:rsidRDefault="00C260B8" w:rsidP="00931705">
            <w:pPr>
              <w:pStyle w:val="ListParagraph"/>
              <w:numPr>
                <w:ilvl w:val="0"/>
                <w:numId w:val="35"/>
              </w:numPr>
              <w:rPr>
                <w:b/>
                <w:bCs/>
              </w:rPr>
            </w:pPr>
            <w:r w:rsidRPr="007A30E5">
              <w:rPr>
                <w:b/>
                <w:bCs/>
              </w:rPr>
              <w:t>Itamar massacre of the Fogel family.</w:t>
            </w:r>
            <w:r w:rsidRPr="007A30E5">
              <w:rPr>
                <w:rStyle w:val="EndnoteReference"/>
                <w:b/>
                <w:bCs/>
              </w:rPr>
              <w:endnoteReference w:id="1174"/>
            </w:r>
          </w:p>
          <w:p w14:paraId="34D9E1C1" w14:textId="77777777" w:rsidR="0022600F" w:rsidRPr="007A30E5" w:rsidRDefault="0022600F" w:rsidP="0022600F">
            <w:r w:rsidRPr="007A30E5">
              <w:t>March 23, 2011</w:t>
            </w:r>
          </w:p>
          <w:p w14:paraId="25B675B1" w14:textId="77777777" w:rsidR="0022600F" w:rsidRPr="007A30E5" w:rsidRDefault="0022600F" w:rsidP="00931705">
            <w:pPr>
              <w:pStyle w:val="ListParagraph"/>
              <w:numPr>
                <w:ilvl w:val="0"/>
                <w:numId w:val="35"/>
              </w:numPr>
            </w:pPr>
            <w:r w:rsidRPr="007A30E5">
              <w:t>Bomb terror attack near Jerusalem Convention Center kills 1 British national, wounds 50.</w:t>
            </w:r>
            <w:r w:rsidRPr="007A30E5">
              <w:rPr>
                <w:rStyle w:val="EndnoteReference"/>
              </w:rPr>
              <w:endnoteReference w:id="1175"/>
            </w:r>
          </w:p>
          <w:p w14:paraId="63CDD334" w14:textId="77777777" w:rsidR="0022600F" w:rsidRPr="007A30E5" w:rsidRDefault="0022600F" w:rsidP="00931705">
            <w:pPr>
              <w:pStyle w:val="ListParagraph"/>
              <w:numPr>
                <w:ilvl w:val="0"/>
                <w:numId w:val="35"/>
              </w:numPr>
            </w:pPr>
            <w:r w:rsidRPr="007A30E5">
              <w:t>Israeli found shot to death at Revavah Junction.</w:t>
            </w:r>
            <w:r w:rsidRPr="007A30E5">
              <w:rPr>
                <w:rStyle w:val="EndnoteReference"/>
              </w:rPr>
              <w:endnoteReference w:id="1176"/>
            </w:r>
          </w:p>
          <w:p w14:paraId="0EF4E1BA" w14:textId="77777777" w:rsidR="00FA207D" w:rsidRPr="007A30E5" w:rsidRDefault="00FA207D" w:rsidP="00FA207D">
            <w:r w:rsidRPr="007A30E5">
              <w:t>April 7, 2011</w:t>
            </w:r>
          </w:p>
          <w:p w14:paraId="638459B6" w14:textId="77777777" w:rsidR="00FA207D" w:rsidRPr="007A30E5" w:rsidRDefault="00FA207D" w:rsidP="00931705">
            <w:pPr>
              <w:pStyle w:val="ListParagraph"/>
              <w:numPr>
                <w:ilvl w:val="0"/>
                <w:numId w:val="35"/>
              </w:numPr>
            </w:pPr>
            <w:r w:rsidRPr="007A30E5">
              <w:t>A Kornet anti-tank missile is fired at a schoolbus near Gaza, killing a 16-year-old Israeli boy.</w:t>
            </w:r>
            <w:r w:rsidRPr="007A30E5">
              <w:rPr>
                <w:rStyle w:val="EndnoteReference"/>
              </w:rPr>
              <w:endnoteReference w:id="1177"/>
            </w:r>
          </w:p>
          <w:p w14:paraId="7CDA4241" w14:textId="77777777" w:rsidR="00F95587" w:rsidRPr="007A30E5" w:rsidRDefault="00F95587" w:rsidP="00F95587">
            <w:r w:rsidRPr="007A30E5">
              <w:t>April 13, 2011</w:t>
            </w:r>
          </w:p>
          <w:p w14:paraId="5C2CB006" w14:textId="77777777" w:rsidR="00F95587" w:rsidRPr="007A30E5" w:rsidRDefault="00F95587" w:rsidP="00931705">
            <w:pPr>
              <w:pStyle w:val="ListParagraph"/>
              <w:numPr>
                <w:ilvl w:val="0"/>
                <w:numId w:val="35"/>
              </w:numPr>
              <w:rPr>
                <w:b/>
                <w:bCs/>
              </w:rPr>
            </w:pPr>
            <w:r w:rsidRPr="007A30E5">
              <w:rPr>
                <w:b/>
                <w:bCs/>
              </w:rPr>
              <w:t>PA law providing payments for “prisoners,” i.e., terrorists. One of the pay-for-slay laws.</w:t>
            </w:r>
            <w:r w:rsidRPr="007A30E5">
              <w:rPr>
                <w:rStyle w:val="EndnoteReference"/>
                <w:b/>
                <w:bCs/>
              </w:rPr>
              <w:endnoteReference w:id="1178"/>
            </w:r>
          </w:p>
          <w:p w14:paraId="1A85C869" w14:textId="77777777" w:rsidR="00BC4778" w:rsidRPr="007A30E5" w:rsidRDefault="00BC4778" w:rsidP="00BC4778">
            <w:r w:rsidRPr="007A30E5">
              <w:t>April 24, 2011</w:t>
            </w:r>
          </w:p>
          <w:p w14:paraId="1966251C" w14:textId="77777777" w:rsidR="00BC4778" w:rsidRPr="007A30E5" w:rsidRDefault="00BC4778" w:rsidP="00931705">
            <w:pPr>
              <w:pStyle w:val="ListParagraph"/>
              <w:numPr>
                <w:ilvl w:val="0"/>
                <w:numId w:val="35"/>
              </w:numPr>
            </w:pPr>
            <w:r w:rsidRPr="007A30E5">
              <w:t>1 killed by Palestinian policeman at Joseph’s Tomb.</w:t>
            </w:r>
            <w:r w:rsidRPr="007A30E5">
              <w:rPr>
                <w:rStyle w:val="EndnoteReference"/>
              </w:rPr>
              <w:endnoteReference w:id="1179"/>
            </w:r>
          </w:p>
          <w:p w14:paraId="29799587" w14:textId="77777777" w:rsidR="00FE4592" w:rsidRPr="007A30E5" w:rsidRDefault="00FE4592" w:rsidP="00FE4592">
            <w:r w:rsidRPr="007A30E5">
              <w:t>May 15, 2011</w:t>
            </w:r>
          </w:p>
          <w:p w14:paraId="386A25D9" w14:textId="77777777" w:rsidR="00FE4592" w:rsidRPr="007A30E5" w:rsidRDefault="00FE4592" w:rsidP="00931705">
            <w:pPr>
              <w:pStyle w:val="ListParagraph"/>
              <w:numPr>
                <w:ilvl w:val="0"/>
                <w:numId w:val="35"/>
              </w:numPr>
            </w:pPr>
            <w:r w:rsidRPr="007A30E5">
              <w:t>Ramming attack in Tel Aviv kills 1.</w:t>
            </w:r>
            <w:r w:rsidRPr="007A30E5">
              <w:rPr>
                <w:rStyle w:val="EndnoteReference"/>
              </w:rPr>
              <w:endnoteReference w:id="1180"/>
            </w:r>
          </w:p>
          <w:p w14:paraId="5B3ACC73" w14:textId="77777777" w:rsidR="00FE4592" w:rsidRPr="007A30E5" w:rsidRDefault="00FE4592" w:rsidP="00FE4592">
            <w:r w:rsidRPr="007A30E5">
              <w:t>May 16, 2011</w:t>
            </w:r>
          </w:p>
          <w:p w14:paraId="79C230B7" w14:textId="77777777" w:rsidR="00FE4592" w:rsidRPr="007A30E5" w:rsidRDefault="00FE4592" w:rsidP="00931705">
            <w:pPr>
              <w:pStyle w:val="ListParagraph"/>
              <w:numPr>
                <w:ilvl w:val="0"/>
                <w:numId w:val="35"/>
              </w:numPr>
            </w:pPr>
            <w:r w:rsidRPr="007A30E5">
              <w:t>Mahmoud Abbas’ op-ed in the New York Times on “The Long Overdue Palestinian State.”</w:t>
            </w:r>
            <w:r w:rsidRPr="007A30E5">
              <w:rPr>
                <w:rStyle w:val="EndnoteReference"/>
              </w:rPr>
              <w:endnoteReference w:id="1181"/>
            </w:r>
          </w:p>
          <w:p w14:paraId="29D3CDA0" w14:textId="77777777" w:rsidR="00FE4592" w:rsidRPr="007A30E5" w:rsidRDefault="00FE4592" w:rsidP="00FE4592">
            <w:r w:rsidRPr="007A30E5">
              <w:t>May 26, 2011</w:t>
            </w:r>
          </w:p>
          <w:p w14:paraId="3D843164" w14:textId="77777777" w:rsidR="00FE4592" w:rsidRPr="007A30E5" w:rsidRDefault="00FE4592" w:rsidP="00931705">
            <w:pPr>
              <w:pStyle w:val="ListParagraph"/>
              <w:numPr>
                <w:ilvl w:val="0"/>
                <w:numId w:val="35"/>
              </w:numPr>
            </w:pPr>
            <w:r w:rsidRPr="007A30E5">
              <w:t>Attempted assassination of Israeli consul in Istanbul, either by Hezbollah or Iran’s Qods Force Unit 400.</w:t>
            </w:r>
            <w:r w:rsidRPr="007A30E5">
              <w:rPr>
                <w:rStyle w:val="EndnoteReference"/>
              </w:rPr>
              <w:endnoteReference w:id="1182"/>
            </w:r>
          </w:p>
          <w:p w14:paraId="7755AD61" w14:textId="77777777" w:rsidR="006C38D6" w:rsidRPr="007A30E5" w:rsidRDefault="006C38D6" w:rsidP="006C38D6">
            <w:r w:rsidRPr="007A30E5">
              <w:t>August 18, 2011</w:t>
            </w:r>
          </w:p>
          <w:p w14:paraId="2CE95A80" w14:textId="77777777" w:rsidR="006C38D6" w:rsidRPr="007A30E5" w:rsidRDefault="006C38D6" w:rsidP="00931705">
            <w:pPr>
              <w:pStyle w:val="ListParagraph"/>
              <w:numPr>
                <w:ilvl w:val="0"/>
                <w:numId w:val="35"/>
              </w:numPr>
            </w:pPr>
            <w:r w:rsidRPr="007A30E5">
              <w:t>Series of terror attacks in the south from Gaza terrorists crossing via Egypt kills 8 and wounds 31.</w:t>
            </w:r>
            <w:r w:rsidRPr="007A30E5">
              <w:rPr>
                <w:rStyle w:val="EndnoteReference"/>
              </w:rPr>
              <w:endnoteReference w:id="1183"/>
            </w:r>
          </w:p>
          <w:p w14:paraId="0F41A882" w14:textId="77777777" w:rsidR="006C38D6" w:rsidRPr="007A30E5" w:rsidRDefault="006C38D6" w:rsidP="006C38D6">
            <w:r w:rsidRPr="007A30E5">
              <w:t>August 20, 2011</w:t>
            </w:r>
          </w:p>
          <w:p w14:paraId="64EA4C0E" w14:textId="77777777" w:rsidR="006C38D6" w:rsidRPr="007A30E5" w:rsidRDefault="006C38D6" w:rsidP="00931705">
            <w:pPr>
              <w:pStyle w:val="ListParagraph"/>
              <w:numPr>
                <w:ilvl w:val="0"/>
                <w:numId w:val="35"/>
              </w:numPr>
            </w:pPr>
            <w:r w:rsidRPr="007A30E5">
              <w:t>Rocket attack in Beersheba kills 1.</w:t>
            </w:r>
            <w:r w:rsidRPr="007A30E5">
              <w:rPr>
                <w:rStyle w:val="EndnoteReference"/>
              </w:rPr>
              <w:endnoteReference w:id="1184"/>
            </w:r>
          </w:p>
          <w:p w14:paraId="0B74A435" w14:textId="77777777" w:rsidR="006C38D6" w:rsidRPr="007A30E5" w:rsidRDefault="006C38D6" w:rsidP="006C38D6">
            <w:r w:rsidRPr="007A30E5">
              <w:t>August 22, 2011</w:t>
            </w:r>
          </w:p>
          <w:p w14:paraId="14CC470B" w14:textId="77777777" w:rsidR="006C38D6" w:rsidRPr="007A30E5" w:rsidRDefault="006C38D6" w:rsidP="00931705">
            <w:pPr>
              <w:pStyle w:val="ListParagraph"/>
              <w:numPr>
                <w:ilvl w:val="0"/>
                <w:numId w:val="35"/>
              </w:numPr>
            </w:pPr>
            <w:r w:rsidRPr="007A30E5">
              <w:t>Rocket attack kills 1 in Ashkelon.</w:t>
            </w:r>
            <w:r w:rsidRPr="007A30E5">
              <w:rPr>
                <w:rStyle w:val="EndnoteReference"/>
              </w:rPr>
              <w:endnoteReference w:id="1185"/>
            </w:r>
          </w:p>
          <w:p w14:paraId="5B59F0C7" w14:textId="77777777" w:rsidR="003622F2" w:rsidRPr="007A30E5" w:rsidRDefault="003622F2" w:rsidP="003622F2">
            <w:r w:rsidRPr="007A30E5">
              <w:t>September 23, 2011</w:t>
            </w:r>
          </w:p>
          <w:p w14:paraId="009702A1" w14:textId="77777777" w:rsidR="003622F2" w:rsidRPr="007A30E5" w:rsidRDefault="003622F2" w:rsidP="00931705">
            <w:pPr>
              <w:pStyle w:val="ListParagraph"/>
              <w:numPr>
                <w:ilvl w:val="0"/>
                <w:numId w:val="35"/>
              </w:numPr>
            </w:pPr>
            <w:r w:rsidRPr="007A30E5">
              <w:t>Rock attack on Route 60 near Kiryat Arba kills 2, a man and his infant son.</w:t>
            </w:r>
            <w:r w:rsidRPr="007A30E5">
              <w:rPr>
                <w:rStyle w:val="EndnoteReference"/>
              </w:rPr>
              <w:endnoteReference w:id="1186"/>
            </w:r>
          </w:p>
          <w:p w14:paraId="2FD00327" w14:textId="77777777" w:rsidR="000B3086" w:rsidRPr="007A30E5" w:rsidRDefault="000B3086" w:rsidP="000B3086">
            <w:r w:rsidRPr="007A30E5">
              <w:t>October 29, 2011</w:t>
            </w:r>
          </w:p>
          <w:p w14:paraId="5A15CB41" w14:textId="77777777" w:rsidR="000B3086" w:rsidRPr="007A30E5" w:rsidRDefault="000B3086" w:rsidP="00931705">
            <w:pPr>
              <w:pStyle w:val="ListParagraph"/>
              <w:numPr>
                <w:ilvl w:val="0"/>
                <w:numId w:val="35"/>
              </w:numPr>
            </w:pPr>
            <w:r w:rsidRPr="007A30E5">
              <w:t>Rocket attack kills 1 in Ashkelon.</w:t>
            </w:r>
            <w:r w:rsidRPr="007A30E5">
              <w:rPr>
                <w:rStyle w:val="EndnoteReference"/>
              </w:rPr>
              <w:endnoteReference w:id="1187"/>
            </w:r>
          </w:p>
          <w:p w14:paraId="322DF676" w14:textId="77777777" w:rsidR="00D422A8" w:rsidRPr="007A30E5" w:rsidRDefault="00D422A8" w:rsidP="00D422A8">
            <w:r w:rsidRPr="007A30E5">
              <w:t>Middle of January 2012</w:t>
            </w:r>
          </w:p>
          <w:p w14:paraId="2854D9BF" w14:textId="77777777" w:rsidR="00D422A8" w:rsidRPr="007A30E5" w:rsidRDefault="00D422A8" w:rsidP="00931705">
            <w:pPr>
              <w:pStyle w:val="ListParagraph"/>
              <w:numPr>
                <w:ilvl w:val="0"/>
                <w:numId w:val="35"/>
              </w:numPr>
            </w:pPr>
            <w:r w:rsidRPr="007A30E5">
              <w:t>Attempted Hezbollah IED attack on Israelis in Bangkok, Thailand. Involvement of Iran.</w:t>
            </w:r>
            <w:r w:rsidRPr="007A30E5">
              <w:rPr>
                <w:rStyle w:val="EndnoteReference"/>
              </w:rPr>
              <w:endnoteReference w:id="1188"/>
            </w:r>
          </w:p>
          <w:p w14:paraId="5A3235CC" w14:textId="77777777" w:rsidR="00D422A8" w:rsidRPr="007A30E5" w:rsidRDefault="00D422A8" w:rsidP="00D422A8">
            <w:r w:rsidRPr="007A30E5">
              <w:t>January 8, 2012</w:t>
            </w:r>
          </w:p>
          <w:p w14:paraId="5346C2E7" w14:textId="77777777" w:rsidR="00D422A8" w:rsidRPr="007A30E5" w:rsidRDefault="00D422A8" w:rsidP="00931705">
            <w:pPr>
              <w:pStyle w:val="ListParagraph"/>
              <w:numPr>
                <w:ilvl w:val="0"/>
                <w:numId w:val="35"/>
              </w:numPr>
            </w:pPr>
            <w:r w:rsidRPr="007A30E5">
              <w:t>Suspicious object found on bus entering Bulgaria from Turkey meant to be used by Israeli tourists, 3 days after Israeli media reported Hezbollah planning attacks in Europe.</w:t>
            </w:r>
            <w:r w:rsidRPr="007A30E5">
              <w:rPr>
                <w:rStyle w:val="EndnoteReference"/>
              </w:rPr>
              <w:endnoteReference w:id="1189"/>
            </w:r>
          </w:p>
          <w:p w14:paraId="35FD55AF" w14:textId="77777777" w:rsidR="00A316E3" w:rsidRPr="007A30E5" w:rsidRDefault="00A316E3" w:rsidP="00A316E3">
            <w:r w:rsidRPr="007A30E5">
              <w:t>February 14, 2012</w:t>
            </w:r>
          </w:p>
          <w:p w14:paraId="52CCECB2" w14:textId="77777777" w:rsidR="00A316E3" w:rsidRPr="007A30E5" w:rsidRDefault="00A316E3" w:rsidP="00931705">
            <w:pPr>
              <w:pStyle w:val="ListParagraph"/>
              <w:numPr>
                <w:ilvl w:val="0"/>
                <w:numId w:val="35"/>
              </w:numPr>
            </w:pPr>
            <w:r w:rsidRPr="007A30E5">
              <w:t>Attempted Iranian IED attack on Israeli diplomat in Bangkok, Thailand.</w:t>
            </w:r>
            <w:r w:rsidRPr="007A30E5">
              <w:rPr>
                <w:rStyle w:val="EndnoteReference"/>
              </w:rPr>
              <w:endnoteReference w:id="1190"/>
            </w:r>
          </w:p>
          <w:p w14:paraId="13D95AEA" w14:textId="77777777" w:rsidR="002C1EC5" w:rsidRPr="007A30E5" w:rsidRDefault="002C1EC5" w:rsidP="002C1EC5">
            <w:r w:rsidRPr="007A30E5">
              <w:t>March 19, 2012</w:t>
            </w:r>
          </w:p>
          <w:p w14:paraId="14818DCA" w14:textId="77777777" w:rsidR="002C1EC5" w:rsidRPr="007A30E5" w:rsidRDefault="002C1EC5" w:rsidP="00931705">
            <w:pPr>
              <w:pStyle w:val="ListParagraph"/>
              <w:numPr>
                <w:ilvl w:val="0"/>
                <w:numId w:val="35"/>
              </w:numPr>
            </w:pPr>
            <w:r w:rsidRPr="007A30E5">
              <w:t>A side event at the UNHRC features a Hamas official.</w:t>
            </w:r>
            <w:r w:rsidRPr="007A30E5">
              <w:rPr>
                <w:rStyle w:val="EndnoteReference"/>
              </w:rPr>
              <w:endnoteReference w:id="1191"/>
            </w:r>
          </w:p>
          <w:p w14:paraId="6A96CD58" w14:textId="77777777" w:rsidR="00891E0F" w:rsidRPr="007A30E5" w:rsidRDefault="00891E0F" w:rsidP="00891E0F">
            <w:r w:rsidRPr="007A30E5">
              <w:t>June 1, 2012</w:t>
            </w:r>
          </w:p>
          <w:p w14:paraId="36509ADC" w14:textId="77777777" w:rsidR="00891E0F" w:rsidRPr="007A30E5" w:rsidRDefault="00891E0F" w:rsidP="00931705">
            <w:pPr>
              <w:pStyle w:val="ListParagraph"/>
              <w:numPr>
                <w:ilvl w:val="0"/>
                <w:numId w:val="35"/>
              </w:numPr>
            </w:pPr>
            <w:r w:rsidRPr="007A30E5">
              <w:t>Infiltration shooting attack at southern Gaza kills 1.</w:t>
            </w:r>
            <w:r w:rsidRPr="007A30E5">
              <w:rPr>
                <w:rStyle w:val="EndnoteReference"/>
              </w:rPr>
              <w:endnoteReference w:id="1192"/>
            </w:r>
          </w:p>
          <w:p w14:paraId="4D51C75B" w14:textId="77777777" w:rsidR="00891E0F" w:rsidRPr="007A30E5" w:rsidRDefault="00891E0F" w:rsidP="00891E0F">
            <w:r w:rsidRPr="007A30E5">
              <w:t>June 18, 2012</w:t>
            </w:r>
          </w:p>
          <w:p w14:paraId="5559DB4E" w14:textId="77777777" w:rsidR="00891E0F" w:rsidRPr="007A30E5" w:rsidRDefault="00891E0F" w:rsidP="00931705">
            <w:pPr>
              <w:pStyle w:val="ListParagraph"/>
              <w:numPr>
                <w:ilvl w:val="0"/>
                <w:numId w:val="35"/>
              </w:numPr>
            </w:pPr>
            <w:r w:rsidRPr="007A30E5">
              <w:t>Infiltration terror attack along Gaza border kills 1.</w:t>
            </w:r>
            <w:r w:rsidRPr="007A30E5">
              <w:rPr>
                <w:rStyle w:val="EndnoteReference"/>
              </w:rPr>
              <w:endnoteReference w:id="1193"/>
            </w:r>
          </w:p>
          <w:p w14:paraId="6576D502" w14:textId="77777777" w:rsidR="00A6560C" w:rsidRPr="007A30E5" w:rsidRDefault="00A6560C" w:rsidP="00A6560C">
            <w:r w:rsidRPr="007A30E5">
              <w:t>July 5, 2012</w:t>
            </w:r>
          </w:p>
          <w:p w14:paraId="1AD68818" w14:textId="77777777" w:rsidR="00A6560C" w:rsidRPr="007A30E5" w:rsidRDefault="00A6560C" w:rsidP="00931705">
            <w:pPr>
              <w:pStyle w:val="ListParagraph"/>
              <w:numPr>
                <w:ilvl w:val="0"/>
                <w:numId w:val="35"/>
              </w:numPr>
            </w:pPr>
            <w:r w:rsidRPr="007A30E5">
              <w:t>Muslim Brotherhood Supreme Guide’s sermon calls for all Muslims to wage Jihad against Israel.</w:t>
            </w:r>
            <w:r w:rsidRPr="007A30E5">
              <w:rPr>
                <w:rStyle w:val="EndnoteReference"/>
              </w:rPr>
              <w:endnoteReference w:id="1194"/>
            </w:r>
          </w:p>
          <w:p w14:paraId="332FB672" w14:textId="77777777" w:rsidR="00A6560C" w:rsidRPr="007A30E5" w:rsidRDefault="00A6560C" w:rsidP="00A6560C">
            <w:r w:rsidRPr="007A30E5">
              <w:t>July 7, 2012</w:t>
            </w:r>
          </w:p>
          <w:p w14:paraId="4876EFF5" w14:textId="77777777" w:rsidR="00A6560C" w:rsidRPr="007A30E5" w:rsidRDefault="00A6560C" w:rsidP="00931705">
            <w:pPr>
              <w:pStyle w:val="ListParagraph"/>
              <w:numPr>
                <w:ilvl w:val="0"/>
                <w:numId w:val="35"/>
              </w:numPr>
            </w:pPr>
            <w:r w:rsidRPr="007A30E5">
              <w:t>Hezbollah attack in Cyprus on Israelis (believed similar to the Burgas bombing 11 days later) disrupted.</w:t>
            </w:r>
            <w:r w:rsidRPr="007A30E5">
              <w:rPr>
                <w:rStyle w:val="EndnoteReference"/>
              </w:rPr>
              <w:endnoteReference w:id="1195"/>
            </w:r>
          </w:p>
          <w:p w14:paraId="582592B1" w14:textId="77777777" w:rsidR="007D6D10" w:rsidRPr="007A30E5" w:rsidRDefault="007D6D10" w:rsidP="007D6D10">
            <w:r w:rsidRPr="007A30E5">
              <w:t>July 18, 2012</w:t>
            </w:r>
          </w:p>
          <w:p w14:paraId="34797AED" w14:textId="77777777" w:rsidR="007D6D10" w:rsidRPr="007A30E5" w:rsidRDefault="007D6D10" w:rsidP="00931705">
            <w:pPr>
              <w:pStyle w:val="ListParagraph"/>
              <w:numPr>
                <w:ilvl w:val="0"/>
                <w:numId w:val="35"/>
              </w:numPr>
              <w:rPr>
                <w:b/>
                <w:bCs/>
              </w:rPr>
            </w:pPr>
            <w:r w:rsidRPr="007A30E5">
              <w:rPr>
                <w:b/>
                <w:bCs/>
              </w:rPr>
              <w:t>Burgas bombing attack in Bulgaria on bus carrying Israelis.</w:t>
            </w:r>
            <w:r w:rsidRPr="007A30E5">
              <w:rPr>
                <w:rStyle w:val="EndnoteReference"/>
                <w:b/>
                <w:bCs/>
              </w:rPr>
              <w:endnoteReference w:id="1196"/>
            </w:r>
          </w:p>
          <w:p w14:paraId="47DEDF0B" w14:textId="77777777" w:rsidR="00036651" w:rsidRPr="007A30E5" w:rsidRDefault="00036651" w:rsidP="00036651">
            <w:r w:rsidRPr="007A30E5">
              <w:t>August 17, 2012</w:t>
            </w:r>
          </w:p>
          <w:p w14:paraId="4C1F78CB" w14:textId="77777777" w:rsidR="00036651" w:rsidRPr="007A30E5" w:rsidRDefault="00036651" w:rsidP="00931705">
            <w:pPr>
              <w:pStyle w:val="ListParagraph"/>
              <w:numPr>
                <w:ilvl w:val="0"/>
                <w:numId w:val="35"/>
              </w:numPr>
            </w:pPr>
            <w:r w:rsidRPr="007A30E5">
              <w:t>On Al-Manar TV, Hezbollah leader Hassan Nasrallah claims Hezbollah would “turn the lives of thousands of Zionists into a living hell,” explicitly threatening “tens of thousands of fatalities.”</w:t>
            </w:r>
            <w:r w:rsidRPr="007A30E5">
              <w:rPr>
                <w:rStyle w:val="EndnoteReference"/>
              </w:rPr>
              <w:endnoteReference w:id="1197"/>
            </w:r>
          </w:p>
          <w:p w14:paraId="0EE7AF46" w14:textId="77777777" w:rsidR="00D673AA" w:rsidRPr="007A30E5" w:rsidRDefault="00D673AA" w:rsidP="00D673AA">
            <w:r w:rsidRPr="007A30E5">
              <w:t>September 21, 2012</w:t>
            </w:r>
          </w:p>
          <w:p w14:paraId="693BC999" w14:textId="77777777" w:rsidR="00D673AA" w:rsidRPr="007A30E5" w:rsidRDefault="00D673AA" w:rsidP="00931705">
            <w:pPr>
              <w:pStyle w:val="ListParagraph"/>
              <w:numPr>
                <w:ilvl w:val="0"/>
                <w:numId w:val="35"/>
              </w:numPr>
            </w:pPr>
            <w:r w:rsidRPr="007A30E5">
              <w:t>Shooting attack along Egyptian border kills 1.</w:t>
            </w:r>
            <w:r w:rsidRPr="007A30E5">
              <w:rPr>
                <w:rStyle w:val="EndnoteReference"/>
              </w:rPr>
              <w:endnoteReference w:id="1198"/>
            </w:r>
          </w:p>
          <w:p w14:paraId="349D864D" w14:textId="77777777" w:rsidR="00145512" w:rsidRPr="007A30E5" w:rsidRDefault="00145512" w:rsidP="00145512">
            <w:r w:rsidRPr="007A30E5">
              <w:t>October 6, 2012</w:t>
            </w:r>
          </w:p>
          <w:p w14:paraId="1A3618A2" w14:textId="77777777" w:rsidR="00145512" w:rsidRPr="007A30E5" w:rsidRDefault="00145512" w:rsidP="00931705">
            <w:pPr>
              <w:pStyle w:val="ListParagraph"/>
              <w:numPr>
                <w:ilvl w:val="0"/>
                <w:numId w:val="35"/>
              </w:numPr>
            </w:pPr>
            <w:r w:rsidRPr="007A30E5">
              <w:t>Iranian UAV sent by Hezbollah intercepted over Israel.</w:t>
            </w:r>
            <w:r w:rsidRPr="007A30E5">
              <w:rPr>
                <w:rStyle w:val="EndnoteReference"/>
              </w:rPr>
              <w:endnoteReference w:id="1199"/>
            </w:r>
          </w:p>
          <w:p w14:paraId="285BBE78" w14:textId="77777777" w:rsidR="00145512" w:rsidRPr="007A30E5" w:rsidRDefault="00145512" w:rsidP="00145512">
            <w:r w:rsidRPr="007A30E5">
              <w:t>October 19, 2012</w:t>
            </w:r>
          </w:p>
          <w:p w14:paraId="62A6BD3C" w14:textId="77777777" w:rsidR="00145512" w:rsidRPr="007A30E5" w:rsidRDefault="00145512" w:rsidP="00931705">
            <w:pPr>
              <w:pStyle w:val="ListParagraph"/>
              <w:numPr>
                <w:ilvl w:val="0"/>
                <w:numId w:val="35"/>
              </w:numPr>
            </w:pPr>
            <w:r w:rsidRPr="007A30E5">
              <w:t>Egyptian president Morsi filmed nodding his head and saying “amen” as a preacher cursed Jews.</w:t>
            </w:r>
            <w:r w:rsidRPr="007A30E5">
              <w:rPr>
                <w:rStyle w:val="EndnoteReference"/>
              </w:rPr>
              <w:endnoteReference w:id="1200"/>
            </w:r>
          </w:p>
          <w:p w14:paraId="31B6971E" w14:textId="77777777" w:rsidR="00145512" w:rsidRPr="007A30E5" w:rsidRDefault="00145512" w:rsidP="00931705">
            <w:pPr>
              <w:pStyle w:val="ListParagraph"/>
              <w:numPr>
                <w:ilvl w:val="0"/>
                <w:numId w:val="35"/>
              </w:numPr>
            </w:pPr>
            <w:r w:rsidRPr="007A30E5">
              <w:t>Lebanese Brigadier General Wissam al-Hassan assassinated, likely by Hezbollah and/or Syria.</w:t>
            </w:r>
            <w:r w:rsidRPr="007A30E5">
              <w:rPr>
                <w:rStyle w:val="EndnoteReference"/>
              </w:rPr>
              <w:endnoteReference w:id="1201"/>
            </w:r>
          </w:p>
          <w:p w14:paraId="67B72419" w14:textId="77777777" w:rsidR="00BE37CF" w:rsidRPr="007A30E5" w:rsidRDefault="00BE37CF" w:rsidP="00BE37CF">
            <w:r w:rsidRPr="007A30E5">
              <w:t>November 14, 2012</w:t>
            </w:r>
          </w:p>
          <w:p w14:paraId="77F0C532" w14:textId="2C469C05" w:rsidR="00BE37CF" w:rsidRPr="007A30E5" w:rsidRDefault="00BE37CF" w:rsidP="00931705">
            <w:pPr>
              <w:pStyle w:val="ListParagraph"/>
              <w:numPr>
                <w:ilvl w:val="0"/>
                <w:numId w:val="35"/>
              </w:numPr>
              <w:rPr>
                <w:b/>
                <w:bCs/>
              </w:rPr>
            </w:pPr>
            <w:r w:rsidRPr="007A30E5">
              <w:rPr>
                <w:b/>
                <w:bCs/>
              </w:rPr>
              <w:t>Operation Pillar of Defense is launched.</w:t>
            </w:r>
            <w:r w:rsidRPr="007A30E5">
              <w:rPr>
                <w:rStyle w:val="EndnoteReference"/>
                <w:b/>
                <w:bCs/>
              </w:rPr>
              <w:endnoteReference w:id="1202"/>
            </w:r>
          </w:p>
          <w:p w14:paraId="6991E9D3" w14:textId="77777777" w:rsidR="0079026C" w:rsidRPr="007A30E5" w:rsidRDefault="0079026C" w:rsidP="0079026C">
            <w:r w:rsidRPr="007A30E5">
              <w:t>November 15, 2012</w:t>
            </w:r>
          </w:p>
          <w:p w14:paraId="1DC42C24" w14:textId="77777777" w:rsidR="0079026C" w:rsidRPr="007A30E5" w:rsidRDefault="0079026C" w:rsidP="00931705">
            <w:pPr>
              <w:pStyle w:val="ListParagraph"/>
              <w:numPr>
                <w:ilvl w:val="0"/>
                <w:numId w:val="35"/>
              </w:numPr>
            </w:pPr>
            <w:r w:rsidRPr="007A30E5">
              <w:t>3 killed in rocket attack on Kiryat Malachi.</w:t>
            </w:r>
            <w:r w:rsidRPr="007A30E5">
              <w:rPr>
                <w:rStyle w:val="EndnoteReference"/>
              </w:rPr>
              <w:endnoteReference w:id="1203"/>
            </w:r>
          </w:p>
          <w:p w14:paraId="09DE1C33" w14:textId="77777777" w:rsidR="0079026C" w:rsidRPr="007A30E5" w:rsidRDefault="0079026C" w:rsidP="0079026C">
            <w:r w:rsidRPr="007A30E5">
              <w:t>November 20, 2012</w:t>
            </w:r>
          </w:p>
          <w:p w14:paraId="28EC9011" w14:textId="77777777" w:rsidR="0079026C" w:rsidRPr="007A30E5" w:rsidRDefault="0079026C" w:rsidP="00931705">
            <w:pPr>
              <w:pStyle w:val="ListParagraph"/>
              <w:numPr>
                <w:ilvl w:val="0"/>
                <w:numId w:val="35"/>
              </w:numPr>
            </w:pPr>
            <w:r w:rsidRPr="007A30E5">
              <w:t>2 killed in Eshkol Regional Council in mortar attack.</w:t>
            </w:r>
            <w:r w:rsidRPr="007A30E5">
              <w:rPr>
                <w:rStyle w:val="EndnoteReference"/>
              </w:rPr>
              <w:endnoteReference w:id="1204"/>
            </w:r>
          </w:p>
          <w:p w14:paraId="768B7902" w14:textId="77777777" w:rsidR="00C34648" w:rsidRPr="007A30E5" w:rsidRDefault="00C34648" w:rsidP="00C34648">
            <w:r w:rsidRPr="007A30E5">
              <w:t>November 21, 2012</w:t>
            </w:r>
          </w:p>
          <w:p w14:paraId="5FAE2887" w14:textId="77777777" w:rsidR="00C34648" w:rsidRPr="007A30E5" w:rsidRDefault="00C34648" w:rsidP="00931705">
            <w:pPr>
              <w:pStyle w:val="ListParagraph"/>
              <w:numPr>
                <w:ilvl w:val="0"/>
                <w:numId w:val="35"/>
              </w:numPr>
            </w:pPr>
            <w:r w:rsidRPr="007A30E5">
              <w:rPr>
                <w:b/>
                <w:bCs/>
              </w:rPr>
              <w:t>Operation Pillar of Defense ends with Ceasefire Understandings.</w:t>
            </w:r>
            <w:r w:rsidRPr="007A30E5">
              <w:rPr>
                <w:rStyle w:val="EndnoteReference"/>
                <w:b/>
                <w:bCs/>
              </w:rPr>
              <w:endnoteReference w:id="1205"/>
            </w:r>
          </w:p>
          <w:p w14:paraId="3755A4FA" w14:textId="77777777" w:rsidR="00C34648" w:rsidRPr="007A30E5" w:rsidRDefault="00C34648" w:rsidP="00931705">
            <w:pPr>
              <w:pStyle w:val="ListParagraph"/>
              <w:numPr>
                <w:ilvl w:val="0"/>
                <w:numId w:val="35"/>
              </w:numPr>
            </w:pPr>
            <w:r w:rsidRPr="007A30E5">
              <w:t>Bombing terror attack on bus in Tel Aviv.</w:t>
            </w:r>
            <w:r w:rsidRPr="007A30E5">
              <w:rPr>
                <w:rStyle w:val="EndnoteReference"/>
              </w:rPr>
              <w:endnoteReference w:id="1206"/>
            </w:r>
          </w:p>
          <w:p w14:paraId="6BA6CDCE" w14:textId="77777777" w:rsidR="00C34648" w:rsidRPr="007A30E5" w:rsidRDefault="00C34648" w:rsidP="00931705">
            <w:pPr>
              <w:pStyle w:val="ListParagraph"/>
              <w:numPr>
                <w:ilvl w:val="0"/>
                <w:numId w:val="35"/>
              </w:numPr>
            </w:pPr>
            <w:r w:rsidRPr="007A30E5">
              <w:t>Rocket attack kills 1.</w:t>
            </w:r>
            <w:r w:rsidRPr="007A30E5">
              <w:rPr>
                <w:rStyle w:val="EndnoteReference"/>
              </w:rPr>
              <w:endnoteReference w:id="1207"/>
            </w:r>
          </w:p>
          <w:p w14:paraId="164CF470" w14:textId="7E470746" w:rsidR="00911E9B" w:rsidRPr="007A30E5" w:rsidRDefault="00911E9B" w:rsidP="00A7345E"/>
          <w:p w14:paraId="220D5E07" w14:textId="77777777" w:rsidR="00BD333F" w:rsidRPr="007A30E5" w:rsidRDefault="00BD333F" w:rsidP="00BD333F">
            <w:r w:rsidRPr="007A30E5">
              <w:t>November 29, 2012</w:t>
            </w:r>
          </w:p>
          <w:p w14:paraId="75DCFE38" w14:textId="77777777" w:rsidR="00BD333F" w:rsidRPr="007A30E5" w:rsidRDefault="00BD333F" w:rsidP="00931705">
            <w:pPr>
              <w:pStyle w:val="ListParagraph"/>
              <w:numPr>
                <w:ilvl w:val="0"/>
                <w:numId w:val="103"/>
              </w:numPr>
              <w:rPr>
                <w:b/>
                <w:bCs/>
              </w:rPr>
            </w:pPr>
            <w:r w:rsidRPr="007A30E5">
              <w:rPr>
                <w:b/>
                <w:bCs/>
              </w:rPr>
              <w:t>UN General Assembly resolution 67/19, “</w:t>
            </w:r>
            <w:r w:rsidRPr="007A30E5">
              <w:rPr>
                <w:b/>
                <w:bCs/>
                <w:i/>
              </w:rPr>
              <w:t>Status of Palestine in the United Nations,</w:t>
            </w:r>
            <w:r w:rsidRPr="007A30E5">
              <w:rPr>
                <w:b/>
                <w:bCs/>
                <w:iCs/>
              </w:rPr>
              <w:t>” gives “Palestine” observer status at the UN.</w:t>
            </w:r>
            <w:r w:rsidRPr="007A30E5">
              <w:rPr>
                <w:rStyle w:val="EndnoteReference"/>
                <w:b/>
                <w:bCs/>
                <w:iCs/>
              </w:rPr>
              <w:endnoteReference w:id="1208"/>
            </w:r>
          </w:p>
          <w:p w14:paraId="3A1195B7" w14:textId="77777777" w:rsidR="00BD333F" w:rsidRPr="007A30E5" w:rsidRDefault="00BD333F" w:rsidP="00931705">
            <w:pPr>
              <w:pStyle w:val="ListParagraph"/>
              <w:numPr>
                <w:ilvl w:val="1"/>
                <w:numId w:val="103"/>
              </w:numPr>
              <w:rPr>
                <w:b/>
                <w:bCs/>
              </w:rPr>
            </w:pPr>
            <w:r w:rsidRPr="007A30E5">
              <w:rPr>
                <w:iCs/>
              </w:rPr>
              <w:t>“Algerian FM: “How can we accept the unjust, inhumane blockade imposed on Gaza and its people, who are struggling to survive under an Israeli scorched-earth policy and other practices that were thought, following the defeat of Nazism and colonialism, to belong irrevocably to the past?”</w:t>
            </w:r>
            <w:r w:rsidRPr="007A30E5">
              <w:rPr>
                <w:rStyle w:val="EndnoteReference"/>
                <w:iCs/>
              </w:rPr>
              <w:endnoteReference w:id="1209"/>
            </w:r>
          </w:p>
          <w:p w14:paraId="4FA9728F" w14:textId="77777777" w:rsidR="00BD333F" w:rsidRPr="007A30E5" w:rsidRDefault="00BD333F" w:rsidP="00931705">
            <w:pPr>
              <w:pStyle w:val="ListParagraph"/>
              <w:numPr>
                <w:ilvl w:val="1"/>
                <w:numId w:val="103"/>
              </w:numPr>
              <w:rPr>
                <w:b/>
                <w:bCs/>
              </w:rPr>
            </w:pPr>
            <w:r w:rsidRPr="007A30E5">
              <w:rPr>
                <w:iCs/>
              </w:rPr>
              <w:t>Featured speaker, Roger Waters: “History tells us that the invasion and occupation of a land and subjugation of its people almost always creates a resistance. Ask the French or the Dutch or the Poles or the Czechs, the list goes on. This crisis in Gaza is a crisis rooted in occupation.”</w:t>
            </w:r>
            <w:r w:rsidRPr="007A30E5">
              <w:rPr>
                <w:rStyle w:val="EndnoteReference"/>
                <w:iCs/>
              </w:rPr>
              <w:endnoteReference w:id="1210"/>
            </w:r>
          </w:p>
          <w:p w14:paraId="7FF85136" w14:textId="77777777" w:rsidR="0013462F" w:rsidRPr="007A30E5" w:rsidRDefault="0013462F" w:rsidP="0013462F">
            <w:r w:rsidRPr="007A30E5">
              <w:t>January 14, 2013</w:t>
            </w:r>
          </w:p>
          <w:p w14:paraId="74509407" w14:textId="77777777" w:rsidR="0013462F" w:rsidRPr="007A30E5" w:rsidRDefault="0013462F" w:rsidP="00931705">
            <w:pPr>
              <w:pStyle w:val="ListParagraph"/>
              <w:numPr>
                <w:ilvl w:val="0"/>
                <w:numId w:val="103"/>
              </w:numPr>
            </w:pPr>
            <w:r w:rsidRPr="007A30E5">
              <w:t>IDF discovers a tunnel from Gaza.</w:t>
            </w:r>
            <w:r w:rsidRPr="007A30E5">
              <w:rPr>
                <w:rStyle w:val="EndnoteReference"/>
              </w:rPr>
              <w:endnoteReference w:id="1211"/>
            </w:r>
          </w:p>
          <w:p w14:paraId="7AD24624" w14:textId="77777777" w:rsidR="00C97C0E" w:rsidRPr="007A30E5" w:rsidRDefault="00C97C0E" w:rsidP="00C97C0E">
            <w:r w:rsidRPr="007A30E5">
              <w:t>March 14, 2013</w:t>
            </w:r>
          </w:p>
          <w:p w14:paraId="6FD9BDD9" w14:textId="77777777" w:rsidR="00C97C0E" w:rsidRPr="007A30E5" w:rsidRDefault="00C97C0E" w:rsidP="00931705">
            <w:pPr>
              <w:pStyle w:val="ListParagraph"/>
              <w:numPr>
                <w:ilvl w:val="0"/>
                <w:numId w:val="104"/>
              </w:numPr>
            </w:pPr>
            <w:r w:rsidRPr="007A30E5">
              <w:t>Stone throwing attack wounds 4 in a car on the Trans-Samaria Highway. 1 of them, a toddler, died two years later due to health complications caused by the attack.</w:t>
            </w:r>
            <w:r w:rsidRPr="007A30E5">
              <w:rPr>
                <w:rStyle w:val="EndnoteReference"/>
              </w:rPr>
              <w:endnoteReference w:id="1212"/>
            </w:r>
          </w:p>
          <w:p w14:paraId="469DB489" w14:textId="77777777" w:rsidR="00BB67DD" w:rsidRPr="007A30E5" w:rsidRDefault="00BB67DD" w:rsidP="00BB67DD">
            <w:r w:rsidRPr="007A30E5">
              <w:t>April 29-30, 2013</w:t>
            </w:r>
          </w:p>
          <w:p w14:paraId="2B23CB74" w14:textId="77777777" w:rsidR="00BB67DD" w:rsidRPr="007A30E5" w:rsidRDefault="00BB67DD" w:rsidP="00931705">
            <w:pPr>
              <w:pStyle w:val="ListParagraph"/>
              <w:numPr>
                <w:ilvl w:val="0"/>
                <w:numId w:val="14"/>
              </w:numPr>
            </w:pPr>
            <w:r w:rsidRPr="007A30E5">
              <w:t>UN CEIRPP International Meeting on the Question of Palestine in Addis Ababa</w:t>
            </w:r>
          </w:p>
          <w:p w14:paraId="1740F942" w14:textId="77777777" w:rsidR="00BB67DD" w:rsidRPr="007A30E5" w:rsidRDefault="00BB67DD" w:rsidP="00931705">
            <w:pPr>
              <w:pStyle w:val="ListParagraph"/>
              <w:numPr>
                <w:ilvl w:val="1"/>
                <w:numId w:val="14"/>
              </w:numPr>
            </w:pPr>
            <w:r w:rsidRPr="007A30E5">
              <w:t>Cynthia McKinney: One measure of this impunity is brought to bear by the pro-Israel Lobby that operates in the political sphere of the U.S. I am a former Member of Congress because pro-Israel sympathizers known as the “pro-Israel Lobby” ensured my ouster from Congress and that of many other Members of Congress who dared to try and draw attention to U.S. law, Israel’s human rights violations, Israel's misuse of U.S. weapons, or any other inconvenient facts that were better buried and left unknown. What many of you might not know, because these things just aren’t discussed as widely as they should be, is that many of those Members of Congress who were put out of office by the pro-Israel Lobby were the stolen children of Africa, descendants of Africans trafficked in the TransAtlantic Slave Trade…. At a Conference whose theme is African solidarity with the Palestinian people, I thought it was important to mention not only how the pro-Israel Lobby skews politics in the U.S. against the Palestinians, but also against African-descendants inside the U.S. I focus on this important aspect of policymaking by focusing on who gets to make the policy because I believe that this is one key reason why Palestinians are forced to suffer while, at best platitudes and delay, serve as the effective policies of the US and European countries. The short version of this tragic story is that pro-Israel forces inside the U.S. are willing to use their money to buy political influence and protection for Israel across the political spectrum while the same cannot be said of pro-peace, pro-justice forces… I do believe that much of the suffering could be alleviated if we would put sufficient energy and resources behind putting out in public view how the pro-Israel Lobby misdirects U.S. and European policies and prevents propeace and justice politicians from ever having the opportunity to put those values, along with our basic human dignity, permanently on the table for public debate.”</w:t>
            </w:r>
          </w:p>
          <w:p w14:paraId="32A723D5" w14:textId="77777777" w:rsidR="00BB67DD" w:rsidRPr="007A30E5" w:rsidRDefault="00BB67DD" w:rsidP="00BB67DD">
            <w:r w:rsidRPr="007A30E5">
              <w:t>April 30, 2013</w:t>
            </w:r>
          </w:p>
          <w:p w14:paraId="51166776" w14:textId="77777777" w:rsidR="00BB67DD" w:rsidRPr="007A30E5" w:rsidRDefault="00BB67DD" w:rsidP="00931705">
            <w:pPr>
              <w:pStyle w:val="ListParagraph"/>
              <w:numPr>
                <w:ilvl w:val="0"/>
                <w:numId w:val="14"/>
              </w:numPr>
            </w:pPr>
            <w:r w:rsidRPr="007A30E5">
              <w:t>Stabbing attack kills 1 at Tapuah Junction.</w:t>
            </w:r>
            <w:r w:rsidRPr="007A30E5">
              <w:rPr>
                <w:rStyle w:val="EndnoteReference"/>
              </w:rPr>
              <w:endnoteReference w:id="1213"/>
            </w:r>
          </w:p>
          <w:p w14:paraId="0D5BA9AD" w14:textId="77777777" w:rsidR="00A114DF" w:rsidRPr="007A30E5" w:rsidRDefault="00A114DF" w:rsidP="00A114DF">
            <w:r w:rsidRPr="007A30E5">
              <w:t>August 13, 2013</w:t>
            </w:r>
          </w:p>
          <w:p w14:paraId="1088F85D" w14:textId="77777777" w:rsidR="00A114DF" w:rsidRPr="007A30E5" w:rsidRDefault="00A114DF" w:rsidP="00931705">
            <w:pPr>
              <w:pStyle w:val="ListParagraph"/>
              <w:numPr>
                <w:ilvl w:val="0"/>
                <w:numId w:val="35"/>
              </w:numPr>
            </w:pPr>
            <w:r w:rsidRPr="007A30E5">
              <w:t>First rocket fired at Eilat.</w:t>
            </w:r>
            <w:r w:rsidRPr="007A30E5">
              <w:rPr>
                <w:rStyle w:val="EndnoteReference"/>
              </w:rPr>
              <w:endnoteReference w:id="1214"/>
            </w:r>
          </w:p>
          <w:p w14:paraId="4EA99A14" w14:textId="77777777" w:rsidR="0034571A" w:rsidRPr="007A30E5" w:rsidRDefault="0034571A" w:rsidP="0034571A">
            <w:r w:rsidRPr="007A30E5">
              <w:t>September 20, 2013</w:t>
            </w:r>
          </w:p>
          <w:p w14:paraId="5B88DCC9" w14:textId="77777777" w:rsidR="0034571A" w:rsidRPr="007A30E5" w:rsidRDefault="0034571A" w:rsidP="00931705">
            <w:pPr>
              <w:pStyle w:val="ListParagraph"/>
              <w:numPr>
                <w:ilvl w:val="0"/>
                <w:numId w:val="14"/>
              </w:numPr>
            </w:pPr>
            <w:r w:rsidRPr="007A30E5">
              <w:t>Kidnapping and murder of Israeli soldier Tomer Hazan.</w:t>
            </w:r>
            <w:r w:rsidRPr="007A30E5">
              <w:rPr>
                <w:rStyle w:val="EndnoteReference"/>
              </w:rPr>
              <w:endnoteReference w:id="1215"/>
            </w:r>
          </w:p>
          <w:p w14:paraId="2C8AFDF6" w14:textId="77777777" w:rsidR="0034571A" w:rsidRPr="007A30E5" w:rsidRDefault="0034571A" w:rsidP="0034571A">
            <w:r w:rsidRPr="007A30E5">
              <w:t>September 22, 2013</w:t>
            </w:r>
          </w:p>
          <w:p w14:paraId="6B3D9244" w14:textId="77777777" w:rsidR="0034571A" w:rsidRPr="007A30E5" w:rsidRDefault="0034571A" w:rsidP="00931705">
            <w:pPr>
              <w:pStyle w:val="ListParagraph"/>
              <w:numPr>
                <w:ilvl w:val="0"/>
                <w:numId w:val="14"/>
              </w:numPr>
            </w:pPr>
            <w:r w:rsidRPr="007A30E5">
              <w:t>1 killed in shooting attack near Cave of the Patriarchs.</w:t>
            </w:r>
            <w:r w:rsidRPr="007A30E5">
              <w:rPr>
                <w:rStyle w:val="EndnoteReference"/>
              </w:rPr>
              <w:endnoteReference w:id="1216"/>
            </w:r>
          </w:p>
          <w:p w14:paraId="34213AFB" w14:textId="77777777" w:rsidR="0034571A" w:rsidRPr="007A30E5" w:rsidRDefault="0034571A" w:rsidP="0034571A">
            <w:r w:rsidRPr="007A30E5">
              <w:t>September 23, 2013</w:t>
            </w:r>
          </w:p>
          <w:p w14:paraId="79E087D2" w14:textId="77777777" w:rsidR="0034571A" w:rsidRPr="007A30E5" w:rsidRDefault="0034571A" w:rsidP="00931705">
            <w:pPr>
              <w:pStyle w:val="ListParagraph"/>
              <w:numPr>
                <w:ilvl w:val="0"/>
                <w:numId w:val="14"/>
              </w:numPr>
            </w:pPr>
            <w:r w:rsidRPr="007A30E5">
              <w:t>BDS co-founder Omar Barghouti: “A Jewish state in Palestine, in any shape or form, cannot but contravene the basic rights of the land’s indigenous Palestinian population…definitely, most definitely, we oppose a Jewish state in any part of Palestine. No Palestinian – rational Palestinian, not a sellout Palestinian—will ever accept a Jewish state in Palestine.”</w:t>
            </w:r>
            <w:r w:rsidRPr="007A30E5">
              <w:rPr>
                <w:rStyle w:val="EndnoteReference"/>
              </w:rPr>
              <w:endnoteReference w:id="1217"/>
            </w:r>
          </w:p>
          <w:p w14:paraId="6D8D9A99" w14:textId="77777777" w:rsidR="00E63EEE" w:rsidRPr="007A30E5" w:rsidRDefault="00E63EEE" w:rsidP="00E63EEE">
            <w:r w:rsidRPr="007A30E5">
              <w:t>October 7, 2013</w:t>
            </w:r>
          </w:p>
          <w:p w14:paraId="6C70BF57" w14:textId="77777777" w:rsidR="00E63EEE" w:rsidRPr="007A30E5" w:rsidRDefault="00E63EEE" w:rsidP="00931705">
            <w:pPr>
              <w:pStyle w:val="ListParagraph"/>
              <w:numPr>
                <w:ilvl w:val="0"/>
                <w:numId w:val="14"/>
              </w:numPr>
            </w:pPr>
            <w:r w:rsidRPr="007A30E5">
              <w:t>Tunnel discovered from Gaza near Israeli communities.</w:t>
            </w:r>
            <w:r w:rsidRPr="007A30E5">
              <w:rPr>
                <w:rStyle w:val="EndnoteReference"/>
              </w:rPr>
              <w:endnoteReference w:id="1218"/>
            </w:r>
          </w:p>
          <w:p w14:paraId="3C694BD7" w14:textId="77777777" w:rsidR="00E63EEE" w:rsidRPr="007A30E5" w:rsidRDefault="00E63EEE" w:rsidP="00E63EEE">
            <w:r w:rsidRPr="007A30E5">
              <w:t>October 11, 2013</w:t>
            </w:r>
          </w:p>
          <w:p w14:paraId="2E8F4BDA" w14:textId="77777777" w:rsidR="00E63EEE" w:rsidRPr="007A30E5" w:rsidRDefault="00E63EEE" w:rsidP="00931705">
            <w:pPr>
              <w:pStyle w:val="ListParagraph"/>
              <w:numPr>
                <w:ilvl w:val="0"/>
                <w:numId w:val="14"/>
              </w:numPr>
            </w:pPr>
            <w:r w:rsidRPr="007A30E5">
              <w:t>Israeli beaten and axed to death at Brosh Habika.</w:t>
            </w:r>
            <w:r w:rsidRPr="007A30E5">
              <w:rPr>
                <w:rStyle w:val="EndnoteReference"/>
              </w:rPr>
              <w:endnoteReference w:id="1219"/>
            </w:r>
          </w:p>
          <w:p w14:paraId="06F7A452" w14:textId="77777777" w:rsidR="00E63EEE" w:rsidRPr="007A30E5" w:rsidRDefault="00E63EEE" w:rsidP="00E63EEE">
            <w:r w:rsidRPr="007A30E5">
              <w:t>November 13, 2013</w:t>
            </w:r>
          </w:p>
          <w:p w14:paraId="65679289" w14:textId="77777777" w:rsidR="00E63EEE" w:rsidRPr="007A30E5" w:rsidRDefault="00E63EEE" w:rsidP="00931705">
            <w:pPr>
              <w:pStyle w:val="ListParagraph"/>
              <w:numPr>
                <w:ilvl w:val="0"/>
                <w:numId w:val="14"/>
              </w:numPr>
            </w:pPr>
            <w:r w:rsidRPr="007A30E5">
              <w:t>Stabbing attack kills 1 Israeli on a bus in Afula.</w:t>
            </w:r>
            <w:r w:rsidRPr="007A30E5">
              <w:rPr>
                <w:rStyle w:val="EndnoteReference"/>
              </w:rPr>
              <w:endnoteReference w:id="1220"/>
            </w:r>
          </w:p>
          <w:p w14:paraId="1A960077" w14:textId="77777777" w:rsidR="00D07CE1" w:rsidRPr="007A30E5" w:rsidRDefault="00D07CE1" w:rsidP="00D07CE1">
            <w:r w:rsidRPr="007A30E5">
              <w:t>December 24, 2013</w:t>
            </w:r>
          </w:p>
          <w:p w14:paraId="079CA136" w14:textId="77777777" w:rsidR="00D07CE1" w:rsidRPr="007A30E5" w:rsidRDefault="00D07CE1" w:rsidP="00931705">
            <w:pPr>
              <w:pStyle w:val="ListParagraph"/>
              <w:numPr>
                <w:ilvl w:val="0"/>
                <w:numId w:val="14"/>
              </w:numPr>
            </w:pPr>
            <w:r w:rsidRPr="007A30E5">
              <w:t>Sniper attack kills 1 near Gaza border.</w:t>
            </w:r>
            <w:r w:rsidRPr="007A30E5">
              <w:rPr>
                <w:rStyle w:val="EndnoteReference"/>
              </w:rPr>
              <w:endnoteReference w:id="1221"/>
            </w:r>
          </w:p>
          <w:p w14:paraId="28435CF8" w14:textId="77777777" w:rsidR="00D72B04" w:rsidRPr="007A30E5" w:rsidRDefault="00D72B04" w:rsidP="00D72B04">
            <w:r w:rsidRPr="007A30E5">
              <w:t>March 2014</w:t>
            </w:r>
          </w:p>
          <w:p w14:paraId="3B524FB7" w14:textId="77777777" w:rsidR="00D72B04" w:rsidRPr="007A30E5" w:rsidRDefault="00D72B04" w:rsidP="00931705">
            <w:pPr>
              <w:pStyle w:val="ListParagraph"/>
              <w:numPr>
                <w:ilvl w:val="0"/>
                <w:numId w:val="14"/>
              </w:numPr>
            </w:pPr>
            <w:r w:rsidRPr="007A30E5">
              <w:t>IDF intercepts Panamanian-flagged cargo vessel carrying Iranian-supplied M-302 rockets and other advanced weapons bound for Gaza.</w:t>
            </w:r>
            <w:r w:rsidRPr="007A30E5">
              <w:rPr>
                <w:rStyle w:val="EndnoteReference"/>
              </w:rPr>
              <w:endnoteReference w:id="1222"/>
            </w:r>
          </w:p>
          <w:p w14:paraId="5FC8ED1B" w14:textId="77777777" w:rsidR="00D72B04" w:rsidRPr="007A30E5" w:rsidRDefault="00D72B04" w:rsidP="00D72B04">
            <w:r w:rsidRPr="007A30E5">
              <w:t>March 6, 2014</w:t>
            </w:r>
          </w:p>
          <w:p w14:paraId="3A3D058B" w14:textId="77777777" w:rsidR="00D72B04" w:rsidRPr="007A30E5" w:rsidRDefault="00D72B04" w:rsidP="00931705">
            <w:pPr>
              <w:pStyle w:val="ListParagraph"/>
              <w:numPr>
                <w:ilvl w:val="0"/>
                <w:numId w:val="14"/>
              </w:numPr>
              <w:rPr>
                <w:b/>
                <w:bCs/>
              </w:rPr>
            </w:pPr>
            <w:r w:rsidRPr="007A30E5">
              <w:rPr>
                <w:b/>
                <w:bCs/>
              </w:rPr>
              <w:t>PA TV aired speech of Mahmoud Abbas speaking to Young Fatah Activists on the “right of return,” clearly stating “What we do not want to accept is the ‘Jewish State.’ We shall never agree to recognize the Jewish state.”</w:t>
            </w:r>
            <w:r w:rsidRPr="007A30E5">
              <w:rPr>
                <w:rStyle w:val="EndnoteReference"/>
                <w:b/>
                <w:bCs/>
              </w:rPr>
              <w:endnoteReference w:id="1223"/>
            </w:r>
          </w:p>
          <w:p w14:paraId="520A6C14" w14:textId="77777777" w:rsidR="00D72B04" w:rsidRPr="007A30E5" w:rsidRDefault="00D72B04" w:rsidP="00D72B04">
            <w:r w:rsidRPr="007A30E5">
              <w:t>March 12, 2014</w:t>
            </w:r>
          </w:p>
          <w:p w14:paraId="74E11926" w14:textId="77777777" w:rsidR="00D72B04" w:rsidRPr="007A30E5" w:rsidRDefault="00D72B04" w:rsidP="00931705">
            <w:pPr>
              <w:pStyle w:val="ListParagraph"/>
              <w:numPr>
                <w:ilvl w:val="0"/>
                <w:numId w:val="14"/>
              </w:numPr>
            </w:pPr>
            <w:r w:rsidRPr="007A30E5">
              <w:t>Rocket attack on Israel from Gaza.</w:t>
            </w:r>
            <w:r w:rsidRPr="007A30E5">
              <w:rPr>
                <w:rStyle w:val="EndnoteReference"/>
              </w:rPr>
              <w:endnoteReference w:id="1224"/>
            </w:r>
          </w:p>
          <w:p w14:paraId="7A8EB77E" w14:textId="77777777" w:rsidR="00D72B04" w:rsidRPr="007A30E5" w:rsidRDefault="00D72B04" w:rsidP="00D72B04">
            <w:r w:rsidRPr="007A30E5">
              <w:t>March 18, 2014</w:t>
            </w:r>
          </w:p>
          <w:p w14:paraId="5022642B" w14:textId="77777777" w:rsidR="00D72B04" w:rsidRPr="007A30E5" w:rsidRDefault="00D72B04" w:rsidP="00931705">
            <w:pPr>
              <w:pStyle w:val="ListParagraph"/>
              <w:numPr>
                <w:ilvl w:val="0"/>
                <w:numId w:val="14"/>
              </w:numPr>
            </w:pPr>
            <w:r w:rsidRPr="007A30E5">
              <w:t>Cross-border assault tunnel discovered leading to Kibbutz Ein HaShlosha.</w:t>
            </w:r>
            <w:r w:rsidRPr="007A30E5">
              <w:rPr>
                <w:rStyle w:val="EndnoteReference"/>
              </w:rPr>
              <w:endnoteReference w:id="1225"/>
            </w:r>
          </w:p>
          <w:p w14:paraId="164DE94F" w14:textId="77777777" w:rsidR="00E6653D" w:rsidRPr="007A30E5" w:rsidRDefault="00E6653D" w:rsidP="00E6653D">
            <w:r w:rsidRPr="007A30E5">
              <w:t>March 21, 2014</w:t>
            </w:r>
          </w:p>
          <w:p w14:paraId="45FC3C10" w14:textId="77777777" w:rsidR="00E6653D" w:rsidRPr="007A30E5" w:rsidRDefault="00E6653D" w:rsidP="00931705">
            <w:pPr>
              <w:pStyle w:val="ListParagraph"/>
              <w:numPr>
                <w:ilvl w:val="0"/>
                <w:numId w:val="14"/>
              </w:numPr>
            </w:pPr>
            <w:r w:rsidRPr="007A30E5">
              <w:t>IDF announces another Gaza tunnel found reaching hundreds of meters into Israel.</w:t>
            </w:r>
            <w:r w:rsidRPr="007A30E5">
              <w:rPr>
                <w:rStyle w:val="EndnoteReference"/>
              </w:rPr>
              <w:endnoteReference w:id="1226"/>
            </w:r>
          </w:p>
          <w:p w14:paraId="40ABEE67" w14:textId="77777777" w:rsidR="005C5848" w:rsidRPr="007A30E5" w:rsidRDefault="005C5848" w:rsidP="005C5848">
            <w:r w:rsidRPr="007A30E5">
              <w:t>April 14, 2014</w:t>
            </w:r>
          </w:p>
          <w:p w14:paraId="1EE5C029" w14:textId="77777777" w:rsidR="005C5848" w:rsidRPr="007A30E5" w:rsidRDefault="005C5848" w:rsidP="00931705">
            <w:pPr>
              <w:pStyle w:val="ListParagraph"/>
              <w:numPr>
                <w:ilvl w:val="0"/>
                <w:numId w:val="14"/>
              </w:numPr>
            </w:pPr>
            <w:r w:rsidRPr="007A30E5">
              <w:t>1 killed in shooting attack near Idhna.</w:t>
            </w:r>
            <w:r w:rsidRPr="007A30E5">
              <w:rPr>
                <w:rStyle w:val="EndnoteReference"/>
              </w:rPr>
              <w:endnoteReference w:id="1227"/>
            </w:r>
          </w:p>
          <w:p w14:paraId="6F099718" w14:textId="77777777" w:rsidR="005C5848" w:rsidRPr="007A30E5" w:rsidRDefault="005C5848" w:rsidP="005C5848">
            <w:r w:rsidRPr="007A30E5">
              <w:t>April 20, 2014</w:t>
            </w:r>
          </w:p>
          <w:p w14:paraId="5DF66861" w14:textId="77777777" w:rsidR="005C5848" w:rsidRPr="007A30E5" w:rsidRDefault="005C5848" w:rsidP="00931705">
            <w:pPr>
              <w:pStyle w:val="ListParagraph"/>
              <w:numPr>
                <w:ilvl w:val="0"/>
                <w:numId w:val="14"/>
              </w:numPr>
            </w:pPr>
            <w:r w:rsidRPr="007A30E5">
              <w:t>IED attack along Gaza border fence.</w:t>
            </w:r>
            <w:r w:rsidRPr="007A30E5">
              <w:rPr>
                <w:rStyle w:val="EndnoteReference"/>
              </w:rPr>
              <w:endnoteReference w:id="1228"/>
            </w:r>
          </w:p>
          <w:p w14:paraId="510F4A66" w14:textId="77777777" w:rsidR="005C5848" w:rsidRPr="007A30E5" w:rsidRDefault="005C5848" w:rsidP="005C5848">
            <w:r w:rsidRPr="007A30E5">
              <w:t>April 21, 2014</w:t>
            </w:r>
          </w:p>
          <w:p w14:paraId="52A5F9E1" w14:textId="77777777" w:rsidR="005C5848" w:rsidRPr="007A30E5" w:rsidRDefault="005C5848" w:rsidP="00931705">
            <w:pPr>
              <w:pStyle w:val="ListParagraph"/>
              <w:numPr>
                <w:ilvl w:val="0"/>
                <w:numId w:val="14"/>
              </w:numPr>
            </w:pPr>
            <w:r w:rsidRPr="007A30E5">
              <w:t>Anti-tank missile attack along Gaza border. 7 rockets fired from Gaza.</w:t>
            </w:r>
            <w:r w:rsidRPr="007A30E5">
              <w:rPr>
                <w:rStyle w:val="EndnoteReference"/>
              </w:rPr>
              <w:endnoteReference w:id="1229"/>
            </w:r>
          </w:p>
          <w:p w14:paraId="198A6E53" w14:textId="77777777" w:rsidR="00D10976" w:rsidRPr="007A30E5" w:rsidRDefault="00D10976" w:rsidP="00D10976">
            <w:r w:rsidRPr="007A30E5">
              <w:t>May 1, 2014</w:t>
            </w:r>
          </w:p>
          <w:p w14:paraId="6EB7234B" w14:textId="77777777" w:rsidR="00D10976" w:rsidRPr="007A30E5" w:rsidRDefault="00D10976" w:rsidP="00931705">
            <w:pPr>
              <w:pStyle w:val="ListParagraph"/>
              <w:numPr>
                <w:ilvl w:val="0"/>
                <w:numId w:val="106"/>
              </w:numPr>
            </w:pPr>
            <w:r w:rsidRPr="007A30E5">
              <w:t>Israeli stabbed to death near Migdal HaEmek industrial area.</w:t>
            </w:r>
            <w:r w:rsidRPr="007A30E5">
              <w:rPr>
                <w:rStyle w:val="EndnoteReference"/>
              </w:rPr>
              <w:endnoteReference w:id="1230"/>
            </w:r>
          </w:p>
          <w:p w14:paraId="02D1D67B" w14:textId="77777777" w:rsidR="00D10976" w:rsidRPr="007A30E5" w:rsidRDefault="00D10976" w:rsidP="00D10976">
            <w:r w:rsidRPr="007A30E5">
              <w:t>May 30, 2014</w:t>
            </w:r>
          </w:p>
          <w:p w14:paraId="471DE541" w14:textId="77777777" w:rsidR="00D10976" w:rsidRPr="007A30E5" w:rsidRDefault="00D10976" w:rsidP="00931705">
            <w:pPr>
              <w:pStyle w:val="ListParagraph"/>
              <w:numPr>
                <w:ilvl w:val="0"/>
                <w:numId w:val="105"/>
              </w:numPr>
            </w:pPr>
            <w:r w:rsidRPr="007A30E5">
              <w:t>Attempted suicide bombing at Tapuah Junction.</w:t>
            </w:r>
            <w:r w:rsidRPr="007A30E5">
              <w:rPr>
                <w:rStyle w:val="EndnoteReference"/>
              </w:rPr>
              <w:endnoteReference w:id="1231"/>
            </w:r>
          </w:p>
          <w:p w14:paraId="61F44700" w14:textId="77777777" w:rsidR="007C4572" w:rsidRPr="007A30E5" w:rsidRDefault="007C4572" w:rsidP="007C4572">
            <w:r w:rsidRPr="007A30E5">
              <w:t>June 2, 2014</w:t>
            </w:r>
          </w:p>
          <w:p w14:paraId="7354C7FA" w14:textId="77777777" w:rsidR="007C4572" w:rsidRPr="007A30E5" w:rsidRDefault="007C4572" w:rsidP="00931705">
            <w:pPr>
              <w:pStyle w:val="ListParagraph"/>
              <w:numPr>
                <w:ilvl w:val="0"/>
                <w:numId w:val="107"/>
              </w:numPr>
            </w:pPr>
            <w:r w:rsidRPr="007A30E5">
              <w:t>Hamas-Fatah form unity government.</w:t>
            </w:r>
            <w:r w:rsidRPr="007A30E5">
              <w:rPr>
                <w:rStyle w:val="EndnoteReference"/>
              </w:rPr>
              <w:endnoteReference w:id="1232"/>
            </w:r>
          </w:p>
          <w:p w14:paraId="1688C120" w14:textId="77777777" w:rsidR="007C4572" w:rsidRPr="007A30E5" w:rsidRDefault="007C4572" w:rsidP="00931705">
            <w:pPr>
              <w:pStyle w:val="ListParagraph"/>
              <w:numPr>
                <w:ilvl w:val="0"/>
                <w:numId w:val="107"/>
              </w:numPr>
            </w:pPr>
            <w:r w:rsidRPr="007A30E5">
              <w:t>Two rockets fired at Israel from Gaza.</w:t>
            </w:r>
            <w:r w:rsidRPr="007A30E5">
              <w:rPr>
                <w:rStyle w:val="EndnoteReference"/>
              </w:rPr>
              <w:endnoteReference w:id="1233"/>
            </w:r>
          </w:p>
          <w:p w14:paraId="1765B37B" w14:textId="77777777" w:rsidR="007C4572" w:rsidRPr="007A30E5" w:rsidRDefault="007C4572" w:rsidP="00931705">
            <w:pPr>
              <w:pStyle w:val="ListParagraph"/>
              <w:numPr>
                <w:ilvl w:val="0"/>
                <w:numId w:val="107"/>
              </w:numPr>
            </w:pPr>
            <w:r w:rsidRPr="007A30E5">
              <w:t>Shooting attack at Tapuah Junction wounds 1.</w:t>
            </w:r>
            <w:r w:rsidRPr="007A30E5">
              <w:rPr>
                <w:rStyle w:val="EndnoteReference"/>
              </w:rPr>
              <w:endnoteReference w:id="1234"/>
            </w:r>
          </w:p>
          <w:p w14:paraId="6B2EB07C" w14:textId="77777777" w:rsidR="00E01A2A" w:rsidRPr="007A30E5" w:rsidRDefault="00E01A2A" w:rsidP="00E01A2A">
            <w:r w:rsidRPr="007A30E5">
              <w:t>June 12, 2014</w:t>
            </w:r>
          </w:p>
          <w:p w14:paraId="150C3C96" w14:textId="4AE65133" w:rsidR="00E01A2A" w:rsidRPr="007A30E5" w:rsidRDefault="00E01A2A" w:rsidP="00931705">
            <w:pPr>
              <w:pStyle w:val="ListParagraph"/>
              <w:numPr>
                <w:ilvl w:val="0"/>
                <w:numId w:val="14"/>
              </w:numPr>
            </w:pPr>
            <w:r w:rsidRPr="007A30E5">
              <w:rPr>
                <w:b/>
                <w:bCs/>
              </w:rPr>
              <w:t>Three Israeli teenagers are kidnapped and (unknown at the time) murdered by Palestinian terrorists.</w:t>
            </w:r>
            <w:r w:rsidRPr="007A30E5">
              <w:rPr>
                <w:rStyle w:val="EndnoteReference"/>
                <w:b/>
                <w:bCs/>
              </w:rPr>
              <w:endnoteReference w:id="1235"/>
            </w:r>
          </w:p>
          <w:p w14:paraId="117D0642" w14:textId="77777777" w:rsidR="00E01A2A" w:rsidRPr="007A30E5" w:rsidRDefault="00E01A2A" w:rsidP="00931705">
            <w:pPr>
              <w:pStyle w:val="ListParagraph"/>
              <w:numPr>
                <w:ilvl w:val="0"/>
                <w:numId w:val="14"/>
              </w:numPr>
            </w:pPr>
            <w:r w:rsidRPr="007A30E5">
              <w:t>Rocket fire from Gaza begins hostilities that lead up to Operation Protective Edge. ~300 rockets are fired before July 8.</w:t>
            </w:r>
            <w:r w:rsidRPr="007A30E5">
              <w:rPr>
                <w:rStyle w:val="EndnoteReference"/>
              </w:rPr>
              <w:endnoteReference w:id="1236"/>
            </w:r>
          </w:p>
          <w:p w14:paraId="0465DB8F" w14:textId="77777777" w:rsidR="00E01A2A" w:rsidRPr="007A30E5" w:rsidRDefault="00E01A2A" w:rsidP="00E01A2A">
            <w:r w:rsidRPr="007A30E5">
              <w:t>June 14, 2014</w:t>
            </w:r>
          </w:p>
          <w:p w14:paraId="52A4BEA9" w14:textId="77777777" w:rsidR="00E01A2A" w:rsidRPr="007A30E5" w:rsidRDefault="00E01A2A" w:rsidP="00931705">
            <w:pPr>
              <w:pStyle w:val="ListParagraph"/>
              <w:numPr>
                <w:ilvl w:val="0"/>
                <w:numId w:val="108"/>
              </w:numPr>
            </w:pPr>
            <w:r w:rsidRPr="007A30E5">
              <w:t>At least 4 rockets fired toward Israel from Gaza.</w:t>
            </w:r>
            <w:r w:rsidRPr="007A30E5">
              <w:rPr>
                <w:rStyle w:val="EndnoteReference"/>
              </w:rPr>
              <w:endnoteReference w:id="1237"/>
            </w:r>
          </w:p>
          <w:p w14:paraId="49D578BB" w14:textId="77777777" w:rsidR="00064537" w:rsidRPr="007A30E5" w:rsidRDefault="00064537" w:rsidP="00064537">
            <w:r w:rsidRPr="007A30E5">
              <w:t>June 16, 2014</w:t>
            </w:r>
          </w:p>
          <w:p w14:paraId="1D8571EE" w14:textId="77777777" w:rsidR="00064537" w:rsidRPr="007A30E5" w:rsidRDefault="00064537" w:rsidP="00931705">
            <w:pPr>
              <w:pStyle w:val="ListParagraph"/>
              <w:numPr>
                <w:ilvl w:val="0"/>
                <w:numId w:val="109"/>
              </w:numPr>
            </w:pPr>
            <w:r w:rsidRPr="007A30E5">
              <w:t>Hamas political bureau member, Muhammad Nazal, praises kidnapping.</w:t>
            </w:r>
            <w:r w:rsidRPr="007A30E5">
              <w:rPr>
                <w:rStyle w:val="EndnoteReference"/>
              </w:rPr>
              <w:endnoteReference w:id="1238"/>
            </w:r>
          </w:p>
          <w:p w14:paraId="237082B1" w14:textId="77777777" w:rsidR="00064537" w:rsidRPr="007A30E5" w:rsidRDefault="00064537" w:rsidP="00931705">
            <w:pPr>
              <w:pStyle w:val="ListParagraph"/>
              <w:numPr>
                <w:ilvl w:val="0"/>
                <w:numId w:val="109"/>
              </w:numPr>
            </w:pPr>
            <w:r w:rsidRPr="007A30E5">
              <w:t>IDF operation in Nablus uncovers hundreds of weapons and explosives, leads to arrest of over 40 terror suspects.</w:t>
            </w:r>
            <w:r w:rsidRPr="007A30E5">
              <w:rPr>
                <w:rStyle w:val="EndnoteReference"/>
              </w:rPr>
              <w:endnoteReference w:id="1239"/>
            </w:r>
          </w:p>
          <w:p w14:paraId="0378DFFE" w14:textId="77777777" w:rsidR="005D2D5F" w:rsidRPr="007A30E5" w:rsidRDefault="005D2D5F" w:rsidP="005D2D5F">
            <w:r w:rsidRPr="007A30E5">
              <w:t>June 22, 2014</w:t>
            </w:r>
          </w:p>
          <w:p w14:paraId="4F35C001" w14:textId="77777777" w:rsidR="005D2D5F" w:rsidRPr="007A30E5" w:rsidRDefault="005D2D5F" w:rsidP="00931705">
            <w:pPr>
              <w:pStyle w:val="ListParagraph"/>
              <w:numPr>
                <w:ilvl w:val="0"/>
                <w:numId w:val="110"/>
              </w:numPr>
            </w:pPr>
            <w:r w:rsidRPr="007A30E5">
              <w:t>Anti-tank missile fired from Syria killing a 13-year-old Israeli near UNDOF observation post 52.</w:t>
            </w:r>
            <w:r w:rsidRPr="007A30E5">
              <w:rPr>
                <w:rStyle w:val="EndnoteReference"/>
              </w:rPr>
              <w:endnoteReference w:id="1240"/>
            </w:r>
          </w:p>
          <w:p w14:paraId="21A42826" w14:textId="77777777" w:rsidR="00DC2549" w:rsidRPr="007A30E5" w:rsidRDefault="00DC2549" w:rsidP="00DC2549">
            <w:r w:rsidRPr="007A30E5">
              <w:t>July 8, 2014</w:t>
            </w:r>
          </w:p>
          <w:p w14:paraId="31A4EFD4" w14:textId="77777777" w:rsidR="00DC2549" w:rsidRPr="007A30E5" w:rsidRDefault="00DC2549" w:rsidP="00931705">
            <w:pPr>
              <w:pStyle w:val="ListParagraph"/>
              <w:numPr>
                <w:ilvl w:val="0"/>
                <w:numId w:val="14"/>
              </w:numPr>
              <w:rPr>
                <w:b/>
                <w:bCs/>
              </w:rPr>
            </w:pPr>
            <w:r w:rsidRPr="007A30E5">
              <w:rPr>
                <w:b/>
                <w:bCs/>
              </w:rPr>
              <w:t>Operation Protective Edge begins.</w:t>
            </w:r>
            <w:r w:rsidRPr="007A30E5">
              <w:rPr>
                <w:rStyle w:val="EndnoteReference"/>
                <w:b/>
                <w:bCs/>
              </w:rPr>
              <w:endnoteReference w:id="1241"/>
            </w:r>
          </w:p>
          <w:p w14:paraId="1F91706F" w14:textId="77777777" w:rsidR="00DC2549" w:rsidRPr="007A30E5" w:rsidRDefault="00DC2549" w:rsidP="00931705">
            <w:pPr>
              <w:pStyle w:val="ListParagraph"/>
              <w:numPr>
                <w:ilvl w:val="0"/>
                <w:numId w:val="14"/>
              </w:numPr>
            </w:pPr>
            <w:r w:rsidRPr="007A30E5">
              <w:t>4 Hamas terrorists attempt to infiltration by sea near Kibbutz Zikim.</w:t>
            </w:r>
            <w:r w:rsidRPr="007A30E5">
              <w:rPr>
                <w:rStyle w:val="EndnoteReference"/>
              </w:rPr>
              <w:endnoteReference w:id="1242"/>
            </w:r>
          </w:p>
          <w:p w14:paraId="299312B0" w14:textId="77777777" w:rsidR="00DC2549" w:rsidRPr="007A30E5" w:rsidRDefault="00DC2549" w:rsidP="00931705">
            <w:pPr>
              <w:pStyle w:val="ListParagraph"/>
              <w:numPr>
                <w:ilvl w:val="0"/>
                <w:numId w:val="14"/>
              </w:numPr>
            </w:pPr>
            <w:r w:rsidRPr="007A30E5">
              <w:t>Rocket launch identified from within the El’ Azhar Islamic College.</w:t>
            </w:r>
            <w:r w:rsidRPr="007A30E5">
              <w:rPr>
                <w:rStyle w:val="EndnoteReference"/>
              </w:rPr>
              <w:endnoteReference w:id="1243"/>
            </w:r>
          </w:p>
          <w:p w14:paraId="0A40C4E7" w14:textId="77777777" w:rsidR="00DC2549" w:rsidRPr="007A30E5" w:rsidRDefault="00DC2549" w:rsidP="00931705">
            <w:pPr>
              <w:pStyle w:val="ListParagraph"/>
              <w:numPr>
                <w:ilvl w:val="0"/>
                <w:numId w:val="14"/>
              </w:numPr>
            </w:pPr>
            <w:r w:rsidRPr="007A30E5">
              <w:t>Rocket launch identified from next to the UNRWA headquarters.</w:t>
            </w:r>
            <w:r w:rsidRPr="007A30E5">
              <w:rPr>
                <w:rStyle w:val="EndnoteReference"/>
              </w:rPr>
              <w:endnoteReference w:id="1244"/>
            </w:r>
          </w:p>
          <w:p w14:paraId="274A72CA" w14:textId="77777777" w:rsidR="0018523E" w:rsidRPr="007A30E5" w:rsidRDefault="0018523E" w:rsidP="0018523E">
            <w:r w:rsidRPr="007A30E5">
              <w:t>July 9, 2014</w:t>
            </w:r>
          </w:p>
          <w:p w14:paraId="6E227D88" w14:textId="77777777" w:rsidR="0018523E" w:rsidRPr="007A30E5" w:rsidRDefault="0018523E" w:rsidP="00931705">
            <w:pPr>
              <w:pStyle w:val="ListParagraph"/>
              <w:numPr>
                <w:ilvl w:val="0"/>
                <w:numId w:val="111"/>
              </w:numPr>
            </w:pPr>
            <w:r w:rsidRPr="007A30E5">
              <w:t>Hamas spokesman encourages civilians to act as human shields on Al Aqsa TV.</w:t>
            </w:r>
            <w:r w:rsidRPr="007A30E5">
              <w:rPr>
                <w:rStyle w:val="EndnoteReference"/>
              </w:rPr>
              <w:endnoteReference w:id="1245"/>
            </w:r>
          </w:p>
          <w:p w14:paraId="5DE5DB73" w14:textId="77777777" w:rsidR="0018523E" w:rsidRPr="007A30E5" w:rsidRDefault="0018523E" w:rsidP="00931705">
            <w:pPr>
              <w:pStyle w:val="ListParagraph"/>
              <w:numPr>
                <w:ilvl w:val="0"/>
                <w:numId w:val="111"/>
              </w:numPr>
            </w:pPr>
            <w:r w:rsidRPr="007A30E5">
              <w:t>Rockets launched from, and IDF strike on, 7 rocket launchers located next to the “European Hospital” in Khan Younis.</w:t>
            </w:r>
            <w:r w:rsidRPr="007A30E5">
              <w:rPr>
                <w:rStyle w:val="EndnoteReference"/>
              </w:rPr>
              <w:endnoteReference w:id="1246"/>
            </w:r>
          </w:p>
          <w:p w14:paraId="000B3ED4" w14:textId="77777777" w:rsidR="005241A0" w:rsidRPr="007A30E5" w:rsidRDefault="005241A0" w:rsidP="005241A0">
            <w:r w:rsidRPr="007A30E5">
              <w:t>July 10, 2014</w:t>
            </w:r>
          </w:p>
          <w:p w14:paraId="2BE4B71F" w14:textId="77777777" w:rsidR="005241A0" w:rsidRPr="007A30E5" w:rsidRDefault="005241A0" w:rsidP="00931705">
            <w:pPr>
              <w:pStyle w:val="ListParagraph"/>
              <w:numPr>
                <w:ilvl w:val="0"/>
                <w:numId w:val="111"/>
              </w:numPr>
            </w:pPr>
            <w:r w:rsidRPr="007A30E5">
              <w:t>Video of IDF strike on concealed rocket launcher in Beit Hanoun next to civilian homes causes large secondary explosions.</w:t>
            </w:r>
            <w:r w:rsidRPr="007A30E5">
              <w:rPr>
                <w:rStyle w:val="EndnoteReference"/>
              </w:rPr>
              <w:endnoteReference w:id="1247"/>
            </w:r>
          </w:p>
          <w:p w14:paraId="0051E37A" w14:textId="77777777" w:rsidR="005241A0" w:rsidRPr="007A30E5" w:rsidRDefault="005241A0" w:rsidP="00931705">
            <w:pPr>
              <w:pStyle w:val="ListParagraph"/>
              <w:numPr>
                <w:ilvl w:val="0"/>
                <w:numId w:val="111"/>
              </w:numPr>
            </w:pPr>
            <w:r w:rsidRPr="007A30E5">
              <w:t>IDF strike on an additional 4 rocket launchers next to the “European Hospital” in Khan Younis.</w:t>
            </w:r>
            <w:r w:rsidRPr="007A30E5">
              <w:rPr>
                <w:rStyle w:val="EndnoteReference"/>
              </w:rPr>
              <w:endnoteReference w:id="1248"/>
            </w:r>
          </w:p>
          <w:p w14:paraId="6090702C" w14:textId="77777777" w:rsidR="005241A0" w:rsidRPr="007A30E5" w:rsidRDefault="005241A0" w:rsidP="005241A0">
            <w:r w:rsidRPr="007A30E5">
              <w:t>July 11, 2014</w:t>
            </w:r>
          </w:p>
          <w:p w14:paraId="202C3250" w14:textId="77777777" w:rsidR="005241A0" w:rsidRPr="007A30E5" w:rsidRDefault="005241A0" w:rsidP="00931705">
            <w:pPr>
              <w:pStyle w:val="ListParagraph"/>
              <w:numPr>
                <w:ilvl w:val="0"/>
                <w:numId w:val="112"/>
              </w:numPr>
            </w:pPr>
            <w:r w:rsidRPr="007A30E5">
              <w:t>IDF video identifying a Hamas weapons caches and military compounds in a Gaza school, next to schools, next to civilian homes.</w:t>
            </w:r>
            <w:r w:rsidRPr="007A30E5">
              <w:rPr>
                <w:rStyle w:val="EndnoteReference"/>
              </w:rPr>
              <w:endnoteReference w:id="1249"/>
            </w:r>
          </w:p>
          <w:p w14:paraId="247FC77B" w14:textId="77777777" w:rsidR="006D0581" w:rsidRPr="007A30E5" w:rsidRDefault="006D0581" w:rsidP="006D0581">
            <w:r w:rsidRPr="007A30E5">
              <w:t>July 12, 2014</w:t>
            </w:r>
          </w:p>
          <w:p w14:paraId="55148210" w14:textId="77777777" w:rsidR="006D0581" w:rsidRPr="007A30E5" w:rsidRDefault="006D0581" w:rsidP="00931705">
            <w:pPr>
              <w:pStyle w:val="ListParagraph"/>
              <w:numPr>
                <w:ilvl w:val="0"/>
                <w:numId w:val="113"/>
              </w:numPr>
            </w:pPr>
            <w:r w:rsidRPr="007A30E5">
              <w:t>Hamas rocket falls short and hits an UNRWA warehouse.</w:t>
            </w:r>
            <w:r w:rsidRPr="007A30E5">
              <w:rPr>
                <w:rStyle w:val="EndnoteReference"/>
              </w:rPr>
              <w:endnoteReference w:id="1250"/>
            </w:r>
          </w:p>
          <w:p w14:paraId="0ECE8B7D" w14:textId="77777777" w:rsidR="006D0581" w:rsidRPr="007A30E5" w:rsidRDefault="006D0581" w:rsidP="00931705">
            <w:pPr>
              <w:pStyle w:val="ListParagraph"/>
              <w:numPr>
                <w:ilvl w:val="0"/>
                <w:numId w:val="113"/>
              </w:numPr>
            </w:pPr>
            <w:r w:rsidRPr="007A30E5">
              <w:t>IDF video showing rocket launching site next to school.</w:t>
            </w:r>
            <w:r w:rsidRPr="007A30E5">
              <w:rPr>
                <w:rStyle w:val="EndnoteReference"/>
              </w:rPr>
              <w:endnoteReference w:id="1251"/>
            </w:r>
          </w:p>
          <w:p w14:paraId="407964DB" w14:textId="77777777" w:rsidR="00EA011A" w:rsidRPr="007A30E5" w:rsidRDefault="00EA011A" w:rsidP="00EA011A">
            <w:r w:rsidRPr="007A30E5">
              <w:t>July 13, 2014</w:t>
            </w:r>
          </w:p>
          <w:p w14:paraId="0C1EEE9E" w14:textId="77777777" w:rsidR="00EA011A" w:rsidRPr="007A30E5" w:rsidRDefault="00EA011A" w:rsidP="00931705">
            <w:pPr>
              <w:pStyle w:val="ListParagraph"/>
              <w:numPr>
                <w:ilvl w:val="0"/>
                <w:numId w:val="114"/>
              </w:numPr>
            </w:pPr>
            <w:r w:rsidRPr="007A30E5">
              <w:t>Hamas spokesman’s “we are leading our people to death” statement.</w:t>
            </w:r>
            <w:r w:rsidRPr="007A30E5">
              <w:rPr>
                <w:rStyle w:val="EndnoteReference"/>
              </w:rPr>
              <w:endnoteReference w:id="1252"/>
            </w:r>
          </w:p>
          <w:p w14:paraId="19B4DAB3" w14:textId="77777777" w:rsidR="00EA011A" w:rsidRPr="007A30E5" w:rsidRDefault="00EA011A" w:rsidP="00EA011A">
            <w:r w:rsidRPr="007A30E5">
              <w:t>July 14, 2014</w:t>
            </w:r>
          </w:p>
          <w:p w14:paraId="4A36BA73" w14:textId="77777777" w:rsidR="00EA011A" w:rsidRPr="007A30E5" w:rsidRDefault="00EA011A" w:rsidP="00931705">
            <w:pPr>
              <w:pStyle w:val="ListParagraph"/>
              <w:numPr>
                <w:ilvl w:val="0"/>
                <w:numId w:val="114"/>
              </w:numPr>
            </w:pPr>
            <w:r w:rsidRPr="007A30E5">
              <w:t>Two UAVs infiltrate Israel from Gaza.</w:t>
            </w:r>
            <w:r w:rsidRPr="007A30E5">
              <w:rPr>
                <w:rStyle w:val="EndnoteReference"/>
              </w:rPr>
              <w:endnoteReference w:id="1253"/>
            </w:r>
          </w:p>
          <w:p w14:paraId="309BBB2D" w14:textId="77777777" w:rsidR="00EA011A" w:rsidRPr="007A30E5" w:rsidRDefault="00EA011A" w:rsidP="00931705">
            <w:pPr>
              <w:pStyle w:val="ListParagraph"/>
              <w:numPr>
                <w:ilvl w:val="0"/>
                <w:numId w:val="114"/>
              </w:numPr>
            </w:pPr>
            <w:r w:rsidRPr="007A30E5">
              <w:t>Israeli video shows Palestinian terrorists launching projectiles from the same school at which rockets were found on July 16, 2014.</w:t>
            </w:r>
            <w:r w:rsidRPr="007A30E5">
              <w:rPr>
                <w:rStyle w:val="EndnoteReference"/>
              </w:rPr>
              <w:endnoteReference w:id="1254"/>
            </w:r>
          </w:p>
          <w:p w14:paraId="61686851" w14:textId="77777777" w:rsidR="00EA011A" w:rsidRPr="007A30E5" w:rsidRDefault="00EA011A" w:rsidP="00931705">
            <w:pPr>
              <w:pStyle w:val="ListParagraph"/>
              <w:numPr>
                <w:ilvl w:val="0"/>
                <w:numId w:val="114"/>
              </w:numPr>
            </w:pPr>
            <w:r w:rsidRPr="007A30E5">
              <w:t>UNRWA Spokesperson Chris Gunness Tweet promoting notable terror-supporter and antisemite Mads Gilbert as an authority on alleged attack on Shifa hospital.</w:t>
            </w:r>
            <w:r w:rsidRPr="007A30E5">
              <w:rPr>
                <w:rStyle w:val="EndnoteReference"/>
              </w:rPr>
              <w:endnoteReference w:id="1255"/>
            </w:r>
          </w:p>
          <w:p w14:paraId="132F053B" w14:textId="77777777" w:rsidR="0020646E" w:rsidRPr="007A30E5" w:rsidRDefault="0020646E" w:rsidP="0020646E">
            <w:r w:rsidRPr="007A30E5">
              <w:t>July 15, 2014</w:t>
            </w:r>
          </w:p>
          <w:p w14:paraId="0DE8511F" w14:textId="77777777" w:rsidR="0020646E" w:rsidRPr="007A30E5" w:rsidRDefault="0020646E" w:rsidP="00931705">
            <w:pPr>
              <w:pStyle w:val="ListParagraph"/>
              <w:numPr>
                <w:ilvl w:val="0"/>
                <w:numId w:val="14"/>
              </w:numPr>
            </w:pPr>
            <w:r w:rsidRPr="007A30E5">
              <w:t>An Egyptian-brokered, Arab League-endorsed ceasefire is accepted by Israel, but ignored by Hamas.</w:t>
            </w:r>
            <w:r w:rsidRPr="007A30E5">
              <w:rPr>
                <w:rStyle w:val="EndnoteReference"/>
              </w:rPr>
              <w:endnoteReference w:id="1256"/>
            </w:r>
          </w:p>
          <w:p w14:paraId="247CDDF1" w14:textId="77777777" w:rsidR="0020646E" w:rsidRPr="007A30E5" w:rsidRDefault="0020646E" w:rsidP="00931705">
            <w:pPr>
              <w:pStyle w:val="ListParagraph"/>
              <w:numPr>
                <w:ilvl w:val="0"/>
                <w:numId w:val="14"/>
              </w:numPr>
            </w:pPr>
            <w:r w:rsidRPr="007A30E5">
              <w:t>1 killed in mortar attack near Erez Crossing.</w:t>
            </w:r>
            <w:r w:rsidRPr="007A30E5">
              <w:rPr>
                <w:rStyle w:val="EndnoteReference"/>
              </w:rPr>
              <w:endnoteReference w:id="1257"/>
            </w:r>
          </w:p>
          <w:p w14:paraId="655B2B8F" w14:textId="77777777" w:rsidR="0020646E" w:rsidRPr="007A30E5" w:rsidRDefault="0020646E" w:rsidP="0020646E">
            <w:r w:rsidRPr="007A30E5">
              <w:t>July 16, 2014</w:t>
            </w:r>
          </w:p>
          <w:p w14:paraId="0728F1CA" w14:textId="77777777" w:rsidR="0020646E" w:rsidRPr="007A30E5" w:rsidRDefault="0020646E" w:rsidP="00931705">
            <w:pPr>
              <w:pStyle w:val="ListParagraph"/>
              <w:numPr>
                <w:ilvl w:val="0"/>
                <w:numId w:val="14"/>
              </w:numPr>
            </w:pPr>
            <w:r w:rsidRPr="007A30E5">
              <w:t>UNRWA admits it found 20 rockets hidden in an UNRWA school, and reportedly hands them back to Hamas. UN later admits it was “highly likely” the school was used to launch attacks.</w:t>
            </w:r>
            <w:r w:rsidRPr="007A30E5">
              <w:rPr>
                <w:rStyle w:val="EndnoteReference"/>
              </w:rPr>
              <w:endnoteReference w:id="1258"/>
            </w:r>
          </w:p>
          <w:p w14:paraId="48D08542" w14:textId="77777777" w:rsidR="0020646E" w:rsidRPr="007A30E5" w:rsidRDefault="0020646E" w:rsidP="0020646E">
            <w:r w:rsidRPr="007A30E5">
              <w:t>July 17, 2014</w:t>
            </w:r>
          </w:p>
          <w:p w14:paraId="02951BA2" w14:textId="77777777" w:rsidR="0020646E" w:rsidRPr="007A30E5" w:rsidRDefault="0020646E" w:rsidP="00931705">
            <w:pPr>
              <w:pStyle w:val="ListParagraph"/>
              <w:numPr>
                <w:ilvl w:val="0"/>
                <w:numId w:val="14"/>
              </w:numPr>
            </w:pPr>
            <w:r w:rsidRPr="007A30E5">
              <w:t>UN-requested humanitarian ceasefire honored by IDF, but ignored by Hamas.</w:t>
            </w:r>
            <w:r w:rsidRPr="007A30E5">
              <w:rPr>
                <w:rStyle w:val="EndnoteReference"/>
              </w:rPr>
              <w:endnoteReference w:id="1259"/>
            </w:r>
          </w:p>
          <w:p w14:paraId="2D51C37C" w14:textId="77777777" w:rsidR="0020646E" w:rsidRPr="007A30E5" w:rsidRDefault="0020646E" w:rsidP="00931705">
            <w:pPr>
              <w:pStyle w:val="ListParagraph"/>
              <w:numPr>
                <w:ilvl w:val="0"/>
                <w:numId w:val="14"/>
              </w:numPr>
            </w:pPr>
            <w:r w:rsidRPr="007A30E5">
              <w:t>13 Hamas militants stage major infiltration near Israeli communities.</w:t>
            </w:r>
            <w:r w:rsidRPr="007A30E5">
              <w:rPr>
                <w:rStyle w:val="EndnoteReference"/>
              </w:rPr>
              <w:endnoteReference w:id="1260"/>
            </w:r>
          </w:p>
          <w:p w14:paraId="34C53747" w14:textId="26F67634" w:rsidR="0020646E" w:rsidRPr="007A30E5" w:rsidRDefault="0020646E" w:rsidP="00931705">
            <w:pPr>
              <w:pStyle w:val="ListParagraph"/>
              <w:numPr>
                <w:ilvl w:val="0"/>
                <w:numId w:val="14"/>
              </w:numPr>
            </w:pPr>
            <w:r w:rsidRPr="007A30E5">
              <w:t>Hamas UAV intercepted.</w:t>
            </w:r>
            <w:r w:rsidRPr="007A30E5">
              <w:rPr>
                <w:rStyle w:val="EndnoteReference"/>
              </w:rPr>
              <w:endnoteReference w:id="1261"/>
            </w:r>
          </w:p>
          <w:p w14:paraId="13D888B4" w14:textId="77777777" w:rsidR="00193158" w:rsidRPr="007A30E5" w:rsidRDefault="00193158" w:rsidP="00931705">
            <w:pPr>
              <w:pStyle w:val="ListParagraph"/>
              <w:numPr>
                <w:ilvl w:val="0"/>
                <w:numId w:val="14"/>
              </w:numPr>
              <w:rPr>
                <w:b/>
                <w:bCs/>
              </w:rPr>
            </w:pPr>
            <w:r w:rsidRPr="007A30E5">
              <w:rPr>
                <w:b/>
                <w:bCs/>
              </w:rPr>
              <w:t>MEMRI publishes translation of Hamas social media rules, requiring describing terrorists as civilians.</w:t>
            </w:r>
            <w:r w:rsidRPr="007A30E5">
              <w:rPr>
                <w:rStyle w:val="EndnoteReference"/>
                <w:b/>
                <w:bCs/>
              </w:rPr>
              <w:endnoteReference w:id="1262"/>
            </w:r>
          </w:p>
          <w:p w14:paraId="5BD90D67" w14:textId="77777777" w:rsidR="00682D28" w:rsidRPr="007A30E5" w:rsidRDefault="00682D28" w:rsidP="00682D28">
            <w:r w:rsidRPr="007A30E5">
              <w:t>July 18, 2014</w:t>
            </w:r>
          </w:p>
          <w:p w14:paraId="30E421CE" w14:textId="77777777" w:rsidR="00682D28" w:rsidRPr="007A30E5" w:rsidRDefault="00682D28" w:rsidP="00931705">
            <w:pPr>
              <w:pStyle w:val="ListParagraph"/>
              <w:numPr>
                <w:ilvl w:val="0"/>
                <w:numId w:val="115"/>
              </w:numPr>
            </w:pPr>
            <w:r w:rsidRPr="007A30E5">
              <w:t>Hamas explosive donkey attack on IDF.</w:t>
            </w:r>
            <w:r w:rsidRPr="007A30E5">
              <w:rPr>
                <w:rStyle w:val="EndnoteReference"/>
              </w:rPr>
              <w:endnoteReference w:id="1263"/>
            </w:r>
          </w:p>
          <w:p w14:paraId="3AF19934" w14:textId="77777777" w:rsidR="00682D28" w:rsidRPr="007A30E5" w:rsidRDefault="00682D28" w:rsidP="00931705">
            <w:pPr>
              <w:pStyle w:val="ListParagraph"/>
              <w:numPr>
                <w:ilvl w:val="0"/>
                <w:numId w:val="115"/>
              </w:numPr>
            </w:pPr>
            <w:r w:rsidRPr="007A30E5">
              <w:t>IDF video showing Palestinian television station showing various Hamas announcements ordering civilians not to comply with IDF advanced warnings.</w:t>
            </w:r>
            <w:r w:rsidRPr="007A30E5">
              <w:rPr>
                <w:rStyle w:val="EndnoteReference"/>
              </w:rPr>
              <w:endnoteReference w:id="1264"/>
            </w:r>
          </w:p>
          <w:p w14:paraId="618F30A9" w14:textId="77777777" w:rsidR="00682D28" w:rsidRPr="007A30E5" w:rsidRDefault="00682D28" w:rsidP="00931705">
            <w:pPr>
              <w:pStyle w:val="ListParagraph"/>
              <w:numPr>
                <w:ilvl w:val="0"/>
                <w:numId w:val="115"/>
              </w:numPr>
            </w:pPr>
            <w:r w:rsidRPr="007A30E5">
              <w:t>IDF video showing terrorists enter ambulance and IDF calling off strike.</w:t>
            </w:r>
            <w:r w:rsidRPr="007A30E5">
              <w:rPr>
                <w:rStyle w:val="EndnoteReference"/>
              </w:rPr>
              <w:endnoteReference w:id="1265"/>
            </w:r>
          </w:p>
          <w:p w14:paraId="460C2682" w14:textId="77777777" w:rsidR="0056060E" w:rsidRPr="007A30E5" w:rsidRDefault="0056060E" w:rsidP="0056060E">
            <w:r w:rsidRPr="007A30E5">
              <w:t>July 19, 2014</w:t>
            </w:r>
          </w:p>
          <w:p w14:paraId="5B2E2516" w14:textId="77777777" w:rsidR="0056060E" w:rsidRPr="007A30E5" w:rsidRDefault="0056060E" w:rsidP="00931705">
            <w:pPr>
              <w:pStyle w:val="ListParagraph"/>
              <w:numPr>
                <w:ilvl w:val="0"/>
                <w:numId w:val="14"/>
              </w:numPr>
            </w:pPr>
            <w:r w:rsidRPr="007A30E5">
              <w:t>Hamas infiltration attack near Kibbutz Be’eri. 2 killed.</w:t>
            </w:r>
            <w:r w:rsidRPr="007A30E5">
              <w:rPr>
                <w:rStyle w:val="EndnoteReference"/>
              </w:rPr>
              <w:endnoteReference w:id="1266"/>
            </w:r>
          </w:p>
          <w:p w14:paraId="1451B15C" w14:textId="77777777" w:rsidR="0056060E" w:rsidRPr="007A30E5" w:rsidRDefault="0056060E" w:rsidP="00931705">
            <w:pPr>
              <w:pStyle w:val="ListParagraph"/>
              <w:numPr>
                <w:ilvl w:val="0"/>
                <w:numId w:val="14"/>
              </w:numPr>
            </w:pPr>
            <w:r w:rsidRPr="007A30E5">
              <w:t>1 killed, 3 wounded in rocket attack on a Bedouin settlement near Dimona.</w:t>
            </w:r>
            <w:r w:rsidRPr="007A30E5">
              <w:rPr>
                <w:rStyle w:val="EndnoteReference"/>
              </w:rPr>
              <w:endnoteReference w:id="1267"/>
            </w:r>
          </w:p>
          <w:p w14:paraId="7A8D1F4E" w14:textId="77777777" w:rsidR="00FF600A" w:rsidRPr="007A30E5" w:rsidRDefault="00FF600A" w:rsidP="00FF600A">
            <w:r w:rsidRPr="007A30E5">
              <w:t>July 20, 2014</w:t>
            </w:r>
          </w:p>
          <w:p w14:paraId="5DC1F64E" w14:textId="77777777" w:rsidR="00FF600A" w:rsidRPr="007A30E5" w:rsidRDefault="00FF600A" w:rsidP="00931705">
            <w:pPr>
              <w:pStyle w:val="ListParagraph"/>
              <w:numPr>
                <w:ilvl w:val="0"/>
                <w:numId w:val="14"/>
              </w:numPr>
            </w:pPr>
            <w:r w:rsidRPr="007A30E5">
              <w:t>Hamas orders civilians onto roof after a warning shot.</w:t>
            </w:r>
            <w:r w:rsidRPr="007A30E5">
              <w:rPr>
                <w:rStyle w:val="EndnoteReference"/>
              </w:rPr>
              <w:endnoteReference w:id="1268"/>
            </w:r>
          </w:p>
          <w:p w14:paraId="544145F3" w14:textId="77777777" w:rsidR="0020408C" w:rsidRPr="007A30E5" w:rsidRDefault="0020408C" w:rsidP="00931705">
            <w:pPr>
              <w:pStyle w:val="ListParagraph"/>
              <w:numPr>
                <w:ilvl w:val="0"/>
                <w:numId w:val="14"/>
              </w:numPr>
            </w:pPr>
            <w:r w:rsidRPr="007A30E5">
              <w:t>Incident of looting by IDF soldiers, resulting in indictment and convictions.</w:t>
            </w:r>
            <w:r w:rsidRPr="007A30E5">
              <w:rPr>
                <w:rStyle w:val="EndnoteReference"/>
              </w:rPr>
              <w:endnoteReference w:id="1269"/>
            </w:r>
          </w:p>
          <w:p w14:paraId="67254FF2" w14:textId="77777777" w:rsidR="0020408C" w:rsidRPr="007A30E5" w:rsidRDefault="0020408C" w:rsidP="0020408C">
            <w:r w:rsidRPr="007A30E5">
              <w:t>July 21, 2014</w:t>
            </w:r>
          </w:p>
          <w:p w14:paraId="1D78DA7F" w14:textId="77777777" w:rsidR="0020408C" w:rsidRPr="007A30E5" w:rsidRDefault="0020408C" w:rsidP="00931705">
            <w:pPr>
              <w:pStyle w:val="ListParagraph"/>
              <w:numPr>
                <w:ilvl w:val="0"/>
                <w:numId w:val="14"/>
              </w:numPr>
            </w:pPr>
            <w:r w:rsidRPr="007A30E5">
              <w:t>IDF video documenting grad rocket launchers next to school in Gaza.</w:t>
            </w:r>
            <w:r w:rsidRPr="007A30E5">
              <w:rPr>
                <w:rStyle w:val="EndnoteReference"/>
              </w:rPr>
              <w:endnoteReference w:id="1270"/>
            </w:r>
          </w:p>
          <w:p w14:paraId="4062FCF9" w14:textId="77777777" w:rsidR="0020408C" w:rsidRPr="007A30E5" w:rsidRDefault="0020408C" w:rsidP="00931705">
            <w:pPr>
              <w:pStyle w:val="ListParagraph"/>
              <w:numPr>
                <w:ilvl w:val="0"/>
                <w:numId w:val="14"/>
              </w:numPr>
            </w:pPr>
            <w:r w:rsidRPr="007A30E5">
              <w:t>IDF video documenting Hamas terrorists firing from civilian homes.</w:t>
            </w:r>
            <w:r w:rsidRPr="007A30E5">
              <w:rPr>
                <w:rStyle w:val="EndnoteReference"/>
              </w:rPr>
              <w:endnoteReference w:id="1271"/>
            </w:r>
          </w:p>
          <w:p w14:paraId="18558084" w14:textId="77777777" w:rsidR="00281A58" w:rsidRPr="007A30E5" w:rsidRDefault="00281A58" w:rsidP="00931705">
            <w:pPr>
              <w:pStyle w:val="ListParagraph"/>
              <w:numPr>
                <w:ilvl w:val="0"/>
                <w:numId w:val="14"/>
              </w:numPr>
            </w:pPr>
            <w:r w:rsidRPr="007A30E5">
              <w:t>Infiltration attack near Kibbutz Nir Am. Terrorists wore IDF uniforms and suicide vests. 4 killed.</w:t>
            </w:r>
            <w:r w:rsidRPr="007A30E5">
              <w:rPr>
                <w:rStyle w:val="EndnoteReference"/>
              </w:rPr>
              <w:endnoteReference w:id="1272"/>
            </w:r>
          </w:p>
          <w:p w14:paraId="232FFB48" w14:textId="77777777" w:rsidR="00281A58" w:rsidRPr="007A30E5" w:rsidRDefault="00281A58" w:rsidP="00931705">
            <w:pPr>
              <w:pStyle w:val="ListParagraph"/>
              <w:numPr>
                <w:ilvl w:val="0"/>
                <w:numId w:val="14"/>
              </w:numPr>
            </w:pPr>
            <w:r w:rsidRPr="007A30E5">
              <w:t>Failed launches of terrorist mortar fire kills 12 members of the Siyam family in Rafah, an incident blamed on Israel.</w:t>
            </w:r>
            <w:r w:rsidRPr="007A30E5">
              <w:rPr>
                <w:rStyle w:val="EndnoteReference"/>
              </w:rPr>
              <w:endnoteReference w:id="1273"/>
            </w:r>
          </w:p>
          <w:p w14:paraId="70839304" w14:textId="77777777" w:rsidR="00075820" w:rsidRPr="007A30E5" w:rsidRDefault="00075820" w:rsidP="00075820">
            <w:r w:rsidRPr="007A30E5">
              <w:t>July 22, 2014</w:t>
            </w:r>
          </w:p>
          <w:p w14:paraId="02ABF74B" w14:textId="77777777" w:rsidR="00075820" w:rsidRPr="007A30E5" w:rsidRDefault="00075820" w:rsidP="00931705">
            <w:pPr>
              <w:pStyle w:val="ListParagraph"/>
              <w:numPr>
                <w:ilvl w:val="0"/>
                <w:numId w:val="116"/>
              </w:numPr>
            </w:pPr>
            <w:r w:rsidRPr="007A30E5">
              <w:t>IDF video documenting Hamas terrorists escaping in an ambulance.</w:t>
            </w:r>
            <w:r w:rsidRPr="007A30E5">
              <w:rPr>
                <w:rStyle w:val="EndnoteReference"/>
              </w:rPr>
              <w:endnoteReference w:id="1274"/>
            </w:r>
          </w:p>
          <w:p w14:paraId="1A3AAF05" w14:textId="77777777" w:rsidR="00075820" w:rsidRPr="007A30E5" w:rsidRDefault="00075820" w:rsidP="00931705">
            <w:pPr>
              <w:pStyle w:val="ListParagraph"/>
              <w:numPr>
                <w:ilvl w:val="0"/>
                <w:numId w:val="116"/>
              </w:numPr>
            </w:pPr>
            <w:r w:rsidRPr="007A30E5">
              <w:t>UNRWA admits rockets found in a second UNRWA school, located next to nearly 1,500 “displaced persons.”</w:t>
            </w:r>
            <w:r w:rsidRPr="007A30E5">
              <w:rPr>
                <w:rStyle w:val="EndnoteReference"/>
              </w:rPr>
              <w:endnoteReference w:id="1275"/>
            </w:r>
          </w:p>
          <w:p w14:paraId="58592431" w14:textId="77777777" w:rsidR="00075820" w:rsidRPr="007A30E5" w:rsidRDefault="00075820" w:rsidP="00075820">
            <w:r w:rsidRPr="007A30E5">
              <w:t>July 23-27, 2014</w:t>
            </w:r>
          </w:p>
          <w:p w14:paraId="79865F6E" w14:textId="77777777" w:rsidR="00075820" w:rsidRPr="007A30E5" w:rsidRDefault="00075820" w:rsidP="00931705">
            <w:pPr>
              <w:pStyle w:val="ListParagraph"/>
              <w:numPr>
                <w:ilvl w:val="0"/>
                <w:numId w:val="117"/>
              </w:numPr>
            </w:pPr>
            <w:r w:rsidRPr="007A30E5">
              <w:t>Rocket launch identified from next to Ayisah Mored Mosque.</w:t>
            </w:r>
            <w:r w:rsidRPr="007A30E5">
              <w:rPr>
                <w:rStyle w:val="EndnoteReference"/>
              </w:rPr>
              <w:endnoteReference w:id="1276"/>
            </w:r>
          </w:p>
          <w:p w14:paraId="3BD1CBC2" w14:textId="77777777" w:rsidR="00BE59E5" w:rsidRPr="007A30E5" w:rsidRDefault="00BE59E5" w:rsidP="00BE59E5">
            <w:r w:rsidRPr="007A30E5">
              <w:t>July 23, 2014</w:t>
            </w:r>
          </w:p>
          <w:p w14:paraId="5B98B654" w14:textId="77777777" w:rsidR="00E00BA7" w:rsidRPr="007A30E5" w:rsidRDefault="00E00BA7" w:rsidP="00931705">
            <w:pPr>
              <w:pStyle w:val="ListParagraph"/>
              <w:numPr>
                <w:ilvl w:val="0"/>
                <w:numId w:val="14"/>
              </w:numPr>
            </w:pPr>
            <w:r w:rsidRPr="007A30E5">
              <w:t>Hamas fires rockets from Al-Wafa Hospital. IDF strikes hospital.</w:t>
            </w:r>
            <w:r w:rsidRPr="007A30E5">
              <w:rPr>
                <w:rStyle w:val="EndnoteReference"/>
              </w:rPr>
              <w:endnoteReference w:id="1277"/>
            </w:r>
          </w:p>
          <w:p w14:paraId="0C97A0F1" w14:textId="77777777" w:rsidR="00E00BA7" w:rsidRPr="007A30E5" w:rsidRDefault="00E00BA7" w:rsidP="00931705">
            <w:pPr>
              <w:pStyle w:val="ListParagraph"/>
              <w:numPr>
                <w:ilvl w:val="0"/>
                <w:numId w:val="14"/>
              </w:numPr>
            </w:pPr>
            <w:r w:rsidRPr="007A30E5">
              <w:t>1 Thai worker killed in mortar attack on a greenhouse near Ashkelon.</w:t>
            </w:r>
            <w:r w:rsidRPr="007A30E5">
              <w:rPr>
                <w:rStyle w:val="EndnoteReference"/>
              </w:rPr>
              <w:endnoteReference w:id="1278"/>
            </w:r>
          </w:p>
          <w:p w14:paraId="46F9957C" w14:textId="22CC2908" w:rsidR="00345AC6" w:rsidRPr="007A30E5" w:rsidRDefault="00345AC6" w:rsidP="00931705">
            <w:pPr>
              <w:pStyle w:val="ListParagraph"/>
              <w:numPr>
                <w:ilvl w:val="0"/>
                <w:numId w:val="14"/>
              </w:numPr>
            </w:pPr>
            <w:r w:rsidRPr="007A30E5">
              <w:t>Fire from a building allegedly hosting a medical clinic kills an Israeli Lieutenant Colonel in Shuja’iyya. IDF returns fire.</w:t>
            </w:r>
            <w:r w:rsidRPr="007A30E5">
              <w:rPr>
                <w:rStyle w:val="EndnoteReference"/>
              </w:rPr>
              <w:endnoteReference w:id="1279"/>
            </w:r>
          </w:p>
          <w:p w14:paraId="182EEB3D" w14:textId="77777777" w:rsidR="00CE09B7" w:rsidRPr="007A30E5" w:rsidRDefault="00CE09B7" w:rsidP="00931705">
            <w:pPr>
              <w:pStyle w:val="ListParagraph"/>
              <w:numPr>
                <w:ilvl w:val="0"/>
                <w:numId w:val="14"/>
              </w:numPr>
            </w:pPr>
            <w:r w:rsidRPr="007A30E5">
              <w:t>Rocket launch identified from within the UNRWA Girl’s School B and Refugee Camp.</w:t>
            </w:r>
            <w:r w:rsidRPr="007A30E5">
              <w:rPr>
                <w:rStyle w:val="EndnoteReference"/>
              </w:rPr>
              <w:endnoteReference w:id="1280"/>
            </w:r>
          </w:p>
          <w:p w14:paraId="64A0D2F1" w14:textId="77777777" w:rsidR="00053E16" w:rsidRPr="007A30E5" w:rsidRDefault="00053E16" w:rsidP="00053E16">
            <w:r w:rsidRPr="007A30E5">
              <w:t>July 24, 2014</w:t>
            </w:r>
          </w:p>
          <w:p w14:paraId="2A91D3C4" w14:textId="77777777" w:rsidR="003F3454" w:rsidRPr="007A30E5" w:rsidRDefault="003F3454" w:rsidP="00931705">
            <w:pPr>
              <w:pStyle w:val="ListParagraph"/>
              <w:numPr>
                <w:ilvl w:val="0"/>
                <w:numId w:val="118"/>
              </w:numPr>
            </w:pPr>
            <w:r w:rsidRPr="007A30E5">
              <w:t xml:space="preserve">Turkish PM Erdogan: </w:t>
            </w:r>
            <w:bookmarkStart w:id="27" w:name="_Hlk41763170"/>
            <w:r w:rsidRPr="007A30E5">
              <w:t>“I completely stand by my comments, because Nazism-the Fascism that was applied by Hitler put all this on the table just like that. You can see that what Israel does to Palestine in Gaza right now has surpassed what Hitler did to them. We don’t approve, we don’t accept, what Hitler did either, but right now we don’t accept the persecution, this massacre, the genocide by Israel.”</w:t>
            </w:r>
            <w:r w:rsidRPr="007A30E5">
              <w:rPr>
                <w:rStyle w:val="EndnoteReference"/>
              </w:rPr>
              <w:endnoteReference w:id="1281"/>
            </w:r>
            <w:bookmarkEnd w:id="27"/>
          </w:p>
          <w:p w14:paraId="1D60FAEC" w14:textId="77777777" w:rsidR="001D54DE" w:rsidRPr="007A30E5" w:rsidRDefault="001D54DE" w:rsidP="001D54DE">
            <w:r w:rsidRPr="007A30E5">
              <w:t>July 26, 2014</w:t>
            </w:r>
          </w:p>
          <w:p w14:paraId="2C870095" w14:textId="77777777" w:rsidR="001D54DE" w:rsidRPr="007A30E5" w:rsidRDefault="001D54DE" w:rsidP="00931705">
            <w:pPr>
              <w:pStyle w:val="ListParagraph"/>
              <w:numPr>
                <w:ilvl w:val="0"/>
                <w:numId w:val="14"/>
              </w:numPr>
            </w:pPr>
            <w:r w:rsidRPr="007A30E5">
              <w:t>Israel accepts a ceasefire for humanitarian purposes from 8am to 8pm. Shortly after, Israel extends ceasefire until midnight, but Hamas continues firing rockets.</w:t>
            </w:r>
            <w:r w:rsidRPr="007A30E5">
              <w:rPr>
                <w:rStyle w:val="EndnoteReference"/>
              </w:rPr>
              <w:endnoteReference w:id="1282"/>
            </w:r>
          </w:p>
          <w:p w14:paraId="522E2D98" w14:textId="77777777" w:rsidR="001D54DE" w:rsidRPr="007A30E5" w:rsidRDefault="001D54DE" w:rsidP="001D54DE">
            <w:r w:rsidRPr="007A30E5">
              <w:t>July 27, 2014</w:t>
            </w:r>
          </w:p>
          <w:p w14:paraId="5097F569" w14:textId="77777777" w:rsidR="001D54DE" w:rsidRPr="007A30E5" w:rsidRDefault="001D54DE" w:rsidP="00931705">
            <w:pPr>
              <w:pStyle w:val="ListParagraph"/>
              <w:numPr>
                <w:ilvl w:val="0"/>
                <w:numId w:val="14"/>
              </w:numPr>
            </w:pPr>
            <w:r w:rsidRPr="007A30E5">
              <w:t>3 rockets fired from within the Abu Nur School in Gaza.</w:t>
            </w:r>
            <w:r w:rsidRPr="007A30E5">
              <w:rPr>
                <w:rStyle w:val="EndnoteReference"/>
              </w:rPr>
              <w:endnoteReference w:id="1283"/>
            </w:r>
          </w:p>
          <w:p w14:paraId="70AEAB23" w14:textId="77777777" w:rsidR="001D54DE" w:rsidRPr="007A30E5" w:rsidRDefault="001D54DE" w:rsidP="001D54DE">
            <w:r w:rsidRPr="007A30E5">
              <w:t>July 28, 2014</w:t>
            </w:r>
          </w:p>
          <w:p w14:paraId="77E8506D" w14:textId="77777777" w:rsidR="001D54DE" w:rsidRPr="007A30E5" w:rsidRDefault="001D54DE" w:rsidP="00931705">
            <w:pPr>
              <w:pStyle w:val="ListParagraph"/>
              <w:numPr>
                <w:ilvl w:val="0"/>
                <w:numId w:val="14"/>
              </w:numPr>
            </w:pPr>
            <w:r w:rsidRPr="007A30E5">
              <w:t>Infiltration attack near Nahal Oz. 5 killed.</w:t>
            </w:r>
            <w:r w:rsidRPr="007A30E5">
              <w:rPr>
                <w:rStyle w:val="EndnoteReference"/>
              </w:rPr>
              <w:endnoteReference w:id="1284"/>
            </w:r>
          </w:p>
          <w:p w14:paraId="26626966" w14:textId="77777777" w:rsidR="001D54DE" w:rsidRPr="007A30E5" w:rsidRDefault="001D54DE" w:rsidP="00931705">
            <w:pPr>
              <w:pStyle w:val="ListParagraph"/>
              <w:numPr>
                <w:ilvl w:val="0"/>
                <w:numId w:val="14"/>
              </w:numPr>
            </w:pPr>
            <w:r w:rsidRPr="007A30E5">
              <w:t>Rockets fired by Hamas or PIJ hit the Al-Shifa Hospital in the Shati camp, an incident blamed on Israel by NGOs.</w:t>
            </w:r>
            <w:r w:rsidRPr="007A30E5">
              <w:rPr>
                <w:rStyle w:val="EndnoteReference"/>
              </w:rPr>
              <w:endnoteReference w:id="1285"/>
            </w:r>
          </w:p>
          <w:p w14:paraId="781F13C8" w14:textId="77777777" w:rsidR="003A57F0" w:rsidRPr="007A30E5" w:rsidRDefault="003A57F0" w:rsidP="003A57F0">
            <w:r w:rsidRPr="007A30E5">
              <w:t>July 30, 2014</w:t>
            </w:r>
          </w:p>
          <w:p w14:paraId="46D36604" w14:textId="77777777" w:rsidR="003A57F0" w:rsidRPr="007A30E5" w:rsidRDefault="003A57F0" w:rsidP="00931705">
            <w:pPr>
              <w:pStyle w:val="ListParagraph"/>
              <w:numPr>
                <w:ilvl w:val="0"/>
                <w:numId w:val="14"/>
              </w:numPr>
            </w:pPr>
            <w:r w:rsidRPr="007A30E5">
              <w:t>Two tunnel entrances found in a mosque. The tunnels were used in an attack that killed 3 Israelis.</w:t>
            </w:r>
            <w:r w:rsidRPr="007A30E5">
              <w:rPr>
                <w:rStyle w:val="EndnoteReference"/>
              </w:rPr>
              <w:endnoteReference w:id="1286"/>
            </w:r>
          </w:p>
          <w:p w14:paraId="37A07D0C" w14:textId="77777777" w:rsidR="003A57F0" w:rsidRPr="007A30E5" w:rsidRDefault="003A57F0" w:rsidP="00931705">
            <w:pPr>
              <w:pStyle w:val="ListParagraph"/>
              <w:numPr>
                <w:ilvl w:val="0"/>
                <w:numId w:val="14"/>
              </w:numPr>
            </w:pPr>
            <w:r w:rsidRPr="007A30E5">
              <w:t>A booby-trapped Palestinian Authority Ministry of Health owned building – with a UNRWA Health Clinic sign put upon it, kills 3 and wounds 14 Israelis in Khan Younis.</w:t>
            </w:r>
            <w:r w:rsidRPr="007A30E5">
              <w:rPr>
                <w:rStyle w:val="EndnoteReference"/>
              </w:rPr>
              <w:endnoteReference w:id="1287"/>
            </w:r>
          </w:p>
          <w:p w14:paraId="22EA0130" w14:textId="77777777" w:rsidR="003A57F0" w:rsidRPr="007A30E5" w:rsidRDefault="003A57F0" w:rsidP="00931705">
            <w:pPr>
              <w:pStyle w:val="ListParagraph"/>
              <w:numPr>
                <w:ilvl w:val="0"/>
                <w:numId w:val="14"/>
              </w:numPr>
            </w:pPr>
            <w:r w:rsidRPr="007A30E5">
              <w:t>Arab media reports Hamas executed some 30 Gazan civilians as “collaborators.”</w:t>
            </w:r>
            <w:r w:rsidRPr="007A30E5">
              <w:rPr>
                <w:rStyle w:val="EndnoteReference"/>
              </w:rPr>
              <w:endnoteReference w:id="1288"/>
            </w:r>
          </w:p>
          <w:p w14:paraId="063C6163" w14:textId="77777777" w:rsidR="003A57F0" w:rsidRPr="007A30E5" w:rsidRDefault="003A57F0" w:rsidP="00931705">
            <w:pPr>
              <w:pStyle w:val="ListParagraph"/>
              <w:numPr>
                <w:ilvl w:val="0"/>
                <w:numId w:val="14"/>
              </w:numPr>
            </w:pPr>
            <w:r w:rsidRPr="007A30E5">
              <w:t>Rocket launch identified from a Red Cross ambulance station.</w:t>
            </w:r>
            <w:r w:rsidRPr="007A30E5">
              <w:rPr>
                <w:rStyle w:val="EndnoteReference"/>
              </w:rPr>
              <w:endnoteReference w:id="1289"/>
            </w:r>
          </w:p>
          <w:p w14:paraId="5570C95D" w14:textId="77777777" w:rsidR="003A57F0" w:rsidRPr="007A30E5" w:rsidRDefault="003A57F0" w:rsidP="00931705">
            <w:pPr>
              <w:pStyle w:val="ListParagraph"/>
              <w:numPr>
                <w:ilvl w:val="0"/>
                <w:numId w:val="14"/>
              </w:numPr>
            </w:pPr>
            <w:r w:rsidRPr="007A30E5">
              <w:t>Salvo of 11 rockets launched from the Nasr Mosque, Nasr Schools, and Nasr Hospital.</w:t>
            </w:r>
            <w:r w:rsidRPr="007A30E5">
              <w:rPr>
                <w:rStyle w:val="EndnoteReference"/>
              </w:rPr>
              <w:endnoteReference w:id="1290"/>
            </w:r>
          </w:p>
          <w:p w14:paraId="62E9C9AD" w14:textId="77777777" w:rsidR="003A57F0" w:rsidRPr="007A30E5" w:rsidRDefault="003A57F0" w:rsidP="00931705">
            <w:pPr>
              <w:pStyle w:val="ListParagraph"/>
              <w:numPr>
                <w:ilvl w:val="0"/>
                <w:numId w:val="14"/>
              </w:numPr>
            </w:pPr>
            <w:r w:rsidRPr="007A30E5">
              <w:t>Rocket launch identified from a power plant in Gaza.</w:t>
            </w:r>
            <w:r w:rsidRPr="007A30E5">
              <w:rPr>
                <w:rStyle w:val="EndnoteReference"/>
              </w:rPr>
              <w:endnoteReference w:id="1291"/>
            </w:r>
          </w:p>
          <w:p w14:paraId="782C9BB6" w14:textId="77777777" w:rsidR="003A57F0" w:rsidRPr="007A30E5" w:rsidRDefault="003A57F0" w:rsidP="00931705">
            <w:pPr>
              <w:pStyle w:val="ListParagraph"/>
              <w:numPr>
                <w:ilvl w:val="0"/>
                <w:numId w:val="14"/>
              </w:numPr>
            </w:pPr>
            <w:r w:rsidRPr="007A30E5">
              <w:t>UNRWA admits rockets found in an UNRWA school for a third time.</w:t>
            </w:r>
            <w:r w:rsidRPr="007A30E5">
              <w:rPr>
                <w:rStyle w:val="EndnoteReference"/>
              </w:rPr>
              <w:endnoteReference w:id="1292"/>
            </w:r>
          </w:p>
          <w:p w14:paraId="625E9757" w14:textId="77777777" w:rsidR="003A57F0" w:rsidRPr="007A30E5" w:rsidRDefault="003A57F0" w:rsidP="00931705">
            <w:pPr>
              <w:pStyle w:val="ListParagraph"/>
              <w:numPr>
                <w:ilvl w:val="0"/>
                <w:numId w:val="14"/>
              </w:numPr>
            </w:pPr>
            <w:r w:rsidRPr="007A30E5">
              <w:t>Rocket launch identified from the UNDP National Rehabilitation Association.</w:t>
            </w:r>
            <w:r w:rsidRPr="007A30E5">
              <w:rPr>
                <w:rStyle w:val="EndnoteReference"/>
              </w:rPr>
              <w:endnoteReference w:id="1293"/>
            </w:r>
          </w:p>
          <w:p w14:paraId="61E0D91E" w14:textId="77777777" w:rsidR="003A57F0" w:rsidRPr="007A30E5" w:rsidRDefault="003A57F0" w:rsidP="00931705">
            <w:pPr>
              <w:pStyle w:val="ListParagraph"/>
              <w:numPr>
                <w:ilvl w:val="0"/>
                <w:numId w:val="14"/>
              </w:numPr>
            </w:pPr>
            <w:r w:rsidRPr="007A30E5">
              <w:t>Rocket launch identified from the UNRWA Rafah Packaging Center.</w:t>
            </w:r>
            <w:r w:rsidRPr="007A30E5">
              <w:rPr>
                <w:rStyle w:val="EndnoteReference"/>
              </w:rPr>
              <w:endnoteReference w:id="1294"/>
            </w:r>
          </w:p>
          <w:p w14:paraId="5795DE46" w14:textId="77777777" w:rsidR="002D1A89" w:rsidRPr="007A30E5" w:rsidRDefault="002D1A89" w:rsidP="002D1A89">
            <w:r w:rsidRPr="007A30E5">
              <w:t>July 31, 2014</w:t>
            </w:r>
          </w:p>
          <w:p w14:paraId="2B7D0690" w14:textId="77777777" w:rsidR="002D1A89" w:rsidRPr="007A30E5" w:rsidRDefault="002D1A89" w:rsidP="00931705">
            <w:pPr>
              <w:pStyle w:val="ListParagraph"/>
              <w:numPr>
                <w:ilvl w:val="0"/>
                <w:numId w:val="119"/>
              </w:numPr>
            </w:pPr>
            <w:r w:rsidRPr="007A30E5">
              <w:t>Shin Bet reveals Hamas terrorist commander, captured on July 21, had received training in Malaysia on how to infiltrate Israel by air to kidnap and murder Israelis. The prisoner also pointed to a sniper nest located on the 10</w:t>
            </w:r>
            <w:r w:rsidRPr="007A30E5">
              <w:rPr>
                <w:vertAlign w:val="superscript"/>
              </w:rPr>
              <w:t>th</w:t>
            </w:r>
            <w:r w:rsidRPr="007A30E5">
              <w:t xml:space="preserve"> floor of a Red Crescent building in Khan Younis.</w:t>
            </w:r>
            <w:r w:rsidRPr="007A30E5">
              <w:rPr>
                <w:rStyle w:val="EndnoteReference"/>
              </w:rPr>
              <w:endnoteReference w:id="1295"/>
            </w:r>
          </w:p>
          <w:p w14:paraId="767181B3" w14:textId="77777777" w:rsidR="002D1A89" w:rsidRPr="007A30E5" w:rsidRDefault="002D1A89" w:rsidP="00931705">
            <w:pPr>
              <w:pStyle w:val="ListParagraph"/>
              <w:numPr>
                <w:ilvl w:val="0"/>
                <w:numId w:val="119"/>
              </w:numPr>
            </w:pPr>
            <w:r w:rsidRPr="007A30E5">
              <w:t>Rocket launch identified from the Ibn Ummiya Mosque.</w:t>
            </w:r>
            <w:r w:rsidRPr="007A30E5">
              <w:rPr>
                <w:rStyle w:val="EndnoteReference"/>
              </w:rPr>
              <w:endnoteReference w:id="1296"/>
            </w:r>
          </w:p>
          <w:p w14:paraId="7B89A37D" w14:textId="77777777" w:rsidR="002D1A89" w:rsidRPr="007A30E5" w:rsidRDefault="002D1A89" w:rsidP="00931705">
            <w:pPr>
              <w:pStyle w:val="ListParagraph"/>
              <w:numPr>
                <w:ilvl w:val="0"/>
                <w:numId w:val="119"/>
              </w:numPr>
            </w:pPr>
            <w:r w:rsidRPr="007A30E5">
              <w:t>IDF discovers a mosque filled with weapons and a tunnel opening.</w:t>
            </w:r>
            <w:r w:rsidRPr="007A30E5">
              <w:rPr>
                <w:rStyle w:val="EndnoteReference"/>
              </w:rPr>
              <w:endnoteReference w:id="1297"/>
            </w:r>
          </w:p>
          <w:p w14:paraId="6A51EF2A" w14:textId="77777777" w:rsidR="002D1A89" w:rsidRPr="007A30E5" w:rsidRDefault="002D1A89" w:rsidP="00931705">
            <w:pPr>
              <w:pStyle w:val="ListParagraph"/>
              <w:numPr>
                <w:ilvl w:val="0"/>
                <w:numId w:val="119"/>
              </w:numPr>
            </w:pPr>
            <w:r w:rsidRPr="007A30E5">
              <w:t>Palestinian rocket hits UNRWA school in Jabaliya, an incident blamed on Israel.</w:t>
            </w:r>
            <w:r w:rsidRPr="007A30E5">
              <w:rPr>
                <w:rStyle w:val="EndnoteReference"/>
              </w:rPr>
              <w:endnoteReference w:id="1298"/>
            </w:r>
          </w:p>
          <w:p w14:paraId="645108BB" w14:textId="77777777" w:rsidR="002D1A89" w:rsidRPr="007A30E5" w:rsidRDefault="002D1A89" w:rsidP="00931705">
            <w:pPr>
              <w:pStyle w:val="ListParagraph"/>
              <w:numPr>
                <w:ilvl w:val="0"/>
                <w:numId w:val="119"/>
              </w:numPr>
            </w:pPr>
            <w:r w:rsidRPr="007A30E5">
              <w:t>OHCHR’s Navi Pillay condemns Israel for hitting UN school in Jabaliya in a long, vicious, one-sided press statement.</w:t>
            </w:r>
            <w:r w:rsidRPr="007A30E5">
              <w:rPr>
                <w:rStyle w:val="EndnoteReference"/>
              </w:rPr>
              <w:endnoteReference w:id="1299"/>
            </w:r>
          </w:p>
          <w:p w14:paraId="0F950B64" w14:textId="77777777" w:rsidR="00025DB5" w:rsidRPr="007A30E5" w:rsidRDefault="00025DB5" w:rsidP="00025DB5">
            <w:r w:rsidRPr="007A30E5">
              <w:t>August 1, 2014</w:t>
            </w:r>
          </w:p>
          <w:p w14:paraId="63E2AD01" w14:textId="77777777" w:rsidR="00025DB5" w:rsidRPr="007A30E5" w:rsidRDefault="00025DB5" w:rsidP="00931705">
            <w:pPr>
              <w:pStyle w:val="ListParagraph"/>
              <w:numPr>
                <w:ilvl w:val="0"/>
                <w:numId w:val="14"/>
              </w:numPr>
              <w:rPr>
                <w:b/>
                <w:bCs/>
              </w:rPr>
            </w:pPr>
            <w:r w:rsidRPr="007A30E5">
              <w:rPr>
                <w:b/>
                <w:bCs/>
              </w:rPr>
              <w:t>Hamas breaks 5</w:t>
            </w:r>
            <w:r w:rsidRPr="007A30E5">
              <w:rPr>
                <w:b/>
                <w:bCs/>
                <w:vertAlign w:val="superscript"/>
              </w:rPr>
              <w:t>th</w:t>
            </w:r>
            <w:r w:rsidRPr="007A30E5">
              <w:rPr>
                <w:b/>
                <w:bCs/>
              </w:rPr>
              <w:t xml:space="preserve"> ceasefire, killing and kidnapping an IDF soldier’s body.</w:t>
            </w:r>
            <w:r w:rsidRPr="007A30E5">
              <w:rPr>
                <w:rStyle w:val="EndnoteReference"/>
                <w:b/>
                <w:bCs/>
              </w:rPr>
              <w:endnoteReference w:id="1300"/>
            </w:r>
          </w:p>
          <w:p w14:paraId="1C5ED03C" w14:textId="77777777" w:rsidR="00205A54" w:rsidRPr="007A30E5" w:rsidRDefault="00205A54" w:rsidP="00931705">
            <w:pPr>
              <w:pStyle w:val="ListParagraph"/>
              <w:numPr>
                <w:ilvl w:val="0"/>
                <w:numId w:val="14"/>
              </w:numPr>
            </w:pPr>
            <w:r w:rsidRPr="007A30E5">
              <w:t>Rockets launched from the al-Shifa hospital.</w:t>
            </w:r>
            <w:r w:rsidRPr="007A30E5">
              <w:rPr>
                <w:rStyle w:val="EndnoteReference"/>
              </w:rPr>
              <w:endnoteReference w:id="1301"/>
            </w:r>
          </w:p>
          <w:p w14:paraId="1025A4CA" w14:textId="77777777" w:rsidR="00CE3464" w:rsidRPr="007A30E5" w:rsidRDefault="00CE3464" w:rsidP="00CE3464">
            <w:r w:rsidRPr="007A30E5">
              <w:t>August 2, 2014</w:t>
            </w:r>
          </w:p>
          <w:p w14:paraId="0F2F9C5F" w14:textId="77777777" w:rsidR="00CE3464" w:rsidRPr="007A30E5" w:rsidRDefault="00CE3464" w:rsidP="00931705">
            <w:pPr>
              <w:pStyle w:val="ListParagraph"/>
              <w:numPr>
                <w:ilvl w:val="0"/>
                <w:numId w:val="14"/>
              </w:numPr>
            </w:pPr>
            <w:r w:rsidRPr="007A30E5">
              <w:t>Hamas launches mortars from an UNRWA school in the Zeitoun District of Gaza City. Note that the UN Board of Inquiry report did not address this incident.</w:t>
            </w:r>
            <w:r w:rsidRPr="007A30E5">
              <w:rPr>
                <w:rStyle w:val="EndnoteReference"/>
              </w:rPr>
              <w:endnoteReference w:id="1302"/>
            </w:r>
          </w:p>
          <w:p w14:paraId="204C55C0" w14:textId="77777777" w:rsidR="00090B77" w:rsidRPr="007A30E5" w:rsidRDefault="00090B77" w:rsidP="00090B77">
            <w:r w:rsidRPr="007A30E5">
              <w:t>August 4, 2014</w:t>
            </w:r>
          </w:p>
          <w:p w14:paraId="44D19D77" w14:textId="77777777" w:rsidR="00090B77" w:rsidRPr="007A30E5" w:rsidRDefault="00090B77" w:rsidP="00931705">
            <w:pPr>
              <w:pStyle w:val="ListParagraph"/>
              <w:numPr>
                <w:ilvl w:val="0"/>
                <w:numId w:val="120"/>
              </w:numPr>
            </w:pPr>
            <w:r w:rsidRPr="007A30E5">
              <w:t>Terror attack with construction excavator kills 1 in Jerusalem.</w:t>
            </w:r>
            <w:r w:rsidRPr="007A30E5">
              <w:rPr>
                <w:rStyle w:val="EndnoteReference"/>
              </w:rPr>
              <w:endnoteReference w:id="1303"/>
            </w:r>
          </w:p>
          <w:p w14:paraId="3892AABC" w14:textId="77777777" w:rsidR="00090B77" w:rsidRPr="007A30E5" w:rsidRDefault="00090B77" w:rsidP="00931705">
            <w:pPr>
              <w:pStyle w:val="ListParagraph"/>
              <w:numPr>
                <w:ilvl w:val="0"/>
                <w:numId w:val="120"/>
              </w:numPr>
            </w:pPr>
            <w:r w:rsidRPr="007A30E5">
              <w:t>Media footage of a rocket fired from next to a hotel housing foreign journalists.</w:t>
            </w:r>
            <w:r w:rsidRPr="007A30E5">
              <w:rPr>
                <w:rStyle w:val="EndnoteReference"/>
              </w:rPr>
              <w:endnoteReference w:id="1304"/>
            </w:r>
          </w:p>
          <w:p w14:paraId="5820E985" w14:textId="77777777" w:rsidR="001758D6" w:rsidRPr="007A30E5" w:rsidRDefault="001758D6" w:rsidP="001758D6">
            <w:r w:rsidRPr="007A30E5">
              <w:t>August 5, 2014</w:t>
            </w:r>
          </w:p>
          <w:p w14:paraId="01AB72EE" w14:textId="77777777" w:rsidR="001758D6" w:rsidRPr="007A30E5" w:rsidRDefault="001758D6" w:rsidP="00931705">
            <w:pPr>
              <w:pStyle w:val="ListParagraph"/>
              <w:numPr>
                <w:ilvl w:val="0"/>
                <w:numId w:val="14"/>
              </w:numPr>
            </w:pPr>
            <w:r w:rsidRPr="007A30E5">
              <w:t>Hamas manual on urban lawfare found and made public by the IDF.</w:t>
            </w:r>
            <w:r w:rsidRPr="007A30E5">
              <w:rPr>
                <w:rStyle w:val="EndnoteReference"/>
              </w:rPr>
              <w:endnoteReference w:id="1305"/>
            </w:r>
          </w:p>
          <w:p w14:paraId="2964BF3F" w14:textId="77777777" w:rsidR="001758D6" w:rsidRPr="007A30E5" w:rsidRDefault="001758D6" w:rsidP="00931705">
            <w:pPr>
              <w:pStyle w:val="ListParagraph"/>
              <w:numPr>
                <w:ilvl w:val="0"/>
                <w:numId w:val="14"/>
              </w:numPr>
            </w:pPr>
            <w:r w:rsidRPr="007A30E5">
              <w:t>France24 live reporting catches Hamas rocket fire next to journalist hotel, near civilian homes, and near a UN building, with many kids nearby the rocket launcher.</w:t>
            </w:r>
            <w:r w:rsidRPr="007A30E5">
              <w:rPr>
                <w:rStyle w:val="EndnoteReference"/>
              </w:rPr>
              <w:endnoteReference w:id="1306"/>
            </w:r>
          </w:p>
          <w:p w14:paraId="255511C9" w14:textId="77777777" w:rsidR="00B6298D" w:rsidRPr="007A30E5" w:rsidRDefault="00B6298D" w:rsidP="00B6298D">
            <w:r w:rsidRPr="007A30E5">
              <w:t>August 7, 2014</w:t>
            </w:r>
          </w:p>
          <w:p w14:paraId="4B981693" w14:textId="77777777" w:rsidR="00B6298D" w:rsidRPr="007A30E5" w:rsidRDefault="00B6298D" w:rsidP="00931705">
            <w:pPr>
              <w:pStyle w:val="ListParagraph"/>
              <w:numPr>
                <w:ilvl w:val="0"/>
                <w:numId w:val="14"/>
              </w:numPr>
            </w:pPr>
            <w:r w:rsidRPr="007A30E5">
              <w:t>Hamas breaks ceasefire again.</w:t>
            </w:r>
            <w:r w:rsidRPr="007A30E5">
              <w:rPr>
                <w:rStyle w:val="EndnoteReference"/>
              </w:rPr>
              <w:endnoteReference w:id="1307"/>
            </w:r>
          </w:p>
          <w:p w14:paraId="24A6D4FA" w14:textId="77777777" w:rsidR="00B6298D" w:rsidRPr="007A30E5" w:rsidRDefault="00B6298D" w:rsidP="00B6298D">
            <w:r w:rsidRPr="007A30E5">
              <w:t>August 10, 2014</w:t>
            </w:r>
          </w:p>
          <w:p w14:paraId="2F4550EA" w14:textId="77777777" w:rsidR="00B6298D" w:rsidRPr="007A30E5" w:rsidRDefault="00B6298D" w:rsidP="00931705">
            <w:pPr>
              <w:pStyle w:val="ListParagraph"/>
              <w:numPr>
                <w:ilvl w:val="0"/>
                <w:numId w:val="14"/>
              </w:numPr>
            </w:pPr>
            <w:r w:rsidRPr="007A30E5">
              <w:t>Rocket attack on Kerem Shalom Crossing.</w:t>
            </w:r>
            <w:r w:rsidRPr="007A30E5">
              <w:rPr>
                <w:rStyle w:val="EndnoteReference"/>
              </w:rPr>
              <w:endnoteReference w:id="1308"/>
            </w:r>
          </w:p>
          <w:p w14:paraId="113DEF89" w14:textId="77777777" w:rsidR="00B6298D" w:rsidRPr="007A30E5" w:rsidRDefault="00B6298D" w:rsidP="00B6298D">
            <w:r w:rsidRPr="007A30E5">
              <w:t>August 17, 2014</w:t>
            </w:r>
          </w:p>
          <w:p w14:paraId="101B1C09" w14:textId="77777777" w:rsidR="00B6298D" w:rsidRPr="007A30E5" w:rsidRDefault="00B6298D" w:rsidP="00931705">
            <w:pPr>
              <w:pStyle w:val="ListParagraph"/>
              <w:numPr>
                <w:ilvl w:val="0"/>
                <w:numId w:val="14"/>
              </w:numPr>
            </w:pPr>
            <w:r w:rsidRPr="007A30E5">
              <w:t>UNRWA finds a mortar and shells at the same UNRWA school it found rockets on July 30. UN admits it was “likely” that the mortar war fired from within the school premises</w:t>
            </w:r>
            <w:r w:rsidRPr="007A30E5">
              <w:rPr>
                <w:rStyle w:val="EndnoteReference"/>
              </w:rPr>
              <w:endnoteReference w:id="1309"/>
            </w:r>
          </w:p>
          <w:p w14:paraId="7BB44E05" w14:textId="77777777" w:rsidR="00E551FF" w:rsidRPr="007A30E5" w:rsidRDefault="00E551FF" w:rsidP="00E551FF">
            <w:r w:rsidRPr="007A30E5">
              <w:t>August 20, 2014</w:t>
            </w:r>
          </w:p>
          <w:p w14:paraId="4F220A41" w14:textId="77777777" w:rsidR="00E551FF" w:rsidRPr="007A30E5" w:rsidRDefault="00E551FF" w:rsidP="00931705">
            <w:pPr>
              <w:pStyle w:val="ListParagraph"/>
              <w:numPr>
                <w:ilvl w:val="0"/>
                <w:numId w:val="14"/>
              </w:numPr>
            </w:pPr>
            <w:r w:rsidRPr="007A30E5">
              <w:t>Hamas takes credit for kidnapping of the three Israeli teens.</w:t>
            </w:r>
            <w:r w:rsidRPr="007A30E5">
              <w:rPr>
                <w:rStyle w:val="EndnoteReference"/>
              </w:rPr>
              <w:endnoteReference w:id="1310"/>
            </w:r>
          </w:p>
          <w:p w14:paraId="2782C65B" w14:textId="77777777" w:rsidR="00E2405B" w:rsidRPr="007A30E5" w:rsidRDefault="00E2405B" w:rsidP="00E2405B">
            <w:r w:rsidRPr="007A30E5">
              <w:t>August 22, 2014</w:t>
            </w:r>
          </w:p>
          <w:p w14:paraId="5F004D60" w14:textId="77777777" w:rsidR="00E2405B" w:rsidRPr="007A30E5" w:rsidRDefault="00E2405B" w:rsidP="00931705">
            <w:pPr>
              <w:pStyle w:val="ListParagraph"/>
              <w:numPr>
                <w:ilvl w:val="0"/>
                <w:numId w:val="14"/>
              </w:numPr>
            </w:pPr>
            <w:r w:rsidRPr="007A30E5">
              <w:t>Mortar fire from Gaza kills 4-year-old Daniel Tragerman in Kibbutz Nahal Oz.</w:t>
            </w:r>
            <w:r w:rsidRPr="007A30E5">
              <w:rPr>
                <w:rStyle w:val="EndnoteReference"/>
              </w:rPr>
              <w:endnoteReference w:id="1311"/>
            </w:r>
          </w:p>
          <w:p w14:paraId="29A53E2F" w14:textId="77777777" w:rsidR="00E2405B" w:rsidRPr="007A30E5" w:rsidRDefault="00E2405B" w:rsidP="00931705">
            <w:pPr>
              <w:pStyle w:val="ListParagraph"/>
              <w:numPr>
                <w:ilvl w:val="0"/>
                <w:numId w:val="14"/>
              </w:numPr>
            </w:pPr>
            <w:r w:rsidRPr="007A30E5">
              <w:t>Rocket attack on Gan Yavne kills 1.</w:t>
            </w:r>
            <w:r w:rsidRPr="007A30E5">
              <w:rPr>
                <w:rStyle w:val="EndnoteReference"/>
              </w:rPr>
              <w:endnoteReference w:id="1312"/>
            </w:r>
          </w:p>
          <w:p w14:paraId="434F508A" w14:textId="77777777" w:rsidR="00E2405B" w:rsidRPr="007A30E5" w:rsidRDefault="00E2405B" w:rsidP="00931705">
            <w:pPr>
              <w:pStyle w:val="ListParagraph"/>
              <w:numPr>
                <w:ilvl w:val="0"/>
                <w:numId w:val="14"/>
              </w:numPr>
            </w:pPr>
            <w:r w:rsidRPr="007A30E5">
              <w:t>Within 24 hours, Hamas executes 21 Gazans.</w:t>
            </w:r>
            <w:r w:rsidRPr="007A30E5">
              <w:rPr>
                <w:rStyle w:val="EndnoteReference"/>
              </w:rPr>
              <w:endnoteReference w:id="1313"/>
            </w:r>
          </w:p>
          <w:p w14:paraId="1E365D18" w14:textId="77777777" w:rsidR="005E5A5B" w:rsidRPr="007A30E5" w:rsidRDefault="005E5A5B" w:rsidP="005E5A5B">
            <w:r w:rsidRPr="007A30E5">
              <w:t>August 23, 2014</w:t>
            </w:r>
          </w:p>
          <w:p w14:paraId="269E29E0" w14:textId="77777777" w:rsidR="005E5A5B" w:rsidRPr="007A30E5" w:rsidRDefault="005E5A5B" w:rsidP="00931705">
            <w:pPr>
              <w:pStyle w:val="ListParagraph"/>
              <w:numPr>
                <w:ilvl w:val="0"/>
                <w:numId w:val="14"/>
              </w:numPr>
            </w:pPr>
            <w:r w:rsidRPr="007A30E5">
              <w:t>Video of rocket launch from a Gaza health facility.</w:t>
            </w:r>
            <w:r w:rsidRPr="007A30E5">
              <w:rPr>
                <w:rStyle w:val="EndnoteReference"/>
              </w:rPr>
              <w:endnoteReference w:id="1314"/>
            </w:r>
          </w:p>
          <w:p w14:paraId="7D0BA92E" w14:textId="77777777" w:rsidR="008E1749" w:rsidRPr="007A30E5" w:rsidRDefault="008E1749" w:rsidP="008E1749">
            <w:r w:rsidRPr="007A30E5">
              <w:t>August 24, 2014</w:t>
            </w:r>
          </w:p>
          <w:p w14:paraId="4366323C" w14:textId="77777777" w:rsidR="008E1749" w:rsidRPr="007A30E5" w:rsidRDefault="008E1749" w:rsidP="00931705">
            <w:pPr>
              <w:pStyle w:val="ListParagraph"/>
              <w:numPr>
                <w:ilvl w:val="0"/>
                <w:numId w:val="14"/>
              </w:numPr>
            </w:pPr>
            <w:r w:rsidRPr="007A30E5">
              <w:t>Mortar fire forces Erez Crossing to close.</w:t>
            </w:r>
            <w:r w:rsidRPr="007A30E5">
              <w:rPr>
                <w:rStyle w:val="EndnoteReference"/>
              </w:rPr>
              <w:endnoteReference w:id="1315"/>
            </w:r>
          </w:p>
          <w:p w14:paraId="6C7B3239" w14:textId="77777777" w:rsidR="000A6F68" w:rsidRPr="007A30E5" w:rsidRDefault="000A6F68" w:rsidP="000A6F68">
            <w:r w:rsidRPr="007A30E5">
              <w:t>August 26, 2014</w:t>
            </w:r>
          </w:p>
          <w:p w14:paraId="1287E761" w14:textId="77777777" w:rsidR="000A6F68" w:rsidRPr="007A30E5" w:rsidRDefault="000A6F68" w:rsidP="00931705">
            <w:pPr>
              <w:pStyle w:val="ListParagraph"/>
              <w:numPr>
                <w:ilvl w:val="0"/>
                <w:numId w:val="14"/>
              </w:numPr>
              <w:rPr>
                <w:b/>
                <w:bCs/>
              </w:rPr>
            </w:pPr>
            <w:r w:rsidRPr="007A30E5">
              <w:t>Mortar attack kills 2 in Kibbutz Nirim just one hour before ceasefire.</w:t>
            </w:r>
            <w:r w:rsidRPr="007A30E5">
              <w:rPr>
                <w:rStyle w:val="EndnoteReference"/>
              </w:rPr>
              <w:endnoteReference w:id="1316"/>
            </w:r>
          </w:p>
          <w:p w14:paraId="5546A116" w14:textId="77777777" w:rsidR="004028DC" w:rsidRPr="007A30E5" w:rsidRDefault="004028DC" w:rsidP="004028DC">
            <w:r w:rsidRPr="007A30E5">
              <w:t>August 28, 2014</w:t>
            </w:r>
          </w:p>
          <w:p w14:paraId="119E9FFD" w14:textId="77777777" w:rsidR="004028DC" w:rsidRPr="007A30E5" w:rsidRDefault="004028DC" w:rsidP="00931705">
            <w:pPr>
              <w:pStyle w:val="ListParagraph"/>
              <w:numPr>
                <w:ilvl w:val="0"/>
                <w:numId w:val="121"/>
              </w:numPr>
            </w:pPr>
            <w:r w:rsidRPr="007A30E5">
              <w:t xml:space="preserve">Hamas leader Khaled Mashal: </w:t>
            </w:r>
            <w:bookmarkStart w:id="29" w:name="_Hlk41763217"/>
            <w:r w:rsidRPr="007A30E5">
              <w:t>"The Jewish victims – or today, the Israeli victims – who claim to be doing what they are doing because they are victims, have perpetrated a holocaust worse than the one perpetrated by Hitler. Israel has lost its monopoly over victimhood."</w:t>
            </w:r>
            <w:r w:rsidRPr="007A30E5">
              <w:rPr>
                <w:rStyle w:val="EndnoteReference"/>
              </w:rPr>
              <w:endnoteReference w:id="1317"/>
            </w:r>
            <w:bookmarkEnd w:id="29"/>
          </w:p>
          <w:p w14:paraId="560E24E2" w14:textId="77777777" w:rsidR="006776ED" w:rsidRPr="007A30E5" w:rsidRDefault="006776ED" w:rsidP="006776ED">
            <w:r w:rsidRPr="007A30E5">
              <w:t>September 16, 2014</w:t>
            </w:r>
          </w:p>
          <w:p w14:paraId="77A9D89A" w14:textId="77777777" w:rsidR="006776ED" w:rsidRPr="007A30E5" w:rsidRDefault="006776ED" w:rsidP="00931705">
            <w:pPr>
              <w:pStyle w:val="ListParagraph"/>
              <w:numPr>
                <w:ilvl w:val="0"/>
                <w:numId w:val="122"/>
              </w:numPr>
            </w:pPr>
            <w:r w:rsidRPr="007A30E5">
              <w:t>Israeli killed in construction site sabotage in Petah Tikva.</w:t>
            </w:r>
            <w:r w:rsidRPr="007A30E5">
              <w:rPr>
                <w:rStyle w:val="EndnoteReference"/>
              </w:rPr>
              <w:endnoteReference w:id="1318"/>
            </w:r>
          </w:p>
          <w:p w14:paraId="49E7785E" w14:textId="77777777" w:rsidR="006776ED" w:rsidRPr="007A30E5" w:rsidRDefault="006776ED" w:rsidP="006776ED">
            <w:r w:rsidRPr="007A30E5">
              <w:t>September 26, 2014</w:t>
            </w:r>
          </w:p>
          <w:p w14:paraId="500181B1" w14:textId="70618775" w:rsidR="006776ED" w:rsidRPr="007A30E5" w:rsidRDefault="006776ED" w:rsidP="00931705">
            <w:pPr>
              <w:pStyle w:val="ListParagraph"/>
              <w:numPr>
                <w:ilvl w:val="0"/>
                <w:numId w:val="122"/>
              </w:numPr>
            </w:pPr>
            <w:r w:rsidRPr="007A30E5">
              <w:t>Mahmoud Abbas’ raging UN General Debate speech with accusations of “genocide.”</w:t>
            </w:r>
            <w:r w:rsidRPr="007A30E5">
              <w:rPr>
                <w:rStyle w:val="EndnoteReference"/>
              </w:rPr>
              <w:endnoteReference w:id="1319"/>
            </w:r>
          </w:p>
          <w:p w14:paraId="7FE4B578" w14:textId="77777777" w:rsidR="00882F25" w:rsidRPr="007A30E5" w:rsidRDefault="00882F25" w:rsidP="00882F25">
            <w:r w:rsidRPr="007A30E5">
              <w:t>October 17, 2014</w:t>
            </w:r>
          </w:p>
          <w:p w14:paraId="0412BFF2" w14:textId="77777777" w:rsidR="00882F25" w:rsidRPr="007A30E5" w:rsidRDefault="00882F25" w:rsidP="00931705">
            <w:pPr>
              <w:pStyle w:val="ListParagraph"/>
              <w:numPr>
                <w:ilvl w:val="0"/>
                <w:numId w:val="14"/>
              </w:numPr>
              <w:rPr>
                <w:b/>
                <w:bCs/>
              </w:rPr>
            </w:pPr>
            <w:r w:rsidRPr="007A30E5">
              <w:rPr>
                <w:b/>
                <w:bCs/>
              </w:rPr>
              <w:t>PA President Abbas’ incitement calling for Palestinians to prevent “in any way” (or “using all means”) Jews from entering Temple Mount.</w:t>
            </w:r>
            <w:bookmarkStart w:id="30" w:name="_Hlk41763289"/>
            <w:r w:rsidRPr="007A30E5">
              <w:rPr>
                <w:rStyle w:val="EndnoteReference"/>
                <w:b/>
                <w:bCs/>
              </w:rPr>
              <w:endnoteReference w:id="1320"/>
            </w:r>
            <w:bookmarkEnd w:id="30"/>
          </w:p>
          <w:p w14:paraId="5E5A6A6C" w14:textId="77777777" w:rsidR="00882F25" w:rsidRPr="007A30E5" w:rsidRDefault="00882F25" w:rsidP="00882F25">
            <w:r w:rsidRPr="007A30E5">
              <w:t>October 22, 2014</w:t>
            </w:r>
          </w:p>
          <w:p w14:paraId="4DB1A453" w14:textId="77777777" w:rsidR="00882F25" w:rsidRPr="007A30E5" w:rsidRDefault="00882F25" w:rsidP="00931705">
            <w:pPr>
              <w:pStyle w:val="ListParagraph"/>
              <w:numPr>
                <w:ilvl w:val="0"/>
                <w:numId w:val="14"/>
              </w:numPr>
            </w:pPr>
            <w:r w:rsidRPr="007A30E5">
              <w:rPr>
                <w:highlight w:val="yellow"/>
              </w:rPr>
              <w:t>Palestinian ramming attack at light-rail station, killing 2, wounding 10.</w:t>
            </w:r>
            <w:r w:rsidRPr="007A30E5">
              <w:rPr>
                <w:rStyle w:val="EndnoteReference"/>
                <w:highlight w:val="yellow"/>
              </w:rPr>
              <w:endnoteReference w:id="1321"/>
            </w:r>
          </w:p>
          <w:p w14:paraId="32F9DDFE" w14:textId="77777777" w:rsidR="00882F25" w:rsidRPr="007A30E5" w:rsidRDefault="00882F25" w:rsidP="00882F25">
            <w:r w:rsidRPr="007A30E5">
              <w:t>October 29, 2014</w:t>
            </w:r>
          </w:p>
          <w:p w14:paraId="36C62AF2" w14:textId="77777777" w:rsidR="00882F25" w:rsidRPr="007A30E5" w:rsidRDefault="00882F25" w:rsidP="00931705">
            <w:pPr>
              <w:pStyle w:val="ListParagraph"/>
              <w:numPr>
                <w:ilvl w:val="0"/>
                <w:numId w:val="14"/>
              </w:numPr>
            </w:pPr>
            <w:r w:rsidRPr="007A30E5">
              <w:t>Terror attack kills Rabbi Yehuda Glick.</w:t>
            </w:r>
            <w:r w:rsidRPr="007A30E5">
              <w:rPr>
                <w:rStyle w:val="EndnoteReference"/>
              </w:rPr>
              <w:endnoteReference w:id="1322"/>
            </w:r>
          </w:p>
          <w:p w14:paraId="3910DC29" w14:textId="77777777" w:rsidR="00A463EF" w:rsidRPr="007A30E5" w:rsidRDefault="00A463EF" w:rsidP="00A463EF">
            <w:r w:rsidRPr="007A30E5">
              <w:t>November 5, 2014</w:t>
            </w:r>
          </w:p>
          <w:p w14:paraId="244CE3EC" w14:textId="77777777" w:rsidR="00A463EF" w:rsidRPr="007A30E5" w:rsidRDefault="00A463EF" w:rsidP="00931705">
            <w:pPr>
              <w:pStyle w:val="ListParagraph"/>
              <w:numPr>
                <w:ilvl w:val="0"/>
                <w:numId w:val="14"/>
              </w:numPr>
            </w:pPr>
            <w:r w:rsidRPr="007A30E5">
              <w:t>2 killed, 14 wounded in ramming attack near Jerusalem light rail station.</w:t>
            </w:r>
            <w:r w:rsidRPr="007A30E5">
              <w:rPr>
                <w:rStyle w:val="EndnoteReference"/>
              </w:rPr>
              <w:endnoteReference w:id="1323"/>
            </w:r>
          </w:p>
          <w:p w14:paraId="72E5BE45" w14:textId="77777777" w:rsidR="00D621B2" w:rsidRPr="007A30E5" w:rsidRDefault="00D621B2" w:rsidP="00D621B2">
            <w:r w:rsidRPr="007A30E5">
              <w:t>November 10, 2014</w:t>
            </w:r>
          </w:p>
          <w:p w14:paraId="7F1B521F" w14:textId="77777777" w:rsidR="00D621B2" w:rsidRPr="007A30E5" w:rsidRDefault="00D621B2" w:rsidP="00931705">
            <w:pPr>
              <w:pStyle w:val="ListParagraph"/>
              <w:numPr>
                <w:ilvl w:val="0"/>
                <w:numId w:val="14"/>
              </w:numPr>
            </w:pPr>
            <w:r w:rsidRPr="007A30E5">
              <w:t>Stabbing attack kills 1 at Tel Aviv train station.</w:t>
            </w:r>
            <w:r w:rsidRPr="007A30E5">
              <w:rPr>
                <w:rStyle w:val="EndnoteReference"/>
              </w:rPr>
              <w:endnoteReference w:id="1324"/>
            </w:r>
          </w:p>
          <w:p w14:paraId="562A7B74" w14:textId="77777777" w:rsidR="00D621B2" w:rsidRPr="007A30E5" w:rsidRDefault="00D621B2" w:rsidP="00931705">
            <w:pPr>
              <w:pStyle w:val="ListParagraph"/>
              <w:numPr>
                <w:ilvl w:val="0"/>
                <w:numId w:val="14"/>
              </w:numPr>
            </w:pPr>
            <w:r w:rsidRPr="007A30E5">
              <w:t>Stabbing attack kills 1 at Alon Shvut.</w:t>
            </w:r>
            <w:r w:rsidRPr="007A30E5">
              <w:rPr>
                <w:rStyle w:val="EndnoteReference"/>
              </w:rPr>
              <w:endnoteReference w:id="1325"/>
            </w:r>
          </w:p>
          <w:p w14:paraId="36CEE549" w14:textId="77777777" w:rsidR="00D621B2" w:rsidRPr="007A30E5" w:rsidRDefault="00D621B2" w:rsidP="00D621B2">
            <w:r w:rsidRPr="007A30E5">
              <w:t>November 18, 2014</w:t>
            </w:r>
          </w:p>
          <w:p w14:paraId="3A3EFAAF" w14:textId="77777777" w:rsidR="00D621B2" w:rsidRPr="007A30E5" w:rsidRDefault="00D621B2" w:rsidP="00931705">
            <w:pPr>
              <w:pStyle w:val="ListParagraph"/>
              <w:numPr>
                <w:ilvl w:val="0"/>
                <w:numId w:val="14"/>
              </w:numPr>
              <w:rPr>
                <w:b/>
                <w:bCs/>
              </w:rPr>
            </w:pPr>
            <w:r w:rsidRPr="007A30E5">
              <w:rPr>
                <w:b/>
                <w:bCs/>
              </w:rPr>
              <w:t>Massacre at a synagogue in Har Nof by the PFLP, killing 6, wounding 6.</w:t>
            </w:r>
            <w:r w:rsidRPr="007A30E5">
              <w:rPr>
                <w:rStyle w:val="EndnoteReference"/>
                <w:b/>
                <w:bCs/>
              </w:rPr>
              <w:endnoteReference w:id="1326"/>
            </w:r>
          </w:p>
          <w:p w14:paraId="61A8AE7B" w14:textId="77777777" w:rsidR="0032332B" w:rsidRPr="007A30E5" w:rsidRDefault="0032332B" w:rsidP="0032332B">
            <w:r w:rsidRPr="007A30E5">
              <w:t>April 15, 2015</w:t>
            </w:r>
          </w:p>
          <w:p w14:paraId="1F3A9E38" w14:textId="77777777" w:rsidR="0032332B" w:rsidRPr="007A30E5" w:rsidRDefault="0032332B" w:rsidP="00931705">
            <w:pPr>
              <w:pStyle w:val="ListParagraph"/>
              <w:numPr>
                <w:ilvl w:val="0"/>
                <w:numId w:val="14"/>
              </w:numPr>
            </w:pPr>
            <w:r w:rsidRPr="007A30E5">
              <w:t>Ramming attack kills 1, wounds 1 at French Hill in Jerusalem.</w:t>
            </w:r>
            <w:r w:rsidRPr="007A30E5">
              <w:rPr>
                <w:rStyle w:val="EndnoteReference"/>
              </w:rPr>
              <w:endnoteReference w:id="1327"/>
            </w:r>
          </w:p>
          <w:p w14:paraId="2EBE55CA" w14:textId="77777777" w:rsidR="00E74629" w:rsidRPr="007A30E5" w:rsidRDefault="00E74629" w:rsidP="00E74629">
            <w:r w:rsidRPr="007A30E5">
              <w:t>June 19, 2015</w:t>
            </w:r>
          </w:p>
          <w:p w14:paraId="56EDFD73" w14:textId="77777777" w:rsidR="00E74629" w:rsidRPr="007A30E5" w:rsidRDefault="00E74629" w:rsidP="00931705">
            <w:pPr>
              <w:pStyle w:val="ListParagraph"/>
              <w:numPr>
                <w:ilvl w:val="0"/>
                <w:numId w:val="14"/>
              </w:numPr>
            </w:pPr>
            <w:r w:rsidRPr="007A30E5">
              <w:t>Shooting attack near Dolev kills 1, wounds 1.</w:t>
            </w:r>
            <w:r w:rsidRPr="007A30E5">
              <w:rPr>
                <w:rStyle w:val="EndnoteReference"/>
              </w:rPr>
              <w:endnoteReference w:id="1328"/>
            </w:r>
          </w:p>
          <w:p w14:paraId="66D01E43" w14:textId="77777777" w:rsidR="005E5C37" w:rsidRPr="007A30E5" w:rsidRDefault="005E5C37" w:rsidP="005E5C37">
            <w:r w:rsidRPr="007A30E5">
              <w:t>June 29, 2015</w:t>
            </w:r>
          </w:p>
          <w:p w14:paraId="5925E05B" w14:textId="77777777" w:rsidR="005E5C37" w:rsidRPr="007A30E5" w:rsidRDefault="005E5C37" w:rsidP="00931705">
            <w:pPr>
              <w:pStyle w:val="ListParagraph"/>
              <w:numPr>
                <w:ilvl w:val="0"/>
                <w:numId w:val="14"/>
              </w:numPr>
            </w:pPr>
            <w:r w:rsidRPr="007A30E5">
              <w:t>Shooting attack kills 1, wounds 3 near Shilo.</w:t>
            </w:r>
            <w:r w:rsidRPr="007A30E5">
              <w:rPr>
                <w:rStyle w:val="EndnoteReference"/>
              </w:rPr>
              <w:endnoteReference w:id="1329"/>
            </w:r>
          </w:p>
          <w:p w14:paraId="2BFAE62D" w14:textId="77777777" w:rsidR="001A24EC" w:rsidRPr="007A30E5" w:rsidRDefault="001A24EC" w:rsidP="001A24EC">
            <w:r w:rsidRPr="007A30E5">
              <w:t>September 13, 2015</w:t>
            </w:r>
          </w:p>
          <w:p w14:paraId="535D1D0B" w14:textId="77777777" w:rsidR="001A24EC" w:rsidRPr="007A30E5" w:rsidRDefault="001A24EC" w:rsidP="00931705">
            <w:pPr>
              <w:pStyle w:val="ListParagraph"/>
              <w:numPr>
                <w:ilvl w:val="0"/>
                <w:numId w:val="14"/>
              </w:numPr>
            </w:pPr>
            <w:r w:rsidRPr="007A30E5">
              <w:t>Stone throwing attack on road kills 1, wounds 2 in Jerusalem.</w:t>
            </w:r>
            <w:r w:rsidRPr="007A30E5">
              <w:rPr>
                <w:rStyle w:val="EndnoteReference"/>
              </w:rPr>
              <w:endnoteReference w:id="1330"/>
            </w:r>
          </w:p>
          <w:p w14:paraId="6A573553" w14:textId="77777777" w:rsidR="00702375" w:rsidRPr="007A30E5" w:rsidRDefault="00702375" w:rsidP="00702375">
            <w:r w:rsidRPr="007A30E5">
              <w:t>September 16, 2015</w:t>
            </w:r>
          </w:p>
          <w:p w14:paraId="2EA5A19F" w14:textId="77777777" w:rsidR="00702375" w:rsidRPr="007A30E5" w:rsidRDefault="00702375" w:rsidP="00931705">
            <w:pPr>
              <w:pStyle w:val="ListParagraph"/>
              <w:numPr>
                <w:ilvl w:val="0"/>
                <w:numId w:val="14"/>
              </w:numPr>
              <w:rPr>
                <w:b/>
                <w:bCs/>
              </w:rPr>
            </w:pPr>
            <w:r w:rsidRPr="007A30E5">
              <w:rPr>
                <w:b/>
                <w:bCs/>
              </w:rPr>
              <w:t>PA President Abbas’ incitement speech on “filthy feet” with reference to Temple Mount.</w:t>
            </w:r>
            <w:r w:rsidRPr="007A30E5">
              <w:rPr>
                <w:rStyle w:val="EndnoteReference"/>
                <w:b/>
                <w:bCs/>
              </w:rPr>
              <w:endnoteReference w:id="1331"/>
            </w:r>
            <w:r w:rsidRPr="007A30E5">
              <w:rPr>
                <w:b/>
                <w:bCs/>
              </w:rPr>
              <w:t xml:space="preserve"> Also states: “We welcome every drop of blood spilled in Jerusalem. This is pure blood, clean blood, blood on its way to Allah. With the help of Allah, every martyr will be in heaven, and every wounded will get his reward.”</w:t>
            </w:r>
            <w:r w:rsidRPr="007A30E5">
              <w:rPr>
                <w:rStyle w:val="EndnoteReference"/>
                <w:b/>
                <w:bCs/>
              </w:rPr>
              <w:endnoteReference w:id="1332"/>
            </w:r>
          </w:p>
          <w:p w14:paraId="23361CE4" w14:textId="77777777" w:rsidR="00702375" w:rsidRPr="007A30E5" w:rsidRDefault="00702375" w:rsidP="00702375">
            <w:r w:rsidRPr="007A30E5">
              <w:t>September 17, 2015</w:t>
            </w:r>
          </w:p>
          <w:p w14:paraId="6DFF1F48" w14:textId="77777777" w:rsidR="00702375" w:rsidRPr="007A30E5" w:rsidRDefault="00702375" w:rsidP="00931705">
            <w:pPr>
              <w:pStyle w:val="ListParagraph"/>
              <w:numPr>
                <w:ilvl w:val="0"/>
                <w:numId w:val="14"/>
              </w:numPr>
            </w:pPr>
            <w:r w:rsidRPr="007A30E5">
              <w:t>Stone throwing attack wounds 1 in Jerusalem.</w:t>
            </w:r>
            <w:r w:rsidRPr="007A30E5">
              <w:rPr>
                <w:rStyle w:val="EndnoteReference"/>
              </w:rPr>
              <w:endnoteReference w:id="1333"/>
            </w:r>
          </w:p>
          <w:p w14:paraId="6F5FFFCB" w14:textId="77777777" w:rsidR="00702375" w:rsidRPr="007A30E5" w:rsidRDefault="00702375" w:rsidP="00702375">
            <w:r w:rsidRPr="007A30E5">
              <w:t>September 21, 2015</w:t>
            </w:r>
          </w:p>
          <w:p w14:paraId="50E50BA7" w14:textId="77777777" w:rsidR="00702375" w:rsidRPr="007A30E5" w:rsidRDefault="00702375" w:rsidP="00931705">
            <w:pPr>
              <w:pStyle w:val="ListParagraph"/>
              <w:numPr>
                <w:ilvl w:val="0"/>
                <w:numId w:val="14"/>
              </w:numPr>
            </w:pPr>
            <w:r w:rsidRPr="007A30E5">
              <w:t>Firebomb attack wounds 1 at Joseph’s Tomb.</w:t>
            </w:r>
            <w:r w:rsidRPr="007A30E5">
              <w:rPr>
                <w:rStyle w:val="EndnoteReference"/>
              </w:rPr>
              <w:endnoteReference w:id="1334"/>
            </w:r>
          </w:p>
          <w:p w14:paraId="7DFCD7B6" w14:textId="77777777" w:rsidR="00702375" w:rsidRPr="007A30E5" w:rsidRDefault="00702375" w:rsidP="00702375">
            <w:r w:rsidRPr="007A30E5">
              <w:t>September 22, 2015</w:t>
            </w:r>
          </w:p>
          <w:p w14:paraId="67EC5D59" w14:textId="77777777" w:rsidR="00702375" w:rsidRPr="007A30E5" w:rsidRDefault="00702375" w:rsidP="00931705">
            <w:pPr>
              <w:pStyle w:val="ListParagraph"/>
              <w:numPr>
                <w:ilvl w:val="0"/>
                <w:numId w:val="14"/>
              </w:numPr>
            </w:pPr>
            <w:r w:rsidRPr="007A30E5">
              <w:t>Attempted stabbing attack in Hebron.</w:t>
            </w:r>
            <w:r w:rsidRPr="007A30E5">
              <w:rPr>
                <w:rStyle w:val="EndnoteReference"/>
              </w:rPr>
              <w:endnoteReference w:id="1335"/>
            </w:r>
          </w:p>
          <w:p w14:paraId="58B4F0E3" w14:textId="77777777" w:rsidR="00FE492D" w:rsidRPr="007A30E5" w:rsidRDefault="00FE492D" w:rsidP="00FE492D">
            <w:r w:rsidRPr="007A30E5">
              <w:t>October 1, 2015</w:t>
            </w:r>
          </w:p>
          <w:p w14:paraId="308A1679" w14:textId="77777777" w:rsidR="00FE492D" w:rsidRPr="007A30E5" w:rsidRDefault="00FE492D" w:rsidP="00931705">
            <w:pPr>
              <w:pStyle w:val="ListParagraph"/>
              <w:numPr>
                <w:ilvl w:val="0"/>
                <w:numId w:val="14"/>
              </w:numPr>
            </w:pPr>
            <w:r w:rsidRPr="007A30E5">
              <w:t>Shooting attack kills 2 (husband and wife) in front of their 4 young kids.</w:t>
            </w:r>
            <w:r w:rsidRPr="007A30E5">
              <w:rPr>
                <w:rStyle w:val="EndnoteReference"/>
              </w:rPr>
              <w:endnoteReference w:id="1336"/>
            </w:r>
          </w:p>
          <w:p w14:paraId="3C8CE9E9" w14:textId="77777777" w:rsidR="00FE492D" w:rsidRPr="007A30E5" w:rsidRDefault="00FE492D" w:rsidP="00FE492D">
            <w:r w:rsidRPr="007A30E5">
              <w:t>October 3, 2015</w:t>
            </w:r>
          </w:p>
          <w:p w14:paraId="04F67434" w14:textId="77777777" w:rsidR="00FE492D" w:rsidRPr="007A30E5" w:rsidRDefault="00FE492D" w:rsidP="00931705">
            <w:pPr>
              <w:pStyle w:val="ListParagraph"/>
              <w:numPr>
                <w:ilvl w:val="0"/>
                <w:numId w:val="14"/>
              </w:numPr>
            </w:pPr>
            <w:r w:rsidRPr="007A30E5">
              <w:t>Stabbing attack at Lion’s Gate in Jerusalem kills 2, wounds 2 (including a 2-year-old).</w:t>
            </w:r>
            <w:r w:rsidRPr="007A30E5">
              <w:rPr>
                <w:rStyle w:val="EndnoteReference"/>
              </w:rPr>
              <w:endnoteReference w:id="1337"/>
            </w:r>
          </w:p>
          <w:p w14:paraId="7DD49939" w14:textId="77777777" w:rsidR="00FE492D" w:rsidRPr="007A30E5" w:rsidRDefault="00FE492D" w:rsidP="00FE492D">
            <w:r w:rsidRPr="007A30E5">
              <w:t>October 4, 2015</w:t>
            </w:r>
          </w:p>
          <w:p w14:paraId="60071199" w14:textId="77777777" w:rsidR="00FE492D" w:rsidRPr="007A30E5" w:rsidRDefault="00FE492D" w:rsidP="00931705">
            <w:pPr>
              <w:pStyle w:val="ListParagraph"/>
              <w:numPr>
                <w:ilvl w:val="0"/>
                <w:numId w:val="14"/>
              </w:numPr>
            </w:pPr>
            <w:r w:rsidRPr="007A30E5">
              <w:t>Stabbing attack in Jerusalem wounds a 15-year-old Jewish boy.</w:t>
            </w:r>
            <w:r w:rsidRPr="007A30E5">
              <w:rPr>
                <w:rStyle w:val="EndnoteReference"/>
              </w:rPr>
              <w:endnoteReference w:id="1338"/>
            </w:r>
          </w:p>
          <w:p w14:paraId="1E5788D7" w14:textId="77777777" w:rsidR="00B80F46" w:rsidRPr="007A30E5" w:rsidRDefault="00B80F46" w:rsidP="00B80F46">
            <w:r w:rsidRPr="007A30E5">
              <w:t>October 7, 2015</w:t>
            </w:r>
          </w:p>
          <w:p w14:paraId="1F2955C2" w14:textId="77777777" w:rsidR="00B80F46" w:rsidRPr="007A30E5" w:rsidRDefault="00B80F46" w:rsidP="00931705">
            <w:pPr>
              <w:pStyle w:val="ListParagraph"/>
              <w:numPr>
                <w:ilvl w:val="0"/>
                <w:numId w:val="14"/>
              </w:numPr>
            </w:pPr>
            <w:r w:rsidRPr="007A30E5">
              <w:t>Stabbing attack at mall in Petah Tikva wounds 1.</w:t>
            </w:r>
            <w:r w:rsidRPr="007A30E5">
              <w:rPr>
                <w:rStyle w:val="EndnoteReference"/>
              </w:rPr>
              <w:endnoteReference w:id="1339"/>
            </w:r>
          </w:p>
          <w:p w14:paraId="0FCBA90E" w14:textId="77777777" w:rsidR="00B80F46" w:rsidRPr="007A30E5" w:rsidRDefault="00B80F46" w:rsidP="00931705">
            <w:pPr>
              <w:pStyle w:val="ListParagraph"/>
              <w:numPr>
                <w:ilvl w:val="0"/>
                <w:numId w:val="14"/>
              </w:numPr>
            </w:pPr>
            <w:r w:rsidRPr="007A30E5">
              <w:t>Stabbing attack wounds 1 at Lion’s Gate in Old City.</w:t>
            </w:r>
            <w:r w:rsidRPr="007A30E5">
              <w:rPr>
                <w:rStyle w:val="EndnoteReference"/>
              </w:rPr>
              <w:endnoteReference w:id="1340"/>
            </w:r>
          </w:p>
          <w:p w14:paraId="13212CB2" w14:textId="77777777" w:rsidR="00B80F46" w:rsidRPr="007A30E5" w:rsidRDefault="00B80F46" w:rsidP="00931705">
            <w:pPr>
              <w:pStyle w:val="ListParagraph"/>
              <w:numPr>
                <w:ilvl w:val="0"/>
                <w:numId w:val="14"/>
              </w:numPr>
            </w:pPr>
            <w:r w:rsidRPr="007A30E5">
              <w:t>Stabbing attack wounds 1 in Kiryat Gat.</w:t>
            </w:r>
            <w:r w:rsidRPr="007A30E5">
              <w:rPr>
                <w:rStyle w:val="EndnoteReference"/>
              </w:rPr>
              <w:endnoteReference w:id="1341"/>
            </w:r>
          </w:p>
          <w:p w14:paraId="7ABC5B63" w14:textId="77777777" w:rsidR="00B80F46" w:rsidRPr="007A30E5" w:rsidRDefault="00B80F46" w:rsidP="00B80F46">
            <w:r w:rsidRPr="007A30E5">
              <w:t>October 8, 2015</w:t>
            </w:r>
          </w:p>
          <w:p w14:paraId="270AE40C" w14:textId="77777777" w:rsidR="00B80F46" w:rsidRPr="007A30E5" w:rsidRDefault="00B80F46" w:rsidP="00931705">
            <w:pPr>
              <w:pStyle w:val="ListParagraph"/>
              <w:numPr>
                <w:ilvl w:val="0"/>
                <w:numId w:val="14"/>
              </w:numPr>
            </w:pPr>
            <w:r w:rsidRPr="007A30E5">
              <w:t>Stabbing attack wounds 4 in Tel Aviv.</w:t>
            </w:r>
            <w:r w:rsidRPr="007A30E5">
              <w:rPr>
                <w:rStyle w:val="EndnoteReference"/>
              </w:rPr>
              <w:endnoteReference w:id="1342"/>
            </w:r>
          </w:p>
          <w:p w14:paraId="67DB563B" w14:textId="77777777" w:rsidR="00B80F46" w:rsidRPr="007A30E5" w:rsidRDefault="00B80F46" w:rsidP="00931705">
            <w:pPr>
              <w:pStyle w:val="ListParagraph"/>
              <w:numPr>
                <w:ilvl w:val="0"/>
                <w:numId w:val="14"/>
              </w:numPr>
            </w:pPr>
            <w:r w:rsidRPr="007A30E5">
              <w:t>Stabbing attack near Jerusalem light rail wounds 2.</w:t>
            </w:r>
            <w:r w:rsidRPr="007A30E5">
              <w:rPr>
                <w:rStyle w:val="EndnoteReference"/>
              </w:rPr>
              <w:endnoteReference w:id="1343"/>
            </w:r>
          </w:p>
          <w:p w14:paraId="64880646" w14:textId="77777777" w:rsidR="00B80F46" w:rsidRPr="007A30E5" w:rsidRDefault="00B80F46" w:rsidP="00931705">
            <w:pPr>
              <w:pStyle w:val="ListParagraph"/>
              <w:numPr>
                <w:ilvl w:val="0"/>
                <w:numId w:val="14"/>
              </w:numPr>
            </w:pPr>
            <w:r w:rsidRPr="007A30E5">
              <w:t>Stabbing attack wounds 1 in Kiryat Arba.</w:t>
            </w:r>
            <w:r w:rsidRPr="007A30E5">
              <w:rPr>
                <w:rStyle w:val="EndnoteReference"/>
              </w:rPr>
              <w:endnoteReference w:id="1344"/>
            </w:r>
          </w:p>
          <w:p w14:paraId="51659A66" w14:textId="77777777" w:rsidR="00B80F46" w:rsidRPr="007A30E5" w:rsidRDefault="00B80F46" w:rsidP="00931705">
            <w:pPr>
              <w:pStyle w:val="ListParagraph"/>
              <w:numPr>
                <w:ilvl w:val="0"/>
                <w:numId w:val="14"/>
              </w:numPr>
            </w:pPr>
            <w:r w:rsidRPr="007A30E5">
              <w:t>Stabbing attack wounds 1 in Afula.</w:t>
            </w:r>
            <w:r w:rsidRPr="007A30E5">
              <w:rPr>
                <w:rStyle w:val="EndnoteReference"/>
              </w:rPr>
              <w:endnoteReference w:id="1345"/>
            </w:r>
          </w:p>
          <w:p w14:paraId="41E11545" w14:textId="77777777" w:rsidR="00B80F46" w:rsidRPr="007A30E5" w:rsidRDefault="00B80F46" w:rsidP="00B80F46">
            <w:r w:rsidRPr="007A30E5">
              <w:t>October 9, 2015</w:t>
            </w:r>
          </w:p>
          <w:p w14:paraId="72F9C637" w14:textId="77777777" w:rsidR="00B80F46" w:rsidRPr="007A30E5" w:rsidRDefault="00B80F46" w:rsidP="00931705">
            <w:pPr>
              <w:pStyle w:val="ListParagraph"/>
              <w:numPr>
                <w:ilvl w:val="0"/>
                <w:numId w:val="14"/>
              </w:numPr>
            </w:pPr>
            <w:r w:rsidRPr="007A30E5">
              <w:t>Stabbing attack in Jerusalem wounds a 16-year-old Jewish boy.</w:t>
            </w:r>
            <w:r w:rsidRPr="007A30E5">
              <w:rPr>
                <w:rStyle w:val="EndnoteReference"/>
              </w:rPr>
              <w:endnoteReference w:id="1346"/>
            </w:r>
          </w:p>
          <w:p w14:paraId="73361720" w14:textId="77777777" w:rsidR="00B80F46" w:rsidRPr="007A30E5" w:rsidRDefault="00B80F46" w:rsidP="00931705">
            <w:pPr>
              <w:pStyle w:val="ListParagraph"/>
              <w:numPr>
                <w:ilvl w:val="0"/>
                <w:numId w:val="14"/>
              </w:numPr>
            </w:pPr>
            <w:r w:rsidRPr="007A30E5">
              <w:t>Stabbing attack wounds 1 in Kiryat Arba.</w:t>
            </w:r>
            <w:r w:rsidRPr="007A30E5">
              <w:rPr>
                <w:rStyle w:val="EndnoteReference"/>
              </w:rPr>
              <w:endnoteReference w:id="1347"/>
            </w:r>
          </w:p>
          <w:p w14:paraId="7D221D3C" w14:textId="77777777" w:rsidR="00B80F46" w:rsidRPr="007A30E5" w:rsidRDefault="00B80F46" w:rsidP="00B80F46">
            <w:r w:rsidRPr="007A30E5">
              <w:t>October 10, 2015</w:t>
            </w:r>
          </w:p>
          <w:p w14:paraId="20C87551" w14:textId="77777777" w:rsidR="00B80F46" w:rsidRPr="007A30E5" w:rsidRDefault="00B80F46" w:rsidP="00931705">
            <w:pPr>
              <w:pStyle w:val="ListParagraph"/>
              <w:numPr>
                <w:ilvl w:val="0"/>
                <w:numId w:val="14"/>
              </w:numPr>
            </w:pPr>
            <w:r w:rsidRPr="007A30E5">
              <w:t>Stabbing attack in Jerusalem wounds 2 elderly Jewish men.</w:t>
            </w:r>
            <w:r w:rsidRPr="007A30E5">
              <w:rPr>
                <w:rStyle w:val="EndnoteReference"/>
              </w:rPr>
              <w:endnoteReference w:id="1348"/>
            </w:r>
          </w:p>
          <w:p w14:paraId="45497B45" w14:textId="77777777" w:rsidR="00B80F46" w:rsidRPr="007A30E5" w:rsidRDefault="00B80F46" w:rsidP="00931705">
            <w:pPr>
              <w:pStyle w:val="ListParagraph"/>
              <w:numPr>
                <w:ilvl w:val="0"/>
                <w:numId w:val="14"/>
              </w:numPr>
            </w:pPr>
            <w:r w:rsidRPr="007A30E5">
              <w:t>Stabbing attack wounds 3 near Damascus Gate.</w:t>
            </w:r>
            <w:r w:rsidRPr="007A30E5">
              <w:rPr>
                <w:rStyle w:val="EndnoteReference"/>
              </w:rPr>
              <w:endnoteReference w:id="1349"/>
            </w:r>
          </w:p>
          <w:p w14:paraId="2F0ACD8D" w14:textId="77777777" w:rsidR="00B80F46" w:rsidRPr="007A30E5" w:rsidRDefault="00B80F46" w:rsidP="00B80F46">
            <w:r w:rsidRPr="007A30E5">
              <w:t>October 11, 2015</w:t>
            </w:r>
          </w:p>
          <w:p w14:paraId="4C7C58A3" w14:textId="77777777" w:rsidR="00B80F46" w:rsidRPr="007A30E5" w:rsidRDefault="00B80F46" w:rsidP="00931705">
            <w:pPr>
              <w:pStyle w:val="ListParagraph"/>
              <w:numPr>
                <w:ilvl w:val="0"/>
                <w:numId w:val="14"/>
              </w:numPr>
            </w:pPr>
            <w:r w:rsidRPr="007A30E5">
              <w:t>Terrorist bombing at checkpoint between Ma’aleh Adumim &amp; Jerusalem.</w:t>
            </w:r>
            <w:r w:rsidRPr="007A30E5">
              <w:rPr>
                <w:rStyle w:val="EndnoteReference"/>
              </w:rPr>
              <w:endnoteReference w:id="1350"/>
            </w:r>
          </w:p>
          <w:p w14:paraId="59614AD1" w14:textId="77777777" w:rsidR="00B80F46" w:rsidRPr="007A30E5" w:rsidRDefault="00B80F46" w:rsidP="00B80F46">
            <w:r w:rsidRPr="007A30E5">
              <w:t>October 12, 2015</w:t>
            </w:r>
          </w:p>
          <w:p w14:paraId="04801975" w14:textId="77777777" w:rsidR="00B80F46" w:rsidRPr="007A30E5" w:rsidRDefault="00B80F46" w:rsidP="00931705">
            <w:pPr>
              <w:pStyle w:val="ListParagraph"/>
              <w:numPr>
                <w:ilvl w:val="0"/>
                <w:numId w:val="14"/>
              </w:numPr>
            </w:pPr>
            <w:r w:rsidRPr="007A30E5">
              <w:t>Attempted stabbing attack by 18-year-old at the Lion’s Gate in the Old City.</w:t>
            </w:r>
            <w:r w:rsidRPr="007A30E5">
              <w:rPr>
                <w:rStyle w:val="EndnoteReference"/>
              </w:rPr>
              <w:endnoteReference w:id="1351"/>
            </w:r>
          </w:p>
          <w:p w14:paraId="415D55B3" w14:textId="77777777" w:rsidR="00B80F46" w:rsidRPr="007A30E5" w:rsidRDefault="00B80F46" w:rsidP="00931705">
            <w:pPr>
              <w:pStyle w:val="ListParagraph"/>
              <w:numPr>
                <w:ilvl w:val="0"/>
                <w:numId w:val="14"/>
              </w:numPr>
            </w:pPr>
            <w:r w:rsidRPr="007A30E5">
              <w:t>Stabbing attack at Ammunition Hill by a 16-year-old Palestinian girl wounds 1.</w:t>
            </w:r>
            <w:r w:rsidRPr="007A30E5">
              <w:rPr>
                <w:rStyle w:val="EndnoteReference"/>
              </w:rPr>
              <w:endnoteReference w:id="1352"/>
            </w:r>
          </w:p>
          <w:p w14:paraId="34AD96B5" w14:textId="77777777" w:rsidR="00B80F46" w:rsidRPr="007A30E5" w:rsidRDefault="00B80F46" w:rsidP="00931705">
            <w:pPr>
              <w:pStyle w:val="ListParagraph"/>
              <w:numPr>
                <w:ilvl w:val="0"/>
                <w:numId w:val="14"/>
              </w:numPr>
            </w:pPr>
            <w:r w:rsidRPr="007A30E5">
              <w:t>Stabbing attack wounds 2, including a 13-year-old boy, in Jerusalem.</w:t>
            </w:r>
            <w:r w:rsidRPr="007A30E5">
              <w:rPr>
                <w:rStyle w:val="EndnoteReference"/>
              </w:rPr>
              <w:endnoteReference w:id="1353"/>
            </w:r>
          </w:p>
          <w:p w14:paraId="027B8010" w14:textId="77777777" w:rsidR="00B80F46" w:rsidRPr="007A30E5" w:rsidRDefault="00B80F46" w:rsidP="00931705">
            <w:pPr>
              <w:pStyle w:val="ListParagraph"/>
              <w:numPr>
                <w:ilvl w:val="0"/>
                <w:numId w:val="14"/>
              </w:numPr>
            </w:pPr>
            <w:r w:rsidRPr="007A30E5">
              <w:t>Stabbing attack on bus in Jerusalem wounds 1.</w:t>
            </w:r>
            <w:r w:rsidRPr="007A30E5">
              <w:rPr>
                <w:rStyle w:val="EndnoteReference"/>
              </w:rPr>
              <w:endnoteReference w:id="1354"/>
            </w:r>
          </w:p>
          <w:p w14:paraId="56ECA547" w14:textId="77777777" w:rsidR="00B80F46" w:rsidRPr="007A30E5" w:rsidRDefault="00B80F46" w:rsidP="00B80F46">
            <w:r w:rsidRPr="007A30E5">
              <w:t>October 13, 2015</w:t>
            </w:r>
          </w:p>
          <w:p w14:paraId="4F8D68DD" w14:textId="77777777" w:rsidR="00B80F46" w:rsidRPr="007A30E5" w:rsidRDefault="00B80F46" w:rsidP="00931705">
            <w:pPr>
              <w:pStyle w:val="ListParagraph"/>
              <w:numPr>
                <w:ilvl w:val="0"/>
                <w:numId w:val="14"/>
              </w:numPr>
            </w:pPr>
            <w:r w:rsidRPr="007A30E5">
              <w:t>Stabbing attack in Raanana wounds 1.</w:t>
            </w:r>
            <w:r w:rsidRPr="007A30E5">
              <w:rPr>
                <w:rStyle w:val="EndnoteReference"/>
              </w:rPr>
              <w:endnoteReference w:id="1355"/>
            </w:r>
          </w:p>
          <w:p w14:paraId="7EFCCF7B" w14:textId="77777777" w:rsidR="00B80F46" w:rsidRPr="007A30E5" w:rsidRDefault="00B80F46" w:rsidP="00931705">
            <w:pPr>
              <w:pStyle w:val="ListParagraph"/>
              <w:numPr>
                <w:ilvl w:val="0"/>
                <w:numId w:val="14"/>
              </w:numPr>
            </w:pPr>
            <w:r w:rsidRPr="007A30E5">
              <w:t>Stabbing attack in Raanana wounds 4.</w:t>
            </w:r>
            <w:r w:rsidRPr="007A30E5">
              <w:rPr>
                <w:rStyle w:val="EndnoteReference"/>
              </w:rPr>
              <w:endnoteReference w:id="1356"/>
            </w:r>
          </w:p>
          <w:p w14:paraId="43B0A2C9" w14:textId="77777777" w:rsidR="00B80F46" w:rsidRPr="007A30E5" w:rsidRDefault="00B80F46" w:rsidP="00931705">
            <w:pPr>
              <w:pStyle w:val="ListParagraph"/>
              <w:numPr>
                <w:ilvl w:val="0"/>
                <w:numId w:val="14"/>
              </w:numPr>
            </w:pPr>
            <w:r w:rsidRPr="007A30E5">
              <w:t>Shooting and stabbing attack on bus in Jerusalem kills 3, including Richard Lakin, and wounds 14.</w:t>
            </w:r>
            <w:r w:rsidRPr="007A30E5">
              <w:rPr>
                <w:rStyle w:val="EndnoteReference"/>
              </w:rPr>
              <w:endnoteReference w:id="1357"/>
            </w:r>
          </w:p>
          <w:p w14:paraId="6A61D1A8" w14:textId="77777777" w:rsidR="00B80F46" w:rsidRPr="007A30E5" w:rsidRDefault="00B80F46" w:rsidP="00931705">
            <w:pPr>
              <w:pStyle w:val="ListParagraph"/>
              <w:numPr>
                <w:ilvl w:val="0"/>
                <w:numId w:val="14"/>
              </w:numPr>
            </w:pPr>
            <w:r w:rsidRPr="007A30E5">
              <w:t>Terrorist attack in Makor Baruch kills 1, wounds 5.</w:t>
            </w:r>
            <w:r w:rsidRPr="007A30E5">
              <w:rPr>
                <w:rStyle w:val="EndnoteReference"/>
              </w:rPr>
              <w:endnoteReference w:id="1358"/>
            </w:r>
          </w:p>
          <w:p w14:paraId="45B515AA" w14:textId="77777777" w:rsidR="00B80F46" w:rsidRPr="007A30E5" w:rsidRDefault="00B80F46" w:rsidP="00B80F46">
            <w:r w:rsidRPr="007A30E5">
              <w:t>October 14, 2015</w:t>
            </w:r>
          </w:p>
          <w:p w14:paraId="4F0CE95B" w14:textId="77777777" w:rsidR="00B80F46" w:rsidRPr="007A30E5" w:rsidRDefault="00B80F46" w:rsidP="00931705">
            <w:pPr>
              <w:pStyle w:val="ListParagraph"/>
              <w:numPr>
                <w:ilvl w:val="0"/>
                <w:numId w:val="14"/>
              </w:numPr>
            </w:pPr>
            <w:r w:rsidRPr="007A30E5">
              <w:t>Attempted stabbing attack by man holding a young child on a bus in Jerusalem.</w:t>
            </w:r>
            <w:r w:rsidRPr="007A30E5">
              <w:rPr>
                <w:rStyle w:val="EndnoteReference"/>
              </w:rPr>
              <w:endnoteReference w:id="1359"/>
            </w:r>
          </w:p>
          <w:p w14:paraId="3D6136A7" w14:textId="77777777" w:rsidR="00B80F46" w:rsidRPr="007A30E5" w:rsidRDefault="00B80F46" w:rsidP="00931705">
            <w:pPr>
              <w:pStyle w:val="ListParagraph"/>
              <w:numPr>
                <w:ilvl w:val="0"/>
                <w:numId w:val="14"/>
              </w:numPr>
            </w:pPr>
            <w:r w:rsidRPr="007A30E5">
              <w:t>Terror attack wounds 2 at the Damascus Gate.</w:t>
            </w:r>
            <w:r w:rsidRPr="007A30E5">
              <w:rPr>
                <w:rStyle w:val="EndnoteReference"/>
              </w:rPr>
              <w:endnoteReference w:id="1360"/>
            </w:r>
          </w:p>
          <w:p w14:paraId="557A8267" w14:textId="77777777" w:rsidR="00B80F46" w:rsidRPr="007A30E5" w:rsidRDefault="00B80F46" w:rsidP="00931705">
            <w:pPr>
              <w:pStyle w:val="ListParagraph"/>
              <w:numPr>
                <w:ilvl w:val="0"/>
                <w:numId w:val="14"/>
              </w:numPr>
            </w:pPr>
            <w:r w:rsidRPr="007A30E5">
              <w:t>Elderly woman injured in terrorist attack at Jerusalem Central Bus Station.</w:t>
            </w:r>
            <w:r w:rsidRPr="007A30E5">
              <w:rPr>
                <w:rStyle w:val="EndnoteReference"/>
              </w:rPr>
              <w:endnoteReference w:id="1361"/>
            </w:r>
          </w:p>
          <w:p w14:paraId="57E98C2C" w14:textId="77777777" w:rsidR="00B80F46" w:rsidRPr="007A30E5" w:rsidRDefault="00B80F46" w:rsidP="00B80F46">
            <w:r w:rsidRPr="007A30E5">
              <w:t>October 16, 2015</w:t>
            </w:r>
          </w:p>
          <w:p w14:paraId="35B35D42" w14:textId="77777777" w:rsidR="00B80F46" w:rsidRPr="007A30E5" w:rsidRDefault="00B80F46" w:rsidP="00931705">
            <w:pPr>
              <w:pStyle w:val="ListParagraph"/>
              <w:numPr>
                <w:ilvl w:val="0"/>
                <w:numId w:val="14"/>
              </w:numPr>
            </w:pPr>
            <w:r w:rsidRPr="007A30E5">
              <w:t>Joseph’s Tomb in Nablus set on fire by Palestinian rioters.</w:t>
            </w:r>
            <w:r w:rsidRPr="007A30E5">
              <w:rPr>
                <w:rStyle w:val="EndnoteReference"/>
              </w:rPr>
              <w:endnoteReference w:id="1362"/>
            </w:r>
          </w:p>
          <w:p w14:paraId="3D0D8EAF" w14:textId="77777777" w:rsidR="00B80F46" w:rsidRPr="007A30E5" w:rsidRDefault="00B80F46" w:rsidP="00931705">
            <w:pPr>
              <w:pStyle w:val="ListParagraph"/>
              <w:numPr>
                <w:ilvl w:val="0"/>
                <w:numId w:val="14"/>
              </w:numPr>
            </w:pPr>
            <w:r w:rsidRPr="007A30E5">
              <w:t>Bombs discovered near Hebrew University.</w:t>
            </w:r>
            <w:r w:rsidRPr="007A30E5">
              <w:rPr>
                <w:rStyle w:val="EndnoteReference"/>
              </w:rPr>
              <w:endnoteReference w:id="1363"/>
            </w:r>
          </w:p>
          <w:p w14:paraId="4C27A405" w14:textId="77777777" w:rsidR="00B80F46" w:rsidRPr="007A30E5" w:rsidRDefault="00B80F46" w:rsidP="00931705">
            <w:pPr>
              <w:pStyle w:val="ListParagraph"/>
              <w:numPr>
                <w:ilvl w:val="0"/>
                <w:numId w:val="14"/>
              </w:numPr>
            </w:pPr>
            <w:r w:rsidRPr="007A30E5">
              <w:t>Stabbing attack in Hebron by terrorist disguised as a photojournalist wounds 1.</w:t>
            </w:r>
            <w:r w:rsidRPr="007A30E5">
              <w:rPr>
                <w:rStyle w:val="EndnoteReference"/>
              </w:rPr>
              <w:endnoteReference w:id="1364"/>
            </w:r>
          </w:p>
          <w:p w14:paraId="27CC227E" w14:textId="77777777" w:rsidR="00B80F46" w:rsidRPr="007A30E5" w:rsidRDefault="00B80F46" w:rsidP="00B80F46">
            <w:r w:rsidRPr="007A30E5">
              <w:t>October 17, 2015</w:t>
            </w:r>
          </w:p>
          <w:p w14:paraId="5D540AF9" w14:textId="77777777" w:rsidR="00B80F46" w:rsidRPr="007A30E5" w:rsidRDefault="00B80F46" w:rsidP="00931705">
            <w:pPr>
              <w:pStyle w:val="ListParagraph"/>
              <w:numPr>
                <w:ilvl w:val="0"/>
                <w:numId w:val="14"/>
              </w:numPr>
            </w:pPr>
            <w:r w:rsidRPr="007A30E5">
              <w:t>Attempted stabbing attack in Jerusalem by a 16-year-old.</w:t>
            </w:r>
            <w:r w:rsidRPr="007A30E5">
              <w:rPr>
                <w:rStyle w:val="EndnoteReference"/>
              </w:rPr>
              <w:endnoteReference w:id="1365"/>
            </w:r>
          </w:p>
          <w:p w14:paraId="7C35CC11" w14:textId="77777777" w:rsidR="00B80F46" w:rsidRPr="007A30E5" w:rsidRDefault="00B80F46" w:rsidP="00931705">
            <w:pPr>
              <w:pStyle w:val="ListParagraph"/>
              <w:numPr>
                <w:ilvl w:val="0"/>
                <w:numId w:val="14"/>
              </w:numPr>
            </w:pPr>
            <w:r w:rsidRPr="007A30E5">
              <w:t>Attempted stabbing attack in Hebron.</w:t>
            </w:r>
            <w:r w:rsidRPr="007A30E5">
              <w:rPr>
                <w:rStyle w:val="EndnoteReference"/>
              </w:rPr>
              <w:endnoteReference w:id="1366"/>
            </w:r>
          </w:p>
          <w:p w14:paraId="36E2B1AC" w14:textId="77777777" w:rsidR="00B80F46" w:rsidRPr="007A30E5" w:rsidRDefault="00B80F46" w:rsidP="00931705">
            <w:pPr>
              <w:pStyle w:val="ListParagraph"/>
              <w:numPr>
                <w:ilvl w:val="0"/>
                <w:numId w:val="14"/>
              </w:numPr>
            </w:pPr>
            <w:r w:rsidRPr="007A30E5">
              <w:t>Stabbing attack by a 16-year-old Palestinian woman wounds 1.</w:t>
            </w:r>
            <w:r w:rsidRPr="007A30E5">
              <w:rPr>
                <w:rStyle w:val="EndnoteReference"/>
              </w:rPr>
              <w:endnoteReference w:id="1367"/>
            </w:r>
          </w:p>
          <w:p w14:paraId="31C6D2F3" w14:textId="77777777" w:rsidR="00B80F46" w:rsidRPr="007A30E5" w:rsidRDefault="00B80F46" w:rsidP="00931705">
            <w:pPr>
              <w:pStyle w:val="ListParagraph"/>
              <w:numPr>
                <w:ilvl w:val="0"/>
                <w:numId w:val="14"/>
              </w:numPr>
            </w:pPr>
            <w:r w:rsidRPr="007A30E5">
              <w:t>Stabbing attack by 18-year-old wounds 1.</w:t>
            </w:r>
            <w:r w:rsidRPr="007A30E5">
              <w:rPr>
                <w:rStyle w:val="EndnoteReference"/>
              </w:rPr>
              <w:endnoteReference w:id="1368"/>
            </w:r>
          </w:p>
          <w:p w14:paraId="33978859" w14:textId="77777777" w:rsidR="00B80F46" w:rsidRPr="007A30E5" w:rsidRDefault="00B80F46" w:rsidP="00931705">
            <w:pPr>
              <w:pStyle w:val="ListParagraph"/>
              <w:numPr>
                <w:ilvl w:val="0"/>
                <w:numId w:val="14"/>
              </w:numPr>
            </w:pPr>
            <w:r w:rsidRPr="007A30E5">
              <w:t>Attempted stabbing attack at Kalandiya checkpoint.</w:t>
            </w:r>
            <w:r w:rsidRPr="007A30E5">
              <w:rPr>
                <w:rStyle w:val="EndnoteReference"/>
              </w:rPr>
              <w:endnoteReference w:id="1369"/>
            </w:r>
          </w:p>
          <w:p w14:paraId="743DAD30" w14:textId="77777777" w:rsidR="00895B97" w:rsidRPr="007A30E5" w:rsidRDefault="00895B97" w:rsidP="00895B97">
            <w:r w:rsidRPr="007A30E5">
              <w:t>October 18, 2015</w:t>
            </w:r>
          </w:p>
          <w:p w14:paraId="51C17D7F" w14:textId="77777777" w:rsidR="00895B97" w:rsidRPr="007A30E5" w:rsidRDefault="00895B97" w:rsidP="00931705">
            <w:pPr>
              <w:pStyle w:val="ListParagraph"/>
              <w:numPr>
                <w:ilvl w:val="0"/>
                <w:numId w:val="14"/>
              </w:numPr>
            </w:pPr>
            <w:r w:rsidRPr="007A30E5">
              <w:t>Shooting attack in Beer Sheva kills 1 and wounds 10.</w:t>
            </w:r>
            <w:r w:rsidRPr="007A30E5">
              <w:rPr>
                <w:rStyle w:val="EndnoteReference"/>
              </w:rPr>
              <w:endnoteReference w:id="1370"/>
            </w:r>
          </w:p>
          <w:p w14:paraId="06F84B47" w14:textId="77777777" w:rsidR="00895B97" w:rsidRPr="007A30E5" w:rsidRDefault="00895B97" w:rsidP="00895B97">
            <w:r w:rsidRPr="007A30E5">
              <w:t>October 20, 2015</w:t>
            </w:r>
          </w:p>
          <w:p w14:paraId="7E6CA9F9" w14:textId="77777777" w:rsidR="00895B97" w:rsidRPr="007A30E5" w:rsidRDefault="00895B97" w:rsidP="00931705">
            <w:pPr>
              <w:pStyle w:val="ListParagraph"/>
              <w:numPr>
                <w:ilvl w:val="0"/>
                <w:numId w:val="14"/>
              </w:numPr>
            </w:pPr>
            <w:r w:rsidRPr="007A30E5">
              <w:t>Stone throwing and possible ramming attack at Al Fawar junction kills 1.</w:t>
            </w:r>
            <w:r w:rsidRPr="007A30E5">
              <w:rPr>
                <w:rStyle w:val="EndnoteReference"/>
              </w:rPr>
              <w:endnoteReference w:id="1371"/>
            </w:r>
          </w:p>
          <w:p w14:paraId="29C1A4BA" w14:textId="77777777" w:rsidR="00895B97" w:rsidRPr="007A30E5" w:rsidRDefault="00895B97" w:rsidP="00931705">
            <w:pPr>
              <w:pStyle w:val="ListParagraph"/>
              <w:numPr>
                <w:ilvl w:val="0"/>
                <w:numId w:val="14"/>
              </w:numPr>
            </w:pPr>
            <w:r w:rsidRPr="007A30E5">
              <w:t>Ramming and stabbing attack at Gush Etzion wounds 2.</w:t>
            </w:r>
            <w:r w:rsidRPr="007A30E5">
              <w:rPr>
                <w:rStyle w:val="EndnoteReference"/>
              </w:rPr>
              <w:endnoteReference w:id="1372"/>
            </w:r>
          </w:p>
          <w:p w14:paraId="04D9435F" w14:textId="77777777" w:rsidR="00895B97" w:rsidRPr="007A30E5" w:rsidRDefault="00895B97" w:rsidP="00895B97">
            <w:r w:rsidRPr="007A30E5">
              <w:t>October 21, 2015</w:t>
            </w:r>
          </w:p>
          <w:p w14:paraId="1DFA5826" w14:textId="77777777" w:rsidR="00895B97" w:rsidRPr="007A30E5" w:rsidRDefault="00895B97" w:rsidP="00931705">
            <w:pPr>
              <w:pStyle w:val="ListParagraph"/>
              <w:numPr>
                <w:ilvl w:val="0"/>
                <w:numId w:val="14"/>
              </w:numPr>
            </w:pPr>
            <w:r w:rsidRPr="007A30E5">
              <w:t>Attempted stabbing attack by a 15-year-old Palestinian girl in Yitzhar.</w:t>
            </w:r>
            <w:r w:rsidRPr="007A30E5">
              <w:rPr>
                <w:rStyle w:val="EndnoteReference"/>
              </w:rPr>
              <w:endnoteReference w:id="1373"/>
            </w:r>
          </w:p>
          <w:p w14:paraId="28146BF8" w14:textId="77777777" w:rsidR="00895B97" w:rsidRPr="007A30E5" w:rsidRDefault="00895B97" w:rsidP="00931705">
            <w:pPr>
              <w:pStyle w:val="ListParagraph"/>
              <w:numPr>
                <w:ilvl w:val="0"/>
                <w:numId w:val="14"/>
              </w:numPr>
            </w:pPr>
            <w:r w:rsidRPr="007A30E5">
              <w:t>Ramming attack wounds 1 in Ofra.</w:t>
            </w:r>
            <w:r w:rsidRPr="007A30E5">
              <w:rPr>
                <w:rStyle w:val="EndnoteReference"/>
              </w:rPr>
              <w:endnoteReference w:id="1374"/>
            </w:r>
          </w:p>
          <w:p w14:paraId="327ECB7B" w14:textId="77777777" w:rsidR="00895B97" w:rsidRPr="007A30E5" w:rsidRDefault="00895B97" w:rsidP="00931705">
            <w:pPr>
              <w:pStyle w:val="ListParagraph"/>
              <w:numPr>
                <w:ilvl w:val="0"/>
                <w:numId w:val="14"/>
              </w:numPr>
            </w:pPr>
            <w:r w:rsidRPr="007A30E5">
              <w:t>Stabbing attack wounds 1 in Adam junction.</w:t>
            </w:r>
            <w:r w:rsidRPr="007A30E5">
              <w:rPr>
                <w:rStyle w:val="EndnoteReference"/>
              </w:rPr>
              <w:endnoteReference w:id="1375"/>
            </w:r>
          </w:p>
          <w:p w14:paraId="455104FA" w14:textId="77777777" w:rsidR="00895B97" w:rsidRPr="007A30E5" w:rsidRDefault="00895B97" w:rsidP="00931705">
            <w:pPr>
              <w:pStyle w:val="ListParagraph"/>
              <w:numPr>
                <w:ilvl w:val="0"/>
                <w:numId w:val="14"/>
              </w:numPr>
            </w:pPr>
            <w:r w:rsidRPr="007A30E5">
              <w:t>Attempted bomb attack foiled in Maale Adumim.</w:t>
            </w:r>
            <w:r w:rsidRPr="007A30E5">
              <w:rPr>
                <w:rStyle w:val="EndnoteReference"/>
              </w:rPr>
              <w:endnoteReference w:id="1376"/>
            </w:r>
          </w:p>
          <w:p w14:paraId="5038B5BF" w14:textId="77777777" w:rsidR="00895B97" w:rsidRPr="007A30E5" w:rsidRDefault="00895B97" w:rsidP="00931705">
            <w:pPr>
              <w:pStyle w:val="ListParagraph"/>
              <w:numPr>
                <w:ilvl w:val="0"/>
                <w:numId w:val="14"/>
              </w:numPr>
            </w:pPr>
            <w:r w:rsidRPr="007A30E5">
              <w:t>Stoning and ramming attack wounds 5 in Beit Ummar.</w:t>
            </w:r>
            <w:r w:rsidRPr="007A30E5">
              <w:rPr>
                <w:rStyle w:val="EndnoteReference"/>
              </w:rPr>
              <w:endnoteReference w:id="1377"/>
            </w:r>
          </w:p>
          <w:p w14:paraId="06BC28C6" w14:textId="77777777" w:rsidR="00682178" w:rsidRPr="007A30E5" w:rsidRDefault="00682178" w:rsidP="00682178">
            <w:r w:rsidRPr="007A30E5">
              <w:t>October 22, 2015</w:t>
            </w:r>
          </w:p>
          <w:p w14:paraId="7B74FA95" w14:textId="77777777" w:rsidR="00682178" w:rsidRPr="007A30E5" w:rsidRDefault="00682178" w:rsidP="00931705">
            <w:pPr>
              <w:pStyle w:val="ListParagraph"/>
              <w:numPr>
                <w:ilvl w:val="0"/>
                <w:numId w:val="14"/>
              </w:numPr>
            </w:pPr>
            <w:r w:rsidRPr="007A30E5">
              <w:t>Stabbing attack wounds 1 (18-year-old) as terrorists attempt to board school bus full of children in Bet Shemesh.</w:t>
            </w:r>
            <w:r w:rsidRPr="007A30E5">
              <w:rPr>
                <w:rStyle w:val="EndnoteReference"/>
              </w:rPr>
              <w:endnoteReference w:id="1378"/>
            </w:r>
          </w:p>
          <w:p w14:paraId="51BE3158" w14:textId="77777777" w:rsidR="00682178" w:rsidRPr="007A30E5" w:rsidRDefault="00682178" w:rsidP="00682178">
            <w:r w:rsidRPr="007A30E5">
              <w:t>October 23, 2015</w:t>
            </w:r>
          </w:p>
          <w:p w14:paraId="0877E9B2" w14:textId="77777777" w:rsidR="00682178" w:rsidRPr="007A30E5" w:rsidRDefault="00682178" w:rsidP="00931705">
            <w:pPr>
              <w:pStyle w:val="ListParagraph"/>
              <w:numPr>
                <w:ilvl w:val="0"/>
                <w:numId w:val="14"/>
              </w:numPr>
            </w:pPr>
            <w:r w:rsidRPr="007A30E5">
              <w:t>Stabbing attack wounds 1 in Gush Etzion.</w:t>
            </w:r>
            <w:r w:rsidRPr="007A30E5">
              <w:rPr>
                <w:rStyle w:val="EndnoteReference"/>
              </w:rPr>
              <w:endnoteReference w:id="1379"/>
            </w:r>
          </w:p>
          <w:p w14:paraId="7B4CF447" w14:textId="77777777" w:rsidR="00682178" w:rsidRPr="007A30E5" w:rsidRDefault="00682178" w:rsidP="00931705">
            <w:pPr>
              <w:pStyle w:val="ListParagraph"/>
              <w:numPr>
                <w:ilvl w:val="0"/>
                <w:numId w:val="14"/>
              </w:numPr>
            </w:pPr>
            <w:r w:rsidRPr="007A30E5">
              <w:t>Firebomb attack on a car wounds 5 family members, including 3 children, in Beit El.</w:t>
            </w:r>
            <w:r w:rsidRPr="007A30E5">
              <w:rPr>
                <w:rStyle w:val="EndnoteReference"/>
              </w:rPr>
              <w:endnoteReference w:id="1380"/>
            </w:r>
          </w:p>
          <w:p w14:paraId="524444D9" w14:textId="77777777" w:rsidR="00682178" w:rsidRPr="007A30E5" w:rsidRDefault="00682178" w:rsidP="00682178">
            <w:r w:rsidRPr="007A30E5">
              <w:t>October 24, 2015</w:t>
            </w:r>
          </w:p>
          <w:p w14:paraId="201218D1" w14:textId="77777777" w:rsidR="00682178" w:rsidRPr="007A30E5" w:rsidRDefault="00682178" w:rsidP="00931705">
            <w:pPr>
              <w:pStyle w:val="ListParagraph"/>
              <w:numPr>
                <w:ilvl w:val="0"/>
                <w:numId w:val="14"/>
              </w:numPr>
            </w:pPr>
            <w:r w:rsidRPr="007A30E5">
              <w:t>Attempted stabbing attack by a 16-year-old in Gilboa crossing.</w:t>
            </w:r>
            <w:r w:rsidRPr="007A30E5">
              <w:rPr>
                <w:rStyle w:val="EndnoteReference"/>
              </w:rPr>
              <w:endnoteReference w:id="1381"/>
            </w:r>
          </w:p>
          <w:p w14:paraId="714ED78C" w14:textId="77777777" w:rsidR="00682178" w:rsidRPr="007A30E5" w:rsidRDefault="00682178" w:rsidP="00682178">
            <w:r w:rsidRPr="007A30E5">
              <w:t>October 25, 2015</w:t>
            </w:r>
          </w:p>
          <w:p w14:paraId="78B01CF4" w14:textId="77777777" w:rsidR="00682178" w:rsidRPr="007A30E5" w:rsidRDefault="00682178" w:rsidP="00931705">
            <w:pPr>
              <w:pStyle w:val="ListParagraph"/>
              <w:numPr>
                <w:ilvl w:val="0"/>
                <w:numId w:val="14"/>
              </w:numPr>
            </w:pPr>
            <w:r w:rsidRPr="007A30E5">
              <w:t>Stabbing and stoning attack in Metzad wounds 1.</w:t>
            </w:r>
            <w:r w:rsidRPr="007A30E5">
              <w:rPr>
                <w:rStyle w:val="EndnoteReference"/>
              </w:rPr>
              <w:endnoteReference w:id="1382"/>
            </w:r>
          </w:p>
          <w:p w14:paraId="1753A9AA" w14:textId="77777777" w:rsidR="00682178" w:rsidRPr="007A30E5" w:rsidRDefault="00682178" w:rsidP="00931705">
            <w:pPr>
              <w:pStyle w:val="ListParagraph"/>
              <w:numPr>
                <w:ilvl w:val="0"/>
                <w:numId w:val="14"/>
              </w:numPr>
            </w:pPr>
            <w:r w:rsidRPr="007A30E5">
              <w:t>Attempted stabbing attack by a 17-year-old girl.</w:t>
            </w:r>
            <w:r w:rsidRPr="007A30E5">
              <w:rPr>
                <w:rStyle w:val="EndnoteReference"/>
              </w:rPr>
              <w:endnoteReference w:id="1383"/>
            </w:r>
          </w:p>
          <w:p w14:paraId="7FA09D52" w14:textId="77777777" w:rsidR="00682178" w:rsidRPr="007A30E5" w:rsidRDefault="00682178" w:rsidP="00931705">
            <w:pPr>
              <w:pStyle w:val="ListParagraph"/>
              <w:numPr>
                <w:ilvl w:val="0"/>
                <w:numId w:val="14"/>
              </w:numPr>
            </w:pPr>
            <w:r w:rsidRPr="007A30E5">
              <w:t>Stabbing attack wounds 1 in Ariel.</w:t>
            </w:r>
            <w:r w:rsidRPr="007A30E5">
              <w:rPr>
                <w:rStyle w:val="EndnoteReference"/>
              </w:rPr>
              <w:endnoteReference w:id="1384"/>
            </w:r>
          </w:p>
          <w:p w14:paraId="4FC04654" w14:textId="77777777" w:rsidR="00682178" w:rsidRPr="007A30E5" w:rsidRDefault="00682178" w:rsidP="00682178">
            <w:r w:rsidRPr="007A30E5">
              <w:t>October 26, 2015</w:t>
            </w:r>
          </w:p>
          <w:p w14:paraId="1E56E1F4" w14:textId="77777777" w:rsidR="00682178" w:rsidRPr="007A30E5" w:rsidRDefault="00682178" w:rsidP="00931705">
            <w:pPr>
              <w:pStyle w:val="ListParagraph"/>
              <w:numPr>
                <w:ilvl w:val="0"/>
                <w:numId w:val="14"/>
              </w:numPr>
            </w:pPr>
            <w:r w:rsidRPr="007A30E5">
              <w:t>Stabbing attack wounds 1 in Hebron.</w:t>
            </w:r>
            <w:r w:rsidRPr="007A30E5">
              <w:rPr>
                <w:rStyle w:val="EndnoteReference"/>
              </w:rPr>
              <w:endnoteReference w:id="1385"/>
            </w:r>
          </w:p>
          <w:p w14:paraId="06271487" w14:textId="77777777" w:rsidR="00682178" w:rsidRPr="007A30E5" w:rsidRDefault="00682178" w:rsidP="00931705">
            <w:pPr>
              <w:pStyle w:val="ListParagraph"/>
              <w:numPr>
                <w:ilvl w:val="0"/>
                <w:numId w:val="14"/>
              </w:numPr>
            </w:pPr>
            <w:r w:rsidRPr="007A30E5">
              <w:t>Attempted stabbing attack near Cave of the Patriarchs.</w:t>
            </w:r>
            <w:r w:rsidRPr="007A30E5">
              <w:rPr>
                <w:rStyle w:val="EndnoteReference"/>
              </w:rPr>
              <w:endnoteReference w:id="1386"/>
            </w:r>
          </w:p>
          <w:p w14:paraId="244B2C14" w14:textId="77777777" w:rsidR="00682178" w:rsidRPr="007A30E5" w:rsidRDefault="00682178" w:rsidP="00682178">
            <w:r w:rsidRPr="007A30E5">
              <w:t>October 27, 2015</w:t>
            </w:r>
          </w:p>
          <w:p w14:paraId="72E6B51C" w14:textId="77777777" w:rsidR="00682178" w:rsidRPr="007A30E5" w:rsidRDefault="00682178" w:rsidP="00931705">
            <w:pPr>
              <w:pStyle w:val="ListParagraph"/>
              <w:numPr>
                <w:ilvl w:val="0"/>
                <w:numId w:val="14"/>
              </w:numPr>
            </w:pPr>
            <w:r w:rsidRPr="007A30E5">
              <w:t>Stabbing attack wounds 1 in Gush Etzion junction.</w:t>
            </w:r>
            <w:r w:rsidRPr="007A30E5">
              <w:rPr>
                <w:rStyle w:val="EndnoteReference"/>
              </w:rPr>
              <w:endnoteReference w:id="1387"/>
            </w:r>
          </w:p>
          <w:p w14:paraId="17BED5B5" w14:textId="77777777" w:rsidR="00682178" w:rsidRPr="007A30E5" w:rsidRDefault="00682178" w:rsidP="00931705">
            <w:pPr>
              <w:pStyle w:val="ListParagraph"/>
              <w:numPr>
                <w:ilvl w:val="0"/>
                <w:numId w:val="14"/>
              </w:numPr>
            </w:pPr>
            <w:r w:rsidRPr="007A30E5">
              <w:t>Attempted stabbing attack in Jerusalem by a 16-year-old and 17-year-old.</w:t>
            </w:r>
            <w:r w:rsidRPr="007A30E5">
              <w:rPr>
                <w:rStyle w:val="EndnoteReference"/>
              </w:rPr>
              <w:endnoteReference w:id="1388"/>
            </w:r>
          </w:p>
          <w:p w14:paraId="0F192ED7" w14:textId="77777777" w:rsidR="00682178" w:rsidRPr="007A30E5" w:rsidRDefault="00682178" w:rsidP="00682178">
            <w:r w:rsidRPr="007A30E5">
              <w:t>October 28, 2015</w:t>
            </w:r>
          </w:p>
          <w:p w14:paraId="5426966A" w14:textId="77777777" w:rsidR="00682178" w:rsidRPr="007A30E5" w:rsidRDefault="00682178" w:rsidP="00931705">
            <w:pPr>
              <w:pStyle w:val="ListParagraph"/>
              <w:numPr>
                <w:ilvl w:val="0"/>
                <w:numId w:val="14"/>
              </w:numPr>
            </w:pPr>
            <w:r w:rsidRPr="007A30E5">
              <w:t>Stabbing attack wounds 1 at supermarket in Gush Etzion.</w:t>
            </w:r>
            <w:r w:rsidRPr="007A30E5">
              <w:rPr>
                <w:rStyle w:val="EndnoteReference"/>
              </w:rPr>
              <w:endnoteReference w:id="1389"/>
            </w:r>
          </w:p>
          <w:p w14:paraId="67655611" w14:textId="77777777" w:rsidR="00682178" w:rsidRPr="007A30E5" w:rsidRDefault="00682178" w:rsidP="00931705">
            <w:pPr>
              <w:pStyle w:val="ListParagraph"/>
              <w:numPr>
                <w:ilvl w:val="0"/>
                <w:numId w:val="14"/>
              </w:numPr>
            </w:pPr>
            <w:r w:rsidRPr="007A30E5">
              <w:t>Attempted stabbing at Tomb of the Patriarchs.</w:t>
            </w:r>
            <w:r w:rsidRPr="007A30E5">
              <w:rPr>
                <w:rStyle w:val="EndnoteReference"/>
              </w:rPr>
              <w:endnoteReference w:id="1390"/>
            </w:r>
          </w:p>
          <w:p w14:paraId="35A3CA27" w14:textId="77777777" w:rsidR="00682178" w:rsidRPr="007A30E5" w:rsidRDefault="00682178" w:rsidP="00682178">
            <w:r w:rsidRPr="007A30E5">
              <w:t>October 29, 2015</w:t>
            </w:r>
          </w:p>
          <w:p w14:paraId="678F1D4C" w14:textId="77777777" w:rsidR="00682178" w:rsidRPr="007A30E5" w:rsidRDefault="00682178" w:rsidP="00931705">
            <w:pPr>
              <w:pStyle w:val="ListParagraph"/>
              <w:numPr>
                <w:ilvl w:val="0"/>
                <w:numId w:val="14"/>
              </w:numPr>
            </w:pPr>
            <w:r w:rsidRPr="007A30E5">
              <w:t>Stabbing attack at Tomb of the Patriarchs wounds 1.</w:t>
            </w:r>
            <w:r w:rsidRPr="007A30E5">
              <w:rPr>
                <w:rStyle w:val="EndnoteReference"/>
              </w:rPr>
              <w:endnoteReference w:id="1391"/>
            </w:r>
          </w:p>
          <w:p w14:paraId="7863D25C" w14:textId="77777777" w:rsidR="00682178" w:rsidRPr="007A30E5" w:rsidRDefault="00682178" w:rsidP="00931705">
            <w:pPr>
              <w:pStyle w:val="ListParagraph"/>
              <w:numPr>
                <w:ilvl w:val="0"/>
                <w:numId w:val="14"/>
              </w:numPr>
            </w:pPr>
            <w:r w:rsidRPr="007A30E5">
              <w:t>Attempted stabbing attack at Beit Hadassah neighborhood.</w:t>
            </w:r>
            <w:r w:rsidRPr="007A30E5">
              <w:rPr>
                <w:rStyle w:val="EndnoteReference"/>
              </w:rPr>
              <w:endnoteReference w:id="1392"/>
            </w:r>
          </w:p>
          <w:p w14:paraId="288A06E3" w14:textId="77777777" w:rsidR="00682178" w:rsidRPr="007A30E5" w:rsidRDefault="00682178" w:rsidP="00931705">
            <w:pPr>
              <w:pStyle w:val="ListParagraph"/>
              <w:numPr>
                <w:ilvl w:val="0"/>
                <w:numId w:val="14"/>
              </w:numPr>
            </w:pPr>
            <w:r w:rsidRPr="007A30E5">
              <w:t>Shooting attack in Jerusalem.</w:t>
            </w:r>
            <w:r w:rsidRPr="007A30E5">
              <w:rPr>
                <w:rStyle w:val="EndnoteReference"/>
              </w:rPr>
              <w:endnoteReference w:id="1393"/>
            </w:r>
          </w:p>
          <w:p w14:paraId="523708DB" w14:textId="77777777" w:rsidR="00682178" w:rsidRPr="007A30E5" w:rsidRDefault="00682178" w:rsidP="00682178">
            <w:r w:rsidRPr="007A30E5">
              <w:t>October 30, 2015</w:t>
            </w:r>
          </w:p>
          <w:p w14:paraId="245BA3F5" w14:textId="77777777" w:rsidR="00682178" w:rsidRPr="007A30E5" w:rsidRDefault="00682178" w:rsidP="00931705">
            <w:pPr>
              <w:pStyle w:val="ListParagraph"/>
              <w:numPr>
                <w:ilvl w:val="0"/>
                <w:numId w:val="14"/>
              </w:numPr>
            </w:pPr>
            <w:r w:rsidRPr="007A30E5">
              <w:t>Attempted stabbing at Tapuach junction.</w:t>
            </w:r>
            <w:r w:rsidRPr="007A30E5">
              <w:rPr>
                <w:rStyle w:val="EndnoteReference"/>
              </w:rPr>
              <w:endnoteReference w:id="1394"/>
            </w:r>
          </w:p>
          <w:p w14:paraId="6AADC525" w14:textId="77777777" w:rsidR="00682178" w:rsidRPr="007A30E5" w:rsidRDefault="00682178" w:rsidP="00931705">
            <w:pPr>
              <w:pStyle w:val="ListParagraph"/>
              <w:numPr>
                <w:ilvl w:val="0"/>
                <w:numId w:val="14"/>
              </w:numPr>
            </w:pPr>
            <w:r w:rsidRPr="007A30E5">
              <w:t>Stabbing attack wounds 1 at French Hill in Jerusalem.</w:t>
            </w:r>
            <w:r w:rsidRPr="007A30E5">
              <w:rPr>
                <w:rStyle w:val="EndnoteReference"/>
              </w:rPr>
              <w:endnoteReference w:id="1395"/>
            </w:r>
          </w:p>
          <w:p w14:paraId="2770FFCC" w14:textId="77777777" w:rsidR="00682178" w:rsidRPr="007A30E5" w:rsidRDefault="00682178" w:rsidP="00682178">
            <w:r w:rsidRPr="007A30E5">
              <w:t>October 31, 2015</w:t>
            </w:r>
          </w:p>
          <w:p w14:paraId="35120968" w14:textId="77777777" w:rsidR="00682178" w:rsidRPr="007A30E5" w:rsidRDefault="00682178" w:rsidP="00931705">
            <w:pPr>
              <w:pStyle w:val="ListParagraph"/>
              <w:numPr>
                <w:ilvl w:val="0"/>
                <w:numId w:val="14"/>
              </w:numPr>
            </w:pPr>
            <w:r w:rsidRPr="007A30E5">
              <w:t>Attempted stabbing attack by a 17-year-old at Gilboa crossing.</w:t>
            </w:r>
            <w:r w:rsidRPr="007A30E5">
              <w:rPr>
                <w:rStyle w:val="EndnoteReference"/>
              </w:rPr>
              <w:endnoteReference w:id="1396"/>
            </w:r>
          </w:p>
          <w:p w14:paraId="71EEE957" w14:textId="77777777" w:rsidR="001D04E8" w:rsidRPr="007A30E5" w:rsidRDefault="001D04E8" w:rsidP="001D04E8">
            <w:r w:rsidRPr="007A30E5">
              <w:t>November 1, 2015</w:t>
            </w:r>
          </w:p>
          <w:p w14:paraId="757A9182" w14:textId="77777777" w:rsidR="001D04E8" w:rsidRPr="007A30E5" w:rsidRDefault="001D04E8" w:rsidP="00931705">
            <w:pPr>
              <w:pStyle w:val="ListParagraph"/>
              <w:numPr>
                <w:ilvl w:val="0"/>
                <w:numId w:val="14"/>
              </w:numPr>
            </w:pPr>
            <w:r w:rsidRPr="007A30E5">
              <w:t>Attempted stabbing attack in Hebron.</w:t>
            </w:r>
            <w:r w:rsidRPr="007A30E5">
              <w:rPr>
                <w:rStyle w:val="EndnoteReference"/>
              </w:rPr>
              <w:endnoteReference w:id="1397"/>
            </w:r>
          </w:p>
          <w:p w14:paraId="7A2D1F6F" w14:textId="77777777" w:rsidR="001D04E8" w:rsidRPr="007A30E5" w:rsidRDefault="001D04E8" w:rsidP="00931705">
            <w:pPr>
              <w:pStyle w:val="ListParagraph"/>
              <w:numPr>
                <w:ilvl w:val="0"/>
                <w:numId w:val="14"/>
              </w:numPr>
            </w:pPr>
            <w:r w:rsidRPr="007A30E5">
              <w:t>Ramming attack wounds 3 in Hebron.</w:t>
            </w:r>
            <w:r w:rsidRPr="007A30E5">
              <w:rPr>
                <w:rStyle w:val="EndnoteReference"/>
              </w:rPr>
              <w:endnoteReference w:id="1398"/>
            </w:r>
          </w:p>
          <w:p w14:paraId="301BE53A" w14:textId="77777777" w:rsidR="001D04E8" w:rsidRPr="007A30E5" w:rsidRDefault="001D04E8" w:rsidP="001D04E8">
            <w:r w:rsidRPr="007A30E5">
              <w:t>November 2, 2015</w:t>
            </w:r>
          </w:p>
          <w:p w14:paraId="3935BE4F" w14:textId="77777777" w:rsidR="001D04E8" w:rsidRPr="007A30E5" w:rsidRDefault="001D04E8" w:rsidP="00931705">
            <w:pPr>
              <w:pStyle w:val="ListParagraph"/>
              <w:numPr>
                <w:ilvl w:val="0"/>
                <w:numId w:val="14"/>
              </w:numPr>
            </w:pPr>
            <w:r w:rsidRPr="007A30E5">
              <w:t>Stabbing attack wounds 1 elderly Israeli in Netanya.</w:t>
            </w:r>
            <w:r w:rsidRPr="007A30E5">
              <w:rPr>
                <w:rStyle w:val="EndnoteReference"/>
              </w:rPr>
              <w:endnoteReference w:id="1399"/>
            </w:r>
          </w:p>
          <w:p w14:paraId="5DD2A72D" w14:textId="77777777" w:rsidR="001D04E8" w:rsidRPr="007A30E5" w:rsidRDefault="001D04E8" w:rsidP="00931705">
            <w:pPr>
              <w:pStyle w:val="ListParagraph"/>
              <w:numPr>
                <w:ilvl w:val="0"/>
                <w:numId w:val="14"/>
              </w:numPr>
            </w:pPr>
            <w:r w:rsidRPr="007A30E5">
              <w:t>Stabbing attack in Rishon Lezion wounds 3, including an elderly Israeli.</w:t>
            </w:r>
            <w:r w:rsidRPr="007A30E5">
              <w:rPr>
                <w:rStyle w:val="EndnoteReference"/>
              </w:rPr>
              <w:endnoteReference w:id="1400"/>
            </w:r>
          </w:p>
          <w:p w14:paraId="75645850" w14:textId="77777777" w:rsidR="001D04E8" w:rsidRPr="007A30E5" w:rsidRDefault="001D04E8" w:rsidP="00931705">
            <w:pPr>
              <w:pStyle w:val="ListParagraph"/>
              <w:numPr>
                <w:ilvl w:val="0"/>
                <w:numId w:val="14"/>
              </w:numPr>
            </w:pPr>
            <w:r w:rsidRPr="007A30E5">
              <w:t>Attempted stabbing attack at Gilboa crossing.</w:t>
            </w:r>
            <w:r w:rsidRPr="007A30E5">
              <w:rPr>
                <w:rStyle w:val="EndnoteReference"/>
              </w:rPr>
              <w:endnoteReference w:id="1401"/>
            </w:r>
          </w:p>
          <w:p w14:paraId="259CF5A4" w14:textId="77777777" w:rsidR="001D04E8" w:rsidRPr="007A30E5" w:rsidRDefault="001D04E8" w:rsidP="001D04E8">
            <w:r w:rsidRPr="007A30E5">
              <w:t>November 4, 2015</w:t>
            </w:r>
          </w:p>
          <w:p w14:paraId="118862BB" w14:textId="77777777" w:rsidR="001D04E8" w:rsidRPr="007A30E5" w:rsidRDefault="001D04E8" w:rsidP="00931705">
            <w:pPr>
              <w:pStyle w:val="ListParagraph"/>
              <w:numPr>
                <w:ilvl w:val="0"/>
                <w:numId w:val="14"/>
              </w:numPr>
            </w:pPr>
            <w:r w:rsidRPr="007A30E5">
              <w:t>Ramming attack kills 1, wounds 2 at Halhoul junction.</w:t>
            </w:r>
            <w:r w:rsidRPr="007A30E5">
              <w:rPr>
                <w:rStyle w:val="EndnoteReference"/>
              </w:rPr>
              <w:endnoteReference w:id="1402"/>
            </w:r>
          </w:p>
          <w:p w14:paraId="384064B8" w14:textId="77777777" w:rsidR="001D04E8" w:rsidRPr="007A30E5" w:rsidRDefault="001D04E8" w:rsidP="001D04E8">
            <w:r w:rsidRPr="007A30E5">
              <w:t>November 5, 2015</w:t>
            </w:r>
          </w:p>
          <w:p w14:paraId="1964B6F2" w14:textId="77777777" w:rsidR="001D04E8" w:rsidRPr="007A30E5" w:rsidRDefault="001D04E8" w:rsidP="00931705">
            <w:pPr>
              <w:pStyle w:val="ListParagraph"/>
              <w:numPr>
                <w:ilvl w:val="0"/>
                <w:numId w:val="14"/>
              </w:numPr>
            </w:pPr>
            <w:r w:rsidRPr="007A30E5">
              <w:t>Attempted stabbing attack in Gush Etzion.</w:t>
            </w:r>
            <w:r w:rsidRPr="007A30E5">
              <w:rPr>
                <w:rStyle w:val="EndnoteReference"/>
              </w:rPr>
              <w:endnoteReference w:id="1403"/>
            </w:r>
          </w:p>
          <w:p w14:paraId="47CB1C0F" w14:textId="77777777" w:rsidR="001D04E8" w:rsidRPr="007A30E5" w:rsidRDefault="001D04E8" w:rsidP="001D04E8">
            <w:r w:rsidRPr="007A30E5">
              <w:t>November 6, 2015</w:t>
            </w:r>
          </w:p>
          <w:p w14:paraId="6329FCA8" w14:textId="77777777" w:rsidR="001D04E8" w:rsidRPr="007A30E5" w:rsidRDefault="001D04E8" w:rsidP="00931705">
            <w:pPr>
              <w:pStyle w:val="ListParagraph"/>
              <w:numPr>
                <w:ilvl w:val="0"/>
                <w:numId w:val="14"/>
              </w:numPr>
            </w:pPr>
            <w:r w:rsidRPr="007A30E5">
              <w:t>Stabbing attack wounds 1 in Sha’ar Binyamin.</w:t>
            </w:r>
            <w:r w:rsidRPr="007A30E5">
              <w:rPr>
                <w:rStyle w:val="EndnoteReference"/>
              </w:rPr>
              <w:endnoteReference w:id="1404"/>
            </w:r>
          </w:p>
          <w:p w14:paraId="5CCEA899" w14:textId="77777777" w:rsidR="001D04E8" w:rsidRPr="007A30E5" w:rsidRDefault="001D04E8" w:rsidP="00931705">
            <w:pPr>
              <w:pStyle w:val="ListParagraph"/>
              <w:numPr>
                <w:ilvl w:val="0"/>
                <w:numId w:val="14"/>
              </w:numPr>
            </w:pPr>
            <w:r w:rsidRPr="007A30E5">
              <w:t>Shooting attack by a 16-year-old Palestinian at Tomb of the Patriarchs wounds 2 (a 16-year-old and 18-year-old). Same attacker then wounds 1 more at Beit Anun junction.</w:t>
            </w:r>
            <w:r w:rsidRPr="007A30E5">
              <w:rPr>
                <w:rStyle w:val="EndnoteReference"/>
              </w:rPr>
              <w:endnoteReference w:id="1405"/>
            </w:r>
          </w:p>
          <w:p w14:paraId="7F26E12D" w14:textId="77777777" w:rsidR="001D04E8" w:rsidRPr="007A30E5" w:rsidRDefault="001D04E8" w:rsidP="001D04E8">
            <w:r w:rsidRPr="007A30E5">
              <w:t>November 8, 2015</w:t>
            </w:r>
          </w:p>
          <w:p w14:paraId="11997542" w14:textId="77777777" w:rsidR="001D04E8" w:rsidRPr="007A30E5" w:rsidRDefault="001D04E8" w:rsidP="00931705">
            <w:pPr>
              <w:pStyle w:val="ListParagraph"/>
              <w:numPr>
                <w:ilvl w:val="0"/>
                <w:numId w:val="14"/>
              </w:numPr>
            </w:pPr>
            <w:r w:rsidRPr="007A30E5">
              <w:t>Ramming attack wounds 4 in Tapuah Junction.</w:t>
            </w:r>
            <w:r w:rsidRPr="007A30E5">
              <w:rPr>
                <w:rStyle w:val="EndnoteReference"/>
              </w:rPr>
              <w:endnoteReference w:id="1406"/>
            </w:r>
          </w:p>
          <w:p w14:paraId="47342CD5" w14:textId="77777777" w:rsidR="001D04E8" w:rsidRPr="007A30E5" w:rsidRDefault="001D04E8" w:rsidP="00931705">
            <w:pPr>
              <w:pStyle w:val="ListParagraph"/>
              <w:numPr>
                <w:ilvl w:val="0"/>
                <w:numId w:val="14"/>
              </w:numPr>
            </w:pPr>
            <w:r w:rsidRPr="007A30E5">
              <w:t>Stabbing attack at Beitar Illit wounds 1.</w:t>
            </w:r>
            <w:r w:rsidRPr="007A30E5">
              <w:rPr>
                <w:rStyle w:val="EndnoteReference"/>
              </w:rPr>
              <w:endnoteReference w:id="1407"/>
            </w:r>
          </w:p>
          <w:p w14:paraId="37A8C8A3" w14:textId="77777777" w:rsidR="001D04E8" w:rsidRPr="007A30E5" w:rsidRDefault="001D04E8" w:rsidP="00931705">
            <w:pPr>
              <w:pStyle w:val="ListParagraph"/>
              <w:numPr>
                <w:ilvl w:val="0"/>
                <w:numId w:val="14"/>
              </w:numPr>
            </w:pPr>
            <w:r w:rsidRPr="007A30E5">
              <w:t>Stabbing attack in Nabi Ilyas wounds 1.</w:t>
            </w:r>
            <w:r w:rsidRPr="007A30E5">
              <w:rPr>
                <w:rStyle w:val="EndnoteReference"/>
              </w:rPr>
              <w:endnoteReference w:id="1408"/>
            </w:r>
          </w:p>
          <w:p w14:paraId="6125E636" w14:textId="77777777" w:rsidR="001D04E8" w:rsidRPr="007A30E5" w:rsidRDefault="001D04E8" w:rsidP="001D04E8">
            <w:r w:rsidRPr="007A30E5">
              <w:t>November 9, 2015</w:t>
            </w:r>
          </w:p>
          <w:p w14:paraId="05FD8D06" w14:textId="77777777" w:rsidR="001D04E8" w:rsidRPr="007A30E5" w:rsidRDefault="001D04E8" w:rsidP="00931705">
            <w:pPr>
              <w:pStyle w:val="ListParagraph"/>
              <w:numPr>
                <w:ilvl w:val="0"/>
                <w:numId w:val="14"/>
              </w:numPr>
            </w:pPr>
            <w:r w:rsidRPr="007A30E5">
              <w:t>Attempted stabbing attack at Eliyahu checkpoint.</w:t>
            </w:r>
            <w:r w:rsidRPr="007A30E5">
              <w:rPr>
                <w:rStyle w:val="EndnoteReference"/>
              </w:rPr>
              <w:endnoteReference w:id="1409"/>
            </w:r>
          </w:p>
          <w:p w14:paraId="6B17C5C4" w14:textId="77777777" w:rsidR="001D04E8" w:rsidRPr="007A30E5" w:rsidRDefault="001D04E8" w:rsidP="001D04E8">
            <w:r w:rsidRPr="007A30E5">
              <w:t>November 10, 2015</w:t>
            </w:r>
          </w:p>
          <w:p w14:paraId="0A0ADEF3" w14:textId="77777777" w:rsidR="001D04E8" w:rsidRPr="007A30E5" w:rsidRDefault="001D04E8" w:rsidP="00931705">
            <w:pPr>
              <w:pStyle w:val="ListParagraph"/>
              <w:numPr>
                <w:ilvl w:val="0"/>
                <w:numId w:val="14"/>
              </w:numPr>
            </w:pPr>
            <w:r w:rsidRPr="007A30E5">
              <w:t>Stabbing attack, by an 11-year-old and 14-year-old, wounds 1 on a Jerusalem light rail.</w:t>
            </w:r>
            <w:r w:rsidRPr="007A30E5">
              <w:rPr>
                <w:rStyle w:val="EndnoteReference"/>
              </w:rPr>
              <w:endnoteReference w:id="1410"/>
            </w:r>
          </w:p>
          <w:p w14:paraId="5E17D5BC" w14:textId="77777777" w:rsidR="001D04E8" w:rsidRPr="007A30E5" w:rsidRDefault="001D04E8" w:rsidP="00931705">
            <w:pPr>
              <w:pStyle w:val="ListParagraph"/>
              <w:numPr>
                <w:ilvl w:val="0"/>
                <w:numId w:val="14"/>
              </w:numPr>
            </w:pPr>
            <w:r w:rsidRPr="007A30E5">
              <w:t>Stabbing attempt at Damascus Gate by a 16-year-old Palestinian.</w:t>
            </w:r>
            <w:r w:rsidRPr="007A30E5">
              <w:rPr>
                <w:rStyle w:val="EndnoteReference"/>
              </w:rPr>
              <w:endnoteReference w:id="1411"/>
            </w:r>
          </w:p>
          <w:p w14:paraId="29DFDA2E" w14:textId="77777777" w:rsidR="003E6163" w:rsidRPr="007A30E5" w:rsidRDefault="003E6163" w:rsidP="003E6163">
            <w:r w:rsidRPr="007A30E5">
              <w:t>November 13, 2015</w:t>
            </w:r>
          </w:p>
          <w:p w14:paraId="0BC1D0EF" w14:textId="77777777" w:rsidR="003E6163" w:rsidRPr="007A30E5" w:rsidRDefault="003E6163" w:rsidP="00931705">
            <w:pPr>
              <w:pStyle w:val="ListParagraph"/>
              <w:numPr>
                <w:ilvl w:val="0"/>
                <w:numId w:val="14"/>
              </w:numPr>
              <w:rPr>
                <w:b/>
                <w:bCs/>
              </w:rPr>
            </w:pPr>
            <w:r w:rsidRPr="007A30E5">
              <w:rPr>
                <w:b/>
                <w:bCs/>
              </w:rPr>
              <w:t>Shooting attack in Otniel kills 2, a father and son, and wounds 5, his wife and 4 other children.</w:t>
            </w:r>
            <w:r w:rsidRPr="007A30E5">
              <w:rPr>
                <w:rStyle w:val="EndnoteReference"/>
                <w:b/>
                <w:bCs/>
              </w:rPr>
              <w:endnoteReference w:id="1412"/>
            </w:r>
          </w:p>
          <w:p w14:paraId="35194CD4" w14:textId="77777777" w:rsidR="00B87D4E" w:rsidRPr="007A30E5" w:rsidRDefault="00B87D4E" w:rsidP="00B87D4E">
            <w:r w:rsidRPr="007A30E5">
              <w:t>November 19, 2015</w:t>
            </w:r>
          </w:p>
          <w:p w14:paraId="26A539A8" w14:textId="77777777" w:rsidR="00B87D4E" w:rsidRPr="007A30E5" w:rsidRDefault="00B87D4E" w:rsidP="00931705">
            <w:pPr>
              <w:pStyle w:val="ListParagraph"/>
              <w:numPr>
                <w:ilvl w:val="0"/>
                <w:numId w:val="14"/>
              </w:numPr>
            </w:pPr>
            <w:r w:rsidRPr="007A30E5">
              <w:t>Stabbing attack during afternoon prayers in Panorama building in Tel Aviv kills 2, wounds 1.</w:t>
            </w:r>
            <w:r w:rsidRPr="007A30E5">
              <w:rPr>
                <w:rStyle w:val="EndnoteReference"/>
              </w:rPr>
              <w:endnoteReference w:id="1413"/>
            </w:r>
          </w:p>
          <w:p w14:paraId="2BA1B74D" w14:textId="77777777" w:rsidR="00B87D4E" w:rsidRPr="007A30E5" w:rsidRDefault="00B87D4E" w:rsidP="00931705">
            <w:pPr>
              <w:pStyle w:val="ListParagraph"/>
              <w:numPr>
                <w:ilvl w:val="0"/>
                <w:numId w:val="14"/>
              </w:numPr>
              <w:rPr>
                <w:b/>
                <w:bCs/>
              </w:rPr>
            </w:pPr>
            <w:r w:rsidRPr="007A30E5">
              <w:rPr>
                <w:b/>
                <w:bCs/>
              </w:rPr>
              <w:t>Shooting attack at Gush Etzion kills 3, including 1 American (Ezra Schwartz), and wounds 4.</w:t>
            </w:r>
            <w:r w:rsidRPr="007A30E5">
              <w:rPr>
                <w:rStyle w:val="EndnoteReference"/>
                <w:b/>
                <w:bCs/>
              </w:rPr>
              <w:endnoteReference w:id="1414"/>
            </w:r>
          </w:p>
          <w:p w14:paraId="7601D392" w14:textId="77777777" w:rsidR="00B87D4E" w:rsidRPr="007A30E5" w:rsidRDefault="00B87D4E" w:rsidP="00B87D4E">
            <w:r w:rsidRPr="007A30E5">
              <w:t>November 21, 2015</w:t>
            </w:r>
          </w:p>
          <w:p w14:paraId="3F1E76A2" w14:textId="77777777" w:rsidR="00B87D4E" w:rsidRPr="007A30E5" w:rsidRDefault="00B87D4E" w:rsidP="00931705">
            <w:pPr>
              <w:pStyle w:val="ListParagraph"/>
              <w:numPr>
                <w:ilvl w:val="0"/>
                <w:numId w:val="14"/>
              </w:numPr>
            </w:pPr>
            <w:r w:rsidRPr="007A30E5">
              <w:t>Stabbing attack wounds 4, including a 13-year-old girl, in Kiryat Gat.</w:t>
            </w:r>
            <w:r w:rsidRPr="007A30E5">
              <w:rPr>
                <w:rStyle w:val="EndnoteReference"/>
              </w:rPr>
              <w:endnoteReference w:id="1415"/>
            </w:r>
          </w:p>
          <w:p w14:paraId="0EBA0297" w14:textId="77777777" w:rsidR="00B87D4E" w:rsidRPr="007A30E5" w:rsidRDefault="00B87D4E" w:rsidP="00B87D4E">
            <w:r w:rsidRPr="007A30E5">
              <w:t>November 22, 2015</w:t>
            </w:r>
          </w:p>
          <w:p w14:paraId="11021740" w14:textId="77777777" w:rsidR="00B87D4E" w:rsidRPr="007A30E5" w:rsidRDefault="00B87D4E" w:rsidP="00931705">
            <w:pPr>
              <w:pStyle w:val="ListParagraph"/>
              <w:numPr>
                <w:ilvl w:val="0"/>
                <w:numId w:val="14"/>
              </w:numPr>
            </w:pPr>
            <w:r w:rsidRPr="007A30E5">
              <w:t>Attempted stabbing attack at Samaria Brigade Junction by a 16-year-old Palestinian girl.</w:t>
            </w:r>
            <w:r w:rsidRPr="007A30E5">
              <w:rPr>
                <w:rStyle w:val="EndnoteReference"/>
              </w:rPr>
              <w:endnoteReference w:id="1416"/>
            </w:r>
          </w:p>
          <w:p w14:paraId="1842B52A" w14:textId="77777777" w:rsidR="00B87D4E" w:rsidRPr="007A30E5" w:rsidRDefault="00B87D4E" w:rsidP="00931705">
            <w:pPr>
              <w:pStyle w:val="ListParagraph"/>
              <w:numPr>
                <w:ilvl w:val="0"/>
                <w:numId w:val="14"/>
              </w:numPr>
            </w:pPr>
            <w:r w:rsidRPr="007A30E5">
              <w:t>Attempted ramming and stabbing attack wounds 1 at Kfar Adumim junction.</w:t>
            </w:r>
            <w:r w:rsidRPr="007A30E5">
              <w:rPr>
                <w:rStyle w:val="EndnoteReference"/>
              </w:rPr>
              <w:endnoteReference w:id="1417"/>
            </w:r>
          </w:p>
          <w:p w14:paraId="522CC79A" w14:textId="77777777" w:rsidR="00B87D4E" w:rsidRPr="007A30E5" w:rsidRDefault="00B87D4E" w:rsidP="00931705">
            <w:pPr>
              <w:pStyle w:val="ListParagraph"/>
              <w:numPr>
                <w:ilvl w:val="0"/>
                <w:numId w:val="14"/>
              </w:numPr>
            </w:pPr>
            <w:r w:rsidRPr="007A30E5">
              <w:t>Stabbing attack kills 1 at Gush Etzion junction.</w:t>
            </w:r>
            <w:r w:rsidRPr="007A30E5">
              <w:rPr>
                <w:rStyle w:val="EndnoteReference"/>
              </w:rPr>
              <w:endnoteReference w:id="1418"/>
            </w:r>
          </w:p>
          <w:p w14:paraId="1AF23364" w14:textId="77777777" w:rsidR="00B87D4E" w:rsidRPr="007A30E5" w:rsidRDefault="00B87D4E" w:rsidP="00B87D4E">
            <w:r w:rsidRPr="007A30E5">
              <w:t>November 23, 2015</w:t>
            </w:r>
          </w:p>
          <w:p w14:paraId="58AA5200" w14:textId="77777777" w:rsidR="00B87D4E" w:rsidRPr="007A30E5" w:rsidRDefault="00B87D4E" w:rsidP="00931705">
            <w:pPr>
              <w:pStyle w:val="ListParagraph"/>
              <w:numPr>
                <w:ilvl w:val="0"/>
                <w:numId w:val="14"/>
              </w:numPr>
            </w:pPr>
            <w:r w:rsidRPr="007A30E5">
              <w:t>Stabbing attack, carried out by two 14-year-old and 16-year-old Palestinian girls, wounds an elderly Palestinian man and an Israeli at the Mahane Yehuda market.</w:t>
            </w:r>
            <w:r w:rsidRPr="007A30E5">
              <w:rPr>
                <w:rStyle w:val="EndnoteReference"/>
              </w:rPr>
              <w:endnoteReference w:id="1419"/>
            </w:r>
          </w:p>
          <w:p w14:paraId="1918BF91" w14:textId="77777777" w:rsidR="00B87D4E" w:rsidRPr="007A30E5" w:rsidRDefault="00B87D4E" w:rsidP="00931705">
            <w:pPr>
              <w:pStyle w:val="ListParagraph"/>
              <w:numPr>
                <w:ilvl w:val="0"/>
                <w:numId w:val="14"/>
              </w:numPr>
            </w:pPr>
            <w:r w:rsidRPr="007A30E5">
              <w:t>Ramming attack near Shavei Shomron wounds 1.</w:t>
            </w:r>
            <w:r w:rsidRPr="007A30E5">
              <w:rPr>
                <w:rStyle w:val="EndnoteReference"/>
              </w:rPr>
              <w:endnoteReference w:id="1420"/>
            </w:r>
          </w:p>
          <w:p w14:paraId="6579D0ED" w14:textId="77777777" w:rsidR="00B87D4E" w:rsidRPr="007A30E5" w:rsidRDefault="00B87D4E" w:rsidP="00931705">
            <w:pPr>
              <w:pStyle w:val="ListParagraph"/>
              <w:numPr>
                <w:ilvl w:val="0"/>
                <w:numId w:val="14"/>
              </w:numPr>
            </w:pPr>
            <w:r w:rsidRPr="007A30E5">
              <w:t>Attempted stabbing attack at Samaria Brigade Junction.</w:t>
            </w:r>
            <w:r w:rsidRPr="007A30E5">
              <w:rPr>
                <w:rStyle w:val="EndnoteReference"/>
              </w:rPr>
              <w:endnoteReference w:id="1421"/>
            </w:r>
          </w:p>
          <w:p w14:paraId="0D50F73B" w14:textId="77777777" w:rsidR="00B87D4E" w:rsidRPr="007A30E5" w:rsidRDefault="00B87D4E" w:rsidP="00931705">
            <w:pPr>
              <w:pStyle w:val="ListParagraph"/>
              <w:numPr>
                <w:ilvl w:val="0"/>
                <w:numId w:val="14"/>
              </w:numPr>
            </w:pPr>
            <w:r w:rsidRPr="007A30E5">
              <w:t>Stabbing attack on Route 443 kills 1, wounds 2.</w:t>
            </w:r>
            <w:r w:rsidRPr="007A30E5">
              <w:rPr>
                <w:rStyle w:val="EndnoteReference"/>
              </w:rPr>
              <w:endnoteReference w:id="1422"/>
            </w:r>
          </w:p>
          <w:p w14:paraId="762951D2" w14:textId="77777777" w:rsidR="00B87D4E" w:rsidRPr="007A30E5" w:rsidRDefault="00B87D4E" w:rsidP="00B87D4E">
            <w:r w:rsidRPr="007A30E5">
              <w:t>November 25, 2015</w:t>
            </w:r>
          </w:p>
          <w:p w14:paraId="2A34D8C1" w14:textId="77777777" w:rsidR="00B87D4E" w:rsidRPr="007A30E5" w:rsidRDefault="00B87D4E" w:rsidP="00931705">
            <w:pPr>
              <w:pStyle w:val="ListParagraph"/>
              <w:numPr>
                <w:ilvl w:val="0"/>
                <w:numId w:val="14"/>
              </w:numPr>
            </w:pPr>
            <w:r w:rsidRPr="007A30E5">
              <w:t>Stabbing attack wounds 1 at Al-Fawar junction.</w:t>
            </w:r>
            <w:r w:rsidRPr="007A30E5">
              <w:rPr>
                <w:rStyle w:val="EndnoteReference"/>
              </w:rPr>
              <w:endnoteReference w:id="1423"/>
            </w:r>
          </w:p>
          <w:p w14:paraId="486C3A81" w14:textId="77777777" w:rsidR="00B87D4E" w:rsidRPr="007A30E5" w:rsidRDefault="00B87D4E" w:rsidP="00B87D4E">
            <w:r w:rsidRPr="007A30E5">
              <w:t>November 27, 2015</w:t>
            </w:r>
          </w:p>
          <w:p w14:paraId="7B0D5142" w14:textId="77777777" w:rsidR="00B87D4E" w:rsidRPr="007A30E5" w:rsidRDefault="00B87D4E" w:rsidP="00931705">
            <w:pPr>
              <w:pStyle w:val="ListParagraph"/>
              <w:numPr>
                <w:ilvl w:val="0"/>
                <w:numId w:val="14"/>
              </w:numPr>
            </w:pPr>
            <w:r w:rsidRPr="007A30E5">
              <w:t>Ramming attack in Kfar Adumim wounds 2.</w:t>
            </w:r>
            <w:r w:rsidRPr="007A30E5">
              <w:rPr>
                <w:rStyle w:val="EndnoteReference"/>
              </w:rPr>
              <w:endnoteReference w:id="1424"/>
            </w:r>
          </w:p>
          <w:p w14:paraId="48F34E7B" w14:textId="77777777" w:rsidR="00B87D4E" w:rsidRPr="007A30E5" w:rsidRDefault="00B87D4E" w:rsidP="00931705">
            <w:pPr>
              <w:pStyle w:val="ListParagraph"/>
              <w:numPr>
                <w:ilvl w:val="0"/>
                <w:numId w:val="14"/>
              </w:numPr>
            </w:pPr>
            <w:r w:rsidRPr="007A30E5">
              <w:t>Ramming attack in Beit Ummar wounds 6.</w:t>
            </w:r>
            <w:r w:rsidRPr="007A30E5">
              <w:rPr>
                <w:rStyle w:val="EndnoteReference"/>
              </w:rPr>
              <w:endnoteReference w:id="1425"/>
            </w:r>
          </w:p>
          <w:p w14:paraId="3916A81D" w14:textId="77777777" w:rsidR="00B87D4E" w:rsidRPr="007A30E5" w:rsidRDefault="00B87D4E" w:rsidP="00B87D4E">
            <w:r w:rsidRPr="007A30E5">
              <w:t>November 29, 2015</w:t>
            </w:r>
          </w:p>
          <w:p w14:paraId="353C3BCC" w14:textId="77777777" w:rsidR="00B87D4E" w:rsidRPr="007A30E5" w:rsidRDefault="00B87D4E" w:rsidP="00931705">
            <w:pPr>
              <w:pStyle w:val="ListParagraph"/>
              <w:numPr>
                <w:ilvl w:val="0"/>
                <w:numId w:val="14"/>
              </w:numPr>
            </w:pPr>
            <w:r w:rsidRPr="007A30E5">
              <w:t>Stabbing attack at Damascus Gate. 1 wounded.</w:t>
            </w:r>
            <w:r w:rsidRPr="007A30E5">
              <w:rPr>
                <w:rStyle w:val="EndnoteReference"/>
              </w:rPr>
              <w:endnoteReference w:id="1426"/>
            </w:r>
          </w:p>
          <w:p w14:paraId="62CEE416" w14:textId="77777777" w:rsidR="00B87D4E" w:rsidRPr="007A30E5" w:rsidRDefault="00B87D4E" w:rsidP="00931705">
            <w:pPr>
              <w:pStyle w:val="ListParagraph"/>
              <w:numPr>
                <w:ilvl w:val="0"/>
                <w:numId w:val="14"/>
              </w:numPr>
            </w:pPr>
            <w:r w:rsidRPr="007A30E5">
              <w:t>Stabbing attack wounds 1 female foreign worker from Nepal.</w:t>
            </w:r>
            <w:r w:rsidRPr="007A30E5">
              <w:rPr>
                <w:rStyle w:val="EndnoteReference"/>
              </w:rPr>
              <w:endnoteReference w:id="1427"/>
            </w:r>
          </w:p>
          <w:p w14:paraId="67D212EF" w14:textId="77777777" w:rsidR="00EE60AC" w:rsidRPr="007A30E5" w:rsidRDefault="00EE60AC" w:rsidP="00EE60AC">
            <w:r w:rsidRPr="007A30E5">
              <w:t>December 1, 2015</w:t>
            </w:r>
          </w:p>
          <w:p w14:paraId="012D4155" w14:textId="77777777" w:rsidR="00EE60AC" w:rsidRPr="007A30E5" w:rsidRDefault="00EE60AC" w:rsidP="00931705">
            <w:pPr>
              <w:pStyle w:val="ListParagraph"/>
              <w:numPr>
                <w:ilvl w:val="0"/>
                <w:numId w:val="14"/>
              </w:numPr>
            </w:pPr>
            <w:r w:rsidRPr="007A30E5">
              <w:t>Stabbing attack by 16-year-old. 1 wounded.</w:t>
            </w:r>
            <w:r w:rsidRPr="007A30E5">
              <w:rPr>
                <w:rStyle w:val="EndnoteReference"/>
              </w:rPr>
              <w:endnoteReference w:id="1428"/>
            </w:r>
          </w:p>
          <w:p w14:paraId="402FF993" w14:textId="77777777" w:rsidR="00EE60AC" w:rsidRPr="007A30E5" w:rsidRDefault="00EE60AC" w:rsidP="00931705">
            <w:pPr>
              <w:pStyle w:val="ListParagraph"/>
              <w:numPr>
                <w:ilvl w:val="0"/>
                <w:numId w:val="14"/>
              </w:numPr>
            </w:pPr>
            <w:r w:rsidRPr="007A30E5">
              <w:t>Attempted stabbing at Einav Junction in Samaria.</w:t>
            </w:r>
            <w:r w:rsidRPr="007A30E5">
              <w:rPr>
                <w:rStyle w:val="EndnoteReference"/>
              </w:rPr>
              <w:endnoteReference w:id="1429"/>
            </w:r>
          </w:p>
          <w:p w14:paraId="0B864FE1" w14:textId="77777777" w:rsidR="00EE60AC" w:rsidRPr="007A30E5" w:rsidRDefault="00EE60AC" w:rsidP="00EE60AC">
            <w:r w:rsidRPr="007A30E5">
              <w:t>December 3, 2015</w:t>
            </w:r>
          </w:p>
          <w:p w14:paraId="3AB310A7" w14:textId="77777777" w:rsidR="00EE60AC" w:rsidRPr="007A30E5" w:rsidRDefault="00EE60AC" w:rsidP="00931705">
            <w:pPr>
              <w:pStyle w:val="ListParagraph"/>
              <w:numPr>
                <w:ilvl w:val="0"/>
                <w:numId w:val="14"/>
              </w:numPr>
            </w:pPr>
            <w:r w:rsidRPr="007A30E5">
              <w:t>Shooting attack at Hizme checkpoint wounds 2.</w:t>
            </w:r>
            <w:r w:rsidRPr="007A30E5">
              <w:rPr>
                <w:rStyle w:val="EndnoteReference"/>
              </w:rPr>
              <w:endnoteReference w:id="1430"/>
            </w:r>
          </w:p>
          <w:p w14:paraId="0292AD10" w14:textId="77777777" w:rsidR="00EE60AC" w:rsidRPr="007A30E5" w:rsidRDefault="00EE60AC" w:rsidP="00931705">
            <w:pPr>
              <w:pStyle w:val="ListParagraph"/>
              <w:numPr>
                <w:ilvl w:val="0"/>
                <w:numId w:val="14"/>
              </w:numPr>
            </w:pPr>
            <w:r w:rsidRPr="007A30E5">
              <w:t>Stabbing attack in Jerusalem, near Damascus gate, wounds 1.</w:t>
            </w:r>
            <w:r w:rsidRPr="007A30E5">
              <w:rPr>
                <w:rStyle w:val="EndnoteReference"/>
              </w:rPr>
              <w:endnoteReference w:id="1431"/>
            </w:r>
          </w:p>
          <w:p w14:paraId="500602D9" w14:textId="77777777" w:rsidR="00EE60AC" w:rsidRPr="007A30E5" w:rsidRDefault="00EE60AC" w:rsidP="00EE60AC">
            <w:r w:rsidRPr="007A30E5">
              <w:t>December 4, 2015</w:t>
            </w:r>
          </w:p>
          <w:p w14:paraId="11A815FB" w14:textId="77777777" w:rsidR="00EE60AC" w:rsidRPr="007A30E5" w:rsidRDefault="00EE60AC" w:rsidP="00931705">
            <w:pPr>
              <w:pStyle w:val="ListParagraph"/>
              <w:numPr>
                <w:ilvl w:val="0"/>
                <w:numId w:val="14"/>
              </w:numPr>
            </w:pPr>
            <w:r w:rsidRPr="007A30E5">
              <w:t>Ramming attack wounds 2 in Ofra.</w:t>
            </w:r>
            <w:r w:rsidRPr="007A30E5">
              <w:rPr>
                <w:rStyle w:val="EndnoteReference"/>
              </w:rPr>
              <w:endnoteReference w:id="1432"/>
            </w:r>
          </w:p>
          <w:p w14:paraId="785FEBD0" w14:textId="77777777" w:rsidR="00EE60AC" w:rsidRPr="007A30E5" w:rsidRDefault="00EE60AC" w:rsidP="00931705">
            <w:pPr>
              <w:pStyle w:val="ListParagraph"/>
              <w:numPr>
                <w:ilvl w:val="0"/>
                <w:numId w:val="14"/>
              </w:numPr>
            </w:pPr>
            <w:r w:rsidRPr="007A30E5">
              <w:t>Stabbing attack wounds 1 in Abud.</w:t>
            </w:r>
            <w:r w:rsidRPr="007A30E5">
              <w:rPr>
                <w:rStyle w:val="EndnoteReference"/>
              </w:rPr>
              <w:endnoteReference w:id="1433"/>
            </w:r>
          </w:p>
          <w:p w14:paraId="12E67C28" w14:textId="77777777" w:rsidR="00EE60AC" w:rsidRPr="007A30E5" w:rsidRDefault="00EE60AC" w:rsidP="00931705">
            <w:pPr>
              <w:pStyle w:val="ListParagraph"/>
              <w:numPr>
                <w:ilvl w:val="0"/>
                <w:numId w:val="14"/>
              </w:numPr>
            </w:pPr>
            <w:r w:rsidRPr="007A30E5">
              <w:t>Stabbing attack wounds 1 in Hebron.</w:t>
            </w:r>
            <w:r w:rsidRPr="007A30E5">
              <w:rPr>
                <w:rStyle w:val="EndnoteReference"/>
              </w:rPr>
              <w:endnoteReference w:id="1434"/>
            </w:r>
          </w:p>
          <w:p w14:paraId="05F660E9" w14:textId="77777777" w:rsidR="00D126BE" w:rsidRPr="007A30E5" w:rsidRDefault="00D126BE" w:rsidP="00D126BE">
            <w:r w:rsidRPr="007A30E5">
              <w:t>December 6, 2015</w:t>
            </w:r>
          </w:p>
          <w:p w14:paraId="57F07D98" w14:textId="77777777" w:rsidR="00D126BE" w:rsidRPr="007A30E5" w:rsidRDefault="00D126BE" w:rsidP="00931705">
            <w:pPr>
              <w:pStyle w:val="ListParagraph"/>
              <w:numPr>
                <w:ilvl w:val="0"/>
                <w:numId w:val="14"/>
              </w:numPr>
            </w:pPr>
            <w:r w:rsidRPr="007A30E5">
              <w:t>Ramming and stabbing attack wounds 3 in Jerusalem.</w:t>
            </w:r>
            <w:r w:rsidRPr="007A30E5">
              <w:rPr>
                <w:rStyle w:val="EndnoteReference"/>
              </w:rPr>
              <w:endnoteReference w:id="1435"/>
            </w:r>
          </w:p>
          <w:p w14:paraId="400F1DD7" w14:textId="77777777" w:rsidR="00D126BE" w:rsidRPr="007A30E5" w:rsidRDefault="00D126BE" w:rsidP="00D126BE">
            <w:r w:rsidRPr="007A30E5">
              <w:t>December 7, 2015</w:t>
            </w:r>
          </w:p>
          <w:p w14:paraId="1EF890FB" w14:textId="77777777" w:rsidR="00D126BE" w:rsidRPr="007A30E5" w:rsidRDefault="00D126BE" w:rsidP="00931705">
            <w:pPr>
              <w:pStyle w:val="ListParagraph"/>
              <w:numPr>
                <w:ilvl w:val="0"/>
                <w:numId w:val="14"/>
              </w:numPr>
            </w:pPr>
            <w:r w:rsidRPr="007A30E5">
              <w:t>Stabbing attack kills 1 near Tomb of the Patriarchs.</w:t>
            </w:r>
            <w:r w:rsidRPr="007A30E5">
              <w:rPr>
                <w:rStyle w:val="EndnoteReference"/>
              </w:rPr>
              <w:endnoteReference w:id="1436"/>
            </w:r>
          </w:p>
          <w:p w14:paraId="40DEB8C9" w14:textId="77777777" w:rsidR="00D126BE" w:rsidRPr="007A30E5" w:rsidRDefault="00D126BE" w:rsidP="00D126BE">
            <w:r w:rsidRPr="007A30E5">
              <w:t>December 9, 2015</w:t>
            </w:r>
          </w:p>
          <w:p w14:paraId="3B63DB6D" w14:textId="77777777" w:rsidR="00D126BE" w:rsidRPr="007A30E5" w:rsidRDefault="00D126BE" w:rsidP="00931705">
            <w:pPr>
              <w:pStyle w:val="ListParagraph"/>
              <w:numPr>
                <w:ilvl w:val="0"/>
                <w:numId w:val="14"/>
              </w:numPr>
            </w:pPr>
            <w:r w:rsidRPr="007A30E5">
              <w:t>Attempted stabbing in Afula.</w:t>
            </w:r>
            <w:r w:rsidRPr="007A30E5">
              <w:rPr>
                <w:rStyle w:val="EndnoteReference"/>
              </w:rPr>
              <w:endnoteReference w:id="1437"/>
            </w:r>
          </w:p>
          <w:p w14:paraId="00E5A75D" w14:textId="77777777" w:rsidR="00D126BE" w:rsidRPr="007A30E5" w:rsidRDefault="00D126BE" w:rsidP="00931705">
            <w:pPr>
              <w:pStyle w:val="ListParagraph"/>
              <w:numPr>
                <w:ilvl w:val="0"/>
                <w:numId w:val="14"/>
              </w:numPr>
            </w:pPr>
            <w:r w:rsidRPr="007A30E5">
              <w:t>Shooting attack in Samaria wounds 2.</w:t>
            </w:r>
            <w:r w:rsidRPr="007A30E5">
              <w:rPr>
                <w:rStyle w:val="EndnoteReference"/>
              </w:rPr>
              <w:endnoteReference w:id="1438"/>
            </w:r>
          </w:p>
          <w:p w14:paraId="05524832" w14:textId="77777777" w:rsidR="00D126BE" w:rsidRPr="007A30E5" w:rsidRDefault="00D126BE" w:rsidP="00931705">
            <w:pPr>
              <w:pStyle w:val="ListParagraph"/>
              <w:numPr>
                <w:ilvl w:val="0"/>
                <w:numId w:val="14"/>
              </w:numPr>
            </w:pPr>
            <w:r w:rsidRPr="007A30E5">
              <w:t>Stabbing attack wounds 2. Perpetrator was cousin of December 7 attacker.</w:t>
            </w:r>
            <w:r w:rsidRPr="007A30E5">
              <w:rPr>
                <w:rStyle w:val="EndnoteReference"/>
              </w:rPr>
              <w:endnoteReference w:id="1439"/>
            </w:r>
          </w:p>
          <w:p w14:paraId="40A85C7D" w14:textId="77777777" w:rsidR="00D126BE" w:rsidRPr="007A30E5" w:rsidRDefault="00D126BE" w:rsidP="00D126BE">
            <w:r w:rsidRPr="007A30E5">
              <w:t>December 10, 2015</w:t>
            </w:r>
          </w:p>
          <w:p w14:paraId="15F100D6" w14:textId="77777777" w:rsidR="00D126BE" w:rsidRPr="007A30E5" w:rsidRDefault="00D126BE" w:rsidP="00931705">
            <w:pPr>
              <w:pStyle w:val="ListParagraph"/>
              <w:numPr>
                <w:ilvl w:val="0"/>
                <w:numId w:val="14"/>
              </w:numPr>
            </w:pPr>
            <w:r w:rsidRPr="007A30E5">
              <w:t>Ramming attack wounds 4 in Benjamin region.</w:t>
            </w:r>
            <w:r w:rsidRPr="007A30E5">
              <w:rPr>
                <w:rStyle w:val="EndnoteReference"/>
              </w:rPr>
              <w:endnoteReference w:id="1440"/>
            </w:r>
          </w:p>
          <w:p w14:paraId="59B9C8AA" w14:textId="77777777" w:rsidR="00D126BE" w:rsidRPr="007A30E5" w:rsidRDefault="00D126BE" w:rsidP="00D126BE">
            <w:r w:rsidRPr="007A30E5">
              <w:t>December 11, 2015</w:t>
            </w:r>
          </w:p>
          <w:p w14:paraId="47540111" w14:textId="77777777" w:rsidR="00D126BE" w:rsidRPr="007A30E5" w:rsidRDefault="00D126BE" w:rsidP="00931705">
            <w:pPr>
              <w:pStyle w:val="ListParagraph"/>
              <w:numPr>
                <w:ilvl w:val="0"/>
                <w:numId w:val="14"/>
              </w:numPr>
            </w:pPr>
            <w:r w:rsidRPr="007A30E5">
              <w:t>Attempted ramming attack near Kiryat Arba.</w:t>
            </w:r>
            <w:r w:rsidRPr="007A30E5">
              <w:rPr>
                <w:rStyle w:val="EndnoteReference"/>
              </w:rPr>
              <w:endnoteReference w:id="1441"/>
            </w:r>
          </w:p>
          <w:p w14:paraId="7CB9C4CF" w14:textId="77777777" w:rsidR="00D126BE" w:rsidRPr="007A30E5" w:rsidRDefault="00D126BE" w:rsidP="00931705">
            <w:pPr>
              <w:pStyle w:val="ListParagraph"/>
              <w:numPr>
                <w:ilvl w:val="0"/>
                <w:numId w:val="14"/>
              </w:numPr>
            </w:pPr>
            <w:r w:rsidRPr="007A30E5">
              <w:t>Shooting attack at Gilboa Crossing.</w:t>
            </w:r>
            <w:r w:rsidRPr="007A30E5">
              <w:rPr>
                <w:rStyle w:val="EndnoteReference"/>
              </w:rPr>
              <w:endnoteReference w:id="1442"/>
            </w:r>
          </w:p>
          <w:p w14:paraId="7DC03F05" w14:textId="77777777" w:rsidR="00D126BE" w:rsidRPr="007A30E5" w:rsidRDefault="00D126BE" w:rsidP="00D126BE">
            <w:r w:rsidRPr="007A30E5">
              <w:t>December 13, 2015</w:t>
            </w:r>
          </w:p>
          <w:p w14:paraId="533E8C8A" w14:textId="77777777" w:rsidR="00D126BE" w:rsidRPr="007A30E5" w:rsidRDefault="00D126BE" w:rsidP="00931705">
            <w:pPr>
              <w:pStyle w:val="ListParagraph"/>
              <w:numPr>
                <w:ilvl w:val="0"/>
                <w:numId w:val="14"/>
              </w:numPr>
            </w:pPr>
            <w:r w:rsidRPr="007A30E5">
              <w:t>Attempted stabbing in Kiryat Arba.</w:t>
            </w:r>
            <w:r w:rsidRPr="007A30E5">
              <w:rPr>
                <w:rStyle w:val="EndnoteReference"/>
              </w:rPr>
              <w:endnoteReference w:id="1443"/>
            </w:r>
          </w:p>
          <w:p w14:paraId="21A26F5D" w14:textId="77777777" w:rsidR="00D126BE" w:rsidRPr="007A30E5" w:rsidRDefault="00D126BE" w:rsidP="00D126BE">
            <w:r w:rsidRPr="007A30E5">
              <w:t>December 14, 2015</w:t>
            </w:r>
          </w:p>
          <w:p w14:paraId="6F970578" w14:textId="77777777" w:rsidR="00D126BE" w:rsidRPr="007A30E5" w:rsidRDefault="00D126BE" w:rsidP="00931705">
            <w:pPr>
              <w:pStyle w:val="ListParagraph"/>
              <w:numPr>
                <w:ilvl w:val="0"/>
                <w:numId w:val="14"/>
              </w:numPr>
            </w:pPr>
            <w:r w:rsidRPr="007A30E5">
              <w:t>Stone throwing attack in Beit Aryeh-Luban wounds 3.</w:t>
            </w:r>
            <w:r w:rsidRPr="007A30E5">
              <w:rPr>
                <w:rStyle w:val="EndnoteReference"/>
              </w:rPr>
              <w:endnoteReference w:id="1444"/>
            </w:r>
          </w:p>
          <w:p w14:paraId="0FB9BFC3" w14:textId="77777777" w:rsidR="00D126BE" w:rsidRPr="007A30E5" w:rsidRDefault="00D126BE" w:rsidP="00931705">
            <w:pPr>
              <w:pStyle w:val="ListParagraph"/>
              <w:numPr>
                <w:ilvl w:val="0"/>
                <w:numId w:val="14"/>
              </w:numPr>
            </w:pPr>
            <w:r w:rsidRPr="007A30E5">
              <w:t>Ramming attack at bus stop wounds 11-14 people, including a 15-month-old.</w:t>
            </w:r>
            <w:r w:rsidRPr="007A30E5">
              <w:rPr>
                <w:rStyle w:val="EndnoteReference"/>
              </w:rPr>
              <w:endnoteReference w:id="1445"/>
            </w:r>
          </w:p>
          <w:p w14:paraId="3D641D68" w14:textId="77777777" w:rsidR="00931705" w:rsidRPr="007A30E5" w:rsidRDefault="00931705" w:rsidP="00931705">
            <w:r w:rsidRPr="007A30E5">
              <w:t>December 18, 2015</w:t>
            </w:r>
          </w:p>
          <w:p w14:paraId="44C8E5D0" w14:textId="77777777" w:rsidR="00931705" w:rsidRPr="007A30E5" w:rsidRDefault="00931705" w:rsidP="00931705">
            <w:pPr>
              <w:pStyle w:val="ListParagraph"/>
              <w:numPr>
                <w:ilvl w:val="0"/>
                <w:numId w:val="14"/>
              </w:numPr>
            </w:pPr>
            <w:r w:rsidRPr="007A30E5">
              <w:t>Attempted ramming attack at Kalandia Crossing.</w:t>
            </w:r>
            <w:r w:rsidRPr="007A30E5">
              <w:rPr>
                <w:rStyle w:val="EndnoteReference"/>
              </w:rPr>
              <w:endnoteReference w:id="1446"/>
            </w:r>
          </w:p>
          <w:p w14:paraId="6A253DE4" w14:textId="77777777" w:rsidR="00931705" w:rsidRPr="007A30E5" w:rsidRDefault="00931705" w:rsidP="00931705">
            <w:r w:rsidRPr="007A30E5">
              <w:t>December 19, 2015</w:t>
            </w:r>
          </w:p>
          <w:p w14:paraId="31C45229" w14:textId="77777777" w:rsidR="00931705" w:rsidRPr="007A30E5" w:rsidRDefault="00931705" w:rsidP="00931705">
            <w:pPr>
              <w:pStyle w:val="ListParagraph"/>
              <w:numPr>
                <w:ilvl w:val="0"/>
                <w:numId w:val="14"/>
              </w:numPr>
            </w:pPr>
            <w:r w:rsidRPr="007A30E5">
              <w:t>Stabbing attack wounds 3 in Raanana.</w:t>
            </w:r>
            <w:r w:rsidRPr="007A30E5">
              <w:rPr>
                <w:rStyle w:val="EndnoteReference"/>
              </w:rPr>
              <w:endnoteReference w:id="1447"/>
            </w:r>
          </w:p>
          <w:p w14:paraId="5390ABCF" w14:textId="77777777" w:rsidR="00931705" w:rsidRPr="007A30E5" w:rsidRDefault="00931705" w:rsidP="00931705">
            <w:r w:rsidRPr="007A30E5">
              <w:t>December 20, 2015</w:t>
            </w:r>
          </w:p>
          <w:p w14:paraId="701C17E3" w14:textId="77777777" w:rsidR="00931705" w:rsidRPr="007A30E5" w:rsidRDefault="00931705" w:rsidP="00931705">
            <w:pPr>
              <w:pStyle w:val="ListParagraph"/>
              <w:numPr>
                <w:ilvl w:val="0"/>
                <w:numId w:val="14"/>
              </w:numPr>
            </w:pPr>
            <w:r w:rsidRPr="007A30E5">
              <w:t>Attempted stabbing attack in Hebron.</w:t>
            </w:r>
            <w:r w:rsidRPr="007A30E5">
              <w:rPr>
                <w:rStyle w:val="EndnoteReference"/>
              </w:rPr>
              <w:endnoteReference w:id="1448"/>
            </w:r>
          </w:p>
          <w:p w14:paraId="00CD4AB1" w14:textId="77777777" w:rsidR="00931705" w:rsidRPr="007A30E5" w:rsidRDefault="00931705" w:rsidP="00931705">
            <w:r w:rsidRPr="007A30E5">
              <w:t>December 23, 2015</w:t>
            </w:r>
          </w:p>
          <w:p w14:paraId="5EB71914" w14:textId="77777777" w:rsidR="00931705" w:rsidRPr="007A30E5" w:rsidRDefault="00931705" w:rsidP="00931705">
            <w:pPr>
              <w:pStyle w:val="ListParagraph"/>
              <w:numPr>
                <w:ilvl w:val="0"/>
                <w:numId w:val="14"/>
              </w:numPr>
            </w:pPr>
            <w:r w:rsidRPr="007A30E5">
              <w:t>Stabbing attack kills 2, wounds 1 outside Jaffa Gate.</w:t>
            </w:r>
            <w:r w:rsidRPr="007A30E5">
              <w:rPr>
                <w:rStyle w:val="EndnoteReference"/>
              </w:rPr>
              <w:endnoteReference w:id="1449"/>
            </w:r>
          </w:p>
          <w:p w14:paraId="3149F79F" w14:textId="77777777" w:rsidR="00931705" w:rsidRPr="007A30E5" w:rsidRDefault="00931705" w:rsidP="00931705">
            <w:r w:rsidRPr="007A30E5">
              <w:t>December 24, 2015</w:t>
            </w:r>
          </w:p>
          <w:p w14:paraId="7DAD6E84" w14:textId="77777777" w:rsidR="00931705" w:rsidRPr="007A30E5" w:rsidRDefault="00931705" w:rsidP="00931705">
            <w:pPr>
              <w:pStyle w:val="ListParagraph"/>
              <w:numPr>
                <w:ilvl w:val="0"/>
                <w:numId w:val="14"/>
              </w:numPr>
            </w:pPr>
            <w:r w:rsidRPr="007A30E5">
              <w:t>Attempted stabbing attack in Hebron.</w:t>
            </w:r>
            <w:r w:rsidRPr="007A30E5">
              <w:rPr>
                <w:rStyle w:val="EndnoteReference"/>
              </w:rPr>
              <w:endnoteReference w:id="1450"/>
            </w:r>
          </w:p>
          <w:p w14:paraId="0175C368" w14:textId="77777777" w:rsidR="00931705" w:rsidRPr="007A30E5" w:rsidRDefault="00931705" w:rsidP="00931705">
            <w:pPr>
              <w:pStyle w:val="ListParagraph"/>
              <w:numPr>
                <w:ilvl w:val="0"/>
                <w:numId w:val="14"/>
              </w:numPr>
            </w:pPr>
            <w:r w:rsidRPr="007A30E5">
              <w:t>Stabbing attack wounds 2 in Ariel.</w:t>
            </w:r>
            <w:r w:rsidRPr="007A30E5">
              <w:rPr>
                <w:rStyle w:val="EndnoteReference"/>
              </w:rPr>
              <w:endnoteReference w:id="1451"/>
            </w:r>
          </w:p>
          <w:p w14:paraId="1DD60D3A" w14:textId="77777777" w:rsidR="00931705" w:rsidRPr="007A30E5" w:rsidRDefault="00931705" w:rsidP="00931705">
            <w:r w:rsidRPr="007A30E5">
              <w:t>December 25, 2015</w:t>
            </w:r>
          </w:p>
          <w:p w14:paraId="37C63680" w14:textId="77777777" w:rsidR="00931705" w:rsidRPr="007A30E5" w:rsidRDefault="00931705" w:rsidP="00931705">
            <w:pPr>
              <w:pStyle w:val="ListParagraph"/>
              <w:numPr>
                <w:ilvl w:val="0"/>
                <w:numId w:val="14"/>
              </w:numPr>
            </w:pPr>
            <w:r w:rsidRPr="007A30E5">
              <w:t>Stone throwing attack targets Latin Patriarch, Fuad Twal, in Bethlehem.</w:t>
            </w:r>
            <w:r w:rsidRPr="007A30E5">
              <w:rPr>
                <w:rStyle w:val="EndnoteReference"/>
              </w:rPr>
              <w:endnoteReference w:id="1452"/>
            </w:r>
          </w:p>
          <w:p w14:paraId="4A2595F8" w14:textId="77777777" w:rsidR="00931705" w:rsidRPr="007A30E5" w:rsidRDefault="00931705" w:rsidP="00931705">
            <w:pPr>
              <w:pStyle w:val="ListParagraph"/>
              <w:numPr>
                <w:ilvl w:val="0"/>
                <w:numId w:val="14"/>
              </w:numPr>
            </w:pPr>
            <w:r w:rsidRPr="007A30E5">
              <w:t>Attempted ramming attack in Silwad.</w:t>
            </w:r>
            <w:r w:rsidRPr="007A30E5">
              <w:rPr>
                <w:rStyle w:val="EndnoteReference"/>
              </w:rPr>
              <w:endnoteReference w:id="1453"/>
            </w:r>
          </w:p>
          <w:p w14:paraId="1EF71593" w14:textId="77777777" w:rsidR="00931705" w:rsidRPr="007A30E5" w:rsidRDefault="00931705" w:rsidP="00931705">
            <w:r w:rsidRPr="007A30E5">
              <w:t>December 26, 2015</w:t>
            </w:r>
          </w:p>
          <w:p w14:paraId="08037103" w14:textId="77777777" w:rsidR="00931705" w:rsidRPr="007A30E5" w:rsidRDefault="00931705" w:rsidP="00931705">
            <w:pPr>
              <w:pStyle w:val="ListParagraph"/>
              <w:numPr>
                <w:ilvl w:val="0"/>
                <w:numId w:val="14"/>
              </w:numPr>
            </w:pPr>
            <w:r w:rsidRPr="007A30E5">
              <w:t>Ramming attack wounds 1 at Hawara Checkpoint.</w:t>
            </w:r>
            <w:r w:rsidRPr="007A30E5">
              <w:rPr>
                <w:rStyle w:val="EndnoteReference"/>
              </w:rPr>
              <w:endnoteReference w:id="1454"/>
            </w:r>
          </w:p>
          <w:p w14:paraId="071333F2" w14:textId="77777777" w:rsidR="00931705" w:rsidRPr="007A30E5" w:rsidRDefault="00931705" w:rsidP="00931705">
            <w:pPr>
              <w:pStyle w:val="ListParagraph"/>
              <w:numPr>
                <w:ilvl w:val="0"/>
                <w:numId w:val="14"/>
              </w:numPr>
            </w:pPr>
            <w:r w:rsidRPr="007A30E5">
              <w:t>Attempted stabbing attack targeting man and his children in Jerusalem near Jaffa Gate.</w:t>
            </w:r>
            <w:r w:rsidRPr="007A30E5">
              <w:rPr>
                <w:rStyle w:val="EndnoteReference"/>
              </w:rPr>
              <w:endnoteReference w:id="1455"/>
            </w:r>
          </w:p>
          <w:p w14:paraId="06BC72B4" w14:textId="77777777" w:rsidR="00931705" w:rsidRPr="007A30E5" w:rsidRDefault="00931705" w:rsidP="00931705">
            <w:r w:rsidRPr="007A30E5">
              <w:t>December 27, 2015</w:t>
            </w:r>
          </w:p>
          <w:p w14:paraId="0689282E" w14:textId="77777777" w:rsidR="00931705" w:rsidRPr="007A30E5" w:rsidRDefault="00931705" w:rsidP="00931705">
            <w:pPr>
              <w:pStyle w:val="ListParagraph"/>
              <w:numPr>
                <w:ilvl w:val="0"/>
                <w:numId w:val="14"/>
              </w:numPr>
            </w:pPr>
            <w:r w:rsidRPr="007A30E5">
              <w:t>Stabbing attack wounds 1 in Hawara. One of the terrorists was a 17-year-old.</w:t>
            </w:r>
            <w:r w:rsidRPr="007A30E5">
              <w:rPr>
                <w:rStyle w:val="EndnoteReference"/>
              </w:rPr>
              <w:endnoteReference w:id="1456"/>
            </w:r>
          </w:p>
          <w:p w14:paraId="56D71672" w14:textId="77777777" w:rsidR="00931705" w:rsidRPr="007A30E5" w:rsidRDefault="00931705" w:rsidP="00931705">
            <w:pPr>
              <w:pStyle w:val="ListParagraph"/>
              <w:numPr>
                <w:ilvl w:val="0"/>
                <w:numId w:val="14"/>
              </w:numPr>
            </w:pPr>
            <w:r w:rsidRPr="007A30E5">
              <w:t>Attempted stabbing attack in Hebron.</w:t>
            </w:r>
            <w:r w:rsidRPr="007A30E5">
              <w:rPr>
                <w:rStyle w:val="EndnoteReference"/>
              </w:rPr>
              <w:endnoteReference w:id="1457"/>
            </w:r>
          </w:p>
          <w:p w14:paraId="1484F3ED" w14:textId="77777777" w:rsidR="00931705" w:rsidRPr="007A30E5" w:rsidRDefault="00931705" w:rsidP="00931705">
            <w:pPr>
              <w:pStyle w:val="ListParagraph"/>
              <w:numPr>
                <w:ilvl w:val="0"/>
                <w:numId w:val="14"/>
              </w:numPr>
            </w:pPr>
            <w:r w:rsidRPr="007A30E5">
              <w:t>Attempted stabbing attack in Samaria.</w:t>
            </w:r>
            <w:r w:rsidRPr="007A30E5">
              <w:rPr>
                <w:rStyle w:val="EndnoteReference"/>
              </w:rPr>
              <w:endnoteReference w:id="1458"/>
            </w:r>
          </w:p>
          <w:p w14:paraId="4B8E7CC6" w14:textId="77777777" w:rsidR="00931705" w:rsidRPr="007A30E5" w:rsidRDefault="00931705" w:rsidP="00931705">
            <w:pPr>
              <w:pStyle w:val="ListParagraph"/>
              <w:numPr>
                <w:ilvl w:val="0"/>
                <w:numId w:val="14"/>
              </w:numPr>
            </w:pPr>
            <w:r w:rsidRPr="007A30E5">
              <w:t>Attempted stabbing attack in the Old City.</w:t>
            </w:r>
            <w:r w:rsidRPr="007A30E5">
              <w:rPr>
                <w:rStyle w:val="EndnoteReference"/>
              </w:rPr>
              <w:endnoteReference w:id="1459"/>
            </w:r>
          </w:p>
          <w:p w14:paraId="3455A22E" w14:textId="77777777" w:rsidR="00931705" w:rsidRPr="007A30E5" w:rsidRDefault="00931705" w:rsidP="00931705">
            <w:pPr>
              <w:pStyle w:val="ListParagraph"/>
              <w:numPr>
                <w:ilvl w:val="0"/>
                <w:numId w:val="14"/>
              </w:numPr>
            </w:pPr>
            <w:r w:rsidRPr="007A30E5">
              <w:t>Stabbing attack in Jerusalem.</w:t>
            </w:r>
            <w:r w:rsidRPr="007A30E5">
              <w:rPr>
                <w:rStyle w:val="EndnoteReference"/>
              </w:rPr>
              <w:endnoteReference w:id="1460"/>
            </w:r>
          </w:p>
          <w:p w14:paraId="543B87EA" w14:textId="77777777" w:rsidR="00931705" w:rsidRPr="007A30E5" w:rsidRDefault="00931705" w:rsidP="00931705">
            <w:r w:rsidRPr="007A30E5">
              <w:t>December 31, 2015</w:t>
            </w:r>
          </w:p>
          <w:p w14:paraId="0ADA079C" w14:textId="77777777" w:rsidR="00931705" w:rsidRPr="007A30E5" w:rsidRDefault="00931705" w:rsidP="00931705">
            <w:pPr>
              <w:pStyle w:val="ListParagraph"/>
              <w:numPr>
                <w:ilvl w:val="0"/>
                <w:numId w:val="14"/>
              </w:numPr>
            </w:pPr>
            <w:r w:rsidRPr="007A30E5">
              <w:t>Ramming attack wounds 1 in Samaria on Route 60.</w:t>
            </w:r>
            <w:r w:rsidRPr="007A30E5">
              <w:rPr>
                <w:rStyle w:val="EndnoteReference"/>
              </w:rPr>
              <w:endnoteReference w:id="1461"/>
            </w:r>
          </w:p>
          <w:p w14:paraId="1F7CBBFA" w14:textId="77777777" w:rsidR="00FD326C" w:rsidRPr="007A30E5" w:rsidRDefault="00FD326C" w:rsidP="00FD326C">
            <w:r w:rsidRPr="007A30E5">
              <w:t>January 1, 2016</w:t>
            </w:r>
          </w:p>
          <w:p w14:paraId="0F442660" w14:textId="77777777" w:rsidR="00FD326C" w:rsidRPr="007A30E5" w:rsidRDefault="00FD326C" w:rsidP="00FD326C">
            <w:pPr>
              <w:pStyle w:val="ListParagraph"/>
              <w:numPr>
                <w:ilvl w:val="0"/>
                <w:numId w:val="14"/>
              </w:numPr>
            </w:pPr>
            <w:r w:rsidRPr="007A30E5">
              <w:t>Shooting attack at pub in Tel Aviv kills 2, wounds 8. The shooter later killed a 3</w:t>
            </w:r>
            <w:r w:rsidRPr="007A30E5">
              <w:rPr>
                <w:vertAlign w:val="superscript"/>
              </w:rPr>
              <w:t>rd</w:t>
            </w:r>
            <w:r w:rsidRPr="007A30E5">
              <w:t xml:space="preserve"> during an attempt to apprehend the murderer.</w:t>
            </w:r>
            <w:r w:rsidRPr="007A30E5">
              <w:rPr>
                <w:rStyle w:val="EndnoteReference"/>
              </w:rPr>
              <w:endnoteReference w:id="1462"/>
            </w:r>
          </w:p>
          <w:p w14:paraId="4480E3B7" w14:textId="77777777" w:rsidR="00FD326C" w:rsidRPr="007A30E5" w:rsidRDefault="00FD326C" w:rsidP="00FD326C">
            <w:r w:rsidRPr="007A30E5">
              <w:t>January 2, 2016</w:t>
            </w:r>
          </w:p>
          <w:p w14:paraId="1FACB378" w14:textId="77777777" w:rsidR="00FD326C" w:rsidRPr="007A30E5" w:rsidRDefault="00FD326C" w:rsidP="00FD326C">
            <w:pPr>
              <w:pStyle w:val="ListParagraph"/>
              <w:numPr>
                <w:ilvl w:val="0"/>
                <w:numId w:val="14"/>
              </w:numPr>
            </w:pPr>
            <w:r w:rsidRPr="007A30E5">
              <w:t>Shooting attack along road to Gush Etzion from Jerusalem. 1 wounded.</w:t>
            </w:r>
            <w:r w:rsidRPr="007A30E5">
              <w:rPr>
                <w:rStyle w:val="EndnoteReference"/>
              </w:rPr>
              <w:endnoteReference w:id="1463"/>
            </w:r>
          </w:p>
          <w:p w14:paraId="3F6DC56E" w14:textId="77777777" w:rsidR="00FD326C" w:rsidRPr="007A30E5" w:rsidRDefault="00FD326C" w:rsidP="00FD326C">
            <w:r w:rsidRPr="007A30E5">
              <w:t>January 3, 2016</w:t>
            </w:r>
          </w:p>
          <w:p w14:paraId="713BE7B2" w14:textId="77777777" w:rsidR="00FD326C" w:rsidRPr="007A30E5" w:rsidRDefault="00FD326C" w:rsidP="00FD326C">
            <w:pPr>
              <w:pStyle w:val="ListParagraph"/>
              <w:numPr>
                <w:ilvl w:val="0"/>
                <w:numId w:val="14"/>
              </w:numPr>
            </w:pPr>
            <w:r w:rsidRPr="007A30E5">
              <w:t>Attempted stabbing attack in Jerusalem.</w:t>
            </w:r>
            <w:r w:rsidRPr="007A30E5">
              <w:rPr>
                <w:rStyle w:val="EndnoteReference"/>
              </w:rPr>
              <w:endnoteReference w:id="1464"/>
            </w:r>
          </w:p>
          <w:p w14:paraId="22349698" w14:textId="77777777" w:rsidR="00FD326C" w:rsidRPr="007A30E5" w:rsidRDefault="00FD326C" w:rsidP="00FD326C">
            <w:pPr>
              <w:pStyle w:val="ListParagraph"/>
              <w:numPr>
                <w:ilvl w:val="0"/>
                <w:numId w:val="14"/>
              </w:numPr>
            </w:pPr>
            <w:r w:rsidRPr="007A30E5">
              <w:t>Shooting attack in South Hebron Hills wounds 1.</w:t>
            </w:r>
            <w:r w:rsidRPr="007A30E5">
              <w:rPr>
                <w:rStyle w:val="EndnoteReference"/>
              </w:rPr>
              <w:endnoteReference w:id="1465"/>
            </w:r>
          </w:p>
          <w:p w14:paraId="568213AB" w14:textId="77777777" w:rsidR="00FD326C" w:rsidRPr="007A30E5" w:rsidRDefault="00FD326C" w:rsidP="00FD326C">
            <w:pPr>
              <w:pStyle w:val="ListParagraph"/>
              <w:numPr>
                <w:ilvl w:val="0"/>
                <w:numId w:val="14"/>
              </w:numPr>
            </w:pPr>
            <w:r w:rsidRPr="007A30E5">
              <w:t>Sniper attack wounds 1 near Tomb of the Patriarchs.</w:t>
            </w:r>
            <w:r w:rsidRPr="007A30E5">
              <w:rPr>
                <w:rStyle w:val="EndnoteReference"/>
              </w:rPr>
              <w:endnoteReference w:id="1466"/>
            </w:r>
          </w:p>
          <w:p w14:paraId="573967C7" w14:textId="77777777" w:rsidR="00FD326C" w:rsidRPr="007A30E5" w:rsidRDefault="00FD326C" w:rsidP="00FD326C">
            <w:r w:rsidRPr="007A30E5">
              <w:t>January 4, 2016</w:t>
            </w:r>
          </w:p>
          <w:p w14:paraId="504F2345" w14:textId="77777777" w:rsidR="00FD326C" w:rsidRPr="007A30E5" w:rsidRDefault="00FD326C" w:rsidP="00FD326C">
            <w:pPr>
              <w:pStyle w:val="ListParagraph"/>
              <w:numPr>
                <w:ilvl w:val="0"/>
                <w:numId w:val="14"/>
              </w:numPr>
            </w:pPr>
            <w:r w:rsidRPr="007A30E5">
              <w:t>Attempted stabbing attack in Jerusalem. 1 wounded.</w:t>
            </w:r>
            <w:r w:rsidRPr="007A30E5">
              <w:rPr>
                <w:rStyle w:val="EndnoteReference"/>
              </w:rPr>
              <w:endnoteReference w:id="1467"/>
            </w:r>
          </w:p>
          <w:p w14:paraId="0708F014" w14:textId="77777777" w:rsidR="00FD326C" w:rsidRPr="007A30E5" w:rsidRDefault="00FD326C" w:rsidP="00FD326C">
            <w:r w:rsidRPr="007A30E5">
              <w:t>January 5, 2016</w:t>
            </w:r>
          </w:p>
          <w:p w14:paraId="7CEED2DA" w14:textId="77777777" w:rsidR="00FD326C" w:rsidRPr="007A30E5" w:rsidRDefault="00FD326C" w:rsidP="00FD326C">
            <w:pPr>
              <w:pStyle w:val="ListParagraph"/>
              <w:numPr>
                <w:ilvl w:val="0"/>
                <w:numId w:val="14"/>
              </w:numPr>
            </w:pPr>
            <w:r w:rsidRPr="007A30E5">
              <w:t>Stone throwing attack wounds 1 on Highway 79.</w:t>
            </w:r>
            <w:r w:rsidRPr="007A30E5">
              <w:rPr>
                <w:rStyle w:val="EndnoteReference"/>
              </w:rPr>
              <w:endnoteReference w:id="1468"/>
            </w:r>
          </w:p>
          <w:p w14:paraId="711C001C" w14:textId="77777777" w:rsidR="00FD326C" w:rsidRPr="007A30E5" w:rsidRDefault="00FD326C" w:rsidP="00FD326C">
            <w:pPr>
              <w:pStyle w:val="ListParagraph"/>
              <w:numPr>
                <w:ilvl w:val="0"/>
                <w:numId w:val="14"/>
              </w:numPr>
            </w:pPr>
            <w:r w:rsidRPr="007A30E5">
              <w:t>Stabbing attack wounds 1 in Gush Etzion.</w:t>
            </w:r>
            <w:r w:rsidRPr="007A30E5">
              <w:rPr>
                <w:rStyle w:val="EndnoteReference"/>
              </w:rPr>
              <w:endnoteReference w:id="1469"/>
            </w:r>
          </w:p>
          <w:p w14:paraId="5A3D2962" w14:textId="77777777" w:rsidR="00FD326C" w:rsidRPr="007A30E5" w:rsidRDefault="00FD326C" w:rsidP="00FD326C">
            <w:r w:rsidRPr="007A30E5">
              <w:t>January 7, 2016</w:t>
            </w:r>
          </w:p>
          <w:p w14:paraId="77696E23" w14:textId="77777777" w:rsidR="00FD326C" w:rsidRPr="007A30E5" w:rsidRDefault="00FD326C" w:rsidP="00FD326C">
            <w:pPr>
              <w:pStyle w:val="ListParagraph"/>
              <w:numPr>
                <w:ilvl w:val="0"/>
                <w:numId w:val="14"/>
              </w:numPr>
            </w:pPr>
            <w:r w:rsidRPr="007A30E5">
              <w:t>Attempted stabbing attack at Beit Anoun junction.</w:t>
            </w:r>
            <w:r w:rsidRPr="007A30E5">
              <w:rPr>
                <w:rStyle w:val="EndnoteReference"/>
              </w:rPr>
              <w:endnoteReference w:id="1470"/>
            </w:r>
          </w:p>
          <w:p w14:paraId="22B3373E" w14:textId="77777777" w:rsidR="00FD326C" w:rsidRPr="007A30E5" w:rsidRDefault="00FD326C" w:rsidP="00FD326C">
            <w:pPr>
              <w:pStyle w:val="ListParagraph"/>
              <w:numPr>
                <w:ilvl w:val="0"/>
                <w:numId w:val="14"/>
              </w:numPr>
            </w:pPr>
            <w:r w:rsidRPr="007A30E5">
              <w:t>Attempted stabbing attack in Gush Etzion junction.</w:t>
            </w:r>
            <w:r w:rsidRPr="007A30E5">
              <w:rPr>
                <w:rStyle w:val="EndnoteReference"/>
              </w:rPr>
              <w:endnoteReference w:id="1471"/>
            </w:r>
          </w:p>
          <w:p w14:paraId="2D9C099A" w14:textId="77777777" w:rsidR="00087D84" w:rsidRPr="007A30E5" w:rsidRDefault="00087D84" w:rsidP="00087D84">
            <w:r w:rsidRPr="007A30E5">
              <w:t>January 9, 2016</w:t>
            </w:r>
          </w:p>
          <w:p w14:paraId="56291F4D" w14:textId="77777777" w:rsidR="00087D84" w:rsidRPr="007A30E5" w:rsidRDefault="00087D84" w:rsidP="00087D84">
            <w:pPr>
              <w:pStyle w:val="ListParagraph"/>
              <w:numPr>
                <w:ilvl w:val="0"/>
                <w:numId w:val="14"/>
              </w:numPr>
            </w:pPr>
            <w:r w:rsidRPr="007A30E5">
              <w:t>Attempted stabbing in Jordan Valley.</w:t>
            </w:r>
            <w:r w:rsidRPr="007A30E5">
              <w:rPr>
                <w:rStyle w:val="EndnoteReference"/>
              </w:rPr>
              <w:endnoteReference w:id="1472"/>
            </w:r>
          </w:p>
          <w:p w14:paraId="02A2BC52" w14:textId="77777777" w:rsidR="00087D84" w:rsidRPr="007A30E5" w:rsidRDefault="00087D84" w:rsidP="00087D84">
            <w:r w:rsidRPr="007A30E5">
              <w:t>January 12, 2016</w:t>
            </w:r>
          </w:p>
          <w:p w14:paraId="381F461E" w14:textId="77777777" w:rsidR="00087D84" w:rsidRPr="007A30E5" w:rsidRDefault="00087D84" w:rsidP="00087D84">
            <w:pPr>
              <w:pStyle w:val="ListParagraph"/>
              <w:numPr>
                <w:ilvl w:val="0"/>
                <w:numId w:val="14"/>
              </w:numPr>
            </w:pPr>
            <w:r w:rsidRPr="007A30E5">
              <w:t>Attempted stabbing in Beit Anoun junction.</w:t>
            </w:r>
            <w:r w:rsidRPr="007A30E5">
              <w:rPr>
                <w:rStyle w:val="EndnoteReference"/>
              </w:rPr>
              <w:endnoteReference w:id="1473"/>
            </w:r>
          </w:p>
          <w:p w14:paraId="22D1CCD0" w14:textId="77777777" w:rsidR="00087D84" w:rsidRPr="007A30E5" w:rsidRDefault="00087D84" w:rsidP="00087D84">
            <w:r w:rsidRPr="007A30E5">
              <w:t>January 13, 2016</w:t>
            </w:r>
          </w:p>
          <w:p w14:paraId="65AAFEDC" w14:textId="77777777" w:rsidR="00087D84" w:rsidRPr="007A30E5" w:rsidRDefault="00087D84" w:rsidP="00087D84">
            <w:pPr>
              <w:pStyle w:val="ListParagraph"/>
              <w:numPr>
                <w:ilvl w:val="0"/>
                <w:numId w:val="14"/>
              </w:numPr>
            </w:pPr>
            <w:r w:rsidRPr="007A30E5">
              <w:t>Stone throwing attack on bus wounds 1 in Benjamin region.</w:t>
            </w:r>
            <w:r w:rsidRPr="007A30E5">
              <w:rPr>
                <w:rStyle w:val="EndnoteReference"/>
              </w:rPr>
              <w:endnoteReference w:id="1474"/>
            </w:r>
          </w:p>
          <w:p w14:paraId="6C0019B5" w14:textId="77777777" w:rsidR="00087D84" w:rsidRPr="007A30E5" w:rsidRDefault="00087D84" w:rsidP="00087D84">
            <w:r w:rsidRPr="007A30E5">
              <w:t>January 14, 2016</w:t>
            </w:r>
          </w:p>
          <w:p w14:paraId="5AE72226" w14:textId="77777777" w:rsidR="00087D84" w:rsidRPr="007A30E5" w:rsidRDefault="00087D84" w:rsidP="00087D84">
            <w:pPr>
              <w:pStyle w:val="ListParagraph"/>
              <w:numPr>
                <w:ilvl w:val="0"/>
                <w:numId w:val="14"/>
              </w:numPr>
            </w:pPr>
            <w:r w:rsidRPr="007A30E5">
              <w:t>Stabbing attack wounds 1 near Nablus.</w:t>
            </w:r>
            <w:r w:rsidRPr="007A30E5">
              <w:rPr>
                <w:rStyle w:val="EndnoteReference"/>
              </w:rPr>
              <w:endnoteReference w:id="1475"/>
            </w:r>
          </w:p>
          <w:p w14:paraId="7015ED22" w14:textId="77777777" w:rsidR="00087D84" w:rsidRPr="007A30E5" w:rsidRDefault="00087D84" w:rsidP="00087D84">
            <w:pPr>
              <w:pStyle w:val="ListParagraph"/>
              <w:numPr>
                <w:ilvl w:val="0"/>
                <w:numId w:val="14"/>
              </w:numPr>
            </w:pPr>
            <w:r w:rsidRPr="007A30E5">
              <w:t>Attempted stabbing attack at Beit Anoun.</w:t>
            </w:r>
            <w:r w:rsidRPr="007A30E5">
              <w:rPr>
                <w:rStyle w:val="EndnoteReference"/>
              </w:rPr>
              <w:endnoteReference w:id="1476"/>
            </w:r>
          </w:p>
          <w:p w14:paraId="14372FAF" w14:textId="77777777" w:rsidR="00087D84" w:rsidRPr="007A30E5" w:rsidRDefault="00087D84" w:rsidP="00087D84">
            <w:r w:rsidRPr="007A30E5">
              <w:t>January 15, 2016</w:t>
            </w:r>
          </w:p>
          <w:p w14:paraId="242D09A5" w14:textId="77777777" w:rsidR="00087D84" w:rsidRPr="007A30E5" w:rsidRDefault="00087D84" w:rsidP="00087D84">
            <w:pPr>
              <w:pStyle w:val="ListParagraph"/>
              <w:numPr>
                <w:ilvl w:val="0"/>
                <w:numId w:val="14"/>
              </w:numPr>
            </w:pPr>
            <w:r w:rsidRPr="007A30E5">
              <w:t>Stone throwing attack wounds 1 in Nebi Salakh.</w:t>
            </w:r>
            <w:r w:rsidRPr="007A30E5">
              <w:rPr>
                <w:rStyle w:val="EndnoteReference"/>
              </w:rPr>
              <w:endnoteReference w:id="1477"/>
            </w:r>
          </w:p>
          <w:p w14:paraId="6ED7B3D7" w14:textId="77777777" w:rsidR="00087D84" w:rsidRPr="007A30E5" w:rsidRDefault="00087D84" w:rsidP="00087D84">
            <w:r w:rsidRPr="007A30E5">
              <w:t>January 17, 2016</w:t>
            </w:r>
          </w:p>
          <w:p w14:paraId="641B2215" w14:textId="77777777" w:rsidR="00087D84" w:rsidRPr="007A30E5" w:rsidRDefault="00087D84" w:rsidP="00087D84">
            <w:pPr>
              <w:pStyle w:val="ListParagraph"/>
              <w:numPr>
                <w:ilvl w:val="0"/>
                <w:numId w:val="14"/>
              </w:numPr>
            </w:pPr>
            <w:r w:rsidRPr="007A30E5">
              <w:t>Attempted stabbing attack in Samaria.</w:t>
            </w:r>
            <w:r w:rsidRPr="007A30E5">
              <w:rPr>
                <w:rStyle w:val="EndnoteReference"/>
              </w:rPr>
              <w:endnoteReference w:id="1478"/>
            </w:r>
          </w:p>
          <w:p w14:paraId="7FF77DE1" w14:textId="77777777" w:rsidR="00087D84" w:rsidRPr="007A30E5" w:rsidRDefault="00087D84" w:rsidP="00087D84">
            <w:pPr>
              <w:pStyle w:val="ListParagraph"/>
              <w:numPr>
                <w:ilvl w:val="0"/>
                <w:numId w:val="14"/>
              </w:numPr>
              <w:rPr>
                <w:b/>
                <w:bCs/>
              </w:rPr>
            </w:pPr>
            <w:r w:rsidRPr="007A30E5">
              <w:rPr>
                <w:b/>
                <w:bCs/>
              </w:rPr>
              <w:t>Stabbing attack by 15-year-old Palestinian kills 1, Dafna Meir.</w:t>
            </w:r>
            <w:r w:rsidRPr="007A30E5">
              <w:rPr>
                <w:rStyle w:val="EndnoteReference"/>
                <w:b/>
                <w:bCs/>
              </w:rPr>
              <w:endnoteReference w:id="1479"/>
            </w:r>
          </w:p>
          <w:p w14:paraId="5E4C6AF4" w14:textId="22BA80CF" w:rsidR="00087D84" w:rsidRPr="007A30E5" w:rsidRDefault="00087D84" w:rsidP="00087D84">
            <w:pPr>
              <w:spacing w:after="160" w:line="259" w:lineRule="auto"/>
            </w:pPr>
            <w:r w:rsidRPr="007A30E5">
              <w:t>January 18, 2016</w:t>
            </w:r>
          </w:p>
          <w:p w14:paraId="34AFFD7D" w14:textId="77777777" w:rsidR="00087D84" w:rsidRPr="007A30E5" w:rsidRDefault="00087D84" w:rsidP="00087D84">
            <w:pPr>
              <w:pStyle w:val="ListParagraph"/>
              <w:numPr>
                <w:ilvl w:val="0"/>
                <w:numId w:val="14"/>
              </w:numPr>
            </w:pPr>
            <w:r w:rsidRPr="007A30E5">
              <w:t>Stabbing attack by 15-year-old Palestinian wounds pregnant Israeli woman.</w:t>
            </w:r>
            <w:r w:rsidRPr="007A30E5">
              <w:rPr>
                <w:rStyle w:val="EndnoteReference"/>
              </w:rPr>
              <w:endnoteReference w:id="1480"/>
            </w:r>
          </w:p>
          <w:p w14:paraId="5E9C7EFF" w14:textId="77777777" w:rsidR="00087D84" w:rsidRPr="007A30E5" w:rsidRDefault="00087D84" w:rsidP="00087D84">
            <w:r w:rsidRPr="007A30E5">
              <w:t>January 24, 2016</w:t>
            </w:r>
          </w:p>
          <w:p w14:paraId="34C0EDA1" w14:textId="77777777" w:rsidR="00087D84" w:rsidRPr="007A30E5" w:rsidRDefault="00087D84" w:rsidP="00087D84">
            <w:pPr>
              <w:pStyle w:val="ListParagraph"/>
              <w:numPr>
                <w:ilvl w:val="0"/>
                <w:numId w:val="14"/>
              </w:numPr>
            </w:pPr>
            <w:r w:rsidRPr="007A30E5">
              <w:t>Shooting attack in Dolev.</w:t>
            </w:r>
            <w:r w:rsidRPr="007A30E5">
              <w:rPr>
                <w:rStyle w:val="EndnoteReference"/>
              </w:rPr>
              <w:endnoteReference w:id="1481"/>
            </w:r>
          </w:p>
          <w:p w14:paraId="68691007" w14:textId="77777777" w:rsidR="00087D84" w:rsidRPr="007A30E5" w:rsidRDefault="00087D84" w:rsidP="00087D84">
            <w:r w:rsidRPr="007A30E5">
              <w:t>January 25, 2016</w:t>
            </w:r>
          </w:p>
          <w:p w14:paraId="2198D4E1" w14:textId="77777777" w:rsidR="00087D84" w:rsidRPr="007A30E5" w:rsidRDefault="00087D84" w:rsidP="00087D84">
            <w:pPr>
              <w:pStyle w:val="ListParagraph"/>
              <w:numPr>
                <w:ilvl w:val="0"/>
                <w:numId w:val="14"/>
              </w:numPr>
            </w:pPr>
            <w:r w:rsidRPr="007A30E5">
              <w:t>Stabbing attack in Beit Horon kills 1, wounds 1. One of the terrorists was a 17-year-old. They were carrying pipe bombs, too.</w:t>
            </w:r>
            <w:r w:rsidRPr="007A30E5">
              <w:rPr>
                <w:rStyle w:val="EndnoteReference"/>
              </w:rPr>
              <w:endnoteReference w:id="1482"/>
            </w:r>
          </w:p>
          <w:p w14:paraId="7F2B8AA2" w14:textId="77777777" w:rsidR="00087D84" w:rsidRPr="007A30E5" w:rsidRDefault="00087D84" w:rsidP="00087D84">
            <w:r w:rsidRPr="007A30E5">
              <w:t>January 27, 2016</w:t>
            </w:r>
          </w:p>
          <w:p w14:paraId="44727352" w14:textId="77777777" w:rsidR="00087D84" w:rsidRPr="007A30E5" w:rsidRDefault="00087D84" w:rsidP="00087D84">
            <w:pPr>
              <w:pStyle w:val="ListParagraph"/>
              <w:numPr>
                <w:ilvl w:val="0"/>
                <w:numId w:val="14"/>
              </w:numPr>
            </w:pPr>
            <w:r w:rsidRPr="007A30E5">
              <w:t>Stabbing attack wounds 1 in Givat Ze’ev.</w:t>
            </w:r>
            <w:r w:rsidRPr="007A30E5">
              <w:rPr>
                <w:rStyle w:val="EndnoteReference"/>
              </w:rPr>
              <w:endnoteReference w:id="1483"/>
            </w:r>
          </w:p>
          <w:p w14:paraId="75BEDE0A" w14:textId="77777777" w:rsidR="00087D84" w:rsidRPr="007A30E5" w:rsidRDefault="00087D84" w:rsidP="00087D84">
            <w:r w:rsidRPr="007A30E5">
              <w:t>January 30, 2016</w:t>
            </w:r>
          </w:p>
          <w:p w14:paraId="365909E3" w14:textId="77777777" w:rsidR="00087D84" w:rsidRPr="007A30E5" w:rsidRDefault="00087D84" w:rsidP="00087D84">
            <w:pPr>
              <w:pStyle w:val="ListParagraph"/>
              <w:numPr>
                <w:ilvl w:val="0"/>
                <w:numId w:val="14"/>
              </w:numPr>
            </w:pPr>
            <w:r w:rsidRPr="007A30E5">
              <w:t>Stabbing attack by 16-year-old Palestinian wounds a 17-year-old in Jerusalem near the Damascus Gate.</w:t>
            </w:r>
            <w:r w:rsidRPr="007A30E5">
              <w:rPr>
                <w:rStyle w:val="EndnoteReference"/>
              </w:rPr>
              <w:endnoteReference w:id="1484"/>
            </w:r>
          </w:p>
          <w:p w14:paraId="10DD24CE" w14:textId="77777777" w:rsidR="00087D84" w:rsidRPr="007A30E5" w:rsidRDefault="00087D84" w:rsidP="00087D84">
            <w:r w:rsidRPr="007A30E5">
              <w:t>January 31, 2016</w:t>
            </w:r>
          </w:p>
          <w:p w14:paraId="0ED9B66D" w14:textId="77777777" w:rsidR="00087D84" w:rsidRPr="007A30E5" w:rsidRDefault="00087D84" w:rsidP="00087D84">
            <w:pPr>
              <w:pStyle w:val="ListParagraph"/>
              <w:numPr>
                <w:ilvl w:val="0"/>
                <w:numId w:val="14"/>
              </w:numPr>
            </w:pPr>
            <w:r w:rsidRPr="007A30E5">
              <w:t>Shooting attack by PA security force member at checkpoint near Beit El wounds 3.</w:t>
            </w:r>
            <w:r w:rsidRPr="007A30E5">
              <w:rPr>
                <w:rStyle w:val="EndnoteReference"/>
              </w:rPr>
              <w:endnoteReference w:id="1485"/>
            </w:r>
          </w:p>
          <w:p w14:paraId="513820EE" w14:textId="77777777" w:rsidR="00087D84" w:rsidRPr="007A30E5" w:rsidRDefault="00087D84" w:rsidP="00087D84">
            <w:pPr>
              <w:pStyle w:val="ListParagraph"/>
              <w:numPr>
                <w:ilvl w:val="0"/>
                <w:numId w:val="14"/>
              </w:numPr>
            </w:pPr>
            <w:r w:rsidRPr="007A30E5">
              <w:t>Ramming attack on Route 443.</w:t>
            </w:r>
            <w:r w:rsidRPr="007A30E5">
              <w:rPr>
                <w:rStyle w:val="EndnoteReference"/>
              </w:rPr>
              <w:endnoteReference w:id="1486"/>
            </w:r>
          </w:p>
          <w:p w14:paraId="2E3F0A36" w14:textId="77777777" w:rsidR="008E5262" w:rsidRPr="007A30E5" w:rsidRDefault="008E5262" w:rsidP="008E5262">
            <w:r w:rsidRPr="007A30E5">
              <w:t>February 1, 2016</w:t>
            </w:r>
          </w:p>
          <w:p w14:paraId="437772A3" w14:textId="77777777" w:rsidR="008E5262" w:rsidRPr="007A30E5" w:rsidRDefault="008E5262" w:rsidP="008E5262">
            <w:pPr>
              <w:pStyle w:val="ListParagraph"/>
              <w:numPr>
                <w:ilvl w:val="0"/>
                <w:numId w:val="14"/>
              </w:numPr>
            </w:pPr>
            <w:r w:rsidRPr="007A30E5">
              <w:t>Attempted stabbing in Sal’it near Kfar Saba.</w:t>
            </w:r>
            <w:r w:rsidRPr="007A30E5">
              <w:rPr>
                <w:rStyle w:val="EndnoteReference"/>
              </w:rPr>
              <w:endnoteReference w:id="1487"/>
            </w:r>
          </w:p>
          <w:p w14:paraId="5875B9D2" w14:textId="77777777" w:rsidR="008E5262" w:rsidRPr="007A30E5" w:rsidRDefault="008E5262" w:rsidP="008E5262">
            <w:r w:rsidRPr="007A30E5">
              <w:t>February 3, 2016</w:t>
            </w:r>
          </w:p>
          <w:p w14:paraId="376688A1" w14:textId="77777777" w:rsidR="008E5262" w:rsidRPr="007A30E5" w:rsidRDefault="008E5262" w:rsidP="008E5262">
            <w:pPr>
              <w:pStyle w:val="ListParagraph"/>
              <w:numPr>
                <w:ilvl w:val="0"/>
                <w:numId w:val="14"/>
              </w:numPr>
            </w:pPr>
            <w:r w:rsidRPr="007A30E5">
              <w:t>Terror attack at Damascas Gate, killing 19-year-old Hadar Cohen and wounding 1 other policewoman.</w:t>
            </w:r>
            <w:r w:rsidRPr="007A30E5">
              <w:rPr>
                <w:rStyle w:val="EndnoteReference"/>
              </w:rPr>
              <w:endnoteReference w:id="1488"/>
            </w:r>
          </w:p>
          <w:p w14:paraId="73944C12" w14:textId="77777777" w:rsidR="008E5262" w:rsidRPr="007A30E5" w:rsidRDefault="008E5262" w:rsidP="008E5262">
            <w:r w:rsidRPr="007A30E5">
              <w:t>February 4, 2016</w:t>
            </w:r>
          </w:p>
          <w:p w14:paraId="1B37489A" w14:textId="77777777" w:rsidR="008E5262" w:rsidRPr="007A30E5" w:rsidRDefault="008E5262" w:rsidP="008E5262">
            <w:pPr>
              <w:pStyle w:val="ListParagraph"/>
              <w:numPr>
                <w:ilvl w:val="0"/>
                <w:numId w:val="14"/>
              </w:numPr>
            </w:pPr>
            <w:r w:rsidRPr="007A30E5">
              <w:t>Two 13-year-old girls carry out stabbing attack in Ramle wounding 1.</w:t>
            </w:r>
            <w:r w:rsidRPr="007A30E5">
              <w:rPr>
                <w:rStyle w:val="EndnoteReference"/>
              </w:rPr>
              <w:endnoteReference w:id="1489"/>
            </w:r>
          </w:p>
          <w:p w14:paraId="32E8EB60" w14:textId="77777777" w:rsidR="008E5262" w:rsidRPr="007A30E5" w:rsidRDefault="008E5262" w:rsidP="008E5262">
            <w:r w:rsidRPr="007A30E5">
              <w:t>February 6, 2016</w:t>
            </w:r>
          </w:p>
          <w:p w14:paraId="2C9A9AE4" w14:textId="77777777" w:rsidR="008E5262" w:rsidRPr="007A30E5" w:rsidRDefault="008E5262" w:rsidP="008E5262">
            <w:pPr>
              <w:pStyle w:val="ListParagraph"/>
              <w:numPr>
                <w:ilvl w:val="0"/>
                <w:numId w:val="14"/>
              </w:numPr>
            </w:pPr>
            <w:r w:rsidRPr="007A30E5">
              <w:t>Stabbing attack wounds elderly woman in Rahat.</w:t>
            </w:r>
            <w:r w:rsidRPr="007A30E5">
              <w:rPr>
                <w:rStyle w:val="EndnoteReference"/>
              </w:rPr>
              <w:endnoteReference w:id="1490"/>
            </w:r>
          </w:p>
          <w:p w14:paraId="4234EE93" w14:textId="77777777" w:rsidR="008E5262" w:rsidRPr="007A30E5" w:rsidRDefault="008E5262" w:rsidP="008E5262">
            <w:r w:rsidRPr="007A30E5">
              <w:t>February 9, 2016</w:t>
            </w:r>
          </w:p>
          <w:p w14:paraId="03B15DC4" w14:textId="77777777" w:rsidR="008E5262" w:rsidRPr="007A30E5" w:rsidRDefault="008E5262" w:rsidP="008E5262">
            <w:pPr>
              <w:pStyle w:val="ListParagraph"/>
              <w:numPr>
                <w:ilvl w:val="0"/>
                <w:numId w:val="14"/>
              </w:numPr>
            </w:pPr>
            <w:r w:rsidRPr="007A30E5">
              <w:t>Stabbing attack wounds 1 in Neve Daniel.</w:t>
            </w:r>
            <w:r w:rsidRPr="007A30E5">
              <w:rPr>
                <w:rStyle w:val="EndnoteReference"/>
              </w:rPr>
              <w:endnoteReference w:id="1491"/>
            </w:r>
          </w:p>
          <w:p w14:paraId="4666CBF2" w14:textId="77777777" w:rsidR="008E5262" w:rsidRPr="007A30E5" w:rsidRDefault="008E5262" w:rsidP="008E5262">
            <w:r w:rsidRPr="007A30E5">
              <w:t>February 13, 2016</w:t>
            </w:r>
          </w:p>
          <w:p w14:paraId="70AACF0A" w14:textId="77777777" w:rsidR="008E5262" w:rsidRPr="007A30E5" w:rsidRDefault="008E5262" w:rsidP="008E5262">
            <w:pPr>
              <w:pStyle w:val="ListParagraph"/>
              <w:numPr>
                <w:ilvl w:val="0"/>
                <w:numId w:val="14"/>
              </w:numPr>
            </w:pPr>
            <w:r w:rsidRPr="007A30E5">
              <w:t>Stabbing attack wounds 2, including a Palestinian, at Cave of the Patriarchs.</w:t>
            </w:r>
            <w:r w:rsidRPr="007A30E5">
              <w:rPr>
                <w:rStyle w:val="EndnoteReference"/>
              </w:rPr>
              <w:endnoteReference w:id="1492"/>
            </w:r>
          </w:p>
          <w:p w14:paraId="63D5A173" w14:textId="77777777" w:rsidR="008E5262" w:rsidRPr="007A30E5" w:rsidRDefault="008E5262" w:rsidP="008E5262">
            <w:r w:rsidRPr="007A30E5">
              <w:t>February 14, 2016</w:t>
            </w:r>
          </w:p>
          <w:p w14:paraId="159FAB7F" w14:textId="77777777" w:rsidR="008E5262" w:rsidRPr="007A30E5" w:rsidRDefault="008E5262" w:rsidP="008E5262">
            <w:pPr>
              <w:pStyle w:val="ListParagraph"/>
              <w:numPr>
                <w:ilvl w:val="0"/>
                <w:numId w:val="14"/>
              </w:numPr>
            </w:pPr>
            <w:r w:rsidRPr="007A30E5">
              <w:t>Shooting attack near Damascus Gate.</w:t>
            </w:r>
            <w:r w:rsidRPr="007A30E5">
              <w:rPr>
                <w:rStyle w:val="EndnoteReference"/>
              </w:rPr>
              <w:endnoteReference w:id="1493"/>
            </w:r>
          </w:p>
          <w:p w14:paraId="2982DE23" w14:textId="77777777" w:rsidR="008E5262" w:rsidRPr="007A30E5" w:rsidRDefault="008E5262" w:rsidP="008E5262">
            <w:pPr>
              <w:pStyle w:val="ListParagraph"/>
              <w:numPr>
                <w:ilvl w:val="0"/>
                <w:numId w:val="14"/>
              </w:numPr>
            </w:pPr>
            <w:r w:rsidRPr="007A30E5">
              <w:t>Attempted stabbing attack at Cave of the Patriarchs.</w:t>
            </w:r>
            <w:r w:rsidRPr="007A30E5">
              <w:rPr>
                <w:rStyle w:val="EndnoteReference"/>
              </w:rPr>
              <w:endnoteReference w:id="1494"/>
            </w:r>
          </w:p>
          <w:p w14:paraId="1C90A4A2" w14:textId="77777777" w:rsidR="008E5262" w:rsidRPr="007A30E5" w:rsidRDefault="008E5262" w:rsidP="008E5262">
            <w:pPr>
              <w:pStyle w:val="ListParagraph"/>
              <w:numPr>
                <w:ilvl w:val="0"/>
                <w:numId w:val="14"/>
              </w:numPr>
            </w:pPr>
            <w:r w:rsidRPr="007A30E5">
              <w:t>Attempted stabbing attack at Mazmomriya Checkpoint.</w:t>
            </w:r>
            <w:r w:rsidRPr="007A30E5">
              <w:rPr>
                <w:rStyle w:val="EndnoteReference"/>
              </w:rPr>
              <w:endnoteReference w:id="1495"/>
            </w:r>
          </w:p>
          <w:p w14:paraId="74088C00" w14:textId="77777777" w:rsidR="008E5262" w:rsidRPr="007A30E5" w:rsidRDefault="008E5262" w:rsidP="008E5262">
            <w:pPr>
              <w:pStyle w:val="ListParagraph"/>
              <w:numPr>
                <w:ilvl w:val="0"/>
                <w:numId w:val="14"/>
              </w:numPr>
            </w:pPr>
            <w:r w:rsidRPr="007A30E5">
              <w:t>Shooting attack by Palestinian teenagers near Hinanit.</w:t>
            </w:r>
            <w:r w:rsidRPr="007A30E5">
              <w:rPr>
                <w:rStyle w:val="EndnoteReference"/>
              </w:rPr>
              <w:endnoteReference w:id="1496"/>
            </w:r>
          </w:p>
          <w:p w14:paraId="06EFE233" w14:textId="77777777" w:rsidR="008E5262" w:rsidRPr="007A30E5" w:rsidRDefault="008E5262" w:rsidP="008E5262">
            <w:r w:rsidRPr="007A30E5">
              <w:t>February 15, 2016</w:t>
            </w:r>
          </w:p>
          <w:p w14:paraId="3BC57E4B" w14:textId="77777777" w:rsidR="008E5262" w:rsidRPr="007A30E5" w:rsidRDefault="008E5262" w:rsidP="008E5262">
            <w:pPr>
              <w:pStyle w:val="ListParagraph"/>
              <w:numPr>
                <w:ilvl w:val="0"/>
                <w:numId w:val="14"/>
              </w:numPr>
            </w:pPr>
            <w:r w:rsidRPr="007A30E5">
              <w:t>Attempted stabbing attack near Damascus Gate.</w:t>
            </w:r>
            <w:r w:rsidRPr="007A30E5">
              <w:rPr>
                <w:rStyle w:val="EndnoteReference"/>
              </w:rPr>
              <w:endnoteReference w:id="1497"/>
            </w:r>
          </w:p>
          <w:p w14:paraId="228ACCD4" w14:textId="77777777" w:rsidR="008E5262" w:rsidRPr="007A30E5" w:rsidRDefault="008E5262" w:rsidP="008E5262">
            <w:r w:rsidRPr="007A30E5">
              <w:t>February 18, 2016</w:t>
            </w:r>
          </w:p>
          <w:p w14:paraId="41E0A2BA" w14:textId="77777777" w:rsidR="008E5262" w:rsidRPr="007A30E5" w:rsidRDefault="008E5262" w:rsidP="008E5262">
            <w:pPr>
              <w:pStyle w:val="ListParagraph"/>
              <w:numPr>
                <w:ilvl w:val="0"/>
                <w:numId w:val="14"/>
              </w:numPr>
            </w:pPr>
            <w:r w:rsidRPr="007A30E5">
              <w:t>Stabbing attack carried out by two 14-year-olds kills 1, wounds 1 in Sha’ar Binyamin.</w:t>
            </w:r>
            <w:r w:rsidRPr="007A30E5">
              <w:rPr>
                <w:rStyle w:val="EndnoteReference"/>
              </w:rPr>
              <w:endnoteReference w:id="1498"/>
            </w:r>
          </w:p>
          <w:p w14:paraId="61CF9EDF" w14:textId="77777777" w:rsidR="008E5262" w:rsidRPr="007A30E5" w:rsidRDefault="008E5262" w:rsidP="008E5262">
            <w:r w:rsidRPr="007A30E5">
              <w:t>February 19, 2016</w:t>
            </w:r>
          </w:p>
          <w:p w14:paraId="750EC107" w14:textId="77777777" w:rsidR="008E5262" w:rsidRPr="007A30E5" w:rsidRDefault="008E5262" w:rsidP="008E5262">
            <w:pPr>
              <w:pStyle w:val="ListParagraph"/>
              <w:numPr>
                <w:ilvl w:val="0"/>
                <w:numId w:val="14"/>
              </w:numPr>
            </w:pPr>
            <w:r w:rsidRPr="007A30E5">
              <w:t>Stabbing attack at Damascus Gate wounds 2.</w:t>
            </w:r>
            <w:r w:rsidRPr="007A30E5">
              <w:rPr>
                <w:rStyle w:val="EndnoteReference"/>
              </w:rPr>
              <w:endnoteReference w:id="1499"/>
            </w:r>
          </w:p>
          <w:p w14:paraId="52101896" w14:textId="77777777" w:rsidR="008E5262" w:rsidRPr="007A30E5" w:rsidRDefault="008E5262" w:rsidP="008E5262">
            <w:pPr>
              <w:pStyle w:val="ListParagraph"/>
              <w:numPr>
                <w:ilvl w:val="0"/>
                <w:numId w:val="14"/>
              </w:numPr>
            </w:pPr>
            <w:r w:rsidRPr="007A30E5">
              <w:t>Attempted ramming attack in Silwad.</w:t>
            </w:r>
            <w:r w:rsidRPr="007A30E5">
              <w:rPr>
                <w:rStyle w:val="EndnoteReference"/>
              </w:rPr>
              <w:endnoteReference w:id="1500"/>
            </w:r>
          </w:p>
          <w:p w14:paraId="4E8C13D3" w14:textId="77777777" w:rsidR="008E5262" w:rsidRPr="007A30E5" w:rsidRDefault="008E5262" w:rsidP="008E5262">
            <w:r w:rsidRPr="007A30E5">
              <w:t>February 20, 2016</w:t>
            </w:r>
          </w:p>
          <w:p w14:paraId="6EE15D9E" w14:textId="77777777" w:rsidR="008E5262" w:rsidRPr="007A30E5" w:rsidRDefault="008E5262" w:rsidP="008E5262">
            <w:pPr>
              <w:pStyle w:val="ListParagraph"/>
              <w:numPr>
                <w:ilvl w:val="0"/>
                <w:numId w:val="14"/>
              </w:numPr>
            </w:pPr>
            <w:r w:rsidRPr="007A30E5">
              <w:t>Attempted stabbing attack by an 18-year-old Palestinian near Damascus Gate.</w:t>
            </w:r>
            <w:r w:rsidRPr="007A30E5">
              <w:rPr>
                <w:rStyle w:val="EndnoteReference"/>
              </w:rPr>
              <w:endnoteReference w:id="1501"/>
            </w:r>
          </w:p>
          <w:p w14:paraId="56D159AD" w14:textId="77777777" w:rsidR="008E5262" w:rsidRPr="007A30E5" w:rsidRDefault="008E5262" w:rsidP="008E5262">
            <w:r w:rsidRPr="007A30E5">
              <w:t>February 21, 2016</w:t>
            </w:r>
          </w:p>
          <w:p w14:paraId="386A359D" w14:textId="77777777" w:rsidR="008E5262" w:rsidRPr="007A30E5" w:rsidRDefault="008E5262" w:rsidP="008E5262">
            <w:pPr>
              <w:pStyle w:val="ListParagraph"/>
              <w:numPr>
                <w:ilvl w:val="0"/>
                <w:numId w:val="14"/>
              </w:numPr>
            </w:pPr>
            <w:r w:rsidRPr="007A30E5">
              <w:t>Attempted stabbing attack at Tapuah Junction.</w:t>
            </w:r>
            <w:r w:rsidRPr="007A30E5">
              <w:rPr>
                <w:rStyle w:val="EndnoteReference"/>
              </w:rPr>
              <w:endnoteReference w:id="1502"/>
            </w:r>
          </w:p>
          <w:p w14:paraId="5D9793DC" w14:textId="77777777" w:rsidR="008E5262" w:rsidRPr="007A30E5" w:rsidRDefault="008E5262" w:rsidP="008E5262">
            <w:pPr>
              <w:pStyle w:val="ListParagraph"/>
              <w:numPr>
                <w:ilvl w:val="0"/>
                <w:numId w:val="14"/>
              </w:numPr>
            </w:pPr>
            <w:r w:rsidRPr="007A30E5">
              <w:t>Attempted stabbing attack by 14-year-old Palestinian near Hebron.</w:t>
            </w:r>
            <w:r w:rsidRPr="007A30E5">
              <w:rPr>
                <w:rStyle w:val="EndnoteReference"/>
              </w:rPr>
              <w:endnoteReference w:id="1503"/>
            </w:r>
          </w:p>
          <w:p w14:paraId="1B10583C" w14:textId="77777777" w:rsidR="008E5262" w:rsidRPr="007A30E5" w:rsidRDefault="008E5262" w:rsidP="008E5262">
            <w:pPr>
              <w:pStyle w:val="ListParagraph"/>
              <w:numPr>
                <w:ilvl w:val="0"/>
                <w:numId w:val="14"/>
              </w:numPr>
            </w:pPr>
            <w:r w:rsidRPr="007A30E5">
              <w:t>Attempted stabbing attack by 15-year-old Palestinian at Bitot Junction.</w:t>
            </w:r>
            <w:r w:rsidRPr="007A30E5">
              <w:rPr>
                <w:rStyle w:val="EndnoteReference"/>
              </w:rPr>
              <w:endnoteReference w:id="1504"/>
            </w:r>
          </w:p>
          <w:p w14:paraId="5D15AC32" w14:textId="77777777" w:rsidR="008E5262" w:rsidRPr="007A30E5" w:rsidRDefault="008E5262" w:rsidP="008E5262">
            <w:r w:rsidRPr="007A30E5">
              <w:t>February 24, 2016</w:t>
            </w:r>
          </w:p>
          <w:p w14:paraId="237BCF0F" w14:textId="77777777" w:rsidR="008E5262" w:rsidRPr="007A30E5" w:rsidRDefault="008E5262" w:rsidP="008E5262">
            <w:pPr>
              <w:pStyle w:val="ListParagraph"/>
              <w:numPr>
                <w:ilvl w:val="0"/>
                <w:numId w:val="14"/>
              </w:numPr>
            </w:pPr>
            <w:r w:rsidRPr="007A30E5">
              <w:t>Stabbing attack leads to death of 1 Israeli at Gush Etzion junction.</w:t>
            </w:r>
            <w:r w:rsidRPr="007A30E5">
              <w:rPr>
                <w:rStyle w:val="EndnoteReference"/>
              </w:rPr>
              <w:endnoteReference w:id="1505"/>
            </w:r>
          </w:p>
          <w:p w14:paraId="5FC34492" w14:textId="77777777" w:rsidR="008E5262" w:rsidRPr="007A30E5" w:rsidRDefault="008E5262" w:rsidP="008E5262">
            <w:pPr>
              <w:pStyle w:val="ListParagraph"/>
              <w:numPr>
                <w:ilvl w:val="0"/>
                <w:numId w:val="14"/>
              </w:numPr>
            </w:pPr>
            <w:r w:rsidRPr="007A30E5">
              <w:t>Attempted pipe bomb attack in Jerusalem.</w:t>
            </w:r>
            <w:r w:rsidRPr="007A30E5">
              <w:rPr>
                <w:rStyle w:val="EndnoteReference"/>
              </w:rPr>
              <w:endnoteReference w:id="1506"/>
            </w:r>
          </w:p>
          <w:p w14:paraId="612A71E0" w14:textId="77777777" w:rsidR="008E5262" w:rsidRPr="007A30E5" w:rsidRDefault="008E5262" w:rsidP="008E5262">
            <w:r w:rsidRPr="007A30E5">
              <w:t>February 26, 2016</w:t>
            </w:r>
          </w:p>
          <w:p w14:paraId="345F7A3D" w14:textId="77777777" w:rsidR="008E5262" w:rsidRPr="007A30E5" w:rsidRDefault="008E5262" w:rsidP="008E5262">
            <w:pPr>
              <w:pStyle w:val="ListParagraph"/>
              <w:numPr>
                <w:ilvl w:val="0"/>
                <w:numId w:val="14"/>
              </w:numPr>
            </w:pPr>
            <w:r w:rsidRPr="007A30E5">
              <w:t>Ax attack at mall in Ma’ale Adumim wounds 1.</w:t>
            </w:r>
            <w:r w:rsidRPr="007A30E5">
              <w:rPr>
                <w:rStyle w:val="EndnoteReference"/>
              </w:rPr>
              <w:endnoteReference w:id="1507"/>
            </w:r>
          </w:p>
          <w:p w14:paraId="4DE14429" w14:textId="77777777" w:rsidR="008E5262" w:rsidRPr="007A30E5" w:rsidRDefault="008E5262" w:rsidP="008E5262">
            <w:pPr>
              <w:pStyle w:val="ListParagraph"/>
              <w:numPr>
                <w:ilvl w:val="0"/>
                <w:numId w:val="14"/>
              </w:numPr>
            </w:pPr>
            <w:r w:rsidRPr="007A30E5">
              <w:t>Attempted stabbing attack at Beit El Checkpoint.</w:t>
            </w:r>
            <w:r w:rsidRPr="007A30E5">
              <w:rPr>
                <w:rStyle w:val="EndnoteReference"/>
              </w:rPr>
              <w:endnoteReference w:id="1508"/>
            </w:r>
          </w:p>
          <w:p w14:paraId="5524353B" w14:textId="77777777" w:rsidR="00DD5ACE" w:rsidRPr="007A30E5" w:rsidRDefault="00DD5ACE" w:rsidP="00DD5ACE">
            <w:r w:rsidRPr="007A30E5">
              <w:t>March 2, 2016</w:t>
            </w:r>
          </w:p>
          <w:p w14:paraId="691B047A" w14:textId="77777777" w:rsidR="00DD5ACE" w:rsidRPr="007A30E5" w:rsidRDefault="00DD5ACE" w:rsidP="00DD5ACE">
            <w:pPr>
              <w:pStyle w:val="ListParagraph"/>
              <w:numPr>
                <w:ilvl w:val="0"/>
                <w:numId w:val="14"/>
              </w:numPr>
            </w:pPr>
            <w:r w:rsidRPr="007A30E5">
              <w:t>Stabbing attack wounds 1 in Eli.</w:t>
            </w:r>
            <w:r w:rsidRPr="007A30E5">
              <w:rPr>
                <w:rStyle w:val="EndnoteReference"/>
              </w:rPr>
              <w:endnoteReference w:id="1509"/>
            </w:r>
          </w:p>
          <w:p w14:paraId="4C87B9AD" w14:textId="77777777" w:rsidR="00DD5ACE" w:rsidRPr="007A30E5" w:rsidRDefault="00DD5ACE" w:rsidP="00DD5ACE">
            <w:pPr>
              <w:pStyle w:val="ListParagraph"/>
              <w:numPr>
                <w:ilvl w:val="0"/>
                <w:numId w:val="14"/>
              </w:numPr>
            </w:pPr>
            <w:r w:rsidRPr="007A30E5">
              <w:t>Stabbing attack in Har Brakha wounds 2.</w:t>
            </w:r>
            <w:r w:rsidRPr="007A30E5">
              <w:rPr>
                <w:rStyle w:val="EndnoteReference"/>
              </w:rPr>
              <w:endnoteReference w:id="1510"/>
            </w:r>
          </w:p>
          <w:p w14:paraId="0DEAF745" w14:textId="77777777" w:rsidR="00DD5ACE" w:rsidRPr="007A30E5" w:rsidRDefault="00DD5ACE" w:rsidP="00DD5ACE">
            <w:r w:rsidRPr="007A30E5">
              <w:t>March 3, 2016</w:t>
            </w:r>
          </w:p>
          <w:p w14:paraId="0A1CC83E" w14:textId="77777777" w:rsidR="00DD5ACE" w:rsidRPr="007A30E5" w:rsidRDefault="00DD5ACE" w:rsidP="00DD5ACE">
            <w:pPr>
              <w:pStyle w:val="ListParagraph"/>
              <w:numPr>
                <w:ilvl w:val="0"/>
                <w:numId w:val="14"/>
              </w:numPr>
            </w:pPr>
            <w:r w:rsidRPr="007A30E5">
              <w:t>Stabbing attack by a 14-year-old Palestinian girl in Al-Auja wounds 1.</w:t>
            </w:r>
            <w:r w:rsidRPr="007A30E5">
              <w:rPr>
                <w:rStyle w:val="EndnoteReference"/>
              </w:rPr>
              <w:endnoteReference w:id="1511"/>
            </w:r>
          </w:p>
          <w:p w14:paraId="0D3AB284" w14:textId="77777777" w:rsidR="00DD5ACE" w:rsidRPr="007A30E5" w:rsidRDefault="00DD5ACE" w:rsidP="00DD5ACE">
            <w:pPr>
              <w:pStyle w:val="ListParagraph"/>
              <w:numPr>
                <w:ilvl w:val="0"/>
                <w:numId w:val="14"/>
              </w:numPr>
            </w:pPr>
            <w:r w:rsidRPr="007A30E5">
              <w:t>Shooting attack wounds 1 in Rahelim.</w:t>
            </w:r>
            <w:r w:rsidRPr="007A30E5">
              <w:rPr>
                <w:rStyle w:val="EndnoteReference"/>
              </w:rPr>
              <w:endnoteReference w:id="1512"/>
            </w:r>
          </w:p>
          <w:p w14:paraId="1FDF2A14" w14:textId="77777777" w:rsidR="00DD5ACE" w:rsidRPr="007A30E5" w:rsidRDefault="00DD5ACE" w:rsidP="00DD5ACE">
            <w:r w:rsidRPr="007A30E5">
              <w:t>March 4, 2016</w:t>
            </w:r>
          </w:p>
          <w:p w14:paraId="4F5DF69D" w14:textId="77777777" w:rsidR="00DD5ACE" w:rsidRPr="007A30E5" w:rsidRDefault="00DD5ACE" w:rsidP="00DD5ACE">
            <w:pPr>
              <w:pStyle w:val="ListParagraph"/>
              <w:numPr>
                <w:ilvl w:val="0"/>
                <w:numId w:val="14"/>
              </w:numPr>
            </w:pPr>
            <w:r w:rsidRPr="007A30E5">
              <w:t>Ramming attack wounds 1 in Gush Etzion junction.</w:t>
            </w:r>
            <w:r w:rsidRPr="007A30E5">
              <w:rPr>
                <w:rStyle w:val="EndnoteReference"/>
              </w:rPr>
              <w:endnoteReference w:id="1513"/>
            </w:r>
          </w:p>
          <w:p w14:paraId="62CACB76" w14:textId="77777777" w:rsidR="00DD5ACE" w:rsidRPr="007A30E5" w:rsidRDefault="00DD5ACE" w:rsidP="00DD5ACE">
            <w:r w:rsidRPr="007A30E5">
              <w:t>March 8, 2016</w:t>
            </w:r>
          </w:p>
          <w:p w14:paraId="18EC5353" w14:textId="77777777" w:rsidR="00DD5ACE" w:rsidRPr="007A30E5" w:rsidRDefault="00DD5ACE" w:rsidP="00DD5ACE">
            <w:pPr>
              <w:pStyle w:val="ListParagraph"/>
              <w:numPr>
                <w:ilvl w:val="0"/>
                <w:numId w:val="14"/>
              </w:numPr>
            </w:pPr>
            <w:r w:rsidRPr="007A30E5">
              <w:t>Stabbing attack attempt in the Old City.</w:t>
            </w:r>
            <w:r w:rsidRPr="007A30E5">
              <w:rPr>
                <w:rStyle w:val="EndnoteReference"/>
              </w:rPr>
              <w:endnoteReference w:id="1514"/>
            </w:r>
          </w:p>
          <w:p w14:paraId="3D454861" w14:textId="77777777" w:rsidR="00DD5ACE" w:rsidRPr="007A30E5" w:rsidRDefault="00DD5ACE" w:rsidP="00DD5ACE">
            <w:pPr>
              <w:pStyle w:val="ListParagraph"/>
              <w:numPr>
                <w:ilvl w:val="0"/>
                <w:numId w:val="14"/>
              </w:numPr>
            </w:pPr>
            <w:r w:rsidRPr="007A30E5">
              <w:t>Shooting attack near Damascus Gate.</w:t>
            </w:r>
            <w:r w:rsidRPr="007A30E5">
              <w:rPr>
                <w:rStyle w:val="EndnoteReference"/>
              </w:rPr>
              <w:endnoteReference w:id="1515"/>
            </w:r>
          </w:p>
          <w:p w14:paraId="25F6980B" w14:textId="77777777" w:rsidR="00DD5ACE" w:rsidRPr="007A30E5" w:rsidRDefault="00DD5ACE" w:rsidP="00DD5ACE">
            <w:pPr>
              <w:pStyle w:val="ListParagraph"/>
              <w:numPr>
                <w:ilvl w:val="0"/>
                <w:numId w:val="14"/>
              </w:numPr>
            </w:pPr>
            <w:r w:rsidRPr="007A30E5">
              <w:t>Stabbing attack in Petah Tikva wounds 1.</w:t>
            </w:r>
            <w:r w:rsidRPr="007A30E5">
              <w:rPr>
                <w:rStyle w:val="EndnoteReference"/>
              </w:rPr>
              <w:endnoteReference w:id="1516"/>
            </w:r>
          </w:p>
          <w:p w14:paraId="00339991" w14:textId="77777777" w:rsidR="00DD5ACE" w:rsidRPr="007A30E5" w:rsidRDefault="00DD5ACE" w:rsidP="00DD5ACE">
            <w:pPr>
              <w:pStyle w:val="ListParagraph"/>
              <w:numPr>
                <w:ilvl w:val="0"/>
                <w:numId w:val="14"/>
              </w:numPr>
              <w:rPr>
                <w:b/>
                <w:bCs/>
              </w:rPr>
            </w:pPr>
            <w:r w:rsidRPr="007A30E5">
              <w:rPr>
                <w:b/>
                <w:bCs/>
              </w:rPr>
              <w:t>Stabbing attack kills Taylor Force, wounds 10 in Tel Aviv.</w:t>
            </w:r>
            <w:r w:rsidRPr="007A30E5">
              <w:rPr>
                <w:rStyle w:val="EndnoteReference"/>
                <w:b/>
                <w:bCs/>
              </w:rPr>
              <w:endnoteReference w:id="1517"/>
            </w:r>
          </w:p>
          <w:p w14:paraId="569712A9" w14:textId="77777777" w:rsidR="00DD5ACE" w:rsidRPr="007A30E5" w:rsidRDefault="00DD5ACE" w:rsidP="00DD5ACE">
            <w:r w:rsidRPr="007A30E5">
              <w:t>March 9, 2016</w:t>
            </w:r>
          </w:p>
          <w:p w14:paraId="7CB3C611" w14:textId="77777777" w:rsidR="00DD5ACE" w:rsidRPr="007A30E5" w:rsidRDefault="00DD5ACE" w:rsidP="00DD5ACE">
            <w:pPr>
              <w:pStyle w:val="ListParagraph"/>
              <w:numPr>
                <w:ilvl w:val="0"/>
                <w:numId w:val="14"/>
              </w:numPr>
            </w:pPr>
            <w:r w:rsidRPr="007A30E5">
              <w:t>Shooting attack near light rail station by Damascus Gate wounds 1.</w:t>
            </w:r>
            <w:r w:rsidRPr="007A30E5">
              <w:rPr>
                <w:rStyle w:val="EndnoteReference"/>
              </w:rPr>
              <w:endnoteReference w:id="1518"/>
            </w:r>
          </w:p>
          <w:p w14:paraId="17C27F40" w14:textId="77777777" w:rsidR="00DD5ACE" w:rsidRPr="007A30E5" w:rsidRDefault="00DD5ACE" w:rsidP="00DD5ACE">
            <w:r w:rsidRPr="007A30E5">
              <w:t>March 11, 2016</w:t>
            </w:r>
          </w:p>
          <w:p w14:paraId="1B988482" w14:textId="77777777" w:rsidR="00DD5ACE" w:rsidRPr="007A30E5" w:rsidRDefault="00DD5ACE" w:rsidP="00DD5ACE">
            <w:pPr>
              <w:pStyle w:val="ListParagraph"/>
              <w:numPr>
                <w:ilvl w:val="0"/>
                <w:numId w:val="14"/>
              </w:numPr>
            </w:pPr>
            <w:r w:rsidRPr="007A30E5">
              <w:t>Stabbing attack wounds 1 in Old City.</w:t>
            </w:r>
            <w:r w:rsidRPr="007A30E5">
              <w:rPr>
                <w:rStyle w:val="EndnoteReference"/>
              </w:rPr>
              <w:endnoteReference w:id="1519"/>
            </w:r>
          </w:p>
          <w:p w14:paraId="452022ED" w14:textId="77777777" w:rsidR="00DD5ACE" w:rsidRPr="007A30E5" w:rsidRDefault="00DD5ACE" w:rsidP="00DD5ACE">
            <w:pPr>
              <w:pStyle w:val="ListParagraph"/>
              <w:numPr>
                <w:ilvl w:val="0"/>
                <w:numId w:val="14"/>
              </w:numPr>
            </w:pPr>
            <w:r w:rsidRPr="007A30E5">
              <w:t>Shooting attack wounds 2 at Beit Horon.</w:t>
            </w:r>
            <w:r w:rsidRPr="007A30E5">
              <w:rPr>
                <w:rStyle w:val="EndnoteReference"/>
              </w:rPr>
              <w:endnoteReference w:id="1520"/>
            </w:r>
          </w:p>
          <w:p w14:paraId="7CE8C4AC" w14:textId="77777777" w:rsidR="00DD5ACE" w:rsidRPr="007A30E5" w:rsidRDefault="00DD5ACE" w:rsidP="00DD5ACE">
            <w:r w:rsidRPr="007A30E5">
              <w:t>March 14, 2016</w:t>
            </w:r>
          </w:p>
          <w:p w14:paraId="08CDEDE1" w14:textId="77777777" w:rsidR="00DD5ACE" w:rsidRPr="007A30E5" w:rsidRDefault="00DD5ACE" w:rsidP="00DD5ACE">
            <w:pPr>
              <w:pStyle w:val="ListParagraph"/>
              <w:numPr>
                <w:ilvl w:val="0"/>
                <w:numId w:val="14"/>
              </w:numPr>
            </w:pPr>
            <w:r w:rsidRPr="007A30E5">
              <w:t>Ramming and shooting attack near Kiryat Arba. 1 wounded. Second ramming attack near then wounded 3 more.</w:t>
            </w:r>
            <w:r w:rsidRPr="007A30E5">
              <w:rPr>
                <w:rStyle w:val="EndnoteReference"/>
              </w:rPr>
              <w:endnoteReference w:id="1521"/>
            </w:r>
          </w:p>
          <w:p w14:paraId="5F2B79B9" w14:textId="77777777" w:rsidR="00DD5ACE" w:rsidRPr="007A30E5" w:rsidRDefault="00DD5ACE" w:rsidP="00DD5ACE">
            <w:r w:rsidRPr="007A30E5">
              <w:t>March 17, 2016</w:t>
            </w:r>
          </w:p>
          <w:p w14:paraId="21E995C3" w14:textId="77777777" w:rsidR="00DD5ACE" w:rsidRPr="007A30E5" w:rsidRDefault="00DD5ACE" w:rsidP="00DD5ACE">
            <w:pPr>
              <w:pStyle w:val="ListParagraph"/>
              <w:numPr>
                <w:ilvl w:val="0"/>
                <w:numId w:val="14"/>
              </w:numPr>
            </w:pPr>
            <w:r w:rsidRPr="007A30E5">
              <w:t>Stabbing attack wounds 1 outside Ariel.</w:t>
            </w:r>
            <w:r w:rsidRPr="007A30E5">
              <w:rPr>
                <w:rStyle w:val="EndnoteReference"/>
              </w:rPr>
              <w:endnoteReference w:id="1522"/>
            </w:r>
          </w:p>
          <w:p w14:paraId="762715B8" w14:textId="77777777" w:rsidR="00FB3239" w:rsidRPr="007A30E5" w:rsidRDefault="00FB3239" w:rsidP="00FB3239">
            <w:r w:rsidRPr="007A30E5">
              <w:t>March 18, 2016</w:t>
            </w:r>
          </w:p>
          <w:p w14:paraId="54792895" w14:textId="77777777" w:rsidR="00FB3239" w:rsidRPr="007A30E5" w:rsidRDefault="00FB3239" w:rsidP="00FB3239">
            <w:pPr>
              <w:pStyle w:val="ListParagraph"/>
              <w:numPr>
                <w:ilvl w:val="0"/>
                <w:numId w:val="14"/>
              </w:numPr>
            </w:pPr>
            <w:r w:rsidRPr="007A30E5">
              <w:t>Stabbing attack in Gush Etzion junction.</w:t>
            </w:r>
            <w:r w:rsidRPr="007A30E5">
              <w:rPr>
                <w:rStyle w:val="EndnoteReference"/>
              </w:rPr>
              <w:endnoteReference w:id="1523"/>
            </w:r>
          </w:p>
          <w:p w14:paraId="4FDAA8E3" w14:textId="77777777" w:rsidR="00CF5514" w:rsidRPr="007A30E5" w:rsidRDefault="00CF5514" w:rsidP="00CF5514">
            <w:r w:rsidRPr="007A30E5">
              <w:t>March 24, 2016</w:t>
            </w:r>
          </w:p>
          <w:p w14:paraId="6A6CBD20" w14:textId="77777777" w:rsidR="00CF5514" w:rsidRPr="007A30E5" w:rsidRDefault="00CF5514" w:rsidP="00CF5514">
            <w:pPr>
              <w:pStyle w:val="ListParagraph"/>
              <w:numPr>
                <w:ilvl w:val="0"/>
                <w:numId w:val="14"/>
              </w:numPr>
            </w:pPr>
            <w:r w:rsidRPr="007A30E5">
              <w:t>Stabbing attack wounds 1 in Tel Rumeida.</w:t>
            </w:r>
            <w:r w:rsidRPr="007A30E5">
              <w:rPr>
                <w:rStyle w:val="EndnoteReference"/>
              </w:rPr>
              <w:endnoteReference w:id="1524"/>
            </w:r>
          </w:p>
          <w:p w14:paraId="3AB1155E" w14:textId="77777777" w:rsidR="005C16D9" w:rsidRPr="007A30E5" w:rsidRDefault="005C16D9" w:rsidP="005C16D9">
            <w:r w:rsidRPr="007A30E5">
              <w:t>March 25, 2016</w:t>
            </w:r>
          </w:p>
          <w:p w14:paraId="368D80E1" w14:textId="77777777" w:rsidR="005C16D9" w:rsidRPr="007A30E5" w:rsidRDefault="005C16D9" w:rsidP="005C16D9">
            <w:pPr>
              <w:pStyle w:val="ListParagraph"/>
              <w:numPr>
                <w:ilvl w:val="0"/>
                <w:numId w:val="14"/>
              </w:numPr>
            </w:pPr>
            <w:r w:rsidRPr="007A30E5">
              <w:t>15-year-old Palestinian girl attempted stabbing attack in Isawiya, Jerusalem.</w:t>
            </w:r>
            <w:r w:rsidRPr="007A30E5">
              <w:rPr>
                <w:rStyle w:val="EndnoteReference"/>
              </w:rPr>
              <w:endnoteReference w:id="1525"/>
            </w:r>
          </w:p>
          <w:p w14:paraId="7DA74D8D" w14:textId="77777777" w:rsidR="00E87324" w:rsidRPr="007A30E5" w:rsidRDefault="00E87324" w:rsidP="00E87324">
            <w:r w:rsidRPr="007A30E5">
              <w:t>April 3, 2016</w:t>
            </w:r>
          </w:p>
          <w:p w14:paraId="165725D1" w14:textId="77777777" w:rsidR="00E87324" w:rsidRPr="007A30E5" w:rsidRDefault="00E87324" w:rsidP="00E87324">
            <w:pPr>
              <w:pStyle w:val="ListParagraph"/>
              <w:numPr>
                <w:ilvl w:val="0"/>
                <w:numId w:val="14"/>
              </w:numPr>
            </w:pPr>
            <w:r w:rsidRPr="007A30E5">
              <w:t>Attack on Israeli woman in Rosh Ha-ayin.</w:t>
            </w:r>
            <w:r w:rsidRPr="007A30E5">
              <w:rPr>
                <w:rStyle w:val="EndnoteReference"/>
              </w:rPr>
              <w:endnoteReference w:id="1526"/>
            </w:r>
          </w:p>
          <w:p w14:paraId="285285B0" w14:textId="77777777" w:rsidR="00E87324" w:rsidRPr="007A30E5" w:rsidRDefault="00E87324" w:rsidP="00E87324">
            <w:r w:rsidRPr="007A30E5">
              <w:t>April 14, 2016</w:t>
            </w:r>
          </w:p>
          <w:p w14:paraId="00DF84B6" w14:textId="77777777" w:rsidR="00E87324" w:rsidRPr="007A30E5" w:rsidRDefault="00E87324" w:rsidP="00E87324">
            <w:pPr>
              <w:pStyle w:val="ListParagraph"/>
              <w:numPr>
                <w:ilvl w:val="0"/>
                <w:numId w:val="14"/>
              </w:numPr>
            </w:pPr>
            <w:r w:rsidRPr="007A30E5">
              <w:t>Axe attack in Al-Arub. Attacker killed. Riots ensue.</w:t>
            </w:r>
            <w:r w:rsidRPr="007A30E5">
              <w:rPr>
                <w:rStyle w:val="EndnoteReference"/>
              </w:rPr>
              <w:endnoteReference w:id="1527"/>
            </w:r>
          </w:p>
          <w:p w14:paraId="19F2F071" w14:textId="77777777" w:rsidR="00E87324" w:rsidRPr="007A30E5" w:rsidRDefault="00E87324" w:rsidP="00E87324">
            <w:pPr>
              <w:pStyle w:val="ListParagraph"/>
              <w:numPr>
                <w:ilvl w:val="0"/>
                <w:numId w:val="14"/>
              </w:numPr>
            </w:pPr>
            <w:r w:rsidRPr="007A30E5">
              <w:t>Stone throwing attack between Ramla-Nes Ziona wounds 1.</w:t>
            </w:r>
            <w:r w:rsidRPr="007A30E5">
              <w:rPr>
                <w:rStyle w:val="EndnoteReference"/>
              </w:rPr>
              <w:endnoteReference w:id="1528"/>
            </w:r>
          </w:p>
          <w:p w14:paraId="17FEECFB" w14:textId="77777777" w:rsidR="00E87324" w:rsidRPr="007A30E5" w:rsidRDefault="00E87324" w:rsidP="00E87324">
            <w:pPr>
              <w:pStyle w:val="ListParagraph"/>
              <w:numPr>
                <w:ilvl w:val="0"/>
                <w:numId w:val="14"/>
              </w:numPr>
            </w:pPr>
            <w:r w:rsidRPr="007A30E5">
              <w:t>Attempted stabbing attack by two 12-year-old boys in the Old City.</w:t>
            </w:r>
            <w:r w:rsidRPr="007A30E5">
              <w:rPr>
                <w:rStyle w:val="EndnoteReference"/>
              </w:rPr>
              <w:endnoteReference w:id="1529"/>
            </w:r>
          </w:p>
          <w:p w14:paraId="3622FACB" w14:textId="77777777" w:rsidR="00CE3A2A" w:rsidRPr="007A30E5" w:rsidRDefault="00CE3A2A" w:rsidP="00CE3A2A">
            <w:r w:rsidRPr="007A30E5">
              <w:t>April 15, 2016</w:t>
            </w:r>
          </w:p>
          <w:p w14:paraId="76FBFF01" w14:textId="77777777" w:rsidR="00CE3A2A" w:rsidRPr="007A30E5" w:rsidRDefault="00CE3A2A" w:rsidP="00CE3A2A">
            <w:pPr>
              <w:pStyle w:val="ListParagraph"/>
              <w:numPr>
                <w:ilvl w:val="0"/>
                <w:numId w:val="123"/>
              </w:numPr>
            </w:pPr>
            <w:r w:rsidRPr="007A30E5">
              <w:t>UNESCO resolution again denying the Jewish connection to Temple Mount.</w:t>
            </w:r>
            <w:r w:rsidRPr="007A30E5">
              <w:rPr>
                <w:rStyle w:val="EndnoteReference"/>
              </w:rPr>
              <w:endnoteReference w:id="1530"/>
            </w:r>
          </w:p>
          <w:p w14:paraId="3C72D195" w14:textId="77777777" w:rsidR="00CE3A2A" w:rsidRPr="007A30E5" w:rsidRDefault="00CE3A2A" w:rsidP="00CE3A2A">
            <w:r w:rsidRPr="007A30E5">
              <w:t>April 19, 2016</w:t>
            </w:r>
          </w:p>
          <w:p w14:paraId="1BDF23AA" w14:textId="77777777" w:rsidR="00CE3A2A" w:rsidRPr="007A30E5" w:rsidRDefault="00CE3A2A" w:rsidP="00CE3A2A">
            <w:pPr>
              <w:pStyle w:val="ListParagraph"/>
              <w:numPr>
                <w:ilvl w:val="0"/>
                <w:numId w:val="14"/>
              </w:numPr>
            </w:pPr>
            <w:r w:rsidRPr="007A30E5">
              <w:t>Bus bombing in Jerusalem.</w:t>
            </w:r>
            <w:r w:rsidRPr="007A30E5">
              <w:rPr>
                <w:rStyle w:val="EndnoteReference"/>
              </w:rPr>
              <w:endnoteReference w:id="1531"/>
            </w:r>
          </w:p>
          <w:p w14:paraId="5EAEF120" w14:textId="77777777" w:rsidR="00F800FB" w:rsidRPr="007A30E5" w:rsidRDefault="00F800FB" w:rsidP="00F800FB">
            <w:r w:rsidRPr="007A30E5">
              <w:t>May 1, 2016</w:t>
            </w:r>
          </w:p>
          <w:p w14:paraId="78653DC7" w14:textId="77777777" w:rsidR="00F800FB" w:rsidRPr="007A30E5" w:rsidRDefault="00F800FB" w:rsidP="00F800FB">
            <w:pPr>
              <w:pStyle w:val="ListParagraph"/>
              <w:numPr>
                <w:ilvl w:val="0"/>
                <w:numId w:val="14"/>
              </w:numPr>
            </w:pPr>
            <w:r w:rsidRPr="007A30E5">
              <w:t>Rock throwing attack at car with woman and 3 children wounds 2 near Efrat.</w:t>
            </w:r>
            <w:r w:rsidRPr="007A30E5">
              <w:rPr>
                <w:rStyle w:val="EndnoteReference"/>
              </w:rPr>
              <w:endnoteReference w:id="1532"/>
            </w:r>
          </w:p>
          <w:p w14:paraId="5EFFE8D6" w14:textId="77777777" w:rsidR="00F800FB" w:rsidRPr="007A30E5" w:rsidRDefault="00F800FB" w:rsidP="00F800FB">
            <w:r w:rsidRPr="007A30E5">
              <w:t>May 2, 2016</w:t>
            </w:r>
          </w:p>
          <w:p w14:paraId="1A94492A" w14:textId="77777777" w:rsidR="00F800FB" w:rsidRPr="007A30E5" w:rsidRDefault="00F800FB" w:rsidP="00F800FB">
            <w:pPr>
              <w:pStyle w:val="ListParagraph"/>
              <w:numPr>
                <w:ilvl w:val="0"/>
                <w:numId w:val="14"/>
              </w:numPr>
            </w:pPr>
            <w:r w:rsidRPr="007A30E5">
              <w:t>Stabbing attack in the Old City wounds 1.</w:t>
            </w:r>
            <w:r w:rsidRPr="007A30E5">
              <w:rPr>
                <w:rStyle w:val="EndnoteReference"/>
              </w:rPr>
              <w:endnoteReference w:id="1533"/>
            </w:r>
          </w:p>
          <w:p w14:paraId="45C7878E" w14:textId="77777777" w:rsidR="00F800FB" w:rsidRPr="007A30E5" w:rsidRDefault="00F800FB" w:rsidP="00F800FB">
            <w:r w:rsidRPr="007A30E5">
              <w:t>May 3, 2016</w:t>
            </w:r>
          </w:p>
          <w:p w14:paraId="12A82E60" w14:textId="77777777" w:rsidR="00F800FB" w:rsidRPr="007A30E5" w:rsidRDefault="00F800FB" w:rsidP="00F800FB">
            <w:pPr>
              <w:pStyle w:val="ListParagraph"/>
              <w:numPr>
                <w:ilvl w:val="0"/>
                <w:numId w:val="14"/>
              </w:numPr>
            </w:pPr>
            <w:r w:rsidRPr="007A30E5">
              <w:t>Ramming attack wounds 3 near Dolev.</w:t>
            </w:r>
            <w:r w:rsidRPr="007A30E5">
              <w:rPr>
                <w:rStyle w:val="EndnoteReference"/>
              </w:rPr>
              <w:endnoteReference w:id="1534"/>
            </w:r>
          </w:p>
          <w:p w14:paraId="5907DFE8" w14:textId="77777777" w:rsidR="00F800FB" w:rsidRPr="007A30E5" w:rsidRDefault="00F800FB" w:rsidP="00F800FB">
            <w:r w:rsidRPr="007A30E5">
              <w:t>May 7, 2016</w:t>
            </w:r>
          </w:p>
          <w:p w14:paraId="1E25A89E" w14:textId="77777777" w:rsidR="00F800FB" w:rsidRPr="007A30E5" w:rsidRDefault="00F800FB" w:rsidP="00F800FB">
            <w:pPr>
              <w:pStyle w:val="ListParagraph"/>
              <w:numPr>
                <w:ilvl w:val="0"/>
                <w:numId w:val="14"/>
              </w:numPr>
            </w:pPr>
            <w:r w:rsidRPr="007A30E5">
              <w:t>Venezuelan Ambassador’s “final solution” comment.</w:t>
            </w:r>
            <w:r w:rsidRPr="007A30E5">
              <w:rPr>
                <w:rStyle w:val="EndnoteReference"/>
              </w:rPr>
              <w:endnoteReference w:id="1535"/>
            </w:r>
          </w:p>
          <w:p w14:paraId="25C26701" w14:textId="77777777" w:rsidR="00F800FB" w:rsidRPr="007A30E5" w:rsidRDefault="00F800FB" w:rsidP="00F800FB">
            <w:r w:rsidRPr="007A30E5">
              <w:t>May 10, 2016</w:t>
            </w:r>
          </w:p>
          <w:p w14:paraId="2DF64E48" w14:textId="77777777" w:rsidR="00F800FB" w:rsidRPr="007A30E5" w:rsidRDefault="00F800FB" w:rsidP="00F800FB">
            <w:pPr>
              <w:pStyle w:val="ListParagraph"/>
              <w:numPr>
                <w:ilvl w:val="0"/>
                <w:numId w:val="14"/>
              </w:numPr>
            </w:pPr>
            <w:r w:rsidRPr="007A30E5">
              <w:t>Pipe bombs wound 2 in Hizma.</w:t>
            </w:r>
            <w:r w:rsidRPr="007A30E5">
              <w:rPr>
                <w:rStyle w:val="EndnoteReference"/>
              </w:rPr>
              <w:endnoteReference w:id="1536"/>
            </w:r>
          </w:p>
          <w:p w14:paraId="5D25ED7B" w14:textId="77777777" w:rsidR="00F800FB" w:rsidRPr="007A30E5" w:rsidRDefault="00F800FB" w:rsidP="00F800FB">
            <w:pPr>
              <w:pStyle w:val="ListParagraph"/>
              <w:numPr>
                <w:ilvl w:val="0"/>
                <w:numId w:val="14"/>
              </w:numPr>
            </w:pPr>
            <w:r w:rsidRPr="007A30E5">
              <w:t>Stabbing attack wounds 2 elderly women in Jerusalem.</w:t>
            </w:r>
            <w:r w:rsidRPr="007A30E5">
              <w:rPr>
                <w:rStyle w:val="EndnoteReference"/>
              </w:rPr>
              <w:endnoteReference w:id="1537"/>
            </w:r>
          </w:p>
          <w:p w14:paraId="22364A42" w14:textId="77777777" w:rsidR="00F67FBF" w:rsidRPr="007A30E5" w:rsidRDefault="00F67FBF" w:rsidP="00F67FBF">
            <w:r w:rsidRPr="007A30E5">
              <w:t>May 19, 2016</w:t>
            </w:r>
          </w:p>
          <w:p w14:paraId="17CB7D34" w14:textId="77777777" w:rsidR="00F67FBF" w:rsidRPr="007A30E5" w:rsidRDefault="00F67FBF" w:rsidP="00F67FBF">
            <w:pPr>
              <w:pStyle w:val="ListParagraph"/>
              <w:numPr>
                <w:ilvl w:val="0"/>
                <w:numId w:val="14"/>
              </w:numPr>
            </w:pPr>
            <w:r w:rsidRPr="007A30E5">
              <w:t>Attempted stabbing attack by 16-year-old in Shuafat.</w:t>
            </w:r>
            <w:r w:rsidRPr="007A30E5">
              <w:rPr>
                <w:rStyle w:val="EndnoteReference"/>
              </w:rPr>
              <w:endnoteReference w:id="1538"/>
            </w:r>
          </w:p>
          <w:p w14:paraId="748EE258" w14:textId="77777777" w:rsidR="00F67FBF" w:rsidRPr="007A30E5" w:rsidRDefault="00F67FBF" w:rsidP="00F67FBF">
            <w:r w:rsidRPr="007A30E5">
              <w:t>May 21, 2016</w:t>
            </w:r>
          </w:p>
          <w:p w14:paraId="288E3B7D" w14:textId="77777777" w:rsidR="00F67FBF" w:rsidRPr="007A30E5" w:rsidRDefault="00F67FBF" w:rsidP="00F67FBF">
            <w:pPr>
              <w:pStyle w:val="ListParagraph"/>
              <w:numPr>
                <w:ilvl w:val="0"/>
                <w:numId w:val="14"/>
              </w:numPr>
            </w:pPr>
            <w:r w:rsidRPr="007A30E5">
              <w:t>Shooting attack on bus in Gush Etzion.</w:t>
            </w:r>
            <w:r w:rsidRPr="007A30E5">
              <w:rPr>
                <w:rStyle w:val="EndnoteReference"/>
              </w:rPr>
              <w:endnoteReference w:id="1539"/>
            </w:r>
          </w:p>
          <w:p w14:paraId="738CE514" w14:textId="77777777" w:rsidR="00F67FBF" w:rsidRPr="007A30E5" w:rsidRDefault="00F67FBF" w:rsidP="00F67FBF">
            <w:r w:rsidRPr="007A30E5">
              <w:t>May 22, 2016</w:t>
            </w:r>
          </w:p>
          <w:p w14:paraId="7F3D12B8" w14:textId="77777777" w:rsidR="00F67FBF" w:rsidRPr="007A30E5" w:rsidRDefault="00F67FBF" w:rsidP="00F67FBF">
            <w:pPr>
              <w:pStyle w:val="ListParagraph"/>
              <w:numPr>
                <w:ilvl w:val="0"/>
                <w:numId w:val="14"/>
              </w:numPr>
            </w:pPr>
            <w:r w:rsidRPr="007A30E5">
              <w:t>Molotov attack on bus in Hawara.</w:t>
            </w:r>
            <w:r w:rsidRPr="007A30E5">
              <w:rPr>
                <w:rStyle w:val="EndnoteReference"/>
              </w:rPr>
              <w:endnoteReference w:id="1540"/>
            </w:r>
          </w:p>
          <w:p w14:paraId="650410C2" w14:textId="77777777" w:rsidR="00F67FBF" w:rsidRPr="007A30E5" w:rsidRDefault="00F67FBF" w:rsidP="00F67FBF">
            <w:pPr>
              <w:pStyle w:val="ListParagraph"/>
              <w:numPr>
                <w:ilvl w:val="0"/>
                <w:numId w:val="14"/>
              </w:numPr>
            </w:pPr>
            <w:r w:rsidRPr="007A30E5">
              <w:t>Stone throwing attack on bus between Jerusalem and Modiin.</w:t>
            </w:r>
            <w:r w:rsidRPr="007A30E5">
              <w:rPr>
                <w:rStyle w:val="EndnoteReference"/>
              </w:rPr>
              <w:endnoteReference w:id="1541"/>
            </w:r>
          </w:p>
          <w:p w14:paraId="6803BC50" w14:textId="77777777" w:rsidR="00F67FBF" w:rsidRPr="007A30E5" w:rsidRDefault="00F67FBF" w:rsidP="00F67FBF">
            <w:r w:rsidRPr="007A30E5">
              <w:t>May 23, 2016</w:t>
            </w:r>
          </w:p>
          <w:p w14:paraId="725C4118" w14:textId="77777777" w:rsidR="00F67FBF" w:rsidRPr="007A30E5" w:rsidRDefault="00F67FBF" w:rsidP="00F67FBF">
            <w:pPr>
              <w:pStyle w:val="ListParagraph"/>
              <w:numPr>
                <w:ilvl w:val="0"/>
                <w:numId w:val="14"/>
              </w:numPr>
            </w:pPr>
            <w:r w:rsidRPr="007A30E5">
              <w:t>Attempted stabbing attack near Jerusalem.</w:t>
            </w:r>
            <w:r w:rsidRPr="007A30E5">
              <w:rPr>
                <w:rStyle w:val="EndnoteReference"/>
              </w:rPr>
              <w:endnoteReference w:id="1542"/>
            </w:r>
          </w:p>
          <w:p w14:paraId="583A3578" w14:textId="77777777" w:rsidR="00F67FBF" w:rsidRPr="007A30E5" w:rsidRDefault="00F67FBF" w:rsidP="00F67FBF">
            <w:r w:rsidRPr="007A30E5">
              <w:t>May 24, 2016</w:t>
            </w:r>
          </w:p>
          <w:p w14:paraId="4C223142" w14:textId="77777777" w:rsidR="00F67FBF" w:rsidRPr="007A30E5" w:rsidRDefault="00F67FBF" w:rsidP="00F67FBF">
            <w:pPr>
              <w:pStyle w:val="ListParagraph"/>
              <w:numPr>
                <w:ilvl w:val="0"/>
                <w:numId w:val="14"/>
              </w:numPr>
            </w:pPr>
            <w:r w:rsidRPr="007A30E5">
              <w:t>Rock throwing attack on city bus in Jerusalem.</w:t>
            </w:r>
            <w:r w:rsidRPr="007A30E5">
              <w:rPr>
                <w:rStyle w:val="EndnoteReference"/>
              </w:rPr>
              <w:endnoteReference w:id="1543"/>
            </w:r>
          </w:p>
          <w:p w14:paraId="56C883B2" w14:textId="77777777" w:rsidR="00F67FBF" w:rsidRPr="007A30E5" w:rsidRDefault="00F67FBF" w:rsidP="00F67FBF">
            <w:r w:rsidRPr="007A30E5">
              <w:t>May 30, 2016</w:t>
            </w:r>
          </w:p>
          <w:p w14:paraId="657131E2" w14:textId="77777777" w:rsidR="00F67FBF" w:rsidRPr="007A30E5" w:rsidRDefault="00F67FBF" w:rsidP="00F67FBF">
            <w:pPr>
              <w:pStyle w:val="ListParagraph"/>
              <w:numPr>
                <w:ilvl w:val="0"/>
                <w:numId w:val="14"/>
              </w:numPr>
            </w:pPr>
            <w:r w:rsidRPr="007A30E5">
              <w:t>17-year-old Palestinian stabbing attack wounds 1 in Tel Aviv.</w:t>
            </w:r>
            <w:r w:rsidRPr="007A30E5">
              <w:rPr>
                <w:rStyle w:val="EndnoteReference"/>
              </w:rPr>
              <w:endnoteReference w:id="1544"/>
            </w:r>
          </w:p>
          <w:p w14:paraId="5E36D995" w14:textId="77777777" w:rsidR="00632F04" w:rsidRPr="007A30E5" w:rsidRDefault="00632F04" w:rsidP="00632F04">
            <w:r w:rsidRPr="007A30E5">
              <w:t>June 1, 2016</w:t>
            </w:r>
          </w:p>
          <w:p w14:paraId="79460F67" w14:textId="77777777" w:rsidR="00632F04" w:rsidRPr="007A30E5" w:rsidRDefault="00632F04" w:rsidP="00632F04">
            <w:pPr>
              <w:pStyle w:val="ListParagraph"/>
              <w:numPr>
                <w:ilvl w:val="0"/>
                <w:numId w:val="14"/>
              </w:numPr>
            </w:pPr>
            <w:r w:rsidRPr="007A30E5">
              <w:t>Stone thrower wounds 1 on highway in Maccabim.</w:t>
            </w:r>
            <w:r w:rsidRPr="007A30E5">
              <w:rPr>
                <w:rStyle w:val="EndnoteReference"/>
              </w:rPr>
              <w:endnoteReference w:id="1545"/>
            </w:r>
          </w:p>
          <w:p w14:paraId="0FC9E04D" w14:textId="77777777" w:rsidR="00632F04" w:rsidRPr="007A30E5" w:rsidRDefault="00632F04" w:rsidP="00632F04">
            <w:r w:rsidRPr="007A30E5">
              <w:t>June 2, 2016</w:t>
            </w:r>
          </w:p>
          <w:p w14:paraId="4EAEA371" w14:textId="77777777" w:rsidR="00632F04" w:rsidRPr="007A30E5" w:rsidRDefault="00632F04" w:rsidP="00632F04">
            <w:pPr>
              <w:pStyle w:val="ListParagraph"/>
              <w:numPr>
                <w:ilvl w:val="0"/>
                <w:numId w:val="14"/>
              </w:numPr>
            </w:pPr>
            <w:r w:rsidRPr="007A30E5">
              <w:t>Molotov attack on Jewish worshippers at Joseph’s Tomb.</w:t>
            </w:r>
            <w:r w:rsidRPr="007A30E5">
              <w:rPr>
                <w:rStyle w:val="EndnoteReference"/>
              </w:rPr>
              <w:endnoteReference w:id="1546"/>
            </w:r>
          </w:p>
          <w:p w14:paraId="1CC10C1B" w14:textId="77777777" w:rsidR="00632F04" w:rsidRPr="007A30E5" w:rsidRDefault="00632F04" w:rsidP="00632F04">
            <w:pPr>
              <w:pStyle w:val="ListParagraph"/>
              <w:numPr>
                <w:ilvl w:val="0"/>
                <w:numId w:val="14"/>
              </w:numPr>
            </w:pPr>
            <w:r w:rsidRPr="007A30E5">
              <w:t>Attempted stabbing attack near Einav.</w:t>
            </w:r>
            <w:r w:rsidRPr="007A30E5">
              <w:rPr>
                <w:rStyle w:val="EndnoteReference"/>
              </w:rPr>
              <w:endnoteReference w:id="1547"/>
            </w:r>
          </w:p>
          <w:p w14:paraId="34FA2A6C" w14:textId="77777777" w:rsidR="00632F04" w:rsidRPr="007A30E5" w:rsidRDefault="00632F04" w:rsidP="00632F04">
            <w:r w:rsidRPr="007A30E5">
              <w:t>June 5, 2016</w:t>
            </w:r>
          </w:p>
          <w:p w14:paraId="7C3A3710" w14:textId="77777777" w:rsidR="00632F04" w:rsidRPr="007A30E5" w:rsidRDefault="00632F04" w:rsidP="00632F04">
            <w:pPr>
              <w:pStyle w:val="ListParagraph"/>
              <w:numPr>
                <w:ilvl w:val="0"/>
                <w:numId w:val="14"/>
              </w:numPr>
            </w:pPr>
            <w:r w:rsidRPr="007A30E5">
              <w:t>Stone throwing attack on bus wounds driver near Jerusalem.</w:t>
            </w:r>
            <w:r w:rsidRPr="007A30E5">
              <w:rPr>
                <w:rStyle w:val="EndnoteReference"/>
              </w:rPr>
              <w:endnoteReference w:id="1548"/>
            </w:r>
          </w:p>
          <w:p w14:paraId="5F8DC105" w14:textId="77777777" w:rsidR="007921EF" w:rsidRPr="007A30E5" w:rsidRDefault="007921EF" w:rsidP="007921EF">
            <w:r w:rsidRPr="007A30E5">
              <w:t>June 6, 2016</w:t>
            </w:r>
          </w:p>
          <w:p w14:paraId="5C32D453" w14:textId="77777777" w:rsidR="007921EF" w:rsidRPr="007A30E5" w:rsidRDefault="007921EF" w:rsidP="007921EF">
            <w:pPr>
              <w:pStyle w:val="ListParagraph"/>
              <w:numPr>
                <w:ilvl w:val="0"/>
                <w:numId w:val="14"/>
              </w:numPr>
            </w:pPr>
            <w:r w:rsidRPr="007A30E5">
              <w:t>Shooting attack in Benjamin region Route 465.</w:t>
            </w:r>
            <w:r w:rsidRPr="007A30E5">
              <w:rPr>
                <w:rStyle w:val="EndnoteReference"/>
              </w:rPr>
              <w:endnoteReference w:id="1549"/>
            </w:r>
          </w:p>
          <w:p w14:paraId="2508697E" w14:textId="77777777" w:rsidR="007921EF" w:rsidRPr="007A30E5" w:rsidRDefault="007921EF" w:rsidP="007921EF">
            <w:r w:rsidRPr="007A30E5">
              <w:t>June 8, 2016</w:t>
            </w:r>
          </w:p>
          <w:p w14:paraId="4EC3CB7B" w14:textId="77777777" w:rsidR="007921EF" w:rsidRPr="007A30E5" w:rsidRDefault="007921EF" w:rsidP="007921EF">
            <w:pPr>
              <w:pStyle w:val="ListParagraph"/>
              <w:numPr>
                <w:ilvl w:val="0"/>
                <w:numId w:val="14"/>
              </w:numPr>
            </w:pPr>
            <w:r w:rsidRPr="007A30E5">
              <w:t>Shooting attack kills 4, wounds 17 at café Max Brenner near the Sarona Market complex in Tel Aviv.</w:t>
            </w:r>
            <w:r w:rsidRPr="007A30E5">
              <w:rPr>
                <w:rStyle w:val="EndnoteReference"/>
              </w:rPr>
              <w:endnoteReference w:id="1550"/>
            </w:r>
          </w:p>
          <w:p w14:paraId="7C5FC7EB" w14:textId="77777777" w:rsidR="00241E7A" w:rsidRPr="007A30E5" w:rsidRDefault="00241E7A" w:rsidP="00241E7A">
            <w:r w:rsidRPr="007A30E5">
              <w:t>June 17, 2016</w:t>
            </w:r>
          </w:p>
          <w:p w14:paraId="01858C2B" w14:textId="77777777" w:rsidR="00241E7A" w:rsidRPr="007A30E5" w:rsidRDefault="00241E7A" w:rsidP="00241E7A">
            <w:pPr>
              <w:pStyle w:val="ListParagraph"/>
              <w:numPr>
                <w:ilvl w:val="0"/>
                <w:numId w:val="14"/>
              </w:numPr>
            </w:pPr>
            <w:r w:rsidRPr="007A30E5">
              <w:t>Petrol bomb attack on house in Jerusalem.</w:t>
            </w:r>
            <w:r w:rsidRPr="007A30E5">
              <w:rPr>
                <w:rStyle w:val="EndnoteReference"/>
              </w:rPr>
              <w:endnoteReference w:id="1551"/>
            </w:r>
          </w:p>
          <w:p w14:paraId="7B5F0298" w14:textId="77777777" w:rsidR="00241E7A" w:rsidRPr="007A30E5" w:rsidRDefault="00241E7A" w:rsidP="00241E7A">
            <w:r w:rsidRPr="007A30E5">
              <w:t>June 18, 2016</w:t>
            </w:r>
          </w:p>
          <w:p w14:paraId="06F36B2C" w14:textId="77777777" w:rsidR="00241E7A" w:rsidRPr="007A30E5" w:rsidRDefault="00241E7A" w:rsidP="00241E7A">
            <w:pPr>
              <w:pStyle w:val="ListParagraph"/>
              <w:numPr>
                <w:ilvl w:val="0"/>
                <w:numId w:val="14"/>
              </w:numPr>
            </w:pPr>
            <w:r w:rsidRPr="007A30E5">
              <w:t>Over 20 petrol bombs thrown at Psagot.</w:t>
            </w:r>
            <w:r w:rsidRPr="007A30E5">
              <w:rPr>
                <w:rStyle w:val="EndnoteReference"/>
              </w:rPr>
              <w:endnoteReference w:id="1552"/>
            </w:r>
          </w:p>
          <w:p w14:paraId="43632FDB" w14:textId="77777777" w:rsidR="00241E7A" w:rsidRPr="007A30E5" w:rsidRDefault="00241E7A" w:rsidP="00241E7A">
            <w:r w:rsidRPr="007A30E5">
              <w:t>June 19, 2016</w:t>
            </w:r>
          </w:p>
          <w:p w14:paraId="4F2FB93A" w14:textId="77777777" w:rsidR="00241E7A" w:rsidRPr="007A30E5" w:rsidRDefault="00241E7A" w:rsidP="00241E7A">
            <w:pPr>
              <w:pStyle w:val="ListParagraph"/>
              <w:numPr>
                <w:ilvl w:val="0"/>
                <w:numId w:val="14"/>
              </w:numPr>
            </w:pPr>
            <w:r w:rsidRPr="007A30E5">
              <w:t>Stone throwing attack wounds a boy in Benjamin region.</w:t>
            </w:r>
            <w:r w:rsidRPr="007A30E5">
              <w:rPr>
                <w:rStyle w:val="EndnoteReference"/>
              </w:rPr>
              <w:endnoteReference w:id="1553"/>
            </w:r>
          </w:p>
          <w:p w14:paraId="74E1C9A6" w14:textId="77777777" w:rsidR="00241E7A" w:rsidRPr="007A30E5" w:rsidRDefault="00241E7A" w:rsidP="00241E7A">
            <w:r w:rsidRPr="007A30E5">
              <w:t>June 21, 2016</w:t>
            </w:r>
          </w:p>
          <w:p w14:paraId="1501CE82" w14:textId="77777777" w:rsidR="00241E7A" w:rsidRPr="007A30E5" w:rsidRDefault="00241E7A" w:rsidP="00241E7A">
            <w:pPr>
              <w:pStyle w:val="ListParagraph"/>
              <w:numPr>
                <w:ilvl w:val="0"/>
                <w:numId w:val="14"/>
              </w:numPr>
            </w:pPr>
            <w:r w:rsidRPr="007A30E5">
              <w:t>Stone throwing attack on Route 443.</w:t>
            </w:r>
            <w:r w:rsidRPr="007A30E5">
              <w:rPr>
                <w:rStyle w:val="EndnoteReference"/>
              </w:rPr>
              <w:endnoteReference w:id="1554"/>
            </w:r>
          </w:p>
          <w:p w14:paraId="015C059B" w14:textId="77777777" w:rsidR="00241E7A" w:rsidRPr="007A30E5" w:rsidRDefault="00241E7A" w:rsidP="00241E7A">
            <w:r w:rsidRPr="007A30E5">
              <w:t>June 24, 2016</w:t>
            </w:r>
          </w:p>
          <w:p w14:paraId="424FBD83" w14:textId="77777777" w:rsidR="00241E7A" w:rsidRPr="007A30E5" w:rsidRDefault="00241E7A" w:rsidP="00241E7A">
            <w:pPr>
              <w:pStyle w:val="ListParagraph"/>
              <w:numPr>
                <w:ilvl w:val="0"/>
                <w:numId w:val="14"/>
              </w:numPr>
            </w:pPr>
            <w:r w:rsidRPr="007A30E5">
              <w:t>Ramming attack wounds 2 near Kiryat Arba.</w:t>
            </w:r>
            <w:r w:rsidRPr="007A30E5">
              <w:rPr>
                <w:rStyle w:val="EndnoteReference"/>
              </w:rPr>
              <w:endnoteReference w:id="1555"/>
            </w:r>
          </w:p>
          <w:p w14:paraId="082618E5" w14:textId="77777777" w:rsidR="00241E7A" w:rsidRPr="007A30E5" w:rsidRDefault="00241E7A" w:rsidP="00241E7A">
            <w:r w:rsidRPr="007A30E5">
              <w:t>June 26, 2016</w:t>
            </w:r>
          </w:p>
          <w:p w14:paraId="3895C104" w14:textId="77777777" w:rsidR="00241E7A" w:rsidRPr="007A30E5" w:rsidRDefault="00241E7A" w:rsidP="00241E7A">
            <w:pPr>
              <w:pStyle w:val="ListParagraph"/>
              <w:numPr>
                <w:ilvl w:val="0"/>
                <w:numId w:val="14"/>
              </w:numPr>
            </w:pPr>
            <w:r w:rsidRPr="007A30E5">
              <w:t>Molotov cocktail attack on car in Aboud bypass road.</w:t>
            </w:r>
            <w:r w:rsidRPr="007A30E5">
              <w:rPr>
                <w:rStyle w:val="EndnoteReference"/>
              </w:rPr>
              <w:endnoteReference w:id="1556"/>
            </w:r>
          </w:p>
          <w:p w14:paraId="641A764A" w14:textId="77777777" w:rsidR="00241E7A" w:rsidRPr="007A30E5" w:rsidRDefault="00241E7A" w:rsidP="00241E7A">
            <w:pPr>
              <w:pStyle w:val="ListParagraph"/>
              <w:numPr>
                <w:ilvl w:val="0"/>
                <w:numId w:val="14"/>
              </w:numPr>
            </w:pPr>
            <w:r w:rsidRPr="007A30E5">
              <w:t>Stone throwing attack on Temple Mount, wounds 3.</w:t>
            </w:r>
            <w:r w:rsidRPr="007A30E5">
              <w:rPr>
                <w:rStyle w:val="EndnoteReference"/>
              </w:rPr>
              <w:endnoteReference w:id="1557"/>
            </w:r>
          </w:p>
          <w:p w14:paraId="6638EBCB" w14:textId="77777777" w:rsidR="00241E7A" w:rsidRPr="007A30E5" w:rsidRDefault="00241E7A" w:rsidP="00241E7A">
            <w:r w:rsidRPr="007A30E5">
              <w:t>June 27, 2016</w:t>
            </w:r>
          </w:p>
          <w:p w14:paraId="30BAAEB4" w14:textId="77777777" w:rsidR="00241E7A" w:rsidRPr="007A30E5" w:rsidRDefault="00241E7A" w:rsidP="00241E7A">
            <w:pPr>
              <w:pStyle w:val="ListParagraph"/>
              <w:numPr>
                <w:ilvl w:val="0"/>
                <w:numId w:val="14"/>
              </w:numPr>
            </w:pPr>
            <w:r w:rsidRPr="007A30E5">
              <w:t>Rioting on Temple Mount, where rocks and fireworks had been stockpiled in the Al-Aqsa Mosque.</w:t>
            </w:r>
            <w:r w:rsidRPr="007A30E5">
              <w:rPr>
                <w:rStyle w:val="EndnoteReference"/>
              </w:rPr>
              <w:endnoteReference w:id="1558"/>
            </w:r>
          </w:p>
          <w:p w14:paraId="04CCEEB5" w14:textId="77777777" w:rsidR="00241E7A" w:rsidRPr="007A30E5" w:rsidRDefault="00241E7A" w:rsidP="00241E7A">
            <w:r w:rsidRPr="007A30E5">
              <w:t>June 28, 2016</w:t>
            </w:r>
          </w:p>
          <w:p w14:paraId="44EE5BE3" w14:textId="77777777" w:rsidR="00241E7A" w:rsidRPr="007A30E5" w:rsidRDefault="00241E7A" w:rsidP="00241E7A">
            <w:pPr>
              <w:pStyle w:val="ListParagraph"/>
              <w:numPr>
                <w:ilvl w:val="0"/>
                <w:numId w:val="14"/>
              </w:numPr>
            </w:pPr>
            <w:r w:rsidRPr="007A30E5">
              <w:t>Rioting continues. Elderly woman wounded by stone throwing at Western Wall.</w:t>
            </w:r>
            <w:r w:rsidRPr="007A30E5">
              <w:rPr>
                <w:rStyle w:val="EndnoteReference"/>
              </w:rPr>
              <w:endnoteReference w:id="1559"/>
            </w:r>
          </w:p>
          <w:p w14:paraId="04848346" w14:textId="77777777" w:rsidR="00B12ECA" w:rsidRPr="007A30E5" w:rsidRDefault="00B12ECA" w:rsidP="00B12ECA">
            <w:r w:rsidRPr="007A30E5">
              <w:t>June 30, 2016</w:t>
            </w:r>
          </w:p>
          <w:p w14:paraId="6AACB971" w14:textId="77777777" w:rsidR="00B12ECA" w:rsidRPr="007A30E5" w:rsidRDefault="00B12ECA" w:rsidP="00B12ECA">
            <w:pPr>
              <w:pStyle w:val="ListParagraph"/>
              <w:numPr>
                <w:ilvl w:val="0"/>
                <w:numId w:val="14"/>
              </w:numPr>
              <w:rPr>
                <w:b/>
                <w:bCs/>
              </w:rPr>
            </w:pPr>
            <w:r w:rsidRPr="007A30E5">
              <w:rPr>
                <w:b/>
                <w:bCs/>
              </w:rPr>
              <w:t>Stabbing attack carried out by 17-year-old Palestinian kills a 13-year-old Israeli girl, wounds 1.</w:t>
            </w:r>
            <w:r w:rsidRPr="007A30E5">
              <w:rPr>
                <w:rStyle w:val="EndnoteReference"/>
                <w:b/>
                <w:bCs/>
              </w:rPr>
              <w:endnoteReference w:id="1560"/>
            </w:r>
          </w:p>
          <w:p w14:paraId="7F5319E9" w14:textId="77777777" w:rsidR="00B12ECA" w:rsidRPr="007A30E5" w:rsidRDefault="00B12ECA" w:rsidP="00B12ECA">
            <w:pPr>
              <w:pStyle w:val="ListParagraph"/>
              <w:numPr>
                <w:ilvl w:val="0"/>
                <w:numId w:val="14"/>
              </w:numPr>
            </w:pPr>
            <w:r w:rsidRPr="007A30E5">
              <w:t>Stabbing attack wounds 2 in Netanya.</w:t>
            </w:r>
            <w:r w:rsidRPr="007A30E5">
              <w:rPr>
                <w:rStyle w:val="EndnoteReference"/>
              </w:rPr>
              <w:endnoteReference w:id="1561"/>
            </w:r>
          </w:p>
          <w:p w14:paraId="5862E9C2" w14:textId="77777777" w:rsidR="00163A1E" w:rsidRPr="007A30E5" w:rsidRDefault="00163A1E" w:rsidP="00163A1E">
            <w:r w:rsidRPr="007A30E5">
              <w:t>July 1, 2016</w:t>
            </w:r>
          </w:p>
          <w:p w14:paraId="65AE9715" w14:textId="77777777" w:rsidR="00163A1E" w:rsidRPr="007A30E5" w:rsidRDefault="00163A1E" w:rsidP="00163A1E">
            <w:pPr>
              <w:pStyle w:val="ListParagraph"/>
              <w:numPr>
                <w:ilvl w:val="0"/>
                <w:numId w:val="14"/>
              </w:numPr>
            </w:pPr>
            <w:r w:rsidRPr="007A30E5">
              <w:t>Shooting attack kills 1 (father), wounds 3 (mother and 2 kids, 13 &amp; 15) in Gush Etzion.</w:t>
            </w:r>
            <w:r w:rsidRPr="007A30E5">
              <w:rPr>
                <w:rStyle w:val="EndnoteReference"/>
              </w:rPr>
              <w:endnoteReference w:id="1562"/>
            </w:r>
          </w:p>
          <w:p w14:paraId="75E6F823" w14:textId="77777777" w:rsidR="00163A1E" w:rsidRPr="007A30E5" w:rsidRDefault="00163A1E" w:rsidP="00163A1E">
            <w:pPr>
              <w:pStyle w:val="ListParagraph"/>
              <w:numPr>
                <w:ilvl w:val="0"/>
                <w:numId w:val="14"/>
              </w:numPr>
            </w:pPr>
            <w:r w:rsidRPr="007A30E5">
              <w:t>Attempted stabbing attack at Cave of the Patriarchs.</w:t>
            </w:r>
            <w:r w:rsidRPr="007A30E5">
              <w:rPr>
                <w:rStyle w:val="EndnoteReference"/>
              </w:rPr>
              <w:endnoteReference w:id="1563"/>
            </w:r>
          </w:p>
          <w:p w14:paraId="38CA4C0E" w14:textId="77777777" w:rsidR="00163A1E" w:rsidRPr="007A30E5" w:rsidRDefault="00163A1E" w:rsidP="00163A1E">
            <w:r w:rsidRPr="007A30E5">
              <w:t>July 5, 2016</w:t>
            </w:r>
          </w:p>
          <w:p w14:paraId="43D479F2" w14:textId="77777777" w:rsidR="00163A1E" w:rsidRPr="007A30E5" w:rsidRDefault="00163A1E" w:rsidP="00163A1E">
            <w:pPr>
              <w:pStyle w:val="ListParagraph"/>
              <w:numPr>
                <w:ilvl w:val="0"/>
                <w:numId w:val="14"/>
              </w:numPr>
            </w:pPr>
            <w:r w:rsidRPr="007A30E5">
              <w:t>17-year-old Palestinian girl attempted stabbing attack near Ariel.</w:t>
            </w:r>
            <w:r w:rsidRPr="007A30E5">
              <w:rPr>
                <w:rStyle w:val="EndnoteReference"/>
              </w:rPr>
              <w:endnoteReference w:id="1564"/>
            </w:r>
          </w:p>
          <w:p w14:paraId="73D3A326" w14:textId="77777777" w:rsidR="007B094D" w:rsidRPr="007A30E5" w:rsidRDefault="007B094D" w:rsidP="007B094D">
            <w:r w:rsidRPr="007A30E5">
              <w:t>July 9, 2016</w:t>
            </w:r>
          </w:p>
          <w:p w14:paraId="1926DD9F" w14:textId="77777777" w:rsidR="007B094D" w:rsidRPr="007A30E5" w:rsidRDefault="007B094D" w:rsidP="007B094D">
            <w:pPr>
              <w:pStyle w:val="ListParagraph"/>
              <w:numPr>
                <w:ilvl w:val="0"/>
                <w:numId w:val="14"/>
              </w:numPr>
            </w:pPr>
            <w:r w:rsidRPr="007A30E5">
              <w:t>Shooting attack wounds a father while driving his wife and 5 children in Tekoa junction.</w:t>
            </w:r>
            <w:r w:rsidRPr="007A30E5">
              <w:rPr>
                <w:rStyle w:val="EndnoteReference"/>
              </w:rPr>
              <w:endnoteReference w:id="1565"/>
            </w:r>
          </w:p>
          <w:p w14:paraId="1C30131B" w14:textId="77777777" w:rsidR="001B5029" w:rsidRPr="007A30E5" w:rsidRDefault="001B5029" w:rsidP="001B5029">
            <w:r w:rsidRPr="007A30E5">
              <w:t>July 17, 2016</w:t>
            </w:r>
          </w:p>
          <w:p w14:paraId="7B59C574" w14:textId="77777777" w:rsidR="001B5029" w:rsidRPr="007A30E5" w:rsidRDefault="001B5029" w:rsidP="001B5029">
            <w:pPr>
              <w:pStyle w:val="ListParagraph"/>
              <w:numPr>
                <w:ilvl w:val="0"/>
                <w:numId w:val="14"/>
              </w:numPr>
            </w:pPr>
            <w:r w:rsidRPr="007A30E5">
              <w:t>Attempted pipe bomb attack in Jerusalem.</w:t>
            </w:r>
            <w:r w:rsidRPr="007A30E5">
              <w:rPr>
                <w:rStyle w:val="EndnoteReference"/>
              </w:rPr>
              <w:endnoteReference w:id="1566"/>
            </w:r>
          </w:p>
          <w:p w14:paraId="3DF8DA64" w14:textId="77777777" w:rsidR="001B5029" w:rsidRPr="007A30E5" w:rsidRDefault="001B5029" w:rsidP="001B5029">
            <w:r w:rsidRPr="007A30E5">
              <w:t>July 18, 2016</w:t>
            </w:r>
          </w:p>
          <w:p w14:paraId="0EDF13DC" w14:textId="77777777" w:rsidR="001B5029" w:rsidRPr="007A30E5" w:rsidRDefault="001B5029" w:rsidP="001B5029">
            <w:pPr>
              <w:pStyle w:val="ListParagraph"/>
              <w:numPr>
                <w:ilvl w:val="0"/>
                <w:numId w:val="14"/>
              </w:numPr>
            </w:pPr>
            <w:r w:rsidRPr="007A30E5">
              <w:t>Stabbing attack wounds 2 in Gush Etzion-Hebron highway.</w:t>
            </w:r>
            <w:r w:rsidRPr="007A30E5">
              <w:rPr>
                <w:rStyle w:val="EndnoteReference"/>
              </w:rPr>
              <w:endnoteReference w:id="1567"/>
            </w:r>
          </w:p>
          <w:p w14:paraId="1F09971F" w14:textId="77777777" w:rsidR="001B5029" w:rsidRPr="007A30E5" w:rsidRDefault="001B5029" w:rsidP="001B5029">
            <w:r w:rsidRPr="007A30E5">
              <w:t>July 26, 2016</w:t>
            </w:r>
          </w:p>
          <w:p w14:paraId="4DF73C94" w14:textId="77777777" w:rsidR="001B5029" w:rsidRPr="007A30E5" w:rsidRDefault="001B5029" w:rsidP="001B5029">
            <w:pPr>
              <w:pStyle w:val="ListParagraph"/>
              <w:numPr>
                <w:ilvl w:val="0"/>
                <w:numId w:val="14"/>
              </w:numPr>
            </w:pPr>
            <w:r w:rsidRPr="007A30E5">
              <w:t>18-year-old Palestinian woman attempted stabbing attack at Kalandiya.</w:t>
            </w:r>
            <w:r w:rsidRPr="007A30E5">
              <w:rPr>
                <w:rStyle w:val="EndnoteReference"/>
              </w:rPr>
              <w:endnoteReference w:id="1568"/>
            </w:r>
          </w:p>
          <w:p w14:paraId="22942F82" w14:textId="77777777" w:rsidR="000E4891" w:rsidRPr="007A30E5" w:rsidRDefault="000E4891" w:rsidP="000E4891">
            <w:r w:rsidRPr="007A30E5">
              <w:t>July 31, 2016</w:t>
            </w:r>
          </w:p>
          <w:p w14:paraId="29EF60B9" w14:textId="77777777" w:rsidR="000E4891" w:rsidRPr="007A30E5" w:rsidRDefault="000E4891" w:rsidP="000E4891">
            <w:pPr>
              <w:pStyle w:val="ListParagraph"/>
              <w:numPr>
                <w:ilvl w:val="0"/>
                <w:numId w:val="14"/>
              </w:numPr>
            </w:pPr>
            <w:r w:rsidRPr="007A30E5">
              <w:t>Attempted stabbing attack in Hawara.</w:t>
            </w:r>
            <w:r w:rsidRPr="007A30E5">
              <w:rPr>
                <w:rStyle w:val="EndnoteReference"/>
              </w:rPr>
              <w:endnoteReference w:id="1569"/>
            </w:r>
          </w:p>
          <w:p w14:paraId="35E4CD01" w14:textId="77777777" w:rsidR="00092CFE" w:rsidRPr="007A30E5" w:rsidRDefault="00092CFE" w:rsidP="00092CFE">
            <w:r w:rsidRPr="007A30E5">
              <w:t>August 11, 2016</w:t>
            </w:r>
          </w:p>
          <w:p w14:paraId="25997E86" w14:textId="77777777" w:rsidR="00092CFE" w:rsidRPr="007A30E5" w:rsidRDefault="00092CFE" w:rsidP="00092CFE">
            <w:pPr>
              <w:pStyle w:val="ListParagraph"/>
              <w:numPr>
                <w:ilvl w:val="0"/>
                <w:numId w:val="14"/>
              </w:numPr>
            </w:pPr>
            <w:r w:rsidRPr="007A30E5">
              <w:t>Stabbing attack wounds 18-year-old Israeli on Mount of Olives.</w:t>
            </w:r>
            <w:r w:rsidRPr="007A30E5">
              <w:rPr>
                <w:rStyle w:val="EndnoteReference"/>
              </w:rPr>
              <w:endnoteReference w:id="1570"/>
            </w:r>
          </w:p>
          <w:p w14:paraId="0C97A862" w14:textId="77777777" w:rsidR="00092CFE" w:rsidRPr="007A30E5" w:rsidRDefault="00092CFE" w:rsidP="00092CFE">
            <w:r w:rsidRPr="007A30E5">
              <w:t>August 14, 2016</w:t>
            </w:r>
          </w:p>
          <w:p w14:paraId="312378F1" w14:textId="77777777" w:rsidR="00092CFE" w:rsidRPr="007A30E5" w:rsidRDefault="00092CFE" w:rsidP="00092CFE">
            <w:pPr>
              <w:pStyle w:val="ListParagraph"/>
              <w:numPr>
                <w:ilvl w:val="0"/>
                <w:numId w:val="14"/>
              </w:numPr>
            </w:pPr>
            <w:r w:rsidRPr="007A30E5">
              <w:t>Stabbing attack in Shaked wounds 1.</w:t>
            </w:r>
            <w:r w:rsidRPr="007A30E5">
              <w:rPr>
                <w:rStyle w:val="EndnoteReference"/>
              </w:rPr>
              <w:endnoteReference w:id="1571"/>
            </w:r>
          </w:p>
          <w:p w14:paraId="5AB020D5" w14:textId="77777777" w:rsidR="00561BC7" w:rsidRPr="007A30E5" w:rsidRDefault="00561BC7" w:rsidP="00561BC7">
            <w:r w:rsidRPr="007A30E5">
              <w:t>August 18, 2016</w:t>
            </w:r>
          </w:p>
          <w:p w14:paraId="31E87C26" w14:textId="77777777" w:rsidR="00561BC7" w:rsidRPr="007A30E5" w:rsidRDefault="00561BC7" w:rsidP="00561BC7">
            <w:pPr>
              <w:pStyle w:val="ListParagraph"/>
              <w:numPr>
                <w:ilvl w:val="0"/>
                <w:numId w:val="14"/>
              </w:numPr>
            </w:pPr>
            <w:r w:rsidRPr="007A30E5">
              <w:t>Stone throwing attack on a bus in Jerusalem wounds 1.</w:t>
            </w:r>
            <w:r w:rsidRPr="007A30E5">
              <w:rPr>
                <w:rStyle w:val="EndnoteReference"/>
              </w:rPr>
              <w:endnoteReference w:id="1572"/>
            </w:r>
          </w:p>
          <w:p w14:paraId="3EEF7F71" w14:textId="77777777" w:rsidR="00561BC7" w:rsidRPr="007A30E5" w:rsidRDefault="00561BC7" w:rsidP="00561BC7">
            <w:r w:rsidRPr="007A30E5">
              <w:t>August 24, 2016</w:t>
            </w:r>
          </w:p>
          <w:p w14:paraId="5D2AD3BD" w14:textId="77777777" w:rsidR="00561BC7" w:rsidRPr="007A30E5" w:rsidRDefault="00561BC7" w:rsidP="00561BC7">
            <w:pPr>
              <w:pStyle w:val="ListParagraph"/>
              <w:numPr>
                <w:ilvl w:val="0"/>
                <w:numId w:val="14"/>
              </w:numPr>
            </w:pPr>
            <w:r w:rsidRPr="007A30E5">
              <w:t>Stabbing attack in Gilad wounds 1.</w:t>
            </w:r>
            <w:r w:rsidRPr="007A30E5">
              <w:rPr>
                <w:rStyle w:val="EndnoteReference"/>
              </w:rPr>
              <w:endnoteReference w:id="1573"/>
            </w:r>
          </w:p>
          <w:p w14:paraId="4F09E854" w14:textId="77777777" w:rsidR="00561BC7" w:rsidRPr="007A30E5" w:rsidRDefault="00561BC7" w:rsidP="00561BC7">
            <w:r w:rsidRPr="007A30E5">
              <w:t>August 31, 2016</w:t>
            </w:r>
          </w:p>
          <w:p w14:paraId="4A22C338" w14:textId="77777777" w:rsidR="00561BC7" w:rsidRPr="007A30E5" w:rsidRDefault="00561BC7" w:rsidP="00561BC7">
            <w:pPr>
              <w:pStyle w:val="ListParagraph"/>
              <w:numPr>
                <w:ilvl w:val="0"/>
                <w:numId w:val="14"/>
              </w:numPr>
            </w:pPr>
            <w:r w:rsidRPr="007A30E5">
              <w:t>Shooting attack at Joseph’s Tomb in Nablus.</w:t>
            </w:r>
            <w:r w:rsidRPr="007A30E5">
              <w:rPr>
                <w:rStyle w:val="EndnoteReference"/>
              </w:rPr>
              <w:endnoteReference w:id="1574"/>
            </w:r>
          </w:p>
          <w:p w14:paraId="3A0CED15" w14:textId="77777777" w:rsidR="00E15F42" w:rsidRPr="007A30E5" w:rsidRDefault="00E15F42" w:rsidP="00E15F42">
            <w:r w:rsidRPr="007A30E5">
              <w:t>September 5, 2016</w:t>
            </w:r>
          </w:p>
          <w:p w14:paraId="1CF02402" w14:textId="77777777" w:rsidR="00E15F42" w:rsidRPr="007A30E5" w:rsidRDefault="00E15F42" w:rsidP="00E15F42">
            <w:pPr>
              <w:pStyle w:val="ListParagraph"/>
              <w:numPr>
                <w:ilvl w:val="0"/>
                <w:numId w:val="14"/>
              </w:numPr>
            </w:pPr>
            <w:r w:rsidRPr="007A30E5">
              <w:t>Attempted stabbing in the Old City.</w:t>
            </w:r>
            <w:r w:rsidRPr="007A30E5">
              <w:rPr>
                <w:rStyle w:val="EndnoteReference"/>
              </w:rPr>
              <w:endnoteReference w:id="1575"/>
            </w:r>
          </w:p>
          <w:p w14:paraId="43A23159" w14:textId="77777777" w:rsidR="00E15F42" w:rsidRPr="007A30E5" w:rsidRDefault="00E15F42" w:rsidP="00E15F42">
            <w:r w:rsidRPr="007A30E5">
              <w:t>September 16, 2016</w:t>
            </w:r>
          </w:p>
          <w:p w14:paraId="404C0E41" w14:textId="77777777" w:rsidR="00E15F42" w:rsidRPr="007A30E5" w:rsidRDefault="00E15F42" w:rsidP="00E15F42">
            <w:pPr>
              <w:pStyle w:val="ListParagraph"/>
              <w:numPr>
                <w:ilvl w:val="0"/>
                <w:numId w:val="14"/>
              </w:numPr>
            </w:pPr>
            <w:r w:rsidRPr="007A30E5">
              <w:t>Stabbing attack in Hebron wounds 1.</w:t>
            </w:r>
            <w:r w:rsidRPr="007A30E5">
              <w:rPr>
                <w:rStyle w:val="EndnoteReference"/>
              </w:rPr>
              <w:endnoteReference w:id="1576"/>
            </w:r>
          </w:p>
          <w:p w14:paraId="40CBB52C" w14:textId="77777777" w:rsidR="00E15F42" w:rsidRPr="007A30E5" w:rsidRDefault="00E15F42" w:rsidP="00E15F42">
            <w:pPr>
              <w:pStyle w:val="ListParagraph"/>
              <w:numPr>
                <w:ilvl w:val="0"/>
                <w:numId w:val="14"/>
              </w:numPr>
            </w:pPr>
            <w:r w:rsidRPr="007A30E5">
              <w:t>Ramming attack in Kiryat Arba wounds 2.</w:t>
            </w:r>
            <w:r w:rsidRPr="007A30E5">
              <w:rPr>
                <w:rStyle w:val="EndnoteReference"/>
              </w:rPr>
              <w:endnoteReference w:id="1577"/>
            </w:r>
          </w:p>
          <w:p w14:paraId="61F21F7D" w14:textId="77777777" w:rsidR="00E15F42" w:rsidRPr="007A30E5" w:rsidRDefault="00E15F42" w:rsidP="00E15F42">
            <w:pPr>
              <w:pStyle w:val="ListParagraph"/>
              <w:numPr>
                <w:ilvl w:val="0"/>
                <w:numId w:val="14"/>
              </w:numPr>
            </w:pPr>
            <w:r w:rsidRPr="007A30E5">
              <w:t>Stabbing attack at the Damascus Gate.</w:t>
            </w:r>
            <w:r w:rsidRPr="007A30E5">
              <w:rPr>
                <w:rStyle w:val="EndnoteReference"/>
              </w:rPr>
              <w:endnoteReference w:id="1578"/>
            </w:r>
          </w:p>
          <w:p w14:paraId="20AEFBB1" w14:textId="77777777" w:rsidR="00E15F42" w:rsidRPr="007A30E5" w:rsidRDefault="00E15F42" w:rsidP="00E15F42">
            <w:r w:rsidRPr="007A30E5">
              <w:t>September 17, 2016</w:t>
            </w:r>
          </w:p>
          <w:p w14:paraId="73FA83BF" w14:textId="77777777" w:rsidR="00E15F42" w:rsidRPr="007A30E5" w:rsidRDefault="00E15F42" w:rsidP="00E15F42">
            <w:pPr>
              <w:pStyle w:val="ListParagraph"/>
              <w:numPr>
                <w:ilvl w:val="0"/>
                <w:numId w:val="14"/>
              </w:numPr>
            </w:pPr>
            <w:r w:rsidRPr="007A30E5">
              <w:t>Stabbing attack in Hebron wounds 1.</w:t>
            </w:r>
            <w:r w:rsidRPr="007A30E5">
              <w:rPr>
                <w:rStyle w:val="EndnoteReference"/>
              </w:rPr>
              <w:endnoteReference w:id="1579"/>
            </w:r>
          </w:p>
          <w:p w14:paraId="6C9D3D68" w14:textId="77777777" w:rsidR="00E15F42" w:rsidRPr="007A30E5" w:rsidRDefault="00E15F42" w:rsidP="00E15F42">
            <w:r w:rsidRPr="007A30E5">
              <w:t>September 18, 2016</w:t>
            </w:r>
          </w:p>
          <w:p w14:paraId="6749A4E8" w14:textId="77777777" w:rsidR="00E15F42" w:rsidRPr="007A30E5" w:rsidRDefault="00E15F42" w:rsidP="00E15F42">
            <w:pPr>
              <w:pStyle w:val="ListParagraph"/>
              <w:numPr>
                <w:ilvl w:val="0"/>
                <w:numId w:val="14"/>
              </w:numPr>
            </w:pPr>
            <w:r w:rsidRPr="007A30E5">
              <w:t>Stabbing attack in Efrat wounds 1.</w:t>
            </w:r>
            <w:r w:rsidRPr="007A30E5">
              <w:rPr>
                <w:rStyle w:val="EndnoteReference"/>
              </w:rPr>
              <w:endnoteReference w:id="1580"/>
            </w:r>
          </w:p>
          <w:p w14:paraId="0F48484D" w14:textId="77777777" w:rsidR="00E15F42" w:rsidRPr="007A30E5" w:rsidRDefault="00E15F42" w:rsidP="00E15F42">
            <w:pPr>
              <w:pStyle w:val="ListParagraph"/>
              <w:numPr>
                <w:ilvl w:val="0"/>
                <w:numId w:val="14"/>
              </w:numPr>
            </w:pPr>
            <w:r w:rsidRPr="007A30E5">
              <w:t>Attempted stabbing in Itamar.</w:t>
            </w:r>
            <w:r w:rsidRPr="007A30E5">
              <w:rPr>
                <w:rStyle w:val="EndnoteReference"/>
              </w:rPr>
              <w:endnoteReference w:id="1581"/>
            </w:r>
          </w:p>
          <w:p w14:paraId="630A7AA7" w14:textId="77777777" w:rsidR="00E15F42" w:rsidRPr="007A30E5" w:rsidRDefault="00E15F42" w:rsidP="00E15F42">
            <w:r w:rsidRPr="007A30E5">
              <w:t>September 19, 2016</w:t>
            </w:r>
          </w:p>
          <w:p w14:paraId="241039DA" w14:textId="77777777" w:rsidR="00E15F42" w:rsidRPr="007A30E5" w:rsidRDefault="00E15F42" w:rsidP="00E15F42">
            <w:pPr>
              <w:pStyle w:val="ListParagraph"/>
              <w:numPr>
                <w:ilvl w:val="0"/>
                <w:numId w:val="14"/>
              </w:numPr>
            </w:pPr>
            <w:r w:rsidRPr="007A30E5">
              <w:t>Attempted stabbing in Hebron.</w:t>
            </w:r>
            <w:r w:rsidRPr="007A30E5">
              <w:rPr>
                <w:rStyle w:val="EndnoteReference"/>
              </w:rPr>
              <w:endnoteReference w:id="1582"/>
            </w:r>
          </w:p>
          <w:p w14:paraId="1D882A3A" w14:textId="77777777" w:rsidR="00E15F42" w:rsidRPr="007A30E5" w:rsidRDefault="00E15F42" w:rsidP="00E15F42">
            <w:pPr>
              <w:pStyle w:val="ListParagraph"/>
              <w:numPr>
                <w:ilvl w:val="0"/>
                <w:numId w:val="14"/>
              </w:numPr>
            </w:pPr>
            <w:r w:rsidRPr="007A30E5">
              <w:t>Attempted stabbing by a 17-year-old and 20-year-old in Hebron.</w:t>
            </w:r>
            <w:r w:rsidRPr="007A30E5">
              <w:rPr>
                <w:rStyle w:val="EndnoteReference"/>
              </w:rPr>
              <w:endnoteReference w:id="1583"/>
            </w:r>
          </w:p>
          <w:p w14:paraId="0BC8B83C" w14:textId="77777777" w:rsidR="00E15F42" w:rsidRPr="007A30E5" w:rsidRDefault="00E15F42" w:rsidP="00E15F42">
            <w:pPr>
              <w:pStyle w:val="ListParagraph"/>
              <w:numPr>
                <w:ilvl w:val="0"/>
                <w:numId w:val="14"/>
              </w:numPr>
            </w:pPr>
            <w:r w:rsidRPr="007A30E5">
              <w:t>Stabbing attack at Flower Gate in Jerusalem wounds 2.</w:t>
            </w:r>
            <w:r w:rsidRPr="007A30E5">
              <w:rPr>
                <w:rStyle w:val="EndnoteReference"/>
              </w:rPr>
              <w:endnoteReference w:id="1584"/>
            </w:r>
          </w:p>
          <w:p w14:paraId="2E507C03" w14:textId="77777777" w:rsidR="00E15F42" w:rsidRPr="007A30E5" w:rsidRDefault="00E15F42" w:rsidP="00E15F42">
            <w:r w:rsidRPr="007A30E5">
              <w:t>September 20, 2016</w:t>
            </w:r>
          </w:p>
          <w:p w14:paraId="60B24AFE" w14:textId="77777777" w:rsidR="00E15F42" w:rsidRPr="007A30E5" w:rsidRDefault="00E15F42" w:rsidP="00E15F42">
            <w:pPr>
              <w:pStyle w:val="ListParagraph"/>
              <w:numPr>
                <w:ilvl w:val="0"/>
                <w:numId w:val="14"/>
              </w:numPr>
            </w:pPr>
            <w:r w:rsidRPr="007A30E5">
              <w:t>16-year-old Palestinian attempted stabbing attack in Bani Naim.</w:t>
            </w:r>
            <w:r w:rsidRPr="007A30E5">
              <w:rPr>
                <w:rStyle w:val="EndnoteReference"/>
              </w:rPr>
              <w:endnoteReference w:id="1585"/>
            </w:r>
          </w:p>
          <w:p w14:paraId="32F3CC30" w14:textId="77777777" w:rsidR="00E15F42" w:rsidRPr="007A30E5" w:rsidRDefault="00E15F42" w:rsidP="00E15F42">
            <w:pPr>
              <w:pStyle w:val="ListParagraph"/>
              <w:numPr>
                <w:ilvl w:val="0"/>
                <w:numId w:val="14"/>
              </w:numPr>
            </w:pPr>
            <w:r w:rsidRPr="007A30E5">
              <w:t>Petrol bomb attack in Dahaisha camp near Bethlehem.</w:t>
            </w:r>
            <w:r w:rsidRPr="007A30E5">
              <w:rPr>
                <w:rStyle w:val="EndnoteReference"/>
              </w:rPr>
              <w:endnoteReference w:id="1586"/>
            </w:r>
          </w:p>
          <w:p w14:paraId="420983F3" w14:textId="77777777" w:rsidR="00D722BC" w:rsidRPr="007A30E5" w:rsidRDefault="00D722BC" w:rsidP="00D722BC">
            <w:r w:rsidRPr="007A30E5">
              <w:t>September 30, 2016</w:t>
            </w:r>
          </w:p>
          <w:p w14:paraId="0217D833" w14:textId="77777777" w:rsidR="00D722BC" w:rsidRPr="007A30E5" w:rsidRDefault="00D722BC" w:rsidP="00D722BC">
            <w:pPr>
              <w:pStyle w:val="ListParagraph"/>
              <w:numPr>
                <w:ilvl w:val="0"/>
                <w:numId w:val="14"/>
              </w:numPr>
            </w:pPr>
            <w:r w:rsidRPr="007A30E5">
              <w:t>Stabbing attack at Qalandia checkpoint wounds 1.</w:t>
            </w:r>
            <w:r w:rsidRPr="007A30E5">
              <w:rPr>
                <w:rStyle w:val="EndnoteReference"/>
              </w:rPr>
              <w:endnoteReference w:id="1587"/>
            </w:r>
          </w:p>
          <w:p w14:paraId="5CEBFCDB" w14:textId="77777777" w:rsidR="00686DED" w:rsidRPr="007A30E5" w:rsidRDefault="00686DED" w:rsidP="00686DED">
            <w:r w:rsidRPr="007A30E5">
              <w:t>October 9, 2016</w:t>
            </w:r>
          </w:p>
          <w:p w14:paraId="64503D64" w14:textId="77777777" w:rsidR="00686DED" w:rsidRPr="007A30E5" w:rsidRDefault="00686DED" w:rsidP="00686DED">
            <w:pPr>
              <w:pStyle w:val="ListParagraph"/>
              <w:numPr>
                <w:ilvl w:val="0"/>
                <w:numId w:val="14"/>
              </w:numPr>
            </w:pPr>
            <w:r w:rsidRPr="007A30E5">
              <w:t>Shooting attack kills 2, wounds 12 in Jerusalem.</w:t>
            </w:r>
            <w:r w:rsidRPr="007A30E5">
              <w:rPr>
                <w:rStyle w:val="EndnoteReference"/>
              </w:rPr>
              <w:endnoteReference w:id="1588"/>
            </w:r>
          </w:p>
          <w:p w14:paraId="4D252C9D" w14:textId="77777777" w:rsidR="007D7E35" w:rsidRPr="007A30E5" w:rsidRDefault="007D7E35" w:rsidP="007D7E35">
            <w:r w:rsidRPr="007A30E5">
              <w:t>October 19, 2016</w:t>
            </w:r>
          </w:p>
          <w:p w14:paraId="38A96882" w14:textId="77777777" w:rsidR="007D7E35" w:rsidRPr="007A30E5" w:rsidRDefault="007D7E35" w:rsidP="007D7E35">
            <w:pPr>
              <w:pStyle w:val="ListParagraph"/>
              <w:numPr>
                <w:ilvl w:val="0"/>
                <w:numId w:val="14"/>
              </w:numPr>
            </w:pPr>
            <w:r w:rsidRPr="007A30E5">
              <w:t>Attempted stabbing attack at Tapuah junction.</w:t>
            </w:r>
            <w:r w:rsidRPr="007A30E5">
              <w:rPr>
                <w:rStyle w:val="EndnoteReference"/>
              </w:rPr>
              <w:endnoteReference w:id="1589"/>
            </w:r>
          </w:p>
          <w:p w14:paraId="561B1C2A" w14:textId="77777777" w:rsidR="007D7E35" w:rsidRPr="007A30E5" w:rsidRDefault="007D7E35" w:rsidP="007D7E35">
            <w:r w:rsidRPr="007A30E5">
              <w:t>October 26, 2016</w:t>
            </w:r>
          </w:p>
          <w:p w14:paraId="69146866" w14:textId="77777777" w:rsidR="007D7E35" w:rsidRPr="007A30E5" w:rsidRDefault="007D7E35" w:rsidP="007D7E35">
            <w:pPr>
              <w:pStyle w:val="ListParagraph"/>
              <w:numPr>
                <w:ilvl w:val="0"/>
                <w:numId w:val="14"/>
              </w:numPr>
            </w:pPr>
            <w:r w:rsidRPr="007A30E5">
              <w:t>Two 8-year-old Palestinians attempted a stabbing attack in Migdal Oz.</w:t>
            </w:r>
            <w:r w:rsidRPr="007A30E5">
              <w:rPr>
                <w:rStyle w:val="EndnoteReference"/>
              </w:rPr>
              <w:endnoteReference w:id="1590"/>
            </w:r>
          </w:p>
          <w:p w14:paraId="1A0F55B2" w14:textId="77777777" w:rsidR="0014514F" w:rsidRPr="007A30E5" w:rsidRDefault="0014514F" w:rsidP="0014514F">
            <w:r w:rsidRPr="007A30E5">
              <w:t>October 29, 2016</w:t>
            </w:r>
          </w:p>
          <w:p w14:paraId="59573F91" w14:textId="77777777" w:rsidR="0014514F" w:rsidRPr="007A30E5" w:rsidRDefault="0014514F" w:rsidP="0014514F">
            <w:pPr>
              <w:pStyle w:val="ListParagraph"/>
              <w:numPr>
                <w:ilvl w:val="0"/>
                <w:numId w:val="14"/>
              </w:numPr>
            </w:pPr>
            <w:r w:rsidRPr="007A30E5">
              <w:t>Ramming and stabbing attempt in Ofra.</w:t>
            </w:r>
            <w:r w:rsidRPr="007A30E5">
              <w:rPr>
                <w:rStyle w:val="EndnoteReference"/>
              </w:rPr>
              <w:endnoteReference w:id="1591"/>
            </w:r>
          </w:p>
          <w:p w14:paraId="032E7678" w14:textId="77777777" w:rsidR="0014514F" w:rsidRPr="007A30E5" w:rsidRDefault="0014514F" w:rsidP="0014514F">
            <w:r w:rsidRPr="007A30E5">
              <w:t>October 30, 2016</w:t>
            </w:r>
          </w:p>
          <w:p w14:paraId="28839670" w14:textId="77777777" w:rsidR="0014514F" w:rsidRPr="007A30E5" w:rsidRDefault="0014514F" w:rsidP="0014514F">
            <w:pPr>
              <w:pStyle w:val="ListParagraph"/>
              <w:numPr>
                <w:ilvl w:val="0"/>
                <w:numId w:val="14"/>
              </w:numPr>
            </w:pPr>
            <w:r w:rsidRPr="007A30E5">
              <w:t>Ramming attack wounds 3 in Beit Ummar.</w:t>
            </w:r>
            <w:r w:rsidRPr="007A30E5">
              <w:rPr>
                <w:rStyle w:val="EndnoteReference"/>
              </w:rPr>
              <w:endnoteReference w:id="1592"/>
            </w:r>
          </w:p>
          <w:p w14:paraId="5B2F0D0C" w14:textId="77777777" w:rsidR="0014514F" w:rsidRPr="007A30E5" w:rsidRDefault="0014514F" w:rsidP="0014514F">
            <w:r w:rsidRPr="007A30E5">
              <w:t>October 31, 2016</w:t>
            </w:r>
          </w:p>
          <w:p w14:paraId="37146558" w14:textId="77777777" w:rsidR="0014514F" w:rsidRPr="007A30E5" w:rsidRDefault="0014514F" w:rsidP="0014514F">
            <w:pPr>
              <w:pStyle w:val="ListParagraph"/>
              <w:numPr>
                <w:ilvl w:val="0"/>
                <w:numId w:val="14"/>
              </w:numPr>
            </w:pPr>
            <w:r w:rsidRPr="007A30E5">
              <w:t>Shooting attack by PA security force member wounds 3 in Beit El.</w:t>
            </w:r>
            <w:r w:rsidRPr="007A30E5">
              <w:rPr>
                <w:rStyle w:val="EndnoteReference"/>
              </w:rPr>
              <w:endnoteReference w:id="1593"/>
            </w:r>
          </w:p>
          <w:p w14:paraId="4143AAC3" w14:textId="77777777" w:rsidR="0042795D" w:rsidRPr="007A30E5" w:rsidRDefault="0042795D" w:rsidP="0042795D">
            <w:r w:rsidRPr="007A30E5">
              <w:t>November 3, 2016</w:t>
            </w:r>
          </w:p>
          <w:p w14:paraId="5BFAC7F1" w14:textId="77777777" w:rsidR="0042795D" w:rsidRPr="007A30E5" w:rsidRDefault="0042795D" w:rsidP="0042795D">
            <w:pPr>
              <w:pStyle w:val="ListParagraph"/>
              <w:numPr>
                <w:ilvl w:val="0"/>
                <w:numId w:val="14"/>
              </w:numPr>
            </w:pPr>
            <w:r w:rsidRPr="007A30E5">
              <w:t>Shooting attack at Ofra base.</w:t>
            </w:r>
            <w:r w:rsidRPr="007A30E5">
              <w:rPr>
                <w:rStyle w:val="EndnoteReference"/>
              </w:rPr>
              <w:endnoteReference w:id="1594"/>
            </w:r>
          </w:p>
          <w:p w14:paraId="3ED53EDE" w14:textId="77777777" w:rsidR="0042795D" w:rsidRPr="007A30E5" w:rsidRDefault="0042795D" w:rsidP="0042795D">
            <w:pPr>
              <w:pStyle w:val="ListParagraph"/>
              <w:numPr>
                <w:ilvl w:val="0"/>
                <w:numId w:val="14"/>
              </w:numPr>
            </w:pPr>
            <w:r w:rsidRPr="007A30E5">
              <w:t>Attempted stabbing attack at Ofra.</w:t>
            </w:r>
            <w:r w:rsidRPr="007A30E5">
              <w:rPr>
                <w:rStyle w:val="EndnoteReference"/>
              </w:rPr>
              <w:endnoteReference w:id="1595"/>
            </w:r>
          </w:p>
          <w:p w14:paraId="167AEB82" w14:textId="77777777" w:rsidR="009D2443" w:rsidRPr="007A30E5" w:rsidRDefault="009D2443" w:rsidP="009D2443">
            <w:r w:rsidRPr="007A30E5">
              <w:t>November 14, 2016</w:t>
            </w:r>
          </w:p>
          <w:p w14:paraId="04A98683" w14:textId="77777777" w:rsidR="009D2443" w:rsidRPr="007A30E5" w:rsidRDefault="009D2443" w:rsidP="009D2443">
            <w:pPr>
              <w:pStyle w:val="ListParagraph"/>
              <w:numPr>
                <w:ilvl w:val="0"/>
                <w:numId w:val="14"/>
              </w:numPr>
            </w:pPr>
            <w:r w:rsidRPr="007A30E5">
              <w:t>Pipe bomb and stones thrown at Israelis at Rachel’s Tomb.</w:t>
            </w:r>
            <w:r w:rsidRPr="007A30E5">
              <w:rPr>
                <w:rStyle w:val="EndnoteReference"/>
              </w:rPr>
              <w:endnoteReference w:id="1596"/>
            </w:r>
          </w:p>
          <w:p w14:paraId="769A107A" w14:textId="77777777" w:rsidR="009D2443" w:rsidRPr="007A30E5" w:rsidRDefault="009D2443" w:rsidP="009D2443">
            <w:r w:rsidRPr="007A30E5">
              <w:t>November 23, 2016</w:t>
            </w:r>
          </w:p>
          <w:p w14:paraId="0F76FDB4" w14:textId="77777777" w:rsidR="009D2443" w:rsidRPr="007A30E5" w:rsidRDefault="009D2443" w:rsidP="009D2443">
            <w:pPr>
              <w:pStyle w:val="ListParagraph"/>
              <w:numPr>
                <w:ilvl w:val="0"/>
                <w:numId w:val="14"/>
              </w:numPr>
            </w:pPr>
            <w:r w:rsidRPr="007A30E5">
              <w:t>Molotov attack on a bus in Hizma.</w:t>
            </w:r>
            <w:r w:rsidRPr="007A30E5">
              <w:rPr>
                <w:rStyle w:val="EndnoteReference"/>
              </w:rPr>
              <w:endnoteReference w:id="1597"/>
            </w:r>
          </w:p>
          <w:p w14:paraId="62EF8CB9" w14:textId="77777777" w:rsidR="009D2443" w:rsidRPr="007A30E5" w:rsidRDefault="009D2443" w:rsidP="009D2443">
            <w:r w:rsidRPr="007A30E5">
              <w:t>November 25, 2016</w:t>
            </w:r>
          </w:p>
          <w:p w14:paraId="1AF6871A" w14:textId="77777777" w:rsidR="009D2443" w:rsidRPr="007A30E5" w:rsidRDefault="009D2443" w:rsidP="009D2443">
            <w:pPr>
              <w:pStyle w:val="ListParagraph"/>
              <w:numPr>
                <w:ilvl w:val="0"/>
                <w:numId w:val="14"/>
              </w:numPr>
            </w:pPr>
            <w:r w:rsidRPr="007A30E5">
              <w:t>Attempted stabbing attack on a bus in Jerusalem by a 16-year-old Palestinian in Shuafat.</w:t>
            </w:r>
            <w:r w:rsidRPr="007A30E5">
              <w:rPr>
                <w:rStyle w:val="EndnoteReference"/>
              </w:rPr>
              <w:endnoteReference w:id="1598"/>
            </w:r>
          </w:p>
          <w:p w14:paraId="7EA9A784" w14:textId="77777777" w:rsidR="009D2443" w:rsidRPr="007A30E5" w:rsidRDefault="009D2443" w:rsidP="009D2443">
            <w:r w:rsidRPr="007A30E5">
              <w:t>November 26, 2016</w:t>
            </w:r>
          </w:p>
          <w:p w14:paraId="4D8C6033" w14:textId="77777777" w:rsidR="009D2443" w:rsidRPr="007A30E5" w:rsidRDefault="009D2443" w:rsidP="009D2443">
            <w:pPr>
              <w:pStyle w:val="ListParagraph"/>
              <w:numPr>
                <w:ilvl w:val="0"/>
                <w:numId w:val="14"/>
              </w:numPr>
            </w:pPr>
            <w:r w:rsidRPr="007A30E5">
              <w:t>Molotov cocktail attack on police officers in Shuafat.</w:t>
            </w:r>
            <w:r w:rsidRPr="007A30E5">
              <w:rPr>
                <w:rStyle w:val="EndnoteReference"/>
              </w:rPr>
              <w:endnoteReference w:id="1599"/>
            </w:r>
          </w:p>
          <w:p w14:paraId="4DED0FC9" w14:textId="77777777" w:rsidR="00896A67" w:rsidRPr="007A30E5" w:rsidRDefault="00896A67" w:rsidP="00896A67">
            <w:r w:rsidRPr="007A30E5">
              <w:t>December 8, 2016</w:t>
            </w:r>
          </w:p>
          <w:p w14:paraId="1A8380C4" w14:textId="77777777" w:rsidR="00896A67" w:rsidRPr="007A30E5" w:rsidRDefault="00896A67" w:rsidP="00896A67">
            <w:pPr>
              <w:pStyle w:val="ListParagraph"/>
              <w:numPr>
                <w:ilvl w:val="0"/>
                <w:numId w:val="14"/>
              </w:numPr>
            </w:pPr>
            <w:r w:rsidRPr="007A30E5">
              <w:t>Attempted stabbing attack by 18-year-old Palestinian at Tapuah.</w:t>
            </w:r>
            <w:r w:rsidRPr="007A30E5">
              <w:rPr>
                <w:rStyle w:val="EndnoteReference"/>
              </w:rPr>
              <w:endnoteReference w:id="1600"/>
            </w:r>
          </w:p>
          <w:p w14:paraId="41EFA483" w14:textId="77777777" w:rsidR="00896A67" w:rsidRPr="007A30E5" w:rsidRDefault="00896A67" w:rsidP="00896A67">
            <w:r w:rsidRPr="007A30E5">
              <w:t>December 13, 2016</w:t>
            </w:r>
          </w:p>
          <w:p w14:paraId="2187101B" w14:textId="77777777" w:rsidR="00896A67" w:rsidRPr="007A30E5" w:rsidRDefault="00896A67" w:rsidP="00896A67">
            <w:pPr>
              <w:pStyle w:val="ListParagraph"/>
              <w:numPr>
                <w:ilvl w:val="0"/>
                <w:numId w:val="14"/>
              </w:numPr>
            </w:pPr>
            <w:r w:rsidRPr="007A30E5">
              <w:t>Ramming and stabbing attack at Qalandia checkpoint.</w:t>
            </w:r>
            <w:r w:rsidRPr="007A30E5">
              <w:rPr>
                <w:rStyle w:val="EndnoteReference"/>
              </w:rPr>
              <w:endnoteReference w:id="1601"/>
            </w:r>
          </w:p>
          <w:p w14:paraId="55819F78" w14:textId="77777777" w:rsidR="00896A67" w:rsidRPr="007A30E5" w:rsidRDefault="00896A67" w:rsidP="00896A67">
            <w:r w:rsidRPr="007A30E5">
              <w:t>December 14, 2016</w:t>
            </w:r>
          </w:p>
          <w:p w14:paraId="68CF9941" w14:textId="77777777" w:rsidR="00896A67" w:rsidRPr="007A30E5" w:rsidRDefault="00896A67" w:rsidP="00896A67">
            <w:pPr>
              <w:pStyle w:val="ListParagraph"/>
              <w:numPr>
                <w:ilvl w:val="0"/>
                <w:numId w:val="14"/>
              </w:numPr>
            </w:pPr>
            <w:r w:rsidRPr="007A30E5">
              <w:t>Stabbing attack wounds 3, including a 13-year-old boy, in the Old City.</w:t>
            </w:r>
            <w:r w:rsidRPr="007A30E5">
              <w:rPr>
                <w:rStyle w:val="EndnoteReference"/>
              </w:rPr>
              <w:endnoteReference w:id="1602"/>
            </w:r>
          </w:p>
          <w:p w14:paraId="5D7AE116" w14:textId="77777777" w:rsidR="0055029A" w:rsidRPr="007A30E5" w:rsidRDefault="0055029A" w:rsidP="0055029A">
            <w:r w:rsidRPr="007A30E5">
              <w:t>December 23, 2016</w:t>
            </w:r>
          </w:p>
          <w:p w14:paraId="538A06C1" w14:textId="77777777" w:rsidR="0055029A" w:rsidRPr="007A30E5" w:rsidRDefault="0055029A" w:rsidP="0055029A">
            <w:pPr>
              <w:pStyle w:val="ListParagraph"/>
              <w:numPr>
                <w:ilvl w:val="0"/>
                <w:numId w:val="14"/>
              </w:numPr>
            </w:pPr>
            <w:r w:rsidRPr="007A30E5">
              <w:t>Stabbing attack in Efrat, Gush Etzion wounds 1.</w:t>
            </w:r>
            <w:r w:rsidRPr="007A30E5">
              <w:rPr>
                <w:rStyle w:val="EndnoteReference"/>
              </w:rPr>
              <w:endnoteReference w:id="1603"/>
            </w:r>
          </w:p>
          <w:p w14:paraId="71320555" w14:textId="77777777" w:rsidR="0055029A" w:rsidRPr="007A30E5" w:rsidRDefault="0055029A" w:rsidP="0055029A">
            <w:pPr>
              <w:pStyle w:val="ListParagraph"/>
              <w:numPr>
                <w:ilvl w:val="0"/>
                <w:numId w:val="14"/>
              </w:numPr>
            </w:pPr>
            <w:r w:rsidRPr="007A30E5">
              <w:t>Shooting attack wounds 1 at Balata camp in Nablus.</w:t>
            </w:r>
            <w:r w:rsidRPr="007A30E5">
              <w:rPr>
                <w:rStyle w:val="EndnoteReference"/>
              </w:rPr>
              <w:endnoteReference w:id="1604"/>
            </w:r>
          </w:p>
          <w:p w14:paraId="27038B50" w14:textId="77777777" w:rsidR="0055029A" w:rsidRPr="007A30E5" w:rsidRDefault="0055029A" w:rsidP="0055029A">
            <w:r w:rsidRPr="007A30E5">
              <w:t>December 24, 2016</w:t>
            </w:r>
          </w:p>
          <w:p w14:paraId="4E04323C" w14:textId="77777777" w:rsidR="0055029A" w:rsidRPr="007A30E5" w:rsidRDefault="0055029A" w:rsidP="0055029A">
            <w:pPr>
              <w:pStyle w:val="ListParagraph"/>
              <w:numPr>
                <w:ilvl w:val="0"/>
                <w:numId w:val="14"/>
              </w:numPr>
            </w:pPr>
            <w:r w:rsidRPr="007A30E5">
              <w:t>Attempted stabbing attack in the Old City.</w:t>
            </w:r>
            <w:r w:rsidRPr="007A30E5">
              <w:rPr>
                <w:rStyle w:val="EndnoteReference"/>
              </w:rPr>
              <w:endnoteReference w:id="1605"/>
            </w:r>
          </w:p>
          <w:p w14:paraId="12080E27" w14:textId="77777777" w:rsidR="0055029A" w:rsidRPr="007A30E5" w:rsidRDefault="0055029A" w:rsidP="0055029A">
            <w:pPr>
              <w:pStyle w:val="ListParagraph"/>
              <w:numPr>
                <w:ilvl w:val="0"/>
                <w:numId w:val="14"/>
              </w:numPr>
            </w:pPr>
            <w:r w:rsidRPr="007A30E5">
              <w:t>Molotov cocktail attack on cars in Ofarim.</w:t>
            </w:r>
            <w:r w:rsidRPr="007A30E5">
              <w:rPr>
                <w:rStyle w:val="EndnoteReference"/>
              </w:rPr>
              <w:endnoteReference w:id="1606"/>
            </w:r>
          </w:p>
          <w:p w14:paraId="5A13A64A" w14:textId="77777777" w:rsidR="0055029A" w:rsidRPr="007A30E5" w:rsidRDefault="0055029A" w:rsidP="0055029A">
            <w:r w:rsidRPr="007A30E5">
              <w:t>December 25, 2016</w:t>
            </w:r>
          </w:p>
          <w:p w14:paraId="3EDF4098" w14:textId="77777777" w:rsidR="0055029A" w:rsidRPr="007A30E5" w:rsidRDefault="0055029A" w:rsidP="0055029A">
            <w:pPr>
              <w:pStyle w:val="ListParagraph"/>
              <w:numPr>
                <w:ilvl w:val="0"/>
                <w:numId w:val="14"/>
              </w:numPr>
            </w:pPr>
            <w:r w:rsidRPr="007A30E5">
              <w:t>Shooting attack in Beit El.</w:t>
            </w:r>
            <w:r w:rsidRPr="007A30E5">
              <w:rPr>
                <w:rStyle w:val="EndnoteReference"/>
              </w:rPr>
              <w:endnoteReference w:id="1607"/>
            </w:r>
          </w:p>
          <w:p w14:paraId="3BB978D7" w14:textId="77777777" w:rsidR="00FB4BB9" w:rsidRPr="007A30E5" w:rsidRDefault="00FB4BB9" w:rsidP="00FB4BB9">
            <w:r w:rsidRPr="007A30E5">
              <w:t>January 8, 2017</w:t>
            </w:r>
          </w:p>
          <w:p w14:paraId="08E11A50" w14:textId="2EBBA7CB" w:rsidR="00FB4BB9" w:rsidRPr="007A30E5" w:rsidRDefault="00FB4BB9" w:rsidP="00FB4BB9">
            <w:pPr>
              <w:pStyle w:val="ListParagraph"/>
              <w:numPr>
                <w:ilvl w:val="0"/>
                <w:numId w:val="14"/>
              </w:numPr>
            </w:pPr>
            <w:r w:rsidRPr="007A30E5">
              <w:t>Ramming attack kills 4 and wounds 11.</w:t>
            </w:r>
            <w:r w:rsidRPr="007A30E5">
              <w:rPr>
                <w:rStyle w:val="EndnoteReference"/>
              </w:rPr>
              <w:endnoteReference w:id="1608"/>
            </w:r>
          </w:p>
          <w:p w14:paraId="3EBB289C" w14:textId="77777777" w:rsidR="00FB4BB9" w:rsidRPr="007A30E5" w:rsidRDefault="00FB4BB9" w:rsidP="00FB4BB9">
            <w:r w:rsidRPr="007A30E5">
              <w:t>January 25, 2017</w:t>
            </w:r>
          </w:p>
          <w:p w14:paraId="2D11C653" w14:textId="77777777" w:rsidR="00FB4BB9" w:rsidRPr="007A30E5" w:rsidRDefault="00FB4BB9" w:rsidP="00FB4BB9">
            <w:pPr>
              <w:pStyle w:val="ListParagraph"/>
              <w:numPr>
                <w:ilvl w:val="0"/>
                <w:numId w:val="14"/>
              </w:numPr>
            </w:pPr>
            <w:r w:rsidRPr="007A30E5">
              <w:t>Ramming attack and attempted stabbing at Cochav Yakov.</w:t>
            </w:r>
            <w:r w:rsidRPr="007A30E5">
              <w:rPr>
                <w:rStyle w:val="EndnoteReference"/>
              </w:rPr>
              <w:endnoteReference w:id="1609"/>
            </w:r>
          </w:p>
          <w:p w14:paraId="1DF22AA8" w14:textId="77777777" w:rsidR="00FB4BB9" w:rsidRPr="007A30E5" w:rsidRDefault="00FB4BB9" w:rsidP="00FB4BB9">
            <w:pPr>
              <w:pStyle w:val="ListParagraph"/>
              <w:numPr>
                <w:ilvl w:val="0"/>
                <w:numId w:val="14"/>
              </w:numPr>
            </w:pPr>
            <w:r w:rsidRPr="007A30E5">
              <w:t>Shooting attack near Aboud.</w:t>
            </w:r>
            <w:r w:rsidRPr="007A30E5">
              <w:rPr>
                <w:rStyle w:val="EndnoteReference"/>
              </w:rPr>
              <w:endnoteReference w:id="1610"/>
            </w:r>
          </w:p>
          <w:p w14:paraId="51BCDDE6" w14:textId="77777777" w:rsidR="00457A1F" w:rsidRPr="007A30E5" w:rsidRDefault="00457A1F" w:rsidP="00457A1F">
            <w:r w:rsidRPr="007A30E5">
              <w:t>February 2, 2017</w:t>
            </w:r>
          </w:p>
          <w:p w14:paraId="55999B71" w14:textId="77777777" w:rsidR="00457A1F" w:rsidRPr="007A30E5" w:rsidRDefault="00457A1F" w:rsidP="00457A1F">
            <w:pPr>
              <w:pStyle w:val="ListParagraph"/>
              <w:numPr>
                <w:ilvl w:val="0"/>
                <w:numId w:val="14"/>
              </w:numPr>
            </w:pPr>
            <w:r w:rsidRPr="007A30E5">
              <w:t>Car ramming attack wounds 3 outside Adam.</w:t>
            </w:r>
            <w:r w:rsidRPr="007A30E5">
              <w:rPr>
                <w:rStyle w:val="EndnoteReference"/>
              </w:rPr>
              <w:endnoteReference w:id="1611"/>
            </w:r>
          </w:p>
          <w:p w14:paraId="5D54B346" w14:textId="77777777" w:rsidR="00D36AF1" w:rsidRPr="007A30E5" w:rsidRDefault="00D36AF1" w:rsidP="00D36AF1">
            <w:r w:rsidRPr="007A30E5">
              <w:t>March 13, 2017</w:t>
            </w:r>
          </w:p>
          <w:p w14:paraId="156E6E75" w14:textId="77777777" w:rsidR="00D36AF1" w:rsidRPr="007A30E5" w:rsidRDefault="00D36AF1" w:rsidP="00D36AF1">
            <w:pPr>
              <w:pStyle w:val="ListParagraph"/>
              <w:numPr>
                <w:ilvl w:val="0"/>
                <w:numId w:val="14"/>
              </w:numPr>
            </w:pPr>
            <w:r w:rsidRPr="007A30E5">
              <w:t>Stabbing attack in the Old City wounds two.</w:t>
            </w:r>
            <w:r w:rsidRPr="007A30E5">
              <w:rPr>
                <w:rStyle w:val="EndnoteReference"/>
              </w:rPr>
              <w:endnoteReference w:id="1612"/>
            </w:r>
          </w:p>
          <w:p w14:paraId="77113542" w14:textId="77777777" w:rsidR="004A6ADD" w:rsidRPr="007A30E5" w:rsidRDefault="004A6ADD" w:rsidP="004A6ADD">
            <w:r w:rsidRPr="007A30E5">
              <w:t>April 1, 2017</w:t>
            </w:r>
          </w:p>
          <w:p w14:paraId="6A350F4C" w14:textId="77777777" w:rsidR="004A6ADD" w:rsidRPr="007A30E5" w:rsidRDefault="004A6ADD" w:rsidP="004A6ADD">
            <w:pPr>
              <w:pStyle w:val="ListParagraph"/>
              <w:numPr>
                <w:ilvl w:val="0"/>
                <w:numId w:val="14"/>
              </w:numPr>
            </w:pPr>
            <w:r w:rsidRPr="007A30E5">
              <w:t>17-year-old Palestinian carries out stabbing attack in the Old City, wounding 3.</w:t>
            </w:r>
            <w:r w:rsidRPr="007A30E5">
              <w:rPr>
                <w:rStyle w:val="EndnoteReference"/>
              </w:rPr>
              <w:endnoteReference w:id="1613"/>
            </w:r>
          </w:p>
          <w:p w14:paraId="3A7A05D5" w14:textId="77777777" w:rsidR="001A56CA" w:rsidRPr="007A30E5" w:rsidRDefault="001A56CA" w:rsidP="001A56CA">
            <w:r w:rsidRPr="007A30E5">
              <w:t>April 6, 2017</w:t>
            </w:r>
          </w:p>
          <w:p w14:paraId="763E873B" w14:textId="77777777" w:rsidR="001A56CA" w:rsidRPr="007A30E5" w:rsidRDefault="001A56CA" w:rsidP="001A56CA">
            <w:pPr>
              <w:pStyle w:val="ListParagraph"/>
              <w:numPr>
                <w:ilvl w:val="0"/>
                <w:numId w:val="14"/>
              </w:numPr>
            </w:pPr>
            <w:r w:rsidRPr="007A30E5">
              <w:t>Car ramming attack kills 1, wounds 1.</w:t>
            </w:r>
            <w:r w:rsidRPr="007A30E5">
              <w:rPr>
                <w:rStyle w:val="EndnoteReference"/>
              </w:rPr>
              <w:endnoteReference w:id="1614"/>
            </w:r>
          </w:p>
          <w:p w14:paraId="7542C52F" w14:textId="77777777" w:rsidR="00E95F65" w:rsidRPr="007A30E5" w:rsidRDefault="00E95F65" w:rsidP="00E95F65">
            <w:r w:rsidRPr="007A30E5">
              <w:t>April 14, 2017</w:t>
            </w:r>
          </w:p>
          <w:p w14:paraId="1D9380A1" w14:textId="77777777" w:rsidR="00E95F65" w:rsidRPr="007A30E5" w:rsidRDefault="00E95F65" w:rsidP="00E95F65">
            <w:pPr>
              <w:pStyle w:val="ListParagraph"/>
              <w:numPr>
                <w:ilvl w:val="0"/>
                <w:numId w:val="14"/>
              </w:numPr>
            </w:pPr>
            <w:r w:rsidRPr="007A30E5">
              <w:t>21-year-old British exchange student murdered on the light rail by a Palestinian.</w:t>
            </w:r>
            <w:r w:rsidRPr="007A30E5">
              <w:rPr>
                <w:rStyle w:val="EndnoteReference"/>
              </w:rPr>
              <w:endnoteReference w:id="1615"/>
            </w:r>
          </w:p>
          <w:p w14:paraId="08376E13" w14:textId="77777777" w:rsidR="00775CB3" w:rsidRPr="007A30E5" w:rsidRDefault="00775CB3" w:rsidP="00775CB3">
            <w:r w:rsidRPr="007A30E5">
              <w:t>April 19, 2017</w:t>
            </w:r>
          </w:p>
          <w:p w14:paraId="582162CF" w14:textId="7693210E" w:rsidR="00193158" w:rsidRPr="007A30E5" w:rsidRDefault="00775CB3" w:rsidP="00193158">
            <w:pPr>
              <w:pStyle w:val="ListParagraph"/>
              <w:numPr>
                <w:ilvl w:val="0"/>
                <w:numId w:val="14"/>
              </w:numPr>
            </w:pPr>
            <w:r w:rsidRPr="007A30E5">
              <w:t>Car ramming attack wounds elderly Israeli in Gush Etzion.</w:t>
            </w:r>
            <w:r w:rsidRPr="007A30E5">
              <w:rPr>
                <w:rStyle w:val="EndnoteReference"/>
              </w:rPr>
              <w:endnoteReference w:id="1616"/>
            </w:r>
          </w:p>
          <w:p w14:paraId="4B154528" w14:textId="77777777" w:rsidR="003A7BD4" w:rsidRPr="007A30E5" w:rsidRDefault="003A7BD4" w:rsidP="003A7BD4">
            <w:r w:rsidRPr="007A30E5">
              <w:t>April 23, 2017</w:t>
            </w:r>
          </w:p>
          <w:p w14:paraId="0A0AF477" w14:textId="77777777" w:rsidR="003A7BD4" w:rsidRPr="007A30E5" w:rsidRDefault="003A7BD4" w:rsidP="003A7BD4">
            <w:pPr>
              <w:pStyle w:val="ListParagraph"/>
              <w:numPr>
                <w:ilvl w:val="0"/>
                <w:numId w:val="14"/>
              </w:numPr>
            </w:pPr>
            <w:r w:rsidRPr="007A30E5">
              <w:t>18-year-old carries out stabbing attack in Tel Aviv.</w:t>
            </w:r>
            <w:r w:rsidRPr="007A30E5">
              <w:rPr>
                <w:rStyle w:val="EndnoteReference"/>
              </w:rPr>
              <w:endnoteReference w:id="1617"/>
            </w:r>
          </w:p>
          <w:p w14:paraId="6151200B" w14:textId="77777777" w:rsidR="003A7BD4" w:rsidRPr="007A30E5" w:rsidRDefault="003A7BD4" w:rsidP="003A7BD4">
            <w:r w:rsidRPr="007A30E5">
              <w:t>April 24, 2017</w:t>
            </w:r>
          </w:p>
          <w:p w14:paraId="00472349" w14:textId="77777777" w:rsidR="003A7BD4" w:rsidRPr="007A30E5" w:rsidRDefault="003A7BD4" w:rsidP="003A7BD4">
            <w:pPr>
              <w:pStyle w:val="ListParagraph"/>
              <w:numPr>
                <w:ilvl w:val="0"/>
                <w:numId w:val="14"/>
              </w:numPr>
            </w:pPr>
            <w:r w:rsidRPr="007A30E5">
              <w:t>Palestinian woman stabs Israeli guard at Qalandia checkpoint, later claiming she wanted to die over marriage issues.</w:t>
            </w:r>
            <w:r w:rsidRPr="007A30E5">
              <w:rPr>
                <w:rStyle w:val="EndnoteReference"/>
              </w:rPr>
              <w:endnoteReference w:id="1618"/>
            </w:r>
          </w:p>
          <w:p w14:paraId="44216077" w14:textId="77777777" w:rsidR="003A7BD4" w:rsidRPr="007A30E5" w:rsidRDefault="003A7BD4" w:rsidP="003A7BD4">
            <w:r w:rsidRPr="007A30E5">
              <w:t>April 25, 2017</w:t>
            </w:r>
          </w:p>
          <w:p w14:paraId="4F7E90DE" w14:textId="77777777" w:rsidR="003A7BD4" w:rsidRPr="007A30E5" w:rsidRDefault="003A7BD4" w:rsidP="003A7BD4">
            <w:pPr>
              <w:pStyle w:val="ListParagraph"/>
              <w:numPr>
                <w:ilvl w:val="0"/>
                <w:numId w:val="14"/>
              </w:numPr>
            </w:pPr>
            <w:r w:rsidRPr="007A30E5">
              <w:t>17-year-old Palestinian attempts stabbing attack in Nablus.</w:t>
            </w:r>
            <w:r w:rsidRPr="007A30E5">
              <w:rPr>
                <w:rStyle w:val="EndnoteReference"/>
              </w:rPr>
              <w:endnoteReference w:id="1619"/>
            </w:r>
          </w:p>
          <w:p w14:paraId="574E4543" w14:textId="77777777" w:rsidR="009D446D" w:rsidRPr="007A30E5" w:rsidRDefault="009D446D" w:rsidP="009D446D">
            <w:r w:rsidRPr="007A30E5">
              <w:t>April 26, 2017</w:t>
            </w:r>
          </w:p>
          <w:p w14:paraId="2CB24891" w14:textId="77777777" w:rsidR="009D446D" w:rsidRPr="007A30E5" w:rsidRDefault="009D446D" w:rsidP="009D446D">
            <w:pPr>
              <w:pStyle w:val="ListParagraph"/>
              <w:numPr>
                <w:ilvl w:val="0"/>
                <w:numId w:val="14"/>
              </w:numPr>
            </w:pPr>
            <w:r w:rsidRPr="007A30E5">
              <w:t>21-year-old Palestinian, a cousin of the April 25, 2017 attacker, attempts stabbing attack in Nablus.</w:t>
            </w:r>
            <w:r w:rsidRPr="007A30E5">
              <w:rPr>
                <w:rStyle w:val="EndnoteReference"/>
              </w:rPr>
              <w:endnoteReference w:id="1620"/>
            </w:r>
          </w:p>
          <w:p w14:paraId="1067EEA1" w14:textId="77777777" w:rsidR="000C0800" w:rsidRPr="007A30E5" w:rsidRDefault="000C0800" w:rsidP="000C0800">
            <w:r w:rsidRPr="007A30E5">
              <w:t>April 28, 2017</w:t>
            </w:r>
          </w:p>
          <w:p w14:paraId="7E3A4D55" w14:textId="77777777" w:rsidR="000C0800" w:rsidRPr="007A30E5" w:rsidRDefault="000C0800" w:rsidP="000C0800">
            <w:pPr>
              <w:pStyle w:val="ListParagraph"/>
              <w:numPr>
                <w:ilvl w:val="0"/>
                <w:numId w:val="14"/>
              </w:numPr>
            </w:pPr>
            <w:r w:rsidRPr="007A30E5">
              <w:t>Palestinian rioters wound Israeli at Rachel’s Tomb.</w:t>
            </w:r>
            <w:r w:rsidRPr="007A30E5">
              <w:rPr>
                <w:rStyle w:val="EndnoteReference"/>
              </w:rPr>
              <w:endnoteReference w:id="1621"/>
            </w:r>
          </w:p>
          <w:p w14:paraId="6FAFECDE" w14:textId="77777777" w:rsidR="00C26092" w:rsidRPr="007A30E5" w:rsidRDefault="00C26092" w:rsidP="00C26092">
            <w:r w:rsidRPr="007A30E5">
              <w:t>May 7, 2017</w:t>
            </w:r>
          </w:p>
          <w:p w14:paraId="4B1EEE31" w14:textId="77777777" w:rsidR="00C26092" w:rsidRPr="007A30E5" w:rsidRDefault="00C26092" w:rsidP="00C26092">
            <w:pPr>
              <w:pStyle w:val="ListParagraph"/>
              <w:numPr>
                <w:ilvl w:val="0"/>
                <w:numId w:val="14"/>
              </w:numPr>
            </w:pPr>
            <w:r w:rsidRPr="007A30E5">
              <w:t>16-year-old Palestinian girl attempts stabbing attack at the Damascus Gate.</w:t>
            </w:r>
            <w:r w:rsidRPr="007A30E5">
              <w:rPr>
                <w:rStyle w:val="EndnoteReference"/>
              </w:rPr>
              <w:endnoteReference w:id="1622"/>
            </w:r>
          </w:p>
          <w:p w14:paraId="7CA4BD37" w14:textId="77777777" w:rsidR="00C26092" w:rsidRPr="007A30E5" w:rsidRDefault="00C26092" w:rsidP="00C26092">
            <w:r w:rsidRPr="007A30E5">
              <w:t>May 13, 2017</w:t>
            </w:r>
          </w:p>
          <w:p w14:paraId="56FBEB01" w14:textId="77777777" w:rsidR="00C26092" w:rsidRPr="007A30E5" w:rsidRDefault="00C26092" w:rsidP="00C26092">
            <w:pPr>
              <w:pStyle w:val="ListParagraph"/>
              <w:numPr>
                <w:ilvl w:val="0"/>
                <w:numId w:val="14"/>
              </w:numPr>
            </w:pPr>
            <w:r w:rsidRPr="007A30E5">
              <w:t>Stabbing attack by Jordanian wounds 1 in Old City.</w:t>
            </w:r>
            <w:r w:rsidRPr="007A30E5">
              <w:rPr>
                <w:rStyle w:val="EndnoteReference"/>
              </w:rPr>
              <w:endnoteReference w:id="1623"/>
            </w:r>
          </w:p>
          <w:p w14:paraId="41CF1760" w14:textId="77777777" w:rsidR="007B60A4" w:rsidRPr="007A30E5" w:rsidRDefault="007B60A4" w:rsidP="007B60A4">
            <w:r w:rsidRPr="007A30E5">
              <w:t>May 20, 2017</w:t>
            </w:r>
          </w:p>
          <w:p w14:paraId="40C096F7" w14:textId="77777777" w:rsidR="007B60A4" w:rsidRPr="007A30E5" w:rsidRDefault="007B60A4" w:rsidP="007B60A4">
            <w:pPr>
              <w:pStyle w:val="ListParagraph"/>
              <w:numPr>
                <w:ilvl w:val="0"/>
                <w:numId w:val="14"/>
              </w:numPr>
            </w:pPr>
            <w:r w:rsidRPr="007A30E5">
              <w:t>14-year-old Palestinian attempts stabbing attack at Qalandia checkpoint.</w:t>
            </w:r>
            <w:r w:rsidRPr="007A30E5">
              <w:rPr>
                <w:rStyle w:val="EndnoteReference"/>
              </w:rPr>
              <w:endnoteReference w:id="1624"/>
            </w:r>
          </w:p>
          <w:p w14:paraId="562DABB9" w14:textId="77777777" w:rsidR="00DF69AD" w:rsidRPr="007A30E5" w:rsidRDefault="00DF69AD" w:rsidP="00DF69AD">
            <w:r w:rsidRPr="007A30E5">
              <w:t>June 1, 2017</w:t>
            </w:r>
          </w:p>
          <w:p w14:paraId="3121BCD6" w14:textId="77777777" w:rsidR="00DF69AD" w:rsidRPr="007A30E5" w:rsidRDefault="00DF69AD" w:rsidP="00DF69AD">
            <w:pPr>
              <w:pStyle w:val="ListParagraph"/>
              <w:numPr>
                <w:ilvl w:val="0"/>
                <w:numId w:val="14"/>
              </w:numPr>
            </w:pPr>
            <w:r w:rsidRPr="007A30E5">
              <w:t>Stabbing attack wounds 1 in Mevo Dotan.</w:t>
            </w:r>
            <w:r w:rsidRPr="007A30E5">
              <w:rPr>
                <w:rStyle w:val="EndnoteReference"/>
              </w:rPr>
              <w:endnoteReference w:id="1625"/>
            </w:r>
          </w:p>
          <w:p w14:paraId="21459124" w14:textId="77777777" w:rsidR="004506EB" w:rsidRPr="007A30E5" w:rsidRDefault="004506EB" w:rsidP="004506EB">
            <w:r w:rsidRPr="007A30E5">
              <w:t>June 6, 2017</w:t>
            </w:r>
          </w:p>
          <w:p w14:paraId="04DDCE66" w14:textId="77777777" w:rsidR="004506EB" w:rsidRPr="007A30E5" w:rsidRDefault="004506EB" w:rsidP="004506EB">
            <w:pPr>
              <w:pStyle w:val="ListParagraph"/>
              <w:numPr>
                <w:ilvl w:val="0"/>
                <w:numId w:val="124"/>
              </w:numPr>
              <w:rPr>
                <w:b/>
                <w:bCs/>
              </w:rPr>
            </w:pPr>
            <w:r w:rsidRPr="007A30E5">
              <w:rPr>
                <w:b/>
                <w:bCs/>
              </w:rPr>
              <w:t>UN High Commissioner for Human Rights, Zeid Ra’ad al-Hussein, compares Palestinian “suffering” to the Holocaust.</w:t>
            </w:r>
            <w:r w:rsidRPr="007A30E5">
              <w:rPr>
                <w:rStyle w:val="EndnoteReference"/>
                <w:b/>
                <w:bCs/>
              </w:rPr>
              <w:endnoteReference w:id="1626"/>
            </w:r>
          </w:p>
          <w:p w14:paraId="4C43DAFF" w14:textId="77777777" w:rsidR="004506EB" w:rsidRPr="007A30E5" w:rsidRDefault="004506EB" w:rsidP="004506EB">
            <w:r w:rsidRPr="007A30E5">
              <w:t>June 9, 2017</w:t>
            </w:r>
          </w:p>
          <w:p w14:paraId="62354E76" w14:textId="77777777" w:rsidR="004506EB" w:rsidRPr="007A30E5" w:rsidRDefault="004506EB" w:rsidP="004506EB">
            <w:pPr>
              <w:pStyle w:val="ListParagraph"/>
              <w:numPr>
                <w:ilvl w:val="0"/>
                <w:numId w:val="14"/>
              </w:numPr>
            </w:pPr>
            <w:r w:rsidRPr="007A30E5">
              <w:t>UNRWA admits it found a tunnel running underneath two of its schools in the al-Maghazi refugee camp in Gaza.</w:t>
            </w:r>
            <w:r w:rsidRPr="007A30E5">
              <w:rPr>
                <w:rStyle w:val="EndnoteReference"/>
              </w:rPr>
              <w:endnoteReference w:id="1627"/>
            </w:r>
          </w:p>
          <w:p w14:paraId="24A2A405" w14:textId="77777777" w:rsidR="001F085E" w:rsidRPr="007A30E5" w:rsidRDefault="001F085E" w:rsidP="001F085E">
            <w:r w:rsidRPr="007A30E5">
              <w:t>June 15, 2017</w:t>
            </w:r>
          </w:p>
          <w:p w14:paraId="0E7B0D84" w14:textId="77777777" w:rsidR="001F085E" w:rsidRPr="007A30E5" w:rsidRDefault="001F085E" w:rsidP="001F085E">
            <w:pPr>
              <w:pStyle w:val="ListParagraph"/>
              <w:numPr>
                <w:ilvl w:val="0"/>
                <w:numId w:val="14"/>
              </w:numPr>
              <w:rPr>
                <w:b/>
                <w:bCs/>
              </w:rPr>
            </w:pPr>
            <w:r w:rsidRPr="007A30E5">
              <w:rPr>
                <w:b/>
                <w:bCs/>
              </w:rPr>
              <w:t>UN signs a “Development Assistance Framework” with the “State of Palestine” that includes millions of dollars for lawfare against Israel.</w:t>
            </w:r>
            <w:r w:rsidRPr="007A30E5">
              <w:rPr>
                <w:rStyle w:val="EndnoteReference"/>
                <w:b/>
                <w:bCs/>
              </w:rPr>
              <w:endnoteReference w:id="1628"/>
            </w:r>
          </w:p>
          <w:p w14:paraId="21C22F30" w14:textId="77777777" w:rsidR="001F085E" w:rsidRPr="007A30E5" w:rsidRDefault="001F085E" w:rsidP="001F085E">
            <w:r w:rsidRPr="007A30E5">
              <w:t>June 17, 2017</w:t>
            </w:r>
          </w:p>
          <w:p w14:paraId="3198FAB0" w14:textId="77777777" w:rsidR="001F085E" w:rsidRPr="007A30E5" w:rsidRDefault="001F085E" w:rsidP="001F085E">
            <w:pPr>
              <w:pStyle w:val="ListParagraph"/>
              <w:numPr>
                <w:ilvl w:val="0"/>
                <w:numId w:val="14"/>
              </w:numPr>
            </w:pPr>
            <w:r w:rsidRPr="007A30E5">
              <w:t>Coordinated attacks in the Old City kill officer Hadas Malka and wound 3-4 people.</w:t>
            </w:r>
            <w:r w:rsidRPr="007A30E5">
              <w:rPr>
                <w:rStyle w:val="EndnoteReference"/>
              </w:rPr>
              <w:endnoteReference w:id="1629"/>
            </w:r>
          </w:p>
          <w:p w14:paraId="54D5F8E5" w14:textId="77777777" w:rsidR="001F085E" w:rsidRPr="007A30E5" w:rsidRDefault="001F085E" w:rsidP="001F085E">
            <w:r w:rsidRPr="007A30E5">
              <w:t>June 20, 2017</w:t>
            </w:r>
          </w:p>
          <w:p w14:paraId="2FBA438E" w14:textId="77777777" w:rsidR="001F085E" w:rsidRPr="007A30E5" w:rsidRDefault="001F085E" w:rsidP="001F085E">
            <w:pPr>
              <w:pStyle w:val="ListParagraph"/>
              <w:numPr>
                <w:ilvl w:val="0"/>
                <w:numId w:val="14"/>
              </w:numPr>
            </w:pPr>
            <w:r w:rsidRPr="007A30E5">
              <w:t>Attempted stabbing attack near Adam.</w:t>
            </w:r>
            <w:r w:rsidRPr="007A30E5">
              <w:rPr>
                <w:rStyle w:val="EndnoteReference"/>
              </w:rPr>
              <w:endnoteReference w:id="1630"/>
            </w:r>
          </w:p>
          <w:p w14:paraId="0466F02F" w14:textId="77777777" w:rsidR="004D0380" w:rsidRPr="007A30E5" w:rsidRDefault="004D0380" w:rsidP="004D0380">
            <w:r w:rsidRPr="007A30E5">
              <w:t>June 29-30, 2017</w:t>
            </w:r>
          </w:p>
          <w:p w14:paraId="7C18ED93" w14:textId="77777777" w:rsidR="004D0380" w:rsidRPr="007A30E5" w:rsidRDefault="004D0380" w:rsidP="004D0380">
            <w:pPr>
              <w:pStyle w:val="ListParagraph"/>
              <w:numPr>
                <w:ilvl w:val="0"/>
                <w:numId w:val="14"/>
              </w:numPr>
            </w:pPr>
            <w:r w:rsidRPr="007A30E5">
              <w:t>CEIRPP’s UN "Forum to Mark 50 Years of Occupation"</w:t>
            </w:r>
          </w:p>
          <w:p w14:paraId="635F0A93" w14:textId="77777777" w:rsidR="004D0380" w:rsidRPr="007A30E5" w:rsidRDefault="004D0380" w:rsidP="004D0380">
            <w:pPr>
              <w:pStyle w:val="ListParagraph"/>
              <w:numPr>
                <w:ilvl w:val="1"/>
                <w:numId w:val="14"/>
              </w:numPr>
            </w:pPr>
            <w:r w:rsidRPr="007A30E5">
              <w:t xml:space="preserve">Wesam Ahmad (UN-invited panelist, from the UN-accredited NGO Al Haq): </w:t>
            </w:r>
            <w:bookmarkStart w:id="31" w:name="_Hlk41763502"/>
            <w:r w:rsidRPr="007A30E5">
              <w:t>"Much of the Israeli economy is controlled by a select number of holding companies, or groups, or families. And these issues, I think, allow us to look at this issue of the economic interests...The Jewish community as a whole when this issue of economics playing a role in perpetuating the conflict leads to the question...is this conflict continuing in order to line the pockets of key individuals? And is the Jewish faith being used and exploited in the same way that the natural resources of Palestine are being exploited to achieve these ends?"</w:t>
            </w:r>
            <w:r w:rsidRPr="007A30E5">
              <w:rPr>
                <w:rStyle w:val="EndnoteReference"/>
              </w:rPr>
              <w:endnoteReference w:id="1631"/>
            </w:r>
            <w:bookmarkEnd w:id="31"/>
          </w:p>
          <w:p w14:paraId="50259214" w14:textId="77777777" w:rsidR="004D0380" w:rsidRPr="007A30E5" w:rsidRDefault="004D0380" w:rsidP="004D0380">
            <w:pPr>
              <w:pStyle w:val="ListParagraph"/>
              <w:numPr>
                <w:ilvl w:val="1"/>
                <w:numId w:val="14"/>
              </w:numPr>
            </w:pPr>
            <w:r w:rsidRPr="007A30E5">
              <w:t>Organization of Islamic Cooperation (OIC) representative: "...Israelis surrounded themselves with...psychological walls that enabled them to live in peace with the idea of occupation: First, they believe that they are the chosen people and accordingly chosen people can do whatever they like, no question about this. Second, and this is more serious actually, the Palestinians are not human beings, they don't have human rights, and accordingly there is no question about human rights."</w:t>
            </w:r>
            <w:r w:rsidRPr="007A30E5">
              <w:rPr>
                <w:rStyle w:val="EndnoteReference"/>
              </w:rPr>
              <w:endnoteReference w:id="1632"/>
            </w:r>
          </w:p>
          <w:p w14:paraId="4C61D997" w14:textId="77777777" w:rsidR="004D0380" w:rsidRPr="007A30E5" w:rsidRDefault="004D0380" w:rsidP="004D0380">
            <w:pPr>
              <w:pStyle w:val="ListParagraph"/>
              <w:numPr>
                <w:ilvl w:val="1"/>
                <w:numId w:val="14"/>
              </w:numPr>
            </w:pPr>
            <w:r w:rsidRPr="007A30E5">
              <w:t xml:space="preserve">Mustafa Barghouti (UN-invited panelist, Member of the PLO Central Council, the Palestinian Legislative Council, and General Secretary of Palestinian political party the Palestinian National Initiative): </w:t>
            </w:r>
            <w:bookmarkStart w:id="32" w:name="_Hlk41763561"/>
            <w:r w:rsidRPr="007A30E5">
              <w:t>"So Israel continues to bring people to Israel. They have a lot of money, and they use it... We are encountering a very well-organized structure. And by the way, Israel has built a very powerful lobby in the States."</w:t>
            </w:r>
            <w:r w:rsidRPr="007A30E5">
              <w:rPr>
                <w:rStyle w:val="EndnoteReference"/>
              </w:rPr>
              <w:endnoteReference w:id="1633"/>
            </w:r>
            <w:bookmarkEnd w:id="32"/>
          </w:p>
          <w:p w14:paraId="60E544E7" w14:textId="77777777" w:rsidR="004D0380" w:rsidRPr="007A30E5" w:rsidRDefault="004D0380" w:rsidP="004D0380">
            <w:pPr>
              <w:pStyle w:val="ListParagraph"/>
              <w:numPr>
                <w:ilvl w:val="1"/>
                <w:numId w:val="14"/>
              </w:numPr>
            </w:pPr>
            <w:r w:rsidRPr="007A30E5">
              <w:t>Palestinian Federation of Chile (UN-accredited NGO - by the CEIRPP): "We have a major problem in Chile that the Jewish community of Chile is mainly Zionist. So we have a lot of problems and aggression on the part of the Jewish community..."</w:t>
            </w:r>
            <w:r w:rsidRPr="007A30E5">
              <w:rPr>
                <w:rStyle w:val="EndnoteReference"/>
              </w:rPr>
              <w:endnoteReference w:id="1634"/>
            </w:r>
          </w:p>
          <w:p w14:paraId="569143F5" w14:textId="77777777" w:rsidR="004D0380" w:rsidRPr="007A30E5" w:rsidRDefault="004D0380" w:rsidP="004D0380">
            <w:pPr>
              <w:pStyle w:val="ListParagraph"/>
              <w:numPr>
                <w:ilvl w:val="1"/>
                <w:numId w:val="14"/>
              </w:numPr>
            </w:pPr>
            <w:r w:rsidRPr="007A30E5">
              <w:t xml:space="preserve">Saeb Erekat: </w:t>
            </w:r>
            <w:bookmarkStart w:id="33" w:name="_Hlk41763436"/>
            <w:r w:rsidRPr="007A30E5">
              <w:t>"I'm the son of Jericho. I'm 10,000 years a son of the Natufians. We were there 5,500 years before Isho ben Nun came to my home town, Jericho. That's the truth. This is my narrative....So when Mr. Netanyahu says you must recognize Israel as a Jewish state, he is telling me hey, change your narrative. That's what he's doing. He's turning this conflict into a religious conflict...Call it Islamic state, Jewish state, that should be a forbidden zone..."</w:t>
            </w:r>
            <w:r w:rsidRPr="007A30E5">
              <w:rPr>
                <w:rStyle w:val="EndnoteReference"/>
              </w:rPr>
              <w:endnoteReference w:id="1635"/>
            </w:r>
            <w:bookmarkEnd w:id="33"/>
          </w:p>
          <w:p w14:paraId="62DFD4F0" w14:textId="77777777" w:rsidR="00C61936" w:rsidRPr="007A30E5" w:rsidRDefault="00C61936" w:rsidP="00C61936">
            <w:r w:rsidRPr="007A30E5">
              <w:t>July 14, 2017</w:t>
            </w:r>
          </w:p>
          <w:p w14:paraId="3FF8D88C" w14:textId="77777777" w:rsidR="00C61936" w:rsidRPr="007A30E5" w:rsidRDefault="00C61936" w:rsidP="00C61936">
            <w:pPr>
              <w:pStyle w:val="ListParagraph"/>
              <w:numPr>
                <w:ilvl w:val="0"/>
                <w:numId w:val="14"/>
              </w:numPr>
              <w:rPr>
                <w:b/>
                <w:bCs/>
              </w:rPr>
            </w:pPr>
            <w:r w:rsidRPr="007A30E5">
              <w:rPr>
                <w:b/>
                <w:bCs/>
              </w:rPr>
              <w:t>Shooting attack on the Temple Mount kills 2 Druze police officers.</w:t>
            </w:r>
            <w:r w:rsidRPr="007A30E5">
              <w:rPr>
                <w:rStyle w:val="EndnoteReference"/>
                <w:b/>
                <w:bCs/>
              </w:rPr>
              <w:endnoteReference w:id="1636"/>
            </w:r>
          </w:p>
          <w:p w14:paraId="48985923" w14:textId="77777777" w:rsidR="00C61936" w:rsidRPr="007A30E5" w:rsidRDefault="00C61936" w:rsidP="00C61936">
            <w:r w:rsidRPr="007A30E5">
              <w:t>July 21, 2017</w:t>
            </w:r>
          </w:p>
          <w:p w14:paraId="17A06B3C" w14:textId="77777777" w:rsidR="00C61936" w:rsidRPr="007A30E5" w:rsidRDefault="00C61936" w:rsidP="00C61936">
            <w:pPr>
              <w:pStyle w:val="ListParagraph"/>
              <w:numPr>
                <w:ilvl w:val="0"/>
                <w:numId w:val="14"/>
              </w:numPr>
              <w:rPr>
                <w:b/>
                <w:bCs/>
              </w:rPr>
            </w:pPr>
            <w:r w:rsidRPr="007A30E5">
              <w:rPr>
                <w:b/>
                <w:bCs/>
              </w:rPr>
              <w:t>Salomon family massacre in Halamish. Three killed.</w:t>
            </w:r>
            <w:r w:rsidRPr="007A30E5">
              <w:rPr>
                <w:rStyle w:val="EndnoteReference"/>
                <w:b/>
                <w:bCs/>
              </w:rPr>
              <w:endnoteReference w:id="1637"/>
            </w:r>
          </w:p>
          <w:p w14:paraId="003E9645" w14:textId="77777777" w:rsidR="00C61936" w:rsidRPr="007A30E5" w:rsidRDefault="00C61936" w:rsidP="00C61936">
            <w:r w:rsidRPr="007A30E5">
              <w:t>July 24, 2017</w:t>
            </w:r>
          </w:p>
          <w:p w14:paraId="7C1794C1" w14:textId="77777777" w:rsidR="00C61936" w:rsidRPr="007A30E5" w:rsidRDefault="00C61936" w:rsidP="00C61936">
            <w:pPr>
              <w:pStyle w:val="ListParagraph"/>
              <w:numPr>
                <w:ilvl w:val="0"/>
                <w:numId w:val="14"/>
              </w:numPr>
            </w:pPr>
            <w:r w:rsidRPr="007A30E5">
              <w:t>Stabbing attack in Petah Tikva wounds 1.</w:t>
            </w:r>
            <w:r w:rsidRPr="007A30E5">
              <w:rPr>
                <w:rStyle w:val="EndnoteReference"/>
              </w:rPr>
              <w:endnoteReference w:id="1638"/>
            </w:r>
          </w:p>
          <w:p w14:paraId="33463D8A" w14:textId="77777777" w:rsidR="000756A8" w:rsidRPr="007A30E5" w:rsidRDefault="000756A8" w:rsidP="000756A8">
            <w:r w:rsidRPr="007A30E5">
              <w:t>August 2, 2017</w:t>
            </w:r>
          </w:p>
          <w:p w14:paraId="28B3A882" w14:textId="77777777" w:rsidR="000756A8" w:rsidRPr="007A30E5" w:rsidRDefault="000756A8" w:rsidP="000756A8">
            <w:pPr>
              <w:pStyle w:val="ListParagraph"/>
              <w:numPr>
                <w:ilvl w:val="0"/>
                <w:numId w:val="14"/>
              </w:numPr>
            </w:pPr>
            <w:r w:rsidRPr="007A30E5">
              <w:t>Stabbing attack in Yavne.</w:t>
            </w:r>
            <w:r w:rsidRPr="007A30E5">
              <w:rPr>
                <w:rStyle w:val="EndnoteReference"/>
              </w:rPr>
              <w:endnoteReference w:id="1639"/>
            </w:r>
          </w:p>
          <w:p w14:paraId="1252133C" w14:textId="77777777" w:rsidR="00897F6F" w:rsidRPr="007A30E5" w:rsidRDefault="00897F6F" w:rsidP="00897F6F">
            <w:r w:rsidRPr="007A30E5">
              <w:t>September 26, 2017</w:t>
            </w:r>
          </w:p>
          <w:p w14:paraId="71B8A84E" w14:textId="77777777" w:rsidR="00897F6F" w:rsidRPr="007A30E5" w:rsidRDefault="00897F6F" w:rsidP="00897F6F">
            <w:pPr>
              <w:pStyle w:val="ListParagraph"/>
              <w:numPr>
                <w:ilvl w:val="0"/>
                <w:numId w:val="14"/>
              </w:numPr>
            </w:pPr>
            <w:r w:rsidRPr="007A30E5">
              <w:t>Shooting attack kills 3, wounds 1 in Har Adar.</w:t>
            </w:r>
            <w:r w:rsidRPr="007A30E5">
              <w:rPr>
                <w:rStyle w:val="EndnoteReference"/>
              </w:rPr>
              <w:endnoteReference w:id="1640"/>
            </w:r>
          </w:p>
          <w:p w14:paraId="79D48A0D" w14:textId="77777777" w:rsidR="00584C65" w:rsidRPr="007A30E5" w:rsidRDefault="00584C65" w:rsidP="00584C65">
            <w:r w:rsidRPr="007A30E5">
              <w:t>October 4, 2017</w:t>
            </w:r>
          </w:p>
          <w:p w14:paraId="69C0FB4C" w14:textId="77777777" w:rsidR="00584C65" w:rsidRPr="007A30E5" w:rsidRDefault="00584C65" w:rsidP="00584C65">
            <w:pPr>
              <w:pStyle w:val="ListParagraph"/>
              <w:numPr>
                <w:ilvl w:val="0"/>
                <w:numId w:val="14"/>
              </w:numPr>
            </w:pPr>
            <w:r w:rsidRPr="007A30E5">
              <w:t>Elderly Israeli murdered by two Palestinians intent on killing Jews in Kfar Kassem.</w:t>
            </w:r>
            <w:r w:rsidRPr="007A30E5">
              <w:rPr>
                <w:rStyle w:val="EndnoteReference"/>
              </w:rPr>
              <w:endnoteReference w:id="1641"/>
            </w:r>
          </w:p>
          <w:p w14:paraId="56B99249" w14:textId="77777777" w:rsidR="001D0858" w:rsidRPr="007A30E5" w:rsidRDefault="001D0858" w:rsidP="001D0858">
            <w:r w:rsidRPr="007A30E5">
              <w:t>October 15, 2017</w:t>
            </w:r>
          </w:p>
          <w:p w14:paraId="282DDF3A" w14:textId="77777777" w:rsidR="001D0858" w:rsidRPr="007A30E5" w:rsidRDefault="001D0858" w:rsidP="001D0858">
            <w:pPr>
              <w:pStyle w:val="ListParagraph"/>
              <w:numPr>
                <w:ilvl w:val="0"/>
                <w:numId w:val="14"/>
              </w:numPr>
            </w:pPr>
            <w:r w:rsidRPr="007A30E5">
              <w:t>UNRWA discovers a tunnel underneath a school in Beit Hanoun.</w:t>
            </w:r>
            <w:r w:rsidRPr="007A30E5">
              <w:rPr>
                <w:rStyle w:val="EndnoteReference"/>
              </w:rPr>
              <w:endnoteReference w:id="1642"/>
            </w:r>
          </w:p>
          <w:p w14:paraId="02D96C58" w14:textId="77777777" w:rsidR="001D0858" w:rsidRPr="007A30E5" w:rsidRDefault="001D0858" w:rsidP="001D0858">
            <w:r w:rsidRPr="007A30E5">
              <w:t>October 18, 2017</w:t>
            </w:r>
          </w:p>
          <w:p w14:paraId="6A1E2F41" w14:textId="77777777" w:rsidR="001D0858" w:rsidRPr="007A30E5" w:rsidRDefault="001D0858" w:rsidP="001D0858">
            <w:pPr>
              <w:pStyle w:val="ListParagraph"/>
              <w:numPr>
                <w:ilvl w:val="0"/>
                <w:numId w:val="14"/>
              </w:numPr>
            </w:pPr>
            <w:r w:rsidRPr="007A30E5">
              <w:t>Attempted stabbing attack in Gush Etzion.</w:t>
            </w:r>
            <w:r w:rsidRPr="007A30E5">
              <w:rPr>
                <w:rStyle w:val="EndnoteReference"/>
              </w:rPr>
              <w:endnoteReference w:id="1643"/>
            </w:r>
          </w:p>
          <w:p w14:paraId="2307AECD" w14:textId="77777777" w:rsidR="001D0858" w:rsidRPr="007A30E5" w:rsidRDefault="001D0858" w:rsidP="001D0858">
            <w:r w:rsidRPr="007A30E5">
              <w:t>October 21, 2017</w:t>
            </w:r>
          </w:p>
          <w:p w14:paraId="78C9C550" w14:textId="77777777" w:rsidR="001D0858" w:rsidRPr="007A30E5" w:rsidRDefault="001D0858" w:rsidP="001D0858">
            <w:pPr>
              <w:pStyle w:val="ListParagraph"/>
              <w:numPr>
                <w:ilvl w:val="0"/>
                <w:numId w:val="14"/>
              </w:numPr>
            </w:pPr>
            <w:r w:rsidRPr="007A30E5">
              <w:t>Palestinian rioters attack 12-year-old boy with stone at Abraham’s Spring in Hebron.</w:t>
            </w:r>
            <w:r w:rsidRPr="007A30E5">
              <w:rPr>
                <w:rStyle w:val="EndnoteReference"/>
              </w:rPr>
              <w:endnoteReference w:id="1644"/>
            </w:r>
          </w:p>
          <w:p w14:paraId="5CD59919" w14:textId="77777777" w:rsidR="00A82D59" w:rsidRPr="007A30E5" w:rsidRDefault="00A82D59" w:rsidP="00A82D59">
            <w:r w:rsidRPr="007A30E5">
              <w:t>October 30, 2017</w:t>
            </w:r>
          </w:p>
          <w:p w14:paraId="095F3472" w14:textId="77777777" w:rsidR="00A82D59" w:rsidRPr="007A30E5" w:rsidRDefault="00A82D59" w:rsidP="00A82D59">
            <w:pPr>
              <w:pStyle w:val="ListParagraph"/>
              <w:numPr>
                <w:ilvl w:val="0"/>
                <w:numId w:val="14"/>
              </w:numPr>
            </w:pPr>
            <w:r w:rsidRPr="007A30E5">
              <w:t>IDF uncovers tunnel from Gaza into Israel. 12 PIJ terrorists killed during operation to destroy it.</w:t>
            </w:r>
            <w:r w:rsidRPr="007A30E5">
              <w:rPr>
                <w:rStyle w:val="EndnoteReference"/>
              </w:rPr>
              <w:endnoteReference w:id="1645"/>
            </w:r>
          </w:p>
          <w:p w14:paraId="76D09818" w14:textId="77777777" w:rsidR="00F73F5A" w:rsidRPr="007A30E5" w:rsidRDefault="00F73F5A" w:rsidP="00F73F5A">
            <w:r w:rsidRPr="007A30E5">
              <w:t>November 2, 2017</w:t>
            </w:r>
          </w:p>
          <w:p w14:paraId="3B67C0AA" w14:textId="77777777" w:rsidR="00F73F5A" w:rsidRPr="007A30E5" w:rsidRDefault="00F73F5A" w:rsidP="00F73F5A">
            <w:pPr>
              <w:pStyle w:val="ListParagraph"/>
              <w:numPr>
                <w:ilvl w:val="0"/>
                <w:numId w:val="14"/>
              </w:numPr>
            </w:pPr>
            <w:r w:rsidRPr="007A30E5">
              <w:t>CEIRPP Event: “Balfour Declaration and the impact it has had on the Palestinian people” in New York.</w:t>
            </w:r>
          </w:p>
          <w:p w14:paraId="1656FB9F" w14:textId="77777777" w:rsidR="00F73F5A" w:rsidRPr="007A30E5" w:rsidRDefault="00F73F5A" w:rsidP="00F73F5A">
            <w:pPr>
              <w:pStyle w:val="ListParagraph"/>
              <w:numPr>
                <w:ilvl w:val="1"/>
                <w:numId w:val="14"/>
              </w:numPr>
            </w:pPr>
            <w:r w:rsidRPr="007A30E5">
              <w:t xml:space="preserve">Rashid Khalidi (keynote speaker): </w:t>
            </w:r>
            <w:bookmarkStart w:id="34" w:name="_Hlk41763610"/>
            <w:r w:rsidRPr="007A30E5">
              <w:t>"For the Palestinians, this declaration, this statement was a gun pointed directly at their heads, particularly in view of the colonialist ambiance of the early 20th century. As I will try to show this afternoon, the Balfour Declaration, in effect, constituted a declaration of war by the British Empire on the indigenous population of the land it was promising to the Jewish people as a national home. This declaration launched what has become a century long assault on the Palestinian people aimed at implanting and fostering this national home at their expense... For the next few decades, this war was waged in several ways. It was waged by the Zionist movement with money, legal means, propaganda, and finally with mortars and car bombs."</w:t>
            </w:r>
            <w:r w:rsidRPr="007A30E5">
              <w:rPr>
                <w:rStyle w:val="EndnoteReference"/>
              </w:rPr>
              <w:endnoteReference w:id="1646"/>
            </w:r>
            <w:bookmarkEnd w:id="34"/>
          </w:p>
          <w:p w14:paraId="0FB31ADB" w14:textId="77777777" w:rsidR="004629E1" w:rsidRPr="007A30E5" w:rsidRDefault="004629E1" w:rsidP="004629E1">
            <w:r w:rsidRPr="007A30E5">
              <w:t>November 17, 2017</w:t>
            </w:r>
          </w:p>
          <w:p w14:paraId="6519F8AE" w14:textId="77777777" w:rsidR="004629E1" w:rsidRPr="007A30E5" w:rsidRDefault="004629E1" w:rsidP="004629E1">
            <w:pPr>
              <w:pStyle w:val="ListParagraph"/>
              <w:numPr>
                <w:ilvl w:val="0"/>
                <w:numId w:val="14"/>
              </w:numPr>
            </w:pPr>
            <w:r w:rsidRPr="007A30E5">
              <w:t>Ramming attack in Gush Etzion by 17-year-old Palestinian.</w:t>
            </w:r>
            <w:r w:rsidRPr="007A30E5">
              <w:rPr>
                <w:rStyle w:val="EndnoteReference"/>
              </w:rPr>
              <w:endnoteReference w:id="1647"/>
            </w:r>
          </w:p>
          <w:p w14:paraId="46A4EF18" w14:textId="77777777" w:rsidR="00D55363" w:rsidRPr="007A30E5" w:rsidRDefault="00D55363" w:rsidP="00D55363">
            <w:r w:rsidRPr="007A30E5">
              <w:t>November 30, 2017</w:t>
            </w:r>
          </w:p>
          <w:p w14:paraId="40754555" w14:textId="77777777" w:rsidR="00D55363" w:rsidRPr="007A30E5" w:rsidRDefault="00D55363" w:rsidP="00D55363">
            <w:pPr>
              <w:pStyle w:val="ListParagraph"/>
              <w:numPr>
                <w:ilvl w:val="0"/>
                <w:numId w:val="14"/>
              </w:numPr>
            </w:pPr>
            <w:r w:rsidRPr="007A30E5">
              <w:t>Stabbing attack at bus station in Arad, 1 dead.</w:t>
            </w:r>
            <w:r w:rsidRPr="007A30E5">
              <w:rPr>
                <w:rStyle w:val="EndnoteReference"/>
              </w:rPr>
              <w:endnoteReference w:id="1648"/>
            </w:r>
          </w:p>
          <w:p w14:paraId="6F22C916" w14:textId="77777777" w:rsidR="00CB064A" w:rsidRPr="007A30E5" w:rsidRDefault="00CB064A" w:rsidP="00CB064A">
            <w:r w:rsidRPr="007A30E5">
              <w:t>December 10, 2017</w:t>
            </w:r>
          </w:p>
          <w:p w14:paraId="248948CE" w14:textId="77777777" w:rsidR="00CB064A" w:rsidRPr="007A30E5" w:rsidRDefault="00CB064A" w:rsidP="00CB064A">
            <w:pPr>
              <w:pStyle w:val="ListParagraph"/>
              <w:numPr>
                <w:ilvl w:val="0"/>
                <w:numId w:val="14"/>
              </w:numPr>
            </w:pPr>
            <w:r w:rsidRPr="007A30E5">
              <w:t>Stabbing attack wounds 1 at Jerusalem Central Bus Station.</w:t>
            </w:r>
            <w:r w:rsidRPr="007A30E5">
              <w:rPr>
                <w:rStyle w:val="EndnoteReference"/>
              </w:rPr>
              <w:endnoteReference w:id="1649"/>
            </w:r>
          </w:p>
          <w:p w14:paraId="41BACB65" w14:textId="77777777" w:rsidR="00CB064A" w:rsidRPr="007A30E5" w:rsidRDefault="00CB064A" w:rsidP="00CB064A">
            <w:r w:rsidRPr="007A30E5">
              <w:t>December 11, 2017</w:t>
            </w:r>
          </w:p>
          <w:p w14:paraId="3619C340" w14:textId="77777777" w:rsidR="00CB064A" w:rsidRPr="007A30E5" w:rsidRDefault="00CB064A" w:rsidP="00CB064A">
            <w:pPr>
              <w:pStyle w:val="ListParagraph"/>
              <w:numPr>
                <w:ilvl w:val="0"/>
                <w:numId w:val="14"/>
              </w:numPr>
            </w:pPr>
            <w:r w:rsidRPr="007A30E5">
              <w:t>Red Crescent ambulance caught shuttling rioters to where rocks and Molotov cocktails being thrown at IDF troops.</w:t>
            </w:r>
            <w:r w:rsidRPr="007A30E5">
              <w:rPr>
                <w:rStyle w:val="EndnoteReference"/>
              </w:rPr>
              <w:endnoteReference w:id="1650"/>
            </w:r>
          </w:p>
          <w:p w14:paraId="2466B642" w14:textId="77777777" w:rsidR="005E2D58" w:rsidRPr="007A30E5" w:rsidRDefault="005E2D58" w:rsidP="005E2D58">
            <w:r w:rsidRPr="007A30E5">
              <w:t>December 24, 2017</w:t>
            </w:r>
          </w:p>
          <w:p w14:paraId="136ACEEE" w14:textId="77777777" w:rsidR="005E2D58" w:rsidRPr="007A30E5" w:rsidRDefault="005E2D58" w:rsidP="005E2D58">
            <w:pPr>
              <w:pStyle w:val="ListParagraph"/>
              <w:numPr>
                <w:ilvl w:val="0"/>
                <w:numId w:val="14"/>
              </w:numPr>
            </w:pPr>
            <w:r w:rsidRPr="007A30E5">
              <w:t>Lebanese census finds Palestinian population only a third of official UNRWA data.</w:t>
            </w:r>
            <w:r w:rsidRPr="007A30E5">
              <w:rPr>
                <w:rStyle w:val="EndnoteReference"/>
              </w:rPr>
              <w:endnoteReference w:id="1651"/>
            </w:r>
          </w:p>
          <w:p w14:paraId="1A134A73" w14:textId="77777777" w:rsidR="00DA2B23" w:rsidRPr="007A30E5" w:rsidRDefault="00DA2B23" w:rsidP="00DA2B23">
            <w:r w:rsidRPr="007A30E5">
              <w:t>January 9, 2018</w:t>
            </w:r>
          </w:p>
          <w:p w14:paraId="711BCC88" w14:textId="77777777" w:rsidR="00DA2B23" w:rsidRPr="007A30E5" w:rsidRDefault="00DA2B23" w:rsidP="00DA2B23">
            <w:pPr>
              <w:pStyle w:val="ListParagraph"/>
              <w:numPr>
                <w:ilvl w:val="0"/>
                <w:numId w:val="14"/>
              </w:numPr>
            </w:pPr>
            <w:r w:rsidRPr="007A30E5">
              <w:t>Shooting attack kills 1 near Nablus.</w:t>
            </w:r>
            <w:r w:rsidRPr="007A30E5">
              <w:rPr>
                <w:rStyle w:val="EndnoteReference"/>
              </w:rPr>
              <w:endnoteReference w:id="1652"/>
            </w:r>
          </w:p>
          <w:p w14:paraId="66059F73" w14:textId="77777777" w:rsidR="0090397D" w:rsidRPr="007A30E5" w:rsidRDefault="0090397D" w:rsidP="0090397D">
            <w:r w:rsidRPr="007A30E5">
              <w:t>January 13, 2018</w:t>
            </w:r>
          </w:p>
          <w:p w14:paraId="00C2EEF3" w14:textId="77777777" w:rsidR="0090397D" w:rsidRPr="007A30E5" w:rsidRDefault="0090397D" w:rsidP="0090397D">
            <w:pPr>
              <w:pStyle w:val="ListParagraph"/>
              <w:numPr>
                <w:ilvl w:val="0"/>
                <w:numId w:val="14"/>
              </w:numPr>
            </w:pPr>
            <w:r w:rsidRPr="007A30E5">
              <w:t>A Hamas attack tunnel, meant for attacking the Kerem Shalom crossing through which humanitarian aid passes, is destroyed by the IDF.</w:t>
            </w:r>
            <w:r w:rsidRPr="007A30E5">
              <w:rPr>
                <w:rStyle w:val="EndnoteReference"/>
              </w:rPr>
              <w:endnoteReference w:id="1653"/>
            </w:r>
          </w:p>
          <w:p w14:paraId="51559088" w14:textId="77777777" w:rsidR="0090397D" w:rsidRPr="007A30E5" w:rsidRDefault="0090397D" w:rsidP="0090397D">
            <w:r w:rsidRPr="007A30E5">
              <w:t>January 14, 2018</w:t>
            </w:r>
          </w:p>
          <w:p w14:paraId="5A968A59" w14:textId="77777777" w:rsidR="0090397D" w:rsidRPr="007A30E5" w:rsidRDefault="0090397D" w:rsidP="0090397D">
            <w:pPr>
              <w:pStyle w:val="ListParagraph"/>
              <w:numPr>
                <w:ilvl w:val="0"/>
                <w:numId w:val="14"/>
              </w:numPr>
            </w:pPr>
            <w:r w:rsidRPr="007A30E5">
              <w:t>Mahmoud Abbas, speaking to the Palestinian Central Council in Ramallah, claims Israel killed the Oslo Accords, and claims Zionism has nothing to do with Jewishness.</w:t>
            </w:r>
            <w:r w:rsidRPr="007A30E5">
              <w:rPr>
                <w:rStyle w:val="EndnoteReference"/>
              </w:rPr>
              <w:endnoteReference w:id="1654"/>
            </w:r>
          </w:p>
          <w:p w14:paraId="3C8CC44C" w14:textId="77777777" w:rsidR="00BF4889" w:rsidRPr="007A30E5" w:rsidRDefault="00BF4889" w:rsidP="00BF4889">
            <w:r w:rsidRPr="007A30E5">
              <w:t>February 2, 2018</w:t>
            </w:r>
          </w:p>
          <w:p w14:paraId="7F537EB5" w14:textId="77777777" w:rsidR="00BF4889" w:rsidRPr="007A30E5" w:rsidRDefault="00BF4889" w:rsidP="00BF4889">
            <w:pPr>
              <w:pStyle w:val="ListParagraph"/>
              <w:numPr>
                <w:ilvl w:val="0"/>
                <w:numId w:val="14"/>
              </w:numPr>
            </w:pPr>
            <w:r w:rsidRPr="007A30E5">
              <w:t>Israeli mobbed by 200 rioting Palestinians in Abu Dis.</w:t>
            </w:r>
            <w:r w:rsidRPr="007A30E5">
              <w:rPr>
                <w:rStyle w:val="EndnoteReference"/>
              </w:rPr>
              <w:endnoteReference w:id="1655"/>
            </w:r>
          </w:p>
          <w:p w14:paraId="4130E38F" w14:textId="77777777" w:rsidR="00BF4889" w:rsidRPr="007A30E5" w:rsidRDefault="00BF4889" w:rsidP="00BF4889">
            <w:r w:rsidRPr="007A30E5">
              <w:t>February 5, 2018</w:t>
            </w:r>
          </w:p>
          <w:p w14:paraId="0B96BDE5" w14:textId="77777777" w:rsidR="00BF4889" w:rsidRPr="007A30E5" w:rsidRDefault="00BF4889" w:rsidP="00BF4889">
            <w:pPr>
              <w:pStyle w:val="ListParagraph"/>
              <w:numPr>
                <w:ilvl w:val="0"/>
                <w:numId w:val="14"/>
              </w:numPr>
            </w:pPr>
            <w:r w:rsidRPr="007A30E5">
              <w:t>Stabbing attack kills 1 in Ariel.</w:t>
            </w:r>
            <w:r w:rsidRPr="007A30E5">
              <w:rPr>
                <w:rStyle w:val="EndnoteReference"/>
              </w:rPr>
              <w:endnoteReference w:id="1656"/>
            </w:r>
          </w:p>
          <w:p w14:paraId="30FF9E9C" w14:textId="77777777" w:rsidR="00BF4889" w:rsidRPr="007A30E5" w:rsidRDefault="00BF4889" w:rsidP="00BF4889">
            <w:r w:rsidRPr="007A30E5">
              <w:t>February 7, 2018</w:t>
            </w:r>
          </w:p>
          <w:p w14:paraId="597484C9" w14:textId="77777777" w:rsidR="00BF4889" w:rsidRPr="007A30E5" w:rsidRDefault="00BF4889" w:rsidP="00BF4889">
            <w:pPr>
              <w:pStyle w:val="ListParagraph"/>
              <w:numPr>
                <w:ilvl w:val="0"/>
                <w:numId w:val="14"/>
              </w:numPr>
            </w:pPr>
            <w:r w:rsidRPr="007A30E5">
              <w:t>Stabbing attack at Carmei Tzur wounds 1.</w:t>
            </w:r>
            <w:r w:rsidRPr="007A30E5">
              <w:rPr>
                <w:rStyle w:val="EndnoteReference"/>
              </w:rPr>
              <w:endnoteReference w:id="1657"/>
            </w:r>
          </w:p>
          <w:p w14:paraId="6617031C" w14:textId="77777777" w:rsidR="00BF4889" w:rsidRPr="007A30E5" w:rsidRDefault="00BF4889" w:rsidP="00BF4889">
            <w:r w:rsidRPr="007A30E5">
              <w:t>February 12, 2018</w:t>
            </w:r>
          </w:p>
          <w:p w14:paraId="1BDF3F30" w14:textId="77777777" w:rsidR="00BF4889" w:rsidRPr="007A30E5" w:rsidRDefault="00BF4889" w:rsidP="00BF4889">
            <w:pPr>
              <w:pStyle w:val="ListParagraph"/>
              <w:numPr>
                <w:ilvl w:val="0"/>
                <w:numId w:val="14"/>
              </w:numPr>
            </w:pPr>
            <w:r w:rsidRPr="007A30E5">
              <w:t>Two Israeli soldiers mobbed by rock-throwing Palestinians in Jenin. Both wounded.</w:t>
            </w:r>
            <w:r w:rsidRPr="007A30E5">
              <w:rPr>
                <w:rStyle w:val="EndnoteReference"/>
              </w:rPr>
              <w:endnoteReference w:id="1658"/>
            </w:r>
          </w:p>
          <w:p w14:paraId="5E87CB22" w14:textId="77777777" w:rsidR="00BF4889" w:rsidRPr="007A30E5" w:rsidRDefault="00BF4889" w:rsidP="00BF4889">
            <w:r w:rsidRPr="007A30E5">
              <w:t>February 17, 2018</w:t>
            </w:r>
          </w:p>
          <w:p w14:paraId="1A88C81F" w14:textId="77777777" w:rsidR="00BF4889" w:rsidRPr="007A30E5" w:rsidRDefault="00BF4889" w:rsidP="00BF4889">
            <w:pPr>
              <w:pStyle w:val="ListParagraph"/>
              <w:numPr>
                <w:ilvl w:val="0"/>
                <w:numId w:val="14"/>
              </w:numPr>
            </w:pPr>
            <w:r w:rsidRPr="007A30E5">
              <w:t>Roadside bomb wounds 4.</w:t>
            </w:r>
            <w:r w:rsidRPr="007A30E5">
              <w:rPr>
                <w:rStyle w:val="EndnoteReference"/>
              </w:rPr>
              <w:endnoteReference w:id="1659"/>
            </w:r>
          </w:p>
          <w:p w14:paraId="4A6FCD7D" w14:textId="77777777" w:rsidR="009C3E49" w:rsidRPr="007A30E5" w:rsidRDefault="009C3E49" w:rsidP="009C3E49">
            <w:r w:rsidRPr="007A30E5">
              <w:t>March 1, 2018</w:t>
            </w:r>
          </w:p>
          <w:p w14:paraId="3E2B09E7" w14:textId="77777777" w:rsidR="009C3E49" w:rsidRPr="007A30E5" w:rsidRDefault="009C3E49" w:rsidP="009C3E49">
            <w:pPr>
              <w:pStyle w:val="ListParagraph"/>
              <w:numPr>
                <w:ilvl w:val="0"/>
                <w:numId w:val="14"/>
              </w:numPr>
            </w:pPr>
            <w:r w:rsidRPr="007A30E5">
              <w:t>Attempted stabbing by 18-year-old female terrorist at Rachel’s Tomb.</w:t>
            </w:r>
            <w:r w:rsidRPr="007A30E5">
              <w:rPr>
                <w:rStyle w:val="EndnoteReference"/>
              </w:rPr>
              <w:endnoteReference w:id="1660"/>
            </w:r>
          </w:p>
          <w:p w14:paraId="1427C66D" w14:textId="77777777" w:rsidR="009C3E49" w:rsidRPr="007A30E5" w:rsidRDefault="009C3E49" w:rsidP="009C3E49">
            <w:r w:rsidRPr="007A30E5">
              <w:t>March 4, 2018</w:t>
            </w:r>
          </w:p>
          <w:p w14:paraId="54F3FF77" w14:textId="77777777" w:rsidR="009C3E49" w:rsidRPr="007A30E5" w:rsidRDefault="009C3E49" w:rsidP="009C3E49">
            <w:pPr>
              <w:pStyle w:val="ListParagraph"/>
              <w:numPr>
                <w:ilvl w:val="0"/>
                <w:numId w:val="14"/>
              </w:numPr>
            </w:pPr>
            <w:r w:rsidRPr="007A30E5">
              <w:t>Ramming attack in Acre wounds 3.</w:t>
            </w:r>
            <w:r w:rsidRPr="007A30E5">
              <w:rPr>
                <w:rStyle w:val="EndnoteReference"/>
              </w:rPr>
              <w:endnoteReference w:id="1661"/>
            </w:r>
          </w:p>
          <w:p w14:paraId="33B12811" w14:textId="77777777" w:rsidR="009732B6" w:rsidRPr="007A30E5" w:rsidRDefault="009732B6" w:rsidP="009732B6">
            <w:r w:rsidRPr="007A30E5">
              <w:t>March 16, 2018</w:t>
            </w:r>
          </w:p>
          <w:p w14:paraId="2E5ADE0E" w14:textId="77777777" w:rsidR="009732B6" w:rsidRPr="007A30E5" w:rsidRDefault="009732B6" w:rsidP="009732B6">
            <w:pPr>
              <w:pStyle w:val="ListParagraph"/>
              <w:numPr>
                <w:ilvl w:val="0"/>
                <w:numId w:val="14"/>
              </w:numPr>
            </w:pPr>
            <w:r w:rsidRPr="007A30E5">
              <w:t>Ramming attack kills 2, wounds 2 near Jenin.</w:t>
            </w:r>
            <w:r w:rsidRPr="007A30E5">
              <w:rPr>
                <w:rStyle w:val="EndnoteReference"/>
              </w:rPr>
              <w:endnoteReference w:id="1662"/>
            </w:r>
          </w:p>
          <w:p w14:paraId="6F059CAB" w14:textId="77777777" w:rsidR="009732B6" w:rsidRPr="007A30E5" w:rsidRDefault="009732B6" w:rsidP="009732B6">
            <w:r w:rsidRPr="007A30E5">
              <w:t>March 18, 2018</w:t>
            </w:r>
          </w:p>
          <w:p w14:paraId="4558474E" w14:textId="77777777" w:rsidR="009732B6" w:rsidRPr="007A30E5" w:rsidRDefault="009732B6" w:rsidP="009732B6">
            <w:pPr>
              <w:pStyle w:val="ListParagraph"/>
              <w:numPr>
                <w:ilvl w:val="0"/>
                <w:numId w:val="14"/>
              </w:numPr>
            </w:pPr>
            <w:r w:rsidRPr="007A30E5">
              <w:t>Stabbing attack kills 1 in the Old City.</w:t>
            </w:r>
            <w:r w:rsidRPr="007A30E5">
              <w:rPr>
                <w:rStyle w:val="EndnoteReference"/>
              </w:rPr>
              <w:endnoteReference w:id="1663"/>
            </w:r>
          </w:p>
          <w:p w14:paraId="42BE74AA" w14:textId="77777777" w:rsidR="000B24BF" w:rsidRPr="007A30E5" w:rsidRDefault="000B24BF" w:rsidP="000B24BF">
            <w:r w:rsidRPr="007A30E5">
              <w:t>April 18, 2018</w:t>
            </w:r>
          </w:p>
          <w:p w14:paraId="1F8E7D38" w14:textId="77777777" w:rsidR="000B24BF" w:rsidRPr="007A30E5" w:rsidRDefault="000B24BF" w:rsidP="000B24BF">
            <w:pPr>
              <w:pStyle w:val="ListParagraph"/>
              <w:numPr>
                <w:ilvl w:val="0"/>
                <w:numId w:val="14"/>
              </w:numPr>
            </w:pPr>
            <w:r w:rsidRPr="007A30E5">
              <w:t>Powerful car bomb found at Reihan Crossing.</w:t>
            </w:r>
            <w:r w:rsidRPr="007A30E5">
              <w:rPr>
                <w:rStyle w:val="EndnoteReference"/>
              </w:rPr>
              <w:endnoteReference w:id="1664"/>
            </w:r>
          </w:p>
          <w:p w14:paraId="205F4672" w14:textId="77777777" w:rsidR="00D47A17" w:rsidRPr="007A30E5" w:rsidRDefault="00D47A17" w:rsidP="00D47A17">
            <w:r w:rsidRPr="007A30E5">
              <w:t>May 14, 2018</w:t>
            </w:r>
          </w:p>
          <w:p w14:paraId="021E52C4" w14:textId="77777777" w:rsidR="00D47A17" w:rsidRPr="007A30E5" w:rsidRDefault="00D47A17" w:rsidP="00D47A17">
            <w:pPr>
              <w:pStyle w:val="ListParagraph"/>
              <w:numPr>
                <w:ilvl w:val="0"/>
                <w:numId w:val="14"/>
              </w:numPr>
            </w:pPr>
            <w:r w:rsidRPr="007A30E5">
              <w:t>Gaza riots lead to 64 Palestinian deaths – 50 of them Hamas terrorists – 35 fires, and the Kerem Shalom crossing started on fire.</w:t>
            </w:r>
            <w:r w:rsidRPr="007A30E5">
              <w:rPr>
                <w:rStyle w:val="EndnoteReference"/>
              </w:rPr>
              <w:endnoteReference w:id="1665"/>
            </w:r>
          </w:p>
          <w:p w14:paraId="6059EA64" w14:textId="77777777" w:rsidR="00D47A17" w:rsidRPr="007A30E5" w:rsidRDefault="00D47A17" w:rsidP="00D47A17">
            <w:r w:rsidRPr="007A30E5">
              <w:t>May 17, 2018</w:t>
            </w:r>
          </w:p>
          <w:p w14:paraId="7481D937" w14:textId="77777777" w:rsidR="00D47A17" w:rsidRPr="007A30E5" w:rsidRDefault="00D47A17" w:rsidP="00D47A17">
            <w:pPr>
              <w:pStyle w:val="ListParagraph"/>
              <w:numPr>
                <w:ilvl w:val="0"/>
                <w:numId w:val="14"/>
              </w:numPr>
            </w:pPr>
            <w:r w:rsidRPr="007A30E5">
              <w:t xml:space="preserve">Swiss FM Ignazio Cassis: </w:t>
            </w:r>
            <w:bookmarkStart w:id="35" w:name="_Hlk41763647"/>
            <w:r w:rsidRPr="007A30E5">
              <w:t>“It is unrealistic that all of them can fulfil this dream. Yet the UNRWA keeps this dream alive,” Cassis said. “For a long time the UNRWA was the solution to this problem, but today it has become part of the problem. It supplies the ammunition to continue the conflict. By supporting the UNRWA, we keep the conflict alive. It’s a perverse logic.”</w:t>
            </w:r>
            <w:r w:rsidRPr="007A30E5">
              <w:rPr>
                <w:rStyle w:val="EndnoteReference"/>
              </w:rPr>
              <w:endnoteReference w:id="1666"/>
            </w:r>
            <w:bookmarkEnd w:id="35"/>
          </w:p>
          <w:p w14:paraId="3477107D" w14:textId="77777777" w:rsidR="00D47A17" w:rsidRPr="007A30E5" w:rsidRDefault="00D47A17" w:rsidP="00D47A17">
            <w:pPr>
              <w:pStyle w:val="ListParagraph"/>
              <w:numPr>
                <w:ilvl w:val="0"/>
                <w:numId w:val="14"/>
              </w:numPr>
            </w:pPr>
            <w:r w:rsidRPr="007A30E5">
              <w:t>UN CEIRPP Forum</w:t>
            </w:r>
          </w:p>
          <w:p w14:paraId="56C0487A" w14:textId="77777777" w:rsidR="00D47A17" w:rsidRPr="007A30E5" w:rsidRDefault="00D47A17" w:rsidP="00D47A17">
            <w:pPr>
              <w:pStyle w:val="ListParagraph"/>
              <w:numPr>
                <w:ilvl w:val="1"/>
                <w:numId w:val="14"/>
              </w:numPr>
            </w:pPr>
            <w:r w:rsidRPr="007A30E5">
              <w:t xml:space="preserve">Keynote speaker Hanan Ashrawi: </w:t>
            </w:r>
            <w:bookmarkStart w:id="36" w:name="_Hlk41763705"/>
            <w:r w:rsidRPr="007A30E5">
              <w:t>“This is a problem, exclusivity over victimization and suffering. No other nation or people can claim victimization or suffering because the horror of the Holocaust negates the suffering of anybody else, rather than saying it sensitizes people to  other suffering. No, you cannot even try to compare it. I mean what you said probably will be headlines in Israel. You dared mention the Holocaust or the Nazis in relation to what the Israelis did to Palestinians, and so on, that there is a uniqueness, and it stems also from an extremist interpretation of biblical texts and exegesis, the idea of the chosen people.”</w:t>
            </w:r>
            <w:r w:rsidRPr="007A30E5">
              <w:rPr>
                <w:rStyle w:val="EndnoteReference"/>
              </w:rPr>
              <w:endnoteReference w:id="1667"/>
            </w:r>
            <w:bookmarkEnd w:id="36"/>
          </w:p>
          <w:p w14:paraId="29A94B96" w14:textId="77777777" w:rsidR="00D47A17" w:rsidRPr="007A30E5" w:rsidRDefault="00D47A17" w:rsidP="00D47A17">
            <w:pPr>
              <w:pStyle w:val="ListParagraph"/>
              <w:numPr>
                <w:ilvl w:val="1"/>
                <w:numId w:val="14"/>
              </w:numPr>
            </w:pPr>
            <w:r w:rsidRPr="007A30E5">
              <w:t xml:space="preserve">Ilan Pappe: </w:t>
            </w:r>
            <w:bookmarkStart w:id="37" w:name="_Hlk41763829"/>
            <w:r w:rsidRPr="007A30E5">
              <w:t>“Even some of the leaders of the Jewish community themselves wrote in their diaries that what the Israelis did in October 1948 was not very different from what the Nazis did in the Second World War. This operation was the toughest because the Palestinians already knew what awaited them and they were putting a tough resistance, which led to a list of war crimes and atrocities that completed the ethnic cleansing in Palestine.” … “However, under pressure of the Jewish lobby in the United States, President Truman withdrew the American support for the trusteeship council—council is here. Trusteeship agreement.”</w:t>
            </w:r>
            <w:r w:rsidRPr="007A30E5">
              <w:rPr>
                <w:rStyle w:val="EndnoteReference"/>
              </w:rPr>
              <w:endnoteReference w:id="1668"/>
            </w:r>
            <w:bookmarkEnd w:id="37"/>
          </w:p>
          <w:p w14:paraId="5EC5761C" w14:textId="77777777" w:rsidR="00D47A17" w:rsidRPr="007A30E5" w:rsidRDefault="00D47A17" w:rsidP="00D47A17">
            <w:pPr>
              <w:pStyle w:val="ListParagraph"/>
              <w:numPr>
                <w:ilvl w:val="1"/>
                <w:numId w:val="14"/>
              </w:numPr>
            </w:pPr>
            <w:bookmarkStart w:id="38" w:name="_Hlk41763864"/>
            <w:r w:rsidRPr="007A30E5">
              <w:t>Suhad Bishara (Adalah): “Second, racist policies towards the Palestinian citizens of Israel which draws from the Jewish character of the State of Israel should end.”</w:t>
            </w:r>
            <w:r w:rsidRPr="007A30E5">
              <w:rPr>
                <w:rStyle w:val="EndnoteReference"/>
              </w:rPr>
              <w:endnoteReference w:id="1669"/>
            </w:r>
            <w:bookmarkEnd w:id="38"/>
            <w:r w:rsidRPr="007A30E5">
              <w:t xml:space="preserve"> </w:t>
            </w:r>
          </w:p>
          <w:p w14:paraId="7B99C510" w14:textId="77777777" w:rsidR="00142A96" w:rsidRPr="007A30E5" w:rsidRDefault="00142A96" w:rsidP="00142A96">
            <w:r w:rsidRPr="007A30E5">
              <w:t>May 18-19, 2018</w:t>
            </w:r>
          </w:p>
          <w:p w14:paraId="5529FD02" w14:textId="77777777" w:rsidR="00142A96" w:rsidRPr="007A30E5" w:rsidRDefault="00142A96" w:rsidP="00142A96">
            <w:pPr>
              <w:pStyle w:val="ListParagraph"/>
              <w:numPr>
                <w:ilvl w:val="0"/>
                <w:numId w:val="14"/>
              </w:numPr>
            </w:pPr>
            <w:r w:rsidRPr="007A30E5">
              <w:t>20 fires started by terror kites.</w:t>
            </w:r>
            <w:r w:rsidRPr="007A30E5">
              <w:rPr>
                <w:rStyle w:val="EndnoteReference"/>
              </w:rPr>
              <w:endnoteReference w:id="1670"/>
            </w:r>
          </w:p>
          <w:p w14:paraId="78AB219C" w14:textId="77777777" w:rsidR="0065186E" w:rsidRPr="007A30E5" w:rsidRDefault="0065186E" w:rsidP="0065186E">
            <w:r w:rsidRPr="007A30E5">
              <w:t>May 26, 2018</w:t>
            </w:r>
          </w:p>
          <w:p w14:paraId="58355F4C" w14:textId="77777777" w:rsidR="0065186E" w:rsidRPr="007A30E5" w:rsidRDefault="0065186E" w:rsidP="0065186E">
            <w:pPr>
              <w:pStyle w:val="ListParagraph"/>
              <w:numPr>
                <w:ilvl w:val="0"/>
                <w:numId w:val="14"/>
              </w:numPr>
            </w:pPr>
            <w:r w:rsidRPr="007A30E5">
              <w:t>18 fires are started by arson attacks from Gaza.</w:t>
            </w:r>
            <w:r w:rsidRPr="007A30E5">
              <w:rPr>
                <w:rStyle w:val="EndnoteReference"/>
              </w:rPr>
              <w:endnoteReference w:id="1671"/>
            </w:r>
          </w:p>
          <w:p w14:paraId="1295C9BE" w14:textId="77777777" w:rsidR="0065186E" w:rsidRPr="007A30E5" w:rsidRDefault="0065186E" w:rsidP="0065186E">
            <w:pPr>
              <w:pStyle w:val="ListParagraph"/>
              <w:numPr>
                <w:ilvl w:val="0"/>
                <w:numId w:val="14"/>
              </w:numPr>
            </w:pPr>
            <w:r w:rsidRPr="007A30E5">
              <w:t>Duvdevan soldier Ronen Lubarsky is killed when a marble slab is dropped on him during an operation to arrest a terrorist.</w:t>
            </w:r>
            <w:r w:rsidRPr="007A30E5">
              <w:rPr>
                <w:rStyle w:val="EndnoteReference"/>
              </w:rPr>
              <w:endnoteReference w:id="1672"/>
            </w:r>
          </w:p>
          <w:p w14:paraId="17693D6A" w14:textId="77777777" w:rsidR="0065186E" w:rsidRPr="007A30E5" w:rsidRDefault="0065186E" w:rsidP="0065186E">
            <w:r w:rsidRPr="007A30E5">
              <w:t>May 29, 2018</w:t>
            </w:r>
          </w:p>
          <w:p w14:paraId="3B65D89C" w14:textId="77777777" w:rsidR="0065186E" w:rsidRPr="007A30E5" w:rsidRDefault="0065186E" w:rsidP="0065186E">
            <w:pPr>
              <w:pStyle w:val="ListParagraph"/>
              <w:numPr>
                <w:ilvl w:val="0"/>
                <w:numId w:val="14"/>
              </w:numPr>
            </w:pPr>
            <w:r w:rsidRPr="007A30E5">
              <w:t>Rocket launched from Gaza hits a power station that supplies Gaza.</w:t>
            </w:r>
            <w:r w:rsidRPr="007A30E5">
              <w:rPr>
                <w:rStyle w:val="EndnoteReference"/>
              </w:rPr>
              <w:endnoteReference w:id="1673"/>
            </w:r>
          </w:p>
          <w:p w14:paraId="4D33AEFD" w14:textId="77777777" w:rsidR="0065186E" w:rsidRPr="007A30E5" w:rsidRDefault="0065186E" w:rsidP="0065186E">
            <w:r w:rsidRPr="007A30E5">
              <w:t>May 30, 2018</w:t>
            </w:r>
          </w:p>
          <w:p w14:paraId="52CD0357" w14:textId="77777777" w:rsidR="0065186E" w:rsidRPr="007A30E5" w:rsidRDefault="0065186E" w:rsidP="0065186E">
            <w:pPr>
              <w:pStyle w:val="ListParagraph"/>
              <w:numPr>
                <w:ilvl w:val="0"/>
                <w:numId w:val="14"/>
              </w:numPr>
            </w:pPr>
            <w:r w:rsidRPr="007A30E5">
              <w:t>180 rockets and mortars fired at Israel from Gaza.</w:t>
            </w:r>
            <w:r w:rsidRPr="007A30E5">
              <w:rPr>
                <w:rStyle w:val="EndnoteReference"/>
              </w:rPr>
              <w:endnoteReference w:id="1674"/>
            </w:r>
          </w:p>
          <w:p w14:paraId="46096B49" w14:textId="77777777" w:rsidR="00141EB5" w:rsidRPr="007A30E5" w:rsidRDefault="00141EB5" w:rsidP="00141EB5">
            <w:r w:rsidRPr="007A30E5">
              <w:t>June 1-8, 2018</w:t>
            </w:r>
          </w:p>
          <w:p w14:paraId="72659B45" w14:textId="77777777" w:rsidR="00141EB5" w:rsidRPr="007A30E5" w:rsidRDefault="00141EB5" w:rsidP="00141EB5">
            <w:pPr>
              <w:pStyle w:val="ListParagraph"/>
              <w:numPr>
                <w:ilvl w:val="0"/>
                <w:numId w:val="14"/>
              </w:numPr>
            </w:pPr>
            <w:r w:rsidRPr="007A30E5">
              <w:t>Over 100 fires started by arson attacks from Gaza.</w:t>
            </w:r>
            <w:r w:rsidRPr="007A30E5">
              <w:rPr>
                <w:rStyle w:val="EndnoteReference"/>
              </w:rPr>
              <w:endnoteReference w:id="1675"/>
            </w:r>
          </w:p>
          <w:p w14:paraId="3EBA6CA6" w14:textId="77777777" w:rsidR="00C50DFC" w:rsidRPr="007A30E5" w:rsidRDefault="00C50DFC" w:rsidP="00C50DFC">
            <w:r w:rsidRPr="007A30E5">
              <w:t>June 14-19, 2018</w:t>
            </w:r>
          </w:p>
          <w:p w14:paraId="10E6F5D9" w14:textId="77777777" w:rsidR="00C50DFC" w:rsidRPr="007A30E5" w:rsidRDefault="00C50DFC" w:rsidP="00C50DFC">
            <w:pPr>
              <w:pStyle w:val="ListParagraph"/>
              <w:numPr>
                <w:ilvl w:val="0"/>
                <w:numId w:val="14"/>
              </w:numPr>
            </w:pPr>
            <w:r w:rsidRPr="007A30E5">
              <w:t>72 fires started by arson attacks from Gaza.</w:t>
            </w:r>
            <w:r w:rsidRPr="007A30E5">
              <w:rPr>
                <w:rStyle w:val="EndnoteReference"/>
              </w:rPr>
              <w:endnoteReference w:id="1676"/>
            </w:r>
          </w:p>
          <w:p w14:paraId="6DEE089D" w14:textId="77777777" w:rsidR="009469B1" w:rsidRPr="007A30E5" w:rsidRDefault="009469B1" w:rsidP="009469B1">
            <w:r w:rsidRPr="007A30E5">
              <w:t>June 20, 2018</w:t>
            </w:r>
          </w:p>
          <w:p w14:paraId="5FCD6532" w14:textId="77777777" w:rsidR="009469B1" w:rsidRPr="007A30E5" w:rsidRDefault="009469B1" w:rsidP="009469B1">
            <w:pPr>
              <w:pStyle w:val="ListParagraph"/>
              <w:numPr>
                <w:ilvl w:val="0"/>
                <w:numId w:val="14"/>
              </w:numPr>
            </w:pPr>
            <w:r w:rsidRPr="007A30E5">
              <w:t>45 rockets and mortars fired into Israel. One hits near kindergarten.</w:t>
            </w:r>
            <w:r w:rsidRPr="007A30E5">
              <w:rPr>
                <w:rStyle w:val="EndnoteReference"/>
              </w:rPr>
              <w:endnoteReference w:id="1677"/>
            </w:r>
          </w:p>
          <w:p w14:paraId="3F109537" w14:textId="77777777" w:rsidR="00D71664" w:rsidRPr="007A30E5" w:rsidRDefault="00D71664" w:rsidP="00D71664">
            <w:r w:rsidRPr="007A30E5">
              <w:t>July 6, 2018</w:t>
            </w:r>
          </w:p>
          <w:p w14:paraId="7A3922CA" w14:textId="77777777" w:rsidR="00D71664" w:rsidRPr="007A30E5" w:rsidRDefault="00D71664" w:rsidP="00D71664">
            <w:pPr>
              <w:pStyle w:val="ListParagraph"/>
              <w:numPr>
                <w:ilvl w:val="0"/>
                <w:numId w:val="14"/>
              </w:numPr>
            </w:pPr>
            <w:r w:rsidRPr="007A30E5">
              <w:t>Gaza arson attacks start 19 fires in one day, burning hundreds of dunams.</w:t>
            </w:r>
            <w:r w:rsidRPr="007A30E5">
              <w:rPr>
                <w:rStyle w:val="EndnoteReference"/>
              </w:rPr>
              <w:endnoteReference w:id="1678"/>
            </w:r>
          </w:p>
          <w:p w14:paraId="7CF887FB" w14:textId="77777777" w:rsidR="00D71664" w:rsidRPr="007A30E5" w:rsidRDefault="00D71664" w:rsidP="00D71664">
            <w:r w:rsidRPr="007A30E5">
              <w:t>July 7, 2018</w:t>
            </w:r>
          </w:p>
          <w:p w14:paraId="658597E6" w14:textId="77777777" w:rsidR="00D71664" w:rsidRPr="007A30E5" w:rsidRDefault="00D71664" w:rsidP="00D71664">
            <w:pPr>
              <w:pStyle w:val="ListParagraph"/>
              <w:numPr>
                <w:ilvl w:val="0"/>
                <w:numId w:val="14"/>
              </w:numPr>
            </w:pPr>
            <w:r w:rsidRPr="007A30E5">
              <w:t>Gaza arson attacks start 22 fires in one day.</w:t>
            </w:r>
            <w:r w:rsidRPr="007A30E5">
              <w:rPr>
                <w:rStyle w:val="EndnoteReference"/>
              </w:rPr>
              <w:endnoteReference w:id="1679"/>
            </w:r>
          </w:p>
          <w:p w14:paraId="51214C2A" w14:textId="77777777" w:rsidR="00D71664" w:rsidRPr="007A30E5" w:rsidRDefault="00D71664" w:rsidP="00D71664">
            <w:r w:rsidRPr="007A30E5">
              <w:t>July 14, 2018</w:t>
            </w:r>
          </w:p>
          <w:p w14:paraId="0573B988" w14:textId="77777777" w:rsidR="00D71664" w:rsidRPr="007A30E5" w:rsidRDefault="00D71664" w:rsidP="00D71664">
            <w:pPr>
              <w:pStyle w:val="ListParagraph"/>
              <w:numPr>
                <w:ilvl w:val="0"/>
                <w:numId w:val="14"/>
              </w:numPr>
            </w:pPr>
            <w:r w:rsidRPr="007A30E5">
              <w:t>About 190 rockets fired into Israel from Gaza, wounding 4 family members.</w:t>
            </w:r>
            <w:r w:rsidRPr="007A30E5">
              <w:rPr>
                <w:rStyle w:val="EndnoteReference"/>
              </w:rPr>
              <w:endnoteReference w:id="1680"/>
            </w:r>
          </w:p>
          <w:p w14:paraId="59937716" w14:textId="77777777" w:rsidR="00D90203" w:rsidRPr="007A30E5" w:rsidRDefault="00D90203" w:rsidP="00D90203">
            <w:r w:rsidRPr="007A30E5">
              <w:t>August 8-9, 2018</w:t>
            </w:r>
          </w:p>
          <w:p w14:paraId="094C7165" w14:textId="77777777" w:rsidR="00D90203" w:rsidRPr="007A30E5" w:rsidRDefault="00D90203" w:rsidP="00D90203">
            <w:pPr>
              <w:pStyle w:val="ListParagraph"/>
              <w:numPr>
                <w:ilvl w:val="0"/>
                <w:numId w:val="14"/>
              </w:numPr>
            </w:pPr>
            <w:r w:rsidRPr="007A30E5">
              <w:t>Over 150 rockets launched into Israel from Gaza.</w:t>
            </w:r>
            <w:r w:rsidRPr="007A30E5">
              <w:rPr>
                <w:rStyle w:val="EndnoteReference"/>
              </w:rPr>
              <w:endnoteReference w:id="1681"/>
            </w:r>
          </w:p>
          <w:p w14:paraId="3A3995A5" w14:textId="77777777" w:rsidR="00E569EB" w:rsidRPr="007A30E5" w:rsidRDefault="00E569EB" w:rsidP="00E569EB">
            <w:r w:rsidRPr="007A30E5">
              <w:t>September 16, 2018</w:t>
            </w:r>
          </w:p>
          <w:p w14:paraId="4E2EBBAC" w14:textId="77777777" w:rsidR="00E569EB" w:rsidRPr="007A30E5" w:rsidRDefault="00E569EB" w:rsidP="00E569EB">
            <w:pPr>
              <w:pStyle w:val="ListParagraph"/>
              <w:numPr>
                <w:ilvl w:val="0"/>
                <w:numId w:val="14"/>
              </w:numPr>
            </w:pPr>
            <w:r w:rsidRPr="007A30E5">
              <w:t>Stabbing attack kills Ari Fuld in Gush Etzion.</w:t>
            </w:r>
            <w:r w:rsidRPr="007A30E5">
              <w:rPr>
                <w:rStyle w:val="EndnoteReference"/>
              </w:rPr>
              <w:endnoteReference w:id="1682"/>
            </w:r>
          </w:p>
          <w:p w14:paraId="361B3DB4" w14:textId="77777777" w:rsidR="00201BAF" w:rsidRPr="007A30E5" w:rsidRDefault="00201BAF" w:rsidP="00201BAF">
            <w:r w:rsidRPr="007A30E5">
              <w:t>October 12, 2018</w:t>
            </w:r>
          </w:p>
          <w:p w14:paraId="4E1AE35A" w14:textId="77777777" w:rsidR="00201BAF" w:rsidRPr="007A30E5" w:rsidRDefault="00201BAF" w:rsidP="00201BAF">
            <w:pPr>
              <w:pStyle w:val="ListParagraph"/>
              <w:numPr>
                <w:ilvl w:val="0"/>
                <w:numId w:val="14"/>
              </w:numPr>
            </w:pPr>
            <w:r w:rsidRPr="007A30E5">
              <w:t>IED blows hole in Gaza security fence during riots. Palestinians rush through and attempt to attack IDF post.</w:t>
            </w:r>
            <w:r w:rsidRPr="007A30E5">
              <w:rPr>
                <w:rStyle w:val="EndnoteReference"/>
              </w:rPr>
              <w:endnoteReference w:id="1683"/>
            </w:r>
          </w:p>
          <w:p w14:paraId="7890E00A" w14:textId="77777777" w:rsidR="00201BAF" w:rsidRPr="007A30E5" w:rsidRDefault="00201BAF" w:rsidP="00201BAF">
            <w:r w:rsidRPr="007A30E5">
              <w:t>October 26-27, 2018</w:t>
            </w:r>
          </w:p>
          <w:p w14:paraId="68EFD27F" w14:textId="77777777" w:rsidR="00201BAF" w:rsidRPr="007A30E5" w:rsidRDefault="00201BAF" w:rsidP="00201BAF">
            <w:pPr>
              <w:pStyle w:val="ListParagraph"/>
              <w:numPr>
                <w:ilvl w:val="0"/>
                <w:numId w:val="14"/>
              </w:numPr>
            </w:pPr>
            <w:r w:rsidRPr="007A30E5">
              <w:t>39 rockets fired from Gaza towards Israel.</w:t>
            </w:r>
            <w:r w:rsidRPr="007A30E5">
              <w:rPr>
                <w:rStyle w:val="EndnoteReference"/>
              </w:rPr>
              <w:endnoteReference w:id="1684"/>
            </w:r>
          </w:p>
          <w:p w14:paraId="7CC0A100" w14:textId="77777777" w:rsidR="00EF06C2" w:rsidRPr="007A30E5" w:rsidRDefault="00EF06C2" w:rsidP="00EF06C2">
            <w:r w:rsidRPr="007A30E5">
              <w:t>November 12-13, 2018</w:t>
            </w:r>
          </w:p>
          <w:p w14:paraId="04ED6FF2" w14:textId="77777777" w:rsidR="00EF06C2" w:rsidRPr="007A30E5" w:rsidRDefault="00EF06C2" w:rsidP="00EF06C2">
            <w:pPr>
              <w:pStyle w:val="ListParagraph"/>
              <w:numPr>
                <w:ilvl w:val="0"/>
                <w:numId w:val="14"/>
              </w:numPr>
              <w:rPr>
                <w:b/>
                <w:bCs/>
              </w:rPr>
            </w:pPr>
            <w:r w:rsidRPr="007A30E5">
              <w:rPr>
                <w:b/>
                <w:bCs/>
              </w:rPr>
              <w:t>460 rockets fired from Gaza towards Ashkelon, Eshkol region, killing 1, wounding 3 seriously, 1 moderately, and 73 lightly.</w:t>
            </w:r>
            <w:r w:rsidRPr="007A30E5">
              <w:rPr>
                <w:rStyle w:val="EndnoteReference"/>
                <w:b/>
                <w:bCs/>
              </w:rPr>
              <w:endnoteReference w:id="1685"/>
            </w:r>
          </w:p>
          <w:p w14:paraId="7F1E01DA" w14:textId="77777777" w:rsidR="00A6560B" w:rsidRPr="007A30E5" w:rsidRDefault="00A6560B" w:rsidP="00A6560B">
            <w:r w:rsidRPr="007A30E5">
              <w:t>November 28, 2018</w:t>
            </w:r>
          </w:p>
          <w:p w14:paraId="3D39F1B2" w14:textId="77777777" w:rsidR="00A6560B" w:rsidRPr="007A30E5" w:rsidRDefault="00A6560B" w:rsidP="00A6560B">
            <w:pPr>
              <w:pStyle w:val="ListParagraph"/>
              <w:numPr>
                <w:ilvl w:val="0"/>
                <w:numId w:val="125"/>
              </w:numPr>
            </w:pPr>
            <w:r w:rsidRPr="007A30E5">
              <w:t>Featured speaker, Marc Lamont Hill, at the UN Solidarity Day event, calls for a “free Palestine from the river to the sea.”</w:t>
            </w:r>
            <w:r w:rsidRPr="007A30E5">
              <w:rPr>
                <w:rStyle w:val="EndnoteReference"/>
              </w:rPr>
              <w:endnoteReference w:id="1686"/>
            </w:r>
          </w:p>
          <w:p w14:paraId="0489F0AC" w14:textId="77777777" w:rsidR="003B773C" w:rsidRPr="007A30E5" w:rsidRDefault="003B773C" w:rsidP="003B773C">
            <w:r w:rsidRPr="007A30E5">
              <w:t>December 6, 2018</w:t>
            </w:r>
          </w:p>
          <w:p w14:paraId="3AE2AF5B" w14:textId="33599920" w:rsidR="003B773C" w:rsidRPr="007A30E5" w:rsidRDefault="003B773C" w:rsidP="003B773C">
            <w:pPr>
              <w:pStyle w:val="ListParagraph"/>
              <w:numPr>
                <w:ilvl w:val="0"/>
                <w:numId w:val="125"/>
              </w:numPr>
              <w:rPr>
                <w:b/>
                <w:bCs/>
              </w:rPr>
            </w:pPr>
            <w:r w:rsidRPr="007A30E5">
              <w:rPr>
                <w:b/>
                <w:bCs/>
              </w:rPr>
              <w:t>UN General Assembly fails to condemn Hamas terrorism.</w:t>
            </w:r>
            <w:r w:rsidRPr="007A30E5">
              <w:rPr>
                <w:rStyle w:val="EndnoteReference"/>
                <w:b/>
                <w:bCs/>
              </w:rPr>
              <w:endnoteReference w:id="1687"/>
            </w:r>
            <w:r w:rsidRPr="007A30E5">
              <w:rPr>
                <w:b/>
                <w:bCs/>
              </w:rPr>
              <w:t xml:space="preserve"> </w:t>
            </w:r>
          </w:p>
          <w:p w14:paraId="3BBB9598" w14:textId="77777777" w:rsidR="00922BCC" w:rsidRPr="007A30E5" w:rsidRDefault="00922BCC" w:rsidP="00922BCC">
            <w:r w:rsidRPr="007A30E5">
              <w:t>December 9, 2018</w:t>
            </w:r>
          </w:p>
          <w:p w14:paraId="2666C56E" w14:textId="77777777" w:rsidR="00922BCC" w:rsidRPr="007A30E5" w:rsidRDefault="00922BCC" w:rsidP="00922BCC">
            <w:pPr>
              <w:pStyle w:val="ListParagraph"/>
              <w:numPr>
                <w:ilvl w:val="0"/>
                <w:numId w:val="14"/>
              </w:numPr>
            </w:pPr>
            <w:r w:rsidRPr="007A30E5">
              <w:t>Shooting attack wounds 7, including pregnant woman whose baby had to be delivered prematurely and died.</w:t>
            </w:r>
            <w:r w:rsidRPr="007A30E5">
              <w:rPr>
                <w:rStyle w:val="EndnoteReference"/>
              </w:rPr>
              <w:endnoteReference w:id="1688"/>
            </w:r>
          </w:p>
          <w:p w14:paraId="5522C375" w14:textId="77777777" w:rsidR="008617D4" w:rsidRPr="007A30E5" w:rsidRDefault="008617D4" w:rsidP="008617D4">
            <w:r w:rsidRPr="007A30E5">
              <w:t>December 13, 2018</w:t>
            </w:r>
          </w:p>
          <w:p w14:paraId="31B13A78" w14:textId="77777777" w:rsidR="008617D4" w:rsidRPr="007A30E5" w:rsidRDefault="008617D4" w:rsidP="008617D4">
            <w:pPr>
              <w:pStyle w:val="ListParagraph"/>
              <w:numPr>
                <w:ilvl w:val="0"/>
                <w:numId w:val="14"/>
              </w:numPr>
            </w:pPr>
            <w:r w:rsidRPr="007A30E5">
              <w:t>Shooting attack in Givat Assaf kills 2, wounds 2.</w:t>
            </w:r>
            <w:r w:rsidRPr="007A30E5">
              <w:rPr>
                <w:rStyle w:val="EndnoteReference"/>
              </w:rPr>
              <w:endnoteReference w:id="1689"/>
            </w:r>
          </w:p>
          <w:p w14:paraId="68AFF246" w14:textId="77777777" w:rsidR="00BF1D4A" w:rsidRPr="007A30E5" w:rsidRDefault="00BF1D4A" w:rsidP="00BF1D4A">
            <w:r w:rsidRPr="007A30E5">
              <w:t>February 7, 2019</w:t>
            </w:r>
          </w:p>
          <w:p w14:paraId="40EE5F51" w14:textId="77777777" w:rsidR="00BF1D4A" w:rsidRPr="007A30E5" w:rsidRDefault="00BF1D4A" w:rsidP="00BF1D4A">
            <w:pPr>
              <w:pStyle w:val="ListParagraph"/>
              <w:numPr>
                <w:ilvl w:val="0"/>
                <w:numId w:val="14"/>
              </w:numPr>
              <w:rPr>
                <w:b/>
                <w:bCs/>
              </w:rPr>
            </w:pPr>
            <w:r w:rsidRPr="007A30E5">
              <w:rPr>
                <w:b/>
                <w:bCs/>
              </w:rPr>
              <w:t>Palestinian terrorist brutally rapes and murders 19 year old Ori Ansbacher.</w:t>
            </w:r>
            <w:r w:rsidRPr="007A30E5">
              <w:rPr>
                <w:rStyle w:val="EndnoteReference"/>
                <w:b/>
                <w:bCs/>
              </w:rPr>
              <w:endnoteReference w:id="1690"/>
            </w:r>
          </w:p>
          <w:p w14:paraId="7A8BC1F2" w14:textId="77777777" w:rsidR="00024282" w:rsidRPr="007A30E5" w:rsidRDefault="00024282" w:rsidP="00024282">
            <w:r w:rsidRPr="007A30E5">
              <w:t>March 17, 2019</w:t>
            </w:r>
          </w:p>
          <w:p w14:paraId="5E9C5653" w14:textId="77777777" w:rsidR="00024282" w:rsidRPr="007A30E5" w:rsidRDefault="00024282" w:rsidP="00024282">
            <w:pPr>
              <w:pStyle w:val="ListParagraph"/>
              <w:numPr>
                <w:ilvl w:val="0"/>
                <w:numId w:val="14"/>
              </w:numPr>
            </w:pPr>
            <w:r w:rsidRPr="007A30E5">
              <w:t>Two Israelis killed, one wounded in a stabbing/shooting attack at Ariel junction.</w:t>
            </w:r>
            <w:r w:rsidRPr="007A30E5">
              <w:rPr>
                <w:rStyle w:val="EndnoteReference"/>
              </w:rPr>
              <w:endnoteReference w:id="1691"/>
            </w:r>
          </w:p>
          <w:p w14:paraId="227D11B1" w14:textId="77777777" w:rsidR="00F5385E" w:rsidRPr="007A30E5" w:rsidRDefault="00F5385E" w:rsidP="00F5385E">
            <w:r w:rsidRPr="007A30E5">
              <w:t>March 25, 2019</w:t>
            </w:r>
          </w:p>
          <w:p w14:paraId="591B18AA" w14:textId="77777777" w:rsidR="00F5385E" w:rsidRPr="007A30E5" w:rsidRDefault="00F5385E" w:rsidP="00F5385E">
            <w:pPr>
              <w:pStyle w:val="ListParagraph"/>
              <w:numPr>
                <w:ilvl w:val="0"/>
                <w:numId w:val="14"/>
              </w:numPr>
            </w:pPr>
            <w:r w:rsidRPr="007A30E5">
              <w:t>A rocket strikes a home in Kfar Saba, injuring 7, including 3 children.</w:t>
            </w:r>
            <w:r w:rsidRPr="007A30E5">
              <w:rPr>
                <w:rStyle w:val="EndnoteReference"/>
              </w:rPr>
              <w:endnoteReference w:id="1692"/>
            </w:r>
          </w:p>
          <w:p w14:paraId="7F8E2478" w14:textId="77777777" w:rsidR="00F5385E" w:rsidRPr="007A30E5" w:rsidRDefault="00F5385E" w:rsidP="00F5385E">
            <w:r w:rsidRPr="007A30E5">
              <w:t>March 26, 2019</w:t>
            </w:r>
          </w:p>
          <w:p w14:paraId="0B1A1352" w14:textId="77777777" w:rsidR="00F5385E" w:rsidRPr="007A30E5" w:rsidRDefault="00F5385E" w:rsidP="00F5385E">
            <w:pPr>
              <w:pStyle w:val="ListParagraph"/>
              <w:numPr>
                <w:ilvl w:val="0"/>
                <w:numId w:val="14"/>
              </w:numPr>
            </w:pPr>
            <w:r w:rsidRPr="007A30E5">
              <w:t>About 60 rockets fired into Israel from Gaza.</w:t>
            </w:r>
            <w:r w:rsidRPr="007A30E5">
              <w:rPr>
                <w:rStyle w:val="EndnoteReference"/>
              </w:rPr>
              <w:endnoteReference w:id="1693"/>
            </w:r>
          </w:p>
          <w:p w14:paraId="1BE1C24A" w14:textId="77777777" w:rsidR="0014655E" w:rsidRPr="007A30E5" w:rsidRDefault="0014655E" w:rsidP="0014655E">
            <w:r w:rsidRPr="007A30E5">
              <w:t>May 4-6, 2019</w:t>
            </w:r>
          </w:p>
          <w:p w14:paraId="3EE76195" w14:textId="77777777" w:rsidR="0014655E" w:rsidRPr="007A30E5" w:rsidRDefault="0014655E" w:rsidP="0014655E">
            <w:pPr>
              <w:pStyle w:val="ListParagraph"/>
              <w:numPr>
                <w:ilvl w:val="0"/>
                <w:numId w:val="14"/>
              </w:numPr>
              <w:rPr>
                <w:b/>
                <w:bCs/>
              </w:rPr>
            </w:pPr>
            <w:r w:rsidRPr="007A30E5">
              <w:rPr>
                <w:b/>
                <w:bCs/>
              </w:rPr>
              <w:t>690 rockets fired at Israel from Gaza, killing 5, wounding 141, and damaging 522 buildings.</w:t>
            </w:r>
            <w:r w:rsidRPr="007A30E5">
              <w:rPr>
                <w:rStyle w:val="EndnoteReference"/>
                <w:b/>
                <w:bCs/>
              </w:rPr>
              <w:endnoteReference w:id="1694"/>
            </w:r>
          </w:p>
          <w:p w14:paraId="4D975CA8" w14:textId="77777777" w:rsidR="0014655E" w:rsidRPr="007A30E5" w:rsidRDefault="0014655E" w:rsidP="0014655E">
            <w:r w:rsidRPr="007A30E5">
              <w:t>May 14, 2019</w:t>
            </w:r>
          </w:p>
          <w:p w14:paraId="42CA7678" w14:textId="77777777" w:rsidR="0014655E" w:rsidRPr="007A30E5" w:rsidRDefault="0014655E" w:rsidP="0014655E">
            <w:pPr>
              <w:pStyle w:val="ListParagraph"/>
              <w:numPr>
                <w:ilvl w:val="0"/>
                <w:numId w:val="14"/>
              </w:numPr>
            </w:pPr>
            <w:r w:rsidRPr="007A30E5">
              <w:t>Kerem Shalom crossing set on fire during Gaza riots.</w:t>
            </w:r>
            <w:r w:rsidRPr="007A30E5">
              <w:rPr>
                <w:rStyle w:val="EndnoteReference"/>
              </w:rPr>
              <w:endnoteReference w:id="1695"/>
            </w:r>
          </w:p>
          <w:p w14:paraId="41B6BEE5" w14:textId="77777777" w:rsidR="00F213FF" w:rsidRPr="007A30E5" w:rsidRDefault="00F213FF" w:rsidP="00F213FF">
            <w:r w:rsidRPr="007A30E5">
              <w:t>August 8, 2019</w:t>
            </w:r>
          </w:p>
          <w:p w14:paraId="1AC634A1" w14:textId="77777777" w:rsidR="00F213FF" w:rsidRPr="007A30E5" w:rsidRDefault="00F213FF" w:rsidP="00F213FF">
            <w:pPr>
              <w:pStyle w:val="ListParagraph"/>
              <w:numPr>
                <w:ilvl w:val="0"/>
                <w:numId w:val="14"/>
              </w:numPr>
            </w:pPr>
            <w:r w:rsidRPr="007A30E5">
              <w:t>Yeshiva student found stabbed to death in Gush Etzion.</w:t>
            </w:r>
            <w:r w:rsidRPr="007A30E5">
              <w:rPr>
                <w:rStyle w:val="EndnoteReference"/>
              </w:rPr>
              <w:endnoteReference w:id="1696"/>
            </w:r>
          </w:p>
          <w:p w14:paraId="40DDCB5F" w14:textId="77777777" w:rsidR="00F213FF" w:rsidRPr="007A30E5" w:rsidRDefault="00F213FF" w:rsidP="00F213FF">
            <w:r w:rsidRPr="007A30E5">
              <w:t>August 23, 2019</w:t>
            </w:r>
          </w:p>
          <w:p w14:paraId="17CFCEE9" w14:textId="77777777" w:rsidR="00F213FF" w:rsidRPr="007A30E5" w:rsidRDefault="00F213FF" w:rsidP="00F213FF">
            <w:pPr>
              <w:pStyle w:val="ListParagraph"/>
              <w:numPr>
                <w:ilvl w:val="0"/>
                <w:numId w:val="14"/>
              </w:numPr>
            </w:pPr>
            <w:r w:rsidRPr="007A30E5">
              <w:t>IED kills a hiker, Rina Shnerb, and injures her father and brother.</w:t>
            </w:r>
            <w:r w:rsidRPr="007A30E5">
              <w:rPr>
                <w:rStyle w:val="EndnoteReference"/>
              </w:rPr>
              <w:endnoteReference w:id="1697"/>
            </w:r>
          </w:p>
          <w:p w14:paraId="4540A623" w14:textId="77777777" w:rsidR="0091043D" w:rsidRPr="007A30E5" w:rsidRDefault="0091043D" w:rsidP="0091043D">
            <w:r w:rsidRPr="007A30E5">
              <w:t>October 31, 2019</w:t>
            </w:r>
          </w:p>
          <w:p w14:paraId="5C3278AF" w14:textId="77777777" w:rsidR="0091043D" w:rsidRPr="007A30E5" w:rsidRDefault="0091043D" w:rsidP="0091043D">
            <w:pPr>
              <w:pStyle w:val="ListParagraph"/>
              <w:numPr>
                <w:ilvl w:val="0"/>
                <w:numId w:val="14"/>
              </w:numPr>
            </w:pPr>
            <w:r w:rsidRPr="007A30E5">
              <w:t>Two pipe bombs thrown at Rachel’s Tomb.</w:t>
            </w:r>
            <w:r w:rsidRPr="007A30E5">
              <w:rPr>
                <w:rStyle w:val="EndnoteReference"/>
              </w:rPr>
              <w:endnoteReference w:id="1698"/>
            </w:r>
          </w:p>
          <w:p w14:paraId="6103AB39" w14:textId="77777777" w:rsidR="00E3699C" w:rsidRPr="007A30E5" w:rsidRDefault="00E3699C" w:rsidP="00E3699C">
            <w:r w:rsidRPr="007A30E5">
              <w:t>November 1, 2019</w:t>
            </w:r>
          </w:p>
          <w:p w14:paraId="64CCA70F" w14:textId="77777777" w:rsidR="00E3699C" w:rsidRPr="007A30E5" w:rsidRDefault="00E3699C" w:rsidP="00E3699C">
            <w:pPr>
              <w:pStyle w:val="ListParagraph"/>
              <w:numPr>
                <w:ilvl w:val="0"/>
                <w:numId w:val="14"/>
              </w:numPr>
            </w:pPr>
            <w:r w:rsidRPr="007A30E5">
              <w:t>7 rockets fired from Gaza at Sderot.</w:t>
            </w:r>
            <w:r w:rsidRPr="007A30E5">
              <w:rPr>
                <w:rStyle w:val="EndnoteReference"/>
              </w:rPr>
              <w:endnoteReference w:id="1699"/>
            </w:r>
          </w:p>
          <w:p w14:paraId="747006F1" w14:textId="77777777" w:rsidR="000259F9" w:rsidRPr="007A30E5" w:rsidRDefault="000259F9" w:rsidP="000259F9">
            <w:r w:rsidRPr="007A30E5">
              <w:t>November 12-13, 2019</w:t>
            </w:r>
          </w:p>
          <w:p w14:paraId="08C74F34" w14:textId="77777777" w:rsidR="000259F9" w:rsidRPr="007A30E5" w:rsidRDefault="000259F9" w:rsidP="000259F9">
            <w:pPr>
              <w:pStyle w:val="ListParagraph"/>
              <w:numPr>
                <w:ilvl w:val="0"/>
                <w:numId w:val="14"/>
              </w:numPr>
              <w:rPr>
                <w:b/>
                <w:bCs/>
              </w:rPr>
            </w:pPr>
            <w:r w:rsidRPr="007A30E5">
              <w:rPr>
                <w:b/>
                <w:bCs/>
              </w:rPr>
              <w:t>Palestinian Islamic Jihad fires 562 rockets at Israel.</w:t>
            </w:r>
            <w:r w:rsidRPr="007A30E5">
              <w:rPr>
                <w:rStyle w:val="EndnoteReference"/>
                <w:b/>
                <w:bCs/>
              </w:rPr>
              <w:endnoteReference w:id="1700"/>
            </w:r>
          </w:p>
          <w:p w14:paraId="2D150A80" w14:textId="77777777" w:rsidR="00E11A4F" w:rsidRPr="007A30E5" w:rsidRDefault="00E11A4F" w:rsidP="00E11A4F">
            <w:r w:rsidRPr="007A30E5">
              <w:t>May 12, 2020</w:t>
            </w:r>
          </w:p>
          <w:p w14:paraId="1891D746" w14:textId="77777777" w:rsidR="00E11A4F" w:rsidRPr="007A30E5" w:rsidRDefault="00E11A4F" w:rsidP="00E11A4F">
            <w:pPr>
              <w:pStyle w:val="ListParagraph"/>
              <w:numPr>
                <w:ilvl w:val="0"/>
                <w:numId w:val="14"/>
              </w:numPr>
            </w:pPr>
            <w:r w:rsidRPr="007A30E5">
              <w:t>IDF soldier killed when rock thrown at his head during arrest.</w:t>
            </w:r>
            <w:r w:rsidRPr="007A30E5">
              <w:rPr>
                <w:rStyle w:val="EndnoteReference"/>
              </w:rPr>
              <w:endnoteReference w:id="1701"/>
            </w:r>
          </w:p>
          <w:p w14:paraId="2DFC6229" w14:textId="77777777" w:rsidR="00E11A4F" w:rsidRPr="007A30E5" w:rsidRDefault="00E11A4F" w:rsidP="00E11A4F">
            <w:pPr>
              <w:pStyle w:val="ListParagraph"/>
              <w:numPr>
                <w:ilvl w:val="0"/>
                <w:numId w:val="14"/>
              </w:numPr>
            </w:pPr>
            <w:r w:rsidRPr="007A30E5">
              <w:t>Attempted stabbing terror attack north of Jerusalem.</w:t>
            </w:r>
            <w:r w:rsidRPr="007A30E5">
              <w:rPr>
                <w:rStyle w:val="EndnoteReference"/>
              </w:rPr>
              <w:endnoteReference w:id="1702"/>
            </w:r>
          </w:p>
          <w:p w14:paraId="62A36EFE" w14:textId="77777777" w:rsidR="00B223BB" w:rsidRPr="007A30E5" w:rsidRDefault="00B223BB" w:rsidP="00B223BB">
            <w:r w:rsidRPr="007A30E5">
              <w:t>May 19, 2020</w:t>
            </w:r>
          </w:p>
          <w:p w14:paraId="32E5FA7D" w14:textId="77777777" w:rsidR="00B223BB" w:rsidRPr="007A30E5" w:rsidRDefault="00B223BB" w:rsidP="00B223BB">
            <w:pPr>
              <w:pStyle w:val="ListParagraph"/>
              <w:numPr>
                <w:ilvl w:val="0"/>
                <w:numId w:val="126"/>
              </w:numPr>
            </w:pPr>
            <w:r w:rsidRPr="007A30E5">
              <w:t>PA rejects shipment of aid from UAE because, for first time, it went through an Israeli airport.</w:t>
            </w:r>
            <w:r w:rsidRPr="007A30E5">
              <w:rPr>
                <w:rStyle w:val="EndnoteReference"/>
              </w:rPr>
              <w:endnoteReference w:id="1703"/>
            </w:r>
          </w:p>
          <w:p w14:paraId="3BC75CAF" w14:textId="77777777" w:rsidR="00B223BB" w:rsidRPr="007A30E5" w:rsidRDefault="00B223BB" w:rsidP="00B223BB">
            <w:r w:rsidRPr="007A30E5">
              <w:t>May 20, 2020</w:t>
            </w:r>
          </w:p>
          <w:p w14:paraId="6A3B8628" w14:textId="77777777" w:rsidR="00B223BB" w:rsidRPr="007A30E5" w:rsidRDefault="00B223BB" w:rsidP="00B223BB">
            <w:pPr>
              <w:pStyle w:val="ListParagraph"/>
              <w:numPr>
                <w:ilvl w:val="0"/>
                <w:numId w:val="126"/>
              </w:numPr>
            </w:pPr>
            <w:r w:rsidRPr="007A30E5">
              <w:t>Iranian Ayatollah Khamenei’s website posts image stating “Palestine Will Be Free - The final solution: Resistance until referendum,” as well as a series of antisemitic tweets.</w:t>
            </w:r>
            <w:r w:rsidRPr="007A30E5">
              <w:rPr>
                <w:rStyle w:val="EndnoteReference"/>
              </w:rPr>
              <w:endnoteReference w:id="1704"/>
            </w:r>
          </w:p>
          <w:p w14:paraId="629CC5F5" w14:textId="77777777" w:rsidR="00371EBD" w:rsidRPr="007A30E5" w:rsidRDefault="00371EBD" w:rsidP="00371EBD">
            <w:r w:rsidRPr="007A30E5">
              <w:t>May 22, 2020</w:t>
            </w:r>
          </w:p>
          <w:p w14:paraId="33633507" w14:textId="77777777" w:rsidR="00371EBD" w:rsidRPr="007A30E5" w:rsidRDefault="00371EBD" w:rsidP="00371EBD">
            <w:pPr>
              <w:pStyle w:val="ListParagraph"/>
              <w:numPr>
                <w:ilvl w:val="0"/>
                <w:numId w:val="126"/>
              </w:numPr>
            </w:pPr>
            <w:r w:rsidRPr="007A30E5">
              <w:t>Ayatollah Khamenei’s “virus of Zionism” speech.</w:t>
            </w:r>
            <w:r w:rsidRPr="007A30E5">
              <w:rPr>
                <w:rStyle w:val="EndnoteReference"/>
              </w:rPr>
              <w:endnoteReference w:id="1705"/>
            </w:r>
          </w:p>
          <w:p w14:paraId="6362F8B6" w14:textId="77777777" w:rsidR="00AD1DB8" w:rsidRPr="007A30E5" w:rsidRDefault="00AD1DB8" w:rsidP="00AD1DB8">
            <w:r w:rsidRPr="007A30E5">
              <w:t>June 23, 2020</w:t>
            </w:r>
          </w:p>
          <w:p w14:paraId="66EC534E" w14:textId="77777777" w:rsidR="00AD1DB8" w:rsidRPr="007A30E5" w:rsidRDefault="00AD1DB8" w:rsidP="00AD1DB8">
            <w:pPr>
              <w:pStyle w:val="ListParagraph"/>
              <w:numPr>
                <w:ilvl w:val="0"/>
                <w:numId w:val="127"/>
              </w:numPr>
            </w:pPr>
            <w:r w:rsidRPr="007A30E5">
              <w:t>Ramming terror attack near Abu Dis carried out by relative of Saeb Erakat &amp; Noura Erakat.</w:t>
            </w:r>
            <w:r w:rsidRPr="007A30E5">
              <w:rPr>
                <w:rStyle w:val="EndnoteReference"/>
              </w:rPr>
              <w:endnoteReference w:id="1706"/>
            </w:r>
          </w:p>
          <w:p w14:paraId="11C1AEC4" w14:textId="77777777" w:rsidR="00267E78" w:rsidRPr="007A30E5" w:rsidRDefault="00267E78" w:rsidP="00267E78">
            <w:r w:rsidRPr="007A30E5">
              <w:t>August 12, 2020</w:t>
            </w:r>
          </w:p>
          <w:p w14:paraId="4E5A4D79" w14:textId="77777777" w:rsidR="00267E78" w:rsidRPr="007A30E5" w:rsidRDefault="00267E78" w:rsidP="00267E78">
            <w:pPr>
              <w:pStyle w:val="ListParagraph"/>
              <w:numPr>
                <w:ilvl w:val="0"/>
                <w:numId w:val="127"/>
              </w:numPr>
            </w:pPr>
            <w:r w:rsidRPr="007A30E5">
              <w:t>Incendiary &amp; explosive balloons continue hitting Israel from Gaza.</w:t>
            </w:r>
            <w:r w:rsidRPr="007A30E5">
              <w:rPr>
                <w:rStyle w:val="EndnoteReference"/>
              </w:rPr>
              <w:endnoteReference w:id="1707"/>
            </w:r>
          </w:p>
          <w:p w14:paraId="5619D01F" w14:textId="77777777" w:rsidR="0019650E" w:rsidRPr="007A30E5" w:rsidRDefault="0019650E" w:rsidP="0019650E">
            <w:r w:rsidRPr="007A30E5">
              <w:t>December 21, 2020</w:t>
            </w:r>
          </w:p>
          <w:p w14:paraId="37521565" w14:textId="77777777" w:rsidR="0019650E" w:rsidRPr="007A30E5" w:rsidRDefault="0019650E" w:rsidP="0019650E">
            <w:pPr>
              <w:pStyle w:val="ListParagraph"/>
              <w:numPr>
                <w:ilvl w:val="0"/>
                <w:numId w:val="127"/>
              </w:numPr>
            </w:pPr>
            <w:r w:rsidRPr="007A30E5">
              <w:t>Israeli woman, Esther Horgen, found dead in terrorist murder.</w:t>
            </w:r>
            <w:r w:rsidRPr="007A30E5">
              <w:rPr>
                <w:rStyle w:val="EndnoteReference"/>
              </w:rPr>
              <w:endnoteReference w:id="1708"/>
            </w:r>
          </w:p>
          <w:p w14:paraId="1E52C0AF" w14:textId="77777777" w:rsidR="00616D41" w:rsidRPr="007A30E5" w:rsidRDefault="00616D41" w:rsidP="00616D41">
            <w:r w:rsidRPr="007A30E5">
              <w:t>January 3, 2021</w:t>
            </w:r>
          </w:p>
          <w:p w14:paraId="67B6BC55" w14:textId="77777777" w:rsidR="00616D41" w:rsidRPr="007A30E5" w:rsidRDefault="00616D41" w:rsidP="00616D41">
            <w:pPr>
              <w:pStyle w:val="ListParagraph"/>
              <w:numPr>
                <w:ilvl w:val="0"/>
                <w:numId w:val="127"/>
              </w:numPr>
            </w:pPr>
            <w:r w:rsidRPr="007A30E5">
              <w:t>Rock attack on cars in Neve Tzuf seriously injures an Israeli woman.</w:t>
            </w:r>
            <w:r w:rsidRPr="007A30E5">
              <w:rPr>
                <w:rStyle w:val="EndnoteReference"/>
              </w:rPr>
              <w:endnoteReference w:id="1709"/>
            </w:r>
          </w:p>
          <w:p w14:paraId="68640303" w14:textId="77777777" w:rsidR="00616D41" w:rsidRPr="007A30E5" w:rsidRDefault="00616D41" w:rsidP="00616D41">
            <w:r w:rsidRPr="007A30E5">
              <w:t>January 5, 2021</w:t>
            </w:r>
          </w:p>
          <w:p w14:paraId="5FD466C6" w14:textId="77777777" w:rsidR="00616D41" w:rsidRPr="007A30E5" w:rsidRDefault="00616D41" w:rsidP="00616D41">
            <w:pPr>
              <w:pStyle w:val="ListParagraph"/>
              <w:numPr>
                <w:ilvl w:val="0"/>
                <w:numId w:val="127"/>
              </w:numPr>
            </w:pPr>
            <w:r w:rsidRPr="007A30E5">
              <w:t>Attempted stabbing attack at Gush Etzion junction.</w:t>
            </w:r>
            <w:r w:rsidRPr="007A30E5">
              <w:rPr>
                <w:rStyle w:val="EndnoteReference"/>
              </w:rPr>
              <w:endnoteReference w:id="1710"/>
            </w:r>
          </w:p>
          <w:p w14:paraId="064697CA" w14:textId="77777777" w:rsidR="00481F4A" w:rsidRPr="007A30E5" w:rsidRDefault="00481F4A" w:rsidP="00481F4A">
            <w:r w:rsidRPr="007A30E5">
              <w:t>January 29, 2021</w:t>
            </w:r>
          </w:p>
          <w:p w14:paraId="1124F235" w14:textId="77777777" w:rsidR="00481F4A" w:rsidRPr="007A30E5" w:rsidRDefault="00481F4A" w:rsidP="00481F4A">
            <w:pPr>
              <w:pStyle w:val="ListParagraph"/>
              <w:numPr>
                <w:ilvl w:val="0"/>
                <w:numId w:val="127"/>
              </w:numPr>
            </w:pPr>
            <w:r w:rsidRPr="007A30E5">
              <w:t>Bomb attack on Israeli embassy in India. Linked to Iran.</w:t>
            </w:r>
            <w:r w:rsidRPr="007A30E5">
              <w:rPr>
                <w:rStyle w:val="EndnoteReference"/>
              </w:rPr>
              <w:endnoteReference w:id="1711"/>
            </w:r>
          </w:p>
          <w:p w14:paraId="0B0F6177" w14:textId="77777777" w:rsidR="007D5780" w:rsidRPr="007A30E5" w:rsidRDefault="007D5780" w:rsidP="007D5780">
            <w:r w:rsidRPr="007A30E5">
              <w:t>March 7, 2021</w:t>
            </w:r>
          </w:p>
          <w:p w14:paraId="681AC913" w14:textId="77777777" w:rsidR="007D5780" w:rsidRPr="007A30E5" w:rsidRDefault="007D5780" w:rsidP="007D5780">
            <w:pPr>
              <w:pStyle w:val="ListParagraph"/>
              <w:numPr>
                <w:ilvl w:val="0"/>
                <w:numId w:val="127"/>
              </w:numPr>
            </w:pPr>
            <w:r w:rsidRPr="007A30E5">
              <w:t>Palestinian terrorist rocket hits Gaza fishermen boat, killing 3.</w:t>
            </w:r>
            <w:r w:rsidRPr="007A30E5">
              <w:rPr>
                <w:rStyle w:val="EndnoteReference"/>
              </w:rPr>
              <w:endnoteReference w:id="1712"/>
            </w:r>
          </w:p>
          <w:p w14:paraId="1BC58AAA" w14:textId="77777777" w:rsidR="008D03AC" w:rsidRPr="007A30E5" w:rsidRDefault="008D03AC" w:rsidP="008D03AC">
            <w:r w:rsidRPr="007A30E5">
              <w:t>March 8, 2021</w:t>
            </w:r>
          </w:p>
          <w:p w14:paraId="04655349" w14:textId="77777777" w:rsidR="008D03AC" w:rsidRPr="007A30E5" w:rsidRDefault="008D03AC" w:rsidP="008D03AC">
            <w:pPr>
              <w:pStyle w:val="ListParagraph"/>
              <w:numPr>
                <w:ilvl w:val="0"/>
                <w:numId w:val="127"/>
              </w:numPr>
            </w:pPr>
            <w:r w:rsidRPr="007A30E5">
              <w:t>Interpol drops arrest warrant for Sbarro bomber Ahlam al-Tamimi.</w:t>
            </w:r>
            <w:r w:rsidRPr="007A30E5">
              <w:rPr>
                <w:rStyle w:val="EndnoteReference"/>
              </w:rPr>
              <w:endnoteReference w:id="1713"/>
            </w:r>
          </w:p>
          <w:p w14:paraId="3E38BB7C" w14:textId="77777777" w:rsidR="008D03AC" w:rsidRPr="007A30E5" w:rsidRDefault="008D03AC" w:rsidP="008D03AC">
            <w:pPr>
              <w:pStyle w:val="ListParagraph"/>
              <w:numPr>
                <w:ilvl w:val="0"/>
                <w:numId w:val="127"/>
              </w:numPr>
            </w:pPr>
            <w:r w:rsidRPr="007A30E5">
              <w:t>Attempted stabbing attack in Sde Ephraim.</w:t>
            </w:r>
            <w:r w:rsidRPr="007A30E5">
              <w:rPr>
                <w:rStyle w:val="EndnoteReference"/>
              </w:rPr>
              <w:endnoteReference w:id="1714"/>
            </w:r>
          </w:p>
          <w:p w14:paraId="6713F552" w14:textId="77777777" w:rsidR="008F22A9" w:rsidRPr="007A30E5" w:rsidRDefault="008F22A9" w:rsidP="008F22A9">
            <w:r w:rsidRPr="007A30E5">
              <w:t>April 13, 2021</w:t>
            </w:r>
          </w:p>
          <w:p w14:paraId="03B747EC" w14:textId="77777777" w:rsidR="008F22A9" w:rsidRPr="007A30E5" w:rsidRDefault="008F22A9" w:rsidP="008F22A9">
            <w:pPr>
              <w:pStyle w:val="ListParagraph"/>
              <w:numPr>
                <w:ilvl w:val="0"/>
                <w:numId w:val="127"/>
              </w:numPr>
            </w:pPr>
            <w:r w:rsidRPr="007A30E5">
              <w:t>Palestinian riot at Nablus Gate. Rocks, Molotov cocktails, and small explosives thrown at a police position and at buses passing by. A policeman, two drivers, and three passengers were wounded.</w:t>
            </w:r>
            <w:r w:rsidRPr="007A30E5">
              <w:rPr>
                <w:rStyle w:val="EndnoteReference"/>
              </w:rPr>
              <w:endnoteReference w:id="1715"/>
            </w:r>
          </w:p>
          <w:p w14:paraId="44EE36B3" w14:textId="77777777" w:rsidR="0036550A" w:rsidRPr="007A30E5" w:rsidRDefault="0036550A" w:rsidP="0036550A">
            <w:r w:rsidRPr="007A30E5">
              <w:t>April 20, 2021</w:t>
            </w:r>
          </w:p>
          <w:p w14:paraId="217F09E9" w14:textId="77777777" w:rsidR="0036550A" w:rsidRPr="007A30E5" w:rsidRDefault="0036550A" w:rsidP="0036550A">
            <w:pPr>
              <w:pStyle w:val="ListParagraph"/>
              <w:numPr>
                <w:ilvl w:val="0"/>
                <w:numId w:val="128"/>
              </w:numPr>
            </w:pPr>
            <w:r w:rsidRPr="007A30E5">
              <w:t>30 Arabs are arrested in wave of attacks on Jews in Jerusalem.</w:t>
            </w:r>
            <w:r w:rsidRPr="007A30E5">
              <w:rPr>
                <w:rStyle w:val="EndnoteReference"/>
              </w:rPr>
              <w:endnoteReference w:id="1716"/>
            </w:r>
          </w:p>
          <w:p w14:paraId="700CE106" w14:textId="77777777" w:rsidR="00020892" w:rsidRPr="007A30E5" w:rsidRDefault="00020892" w:rsidP="00020892">
            <w:r w:rsidRPr="007A30E5">
              <w:t>April 22, 2021</w:t>
            </w:r>
          </w:p>
          <w:p w14:paraId="39219E83" w14:textId="77777777" w:rsidR="00020892" w:rsidRPr="007A30E5" w:rsidRDefault="00020892" w:rsidP="00020892">
            <w:pPr>
              <w:pStyle w:val="ListParagraph"/>
              <w:numPr>
                <w:ilvl w:val="0"/>
                <w:numId w:val="130"/>
              </w:numPr>
            </w:pPr>
            <w:r w:rsidRPr="007A30E5">
              <w:t>Both Arab and Jewish riots erupt in Jerusalem. 50 are arrested. 20 officers are wounded.</w:t>
            </w:r>
            <w:r w:rsidRPr="007A30E5">
              <w:rPr>
                <w:rStyle w:val="EndnoteReference"/>
              </w:rPr>
              <w:endnoteReference w:id="1717"/>
            </w:r>
          </w:p>
          <w:p w14:paraId="59CAE0D4" w14:textId="77777777" w:rsidR="00020892" w:rsidRPr="007A30E5" w:rsidRDefault="00020892" w:rsidP="00020892">
            <w:pPr>
              <w:pStyle w:val="ListParagraph"/>
              <w:numPr>
                <w:ilvl w:val="0"/>
                <w:numId w:val="130"/>
              </w:numPr>
            </w:pPr>
            <w:r w:rsidRPr="007A30E5">
              <w:t>PA Prime Minister Mohammed Shtayyeh: “The scenes of heroism emerging from the streets and alleys of the city of Jerusalem tonight…”</w:t>
            </w:r>
            <w:r w:rsidRPr="007A30E5">
              <w:rPr>
                <w:rStyle w:val="EndnoteReference"/>
              </w:rPr>
              <w:endnoteReference w:id="1718"/>
            </w:r>
          </w:p>
          <w:p w14:paraId="57200BAB" w14:textId="77777777" w:rsidR="00020892" w:rsidRPr="007A30E5" w:rsidRDefault="00020892" w:rsidP="00020892">
            <w:pPr>
              <w:pStyle w:val="ListParagraph"/>
              <w:numPr>
                <w:ilvl w:val="0"/>
                <w:numId w:val="130"/>
              </w:numPr>
            </w:pPr>
            <w:r w:rsidRPr="007A30E5">
              <w:t>Jewish driver is beaten &amp; hospitalized by Arab attackers during rioting in Jerusalem.</w:t>
            </w:r>
            <w:r w:rsidRPr="007A30E5">
              <w:rPr>
                <w:rStyle w:val="EndnoteReference"/>
              </w:rPr>
              <w:endnoteReference w:id="1719"/>
            </w:r>
          </w:p>
          <w:p w14:paraId="036C731F" w14:textId="77777777" w:rsidR="00020892" w:rsidRPr="007A30E5" w:rsidRDefault="00020892" w:rsidP="00020892">
            <w:r w:rsidRPr="007A30E5">
              <w:t>April 23, 2021</w:t>
            </w:r>
          </w:p>
          <w:p w14:paraId="72891120" w14:textId="77777777" w:rsidR="00020892" w:rsidRPr="007A30E5" w:rsidRDefault="00020892" w:rsidP="00020892">
            <w:pPr>
              <w:pStyle w:val="ListParagraph"/>
              <w:numPr>
                <w:ilvl w:val="0"/>
                <w:numId w:val="129"/>
              </w:numPr>
            </w:pPr>
            <w:r w:rsidRPr="007A30E5">
              <w:t>Arab and Palestinian riots in Jerusalem, West Bank, and even in Jaffa (where they chanted “In spirit and blood we redeemed al-Aqsa.” One security guard is wounded in Jerusalem amidst stone throwing and fireworks.</w:t>
            </w:r>
            <w:r w:rsidRPr="007A30E5">
              <w:rPr>
                <w:rStyle w:val="EndnoteReference"/>
              </w:rPr>
              <w:endnoteReference w:id="1720"/>
            </w:r>
          </w:p>
          <w:p w14:paraId="0F62E08E" w14:textId="77777777" w:rsidR="00020892" w:rsidRPr="007A30E5" w:rsidRDefault="00020892" w:rsidP="00020892">
            <w:pPr>
              <w:pStyle w:val="ListParagraph"/>
              <w:numPr>
                <w:ilvl w:val="0"/>
                <w:numId w:val="129"/>
              </w:numPr>
            </w:pPr>
            <w:r w:rsidRPr="007A30E5">
              <w:t>A minor is arrested in an apparent attempted stabbing attack in Hebron, near the Cave of Patriarchs.</w:t>
            </w:r>
            <w:r w:rsidRPr="007A30E5">
              <w:rPr>
                <w:rStyle w:val="EndnoteReference"/>
              </w:rPr>
              <w:endnoteReference w:id="1721"/>
            </w:r>
          </w:p>
          <w:p w14:paraId="5F4D58AA" w14:textId="77777777" w:rsidR="00020892" w:rsidRPr="007A30E5" w:rsidRDefault="00020892" w:rsidP="00020892">
            <w:pPr>
              <w:pStyle w:val="ListParagraph"/>
              <w:numPr>
                <w:ilvl w:val="0"/>
                <w:numId w:val="129"/>
              </w:numPr>
            </w:pPr>
            <w:r w:rsidRPr="007A30E5">
              <w:t>Senior Hamas leader Mahmoud Zahar: “After a long series of protests and demonstrations, we have reached the conclusion that without weapons, we cannot liberate our land, protect our holy sites, bringing back our people to their land or maintain our dignity.”</w:t>
            </w:r>
            <w:r w:rsidRPr="007A30E5">
              <w:rPr>
                <w:rStyle w:val="EndnoteReference"/>
              </w:rPr>
              <w:endnoteReference w:id="1722"/>
            </w:r>
          </w:p>
          <w:p w14:paraId="354F4AA0" w14:textId="77777777" w:rsidR="00020892" w:rsidRPr="007A30E5" w:rsidRDefault="00020892" w:rsidP="00020892">
            <w:pPr>
              <w:pStyle w:val="ListParagraph"/>
              <w:numPr>
                <w:ilvl w:val="0"/>
                <w:numId w:val="129"/>
              </w:numPr>
            </w:pPr>
            <w:r w:rsidRPr="007A30E5">
              <w:t>At least 36 rockets are fired from Gaza overnight.</w:t>
            </w:r>
            <w:r w:rsidRPr="007A30E5">
              <w:rPr>
                <w:rStyle w:val="EndnoteReference"/>
              </w:rPr>
              <w:endnoteReference w:id="1723"/>
            </w:r>
          </w:p>
          <w:p w14:paraId="3DEE9FF0" w14:textId="77777777" w:rsidR="00020892" w:rsidRPr="007A30E5" w:rsidRDefault="00020892" w:rsidP="00020892">
            <w:r w:rsidRPr="007A30E5">
              <w:t>April 24, 2021</w:t>
            </w:r>
          </w:p>
          <w:p w14:paraId="067A7C6E" w14:textId="77777777" w:rsidR="00020892" w:rsidRPr="007A30E5" w:rsidRDefault="00020892" w:rsidP="00020892">
            <w:pPr>
              <w:pStyle w:val="ListParagraph"/>
              <w:numPr>
                <w:ilvl w:val="0"/>
                <w:numId w:val="131"/>
              </w:numPr>
            </w:pPr>
            <w:r w:rsidRPr="007A30E5">
              <w:t>Al Aqsa Martyrs Brigade (Hamas) Spokesperson: ““We will burn the occupation’s settlements for you, O Jerusalem. The greatest [response] has yet to come.”</w:t>
            </w:r>
            <w:r w:rsidRPr="007A30E5">
              <w:rPr>
                <w:rStyle w:val="EndnoteReference"/>
              </w:rPr>
              <w:endnoteReference w:id="1724"/>
            </w:r>
          </w:p>
          <w:p w14:paraId="24042AF4" w14:textId="77777777" w:rsidR="00020892" w:rsidRPr="007A30E5" w:rsidRDefault="00020892" w:rsidP="00020892">
            <w:pPr>
              <w:pStyle w:val="ListParagraph"/>
              <w:numPr>
                <w:ilvl w:val="0"/>
                <w:numId w:val="131"/>
              </w:numPr>
            </w:pPr>
            <w:r w:rsidRPr="007A30E5">
              <w:t>Hamas spokesperson Abd al-Latif al-Qanou: “The Palestinian resistance is ready to respond to aggression, even the score with the occupation and prevent its violations against our people.”</w:t>
            </w:r>
            <w:r w:rsidRPr="007A30E5">
              <w:rPr>
                <w:rStyle w:val="EndnoteReference"/>
              </w:rPr>
              <w:endnoteReference w:id="1725"/>
            </w:r>
          </w:p>
          <w:p w14:paraId="4EF0A5CF" w14:textId="77777777" w:rsidR="00020892" w:rsidRPr="007A30E5" w:rsidRDefault="00020892" w:rsidP="00020892">
            <w:pPr>
              <w:pStyle w:val="ListParagraph"/>
              <w:numPr>
                <w:ilvl w:val="0"/>
                <w:numId w:val="131"/>
              </w:numPr>
            </w:pPr>
            <w:r w:rsidRPr="007A30E5">
              <w:t>Palestinian Islamic Jihad: “The Al-Aqsa [mosque] is a red line and the entire Palestinian people stands behind the Palestinian residents of Jerusalem. We will not allow the settlers to dele [al-Aqsa]. The Palestinian people will, in their unity, thwart the enemy’s plots.”</w:t>
            </w:r>
            <w:r w:rsidRPr="007A30E5">
              <w:rPr>
                <w:rStyle w:val="EndnoteReference"/>
              </w:rPr>
              <w:endnoteReference w:id="1726"/>
            </w:r>
          </w:p>
          <w:p w14:paraId="0115E7DF" w14:textId="77777777" w:rsidR="00020892" w:rsidRPr="007A30E5" w:rsidRDefault="00020892" w:rsidP="00020892">
            <w:pPr>
              <w:pStyle w:val="ListParagraph"/>
              <w:numPr>
                <w:ilvl w:val="0"/>
                <w:numId w:val="131"/>
              </w:numPr>
            </w:pPr>
            <w:r w:rsidRPr="007A30E5">
              <w:t>Israeli PM Netanyahu: “First of all, we want to ensure law and order. We are maintaining freedom of worship as we do every year, for all residents and for all visitors to Jerusalem.</w:t>
            </w:r>
          </w:p>
          <w:p w14:paraId="406CF82E" w14:textId="77777777" w:rsidR="00020892" w:rsidRPr="007A30E5" w:rsidRDefault="00020892" w:rsidP="00020892">
            <w:pPr>
              <w:pStyle w:val="ListParagraph"/>
              <w:numPr>
                <w:ilvl w:val="0"/>
                <w:numId w:val="131"/>
              </w:numPr>
            </w:pPr>
            <w:r w:rsidRPr="007A30E5">
              <w:t>At the moment we demand compliance with the law and I call for calm on all sides."</w:t>
            </w:r>
            <w:r w:rsidRPr="007A30E5">
              <w:rPr>
                <w:rStyle w:val="EndnoteReference"/>
              </w:rPr>
              <w:endnoteReference w:id="1727"/>
            </w:r>
          </w:p>
          <w:p w14:paraId="2F79CFF5" w14:textId="77777777" w:rsidR="00020892" w:rsidRPr="007A30E5" w:rsidRDefault="00020892" w:rsidP="00020892">
            <w:pPr>
              <w:pStyle w:val="ListParagraph"/>
              <w:numPr>
                <w:ilvl w:val="0"/>
                <w:numId w:val="131"/>
              </w:numPr>
            </w:pPr>
            <w:r w:rsidRPr="007A30E5">
              <w:t xml:space="preserve">An additional round of rockets are fired at Israel, including at Sderot. At least 40 have been fired over the last two days. </w:t>
            </w:r>
            <w:r w:rsidRPr="007A30E5">
              <w:rPr>
                <w:b/>
                <w:bCs/>
              </w:rPr>
              <w:t>The IDF refrained from retaliatory strikes in order to ease tensions.</w:t>
            </w:r>
            <w:r w:rsidRPr="007A30E5">
              <w:rPr>
                <w:rStyle w:val="EndnoteReference"/>
              </w:rPr>
              <w:endnoteReference w:id="1728"/>
            </w:r>
          </w:p>
          <w:p w14:paraId="6F2BC7BD" w14:textId="77777777" w:rsidR="00020892" w:rsidRPr="007A30E5" w:rsidRDefault="00020892" w:rsidP="00020892">
            <w:r w:rsidRPr="007A30E5">
              <w:t>April 25, 2021</w:t>
            </w:r>
          </w:p>
          <w:p w14:paraId="7D9A806A" w14:textId="77777777" w:rsidR="00020892" w:rsidRPr="007A30E5" w:rsidRDefault="00020892" w:rsidP="00020892">
            <w:pPr>
              <w:pStyle w:val="ListParagraph"/>
              <w:numPr>
                <w:ilvl w:val="0"/>
                <w:numId w:val="132"/>
              </w:numPr>
            </w:pPr>
            <w:r w:rsidRPr="007A30E5">
              <w:t>Hamas Statement: “We call on our noble resistance in Gaza to keep their fingers on the trigger, to keep their rockets on standby to target the enemy’s fortresses and military and vital structures.”</w:t>
            </w:r>
            <w:r w:rsidRPr="007A30E5">
              <w:rPr>
                <w:rStyle w:val="EndnoteReference"/>
              </w:rPr>
              <w:endnoteReference w:id="1729"/>
            </w:r>
          </w:p>
          <w:p w14:paraId="2B3D4BEF" w14:textId="77777777" w:rsidR="00020892" w:rsidRPr="007A30E5" w:rsidRDefault="00020892" w:rsidP="00020892">
            <w:pPr>
              <w:pStyle w:val="ListParagraph"/>
              <w:numPr>
                <w:ilvl w:val="0"/>
                <w:numId w:val="132"/>
              </w:numPr>
            </w:pPr>
            <w:r w:rsidRPr="007A30E5">
              <w:t xml:space="preserve">Five more rockets are fired into Israel. </w:t>
            </w:r>
            <w:r w:rsidRPr="007A30E5">
              <w:rPr>
                <w:b/>
                <w:bCs/>
              </w:rPr>
              <w:t>Israel again refrains from retaliatory strikes to calm tensions.</w:t>
            </w:r>
            <w:r w:rsidRPr="007A30E5">
              <w:rPr>
                <w:rStyle w:val="EndnoteReference"/>
                <w:b/>
                <w:bCs/>
              </w:rPr>
              <w:endnoteReference w:id="1730"/>
            </w:r>
          </w:p>
          <w:p w14:paraId="185621ED" w14:textId="77777777" w:rsidR="00152184" w:rsidRPr="007A30E5" w:rsidRDefault="00152184" w:rsidP="00152184">
            <w:r w:rsidRPr="007A30E5">
              <w:t>April 27, 2021</w:t>
            </w:r>
          </w:p>
          <w:p w14:paraId="740D25BC" w14:textId="77777777" w:rsidR="00152184" w:rsidRPr="007A30E5" w:rsidRDefault="00152184" w:rsidP="00152184">
            <w:pPr>
              <w:pStyle w:val="ListParagraph"/>
              <w:numPr>
                <w:ilvl w:val="0"/>
                <w:numId w:val="127"/>
              </w:numPr>
            </w:pPr>
            <w:r w:rsidRPr="007A30E5">
              <w:t>Balloon-borne bombs launched from Gaza.</w:t>
            </w:r>
            <w:r w:rsidRPr="007A30E5">
              <w:rPr>
                <w:rStyle w:val="EndnoteReference"/>
              </w:rPr>
              <w:endnoteReference w:id="1731"/>
            </w:r>
          </w:p>
          <w:p w14:paraId="376DA49E" w14:textId="77777777" w:rsidR="00152184" w:rsidRPr="007A30E5" w:rsidRDefault="00152184" w:rsidP="00152184">
            <w:r w:rsidRPr="007A30E5">
              <w:t>April 28, 2021</w:t>
            </w:r>
          </w:p>
          <w:p w14:paraId="04511D0A" w14:textId="77777777" w:rsidR="00152184" w:rsidRPr="007A30E5" w:rsidRDefault="00152184" w:rsidP="00152184">
            <w:pPr>
              <w:pStyle w:val="ListParagraph"/>
              <w:numPr>
                <w:ilvl w:val="0"/>
                <w:numId w:val="127"/>
              </w:numPr>
            </w:pPr>
            <w:r w:rsidRPr="007A30E5">
              <w:t>PFLP fires two rockets, but both fall inside the Gaza Strip. Three Israelis injured in Kissufim while seeking shelter.</w:t>
            </w:r>
            <w:r w:rsidRPr="007A30E5">
              <w:rPr>
                <w:rStyle w:val="EndnoteReference"/>
              </w:rPr>
              <w:endnoteReference w:id="1732"/>
            </w:r>
          </w:p>
          <w:p w14:paraId="36D3C1BB" w14:textId="77777777" w:rsidR="00152184" w:rsidRPr="007A30E5" w:rsidRDefault="00152184" w:rsidP="00152184">
            <w:pPr>
              <w:pStyle w:val="ListParagraph"/>
              <w:numPr>
                <w:ilvl w:val="0"/>
                <w:numId w:val="127"/>
              </w:numPr>
              <w:rPr>
                <w:b/>
                <w:bCs/>
              </w:rPr>
            </w:pPr>
            <w:r w:rsidRPr="007A30E5">
              <w:rPr>
                <w:b/>
                <w:bCs/>
              </w:rPr>
              <w:t>European Parliament votes to condemn UNRWA over “hate speech and violence” taught in Palestinian schools run by UNRWA.</w:t>
            </w:r>
            <w:r w:rsidRPr="007A30E5">
              <w:rPr>
                <w:rStyle w:val="EndnoteReference"/>
                <w:b/>
                <w:bCs/>
              </w:rPr>
              <w:endnoteReference w:id="1733"/>
            </w:r>
          </w:p>
          <w:p w14:paraId="6A5DE82E" w14:textId="77777777" w:rsidR="00937F36" w:rsidRPr="007A30E5" w:rsidRDefault="00937F36" w:rsidP="00937F36">
            <w:r w:rsidRPr="007A30E5">
              <w:t>April 29, 2021</w:t>
            </w:r>
          </w:p>
          <w:p w14:paraId="2FA1128A" w14:textId="77777777" w:rsidR="00937F36" w:rsidRPr="007A30E5" w:rsidRDefault="00937F36" w:rsidP="00937F36">
            <w:pPr>
              <w:pStyle w:val="ListParagraph"/>
              <w:numPr>
                <w:ilvl w:val="0"/>
                <w:numId w:val="127"/>
              </w:numPr>
              <w:rPr>
                <w:b/>
                <w:bCs/>
              </w:rPr>
            </w:pPr>
            <w:r w:rsidRPr="007A30E5">
              <w:rPr>
                <w:b/>
                <w:bCs/>
              </w:rPr>
              <w:t>PA President Mahmoud Abbas announces the postponement of elections.</w:t>
            </w:r>
            <w:r w:rsidRPr="007A30E5">
              <w:rPr>
                <w:rStyle w:val="EndnoteReference"/>
                <w:b/>
                <w:bCs/>
              </w:rPr>
              <w:endnoteReference w:id="1734"/>
            </w:r>
          </w:p>
          <w:p w14:paraId="2D4DF917" w14:textId="77777777" w:rsidR="00937F36" w:rsidRPr="007A30E5" w:rsidRDefault="00937F36" w:rsidP="00937F36">
            <w:pPr>
              <w:pStyle w:val="ListParagraph"/>
              <w:numPr>
                <w:ilvl w:val="0"/>
                <w:numId w:val="127"/>
              </w:numPr>
            </w:pPr>
            <w:r w:rsidRPr="007A30E5">
              <w:t>Incendiary balloons are launched again from Gaza.</w:t>
            </w:r>
            <w:r w:rsidRPr="007A30E5">
              <w:rPr>
                <w:rStyle w:val="EndnoteReference"/>
              </w:rPr>
              <w:endnoteReference w:id="1735"/>
            </w:r>
          </w:p>
          <w:p w14:paraId="2359A4CC" w14:textId="77777777" w:rsidR="00937F36" w:rsidRPr="007A30E5" w:rsidRDefault="00937F36" w:rsidP="00937F36">
            <w:r w:rsidRPr="007A30E5">
              <w:t>April 30, 2021</w:t>
            </w:r>
          </w:p>
          <w:p w14:paraId="4113FDDA" w14:textId="77777777" w:rsidR="00937F36" w:rsidRPr="007A30E5" w:rsidRDefault="00937F36" w:rsidP="00937F36">
            <w:pPr>
              <w:pStyle w:val="ListParagraph"/>
              <w:numPr>
                <w:ilvl w:val="0"/>
                <w:numId w:val="127"/>
              </w:numPr>
            </w:pPr>
            <w:r w:rsidRPr="007A30E5">
              <w:t>Attempted stabbing attack at Efrat Junction. Palestinians threw rocks at the ambulance evacuating the wounded attacker.</w:t>
            </w:r>
            <w:r w:rsidRPr="007A30E5">
              <w:rPr>
                <w:rStyle w:val="EndnoteReference"/>
              </w:rPr>
              <w:endnoteReference w:id="1736"/>
            </w:r>
          </w:p>
          <w:p w14:paraId="36FE6292" w14:textId="77777777" w:rsidR="00937F36" w:rsidRPr="007A30E5" w:rsidRDefault="00937F36" w:rsidP="00937F36">
            <w:pPr>
              <w:pStyle w:val="ListParagraph"/>
              <w:numPr>
                <w:ilvl w:val="0"/>
                <w:numId w:val="127"/>
              </w:numPr>
            </w:pPr>
            <w:r w:rsidRPr="007A30E5">
              <w:t>Prayers at the al-Aqsa Mosque included praise for the Hamas military commander Muhammed Deif, and calls for the Hamas military wing to destroy Tel Aviv.</w:t>
            </w:r>
            <w:r w:rsidRPr="007A30E5">
              <w:rPr>
                <w:rStyle w:val="EndnoteReference"/>
              </w:rPr>
              <w:endnoteReference w:id="1737"/>
            </w:r>
          </w:p>
          <w:p w14:paraId="6CD49ABF" w14:textId="77777777" w:rsidR="00122AB6" w:rsidRPr="007A30E5" w:rsidRDefault="00122AB6" w:rsidP="00122AB6">
            <w:r w:rsidRPr="007A30E5">
              <w:t>May 2, 2021</w:t>
            </w:r>
          </w:p>
          <w:p w14:paraId="334190B1" w14:textId="77777777" w:rsidR="00122AB6" w:rsidRPr="007A30E5" w:rsidRDefault="00122AB6" w:rsidP="00122AB6">
            <w:pPr>
              <w:pStyle w:val="ListParagraph"/>
              <w:numPr>
                <w:ilvl w:val="0"/>
                <w:numId w:val="127"/>
              </w:numPr>
            </w:pPr>
            <w:r w:rsidRPr="007A30E5">
              <w:t xml:space="preserve">Drive-by shooting at Tapuah Junction kills 1 and wounds 2 yeshiva students. On the next day, the vehicle used in the drive-by would be intentionally torched by Palestinian bystanders as the IDF approached. Fatah social media posts both included incitement, as well as calling on Palestinians to destroy any evidence. Hamas spokesman Hazem Qassem called it a “heroic action.” Another Hamas spokesman, Abd al-Latif al-Qanua also called it a “heroic action,” and that it was a “natural response.” A Fatah official, </w:t>
            </w:r>
            <w:bookmarkStart w:id="39" w:name="_Hlk71381740"/>
            <w:r w:rsidRPr="007A30E5">
              <w:t>Kayed Mi’ari</w:t>
            </w:r>
            <w:bookmarkEnd w:id="39"/>
            <w:r w:rsidRPr="007A30E5">
              <w:t>, called the attack a “heroic operation” and “a natural right.”</w:t>
            </w:r>
            <w:r w:rsidRPr="007A30E5">
              <w:rPr>
                <w:rStyle w:val="EndnoteReference"/>
              </w:rPr>
              <w:endnoteReference w:id="1738"/>
            </w:r>
            <w:r w:rsidRPr="007A30E5">
              <w:t xml:space="preserve"> </w:t>
            </w:r>
          </w:p>
          <w:p w14:paraId="7558A127" w14:textId="77777777" w:rsidR="00122AB6" w:rsidRPr="007A30E5" w:rsidRDefault="00122AB6" w:rsidP="00122AB6">
            <w:pPr>
              <w:pStyle w:val="ListParagraph"/>
              <w:numPr>
                <w:ilvl w:val="0"/>
                <w:numId w:val="127"/>
              </w:numPr>
            </w:pPr>
            <w:r w:rsidRPr="007A30E5">
              <w:t>Attempted stabbing attack at Gush Etzion Junction.</w:t>
            </w:r>
            <w:r w:rsidRPr="007A30E5">
              <w:rPr>
                <w:rStyle w:val="EndnoteReference"/>
              </w:rPr>
              <w:endnoteReference w:id="1739"/>
            </w:r>
          </w:p>
          <w:p w14:paraId="642B409D" w14:textId="77777777" w:rsidR="00122AB6" w:rsidRPr="007A30E5" w:rsidRDefault="00122AB6" w:rsidP="00122AB6">
            <w:pPr>
              <w:pStyle w:val="ListParagraph"/>
              <w:numPr>
                <w:ilvl w:val="0"/>
                <w:numId w:val="127"/>
              </w:numPr>
            </w:pPr>
            <w:r w:rsidRPr="007A30E5">
              <w:t>The Fatah Nablus Branch Facebook Page posts a song with the words “O self-sacrificing fighter, make sure your bullets hit the target”.</w:t>
            </w:r>
            <w:r w:rsidRPr="007A30E5">
              <w:rPr>
                <w:rStyle w:val="EndnoteReference"/>
              </w:rPr>
              <w:endnoteReference w:id="1740"/>
            </w:r>
          </w:p>
          <w:p w14:paraId="2959E537" w14:textId="77777777" w:rsidR="00F70205" w:rsidRPr="007A30E5" w:rsidRDefault="00F70205" w:rsidP="00F70205">
            <w:r w:rsidRPr="007A30E5">
              <w:t>May 3, 2021</w:t>
            </w:r>
          </w:p>
          <w:p w14:paraId="42DE97B1" w14:textId="77777777" w:rsidR="00F70205" w:rsidRPr="007A30E5" w:rsidRDefault="00F70205" w:rsidP="00F70205">
            <w:pPr>
              <w:pStyle w:val="ListParagraph"/>
              <w:numPr>
                <w:ilvl w:val="0"/>
                <w:numId w:val="133"/>
              </w:numPr>
            </w:pPr>
            <w:r w:rsidRPr="007A30E5">
              <w:t>Bombs attached to balloons are launched again into Israel from Gaza.</w:t>
            </w:r>
            <w:r w:rsidRPr="007A30E5">
              <w:rPr>
                <w:rStyle w:val="EndnoteReference"/>
              </w:rPr>
              <w:endnoteReference w:id="1741"/>
            </w:r>
          </w:p>
          <w:p w14:paraId="706E446E" w14:textId="77777777" w:rsidR="00F70205" w:rsidRPr="007A30E5" w:rsidRDefault="00F70205" w:rsidP="00F70205">
            <w:pPr>
              <w:pStyle w:val="ListParagraph"/>
              <w:numPr>
                <w:ilvl w:val="0"/>
                <w:numId w:val="133"/>
              </w:numPr>
            </w:pPr>
            <w:r w:rsidRPr="007A30E5">
              <w:t>Fatah Movement posts on Facebook and on the TV channel Awdah a song encouraging martyrdom and calling on Palestinians to “redeem Jerusalem with [their] lives.”</w:t>
            </w:r>
            <w:r w:rsidRPr="007A30E5">
              <w:rPr>
                <w:rStyle w:val="EndnoteReference"/>
              </w:rPr>
              <w:endnoteReference w:id="1742"/>
            </w:r>
          </w:p>
          <w:p w14:paraId="2D3A20DA" w14:textId="77777777" w:rsidR="00F11EC6" w:rsidRPr="007A30E5" w:rsidRDefault="00F11EC6" w:rsidP="00F11EC6">
            <w:r w:rsidRPr="007A30E5">
              <w:t>May 5, 2021</w:t>
            </w:r>
          </w:p>
          <w:p w14:paraId="073FAB77" w14:textId="77777777" w:rsidR="00F11EC6" w:rsidRPr="007A30E5" w:rsidRDefault="00F11EC6" w:rsidP="00F11EC6">
            <w:pPr>
              <w:pStyle w:val="ListParagraph"/>
              <w:numPr>
                <w:ilvl w:val="0"/>
                <w:numId w:val="134"/>
              </w:numPr>
            </w:pPr>
            <w:r w:rsidRPr="007A30E5">
              <w:t>A 16-year-old Palestinian throwing Molotov cocktails at Israelis is shot and killed near Nablus.</w:t>
            </w:r>
            <w:r w:rsidRPr="007A30E5">
              <w:rPr>
                <w:rStyle w:val="EndnoteReference"/>
              </w:rPr>
              <w:endnoteReference w:id="1743"/>
            </w:r>
          </w:p>
          <w:p w14:paraId="30A1A310" w14:textId="77777777" w:rsidR="00F11EC6" w:rsidRPr="007A30E5" w:rsidRDefault="00F11EC6" w:rsidP="00F11EC6">
            <w:pPr>
              <w:pStyle w:val="ListParagraph"/>
              <w:numPr>
                <w:ilvl w:val="0"/>
                <w:numId w:val="134"/>
              </w:numPr>
            </w:pPr>
            <w:r w:rsidRPr="007A30E5">
              <w:t>Islamic Jihad Al-Quds Brigade spokesperson Abu Hamza: “Rebel against the Zionists, and renew the ramming operations and stabbing at checkpoints and shoot without hesitation in all the squares where the soldiers and settlers are present.”</w:t>
            </w:r>
            <w:r w:rsidRPr="007A30E5">
              <w:rPr>
                <w:rStyle w:val="EndnoteReference"/>
              </w:rPr>
              <w:endnoteReference w:id="1744"/>
            </w:r>
          </w:p>
          <w:p w14:paraId="3C67BAE3" w14:textId="77777777" w:rsidR="00BA0E5A" w:rsidRPr="007A30E5" w:rsidRDefault="00BA0E5A" w:rsidP="00BA0E5A">
            <w:r w:rsidRPr="007A30E5">
              <w:t>May 6, 2021</w:t>
            </w:r>
          </w:p>
          <w:p w14:paraId="72796B22" w14:textId="77777777" w:rsidR="00BA0E5A" w:rsidRPr="007A30E5" w:rsidRDefault="00BA0E5A" w:rsidP="00BA0E5A">
            <w:pPr>
              <w:pStyle w:val="ListParagraph"/>
              <w:numPr>
                <w:ilvl w:val="0"/>
                <w:numId w:val="135"/>
              </w:numPr>
            </w:pPr>
            <w:r w:rsidRPr="007A30E5">
              <w:t>Israel charges 4 Palestinians, belonging to the Health Work Committees, for diverting European aid to terrorism, namely the PFLP.</w:t>
            </w:r>
            <w:r w:rsidRPr="007A30E5">
              <w:rPr>
                <w:rStyle w:val="EndnoteReference"/>
              </w:rPr>
              <w:endnoteReference w:id="1745"/>
            </w:r>
          </w:p>
          <w:p w14:paraId="370FDAEF" w14:textId="77777777" w:rsidR="00BA0E5A" w:rsidRPr="007A30E5" w:rsidRDefault="00BA0E5A" w:rsidP="00BA0E5A">
            <w:pPr>
              <w:pStyle w:val="ListParagraph"/>
              <w:numPr>
                <w:ilvl w:val="0"/>
                <w:numId w:val="135"/>
              </w:numPr>
            </w:pPr>
            <w:r w:rsidRPr="007A30E5">
              <w:t>Clashes break out in Sheikh Jarrah, over which a court decision on Palestinian residents who have not paid rent was due at any time.</w:t>
            </w:r>
            <w:r w:rsidRPr="007A30E5">
              <w:rPr>
                <w:rStyle w:val="EndnoteReference"/>
              </w:rPr>
              <w:endnoteReference w:id="1746"/>
            </w:r>
          </w:p>
          <w:p w14:paraId="47066FB8" w14:textId="77777777" w:rsidR="003E4661" w:rsidRPr="007A30E5" w:rsidRDefault="003E4661" w:rsidP="003E4661">
            <w:r w:rsidRPr="007A30E5">
              <w:t>May 7, 2021</w:t>
            </w:r>
          </w:p>
          <w:p w14:paraId="5CF8CC45" w14:textId="77777777" w:rsidR="003E4661" w:rsidRPr="007A30E5" w:rsidRDefault="003E4661" w:rsidP="003E4661">
            <w:pPr>
              <w:pStyle w:val="ListParagraph"/>
              <w:numPr>
                <w:ilvl w:val="0"/>
                <w:numId w:val="136"/>
              </w:numPr>
            </w:pPr>
            <w:r w:rsidRPr="007A30E5">
              <w:t>3 terrorists connected to Hamas open fire at border police. Two attackers killed, one wounded.</w:t>
            </w:r>
            <w:r w:rsidRPr="007A30E5">
              <w:rPr>
                <w:rStyle w:val="EndnoteReference"/>
              </w:rPr>
              <w:endnoteReference w:id="1747"/>
            </w:r>
          </w:p>
          <w:p w14:paraId="4FC15885" w14:textId="77777777" w:rsidR="003E4661" w:rsidRPr="007A30E5" w:rsidRDefault="003E4661" w:rsidP="003E4661">
            <w:pPr>
              <w:pStyle w:val="ListParagraph"/>
              <w:numPr>
                <w:ilvl w:val="0"/>
                <w:numId w:val="136"/>
              </w:numPr>
            </w:pPr>
            <w:r w:rsidRPr="007A30E5">
              <w:t>8 fires in southern Israel caused by incendiary terror balloons from Gaza.</w:t>
            </w:r>
            <w:r w:rsidRPr="007A30E5">
              <w:rPr>
                <w:rStyle w:val="EndnoteReference"/>
              </w:rPr>
              <w:endnoteReference w:id="1748"/>
            </w:r>
          </w:p>
          <w:p w14:paraId="476DBDE8" w14:textId="77777777" w:rsidR="003E4661" w:rsidRPr="007A30E5" w:rsidRDefault="003E4661" w:rsidP="003E4661">
            <w:pPr>
              <w:pStyle w:val="ListParagraph"/>
              <w:numPr>
                <w:ilvl w:val="0"/>
                <w:numId w:val="136"/>
              </w:numPr>
            </w:pPr>
            <w:r w:rsidRPr="007A30E5">
              <w:t>Palestinians, waving Hamas flags, chant on the Temple Mount “We are all Hamas, waiting for your orders commander Mohammed Deif. Hamas, shoot a rocket at Tel Aviv tonight.”</w:t>
            </w:r>
            <w:r w:rsidRPr="007A30E5">
              <w:rPr>
                <w:rStyle w:val="EndnoteReference"/>
              </w:rPr>
              <w:endnoteReference w:id="1749"/>
            </w:r>
          </w:p>
          <w:p w14:paraId="581B5415" w14:textId="77777777" w:rsidR="003E4661" w:rsidRPr="007A30E5" w:rsidRDefault="003E4661" w:rsidP="003E4661">
            <w:pPr>
              <w:pStyle w:val="ListParagraph"/>
              <w:numPr>
                <w:ilvl w:val="0"/>
                <w:numId w:val="136"/>
              </w:numPr>
            </w:pPr>
            <w:r w:rsidRPr="007A30E5">
              <w:t>Palestinian rioters begin throwing rocks, bottles, fireworks, and other objects at police officers, which move into the Temple Mount compound to respond. Six officers are wounded.</w:t>
            </w:r>
            <w:r w:rsidRPr="007A30E5">
              <w:rPr>
                <w:rStyle w:val="EndnoteReference"/>
              </w:rPr>
              <w:endnoteReference w:id="1750"/>
            </w:r>
          </w:p>
          <w:p w14:paraId="6BAEAFAD" w14:textId="77777777" w:rsidR="000D0C1C" w:rsidRPr="007A30E5" w:rsidRDefault="000D0C1C" w:rsidP="000D0C1C">
            <w:r w:rsidRPr="007A30E5">
              <w:t>May 8, 2021</w:t>
            </w:r>
          </w:p>
          <w:p w14:paraId="279674AA" w14:textId="77777777" w:rsidR="000D0C1C" w:rsidRPr="007A30E5" w:rsidRDefault="000D0C1C" w:rsidP="000D0C1C">
            <w:pPr>
              <w:pStyle w:val="ListParagraph"/>
              <w:numPr>
                <w:ilvl w:val="0"/>
                <w:numId w:val="137"/>
              </w:numPr>
            </w:pPr>
            <w:r w:rsidRPr="007A30E5">
              <w:t>Islamic Jihad chief Ziyad al-Nakhaleh: “What’s happening in Jerusalem tonight cannot pass idly by. The enemy can expect our response at any moment.”</w:t>
            </w:r>
            <w:r w:rsidRPr="007A30E5">
              <w:rPr>
                <w:rStyle w:val="EndnoteReference"/>
              </w:rPr>
              <w:endnoteReference w:id="1751"/>
            </w:r>
          </w:p>
          <w:p w14:paraId="0DE71523" w14:textId="77777777" w:rsidR="00AF6C3C" w:rsidRPr="007A30E5" w:rsidRDefault="00AF6C3C" w:rsidP="00AF6C3C">
            <w:r w:rsidRPr="007A30E5">
              <w:t>May 9, 2021</w:t>
            </w:r>
          </w:p>
          <w:p w14:paraId="75229549" w14:textId="77777777" w:rsidR="00AF6C3C" w:rsidRPr="007A30E5" w:rsidRDefault="00AF6C3C" w:rsidP="00AF6C3C">
            <w:pPr>
              <w:pStyle w:val="ListParagraph"/>
              <w:numPr>
                <w:ilvl w:val="0"/>
                <w:numId w:val="138"/>
              </w:numPr>
            </w:pPr>
            <w:r w:rsidRPr="007A30E5">
              <w:t>Israeli man stabbed in Jerusalem by Arab rioters.</w:t>
            </w:r>
            <w:r w:rsidRPr="007A30E5">
              <w:rPr>
                <w:rStyle w:val="EndnoteReference"/>
              </w:rPr>
              <w:endnoteReference w:id="1752"/>
            </w:r>
          </w:p>
          <w:p w14:paraId="4AC60CDA" w14:textId="77777777" w:rsidR="00AF6C3C" w:rsidRPr="007A30E5" w:rsidRDefault="00AF6C3C" w:rsidP="00AF6C3C">
            <w:pPr>
              <w:pStyle w:val="ListParagraph"/>
              <w:numPr>
                <w:ilvl w:val="0"/>
                <w:numId w:val="138"/>
              </w:numPr>
            </w:pPr>
            <w:r w:rsidRPr="007A30E5">
              <w:t>Fatah Central Committee statement is issued – and spread widely by Fatah and PA institutions – reads “The Fatah Movement with all its elements and leadership calls to continue this uprising… [Israeli policy] will lead to a comprehensive confrontation in all the Palestinian lands, including a reexamination of the rules of engagement…Fatah calls on everyone to raise the level of confrontation in the coming days and hours.”</w:t>
            </w:r>
            <w:r w:rsidRPr="007A30E5">
              <w:rPr>
                <w:rStyle w:val="EndnoteReference"/>
              </w:rPr>
              <w:endnoteReference w:id="1753"/>
            </w:r>
          </w:p>
          <w:p w14:paraId="7E25DB6E" w14:textId="77777777" w:rsidR="006A4D91" w:rsidRPr="007A30E5" w:rsidRDefault="006A4D91" w:rsidP="006A4D91">
            <w:r w:rsidRPr="007A30E5">
              <w:t>May 10, 2021</w:t>
            </w:r>
          </w:p>
          <w:p w14:paraId="37A1E721" w14:textId="610BE2BD" w:rsidR="006A4D91" w:rsidRPr="007A30E5" w:rsidRDefault="006A4D91" w:rsidP="006A4D91">
            <w:pPr>
              <w:pStyle w:val="ListParagraph"/>
              <w:numPr>
                <w:ilvl w:val="0"/>
                <w:numId w:val="139"/>
              </w:numPr>
            </w:pPr>
            <w:r w:rsidRPr="007A30E5">
              <w:t>Hamas fires a salvo of approximately 154 rockets, at least 6 of which target Jerusalem.</w:t>
            </w:r>
            <w:r w:rsidRPr="007A30E5">
              <w:rPr>
                <w:rStyle w:val="EndnoteReference"/>
              </w:rPr>
              <w:endnoteReference w:id="1754"/>
            </w:r>
          </w:p>
          <w:p w14:paraId="2007BBE0" w14:textId="77777777" w:rsidR="006A4D91" w:rsidRPr="007A30E5" w:rsidRDefault="006A4D91" w:rsidP="006A4D91">
            <w:pPr>
              <w:pStyle w:val="ListParagraph"/>
              <w:numPr>
                <w:ilvl w:val="0"/>
                <w:numId w:val="139"/>
              </w:numPr>
            </w:pPr>
            <w:r w:rsidRPr="007A30E5">
              <w:t>Anti-tank kornet missile fired at an Israeli civilian vehicle near Gaza border, injuring 1.</w:t>
            </w:r>
            <w:r w:rsidRPr="007A30E5">
              <w:rPr>
                <w:rStyle w:val="EndnoteReference"/>
              </w:rPr>
              <w:endnoteReference w:id="1755"/>
            </w:r>
          </w:p>
          <w:p w14:paraId="63BF4874" w14:textId="77777777" w:rsidR="006A4D91" w:rsidRPr="007A30E5" w:rsidRDefault="006A4D91" w:rsidP="006A4D91">
            <w:pPr>
              <w:pStyle w:val="ListParagraph"/>
              <w:numPr>
                <w:ilvl w:val="0"/>
                <w:numId w:val="139"/>
              </w:numPr>
            </w:pPr>
            <w:r w:rsidRPr="007A30E5">
              <w:t>Overnight riots in Lod, including dozens of Arabs marching towards a Jewish neighborhood of Ramat Eschol with stones and Molotov cocktails. 1 Arab shot dead by residents defending themselves.</w:t>
            </w:r>
            <w:r w:rsidRPr="007A30E5">
              <w:rPr>
                <w:rStyle w:val="EndnoteReference"/>
              </w:rPr>
              <w:endnoteReference w:id="1756"/>
            </w:r>
          </w:p>
          <w:p w14:paraId="3C4B804E" w14:textId="77777777" w:rsidR="006A4D91" w:rsidRPr="007A30E5" w:rsidRDefault="006A4D91" w:rsidP="006A4D91">
            <w:pPr>
              <w:pStyle w:val="ListParagraph"/>
              <w:numPr>
                <w:ilvl w:val="0"/>
                <w:numId w:val="139"/>
              </w:numPr>
            </w:pPr>
            <w:r w:rsidRPr="007A30E5">
              <w:t>Arab rioters on the Temple Mount start a tree on fire after launching flares and/or fireworks.</w:t>
            </w:r>
            <w:r w:rsidRPr="007A30E5">
              <w:rPr>
                <w:rStyle w:val="EndnoteReference"/>
              </w:rPr>
              <w:endnoteReference w:id="1757"/>
            </w:r>
          </w:p>
          <w:p w14:paraId="7EF33E0B" w14:textId="77777777" w:rsidR="00453C5A" w:rsidRPr="007A30E5" w:rsidRDefault="00453C5A" w:rsidP="00453C5A">
            <w:pPr>
              <w:pStyle w:val="ListParagraph"/>
              <w:numPr>
                <w:ilvl w:val="0"/>
                <w:numId w:val="139"/>
              </w:numPr>
            </w:pPr>
            <w:r w:rsidRPr="007A30E5">
              <w:t>Fatah Movement Nablus Branch on Facebook: “The national action factions in the Nablus district call on you to escalate the resistance on the seam lines with the occupation and with the settlements…Let us set the ground on fire under the occupation’s feet.”</w:t>
            </w:r>
            <w:r w:rsidRPr="007A30E5">
              <w:rPr>
                <w:rStyle w:val="EndnoteReference"/>
              </w:rPr>
              <w:endnoteReference w:id="1758"/>
            </w:r>
          </w:p>
          <w:p w14:paraId="0D6F21BE" w14:textId="77777777" w:rsidR="002F26FA" w:rsidRPr="007A30E5" w:rsidRDefault="002F26FA" w:rsidP="002F26FA">
            <w:r w:rsidRPr="007A30E5">
              <w:t>May 11, 2021</w:t>
            </w:r>
          </w:p>
          <w:p w14:paraId="7B6E2048" w14:textId="77777777" w:rsidR="002F26FA" w:rsidRPr="007A30E5" w:rsidRDefault="002F26FA" w:rsidP="002F26FA">
            <w:pPr>
              <w:pStyle w:val="ListParagraph"/>
              <w:numPr>
                <w:ilvl w:val="0"/>
                <w:numId w:val="139"/>
              </w:numPr>
            </w:pPr>
            <w:r w:rsidRPr="007A30E5">
              <w:t>711 rockets are fired at Israel from Gaza.</w:t>
            </w:r>
            <w:r w:rsidRPr="007A30E5">
              <w:rPr>
                <w:rStyle w:val="EndnoteReference"/>
              </w:rPr>
              <w:endnoteReference w:id="1759"/>
            </w:r>
          </w:p>
          <w:p w14:paraId="0EA1C1E7" w14:textId="77777777" w:rsidR="002F26FA" w:rsidRPr="007A30E5" w:rsidRDefault="002F26FA" w:rsidP="002F26FA">
            <w:pPr>
              <w:pStyle w:val="ListParagraph"/>
              <w:numPr>
                <w:ilvl w:val="0"/>
                <w:numId w:val="139"/>
              </w:numPr>
            </w:pPr>
            <w:r w:rsidRPr="007A30E5">
              <w:t>Official PA Daily Al-Hayat Al-Jadida: “We must escalate the popular resistance.”</w:t>
            </w:r>
            <w:r w:rsidRPr="007A30E5">
              <w:rPr>
                <w:rStyle w:val="EndnoteReference"/>
              </w:rPr>
              <w:endnoteReference w:id="1760"/>
            </w:r>
          </w:p>
          <w:p w14:paraId="6E986207" w14:textId="77777777" w:rsidR="002F26FA" w:rsidRPr="007A30E5" w:rsidRDefault="002F26FA" w:rsidP="002F26FA">
            <w:pPr>
              <w:pStyle w:val="ListParagraph"/>
              <w:numPr>
                <w:ilvl w:val="0"/>
                <w:numId w:val="139"/>
              </w:numPr>
            </w:pPr>
            <w:r w:rsidRPr="007A30E5">
              <w:t>Three killed, including an 80-year old Israeli, an Indian national caretaker, and a 60-year old Israeli, while over 70 injured in rocket attacks hitting homes and a school in Ashkelon and Ashdod. Over 700 rockets had been launched so far.</w:t>
            </w:r>
            <w:r w:rsidRPr="007A30E5">
              <w:rPr>
                <w:rStyle w:val="EndnoteReference"/>
              </w:rPr>
              <w:endnoteReference w:id="1761"/>
            </w:r>
          </w:p>
          <w:p w14:paraId="66F59FB3" w14:textId="77777777" w:rsidR="002F26FA" w:rsidRPr="007A30E5" w:rsidRDefault="002F26FA" w:rsidP="002F26FA">
            <w:pPr>
              <w:pStyle w:val="ListParagraph"/>
              <w:numPr>
                <w:ilvl w:val="0"/>
                <w:numId w:val="139"/>
              </w:numPr>
            </w:pPr>
            <w:r w:rsidRPr="007A30E5">
              <w:t>Attempted stabbing attack in near Huwara.</w:t>
            </w:r>
            <w:r w:rsidRPr="007A30E5">
              <w:rPr>
                <w:rStyle w:val="EndnoteReference"/>
              </w:rPr>
              <w:endnoteReference w:id="1762"/>
            </w:r>
          </w:p>
          <w:p w14:paraId="3D4E3549" w14:textId="77777777" w:rsidR="002F26FA" w:rsidRPr="007A30E5" w:rsidRDefault="002F26FA" w:rsidP="002F26FA">
            <w:pPr>
              <w:pStyle w:val="ListParagraph"/>
              <w:numPr>
                <w:ilvl w:val="0"/>
                <w:numId w:val="139"/>
              </w:numPr>
            </w:pPr>
            <w:r w:rsidRPr="007A30E5">
              <w:t>Fatah Central Committee member Rawhi Fattouh: “Gaza is giving its sons over to eternal Paradise to be Martyrs for the sake of Jerusalem, Allah willing. The bride price [for Jerusalem] is worth of sacrifice. Allah’s mercy on the pure-hearted martyrs.”</w:t>
            </w:r>
            <w:r w:rsidRPr="007A30E5">
              <w:rPr>
                <w:rStyle w:val="EndnoteReference"/>
              </w:rPr>
              <w:endnoteReference w:id="1763"/>
            </w:r>
          </w:p>
          <w:p w14:paraId="7C5F0D74" w14:textId="77777777" w:rsidR="002F26FA" w:rsidRPr="007A30E5" w:rsidRDefault="002F26FA" w:rsidP="002F26FA">
            <w:pPr>
              <w:pStyle w:val="ListParagraph"/>
              <w:numPr>
                <w:ilvl w:val="0"/>
                <w:numId w:val="139"/>
              </w:numPr>
            </w:pPr>
            <w:r w:rsidRPr="007A30E5">
              <w:t>Stabbing attack in Beersheba wounds an 18-year-old Israeli.</w:t>
            </w:r>
            <w:r w:rsidRPr="007A30E5">
              <w:rPr>
                <w:rStyle w:val="EndnoteReference"/>
              </w:rPr>
              <w:endnoteReference w:id="1764"/>
            </w:r>
          </w:p>
          <w:p w14:paraId="65941678" w14:textId="77777777" w:rsidR="002F26FA" w:rsidRPr="007A30E5" w:rsidRDefault="002F26FA" w:rsidP="002F26FA">
            <w:pPr>
              <w:pStyle w:val="ListParagraph"/>
              <w:numPr>
                <w:ilvl w:val="0"/>
                <w:numId w:val="139"/>
              </w:numPr>
            </w:pPr>
            <w:r w:rsidRPr="007A30E5">
              <w:t>Shooting attack at Tapuah Junction thwarted. 1 attacker killed and the other attacker seriously wounded.</w:t>
            </w:r>
            <w:r w:rsidRPr="007A30E5">
              <w:rPr>
                <w:rStyle w:val="EndnoteReference"/>
              </w:rPr>
              <w:endnoteReference w:id="1765"/>
            </w:r>
          </w:p>
          <w:p w14:paraId="7D2EF931" w14:textId="77777777" w:rsidR="002F26FA" w:rsidRPr="007A30E5" w:rsidRDefault="002F26FA" w:rsidP="002F26FA">
            <w:pPr>
              <w:pStyle w:val="ListParagraph"/>
              <w:numPr>
                <w:ilvl w:val="0"/>
                <w:numId w:val="139"/>
              </w:numPr>
            </w:pPr>
            <w:r w:rsidRPr="007A30E5">
              <w:t>Massive salvo of rockets at Central Israel results in 1 dead (in Rishon L’zion). At least 18 are injured in Holon, including a 5-year-old, where a bus was hit.</w:t>
            </w:r>
            <w:r w:rsidRPr="007A30E5">
              <w:rPr>
                <w:rStyle w:val="EndnoteReference"/>
              </w:rPr>
              <w:endnoteReference w:id="1766"/>
            </w:r>
          </w:p>
          <w:p w14:paraId="0E1AD9D2" w14:textId="77777777" w:rsidR="002F26FA" w:rsidRPr="007A30E5" w:rsidRDefault="002F26FA" w:rsidP="002F26FA">
            <w:pPr>
              <w:pStyle w:val="ListParagraph"/>
              <w:numPr>
                <w:ilvl w:val="0"/>
                <w:numId w:val="139"/>
              </w:numPr>
            </w:pPr>
            <w:r w:rsidRPr="007A30E5">
              <w:t>Rocket hits a gasoline stockpile in Ashkelon.</w:t>
            </w:r>
            <w:r w:rsidRPr="007A30E5">
              <w:rPr>
                <w:rStyle w:val="EndnoteReference"/>
              </w:rPr>
              <w:endnoteReference w:id="1767"/>
            </w:r>
          </w:p>
          <w:p w14:paraId="3722FB12" w14:textId="77777777" w:rsidR="002F26FA" w:rsidRPr="007A30E5" w:rsidRDefault="002F26FA" w:rsidP="002F26FA">
            <w:pPr>
              <w:pStyle w:val="ListParagraph"/>
              <w:numPr>
                <w:ilvl w:val="0"/>
                <w:numId w:val="139"/>
              </w:numPr>
            </w:pPr>
            <w:r w:rsidRPr="007A30E5">
              <w:t>At least 100 Israelis have been wounded.</w:t>
            </w:r>
            <w:r w:rsidRPr="007A30E5">
              <w:rPr>
                <w:rStyle w:val="EndnoteReference"/>
              </w:rPr>
              <w:endnoteReference w:id="1768"/>
            </w:r>
          </w:p>
          <w:p w14:paraId="19599005" w14:textId="77777777" w:rsidR="002F26FA" w:rsidRPr="007A30E5" w:rsidRDefault="002F26FA" w:rsidP="002F26FA">
            <w:pPr>
              <w:pStyle w:val="ListParagraph"/>
              <w:numPr>
                <w:ilvl w:val="0"/>
                <w:numId w:val="139"/>
              </w:numPr>
            </w:pPr>
            <w:r w:rsidRPr="007A30E5">
              <w:t>Arab nationalist riots break out in Lod, attacking Jews, burning at least 3 synagogues, numerous shops, and dozens of cars, and shooting at Israeli police. At least two are seriously injured. City hall and a museum were also attacked. Mob attacks were also reported in Ramle where Jewish homes were attacked, and in Acre a restaurant and hotel were set on fire. Violence also reported in Umm al-Fahm and Jaffa. At least one Arab killed in apparent self-defense. Islamist Party leader Mansour Abbas calls for calm.</w:t>
            </w:r>
            <w:r w:rsidRPr="007A30E5">
              <w:rPr>
                <w:rStyle w:val="EndnoteReference"/>
              </w:rPr>
              <w:endnoteReference w:id="1769"/>
            </w:r>
          </w:p>
          <w:p w14:paraId="1BF6DAAC" w14:textId="77777777" w:rsidR="002F26FA" w:rsidRPr="007A30E5" w:rsidRDefault="002F26FA" w:rsidP="002F26FA">
            <w:pPr>
              <w:pStyle w:val="ListParagraph"/>
              <w:numPr>
                <w:ilvl w:val="0"/>
                <w:numId w:val="139"/>
              </w:numPr>
            </w:pPr>
            <w:r w:rsidRPr="007A30E5">
              <w:t>Avi Har-Even, an 84 year old former director of the Israel Space Agency, is hit by a Molotov cocktail and left injured in an attempted mass lynching at the Efendi Hotel in Acre.</w:t>
            </w:r>
            <w:r w:rsidRPr="007A30E5">
              <w:rPr>
                <w:rStyle w:val="EndnoteReference"/>
              </w:rPr>
              <w:endnoteReference w:id="1770"/>
            </w:r>
          </w:p>
          <w:p w14:paraId="682FBD91" w14:textId="77777777" w:rsidR="002F26FA" w:rsidRPr="007A30E5" w:rsidRDefault="002F26FA" w:rsidP="002F26FA">
            <w:pPr>
              <w:pStyle w:val="ListParagraph"/>
              <w:numPr>
                <w:ilvl w:val="0"/>
                <w:numId w:val="139"/>
              </w:numPr>
            </w:pPr>
            <w:r w:rsidRPr="007A30E5">
              <w:t>Four more Israelis are killed by rockets. Three in Lod, including a 7-year-old girl (or maybe 16), and one in Tel Aviv (an elderly man).</w:t>
            </w:r>
            <w:r w:rsidRPr="007A30E5">
              <w:rPr>
                <w:rStyle w:val="EndnoteReference"/>
              </w:rPr>
              <w:endnoteReference w:id="1771"/>
            </w:r>
            <w:r w:rsidRPr="007A30E5">
              <w:t xml:space="preserve"> </w:t>
            </w:r>
          </w:p>
          <w:p w14:paraId="65AA4387" w14:textId="77777777" w:rsidR="00305A79" w:rsidRPr="007A30E5" w:rsidRDefault="00305A79" w:rsidP="00305A79">
            <w:r w:rsidRPr="007A30E5">
              <w:t>May 12, 2021</w:t>
            </w:r>
          </w:p>
          <w:p w14:paraId="4FED7B17" w14:textId="77777777" w:rsidR="00305A79" w:rsidRPr="007A30E5" w:rsidRDefault="00305A79" w:rsidP="00305A79">
            <w:pPr>
              <w:pStyle w:val="ListParagraph"/>
              <w:numPr>
                <w:ilvl w:val="0"/>
                <w:numId w:val="140"/>
              </w:numPr>
            </w:pPr>
            <w:r w:rsidRPr="007A30E5">
              <w:t>638 rockets are fired at Israel.</w:t>
            </w:r>
            <w:r w:rsidRPr="007A30E5">
              <w:rPr>
                <w:rStyle w:val="EndnoteReference"/>
              </w:rPr>
              <w:endnoteReference w:id="1772"/>
            </w:r>
          </w:p>
          <w:p w14:paraId="64981485" w14:textId="77777777" w:rsidR="00305A79" w:rsidRPr="007A30E5" w:rsidRDefault="00305A79" w:rsidP="00305A79">
            <w:pPr>
              <w:pStyle w:val="ListParagraph"/>
              <w:numPr>
                <w:ilvl w:val="0"/>
                <w:numId w:val="140"/>
              </w:numPr>
            </w:pPr>
            <w:r w:rsidRPr="007A30E5">
              <w:t>A six-year old Israeli boy is killed by a rocket in Sderot.</w:t>
            </w:r>
            <w:r w:rsidRPr="007A30E5">
              <w:rPr>
                <w:rStyle w:val="EndnoteReference"/>
              </w:rPr>
              <w:endnoteReference w:id="1773"/>
            </w:r>
          </w:p>
          <w:p w14:paraId="39581320" w14:textId="77777777" w:rsidR="00305A79" w:rsidRPr="007A30E5" w:rsidRDefault="00305A79" w:rsidP="00305A79">
            <w:pPr>
              <w:pStyle w:val="ListParagraph"/>
              <w:numPr>
                <w:ilvl w:val="0"/>
                <w:numId w:val="140"/>
              </w:numPr>
            </w:pPr>
            <w:r w:rsidRPr="007A30E5">
              <w:t>IDF strikes destroy the al-Sharouk and al-Jawhara towers, which housed the headquarters of Hamas’ intelligence and PR operations, as well as the Gaza brigade.</w:t>
            </w:r>
            <w:r w:rsidRPr="007A30E5">
              <w:rPr>
                <w:rStyle w:val="EndnoteReference"/>
              </w:rPr>
              <w:endnoteReference w:id="1774"/>
            </w:r>
          </w:p>
          <w:p w14:paraId="58955CA1" w14:textId="5CD01ED4" w:rsidR="00305A79" w:rsidRPr="007A30E5" w:rsidRDefault="00305A79" w:rsidP="00305A79">
            <w:pPr>
              <w:pStyle w:val="ListParagraph"/>
              <w:numPr>
                <w:ilvl w:val="0"/>
                <w:numId w:val="140"/>
              </w:numPr>
            </w:pPr>
            <w:r w:rsidRPr="007A30E5">
              <w:t>At least 1,050 rockets and mortars have been fired. At least 6 Israelis have been killed and dozens wounded, including a 5-year-old girl in critical condition.</w:t>
            </w:r>
          </w:p>
          <w:p w14:paraId="6F1F84C8" w14:textId="7041FC46" w:rsidR="00305A79" w:rsidRPr="007A30E5" w:rsidRDefault="00305A79" w:rsidP="00305A79">
            <w:pPr>
              <w:pStyle w:val="ListParagraph"/>
              <w:numPr>
                <w:ilvl w:val="0"/>
                <w:numId w:val="140"/>
              </w:numPr>
            </w:pPr>
            <w:r w:rsidRPr="007A30E5">
              <w:t>PIJ Official Ramez al-Halabi: “"The mujahideen [terrorists] in Gaza and in Lebanon use Iranian weapons to strike the Zionists. We buy our weapons with Iranian money. An important part of our activity is under the supervision of Iranian experts," al-Halabi said. "The contours of the victories in Palestine as of late were outlined with the blood of [former Iranian military leader] Qassem Soleimani, Iranian blood.”</w:t>
            </w:r>
            <w:r w:rsidRPr="007A30E5">
              <w:rPr>
                <w:rStyle w:val="EndnoteReference"/>
              </w:rPr>
              <w:endnoteReference w:id="1775"/>
            </w:r>
          </w:p>
          <w:p w14:paraId="5A8788C5" w14:textId="77777777" w:rsidR="00305A79" w:rsidRPr="007A30E5" w:rsidRDefault="00305A79" w:rsidP="00305A79">
            <w:pPr>
              <w:pStyle w:val="ListParagraph"/>
              <w:numPr>
                <w:ilvl w:val="0"/>
                <w:numId w:val="140"/>
              </w:numPr>
            </w:pPr>
            <w:r w:rsidRPr="007A30E5">
              <w:t>A Jewish man lynched in Acre and left in serious condition on a ventilator.</w:t>
            </w:r>
            <w:r w:rsidRPr="007A30E5">
              <w:rPr>
                <w:rStyle w:val="EndnoteReference"/>
              </w:rPr>
              <w:endnoteReference w:id="1776"/>
            </w:r>
          </w:p>
          <w:p w14:paraId="4FDA112F" w14:textId="77777777" w:rsidR="00273CF9" w:rsidRPr="007A30E5" w:rsidRDefault="00273CF9" w:rsidP="00273CF9">
            <w:r w:rsidRPr="007A30E5">
              <w:t>May 13, 2021</w:t>
            </w:r>
          </w:p>
          <w:p w14:paraId="7BD21821" w14:textId="77777777" w:rsidR="00273CF9" w:rsidRPr="007A30E5" w:rsidRDefault="00273CF9" w:rsidP="00273CF9">
            <w:pPr>
              <w:pStyle w:val="ListParagraph"/>
              <w:numPr>
                <w:ilvl w:val="0"/>
                <w:numId w:val="141"/>
              </w:numPr>
            </w:pPr>
            <w:r w:rsidRPr="007A30E5">
              <w:t>393 rockets are launched towards Israel.</w:t>
            </w:r>
            <w:r w:rsidRPr="007A30E5">
              <w:rPr>
                <w:rStyle w:val="EndnoteReference"/>
              </w:rPr>
              <w:endnoteReference w:id="1777"/>
            </w:r>
          </w:p>
          <w:p w14:paraId="45F4A4F2" w14:textId="77777777" w:rsidR="00273CF9" w:rsidRPr="007A30E5" w:rsidRDefault="00273CF9" w:rsidP="00273CF9">
            <w:pPr>
              <w:pStyle w:val="ListParagraph"/>
              <w:numPr>
                <w:ilvl w:val="0"/>
                <w:numId w:val="141"/>
              </w:numPr>
            </w:pPr>
            <w:r w:rsidRPr="007A30E5">
              <w:t>Hamas begins launching drones laden with explosives into Israel. At least one has reached the sky over Tel Aviv.</w:t>
            </w:r>
            <w:r w:rsidRPr="007A30E5">
              <w:rPr>
                <w:rStyle w:val="EndnoteReference"/>
              </w:rPr>
              <w:endnoteReference w:id="1778"/>
            </w:r>
          </w:p>
          <w:p w14:paraId="5568B499" w14:textId="77777777" w:rsidR="00273CF9" w:rsidRPr="007A30E5" w:rsidRDefault="00273CF9" w:rsidP="00273CF9">
            <w:pPr>
              <w:pStyle w:val="ListParagraph"/>
              <w:numPr>
                <w:ilvl w:val="0"/>
                <w:numId w:val="141"/>
              </w:numPr>
            </w:pPr>
            <w:r w:rsidRPr="007A30E5">
              <w:t>IDF thwarts at least 7 anti-tank missile launches.</w:t>
            </w:r>
            <w:r w:rsidRPr="007A30E5">
              <w:rPr>
                <w:rStyle w:val="EndnoteReference"/>
              </w:rPr>
              <w:endnoteReference w:id="1779"/>
            </w:r>
          </w:p>
          <w:p w14:paraId="72B65240" w14:textId="77777777" w:rsidR="00273CF9" w:rsidRPr="007A30E5" w:rsidRDefault="00273CF9" w:rsidP="00273CF9">
            <w:pPr>
              <w:pStyle w:val="ListParagraph"/>
              <w:numPr>
                <w:ilvl w:val="0"/>
                <w:numId w:val="141"/>
              </w:numPr>
            </w:pPr>
            <w:r w:rsidRPr="007A30E5">
              <w:t>Overnight, among the riot incidents, a small hotel was set on fire in Acre, two police cars were torched in Kfar Qasim. In Jerusalem, 37 arrested. A business owner in Jerusalem was attacked and his business was attacked with stones. Stones were also thrown at vehicles near Chords Bridge.</w:t>
            </w:r>
            <w:r w:rsidRPr="007A30E5">
              <w:rPr>
                <w:rStyle w:val="EndnoteReference"/>
              </w:rPr>
              <w:endnoteReference w:id="1780"/>
            </w:r>
          </w:p>
          <w:p w14:paraId="577E6413" w14:textId="77777777" w:rsidR="00273CF9" w:rsidRPr="007A30E5" w:rsidRDefault="00273CF9" w:rsidP="00273CF9">
            <w:pPr>
              <w:pStyle w:val="ListParagraph"/>
              <w:numPr>
                <w:ilvl w:val="0"/>
                <w:numId w:val="141"/>
              </w:numPr>
            </w:pPr>
            <w:r w:rsidRPr="007A30E5">
              <w:t>IDF hits a Hamas bunker that had been built underneath a school in Gaza.</w:t>
            </w:r>
            <w:r w:rsidRPr="007A30E5">
              <w:rPr>
                <w:rStyle w:val="EndnoteReference"/>
              </w:rPr>
              <w:endnoteReference w:id="1781"/>
            </w:r>
          </w:p>
          <w:p w14:paraId="6333EEDD" w14:textId="632D74FE" w:rsidR="00273CF9" w:rsidRPr="007A30E5" w:rsidRDefault="00273CF9" w:rsidP="00273CF9">
            <w:pPr>
              <w:pStyle w:val="ListParagraph"/>
              <w:numPr>
                <w:ilvl w:val="0"/>
                <w:numId w:val="141"/>
              </w:numPr>
            </w:pPr>
            <w:r w:rsidRPr="007A30E5">
              <w:t>As of early Thursday morning (Israel time), there have been 7 deaths in Israel, including a young boy.</w:t>
            </w:r>
            <w:r w:rsidRPr="007A30E5">
              <w:rPr>
                <w:rStyle w:val="EndnoteReference"/>
              </w:rPr>
              <w:endnoteReference w:id="1782"/>
            </w:r>
          </w:p>
          <w:p w14:paraId="0EAF1C8B" w14:textId="77777777" w:rsidR="00273CF9" w:rsidRPr="007A30E5" w:rsidRDefault="00273CF9" w:rsidP="00273CF9">
            <w:pPr>
              <w:pStyle w:val="ListParagraph"/>
              <w:numPr>
                <w:ilvl w:val="0"/>
                <w:numId w:val="141"/>
              </w:numPr>
            </w:pPr>
            <w:r w:rsidRPr="007A30E5">
              <w:t>Hamas spokesperson Abu Ubaida: "The decision to bomb Tel Aviv, Jerusalem, Dimona, Ashkelon, Ashdod, Beersheba and closer and further than it, is easier for us than drinking water.”</w:t>
            </w:r>
            <w:r w:rsidRPr="007A30E5">
              <w:rPr>
                <w:rStyle w:val="EndnoteReference"/>
              </w:rPr>
              <w:endnoteReference w:id="1783"/>
            </w:r>
          </w:p>
          <w:p w14:paraId="229723A8" w14:textId="77777777" w:rsidR="00273CF9" w:rsidRPr="007A30E5" w:rsidRDefault="00273CF9" w:rsidP="00273CF9">
            <w:pPr>
              <w:pStyle w:val="ListParagraph"/>
              <w:numPr>
                <w:ilvl w:val="0"/>
                <w:numId w:val="141"/>
              </w:numPr>
            </w:pPr>
            <w:r w:rsidRPr="007A30E5">
              <w:t>A Jewish man is stabbed near a market in Lod.</w:t>
            </w:r>
            <w:r w:rsidRPr="007A30E5">
              <w:rPr>
                <w:rStyle w:val="EndnoteReference"/>
              </w:rPr>
              <w:endnoteReference w:id="1784"/>
            </w:r>
          </w:p>
          <w:p w14:paraId="1B3FB51B" w14:textId="77777777" w:rsidR="00273CF9" w:rsidRPr="007A30E5" w:rsidRDefault="00273CF9" w:rsidP="00273CF9">
            <w:pPr>
              <w:pStyle w:val="ListParagraph"/>
              <w:numPr>
                <w:ilvl w:val="0"/>
                <w:numId w:val="141"/>
              </w:numPr>
            </w:pPr>
            <w:r w:rsidRPr="007A30E5">
              <w:t>In Lod, a synagogue is set on fire.</w:t>
            </w:r>
            <w:r w:rsidRPr="007A30E5">
              <w:rPr>
                <w:rStyle w:val="EndnoteReference"/>
              </w:rPr>
              <w:endnoteReference w:id="1785"/>
            </w:r>
          </w:p>
          <w:p w14:paraId="761394D0" w14:textId="77777777" w:rsidR="00273CF9" w:rsidRPr="007A30E5" w:rsidRDefault="00273CF9" w:rsidP="00273CF9">
            <w:pPr>
              <w:pStyle w:val="ListParagraph"/>
              <w:numPr>
                <w:ilvl w:val="0"/>
                <w:numId w:val="141"/>
              </w:numPr>
            </w:pPr>
            <w:r w:rsidRPr="007A30E5">
              <w:t>In Lod, a paramedic was wounded by gunfire.</w:t>
            </w:r>
            <w:r w:rsidRPr="007A30E5">
              <w:rPr>
                <w:rStyle w:val="EndnoteReference"/>
              </w:rPr>
              <w:endnoteReference w:id="1786"/>
            </w:r>
          </w:p>
          <w:p w14:paraId="6840DEC1" w14:textId="77777777" w:rsidR="00273CF9" w:rsidRPr="007A30E5" w:rsidRDefault="00273CF9" w:rsidP="00273CF9">
            <w:pPr>
              <w:pStyle w:val="ListParagraph"/>
              <w:numPr>
                <w:ilvl w:val="0"/>
                <w:numId w:val="141"/>
              </w:numPr>
            </w:pPr>
            <w:r w:rsidRPr="007A30E5">
              <w:t>In Umm al-Fahm, a Jewish family of 5, including 3 small kids, are attacked by a mob and had to be saved by police.</w:t>
            </w:r>
            <w:r w:rsidRPr="007A30E5">
              <w:rPr>
                <w:rStyle w:val="EndnoteReference"/>
              </w:rPr>
              <w:endnoteReference w:id="1787"/>
            </w:r>
          </w:p>
          <w:p w14:paraId="1BAE813C" w14:textId="77777777" w:rsidR="00273CF9" w:rsidRPr="007A30E5" w:rsidRDefault="00273CF9" w:rsidP="00273CF9">
            <w:pPr>
              <w:pStyle w:val="ListParagraph"/>
              <w:numPr>
                <w:ilvl w:val="0"/>
                <w:numId w:val="141"/>
              </w:numPr>
            </w:pPr>
            <w:r w:rsidRPr="007A30E5">
              <w:t>Arab youth attack a Jewish man near the Damascus Gate in Jerusalem, beating him to the ground.</w:t>
            </w:r>
            <w:r w:rsidRPr="007A30E5">
              <w:rPr>
                <w:rStyle w:val="EndnoteReference"/>
              </w:rPr>
              <w:endnoteReference w:id="1788"/>
            </w:r>
          </w:p>
          <w:p w14:paraId="10A09C96" w14:textId="77777777" w:rsidR="00273CF9" w:rsidRPr="007A30E5" w:rsidRDefault="00273CF9" w:rsidP="00273CF9">
            <w:pPr>
              <w:pStyle w:val="ListParagraph"/>
              <w:numPr>
                <w:ilvl w:val="0"/>
                <w:numId w:val="141"/>
              </w:numPr>
            </w:pPr>
            <w:r w:rsidRPr="007A30E5">
              <w:t>An Arab woman is injured when a rock is thrown at her head.</w:t>
            </w:r>
            <w:r w:rsidRPr="007A30E5">
              <w:rPr>
                <w:rStyle w:val="EndnoteReference"/>
              </w:rPr>
              <w:endnoteReference w:id="1789"/>
            </w:r>
          </w:p>
          <w:p w14:paraId="7CA3EC66" w14:textId="77777777" w:rsidR="00273CF9" w:rsidRPr="007A30E5" w:rsidRDefault="00273CF9" w:rsidP="00273CF9">
            <w:pPr>
              <w:pStyle w:val="ListParagraph"/>
              <w:numPr>
                <w:ilvl w:val="0"/>
                <w:numId w:val="141"/>
              </w:numPr>
            </w:pPr>
            <w:r w:rsidRPr="007A30E5">
              <w:t>Shooting attack near Nablus wounding two Israeli soldiers. The terrorist was killed.</w:t>
            </w:r>
            <w:r w:rsidRPr="007A30E5">
              <w:rPr>
                <w:rStyle w:val="EndnoteReference"/>
              </w:rPr>
              <w:endnoteReference w:id="1790"/>
            </w:r>
          </w:p>
          <w:p w14:paraId="37B0F0F4" w14:textId="77777777" w:rsidR="00273CF9" w:rsidRPr="007A30E5" w:rsidRDefault="00273CF9" w:rsidP="00273CF9">
            <w:pPr>
              <w:pStyle w:val="ListParagraph"/>
              <w:numPr>
                <w:ilvl w:val="0"/>
                <w:numId w:val="141"/>
              </w:numPr>
            </w:pPr>
            <w:r w:rsidRPr="007A30E5">
              <w:t>Attempted stabbing attack in the Judea region.</w:t>
            </w:r>
            <w:r w:rsidRPr="007A30E5">
              <w:rPr>
                <w:rStyle w:val="EndnoteReference"/>
              </w:rPr>
              <w:endnoteReference w:id="1791"/>
            </w:r>
          </w:p>
          <w:p w14:paraId="1A1889B3" w14:textId="77777777" w:rsidR="00273CF9" w:rsidRPr="007A30E5" w:rsidRDefault="00273CF9" w:rsidP="00273CF9">
            <w:pPr>
              <w:pStyle w:val="ListParagraph"/>
              <w:numPr>
                <w:ilvl w:val="0"/>
                <w:numId w:val="141"/>
              </w:numPr>
            </w:pPr>
            <w:r w:rsidRPr="007A30E5">
              <w:t>Arab mob attacks and seriously wounds a 19-year-old IDF soldier in Jaffa.</w:t>
            </w:r>
            <w:r w:rsidRPr="007A30E5">
              <w:rPr>
                <w:rStyle w:val="EndnoteReference"/>
              </w:rPr>
              <w:endnoteReference w:id="1792"/>
            </w:r>
          </w:p>
          <w:p w14:paraId="285AFEF1" w14:textId="77777777" w:rsidR="00273CF9" w:rsidRPr="007A30E5" w:rsidRDefault="00273CF9" w:rsidP="00273CF9">
            <w:pPr>
              <w:pStyle w:val="ListParagraph"/>
              <w:numPr>
                <w:ilvl w:val="0"/>
                <w:numId w:val="141"/>
              </w:numPr>
            </w:pPr>
            <w:r w:rsidRPr="007A30E5">
              <w:t>Three rockets are fired from Lebanon, falling into the sea.</w:t>
            </w:r>
            <w:r w:rsidRPr="007A30E5">
              <w:rPr>
                <w:rStyle w:val="EndnoteReference"/>
              </w:rPr>
              <w:endnoteReference w:id="1793"/>
            </w:r>
          </w:p>
          <w:p w14:paraId="53AE76B8" w14:textId="0A618F4D" w:rsidR="00752516" w:rsidRPr="007A30E5" w:rsidRDefault="00752516" w:rsidP="00752516">
            <w:r w:rsidRPr="007A30E5">
              <w:t>May 14, 2021</w:t>
            </w:r>
          </w:p>
          <w:p w14:paraId="670D5369" w14:textId="77777777" w:rsidR="00752516" w:rsidRPr="007A30E5" w:rsidRDefault="00752516" w:rsidP="00752516">
            <w:pPr>
              <w:pStyle w:val="ListParagraph"/>
              <w:numPr>
                <w:ilvl w:val="0"/>
                <w:numId w:val="142"/>
              </w:numPr>
            </w:pPr>
            <w:r w:rsidRPr="007A30E5">
              <w:t>Shots fired at a crossing in western Samaria from a passing car.</w:t>
            </w:r>
            <w:r w:rsidRPr="007A30E5">
              <w:rPr>
                <w:rStyle w:val="EndnoteReference"/>
              </w:rPr>
              <w:endnoteReference w:id="1794"/>
            </w:r>
          </w:p>
          <w:p w14:paraId="0545CE25" w14:textId="77777777" w:rsidR="00752516" w:rsidRPr="007A30E5" w:rsidRDefault="00752516" w:rsidP="00752516">
            <w:pPr>
              <w:pStyle w:val="ListParagraph"/>
              <w:numPr>
                <w:ilvl w:val="0"/>
                <w:numId w:val="142"/>
              </w:numPr>
            </w:pPr>
            <w:r w:rsidRPr="007A30E5">
              <w:t>Attempted ramming attack thwarted.</w:t>
            </w:r>
            <w:r w:rsidRPr="007A30E5">
              <w:rPr>
                <w:rStyle w:val="EndnoteReference"/>
              </w:rPr>
              <w:endnoteReference w:id="1795"/>
            </w:r>
            <w:r w:rsidRPr="007A30E5">
              <w:t xml:space="preserve"> </w:t>
            </w:r>
          </w:p>
          <w:p w14:paraId="6202239A" w14:textId="77777777" w:rsidR="00752516" w:rsidRPr="007A30E5" w:rsidRDefault="00752516" w:rsidP="00752516">
            <w:pPr>
              <w:pStyle w:val="ListParagraph"/>
              <w:numPr>
                <w:ilvl w:val="0"/>
                <w:numId w:val="142"/>
              </w:numPr>
            </w:pPr>
            <w:r w:rsidRPr="007A30E5">
              <w:t>Hamas spokesman Abu Obeida: “"You are the Palestinian resistance's strategic reserves. You spoke loud and clear today. Keep confronting the Israeli enemy on all fronts. Everyone who of you who's in possession of a firearm, a rock or a knife must strike the Zionist enemy with force," the terrorist group said. "Palestinian blood is a red line, Al-Aqsa [Mosque in Jerusalem] is a red line. Head on, We're on the path to victory."</w:t>
            </w:r>
            <w:r w:rsidRPr="007A30E5">
              <w:rPr>
                <w:rStyle w:val="EndnoteReference"/>
              </w:rPr>
              <w:endnoteReference w:id="1796"/>
            </w:r>
          </w:p>
          <w:p w14:paraId="071CB3B3" w14:textId="77777777" w:rsidR="00752516" w:rsidRPr="007A30E5" w:rsidRDefault="00752516" w:rsidP="00752516">
            <w:pPr>
              <w:pStyle w:val="ListParagraph"/>
              <w:numPr>
                <w:ilvl w:val="0"/>
                <w:numId w:val="142"/>
              </w:numPr>
            </w:pPr>
            <w:r w:rsidRPr="007A30E5">
              <w:t>Terrorists in Lebanon coordinate incursions into Metula and scenes at the border in an apparent attempt to distract Israel from Gaza. One Lebanese man, reportedly a Hezbollah terrorist, is killed. A second attempted incursion was foiled overnight.</w:t>
            </w:r>
            <w:r w:rsidRPr="007A30E5">
              <w:rPr>
                <w:rStyle w:val="EndnoteReference"/>
              </w:rPr>
              <w:endnoteReference w:id="1797"/>
            </w:r>
          </w:p>
          <w:p w14:paraId="73268AF4" w14:textId="77777777" w:rsidR="00752516" w:rsidRPr="007A30E5" w:rsidRDefault="00752516" w:rsidP="00752516">
            <w:pPr>
              <w:pStyle w:val="ListParagraph"/>
              <w:numPr>
                <w:ilvl w:val="0"/>
                <w:numId w:val="142"/>
              </w:numPr>
            </w:pPr>
            <w:r w:rsidRPr="007A30E5">
              <w:t>Three rockets are fired from Syria. Two fall in open areas in the Golan, one falls inside Syria.</w:t>
            </w:r>
            <w:r w:rsidRPr="007A30E5">
              <w:rPr>
                <w:rStyle w:val="EndnoteReference"/>
              </w:rPr>
              <w:endnoteReference w:id="1798"/>
            </w:r>
          </w:p>
          <w:p w14:paraId="26D8081B" w14:textId="77777777" w:rsidR="0045656B" w:rsidRPr="007A30E5" w:rsidRDefault="0045656B" w:rsidP="0045656B">
            <w:r w:rsidRPr="007A30E5">
              <w:t>May 15, 2021</w:t>
            </w:r>
          </w:p>
          <w:p w14:paraId="48BBB466" w14:textId="77777777" w:rsidR="0045656B" w:rsidRPr="007A30E5" w:rsidRDefault="0045656B" w:rsidP="0045656B">
            <w:pPr>
              <w:pStyle w:val="ListParagraph"/>
              <w:numPr>
                <w:ilvl w:val="0"/>
                <w:numId w:val="143"/>
              </w:numPr>
            </w:pPr>
            <w:r w:rsidRPr="007A30E5">
              <w:t>422 rockets and 2 explosive UAVs are fired at Israel.</w:t>
            </w:r>
            <w:r w:rsidRPr="007A30E5">
              <w:rPr>
                <w:rStyle w:val="EndnoteReference"/>
              </w:rPr>
              <w:endnoteReference w:id="1799"/>
            </w:r>
          </w:p>
          <w:p w14:paraId="6404768F" w14:textId="77777777" w:rsidR="0045656B" w:rsidRPr="007A30E5" w:rsidRDefault="0045656B" w:rsidP="0045656B">
            <w:pPr>
              <w:pStyle w:val="ListParagraph"/>
              <w:numPr>
                <w:ilvl w:val="0"/>
                <w:numId w:val="143"/>
              </w:numPr>
            </w:pPr>
            <w:r w:rsidRPr="007A30E5">
              <w:t>An Israeli is killed by rocket fire in Ramat Gan.</w:t>
            </w:r>
            <w:r w:rsidRPr="007A30E5">
              <w:rPr>
                <w:rStyle w:val="EndnoteReference"/>
              </w:rPr>
              <w:endnoteReference w:id="1800"/>
            </w:r>
          </w:p>
          <w:p w14:paraId="1A452D0F" w14:textId="77777777" w:rsidR="0045656B" w:rsidRPr="007A30E5" w:rsidRDefault="0045656B" w:rsidP="0045656B">
            <w:pPr>
              <w:pStyle w:val="ListParagraph"/>
              <w:numPr>
                <w:ilvl w:val="0"/>
                <w:numId w:val="143"/>
              </w:numPr>
            </w:pPr>
            <w:r w:rsidRPr="007A30E5">
              <w:t>Attempted ramming attack south of Hebron. Terrorist neutralized.</w:t>
            </w:r>
            <w:r w:rsidRPr="007A30E5">
              <w:rPr>
                <w:rStyle w:val="EndnoteReference"/>
              </w:rPr>
              <w:endnoteReference w:id="1801"/>
            </w:r>
          </w:p>
          <w:p w14:paraId="6ADE5B82" w14:textId="77777777" w:rsidR="0045656B" w:rsidRPr="007A30E5" w:rsidRDefault="0045656B" w:rsidP="0045656B">
            <w:pPr>
              <w:pStyle w:val="ListParagraph"/>
              <w:numPr>
                <w:ilvl w:val="0"/>
                <w:numId w:val="143"/>
              </w:numPr>
            </w:pPr>
            <w:r w:rsidRPr="007A30E5">
              <w:t>Shooting attack on IDF forces southeast of Nablus near security fence. 1 soldier slightly wounded.</w:t>
            </w:r>
            <w:r w:rsidRPr="007A30E5">
              <w:rPr>
                <w:rStyle w:val="EndnoteReference"/>
              </w:rPr>
              <w:endnoteReference w:id="1802"/>
            </w:r>
          </w:p>
          <w:p w14:paraId="6F6979DE" w14:textId="77777777" w:rsidR="0045656B" w:rsidRPr="007A30E5" w:rsidRDefault="0045656B" w:rsidP="0045656B">
            <w:pPr>
              <w:pStyle w:val="ListParagraph"/>
              <w:numPr>
                <w:ilvl w:val="0"/>
                <w:numId w:val="143"/>
              </w:numPr>
              <w:rPr>
                <w:b/>
                <w:bCs/>
              </w:rPr>
            </w:pPr>
            <w:r w:rsidRPr="007A30E5">
              <w:rPr>
                <w:b/>
                <w:bCs/>
              </w:rPr>
              <w:t>Strike on the Al-Jalaa (Jalal) Tower, which contains Hamas intelligence and signal jamming operations.</w:t>
            </w:r>
            <w:r w:rsidRPr="007A30E5">
              <w:rPr>
                <w:rStyle w:val="EndnoteReference"/>
                <w:b/>
                <w:bCs/>
              </w:rPr>
              <w:endnoteReference w:id="1803"/>
            </w:r>
          </w:p>
          <w:p w14:paraId="61E142E2" w14:textId="77777777" w:rsidR="00F74629" w:rsidRPr="007A30E5" w:rsidRDefault="00F74629" w:rsidP="00F74629">
            <w:r w:rsidRPr="007A30E5">
              <w:t>May 16, 2021</w:t>
            </w:r>
          </w:p>
          <w:p w14:paraId="19CFB9BC" w14:textId="77777777" w:rsidR="00F74629" w:rsidRPr="007A30E5" w:rsidRDefault="00F74629" w:rsidP="00F74629">
            <w:pPr>
              <w:pStyle w:val="ListParagraph"/>
              <w:numPr>
                <w:ilvl w:val="0"/>
                <w:numId w:val="144"/>
              </w:numPr>
            </w:pPr>
            <w:r w:rsidRPr="007A30E5">
              <w:t>304 rockets are fired at Israel.</w:t>
            </w:r>
            <w:r w:rsidRPr="007A30E5">
              <w:rPr>
                <w:rStyle w:val="EndnoteReference"/>
              </w:rPr>
              <w:endnoteReference w:id="1804"/>
            </w:r>
          </w:p>
          <w:p w14:paraId="51152EC6" w14:textId="77777777" w:rsidR="00F74629" w:rsidRPr="007A30E5" w:rsidRDefault="00F74629" w:rsidP="00F74629">
            <w:pPr>
              <w:pStyle w:val="ListParagraph"/>
              <w:numPr>
                <w:ilvl w:val="0"/>
                <w:numId w:val="144"/>
              </w:numPr>
            </w:pPr>
            <w:r w:rsidRPr="007A30E5">
              <w:t>Ramming attack near Sheikh Jarrah, leaving six border police wounded. Terrorist shot dead.</w:t>
            </w:r>
            <w:r w:rsidRPr="007A30E5">
              <w:rPr>
                <w:rStyle w:val="EndnoteReference"/>
              </w:rPr>
              <w:endnoteReference w:id="1805"/>
            </w:r>
          </w:p>
          <w:p w14:paraId="34B034BA" w14:textId="77777777" w:rsidR="00F74629" w:rsidRPr="007A30E5" w:rsidRDefault="00F74629" w:rsidP="00F74629">
            <w:pPr>
              <w:pStyle w:val="ListParagraph"/>
              <w:numPr>
                <w:ilvl w:val="0"/>
                <w:numId w:val="144"/>
              </w:numPr>
            </w:pPr>
            <w:r w:rsidRPr="007A30E5">
              <w:t>Shooting and IED attack on Israeli security forces at Qalandia.</w:t>
            </w:r>
            <w:r w:rsidRPr="007A30E5">
              <w:rPr>
                <w:rStyle w:val="EndnoteReference"/>
              </w:rPr>
              <w:endnoteReference w:id="1806"/>
            </w:r>
          </w:p>
          <w:p w14:paraId="2C89A317" w14:textId="77777777" w:rsidR="00B61D1A" w:rsidRPr="007A30E5" w:rsidRDefault="00B61D1A" w:rsidP="00B61D1A">
            <w:r w:rsidRPr="007A30E5">
              <w:t>May 17, 2021</w:t>
            </w:r>
          </w:p>
          <w:p w14:paraId="374275DC" w14:textId="77777777" w:rsidR="00B61D1A" w:rsidRPr="007A30E5" w:rsidRDefault="00B61D1A" w:rsidP="00B61D1A">
            <w:pPr>
              <w:pStyle w:val="ListParagraph"/>
              <w:numPr>
                <w:ilvl w:val="0"/>
                <w:numId w:val="145"/>
              </w:numPr>
            </w:pPr>
            <w:r w:rsidRPr="007A30E5">
              <w:t>10 miles of terror tunnels are targeted by the IDF.</w:t>
            </w:r>
            <w:r w:rsidRPr="007A30E5">
              <w:rPr>
                <w:rStyle w:val="EndnoteReference"/>
              </w:rPr>
              <w:endnoteReference w:id="1807"/>
            </w:r>
          </w:p>
          <w:p w14:paraId="0BB03DDC" w14:textId="77777777" w:rsidR="00B61D1A" w:rsidRPr="007A30E5" w:rsidRDefault="00B61D1A" w:rsidP="00B61D1A">
            <w:pPr>
              <w:pStyle w:val="ListParagraph"/>
              <w:numPr>
                <w:ilvl w:val="0"/>
                <w:numId w:val="145"/>
              </w:numPr>
            </w:pPr>
            <w:r w:rsidRPr="007A30E5">
              <w:t>An underwater UAV, carrying 30-50 kilograms of explosives, is intercepted by the IDF, reportedly targeting the Tamar gas platform.</w:t>
            </w:r>
            <w:r w:rsidRPr="007A30E5">
              <w:rPr>
                <w:rStyle w:val="EndnoteReference"/>
              </w:rPr>
              <w:endnoteReference w:id="1808"/>
            </w:r>
          </w:p>
          <w:p w14:paraId="0341D899" w14:textId="77777777" w:rsidR="00B61D1A" w:rsidRPr="007A30E5" w:rsidRDefault="00B61D1A" w:rsidP="00B61D1A">
            <w:pPr>
              <w:pStyle w:val="ListParagraph"/>
              <w:numPr>
                <w:ilvl w:val="0"/>
                <w:numId w:val="145"/>
              </w:numPr>
            </w:pPr>
            <w:r w:rsidRPr="007A30E5">
              <w:t>Shooting attack on Israeli vehicle west of Hebron. Shots fired at IDF force nearby, too.</w:t>
            </w:r>
            <w:r w:rsidRPr="007A30E5">
              <w:rPr>
                <w:rStyle w:val="EndnoteReference"/>
              </w:rPr>
              <w:endnoteReference w:id="1809"/>
            </w:r>
          </w:p>
          <w:p w14:paraId="101F177D" w14:textId="77777777" w:rsidR="00B61D1A" w:rsidRPr="007A30E5" w:rsidRDefault="00B61D1A" w:rsidP="00B61D1A">
            <w:pPr>
              <w:pStyle w:val="ListParagraph"/>
              <w:numPr>
                <w:ilvl w:val="0"/>
                <w:numId w:val="145"/>
              </w:numPr>
            </w:pPr>
            <w:r w:rsidRPr="007A30E5">
              <w:t>Shooting attack on Israeli forces in Hebron region.</w:t>
            </w:r>
            <w:r w:rsidRPr="007A30E5">
              <w:rPr>
                <w:rStyle w:val="EndnoteReference"/>
              </w:rPr>
              <w:endnoteReference w:id="1810"/>
            </w:r>
          </w:p>
          <w:p w14:paraId="13D4C8D8" w14:textId="77777777" w:rsidR="00B61D1A" w:rsidRPr="007A30E5" w:rsidRDefault="00B61D1A" w:rsidP="00B61D1A">
            <w:pPr>
              <w:pStyle w:val="ListParagraph"/>
              <w:numPr>
                <w:ilvl w:val="0"/>
                <w:numId w:val="145"/>
              </w:numPr>
            </w:pPr>
            <w:r w:rsidRPr="007A30E5">
              <w:t>Ramming attack south of Nablus. 1 soldier slightly wounded.</w:t>
            </w:r>
            <w:r w:rsidRPr="007A30E5">
              <w:rPr>
                <w:rStyle w:val="EndnoteReference"/>
              </w:rPr>
              <w:endnoteReference w:id="1811"/>
            </w:r>
          </w:p>
          <w:p w14:paraId="6529B3F3" w14:textId="77777777" w:rsidR="00B61D1A" w:rsidRPr="007A30E5" w:rsidRDefault="00B61D1A" w:rsidP="00B61D1A">
            <w:pPr>
              <w:pStyle w:val="ListParagraph"/>
              <w:numPr>
                <w:ilvl w:val="0"/>
                <w:numId w:val="145"/>
              </w:numPr>
            </w:pPr>
            <w:r w:rsidRPr="007A30E5">
              <w:t>Combined shooting, IED, and knife attack attempted in Hebron.</w:t>
            </w:r>
            <w:r w:rsidRPr="007A30E5">
              <w:rPr>
                <w:rStyle w:val="EndnoteReference"/>
              </w:rPr>
              <w:endnoteReference w:id="1812"/>
            </w:r>
          </w:p>
          <w:p w14:paraId="0BE954EF" w14:textId="77777777" w:rsidR="00B61D1A" w:rsidRPr="007A30E5" w:rsidRDefault="00B61D1A" w:rsidP="00B61D1A">
            <w:pPr>
              <w:pStyle w:val="ListParagraph"/>
              <w:numPr>
                <w:ilvl w:val="0"/>
                <w:numId w:val="145"/>
              </w:numPr>
            </w:pPr>
            <w:r w:rsidRPr="007A30E5">
              <w:t>Six rockets are fired from Lebanon towards Israel, but all fall inside Lebanon.</w:t>
            </w:r>
            <w:r w:rsidRPr="007A30E5">
              <w:rPr>
                <w:rStyle w:val="EndnoteReference"/>
              </w:rPr>
              <w:endnoteReference w:id="1813"/>
            </w:r>
          </w:p>
          <w:p w14:paraId="662DE1A9" w14:textId="77777777" w:rsidR="0081764C" w:rsidRPr="007A30E5" w:rsidRDefault="0081764C" w:rsidP="0081764C">
            <w:r w:rsidRPr="007A30E5">
              <w:t>May 18, 2021</w:t>
            </w:r>
          </w:p>
          <w:p w14:paraId="09370A62" w14:textId="77777777" w:rsidR="0081764C" w:rsidRPr="007A30E5" w:rsidRDefault="0081764C" w:rsidP="0081764C">
            <w:pPr>
              <w:pStyle w:val="ListParagraph"/>
              <w:numPr>
                <w:ilvl w:val="0"/>
                <w:numId w:val="146"/>
              </w:numPr>
            </w:pPr>
            <w:r w:rsidRPr="007A30E5">
              <w:t>IDF destroys another 9 miles of terror tunnels.</w:t>
            </w:r>
            <w:r w:rsidRPr="007A30E5">
              <w:rPr>
                <w:rStyle w:val="EndnoteReference"/>
              </w:rPr>
              <w:endnoteReference w:id="1814"/>
            </w:r>
          </w:p>
          <w:p w14:paraId="1F95F9FD" w14:textId="77777777" w:rsidR="0081764C" w:rsidRPr="007A30E5" w:rsidRDefault="0081764C" w:rsidP="0081764C">
            <w:pPr>
              <w:pStyle w:val="ListParagraph"/>
              <w:numPr>
                <w:ilvl w:val="0"/>
                <w:numId w:val="146"/>
              </w:numPr>
            </w:pPr>
            <w:r w:rsidRPr="007A30E5">
              <w:t>Fatah calls for a ‘Day of Rage’</w:t>
            </w:r>
            <w:r w:rsidRPr="007A30E5">
              <w:rPr>
                <w:rStyle w:val="EndnoteReference"/>
              </w:rPr>
              <w:endnoteReference w:id="1815"/>
            </w:r>
          </w:p>
          <w:p w14:paraId="57A43514" w14:textId="77777777" w:rsidR="0081764C" w:rsidRPr="007A30E5" w:rsidRDefault="0081764C" w:rsidP="0081764C">
            <w:pPr>
              <w:pStyle w:val="ListParagraph"/>
              <w:numPr>
                <w:ilvl w:val="0"/>
                <w:numId w:val="146"/>
              </w:numPr>
            </w:pPr>
            <w:r w:rsidRPr="007A30E5">
              <w:t>IDF intercepts an armed UAV launched from Syria near Beat Shean.</w:t>
            </w:r>
            <w:r w:rsidRPr="007A30E5">
              <w:rPr>
                <w:rStyle w:val="EndnoteReference"/>
              </w:rPr>
              <w:endnoteReference w:id="1816"/>
            </w:r>
          </w:p>
          <w:p w14:paraId="519515C2" w14:textId="77777777" w:rsidR="0081764C" w:rsidRPr="007A30E5" w:rsidRDefault="0081764C" w:rsidP="0081764C">
            <w:pPr>
              <w:pStyle w:val="ListParagraph"/>
              <w:numPr>
                <w:ilvl w:val="0"/>
                <w:numId w:val="146"/>
              </w:numPr>
            </w:pPr>
            <w:r w:rsidRPr="007A30E5">
              <w:t>At the request of the UN, Israel reopens the Erez and Kerem Shalom crossings. As aid was being prepared, mortar fire hits the Erez Crossing, killing two civilian aid workers and wounding six others.</w:t>
            </w:r>
            <w:r w:rsidRPr="007A30E5">
              <w:tab/>
            </w:r>
            <w:r w:rsidRPr="007A30E5">
              <w:rPr>
                <w:rStyle w:val="EndnoteReference"/>
              </w:rPr>
              <w:endnoteReference w:id="1817"/>
            </w:r>
          </w:p>
          <w:p w14:paraId="647B5413" w14:textId="77777777" w:rsidR="0007468A" w:rsidRPr="007A30E5" w:rsidRDefault="0007468A" w:rsidP="0007468A">
            <w:r w:rsidRPr="007A30E5">
              <w:t>May 19, 2021</w:t>
            </w:r>
          </w:p>
          <w:p w14:paraId="6A554786" w14:textId="77777777" w:rsidR="0007468A" w:rsidRPr="007A30E5" w:rsidRDefault="0007468A" w:rsidP="0007468A">
            <w:pPr>
              <w:pStyle w:val="ListParagraph"/>
              <w:numPr>
                <w:ilvl w:val="0"/>
                <w:numId w:val="147"/>
              </w:numPr>
            </w:pPr>
            <w:r w:rsidRPr="007A30E5">
              <w:t>7 miles of terror tunnels are destroyed.</w:t>
            </w:r>
            <w:r w:rsidRPr="007A30E5">
              <w:rPr>
                <w:rStyle w:val="EndnoteReference"/>
              </w:rPr>
              <w:endnoteReference w:id="1818"/>
            </w:r>
          </w:p>
          <w:p w14:paraId="64A5CBB9" w14:textId="77777777" w:rsidR="0007468A" w:rsidRPr="007A30E5" w:rsidRDefault="0007468A" w:rsidP="0007468A">
            <w:pPr>
              <w:pStyle w:val="ListParagraph"/>
              <w:numPr>
                <w:ilvl w:val="0"/>
                <w:numId w:val="147"/>
              </w:numPr>
            </w:pPr>
            <w:r w:rsidRPr="007A30E5">
              <w:t>Mortar fire targets Kerem Shalom crossing, forcing it to stay closed.</w:t>
            </w:r>
            <w:r w:rsidRPr="007A30E5">
              <w:rPr>
                <w:rStyle w:val="EndnoteReference"/>
              </w:rPr>
              <w:endnoteReference w:id="1819"/>
            </w:r>
          </w:p>
          <w:p w14:paraId="47857590" w14:textId="77777777" w:rsidR="0007468A" w:rsidRPr="007A30E5" w:rsidRDefault="0007468A" w:rsidP="0007468A">
            <w:pPr>
              <w:pStyle w:val="ListParagraph"/>
              <w:numPr>
                <w:ilvl w:val="0"/>
                <w:numId w:val="147"/>
              </w:numPr>
            </w:pPr>
            <w:r w:rsidRPr="007A30E5">
              <w:t>Palestinian woman opens fire at Israelis at entrance to Kiryat Arba. Terrorist shot and killed.</w:t>
            </w:r>
            <w:r w:rsidRPr="007A30E5">
              <w:rPr>
                <w:rStyle w:val="EndnoteReference"/>
              </w:rPr>
              <w:endnoteReference w:id="1820"/>
            </w:r>
          </w:p>
          <w:p w14:paraId="65FBEABB" w14:textId="77777777" w:rsidR="0007468A" w:rsidRPr="007A30E5" w:rsidRDefault="0007468A" w:rsidP="0007468A">
            <w:pPr>
              <w:pStyle w:val="ListParagraph"/>
              <w:numPr>
                <w:ilvl w:val="0"/>
                <w:numId w:val="147"/>
              </w:numPr>
            </w:pPr>
            <w:r w:rsidRPr="007A30E5">
              <w:t>Four rockets are fired from Lebanon. Two fall into the sea. One falls inside of Lebanon. One lands near the Israeli-Arab city of Shfaram.</w:t>
            </w:r>
            <w:r w:rsidRPr="007A30E5">
              <w:rPr>
                <w:rStyle w:val="EndnoteReference"/>
              </w:rPr>
              <w:endnoteReference w:id="1821"/>
            </w:r>
          </w:p>
          <w:p w14:paraId="0C68E479" w14:textId="77777777" w:rsidR="0007468A" w:rsidRPr="007A30E5" w:rsidRDefault="0007468A" w:rsidP="0007468A">
            <w:r w:rsidRPr="007A30E5">
              <w:t>May 20, 2021</w:t>
            </w:r>
          </w:p>
          <w:p w14:paraId="2F11B5F2" w14:textId="77777777" w:rsidR="0007468A" w:rsidRPr="007A30E5" w:rsidRDefault="0007468A" w:rsidP="0007468A">
            <w:pPr>
              <w:pStyle w:val="ListParagraph"/>
              <w:numPr>
                <w:ilvl w:val="0"/>
                <w:numId w:val="148"/>
              </w:numPr>
            </w:pPr>
            <w:r w:rsidRPr="007A30E5">
              <w:t>404 rockets are fired at Israel.</w:t>
            </w:r>
            <w:r w:rsidRPr="007A30E5">
              <w:rPr>
                <w:rStyle w:val="EndnoteReference"/>
              </w:rPr>
              <w:endnoteReference w:id="1822"/>
            </w:r>
          </w:p>
          <w:p w14:paraId="557DE366" w14:textId="77777777" w:rsidR="0007468A" w:rsidRPr="007A30E5" w:rsidRDefault="0007468A" w:rsidP="0007468A">
            <w:pPr>
              <w:pStyle w:val="ListParagraph"/>
              <w:numPr>
                <w:ilvl w:val="0"/>
                <w:numId w:val="148"/>
              </w:numPr>
            </w:pPr>
            <w:r w:rsidRPr="007A30E5">
              <w:t>A rocket hits an IDF bus outside the Gaza Strip.</w:t>
            </w:r>
            <w:r w:rsidRPr="007A30E5">
              <w:rPr>
                <w:rStyle w:val="EndnoteReference"/>
              </w:rPr>
              <w:endnoteReference w:id="1823"/>
            </w:r>
          </w:p>
          <w:p w14:paraId="054A8399" w14:textId="77777777" w:rsidR="00145BE3" w:rsidRPr="007A30E5" w:rsidRDefault="00145BE3" w:rsidP="00145BE3">
            <w:r w:rsidRPr="007A30E5">
              <w:t>May 21, 2021</w:t>
            </w:r>
          </w:p>
          <w:p w14:paraId="16A731C4" w14:textId="77777777" w:rsidR="00145BE3" w:rsidRPr="007A30E5" w:rsidRDefault="00145BE3" w:rsidP="00145BE3">
            <w:pPr>
              <w:pStyle w:val="ListParagraph"/>
              <w:numPr>
                <w:ilvl w:val="0"/>
                <w:numId w:val="149"/>
              </w:numPr>
            </w:pPr>
            <w:r w:rsidRPr="007A30E5">
              <w:rPr>
                <w:b/>
                <w:bCs/>
              </w:rPr>
              <w:t>Operation Guardian of the Walls ends</w:t>
            </w:r>
            <w:r w:rsidRPr="007A30E5">
              <w:t xml:space="preserve">. </w:t>
            </w:r>
          </w:p>
          <w:p w14:paraId="272CF3FC" w14:textId="77777777" w:rsidR="00145BE3" w:rsidRPr="007A30E5" w:rsidRDefault="00145BE3" w:rsidP="00145BE3">
            <w:pPr>
              <w:pStyle w:val="ListParagraph"/>
              <w:numPr>
                <w:ilvl w:val="1"/>
                <w:numId w:val="149"/>
              </w:numPr>
            </w:pPr>
            <w:r w:rsidRPr="007A30E5">
              <w:t xml:space="preserve">4,360 rockets were fired. 11 Israeli civilians and 1 IDF soldier were killed. IDF hit 1,500 targets. 680 Palestinian rockets fell short into Gaza. More than 100km of tunnels were destroyed. Approximately 50 senior Hamas &amp; PIJ leaders, 20 lower-level commanders, and 200 terrorist operatives were killed. As of May 21, the Hamas-run Gaza Health Ministry claimed 248 Gazans were killed, including 66 children, 39 women, and 17 elderly. </w:t>
            </w:r>
            <w:r w:rsidRPr="007A30E5">
              <w:rPr>
                <w:rStyle w:val="EndnoteReference"/>
              </w:rPr>
              <w:endnoteReference w:id="1824"/>
            </w:r>
          </w:p>
          <w:p w14:paraId="01C96A95" w14:textId="77777777" w:rsidR="004B6117" w:rsidRPr="007A30E5" w:rsidRDefault="004B6117" w:rsidP="004B6117">
            <w:r w:rsidRPr="007A30E5">
              <w:t>June 4, 2021</w:t>
            </w:r>
          </w:p>
          <w:p w14:paraId="270A943F" w14:textId="77777777" w:rsidR="004B6117" w:rsidRPr="007A30E5" w:rsidRDefault="004B6117" w:rsidP="004B6117">
            <w:pPr>
              <w:pStyle w:val="ListParagraph"/>
              <w:numPr>
                <w:ilvl w:val="0"/>
                <w:numId w:val="149"/>
              </w:numPr>
            </w:pPr>
            <w:r w:rsidRPr="007A30E5">
              <w:t>UNRWA issues statement about May 13 and 15 airstrikes on an UNRWA school in Gaza, admitting that a May 31 assessment revealed a tunnel at the location of the missile strike.</w:t>
            </w:r>
            <w:r w:rsidRPr="007A30E5">
              <w:rPr>
                <w:rStyle w:val="EndnoteReference"/>
              </w:rPr>
              <w:endnoteReference w:id="1825"/>
            </w:r>
          </w:p>
          <w:p w14:paraId="5BE5FE9E" w14:textId="77777777" w:rsidR="004B6117" w:rsidRPr="007A30E5" w:rsidRDefault="004B6117" w:rsidP="004B6117">
            <w:r w:rsidRPr="007A30E5">
              <w:t>June 6, 2021</w:t>
            </w:r>
          </w:p>
          <w:p w14:paraId="2165DA0D" w14:textId="77777777" w:rsidR="004B6117" w:rsidRPr="007A30E5" w:rsidRDefault="004B6117" w:rsidP="004B6117">
            <w:pPr>
              <w:pStyle w:val="ListParagraph"/>
              <w:numPr>
                <w:ilvl w:val="0"/>
                <w:numId w:val="149"/>
              </w:numPr>
            </w:pPr>
            <w:r w:rsidRPr="007A30E5">
              <w:t>A terror tunnel is discovered underneath an UNRWA school.</w:t>
            </w:r>
            <w:r w:rsidRPr="007A30E5">
              <w:rPr>
                <w:rStyle w:val="EndnoteReference"/>
              </w:rPr>
              <w:endnoteReference w:id="1826"/>
            </w:r>
          </w:p>
          <w:p w14:paraId="12576B2B" w14:textId="77777777" w:rsidR="00C171E2" w:rsidRPr="007A30E5" w:rsidRDefault="00C171E2" w:rsidP="00EA3E7E"/>
          <w:p w14:paraId="6A7F3CCE" w14:textId="77777777" w:rsidR="00C61E87" w:rsidRPr="007A30E5" w:rsidRDefault="00C61E87" w:rsidP="00EA3E7E">
            <w:pPr>
              <w:rPr>
                <w:b/>
                <w:bCs/>
                <w:i/>
              </w:rPr>
            </w:pPr>
          </w:p>
          <w:p w14:paraId="47BC8DCD" w14:textId="131FA98F" w:rsidR="00B87AC8" w:rsidRPr="007A30E5" w:rsidRDefault="00B87AC8" w:rsidP="00C61E87">
            <w:pPr>
              <w:rPr>
                <w:b/>
                <w:bCs/>
              </w:rPr>
            </w:pPr>
          </w:p>
        </w:tc>
      </w:tr>
    </w:tbl>
    <w:p w14:paraId="72D23DA4" w14:textId="77777777" w:rsidR="00BD2F94" w:rsidRPr="007A30E5" w:rsidRDefault="00BD2F94"/>
    <w:sectPr w:rsidR="00BD2F94" w:rsidRPr="007A30E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9C53" w14:textId="77777777" w:rsidR="00D568E5" w:rsidRDefault="00D568E5" w:rsidP="00207897">
      <w:pPr>
        <w:spacing w:after="0" w:line="240" w:lineRule="auto"/>
      </w:pPr>
      <w:r>
        <w:separator/>
      </w:r>
    </w:p>
  </w:endnote>
  <w:endnote w:type="continuationSeparator" w:id="0">
    <w:p w14:paraId="1D5DD278" w14:textId="77777777" w:rsidR="00D568E5" w:rsidRDefault="00D568E5" w:rsidP="00207897">
      <w:pPr>
        <w:spacing w:after="0" w:line="240" w:lineRule="auto"/>
      </w:pPr>
      <w:r>
        <w:continuationSeparator/>
      </w:r>
    </w:p>
  </w:endnote>
  <w:endnote w:id="1">
    <w:p w14:paraId="549B7A58" w14:textId="77777777" w:rsidR="00207897" w:rsidRDefault="00207897" w:rsidP="00207897">
      <w:pPr>
        <w:pStyle w:val="EndnoteText"/>
      </w:pPr>
      <w:r>
        <w:rPr>
          <w:rStyle w:val="EndnoteReference"/>
        </w:rPr>
        <w:endnoteRef/>
      </w:r>
      <w:r>
        <w:t xml:space="preserve"> </w:t>
      </w:r>
      <w:hyperlink r:id="rId1" w:history="1">
        <w:r w:rsidRPr="006D72DE">
          <w:rPr>
            <w:rStyle w:val="Hyperlink"/>
          </w:rPr>
          <w:t>https://www.jewishvirtuallibrary.org/timeline-for-the-history-of-judaism</w:t>
        </w:r>
      </w:hyperlink>
      <w:r>
        <w:t xml:space="preserve">; </w:t>
      </w:r>
    </w:p>
  </w:endnote>
  <w:endnote w:id="2">
    <w:p w14:paraId="6BB172BC" w14:textId="77777777" w:rsidR="00207897" w:rsidRDefault="00207897" w:rsidP="00207897">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17; </w:t>
      </w:r>
    </w:p>
  </w:endnote>
  <w:endnote w:id="3">
    <w:p w14:paraId="13755598" w14:textId="77777777" w:rsidR="002D31B8" w:rsidRDefault="002D31B8" w:rsidP="002D31B8">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17 (citing “Conversation with Awni Abdel Hadi,” June 3, 1920, HA 80/145/11).</w:t>
      </w:r>
    </w:p>
  </w:endnote>
  <w:endnote w:id="4">
    <w:p w14:paraId="49AF6569" w14:textId="77777777" w:rsidR="00C912CE" w:rsidRDefault="00C912CE" w:rsidP="00C912CE">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17; </w:t>
      </w:r>
    </w:p>
  </w:endnote>
  <w:endnote w:id="5">
    <w:p w14:paraId="68D24ABA" w14:textId="77777777" w:rsidR="00C912CE" w:rsidRDefault="00C912CE" w:rsidP="00C912CE">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145;</w:t>
      </w:r>
    </w:p>
  </w:endnote>
  <w:endnote w:id="6">
    <w:p w14:paraId="4A6E6964" w14:textId="77777777" w:rsidR="00A41F03" w:rsidRDefault="00A41F03" w:rsidP="00A41F03">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17-19.</w:t>
      </w:r>
    </w:p>
  </w:endnote>
  <w:endnote w:id="7">
    <w:p w14:paraId="08CE0510" w14:textId="77777777" w:rsidR="00A41F03" w:rsidRDefault="00A41F03" w:rsidP="00A41F03">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19, citing Frederick H. Kisch,</w:t>
      </w:r>
      <w:r>
        <w:rPr>
          <w:b/>
          <w:bCs/>
          <w:i/>
          <w:iCs/>
        </w:rPr>
        <w:t xml:space="preserve"> Palestine Diary</w:t>
      </w:r>
      <w:r>
        <w:rPr>
          <w:b/>
          <w:bCs/>
        </w:rPr>
        <w:t xml:space="preserve"> (London: Victor Gollancz, 1938), p.268.</w:t>
      </w:r>
    </w:p>
  </w:endnote>
  <w:endnote w:id="8">
    <w:p w14:paraId="7849F56A" w14:textId="77777777" w:rsidR="004D0208" w:rsidRDefault="004D0208" w:rsidP="004D0208">
      <w:pPr>
        <w:pStyle w:val="EndnoteText"/>
      </w:pPr>
      <w:r>
        <w:rPr>
          <w:rStyle w:val="EndnoteReference"/>
        </w:rPr>
        <w:endnoteRef/>
      </w:r>
      <w:r>
        <w:t xml:space="preserve"> “</w:t>
      </w:r>
      <w:r w:rsidRPr="009A661A">
        <w:t>At the end of a week of violence, 133 Jews were dead, and 110 Arabs had been killed, nearly all of the latter by British security forces.</w:t>
      </w:r>
      <w:r>
        <w:t>” David B. Green,</w:t>
      </w:r>
      <w:r>
        <w:rPr>
          <w:i/>
          <w:iCs/>
        </w:rPr>
        <w:t xml:space="preserve"> </w:t>
      </w:r>
      <w:r w:rsidRPr="00D37BFD">
        <w:rPr>
          <w:i/>
          <w:iCs/>
        </w:rPr>
        <w:t>This Day in Jewish History1929: Hebron Massacre Begins, With a Big Push From the Mufti</w:t>
      </w:r>
      <w:r>
        <w:t xml:space="preserve">, Haaretz, August 22, 2016, </w:t>
      </w:r>
      <w:hyperlink r:id="rId2" w:history="1">
        <w:r w:rsidRPr="001B1EEE">
          <w:rPr>
            <w:rStyle w:val="Hyperlink"/>
          </w:rPr>
          <w:t>https://www.haaretz.com/jewish/1929-hebron-massacre-begins-1.5427655</w:t>
        </w:r>
      </w:hyperlink>
      <w:r>
        <w:t xml:space="preserve">; </w:t>
      </w:r>
      <w:r>
        <w:rPr>
          <w:b/>
          <w:bCs/>
        </w:rPr>
        <w:t>“</w:t>
      </w:r>
      <w:r w:rsidRPr="00650BF2">
        <w:t>A list compiled shortly after the massacre and confirmed by the city’s two rabbis, identified a mere nineteen Arabs, compared to the thousands of rioters, as having helped the persecuted Jews.”</w:t>
      </w:r>
      <w:r>
        <w:t xml:space="preserve"> </w:t>
      </w:r>
      <w:r>
        <w:rPr>
          <w:b/>
          <w:bCs/>
        </w:rPr>
        <w:t>Efraim Karsh,</w:t>
      </w:r>
      <w:r>
        <w:rPr>
          <w:b/>
          <w:bCs/>
          <w:i/>
          <w:iCs/>
        </w:rPr>
        <w:t xml:space="preserve"> Palestine Betrayed</w:t>
      </w:r>
      <w:r>
        <w:rPr>
          <w:b/>
          <w:bCs/>
        </w:rPr>
        <w:t xml:space="preserve"> (Yale University Press 2011), p.20; </w:t>
      </w:r>
    </w:p>
  </w:endnote>
  <w:endnote w:id="9">
    <w:p w14:paraId="2E71C0EB" w14:textId="77777777" w:rsidR="003F2BED" w:rsidRDefault="003F2BED" w:rsidP="003F2BED">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30.</w:t>
      </w:r>
    </w:p>
  </w:endnote>
  <w:endnote w:id="10">
    <w:p w14:paraId="406ABE24" w14:textId="77777777" w:rsidR="001D2369" w:rsidRPr="00920FB1" w:rsidRDefault="001D2369" w:rsidP="001D2369">
      <w:pPr>
        <w:pStyle w:val="EndnoteText"/>
        <w:rPr>
          <w:b/>
          <w:bCs/>
        </w:rPr>
      </w:pPr>
      <w:r>
        <w:rPr>
          <w:rStyle w:val="EndnoteReference"/>
        </w:rPr>
        <w:endnoteRef/>
      </w:r>
      <w:r>
        <w:t xml:space="preserve"> </w:t>
      </w:r>
      <w:r>
        <w:rPr>
          <w:b/>
          <w:bCs/>
        </w:rPr>
        <w:t>Benny Morris, 1948: A History of the First Arab-Israeli War (Yale University Press 2008), p.16; Michael B. Oren,</w:t>
      </w:r>
      <w:r>
        <w:rPr>
          <w:b/>
          <w:bCs/>
          <w:i/>
          <w:iCs/>
        </w:rPr>
        <w:t xml:space="preserve"> Six Days of War: June 1967 and the Making of the Modern Middle East</w:t>
      </w:r>
      <w:r>
        <w:rPr>
          <w:b/>
          <w:bCs/>
        </w:rPr>
        <w:t xml:space="preserve"> (Presidio Press, 2003), p.3-4;</w:t>
      </w:r>
    </w:p>
  </w:endnote>
  <w:endnote w:id="11">
    <w:p w14:paraId="5A0D3196" w14:textId="77777777" w:rsidR="001D2369" w:rsidRDefault="001D2369" w:rsidP="001D2369">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36-37.</w:t>
      </w:r>
    </w:p>
  </w:endnote>
  <w:endnote w:id="12">
    <w:p w14:paraId="05F3DB48" w14:textId="77777777" w:rsidR="003B6A29" w:rsidRDefault="003B6A29" w:rsidP="003B6A29">
      <w:pPr>
        <w:pStyle w:val="EndnoteText"/>
      </w:pPr>
      <w:r>
        <w:rPr>
          <w:rStyle w:val="EndnoteReference"/>
        </w:rPr>
        <w:endnoteRef/>
      </w:r>
      <w:r>
        <w:t xml:space="preserve"> “Other members included Awni Abdel Hadi, Ragheb Nashashibi, Yaqub Ghussein, Jamal Husseini, Hussein Khalidi, and Abdel Latif Salah.  </w:t>
      </w:r>
      <w:r>
        <w:rPr>
          <w:b/>
          <w:bCs/>
        </w:rPr>
        <w:t>Efraim Karsh,</w:t>
      </w:r>
      <w:r>
        <w:rPr>
          <w:b/>
          <w:bCs/>
          <w:i/>
          <w:iCs/>
        </w:rPr>
        <w:t xml:space="preserve"> Palestine Betrayed</w:t>
      </w:r>
      <w:r>
        <w:rPr>
          <w:b/>
          <w:bCs/>
        </w:rPr>
        <w:t xml:space="preserve"> (Yale University Press 2011), p.31.</w:t>
      </w:r>
    </w:p>
  </w:endnote>
  <w:endnote w:id="13">
    <w:p w14:paraId="48A7B0CF" w14:textId="77777777" w:rsidR="003F0CC5" w:rsidRPr="00D82A02" w:rsidRDefault="003F0CC5" w:rsidP="003F0CC5">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52, citing David Ben-gurion,</w:t>
      </w:r>
      <w:r>
        <w:rPr>
          <w:b/>
          <w:bCs/>
          <w:i/>
          <w:iCs/>
        </w:rPr>
        <w:t xml:space="preserve"> My Talks with Arab Leaders</w:t>
      </w:r>
      <w:r>
        <w:rPr>
          <w:b/>
          <w:bCs/>
        </w:rPr>
        <w:t xml:space="preserve"> (Jerusalem: Keter, 1972), p.127-40.</w:t>
      </w:r>
    </w:p>
  </w:endnote>
  <w:endnote w:id="14">
    <w:p w14:paraId="7AB90E88" w14:textId="77777777" w:rsidR="00AB68F3" w:rsidRDefault="00AB68F3" w:rsidP="00AB68F3">
      <w:pPr>
        <w:pStyle w:val="EndnoteText"/>
      </w:pPr>
      <w:r>
        <w:rPr>
          <w:rStyle w:val="EndnoteReference"/>
        </w:rPr>
        <w:endnoteRef/>
      </w:r>
      <w:r>
        <w:t xml:space="preserve"> </w:t>
      </w:r>
      <w:r>
        <w:rPr>
          <w:b/>
          <w:bCs/>
        </w:rPr>
        <w:t>Walter Laqueur &amp; Dan Schueftan (eds), The Israel-Arab Reader: A Documentary History of the Middle East Conflict (Penguin Books 2016), p.41-43;</w:t>
      </w:r>
      <w:r>
        <w:t xml:space="preserve"> </w:t>
      </w:r>
      <w:hyperlink r:id="rId3" w:history="1">
        <w:r w:rsidRPr="0043596F">
          <w:rPr>
            <w:rStyle w:val="Hyperlink"/>
          </w:rPr>
          <w:t>https://www.jewishvirtuallibrary.org/text-of-the-peel-commission-report</w:t>
        </w:r>
      </w:hyperlink>
      <w:r>
        <w:t xml:space="preserve">; </w:t>
      </w:r>
      <w:r>
        <w:rPr>
          <w:b/>
          <w:bCs/>
        </w:rPr>
        <w:t>Efraim Karsh,</w:t>
      </w:r>
      <w:r>
        <w:rPr>
          <w:b/>
          <w:bCs/>
          <w:i/>
          <w:iCs/>
        </w:rPr>
        <w:t xml:space="preserve"> Palestine Betrayed</w:t>
      </w:r>
      <w:r>
        <w:rPr>
          <w:b/>
          <w:bCs/>
        </w:rPr>
        <w:t xml:space="preserve"> (Yale University Press 2011), p.12, 32-35 (on Mufti’s refusal to commit to any Jewish presence); 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99-111;</w:t>
      </w:r>
    </w:p>
  </w:endnote>
  <w:endnote w:id="15">
    <w:p w14:paraId="286F80E7" w14:textId="77777777" w:rsidR="00AB68F3" w:rsidRDefault="00AB68F3" w:rsidP="00AB68F3">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47</w:t>
      </w:r>
    </w:p>
  </w:endnote>
  <w:endnote w:id="16">
    <w:p w14:paraId="72BD6543" w14:textId="77777777" w:rsidR="00527BF9" w:rsidRDefault="00527BF9" w:rsidP="00527BF9">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57.</w:t>
      </w:r>
    </w:p>
  </w:endnote>
  <w:endnote w:id="17">
    <w:p w14:paraId="66860072" w14:textId="77777777" w:rsidR="00F40087" w:rsidRDefault="00F40087" w:rsidP="00F40087">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62-3.</w:t>
      </w:r>
    </w:p>
  </w:endnote>
  <w:endnote w:id="18">
    <w:p w14:paraId="67414E40" w14:textId="77777777" w:rsidR="00265E50" w:rsidRDefault="00265E50" w:rsidP="00265E50">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65, citing “The Grand Mufti to Adolf Hitler,” Jan. 20, 1941, Documents on German Foreign Policy 1918-1945 (London: HMSO, 1949), Ser. D, Vol. 11, p.1151-55.</w:t>
      </w:r>
    </w:p>
  </w:endnote>
  <w:endnote w:id="19">
    <w:p w14:paraId="69225D27" w14:textId="77777777" w:rsidR="00A75016" w:rsidRDefault="00A75016" w:rsidP="00A75016">
      <w:pPr>
        <w:pStyle w:val="EndnoteText"/>
      </w:pPr>
      <w:r>
        <w:rPr>
          <w:rStyle w:val="EndnoteReference"/>
        </w:rPr>
        <w:endnoteRef/>
      </w:r>
      <w:r>
        <w:t xml:space="preserve"> </w:t>
      </w:r>
      <w:r>
        <w:rPr>
          <w:b/>
          <w:bCs/>
        </w:rPr>
        <w:t>Benny Morris, 1948: A History of the First Arab-Israeli War (Yale University Press 2008).</w:t>
      </w:r>
    </w:p>
  </w:endnote>
  <w:endnote w:id="20">
    <w:p w14:paraId="7B616851" w14:textId="77777777" w:rsidR="00217931" w:rsidRPr="00554276" w:rsidRDefault="00217931" w:rsidP="00217931">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89; Sarah Ehrlich,</w:t>
      </w:r>
      <w:r>
        <w:rPr>
          <w:b/>
          <w:bCs/>
          <w:i/>
          <w:iCs/>
        </w:rPr>
        <w:t xml:space="preserve"> </w:t>
      </w:r>
      <w:r w:rsidRPr="00554276">
        <w:rPr>
          <w:b/>
          <w:bCs/>
          <w:i/>
          <w:iCs/>
        </w:rPr>
        <w:t>Farhud memories: Baghdad's 1941 slaughter of the Jews</w:t>
      </w:r>
      <w:r>
        <w:rPr>
          <w:b/>
          <w:bCs/>
        </w:rPr>
        <w:t xml:space="preserve">, BBC News, June 1, 2011, </w:t>
      </w:r>
      <w:hyperlink r:id="rId4" w:history="1">
        <w:r w:rsidRPr="00EF3419">
          <w:rPr>
            <w:rStyle w:val="Hyperlink"/>
            <w:b/>
            <w:bCs/>
          </w:rPr>
          <w:t>https://www.bbc.com/news/world-middle-east-13610702</w:t>
        </w:r>
      </w:hyperlink>
      <w:r>
        <w:rPr>
          <w:b/>
          <w:bCs/>
        </w:rPr>
        <w:t xml:space="preserve">; </w:t>
      </w:r>
    </w:p>
  </w:endnote>
  <w:endnote w:id="21">
    <w:p w14:paraId="3BA71C93" w14:textId="77777777" w:rsidR="008C6AE1" w:rsidRPr="00CF6126" w:rsidRDefault="008C6AE1" w:rsidP="008C6AE1">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68-69;</w:t>
      </w:r>
      <w:r>
        <w:rPr>
          <w:b/>
          <w:bCs/>
          <w:i/>
          <w:iCs/>
        </w:rPr>
        <w:t xml:space="preserve"> </w:t>
      </w:r>
      <w:r w:rsidRPr="00CF6126">
        <w:rPr>
          <w:b/>
          <w:bCs/>
          <w:i/>
          <w:iCs/>
        </w:rPr>
        <w:t>ASSASSINS IN IRAQ KILL ARAB LEADER</w:t>
      </w:r>
      <w:r>
        <w:rPr>
          <w:b/>
          <w:bCs/>
        </w:rPr>
        <w:t xml:space="preserve">, New York Times, November 10, 1941, p.3, available at </w:t>
      </w:r>
      <w:hyperlink r:id="rId5" w:history="1">
        <w:r w:rsidRPr="0024691B">
          <w:rPr>
            <w:rStyle w:val="Hyperlink"/>
            <w:b/>
            <w:bCs/>
          </w:rPr>
          <w:t>https://www.nytimes.com/1941/11/10/archives/assassins-in-iraq-kill-arab-leader-fakhri-bey-nashashibi-foe-of.html</w:t>
        </w:r>
      </w:hyperlink>
      <w:r>
        <w:rPr>
          <w:b/>
          <w:bCs/>
        </w:rPr>
        <w:t xml:space="preserve">. </w:t>
      </w:r>
    </w:p>
  </w:endnote>
  <w:endnote w:id="22">
    <w:p w14:paraId="3418EB91" w14:textId="77777777" w:rsidR="005147B4" w:rsidRDefault="005147B4" w:rsidP="005147B4">
      <w:pPr>
        <w:pStyle w:val="EndnoteText"/>
      </w:pPr>
      <w:r>
        <w:rPr>
          <w:rStyle w:val="EndnoteReference"/>
        </w:rPr>
        <w:endnoteRef/>
      </w:r>
      <w:r>
        <w:t xml:space="preserve"> </w:t>
      </w:r>
      <w:r>
        <w:rPr>
          <w:b/>
          <w:bCs/>
        </w:rPr>
        <w:t xml:space="preserve">Walter Laqueur &amp; Dan Schueftan (eds), The Israel-Arab Reader: A Documentary History of the Middle East Conflict (Penguin Books 2016), p.51-55; </w:t>
      </w:r>
      <w:r w:rsidRPr="006F07CF">
        <w:rPr>
          <w:i/>
        </w:rPr>
        <w:t>Hajj Amin al-Husayni: The Mufti of Jerusalem</w:t>
      </w:r>
      <w:r>
        <w:t xml:space="preserve">, Holocaust Encyclopedia, United States Holocaust Memorial Museum, </w:t>
      </w:r>
      <w:hyperlink r:id="rId6" w:history="1">
        <w:r w:rsidRPr="0024691B">
          <w:rPr>
            <w:rStyle w:val="Hyperlink"/>
          </w:rPr>
          <w:t>https://www.ushmm.org/wlc/en/article.php?ModuleId =10007665</w:t>
        </w:r>
      </w:hyperlink>
      <w:r>
        <w:t xml:space="preserve"> (last visited 17 Feb. 2018); </w:t>
      </w:r>
      <w:r>
        <w:rPr>
          <w:i/>
        </w:rPr>
        <w:t>Hajj Amin al-Husayni: Wartime Propagandist</w:t>
      </w:r>
      <w:r>
        <w:t xml:space="preserve">, Holocaust Encyclopedia, United States Holocaust Memorial Museum, </w:t>
      </w:r>
      <w:hyperlink r:id="rId7" w:history="1">
        <w:r w:rsidRPr="00934324">
          <w:rPr>
            <w:rStyle w:val="Hyperlink"/>
          </w:rPr>
          <w:t>https://www.ushmm.org/wlc/en/article.php?ModuleId=10007667</w:t>
        </w:r>
      </w:hyperlink>
      <w:r>
        <w:t xml:space="preserve"> (last visited 17 Feb. 2018); </w:t>
      </w:r>
      <w:r>
        <w:rPr>
          <w:b/>
          <w:bCs/>
        </w:rPr>
        <w:t>Efraim Karsh,</w:t>
      </w:r>
      <w:r>
        <w:rPr>
          <w:b/>
          <w:bCs/>
          <w:i/>
          <w:iCs/>
        </w:rPr>
        <w:t xml:space="preserve"> Palestine Betrayed</w:t>
      </w:r>
      <w:r>
        <w:rPr>
          <w:b/>
          <w:bCs/>
        </w:rPr>
        <w:t xml:space="preserve"> (Yale University Press 2011), p.64-67.</w:t>
      </w:r>
    </w:p>
  </w:endnote>
  <w:endnote w:id="23">
    <w:p w14:paraId="3838AF18" w14:textId="77777777" w:rsidR="00757BD0" w:rsidRDefault="00757BD0" w:rsidP="00757BD0">
      <w:pPr>
        <w:pStyle w:val="EndnoteText"/>
      </w:pPr>
      <w:r>
        <w:rPr>
          <w:rStyle w:val="EndnoteReference"/>
        </w:rPr>
        <w:endnoteRef/>
      </w:r>
      <w:r>
        <w:t xml:space="preserve"> </w:t>
      </w:r>
      <w:r>
        <w:rPr>
          <w:b/>
          <w:bCs/>
        </w:rPr>
        <w:t>Benny Morris, 1948: A History of the First Arab-Israeli War (Yale University Press 2008); Efraim Karsh,</w:t>
      </w:r>
      <w:r>
        <w:rPr>
          <w:b/>
          <w:bCs/>
          <w:i/>
          <w:iCs/>
        </w:rPr>
        <w:t xml:space="preserve"> Palestine Betrayed</w:t>
      </w:r>
      <w:r>
        <w:rPr>
          <w:b/>
          <w:bCs/>
        </w:rPr>
        <w:t xml:space="preserve"> (Yale University Press 2011), p.89; </w:t>
      </w:r>
    </w:p>
  </w:endnote>
  <w:endnote w:id="24">
    <w:p w14:paraId="2B038510" w14:textId="77777777" w:rsidR="0072274E" w:rsidRDefault="0072274E" w:rsidP="0072274E">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77, citing “Arabs Declare Boycott of Jewish Goods,” Palestine Post, December 4, 1945; </w:t>
      </w:r>
      <w:hyperlink r:id="rId8" w:history="1">
        <w:r w:rsidRPr="0024691B">
          <w:rPr>
            <w:rStyle w:val="Hyperlink"/>
            <w:b/>
            <w:bCs/>
          </w:rPr>
          <w:t>https://www.cia.gov/library/readingroom/docs/CIA-RDP83S00854R000100150004-6.pdf</w:t>
        </w:r>
      </w:hyperlink>
      <w:r>
        <w:rPr>
          <w:b/>
          <w:bCs/>
        </w:rPr>
        <w:t xml:space="preserve">; </w:t>
      </w:r>
    </w:p>
  </w:endnote>
  <w:endnote w:id="25">
    <w:p w14:paraId="204E258D" w14:textId="77777777" w:rsidR="008D002E" w:rsidRDefault="008D002E" w:rsidP="008D002E">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78.</w:t>
      </w:r>
    </w:p>
  </w:endnote>
  <w:endnote w:id="26">
    <w:p w14:paraId="710361CB" w14:textId="77777777" w:rsidR="008D002E" w:rsidRDefault="008D002E" w:rsidP="008D002E">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81.</w:t>
      </w:r>
    </w:p>
  </w:endnote>
  <w:endnote w:id="27">
    <w:p w14:paraId="285E92A1" w14:textId="77777777" w:rsidR="00147F2D" w:rsidRDefault="00147F2D" w:rsidP="00147F2D">
      <w:pPr>
        <w:pStyle w:val="EndnoteText"/>
      </w:pPr>
      <w:r>
        <w:rPr>
          <w:rStyle w:val="EndnoteReference"/>
        </w:rPr>
        <w:endnoteRef/>
      </w:r>
      <w:r>
        <w:t xml:space="preserve"> </w:t>
      </w:r>
      <w:r>
        <w:rPr>
          <w:b/>
          <w:bCs/>
        </w:rPr>
        <w:t>Benny Morris, 1948: A History of the First Arab-Israeli War (Yale University Press 2008); Efraim Karsh,</w:t>
      </w:r>
      <w:r>
        <w:rPr>
          <w:b/>
          <w:bCs/>
          <w:i/>
          <w:iCs/>
        </w:rPr>
        <w:t xml:space="preserve"> Palestine Betrayed</w:t>
      </w:r>
      <w:r>
        <w:rPr>
          <w:b/>
          <w:bCs/>
        </w:rPr>
        <w:t xml:space="preserve"> (Yale University Press 2011), p.78; </w:t>
      </w:r>
    </w:p>
  </w:endnote>
  <w:endnote w:id="28">
    <w:p w14:paraId="43311378" w14:textId="77777777" w:rsidR="006977B0" w:rsidRDefault="006977B0" w:rsidP="006977B0">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82.</w:t>
      </w:r>
    </w:p>
  </w:endnote>
  <w:endnote w:id="29">
    <w:p w14:paraId="2A2A5643" w14:textId="77777777" w:rsidR="00CF1FEF" w:rsidRDefault="00CF1FEF" w:rsidP="00CF1FEF">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82-83.</w:t>
      </w:r>
    </w:p>
  </w:endnote>
  <w:endnote w:id="30">
    <w:p w14:paraId="2B6FF787" w14:textId="77777777" w:rsidR="007E7807" w:rsidRDefault="007E7807" w:rsidP="007E7807">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84.</w:t>
      </w:r>
    </w:p>
  </w:endnote>
  <w:endnote w:id="31">
    <w:p w14:paraId="0177D043" w14:textId="77777777" w:rsidR="007E7807" w:rsidRPr="00B45991" w:rsidRDefault="007E7807" w:rsidP="007E7807">
      <w:pPr>
        <w:pStyle w:val="EndnoteText"/>
      </w:pPr>
      <w:r>
        <w:rPr>
          <w:rStyle w:val="EndnoteReference"/>
        </w:rPr>
        <w:endnoteRef/>
      </w:r>
      <w:r>
        <w:t xml:space="preserve"> </w:t>
      </w:r>
      <w:hyperlink r:id="rId9" w:history="1">
        <w:r w:rsidRPr="000E5248">
          <w:rPr>
            <w:rStyle w:val="Hyperlink"/>
          </w:rPr>
          <w:t>https://api.parliament.uk/historic-hansard/commons/1947/feb/18/palestine-conference-government-policy</w:t>
        </w:r>
      </w:hyperlink>
      <w:r>
        <w:t xml:space="preserve">; </w:t>
      </w:r>
      <w:r>
        <w:rPr>
          <w:b/>
          <w:bCs/>
        </w:rPr>
        <w:t>Adi Schwartz &amp; Einat Wilf</w:t>
      </w:r>
      <w:r>
        <w:t xml:space="preserve">, </w:t>
      </w:r>
      <w:r>
        <w:rPr>
          <w:b/>
          <w:bCs/>
          <w:i/>
          <w:iCs/>
        </w:rPr>
        <w:t>The War of Return</w:t>
      </w:r>
      <w:r>
        <w:rPr>
          <w:b/>
          <w:bCs/>
        </w:rPr>
        <w:t xml:space="preserve"> (All Points Books 2020), p.2.</w:t>
      </w:r>
      <w:r>
        <w:t xml:space="preserve"> </w:t>
      </w:r>
    </w:p>
  </w:endnote>
  <w:endnote w:id="32">
    <w:p w14:paraId="0C240031" w14:textId="77777777" w:rsidR="0019090A" w:rsidRDefault="0019090A" w:rsidP="0019090A">
      <w:pPr>
        <w:pStyle w:val="EndnoteText"/>
      </w:pPr>
      <w:r>
        <w:rPr>
          <w:rStyle w:val="EndnoteReference"/>
        </w:rPr>
        <w:endnoteRef/>
      </w:r>
      <w:r>
        <w:t xml:space="preserve"> </w:t>
      </w:r>
      <w:r w:rsidRPr="005A2C8A">
        <w:t>General Assembly, 1st special session : 1st Committee, verbatim records of the 55th meeting, held at Lake Success, New York on Monday, 12 May 1947</w:t>
      </w:r>
      <w:r>
        <w:t xml:space="preserve">, </w:t>
      </w:r>
      <w:hyperlink r:id="rId10" w:history="1">
        <w:r w:rsidRPr="00EF3419">
          <w:rPr>
            <w:rStyle w:val="Hyperlink"/>
          </w:rPr>
          <w:t>https://digitallibrary.un.org/record/1639918?ln=en</w:t>
        </w:r>
      </w:hyperlink>
      <w:r>
        <w:t xml:space="preserve">; </w:t>
      </w:r>
      <w:r>
        <w:rPr>
          <w:b/>
          <w:bCs/>
        </w:rPr>
        <w:t>Efraim Karsh,</w:t>
      </w:r>
      <w:r>
        <w:rPr>
          <w:b/>
          <w:bCs/>
          <w:i/>
          <w:iCs/>
        </w:rPr>
        <w:t xml:space="preserve"> Palestine Betrayed</w:t>
      </w:r>
      <w:r>
        <w:rPr>
          <w:b/>
          <w:bCs/>
        </w:rPr>
        <w:t xml:space="preserve"> (Yale University Press 2011), p.90; </w:t>
      </w:r>
    </w:p>
  </w:endnote>
  <w:endnote w:id="33">
    <w:p w14:paraId="02131640" w14:textId="77777777" w:rsidR="00294145" w:rsidRDefault="00294145" w:rsidP="00294145">
      <w:pPr>
        <w:pStyle w:val="EndnoteText"/>
      </w:pPr>
      <w:r>
        <w:rPr>
          <w:rStyle w:val="EndnoteReference"/>
        </w:rPr>
        <w:endnoteRef/>
      </w:r>
      <w:r>
        <w:t xml:space="preserve"> </w:t>
      </w:r>
      <w:hyperlink r:id="rId11" w:history="1">
        <w:r w:rsidRPr="00D90991">
          <w:rPr>
            <w:rStyle w:val="Hyperlink"/>
          </w:rPr>
          <w:t>https://undocs.org/A/2/PV.78</w:t>
        </w:r>
      </w:hyperlink>
      <w:r>
        <w:t xml:space="preserve">; </w:t>
      </w:r>
      <w:hyperlink r:id="rId12" w:history="1">
        <w:r w:rsidRPr="00D90991">
          <w:rPr>
            <w:rStyle w:val="Hyperlink"/>
          </w:rPr>
          <w:t>https://unispal.un.org/UNISPAL.NSF/c17b3a9d4bfb04c985257b28006e4ea6/af86eba9b9614f2b0525661900661461?OpenDocument</w:t>
        </w:r>
      </w:hyperlink>
      <w:r>
        <w:t xml:space="preserve">. </w:t>
      </w:r>
    </w:p>
  </w:endnote>
  <w:endnote w:id="34">
    <w:p w14:paraId="4B004A74" w14:textId="77777777" w:rsidR="004B3737" w:rsidRPr="00206612" w:rsidRDefault="004B3737" w:rsidP="004B3737">
      <w:pPr>
        <w:pStyle w:val="EndnoteText"/>
      </w:pPr>
      <w:r w:rsidRPr="00206612">
        <w:rPr>
          <w:rStyle w:val="EndnoteReference"/>
        </w:rPr>
        <w:endnoteRef/>
      </w:r>
      <w:r w:rsidRPr="00206612">
        <w:t xml:space="preserve"> A/364; Efraim Karsh,</w:t>
      </w:r>
      <w:r w:rsidRPr="00206612">
        <w:rPr>
          <w:i/>
          <w:iCs/>
        </w:rPr>
        <w:t xml:space="preserve"> Palestine Betrayed</w:t>
      </w:r>
      <w:r w:rsidRPr="00206612">
        <w:t xml:space="preserve"> (Yale University Press 2011), p.84-85; Matthijs de Blois &amp; Andrew Tucker,</w:t>
      </w:r>
      <w:r w:rsidRPr="00206612">
        <w:rPr>
          <w:i/>
          <w:iCs/>
        </w:rPr>
        <w:t xml:space="preserve"> Israel on Trial: How International Law is Being Misused to Delegitimize the State of Israel</w:t>
      </w:r>
      <w:r w:rsidRPr="00206612">
        <w:t xml:space="preserve"> (The Hague Initiative for International Cooperation 2018), p.122; </w:t>
      </w:r>
    </w:p>
  </w:endnote>
  <w:endnote w:id="35">
    <w:p w14:paraId="65351D87" w14:textId="77777777" w:rsidR="004B3737" w:rsidRPr="00206612" w:rsidRDefault="004B3737" w:rsidP="004B3737">
      <w:pPr>
        <w:pStyle w:val="EndnoteText"/>
      </w:pPr>
      <w:r w:rsidRPr="00206612">
        <w:rPr>
          <w:rStyle w:val="EndnoteReference"/>
        </w:rPr>
        <w:endnoteRef/>
      </w:r>
      <w:r w:rsidRPr="00206612">
        <w:t xml:space="preserve"> Benny Morris,</w:t>
      </w:r>
      <w:r w:rsidRPr="00206612">
        <w:rPr>
          <w:i/>
          <w:iCs/>
        </w:rPr>
        <w:t xml:space="preserve"> 1948: A History of the First Arab-Israeli War</w:t>
      </w:r>
      <w:r w:rsidRPr="00206612">
        <w:t xml:space="preserve"> (Yale University Press 2008) page 50.</w:t>
      </w:r>
    </w:p>
  </w:endnote>
  <w:endnote w:id="36">
    <w:p w14:paraId="41BAB8A2" w14:textId="77777777" w:rsidR="004B3737" w:rsidRPr="00206612" w:rsidRDefault="004B3737" w:rsidP="004B3737">
      <w:pPr>
        <w:pStyle w:val="EndnoteText"/>
      </w:pPr>
      <w:r w:rsidRPr="00206612">
        <w:rPr>
          <w:rStyle w:val="EndnoteReference"/>
        </w:rPr>
        <w:endnoteRef/>
      </w:r>
      <w:r w:rsidRPr="00206612">
        <w:t xml:space="preserve"> Benny Morris,</w:t>
      </w:r>
      <w:r w:rsidRPr="00206612">
        <w:rPr>
          <w:i/>
          <w:iCs/>
        </w:rPr>
        <w:t xml:space="preserve"> 1948: A History of the First Arab-Israeli War</w:t>
      </w:r>
      <w:r w:rsidRPr="00206612">
        <w:t xml:space="preserve"> (Yale University Press 2008) page 50.</w:t>
      </w:r>
    </w:p>
  </w:endnote>
  <w:endnote w:id="37">
    <w:p w14:paraId="66D20D1D" w14:textId="77777777" w:rsidR="009D0091" w:rsidRPr="00206612" w:rsidRDefault="009D0091" w:rsidP="009D0091">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24; </w:t>
      </w:r>
    </w:p>
  </w:endnote>
  <w:endnote w:id="38">
    <w:p w14:paraId="508C5559" w14:textId="77777777" w:rsidR="00EE3726" w:rsidRPr="00206612" w:rsidRDefault="00EE3726" w:rsidP="00EE3726">
      <w:pPr>
        <w:pStyle w:val="EndnoteText"/>
      </w:pPr>
      <w:r w:rsidRPr="00206612">
        <w:rPr>
          <w:rStyle w:val="EndnoteReference"/>
        </w:rPr>
        <w:endnoteRef/>
      </w:r>
      <w:r w:rsidRPr="00206612">
        <w:t xml:space="preserve"> </w:t>
      </w:r>
      <w:hyperlink r:id="rId13" w:history="1">
        <w:r w:rsidRPr="00206612">
          <w:rPr>
            <w:rStyle w:val="Hyperlink"/>
          </w:rPr>
          <w:t>https://unispal.un.org/DPA/DPR/unispal.nsf/0/7F0AF2BD897689B785256C330061D253</w:t>
        </w:r>
      </w:hyperlink>
      <w:r w:rsidRPr="00206612">
        <w:t>; Matthijs de Blois &amp; Andrew Tucker,</w:t>
      </w:r>
      <w:r w:rsidRPr="00206612">
        <w:rPr>
          <w:i/>
          <w:iCs/>
        </w:rPr>
        <w:t xml:space="preserve"> Israel on Trial: How International Law is Being Misused to Delegitimize the State of Israel</w:t>
      </w:r>
      <w:r w:rsidRPr="00206612">
        <w:t xml:space="preserve"> (The Hague Initiative for International Cooperation 2018), p.131-32, 280-81; Barry Rubin,</w:t>
      </w:r>
      <w:r w:rsidRPr="00206612">
        <w:rPr>
          <w:i/>
          <w:iCs/>
        </w:rPr>
        <w:t xml:space="preserve"> Revolution Until Victory? The Politics and History of the PLO</w:t>
      </w:r>
      <w:r w:rsidRPr="00206612">
        <w:t xml:space="preserve"> (Harvard University Press 1994, p.99-100, (on the PLO’s flip-flop to use resolution 181 after rejecting it for decades), 105-06; Dore Gold,</w:t>
      </w:r>
      <w:r w:rsidRPr="00206612">
        <w:rPr>
          <w:i/>
          <w:iCs/>
        </w:rPr>
        <w:t xml:space="preserve"> Tower of Babble: How the United Nations Has Fueled Global Chaos</w:t>
      </w:r>
      <w:r w:rsidRPr="00206612">
        <w:t xml:space="preserve"> (Three Rivers Press 2004), p.48-50</w:t>
      </w:r>
    </w:p>
  </w:endnote>
  <w:endnote w:id="39">
    <w:p w14:paraId="32B324A7" w14:textId="77777777" w:rsidR="00EE3726" w:rsidRPr="00206612" w:rsidRDefault="00EE3726" w:rsidP="00EE372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w:t>
      </w:r>
    </w:p>
  </w:endnote>
  <w:endnote w:id="40">
    <w:p w14:paraId="1D91F509" w14:textId="77777777" w:rsidR="00EE3726" w:rsidRPr="00206612" w:rsidRDefault="00EE3726" w:rsidP="00EE3726">
      <w:pPr>
        <w:pStyle w:val="EndnoteText"/>
      </w:pPr>
      <w:r w:rsidRPr="00206612">
        <w:rPr>
          <w:rStyle w:val="EndnoteReference"/>
        </w:rPr>
        <w:endnoteRef/>
      </w:r>
      <w:r w:rsidRPr="00206612">
        <w:t xml:space="preserve"> </w:t>
      </w:r>
      <w:hyperlink r:id="rId14" w:history="1">
        <w:r w:rsidRPr="00206612">
          <w:rPr>
            <w:rStyle w:val="Hyperlink"/>
          </w:rPr>
          <w:t>https://mfa.gov.il/mfa/aboutisrael/history/pages/israels%20war%20of%20independence%20-%201947%20-%201949.aspx</w:t>
        </w:r>
      </w:hyperlink>
      <w:r w:rsidRPr="00206612">
        <w:t>; Michael B. Oren,</w:t>
      </w:r>
      <w:r w:rsidRPr="00206612">
        <w:rPr>
          <w:i/>
          <w:iCs/>
        </w:rPr>
        <w:t xml:space="preserve"> Six Days of War: June 1967 and the Making of the Modern Middle East</w:t>
      </w:r>
      <w:r w:rsidRPr="00206612">
        <w:t xml:space="preserve"> (Presidio Press, 2003), p.4;</w:t>
      </w:r>
    </w:p>
  </w:endnote>
  <w:endnote w:id="41">
    <w:p w14:paraId="03720FFF" w14:textId="77777777" w:rsidR="00EE3726" w:rsidRPr="00206612" w:rsidRDefault="00EE3726" w:rsidP="00EE372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3 (citing Muhammad Nimr Khatib, </w:t>
      </w:r>
      <w:r w:rsidRPr="00206612">
        <w:rPr>
          <w:i/>
          <w:iCs/>
        </w:rPr>
        <w:t>Min Athar al-Nakba</w:t>
      </w:r>
      <w:r w:rsidRPr="00206612">
        <w:t xml:space="preserve"> (Damascus: al-Marba’a al-Amuniya 1951, p.177-78)).</w:t>
      </w:r>
    </w:p>
  </w:endnote>
  <w:endnote w:id="42">
    <w:p w14:paraId="3A59BDFC" w14:textId="77777777" w:rsidR="00EB6C6E" w:rsidRPr="00206612" w:rsidRDefault="00EB6C6E" w:rsidP="00EB6C6E">
      <w:pPr>
        <w:pStyle w:val="EndnoteText"/>
      </w:pPr>
      <w:r w:rsidRPr="00206612">
        <w:rPr>
          <w:rStyle w:val="EndnoteReference"/>
        </w:rPr>
        <w:endnoteRef/>
      </w:r>
      <w:r w:rsidRPr="00206612">
        <w:t xml:space="preserve"> Adi Schwartz &amp; Einat Wilf, </w:t>
      </w:r>
      <w:r w:rsidRPr="00206612">
        <w:rPr>
          <w:i/>
          <w:iCs/>
        </w:rPr>
        <w:t>The War of Return</w:t>
      </w:r>
      <w:r w:rsidRPr="00206612">
        <w:t xml:space="preserve"> (All Points Books 2020), p.7; Efraim Karsh,</w:t>
      </w:r>
      <w:r w:rsidRPr="00206612">
        <w:rPr>
          <w:i/>
          <w:iCs/>
        </w:rPr>
        <w:t xml:space="preserve"> Palestine Betrayed</w:t>
      </w:r>
      <w:r w:rsidRPr="00206612">
        <w:t xml:space="preserve"> (Yale University Press 2011), p.100-01.</w:t>
      </w:r>
    </w:p>
  </w:endnote>
  <w:endnote w:id="43">
    <w:p w14:paraId="1FDA4B55" w14:textId="77777777" w:rsidR="00EB6C6E" w:rsidRPr="00206612" w:rsidRDefault="00EB6C6E" w:rsidP="00EB6C6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1;</w:t>
      </w:r>
    </w:p>
  </w:endnote>
  <w:endnote w:id="44">
    <w:p w14:paraId="1488CD1B" w14:textId="77777777" w:rsidR="00EB6C6E" w:rsidRPr="00206612" w:rsidRDefault="00EB6C6E" w:rsidP="00EB6C6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1; </w:t>
      </w:r>
    </w:p>
  </w:endnote>
  <w:endnote w:id="45">
    <w:p w14:paraId="5F313463" w14:textId="77777777" w:rsidR="00EB6C6E" w:rsidRPr="00206612" w:rsidRDefault="00EB6C6E" w:rsidP="00EB6C6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1; </w:t>
      </w:r>
    </w:p>
  </w:endnote>
  <w:endnote w:id="46">
    <w:p w14:paraId="7DB3A0EA" w14:textId="77777777" w:rsidR="00EB6C6E" w:rsidRPr="00206612" w:rsidRDefault="00EB6C6E" w:rsidP="00EB6C6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1; </w:t>
      </w:r>
    </w:p>
  </w:endnote>
  <w:endnote w:id="47">
    <w:p w14:paraId="6F3120E0" w14:textId="77777777" w:rsidR="00EB6C6E" w:rsidRPr="00206612" w:rsidRDefault="00EB6C6E" w:rsidP="00EB6C6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1; </w:t>
      </w:r>
    </w:p>
  </w:endnote>
  <w:endnote w:id="48">
    <w:p w14:paraId="4AC7128F" w14:textId="77777777" w:rsidR="00EB6C6E" w:rsidRPr="00206612" w:rsidRDefault="00EB6C6E" w:rsidP="00EB6C6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1; </w:t>
      </w:r>
    </w:p>
  </w:endnote>
  <w:endnote w:id="49">
    <w:p w14:paraId="521FC20D" w14:textId="77777777" w:rsidR="00EB6C6E" w:rsidRPr="00206612" w:rsidRDefault="00EB6C6E" w:rsidP="00EB6C6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1; </w:t>
      </w:r>
    </w:p>
  </w:endnote>
  <w:endnote w:id="50">
    <w:p w14:paraId="5A55244A" w14:textId="77777777" w:rsidR="00962192" w:rsidRPr="00206612" w:rsidRDefault="00962192" w:rsidP="00962192">
      <w:pPr>
        <w:pStyle w:val="EndnoteText"/>
      </w:pPr>
      <w:r w:rsidRPr="00206612">
        <w:rPr>
          <w:rStyle w:val="EndnoteReference"/>
        </w:rPr>
        <w:endnoteRef/>
      </w:r>
      <w:r w:rsidRPr="00206612">
        <w:t xml:space="preserve"> Adi Schwartz &amp; Einat Wilf, </w:t>
      </w:r>
      <w:r w:rsidRPr="00206612">
        <w:rPr>
          <w:i/>
          <w:iCs/>
        </w:rPr>
        <w:t>The War of Return</w:t>
      </w:r>
      <w:r w:rsidRPr="00206612">
        <w:t xml:space="preserve"> (All Points Books 2020), p.7; Efraim Karsh,</w:t>
      </w:r>
      <w:r w:rsidRPr="00206612">
        <w:rPr>
          <w:i/>
          <w:iCs/>
        </w:rPr>
        <w:t xml:space="preserve"> Palestine Betrayed</w:t>
      </w:r>
      <w:r w:rsidRPr="00206612">
        <w:t xml:space="preserve"> (Yale University Press 2011), p.101; </w:t>
      </w:r>
    </w:p>
  </w:endnote>
  <w:endnote w:id="51">
    <w:p w14:paraId="0F5E0C25" w14:textId="77777777" w:rsidR="00962192" w:rsidRPr="00206612" w:rsidRDefault="00962192" w:rsidP="0096219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5; Dani Goldsmith &amp; Sarah Ansbacher,</w:t>
      </w:r>
      <w:r w:rsidRPr="00206612">
        <w:rPr>
          <w:i/>
          <w:iCs/>
        </w:rPr>
        <w:t xml:space="preserve"> Murder, looting, burning: Remembering the Aden riots of 1947</w:t>
      </w:r>
      <w:r w:rsidRPr="00206612">
        <w:t xml:space="preserve">, Times of Israel, December 6, 2017, </w:t>
      </w:r>
      <w:hyperlink r:id="rId15" w:history="1">
        <w:r w:rsidRPr="00206612">
          <w:rPr>
            <w:rStyle w:val="Hyperlink"/>
          </w:rPr>
          <w:t>https://www.timesofisrael.com/murder-looting-burning-remembering-the-aden-riots-of-1947/</w:t>
        </w:r>
      </w:hyperlink>
      <w:r w:rsidRPr="00206612">
        <w:t xml:space="preserve">; </w:t>
      </w:r>
    </w:p>
  </w:endnote>
  <w:endnote w:id="52">
    <w:p w14:paraId="17C8E56E" w14:textId="77777777" w:rsidR="00D23D06" w:rsidRPr="00206612" w:rsidRDefault="00D23D06" w:rsidP="00D23D0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1;</w:t>
      </w:r>
    </w:p>
  </w:endnote>
  <w:endnote w:id="53">
    <w:p w14:paraId="111674F8" w14:textId="77777777" w:rsidR="00D23D06" w:rsidRPr="00206612" w:rsidRDefault="00D23D06" w:rsidP="00D23D0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2;</w:t>
      </w:r>
    </w:p>
  </w:endnote>
  <w:endnote w:id="54">
    <w:p w14:paraId="259216ED" w14:textId="77777777" w:rsidR="00D23D06" w:rsidRPr="00206612" w:rsidRDefault="00D23D06" w:rsidP="00D23D0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1-12;</w:t>
      </w:r>
    </w:p>
  </w:endnote>
  <w:endnote w:id="55">
    <w:p w14:paraId="70864ADA" w14:textId="77777777" w:rsidR="00D23D06" w:rsidRPr="00206612" w:rsidRDefault="00D23D06" w:rsidP="00D23D0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3; </w:t>
      </w:r>
    </w:p>
  </w:endnote>
  <w:endnote w:id="56">
    <w:p w14:paraId="6AF27558" w14:textId="77777777" w:rsidR="00D23D06" w:rsidRPr="00206612" w:rsidRDefault="00D23D06" w:rsidP="00D23D0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2; </w:t>
      </w:r>
    </w:p>
  </w:endnote>
  <w:endnote w:id="57">
    <w:p w14:paraId="728C9D63" w14:textId="77777777" w:rsidR="00D23D06" w:rsidRPr="00206612" w:rsidRDefault="00D23D06" w:rsidP="00D23D0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3; </w:t>
      </w:r>
    </w:p>
  </w:endnote>
  <w:endnote w:id="58">
    <w:p w14:paraId="4247A15B" w14:textId="77777777" w:rsidR="00D8704C" w:rsidRPr="00206612" w:rsidRDefault="00D8704C" w:rsidP="00D8704C">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4; </w:t>
      </w:r>
    </w:p>
  </w:endnote>
  <w:endnote w:id="59">
    <w:p w14:paraId="09DF756C" w14:textId="77777777" w:rsidR="00BE1CE3" w:rsidRPr="00206612" w:rsidRDefault="00BE1CE3" w:rsidP="00BE1CE3">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3;</w:t>
      </w:r>
    </w:p>
  </w:endnote>
  <w:endnote w:id="60">
    <w:p w14:paraId="5CA86CC6" w14:textId="77777777" w:rsidR="00BE1CE3" w:rsidRPr="00206612" w:rsidRDefault="00BE1CE3" w:rsidP="00BE1CE3">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3;</w:t>
      </w:r>
    </w:p>
  </w:endnote>
  <w:endnote w:id="61">
    <w:p w14:paraId="5AFF9040" w14:textId="77777777" w:rsidR="005B2B8E" w:rsidRPr="00206612" w:rsidRDefault="005B2B8E" w:rsidP="005B2B8E">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4;</w:t>
      </w:r>
    </w:p>
  </w:endnote>
  <w:endnote w:id="62">
    <w:p w14:paraId="1D1151F8" w14:textId="77777777" w:rsidR="005C2B60" w:rsidRPr="00206612" w:rsidRDefault="005C2B60" w:rsidP="005C2B60">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4;</w:t>
      </w:r>
    </w:p>
  </w:endnote>
  <w:endnote w:id="63">
    <w:p w14:paraId="4C44545C" w14:textId="77777777" w:rsidR="00A51AB8" w:rsidRPr="00206612" w:rsidRDefault="00A51AB8" w:rsidP="00A51AB8">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4;</w:t>
      </w:r>
    </w:p>
  </w:endnote>
  <w:endnote w:id="64">
    <w:p w14:paraId="74653A37" w14:textId="77777777" w:rsidR="00A51AB8" w:rsidRPr="00206612" w:rsidRDefault="00A51AB8" w:rsidP="00A51AB8">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7;</w:t>
      </w:r>
    </w:p>
  </w:endnote>
  <w:endnote w:id="65">
    <w:p w14:paraId="6A77464A" w14:textId="77777777" w:rsidR="00A51AB8" w:rsidRPr="00206612" w:rsidRDefault="00A51AB8" w:rsidP="00A51AB8">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4;</w:t>
      </w:r>
    </w:p>
  </w:endnote>
  <w:endnote w:id="66">
    <w:p w14:paraId="7CD07DE3" w14:textId="77777777" w:rsidR="00A51AB8" w:rsidRPr="00206612" w:rsidRDefault="00A51AB8" w:rsidP="00A51AB8">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4-05;</w:t>
      </w:r>
    </w:p>
  </w:endnote>
  <w:endnote w:id="67">
    <w:p w14:paraId="657A7B14" w14:textId="77777777" w:rsidR="00A51AB8" w:rsidRPr="00206612" w:rsidRDefault="00A51AB8" w:rsidP="00A51AB8">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4;</w:t>
      </w:r>
    </w:p>
  </w:endnote>
  <w:endnote w:id="68">
    <w:p w14:paraId="26D093CC" w14:textId="77777777" w:rsidR="00A51AB8" w:rsidRPr="00206612" w:rsidRDefault="00A51AB8" w:rsidP="00A51AB8">
      <w:pPr>
        <w:pStyle w:val="EndnoteText"/>
      </w:pPr>
      <w:r w:rsidRPr="00206612">
        <w:rPr>
          <w:rStyle w:val="EndnoteReference"/>
        </w:rPr>
        <w:endnoteRef/>
      </w:r>
      <w:r w:rsidRPr="00206612">
        <w:t xml:space="preserve"> Adi Schwartz &amp; Einat Wilf, </w:t>
      </w:r>
      <w:r w:rsidRPr="00206612">
        <w:rPr>
          <w:i/>
          <w:iCs/>
        </w:rPr>
        <w:t>The War of Return</w:t>
      </w:r>
      <w:r w:rsidRPr="00206612">
        <w:t xml:space="preserve"> (All Points Books 2020), p.9; Efraim Karsh,</w:t>
      </w:r>
      <w:r w:rsidRPr="00206612">
        <w:rPr>
          <w:i/>
          <w:iCs/>
        </w:rPr>
        <w:t xml:space="preserve"> Palestine Betrayed</w:t>
      </w:r>
      <w:r w:rsidRPr="00206612">
        <w:t xml:space="preserve"> (Yale University Press 2011), p.104-05; Uri Misgav,</w:t>
      </w:r>
      <w:r w:rsidRPr="00206612">
        <w:rPr>
          <w:i/>
          <w:iCs/>
        </w:rPr>
        <w:t xml:space="preserve"> Jews Were Massacred in 1948 Too, So Why Dwell Only on the Nakba?</w:t>
      </w:r>
      <w:r w:rsidRPr="00206612">
        <w:t xml:space="preserve">, Haaretz, December 16, 2021, </w:t>
      </w:r>
      <w:hyperlink r:id="rId16" w:history="1">
        <w:r w:rsidRPr="00206612">
          <w:rPr>
            <w:rStyle w:val="Hyperlink"/>
          </w:rPr>
          <w:t>https://archive.vn/ZbgF2</w:t>
        </w:r>
      </w:hyperlink>
      <w:r>
        <w:t xml:space="preserve">; </w:t>
      </w:r>
    </w:p>
  </w:endnote>
  <w:endnote w:id="69">
    <w:p w14:paraId="2AC2B14F" w14:textId="77777777" w:rsidR="00A51AB8" w:rsidRPr="00206612" w:rsidRDefault="00A51AB8" w:rsidP="00A51AB8">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7;</w:t>
      </w:r>
    </w:p>
  </w:endnote>
  <w:endnote w:id="70">
    <w:p w14:paraId="1DB11C44" w14:textId="77777777" w:rsidR="00972037" w:rsidRPr="00206612" w:rsidRDefault="00972037" w:rsidP="00972037">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63;</w:t>
      </w:r>
    </w:p>
  </w:endnote>
  <w:endnote w:id="71">
    <w:p w14:paraId="2E961B6B" w14:textId="77777777" w:rsidR="00972037" w:rsidRPr="00206612" w:rsidRDefault="00972037" w:rsidP="00972037">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4;</w:t>
      </w:r>
    </w:p>
  </w:endnote>
  <w:endnote w:id="72">
    <w:p w14:paraId="52A1E59F" w14:textId="77777777" w:rsidR="002742E4" w:rsidRDefault="002742E4" w:rsidP="002742E4">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63;</w:t>
      </w:r>
    </w:p>
  </w:endnote>
  <w:endnote w:id="73">
    <w:p w14:paraId="27F2E040" w14:textId="77777777" w:rsidR="002742E4" w:rsidRDefault="002742E4" w:rsidP="002742E4">
      <w:pPr>
        <w:pStyle w:val="EndnoteText"/>
      </w:pPr>
      <w:r>
        <w:rPr>
          <w:rStyle w:val="EndnoteReference"/>
        </w:rPr>
        <w:endnoteRef/>
      </w:r>
      <w:r>
        <w:t xml:space="preserve"> “</w:t>
      </w:r>
      <w:r w:rsidRPr="00B60300">
        <w:t>Powerful Arab interests, both inside and outside Palestine, are defying the resolution of the General Assembly and are engaged in a deliberate effort to alter by force the settlement envisaged therein</w:t>
      </w:r>
      <w:r>
        <w:t>.</w:t>
      </w:r>
    </w:p>
    <w:p w14:paraId="2B91C8C6" w14:textId="77777777" w:rsidR="002742E4" w:rsidRDefault="002742E4" w:rsidP="002742E4">
      <w:pPr>
        <w:pStyle w:val="EndnoteText"/>
      </w:pPr>
      <w:r>
        <w:t>…</w:t>
      </w:r>
    </w:p>
    <w:p w14:paraId="12D01F63" w14:textId="77777777" w:rsidR="002742E4" w:rsidRDefault="002742E4" w:rsidP="002742E4">
      <w:pPr>
        <w:pStyle w:val="EndnoteText"/>
      </w:pPr>
      <w:r>
        <w:t>9. The main facts controlling the security situation in Palestine today are the following:</w:t>
      </w:r>
    </w:p>
    <w:p w14:paraId="5550C911" w14:textId="77777777" w:rsidR="002742E4" w:rsidRDefault="002742E4" w:rsidP="002742E4">
      <w:pPr>
        <w:pStyle w:val="EndnoteText"/>
      </w:pPr>
      <w:r>
        <w:t>a. Organized effect by strong Arab elements inside and outside Palestine to prevent the implementation of the Assembly’s plan of partition and to thwart its objectives by threats and acts of violence, including armed incursions into Palestinian territory.</w:t>
      </w:r>
    </w:p>
    <w:p w14:paraId="173E828C" w14:textId="77777777" w:rsidR="002742E4" w:rsidRDefault="002742E4" w:rsidP="002742E4">
      <w:pPr>
        <w:pStyle w:val="EndnoteText"/>
      </w:pPr>
      <w:r>
        <w:t>b. Certain elements of the Jewish community in Palestine continue to commit irresponsible acts of violence which worsen the security situation, although that Community is generally in support of the recommendations of the Assembly.</w:t>
      </w:r>
    </w:p>
    <w:p w14:paraId="5422E184" w14:textId="77777777" w:rsidR="002742E4" w:rsidRDefault="002742E4" w:rsidP="002742E4">
      <w:pPr>
        <w:pStyle w:val="EndnoteText"/>
      </w:pPr>
      <w:r>
        <w:t xml:space="preserve">c. The added complication created by the fact that the Mandatory Power, which remains responsible for law and order in Palestine until the termination of the Mandate, is engaged in the liquidation of its administration and preparing for the evacuation of its troops.” </w:t>
      </w:r>
      <w:hyperlink r:id="rId17" w:history="1">
        <w:r w:rsidRPr="00C707FF">
          <w:rPr>
            <w:rStyle w:val="Hyperlink"/>
          </w:rPr>
          <w:t>https://undocs.org/S/676</w:t>
        </w:r>
      </w:hyperlink>
      <w:r>
        <w:rPr>
          <w:rStyle w:val="Hyperlink"/>
        </w:rPr>
        <w:t xml:space="preserve">. </w:t>
      </w:r>
    </w:p>
  </w:endnote>
  <w:endnote w:id="74">
    <w:p w14:paraId="593268AE" w14:textId="77777777" w:rsidR="002742E4" w:rsidRPr="00206612" w:rsidRDefault="002742E4" w:rsidP="002742E4">
      <w:pPr>
        <w:pStyle w:val="EndnoteText"/>
      </w:pPr>
      <w:r>
        <w:rPr>
          <w:rStyle w:val="EndnoteReference"/>
        </w:rPr>
        <w:endnoteRef/>
      </w:r>
      <w:r>
        <w:t xml:space="preserve"> </w:t>
      </w:r>
      <w:r w:rsidRPr="00206612">
        <w:t>Harris O. Schoenberg,</w:t>
      </w:r>
      <w:r w:rsidRPr="00206612">
        <w:rPr>
          <w:i/>
          <w:iCs/>
        </w:rPr>
        <w:t xml:space="preserve"> A Mandate for Terror: The United Nations and the PLO</w:t>
      </w:r>
      <w:r w:rsidRPr="00206612">
        <w:t xml:space="preserve"> (Shapolsky Publishers 1989), p.256-57;</w:t>
      </w:r>
    </w:p>
  </w:endnote>
  <w:endnote w:id="75">
    <w:p w14:paraId="7DE6D258" w14:textId="77777777" w:rsidR="002742E4" w:rsidRPr="00206612" w:rsidRDefault="002742E4" w:rsidP="002742E4">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7-08;</w:t>
      </w:r>
    </w:p>
  </w:endnote>
  <w:endnote w:id="76">
    <w:p w14:paraId="3E64B21B" w14:textId="77777777" w:rsidR="00104816" w:rsidRPr="00206612" w:rsidRDefault="00104816" w:rsidP="0010481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07;</w:t>
      </w:r>
    </w:p>
  </w:endnote>
  <w:endnote w:id="77">
    <w:p w14:paraId="381199C4" w14:textId="77777777" w:rsidR="00104816" w:rsidRPr="00206612" w:rsidRDefault="00104816" w:rsidP="00104816">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69;</w:t>
      </w:r>
    </w:p>
  </w:endnote>
  <w:endnote w:id="78">
    <w:p w14:paraId="51A35A58" w14:textId="77777777" w:rsidR="00DB51E2" w:rsidRPr="00206612" w:rsidRDefault="00DB51E2" w:rsidP="00DB51E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7;</w:t>
      </w:r>
    </w:p>
  </w:endnote>
  <w:endnote w:id="79">
    <w:p w14:paraId="1849C7FD" w14:textId="77777777" w:rsidR="000C54AD" w:rsidRPr="00206612" w:rsidRDefault="000C54AD" w:rsidP="000C54AD">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5;</w:t>
      </w:r>
    </w:p>
  </w:endnote>
  <w:endnote w:id="80">
    <w:p w14:paraId="618A01A3" w14:textId="77777777" w:rsidR="000C54AD" w:rsidRPr="00206612" w:rsidRDefault="000C54AD" w:rsidP="000C54AD">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7;</w:t>
      </w:r>
    </w:p>
  </w:endnote>
  <w:endnote w:id="81">
    <w:p w14:paraId="066DA40F" w14:textId="77777777" w:rsidR="000C54AD" w:rsidRDefault="000C54AD" w:rsidP="000C54AD">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7;</w:t>
      </w:r>
    </w:p>
  </w:endnote>
  <w:endnote w:id="82">
    <w:p w14:paraId="373B7EC2" w14:textId="77777777" w:rsidR="000C54AD" w:rsidRPr="00206612" w:rsidRDefault="000C54AD" w:rsidP="000C54AD">
      <w:pPr>
        <w:pStyle w:val="EndnoteText"/>
      </w:pPr>
      <w:r>
        <w:rPr>
          <w:rStyle w:val="EndnoteReference"/>
        </w:rPr>
        <w:endnoteRef/>
      </w:r>
      <w:r>
        <w:t xml:space="preserve"> </w:t>
      </w:r>
      <w:r w:rsidRPr="00206612">
        <w:t xml:space="preserve">Adi Schwartz &amp; Einat Wilf, </w:t>
      </w:r>
      <w:r w:rsidRPr="00206612">
        <w:rPr>
          <w:i/>
          <w:iCs/>
        </w:rPr>
        <w:t>The War of Return</w:t>
      </w:r>
      <w:r w:rsidRPr="00206612">
        <w:t xml:space="preserve"> (All Points Books 2020), p.8-9; Efraim Karsh,</w:t>
      </w:r>
      <w:r w:rsidRPr="00206612">
        <w:rPr>
          <w:i/>
          <w:iCs/>
        </w:rPr>
        <w:t xml:space="preserve"> Palestine Betrayed</w:t>
      </w:r>
      <w:r w:rsidRPr="00206612">
        <w:t xml:space="preserve"> (Yale University Press 2011), p.117; Uri Misgav,</w:t>
      </w:r>
      <w:r w:rsidRPr="00206612">
        <w:rPr>
          <w:i/>
          <w:iCs/>
        </w:rPr>
        <w:t xml:space="preserve"> Jews Were Massacred in 1948 Too, So Why Dwell Only on the Nakba?</w:t>
      </w:r>
      <w:r w:rsidRPr="00206612">
        <w:t xml:space="preserve">, Haaretz, December 16, 2021, </w:t>
      </w:r>
      <w:hyperlink r:id="rId18" w:history="1">
        <w:r w:rsidRPr="00206612">
          <w:rPr>
            <w:rStyle w:val="Hyperlink"/>
          </w:rPr>
          <w:t>https://archive.vn/ZbgF2</w:t>
        </w:r>
      </w:hyperlink>
      <w:r>
        <w:t xml:space="preserve">; </w:t>
      </w:r>
    </w:p>
  </w:endnote>
  <w:endnote w:id="83">
    <w:p w14:paraId="007AB1DF" w14:textId="77777777" w:rsidR="000C54AD" w:rsidRPr="00206612" w:rsidRDefault="000C54AD" w:rsidP="000C54AD">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7;</w:t>
      </w:r>
    </w:p>
  </w:endnote>
  <w:endnote w:id="84">
    <w:p w14:paraId="7E065FDF" w14:textId="77777777" w:rsidR="000C54AD" w:rsidRPr="00206612" w:rsidRDefault="000C54AD" w:rsidP="000C54AD">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18;</w:t>
      </w:r>
    </w:p>
  </w:endnote>
  <w:endnote w:id="85">
    <w:p w14:paraId="73063A1E" w14:textId="77777777" w:rsidR="00CC5CF7" w:rsidRPr="00206612" w:rsidRDefault="00CC5CF7" w:rsidP="00CC5CF7">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23;</w:t>
      </w:r>
    </w:p>
  </w:endnote>
  <w:endnote w:id="86">
    <w:p w14:paraId="14AE8023" w14:textId="77777777" w:rsidR="003976EA" w:rsidRPr="00206612" w:rsidRDefault="003976EA" w:rsidP="003976EA">
      <w:pPr>
        <w:pStyle w:val="EndnoteText"/>
      </w:pPr>
      <w:r w:rsidRPr="00206612">
        <w:rPr>
          <w:rStyle w:val="EndnoteReference"/>
        </w:rPr>
        <w:endnoteRef/>
      </w:r>
      <w:r w:rsidRPr="00206612">
        <w:t xml:space="preserve"> A/532; Harris O. Schoenberg,</w:t>
      </w:r>
      <w:r w:rsidRPr="00206612">
        <w:rPr>
          <w:i/>
          <w:iCs/>
        </w:rPr>
        <w:t xml:space="preserve"> A Mandate for Terror: The United Nations and the PLO</w:t>
      </w:r>
      <w:r w:rsidRPr="00206612">
        <w:t xml:space="preserve"> (Shapolsky Publishers 1989), p.257;</w:t>
      </w:r>
    </w:p>
  </w:endnote>
  <w:endnote w:id="87">
    <w:p w14:paraId="05766F6C" w14:textId="77777777" w:rsidR="003976EA" w:rsidRPr="00206612" w:rsidRDefault="003976EA" w:rsidP="003976EA">
      <w:pPr>
        <w:pStyle w:val="EndnoteText"/>
      </w:pPr>
      <w:r w:rsidRPr="00206612">
        <w:rPr>
          <w:rStyle w:val="EndnoteReference"/>
        </w:rPr>
        <w:endnoteRef/>
      </w:r>
      <w:r w:rsidRPr="00206612">
        <w:t xml:space="preserve"> Harris O. Schoenberg,</w:t>
      </w:r>
      <w:r w:rsidRPr="00206612">
        <w:rPr>
          <w:i/>
          <w:iCs/>
        </w:rPr>
        <w:t xml:space="preserve"> A Mandate for Terror: The United Nations and the PLO</w:t>
      </w:r>
      <w:r w:rsidRPr="00206612">
        <w:t xml:space="preserve"> (Shapolsky Publishers 1989), p.257; </w:t>
      </w:r>
    </w:p>
  </w:endnote>
  <w:endnote w:id="88">
    <w:p w14:paraId="06294D87" w14:textId="77777777" w:rsidR="00894E74" w:rsidRPr="00206612" w:rsidRDefault="00894E74" w:rsidP="00894E74">
      <w:pPr>
        <w:pStyle w:val="EndnoteText"/>
      </w:pPr>
      <w:r w:rsidRPr="00206612">
        <w:rPr>
          <w:rStyle w:val="EndnoteReference"/>
        </w:rPr>
        <w:endnoteRef/>
      </w:r>
      <w:r w:rsidRPr="00206612">
        <w:t xml:space="preserve"> Adi Schwartz &amp; Einat Wilf, </w:t>
      </w:r>
      <w:r w:rsidRPr="00206612">
        <w:rPr>
          <w:i/>
          <w:iCs/>
        </w:rPr>
        <w:t>The War of Return</w:t>
      </w:r>
      <w:r w:rsidRPr="00206612">
        <w:t xml:space="preserve"> (All Points Books 2020), p.9-10; Efraim Karsh,</w:t>
      </w:r>
      <w:r w:rsidRPr="00206612">
        <w:rPr>
          <w:i/>
          <w:iCs/>
        </w:rPr>
        <w:t xml:space="preserve"> Palestine Betrayed</w:t>
      </w:r>
      <w:r w:rsidRPr="00206612">
        <w:t xml:space="preserve"> (Yale University Press 2011), p.122, 163-64; Uri Misgav,</w:t>
      </w:r>
      <w:r w:rsidRPr="00206612">
        <w:rPr>
          <w:i/>
          <w:iCs/>
        </w:rPr>
        <w:t xml:space="preserve"> Jews Were Massacred in 1948 Too, So Why Dwell Only on the Nakba?</w:t>
      </w:r>
      <w:r w:rsidRPr="00206612">
        <w:t xml:space="preserve">, Haaretz, December 16, 2021, </w:t>
      </w:r>
      <w:hyperlink r:id="rId19" w:history="1">
        <w:r w:rsidRPr="00206612">
          <w:rPr>
            <w:rStyle w:val="Hyperlink"/>
          </w:rPr>
          <w:t>https://archive.vn/ZbgF2</w:t>
        </w:r>
      </w:hyperlink>
      <w:r w:rsidRPr="00206612">
        <w:t xml:space="preserve">. </w:t>
      </w:r>
    </w:p>
  </w:endnote>
  <w:endnote w:id="89">
    <w:p w14:paraId="22AB943B" w14:textId="77777777" w:rsidR="00894E74" w:rsidRDefault="00894E74" w:rsidP="00894E74">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32;</w:t>
      </w:r>
    </w:p>
  </w:endnote>
  <w:endnote w:id="90">
    <w:p w14:paraId="7A9E92C3" w14:textId="77777777" w:rsidR="00D501E4" w:rsidRPr="00206612" w:rsidRDefault="00D501E4" w:rsidP="00D501E4">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32;</w:t>
      </w:r>
    </w:p>
  </w:endnote>
  <w:endnote w:id="91">
    <w:p w14:paraId="54CBCC25" w14:textId="77777777" w:rsidR="00026782" w:rsidRPr="00206612" w:rsidRDefault="00026782" w:rsidP="0002678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23.</w:t>
      </w:r>
    </w:p>
  </w:endnote>
  <w:endnote w:id="92">
    <w:p w14:paraId="29639703" w14:textId="77777777" w:rsidR="00026782" w:rsidRPr="00206612" w:rsidRDefault="00026782" w:rsidP="0002678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43-59;</w:t>
      </w:r>
    </w:p>
  </w:endnote>
  <w:endnote w:id="93">
    <w:p w14:paraId="6CA51352" w14:textId="77777777" w:rsidR="00026782" w:rsidRPr="00206612" w:rsidRDefault="00026782" w:rsidP="0002678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34;</w:t>
      </w:r>
    </w:p>
  </w:endnote>
  <w:endnote w:id="94">
    <w:p w14:paraId="13E32AB3" w14:textId="77777777" w:rsidR="00026782" w:rsidRPr="00206612" w:rsidRDefault="00026782" w:rsidP="0002678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35-</w:t>
      </w:r>
    </w:p>
  </w:endnote>
  <w:endnote w:id="95">
    <w:p w14:paraId="0CE9DCE3" w14:textId="77777777" w:rsidR="00026782" w:rsidRPr="00206612" w:rsidRDefault="00026782" w:rsidP="0002678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41.</w:t>
      </w:r>
    </w:p>
  </w:endnote>
  <w:endnote w:id="96">
    <w:p w14:paraId="02CBAB5D" w14:textId="77777777" w:rsidR="00026782" w:rsidRPr="00206612" w:rsidRDefault="00026782" w:rsidP="0002678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98;</w:t>
      </w:r>
    </w:p>
  </w:endnote>
  <w:endnote w:id="97">
    <w:p w14:paraId="5A79B96B" w14:textId="77777777" w:rsidR="00026782" w:rsidRPr="00206612" w:rsidRDefault="00026782" w:rsidP="00026782">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39; </w:t>
      </w:r>
    </w:p>
  </w:endnote>
  <w:endnote w:id="98">
    <w:p w14:paraId="5526F020" w14:textId="77777777" w:rsidR="00652D1D" w:rsidRPr="00206612" w:rsidRDefault="00652D1D" w:rsidP="00652D1D">
      <w:pPr>
        <w:pStyle w:val="EndnoteText"/>
      </w:pPr>
      <w:r w:rsidRPr="00206612">
        <w:rPr>
          <w:rStyle w:val="EndnoteReference"/>
        </w:rPr>
        <w:endnoteRef/>
      </w:r>
      <w:r w:rsidRPr="00206612">
        <w:t xml:space="preserve"> Efraim Karsh,</w:t>
      </w:r>
      <w:r w:rsidRPr="00206612">
        <w:rPr>
          <w:i/>
          <w:iCs/>
        </w:rPr>
        <w:t xml:space="preserve"> Palestine Betrayed</w:t>
      </w:r>
      <w:r w:rsidRPr="00206612">
        <w:t xml:space="preserve"> (Yale University Press 2011), p.139; </w:t>
      </w:r>
    </w:p>
  </w:endnote>
  <w:endnote w:id="99">
    <w:p w14:paraId="51D6EC3E" w14:textId="77777777" w:rsidR="00652D1D" w:rsidRPr="00206612" w:rsidRDefault="00652D1D" w:rsidP="00652D1D">
      <w:pPr>
        <w:pStyle w:val="EndnoteText"/>
      </w:pPr>
      <w:r w:rsidRPr="00206612">
        <w:rPr>
          <w:rStyle w:val="EndnoteReference"/>
        </w:rPr>
        <w:endnoteRef/>
      </w:r>
      <w:r w:rsidRPr="00206612">
        <w:t xml:space="preserve"> </w:t>
      </w:r>
      <w:hyperlink r:id="rId20" w:history="1">
        <w:r w:rsidRPr="00206612">
          <w:rPr>
            <w:rStyle w:val="Hyperlink"/>
          </w:rPr>
          <w:t>https://www.jewishvirtuallibrary.org/myths-and-facts-the-war-of-1948</w:t>
        </w:r>
      </w:hyperlink>
      <w:r w:rsidRPr="00206612">
        <w:t xml:space="preserve">; Adi Schwartz &amp; Einat Wilf, </w:t>
      </w:r>
      <w:r w:rsidRPr="00206612">
        <w:rPr>
          <w:i/>
          <w:iCs/>
        </w:rPr>
        <w:t>The War of Return</w:t>
      </w:r>
      <w:r w:rsidRPr="00206612">
        <w:t xml:space="preserve"> (All Points Books 2020), p.12; Efraim Karsh,</w:t>
      </w:r>
      <w:r w:rsidRPr="00206612">
        <w:rPr>
          <w:i/>
          <w:iCs/>
        </w:rPr>
        <w:t xml:space="preserve"> Palestine Betrayed</w:t>
      </w:r>
      <w:r w:rsidRPr="00206612">
        <w:t xml:space="preserve"> (Yale University Press 2011), p.211; Matthijs de Blois &amp; Andrew Tucker,</w:t>
      </w:r>
      <w:r w:rsidRPr="00206612">
        <w:rPr>
          <w:i/>
          <w:iCs/>
        </w:rPr>
        <w:t xml:space="preserve"> Israel on Trial: How International Law is Being Misused to Delegitimize the State of Israel</w:t>
      </w:r>
      <w:r w:rsidRPr="00206612">
        <w:t xml:space="preserve"> (The Hague Initiative for International Cooperation 2018), p.307; Uri Misgav,</w:t>
      </w:r>
      <w:r w:rsidRPr="00206612">
        <w:rPr>
          <w:i/>
          <w:iCs/>
        </w:rPr>
        <w:t xml:space="preserve"> Jews Were Massacred in 1948 Too, So Why Dwell Only on the Nakba?</w:t>
      </w:r>
      <w:r w:rsidRPr="00206612">
        <w:t xml:space="preserve">, Haaretz, December 16, 2021, </w:t>
      </w:r>
      <w:hyperlink r:id="rId21" w:history="1">
        <w:r w:rsidRPr="00206612">
          <w:rPr>
            <w:rStyle w:val="Hyperlink"/>
          </w:rPr>
          <w:t>https://archive.vn/ZbgF2</w:t>
        </w:r>
      </w:hyperlink>
      <w:r>
        <w:t xml:space="preserve">; </w:t>
      </w:r>
    </w:p>
  </w:endnote>
  <w:endnote w:id="100">
    <w:p w14:paraId="52D42FA3" w14:textId="77777777" w:rsidR="00B1417F" w:rsidRDefault="00B1417F" w:rsidP="00B1417F">
      <w:pPr>
        <w:pStyle w:val="EndnoteText"/>
      </w:pPr>
      <w:r>
        <w:rPr>
          <w:rStyle w:val="EndnoteReference"/>
        </w:rPr>
        <w:endnoteRef/>
      </w:r>
      <w:r>
        <w:t xml:space="preserve"> </w:t>
      </w:r>
      <w:hyperlink r:id="rId22" w:history="1">
        <w:r w:rsidRPr="00C707FF">
          <w:rPr>
            <w:rStyle w:val="Hyperlink"/>
          </w:rPr>
          <w:t>https://mfa.gov.il/mfa/aboutisrael/history/pages/israels%20war%20of%20independence%20-%201947%20-%201949.aspx</w:t>
        </w:r>
      </w:hyperlink>
      <w:r>
        <w:t xml:space="preserve">. </w:t>
      </w:r>
    </w:p>
  </w:endnote>
  <w:endnote w:id="101">
    <w:p w14:paraId="313454F6" w14:textId="77777777" w:rsidR="00B1417F" w:rsidRPr="00497395" w:rsidRDefault="00B1417F" w:rsidP="00B1417F">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209; Harris O. Schoenberg,</w:t>
      </w:r>
      <w:r>
        <w:rPr>
          <w:b/>
          <w:bCs/>
          <w:i/>
          <w:iCs/>
        </w:rPr>
        <w:t xml:space="preserve"> A Mandate for Terror: The United Nations and the PLO</w:t>
      </w:r>
      <w:r>
        <w:rPr>
          <w:b/>
          <w:bCs/>
        </w:rPr>
        <w:t xml:space="preserve"> (Shapolsky Publishers 1989), p.134; </w:t>
      </w:r>
      <w:r>
        <w:t xml:space="preserve">A/PV.1039 (paragraph 48, citing a BBC News broadcast); </w:t>
      </w:r>
      <w:r>
        <w:rPr>
          <w:b/>
          <w:bCs/>
        </w:rPr>
        <w:t>Dore Gold,</w:t>
      </w:r>
      <w:r>
        <w:rPr>
          <w:b/>
          <w:bCs/>
          <w:i/>
          <w:iCs/>
        </w:rPr>
        <w:t xml:space="preserve"> Tower of Babble: How the United Nations Has Fueled Global Chaos</w:t>
      </w:r>
      <w:r>
        <w:rPr>
          <w:b/>
          <w:bCs/>
        </w:rPr>
        <w:t xml:space="preserve"> (Three Rivers Press 2004), p.46;</w:t>
      </w:r>
    </w:p>
  </w:endnote>
  <w:endnote w:id="102">
    <w:p w14:paraId="01FDB6A9" w14:textId="77777777" w:rsidR="00D76AB2" w:rsidRDefault="00D76AB2" w:rsidP="00D76AB2">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236; </w:t>
      </w:r>
    </w:p>
  </w:endnote>
  <w:endnote w:id="103">
    <w:p w14:paraId="72684426" w14:textId="77777777" w:rsidR="00E96AF0" w:rsidRDefault="00E96AF0" w:rsidP="00E96AF0">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51-54;</w:t>
      </w:r>
    </w:p>
  </w:endnote>
  <w:endnote w:id="104">
    <w:p w14:paraId="250B4CD5" w14:textId="77777777" w:rsidR="00E96AF0" w:rsidRDefault="00E96AF0" w:rsidP="00E96AF0">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51;</w:t>
      </w:r>
    </w:p>
  </w:endnote>
  <w:endnote w:id="105">
    <w:p w14:paraId="3D8F57ED" w14:textId="77777777" w:rsidR="00E96AF0" w:rsidRDefault="00E96AF0" w:rsidP="00E96AF0">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51;</w:t>
      </w:r>
    </w:p>
  </w:endnote>
  <w:endnote w:id="106">
    <w:p w14:paraId="6450D2DE" w14:textId="77777777" w:rsidR="001523E6" w:rsidRDefault="001523E6" w:rsidP="001523E6">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37-38 (citing a September 6, 1948 interview in the Beirut Telegraph);</w:t>
      </w:r>
    </w:p>
  </w:endnote>
  <w:endnote w:id="107">
    <w:p w14:paraId="2DB6CC5F" w14:textId="77777777" w:rsidR="00FC1145" w:rsidRPr="00E755D9" w:rsidRDefault="00FC1145" w:rsidP="00FC1145">
      <w:pPr>
        <w:pStyle w:val="EndnoteText"/>
      </w:pPr>
      <w:r w:rsidRPr="00E755D9">
        <w:rPr>
          <w:rStyle w:val="EndnoteReference"/>
        </w:rPr>
        <w:endnoteRef/>
      </w:r>
      <w:r w:rsidRPr="00E755D9">
        <w:t xml:space="preserve"> Adi Schwartz &amp; Einat Wilf, </w:t>
      </w:r>
      <w:r w:rsidRPr="00E755D9">
        <w:rPr>
          <w:i/>
          <w:iCs/>
        </w:rPr>
        <w:t>The War of Return</w:t>
      </w:r>
      <w:r w:rsidRPr="00E755D9">
        <w:t xml:space="preserve"> (All Points Books 2020), p.30 (citing Abba Eban, </w:t>
      </w:r>
      <w:r w:rsidRPr="00E755D9">
        <w:rPr>
          <w:i/>
          <w:iCs/>
        </w:rPr>
        <w:t>Personal Witness</w:t>
      </w:r>
      <w:r w:rsidRPr="00E755D9">
        <w:t xml:space="preserve"> – Israel Through My Eyes (New York: G.P. Putnam’s Sons, 1992), p.197.).</w:t>
      </w:r>
    </w:p>
  </w:endnote>
  <w:endnote w:id="108">
    <w:p w14:paraId="1E877CC3" w14:textId="77777777" w:rsidR="002C76C3" w:rsidRDefault="002C76C3" w:rsidP="002C76C3">
      <w:pPr>
        <w:pStyle w:val="EndnoteText"/>
      </w:pPr>
      <w:r>
        <w:rPr>
          <w:rStyle w:val="EndnoteReference"/>
        </w:rPr>
        <w:endnoteRef/>
      </w:r>
      <w:r>
        <w:t xml:space="preserve"> </w:t>
      </w:r>
      <w:hyperlink r:id="rId23" w:history="1">
        <w:r w:rsidRPr="00C707FF">
          <w:rPr>
            <w:rStyle w:val="Hyperlink"/>
          </w:rPr>
          <w:t>https://mfa.gov.il/mfa/aboutisrael/history/pages/israels%20war%20of%20independence%20-%201947%20-%201949.aspx</w:t>
        </w:r>
      </w:hyperlink>
      <w:r>
        <w:t xml:space="preserve">; </w:t>
      </w:r>
      <w:r w:rsidRPr="0097227C">
        <w:t>Letter dated 48/11/29 from Israel's Foreign Minister to the Secretary-General concerning Israel's application for admission to membership of the United Nations and declaration accepting obligations under the Charter</w:t>
      </w:r>
      <w:r>
        <w:t xml:space="preserve">, S/1093, November 29, 1948, </w:t>
      </w:r>
      <w:hyperlink r:id="rId24" w:history="1">
        <w:r w:rsidRPr="0099019E">
          <w:rPr>
            <w:rStyle w:val="Hyperlink"/>
          </w:rPr>
          <w:t>https://digitallibrary.un.org/record/473724?ln=en</w:t>
        </w:r>
      </w:hyperlink>
      <w:r>
        <w:t xml:space="preserve"> (letter from FM Moshe Shertok requesting admission to the UN); </w:t>
      </w:r>
      <w:r w:rsidRPr="000F3102">
        <w:t>Letter dated 48/12/06 from the Chairman of the Membership Committee to the President of the Security Council concerning Israel's application for admission to the membership of the United Nations</w:t>
      </w:r>
      <w:r>
        <w:t xml:space="preserve">, S/1110, December 7, 1948, </w:t>
      </w:r>
      <w:hyperlink r:id="rId25" w:history="1">
        <w:r w:rsidRPr="0099019E">
          <w:rPr>
            <w:rStyle w:val="Hyperlink"/>
          </w:rPr>
          <w:t>https://digitallibrary.un.org/record/473742?ln=en</w:t>
        </w:r>
      </w:hyperlink>
      <w:r>
        <w:t xml:space="preserve">; </w:t>
      </w:r>
      <w:r>
        <w:rPr>
          <w:b/>
          <w:bCs/>
        </w:rPr>
        <w:t>Michael B. Oren,</w:t>
      </w:r>
      <w:r>
        <w:rPr>
          <w:b/>
          <w:bCs/>
          <w:i/>
          <w:iCs/>
        </w:rPr>
        <w:t xml:space="preserve"> Six Days of War: June 1967 and the Making of the Modern Middle East</w:t>
      </w:r>
      <w:r>
        <w:rPr>
          <w:b/>
          <w:bCs/>
        </w:rPr>
        <w:t xml:space="preserve"> (Presidio Press, 2003), p.5-6;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169-72;</w:t>
      </w:r>
    </w:p>
  </w:endnote>
  <w:endnote w:id="109">
    <w:p w14:paraId="4ECA116A" w14:textId="77777777" w:rsidR="002C76C3" w:rsidRDefault="002C76C3" w:rsidP="002C76C3">
      <w:pPr>
        <w:pStyle w:val="EndnoteText"/>
      </w:pPr>
      <w:r>
        <w:rPr>
          <w:rStyle w:val="EndnoteReference"/>
        </w:rPr>
        <w:endnoteRef/>
      </w:r>
      <w:r>
        <w:t xml:space="preserve"> </w:t>
      </w:r>
      <w:r>
        <w:rPr>
          <w:b/>
          <w:bCs/>
        </w:rPr>
        <w:t>Adi Schwartz &amp; Einat Wilf</w:t>
      </w:r>
      <w:r>
        <w:t xml:space="preserve">, </w:t>
      </w:r>
      <w:r>
        <w:rPr>
          <w:b/>
          <w:bCs/>
          <w:i/>
          <w:iCs/>
        </w:rPr>
        <w:t>The War of Return</w:t>
      </w:r>
      <w:r>
        <w:rPr>
          <w:b/>
          <w:bCs/>
        </w:rPr>
        <w:t xml:space="preserve"> (All Points Books 2020), p.26.</w:t>
      </w:r>
    </w:p>
  </w:endnote>
  <w:endnote w:id="110">
    <w:p w14:paraId="7164A358" w14:textId="77777777" w:rsidR="008B3C12" w:rsidRDefault="008B3C12" w:rsidP="008B3C12">
      <w:pPr>
        <w:pStyle w:val="EndnoteText"/>
      </w:pPr>
      <w:r>
        <w:rPr>
          <w:rStyle w:val="EndnoteReference"/>
        </w:rPr>
        <w:endnoteRef/>
      </w:r>
      <w:r>
        <w:t xml:space="preserve"> </w:t>
      </w:r>
      <w:r>
        <w:rPr>
          <w:b/>
          <w:bCs/>
        </w:rPr>
        <w:t>Efraim Karsh,</w:t>
      </w:r>
      <w:r>
        <w:rPr>
          <w:b/>
          <w:bCs/>
          <w:i/>
          <w:iCs/>
        </w:rPr>
        <w:t xml:space="preserve"> Palestine Betrayed</w:t>
      </w:r>
      <w:r>
        <w:rPr>
          <w:b/>
          <w:bCs/>
        </w:rPr>
        <w:t xml:space="preserve"> (Yale University Press 2011), p.229; </w:t>
      </w:r>
    </w:p>
  </w:endnote>
  <w:endnote w:id="111">
    <w:p w14:paraId="6370C67D" w14:textId="77777777" w:rsidR="00C50E0B" w:rsidRDefault="00C50E0B" w:rsidP="00C50E0B">
      <w:pPr>
        <w:pStyle w:val="EndnoteText"/>
      </w:pPr>
      <w:r>
        <w:rPr>
          <w:rStyle w:val="EndnoteReference"/>
        </w:rPr>
        <w:endnoteRef/>
      </w:r>
      <w:r>
        <w:t xml:space="preserve"> A/C.3/L.128. Discussed at the 328</w:t>
      </w:r>
      <w:r w:rsidRPr="00315BA6">
        <w:rPr>
          <w:vertAlign w:val="superscript"/>
        </w:rPr>
        <w:t>th</w:t>
      </w:r>
      <w:r>
        <w:t xml:space="preserve"> meeting of the 3</w:t>
      </w:r>
      <w:r w:rsidRPr="00315BA6">
        <w:rPr>
          <w:vertAlign w:val="superscript"/>
        </w:rPr>
        <w:t>rd</w:t>
      </w:r>
      <w:r>
        <w:t xml:space="preserve"> Committee. “37. AZMI Bey (Egypt) introduced an amendment submitted jointly by the delegations of Egypt, Lebanon and Saudi Arabia (A/C.3/L.128).</w:t>
      </w:r>
    </w:p>
    <w:p w14:paraId="787B91DB" w14:textId="77777777" w:rsidR="00C50E0B" w:rsidRDefault="00C50E0B" w:rsidP="00C50E0B">
      <w:pPr>
        <w:pStyle w:val="EndnoteText"/>
      </w:pPr>
      <w:r>
        <w:t>…</w:t>
      </w:r>
    </w:p>
    <w:p w14:paraId="379786B4" w14:textId="77777777" w:rsidR="00C50E0B" w:rsidRDefault="00C50E0B" w:rsidP="00C50E0B">
      <w:pPr>
        <w:pStyle w:val="EndnoteText"/>
      </w:pPr>
      <w:r>
        <w:t>41. Mr. AZKOUL (Lebanon)…</w:t>
      </w:r>
      <w:r w:rsidRPr="00B92A2B">
        <w:t xml:space="preserve"> </w:t>
      </w:r>
      <w:r>
        <w:t xml:space="preserve">The High Commissioner should not be given the competence to deal with all the refugees in the world on his own initiative. </w:t>
      </w:r>
      <w:r w:rsidRPr="00B92A2B">
        <w:rPr>
          <w:b/>
          <w:bCs/>
        </w:rPr>
        <w:t>The question of refugees was not invariably a purely humanitarian matter; it often had important political aspects.</w:t>
      </w:r>
      <w:r>
        <w:t xml:space="preserve"> If the entire initiative were left to the High Commissioner, his prestige and authority might be imperilled. </w:t>
      </w:r>
    </w:p>
    <w:p w14:paraId="4B1782E1" w14:textId="77777777" w:rsidR="00C50E0B" w:rsidRDefault="00C50E0B" w:rsidP="00C50E0B">
      <w:pPr>
        <w:pStyle w:val="EndnoteText"/>
      </w:pPr>
      <w:r>
        <w:t>…</w:t>
      </w:r>
    </w:p>
    <w:p w14:paraId="6004C342" w14:textId="77777777" w:rsidR="00C50E0B" w:rsidRDefault="00C50E0B" w:rsidP="00C50E0B">
      <w:pPr>
        <w:pStyle w:val="EndnoteText"/>
      </w:pPr>
      <w:r>
        <w:t>45. Finally, the joint amendment proposed the addition of a third paragraph in section C reading as follows:</w:t>
      </w:r>
    </w:p>
    <w:p w14:paraId="31C3ACCB" w14:textId="77777777" w:rsidR="00C50E0B" w:rsidRDefault="00C50E0B" w:rsidP="00C50E0B">
      <w:pPr>
        <w:pStyle w:val="EndnoteText"/>
      </w:pPr>
      <w:r>
        <w:t>"3. The mandate of the High Commissioner's Office shall not extend to categories of refugees at present placed under the competence of other organs or agencies of the United Nations."</w:t>
      </w:r>
    </w:p>
    <w:p w14:paraId="3AC8BE37" w14:textId="77777777" w:rsidR="00C50E0B" w:rsidRDefault="00C50E0B" w:rsidP="00C50E0B">
      <w:pPr>
        <w:pStyle w:val="EndnoteText"/>
      </w:pPr>
      <w:r>
        <w:t>46. Such an amendment would not be necessary if the General Assembly decided to adopt the restricted definition of the term "refugee" proposed by the Economic and Social Council. It would, however, be most urgently needed, in the opinion of the sponsors, if the General Assembly decided to adopt a broader definition.</w:t>
      </w:r>
    </w:p>
    <w:p w14:paraId="42360EFC" w14:textId="77777777" w:rsidR="00C50E0B" w:rsidRDefault="00C50E0B" w:rsidP="00C50E0B">
      <w:pPr>
        <w:pStyle w:val="EndnoteText"/>
      </w:pPr>
      <w:r>
        <w:t>47. The delegations concerned were thinking of the Palestine refugees, who differed from all other refugees. In all other cases, persons had become refugees as a result of action taken contrary to the principles of the United Nations, and the obligation of the Organization toward them was a moral one only. The existence of the Palestine refugees, on the other hand, was the direct result of a decision taken by the United Nations itself, with full knowledge of the consequences. The Palestine refugees were therefore a direct responsibility on the part of the United Nations and could not be placed in the general category of refugees without betrayal of that responsibility. Furthermore, the obstacle to their repatriation was not dissatisfaction with their homeland, but the fact that a Member of the United Nations was preventing their return. That Member claimed to abide by United Nations decisions; the Organization should therefore prevail upon it to permit the Palestine refugees to return to their homes. He was addressing his remarks particularly to those Member States which had taken a leading part in bringing about the partition of Palestine.</w:t>
      </w:r>
    </w:p>
    <w:p w14:paraId="2EE9AC92" w14:textId="77777777" w:rsidR="00C50E0B" w:rsidRDefault="00C50E0B" w:rsidP="00C50E0B">
      <w:pPr>
        <w:pStyle w:val="EndnoteText"/>
      </w:pPr>
      <w:r>
        <w:t xml:space="preserve">48. Mr. BAROODY (Saudi Arabia)…The Arab States desired that those refugees should be aided pending their repatriation, repatriation being the only real solution of their problem. To accept a general definition without the ~lause proposed by the delegations of Egypt and Lebanon, as well as his own, would be to renounce insistence on repatriation. “ </w:t>
      </w:r>
      <w:hyperlink r:id="rId26" w:history="1">
        <w:r w:rsidRPr="00D90991">
          <w:rPr>
            <w:rStyle w:val="Hyperlink"/>
          </w:rPr>
          <w:t>https://undocs.org/en/A/c.3/sr.328</w:t>
        </w:r>
      </w:hyperlink>
      <w:r>
        <w:t xml:space="preserve"> (meeting record).</w:t>
      </w:r>
    </w:p>
  </w:endnote>
  <w:endnote w:id="112">
    <w:p w14:paraId="0C6AD6BD" w14:textId="77777777" w:rsidR="00DF54DB" w:rsidRDefault="00DF54DB" w:rsidP="00DF54DB">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5 (in a conversation with a study tour group, as quoted by Rev. Karl Baehr in testimony to the U.S. Senate Subcommittee on the Near East and Africa in May 1953)</w:t>
      </w:r>
    </w:p>
  </w:endnote>
  <w:endnote w:id="113">
    <w:p w14:paraId="0EF842AF" w14:textId="77777777" w:rsidR="00F81B32" w:rsidRDefault="00F81B32" w:rsidP="00F81B32">
      <w:pPr>
        <w:pStyle w:val="EndnoteText"/>
      </w:pPr>
      <w:r>
        <w:rPr>
          <w:rStyle w:val="EndnoteReference"/>
        </w:rPr>
        <w:endnoteRef/>
      </w:r>
      <w:r>
        <w:t xml:space="preserve"> </w:t>
      </w:r>
      <w:r>
        <w:rPr>
          <w:b/>
          <w:bCs/>
        </w:rPr>
        <w:t>Daniel Gordis,</w:t>
      </w:r>
      <w:r>
        <w:rPr>
          <w:b/>
          <w:bCs/>
          <w:i/>
          <w:iCs/>
        </w:rPr>
        <w:t xml:space="preserve"> Israel: A Concise History of a Nation Reborn</w:t>
      </w:r>
      <w:r>
        <w:rPr>
          <w:b/>
          <w:bCs/>
        </w:rPr>
        <w:t xml:space="preserve"> (HarperCollins 2016), p.219-21;</w:t>
      </w:r>
    </w:p>
  </w:endnote>
  <w:endnote w:id="114">
    <w:p w14:paraId="76DA8A26" w14:textId="77777777" w:rsidR="001B3A2E" w:rsidRDefault="001B3A2E" w:rsidP="001B3A2E">
      <w:pPr>
        <w:pStyle w:val="EndnoteText"/>
      </w:pPr>
      <w:r>
        <w:rPr>
          <w:rStyle w:val="EndnoteReference"/>
        </w:rPr>
        <w:endnoteRef/>
      </w:r>
      <w:r>
        <w:t xml:space="preserve"> “</w:t>
      </w:r>
      <w:r w:rsidRPr="00581B18">
        <w:t>On 17 March 1954, an Israeli passenger bus travelling from Eilat to Tel Aviv was ambushed at Scorpion Pass in the Negev by an armed Arab gang. Eleven persons were killed. In the ensuing Mixed Armistice Commission investigation, the Chairman abstained from casting his vote, and thus the Commission failed to find Jordan guilty. Israel withdrew from the Commission. A week later the Prime Minister told the Knesset that the failure of the Mixed Armistice Commission to deal with the crime had most serious consequences for the entire armistice regime</w:t>
      </w:r>
      <w:r>
        <w:t xml:space="preserve">… </w:t>
      </w:r>
      <w:r w:rsidRPr="00BF4695">
        <w:t>Footprints clearly indicated the Jordanian origin of the gang. Two sets of tracks were found - one leading towards the ambush from the direction of the Jordan frontier and another back towards it. United Nations Observers took an active part in following the footprints, an operation carried out with the help of expert trackers and police dogs.</w:t>
      </w:r>
      <w:r>
        <w:t xml:space="preserve">” </w:t>
      </w:r>
      <w:hyperlink r:id="rId27" w:history="1">
        <w:r w:rsidRPr="00C707FF">
          <w:rPr>
            <w:rStyle w:val="Hyperlink"/>
          </w:rPr>
          <w:t>https://mfa.gov.il/mfa/foreignpolicy/mfadocuments/yearbook1/pages/17%20statement%20to%20the%20knesset%20by%20prime%20minister%20shar.aspx</w:t>
        </w:r>
      </w:hyperlink>
      <w:r>
        <w:t xml:space="preserve">. </w:t>
      </w:r>
    </w:p>
  </w:endnote>
  <w:endnote w:id="115">
    <w:p w14:paraId="117090BB" w14:textId="77777777" w:rsidR="00C13BA7" w:rsidRPr="009A2E9C" w:rsidRDefault="00C13BA7" w:rsidP="00C13BA7">
      <w:pPr>
        <w:pStyle w:val="EndnoteText"/>
      </w:pPr>
      <w:r>
        <w:rPr>
          <w:rStyle w:val="EndnoteReference"/>
        </w:rPr>
        <w:endnoteRef/>
      </w:r>
      <w:r>
        <w:t xml:space="preserve"> </w:t>
      </w:r>
      <w:r>
        <w:rPr>
          <w:i/>
          <w:iCs/>
        </w:rPr>
        <w:t>Jordan Marauders in Beit Kama</w:t>
      </w:r>
      <w:r>
        <w:t>, Jerusalem Post, November 20, 1955, p.1.</w:t>
      </w:r>
    </w:p>
  </w:endnote>
  <w:endnote w:id="116">
    <w:p w14:paraId="2DBAA72F" w14:textId="77777777" w:rsidR="00FB0D9C" w:rsidRDefault="00FB0D9C" w:rsidP="00FB0D9C">
      <w:pPr>
        <w:pStyle w:val="EndnoteText"/>
      </w:pPr>
      <w:r>
        <w:rPr>
          <w:rStyle w:val="EndnoteReference"/>
        </w:rPr>
        <w:endnoteRef/>
      </w:r>
      <w:r>
        <w:t xml:space="preserve"> </w:t>
      </w:r>
      <w:r>
        <w:rPr>
          <w:b/>
          <w:bCs/>
        </w:rPr>
        <w:t>Daniel Gordis,</w:t>
      </w:r>
      <w:r>
        <w:rPr>
          <w:b/>
          <w:bCs/>
          <w:i/>
          <w:iCs/>
        </w:rPr>
        <w:t xml:space="preserve"> Israel: A Concise History of a Nation Reborn</w:t>
      </w:r>
      <w:r>
        <w:rPr>
          <w:b/>
          <w:bCs/>
        </w:rPr>
        <w:t xml:space="preserve"> (HarperCollins 2016), p.226;</w:t>
      </w:r>
    </w:p>
  </w:endnote>
  <w:endnote w:id="117">
    <w:p w14:paraId="3BEA4AB6" w14:textId="77777777" w:rsidR="00585923" w:rsidRDefault="00585923" w:rsidP="00585923">
      <w:pPr>
        <w:pStyle w:val="EndnoteText"/>
      </w:pPr>
      <w:r>
        <w:rPr>
          <w:rStyle w:val="EndnoteReference"/>
        </w:rPr>
        <w:endnoteRef/>
      </w:r>
      <w:r>
        <w:t xml:space="preserve"> </w:t>
      </w:r>
      <w:r w:rsidRPr="00D61C50">
        <w:t>“Generally, Arab officials obey the advice given them by American consultants to avoid heavy-handed anti-Jewish themes in their propaganda. On the other hand, the Arabs understand that the terms ‘Zionist’ and ‘Jew’ are so closely identified in the United States by the general public that the theme of anti-Zionism can be handled adroitly to produce anti-Jewish implications, thus the continually repeated refrain concerning ‘the influence of the American Zionists in Washington.’”</w:t>
      </w:r>
      <w:r>
        <w:t xml:space="preserve"> Congressional Record, June 27, 1956, 84th Congress, 2nd Session, Vol. 102, Part 8, </w:t>
      </w:r>
      <w:hyperlink r:id="rId28" w:history="1">
        <w:r w:rsidRPr="001820E6">
          <w:rPr>
            <w:rStyle w:val="Hyperlink"/>
          </w:rPr>
          <w:t>https://www.congress.gov/84/crecb/1956/06/27/GPO-CRECB-1956-pt8-11-1.pdf</w:t>
        </w:r>
      </w:hyperlink>
      <w:r>
        <w:t xml:space="preserve">. </w:t>
      </w:r>
    </w:p>
  </w:endnote>
  <w:endnote w:id="118">
    <w:p w14:paraId="30E81E0E" w14:textId="77777777" w:rsidR="00477C40" w:rsidRDefault="00477C40" w:rsidP="00477C40">
      <w:pPr>
        <w:pStyle w:val="EndnoteText"/>
      </w:pPr>
      <w:r>
        <w:rPr>
          <w:rStyle w:val="EndnoteReference"/>
        </w:rPr>
        <w:endnoteRef/>
      </w:r>
      <w:r>
        <w:t xml:space="preserve"> S/RES/138(1960).</w:t>
      </w:r>
    </w:p>
  </w:endnote>
  <w:endnote w:id="119">
    <w:p w14:paraId="4D638CD5" w14:textId="77777777" w:rsidR="00B95976" w:rsidRDefault="00B95976" w:rsidP="00B95976">
      <w:pPr>
        <w:pStyle w:val="EndnoteText"/>
      </w:pPr>
      <w:r>
        <w:rPr>
          <w:rStyle w:val="EndnoteReference"/>
        </w:rPr>
        <w:endnoteRef/>
      </w:r>
      <w:r>
        <w:t xml:space="preserve"> Ofra Friesel,</w:t>
      </w:r>
      <w:r>
        <w:rPr>
          <w:i/>
          <w:iCs/>
        </w:rPr>
        <w:t xml:space="preserve"> </w:t>
      </w:r>
      <w:r w:rsidRPr="0073482C">
        <w:rPr>
          <w:i/>
          <w:iCs/>
        </w:rPr>
        <w:t>Equating Zionism with Racism: The 1965 Precedent</w:t>
      </w:r>
      <w:r>
        <w:t>, American Jewish History, Vol. 97, No. 3 (July 2013), p.289;</w:t>
      </w:r>
    </w:p>
  </w:endnote>
  <w:endnote w:id="120">
    <w:p w14:paraId="5C589D62" w14:textId="77777777" w:rsidR="00C171E2" w:rsidRDefault="00C171E2" w:rsidP="00C171E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39 (citing an interview with Zuercher Woche in its September 1, 1961 issue); </w:t>
      </w:r>
    </w:p>
  </w:endnote>
  <w:endnote w:id="121">
    <w:p w14:paraId="2F23E5E7" w14:textId="77777777" w:rsidR="004F21A7" w:rsidRDefault="004F21A7" w:rsidP="004F21A7">
      <w:pPr>
        <w:pStyle w:val="EndnoteText"/>
      </w:pPr>
      <w:r>
        <w:rPr>
          <w:rStyle w:val="EndnoteReference"/>
        </w:rPr>
        <w:endnoteRef/>
      </w:r>
      <w:r>
        <w:t xml:space="preserve"> A/SPC/SR.359; </w:t>
      </w:r>
      <w:r>
        <w:rPr>
          <w:b/>
          <w:bCs/>
        </w:rPr>
        <w:t>Harris O. Schoenberg,</w:t>
      </w:r>
      <w:r>
        <w:rPr>
          <w:b/>
          <w:bCs/>
          <w:i/>
          <w:iCs/>
        </w:rPr>
        <w:t xml:space="preserve"> A Mandate for Terror: The United Nations and the PLO</w:t>
      </w:r>
      <w:r>
        <w:rPr>
          <w:b/>
          <w:bCs/>
        </w:rPr>
        <w:t xml:space="preserve"> (Shapolsky Publishers 1989), p.292;</w:t>
      </w:r>
    </w:p>
  </w:endnote>
  <w:endnote w:id="122">
    <w:p w14:paraId="7134FF74" w14:textId="77777777" w:rsidR="00DB2CB0" w:rsidRDefault="00DB2CB0" w:rsidP="00DB2CB0">
      <w:pPr>
        <w:pStyle w:val="EndnoteText"/>
      </w:pPr>
      <w:r>
        <w:rPr>
          <w:rStyle w:val="EndnoteReference"/>
        </w:rPr>
        <w:endnoteRef/>
      </w:r>
      <w:r>
        <w:t xml:space="preserve"> A/RES/1906(XVIII); Ofra Friesel,</w:t>
      </w:r>
      <w:r>
        <w:rPr>
          <w:i/>
          <w:iCs/>
        </w:rPr>
        <w:t xml:space="preserve"> </w:t>
      </w:r>
      <w:r w:rsidRPr="0073482C">
        <w:rPr>
          <w:i/>
          <w:iCs/>
        </w:rPr>
        <w:t>Equating Zionism with Racism: The 1965 Precedent</w:t>
      </w:r>
      <w:r>
        <w:t>, American Jewish History, Vol. 97, No. 3 (July 2013), p.286;</w:t>
      </w:r>
    </w:p>
  </w:endnote>
  <w:endnote w:id="123">
    <w:p w14:paraId="7DF75D4B" w14:textId="77777777" w:rsidR="00497096" w:rsidRDefault="00497096" w:rsidP="00497096">
      <w:pPr>
        <w:pStyle w:val="EndnoteText"/>
      </w:pPr>
      <w:r>
        <w:rPr>
          <w:rStyle w:val="EndnoteReference"/>
        </w:rPr>
        <w:endnoteRef/>
      </w:r>
      <w:r>
        <w:t xml:space="preserve"> </w:t>
      </w:r>
      <w:r>
        <w:rPr>
          <w:b/>
          <w:bCs/>
        </w:rPr>
        <w:t>Walter Laqueur &amp; Dan Schueftan (eds), The Israel-Arab Reader: A Documentary History of the Middle East Conflict (Penguin Books 2016), p.93-96; 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 xml:space="preserve">(Routledge, 2019), p.157-60; </w:t>
      </w:r>
    </w:p>
  </w:endnote>
  <w:endnote w:id="124">
    <w:p w14:paraId="6A8C32BA" w14:textId="77777777" w:rsidR="00A23B09" w:rsidRPr="0012507C" w:rsidRDefault="00A23B09" w:rsidP="00A23B09">
      <w:pPr>
        <w:pStyle w:val="EndnoteText"/>
        <w:rPr>
          <w:b/>
          <w:bCs/>
        </w:rPr>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1, 24; Barry Rubin,</w:t>
      </w:r>
      <w:r>
        <w:rPr>
          <w:b/>
          <w:bCs/>
          <w:i/>
          <w:iCs/>
        </w:rPr>
        <w:t xml:space="preserve"> Revolution Until Victory? The Politics and History of the PLO</w:t>
      </w:r>
      <w:r>
        <w:rPr>
          <w:b/>
          <w:bCs/>
        </w:rPr>
        <w:t xml:space="preserve"> (Harvard University Press 1994), p.10-11;</w:t>
      </w:r>
    </w:p>
  </w:endnote>
  <w:endnote w:id="125">
    <w:p w14:paraId="6C76A00B" w14:textId="77777777" w:rsidR="00BB0D44" w:rsidRDefault="00BB0D44" w:rsidP="00BB0D44">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5-26; </w:t>
      </w:r>
    </w:p>
  </w:endnote>
  <w:endnote w:id="126">
    <w:p w14:paraId="592A40F8" w14:textId="77777777" w:rsidR="00132897" w:rsidRDefault="00132897" w:rsidP="00132897">
      <w:pPr>
        <w:pStyle w:val="EndnoteText"/>
      </w:pPr>
      <w:r>
        <w:rPr>
          <w:rStyle w:val="EndnoteReference"/>
        </w:rPr>
        <w:endnoteRef/>
      </w:r>
      <w:r>
        <w:t xml:space="preserve"> Ofra Friesel,</w:t>
      </w:r>
      <w:r>
        <w:rPr>
          <w:i/>
          <w:iCs/>
        </w:rPr>
        <w:t xml:space="preserve"> </w:t>
      </w:r>
      <w:r w:rsidRPr="0073482C">
        <w:rPr>
          <w:i/>
          <w:iCs/>
        </w:rPr>
        <w:t>Equating Zionism with Racism: The 1965 Precedent</w:t>
      </w:r>
      <w:r>
        <w:t xml:space="preserve">, American Jewish History, Vol. 97, No. 3 (July 2013), p.303-11; A/C.3/L.1231 and Corr.1 (Soviet amendment); A/C.3/SR.1301 (Nigeria and Jordan); A/C.3/SR.1302 (Soviet Union, Sudan); A/C.3/SR.1305 (Yemen); A/C.3/SR.1312 (Israel, Sudan, Soviet Union); A/C.3/SR.1313 (Ghana, United Arab Republic, Jordan); A/C.3/SR.1314 (Yemen, Israel, Saudi Arabia); </w:t>
      </w:r>
    </w:p>
  </w:endnote>
  <w:endnote w:id="127">
    <w:p w14:paraId="76AA5094" w14:textId="77777777" w:rsidR="00C52282" w:rsidRDefault="00C52282" w:rsidP="00C5228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39 (citing Al-Hayat of April 29, 1966)</w:t>
      </w:r>
    </w:p>
  </w:endnote>
  <w:endnote w:id="128">
    <w:p w14:paraId="66DA0E6F" w14:textId="77777777" w:rsidR="00007D09" w:rsidRDefault="00007D09" w:rsidP="00007D09">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31;</w:t>
      </w:r>
    </w:p>
  </w:endnote>
  <w:endnote w:id="129">
    <w:p w14:paraId="30431993" w14:textId="77777777" w:rsidR="008304A9" w:rsidRDefault="008304A9" w:rsidP="008304A9">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2;</w:t>
      </w:r>
    </w:p>
  </w:endnote>
  <w:endnote w:id="130">
    <w:p w14:paraId="1938DFFE" w14:textId="77777777" w:rsidR="008304A9" w:rsidRDefault="008304A9" w:rsidP="008304A9">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2;</w:t>
      </w:r>
    </w:p>
  </w:endnote>
  <w:endnote w:id="131">
    <w:p w14:paraId="745B6118" w14:textId="77777777" w:rsidR="00895F8F" w:rsidRDefault="00895F8F" w:rsidP="00895F8F">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2;</w:t>
      </w:r>
    </w:p>
  </w:endnote>
  <w:endnote w:id="132">
    <w:p w14:paraId="7C3956F6" w14:textId="77777777" w:rsidR="00204171" w:rsidRDefault="00204171" w:rsidP="00204171">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5;</w:t>
      </w:r>
    </w:p>
  </w:endnote>
  <w:endnote w:id="133">
    <w:p w14:paraId="0BD461C4" w14:textId="77777777" w:rsidR="00975FA0" w:rsidRDefault="00975FA0" w:rsidP="00975FA0">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5;</w:t>
      </w:r>
    </w:p>
  </w:endnote>
  <w:endnote w:id="134">
    <w:p w14:paraId="795FBE3B" w14:textId="77777777" w:rsidR="00C91231" w:rsidRDefault="00C91231" w:rsidP="00C91231">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5;</w:t>
      </w:r>
    </w:p>
  </w:endnote>
  <w:endnote w:id="135">
    <w:p w14:paraId="6911E1E8" w14:textId="77777777" w:rsidR="00C91231" w:rsidRDefault="00C91231" w:rsidP="00C91231">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6;</w:t>
      </w:r>
    </w:p>
  </w:endnote>
  <w:endnote w:id="136">
    <w:p w14:paraId="6E146083" w14:textId="77777777" w:rsidR="00C91231" w:rsidRDefault="00C91231" w:rsidP="00C91231">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6;</w:t>
      </w:r>
    </w:p>
  </w:endnote>
  <w:endnote w:id="137">
    <w:p w14:paraId="3F105C85" w14:textId="77777777" w:rsidR="00B127AB" w:rsidRDefault="00B127AB" w:rsidP="00B127AB">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6;</w:t>
      </w:r>
    </w:p>
  </w:endnote>
  <w:endnote w:id="138">
    <w:p w14:paraId="36F9BE87" w14:textId="77777777" w:rsidR="006A4F31" w:rsidRDefault="006A4F31" w:rsidP="006A4F31">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9;</w:t>
      </w:r>
    </w:p>
  </w:endnote>
  <w:endnote w:id="139">
    <w:p w14:paraId="260F0741" w14:textId="77777777" w:rsidR="006A4F31" w:rsidRDefault="006A4F31" w:rsidP="006A4F31">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9;</w:t>
      </w:r>
    </w:p>
  </w:endnote>
  <w:endnote w:id="140">
    <w:p w14:paraId="0C3DDA65" w14:textId="77777777" w:rsidR="000366F9" w:rsidRDefault="000366F9" w:rsidP="000366F9">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48;</w:t>
      </w:r>
    </w:p>
  </w:endnote>
  <w:endnote w:id="141">
    <w:p w14:paraId="7D3B0FD5" w14:textId="77777777" w:rsidR="00205A03" w:rsidRDefault="00205A03" w:rsidP="00205A03">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54-57;</w:t>
      </w:r>
    </w:p>
  </w:endnote>
  <w:endnote w:id="142">
    <w:p w14:paraId="5DDB4BB3" w14:textId="77777777" w:rsidR="00205A03" w:rsidRDefault="00205A03" w:rsidP="00205A03">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63;</w:t>
      </w:r>
    </w:p>
  </w:endnote>
  <w:endnote w:id="143">
    <w:p w14:paraId="40F3EC77" w14:textId="77777777" w:rsidR="00205A03" w:rsidRDefault="00205A03" w:rsidP="00205A03">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63;</w:t>
      </w:r>
    </w:p>
  </w:endnote>
  <w:endnote w:id="144">
    <w:p w14:paraId="68C37449" w14:textId="77777777" w:rsidR="00205A03" w:rsidRDefault="00205A03" w:rsidP="00205A03">
      <w:pPr>
        <w:pStyle w:val="EndnoteText"/>
      </w:pPr>
      <w:r>
        <w:rPr>
          <w:rStyle w:val="EndnoteReference"/>
        </w:rPr>
        <w:endnoteRef/>
      </w:r>
      <w:r>
        <w:t xml:space="preserve"> </w:t>
      </w:r>
      <w:r>
        <w:rPr>
          <w:b/>
          <w:bCs/>
        </w:rPr>
        <w:t>Walter Laqueur &amp; Dan Schueftan (eds), The Israel-Arab Reader: A Documentary History of the Middle East Conflict (Penguin Books 2016), p.96 (quoting Egyptian President Nasser); Michael B. Oren,</w:t>
      </w:r>
      <w:r>
        <w:rPr>
          <w:b/>
          <w:bCs/>
          <w:i/>
          <w:iCs/>
        </w:rPr>
        <w:t xml:space="preserve"> Six Days of War: June 1967 and the Making of the Modern Middle East</w:t>
      </w:r>
      <w:r>
        <w:rPr>
          <w:b/>
          <w:bCs/>
        </w:rPr>
        <w:t xml:space="preserve"> (Presidio Press, 2003), p.67-75;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149; Dore Gold,</w:t>
      </w:r>
      <w:r>
        <w:rPr>
          <w:b/>
          <w:bCs/>
          <w:i/>
          <w:iCs/>
        </w:rPr>
        <w:t xml:space="preserve"> Tower of Babble: How the United Nations Has Fueled Global Chaos</w:t>
      </w:r>
      <w:r>
        <w:rPr>
          <w:b/>
          <w:bCs/>
        </w:rPr>
        <w:t xml:space="preserve"> (Three Rivers Press 2004), p.94-95;</w:t>
      </w:r>
    </w:p>
  </w:endnote>
  <w:endnote w:id="145">
    <w:p w14:paraId="2D50F34E" w14:textId="77777777" w:rsidR="00205A03" w:rsidRDefault="00205A03" w:rsidP="00205A03">
      <w:pPr>
        <w:pStyle w:val="EndnoteText"/>
      </w:pPr>
      <w:r>
        <w:rPr>
          <w:rStyle w:val="EndnoteReference"/>
        </w:rPr>
        <w:endnoteRef/>
      </w:r>
      <w:r>
        <w:t xml:space="preserve"> </w:t>
      </w:r>
      <w:bookmarkStart w:id="15" w:name="_Hlk42616090"/>
      <w:r>
        <w:rPr>
          <w:b/>
          <w:bCs/>
        </w:rPr>
        <w:t>Michael B. Oren,</w:t>
      </w:r>
      <w:r>
        <w:rPr>
          <w:b/>
          <w:bCs/>
          <w:i/>
          <w:iCs/>
        </w:rPr>
        <w:t xml:space="preserve"> Six Days of War: June 1967 and the Making of the Modern Middle East</w:t>
      </w:r>
      <w:r>
        <w:rPr>
          <w:b/>
          <w:bCs/>
        </w:rPr>
        <w:t xml:space="preserve"> (Presidio Press, 2003), p.</w:t>
      </w:r>
      <w:bookmarkEnd w:id="15"/>
      <w:r>
        <w:rPr>
          <w:b/>
          <w:bCs/>
        </w:rPr>
        <w:t>72;</w:t>
      </w:r>
    </w:p>
  </w:endnote>
  <w:endnote w:id="146">
    <w:p w14:paraId="1592C890" w14:textId="77777777" w:rsidR="00205A03" w:rsidRDefault="00205A03" w:rsidP="00205A03">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75; </w:t>
      </w:r>
    </w:p>
  </w:endnote>
  <w:endnote w:id="147">
    <w:p w14:paraId="3B24EBE5" w14:textId="77777777" w:rsidR="00205A03" w:rsidRDefault="00205A03" w:rsidP="00205A03">
      <w:pPr>
        <w:pStyle w:val="EndnoteText"/>
      </w:pPr>
      <w:r>
        <w:rPr>
          <w:rStyle w:val="EndnoteReference"/>
        </w:rPr>
        <w:endnoteRef/>
      </w:r>
      <w:r>
        <w:t xml:space="preserve"> </w:t>
      </w:r>
      <w:hyperlink r:id="rId29" w:history="1">
        <w:r w:rsidRPr="00AA503D">
          <w:rPr>
            <w:rStyle w:val="Hyperlink"/>
          </w:rPr>
          <w:t>https://mfa.gov.il/MFA/MFA-archive/2003/Pages/DISPUTED%20TERRITORIES-%20Forgotten%20Facts%20About%20the%20We.aspx</w:t>
        </w:r>
      </w:hyperlink>
      <w:r>
        <w:t xml:space="preserve">; </w:t>
      </w:r>
      <w:r w:rsidRPr="00777E29">
        <w:t>Michael B. Oren, Six Days of War: June 1967 and the Making of the Modern Middle East (Presidio Press 2017), p.78</w:t>
      </w:r>
      <w:r>
        <w:t>.</w:t>
      </w:r>
    </w:p>
  </w:endnote>
  <w:endnote w:id="148">
    <w:p w14:paraId="127A70C8" w14:textId="77777777" w:rsidR="00205A03" w:rsidRPr="005568A4" w:rsidRDefault="00205A03" w:rsidP="00205A03">
      <w:pPr>
        <w:pStyle w:val="EndnoteText"/>
      </w:pPr>
      <w:r>
        <w:rPr>
          <w:rStyle w:val="EndnoteReference"/>
        </w:rPr>
        <w:endnoteRef/>
      </w:r>
      <w:r>
        <w:t xml:space="preserve"> </w:t>
      </w:r>
      <w:hyperlink r:id="rId30" w:history="1">
        <w:r w:rsidRPr="00C707FF">
          <w:rPr>
            <w:rStyle w:val="Hyperlink"/>
          </w:rPr>
          <w:t>https://mfa.gov.il/mfa/foreignpolicy/mfadocuments/yearbook1/pages/4%20egypt%20reimposes%20a%20naval% 20blockade%20on%20the%20straits.aspx</w:t>
        </w:r>
      </w:hyperlink>
      <w:r>
        <w:t xml:space="preserve">; </w:t>
      </w:r>
      <w:r w:rsidRPr="00E44187">
        <w:rPr>
          <w:b/>
          <w:bCs/>
        </w:rPr>
        <w:t>Walter Laqueur &amp; Dan Schueftan (eds), The Israel-Arab Reader: A Documentary History of the Middle East Conflict (Penguin Books 2016), p</w:t>
      </w:r>
      <w:r>
        <w:rPr>
          <w:b/>
          <w:bCs/>
        </w:rPr>
        <w:t xml:space="preserve">.108-9 </w:t>
      </w:r>
      <w:r>
        <w:t xml:space="preserve">(discussion by Israeli FM Abba Eban); </w:t>
      </w:r>
      <w:r>
        <w:rPr>
          <w:b/>
          <w:bCs/>
        </w:rPr>
        <w:t>Dore Gold,</w:t>
      </w:r>
      <w:r>
        <w:rPr>
          <w:b/>
          <w:bCs/>
          <w:i/>
          <w:iCs/>
        </w:rPr>
        <w:t xml:space="preserve"> Tower of Babble: How the United Nations Has Fueled Global Chaos</w:t>
      </w:r>
      <w:r>
        <w:rPr>
          <w:b/>
          <w:bCs/>
        </w:rPr>
        <w:t xml:space="preserve"> (Three Rivers Press 2004), p.95-97;</w:t>
      </w:r>
    </w:p>
  </w:endnote>
  <w:endnote w:id="149">
    <w:p w14:paraId="6B68F87E" w14:textId="77777777" w:rsidR="00345B5E" w:rsidRDefault="00345B5E" w:rsidP="00345B5E">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 xml:space="preserve">.107 </w:t>
      </w:r>
      <w:r w:rsidRPr="00867153">
        <w:t>(referenced in a speech by Israeli Foreign Minister Abba Eban).</w:t>
      </w:r>
    </w:p>
  </w:endnote>
  <w:endnote w:id="150">
    <w:p w14:paraId="3511F329" w14:textId="77777777" w:rsidR="00345B5E" w:rsidRDefault="00345B5E" w:rsidP="00345B5E">
      <w:pPr>
        <w:pStyle w:val="EndnoteText"/>
      </w:pPr>
      <w:r>
        <w:rPr>
          <w:rStyle w:val="EndnoteReference"/>
        </w:rPr>
        <w:endnoteRef/>
      </w:r>
      <w:r>
        <w:t xml:space="preserve"> </w:t>
      </w:r>
      <w:r>
        <w:rPr>
          <w:b/>
          <w:bCs/>
        </w:rPr>
        <w:t>Walter Laqueur &amp; Dan Schueftan (eds), The Israel-Arab Reader: A Documentary History of the Middle East Conflict (Penguin Books 2016), p.96-98.</w:t>
      </w:r>
    </w:p>
  </w:endnote>
  <w:endnote w:id="151">
    <w:p w14:paraId="0CAA2944" w14:textId="77777777" w:rsidR="00345B5E" w:rsidRPr="00867153" w:rsidRDefault="00345B5E" w:rsidP="00345B5E">
      <w:pPr>
        <w:pStyle w:val="EndnoteText"/>
      </w:pPr>
      <w:r>
        <w:rPr>
          <w:rStyle w:val="EndnoteReference"/>
        </w:rPr>
        <w:endnoteRef/>
      </w:r>
      <w:r>
        <w:t xml:space="preserve"> “The battle will be a general one and our basic objective will be to destroy Israel.” </w:t>
      </w:r>
      <w:r>
        <w:rPr>
          <w:b/>
          <w:bCs/>
        </w:rPr>
        <w:t xml:space="preserve">Walter Laqueur &amp; Dan Schueftan (eds), The Israel-Arab Reader: A Documentary History of the Middle East Conflict (Penguin Books 2016), p.98-100; see also Laqueur &amp; Schueftan, p.107 </w:t>
      </w:r>
      <w:r>
        <w:t xml:space="preserve">(Israeli FM Abba Eban quoting part of the statement in speech to the UN); </w:t>
      </w:r>
      <w:r>
        <w:rPr>
          <w:b/>
          <w:bCs/>
        </w:rPr>
        <w:t>Michael B. Oren,</w:t>
      </w:r>
      <w:r>
        <w:rPr>
          <w:b/>
          <w:bCs/>
          <w:i/>
          <w:iCs/>
        </w:rPr>
        <w:t xml:space="preserve"> Six Days of War: June 1967 and the Making of the Modern Middle East</w:t>
      </w:r>
      <w:r>
        <w:rPr>
          <w:b/>
          <w:bCs/>
        </w:rPr>
        <w:t xml:space="preserve"> (Presidio Press, 2003), p.121; Dore Gold,</w:t>
      </w:r>
      <w:r>
        <w:rPr>
          <w:b/>
          <w:bCs/>
          <w:i/>
          <w:iCs/>
        </w:rPr>
        <w:t xml:space="preserve"> Tower of Babble: How the United Nations Has Fueled Global Chaos</w:t>
      </w:r>
      <w:r>
        <w:rPr>
          <w:b/>
          <w:bCs/>
        </w:rPr>
        <w:t xml:space="preserve"> (Three Rivers Press 2004), p.97;</w:t>
      </w:r>
    </w:p>
  </w:endnote>
  <w:endnote w:id="152">
    <w:p w14:paraId="76FDC01C" w14:textId="77777777" w:rsidR="00345B5E" w:rsidRDefault="00345B5E" w:rsidP="00345B5E">
      <w:pPr>
        <w:pStyle w:val="EndnoteText"/>
      </w:pPr>
      <w:r>
        <w:rPr>
          <w:rStyle w:val="EndnoteReference"/>
        </w:rPr>
        <w:endnoteRef/>
      </w:r>
      <w:r>
        <w:t xml:space="preserve"> S/PV.1348.</w:t>
      </w:r>
    </w:p>
  </w:endnote>
  <w:endnote w:id="153">
    <w:p w14:paraId="7FBFEB07" w14:textId="77777777" w:rsidR="00345B5E" w:rsidRPr="00867153" w:rsidRDefault="00345B5E" w:rsidP="00345B5E">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108</w:t>
      </w:r>
      <w:r>
        <w:t xml:space="preserve"> (according to Israeli FM Abba Eban); </w:t>
      </w:r>
      <w:r>
        <w:rPr>
          <w:b/>
          <w:bCs/>
        </w:rPr>
        <w:t>S/PV.1351 (June 8, 1967), para.81)</w:t>
      </w:r>
      <w:r>
        <w:t>.</w:t>
      </w:r>
    </w:p>
  </w:endnote>
  <w:endnote w:id="154">
    <w:p w14:paraId="00A86B4D" w14:textId="77777777" w:rsidR="00345B5E" w:rsidRDefault="00345B5E" w:rsidP="00345B5E">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119-121;</w:t>
      </w:r>
    </w:p>
  </w:endnote>
  <w:endnote w:id="155">
    <w:p w14:paraId="582910E9" w14:textId="77777777" w:rsidR="00345B5E" w:rsidRDefault="00345B5E" w:rsidP="00345B5E">
      <w:pPr>
        <w:pStyle w:val="EndnoteText"/>
      </w:pPr>
      <w:r>
        <w:rPr>
          <w:rStyle w:val="EndnoteReference"/>
        </w:rPr>
        <w:endnoteRef/>
      </w:r>
      <w:r>
        <w:t xml:space="preserve"> </w:t>
      </w:r>
      <w:hyperlink r:id="rId31" w:history="1">
        <w:r w:rsidRPr="00AA503D">
          <w:rPr>
            <w:rStyle w:val="Hyperlink"/>
          </w:rPr>
          <w:t>http://news.bbc.co.uk/onthisday/hi/dates/stories/may/30/newsid_2493000/2493177.stm</w:t>
        </w:r>
      </w:hyperlink>
      <w:r>
        <w:t xml:space="preserve"> </w:t>
      </w:r>
    </w:p>
  </w:endnote>
  <w:endnote w:id="156">
    <w:p w14:paraId="7E52CE67" w14:textId="77777777" w:rsidR="00496E9F" w:rsidRDefault="00496E9F" w:rsidP="00496E9F">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129-131;</w:t>
      </w:r>
    </w:p>
  </w:endnote>
  <w:endnote w:id="157">
    <w:p w14:paraId="49C52ED8" w14:textId="77777777" w:rsidR="00496E9F" w:rsidRPr="00E44187" w:rsidRDefault="00496E9F" w:rsidP="00496E9F">
      <w:pPr>
        <w:pStyle w:val="EndnoteText"/>
        <w:rPr>
          <w:b/>
          <w:bCs/>
        </w:rPr>
      </w:pPr>
      <w:r>
        <w:rPr>
          <w:rStyle w:val="EndnoteReference"/>
        </w:rPr>
        <w:endnoteRef/>
      </w:r>
      <w:r>
        <w:t xml:space="preserve"> “But now that time has come-and I have already said in the past that we will decide the time and place and not allow them to decide-we must be ready for triumph and not for a recurrence of the 1948 comedies. We shall triumph, God willing.preparations have already been made. We are now ready to confront Israel.” </w:t>
      </w:r>
      <w:r w:rsidRPr="00E44187">
        <w:rPr>
          <w:b/>
          <w:bCs/>
        </w:rPr>
        <w:t>Walter Laqueur &amp; Dan Schueftan (eds), The Israel-Arab Reader: A Documentary History of the Middle East Conflict (Penguin Books 2016), p</w:t>
      </w:r>
      <w:r>
        <w:rPr>
          <w:b/>
          <w:bCs/>
        </w:rPr>
        <w:t>.102-3.</w:t>
      </w:r>
    </w:p>
  </w:endnote>
  <w:endnote w:id="158">
    <w:p w14:paraId="2CA2DDD3" w14:textId="77777777" w:rsidR="00496E9F" w:rsidRDefault="00496E9F" w:rsidP="00496E9F">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107 (referenced in a speech by Israeli FM Abba Eban).</w:t>
      </w:r>
    </w:p>
  </w:endnote>
  <w:endnote w:id="159">
    <w:p w14:paraId="7F24BAD2" w14:textId="77777777" w:rsidR="00496E9F" w:rsidRDefault="00496E9F" w:rsidP="00496E9F">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107 (quoted by Israeli FM Abba Eban.</w:t>
      </w:r>
    </w:p>
  </w:endnote>
  <w:endnote w:id="160">
    <w:p w14:paraId="7B6158D0" w14:textId="77777777" w:rsidR="00BB2572" w:rsidRDefault="00BB2572" w:rsidP="00BB257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91; Michael B. Oren,</w:t>
      </w:r>
      <w:r>
        <w:rPr>
          <w:b/>
          <w:bCs/>
          <w:i/>
          <w:iCs/>
        </w:rPr>
        <w:t xml:space="preserve"> Six Days of War: June 1967 and the Making of the Modern Middle East</w:t>
      </w:r>
      <w:r>
        <w:rPr>
          <w:b/>
          <w:bCs/>
        </w:rPr>
        <w:t xml:space="preserve"> (Presidio Press, 2003), p.132; Barry Rubin,</w:t>
      </w:r>
      <w:r>
        <w:rPr>
          <w:b/>
          <w:bCs/>
          <w:i/>
          <w:iCs/>
        </w:rPr>
        <w:t xml:space="preserve"> Revolution Until Victory? The Politics and History of the PLO</w:t>
      </w:r>
      <w:r>
        <w:rPr>
          <w:b/>
          <w:bCs/>
        </w:rPr>
        <w:t xml:space="preserve"> (Harvard University Press 1994), p.13;</w:t>
      </w:r>
    </w:p>
  </w:endnote>
  <w:endnote w:id="161">
    <w:p w14:paraId="458651B5" w14:textId="77777777" w:rsidR="001E0AA5" w:rsidRDefault="001E0AA5" w:rsidP="001E0AA5">
      <w:pPr>
        <w:pStyle w:val="EndnoteText"/>
      </w:pPr>
      <w:r>
        <w:rPr>
          <w:rStyle w:val="EndnoteReference"/>
        </w:rPr>
        <w:endnoteRef/>
      </w:r>
      <w:r>
        <w:t xml:space="preserve"> </w:t>
      </w:r>
      <w:r>
        <w:rPr>
          <w:b/>
          <w:bCs/>
        </w:rPr>
        <w:t>Michael B. Oren,</w:t>
      </w:r>
      <w:r>
        <w:rPr>
          <w:b/>
          <w:bCs/>
          <w:i/>
          <w:iCs/>
        </w:rPr>
        <w:t xml:space="preserve"> Six Days of War: June 1967 and the Making of the Modern Middle East</w:t>
      </w:r>
      <w:r>
        <w:rPr>
          <w:b/>
          <w:bCs/>
        </w:rPr>
        <w:t xml:space="preserve"> (Presidio Press, 2003), p.160;</w:t>
      </w:r>
    </w:p>
  </w:endnote>
  <w:endnote w:id="162">
    <w:p w14:paraId="4CF9635F" w14:textId="77777777" w:rsidR="001E0AA5" w:rsidRDefault="001E0AA5" w:rsidP="001E0AA5">
      <w:pPr>
        <w:pStyle w:val="EndnoteText"/>
      </w:pPr>
      <w:r>
        <w:rPr>
          <w:rStyle w:val="EndnoteReference"/>
        </w:rPr>
        <w:endnoteRef/>
      </w:r>
      <w:r>
        <w:t xml:space="preserve"> </w:t>
      </w:r>
      <w:hyperlink r:id="rId32" w:history="1">
        <w:r w:rsidRPr="00C707FF">
          <w:rPr>
            <w:rStyle w:val="Hyperlink"/>
          </w:rPr>
          <w:t>https://mfa.gov.il/mfa/aboutisrael/maps/pages/events%20leading%20to%20the%20six%20day%20war-%201967.aspx</w:t>
        </w:r>
      </w:hyperlink>
      <w:r>
        <w:t xml:space="preserve">; </w:t>
      </w:r>
      <w:r>
        <w:rPr>
          <w:b/>
          <w:bCs/>
        </w:rPr>
        <w:t>Dore Gold,</w:t>
      </w:r>
      <w:r>
        <w:rPr>
          <w:b/>
          <w:bCs/>
          <w:i/>
          <w:iCs/>
        </w:rPr>
        <w:t xml:space="preserve"> Tower of Babble: How the United Nations Has Fueled Global Chaos</w:t>
      </w:r>
      <w:r>
        <w:rPr>
          <w:b/>
          <w:bCs/>
        </w:rPr>
        <w:t xml:space="preserve"> (Three Rivers Press 2004), p.98 (on how in each case, the Arab state had committed an act of war first);</w:t>
      </w:r>
    </w:p>
  </w:endnote>
  <w:endnote w:id="163">
    <w:p w14:paraId="16660C74" w14:textId="77777777" w:rsidR="001E0AA5" w:rsidRDefault="001E0AA5" w:rsidP="001E0AA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2;</w:t>
      </w:r>
    </w:p>
  </w:endnote>
  <w:endnote w:id="164">
    <w:p w14:paraId="005F8249" w14:textId="77777777" w:rsidR="00410019" w:rsidRDefault="00410019" w:rsidP="00410019">
      <w:pPr>
        <w:pStyle w:val="EndnoteText"/>
      </w:pPr>
      <w:r>
        <w:rPr>
          <w:rStyle w:val="EndnoteReference"/>
        </w:rPr>
        <w:endnoteRef/>
      </w:r>
      <w:r>
        <w:t xml:space="preserve"> A/PV.1526; </w:t>
      </w:r>
      <w:r>
        <w:rPr>
          <w:b/>
          <w:bCs/>
        </w:rPr>
        <w:t>Harris O. Schoenberg,</w:t>
      </w:r>
      <w:r>
        <w:rPr>
          <w:b/>
          <w:bCs/>
          <w:i/>
          <w:iCs/>
        </w:rPr>
        <w:t xml:space="preserve"> A Mandate for Terror: The United Nations and the PLO</w:t>
      </w:r>
      <w:r>
        <w:rPr>
          <w:b/>
          <w:bCs/>
        </w:rPr>
        <w:t xml:space="preserve"> (Shapolsky Publishers 1989), p.283-84; Dore Gold,</w:t>
      </w:r>
      <w:r>
        <w:rPr>
          <w:b/>
          <w:bCs/>
          <w:i/>
          <w:iCs/>
        </w:rPr>
        <w:t xml:space="preserve"> Tower of Babble: How the United Nations Has Fueled Global Chaos</w:t>
      </w:r>
      <w:r>
        <w:rPr>
          <w:b/>
          <w:bCs/>
        </w:rPr>
        <w:t xml:space="preserve"> (Three Rivers Press 2004), p.100;</w:t>
      </w:r>
    </w:p>
  </w:endnote>
  <w:endnote w:id="165">
    <w:p w14:paraId="52F0B0D4" w14:textId="77777777" w:rsidR="00A37112" w:rsidRDefault="00A37112" w:rsidP="00A3711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6; </w:t>
      </w:r>
    </w:p>
  </w:endnote>
  <w:endnote w:id="166">
    <w:p w14:paraId="76BC8928" w14:textId="77777777" w:rsidR="00A37112" w:rsidRDefault="00A37112" w:rsidP="00A3711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6;</w:t>
      </w:r>
    </w:p>
  </w:endnote>
  <w:endnote w:id="167">
    <w:p w14:paraId="57BD4201" w14:textId="77777777" w:rsidR="002A2368" w:rsidRDefault="002A2368" w:rsidP="002A2368">
      <w:pPr>
        <w:pStyle w:val="EndnoteText"/>
      </w:pPr>
      <w:r>
        <w:rPr>
          <w:rStyle w:val="EndnoteReference"/>
        </w:rPr>
        <w:endnoteRef/>
      </w:r>
      <w:r>
        <w:t xml:space="preserve"> A/PV.1549;</w:t>
      </w:r>
    </w:p>
  </w:endnote>
  <w:endnote w:id="168">
    <w:p w14:paraId="129A0C90" w14:textId="77777777" w:rsidR="002A2368" w:rsidRDefault="002A2368" w:rsidP="002A2368">
      <w:pPr>
        <w:pStyle w:val="EndnoteText"/>
      </w:pPr>
      <w:r>
        <w:rPr>
          <w:rStyle w:val="EndnoteReference"/>
        </w:rPr>
        <w:endnoteRef/>
      </w:r>
      <w:r>
        <w:t xml:space="preserve"> A/PV.1549;</w:t>
      </w:r>
    </w:p>
  </w:endnote>
  <w:endnote w:id="169">
    <w:p w14:paraId="6C17E2E7" w14:textId="77777777" w:rsidR="007137CD" w:rsidRDefault="007137CD" w:rsidP="007137CD">
      <w:pPr>
        <w:pStyle w:val="EndnoteText"/>
      </w:pPr>
      <w:r>
        <w:rPr>
          <w:rStyle w:val="EndnoteReference"/>
        </w:rPr>
        <w:endnoteRef/>
      </w:r>
      <w:r>
        <w:t xml:space="preserve"> </w:t>
      </w:r>
      <w:r>
        <w:rPr>
          <w:b/>
          <w:bCs/>
        </w:rPr>
        <w:t>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172-73;</w:t>
      </w:r>
      <w:r>
        <w:t xml:space="preserve"> </w:t>
      </w:r>
      <w:r>
        <w:rPr>
          <w:b/>
          <w:bCs/>
        </w:rPr>
        <w:t>Michael B. Oren,</w:t>
      </w:r>
      <w:r>
        <w:rPr>
          <w:b/>
          <w:bCs/>
          <w:i/>
          <w:iCs/>
        </w:rPr>
        <w:t xml:space="preserve"> Six Days of War: June 1967 and the Making of the Modern Middle East</w:t>
      </w:r>
      <w:r>
        <w:rPr>
          <w:b/>
          <w:bCs/>
        </w:rPr>
        <w:t xml:space="preserve"> (Presidio Press, 2003), p.317-23;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71-73, 405;</w:t>
      </w:r>
    </w:p>
  </w:endnote>
  <w:endnote w:id="170">
    <w:p w14:paraId="5D159F51" w14:textId="77777777" w:rsidR="003E562D" w:rsidRDefault="003E562D" w:rsidP="003E562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4;</w:t>
      </w:r>
    </w:p>
  </w:endnote>
  <w:endnote w:id="171">
    <w:p w14:paraId="54ACA8EB" w14:textId="77777777" w:rsidR="008254A1" w:rsidRDefault="008254A1" w:rsidP="008254A1">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27;</w:t>
      </w:r>
    </w:p>
  </w:endnote>
  <w:endnote w:id="172">
    <w:p w14:paraId="5BEB9DBD" w14:textId="77777777" w:rsidR="00FF0383" w:rsidRDefault="00FF0383" w:rsidP="00FF0383">
      <w:pPr>
        <w:pStyle w:val="EndnoteText"/>
      </w:pPr>
      <w:r>
        <w:rPr>
          <w:rStyle w:val="EndnoteReference"/>
        </w:rPr>
        <w:endnoteRef/>
      </w:r>
      <w:r>
        <w:t xml:space="preserve"> </w:t>
      </w:r>
      <w:hyperlink r:id="rId33" w:history="1">
        <w:r w:rsidRPr="00C707FF">
          <w:rPr>
            <w:rStyle w:val="Hyperlink"/>
          </w:rPr>
          <w:t>https://mfa.gov.il/MFA/ForeignPolicy/Peace/Guide/Pages/The%20Palestinian%20National%20Charter.aspx</w:t>
        </w:r>
      </w:hyperlink>
      <w:r>
        <w:t xml:space="preserve">; </w:t>
      </w:r>
      <w:r w:rsidRPr="00E44187">
        <w:rPr>
          <w:b/>
          <w:bCs/>
        </w:rPr>
        <w:t>Walter Laqueur &amp; Dan Schueftan (eds), The Israel-Arab Reader: A Documentary History of the Middle East Conflict (Penguin Books 2016), p</w:t>
      </w:r>
      <w:r>
        <w:rPr>
          <w:b/>
          <w:bCs/>
        </w:rPr>
        <w:t>.117-21; 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175-79; Harris O. Schoenberg,</w:t>
      </w:r>
      <w:r>
        <w:rPr>
          <w:b/>
          <w:bCs/>
          <w:i/>
          <w:iCs/>
        </w:rPr>
        <w:t xml:space="preserve"> A Mandate for Terror: The United Nations and the PLO</w:t>
      </w:r>
      <w:r>
        <w:rPr>
          <w:b/>
          <w:bCs/>
        </w:rPr>
        <w:t xml:space="preserve"> (Shapolsky Publishers 1989), p.27-28 (on the role of the Battle of Karameh and the addition of armed struggle);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70, 278-79, 293-95, 407-11; Barry Rubin,</w:t>
      </w:r>
      <w:r>
        <w:rPr>
          <w:b/>
          <w:bCs/>
          <w:i/>
          <w:iCs/>
        </w:rPr>
        <w:t xml:space="preserve"> Revolution Until Victory? The Politics and History of the PLO</w:t>
      </w:r>
      <w:r>
        <w:rPr>
          <w:b/>
          <w:bCs/>
        </w:rPr>
        <w:t xml:space="preserve"> (Harvard University Press 1994), p.19-23;</w:t>
      </w:r>
    </w:p>
  </w:endnote>
  <w:endnote w:id="173">
    <w:p w14:paraId="790F3B7E" w14:textId="77777777" w:rsidR="00FF0383" w:rsidRDefault="00FF0383" w:rsidP="00FF0383">
      <w:pPr>
        <w:pStyle w:val="EndnoteText"/>
      </w:pPr>
      <w:r>
        <w:rPr>
          <w:rStyle w:val="EndnoteReference"/>
        </w:rPr>
        <w:endnoteRef/>
      </w:r>
      <w:r>
        <w:t xml:space="preserve"> “</w:t>
      </w:r>
      <w:r w:rsidRPr="00E635B1">
        <w:t>The Popular Front for the Liberation of Palestine (PFLP) carries out first hijacking, diverting an El Al flight to Algiers. 32 Jewish passengers were held hostage for 5 weeks.</w:t>
      </w:r>
      <w:r>
        <w:t xml:space="preserve">” </w:t>
      </w:r>
      <w:hyperlink r:id="rId34" w:history="1">
        <w:r w:rsidRPr="00C707FF">
          <w:rPr>
            <w:rStyle w:val="Hyperlink"/>
          </w:rPr>
          <w:t>https://mfa.gov.il/mfa/aboutisrael/maps/pages/1967-1993-%20major%20terror%20attacks.aspx</w:t>
        </w:r>
      </w:hyperlink>
      <w:r>
        <w:t xml:space="preserve">; United Nations, Security Council, </w:t>
      </w:r>
      <w:r w:rsidRPr="00922E03">
        <w:rPr>
          <w:i/>
          <w:iCs/>
        </w:rPr>
        <w:t>Letter dated 4 October 1974 from the representative of Israel to the Secretary-General, S/11530</w:t>
      </w:r>
      <w:r>
        <w:t xml:space="preserve">, October 4, 1974, </w:t>
      </w:r>
      <w:hyperlink r:id="rId35" w:history="1">
        <w:r w:rsidRPr="006D72DE">
          <w:rPr>
            <w:rStyle w:val="Hyperlink"/>
            <w:b/>
            <w:bCs/>
          </w:rPr>
          <w:t>https://undocs.org/s/11530</w:t>
        </w:r>
      </w:hyperlink>
      <w:r>
        <w:rPr>
          <w:b/>
          <w:bCs/>
        </w:rPr>
        <w:t>; Barry Rubin,</w:t>
      </w:r>
      <w:r>
        <w:rPr>
          <w:b/>
          <w:bCs/>
          <w:i/>
          <w:iCs/>
        </w:rPr>
        <w:t xml:space="preserve"> Revolution Until Victory? The Politics and History of the PLO</w:t>
      </w:r>
      <w:r>
        <w:rPr>
          <w:b/>
          <w:bCs/>
        </w:rPr>
        <w:t xml:space="preserve"> (Harvard University Press 1994), p.24;</w:t>
      </w:r>
    </w:p>
  </w:endnote>
  <w:endnote w:id="174">
    <w:p w14:paraId="7C4C1A38" w14:textId="77777777" w:rsidR="00F27D4F" w:rsidRDefault="00F27D4F" w:rsidP="00F27D4F">
      <w:pPr>
        <w:pStyle w:val="EndnoteText"/>
      </w:pPr>
      <w:r>
        <w:rPr>
          <w:rStyle w:val="EndnoteReference"/>
        </w:rPr>
        <w:endnoteRef/>
      </w:r>
      <w:r>
        <w:t xml:space="preserve"> International Documents on Palestine 1968, p.413 (an interview with Arafat in the Al-Anwar (Beirut), conducted by the Egyptian weekly Akher Sa’a); </w:t>
      </w:r>
      <w:r>
        <w:rPr>
          <w:b/>
          <w:bCs/>
        </w:rPr>
        <w:t>Barry Rubin,</w:t>
      </w:r>
      <w:r>
        <w:rPr>
          <w:b/>
          <w:bCs/>
          <w:i/>
          <w:iCs/>
        </w:rPr>
        <w:t xml:space="preserve"> Revolution Until Victory? The Politics and History of the PLO</w:t>
      </w:r>
      <w:r>
        <w:rPr>
          <w:b/>
          <w:bCs/>
        </w:rPr>
        <w:t xml:space="preserve"> (Harvard University Press 1994), p.19;</w:t>
      </w:r>
    </w:p>
  </w:endnote>
  <w:endnote w:id="175">
    <w:p w14:paraId="65487188" w14:textId="77777777" w:rsidR="00111175" w:rsidRDefault="00111175" w:rsidP="00111175">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14-15;</w:t>
      </w:r>
    </w:p>
  </w:endnote>
  <w:endnote w:id="176">
    <w:p w14:paraId="27386AB7" w14:textId="77777777" w:rsidR="00111175" w:rsidRDefault="00111175" w:rsidP="00111175">
      <w:pPr>
        <w:pStyle w:val="EndnoteText"/>
      </w:pPr>
      <w:r>
        <w:rPr>
          <w:rStyle w:val="EndnoteReference"/>
        </w:rPr>
        <w:endnoteRef/>
      </w:r>
      <w:r>
        <w:t xml:space="preserve"> “</w:t>
      </w:r>
      <w:r w:rsidRPr="00E635B1">
        <w:t>1 killed and 71 wounded by 3 bombs that exploded in city center.</w:t>
      </w:r>
      <w:r>
        <w:t xml:space="preserve">” </w:t>
      </w:r>
      <w:hyperlink r:id="rId36" w:history="1">
        <w:r w:rsidRPr="00C707FF">
          <w:rPr>
            <w:rStyle w:val="Hyperlink"/>
          </w:rPr>
          <w:t>https://mfa.gov.il/mfa/aboutisrael/maps/pages/1967-1993-%20major%20terror%20attacks.aspx</w:t>
        </w:r>
      </w:hyperlink>
      <w:r>
        <w:t xml:space="preserve">. </w:t>
      </w:r>
    </w:p>
  </w:endnote>
  <w:endnote w:id="177">
    <w:p w14:paraId="1A1A6035" w14:textId="77777777" w:rsidR="00E73748" w:rsidRDefault="00E73748" w:rsidP="00E73748">
      <w:pPr>
        <w:pStyle w:val="EndnoteText"/>
      </w:pPr>
      <w:r>
        <w:rPr>
          <w:rStyle w:val="EndnoteReference"/>
        </w:rPr>
        <w:endnoteRef/>
      </w:r>
      <w:r>
        <w:t xml:space="preserve"> “</w:t>
      </w:r>
      <w:r w:rsidRPr="00E635B1">
        <w:t>Hijacking of El Al aircraft en route to Algeria.</w:t>
      </w:r>
      <w:r>
        <w:t xml:space="preserve">” </w:t>
      </w:r>
      <w:hyperlink r:id="rId37" w:history="1">
        <w:r w:rsidRPr="00C707FF">
          <w:rPr>
            <w:rStyle w:val="Hyperlink"/>
          </w:rPr>
          <w:t>https://mfa.gov.il/mfa/aboutisrael/maps/pages/1967-1993-%20major%20terror%20attacks.aspx</w:t>
        </w:r>
      </w:hyperlink>
      <w:r>
        <w:t xml:space="preserve">. </w:t>
      </w:r>
    </w:p>
  </w:endnote>
  <w:endnote w:id="178">
    <w:p w14:paraId="7C96FC6A" w14:textId="77777777" w:rsidR="007A1AE9" w:rsidRDefault="007A1AE9" w:rsidP="007A1AE9">
      <w:pPr>
        <w:pStyle w:val="EndnoteText"/>
      </w:pPr>
      <w:r>
        <w:rPr>
          <w:rStyle w:val="EndnoteReference"/>
        </w:rPr>
        <w:endnoteRef/>
      </w:r>
      <w:r>
        <w:t xml:space="preserve"> “</w:t>
      </w:r>
      <w:r w:rsidRPr="00E635B1">
        <w:t>12 killed and 52 injured by a car bomb in the Mahaneh Yehuda market.</w:t>
      </w:r>
      <w:r>
        <w:t xml:space="preserve">” </w:t>
      </w:r>
      <w:hyperlink r:id="rId38" w:history="1">
        <w:r w:rsidRPr="00C707FF">
          <w:rPr>
            <w:rStyle w:val="Hyperlink"/>
          </w:rPr>
          <w:t>https://mfa.gov.il/mfa/aboutisrael/maps/pages/1967-1993-%20major%20terror%20attacks.aspx</w:t>
        </w:r>
      </w:hyperlink>
      <w:r>
        <w:t xml:space="preserve">. </w:t>
      </w:r>
    </w:p>
  </w:endnote>
  <w:endnote w:id="179">
    <w:p w14:paraId="59251881" w14:textId="77777777" w:rsidR="00826ED9" w:rsidRDefault="00826ED9" w:rsidP="00826ED9">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121-30.</w:t>
      </w:r>
    </w:p>
  </w:endnote>
  <w:endnote w:id="180">
    <w:p w14:paraId="506E8E34" w14:textId="77777777" w:rsidR="002859BB" w:rsidRPr="00DB355F" w:rsidRDefault="002859BB" w:rsidP="002859BB">
      <w:pPr>
        <w:pStyle w:val="EndnoteText"/>
      </w:pPr>
      <w:r>
        <w:rPr>
          <w:rStyle w:val="EndnoteReference"/>
        </w:rPr>
        <w:endnoteRef/>
      </w:r>
      <w:r>
        <w:t xml:space="preserve"> United Nations, General Assembly,</w:t>
      </w:r>
      <w:r>
        <w:rPr>
          <w:i/>
          <w:iCs/>
        </w:rPr>
        <w:t xml:space="preserve"> resolution 2443(XXIII), “Respect for and implementation of human rights in occupied territories,” A/RES/2443(XXIII)</w:t>
      </w:r>
      <w:r>
        <w:t xml:space="preserve">, adopted December 19, 1968, </w:t>
      </w:r>
      <w:hyperlink r:id="rId39" w:history="1">
        <w:r w:rsidRPr="00EF3419">
          <w:rPr>
            <w:rStyle w:val="Hyperlink"/>
          </w:rPr>
          <w:t>https://undocs.org/a/res/2443(xxiii)</w:t>
        </w:r>
      </w:hyperlink>
      <w:r>
        <w:t xml:space="preserve">; </w:t>
      </w:r>
      <w:r>
        <w:rPr>
          <w:b/>
          <w:bCs/>
        </w:rPr>
        <w:t>Harris O. Schoenberg,</w:t>
      </w:r>
      <w:r>
        <w:rPr>
          <w:b/>
          <w:bCs/>
          <w:i/>
          <w:iCs/>
        </w:rPr>
        <w:t xml:space="preserve"> A Mandate for Terror: The United Nations and the PLO</w:t>
      </w:r>
      <w:r>
        <w:rPr>
          <w:b/>
          <w:bCs/>
        </w:rPr>
        <w:t xml:space="preserve"> (Shapolsky Publishers 1989), p.269</w:t>
      </w:r>
    </w:p>
  </w:endnote>
  <w:endnote w:id="181">
    <w:p w14:paraId="3C524033" w14:textId="77777777" w:rsidR="002859BB" w:rsidRDefault="002859BB" w:rsidP="002859BB">
      <w:pPr>
        <w:pStyle w:val="EndnoteText"/>
      </w:pPr>
      <w:r>
        <w:rPr>
          <w:rStyle w:val="EndnoteReference"/>
        </w:rPr>
        <w:endnoteRef/>
      </w:r>
      <w:r>
        <w:t xml:space="preserve"> “</w:t>
      </w:r>
      <w:r w:rsidRPr="00E635B1">
        <w:t>1 killed and 1 wounded in a shooting attack on an El Al aircraft at the airport, carried out by the PFLP.</w:t>
      </w:r>
      <w:r>
        <w:t xml:space="preserve">” </w:t>
      </w:r>
      <w:hyperlink r:id="rId40" w:history="1">
        <w:r w:rsidRPr="00C707FF">
          <w:rPr>
            <w:rStyle w:val="Hyperlink"/>
          </w:rPr>
          <w:t>https://mfa.gov.il/mfa/aboutisrael/maps/pages/1967-1993-%20major%20terror%20attacks.aspx</w:t>
        </w:r>
      </w:hyperlink>
      <w:r>
        <w:t xml:space="preserve">; United Nations, Security Council, </w:t>
      </w:r>
      <w:r w:rsidRPr="00922E03">
        <w:rPr>
          <w:i/>
          <w:iCs/>
        </w:rPr>
        <w:t>Letter dated 4 October 1974 from the representative of Israel to the Secretary-General, S/11530</w:t>
      </w:r>
      <w:r>
        <w:t xml:space="preserve">, October 4, 1974, </w:t>
      </w:r>
      <w:hyperlink r:id="rId41" w:history="1">
        <w:r w:rsidRPr="006D72DE">
          <w:rPr>
            <w:rStyle w:val="Hyperlink"/>
            <w:b/>
            <w:bCs/>
          </w:rPr>
          <w:t>https://undocs.org/s/11530</w:t>
        </w:r>
      </w:hyperlink>
      <w:r>
        <w:rPr>
          <w:b/>
          <w:bCs/>
        </w:rPr>
        <w:t>; Barry Rubin,</w:t>
      </w:r>
      <w:r>
        <w:rPr>
          <w:b/>
          <w:bCs/>
          <w:i/>
          <w:iCs/>
        </w:rPr>
        <w:t xml:space="preserve"> Revolution Until Victory? The Politics and History of the PLO</w:t>
      </w:r>
      <w:r>
        <w:rPr>
          <w:b/>
          <w:bCs/>
        </w:rPr>
        <w:t xml:space="preserve"> (Harvard University Press 1994), p.24;</w:t>
      </w:r>
    </w:p>
  </w:endnote>
  <w:endnote w:id="182">
    <w:p w14:paraId="6D20E782" w14:textId="77777777" w:rsidR="00CF249F" w:rsidRDefault="00CF249F" w:rsidP="00CF249F">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130-31; 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180; Barry Rubin,</w:t>
      </w:r>
      <w:r>
        <w:rPr>
          <w:b/>
          <w:bCs/>
          <w:i/>
          <w:iCs/>
        </w:rPr>
        <w:t xml:space="preserve"> Revolution Until Victory? The Politics and History of the PLO</w:t>
      </w:r>
      <w:r>
        <w:rPr>
          <w:b/>
          <w:bCs/>
        </w:rPr>
        <w:t xml:space="preserve"> (Harvard University Press 1994), p.22-23;</w:t>
      </w:r>
    </w:p>
  </w:endnote>
  <w:endnote w:id="183">
    <w:p w14:paraId="0DE80083" w14:textId="77777777" w:rsidR="002B28C1" w:rsidRDefault="002B28C1" w:rsidP="002B28C1">
      <w:pPr>
        <w:pStyle w:val="EndnoteText"/>
      </w:pPr>
      <w:r>
        <w:rPr>
          <w:rStyle w:val="EndnoteReference"/>
        </w:rPr>
        <w:endnoteRef/>
      </w:r>
      <w:r>
        <w:t xml:space="preserve"> “</w:t>
      </w:r>
      <w:r w:rsidRPr="00E635B1">
        <w:t>A pilot and 3 passengers killed by terrorists that attacked an El Al Boeing 707 on the airport runway.</w:t>
      </w:r>
      <w:r>
        <w:t xml:space="preserve">” </w:t>
      </w:r>
      <w:hyperlink r:id="rId42" w:history="1">
        <w:r w:rsidRPr="00C707FF">
          <w:rPr>
            <w:rStyle w:val="Hyperlink"/>
          </w:rPr>
          <w:t>https://mfa.gov.il/mfa/aboutisrael/maps/pages/1967-1993-%20major%20terror%20attacks.aspx</w:t>
        </w:r>
      </w:hyperlink>
      <w:r>
        <w:t xml:space="preserve">; United Nations, Security Council, </w:t>
      </w:r>
      <w:r w:rsidRPr="00922E03">
        <w:rPr>
          <w:i/>
          <w:iCs/>
        </w:rPr>
        <w:t>Letter dated 4 October 1974 from the representative of Israel to the Secretary-General, S/11530</w:t>
      </w:r>
      <w:r>
        <w:t xml:space="preserve">, October 4, 1974, </w:t>
      </w:r>
      <w:hyperlink r:id="rId43" w:history="1">
        <w:r w:rsidRPr="006D72DE">
          <w:rPr>
            <w:rStyle w:val="Hyperlink"/>
            <w:b/>
            <w:bCs/>
          </w:rPr>
          <w:t>https://undocs.org/s/11530</w:t>
        </w:r>
      </w:hyperlink>
      <w:r>
        <w:rPr>
          <w:b/>
          <w:bCs/>
        </w:rPr>
        <w:t>;</w:t>
      </w:r>
    </w:p>
  </w:endnote>
  <w:endnote w:id="184">
    <w:p w14:paraId="186851EC" w14:textId="77777777" w:rsidR="002B28C1" w:rsidRDefault="002B28C1" w:rsidP="002B28C1">
      <w:pPr>
        <w:pStyle w:val="EndnoteText"/>
      </w:pPr>
      <w:r>
        <w:rPr>
          <w:rStyle w:val="EndnoteReference"/>
        </w:rPr>
        <w:endnoteRef/>
      </w:r>
      <w:r>
        <w:t xml:space="preserve"> “</w:t>
      </w:r>
      <w:r w:rsidRPr="00601D38">
        <w:t>2 killed and 20 injured by a bomb detonated in a crowded supermarket.</w:t>
      </w:r>
      <w:r>
        <w:t xml:space="preserve">” </w:t>
      </w:r>
      <w:hyperlink r:id="rId44" w:history="1">
        <w:r w:rsidRPr="00C707FF">
          <w:rPr>
            <w:rStyle w:val="Hyperlink"/>
          </w:rPr>
          <w:t>https://mfa.gov.il/mfa/aboutisrael/maps/pages/1967-1993-%20major%20terror%20attacks.aspx</w:t>
        </w:r>
      </w:hyperlink>
      <w:r>
        <w:t xml:space="preserve">. </w:t>
      </w:r>
    </w:p>
  </w:endnote>
  <w:endnote w:id="185">
    <w:p w14:paraId="05142935" w14:textId="77777777" w:rsidR="00A55D01" w:rsidRDefault="00A55D01" w:rsidP="00A55D01">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9; International Documents on Palestine 1969, p.692-93 (interview with Arafat by Edmund Ghareeb, Editor-in-Chief of Torch Magazine, in “The Arab World”);</w:t>
      </w:r>
    </w:p>
  </w:endnote>
  <w:endnote w:id="186">
    <w:p w14:paraId="105DBA72" w14:textId="77777777" w:rsidR="002D579A" w:rsidRPr="008C3C14" w:rsidRDefault="002D579A" w:rsidP="002D579A">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02-08; </w:t>
      </w:r>
      <w:r w:rsidRPr="008C3C14">
        <w:t xml:space="preserve">A/7603; </w:t>
      </w:r>
    </w:p>
  </w:endnote>
  <w:endnote w:id="187">
    <w:p w14:paraId="76C64F0C" w14:textId="77777777" w:rsidR="002D579A" w:rsidRDefault="002D579A" w:rsidP="002D579A">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05;</w:t>
      </w:r>
    </w:p>
  </w:endnote>
  <w:endnote w:id="188">
    <w:p w14:paraId="30D382EF" w14:textId="77777777" w:rsidR="002D579A" w:rsidRDefault="002D579A" w:rsidP="002D579A">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05;</w:t>
      </w:r>
    </w:p>
  </w:endnote>
  <w:endnote w:id="189">
    <w:p w14:paraId="2C7F11A8" w14:textId="77777777" w:rsidR="002B0D47" w:rsidRDefault="002B0D47" w:rsidP="002B0D47">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45" w:history="1">
        <w:r w:rsidRPr="006D72DE">
          <w:rPr>
            <w:rStyle w:val="Hyperlink"/>
            <w:b/>
            <w:bCs/>
          </w:rPr>
          <w:t>https://undocs.org/s/11530</w:t>
        </w:r>
      </w:hyperlink>
      <w:r>
        <w:rPr>
          <w:b/>
          <w:bCs/>
        </w:rPr>
        <w:t>;</w:t>
      </w:r>
    </w:p>
  </w:endnote>
  <w:endnote w:id="190">
    <w:p w14:paraId="28B9CA58" w14:textId="77777777" w:rsidR="009319DD" w:rsidRDefault="009319DD" w:rsidP="009319DD">
      <w:pPr>
        <w:pStyle w:val="EndnoteText"/>
      </w:pPr>
      <w:r>
        <w:rPr>
          <w:rStyle w:val="EndnoteReference"/>
        </w:rPr>
        <w:endnoteRef/>
      </w:r>
      <w:r>
        <w:t xml:space="preserve"> “</w:t>
      </w:r>
      <w:r w:rsidRPr="00601D38">
        <w:t>4 killed and 20 wounded by terrorist bombs in 5 apartments.</w:t>
      </w:r>
      <w:r>
        <w:t xml:space="preserve">” </w:t>
      </w:r>
      <w:hyperlink r:id="rId46" w:history="1">
        <w:r w:rsidRPr="00C707FF">
          <w:rPr>
            <w:rStyle w:val="Hyperlink"/>
          </w:rPr>
          <w:t>https://mfa.gov.il/mfa/aboutisrael/maps/pages/1967-1993-%20major%20terror%20attacks.aspx</w:t>
        </w:r>
      </w:hyperlink>
      <w:r>
        <w:t xml:space="preserve">. </w:t>
      </w:r>
    </w:p>
  </w:endnote>
  <w:endnote w:id="191">
    <w:p w14:paraId="6250B80B" w14:textId="77777777" w:rsidR="00076B50" w:rsidRDefault="00076B50" w:rsidP="00076B50">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47" w:history="1">
        <w:r w:rsidRPr="006D72DE">
          <w:rPr>
            <w:rStyle w:val="Hyperlink"/>
            <w:b/>
            <w:bCs/>
          </w:rPr>
          <w:t>https://undocs.org/s/11530</w:t>
        </w:r>
      </w:hyperlink>
      <w:r>
        <w:rPr>
          <w:b/>
          <w:bCs/>
        </w:rPr>
        <w:t>;</w:t>
      </w:r>
    </w:p>
  </w:endnote>
  <w:endnote w:id="192">
    <w:p w14:paraId="5E9FF347" w14:textId="77777777" w:rsidR="00A3651D" w:rsidRDefault="00A3651D" w:rsidP="00A3651D">
      <w:pPr>
        <w:pStyle w:val="EndnoteText"/>
      </w:pPr>
      <w:r>
        <w:rPr>
          <w:rStyle w:val="EndnoteReference"/>
        </w:rPr>
        <w:endnoteRef/>
      </w:r>
      <w:r>
        <w:t xml:space="preserve"> </w:t>
      </w:r>
      <w:bookmarkStart w:id="17" w:name="_Hlk41908061"/>
      <w:r>
        <w:t xml:space="preserve">United Nations, Security Council, </w:t>
      </w:r>
      <w:r w:rsidRPr="00922E03">
        <w:rPr>
          <w:i/>
          <w:iCs/>
        </w:rPr>
        <w:t>Letter dated 4 October 1974 from the representative of Israel to the Secretary-General, S/11530</w:t>
      </w:r>
      <w:r>
        <w:t xml:space="preserve">, October 4, 1974, </w:t>
      </w:r>
      <w:bookmarkEnd w:id="17"/>
      <w:r>
        <w:rPr>
          <w:b/>
          <w:bCs/>
        </w:rPr>
        <w:fldChar w:fldCharType="begin"/>
      </w:r>
      <w:r>
        <w:rPr>
          <w:b/>
          <w:bCs/>
        </w:rPr>
        <w:instrText xml:space="preserve"> HYPERLINK "https://undocs.org/s/11530" </w:instrText>
      </w:r>
      <w:r>
        <w:rPr>
          <w:b/>
          <w:bCs/>
        </w:rPr>
        <w:fldChar w:fldCharType="separate"/>
      </w:r>
      <w:r w:rsidRPr="006D72DE">
        <w:rPr>
          <w:rStyle w:val="Hyperlink"/>
          <w:b/>
          <w:bCs/>
        </w:rPr>
        <w:t>https://undocs.org/s/11530</w:t>
      </w:r>
      <w:r>
        <w:rPr>
          <w:b/>
          <w:bCs/>
        </w:rPr>
        <w:fldChar w:fldCharType="end"/>
      </w:r>
      <w:r>
        <w:rPr>
          <w:b/>
          <w:bCs/>
        </w:rPr>
        <w:t>;;</w:t>
      </w:r>
    </w:p>
  </w:endnote>
  <w:endnote w:id="193">
    <w:p w14:paraId="2012D0A8" w14:textId="77777777" w:rsidR="002B356F" w:rsidRDefault="002B356F" w:rsidP="002B356F">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48" w:history="1">
        <w:r w:rsidRPr="006D72DE">
          <w:rPr>
            <w:rStyle w:val="Hyperlink"/>
            <w:b/>
            <w:bCs/>
          </w:rPr>
          <w:t>https://undocs.org/s/11530</w:t>
        </w:r>
      </w:hyperlink>
      <w:r>
        <w:rPr>
          <w:b/>
          <w:bCs/>
        </w:rPr>
        <w:t>;</w:t>
      </w:r>
    </w:p>
  </w:endnote>
  <w:endnote w:id="194">
    <w:p w14:paraId="21EE767C" w14:textId="77777777" w:rsidR="003413F9" w:rsidRDefault="003413F9" w:rsidP="003413F9">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49" w:history="1">
        <w:r w:rsidRPr="006D72DE">
          <w:rPr>
            <w:rStyle w:val="Hyperlink"/>
            <w:b/>
            <w:bCs/>
          </w:rPr>
          <w:t>https://undocs.org/s/11530</w:t>
        </w:r>
      </w:hyperlink>
      <w:r>
        <w:rPr>
          <w:b/>
          <w:bCs/>
        </w:rPr>
        <w:t>;</w:t>
      </w:r>
    </w:p>
  </w:endnote>
  <w:endnote w:id="195">
    <w:p w14:paraId="436E772F" w14:textId="77777777" w:rsidR="00CA0D45" w:rsidRDefault="00CA0D45" w:rsidP="00CA0D45">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50" w:history="1">
        <w:r w:rsidRPr="006D72DE">
          <w:rPr>
            <w:rStyle w:val="Hyperlink"/>
            <w:b/>
            <w:bCs/>
          </w:rPr>
          <w:t>https://undocs.org/s/11530</w:t>
        </w:r>
      </w:hyperlink>
      <w:r>
        <w:rPr>
          <w:b/>
          <w:bCs/>
        </w:rPr>
        <w:t>;</w:t>
      </w:r>
    </w:p>
  </w:endnote>
  <w:endnote w:id="196">
    <w:p w14:paraId="7FDF2CA6" w14:textId="77777777" w:rsidR="00CA0D45" w:rsidRDefault="00CA0D45" w:rsidP="00CA0D45">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51" w:history="1">
        <w:r w:rsidRPr="006D72DE">
          <w:rPr>
            <w:rStyle w:val="Hyperlink"/>
          </w:rPr>
          <w:t>https://undocs.org/s/11530</w:t>
        </w:r>
      </w:hyperlink>
      <w:r>
        <w:t xml:space="preserve">; </w:t>
      </w:r>
    </w:p>
  </w:endnote>
  <w:endnote w:id="197">
    <w:p w14:paraId="2FC0CFB2" w14:textId="77777777" w:rsidR="00CA0D45" w:rsidRDefault="00CA0D45" w:rsidP="00CA0D45">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52" w:history="1">
        <w:r w:rsidRPr="006D72DE">
          <w:rPr>
            <w:rStyle w:val="Hyperlink"/>
          </w:rPr>
          <w:t>https://undocs.org/s/11530</w:t>
        </w:r>
      </w:hyperlink>
      <w:r>
        <w:t xml:space="preserve">; </w:t>
      </w:r>
      <w:r>
        <w:rPr>
          <w:b/>
          <w:bCs/>
        </w:rPr>
        <w:t>Barry Rubin,</w:t>
      </w:r>
      <w:r>
        <w:rPr>
          <w:b/>
          <w:bCs/>
          <w:i/>
          <w:iCs/>
        </w:rPr>
        <w:t xml:space="preserve"> Revolution Until Victory? The Politics and History of the PLO</w:t>
      </w:r>
      <w:r>
        <w:rPr>
          <w:b/>
          <w:bCs/>
        </w:rPr>
        <w:t xml:space="preserve"> (Harvard University Press 1994), p.24;</w:t>
      </w:r>
    </w:p>
  </w:endnote>
  <w:endnote w:id="198">
    <w:p w14:paraId="1DBB4569" w14:textId="77777777" w:rsidR="00E7587B" w:rsidRDefault="00E7587B" w:rsidP="00E7587B">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7 (citing The Washington Post, March 29, 1970); </w:t>
      </w:r>
    </w:p>
  </w:endnote>
  <w:endnote w:id="199">
    <w:p w14:paraId="5EF009CF" w14:textId="77777777" w:rsidR="00CF1DD0" w:rsidRDefault="00CF1DD0" w:rsidP="00CF1DD0">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53" w:history="1">
        <w:r w:rsidRPr="006D72DE">
          <w:rPr>
            <w:rStyle w:val="Hyperlink"/>
          </w:rPr>
          <w:t>https://undocs.org/s/11530</w:t>
        </w:r>
      </w:hyperlink>
      <w:r>
        <w:t xml:space="preserve">; </w:t>
      </w:r>
    </w:p>
  </w:endnote>
  <w:endnote w:id="200">
    <w:p w14:paraId="62CB442D" w14:textId="77777777" w:rsidR="00717A76" w:rsidRDefault="00717A76" w:rsidP="00717A76">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54" w:history="1">
        <w:r w:rsidRPr="006D72DE">
          <w:rPr>
            <w:rStyle w:val="Hyperlink"/>
          </w:rPr>
          <w:t>https://undocs.org/s/11530</w:t>
        </w:r>
      </w:hyperlink>
      <w:r>
        <w:t xml:space="preserve">; </w:t>
      </w:r>
    </w:p>
  </w:endnote>
  <w:endnote w:id="201">
    <w:p w14:paraId="2B035448" w14:textId="77777777" w:rsidR="00717A76" w:rsidRDefault="00717A76" w:rsidP="00717A76">
      <w:pPr>
        <w:pStyle w:val="EndnoteText"/>
      </w:pPr>
      <w:r>
        <w:rPr>
          <w:rStyle w:val="EndnoteReference"/>
        </w:rPr>
        <w:endnoteRef/>
      </w:r>
      <w:r>
        <w:t xml:space="preserve"> “</w:t>
      </w:r>
      <w:r w:rsidRPr="00636D3F">
        <w:t>Terrorists attack schoolbus, killing 12 (9 of whom were children), and wounding 24.</w:t>
      </w:r>
      <w:r>
        <w:t xml:space="preserve">” </w:t>
      </w:r>
      <w:hyperlink r:id="rId55" w:history="1">
        <w:r w:rsidRPr="00C707FF">
          <w:rPr>
            <w:rStyle w:val="Hyperlink"/>
          </w:rPr>
          <w:t>https://mfa.gov.il/mfa/aboutisrael/maps/pages/1967-1993-%20major%20terror%20attacks.aspx</w:t>
        </w:r>
      </w:hyperlink>
      <w:r>
        <w:t xml:space="preserve">; </w:t>
      </w:r>
      <w:r>
        <w:rPr>
          <w:b/>
          <w:bCs/>
        </w:rPr>
        <w:t>Barry Rubin,</w:t>
      </w:r>
      <w:r>
        <w:rPr>
          <w:b/>
          <w:bCs/>
          <w:i/>
          <w:iCs/>
        </w:rPr>
        <w:t xml:space="preserve"> Revolution Until Victory? The Politics and History of the PLO</w:t>
      </w:r>
      <w:r>
        <w:rPr>
          <w:b/>
          <w:bCs/>
        </w:rPr>
        <w:t xml:space="preserve"> (Harvard University Press 1994), p.24</w:t>
      </w:r>
    </w:p>
  </w:endnote>
  <w:endnote w:id="202">
    <w:p w14:paraId="75810206" w14:textId="77777777" w:rsidR="00787E8D" w:rsidRDefault="00787E8D" w:rsidP="00787E8D">
      <w:pPr>
        <w:pStyle w:val="EndnoteText"/>
      </w:pPr>
      <w:r>
        <w:rPr>
          <w:rStyle w:val="EndnoteReference"/>
        </w:rPr>
        <w:endnoteRef/>
      </w:r>
      <w:r>
        <w:t xml:space="preserve"> </w:t>
      </w:r>
      <w:hyperlink r:id="rId56" w:history="1">
        <w:r w:rsidRPr="006D72DE">
          <w:rPr>
            <w:rStyle w:val="Hyperlink"/>
          </w:rPr>
          <w:t>https://undocs.org/s/11530</w:t>
        </w:r>
      </w:hyperlink>
      <w:r>
        <w:t xml:space="preserve">; </w:t>
      </w:r>
    </w:p>
  </w:endnote>
  <w:endnote w:id="203">
    <w:p w14:paraId="7137893A" w14:textId="77777777" w:rsidR="00787E8D" w:rsidRDefault="00787E8D" w:rsidP="00787E8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34;</w:t>
      </w:r>
    </w:p>
  </w:endnote>
  <w:endnote w:id="204">
    <w:p w14:paraId="300A5257" w14:textId="77777777" w:rsidR="00F779FE" w:rsidRDefault="00F779FE" w:rsidP="00F779FE">
      <w:pPr>
        <w:pStyle w:val="EndnoteText"/>
      </w:pPr>
      <w:r>
        <w:rPr>
          <w:rStyle w:val="EndnoteReference"/>
        </w:rPr>
        <w:endnoteRef/>
      </w:r>
      <w:r>
        <w:t xml:space="preserve"> “</w:t>
      </w:r>
      <w:r w:rsidRPr="00907818">
        <w:t>3 airliners holding over 400 passengers were hijacked, and taken to the Jordanian airport by the PFLP. The hostages were released in exchange for terrorists held in Germany, Switzerland, and England.</w:t>
      </w:r>
      <w:r>
        <w:t xml:space="preserve">” </w:t>
      </w:r>
      <w:hyperlink r:id="rId57" w:history="1">
        <w:r w:rsidRPr="00C707FF">
          <w:rPr>
            <w:rStyle w:val="Hyperlink"/>
          </w:rPr>
          <w:t>https://mfa.gov.il/mfa/aboutisrael/maps/pages/1967-1993-%20major%20terror%20attacks.aspx</w:t>
        </w:r>
      </w:hyperlink>
      <w:r>
        <w:t xml:space="preserve">; United Nations, Security Council, </w:t>
      </w:r>
      <w:r w:rsidRPr="00922E03">
        <w:rPr>
          <w:i/>
          <w:iCs/>
        </w:rPr>
        <w:t>Letter dated 4 October 1974 from the representative of Israel to the Secretary-General, S/11530</w:t>
      </w:r>
      <w:r>
        <w:t xml:space="preserve">, October 4, 1974, </w:t>
      </w:r>
      <w:hyperlink r:id="rId58" w:history="1">
        <w:r w:rsidRPr="006D72DE">
          <w:rPr>
            <w:rStyle w:val="Hyperlink"/>
          </w:rPr>
          <w:t>https://undocs.org/s/11530</w:t>
        </w:r>
      </w:hyperlink>
      <w:r>
        <w:t xml:space="preserve">; </w:t>
      </w:r>
    </w:p>
  </w:endnote>
  <w:endnote w:id="205">
    <w:p w14:paraId="17058DC1" w14:textId="77777777" w:rsidR="00F779FE" w:rsidRDefault="00F779FE" w:rsidP="00F779FE">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59" w:history="1">
        <w:r w:rsidRPr="006D72DE">
          <w:rPr>
            <w:rStyle w:val="Hyperlink"/>
          </w:rPr>
          <w:t>https://undocs.org/s/11530</w:t>
        </w:r>
      </w:hyperlink>
      <w:r>
        <w:t xml:space="preserve">; </w:t>
      </w:r>
      <w:r>
        <w:rPr>
          <w:b/>
          <w:bCs/>
        </w:rPr>
        <w:t>Barry Rubin,</w:t>
      </w:r>
      <w:r>
        <w:rPr>
          <w:b/>
          <w:bCs/>
          <w:i/>
          <w:iCs/>
        </w:rPr>
        <w:t xml:space="preserve"> Revolution Until Victory? The Politics and History of the PLO</w:t>
      </w:r>
      <w:r>
        <w:rPr>
          <w:b/>
          <w:bCs/>
        </w:rPr>
        <w:t xml:space="preserve"> (Harvard University Press 1994), p.25;</w:t>
      </w:r>
    </w:p>
  </w:endnote>
  <w:endnote w:id="206">
    <w:p w14:paraId="4B1BD6CA" w14:textId="77777777" w:rsidR="00F779FE" w:rsidRDefault="00F779FE" w:rsidP="00F779FE">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0" w:history="1">
        <w:r w:rsidRPr="006D72DE">
          <w:rPr>
            <w:rStyle w:val="Hyperlink"/>
          </w:rPr>
          <w:t>https://undocs.org/s/11530</w:t>
        </w:r>
      </w:hyperlink>
      <w:r>
        <w:t xml:space="preserve">; </w:t>
      </w:r>
    </w:p>
  </w:endnote>
  <w:endnote w:id="207">
    <w:p w14:paraId="060BEDA3" w14:textId="77777777" w:rsidR="00F779FE" w:rsidRDefault="00F779FE" w:rsidP="00F779FE">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1" w:history="1">
        <w:r w:rsidRPr="006D72DE">
          <w:rPr>
            <w:rStyle w:val="Hyperlink"/>
          </w:rPr>
          <w:t>https://undocs.org/s/11530</w:t>
        </w:r>
      </w:hyperlink>
      <w:r>
        <w:t xml:space="preserve">; </w:t>
      </w:r>
    </w:p>
  </w:endnote>
  <w:endnote w:id="208">
    <w:p w14:paraId="3160FC8B" w14:textId="77777777" w:rsidR="0007083D" w:rsidRDefault="0007083D" w:rsidP="0007083D">
      <w:pPr>
        <w:pStyle w:val="EndnoteText"/>
      </w:pPr>
      <w:r>
        <w:rPr>
          <w:rStyle w:val="EndnoteReference"/>
        </w:rPr>
        <w:endnoteRef/>
      </w:r>
      <w:r>
        <w:t xml:space="preserve"> </w:t>
      </w:r>
      <w:hyperlink r:id="rId62" w:history="1">
        <w:r w:rsidRPr="006D72DE">
          <w:rPr>
            <w:rStyle w:val="Hyperlink"/>
          </w:rPr>
          <w:t>https://undocs.org/s/11530</w:t>
        </w:r>
      </w:hyperlink>
      <w:r>
        <w:t xml:space="preserve">; </w:t>
      </w:r>
    </w:p>
  </w:endnote>
  <w:endnote w:id="209">
    <w:p w14:paraId="476CC90B" w14:textId="77777777" w:rsidR="00E94734" w:rsidRDefault="00E94734" w:rsidP="00E9473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3" w:history="1">
        <w:r w:rsidRPr="006D72DE">
          <w:rPr>
            <w:rStyle w:val="Hyperlink"/>
          </w:rPr>
          <w:t>https://undocs.org/s/11530</w:t>
        </w:r>
      </w:hyperlink>
      <w:r>
        <w:t xml:space="preserve">; </w:t>
      </w:r>
    </w:p>
  </w:endnote>
  <w:endnote w:id="210">
    <w:p w14:paraId="33698F1A" w14:textId="77777777" w:rsidR="00E94734" w:rsidRDefault="00E94734" w:rsidP="00E9473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4" w:history="1">
        <w:r w:rsidRPr="006D72DE">
          <w:rPr>
            <w:rStyle w:val="Hyperlink"/>
          </w:rPr>
          <w:t>https://undocs.org/s/11530</w:t>
        </w:r>
      </w:hyperlink>
      <w:r>
        <w:t xml:space="preserve">; </w:t>
      </w:r>
    </w:p>
  </w:endnote>
  <w:endnote w:id="211">
    <w:p w14:paraId="766147BE" w14:textId="77777777" w:rsidR="00767FE7" w:rsidRDefault="00767FE7" w:rsidP="00767FE7">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5" w:history="1">
        <w:r w:rsidRPr="006D72DE">
          <w:rPr>
            <w:rStyle w:val="Hyperlink"/>
          </w:rPr>
          <w:t>https://undocs.org/s/11530</w:t>
        </w:r>
      </w:hyperlink>
      <w:r>
        <w:t xml:space="preserve">; </w:t>
      </w:r>
    </w:p>
  </w:endnote>
  <w:endnote w:id="212">
    <w:p w14:paraId="0D0A4354" w14:textId="77777777" w:rsidR="00767FE7" w:rsidRDefault="00767FE7" w:rsidP="00767FE7">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6" w:history="1">
        <w:r w:rsidRPr="006D72DE">
          <w:rPr>
            <w:rStyle w:val="Hyperlink"/>
          </w:rPr>
          <w:t>https://undocs.org/s/11530</w:t>
        </w:r>
      </w:hyperlink>
      <w:r>
        <w:t xml:space="preserve">; </w:t>
      </w:r>
    </w:p>
  </w:endnote>
  <w:endnote w:id="213">
    <w:p w14:paraId="5DC5B85E" w14:textId="77777777" w:rsidR="00767FE7" w:rsidRDefault="00767FE7" w:rsidP="00767FE7">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7" w:history="1">
        <w:r w:rsidRPr="006D72DE">
          <w:rPr>
            <w:rStyle w:val="Hyperlink"/>
          </w:rPr>
          <w:t>https://undocs.org/s/11530</w:t>
        </w:r>
      </w:hyperlink>
      <w:r>
        <w:t xml:space="preserve">; </w:t>
      </w:r>
    </w:p>
  </w:endnote>
  <w:endnote w:id="214">
    <w:p w14:paraId="053ED999" w14:textId="77777777" w:rsidR="00767FE7" w:rsidRDefault="00767FE7" w:rsidP="00767FE7">
      <w:pPr>
        <w:pStyle w:val="EndnoteText"/>
      </w:pPr>
      <w:r>
        <w:rPr>
          <w:rStyle w:val="EndnoteReference"/>
        </w:rPr>
        <w:endnoteRef/>
      </w:r>
      <w:r>
        <w:t xml:space="preserve"> S/PV.1582; </w:t>
      </w:r>
      <w:r>
        <w:rPr>
          <w:b/>
          <w:bCs/>
        </w:rPr>
        <w:t>Harris O. Schoenberg,</w:t>
      </w:r>
      <w:r>
        <w:rPr>
          <w:b/>
          <w:bCs/>
          <w:i/>
          <w:iCs/>
        </w:rPr>
        <w:t xml:space="preserve"> A Mandate for Terror: The United Nations and the PLO</w:t>
      </w:r>
      <w:r>
        <w:rPr>
          <w:b/>
          <w:bCs/>
        </w:rPr>
        <w:t xml:space="preserve"> (Shapolsky Publishers 1989), p.290;</w:t>
      </w:r>
    </w:p>
  </w:endnote>
  <w:endnote w:id="215">
    <w:p w14:paraId="24E291AB" w14:textId="77777777" w:rsidR="00621F4E" w:rsidRDefault="00621F4E" w:rsidP="00621F4E">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91; </w:t>
      </w:r>
      <w:r>
        <w:t>Robert Alden,</w:t>
      </w:r>
      <w:r>
        <w:rPr>
          <w:i/>
          <w:iCs/>
        </w:rPr>
        <w:t xml:space="preserve"> U.N.’s Anti-Israel Tone</w:t>
      </w:r>
      <w:r>
        <w:t>, New York Times, October 11, 1973, page 19;</w:t>
      </w:r>
    </w:p>
  </w:endnote>
  <w:endnote w:id="216">
    <w:p w14:paraId="1859EE6E" w14:textId="77777777" w:rsidR="00295D4D" w:rsidRDefault="00295D4D" w:rsidP="00295D4D">
      <w:pPr>
        <w:pStyle w:val="EndnoteText"/>
      </w:pPr>
      <w:r>
        <w:rPr>
          <w:rStyle w:val="EndnoteReference"/>
        </w:rPr>
        <w:endnoteRef/>
      </w:r>
      <w:r>
        <w:t xml:space="preserve"> “1. Confirms the legality of the peoples’ struggle for self-determination and liberation from colonial and foreign domination and alien subjugation, notably in southern Africa and in particular that of the peoples of Zimbabwe, Namibia, Angola, Mozambique and Guinea (Bissau), as well as of the Palestinian people, by all available means consistent with the Charter of the United Nations;</w:t>
      </w:r>
    </w:p>
    <w:p w14:paraId="4D1CB8D8" w14:textId="77777777" w:rsidR="00295D4D" w:rsidRDefault="00295D4D" w:rsidP="00295D4D">
      <w:pPr>
        <w:pStyle w:val="EndnoteText"/>
      </w:pPr>
      <w:r>
        <w:t xml:space="preserve">2. Affirms man’s basic human right to fight for the self-determination of his people under colonial and foreign domination;” </w:t>
      </w:r>
    </w:p>
    <w:p w14:paraId="61EC09DD" w14:textId="77777777" w:rsidR="00295D4D" w:rsidRPr="007548D6" w:rsidRDefault="00295D4D" w:rsidP="00295D4D">
      <w:pPr>
        <w:pStyle w:val="EndnoteText"/>
        <w:rPr>
          <w:b/>
          <w:bCs/>
        </w:rPr>
      </w:pPr>
      <w:r w:rsidRPr="007548D6">
        <w:rPr>
          <w:b/>
          <w:bCs/>
        </w:rPr>
        <w:t xml:space="preserve">General Assembly resolution 2787 (XXVI) of 6 December 1971, Importance of the universal realization of the right of peoples to self-determination and of the speedy granting of independence to colonial countries and peoples for the effective guarantee and observance of human rights, </w:t>
      </w:r>
      <w:hyperlink r:id="rId68" w:history="1">
        <w:r w:rsidRPr="007548D6">
          <w:rPr>
            <w:rStyle w:val="Hyperlink"/>
            <w:b/>
            <w:bCs/>
          </w:rPr>
          <w:t>http://undocs.org/a/res/2955(xxvii)</w:t>
        </w:r>
      </w:hyperlink>
      <w:r w:rsidRPr="007548D6">
        <w:rPr>
          <w:b/>
          <w:bCs/>
        </w:rPr>
        <w:t xml:space="preserve">. </w:t>
      </w:r>
    </w:p>
  </w:endnote>
  <w:endnote w:id="217">
    <w:p w14:paraId="03250E90" w14:textId="77777777" w:rsidR="0045308E" w:rsidRDefault="0045308E" w:rsidP="0045308E">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69" w:history="1">
        <w:r w:rsidRPr="006D72DE">
          <w:rPr>
            <w:rStyle w:val="Hyperlink"/>
          </w:rPr>
          <w:t>https://undocs.org/s/11530</w:t>
        </w:r>
      </w:hyperlink>
      <w:r>
        <w:t xml:space="preserve">; </w:t>
      </w:r>
    </w:p>
  </w:endnote>
  <w:endnote w:id="218">
    <w:p w14:paraId="40C901F1" w14:textId="77777777" w:rsidR="001B187A" w:rsidRDefault="001B187A" w:rsidP="001B187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70" w:history="1">
        <w:r w:rsidRPr="006D72DE">
          <w:rPr>
            <w:rStyle w:val="Hyperlink"/>
          </w:rPr>
          <w:t>https://undocs.org/s/11530</w:t>
        </w:r>
      </w:hyperlink>
      <w:r>
        <w:t xml:space="preserve">; </w:t>
      </w:r>
    </w:p>
  </w:endnote>
  <w:endnote w:id="219">
    <w:p w14:paraId="7A5C6266" w14:textId="77777777" w:rsidR="001B187A" w:rsidRDefault="001B187A" w:rsidP="001B187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71" w:history="1">
        <w:r w:rsidRPr="006D72DE">
          <w:rPr>
            <w:rStyle w:val="Hyperlink"/>
          </w:rPr>
          <w:t>https://undocs.org/s/11530</w:t>
        </w:r>
      </w:hyperlink>
      <w:r>
        <w:t xml:space="preserve">; </w:t>
      </w:r>
    </w:p>
  </w:endnote>
  <w:endnote w:id="220">
    <w:p w14:paraId="4537D9D1" w14:textId="77777777" w:rsidR="001B187A" w:rsidRDefault="001B187A" w:rsidP="001B187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72" w:history="1">
        <w:r w:rsidRPr="006D72DE">
          <w:rPr>
            <w:rStyle w:val="Hyperlink"/>
          </w:rPr>
          <w:t>https://undocs.org/s/11530</w:t>
        </w:r>
      </w:hyperlink>
      <w:r>
        <w:t xml:space="preserve">; </w:t>
      </w:r>
      <w:r>
        <w:rPr>
          <w:b/>
          <w:bCs/>
        </w:rPr>
        <w:t>Harris O. Schoenberg,</w:t>
      </w:r>
      <w:r>
        <w:rPr>
          <w:b/>
          <w:bCs/>
          <w:i/>
          <w:iCs/>
        </w:rPr>
        <w:t xml:space="preserve"> A Mandate for Terror: The United Nations and the PLO</w:t>
      </w:r>
      <w:r>
        <w:rPr>
          <w:b/>
          <w:bCs/>
        </w:rPr>
        <w:t xml:space="preserve"> (Shapolsky Publishers 1989), p.412;</w:t>
      </w:r>
    </w:p>
  </w:endnote>
  <w:endnote w:id="221">
    <w:p w14:paraId="0AABFD06" w14:textId="77777777" w:rsidR="001B187A" w:rsidRDefault="001B187A" w:rsidP="001B187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73" w:history="1">
        <w:r w:rsidRPr="006D72DE">
          <w:rPr>
            <w:rStyle w:val="Hyperlink"/>
          </w:rPr>
          <w:t>https://undocs.org/s/11530</w:t>
        </w:r>
      </w:hyperlink>
      <w:r>
        <w:t xml:space="preserve">; </w:t>
      </w:r>
    </w:p>
  </w:endnote>
  <w:endnote w:id="222">
    <w:p w14:paraId="7C365240" w14:textId="77777777" w:rsidR="00EF0737" w:rsidRPr="00250F7A" w:rsidRDefault="00EF0737" w:rsidP="00EF0737">
      <w:pPr>
        <w:pStyle w:val="EndnoteText"/>
      </w:pPr>
      <w:r>
        <w:rPr>
          <w:rStyle w:val="EndnoteReference"/>
        </w:rPr>
        <w:endnoteRef/>
      </w:r>
      <w:r>
        <w:t xml:space="preserve"> </w:t>
      </w:r>
      <w:bookmarkStart w:id="18" w:name="_Hlk41765314"/>
      <w:r>
        <w:rPr>
          <w:b/>
          <w:bCs/>
        </w:rPr>
        <w:t>Harris O. Schoenberg,</w:t>
      </w:r>
      <w:r>
        <w:rPr>
          <w:b/>
          <w:bCs/>
          <w:i/>
          <w:iCs/>
        </w:rPr>
        <w:t xml:space="preserve"> A Mandate for Terror: The United Nations and the PLO</w:t>
      </w:r>
      <w:r>
        <w:rPr>
          <w:b/>
          <w:bCs/>
        </w:rPr>
        <w:t xml:space="preserve"> (Shapolsky Publishers 1989), p.</w:t>
      </w:r>
      <w:bookmarkEnd w:id="18"/>
      <w:r>
        <w:rPr>
          <w:b/>
          <w:bCs/>
        </w:rPr>
        <w:t xml:space="preserve">12 (citing Oriana Fallaci, </w:t>
      </w:r>
      <w:r>
        <w:rPr>
          <w:b/>
          <w:bCs/>
          <w:i/>
          <w:iCs/>
        </w:rPr>
        <w:t>Interview With History</w:t>
      </w:r>
      <w:r>
        <w:rPr>
          <w:b/>
          <w:bCs/>
        </w:rPr>
        <w:t xml:space="preserve"> (Translated by John Shepley) (Boston: Houghton Mifflin Co., 1976), pp. 130-131); Barry Rubin,</w:t>
      </w:r>
      <w:r>
        <w:rPr>
          <w:b/>
          <w:bCs/>
          <w:i/>
          <w:iCs/>
        </w:rPr>
        <w:t xml:space="preserve"> Revolution Until Victory? The Politics and History of the PLO</w:t>
      </w:r>
      <w:r>
        <w:rPr>
          <w:b/>
          <w:bCs/>
        </w:rPr>
        <w:t xml:space="preserve"> (Harvard University Press 1994), p.41;</w:t>
      </w:r>
    </w:p>
  </w:endnote>
  <w:endnote w:id="223">
    <w:p w14:paraId="5D74E471" w14:textId="77777777" w:rsidR="00026272" w:rsidRDefault="00026272" w:rsidP="00026272">
      <w:pPr>
        <w:pStyle w:val="EndnoteText"/>
      </w:pPr>
      <w:r>
        <w:rPr>
          <w:rStyle w:val="EndnoteReference"/>
        </w:rPr>
        <w:endnoteRef/>
      </w:r>
      <w:r>
        <w:t xml:space="preserve"> “</w:t>
      </w:r>
      <w:r w:rsidRPr="0044376A">
        <w:t>1 passenger was killed in a rescue operation by Israeli commandos on a hijacked Belgian airliner; 2 of the 4 Palestinian Black September terrorists were killed. The hostages were freed.</w:t>
      </w:r>
      <w:r>
        <w:t xml:space="preserve">” </w:t>
      </w:r>
      <w:hyperlink r:id="rId74" w:history="1">
        <w:r w:rsidRPr="001B1EEE">
          <w:rPr>
            <w:rStyle w:val="Hyperlink"/>
          </w:rPr>
          <w:t>https://mfa.gov.il/mfa/aboutisrael/ maps/pages/1967-1993-%20major%20terror%20attacks.aspx</w:t>
        </w:r>
      </w:hyperlink>
      <w:r>
        <w:t xml:space="preserve">; United Nations, Security Council, </w:t>
      </w:r>
      <w:r w:rsidRPr="00922E03">
        <w:rPr>
          <w:i/>
          <w:iCs/>
        </w:rPr>
        <w:t>Letter dated 4 October 1974 from the representative of Israel to the Secretary-General, S/11530</w:t>
      </w:r>
      <w:r>
        <w:t xml:space="preserve">, October 4, 1974, </w:t>
      </w:r>
      <w:hyperlink r:id="rId75" w:history="1">
        <w:r w:rsidRPr="006D72DE">
          <w:rPr>
            <w:rStyle w:val="Hyperlink"/>
          </w:rPr>
          <w:t>https://undocs.org/s/11530</w:t>
        </w:r>
      </w:hyperlink>
      <w:r>
        <w:t xml:space="preserve">; </w:t>
      </w:r>
      <w:r>
        <w:rPr>
          <w:b/>
          <w:bCs/>
        </w:rPr>
        <w:t>Harris O. Schoenberg,</w:t>
      </w:r>
      <w:r>
        <w:rPr>
          <w:b/>
          <w:bCs/>
          <w:i/>
          <w:iCs/>
        </w:rPr>
        <w:t xml:space="preserve"> A Mandate for Terror: The United Nations and the PLO</w:t>
      </w:r>
      <w:r>
        <w:rPr>
          <w:b/>
          <w:bCs/>
        </w:rPr>
        <w:t xml:space="preserve"> (Shapolsky Publishers 1989), p.412;</w:t>
      </w:r>
    </w:p>
  </w:endnote>
  <w:endnote w:id="224">
    <w:p w14:paraId="686C9851" w14:textId="77777777" w:rsidR="00026272" w:rsidRDefault="00026272" w:rsidP="00026272">
      <w:pPr>
        <w:pStyle w:val="EndnoteText"/>
      </w:pPr>
      <w:r>
        <w:rPr>
          <w:rStyle w:val="EndnoteReference"/>
        </w:rPr>
        <w:endnoteRef/>
      </w:r>
      <w:r>
        <w:t xml:space="preserve"> “</w:t>
      </w:r>
      <w:r w:rsidRPr="0044376A">
        <w:t>26 killed and 78 wounded after PFLP and Japanese Red Army terrorists open fire in the passenger terminal.</w:t>
      </w:r>
      <w:r>
        <w:t xml:space="preserve">” </w:t>
      </w:r>
      <w:hyperlink r:id="rId76" w:history="1">
        <w:r w:rsidRPr="00C707FF">
          <w:rPr>
            <w:rStyle w:val="Hyperlink"/>
          </w:rPr>
          <w:t>https://mfa.gov.il/mfa/aboutisrael/maps/pages/1967-1993-%20major%20terror%20attacks.aspx</w:t>
        </w:r>
      </w:hyperlink>
      <w:r>
        <w:t xml:space="preserve">; United Nations, Security Council, </w:t>
      </w:r>
      <w:r w:rsidRPr="00922E03">
        <w:rPr>
          <w:i/>
          <w:iCs/>
        </w:rPr>
        <w:t>Letter dated 4 October 1974 from the representative of Israel to the Secretary-General, S/11530</w:t>
      </w:r>
      <w:r>
        <w:t xml:space="preserve">, October 4, 1974, </w:t>
      </w:r>
      <w:hyperlink r:id="rId77" w:history="1">
        <w:r w:rsidRPr="006D72DE">
          <w:rPr>
            <w:rStyle w:val="Hyperlink"/>
          </w:rPr>
          <w:t>https://undocs.org/s/11530</w:t>
        </w:r>
      </w:hyperlink>
      <w:r>
        <w:t xml:space="preserve">; </w:t>
      </w:r>
      <w:r>
        <w:rPr>
          <w:b/>
          <w:bCs/>
        </w:rPr>
        <w:t>Harris O. Schoenberg,</w:t>
      </w:r>
      <w:r>
        <w:rPr>
          <w:b/>
          <w:bCs/>
          <w:i/>
          <w:iCs/>
        </w:rPr>
        <w:t xml:space="preserve"> A Mandate for Terror: The United Nations and the PLO</w:t>
      </w:r>
      <w:r>
        <w:rPr>
          <w:b/>
          <w:bCs/>
        </w:rPr>
        <w:t xml:space="preserve"> (Shapolsky Publishers 1989), p.412;</w:t>
      </w:r>
    </w:p>
  </w:endnote>
  <w:endnote w:id="225">
    <w:p w14:paraId="78EA6AB9" w14:textId="77777777" w:rsidR="008C31AA" w:rsidRPr="00B63099" w:rsidRDefault="008C31AA" w:rsidP="008C31AA">
      <w:pPr>
        <w:pStyle w:val="EndnoteText"/>
        <w:rPr>
          <w:b/>
          <w:bCs/>
        </w:rPr>
      </w:pPr>
      <w:r>
        <w:rPr>
          <w:rStyle w:val="EndnoteReference"/>
        </w:rPr>
        <w:endnoteRef/>
      </w:r>
      <w:r>
        <w:t xml:space="preserve"> </w:t>
      </w:r>
      <w:r>
        <w:rPr>
          <w:b/>
          <w:bCs/>
          <w:i/>
          <w:iCs/>
        </w:rPr>
        <w:t>Perverting UNRWA</w:t>
      </w:r>
      <w:r>
        <w:rPr>
          <w:b/>
          <w:bCs/>
        </w:rPr>
        <w:t xml:space="preserve">, New York Times, June 21, 1972, p.42 (available at </w:t>
      </w:r>
      <w:hyperlink r:id="rId78" w:history="1">
        <w:r w:rsidRPr="00815AB6">
          <w:rPr>
            <w:rStyle w:val="Hyperlink"/>
            <w:b/>
            <w:bCs/>
          </w:rPr>
          <w:t>https://www.nytimes.com/1972/06/21/archives/perverting-unrwa.html?searchResultPosition=3</w:t>
        </w:r>
      </w:hyperlink>
      <w:r>
        <w:rPr>
          <w:b/>
          <w:bCs/>
        </w:rPr>
        <w:t xml:space="preserve">). </w:t>
      </w:r>
    </w:p>
  </w:endnote>
  <w:endnote w:id="226">
    <w:p w14:paraId="0FDA30C9" w14:textId="77777777" w:rsidR="002F3E7D" w:rsidRDefault="002F3E7D" w:rsidP="002F3E7D">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79" w:history="1">
        <w:r w:rsidRPr="006D72DE">
          <w:rPr>
            <w:rStyle w:val="Hyperlink"/>
          </w:rPr>
          <w:t>https://undocs.org/s/11530</w:t>
        </w:r>
      </w:hyperlink>
      <w:r>
        <w:t xml:space="preserve">; </w:t>
      </w:r>
    </w:p>
  </w:endnote>
  <w:endnote w:id="227">
    <w:p w14:paraId="408E42CC" w14:textId="77777777" w:rsidR="002F3E7D" w:rsidRDefault="002F3E7D" w:rsidP="002F3E7D">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80" w:history="1">
        <w:r w:rsidRPr="006D72DE">
          <w:rPr>
            <w:rStyle w:val="Hyperlink"/>
          </w:rPr>
          <w:t>https://undocs.org/s/11530</w:t>
        </w:r>
      </w:hyperlink>
      <w:r>
        <w:t xml:space="preserve">; </w:t>
      </w:r>
    </w:p>
  </w:endnote>
  <w:endnote w:id="228">
    <w:p w14:paraId="25735CFF" w14:textId="77777777" w:rsidR="00320675" w:rsidRDefault="00320675" w:rsidP="00320675">
      <w:pPr>
        <w:pStyle w:val="EndnoteText"/>
      </w:pPr>
      <w:r>
        <w:rPr>
          <w:rStyle w:val="EndnoteReference"/>
        </w:rPr>
        <w:endnoteRef/>
      </w:r>
      <w:r>
        <w:t xml:space="preserve"> </w:t>
      </w:r>
      <w:hyperlink r:id="rId81" w:history="1">
        <w:r w:rsidRPr="00C707FF">
          <w:rPr>
            <w:rStyle w:val="Hyperlink"/>
          </w:rPr>
          <w:t>https://www.jewishvirtuallibrary.org/background-and-overview-munich-olympic-massacer</w:t>
        </w:r>
      </w:hyperlink>
      <w:r>
        <w:t xml:space="preserve">; </w:t>
      </w:r>
      <w:r>
        <w:rPr>
          <w:b/>
          <w:bCs/>
        </w:rPr>
        <w:t>Harris O. Schoenberg,</w:t>
      </w:r>
      <w:r>
        <w:rPr>
          <w:b/>
          <w:bCs/>
          <w:i/>
          <w:iCs/>
        </w:rPr>
        <w:t xml:space="preserve"> A Mandate for Terror: The United Nations and the PLO</w:t>
      </w:r>
      <w:r>
        <w:rPr>
          <w:b/>
          <w:bCs/>
        </w:rPr>
        <w:t xml:space="preserve"> (Shapolsky Publishers 1989), p.71-85 (explaining the response to the massacre at the UN and the subsequent negotiations on terrorism), 411 (offshoot of Fatah with PFLP help); </w:t>
      </w:r>
      <w:r>
        <w:t xml:space="preserve">United Nations, Security Council, </w:t>
      </w:r>
      <w:r w:rsidRPr="00922E03">
        <w:rPr>
          <w:i/>
          <w:iCs/>
        </w:rPr>
        <w:t>Letter dated 4 October 1974 from the representative of Israel to the Secretary-General, S/11530</w:t>
      </w:r>
      <w:r>
        <w:t xml:space="preserve">, October 4, 1974, </w:t>
      </w:r>
      <w:hyperlink r:id="rId82" w:history="1">
        <w:r w:rsidRPr="006D72DE">
          <w:rPr>
            <w:rStyle w:val="Hyperlink"/>
          </w:rPr>
          <w:t>https://undocs.org/s/11530</w:t>
        </w:r>
      </w:hyperlink>
      <w:r>
        <w:t xml:space="preserve">; </w:t>
      </w:r>
    </w:p>
  </w:endnote>
  <w:endnote w:id="229">
    <w:p w14:paraId="55C357E9" w14:textId="77777777" w:rsidR="00320675" w:rsidRPr="00EB6AB1" w:rsidRDefault="00320675" w:rsidP="00320675">
      <w:pPr>
        <w:pStyle w:val="EndnoteText"/>
      </w:pPr>
      <w:r>
        <w:rPr>
          <w:rStyle w:val="EndnoteReference"/>
        </w:rPr>
        <w:endnoteRef/>
      </w:r>
      <w:r>
        <w:t xml:space="preserve"> </w:t>
      </w:r>
      <w:r w:rsidRPr="00EB6AB1">
        <w:rPr>
          <w:i/>
          <w:iCs/>
        </w:rPr>
        <w:t>Amin Praises Hitler for Genocide</w:t>
      </w:r>
      <w:r>
        <w:t xml:space="preserve">, Jewish Telegraphic Agency, September 13, 1972, </w:t>
      </w:r>
      <w:hyperlink r:id="rId83" w:history="1">
        <w:r w:rsidRPr="00D94A0C">
          <w:rPr>
            <w:rStyle w:val="Hyperlink"/>
          </w:rPr>
          <w:t>https://www.jta.org/1972/09/13/archive/amin-praises-hitler-for-genocide</w:t>
        </w:r>
      </w:hyperlink>
      <w:r>
        <w:t>; David Gakunzi,</w:t>
      </w:r>
      <w:r>
        <w:rPr>
          <w:i/>
          <w:iCs/>
        </w:rPr>
        <w:t xml:space="preserve"> </w:t>
      </w:r>
      <w:r w:rsidRPr="00EB6AB1">
        <w:rPr>
          <w:i/>
          <w:iCs/>
        </w:rPr>
        <w:t>Anti-Zionism and Anti-Semitism—African Style</w:t>
      </w:r>
      <w:r>
        <w:t>, Jewish Political Studies Review, Vol. 28, No. 3/4 (Fall 2017), p.48;</w:t>
      </w:r>
    </w:p>
  </w:endnote>
  <w:endnote w:id="230">
    <w:p w14:paraId="1936C086" w14:textId="77777777" w:rsidR="004240B1" w:rsidRDefault="004240B1" w:rsidP="004240B1">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84" w:history="1">
        <w:r w:rsidRPr="006D72DE">
          <w:rPr>
            <w:rStyle w:val="Hyperlink"/>
          </w:rPr>
          <w:t>https://undocs.org/s/11530</w:t>
        </w:r>
      </w:hyperlink>
      <w:r>
        <w:t xml:space="preserve">; </w:t>
      </w:r>
    </w:p>
  </w:endnote>
  <w:endnote w:id="231">
    <w:p w14:paraId="6484817C" w14:textId="77777777" w:rsidR="004240B1" w:rsidRDefault="004240B1" w:rsidP="004240B1">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85" w:history="1">
        <w:r w:rsidRPr="006D72DE">
          <w:rPr>
            <w:rStyle w:val="Hyperlink"/>
          </w:rPr>
          <w:t>https://undocs.org/s/11530</w:t>
        </w:r>
      </w:hyperlink>
      <w:r>
        <w:t xml:space="preserve">; </w:t>
      </w:r>
    </w:p>
  </w:endnote>
  <w:endnote w:id="232">
    <w:p w14:paraId="0B934B2B" w14:textId="77777777" w:rsidR="00E11388" w:rsidRDefault="00E11388" w:rsidP="00E11388">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39;</w:t>
      </w:r>
    </w:p>
  </w:endnote>
  <w:endnote w:id="233">
    <w:p w14:paraId="2CB77ABA" w14:textId="77777777" w:rsidR="00E11388" w:rsidRDefault="00E11388" w:rsidP="00E11388">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86" w:history="1">
        <w:r w:rsidRPr="006D72DE">
          <w:rPr>
            <w:rStyle w:val="Hyperlink"/>
          </w:rPr>
          <w:t>https://undocs.org/s/11530</w:t>
        </w:r>
      </w:hyperlink>
      <w:r>
        <w:t xml:space="preserve">; </w:t>
      </w:r>
    </w:p>
  </w:endnote>
  <w:endnote w:id="234">
    <w:p w14:paraId="15EBFDB3" w14:textId="77777777" w:rsidR="00E11388" w:rsidRDefault="00E11388" w:rsidP="00E11388">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87" w:history="1">
        <w:r w:rsidRPr="006D72DE">
          <w:rPr>
            <w:rStyle w:val="Hyperlink"/>
          </w:rPr>
          <w:t>https://undocs.org/s/11530</w:t>
        </w:r>
      </w:hyperlink>
      <w:r>
        <w:t xml:space="preserve">; </w:t>
      </w:r>
    </w:p>
  </w:endnote>
  <w:endnote w:id="235">
    <w:p w14:paraId="1970847C" w14:textId="77777777" w:rsidR="00E11388" w:rsidRDefault="00E11388" w:rsidP="00E11388">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88" w:history="1">
        <w:r w:rsidRPr="006D72DE">
          <w:rPr>
            <w:rStyle w:val="Hyperlink"/>
          </w:rPr>
          <w:t>https://undocs.org/s/11530</w:t>
        </w:r>
      </w:hyperlink>
      <w:r>
        <w:t xml:space="preserve">; </w:t>
      </w:r>
    </w:p>
  </w:endnote>
  <w:endnote w:id="236">
    <w:p w14:paraId="2B30CC72" w14:textId="77777777" w:rsidR="00974F93" w:rsidRDefault="00974F93" w:rsidP="00974F93">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24; Oriana Fallaci,</w:t>
      </w:r>
      <w:r>
        <w:rPr>
          <w:b/>
          <w:bCs/>
          <w:i/>
          <w:iCs/>
        </w:rPr>
        <w:t xml:space="preserve"> Interview with History</w:t>
      </w:r>
      <w:r>
        <w:rPr>
          <w:b/>
          <w:bCs/>
        </w:rPr>
        <w:t xml:space="preserve"> (Houghton Mifflin Company, Translated 1976), p.134;</w:t>
      </w:r>
    </w:p>
  </w:endnote>
  <w:endnote w:id="237">
    <w:p w14:paraId="78D089F6" w14:textId="77777777" w:rsidR="006E7337" w:rsidRDefault="006E7337" w:rsidP="006E7337">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89" w:history="1">
        <w:r w:rsidRPr="006D72DE">
          <w:rPr>
            <w:rStyle w:val="Hyperlink"/>
          </w:rPr>
          <w:t>https://undocs.org/s/11530</w:t>
        </w:r>
      </w:hyperlink>
      <w:r>
        <w:t xml:space="preserve">; </w:t>
      </w:r>
    </w:p>
  </w:endnote>
  <w:endnote w:id="238">
    <w:p w14:paraId="2513795A" w14:textId="77777777" w:rsidR="00AA662A" w:rsidRDefault="00AA662A" w:rsidP="00AA662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0" w:history="1">
        <w:r w:rsidRPr="006D72DE">
          <w:rPr>
            <w:rStyle w:val="Hyperlink"/>
          </w:rPr>
          <w:t>https://undocs.org/s/11530</w:t>
        </w:r>
      </w:hyperlink>
      <w:r>
        <w:t xml:space="preserve">; </w:t>
      </w:r>
    </w:p>
  </w:endnote>
  <w:endnote w:id="239">
    <w:p w14:paraId="772345D6" w14:textId="77777777" w:rsidR="00AA662A" w:rsidRDefault="00AA662A" w:rsidP="00AA662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1" w:history="1">
        <w:r w:rsidRPr="006D72DE">
          <w:rPr>
            <w:rStyle w:val="Hyperlink"/>
          </w:rPr>
          <w:t>https://undocs.org/s/11530</w:t>
        </w:r>
      </w:hyperlink>
      <w:r>
        <w:t xml:space="preserve">; </w:t>
      </w:r>
    </w:p>
  </w:endnote>
  <w:endnote w:id="240">
    <w:p w14:paraId="1F3B2246" w14:textId="77777777" w:rsidR="00AA662A" w:rsidRDefault="00AA662A" w:rsidP="00AA662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2" w:history="1">
        <w:r w:rsidRPr="006D72DE">
          <w:rPr>
            <w:rStyle w:val="Hyperlink"/>
          </w:rPr>
          <w:t>https://undocs.org/s/11530</w:t>
        </w:r>
      </w:hyperlink>
      <w:r>
        <w:t xml:space="preserve">; </w:t>
      </w:r>
    </w:p>
  </w:endnote>
  <w:endnote w:id="241">
    <w:p w14:paraId="12907AE0" w14:textId="77777777" w:rsidR="00C0549B" w:rsidRDefault="00C0549B" w:rsidP="00C0549B">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86;</w:t>
      </w:r>
    </w:p>
  </w:endnote>
  <w:endnote w:id="242">
    <w:p w14:paraId="281645CA" w14:textId="77777777" w:rsidR="00084FC3" w:rsidRDefault="00084FC3" w:rsidP="00084FC3">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3" w:history="1">
        <w:r w:rsidRPr="006D72DE">
          <w:rPr>
            <w:rStyle w:val="Hyperlink"/>
          </w:rPr>
          <w:t>https://undocs.org/s/11530</w:t>
        </w:r>
      </w:hyperlink>
      <w:r>
        <w:t>;</w:t>
      </w:r>
    </w:p>
  </w:endnote>
  <w:endnote w:id="243">
    <w:p w14:paraId="79802BA6" w14:textId="77777777" w:rsidR="00084FC3" w:rsidRDefault="00084FC3" w:rsidP="00084FC3">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4" w:history="1">
        <w:r w:rsidRPr="006D72DE">
          <w:rPr>
            <w:rStyle w:val="Hyperlink"/>
          </w:rPr>
          <w:t>https://undocs.org/s/11530</w:t>
        </w:r>
      </w:hyperlink>
      <w:r>
        <w:t>;</w:t>
      </w:r>
    </w:p>
  </w:endnote>
  <w:endnote w:id="244">
    <w:p w14:paraId="45177445" w14:textId="77777777" w:rsidR="00084FC3" w:rsidRDefault="00084FC3" w:rsidP="00084FC3">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5" w:history="1">
        <w:r w:rsidRPr="006D72DE">
          <w:rPr>
            <w:rStyle w:val="Hyperlink"/>
          </w:rPr>
          <w:t>https://undocs.org/s/11530</w:t>
        </w:r>
      </w:hyperlink>
      <w:r>
        <w:t>;</w:t>
      </w:r>
    </w:p>
  </w:endnote>
  <w:endnote w:id="245">
    <w:p w14:paraId="7D297836" w14:textId="77777777" w:rsidR="00084FC3" w:rsidRDefault="00084FC3" w:rsidP="00084FC3">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6" w:history="1">
        <w:r w:rsidRPr="006D72DE">
          <w:rPr>
            <w:rStyle w:val="Hyperlink"/>
          </w:rPr>
          <w:t>https://undocs.org/s/11530</w:t>
        </w:r>
      </w:hyperlink>
      <w:r>
        <w:t>;</w:t>
      </w:r>
    </w:p>
  </w:endnote>
  <w:endnote w:id="246">
    <w:p w14:paraId="3AF5B49E" w14:textId="77777777" w:rsidR="00084FC3" w:rsidRDefault="00084FC3" w:rsidP="00084FC3">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7" w:history="1">
        <w:r w:rsidRPr="006D72DE">
          <w:rPr>
            <w:rStyle w:val="Hyperlink"/>
          </w:rPr>
          <w:t>https://undocs.org/s/11530</w:t>
        </w:r>
      </w:hyperlink>
      <w:r>
        <w:t>;</w:t>
      </w:r>
    </w:p>
  </w:endnote>
  <w:endnote w:id="247">
    <w:p w14:paraId="012BE751" w14:textId="77777777" w:rsidR="00D967C4" w:rsidRDefault="00D967C4" w:rsidP="00D967C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8" w:history="1">
        <w:r w:rsidRPr="006D72DE">
          <w:rPr>
            <w:rStyle w:val="Hyperlink"/>
          </w:rPr>
          <w:t>https://undocs.org/s/11530</w:t>
        </w:r>
      </w:hyperlink>
      <w:r>
        <w:t xml:space="preserve">; </w:t>
      </w:r>
      <w:r>
        <w:rPr>
          <w:b/>
          <w:bCs/>
        </w:rPr>
        <w:t>Harris O. Schoenberg,</w:t>
      </w:r>
      <w:r>
        <w:rPr>
          <w:b/>
          <w:bCs/>
          <w:i/>
          <w:iCs/>
        </w:rPr>
        <w:t xml:space="preserve"> A Mandate for Terror: The United Nations and the PLO</w:t>
      </w:r>
      <w:r>
        <w:rPr>
          <w:b/>
          <w:bCs/>
        </w:rPr>
        <w:t xml:space="preserve"> (Shapolsky Publishers 1989), p.215; Barry Rubin,</w:t>
      </w:r>
      <w:r>
        <w:rPr>
          <w:b/>
          <w:bCs/>
          <w:i/>
          <w:iCs/>
        </w:rPr>
        <w:t xml:space="preserve"> Revolution Until Victory? The Politics and History of the PLO</w:t>
      </w:r>
      <w:r>
        <w:rPr>
          <w:b/>
          <w:bCs/>
        </w:rPr>
        <w:t xml:space="preserve"> (Harvard University Press 1994), p.38;</w:t>
      </w:r>
    </w:p>
  </w:endnote>
  <w:endnote w:id="248">
    <w:p w14:paraId="0C55CB92" w14:textId="77777777" w:rsidR="00D967C4" w:rsidRDefault="00D967C4" w:rsidP="00D967C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99" w:history="1">
        <w:r w:rsidRPr="006D72DE">
          <w:rPr>
            <w:rStyle w:val="Hyperlink"/>
          </w:rPr>
          <w:t>https://undocs.org/s/11530</w:t>
        </w:r>
      </w:hyperlink>
      <w:r>
        <w:t>;</w:t>
      </w:r>
    </w:p>
  </w:endnote>
  <w:endnote w:id="249">
    <w:p w14:paraId="526F5BE8" w14:textId="77777777" w:rsidR="00D967C4" w:rsidRDefault="00D967C4" w:rsidP="00D967C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0" w:history="1">
        <w:r w:rsidRPr="006D72DE">
          <w:rPr>
            <w:rStyle w:val="Hyperlink"/>
          </w:rPr>
          <w:t>https://undocs.org/s/11530</w:t>
        </w:r>
      </w:hyperlink>
      <w:r>
        <w:t>;</w:t>
      </w:r>
    </w:p>
  </w:endnote>
  <w:endnote w:id="250">
    <w:p w14:paraId="1525BDA5" w14:textId="77777777" w:rsidR="00D967C4" w:rsidRDefault="00D967C4" w:rsidP="00D967C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1" w:history="1">
        <w:r w:rsidRPr="006D72DE">
          <w:rPr>
            <w:rStyle w:val="Hyperlink"/>
          </w:rPr>
          <w:t>https://undocs.org/s/11530</w:t>
        </w:r>
      </w:hyperlink>
      <w:r>
        <w:t>;</w:t>
      </w:r>
    </w:p>
  </w:endnote>
  <w:endnote w:id="251">
    <w:p w14:paraId="63E92361" w14:textId="77777777" w:rsidR="00D967C4" w:rsidRDefault="00D967C4" w:rsidP="00D967C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2" w:history="1">
        <w:r w:rsidRPr="006D72DE">
          <w:rPr>
            <w:rStyle w:val="Hyperlink"/>
          </w:rPr>
          <w:t>https://undocs.org/s/11530</w:t>
        </w:r>
      </w:hyperlink>
      <w:r>
        <w:t>;</w:t>
      </w:r>
    </w:p>
  </w:endnote>
  <w:endnote w:id="252">
    <w:p w14:paraId="01FF222C" w14:textId="77777777" w:rsidR="00D967C4" w:rsidRDefault="00D967C4" w:rsidP="00D967C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3" w:history="1">
        <w:r w:rsidRPr="006D72DE">
          <w:rPr>
            <w:rStyle w:val="Hyperlink"/>
          </w:rPr>
          <w:t>https://undocs.org/s/11530</w:t>
        </w:r>
      </w:hyperlink>
      <w:r>
        <w:t>;</w:t>
      </w:r>
    </w:p>
  </w:endnote>
  <w:endnote w:id="253">
    <w:p w14:paraId="41A4C31E" w14:textId="77777777" w:rsidR="005743E4" w:rsidRDefault="005743E4" w:rsidP="005743E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4" w:history="1">
        <w:r w:rsidRPr="006D72DE">
          <w:rPr>
            <w:rStyle w:val="Hyperlink"/>
          </w:rPr>
          <w:t>https://undocs.org/s/11530</w:t>
        </w:r>
      </w:hyperlink>
      <w:r>
        <w:t>;</w:t>
      </w:r>
    </w:p>
  </w:endnote>
  <w:endnote w:id="254">
    <w:p w14:paraId="2EA679A9" w14:textId="77777777" w:rsidR="005743E4" w:rsidRDefault="005743E4" w:rsidP="005743E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5" w:history="1">
        <w:r w:rsidRPr="006D72DE">
          <w:rPr>
            <w:rStyle w:val="Hyperlink"/>
          </w:rPr>
          <w:t>https://undocs.org/s/11530</w:t>
        </w:r>
      </w:hyperlink>
      <w:r>
        <w:t>;</w:t>
      </w:r>
    </w:p>
  </w:endnote>
  <w:endnote w:id="255">
    <w:p w14:paraId="43961F3D" w14:textId="77777777" w:rsidR="005743E4" w:rsidRDefault="005743E4" w:rsidP="005743E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6" w:history="1">
        <w:r w:rsidRPr="006D72DE">
          <w:rPr>
            <w:rStyle w:val="Hyperlink"/>
          </w:rPr>
          <w:t>https://undocs.org/s/11530</w:t>
        </w:r>
      </w:hyperlink>
      <w:r>
        <w:t>;</w:t>
      </w:r>
    </w:p>
  </w:endnote>
  <w:endnote w:id="256">
    <w:p w14:paraId="71392EA4" w14:textId="77777777" w:rsidR="005743E4" w:rsidRDefault="005743E4" w:rsidP="005743E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7" w:history="1">
        <w:r w:rsidRPr="006D72DE">
          <w:rPr>
            <w:rStyle w:val="Hyperlink"/>
          </w:rPr>
          <w:t>https://undocs.org/s/11530</w:t>
        </w:r>
      </w:hyperlink>
      <w:r>
        <w:t>;</w:t>
      </w:r>
    </w:p>
  </w:endnote>
  <w:endnote w:id="257">
    <w:p w14:paraId="39BF2E5B" w14:textId="77777777" w:rsidR="005743E4" w:rsidRDefault="005743E4" w:rsidP="005743E4">
      <w:pPr>
        <w:pStyle w:val="EndnoteText"/>
      </w:pPr>
      <w:r>
        <w:rPr>
          <w:rStyle w:val="EndnoteReference"/>
        </w:rPr>
        <w:endnoteRef/>
      </w:r>
      <w:r>
        <w:t xml:space="preserve">United Nations, Security Council, </w:t>
      </w:r>
      <w:r w:rsidRPr="00922E03">
        <w:rPr>
          <w:i/>
          <w:iCs/>
        </w:rPr>
        <w:t>Letter dated 4 October 1974 from the representative of Israel to the Secretary-General, S/11530</w:t>
      </w:r>
      <w:r>
        <w:t xml:space="preserve">, October 4, 1974,  </w:t>
      </w:r>
      <w:hyperlink r:id="rId108" w:history="1">
        <w:r w:rsidRPr="006D72DE">
          <w:rPr>
            <w:rStyle w:val="Hyperlink"/>
          </w:rPr>
          <w:t>https://undocs.org/s/11530</w:t>
        </w:r>
      </w:hyperlink>
      <w:r>
        <w:t>;</w:t>
      </w:r>
    </w:p>
  </w:endnote>
  <w:endnote w:id="258">
    <w:p w14:paraId="76623EBC" w14:textId="77777777" w:rsidR="005743E4" w:rsidRDefault="005743E4" w:rsidP="005743E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09" w:history="1">
        <w:r w:rsidRPr="006D72DE">
          <w:rPr>
            <w:rStyle w:val="Hyperlink"/>
          </w:rPr>
          <w:t>https://undocs.org/s/11530</w:t>
        </w:r>
      </w:hyperlink>
      <w:r>
        <w:t>;</w:t>
      </w:r>
    </w:p>
  </w:endnote>
  <w:endnote w:id="259">
    <w:p w14:paraId="00B3A3FA" w14:textId="77777777" w:rsidR="00FA4304" w:rsidRDefault="00FA4304" w:rsidP="00FA430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0" w:history="1">
        <w:r w:rsidRPr="006D72DE">
          <w:rPr>
            <w:rStyle w:val="Hyperlink"/>
          </w:rPr>
          <w:t>https://undocs.org/s/11530</w:t>
        </w:r>
      </w:hyperlink>
      <w:r>
        <w:t>;</w:t>
      </w:r>
    </w:p>
  </w:endnote>
  <w:endnote w:id="260">
    <w:p w14:paraId="06A65D7B" w14:textId="77777777" w:rsidR="00FA4304" w:rsidRDefault="00FA4304" w:rsidP="00FA4304">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1" w:history="1">
        <w:r w:rsidRPr="006D72DE">
          <w:rPr>
            <w:rStyle w:val="Hyperlink"/>
          </w:rPr>
          <w:t>https://undocs.org/s/11530</w:t>
        </w:r>
      </w:hyperlink>
      <w:r>
        <w:t>;</w:t>
      </w:r>
    </w:p>
  </w:endnote>
  <w:endnote w:id="261">
    <w:p w14:paraId="5A0DD8EF" w14:textId="77777777" w:rsidR="00CF32E0" w:rsidRDefault="00CF32E0" w:rsidP="00CF32E0">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2" w:history="1">
        <w:r w:rsidRPr="006D72DE">
          <w:rPr>
            <w:rStyle w:val="Hyperlink"/>
          </w:rPr>
          <w:t>https://undocs.org/s/11530</w:t>
        </w:r>
      </w:hyperlink>
      <w:r>
        <w:t>;</w:t>
      </w:r>
    </w:p>
  </w:endnote>
  <w:endnote w:id="262">
    <w:p w14:paraId="399D23CC" w14:textId="77777777" w:rsidR="00522F8A" w:rsidRDefault="00522F8A" w:rsidP="00522F8A">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3" w:history="1">
        <w:r w:rsidRPr="006D72DE">
          <w:rPr>
            <w:rStyle w:val="Hyperlink"/>
          </w:rPr>
          <w:t>https://undocs.org/s/11530</w:t>
        </w:r>
      </w:hyperlink>
      <w:r>
        <w:t>;</w:t>
      </w:r>
    </w:p>
  </w:endnote>
  <w:endnote w:id="263">
    <w:p w14:paraId="13795A4B" w14:textId="77777777" w:rsidR="00762E4F" w:rsidRDefault="00762E4F" w:rsidP="00762E4F">
      <w:pPr>
        <w:pStyle w:val="EndnoteText"/>
      </w:pPr>
      <w:r>
        <w:rPr>
          <w:rStyle w:val="EndnoteReference"/>
        </w:rPr>
        <w:endnoteRef/>
      </w:r>
      <w:r>
        <w:t xml:space="preserve"> </w:t>
      </w:r>
      <w:hyperlink r:id="rId114" w:history="1">
        <w:r w:rsidRPr="00C707FF">
          <w:rPr>
            <w:rStyle w:val="Hyperlink"/>
          </w:rPr>
          <w:t>https://mfa.gov.il/mfa/aboutisrael/history/pages/the%20yom%20kippur%20war%20-%20october%201973.aspx</w:t>
        </w:r>
      </w:hyperlink>
      <w:r>
        <w:t xml:space="preserve">;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72 (on Arab goals, European appeasement);</w:t>
      </w:r>
    </w:p>
  </w:endnote>
  <w:endnote w:id="264">
    <w:p w14:paraId="2442C8F3" w14:textId="77777777" w:rsidR="006F47B3" w:rsidRPr="008F0F32" w:rsidRDefault="006F47B3" w:rsidP="006F47B3">
      <w:pPr>
        <w:pStyle w:val="EndnoteText"/>
      </w:pPr>
      <w:r>
        <w:rPr>
          <w:rStyle w:val="EndnoteReference"/>
        </w:rPr>
        <w:endnoteRef/>
      </w:r>
      <w:r>
        <w:t xml:space="preserve"> Robert Alden,</w:t>
      </w:r>
      <w:r>
        <w:rPr>
          <w:i/>
          <w:iCs/>
        </w:rPr>
        <w:t xml:space="preserve"> U.N.’s Anti-Israel Tone</w:t>
      </w:r>
      <w:r>
        <w:t>, New York Times, October 11, 1973, page 19 (“On social occasions here also, diplomats make reference to Jews as shrewd traders willing to take unfair advantage. Over the years this kind of talk has had an effect, particularly on Africans.”);</w:t>
      </w:r>
    </w:p>
  </w:endnote>
  <w:endnote w:id="265">
    <w:p w14:paraId="429D2CCC" w14:textId="77777777" w:rsidR="003A47B3" w:rsidRDefault="003A47B3" w:rsidP="003A47B3">
      <w:pPr>
        <w:pStyle w:val="EndnoteText"/>
      </w:pPr>
      <w:r>
        <w:rPr>
          <w:rStyle w:val="EndnoteReference"/>
        </w:rPr>
        <w:endnoteRef/>
      </w:r>
      <w:r>
        <w:t xml:space="preserve">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72 (fn.206); </w:t>
      </w:r>
    </w:p>
  </w:endnote>
  <w:endnote w:id="266">
    <w:p w14:paraId="0C64461B" w14:textId="77777777" w:rsidR="00BC4A75" w:rsidRDefault="00BC4A75" w:rsidP="00BC4A75">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09;</w:t>
      </w:r>
    </w:p>
  </w:endnote>
  <w:endnote w:id="267">
    <w:p w14:paraId="7DE220B1" w14:textId="77777777" w:rsidR="00BC4A75" w:rsidRDefault="00BC4A75" w:rsidP="00BC4A75">
      <w:pPr>
        <w:pStyle w:val="EndnoteText"/>
      </w:pPr>
      <w:r>
        <w:rPr>
          <w:rStyle w:val="EndnoteReference"/>
        </w:rPr>
        <w:endnoteRef/>
      </w:r>
      <w:r>
        <w:t xml:space="preserve"> S/PV.1747;</w:t>
      </w:r>
    </w:p>
  </w:endnote>
  <w:endnote w:id="268">
    <w:p w14:paraId="1459BE98" w14:textId="77777777" w:rsidR="00034A7C" w:rsidRDefault="00034A7C" w:rsidP="00034A7C">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5" w:history="1">
        <w:r w:rsidRPr="006D72DE">
          <w:rPr>
            <w:rStyle w:val="Hyperlink"/>
          </w:rPr>
          <w:t>https://undocs.org/s/11530</w:t>
        </w:r>
      </w:hyperlink>
      <w:r>
        <w:t>;</w:t>
      </w:r>
    </w:p>
  </w:endnote>
  <w:endnote w:id="269">
    <w:p w14:paraId="1C5EDBD2" w14:textId="77777777" w:rsidR="008A6610" w:rsidRPr="00981E55" w:rsidRDefault="008A6610" w:rsidP="008A6610">
      <w:pPr>
        <w:pStyle w:val="EndnoteText"/>
      </w:pPr>
      <w:r>
        <w:rPr>
          <w:rStyle w:val="EndnoteReference"/>
        </w:rPr>
        <w:endnoteRef/>
      </w:r>
      <w:r>
        <w:t xml:space="preserve"> A/RES/3151(XXVIII) G; </w:t>
      </w:r>
      <w:r>
        <w:rPr>
          <w:b/>
          <w:bCs/>
        </w:rPr>
        <w:t>Harris O. Schoenberg,</w:t>
      </w:r>
      <w:r>
        <w:rPr>
          <w:b/>
          <w:bCs/>
          <w:i/>
          <w:iCs/>
        </w:rPr>
        <w:t xml:space="preserve"> A Mandate for Terror: The United Nations and the PLO</w:t>
      </w:r>
      <w:r>
        <w:rPr>
          <w:b/>
          <w:bCs/>
        </w:rPr>
        <w:t xml:space="preserve"> (Shapolsky Publishers 1989), p.311-12;</w:t>
      </w:r>
      <w:r>
        <w:t xml:space="preserve"> Leon Gordenker,</w:t>
      </w:r>
      <w:r>
        <w:rPr>
          <w:i/>
          <w:iCs/>
        </w:rPr>
        <w:t xml:space="preserve"> ‘Pernicious Symbolism’ at the U.N.</w:t>
      </w:r>
      <w:r>
        <w:t>, Washington Post, July 6, 1974, page A14;</w:t>
      </w:r>
    </w:p>
  </w:endnote>
  <w:endnote w:id="270">
    <w:p w14:paraId="6191394B" w14:textId="77777777" w:rsidR="0022794D" w:rsidRDefault="0022794D" w:rsidP="0022794D">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6" w:history="1">
        <w:r w:rsidRPr="006D72DE">
          <w:rPr>
            <w:rStyle w:val="Hyperlink"/>
          </w:rPr>
          <w:t>https://undocs.org/s/11530</w:t>
        </w:r>
      </w:hyperlink>
      <w:r>
        <w:t>;</w:t>
      </w:r>
    </w:p>
  </w:endnote>
  <w:endnote w:id="271">
    <w:p w14:paraId="68B7A174" w14:textId="77777777" w:rsidR="00907B30" w:rsidRDefault="00907B30" w:rsidP="00907B30">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7" w:history="1">
        <w:r w:rsidRPr="006D72DE">
          <w:rPr>
            <w:rStyle w:val="Hyperlink"/>
          </w:rPr>
          <w:t>https://undocs.org/s/11530</w:t>
        </w:r>
      </w:hyperlink>
      <w:r>
        <w:t>;</w:t>
      </w:r>
    </w:p>
  </w:endnote>
  <w:endnote w:id="272">
    <w:p w14:paraId="67B9C976" w14:textId="77777777" w:rsidR="00907B30" w:rsidRDefault="00907B30" w:rsidP="00907B30">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18" w:history="1">
        <w:r w:rsidRPr="006D72DE">
          <w:rPr>
            <w:rStyle w:val="Hyperlink"/>
          </w:rPr>
          <w:t>https://undocs.org/s/11530</w:t>
        </w:r>
      </w:hyperlink>
      <w:r>
        <w:t>;</w:t>
      </w:r>
    </w:p>
  </w:endnote>
  <w:endnote w:id="273">
    <w:p w14:paraId="0CE15D57" w14:textId="77777777" w:rsidR="00FA3939" w:rsidRDefault="00FA3939" w:rsidP="00FA3939">
      <w:pPr>
        <w:pStyle w:val="EndnoteText"/>
      </w:pPr>
      <w:r>
        <w:rPr>
          <w:rStyle w:val="EndnoteReference"/>
        </w:rPr>
        <w:endnoteRef/>
      </w:r>
      <w:r>
        <w:t xml:space="preserve"> “</w:t>
      </w:r>
      <w:r w:rsidRPr="0044376A">
        <w:t>Kiryat Shemona, Israel | 18 killed, 8 of whom were children, by PFLP terrorists who detonated their explosives during a failed rescue attempt by Israeli authorities.</w:t>
      </w:r>
      <w:r>
        <w:t xml:space="preserve">” </w:t>
      </w:r>
      <w:hyperlink r:id="rId119" w:history="1">
        <w:r w:rsidRPr="00C707FF">
          <w:rPr>
            <w:rStyle w:val="Hyperlink"/>
          </w:rPr>
          <w:t>https://mfa.gov.il/mfa/aboutisrael/maps/pages/1967-1993-%20major%20terror%20attacks.aspx</w:t>
        </w:r>
      </w:hyperlink>
      <w:r>
        <w:t xml:space="preserve">. </w:t>
      </w:r>
    </w:p>
  </w:endnote>
  <w:endnote w:id="274">
    <w:p w14:paraId="451163B7" w14:textId="77777777" w:rsidR="008A42E9" w:rsidRDefault="008A42E9" w:rsidP="008A42E9">
      <w:pPr>
        <w:pStyle w:val="EndnoteText"/>
      </w:pPr>
      <w:r>
        <w:rPr>
          <w:rStyle w:val="EndnoteReference"/>
        </w:rPr>
        <w:endnoteRef/>
      </w:r>
      <w:r>
        <w:t xml:space="preserve"> “</w:t>
      </w:r>
      <w:r w:rsidRPr="00E635B1">
        <w:t>27 killed, 21 of whom were children, and 78 wounded by PFLP terrorists in a school, after an unsuccessful rescue attempt.</w:t>
      </w:r>
      <w:r>
        <w:t xml:space="preserve">” </w:t>
      </w:r>
      <w:hyperlink r:id="rId120" w:history="1">
        <w:r w:rsidRPr="00C707FF">
          <w:rPr>
            <w:rStyle w:val="Hyperlink"/>
          </w:rPr>
          <w:t>https://mfa.gov.il/mfa/aboutisrael/maps/pages/1967-1993-%20major%20terror%20attacks.aspx</w:t>
        </w:r>
      </w:hyperlink>
      <w:r>
        <w:t xml:space="preserve">; </w:t>
      </w:r>
      <w:r>
        <w:rPr>
          <w:b/>
          <w:bCs/>
        </w:rPr>
        <w:t>Barry Rubin,</w:t>
      </w:r>
      <w:r>
        <w:rPr>
          <w:b/>
          <w:bCs/>
          <w:i/>
          <w:iCs/>
        </w:rPr>
        <w:t xml:space="preserve"> Revolution Until Victory? The Politics and History of the PLO</w:t>
      </w:r>
      <w:r>
        <w:rPr>
          <w:b/>
          <w:bCs/>
        </w:rPr>
        <w:t xml:space="preserve"> (Harvard University Press 1994), p.48</w:t>
      </w:r>
      <w:r>
        <w:t xml:space="preserve"> </w:t>
      </w:r>
    </w:p>
  </w:endnote>
  <w:endnote w:id="275">
    <w:p w14:paraId="68370644" w14:textId="77777777" w:rsidR="0097110F" w:rsidRDefault="0097110F" w:rsidP="0097110F">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162-63; Adi Schwartz &amp; Einat Wilf</w:t>
      </w:r>
      <w:r>
        <w:t xml:space="preserve">, </w:t>
      </w:r>
      <w:r>
        <w:rPr>
          <w:b/>
          <w:bCs/>
          <w:i/>
          <w:iCs/>
        </w:rPr>
        <w:t>The War of Return</w:t>
      </w:r>
      <w:r>
        <w:rPr>
          <w:b/>
          <w:bCs/>
        </w:rPr>
        <w:t xml:space="preserve"> (All Points Books 2020), p.144-46, fn.15; 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 xml:space="preserve">(Routledge, 2019), p.182-83; </w:t>
      </w:r>
      <w:hyperlink r:id="rId121" w:history="1">
        <w:r w:rsidRPr="0024691B">
          <w:rPr>
            <w:rStyle w:val="Hyperlink"/>
            <w:b/>
            <w:bCs/>
          </w:rPr>
          <w:t>https://ecf.org.il/issues/issue/99</w:t>
        </w:r>
      </w:hyperlink>
      <w:r>
        <w:rPr>
          <w:b/>
          <w:bCs/>
        </w:rPr>
        <w:t>; Harris O. Schoenberg,</w:t>
      </w:r>
      <w:r>
        <w:rPr>
          <w:b/>
          <w:bCs/>
          <w:i/>
          <w:iCs/>
        </w:rPr>
        <w:t xml:space="preserve"> A Mandate for Terror: The United Nations and the PLO</w:t>
      </w:r>
      <w:r>
        <w:rPr>
          <w:b/>
          <w:bCs/>
        </w:rPr>
        <w:t xml:space="preserve"> (Shapolsky Publishers 1989), p.31-32, 218-20, 396-97;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80; Barry Rubin,</w:t>
      </w:r>
      <w:r>
        <w:rPr>
          <w:b/>
          <w:bCs/>
          <w:i/>
          <w:iCs/>
        </w:rPr>
        <w:t xml:space="preserve"> Revolution Until Victory? The Politics and History of the PLO</w:t>
      </w:r>
      <w:r>
        <w:rPr>
          <w:b/>
          <w:bCs/>
        </w:rPr>
        <w:t xml:space="preserve"> (Harvard University Press 1994), p.46;</w:t>
      </w:r>
    </w:p>
  </w:endnote>
  <w:endnote w:id="276">
    <w:p w14:paraId="21F84428" w14:textId="77777777" w:rsidR="0097110F" w:rsidRDefault="0097110F" w:rsidP="0097110F">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19-20;</w:t>
      </w:r>
    </w:p>
  </w:endnote>
  <w:endnote w:id="277">
    <w:p w14:paraId="4C5B8A1F" w14:textId="77777777" w:rsidR="0097110F" w:rsidRDefault="0097110F" w:rsidP="0097110F">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6;</w:t>
      </w:r>
    </w:p>
  </w:endnote>
  <w:endnote w:id="278">
    <w:p w14:paraId="6ECEAE10" w14:textId="77777777" w:rsidR="0097110F" w:rsidRDefault="0097110F" w:rsidP="0097110F">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6;</w:t>
      </w:r>
    </w:p>
  </w:endnote>
  <w:endnote w:id="279">
    <w:p w14:paraId="38222AA6" w14:textId="77777777" w:rsidR="00D10C78" w:rsidRDefault="00D10C78" w:rsidP="00D10C78">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22" w:history="1">
        <w:r w:rsidRPr="006D72DE">
          <w:rPr>
            <w:rStyle w:val="Hyperlink"/>
          </w:rPr>
          <w:t>https://undocs.org/s/11530</w:t>
        </w:r>
      </w:hyperlink>
      <w:r>
        <w:t>;</w:t>
      </w:r>
    </w:p>
  </w:endnote>
  <w:endnote w:id="280">
    <w:p w14:paraId="2A4016C5" w14:textId="77777777" w:rsidR="00AC3C71" w:rsidRDefault="00AC3C71" w:rsidP="00AC3C7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6;</w:t>
      </w:r>
    </w:p>
  </w:endnote>
  <w:endnote w:id="281">
    <w:p w14:paraId="4BBDB761" w14:textId="77777777" w:rsidR="00FC62CD" w:rsidRDefault="00FC62CD" w:rsidP="00FC62C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8;</w:t>
      </w:r>
    </w:p>
  </w:endnote>
  <w:endnote w:id="282">
    <w:p w14:paraId="4830D589" w14:textId="77777777" w:rsidR="00FC62CD" w:rsidRDefault="00FC62CD" w:rsidP="00FC62C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8;</w:t>
      </w:r>
    </w:p>
  </w:endnote>
  <w:endnote w:id="283">
    <w:p w14:paraId="147CC5AF" w14:textId="77777777" w:rsidR="00FC62CD" w:rsidRDefault="00FC62CD" w:rsidP="00FC62C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8;</w:t>
      </w:r>
    </w:p>
  </w:endnote>
  <w:endnote w:id="284">
    <w:p w14:paraId="30F17CF1" w14:textId="77777777" w:rsidR="00BA5F19" w:rsidRPr="00E150A9" w:rsidRDefault="00BA5F19" w:rsidP="00BA5F19">
      <w:pPr>
        <w:pStyle w:val="EndnoteText"/>
        <w:rPr>
          <w:b/>
          <w:bCs/>
        </w:rPr>
      </w:pPr>
      <w:r>
        <w:rPr>
          <w:rStyle w:val="EndnoteReference"/>
        </w:rPr>
        <w:endnoteRef/>
      </w:r>
      <w:r>
        <w:t xml:space="preserve"> </w:t>
      </w:r>
      <w:r w:rsidRPr="000D7C4E">
        <w:t>Yasser Arafat, the leader of the Palestine Liberation Organization (“PLO”) – designated a terrorist organization by the United States – is invited to speak to the General Assembly, just a little over a year after the PLO’s Black September unit massacred eleven Israeli athletes at the 1972 Munich Olympics. In his speech Arafat would incredibly proclaim “we do not wish one drop of either Arab or Jewish blood to be shed” (notwithstanding 67 Israelis were murdered in Palestinian terrorist attacks in 1974) while calling “glorious” the death of Zionism (i.e., Jewish self-determination), stating: “[W]e live in a time of glorious change. An old world order is crumbling before our eyes, as imperialism, colonialism, neo-colonialism and racism, the chief form of which is Zionism, ineluctably perish.” Arafat’s long, antisemitic rant would include comparing Palestinian terrorism to “resistance against the Nazis,” insinuating the 11 Jewish Olympic athletes murdered by his PLO operatives were as legitimate of targets as members of the Waffen-SS. In reaching for the heights of hypocrisy, Arafat would also accuse the Jews of “terrorist activity.”</w:t>
      </w:r>
      <w:r>
        <w:t xml:space="preserve"> </w:t>
      </w:r>
      <w:r w:rsidRPr="00E44187">
        <w:rPr>
          <w:b/>
          <w:bCs/>
        </w:rPr>
        <w:t>Walter Laqueur &amp; Dan Schueftan (eds), The Israel-Arab Reader: A Documentary History of the Middle East Conflict (Penguin Books 2016), p</w:t>
      </w:r>
      <w:r>
        <w:rPr>
          <w:b/>
          <w:bCs/>
        </w:rPr>
        <w:t>.171-82; Harris O. Schoenberg,</w:t>
      </w:r>
      <w:r>
        <w:rPr>
          <w:b/>
          <w:bCs/>
          <w:i/>
          <w:iCs/>
        </w:rPr>
        <w:t xml:space="preserve"> A Mandate for Terror: The United Nations and the PLO</w:t>
      </w:r>
      <w:r>
        <w:rPr>
          <w:b/>
          <w:bCs/>
        </w:rPr>
        <w:t xml:space="preserve"> (Shapolsky Publishers 1989), p.1-3; </w:t>
      </w:r>
      <w:r>
        <w:t xml:space="preserve">United Nations, General Assembly, </w:t>
      </w:r>
      <w:r>
        <w:rPr>
          <w:i/>
        </w:rPr>
        <w:t>Official records of the 2282</w:t>
      </w:r>
      <w:r w:rsidRPr="00AD2001">
        <w:rPr>
          <w:i/>
          <w:vertAlign w:val="superscript"/>
        </w:rPr>
        <w:t>nd</w:t>
      </w:r>
      <w:r>
        <w:rPr>
          <w:i/>
        </w:rPr>
        <w:t xml:space="preserve"> plenary meeting of the 29</w:t>
      </w:r>
      <w:r w:rsidRPr="003C7DB6">
        <w:rPr>
          <w:i/>
          <w:vertAlign w:val="superscript"/>
        </w:rPr>
        <w:t>th</w:t>
      </w:r>
      <w:r>
        <w:rPr>
          <w:i/>
        </w:rPr>
        <w:t xml:space="preserve"> session of the General Assembly</w:t>
      </w:r>
      <w:r>
        <w:t xml:space="preserve">, A/PV.2282 (13 Nov. 1974), </w:t>
      </w:r>
      <w:hyperlink r:id="rId123" w:history="1">
        <w:r w:rsidRPr="00934324">
          <w:rPr>
            <w:rStyle w:val="Hyperlink"/>
          </w:rPr>
          <w:t>www.undocs.org/a/pv.2282</w:t>
        </w:r>
      </w:hyperlink>
      <w:r>
        <w:rPr>
          <w:rStyle w:val="Hyperlink"/>
        </w:rPr>
        <w:t xml:space="preserve">; </w:t>
      </w:r>
      <w:r>
        <w:rPr>
          <w:b/>
          <w:bCs/>
        </w:rPr>
        <w:t>Harris O. Schoenberg,</w:t>
      </w:r>
      <w:r>
        <w:rPr>
          <w:b/>
          <w:bCs/>
          <w:i/>
          <w:iCs/>
        </w:rPr>
        <w:t xml:space="preserve"> A Mandate for Terror: The United Nations and the PLO</w:t>
      </w:r>
      <w:r>
        <w:rPr>
          <w:b/>
          <w:bCs/>
        </w:rPr>
        <w:t xml:space="preserve"> (Shapolsky Publishers 1989), p.54-68;</w:t>
      </w:r>
      <w:r w:rsidRPr="008C0DF7">
        <w:t xml:space="preserve"> </w:t>
      </w:r>
      <w:r>
        <w:t xml:space="preserve">United Nations, General Assembly, </w:t>
      </w:r>
      <w:r>
        <w:rPr>
          <w:i/>
        </w:rPr>
        <w:t>Official records of the 2283</w:t>
      </w:r>
      <w:r>
        <w:rPr>
          <w:i/>
          <w:vertAlign w:val="superscript"/>
        </w:rPr>
        <w:t>r</w:t>
      </w:r>
      <w:r w:rsidRPr="00AD2001">
        <w:rPr>
          <w:i/>
          <w:vertAlign w:val="superscript"/>
        </w:rPr>
        <w:t>d</w:t>
      </w:r>
      <w:r>
        <w:rPr>
          <w:i/>
        </w:rPr>
        <w:t xml:space="preserve"> plenary meeting of the 29</w:t>
      </w:r>
      <w:r w:rsidRPr="003C7DB6">
        <w:rPr>
          <w:i/>
          <w:vertAlign w:val="superscript"/>
        </w:rPr>
        <w:t>th</w:t>
      </w:r>
      <w:r>
        <w:rPr>
          <w:i/>
        </w:rPr>
        <w:t xml:space="preserve"> session of the General Assembly</w:t>
      </w:r>
      <w:r>
        <w:t xml:space="preserve">, A/PV.2283 (13 Nov. 1974), </w:t>
      </w:r>
      <w:hyperlink r:id="rId124" w:history="1">
        <w:r w:rsidRPr="006D72DE">
          <w:rPr>
            <w:rStyle w:val="Hyperlink"/>
          </w:rPr>
          <w:t>https://undocs.org/a/pv.2283</w:t>
        </w:r>
      </w:hyperlink>
      <w:r>
        <w:t xml:space="preserve">; United Nations, General Assembly, </w:t>
      </w:r>
      <w:r>
        <w:rPr>
          <w:i/>
        </w:rPr>
        <w:t>Official records of the 2287</w:t>
      </w:r>
      <w:r w:rsidRPr="008C0DF7">
        <w:rPr>
          <w:i/>
          <w:vertAlign w:val="superscript"/>
        </w:rPr>
        <w:t>th</w:t>
      </w:r>
      <w:r>
        <w:rPr>
          <w:i/>
        </w:rPr>
        <w:t xml:space="preserve"> plenary meeting of the 29</w:t>
      </w:r>
      <w:r w:rsidRPr="003C7DB6">
        <w:rPr>
          <w:i/>
          <w:vertAlign w:val="superscript"/>
        </w:rPr>
        <w:t>th</w:t>
      </w:r>
      <w:r>
        <w:rPr>
          <w:i/>
        </w:rPr>
        <w:t xml:space="preserve"> session of the General Assembly</w:t>
      </w:r>
      <w:r>
        <w:t xml:space="preserve">, A/PV.2287 (15 Nov. 1974), </w:t>
      </w:r>
      <w:hyperlink r:id="rId125" w:history="1">
        <w:r w:rsidRPr="006D72DE">
          <w:rPr>
            <w:rStyle w:val="Hyperlink"/>
          </w:rPr>
          <w:t>https://undocs.org/a/pv.2287</w:t>
        </w:r>
      </w:hyperlink>
      <w:r>
        <w:t xml:space="preserve"> (Niger: “The history of that valiant people is· marked by indescribable trials. It is a complex of frustrations, expropriations, spoliation, occupation of territories, conflicts, exoduses and heart-rending exile caused by the very ones whom a great French statesman described as ‘a dominating and conquering people’”); United Nations, General Assembly, </w:t>
      </w:r>
      <w:r>
        <w:rPr>
          <w:i/>
        </w:rPr>
        <w:t>Official records of the 2295</w:t>
      </w:r>
      <w:r>
        <w:rPr>
          <w:i/>
          <w:vertAlign w:val="superscript"/>
        </w:rPr>
        <w:t>th</w:t>
      </w:r>
      <w:r>
        <w:rPr>
          <w:i/>
        </w:rPr>
        <w:t xml:space="preserve"> plenary meeting of the 29</w:t>
      </w:r>
      <w:r w:rsidRPr="003C7DB6">
        <w:rPr>
          <w:i/>
          <w:vertAlign w:val="superscript"/>
        </w:rPr>
        <w:t>th</w:t>
      </w:r>
      <w:r>
        <w:rPr>
          <w:i/>
        </w:rPr>
        <w:t xml:space="preserve"> session of the General Assembly</w:t>
      </w:r>
      <w:r>
        <w:t xml:space="preserve">, A/PV.2295 (21 Nov. 1974), </w:t>
      </w:r>
      <w:hyperlink r:id="rId126" w:history="1">
        <w:r w:rsidRPr="006D72DE">
          <w:rPr>
            <w:rStyle w:val="Hyperlink"/>
          </w:rPr>
          <w:t>https://undocs.org/a/pv.2295</w:t>
        </w:r>
      </w:hyperlink>
      <w:r>
        <w:t xml:space="preserve"> (Bulgarian representative antisemitic statements on “chosen people” and the Holocaust); </w:t>
      </w:r>
      <w:r>
        <w:rPr>
          <w:b/>
          <w:bCs/>
        </w:rPr>
        <w:t>Barry Rubin,</w:t>
      </w:r>
      <w:r>
        <w:rPr>
          <w:b/>
          <w:bCs/>
          <w:i/>
          <w:iCs/>
        </w:rPr>
        <w:t xml:space="preserve"> Revolution Until Victory? The Politics and History of the PLO</w:t>
      </w:r>
      <w:r>
        <w:rPr>
          <w:b/>
          <w:bCs/>
        </w:rPr>
        <w:t xml:space="preserve"> (Harvard University Press 1994), p.47-48; Dore Gold,</w:t>
      </w:r>
      <w:r>
        <w:rPr>
          <w:b/>
          <w:bCs/>
          <w:i/>
          <w:iCs/>
        </w:rPr>
        <w:t xml:space="preserve"> Tower of Babble: How the United Nations Has Fueled Global Chaos</w:t>
      </w:r>
      <w:r>
        <w:rPr>
          <w:b/>
          <w:bCs/>
        </w:rPr>
        <w:t xml:space="preserve"> (Three Rivers Press 2004), p.37-38;</w:t>
      </w:r>
    </w:p>
  </w:endnote>
  <w:endnote w:id="285">
    <w:p w14:paraId="3B530530" w14:textId="77777777" w:rsidR="00BA5F19" w:rsidRDefault="00BA5F19" w:rsidP="00BA5F19">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54; </w:t>
      </w:r>
    </w:p>
  </w:endnote>
  <w:endnote w:id="286">
    <w:p w14:paraId="2CA7DC92" w14:textId="77777777" w:rsidR="0091407A" w:rsidRDefault="0091407A" w:rsidP="0091407A">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56</w:t>
      </w:r>
    </w:p>
  </w:endnote>
  <w:endnote w:id="287">
    <w:p w14:paraId="5F9607B6" w14:textId="77777777" w:rsidR="0009096B" w:rsidRDefault="0009096B" w:rsidP="0009096B">
      <w:pPr>
        <w:pStyle w:val="EndnoteText"/>
      </w:pPr>
      <w:r>
        <w:rPr>
          <w:rStyle w:val="EndnoteReference"/>
        </w:rPr>
        <w:endnoteRef/>
      </w:r>
      <w:r>
        <w:t xml:space="preserve"> “</w:t>
      </w:r>
      <w:r w:rsidRPr="007548D6">
        <w:t>5. Further recognizes the right of the Palestinian people to regain its rights by all means in accordance with the purposes and principles of the Charter of the United Nations;</w:t>
      </w:r>
      <w:r>
        <w:t>”</w:t>
      </w:r>
      <w:r w:rsidRPr="007548D6">
        <w:rPr>
          <w:b/>
          <w:bCs/>
        </w:rPr>
        <w:t xml:space="preserve"> General Assembly resolution 3236 (XXIX) of 22 November 1974, Question of Palestine, </w:t>
      </w:r>
      <w:hyperlink r:id="rId127" w:history="1">
        <w:r w:rsidRPr="007548D6">
          <w:rPr>
            <w:rStyle w:val="Hyperlink"/>
            <w:b/>
            <w:bCs/>
          </w:rPr>
          <w:t>http://undocs.org/a/res/3236(XXIX)</w:t>
        </w:r>
      </w:hyperlink>
      <w:r>
        <w:rPr>
          <w:b/>
          <w:bCs/>
        </w:rPr>
        <w:t>; Adi Schwartz &amp; Einat Wilf</w:t>
      </w:r>
      <w:r>
        <w:t xml:space="preserve">, </w:t>
      </w:r>
      <w:r>
        <w:rPr>
          <w:b/>
          <w:bCs/>
          <w:i/>
          <w:iCs/>
        </w:rPr>
        <w:t>The War of Return</w:t>
      </w:r>
      <w:r>
        <w:rPr>
          <w:b/>
          <w:bCs/>
        </w:rPr>
        <w:t xml:space="preserve"> (All Points Books 2020), p.131-32 </w:t>
      </w:r>
      <w:r>
        <w:t>(“Resolution 3089 and 3236, in 1973 and 1974, respectively, determined that the Palestinians not only had a right of return but that this was in the context of their right to self-determination-that is, at Israel’s expense.”)</w:t>
      </w:r>
      <w:r>
        <w:rPr>
          <w:b/>
          <w:bCs/>
        </w:rPr>
        <w:t>; Harris O. Schoenberg,</w:t>
      </w:r>
      <w:r>
        <w:rPr>
          <w:b/>
          <w:bCs/>
          <w:i/>
          <w:iCs/>
        </w:rPr>
        <w:t xml:space="preserve"> A Mandate for Terror: The United Nations and the PLO</w:t>
      </w:r>
      <w:r>
        <w:rPr>
          <w:b/>
          <w:bCs/>
        </w:rPr>
        <w:t xml:space="preserve"> (Shapolsky Publishers 1989), p.68-70;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65-66;</w:t>
      </w:r>
    </w:p>
  </w:endnote>
  <w:endnote w:id="288">
    <w:p w14:paraId="19B2BC91" w14:textId="77777777" w:rsidR="0009096B" w:rsidRDefault="0009096B" w:rsidP="0009096B">
      <w:pPr>
        <w:pStyle w:val="EndnoteText"/>
      </w:pPr>
      <w:r>
        <w:rPr>
          <w:rStyle w:val="EndnoteReference"/>
        </w:rPr>
        <w:endnoteRef/>
      </w:r>
      <w:r>
        <w:t xml:space="preserve"> </w:t>
      </w:r>
      <w:hyperlink r:id="rId128" w:history="1">
        <w:r w:rsidRPr="006D72DE">
          <w:rPr>
            <w:rStyle w:val="Hyperlink"/>
          </w:rPr>
          <w:t>https://undocs.org/a/res/3237(xxix)</w:t>
        </w:r>
      </w:hyperlink>
      <w:r>
        <w:t xml:space="preserve">; </w:t>
      </w:r>
      <w:r>
        <w:rPr>
          <w:b/>
          <w:bCs/>
        </w:rPr>
        <w:t>Harris O. Schoenberg,</w:t>
      </w:r>
      <w:r>
        <w:rPr>
          <w:b/>
          <w:bCs/>
          <w:i/>
          <w:iCs/>
        </w:rPr>
        <w:t xml:space="preserve"> A Mandate for Terror: The United Nations and the PLO</w:t>
      </w:r>
      <w:r>
        <w:rPr>
          <w:b/>
          <w:bCs/>
        </w:rPr>
        <w:t xml:space="preserve"> (Shapolsky Publishers 1989), p.68-70;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66;</w:t>
      </w:r>
    </w:p>
  </w:endnote>
  <w:endnote w:id="289">
    <w:p w14:paraId="78F8CC48" w14:textId="77777777" w:rsidR="0009096B" w:rsidRDefault="0009096B" w:rsidP="0009096B">
      <w:pPr>
        <w:pStyle w:val="EndnoteText"/>
      </w:pPr>
      <w:r>
        <w:rPr>
          <w:rStyle w:val="EndnoteReference"/>
        </w:rPr>
        <w:endnoteRef/>
      </w:r>
      <w:r>
        <w:t xml:space="preserve"> United Nations, General Assembly, </w:t>
      </w:r>
      <w:r>
        <w:rPr>
          <w:i/>
        </w:rPr>
        <w:t>Official records of the 2296</w:t>
      </w:r>
      <w:r>
        <w:rPr>
          <w:i/>
          <w:vertAlign w:val="superscript"/>
        </w:rPr>
        <w:t>th</w:t>
      </w:r>
      <w:r>
        <w:rPr>
          <w:i/>
        </w:rPr>
        <w:t xml:space="preserve"> plenary meeting of the 29</w:t>
      </w:r>
      <w:r w:rsidRPr="003C7DB6">
        <w:rPr>
          <w:i/>
          <w:vertAlign w:val="superscript"/>
        </w:rPr>
        <w:t>th</w:t>
      </w:r>
      <w:r>
        <w:rPr>
          <w:i/>
        </w:rPr>
        <w:t xml:space="preserve"> session of the General Assembly</w:t>
      </w:r>
      <w:r>
        <w:t xml:space="preserve">, A/PV/2296 (22 Nov. 1974), </w:t>
      </w:r>
      <w:hyperlink r:id="rId129" w:history="1">
        <w:r w:rsidRPr="006D72DE">
          <w:rPr>
            <w:rStyle w:val="Hyperlink"/>
          </w:rPr>
          <w:t xml:space="preserve">https://undocs.org/a/pv.2296; </w:t>
        </w:r>
      </w:hyperlink>
      <w:r w:rsidRPr="001C2FE6">
        <w:rPr>
          <w:b/>
          <w:bCs/>
        </w:rPr>
        <w:t xml:space="preserve"> </w:t>
      </w:r>
      <w:r>
        <w:rPr>
          <w:b/>
          <w:bCs/>
        </w:rPr>
        <w:t>Harris O. Schoenberg,</w:t>
      </w:r>
      <w:r>
        <w:rPr>
          <w:b/>
          <w:bCs/>
          <w:i/>
          <w:iCs/>
        </w:rPr>
        <w:t xml:space="preserve"> A Mandate for Terror: The United Nations and the PLO</w:t>
      </w:r>
      <w:r>
        <w:rPr>
          <w:b/>
          <w:bCs/>
        </w:rPr>
        <w:t xml:space="preserve"> (Shapolsky Publishers 1989), p.70;</w:t>
      </w:r>
    </w:p>
  </w:endnote>
  <w:endnote w:id="290">
    <w:p w14:paraId="0F5CDF1A" w14:textId="77777777" w:rsidR="009C1C24" w:rsidRDefault="009C1C24" w:rsidP="009C1C24">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8;</w:t>
      </w:r>
    </w:p>
  </w:endnote>
  <w:endnote w:id="291">
    <w:p w14:paraId="27163218" w14:textId="77777777" w:rsidR="008B3365" w:rsidRDefault="008B3365" w:rsidP="008B336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8 (on how it was the anniversary of Arafat’s speech to the UN);</w:t>
      </w:r>
    </w:p>
  </w:endnote>
  <w:endnote w:id="292">
    <w:p w14:paraId="71A95691" w14:textId="77777777" w:rsidR="002F6DC9" w:rsidRDefault="002F6DC9" w:rsidP="002F6DC9">
      <w:pPr>
        <w:pStyle w:val="EndnoteText"/>
      </w:pPr>
      <w:r>
        <w:rPr>
          <w:rStyle w:val="EndnoteReference"/>
        </w:rPr>
        <w:endnoteRef/>
      </w:r>
      <w:r>
        <w:t xml:space="preserve"> United Nations, Security Council, </w:t>
      </w:r>
      <w:r w:rsidRPr="00922E03">
        <w:rPr>
          <w:i/>
          <w:iCs/>
        </w:rPr>
        <w:t>Letter dated 4 October 1974 from the representative of Israel to the Secretary-General, S/11530</w:t>
      </w:r>
      <w:r>
        <w:t xml:space="preserve">, October 4, 1974, </w:t>
      </w:r>
      <w:hyperlink r:id="rId130" w:history="1">
        <w:r w:rsidRPr="006D72DE">
          <w:rPr>
            <w:rStyle w:val="Hyperlink"/>
          </w:rPr>
          <w:t>https://undocs.org/s/11530</w:t>
        </w:r>
      </w:hyperlink>
      <w:r>
        <w:t>;</w:t>
      </w:r>
    </w:p>
  </w:endnote>
  <w:endnote w:id="293">
    <w:p w14:paraId="73879533" w14:textId="77777777" w:rsidR="00A24CC0" w:rsidRDefault="00A24CC0" w:rsidP="00A24CC0">
      <w:pPr>
        <w:pStyle w:val="EndnoteText"/>
      </w:pPr>
      <w:r>
        <w:rPr>
          <w:rStyle w:val="EndnoteReference"/>
        </w:rPr>
        <w:endnoteRef/>
      </w:r>
      <w:r>
        <w:t xml:space="preserve"> “</w:t>
      </w:r>
      <w:r w:rsidRPr="0044376A">
        <w:t>Terrorists take over the Savoy hotel; 4 people are killed.</w:t>
      </w:r>
      <w:r>
        <w:t xml:space="preserve">” </w:t>
      </w:r>
      <w:hyperlink r:id="rId131" w:history="1">
        <w:r w:rsidRPr="00C707FF">
          <w:rPr>
            <w:rStyle w:val="Hyperlink"/>
          </w:rPr>
          <w:t>https://mfa.gov.il/mfa/aboutisrael/maps/pages/1967-1993-%20major%20terror%20attacks.aspx</w:t>
        </w:r>
      </w:hyperlink>
      <w:r>
        <w:t xml:space="preserve">; </w:t>
      </w:r>
      <w:r>
        <w:rPr>
          <w:b/>
          <w:bCs/>
        </w:rPr>
        <w:t>Barry Rubin,</w:t>
      </w:r>
      <w:r>
        <w:rPr>
          <w:b/>
          <w:bCs/>
          <w:i/>
          <w:iCs/>
        </w:rPr>
        <w:t xml:space="preserve"> Revolution Until Victory? The Politics and History of the PLO</w:t>
      </w:r>
      <w:r>
        <w:rPr>
          <w:b/>
          <w:bCs/>
        </w:rPr>
        <w:t xml:space="preserve"> (Harvard University Press 1994), p.48;</w:t>
      </w:r>
    </w:p>
  </w:endnote>
  <w:endnote w:id="294">
    <w:p w14:paraId="1CB725A2" w14:textId="77777777" w:rsidR="00D644D2" w:rsidRDefault="00D644D2" w:rsidP="00D644D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12;</w:t>
      </w:r>
    </w:p>
  </w:endnote>
  <w:endnote w:id="295">
    <w:p w14:paraId="50D050AE" w14:textId="77777777" w:rsidR="00740D6C" w:rsidRDefault="00740D6C" w:rsidP="00740D6C">
      <w:pPr>
        <w:pStyle w:val="EndnoteText"/>
      </w:pPr>
      <w:r>
        <w:rPr>
          <w:rStyle w:val="EndnoteReference"/>
        </w:rPr>
        <w:endnoteRef/>
      </w:r>
      <w:r>
        <w:t xml:space="preserve"> “</w:t>
      </w:r>
      <w:r w:rsidRPr="0044376A">
        <w:t>14 killed and 80 injured in Zion Square bombing attack, in which the bomb was hidden in a refrigerator.</w:t>
      </w:r>
      <w:r>
        <w:t xml:space="preserve">” </w:t>
      </w:r>
      <w:hyperlink r:id="rId132" w:history="1">
        <w:r w:rsidRPr="00C707FF">
          <w:rPr>
            <w:rStyle w:val="Hyperlink"/>
          </w:rPr>
          <w:t>https://mfa.gov.il/mfa/aboutisrael/maps/pages/1967-1993-%20major%20terror%20attacks.aspx</w:t>
        </w:r>
      </w:hyperlink>
      <w:r>
        <w:t xml:space="preserve">. </w:t>
      </w:r>
    </w:p>
  </w:endnote>
  <w:endnote w:id="296">
    <w:p w14:paraId="457B7DC3" w14:textId="77777777" w:rsidR="006878DC" w:rsidRDefault="006878DC" w:rsidP="006878DC">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13-14;</w:t>
      </w:r>
    </w:p>
  </w:endnote>
  <w:endnote w:id="297">
    <w:p w14:paraId="2D947B61" w14:textId="77777777" w:rsidR="006878DC" w:rsidRDefault="006878DC" w:rsidP="006878DC">
      <w:pPr>
        <w:pStyle w:val="EndnoteText"/>
      </w:pPr>
      <w:r>
        <w:rPr>
          <w:rStyle w:val="EndnoteReference"/>
        </w:rPr>
        <w:endnoteRef/>
      </w:r>
      <w:r>
        <w:t xml:space="preserve"> A/C.3/SR.2118; </w:t>
      </w:r>
      <w:r>
        <w:rPr>
          <w:b/>
          <w:bCs/>
        </w:rPr>
        <w:t>Harris O. Schoenberg,</w:t>
      </w:r>
      <w:r>
        <w:rPr>
          <w:b/>
          <w:bCs/>
          <w:i/>
          <w:iCs/>
        </w:rPr>
        <w:t xml:space="preserve"> A Mandate for Terror: The United Nations and the PLO</w:t>
      </w:r>
      <w:r>
        <w:rPr>
          <w:b/>
          <w:bCs/>
        </w:rPr>
        <w:t xml:space="preserve"> (Shapolsky Publishers 1989), p.318;</w:t>
      </w:r>
    </w:p>
  </w:endnote>
  <w:endnote w:id="298">
    <w:p w14:paraId="79382741" w14:textId="77777777" w:rsidR="00460B63" w:rsidRPr="00020ED4" w:rsidRDefault="00460B63" w:rsidP="00460B63">
      <w:pPr>
        <w:pStyle w:val="EndnoteText"/>
      </w:pPr>
      <w:r>
        <w:rPr>
          <w:rStyle w:val="EndnoteReference"/>
        </w:rPr>
        <w:endnoteRef/>
      </w:r>
      <w:r>
        <w:t xml:space="preserve"> A/C.3/L.2159; A/C.3/SR.2120; A/C.3/SR.2121; A/C.3/SR.2132; A/C.3/SR.2133; A/C.3/SR.2134; A/C.3/SR.2135; Gil Troy,</w:t>
      </w:r>
      <w:r>
        <w:rPr>
          <w:i/>
          <w:iCs/>
        </w:rPr>
        <w:t xml:space="preserve"> </w:t>
      </w:r>
      <w:r w:rsidRPr="00020ED4">
        <w:rPr>
          <w:i/>
          <w:iCs/>
        </w:rPr>
        <w:t>When “Oom” Became “Shmoom”: How the Most Enduring Hatred, Anti-Semitism, Became Infused with the Most Hated Hatred, Racism, to Israel's Dismay and to the UN's Detriment</w:t>
      </w:r>
      <w:r>
        <w:t xml:space="preserve">, Israel Studies, Vol. 25, No. 1 (Spring 2020); </w:t>
      </w:r>
    </w:p>
  </w:endnote>
  <w:endnote w:id="299">
    <w:p w14:paraId="6AEBFCC6" w14:textId="77777777" w:rsidR="006D4D6A" w:rsidRDefault="006D4D6A" w:rsidP="006D4D6A">
      <w:pPr>
        <w:pStyle w:val="EndnoteText"/>
      </w:pPr>
      <w:r>
        <w:rPr>
          <w:rStyle w:val="EndnoteReference"/>
        </w:rPr>
        <w:endnoteRef/>
      </w:r>
      <w:r>
        <w:t xml:space="preserve"> </w:t>
      </w:r>
      <w:r w:rsidRPr="00172B8C">
        <w:t xml:space="preserve">General Assembly resolution 3375 (XXX) of 10 November 1975, Invitation to the Palestine Liberation Organization to participate in the efforts for peace in the Middle East, </w:t>
      </w:r>
      <w:hyperlink r:id="rId133" w:history="1">
        <w:r w:rsidRPr="00172B8C">
          <w:rPr>
            <w:rStyle w:val="Hyperlink"/>
          </w:rPr>
          <w:t>http://undocs.org/a/res/3375(XXX)</w:t>
        </w:r>
      </w:hyperlink>
      <w:r w:rsidRPr="00172B8C">
        <w:t>; A/PV.2400;</w:t>
      </w:r>
      <w:r>
        <w:t xml:space="preserve"> </w:t>
      </w:r>
    </w:p>
  </w:endnote>
  <w:endnote w:id="300">
    <w:p w14:paraId="7A4D356E" w14:textId="77777777" w:rsidR="006D4D6A" w:rsidRPr="00F53154" w:rsidRDefault="006D4D6A" w:rsidP="006D4D6A">
      <w:pPr>
        <w:pStyle w:val="EndnoteText"/>
      </w:pPr>
      <w:r>
        <w:rPr>
          <w:rStyle w:val="EndnoteReference"/>
        </w:rPr>
        <w:endnoteRef/>
      </w:r>
      <w:r>
        <w:t xml:space="preserve"> </w:t>
      </w:r>
      <w:r w:rsidRPr="00172B8C">
        <w:t xml:space="preserve">General Assembly resolution 3376 (XXX) of 10 November 1975, Question of Palestine, </w:t>
      </w:r>
      <w:hyperlink r:id="rId134" w:history="1">
        <w:r w:rsidRPr="00172B8C">
          <w:rPr>
            <w:rStyle w:val="Hyperlink"/>
          </w:rPr>
          <w:t>http://undocs.org/a/res/3376(XXX)</w:t>
        </w:r>
      </w:hyperlink>
      <w:r w:rsidRPr="00172B8C">
        <w:t>; A/PV.2400;</w:t>
      </w:r>
      <w:r>
        <w:rPr>
          <w:b/>
          <w:bCs/>
        </w:rPr>
        <w:t xml:space="preserve"> Harris O. Schoenberg,</w:t>
      </w:r>
      <w:r>
        <w:rPr>
          <w:b/>
          <w:bCs/>
          <w:i/>
          <w:iCs/>
        </w:rPr>
        <w:t xml:space="preserve"> A Mandate for Terror: The United Nations and the PLO</w:t>
      </w:r>
      <w:r>
        <w:rPr>
          <w:b/>
          <w:bCs/>
        </w:rPr>
        <w:t xml:space="preserve"> (Shapolsky Publishers 1989), p.111-25; </w:t>
      </w:r>
      <w:r>
        <w:rPr>
          <w:b/>
          <w:bCs/>
          <w:i/>
          <w:iCs/>
        </w:rPr>
        <w:t>see also</w:t>
      </w:r>
      <w:r>
        <w:rPr>
          <w:b/>
          <w:bCs/>
        </w:rPr>
        <w:t xml:space="preserve"> Schoenberg, p.126 (CEIRPP was “[c]onceived as a mechanism intended to help counter Egypt’s early tentative movements towards peace with Israel…”); </w:t>
      </w:r>
      <w:r>
        <w:t xml:space="preserve">For early meeting records, </w:t>
      </w:r>
      <w:r w:rsidRPr="00F53154">
        <w:rPr>
          <w:i/>
          <w:iCs/>
        </w:rPr>
        <w:t>see, e.g.</w:t>
      </w:r>
      <w:r>
        <w:t xml:space="preserve">: A/AC.183/2 (PLO), A/AC.183/L.4 (Yugoslavia), A/AC.183/L.5 (Cuba), A/AC.183/L.7 (Egypt), A/AC.183/L.8 (Syria), A/AC.183/L.9 (Jordan), A/AC.183/L.10 (PLO), A/AC.183/L.11 (Pakistan), A/AC.183/L.16 (Afghanistan), A/AC.183/L.22 (Arab League), A/AC.183/L.23 (Tunisia), A/AC.183/L.24 (Cuba); </w:t>
      </w:r>
      <w:r>
        <w:rPr>
          <w:i/>
          <w:iCs/>
        </w:rPr>
        <w:t>see also</w:t>
      </w:r>
      <w:r>
        <w:t xml:space="preserve"> A/AC.183/L.21 (reply of France, Italy, Japan, U.K., and U.S. to request for proposals);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66, 247-48;</w:t>
      </w:r>
    </w:p>
  </w:endnote>
  <w:endnote w:id="301">
    <w:p w14:paraId="7F07C6C0" w14:textId="77777777" w:rsidR="006D4D6A" w:rsidRPr="0073482C" w:rsidRDefault="006D4D6A" w:rsidP="006D4D6A">
      <w:pPr>
        <w:pStyle w:val="EndnoteText"/>
      </w:pPr>
      <w:r>
        <w:rPr>
          <w:rStyle w:val="EndnoteReference"/>
        </w:rPr>
        <w:endnoteRef/>
      </w:r>
      <w:r>
        <w:t xml:space="preserve"> A/RES/3379(XXX); A/PV.2400; </w:t>
      </w:r>
      <w:r w:rsidRPr="00140E4A">
        <w:t>A/C.3/L.2159</w:t>
      </w:r>
      <w:r>
        <w:t xml:space="preserve"> (letter from UNAUSA)</w:t>
      </w:r>
      <w:r w:rsidRPr="00140E4A">
        <w:t>;</w:t>
      </w:r>
      <w:r>
        <w:rPr>
          <w:b/>
          <w:bCs/>
        </w:rPr>
        <w:t xml:space="preserve"> Harris O. Schoenberg,</w:t>
      </w:r>
      <w:r>
        <w:rPr>
          <w:b/>
          <w:bCs/>
          <w:i/>
          <w:iCs/>
        </w:rPr>
        <w:t xml:space="preserve"> A Mandate for Terror: The United Nations and the PLO</w:t>
      </w:r>
      <w:r>
        <w:rPr>
          <w:b/>
          <w:bCs/>
        </w:rPr>
        <w:t xml:space="preserve"> (Shapolsky Publishers 1989), p.282, 311-27;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51-52;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66-67, 251-52; Barry Rubin,</w:t>
      </w:r>
      <w:r>
        <w:rPr>
          <w:b/>
          <w:bCs/>
          <w:i/>
          <w:iCs/>
        </w:rPr>
        <w:t xml:space="preserve"> Revolution Until Victory? The Politics and History of the PLO</w:t>
      </w:r>
      <w:r>
        <w:rPr>
          <w:b/>
          <w:bCs/>
        </w:rPr>
        <w:t xml:space="preserve"> (Harvard University Press 1994), p.47 (on how it was a goal of the PLO Charter);</w:t>
      </w:r>
      <w:r>
        <w:t xml:space="preserve"> Ofra Friesel,</w:t>
      </w:r>
      <w:r>
        <w:rPr>
          <w:i/>
          <w:iCs/>
        </w:rPr>
        <w:t xml:space="preserve"> </w:t>
      </w:r>
      <w:r w:rsidRPr="0073482C">
        <w:rPr>
          <w:i/>
          <w:iCs/>
        </w:rPr>
        <w:t>Equating Zionism with Racism: The 1965 Precedent</w:t>
      </w:r>
      <w:r>
        <w:t>, American Jewish History, Vol. 97, No. 3 (July 2013), p.283-313; Gil Troy,</w:t>
      </w:r>
      <w:r>
        <w:rPr>
          <w:i/>
          <w:iCs/>
        </w:rPr>
        <w:t xml:space="preserve"> </w:t>
      </w:r>
      <w:r w:rsidRPr="00020ED4">
        <w:rPr>
          <w:i/>
          <w:iCs/>
        </w:rPr>
        <w:t>When “Oom” Became “Shmoom”: How the Most Enduring Hatred, Anti-Semitism, Became Infused with the Most Hated Hatred, Racism, to Israel's Dismay and to the UN's Detriment</w:t>
      </w:r>
      <w:r>
        <w:t xml:space="preserve">, Israel Studies, Vol. 25, No. 1 (Spring 2020); </w:t>
      </w:r>
    </w:p>
  </w:endnote>
  <w:endnote w:id="302">
    <w:p w14:paraId="0DA0CA2C" w14:textId="77777777" w:rsidR="002A0810" w:rsidRDefault="002A0810" w:rsidP="002A0810">
      <w:pPr>
        <w:pStyle w:val="EndnoteText"/>
      </w:pPr>
      <w:r>
        <w:rPr>
          <w:rStyle w:val="EndnoteReference"/>
        </w:rPr>
        <w:endnoteRef/>
      </w:r>
      <w:r>
        <w:t xml:space="preserve"> S/PV.1897, S/PV.1899; </w:t>
      </w:r>
      <w:r>
        <w:rPr>
          <w:b/>
          <w:bCs/>
        </w:rPr>
        <w:t>Harris O. Schoenberg,</w:t>
      </w:r>
      <w:r>
        <w:rPr>
          <w:b/>
          <w:bCs/>
          <w:i/>
          <w:iCs/>
        </w:rPr>
        <w:t xml:space="preserve"> A Mandate for Terror: The United Nations and the PLO</w:t>
      </w:r>
      <w:r>
        <w:rPr>
          <w:b/>
          <w:bCs/>
        </w:rPr>
        <w:t xml:space="preserve"> (Shapolsky Publishers 1989), p.293-94;</w:t>
      </w:r>
    </w:p>
  </w:endnote>
  <w:endnote w:id="303">
    <w:p w14:paraId="646F0E11" w14:textId="77777777" w:rsidR="00F05169" w:rsidRDefault="00F05169" w:rsidP="00F05169">
      <w:pPr>
        <w:pStyle w:val="EndnoteText"/>
      </w:pPr>
      <w:r>
        <w:rPr>
          <w:rStyle w:val="EndnoteReference"/>
        </w:rPr>
        <w:endnoteRef/>
      </w:r>
      <w:r>
        <w:t xml:space="preserve"> </w:t>
      </w:r>
      <w:hyperlink r:id="rId135" w:history="1">
        <w:r w:rsidRPr="00C707FF">
          <w:rPr>
            <w:rStyle w:val="Hyperlink"/>
          </w:rPr>
          <w:t>https://www.knesset.gov.il/lexicon/eng/entebbi_eng.htm</w:t>
        </w:r>
      </w:hyperlink>
      <w:r>
        <w:t xml:space="preserve">. </w:t>
      </w:r>
    </w:p>
  </w:endnote>
  <w:endnote w:id="304">
    <w:p w14:paraId="6883EEC1" w14:textId="77777777" w:rsidR="00AE7E9F" w:rsidRDefault="00AE7E9F" w:rsidP="00AE7E9F">
      <w:pPr>
        <w:pStyle w:val="EndnoteText"/>
      </w:pPr>
      <w:r>
        <w:rPr>
          <w:rStyle w:val="EndnoteReference"/>
        </w:rPr>
        <w:endnoteRef/>
      </w:r>
      <w:r>
        <w:t xml:space="preserve"> “</w:t>
      </w:r>
      <w:r w:rsidRPr="0044376A">
        <w:t>4 killed and 20 wounded by PFLP and Japanese Red Army terrorists in an attack at Istanbul airport.</w:t>
      </w:r>
      <w:r>
        <w:t xml:space="preserve">” </w:t>
      </w:r>
      <w:hyperlink r:id="rId136" w:history="1">
        <w:r w:rsidRPr="00C707FF">
          <w:rPr>
            <w:rStyle w:val="Hyperlink"/>
          </w:rPr>
          <w:t>https://mfa.gov.il/mfa/aboutisrael/maps/pages/1967-1993-%20major%20terror%20attacks.aspx</w:t>
        </w:r>
      </w:hyperlink>
      <w:r>
        <w:t xml:space="preserve">. </w:t>
      </w:r>
    </w:p>
  </w:endnote>
  <w:endnote w:id="305">
    <w:p w14:paraId="286B5DD2" w14:textId="77777777" w:rsidR="00AE7E9F" w:rsidRDefault="00AE7E9F" w:rsidP="00AE7E9F">
      <w:pPr>
        <w:pStyle w:val="EndnoteText"/>
      </w:pPr>
      <w:r>
        <w:rPr>
          <w:rStyle w:val="EndnoteReference"/>
        </w:rPr>
        <w:endnoteRef/>
      </w:r>
      <w:r>
        <w:t xml:space="preserve"> A/31/179.</w:t>
      </w:r>
    </w:p>
  </w:endnote>
  <w:endnote w:id="306">
    <w:p w14:paraId="2EFFBF5F" w14:textId="77777777" w:rsidR="00D82D98" w:rsidRDefault="00D82D98" w:rsidP="00D82D9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26, 220;</w:t>
      </w:r>
      <w:r w:rsidRPr="005858F9">
        <w:rPr>
          <w:b/>
          <w:bCs/>
        </w:rPr>
        <w:t xml:space="preserve"> </w:t>
      </w:r>
      <w:r>
        <w:rPr>
          <w:b/>
          <w:bCs/>
        </w:rPr>
        <w:t>Barry Rubin,</w:t>
      </w:r>
      <w:r>
        <w:rPr>
          <w:b/>
          <w:bCs/>
          <w:i/>
          <w:iCs/>
        </w:rPr>
        <w:t xml:space="preserve"> Revolution Until Victory? The Politics and History of the PLO</w:t>
      </w:r>
      <w:r>
        <w:rPr>
          <w:b/>
          <w:bCs/>
        </w:rPr>
        <w:t xml:space="preserve"> (Harvard University Press 1994), p.47;</w:t>
      </w:r>
    </w:p>
  </w:endnote>
  <w:endnote w:id="307">
    <w:p w14:paraId="245D687E" w14:textId="77777777" w:rsidR="00D82D98" w:rsidRDefault="00D82D98" w:rsidP="00D82D98">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47;</w:t>
      </w:r>
    </w:p>
  </w:endnote>
  <w:endnote w:id="308">
    <w:p w14:paraId="2E7E8078" w14:textId="77777777" w:rsidR="00D82D98" w:rsidRDefault="00D82D98" w:rsidP="00D82D9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21 (citing a Newsweek, March 14, 1977 interview);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85;</w:t>
      </w:r>
    </w:p>
  </w:endnote>
  <w:endnote w:id="309">
    <w:p w14:paraId="6041C0A3" w14:textId="77777777" w:rsidR="0078688F" w:rsidRPr="00834789" w:rsidRDefault="0078688F" w:rsidP="0078688F">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5 (citing </w:t>
      </w:r>
      <w:r>
        <w:rPr>
          <w:b/>
          <w:bCs/>
          <w:i/>
          <w:iCs/>
        </w:rPr>
        <w:t>Truow</w:t>
      </w:r>
      <w:r>
        <w:rPr>
          <w:b/>
          <w:bCs/>
        </w:rPr>
        <w:t xml:space="preserve"> (Amsterdam) April 3, 1977); </w:t>
      </w:r>
    </w:p>
  </w:endnote>
  <w:endnote w:id="310">
    <w:p w14:paraId="26A0BA49" w14:textId="77777777" w:rsidR="00DD4706" w:rsidRDefault="00DD4706" w:rsidP="00DD4706">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27;</w:t>
      </w:r>
    </w:p>
  </w:endnote>
  <w:endnote w:id="311">
    <w:p w14:paraId="47624C83" w14:textId="77777777" w:rsidR="005B0F3C" w:rsidRDefault="005B0F3C" w:rsidP="005B0F3C">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215; 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206;</w:t>
      </w:r>
    </w:p>
  </w:endnote>
  <w:endnote w:id="312">
    <w:p w14:paraId="211E1BA1" w14:textId="77777777" w:rsidR="005B0F3C" w:rsidRDefault="005B0F3C" w:rsidP="005B0F3C">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215-8</w:t>
      </w:r>
    </w:p>
  </w:endnote>
  <w:endnote w:id="313">
    <w:p w14:paraId="1BE532A6" w14:textId="77777777" w:rsidR="006C36D7" w:rsidRDefault="006C36D7" w:rsidP="006C36D7">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24-25;</w:t>
      </w:r>
    </w:p>
  </w:endnote>
  <w:endnote w:id="314">
    <w:p w14:paraId="42D4DB3A" w14:textId="77777777" w:rsidR="006C36D7" w:rsidRDefault="006C36D7" w:rsidP="006C36D7">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25;</w:t>
      </w:r>
    </w:p>
  </w:endnote>
  <w:endnote w:id="315">
    <w:p w14:paraId="2C91188D" w14:textId="77777777" w:rsidR="00D12F8D" w:rsidRDefault="00D12F8D" w:rsidP="00D12F8D">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24;</w:t>
      </w:r>
    </w:p>
  </w:endnote>
  <w:endnote w:id="316">
    <w:p w14:paraId="4DD703E4" w14:textId="77777777" w:rsidR="00543855" w:rsidRDefault="00543855" w:rsidP="00543855">
      <w:pPr>
        <w:pStyle w:val="EndnoteText"/>
      </w:pPr>
      <w:r>
        <w:rPr>
          <w:rStyle w:val="EndnoteReference"/>
        </w:rPr>
        <w:endnoteRef/>
      </w:r>
      <w:r>
        <w:t xml:space="preserve"> “</w:t>
      </w:r>
      <w:r w:rsidRPr="001C3AFB">
        <w:t>3. Recognizes the right of the Palestinian people to regain their rights by all means in accordance with the purposes and principles of the Charter of the United Nations;</w:t>
      </w:r>
      <w:r>
        <w:t xml:space="preserve">” </w:t>
      </w:r>
      <w:r w:rsidRPr="001C3AFB">
        <w:rPr>
          <w:b/>
          <w:bCs/>
        </w:rPr>
        <w:t xml:space="preserve">Commission on Human Rights resolution E/CN.4/RES/2/(XXXIV) of 14 February 1978, The right of peoples to self-determination and its application to peoples under colonial or alien domination or foreign occupation, </w:t>
      </w:r>
      <w:hyperlink r:id="rId137" w:history="1">
        <w:r w:rsidRPr="001C3AFB">
          <w:rPr>
            <w:rStyle w:val="Hyperlink"/>
            <w:b/>
            <w:bCs/>
          </w:rPr>
          <w:t>http://undocs.org/E/CN.4/Res/3</w:t>
        </w:r>
      </w:hyperlink>
      <w:r w:rsidRPr="001C3AFB">
        <w:rPr>
          <w:b/>
          <w:bCs/>
        </w:rPr>
        <w:t>.</w:t>
      </w:r>
      <w:r>
        <w:t xml:space="preserve"> </w:t>
      </w:r>
    </w:p>
  </w:endnote>
  <w:endnote w:id="317">
    <w:p w14:paraId="4CBD29C1" w14:textId="77777777" w:rsidR="00543855" w:rsidRDefault="00543855" w:rsidP="00543855">
      <w:pPr>
        <w:pStyle w:val="EndnoteText"/>
      </w:pPr>
      <w:r>
        <w:rPr>
          <w:rStyle w:val="EndnoteReference"/>
        </w:rPr>
        <w:endnoteRef/>
      </w:r>
      <w:r>
        <w:t xml:space="preserve"> “</w:t>
      </w:r>
      <w:r w:rsidRPr="001C3AFB">
        <w:t>2. Reaffirms the legitimacy of the peoples' struggle for independence, territorial integrity and liberation from colonial or alien domination or foreign occupation by all available means, including armed struggle;</w:t>
      </w:r>
      <w:r>
        <w:t>”</w:t>
      </w:r>
      <w:r w:rsidRPr="001C3AFB">
        <w:rPr>
          <w:b/>
          <w:bCs/>
        </w:rPr>
        <w:t xml:space="preserve"> Commission on Human Rights resolution E/CN.4/RES/3/(XXXIV) of 14 February 1978, The right of peoples to self-determination and its application to peoples under colonial or alien domination or foreign occupation, </w:t>
      </w:r>
      <w:hyperlink r:id="rId138" w:history="1">
        <w:r w:rsidRPr="001C3AFB">
          <w:rPr>
            <w:rStyle w:val="Hyperlink"/>
            <w:b/>
            <w:bCs/>
          </w:rPr>
          <w:t>http://undocs.org/E/CN.4/Res/3</w:t>
        </w:r>
      </w:hyperlink>
      <w:r w:rsidRPr="001C3AFB">
        <w:rPr>
          <w:b/>
          <w:bCs/>
        </w:rPr>
        <w:t>.</w:t>
      </w:r>
      <w:r>
        <w:t xml:space="preserve"> </w:t>
      </w:r>
    </w:p>
  </w:endnote>
  <w:endnote w:id="318">
    <w:p w14:paraId="564A1257" w14:textId="77777777" w:rsidR="001E2CA9" w:rsidRDefault="001E2CA9" w:rsidP="001E2CA9">
      <w:pPr>
        <w:pStyle w:val="EndnoteText"/>
      </w:pPr>
      <w:r>
        <w:rPr>
          <w:rStyle w:val="EndnoteReference"/>
        </w:rPr>
        <w:endnoteRef/>
      </w:r>
      <w:r>
        <w:t xml:space="preserve"> “</w:t>
      </w:r>
      <w:r w:rsidRPr="00BF4695">
        <w:t>During the Jewish Sabbath, March 11, 1978, twelve members (ten men, two women) of a Palestinian terrorist cell led by female terrorist Dalal Mughrabi landed on a beach near Ma'agan Michael, north of Tel Aviv, having departed from Lebanon with a stash of Kalashnikov rifles, RPG light mortars and high explosives</w:t>
      </w:r>
      <w:r>
        <w:t xml:space="preserve">… </w:t>
      </w:r>
      <w:r w:rsidRPr="00BF4695">
        <w:t>Thirty-eight civilians were murdered in the attack, thirteen of them children, and seventy-one were wounded.</w:t>
      </w:r>
      <w:r>
        <w:t xml:space="preserve">” </w:t>
      </w:r>
      <w:hyperlink r:id="rId139" w:history="1">
        <w:r w:rsidRPr="00C707FF">
          <w:rPr>
            <w:rStyle w:val="Hyperlink"/>
          </w:rPr>
          <w:t>https://mfa.gov.il/MFA/ForeignPolicy/Terrorism/Palestinian/Pages/32nd_anniversary_coastal_massacre_11-Mar-2010.aspx</w:t>
        </w:r>
      </w:hyperlink>
      <w:r>
        <w:t xml:space="preserve">; </w:t>
      </w:r>
      <w:r>
        <w:rPr>
          <w:b/>
          <w:bCs/>
        </w:rPr>
        <w:t>Barry Rubin,</w:t>
      </w:r>
      <w:r>
        <w:rPr>
          <w:b/>
          <w:bCs/>
          <w:i/>
          <w:iCs/>
        </w:rPr>
        <w:t xml:space="preserve"> Revolution Until Victory? The Politics and History of the PLO</w:t>
      </w:r>
      <w:r>
        <w:rPr>
          <w:b/>
          <w:bCs/>
        </w:rPr>
        <w:t xml:space="preserve"> (Harvard University Press 1994), p.55;</w:t>
      </w:r>
    </w:p>
  </w:endnote>
  <w:endnote w:id="319">
    <w:p w14:paraId="69DBD4B8" w14:textId="77777777" w:rsidR="004B2DF9" w:rsidRDefault="004B2DF9" w:rsidP="004B2DF9">
      <w:pPr>
        <w:pStyle w:val="EndnoteText"/>
      </w:pPr>
      <w:r>
        <w:rPr>
          <w:rStyle w:val="EndnoteReference"/>
        </w:rPr>
        <w:endnoteRef/>
      </w:r>
      <w:r>
        <w:t xml:space="preserve"> </w:t>
      </w:r>
      <w:r w:rsidRPr="00793B7B">
        <w:t xml:space="preserve">Schoenberg, Harris O., Demonization in Durban: The World Conference Against Racism, 2002 Am. Jewish Y.B. 85-111, </w:t>
      </w:r>
      <w:hyperlink r:id="rId140" w:history="1">
        <w:r w:rsidRPr="00816A4B">
          <w:rPr>
            <w:rStyle w:val="Hyperlink"/>
          </w:rPr>
          <w:t>https://www.jstor.org/stable/23604538</w:t>
        </w:r>
      </w:hyperlink>
      <w:r w:rsidRPr="00793B7B">
        <w:t>.</w:t>
      </w:r>
      <w:r>
        <w:t xml:space="preserve"> </w:t>
      </w:r>
    </w:p>
  </w:endnote>
  <w:endnote w:id="320">
    <w:p w14:paraId="26BC9F35" w14:textId="77777777" w:rsidR="008153DB" w:rsidRDefault="008153DB" w:rsidP="008153DB">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96;</w:t>
      </w:r>
    </w:p>
  </w:endnote>
  <w:endnote w:id="321">
    <w:p w14:paraId="6A0B0764" w14:textId="77777777" w:rsidR="008D7F76" w:rsidRPr="00281625" w:rsidRDefault="008D7F76" w:rsidP="008D7F76">
      <w:pPr>
        <w:pStyle w:val="EndnoteText"/>
        <w:rPr>
          <w:b/>
          <w:bCs/>
        </w:rPr>
      </w:pPr>
      <w:r>
        <w:rPr>
          <w:rStyle w:val="EndnoteReference"/>
        </w:rPr>
        <w:endnoteRef/>
      </w:r>
      <w:r>
        <w:t xml:space="preserve"> </w:t>
      </w:r>
      <w:r w:rsidRPr="00281625">
        <w:rPr>
          <w:i/>
          <w:iCs/>
        </w:rPr>
        <w:t>The Origins and Evolution of the Palestine Problem: 1917-1988, PART I: 1917-1947</w:t>
      </w:r>
      <w:r>
        <w:t xml:space="preserve">, United Nations, </w:t>
      </w:r>
      <w:hyperlink r:id="rId141" w:history="1">
        <w:r w:rsidRPr="001B1EEE">
          <w:rPr>
            <w:rStyle w:val="Hyperlink"/>
          </w:rPr>
          <w:t>https://unispal.un.org/DPA/DPR/unispal.nsf/5ba47a5c6cef541b802563e000493b8c/aeac80e740c782e4852561150071fdb0?OpenDocument</w:t>
        </w:r>
      </w:hyperlink>
      <w:r>
        <w:t xml:space="preserve">; A/33/209, A/33/229, A/33/376, A/33/543 (Israeli letters objecting to publication); A/35/316 (letter from Israel containing “Israel, the United Nations and International Law: Memorandum of Law, by Julius Stone”); </w:t>
      </w:r>
      <w:r>
        <w:rPr>
          <w:b/>
          <w:bCs/>
        </w:rPr>
        <w:t>Julius Stone,</w:t>
      </w:r>
      <w:r>
        <w:rPr>
          <w:b/>
          <w:bCs/>
          <w:i/>
          <w:iCs/>
        </w:rPr>
        <w:t xml:space="preserve"> Israel and Palestine: Assault on the Law of Nations</w:t>
      </w:r>
      <w:r>
        <w:rPr>
          <w:b/>
          <w:bCs/>
        </w:rPr>
        <w:t xml:space="preserve"> (John Hopkins University Press, 1981); Harris O. Schoenberg,</w:t>
      </w:r>
      <w:r>
        <w:rPr>
          <w:b/>
          <w:bCs/>
          <w:i/>
          <w:iCs/>
        </w:rPr>
        <w:t xml:space="preserve"> A Mandate for Terror: The United Nations and the PLO</w:t>
      </w:r>
      <w:r>
        <w:rPr>
          <w:b/>
          <w:bCs/>
        </w:rPr>
        <w:t xml:space="preserve"> (Shapolsky Publishers 1989), p.136-37;</w:t>
      </w:r>
    </w:p>
  </w:endnote>
  <w:endnote w:id="322">
    <w:p w14:paraId="7FEDA431" w14:textId="77777777" w:rsidR="00D972CF" w:rsidRPr="008324F0" w:rsidRDefault="00D972CF" w:rsidP="00D972CF">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98 (citing a March 12, 1979 Associated press Interview); </w:t>
      </w:r>
      <w:r>
        <w:rPr>
          <w:i/>
          <w:iCs/>
        </w:rPr>
        <w:t>Palestinians, Reacting to the Pact, Go on Strike and Denounce Egypt</w:t>
      </w:r>
      <w:r>
        <w:t xml:space="preserve">, New York Times, March 27, 1979, page A1; </w:t>
      </w:r>
    </w:p>
  </w:endnote>
  <w:endnote w:id="323">
    <w:p w14:paraId="5AC0E0FD" w14:textId="77777777" w:rsidR="00D972CF" w:rsidRDefault="00D972CF" w:rsidP="00D972CF">
      <w:pPr>
        <w:pStyle w:val="EndnoteText"/>
      </w:pPr>
      <w:r>
        <w:rPr>
          <w:rStyle w:val="EndnoteReference"/>
        </w:rPr>
        <w:endnoteRef/>
      </w:r>
      <w:r>
        <w:t xml:space="preserve"> S/PV.2128; </w:t>
      </w:r>
      <w:r>
        <w:rPr>
          <w:b/>
          <w:bCs/>
        </w:rPr>
        <w:t>Harris O. Schoenberg,</w:t>
      </w:r>
      <w:r>
        <w:rPr>
          <w:b/>
          <w:bCs/>
          <w:i/>
          <w:iCs/>
        </w:rPr>
        <w:t xml:space="preserve"> A Mandate for Terror: The United Nations and the PLO</w:t>
      </w:r>
      <w:r>
        <w:rPr>
          <w:b/>
          <w:bCs/>
        </w:rPr>
        <w:t xml:space="preserve"> (Shapolsky Publishers 1989), p.294;</w:t>
      </w:r>
    </w:p>
  </w:endnote>
  <w:endnote w:id="324">
    <w:p w14:paraId="7360E7FC" w14:textId="77777777" w:rsidR="009E4FCC" w:rsidRDefault="009E4FCC" w:rsidP="009E4FCC">
      <w:pPr>
        <w:pStyle w:val="EndnoteText"/>
      </w:pPr>
      <w:r>
        <w:rPr>
          <w:rStyle w:val="EndnoteReference"/>
        </w:rPr>
        <w:endnoteRef/>
      </w:r>
      <w:r>
        <w:t xml:space="preserve"> </w:t>
      </w:r>
      <w:r w:rsidRPr="00011A19">
        <w:t>Samir Kuntar</w:t>
      </w:r>
      <w:r>
        <w:t xml:space="preserve">, Israel Ministry of Foreign Affairs, July 13, 2008, </w:t>
      </w:r>
      <w:hyperlink r:id="rId142" w:history="1">
        <w:r w:rsidRPr="0099019E">
          <w:rPr>
            <w:rStyle w:val="Hyperlink"/>
          </w:rPr>
          <w:t>https://mfa.gov.il/mfa/foreignpolicy/terrorism/palestinian/pages/samir%20kuntar.aspx</w:t>
        </w:r>
      </w:hyperlink>
      <w:r>
        <w:t>;</w:t>
      </w:r>
    </w:p>
  </w:endnote>
  <w:endnote w:id="325">
    <w:p w14:paraId="28CEC838" w14:textId="77777777" w:rsidR="00152794" w:rsidRDefault="00152794" w:rsidP="00152794">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24-25;</w:t>
      </w:r>
    </w:p>
  </w:endnote>
  <w:endnote w:id="326">
    <w:p w14:paraId="64DD0084" w14:textId="77777777" w:rsidR="00234B98" w:rsidRDefault="00234B98" w:rsidP="00234B98">
      <w:pPr>
        <w:pStyle w:val="EndnoteText"/>
      </w:pPr>
      <w:r>
        <w:rPr>
          <w:rStyle w:val="EndnoteReference"/>
        </w:rPr>
        <w:endnoteRef/>
      </w:r>
      <w:r>
        <w:t xml:space="preserve"> A/34/323 (letter from Israel); SG/SM/2738 (press release); </w:t>
      </w:r>
      <w:r>
        <w:rPr>
          <w:b/>
          <w:bCs/>
        </w:rPr>
        <w:t>Harris O. Schoenberg,</w:t>
      </w:r>
      <w:r>
        <w:rPr>
          <w:b/>
          <w:bCs/>
          <w:i/>
          <w:iCs/>
        </w:rPr>
        <w:t xml:space="preserve"> A Mandate for Terror: The United Nations and the PLO</w:t>
      </w:r>
      <w:r>
        <w:rPr>
          <w:b/>
          <w:bCs/>
        </w:rPr>
        <w:t xml:space="preserve"> (Shapolsky Publishers 1989), p.175;</w:t>
      </w:r>
    </w:p>
  </w:endnote>
  <w:endnote w:id="327">
    <w:p w14:paraId="0D69ABFC" w14:textId="77777777" w:rsidR="00234B98" w:rsidRDefault="00234B98" w:rsidP="00234B9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83;</w:t>
      </w:r>
    </w:p>
  </w:endnote>
  <w:endnote w:id="328">
    <w:p w14:paraId="7E83D8DB" w14:textId="77777777" w:rsidR="002D52B1" w:rsidRDefault="002D52B1" w:rsidP="002D52B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13-15;</w:t>
      </w:r>
    </w:p>
  </w:endnote>
  <w:endnote w:id="329">
    <w:p w14:paraId="11745747" w14:textId="77777777" w:rsidR="00BB5C9D" w:rsidRPr="00B12254" w:rsidRDefault="00BB5C9D" w:rsidP="00BB5C9D">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22 (citing </w:t>
      </w:r>
      <w:r>
        <w:rPr>
          <w:b/>
          <w:bCs/>
          <w:i/>
          <w:iCs/>
        </w:rPr>
        <w:t>Al-Watan al-‘Arabi</w:t>
      </w:r>
      <w:r>
        <w:rPr>
          <w:b/>
          <w:bCs/>
        </w:rPr>
        <w:t>, September 20, 1979);</w:t>
      </w:r>
    </w:p>
  </w:endnote>
  <w:endnote w:id="330">
    <w:p w14:paraId="0F138127" w14:textId="77777777" w:rsidR="00311159" w:rsidRDefault="00311159" w:rsidP="00311159">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79;</w:t>
      </w:r>
    </w:p>
  </w:endnote>
  <w:endnote w:id="331">
    <w:p w14:paraId="3B884627" w14:textId="77777777" w:rsidR="004966F4" w:rsidRPr="005D37C3" w:rsidRDefault="004966F4" w:rsidP="004966F4">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 xml:space="preserve">.230 </w:t>
      </w:r>
      <w:r>
        <w:t xml:space="preserve">(“This attack centered on our people in the occupied land by means of fascist, mean and oppressive measures in addition to the confiscation of land, building of settlements and terrorism such as deportation of the population, arrest and mass punishment against towns and villages as well as confiscation of springs.Our kinfolk’s reply was magnificent and is now crowned by this splendid popular uprising against the Zionist authorities…”); </w:t>
      </w:r>
    </w:p>
  </w:endnote>
  <w:endnote w:id="332">
    <w:p w14:paraId="75F8166A" w14:textId="77777777" w:rsidR="004966F4" w:rsidRDefault="004966F4" w:rsidP="004966F4">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35; </w:t>
      </w:r>
      <w:r w:rsidRPr="00FC613F">
        <w:rPr>
          <w:b/>
          <w:bCs/>
        </w:rPr>
        <w:t>SPECIAL BULLETIN ON THE COMMEMORATION</w:t>
      </w:r>
      <w:r>
        <w:rPr>
          <w:b/>
          <w:bCs/>
        </w:rPr>
        <w:t xml:space="preserve"> </w:t>
      </w:r>
      <w:r w:rsidRPr="00FC613F">
        <w:rPr>
          <w:b/>
          <w:bCs/>
        </w:rPr>
        <w:t>OF THE INTERNATIONAL DAY OF SOLIDARITY</w:t>
      </w:r>
      <w:r>
        <w:rPr>
          <w:b/>
          <w:bCs/>
        </w:rPr>
        <w:t xml:space="preserve"> </w:t>
      </w:r>
      <w:r w:rsidRPr="00FC613F">
        <w:rPr>
          <w:b/>
          <w:bCs/>
        </w:rPr>
        <w:t>WITH THE PALESTINIAN PEOPLE</w:t>
      </w:r>
      <w:r>
        <w:rPr>
          <w:b/>
          <w:bCs/>
        </w:rPr>
        <w:t xml:space="preserve">, United Nations, November 29, 1979, </w:t>
      </w:r>
      <w:hyperlink r:id="rId143" w:history="1">
        <w:r w:rsidRPr="001B1EEE">
          <w:rPr>
            <w:rStyle w:val="Hyperlink"/>
            <w:b/>
            <w:bCs/>
          </w:rPr>
          <w:t>https://www.un.org/unispal/document/auto-insert-206264/</w:t>
        </w:r>
      </w:hyperlink>
      <w:r>
        <w:rPr>
          <w:b/>
          <w:bCs/>
        </w:rPr>
        <w:t xml:space="preserve">; </w:t>
      </w:r>
    </w:p>
  </w:endnote>
  <w:endnote w:id="333">
    <w:p w14:paraId="5B1DD72F" w14:textId="77777777" w:rsidR="009A7228" w:rsidRDefault="009A7228" w:rsidP="009A722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37;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48;</w:t>
      </w:r>
    </w:p>
  </w:endnote>
  <w:endnote w:id="334">
    <w:p w14:paraId="2FD97617" w14:textId="77777777" w:rsidR="00BC240F" w:rsidRDefault="00BC240F" w:rsidP="00BC240F">
      <w:pPr>
        <w:pStyle w:val="EndnoteText"/>
      </w:pPr>
      <w:r>
        <w:rPr>
          <w:rStyle w:val="EndnoteReference"/>
        </w:rPr>
        <w:endnoteRef/>
      </w:r>
      <w:r>
        <w:t xml:space="preserve"> “</w:t>
      </w:r>
      <w:r w:rsidRPr="0044376A">
        <w:t>Terrorists attack children's house on the kibbutz, leaving 3 dead, one of whom was a child.</w:t>
      </w:r>
      <w:r>
        <w:t xml:space="preserve">” </w:t>
      </w:r>
      <w:hyperlink r:id="rId144" w:history="1">
        <w:r w:rsidRPr="00C707FF">
          <w:rPr>
            <w:rStyle w:val="Hyperlink"/>
          </w:rPr>
          <w:t>https://mfa.gov.il/mfa/aboutisrael/maps/pages/1967-1993-%20major%20terror%20attacks.aspx</w:t>
        </w:r>
      </w:hyperlink>
      <w:r>
        <w:t xml:space="preserve">. </w:t>
      </w:r>
    </w:p>
  </w:endnote>
  <w:endnote w:id="335">
    <w:p w14:paraId="1EDADD54" w14:textId="77777777" w:rsidR="009D5F8D" w:rsidRDefault="009D5F8D" w:rsidP="009D5F8D">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22, 397-98;</w:t>
      </w:r>
    </w:p>
  </w:endnote>
  <w:endnote w:id="336">
    <w:p w14:paraId="27D83E70" w14:textId="77777777" w:rsidR="00B95928" w:rsidRDefault="00B95928" w:rsidP="00B9592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94 (citing a June 9, 1980 interview in the Arab-American Public Affairs Committee publication “Action”);</w:t>
      </w:r>
    </w:p>
  </w:endnote>
  <w:endnote w:id="337">
    <w:p w14:paraId="3F674D22" w14:textId="77777777" w:rsidR="009F37A0" w:rsidRDefault="009F37A0" w:rsidP="009F37A0">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58-67, 269 (on how U.S. Amb. McHenry ignored instructions to speak out against the PLO);</w:t>
      </w:r>
    </w:p>
  </w:endnote>
  <w:endnote w:id="338">
    <w:p w14:paraId="7906E92A" w14:textId="77777777" w:rsidR="009F37A0" w:rsidRDefault="009F37A0" w:rsidP="009F37A0">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62.</w:t>
      </w:r>
    </w:p>
  </w:endnote>
  <w:endnote w:id="339">
    <w:p w14:paraId="2A681C53" w14:textId="77777777" w:rsidR="00F44519" w:rsidRDefault="00F44519" w:rsidP="00F44519">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7; </w:t>
      </w:r>
    </w:p>
  </w:endnote>
  <w:endnote w:id="340">
    <w:p w14:paraId="77137397" w14:textId="77777777" w:rsidR="00F44519" w:rsidRPr="004E4EFD" w:rsidRDefault="00F44519" w:rsidP="00F44519">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44-45; </w:t>
      </w:r>
      <w:r w:rsidRPr="004E4EFD">
        <w:t>Julie Wiener</w:t>
      </w:r>
      <w:r>
        <w:t>,</w:t>
      </w:r>
      <w:r>
        <w:rPr>
          <w:i/>
          <w:iCs/>
        </w:rPr>
        <w:t xml:space="preserve"> </w:t>
      </w:r>
      <w:r w:rsidRPr="004E4EFD">
        <w:rPr>
          <w:i/>
          <w:iCs/>
        </w:rPr>
        <w:t>From the Archive: A fatal synagogue bombing in Paris</w:t>
      </w:r>
      <w:r>
        <w:t xml:space="preserve">, Jewish Telegraphic Agency, January 11, 2015, </w:t>
      </w:r>
      <w:hyperlink r:id="rId145" w:history="1">
        <w:r w:rsidRPr="001B1EEE">
          <w:rPr>
            <w:rStyle w:val="Hyperlink"/>
          </w:rPr>
          <w:t>https://www.jta.org/2015/01/11/culture/from-the-archive-a-fatal-synagogue-bombing-in-paris</w:t>
        </w:r>
      </w:hyperlink>
      <w:r>
        <w:t xml:space="preserve">; </w:t>
      </w:r>
    </w:p>
  </w:endnote>
  <w:endnote w:id="341">
    <w:p w14:paraId="40466716" w14:textId="77777777" w:rsidR="00F44519" w:rsidRPr="00972BB2" w:rsidRDefault="00F44519" w:rsidP="00F44519">
      <w:pPr>
        <w:pStyle w:val="EndnoteText"/>
      </w:pPr>
      <w:r>
        <w:rPr>
          <w:rStyle w:val="EndnoteReference"/>
        </w:rPr>
        <w:endnoteRef/>
      </w:r>
      <w:r>
        <w:t xml:space="preserve"> Deborah Lipstadt, </w:t>
      </w:r>
      <w:r>
        <w:rPr>
          <w:i/>
          <w:iCs/>
        </w:rPr>
        <w:t>Antisemitism Here and Now</w:t>
      </w:r>
      <w:r>
        <w:t>, p.129.</w:t>
      </w:r>
    </w:p>
  </w:endnote>
  <w:endnote w:id="342">
    <w:p w14:paraId="171E7CCC" w14:textId="77777777" w:rsidR="002A1471" w:rsidRDefault="002A1471" w:rsidP="002A147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57;</w:t>
      </w:r>
    </w:p>
  </w:endnote>
  <w:endnote w:id="343">
    <w:p w14:paraId="07A657E2" w14:textId="77777777" w:rsidR="002A1471" w:rsidRDefault="002A1471" w:rsidP="002A147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99;</w:t>
      </w:r>
    </w:p>
  </w:endnote>
  <w:endnote w:id="344">
    <w:p w14:paraId="13862E4E" w14:textId="77777777" w:rsidR="002A1471" w:rsidRPr="00CC5045" w:rsidRDefault="002A1471" w:rsidP="002A147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99 (citing a Jerusalem Post article on November 27, 1980);</w:t>
      </w:r>
      <w:r>
        <w:t xml:space="preserve"> Robert Friedman,</w:t>
      </w:r>
      <w:r>
        <w:rPr>
          <w:i/>
          <w:iCs/>
        </w:rPr>
        <w:t xml:space="preserve"> What the PLO Really Wants</w:t>
      </w:r>
      <w:r>
        <w:t>, Jerusalem Post, November 27, 1980, page 8;</w:t>
      </w:r>
    </w:p>
  </w:endnote>
  <w:endnote w:id="345">
    <w:p w14:paraId="167128CD" w14:textId="77777777" w:rsidR="00100622" w:rsidRPr="00DE4D45" w:rsidRDefault="00100622" w:rsidP="00100622">
      <w:pPr>
        <w:pStyle w:val="EndnoteText"/>
      </w:pPr>
      <w:r>
        <w:rPr>
          <w:rStyle w:val="EndnoteReference"/>
        </w:rPr>
        <w:endnoteRef/>
      </w:r>
      <w:r>
        <w:t xml:space="preserve"> A/35/PV.86;</w:t>
      </w:r>
      <w:r w:rsidRPr="007A083C">
        <w:rPr>
          <w:b/>
          <w:bCs/>
        </w:rPr>
        <w:t xml:space="preserve"> </w:t>
      </w:r>
      <w:r>
        <w:rPr>
          <w:b/>
          <w:bCs/>
        </w:rPr>
        <w:t>Harris O. Schoenberg,</w:t>
      </w:r>
      <w:r>
        <w:rPr>
          <w:b/>
          <w:bCs/>
          <w:i/>
          <w:iCs/>
        </w:rPr>
        <w:t xml:space="preserve"> A Mandate for Terror: The United Nations and the PLO</w:t>
      </w:r>
      <w:r>
        <w:rPr>
          <w:b/>
          <w:bCs/>
        </w:rPr>
        <w:t xml:space="preserve"> (Shapolsky Publishers 1989), p.294-95; </w:t>
      </w:r>
      <w:r w:rsidRPr="00DE4D45">
        <w:rPr>
          <w:i/>
          <w:iCs/>
        </w:rPr>
        <w:t xml:space="preserve">Editorial: </w:t>
      </w:r>
      <w:r>
        <w:rPr>
          <w:i/>
          <w:iCs/>
        </w:rPr>
        <w:t>The Socialism of Fools</w:t>
      </w:r>
      <w:r>
        <w:t>, New York Times, December 15, 1980, page A22;</w:t>
      </w:r>
    </w:p>
  </w:endnote>
  <w:endnote w:id="346">
    <w:p w14:paraId="71364746" w14:textId="77777777" w:rsidR="00AB4D3D" w:rsidRDefault="00AB4D3D" w:rsidP="00AB4D3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56;</w:t>
      </w:r>
    </w:p>
  </w:endnote>
  <w:endnote w:id="347">
    <w:p w14:paraId="0C5F6FAF" w14:textId="77777777" w:rsidR="00613904" w:rsidRDefault="00613904" w:rsidP="00613904">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41;</w:t>
      </w:r>
    </w:p>
  </w:endnote>
  <w:endnote w:id="348">
    <w:p w14:paraId="41694280" w14:textId="77777777" w:rsidR="00C806FD" w:rsidRDefault="00C806FD" w:rsidP="00C806FD">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97-98;</w:t>
      </w:r>
    </w:p>
  </w:endnote>
  <w:endnote w:id="349">
    <w:p w14:paraId="6B48F8E4" w14:textId="77777777" w:rsidR="007636C2" w:rsidRDefault="007636C2" w:rsidP="007636C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24-25;</w:t>
      </w:r>
    </w:p>
  </w:endnote>
  <w:endnote w:id="350">
    <w:p w14:paraId="698140DC" w14:textId="77777777" w:rsidR="007636C2" w:rsidRPr="00DB3603" w:rsidRDefault="007636C2" w:rsidP="007636C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86-103; United Nations, Economic and Social Council, </w:t>
      </w:r>
      <w:r>
        <w:rPr>
          <w:b/>
          <w:bCs/>
          <w:i/>
          <w:iCs/>
        </w:rPr>
        <w:t>resolution 1981/42, “Human rights questions: the case of Ziad Abu Ain,” (E/RES/1981/42)</w:t>
      </w:r>
      <w:r>
        <w:rPr>
          <w:b/>
          <w:bCs/>
        </w:rPr>
        <w:t xml:space="preserve">, adopted May 8, 1981, </w:t>
      </w:r>
      <w:hyperlink r:id="rId146" w:history="1">
        <w:r w:rsidRPr="006D72DE">
          <w:rPr>
            <w:rStyle w:val="Hyperlink"/>
            <w:b/>
            <w:bCs/>
          </w:rPr>
          <w:t>https://digitallibrary.un.org/record/32910? ln=en</w:t>
        </w:r>
      </w:hyperlink>
      <w:r>
        <w:rPr>
          <w:b/>
          <w:bCs/>
        </w:rPr>
        <w:t xml:space="preserve">; A/36/PV.101 (Statement by Nuseibeh after the extradition and other reactions to draft resolution L.58); A/36/L.58, </w:t>
      </w:r>
      <w:hyperlink r:id="rId147" w:history="1">
        <w:r w:rsidRPr="006D72DE">
          <w:rPr>
            <w:rStyle w:val="Hyperlink"/>
            <w:b/>
            <w:bCs/>
          </w:rPr>
          <w:t>https://digitallibrary.un.org/record/26966?ln=en</w:t>
        </w:r>
      </w:hyperlink>
      <w:r>
        <w:rPr>
          <w:b/>
          <w:bCs/>
        </w:rPr>
        <w:t xml:space="preserve"> (draft resolution submitted on behalf of the Arab Group by Kuwait condemning the extradition, adopted ); United Nations, Commission on Human Rights,</w:t>
      </w:r>
      <w:r>
        <w:rPr>
          <w:b/>
          <w:bCs/>
          <w:i/>
          <w:iCs/>
        </w:rPr>
        <w:t xml:space="preserve"> resolution 1985/1, “</w:t>
      </w:r>
      <w:r w:rsidRPr="004F4742">
        <w:rPr>
          <w:b/>
          <w:bCs/>
          <w:i/>
          <w:iCs/>
        </w:rPr>
        <w:t>Question of the violation of human rights in the occupied Arab territories, including Palestine</w:t>
      </w:r>
      <w:r>
        <w:rPr>
          <w:b/>
          <w:bCs/>
          <w:i/>
          <w:iCs/>
        </w:rPr>
        <w:t>,” E/CN.4/RES/1985/1</w:t>
      </w:r>
      <w:r>
        <w:rPr>
          <w:b/>
          <w:bCs/>
        </w:rPr>
        <w:t xml:space="preserve">, adopted February 19, 1985, </w:t>
      </w:r>
      <w:hyperlink r:id="rId148" w:history="1">
        <w:r w:rsidRPr="006D72DE">
          <w:rPr>
            <w:rStyle w:val="Hyperlink"/>
            <w:b/>
            <w:bCs/>
          </w:rPr>
          <w:t>https://unispal.un.org/DPA/DPR/unispal.nsf/ 0/5D22B3703C8766F505256604006CBA65</w:t>
        </w:r>
      </w:hyperlink>
      <w:r>
        <w:rPr>
          <w:b/>
          <w:bCs/>
        </w:rPr>
        <w:t xml:space="preserve"> (a resolution again condemning Israel for Abu Ain’s detention); </w:t>
      </w:r>
    </w:p>
  </w:endnote>
  <w:endnote w:id="351">
    <w:p w14:paraId="1EA21669" w14:textId="77777777" w:rsidR="007636C2" w:rsidRPr="003621B5" w:rsidRDefault="007636C2" w:rsidP="007636C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91-103; </w:t>
      </w:r>
      <w:r>
        <w:rPr>
          <w:b/>
          <w:bCs/>
          <w:i/>
          <w:iCs/>
        </w:rPr>
        <w:t>see also</w:t>
      </w:r>
      <w:r>
        <w:rPr>
          <w:b/>
          <w:bCs/>
        </w:rPr>
        <w:t xml:space="preserve"> A/C.3/36/SR.33, in which Nuseibeh also calls it a “gruesome” violation of human rights and the procedural battle over whether it was relevant to the agenda item); A/C.3/36/L.39 (Jordanian draft decision in 3</w:t>
      </w:r>
      <w:r w:rsidRPr="00025C49">
        <w:rPr>
          <w:b/>
          <w:bCs/>
          <w:vertAlign w:val="superscript"/>
        </w:rPr>
        <w:t>rd</w:t>
      </w:r>
      <w:r>
        <w:rPr>
          <w:b/>
          <w:bCs/>
        </w:rPr>
        <w:t xml:space="preserve"> Committee); A/C.3/36/SR.34; A/C.3/36/SR.35; A/C.3/36/SR.36</w:t>
      </w:r>
    </w:p>
  </w:endnote>
  <w:endnote w:id="352">
    <w:p w14:paraId="4B426F7E" w14:textId="77777777" w:rsidR="007636C2" w:rsidRDefault="007636C2" w:rsidP="007636C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22 (citing a May 16, 1981 issue of Al-Hadaf);</w:t>
      </w:r>
    </w:p>
  </w:endnote>
  <w:endnote w:id="353">
    <w:p w14:paraId="4EBC1B33" w14:textId="77777777" w:rsidR="007636C2" w:rsidRPr="0063672D" w:rsidRDefault="007636C2" w:rsidP="007636C2">
      <w:pPr>
        <w:pStyle w:val="EndnoteText"/>
      </w:pPr>
      <w:r>
        <w:rPr>
          <w:rStyle w:val="EndnoteReference"/>
        </w:rPr>
        <w:endnoteRef/>
      </w:r>
      <w:r>
        <w:t xml:space="preserve"> </w:t>
      </w:r>
      <w:r>
        <w:rPr>
          <w:i/>
          <w:iCs/>
        </w:rPr>
        <w:t>Israel to Protest P.L.O.’s Use of U.N. Refugee Installations</w:t>
      </w:r>
      <w:r>
        <w:t>, New York Times, June 30, 1982, page A10;</w:t>
      </w:r>
    </w:p>
  </w:endnote>
  <w:endnote w:id="354">
    <w:p w14:paraId="3D937BD3" w14:textId="77777777" w:rsidR="008E5C56" w:rsidRDefault="008E5C56" w:rsidP="008E5C56">
      <w:pPr>
        <w:pStyle w:val="EndnoteText"/>
      </w:pPr>
      <w:r>
        <w:rPr>
          <w:rStyle w:val="EndnoteReference"/>
        </w:rPr>
        <w:endnoteRef/>
      </w:r>
      <w:r>
        <w:t xml:space="preserve"> “</w:t>
      </w:r>
      <w:r w:rsidRPr="002C7A8D">
        <w:t>On July 10, 1981, the PLO began shelling the north of Israel with Katyusha rockets and 130 mm artillery shells. The Israeli Air Force (IAF) retaliated with air raids, but failed to put a final end to these attacks. On July 17, the IAF launched a large-scale raid against PLO buildings in the center of Beirut. The terrorist organization then intensified its bombardments on the communities in the north of the country, forcing thousands of Israeli citizens to move southward or to live in shelters for several days. In order to curb the escalation of violence, US envoy Philip Habib negotiated a ceasefire between the two camps on July 24, 1981.</w:t>
      </w:r>
      <w:r>
        <w:t xml:space="preserve">” </w:t>
      </w:r>
      <w:hyperlink r:id="rId149" w:history="1">
        <w:r w:rsidRPr="00C707FF">
          <w:rPr>
            <w:rStyle w:val="Hyperlink"/>
          </w:rPr>
          <w:t>https://www.idf.il/en/minisites/wars-and-operations/first-lebanon-war-1982/</w:t>
        </w:r>
      </w:hyperlink>
      <w:r>
        <w:t xml:space="preserve">. </w:t>
      </w:r>
    </w:p>
  </w:endnote>
  <w:endnote w:id="355">
    <w:p w14:paraId="5E0227A4" w14:textId="77777777" w:rsidR="008E5C56" w:rsidRDefault="008E5C56" w:rsidP="008E5C56">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98;</w:t>
      </w:r>
    </w:p>
  </w:endnote>
  <w:endnote w:id="356">
    <w:p w14:paraId="13B79E31" w14:textId="77777777" w:rsidR="008E5C56" w:rsidRDefault="008E5C56" w:rsidP="008E5C56">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33, 398 (citing a July 30, 1981 issue of Der Stern); </w:t>
      </w:r>
    </w:p>
  </w:endnote>
  <w:endnote w:id="357">
    <w:p w14:paraId="6968287B" w14:textId="77777777" w:rsidR="00984B45" w:rsidRDefault="00984B45" w:rsidP="00984B4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27;</w:t>
      </w:r>
    </w:p>
  </w:endnote>
  <w:endnote w:id="358">
    <w:p w14:paraId="3518B73D" w14:textId="77777777" w:rsidR="00F94CE9" w:rsidRDefault="00F94CE9" w:rsidP="00F94CE9">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21; </w:t>
      </w:r>
      <w:r>
        <w:t xml:space="preserve">GA/T/2350; </w:t>
      </w:r>
    </w:p>
  </w:endnote>
  <w:endnote w:id="359">
    <w:p w14:paraId="533F9D1A" w14:textId="77777777" w:rsidR="001200A2" w:rsidRDefault="001200A2" w:rsidP="001200A2">
      <w:pPr>
        <w:pStyle w:val="EndnoteText"/>
      </w:pPr>
      <w:r>
        <w:rPr>
          <w:rStyle w:val="EndnoteReference"/>
        </w:rPr>
        <w:endnoteRef/>
      </w:r>
      <w:r>
        <w:t xml:space="preserve"> E/CN.6/1982/14 (see Draft Resolution II, as well as paras. 126, 141-150); E/CN.6/1982/L.5; </w:t>
      </w:r>
    </w:p>
  </w:endnote>
  <w:endnote w:id="360">
    <w:p w14:paraId="10F10D28" w14:textId="77777777" w:rsidR="004F4396" w:rsidRDefault="004F4396" w:rsidP="004F4396">
      <w:pPr>
        <w:pStyle w:val="EndnoteText"/>
      </w:pPr>
      <w:r>
        <w:rPr>
          <w:rStyle w:val="EndnoteReference"/>
        </w:rPr>
        <w:endnoteRef/>
      </w:r>
      <w:r>
        <w:t xml:space="preserve"> “</w:t>
      </w:r>
      <w:r w:rsidRPr="0044376A">
        <w:t>Abu Nidal organization attempts to kill the Israeli ambassador to London, Shlomo Argov, severely wounding him.</w:t>
      </w:r>
      <w:r>
        <w:t xml:space="preserve">” </w:t>
      </w:r>
      <w:hyperlink r:id="rId150" w:history="1">
        <w:r w:rsidRPr="00C707FF">
          <w:rPr>
            <w:rStyle w:val="Hyperlink"/>
          </w:rPr>
          <w:t>https://mfa.gov.il/mfa/aboutisrael/maps/pages/1967-1993-%20major%20terror%20attacks.aspx</w:t>
        </w:r>
      </w:hyperlink>
      <w:r>
        <w:t xml:space="preserve">. </w:t>
      </w:r>
    </w:p>
  </w:endnote>
  <w:endnote w:id="361">
    <w:p w14:paraId="6D7C3703" w14:textId="77777777" w:rsidR="00CE0618" w:rsidRDefault="00CE0618" w:rsidP="00CE0618">
      <w:pPr>
        <w:pStyle w:val="EndnoteText"/>
      </w:pPr>
      <w:r>
        <w:rPr>
          <w:rStyle w:val="EndnoteReference"/>
        </w:rPr>
        <w:endnoteRef/>
      </w:r>
      <w:r>
        <w:t xml:space="preserve"> A/S-12/PV.19; </w:t>
      </w:r>
      <w:r>
        <w:rPr>
          <w:b/>
          <w:bCs/>
        </w:rPr>
        <w:t>Harris O. Schoenberg,</w:t>
      </w:r>
      <w:r>
        <w:rPr>
          <w:b/>
          <w:bCs/>
          <w:i/>
          <w:iCs/>
        </w:rPr>
        <w:t xml:space="preserve"> A Mandate for Terror: The United Nations and the PLO</w:t>
      </w:r>
      <w:r>
        <w:rPr>
          <w:b/>
          <w:bCs/>
        </w:rPr>
        <w:t xml:space="preserve"> (Shapolsky Publishers 1989), p.261;</w:t>
      </w:r>
    </w:p>
  </w:endnote>
  <w:endnote w:id="362">
    <w:p w14:paraId="69A03B8E" w14:textId="77777777" w:rsidR="008A6A38" w:rsidRDefault="008A6A38" w:rsidP="008A6A3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6-17; </w:t>
      </w:r>
    </w:p>
  </w:endnote>
  <w:endnote w:id="363">
    <w:p w14:paraId="4319AB8D" w14:textId="77777777" w:rsidR="008A6A38" w:rsidRDefault="008A6A38" w:rsidP="008A6A3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99;</w:t>
      </w:r>
    </w:p>
  </w:endnote>
  <w:endnote w:id="364">
    <w:p w14:paraId="6EF876D3" w14:textId="77777777" w:rsidR="007C67AC" w:rsidRPr="007D3F50" w:rsidRDefault="007C67AC" w:rsidP="007C67AC">
      <w:pPr>
        <w:pStyle w:val="EndnoteText"/>
      </w:pPr>
      <w:r>
        <w:rPr>
          <w:rStyle w:val="EndnoteReference"/>
        </w:rPr>
        <w:endnoteRef/>
      </w:r>
      <w:r>
        <w:t xml:space="preserve"> Dan Bilefsky,</w:t>
      </w:r>
      <w:r>
        <w:rPr>
          <w:i/>
          <w:iCs/>
        </w:rPr>
        <w:t xml:space="preserve"> </w:t>
      </w:r>
      <w:r w:rsidRPr="007D3F50">
        <w:rPr>
          <w:i/>
          <w:iCs/>
        </w:rPr>
        <w:t>Paris Seeks 3 Suspects in 1982 Attack on Jewish Deli</w:t>
      </w:r>
      <w:r>
        <w:t xml:space="preserve">, New York Times, March 4, 2015, </w:t>
      </w:r>
      <w:hyperlink r:id="rId151" w:history="1">
        <w:r w:rsidRPr="001B1EEE">
          <w:rPr>
            <w:rStyle w:val="Hyperlink"/>
          </w:rPr>
          <w:t>https://www.nytimes.com/2015/03/05/world/europe/paris-attack-goldenberg-restaurant.html</w:t>
        </w:r>
      </w:hyperlink>
      <w:r>
        <w:t xml:space="preserve">; </w:t>
      </w:r>
      <w:r>
        <w:rPr>
          <w:b/>
          <w:bCs/>
        </w:rPr>
        <w:t>Harris O. Schoenberg,</w:t>
      </w:r>
      <w:r>
        <w:rPr>
          <w:b/>
          <w:bCs/>
          <w:i/>
          <w:iCs/>
        </w:rPr>
        <w:t xml:space="preserve"> A Mandate for Terror: The United Nations and the PLO</w:t>
      </w:r>
      <w:r>
        <w:rPr>
          <w:b/>
          <w:bCs/>
        </w:rPr>
        <w:t xml:space="preserve"> (Shapolsky Publishers 1989), p.144-45;</w:t>
      </w:r>
    </w:p>
  </w:endnote>
  <w:endnote w:id="365">
    <w:p w14:paraId="0E8D25AA" w14:textId="77777777" w:rsidR="002A468D" w:rsidRDefault="002A468D" w:rsidP="002A468D">
      <w:pPr>
        <w:pStyle w:val="EndnoteText"/>
      </w:pPr>
      <w:r>
        <w:rPr>
          <w:rStyle w:val="EndnoteReference"/>
        </w:rPr>
        <w:endnoteRef/>
      </w:r>
      <w:r>
        <w:t xml:space="preserve"> A/ES-7/PV.25 through A/ES-7/PV.31 (meeting records); A/RES/ES-7/6 through A/RES/ES-7/8 (resolutions adopted); </w:t>
      </w:r>
    </w:p>
  </w:endnote>
  <w:endnote w:id="366">
    <w:p w14:paraId="57EA9F5B" w14:textId="77777777" w:rsidR="002A468D" w:rsidRDefault="002A468D" w:rsidP="002A468D">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75;</w:t>
      </w:r>
    </w:p>
  </w:endnote>
  <w:endnote w:id="367">
    <w:p w14:paraId="13A6A79A" w14:textId="77777777" w:rsidR="00DB29FF" w:rsidRDefault="00DB29FF" w:rsidP="00DB29FF">
      <w:pPr>
        <w:pStyle w:val="EndnoteText"/>
      </w:pPr>
      <w:r>
        <w:rPr>
          <w:rStyle w:val="EndnoteReference"/>
        </w:rPr>
        <w:endnoteRef/>
      </w:r>
      <w:r>
        <w:t xml:space="preserve"> </w:t>
      </w:r>
      <w:hyperlink r:id="rId152" w:history="1">
        <w:r w:rsidRPr="001C29DA">
          <w:rPr>
            <w:rStyle w:val="Hyperlink"/>
          </w:rPr>
          <w:t>https://www.jta.org/archive/palestinian-to-face-trial-in-1982-bombing-of-rome-synagogue</w:t>
        </w:r>
      </w:hyperlink>
      <w:r>
        <w:t xml:space="preserve">; </w:t>
      </w:r>
      <w:hyperlink r:id="rId153" w:history="1">
        <w:r w:rsidRPr="00C6045A">
          <w:rPr>
            <w:rStyle w:val="Hyperlink"/>
          </w:rPr>
          <w:t>https://www.timesofisrael.com/new-documents-show-italy-ignored-warnings-of-1982-terror-attack-on-rome-synagogue/</w:t>
        </w:r>
      </w:hyperlink>
      <w:r>
        <w:t xml:space="preserve">; </w:t>
      </w:r>
    </w:p>
  </w:endnote>
  <w:endnote w:id="368">
    <w:p w14:paraId="5C72BCFC" w14:textId="77777777" w:rsidR="00FD50B1" w:rsidRDefault="00FD50B1" w:rsidP="00FD50B1">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61;</w:t>
      </w:r>
    </w:p>
  </w:endnote>
  <w:endnote w:id="369">
    <w:p w14:paraId="1F492A49" w14:textId="77777777" w:rsidR="00600380" w:rsidRDefault="00600380" w:rsidP="00600380">
      <w:pPr>
        <w:pStyle w:val="EndnoteText"/>
      </w:pPr>
      <w:r>
        <w:rPr>
          <w:rStyle w:val="EndnoteReference"/>
        </w:rPr>
        <w:endnoteRef/>
      </w:r>
      <w:r>
        <w:t xml:space="preserve"> A/C.2/37/6; </w:t>
      </w:r>
      <w:r>
        <w:rPr>
          <w:b/>
          <w:bCs/>
        </w:rPr>
        <w:t>Harris O. Schoenberg,</w:t>
      </w:r>
      <w:r>
        <w:rPr>
          <w:b/>
          <w:bCs/>
          <w:i/>
          <w:iCs/>
        </w:rPr>
        <w:t xml:space="preserve"> A Mandate for Terror: The United Nations and the PLO</w:t>
      </w:r>
      <w:r>
        <w:rPr>
          <w:b/>
          <w:bCs/>
        </w:rPr>
        <w:t xml:space="preserve"> (Shapolsky Publishers 1989), p.300;</w:t>
      </w:r>
    </w:p>
  </w:endnote>
  <w:endnote w:id="370">
    <w:p w14:paraId="54E7F38E" w14:textId="77777777" w:rsidR="00600380" w:rsidRDefault="00600380" w:rsidP="00600380">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07-08;</w:t>
      </w:r>
    </w:p>
  </w:endnote>
  <w:endnote w:id="371">
    <w:p w14:paraId="3D6CCB73" w14:textId="77777777" w:rsidR="00D6252F" w:rsidRDefault="00D6252F" w:rsidP="00D6252F">
      <w:pPr>
        <w:pStyle w:val="EndnoteText"/>
      </w:pPr>
      <w:r>
        <w:rPr>
          <w:rStyle w:val="EndnoteReference"/>
        </w:rPr>
        <w:endnoteRef/>
      </w:r>
      <w:r>
        <w:t xml:space="preserve"> </w:t>
      </w:r>
      <w:hyperlink r:id="rId154" w:history="1">
        <w:r w:rsidRPr="00815AB6">
          <w:rPr>
            <w:rStyle w:val="Hyperlink"/>
          </w:rPr>
          <w:t>https://undocs.org/a/res/37/120</w:t>
        </w:r>
      </w:hyperlink>
      <w:r>
        <w:t xml:space="preserve">; </w:t>
      </w:r>
      <w:r>
        <w:rPr>
          <w:b/>
          <w:bCs/>
        </w:rPr>
        <w:t>Adi Schwartz &amp; Einat Wilf</w:t>
      </w:r>
      <w:r>
        <w:t xml:space="preserve">, </w:t>
      </w:r>
      <w:r>
        <w:rPr>
          <w:b/>
          <w:bCs/>
          <w:i/>
          <w:iCs/>
        </w:rPr>
        <w:t>The War of Return</w:t>
      </w:r>
      <w:r>
        <w:rPr>
          <w:b/>
          <w:bCs/>
        </w:rPr>
        <w:t xml:space="preserve"> (All Points Books 2020), p.110; </w:t>
      </w:r>
      <w:r>
        <w:t>Jane Rosen,</w:t>
      </w:r>
      <w:r>
        <w:rPr>
          <w:i/>
          <w:iCs/>
        </w:rPr>
        <w:t xml:space="preserve"> The P.L.O.’s Influential Voice at the U.N.</w:t>
      </w:r>
      <w:r>
        <w:t>, New York Times, September 16, 1984, page A59 (“</w:t>
      </w:r>
      <w:r w:rsidRPr="008112EC">
        <w:t>In 1982, Terzi pushed through a resolution designed to promote Palestinian nationalism and indirectly strengthen the P.L.O. It required that cards be given to all Palestinians and their descendants, identifying them as Palestinians. Jordan, which wants to integrate its large Palestinian population, refused to allow the cards to be distributed in its territory. Last year, when Terzi tried to put the resolution through again, Jordan managed to block it.</w:t>
      </w:r>
      <w:r>
        <w:t xml:space="preserve">”); </w:t>
      </w:r>
    </w:p>
  </w:endnote>
  <w:endnote w:id="372">
    <w:p w14:paraId="5E6332A8" w14:textId="77777777" w:rsidR="000008B3" w:rsidRDefault="000008B3" w:rsidP="000008B3">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276-79; Harris O. Schoenberg,</w:t>
      </w:r>
      <w:r>
        <w:rPr>
          <w:b/>
          <w:bCs/>
          <w:i/>
          <w:iCs/>
        </w:rPr>
        <w:t xml:space="preserve"> A Mandate for Terror: The United Nations and the PLO</w:t>
      </w:r>
      <w:r>
        <w:rPr>
          <w:b/>
          <w:bCs/>
        </w:rPr>
        <w:t xml:space="preserve"> (Shapolsky Publishers 1989), p.421; Barry Rubin,</w:t>
      </w:r>
      <w:r>
        <w:rPr>
          <w:b/>
          <w:bCs/>
          <w:i/>
          <w:iCs/>
        </w:rPr>
        <w:t xml:space="preserve"> Revolution Until Victory? The Politics and History of the PLO</w:t>
      </w:r>
      <w:r>
        <w:rPr>
          <w:b/>
          <w:bCs/>
        </w:rPr>
        <w:t xml:space="preserve"> (Harvard University Press 1994), p.60;</w:t>
      </w:r>
    </w:p>
  </w:endnote>
  <w:endnote w:id="373">
    <w:p w14:paraId="3A5028E5" w14:textId="77777777" w:rsidR="000C5B87" w:rsidRDefault="000C5B87" w:rsidP="000C5B87">
      <w:pPr>
        <w:pStyle w:val="EndnoteText"/>
      </w:pPr>
      <w:r>
        <w:rPr>
          <w:rStyle w:val="EndnoteReference"/>
        </w:rPr>
        <w:endnoteRef/>
      </w:r>
      <w:r>
        <w:t xml:space="preserve"> S/15659 (PLO letter); S/15660 (letter from Iraq); S/15667 (CEIRPP letter); S/15673 (letter from Iraq); S/15674 (letter from Israel); S/15680 (Security Council presidential statement); S/15683 (letter from Israel); WHA.36.27 (WHO resolution); A36/14 (WHO “Special Committee of Experts” report); </w:t>
      </w:r>
      <w:r>
        <w:rPr>
          <w:i/>
          <w:iCs/>
        </w:rPr>
        <w:t>2 Americans Study Schoolgirl Illness in West Bank</w:t>
      </w:r>
      <w:r>
        <w:t xml:space="preserve">, New York Times, April 5, 1983, page A17; </w:t>
      </w:r>
      <w:r>
        <w:rPr>
          <w:b/>
          <w:bCs/>
        </w:rPr>
        <w:t>Harris O. Schoenberg,</w:t>
      </w:r>
      <w:r>
        <w:rPr>
          <w:b/>
          <w:bCs/>
          <w:i/>
          <w:iCs/>
        </w:rPr>
        <w:t xml:space="preserve"> A Mandate for Terror: The United Nations and the PLO</w:t>
      </w:r>
      <w:r>
        <w:rPr>
          <w:b/>
          <w:bCs/>
        </w:rPr>
        <w:t xml:space="preserve"> (Shapolsky Publishers 1989), p.252-55;</w:t>
      </w:r>
      <w:r w:rsidRPr="00E14616">
        <w:t xml:space="preserve"> S/PV.2461 (</w:t>
      </w:r>
      <w:r>
        <w:t>Israeli Amb. Blum pointing out Arabs still claiming it as a fact two months after disproven);</w:t>
      </w:r>
    </w:p>
  </w:endnote>
  <w:endnote w:id="374">
    <w:p w14:paraId="06FDF9B4" w14:textId="77777777" w:rsidR="0008557B" w:rsidRDefault="0008557B" w:rsidP="0008557B">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3;</w:t>
      </w:r>
    </w:p>
  </w:endnote>
  <w:endnote w:id="375">
    <w:p w14:paraId="5AC75B74" w14:textId="77777777" w:rsidR="00F668FD" w:rsidRDefault="00F668FD" w:rsidP="00F668FD">
      <w:pPr>
        <w:pStyle w:val="EndnoteText"/>
      </w:pPr>
      <w:r>
        <w:rPr>
          <w:rStyle w:val="EndnoteReference"/>
        </w:rPr>
        <w:endnoteRef/>
      </w:r>
      <w:r>
        <w:t xml:space="preserve"> S/PV.2459; S/PV.2460; S/PV.2461; </w:t>
      </w:r>
      <w:r>
        <w:rPr>
          <w:b/>
          <w:bCs/>
        </w:rPr>
        <w:t>Harris O. Schoenberg,</w:t>
      </w:r>
      <w:r>
        <w:rPr>
          <w:b/>
          <w:bCs/>
          <w:i/>
          <w:iCs/>
        </w:rPr>
        <w:t xml:space="preserve"> A Mandate for Terror: The United Nations and the PLO</w:t>
      </w:r>
      <w:r>
        <w:rPr>
          <w:b/>
          <w:bCs/>
        </w:rPr>
        <w:t xml:space="preserve"> (Shapolsky Publishers 1989), p.261-63;</w:t>
      </w:r>
    </w:p>
  </w:endnote>
  <w:endnote w:id="376">
    <w:p w14:paraId="2D0C4F2D" w14:textId="77777777" w:rsidR="00F668FD" w:rsidRDefault="00F668FD" w:rsidP="00F668FD">
      <w:pPr>
        <w:pStyle w:val="EndnoteText"/>
      </w:pPr>
      <w:r>
        <w:rPr>
          <w:rStyle w:val="EndnoteReference"/>
        </w:rPr>
        <w:endnoteRef/>
      </w:r>
      <w:r>
        <w:t xml:space="preserve"> S/PV.2461; </w:t>
      </w:r>
      <w:r>
        <w:rPr>
          <w:b/>
          <w:bCs/>
        </w:rPr>
        <w:t>Harris O. Schoenberg,</w:t>
      </w:r>
      <w:r>
        <w:rPr>
          <w:b/>
          <w:bCs/>
          <w:i/>
          <w:iCs/>
        </w:rPr>
        <w:t xml:space="preserve"> A Mandate for Terror: The United Nations and the PLO</w:t>
      </w:r>
      <w:r>
        <w:rPr>
          <w:b/>
          <w:bCs/>
        </w:rPr>
        <w:t xml:space="preserve"> (Shapolsky Publishers 1989), p.263;</w:t>
      </w:r>
    </w:p>
  </w:endnote>
  <w:endnote w:id="377">
    <w:p w14:paraId="4C46499D" w14:textId="77777777" w:rsidR="00F668FD" w:rsidRDefault="00F668FD" w:rsidP="00F668FD">
      <w:pPr>
        <w:pStyle w:val="EndnoteText"/>
      </w:pPr>
      <w:r>
        <w:rPr>
          <w:rStyle w:val="EndnoteReference"/>
        </w:rPr>
        <w:endnoteRef/>
      </w:r>
      <w:r>
        <w:t xml:space="preserve"> </w:t>
      </w:r>
      <w:r w:rsidRPr="005D577B">
        <w:t xml:space="preserve">Schoenberg, Harris O., Demonization in Durban: The World Conference Against Racism, 2002 Am. Jewish Y.B. 85-111, </w:t>
      </w:r>
      <w:hyperlink r:id="rId155" w:history="1">
        <w:r w:rsidRPr="00816A4B">
          <w:rPr>
            <w:rStyle w:val="Hyperlink"/>
          </w:rPr>
          <w:t>https://www.jstor.org/stable/23604538</w:t>
        </w:r>
      </w:hyperlink>
      <w:r w:rsidRPr="005D577B">
        <w:t>.</w:t>
      </w:r>
      <w:r>
        <w:t xml:space="preserve"> </w:t>
      </w:r>
    </w:p>
  </w:endnote>
  <w:endnote w:id="378">
    <w:p w14:paraId="3F82E4D3" w14:textId="77777777" w:rsidR="00F668FD" w:rsidRDefault="00F668FD" w:rsidP="00F668FD">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156" w:history="1">
        <w:r w:rsidRPr="0099019E">
          <w:rPr>
            <w:rStyle w:val="Hyperlink"/>
          </w:rPr>
          <w:t>https://www.terrorism-info.org.il//Data/articles/Art_20436/E_158_12_1231723028.pdf</w:t>
        </w:r>
      </w:hyperlink>
      <w:r>
        <w:t>;</w:t>
      </w:r>
    </w:p>
  </w:endnote>
  <w:endnote w:id="379">
    <w:p w14:paraId="6D2B5D8B" w14:textId="77777777" w:rsidR="00153814" w:rsidRPr="00366BAA" w:rsidRDefault="00153814" w:rsidP="00153814">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52-53; </w:t>
      </w:r>
      <w:r>
        <w:t>A/37/601 (Israeli letter regarding the article);</w:t>
      </w:r>
    </w:p>
  </w:endnote>
  <w:endnote w:id="380">
    <w:p w14:paraId="3B2C7DC9" w14:textId="77777777" w:rsidR="00830355" w:rsidRDefault="00830355" w:rsidP="00830355">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27;</w:t>
      </w:r>
    </w:p>
  </w:endnote>
  <w:endnote w:id="381">
    <w:p w14:paraId="42F8BA7D" w14:textId="77777777" w:rsidR="00464980" w:rsidRDefault="00464980" w:rsidP="00464980">
      <w:pPr>
        <w:pStyle w:val="EndnoteText"/>
      </w:pPr>
      <w:r>
        <w:rPr>
          <w:rStyle w:val="EndnoteReference"/>
        </w:rPr>
        <w:endnoteRef/>
      </w:r>
      <w:r>
        <w:t xml:space="preserve"> A/38/PV.88; </w:t>
      </w:r>
      <w:r>
        <w:rPr>
          <w:b/>
          <w:bCs/>
        </w:rPr>
        <w:t>Harris O. Schoenberg,</w:t>
      </w:r>
      <w:r>
        <w:rPr>
          <w:b/>
          <w:bCs/>
          <w:i/>
          <w:iCs/>
        </w:rPr>
        <w:t xml:space="preserve"> A Mandate for Terror: The United Nations and the PLO</w:t>
      </w:r>
      <w:r>
        <w:rPr>
          <w:b/>
          <w:bCs/>
        </w:rPr>
        <w:t xml:space="preserve"> (Shapolsky Publishers 1989), p.296;</w:t>
      </w:r>
    </w:p>
  </w:endnote>
  <w:endnote w:id="382">
    <w:p w14:paraId="5220124E" w14:textId="77777777" w:rsidR="0019733E" w:rsidRPr="00E823A0" w:rsidRDefault="0019733E" w:rsidP="0019733E">
      <w:pPr>
        <w:pStyle w:val="EndnoteText"/>
      </w:pPr>
      <w:r>
        <w:rPr>
          <w:rStyle w:val="EndnoteReference"/>
        </w:rPr>
        <w:endnoteRef/>
      </w:r>
      <w:r>
        <w:t xml:space="preserve"> S/PV.2540; S/16569 (Kuwaiti letter); S/16568 (CEIRPP letter); </w:t>
      </w:r>
      <w:r>
        <w:rPr>
          <w:b/>
          <w:bCs/>
        </w:rPr>
        <w:t>Harris O. Schoenberg,</w:t>
      </w:r>
      <w:r>
        <w:rPr>
          <w:b/>
          <w:bCs/>
          <w:i/>
          <w:iCs/>
        </w:rPr>
        <w:t xml:space="preserve"> A Mandate for Terror: The United Nations and the PLO</w:t>
      </w:r>
      <w:r>
        <w:rPr>
          <w:b/>
          <w:bCs/>
        </w:rPr>
        <w:t xml:space="preserve"> (Shapolsky Publishers 1989), p.263-64; </w:t>
      </w:r>
      <w:r>
        <w:t>Jane Rosen,</w:t>
      </w:r>
      <w:r>
        <w:rPr>
          <w:i/>
          <w:iCs/>
        </w:rPr>
        <w:t xml:space="preserve"> The P.L.O.’s Influential Voice at the U.N.</w:t>
      </w:r>
      <w:r>
        <w:t>, New York Times, September 16, 1984, page A59 (“</w:t>
      </w:r>
      <w:r w:rsidRPr="00E823A0">
        <w:t>The fact that there was no massacre, and everybody knew it, made no difference.</w:t>
      </w:r>
      <w:r>
        <w:t>”);</w:t>
      </w:r>
    </w:p>
  </w:endnote>
  <w:endnote w:id="383">
    <w:p w14:paraId="6B68E8B8" w14:textId="77777777" w:rsidR="00D14615" w:rsidRDefault="00D14615" w:rsidP="00D14615">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40</w:t>
      </w:r>
    </w:p>
  </w:endnote>
  <w:endnote w:id="384">
    <w:p w14:paraId="32B4BAD4" w14:textId="77777777" w:rsidR="00D14615" w:rsidRDefault="00D14615" w:rsidP="00D14615">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98;</w:t>
      </w:r>
    </w:p>
  </w:endnote>
  <w:endnote w:id="385">
    <w:p w14:paraId="0A804CCD" w14:textId="77777777" w:rsidR="00F2133D" w:rsidRDefault="00F2133D" w:rsidP="00F2133D">
      <w:pPr>
        <w:pStyle w:val="EndnoteText"/>
      </w:pPr>
      <w:r>
        <w:rPr>
          <w:rStyle w:val="EndnoteReference"/>
        </w:rPr>
        <w:endnoteRef/>
      </w:r>
      <w:r>
        <w:t xml:space="preserve"> “</w:t>
      </w:r>
      <w:r w:rsidRPr="003A32B8">
        <w:t>IDF soldier David Manos was kidnapped and murdered on the Lod-Petah Tikva road. His body was found on 14 March 1986 near the village of Dir Balut. His murderers were apprehended.</w:t>
      </w:r>
      <w:r>
        <w:t xml:space="preserve">” </w:t>
      </w:r>
      <w:hyperlink r:id="rId157" w:history="1">
        <w:r w:rsidRPr="0043596F">
          <w:rPr>
            <w:rStyle w:val="Hyperlink"/>
          </w:rPr>
          <w:t>https://web.archive.org/web/2014080 6024926/http://mfa.gov.il/MFA/MFA-Archive/1996/Pages/Kidnapppings%20of%20IDF%20Soldiers.aspx</w:t>
        </w:r>
      </w:hyperlink>
      <w:r>
        <w:t xml:space="preserve">. </w:t>
      </w:r>
    </w:p>
  </w:endnote>
  <w:endnote w:id="386">
    <w:p w14:paraId="770F0F23" w14:textId="77777777" w:rsidR="00F2133D" w:rsidRDefault="00F2133D" w:rsidP="00F2133D">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98-99;</w:t>
      </w:r>
    </w:p>
  </w:endnote>
  <w:endnote w:id="387">
    <w:p w14:paraId="117782E6" w14:textId="77777777" w:rsidR="008F2F10" w:rsidRDefault="008F2F10" w:rsidP="008F2F10">
      <w:pPr>
        <w:pStyle w:val="EndnoteText"/>
      </w:pPr>
      <w:r>
        <w:rPr>
          <w:rStyle w:val="EndnoteReference"/>
        </w:rPr>
        <w:endnoteRef/>
      </w:r>
      <w:r>
        <w:t xml:space="preserve"> “</w:t>
      </w:r>
      <w:r w:rsidRPr="003A32B8">
        <w:t>IDF soldier Hadas Kedmi was kidnapped after entering a vehicle in which she hitched a ride. Her body was found at the Carmel foothills near Kibbutz Beit Oren on 11 Dec 1994.</w:t>
      </w:r>
      <w:r>
        <w:t xml:space="preserve">” </w:t>
      </w:r>
      <w:hyperlink r:id="rId158" w:history="1">
        <w:r w:rsidRPr="0043596F">
          <w:rPr>
            <w:rStyle w:val="Hyperlink"/>
          </w:rPr>
          <w:t>https://web.archive.org/web/20140806 024926/http://mfa.gov.il/MFA/MFA-Archive/1996/Pages/Kidnapppings%20of%20IDF%20Soldiers.aspx</w:t>
        </w:r>
      </w:hyperlink>
      <w:r>
        <w:t xml:space="preserve">. </w:t>
      </w:r>
    </w:p>
  </w:endnote>
  <w:endnote w:id="388">
    <w:p w14:paraId="30E559DE" w14:textId="77777777" w:rsidR="008F2F10" w:rsidRDefault="008F2F10" w:rsidP="008F2F10">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97, 399, 415, 421-22; Barry Rubin,</w:t>
      </w:r>
      <w:r>
        <w:rPr>
          <w:b/>
          <w:bCs/>
          <w:i/>
          <w:iCs/>
        </w:rPr>
        <w:t xml:space="preserve"> Revolution Until Victory? The Politics and History of the PLO</w:t>
      </w:r>
      <w:r>
        <w:rPr>
          <w:b/>
          <w:bCs/>
        </w:rPr>
        <w:t xml:space="preserve"> (Harvard University Press 1994), p.67-70;</w:t>
      </w:r>
    </w:p>
  </w:endnote>
  <w:endnote w:id="389">
    <w:p w14:paraId="69B568D8" w14:textId="77777777" w:rsidR="008F2F10" w:rsidRDefault="008F2F10" w:rsidP="008F2F10">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99;</w:t>
      </w:r>
    </w:p>
  </w:endnote>
  <w:endnote w:id="390">
    <w:p w14:paraId="058A8B61" w14:textId="77777777" w:rsidR="0097498D" w:rsidRDefault="0097498D" w:rsidP="0097498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3;</w:t>
      </w:r>
    </w:p>
  </w:endnote>
  <w:endnote w:id="391">
    <w:p w14:paraId="2F11CB4D" w14:textId="77777777" w:rsidR="0097498D" w:rsidRDefault="0097498D" w:rsidP="0097498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3, 82;</w:t>
      </w:r>
    </w:p>
  </w:endnote>
  <w:endnote w:id="392">
    <w:p w14:paraId="40792BED" w14:textId="77777777" w:rsidR="00946E77" w:rsidRDefault="00946E77" w:rsidP="00946E77">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325-26;</w:t>
      </w:r>
    </w:p>
  </w:endnote>
  <w:endnote w:id="393">
    <w:p w14:paraId="7834F63B" w14:textId="77777777" w:rsidR="00B22769" w:rsidRDefault="00B22769" w:rsidP="00B22769">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297-98; Barry Rubin,</w:t>
      </w:r>
      <w:r>
        <w:rPr>
          <w:b/>
          <w:bCs/>
          <w:i/>
          <w:iCs/>
        </w:rPr>
        <w:t xml:space="preserve"> Revolution Until Victory? The Politics and History of the PLO</w:t>
      </w:r>
      <w:r>
        <w:rPr>
          <w:b/>
          <w:bCs/>
        </w:rPr>
        <w:t xml:space="preserve"> (Harvard University Press 1994), p.70-74;</w:t>
      </w:r>
    </w:p>
  </w:endnote>
  <w:endnote w:id="394">
    <w:p w14:paraId="22D73E41" w14:textId="77777777" w:rsidR="00B22769" w:rsidRDefault="00B22769" w:rsidP="00B22769">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4;</w:t>
      </w:r>
    </w:p>
  </w:endnote>
  <w:endnote w:id="395">
    <w:p w14:paraId="09D13179" w14:textId="77777777" w:rsidR="00BD69F2" w:rsidRPr="00B12254" w:rsidRDefault="00BD69F2" w:rsidP="00BD69F2">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22 (citing </w:t>
      </w:r>
      <w:r>
        <w:rPr>
          <w:b/>
          <w:bCs/>
          <w:i/>
          <w:iCs/>
        </w:rPr>
        <w:t>Al Anba</w:t>
      </w:r>
      <w:r>
        <w:rPr>
          <w:b/>
          <w:bCs/>
        </w:rPr>
        <w:t xml:space="preserve"> (Kuwayt City), February 24, 1985);</w:t>
      </w:r>
    </w:p>
  </w:endnote>
  <w:endnote w:id="396">
    <w:p w14:paraId="17B263BE" w14:textId="77777777" w:rsidR="005809B8" w:rsidRDefault="005809B8" w:rsidP="005809B8">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3;</w:t>
      </w:r>
    </w:p>
  </w:endnote>
  <w:endnote w:id="397">
    <w:p w14:paraId="31A939D4" w14:textId="77777777" w:rsidR="005809B8" w:rsidRDefault="005809B8" w:rsidP="005809B8">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5-76;</w:t>
      </w:r>
    </w:p>
  </w:endnote>
  <w:endnote w:id="398">
    <w:p w14:paraId="441C50A2" w14:textId="77777777" w:rsidR="005809B8" w:rsidRDefault="005809B8" w:rsidP="005809B8">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22;</w:t>
      </w:r>
    </w:p>
  </w:endnote>
  <w:endnote w:id="399">
    <w:p w14:paraId="1D0F6D13" w14:textId="77777777" w:rsidR="0015043F" w:rsidRDefault="0015043F" w:rsidP="0015043F">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33 (citing a June 1, 1985 issue of the Kuwaiti daily Al-Anba); </w:t>
      </w:r>
    </w:p>
  </w:endnote>
  <w:endnote w:id="400">
    <w:p w14:paraId="73D8229A" w14:textId="77777777" w:rsidR="0015043F" w:rsidRDefault="0015043F" w:rsidP="0015043F">
      <w:pPr>
        <w:pStyle w:val="EndnoteText"/>
      </w:pPr>
      <w:r>
        <w:rPr>
          <w:rStyle w:val="EndnoteReference"/>
        </w:rPr>
        <w:endnoteRef/>
      </w:r>
      <w:r>
        <w:t xml:space="preserve"> “</w:t>
      </w:r>
      <w:r w:rsidRPr="003A32B8">
        <w:t>Reservist David Pelzan, from Eilat, was kidnapped and murdered. His body was discovered at the Kissufim junction.</w:t>
      </w:r>
      <w:r>
        <w:t xml:space="preserve">” </w:t>
      </w:r>
      <w:hyperlink r:id="rId159" w:history="1">
        <w:r w:rsidRPr="0043596F">
          <w:rPr>
            <w:rStyle w:val="Hyperlink"/>
          </w:rPr>
          <w:t>https://web.archive.org/web/20140806024926/http://mfa.gov.il/MFA/MFA-Archive/1996/Pages/Kidnapppings%20of%20IDF%20Soldiers.aspx</w:t>
        </w:r>
      </w:hyperlink>
      <w:r>
        <w:t xml:space="preserve">. </w:t>
      </w:r>
    </w:p>
  </w:endnote>
  <w:endnote w:id="401">
    <w:p w14:paraId="2DA97A92" w14:textId="77777777" w:rsidR="007A55E4" w:rsidRDefault="007A55E4" w:rsidP="007A55E4">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3;</w:t>
      </w:r>
    </w:p>
  </w:endnote>
  <w:endnote w:id="402">
    <w:p w14:paraId="59CFEE02" w14:textId="77777777" w:rsidR="007A55E4" w:rsidRDefault="007A55E4" w:rsidP="007A55E4">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3;</w:t>
      </w:r>
    </w:p>
  </w:endnote>
  <w:endnote w:id="403">
    <w:p w14:paraId="18EA9AB2" w14:textId="77777777" w:rsidR="007A55E4" w:rsidRDefault="007A55E4" w:rsidP="007A55E4">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164-67;</w:t>
      </w:r>
    </w:p>
  </w:endnote>
  <w:endnote w:id="404">
    <w:p w14:paraId="7B3D5B94" w14:textId="77777777" w:rsidR="007A55E4" w:rsidRDefault="007A55E4" w:rsidP="007A55E4">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44;</w:t>
      </w:r>
    </w:p>
  </w:endnote>
  <w:endnote w:id="405">
    <w:p w14:paraId="42BD3160" w14:textId="77777777" w:rsidR="0032797F" w:rsidRDefault="0032797F" w:rsidP="0032797F">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22;</w:t>
      </w:r>
    </w:p>
  </w:endnote>
  <w:endnote w:id="406">
    <w:p w14:paraId="6F1C1480" w14:textId="77777777" w:rsidR="0032797F" w:rsidRPr="00ED52EB" w:rsidRDefault="0032797F" w:rsidP="0032797F">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22 (citing </w:t>
      </w:r>
      <w:r>
        <w:rPr>
          <w:b/>
          <w:bCs/>
          <w:i/>
          <w:iCs/>
        </w:rPr>
        <w:t>Ash-Shark al-Awsat (London)</w:t>
      </w:r>
      <w:r>
        <w:rPr>
          <w:b/>
          <w:bCs/>
        </w:rPr>
        <w:t xml:space="preserve">, August 31, 1985); </w:t>
      </w:r>
    </w:p>
  </w:endnote>
  <w:endnote w:id="407">
    <w:p w14:paraId="722CA35E" w14:textId="77777777" w:rsidR="009E4B82" w:rsidRDefault="009E4B82" w:rsidP="009E4B82">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6;</w:t>
      </w:r>
    </w:p>
  </w:endnote>
  <w:endnote w:id="408">
    <w:p w14:paraId="4C325CF5" w14:textId="77777777" w:rsidR="00CB400F" w:rsidRDefault="00CB400F" w:rsidP="00CB400F">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6;</w:t>
      </w:r>
    </w:p>
  </w:endnote>
  <w:endnote w:id="409">
    <w:p w14:paraId="4325011D" w14:textId="77777777" w:rsidR="00CB400F" w:rsidRDefault="00CB400F" w:rsidP="00CB400F">
      <w:pPr>
        <w:pStyle w:val="EndnoteText"/>
      </w:pPr>
      <w:r>
        <w:rPr>
          <w:rStyle w:val="EndnoteReference"/>
        </w:rPr>
        <w:endnoteRef/>
      </w:r>
      <w:r>
        <w:t xml:space="preserve"> “</w:t>
      </w:r>
      <w:r w:rsidRPr="001B3793">
        <w:t>PLFP attacks the Achille Lauro ship en route to Israel, murdering one of the passengers (an American national).</w:t>
      </w:r>
      <w:r>
        <w:t xml:space="preserve">” </w:t>
      </w:r>
      <w:hyperlink r:id="rId160" w:history="1">
        <w:r w:rsidRPr="00C707FF">
          <w:rPr>
            <w:rStyle w:val="Hyperlink"/>
          </w:rPr>
          <w:t>https://mfa.gov.il/mfa/aboutisrael/maps/pages/1967-1993-%20major%20terror%20attacks.aspx</w:t>
        </w:r>
      </w:hyperlink>
      <w:r>
        <w:t xml:space="preserve">; </w:t>
      </w:r>
      <w:r>
        <w:rPr>
          <w:b/>
          <w:bCs/>
        </w:rPr>
        <w:t>Harris O. Schoenberg,</w:t>
      </w:r>
      <w:r>
        <w:rPr>
          <w:b/>
          <w:bCs/>
          <w:i/>
          <w:iCs/>
        </w:rPr>
        <w:t xml:space="preserve"> A Mandate for Terror: The United Nations and the PLO</w:t>
      </w:r>
      <w:r>
        <w:rPr>
          <w:b/>
          <w:bCs/>
        </w:rPr>
        <w:t xml:space="preserve"> (Shapolsky Publishers 1989), p.30 (on response of UN Secretary-General), 215, 415-20; Barry Rubin,</w:t>
      </w:r>
      <w:r>
        <w:rPr>
          <w:b/>
          <w:bCs/>
          <w:i/>
          <w:iCs/>
        </w:rPr>
        <w:t xml:space="preserve"> Revolution Until Victory? The Politics and History of the PLO</w:t>
      </w:r>
      <w:r>
        <w:rPr>
          <w:b/>
          <w:bCs/>
        </w:rPr>
        <w:t xml:space="preserve"> (Harvard University Press 1994), p.76-78, 81, 106-07;</w:t>
      </w:r>
    </w:p>
  </w:endnote>
  <w:endnote w:id="410">
    <w:p w14:paraId="7DA894C4" w14:textId="77777777" w:rsidR="00CB400F" w:rsidRPr="00CE1F57" w:rsidRDefault="00CB400F" w:rsidP="00CB400F">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16-17;</w:t>
      </w:r>
      <w:r>
        <w:t xml:space="preserve"> </w:t>
      </w:r>
      <w:r>
        <w:rPr>
          <w:i/>
          <w:iCs/>
        </w:rPr>
        <w:t>Blame-Mongers</w:t>
      </w:r>
      <w:r>
        <w:t>, New York Times, December 6, 1985, page A34;</w:t>
      </w:r>
    </w:p>
  </w:endnote>
  <w:endnote w:id="411">
    <w:p w14:paraId="47601E3C" w14:textId="77777777" w:rsidR="00CB400F" w:rsidRPr="00E754DD" w:rsidRDefault="00CB400F" w:rsidP="00CB400F">
      <w:pPr>
        <w:pStyle w:val="EndnoteText"/>
      </w:pPr>
      <w:r>
        <w:rPr>
          <w:rStyle w:val="EndnoteReference"/>
        </w:rPr>
        <w:endnoteRef/>
      </w:r>
      <w:r>
        <w:t xml:space="preserve"> A/SPC/40/SR.16; </w:t>
      </w:r>
      <w:r>
        <w:rPr>
          <w:i/>
          <w:iCs/>
        </w:rPr>
        <w:t>but see</w:t>
      </w:r>
      <w:r>
        <w:t xml:space="preserve"> </w:t>
      </w:r>
      <w:r>
        <w:rPr>
          <w:b/>
          <w:bCs/>
        </w:rPr>
        <w:t>Harris O. Schoenberg,</w:t>
      </w:r>
      <w:r>
        <w:rPr>
          <w:b/>
          <w:bCs/>
          <w:i/>
          <w:iCs/>
        </w:rPr>
        <w:t xml:space="preserve"> A Mandate for Terror: The United Nations and the PLO</w:t>
      </w:r>
      <w:r>
        <w:rPr>
          <w:b/>
          <w:bCs/>
        </w:rPr>
        <w:t xml:space="preserve"> (Shapolsky Publishers 1989), p.294-95 (claiming the Syrian representative used the words “intellectual terrorism”);</w:t>
      </w:r>
      <w:r>
        <w:t xml:space="preserve"> </w:t>
      </w:r>
    </w:p>
  </w:endnote>
  <w:endnote w:id="412">
    <w:p w14:paraId="244EE985" w14:textId="77777777" w:rsidR="00A737D1" w:rsidRPr="00D86A63" w:rsidRDefault="00A737D1" w:rsidP="00A737D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20; </w:t>
      </w:r>
      <w:r>
        <w:t>John Tagliabue,</w:t>
      </w:r>
      <w:r>
        <w:rPr>
          <w:i/>
          <w:iCs/>
        </w:rPr>
        <w:t xml:space="preserve"> </w:t>
      </w:r>
      <w:r w:rsidRPr="00D86A63">
        <w:rPr>
          <w:i/>
          <w:iCs/>
        </w:rPr>
        <w:t>4 ATTACKERS KILLED: Gunmen Fire Into Crowds and Throw Grenades Near Lines at El Al</w:t>
      </w:r>
      <w:r>
        <w:t>, New York Times, December 28, 1985, page 1; Sara Rimer,</w:t>
      </w:r>
      <w:r>
        <w:rPr>
          <w:i/>
          <w:iCs/>
        </w:rPr>
        <w:t xml:space="preserve"> </w:t>
      </w:r>
      <w:r w:rsidRPr="00D86A63">
        <w:rPr>
          <w:i/>
          <w:iCs/>
        </w:rPr>
        <w:t>For Families of 2 Americans, Sudden Sorrow</w:t>
      </w:r>
      <w:r>
        <w:t xml:space="preserve">, New York Times, December 28, 1985, page 1; </w:t>
      </w:r>
    </w:p>
  </w:endnote>
  <w:endnote w:id="413">
    <w:p w14:paraId="0C011748" w14:textId="77777777" w:rsidR="00AB5314" w:rsidRDefault="00AB5314" w:rsidP="00AB5314">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79;</w:t>
      </w:r>
    </w:p>
  </w:endnote>
  <w:endnote w:id="414">
    <w:p w14:paraId="1FB21218" w14:textId="77777777" w:rsidR="000B1503" w:rsidRDefault="000B1503" w:rsidP="000B1503">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282;</w:t>
      </w:r>
    </w:p>
  </w:endnote>
  <w:endnote w:id="415">
    <w:p w14:paraId="3CE1678C" w14:textId="77777777" w:rsidR="004842F6" w:rsidRDefault="004842F6" w:rsidP="004842F6">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29;</w:t>
      </w:r>
    </w:p>
  </w:endnote>
  <w:endnote w:id="416">
    <w:p w14:paraId="4D30826E" w14:textId="77777777" w:rsidR="009E3741" w:rsidRDefault="009E3741" w:rsidP="009E3741">
      <w:pPr>
        <w:pStyle w:val="EndnoteText"/>
      </w:pPr>
      <w:r>
        <w:rPr>
          <w:rStyle w:val="EndnoteReference"/>
        </w:rPr>
        <w:endnoteRef/>
      </w:r>
      <w:r>
        <w:t xml:space="preserve"> A/41/697 (NAM Declaration); </w:t>
      </w:r>
      <w:r>
        <w:rPr>
          <w:b/>
          <w:bCs/>
        </w:rPr>
        <w:t>Harris O. Schoenberg,</w:t>
      </w:r>
      <w:r>
        <w:rPr>
          <w:b/>
          <w:bCs/>
          <w:i/>
          <w:iCs/>
        </w:rPr>
        <w:t xml:space="preserve"> A Mandate for Terror: The United Nations and the PLO</w:t>
      </w:r>
      <w:r>
        <w:rPr>
          <w:b/>
          <w:bCs/>
        </w:rPr>
        <w:t xml:space="preserve"> (Shapolsky Publishers 1989), p.384;</w:t>
      </w:r>
    </w:p>
  </w:endnote>
  <w:endnote w:id="417">
    <w:p w14:paraId="5908A467" w14:textId="77777777" w:rsidR="009E3741" w:rsidRDefault="009E3741" w:rsidP="009E374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20-21;</w:t>
      </w:r>
    </w:p>
  </w:endnote>
  <w:endnote w:id="418">
    <w:p w14:paraId="3B97F995" w14:textId="77777777" w:rsidR="009E3741" w:rsidRDefault="009E3741" w:rsidP="009E3741">
      <w:pPr>
        <w:pStyle w:val="EndnoteText"/>
      </w:pPr>
      <w:r>
        <w:rPr>
          <w:rStyle w:val="EndnoteReference"/>
        </w:rPr>
        <w:endnoteRef/>
      </w:r>
      <w:r>
        <w:t xml:space="preserve"> “</w:t>
      </w:r>
      <w:r w:rsidRPr="001B3793">
        <w:t>Abu Nidal organization attacks the Neveh Shalom synagogue, killing 22 people.</w:t>
      </w:r>
      <w:r>
        <w:t xml:space="preserve">” </w:t>
      </w:r>
      <w:hyperlink r:id="rId161" w:history="1">
        <w:r w:rsidRPr="00C707FF">
          <w:rPr>
            <w:rStyle w:val="Hyperlink"/>
          </w:rPr>
          <w:t>https://mfa.gov.il/mfa/aboutisrael/maps/pages/1967-1993-%20major%20terror%20attacks.aspx</w:t>
        </w:r>
      </w:hyperlink>
      <w:r>
        <w:t xml:space="preserve">; </w:t>
      </w:r>
      <w:r>
        <w:rPr>
          <w:b/>
          <w:bCs/>
        </w:rPr>
        <w:t>Harris O. Schoenberg,</w:t>
      </w:r>
      <w:r>
        <w:rPr>
          <w:b/>
          <w:bCs/>
          <w:i/>
          <w:iCs/>
        </w:rPr>
        <w:t xml:space="preserve"> A Mandate for Terror: The United Nations and the PLO</w:t>
      </w:r>
      <w:r>
        <w:rPr>
          <w:b/>
          <w:bCs/>
        </w:rPr>
        <w:t xml:space="preserve"> (Shapolsky Publishers 1989), p.420-21; Barry Rubin,</w:t>
      </w:r>
      <w:r>
        <w:rPr>
          <w:b/>
          <w:bCs/>
          <w:i/>
          <w:iCs/>
        </w:rPr>
        <w:t xml:space="preserve"> Revolution Until Victory? The Politics and History of the PLO</w:t>
      </w:r>
      <w:r>
        <w:rPr>
          <w:b/>
          <w:bCs/>
        </w:rPr>
        <w:t xml:space="preserve"> (Harvard University Press 1994), p.129;</w:t>
      </w:r>
    </w:p>
  </w:endnote>
  <w:endnote w:id="419">
    <w:p w14:paraId="504E8DC3" w14:textId="77777777" w:rsidR="009E3741" w:rsidRDefault="009E3741" w:rsidP="009E3741">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162" w:history="1">
        <w:r w:rsidRPr="0099019E">
          <w:rPr>
            <w:rStyle w:val="Hyperlink"/>
          </w:rPr>
          <w:t>https://www.terrorism-info.org.il//Data/articles/Art_20436/E_158_12_1231723028.pdf</w:t>
        </w:r>
      </w:hyperlink>
      <w:r>
        <w:t>;</w:t>
      </w:r>
    </w:p>
  </w:endnote>
  <w:endnote w:id="420">
    <w:p w14:paraId="17C69D05" w14:textId="77777777" w:rsidR="00EE2B24" w:rsidRDefault="00EE2B24" w:rsidP="00EE2B24">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89;</w:t>
      </w:r>
    </w:p>
  </w:endnote>
  <w:endnote w:id="421">
    <w:p w14:paraId="2B24CE8B" w14:textId="77777777" w:rsidR="006026D2" w:rsidRDefault="006026D2" w:rsidP="006026D2">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89;</w:t>
      </w:r>
    </w:p>
  </w:endnote>
  <w:endnote w:id="422">
    <w:p w14:paraId="686DDBC0" w14:textId="77777777" w:rsidR="00B817A1" w:rsidRDefault="00B817A1" w:rsidP="00B817A1">
      <w:pPr>
        <w:pStyle w:val="EndnoteText"/>
      </w:pPr>
      <w:r>
        <w:rPr>
          <w:rStyle w:val="EndnoteReference"/>
        </w:rPr>
        <w:endnoteRef/>
      </w:r>
      <w:r>
        <w:t xml:space="preserve"> </w:t>
      </w:r>
      <w:r>
        <w:rPr>
          <w:b/>
          <w:bCs/>
        </w:rPr>
        <w:t>Harris O. Schoenberg,</w:t>
      </w:r>
      <w:r>
        <w:rPr>
          <w:b/>
          <w:bCs/>
          <w:i/>
          <w:iCs/>
        </w:rPr>
        <w:t xml:space="preserve"> A Mandate for Terror: The United Nations and the PLO</w:t>
      </w:r>
      <w:r>
        <w:rPr>
          <w:b/>
          <w:bCs/>
        </w:rPr>
        <w:t xml:space="preserve"> (Shapolsky Publishers 1989), p.404-05;</w:t>
      </w:r>
    </w:p>
  </w:endnote>
  <w:endnote w:id="423">
    <w:p w14:paraId="01321561" w14:textId="77777777" w:rsidR="00D5342A" w:rsidRDefault="00D5342A" w:rsidP="00D5342A">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9;</w:t>
      </w:r>
    </w:p>
  </w:endnote>
  <w:endnote w:id="424">
    <w:p w14:paraId="796AE760" w14:textId="77777777" w:rsidR="00D5342A" w:rsidRDefault="00D5342A" w:rsidP="00D5342A">
      <w:pPr>
        <w:pStyle w:val="EndnoteText"/>
      </w:pPr>
      <w:r>
        <w:rPr>
          <w:rStyle w:val="EndnoteReference"/>
        </w:rPr>
        <w:endnoteRef/>
      </w:r>
      <w:r>
        <w:t xml:space="preserve"> </w:t>
      </w:r>
      <w:r w:rsidRPr="00E44187">
        <w:rPr>
          <w:b/>
          <w:bCs/>
        </w:rPr>
        <w:t>Walter Laqueur &amp; Dan Schueftan (eds), The Israel-Arab Reader: A Documentary History of the Middle East Conflict (Penguin Books 2016), p</w:t>
      </w:r>
      <w:r>
        <w:rPr>
          <w:b/>
          <w:bCs/>
        </w:rPr>
        <w:t>.316-18; Barry Rubin,</w:t>
      </w:r>
      <w:r>
        <w:rPr>
          <w:b/>
          <w:bCs/>
          <w:i/>
          <w:iCs/>
        </w:rPr>
        <w:t xml:space="preserve"> Revolution Until Victory? The Politics and History of the PLO</w:t>
      </w:r>
      <w:r>
        <w:rPr>
          <w:b/>
          <w:bCs/>
        </w:rPr>
        <w:t xml:space="preserve"> (Harvard University Press 1994), p.96;</w:t>
      </w:r>
    </w:p>
  </w:endnote>
  <w:endnote w:id="425">
    <w:p w14:paraId="51BB17A8" w14:textId="77777777" w:rsidR="00D41380" w:rsidRDefault="00D41380" w:rsidP="00D41380">
      <w:pPr>
        <w:pStyle w:val="EndnoteText"/>
      </w:pPr>
      <w:r>
        <w:rPr>
          <w:rStyle w:val="EndnoteReference"/>
        </w:rPr>
        <w:endnoteRef/>
      </w:r>
      <w:r>
        <w:t xml:space="preserve"> </w:t>
      </w:r>
      <w:r w:rsidRPr="00CB6A99">
        <w:t>Jonathan Schanzer, Gaza Conflict 2021 (FDD Press, 2021), p.</w:t>
      </w:r>
      <w:r>
        <w:t>20</w:t>
      </w:r>
      <w:r w:rsidRPr="00CB6A99">
        <w:t>.</w:t>
      </w:r>
    </w:p>
  </w:endnote>
  <w:endnote w:id="426">
    <w:p w14:paraId="053CFE85" w14:textId="77777777" w:rsidR="008379F0" w:rsidRDefault="008379F0" w:rsidP="008379F0">
      <w:pPr>
        <w:pStyle w:val="EndnoteText"/>
      </w:pPr>
      <w:r>
        <w:rPr>
          <w:rStyle w:val="EndnoteReference"/>
        </w:rPr>
        <w:endnoteRef/>
      </w:r>
      <w:r>
        <w:t xml:space="preserve"> </w:t>
      </w:r>
      <w:hyperlink r:id="rId163" w:history="1">
        <w:r w:rsidRPr="00C707FF">
          <w:rPr>
            <w:rStyle w:val="Hyperlink"/>
          </w:rPr>
          <w:t>https://avalon.law.yale.edu/20th_century/hamas.asp</w:t>
        </w:r>
      </w:hyperlink>
      <w:r>
        <w:t xml:space="preserve">; </w:t>
      </w:r>
      <w:r w:rsidRPr="005015B5">
        <w:t>The Hamas Covenant: Selected Excerpts, Israel Ministry of Foreign Affairs</w:t>
      </w:r>
      <w:r>
        <w:t xml:space="preserve">, November 19, 2012, </w:t>
      </w:r>
      <w:hyperlink r:id="rId164" w:history="1">
        <w:r w:rsidRPr="00EF3419">
          <w:rPr>
            <w:rStyle w:val="Hyperlink"/>
          </w:rPr>
          <w:t>http://mfa.gov.il/MFA/ForeignPolicy/Terrorism/Palestinian/Pages/ Hamas_Covenant-Excerpts.aspx</w:t>
        </w:r>
      </w:hyperlink>
      <w:r>
        <w:t xml:space="preserve">; </w:t>
      </w:r>
      <w:r>
        <w:rPr>
          <w:b/>
          <w:bCs/>
        </w:rPr>
        <w:t>Walter Laqueur &amp; Dan Schueftan (eds), The Israel-Arab Reader: A Documentary History of the Middle East Conflict (Penguin Books 2016), p.340-47;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85-86, 294-95, 417-34; Barry Rubin,</w:t>
      </w:r>
      <w:r>
        <w:rPr>
          <w:b/>
          <w:bCs/>
          <w:i/>
          <w:iCs/>
        </w:rPr>
        <w:t xml:space="preserve"> Revolution Until Victory? The Politics and History of the PLO</w:t>
      </w:r>
      <w:r>
        <w:rPr>
          <w:b/>
          <w:bCs/>
        </w:rPr>
        <w:t xml:space="preserve"> (Harvard University Press 1994), p.91, 165;</w:t>
      </w:r>
    </w:p>
  </w:endnote>
  <w:endnote w:id="427">
    <w:p w14:paraId="0FFCDB0F" w14:textId="77777777" w:rsidR="008379F0" w:rsidRDefault="008379F0" w:rsidP="008379F0">
      <w:pPr>
        <w:pStyle w:val="EndnoteText"/>
      </w:pPr>
      <w:r>
        <w:rPr>
          <w:rStyle w:val="EndnoteReference"/>
        </w:rPr>
        <w:endnoteRef/>
      </w:r>
      <w:r>
        <w:t xml:space="preserve"> “</w:t>
      </w:r>
      <w:r w:rsidRPr="001B3793">
        <w:t>25 wounded in a grenade attack at the Haifa mall.</w:t>
      </w:r>
      <w:r>
        <w:t xml:space="preserve">” </w:t>
      </w:r>
      <w:hyperlink r:id="rId165" w:history="1">
        <w:r w:rsidRPr="00C707FF">
          <w:rPr>
            <w:rStyle w:val="Hyperlink"/>
          </w:rPr>
          <w:t>https://mfa.gov.il/mfa/aboutisrael/maps/pages/1967-1993-%20major%20terror%20attacks.aspx</w:t>
        </w:r>
      </w:hyperlink>
      <w:r>
        <w:t xml:space="preserve">. </w:t>
      </w:r>
    </w:p>
  </w:endnote>
  <w:endnote w:id="428">
    <w:p w14:paraId="05D96B4F" w14:textId="77777777" w:rsidR="00C14B27" w:rsidRDefault="00C14B27" w:rsidP="00C14B27">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07;</w:t>
      </w:r>
    </w:p>
  </w:endnote>
  <w:endnote w:id="429">
    <w:p w14:paraId="00F66043" w14:textId="77777777" w:rsidR="00C14B27" w:rsidRPr="00444E98" w:rsidRDefault="00C14B27" w:rsidP="00C14B27">
      <w:pPr>
        <w:pStyle w:val="EndnoteText"/>
      </w:pPr>
      <w:r>
        <w:rPr>
          <w:rStyle w:val="EndnoteReference"/>
        </w:rPr>
        <w:endnoteRef/>
      </w:r>
      <w:r>
        <w:t xml:space="preserve"> </w:t>
      </w:r>
      <w:r>
        <w:rPr>
          <w:b/>
          <w:bCs/>
        </w:rPr>
        <w:t>Adi Schwartz &amp; Einat Wilf</w:t>
      </w:r>
      <w:r>
        <w:t xml:space="preserve">, </w:t>
      </w:r>
      <w:r>
        <w:rPr>
          <w:b/>
          <w:bCs/>
          <w:i/>
          <w:iCs/>
        </w:rPr>
        <w:t>The War of Return</w:t>
      </w:r>
      <w:r>
        <w:rPr>
          <w:b/>
          <w:bCs/>
        </w:rPr>
        <w:t xml:space="preserve"> (All Points Books 2020), p.151; Benny Morris, </w:t>
      </w:r>
      <w:r>
        <w:rPr>
          <w:b/>
          <w:bCs/>
          <w:i/>
          <w:iCs/>
        </w:rPr>
        <w:t xml:space="preserve">Righteous Victims: A History of the Zionist-Arab Conflict, 1881-1999 </w:t>
      </w:r>
      <w:r>
        <w:rPr>
          <w:b/>
          <w:bCs/>
        </w:rPr>
        <w:t>(Knopf 1999), p.607.</w:t>
      </w:r>
    </w:p>
  </w:endnote>
  <w:endnote w:id="430">
    <w:p w14:paraId="06D7A46A" w14:textId="77777777" w:rsidR="00C14B27" w:rsidRDefault="00C14B27" w:rsidP="00C14B27">
      <w:pPr>
        <w:pStyle w:val="EndnoteText"/>
      </w:pPr>
      <w:r>
        <w:rPr>
          <w:rStyle w:val="EndnoteReference"/>
        </w:rPr>
        <w:endnoteRef/>
      </w:r>
      <w:r>
        <w:t xml:space="preserve"> </w:t>
      </w:r>
      <w:r>
        <w:rPr>
          <w:b/>
          <w:bCs/>
        </w:rPr>
        <w:t>Walter Laqueur &amp; Dan Schueftan (eds), The Israel-Arab Reader: A Documentary History of the Middle East Conflict (Penguin Books 2016), p.348-52;</w:t>
      </w:r>
    </w:p>
  </w:endnote>
  <w:endnote w:id="431">
    <w:p w14:paraId="19CB2139" w14:textId="77777777" w:rsidR="00C14B27" w:rsidRPr="00671D0D" w:rsidRDefault="00C14B27" w:rsidP="00C14B27">
      <w:pPr>
        <w:pStyle w:val="EndnoteText"/>
      </w:pPr>
      <w:r>
        <w:rPr>
          <w:rStyle w:val="EndnoteReference"/>
        </w:rPr>
        <w:endnoteRef/>
      </w:r>
      <w:r>
        <w:t xml:space="preserve"> </w:t>
      </w:r>
      <w:hyperlink r:id="rId166" w:history="1">
        <w:r w:rsidRPr="000E5248">
          <w:rPr>
            <w:rStyle w:val="Hyperlink"/>
          </w:rPr>
          <w:t>https://www.jewishvirtuallibrary.org/palestinian-national-council-declaration-of-independence-november-1988</w:t>
        </w:r>
      </w:hyperlink>
      <w:r>
        <w:t xml:space="preserve">; </w:t>
      </w:r>
      <w:r>
        <w:rPr>
          <w:b/>
          <w:bCs/>
        </w:rPr>
        <w:t>Adi Schwartz &amp; Einat Wilf</w:t>
      </w:r>
      <w:r>
        <w:t xml:space="preserve">, </w:t>
      </w:r>
      <w:r>
        <w:rPr>
          <w:b/>
          <w:bCs/>
          <w:i/>
          <w:iCs/>
        </w:rPr>
        <w:t>The War of Return</w:t>
      </w:r>
      <w:r>
        <w:rPr>
          <w:b/>
          <w:bCs/>
        </w:rPr>
        <w:t xml:space="preserve"> (All Points Books 2020), p.146-50; </w:t>
      </w:r>
      <w:r>
        <w:rPr>
          <w:b/>
          <w:bCs/>
          <w:i/>
          <w:iCs/>
        </w:rPr>
        <w:t>The P.L.O: Less Than Meets The Eye</w:t>
      </w:r>
      <w:r>
        <w:rPr>
          <w:b/>
          <w:bCs/>
        </w:rPr>
        <w:t>, New York Times, November 16, 1988; Walter Laqueur &amp; Dan Schueftan (eds), The Israel-Arab Reader: A Documentary History of the Middle East Conflict (Penguin Books 2016), p.353-57; 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237-40;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80-81, 288, 435-38; Barry Rubin,</w:t>
      </w:r>
      <w:r>
        <w:rPr>
          <w:b/>
          <w:bCs/>
          <w:i/>
          <w:iCs/>
        </w:rPr>
        <w:t xml:space="preserve"> Revolution Until Victory? The Politics and History of the PLO</w:t>
      </w:r>
      <w:r>
        <w:rPr>
          <w:b/>
          <w:bCs/>
        </w:rPr>
        <w:t xml:space="preserve"> (Harvard University Press 1994), p.103-122;</w:t>
      </w:r>
    </w:p>
  </w:endnote>
  <w:endnote w:id="432">
    <w:p w14:paraId="20C634DB" w14:textId="77777777" w:rsidR="00C14B27" w:rsidRDefault="00C14B27" w:rsidP="00C14B27">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06;</w:t>
      </w:r>
    </w:p>
  </w:endnote>
  <w:endnote w:id="433">
    <w:p w14:paraId="6EE666AC" w14:textId="77777777" w:rsidR="00C14B27" w:rsidRDefault="00C14B27" w:rsidP="00C14B27">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08;</w:t>
      </w:r>
    </w:p>
  </w:endnote>
  <w:endnote w:id="434">
    <w:p w14:paraId="1FEA6362" w14:textId="77777777" w:rsidR="00A87369" w:rsidRDefault="00A87369" w:rsidP="00A87369">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242(n.32);</w:t>
      </w:r>
    </w:p>
  </w:endnote>
  <w:endnote w:id="435">
    <w:p w14:paraId="7DF359A0" w14:textId="77777777" w:rsidR="00A87369" w:rsidRDefault="00A87369" w:rsidP="00A87369">
      <w:pPr>
        <w:pStyle w:val="EndnoteText"/>
      </w:pPr>
      <w:r>
        <w:rPr>
          <w:rStyle w:val="EndnoteReference"/>
        </w:rPr>
        <w:endnoteRef/>
      </w:r>
      <w:r>
        <w:t xml:space="preserve"> “</w:t>
      </w:r>
      <w:r w:rsidRPr="00613CF7">
        <w:t>Sgt. Avi Sasportas was kidnapped and shot to death while hitchhiking at the Hodaya junction. His body, which had been buried at the Givati junction in southern Israel, was discovered on 7 May 1989.</w:t>
      </w:r>
      <w:r>
        <w:t xml:space="preserve">” </w:t>
      </w:r>
      <w:hyperlink r:id="rId167" w:history="1">
        <w:r w:rsidRPr="0043596F">
          <w:rPr>
            <w:rStyle w:val="Hyperlink"/>
          </w:rPr>
          <w:t>https://web.archive.org/ web/20140806024926/http://mfa.gov.il/MFA/MFA-Archive/1996/Pages/Kidnapppings%20of%20IDF%20Soldiers.aspx</w:t>
        </w:r>
      </w:hyperlink>
      <w:r>
        <w:t xml:space="preserve">. </w:t>
      </w:r>
    </w:p>
  </w:endnote>
  <w:endnote w:id="436">
    <w:p w14:paraId="7BC243B6" w14:textId="77777777" w:rsidR="00A87369" w:rsidRDefault="00A87369" w:rsidP="00A87369">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51;</w:t>
      </w:r>
    </w:p>
  </w:endnote>
  <w:endnote w:id="437">
    <w:p w14:paraId="34D65993" w14:textId="77777777" w:rsidR="00B368E0" w:rsidRDefault="00B368E0" w:rsidP="00B368E0">
      <w:pPr>
        <w:pStyle w:val="EndnoteText"/>
      </w:pPr>
      <w:r>
        <w:rPr>
          <w:rStyle w:val="EndnoteReference"/>
        </w:rPr>
        <w:endnoteRef/>
      </w:r>
      <w:r>
        <w:t xml:space="preserve"> “</w:t>
      </w:r>
      <w:r w:rsidRPr="00613CF7">
        <w:t>Cpl. Ilan Saadon was kidnapped by a Hamas terrorist cell. In the beginning of November 1990 the terrorist cell, which was also responsible for the murder of Avi Sasportas, was uncovered. On 22 Nov 1990, Saadon was declared a fallen IDF soldier. His body was found on 29 July 1996.</w:t>
      </w:r>
      <w:r>
        <w:t xml:space="preserve">” </w:t>
      </w:r>
      <w:hyperlink r:id="rId168" w:history="1">
        <w:r w:rsidRPr="0043596F">
          <w:rPr>
            <w:rStyle w:val="Hyperlink"/>
          </w:rPr>
          <w:t>https://web.archive.org/web/20140806024926/http:// mfa.gov.il/MFA/MFA-Archive/1996/Pages/Kidnapppings%20of%20IDF%20Soldiers.aspx</w:t>
        </w:r>
      </w:hyperlink>
      <w:r>
        <w:t xml:space="preserve">. </w:t>
      </w:r>
    </w:p>
  </w:endnote>
  <w:endnote w:id="438">
    <w:p w14:paraId="22873787" w14:textId="77777777" w:rsidR="00064590" w:rsidRDefault="00064590" w:rsidP="00064590">
      <w:pPr>
        <w:pStyle w:val="EndnoteText"/>
      </w:pPr>
      <w:r>
        <w:rPr>
          <w:rStyle w:val="EndnoteReference"/>
        </w:rPr>
        <w:endnoteRef/>
      </w:r>
      <w:r>
        <w:t xml:space="preserve"> “</w:t>
      </w:r>
      <w:r w:rsidRPr="001B3793">
        <w:t>14 killed when a terrorist steered a bus into a ravine off the Jerusalem-Tel Aviv highway</w:t>
      </w:r>
      <w:r>
        <w:t xml:space="preserve">” </w:t>
      </w:r>
      <w:hyperlink r:id="rId169" w:history="1">
        <w:r w:rsidRPr="00C707FF">
          <w:rPr>
            <w:rStyle w:val="Hyperlink"/>
          </w:rPr>
          <w:t>https://mfa.gov.il/mfa/aboutisrael/maps/pages/1967-1993-%20major%20terror%20attacks.aspx</w:t>
        </w:r>
      </w:hyperlink>
      <w:r>
        <w:t xml:space="preserve">; </w:t>
      </w:r>
      <w:r>
        <w:rPr>
          <w:b/>
          <w:bCs/>
        </w:rPr>
        <w:t>Barry Rubin,</w:t>
      </w:r>
      <w:r>
        <w:rPr>
          <w:b/>
          <w:bCs/>
          <w:i/>
          <w:iCs/>
        </w:rPr>
        <w:t xml:space="preserve"> Revolution Until Victory? The Politics and History of the PLO</w:t>
      </w:r>
      <w:r>
        <w:rPr>
          <w:b/>
          <w:bCs/>
        </w:rPr>
        <w:t xml:space="preserve"> (Harvard University Press 1994), p.120;</w:t>
      </w:r>
    </w:p>
  </w:endnote>
  <w:endnote w:id="439">
    <w:p w14:paraId="3869FB21" w14:textId="77777777" w:rsidR="00064590" w:rsidRDefault="00064590" w:rsidP="00064590">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6; </w:t>
      </w:r>
    </w:p>
  </w:endnote>
  <w:endnote w:id="440">
    <w:p w14:paraId="29285F08" w14:textId="77777777" w:rsidR="00FA0D6F" w:rsidRDefault="00FA0D6F" w:rsidP="00FA0D6F">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16;</w:t>
      </w:r>
    </w:p>
  </w:endnote>
  <w:endnote w:id="441">
    <w:p w14:paraId="22B9D185" w14:textId="77777777" w:rsidR="002037C6" w:rsidRDefault="002037C6" w:rsidP="002037C6">
      <w:pPr>
        <w:pStyle w:val="EndnoteText"/>
      </w:pPr>
      <w:r>
        <w:rPr>
          <w:rStyle w:val="EndnoteReference"/>
        </w:rPr>
        <w:endnoteRef/>
      </w:r>
      <w:r>
        <w:t xml:space="preserve"> “</w:t>
      </w:r>
      <w:r w:rsidRPr="007F2F3D">
        <w:t>A five-point document submitted to Israeli and Egyptian representatives by US Secretary of State James Baker on 1 November 1989, recognizing that Egypt would coordinate its position with the Palestinians. It recognized the Israeli initiative of May 1989 as a basis for Israeli-Palestinian negotiations to be held in Cairo, with a focus on Palestinian elections. The PLO was not referenced in the document.</w:t>
      </w:r>
      <w:r>
        <w:t xml:space="preserve">” </w:t>
      </w:r>
      <w:hyperlink r:id="rId170" w:history="1">
        <w:r w:rsidRPr="000E5248">
          <w:rPr>
            <w:rStyle w:val="Hyperlink"/>
          </w:rPr>
          <w:t>https://ecf.org.il/issues/issue/163</w:t>
        </w:r>
      </w:hyperlink>
      <w:r>
        <w:t xml:space="preserve">; </w:t>
      </w:r>
      <w:r>
        <w:rPr>
          <w:b/>
          <w:bCs/>
        </w:rPr>
        <w:t>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245; Barry Rubin,</w:t>
      </w:r>
      <w:r>
        <w:rPr>
          <w:b/>
          <w:bCs/>
          <w:i/>
          <w:iCs/>
        </w:rPr>
        <w:t xml:space="preserve"> Revolution Until Victory? The Politics and History of the PLO</w:t>
      </w:r>
      <w:r>
        <w:rPr>
          <w:b/>
          <w:bCs/>
        </w:rPr>
        <w:t xml:space="preserve"> (Harvard University Press 1994), p.114;-19;</w:t>
      </w:r>
    </w:p>
  </w:endnote>
  <w:endnote w:id="442">
    <w:p w14:paraId="32E0F39B" w14:textId="77777777" w:rsidR="002037C6" w:rsidRDefault="002037C6" w:rsidP="002037C6">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19;</w:t>
      </w:r>
    </w:p>
  </w:endnote>
  <w:endnote w:id="443">
    <w:p w14:paraId="567DD1CA" w14:textId="77777777" w:rsidR="00742CFA" w:rsidRDefault="00742CFA" w:rsidP="00742CFA">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80;</w:t>
      </w:r>
    </w:p>
  </w:endnote>
  <w:endnote w:id="444">
    <w:p w14:paraId="74EF8232" w14:textId="77777777" w:rsidR="004B1985" w:rsidRDefault="004B1985" w:rsidP="004B198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87;</w:t>
      </w:r>
    </w:p>
  </w:endnote>
  <w:endnote w:id="445">
    <w:p w14:paraId="17EB4599" w14:textId="77777777" w:rsidR="00B00CAE" w:rsidRDefault="00B00CAE" w:rsidP="00B00CAE">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65;</w:t>
      </w:r>
    </w:p>
  </w:endnote>
  <w:endnote w:id="446">
    <w:p w14:paraId="37D9CFCE" w14:textId="77777777" w:rsidR="00B00CAE" w:rsidRDefault="00B00CAE" w:rsidP="00B00CAE">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9;</w:t>
      </w:r>
    </w:p>
  </w:endnote>
  <w:endnote w:id="447">
    <w:p w14:paraId="3EE6F677" w14:textId="77777777" w:rsidR="00031315" w:rsidRPr="0000328C" w:rsidRDefault="00031315" w:rsidP="00031315">
      <w:pPr>
        <w:pStyle w:val="EndnoteText"/>
        <w:rPr>
          <w:b/>
          <w:bCs/>
        </w:rPr>
      </w:pPr>
      <w:r>
        <w:rPr>
          <w:rStyle w:val="EndnoteReference"/>
        </w:rPr>
        <w:endnoteRef/>
      </w:r>
      <w:r>
        <w:t xml:space="preserve"> </w:t>
      </w:r>
      <w:r>
        <w:rPr>
          <w:b/>
          <w:bCs/>
        </w:rPr>
        <w:t>Barry Rubin &amp; Judith Colp Rubin,</w:t>
      </w:r>
      <w:r>
        <w:rPr>
          <w:b/>
          <w:bCs/>
          <w:i/>
          <w:iCs/>
        </w:rPr>
        <w:t xml:space="preserve"> </w:t>
      </w:r>
      <w:r w:rsidRPr="0000328C">
        <w:rPr>
          <w:b/>
          <w:bCs/>
          <w:i/>
          <w:iCs/>
        </w:rPr>
        <w:t>Yasir Arafat: A Political Biography</w:t>
      </w:r>
      <w:r>
        <w:rPr>
          <w:b/>
          <w:bCs/>
        </w:rPr>
        <w:t xml:space="preserve"> (Oxford University Press 2005), p.122; Geraldine Brooks,</w:t>
      </w:r>
      <w:r>
        <w:rPr>
          <w:b/>
          <w:bCs/>
          <w:i/>
          <w:iCs/>
        </w:rPr>
        <w:t xml:space="preserve"> </w:t>
      </w:r>
      <w:r w:rsidRPr="0000328C">
        <w:rPr>
          <w:b/>
          <w:bCs/>
          <w:i/>
          <w:iCs/>
        </w:rPr>
        <w:t>Israel, Arab States Hardening Stances, Raising 'War Option' Specter in Mideast</w:t>
      </w:r>
      <w:r>
        <w:rPr>
          <w:b/>
          <w:bCs/>
        </w:rPr>
        <w:t>, Wall Street Journal, April 27, 1990, p.A8 (retrieved from ProQuest) (adding “Together, Palestinians and Iraqis would fight Israel ‘with stones, with rifles,’ and with Saddam’s scud missiles.”); Barry Rubin,</w:t>
      </w:r>
      <w:r>
        <w:rPr>
          <w:b/>
          <w:bCs/>
          <w:i/>
          <w:iCs/>
        </w:rPr>
        <w:t xml:space="preserve"> Revolution Until Victory? The Politics and History of the PLO</w:t>
      </w:r>
      <w:r>
        <w:rPr>
          <w:b/>
          <w:bCs/>
        </w:rPr>
        <w:t xml:space="preserve"> (Harvard University Press 1994), p.134-37;</w:t>
      </w:r>
    </w:p>
  </w:endnote>
  <w:endnote w:id="448">
    <w:p w14:paraId="3D89F8B1" w14:textId="77777777" w:rsidR="00031315" w:rsidRDefault="00031315" w:rsidP="0003131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94;</w:t>
      </w:r>
    </w:p>
  </w:endnote>
  <w:endnote w:id="449">
    <w:p w14:paraId="2EF2933D" w14:textId="77777777" w:rsidR="003B5356" w:rsidRDefault="003B5356" w:rsidP="003B5356">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6;</w:t>
      </w:r>
    </w:p>
  </w:endnote>
  <w:endnote w:id="450">
    <w:p w14:paraId="6AEA56C0" w14:textId="77777777" w:rsidR="00147E05" w:rsidRDefault="00147E05" w:rsidP="00147E0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21;</w:t>
      </w:r>
    </w:p>
  </w:endnote>
  <w:endnote w:id="451">
    <w:p w14:paraId="3B0F00A8" w14:textId="77777777" w:rsidR="00147E05" w:rsidRDefault="00147E05" w:rsidP="00147E0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8-79;</w:t>
      </w:r>
    </w:p>
  </w:endnote>
  <w:endnote w:id="452">
    <w:p w14:paraId="4998FF14" w14:textId="77777777" w:rsidR="00147E05" w:rsidRDefault="00147E05" w:rsidP="00147E05">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xi, 121-22;</w:t>
      </w:r>
    </w:p>
  </w:endnote>
  <w:endnote w:id="453">
    <w:p w14:paraId="7B867CCA" w14:textId="77777777" w:rsidR="00B551FD" w:rsidRDefault="00B551FD" w:rsidP="00B551F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xi, 121-22;</w:t>
      </w:r>
    </w:p>
  </w:endnote>
  <w:endnote w:id="454">
    <w:p w14:paraId="404C7660" w14:textId="77777777" w:rsidR="00EE527B" w:rsidRDefault="00EE527B" w:rsidP="00EE527B">
      <w:pPr>
        <w:pStyle w:val="EndnoteText"/>
      </w:pPr>
      <w:r>
        <w:rPr>
          <w:rStyle w:val="EndnoteReference"/>
        </w:rPr>
        <w:endnoteRef/>
      </w:r>
      <w:r>
        <w:t xml:space="preserve"> </w:t>
      </w:r>
      <w:hyperlink r:id="rId171" w:history="1">
        <w:r w:rsidRPr="000E5248">
          <w:rPr>
            <w:rStyle w:val="Hyperlink"/>
          </w:rPr>
          <w:t>https://www.timesofisrael.com/were-going-to-attack-iraq-israel-told-the-us-move-your-planes/</w:t>
        </w:r>
      </w:hyperlink>
      <w:r>
        <w:t>; “</w:t>
      </w:r>
      <w:r w:rsidRPr="005934DA">
        <w:t>On the night of 17/18 January, 1991, Coalition air forces attacked Iraq. In response, Iraq fired salvos of ground-to-ground missiles into Israel. Over a period of more than 1 month, approximately 38 Iraqi versions of Scud missiles fell (33 El Hussein missiles and 5 El Tijara missiles) in 19 missile attacks. These missiles mainly hit the greater Tel Aviv region and Haifa, although western Samaria and the Dimona area were also hit by missiles. Directly, these attacks caused 2 civilian deaths, although indirectly, they caused the following casualties: 4 heart attacks, 7 deaths as a result of incorrect use of biological/chemical warfare kits, 208 injured, 225 cases of unnecessary injection of atropine. Damage to general property consisted of 1,302 houses, 6142 apartments, 23 public buildings, 200 shops and 50 cars.</w:t>
      </w:r>
      <w:r>
        <w:t xml:space="preserve">” </w:t>
      </w:r>
      <w:hyperlink r:id="rId172" w:history="1">
        <w:r w:rsidRPr="000E5248">
          <w:rPr>
            <w:rStyle w:val="Hyperlink"/>
          </w:rPr>
          <w:t>https://mfa.gov.il/mfa/aboutisrael/history/pages/the%20gulf%20war%20-%201991.aspx</w:t>
        </w:r>
      </w:hyperlink>
      <w:r>
        <w:t xml:space="preserve">.  </w:t>
      </w:r>
    </w:p>
  </w:endnote>
  <w:endnote w:id="455">
    <w:p w14:paraId="40B29DF9" w14:textId="77777777" w:rsidR="00B6276D" w:rsidRPr="00414D44" w:rsidRDefault="00B6276D" w:rsidP="00B6276D">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6 (in </w:t>
      </w:r>
      <w:r>
        <w:rPr>
          <w:b/>
          <w:bCs/>
          <w:i/>
          <w:iCs/>
        </w:rPr>
        <w:t>al-Quds al-Arabi</w:t>
      </w:r>
      <w:r>
        <w:rPr>
          <w:b/>
          <w:bCs/>
        </w:rPr>
        <w:t>);</w:t>
      </w:r>
    </w:p>
  </w:endnote>
  <w:endnote w:id="456">
    <w:p w14:paraId="3C11E9EF" w14:textId="77777777" w:rsidR="00C24048" w:rsidRDefault="00C24048" w:rsidP="00C24048">
      <w:pPr>
        <w:pStyle w:val="EndnoteText"/>
      </w:pPr>
      <w:r>
        <w:rPr>
          <w:rStyle w:val="EndnoteReference"/>
        </w:rPr>
        <w:endnoteRef/>
      </w:r>
      <w:r>
        <w:t xml:space="preserve"> </w:t>
      </w:r>
      <w:hyperlink r:id="rId173" w:anchor="madrid" w:history="1">
        <w:r w:rsidRPr="000E5248">
          <w:rPr>
            <w:rStyle w:val="Hyperlink"/>
          </w:rPr>
          <w:t>https://mfa.gov.il/mfa/foreignpolicy/peace/guide/pages/the%20madrid%20framework.aspx#madrid</w:t>
        </w:r>
      </w:hyperlink>
      <w:r>
        <w:t xml:space="preserve">. </w:t>
      </w:r>
    </w:p>
  </w:endnote>
  <w:endnote w:id="457">
    <w:p w14:paraId="16484CBF" w14:textId="77777777" w:rsidR="00C24048" w:rsidRDefault="00C24048" w:rsidP="00C24048">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9;</w:t>
      </w:r>
    </w:p>
  </w:endnote>
  <w:endnote w:id="458">
    <w:p w14:paraId="29E85EB3" w14:textId="77777777" w:rsidR="005D5787" w:rsidRDefault="005D5787" w:rsidP="005D5787">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80;</w:t>
      </w:r>
    </w:p>
  </w:endnote>
  <w:endnote w:id="459">
    <w:p w14:paraId="7201AD5F" w14:textId="77777777" w:rsidR="00B73F64" w:rsidRDefault="00B73F64" w:rsidP="00B73F64">
      <w:pPr>
        <w:pStyle w:val="EndnoteText"/>
      </w:pPr>
      <w:r>
        <w:rPr>
          <w:rStyle w:val="EndnoteReference"/>
        </w:rPr>
        <w:endnoteRef/>
      </w:r>
      <w:r>
        <w:t xml:space="preserve"> “</w:t>
      </w:r>
      <w:r w:rsidRPr="009C74B7">
        <w:t>The law determines that the basic human rights in Israel are based on the recognition of the value of the human being, the sanctity of his life, and his being a free person. The purpose of the law is to protect human dignity and liberty, in order to anchor the values of the State of Israel as a Jewish and democratic state, in a basic law. The law defines human freedom in Israel as being the right to leave the country and enter it, as well as the right to privacy and intimacy, refrainment from searches relating to one's private property, body and possessions, and avoidance of violations of the privacy of one's speech, writings and notes. Violations of the dignity or freedom of man is permitted only in accordance with the law. The law includes an instruction regarding its permanence and protection from changes by means of emergency regulations.</w:t>
      </w:r>
      <w:r>
        <w:t xml:space="preserve">” </w:t>
      </w:r>
      <w:hyperlink r:id="rId174" w:history="1">
        <w:r w:rsidRPr="000E5248">
          <w:rPr>
            <w:rStyle w:val="Hyperlink"/>
          </w:rPr>
          <w:t>https://main.knesset.gov.il/EN/activity/Pages/BasicLaws.aspx</w:t>
        </w:r>
      </w:hyperlink>
      <w:r>
        <w:t xml:space="preserve">.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35-37, 259;</w:t>
      </w:r>
    </w:p>
  </w:endnote>
  <w:endnote w:id="460">
    <w:p w14:paraId="456509BA" w14:textId="77777777" w:rsidR="00B73F64" w:rsidRDefault="00B73F64" w:rsidP="00B73F64">
      <w:pPr>
        <w:pStyle w:val="EndnoteText"/>
      </w:pPr>
      <w:r>
        <w:rPr>
          <w:rStyle w:val="EndnoteReference"/>
        </w:rPr>
        <w:endnoteRef/>
      </w:r>
      <w:r>
        <w:t xml:space="preserve"> “</w:t>
      </w:r>
      <w:r w:rsidRPr="000A04EC">
        <w:t>At 14.45 on March 17, 1992 a powerful bomb shattered the building of the Israel Embassy in Buenos Aires, taking the lives of 29 people. Hezbollah, calling itself a "party of God", claimed responsibility for the attack.​​</w:t>
      </w:r>
      <w:r>
        <w:t xml:space="preserve">” </w:t>
      </w:r>
      <w:hyperlink r:id="rId175" w:history="1">
        <w:r w:rsidRPr="000E5248">
          <w:rPr>
            <w:rStyle w:val="Hyperlink"/>
          </w:rPr>
          <w:t>https://mfa.gov.il/MFA/ForeignPolicy/Terrorism/Hizbullah/Pages/Israel-marks-the-28th-anniversary-of-the-terror-attack-on-the-Israeli-Embassy-in-Buenos-Aires-17-March-2019.aspx</w:t>
        </w:r>
      </w:hyperlink>
      <w:r>
        <w:t xml:space="preserve">; </w:t>
      </w:r>
      <w:r w:rsidRPr="0051036E">
        <w:rPr>
          <w:i/>
          <w:iCs/>
        </w:rPr>
        <w:t>Hezbollah: Portrait of a Terrorist Organization</w:t>
      </w:r>
      <w:r>
        <w:t xml:space="preserve">, Meir Amit Intelligence and Terrorism Information Center, December 18, 2012, </w:t>
      </w:r>
      <w:hyperlink r:id="rId176" w:history="1">
        <w:r w:rsidRPr="0099019E">
          <w:rPr>
            <w:rStyle w:val="Hyperlink"/>
          </w:rPr>
          <w:t>https://www.terrorism-info.org.il//Data/articles/Art_20436/E_158_12_1231723028.pdf</w:t>
        </w:r>
      </w:hyperlink>
      <w:r>
        <w:t>;</w:t>
      </w:r>
    </w:p>
  </w:endnote>
  <w:endnote w:id="461">
    <w:p w14:paraId="2E6A0F67" w14:textId="77777777" w:rsidR="00EF7E23" w:rsidRDefault="00EF7E23" w:rsidP="00EF7E23">
      <w:pPr>
        <w:pStyle w:val="EndnoteText"/>
      </w:pPr>
      <w:r>
        <w:rPr>
          <w:rStyle w:val="EndnoteReference"/>
        </w:rPr>
        <w:endnoteRef/>
      </w:r>
      <w:r>
        <w:t xml:space="preserve"> “S</w:t>
      </w:r>
      <w:r w:rsidRPr="00613CF7">
        <w:t>taff Sgt. Major Nissim Toledano, of the Border Police, a 29 year old resident of Lod, was kidnapped by Hamas terrorists while traveling from his home to his base. He was murdered several hours later, while the terrorists were still negotiating for the return of their imprisoned leader Ahmad Yassin. His body was found on 15 Dec 1992 near the Samaritan grave on the Maaleh Adumim-Jericho road.</w:t>
      </w:r>
      <w:r>
        <w:t xml:space="preserve">” </w:t>
      </w:r>
      <w:hyperlink r:id="rId177" w:history="1">
        <w:r w:rsidRPr="0043596F">
          <w:rPr>
            <w:rStyle w:val="Hyperlink"/>
          </w:rPr>
          <w:t>https://web.archive.org/web/20140806024926/http:// mfa.gov.il/MFA/MFA-Archive/1996/Pages/Kidnapppings%20of%20IDF%20Soldiers.aspx</w:t>
        </w:r>
      </w:hyperlink>
      <w:r>
        <w:t xml:space="preserve">. </w:t>
      </w:r>
    </w:p>
  </w:endnote>
  <w:endnote w:id="462">
    <w:p w14:paraId="7DB32FAF" w14:textId="77777777" w:rsidR="000169F6" w:rsidRDefault="000169F6" w:rsidP="000169F6">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77;</w:t>
      </w:r>
    </w:p>
  </w:endnote>
  <w:endnote w:id="463">
    <w:p w14:paraId="5E3937A5" w14:textId="77777777" w:rsidR="000169F6" w:rsidRDefault="000169F6" w:rsidP="000169F6">
      <w:pPr>
        <w:pStyle w:val="EndnoteText"/>
      </w:pPr>
      <w:r>
        <w:rPr>
          <w:rStyle w:val="EndnoteReference"/>
        </w:rPr>
        <w:endnoteRef/>
      </w:r>
      <w:r>
        <w:t xml:space="preserve"> </w:t>
      </w:r>
      <w:r>
        <w:rPr>
          <w:b/>
          <w:bCs/>
        </w:rPr>
        <w:t>Barry Rubin,</w:t>
      </w:r>
      <w:r>
        <w:rPr>
          <w:b/>
          <w:bCs/>
          <w:i/>
          <w:iCs/>
        </w:rPr>
        <w:t xml:space="preserve"> Revolution Until Victory? The Politics and History of the PLO</w:t>
      </w:r>
      <w:r>
        <w:rPr>
          <w:b/>
          <w:bCs/>
        </w:rPr>
        <w:t xml:space="preserve"> (Harvard University Press 1994), p.192-93;</w:t>
      </w:r>
    </w:p>
  </w:endnote>
  <w:endnote w:id="464">
    <w:p w14:paraId="78A8CB7E" w14:textId="77777777" w:rsidR="00A4161A" w:rsidRDefault="00A4161A" w:rsidP="00A4161A">
      <w:pPr>
        <w:pStyle w:val="EndnoteText"/>
      </w:pPr>
      <w:r>
        <w:rPr>
          <w:rStyle w:val="EndnoteReference"/>
        </w:rPr>
        <w:endnoteRef/>
      </w:r>
      <w:r>
        <w:t xml:space="preserve"> “</w:t>
      </w:r>
      <w:r w:rsidRPr="00430B61">
        <w:t>Pvt. Yehoshua Friedberg was kidnapped and murdered by terrorists. The Canadian-born soldier, who were serving in the Golani Brigade, had immigrated to Israel in 1991. He resided in Jerusalem.</w:t>
      </w:r>
      <w:r>
        <w:t xml:space="preserve">” </w:t>
      </w:r>
      <w:hyperlink r:id="rId178" w:history="1">
        <w:r w:rsidRPr="0043596F">
          <w:rPr>
            <w:rStyle w:val="Hyperlink"/>
          </w:rPr>
          <w:t>https://web.archive.org/web/20140806024926/http://mfa.gov.il/MFA/MFA-Archive/1996/Pages/Kidnapppings%20of%20IDF%20Soldiers.aspx</w:t>
        </w:r>
      </w:hyperlink>
      <w:r>
        <w:t xml:space="preserve">. </w:t>
      </w:r>
    </w:p>
  </w:endnote>
  <w:endnote w:id="465">
    <w:p w14:paraId="1E15A330" w14:textId="77777777" w:rsidR="000D1C24" w:rsidRPr="00C44AF1" w:rsidRDefault="000D1C24" w:rsidP="000D1C24">
      <w:pPr>
        <w:pStyle w:val="EndnoteText"/>
      </w:pPr>
      <w:r>
        <w:rPr>
          <w:rStyle w:val="EndnoteReference"/>
        </w:rPr>
        <w:endnoteRef/>
      </w:r>
      <w:r>
        <w:t xml:space="preserve"> </w:t>
      </w:r>
      <w:r>
        <w:rPr>
          <w:b/>
          <w:bCs/>
        </w:rPr>
        <w:t>Aaron Rhodes,</w:t>
      </w:r>
      <w:r>
        <w:rPr>
          <w:b/>
          <w:bCs/>
          <w:i/>
          <w:iCs/>
        </w:rPr>
        <w:t xml:space="preserve"> The Debasement of Human Rights: How Politics Sabotage the Ideal of Freedom</w:t>
      </w:r>
      <w:r>
        <w:rPr>
          <w:b/>
          <w:bCs/>
        </w:rPr>
        <w:t xml:space="preserve"> (Encounter, 2018), p.81-109; </w:t>
      </w:r>
      <w:r>
        <w:t xml:space="preserve">A/RES/45/155 (resolution calling for the conference); </w:t>
      </w:r>
      <w:r>
        <w:rPr>
          <w:b/>
          <w:bCs/>
        </w:rPr>
        <w:t>Dore Gold,</w:t>
      </w:r>
      <w:r>
        <w:rPr>
          <w:b/>
          <w:bCs/>
          <w:i/>
          <w:iCs/>
        </w:rPr>
        <w:t xml:space="preserve"> Tower of Babble: How the United Nations Has Fueled Global Chaos</w:t>
      </w:r>
      <w:r>
        <w:rPr>
          <w:b/>
          <w:bCs/>
        </w:rPr>
        <w:t xml:space="preserve"> (Three Rivers Press 2004), p.33 (on how states like China, Indonesia, and Malaysia succeeded in omitting any reference to individual rights in the final draft);</w:t>
      </w:r>
    </w:p>
  </w:endnote>
  <w:endnote w:id="466">
    <w:p w14:paraId="3F223790" w14:textId="77777777" w:rsidR="000D1C24" w:rsidRDefault="000D1C24" w:rsidP="000D1C24">
      <w:pPr>
        <w:pStyle w:val="EndnoteText"/>
      </w:pPr>
      <w:r>
        <w:rPr>
          <w:rStyle w:val="EndnoteReference"/>
        </w:rPr>
        <w:endnoteRef/>
      </w:r>
      <w:r>
        <w:t xml:space="preserve"> Anne Bayefsky,</w:t>
      </w:r>
      <w:r>
        <w:rPr>
          <w:i/>
          <w:iCs/>
        </w:rPr>
        <w:t xml:space="preserve"> The UN World Conference Against Racism: A Racist Anti-Racism Conference</w:t>
      </w:r>
      <w:r>
        <w:t xml:space="preserve">, American Society of International Law (Proceedings of the Annual Meeting, Vol.96), March 13-16, 2002, </w:t>
      </w:r>
      <w:hyperlink r:id="rId179" w:history="1">
        <w:r w:rsidRPr="00604759">
          <w:rPr>
            <w:rStyle w:val="Hyperlink"/>
          </w:rPr>
          <w:t>http://www.jstor.com/stable/25659754</w:t>
        </w:r>
      </w:hyperlink>
      <w:r>
        <w:t>, p.71.</w:t>
      </w:r>
    </w:p>
  </w:endnote>
  <w:endnote w:id="467">
    <w:p w14:paraId="179ABFAA" w14:textId="77777777" w:rsidR="00C9334A" w:rsidRDefault="00C9334A" w:rsidP="00C9334A">
      <w:pPr>
        <w:pStyle w:val="EndnoteText"/>
      </w:pPr>
      <w:r>
        <w:rPr>
          <w:rStyle w:val="EndnoteReference"/>
        </w:rPr>
        <w:endnoteRef/>
      </w:r>
      <w:r>
        <w:t xml:space="preserve"> “</w:t>
      </w:r>
      <w:r w:rsidRPr="00430B61">
        <w:t>Pvt. Yaron Chen was kidnapped and murdered while traveling in a vehicle which he entered when hitchhiking. The soldier entered a commercial vehicle at the Rama junction, near Ramallah. His body was found in the burned-out vehicle by IDF soldiers who had been searching for him.</w:t>
      </w:r>
      <w:r>
        <w:t xml:space="preserve">” </w:t>
      </w:r>
      <w:hyperlink r:id="rId180" w:history="1">
        <w:r w:rsidRPr="0043596F">
          <w:rPr>
            <w:rStyle w:val="Hyperlink"/>
          </w:rPr>
          <w:t>https://web.archive.org/web/20140806024926/http://mfa.gov.il/MFA/MFA-Archive/1996/Pages/Kidnapppings%20of%20IDF%20Soldiers.aspx</w:t>
        </w:r>
      </w:hyperlink>
      <w:r>
        <w:t xml:space="preserve">. </w:t>
      </w:r>
    </w:p>
  </w:endnote>
  <w:endnote w:id="468">
    <w:p w14:paraId="78FE6D69" w14:textId="77777777" w:rsidR="00CE2EE6" w:rsidRDefault="00CE2EE6" w:rsidP="00CE2EE6">
      <w:pPr>
        <w:pStyle w:val="EndnoteText"/>
      </w:pPr>
      <w:r>
        <w:rPr>
          <w:rStyle w:val="EndnoteReference"/>
        </w:rPr>
        <w:endnoteRef/>
      </w:r>
      <w:r>
        <w:t xml:space="preserve"> “</w:t>
      </w:r>
      <w:r w:rsidRPr="00720CE6">
        <w:t>Yigal Vaknin was stabbed to death in an orchard near the trailer home where he lived near the village of Basra. A squad of the HAMAS's Iz a-Din al Kassam claimed responsibility for the attack.</w:t>
      </w:r>
      <w:r>
        <w:t xml:space="preserve">” </w:t>
      </w:r>
      <w:hyperlink r:id="rId181" w:history="1">
        <w:r w:rsidRPr="000E5248">
          <w:rPr>
            <w:rStyle w:val="Hyperlink"/>
          </w:rPr>
          <w:t>https://mfa.gov.il/MFA/ForeignPolicy/Terrorism/Palestinian/Pages/Fatal%20Terrorist%20Attacks%20in%20Israel%20Since%20the%20DOP%20-S.aspx</w:t>
        </w:r>
      </w:hyperlink>
      <w:r>
        <w:t xml:space="preserve">. </w:t>
      </w:r>
    </w:p>
  </w:endnote>
  <w:endnote w:id="469">
    <w:p w14:paraId="575DBAF3" w14:textId="77777777" w:rsidR="00D01E0A" w:rsidRDefault="00D01E0A" w:rsidP="00D01E0A">
      <w:pPr>
        <w:pStyle w:val="EndnoteText"/>
      </w:pPr>
      <w:r>
        <w:rPr>
          <w:rStyle w:val="EndnoteReference"/>
        </w:rPr>
        <w:endnoteRef/>
      </w:r>
      <w:r>
        <w:t xml:space="preserve"> “</w:t>
      </w:r>
      <w:r w:rsidRPr="00720CE6">
        <w:t>Dror Forer and Aran Bachar were murdered by terrorists in Wadi Kelt in the Judean Desert. The Popular Front and the Islamic Jihad 'Al-Aqsa Squads' each publicly claimed responsibility.</w:t>
      </w:r>
      <w:r>
        <w:t xml:space="preserve">” </w:t>
      </w:r>
      <w:hyperlink r:id="rId182" w:history="1">
        <w:r w:rsidRPr="000E5248">
          <w:rPr>
            <w:rStyle w:val="Hyperlink"/>
          </w:rPr>
          <w:t>https://mfa.gov.il/MFA/ForeignPolicy/Terrorism/Palestinian/Pages/Fatal%20Terrorist%20Attacks%20in%20Israel%20Since%20the%20DOP%20-S.aspx</w:t>
        </w:r>
      </w:hyperlink>
      <w:r>
        <w:t xml:space="preserve">. </w:t>
      </w:r>
    </w:p>
  </w:endnote>
  <w:endnote w:id="470">
    <w:p w14:paraId="0A62C9C8" w14:textId="77777777" w:rsidR="00147CD1" w:rsidRDefault="00147CD1" w:rsidP="00147CD1">
      <w:pPr>
        <w:pStyle w:val="EndnoteText"/>
      </w:pPr>
      <w:r>
        <w:rPr>
          <w:rStyle w:val="EndnoteReference"/>
        </w:rPr>
        <w:endnoteRef/>
      </w:r>
      <w:r>
        <w:t xml:space="preserve"> “Ehud Roth, 36, and Ilan Levi, 20, left their base at the Israeli settlement of Gush Katif in the Gaza Strip about 6 a.m. to hitchhike home, army Col. Ben-Ishai said at a hastily assembled press conference at the settlement of Morag near Gaza City. According to Ben-Ishai, the two were picked up by a station wagon with Israeli license plates. Two gunmen who were hidden under blankets in the back of the car shot the soldiers from behind.” </w:t>
      </w:r>
      <w:hyperlink r:id="rId183" w:history="1">
        <w:r w:rsidRPr="0043596F">
          <w:rPr>
            <w:rStyle w:val="Hyperlink"/>
          </w:rPr>
          <w:t>https://www.upi.com/Archives/1993/10/24/Two-Israeli-soldiers-found-dead-in-Gaza-Strip/9685751435200/</w:t>
        </w:r>
      </w:hyperlink>
      <w:r>
        <w:t>; “</w:t>
      </w:r>
      <w:r w:rsidRPr="00430B61">
        <w:tab/>
        <w:t>IDF soldiers Ehud Roth and Ilan Levi were kidnapped and murdered after they had hitched a ride in the Gaza Strip.</w:t>
      </w:r>
      <w:r>
        <w:t xml:space="preserve">” </w:t>
      </w:r>
      <w:hyperlink r:id="rId184" w:history="1">
        <w:r w:rsidRPr="0043596F">
          <w:rPr>
            <w:rStyle w:val="Hyperlink"/>
          </w:rPr>
          <w:t>https://web.archive.org/web/20140806024926/http://mfa.gov.il/MFA/MFA-Archive/1996/Pages/Kidnapppings%20of%20IDF%20Soldiers.aspx</w:t>
        </w:r>
      </w:hyperlink>
      <w:r>
        <w:t xml:space="preserve">. </w:t>
      </w:r>
    </w:p>
  </w:endnote>
  <w:endnote w:id="471">
    <w:p w14:paraId="0AE3C67D" w14:textId="77777777" w:rsidR="00147CD1" w:rsidRDefault="00147CD1" w:rsidP="00147CD1">
      <w:pPr>
        <w:pStyle w:val="EndnoteText"/>
      </w:pPr>
      <w:r>
        <w:rPr>
          <w:rStyle w:val="EndnoteReference"/>
        </w:rPr>
        <w:endnoteRef/>
      </w:r>
      <w:r>
        <w:t xml:space="preserve"> “</w:t>
      </w:r>
      <w:r w:rsidRPr="00720CE6">
        <w:t>Two IDF soldiers, Staff Sgt. (res.) Ehud Rot, age 35, and Sgt. Ilan Levi, age 23, were killed by a HAMAS Iz a-Din al Kassam squad. The two entered a Subaru with Israeli license plates outside a Jewish settlement in the Gaza Strip, whose passengers were apparently terrorists disguised as Israelis. Following a brief struggle, the soldiers were shot at close range and killed. Hamas publicly claimed responsibility for the attack.</w:t>
      </w:r>
      <w:r>
        <w:t xml:space="preserve">” </w:t>
      </w:r>
      <w:hyperlink r:id="rId185" w:history="1">
        <w:r w:rsidRPr="000E5248">
          <w:rPr>
            <w:rStyle w:val="Hyperlink"/>
          </w:rPr>
          <w:t>https://mfa.gov.il/MFA/ForeignPolicy/Terrorism/Palestinian/Pages/Fatal%20Terrorist%20Attacks%20in%20Israel%20Since%20the%20DOP%20-S.aspx</w:t>
        </w:r>
      </w:hyperlink>
      <w:r>
        <w:t xml:space="preserve">. </w:t>
      </w:r>
    </w:p>
  </w:endnote>
  <w:endnote w:id="472">
    <w:p w14:paraId="5F42722A" w14:textId="77777777" w:rsidR="00147CD1" w:rsidRDefault="00147CD1" w:rsidP="00147CD1">
      <w:pPr>
        <w:pStyle w:val="EndnoteText"/>
      </w:pPr>
      <w:r>
        <w:rPr>
          <w:rStyle w:val="EndnoteReference"/>
        </w:rPr>
        <w:endnoteRef/>
      </w:r>
      <w:r>
        <w:t xml:space="preserve"> “</w:t>
      </w:r>
      <w:r w:rsidRPr="00720CE6">
        <w:t>Chaim Mizrahi, resident of Beit-El, was kidnapped by three terrorists from a poultry farm near Ramallah. He was murdered and his body burned. Three Fatah members were convicted of the murder on July 27, 1994</w:t>
      </w:r>
      <w:r>
        <w:t xml:space="preserve">” </w:t>
      </w:r>
      <w:hyperlink r:id="rId186" w:history="1">
        <w:r w:rsidRPr="000E5248">
          <w:rPr>
            <w:rStyle w:val="Hyperlink"/>
          </w:rPr>
          <w:t>https://mfa.gov.il/MFA/ForeignPolicy/Terrorism/Palestinian/Pages/Fatal%20Terrorist%20Attacks%20in%20Israel%20Since%20the%20DOP%20-S.aspx</w:t>
        </w:r>
      </w:hyperlink>
      <w:r>
        <w:t xml:space="preserve">. </w:t>
      </w:r>
    </w:p>
  </w:endnote>
  <w:endnote w:id="473">
    <w:p w14:paraId="5E1485AC" w14:textId="77777777" w:rsidR="00F62538" w:rsidRDefault="00F62538" w:rsidP="00F62538">
      <w:pPr>
        <w:pStyle w:val="EndnoteText"/>
      </w:pPr>
      <w:r>
        <w:rPr>
          <w:rStyle w:val="EndnoteReference"/>
        </w:rPr>
        <w:endnoteRef/>
      </w:r>
      <w:r>
        <w:t xml:space="preserve"> “</w:t>
      </w:r>
      <w:r w:rsidRPr="00720CE6">
        <w:t>Efraim Ayubi of Kfar Darom, Rabbi Chaim Druckman's personal driver, was shot to death by terrorists near Hebron. HAMAS publicly claimed responsibility for the murder.</w:t>
      </w:r>
      <w:r>
        <w:t xml:space="preserve">” </w:t>
      </w:r>
      <w:hyperlink r:id="rId187" w:history="1">
        <w:r w:rsidRPr="000E5248">
          <w:rPr>
            <w:rStyle w:val="Hyperlink"/>
          </w:rPr>
          <w:t>https://mfa.gov.il/MFA/ForeignPolicy/Terrorism/Palestinian/Pages/Fatal%20Terrorist%20Attacks%20in%20Israel%20Since%20the%20DOP%20-S.aspx</w:t>
        </w:r>
      </w:hyperlink>
      <w:r>
        <w:t xml:space="preserve">. </w:t>
      </w:r>
    </w:p>
  </w:endnote>
  <w:endnote w:id="474">
    <w:p w14:paraId="5458F55E" w14:textId="77777777" w:rsidR="00F62538" w:rsidRDefault="00F62538" w:rsidP="00F62538">
      <w:pPr>
        <w:pStyle w:val="EndnoteText"/>
      </w:pPr>
      <w:r>
        <w:rPr>
          <w:rStyle w:val="EndnoteReference"/>
        </w:rPr>
        <w:endnoteRef/>
      </w:r>
      <w:r>
        <w:t xml:space="preserve"> “</w:t>
      </w:r>
      <w:r w:rsidRPr="00720CE6">
        <w:t>Salman 'Id el-Hawashla, age 38, an Israeli Bedouin of the Abu Rekaik tribe who was driving a car with Israeli plates, was killed by three armed men driving a truck hijacked from the Gaza municipality, in a deliberate head-on collision.</w:t>
      </w:r>
      <w:r>
        <w:t xml:space="preserve">” </w:t>
      </w:r>
      <w:hyperlink r:id="rId188" w:history="1">
        <w:r w:rsidRPr="000E5248">
          <w:rPr>
            <w:rStyle w:val="Hyperlink"/>
          </w:rPr>
          <w:t>https://mfa.gov.il/MFA/ForeignPolicy/Terrorism/Palestinian/Pages/Fatal%20Terrorist%20Attacks% 20in%20Israel%20Since%20the%20DOP%20-S.aspx</w:t>
        </w:r>
      </w:hyperlink>
      <w:r>
        <w:t xml:space="preserve">. </w:t>
      </w:r>
    </w:p>
  </w:endnote>
  <w:endnote w:id="475">
    <w:p w14:paraId="73CA07D6" w14:textId="77777777" w:rsidR="00F62538" w:rsidRDefault="00F62538" w:rsidP="00F62538">
      <w:pPr>
        <w:pStyle w:val="EndnoteText"/>
      </w:pPr>
      <w:r>
        <w:rPr>
          <w:rStyle w:val="EndnoteReference"/>
        </w:rPr>
        <w:endnoteRef/>
      </w:r>
      <w:r>
        <w:t xml:space="preserve"> “</w:t>
      </w:r>
      <w:r w:rsidRPr="00720CE6">
        <w:t>Sgt. 1st Cl. Chaim Darina, age 37, was stabbed by a Gazan terrorist while seated at the cafeteria at the Nahal Oz road block at the entrance to the Gaza Strip. The perpetrator was apprehended. The Islamic Jihad claimed responsibility for the murder.</w:t>
      </w:r>
      <w:r>
        <w:t xml:space="preserve">” </w:t>
      </w:r>
      <w:hyperlink r:id="rId189" w:history="1">
        <w:r w:rsidRPr="000E5248">
          <w:rPr>
            <w:rStyle w:val="Hyperlink"/>
          </w:rPr>
          <w:t>https://mfa.gov.il/MFA/ForeignPolicy/Terrorism/Palestinian/Pages/Fatal%20 Terrorist%20Attacks%20in%20Israel%20Since%20the%20DOP%20-S.aspx</w:t>
        </w:r>
      </w:hyperlink>
      <w:r>
        <w:t xml:space="preserve">. </w:t>
      </w:r>
    </w:p>
  </w:endnote>
  <w:endnote w:id="476">
    <w:p w14:paraId="289BA424" w14:textId="77777777" w:rsidR="00F62538" w:rsidRDefault="00F62538" w:rsidP="00F62538">
      <w:pPr>
        <w:pStyle w:val="EndnoteText"/>
      </w:pPr>
      <w:r>
        <w:rPr>
          <w:rStyle w:val="EndnoteReference"/>
        </w:rPr>
        <w:endnoteRef/>
      </w:r>
      <w:r>
        <w:t xml:space="preserve"> “</w:t>
      </w:r>
      <w:r w:rsidRPr="00720CE6">
        <w:t>Maurice (Moshe) Edri, age 65, was killed in a terrorist attack in Netanya</w:t>
      </w:r>
      <w:r>
        <w:t xml:space="preserve">” </w:t>
      </w:r>
      <w:hyperlink r:id="rId190" w:history="1">
        <w:r w:rsidRPr="000E5248">
          <w:rPr>
            <w:rStyle w:val="Hyperlink"/>
          </w:rPr>
          <w:t>https://mfa.gov.il/MFA/ForeignPolicy/Terrorism/Palestinian/Pages/Fatal%20Terrorist%20Attacks%20in%20Israel%20Since%20the%20DOP%20-S.aspx</w:t>
        </w:r>
      </w:hyperlink>
      <w:r>
        <w:t xml:space="preserve">. </w:t>
      </w:r>
    </w:p>
  </w:endnote>
  <w:endnote w:id="477">
    <w:p w14:paraId="17E915B6" w14:textId="77777777" w:rsidR="00505FC5" w:rsidRDefault="00505FC5" w:rsidP="00505FC5">
      <w:pPr>
        <w:pStyle w:val="EndnoteText"/>
      </w:pPr>
      <w:r>
        <w:rPr>
          <w:rStyle w:val="EndnoteReference"/>
        </w:rPr>
        <w:endnoteRef/>
      </w:r>
      <w:r>
        <w:t xml:space="preserve"> “</w:t>
      </w:r>
      <w:r w:rsidRPr="00406311">
        <w:t>Shalva Ozana, age 23, and Yitzhak Weinstock, age 19, were shot to death by terrorists from a moving vehicle, while parked on the side of the road to Ramallah because of engine trouble. Weinstock died of his wounds the following morning. Iz a-Din al Kassam claimed responbility for the attack, stating that it was carried out in retaliation for the killing by Israeli forces of Imad Akel, a wanted HAMAS leader in Gaza.</w:t>
      </w:r>
      <w:r>
        <w:t xml:space="preserve">” </w:t>
      </w:r>
      <w:hyperlink r:id="rId191" w:history="1">
        <w:r w:rsidRPr="000E5248">
          <w:rPr>
            <w:rStyle w:val="Hyperlink"/>
          </w:rPr>
          <w:t>https://mfa.gov.il/MFA/ForeignPolicy/Terrorism/Palestinian/Pages/Fatal%20Terrorist%20Attacks%20in%20Israel%20Since%20the%20DOP%20-S.aspx</w:t>
        </w:r>
      </w:hyperlink>
      <w:r>
        <w:t xml:space="preserve">. </w:t>
      </w:r>
    </w:p>
  </w:endnote>
  <w:endnote w:id="478">
    <w:p w14:paraId="63F299C4" w14:textId="77777777" w:rsidR="00505FC5" w:rsidRDefault="00505FC5" w:rsidP="00505FC5">
      <w:pPr>
        <w:pStyle w:val="EndnoteText"/>
      </w:pPr>
      <w:r>
        <w:rPr>
          <w:rStyle w:val="EndnoteReference"/>
        </w:rPr>
        <w:endnoteRef/>
      </w:r>
      <w:r>
        <w:t xml:space="preserve"> “</w:t>
      </w:r>
      <w:r w:rsidRPr="00406311">
        <w:t>David Mashrati, a reserve soldier, was shot and killed by a terrorist attempting to board a bus on route 641 at the Holon junction. The Islamic Jihad Shekaki gorup claimed responsibility for the attack.</w:t>
      </w:r>
      <w:r>
        <w:t xml:space="preserve">” </w:t>
      </w:r>
      <w:hyperlink r:id="rId192" w:history="1">
        <w:r w:rsidRPr="000E5248">
          <w:rPr>
            <w:rStyle w:val="Hyperlink"/>
          </w:rPr>
          <w:t>https://mfa.gov.il/MFA/ForeignPolicy/Terrorism/Palestinian/Pages/Fatal%20Terrorist%20Attacks%20in%20Israel%20Since%20the%20DOP%20-S.aspx</w:t>
        </w:r>
      </w:hyperlink>
      <w:r>
        <w:t xml:space="preserve">. </w:t>
      </w:r>
    </w:p>
  </w:endnote>
  <w:endnote w:id="479">
    <w:p w14:paraId="6D01EC50" w14:textId="77777777" w:rsidR="00505FC5" w:rsidRDefault="00505FC5" w:rsidP="00505FC5">
      <w:pPr>
        <w:pStyle w:val="EndnoteText"/>
      </w:pPr>
      <w:r>
        <w:rPr>
          <w:rStyle w:val="EndnoteReference"/>
        </w:rPr>
        <w:endnoteRef/>
      </w:r>
      <w:r>
        <w:t xml:space="preserve"> “</w:t>
      </w:r>
      <w:r w:rsidRPr="00406311">
        <w:t>Mordechai Lapid and his son Shalom Lapid, age 19, were shot to death by terrorists near Hebron. HAMAS publicly claimed responsibility for the attack.</w:t>
      </w:r>
      <w:r>
        <w:t xml:space="preserve">” </w:t>
      </w:r>
      <w:hyperlink r:id="rId193" w:history="1">
        <w:r w:rsidRPr="000E5248">
          <w:rPr>
            <w:rStyle w:val="Hyperlink"/>
          </w:rPr>
          <w:t>https://mfa.gov.il/MFA/ForeignPolicy/Terrorism/Palestinian/Pages/ Fatal%20Terrorist%20Attacks%20in%20Israel%20Since%20the%20DOP%20-S.aspx</w:t>
        </w:r>
      </w:hyperlink>
      <w:r>
        <w:t xml:space="preserve">. </w:t>
      </w:r>
    </w:p>
  </w:endnote>
  <w:endnote w:id="480">
    <w:p w14:paraId="7DD3996B" w14:textId="77777777" w:rsidR="00505FC5" w:rsidRDefault="00505FC5" w:rsidP="00505FC5">
      <w:pPr>
        <w:pStyle w:val="EndnoteText"/>
      </w:pPr>
      <w:r>
        <w:rPr>
          <w:rStyle w:val="EndnoteReference"/>
        </w:rPr>
        <w:endnoteRef/>
      </w:r>
      <w:r>
        <w:t xml:space="preserve"> “</w:t>
      </w:r>
      <w:r w:rsidRPr="00406311">
        <w:t>Eliahu Levin and Meir Mendelovitch were killed by shots fired at their car from a passing vehicle in the Ramallah area. HAMAS claimed responsibility.</w:t>
      </w:r>
      <w:r>
        <w:t xml:space="preserve">” </w:t>
      </w:r>
      <w:hyperlink r:id="rId194" w:history="1">
        <w:r w:rsidRPr="000E5248">
          <w:rPr>
            <w:rStyle w:val="Hyperlink"/>
          </w:rPr>
          <w:t>https://mfa.gov.il/MFA/ForeignPolicy/Terrorism/Palestinian/ Pages/Fatal%20Terrorist%20Attacks%20in%20Israel%20Since%20the%20DOP%20-S.aspx</w:t>
        </w:r>
      </w:hyperlink>
      <w:r>
        <w:t xml:space="preserve">. </w:t>
      </w:r>
    </w:p>
  </w:endnote>
  <w:endnote w:id="481">
    <w:p w14:paraId="39B18E7D" w14:textId="77777777" w:rsidR="00505FC5" w:rsidRDefault="00505FC5" w:rsidP="00505FC5">
      <w:pPr>
        <w:pStyle w:val="EndnoteText"/>
      </w:pPr>
      <w:r>
        <w:rPr>
          <w:rStyle w:val="EndnoteReference"/>
        </w:rPr>
        <w:endnoteRef/>
      </w:r>
      <w:r>
        <w:t xml:space="preserve"> “</w:t>
      </w:r>
      <w:r w:rsidRPr="00406311">
        <w:t>Anatoly Kolisnikov, an Ashdod resident employed as a relief watchman at a construction site there, was stabbed to death while on duty.</w:t>
      </w:r>
      <w:r>
        <w:t xml:space="preserve">” </w:t>
      </w:r>
      <w:hyperlink r:id="rId195" w:history="1">
        <w:r w:rsidRPr="000E5248">
          <w:rPr>
            <w:rStyle w:val="Hyperlink"/>
          </w:rPr>
          <w:t>https://mfa.gov.il/MFA/ForeignPolicy/Terrorism/Palestinian/Pages/Fatal%20 Terrorist%20Attacks%20in%20Israel%20Since%20the%20DOP%20-S.aspx</w:t>
        </w:r>
      </w:hyperlink>
      <w:r>
        <w:t xml:space="preserve">. </w:t>
      </w:r>
    </w:p>
  </w:endnote>
  <w:endnote w:id="482">
    <w:p w14:paraId="6BB42B8C" w14:textId="77777777" w:rsidR="00505FC5" w:rsidRDefault="00505FC5" w:rsidP="00505FC5">
      <w:pPr>
        <w:pStyle w:val="EndnoteText"/>
      </w:pPr>
      <w:r>
        <w:rPr>
          <w:rStyle w:val="EndnoteReference"/>
        </w:rPr>
        <w:endnoteRef/>
      </w:r>
      <w:r>
        <w:t xml:space="preserve"> “</w:t>
      </w:r>
      <w:r w:rsidRPr="00406311">
        <w:t>Lieut.Col. Meir Mintz, commander of the IDF special forces in the Gaza area, was shot and killed by terrorists in an ambush on his jeep at the T-junction in Gaza. The HAMAS Iz a-Din al Kassam squads publicly claimed responsibility for the attack.</w:t>
      </w:r>
      <w:r>
        <w:t xml:space="preserve">” </w:t>
      </w:r>
      <w:hyperlink r:id="rId196" w:history="1">
        <w:r w:rsidRPr="000E5248">
          <w:rPr>
            <w:rStyle w:val="Hyperlink"/>
          </w:rPr>
          <w:t>https://mfa.gov.il/MFA/ForeignPolicy/Terrorism/Palestinian/Pages/Fatal%20 Terrorist%20Attacks%20in%20Israel%20Since%20the%20DOP%20-S.aspx</w:t>
        </w:r>
      </w:hyperlink>
      <w:r>
        <w:t xml:space="preserve">. </w:t>
      </w:r>
    </w:p>
  </w:endnote>
  <w:endnote w:id="483">
    <w:p w14:paraId="79F78767" w14:textId="77777777" w:rsidR="00505FC5" w:rsidRDefault="00505FC5" w:rsidP="00505FC5">
      <w:pPr>
        <w:pStyle w:val="EndnoteText"/>
      </w:pPr>
      <w:r>
        <w:rPr>
          <w:rStyle w:val="EndnoteReference"/>
        </w:rPr>
        <w:endnoteRef/>
      </w:r>
      <w:r>
        <w:t xml:space="preserve"> “</w:t>
      </w:r>
      <w:r w:rsidRPr="00406311">
        <w:t>Chaim Weizman and David Bizi were found murdered in a Ramle apartment. ID cards of two Gaza residents were found in the apartment, together with a leaflet of the Popular Front 'Red Eagle' group, claiming responsibility for the murder.</w:t>
      </w:r>
      <w:r>
        <w:t xml:space="preserve">” </w:t>
      </w:r>
      <w:hyperlink r:id="rId197" w:history="1">
        <w:r w:rsidRPr="000E5248">
          <w:rPr>
            <w:rStyle w:val="Hyperlink"/>
          </w:rPr>
          <w:t>https://mfa.gov.il/MFA/ForeignPolicy/Terrorism/Palestinian/Pages/Fatal%20Terrorist% 20Attacks%20in%20Israel%20Since%20the%20DOP%20-S.aspx</w:t>
        </w:r>
      </w:hyperlink>
      <w:r>
        <w:t xml:space="preserve">. </w:t>
      </w:r>
    </w:p>
  </w:endnote>
  <w:endnote w:id="484">
    <w:p w14:paraId="7621E6CB" w14:textId="77777777" w:rsidR="00A41919" w:rsidRDefault="00A41919" w:rsidP="00A41919">
      <w:pPr>
        <w:pStyle w:val="EndnoteText"/>
      </w:pPr>
      <w:r>
        <w:rPr>
          <w:rStyle w:val="EndnoteReference"/>
        </w:rPr>
        <w:endnoteRef/>
      </w:r>
      <w:r>
        <w:t xml:space="preserve"> “</w:t>
      </w:r>
      <w:r w:rsidRPr="00123F6A">
        <w:t>Moshe Becker of Rishon Le-Zion was stabbed to death by three Palestinian employees while working in his orchard. The Popular Front claimed responsibility for the murder.</w:t>
      </w:r>
      <w:r>
        <w:t xml:space="preserve">” </w:t>
      </w:r>
      <w:hyperlink r:id="rId198" w:history="1">
        <w:r w:rsidRPr="000E5248">
          <w:rPr>
            <w:rStyle w:val="Hyperlink"/>
          </w:rPr>
          <w:t>https://mfa.gov.il/MFA/ForeignPolicy/ Terrorism/Palestinian/Pages/Fatal%20Terrorist%20Attacks%20in%20Israel%20Since%20the%20DOP%20-S.aspx</w:t>
        </w:r>
      </w:hyperlink>
      <w:r>
        <w:t xml:space="preserve">. </w:t>
      </w:r>
    </w:p>
  </w:endnote>
  <w:endnote w:id="485">
    <w:p w14:paraId="0D9FF4B5" w14:textId="77777777" w:rsidR="00A41919" w:rsidRDefault="00A41919" w:rsidP="00A41919">
      <w:pPr>
        <w:pStyle w:val="EndnoteText"/>
      </w:pPr>
      <w:r>
        <w:rPr>
          <w:rStyle w:val="EndnoteReference"/>
        </w:rPr>
        <w:endnoteRef/>
      </w:r>
      <w:r>
        <w:t xml:space="preserve"> “</w:t>
      </w:r>
      <w:r w:rsidRPr="00123F6A">
        <w:t>Grigory Ivanov was stabbed to death by a terrorist in the industrial zone at the Erez junction, near the Gaza Strip. HAMAS claimed responsibility for the attack.</w:t>
      </w:r>
      <w:r>
        <w:t xml:space="preserve">” </w:t>
      </w:r>
      <w:hyperlink r:id="rId199" w:history="1">
        <w:r w:rsidRPr="000E5248">
          <w:rPr>
            <w:rStyle w:val="Hyperlink"/>
          </w:rPr>
          <w:t>https://mfa.gov.il/MFA/ForeignPolicy/Terrorism/Palestinian/ Pages/Fatal%20Terrorist%20Attacks%20in%20Israel%20Since%20the%20DOP%20-S.aspx</w:t>
        </w:r>
      </w:hyperlink>
      <w:r>
        <w:t xml:space="preserve">. </w:t>
      </w:r>
    </w:p>
  </w:endnote>
  <w:endnote w:id="486">
    <w:p w14:paraId="7AC19682" w14:textId="77777777" w:rsidR="008832E5" w:rsidRDefault="008832E5" w:rsidP="008832E5">
      <w:pPr>
        <w:pStyle w:val="EndnoteText"/>
      </w:pPr>
      <w:r>
        <w:rPr>
          <w:rStyle w:val="EndnoteReference"/>
        </w:rPr>
        <w:endnoteRef/>
      </w:r>
      <w:r>
        <w:t xml:space="preserve"> "</w:t>
      </w:r>
      <w:r w:rsidRPr="00123F6A">
        <w:t>Ilan Sudri, a taxi driver, was kidnapped and murdered while returning home from work. The Islamic Jihad Shekaki group sent a message to the news agencies claiming responsibility for the murder.</w:t>
      </w:r>
      <w:r>
        <w:t xml:space="preserve">” </w:t>
      </w:r>
      <w:hyperlink r:id="rId200" w:history="1">
        <w:r w:rsidRPr="000E5248">
          <w:rPr>
            <w:rStyle w:val="Hyperlink"/>
          </w:rPr>
          <w:t>https://mfa.gov.il/MFA/ForeignPolicy/Terrorism/Palestinian/Pages/Fatal%20Terrorist%20Attacks%20in%20Israel%20Since%20the%20DOP%20-S.aspx</w:t>
        </w:r>
      </w:hyperlink>
      <w:r>
        <w:t xml:space="preserve">. </w:t>
      </w:r>
    </w:p>
  </w:endnote>
  <w:endnote w:id="487">
    <w:p w14:paraId="6FB7E007" w14:textId="77777777" w:rsidR="008832E5" w:rsidRDefault="008832E5" w:rsidP="008832E5">
      <w:pPr>
        <w:pStyle w:val="EndnoteText"/>
      </w:pPr>
      <w:r>
        <w:rPr>
          <w:rStyle w:val="EndnoteReference"/>
        </w:rPr>
        <w:endnoteRef/>
      </w:r>
      <w:r>
        <w:t xml:space="preserve"> “</w:t>
      </w:r>
      <w:r w:rsidRPr="00123F6A">
        <w:t>Shai Shuker, aged 22 of Herzliya, was killed in a terorist attack in Tira</w:t>
      </w:r>
      <w:r>
        <w:t xml:space="preserve">” </w:t>
      </w:r>
      <w:hyperlink r:id="rId201" w:history="1">
        <w:r w:rsidRPr="000E5248">
          <w:rPr>
            <w:rStyle w:val="Hyperlink"/>
          </w:rPr>
          <w:t>https://mfa.gov.il/MFA/ForeignPolicy/ Terrorism/Palestinian/Pages/Fatal%20Terrorist%20Attacks%20in%20Israel%20Since%20the%20DOP%20-S.aspx</w:t>
        </w:r>
      </w:hyperlink>
      <w:r>
        <w:t xml:space="preserve">. </w:t>
      </w:r>
    </w:p>
  </w:endnote>
  <w:endnote w:id="488">
    <w:p w14:paraId="7C1A4E79" w14:textId="77777777" w:rsidR="008832E5" w:rsidRDefault="008832E5" w:rsidP="008832E5">
      <w:pPr>
        <w:pStyle w:val="EndnoteText"/>
      </w:pPr>
      <w:r>
        <w:rPr>
          <w:rStyle w:val="EndnoteReference"/>
        </w:rPr>
        <w:endnoteRef/>
      </w:r>
      <w:r>
        <w:t xml:space="preserve"> “</w:t>
      </w:r>
      <w:r w:rsidRPr="00123F6A">
        <w:t>Naftali Sahar, a citrus grower, was murdered by blows to his head. His body was found in his orchard near Kibbutz Na'an.</w:t>
      </w:r>
      <w:r>
        <w:t xml:space="preserve">” </w:t>
      </w:r>
      <w:hyperlink r:id="rId202" w:history="1">
        <w:r w:rsidRPr="000E5248">
          <w:rPr>
            <w:rStyle w:val="Hyperlink"/>
          </w:rPr>
          <w:t>https://mfa.gov.il/MFA/ForeignPolicy/Terrorism/Palestinian/Pages/Fatal%20Terrorist%20 Attacks%20in%20Israel%20Since%20the%20DOP%20-S.aspx</w:t>
        </w:r>
      </w:hyperlink>
      <w:r>
        <w:t xml:space="preserve">. </w:t>
      </w:r>
    </w:p>
  </w:endnote>
  <w:endnote w:id="489">
    <w:p w14:paraId="18416162" w14:textId="77777777" w:rsidR="008832E5" w:rsidRDefault="008832E5" w:rsidP="008832E5">
      <w:pPr>
        <w:pStyle w:val="EndnoteText"/>
      </w:pPr>
      <w:r>
        <w:rPr>
          <w:rStyle w:val="EndnoteReference"/>
        </w:rPr>
        <w:endnoteRef/>
      </w:r>
      <w:r>
        <w:t xml:space="preserve"> “</w:t>
      </w:r>
      <w:r w:rsidRPr="00123F6A">
        <w:t>Noam Cohen, age 28, member of the General Security Service, was shot and killed in an ambush on his car. Two of his colleagues who were also in the vehicle suffered moderate injuries. HAMAS claimed responsibility for the attack.</w:t>
      </w:r>
      <w:r>
        <w:t xml:space="preserve">” </w:t>
      </w:r>
      <w:hyperlink r:id="rId203" w:history="1">
        <w:r w:rsidRPr="000E5248">
          <w:rPr>
            <w:rStyle w:val="Hyperlink"/>
          </w:rPr>
          <w:t>https://mfa.gov.il/MFA/ForeignPolicy/Terrorism/Palestinian/Pages/Fatal%20Terrorist%20 Attacks%20in%20Israel%20Since%20the%20DOP%20-S.aspx</w:t>
        </w:r>
      </w:hyperlink>
      <w:r>
        <w:t xml:space="preserve">. </w:t>
      </w:r>
    </w:p>
  </w:endnote>
  <w:endnote w:id="490">
    <w:p w14:paraId="1F41B5F5" w14:textId="77777777" w:rsidR="008832E5" w:rsidRDefault="008832E5" w:rsidP="008832E5">
      <w:pPr>
        <w:pStyle w:val="EndnoteText"/>
      </w:pPr>
      <w:r>
        <w:rPr>
          <w:rStyle w:val="EndnoteReference"/>
        </w:rPr>
        <w:endnoteRef/>
      </w:r>
      <w:r>
        <w:t xml:space="preserve"> “</w:t>
      </w:r>
      <w:r w:rsidRPr="00123F6A">
        <w:t>Yuval Golan, stabbed on December 29, 1993 by a terrorist near Adarim in the Hebron area, died of his wounds.</w:t>
      </w:r>
      <w:r>
        <w:t xml:space="preserve">” </w:t>
      </w:r>
      <w:hyperlink r:id="rId204" w:history="1">
        <w:r w:rsidRPr="000E5248">
          <w:rPr>
            <w:rStyle w:val="Hyperlink"/>
          </w:rPr>
          <w:t>https://mfa.gov.il/MFA/ForeignPolicy/Terrorism/Palestinian/Pages/Fatal%20Terrorist%20Attacks%20in%20Israel%20Since%20the%20DOP%20-S.aspx</w:t>
        </w:r>
      </w:hyperlink>
      <w:r>
        <w:t xml:space="preserve">. </w:t>
      </w:r>
    </w:p>
  </w:endnote>
  <w:endnote w:id="491">
    <w:p w14:paraId="36EE4B2D" w14:textId="77777777" w:rsidR="008832E5" w:rsidRDefault="008832E5" w:rsidP="008832E5">
      <w:pPr>
        <w:pStyle w:val="EndnoteText"/>
      </w:pPr>
      <w:r>
        <w:rPr>
          <w:rStyle w:val="EndnoteReference"/>
        </w:rPr>
        <w:endnoteRef/>
      </w:r>
      <w:r>
        <w:t xml:space="preserve"> “</w:t>
      </w:r>
      <w:r w:rsidRPr="00123F6A">
        <w:t>Zipora Sasson, resident of Ariel and five months pregnant, was killed on the trans-Samaria highway in an ambush by shots fired at her car. The terrorists were members of HAMAS.</w:t>
      </w:r>
      <w:r>
        <w:t xml:space="preserve">” </w:t>
      </w:r>
      <w:hyperlink r:id="rId205" w:history="1">
        <w:r w:rsidRPr="000E5248">
          <w:rPr>
            <w:rStyle w:val="Hyperlink"/>
          </w:rPr>
          <w:t>https://mfa.gov.il/MFA/ForeignPolicy/ Terrorism/Palestinian/Pages/Fatal%20Terrorist%20Attacks%20in%20Israel%20Since%20the%20DOP%20-S.aspx</w:t>
        </w:r>
      </w:hyperlink>
      <w:r>
        <w:t xml:space="preserve">. </w:t>
      </w:r>
    </w:p>
  </w:endnote>
  <w:endnote w:id="492">
    <w:p w14:paraId="6EC6C8A6" w14:textId="77777777" w:rsidR="008832E5" w:rsidRDefault="008832E5" w:rsidP="008832E5">
      <w:pPr>
        <w:pStyle w:val="EndnoteText"/>
      </w:pPr>
      <w:r>
        <w:rPr>
          <w:rStyle w:val="EndnoteReference"/>
        </w:rPr>
        <w:endnoteRef/>
      </w:r>
      <w:r>
        <w:t xml:space="preserve"> “</w:t>
      </w:r>
      <w:r w:rsidRPr="00123F6A">
        <w:t>Sam Eisenstadt, age 80, was assaulted with an axe in the center of Kfar Saba. He died of his wounds shortly afterwards.</w:t>
      </w:r>
      <w:r>
        <w:t xml:space="preserve">” </w:t>
      </w:r>
      <w:hyperlink r:id="rId206" w:history="1">
        <w:r w:rsidRPr="000E5248">
          <w:rPr>
            <w:rStyle w:val="Hyperlink"/>
          </w:rPr>
          <w:t>https://mfa.gov.il/MFA/ForeignPolicy/Terrorism/Palestinian/Pages/Fatal%20Terrorist%20 Attacks%20in%20Israel%20Since%20the%20DOP%20-S.aspx</w:t>
        </w:r>
      </w:hyperlink>
      <w:r>
        <w:t xml:space="preserve">. </w:t>
      </w:r>
    </w:p>
  </w:endnote>
  <w:endnote w:id="493">
    <w:p w14:paraId="66600AA4" w14:textId="77777777" w:rsidR="00391611" w:rsidRDefault="00391611" w:rsidP="00391611">
      <w:pPr>
        <w:pStyle w:val="EndnoteText"/>
      </w:pPr>
      <w:r>
        <w:rPr>
          <w:rStyle w:val="EndnoteReference"/>
        </w:rPr>
        <w:endnoteRef/>
      </w:r>
      <w:r>
        <w:t xml:space="preserve"> E/CN.6/RES/1994/64; See also Anne Bayefsky,</w:t>
      </w:r>
      <w:r>
        <w:rPr>
          <w:i/>
          <w:iCs/>
        </w:rPr>
        <w:t xml:space="preserve"> The UN World Conference Against Racism: A Racist Anti-Racism Conference</w:t>
      </w:r>
      <w:r>
        <w:t xml:space="preserve">, American Society of International Law (Proceedings of the Annual Meeting, Vol.96), March 13-16, 2002, </w:t>
      </w:r>
      <w:hyperlink r:id="rId207" w:history="1">
        <w:r w:rsidRPr="00604759">
          <w:rPr>
            <w:rStyle w:val="Hyperlink"/>
          </w:rPr>
          <w:t>http://www.jstor.com/stable/25659754</w:t>
        </w:r>
      </w:hyperlink>
      <w:r>
        <w:t>, p.71-72.</w:t>
      </w:r>
    </w:p>
  </w:endnote>
  <w:endnote w:id="494">
    <w:p w14:paraId="0D8517AA" w14:textId="77777777" w:rsidR="00391611" w:rsidRDefault="00391611" w:rsidP="00391611">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208" w:history="1">
        <w:r w:rsidRPr="0099019E">
          <w:rPr>
            <w:rStyle w:val="Hyperlink"/>
          </w:rPr>
          <w:t>https://www.terrorism-info.org.il//Data/articles/Art_20436/E_158_12_1231723028.pdf</w:t>
        </w:r>
      </w:hyperlink>
      <w:r>
        <w:t>;</w:t>
      </w:r>
    </w:p>
  </w:endnote>
  <w:endnote w:id="495">
    <w:p w14:paraId="45E97F51" w14:textId="77777777" w:rsidR="00391611" w:rsidRDefault="00391611" w:rsidP="00391611">
      <w:pPr>
        <w:pStyle w:val="EndnoteText"/>
      </w:pPr>
      <w:r>
        <w:rPr>
          <w:rStyle w:val="EndnoteReference"/>
        </w:rPr>
        <w:endnoteRef/>
      </w:r>
      <w:r>
        <w:t xml:space="preserve"> “</w:t>
      </w:r>
      <w:r w:rsidRPr="00123F6A">
        <w:t>Victor Lashchiver, employed as a guard at the Income Tax offices in East Jerusalem, was shot and killed near Damascus Gate on his way to work. The Popular Front claimed responsibility for the attack.</w:t>
      </w:r>
      <w:r>
        <w:t xml:space="preserve">” </w:t>
      </w:r>
      <w:hyperlink r:id="rId209" w:history="1">
        <w:r w:rsidRPr="000E5248">
          <w:rPr>
            <w:rStyle w:val="Hyperlink"/>
          </w:rPr>
          <w:t>https://mfa.gov.il/MFA/ForeignPolicy/Terrorism/Palestinian/Pages/Fatal%20Terrorist%20Attacks%20in%20Israel%20Since%20the%20DOP%20-S.aspx</w:t>
        </w:r>
      </w:hyperlink>
      <w:r>
        <w:t xml:space="preserve">. </w:t>
      </w:r>
    </w:p>
  </w:endnote>
  <w:endnote w:id="496">
    <w:p w14:paraId="29C626DC" w14:textId="77777777" w:rsidR="00391611" w:rsidRDefault="00391611" w:rsidP="00391611">
      <w:pPr>
        <w:pStyle w:val="EndnoteText"/>
      </w:pPr>
      <w:r>
        <w:rPr>
          <w:rStyle w:val="EndnoteReference"/>
        </w:rPr>
        <w:endnoteRef/>
      </w:r>
      <w:r>
        <w:t xml:space="preserve"> “</w:t>
      </w:r>
      <w:r w:rsidRPr="00123F6A">
        <w:t>Yitzhak Rothenberg, age 70 of Petah Tikva, was attacked on a construction site by two residents of Khan Yunis by axe blows to the head. He died several days later of his wounds. The murderers, apprehended the next day, stated that they carried out the attack in order to clear themselves of suspected collaboration with the Israeli authorities.</w:t>
      </w:r>
      <w:r>
        <w:t xml:space="preserve">” </w:t>
      </w:r>
      <w:hyperlink r:id="rId210" w:history="1">
        <w:r w:rsidRPr="000E5248">
          <w:rPr>
            <w:rStyle w:val="Hyperlink"/>
          </w:rPr>
          <w:t>https://mfa.gov.il/MFA/ForeignPolicy/Terrorism/Palestinian/Pages/Fatal%20Terrorist%20Attacks%20in%20Israel%20Since%20the%20DOP%20-S.aspx</w:t>
        </w:r>
      </w:hyperlink>
      <w:r>
        <w:t xml:space="preserve">. </w:t>
      </w:r>
    </w:p>
  </w:endnote>
  <w:endnote w:id="497">
    <w:p w14:paraId="31CD96FF" w14:textId="77777777" w:rsidR="00391611" w:rsidRDefault="00391611" w:rsidP="00391611">
      <w:pPr>
        <w:pStyle w:val="EndnoteText"/>
      </w:pPr>
      <w:r>
        <w:rPr>
          <w:rStyle w:val="EndnoteReference"/>
        </w:rPr>
        <w:endnoteRef/>
      </w:r>
      <w:r>
        <w:t xml:space="preserve"> “</w:t>
      </w:r>
      <w:r w:rsidRPr="00C748DF">
        <w:t>Yosef Zandani, age 28 of Bnei Ayish, near Gedera, was found murdered in his apartment. Near the body was a leaflet of the DFLP "Red Star", explaining that the murder was carried out in revenge for the shooting of one of its members by an Israeli citizen. The Israeli acted in self-defense.</w:t>
      </w:r>
      <w:r>
        <w:t xml:space="preserve">” </w:t>
      </w:r>
      <w:hyperlink r:id="rId211" w:history="1">
        <w:r w:rsidRPr="000E5248">
          <w:rPr>
            <w:rStyle w:val="Hyperlink"/>
          </w:rPr>
          <w:t>https://mfa.gov.il/MFA/ForeignPolicy/Terrorism/ Palestinian/Pages/Fatal%20Terrorist%20Attacks%20in%20Israel%20Since%20the%20DOP%20-S.aspx</w:t>
        </w:r>
      </w:hyperlink>
      <w:r>
        <w:t xml:space="preserve">. </w:t>
      </w:r>
    </w:p>
  </w:endnote>
  <w:endnote w:id="498">
    <w:p w14:paraId="56FEAB46" w14:textId="77777777" w:rsidR="00D25034" w:rsidRDefault="00D25034" w:rsidP="00D25034">
      <w:pPr>
        <w:pStyle w:val="EndnoteText"/>
      </w:pPr>
      <w:r>
        <w:rPr>
          <w:rStyle w:val="EndnoteReference"/>
        </w:rPr>
        <w:endnoteRef/>
      </w:r>
      <w:r>
        <w:t xml:space="preserve"> “</w:t>
      </w:r>
      <w:r w:rsidRPr="009A661A">
        <w:t>Eight people were killed in a car-bomb attack on a bus in the center of Afula. Hamas claimed responsibility for the attack.</w:t>
      </w:r>
      <w:r>
        <w:t xml:space="preserve">” </w:t>
      </w:r>
      <w:hyperlink r:id="rId212" w:history="1">
        <w:r w:rsidRPr="000E5248">
          <w:rPr>
            <w:rStyle w:val="Hyperlink"/>
          </w:rPr>
          <w:t>https://mfa.gov.il/MFA/ForeignPolicy/Terrorism/Palestinian/Pages/Suicide%20and%20Other%20Bomb ing%20Attacks%20in%20Israel%20Since.aspx</w:t>
        </w:r>
      </w:hyperlink>
      <w:r>
        <w:t xml:space="preserve">. </w:t>
      </w:r>
      <w:r w:rsidRPr="003713DD">
        <w:t>Jonathan Schanzer, Gaza Conflict 2021 (FDD Press, 2021), p.</w:t>
      </w:r>
      <w:r>
        <w:t>24.</w:t>
      </w:r>
    </w:p>
  </w:endnote>
  <w:endnote w:id="499">
    <w:p w14:paraId="02FD6FC1" w14:textId="77777777" w:rsidR="00D25034" w:rsidRDefault="00D25034" w:rsidP="00D25034">
      <w:pPr>
        <w:pStyle w:val="EndnoteText"/>
      </w:pPr>
      <w:r>
        <w:rPr>
          <w:rStyle w:val="EndnoteReference"/>
        </w:rPr>
        <w:endnoteRef/>
      </w:r>
      <w:r>
        <w:t xml:space="preserve"> “</w:t>
      </w:r>
      <w:r w:rsidRPr="00EA0142">
        <w:t>Yishai Gadassi, age 32 of Kvutzat Yavne, was shot and killed at a hitchhiking post at the Ashdod junction by a member of HAMAS. The terrorist was killed by bystanders at the scene.</w:t>
      </w:r>
      <w:r>
        <w:t xml:space="preserve">” </w:t>
      </w:r>
      <w:hyperlink r:id="rId213" w:history="1">
        <w:r w:rsidRPr="000E5248">
          <w:rPr>
            <w:rStyle w:val="Hyperlink"/>
          </w:rPr>
          <w:t>https://mfa.gov.il/MFA/ForeignPolicy/Terrorism/Palestinian/Pages/Fatal%20Terrorist%20Attacks%20in%20Israel%20Since%20the%20DOP%20-S.aspx</w:t>
        </w:r>
      </w:hyperlink>
      <w:r>
        <w:t xml:space="preserve">. </w:t>
      </w:r>
    </w:p>
  </w:endnote>
  <w:endnote w:id="500">
    <w:p w14:paraId="1FA13862" w14:textId="77777777" w:rsidR="002B0363" w:rsidRDefault="002B0363" w:rsidP="002B0363">
      <w:pPr>
        <w:pStyle w:val="EndnoteText"/>
      </w:pPr>
      <w:r>
        <w:rPr>
          <w:rStyle w:val="EndnoteReference"/>
        </w:rPr>
        <w:endnoteRef/>
      </w:r>
      <w:r>
        <w:t xml:space="preserve"> “</w:t>
      </w:r>
      <w:r w:rsidRPr="00E113CF">
        <w:t>Five people were killed in a suicide bombing attack on a bus in the central bus station of Hadera. Hamas claimed responsibility for the attack.</w:t>
      </w:r>
      <w:r>
        <w:t xml:space="preserve">” </w:t>
      </w:r>
      <w:hyperlink r:id="rId214" w:history="1">
        <w:r w:rsidRPr="000E5248">
          <w:rPr>
            <w:rStyle w:val="Hyperlink"/>
          </w:rPr>
          <w:t>https://mfa.gov.il/MFA/ForeignPolicy/Terrorism/Palestinian/Pages/Suicide %20and%20Other%20Bombing%20Attacks%20in%20Israel%20Since.aspx</w:t>
        </w:r>
      </w:hyperlink>
      <w:r>
        <w:t xml:space="preserve">. </w:t>
      </w:r>
    </w:p>
  </w:endnote>
  <w:endnote w:id="501">
    <w:p w14:paraId="4CC4D391" w14:textId="77777777" w:rsidR="00A336A1" w:rsidRDefault="00A336A1" w:rsidP="00A336A1">
      <w:pPr>
        <w:pStyle w:val="EndnoteText"/>
      </w:pPr>
      <w:r>
        <w:rPr>
          <w:rStyle w:val="EndnoteReference"/>
        </w:rPr>
        <w:endnoteRef/>
      </w:r>
      <w:r>
        <w:t xml:space="preserve"> “T</w:t>
      </w:r>
      <w:r w:rsidRPr="00EA0142">
        <w:t>he body of officer cadet Shahar Simani, 20, of Ashkelon, was found stabbed to death near the roadside at the village of Beit Hanina, north of Jerusalem. He had been kidnapped while hitchhiking in the south.</w:t>
      </w:r>
      <w:r>
        <w:t xml:space="preserve">” </w:t>
      </w:r>
      <w:hyperlink r:id="rId215" w:history="1">
        <w:r w:rsidRPr="000E5248">
          <w:rPr>
            <w:rStyle w:val="Hyperlink"/>
          </w:rPr>
          <w:t>https://mfa.gov.il/MFA/ForeignPolicy/Terrorism/Palestinian/Pages/Fatal%20Terrorist%20Attacks%20in%20Israel%20Since%20the%20DOP%20-S.aspx</w:t>
        </w:r>
      </w:hyperlink>
      <w:r>
        <w:t>; “</w:t>
      </w:r>
      <w:r w:rsidRPr="00430B61">
        <w:t>2nd Lt. Shachar Simani, who at the time was an officer cadet, was murdered by terrorists disguised as religious Jews. The body of the 20 year old Simani, a resident of Ashkelon, was found near the village of Beit Hanina, north of Jerusalem. The Hamas terrorist organization claimed responsibility.</w:t>
      </w:r>
      <w:r>
        <w:t xml:space="preserve">” </w:t>
      </w:r>
      <w:hyperlink r:id="rId216" w:history="1">
        <w:r w:rsidRPr="0043596F">
          <w:rPr>
            <w:rStyle w:val="Hyperlink"/>
          </w:rPr>
          <w:t>https://web.archive.org/web/20140806024926/http://mfa.gov.il/MFA/MFA-Archive/1996/Pages/Kidnapppings%20of%20IDF%20Soldiers.aspx</w:t>
        </w:r>
      </w:hyperlink>
      <w:r>
        <w:t xml:space="preserve">. </w:t>
      </w:r>
    </w:p>
  </w:endnote>
  <w:endnote w:id="502">
    <w:p w14:paraId="2EACD27D" w14:textId="77777777" w:rsidR="00AB7F97" w:rsidRDefault="00AB7F97" w:rsidP="00AB7F97">
      <w:pPr>
        <w:pStyle w:val="EndnoteText"/>
      </w:pPr>
      <w:r>
        <w:rPr>
          <w:rStyle w:val="EndnoteReference"/>
        </w:rPr>
        <w:endnoteRef/>
      </w:r>
      <w:r>
        <w:t xml:space="preserve"> “</w:t>
      </w:r>
      <w:r w:rsidRPr="00EA0142">
        <w:t>Rafael Yairi (Kloppenberg), 36, of Kiryat Arba, and Margalit Ruth Shohat, 48, of Ma'ale Levona, were killed when their car was fired upon by by terrorists in a passing car near Beit Haggai, south of Hebron.</w:t>
      </w:r>
      <w:r>
        <w:t xml:space="preserve">” </w:t>
      </w:r>
      <w:hyperlink r:id="rId217" w:history="1">
        <w:r w:rsidRPr="000E5248">
          <w:rPr>
            <w:rStyle w:val="Hyperlink"/>
          </w:rPr>
          <w:t>https://mfa.gov.il/MFA/ForeignPolicy/Terrorism/Palestinian/Pages/Fatal%20Terrorist%20Attacks%20in%20Israel%20Since%20the%20DOP%20-S.aspx</w:t>
        </w:r>
      </w:hyperlink>
      <w:r>
        <w:t xml:space="preserve">. </w:t>
      </w:r>
    </w:p>
  </w:endnote>
  <w:endnote w:id="503">
    <w:p w14:paraId="3713C51A" w14:textId="77777777" w:rsidR="00AB7F97" w:rsidRDefault="00AB7F97" w:rsidP="00AB7F97">
      <w:pPr>
        <w:pStyle w:val="EndnoteText"/>
      </w:pPr>
      <w:r>
        <w:rPr>
          <w:rStyle w:val="EndnoteReference"/>
        </w:rPr>
        <w:endnoteRef/>
      </w:r>
      <w:r>
        <w:t xml:space="preserve"> “</w:t>
      </w:r>
      <w:r w:rsidRPr="00EA0142">
        <w:t>Staff Sgt. Moshe Bukra, 30, and Cpl. Erez Ben-Baruch, 24, were shot dead by HAMAS terrorists at a roadblock one kilometer south of the Erez checkpoint in the Gaza Strip.</w:t>
      </w:r>
      <w:r>
        <w:t xml:space="preserve">” </w:t>
      </w:r>
      <w:hyperlink r:id="rId218" w:history="1">
        <w:r w:rsidRPr="000E5248">
          <w:rPr>
            <w:rStyle w:val="Hyperlink"/>
          </w:rPr>
          <w:t>https://mfa.gov.il/MFA/ForeignPolicy/ Terrorism/Palestinian/Pages/Fatal%20Terrorist%20Attacks%20in%20Israel%20Since%20the%20DOP%20-S.aspx</w:t>
        </w:r>
      </w:hyperlink>
      <w:r>
        <w:t xml:space="preserve">. </w:t>
      </w:r>
    </w:p>
  </w:endnote>
  <w:endnote w:id="504">
    <w:p w14:paraId="39A892D0" w14:textId="77777777" w:rsidR="00C1002B" w:rsidRDefault="00C1002B" w:rsidP="00C1002B">
      <w:pPr>
        <w:pStyle w:val="EndnoteText"/>
      </w:pPr>
      <w:r>
        <w:rPr>
          <w:rStyle w:val="EndnoteReference"/>
        </w:rPr>
        <w:endnoteRef/>
      </w:r>
      <w:r>
        <w:t xml:space="preserve"> “</w:t>
      </w:r>
      <w:r w:rsidRPr="00EA0142">
        <w:t>David Mashli, 30, of Tel Aviv, was killed in a terrorist attack in Tel Aviv</w:t>
      </w:r>
      <w:r>
        <w:t xml:space="preserve">” </w:t>
      </w:r>
      <w:r>
        <w:rPr>
          <w:rStyle w:val="Hyperlink"/>
        </w:rPr>
        <w:t xml:space="preserve"> </w:t>
      </w:r>
      <w:hyperlink r:id="rId219" w:history="1">
        <w:r w:rsidRPr="000E5248">
          <w:rPr>
            <w:rStyle w:val="Hyperlink"/>
          </w:rPr>
          <w:t>https://mfa.gov.il/MFA/Foreign Policy/Terrorism/Palestinian/Pages/Fatal%20Terrorist%20Attacks%20in%20Israel%20Since%20the%20DOP%20-S.aspx</w:t>
        </w:r>
      </w:hyperlink>
      <w:r>
        <w:t xml:space="preserve">. </w:t>
      </w:r>
    </w:p>
  </w:endnote>
  <w:endnote w:id="505">
    <w:p w14:paraId="50BD5BE4" w14:textId="77777777" w:rsidR="002D5CF3" w:rsidRDefault="002D5CF3" w:rsidP="002D5CF3">
      <w:pPr>
        <w:pStyle w:val="EndnoteText"/>
      </w:pPr>
      <w:r>
        <w:rPr>
          <w:rStyle w:val="EndnoteReference"/>
        </w:rPr>
        <w:endnoteRef/>
      </w:r>
      <w:r>
        <w:t xml:space="preserve"> “</w:t>
      </w:r>
      <w:r w:rsidRPr="00430B61">
        <w:t>Cpl. Aryeh Frankenthal, a 19 year old Armor Corps soldier, was kidnapped and murdered after hitching a ride in the Beersheba area. It appears that his abductors had disguised themselves as Jews. His body was found in the village of 'Akb the day of his murder and identified the following day.</w:t>
      </w:r>
      <w:r>
        <w:t xml:space="preserve">” </w:t>
      </w:r>
      <w:hyperlink r:id="rId220" w:history="1">
        <w:r w:rsidRPr="0043596F">
          <w:rPr>
            <w:rStyle w:val="Hyperlink"/>
          </w:rPr>
          <w:t>https://web.archive.org/web/20140806024926/http://mfa.gov.il/MFA/MFA-Archive/1996/Pages/Kidnapppings%20of%20IDF%20Soldiers.aspx</w:t>
        </w:r>
      </w:hyperlink>
      <w:r>
        <w:t xml:space="preserve">. </w:t>
      </w:r>
    </w:p>
  </w:endnote>
  <w:endnote w:id="506">
    <w:p w14:paraId="0B7B2AD3" w14:textId="77777777" w:rsidR="002D5CF3" w:rsidRDefault="002D5CF3" w:rsidP="002D5CF3">
      <w:pPr>
        <w:pStyle w:val="EndnoteText"/>
      </w:pPr>
      <w:r>
        <w:rPr>
          <w:rStyle w:val="EndnoteReference"/>
        </w:rPr>
        <w:endnoteRef/>
      </w:r>
      <w:r>
        <w:t xml:space="preserve"> “</w:t>
      </w:r>
      <w:r w:rsidRPr="00EA0142">
        <w:t>Sarit Prigal, 17, was shot to death when terrorists opened fire from a passing car near the entrance to Kiryat Arba.</w:t>
      </w:r>
      <w:r>
        <w:t xml:space="preserve">” </w:t>
      </w:r>
      <w:hyperlink r:id="rId221" w:history="1">
        <w:r w:rsidRPr="000E5248">
          <w:rPr>
            <w:rStyle w:val="Hyperlink"/>
          </w:rPr>
          <w:t>https://mfa.gov.il/MFA/ForeignPolicy/Terrorism/Palestinian/Pages/Fatal%20Terrorist%20Attacks%20in %20Israel%20Since%20the%20DOP%20-S.aspx</w:t>
        </w:r>
      </w:hyperlink>
      <w:r>
        <w:t xml:space="preserve">. </w:t>
      </w:r>
    </w:p>
  </w:endnote>
  <w:endnote w:id="507">
    <w:p w14:paraId="0F2690D6" w14:textId="77777777" w:rsidR="002D5CF3" w:rsidRDefault="002D5CF3" w:rsidP="002D5CF3">
      <w:pPr>
        <w:pStyle w:val="EndnoteText"/>
      </w:pPr>
      <w:r>
        <w:rPr>
          <w:rStyle w:val="EndnoteReference"/>
        </w:rPr>
        <w:endnoteRef/>
      </w:r>
      <w:r>
        <w:t xml:space="preserve"> “</w:t>
      </w:r>
      <w:r w:rsidRPr="00EA0142">
        <w:t>The body of Arye Frankenthal, 20, from Moshav Gimzo near Lod, who had left his base in the south the previous day, was found stabbed and shot near the Arab village of Kafr Akab, near Ramallah.</w:t>
      </w:r>
      <w:r>
        <w:t xml:space="preserve">” </w:t>
      </w:r>
      <w:hyperlink r:id="rId222" w:history="1">
        <w:r w:rsidRPr="000E5248">
          <w:rPr>
            <w:rStyle w:val="Hyperlink"/>
          </w:rPr>
          <w:t>https://mfa.gov.il/MFA/ForeignPolicy/Terrorism/Palestinian/Pages/Fatal%20Terrorist%20Attacks%20in%20Israel%20Since%20the%20DOP%20-S.aspx</w:t>
        </w:r>
      </w:hyperlink>
      <w:r>
        <w:t xml:space="preserve">. </w:t>
      </w:r>
    </w:p>
  </w:endnote>
  <w:endnote w:id="508">
    <w:p w14:paraId="558F0D59" w14:textId="77777777" w:rsidR="002D5CF3" w:rsidRDefault="002D5CF3" w:rsidP="002D5CF3">
      <w:pPr>
        <w:pStyle w:val="EndnoteText"/>
      </w:pPr>
      <w:r>
        <w:rPr>
          <w:rStyle w:val="EndnoteReference"/>
        </w:rPr>
        <w:endnoteRef/>
      </w:r>
      <w:r>
        <w:t xml:space="preserve"> </w:t>
      </w:r>
      <w:hyperlink r:id="rId223" w:history="1">
        <w:r w:rsidRPr="000E5248">
          <w:rPr>
            <w:rStyle w:val="Hyperlink"/>
          </w:rPr>
          <w:t>https://www.adl.org/education/resources/backgrounders/the-amia-daia-bombing-terror-in-argentina</w:t>
        </w:r>
      </w:hyperlink>
      <w:r>
        <w:t xml:space="preserve">; </w:t>
      </w:r>
      <w:r w:rsidRPr="0051036E">
        <w:rPr>
          <w:i/>
          <w:iCs/>
        </w:rPr>
        <w:t>Hezbollah: Portrait of a Terrorist Organization</w:t>
      </w:r>
      <w:r>
        <w:t xml:space="preserve">, Meir Amit Intelligence and Terrorism Information Center, December 18, 2012, </w:t>
      </w:r>
      <w:hyperlink r:id="rId224" w:history="1">
        <w:r w:rsidRPr="0099019E">
          <w:rPr>
            <w:rStyle w:val="Hyperlink"/>
          </w:rPr>
          <w:t>https://www.terrorism-info.org.il//Data/articles/Art_20436/E_158_12_1231723028.pdf</w:t>
        </w:r>
      </w:hyperlink>
      <w:r>
        <w:t xml:space="preserve">; </w:t>
      </w:r>
    </w:p>
  </w:endnote>
  <w:endnote w:id="509">
    <w:p w14:paraId="6C000498" w14:textId="77777777" w:rsidR="002D5CF3" w:rsidRDefault="002D5CF3" w:rsidP="002D5CF3">
      <w:pPr>
        <w:pStyle w:val="EndnoteText"/>
      </w:pPr>
      <w:r>
        <w:rPr>
          <w:rStyle w:val="EndnoteReference"/>
        </w:rPr>
        <w:endnoteRef/>
      </w:r>
      <w:r>
        <w:t xml:space="preserve"> “</w:t>
      </w:r>
      <w:r w:rsidRPr="00EA0142">
        <w:t>Lt. Guy Ovadia, 23, of Kibbutz Yotvata, was fatally wounded in an ambush near Rafiah. HAMAS took responsibility for the attack, saying it was "a response to the massacre at the Erez checkpoint".</w:t>
      </w:r>
      <w:r>
        <w:t xml:space="preserve">” </w:t>
      </w:r>
      <w:hyperlink r:id="rId225" w:history="1">
        <w:r w:rsidRPr="000E5248">
          <w:rPr>
            <w:rStyle w:val="Hyperlink"/>
          </w:rPr>
          <w:t>https://mfa.gov.il/MFA/ForeignPolicy/Terrorism/Palestinian/Pages/Fatal%20Terrorist%20Attacks%20in%20Israel%20Since%20the%20DOP%20-S.aspx</w:t>
        </w:r>
      </w:hyperlink>
      <w:r>
        <w:t xml:space="preserve">. </w:t>
      </w:r>
    </w:p>
  </w:endnote>
  <w:endnote w:id="510">
    <w:p w14:paraId="57BD1F52" w14:textId="77777777" w:rsidR="002D5CF3" w:rsidRDefault="002D5CF3" w:rsidP="002D5CF3">
      <w:pPr>
        <w:pStyle w:val="EndnoteText"/>
      </w:pPr>
      <w:r>
        <w:rPr>
          <w:rStyle w:val="EndnoteReference"/>
        </w:rPr>
        <w:endnoteRef/>
      </w:r>
      <w:r>
        <w:t xml:space="preserve"> </w:t>
      </w:r>
      <w:r w:rsidRPr="00712FC2">
        <w:t>Panama says new evidence shows 1994 plane crash 'terrorist' incident</w:t>
      </w:r>
      <w:r>
        <w:t xml:space="preserve">, BBC News, May 22, 2018, </w:t>
      </w:r>
      <w:hyperlink r:id="rId226" w:history="1">
        <w:r w:rsidRPr="0099019E">
          <w:rPr>
            <w:rStyle w:val="Hyperlink"/>
          </w:rPr>
          <w:t>https://www.bbc.com/news/world-latin-america-44207991</w:t>
        </w:r>
      </w:hyperlink>
      <w:r>
        <w:t xml:space="preserve">; </w:t>
      </w:r>
    </w:p>
  </w:endnote>
  <w:endnote w:id="511">
    <w:p w14:paraId="5301BC68" w14:textId="77777777" w:rsidR="002557CD" w:rsidRDefault="002557CD" w:rsidP="002557CD">
      <w:pPr>
        <w:pStyle w:val="EndnoteText"/>
      </w:pPr>
      <w:r>
        <w:rPr>
          <w:rStyle w:val="EndnoteReference"/>
        </w:rPr>
        <w:endnoteRef/>
      </w:r>
      <w:r>
        <w:t xml:space="preserve"> “</w:t>
      </w:r>
      <w:r w:rsidRPr="00583A50">
        <w:t>Border policeman Sgt.-Maj. Jacques Attias, 24, died of his wounds after being shot by Palestinian policemen during the riots at Erez checkpoint on July 17.</w:t>
      </w:r>
      <w:r>
        <w:t xml:space="preserve">” </w:t>
      </w:r>
      <w:hyperlink r:id="rId227" w:history="1">
        <w:r w:rsidRPr="000E5248">
          <w:rPr>
            <w:rStyle w:val="Hyperlink"/>
          </w:rPr>
          <w:t>https://mfa.gov.il/MFA/ForeignPolicy/Terrorism/Palestinian/Pages/ Fatal%20Terrorist%20Attacks%20in%20Israel%20Since%20the%20DOP%20-S.aspx</w:t>
        </w:r>
      </w:hyperlink>
      <w:r>
        <w:t xml:space="preserve">. </w:t>
      </w:r>
    </w:p>
  </w:endnote>
  <w:endnote w:id="512">
    <w:p w14:paraId="5E496DBC" w14:textId="77777777" w:rsidR="008F23B1" w:rsidRDefault="008F23B1" w:rsidP="008F23B1">
      <w:pPr>
        <w:pStyle w:val="EndnoteText"/>
      </w:pPr>
      <w:r>
        <w:rPr>
          <w:rStyle w:val="EndnoteReference"/>
        </w:rPr>
        <w:endnoteRef/>
      </w:r>
      <w:r>
        <w:t xml:space="preserve"> “</w:t>
      </w:r>
      <w:r w:rsidRPr="00583A50">
        <w:t>Yoram Sakuri, 30, of Kiryat Netafim in Samaria, died of stab wounds suffered when a terrorist broke into his home on July 1st.</w:t>
      </w:r>
      <w:r>
        <w:t xml:space="preserve">” </w:t>
      </w:r>
      <w:hyperlink r:id="rId228" w:history="1">
        <w:r w:rsidRPr="000E5248">
          <w:rPr>
            <w:rStyle w:val="Hyperlink"/>
          </w:rPr>
          <w:t>https://mfa.gov.il/MFA/ForeignPolicy/Terrorism/Palestinian/Pages/Fatal%20 Terrorist%20Attacks%20in%20Israel%20Since%20the%20DOP%20-S.aspx</w:t>
        </w:r>
      </w:hyperlink>
      <w:r>
        <w:t xml:space="preserve">. </w:t>
      </w:r>
    </w:p>
  </w:endnote>
  <w:endnote w:id="513">
    <w:p w14:paraId="4203B9E3" w14:textId="77777777" w:rsidR="008F23B1" w:rsidRDefault="008F23B1" w:rsidP="008F23B1">
      <w:pPr>
        <w:pStyle w:val="EndnoteText"/>
      </w:pPr>
      <w:r>
        <w:rPr>
          <w:rStyle w:val="EndnoteReference"/>
        </w:rPr>
        <w:endnoteRef/>
      </w:r>
      <w:r>
        <w:t xml:space="preserve"> “</w:t>
      </w:r>
      <w:r w:rsidRPr="00583A50">
        <w:t>Ron Soval, 18, of Lehavim, north of Beersheba, was shot to death in an ambush near Kissufim junction in the Gaza Strip. HAMAS claimed responsibility for the attack.</w:t>
      </w:r>
      <w:r>
        <w:t xml:space="preserve">” </w:t>
      </w:r>
      <w:hyperlink r:id="rId229" w:history="1">
        <w:r w:rsidRPr="000E5248">
          <w:rPr>
            <w:rStyle w:val="Hyperlink"/>
          </w:rPr>
          <w:t>https://mfa.gov.il/MFA/ForeignPolicy/Terrorism/ Palestinian/Pages/Fatal%20Terrorist%20Attacks%20in%20Israel%20Since%20the%20DOP%20-S.aspx</w:t>
        </w:r>
      </w:hyperlink>
      <w:r>
        <w:t xml:space="preserve">. </w:t>
      </w:r>
    </w:p>
  </w:endnote>
  <w:endnote w:id="514">
    <w:p w14:paraId="23FF0538" w14:textId="77777777" w:rsidR="008F23B1" w:rsidRDefault="008F23B1" w:rsidP="008F23B1">
      <w:pPr>
        <w:pStyle w:val="EndnoteText"/>
      </w:pPr>
      <w:r>
        <w:rPr>
          <w:rStyle w:val="EndnoteReference"/>
        </w:rPr>
        <w:endnoteRef/>
      </w:r>
      <w:r>
        <w:t xml:space="preserve"> “</w:t>
      </w:r>
      <w:r w:rsidRPr="00583A50">
        <w:t>Shlomo Kapach, 22, of Holon and Gil Revah, 21, of Bat Yam, elevator technicians, were murdered at a Ramle building site. Israel has requested the extradition of the suspected killers from the Palestinian Authority.</w:t>
      </w:r>
      <w:r>
        <w:t xml:space="preserve">” </w:t>
      </w:r>
      <w:hyperlink r:id="rId230" w:history="1">
        <w:r w:rsidRPr="000E5248">
          <w:rPr>
            <w:rStyle w:val="Hyperlink"/>
          </w:rPr>
          <w:t>https://mfa.gov.il/MFA/ForeignPolicy/Terrorism/Palestinian/Pages/Fatal%20Terrorist%20Attacks%20in%20Israel%20Since%20the%20DOP%20-S.aspx</w:t>
        </w:r>
      </w:hyperlink>
      <w:r>
        <w:t xml:space="preserve">. </w:t>
      </w:r>
    </w:p>
  </w:endnote>
  <w:endnote w:id="515">
    <w:p w14:paraId="5FAC37EB" w14:textId="77777777" w:rsidR="00B1009D" w:rsidRDefault="00B1009D" w:rsidP="00B1009D">
      <w:pPr>
        <w:pStyle w:val="EndnoteText"/>
      </w:pPr>
      <w:r>
        <w:rPr>
          <w:rStyle w:val="EndnoteReference"/>
        </w:rPr>
        <w:endnoteRef/>
      </w:r>
      <w:r>
        <w:t xml:space="preserve"> “</w:t>
      </w:r>
      <w:r w:rsidRPr="00583A50">
        <w:t>Natasha Ivanov, 32, of Ashdod was strangled to death. In March 2001, a Palestinian arrested for being in Israel illegally, admitted to carrying out the murder in order to gain acceptance into a terrorist organization.</w:t>
      </w:r>
      <w:r>
        <w:t xml:space="preserve">” </w:t>
      </w:r>
      <w:hyperlink r:id="rId231" w:history="1">
        <w:r w:rsidRPr="000E5248">
          <w:rPr>
            <w:rStyle w:val="Hyperlink"/>
          </w:rPr>
          <w:t>https://mfa.gov.il/MFA/ForeignPolicy/Terrorism/Palestinian/Pages/Fatal%20Terrorist%20Attacks%20in%20Israel%20Since%20the%20DOP%20-S.aspx</w:t>
        </w:r>
      </w:hyperlink>
      <w:r>
        <w:t xml:space="preserve">. </w:t>
      </w:r>
    </w:p>
  </w:endnote>
  <w:endnote w:id="516">
    <w:p w14:paraId="6CEA2A8E" w14:textId="77777777" w:rsidR="00B1009D" w:rsidRDefault="00B1009D" w:rsidP="00B1009D">
      <w:pPr>
        <w:pStyle w:val="EndnoteText"/>
      </w:pPr>
      <w:r>
        <w:rPr>
          <w:rStyle w:val="EndnoteReference"/>
        </w:rPr>
        <w:endnoteRef/>
      </w:r>
      <w:r>
        <w:t xml:space="preserve"> “</w:t>
      </w:r>
      <w:r w:rsidRPr="00583A50">
        <w:t>Sgt. Victor Shichman, 24, was killed at the Morag junction in the southern Gaza Strip while on patrol, from shots fired from a vehicle bearing Palestinian license plates.</w:t>
      </w:r>
      <w:r>
        <w:t xml:space="preserve">” </w:t>
      </w:r>
      <w:hyperlink r:id="rId232" w:history="1">
        <w:r w:rsidRPr="000E5248">
          <w:rPr>
            <w:rStyle w:val="Hyperlink"/>
          </w:rPr>
          <w:t>https://mfa.gov.il/MFA/ForeignPolicy/ Terrorism/Palestinian/Pages/Fatal%20Terrorist%20Attacks%20in%20Israel%20Since%20the%20DOP%20-S.aspx</w:t>
        </w:r>
      </w:hyperlink>
      <w:r>
        <w:t xml:space="preserve">. </w:t>
      </w:r>
    </w:p>
  </w:endnote>
  <w:endnote w:id="517">
    <w:p w14:paraId="23CE2739" w14:textId="77777777" w:rsidR="00456833" w:rsidRDefault="00456833" w:rsidP="00456833">
      <w:pPr>
        <w:pStyle w:val="EndnoteText"/>
      </w:pPr>
      <w:r>
        <w:rPr>
          <w:rStyle w:val="EndnoteReference"/>
        </w:rPr>
        <w:endnoteRef/>
      </w:r>
      <w:r>
        <w:t xml:space="preserve"> “</w:t>
      </w:r>
      <w:r w:rsidRPr="00583A50">
        <w:t>Ma'ayan Levy, 19, an off-duty soldier from Moshav Beit Zayit and Samir Mugrabi, 35, from Kafr Akab, in north Jerusalem, were killed in a terrorist attack in the Nahalat Shiva section of downtown Jerusalem. HAMAS claimed responsibility for the attack.</w:t>
      </w:r>
      <w:r>
        <w:t xml:space="preserve">” </w:t>
      </w:r>
      <w:hyperlink r:id="rId233" w:history="1">
        <w:r w:rsidRPr="000E5248">
          <w:rPr>
            <w:rStyle w:val="Hyperlink"/>
          </w:rPr>
          <w:t>https://mfa.gov.il/MFA/ForeignPolicy/Terrorism/Palestinian/Pages/Fatal %20Terrorist%20Attacks%20in%20Israel%20Since%20the%20DOP%20-S.aspx</w:t>
        </w:r>
      </w:hyperlink>
      <w:r>
        <w:t xml:space="preserve">. </w:t>
      </w:r>
    </w:p>
  </w:endnote>
  <w:endnote w:id="518">
    <w:p w14:paraId="36C388A7" w14:textId="77777777" w:rsidR="00456833" w:rsidRDefault="00456833" w:rsidP="00456833">
      <w:pPr>
        <w:pStyle w:val="EndnoteText"/>
      </w:pPr>
      <w:r>
        <w:rPr>
          <w:rStyle w:val="EndnoteReference"/>
        </w:rPr>
        <w:endnoteRef/>
      </w:r>
      <w:r>
        <w:t xml:space="preserve"> “</w:t>
      </w:r>
      <w:r w:rsidRPr="00583A50">
        <w:t>Eliyahu Holtzman, 87, of Tel Aviv, was killed in a terorist attack in Tel Aviv.</w:t>
      </w:r>
      <w:r>
        <w:t xml:space="preserve">” </w:t>
      </w:r>
      <w:hyperlink r:id="rId234" w:history="1">
        <w:r w:rsidRPr="000E5248">
          <w:rPr>
            <w:rStyle w:val="Hyperlink"/>
          </w:rPr>
          <w:t>https://mfa.gov.il/MFA/ForeignPolicy/Terrorism/Palestinian/Pages/Fatal%20Terrorist%20Attacks%20in%20Israel%20Since%20the%20DOP%20-S.aspx</w:t>
        </w:r>
      </w:hyperlink>
      <w:r>
        <w:t xml:space="preserve">. </w:t>
      </w:r>
    </w:p>
  </w:endnote>
  <w:endnote w:id="519">
    <w:p w14:paraId="065E4B6F" w14:textId="77777777" w:rsidR="00456833" w:rsidRDefault="00456833" w:rsidP="00456833">
      <w:pPr>
        <w:pStyle w:val="EndnoteText"/>
      </w:pPr>
      <w:r>
        <w:rPr>
          <w:rStyle w:val="EndnoteReference"/>
        </w:rPr>
        <w:endnoteRef/>
      </w:r>
      <w:r>
        <w:t xml:space="preserve"> “</w:t>
      </w:r>
      <w:r w:rsidRPr="00583A50">
        <w:t>Cpl. Nahshon Wachsman, 20, who had been abducted by HAMAS, was murdered by his captors. Capt. Nir Poraz, 23, was killed in the course of the unsuccessful IDF rescue operation to obtain his release.</w:t>
      </w:r>
      <w:r>
        <w:t xml:space="preserve">” </w:t>
      </w:r>
      <w:hyperlink r:id="rId235" w:history="1">
        <w:r w:rsidRPr="000E5248">
          <w:rPr>
            <w:rStyle w:val="Hyperlink"/>
          </w:rPr>
          <w:t>https://mfa.gov.il/MFA/ForeignPolicy/Terrorism/Palestinian/Pages/Fatal%20Terrorist%20Attacks%20in%20Israel%20Since%20the%20DOP%20-S.aspx</w:t>
        </w:r>
      </w:hyperlink>
      <w:r>
        <w:t xml:space="preserve">. </w:t>
      </w:r>
    </w:p>
  </w:endnote>
  <w:endnote w:id="520">
    <w:p w14:paraId="6A808FDA" w14:textId="77777777" w:rsidR="00456833" w:rsidRDefault="00456833" w:rsidP="00456833">
      <w:pPr>
        <w:pStyle w:val="EndnoteText"/>
      </w:pPr>
      <w:r>
        <w:rPr>
          <w:rStyle w:val="EndnoteReference"/>
        </w:rPr>
        <w:endnoteRef/>
      </w:r>
      <w:r>
        <w:t xml:space="preserve"> “</w:t>
      </w:r>
      <w:r w:rsidRPr="00E113CF">
        <w:t>In a suicide bombing attack on the No. 5 bus on Dizengoff Street in Tel-Aviv, 21 Israelis and one Dutch national were killed.</w:t>
      </w:r>
      <w:r>
        <w:t xml:space="preserve">” </w:t>
      </w:r>
      <w:hyperlink r:id="rId236" w:history="1">
        <w:r w:rsidRPr="000E5248">
          <w:rPr>
            <w:rStyle w:val="Hyperlink"/>
          </w:rPr>
          <w:t>https://mfa.gov.il/MFA/ForeignPolicy/Terrorism/Palestinian/Pages/Suicide%20and%20Other %20Bombing%20Attacks%20in%20Israel%20Since.aspx</w:t>
        </w:r>
      </w:hyperlink>
      <w:r>
        <w:t xml:space="preserve">. </w:t>
      </w:r>
      <w:r w:rsidRPr="007F26F2">
        <w:t>Jonathan Schanzer, Gaza Conflict 2021 (FDD Press, 2021), p.</w:t>
      </w:r>
      <w:r>
        <w:t>25.</w:t>
      </w:r>
    </w:p>
  </w:endnote>
  <w:endnote w:id="521">
    <w:p w14:paraId="538F4554" w14:textId="77777777" w:rsidR="000B73BD" w:rsidRDefault="000B73BD" w:rsidP="000B73BD">
      <w:pPr>
        <w:pStyle w:val="EndnoteText"/>
      </w:pPr>
      <w:r>
        <w:rPr>
          <w:rStyle w:val="EndnoteReference"/>
        </w:rPr>
        <w:endnoteRef/>
      </w:r>
      <w:r>
        <w:t xml:space="preserve"> “</w:t>
      </w:r>
      <w:r w:rsidRPr="00E113CF">
        <w:t>Three soldiers were killed at the Netzarim junction in the Gaza Strip when a Palestinian riding a bicycle detonated explosives strapped to his body. Islamic Jihad said it carried out the attack to avenge the car bomb killing of Islamic Jihad leader Hani Abed on Nov 2.</w:t>
      </w:r>
      <w:r>
        <w:t xml:space="preserve">” </w:t>
      </w:r>
      <w:hyperlink r:id="rId237" w:history="1">
        <w:r w:rsidRPr="000E5248">
          <w:rPr>
            <w:rStyle w:val="Hyperlink"/>
          </w:rPr>
          <w:t>https://mfa.gov.il/MFA/ForeignPolicy/Terrorism/Palestinian/Pages/ Suicide%20and%20Other%20Bombing%20Attacks%20in%20Israel%20Since.aspx</w:t>
        </w:r>
      </w:hyperlink>
      <w:r>
        <w:t xml:space="preserve">. </w:t>
      </w:r>
    </w:p>
  </w:endnote>
  <w:endnote w:id="522">
    <w:p w14:paraId="3A639489" w14:textId="77777777" w:rsidR="000B73BD" w:rsidRDefault="000B73BD" w:rsidP="000B73BD">
      <w:pPr>
        <w:pStyle w:val="EndnoteText"/>
      </w:pPr>
      <w:r>
        <w:rPr>
          <w:rStyle w:val="EndnoteReference"/>
        </w:rPr>
        <w:endnoteRef/>
      </w:r>
      <w:r>
        <w:t xml:space="preserve"> “</w:t>
      </w:r>
      <w:r w:rsidRPr="00583A50">
        <w:t>Sgt.-Maj. Gil Dadon, 26, of Bat Yam, was killed at the army post at Netzarim junction by shots fired from a passing car. HAMAS claimed responsibility for the attack.</w:t>
      </w:r>
      <w:r>
        <w:t xml:space="preserve">” </w:t>
      </w:r>
      <w:hyperlink r:id="rId238" w:history="1">
        <w:r w:rsidRPr="000E5248">
          <w:rPr>
            <w:rStyle w:val="Hyperlink"/>
          </w:rPr>
          <w:t>https://mfa.gov.il/MFA/ForeignPolicy/Terrorism/ Palestinian/Pages/Fatal%20Terrorist%20Attacks%20in%20Israel%20Since%20the%20DOP%20-S.aspx</w:t>
        </w:r>
      </w:hyperlink>
      <w:r>
        <w:t xml:space="preserve">. </w:t>
      </w:r>
    </w:p>
  </w:endnote>
  <w:endnote w:id="523">
    <w:p w14:paraId="194630A0" w14:textId="77777777" w:rsidR="000B73BD" w:rsidRDefault="000B73BD" w:rsidP="000B73BD">
      <w:pPr>
        <w:pStyle w:val="EndnoteText"/>
      </w:pPr>
      <w:r>
        <w:rPr>
          <w:rStyle w:val="EndnoteReference"/>
        </w:rPr>
        <w:endnoteRef/>
      </w:r>
      <w:r>
        <w:t xml:space="preserve"> “</w:t>
      </w:r>
      <w:r w:rsidRPr="00583A50">
        <w:t>Rabbi Amiran Olami, 34, of Otniel was killed near Beit Hagai 10 kms south of Hebron by shots fired from a passing car.</w:t>
      </w:r>
      <w:r>
        <w:t xml:space="preserve">” </w:t>
      </w:r>
      <w:hyperlink r:id="rId239" w:history="1">
        <w:r w:rsidRPr="000E5248">
          <w:rPr>
            <w:rStyle w:val="Hyperlink"/>
          </w:rPr>
          <w:t>https://mfa.gov.il/MFA/ForeignPolicy/Terrorism/Palestinian/Pages/Fatal%20Terrorist%20Attacks %20in%20Israel%20Since%20the%20DOP%20-S.aspx</w:t>
        </w:r>
      </w:hyperlink>
      <w:r>
        <w:t xml:space="preserve">. </w:t>
      </w:r>
    </w:p>
  </w:endnote>
  <w:endnote w:id="524">
    <w:p w14:paraId="34C43055" w14:textId="77777777" w:rsidR="000B73BD" w:rsidRDefault="000B73BD" w:rsidP="000B73BD">
      <w:pPr>
        <w:pStyle w:val="EndnoteText"/>
      </w:pPr>
      <w:r>
        <w:rPr>
          <w:rStyle w:val="EndnoteReference"/>
        </w:rPr>
        <w:endnoteRef/>
      </w:r>
      <w:r>
        <w:t xml:space="preserve"> “</w:t>
      </w:r>
      <w:r w:rsidRPr="00583A50">
        <w:t>Sgt. Liat Gabai, 19, of Afula, was axed to death in the center of Afula</w:t>
      </w:r>
      <w:r>
        <w:t xml:space="preserve">” </w:t>
      </w:r>
      <w:hyperlink r:id="rId240" w:history="1">
        <w:r w:rsidRPr="000E5248">
          <w:rPr>
            <w:rStyle w:val="Hyperlink"/>
          </w:rPr>
          <w:t>https://mfa.gov.il/MFA/ForeignPolicy/ Terrorism/Palestinian/Pages/Fatal%20Terrorist%20Attacks%20in%20Israel%20Since%20the%20DOP%20-S.aspx</w:t>
        </w:r>
      </w:hyperlink>
      <w:r>
        <w:t xml:space="preserve">. </w:t>
      </w:r>
    </w:p>
  </w:endnote>
  <w:endnote w:id="525">
    <w:p w14:paraId="003B39EB" w14:textId="77777777" w:rsidR="00FE54E0" w:rsidRDefault="00FE54E0" w:rsidP="00FE54E0">
      <w:pPr>
        <w:pStyle w:val="EndnoteText"/>
      </w:pPr>
      <w:r>
        <w:rPr>
          <w:rStyle w:val="EndnoteReference"/>
        </w:rPr>
        <w:endnoteRef/>
      </w:r>
      <w:r>
        <w:t xml:space="preserve"> “</w:t>
      </w:r>
      <w:r w:rsidRPr="00FF6B1B">
        <w:t>Ofra Felix, 20, of Beit El, a university student, was killed when terrorists opened fire on her car north of Beit El.</w:t>
      </w:r>
      <w:r>
        <w:t xml:space="preserve">” </w:t>
      </w:r>
      <w:hyperlink r:id="rId241" w:history="1">
        <w:r w:rsidRPr="000E5248">
          <w:rPr>
            <w:rStyle w:val="Hyperlink"/>
          </w:rPr>
          <w:t>https://mfa.gov.il/MFA/ForeignPolicy/Terrorism/Palestinian/Pages/Fatal%20Terrorist%20Attacks%20in%20 Israel%20Since%20the%20DOP%20-S.aspx</w:t>
        </w:r>
      </w:hyperlink>
      <w:r>
        <w:t xml:space="preserve">. </w:t>
      </w:r>
    </w:p>
  </w:endnote>
  <w:endnote w:id="526">
    <w:p w14:paraId="7B29A743" w14:textId="77777777" w:rsidR="00FE54E0" w:rsidRDefault="00FE54E0" w:rsidP="00FE54E0">
      <w:pPr>
        <w:pStyle w:val="EndnoteText"/>
      </w:pPr>
      <w:r>
        <w:rPr>
          <w:rStyle w:val="EndnoteReference"/>
        </w:rPr>
        <w:endnoteRef/>
      </w:r>
      <w:r>
        <w:t xml:space="preserve"> “</w:t>
      </w:r>
      <w:r w:rsidRPr="00E113CF">
        <w:t>Two consecutive bombs exploded at the Beit Lid junction near Netanya, killing 20 soldiers and one civilian. The Islamic Jihad claimed responsibility for the attack.</w:t>
      </w:r>
      <w:r>
        <w:t xml:space="preserve">” </w:t>
      </w:r>
      <w:hyperlink r:id="rId242" w:history="1">
        <w:r w:rsidRPr="000E5248">
          <w:rPr>
            <w:rStyle w:val="Hyperlink"/>
          </w:rPr>
          <w:t>https://mfa.gov.il/MFA/ForeignPolicy/Terrorism/Palestinian /Pages/Suicide%20and%20Other%20Bombing%20Attacks%20in%20Israel%20Since.aspx</w:t>
        </w:r>
      </w:hyperlink>
      <w:r>
        <w:t xml:space="preserve">. </w:t>
      </w:r>
    </w:p>
  </w:endnote>
  <w:endnote w:id="527">
    <w:p w14:paraId="79CA47BA" w14:textId="77777777" w:rsidR="00EA6949" w:rsidRDefault="00EA6949" w:rsidP="00EA6949">
      <w:pPr>
        <w:pStyle w:val="EndnoteText"/>
      </w:pPr>
      <w:r>
        <w:rPr>
          <w:rStyle w:val="EndnoteReference"/>
        </w:rPr>
        <w:endnoteRef/>
      </w:r>
      <w:r>
        <w:t xml:space="preserve"> “</w:t>
      </w:r>
      <w:r w:rsidRPr="005A7C1A">
        <w:t>Amos Hajaj, of Lod, was killed in a terrorist attack in Kalkilya</w:t>
      </w:r>
      <w:r>
        <w:t xml:space="preserve">” </w:t>
      </w:r>
      <w:hyperlink r:id="rId243" w:history="1">
        <w:r w:rsidRPr="000E5248">
          <w:rPr>
            <w:rStyle w:val="Hyperlink"/>
          </w:rPr>
          <w:t>https://mfa.gov.il/MFA/ForeignPolicy/Terrorism/Palestinian/Pages/Fatal%20Terrorist%20Attacks%20in%20Israel%20Since%20the%20DOP%20-S.aspx</w:t>
        </w:r>
      </w:hyperlink>
      <w:r>
        <w:t xml:space="preserve">. </w:t>
      </w:r>
    </w:p>
  </w:endnote>
  <w:endnote w:id="528">
    <w:p w14:paraId="602EB4D0" w14:textId="77777777" w:rsidR="00EA6949" w:rsidRDefault="00EA6949" w:rsidP="00EA6949">
      <w:pPr>
        <w:pStyle w:val="EndnoteText"/>
      </w:pPr>
      <w:r>
        <w:rPr>
          <w:rStyle w:val="EndnoteReference"/>
        </w:rPr>
        <w:endnoteRef/>
      </w:r>
      <w:r>
        <w:t xml:space="preserve"> “</w:t>
      </w:r>
      <w:r w:rsidRPr="005A7C1A">
        <w:t>Yevgeny Gromov, 32, of Ashkelon, a security guard, was killed when terrorists opened fire from a passing car on the Gaza bypass road between Jabalya and Gaza City, as he was escorting a gasoline truck to a Gaza Strip filling station.</w:t>
      </w:r>
      <w:r>
        <w:t xml:space="preserve">” </w:t>
      </w:r>
      <w:hyperlink r:id="rId244" w:history="1">
        <w:r w:rsidRPr="000E5248">
          <w:rPr>
            <w:rStyle w:val="Hyperlink"/>
          </w:rPr>
          <w:t>https://mfa.gov.il/MFA/ForeignPolicy/Terrorism/Palestinian/Pages/Fatal%20Terrorist%20Attacks% 20in%20Israel%20Since%20the%20DOP%20-S.aspx</w:t>
        </w:r>
      </w:hyperlink>
      <w:r>
        <w:t xml:space="preserve">. </w:t>
      </w:r>
    </w:p>
  </w:endnote>
  <w:endnote w:id="529">
    <w:p w14:paraId="7ADB6E58" w14:textId="77777777" w:rsidR="00EA6949" w:rsidRDefault="00EA6949" w:rsidP="00EA6949">
      <w:pPr>
        <w:pStyle w:val="EndnoteText"/>
      </w:pPr>
      <w:r>
        <w:rPr>
          <w:rStyle w:val="EndnoteReference"/>
        </w:rPr>
        <w:endnoteRef/>
      </w:r>
      <w:r>
        <w:t xml:space="preserve"> “</w:t>
      </w:r>
      <w:r w:rsidRPr="005A7C1A">
        <w:t>Rafael Cohen, 35, of Jerusalem, a taxi driver, was fatally stabbed on the Jerusalem-Ma'aleh Adumim road.</w:t>
      </w:r>
      <w:r>
        <w:t xml:space="preserve">” </w:t>
      </w:r>
      <w:hyperlink r:id="rId245" w:history="1">
        <w:r w:rsidRPr="000E5248">
          <w:rPr>
            <w:rStyle w:val="Hyperlink"/>
          </w:rPr>
          <w:t>https://mfa.gov.il/MFA/ForeignPolicy/Terrorism/Palestinian/Pages/Fatal%20Terrorist%20Attacks%20in%20Israel%20Since%20the%20DOP%20-S.aspx</w:t>
        </w:r>
      </w:hyperlink>
      <w:r>
        <w:t xml:space="preserve">. </w:t>
      </w:r>
    </w:p>
  </w:endnote>
  <w:endnote w:id="530">
    <w:p w14:paraId="7D63C09C" w14:textId="77777777" w:rsidR="00E32238" w:rsidRDefault="00E32238" w:rsidP="00E32238">
      <w:pPr>
        <w:pStyle w:val="EndnoteText"/>
      </w:pPr>
      <w:r>
        <w:rPr>
          <w:rStyle w:val="EndnoteReference"/>
        </w:rPr>
        <w:endnoteRef/>
      </w:r>
      <w:r>
        <w:t xml:space="preserve"> “</w:t>
      </w:r>
      <w:r w:rsidRPr="005A7C1A">
        <w:t>Nahum Hoss, 32, of Hebron and Yehuda Fartush, 41, of Kiryat Arba, were killed when terrorists fired on an Egged bus near the entrance to Hebron.</w:t>
      </w:r>
      <w:r>
        <w:t xml:space="preserve">” </w:t>
      </w:r>
      <w:hyperlink r:id="rId246" w:history="1">
        <w:r w:rsidRPr="000E5248">
          <w:rPr>
            <w:rStyle w:val="Hyperlink"/>
          </w:rPr>
          <w:t>https://mfa.gov.il/MFA/ForeignPolicy/Terrorism/Palestinian/Pages/ Fatal%20Terrorist%20Attacks%20in%20Israel%20Since%20the%20DOP%20-S.aspx</w:t>
        </w:r>
      </w:hyperlink>
      <w:r>
        <w:t xml:space="preserve">. </w:t>
      </w:r>
    </w:p>
  </w:endnote>
  <w:endnote w:id="531">
    <w:p w14:paraId="76E110C3" w14:textId="77777777" w:rsidR="00E32238" w:rsidRDefault="00E32238" w:rsidP="00E32238">
      <w:pPr>
        <w:pStyle w:val="EndnoteText"/>
      </w:pPr>
      <w:r>
        <w:rPr>
          <w:rStyle w:val="EndnoteReference"/>
        </w:rPr>
        <w:endnoteRef/>
      </w:r>
      <w:r>
        <w:t xml:space="preserve"> “</w:t>
      </w:r>
      <w:r w:rsidRPr="005A7C1A">
        <w:t>Police Insp. Nitzan Cohen, 22, of Jerusalem and Sgt.-Maj. Jamal Suwitat from Makr village in Western Galilee were killed when a Palestinian driver rammed his truck into their jeep in a convoy east of the Netzarim junction in Gaza.</w:t>
      </w:r>
      <w:r>
        <w:t xml:space="preserve">” </w:t>
      </w:r>
      <w:hyperlink r:id="rId247" w:history="1">
        <w:r w:rsidRPr="000E5248">
          <w:rPr>
            <w:rStyle w:val="Hyperlink"/>
          </w:rPr>
          <w:t>https://mfa.gov.il/MFA/ForeignPolicy/Terrorism/Palestinian/Pages/Fatal%20Terrorist%20Attacks%20in %20Israel%20Since%20the%20DOP%20-S.aspx</w:t>
        </w:r>
      </w:hyperlink>
      <w:r>
        <w:t xml:space="preserve">. </w:t>
      </w:r>
    </w:p>
  </w:endnote>
  <w:endnote w:id="532">
    <w:p w14:paraId="31BBC20B" w14:textId="77777777" w:rsidR="00BE7D67" w:rsidRDefault="00BE7D67" w:rsidP="00BE7D67">
      <w:pPr>
        <w:pStyle w:val="EndnoteText"/>
      </w:pPr>
      <w:r>
        <w:rPr>
          <w:rStyle w:val="EndnoteReference"/>
        </w:rPr>
        <w:endnoteRef/>
      </w:r>
      <w:r>
        <w:t xml:space="preserve"> “</w:t>
      </w:r>
      <w:r w:rsidRPr="00E113CF">
        <w:t>Seven Israelis and one American were killed when a bus was hit by an explosives-laden van near Kfar Darom in the Gaza Strip. The Islamic Jihad claimed responsibility for the attack.</w:t>
      </w:r>
      <w:r>
        <w:t xml:space="preserve">” </w:t>
      </w:r>
      <w:hyperlink r:id="rId248" w:history="1">
        <w:r w:rsidRPr="000E5248">
          <w:rPr>
            <w:rStyle w:val="Hyperlink"/>
          </w:rPr>
          <w:t>https://mfa.gov.il/MFA/ForeignPolicy/ Terrorism/Palestinian/Pages/Suicide%20and%20Other%20Bombing%20Attacks%20in%20Israel%20Since.aspx</w:t>
        </w:r>
      </w:hyperlink>
      <w:r>
        <w:t xml:space="preserve">. </w:t>
      </w:r>
    </w:p>
  </w:endnote>
  <w:endnote w:id="533">
    <w:p w14:paraId="5763A101" w14:textId="77777777" w:rsidR="00382B01" w:rsidRDefault="00382B01" w:rsidP="00382B01">
      <w:pPr>
        <w:pStyle w:val="EndnoteText"/>
      </w:pPr>
      <w:r>
        <w:rPr>
          <w:rStyle w:val="EndnoteReference"/>
        </w:rPr>
        <w:endnoteRef/>
      </w:r>
      <w:r>
        <w:t xml:space="preserve"> “</w:t>
      </w:r>
      <w:r w:rsidRPr="005A7C1A">
        <w:t>Ohad Bachrach, 18, of Beit El, and Ori Shahor, 20, of Ra'anana, were killed while hiking in Wadi Kelt.</w:t>
      </w:r>
      <w:r>
        <w:t xml:space="preserve">” </w:t>
      </w:r>
      <w:hyperlink r:id="rId249" w:history="1">
        <w:r w:rsidRPr="000E5248">
          <w:rPr>
            <w:rStyle w:val="Hyperlink"/>
          </w:rPr>
          <w:t>https://mfa.gov.il/MFA/ForeignPolicy/Terrorism/Palestinian/Pages/Fatal%20Terrorist%20Attacks%20in%20Israel%20Since%20the%20DOP%20-S.aspx</w:t>
        </w:r>
      </w:hyperlink>
      <w:r>
        <w:t xml:space="preserve">. </w:t>
      </w:r>
    </w:p>
  </w:endnote>
  <w:endnote w:id="534">
    <w:p w14:paraId="242499C1" w14:textId="77777777" w:rsidR="00382B01" w:rsidRDefault="00382B01" w:rsidP="00382B01">
      <w:pPr>
        <w:pStyle w:val="EndnoteText"/>
      </w:pPr>
      <w:r>
        <w:rPr>
          <w:rStyle w:val="EndnoteReference"/>
        </w:rPr>
        <w:endnoteRef/>
      </w:r>
      <w:r>
        <w:t xml:space="preserve"> “</w:t>
      </w:r>
      <w:r w:rsidRPr="00E113CF">
        <w:t>Six civilians were killed in a suicide bomb attack on a bus in Ramat Gan.</w:t>
      </w:r>
      <w:r>
        <w:t xml:space="preserve">” </w:t>
      </w:r>
      <w:hyperlink r:id="rId250" w:history="1">
        <w:r w:rsidRPr="000E5248">
          <w:rPr>
            <w:rStyle w:val="Hyperlink"/>
          </w:rPr>
          <w:t>https://mfa.gov.il/MFA/ForeignPolicy/Terrorism/Palestinian/Pages/Suicide%20and%20Other%20Bombing%20Attacks%20in%20Israel%20Since.aspx</w:t>
        </w:r>
      </w:hyperlink>
      <w:r>
        <w:t xml:space="preserve">. </w:t>
      </w:r>
    </w:p>
  </w:endnote>
  <w:endnote w:id="535">
    <w:p w14:paraId="62ED607C" w14:textId="77777777" w:rsidR="00535802" w:rsidRDefault="00535802" w:rsidP="00535802">
      <w:pPr>
        <w:pStyle w:val="EndnoteText"/>
      </w:pPr>
      <w:r>
        <w:rPr>
          <w:rStyle w:val="EndnoteReference"/>
        </w:rPr>
        <w:endnoteRef/>
      </w:r>
      <w:r>
        <w:t xml:space="preserve"> “</w:t>
      </w:r>
      <w:r w:rsidRPr="00E113CF">
        <w:t>Three Israelis and one American were killed in a suicide bombing of a Jerusalem bus.</w:t>
      </w:r>
      <w:r>
        <w:t xml:space="preserve">” </w:t>
      </w:r>
      <w:hyperlink r:id="rId251" w:history="1">
        <w:r w:rsidRPr="000E5248">
          <w:rPr>
            <w:rStyle w:val="Hyperlink"/>
          </w:rPr>
          <w:t>https://mfa.gov.il/MFA/ForeignPolicy/Terrorism/Palestinian/Pages/Suicide%20and%20Other%20Bombing%20Attacks%20in%20Israel%20Since.aspx</w:t>
        </w:r>
      </w:hyperlink>
      <w:r>
        <w:t xml:space="preserve">. </w:t>
      </w:r>
    </w:p>
  </w:endnote>
  <w:endnote w:id="536">
    <w:p w14:paraId="4ABB918D" w14:textId="77777777" w:rsidR="005569D5" w:rsidRDefault="005569D5" w:rsidP="005569D5">
      <w:pPr>
        <w:pStyle w:val="EndnoteText"/>
      </w:pPr>
      <w:r>
        <w:rPr>
          <w:rStyle w:val="EndnoteReference"/>
        </w:rPr>
        <w:endnoteRef/>
      </w:r>
      <w:r>
        <w:t xml:space="preserve"> "</w:t>
      </w:r>
      <w:r w:rsidRPr="005A7C1A">
        <w:t xml:space="preserve"> Daniel Frei, 28, of Ma'aleh Michmash, was stabbed to death when a terrorist broke into his home at night.</w:t>
      </w:r>
      <w:r>
        <w:t xml:space="preserve">” </w:t>
      </w:r>
      <w:hyperlink r:id="rId252" w:history="1">
        <w:r w:rsidRPr="000E5248">
          <w:rPr>
            <w:rStyle w:val="Hyperlink"/>
          </w:rPr>
          <w:t>https://mfa.gov.il/MFA/ForeignPolicy/Terrorism/Palestinian/Pages/Fatal%20Terrorist%20Attacks%20in%20Israel%20Since%20the%20DOP%20-S.aspx</w:t>
        </w:r>
      </w:hyperlink>
      <w:r>
        <w:t xml:space="preserve">. </w:t>
      </w:r>
    </w:p>
  </w:endnote>
  <w:endnote w:id="537">
    <w:p w14:paraId="6A319D4F" w14:textId="77777777" w:rsidR="00EB504F" w:rsidRDefault="00EB504F" w:rsidP="00EB504F">
      <w:pPr>
        <w:pStyle w:val="EndnoteText"/>
      </w:pPr>
      <w:r>
        <w:rPr>
          <w:rStyle w:val="EndnoteReference"/>
        </w:rPr>
        <w:endnoteRef/>
      </w:r>
      <w:r>
        <w:t xml:space="preserve"> </w:t>
      </w:r>
      <w:r w:rsidRPr="004708CE">
        <w:t>A/RES/50/5</w:t>
      </w:r>
      <w:r>
        <w:t>; see also Anne Bayefsky,</w:t>
      </w:r>
      <w:r>
        <w:rPr>
          <w:i/>
          <w:iCs/>
        </w:rPr>
        <w:t xml:space="preserve"> The UN World Conference Against Racism: A Racist Anti-Racism Conference</w:t>
      </w:r>
      <w:r>
        <w:t xml:space="preserve">, American Society of International Law (Proceedings of the Annual Meeting, Vol.96), March 13-16, 2002, </w:t>
      </w:r>
      <w:hyperlink r:id="rId253" w:history="1">
        <w:r w:rsidRPr="00604759">
          <w:rPr>
            <w:rStyle w:val="Hyperlink"/>
          </w:rPr>
          <w:t>http://www.jstor.com/stable/25659754</w:t>
        </w:r>
      </w:hyperlink>
      <w:r>
        <w:t>, p.72.</w:t>
      </w:r>
    </w:p>
  </w:endnote>
  <w:endnote w:id="538">
    <w:p w14:paraId="0C9ABDF0" w14:textId="77777777" w:rsidR="00935157" w:rsidRDefault="00935157" w:rsidP="00935157">
      <w:pPr>
        <w:pStyle w:val="EndnoteText"/>
      </w:pPr>
      <w:r>
        <w:rPr>
          <w:rStyle w:val="EndnoteReference"/>
        </w:rPr>
        <w:endnoteRef/>
      </w:r>
      <w:r>
        <w:t xml:space="preserve"> “</w:t>
      </w:r>
      <w:r w:rsidRPr="005A7C1A">
        <w:t>Sgt. Yaniv Shimel and Major Oz Tibon, both of Jerusalem, were killed when terrorists fired on their car on the Hebron-Jerusalem road.</w:t>
      </w:r>
      <w:r>
        <w:t xml:space="preserve">” </w:t>
      </w:r>
      <w:r>
        <w:rPr>
          <w:rStyle w:val="Hyperlink"/>
        </w:rPr>
        <w:t xml:space="preserve"> </w:t>
      </w:r>
      <w:hyperlink r:id="rId254" w:history="1">
        <w:r w:rsidRPr="000E5248">
          <w:rPr>
            <w:rStyle w:val="Hyperlink"/>
          </w:rPr>
          <w:t>https://mfa.gov.il/MFA/ForeignPolicy/Terrorism/Palestinian/Pages/Fatal%20 Terrorist%20Attacks%20in%20Israel%20Since%20the%20DOP%20-S.aspx</w:t>
        </w:r>
      </w:hyperlink>
      <w:r>
        <w:t xml:space="preserve">. </w:t>
      </w:r>
    </w:p>
  </w:endnote>
  <w:endnote w:id="539">
    <w:p w14:paraId="27755CCE" w14:textId="77777777" w:rsidR="00935157" w:rsidRDefault="00935157" w:rsidP="00935157">
      <w:pPr>
        <w:pStyle w:val="EndnoteText"/>
      </w:pPr>
      <w:r>
        <w:rPr>
          <w:rStyle w:val="EndnoteReference"/>
        </w:rPr>
        <w:endnoteRef/>
      </w:r>
      <w:r>
        <w:t xml:space="preserve"> “</w:t>
      </w:r>
      <w:r w:rsidRPr="00300E30">
        <w:t>Staff Sgt. Ehud Tal, 21, of Kibbutz Maoz Haim, was stabbed to death at the liaison office in an army camp south of Jenin.</w:t>
      </w:r>
      <w:r>
        <w:t xml:space="preserve">” </w:t>
      </w:r>
      <w:hyperlink r:id="rId255" w:history="1">
        <w:r w:rsidRPr="000E5248">
          <w:rPr>
            <w:rStyle w:val="Hyperlink"/>
          </w:rPr>
          <w:t>https://mfa.gov.il/MFA/ForeignPolicy/Terrorism/Palestinian/Pages/Fatal%20Terrorist%20Attacks %20in%20Israel%20Since%20the%20DOP%20-S.aspx</w:t>
        </w:r>
      </w:hyperlink>
      <w:r>
        <w:t xml:space="preserve">. </w:t>
      </w:r>
    </w:p>
  </w:endnote>
  <w:endnote w:id="540">
    <w:p w14:paraId="02FA768A" w14:textId="77777777" w:rsidR="006C4258" w:rsidRDefault="006C4258" w:rsidP="006C4258">
      <w:pPr>
        <w:pStyle w:val="EndnoteText"/>
      </w:pPr>
      <w:r>
        <w:rPr>
          <w:rStyle w:val="EndnoteReference"/>
        </w:rPr>
        <w:endnoteRef/>
      </w:r>
      <w:r>
        <w:t xml:space="preserve"> “</w:t>
      </w:r>
      <w:r w:rsidRPr="00E113CF">
        <w:t>In a suicide bombing of bus No. 18 near the Central Bus Station in Jerusalem, 26 were killed (17 civilians and 9 soldiers). Hamas claimed responsibility for the attack.</w:t>
      </w:r>
      <w:r>
        <w:t xml:space="preserve">” </w:t>
      </w:r>
      <w:hyperlink r:id="rId256" w:history="1">
        <w:r w:rsidRPr="000E5248">
          <w:rPr>
            <w:rStyle w:val="Hyperlink"/>
          </w:rPr>
          <w:t>https://mfa.gov.il/MFA/ForeignPolicy/Terrorism/Palestinian/ Pages/Suicide%20and%20Other%20Bombing%20Attacks%20in%20Israel%20Since.aspx</w:t>
        </w:r>
      </w:hyperlink>
      <w:r>
        <w:t xml:space="preserve">. </w:t>
      </w:r>
    </w:p>
  </w:endnote>
  <w:endnote w:id="541">
    <w:p w14:paraId="5DA23A96" w14:textId="77777777" w:rsidR="006C4258" w:rsidRDefault="006C4258" w:rsidP="006C4258">
      <w:pPr>
        <w:pStyle w:val="EndnoteText"/>
      </w:pPr>
      <w:r>
        <w:rPr>
          <w:rStyle w:val="EndnoteReference"/>
        </w:rPr>
        <w:endnoteRef/>
      </w:r>
      <w:r>
        <w:t xml:space="preserve"> “</w:t>
      </w:r>
      <w:r w:rsidRPr="00E113CF">
        <w:t>One Israeli was killed in an explosion set off by a suicide bomber at a hitchhiking post oustide Ashkelon. Hamas claimed responsibility for the attack.</w:t>
      </w:r>
      <w:r>
        <w:t xml:space="preserve">” </w:t>
      </w:r>
      <w:hyperlink r:id="rId257" w:history="1">
        <w:r w:rsidRPr="000E5248">
          <w:rPr>
            <w:rStyle w:val="Hyperlink"/>
          </w:rPr>
          <w:t>https://mfa.gov.il/MFA/ForeignPolicy/Terrorism/Palestinian/Pages/ Suicide%20and%20Other%20Bombing%20Attacks%20in%20Israel%20Since.aspx</w:t>
        </w:r>
      </w:hyperlink>
      <w:r>
        <w:t xml:space="preserve">. </w:t>
      </w:r>
    </w:p>
  </w:endnote>
  <w:endnote w:id="542">
    <w:p w14:paraId="33AE7E03" w14:textId="77777777" w:rsidR="006C4258" w:rsidRDefault="006C4258" w:rsidP="006C4258">
      <w:pPr>
        <w:pStyle w:val="EndnoteText"/>
      </w:pPr>
      <w:r>
        <w:rPr>
          <w:rStyle w:val="EndnoteReference"/>
        </w:rPr>
        <w:endnoteRef/>
      </w:r>
      <w:r>
        <w:t xml:space="preserve"> “</w:t>
      </w:r>
      <w:r w:rsidRPr="00300E30">
        <w:t>Flora Yehiel, 28, of Kiryat Ata, was killed when a car was driven into a bus stop at the French Hill junction in Jerusalem.</w:t>
      </w:r>
      <w:r>
        <w:t xml:space="preserve">” </w:t>
      </w:r>
      <w:hyperlink r:id="rId258" w:history="1">
        <w:r w:rsidRPr="000E5248">
          <w:rPr>
            <w:rStyle w:val="Hyperlink"/>
          </w:rPr>
          <w:t>https://mfa.gov.il/MFA/ForeignPolicy/Terrorism/Palestinian/Pages/Fatal%20Terrorist%20Attacks %20in%20Israel%20Since%20the%20DOP%20-S.aspx</w:t>
        </w:r>
      </w:hyperlink>
      <w:r>
        <w:t xml:space="preserve">. </w:t>
      </w:r>
    </w:p>
  </w:endnote>
  <w:endnote w:id="543">
    <w:p w14:paraId="0FF57EA7" w14:textId="77777777" w:rsidR="008B7A2B" w:rsidRDefault="008B7A2B" w:rsidP="008B7A2B">
      <w:pPr>
        <w:pStyle w:val="EndnoteText"/>
      </w:pPr>
      <w:r>
        <w:rPr>
          <w:rStyle w:val="EndnoteReference"/>
        </w:rPr>
        <w:endnoteRef/>
      </w:r>
      <w:r>
        <w:t xml:space="preserve"> “</w:t>
      </w:r>
      <w:r w:rsidRPr="001128BD">
        <w:t>Mar 3, 1996 - In a suicide bombing of bus No. 18 on Jaffa Road in Jerusalem, 19 were killed (16 civilians and 3 soldiers).</w:t>
      </w:r>
      <w:r>
        <w:t xml:space="preserve">” </w:t>
      </w:r>
      <w:hyperlink r:id="rId259" w:history="1">
        <w:r w:rsidRPr="000E5248">
          <w:rPr>
            <w:rStyle w:val="Hyperlink"/>
          </w:rPr>
          <w:t>https://mfa.gov.il/MFA/ForeignPolicy/Terrorism/Palestinian/Pages/Suicide%20and%20Other%20 Bombing%20Attacks%20in%20Israel%20Since.aspx</w:t>
        </w:r>
      </w:hyperlink>
      <w:r>
        <w:t xml:space="preserve">. “In a suicide bombing of bus No. 18 on Jaffa Road in Jerusalem, 19 were killed (16 civilians and 3 soldiers). The civilians: Maya Birkan, 59; Naima Zargary, 66; Gavriel Shamashvili, 43; Shemtov Sheikh, 63; Anna Shingeloff, 36; Raya Daushvili, 55; George Yonan, 38 - all of Jerusalem; Sarina Angel, 45, of Beit Jalla; Gidi Taspanish, 23, a tourist from Ethiopia; Valerian Krasyon, 44, a tourist from Romania; Dominic Lunca, 29; Daniel Patenka, 33; Marian Grefan, 40; Mirze Gifa, 39; Dimitru Kokarascu, 43 - all Romanian workers. Imar Ambrose, 51, of Romania, died on March 9. The soldiers: Sgt. Yoni Levy, 21, of Jerusalem; Sgt. Haim Amedi, 19, of Jerusalem; Senior NCO Uzi Cohen, 54, border policeman of Jerusalem.” </w:t>
      </w:r>
      <w:hyperlink r:id="rId260" w:history="1">
        <w:r w:rsidRPr="000E5248">
          <w:rPr>
            <w:rStyle w:val="Hyperlink"/>
          </w:rPr>
          <w:t>https://mfa.gov.il/MFA/ForeignPolicy/Terrorism/Palestinian/Pages/Fatal%20Terrorist%20Attacks %20in%20Israel%20Since%20the%20DOP%20-S.aspx</w:t>
        </w:r>
      </w:hyperlink>
      <w:r>
        <w:t xml:space="preserve">. </w:t>
      </w:r>
    </w:p>
  </w:endnote>
  <w:endnote w:id="544">
    <w:p w14:paraId="58087BF2" w14:textId="77777777" w:rsidR="008B7A2B" w:rsidRDefault="008B7A2B" w:rsidP="008B7A2B">
      <w:pPr>
        <w:pStyle w:val="EndnoteText"/>
      </w:pPr>
      <w:r>
        <w:rPr>
          <w:rStyle w:val="EndnoteReference"/>
        </w:rPr>
        <w:endnoteRef/>
      </w:r>
      <w:r>
        <w:t xml:space="preserve"> “</w:t>
      </w:r>
      <w:r w:rsidRPr="001128BD">
        <w:t>Outside Dizengoff Center in Tel-Aviv, a suicide bomber detonated a 20-kilogram nail bomb, killing 13 (12 civilians and one soldier).</w:t>
      </w:r>
      <w:r>
        <w:t xml:space="preserve">” </w:t>
      </w:r>
      <w:hyperlink r:id="rId261" w:history="1">
        <w:r w:rsidRPr="000E5248">
          <w:rPr>
            <w:rStyle w:val="Hyperlink"/>
          </w:rPr>
          <w:t>https://mfa.gov.il/MFA/ForeignPolicy/Terrorism/Palestinian/Pages/Suicide%20and %20Other%20Bombing%20Attacks%20in%20Israel%20Since.aspx</w:t>
        </w:r>
      </w:hyperlink>
      <w:r>
        <w:t xml:space="preserve">. “Outside Dizengoff Center in Tel-Aviv, a suicide bomber detonated a 20-kilogram nail bomb, killing 13 (12 civilians and 1 soldier): Bat-Hen Shahak, 15, of Tel Mond; Hadas Dror, 15, of Tel Mond; Kobi Zaharon, 13, of Tel Aviv; Inbar Atiya, 21, of Ramat-Efal; Dan Tversky, 58, of Tel Aviv; Dana Gutman, 14, of Moshav Mishmeret; Yovav Levy, 13, of Tel Aviv; Leah Mizrahi, 60, of Tel Aviv; Tali Gordon, 24, of Givatayim; Rahel Sela, 82, of Tel Aviv; Sylvia Bernstein, 73, of Hod Hasharon; Gail Belkin, 48, of Herzliya; St.-Sgt. Assaf Wachs, 21, of Holon.” </w:t>
      </w:r>
      <w:hyperlink r:id="rId262" w:history="1">
        <w:r w:rsidRPr="000E5248">
          <w:rPr>
            <w:rStyle w:val="Hyperlink"/>
          </w:rPr>
          <w:t>https://mfa.gov.il/MFA/ForeignPolicy/ Terrorism/Palestinian/Pages/Fatal%20Terrorist%20Attacks%20in%20Israel%20Since%20the%20DOP%20-S.aspx</w:t>
        </w:r>
      </w:hyperlink>
      <w:r>
        <w:t>.</w:t>
      </w:r>
    </w:p>
  </w:endnote>
  <w:endnote w:id="545">
    <w:p w14:paraId="5E94339C" w14:textId="77777777" w:rsidR="00F47C4B" w:rsidRDefault="00F47C4B" w:rsidP="00F47C4B">
      <w:pPr>
        <w:pStyle w:val="EndnoteText"/>
      </w:pPr>
      <w:r>
        <w:rPr>
          <w:rStyle w:val="EndnoteReference"/>
        </w:rPr>
        <w:endnoteRef/>
      </w:r>
      <w:r>
        <w:t xml:space="preserve"> “</w:t>
      </w:r>
      <w:r w:rsidRPr="00300E30">
        <w:t>David Baum, 17, a yeshiva high school student in Beit El, was killed when terrorists fired at students at a hitchhiking post at Beil El, near Ramallah.</w:t>
      </w:r>
      <w:r>
        <w:t xml:space="preserve">” </w:t>
      </w:r>
      <w:hyperlink r:id="rId263" w:history="1">
        <w:r w:rsidRPr="000E5248">
          <w:rPr>
            <w:rStyle w:val="Hyperlink"/>
          </w:rPr>
          <w:t>https://mfa.gov.il/MFA/ForeignPolicy/Terrorism/Palestinian/Pages/ Fatal%20Terrorist%20Attacks%20in%20Israel%20Since%20the%20DOP%20-S.aspx</w:t>
        </w:r>
      </w:hyperlink>
      <w:r>
        <w:t xml:space="preserve">. </w:t>
      </w:r>
    </w:p>
  </w:endnote>
  <w:endnote w:id="546">
    <w:p w14:paraId="4E2C88F5" w14:textId="77777777" w:rsidR="00A87851" w:rsidRDefault="00A87851" w:rsidP="00A87851">
      <w:pPr>
        <w:pStyle w:val="EndnoteText"/>
      </w:pPr>
      <w:r>
        <w:rPr>
          <w:rStyle w:val="EndnoteReference"/>
        </w:rPr>
        <w:endnoteRef/>
      </w:r>
      <w:r>
        <w:t xml:space="preserve"> “</w:t>
      </w:r>
      <w:r w:rsidRPr="00300E30">
        <w:t>Yaron (26) and Efrat (25) Unger, of Kiryat Arba, were killed when terrorists fired on their car near Beit Shemesh.</w:t>
      </w:r>
      <w:r>
        <w:t xml:space="preserve">” </w:t>
      </w:r>
      <w:hyperlink r:id="rId264" w:history="1">
        <w:r w:rsidRPr="000E5248">
          <w:rPr>
            <w:rStyle w:val="Hyperlink"/>
          </w:rPr>
          <w:t>https://mfa.gov.il/MFA/ForeignPolicy/Terrorism/Palestinian/Pages/Fatal%20Terrorist%20Attacks %20in%20Israel%20Since%20the%20DOP%20-S.aspx</w:t>
        </w:r>
      </w:hyperlink>
      <w:r>
        <w:t xml:space="preserve">. </w:t>
      </w:r>
    </w:p>
  </w:endnote>
  <w:endnote w:id="547">
    <w:p w14:paraId="1D8F0429" w14:textId="77777777" w:rsidR="00A87851" w:rsidRDefault="00A87851" w:rsidP="00A87851">
      <w:pPr>
        <w:pStyle w:val="EndnoteText"/>
      </w:pPr>
      <w:r>
        <w:rPr>
          <w:rStyle w:val="EndnoteReference"/>
        </w:rPr>
        <w:endnoteRef/>
      </w:r>
      <w:r>
        <w:t xml:space="preserve"> “</w:t>
      </w:r>
      <w:r w:rsidRPr="00300E30">
        <w:t>First-Sgt. Meir Alush, 40, an off-duty policeman, was shot and killed in a toy store in the village of Bidiya</w:t>
      </w:r>
      <w:r>
        <w:t xml:space="preserve">” </w:t>
      </w:r>
      <w:hyperlink r:id="rId265" w:history="1">
        <w:r w:rsidRPr="000E5248">
          <w:rPr>
            <w:rStyle w:val="Hyperlink"/>
          </w:rPr>
          <w:t>https://mfa.gov.il/MFA/ForeignPolicy/Terrorism/Palestinian/Pages/Fatal%20Terrorist%20Attacks%20in%20Israel%20Since%20the%20DOP%20-S.aspx</w:t>
        </w:r>
      </w:hyperlink>
      <w:r>
        <w:t xml:space="preserve">. </w:t>
      </w:r>
    </w:p>
  </w:endnote>
  <w:endnote w:id="548">
    <w:p w14:paraId="057DDBF6" w14:textId="77777777" w:rsidR="00A87851" w:rsidRDefault="00A87851" w:rsidP="00A87851">
      <w:pPr>
        <w:pStyle w:val="EndnoteText"/>
      </w:pPr>
      <w:r>
        <w:rPr>
          <w:rStyle w:val="EndnoteReference"/>
        </w:rPr>
        <w:endnoteRef/>
      </w:r>
      <w:r>
        <w:t xml:space="preserve"> “</w:t>
      </w:r>
      <w:r w:rsidRPr="00300E30">
        <w:t>Staff Sgt. (Res.) Asher Berdugo, 22, of Kiryat Bialik; Sgt. Ashraf Shibli, 20, of Shibli; and Cpl. (Res.) Ya'acov Turgeman of Rishon Lezion were killed in an ambush along the Jordan River north of Jericho by terrorists who infiltrated from Jordan.</w:t>
      </w:r>
      <w:r>
        <w:t xml:space="preserve">” </w:t>
      </w:r>
      <w:hyperlink r:id="rId266" w:history="1">
        <w:r w:rsidRPr="000E5248">
          <w:rPr>
            <w:rStyle w:val="Hyperlink"/>
          </w:rPr>
          <w:t>https://mfa.gov.il/MFA/ForeignPolicy/Terrorism/Palestinian/Pages/Fatal%20 Terrorist%20Attacks%20in%20Israel%20Since%20the%20DOP%20-S.aspx</w:t>
        </w:r>
      </w:hyperlink>
      <w:r>
        <w:t xml:space="preserve">. </w:t>
      </w:r>
    </w:p>
  </w:endnote>
  <w:endnote w:id="549">
    <w:p w14:paraId="3D96F70B" w14:textId="77777777" w:rsidR="009C0CB5" w:rsidRDefault="009C0CB5" w:rsidP="009C0CB5">
      <w:pPr>
        <w:pStyle w:val="EndnoteText"/>
      </w:pPr>
      <w:r>
        <w:rPr>
          <w:rStyle w:val="EndnoteReference"/>
        </w:rPr>
        <w:endnoteRef/>
      </w:r>
      <w:r>
        <w:t xml:space="preserve"> “</w:t>
      </w:r>
      <w:r w:rsidRPr="00300E30">
        <w:t>Uri Munk, 53, and his daughter-in-law, Rachel Munk, 24, of Moshav Mevo Betar, were killed in a drive-by shooting attack near Beit Shemesh. 30-year-old Ze'ev Munk, Rachel's husband, was critically wounded and died in the hospital the following week.</w:t>
      </w:r>
      <w:r>
        <w:t xml:space="preserve">” </w:t>
      </w:r>
      <w:hyperlink r:id="rId267" w:history="1">
        <w:r w:rsidRPr="000E5248">
          <w:rPr>
            <w:rStyle w:val="Hyperlink"/>
          </w:rPr>
          <w:t>https://mfa.gov.il/MFA/ForeignPolicy/Terrorism/Palestinian/Pages/Fatal% 20Terrorist%20Attacks%20in%20Israel%20Since%20the%20DOP%20-S.aspx</w:t>
        </w:r>
      </w:hyperlink>
      <w:r>
        <w:t xml:space="preserve">. </w:t>
      </w:r>
    </w:p>
  </w:endnote>
  <w:endnote w:id="550">
    <w:p w14:paraId="4AE6C17F" w14:textId="77777777" w:rsidR="00A577B5" w:rsidRDefault="00A577B5" w:rsidP="00A577B5">
      <w:pPr>
        <w:pStyle w:val="EndnoteText"/>
      </w:pPr>
      <w:r>
        <w:rPr>
          <w:rStyle w:val="EndnoteReference"/>
        </w:rPr>
        <w:endnoteRef/>
      </w:r>
      <w:r>
        <w:t xml:space="preserve"> “</w:t>
      </w:r>
      <w:r w:rsidRPr="00B04585">
        <w:t>15 IDF soldiers and police were killed in the Palestinian riots of Sept 26-27, 1996.</w:t>
      </w:r>
      <w:r>
        <w:t>”</w:t>
      </w:r>
      <w:r w:rsidRPr="00B04585">
        <w:t xml:space="preserve"> </w:t>
      </w:r>
      <w:hyperlink r:id="rId268" w:history="1">
        <w:r w:rsidRPr="000E5248">
          <w:rPr>
            <w:rStyle w:val="Hyperlink"/>
          </w:rPr>
          <w:t>https://mfa.gov.il/MFA/ ForeignPolicy/Terrorism/Palestinian/Pages/Fatal%20Terrorist%20Attacks%20in%20Israel%20Since%20the%20DOP%20-S.aspx</w:t>
        </w:r>
      </w:hyperlink>
      <w:r>
        <w:t>; “The restoration of the Western Wall Tunnel was undertaken as part of an ongoing effort by Israel both to reveal major archeological finds in Jerusalem and to improve the tourism infrastructure in the Old City.</w:t>
      </w:r>
    </w:p>
    <w:p w14:paraId="1199F264" w14:textId="77777777" w:rsidR="00A577B5" w:rsidRPr="00797C06" w:rsidRDefault="00A577B5" w:rsidP="00A577B5">
      <w:pPr>
        <w:pStyle w:val="EndnoteText"/>
      </w:pPr>
      <w:r>
        <w:t xml:space="preserve">The tunnel itself, which dates from ancient times, allows pedestrians to enter one of the oldest subterranean paths in Jerusalem from the Western Wall plaza and exit onto the Via Dolorosa. It must be emphasized that no part of the tunnel runs underneath the Temple Mount. The tunnel was re-excavated under the supervision of archaeologists and engineers. No archeological or religious sites were damaged in its construction. The tunnel's restoration does not endanger any buildings or other structures in the Old City. No private property was expropriated, condemned or otherwise confiscated in order to accomplish this project. The restoration of the tunnel does not violate the Interim Agreement between Israel and the Palestinians as archeological restorations in Jerusalem are not covered by the document. The opening of the tunnel will increase the access by tourists to the Via Dolorosa from the Western Wall plaza - thereby benefiting merchants in the Moslem Quarter.” </w:t>
      </w:r>
      <w:hyperlink r:id="rId269" w:history="1">
        <w:r w:rsidRPr="000E5248">
          <w:rPr>
            <w:rStyle w:val="Hyperlink"/>
          </w:rPr>
          <w:t>https://mfa.gov.il/MFA/MFA-Archive/1996/Pages/Israel-s%20Position%20Regarding%20the%20Current%20Political.aspx</w:t>
        </w:r>
      </w:hyperlink>
      <w:r>
        <w:t>. “</w:t>
      </w:r>
      <w:r w:rsidRPr="00F7747F">
        <w:t xml:space="preserve">Egypt's government-owned daily, al-Ahram, accused Netanyahu's government of </w:t>
      </w:r>
      <w:r>
        <w:t>‘</w:t>
      </w:r>
      <w:r w:rsidRPr="00F7747F">
        <w:t>actions that will reignite an Arab-Israeli conflict.</w:t>
      </w:r>
      <w:r>
        <w:t>’</w:t>
      </w:r>
      <w:r w:rsidRPr="00F7747F">
        <w:t xml:space="preserve"> It added: </w:t>
      </w:r>
      <w:r>
        <w:t>‘</w:t>
      </w:r>
      <w:r w:rsidRPr="00F7747F">
        <w:t>Expanding the tunnel is a blatant violation of Islam's holy sites. Does Israel want to impose a de facto policy to get what it wants without resorting to the negotiating table?</w:t>
      </w:r>
      <w:r>
        <w:t xml:space="preserve">’…Delegates to the Arab League, meeting in Cairo to discuss a response to the crisis, praised Palestinian demonstrations against the tunnel and, in a strongly worded statement, urged the Jewish state to stop making changes in the disputed city. The statement said the Arab League ‘hails the intifada of the Palestinian people, with the participation of its leaders, in intrepidly confronting Israeli repressive practices {and} considers what is happening to be part of an Israeli Zionist plot to destroy the Aqsa mosque, set up the Temple of Solomon, obliterate Islamic Arab landmarks and create more facts which harm the legal status of Jerusalem.’" </w:t>
      </w:r>
      <w:r>
        <w:rPr>
          <w:b/>
          <w:bCs/>
        </w:rPr>
        <w:t>John Lancaster,</w:t>
      </w:r>
      <w:r>
        <w:rPr>
          <w:b/>
          <w:bCs/>
          <w:i/>
          <w:iCs/>
        </w:rPr>
        <w:t xml:space="preserve"> </w:t>
      </w:r>
      <w:r w:rsidRPr="00F7747F">
        <w:rPr>
          <w:b/>
          <w:bCs/>
          <w:i/>
          <w:iCs/>
        </w:rPr>
        <w:t>Arab States Unite In Anger at Israel; Some Urge Diplomacy, Others Praise Fighters</w:t>
      </w:r>
      <w:r>
        <w:rPr>
          <w:b/>
          <w:bCs/>
        </w:rPr>
        <w:t xml:space="preserve">, Washington Post, September 27, 1996, page A29 (accessed via ProQuest). </w:t>
      </w:r>
      <w:r>
        <w:t>“In Nablus, six Israeli soldiers were killed when Palestinian protesters and militia assaulted the Tomb of Joseph, a walled site used by Jewish nationalists for religious studies, which remained under Israeli control when the surrounding city was turned over to the Palestinian Authority. In Gaza, Palestinian security forces and crowds attacked Israeli settlements and army posts through the day. Twenty-five Palestinians were killed, and one small Jewish settlement had to be evacuated…</w:t>
      </w:r>
      <w:r w:rsidRPr="00C858F6">
        <w:t xml:space="preserve"> </w:t>
      </w:r>
      <w:r>
        <w:t>The daylong siege and attack in Nablus, in the course of which Palestinians invaded the walled compound and peppered it with fire from surrounding buildings, also included efforts by the Israeli Army to rescue the original military guard with armored personnel carriers. Instead, the rescuers became trapped as well. In one bizarre incident in Nablus that illustrated the paradox of a battle between forces that were supposed to be bound by a peace treaty, Palestinian security forces sent an ambulance for a wounded Israeli soldier and transported him to an Israeli post. Palestinian television reports showed the Palestinians shouting ''Don't be afraid!'' in Hebrew to the besieged Israelis. In the end, a cease-fire was negotiated and Palestinian authorities agreed to evacuate the Israelis, but Israel refused to abandon the site, and as night fell about 40 Israelis remained there, ringed by the Palestinian police. A Palestinian flag flew over the site instead of the usual Star of David. None of the religious students were in the compound, a former mosque that some Jews hold to be the burial place of the prophet Joseph…</w:t>
      </w:r>
      <w:r w:rsidRPr="00B42BBA">
        <w:t xml:space="preserve"> </w:t>
      </w:r>
      <w:r>
        <w:t xml:space="preserve">The significance of the Nablus clash, in addition to the high Israeli toll, was the attack on a Jewish holy site in the West Bank. The Jewish settlers in Hebron, who live in a small enclave to be near another Jewish holy site, the Tomb of the Patriarchs, are certain to use the incident to bolster their demands that Israel not cede control over Hebron to the Palestinians, as Israel is committed to do under the Israeli-Palestinian accords. The fighting in Gaza began in the morning when thousands of Palestinians marched on two small Jewish settlements, Netzarim and Kfar Darom. The settlements are especially detested by Palestinians because they encroach on lands that barely suffice for the teeming and impoverished Arab population of the Gaza Strip. Soon the shooting began, and thousands more Palestinians made their way to the battle sites and to other Israeli posts, including the southern border with Egypt and the Erez crossing to the north. One Egyptian soldier was killed on the Egyptian side of the border, though it was unclear by whom. Fierce exchanges of fire also raged through the day in Ramallah, the West Bank city north of Jerusalem where the fighting first broke out in earnest on Wednesday. Ambulances raced up and down the Jerusalem road as Palestinian after Palestinian was cut down by fire from the Israelis. At the peak of the exchanges, Israeli Cobra gunships spewed large-caliber fire on Palestinian positions, and at the end of the day, Israeli Army tanks took up positions at the border between Palestinian and Israeli areas. Uniformed Palestinian security officers occasionally sought to push back youths pushing to the front, but their futile efforts underscored the Palestinian Authority's lack of real control. One university student, a loudspeaker in his hand, urged others up the street toward the shooting. ''We want to send a clear message that three years of peace are threatened because the Israeli Government refuses to deal with us,'' he said. ''This is our land and we have to give everything to it.'' The clashes appeared to unite all Palestinian factions in a common cause. Members of Mr. Arafat's Fatah movement stood watching alongside members of the Popular Front for the Liberation of Palestine, a radical organization opposed to peace with Israel. ''Netanyahu has to pay a price for what he's doing,'' said Riad Malki, a member of the Popular Front. ''He has to come to his senses.'' Fights were also reported in Bethlehem. In East Jerusalem, where the current troubles began on Tuesday, marchers led by Faisal al-Husseini, the Palestine Liberation Organization's representative in the city, tried to reach the new gate, but were beaten back by the Israeli police. Mr. Husseini, a familiar figure for years as head of the P.L.O.'s unofficial headquarters, Orient House, was hospitalized for observation after the scuffle. ''I told them this tunnel would lead to this,'' he said from his hospital bed. ''But this Government insisted, it disregards what we say. Their rule is 'Arabs only know the language of force.' '' The various battlesites all became quiet as night fell, although sporadic stoning incidents were reported around Jerusalem. But both sides braced for renewed violence when they bury their dead, and Muslims gather for Friday prayers. A vast contingent of policemen was ordered to Jerusalem in the event that worshipers emerge ready to do battle.” </w:t>
      </w:r>
      <w:r>
        <w:rPr>
          <w:b/>
          <w:bCs/>
        </w:rPr>
        <w:t>Serge Schmemann,</w:t>
      </w:r>
      <w:r>
        <w:rPr>
          <w:b/>
          <w:bCs/>
          <w:i/>
          <w:iCs/>
        </w:rPr>
        <w:t xml:space="preserve"> </w:t>
      </w:r>
      <w:r w:rsidRPr="00C858F6">
        <w:rPr>
          <w:b/>
          <w:bCs/>
          <w:i/>
          <w:iCs/>
        </w:rPr>
        <w:t>50 Are Killed as Clashes Widen from West Bank to Gaza Strip</w:t>
      </w:r>
      <w:r>
        <w:rPr>
          <w:b/>
          <w:bCs/>
        </w:rPr>
        <w:t xml:space="preserve">, New York Times, September 27, 1996, page 1 (accessed via ProQuest). </w:t>
      </w:r>
      <w:r>
        <w:t>“…</w:t>
      </w:r>
      <w:r w:rsidRPr="00797C06">
        <w:t>The immediate trigger for the outbreak was the Israeli authorities' opening on Tuesday of a new entrance to an archeological tunnel that runs along the western retaining wall of the Temple Mount, a 30-acre plateau sacred to Muslims for its ancient Al Aksa Mosque, and to Jews as the site of Herod's Temple</w:t>
      </w:r>
      <w:r>
        <w:t>…In the evening, the Palestinian Authority issued a statement declaring Thursday a day of mourning ''for the martyrs of Al Aksa.'' Suggesting that more violence was in store, the statement called on Palestinians ''to express their anger before the continuing aggression on the Al Aksa Mosque and the desecration of the holy places.'' Though the scale of today's violence may have come as a surprise to both sides, the fact could not have. The Israelis clearly anticipated trouble over the tunnel, and the final excavation work was carried out at midnight Monday under heavy guard. On Tuesday, angry Palestinian youths pelted Jewish worshipers at the Western Wall with stones, forcing a brief evacuation…</w:t>
      </w:r>
      <w:r w:rsidRPr="00797C06">
        <w:t xml:space="preserve"> </w:t>
      </w:r>
      <w:r>
        <w:t xml:space="preserve">The violence in Ramallah erupted when about 1,000 students from Bir Zeit University began moving toward Jerusalem and, about noon, reached a fortified Israeli checkpoint marking the crossing from the area controlled by the Palestinian Authority to that controlled by Israel. The students, quickly joined by hundreds of other Palestinians, began raining stones on the checkpoint, which was manned at the time by a handful of Israeli soldiers. The soldiers fired into the air, and when reinforcements arrived, they began firing on the crowd with rubber bullets. The Palestinian police reportedly arrived on the scene, but after some futile efforts to hold back the demonstrators, pulled out. The soldiers eventually drove the demonstrators back, but the exchanges of stones and rubber bullets continued until 3:55 P.M., when suddenly a burst of automatic gunfire from the Palestinian side sent Israeli soldiers scurrying for cover. Within minutes the Israelis returned the fire with M-16's, and for the next 90 minutes the crackle of gunfire echoed up and down the street. Hospital workers in Ramallah said that until then most of those brought to the hospital were wounded by rubber bullets. But now ambulances began arriving with victims of real bullet wounds. According to several reports, the firefight began after the Israelis moved up to or even into the Palestinian zone, firing rubber bullets at the large Palestinian crowd from rooftops and surrounding hills. According to one witness, a Palestinian policeman, infuriated at the sight of people falling to rubber bullets around him, fired his automatic weapon at the Israelis. Palestinians and some Western diplomats subsequently asserted that the Israelis had crossed into Palestinian territory, a charge the Israelis denied. In any case, once the policeman opened fire, other Palestinian officers joined in, and the Israelis fired back… </w:t>
      </w:r>
      <w:r w:rsidRPr="00797C06">
        <w:t>The gunfire in Bethlehem grew out of a violent protest in which Palestinians threw stones and gasoline bombs at Israeli soldiers stationed around Rachel's Tomb, which stands immediately north of Bethlehem on the main road to Jerusalem. Israeli officers said someone opened fire on them, they returned the fire, and Palestinian police joined in.</w:t>
      </w:r>
      <w:r>
        <w:t>”</w:t>
      </w:r>
    </w:p>
  </w:endnote>
  <w:endnote w:id="551">
    <w:p w14:paraId="59F4A438" w14:textId="77777777" w:rsidR="00A577B5" w:rsidRDefault="00A577B5" w:rsidP="00A577B5">
      <w:pPr>
        <w:pStyle w:val="EndnoteText"/>
      </w:pPr>
      <w:r>
        <w:rPr>
          <w:rStyle w:val="EndnoteReference"/>
        </w:rPr>
        <w:endnoteRef/>
      </w:r>
      <w:r>
        <w:t xml:space="preserve"> “Delegates to the Arab League, meeting in Cairo to discuss a response to the crisis, praised Palestinian demonstrations against the tunnel and, in a strongly worded statement, urged the Jewish state to stop making changes in the disputed city. The statement said the Arab League ‘hails the intifada of the Palestinian people, with the participation of its leaders, in intrepidly confronting Israeli repressive practices {and} considers what is happening to be part of an Israeli Zionist plot to destroy the Aqsa mosque, set up the Temple of Solomon, obliterate Islamic Arab landmarks and create more facts which harm the legal status of Jerusalem.’" </w:t>
      </w:r>
      <w:r>
        <w:rPr>
          <w:b/>
          <w:bCs/>
        </w:rPr>
        <w:t>John Lancaster,</w:t>
      </w:r>
      <w:r>
        <w:rPr>
          <w:b/>
          <w:bCs/>
          <w:i/>
          <w:iCs/>
        </w:rPr>
        <w:t xml:space="preserve"> </w:t>
      </w:r>
      <w:r w:rsidRPr="00F7747F">
        <w:rPr>
          <w:b/>
          <w:bCs/>
          <w:i/>
          <w:iCs/>
        </w:rPr>
        <w:t>Arab States Unite In Anger at Israel; Some Urge Diplomacy, Others Praise Fighters</w:t>
      </w:r>
      <w:r>
        <w:rPr>
          <w:b/>
          <w:bCs/>
        </w:rPr>
        <w:t>, Washington Post, September 27, 1996, page A29 (accessed via ProQuest).</w:t>
      </w:r>
    </w:p>
  </w:endnote>
  <w:endnote w:id="552">
    <w:p w14:paraId="194CD389" w14:textId="77777777" w:rsidR="00A577B5" w:rsidRDefault="00A577B5" w:rsidP="00A577B5">
      <w:pPr>
        <w:pStyle w:val="EndnoteText"/>
      </w:pPr>
      <w:r>
        <w:rPr>
          <w:rStyle w:val="EndnoteReference"/>
        </w:rPr>
        <w:endnoteRef/>
      </w:r>
      <w:r>
        <w:t xml:space="preserve"> “</w:t>
      </w:r>
      <w:r w:rsidRPr="0010013A">
        <w:t>And yet, during the "tunnel" riots of two weeks ago, there were incidents of murder and sacrilege. One occurred in Nablus, an Arab town under P.L.O. control. There is in Nablus a Jewish religious site, Joseph's Tomb. Under the P.L.O.-Israeli peace accords, it remained a tiny enclave peopled by devout Jews and, for protection, a few Israeli soldiers. On Sept. 26, it was attacked by a Palestinian mob throwing firebombs. Six Israelis were killed. Many prayer books were burned.</w:t>
      </w:r>
      <w:r>
        <w:t xml:space="preserve">” </w:t>
      </w:r>
      <w:r w:rsidRPr="0010013A">
        <w:rPr>
          <w:b/>
          <w:bCs/>
        </w:rPr>
        <w:t xml:space="preserve">Charles Krauthammer, </w:t>
      </w:r>
      <w:r w:rsidRPr="0010013A">
        <w:rPr>
          <w:b/>
          <w:bCs/>
          <w:i/>
          <w:iCs/>
        </w:rPr>
        <w:t xml:space="preserve">A desecration of the truth, </w:t>
      </w:r>
      <w:r w:rsidRPr="0010013A">
        <w:rPr>
          <w:b/>
          <w:bCs/>
        </w:rPr>
        <w:t xml:space="preserve">TIME Magazine, October 14, 1996, Vol. 148 Issue 18, p104. </w:t>
      </w:r>
    </w:p>
  </w:endnote>
  <w:endnote w:id="553">
    <w:p w14:paraId="0E511B78" w14:textId="77777777" w:rsidR="00D26AB8" w:rsidRDefault="00D26AB8" w:rsidP="00D26AB8">
      <w:pPr>
        <w:pStyle w:val="EndnoteText"/>
      </w:pPr>
      <w:r>
        <w:rPr>
          <w:rStyle w:val="EndnoteReference"/>
        </w:rPr>
        <w:endnoteRef/>
      </w:r>
      <w:r>
        <w:t xml:space="preserve"> </w:t>
      </w:r>
      <w:hyperlink r:id="rId270" w:history="1">
        <w:r w:rsidRPr="00832012">
          <w:rPr>
            <w:rStyle w:val="Hyperlink"/>
          </w:rPr>
          <w:t>https://undocs.org/s/res/1073(1996)</w:t>
        </w:r>
      </w:hyperlink>
      <w:r>
        <w:t xml:space="preserve">; </w:t>
      </w:r>
    </w:p>
  </w:endnote>
  <w:endnote w:id="554">
    <w:p w14:paraId="603370A5" w14:textId="77777777" w:rsidR="00CE4208" w:rsidRDefault="00CE4208" w:rsidP="00CE4208">
      <w:pPr>
        <w:pStyle w:val="EndnoteText"/>
      </w:pPr>
      <w:r>
        <w:rPr>
          <w:rStyle w:val="EndnoteReference"/>
        </w:rPr>
        <w:endnoteRef/>
      </w:r>
      <w:r>
        <w:t xml:space="preserve"> “</w:t>
      </w:r>
      <w:r w:rsidRPr="00700BDF">
        <w:t>Etta Tzur, 48, and her son Ephraim, 12, were killed when their car was shot at by terrorists near Surda, west of Beit El.</w:t>
      </w:r>
      <w:r>
        <w:t xml:space="preserve">” </w:t>
      </w:r>
      <w:hyperlink r:id="rId271" w:history="1">
        <w:r w:rsidRPr="000E5248">
          <w:rPr>
            <w:rStyle w:val="Hyperlink"/>
          </w:rPr>
          <w:t>https://mfa.gov.il/MFA/ForeignPolicy/Terrorism/Palestinian/Pages/Fatal%20Terrorist%20Attacks %20in%20Israel%20Since%20the%20DOP%20-S.aspx</w:t>
        </w:r>
      </w:hyperlink>
      <w:r>
        <w:t xml:space="preserve">. </w:t>
      </w:r>
    </w:p>
  </w:endnote>
  <w:endnote w:id="555">
    <w:p w14:paraId="2D61ADBD" w14:textId="77777777" w:rsidR="00010492" w:rsidRDefault="00010492" w:rsidP="00010492">
      <w:pPr>
        <w:pStyle w:val="EndnoteText"/>
      </w:pPr>
      <w:r>
        <w:rPr>
          <w:rStyle w:val="EndnoteReference"/>
        </w:rPr>
        <w:endnoteRef/>
      </w:r>
      <w:r>
        <w:t xml:space="preserve"> “</w:t>
      </w:r>
      <w:r w:rsidRPr="00700BDF">
        <w:t>Yakov Yamin, 54, of Jerusalem, was killed in a terrist attack in Jerusalem</w:t>
      </w:r>
      <w:r>
        <w:t xml:space="preserve">.” </w:t>
      </w:r>
      <w:hyperlink r:id="rId272" w:history="1">
        <w:r w:rsidRPr="000E5248">
          <w:rPr>
            <w:rStyle w:val="Hyperlink"/>
          </w:rPr>
          <w:t>https://mfa.gov.il/MFA/Foreign Policy/Terrorism/Palestinian/Pages/Fatal%20Terrorist%20Attacks%20in%20Israel%20Since%20the%20DOP%20-S.aspx</w:t>
        </w:r>
      </w:hyperlink>
      <w:r>
        <w:t xml:space="preserve">. </w:t>
      </w:r>
    </w:p>
  </w:endnote>
  <w:endnote w:id="556">
    <w:p w14:paraId="780383E3" w14:textId="77777777" w:rsidR="009522CB" w:rsidRDefault="009522CB" w:rsidP="009522CB">
      <w:pPr>
        <w:pStyle w:val="EndnoteText"/>
      </w:pPr>
      <w:r>
        <w:rPr>
          <w:rStyle w:val="EndnoteReference"/>
        </w:rPr>
        <w:endnoteRef/>
      </w:r>
      <w:r>
        <w:t xml:space="preserve"> “Seven middle school girls from Beit Shemesh were killed during a school trip to the Peace Island park at Naharayim on the Israel-Jordan border, when a Jordanian soldier opened fire on the group from across the border:</w:t>
      </w:r>
    </w:p>
    <w:p w14:paraId="39E792FA" w14:textId="77777777" w:rsidR="009522CB" w:rsidRDefault="009522CB" w:rsidP="009522CB">
      <w:pPr>
        <w:pStyle w:val="EndnoteText"/>
      </w:pPr>
    </w:p>
    <w:p w14:paraId="03FE4FE0" w14:textId="77777777" w:rsidR="009522CB" w:rsidRDefault="009522CB" w:rsidP="009522CB">
      <w:pPr>
        <w:pStyle w:val="EndnoteText"/>
      </w:pPr>
      <w:r>
        <w:t>Natalie Alkalai</w:t>
      </w:r>
      <w:r>
        <w:tab/>
        <w:t>13</w:t>
      </w:r>
    </w:p>
    <w:p w14:paraId="4E4AE9B0" w14:textId="77777777" w:rsidR="009522CB" w:rsidRDefault="009522CB" w:rsidP="009522CB">
      <w:pPr>
        <w:pStyle w:val="EndnoteText"/>
      </w:pPr>
      <w:r>
        <w:t>Shiri Badayev</w:t>
      </w:r>
      <w:r>
        <w:tab/>
        <w:t>14</w:t>
      </w:r>
    </w:p>
    <w:p w14:paraId="2AF3F050" w14:textId="77777777" w:rsidR="009522CB" w:rsidRDefault="009522CB" w:rsidP="009522CB">
      <w:pPr>
        <w:pStyle w:val="EndnoteText"/>
      </w:pPr>
      <w:r>
        <w:t xml:space="preserve">Nirit Cohen </w:t>
      </w:r>
      <w:r>
        <w:tab/>
        <w:t>13</w:t>
      </w:r>
    </w:p>
    <w:p w14:paraId="6B56EBB3" w14:textId="77777777" w:rsidR="009522CB" w:rsidRDefault="009522CB" w:rsidP="009522CB">
      <w:pPr>
        <w:pStyle w:val="EndnoteText"/>
      </w:pPr>
      <w:r>
        <w:t xml:space="preserve">Keren Cohen </w:t>
      </w:r>
      <w:r>
        <w:tab/>
        <w:t>14</w:t>
      </w:r>
    </w:p>
    <w:p w14:paraId="009D2C8A" w14:textId="77777777" w:rsidR="009522CB" w:rsidRDefault="009522CB" w:rsidP="009522CB">
      <w:pPr>
        <w:pStyle w:val="EndnoteText"/>
      </w:pPr>
      <w:r>
        <w:t xml:space="preserve">Ye'ela Meiri </w:t>
      </w:r>
      <w:r>
        <w:tab/>
        <w:t>13</w:t>
      </w:r>
    </w:p>
    <w:p w14:paraId="28C25D03" w14:textId="77777777" w:rsidR="009522CB" w:rsidRDefault="009522CB" w:rsidP="009522CB">
      <w:pPr>
        <w:pStyle w:val="EndnoteText"/>
      </w:pPr>
      <w:r>
        <w:t xml:space="preserve">Adi Malka </w:t>
      </w:r>
      <w:r>
        <w:tab/>
        <w:t>13</w:t>
      </w:r>
    </w:p>
    <w:p w14:paraId="4376FC61" w14:textId="77777777" w:rsidR="009522CB" w:rsidRDefault="009522CB" w:rsidP="009522CB">
      <w:pPr>
        <w:pStyle w:val="EndnoteText"/>
      </w:pPr>
      <w:r>
        <w:t xml:space="preserve">Sivan Patichi </w:t>
      </w:r>
      <w:r>
        <w:tab/>
        <w:t xml:space="preserve">13” </w:t>
      </w:r>
      <w:hyperlink r:id="rId273" w:history="1">
        <w:r w:rsidRPr="000E5248">
          <w:rPr>
            <w:rStyle w:val="Hyperlink"/>
          </w:rPr>
          <w:t>https://mfa.gov.il/MFA/ForeignPolicy/Terrorism/Palestinian/Pages/Fatal%20Terrorist%20Attacks%20in%20Israel%20Since%20the%20DOP%20-S.aspx</w:t>
        </w:r>
      </w:hyperlink>
      <w:r>
        <w:t xml:space="preserve">. </w:t>
      </w:r>
    </w:p>
  </w:endnote>
  <w:endnote w:id="557">
    <w:p w14:paraId="6B5763C2" w14:textId="77777777" w:rsidR="00264FE5" w:rsidRDefault="00264FE5" w:rsidP="00264FE5">
      <w:pPr>
        <w:pStyle w:val="EndnoteText"/>
      </w:pPr>
      <w:r>
        <w:rPr>
          <w:rStyle w:val="EndnoteReference"/>
        </w:rPr>
        <w:endnoteRef/>
      </w:r>
      <w:r>
        <w:t xml:space="preserve"> “</w:t>
      </w:r>
      <w:r w:rsidRPr="001128BD">
        <w:t>Three people were killed when a suicide bomber detonated a bomb on the terrace of a Tel Aviv cafe. 48 people were wounded.</w:t>
      </w:r>
      <w:r>
        <w:t xml:space="preserve">” </w:t>
      </w:r>
      <w:hyperlink r:id="rId274" w:history="1">
        <w:r w:rsidRPr="000E5248">
          <w:rPr>
            <w:rStyle w:val="Hyperlink"/>
          </w:rPr>
          <w:t>https://mfa.gov.il/MFA/ForeignPolicy/Terrorism/Palestinian/Pages/Suicide%20and%20Other%20 Bombing%20Attacks%20in%20Israel%20Since.aspx</w:t>
        </w:r>
      </w:hyperlink>
      <w:r>
        <w:t>. “</w:t>
      </w:r>
      <w:r w:rsidRPr="00700BDF">
        <w:t>Michal Avrahami, 32, Yael Gilad, 32, and Anat Winter-Rosen, 32, were killed when a suicide bomber detonated a bomb on the terrace of a Tel Aviv cafe. 48 people were wounded.</w:t>
      </w:r>
      <w:r>
        <w:t xml:space="preserve">” </w:t>
      </w:r>
      <w:hyperlink r:id="rId275" w:history="1">
        <w:r w:rsidRPr="000E5248">
          <w:rPr>
            <w:rStyle w:val="Hyperlink"/>
          </w:rPr>
          <w:t>https://mfa.gov.il/MFA/ForeignPolicy/Terrorism/Palestinian/Pages/Fatal%20Terrorist%20Attacks %20in%20Israel%20Since%20the%20DOP%20-S.aspx</w:t>
        </w:r>
      </w:hyperlink>
      <w:r>
        <w:t xml:space="preserve">. </w:t>
      </w:r>
    </w:p>
  </w:endnote>
  <w:endnote w:id="558">
    <w:p w14:paraId="3DE5AEBE" w14:textId="77777777" w:rsidR="0045374D" w:rsidRDefault="0045374D" w:rsidP="0045374D">
      <w:pPr>
        <w:pStyle w:val="EndnoteText"/>
      </w:pPr>
      <w:r>
        <w:rPr>
          <w:rStyle w:val="EndnoteReference"/>
        </w:rPr>
        <w:endnoteRef/>
      </w:r>
      <w:r>
        <w:t xml:space="preserve"> “</w:t>
      </w:r>
      <w:r w:rsidRPr="00700BDF">
        <w:t>The body of IDF Staff-Sgt. Sharon Edri, missing for seven months, was found buried near the West Bank village of Kfar Tzurif. Edri had been kidnapped and murdered by a Hamas terrorist cell in September 1996 while hitchiking to his home in Moshav Zanoah.</w:t>
      </w:r>
      <w:r>
        <w:t xml:space="preserve">” </w:t>
      </w:r>
      <w:hyperlink r:id="rId276" w:history="1">
        <w:r w:rsidRPr="000E5248">
          <w:rPr>
            <w:rStyle w:val="Hyperlink"/>
          </w:rPr>
          <w:t>https://mfa.gov.il/MFA/ForeignPolicy/Terrorism/Palestinian/Pages/Fatal %20Terrorist%20Attacks%20in%20Israel%20Since%20the%20DOP%20-S.aspx</w:t>
        </w:r>
      </w:hyperlink>
      <w:r>
        <w:t xml:space="preserve">. </w:t>
      </w:r>
    </w:p>
  </w:endnote>
  <w:endnote w:id="559">
    <w:p w14:paraId="2DD48D18" w14:textId="77777777" w:rsidR="00563F3E" w:rsidRDefault="00563F3E" w:rsidP="00563F3E">
      <w:pPr>
        <w:pStyle w:val="EndnoteText"/>
      </w:pPr>
      <w:r>
        <w:rPr>
          <w:rStyle w:val="EndnoteReference"/>
        </w:rPr>
        <w:endnoteRef/>
      </w:r>
      <w:r>
        <w:t xml:space="preserve"> “</w:t>
      </w:r>
      <w:r w:rsidRPr="00700BDF">
        <w:t>Hagit Zavitzky, 23, of Kfar Adumim and Liat Kastiel, 23, of Holon were found stabbed to death in Wadi Kelt.</w:t>
      </w:r>
      <w:r>
        <w:t xml:space="preserve">” </w:t>
      </w:r>
      <w:hyperlink r:id="rId277" w:history="1">
        <w:r w:rsidRPr="000E5248">
          <w:rPr>
            <w:rStyle w:val="Hyperlink"/>
          </w:rPr>
          <w:t>https://mfa.gov.il/MFA/ForeignPolicy/Terrorism/Palestinian/Pages/Fatal%20Terrorist%20Attacks%20in%20Israel%20Since%20the%20DOP%20-S.aspx</w:t>
        </w:r>
      </w:hyperlink>
      <w:r>
        <w:t xml:space="preserve">. </w:t>
      </w:r>
    </w:p>
  </w:endnote>
  <w:endnote w:id="560">
    <w:p w14:paraId="53073511" w14:textId="77777777" w:rsidR="00E60A0F" w:rsidRDefault="00E60A0F" w:rsidP="00E60A0F">
      <w:pPr>
        <w:pStyle w:val="EndnoteText"/>
      </w:pPr>
      <w:r>
        <w:rPr>
          <w:rStyle w:val="EndnoteReference"/>
        </w:rPr>
        <w:endnoteRef/>
      </w:r>
      <w:r>
        <w:t xml:space="preserve"> “</w:t>
      </w:r>
      <w:r w:rsidRPr="001128BD">
        <w:t>16 people were killed and 178 wounded in two consecutive suicide bombings in the Mahane Yehuda market in Jerusalem.</w:t>
      </w:r>
      <w:r>
        <w:t xml:space="preserve">” </w:t>
      </w:r>
      <w:hyperlink r:id="rId278" w:history="1">
        <w:r w:rsidRPr="000E5248">
          <w:rPr>
            <w:rStyle w:val="Hyperlink"/>
          </w:rPr>
          <w:t>https://mfa.gov.il/MFA/ForeignPolicy/Terrorism/Palestinian/Pages/Suicide%20and%20Other%20 Bombing%20Attacks%20in%20Israel%20Since.aspx</w:t>
        </w:r>
      </w:hyperlink>
      <w:r>
        <w:t xml:space="preserve">. “16 people were killed and 178 wounded in two consecutive suicide bombings in the Mahane Yehuda market in Jerusalem: Lev Desyatnik, 60, of Jerusalem; Regina Giber, 76, of Jerusalem; Valentina Kovalenko, 67, of Jerusalem; Shmuel Malka, 44, of Mevaseret Zion; David Nasco, 44, of Mevaseret Zion; Muhi A-din Othman, 33, of Abu Ghosh; Simha Fremd, 92, of Jerusalem; Grisha Paskhovitz, 15, of Jerusalem; Leah Stern, 50, of Jerusalem; Rachel Tejgatrio, 80, of Jerusalem; Liliya Zelezniak, 47, of Jerusalem; Shalom (Golan) Zevulun, 52, of Jerusalem; Mark Rabinowitz, 80, of Jerusalem. Eli Adourian, 49, of Kfar Adumim, died of his wounds on August 11. Ilia Gazrach, 73, of Pisgat Ze'ev, died on August 29. Baruch Ostrovsky, 84, of Jerusalem died on October 3.” </w:t>
      </w:r>
      <w:hyperlink r:id="rId279" w:history="1">
        <w:r w:rsidRPr="000E5248">
          <w:rPr>
            <w:rStyle w:val="Hyperlink"/>
          </w:rPr>
          <w:t>https://mfa.gov.il/MFA/ForeignPolicy/Terrorism/Palestinian/Pages/ Fatal%20Terrorist%20Attacks%20in%20Israel%20Since%20the%20DOP%20-S.aspx</w:t>
        </w:r>
      </w:hyperlink>
      <w:r>
        <w:t xml:space="preserve">. </w:t>
      </w:r>
    </w:p>
  </w:endnote>
  <w:endnote w:id="561">
    <w:p w14:paraId="0789DC36" w14:textId="77777777" w:rsidR="00EC525A" w:rsidRDefault="00EC525A" w:rsidP="00EC525A">
      <w:pPr>
        <w:pStyle w:val="EndnoteText"/>
      </w:pPr>
      <w:r>
        <w:rPr>
          <w:rStyle w:val="EndnoteReference"/>
        </w:rPr>
        <w:endnoteRef/>
      </w:r>
      <w:r>
        <w:t xml:space="preserve"> “</w:t>
      </w:r>
      <w:r w:rsidRPr="001128BD">
        <w:t>Five people were killed and 181 wounded in three suicide bombings on the Ben-Yehuda pedestrian mall in Jerusalem.</w:t>
      </w:r>
      <w:r>
        <w:t xml:space="preserve">” </w:t>
      </w:r>
      <w:hyperlink r:id="rId280" w:history="1">
        <w:r w:rsidRPr="000E5248">
          <w:rPr>
            <w:rStyle w:val="Hyperlink"/>
          </w:rPr>
          <w:t>https://mfa.gov.il/MFA/ForeignPolicy/Terrorism/Palestinian/Pages/Suicide%20and%20Other%20 Bombing%20Attacks%20in%20Israel%20Since.aspx</w:t>
        </w:r>
      </w:hyperlink>
      <w:r>
        <w:t xml:space="preserve">. “Five people were killed and 181 wounded in three suicide bombings on the Ben-Yehuda pedestrian mall in Jerusalem. The victims: Yael Botwin, 14; Sivan Zarka, 14; Smadar Elhanan, 14; Rami Kozashvili, 20; and Eliahu Markowitz, 40 - all of Jerusalem.” </w:t>
      </w:r>
      <w:hyperlink r:id="rId281" w:history="1">
        <w:r w:rsidRPr="000E5248">
          <w:rPr>
            <w:rStyle w:val="Hyperlink"/>
          </w:rPr>
          <w:t>https://mfa.gov.il/MFA/Foreign Policy/Terrorism/Palestinian/Pages/Fatal%20Terrorist%20Attacks%20in%20Israel%20Since%20the%20DOP%20-S.aspx</w:t>
        </w:r>
      </w:hyperlink>
      <w:r>
        <w:t xml:space="preserve">. </w:t>
      </w:r>
    </w:p>
  </w:endnote>
  <w:endnote w:id="562">
    <w:p w14:paraId="6F913B71" w14:textId="77777777" w:rsidR="008C4824" w:rsidRDefault="008C4824" w:rsidP="008C4824">
      <w:pPr>
        <w:pStyle w:val="EndnoteText"/>
      </w:pPr>
      <w:r>
        <w:rPr>
          <w:rStyle w:val="EndnoteReference"/>
        </w:rPr>
        <w:endnoteRef/>
      </w:r>
      <w:r>
        <w:t xml:space="preserve"> “</w:t>
      </w:r>
      <w:r w:rsidRPr="00700BDF">
        <w:t>Gabriel Hirschberg, 26, was killed by automatic gunfire in the Old City of Jerusalem</w:t>
      </w:r>
      <w:r>
        <w:t xml:space="preserve">.” </w:t>
      </w:r>
      <w:hyperlink r:id="rId282" w:history="1">
        <w:r w:rsidRPr="000E5248">
          <w:rPr>
            <w:rStyle w:val="Hyperlink"/>
          </w:rPr>
          <w:t>https://mfa.gov.il/MFA/ ForeignPolicy/Terrorism/Palestinian/Pages/Fatal%20Terrorist%20Attacks%20in%20Israel%20Since%20the%20DOP%20-S.aspx</w:t>
        </w:r>
      </w:hyperlink>
      <w:r>
        <w:t xml:space="preserve">. </w:t>
      </w:r>
    </w:p>
  </w:endnote>
  <w:endnote w:id="563">
    <w:p w14:paraId="679FCF26" w14:textId="77777777" w:rsidR="00517773" w:rsidRDefault="00517773" w:rsidP="00517773">
      <w:pPr>
        <w:pStyle w:val="EndnoteText"/>
      </w:pPr>
      <w:r>
        <w:rPr>
          <w:rStyle w:val="EndnoteReference"/>
        </w:rPr>
        <w:endnoteRef/>
      </w:r>
      <w:r>
        <w:t xml:space="preserve"> “</w:t>
      </w:r>
      <w:r w:rsidRPr="0009446B">
        <w:t>David Ktorza, 40, of Jerusalem, was stabbed to death near his home.</w:t>
      </w:r>
      <w:r>
        <w:t xml:space="preserve">” </w:t>
      </w:r>
      <w:hyperlink r:id="rId283" w:history="1">
        <w:r w:rsidRPr="000E5248">
          <w:rPr>
            <w:rStyle w:val="Hyperlink"/>
          </w:rPr>
          <w:t>https://mfa.gov.il/MFA/ForeignPolicy/ Terrorism/Palestinian/Pages/Fatal%20Terrorist%20Attacks%20in%20Israel%20Since%20the%20DOP%20-S.aspx</w:t>
        </w:r>
      </w:hyperlink>
      <w:r>
        <w:t xml:space="preserve">. </w:t>
      </w:r>
    </w:p>
  </w:endnote>
  <w:endnote w:id="564">
    <w:p w14:paraId="51525F70" w14:textId="77777777" w:rsidR="00750063" w:rsidRDefault="00750063" w:rsidP="00750063">
      <w:pPr>
        <w:pStyle w:val="EndnoteText"/>
      </w:pPr>
      <w:r>
        <w:rPr>
          <w:rStyle w:val="EndnoteReference"/>
        </w:rPr>
        <w:endnoteRef/>
      </w:r>
      <w:r>
        <w:t xml:space="preserve"> “</w:t>
      </w:r>
      <w:r w:rsidRPr="0009446B">
        <w:t>Haim Kerman, 28, was stabbed to death in the Old City of Jerusalem.</w:t>
      </w:r>
      <w:r>
        <w:t xml:space="preserve">” </w:t>
      </w:r>
      <w:hyperlink r:id="rId284" w:history="1">
        <w:r w:rsidRPr="000E5248">
          <w:rPr>
            <w:rStyle w:val="Hyperlink"/>
          </w:rPr>
          <w:t>https://mfa.gov.il/MFA/Foreign Policy/Terrorism/Palestinian/Pages/Fatal%20Terrorist%20Attacks%20in%20Israel%20Since%20the%20DOP%20-S.aspx</w:t>
        </w:r>
      </w:hyperlink>
      <w:r>
        <w:t xml:space="preserve">. </w:t>
      </w:r>
    </w:p>
  </w:endnote>
  <w:endnote w:id="565">
    <w:p w14:paraId="07FF0F4C" w14:textId="77777777" w:rsidR="00D4452B" w:rsidRDefault="00D4452B" w:rsidP="00D4452B">
      <w:pPr>
        <w:pStyle w:val="EndnoteText"/>
      </w:pPr>
      <w:r>
        <w:rPr>
          <w:rStyle w:val="EndnoteReference"/>
        </w:rPr>
        <w:endnoteRef/>
      </w:r>
      <w:r>
        <w:t xml:space="preserve"> “</w:t>
      </w:r>
      <w:r w:rsidRPr="0009446B">
        <w:t>Harel Bin-Nun, 18, and Shlomo Liebman, 24, were shot and killed in an ambush by terrorists while on patrol at the Yizhar settlement in Samaria.</w:t>
      </w:r>
      <w:r>
        <w:t xml:space="preserve">” </w:t>
      </w:r>
      <w:hyperlink r:id="rId285" w:history="1">
        <w:r w:rsidRPr="000E5248">
          <w:rPr>
            <w:rStyle w:val="Hyperlink"/>
          </w:rPr>
          <w:t>https://mfa.gov.il/MFA/ForeignPolicy/Terrorism/Palestinian/Pages/Fatal %20Terrorist%20Attacks%20in%20Israel%20Since%20the%20DOP%20-S.aspx</w:t>
        </w:r>
      </w:hyperlink>
      <w:r>
        <w:t xml:space="preserve">. </w:t>
      </w:r>
    </w:p>
  </w:endnote>
  <w:endnote w:id="566">
    <w:p w14:paraId="5EFA8AFC" w14:textId="77777777" w:rsidR="00D4452B" w:rsidRDefault="00D4452B" w:rsidP="00D4452B">
      <w:pPr>
        <w:pStyle w:val="EndnoteText"/>
      </w:pPr>
      <w:r>
        <w:rPr>
          <w:rStyle w:val="EndnoteReference"/>
        </w:rPr>
        <w:endnoteRef/>
      </w:r>
      <w:r>
        <w:t xml:space="preserve"> “</w:t>
      </w:r>
      <w:r w:rsidRPr="0009446B">
        <w:t>Rabbi Shlomo Ra'anan, 63, was stabbed to death in the bedroom of his caravan in Hebron.</w:t>
      </w:r>
      <w:r>
        <w:t xml:space="preserve">” </w:t>
      </w:r>
      <w:hyperlink r:id="rId286" w:history="1">
        <w:r w:rsidRPr="000E5248">
          <w:rPr>
            <w:rStyle w:val="Hyperlink"/>
          </w:rPr>
          <w:t>https://mfa.gov.il/MFA/ForeignPolicy/Terrorism/Palestinian/Pages/Fatal%20Terrorist%20Attacks%20in%20Israel%20Since%20the%20DOP%20-S.aspx</w:t>
        </w:r>
      </w:hyperlink>
      <w:r>
        <w:t xml:space="preserve">. </w:t>
      </w:r>
    </w:p>
  </w:endnote>
  <w:endnote w:id="567">
    <w:p w14:paraId="1661B714" w14:textId="77777777" w:rsidR="008E5179" w:rsidRDefault="008E5179" w:rsidP="008E5179">
      <w:pPr>
        <w:pStyle w:val="EndnoteText"/>
      </w:pPr>
      <w:r>
        <w:rPr>
          <w:rStyle w:val="EndnoteReference"/>
        </w:rPr>
        <w:endnoteRef/>
      </w:r>
      <w:r>
        <w:t xml:space="preserve"> “</w:t>
      </w:r>
      <w:r w:rsidRPr="00111DDE">
        <w:t>IDF soldier Michal Adato, 19, was stabbed to death at Moshav Tomer in the Jordan Valley.</w:t>
      </w:r>
      <w:r>
        <w:t xml:space="preserve">” </w:t>
      </w:r>
      <w:hyperlink r:id="rId287" w:history="1">
        <w:r w:rsidRPr="000E5248">
          <w:rPr>
            <w:rStyle w:val="Hyperlink"/>
          </w:rPr>
          <w:t>https://mfa.gov.il/MFA/ForeignPolicy/Terrorism/Palestinian/Pages/Fatal%20Terrorist%20Attacks%20in%20Israel%20Since%20the%20DOP%20-S.aspx</w:t>
        </w:r>
      </w:hyperlink>
      <w:r>
        <w:t xml:space="preserve">. </w:t>
      </w:r>
    </w:p>
  </w:endnote>
  <w:endnote w:id="568">
    <w:p w14:paraId="3DB93BC1" w14:textId="77777777" w:rsidR="008E5179" w:rsidRDefault="008E5179" w:rsidP="008E5179">
      <w:pPr>
        <w:pStyle w:val="EndnoteText"/>
      </w:pPr>
      <w:r>
        <w:rPr>
          <w:rStyle w:val="EndnoteReference"/>
        </w:rPr>
        <w:endnoteRef/>
      </w:r>
      <w:r>
        <w:t xml:space="preserve"> “</w:t>
      </w:r>
      <w:r w:rsidRPr="00111DDE">
        <w:t>Itamar Doron, 24, was shot to death near Moshav Ora, outside Jerusalem</w:t>
      </w:r>
      <w:r>
        <w:t xml:space="preserve">” </w:t>
      </w:r>
      <w:hyperlink r:id="rId288" w:history="1">
        <w:r w:rsidRPr="000E5248">
          <w:rPr>
            <w:rStyle w:val="Hyperlink"/>
          </w:rPr>
          <w:t>https://mfa.gov.il/MFA/Foreign Policy/Terrorism/Palestinian/Pages/Fatal%20Terrorist%20Attacks%20in%20Israel%20Since%20the%20DOP%20-S.aspx</w:t>
        </w:r>
      </w:hyperlink>
      <w:r>
        <w:t xml:space="preserve">. </w:t>
      </w:r>
    </w:p>
  </w:endnote>
  <w:endnote w:id="569">
    <w:p w14:paraId="6730169B" w14:textId="77777777" w:rsidR="008E5179" w:rsidRDefault="008E5179" w:rsidP="008E5179">
      <w:pPr>
        <w:pStyle w:val="EndnoteText"/>
      </w:pPr>
      <w:r>
        <w:rPr>
          <w:rStyle w:val="EndnoteReference"/>
        </w:rPr>
        <w:endnoteRef/>
      </w:r>
      <w:r>
        <w:t xml:space="preserve"> “</w:t>
      </w:r>
      <w:r w:rsidRPr="00111DDE">
        <w:t>Danny Vargas, 29, of Kiryat Arba was shot to death in Hebron.</w:t>
      </w:r>
      <w:r>
        <w:t xml:space="preserve">” </w:t>
      </w:r>
      <w:hyperlink r:id="rId289" w:history="1">
        <w:r w:rsidRPr="000E5248">
          <w:rPr>
            <w:rStyle w:val="Hyperlink"/>
          </w:rPr>
          <w:t>https://mfa.gov.il/MFA/ForeignPolicy/ Terrorism/Palestinian/Pages/Fatal%20Terrorist%20Attacks%20in%20Israel%20Since%20the%20DOP%20-S.aspx</w:t>
        </w:r>
      </w:hyperlink>
      <w:r>
        <w:t xml:space="preserve">. </w:t>
      </w:r>
    </w:p>
  </w:endnote>
  <w:endnote w:id="570">
    <w:p w14:paraId="7B5B943F" w14:textId="77777777" w:rsidR="00237C95" w:rsidRDefault="00237C95" w:rsidP="00237C95">
      <w:pPr>
        <w:pStyle w:val="EndnoteText"/>
      </w:pPr>
      <w:r>
        <w:rPr>
          <w:rStyle w:val="EndnoteReference"/>
        </w:rPr>
        <w:endnoteRef/>
      </w:r>
      <w:r>
        <w:t xml:space="preserve"> </w:t>
      </w:r>
      <w:r w:rsidRPr="00B06C75">
        <w:t xml:space="preserve">Schoenberg, Harris O., Demonization in Durban: The World Conference Against Racism, 2002 Am. Jewish Y.B. 85-111, </w:t>
      </w:r>
      <w:hyperlink r:id="rId290" w:history="1">
        <w:r w:rsidRPr="00816A4B">
          <w:rPr>
            <w:rStyle w:val="Hyperlink"/>
          </w:rPr>
          <w:t>https://www.jstor.org/stable/23604538</w:t>
        </w:r>
      </w:hyperlink>
      <w:r w:rsidRPr="00B06C75">
        <w:t>.</w:t>
      </w:r>
      <w:r>
        <w:t xml:space="preserve"> </w:t>
      </w:r>
    </w:p>
  </w:endnote>
  <w:endnote w:id="571">
    <w:p w14:paraId="76D0C94D" w14:textId="77777777" w:rsidR="00A4775E" w:rsidRDefault="00A4775E" w:rsidP="00A4775E">
      <w:pPr>
        <w:pStyle w:val="EndnoteText"/>
      </w:pPr>
      <w:r>
        <w:rPr>
          <w:rStyle w:val="EndnoteReference"/>
        </w:rPr>
        <w:endnoteRef/>
      </w:r>
      <w:r>
        <w:t xml:space="preserve"> “</w:t>
      </w:r>
      <w:r w:rsidRPr="00392AAA">
        <w:t>One Israeli soldier was killed when a terrorist drove an explosives-laden car into an Israeli army jeep escorting a bus with 40 elementary school students from the settlement of Kfar Darom in the Gaza Strip.</w:t>
      </w:r>
      <w:r>
        <w:t xml:space="preserve">” </w:t>
      </w:r>
      <w:hyperlink r:id="rId291" w:history="1">
        <w:r w:rsidRPr="000E5248">
          <w:rPr>
            <w:rStyle w:val="Hyperlink"/>
          </w:rPr>
          <w:t>https://mfa.gov.il/MFA/ForeignPolicy/Terrorism/Palestinian/Pages/Suicide%20and%20Other%20Bombing%20Attacks%20in%20Israel%20Since.aspx</w:t>
        </w:r>
      </w:hyperlink>
      <w:r>
        <w:t>; “</w:t>
      </w:r>
      <w:r w:rsidRPr="00111DDE">
        <w:t>Sergeant Alexey Neykov, 19, was killed when a terrorist drove an explosives-laden car into an Israeli army jeep escorting a bus with 40 elementary school students from the settlement of Kfar Darom in the Gaza Strip.</w:t>
      </w:r>
      <w:r>
        <w:t xml:space="preserve">” </w:t>
      </w:r>
      <w:hyperlink r:id="rId292" w:history="1">
        <w:r w:rsidRPr="000E5248">
          <w:rPr>
            <w:rStyle w:val="Hyperlink"/>
          </w:rPr>
          <w:t>https://mfa.gov.il/MFA/ForeignPolicy/Terrorism/Palestinian/Pages/Fatal%20 Terrorist%20Attacks%20in%20Israel%20Since%20the%20DOP%20-S.aspx</w:t>
        </w:r>
      </w:hyperlink>
      <w:r>
        <w:t xml:space="preserve">. </w:t>
      </w:r>
    </w:p>
  </w:endnote>
  <w:endnote w:id="572">
    <w:p w14:paraId="7B613938" w14:textId="77777777" w:rsidR="00E419A4" w:rsidRDefault="00E419A4" w:rsidP="00E419A4">
      <w:pPr>
        <w:pStyle w:val="EndnoteText"/>
      </w:pPr>
      <w:r>
        <w:rPr>
          <w:rStyle w:val="EndnoteReference"/>
        </w:rPr>
        <w:endnoteRef/>
      </w:r>
      <w:r>
        <w:t xml:space="preserve"> “</w:t>
      </w:r>
      <w:r w:rsidRPr="00111DDE">
        <w:t>Sergeant Yehoshua Gavriel, 25, of Ashdod, was killed when terrorists opened fire at the Othniel junction near Hebron.</w:t>
      </w:r>
      <w:r>
        <w:t xml:space="preserve">” </w:t>
      </w:r>
      <w:hyperlink r:id="rId293" w:history="1">
        <w:r w:rsidRPr="000E5248">
          <w:rPr>
            <w:rStyle w:val="Hyperlink"/>
          </w:rPr>
          <w:t>https://mfa.gov.il/MFA/ForeignPolicy/Terrorism/Palestinian/Pages/Fatal%20Terrorist%20Attacks%20 in%20Israel%20Since%20the%20DOP%20-S.aspx</w:t>
        </w:r>
      </w:hyperlink>
      <w:r>
        <w:t xml:space="preserve">. </w:t>
      </w:r>
    </w:p>
  </w:endnote>
  <w:endnote w:id="573">
    <w:p w14:paraId="6A0FE3EB" w14:textId="77777777" w:rsidR="00AF3226" w:rsidRDefault="00AF3226" w:rsidP="00AF3226">
      <w:pPr>
        <w:pStyle w:val="EndnoteText"/>
      </w:pPr>
      <w:r>
        <w:rPr>
          <w:rStyle w:val="EndnoteReference"/>
        </w:rPr>
        <w:endnoteRef/>
      </w:r>
      <w:r>
        <w:t xml:space="preserve"> “</w:t>
      </w:r>
      <w:r w:rsidRPr="00111DDE">
        <w:t>The body of Edward Berdichansky, aged 50, was found in a burned vehicle, near Nablus.  He had been shot in the head. He was laid to rest in the Kiriat Akron cemetery.</w:t>
      </w:r>
      <w:r>
        <w:t xml:space="preserve">” </w:t>
      </w:r>
      <w:hyperlink r:id="rId294" w:history="1">
        <w:r w:rsidRPr="000E5248">
          <w:rPr>
            <w:rStyle w:val="Hyperlink"/>
          </w:rPr>
          <w:t>https://mfa.gov.il/MFA/ForeignPolicy/Terrorism/ /Pages/Fatal%20Terrorist%20Attacks%20in%20Israel%20Since%20the%20DOP%20-S.aspx</w:t>
        </w:r>
      </w:hyperlink>
      <w:r>
        <w:t xml:space="preserve">. </w:t>
      </w:r>
    </w:p>
  </w:endnote>
  <w:endnote w:id="574">
    <w:p w14:paraId="7EA797A4" w14:textId="77777777" w:rsidR="00AF3226" w:rsidRDefault="00AF3226" w:rsidP="00AF3226">
      <w:pPr>
        <w:pStyle w:val="EndnoteText"/>
      </w:pPr>
      <w:r>
        <w:rPr>
          <w:rStyle w:val="EndnoteReference"/>
        </w:rPr>
        <w:endnoteRef/>
      </w:r>
      <w:r>
        <w:t xml:space="preserve"> “</w:t>
      </w:r>
      <w:r w:rsidRPr="00B04585">
        <w:t>Yehiel Finfeter, 25, of Kiryat Motzkin, and Sharon Steinmetz, 21, of Haifa, were murdered whlie hiking in the Megiddo region.</w:t>
      </w:r>
      <w:r>
        <w:t xml:space="preserve">” </w:t>
      </w:r>
      <w:hyperlink r:id="rId295" w:history="1">
        <w:r w:rsidRPr="000E5248">
          <w:rPr>
            <w:rStyle w:val="Hyperlink"/>
          </w:rPr>
          <w:t>https://mfa.gov.il/MFA/ForeignPolicy/Terrorism/Palestinian/Pages/Fatal%20Terrorist% 20Attacks%20in%20Israel%20Since%20the%20DOP%20-S.aspx</w:t>
        </w:r>
      </w:hyperlink>
      <w:r>
        <w:t xml:space="preserve">. </w:t>
      </w:r>
    </w:p>
  </w:endnote>
  <w:endnote w:id="575">
    <w:p w14:paraId="5F84EC5A" w14:textId="77777777" w:rsidR="00A83E91" w:rsidRDefault="00A83E91" w:rsidP="00A83E91">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02;</w:t>
      </w:r>
    </w:p>
  </w:endnote>
  <w:endnote w:id="576">
    <w:p w14:paraId="21D94A09" w14:textId="77777777" w:rsidR="00A641D9" w:rsidRDefault="00A641D9" w:rsidP="00A641D9">
      <w:pPr>
        <w:pStyle w:val="EndnoteText"/>
      </w:pPr>
      <w:r>
        <w:rPr>
          <w:rStyle w:val="EndnoteReference"/>
        </w:rPr>
        <w:endnoteRef/>
      </w:r>
      <w:r>
        <w:t xml:space="preserve"> “</w:t>
      </w:r>
      <w:r w:rsidRPr="007D5C3D">
        <w:t>Sgt. David Biri, 19, of Jerusalem, was fatally wounded in a bombing near Netzarim in the Gaza Strip.</w:t>
      </w:r>
      <w:r>
        <w:t xml:space="preserve">” </w:t>
      </w:r>
      <w:hyperlink r:id="rId296" w:history="1">
        <w:r w:rsidRPr="00EF3419">
          <w:rPr>
            <w:rStyle w:val="Hyperlink"/>
          </w:rPr>
          <w:t>https://mfa.gov.il/MFA/ForeignPolicy/Terrorism/Palestinian/Pages/Victims%20of%20Palestinian%20Violence %20and%20Terrorism%20sinc.aspx</w:t>
        </w:r>
      </w:hyperlink>
      <w:r>
        <w:t xml:space="preserve">; </w:t>
      </w:r>
    </w:p>
  </w:endnote>
  <w:endnote w:id="577">
    <w:p w14:paraId="6B2F057F" w14:textId="77777777" w:rsidR="003048B5" w:rsidRDefault="003048B5" w:rsidP="003048B5">
      <w:pPr>
        <w:pStyle w:val="EndnoteText"/>
      </w:pPr>
      <w:r>
        <w:rPr>
          <w:rStyle w:val="EndnoteReference"/>
        </w:rPr>
        <w:endnoteRef/>
      </w:r>
      <w:r>
        <w:t xml:space="preserve"> “</w:t>
      </w:r>
      <w:r w:rsidRPr="00754E1A">
        <w:t>Widespread Palestinian violence erupted on Friday, September 29, 2000 in the Old City of Jerusalem and in the West Bank and Gaza Strip.</w:t>
      </w:r>
      <w:r>
        <w:t xml:space="preserve">“ </w:t>
      </w:r>
      <w:hyperlink r:id="rId297" w:history="1">
        <w:r w:rsidRPr="000E5248">
          <w:rPr>
            <w:rStyle w:val="Hyperlink"/>
          </w:rPr>
          <w:t>https://www.adl.org/resources/glossary-terms/the-second-intifada-2000</w:t>
        </w:r>
      </w:hyperlink>
      <w:r>
        <w:t xml:space="preserve">. </w:t>
      </w:r>
    </w:p>
  </w:endnote>
  <w:endnote w:id="578">
    <w:p w14:paraId="05F2D30D" w14:textId="77777777" w:rsidR="003048B5" w:rsidRDefault="003048B5" w:rsidP="003048B5">
      <w:pPr>
        <w:pStyle w:val="EndnoteText"/>
      </w:pPr>
      <w:r>
        <w:rPr>
          <w:rStyle w:val="EndnoteReference"/>
        </w:rPr>
        <w:endnoteRef/>
      </w:r>
      <w:r>
        <w:t xml:space="preserve"> Jamie Weinstein, </w:t>
      </w:r>
      <w:r>
        <w:rPr>
          <w:i/>
        </w:rPr>
        <w:t>Yasser Arafat’s widow admits Palestinian terror campaign in 2000 was premeditated</w:t>
      </w:r>
      <w:r>
        <w:t xml:space="preserve">, Daily Caller, 28 Dec. 2012, </w:t>
      </w:r>
      <w:hyperlink r:id="rId298" w:history="1">
        <w:r w:rsidRPr="00934324">
          <w:rPr>
            <w:rStyle w:val="Hyperlink"/>
          </w:rPr>
          <w:t>http://dailycaller.com/2012/12/28/yasser-arafats-widow-admits-palestinian-terror-campaign-in-2000-was-premeditated/</w:t>
        </w:r>
      </w:hyperlink>
      <w:r>
        <w:t xml:space="preserve"> (last visited 17 Feb. 2018).</w:t>
      </w:r>
    </w:p>
  </w:endnote>
  <w:endnote w:id="579">
    <w:p w14:paraId="4F973B37" w14:textId="77777777" w:rsidR="003048B5" w:rsidRDefault="003048B5" w:rsidP="003048B5">
      <w:pPr>
        <w:pStyle w:val="EndnoteText"/>
      </w:pPr>
      <w:r>
        <w:rPr>
          <w:rStyle w:val="EndnoteReference"/>
        </w:rPr>
        <w:endnoteRef/>
      </w:r>
      <w:r>
        <w:t xml:space="preserve"> </w:t>
      </w:r>
      <w:r w:rsidRPr="007D5C3D">
        <w:t>Border Police Supt. Yosef Tabeja, 27, of Ramle was shot to death by his Palestinian counterpart on a joint patrol near Kalkilya</w:t>
      </w:r>
      <w:r>
        <w:t xml:space="preserve">. </w:t>
      </w:r>
      <w:hyperlink r:id="rId299" w:history="1">
        <w:r w:rsidRPr="00EF3419">
          <w:rPr>
            <w:rStyle w:val="Hyperlink"/>
          </w:rPr>
          <w:t>https://mfa.gov.il/MFA/ForeignPolicy/Terrorism/Palestinian/Pages/Victims%20of%20Palestinian %20Violence%20and%20Terrorism%20sinc.aspx</w:t>
        </w:r>
      </w:hyperlink>
      <w:r>
        <w:t xml:space="preserve">; </w:t>
      </w:r>
    </w:p>
  </w:endnote>
  <w:endnote w:id="580">
    <w:p w14:paraId="273A778B" w14:textId="77777777" w:rsidR="00B24CD1" w:rsidRDefault="00B24CD1" w:rsidP="00B24CD1">
      <w:pPr>
        <w:pStyle w:val="EndnoteText"/>
      </w:pPr>
      <w:r>
        <w:rPr>
          <w:rStyle w:val="EndnoteReference"/>
        </w:rPr>
        <w:endnoteRef/>
      </w:r>
      <w:r>
        <w:t xml:space="preserve"> </w:t>
      </w:r>
      <w:r w:rsidRPr="007D5C3D">
        <w:t>Border Police Cpl. Madhat Yusuf, 19, of Beit Jann, died of gunshot wounds sustained in a gun battle with Palestinians at Joseph's Tomb in Nablus.</w:t>
      </w:r>
      <w:r>
        <w:t xml:space="preserve"> </w:t>
      </w:r>
      <w:hyperlink r:id="rId300" w:history="1">
        <w:r w:rsidRPr="00EF3419">
          <w:rPr>
            <w:rStyle w:val="Hyperlink"/>
          </w:rPr>
          <w:t>https://mfa.gov.il/MFA/ForeignPolicy/Terrorism/Palestinian/Pages/ Victims%20of%20Palestinian%20Violence%20and%20Terrorism%20sinc.aspx</w:t>
        </w:r>
      </w:hyperlink>
      <w:r>
        <w:t xml:space="preserve">; </w:t>
      </w:r>
    </w:p>
  </w:endnote>
  <w:endnote w:id="581">
    <w:p w14:paraId="35A75D05" w14:textId="77777777" w:rsidR="00B24CD1" w:rsidRDefault="00B24CD1" w:rsidP="00B24CD1">
      <w:pPr>
        <w:pStyle w:val="EndnoteText"/>
      </w:pPr>
      <w:r>
        <w:rPr>
          <w:rStyle w:val="EndnoteReference"/>
        </w:rPr>
        <w:endnoteRef/>
      </w:r>
      <w:r>
        <w:t xml:space="preserve"> </w:t>
      </w:r>
      <w:r w:rsidRPr="007D5C3D">
        <w:t>Wichlav Zalsevsky, 24, of Ashdod, was shot in the head in the village of Masha on the trans-Samaria highway.</w:t>
      </w:r>
      <w:r>
        <w:t xml:space="preserve"> </w:t>
      </w:r>
      <w:hyperlink r:id="rId301" w:history="1">
        <w:r w:rsidRPr="00EF3419">
          <w:rPr>
            <w:rStyle w:val="Hyperlink"/>
          </w:rPr>
          <w:t>https://mfa.gov.il/MFA/ForeignPolicy/Terrorism/Palestinian/Pages/Victims%20of%20Palestinian%20Violence%20and%20Terrorism%20sinc.aspx</w:t>
        </w:r>
      </w:hyperlink>
      <w:r>
        <w:t xml:space="preserve">; </w:t>
      </w:r>
    </w:p>
  </w:endnote>
  <w:endnote w:id="582">
    <w:p w14:paraId="70A85205" w14:textId="77777777" w:rsidR="00B24CD1" w:rsidRDefault="00B24CD1" w:rsidP="00B24CD1">
      <w:pPr>
        <w:pStyle w:val="EndnoteText"/>
      </w:pPr>
      <w:r>
        <w:rPr>
          <w:rStyle w:val="EndnoteReference"/>
        </w:rPr>
        <w:endnoteRef/>
      </w:r>
      <w:r>
        <w:t xml:space="preserve"> </w:t>
      </w:r>
      <w:r w:rsidRPr="007D5C3D">
        <w:t>Sgt. Max Hazan, 20, of Dimona, died of gunshot injuries sustained near Beit Sahur.</w:t>
      </w:r>
      <w:r>
        <w:t xml:space="preserve"> </w:t>
      </w:r>
      <w:hyperlink r:id="rId302" w:history="1">
        <w:r w:rsidRPr="00EF3419">
          <w:rPr>
            <w:rStyle w:val="Hyperlink"/>
          </w:rPr>
          <w:t>https://mfa.gov.il/MFA/ForeignPolicy/Terrorism/Palestinian/Pages/Victims%20of%20Palestinian%20Violence%20and%20Terrorism%20sinc.aspx</w:t>
        </w:r>
      </w:hyperlink>
      <w:r>
        <w:t xml:space="preserve">; </w:t>
      </w:r>
    </w:p>
  </w:endnote>
  <w:endnote w:id="583">
    <w:p w14:paraId="045F756B" w14:textId="77777777" w:rsidR="00B24CD1" w:rsidRDefault="00B24CD1" w:rsidP="00B24CD1">
      <w:pPr>
        <w:pStyle w:val="EndnoteText"/>
      </w:pPr>
      <w:r>
        <w:rPr>
          <w:rStyle w:val="EndnoteReference"/>
        </w:rPr>
        <w:endnoteRef/>
      </w:r>
      <w:r>
        <w:t xml:space="preserve"> “</w:t>
      </w:r>
      <w:r w:rsidRPr="000325FC">
        <w:t>On October 7, 2000, Hezbollah attacked and abducted IDF Staff Sergeants Adi Avitan, Omer Soued and Binyamin Avraham. Their bodies were held by Hezbollah until a 2004 prisoner exchange. Over the next six years, Hezbollah continuously attempted and carried out cross-border attacks against Israeli forces and civilians alike. They kidnapped Israeli civilians held them captive, and interrogated them. Additionally, Hezbollah used IEDs, rockets, and gunfire to kill and injure dozens of Israelis.</w:t>
      </w:r>
      <w:r>
        <w:t xml:space="preserve">” </w:t>
      </w:r>
      <w:hyperlink r:id="rId303" w:history="1">
        <w:r w:rsidRPr="000E5248">
          <w:rPr>
            <w:rStyle w:val="Hyperlink"/>
          </w:rPr>
          <w:t>https://www.idf.il/en/articles/hezbollah/the-second-lebanon-war-a-timeline/</w:t>
        </w:r>
      </w:hyperlink>
      <w:r>
        <w:t xml:space="preserve">; </w:t>
      </w:r>
      <w:r>
        <w:rPr>
          <w:b/>
          <w:bCs/>
        </w:rPr>
        <w:t>Dore Gold,</w:t>
      </w:r>
      <w:r>
        <w:rPr>
          <w:b/>
          <w:bCs/>
          <w:i/>
          <w:iCs/>
        </w:rPr>
        <w:t xml:space="preserve"> Tower of Babble: How the United Nations Has Fueled Global Chaos</w:t>
      </w:r>
      <w:r>
        <w:rPr>
          <w:b/>
          <w:bCs/>
        </w:rPr>
        <w:t xml:space="preserve"> (Three Rivers Press 2004), p.203-07 (on the UNIFIL role in videoing the attack and lying about it);</w:t>
      </w:r>
    </w:p>
  </w:endnote>
  <w:endnote w:id="584">
    <w:p w14:paraId="5D28370D" w14:textId="77777777" w:rsidR="00B24CD1" w:rsidRDefault="00B24CD1" w:rsidP="00B24CD1">
      <w:pPr>
        <w:pStyle w:val="EndnoteText"/>
      </w:pPr>
      <w:r>
        <w:rPr>
          <w:rStyle w:val="EndnoteReference"/>
        </w:rPr>
        <w:endnoteRef/>
      </w:r>
      <w:r>
        <w:t xml:space="preserve"> </w:t>
      </w:r>
      <w:r w:rsidRPr="001B7114">
        <w:t>The bullet-riddled body of Hillel Lieberman, 36, of Elon Moreh was found at the southern entrance to Nablus.</w:t>
      </w:r>
      <w:r>
        <w:t xml:space="preserve"> </w:t>
      </w:r>
      <w:hyperlink r:id="rId304" w:history="1">
        <w:r w:rsidRPr="00EF3419">
          <w:rPr>
            <w:rStyle w:val="Hyperlink"/>
          </w:rPr>
          <w:t>https://mfa.gov.il/MFA/ForeignPolicy/Terrorism/Palestinian/Pages/Victims%20of%20Palestinian%20Violence%20and%20Terrorism%20sinc.aspx</w:t>
        </w:r>
      </w:hyperlink>
      <w:r>
        <w:t xml:space="preserve">; </w:t>
      </w:r>
    </w:p>
  </w:endnote>
  <w:endnote w:id="585">
    <w:p w14:paraId="6AD4DBDD" w14:textId="77777777" w:rsidR="00B24CD1" w:rsidRDefault="00B24CD1" w:rsidP="00B24CD1">
      <w:pPr>
        <w:pStyle w:val="EndnoteText"/>
      </w:pPr>
      <w:r>
        <w:rPr>
          <w:rStyle w:val="EndnoteReference"/>
        </w:rPr>
        <w:endnoteRef/>
      </w:r>
      <w:r>
        <w:t xml:space="preserve"> </w:t>
      </w:r>
      <w:r w:rsidRPr="001B7114">
        <w:t>First Cpl. Yosef Avrahami and First Sgt. Vadim Norzhich, 33, two reserve IDF soldiers, were lynched by a Palestinian mob at the police building in Ramallah.</w:t>
      </w:r>
      <w:r>
        <w:t xml:space="preserve"> </w:t>
      </w:r>
      <w:hyperlink r:id="rId305" w:history="1">
        <w:r w:rsidRPr="00EF3419">
          <w:rPr>
            <w:rStyle w:val="Hyperlink"/>
          </w:rPr>
          <w:t>https://mfa.gov.il/MFA/ForeignPolicy/Terrorism/Palestinian/ Pages/Victims%20of%20Palestinian%20Violence%20and%20Terrorism%20sinc.aspx</w:t>
        </w:r>
      </w:hyperlink>
      <w:r>
        <w:t xml:space="preserve">. </w:t>
      </w:r>
    </w:p>
  </w:endnote>
  <w:endnote w:id="586">
    <w:p w14:paraId="3F908E1D" w14:textId="77777777" w:rsidR="000338FA" w:rsidRDefault="000338FA" w:rsidP="000338FA">
      <w:pPr>
        <w:pStyle w:val="EndnoteText"/>
      </w:pPr>
      <w:r>
        <w:rPr>
          <w:rStyle w:val="EndnoteReference"/>
        </w:rPr>
        <w:endnoteRef/>
      </w:r>
      <w:r>
        <w:t xml:space="preserve"> </w:t>
      </w:r>
      <w:r w:rsidRPr="001B7114">
        <w:t>Rabbi Binyamin Herling, 64, of Kedumim, was killed when Fatah members and Palestinian security forces opened fire on a group of Israeli men, women, and children on a trip at Mount Ebal near Nablus.</w:t>
      </w:r>
      <w:r>
        <w:t xml:space="preserve"> </w:t>
      </w:r>
      <w:hyperlink r:id="rId306" w:history="1">
        <w:r w:rsidRPr="00EF3419">
          <w:rPr>
            <w:rStyle w:val="Hyperlink"/>
          </w:rPr>
          <w:t>https://mfa.gov.il/MFA/ForeignPolicy/Terrorism/Palestinian/Pages/Victims%20of%20Palestinian%20Violence%20and%20Terrorism%20sinc.aspx</w:t>
        </w:r>
      </w:hyperlink>
      <w:r>
        <w:t xml:space="preserve">. </w:t>
      </w:r>
    </w:p>
  </w:endnote>
  <w:endnote w:id="587">
    <w:p w14:paraId="27A8CCCC" w14:textId="77777777" w:rsidR="000338FA" w:rsidRDefault="000338FA" w:rsidP="000338FA">
      <w:pPr>
        <w:pStyle w:val="EndnoteText"/>
      </w:pPr>
      <w:r>
        <w:rPr>
          <w:rStyle w:val="EndnoteReference"/>
        </w:rPr>
        <w:endnoteRef/>
      </w:r>
      <w:r>
        <w:t xml:space="preserve"> </w:t>
      </w:r>
      <w:r w:rsidRPr="001B7114">
        <w:t>The body of Marik Gavrilov, 25, of Bnei Aysh was found inside his burned-out car, between the village of Bitunia and Ramallah.</w:t>
      </w:r>
      <w:r>
        <w:t xml:space="preserve"> </w:t>
      </w:r>
      <w:hyperlink r:id="rId307" w:history="1">
        <w:r w:rsidRPr="00EF3419">
          <w:rPr>
            <w:rStyle w:val="Hyperlink"/>
          </w:rPr>
          <w:t>https://mfa.gov.il/MFA/ForeignPolicy/Terrorism/Palestinian/Pages/Victims%20of%20 Palestinian%20Violence%20and%20Terrorism%20sinc.aspx</w:t>
        </w:r>
      </w:hyperlink>
      <w:r>
        <w:t xml:space="preserve">. </w:t>
      </w:r>
    </w:p>
  </w:endnote>
  <w:endnote w:id="588">
    <w:p w14:paraId="11C574EB" w14:textId="77777777" w:rsidR="000338FA" w:rsidRDefault="000338FA" w:rsidP="000338FA">
      <w:pPr>
        <w:pStyle w:val="EndnoteText"/>
      </w:pPr>
      <w:r>
        <w:rPr>
          <w:rStyle w:val="EndnoteReference"/>
        </w:rPr>
        <w:endnoteRef/>
      </w:r>
      <w:r>
        <w:t xml:space="preserve"> Eish-Kodesh Gilmor, 25, of Mevo Modi'in, was shot and killed while on duty as a security guard at the National Insurance Institute's East Jerusalem branch. Another guard was injured. </w:t>
      </w:r>
      <w:hyperlink r:id="rId308" w:history="1">
        <w:r w:rsidRPr="00EF3419">
          <w:rPr>
            <w:rStyle w:val="Hyperlink"/>
          </w:rPr>
          <w:t>https://mfa.gov.il/MFA/ForeignPolicy/ Terrorism/Palestinian/Pages/Victims%20of%20Palestinian%20Violence%20and%20Terrorism%20sinc.aspx</w:t>
        </w:r>
      </w:hyperlink>
      <w:r>
        <w:t xml:space="preserve">. </w:t>
      </w:r>
    </w:p>
  </w:endnote>
  <w:endnote w:id="589">
    <w:p w14:paraId="5F2327CC" w14:textId="77777777" w:rsidR="000338FA" w:rsidRDefault="000338FA" w:rsidP="000338FA">
      <w:pPr>
        <w:pStyle w:val="EndnoteText"/>
      </w:pPr>
      <w:r>
        <w:rPr>
          <w:rStyle w:val="EndnoteReference"/>
        </w:rPr>
        <w:endnoteRef/>
      </w:r>
      <w:r>
        <w:t xml:space="preserve"> Amos Machlouf, 30, of the Gilo neighborhood in Jerusalem, was found murdered in a ravine near Beit Jala. </w:t>
      </w:r>
      <w:hyperlink r:id="rId309" w:history="1">
        <w:r w:rsidRPr="00EF3419">
          <w:rPr>
            <w:rStyle w:val="Hyperlink"/>
          </w:rPr>
          <w:t>https://mfa.gov.il/MFA/ForeignPolicy/Terrorism/Palestinian/Pages/Victims%20of%20Palestinian%20Violence%20and%20Terrorism%20sinc.aspx</w:t>
        </w:r>
      </w:hyperlink>
      <w:r>
        <w:t>.</w:t>
      </w:r>
    </w:p>
  </w:endnote>
  <w:endnote w:id="590">
    <w:p w14:paraId="146A70E6" w14:textId="77777777" w:rsidR="00302C4F" w:rsidRDefault="00302C4F" w:rsidP="00302C4F">
      <w:pPr>
        <w:pStyle w:val="EndnoteText"/>
      </w:pPr>
      <w:r>
        <w:rPr>
          <w:rStyle w:val="EndnoteReference"/>
        </w:rPr>
        <w:endnoteRef/>
      </w:r>
      <w:r>
        <w:t xml:space="preserve"> Lt. David-Hen Cohen, 21, of Karmiel and Sgt. Shlomo Adshina, 20, of Kibbutz Ze'elim were killed in a shooting incident in the Al-Hader area, near Bethlehem. </w:t>
      </w:r>
      <w:hyperlink r:id="rId310" w:history="1">
        <w:r w:rsidRPr="00EF3419">
          <w:rPr>
            <w:rStyle w:val="Hyperlink"/>
          </w:rPr>
          <w:t>https://mfa.gov.il/MFA/ForeignPolicy/Terrorism/Palestinian/Pages/ Victims%20of%20Palestinian%20Violence%20and%20Terrorism%20sinc.aspx</w:t>
        </w:r>
      </w:hyperlink>
      <w:r>
        <w:t xml:space="preserve">. </w:t>
      </w:r>
    </w:p>
  </w:endnote>
  <w:endnote w:id="591">
    <w:p w14:paraId="5279D749" w14:textId="77777777" w:rsidR="00302C4F" w:rsidRDefault="00302C4F" w:rsidP="00302C4F">
      <w:pPr>
        <w:pStyle w:val="EndnoteText"/>
      </w:pPr>
      <w:r>
        <w:rPr>
          <w:rStyle w:val="EndnoteReference"/>
        </w:rPr>
        <w:endnoteRef/>
      </w:r>
      <w:r>
        <w:t xml:space="preserve"> Nov 1, 2000 - Maj. (res.) Amir Zohar, 34, of Jerusalem was killed in the Nahal Elisha settlement in the Jordan Valley while on active reserve duty. </w:t>
      </w:r>
      <w:hyperlink r:id="rId311" w:history="1">
        <w:r w:rsidRPr="00EF3419">
          <w:rPr>
            <w:rStyle w:val="Hyperlink"/>
          </w:rPr>
          <w:t>https://mfa.gov.il/MFA/ForeignPolicy/Terrorism/Palestinian/Pages/Victims %20of%20Palestinian%20Violence%20and%20Terrorism%20sinc.aspx</w:t>
        </w:r>
      </w:hyperlink>
      <w:r>
        <w:t>.</w:t>
      </w:r>
    </w:p>
  </w:endnote>
  <w:endnote w:id="592">
    <w:p w14:paraId="2744DA0C" w14:textId="77777777" w:rsidR="00302C4F" w:rsidRDefault="00302C4F" w:rsidP="00302C4F">
      <w:pPr>
        <w:pStyle w:val="EndnoteText"/>
      </w:pPr>
      <w:r>
        <w:rPr>
          <w:rStyle w:val="EndnoteReference"/>
        </w:rPr>
        <w:endnoteRef/>
      </w:r>
      <w:r>
        <w:t xml:space="preserve"> “</w:t>
      </w:r>
      <w:r w:rsidRPr="00D96BE8">
        <w:t>Ayelet Shahar Levy, 28, and Hanan Levy, 33, were killed in a car bomb explosion near the Mahane Yehuda market in Jerusalem. 10 people were injured. The Islamic Jihad claimed responsibility for the attack.</w:t>
      </w:r>
      <w:r>
        <w:t xml:space="preserve">” </w:t>
      </w:r>
      <w:hyperlink r:id="rId312" w:history="1">
        <w:r w:rsidRPr="000E5248">
          <w:rPr>
            <w:rStyle w:val="Hyperlink"/>
          </w:rPr>
          <w:t>https://mfa.gov.il/MFA/ForeignPolicy/Terrorism/Palestinian/Pages/Suicide%20and%20Other%20Bombing%20Attacks%20in%20Israel%20Since.aspx</w:t>
        </w:r>
      </w:hyperlink>
      <w:r>
        <w:t xml:space="preserve">. </w:t>
      </w:r>
    </w:p>
  </w:endnote>
  <w:endnote w:id="593">
    <w:p w14:paraId="176DBFA0" w14:textId="77777777" w:rsidR="00302C4F" w:rsidRDefault="00302C4F" w:rsidP="00302C4F">
      <w:pPr>
        <w:pStyle w:val="EndnoteText"/>
      </w:pPr>
      <w:r>
        <w:rPr>
          <w:rStyle w:val="EndnoteReference"/>
        </w:rPr>
        <w:endnoteRef/>
      </w:r>
      <w:r>
        <w:t xml:space="preserve"> </w:t>
      </w:r>
      <w:r w:rsidRPr="001B7114">
        <w:t>Noa Dahan, 25, of Moshav Mivtahim in the south, was shot to death while driving to her job at the Rafah border crossing in Gaza.</w:t>
      </w:r>
      <w:r>
        <w:t xml:space="preserve"> </w:t>
      </w:r>
      <w:hyperlink r:id="rId313" w:history="1">
        <w:r w:rsidRPr="00EF3419">
          <w:rPr>
            <w:rStyle w:val="Hyperlink"/>
          </w:rPr>
          <w:t>https://mfa.gov.il/MFA/ForeignPolicy/Terrorism/Palestinian/Pages/Victims%20of%20Palestinian%20Violence%20and%20Terrorism%20sinc.aspx</w:t>
        </w:r>
      </w:hyperlink>
      <w:r>
        <w:t xml:space="preserve">. </w:t>
      </w:r>
    </w:p>
  </w:endnote>
  <w:endnote w:id="594">
    <w:p w14:paraId="685D189E" w14:textId="77777777" w:rsidR="00302C4F" w:rsidRDefault="00302C4F" w:rsidP="00302C4F">
      <w:pPr>
        <w:pStyle w:val="EndnoteText"/>
      </w:pPr>
      <w:r>
        <w:rPr>
          <w:rStyle w:val="EndnoteReference"/>
        </w:rPr>
        <w:endnoteRef/>
      </w:r>
      <w:r>
        <w:t xml:space="preserve"> </w:t>
      </w:r>
      <w:r w:rsidRPr="001B7114">
        <w:t>Sgt. Shahar Vekret, 20, of Lod was fatally shot by a Palestinian sniper near Rachel's Tomb at the entrance to Bethlehem.</w:t>
      </w:r>
      <w:r>
        <w:t xml:space="preserve"> </w:t>
      </w:r>
      <w:hyperlink r:id="rId314" w:history="1">
        <w:r w:rsidRPr="00EF3419">
          <w:rPr>
            <w:rStyle w:val="Hyperlink"/>
          </w:rPr>
          <w:t>https://mfa.gov.il/MFA/ForeignPolicy/Terrorism/Palestinian/Pages/Victims%20of%20Palestinian%20Violence%20and%20Terrorism%20sinc.aspx</w:t>
        </w:r>
      </w:hyperlink>
      <w:r>
        <w:t xml:space="preserve">. </w:t>
      </w:r>
    </w:p>
  </w:endnote>
  <w:endnote w:id="595">
    <w:p w14:paraId="568647C7" w14:textId="77777777" w:rsidR="00302C4F" w:rsidRDefault="00302C4F" w:rsidP="00302C4F">
      <w:pPr>
        <w:pStyle w:val="EndnoteText"/>
      </w:pPr>
      <w:r>
        <w:rPr>
          <w:rStyle w:val="EndnoteReference"/>
        </w:rPr>
        <w:endnoteRef/>
      </w:r>
      <w:r>
        <w:t xml:space="preserve"> </w:t>
      </w:r>
      <w:r w:rsidRPr="001B7114">
        <w:t>Sgt. 1st Class Avner Shalom, 28, of Eilat, was killed in a shooting attack at the Gush Katif junction in the Gaza Strip.</w:t>
      </w:r>
      <w:r>
        <w:t xml:space="preserve"> </w:t>
      </w:r>
      <w:hyperlink r:id="rId315" w:history="1">
        <w:r w:rsidRPr="00EF3419">
          <w:rPr>
            <w:rStyle w:val="Hyperlink"/>
          </w:rPr>
          <w:t>https://mfa.gov.il/MFA/ForeignPolicy/Terrorism/Palestinian/Pages/Victims%20of%20Palestinian%20 Violence%20and%20Terrorism%20sinc.aspx</w:t>
        </w:r>
      </w:hyperlink>
      <w:r>
        <w:t xml:space="preserve">; </w:t>
      </w:r>
    </w:p>
  </w:endnote>
  <w:endnote w:id="596">
    <w:p w14:paraId="787C8A16" w14:textId="77777777" w:rsidR="00302C4F" w:rsidRDefault="00302C4F" w:rsidP="00302C4F">
      <w:pPr>
        <w:pStyle w:val="EndnoteText"/>
      </w:pPr>
      <w:r>
        <w:rPr>
          <w:rStyle w:val="EndnoteReference"/>
        </w:rPr>
        <w:endnoteRef/>
      </w:r>
      <w:r>
        <w:t xml:space="preserve"> Sarah Leisha, 42, of Neveh Tzuf was killed by gunfire from a passing car while travelling near Ofra, north of Ramallah. </w:t>
      </w:r>
      <w:hyperlink r:id="rId316" w:history="1">
        <w:r w:rsidRPr="00EF3419">
          <w:rPr>
            <w:rStyle w:val="Hyperlink"/>
          </w:rPr>
          <w:t>https://mfa.gov.il/MFA/ForeignPolicy/Terrorism/Palestinian/Pages/Victims%20of%20Palestinian%20Violence%20and%20Terrorism%20sinc.aspx</w:t>
        </w:r>
      </w:hyperlink>
      <w:r>
        <w:t xml:space="preserve">; </w:t>
      </w:r>
    </w:p>
  </w:endnote>
  <w:endnote w:id="597">
    <w:p w14:paraId="5CCA644D" w14:textId="77777777" w:rsidR="00302C4F" w:rsidRDefault="00302C4F" w:rsidP="00302C4F">
      <w:pPr>
        <w:pStyle w:val="EndnoteText"/>
      </w:pPr>
      <w:r>
        <w:rPr>
          <w:rStyle w:val="EndnoteReference"/>
        </w:rPr>
        <w:endnoteRef/>
      </w:r>
      <w:r>
        <w:t xml:space="preserve"> Cpl. Elad Wallenstein, 18, of Ashkelon, and Cpl. Amit Zanna, 19, of Netanya were killed by gunfire from a car passing the military bus carrying them near Ofra. </w:t>
      </w:r>
      <w:hyperlink r:id="rId317" w:history="1">
        <w:r w:rsidRPr="00EF3419">
          <w:rPr>
            <w:rStyle w:val="Hyperlink"/>
          </w:rPr>
          <w:t>https://mfa.gov.il/MFA/ForeignPolicy/Terrorism/Palestinian/Pages/Victims%20of%20Palestinian%20Violence%20and%20Terrorism%20sinc.aspx</w:t>
        </w:r>
      </w:hyperlink>
      <w:r>
        <w:t>;</w:t>
      </w:r>
    </w:p>
  </w:endnote>
  <w:endnote w:id="598">
    <w:p w14:paraId="5B76D6FB" w14:textId="77777777" w:rsidR="00302C4F" w:rsidRDefault="00302C4F" w:rsidP="00302C4F">
      <w:pPr>
        <w:pStyle w:val="EndnoteText"/>
      </w:pPr>
      <w:r>
        <w:rPr>
          <w:rStyle w:val="EndnoteReference"/>
        </w:rPr>
        <w:endnoteRef/>
      </w:r>
      <w:r>
        <w:t xml:space="preserve"> Nov 13, 2000 - Gabi Zaghouri, 36, of Netivot was killed by gunfire directed at the truck he was driving near the Kissufim junction in the southern part of the Gaza Strip. </w:t>
      </w:r>
      <w:hyperlink r:id="rId318" w:history="1">
        <w:r w:rsidRPr="00EF3419">
          <w:rPr>
            <w:rStyle w:val="Hyperlink"/>
          </w:rPr>
          <w:t>https://mfa.gov.il/MFA/ForeignPolicy/Terrorism/Palestinian/Pages/Victims%20of%20Palestinian%20Violence%20and%20Terrorism%20sinc.aspx</w:t>
        </w:r>
      </w:hyperlink>
      <w:r>
        <w:t>;</w:t>
      </w:r>
    </w:p>
  </w:endnote>
  <w:endnote w:id="599">
    <w:p w14:paraId="7922426E" w14:textId="77777777" w:rsidR="00302C4F" w:rsidRDefault="00302C4F" w:rsidP="00302C4F">
      <w:pPr>
        <w:pStyle w:val="EndnoteText"/>
      </w:pPr>
      <w:r>
        <w:rPr>
          <w:rStyle w:val="EndnoteReference"/>
        </w:rPr>
        <w:endnoteRef/>
      </w:r>
      <w:r>
        <w:t xml:space="preserve"> St.-Sgt. Baruch (Snir) Flum, 21, of Tel-Aviv was shot and killed by a senior Palestinian Preventive Security Service officer who infiltrated the Kfar Darom greenhouses in the Gaza Strip. St.-Sgt. Sharon Shitoubi, 21, of Ramle, wounded in the Palestinan shooting attack in Kfar Darom, died of his wounds on Nov 20. </w:t>
      </w:r>
      <w:hyperlink r:id="rId319" w:history="1">
        <w:r w:rsidRPr="00EF3419">
          <w:rPr>
            <w:rStyle w:val="Hyperlink"/>
          </w:rPr>
          <w:t>https://mfa.gov.il/MFA/ForeignPolicy/Terrorism/Palestinian/Pages/Victims%20of%20Palestinian%20Violence%20and%20Terrorism%20sinc.aspx</w:t>
        </w:r>
      </w:hyperlink>
      <w:r>
        <w:t xml:space="preserve">; </w:t>
      </w:r>
    </w:p>
  </w:endnote>
  <w:endnote w:id="600">
    <w:p w14:paraId="325B81B4" w14:textId="77777777" w:rsidR="00302C4F" w:rsidRDefault="00302C4F" w:rsidP="00302C4F">
      <w:pPr>
        <w:pStyle w:val="EndnoteText"/>
      </w:pPr>
      <w:r>
        <w:rPr>
          <w:rStyle w:val="EndnoteReference"/>
        </w:rPr>
        <w:endnoteRef/>
      </w:r>
      <w:r>
        <w:t xml:space="preserve"> </w:t>
      </w:r>
      <w:r w:rsidRPr="00E12D0E">
        <w:t>Miriam Amitai, 35, and Gavriel Biton, 34, both of Kfar Darom, were killed when a roadside bomb exploded alongside a bus carrying children from Kfar Darom to school in Gush Katif. Nine others, including 5 children, were injured.</w:t>
      </w:r>
      <w:r>
        <w:t xml:space="preserve"> </w:t>
      </w:r>
      <w:hyperlink r:id="rId320" w:history="1">
        <w:r w:rsidRPr="00EF3419">
          <w:rPr>
            <w:rStyle w:val="Hyperlink"/>
          </w:rPr>
          <w:t>https://mfa.gov.il/MFA/ForeignPolicy/Terrorism/Palestinian/Pages/Victims%20of%20Palestinian%20 Violence%20and%20Terrorism%20sinc.aspx</w:t>
        </w:r>
      </w:hyperlink>
      <w:r>
        <w:t xml:space="preserve">; </w:t>
      </w:r>
      <w:hyperlink r:id="rId321" w:history="1">
        <w:r w:rsidRPr="000E5248">
          <w:rPr>
            <w:rStyle w:val="Hyperlink"/>
          </w:rPr>
          <w:t>https://mfa.gov.il/MFA/ForeignPolicy/Terrorism/Palestinian/Pages/Suicide%20and% 20Other%20Bombing%20Attacks%20in%20Israel%20Since.aspx</w:t>
        </w:r>
      </w:hyperlink>
      <w:r>
        <w:t xml:space="preserve">; </w:t>
      </w:r>
    </w:p>
  </w:endnote>
  <w:endnote w:id="601">
    <w:p w14:paraId="7B8BA716" w14:textId="77777777" w:rsidR="00302C4F" w:rsidRDefault="00302C4F" w:rsidP="00302C4F">
      <w:pPr>
        <w:pStyle w:val="EndnoteText"/>
      </w:pPr>
      <w:r>
        <w:rPr>
          <w:rStyle w:val="EndnoteReference"/>
        </w:rPr>
        <w:endnoteRef/>
      </w:r>
      <w:r>
        <w:t xml:space="preserve"> </w:t>
      </w:r>
      <w:r w:rsidRPr="00E12D0E">
        <w:t>Itamar Yefet, 18, of Netzer Hazani died from a gunshot wound to the head by Palestinian sniper fire at the Gush Katif junction.</w:t>
      </w:r>
      <w:r>
        <w:t xml:space="preserve"> </w:t>
      </w:r>
      <w:hyperlink r:id="rId322" w:history="1">
        <w:r w:rsidRPr="00EF3419">
          <w:rPr>
            <w:rStyle w:val="Hyperlink"/>
          </w:rPr>
          <w:t>https://mfa.gov.il/MFA/ForeignPolicy/Terrorism/Palestinian/Pages/Victims%20of%20Palestinian%20Violence%20and%20Terrorism%20sinc.aspx</w:t>
        </w:r>
      </w:hyperlink>
      <w:r>
        <w:t xml:space="preserve">. </w:t>
      </w:r>
    </w:p>
  </w:endnote>
  <w:endnote w:id="602">
    <w:p w14:paraId="3795E8E2" w14:textId="77777777" w:rsidR="00302C4F" w:rsidRDefault="00302C4F" w:rsidP="00302C4F">
      <w:pPr>
        <w:pStyle w:val="EndnoteText"/>
      </w:pPr>
      <w:r>
        <w:rPr>
          <w:rStyle w:val="EndnoteReference"/>
        </w:rPr>
        <w:endnoteRef/>
      </w:r>
      <w:r>
        <w:t xml:space="preserve"> </w:t>
      </w:r>
      <w:r w:rsidRPr="00E12D0E">
        <w:t>Shoshana Reis, 21, of Hadera, and Meir Bahrame, 35, of Givat Olga, were killed, and 60 wounded when a powerful car bomb was denotated alongside a passing bus on Hadera's main street, when the area was packed with shoppers and people driving home from work. 60 were wounded in the blast.</w:t>
      </w:r>
      <w:r>
        <w:t xml:space="preserve"> </w:t>
      </w:r>
      <w:hyperlink r:id="rId323" w:history="1">
        <w:r w:rsidRPr="00EF3419">
          <w:rPr>
            <w:rStyle w:val="Hyperlink"/>
          </w:rPr>
          <w:t>https://mfa.gov.il/MFA/ForeignPolicy/Terrorism/Palestinian/Pages/Victims%20of%20Palestinian%20Violence%20and%20Terrorism%20sinc.aspx</w:t>
        </w:r>
      </w:hyperlink>
      <w:r>
        <w:t xml:space="preserve">; </w:t>
      </w:r>
    </w:p>
  </w:endnote>
  <w:endnote w:id="603">
    <w:p w14:paraId="0D14038A" w14:textId="77777777" w:rsidR="00302C4F" w:rsidRDefault="00302C4F" w:rsidP="00302C4F">
      <w:pPr>
        <w:pStyle w:val="EndnoteText"/>
      </w:pPr>
      <w:r>
        <w:rPr>
          <w:rStyle w:val="EndnoteReference"/>
        </w:rPr>
        <w:endnoteRef/>
      </w:r>
      <w:r>
        <w:t xml:space="preserve"> Lt. Edward Matchnik, 21, of Beersheba, was killed in an explosion at the District Coordination Office near Gush Katif in the Gaza Strip. (The joint DCOs were established at the borders of Palestinian-ruled areas under the interim peace accords and were responsible for coordinating security and humanitarian cooperation.) </w:t>
      </w:r>
      <w:hyperlink r:id="rId324" w:history="1">
        <w:r w:rsidRPr="00EF3419">
          <w:rPr>
            <w:rStyle w:val="Hyperlink"/>
          </w:rPr>
          <w:t>https://mfa.gov.il/MFA/ForeignPolicy/Terrorism/Palestinian/Pages/Victims%20of%20Palestinian%20Violence%20and%20Terrorism%20sinc.aspx</w:t>
        </w:r>
      </w:hyperlink>
      <w:r>
        <w:t xml:space="preserve">; </w:t>
      </w:r>
    </w:p>
  </w:endnote>
  <w:endnote w:id="604">
    <w:p w14:paraId="53D88C04" w14:textId="77777777" w:rsidR="00302C4F" w:rsidRDefault="00302C4F" w:rsidP="00302C4F">
      <w:pPr>
        <w:pStyle w:val="EndnoteText"/>
      </w:pPr>
      <w:r>
        <w:rPr>
          <w:rStyle w:val="EndnoteReference"/>
        </w:rPr>
        <w:endnoteRef/>
      </w:r>
      <w:r>
        <w:t xml:space="preserve"> Nov 23, 2000 - Sgt. Samar Hussein, 19, of Hurfeish, was killed when Palestinian snipers opened fire at soldiers patrolling the border fence near the Erez crossing. </w:t>
      </w:r>
      <w:hyperlink r:id="rId325" w:history="1">
        <w:r w:rsidRPr="00EF3419">
          <w:rPr>
            <w:rStyle w:val="Hyperlink"/>
          </w:rPr>
          <w:t>https://mfa.gov.il/MFA/ForeignPolicy/Terrorism/Palestinian/Pages/Victims%20of%20Palestinian%20Violence%20and%20Terrorism%20sinc.aspx</w:t>
        </w:r>
      </w:hyperlink>
      <w:r>
        <w:t>;</w:t>
      </w:r>
    </w:p>
  </w:endnote>
  <w:endnote w:id="605">
    <w:p w14:paraId="358048D9" w14:textId="77777777" w:rsidR="00302C4F" w:rsidRDefault="00302C4F" w:rsidP="00302C4F">
      <w:pPr>
        <w:pStyle w:val="EndnoteText"/>
      </w:pPr>
      <w:r>
        <w:rPr>
          <w:rStyle w:val="EndnoteReference"/>
        </w:rPr>
        <w:endnoteRef/>
      </w:r>
      <w:r>
        <w:t xml:space="preserve"> Maj. Sharon Arameh, 25, of Ashkelon was killed by Palestinian sniper fire in fighting near Neve Dekalim in the Gaza Strip. </w:t>
      </w:r>
      <w:hyperlink r:id="rId326" w:history="1">
        <w:r w:rsidRPr="00EF3419">
          <w:rPr>
            <w:rStyle w:val="Hyperlink"/>
          </w:rPr>
          <w:t>https://mfa.gov.il/MFA/ForeignPolicy/Terrorism/Palestinian/Pages/Victims%20of%20Palestinian%20Violence%20and%20Terrorism%20sinc.aspx</w:t>
        </w:r>
      </w:hyperlink>
      <w:r>
        <w:t xml:space="preserve">; </w:t>
      </w:r>
    </w:p>
  </w:endnote>
  <w:endnote w:id="606">
    <w:p w14:paraId="15778D0B" w14:textId="77777777" w:rsidR="00302C4F" w:rsidRDefault="00302C4F" w:rsidP="00302C4F">
      <w:pPr>
        <w:pStyle w:val="EndnoteText"/>
      </w:pPr>
      <w:r>
        <w:rPr>
          <w:rStyle w:val="EndnoteReference"/>
        </w:rPr>
        <w:endnoteRef/>
      </w:r>
      <w:r>
        <w:t xml:space="preserve"> Nov 24, 2000 - Ariel Jeraffi, 40, of Petah Tikva, a civilian employed by the IDF, was killed by Palestinian fire as he travelled near Otzarin in the West Bank. </w:t>
      </w:r>
      <w:hyperlink r:id="rId327" w:history="1">
        <w:r w:rsidRPr="00EF3419">
          <w:rPr>
            <w:rStyle w:val="Hyperlink"/>
          </w:rPr>
          <w:t>https://mfa.gov.il/MFA/ForeignPolicy/Terrorism/Palestinian/Pages/Victims%20of%20Palestinian%20Violence%20and%20Terrorism%20sinc.aspx</w:t>
        </w:r>
      </w:hyperlink>
      <w:r>
        <w:t>;</w:t>
      </w:r>
    </w:p>
  </w:endnote>
  <w:endnote w:id="607">
    <w:p w14:paraId="266A9B2A" w14:textId="77777777" w:rsidR="00302C4F" w:rsidRDefault="00302C4F" w:rsidP="00302C4F">
      <w:pPr>
        <w:pStyle w:val="EndnoteText"/>
      </w:pPr>
      <w:r>
        <w:rPr>
          <w:rStyle w:val="EndnoteReference"/>
        </w:rPr>
        <w:endnoteRef/>
      </w:r>
      <w:r>
        <w:t xml:space="preserve"> “</w:t>
      </w:r>
      <w:r w:rsidRPr="000C1507">
        <w:t>Two Israeli teenagers on their way to school were killed in a suicide terrorist attack near the "Meeting Place of Peace" gas station in Neve Yamin. The bomber, from the Hamas terror group, blew himself up in a gathering of students waiting at a bus stop. Four other teenagers were wounded, one critically.</w:t>
      </w:r>
      <w:r>
        <w:t xml:space="preserve">” </w:t>
      </w:r>
      <w:hyperlink r:id="rId328" w:history="1">
        <w:r w:rsidRPr="000E5248">
          <w:rPr>
            <w:rStyle w:val="Hyperlink"/>
          </w:rPr>
          <w:t>https://mfa.gov.il/MFA/About Israel/Maps/Pages/2000-2004-%20Major%20Terror%20Attacks.aspx</w:t>
        </w:r>
      </w:hyperlink>
      <w:r>
        <w:t xml:space="preserve">. </w:t>
      </w:r>
    </w:p>
  </w:endnote>
  <w:endnote w:id="608">
    <w:p w14:paraId="04E33E4D" w14:textId="77777777" w:rsidR="003224B0" w:rsidRDefault="003224B0" w:rsidP="003224B0">
      <w:pPr>
        <w:pStyle w:val="EndnoteText"/>
      </w:pPr>
      <w:r>
        <w:rPr>
          <w:rStyle w:val="EndnoteReference"/>
        </w:rPr>
        <w:endnoteRef/>
      </w:r>
      <w:r>
        <w:t xml:space="preserve"> Rina Didovsky, 39, a Beit Hagai school teacher on her way to work, and Eliyahu Ben-Ami, 41, of Otniel, the driver of the van, were killed when a car full of gunmen opened fire on the van near Kiryat Arba. </w:t>
      </w:r>
      <w:hyperlink r:id="rId329" w:history="1">
        <w:r w:rsidRPr="00EF3419">
          <w:rPr>
            <w:rStyle w:val="Hyperlink"/>
          </w:rPr>
          <w:t>https://mfa.gov.il/MFA/ForeignPolicy/Terrorism/Palestinian/Pages/Victims%20of%20Palestinian%20Violence%20and%20Terrorism%20sinc.aspx</w:t>
        </w:r>
      </w:hyperlink>
      <w:r>
        <w:t xml:space="preserve">; </w:t>
      </w:r>
    </w:p>
  </w:endnote>
  <w:endnote w:id="609">
    <w:p w14:paraId="1CD9BDFB" w14:textId="77777777" w:rsidR="003224B0" w:rsidRDefault="003224B0" w:rsidP="003224B0">
      <w:pPr>
        <w:pStyle w:val="EndnoteText"/>
      </w:pPr>
      <w:r>
        <w:rPr>
          <w:rStyle w:val="EndnoteReference"/>
        </w:rPr>
        <w:endnoteRef/>
      </w:r>
      <w:r>
        <w:t xml:space="preserve"> Dec 8, 2000 - Sgt. Tal Gordon, 19, was killed when gunmen in a passing car opened fire on an Egged bus traveling south from Tiberias to Jerusalem on the Jericho bypass road. </w:t>
      </w:r>
      <w:hyperlink r:id="rId330" w:history="1">
        <w:r w:rsidRPr="00EF3419">
          <w:rPr>
            <w:rStyle w:val="Hyperlink"/>
          </w:rPr>
          <w:t>https://mfa.gov.il/MFA/ForeignPolicy/Terrorism/Palestinian/Pages/Victims%20of%20Palestinian%20Violence%20and%20Terrorism%20sinc.aspx</w:t>
        </w:r>
      </w:hyperlink>
      <w:r>
        <w:t>;</w:t>
      </w:r>
    </w:p>
  </w:endnote>
  <w:endnote w:id="610">
    <w:p w14:paraId="685A0DE3" w14:textId="77777777" w:rsidR="003224B0" w:rsidRDefault="003224B0" w:rsidP="003224B0">
      <w:pPr>
        <w:pStyle w:val="EndnoteText"/>
      </w:pPr>
      <w:r>
        <w:rPr>
          <w:rStyle w:val="EndnoteReference"/>
        </w:rPr>
        <w:endnoteRef/>
      </w:r>
      <w:r>
        <w:t xml:space="preserve"> </w:t>
      </w:r>
      <w:r w:rsidRPr="00DA3FB5">
        <w:t>Eliahu Cohen, 29, of Modi'in was shot and killed tonight by Palestinian terrorists waiting in ambush on the road between Givat Ze'ev and Beit Horon.</w:t>
      </w:r>
      <w:r>
        <w:t xml:space="preserve"> </w:t>
      </w:r>
      <w:hyperlink r:id="rId331" w:history="1">
        <w:r w:rsidRPr="00EF3419">
          <w:rPr>
            <w:rStyle w:val="Hyperlink"/>
          </w:rPr>
          <w:t>https://mfa.gov.il/MFA/ForeignPolicy/Terrorism/Palestinian/Pages/Victims%20of%20Palestinian%20Violence%20and%20Terrorism%20sinc.aspx</w:t>
        </w:r>
      </w:hyperlink>
      <w:r>
        <w:t xml:space="preserve">; </w:t>
      </w:r>
    </w:p>
  </w:endnote>
  <w:endnote w:id="611">
    <w:p w14:paraId="61D3B726" w14:textId="77777777" w:rsidR="003224B0" w:rsidRDefault="003224B0" w:rsidP="003224B0">
      <w:pPr>
        <w:pStyle w:val="EndnoteText"/>
      </w:pPr>
      <w:r>
        <w:rPr>
          <w:rStyle w:val="EndnoteReference"/>
        </w:rPr>
        <w:endnoteRef/>
      </w:r>
      <w:r>
        <w:t xml:space="preserve"> “</w:t>
      </w:r>
      <w:r w:rsidRPr="00D96BE8">
        <w:t>Three soldiers were injured in a suicide bomb attack at the Mehola Junction roadside cafe in the northern Jordan Valley. The terrorist, who detonated a belt of explosives strapped to him, was killed in the blast.</w:t>
      </w:r>
      <w:r>
        <w:t xml:space="preserve">” </w:t>
      </w:r>
      <w:hyperlink r:id="rId332" w:history="1">
        <w:r w:rsidRPr="000E5248">
          <w:rPr>
            <w:rStyle w:val="Hyperlink"/>
          </w:rPr>
          <w:t>https://mfa.gov.il/MFA/ForeignPolicy/Terrorism/Palestinian/Pages/Suicide%20and%20Other%20Bombing%20Attacks%20in%20Israel%20Since.aspx</w:t>
        </w:r>
      </w:hyperlink>
      <w:r>
        <w:t xml:space="preserve">. </w:t>
      </w:r>
    </w:p>
  </w:endnote>
  <w:endnote w:id="612">
    <w:p w14:paraId="1226060C" w14:textId="77777777" w:rsidR="003224B0" w:rsidRDefault="003224B0" w:rsidP="003224B0">
      <w:pPr>
        <w:pStyle w:val="EndnoteText"/>
      </w:pPr>
      <w:r>
        <w:rPr>
          <w:rStyle w:val="EndnoteReference"/>
        </w:rPr>
        <w:endnoteRef/>
      </w:r>
      <w:r>
        <w:t xml:space="preserve"> </w:t>
      </w:r>
      <w:r>
        <w:rPr>
          <w:b/>
          <w:bCs/>
        </w:rPr>
        <w:t>Martin Gilbert,</w:t>
      </w:r>
      <w:r>
        <w:rPr>
          <w:b/>
          <w:bCs/>
          <w:i/>
          <w:iCs/>
        </w:rPr>
        <w:t xml:space="preserve"> Israel: A History</w:t>
      </w:r>
      <w:r>
        <w:rPr>
          <w:b/>
          <w:bCs/>
        </w:rPr>
        <w:t xml:space="preserve"> (Harper Perennial 2008), page 622; Walter Laqueur &amp; Dan Schueftan (eds), The Israel-Arab Reader: A Documentary History of the Middle East Conflict (Penguin Books 2016), p.486-88 (article by famed historian Yoel Marcus); Laqueur p.488-94 (Palestinian negotiating team’s remarks from January 2, 2001); Laqueur, p.494-501 (Clinton’s remarks on the negotiations); </w:t>
      </w:r>
    </w:p>
  </w:endnote>
  <w:endnote w:id="613">
    <w:p w14:paraId="33CA3925" w14:textId="77777777" w:rsidR="002242F7" w:rsidRDefault="002242F7" w:rsidP="002242F7">
      <w:pPr>
        <w:pStyle w:val="EndnoteText"/>
      </w:pPr>
      <w:r>
        <w:rPr>
          <w:rStyle w:val="EndnoteReference"/>
        </w:rPr>
        <w:endnoteRef/>
      </w:r>
      <w:r>
        <w:t xml:space="preserve"> </w:t>
      </w:r>
      <w:r w:rsidRPr="00DA3FB5">
        <w:t xml:space="preserve">Capt. Gad Marasha, 30, of Kiryat Arba and Border Police Sgt.-Maj. Yonatan Vermullen, 29, of Ben-Shemen, were killed when called to dismantle a road-side bomb near the Sufa crossing in the Gaza Strip. The bomb was dismantled, but another bomb exploded, killing both and injuring two other soldiers. The Islamic Jihad claimed responsibility for the attack. </w:t>
      </w:r>
      <w:hyperlink r:id="rId333" w:history="1">
        <w:r w:rsidRPr="00EF3419">
          <w:rPr>
            <w:rStyle w:val="Hyperlink"/>
          </w:rPr>
          <w:t>https://mfa.gov.il/MFA/ForeignPolicy/Terrorism/Palestinian/Pages/Victims%20of%20Palestinian%20Violence%20and%20Terrorism%20sinc.aspx</w:t>
        </w:r>
      </w:hyperlink>
      <w:r>
        <w:t xml:space="preserve">; </w:t>
      </w:r>
    </w:p>
  </w:endnote>
  <w:endnote w:id="614">
    <w:p w14:paraId="6FFF1C87" w14:textId="77777777" w:rsidR="002242F7" w:rsidRDefault="002242F7" w:rsidP="002242F7">
      <w:pPr>
        <w:pStyle w:val="EndnoteText"/>
      </w:pPr>
      <w:r>
        <w:rPr>
          <w:rStyle w:val="EndnoteReference"/>
        </w:rPr>
        <w:endnoteRef/>
      </w:r>
      <w:r>
        <w:t xml:space="preserve"> </w:t>
      </w:r>
      <w:r w:rsidRPr="00DA3FB5">
        <w:t>Binyamin Zeev Kahane, the son of the late right-wing leader Meir Kahane, and his wife, Talia, were killed when Palestinian snipers opened fire while they were driving on the Ramallah bypass road. Five of their children, aged two months to 10 years, were injured.</w:t>
      </w:r>
      <w:r>
        <w:t xml:space="preserve"> </w:t>
      </w:r>
      <w:hyperlink r:id="rId334" w:history="1">
        <w:r w:rsidRPr="00EF3419">
          <w:rPr>
            <w:rStyle w:val="Hyperlink"/>
          </w:rPr>
          <w:t>https://mfa.gov.il/MFA/ForeignPolicy/Terrorism/Palestinian/Pages/Victims%20of%20Palestinian%20Violence%20and%20Terrorism%20sinc.aspx</w:t>
        </w:r>
      </w:hyperlink>
      <w:r>
        <w:t xml:space="preserve">; </w:t>
      </w:r>
    </w:p>
  </w:endnote>
  <w:endnote w:id="615">
    <w:p w14:paraId="3F3EDC90" w14:textId="77777777" w:rsidR="006A4990" w:rsidRDefault="006A4990" w:rsidP="006A4990">
      <w:pPr>
        <w:pStyle w:val="EndnoteText"/>
      </w:pPr>
      <w:r>
        <w:rPr>
          <w:rStyle w:val="EndnoteReference"/>
        </w:rPr>
        <w:endnoteRef/>
      </w:r>
      <w:r>
        <w:t xml:space="preserve"> “</w:t>
      </w:r>
      <w:r w:rsidRPr="00D439CD">
        <w:t>60 people were injured when a car bomb exploded near a bus stop in the shopping district.</w:t>
      </w:r>
      <w:r>
        <w:t xml:space="preserve">” </w:t>
      </w:r>
      <w:hyperlink r:id="rId335" w:history="1">
        <w:r w:rsidRPr="000E5248">
          <w:rPr>
            <w:rStyle w:val="Hyperlink"/>
          </w:rPr>
          <w:t>https://mfa.gov.il/MFA/AboutIsrael/Maps/Pages/2000-2004-%20Major%20Terror%20Attacks.aspx</w:t>
        </w:r>
      </w:hyperlink>
      <w:r>
        <w:t xml:space="preserve">. </w:t>
      </w:r>
    </w:p>
  </w:endnote>
  <w:endnote w:id="616">
    <w:p w14:paraId="69A0683C" w14:textId="77777777" w:rsidR="006A4990" w:rsidRDefault="006A4990" w:rsidP="006A4990">
      <w:pPr>
        <w:pStyle w:val="EndnoteText"/>
      </w:pPr>
      <w:r>
        <w:rPr>
          <w:rStyle w:val="EndnoteReference"/>
        </w:rPr>
        <w:endnoteRef/>
      </w:r>
      <w:r>
        <w:t xml:space="preserve"> </w:t>
      </w:r>
      <w:r w:rsidRPr="00DA3FB5">
        <w:t>The body of Mordechai Cohen, 34, of Hadera was found in the Caesarea industrial area.</w:t>
      </w:r>
      <w:r>
        <w:t xml:space="preserve"> </w:t>
      </w:r>
      <w:hyperlink r:id="rId336" w:history="1">
        <w:r w:rsidRPr="00EF3419">
          <w:rPr>
            <w:rStyle w:val="Hyperlink"/>
          </w:rPr>
          <w:t>https://mfa.gov.il/MFA/ForeignPolicy/Terrorism/Palestinian/Pages/Victims%20of%20Palestinian%20Violence%20and%20Terrorism%20sinc.aspx</w:t>
        </w:r>
      </w:hyperlink>
      <w:r>
        <w:t xml:space="preserve">; </w:t>
      </w:r>
    </w:p>
  </w:endnote>
  <w:endnote w:id="617">
    <w:p w14:paraId="49CBC387" w14:textId="77777777" w:rsidR="006A4990" w:rsidRDefault="006A4990" w:rsidP="006A4990">
      <w:pPr>
        <w:pStyle w:val="EndnoteText"/>
      </w:pPr>
      <w:r>
        <w:rPr>
          <w:rStyle w:val="EndnoteReference"/>
        </w:rPr>
        <w:endnoteRef/>
      </w:r>
      <w:r>
        <w:t xml:space="preserve"> </w:t>
      </w:r>
      <w:r w:rsidRPr="00DA3FB5">
        <w:t>The bullet-ridden body of Ron Tzalah, 32, of Kfar Yam in Gush Katif, apparently killed on Sunday night (Jan 14), was found the following morning near the Kfar Yam hothouses.</w:t>
      </w:r>
      <w:r>
        <w:t xml:space="preserve"> </w:t>
      </w:r>
      <w:hyperlink r:id="rId337" w:history="1">
        <w:r w:rsidRPr="00EF3419">
          <w:rPr>
            <w:rStyle w:val="Hyperlink"/>
          </w:rPr>
          <w:t>https://mfa.gov.il/MFA/ForeignPolicy/Terrorism/Palestinian/Pages/Victims%20of%20Palestinian%20Violence%20and%20Terrorism%20sinc.aspx</w:t>
        </w:r>
      </w:hyperlink>
      <w:r>
        <w:t xml:space="preserve">. </w:t>
      </w:r>
    </w:p>
  </w:endnote>
  <w:endnote w:id="618">
    <w:p w14:paraId="2918E3F1" w14:textId="77777777" w:rsidR="006A4990" w:rsidRDefault="006A4990" w:rsidP="006A4990">
      <w:pPr>
        <w:pStyle w:val="EndnoteText"/>
      </w:pPr>
      <w:r>
        <w:rPr>
          <w:rStyle w:val="EndnoteReference"/>
        </w:rPr>
        <w:endnoteRef/>
      </w:r>
      <w:r>
        <w:t xml:space="preserve"> </w:t>
      </w:r>
      <w:r w:rsidRPr="00050AEC">
        <w:t>Ofir Rahum, 16, of Ashkelon, traveled to Jerusalem to meet a young woman with whom he had conducted a relationship over the Internet. She then drove him toward Ramallah. At a prearranged location, another vehicle drove up and three Palestinian gunmen inside shot Rahum more than 15 times. One terrorist drove off with Rahum's body and dumped it, while the others fled in the second vehicle.</w:t>
      </w:r>
      <w:r>
        <w:t xml:space="preserve"> </w:t>
      </w:r>
      <w:hyperlink r:id="rId338" w:history="1">
        <w:r w:rsidRPr="00EF3419">
          <w:rPr>
            <w:rStyle w:val="Hyperlink"/>
          </w:rPr>
          <w:t>https://mfa.gov.il/MFA/ForeignPolicy/Terrorism/Palestinian/Pages/Victims%20of%20Palestinian%20Violence%20and%20Terrorism%20sinc.aspx</w:t>
        </w:r>
      </w:hyperlink>
      <w:r>
        <w:t xml:space="preserve">; </w:t>
      </w:r>
    </w:p>
  </w:endnote>
  <w:endnote w:id="619">
    <w:p w14:paraId="3F01C2E9" w14:textId="77777777" w:rsidR="006A4990" w:rsidRDefault="006A4990" w:rsidP="006A4990">
      <w:pPr>
        <w:pStyle w:val="EndnoteText"/>
      </w:pPr>
      <w:r>
        <w:rPr>
          <w:rStyle w:val="EndnoteReference"/>
        </w:rPr>
        <w:endnoteRef/>
      </w:r>
      <w:r>
        <w:t xml:space="preserve"> </w:t>
      </w:r>
      <w:r w:rsidRPr="00050AEC">
        <w:t>Motti Dayan, 27, and Etgar Zeituny, 34, cousins from Tel Aviv, were abducted from a restaurant in Tulkarem by masked Palestinian gunmen and executed.</w:t>
      </w:r>
      <w:r>
        <w:t xml:space="preserve"> </w:t>
      </w:r>
      <w:hyperlink r:id="rId339" w:history="1">
        <w:r w:rsidRPr="00EF3419">
          <w:rPr>
            <w:rStyle w:val="Hyperlink"/>
          </w:rPr>
          <w:t>https://mfa.gov.il/MFA/ForeignPolicy/Terrorism/Palestinian/Pages/Victims%20of%20Palestinian%20Violence%20and%20Terrorism%20sinc.aspx</w:t>
        </w:r>
      </w:hyperlink>
      <w:r>
        <w:t xml:space="preserve">; </w:t>
      </w:r>
    </w:p>
  </w:endnote>
  <w:endnote w:id="620">
    <w:p w14:paraId="419F3185" w14:textId="77777777" w:rsidR="006A4990" w:rsidRDefault="006A4990" w:rsidP="006A4990">
      <w:pPr>
        <w:pStyle w:val="EndnoteText"/>
      </w:pPr>
      <w:r>
        <w:rPr>
          <w:rStyle w:val="EndnoteReference"/>
        </w:rPr>
        <w:endnoteRef/>
      </w:r>
      <w:r>
        <w:t xml:space="preserve"> </w:t>
      </w:r>
      <w:r w:rsidRPr="00050AEC">
        <w:t>Akiva Pashkos, 45, of Jerusalem, was shot dead in a terror attack near the Atarot industrial zone north of Jerusalem.</w:t>
      </w:r>
      <w:r>
        <w:t xml:space="preserve"> </w:t>
      </w:r>
      <w:hyperlink r:id="rId340" w:history="1">
        <w:r w:rsidRPr="00EF3419">
          <w:rPr>
            <w:rStyle w:val="Hyperlink"/>
          </w:rPr>
          <w:t>https://mfa.gov.il/MFA/ForeignPolicy/Terrorism/Palestinian/Pages/Victims%20of%20Palestinian%20Violence%20and%20Terrorism%20sinc.aspx</w:t>
        </w:r>
      </w:hyperlink>
      <w:r>
        <w:t xml:space="preserve">; </w:t>
      </w:r>
    </w:p>
  </w:endnote>
  <w:endnote w:id="621">
    <w:p w14:paraId="133BA318" w14:textId="77777777" w:rsidR="006A4990" w:rsidRDefault="006A4990" w:rsidP="006A4990">
      <w:pPr>
        <w:pStyle w:val="EndnoteText"/>
      </w:pPr>
      <w:r>
        <w:rPr>
          <w:rStyle w:val="EndnoteReference"/>
        </w:rPr>
        <w:endnoteRef/>
      </w:r>
      <w:r>
        <w:t xml:space="preserve"> </w:t>
      </w:r>
      <w:r w:rsidRPr="00050AEC">
        <w:t>Arye Hershkowitz, 55, of Ofra, was killed by shots fired from a passing car near the Rama junction north of Jerusalem.</w:t>
      </w:r>
      <w:r>
        <w:t xml:space="preserve"> </w:t>
      </w:r>
      <w:hyperlink r:id="rId341" w:history="1">
        <w:r w:rsidRPr="00EF3419">
          <w:rPr>
            <w:rStyle w:val="Hyperlink"/>
          </w:rPr>
          <w:t>https://mfa.gov.il/MFA/ForeignPolicy/Terrorism/Palestinian/Pages/Victims%20of%20Palestinian%20Violence%20and%20Terrorism%20sinc.aspx</w:t>
        </w:r>
      </w:hyperlink>
      <w:r>
        <w:t xml:space="preserve">; </w:t>
      </w:r>
    </w:p>
  </w:endnote>
  <w:endnote w:id="622">
    <w:p w14:paraId="1EC219E7" w14:textId="77777777" w:rsidR="00BA3F96" w:rsidRDefault="00BA3F96" w:rsidP="00BA3F96">
      <w:pPr>
        <w:pStyle w:val="EndnoteText"/>
      </w:pPr>
      <w:r>
        <w:rPr>
          <w:rStyle w:val="EndnoteReference"/>
        </w:rPr>
        <w:endnoteRef/>
      </w:r>
      <w:r>
        <w:t xml:space="preserve"> Dr. Shmuel Gillis, 42, of Carmei Tzur, was killed by Palestinian gunmen who fired at his car near the Aroub refugee camp on the Jerusalem-Hebron highway. </w:t>
      </w:r>
      <w:hyperlink r:id="rId342" w:history="1">
        <w:r w:rsidRPr="00EF3419">
          <w:rPr>
            <w:rStyle w:val="Hyperlink"/>
          </w:rPr>
          <w:t>https://mfa.gov.il/MFA/ForeignPolicy/Terrorism/Palestinian/Pages/Victims%20of%20Palestinian%20Violence%20and%20Terrorism%20sinc.aspx</w:t>
        </w:r>
      </w:hyperlink>
      <w:r>
        <w:t xml:space="preserve">; </w:t>
      </w:r>
    </w:p>
  </w:endnote>
  <w:endnote w:id="623">
    <w:p w14:paraId="1768651F" w14:textId="77777777" w:rsidR="00BA3F96" w:rsidRDefault="00BA3F96" w:rsidP="00BA3F96">
      <w:pPr>
        <w:pStyle w:val="EndnoteText"/>
      </w:pPr>
      <w:r>
        <w:rPr>
          <w:rStyle w:val="EndnoteReference"/>
        </w:rPr>
        <w:endnoteRef/>
      </w:r>
      <w:r>
        <w:t xml:space="preserve"> Feb 1, 2001 - Lior Attiah, 23, of Afula was shot to death by terrorists while traveling near Jenin. </w:t>
      </w:r>
      <w:hyperlink r:id="rId343" w:history="1">
        <w:r w:rsidRPr="00EF3419">
          <w:rPr>
            <w:rStyle w:val="Hyperlink"/>
          </w:rPr>
          <w:t>https://mfa.gov.il/MFA/ForeignPolicy/Terrorism/Palestinian/Pages/Victims%20of%20Palestinian%20Violence%20and%20Terrorism%20sinc.aspx</w:t>
        </w:r>
      </w:hyperlink>
      <w:r>
        <w:t>;</w:t>
      </w:r>
    </w:p>
  </w:endnote>
  <w:endnote w:id="624">
    <w:p w14:paraId="1AFC2490" w14:textId="77777777" w:rsidR="00BA3F96" w:rsidRDefault="00BA3F96" w:rsidP="00BA3F96">
      <w:pPr>
        <w:pStyle w:val="EndnoteText"/>
      </w:pPr>
      <w:r>
        <w:rPr>
          <w:rStyle w:val="EndnoteReference"/>
        </w:rPr>
        <w:endnoteRef/>
      </w:r>
      <w:r>
        <w:t xml:space="preserve"> </w:t>
      </w:r>
      <w:r w:rsidRPr="00050AEC">
        <w:t>Ishmael Abadyev, 35, of Tirat Hacarmel, was stabbed to death by two terrorists from Jenin as he alighted from the bus on his way home from work.</w:t>
      </w:r>
      <w:r>
        <w:t xml:space="preserve"> </w:t>
      </w:r>
      <w:hyperlink r:id="rId344" w:history="1">
        <w:r w:rsidRPr="00EF3419">
          <w:rPr>
            <w:rStyle w:val="Hyperlink"/>
          </w:rPr>
          <w:t>https://mfa.gov.il/MFA/ForeignPolicy/Terrorism/Palestinian/Pages/Victims%20of%20Palestinian%20Violence%20and%20Terrorism%20sinc.aspx</w:t>
        </w:r>
      </w:hyperlink>
      <w:r>
        <w:t xml:space="preserve">; </w:t>
      </w:r>
    </w:p>
  </w:endnote>
  <w:endnote w:id="625">
    <w:p w14:paraId="56137B08" w14:textId="77777777" w:rsidR="00BA3F96" w:rsidRDefault="00BA3F96" w:rsidP="00BA3F96">
      <w:pPr>
        <w:pStyle w:val="EndnoteText"/>
      </w:pPr>
      <w:r>
        <w:rPr>
          <w:rStyle w:val="EndnoteReference"/>
        </w:rPr>
        <w:endnoteRef/>
      </w:r>
      <w:r>
        <w:t xml:space="preserve"> </w:t>
      </w:r>
      <w:r w:rsidRPr="00050AEC">
        <w:t>St.-Sgt. Rujayah Salameh, 23, was killed by sniper fire near Rafah.</w:t>
      </w:r>
      <w:r>
        <w:t xml:space="preserve"> </w:t>
      </w:r>
      <w:hyperlink r:id="rId345" w:history="1">
        <w:r w:rsidRPr="00EF3419">
          <w:rPr>
            <w:rStyle w:val="Hyperlink"/>
          </w:rPr>
          <w:t>https://mfa.gov.il/MFA/ForeignPolicy/Terrorism/Palestinian/Pages/Victims%20of%20Palestinian%20Violence%20and%20Terrorism%20sinc.aspx</w:t>
        </w:r>
      </w:hyperlink>
      <w:r>
        <w:t xml:space="preserve">; </w:t>
      </w:r>
    </w:p>
  </w:endnote>
  <w:endnote w:id="626">
    <w:p w14:paraId="4463D020" w14:textId="77777777" w:rsidR="00BA3F96" w:rsidRDefault="00BA3F96" w:rsidP="00BA3F96">
      <w:pPr>
        <w:pStyle w:val="EndnoteText"/>
      </w:pPr>
      <w:r>
        <w:rPr>
          <w:rStyle w:val="EndnoteReference"/>
        </w:rPr>
        <w:endnoteRef/>
      </w:r>
      <w:r>
        <w:t xml:space="preserve"> “</w:t>
      </w:r>
      <w:r w:rsidRPr="00D96BE8">
        <w:t>A powerful car bomb exploded at 4:40 PM in the ultra-Orthodox neighborhood of Beit Yisrael in Jerusalem, causing mild injuries to four people.</w:t>
      </w:r>
      <w:r>
        <w:t xml:space="preserve">” </w:t>
      </w:r>
      <w:r>
        <w:rPr>
          <w:rStyle w:val="Hyperlink"/>
        </w:rPr>
        <w:t xml:space="preserve">  </w:t>
      </w:r>
      <w:hyperlink r:id="rId346" w:history="1">
        <w:r w:rsidRPr="000E5248">
          <w:rPr>
            <w:rStyle w:val="Hyperlink"/>
          </w:rPr>
          <w:t>https://mfa.gov.il/MFA/ForeignPolicy/Terrorism/Palestinian/Pages/Suicide %20and%20Other%20Bombing%20Attacks%20in%20Israel%20Since.aspx</w:t>
        </w:r>
      </w:hyperlink>
      <w:r>
        <w:t xml:space="preserve">. </w:t>
      </w:r>
    </w:p>
  </w:endnote>
  <w:endnote w:id="627">
    <w:p w14:paraId="44343CE2" w14:textId="77777777" w:rsidR="00BA3F96" w:rsidRDefault="00BA3F96" w:rsidP="00BA3F96">
      <w:pPr>
        <w:pStyle w:val="EndnoteText"/>
      </w:pPr>
      <w:r>
        <w:rPr>
          <w:rStyle w:val="EndnoteReference"/>
        </w:rPr>
        <w:endnoteRef/>
      </w:r>
      <w:r>
        <w:t xml:space="preserve"> </w:t>
      </w:r>
      <w:r w:rsidRPr="00050AEC">
        <w:t>Tzachi Sasson, 35, of Kibbutz Rosh Tzurim in Gush Etzion, was shot and killed by Palestinian gunmen as he drove home from Jerusalem.</w:t>
      </w:r>
      <w:r>
        <w:t xml:space="preserve"> </w:t>
      </w:r>
      <w:hyperlink r:id="rId347" w:history="1">
        <w:r w:rsidRPr="00EF3419">
          <w:rPr>
            <w:rStyle w:val="Hyperlink"/>
          </w:rPr>
          <w:t>https://mfa.gov.il/MFA/ForeignPolicy/Terrorism/Palestinian/Pages/Victims%20of%20Palestinian%20Violence%20and%20Terrorism%20sinc.aspx</w:t>
        </w:r>
      </w:hyperlink>
      <w:r>
        <w:t xml:space="preserve">; </w:t>
      </w:r>
    </w:p>
  </w:endnote>
  <w:endnote w:id="628">
    <w:p w14:paraId="23107B1A" w14:textId="77777777" w:rsidR="00BA3F96" w:rsidRDefault="00BA3F96" w:rsidP="00BA3F96">
      <w:pPr>
        <w:pStyle w:val="EndnoteText"/>
      </w:pPr>
      <w:r>
        <w:rPr>
          <w:rStyle w:val="EndnoteReference"/>
        </w:rPr>
        <w:endnoteRef/>
      </w:r>
      <w:r>
        <w:t xml:space="preserve"> “</w:t>
      </w:r>
      <w:r w:rsidRPr="00D96BE8">
        <w:t>Eight people were killed and 25 injured when a bus driven by a Palestinian terrorist plowed into a group of soldiers and civilians waiting at a bus stop near Holon, south of Tel-Aviv.</w:t>
      </w:r>
      <w:r>
        <w:t xml:space="preserve">” </w:t>
      </w:r>
      <w:hyperlink r:id="rId348" w:history="1">
        <w:r w:rsidRPr="000E5248">
          <w:rPr>
            <w:rStyle w:val="Hyperlink"/>
          </w:rPr>
          <w:t>https://mfa.gov.il/MFA/ForeignPolicy/ Terrorism/Palestinian/Pages/Suicide%20and%20Other%20Bombing%20Attacks%20in%20Israel%20Since.aspx</w:t>
        </w:r>
      </w:hyperlink>
      <w:r>
        <w:t xml:space="preserve">; </w:t>
      </w:r>
      <w:r w:rsidRPr="00050AEC">
        <w:t>Simcha Shitrit, 30, of Rishon Lezion; Staff-Sgt. Ofir Magidish, 20, of Kiryat Malachi; Sgt. David Iluz, 21, of Kiryat Malachi; Sgt. Julie Weiner, 21, of Jerusalem; Sgt. Rachel Levi, 19, of Ashkelon; Sgt. Kochava Polanski, 19, of Ashkelon; Cpl. Alexander Manevich, 18, of Ashkelon; and Cpl. Yasmin Karisi, 18, of Ashkelon were killed when a bus driven by a Palestinian terrorist plowed into a group of soldiers and civilians waiting at a bus stop near Holon, south of Tel-Aviv. In addition, 25 people were injured in the attack.</w:t>
      </w:r>
      <w:r>
        <w:t xml:space="preserve"> </w:t>
      </w:r>
      <w:hyperlink r:id="rId349" w:history="1">
        <w:r w:rsidRPr="00EF3419">
          <w:rPr>
            <w:rStyle w:val="Hyperlink"/>
          </w:rPr>
          <w:t>https://mfa.gov.il/MFA/ForeignPolicy/Terrorism/Palestinian/Pages/Victims%20of%20Palestinian%20Violence%20and%20Terrorism%20sinc.aspx</w:t>
        </w:r>
      </w:hyperlink>
      <w:r>
        <w:t xml:space="preserve">; </w:t>
      </w:r>
    </w:p>
  </w:endnote>
  <w:endnote w:id="629">
    <w:p w14:paraId="4A4F557C" w14:textId="77777777" w:rsidR="00BA3F96" w:rsidRDefault="00BA3F96" w:rsidP="00BA3F96">
      <w:pPr>
        <w:pStyle w:val="EndnoteText"/>
      </w:pPr>
      <w:r>
        <w:rPr>
          <w:rStyle w:val="EndnoteReference"/>
        </w:rPr>
        <w:endnoteRef/>
      </w:r>
      <w:r>
        <w:t xml:space="preserve"> </w:t>
      </w:r>
      <w:r w:rsidRPr="00050AEC">
        <w:t>The body of Mordechai Shefer, 55, of Kfar Sava, was found in an olive grove near Moshav Hagor. An autopsy revealed that he was murdered. Investigators suspect terrorist motives.</w:t>
      </w:r>
      <w:r>
        <w:t xml:space="preserve"> </w:t>
      </w:r>
      <w:hyperlink r:id="rId350" w:history="1">
        <w:r w:rsidRPr="00EF3419">
          <w:rPr>
            <w:rStyle w:val="Hyperlink"/>
          </w:rPr>
          <w:t>https://mfa.gov.il/MFA/ForeignPolicy/Terrorism/Palestinian/Pages/Victims%20of%20Palestinian%20Violence%20and%20Terrorism%20sinc.aspx</w:t>
        </w:r>
      </w:hyperlink>
      <w:r>
        <w:t xml:space="preserve">. </w:t>
      </w:r>
    </w:p>
  </w:endnote>
  <w:endnote w:id="630">
    <w:p w14:paraId="6A4BBD73" w14:textId="77777777" w:rsidR="00CD7EE8" w:rsidRDefault="00CD7EE8" w:rsidP="00CD7EE8">
      <w:pPr>
        <w:pStyle w:val="EndnoteText"/>
      </w:pPr>
      <w:r>
        <w:rPr>
          <w:rStyle w:val="EndnoteReference"/>
        </w:rPr>
        <w:endnoteRef/>
      </w:r>
      <w:r>
        <w:t xml:space="preserve"> “</w:t>
      </w:r>
      <w:r w:rsidRPr="009573F9">
        <w:t>One person was killed and 9 injured when a terrorist detonated a bomb in a Tel Aviv to Tiberias service taxi at the Mei Ami junction in Wadi Ara.</w:t>
      </w:r>
      <w:r>
        <w:t xml:space="preserve">” </w:t>
      </w:r>
      <w:hyperlink r:id="rId351" w:history="1">
        <w:r w:rsidRPr="000E5248">
          <w:rPr>
            <w:rStyle w:val="Hyperlink"/>
          </w:rPr>
          <w:t>https://mfa.gov.il/MFA/ForeignPolicy/Terrorism/Palestinian/Pages/ Suicide%20and%20Other%20Bombing%20Attacks%20in%20Israel%20Since.aspx</w:t>
        </w:r>
      </w:hyperlink>
      <w:r>
        <w:t xml:space="preserve">. </w:t>
      </w:r>
      <w:r w:rsidRPr="00E062C5">
        <w:t>Claude Knap, 29, of Tiberias was killed and 9 people injured when a terrorist detonated a bomb in a Tel Aviv to Tiberias service taxi at the Mei Ami junction in Wadi Ara.</w:t>
      </w:r>
      <w:r>
        <w:t xml:space="preserve"> </w:t>
      </w:r>
      <w:hyperlink r:id="rId352" w:history="1">
        <w:r w:rsidRPr="00EF3419">
          <w:rPr>
            <w:rStyle w:val="Hyperlink"/>
          </w:rPr>
          <w:t>https://mfa.gov.il/MFA/ForeignPolicy/Terrorism/Palestinian/Pages/Victims%20of%20Palestinian%20Violence%20and%20Terrorism%20sinc.aspx</w:t>
        </w:r>
      </w:hyperlink>
      <w:r>
        <w:t xml:space="preserve">; </w:t>
      </w:r>
    </w:p>
  </w:endnote>
  <w:endnote w:id="631">
    <w:p w14:paraId="76AFC1D6" w14:textId="77777777" w:rsidR="00CD7EE8" w:rsidRDefault="00CD7EE8" w:rsidP="00CD7EE8">
      <w:pPr>
        <w:pStyle w:val="EndnoteText"/>
      </w:pPr>
      <w:r>
        <w:rPr>
          <w:rStyle w:val="EndnoteReference"/>
        </w:rPr>
        <w:endnoteRef/>
      </w:r>
      <w:r>
        <w:t xml:space="preserve"> “</w:t>
      </w:r>
      <w:r w:rsidRPr="00144D2E">
        <w:t>Three people were killed and at least 60 injured in a suicide bombing in downtown Netanya.</w:t>
      </w:r>
      <w:r>
        <w:t xml:space="preserve">” </w:t>
      </w:r>
      <w:hyperlink r:id="rId353" w:history="1">
        <w:r w:rsidRPr="000E5248">
          <w:rPr>
            <w:rStyle w:val="Hyperlink"/>
          </w:rPr>
          <w:t>https://mfa.gov.il/MFA/ForeignPolicy/Terrorism/Palestinian/Pages/Suicide%20and%20Other%20Bombing%20Attacks%20in%20Israel%20Since.aspx</w:t>
        </w:r>
      </w:hyperlink>
      <w:r>
        <w:t xml:space="preserve">. </w:t>
      </w:r>
      <w:r w:rsidRPr="00E062C5">
        <w:t>Naftali Dean, 85, of Tel Mond; his niece, Shlomit Ziv, 58, of Netanya; and Yevgenya Malchin, 70, of Netanya were killed in a suicide bombing in downtown Netanya; 60 people were injured. The Hamas claimed responsibility for the attack.</w:t>
      </w:r>
      <w:r>
        <w:t xml:space="preserve"> </w:t>
      </w:r>
      <w:hyperlink r:id="rId354" w:history="1">
        <w:r w:rsidRPr="00EF3419">
          <w:rPr>
            <w:rStyle w:val="Hyperlink"/>
          </w:rPr>
          <w:t>https://mfa.gov.il/MFA/ForeignPolicy/Terrorism/Palestinian/Pages/Victims%20of%20Palestinian%20Violence%20and%20Terrorism%20sinc.aspx</w:t>
        </w:r>
      </w:hyperlink>
      <w:r>
        <w:t xml:space="preserve">’ </w:t>
      </w:r>
    </w:p>
  </w:endnote>
  <w:endnote w:id="632">
    <w:p w14:paraId="4FAC1F82" w14:textId="77777777" w:rsidR="00CD7EE8" w:rsidRDefault="00CD7EE8" w:rsidP="00CD7EE8">
      <w:pPr>
        <w:pStyle w:val="EndnoteText"/>
      </w:pPr>
      <w:r>
        <w:rPr>
          <w:rStyle w:val="EndnoteReference"/>
        </w:rPr>
        <w:endnoteRef/>
      </w:r>
      <w:r>
        <w:t xml:space="preserve"> </w:t>
      </w:r>
      <w:r w:rsidRPr="00E062C5">
        <w:t>Baruch Cohen, 59, of Efrat, was killed by shots fired at his car while driving to work in Jerusalem from his home in the Gush Etzion area. After being hit by bullets, he lost control of the car and collided with an oncoming truck.</w:t>
      </w:r>
      <w:r>
        <w:t xml:space="preserve"> </w:t>
      </w:r>
      <w:hyperlink r:id="rId355" w:history="1">
        <w:r w:rsidRPr="00EF3419">
          <w:rPr>
            <w:rStyle w:val="Hyperlink"/>
          </w:rPr>
          <w:t>https://mfa.gov.il/MFA/ForeignPolicy/Terrorism/Palestinian/Pages/Victims%20of%20Palestinian%20Violence%20and%20Terrorism%20sinc.aspx</w:t>
        </w:r>
      </w:hyperlink>
      <w:r>
        <w:t xml:space="preserve">. </w:t>
      </w:r>
    </w:p>
  </w:endnote>
  <w:endnote w:id="633">
    <w:p w14:paraId="1941A64E" w14:textId="77777777" w:rsidR="00CD7EE8" w:rsidRDefault="00CD7EE8" w:rsidP="00CD7EE8">
      <w:pPr>
        <w:pStyle w:val="EndnoteText"/>
      </w:pPr>
      <w:r>
        <w:rPr>
          <w:rStyle w:val="EndnoteReference"/>
        </w:rPr>
        <w:endnoteRef/>
      </w:r>
      <w:r>
        <w:t xml:space="preserve"> </w:t>
      </w:r>
      <w:r w:rsidRPr="00E062C5">
        <w:t>Shalhevet Pass, age 10 months, was killed by sniper fire at the entrance to the Avraham Avinu neighborhood in Hebron.</w:t>
      </w:r>
      <w:r>
        <w:t xml:space="preserve"> </w:t>
      </w:r>
      <w:hyperlink r:id="rId356" w:history="1">
        <w:r w:rsidRPr="00EF3419">
          <w:rPr>
            <w:rStyle w:val="Hyperlink"/>
          </w:rPr>
          <w:t>https://mfa.gov.il/MFA/ForeignPolicy/Terrorism/Palestinian/Pages/Victims%20of%20Palestinian%20Violence%20and%20Terrorism%20sinc.aspx</w:t>
        </w:r>
      </w:hyperlink>
      <w:r>
        <w:t xml:space="preserve">; </w:t>
      </w:r>
    </w:p>
  </w:endnote>
  <w:endnote w:id="634">
    <w:p w14:paraId="0695BD48" w14:textId="77777777" w:rsidR="00CD7EE8" w:rsidRDefault="00CD7EE8" w:rsidP="00CD7EE8">
      <w:pPr>
        <w:pStyle w:val="EndnoteText"/>
      </w:pPr>
      <w:r>
        <w:rPr>
          <w:rStyle w:val="EndnoteReference"/>
        </w:rPr>
        <w:endnoteRef/>
      </w:r>
      <w:r>
        <w:t xml:space="preserve"> “</w:t>
      </w:r>
      <w:r w:rsidRPr="00144D2E">
        <w:t>A car bomb exploded at 7:40 in the morning in the Talpiot industrial/commercial zone in Jerusalem. Seven people were injured, one moderately. The Islamic Jihad has claimed responsibility for the attack.</w:t>
      </w:r>
      <w:r>
        <w:t xml:space="preserve">” </w:t>
      </w:r>
      <w:hyperlink r:id="rId357" w:history="1">
        <w:r w:rsidRPr="000E5248">
          <w:rPr>
            <w:rStyle w:val="Hyperlink"/>
          </w:rPr>
          <w:t>https://mfa.gov.il/MFA/ForeignPolicy/Terrorism/Palestinian/Pages/Suicide%20and%20Other%20Bombing%20Attacks%20in%20Israel%20Since.aspx</w:t>
        </w:r>
      </w:hyperlink>
      <w:r>
        <w:t xml:space="preserve">. </w:t>
      </w:r>
    </w:p>
  </w:endnote>
  <w:endnote w:id="635">
    <w:p w14:paraId="398B1673" w14:textId="77777777" w:rsidR="00CD7EE8" w:rsidRDefault="00CD7EE8" w:rsidP="00CD7EE8">
      <w:pPr>
        <w:pStyle w:val="EndnoteText"/>
      </w:pPr>
      <w:r>
        <w:rPr>
          <w:rStyle w:val="EndnoteReference"/>
        </w:rPr>
        <w:endnoteRef/>
      </w:r>
      <w:r>
        <w:t xml:space="preserve"> “</w:t>
      </w:r>
      <w:r w:rsidRPr="00144D2E">
        <w:t>28 people were injured, two seriously, in a suicide bombing directed against a northbound No. 6 bus at the French Hill junction in Jerusalem. Hamas claimed responsibility for the attack.</w:t>
      </w:r>
      <w:r>
        <w:t xml:space="preserve">” </w:t>
      </w:r>
      <w:hyperlink r:id="rId358" w:history="1">
        <w:r w:rsidRPr="000E5248">
          <w:rPr>
            <w:rStyle w:val="Hyperlink"/>
          </w:rPr>
          <w:t>https://mfa.gov.il/MFA/ForeignPolicy/Terrorism/Palestinian/Pages/Suicide%20and%20Other%20Bombing%20Attacks%20in%20Israel%20Since.aspx</w:t>
        </w:r>
      </w:hyperlink>
      <w:r>
        <w:t xml:space="preserve">. </w:t>
      </w:r>
    </w:p>
  </w:endnote>
  <w:endnote w:id="636">
    <w:p w14:paraId="27E90276" w14:textId="77777777" w:rsidR="00CD7EE8" w:rsidRDefault="00CD7EE8" w:rsidP="00CD7EE8">
      <w:pPr>
        <w:pStyle w:val="EndnoteText"/>
      </w:pPr>
      <w:r>
        <w:rPr>
          <w:rStyle w:val="EndnoteReference"/>
        </w:rPr>
        <w:endnoteRef/>
      </w:r>
      <w:r>
        <w:t xml:space="preserve"> “</w:t>
      </w:r>
      <w:r w:rsidRPr="00144D2E">
        <w:t>Two teenagers were killed and four injured, one critically, in a suicide bombing at the Mifgash Hashalom ("peace stop") gas station several hundred meters from an IDF roadblock near the entrance to Kalkilya, east of Kfar Saba. Hamas claimed responsibility for the attack.</w:t>
      </w:r>
      <w:r>
        <w:t xml:space="preserve">” </w:t>
      </w:r>
      <w:hyperlink r:id="rId359" w:history="1">
        <w:r w:rsidRPr="000E5248">
          <w:rPr>
            <w:rStyle w:val="Hyperlink"/>
          </w:rPr>
          <w:t>https://mfa.gov.il/MFA/ForeignPolicy/Terrorism/Palestinian/Pages/Suicide%20and%20Other%20Bombing%20Attacks%20in%20Israel%20Since.aspx</w:t>
        </w:r>
      </w:hyperlink>
      <w:r>
        <w:t xml:space="preserve">. </w:t>
      </w:r>
    </w:p>
  </w:endnote>
  <w:endnote w:id="637">
    <w:p w14:paraId="5C602B2C" w14:textId="77777777" w:rsidR="00F71FAF" w:rsidRDefault="00F71FAF" w:rsidP="00F71FAF">
      <w:pPr>
        <w:pStyle w:val="EndnoteText"/>
      </w:pPr>
      <w:r>
        <w:rPr>
          <w:rStyle w:val="EndnoteReference"/>
        </w:rPr>
        <w:endnoteRef/>
      </w:r>
      <w:r>
        <w:t xml:space="preserve"> Staff Sgt. Ya'akov Krenschel, 23, of Nahariya, an IDF reserve soldier, was killed in a firefight between army and Palestinian forces southeast of Nablus. </w:t>
      </w:r>
      <w:hyperlink r:id="rId360" w:history="1">
        <w:r w:rsidRPr="00EF3419">
          <w:rPr>
            <w:rStyle w:val="Hyperlink"/>
          </w:rPr>
          <w:t>https://mfa.gov.il/MFA/ForeignPolicy/Terrorism/Palestinian/Pages/Victims%20of%20Palestinian%20Violence%20and%20Terrorism%20sinc.aspx</w:t>
        </w:r>
      </w:hyperlink>
      <w:r>
        <w:t xml:space="preserve">. </w:t>
      </w:r>
    </w:p>
  </w:endnote>
  <w:endnote w:id="638">
    <w:p w14:paraId="70652FC4" w14:textId="77777777" w:rsidR="00F71FAF" w:rsidRDefault="00F71FAF" w:rsidP="00F71FAF">
      <w:pPr>
        <w:pStyle w:val="EndnoteText"/>
      </w:pPr>
      <w:r>
        <w:rPr>
          <w:rStyle w:val="EndnoteReference"/>
        </w:rPr>
        <w:endnoteRef/>
      </w:r>
      <w:r>
        <w:t xml:space="preserve"> Apr 1, 2001 - Dina Guetta, 42, of Haifa, was stabbed to death on Ha'atzmaut Street. Her murder was the initiation rite into a terrorist cell apprehended in July. </w:t>
      </w:r>
      <w:hyperlink r:id="rId361" w:history="1">
        <w:r w:rsidRPr="00EF3419">
          <w:rPr>
            <w:rStyle w:val="Hyperlink"/>
          </w:rPr>
          <w:t>https://mfa.gov.il/MFA/ForeignPolicy/Terrorism/Palestinian/Pages/Victims%20of%20Palestinian%20Violence%20and%20Terrorism%20sinc.aspx</w:t>
        </w:r>
      </w:hyperlink>
      <w:r>
        <w:t>.</w:t>
      </w:r>
    </w:p>
  </w:endnote>
  <w:endnote w:id="639">
    <w:p w14:paraId="74E66AE9" w14:textId="77777777" w:rsidR="00F71FAF" w:rsidRDefault="00F71FAF" w:rsidP="00F71FAF">
      <w:pPr>
        <w:pStyle w:val="EndnoteText"/>
      </w:pPr>
      <w:r>
        <w:rPr>
          <w:rStyle w:val="EndnoteReference"/>
        </w:rPr>
        <w:endnoteRef/>
      </w:r>
      <w:r>
        <w:t xml:space="preserve"> </w:t>
      </w:r>
      <w:r w:rsidRPr="00E062C5">
        <w:t>Sgt. Danny Darai, 20, of Arad, was killed by a Palestinian sniper after completing guard duty at Rachel's Tomb at the entrance to Bethlehem.</w:t>
      </w:r>
      <w:r>
        <w:t xml:space="preserve"> </w:t>
      </w:r>
      <w:hyperlink r:id="rId362" w:history="1">
        <w:r w:rsidRPr="00EF3419">
          <w:rPr>
            <w:rStyle w:val="Hyperlink"/>
          </w:rPr>
          <w:t>https://mfa.gov.il/MFA/ForeignPolicy/Terrorism/Palestinian/Pages/Victims%20of%20Palestinian%20Violence%20and%20Terrorism%20sinc.aspx</w:t>
        </w:r>
      </w:hyperlink>
      <w:r>
        <w:t xml:space="preserve">; </w:t>
      </w:r>
    </w:p>
  </w:endnote>
  <w:endnote w:id="640">
    <w:p w14:paraId="46A05E76" w14:textId="77777777" w:rsidR="00F71FAF" w:rsidRDefault="00F71FAF" w:rsidP="00F71FAF">
      <w:pPr>
        <w:pStyle w:val="EndnoteText"/>
      </w:pPr>
      <w:r>
        <w:rPr>
          <w:rStyle w:val="EndnoteReference"/>
        </w:rPr>
        <w:endnoteRef/>
      </w:r>
      <w:r>
        <w:t xml:space="preserve"> “</w:t>
      </w:r>
      <w:r w:rsidRPr="00151E8B">
        <w:t>On April 16, 2001 the Hamas terrorist organization launched its first rocket into Israel.</w:t>
      </w:r>
      <w:r>
        <w:t xml:space="preserve">” </w:t>
      </w:r>
      <w:hyperlink r:id="rId363" w:history="1">
        <w:r w:rsidRPr="000E5248">
          <w:rPr>
            <w:rStyle w:val="Hyperlink"/>
          </w:rPr>
          <w:t>https://mfa.gov.il/MFA/ForeignPolicy/Terrorism/Pages/Palestinian_ceasefire_violations_since_end_Operation_Cast_Lead.aspx</w:t>
        </w:r>
      </w:hyperlink>
      <w:r>
        <w:t xml:space="preserve">. </w:t>
      </w:r>
    </w:p>
  </w:endnote>
  <w:endnote w:id="641">
    <w:p w14:paraId="1154AB6A" w14:textId="77777777" w:rsidR="00F71FAF" w:rsidRDefault="00F71FAF" w:rsidP="00F71FAF">
      <w:pPr>
        <w:pStyle w:val="EndnoteText"/>
      </w:pPr>
      <w:r>
        <w:rPr>
          <w:rStyle w:val="EndnoteReference"/>
        </w:rPr>
        <w:endnoteRef/>
      </w:r>
      <w:r>
        <w:t xml:space="preserve"> </w:t>
      </w:r>
      <w:r w:rsidRPr="00E062C5">
        <w:t>The mutilated body of Stanislav Sandomirsky, 38, of Beit Shemesh, was found in the trunk of his car near a village north of Ramallah late last night. Terrorist motives are suspected.</w:t>
      </w:r>
      <w:r>
        <w:t xml:space="preserve"> </w:t>
      </w:r>
      <w:hyperlink r:id="rId364" w:history="1">
        <w:r w:rsidRPr="00EF3419">
          <w:rPr>
            <w:rStyle w:val="Hyperlink"/>
          </w:rPr>
          <w:t>https://mfa.gov.il/MFA/ForeignPolicy/Terrorism/Palestinian/Pages/Victims%20of%20Palestinian%20Violence%20and%20Terrorism%20sinc.aspx</w:t>
        </w:r>
      </w:hyperlink>
      <w:r>
        <w:t xml:space="preserve">. </w:t>
      </w:r>
    </w:p>
  </w:endnote>
  <w:endnote w:id="642">
    <w:p w14:paraId="7840AD1D" w14:textId="77777777" w:rsidR="00F71FAF" w:rsidRDefault="00F71FAF" w:rsidP="00F71FAF">
      <w:pPr>
        <w:pStyle w:val="EndnoteText"/>
      </w:pPr>
      <w:r>
        <w:rPr>
          <w:rStyle w:val="EndnoteReference"/>
        </w:rPr>
        <w:endnoteRef/>
      </w:r>
      <w:r>
        <w:t xml:space="preserve"> “</w:t>
      </w:r>
      <w:r w:rsidRPr="00E062C5">
        <w:t>Dr. Mario Goldin, 53, of Kfar Sava, was killed when a terrorist detonated a powerful bomb he was carrying near a group of people waiting at a bus stop on the corner of Weizman and Tchernichovsky streets. About 60 people were injured in the blast. Hamas claimed responsibility.</w:t>
      </w:r>
      <w:hyperlink r:id="rId365" w:history="1">
        <w:r w:rsidRPr="00EF3419">
          <w:rPr>
            <w:rStyle w:val="Hyperlink"/>
          </w:rPr>
          <w:t>https://mfa.gov.il/MFA/ForeignPolicy/Terrorism/Palestinian/Pages/Victims%20of%20Palestinian%20Violence%20and%20Terrorism%20sinc.aspx</w:t>
        </w:r>
      </w:hyperlink>
      <w:r>
        <w:t xml:space="preserve">. </w:t>
      </w:r>
    </w:p>
  </w:endnote>
  <w:endnote w:id="643">
    <w:p w14:paraId="643E26CC" w14:textId="77777777" w:rsidR="00F71FAF" w:rsidRDefault="00F71FAF" w:rsidP="00F71FAF">
      <w:pPr>
        <w:pStyle w:val="EndnoteText"/>
      </w:pPr>
      <w:r>
        <w:rPr>
          <w:rStyle w:val="EndnoteReference"/>
        </w:rPr>
        <w:endnoteRef/>
      </w:r>
      <w:r>
        <w:t xml:space="preserve"> “</w:t>
      </w:r>
      <w:r w:rsidRPr="00B03AFD">
        <w:t>Eight people were lightly hurt in a car bombing in Or Yehuda, a few kilometers north of Ben-Gurion Airport, which senior police officers said could only be described as a "miracle" in an area packed with pre-Independence Day shoppers.</w:t>
      </w:r>
      <w:r>
        <w:t xml:space="preserve">” </w:t>
      </w:r>
      <w:hyperlink r:id="rId366" w:history="1">
        <w:r w:rsidRPr="000E5248">
          <w:rPr>
            <w:rStyle w:val="Hyperlink"/>
          </w:rPr>
          <w:t>https://mfa.gov.il/MFA/ForeignPolicy/Terrorism/Palestinian/Pages/Suicide%20and%20Other% 20Bombing%20Attacks%20in%20Israel%20Since.aspx</w:t>
        </w:r>
      </w:hyperlink>
      <w:r>
        <w:t xml:space="preserve">. </w:t>
      </w:r>
    </w:p>
  </w:endnote>
  <w:endnote w:id="644">
    <w:p w14:paraId="3F63444A" w14:textId="77777777" w:rsidR="00F71FAF" w:rsidRDefault="00F71FAF" w:rsidP="00F71FAF">
      <w:pPr>
        <w:pStyle w:val="EndnoteText"/>
      </w:pPr>
      <w:r>
        <w:rPr>
          <w:rStyle w:val="EndnoteReference"/>
        </w:rPr>
        <w:endnoteRef/>
      </w:r>
      <w:r>
        <w:t xml:space="preserve"> </w:t>
      </w:r>
      <w:r w:rsidRPr="00E062C5">
        <w:t>Sgt. Shlomo Elmakias, 20, of Netanya, was killed and four women passengers wounded in a drive-by terrorist shooting attack on the Wadi Ara highway in the Galilee.</w:t>
      </w:r>
      <w:r>
        <w:t xml:space="preserve"> </w:t>
      </w:r>
      <w:hyperlink r:id="rId367" w:history="1">
        <w:r w:rsidRPr="00EF3419">
          <w:rPr>
            <w:rStyle w:val="Hyperlink"/>
          </w:rPr>
          <w:t>https://mfa.gov.il/MFA/ForeignPolicy/Terrorism/ Palestinian/Pages/Victims%20of%20Palestinian%20Violence%20and%20Terrorism%20sinc.aspx</w:t>
        </w:r>
      </w:hyperlink>
      <w:r>
        <w:t xml:space="preserve">. </w:t>
      </w:r>
    </w:p>
  </w:endnote>
  <w:endnote w:id="645">
    <w:p w14:paraId="5E3F9F1A" w14:textId="77777777" w:rsidR="00F71FAF" w:rsidRDefault="00F71FAF" w:rsidP="00F71FAF">
      <w:pPr>
        <w:pStyle w:val="EndnoteText"/>
      </w:pPr>
      <w:r>
        <w:rPr>
          <w:rStyle w:val="EndnoteReference"/>
        </w:rPr>
        <w:endnoteRef/>
      </w:r>
      <w:r>
        <w:t xml:space="preserve"> </w:t>
      </w:r>
      <w:r w:rsidRPr="00E062C5">
        <w:t>Simcha Ron, 60, of Nahariya, was found stabbed to death in Kfar Ba'aneh, near Carmiel in the Galilee. The terrorists responsible for the attack were apprehended in July.</w:t>
      </w:r>
      <w:r>
        <w:t xml:space="preserve"> </w:t>
      </w:r>
      <w:hyperlink r:id="rId368" w:history="1">
        <w:r w:rsidRPr="00EF3419">
          <w:rPr>
            <w:rStyle w:val="Hyperlink"/>
          </w:rPr>
          <w:t>https://mfa.gov.il/MFA/ForeignPolicy/Terrorism/Palestinian/Pages/Victims%20of%20Palestinian%20Violence%20and%20Terrorism%20sinc.aspx</w:t>
        </w:r>
      </w:hyperlink>
      <w:r>
        <w:t xml:space="preserve">. </w:t>
      </w:r>
    </w:p>
  </w:endnote>
  <w:endnote w:id="646">
    <w:p w14:paraId="49C78894" w14:textId="77777777" w:rsidR="00F71FAF" w:rsidRDefault="00F71FAF" w:rsidP="00F71FAF">
      <w:pPr>
        <w:pStyle w:val="EndnoteText"/>
      </w:pPr>
      <w:r>
        <w:rPr>
          <w:rStyle w:val="EndnoteReference"/>
        </w:rPr>
        <w:endnoteRef/>
      </w:r>
      <w:r>
        <w:t xml:space="preserve"> “</w:t>
      </w:r>
      <w:r w:rsidRPr="00B03AFD">
        <w:t>A car bomb blew up close to a school bus travelling near the West Bank city of Nablus. There were no injuries in the attack. The body of the suicide bomber was found in the car. Hamas claimed responsibility for the attack.</w:t>
      </w:r>
      <w:r>
        <w:t xml:space="preserve">” </w:t>
      </w:r>
      <w:hyperlink r:id="rId369" w:history="1">
        <w:r w:rsidRPr="000E5248">
          <w:rPr>
            <w:rStyle w:val="Hyperlink"/>
          </w:rPr>
          <w:t>https://mfa.gov.il/MFA/ForeignPolicy/Terrorism/Palestinian/Pages/Suicide%20and%20Other%20Bombing%20Attacks%20in%20Israel%20Since.aspx</w:t>
        </w:r>
      </w:hyperlink>
      <w:r>
        <w:t xml:space="preserve">. </w:t>
      </w:r>
    </w:p>
  </w:endnote>
  <w:endnote w:id="647">
    <w:p w14:paraId="0128FBE7" w14:textId="77777777" w:rsidR="00E520D8" w:rsidRDefault="00E520D8" w:rsidP="00E520D8">
      <w:pPr>
        <w:pStyle w:val="EndnoteText"/>
      </w:pPr>
      <w:r>
        <w:rPr>
          <w:rStyle w:val="EndnoteReference"/>
        </w:rPr>
        <w:endnoteRef/>
      </w:r>
      <w:r>
        <w:t xml:space="preserve"> </w:t>
      </w:r>
      <w:r w:rsidRPr="00E062C5">
        <w:t>Assaf Hershkowitz, 30, of Ofra, was killed when his vehicle was fired upon and overturned at a junction between Ofra and Beit El.</w:t>
      </w:r>
      <w:r>
        <w:t xml:space="preserve"> </w:t>
      </w:r>
      <w:hyperlink r:id="rId370" w:history="1">
        <w:r w:rsidRPr="00EF3419">
          <w:rPr>
            <w:rStyle w:val="Hyperlink"/>
          </w:rPr>
          <w:t>https://mfa.gov.il/MFA/ForeignPolicy/Terrorism/Palestinian/Pages/Victims%20of%20Palestinian%20Violence%20and%20Terrorism%20sinc.aspx</w:t>
        </w:r>
      </w:hyperlink>
      <w:r>
        <w:t xml:space="preserve">. </w:t>
      </w:r>
    </w:p>
  </w:endnote>
  <w:endnote w:id="648">
    <w:p w14:paraId="1C54820B" w14:textId="77777777" w:rsidR="00E520D8" w:rsidRDefault="00E520D8" w:rsidP="00E520D8">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371" w:history="1">
        <w:r w:rsidRPr="0099019E">
          <w:rPr>
            <w:rStyle w:val="Hyperlink"/>
          </w:rPr>
          <w:t>https://www.terrorism-info.org.il//Data/articles/Art_20436/E_158_12_1231723028.pdf</w:t>
        </w:r>
      </w:hyperlink>
      <w:r>
        <w:t>;</w:t>
      </w:r>
    </w:p>
  </w:endnote>
  <w:endnote w:id="649">
    <w:p w14:paraId="710DB184" w14:textId="77777777" w:rsidR="00E520D8" w:rsidRDefault="00E520D8" w:rsidP="00E520D8">
      <w:pPr>
        <w:pStyle w:val="EndnoteText"/>
      </w:pPr>
      <w:r>
        <w:rPr>
          <w:rStyle w:val="EndnoteReference"/>
        </w:rPr>
        <w:endnoteRef/>
      </w:r>
      <w:r>
        <w:t xml:space="preserve"> </w:t>
      </w:r>
      <w:r w:rsidRPr="00CF3E5C">
        <w:t>Arnaldo Agranionic, 48, was murdered by terrorists as he guarded the Binyamin Farm, a lonely outpost where he lived, on an isolated hilltop east of Itamar in Samaria.</w:t>
      </w:r>
      <w:r>
        <w:t xml:space="preserve"> </w:t>
      </w:r>
      <w:hyperlink r:id="rId372" w:history="1">
        <w:r w:rsidRPr="00EF3419">
          <w:rPr>
            <w:rStyle w:val="Hyperlink"/>
          </w:rPr>
          <w:t>https://mfa.gov.il/MFA/ForeignPolicy/Terrorism/Palestinian/Pages/Victims%20of%20Palestinian%20Violence%20and%20Terrorism%20sinc.aspx</w:t>
        </w:r>
      </w:hyperlink>
      <w:r>
        <w:t xml:space="preserve">. </w:t>
      </w:r>
    </w:p>
  </w:endnote>
  <w:endnote w:id="650">
    <w:p w14:paraId="35601246" w14:textId="77777777" w:rsidR="00E520D8" w:rsidRDefault="00E520D8" w:rsidP="00E520D8">
      <w:pPr>
        <w:pStyle w:val="EndnoteText"/>
      </w:pPr>
      <w:r>
        <w:rPr>
          <w:rStyle w:val="EndnoteReference"/>
        </w:rPr>
        <w:endnoteRef/>
      </w:r>
      <w:r>
        <w:t xml:space="preserve"> </w:t>
      </w:r>
      <w:r w:rsidRPr="00CF3E5C">
        <w:t>Yossi Ish-Ran, 14, and Kobi Mandell, 14, both of Tekoa, were found stoned to death in a cave about 200 meters from the small community south of Jerusalem where they lived.</w:t>
      </w:r>
      <w:r>
        <w:t xml:space="preserve"> </w:t>
      </w:r>
      <w:hyperlink r:id="rId373" w:history="1">
        <w:r w:rsidRPr="00EF3419">
          <w:rPr>
            <w:rStyle w:val="Hyperlink"/>
          </w:rPr>
          <w:t>https://mfa.gov.il/MFA/ForeignPolicy/Terrorism/Palestinian/Pages/Victims%20of%20Palestinian%20Violence%20and%20Terrorism%20sinc.aspx</w:t>
        </w:r>
      </w:hyperlink>
      <w:r>
        <w:t xml:space="preserve">. </w:t>
      </w:r>
    </w:p>
  </w:endnote>
  <w:endnote w:id="651">
    <w:p w14:paraId="41A9C64B" w14:textId="77777777" w:rsidR="00E520D8" w:rsidRDefault="00E520D8" w:rsidP="00E520D8">
      <w:pPr>
        <w:pStyle w:val="EndnoteText"/>
      </w:pPr>
      <w:r>
        <w:rPr>
          <w:rStyle w:val="EndnoteReference"/>
        </w:rPr>
        <w:endnoteRef/>
      </w:r>
      <w:r>
        <w:t xml:space="preserve"> </w:t>
      </w:r>
      <w:r w:rsidRPr="00CF3E5C">
        <w:t>Constantin Straturula, 52, and Virgil Martinesc, 29, two Romanian citizens employed by an Israeli contractor, were killed in a bomb attack while repairing a vandalized fence at the Kissufim Crossing into the Gaza District.</w:t>
      </w:r>
      <w:r>
        <w:t xml:space="preserve"> </w:t>
      </w:r>
      <w:hyperlink r:id="rId374" w:history="1">
        <w:r w:rsidRPr="00EF3419">
          <w:rPr>
            <w:rStyle w:val="Hyperlink"/>
          </w:rPr>
          <w:t>https://mfa.gov.il/MFA/ForeignPolicy/Terrorism/Palestinian/Pages/Victims%20of%20Palestinian%20Violence%20and%20Terrorism%20sinc.aspx</w:t>
        </w:r>
      </w:hyperlink>
      <w:r>
        <w:t xml:space="preserve">. </w:t>
      </w:r>
    </w:p>
  </w:endnote>
  <w:endnote w:id="652">
    <w:p w14:paraId="2929144C" w14:textId="77777777" w:rsidR="00E520D8" w:rsidRDefault="00E520D8" w:rsidP="00E520D8">
      <w:pPr>
        <w:pStyle w:val="EndnoteText"/>
      </w:pPr>
      <w:r>
        <w:rPr>
          <w:rStyle w:val="EndnoteReference"/>
        </w:rPr>
        <w:endnoteRef/>
      </w:r>
      <w:r>
        <w:t xml:space="preserve"> </w:t>
      </w:r>
      <w:r w:rsidRPr="00CF3E5C">
        <w:t>Idit Mizrahi, 20, of Rimonim, was fatally shot in a terrorist ambush as she drove with her father and brother on the Alon Highway to attend a family wedding. Terrorists fired 30 bullets, 19 of which hit the family's car.</w:t>
      </w:r>
      <w:r>
        <w:t xml:space="preserve"> </w:t>
      </w:r>
      <w:hyperlink r:id="rId375" w:history="1">
        <w:r w:rsidRPr="00EF3419">
          <w:rPr>
            <w:rStyle w:val="Hyperlink"/>
          </w:rPr>
          <w:t>https://mfa.gov.il/MFA/ForeignPolicy/Terrorism/Palestinian/Pages/Victims%20of%20Palestinian%20Violence%20and%20Terrorism%20sinc.aspx</w:t>
        </w:r>
      </w:hyperlink>
      <w:r>
        <w:t xml:space="preserve">. </w:t>
      </w:r>
    </w:p>
  </w:endnote>
  <w:endnote w:id="653">
    <w:p w14:paraId="27FC746A" w14:textId="77777777" w:rsidR="00E520D8" w:rsidRDefault="00E520D8" w:rsidP="00E520D8">
      <w:pPr>
        <w:pStyle w:val="EndnoteText"/>
      </w:pPr>
      <w:r>
        <w:rPr>
          <w:rStyle w:val="EndnoteReference"/>
        </w:rPr>
        <w:endnoteRef/>
      </w:r>
      <w:r>
        <w:t xml:space="preserve"> “</w:t>
      </w:r>
      <w:r w:rsidRPr="00B03AFD">
        <w:t>A Palestinian suicide bomber wearing an explosive vest detonated himself outside the Hasharon Shopping Mall in the seaside city of Netanya. Five civilians were killed and over 100 wounded in the attack. Hamas claimed responsibility for the attack.</w:t>
      </w:r>
      <w:r>
        <w:t xml:space="preserve">” </w:t>
      </w:r>
      <w:hyperlink r:id="rId376" w:history="1">
        <w:r w:rsidRPr="000E5248">
          <w:rPr>
            <w:rStyle w:val="Hyperlink"/>
          </w:rPr>
          <w:t>https://mfa.gov.il/MFA/ForeignPolicy/Terrorism/Palestinian/Pages/Suicide%20and% 20Other%20Bombing%20Attacks%20in%20Israel%20Since.aspx</w:t>
        </w:r>
      </w:hyperlink>
      <w:r>
        <w:t xml:space="preserve">. </w:t>
      </w:r>
      <w:r w:rsidRPr="00CF3E5C">
        <w:t>Tirza Polonsky, 66, of Moshav Kfar Haim; Miriam Waxman, 51, of Hadera; David Yarkoni, 53, of Netanya; Yulia Tratiakova, 21, of Netanya; and Vladislav Sorokin, 34, of Netanya were killed in a suicide bombing at Hasharon Mall in the seaside city of Netanya, in which over 100 were wounded. Hamas claimed responsibility for the attack.</w:t>
      </w:r>
      <w:r>
        <w:t xml:space="preserve"> </w:t>
      </w:r>
      <w:hyperlink r:id="rId377" w:history="1">
        <w:r w:rsidRPr="00EF3419">
          <w:rPr>
            <w:rStyle w:val="Hyperlink"/>
          </w:rPr>
          <w:t>https://mfa.gov.il/MFA/ForeignPolicy/Terrorism/Palestinian/Pages/Victims%20of%20Palestinian%20Violence%20and%20Terrorism%20sinc.aspx</w:t>
        </w:r>
      </w:hyperlink>
      <w:r>
        <w:t xml:space="preserve">. </w:t>
      </w:r>
    </w:p>
  </w:endnote>
  <w:endnote w:id="654">
    <w:p w14:paraId="1B0AC0F4" w14:textId="77777777" w:rsidR="00E520D8" w:rsidRDefault="00E520D8" w:rsidP="00E520D8">
      <w:pPr>
        <w:pStyle w:val="EndnoteText"/>
      </w:pPr>
      <w:r>
        <w:rPr>
          <w:rStyle w:val="EndnoteReference"/>
        </w:rPr>
        <w:endnoteRef/>
      </w:r>
      <w:r>
        <w:t xml:space="preserve"> </w:t>
      </w:r>
      <w:r w:rsidRPr="00CF3E5C">
        <w:t>Lt. Yair Nebenzahl, 22, of Neve Tzuf (Halamish), was killed and his mother seriously wounded, in a Palestinian roadside ambush north of Jerusalem.</w:t>
      </w:r>
      <w:r>
        <w:t xml:space="preserve"> </w:t>
      </w:r>
      <w:hyperlink r:id="rId378" w:history="1">
        <w:r w:rsidRPr="00EF3419">
          <w:rPr>
            <w:rStyle w:val="Hyperlink"/>
          </w:rPr>
          <w:t>https://mfa.gov.il/MFA/ForeignPolicy/Terrorism/Palestinian/Pages/Victims%20of%20Palestinian%20Violence%20and%20Terrorism%20sinc.aspx</w:t>
        </w:r>
      </w:hyperlink>
      <w:r>
        <w:t xml:space="preserve">. </w:t>
      </w:r>
    </w:p>
  </w:endnote>
  <w:endnote w:id="655">
    <w:p w14:paraId="06991E32" w14:textId="77777777" w:rsidR="00E520D8" w:rsidRDefault="00E520D8" w:rsidP="00E520D8">
      <w:pPr>
        <w:pStyle w:val="EndnoteText"/>
      </w:pPr>
      <w:r>
        <w:rPr>
          <w:rStyle w:val="EndnoteReference"/>
        </w:rPr>
        <w:endnoteRef/>
      </w:r>
      <w:r>
        <w:t xml:space="preserve"> </w:t>
      </w:r>
      <w:r w:rsidRPr="008815D5">
        <w:t>Asher Iluz, 33, of Modi'in was killed outside Ariel en route to supervise a road paving in the area, when Palestinian gunmen opened fire in an ambush.</w:t>
      </w:r>
      <w:r>
        <w:t xml:space="preserve"> </w:t>
      </w:r>
      <w:hyperlink r:id="rId379" w:history="1">
        <w:r w:rsidRPr="00EF3419">
          <w:rPr>
            <w:rStyle w:val="Hyperlink"/>
          </w:rPr>
          <w:t>https://mfa.gov.il/MFA/ForeignPolicy/Terrorism/Palestinian/Pages/Victims%20of%20Palestinian%20Violence%20and%20Terrorism%20sinc.aspx</w:t>
        </w:r>
      </w:hyperlink>
      <w:r>
        <w:t xml:space="preserve"> </w:t>
      </w:r>
    </w:p>
  </w:endnote>
  <w:endnote w:id="656">
    <w:p w14:paraId="3B281791" w14:textId="77777777" w:rsidR="00E520D8" w:rsidRDefault="00E520D8" w:rsidP="00E520D8">
      <w:pPr>
        <w:pStyle w:val="EndnoteText"/>
      </w:pPr>
      <w:r>
        <w:rPr>
          <w:rStyle w:val="EndnoteReference"/>
        </w:rPr>
        <w:endnoteRef/>
      </w:r>
      <w:r>
        <w:t xml:space="preserve"> “</w:t>
      </w:r>
      <w:r w:rsidRPr="00B03AFD">
        <w:t>65 people were injured in a car bombing in the Hadera central bus station. The two terrorists were apparently killed in the explosion. The Islamic Jihad claimed responsibility.</w:t>
      </w:r>
      <w:r>
        <w:t xml:space="preserve">” </w:t>
      </w:r>
      <w:hyperlink r:id="rId380" w:history="1">
        <w:r w:rsidRPr="000E5248">
          <w:rPr>
            <w:rStyle w:val="Hyperlink"/>
          </w:rPr>
          <w:t>https://mfa.gov.il/MFA/ForeignPolicy/Terrorism/ Palestinian/Pages/Suicide%20and%20Other%20Bombing%20Attacks%20in%20Israel%20Since.aspx</w:t>
        </w:r>
      </w:hyperlink>
      <w:r>
        <w:t xml:space="preserve">. </w:t>
      </w:r>
    </w:p>
  </w:endnote>
  <w:endnote w:id="657">
    <w:p w14:paraId="0C1CE062" w14:textId="77777777" w:rsidR="00E520D8" w:rsidRDefault="00E520D8" w:rsidP="00E520D8">
      <w:pPr>
        <w:pStyle w:val="EndnoteText"/>
      </w:pPr>
      <w:r>
        <w:rPr>
          <w:rStyle w:val="EndnoteReference"/>
        </w:rPr>
        <w:endnoteRef/>
      </w:r>
      <w:r>
        <w:t xml:space="preserve"> </w:t>
      </w:r>
      <w:r w:rsidRPr="008815D5">
        <w:t>The burnt body of Yosef Alfasi, 50, of Rishon Letzion, was discovered near the West Bank city of Tulkarem.</w:t>
      </w:r>
      <w:r>
        <w:t xml:space="preserve"> </w:t>
      </w:r>
      <w:hyperlink r:id="rId381" w:history="1">
        <w:r w:rsidRPr="00EF3419">
          <w:rPr>
            <w:rStyle w:val="Hyperlink"/>
          </w:rPr>
          <w:t>https://mfa.gov.il/MFA/ForeignPolicy/Terrorism/Palestinian/Pages/Victims%20of%20Palestinian%20Violence%20and%20Terrorism%20sinc.aspx</w:t>
        </w:r>
      </w:hyperlink>
      <w:r>
        <w:t xml:space="preserve">. </w:t>
      </w:r>
    </w:p>
  </w:endnote>
  <w:endnote w:id="658">
    <w:p w14:paraId="4AD8C6C0" w14:textId="77777777" w:rsidR="00E520D8" w:rsidRDefault="00E520D8" w:rsidP="00E520D8">
      <w:pPr>
        <w:pStyle w:val="EndnoteText"/>
      </w:pPr>
      <w:r>
        <w:rPr>
          <w:rStyle w:val="EndnoteReference"/>
        </w:rPr>
        <w:endnoteRef/>
      </w:r>
      <w:r>
        <w:t xml:space="preserve"> “A car bomb exploded in the center of Jerusalem shortly after midnight. There were no injuries. The Popular Front for the Liberation of Palestine claimed responsibility.” </w:t>
      </w:r>
      <w:hyperlink r:id="rId382" w:history="1">
        <w:r w:rsidRPr="000E5248">
          <w:rPr>
            <w:rStyle w:val="Hyperlink"/>
          </w:rPr>
          <w:t>https://mfa.gov.il/MFA/ForeignPolicy/Terrorism/ Palestinian/Pages/Suicide%20and%20Other%20Bombing%20Attacks%20in%20Israel%20Since.aspx</w:t>
        </w:r>
      </w:hyperlink>
      <w:r>
        <w:t xml:space="preserve">. </w:t>
      </w:r>
    </w:p>
  </w:endnote>
  <w:endnote w:id="659">
    <w:p w14:paraId="794D8199" w14:textId="77777777" w:rsidR="00E520D8" w:rsidRDefault="00E520D8" w:rsidP="00E520D8">
      <w:pPr>
        <w:pStyle w:val="EndnoteText"/>
      </w:pPr>
      <w:r>
        <w:rPr>
          <w:rStyle w:val="EndnoteReference"/>
        </w:rPr>
        <w:endnoteRef/>
      </w:r>
      <w:r>
        <w:t xml:space="preserve"> “</w:t>
      </w:r>
      <w:r w:rsidRPr="00B03AFD">
        <w:t>A bomb exploded at 9:00 in the morning near the intersection of the capital's main Jaffa Road and Heshin Street. The bomb included several mortar shells, some of which were propelled hundreds of meters from the site of the explosion. 30 people were injured, most suffering from shock. The Islamic Jihad claimed responsibility.</w:t>
      </w:r>
      <w:r>
        <w:t xml:space="preserve">” </w:t>
      </w:r>
      <w:hyperlink r:id="rId383" w:history="1">
        <w:r w:rsidRPr="000E5248">
          <w:rPr>
            <w:rStyle w:val="Hyperlink"/>
          </w:rPr>
          <w:t>https://mfa.gov.il/MFA/ForeignPolicy/Terrorism/Palestinian/Pages/Suicide%20and%20Other%20Bombing%20Attacks%20in%20Israel%20Since.aspx</w:t>
        </w:r>
      </w:hyperlink>
      <w:r>
        <w:t xml:space="preserve">. </w:t>
      </w:r>
    </w:p>
  </w:endnote>
  <w:endnote w:id="660">
    <w:p w14:paraId="2D71C039" w14:textId="77777777" w:rsidR="00E520D8" w:rsidRDefault="00E520D8" w:rsidP="00E520D8">
      <w:pPr>
        <w:pStyle w:val="EndnoteText"/>
      </w:pPr>
      <w:r>
        <w:rPr>
          <w:rStyle w:val="EndnoteReference"/>
        </w:rPr>
        <w:endnoteRef/>
      </w:r>
      <w:r>
        <w:t xml:space="preserve"> </w:t>
      </w:r>
      <w:r w:rsidRPr="008815D5">
        <w:t>Gilad Zar, 41, of Itamar, was shot dead in a terrorist ambush while driving in the West Bank between Kedumim and Yizhar. The Fatah Tanzim claimed responsibility for the attack.</w:t>
      </w:r>
      <w:r>
        <w:t xml:space="preserve"> </w:t>
      </w:r>
      <w:hyperlink r:id="rId384" w:history="1">
        <w:r w:rsidRPr="00EF3419">
          <w:rPr>
            <w:rStyle w:val="Hyperlink"/>
          </w:rPr>
          <w:t>https://mfa.gov.il/MFA/ForeignPolicy/Terrorism/Palestinian/Pages/Victims%20of%20Palestinian%20Violence%20and%20Terrorism%20sinc.aspx</w:t>
        </w:r>
      </w:hyperlink>
      <w:r>
        <w:t xml:space="preserve">. </w:t>
      </w:r>
    </w:p>
  </w:endnote>
  <w:endnote w:id="661">
    <w:p w14:paraId="7FE80513" w14:textId="77777777" w:rsidR="00E520D8" w:rsidRDefault="00E520D8" w:rsidP="00E520D8">
      <w:pPr>
        <w:pStyle w:val="EndnoteText"/>
      </w:pPr>
      <w:r>
        <w:rPr>
          <w:rStyle w:val="EndnoteReference"/>
        </w:rPr>
        <w:endnoteRef/>
      </w:r>
      <w:r>
        <w:t xml:space="preserve"> </w:t>
      </w:r>
      <w:r w:rsidRPr="008815D5">
        <w:t>Sara Blaustein, 53, and Esther Alvan, 20, of Efrat, were killed in a drive-by shooting near Neve Daniel in the Gush Etzion bloc south of Jerusalem. The Fatah Tanzim claimed responsibility for the attack.</w:t>
      </w:r>
      <w:r>
        <w:t xml:space="preserve"> </w:t>
      </w:r>
      <w:hyperlink r:id="rId385" w:history="1">
        <w:r w:rsidRPr="00EF3419">
          <w:rPr>
            <w:rStyle w:val="Hyperlink"/>
          </w:rPr>
          <w:t>https://mfa.gov.il/MFA/ForeignPolicy/Terrorism/Palestinian/Pages/Victims%20of%20Palestinian%20Violence%20and%20Terrorism%20sinc.aspx</w:t>
        </w:r>
      </w:hyperlink>
      <w:r>
        <w:t xml:space="preserve">. </w:t>
      </w:r>
    </w:p>
  </w:endnote>
  <w:endnote w:id="662">
    <w:p w14:paraId="031796DA" w14:textId="77777777" w:rsidR="00E520D8" w:rsidRDefault="00E520D8" w:rsidP="00E520D8">
      <w:pPr>
        <w:pStyle w:val="EndnoteText"/>
      </w:pPr>
      <w:r>
        <w:rPr>
          <w:rStyle w:val="EndnoteReference"/>
        </w:rPr>
        <w:endnoteRef/>
      </w:r>
      <w:r>
        <w:t xml:space="preserve"> “</w:t>
      </w:r>
      <w:r w:rsidRPr="00B03AFD">
        <w:t>A car bomb exploded shortly before 16:00 outside a school in Netanya while a number of students were still in the building studying for matriculation exams. Eight people were injured, suffering from shock and hearing impairment. The Islamic Jihad claimed responsibility.</w:t>
      </w:r>
      <w:r>
        <w:t xml:space="preserve">” </w:t>
      </w:r>
      <w:hyperlink r:id="rId386" w:history="1">
        <w:r w:rsidRPr="000E5248">
          <w:rPr>
            <w:rStyle w:val="Hyperlink"/>
          </w:rPr>
          <w:t>https://mfa.gov.il/MFA/ForeignPolicy/Terrorism/Palestinian/ Pages/Suicide%20and%20Other%20Bombing%20Attacks%20in%20Israel%20Since.aspx</w:t>
        </w:r>
      </w:hyperlink>
      <w:r>
        <w:t xml:space="preserve">. </w:t>
      </w:r>
    </w:p>
  </w:endnote>
  <w:endnote w:id="663">
    <w:p w14:paraId="3B02E0DE" w14:textId="77777777" w:rsidR="00E520D8" w:rsidRDefault="00E520D8" w:rsidP="00E520D8">
      <w:pPr>
        <w:pStyle w:val="EndnoteText"/>
      </w:pPr>
      <w:r>
        <w:rPr>
          <w:rStyle w:val="EndnoteReference"/>
        </w:rPr>
        <w:endnoteRef/>
      </w:r>
      <w:r>
        <w:t xml:space="preserve"> </w:t>
      </w:r>
      <w:r w:rsidRPr="00057021">
        <w:t>Zvi Shelef, 63, of Mevo Dotan, was killed in a drive-by shooting attack in northern Samaria north of Tulkarem. He was shot in the head and died en route to hospital.</w:t>
      </w:r>
      <w:r>
        <w:t xml:space="preserve"> </w:t>
      </w:r>
      <w:hyperlink r:id="rId387" w:history="1">
        <w:r w:rsidRPr="00EF3419">
          <w:rPr>
            <w:rStyle w:val="Hyperlink"/>
          </w:rPr>
          <w:t>https://mfa.gov.il/MFA/ForeignPolicy/Terrorism/Palestinian/Pages/Victims%20of%20Palestinian%20Violence%20and%20Terrorism%20sinc.aspx</w:t>
        </w:r>
      </w:hyperlink>
      <w:r>
        <w:t xml:space="preserve">. </w:t>
      </w:r>
    </w:p>
  </w:endnote>
  <w:endnote w:id="664">
    <w:p w14:paraId="5BA54201" w14:textId="77777777" w:rsidR="003D0513" w:rsidRDefault="003D0513" w:rsidP="003D0513">
      <w:pPr>
        <w:pStyle w:val="EndnoteText"/>
      </w:pPr>
      <w:r>
        <w:rPr>
          <w:rStyle w:val="EndnoteReference"/>
        </w:rPr>
        <w:endnoteRef/>
      </w:r>
      <w:r>
        <w:t xml:space="preserve"> “</w:t>
      </w:r>
      <w:r w:rsidRPr="00B03AFD">
        <w:t>21 people were killed and 120 wounded when a suicide bomber blew himself up outside a disco near Tel Aviv's Dolphinarium along the seafront promenade just before midnight on Friday, June 1, while standing in a large group of teenagers waiting to enter the disco.</w:t>
      </w:r>
      <w:r>
        <w:t xml:space="preserve">” </w:t>
      </w:r>
      <w:hyperlink r:id="rId388" w:history="1">
        <w:r w:rsidRPr="000E5248">
          <w:rPr>
            <w:rStyle w:val="Hyperlink"/>
          </w:rPr>
          <w:t>https://mfa.gov.il/MFA/ForeignPolicy/Terrorism/Palestinian/Pages/Suicide %20and%20Other%20Bombing%20Attacks%20in%20Israel%20Since.aspx</w:t>
        </w:r>
      </w:hyperlink>
      <w:r>
        <w:t xml:space="preserve">. </w:t>
      </w:r>
      <w:r w:rsidRPr="00057021">
        <w:t>Marina Berkovizki, 17, of Tel Aviv; Roman Dezanshvili, 21, of Bat Yam; Ilya Gutman, 19, of Bat Yam; Anya Kazachkov, 16, of Holon; Katherine Kastaniyada-Talkir, 15, of Ramat Gan; Aleksei Lupalu, 16, of the Ukraine; Mariana Medvedenko, 16, of Tel Aviv; Irina Nepomneschi, 16, of Bat Yam; Yelena Nelimov, 18, of Tel Aviv; Yulia Nelimov, 16, of Tel Aviv; Raisa Nimrovsky, 15, of Netanya; Pvt. Diez (Dani) Normanov, 21, of Tel Aviv; Simona Rodin, 18, of Holon; Ori Shahar, 32, of Ramat Gan; Liana Sakiyan, 16, of Tel Aviv; Maria Tagilchev, 14, of Netanya; and Irena Usdachi, 18, of Holon were killed when a suicide bomber blew himself outside a disco near Tel Aviv's Dolphinarium along the seafront promenade just before midnight on Friday. Sergei Panchenko, 20, of the Ukraine; Yael-Yulia Sklianik, 15, of Holon; Jan Bloom, 25, of Ramat Gan; and Yevgenia Dorfman, 15, of Bat Yam died subsequently from their injuries. 120 people were wounded in the bombing.</w:t>
      </w:r>
      <w:r>
        <w:t xml:space="preserve"> </w:t>
      </w:r>
      <w:hyperlink r:id="rId389" w:history="1">
        <w:r w:rsidRPr="00EF3419">
          <w:rPr>
            <w:rStyle w:val="Hyperlink"/>
          </w:rPr>
          <w:t>https://mfa.gov.il/MFA/ForeignPolicy/Terrorism/Palestinian/Pages/Victims%20of%20Palestinian%20Violence%20and%20Terrorism%20sinc.aspx</w:t>
        </w:r>
      </w:hyperlink>
      <w:r>
        <w:t xml:space="preserve">. </w:t>
      </w:r>
    </w:p>
  </w:endnote>
  <w:endnote w:id="665">
    <w:p w14:paraId="6DE20943" w14:textId="77777777" w:rsidR="003D0513" w:rsidRDefault="003D0513" w:rsidP="003D0513">
      <w:pPr>
        <w:pStyle w:val="EndnoteText"/>
      </w:pPr>
      <w:r>
        <w:rPr>
          <w:rStyle w:val="EndnoteReference"/>
        </w:rPr>
        <w:endnoteRef/>
      </w:r>
      <w:r>
        <w:t xml:space="preserve"> </w:t>
      </w:r>
      <w:r w:rsidRPr="00057021">
        <w:t>Yehuda Shoham, aged 5 months, of Shilo, died of injuries incurred in a fatal stoning on June 5. He was critically injured by a rock thrown at the family's car near Shilo in Samaria.</w:t>
      </w:r>
      <w:r>
        <w:t xml:space="preserve"> </w:t>
      </w:r>
      <w:hyperlink r:id="rId390" w:history="1">
        <w:r w:rsidRPr="00EF3419">
          <w:rPr>
            <w:rStyle w:val="Hyperlink"/>
          </w:rPr>
          <w:t>https://mfa.gov.il/MFA/ForeignPolicy/Terrorism/Palestinian/Pages/Victims%20of%20Palestinian%20Violence%20and%20Terrorism%20sinc.aspx</w:t>
        </w:r>
      </w:hyperlink>
      <w:r>
        <w:t xml:space="preserve">. </w:t>
      </w:r>
    </w:p>
  </w:endnote>
  <w:endnote w:id="666">
    <w:p w14:paraId="138A3492" w14:textId="77777777" w:rsidR="003D0513" w:rsidRDefault="003D0513" w:rsidP="003D0513">
      <w:pPr>
        <w:pStyle w:val="EndnoteText"/>
      </w:pPr>
      <w:r>
        <w:rPr>
          <w:rStyle w:val="EndnoteReference"/>
        </w:rPr>
        <w:endnoteRef/>
      </w:r>
      <w:r>
        <w:t xml:space="preserve"> </w:t>
      </w:r>
      <w:r w:rsidRPr="00057021">
        <w:t>Boris Korover, 59, of Homesh was killed near his home in an apparent car accident later defined as a terror attack.</w:t>
      </w:r>
      <w:r>
        <w:t xml:space="preserve"> </w:t>
      </w:r>
      <w:hyperlink r:id="rId391" w:history="1">
        <w:r w:rsidRPr="00EF3419">
          <w:rPr>
            <w:rStyle w:val="Hyperlink"/>
          </w:rPr>
          <w:t>https://mfa.gov.il/MFA/ForeignPolicy/Terrorism/Palestinian/Pages/Victims%20of%20Palestinian%20 Violence%20and%20Terrorism%20sinc.aspx</w:t>
        </w:r>
      </w:hyperlink>
      <w:r>
        <w:t xml:space="preserve">. </w:t>
      </w:r>
    </w:p>
  </w:endnote>
  <w:endnote w:id="667">
    <w:p w14:paraId="380F87CD" w14:textId="77777777" w:rsidR="003D0513" w:rsidRDefault="003D0513" w:rsidP="003D0513">
      <w:pPr>
        <w:pStyle w:val="EndnoteText"/>
      </w:pPr>
      <w:r>
        <w:rPr>
          <w:rStyle w:val="EndnoteReference"/>
        </w:rPr>
        <w:endnoteRef/>
      </w:r>
      <w:r>
        <w:t xml:space="preserve"> </w:t>
      </w:r>
      <w:r w:rsidRPr="00057021">
        <w:t>Father Georgios Tsibouktzakis, 34, a Greek Orthodox monk from the St. George Monastery in Wadi Kelt in the Judean desert, was shot and killed while driving on the Jerusalem-Ma'ale Adumim road.</w:t>
      </w:r>
      <w:r>
        <w:t xml:space="preserve"> </w:t>
      </w:r>
      <w:hyperlink r:id="rId392" w:history="1">
        <w:r w:rsidRPr="00EF3419">
          <w:rPr>
            <w:rStyle w:val="Hyperlink"/>
          </w:rPr>
          <w:t>https://mfa.gov.il/MFA/ForeignPolicy/Terrorism/Palestinian/Pages/Victims%20of%20Palestinian%20Violence%20and%20Terrorism%20sinc.aspx</w:t>
        </w:r>
      </w:hyperlink>
      <w:r>
        <w:t xml:space="preserve">. </w:t>
      </w:r>
    </w:p>
  </w:endnote>
  <w:endnote w:id="668">
    <w:p w14:paraId="248C0236" w14:textId="77777777" w:rsidR="003D0513" w:rsidRDefault="003D0513" w:rsidP="003D0513">
      <w:pPr>
        <w:pStyle w:val="EndnoteText"/>
      </w:pPr>
      <w:r>
        <w:rPr>
          <w:rStyle w:val="EndnoteReference"/>
        </w:rPr>
        <w:endnoteRef/>
      </w:r>
      <w:r>
        <w:t xml:space="preserve"> </w:t>
      </w:r>
      <w:r w:rsidRPr="00057021">
        <w:t>Lt.Col. Yehuda Edri, 45, of Ma'ale Adumim was killed by a Palestinian informant for Israeli intelligence in a shooting attack on the Bethlehem bypass tunnel road connecting the Gush Etzion bloc with Jerusalem. One of his security guards was seriously injured.</w:t>
      </w:r>
      <w:r>
        <w:t xml:space="preserve"> </w:t>
      </w:r>
      <w:hyperlink r:id="rId393" w:history="1">
        <w:r w:rsidRPr="00EF3419">
          <w:rPr>
            <w:rStyle w:val="Hyperlink"/>
          </w:rPr>
          <w:t>https://mfa.gov.il/MFA/ForeignPolicy/Terrorism/Palestinian/Pages/Victims%20of%20Palestinian%20Violence%20and%20Terrorism%20sinc.aspx</w:t>
        </w:r>
      </w:hyperlink>
      <w:r>
        <w:t xml:space="preserve">. </w:t>
      </w:r>
    </w:p>
  </w:endnote>
  <w:endnote w:id="669">
    <w:p w14:paraId="2A3D9F8B" w14:textId="77777777" w:rsidR="003D0513" w:rsidRDefault="003D0513" w:rsidP="003D0513">
      <w:pPr>
        <w:pStyle w:val="EndnoteText"/>
      </w:pPr>
      <w:r>
        <w:rPr>
          <w:rStyle w:val="EndnoteReference"/>
        </w:rPr>
        <w:endnoteRef/>
      </w:r>
      <w:r>
        <w:t xml:space="preserve"> Dan Yehuda, 35, of Homesh was killed in a drive-by shooting attack between Homesh and Shavei Shomron, near Nablus. Alex Briskin, 17, was moderately injured. </w:t>
      </w:r>
      <w:hyperlink r:id="rId394" w:history="1">
        <w:r w:rsidRPr="00EF3419">
          <w:rPr>
            <w:rStyle w:val="Hyperlink"/>
          </w:rPr>
          <w:t>https://mfa.gov.il/MFA/ForeignPolicy/Terrorism/Palestinian/ Pages/Victims%20of%20Palestinian%20Violence%20and%20Terrorism%20sinc.aspx</w:t>
        </w:r>
      </w:hyperlink>
      <w:r>
        <w:t xml:space="preserve">. </w:t>
      </w:r>
    </w:p>
  </w:endnote>
  <w:endnote w:id="670">
    <w:p w14:paraId="191E6DBE" w14:textId="77777777" w:rsidR="003D0513" w:rsidRDefault="003D0513" w:rsidP="003D0513">
      <w:pPr>
        <w:pStyle w:val="EndnoteText"/>
      </w:pPr>
      <w:r>
        <w:rPr>
          <w:rStyle w:val="EndnoteReference"/>
        </w:rPr>
        <w:endnoteRef/>
      </w:r>
      <w:r>
        <w:t xml:space="preserve"> June 18, 2001 - Doron Zisserman, 38, of Einav, was shot and killed in his car by sniper fire near the entrance to Einav, east of Tulkarem. Fatah claimed responsibility for the attack. </w:t>
      </w:r>
      <w:hyperlink r:id="rId395" w:history="1">
        <w:r w:rsidRPr="00EF3419">
          <w:rPr>
            <w:rStyle w:val="Hyperlink"/>
          </w:rPr>
          <w:t>https://mfa.gov.il/MFA/ForeignPolicy/ Terrorism/Palestinian/Pages/Victims%20of%20Palestinian%20Violence%20and%20Terrorism%20sinc.aspx</w:t>
        </w:r>
      </w:hyperlink>
      <w:r>
        <w:t>.</w:t>
      </w:r>
    </w:p>
  </w:endnote>
  <w:endnote w:id="671">
    <w:p w14:paraId="3F64C81F" w14:textId="77777777" w:rsidR="003D0513" w:rsidRDefault="003D0513" w:rsidP="003D0513">
      <w:pPr>
        <w:pStyle w:val="EndnoteText"/>
      </w:pPr>
      <w:r>
        <w:rPr>
          <w:rStyle w:val="EndnoteReference"/>
        </w:rPr>
        <w:endnoteRef/>
      </w:r>
      <w:r>
        <w:t xml:space="preserve"> </w:t>
      </w:r>
      <w:r w:rsidRPr="007E1DA1">
        <w:t>June 20, 2001 - Ilya Krivitz, 62, of Homesh in Samaria was shot and killed at close range in an ambush late Wednesday afternoon in the nearby Palestinian town of Silat a-Dahar.</w:t>
      </w:r>
      <w:r>
        <w:t xml:space="preserve"> </w:t>
      </w:r>
      <w:hyperlink r:id="rId396" w:history="1">
        <w:r w:rsidRPr="00EF3419">
          <w:rPr>
            <w:rStyle w:val="Hyperlink"/>
          </w:rPr>
          <w:t>https://mfa.gov.il/MFA/ForeignPolicy/ Terrorism/Palestinian/Pages/Victims%20of%20Palestinian%20Violence%20and%20Terrorism%20sinc.aspx</w:t>
        </w:r>
      </w:hyperlink>
      <w:r>
        <w:t xml:space="preserve">. </w:t>
      </w:r>
    </w:p>
  </w:endnote>
  <w:endnote w:id="672">
    <w:p w14:paraId="185E2CA6" w14:textId="77777777" w:rsidR="003D0513" w:rsidRDefault="003D0513" w:rsidP="003D0513">
      <w:pPr>
        <w:pStyle w:val="EndnoteText"/>
      </w:pPr>
      <w:r>
        <w:rPr>
          <w:rStyle w:val="EndnoteReference"/>
        </w:rPr>
        <w:endnoteRef/>
      </w:r>
      <w:r>
        <w:t xml:space="preserve"> “</w:t>
      </w:r>
      <w:r w:rsidRPr="00337A3E">
        <w:t>Sgt. Aviv Iszak, 19, of Kfar Saba, and Sgt. Ofir Kit, 19, of Jerusalem, were killed near Dugit in the Gaza Strip as a jeep with yellow Israeli license plates, supposedly stuck in the sand, blew up as they approached. Hamas claimed responsibility for the attack.</w:t>
      </w:r>
      <w:r>
        <w:t xml:space="preserve">” </w:t>
      </w:r>
      <w:hyperlink r:id="rId397" w:history="1">
        <w:r w:rsidRPr="000E5248">
          <w:rPr>
            <w:rStyle w:val="Hyperlink"/>
          </w:rPr>
          <w:t>https://mfa.gov.il/MFA/ForeignPolicy/Terrorism/Palestinian/Pages/Suicide% 20and%20Other%20Bombing%20Attacks%20in%20Israel%20Since.aspx</w:t>
        </w:r>
      </w:hyperlink>
      <w:r>
        <w:t xml:space="preserve">. </w:t>
      </w:r>
    </w:p>
  </w:endnote>
  <w:endnote w:id="673">
    <w:p w14:paraId="6FE3988B" w14:textId="77777777" w:rsidR="003D0513" w:rsidRDefault="003D0513" w:rsidP="003D0513">
      <w:pPr>
        <w:pStyle w:val="EndnoteText"/>
      </w:pPr>
      <w:r>
        <w:rPr>
          <w:rStyle w:val="EndnoteReference"/>
        </w:rPr>
        <w:endnoteRef/>
      </w:r>
      <w:r>
        <w:t xml:space="preserve"> </w:t>
      </w:r>
      <w:r w:rsidRPr="007E1DA1">
        <w:t>Ekaterina (Katya) Weintraub, 27, of Ganim in northern Samaria was killed and another woman injured late Thursday afternoon by shots fired at the two-car convoy on the Jenin bypass road.</w:t>
      </w:r>
      <w:r>
        <w:t xml:space="preserve"> </w:t>
      </w:r>
      <w:hyperlink r:id="rId398" w:history="1">
        <w:r w:rsidRPr="00EF3419">
          <w:rPr>
            <w:rStyle w:val="Hyperlink"/>
          </w:rPr>
          <w:t>https://mfa.gov.il/MFA/Foreign Policy/Terrorism/Palestinian/Pages/Victims%20of%20Palestinian%20Violence%20and%20Terrorism%20sinc.aspx</w:t>
        </w:r>
      </w:hyperlink>
      <w:r>
        <w:t xml:space="preserve">. </w:t>
      </w:r>
    </w:p>
  </w:endnote>
  <w:endnote w:id="674">
    <w:p w14:paraId="3B58A406" w14:textId="77777777" w:rsidR="00344033" w:rsidRDefault="00344033" w:rsidP="00344033">
      <w:pPr>
        <w:pStyle w:val="EndnoteText"/>
      </w:pPr>
      <w:r>
        <w:rPr>
          <w:rStyle w:val="EndnoteReference"/>
        </w:rPr>
        <w:endnoteRef/>
      </w:r>
      <w:r>
        <w:t xml:space="preserve"> “</w:t>
      </w:r>
      <w:r w:rsidRPr="00337A3E">
        <w:t>Two separate bombs exploded at about 8:20 Monday morning in cars in the Tel-Aviv suburb of Yehud. Six pedestrians were lightly injured. Police sources say the bombs were probably set by terrorists. The Popular Front for the Liberation of Palestine, a radical PLO faction, claimed responsibility.</w:t>
      </w:r>
      <w:r>
        <w:t xml:space="preserve">” </w:t>
      </w:r>
      <w:hyperlink r:id="rId399" w:history="1">
        <w:r w:rsidRPr="000E5248">
          <w:rPr>
            <w:rStyle w:val="Hyperlink"/>
          </w:rPr>
          <w:t>https://mfa.gov.il/MFA/ForeignPolicy/ Terrorism/Palestinian/Pages/Suicide%20and%20Other%20Bombing%20Attacks%20in%20Israel%20Since.aspx</w:t>
        </w:r>
      </w:hyperlink>
      <w:r>
        <w:t xml:space="preserve">. </w:t>
      </w:r>
    </w:p>
  </w:endnote>
  <w:endnote w:id="675">
    <w:p w14:paraId="5299518C" w14:textId="77777777" w:rsidR="00344033" w:rsidRDefault="00344033" w:rsidP="00344033">
      <w:pPr>
        <w:pStyle w:val="EndnoteText"/>
      </w:pPr>
      <w:r>
        <w:rPr>
          <w:rStyle w:val="EndnoteReference"/>
        </w:rPr>
        <w:endnoteRef/>
      </w:r>
      <w:r>
        <w:t xml:space="preserve"> Aharon Obadyan, 41, of Zichron Ya'akov was shot and killed near Baka a-Sharkia, north of the West Bank city of Tulkarem and close to the 1967 Green Line border, after shopping at the local market. </w:t>
      </w:r>
      <w:hyperlink r:id="rId400" w:history="1">
        <w:r w:rsidRPr="00EF3419">
          <w:rPr>
            <w:rStyle w:val="Hyperlink"/>
          </w:rPr>
          <w:t>https://mfa.gov.il/MFA/ForeignPolicy/Terrorism/Palestinian/Pages/Victims%20of%20Palestinian%20Violence%20and%20Terrorism%20sinc.aspx</w:t>
        </w:r>
      </w:hyperlink>
      <w:r>
        <w:t xml:space="preserve">. </w:t>
      </w:r>
    </w:p>
  </w:endnote>
  <w:endnote w:id="676">
    <w:p w14:paraId="5EDA39C1" w14:textId="77777777" w:rsidR="00344033" w:rsidRDefault="00344033" w:rsidP="00344033">
      <w:pPr>
        <w:pStyle w:val="EndnoteText"/>
      </w:pPr>
      <w:r>
        <w:rPr>
          <w:rStyle w:val="EndnoteReference"/>
        </w:rPr>
        <w:endnoteRef/>
      </w:r>
      <w:r>
        <w:t xml:space="preserve"> July 2, 2001 - The body of Yair Har Sinai, 51, of Susiya in the Hebron hills, missing since Monday (July 2) was found early Tuesday morning shot in the head and chest. </w:t>
      </w:r>
      <w:hyperlink r:id="rId401" w:history="1">
        <w:r w:rsidRPr="00EF3419">
          <w:rPr>
            <w:rStyle w:val="Hyperlink"/>
          </w:rPr>
          <w:t>https://mfa.gov.il/MFA/ForeignPolicy/Terrorism/ Palestinian/Pages/Victims%20of%20Palestinian%20Violence%20and%20Terrorism%20sinc.aspx</w:t>
        </w:r>
      </w:hyperlink>
      <w:r>
        <w:t>.</w:t>
      </w:r>
    </w:p>
  </w:endnote>
  <w:endnote w:id="677">
    <w:p w14:paraId="74E68F68" w14:textId="77777777" w:rsidR="00344033" w:rsidRDefault="00344033" w:rsidP="00344033">
      <w:pPr>
        <w:pStyle w:val="EndnoteText"/>
      </w:pPr>
      <w:r>
        <w:rPr>
          <w:rStyle w:val="EndnoteReference"/>
        </w:rPr>
        <w:endnoteRef/>
      </w:r>
      <w:r>
        <w:t xml:space="preserve"> </w:t>
      </w:r>
      <w:r w:rsidRPr="007E1DA1">
        <w:t>Eliahu Na'aman, 32, of Petah Tikva, was shot at point-blank range just inside the Green Line at Sueika, near Tulkarem.</w:t>
      </w:r>
      <w:r>
        <w:t xml:space="preserve"> </w:t>
      </w:r>
      <w:hyperlink r:id="rId402" w:history="1">
        <w:r w:rsidRPr="00EF3419">
          <w:rPr>
            <w:rStyle w:val="Hyperlink"/>
          </w:rPr>
          <w:t>https://mfa.gov.il/MFA/ForeignPolicy/Terrorism/Palestinian/Pages/Victims%20of%20Palestinian% 20Violence%20and%20Terrorism%20sinc.aspx</w:t>
        </w:r>
      </w:hyperlink>
      <w:r>
        <w:t xml:space="preserve">. </w:t>
      </w:r>
    </w:p>
  </w:endnote>
  <w:endnote w:id="678">
    <w:p w14:paraId="4C187102" w14:textId="77777777" w:rsidR="00344033" w:rsidRDefault="00344033" w:rsidP="00344033">
      <w:pPr>
        <w:pStyle w:val="EndnoteText"/>
      </w:pPr>
      <w:r>
        <w:rPr>
          <w:rStyle w:val="EndnoteReference"/>
        </w:rPr>
        <w:endnoteRef/>
      </w:r>
      <w:r>
        <w:t xml:space="preserve"> “</w:t>
      </w:r>
      <w:r w:rsidRPr="00337A3E">
        <w:t>A Palestinian suicide bomber was killed in a car-bombing attack near the Kissufim crossing point in the southern Gaza Strip, causing no other casualties. Disaster was averted as the bomb exploded without hitting any other vehicles. Hamas claimed responsibility for the attack.</w:t>
      </w:r>
      <w:r>
        <w:t xml:space="preserve">” </w:t>
      </w:r>
      <w:hyperlink r:id="rId403" w:history="1">
        <w:r w:rsidRPr="000E5248">
          <w:rPr>
            <w:rStyle w:val="Hyperlink"/>
          </w:rPr>
          <w:t>https://mfa.gov.il/MFA/ForeignPolicy/Terrorism/ Palestinian/Pages/Suicide%20and%20Other%20Bombing%20Attacks%20in%20Israel%20Since.aspx</w:t>
        </w:r>
      </w:hyperlink>
      <w:r>
        <w:t xml:space="preserve">. </w:t>
      </w:r>
    </w:p>
  </w:endnote>
  <w:endnote w:id="679">
    <w:p w14:paraId="60B426AD" w14:textId="77777777" w:rsidR="00344033" w:rsidRDefault="00344033" w:rsidP="00344033">
      <w:pPr>
        <w:pStyle w:val="EndnoteText"/>
      </w:pPr>
      <w:r>
        <w:rPr>
          <w:rStyle w:val="EndnoteReference"/>
        </w:rPr>
        <w:endnoteRef/>
      </w:r>
      <w:r>
        <w:t xml:space="preserve"> </w:t>
      </w:r>
      <w:r w:rsidRPr="002F46E7">
        <w:t>Capt. Shai Shalom Cohen, 22, of Pardes Hanna, was killed and another soldier was wounded when an explosive charge detonated beneath their jeep after leaving the Adoraim IDF base south of Hebron.</w:t>
      </w:r>
      <w:r>
        <w:t xml:space="preserve"> </w:t>
      </w:r>
      <w:hyperlink r:id="rId404" w:history="1">
        <w:r w:rsidRPr="00EF3419">
          <w:rPr>
            <w:rStyle w:val="Hyperlink"/>
          </w:rPr>
          <w:t>https://mfa.gov.il/MFA/ForeignPolicy/Terrorism/Palestinian/Pages/Victims%20of%20Palestinian%20Violence%20and%20Terrorism%20sinc.aspx</w:t>
        </w:r>
      </w:hyperlink>
      <w:r>
        <w:t xml:space="preserve">. </w:t>
      </w:r>
    </w:p>
  </w:endnote>
  <w:endnote w:id="680">
    <w:p w14:paraId="7A3CA997" w14:textId="77777777" w:rsidR="00344033" w:rsidRDefault="00344033" w:rsidP="00344033">
      <w:pPr>
        <w:pStyle w:val="EndnoteText"/>
      </w:pPr>
      <w:r>
        <w:rPr>
          <w:rStyle w:val="EndnoteReference"/>
        </w:rPr>
        <w:endnoteRef/>
      </w:r>
      <w:r>
        <w:t xml:space="preserve"> </w:t>
      </w:r>
      <w:r w:rsidRPr="002F46E7">
        <w:t>Yosef Twito, 45, of Lod was shot and killed by two Palestinian terrorists while on guard duty at the Mekorot station in Moshav Ahisemekh.</w:t>
      </w:r>
      <w:r>
        <w:t xml:space="preserve"> </w:t>
      </w:r>
      <w:hyperlink r:id="rId405" w:history="1">
        <w:r w:rsidRPr="00EF3419">
          <w:rPr>
            <w:rStyle w:val="Hyperlink"/>
          </w:rPr>
          <w:t>https://mfa.gov.il/MFA/ForeignPolicy/Terrorism/Palestinian/Pages/Victims%20 of%20Palestinian%20Violence%20and%20Terrorism%20sinc.aspx</w:t>
        </w:r>
      </w:hyperlink>
      <w:r>
        <w:t xml:space="preserve">. </w:t>
      </w:r>
    </w:p>
  </w:endnote>
  <w:endnote w:id="681">
    <w:p w14:paraId="0442F188" w14:textId="77777777" w:rsidR="00344033" w:rsidRDefault="00344033" w:rsidP="00344033">
      <w:pPr>
        <w:pStyle w:val="EndnoteText"/>
      </w:pPr>
      <w:r>
        <w:rPr>
          <w:rStyle w:val="EndnoteReference"/>
        </w:rPr>
        <w:endnoteRef/>
      </w:r>
      <w:r>
        <w:t xml:space="preserve"> </w:t>
      </w:r>
      <w:r w:rsidRPr="002F46E7">
        <w:t>David Cohen, 28, of Betar Illit, died of injuries sustained in a drive-by shooting in Kiryat Arba on July 12</w:t>
      </w:r>
      <w:r>
        <w:t xml:space="preserve">. </w:t>
      </w:r>
      <w:hyperlink r:id="rId406" w:history="1">
        <w:r w:rsidRPr="00EF3419">
          <w:rPr>
            <w:rStyle w:val="Hyperlink"/>
          </w:rPr>
          <w:t>https://mfa.gov.il/MFA/ForeignPolicy/Terrorism/Palestinian/Pages/Victims%20of%20Palestinian%20Violence%20and%20Terrorism%20sinc.aspx</w:t>
        </w:r>
      </w:hyperlink>
      <w:r>
        <w:t xml:space="preserve">. </w:t>
      </w:r>
    </w:p>
  </w:endnote>
  <w:endnote w:id="682">
    <w:p w14:paraId="1738A2A2" w14:textId="77777777" w:rsidR="00344033" w:rsidRDefault="00344033" w:rsidP="00344033">
      <w:pPr>
        <w:pStyle w:val="EndnoteText"/>
      </w:pPr>
      <w:r>
        <w:rPr>
          <w:rStyle w:val="EndnoteReference"/>
        </w:rPr>
        <w:endnoteRef/>
      </w:r>
      <w:r>
        <w:t xml:space="preserve"> </w:t>
      </w:r>
      <w:r w:rsidRPr="002F46E7">
        <w:t>Yehezkel (Hezi) Mualem, 49, father of four from Kiryat Arba, was shot and killed between Kiryat Arba and Hebron while protesting a shooting attack in the area the previous day.</w:t>
      </w:r>
      <w:r>
        <w:t xml:space="preserve"> </w:t>
      </w:r>
      <w:hyperlink r:id="rId407" w:history="1">
        <w:r w:rsidRPr="00EF3419">
          <w:rPr>
            <w:rStyle w:val="Hyperlink"/>
          </w:rPr>
          <w:t>https://mfa.gov.il/MFA/ForeignPolicy/ Terrorism/Palestinian/Pages/Victims%20of%20Palestinian%20Violence%20and%20Terrorism%20sinc.aspx</w:t>
        </w:r>
      </w:hyperlink>
      <w:r>
        <w:t xml:space="preserve">. </w:t>
      </w:r>
    </w:p>
  </w:endnote>
  <w:endnote w:id="683">
    <w:p w14:paraId="72C3EB7A" w14:textId="77777777" w:rsidR="00344033" w:rsidRDefault="00344033" w:rsidP="00344033">
      <w:pPr>
        <w:pStyle w:val="EndnoteText"/>
      </w:pPr>
      <w:r>
        <w:rPr>
          <w:rStyle w:val="EndnoteReference"/>
        </w:rPr>
        <w:endnoteRef/>
      </w:r>
      <w:r>
        <w:t xml:space="preserve"> “</w:t>
      </w:r>
      <w:r w:rsidRPr="00337A3E">
        <w:t>Cpl. Hanit Arami, 19, and St.Sgt. Avi Ben Harush, 20, both of Zichron Yaakov, were killed and 11 wounded - 3 seriously - when a bomb exploded in a suicide terrorist attack at a bus stop near the train station in Binyamina, halfway between Netanya and Haifa, at about 19:30 Monday evening. The Islamic Jihad claimed responsibility for the attack.</w:t>
      </w:r>
      <w:r>
        <w:t xml:space="preserve">” </w:t>
      </w:r>
      <w:hyperlink r:id="rId408" w:history="1">
        <w:r w:rsidRPr="000E5248">
          <w:rPr>
            <w:rStyle w:val="Hyperlink"/>
          </w:rPr>
          <w:t>https://mfa.gov.il/MFA/ForeignPolicy/Terrorism/Palestinian/Pages/Suicide%20and%20Other%20 Bombing%20Attacks%20in%20Israel%20Since.aspx</w:t>
        </w:r>
      </w:hyperlink>
      <w:r>
        <w:t xml:space="preserve">. </w:t>
      </w:r>
    </w:p>
  </w:endnote>
  <w:endnote w:id="684">
    <w:p w14:paraId="612DA439" w14:textId="77777777" w:rsidR="00344033" w:rsidRDefault="00344033" w:rsidP="00344033">
      <w:pPr>
        <w:pStyle w:val="EndnoteText"/>
      </w:pPr>
      <w:r>
        <w:rPr>
          <w:rStyle w:val="EndnoteReference"/>
        </w:rPr>
        <w:endnoteRef/>
      </w:r>
      <w:r>
        <w:t xml:space="preserve"> </w:t>
      </w:r>
      <w:r w:rsidRPr="00E477F6">
        <w:t>The body of Yuri Gushchin, 18, of Jerusalem, brutally murdered, bearing stab and gunfire wounds, was found in Ramallah.</w:t>
      </w:r>
      <w:r>
        <w:t xml:space="preserve"> </w:t>
      </w:r>
      <w:hyperlink r:id="rId409" w:history="1">
        <w:r w:rsidRPr="00EF3419">
          <w:rPr>
            <w:rStyle w:val="Hyperlink"/>
          </w:rPr>
          <w:t>https://mfa.gov.il/MFA/ForeignPolicy/Terrorism/Palestinian/Pages/Victims%20of%20Palestinian %20Violence%20and%20Terrorism%20sinc.aspx</w:t>
        </w:r>
      </w:hyperlink>
      <w:r>
        <w:t xml:space="preserve">. </w:t>
      </w:r>
    </w:p>
  </w:endnote>
  <w:endnote w:id="685">
    <w:p w14:paraId="2F02171E" w14:textId="77777777" w:rsidR="00344033" w:rsidRDefault="00344033" w:rsidP="00344033">
      <w:pPr>
        <w:pStyle w:val="EndnoteText"/>
      </w:pPr>
      <w:r>
        <w:rPr>
          <w:rStyle w:val="EndnoteReference"/>
        </w:rPr>
        <w:endnoteRef/>
      </w:r>
      <w:r>
        <w:t xml:space="preserve"> </w:t>
      </w:r>
      <w:r w:rsidRPr="00E477F6">
        <w:t>Ronen Landau, 17, of Givat Ze'ev, was shot and killed by Palestinian terrorists while returning home from Jerusalem with his father.</w:t>
      </w:r>
      <w:r>
        <w:t xml:space="preserve"> </w:t>
      </w:r>
      <w:hyperlink r:id="rId410" w:history="1">
        <w:r w:rsidRPr="00EF3419">
          <w:rPr>
            <w:rStyle w:val="Hyperlink"/>
          </w:rPr>
          <w:t>https://mfa.gov.il/MFA/ForeignPolicy/Terrorism/Palestinian/Pages/Victims%20of %20Palestinian%20Violence%20and%20Terrorism%20sinc.aspx</w:t>
        </w:r>
      </w:hyperlink>
      <w:r>
        <w:t xml:space="preserve">. </w:t>
      </w:r>
    </w:p>
  </w:endnote>
  <w:endnote w:id="686">
    <w:p w14:paraId="7E3DAFC3" w14:textId="77777777" w:rsidR="00344033" w:rsidRDefault="00344033" w:rsidP="00344033">
      <w:pPr>
        <w:pStyle w:val="EndnoteText"/>
      </w:pPr>
      <w:r>
        <w:rPr>
          <w:rStyle w:val="EndnoteReference"/>
        </w:rPr>
        <w:endnoteRef/>
      </w:r>
      <w:r>
        <w:t xml:space="preserve"> Testimony of John S. Pistole, Assistant Director, Counterterrorism Division, FBI, Before the House Committee on Financial Services Subcommittee on Oversight and Investigations, Federal Bureau of Investigation, September 24, 2003, </w:t>
      </w:r>
      <w:hyperlink r:id="rId411" w:history="1">
        <w:r w:rsidRPr="00832012">
          <w:rPr>
            <w:rStyle w:val="Hyperlink"/>
          </w:rPr>
          <w:t>https://www2.fbi.gov/congress/congress03/pistole092403.htm</w:t>
        </w:r>
      </w:hyperlink>
      <w:r>
        <w:t xml:space="preserve">. </w:t>
      </w:r>
    </w:p>
  </w:endnote>
  <w:endnote w:id="687">
    <w:p w14:paraId="13B87CA2" w14:textId="77777777" w:rsidR="0095026B" w:rsidRDefault="0095026B" w:rsidP="0095026B">
      <w:pPr>
        <w:pStyle w:val="EndnoteText"/>
      </w:pPr>
      <w:r>
        <w:rPr>
          <w:rStyle w:val="EndnoteReference"/>
        </w:rPr>
        <w:endnoteRef/>
      </w:r>
      <w:r>
        <w:t xml:space="preserve"> </w:t>
      </w:r>
      <w:r w:rsidRPr="00E477F6">
        <w:t>Tehiya Bloomberg, 40, of Karnei Shomron, mother of five and 5 months pregnant, was killed when Palestinian gunmen opened fire on the family vehicle between Alfei Menashe and Karnei Shomron. Three people were seriously wounded, including her husband, Shimon, and daughter, Tzippi, 14.</w:t>
      </w:r>
      <w:r>
        <w:t xml:space="preserve"> </w:t>
      </w:r>
      <w:hyperlink r:id="rId412" w:history="1">
        <w:r w:rsidRPr="00EF3419">
          <w:rPr>
            <w:rStyle w:val="Hyperlink"/>
          </w:rPr>
          <w:t>https://mfa.gov.il/MFA/Foreign Policy/Terrorism/Palestinian/Pages/Victims%20of%20Palestinian%20Violence%20and%20Terrorism%20sinc.aspx</w:t>
        </w:r>
      </w:hyperlink>
      <w:r>
        <w:t xml:space="preserve">. </w:t>
      </w:r>
    </w:p>
  </w:endnote>
  <w:endnote w:id="688">
    <w:p w14:paraId="27921B9C" w14:textId="77777777" w:rsidR="0095026B" w:rsidRDefault="0095026B" w:rsidP="0095026B">
      <w:pPr>
        <w:pStyle w:val="EndnoteText"/>
      </w:pPr>
      <w:r>
        <w:rPr>
          <w:rStyle w:val="EndnoteReference"/>
        </w:rPr>
        <w:endnoteRef/>
      </w:r>
      <w:r>
        <w:t xml:space="preserve"> </w:t>
      </w:r>
      <w:r w:rsidRPr="00E477F6">
        <w:t>Yitzhak Snir, 51, of Ra'anana, an Israeli diamond merchant, was shot dead in Amman, in the yard of the building where he kept a flat. His body was found the following morning.</w:t>
      </w:r>
      <w:r>
        <w:t xml:space="preserve"> </w:t>
      </w:r>
      <w:hyperlink r:id="rId413" w:history="1">
        <w:r w:rsidRPr="00EF3419">
          <w:rPr>
            <w:rStyle w:val="Hyperlink"/>
          </w:rPr>
          <w:t>https://mfa.gov.il/MFA/ForeignPolicy/Terrorism/ Palestinian/Pages/Victims%20of%20Palestinian%20Violence%20and%20Terrorism%20sinc.aspx</w:t>
        </w:r>
      </w:hyperlink>
      <w:r>
        <w:t xml:space="preserve">. </w:t>
      </w:r>
    </w:p>
  </w:endnote>
  <w:endnote w:id="689">
    <w:p w14:paraId="2B39F176" w14:textId="77777777" w:rsidR="0095026B" w:rsidRDefault="0095026B" w:rsidP="0095026B">
      <w:pPr>
        <w:pStyle w:val="EndnoteText"/>
      </w:pPr>
      <w:r>
        <w:rPr>
          <w:rStyle w:val="EndnoteReference"/>
        </w:rPr>
        <w:endnoteRef/>
      </w:r>
      <w:r>
        <w:t xml:space="preserve"> Wael Ghanem, 32, an Arab Israeli resident of Taibeh, was shot and killed by Palestinian assailants on the road near Kalkilya. Police believe he was murdered because of suspected collaboration with Israeli authorities. </w:t>
      </w:r>
      <w:hyperlink r:id="rId414" w:history="1">
        <w:r w:rsidRPr="00EF3419">
          <w:rPr>
            <w:rStyle w:val="Hyperlink"/>
          </w:rPr>
          <w:t>https://mfa.gov.il/MFA/ForeignPolicy/Terrorism/Palestinian/Pages/Victims%20of%20Palestinian%20Violence%20and%20Terrorism%20sinc.aspx</w:t>
        </w:r>
      </w:hyperlink>
      <w:r>
        <w:t xml:space="preserve">. </w:t>
      </w:r>
    </w:p>
  </w:endnote>
  <w:endnote w:id="690">
    <w:p w14:paraId="68F101C6" w14:textId="77777777" w:rsidR="0095026B" w:rsidRDefault="0095026B" w:rsidP="0095026B">
      <w:pPr>
        <w:pStyle w:val="EndnoteText"/>
      </w:pPr>
      <w:r>
        <w:rPr>
          <w:rStyle w:val="EndnoteReference"/>
        </w:rPr>
        <w:endnoteRef/>
      </w:r>
      <w:r>
        <w:t xml:space="preserve"> Zohar Shurgi, 40, of Moshav Yafit in the Jordan Valley, was shot and killed by terrorists while driving home at night on the Trans-Samaria Highway. </w:t>
      </w:r>
      <w:hyperlink r:id="rId415" w:history="1">
        <w:r w:rsidRPr="00EF3419">
          <w:rPr>
            <w:rStyle w:val="Hyperlink"/>
          </w:rPr>
          <w:t>https://mfa.gov.il/MFA/ForeignPolicy/Terrorism/Palestinian/Pages/Victims %20of%20Palestinian%20Violence%20and%20Terrorism%20sinc.aspx</w:t>
        </w:r>
      </w:hyperlink>
      <w:r>
        <w:t>.</w:t>
      </w:r>
    </w:p>
  </w:endnote>
  <w:endnote w:id="691">
    <w:p w14:paraId="00DDF4D5" w14:textId="77777777" w:rsidR="0095026B" w:rsidRDefault="0095026B" w:rsidP="0095026B">
      <w:pPr>
        <w:pStyle w:val="EndnoteText"/>
      </w:pPr>
      <w:r>
        <w:rPr>
          <w:rStyle w:val="EndnoteReference"/>
        </w:rPr>
        <w:endnoteRef/>
      </w:r>
      <w:r>
        <w:t xml:space="preserve"> “</w:t>
      </w:r>
      <w:r w:rsidRPr="00337A3E">
        <w:t>A suicide bomber was killed when he detonated his car bomb, lightly wounding one soldier, at a roadblock near the B'kaot moshav in the northern Jordan Valley shortly after 9:00. One soldier was lightly wounded.</w:t>
      </w:r>
      <w:r>
        <w:t xml:space="preserve">” </w:t>
      </w:r>
      <w:hyperlink r:id="rId416" w:history="1">
        <w:r w:rsidRPr="000E5248">
          <w:rPr>
            <w:rStyle w:val="Hyperlink"/>
          </w:rPr>
          <w:t>https://mfa.gov.il/MFA/ForeignPolicy/Terrorism/Palestinian/Pages/Suicide%20and%20Other%20Bombing%20Attacks%20in%20Israel%20Since.aspx</w:t>
        </w:r>
      </w:hyperlink>
      <w:r>
        <w:t xml:space="preserve">. </w:t>
      </w:r>
    </w:p>
  </w:endnote>
  <w:endnote w:id="692">
    <w:p w14:paraId="5E063212" w14:textId="77777777" w:rsidR="0095026B" w:rsidRPr="00986DDC" w:rsidRDefault="0095026B" w:rsidP="0095026B">
      <w:pPr>
        <w:pStyle w:val="EndnoteText"/>
      </w:pPr>
      <w:r>
        <w:rPr>
          <w:rStyle w:val="EndnoteReference"/>
        </w:rPr>
        <w:endnoteRef/>
      </w:r>
      <w:r>
        <w:t xml:space="preserve"> “</w:t>
      </w:r>
      <w:r w:rsidRPr="00337A3E">
        <w:t>15 people were killed, including 7 children, and about 130 injured in a suicide bombing at the Sbarro pizzeria on the corner of King George Street and Jaffa Road in the center of Jerusalem. Hamas and the Islamic Jihad claimed responsibility for the attack.</w:t>
      </w:r>
      <w:r>
        <w:t xml:space="preserve">” </w:t>
      </w:r>
      <w:hyperlink r:id="rId417" w:history="1">
        <w:r w:rsidRPr="000E5248">
          <w:rPr>
            <w:rStyle w:val="Hyperlink"/>
          </w:rPr>
          <w:t>https://mfa.gov.il/MFA/ForeignPolicy/Terrorism/Palestinian/Pages/Suicide%20and %20Other%20Bombing%20Attacks%20in%20Israel%20Since.aspx</w:t>
        </w:r>
      </w:hyperlink>
      <w:r>
        <w:t xml:space="preserve">.  Giora Balash, 60, of Brazil; Zvika Golombek, 26, of Carmiel; Shoshana Yehudit Greenbaum, 31, of the U.S.; Tehila Maoz, 18, of Jerusalem; Frieda Mendelsohn, 62, of Jerusalem; Michal Raziel, 16, of Jerusalem; Malka Roth, 15, of Jerusalem; Mordechai Schijveschuurder, 43, of Neria; Tzira Schijveschuurder, 41, of Neria; Ra'aya Schijveschuurder, 14, of Neria; Avraham Yitzhak Schijveschuurder, 4, of Neria; Hemda Schijveschuurder, 2, of Neria; Lily Shimashvili, 33, of Jerusalem; Tamara Shimashvili, 8, of Jerusalem; and Yocheved Shoshan, 10, of Jerusalem were killed and about 130 injured in a suicide bombing at the Sbarro pizzeria on the corner of King George Street and Jaffa Road in the center of Jerusalem. Hamas and the Islamic Jihad claimed responsibility for the attack. </w:t>
      </w:r>
      <w:hyperlink r:id="rId418" w:history="1">
        <w:r w:rsidRPr="00EF3419">
          <w:rPr>
            <w:rStyle w:val="Hyperlink"/>
          </w:rPr>
          <w:t>https://mfa.gov.il/MFA/ForeignPolicy/ Terrorism/Palestinian/Pages/Victims%20of%20Palestinian%20Violence%20and%20Terrorism%20sinc.aspx</w:t>
        </w:r>
      </w:hyperlink>
      <w:r>
        <w:t>; David Horovitz,</w:t>
      </w:r>
      <w:r>
        <w:rPr>
          <w:i/>
          <w:iCs/>
        </w:rPr>
        <w:t xml:space="preserve"> </w:t>
      </w:r>
      <w:r w:rsidRPr="00986DDC">
        <w:rPr>
          <w:i/>
          <w:iCs/>
        </w:rPr>
        <w:t>US mulls withholding aid to Jordan to force extradition of Palestinian terrorist</w:t>
      </w:r>
      <w:r>
        <w:t xml:space="preserve">, Times of Israel, June 16, 2020, </w:t>
      </w:r>
      <w:hyperlink r:id="rId419" w:history="1">
        <w:r w:rsidRPr="00045E2E">
          <w:rPr>
            <w:rStyle w:val="Hyperlink"/>
          </w:rPr>
          <w:t>https://www.timesofisrael.com/us-mulls-withholding-aid-to-jordan-to-force-extradition-of-palestinian-terrorist/</w:t>
        </w:r>
      </w:hyperlink>
      <w:r>
        <w:t xml:space="preserve">; </w:t>
      </w:r>
    </w:p>
  </w:endnote>
  <w:endnote w:id="693">
    <w:p w14:paraId="2EBBBA34" w14:textId="77777777" w:rsidR="0095026B" w:rsidRDefault="0095026B" w:rsidP="0095026B">
      <w:pPr>
        <w:pStyle w:val="EndnoteText"/>
      </w:pPr>
      <w:r>
        <w:rPr>
          <w:rStyle w:val="EndnoteReference"/>
        </w:rPr>
        <w:endnoteRef/>
      </w:r>
      <w:r>
        <w:t xml:space="preserve"> Aug 9, 2001 - Aliza Malka, 17, a boarding student at Kibbutz Merav, was killed by terrorists in a drive-by shooting at the entrance to the kibbutz in the Gilboa region, west of Beit She'an. Three teenage girls who were with her in the car were injured, one seriously. </w:t>
      </w:r>
      <w:hyperlink r:id="rId420" w:history="1">
        <w:r w:rsidRPr="00EF3419">
          <w:rPr>
            <w:rStyle w:val="Hyperlink"/>
          </w:rPr>
          <w:t>https://mfa.gov.il/MFA/ForeignPolicy/Terrorism/Palestinian/Pages/ Victims%20of%20Palestinian%20Violence%20and%20Terrorism%20sinc.aspx</w:t>
        </w:r>
      </w:hyperlink>
      <w:r>
        <w:t xml:space="preserve">. </w:t>
      </w:r>
    </w:p>
  </w:endnote>
  <w:endnote w:id="694">
    <w:p w14:paraId="72E31DC7" w14:textId="77777777" w:rsidR="0095026B" w:rsidRDefault="0095026B" w:rsidP="0095026B">
      <w:pPr>
        <w:pStyle w:val="EndnoteText"/>
      </w:pPr>
      <w:r>
        <w:rPr>
          <w:rStyle w:val="EndnoteReference"/>
        </w:rPr>
        <w:endnoteRef/>
      </w:r>
      <w:r>
        <w:t xml:space="preserve"> “</w:t>
      </w:r>
      <w:r w:rsidRPr="000C3A08">
        <w:t>21 people were injured in a suicide bombing in the Wall Street Cafe in the center of Kiryat Motzkin at 17:30. The terrorist was killed. The Islamic Jihad claimed responsibility for the attack.</w:t>
      </w:r>
      <w:r>
        <w:t xml:space="preserve">” </w:t>
      </w:r>
      <w:hyperlink r:id="rId421" w:history="1">
        <w:r w:rsidRPr="000E5248">
          <w:rPr>
            <w:rStyle w:val="Hyperlink"/>
          </w:rPr>
          <w:t>https://mfa.gov.il/MFA/ForeignPolicy/Terrorism/Palestinian/Pages/Suicide%20and%20Other%20Bombing%20Attacks%20in%20Israel%20Since.aspx</w:t>
        </w:r>
      </w:hyperlink>
      <w:r>
        <w:t xml:space="preserve">. </w:t>
      </w:r>
    </w:p>
  </w:endnote>
  <w:endnote w:id="695">
    <w:p w14:paraId="0DFA40AD" w14:textId="77777777" w:rsidR="0095026B" w:rsidRDefault="0095026B" w:rsidP="0095026B">
      <w:pPr>
        <w:pStyle w:val="EndnoteText"/>
      </w:pPr>
      <w:r>
        <w:rPr>
          <w:rStyle w:val="EndnoteReference"/>
        </w:rPr>
        <w:endnoteRef/>
      </w:r>
      <w:r>
        <w:t xml:space="preserve"> “</w:t>
      </w:r>
      <w:r w:rsidRPr="000C3A08">
        <w:t>A bomb placed under a car exploded at 14:15 near the Russian Compound in downtown Jerusalem; one woman was treated for shock. A second, very large unexploded bomb was discovered inside the car and dismantled.</w:t>
      </w:r>
      <w:r>
        <w:t xml:space="preserve">” </w:t>
      </w:r>
      <w:hyperlink r:id="rId422" w:history="1">
        <w:r w:rsidRPr="000E5248">
          <w:rPr>
            <w:rStyle w:val="Hyperlink"/>
          </w:rPr>
          <w:t>https://mfa.gov.il/MFA/ForeignPolicy/Terrorism/Palestinian/Pages/Suicide%20and%20Other%20Bombing%20Attacks%20in%20Israel%20Since.aspx</w:t>
        </w:r>
      </w:hyperlink>
      <w:r>
        <w:t xml:space="preserve">. </w:t>
      </w:r>
    </w:p>
  </w:endnote>
  <w:endnote w:id="696">
    <w:p w14:paraId="2A5FDD2C" w14:textId="77777777" w:rsidR="00542488" w:rsidRDefault="00542488" w:rsidP="00542488">
      <w:pPr>
        <w:pStyle w:val="EndnoteText"/>
      </w:pPr>
      <w:r>
        <w:rPr>
          <w:rStyle w:val="EndnoteReference"/>
        </w:rPr>
        <w:endnoteRef/>
      </w:r>
      <w:r>
        <w:t xml:space="preserve">  Maj. Gil Oz, 30, of Kfar Sava; St.-Sgt. Kobi Nir, 21, of Kfar Sava; and Sgt. Tzahi Grabli, 19 of Holon were killed and seven soldiers wounded when two Palestinian terrorists infiltrated an IDF base in Gush Katif in the Gaza Strip at about 3:00 AM Saturday morning. The attackers, members of the PLO Fatah faction and of the Palestinian security forces, were killed by IDF soldiers. The Democratic Front claimed responsibility for the attack. </w:t>
      </w:r>
      <w:hyperlink r:id="rId423" w:history="1">
        <w:r w:rsidRPr="00EF3419">
          <w:rPr>
            <w:rStyle w:val="Hyperlink"/>
          </w:rPr>
          <w:t>https://mfa.gov.il/MFA/ForeignPolicy/Terrorism/Palestinian/Pages/Victims%20of%20Palestinian%20Violence%20and%20Terrorism%20sinc.aspx</w:t>
        </w:r>
      </w:hyperlink>
      <w:r>
        <w:t xml:space="preserve">. </w:t>
      </w:r>
    </w:p>
  </w:endnote>
  <w:endnote w:id="697">
    <w:p w14:paraId="3AB4A971" w14:textId="77777777" w:rsidR="00542488" w:rsidRDefault="00542488" w:rsidP="00542488">
      <w:pPr>
        <w:pStyle w:val="EndnoteText"/>
      </w:pPr>
      <w:r>
        <w:rPr>
          <w:rStyle w:val="EndnoteReference"/>
        </w:rPr>
        <w:endnoteRef/>
      </w:r>
      <w:r>
        <w:t xml:space="preserve"> Aug 25, 2001 - Sharon, 26, and Yaniv Ben-Shalom, 27, of Ofarim, were killed when Palestinian gunmen opened fire on their car as they were returning home on the Jerusalem-Modi'in on road Saturday night. Their children, aged one and two, were lightly wounded. Sharon's brother, Doron Sviri, 20, of Jerusalem was fatally wounded and died the following day. </w:t>
      </w:r>
      <w:hyperlink r:id="rId424" w:history="1">
        <w:r w:rsidRPr="00EF3419">
          <w:rPr>
            <w:rStyle w:val="Hyperlink"/>
          </w:rPr>
          <w:t>https://mfa.gov.il/MFA/ForeignPolicy/Terrorism/Palestinian/Pages/Victims%20of%20 Palestinian%20Violence%20and%20Terrorism%20sinc.aspx</w:t>
        </w:r>
      </w:hyperlink>
      <w:r>
        <w:t>.</w:t>
      </w:r>
    </w:p>
  </w:endnote>
  <w:endnote w:id="698">
    <w:p w14:paraId="3FD52054" w14:textId="77777777" w:rsidR="00542488" w:rsidRDefault="00542488" w:rsidP="00542488">
      <w:pPr>
        <w:pStyle w:val="EndnoteText"/>
      </w:pPr>
      <w:r>
        <w:rPr>
          <w:rStyle w:val="EndnoteReference"/>
        </w:rPr>
        <w:endnoteRef/>
      </w:r>
      <w:r>
        <w:t xml:space="preserve"> </w:t>
      </w:r>
      <w:r w:rsidRPr="003F7CF5">
        <w:t>Dov Rosman, 58, of Netanya was killed in a shooting attack shortly before 17:00 on Sunday afternoon near the entrance to the village of Zaita, opposite Kibbutz Magal. Fatah claimed responsibility for the attack.</w:t>
      </w:r>
      <w:r>
        <w:t xml:space="preserve"> </w:t>
      </w:r>
      <w:hyperlink r:id="rId425" w:history="1">
        <w:r w:rsidRPr="00EF3419">
          <w:rPr>
            <w:rStyle w:val="Hyperlink"/>
          </w:rPr>
          <w:t>https://mfa.gov.il/MFA/ForeignPolicy/Terrorism/Palestinian/Pages/Victims%20of%20Palestinian%20Violence%20and%20Terrorism%20sinc.aspx</w:t>
        </w:r>
      </w:hyperlink>
      <w:r>
        <w:t xml:space="preserve">. </w:t>
      </w:r>
    </w:p>
  </w:endnote>
  <w:endnote w:id="699">
    <w:p w14:paraId="6E460CE8" w14:textId="77777777" w:rsidR="00542488" w:rsidRDefault="00542488" w:rsidP="00542488">
      <w:pPr>
        <w:pStyle w:val="EndnoteText"/>
      </w:pPr>
      <w:r>
        <w:rPr>
          <w:rStyle w:val="EndnoteReference"/>
        </w:rPr>
        <w:endnoteRef/>
      </w:r>
      <w:r>
        <w:t xml:space="preserve"> </w:t>
      </w:r>
      <w:r w:rsidRPr="003F7CF5">
        <w:t>Meir Lixenberg, 38, of Itamar, father of five, was shot and killed by Palestinian terrorists from a roadside ambush while traveling between the communities of Har Bracha and Itamar, south of Nablus.</w:t>
      </w:r>
      <w:r>
        <w:t xml:space="preserve"> </w:t>
      </w:r>
      <w:r>
        <w:rPr>
          <w:rStyle w:val="Hyperlink"/>
        </w:rPr>
        <w:t xml:space="preserve">  </w:t>
      </w:r>
      <w:hyperlink r:id="rId426" w:history="1">
        <w:r w:rsidRPr="00EF3419">
          <w:rPr>
            <w:rStyle w:val="Hyperlink"/>
          </w:rPr>
          <w:t>https://mfa.gov.il/MFA/ ForeignPolicy/Terrorism/Palestinian/Pages/Victims%20of%20Palestinian%20Violence%20and%20Terrorism%20sinc.aspx</w:t>
        </w:r>
      </w:hyperlink>
      <w:r>
        <w:t xml:space="preserve">. </w:t>
      </w:r>
    </w:p>
  </w:endnote>
  <w:endnote w:id="700">
    <w:p w14:paraId="106A0AAF" w14:textId="77777777" w:rsidR="00542488" w:rsidRDefault="00542488" w:rsidP="00542488">
      <w:pPr>
        <w:pStyle w:val="EndnoteText"/>
      </w:pPr>
      <w:r>
        <w:rPr>
          <w:rStyle w:val="EndnoteReference"/>
        </w:rPr>
        <w:endnoteRef/>
      </w:r>
      <w:r>
        <w:t xml:space="preserve"> </w:t>
      </w:r>
      <w:r w:rsidRPr="003F7CF5">
        <w:t>Oleg Sotnikov, 35, of Ashdod, a truck driver employed by Dor Energy, was killed in a terrorist shooting attack outside the Palestinian village of Kutchin, west of Nablus.</w:t>
      </w:r>
      <w:r>
        <w:t xml:space="preserve"> </w:t>
      </w:r>
      <w:hyperlink r:id="rId427" w:history="1">
        <w:r w:rsidRPr="00EF3419">
          <w:rPr>
            <w:rStyle w:val="Hyperlink"/>
          </w:rPr>
          <w:t>https://mfa.gov.il/MFA/ForeignPolicy/Terrorism/Palestinian/Pages/Victims%20of%20Palestinian%20Violence%20and%20Terrorism%20sinc.aspx</w:t>
        </w:r>
      </w:hyperlink>
      <w:r>
        <w:t xml:space="preserve">. </w:t>
      </w:r>
    </w:p>
  </w:endnote>
  <w:endnote w:id="701">
    <w:p w14:paraId="4F288C5A" w14:textId="77777777" w:rsidR="00542488" w:rsidRDefault="00542488" w:rsidP="00542488">
      <w:pPr>
        <w:pStyle w:val="EndnoteText"/>
      </w:pPr>
      <w:r>
        <w:rPr>
          <w:rStyle w:val="EndnoteReference"/>
        </w:rPr>
        <w:endnoteRef/>
      </w:r>
      <w:r>
        <w:t xml:space="preserve"> </w:t>
      </w:r>
      <w:r w:rsidRPr="003F7CF5">
        <w:t>Amos Tajouri, 60, of Modi'in, was shot in the head at point-blank range by a masked gunman in the Arab village of Na'alin, while dining at a restaurant owned by close friends.</w:t>
      </w:r>
      <w:r>
        <w:t xml:space="preserve"> </w:t>
      </w:r>
      <w:hyperlink r:id="rId428" w:history="1">
        <w:r w:rsidRPr="00EF3419">
          <w:rPr>
            <w:rStyle w:val="Hyperlink"/>
          </w:rPr>
          <w:t>https://mfa.gov.il/MFA/ForeignPolicy/Terrorism/ Palestinian/Pages/Victims%20of%20Palestinian%20Violence%20and%20Terrorism%20sinc.aspx</w:t>
        </w:r>
      </w:hyperlink>
      <w:r>
        <w:t xml:space="preserve">. </w:t>
      </w:r>
    </w:p>
  </w:endnote>
  <w:endnote w:id="702">
    <w:p w14:paraId="619D3C0C" w14:textId="77777777" w:rsidR="00542488" w:rsidRPr="003E1772" w:rsidRDefault="00542488" w:rsidP="00542488">
      <w:pPr>
        <w:pStyle w:val="EndnoteText"/>
        <w:rPr>
          <w:b/>
          <w:bCs/>
        </w:rPr>
      </w:pPr>
      <w:r>
        <w:rPr>
          <w:rStyle w:val="EndnoteReference"/>
        </w:rPr>
        <w:endnoteRef/>
      </w:r>
      <w:r>
        <w:t xml:space="preserve"> Tom Lantos, </w:t>
      </w:r>
      <w:r>
        <w:rPr>
          <w:i/>
        </w:rPr>
        <w:t>The Durban Debacle: An Insider’s View of the World Racism Conference at Durban</w:t>
      </w:r>
      <w:r>
        <w:t xml:space="preserve">, The Fletcher Forum of World Affairs, Winter/Spring 2002, Vol. 26:1, p.16, available at </w:t>
      </w:r>
      <w:hyperlink r:id="rId429" w:history="1">
        <w:r w:rsidRPr="00934324">
          <w:rPr>
            <w:rStyle w:val="Hyperlink"/>
          </w:rPr>
          <w:t>http://www.humanrightsvoices.org/‌assets/attachments/articles/568_durban_debacle.pdf</w:t>
        </w:r>
      </w:hyperlink>
      <w:r>
        <w:rPr>
          <w:rStyle w:val="Hyperlink"/>
        </w:rPr>
        <w:t>;</w:t>
      </w:r>
      <w:r>
        <w:t xml:space="preserve"> </w:t>
      </w:r>
      <w:r>
        <w:rPr>
          <w:i/>
          <w:iCs/>
        </w:rPr>
        <w:t>Durban Declaration</w:t>
      </w:r>
      <w:r>
        <w:t xml:space="preserve">, United Nations, September 8, 2001, </w:t>
      </w:r>
      <w:hyperlink r:id="rId430" w:history="1">
        <w:r w:rsidRPr="0024691B">
          <w:rPr>
            <w:rStyle w:val="Hyperlink"/>
          </w:rPr>
          <w:t>https://www.un.org/WCAR/durban.pdf</w:t>
        </w:r>
      </w:hyperlink>
      <w:r>
        <w:t xml:space="preserve">; </w:t>
      </w:r>
      <w:r w:rsidRPr="009A1184">
        <w:t>WCAR NGO FORUM DECLARATION</w:t>
      </w:r>
      <w:r>
        <w:t xml:space="preserve">, United Nations, September 3, 2011, </w:t>
      </w:r>
      <w:hyperlink r:id="rId431" w:history="1">
        <w:r w:rsidRPr="0024691B">
          <w:rPr>
            <w:rStyle w:val="Hyperlink"/>
          </w:rPr>
          <w:t>http://humanrightsvoices.org/assets/attachments/documents/durban_ngo_declaration_2001.pdf</w:t>
        </w:r>
      </w:hyperlink>
      <w:r>
        <w:t xml:space="preserve">;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67-68, 251-53; Dore Gold,</w:t>
      </w:r>
      <w:r>
        <w:rPr>
          <w:b/>
          <w:bCs/>
          <w:i/>
          <w:iCs/>
        </w:rPr>
        <w:t xml:space="preserve"> Tower of Babble: How the United Nations Has Fueled Global Chaos</w:t>
      </w:r>
      <w:r>
        <w:rPr>
          <w:b/>
          <w:bCs/>
        </w:rPr>
        <w:t xml:space="preserve"> (Three Rivers Press 2004), p.13 (on how the longest standing ovations went to Robert Mugabe and Fidel Castro), 228-31;</w:t>
      </w:r>
    </w:p>
  </w:endnote>
  <w:endnote w:id="703">
    <w:p w14:paraId="6DF2DE9F" w14:textId="77777777" w:rsidR="00343220" w:rsidRDefault="00343220" w:rsidP="00343220">
      <w:pPr>
        <w:pStyle w:val="EndnoteText"/>
      </w:pPr>
      <w:r>
        <w:rPr>
          <w:rStyle w:val="EndnoteReference"/>
        </w:rPr>
        <w:endnoteRef/>
      </w:r>
      <w:r>
        <w:t xml:space="preserve"> “</w:t>
      </w:r>
      <w:r w:rsidRPr="000C3A08">
        <w:t>20 people were injured when a suicide terrorist exploded a powerful charge on Hanevi'im Street near Bikur Holim hospital in central Jerusalem shortly before 8:00 AM. The terrorist, disguised as a Jew in ultra-orthodox clothing, aroused the suspicion of passersby due to the large backpack he was wearing. As two Border Police officers approached the man, he detonated his shrapnel-packed bomb. Both officers were wounded - one critically. The terrorist was killed in the blast. Hamas claimed responsibility.</w:t>
      </w:r>
      <w:r>
        <w:t xml:space="preserve">” </w:t>
      </w:r>
      <w:hyperlink r:id="rId432" w:history="1">
        <w:r w:rsidRPr="000E5248">
          <w:rPr>
            <w:rStyle w:val="Hyperlink"/>
          </w:rPr>
          <w:t>https://mfa.gov.il/MFA/ForeignPolicy/ Terrorism/Palestinian/Pages/Suicide%20and%20Other%20Bombing%20Attacks%20in%20Israel%20Since.aspx</w:t>
        </w:r>
      </w:hyperlink>
      <w:r>
        <w:t xml:space="preserve">. </w:t>
      </w:r>
    </w:p>
  </w:endnote>
  <w:endnote w:id="704">
    <w:p w14:paraId="19537612" w14:textId="77777777" w:rsidR="00343220" w:rsidRDefault="00343220" w:rsidP="00343220">
      <w:pPr>
        <w:pStyle w:val="EndnoteText"/>
      </w:pPr>
      <w:r>
        <w:rPr>
          <w:rStyle w:val="EndnoteReference"/>
        </w:rPr>
        <w:endnoteRef/>
      </w:r>
      <w:r>
        <w:t xml:space="preserve"> </w:t>
      </w:r>
      <w:r w:rsidRPr="003F7CF5">
        <w:t>Lt. Erez Merhavi, 23, of Moshav Tarum was killed in an ambush shooting near Kibbutz Bahan, east of Hadera, while driving to a wedding. A female officer with him in the car was seriously injured. Fatah-Tanzim claimed responsibility for the attack.</w:t>
      </w:r>
      <w:r>
        <w:t xml:space="preserve"> </w:t>
      </w:r>
      <w:hyperlink r:id="rId433" w:history="1">
        <w:r w:rsidRPr="00EF3419">
          <w:rPr>
            <w:rStyle w:val="Hyperlink"/>
          </w:rPr>
          <w:t>https://mfa.gov.il/MFA/ForeignPolicy/Terrorism/Palestinian/Pages/Victims%20of% 20Palestinian%20Violence%20and%20Terrorism%20sinc.aspx</w:t>
        </w:r>
      </w:hyperlink>
      <w:r>
        <w:t xml:space="preserve">. </w:t>
      </w:r>
    </w:p>
  </w:endnote>
  <w:endnote w:id="705">
    <w:p w14:paraId="31E55134" w14:textId="77777777" w:rsidR="00343220" w:rsidRDefault="00343220" w:rsidP="00343220">
      <w:pPr>
        <w:pStyle w:val="EndnoteText"/>
      </w:pPr>
      <w:r>
        <w:rPr>
          <w:rStyle w:val="EndnoteReference"/>
        </w:rPr>
        <w:endnoteRef/>
      </w:r>
      <w:r>
        <w:t xml:space="preserve"> “</w:t>
      </w:r>
      <w:r w:rsidRPr="00911E68">
        <w:t>Three people were killed and some 90 injured, most lightly, in a suicide bombing near the Nahariya train station in northern Israel. The terrorist, killed in the blast, waited nearby until the train arrived from Tel-Aviv and people were exiting the station, and then exploded the bomb he was carrying. Hamas claimed responsibility for the attack.</w:t>
      </w:r>
      <w:r>
        <w:t xml:space="preserve">” </w:t>
      </w:r>
      <w:hyperlink r:id="rId434" w:history="1">
        <w:r w:rsidRPr="000E5248">
          <w:rPr>
            <w:rStyle w:val="Hyperlink"/>
          </w:rPr>
          <w:t>https://mfa.gov.il/MFA/ForeignPolicy/Terrorism/Palestinian/Pages/Suicide%20and%20Other%20Bombing%20Attacks%20in%20Israel%20Since.aspx</w:t>
        </w:r>
      </w:hyperlink>
      <w:r>
        <w:t xml:space="preserve">. </w:t>
      </w:r>
    </w:p>
  </w:endnote>
  <w:endnote w:id="706">
    <w:p w14:paraId="4569085D" w14:textId="77777777" w:rsidR="00343220" w:rsidRDefault="00343220" w:rsidP="00343220">
      <w:pPr>
        <w:pStyle w:val="EndnoteText"/>
      </w:pPr>
      <w:r>
        <w:rPr>
          <w:rStyle w:val="EndnoteReference"/>
        </w:rPr>
        <w:endnoteRef/>
      </w:r>
      <w:r>
        <w:t xml:space="preserve"> “</w:t>
      </w:r>
      <w:r w:rsidRPr="00911E68">
        <w:t>A car bomb exploded at the Beit Lid junction near Netanya, injuring 17 people. One person killed in the explosion is believed to be the terrorist bomber.</w:t>
      </w:r>
      <w:r>
        <w:t xml:space="preserve">” </w:t>
      </w:r>
      <w:r>
        <w:rPr>
          <w:rStyle w:val="Hyperlink"/>
        </w:rPr>
        <w:t xml:space="preserve"> </w:t>
      </w:r>
      <w:hyperlink r:id="rId435" w:history="1">
        <w:r w:rsidRPr="000E5248">
          <w:rPr>
            <w:rStyle w:val="Hyperlink"/>
          </w:rPr>
          <w:t>https://mfa.gov.il/MFA/ForeignPolicy/Terrorism/Palestinian/ Pages/Suicide%20and%20Other%20Bombing%20Attacks%20in%20Israel%20Since.aspx</w:t>
        </w:r>
      </w:hyperlink>
      <w:r>
        <w:t xml:space="preserve">. </w:t>
      </w:r>
    </w:p>
  </w:endnote>
  <w:endnote w:id="707">
    <w:p w14:paraId="6972B4C5" w14:textId="77777777" w:rsidR="00343220" w:rsidRDefault="00343220" w:rsidP="00343220">
      <w:pPr>
        <w:pStyle w:val="EndnoteText"/>
      </w:pPr>
      <w:r>
        <w:rPr>
          <w:rStyle w:val="EndnoteReference"/>
        </w:rPr>
        <w:endnoteRef/>
      </w:r>
      <w:r>
        <w:t xml:space="preserve"> </w:t>
      </w:r>
      <w:r w:rsidRPr="003F7CF5">
        <w:t>Ya'akov Hatzav, 42, of Hamra in the Jordan Valley, the driver, and Sima Franko, 24, of Beit She'an, a kindergarten teacher, were killed in a shooting attack 300 meters south of the Adam Junction in the Jordan Valley. A minibus transporting teachers to the regional school was attacked by Palestinian terrorists.</w:t>
      </w:r>
      <w:r>
        <w:t xml:space="preserve"> </w:t>
      </w:r>
      <w:hyperlink r:id="rId436" w:history="1">
        <w:r w:rsidRPr="00EF3419">
          <w:rPr>
            <w:rStyle w:val="Hyperlink"/>
          </w:rPr>
          <w:t>https://mfa.gov.il/MFA/ForeignPolicy/Terrorism/Palestinian/Pages/Victims%20of%20Palestinian%20Violence%20and%20Terrorism%20sinc.aspx</w:t>
        </w:r>
      </w:hyperlink>
      <w:r>
        <w:t xml:space="preserve">. </w:t>
      </w:r>
    </w:p>
  </w:endnote>
  <w:endnote w:id="708">
    <w:p w14:paraId="708DD35D" w14:textId="77777777" w:rsidR="00343220" w:rsidRDefault="00343220" w:rsidP="00343220">
      <w:pPr>
        <w:pStyle w:val="EndnoteText"/>
      </w:pPr>
      <w:r>
        <w:rPr>
          <w:rStyle w:val="EndnoteReference"/>
        </w:rPr>
        <w:endnoteRef/>
      </w:r>
      <w:r>
        <w:t xml:space="preserve"> </w:t>
      </w:r>
      <w:r w:rsidRPr="003F7CF5">
        <w:t>Border Policemen Sgt. Tzachi David, 19, of Tel-Aviv, and St.-Sgt. Andrei Zledkin, 26, of Carmiel, were killed just after midnight when Palestinian gunmen opened fire on the Ivtan Border Police base near Kibbutz Bachan in central Israel. A Fatah group claimed responsibility for the attack.</w:t>
      </w:r>
      <w:r>
        <w:t xml:space="preserve"> </w:t>
      </w:r>
      <w:hyperlink r:id="rId437" w:history="1">
        <w:r w:rsidRPr="00EF3419">
          <w:rPr>
            <w:rStyle w:val="Hyperlink"/>
          </w:rPr>
          <w:t>https://mfa.gov.il/MFA/ForeignPolicy/Terrorism/ Palestinian/Pages/Victims%20of%20Palestinian%20Violence%20and%20Terrorism%20sinc.aspx</w:t>
        </w:r>
      </w:hyperlink>
      <w:r>
        <w:t xml:space="preserve">. </w:t>
      </w:r>
    </w:p>
  </w:endnote>
  <w:endnote w:id="709">
    <w:p w14:paraId="7194DC50" w14:textId="77777777" w:rsidR="00343220" w:rsidRDefault="00343220" w:rsidP="00343220">
      <w:pPr>
        <w:pStyle w:val="EndnoteText"/>
      </w:pPr>
      <w:r>
        <w:rPr>
          <w:rStyle w:val="EndnoteReference"/>
        </w:rPr>
        <w:endnoteRef/>
      </w:r>
      <w:r>
        <w:t xml:space="preserve"> </w:t>
      </w:r>
      <w:r w:rsidRPr="003F7CF5">
        <w:t>Ruth Shua'i, 46, of Alfei Menashe, was traveling home around 19:30 PM when shots were fired from a passing vehicle near the village of Habla near Kalkilya. She sustained injuries to her head and stomach and died en route to Meir Hospital in Kfar Saba.</w:t>
      </w:r>
      <w:r>
        <w:t xml:space="preserve"> </w:t>
      </w:r>
      <w:hyperlink r:id="rId438" w:history="1">
        <w:r w:rsidRPr="00EF3419">
          <w:rPr>
            <w:rStyle w:val="Hyperlink"/>
          </w:rPr>
          <w:t>https://mfa.gov.il/MFA/ForeignPolicy/Terrorism/Palestinian/Pages/Victims%20of%20 Palestinian%20Violence%20and%20Terrorism%20sinc.aspx</w:t>
        </w:r>
      </w:hyperlink>
      <w:r>
        <w:t xml:space="preserve">. </w:t>
      </w:r>
    </w:p>
  </w:endnote>
  <w:endnote w:id="710">
    <w:p w14:paraId="76D4E7B0" w14:textId="77777777" w:rsidR="00343220" w:rsidRDefault="00343220" w:rsidP="00343220">
      <w:pPr>
        <w:pStyle w:val="EndnoteText"/>
      </w:pPr>
      <w:r>
        <w:rPr>
          <w:rStyle w:val="EndnoteReference"/>
        </w:rPr>
        <w:endnoteRef/>
      </w:r>
      <w:r>
        <w:t xml:space="preserve"> </w:t>
      </w:r>
      <w:r w:rsidRPr="003F7CF5">
        <w:t>Meir Weisshaus, 23, of Jerusalem, was fatally shot late Saturday night in a drive-by shooting on the Ramot-French Hill road in northern Jerusalem.</w:t>
      </w:r>
      <w:r>
        <w:t xml:space="preserve"> </w:t>
      </w:r>
      <w:hyperlink r:id="rId439" w:history="1">
        <w:r w:rsidRPr="00EF3419">
          <w:rPr>
            <w:rStyle w:val="Hyperlink"/>
          </w:rPr>
          <w:t>https://mfa.gov.il/MFA/ForeignPolicy/Terrorism/Palestinian/Pages/Victims %20of%20Palestinian%20Violence%20and%20Terrorism%20sinc.aspx</w:t>
        </w:r>
      </w:hyperlink>
      <w:r>
        <w:t xml:space="preserve">. </w:t>
      </w:r>
    </w:p>
  </w:endnote>
  <w:endnote w:id="711">
    <w:p w14:paraId="60C94A3D" w14:textId="77777777" w:rsidR="00343220" w:rsidRDefault="00343220" w:rsidP="00343220">
      <w:pPr>
        <w:pStyle w:val="EndnoteText"/>
      </w:pPr>
      <w:r>
        <w:rPr>
          <w:rStyle w:val="EndnoteReference"/>
        </w:rPr>
        <w:endnoteRef/>
      </w:r>
      <w:r>
        <w:t xml:space="preserve"> </w:t>
      </w:r>
      <w:r w:rsidRPr="003F7CF5">
        <w:t>Sgt. David Gordukal, 23, of Upper Nazareth, was killed in the exchange of fire on Saturday night in the south of Ramallah, during which five senior Palestinian terrorists were arrested and a number of Palestinian positions and a Force 17 camp were attacked.</w:t>
      </w:r>
      <w:r>
        <w:t xml:space="preserve"> </w:t>
      </w:r>
      <w:hyperlink r:id="rId440" w:history="1">
        <w:r w:rsidRPr="00EF3419">
          <w:rPr>
            <w:rStyle w:val="Hyperlink"/>
          </w:rPr>
          <w:t>https://mfa.gov.il/MFA/ForeignPolicy/Terrorism/Palestinian/Pages/Victims%20of% 20Palestinian%20Violence%20and%20Terrorism%20sinc.aspx</w:t>
        </w:r>
      </w:hyperlink>
      <w:r>
        <w:t xml:space="preserve">. </w:t>
      </w:r>
    </w:p>
  </w:endnote>
  <w:endnote w:id="712">
    <w:p w14:paraId="2531F761" w14:textId="77777777" w:rsidR="00343220" w:rsidRDefault="00343220" w:rsidP="00343220">
      <w:pPr>
        <w:pStyle w:val="EndnoteText"/>
      </w:pPr>
      <w:r>
        <w:rPr>
          <w:rStyle w:val="EndnoteReference"/>
        </w:rPr>
        <w:endnoteRef/>
      </w:r>
      <w:r>
        <w:t xml:space="preserve"> </w:t>
      </w:r>
      <w:r w:rsidRPr="0040429B">
        <w:t>Sarit Amrani, 26, of Nokdim, was killed Thursday morning and her husband Shai was seriously wounded in a shooting attack near Tekoa, south of Bethlehem. The couple's three children who were traveling in the vehicle were not injured. Fatah claimed responsibility for the attack.</w:t>
      </w:r>
      <w:r>
        <w:t xml:space="preserve"> </w:t>
      </w:r>
      <w:hyperlink r:id="rId441" w:history="1">
        <w:r w:rsidRPr="00EF3419">
          <w:rPr>
            <w:rStyle w:val="Hyperlink"/>
          </w:rPr>
          <w:t>https://mfa.gov.il/MFA/ForeignPolicy/Terrorism/Palestinian/ Pages/Victims%20of%20Palestinian%20Violence%20and%20Terrorism%20sinc.aspx</w:t>
        </w:r>
      </w:hyperlink>
      <w:r>
        <w:t xml:space="preserve">. </w:t>
      </w:r>
    </w:p>
  </w:endnote>
  <w:endnote w:id="713">
    <w:p w14:paraId="08EC0953" w14:textId="77777777" w:rsidR="00343220" w:rsidRDefault="00343220" w:rsidP="00343220">
      <w:pPr>
        <w:pStyle w:val="EndnoteText"/>
      </w:pPr>
      <w:r>
        <w:rPr>
          <w:rStyle w:val="EndnoteReference"/>
        </w:rPr>
        <w:endnoteRef/>
      </w:r>
      <w:r>
        <w:t xml:space="preserve"> </w:t>
      </w:r>
      <w:r w:rsidRPr="0040429B">
        <w:t>Salit Sheetrit, 28, of Kibbutz Sde Eliyahu was killed by gunfire shortly after 6:30 near Shadmot Mehola on the Jordan Valley road. The Islamic Jihad claimed responsibility for the attack.</w:t>
      </w:r>
      <w:r>
        <w:t xml:space="preserve"> </w:t>
      </w:r>
      <w:hyperlink r:id="rId442" w:history="1">
        <w:r w:rsidRPr="00EF3419">
          <w:rPr>
            <w:rStyle w:val="Hyperlink"/>
          </w:rPr>
          <w:t>https://mfa.gov.il/MFA/ForeignPolicy/ Terrorism/Palestinian/Pages/Victims%20of%20Palestinian%20Violence%20and%20Terrorism%20sinc.aspx</w:t>
        </w:r>
      </w:hyperlink>
      <w:r>
        <w:t xml:space="preserve">. </w:t>
      </w:r>
    </w:p>
  </w:endnote>
  <w:endnote w:id="714">
    <w:p w14:paraId="622E7AC2" w14:textId="77777777" w:rsidR="00343220" w:rsidRDefault="00343220" w:rsidP="00343220">
      <w:pPr>
        <w:pStyle w:val="EndnoteText"/>
      </w:pPr>
      <w:r>
        <w:rPr>
          <w:rStyle w:val="EndnoteReference"/>
        </w:rPr>
        <w:endnoteRef/>
      </w:r>
      <w:r>
        <w:t xml:space="preserve"> </w:t>
      </w:r>
      <w:r w:rsidRPr="0040429B">
        <w:t>Zvia Pinhas, 64, of Moshav Maor was stabbed to death in her home. The terrorist who carried out the attack, from Jenin, was arrested.</w:t>
      </w:r>
      <w:r>
        <w:t xml:space="preserve"> </w:t>
      </w:r>
      <w:hyperlink r:id="rId443" w:history="1">
        <w:r w:rsidRPr="00EF3419">
          <w:rPr>
            <w:rStyle w:val="Hyperlink"/>
          </w:rPr>
          <w:t>https://mfa.gov.il/MFA/ForeignPolicy/Terrorism/Palestinian/Pages/Victims%20of%20 Palestinian%20Violence%20and%20Terrorism%20sinc.aspx</w:t>
        </w:r>
      </w:hyperlink>
      <w:r>
        <w:t xml:space="preserve">. </w:t>
      </w:r>
    </w:p>
  </w:endnote>
  <w:endnote w:id="715">
    <w:p w14:paraId="64EAEF72" w14:textId="77777777" w:rsidR="004F0A72" w:rsidRDefault="004F0A72" w:rsidP="004F0A72">
      <w:pPr>
        <w:pStyle w:val="EndnoteText"/>
      </w:pPr>
      <w:r>
        <w:rPr>
          <w:rStyle w:val="EndnoteReference"/>
        </w:rPr>
        <w:endnoteRef/>
      </w:r>
      <w:r>
        <w:t xml:space="preserve"> “</w:t>
      </w:r>
      <w:r w:rsidRPr="00BE714C">
        <w:t>A large car bomb exploded in the Talpiot neighborhood of Jerusalem. Several people were lightly injured</w:t>
      </w:r>
      <w:r>
        <w:t xml:space="preserve">” </w:t>
      </w:r>
      <w:hyperlink r:id="rId444" w:history="1">
        <w:r w:rsidRPr="000E5248">
          <w:rPr>
            <w:rStyle w:val="Hyperlink"/>
          </w:rPr>
          <w:t>https://mfa.gov.il/MFA/ForeignPolicy/Terrorism/Palestinian/Pages/Suicide%20and%20Other%20Bombing%20Attacks%20in%20Israel%20Since.aspx</w:t>
        </w:r>
      </w:hyperlink>
      <w:r>
        <w:t xml:space="preserve">. </w:t>
      </w:r>
    </w:p>
  </w:endnote>
  <w:endnote w:id="716">
    <w:p w14:paraId="23F0E82B" w14:textId="77777777" w:rsidR="004F0A72" w:rsidRPr="00593A79" w:rsidRDefault="004F0A72" w:rsidP="004F0A72">
      <w:pPr>
        <w:pStyle w:val="EndnoteText"/>
      </w:pPr>
      <w:r>
        <w:rPr>
          <w:rStyle w:val="EndnoteReference"/>
        </w:rPr>
        <w:endnoteRef/>
      </w:r>
      <w:r>
        <w:t xml:space="preserve"> </w:t>
      </w:r>
      <w:hyperlink r:id="rId445" w:history="1">
        <w:r w:rsidRPr="0024691B">
          <w:rPr>
            <w:rStyle w:val="Hyperlink"/>
          </w:rPr>
          <w:t>https://mfa.gov.il/MFA/ForeignPolicy/Terrorism/Victims/Pages/Cpl%20Liron%20Harpaz.aspx</w:t>
        </w:r>
      </w:hyperlink>
      <w:r>
        <w:t xml:space="preserve">; </w:t>
      </w:r>
      <w:r w:rsidRPr="00593A79">
        <w:t>Margot Dudkevitch and Herb Keinon</w:t>
      </w:r>
      <w:r>
        <w:t>,</w:t>
      </w:r>
      <w:r>
        <w:rPr>
          <w:i/>
          <w:iCs/>
        </w:rPr>
        <w:t xml:space="preserve"> </w:t>
      </w:r>
      <w:r w:rsidRPr="00593A79">
        <w:rPr>
          <w:i/>
          <w:iCs/>
        </w:rPr>
        <w:t>Two Israelis slain in Gaza infiltration</w:t>
      </w:r>
      <w:r>
        <w:t xml:space="preserve">, Jerusalem Post, October 3, 2001, </w:t>
      </w:r>
      <w:hyperlink r:id="rId446" w:history="1">
        <w:r w:rsidRPr="0024691B">
          <w:rPr>
            <w:rStyle w:val="Hyperlink"/>
          </w:rPr>
          <w:t>http://web.archive.org/web/20011003220734/http://www.jpost.com/Editions/2001/10/03/News/News.35597.html</w:t>
        </w:r>
      </w:hyperlink>
      <w:r>
        <w:t xml:space="preserve">; </w:t>
      </w:r>
    </w:p>
  </w:endnote>
  <w:endnote w:id="717">
    <w:p w14:paraId="6C0787D8" w14:textId="77777777" w:rsidR="004F0A72" w:rsidRDefault="004F0A72" w:rsidP="004F0A72">
      <w:pPr>
        <w:pStyle w:val="EndnoteText"/>
      </w:pPr>
      <w:r>
        <w:rPr>
          <w:rStyle w:val="EndnoteReference"/>
        </w:rPr>
        <w:endnoteRef/>
      </w:r>
      <w:r>
        <w:t xml:space="preserve"> </w:t>
      </w:r>
      <w:r w:rsidRPr="0040429B">
        <w:t>Sgt. Tali Ben-Armon, 19, an off-duty woman soldier from Pardesia, Haim Ben-Ezra, 76, of Givat Hamoreh, and Sergei Freidin, 20, of Afula were killed when a Palestinian terrorist, dressed as an Israeli paratrooper, opened fire on Israeli civilians waiting at the central bus station in Afula. 13 other Israelis were wounded in the attack. Fatah claimed responsibility for the attack.</w:t>
      </w:r>
      <w:r>
        <w:t xml:space="preserve"> </w:t>
      </w:r>
      <w:hyperlink r:id="rId447" w:history="1">
        <w:r w:rsidRPr="00EF3419">
          <w:rPr>
            <w:rStyle w:val="Hyperlink"/>
          </w:rPr>
          <w:t>https://mfa.gov.il/MFA/ForeignPolicy/Terrorism/Palestinian/Pages/Victims %20of%20Palestinian%20Violence%20and%20Terrorism%20sinc.aspx</w:t>
        </w:r>
      </w:hyperlink>
      <w:r>
        <w:t xml:space="preserve">. </w:t>
      </w:r>
    </w:p>
  </w:endnote>
  <w:endnote w:id="718">
    <w:p w14:paraId="77F35B95" w14:textId="77777777" w:rsidR="004F0A72" w:rsidRDefault="004F0A72" w:rsidP="004F0A72">
      <w:pPr>
        <w:pStyle w:val="EndnoteText"/>
      </w:pPr>
      <w:r>
        <w:rPr>
          <w:rStyle w:val="EndnoteReference"/>
        </w:rPr>
        <w:endnoteRef/>
      </w:r>
      <w:r>
        <w:t xml:space="preserve"> </w:t>
      </w:r>
      <w:r w:rsidRPr="0040429B">
        <w:t>Hananya Ben-Avraham, 46, of Elad was killed by Palestinian terrorists in a machine gun ambush near Avnei Hefetz in central Israel.</w:t>
      </w:r>
      <w:r>
        <w:t xml:space="preserve"> </w:t>
      </w:r>
      <w:hyperlink r:id="rId448" w:history="1">
        <w:r w:rsidRPr="00EF3419">
          <w:rPr>
            <w:rStyle w:val="Hyperlink"/>
          </w:rPr>
          <w:t>https://mfa.gov.il/MFA/ForeignPolicy/Terrorism/Palestinian/Pages/Victims%20of%20 Palestinian%20Violence%20and%20Terrorism%20sinc.aspx</w:t>
        </w:r>
      </w:hyperlink>
      <w:r>
        <w:t xml:space="preserve">. </w:t>
      </w:r>
    </w:p>
  </w:endnote>
  <w:endnote w:id="719">
    <w:p w14:paraId="4E0D558B" w14:textId="77777777" w:rsidR="004F0A72" w:rsidRDefault="004F0A72" w:rsidP="004F0A72">
      <w:pPr>
        <w:pStyle w:val="EndnoteText"/>
      </w:pPr>
      <w:r>
        <w:rPr>
          <w:rStyle w:val="EndnoteReference"/>
        </w:rPr>
        <w:endnoteRef/>
      </w:r>
      <w:r>
        <w:t xml:space="preserve"> “</w:t>
      </w:r>
      <w:r w:rsidRPr="00BE714C">
        <w:t>Yair Mordechai, 43, of Kibbutz Sheluhot was killed when a Palestinian suicide terrorist affiliated with the Islamic Jihad detonated a large bomb strapped to his body near the entrance of the kibbutz in the Beit She'an Valley.</w:t>
      </w:r>
      <w:r>
        <w:t xml:space="preserve">” </w:t>
      </w:r>
      <w:hyperlink r:id="rId449" w:history="1">
        <w:r w:rsidRPr="000E5248">
          <w:rPr>
            <w:rStyle w:val="Hyperlink"/>
          </w:rPr>
          <w:t>https://mfa.gov.il/MFA/ForeignPolicy/Terrorism/Palestinian/Pages/Suicide%20and%20Other%20Bombing %20Attacks%20in%20Israel%20Since.aspx</w:t>
        </w:r>
      </w:hyperlink>
      <w:r>
        <w:t xml:space="preserve">. </w:t>
      </w:r>
    </w:p>
  </w:endnote>
  <w:endnote w:id="720">
    <w:p w14:paraId="037F0F9B" w14:textId="77777777" w:rsidR="004F0A72" w:rsidRDefault="004F0A72" w:rsidP="004F0A72">
      <w:pPr>
        <w:pStyle w:val="EndnoteText"/>
      </w:pPr>
      <w:r>
        <w:rPr>
          <w:rStyle w:val="EndnoteReference"/>
        </w:rPr>
        <w:endnoteRef/>
      </w:r>
      <w:r>
        <w:t xml:space="preserve"> “Tourism Minister Rechavam Ze'evy, 75, of Ramat Hasharon, was assassinated by two shots to the head outside his room at the Jerusalem Hyatt Hotel. The Popular Front for the Liberation of Palestine claimed responsibility for the attack. Rechavam Ze'evy was born in Jerusalem in 1926. A fifth generation sabra, he was a veteran of the Palmah's Yiftah Brigade, and was one of its legendary scouts, known for a remarkable knowledge of every corner of the country.” </w:t>
      </w:r>
      <w:hyperlink r:id="rId450" w:history="1">
        <w:r w:rsidRPr="000E5248">
          <w:rPr>
            <w:rStyle w:val="Hyperlink"/>
          </w:rPr>
          <w:t>https://mfa.gov.il/MFA/ForeignPolicy/Terrorism/Victims/Pages/Rechavam%20Ze-evy.aspx</w:t>
        </w:r>
      </w:hyperlink>
      <w:r>
        <w:t xml:space="preserve">. </w:t>
      </w:r>
    </w:p>
  </w:endnote>
  <w:endnote w:id="721">
    <w:p w14:paraId="3C8658FE" w14:textId="77777777" w:rsidR="004F0A72" w:rsidRDefault="004F0A72" w:rsidP="004F0A72">
      <w:pPr>
        <w:pStyle w:val="EndnoteText"/>
      </w:pPr>
      <w:r>
        <w:rPr>
          <w:rStyle w:val="EndnoteReference"/>
        </w:rPr>
        <w:endnoteRef/>
      </w:r>
      <w:r>
        <w:t xml:space="preserve"> </w:t>
      </w:r>
      <w:r w:rsidRPr="0040429B">
        <w:t>Lior Kaufman, 30, of Ramat Sharon was killed and two injured, one seriously, by shots fired by terrorists at their jeep in the Judean desert, near the Mar Saba monastery.</w:t>
      </w:r>
      <w:r>
        <w:t xml:space="preserve"> </w:t>
      </w:r>
      <w:hyperlink r:id="rId451" w:history="1">
        <w:r w:rsidRPr="00EF3419">
          <w:rPr>
            <w:rStyle w:val="Hyperlink"/>
          </w:rPr>
          <w:t>https://mfa.gov.il/MFA/ForeignPolicy/Terrorism/ Palestinian/Pages/Victims%20of%20Palestinian%20Violence%20and%20Terrorism%20sinc.aspx</w:t>
        </w:r>
      </w:hyperlink>
      <w:r>
        <w:t xml:space="preserve">. </w:t>
      </w:r>
    </w:p>
  </w:endnote>
  <w:endnote w:id="722">
    <w:p w14:paraId="0910DE25" w14:textId="77777777" w:rsidR="004F0A72" w:rsidRDefault="004F0A72" w:rsidP="004F0A72">
      <w:pPr>
        <w:pStyle w:val="EndnoteText"/>
      </w:pPr>
      <w:r>
        <w:rPr>
          <w:rStyle w:val="EndnoteReference"/>
        </w:rPr>
        <w:endnoteRef/>
      </w:r>
      <w:r>
        <w:t xml:space="preserve"> </w:t>
      </w:r>
      <w:r w:rsidRPr="0040429B">
        <w:t>St.-Sgt. Yaniv Levy, 22, of Zichron Yaakov was killed by Palestinian terrorists in a drive-by machine-gun ambush near Kibbutz Metzer in northern Israel. The Tanzim wing of Arafat's Fatah faction claimed responsibility for the murder.</w:t>
      </w:r>
      <w:r>
        <w:t xml:space="preserve"> </w:t>
      </w:r>
      <w:hyperlink r:id="rId452" w:history="1">
        <w:r w:rsidRPr="00EF3419">
          <w:rPr>
            <w:rStyle w:val="Hyperlink"/>
          </w:rPr>
          <w:t>https://mfa.gov.il/MFA/ForeignPolicy/Terrorism/Palestinian/Pages/Victims%20of% 20Palestinian%20Violence%20and%20Terrorism%20sinc.aspx</w:t>
        </w:r>
      </w:hyperlink>
      <w:r>
        <w:t xml:space="preserve">. </w:t>
      </w:r>
    </w:p>
  </w:endnote>
  <w:endnote w:id="723">
    <w:p w14:paraId="6726EB0F" w14:textId="77777777" w:rsidR="004F0A72" w:rsidRDefault="004F0A72" w:rsidP="004F0A72">
      <w:pPr>
        <w:pStyle w:val="EndnoteText"/>
      </w:pPr>
      <w:r>
        <w:rPr>
          <w:rStyle w:val="EndnoteReference"/>
        </w:rPr>
        <w:endnoteRef/>
      </w:r>
      <w:r>
        <w:t xml:space="preserve"> </w:t>
      </w:r>
      <w:r w:rsidRPr="0040429B">
        <w:t>Ayala Levy, 39, of Elyachin; Smadar Levy, 23, of Hadera; Lydia Marko, 63, of Givat Ada; and Sima Menahem, 30, of Zichron Yaakov were killed when two Palestinian terrorists, members of the Palestinian police, armed with assault rifles and expanding bullets, opened fire from a vehicle on Israeli pedestrians at a crowded bus-stop in downtown Hadera. About 40 were wounded, three critically. The Islamic Jihad claimed responsiblity for the attack.</w:t>
      </w:r>
      <w:r>
        <w:t xml:space="preserve"> </w:t>
      </w:r>
      <w:hyperlink r:id="rId453" w:history="1">
        <w:r w:rsidRPr="00EF3419">
          <w:rPr>
            <w:rStyle w:val="Hyperlink"/>
          </w:rPr>
          <w:t>https://mfa.gov.il/MFA/ForeignPolicy/Terrorism/Palestinian/Pages/Victims%20of%20Palestinian%20Violence%20and%20Terrorism%20sinc.aspx</w:t>
        </w:r>
      </w:hyperlink>
      <w:r>
        <w:t xml:space="preserve">. </w:t>
      </w:r>
    </w:p>
  </w:endnote>
  <w:endnote w:id="724">
    <w:p w14:paraId="12AAFF54" w14:textId="77777777" w:rsidR="006203AE" w:rsidRDefault="006203AE" w:rsidP="006203AE">
      <w:pPr>
        <w:pStyle w:val="EndnoteText"/>
      </w:pPr>
      <w:r>
        <w:rPr>
          <w:rStyle w:val="EndnoteReference"/>
        </w:rPr>
        <w:endnoteRef/>
      </w:r>
      <w:r>
        <w:t xml:space="preserve"> </w:t>
      </w:r>
      <w:r w:rsidRPr="005275C4">
        <w:t>St.-Sgt. Raz Mintz, 19, of Kiryat Motzkin was killed by Palestinian gunmen 5:45 P.M. on Friday at an IDF roadblock at near Ofra, north of Ramallah. The Fatah-affiliated Al-Aksa Brigade claimed responsibility for the attack.</w:t>
      </w:r>
      <w:r>
        <w:t xml:space="preserve"> </w:t>
      </w:r>
      <w:hyperlink r:id="rId454" w:history="1">
        <w:r w:rsidRPr="00EF3419">
          <w:rPr>
            <w:rStyle w:val="Hyperlink"/>
          </w:rPr>
          <w:t>https://mfa.gov.il/MFA/ForeignPolicy/Terrorism/Palestinian/Pages/Victims%20of%20Palestinian%20 Violence%20and%20Terrorism%20sinc.aspx</w:t>
        </w:r>
      </w:hyperlink>
      <w:r>
        <w:t xml:space="preserve">. </w:t>
      </w:r>
    </w:p>
  </w:endnote>
  <w:endnote w:id="725">
    <w:p w14:paraId="45120245" w14:textId="77777777" w:rsidR="006203AE" w:rsidRDefault="006203AE" w:rsidP="006203AE">
      <w:pPr>
        <w:pStyle w:val="EndnoteText"/>
      </w:pPr>
      <w:r>
        <w:rPr>
          <w:rStyle w:val="EndnoteReference"/>
        </w:rPr>
        <w:endnoteRef/>
      </w:r>
      <w:r>
        <w:t xml:space="preserve"> </w:t>
      </w:r>
      <w:r w:rsidRPr="00090E1E">
        <w:t>Shoshana Ben Ishai, 16, of Betar Illit and Menashe (Meni) Regev, 14, of Jerusalem were killed when a Palestinian terrorist opened fire with a sub-machine gun shortly before 16:00 at a No. 25 Egged bus at the French Hill junction in northern Jerusalem. 45 people were injured in the attack.</w:t>
      </w:r>
      <w:r>
        <w:t xml:space="preserve"> </w:t>
      </w:r>
      <w:hyperlink r:id="rId455" w:history="1">
        <w:r w:rsidRPr="00EF3419">
          <w:rPr>
            <w:rStyle w:val="Hyperlink"/>
          </w:rPr>
          <w:t>https://mfa.gov.il/MFA/ForeignPolicy/ Terrorism/Palestinian/Pages/Victims%20of%20Palestinian%20Violence%20and%20Terrorism%20sinc.aspx</w:t>
        </w:r>
      </w:hyperlink>
      <w:r>
        <w:t xml:space="preserve">. </w:t>
      </w:r>
    </w:p>
  </w:endnote>
  <w:endnote w:id="726">
    <w:p w14:paraId="5EEDF937" w14:textId="77777777" w:rsidR="006203AE" w:rsidRDefault="006203AE" w:rsidP="006203AE">
      <w:pPr>
        <w:pStyle w:val="EndnoteText"/>
      </w:pPr>
      <w:r>
        <w:rPr>
          <w:rStyle w:val="EndnoteReference"/>
        </w:rPr>
        <w:endnoteRef/>
      </w:r>
      <w:r>
        <w:t xml:space="preserve"> </w:t>
      </w:r>
      <w:r w:rsidRPr="00090E1E">
        <w:t>Capt. (Res.) Eyal Sela, 39, of Moshav Nir Banim, was shot dead in an ambush by three Palestinian terrorists on the southern Nablus bypass road.</w:t>
      </w:r>
      <w:r>
        <w:t xml:space="preserve"> </w:t>
      </w:r>
      <w:hyperlink r:id="rId456" w:history="1">
        <w:r w:rsidRPr="00EF3419">
          <w:rPr>
            <w:rStyle w:val="Hyperlink"/>
          </w:rPr>
          <w:t>https://mfa.gov.il/MFA/ForeignPolicy/Terrorism/Palestinian/Pages/Victims%20 of%20Palestinian%20Violence%20and%20Terrorism%20sinc.aspx</w:t>
        </w:r>
      </w:hyperlink>
      <w:r>
        <w:t xml:space="preserve">. </w:t>
      </w:r>
    </w:p>
  </w:endnote>
  <w:endnote w:id="727">
    <w:p w14:paraId="6A7E9F40" w14:textId="77777777" w:rsidR="006203AE" w:rsidRDefault="006203AE" w:rsidP="006203AE">
      <w:pPr>
        <w:pStyle w:val="EndnoteText"/>
      </w:pPr>
      <w:r>
        <w:rPr>
          <w:rStyle w:val="EndnoteReference"/>
        </w:rPr>
        <w:endnoteRef/>
      </w:r>
      <w:r>
        <w:t xml:space="preserve"> </w:t>
      </w:r>
      <w:r w:rsidRPr="00090E1E">
        <w:t>Hadas Abutbul, 39, of Mevo Dotan in northern Samaria was shot and killed by Palestinian terrorists on Friday afternoon as she drove from work in nearby Shaked.</w:t>
      </w:r>
      <w:r>
        <w:t xml:space="preserve"> </w:t>
      </w:r>
      <w:hyperlink r:id="rId457" w:history="1">
        <w:r w:rsidRPr="00EF3419">
          <w:rPr>
            <w:rStyle w:val="Hyperlink"/>
          </w:rPr>
          <w:t>https://mfa.gov.il/MFA/ForeignPolicy/Terrorism/Palestinian/ Pages/Victims%20of%20Palestinian%20Violence%20and%20Terrorism%20sinc.aspx</w:t>
        </w:r>
      </w:hyperlink>
      <w:r>
        <w:t xml:space="preserve">. </w:t>
      </w:r>
    </w:p>
  </w:endnote>
  <w:endnote w:id="728">
    <w:p w14:paraId="16B04626" w14:textId="77777777" w:rsidR="006203AE" w:rsidRDefault="006203AE" w:rsidP="006203AE">
      <w:pPr>
        <w:pStyle w:val="EndnoteText"/>
      </w:pPr>
      <w:r>
        <w:rPr>
          <w:rStyle w:val="EndnoteReference"/>
        </w:rPr>
        <w:endnoteRef/>
      </w:r>
      <w:r>
        <w:t xml:space="preserve"> </w:t>
      </w:r>
      <w:r w:rsidRPr="00090E1E">
        <w:t>Aharon Ussishkin, 50, head of security at Moshav Kfar Hess, east of Netanya, was shot and killed at the entrance to the moshav on Sunday evening, after being summoned to investigate a suspicious person.</w:t>
      </w:r>
      <w:r>
        <w:t xml:space="preserve"> </w:t>
      </w:r>
      <w:hyperlink r:id="rId458" w:history="1">
        <w:r w:rsidRPr="00EF3419">
          <w:rPr>
            <w:rStyle w:val="Hyperlink"/>
          </w:rPr>
          <w:t>https://mfa.gov.il/MFA/ForeignPolicy/Terrorism/Palestinian/Pages/Victims%20of%20Palestinian%20Violence%20and%20Terrorism%20sinc.aspx</w:t>
        </w:r>
      </w:hyperlink>
      <w:r>
        <w:t xml:space="preserve">. </w:t>
      </w:r>
    </w:p>
  </w:endnote>
  <w:endnote w:id="729">
    <w:p w14:paraId="0F63B901" w14:textId="77777777" w:rsidR="009B29B4" w:rsidRDefault="009B29B4" w:rsidP="009B29B4">
      <w:pPr>
        <w:pStyle w:val="EndnoteText"/>
      </w:pPr>
      <w:r>
        <w:rPr>
          <w:rStyle w:val="EndnoteReference"/>
        </w:rPr>
        <w:endnoteRef/>
      </w:r>
      <w:r>
        <w:t xml:space="preserve"> </w:t>
      </w:r>
      <w:r w:rsidRPr="00090E1E">
        <w:t>St.-Sgt. Barak Madmon, 26, of Holon, an IDF reservist, was killed by a mortar shell that landed in the soccer field of Kfar Darom in Gush Katif, while on his way to take up guard duty. Hamas claimed responsibility for the attack.</w:t>
      </w:r>
      <w:r>
        <w:t xml:space="preserve"> </w:t>
      </w:r>
      <w:hyperlink r:id="rId459" w:history="1">
        <w:r w:rsidRPr="00EF3419">
          <w:rPr>
            <w:rStyle w:val="Hyperlink"/>
          </w:rPr>
          <w:t>https://mfa.gov.il/MFA/ForeignPolicy/Terrorism/Palestinian/Pages/Victims%20of%20Palestinian%20 Violence%20and%20Terrorism%20sinc.aspx</w:t>
        </w:r>
      </w:hyperlink>
      <w:r>
        <w:t xml:space="preserve">. </w:t>
      </w:r>
    </w:p>
  </w:endnote>
  <w:endnote w:id="730">
    <w:p w14:paraId="7FBD18E0" w14:textId="77777777" w:rsidR="009B29B4" w:rsidRDefault="009B29B4" w:rsidP="009B29B4">
      <w:pPr>
        <w:pStyle w:val="EndnoteText"/>
      </w:pPr>
      <w:r>
        <w:rPr>
          <w:rStyle w:val="EndnoteReference"/>
        </w:rPr>
        <w:endnoteRef/>
      </w:r>
      <w:r>
        <w:t xml:space="preserve"> “</w:t>
      </w:r>
      <w:r w:rsidRPr="00BE714C">
        <w:t>A Palestinian suicide bomber killed himself and lightly wounded two Border Policemen at the Erez crossing point in the Gaza Strip. The bomber joined workers waiting to be cleared for entry into Israel. Hamas claimed responsibility for the attack.</w:t>
      </w:r>
      <w:r>
        <w:t xml:space="preserve">” </w:t>
      </w:r>
      <w:hyperlink r:id="rId460" w:history="1">
        <w:r w:rsidRPr="000E5248">
          <w:rPr>
            <w:rStyle w:val="Hyperlink"/>
          </w:rPr>
          <w:t>https://mfa.gov.il/MFA/ForeignPolicy/Terrorism/Palestinian/Pages/Suicide %20and%20Other%20Bombing%20Attacks%20in%20Israel%20Since.aspx</w:t>
        </w:r>
      </w:hyperlink>
      <w:r>
        <w:t xml:space="preserve">. </w:t>
      </w:r>
    </w:p>
  </w:endnote>
  <w:endnote w:id="731">
    <w:p w14:paraId="14704E73" w14:textId="77777777" w:rsidR="009B29B4" w:rsidRDefault="009B29B4" w:rsidP="009B29B4">
      <w:pPr>
        <w:pStyle w:val="EndnoteText"/>
      </w:pPr>
      <w:r>
        <w:rPr>
          <w:rStyle w:val="EndnoteReference"/>
        </w:rPr>
        <w:endnoteRef/>
      </w:r>
      <w:r>
        <w:t xml:space="preserve"> Noam Gozovsky, 23, of Moshav Ramat Zvi, and Michal Mor, 25, of Afula were killed when two Palestinian terrorists from the Jenin area opened fire with Kalashnikov assault rifles on a crowd of people near the central bus station in Afula. Police officers and a reserve soldier confronted them, killing the terrorists in the ensuing firefight. Another 50 people were injured, 10 of them moderately to seriously. Fatah and the Islamic Jihad claimed joint responsibility. </w:t>
      </w:r>
      <w:hyperlink r:id="rId461" w:history="1">
        <w:r w:rsidRPr="00EF3419">
          <w:rPr>
            <w:rStyle w:val="Hyperlink"/>
          </w:rPr>
          <w:t>https://mfa.gov.il/MFA/ForeignPolicy/Terrorism/Palestinian/Pages/Victims%20of%20Palestinian %20Violence%20and%20Terrorism%20sinc.aspx</w:t>
        </w:r>
      </w:hyperlink>
      <w:r>
        <w:t xml:space="preserve">. </w:t>
      </w:r>
    </w:p>
  </w:endnote>
  <w:endnote w:id="732">
    <w:p w14:paraId="337E5C08" w14:textId="77777777" w:rsidR="009B29B4" w:rsidRDefault="009B29B4" w:rsidP="009B29B4">
      <w:pPr>
        <w:pStyle w:val="EndnoteText"/>
      </w:pPr>
      <w:r>
        <w:rPr>
          <w:rStyle w:val="EndnoteReference"/>
        </w:rPr>
        <w:endnoteRef/>
      </w:r>
      <w:r>
        <w:t xml:space="preserve"> Etty Fahima, 45, of Netzer Hazani was killed three others were injured when a Palestinian terrorist threw grenades and opened fire at a convoy on the road between the Kissufim crossing and Gush Katif in the Gaza Strip on Tuesday evening. Hamas claimed responsibility for the attack. </w:t>
      </w:r>
      <w:hyperlink r:id="rId462" w:history="1">
        <w:r w:rsidRPr="00EF3419">
          <w:rPr>
            <w:rStyle w:val="Hyperlink"/>
          </w:rPr>
          <w:t>https://mfa.gov.il/MFA/ForeignPolicy/Terrorism/ Palestinian/Pages/Victims%20of%20Palestinian%20Violence%20and%20Terrorism%20sinc.aspx</w:t>
        </w:r>
      </w:hyperlink>
      <w:r>
        <w:t>.</w:t>
      </w:r>
    </w:p>
  </w:endnote>
  <w:endnote w:id="733">
    <w:p w14:paraId="119D78F9" w14:textId="77777777" w:rsidR="009B29B4" w:rsidRDefault="009B29B4" w:rsidP="009B29B4">
      <w:pPr>
        <w:pStyle w:val="EndnoteText"/>
      </w:pPr>
      <w:r>
        <w:rPr>
          <w:rStyle w:val="EndnoteReference"/>
        </w:rPr>
        <w:endnoteRef/>
      </w:r>
      <w:r>
        <w:t xml:space="preserve"> “</w:t>
      </w:r>
      <w:r w:rsidRPr="00BE714C">
        <w:t>Three people were killed and nine others were wounded in a suicide bombing on an Egged 823 bus en route from Nazereth to Tel Aviv near the city of Hadera. The Islamic Jihad and Fatah claimed responsibility for the attack.</w:t>
      </w:r>
      <w:r>
        <w:t xml:space="preserve">” </w:t>
      </w:r>
      <w:r>
        <w:rPr>
          <w:rStyle w:val="Hyperlink"/>
        </w:rPr>
        <w:t xml:space="preserve">  </w:t>
      </w:r>
      <w:hyperlink r:id="rId463" w:history="1">
        <w:r w:rsidRPr="000E5248">
          <w:rPr>
            <w:rStyle w:val="Hyperlink"/>
          </w:rPr>
          <w:t>https://mfa.gov.il/MFA/ForeignPolicy/Terrorism/Palestinian/Pages/Suicide%20and%20Other%20 Bombing%20Attacks%20in%20Israel%20Since.aspx</w:t>
        </w:r>
      </w:hyperlink>
      <w:r>
        <w:t xml:space="preserve">. </w:t>
      </w:r>
    </w:p>
  </w:endnote>
  <w:endnote w:id="734">
    <w:p w14:paraId="6136A8AB" w14:textId="77777777" w:rsidR="009B29B4" w:rsidRDefault="009B29B4" w:rsidP="009B29B4">
      <w:pPr>
        <w:pStyle w:val="EndnoteText"/>
      </w:pPr>
      <w:r>
        <w:rPr>
          <w:rStyle w:val="EndnoteReference"/>
        </w:rPr>
        <w:endnoteRef/>
      </w:r>
      <w:r>
        <w:t xml:space="preserve"> </w:t>
      </w:r>
      <w:r w:rsidRPr="0021002B">
        <w:t>1st Sgt. Yaron Pikholtz, 20, of Ramat Gan, was killed and a second soldier was injured in a drive-by shooting incident on the Green Line, near the West Bank village of Baka el-Sharkiya.</w:t>
      </w:r>
      <w:r>
        <w:t xml:space="preserve"> </w:t>
      </w:r>
      <w:hyperlink r:id="rId464" w:history="1">
        <w:r w:rsidRPr="00EF3419">
          <w:rPr>
            <w:rStyle w:val="Hyperlink"/>
          </w:rPr>
          <w:t>https://mfa.gov.il/MFA/ForeignPolicy/ Terrorism/Palestinian/Pages/Victims%20of%20Palestinian%20Violence%20and%20Terrorism%20sinc.aspx</w:t>
        </w:r>
      </w:hyperlink>
      <w:r>
        <w:t xml:space="preserve">. </w:t>
      </w:r>
    </w:p>
  </w:endnote>
  <w:endnote w:id="735">
    <w:p w14:paraId="3EBF09D7" w14:textId="77777777" w:rsidR="005D66F6" w:rsidRDefault="005D66F6" w:rsidP="005D66F6">
      <w:pPr>
        <w:pStyle w:val="EndnoteText"/>
      </w:pPr>
      <w:r>
        <w:rPr>
          <w:rStyle w:val="EndnoteReference"/>
        </w:rPr>
        <w:endnoteRef/>
      </w:r>
      <w:r>
        <w:t xml:space="preserve"> “</w:t>
      </w:r>
      <w:r w:rsidRPr="00BE714C">
        <w:t>11 people were killed and about 180 injured when explosive devices were detonated by two suicide bombers close to 11:30 P.M. Saturday night on Ben Yehuda Street, the pedestrian mall in the center of Jerusalem. A car bomb exploded nearby 20 minutes later. Hamas claimed responsibility for the attack.</w:t>
      </w:r>
      <w:r>
        <w:t xml:space="preserve">” </w:t>
      </w:r>
      <w:hyperlink r:id="rId465" w:history="1">
        <w:r w:rsidRPr="000E5248">
          <w:rPr>
            <w:rStyle w:val="Hyperlink"/>
          </w:rPr>
          <w:t>https://mfa.gov.il/MFA/ForeignPolicy/Terrorism/Palestinian/Pages/Suicide%20and%20Other%20Bombing%20Attacks%20in%20Israel%20Since.aspx</w:t>
        </w:r>
      </w:hyperlink>
      <w:r>
        <w:t xml:space="preserve">. </w:t>
      </w:r>
      <w:r w:rsidRPr="004907BE">
        <w:t>Assaf Avitan, 15, of Jerusalem; Michael Moshe Dahan, 21, of Jerusalem; Israel Ya'akov Danino, 17, of Jerusalem; Yosef El-Ezra, 18, of Jerusalem; Sgt. Nir Haftzadi, 19, of Jerusalem; Yuri (Yoni) Korganov, 20, of Ma'alei Adumim; Golan Turgeman, 15, of Jerusalem; Guy Vaknin, 19, of Jerusalem; Adam Weinstein, 14, of Givon Hahadasha, and Moshe Yedid-Levy, 19, of Jerusalem were killed and about 180 injured - 17 seriously - when explosive devices were detonated by two suicide bombers close to 11:30 P.M. Saturday night on Ben Yehuda Street, the pedestrian mall in the center of Jerusalem. A car bomb exploded nearby 20 minutes later. Hamas claimed responsibility for the attack.</w:t>
      </w:r>
      <w:r>
        <w:t xml:space="preserve"> </w:t>
      </w:r>
      <w:r w:rsidRPr="00F60E65">
        <w:t>Ido Cohen, 17, of Jerusalem, fatally injured in the attack, died of his wounds on December 8.</w:t>
      </w:r>
      <w:r>
        <w:t xml:space="preserve"> </w:t>
      </w:r>
      <w:hyperlink r:id="rId466" w:history="1">
        <w:r w:rsidRPr="00EF3419">
          <w:rPr>
            <w:rStyle w:val="Hyperlink"/>
          </w:rPr>
          <w:t>https://mfa.gov.il/MFA/ForeignPolicy/Terrorism/Palestinian/Pages/ Victims%20of%20Palestinian%20Violence%20and%20Terrorism%20sinc.aspx</w:t>
        </w:r>
      </w:hyperlink>
      <w:r>
        <w:t xml:space="preserve">. </w:t>
      </w:r>
    </w:p>
  </w:endnote>
  <w:endnote w:id="736">
    <w:p w14:paraId="41E94EB4" w14:textId="77777777" w:rsidR="005D66F6" w:rsidRDefault="005D66F6" w:rsidP="005D66F6">
      <w:pPr>
        <w:pStyle w:val="EndnoteText"/>
      </w:pPr>
      <w:r>
        <w:rPr>
          <w:rStyle w:val="EndnoteReference"/>
        </w:rPr>
        <w:endnoteRef/>
      </w:r>
      <w:r>
        <w:t xml:space="preserve"> “</w:t>
      </w:r>
      <w:r w:rsidRPr="00BE714C">
        <w:t>15 people were killed and 40 injured, several critically, in a suicide bombing on an Egged bus No. 16 in Haifa shortly after 12:00. Hamas claimed responsibility for the attack.</w:t>
      </w:r>
      <w:r>
        <w:t xml:space="preserve">” </w:t>
      </w:r>
      <w:hyperlink r:id="rId467" w:history="1">
        <w:r w:rsidRPr="00EF3419">
          <w:rPr>
            <w:rStyle w:val="Hyperlink"/>
          </w:rPr>
          <w:t>https://mfa.gov.il/MFA/ForeignPolicy/Terrorism/ Palestinian/Pages/Suicide%20and%20Other%20Bombing%20Attacks%20in%20Israel%20Since.aspx</w:t>
        </w:r>
      </w:hyperlink>
      <w:r>
        <w:t xml:space="preserve">. </w:t>
      </w:r>
      <w:r w:rsidRPr="00F60E65">
        <w:t>Tatiana Borovik, 23, of Haifa; Mara Fishman, 51, of Haifa; Ina Frenkel, 60, of Haifa; Riki Hadad, 30, of Yokne'am; Ronen Kahalon, 30, of Haifa; Samion Kalik, 64, of Haifa; Mark Khotimliansky, 75, of Haifa; Cecilia Kozamin, 76, of Haifa; Yelena Lomakin, 62, of Haifa; Rosaria Reyes, 42, of the Philippines; Yitzhak Ringel, 41, of Haifa; Rassim Safulin, 78, of Haifa; Leah Strick, 73, of Haifa; Faina Zabiogailu, 64, of Haifa; Mikhail Zaraisky, 71, of Haifa were killed and 40 injured in a suicide bombing on an Egged bus No. 16 in Haifa shortly after 12:00. Hamas claimed responsibility for the attack.</w:t>
      </w:r>
      <w:r>
        <w:t xml:space="preserve"> </w:t>
      </w:r>
      <w:hyperlink r:id="rId468" w:history="1">
        <w:r w:rsidRPr="00EF3419">
          <w:rPr>
            <w:rStyle w:val="Hyperlink"/>
          </w:rPr>
          <w:t>https://mfa.gov.il/MFA/ForeignPolicy/Terrorism/Palestinian/Pages/Victims%20of %20Palestinian%20Violence%20and%20Terrorism%20sinc.aspx</w:t>
        </w:r>
      </w:hyperlink>
      <w:r>
        <w:t xml:space="preserve">. </w:t>
      </w:r>
    </w:p>
  </w:endnote>
  <w:endnote w:id="737">
    <w:p w14:paraId="2E7D21D0" w14:textId="77777777" w:rsidR="005D66F6" w:rsidRDefault="005D66F6" w:rsidP="005D66F6">
      <w:pPr>
        <w:pStyle w:val="EndnoteText"/>
      </w:pPr>
      <w:r>
        <w:rPr>
          <w:rStyle w:val="EndnoteReference"/>
        </w:rPr>
        <w:endnoteRef/>
      </w:r>
      <w:r>
        <w:t xml:space="preserve"> </w:t>
      </w:r>
      <w:r w:rsidRPr="00F60E65">
        <w:t>Prof. Baruch Singer, 51, of Gedera was killed when Palestinian gunmen opened fire on his car near the northern Gaza settlement of Elei Sinai. Hamas claimed responsibility for the attack.</w:t>
      </w:r>
      <w:r>
        <w:t xml:space="preserve"> </w:t>
      </w:r>
      <w:hyperlink r:id="rId469" w:history="1">
        <w:r w:rsidRPr="00EF3419">
          <w:rPr>
            <w:rStyle w:val="Hyperlink"/>
          </w:rPr>
          <w:t>https://mfa.gov.il/MFA/ForeignPolicy/ Terrorism/Palestinian/Pages/Victims%20of%20Palestinian%20Violence%20and%20Terrorism%20sinc.aspx</w:t>
        </w:r>
      </w:hyperlink>
      <w:r>
        <w:t xml:space="preserve">. </w:t>
      </w:r>
    </w:p>
  </w:endnote>
  <w:endnote w:id="738">
    <w:p w14:paraId="1186FAE9" w14:textId="77777777" w:rsidR="005D66F6" w:rsidRDefault="005D66F6" w:rsidP="005D66F6">
      <w:pPr>
        <w:pStyle w:val="EndnoteText"/>
      </w:pPr>
      <w:r>
        <w:rPr>
          <w:rStyle w:val="EndnoteReference"/>
        </w:rPr>
        <w:endnoteRef/>
      </w:r>
      <w:r>
        <w:t xml:space="preserve"> “</w:t>
      </w:r>
      <w:r w:rsidRPr="00BE714C">
        <w:t>A suicide bomber exploded a powerful bomb shortly after 7:30 AM on King David Street in Jerusalem. A number of people waiting at a nearby bus stop were lightly injured. The terrorist was killed in the blast. Police are investigating whether the bomb, packed with nails and shrapnel, went off prematurely. The Islamic Jihad claimed responsibility.</w:t>
      </w:r>
      <w:r>
        <w:t xml:space="preserve">” </w:t>
      </w:r>
      <w:hyperlink r:id="rId470" w:history="1">
        <w:r w:rsidRPr="000E5248">
          <w:rPr>
            <w:rStyle w:val="Hyperlink"/>
          </w:rPr>
          <w:t>https://mfa.gov.il/MFA/ForeignPolicy/Terrorism/Palestinian/Pages/Suicide%20and%20 Other%20Bombing%20Attacks%20in%20Israel%20Since.aspx</w:t>
        </w:r>
      </w:hyperlink>
      <w:r>
        <w:t xml:space="preserve">. </w:t>
      </w:r>
    </w:p>
  </w:endnote>
  <w:endnote w:id="739">
    <w:p w14:paraId="02548807" w14:textId="77777777" w:rsidR="005D66F6" w:rsidRDefault="005D66F6" w:rsidP="005D66F6">
      <w:pPr>
        <w:pStyle w:val="EndnoteText"/>
      </w:pPr>
      <w:r>
        <w:rPr>
          <w:rStyle w:val="EndnoteReference"/>
        </w:rPr>
        <w:endnoteRef/>
      </w:r>
      <w:r>
        <w:t xml:space="preserve"> “</w:t>
      </w:r>
      <w:r w:rsidRPr="00BE714C">
        <w:t>A suicide bomber exploded a powerful bomb near a bus stop at the Checkpost Junction in Haifa shortly after 7:30 AM. About 30 people were injured, most lightly and suffering from shock. A second explosive device was found and detonated nearby. The terrorist was killed.</w:t>
      </w:r>
      <w:r>
        <w:t xml:space="preserve">” </w:t>
      </w:r>
      <w:hyperlink r:id="rId471" w:history="1">
        <w:r w:rsidRPr="000E5248">
          <w:rPr>
            <w:rStyle w:val="Hyperlink"/>
          </w:rPr>
          <w:t>https://mfa.gov.il/MFA/ForeignPolicy/Terrorism/ Palestinian/Pages/Suicide%20and%20Other%20Bombing%20Attacks%20in%20Israel%20Since.aspx</w:t>
        </w:r>
      </w:hyperlink>
      <w:r>
        <w:t xml:space="preserve">. </w:t>
      </w:r>
    </w:p>
  </w:endnote>
  <w:endnote w:id="740">
    <w:p w14:paraId="7FF31DAD" w14:textId="77777777" w:rsidR="005D66F6" w:rsidRDefault="005D66F6" w:rsidP="005D66F6">
      <w:pPr>
        <w:pStyle w:val="EndnoteText"/>
      </w:pPr>
      <w:r>
        <w:rPr>
          <w:rStyle w:val="EndnoteReference"/>
        </w:rPr>
        <w:endnoteRef/>
      </w:r>
      <w:r>
        <w:t xml:space="preserve"> “</w:t>
      </w:r>
      <w:r w:rsidRPr="00BE714C">
        <w:t>Four people traveling in two cars were lightly wounded in an attack at 18:00 PM by two suicide bombers near the Gaza Strip community of Neve Dekalim.</w:t>
      </w:r>
      <w:r>
        <w:t xml:space="preserve">” </w:t>
      </w:r>
      <w:hyperlink r:id="rId472" w:history="1">
        <w:r w:rsidRPr="000E5248">
          <w:rPr>
            <w:rStyle w:val="Hyperlink"/>
          </w:rPr>
          <w:t>https://mfa.gov.il/MFA/ForeignPolicy/Terrorism/Palestinian/Pages/ Suicide%20and%20Other%20Bombing%20Attacks%20in%20Israel%20Since.aspx</w:t>
        </w:r>
      </w:hyperlink>
      <w:r>
        <w:t xml:space="preserve">. </w:t>
      </w:r>
    </w:p>
  </w:endnote>
  <w:endnote w:id="741">
    <w:p w14:paraId="2CC66B57" w14:textId="77777777" w:rsidR="005D66F6" w:rsidRDefault="005D66F6" w:rsidP="005D66F6">
      <w:pPr>
        <w:pStyle w:val="EndnoteText"/>
      </w:pPr>
      <w:r>
        <w:rPr>
          <w:rStyle w:val="EndnoteReference"/>
        </w:rPr>
        <w:endnoteRef/>
      </w:r>
      <w:r>
        <w:t xml:space="preserve"> Yair Amar, 13, of Emmanuel; Esther Avraham, 42, of Emmanuel; Border Police Chief Warrant Officer Yoel Bienenfeld, 35, of Moshav Tel Shahar; Moshe Gutman, 40, of Emmanuel; Avraham Nahman Nitzani, 17, of Betar Illit; Yirmiyahu Salem, 48, of Emmanuel; Israel Sternberg, 46, of Emmanuel; David Tzarfati, 38, of Ginot Shomron; Hananya Tzarfati, 32, of Kfar Saba; Ya'akov Tzarfati, 64, of Kfar Saba were killed when three terrorists attacked a No. 189 Dan bus and several passenger cars with a roadside bomb, anti-tank grenades, and light arms fire near the entrance to Emmanuel in Samaria at 18:00 P.M. About 30 others were injured. Both Fatah and Hamas claimed responsibility for the attack.Haim Chiprot, 52, of Emmanuel, injured in the attack, died of his wounds on March 25, 2002. </w:t>
      </w:r>
      <w:hyperlink r:id="rId473" w:history="1">
        <w:r w:rsidRPr="00EF3419">
          <w:rPr>
            <w:rStyle w:val="Hyperlink"/>
          </w:rPr>
          <w:t>https://mfa.gov.il/MFA/ForeignPolicy/Terrorism/Palestinian/Pages/Victims%20of%20Palestinian%20 Violence%20and%20Terrorism%20sinc.aspx</w:t>
        </w:r>
      </w:hyperlink>
      <w:r>
        <w:t xml:space="preserve">. </w:t>
      </w:r>
    </w:p>
  </w:endnote>
  <w:endnote w:id="742">
    <w:p w14:paraId="5310ABF7" w14:textId="77777777" w:rsidR="005D66F6" w:rsidRDefault="005D66F6" w:rsidP="005D66F6">
      <w:pPr>
        <w:pStyle w:val="EndnoteText"/>
      </w:pPr>
      <w:r>
        <w:rPr>
          <w:rStyle w:val="EndnoteReference"/>
        </w:rPr>
        <w:endnoteRef/>
      </w:r>
      <w:r>
        <w:t xml:space="preserve"> </w:t>
      </w:r>
      <w:r w:rsidRPr="00CA37FE">
        <w:t>Zion Ohana, 45, of Adam was brutally murdered by three residents of Jaba in Samaria.</w:t>
      </w:r>
      <w:r>
        <w:t xml:space="preserve"> </w:t>
      </w:r>
      <w:hyperlink r:id="rId474" w:history="1">
        <w:r w:rsidRPr="00EF3419">
          <w:rPr>
            <w:rStyle w:val="Hyperlink"/>
          </w:rPr>
          <w:t>https://mfa.gov.il/MFA/ForeignPolicy/Terrorism/Palestinian/Pages/Victims%20of%20Palestinian%20Violence%20and%20Terrorism%20sinc.aspx</w:t>
        </w:r>
      </w:hyperlink>
      <w:r>
        <w:t xml:space="preserve">. </w:t>
      </w:r>
    </w:p>
  </w:endnote>
  <w:endnote w:id="743">
    <w:p w14:paraId="7FFA765F" w14:textId="77777777" w:rsidR="0050631D" w:rsidRDefault="0050631D" w:rsidP="0050631D">
      <w:pPr>
        <w:pStyle w:val="EndnoteText"/>
      </w:pPr>
      <w:r>
        <w:rPr>
          <w:rStyle w:val="EndnoteReference"/>
        </w:rPr>
        <w:endnoteRef/>
      </w:r>
      <w:r>
        <w:t xml:space="preserve"> </w:t>
      </w:r>
      <w:r w:rsidRPr="00CA37FE">
        <w:t>Sgt. Michael Sitbon, 23, of Beit Shemesh, an IDF reserve soldier, was killed, and four other soldiers were injured, in a shooting attack Tuesday morning near the Jordanian border north of Beit She'an.</w:t>
      </w:r>
      <w:r>
        <w:t xml:space="preserve"> </w:t>
      </w:r>
      <w:hyperlink r:id="rId475" w:history="1">
        <w:r w:rsidRPr="00EF3419">
          <w:rPr>
            <w:rStyle w:val="Hyperlink"/>
          </w:rPr>
          <w:t>https://mfa.gov.il/MFA/ForeignPolicy/Terrorism/Palestinian/Pages/Victims%20of%20Palestinian%20Violence%20and%20Terrorism%20sinc.aspx</w:t>
        </w:r>
      </w:hyperlink>
      <w:r>
        <w:t xml:space="preserve">. </w:t>
      </w:r>
    </w:p>
  </w:endnote>
  <w:endnote w:id="744">
    <w:p w14:paraId="596D50F5" w14:textId="77777777" w:rsidR="00814BD7" w:rsidRDefault="00814BD7" w:rsidP="00814BD7">
      <w:pPr>
        <w:pStyle w:val="EndnoteText"/>
      </w:pPr>
      <w:r>
        <w:rPr>
          <w:rStyle w:val="EndnoteReference"/>
        </w:rPr>
        <w:endnoteRef/>
      </w:r>
      <w:r>
        <w:t xml:space="preserve"> </w:t>
      </w:r>
      <w:r>
        <w:rPr>
          <w:b/>
          <w:bCs/>
        </w:rPr>
        <w:t>Martin Gilbert,</w:t>
      </w:r>
      <w:r>
        <w:rPr>
          <w:b/>
          <w:bCs/>
          <w:i/>
          <w:iCs/>
        </w:rPr>
        <w:t xml:space="preserve"> Israel: A History</w:t>
      </w:r>
      <w:r>
        <w:rPr>
          <w:b/>
          <w:bCs/>
        </w:rPr>
        <w:t xml:space="preserve"> (Harper Perennial 2008), page 625; </w:t>
      </w:r>
      <w:r w:rsidRPr="0051036E">
        <w:rPr>
          <w:i/>
          <w:iCs/>
        </w:rPr>
        <w:t>Hezbollah: Portrait of a Terrorist Organization</w:t>
      </w:r>
      <w:r>
        <w:t xml:space="preserve">, Meir Amit Intelligence and Terrorism Information Center, December 18, 2012, </w:t>
      </w:r>
      <w:hyperlink r:id="rId476" w:history="1">
        <w:r w:rsidRPr="0099019E">
          <w:rPr>
            <w:rStyle w:val="Hyperlink"/>
          </w:rPr>
          <w:t>https://www.terrorism-info.org.il//Data/articles/Art_20436/E_158_12_1231723028.pdf</w:t>
        </w:r>
      </w:hyperlink>
      <w:r>
        <w:t>;</w:t>
      </w:r>
    </w:p>
  </w:endnote>
  <w:endnote w:id="745">
    <w:p w14:paraId="51C7A783" w14:textId="77777777" w:rsidR="00814BD7" w:rsidRDefault="00814BD7" w:rsidP="00814BD7">
      <w:pPr>
        <w:pStyle w:val="EndnoteText"/>
      </w:pPr>
      <w:r>
        <w:rPr>
          <w:rStyle w:val="EndnoteReference"/>
        </w:rPr>
        <w:endnoteRef/>
      </w:r>
      <w:r>
        <w:t xml:space="preserve"> </w:t>
      </w:r>
      <w:r w:rsidRPr="00CA37FE">
        <w:t>Maj. Ashraf Hawash, 28, of Beit Zarzir; Sgt.-Maj. Ibrahim Hamadieh, 23, of Rehaniya; Sgt.-Maj. Hana (Eli) Abu-Ghanem, 25, of Haifa; and St.-Sgt. Mofid Sawaid, 25, of Abu Snan, four IDF soldiers of the Bedouin desert patrol unit, were killed and two injured when two armed Palestinian terrorists from the southern Gaza Strip, carrying explosive belts, assault rifles, grenades, and dressed in Palestinian Authority police uniforms, infiltrated into Israel at 04:30 this morning and attacked an IDF post near Kerem Shalom. The terrorists, one a member of the Palestinian Authority's naval force, and the second a Hamas operative, were killed. Hamas claimed responsibility for the attack.</w:t>
      </w:r>
      <w:r>
        <w:t xml:space="preserve"> </w:t>
      </w:r>
      <w:hyperlink r:id="rId477" w:history="1">
        <w:r w:rsidRPr="00EF3419">
          <w:rPr>
            <w:rStyle w:val="Hyperlink"/>
          </w:rPr>
          <w:t>https://mfa.gov.il/MFA/ForeignPolicy/Terrorism/Palestinian/Pages/Victims%20of%20Palestinian%20Violence%20and%20Terrorism%20sinc.aspx</w:t>
        </w:r>
      </w:hyperlink>
      <w:r>
        <w:t xml:space="preserve">. </w:t>
      </w:r>
    </w:p>
  </w:endnote>
  <w:endnote w:id="746">
    <w:p w14:paraId="737224A1" w14:textId="77777777" w:rsidR="00814BD7" w:rsidRDefault="00814BD7" w:rsidP="00814BD7">
      <w:pPr>
        <w:pStyle w:val="EndnoteText"/>
      </w:pPr>
      <w:r>
        <w:rPr>
          <w:rStyle w:val="EndnoteReference"/>
        </w:rPr>
        <w:endnoteRef/>
      </w:r>
      <w:r>
        <w:t xml:space="preserve"> </w:t>
      </w:r>
      <w:r w:rsidRPr="00CA37FE">
        <w:t>Sgt. Elad Abu-Gani, 19, of Tiberias, was killed and an officer sustained gunshot wounds in a terrorist ambush near Kuchin, between Nablus and Tulkarm. Fatah claimed responsibility for the attack.</w:t>
      </w:r>
      <w:r>
        <w:t xml:space="preserve"> </w:t>
      </w:r>
      <w:hyperlink r:id="rId478" w:history="1">
        <w:r w:rsidRPr="00EF3419">
          <w:rPr>
            <w:rStyle w:val="Hyperlink"/>
          </w:rPr>
          <w:t>https://mfa.gov.il/MFA/ForeignPolicy/Terrorism/Palestinian/Pages/Victims%20of%20Palestinian%20Violence%20and%20Terrorism%20sinc.aspx</w:t>
        </w:r>
      </w:hyperlink>
      <w:r>
        <w:t xml:space="preserve">. </w:t>
      </w:r>
    </w:p>
  </w:endnote>
  <w:endnote w:id="747">
    <w:p w14:paraId="7CF41EBC" w14:textId="77777777" w:rsidR="00814BD7" w:rsidRDefault="00814BD7" w:rsidP="00814BD7">
      <w:pPr>
        <w:pStyle w:val="EndnoteText"/>
      </w:pPr>
      <w:r>
        <w:rPr>
          <w:rStyle w:val="EndnoteReference"/>
        </w:rPr>
        <w:endnoteRef/>
      </w:r>
      <w:r>
        <w:t xml:space="preserve"> </w:t>
      </w:r>
      <w:r w:rsidRPr="00CA37FE">
        <w:t>Avraham (Avi) Boaz, 71, of Ma'aleh Adumim, an American citizen, was kidnapped at a PA security checkpoint in Beit Jala. His bullet-riddled body was found in a car in Beit Sahur, in the Bethlehem area. The Fatah's Al-Aksa Brigade claimed responsibility for the murder.</w:t>
      </w:r>
      <w:r>
        <w:t xml:space="preserve"> </w:t>
      </w:r>
      <w:hyperlink r:id="rId479" w:history="1">
        <w:r w:rsidRPr="00EF3419">
          <w:rPr>
            <w:rStyle w:val="Hyperlink"/>
          </w:rPr>
          <w:t>https://mfa.gov.il/MFA/ForeignPolicy/Terrorism/Palestinian/Pages/ Victims%20of%20Palestinian%20Violence%20and%20Terrorism%20sinc.aspx</w:t>
        </w:r>
      </w:hyperlink>
      <w:r>
        <w:t xml:space="preserve">. </w:t>
      </w:r>
    </w:p>
  </w:endnote>
  <w:endnote w:id="748">
    <w:p w14:paraId="3C4C0204" w14:textId="77777777" w:rsidR="00814BD7" w:rsidRDefault="00814BD7" w:rsidP="00814BD7">
      <w:pPr>
        <w:pStyle w:val="EndnoteText"/>
      </w:pPr>
      <w:r>
        <w:rPr>
          <w:rStyle w:val="EndnoteReference"/>
        </w:rPr>
        <w:endnoteRef/>
      </w:r>
      <w:r>
        <w:t xml:space="preserve"> </w:t>
      </w:r>
      <w:r w:rsidRPr="00582AB5">
        <w:t>Yoela Chen, 45, of Givat Ze'ev, was shot and killed by Palestinian terrorists near the gas station at the entrance to Givat Ze'ev shortly before 20:00. Her aunt who was with her in the car was injured. The Fatah's Al-Aqsa Brigade claimed responsibility for the murder.</w:t>
      </w:r>
      <w:r>
        <w:t xml:space="preserve"> </w:t>
      </w:r>
      <w:hyperlink r:id="rId480" w:history="1">
        <w:r w:rsidRPr="00EF3419">
          <w:rPr>
            <w:rStyle w:val="Hyperlink"/>
          </w:rPr>
          <w:t>https://mfa.gov.il/MFA/ForeignPolicy/Terrorism/Palestinian/Pages/Victims% 20of%20Palestinian%20Violence%20and%20Terrorism%20sinc.aspx</w:t>
        </w:r>
      </w:hyperlink>
      <w:r>
        <w:t xml:space="preserve">. </w:t>
      </w:r>
    </w:p>
  </w:endnote>
  <w:endnote w:id="749">
    <w:p w14:paraId="4AF626B3" w14:textId="77777777" w:rsidR="00814BD7" w:rsidRDefault="00814BD7" w:rsidP="00814BD7">
      <w:pPr>
        <w:pStyle w:val="EndnoteText"/>
      </w:pPr>
      <w:r>
        <w:rPr>
          <w:rStyle w:val="EndnoteReference"/>
        </w:rPr>
        <w:endnoteRef/>
      </w:r>
      <w:r>
        <w:t xml:space="preserve"> </w:t>
      </w:r>
      <w:r w:rsidRPr="00582AB5">
        <w:t>Shahada Dadis, 30, an Arab resident of Beit Hanina in East Jerusalem, was killed in a drive-by terrorist shooting. He was found dead in a car bearing Israeli license plates south of Jenin in the West Bank.</w:t>
      </w:r>
      <w:r>
        <w:t xml:space="preserve"> </w:t>
      </w:r>
      <w:hyperlink r:id="rId481" w:history="1">
        <w:r w:rsidRPr="00EF3419">
          <w:rPr>
            <w:rStyle w:val="Hyperlink"/>
          </w:rPr>
          <w:t>https://mfa.gov.il/MFA/ForeignPolicy/Terrorism/Palestinian/Pages/Victims%20of%20Palestinian%20Violence%20and%20Terrorism%20sinc.aspx</w:t>
        </w:r>
      </w:hyperlink>
      <w:r>
        <w:t xml:space="preserve">. </w:t>
      </w:r>
    </w:p>
  </w:endnote>
  <w:endnote w:id="750">
    <w:p w14:paraId="01B2ABE4" w14:textId="77777777" w:rsidR="00814BD7" w:rsidRDefault="00814BD7" w:rsidP="00814BD7">
      <w:pPr>
        <w:pStyle w:val="EndnoteText"/>
      </w:pPr>
      <w:r>
        <w:rPr>
          <w:rStyle w:val="EndnoteReference"/>
        </w:rPr>
        <w:endnoteRef/>
      </w:r>
      <w:r>
        <w:t xml:space="preserve"> </w:t>
      </w:r>
      <w:r w:rsidRPr="00582AB5">
        <w:t>Edward Bakshayev, 48, of Or Akiva; Anatoly Bakshayev, 63, of Or Akiva; Aharon Ben Yisrael-Ellis, 32, of Ra'anana; Dina Binayev, 48, of Ashkelon; Boris Melikhov, 56, of Sderot; and Avi Yazdi, 25, of Hadera were killed and 35 injured, several seriously, when a terrorist burst into a bat mitzva reception in a banquet hall in Hadera shortly before 23:00, opening fire with an M-16 assault rifle. The Fatah Al-Aqsa Brigades claimed responsibility for the attack.</w:t>
      </w:r>
      <w:r>
        <w:t xml:space="preserve"> </w:t>
      </w:r>
      <w:hyperlink r:id="rId482" w:history="1">
        <w:r w:rsidRPr="00EF3419">
          <w:rPr>
            <w:rStyle w:val="Hyperlink"/>
          </w:rPr>
          <w:t>https://mfa.gov.il/MFA/ForeignPolicy/Terrorism/Palestinian/Pages/Victims%20of%20Palestinian% 20Violence%20and%20Terrorism%20sinc.aspx</w:t>
        </w:r>
      </w:hyperlink>
      <w:r>
        <w:t xml:space="preserve">. </w:t>
      </w:r>
    </w:p>
  </w:endnote>
  <w:endnote w:id="751">
    <w:p w14:paraId="3E78EFD1" w14:textId="77777777" w:rsidR="00814BD7" w:rsidRDefault="00814BD7" w:rsidP="00814BD7">
      <w:pPr>
        <w:pStyle w:val="EndnoteText"/>
      </w:pPr>
      <w:r>
        <w:rPr>
          <w:rStyle w:val="EndnoteReference"/>
        </w:rPr>
        <w:endnoteRef/>
      </w:r>
      <w:r>
        <w:t xml:space="preserve"> </w:t>
      </w:r>
      <w:r w:rsidRPr="00582AB5">
        <w:t>Sarah Hamburger, 79, and Svetlana Sandler, 56, both of Jerusalem, were killed and 40 were injured when a Palestinian terrorist opened fire with an M-16 assault rifle near a bus stop in downtown Jerusalem. The Fatah Al-Aqsa Brigades claimed responsibility for the attack.</w:t>
      </w:r>
      <w:r>
        <w:t xml:space="preserve"> </w:t>
      </w:r>
      <w:r>
        <w:rPr>
          <w:rStyle w:val="Hyperlink"/>
        </w:rPr>
        <w:t xml:space="preserve"> </w:t>
      </w:r>
      <w:hyperlink r:id="rId483" w:history="1">
        <w:r w:rsidRPr="00EF3419">
          <w:rPr>
            <w:rStyle w:val="Hyperlink"/>
          </w:rPr>
          <w:t>https://mfa.gov.il/MFA/ForeignPolicy/Terrorism/Palestinian/ Pages/Victims%20of%20Palestinian%20Violence%20and%20Terrorism%20sinc.aspx</w:t>
        </w:r>
      </w:hyperlink>
      <w:r>
        <w:t xml:space="preserve">. </w:t>
      </w:r>
    </w:p>
  </w:endnote>
  <w:endnote w:id="752">
    <w:p w14:paraId="4095024A" w14:textId="77777777" w:rsidR="00814BD7" w:rsidRDefault="00814BD7" w:rsidP="00814BD7">
      <w:pPr>
        <w:pStyle w:val="EndnoteText"/>
      </w:pPr>
      <w:r>
        <w:rPr>
          <w:rStyle w:val="EndnoteReference"/>
        </w:rPr>
        <w:endnoteRef/>
      </w:r>
      <w:r>
        <w:t xml:space="preserve"> “</w:t>
      </w:r>
      <w:r w:rsidRPr="000F276C">
        <w:t>25 people were wounded when a Palestinian suicide bomber detonated explosives outside a cafe on a pedestrian mall near Tel Aviv's old central bus station at 11:15 AM on Friday.</w:t>
      </w:r>
      <w:r>
        <w:t xml:space="preserve">” </w:t>
      </w:r>
      <w:hyperlink r:id="rId484" w:history="1">
        <w:r w:rsidRPr="000E5248">
          <w:rPr>
            <w:rStyle w:val="Hyperlink"/>
          </w:rPr>
          <w:t>https://mfa.gov.il/MFA/ForeignPolicy/Terrorism/Palestinian/Pages/Suicide%20and%20Other%20Bombing%20Attacks%20in%20Israel%20Since.aspx</w:t>
        </w:r>
      </w:hyperlink>
      <w:r>
        <w:t xml:space="preserve">. </w:t>
      </w:r>
    </w:p>
  </w:endnote>
  <w:endnote w:id="753">
    <w:p w14:paraId="2F85A7CD" w14:textId="77777777" w:rsidR="00814BD7" w:rsidRDefault="00814BD7" w:rsidP="00814BD7">
      <w:pPr>
        <w:pStyle w:val="EndnoteText"/>
      </w:pPr>
      <w:r>
        <w:rPr>
          <w:rStyle w:val="EndnoteReference"/>
        </w:rPr>
        <w:endnoteRef/>
      </w:r>
      <w:r>
        <w:t xml:space="preserve"> “</w:t>
      </w:r>
      <w:r w:rsidRPr="000F276C">
        <w:t>Pinhas Tokatli, 81, of Jerusalem was killed and over 150 people were wounded, four seriously, in a suicide bombing on Jaffa Road, in the center of Jerusalem, shortly before 12:30. The female terrorist, identified as a Fatah member, was armed with more than 10 kilos of explosives.</w:t>
      </w:r>
      <w:r>
        <w:t xml:space="preserve">” </w:t>
      </w:r>
      <w:hyperlink r:id="rId485" w:history="1">
        <w:r w:rsidRPr="000E5248">
          <w:rPr>
            <w:rStyle w:val="Hyperlink"/>
          </w:rPr>
          <w:t>https://mfa.gov.il/MFA/ForeignPolicy/Terrorism/Palestinian/Pages/Suicide%20and%20Other%20Bombing%20Attacks%20in%20Israel%20Since.aspx</w:t>
        </w:r>
      </w:hyperlink>
      <w:r>
        <w:t xml:space="preserve">. </w:t>
      </w:r>
    </w:p>
  </w:endnote>
  <w:endnote w:id="754">
    <w:p w14:paraId="4F83A6F9" w14:textId="77777777" w:rsidR="007D6E3D" w:rsidRDefault="007D6E3D" w:rsidP="007D6E3D">
      <w:pPr>
        <w:pStyle w:val="EndnoteText"/>
      </w:pPr>
      <w:r>
        <w:rPr>
          <w:rStyle w:val="EndnoteReference"/>
        </w:rPr>
        <w:endnoteRef/>
      </w:r>
      <w:r>
        <w:t xml:space="preserve"> </w:t>
      </w:r>
      <w:r w:rsidRPr="00582AB5">
        <w:t>Miri Ohana, 45, and her daughter Yael, 11, were murdered in their home when an armed terrorist infiltrated Moshav Hamra, halfway between Jericho and Beit She'an in the Jordan Valley on Wednesday evening, opening fire. IDF reserve soldier, St.-Sgt. Maj.(res.) Moshe Majos Meconen, 33, of Beit She'an, was also killed in the attack. The terrorist, who entered the Ohana home disguised in IDF uniform, was killed by IDF forces. Both Fatah and Hamas claimed responsibility.</w:t>
      </w:r>
      <w:r>
        <w:t xml:space="preserve"> </w:t>
      </w:r>
      <w:hyperlink r:id="rId486" w:history="1">
        <w:r w:rsidRPr="00EF3419">
          <w:rPr>
            <w:rStyle w:val="Hyperlink"/>
          </w:rPr>
          <w:t>https://mfa.gov.il/MFA/ForeignPolicy/Terrorism/Palestinian/Pages/Victims%20of%20 Palestinian%20Violence%20and%20Terrorism%20sinc.aspx</w:t>
        </w:r>
      </w:hyperlink>
      <w:r>
        <w:t xml:space="preserve">. </w:t>
      </w:r>
    </w:p>
  </w:endnote>
  <w:endnote w:id="755">
    <w:p w14:paraId="08A97CF2" w14:textId="77777777" w:rsidR="007D6E3D" w:rsidRDefault="007D6E3D" w:rsidP="007D6E3D">
      <w:pPr>
        <w:pStyle w:val="EndnoteText"/>
      </w:pPr>
      <w:r>
        <w:rPr>
          <w:rStyle w:val="EndnoteReference"/>
        </w:rPr>
        <w:endnoteRef/>
      </w:r>
      <w:r>
        <w:t xml:space="preserve"> </w:t>
      </w:r>
      <w:r w:rsidRPr="00582AB5">
        <w:t>Moranne Amit, 25, of Kibbutz Kfar Hanasi was stabbed to death by four Palestinians, aged 14 to 16, while strolling on the Sherover Promenade in Jerusalem's Armon Hanatziv neighborhood Friday afternoon.</w:t>
      </w:r>
      <w:r>
        <w:t xml:space="preserve"> </w:t>
      </w:r>
      <w:hyperlink r:id="rId487" w:history="1">
        <w:r w:rsidRPr="00EF3419">
          <w:rPr>
            <w:rStyle w:val="Hyperlink"/>
          </w:rPr>
          <w:t>https://mfa.gov.il/MFA/ForeignPolicy/Terrorism/Palestinian/Pages/Victims%20of%20Palestinian%20Violence%20and%20Terrorism%20sinc.aspx</w:t>
        </w:r>
      </w:hyperlink>
      <w:r>
        <w:t xml:space="preserve">. </w:t>
      </w:r>
    </w:p>
  </w:endnote>
  <w:endnote w:id="756">
    <w:p w14:paraId="692B0543" w14:textId="77777777" w:rsidR="007D6E3D" w:rsidRDefault="007D6E3D" w:rsidP="007D6E3D">
      <w:pPr>
        <w:pStyle w:val="EndnoteText"/>
      </w:pPr>
      <w:r>
        <w:rPr>
          <w:rStyle w:val="EndnoteReference"/>
        </w:rPr>
        <w:endnoteRef/>
      </w:r>
      <w:r>
        <w:t xml:space="preserve"> </w:t>
      </w:r>
      <w:r w:rsidRPr="00582AB5">
        <w:t>Atala Lipobsky, 78, of Ma'ale Ephraim was shot dead on Saturday night while driving on the Trans-Samaria Highway with her son. Palestinian gunmen opened fire on the car, apparently from an ambush, between Ariel and the Tapuah Junction.</w:t>
      </w:r>
      <w:r>
        <w:t xml:space="preserve"> </w:t>
      </w:r>
      <w:hyperlink r:id="rId488" w:history="1">
        <w:r w:rsidRPr="00EF3419">
          <w:rPr>
            <w:rStyle w:val="Hyperlink"/>
          </w:rPr>
          <w:t>https://mfa.gov.il/MFA/ForeignPolicy/Terrorism/Palestinian/Pages/Victims%20of%20 Palestinian%20Violence%20and%20Terrorism%20sinc.aspx</w:t>
        </w:r>
      </w:hyperlink>
      <w:r>
        <w:t xml:space="preserve">. </w:t>
      </w:r>
    </w:p>
  </w:endnote>
  <w:endnote w:id="757">
    <w:p w14:paraId="3275C1C5" w14:textId="77777777" w:rsidR="007D6E3D" w:rsidRDefault="007D6E3D" w:rsidP="007D6E3D">
      <w:pPr>
        <w:pStyle w:val="EndnoteText"/>
      </w:pPr>
      <w:r>
        <w:rPr>
          <w:rStyle w:val="EndnoteReference"/>
        </w:rPr>
        <w:endnoteRef/>
      </w:r>
      <w:r>
        <w:t xml:space="preserve"> </w:t>
      </w:r>
      <w:r w:rsidRPr="00582AB5">
        <w:t>Lt. Keren Rothstein, 20, of Ashkelon and Cpl. Aya Malachi, 18, of Moshav Ein Habesor were killed in a drive-by terrorist shooting at the entrance to the IDF Southern Command base in Be'er Sheva. Four others were wounded, one critically. One of the terrorists was killed at the scene; the second, wearing an explosives belt, fled in the direction of a nearby school when he was shot and killed by a soldier and police officer. Hamas claimed responsibility for the attack.</w:t>
      </w:r>
      <w:r>
        <w:t xml:space="preserve"> </w:t>
      </w:r>
      <w:hyperlink r:id="rId489" w:history="1">
        <w:r w:rsidRPr="00EF3419">
          <w:rPr>
            <w:rStyle w:val="Hyperlink"/>
          </w:rPr>
          <w:t>https://mfa.gov.il/MFA/ForeignPolicy/Terrorism/Palestinian/Pages/Victims%20of%20Palestinian%20 Violence%20and%20Terrorism%20sinc.aspx</w:t>
        </w:r>
      </w:hyperlink>
      <w:r>
        <w:t xml:space="preserve">. </w:t>
      </w:r>
    </w:p>
  </w:endnote>
  <w:endnote w:id="758">
    <w:p w14:paraId="31D8AAAC" w14:textId="77777777" w:rsidR="000D732D" w:rsidRDefault="000D732D" w:rsidP="000D732D">
      <w:pPr>
        <w:pStyle w:val="EndnoteText"/>
      </w:pPr>
      <w:r>
        <w:rPr>
          <w:rStyle w:val="EndnoteReference"/>
        </w:rPr>
        <w:endnoteRef/>
      </w:r>
      <w:r>
        <w:t xml:space="preserve"> </w:t>
      </w:r>
      <w:r w:rsidRPr="00582AB5">
        <w:t>St.-Sgt. Ron Lavie, 20, of Katzrin, St.-Sgt. Moshe Peled, 20, of Rehovot, and St.-Sgt. Asher Zaguri, 21, of Shlomi were killed and four soldiers injured when a powerful mine exploded under a IDF tank on the Karni-Netzarim road in the Gaza Strip Thursday night, following the detonation of a roadside bomb at a civilian convoy of cars and a bus.</w:t>
      </w:r>
      <w:r>
        <w:t xml:space="preserve"> </w:t>
      </w:r>
      <w:hyperlink r:id="rId490" w:history="1">
        <w:r w:rsidRPr="00EF3419">
          <w:rPr>
            <w:rStyle w:val="Hyperlink"/>
          </w:rPr>
          <w:t>https://mfa.gov.il/MFA/ForeignPolicy/Terrorism/Palestinian/Pages/Victims%20of%20 Palestinian%20Violence%20and%20Terrorism%20sinc.aspx</w:t>
        </w:r>
      </w:hyperlink>
      <w:r>
        <w:t xml:space="preserve">. </w:t>
      </w:r>
    </w:p>
  </w:endnote>
  <w:endnote w:id="759">
    <w:p w14:paraId="6018556F" w14:textId="77777777" w:rsidR="000D732D" w:rsidRDefault="000D732D" w:rsidP="000D732D">
      <w:pPr>
        <w:pStyle w:val="EndnoteText"/>
      </w:pPr>
      <w:r>
        <w:rPr>
          <w:rStyle w:val="EndnoteReference"/>
        </w:rPr>
        <w:endnoteRef/>
      </w:r>
      <w:r>
        <w:t xml:space="preserve"> </w:t>
      </w:r>
      <w:r w:rsidRPr="00582AB5">
        <w:t>St.-Sgt. Lee Nahman Akunis, 20, of Holon, was shot and killed by gunmen on Friday night at a roadblock north of Ramallah. The Fatah's Al-Aksa Brigade claimed responsibility for the attack.</w:t>
      </w:r>
      <w:r>
        <w:t xml:space="preserve"> </w:t>
      </w:r>
      <w:hyperlink r:id="rId491" w:history="1">
        <w:r w:rsidRPr="00EF3419">
          <w:rPr>
            <w:rStyle w:val="Hyperlink"/>
          </w:rPr>
          <w:t>https://mfa.gov.il/MFA/Foreign Policy/Terrorism/Palestinian/Pages/Victims%20of%20Palestinian%20Violence%20and%20Terrorism%20sinc.aspx</w:t>
        </w:r>
      </w:hyperlink>
      <w:r>
        <w:t xml:space="preserve">. </w:t>
      </w:r>
    </w:p>
  </w:endnote>
  <w:endnote w:id="760">
    <w:p w14:paraId="20927212" w14:textId="77777777" w:rsidR="000D732D" w:rsidRDefault="000D732D" w:rsidP="000D732D">
      <w:pPr>
        <w:pStyle w:val="EndnoteText"/>
      </w:pPr>
      <w:r>
        <w:rPr>
          <w:rStyle w:val="EndnoteReference"/>
        </w:rPr>
        <w:endnoteRef/>
      </w:r>
      <w:r>
        <w:t xml:space="preserve"> “</w:t>
      </w:r>
      <w:r w:rsidRPr="000F276C">
        <w:t>Two teenagers were killed and about 30 people were wounded, six seriously, when a suicide bomber blew himself up on Saturday night at a pizzeria in the shopping mall in Karnei Shomron in Samaria. A third person subsequently died of his injuries. The Popular Front for the Liberation of Palestine claimed responsibility for the attack.</w:t>
      </w:r>
      <w:r>
        <w:t xml:space="preserve">” </w:t>
      </w:r>
      <w:hyperlink r:id="rId492" w:history="1">
        <w:r w:rsidRPr="000E5248">
          <w:rPr>
            <w:rStyle w:val="Hyperlink"/>
          </w:rPr>
          <w:t>https://mfa.gov.il/MFA/ForeignPolicy/Terrorism/Palestinian/Pages/Suicide%20and%20Other%20 Bombing%20Attacks%20in%20Israel%20Since.aspx</w:t>
        </w:r>
      </w:hyperlink>
      <w:r>
        <w:t xml:space="preserve">. </w:t>
      </w:r>
      <w:r w:rsidRPr="00285CDD">
        <w:t>Nehemia Amar, 15, and Keren Shatsky, 15, both of Ginot Shomron were killed and about 30 people were wounded, six seriously, when a suicide bomber blew himself up on Saturday night at a pizzeria in the shopping mall in Karnei Shomron in Samaria. Rachel Thaler, 16, of Ginot Shomron died of her wounds on February 27. The Popular Front for the Liberation of Palestine claimed responsibility for the attack.</w:t>
      </w:r>
      <w:r>
        <w:t xml:space="preserve"> </w:t>
      </w:r>
      <w:hyperlink r:id="rId493" w:history="1">
        <w:r w:rsidRPr="00EF3419">
          <w:rPr>
            <w:rStyle w:val="Hyperlink"/>
          </w:rPr>
          <w:t>https://mfa.gov.il/MFA/ForeignPolicy/Terrorism/Palestinian/Pages/Victims%20of%20 Palestinian%20Violence%20and%20Terrorism%20sinc.aspx</w:t>
        </w:r>
      </w:hyperlink>
      <w:r>
        <w:t xml:space="preserve">. </w:t>
      </w:r>
    </w:p>
  </w:endnote>
  <w:endnote w:id="761">
    <w:p w14:paraId="2D2EE1D9" w14:textId="77777777" w:rsidR="000D732D" w:rsidRDefault="000D732D" w:rsidP="000D732D">
      <w:pPr>
        <w:pStyle w:val="EndnoteText"/>
      </w:pPr>
      <w:r>
        <w:rPr>
          <w:rStyle w:val="EndnoteReference"/>
        </w:rPr>
        <w:endnoteRef/>
      </w:r>
      <w:r>
        <w:t xml:space="preserve"> “</w:t>
      </w:r>
      <w:r w:rsidRPr="000F276C">
        <w:t>Policeman Ahmed Mazarib, 32, of the Bedouin village Beit Zarzir in the Galilee, was killed by a suicide bomber whom he had stopped for questioning on the Ma'ale Adumim-Jerusalem road. The terrorist succeeded in detonating the bomb in his car. The Fatah al-Aqsa Martyrs Brigades claimed responsibility for the attack.</w:t>
      </w:r>
      <w:r>
        <w:t xml:space="preserve">” </w:t>
      </w:r>
      <w:hyperlink r:id="rId494" w:history="1">
        <w:r w:rsidRPr="000E5248">
          <w:rPr>
            <w:rStyle w:val="Hyperlink"/>
          </w:rPr>
          <w:t>https://mfa.gov.il/MFA/ForeignPolicy/Terrorism/Palestinian/Pages/Suicide%20and%20Other%20Bombing%20Attacks%20in%20Israel%20Since.aspx</w:t>
        </w:r>
      </w:hyperlink>
      <w:r>
        <w:t xml:space="preserve">. </w:t>
      </w:r>
    </w:p>
  </w:endnote>
  <w:endnote w:id="762">
    <w:p w14:paraId="7A9B1C58" w14:textId="77777777" w:rsidR="000D732D" w:rsidRDefault="000D732D" w:rsidP="000D732D">
      <w:pPr>
        <w:pStyle w:val="EndnoteText"/>
      </w:pPr>
      <w:r>
        <w:rPr>
          <w:rStyle w:val="EndnoteReference"/>
        </w:rPr>
        <w:endnoteRef/>
      </w:r>
      <w:r>
        <w:t xml:space="preserve"> </w:t>
      </w:r>
      <w:r w:rsidRPr="00285CDD">
        <w:t>Feb 19, 2002 - Lt. Moshe Eini, 21, of Petah Tikva; St.-Sgt. Benny Kikis, 20, of Carmiel; St.-Sgt. Mark Podolsky, 20, of Tel Aviv; St.-Sgt. Erez Turgeman, 20, of Jerusalem; St.-Sgt. Tamir Atsmi, 21, of Kiryat Ono; and St.-Sgt. Michael Oxsman, 21, of Haifa were killed and one wounded in an attack near a roadblock west of Ramallah. Several terrorists opened fire at soldiers at the roadblock, including three off-duty soldiers inside a structure at the roadblock, killing them at point-blank range. The Fatah al-Aqsa Martyrs Brigades claimed responsibility for the attack.</w:t>
      </w:r>
      <w:r>
        <w:t xml:space="preserve"> </w:t>
      </w:r>
      <w:hyperlink r:id="rId495" w:history="1">
        <w:r w:rsidRPr="00EF3419">
          <w:rPr>
            <w:rStyle w:val="Hyperlink"/>
          </w:rPr>
          <w:t>https://mfa.gov.il/MFA/ForeignPolicy/Terrorism/Palestinian/Pages/Victims%20of%20Palestinian%20Violence%20and%20Terrorism%20sinc.aspx</w:t>
        </w:r>
      </w:hyperlink>
      <w:r>
        <w:t xml:space="preserve">. </w:t>
      </w:r>
    </w:p>
  </w:endnote>
  <w:endnote w:id="763">
    <w:p w14:paraId="2B9B45FE" w14:textId="77777777" w:rsidR="000D732D" w:rsidRDefault="000D732D" w:rsidP="000D732D">
      <w:pPr>
        <w:pStyle w:val="EndnoteText"/>
      </w:pPr>
      <w:r>
        <w:rPr>
          <w:rStyle w:val="EndnoteReference"/>
        </w:rPr>
        <w:endnoteRef/>
      </w:r>
      <w:r>
        <w:t xml:space="preserve"> </w:t>
      </w:r>
      <w:r w:rsidRPr="00285CDD">
        <w:t>Minhal Dragma, 22, of Baka al-Garbiya, was killed when a terrorist opened fire at IDF soldiers at the entrance to Baka al-Sharkiya.</w:t>
      </w:r>
      <w:r>
        <w:t xml:space="preserve"> </w:t>
      </w:r>
      <w:hyperlink r:id="rId496" w:history="1">
        <w:r w:rsidRPr="00EF3419">
          <w:rPr>
            <w:rStyle w:val="Hyperlink"/>
          </w:rPr>
          <w:t>https://mfa.gov.il/MFA/ForeignPolicy/Terrorism/Palestinian/Pages/Victims%20of%20Palestinian %20Violence%20and%20Terrorism%20sinc.aspx</w:t>
        </w:r>
      </w:hyperlink>
      <w:r>
        <w:t xml:space="preserve">. </w:t>
      </w:r>
    </w:p>
  </w:endnote>
  <w:endnote w:id="764">
    <w:p w14:paraId="7ED8FC02" w14:textId="77777777" w:rsidR="000D732D" w:rsidRDefault="000D732D" w:rsidP="000D732D">
      <w:pPr>
        <w:pStyle w:val="EndnoteText"/>
      </w:pPr>
      <w:r>
        <w:rPr>
          <w:rStyle w:val="EndnoteReference"/>
        </w:rPr>
        <w:endnoteRef/>
      </w:r>
      <w:r>
        <w:t xml:space="preserve"> </w:t>
      </w:r>
      <w:r w:rsidRPr="00285CDD">
        <w:t>Valery Ahmir, 59, of Beit Shemesh was killed by terrorists in a drive-by shooting on the Atarot-Givat Ze'ev road north of Jerusalem as he returned home from work. Fatah claimed responsibility for the attack.</w:t>
      </w:r>
      <w:r>
        <w:t xml:space="preserve"> </w:t>
      </w:r>
      <w:hyperlink r:id="rId497" w:history="1">
        <w:r w:rsidRPr="00EF3419">
          <w:rPr>
            <w:rStyle w:val="Hyperlink"/>
          </w:rPr>
          <w:t>https://mfa.gov.il/MFA/ForeignPolicy/Terrorism/Palestinian/Pages/Victims%20of%20Palestinian%20Violence%20and%20Terrorism%20sinc.aspx</w:t>
        </w:r>
      </w:hyperlink>
      <w:r>
        <w:t xml:space="preserve">. </w:t>
      </w:r>
    </w:p>
  </w:endnote>
  <w:endnote w:id="765">
    <w:p w14:paraId="6548D7A7" w14:textId="77777777" w:rsidR="000D732D" w:rsidRDefault="000D732D" w:rsidP="000D732D">
      <w:pPr>
        <w:pStyle w:val="EndnoteText"/>
      </w:pPr>
      <w:r>
        <w:rPr>
          <w:rStyle w:val="EndnoteReference"/>
        </w:rPr>
        <w:endnoteRef/>
      </w:r>
      <w:r>
        <w:t xml:space="preserve"> Avraham Fish, 65, and Aharon Gorov, 46, both of Nokdim, were killed in a terrorist shooting attack between Tekoa and Nokdim, south of Bethlehem. Fish's daughter, 9 months pregnant, was seriously injured but delivered a baby girl. The Fatah al-Aksa Brigades claimed responsibility for the attack. </w:t>
      </w:r>
      <w:hyperlink r:id="rId498" w:history="1">
        <w:r w:rsidRPr="00EF3419">
          <w:rPr>
            <w:rStyle w:val="Hyperlink"/>
          </w:rPr>
          <w:t>https://mfa.gov.il/MFA/ForeignPolicy/ Terrorism/Palestinian/Pages/Victims%20of%20Palestinian%20Violence%20and%20Terrorism%20sinc.aspx</w:t>
        </w:r>
      </w:hyperlink>
      <w:r>
        <w:t xml:space="preserve">. </w:t>
      </w:r>
    </w:p>
  </w:endnote>
  <w:endnote w:id="766">
    <w:p w14:paraId="3686167B" w14:textId="77777777" w:rsidR="000D732D" w:rsidRDefault="000D732D" w:rsidP="000D732D">
      <w:pPr>
        <w:pStyle w:val="EndnoteText"/>
      </w:pPr>
      <w:r>
        <w:rPr>
          <w:rStyle w:val="EndnoteReference"/>
        </w:rPr>
        <w:endnoteRef/>
      </w:r>
      <w:r>
        <w:t xml:space="preserve"> Feb 25, 2002 - Police officer 1st Sgt. Galit Arbiv, 21, of Nesher, died after being fatally shot, when a terrorist opened fire at a bus stop in the Neve Ya'akov residential neighbhorhood in northern Jerusalem. Eight others were injured, two seriously. The Fatah al-Aksa Brigades claimed responsibility for the attack.</w:t>
      </w:r>
      <w:r w:rsidRPr="00285CDD">
        <w:t xml:space="preserve"> </w:t>
      </w:r>
      <w:hyperlink r:id="rId499" w:history="1">
        <w:r w:rsidRPr="00EF3419">
          <w:rPr>
            <w:rStyle w:val="Hyperlink"/>
          </w:rPr>
          <w:t>https://mfa.gov.il/MFA/ForeignPolicy/Terrorism/Palestinian/Pages/Victims%20of%20Palestinian%20Violence%20and%20Terrorism%20sinc.aspx</w:t>
        </w:r>
      </w:hyperlink>
      <w:r>
        <w:t>.</w:t>
      </w:r>
    </w:p>
  </w:endnote>
  <w:endnote w:id="767">
    <w:p w14:paraId="51194D57" w14:textId="77777777" w:rsidR="000D732D" w:rsidRDefault="000D732D" w:rsidP="000D732D">
      <w:pPr>
        <w:pStyle w:val="EndnoteText"/>
      </w:pPr>
      <w:r>
        <w:rPr>
          <w:rStyle w:val="EndnoteReference"/>
        </w:rPr>
        <w:endnoteRef/>
      </w:r>
      <w:r>
        <w:t xml:space="preserve"> “</w:t>
      </w:r>
      <w:r w:rsidRPr="008D0616">
        <w:t>A Palestinian suicide bomber blew herself up at the Maccabim roadblock on the Jerusalem-Modi'in highway Wednesday night, injuring three policemen.</w:t>
      </w:r>
      <w:r>
        <w:t xml:space="preserve">” </w:t>
      </w:r>
      <w:hyperlink r:id="rId500" w:history="1">
        <w:r w:rsidRPr="000E5248">
          <w:rPr>
            <w:rStyle w:val="Hyperlink"/>
          </w:rPr>
          <w:t>https://mfa.gov.il/MFA/ForeignPolicy/Terrorism/Palestinian/Pages/ Suicide%20and%20Other%20Bombing%20Attacks%20in%20Israel%20Since.aspx</w:t>
        </w:r>
      </w:hyperlink>
      <w:r>
        <w:t xml:space="preserve">. </w:t>
      </w:r>
    </w:p>
  </w:endnote>
  <w:endnote w:id="768">
    <w:p w14:paraId="52B8E895" w14:textId="77777777" w:rsidR="000D732D" w:rsidRDefault="000D732D" w:rsidP="000D732D">
      <w:pPr>
        <w:pStyle w:val="EndnoteText"/>
      </w:pPr>
      <w:r>
        <w:rPr>
          <w:rStyle w:val="EndnoteReference"/>
        </w:rPr>
        <w:endnoteRef/>
      </w:r>
      <w:r>
        <w:t xml:space="preserve"> </w:t>
      </w:r>
      <w:r w:rsidRPr="00AC27F2">
        <w:t>Gad Rejwan, 34, of Jerusalem, was shot and killed early Wednesday morning by one of his Palestinian employees in a factory in the Atarot industrial area, north of Jerusalem. Two Fatah groups issued a joint statement taking responsibility for the murder.</w:t>
      </w:r>
      <w:r>
        <w:t xml:space="preserve"> </w:t>
      </w:r>
      <w:hyperlink r:id="rId501" w:history="1">
        <w:r w:rsidRPr="00EF3419">
          <w:rPr>
            <w:rStyle w:val="Hyperlink"/>
          </w:rPr>
          <w:t>https://mfa.gov.il/MFA/ForeignPolicy/Terrorism/Palestinian/Pages/ Victims%20of%20Palestinian%20Violence%20and%20Terrorism%20sinc.aspx</w:t>
        </w:r>
      </w:hyperlink>
      <w:r>
        <w:t xml:space="preserve">. </w:t>
      </w:r>
    </w:p>
  </w:endnote>
  <w:endnote w:id="769">
    <w:p w14:paraId="1ABF7E23" w14:textId="77777777" w:rsidR="000D732D" w:rsidRDefault="000D732D" w:rsidP="000D732D">
      <w:pPr>
        <w:pStyle w:val="EndnoteText"/>
      </w:pPr>
      <w:r>
        <w:rPr>
          <w:rStyle w:val="EndnoteReference"/>
        </w:rPr>
        <w:endnoteRef/>
      </w:r>
      <w:r>
        <w:t xml:space="preserve"> </w:t>
      </w:r>
      <w:r w:rsidRPr="00AC27F2">
        <w:t>IDF soldier St.-Sgt. Haim Bachar, 20, of Tel Aviv was killed during clashes with Palestinians in the Balata refugee camp near Nablus. IDF forces entered the camp to search for wanted terrorists.</w:t>
      </w:r>
      <w:r>
        <w:t xml:space="preserve"> </w:t>
      </w:r>
      <w:hyperlink r:id="rId502" w:history="1">
        <w:r w:rsidRPr="00EF3419">
          <w:rPr>
            <w:rStyle w:val="Hyperlink"/>
          </w:rPr>
          <w:t>https://mfa.gov.il/MFA/ ForeignPolicy/Terrorism/Palestinian/Pages/Victims%20of%20Palestinian%20Violence%20and%20Terrorism%20sinc.aspx</w:t>
        </w:r>
      </w:hyperlink>
      <w:r>
        <w:t xml:space="preserve">. </w:t>
      </w:r>
    </w:p>
  </w:endnote>
  <w:endnote w:id="770">
    <w:p w14:paraId="10CAC4A3" w14:textId="77777777" w:rsidR="00D34F80" w:rsidRDefault="00D34F80" w:rsidP="00D34F80">
      <w:pPr>
        <w:pStyle w:val="EndnoteText"/>
      </w:pPr>
      <w:r>
        <w:rPr>
          <w:rStyle w:val="EndnoteReference"/>
        </w:rPr>
        <w:endnoteRef/>
      </w:r>
      <w:r>
        <w:t xml:space="preserve"> </w:t>
      </w:r>
      <w:r w:rsidRPr="00AC27F2">
        <w:t>IDF soldier Sgt. Ya'acov Avni, 20, of Kiryat Ata was killed by Palestinian sniper fire in the Jenin refugee camp.</w:t>
      </w:r>
      <w:r>
        <w:t xml:space="preserve"> </w:t>
      </w:r>
      <w:hyperlink r:id="rId503" w:history="1">
        <w:r w:rsidRPr="00EF3419">
          <w:rPr>
            <w:rStyle w:val="Hyperlink"/>
          </w:rPr>
          <w:t>https://mfa.gov.il/MFA/ForeignPolicy/Terrorism/Palestinian/Pages/Victims%20of%20Palestinian%20Violence%20and%20Terrorism%20sinc.aspx</w:t>
        </w:r>
      </w:hyperlink>
      <w:r>
        <w:t xml:space="preserve">. </w:t>
      </w:r>
    </w:p>
  </w:endnote>
  <w:endnote w:id="771">
    <w:p w14:paraId="4DE6609B" w14:textId="77777777" w:rsidR="00D34F80" w:rsidRDefault="00D34F80" w:rsidP="00D34F80">
      <w:pPr>
        <w:pStyle w:val="EndnoteText"/>
      </w:pPr>
      <w:r>
        <w:rPr>
          <w:rStyle w:val="EndnoteReference"/>
        </w:rPr>
        <w:endnoteRef/>
      </w:r>
      <w:r>
        <w:t xml:space="preserve"> “</w:t>
      </w:r>
      <w:r w:rsidRPr="008D0616">
        <w:t>Eleven people were killed and over 50 were injured, 4 critically, in a suicide bombing at 19:15 on Saturday evening near a yeshiva in the ultra-Orthodox Beit Yisrael neighborhood in the center of Jerusalem where people had gathered for a bar-mitzva celebration. The terrorist detonated the bomb next to a group of women waiting with their baby carriages for their husbands to leave the nearby synagogue. The Fatah Al-Aqsa Martyrs Brigade took responsibility for the attack.</w:t>
      </w:r>
      <w:r>
        <w:t xml:space="preserve">” </w:t>
      </w:r>
      <w:hyperlink r:id="rId504" w:history="1">
        <w:r w:rsidRPr="000E5248">
          <w:rPr>
            <w:rStyle w:val="Hyperlink"/>
          </w:rPr>
          <w:t>https://mfa.gov.il/MFA/ForeignPolicy/Terrorism/Palestinian/Pages/Suicide%20and %20Other%20Bombing%20Attacks%20in%20Israel%20Since.aspx</w:t>
        </w:r>
      </w:hyperlink>
      <w:r>
        <w:t xml:space="preserve">. Eleven people were killed and over 50 were injured, 4 critically, in a suicide bombing at 19:15 on Saturday evening near a yeshiva in the ultra-Orthodox Beit Yisrael neighborhood in the center of Jerusalem where people had gathered for a bar-mitzva celebration. The terrorist detonated the bomb next to a group of women waiting with their baby carriages for their husbands to leave the nearby synagogue. The victims: Shlomo Nehmad (40), his wife Gafnit (32), and their daughters Shiraz (7) and Liran (3), of Rishon Lezion; Shaul Nehmad (15), of Rishon Lezion; Lidor Ilan (12) and his sister Oriah (18 months), of Rishon Lezion; Tzofia Ya'arit Eliyahu (23) and her son Ya'akov Avraham (7 months), of Jerusalem. Avi Hazan, 37, of Moshav Adora, died of his injuries on Monday morning (Mar 4). Avraham Eliahu Nehmad, 7, of Rishon Lezion, died of his injuries on June 20. The Fatah Al-Aqsa Martyrs Brigade took responsibility for the attack. </w:t>
      </w:r>
      <w:hyperlink r:id="rId505" w:history="1">
        <w:r w:rsidRPr="00EF3419">
          <w:rPr>
            <w:rStyle w:val="Hyperlink"/>
          </w:rPr>
          <w:t>https://mfa.gov.il/MFA/ForeignPolicy/Terrorism/Palestinian/Pages/Victims%20of%20Palestinian%20Violence%20and%20Terrorism%20sinc.aspx</w:t>
        </w:r>
      </w:hyperlink>
      <w:r>
        <w:t>.</w:t>
      </w:r>
    </w:p>
  </w:endnote>
  <w:endnote w:id="772">
    <w:p w14:paraId="1A14E76A" w14:textId="77777777" w:rsidR="00D34F80" w:rsidRDefault="00D34F80" w:rsidP="00D34F80">
      <w:pPr>
        <w:pStyle w:val="EndnoteText"/>
      </w:pPr>
      <w:r>
        <w:rPr>
          <w:rStyle w:val="EndnoteReference"/>
        </w:rPr>
        <w:endnoteRef/>
      </w:r>
      <w:r>
        <w:t xml:space="preserve"> The bullet-ridden body of Jerusalem police detective Chief-Supt. Moshe Dayan, 46, of Ma'aleh Adumim, was discovered next to his trail motorcycle, near the Mar Saba Monastery in the Judean Desert. Tanzim claimed responsibility for the attack. </w:t>
      </w:r>
      <w:hyperlink r:id="rId506" w:history="1">
        <w:r w:rsidRPr="00EF3419">
          <w:rPr>
            <w:rStyle w:val="Hyperlink"/>
          </w:rPr>
          <w:t>https://mfa.gov.il/MFA/ForeignPolicy/Terrorism/Palestinian/Pages/Victims%20 of%20Palestinian%20Violence%20and%20Terrorism%20sinc.aspx</w:t>
        </w:r>
      </w:hyperlink>
      <w:r>
        <w:t xml:space="preserve">. </w:t>
      </w:r>
    </w:p>
  </w:endnote>
  <w:endnote w:id="773">
    <w:p w14:paraId="2EFE7D77" w14:textId="77777777" w:rsidR="00D34F80" w:rsidRDefault="00D34F80" w:rsidP="00D34F80">
      <w:pPr>
        <w:pStyle w:val="EndnoteText"/>
      </w:pPr>
      <w:r>
        <w:rPr>
          <w:rStyle w:val="EndnoteReference"/>
        </w:rPr>
        <w:endnoteRef/>
      </w:r>
      <w:r>
        <w:t xml:space="preserve"> Ten Israelis - 7 soldiers and 3 civilians - were killed and 6 injured when a terrorist opened fire at an IDF roadblock near Ofra in Samaria: Capt. Ariel Hovav, 25, of Eli; Lt.(res.) David Damelin, 29, of Kibbutz Metzar; 1st Sgt.(res.) Rafael Levy, 42, of Rishon Lezion; Sgt.-Maj.(res.) Avraham Ezra, 38, of Kiryat Bialik; Sgt.-Maj.(res.) Eran Gad, 24, of Rishon Letzion; Sgt.-Maj.(res.) Yochai Porat, 26, of Kfar Sava; Sgt.-Maj.(res.) Kfir Weiss, 24, of Beit Shemesh; Sergei Birmov, 33, of Ariel; Vadim Balagula, 32, of Ariel; and Didi Yitzhak, 66, of Eli. The Fatah Al-Aqsa Martyrs Brigade claimed responsibility for the attack. </w:t>
      </w:r>
      <w:hyperlink r:id="rId507" w:history="1">
        <w:r w:rsidRPr="00EF3419">
          <w:rPr>
            <w:rStyle w:val="Hyperlink"/>
          </w:rPr>
          <w:t>https://mfa.gov.il/MFA/ForeignPolicy/Terrorism/ Palestinian/Pages/Victims%20of%20Palestinian%20Violence%20and%20Terrorism%20sinc.aspx</w:t>
        </w:r>
      </w:hyperlink>
      <w:r>
        <w:t xml:space="preserve">. </w:t>
      </w:r>
    </w:p>
  </w:endnote>
  <w:endnote w:id="774">
    <w:p w14:paraId="741FFB4B" w14:textId="77777777" w:rsidR="00D34F80" w:rsidRDefault="00D34F80" w:rsidP="00D34F80">
      <w:pPr>
        <w:pStyle w:val="EndnoteText"/>
      </w:pPr>
      <w:r>
        <w:rPr>
          <w:rStyle w:val="EndnoteReference"/>
        </w:rPr>
        <w:endnoteRef/>
      </w:r>
      <w:r>
        <w:t xml:space="preserve"> Mar 3, 2002 - Sgt. Steven Kenigsberg, 19, of Hod Hasharon was killed and 4 soldiers injured when a Palestinian gunman opened fire near the Kissufim crossing in the Gaza Strip. The Islamic Jihad and Tanzim claimed responsibility for the attack. </w:t>
      </w:r>
      <w:hyperlink r:id="rId508" w:history="1">
        <w:r w:rsidRPr="00EF3419">
          <w:rPr>
            <w:rStyle w:val="Hyperlink"/>
          </w:rPr>
          <w:t>https://mfa.gov.il/MFA/ForeignPolicy/Terrorism/Palestinian/Pages/Victims%20of% 20Palestinian%20Violence%20and%20Terrorism%20sinc.aspx</w:t>
        </w:r>
      </w:hyperlink>
      <w:r>
        <w:t>.</w:t>
      </w:r>
    </w:p>
  </w:endnote>
  <w:endnote w:id="775">
    <w:p w14:paraId="09F86DE0" w14:textId="77777777" w:rsidR="00D34F80" w:rsidRDefault="00D34F80" w:rsidP="00D34F80">
      <w:pPr>
        <w:pStyle w:val="EndnoteText"/>
      </w:pPr>
      <w:r>
        <w:rPr>
          <w:rStyle w:val="EndnoteReference"/>
        </w:rPr>
        <w:endnoteRef/>
      </w:r>
      <w:r>
        <w:t xml:space="preserve"> “</w:t>
      </w:r>
      <w:r w:rsidRPr="008D0616">
        <w:t>Maharatu Tagana, 85, of Upper Nazareth was killed and a large number of people injured, most lightly, when a suicide bomber exploded in an Egged No. 823 bus as it entered the Afula central bus station. The Islamic Jihad claimed responsibility for the attack.</w:t>
      </w:r>
      <w:r>
        <w:t xml:space="preserve">” </w:t>
      </w:r>
      <w:hyperlink r:id="rId509" w:history="1">
        <w:r w:rsidRPr="000E5248">
          <w:rPr>
            <w:rStyle w:val="Hyperlink"/>
          </w:rPr>
          <w:t>https://mfa.gov.il/MFA/ForeignPolicy/Terrorism/Palestinian/Pages/Suicide %20and%20Other%20Bombing%20Attacks%20in%20Israel%20Since.aspx</w:t>
        </w:r>
      </w:hyperlink>
      <w:r>
        <w:t xml:space="preserve">. </w:t>
      </w:r>
    </w:p>
  </w:endnote>
  <w:endnote w:id="776">
    <w:p w14:paraId="1A9BE725" w14:textId="77777777" w:rsidR="00D34F80" w:rsidRDefault="00D34F80" w:rsidP="00D34F80">
      <w:pPr>
        <w:pStyle w:val="EndnoteText"/>
      </w:pPr>
      <w:r>
        <w:rPr>
          <w:rStyle w:val="EndnoteReference"/>
        </w:rPr>
        <w:endnoteRef/>
      </w:r>
      <w:r>
        <w:t xml:space="preserve"> Police officer FSM Salim Barakat, 33, of Yarka; Yosef Habi, 52, of Herzliya; and Eli Dahan, 53, of Lod were killed and over 30 people were wounded in Tel-Aviv when a Palestinian terrorist opened fire on two adjacent restaurants shortly after 2:00 AM. The Fatah Al-Aqsa Martyrs Brigade claimed responsibility for the attack. </w:t>
      </w:r>
      <w:hyperlink r:id="rId510" w:history="1">
        <w:r w:rsidRPr="00EF3419">
          <w:rPr>
            <w:rStyle w:val="Hyperlink"/>
          </w:rPr>
          <w:t>https://mfa.gov.il/MFA/ForeignPolicy/Terrorism/Palestinian/Pages/Victims%20of%20Palestinian%20Violence%20and%20Terrorism%20sinc.aspx</w:t>
        </w:r>
      </w:hyperlink>
      <w:r>
        <w:t xml:space="preserve">. </w:t>
      </w:r>
    </w:p>
  </w:endnote>
  <w:endnote w:id="777">
    <w:p w14:paraId="69FF35D4" w14:textId="77777777" w:rsidR="00D34F80" w:rsidRDefault="00D34F80" w:rsidP="00D34F80">
      <w:pPr>
        <w:pStyle w:val="EndnoteText"/>
      </w:pPr>
      <w:r>
        <w:rPr>
          <w:rStyle w:val="EndnoteReference"/>
        </w:rPr>
        <w:endnoteRef/>
      </w:r>
      <w:r>
        <w:t xml:space="preserve"> Mar 5, 2002 - Devorah Friedman, 45, of Efrat, was killed and her husband injured in shooting attack on the Bethlehem bypass "tunnel road", south of Jerusalem. The Fatah Al-Aqsa Martyrs Brigade claimed responsibility for the attack. </w:t>
      </w:r>
      <w:hyperlink r:id="rId511" w:history="1">
        <w:r w:rsidRPr="00EF3419">
          <w:rPr>
            <w:rStyle w:val="Hyperlink"/>
          </w:rPr>
          <w:t>https://mfa.gov.il/MFA/ForeignPolicy/Terrorism/Palestinian/Pages/Victims%20of%20Palestinian %20Violence%20and%20Terrorism%20sinc.aspx</w:t>
        </w:r>
      </w:hyperlink>
      <w:r>
        <w:t>.</w:t>
      </w:r>
    </w:p>
  </w:endnote>
  <w:endnote w:id="778">
    <w:p w14:paraId="7EC0F97A" w14:textId="77777777" w:rsidR="00D34F80" w:rsidRDefault="00D34F80" w:rsidP="00D34F80">
      <w:pPr>
        <w:pStyle w:val="EndnoteText"/>
      </w:pPr>
      <w:r>
        <w:rPr>
          <w:rStyle w:val="EndnoteReference"/>
        </w:rPr>
        <w:endnoteRef/>
      </w:r>
      <w:r>
        <w:t xml:space="preserve"> </w:t>
      </w:r>
      <w:r w:rsidRPr="002F2AA3">
        <w:t>1st Lt. Pinhas Cohen, 23, of Jerusalem, was killed overnight near the southern Gaza town of Khan Yunis, in the course of anti-terrorist activity. Cpl.(res.) Alexander Nastarenko, 37, of Netanya was killed when Palestinian gunmen crossed the border fence and ambushed an army jeep on the patrol road near Kibbutz Nir Oz.</w:t>
      </w:r>
      <w:r>
        <w:t xml:space="preserve"> </w:t>
      </w:r>
      <w:hyperlink r:id="rId512" w:history="1">
        <w:r w:rsidRPr="00EF3419">
          <w:rPr>
            <w:rStyle w:val="Hyperlink"/>
          </w:rPr>
          <w:t>https://mfa.gov.il/MFA/ForeignPolicy/Terrorism/Palestinian/Pages/Victims%20of%20Palestinian%20Violence%20and%20Terrorism%20sinc.aspx</w:t>
        </w:r>
      </w:hyperlink>
      <w:r>
        <w:t xml:space="preserve">. </w:t>
      </w:r>
    </w:p>
  </w:endnote>
  <w:endnote w:id="779">
    <w:p w14:paraId="4C2FBA00" w14:textId="77777777" w:rsidR="00D34F80" w:rsidRDefault="00D34F80" w:rsidP="00D34F80">
      <w:pPr>
        <w:pStyle w:val="EndnoteText"/>
      </w:pPr>
      <w:r>
        <w:rPr>
          <w:rStyle w:val="EndnoteReference"/>
        </w:rPr>
        <w:endnoteRef/>
      </w:r>
      <w:r>
        <w:t xml:space="preserve"> “</w:t>
      </w:r>
      <w:r w:rsidRPr="008D0616">
        <w:t>A suicide bomber blew himself up in the lobby of a hotel in the commericial center on the outskirts of Ariel in Samaria. 15 people were injured, one seriously. The PFLP claimed responsibility for the attack.</w:t>
      </w:r>
      <w:r>
        <w:t xml:space="preserve">” </w:t>
      </w:r>
      <w:hyperlink r:id="rId513" w:history="1">
        <w:r w:rsidRPr="000E5248">
          <w:rPr>
            <w:rStyle w:val="Hyperlink"/>
          </w:rPr>
          <w:t>https://mfa.gov.il/MFA/ForeignPolicy/Terrorism/Palestinian/Pages/Suicide%20and%20Other%20Bombing%20Attacks%20in%20Israel%20Since.aspx</w:t>
        </w:r>
      </w:hyperlink>
      <w:r>
        <w:t xml:space="preserve">. </w:t>
      </w:r>
    </w:p>
  </w:endnote>
  <w:endnote w:id="780">
    <w:p w14:paraId="5DFF756E" w14:textId="77777777" w:rsidR="00D34F80" w:rsidRDefault="00D34F80" w:rsidP="00D34F80">
      <w:pPr>
        <w:pStyle w:val="EndnoteText"/>
      </w:pPr>
      <w:r>
        <w:rPr>
          <w:rStyle w:val="EndnoteReference"/>
        </w:rPr>
        <w:endnoteRef/>
      </w:r>
      <w:r>
        <w:t xml:space="preserve"> </w:t>
      </w:r>
      <w:r w:rsidRPr="002F2AA3">
        <w:t>Arik Krogliak of Beit El, Tal Kurtzweil of Bnei Brak, Asher Marcus of Jerusalem, Eran Picard of Jerusalem, and Ariel Zana of Jerusalem, all aged 18, were killed and 23 people were injured, four seriously, when a Palestinian gunman penetrated the pre-military training academy in the Gush Katif settlement of Atzmona. Hamas claimed responsibility for the attack.</w:t>
      </w:r>
      <w:r>
        <w:t xml:space="preserve"> </w:t>
      </w:r>
      <w:hyperlink r:id="rId514" w:history="1">
        <w:r w:rsidRPr="00EF3419">
          <w:rPr>
            <w:rStyle w:val="Hyperlink"/>
          </w:rPr>
          <w:t>https://mfa.gov.il/MFA/ForeignPolicy/Terrorism/Palestinian/Pages/Victims%20of %20Palestinian%20Violence%20and%20Terrorism%20sinc.aspx</w:t>
        </w:r>
      </w:hyperlink>
      <w:r>
        <w:t xml:space="preserve">. </w:t>
      </w:r>
    </w:p>
  </w:endnote>
  <w:endnote w:id="781">
    <w:p w14:paraId="2C48D83A" w14:textId="77777777" w:rsidR="00D34F80" w:rsidRDefault="00D34F80" w:rsidP="00D34F80">
      <w:pPr>
        <w:pStyle w:val="EndnoteText"/>
      </w:pPr>
      <w:r>
        <w:rPr>
          <w:rStyle w:val="EndnoteReference"/>
        </w:rPr>
        <w:endnoteRef/>
      </w:r>
      <w:r>
        <w:t xml:space="preserve"> </w:t>
      </w:r>
      <w:r w:rsidRPr="002F2AA3">
        <w:t>St.-Sgt. Edward Korol, 20, of Ashdod, was killed by a Palestinian sniper in Tulkarem.</w:t>
      </w:r>
      <w:r>
        <w:t xml:space="preserve"> </w:t>
      </w:r>
      <w:hyperlink r:id="rId515" w:history="1">
        <w:r w:rsidRPr="00EF3419">
          <w:rPr>
            <w:rStyle w:val="Hyperlink"/>
          </w:rPr>
          <w:t>https://mfa.gov.il/MFA/ForeignPolicy/Terrorism/Palestinian/Pages/Victims%20of%20Palestinian%20Violence%20and%20Terrorism%20sinc.aspx</w:t>
        </w:r>
      </w:hyperlink>
      <w:r>
        <w:t xml:space="preserve">. </w:t>
      </w:r>
    </w:p>
  </w:endnote>
  <w:endnote w:id="782">
    <w:p w14:paraId="019BE5B1" w14:textId="77777777" w:rsidR="00D34F80" w:rsidRDefault="00D34F80" w:rsidP="00D34F80">
      <w:pPr>
        <w:pStyle w:val="EndnoteText"/>
      </w:pPr>
      <w:r>
        <w:rPr>
          <w:rStyle w:val="EndnoteReference"/>
        </w:rPr>
        <w:endnoteRef/>
      </w:r>
      <w:r>
        <w:t xml:space="preserve"> “</w:t>
      </w:r>
      <w:r w:rsidRPr="008D0616">
        <w:t>11 people were killed and 54 injured, 10 of them seriously, when a suicide bomber exploded at 22:30 PM Saturday night in the crowded Moment cafe at the corner of Aza and Ben-Maimon streets in the Rehavia neighborhood in the center of Jerusalem. Hamas claimed responsibility for the attack.</w:t>
      </w:r>
      <w:r>
        <w:t xml:space="preserve">” </w:t>
      </w:r>
      <w:hyperlink r:id="rId516" w:history="1">
        <w:r w:rsidRPr="000E5248">
          <w:rPr>
            <w:rStyle w:val="Hyperlink"/>
          </w:rPr>
          <w:t>https://mfa.gov.il/MFA/ForeignPolicy/Terrorism/Palestinian/Pages/Suicide%20and%20Other%20Bombing%20Attacks%20in%20Israel%20Since.aspx</w:t>
        </w:r>
      </w:hyperlink>
      <w:r>
        <w:t xml:space="preserve">. Mar 9, 2002 - Limor Ben-Shoham, 27, of Jerusalem; Nir Borochov, 22, of Givat Ze'ev; Danit Dagan, 25, of Tel-Aviv; Livnat Dvash, 28, of Jerusalem; Tali Eliyahu, 26, of Jerusalem; Uri Felix, 25, of Givat Ze'ev; Dan Imani, 23, of Jerusalem; Natanel Kochavi, 31, of Kiryat Ata; Baruch Lerner, 29, of Eli; Orit Ozarov, 28, of Jerusalem; Avraham Haim Rahamim, 28, of Jerusalem were killed and 54 injured, 10 of them seriously, when a suicide bomber exploded at 22:30 PM Saturday night in a crowded cafe at the corner of Aza and Ben-Maimon streets in the Rehavia neighborhood in the center of Jerusalem. Hamas claimed responsibility for the attack. </w:t>
      </w:r>
      <w:hyperlink r:id="rId517" w:history="1">
        <w:r w:rsidRPr="00EF3419">
          <w:rPr>
            <w:rStyle w:val="Hyperlink"/>
          </w:rPr>
          <w:t>https://mfa.gov.il/MFA/ForeignPolicy/Terrorism/Palestinian/Pages/Victims%20of%20Palestinian%20 Violence%20and%20Terrorism%20sinc.aspx</w:t>
        </w:r>
      </w:hyperlink>
      <w:r>
        <w:t>.</w:t>
      </w:r>
    </w:p>
  </w:endnote>
  <w:endnote w:id="783">
    <w:p w14:paraId="54C768C1" w14:textId="77777777" w:rsidR="00D34F80" w:rsidRDefault="00D34F80" w:rsidP="00D34F80">
      <w:pPr>
        <w:pStyle w:val="EndnoteText"/>
      </w:pPr>
      <w:r>
        <w:rPr>
          <w:rStyle w:val="EndnoteReference"/>
        </w:rPr>
        <w:endnoteRef/>
      </w:r>
      <w:r>
        <w:t xml:space="preserve"> Avia Malka, 9 months, of South Africa, and Israel Yihye, 27, of Bnei Brak were killed and about 50 people were injured, several seriously, when two Palestinians opened fire and threw grenades at cars and pedestrians in the coastal city of Netanya on Saturday evening, close to the city's boardwalk and hotels. The terrorists were killed by Israeli border police. The Fatah Al Aqsa Brigades claimed responsibility for the attack. </w:t>
      </w:r>
      <w:hyperlink r:id="rId518" w:history="1">
        <w:r w:rsidRPr="00EF3419">
          <w:rPr>
            <w:rStyle w:val="Hyperlink"/>
          </w:rPr>
          <w:t>https://mfa.gov.il/MFA/ ForeignPolicy/Terrorism/Palestinian/Pages/Victims%20of%20Palestinian%20Violence%20and%20Terrorism%20sinc.aspx</w:t>
        </w:r>
      </w:hyperlink>
      <w:r>
        <w:t xml:space="preserve">. </w:t>
      </w:r>
    </w:p>
  </w:endnote>
  <w:endnote w:id="784">
    <w:p w14:paraId="010A8976" w14:textId="77777777" w:rsidR="00D34F80" w:rsidRDefault="00D34F80" w:rsidP="00D34F80">
      <w:pPr>
        <w:pStyle w:val="EndnoteText"/>
      </w:pPr>
      <w:r>
        <w:rPr>
          <w:rStyle w:val="EndnoteReference"/>
        </w:rPr>
        <w:endnoteRef/>
      </w:r>
      <w:r>
        <w:t xml:space="preserve"> </w:t>
      </w:r>
      <w:r w:rsidRPr="00DF774C">
        <w:t>St.-Sgt. Kobi Eichelboim, 21, of Givatayim died Sunday afternoon from wounds suffered in the morning when a Palestinian gunman disguised as a worker opened fire at the entrance to Netzarim in the Gaza Strip.</w:t>
      </w:r>
      <w:r>
        <w:t xml:space="preserve"> </w:t>
      </w:r>
      <w:hyperlink r:id="rId519" w:history="1">
        <w:r w:rsidRPr="00EF3419">
          <w:rPr>
            <w:rStyle w:val="Hyperlink"/>
          </w:rPr>
          <w:t>https://mfa.gov.il/MFA/ForeignPolicy/Terrorism/Palestinian/Pages/Victims%20of%20Palestinian%20Violence%20and%20Terrorism%20sinc.aspx</w:t>
        </w:r>
      </w:hyperlink>
      <w:r>
        <w:t xml:space="preserve">. </w:t>
      </w:r>
    </w:p>
  </w:endnote>
  <w:endnote w:id="785">
    <w:p w14:paraId="2A4CFA2E" w14:textId="77777777" w:rsidR="00F150B0" w:rsidRDefault="00F150B0" w:rsidP="00F150B0">
      <w:pPr>
        <w:pStyle w:val="EndnoteText"/>
      </w:pPr>
      <w:r>
        <w:rPr>
          <w:rStyle w:val="EndnoteReference"/>
        </w:rPr>
        <w:endnoteRef/>
      </w:r>
      <w:r>
        <w:t xml:space="preserve"> Eyal Lieberman, 42, of Tzoran was killed and another person was wounded in a shooting attack at the Kiryat Sefer checkpoint, east of Modi'in. </w:t>
      </w:r>
      <w:hyperlink r:id="rId520" w:history="1">
        <w:r w:rsidRPr="00EF3419">
          <w:rPr>
            <w:rStyle w:val="Hyperlink"/>
          </w:rPr>
          <w:t>https://mfa.gov.il/MFA/ForeignPolicy/Terrorism/Palestinian/Pages/Victims% 20of%20Palestinian%20Violence%20and%20Terrorism%20sinc.aspx</w:t>
        </w:r>
      </w:hyperlink>
      <w:r>
        <w:t xml:space="preserve">. </w:t>
      </w:r>
    </w:p>
  </w:endnote>
  <w:endnote w:id="786">
    <w:p w14:paraId="66269365" w14:textId="77777777" w:rsidR="00F150B0" w:rsidRDefault="00F150B0" w:rsidP="00F150B0">
      <w:pPr>
        <w:pStyle w:val="EndnoteText"/>
      </w:pPr>
      <w:r>
        <w:rPr>
          <w:rStyle w:val="EndnoteReference"/>
        </w:rPr>
        <w:endnoteRef/>
      </w:r>
      <w:r>
        <w:t xml:space="preserve"> Yehudit Cohen, 33, of Shlomi; Ofer Kanarick, 44, of Moshav Betzet; Alexei Kotman, 29, of Kibbutz Beit Hashita; Lynne Livne, 49, and her daughter Atara, 15, of Kibbutz Hanita; and Lt. German Rozhkov, 25, of Kiryat Shmona were killed when two terrorists opened fire from an ambush on Israeli vehicles traveling between Shlomi and Kibbutz Metzuba near the northern border with Lebanon. Seven others were injured. Israeli forces killed the two gunmen, who were dressed in IDF uniforms, and carried out wide-scale searches for additional terrorists.</w:t>
      </w:r>
      <w:r w:rsidRPr="00DF774C">
        <w:t xml:space="preserve"> </w:t>
      </w:r>
      <w:hyperlink r:id="rId521" w:history="1">
        <w:r w:rsidRPr="00EF3419">
          <w:rPr>
            <w:rStyle w:val="Hyperlink"/>
          </w:rPr>
          <w:t>https://mfa.gov.il/MFA/ForeignPolicy/Terrorism/Palestinian/Pages/Victims%20of%20Palestinian%20Violence%20and%20Terrorism%20sinc.aspx</w:t>
        </w:r>
      </w:hyperlink>
      <w:r>
        <w:t xml:space="preserve">; </w:t>
      </w:r>
      <w:r w:rsidRPr="0051036E">
        <w:rPr>
          <w:i/>
          <w:iCs/>
        </w:rPr>
        <w:t>Hezbollah: Portrait of a Terrorist Organization</w:t>
      </w:r>
      <w:r>
        <w:t xml:space="preserve">, Meir Amit Intelligence and Terrorism Information Center, December 18, 2012, </w:t>
      </w:r>
      <w:hyperlink r:id="rId522" w:history="1">
        <w:r w:rsidRPr="0099019E">
          <w:rPr>
            <w:rStyle w:val="Hyperlink"/>
          </w:rPr>
          <w:t>https://www.terrorism-info.org.il//Data/articles/Art_20436/E_158_12_1231723028.pdf</w:t>
        </w:r>
      </w:hyperlink>
      <w:r>
        <w:t>;</w:t>
      </w:r>
    </w:p>
  </w:endnote>
  <w:endnote w:id="787">
    <w:p w14:paraId="70F17DFA" w14:textId="77777777" w:rsidR="00F150B0" w:rsidRDefault="00F150B0" w:rsidP="00F150B0">
      <w:pPr>
        <w:pStyle w:val="EndnoteText"/>
      </w:pPr>
      <w:r>
        <w:rPr>
          <w:rStyle w:val="EndnoteReference"/>
        </w:rPr>
        <w:endnoteRef/>
      </w:r>
      <w:r>
        <w:t xml:space="preserve"> </w:t>
      </w:r>
      <w:r w:rsidRPr="00B52E69">
        <w:t>Lt. Gil Badihi, 21, of Nataf died of injuries suffered Wednesday morning in Ramallah. He was shot in the head by a Palestinian gunman while inside his tank and evacuating infantry personnel.</w:t>
      </w:r>
      <w:r>
        <w:t xml:space="preserve"> </w:t>
      </w:r>
      <w:hyperlink r:id="rId523" w:history="1">
        <w:r w:rsidRPr="00EF3419">
          <w:rPr>
            <w:rStyle w:val="Hyperlink"/>
          </w:rPr>
          <w:t>https://mfa.gov.il/MFA/ForeignPolicy/Terrorism/Palestinian/Pages/Victims%20of%20Palestinian%20Violence%20and%20Terrorism%20sinc.aspx</w:t>
        </w:r>
      </w:hyperlink>
      <w:r>
        <w:t xml:space="preserve">. </w:t>
      </w:r>
    </w:p>
  </w:endnote>
  <w:endnote w:id="788">
    <w:p w14:paraId="7B7ADC6C" w14:textId="77777777" w:rsidR="00F150B0" w:rsidRDefault="00F150B0" w:rsidP="00F150B0">
      <w:pPr>
        <w:pStyle w:val="EndnoteText"/>
      </w:pPr>
      <w:r>
        <w:rPr>
          <w:rStyle w:val="EndnoteReference"/>
        </w:rPr>
        <w:endnoteRef/>
      </w:r>
      <w:r>
        <w:t xml:space="preserve"> </w:t>
      </w:r>
      <w:r w:rsidRPr="00B52E69">
        <w:t>St.-Sgt. Matan Biderman, 21, of Carmiel, St.-Sgt. Ala Hubeishi, 21, of Julis, and Sgt. Rotem Shani, 19, of Hod Hasharon were killed and two soldiers were injured early Thursday morning when a tank escorting a civilian convoy drove over a land mine exploded on the Karni-Netzarim road in the Gaza Strip. Terrorists hiding in a nearby mosque detonated the remote-controlled explosive charge beneath the armored vehicle. The Democratic Front for the Liberation of Palestine and the Fatah's al-Aksa Martyrs Brigade both claimed responsibility.</w:t>
      </w:r>
      <w:r>
        <w:t xml:space="preserve"> </w:t>
      </w:r>
      <w:hyperlink r:id="rId524" w:history="1">
        <w:r w:rsidRPr="00EF3419">
          <w:rPr>
            <w:rStyle w:val="Hyperlink"/>
          </w:rPr>
          <w:t>https://mfa.gov.il/MFA/ForeignPolicy/Terrorism/Palestinian/Pages/Victims%20of%20Palestinian%20Violence%20and%20Terrorism%20sinc.aspx</w:t>
        </w:r>
      </w:hyperlink>
      <w:r>
        <w:t xml:space="preserve">. </w:t>
      </w:r>
    </w:p>
  </w:endnote>
  <w:endnote w:id="789">
    <w:p w14:paraId="33671E23" w14:textId="77777777" w:rsidR="00F150B0" w:rsidRDefault="00F150B0" w:rsidP="00F150B0">
      <w:pPr>
        <w:pStyle w:val="EndnoteText"/>
      </w:pPr>
      <w:r>
        <w:rPr>
          <w:rStyle w:val="EndnoteReference"/>
        </w:rPr>
        <w:endnoteRef/>
      </w:r>
      <w:r>
        <w:t xml:space="preserve"> “</w:t>
      </w:r>
      <w:r w:rsidRPr="008D0616">
        <w:t>A suicide bomber exploded himself near an Egged bus no. 22 at the French Hill junction in northern Jerusalem. 25 people were lightly injured.</w:t>
      </w:r>
      <w:r>
        <w:t xml:space="preserve">” </w:t>
      </w:r>
      <w:hyperlink r:id="rId525" w:history="1">
        <w:r w:rsidRPr="000E5248">
          <w:rPr>
            <w:rStyle w:val="Hyperlink"/>
          </w:rPr>
          <w:t>https://mfa.gov.il/MFA/ForeignPolicy/Terrorism/Palestinian/Pages/Suicide%20 and%20Other%20Bombing%20Attacks%20in%20Israel%20Since.aspx</w:t>
        </w:r>
      </w:hyperlink>
      <w:r>
        <w:t xml:space="preserve">. </w:t>
      </w:r>
    </w:p>
  </w:endnote>
  <w:endnote w:id="790">
    <w:p w14:paraId="15FBE4C8" w14:textId="77777777" w:rsidR="00F150B0" w:rsidRDefault="00F150B0" w:rsidP="00F150B0">
      <w:pPr>
        <w:pStyle w:val="EndnoteText"/>
      </w:pPr>
      <w:r>
        <w:rPr>
          <w:rStyle w:val="EndnoteReference"/>
        </w:rPr>
        <w:endnoteRef/>
      </w:r>
      <w:r>
        <w:t xml:space="preserve"> </w:t>
      </w:r>
      <w:r w:rsidRPr="003E330E">
        <w:t>Noa Auerbach, 18, of Kfar Sava was killed and 16 people were injured when a terrorist opened fire on passersby in the center of Kfar Sava. The gunman was shot and killed by police.</w:t>
      </w:r>
      <w:r>
        <w:t xml:space="preserve"> </w:t>
      </w:r>
      <w:hyperlink r:id="rId526" w:history="1">
        <w:r w:rsidRPr="00EF3419">
          <w:rPr>
            <w:rStyle w:val="Hyperlink"/>
          </w:rPr>
          <w:t>https://mfa.gov.il/MFA/ForeignPolicy/ Terrorism/Palestinian/Pages/Victims%20of%20Palestinian%20Violence%20and%20Terrorism%20sinc.aspx</w:t>
        </w:r>
      </w:hyperlink>
      <w:r>
        <w:t xml:space="preserve">. </w:t>
      </w:r>
    </w:p>
  </w:endnote>
  <w:endnote w:id="791">
    <w:p w14:paraId="7B848BBE" w14:textId="77777777" w:rsidR="00F150B0" w:rsidRDefault="00F150B0" w:rsidP="00F150B0">
      <w:pPr>
        <w:pStyle w:val="EndnoteText"/>
      </w:pPr>
      <w:r>
        <w:rPr>
          <w:rStyle w:val="EndnoteReference"/>
        </w:rPr>
        <w:endnoteRef/>
      </w:r>
      <w:r>
        <w:t xml:space="preserve"> </w:t>
      </w:r>
      <w:r w:rsidRPr="003E330E">
        <w:t>1st Lt. Tal Zemach, 20, of Kibbutz Hulda, was killed and three soldiers were injured when Palestinian terrorists opened fire on them in the Jordan Valley. Hamas claimed responsibility for the attack.</w:t>
      </w:r>
      <w:r>
        <w:t xml:space="preserve"> </w:t>
      </w:r>
      <w:hyperlink r:id="rId527" w:history="1">
        <w:r w:rsidRPr="00EF3419">
          <w:rPr>
            <w:rStyle w:val="Hyperlink"/>
          </w:rPr>
          <w:t>https://mfa.gov.il/MFA/ ForeignPolicy/Terrorism/Palestinian/Pages/Victims%20of%20Palestinian%20Violence%20and%20Terrorism%20sinc.aspx</w:t>
        </w:r>
      </w:hyperlink>
      <w:r>
        <w:t xml:space="preserve">. </w:t>
      </w:r>
    </w:p>
  </w:endnote>
  <w:endnote w:id="792">
    <w:p w14:paraId="26F1F5FB" w14:textId="77777777" w:rsidR="00F150B0" w:rsidRDefault="00F150B0" w:rsidP="00F150B0">
      <w:pPr>
        <w:pStyle w:val="EndnoteText"/>
      </w:pPr>
      <w:r>
        <w:rPr>
          <w:rStyle w:val="EndnoteReference"/>
        </w:rPr>
        <w:endnoteRef/>
      </w:r>
      <w:r>
        <w:t xml:space="preserve"> “</w:t>
      </w:r>
      <w:r w:rsidRPr="008D0616">
        <w:t>Seven people, four of them soldiers, were killed and about 30 wounded, several seriously, in a suicide bombing of an Egged bus No. 823 traveling from Tel Aviv to Nazareth at the Musmus junction on Highway 65 (Wadi Ara) near Afula. The Islamic Jihad claimed responsibility for the attack.</w:t>
      </w:r>
      <w:r>
        <w:t xml:space="preserve">” </w:t>
      </w:r>
      <w:hyperlink r:id="rId528" w:history="1">
        <w:r w:rsidRPr="000E5248">
          <w:rPr>
            <w:rStyle w:val="Hyperlink"/>
          </w:rPr>
          <w:t>https://mfa.gov.il/MFA/ForeignPolicy/Terrorism/Palestinian/Pages/Suicide%20and%20Other%20Bombing%20Attacks%20in%20Israel%20Since.aspx</w:t>
        </w:r>
      </w:hyperlink>
      <w:r>
        <w:t xml:space="preserve">. </w:t>
      </w:r>
    </w:p>
  </w:endnote>
  <w:endnote w:id="793">
    <w:p w14:paraId="2B765EB3" w14:textId="77777777" w:rsidR="00F150B0" w:rsidRDefault="00F150B0" w:rsidP="00F150B0">
      <w:pPr>
        <w:pStyle w:val="EndnoteText"/>
      </w:pPr>
      <w:r>
        <w:rPr>
          <w:rStyle w:val="EndnoteReference"/>
        </w:rPr>
        <w:endnoteRef/>
      </w:r>
      <w:r>
        <w:t xml:space="preserve"> “</w:t>
      </w:r>
      <w:r w:rsidRPr="00193681">
        <w:t>Three people were killed and 86 injured, 3 of them seriously, in a suicide bombing on King George Street in the center of Jerusalem. The terrorist detonated the bomb, packed with metal spikes and nails, in the center of a crowd of shoppers. The Fatah al-Aqsa Brigades claimed responsibility for the attack.</w:t>
      </w:r>
      <w:r>
        <w:t xml:space="preserve">” </w:t>
      </w:r>
      <w:hyperlink r:id="rId529" w:history="1">
        <w:r w:rsidRPr="000E5248">
          <w:rPr>
            <w:rStyle w:val="Hyperlink"/>
          </w:rPr>
          <w:t>https://mfa.gov.il/MFA/ForeignPolicy/Terrorism/Palestinian/Pages/Suicide%20and%20Other%20Bombing%20Attacks%20in%20Israel%20Since.aspx</w:t>
        </w:r>
      </w:hyperlink>
      <w:r>
        <w:t xml:space="preserve">. </w:t>
      </w:r>
      <w:r w:rsidRPr="00853264">
        <w:t>Jonathan Schanzer, Gaza Conflict 2021 (FDD Press, 2021), p.</w:t>
      </w:r>
      <w:r>
        <w:t>50.</w:t>
      </w:r>
    </w:p>
  </w:endnote>
  <w:endnote w:id="794">
    <w:p w14:paraId="771BBB90" w14:textId="77777777" w:rsidR="00F150B0" w:rsidRDefault="00F150B0" w:rsidP="00F150B0">
      <w:pPr>
        <w:pStyle w:val="EndnoteText"/>
      </w:pPr>
      <w:r>
        <w:rPr>
          <w:rStyle w:val="EndnoteReference"/>
        </w:rPr>
        <w:endnoteRef/>
      </w:r>
      <w:r>
        <w:t xml:space="preserve"> Esther Kleiman, 23, of Neve Tzuf, was killed in a shooting attack northwest of Ramallah, while traveling to work in a reinforced Egged bus. </w:t>
      </w:r>
      <w:hyperlink r:id="rId530" w:history="1">
        <w:r w:rsidRPr="00EF3419">
          <w:rPr>
            <w:rStyle w:val="Hyperlink"/>
          </w:rPr>
          <w:t>https://mfa.gov.il/MFA/ForeignPolicy/Terrorism/Palestinian/Pages/Victims%20of %20Palestinian%20Violence%20and%20Terrorism%20sinc.aspx</w:t>
        </w:r>
      </w:hyperlink>
      <w:r>
        <w:t xml:space="preserve">. </w:t>
      </w:r>
    </w:p>
  </w:endnote>
  <w:endnote w:id="795">
    <w:p w14:paraId="7DF7688A" w14:textId="77777777" w:rsidR="00F150B0" w:rsidRDefault="00F150B0" w:rsidP="00F150B0">
      <w:pPr>
        <w:pStyle w:val="EndnoteText"/>
      </w:pPr>
      <w:r>
        <w:rPr>
          <w:rStyle w:val="EndnoteReference"/>
        </w:rPr>
        <w:endnoteRef/>
      </w:r>
      <w:r>
        <w:t xml:space="preserve"> Mar 24, 2002 - Avi Sabag, 24, of Otniel was killed in a terrorist shooting south of Hebron.</w:t>
      </w:r>
      <w:r w:rsidRPr="003E330E">
        <w:t xml:space="preserve"> </w:t>
      </w:r>
      <w:hyperlink r:id="rId531" w:history="1">
        <w:r w:rsidRPr="00EF3419">
          <w:rPr>
            <w:rStyle w:val="Hyperlink"/>
          </w:rPr>
          <w:t>https://mfa.gov.il/MFA/ForeignPolicy/Terrorism/Palestinian/Pages/Victims%20of%20Palestinian%20Violence%20and%20Terrorism%20sinc.aspx</w:t>
        </w:r>
      </w:hyperlink>
      <w:r>
        <w:t>.</w:t>
      </w:r>
    </w:p>
  </w:endnote>
  <w:endnote w:id="796">
    <w:p w14:paraId="17725F43" w14:textId="77777777" w:rsidR="00F150B0" w:rsidRDefault="00F150B0" w:rsidP="00F150B0">
      <w:pPr>
        <w:pStyle w:val="EndnoteText"/>
      </w:pPr>
      <w:r>
        <w:rPr>
          <w:rStyle w:val="EndnoteReference"/>
        </w:rPr>
        <w:endnoteRef/>
      </w:r>
      <w:r>
        <w:t xml:space="preserve"> </w:t>
      </w:r>
      <w:r w:rsidRPr="003E330E">
        <w:t>Major Cengiz Soytunc of Turkey and Catherine Berruex of Switzerland, members of the TIPH observer force in Hebron, were killed in an ambush shooting by a Palestinian gunman near Halhul.</w:t>
      </w:r>
      <w:r>
        <w:t xml:space="preserve"> </w:t>
      </w:r>
      <w:hyperlink r:id="rId532" w:history="1">
        <w:r w:rsidRPr="00EF3419">
          <w:rPr>
            <w:rStyle w:val="Hyperlink"/>
          </w:rPr>
          <w:t>https://mfa.gov.il/MFA/ForeignPolicy/Terrorism/Palestinian/Pages/Victims%20of%20Palestinian%20Violence%20and%20Terrorism%20sinc.aspx</w:t>
        </w:r>
      </w:hyperlink>
      <w:r>
        <w:t xml:space="preserve">. </w:t>
      </w:r>
    </w:p>
  </w:endnote>
  <w:endnote w:id="797">
    <w:p w14:paraId="19BD3AD3" w14:textId="77777777" w:rsidR="00F150B0" w:rsidRDefault="00F150B0" w:rsidP="00F150B0">
      <w:pPr>
        <w:pStyle w:val="EndnoteText"/>
      </w:pPr>
      <w:r>
        <w:rPr>
          <w:rStyle w:val="EndnoteReference"/>
        </w:rPr>
        <w:endnoteRef/>
      </w:r>
      <w:r>
        <w:t xml:space="preserve"> “</w:t>
      </w:r>
      <w:r w:rsidRPr="00193681">
        <w:t>30 people were killed and 140 injured - 20 seriously - in a suicide bombing in the Park Hotel in the coastal city of Netanya, in the midst of the Passover holiday seder with 250 guests. Hamas claimed responsibility for the attack. The terrorist was a member of Hamas from Tulkarem, on the list of wanted terrorists Israel had requested be arrested.</w:t>
      </w:r>
      <w:r>
        <w:t xml:space="preserve">” </w:t>
      </w:r>
      <w:hyperlink r:id="rId533" w:history="1">
        <w:r w:rsidRPr="000E5248">
          <w:rPr>
            <w:rStyle w:val="Hyperlink"/>
          </w:rPr>
          <w:t>https://mfa.gov.il/MFA/ForeignPolicy/Terrorism/Palestinian/Pages/Suicide%20and%20Other%20 Bombing%20Attacks%20in%20Israel%20Since.aspx</w:t>
        </w:r>
      </w:hyperlink>
      <w:r>
        <w:t xml:space="preserve">. 30 people were killed and 140 injured - 20 seriously - in a suicide bombing in the Park Hotel in the coastal city of Netanya, in the midst of the Passover holiday seder with 250 guests. Hamas claimed responsibility for the attack. The victims: Shula Abramovitch, 63, of Holon; David Anichovitch, 70, of Netanya; Sgt.-Maj. Avraham Beckerman, 25, of Ashdod; Shimon Ben-Aroya, 42, of Netanya; Andre Fried, 47, of Netanya; Idit Fried, 47, of Netanya; Miriam Gutenzgan, 82, Ramat Gan; Ami Hamami, 44, of Netanya; Perla Hermele, 79, of Sweden; Dvora Karim, 73, of Netanya; Michael Karim, 78, of Netanya; Yehudit Korman, 70, of Ramat Hasharon; Marianne Myriam Lehmann Zaoui, 77, of Netanya; Lola Levkovitch, 85, of Jerusalem; Furuk Na'imi, 62, of Netanya; Eliahu Nakash, 85, of Tel-Aviv; Irit Rashel, 45, of Moshav Herev La'et; Yulia Talmi, 87, of Tel-Aviv; St.-Sgt. Sivan Vider, 20, of Bekaot; Ernest Weiss, 79, of Petah Tikva; Eva Weiss, 75, of Petah Tikva; Meir (George) Yakobovitch, 76, of Holon. Chanah Rogan, 92, of Netanya; Zee'v Vider, 50, of Moshav Bekaot; Alter Britvich, 88, and his wife Frieda, 86, of Netanya died of their injuries on April 2-3, 2002. Sarah Levy-Hoffman, 89, of Tel-Aviv died of her injuries on April 7, 2002. Anna Yakobovitch, 78, of Holon died of her injuries on April 11, 2002. Eliezer Korman, 74, of Ramat Hasharon died of his wounds on May 5, 2002. Clara Rosenberger, 77, of Jerusalem died of her wounds on June 25, 2003. </w:t>
      </w:r>
      <w:hyperlink r:id="rId534" w:history="1">
        <w:r w:rsidRPr="00EF3419">
          <w:rPr>
            <w:rStyle w:val="Hyperlink"/>
          </w:rPr>
          <w:t>https://mfa.gov.il/MFA/ForeignPolicy/ Terrorism/Palestinian/Pages/Victims%20of%20Palestinian%20Violence%20and%20Terrorism%20sinc.aspx</w:t>
        </w:r>
      </w:hyperlink>
      <w:r>
        <w:t xml:space="preserve"> </w:t>
      </w:r>
    </w:p>
  </w:endnote>
  <w:endnote w:id="798">
    <w:p w14:paraId="73047928" w14:textId="77777777" w:rsidR="006407A5" w:rsidRDefault="006407A5" w:rsidP="006407A5">
      <w:pPr>
        <w:pStyle w:val="EndnoteText"/>
      </w:pPr>
      <w:r>
        <w:rPr>
          <w:rStyle w:val="EndnoteReference"/>
        </w:rPr>
        <w:endnoteRef/>
      </w:r>
      <w:r>
        <w:t xml:space="preserve"> </w:t>
      </w:r>
      <w:r w:rsidRPr="003E330E">
        <w:t>Rachel and David Gavish, 50, their son Avraham Gavish, 20, and Rachel's father Yitzhak Kanner, 83, were killed when a terrorist infiltrated the community of Elon Moreh in Samaria, entered their home and opened fire on its inhabitants. Hamas claimed responsibility for the attack.</w:t>
      </w:r>
      <w:r>
        <w:t xml:space="preserve"> </w:t>
      </w:r>
      <w:hyperlink r:id="rId535" w:history="1">
        <w:r w:rsidRPr="00EF3419">
          <w:rPr>
            <w:rStyle w:val="Hyperlink"/>
          </w:rPr>
          <w:t>https://mfa.gov.il/MFA/ForeignPolicy/Terrorism/ Palestinian/Pages/Victims%20of%20Palestinian%20Violence%20and%20Terrorism%20sinc.aspx</w:t>
        </w:r>
      </w:hyperlink>
      <w:r>
        <w:t xml:space="preserve">. </w:t>
      </w:r>
    </w:p>
  </w:endnote>
  <w:endnote w:id="799">
    <w:p w14:paraId="0DA8F190" w14:textId="77777777" w:rsidR="006407A5" w:rsidRDefault="006407A5" w:rsidP="006407A5">
      <w:pPr>
        <w:pStyle w:val="EndnoteText"/>
      </w:pPr>
      <w:r>
        <w:rPr>
          <w:rStyle w:val="EndnoteReference"/>
        </w:rPr>
        <w:endnoteRef/>
      </w:r>
      <w:r>
        <w:t xml:space="preserve"> “</w:t>
      </w:r>
      <w:r w:rsidRPr="00FD4AA5">
        <w:t>Two people were killed and 28 injured, two seriously when a female suicide bomber blew herself up in the Kiryat Yovel supermarket in Jerusalem. The Fatah Al-Aqsa Martyrs Brigades claimed responsibility for the attack.</w:t>
      </w:r>
      <w:r>
        <w:t xml:space="preserve">” </w:t>
      </w:r>
      <w:hyperlink r:id="rId536" w:history="1">
        <w:r w:rsidRPr="000E5248">
          <w:rPr>
            <w:rStyle w:val="Hyperlink"/>
          </w:rPr>
          <w:t>https://mfa.gov.il/MFA/ForeignPolicy/Terrorism/Palestinian/Pages/Suicide%20and%20Other%20Bombing%20Attacks%20in%20Israel%20Since.aspx</w:t>
        </w:r>
      </w:hyperlink>
      <w:r>
        <w:t>. Mar 29, 2002 - Rachel Levy, 17, and Haim Smadar, 55, the security guard, both of Jerusalem, were killed and 28 people were injured, two seriously, when a female suicide bomber blew herself up in the Kiryat Yovel supermarket in Jerusalem. The Fatah Al-Aqsa Martyrs Brigades claimed responsibility for the attack.</w:t>
      </w:r>
      <w:r w:rsidRPr="003E330E">
        <w:t xml:space="preserve"> </w:t>
      </w:r>
      <w:hyperlink r:id="rId537" w:history="1">
        <w:r w:rsidRPr="00EF3419">
          <w:rPr>
            <w:rStyle w:val="Hyperlink"/>
          </w:rPr>
          <w:t>https://mfa.gov.il/MFA/ForeignPolicy/Terrorism/Palestinian/Pages/Victims%20of%20Palestinian%20 Violence%20and%20Terrorism%20sinc.aspx</w:t>
        </w:r>
      </w:hyperlink>
      <w:r>
        <w:t>.</w:t>
      </w:r>
    </w:p>
  </w:endnote>
  <w:endnote w:id="800">
    <w:p w14:paraId="2547E8DF" w14:textId="77777777" w:rsidR="006407A5" w:rsidRDefault="006407A5" w:rsidP="006407A5">
      <w:pPr>
        <w:pStyle w:val="EndnoteText"/>
      </w:pPr>
      <w:r>
        <w:rPr>
          <w:rStyle w:val="EndnoteReference"/>
        </w:rPr>
        <w:endnoteRef/>
      </w:r>
      <w:r>
        <w:t xml:space="preserve"> Tuvia Wisner, 79, of Petah Tikva and Michael Orlansky, 70, of Tel-Aviv were killed Friday morning, when a Palestinian terrorist infiltrated the Neztarim settlement in the Gaza Strip. </w:t>
      </w:r>
      <w:hyperlink r:id="rId538" w:history="1">
        <w:r w:rsidRPr="00EF3419">
          <w:rPr>
            <w:rStyle w:val="Hyperlink"/>
          </w:rPr>
          <w:t>https://mfa.gov.il/MFA/ForeignPolicy/ Terrorism/Palestinian/Pages/Victims%20of%20Palestinian%20Violence%20and%20Terrorism%20sinc.aspx</w:t>
        </w:r>
      </w:hyperlink>
      <w:r>
        <w:t xml:space="preserve">. </w:t>
      </w:r>
    </w:p>
  </w:endnote>
  <w:endnote w:id="801">
    <w:p w14:paraId="49C09C2C" w14:textId="77777777" w:rsidR="006407A5" w:rsidRDefault="006407A5" w:rsidP="006407A5">
      <w:pPr>
        <w:pStyle w:val="EndnoteText"/>
      </w:pPr>
      <w:r>
        <w:rPr>
          <w:rStyle w:val="EndnoteReference"/>
        </w:rPr>
        <w:endnoteRef/>
      </w:r>
      <w:r>
        <w:t xml:space="preserve"> Mar 29, 2002 - Lt. Boaz Pomerantz, 22, of Kiryat Shmona and St.-Sgt. Roman Shliapstein, 22, of Ma'ale Efraim were killed in the course of the IDF anti-terrorist action in Ramallah (Operation Defensive Shield). </w:t>
      </w:r>
      <w:hyperlink r:id="rId539" w:history="1">
        <w:r w:rsidRPr="00EF3419">
          <w:rPr>
            <w:rStyle w:val="Hyperlink"/>
          </w:rPr>
          <w:t>https://mfa.gov.il/MFA/ForeignPolicy/Terrorism/Palestinian/Pages/Victims%20of%20Palestinian%20Violence%20and%20Terrorism%20sinc.aspx</w:t>
        </w:r>
      </w:hyperlink>
      <w:r>
        <w:t>.</w:t>
      </w:r>
    </w:p>
  </w:endnote>
  <w:endnote w:id="802">
    <w:p w14:paraId="7D3429E2" w14:textId="77777777" w:rsidR="006407A5" w:rsidRDefault="006407A5" w:rsidP="006407A5">
      <w:pPr>
        <w:pStyle w:val="EndnoteText"/>
      </w:pPr>
      <w:r>
        <w:rPr>
          <w:rStyle w:val="EndnoteReference"/>
        </w:rPr>
        <w:endnoteRef/>
      </w:r>
      <w:r>
        <w:t xml:space="preserve"> “</w:t>
      </w:r>
      <w:r w:rsidRPr="00FD4AA5">
        <w:t>One person was killed and about 30 people were injured in a suicide bombing in a cafe on the corner of Allenby and Bialik streets in Tel-Aviv. The Fatah Al-Aqsa Martyrs Brigades claimed responsibility for the attack.</w:t>
      </w:r>
      <w:r>
        <w:t xml:space="preserve">” </w:t>
      </w:r>
      <w:hyperlink r:id="rId540" w:history="1">
        <w:r w:rsidRPr="000E5248">
          <w:rPr>
            <w:rStyle w:val="Hyperlink"/>
          </w:rPr>
          <w:t>https://mfa.gov.il/MFA/ForeignPolicy/Terrorism/Palestinian/Pages/Suicide%20and%20Other%20Bombing%20Attacks%20in%20Israel%20Since.aspx</w:t>
        </w:r>
      </w:hyperlink>
      <w:r>
        <w:t xml:space="preserve">. </w:t>
      </w:r>
    </w:p>
  </w:endnote>
  <w:endnote w:id="803">
    <w:p w14:paraId="5537C480" w14:textId="77777777" w:rsidR="006407A5" w:rsidRDefault="006407A5" w:rsidP="006407A5">
      <w:pPr>
        <w:pStyle w:val="EndnoteText"/>
      </w:pPr>
      <w:r>
        <w:rPr>
          <w:rStyle w:val="EndnoteReference"/>
        </w:rPr>
        <w:endnoteRef/>
      </w:r>
      <w:r>
        <w:t xml:space="preserve"> </w:t>
      </w:r>
      <w:r w:rsidRPr="00784967">
        <w:t>Border Policeman Sgt.-Maj. Constantine Danilov, 23, of Or Akiva was shot and killed in Baka al-Garbiyeh, during an exchange of fire with two Palestinians trying to cross into Israel to carry out a suicide attack. The Fatah Al-Aqsa Martyrs Brigades claimed responsibility.</w:t>
      </w:r>
      <w:r>
        <w:t xml:space="preserve"> </w:t>
      </w:r>
      <w:hyperlink r:id="rId541" w:history="1">
        <w:r w:rsidRPr="00EF3419">
          <w:rPr>
            <w:rStyle w:val="Hyperlink"/>
          </w:rPr>
          <w:t>https://mfa.gov.il/MFA/ForeignPolicy/Terrorism/Palestinian/ Pages/Victims%20of%20Palestinian%20Violence%20and%20Terrorism%20sinc.aspx</w:t>
        </w:r>
      </w:hyperlink>
      <w:r>
        <w:t xml:space="preserve">. </w:t>
      </w:r>
    </w:p>
  </w:endnote>
  <w:endnote w:id="804">
    <w:p w14:paraId="6BCC78E5" w14:textId="77777777" w:rsidR="00EA1DD1" w:rsidRDefault="00EA1DD1" w:rsidP="00EA1DD1">
      <w:pPr>
        <w:pStyle w:val="EndnoteText"/>
      </w:pPr>
      <w:r>
        <w:rPr>
          <w:rStyle w:val="EndnoteReference"/>
        </w:rPr>
        <w:endnoteRef/>
      </w:r>
      <w:r>
        <w:t xml:space="preserve"> “</w:t>
      </w:r>
      <w:r w:rsidRPr="00FD4AA5">
        <w:t>15 people were killed and over 40 injured in a suicide bombing in Haifa, in the Matza restaurant of the gas station near the Grand Canyon shopping mall. Hamas claimed responsibility for the attack.</w:t>
      </w:r>
      <w:r>
        <w:t xml:space="preserve">” </w:t>
      </w:r>
      <w:hyperlink r:id="rId542" w:history="1">
        <w:r w:rsidRPr="000E5248">
          <w:rPr>
            <w:rStyle w:val="Hyperlink"/>
          </w:rPr>
          <w:t>https://mfa.gov.il/MFA/ForeignPolicy/Terrorism/Palestinian/Pages/Suicide%20and%20Other%20Bombing%20Attacks%20in%20Israel%20Since.aspx</w:t>
        </w:r>
      </w:hyperlink>
      <w:r>
        <w:t xml:space="preserve">. 16 people were killed and over 40 injured in a suicide bombing in Haifa, in the Matza restaurant of the gas station near the Grand Canyon shopping mall. Hamas claimed responsibility for the attack. The victims: Suheil Adawi, 32, of Turan; Dov Chernobroda, 67, of Haifa; Shimon Koren, 55; his sons Ran, 18, and Gal, 15, of Haifa; Moshe Levin, 52, of Haifa; Danielle Menchel, 22, of Haifa; Orly Ofir, 16, of Haifa; Aviel Ron, 54; his son Ofer, 18, and daughter Anat, 21, of Haifa; Ya'akov Shani, 53, of Haifa; Adi Shiran, 17, of Haifa; Daniel Carlos Wegman, 50, of Haifa. Carlos Yerushalmi, 52, of Karkur, died on April 1 of wounds sustained in the attack. Shimon Shiran, 57, of Haifa, father of Adi, died of his wounds on April 11, 2009, having remained hospitalized for seven years. </w:t>
      </w:r>
      <w:hyperlink r:id="rId543" w:history="1">
        <w:r w:rsidRPr="00EF3419">
          <w:rPr>
            <w:rStyle w:val="Hyperlink"/>
          </w:rPr>
          <w:t>https://mfa.gov.il/MFA/ForeignPolicy/Terrorism/Palestinian/Pages/Victims%20of %20Palestinian%20Violence%20and%20Terrorism%20sinc.aspx</w:t>
        </w:r>
      </w:hyperlink>
      <w:r>
        <w:t xml:space="preserve">. </w:t>
      </w:r>
    </w:p>
  </w:endnote>
  <w:endnote w:id="805">
    <w:p w14:paraId="1E46EABF" w14:textId="77777777" w:rsidR="00EA1DD1" w:rsidRDefault="00EA1DD1" w:rsidP="00EA1DD1">
      <w:pPr>
        <w:pStyle w:val="EndnoteText"/>
      </w:pPr>
      <w:r>
        <w:rPr>
          <w:rStyle w:val="EndnoteReference"/>
        </w:rPr>
        <w:endnoteRef/>
      </w:r>
      <w:r>
        <w:t xml:space="preserve">  “</w:t>
      </w:r>
      <w:r w:rsidRPr="00FD4AA5">
        <w:t>An MDA paramedic was very seriously injured along with three other people at 17:00 Sunday afternoon in a suicide bombing at the emergency medical center in Efrat, in the Gush Etzion bloc south of Jerusalem.</w:t>
      </w:r>
      <w:r>
        <w:t xml:space="preserve">” </w:t>
      </w:r>
      <w:hyperlink r:id="rId544" w:history="1">
        <w:r w:rsidRPr="000E5248">
          <w:rPr>
            <w:rStyle w:val="Hyperlink"/>
          </w:rPr>
          <w:t>https://mfa.gov.il/MFA/ForeignPolicy/Terrorism/Palestinian/Pages/Suicide%20and%20Other%20Bombing%20Attacks%20in%20Israel%20Since.aspx</w:t>
        </w:r>
      </w:hyperlink>
      <w:r>
        <w:t xml:space="preserve">. </w:t>
      </w:r>
    </w:p>
  </w:endnote>
  <w:endnote w:id="806">
    <w:p w14:paraId="7EBC855D" w14:textId="77777777" w:rsidR="006D2632" w:rsidRDefault="006D2632" w:rsidP="006D2632">
      <w:pPr>
        <w:pStyle w:val="EndnoteText"/>
      </w:pPr>
      <w:r>
        <w:rPr>
          <w:rStyle w:val="EndnoteReference"/>
        </w:rPr>
        <w:endnoteRef/>
      </w:r>
      <w:r>
        <w:t xml:space="preserve"> “</w:t>
      </w:r>
      <w:r w:rsidRPr="00FD4AA5">
        <w:t>A police officer was killed in Jerusalem when a Palestinian suicide bomber heading toward the city center blew himself up in his car after being stopped at a roadblock. The Fatah al-Aqsa Martyrs Brigades claimed responsibility for the attack.</w:t>
      </w:r>
      <w:r>
        <w:t xml:space="preserve">” </w:t>
      </w:r>
      <w:hyperlink r:id="rId545" w:history="1">
        <w:r w:rsidRPr="000E5248">
          <w:rPr>
            <w:rStyle w:val="Hyperlink"/>
          </w:rPr>
          <w:t>https://mfa.gov.il/MFA/ForeignPolicy/Terrorism/Palestinian/Pages/Suicide%20and%20Other% 20Bombing%20Attacks%20in%20Israel%20Since.aspx</w:t>
        </w:r>
      </w:hyperlink>
      <w:r>
        <w:t xml:space="preserve">. </w:t>
      </w:r>
    </w:p>
  </w:endnote>
  <w:endnote w:id="807">
    <w:p w14:paraId="215533CD" w14:textId="77777777" w:rsidR="006D2632" w:rsidRDefault="006D2632" w:rsidP="006D2632">
      <w:pPr>
        <w:pStyle w:val="EndnoteText"/>
      </w:pPr>
      <w:r>
        <w:rPr>
          <w:rStyle w:val="EndnoteReference"/>
        </w:rPr>
        <w:endnoteRef/>
      </w:r>
      <w:r>
        <w:t xml:space="preserve"> </w:t>
      </w:r>
      <w:r w:rsidRPr="00784967">
        <w:t>Sgt.-Maj. Ofir Roth, 22, of Gan Yoshiya, an IDF reserve soldier, was killed at a roadblock near Jerusalem's Har Homa neighborhood by a Palestinian sniper firing from Beit Sahur, near Bethlehem.</w:t>
      </w:r>
      <w:r>
        <w:t xml:space="preserve"> </w:t>
      </w:r>
      <w:hyperlink r:id="rId546" w:history="1">
        <w:r w:rsidRPr="00EF3419">
          <w:rPr>
            <w:rStyle w:val="Hyperlink"/>
          </w:rPr>
          <w:t>https://mfa.gov.il/MFA/ForeignPolicy/Terrorism/Palestinian/Pages/Victims%20of%20Palestinian%20Violence%20and%20Terrorism%20sinc.aspx</w:t>
        </w:r>
      </w:hyperlink>
      <w:r>
        <w:t xml:space="preserve">. </w:t>
      </w:r>
    </w:p>
  </w:endnote>
  <w:endnote w:id="808">
    <w:p w14:paraId="52C803B8" w14:textId="77777777" w:rsidR="005D6B2A" w:rsidRDefault="005D6B2A" w:rsidP="005D6B2A">
      <w:pPr>
        <w:pStyle w:val="EndnoteText"/>
      </w:pPr>
      <w:r>
        <w:rPr>
          <w:rStyle w:val="EndnoteReference"/>
        </w:rPr>
        <w:endnoteRef/>
      </w:r>
      <w:r>
        <w:t xml:space="preserve"> </w:t>
      </w:r>
      <w:r w:rsidRPr="00784967">
        <w:t>IDF reservist Maj. Moshe Gerstner, 29, of Rishon Lezion was killed in Jenin during anti-terrorist action (Operation Defensive Shield).</w:t>
      </w:r>
      <w:r>
        <w:t xml:space="preserve"> </w:t>
      </w:r>
      <w:hyperlink r:id="rId547" w:history="1">
        <w:r w:rsidRPr="00EF3419">
          <w:rPr>
            <w:rStyle w:val="Hyperlink"/>
          </w:rPr>
          <w:t>https://mfa.gov.il/MFA/ForeignPolicy/Terrorism/Palestinian/Pages/Victims% 20of%20Palestinian%20Violence%20and%20Terrorism%20sinc.aspx</w:t>
        </w:r>
      </w:hyperlink>
      <w:r>
        <w:t xml:space="preserve">. </w:t>
      </w:r>
    </w:p>
  </w:endnote>
  <w:endnote w:id="809">
    <w:p w14:paraId="4B180AD6" w14:textId="77777777" w:rsidR="00A1428F" w:rsidRDefault="00A1428F" w:rsidP="00A1428F">
      <w:pPr>
        <w:pStyle w:val="EndnoteText"/>
      </w:pPr>
      <w:r>
        <w:rPr>
          <w:rStyle w:val="EndnoteReference"/>
        </w:rPr>
        <w:endnoteRef/>
      </w:r>
      <w:r>
        <w:t xml:space="preserve"> Border Police Supt. Patrick Pereg, 30, of Rosh Ha'ayin, head of operations in an undercover unit, was killed Thursday while attempting to arrest a wanted member of Fatah's al-Aqsa Martyrs Brigade. </w:t>
      </w:r>
      <w:hyperlink r:id="rId548" w:history="1">
        <w:r w:rsidRPr="00EF3419">
          <w:rPr>
            <w:rStyle w:val="Hyperlink"/>
          </w:rPr>
          <w:t>https://mfa.gov.il/MFA/ ForeignPolicy/Terrorism/Palestinian/Pages/Victims%20of%20Palestinian%20Violence%20and%20Terrorism%20sinc.aspx</w:t>
        </w:r>
      </w:hyperlink>
      <w:r>
        <w:t xml:space="preserve">. </w:t>
      </w:r>
    </w:p>
  </w:endnote>
  <w:endnote w:id="810">
    <w:p w14:paraId="74647F58" w14:textId="77777777" w:rsidR="00A1428F" w:rsidRDefault="00A1428F" w:rsidP="00A1428F">
      <w:pPr>
        <w:pStyle w:val="EndnoteText"/>
      </w:pPr>
      <w:r>
        <w:rPr>
          <w:rStyle w:val="EndnoteReference"/>
        </w:rPr>
        <w:endnoteRef/>
      </w:r>
      <w:r>
        <w:t xml:space="preserve"> Sgt.-Maj.(res.) Einan Sharabi, 32, of Rehovot; Lt. Nissim Ben-David, 22, of Ashdod; and St.-Sgt. Gad Ezra, 23, of Bat-Yam were killed during the IDF anti-terrorist action in Jenin (Operation Defensive Shield). </w:t>
      </w:r>
      <w:hyperlink r:id="rId549" w:history="1">
        <w:r w:rsidRPr="00EF3419">
          <w:rPr>
            <w:rStyle w:val="Hyperlink"/>
          </w:rPr>
          <w:t>https://mfa.gov.il/MFA/ForeignPolicy/Terrorism/Palestinian/Pages/Victims%20of%20Palestinian%20Violence%20and%20Terrorism%20sinc.aspx</w:t>
        </w:r>
      </w:hyperlink>
      <w:r>
        <w:t>.</w:t>
      </w:r>
    </w:p>
  </w:endnote>
  <w:endnote w:id="811">
    <w:p w14:paraId="4E76375F" w14:textId="77777777" w:rsidR="00A1428F" w:rsidRDefault="00A1428F" w:rsidP="00A1428F">
      <w:pPr>
        <w:pStyle w:val="EndnoteText"/>
      </w:pPr>
      <w:r>
        <w:rPr>
          <w:rStyle w:val="EndnoteReference"/>
        </w:rPr>
        <w:endnoteRef/>
      </w:r>
      <w:r>
        <w:t xml:space="preserve"> </w:t>
      </w:r>
      <w:r w:rsidRPr="00784967">
        <w:t>Sgt. Marom Moshe Fisher, 19, of Moshav Avigdor; Sgt. Ro'i Tal, 21, of Ma'alot; and Sgt. Oded Kornfein, 20, of Kibbutz Ha'on - were killed in exchanges of fire between IDF troops and Palestinian gunmen in Jenin (Operation Defensive Shield).</w:t>
      </w:r>
      <w:r>
        <w:t xml:space="preserve"> </w:t>
      </w:r>
      <w:hyperlink r:id="rId550" w:history="1">
        <w:r w:rsidRPr="00EF3419">
          <w:rPr>
            <w:rStyle w:val="Hyperlink"/>
          </w:rPr>
          <w:t>https://mfa.gov.il/MFA/ForeignPolicy/Terrorism/Palestinian/Pages/Victims%20of%20 Palestinian%20Violence%20and%20Terrorism%20sinc.aspx</w:t>
        </w:r>
      </w:hyperlink>
      <w:r>
        <w:t xml:space="preserve">. </w:t>
      </w:r>
    </w:p>
  </w:endnote>
  <w:endnote w:id="812">
    <w:p w14:paraId="283720A3" w14:textId="77777777" w:rsidR="00A1428F" w:rsidRDefault="00A1428F" w:rsidP="00A1428F">
      <w:pPr>
        <w:pStyle w:val="EndnoteText"/>
      </w:pPr>
      <w:r>
        <w:rPr>
          <w:rStyle w:val="EndnoteReference"/>
        </w:rPr>
        <w:endnoteRef/>
      </w:r>
      <w:r>
        <w:t xml:space="preserve"> </w:t>
      </w:r>
      <w:r w:rsidRPr="00784967">
        <w:t>St.-Sgt. Nisan Avraham, 26, of Lod was killed and five other soldiers were lightly injured when two Palestinian gunmen opened fire and threw grenades at the entrance to Rafiah Yam in the Gaza Strip. The Palestinians, members of the Islamic Jihad, were killed.</w:t>
      </w:r>
      <w:r>
        <w:t xml:space="preserve"> </w:t>
      </w:r>
      <w:hyperlink r:id="rId551" w:history="1">
        <w:r w:rsidRPr="00EF3419">
          <w:rPr>
            <w:rStyle w:val="Hyperlink"/>
          </w:rPr>
          <w:t>https://mfa.gov.il/MFA/ForeignPolicy/Terrorism/Palestinian/Pages/Victims%20 of%20Palestinian%20Violence%20and%20Terrorism%20sinc.aspx</w:t>
        </w:r>
      </w:hyperlink>
      <w:r>
        <w:t xml:space="preserve">. </w:t>
      </w:r>
    </w:p>
  </w:endnote>
  <w:endnote w:id="813">
    <w:p w14:paraId="65EBE0FC" w14:textId="77777777" w:rsidR="00A1428F" w:rsidRDefault="00A1428F" w:rsidP="00A1428F">
      <w:pPr>
        <w:pStyle w:val="EndnoteText"/>
      </w:pPr>
      <w:r>
        <w:rPr>
          <w:rStyle w:val="EndnoteReference"/>
        </w:rPr>
        <w:endnoteRef/>
      </w:r>
      <w:r>
        <w:t xml:space="preserve"> </w:t>
      </w:r>
      <w:r w:rsidRPr="00A81AC9">
        <w:t>St.-Sgt. Matanya Robinson, 21, of Kibbutz Tirat Zvi, and Sgt. Shmuel Weiss, 19, of Kiryat Arba were killed in an ambush by Palestinian gunfire in the Jenin refugee camp (Operation Defensive Shield).</w:t>
      </w:r>
      <w:r>
        <w:t xml:space="preserve"> </w:t>
      </w:r>
      <w:hyperlink r:id="rId552" w:history="1">
        <w:r w:rsidRPr="00EF3419">
          <w:rPr>
            <w:rStyle w:val="Hyperlink"/>
          </w:rPr>
          <w:t>https://mfa.gov.il/MFA/ ForeignPolicy/Terrorism/Palestinian/Pages/Victims%20of%20Palestinian%20Violence%20and%20Terrorism%20sinc.aspx</w:t>
        </w:r>
      </w:hyperlink>
      <w:r>
        <w:t xml:space="preserve">. </w:t>
      </w:r>
    </w:p>
  </w:endnote>
  <w:endnote w:id="814">
    <w:p w14:paraId="2523003C" w14:textId="77777777" w:rsidR="00A1428F" w:rsidRDefault="00A1428F" w:rsidP="00A1428F">
      <w:pPr>
        <w:pStyle w:val="EndnoteText"/>
      </w:pPr>
      <w:r>
        <w:rPr>
          <w:rStyle w:val="EndnoteReference"/>
        </w:rPr>
        <w:endnoteRef/>
      </w:r>
      <w:r>
        <w:t xml:space="preserve"> 13 IDF soldiers were killed and 7 injured in the Jenin refugee camp by Palestinian terrorists. An IDF patrol by reserve soldiers was ambushed during operations in the refugee camp. Explosive devices were detonated against them, as well as gunfire directed against the soldiers from the rooftops of the surrounding buildings.</w:t>
      </w:r>
    </w:p>
    <w:p w14:paraId="4ACCCBB9" w14:textId="77777777" w:rsidR="00A1428F" w:rsidRDefault="00A1428F" w:rsidP="00A1428F">
      <w:pPr>
        <w:pStyle w:val="EndnoteText"/>
      </w:pPr>
      <w:r>
        <w:t xml:space="preserve">The soldiers killed: Maj.(res.) Oded Golomb, 22, of Kibbutz Nir David; Capt.(res.) Ya'akov Azoulai, 30, of Migdal Ha'emek; Lt.(res.) Dror Bar, 28, of Kibbutz Einat; Lt.(res.) Eyal Yoel, 28, of Kibbutz Ramat Rachel; 1st Sgt.(res.) Tiran Arazi, 33, of Hadera; 1st Sgt.(res.) Yoram Levy, 33, of Elad; 1st Sgt.(res.) Avner Yaskov, 34, of Be'er Sheva; Sgt. 1st Class (res.) Ronen Alshochat, 27, of Ramle; gt. 1st Class (res.) Eyal Eliyahu Azouri, 27, of Ramat Gan; Sgt. 1st Class (res.) Amit Busidan, 22, of Bat Yam; Sgt. 1st Class (res.) Menashe Hava, 23, of Kfar Sava; Sgt. 1st Class (res.) Shmuel Dani Mayzlish, 27, of Moshav Hemed; Sgt. 1st Class (res.) Eyal Zimmerman, 22, of Ra'anana. </w:t>
      </w:r>
      <w:hyperlink r:id="rId553" w:history="1">
        <w:r w:rsidRPr="00EF3419">
          <w:rPr>
            <w:rStyle w:val="Hyperlink"/>
          </w:rPr>
          <w:t>https://mfa.gov.il/MFA/ForeignPolicy/Terrorism/Palestinian/Pages/Victims%20of%20Palestinian%20Violence%20and%20Terrorism%20sinc.aspx</w:t>
        </w:r>
      </w:hyperlink>
      <w:r>
        <w:t xml:space="preserve">. </w:t>
      </w:r>
    </w:p>
  </w:endnote>
  <w:endnote w:id="815">
    <w:p w14:paraId="2DB04E73" w14:textId="77777777" w:rsidR="00A1428F" w:rsidRDefault="00A1428F" w:rsidP="00A1428F">
      <w:pPr>
        <w:pStyle w:val="EndnoteText"/>
      </w:pPr>
      <w:r>
        <w:rPr>
          <w:rStyle w:val="EndnoteReference"/>
        </w:rPr>
        <w:endnoteRef/>
      </w:r>
      <w:r>
        <w:t xml:space="preserve"> Apr 9, 2002 - Maj. Assaf Assoulin, 30, of Tel Aviv was killed in an exchange of fire in Nablus. </w:t>
      </w:r>
      <w:hyperlink r:id="rId554" w:history="1">
        <w:r w:rsidRPr="00EF3419">
          <w:rPr>
            <w:rStyle w:val="Hyperlink"/>
          </w:rPr>
          <w:t>https://mfa.gov.il/MFA/ForeignPolicy/Terrorism/Palestinian/Pages/Victims%20of%20Palestinian%20Violence%20and%20Terrorism%20sinc.aspx</w:t>
        </w:r>
      </w:hyperlink>
      <w:r>
        <w:t>.</w:t>
      </w:r>
    </w:p>
  </w:endnote>
  <w:endnote w:id="816">
    <w:p w14:paraId="5FBE6E3D" w14:textId="77777777" w:rsidR="00A1428F" w:rsidRDefault="00A1428F" w:rsidP="00A1428F">
      <w:pPr>
        <w:pStyle w:val="EndnoteText"/>
      </w:pPr>
      <w:r>
        <w:rPr>
          <w:rStyle w:val="EndnoteReference"/>
        </w:rPr>
        <w:endnoteRef/>
      </w:r>
      <w:r>
        <w:t xml:space="preserve"> Apr 9, 2002 - St.-Sgt. Gedaliah Mellick, 21, of Jerusalem was killed and 12 soldiers were wounded in Jenin when an explosive charge was thrown at a patrol. </w:t>
      </w:r>
      <w:hyperlink r:id="rId555" w:history="1">
        <w:r w:rsidRPr="00EF3419">
          <w:rPr>
            <w:rStyle w:val="Hyperlink"/>
          </w:rPr>
          <w:t>https://mfa.gov.il/MFA/ForeignPolicy/Terrorism/Palestinian/Pages/ Victims%20of%20Palestinian%20Violence%20and%20Terrorism%20sinc.aspx</w:t>
        </w:r>
      </w:hyperlink>
      <w:r>
        <w:t>.</w:t>
      </w:r>
    </w:p>
  </w:endnote>
  <w:endnote w:id="817">
    <w:p w14:paraId="2797F98C" w14:textId="77777777" w:rsidR="00A1428F" w:rsidRDefault="00A1428F" w:rsidP="00A1428F">
      <w:pPr>
        <w:pStyle w:val="EndnoteText"/>
      </w:pPr>
      <w:r>
        <w:rPr>
          <w:rStyle w:val="EndnoteReference"/>
        </w:rPr>
        <w:endnoteRef/>
      </w:r>
      <w:r>
        <w:t xml:space="preserve"> “</w:t>
      </w:r>
      <w:r w:rsidRPr="00FD4AA5">
        <w:t>Eight people were killed and 22 injured in a suicide bombing on Egged bus #960, en route from Haifa to Jerusalem, which exploded near Kibbutz Yagur, east of Haifa. Hamas claimed responsibility for the attack.</w:t>
      </w:r>
      <w:r>
        <w:t xml:space="preserve">” </w:t>
      </w:r>
      <w:hyperlink r:id="rId556" w:history="1">
        <w:r w:rsidRPr="000E5248">
          <w:rPr>
            <w:rStyle w:val="Hyperlink"/>
          </w:rPr>
          <w:t>https://mfa.gov.il/MFA/ForeignPolicy/Terrorism/Palestinian/Pages/Suicide%20and%20Other%20Bombing%20Attacks%20in%20Israel%20Since.aspx</w:t>
        </w:r>
      </w:hyperlink>
      <w:r>
        <w:t xml:space="preserve">. </w:t>
      </w:r>
    </w:p>
  </w:endnote>
  <w:endnote w:id="818">
    <w:p w14:paraId="0C4D2C1B" w14:textId="77777777" w:rsidR="00A1428F" w:rsidRDefault="00A1428F" w:rsidP="00A1428F">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2;</w:t>
      </w:r>
    </w:p>
  </w:endnote>
  <w:endnote w:id="819">
    <w:p w14:paraId="07A1BCC9" w14:textId="77777777" w:rsidR="00A1428F" w:rsidRPr="003B4012" w:rsidRDefault="00A1428F" w:rsidP="00A1428F">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2; </w:t>
      </w:r>
      <w:r>
        <w:t>Colin Nickerson,</w:t>
      </w:r>
      <w:r>
        <w:rPr>
          <w:i/>
          <w:iCs/>
        </w:rPr>
        <w:t xml:space="preserve"> Battle Calms as Israelis Pull Back</w:t>
      </w:r>
      <w:r>
        <w:t xml:space="preserve">, Boston Globe, April 12, 2002, page A1; </w:t>
      </w:r>
    </w:p>
  </w:endnote>
  <w:endnote w:id="820">
    <w:p w14:paraId="62D42E9A" w14:textId="77777777" w:rsidR="00A1428F" w:rsidRDefault="00A1428F" w:rsidP="00A1428F">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2;</w:t>
      </w:r>
    </w:p>
  </w:endnote>
  <w:endnote w:id="821">
    <w:p w14:paraId="78B889D0" w14:textId="77777777" w:rsidR="0053101E" w:rsidRDefault="0053101E" w:rsidP="0053101E">
      <w:pPr>
        <w:pStyle w:val="EndnoteText"/>
      </w:pPr>
      <w:r>
        <w:rPr>
          <w:rStyle w:val="EndnoteReference"/>
        </w:rPr>
        <w:endnoteRef/>
      </w:r>
      <w:r>
        <w:t xml:space="preserve"> “</w:t>
      </w:r>
      <w:r w:rsidRPr="00FD4AA5">
        <w:t>Six people were killed and 104 wounded when a woman suicide bomber detonated a powerful charge at a bus stop on Jaffa road at the entrance to Jerusalem's Mahane Yehuda open-air market. The Al-Aqsa Martyrs' Brigades claimed responsibility for the attack.</w:t>
      </w:r>
      <w:r>
        <w:t xml:space="preserve">” </w:t>
      </w:r>
      <w:hyperlink r:id="rId557" w:history="1">
        <w:r w:rsidRPr="000E5248">
          <w:rPr>
            <w:rStyle w:val="Hyperlink"/>
          </w:rPr>
          <w:t>https://mfa.gov.il/MFA/ForeignPolicy/Terrorism/Palestinian/Pages/ Suicide%20and%20Other%20Bombing%20Attacks%20in%20Israel%20Since.aspx</w:t>
        </w:r>
      </w:hyperlink>
      <w:r>
        <w:t xml:space="preserve">. </w:t>
      </w:r>
    </w:p>
  </w:endnote>
  <w:endnote w:id="822">
    <w:p w14:paraId="5A8BE633" w14:textId="77777777" w:rsidR="0053101E" w:rsidRDefault="0053101E" w:rsidP="0053101E">
      <w:pPr>
        <w:pStyle w:val="EndnoteText"/>
      </w:pPr>
      <w:r>
        <w:rPr>
          <w:rStyle w:val="EndnoteReference"/>
        </w:rPr>
        <w:endnoteRef/>
      </w:r>
      <w:r>
        <w:t xml:space="preserve"> </w:t>
      </w:r>
      <w:r w:rsidRPr="00A81AC9">
        <w:t>Border policeman St.-Sgt. David Smirnoff, 22, of Ashdod was killed when a Palestinian gunman opened fire near the Erez crossing, in the Gaza Strip, killing one and injuring another four Israelis. The terrorist killed one and injured three Palestinian workers in the same shooting spree. The Islamic Jihad claimed responsibility for the attack.</w:t>
      </w:r>
      <w:r>
        <w:t xml:space="preserve"> </w:t>
      </w:r>
      <w:hyperlink r:id="rId558" w:history="1">
        <w:r w:rsidRPr="00EF3419">
          <w:rPr>
            <w:rStyle w:val="Hyperlink"/>
          </w:rPr>
          <w:t>https://mfa.gov.il/MFA/ForeignPolicy/Terrorism/Palestinian/Pages/Victims%20of%20Palestinian%20Violence%20and%20Terrorism%20sinc.aspx</w:t>
        </w:r>
      </w:hyperlink>
      <w:r>
        <w:t xml:space="preserve">. </w:t>
      </w:r>
    </w:p>
  </w:endnote>
  <w:endnote w:id="823">
    <w:p w14:paraId="33867963" w14:textId="77777777" w:rsidR="001F7B13" w:rsidRDefault="001F7B13" w:rsidP="001F7B13">
      <w:pPr>
        <w:pStyle w:val="EndnoteText"/>
      </w:pPr>
      <w:r>
        <w:rPr>
          <w:rStyle w:val="EndnoteReference"/>
        </w:rPr>
        <w:endnoteRef/>
      </w:r>
      <w:r>
        <w:t xml:space="preserve"> “</w:t>
      </w:r>
      <w:r w:rsidRPr="004D5377">
        <w:t>1. Affirms the legitimate right of the Palestinian people to resist the Israeli occupation in order to free its land and be able to exercise its right of self-determination and that, by so doing, the Palestinian people is fulfilling its mission, one of the goals and purposes of the United Nations;</w:t>
      </w:r>
      <w:r>
        <w:t>”</w:t>
      </w:r>
      <w:r w:rsidRPr="004D5377">
        <w:rPr>
          <w:b/>
          <w:bCs/>
        </w:rPr>
        <w:t xml:space="preserve"> Commission on Human Rights resolution E/CN.4/RES/2002/8 of 15 April 2002, Question of the violation of human rights in the occupied Arab territories, including Palestine, </w:t>
      </w:r>
      <w:hyperlink r:id="rId559" w:history="1">
        <w:r w:rsidRPr="004D5377">
          <w:rPr>
            <w:rStyle w:val="Hyperlink"/>
            <w:b/>
            <w:bCs/>
          </w:rPr>
          <w:t>http://undocs.org/E/CN.4/2002/200</w:t>
        </w:r>
      </w:hyperlink>
      <w:r>
        <w:rPr>
          <w:b/>
          <w:bCs/>
        </w:rPr>
        <w:t xml:space="preserve">. </w:t>
      </w:r>
      <w:r w:rsidRPr="00646F6B">
        <w:t>The resolution cited the 1982 General Assembly resolution 37/43. Several Member States raised objections to the resolution, including the United Kingdom, Canada and Germany, citing its “language which might be interpreted as endorsing violence and condoning terrorism,” “failure…to condemn all acts of terrorism” and “language that might be interpreted as an endorsement of violence,” Nonetheless, the resolution was adopted by a vote of 40 in favor, 5 against, and 7 abstentions. Countries such as Austria and Sweden voted in favor, registering meek objections to the language relating to terrorism Belgium, defending its vote in favor, absurdly described the language as “some minor inadequacies in its text.”</w:t>
      </w:r>
      <w:r>
        <w:t xml:space="preserve"> United Nations, Commission on Human Rights, </w:t>
      </w:r>
      <w:r>
        <w:rPr>
          <w:i/>
        </w:rPr>
        <w:t>Summary record of the 39</w:t>
      </w:r>
      <w:r w:rsidRPr="00CB43A6">
        <w:rPr>
          <w:i/>
          <w:vertAlign w:val="superscript"/>
        </w:rPr>
        <w:t>th</w:t>
      </w:r>
      <w:r>
        <w:rPr>
          <w:i/>
        </w:rPr>
        <w:t xml:space="preserve"> meeting of the 58</w:t>
      </w:r>
      <w:r w:rsidRPr="00CB43A6">
        <w:rPr>
          <w:i/>
          <w:vertAlign w:val="superscript"/>
        </w:rPr>
        <w:t>th</w:t>
      </w:r>
      <w:r>
        <w:rPr>
          <w:i/>
        </w:rPr>
        <w:t xml:space="preserve"> session of the Commission on Human Rights</w:t>
      </w:r>
      <w:r>
        <w:t xml:space="preserve">, E/CN.4/2002/SR.39 (15 Apr. 2002).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42; Dore Gold,</w:t>
      </w:r>
      <w:r>
        <w:rPr>
          <w:b/>
          <w:bCs/>
          <w:i/>
          <w:iCs/>
        </w:rPr>
        <w:t xml:space="preserve"> Tower of Babble: How the United Nations Has Fueled Global Chaos</w:t>
      </w:r>
      <w:r>
        <w:rPr>
          <w:b/>
          <w:bCs/>
        </w:rPr>
        <w:t xml:space="preserve"> (Three Rivers Press 2004), p.22, 41-42;</w:t>
      </w:r>
    </w:p>
  </w:endnote>
  <w:endnote w:id="824">
    <w:p w14:paraId="48EB9418" w14:textId="77777777" w:rsidR="001F7B13" w:rsidRDefault="001F7B13" w:rsidP="001F7B13">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2;</w:t>
      </w:r>
    </w:p>
  </w:endnote>
  <w:endnote w:id="825">
    <w:p w14:paraId="109D415A" w14:textId="77777777" w:rsidR="001F7B13" w:rsidRDefault="001F7B13" w:rsidP="001F7B13">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2-13; </w:t>
      </w:r>
      <w:r w:rsidRPr="0092345C">
        <w:rPr>
          <w:i/>
          <w:iCs/>
        </w:rPr>
        <w:t>Israeli forces pull out of Jenin</w:t>
      </w:r>
      <w:r>
        <w:t xml:space="preserve">, CNN News, April 19, 2002, </w:t>
      </w:r>
      <w:hyperlink r:id="rId560" w:history="1">
        <w:r w:rsidRPr="000D17FA">
          <w:rPr>
            <w:rStyle w:val="Hyperlink"/>
          </w:rPr>
          <w:t>https://edition.cnn.com/2002/WORLD/meast/04/19/mideast.un/index.html</w:t>
        </w:r>
      </w:hyperlink>
      <w:r>
        <w:t>;</w:t>
      </w:r>
    </w:p>
  </w:endnote>
  <w:endnote w:id="826">
    <w:p w14:paraId="7BE0CAFF" w14:textId="77777777" w:rsidR="001F7B13" w:rsidRPr="0092345C" w:rsidRDefault="001F7B13" w:rsidP="001F7B13">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2-13;</w:t>
      </w:r>
      <w:r>
        <w:rPr>
          <w:i/>
          <w:iCs/>
        </w:rPr>
        <w:t xml:space="preserve"> </w:t>
      </w:r>
      <w:r w:rsidRPr="0092345C">
        <w:rPr>
          <w:i/>
          <w:iCs/>
        </w:rPr>
        <w:t>Israeli forces pull out of Jenin</w:t>
      </w:r>
      <w:r>
        <w:t xml:space="preserve">, CNN News, April 19, 2002, </w:t>
      </w:r>
      <w:hyperlink r:id="rId561" w:history="1">
        <w:r w:rsidRPr="000D17FA">
          <w:rPr>
            <w:rStyle w:val="Hyperlink"/>
          </w:rPr>
          <w:t>https://edition.cnn.com/2002/WORLD/meast/04/19/mideast.un/index.html</w:t>
        </w:r>
      </w:hyperlink>
      <w:r>
        <w:t xml:space="preserve">; </w:t>
      </w:r>
    </w:p>
  </w:endnote>
  <w:endnote w:id="827">
    <w:p w14:paraId="79D88667" w14:textId="77777777" w:rsidR="001F7B13" w:rsidRDefault="001F7B13" w:rsidP="001F7B13">
      <w:pPr>
        <w:pStyle w:val="EndnoteText"/>
      </w:pPr>
      <w:r>
        <w:rPr>
          <w:rStyle w:val="EndnoteReference"/>
        </w:rPr>
        <w:endnoteRef/>
      </w:r>
      <w:r>
        <w:t xml:space="preserve"> S/RES/1405(2002); </w:t>
      </w:r>
      <w:r>
        <w:rPr>
          <w:b/>
          <w:bCs/>
        </w:rPr>
        <w:t>Dore Gold,</w:t>
      </w:r>
      <w:r>
        <w:rPr>
          <w:b/>
          <w:bCs/>
          <w:i/>
          <w:iCs/>
        </w:rPr>
        <w:t xml:space="preserve"> Tower of Babble: How the United Nations Has Fueled Global Chaos</w:t>
      </w:r>
      <w:r>
        <w:rPr>
          <w:b/>
          <w:bCs/>
        </w:rPr>
        <w:t xml:space="preserve"> (Three Rivers Press 2004), p.214-15;</w:t>
      </w:r>
    </w:p>
  </w:endnote>
  <w:endnote w:id="828">
    <w:p w14:paraId="02A921AC" w14:textId="77777777" w:rsidR="001F7B13" w:rsidRDefault="001F7B13" w:rsidP="001F7B13">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5; </w:t>
      </w:r>
    </w:p>
  </w:endnote>
  <w:endnote w:id="829">
    <w:p w14:paraId="2D7D6787" w14:textId="77777777" w:rsidR="001F7B13" w:rsidRDefault="001F7B13" w:rsidP="001F7B13">
      <w:pPr>
        <w:pStyle w:val="EndnoteText"/>
      </w:pPr>
      <w:r>
        <w:rPr>
          <w:rStyle w:val="EndnoteReference"/>
        </w:rPr>
        <w:endnoteRef/>
      </w:r>
      <w:r>
        <w:t xml:space="preserve"> </w:t>
      </w:r>
      <w:r w:rsidRPr="00A81AC9">
        <w:t>Border Policeman St.-Sgt. Uriel Bar-Maimon, 21 of Ashkelon was killed in an exchange of fire near the Erez industrial park in the northern Gaza Strip. Israeli forces pursued the Palestinian gunman and killed him. An explosive belt was found on his body. The Fatah Al-Aqsa Martyrs Brigades claimed responsibility.</w:t>
      </w:r>
      <w:r>
        <w:t xml:space="preserve"> </w:t>
      </w:r>
      <w:hyperlink r:id="rId562" w:history="1">
        <w:r w:rsidRPr="00EF3419">
          <w:rPr>
            <w:rStyle w:val="Hyperlink"/>
          </w:rPr>
          <w:t>https://mfa.gov.il/MFA/ForeignPolicy/Terrorism/Palestinian/Pages/Victims%20of%20Palestinian%20Violence%20and%20Terrorism%20sinc.aspx</w:t>
        </w:r>
      </w:hyperlink>
      <w:r>
        <w:t xml:space="preserve">. </w:t>
      </w:r>
    </w:p>
  </w:endnote>
  <w:endnote w:id="830">
    <w:p w14:paraId="3EF967AF" w14:textId="77777777" w:rsidR="001F7B13" w:rsidRDefault="001F7B13" w:rsidP="001F7B13">
      <w:pPr>
        <w:pStyle w:val="EndnoteText"/>
      </w:pPr>
      <w:r>
        <w:rPr>
          <w:rStyle w:val="EndnoteReference"/>
        </w:rPr>
        <w:endnoteRef/>
      </w:r>
      <w:r>
        <w:t xml:space="preserve"> </w:t>
      </w:r>
      <w:r w:rsidRPr="00A81AC9">
        <w:t>Sgt. Maj. Nir Krichman, 22 of Hadera, was killed in an exchange of gunfire, when IDF forces entered the village of Asira a-Shamaliya, north of Nablus, to arrest known Hamas terrorists.</w:t>
      </w:r>
      <w:r>
        <w:t xml:space="preserve"> </w:t>
      </w:r>
      <w:hyperlink r:id="rId563" w:history="1">
        <w:r w:rsidRPr="00EF3419">
          <w:rPr>
            <w:rStyle w:val="Hyperlink"/>
          </w:rPr>
          <w:t>https://mfa.gov.il/MFA/ForeignPolicy/ Terrorism/Palestinian/Pages/Victims%20of%20Palestinian%20Violence%20and%20Terrorism%20sinc.aspx</w:t>
        </w:r>
      </w:hyperlink>
      <w:r>
        <w:t xml:space="preserve">. </w:t>
      </w:r>
    </w:p>
  </w:endnote>
  <w:endnote w:id="831">
    <w:p w14:paraId="010B738E" w14:textId="77777777" w:rsidR="001F7B13" w:rsidRDefault="001F7B13" w:rsidP="001F7B13">
      <w:pPr>
        <w:pStyle w:val="EndnoteText"/>
      </w:pPr>
      <w:r>
        <w:rPr>
          <w:rStyle w:val="EndnoteReference"/>
        </w:rPr>
        <w:endnoteRef/>
      </w:r>
      <w:r>
        <w:t xml:space="preserve"> “</w:t>
      </w:r>
      <w:r w:rsidRPr="007D5D1A">
        <w:t>A five-year-old girl and three other Israelis were killed when terrorists infiltrated the community of Adora in the southern Hebron Hills and shot them to death.</w:t>
      </w:r>
      <w:r>
        <w:t xml:space="preserve">” </w:t>
      </w:r>
      <w:hyperlink r:id="rId564" w:history="1">
        <w:r w:rsidRPr="000E5248">
          <w:rPr>
            <w:rStyle w:val="Hyperlink"/>
          </w:rPr>
          <w:t>https://mfa.gov.il/MFA/AboutIsrael/Maps/Pages/2000-2004-%20Major%20Terror%20Attacks.aspx</w:t>
        </w:r>
      </w:hyperlink>
      <w:r>
        <w:t xml:space="preserve">. </w:t>
      </w:r>
      <w:r w:rsidRPr="00A81AC9">
        <w:t>Danielle Shefi, 5; Arik Becker, 22; Katrina (Katya) Greenberg, 45; and Ya'acov Katz, 51, all of Adora, were killed when terrorists dressed in IDF uniforms and combat gear cut through the settlement's defensive perimeter fence and entered Adora, west of Hebron. Seven other people were injured, one seriously. The terrorists entered several homes, firing on people in their bedrooms. Both Hamas and the PFLP claimed responsibility for the attack.</w:t>
      </w:r>
      <w:r>
        <w:t xml:space="preserve"> </w:t>
      </w:r>
      <w:hyperlink r:id="rId565" w:history="1">
        <w:r w:rsidRPr="00EF3419">
          <w:rPr>
            <w:rStyle w:val="Hyperlink"/>
          </w:rPr>
          <w:t>https://mfa.gov.il/MFA/ForeignPolicy/Terrorism/Palestinian/Pages/Victims %20of%20Palestinian%20Violence%20and%20Terrorism%20sinc.aspx</w:t>
        </w:r>
      </w:hyperlink>
      <w:r>
        <w:t xml:space="preserve">. </w:t>
      </w:r>
    </w:p>
  </w:endnote>
  <w:endnote w:id="832">
    <w:p w14:paraId="7C1BA3AB" w14:textId="77777777" w:rsidR="00F31741" w:rsidRPr="00B57396" w:rsidRDefault="00F31741" w:rsidP="00F31741">
      <w:pPr>
        <w:pStyle w:val="EndnoteText"/>
      </w:pPr>
      <w:r>
        <w:rPr>
          <w:rStyle w:val="EndnoteReference"/>
        </w:rPr>
        <w:endnoteRef/>
      </w:r>
      <w:r>
        <w:t xml:space="preserve"> </w:t>
      </w:r>
      <w:bookmarkStart w:id="21" w:name="_Hlk43545094"/>
      <w:r>
        <w:rPr>
          <w:b/>
          <w:bCs/>
        </w:rPr>
        <w:t>Dore Gold,</w:t>
      </w:r>
      <w:r>
        <w:rPr>
          <w:b/>
          <w:bCs/>
          <w:i/>
          <w:iCs/>
        </w:rPr>
        <w:t xml:space="preserve"> Tower of Babble: How the United Nations Has Fueled Global Chaos</w:t>
      </w:r>
      <w:r>
        <w:rPr>
          <w:b/>
          <w:bCs/>
        </w:rPr>
        <w:t xml:space="preserve"> (Three Rivers Press 2004), p.</w:t>
      </w:r>
      <w:bookmarkEnd w:id="21"/>
      <w:r>
        <w:rPr>
          <w:b/>
          <w:bCs/>
        </w:rPr>
        <w:t>213;</w:t>
      </w:r>
      <w:r>
        <w:t xml:space="preserve"> Paul Martin,</w:t>
      </w:r>
      <w:r>
        <w:rPr>
          <w:i/>
          <w:iCs/>
        </w:rPr>
        <w:t xml:space="preserve"> Jenin “Massacre” Reduced to Death Toll of 56</w:t>
      </w:r>
      <w:r>
        <w:t xml:space="preserve">, Washington Times, May 1, 2002; </w:t>
      </w:r>
    </w:p>
  </w:endnote>
  <w:endnote w:id="833">
    <w:p w14:paraId="4B62CB2F" w14:textId="77777777" w:rsidR="00F31741" w:rsidRDefault="00F31741" w:rsidP="00F31741">
      <w:pPr>
        <w:pStyle w:val="EndnoteText"/>
      </w:pPr>
      <w:r>
        <w:rPr>
          <w:rStyle w:val="EndnoteReference"/>
        </w:rPr>
        <w:endnoteRef/>
      </w:r>
      <w:r>
        <w:t xml:space="preserve"> </w:t>
      </w:r>
      <w:r w:rsidRPr="00A81AC9">
        <w:t>IDF officer Major Avihu Ya'akov, 24, of Kfar Hasidim, was killed and two other soldiers injured in Nablus in a raid against a terror cell that was planning a suicide attack in Israel.</w:t>
      </w:r>
      <w:r>
        <w:t xml:space="preserve"> </w:t>
      </w:r>
      <w:hyperlink r:id="rId566" w:history="1">
        <w:r w:rsidRPr="00EF3419">
          <w:rPr>
            <w:rStyle w:val="Hyperlink"/>
          </w:rPr>
          <w:t>https://mfa.gov.il/MFA/ForeignPolicy/ Terrorism/Palestinian/Pages/Victims%20of%20Palestinian%20Violence%20and%20Terrorism%20sinc.aspx</w:t>
        </w:r>
      </w:hyperlink>
      <w:r>
        <w:t xml:space="preserve">. </w:t>
      </w:r>
    </w:p>
  </w:endnote>
  <w:endnote w:id="834">
    <w:p w14:paraId="7CC8C19F" w14:textId="77777777" w:rsidR="00F31741" w:rsidRDefault="00F31741" w:rsidP="00F31741">
      <w:pPr>
        <w:pStyle w:val="EndnoteText"/>
      </w:pPr>
      <w:r>
        <w:rPr>
          <w:rStyle w:val="EndnoteReference"/>
        </w:rPr>
        <w:endnoteRef/>
      </w:r>
      <w:r>
        <w:t xml:space="preserve"> “</w:t>
      </w:r>
      <w:r w:rsidRPr="00FD4AA5">
        <w:t>16 people were killed and 55 wounded in a crowded game club in Rishon Lezion, southeast of Tel-Aviv, when a suicide bomber detonated a powerful charge in the 3rd floor club, causing part of the building to collapse. Hamas claimed responsibility for the attack.</w:t>
      </w:r>
      <w:r>
        <w:t xml:space="preserve">” </w:t>
      </w:r>
      <w:hyperlink r:id="rId567" w:history="1">
        <w:r w:rsidRPr="00EF3419">
          <w:rPr>
            <w:rStyle w:val="Hyperlink"/>
          </w:rPr>
          <w:t>https://mfa.gov.il/MFA/ForeignPolicy/Terrorism/Palestinian/Pages/Suicide %20and%20Other%20Bombing%20Attacks%20in%20Israel%20Since.aspx</w:t>
        </w:r>
      </w:hyperlink>
      <w:r>
        <w:t>. 15 people were killed and 55 wounded in a crowded game club in Rishon Lezion, southeast of Tel-Aviv, when a suicide bomber detonated a powerful charge in the 3rd floor club, causing part of the building to collapse. Hamas claimed responsibility for the attack.</w:t>
      </w:r>
    </w:p>
    <w:p w14:paraId="3CB8F144" w14:textId="77777777" w:rsidR="00F31741" w:rsidRDefault="00F31741" w:rsidP="00F31741">
      <w:pPr>
        <w:pStyle w:val="EndnoteText"/>
      </w:pPr>
      <w:r>
        <w:t xml:space="preserve">The victims: Esther Bablar, 54, of Bat Yam; Yitzhak Bablar, 57, of Bat Yam; Avi Bayaz, 26, of Nes Ziona; Regina Malka Boslan, 62, of Jaffa; Edna Cohen, 61, of Holon; Rafael Haim, 64, of Tel-Aviv; Pnina Hikri, 60, of Tel-Aviv; Nawa Hinawi, 51, of Tel-Aviv; Rahamim Kimchy, 58, of Rishon Lezion; Nir Lovatin, 31, of Rishon Lezion; Shoshana Magmari, 51, of Tel-Aviv; Dalia Masa, 56, of Nahalat Yehuda; Rassan Sharouk, 60, of Holon; Israel Shikar, 49, of Rishon Lezion; Anat Teremforush, 36, of Ashdod. </w:t>
      </w:r>
      <w:hyperlink r:id="rId568" w:history="1">
        <w:r w:rsidRPr="00EF3419">
          <w:rPr>
            <w:rStyle w:val="Hyperlink"/>
          </w:rPr>
          <w:t>https://mfa.gov.il/MFA/ForeignPolicy/ Terrorism/Palestinian/Pages/Victims%20of%20Palestinian%20Violence%20and%20Terrorism%20sinc.aspx</w:t>
        </w:r>
      </w:hyperlink>
      <w:r>
        <w:t xml:space="preserve">. </w:t>
      </w:r>
    </w:p>
  </w:endnote>
  <w:endnote w:id="835">
    <w:p w14:paraId="1E0C84F6" w14:textId="77777777" w:rsidR="00F31741" w:rsidRDefault="00F31741" w:rsidP="00F31741">
      <w:pPr>
        <w:pStyle w:val="EndnoteText"/>
      </w:pPr>
      <w:r>
        <w:rPr>
          <w:rStyle w:val="EndnoteReference"/>
        </w:rPr>
        <w:endnoteRef/>
      </w:r>
      <w:r>
        <w:t xml:space="preserve"> </w:t>
      </w:r>
      <w:r w:rsidRPr="008B2693">
        <w:t>Nisan Dolinger, 43, of Pe'at Sadeh in the southern Gaza Strip was shot and killed by a Palestinian laborer. The assailant was apprehended.</w:t>
      </w:r>
      <w:r>
        <w:t xml:space="preserve"> </w:t>
      </w:r>
      <w:hyperlink r:id="rId569" w:history="1">
        <w:r w:rsidRPr="00EF3419">
          <w:rPr>
            <w:rStyle w:val="Hyperlink"/>
          </w:rPr>
          <w:t>https://mfa.gov.il/MFA/ForeignPolicy/Terrorism/Palestinian/Pages/Victims%20of% 20Palestinian%20Violence%20and%20Terrorism%20sinc.aspx</w:t>
        </w:r>
      </w:hyperlink>
      <w:r>
        <w:t xml:space="preserve">. </w:t>
      </w:r>
    </w:p>
  </w:endnote>
  <w:endnote w:id="836">
    <w:p w14:paraId="6155A13D" w14:textId="77777777" w:rsidR="00F31741" w:rsidRDefault="00F31741" w:rsidP="00F31741">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7;</w:t>
      </w:r>
    </w:p>
  </w:endnote>
  <w:endnote w:id="837">
    <w:p w14:paraId="2D179321" w14:textId="77777777" w:rsidR="00F31741" w:rsidRDefault="00F31741" w:rsidP="00F31741">
      <w:pPr>
        <w:pStyle w:val="EndnoteText"/>
      </w:pPr>
      <w:r>
        <w:rPr>
          <w:rStyle w:val="EndnoteReference"/>
        </w:rPr>
        <w:endnoteRef/>
      </w:r>
      <w:r>
        <w:t xml:space="preserve"> “</w:t>
      </w:r>
      <w:r w:rsidRPr="00FD4AA5">
        <w:t>Three people were killed and 59 injured - 10 seriously - when a suicide bomber, disguised as a soldier, blew himself up in the market in Netanya. Both Hamas and the PFLP took responsibility for the attack.</w:t>
      </w:r>
      <w:r>
        <w:t xml:space="preserve">” </w:t>
      </w:r>
      <w:hyperlink r:id="rId570" w:history="1">
        <w:r w:rsidRPr="000E5248">
          <w:rPr>
            <w:rStyle w:val="Hyperlink"/>
          </w:rPr>
          <w:t>https://mfa.gov.il/MFA/ForeignPolicy/Terrorism/Palestinian/Pages/Suicide%20and%20Other%20Bombing%20Attacks%20in%20Israel%20Since.aspx</w:t>
        </w:r>
      </w:hyperlink>
      <w:r>
        <w:t xml:space="preserve">. </w:t>
      </w:r>
      <w:r w:rsidRPr="008B2693">
        <w:t xml:space="preserve">Yosef Haviv, 70, Victor Tatrinov, 63, and Arkady Vieselman, 40, all of Netanya, were killed and 59 people were injured - 10 seriously - when a suicide bomber, disguised as a soldier, blew himself up in the market in Netanya. Both Hamas and the PFLP took responsibility for the attack. </w:t>
      </w:r>
      <w:hyperlink r:id="rId571" w:history="1">
        <w:r w:rsidRPr="00EF3419">
          <w:rPr>
            <w:rStyle w:val="Hyperlink"/>
          </w:rPr>
          <w:t>https://mfa.gov.il/MFA/ForeignPolicy/Terrorism/Palestinian/Pages/Victims%20of%20Palestinian%20Violence%20and%20Terrorism%20sinc.aspx</w:t>
        </w:r>
      </w:hyperlink>
      <w:r>
        <w:t xml:space="preserve">. </w:t>
      </w:r>
    </w:p>
  </w:endnote>
  <w:endnote w:id="838">
    <w:p w14:paraId="7C741707" w14:textId="77777777" w:rsidR="00F31741" w:rsidRDefault="00F31741" w:rsidP="00F31741">
      <w:pPr>
        <w:pStyle w:val="EndnoteText"/>
      </w:pPr>
      <w:r>
        <w:rPr>
          <w:rStyle w:val="EndnoteReference"/>
        </w:rPr>
        <w:endnoteRef/>
      </w:r>
      <w:r>
        <w:t xml:space="preserve"> “</w:t>
      </w:r>
      <w:r w:rsidRPr="001534DD">
        <w:t>A suicide bomber, apparently bound for Afula, killed himself after Border Policemen approached him for questioning at a bus stop. There were no other injuries.</w:t>
      </w:r>
      <w:r>
        <w:t xml:space="preserve">” </w:t>
      </w:r>
      <w:hyperlink r:id="rId572" w:history="1">
        <w:r w:rsidRPr="000E5248">
          <w:rPr>
            <w:rStyle w:val="Hyperlink"/>
          </w:rPr>
          <w:t>https://mfa.gov.il/MFA/ForeignPolicy/Terrorism/Palestinian/Pages/Suicide%20and%20Other%20Bombing%20Attacks%20in%20Israel%20Since.aspx</w:t>
        </w:r>
      </w:hyperlink>
      <w:r>
        <w:t xml:space="preserve">. </w:t>
      </w:r>
    </w:p>
  </w:endnote>
  <w:endnote w:id="839">
    <w:p w14:paraId="0CA450AC" w14:textId="77777777" w:rsidR="00F31741" w:rsidRDefault="00F31741" w:rsidP="00F31741">
      <w:pPr>
        <w:pStyle w:val="EndnoteText"/>
      </w:pPr>
      <w:r>
        <w:rPr>
          <w:rStyle w:val="EndnoteReference"/>
        </w:rPr>
        <w:endnoteRef/>
      </w:r>
      <w:r>
        <w:t xml:space="preserve"> “</w:t>
      </w:r>
      <w:r w:rsidRPr="00FD4AA5">
        <w:t>Two people were killed and about 40 wounded when a suicide bomber detonated himself in the Rothschild Street downtown pedestrian mall of Rishon Lezion.</w:t>
      </w:r>
      <w:r>
        <w:t xml:space="preserve">” </w:t>
      </w:r>
      <w:hyperlink r:id="rId573" w:history="1">
        <w:r w:rsidRPr="000E5248">
          <w:rPr>
            <w:rStyle w:val="Hyperlink"/>
          </w:rPr>
          <w:t>https://mfa.gov.il/MFA/ForeignPolicy/Terrorism/Palestinian/ Pages/Suicide%20and%20Other%20Bombing%20Attacks%20in%20Israel%20Since.aspx</w:t>
        </w:r>
      </w:hyperlink>
      <w:r>
        <w:t xml:space="preserve">. </w:t>
      </w:r>
      <w:r w:rsidRPr="008B2693">
        <w:t>Elmar Dezhabrielov, 16, and Gary Tauzniaski, 65, both of Rishon Lezion, were killed and about 40 people were wounded when a suicide bomber detonated himself in the Rothschild Street downtown pedestrian mall of Rishon Lezion.</w:t>
      </w:r>
      <w:r>
        <w:t xml:space="preserve"> </w:t>
      </w:r>
      <w:hyperlink r:id="rId574" w:history="1">
        <w:r w:rsidRPr="00EF3419">
          <w:rPr>
            <w:rStyle w:val="Hyperlink"/>
          </w:rPr>
          <w:t>https://mfa.gov.il/MFA/ForeignPolicy/Terrorism/Palestinian/Pages/Victims%20of%20Palestinian%20Violence%20and%20Terrorism%20sinc.aspx</w:t>
        </w:r>
      </w:hyperlink>
      <w:r>
        <w:t xml:space="preserve">. </w:t>
      </w:r>
    </w:p>
  </w:endnote>
  <w:endnote w:id="840">
    <w:p w14:paraId="16B783F8" w14:textId="77777777" w:rsidR="00F31741" w:rsidRDefault="00F31741" w:rsidP="00F31741">
      <w:pPr>
        <w:pStyle w:val="EndnoteText"/>
      </w:pPr>
      <w:r>
        <w:rPr>
          <w:rStyle w:val="EndnoteReference"/>
        </w:rPr>
        <w:endnoteRef/>
      </w:r>
      <w:r>
        <w:t xml:space="preserve"> “</w:t>
      </w:r>
      <w:r w:rsidRPr="001534DD">
        <w:t>A bomb planted by terrorists exploded underneath a fuel truck at the Pi Glilot fuel depot north of Tel Aviv. The truck burst into flames, but the blaze was quickly contained.</w:t>
      </w:r>
      <w:r>
        <w:t xml:space="preserve">” </w:t>
      </w:r>
      <w:hyperlink r:id="rId575" w:history="1">
        <w:r w:rsidRPr="000E5248">
          <w:rPr>
            <w:rStyle w:val="Hyperlink"/>
          </w:rPr>
          <w:t>https://mfa.gov.il/MFA/ForeignPolicy/Terrorism/Palestinian/Pages/Suicide%20and%20Other%20Bombing%20Attacks%20in%20Israel%20Since.aspx</w:t>
        </w:r>
      </w:hyperlink>
      <w:r>
        <w:t xml:space="preserve">. </w:t>
      </w:r>
    </w:p>
  </w:endnote>
  <w:endnote w:id="841">
    <w:p w14:paraId="194E7E63" w14:textId="77777777" w:rsidR="00F31741" w:rsidRDefault="00F31741" w:rsidP="00F31741">
      <w:pPr>
        <w:pStyle w:val="EndnoteText"/>
      </w:pPr>
      <w:r>
        <w:rPr>
          <w:rStyle w:val="EndnoteReference"/>
        </w:rPr>
        <w:endnoteRef/>
      </w:r>
      <w:r>
        <w:t xml:space="preserve"> “</w:t>
      </w:r>
      <w:r w:rsidRPr="001534DD">
        <w:t>A security guard opened fire on a terrorist attempting to ram a car bomb into the Studio 49 Disco in Tel Aviv. The terrorist was killed and five Israelis slightly injured when the bomb exploded prematurely.</w:t>
      </w:r>
      <w:r>
        <w:t xml:space="preserve">” </w:t>
      </w:r>
      <w:hyperlink r:id="rId576" w:history="1">
        <w:r w:rsidRPr="000E5248">
          <w:rPr>
            <w:rStyle w:val="Hyperlink"/>
          </w:rPr>
          <w:t>https://mfa.gov.il/MFA/ForeignPolicy/Terrorism/Palestinian/Pages/Suicide%20and%20Other%20Bombing%20Attacks%20in%20Israel%20Since.aspx</w:t>
        </w:r>
      </w:hyperlink>
      <w:r>
        <w:t xml:space="preserve">. </w:t>
      </w:r>
    </w:p>
  </w:endnote>
  <w:endnote w:id="842">
    <w:p w14:paraId="735365C4" w14:textId="77777777" w:rsidR="00F31741" w:rsidRDefault="00F31741" w:rsidP="00F31741">
      <w:pPr>
        <w:pStyle w:val="EndnoteText"/>
      </w:pPr>
      <w:r>
        <w:rPr>
          <w:rStyle w:val="EndnoteReference"/>
        </w:rPr>
        <w:endnoteRef/>
      </w:r>
      <w:r>
        <w:t xml:space="preserve"> </w:t>
      </w:r>
      <w:r w:rsidRPr="008B2693">
        <w:t>Reserve IDF Sgt. 1st Class Oren Tzelnik, 23, of Bat Yam was killed and two soldiers wounded when terrorists opened fire on their APC during a counter-terrorist operation in Tulkarm.</w:t>
      </w:r>
      <w:r>
        <w:t xml:space="preserve"> </w:t>
      </w:r>
      <w:hyperlink r:id="rId577" w:history="1">
        <w:r w:rsidRPr="00EF3419">
          <w:rPr>
            <w:rStyle w:val="Hyperlink"/>
          </w:rPr>
          <w:t>https://mfa.gov.il/MFA/ForeignPolicy/ Terrorism/Palestinian/Pages/Victims%20of%20Palestinian%20Violence%20and%20Terrorism%20sinc.aspx</w:t>
        </w:r>
      </w:hyperlink>
      <w:r>
        <w:t xml:space="preserve">. </w:t>
      </w:r>
    </w:p>
  </w:endnote>
  <w:endnote w:id="843">
    <w:p w14:paraId="61740D2F" w14:textId="77777777" w:rsidR="00F31741" w:rsidRDefault="00F31741" w:rsidP="00F31741">
      <w:pPr>
        <w:pStyle w:val="EndnoteText"/>
      </w:pPr>
      <w:r>
        <w:rPr>
          <w:rStyle w:val="EndnoteReference"/>
        </w:rPr>
        <w:endnoteRef/>
      </w:r>
      <w:r>
        <w:t xml:space="preserve"> “</w:t>
      </w:r>
      <w:r w:rsidRPr="001534DD">
        <w:t>A grandmother and her infant granddaughter were killed and 37 people were injured, some seriously, when a suicide bomber detonated himself near an ice cream parlor outside a shopping mall in Petah Tikva. The Fatah Al-Aqsa Martyrs' Brigades claimed responsibility for the attack.</w:t>
      </w:r>
      <w:r>
        <w:t xml:space="preserve">” </w:t>
      </w:r>
      <w:hyperlink r:id="rId578" w:history="1">
        <w:r w:rsidRPr="00EF3419">
          <w:rPr>
            <w:rStyle w:val="Hyperlink"/>
          </w:rPr>
          <w:t>https://mfa.gov.il/MFA/ForeignPolicy/Terrorism/ Palestinian/Pages/Suicide%20and%20Other%20Bombing%20Attacks%20in%20Israel%20Since.aspx</w:t>
        </w:r>
      </w:hyperlink>
      <w:r>
        <w:t xml:space="preserve">. </w:t>
      </w:r>
      <w:r w:rsidRPr="008B2693">
        <w:t>Ruth Peled, 56, of Herzliya and her infant granddaughter Sinai Keinan, aged 14 months, of Petah Tikva were killed and 37 people were injured, some seriously, when a suicide bomber detonated himself near an ice cream parlor outside a shopping mall in Petah Tikva. The Fatah Al-Aqsa Martyrs' Brigades claimed responsibility for the attack.</w:t>
      </w:r>
      <w:r>
        <w:t xml:space="preserve"> </w:t>
      </w:r>
      <w:hyperlink r:id="rId579" w:history="1">
        <w:r w:rsidRPr="00EF3419">
          <w:rPr>
            <w:rStyle w:val="Hyperlink"/>
          </w:rPr>
          <w:t>https://mfa.gov.il/MFA/ForeignPolicy/Terrorism/Palestinian/Pages/Victims%20of%20Palestinian%20Violence%20and%20Terrorism%20sinc.aspx</w:t>
        </w:r>
      </w:hyperlink>
      <w:r>
        <w:t xml:space="preserve">. </w:t>
      </w:r>
    </w:p>
  </w:endnote>
  <w:endnote w:id="844">
    <w:p w14:paraId="3C2A9D04" w14:textId="77777777" w:rsidR="00F31741" w:rsidRDefault="00F31741" w:rsidP="00F31741">
      <w:pPr>
        <w:pStyle w:val="EndnoteText"/>
      </w:pPr>
      <w:r>
        <w:rPr>
          <w:rStyle w:val="EndnoteReference"/>
        </w:rPr>
        <w:endnoteRef/>
      </w:r>
      <w:r>
        <w:t xml:space="preserve"> </w:t>
      </w:r>
      <w:r w:rsidRPr="008B2693">
        <w:t>Albert Maloul, 50, of Jerusalem, was killed when shots were fired at the car in which he was traveling south on the Ramallah bypass road. Maloul and his cousin, who was lightly injured, were returning home to Jerusalem from Eli, where they operate the swimming pool. The Fatah Al Aqsa Martyrs' Brigades claimed responsibility for the attack.</w:t>
      </w:r>
      <w:r>
        <w:t xml:space="preserve"> </w:t>
      </w:r>
      <w:hyperlink r:id="rId580" w:history="1">
        <w:r w:rsidRPr="00EF3419">
          <w:rPr>
            <w:rStyle w:val="Hyperlink"/>
          </w:rPr>
          <w:t>https://mfa.gov.il/MFA/ForeignPolicy/Terrorism/Palestinian/Pages/Victims%20of%20Palestinian%20 Violence%20and%20Terrorism%20sinc.aspx</w:t>
        </w:r>
      </w:hyperlink>
      <w:r>
        <w:t xml:space="preserve">. </w:t>
      </w:r>
    </w:p>
  </w:endnote>
  <w:endnote w:id="845">
    <w:p w14:paraId="49D66D3B" w14:textId="77777777" w:rsidR="00F31741" w:rsidRDefault="00F31741" w:rsidP="00F31741">
      <w:pPr>
        <w:pStyle w:val="EndnoteText"/>
      </w:pPr>
      <w:r>
        <w:rPr>
          <w:rStyle w:val="EndnoteReference"/>
        </w:rPr>
        <w:endnoteRef/>
      </w:r>
      <w:r>
        <w:t xml:space="preserve"> </w:t>
      </w:r>
      <w:r w:rsidRPr="008B2693">
        <w:t>Netanel Riachi, 17, of Kochav Ya'akov; Gilad Stiglitz, 14, of Yakir; and Avraham Siton, 17, of Shilo - three yeshiva high school students - were killed and two others wounded in Itamar, southeast of Nablus, when a Palestinian gunman infiltrated the community and opened fire on the teenagers playing basketball, before he was shot dead by a security guard. The Fatah Al Aqsa Martyrs' Brigades claimed responsibility for the attack.</w:t>
      </w:r>
      <w:r>
        <w:t xml:space="preserve"> </w:t>
      </w:r>
      <w:hyperlink r:id="rId581" w:history="1">
        <w:r w:rsidRPr="00EF3419">
          <w:rPr>
            <w:rStyle w:val="Hyperlink"/>
          </w:rPr>
          <w:t>https://mfa.gov.il/MFA/ForeignPolicy/Terrorism/Palestinian/Pages/Victims%20of%20Palestinian%20Violence%20and%20Terrorism%20sinc.aspx</w:t>
        </w:r>
      </w:hyperlink>
      <w:r>
        <w:t xml:space="preserve">. </w:t>
      </w:r>
    </w:p>
  </w:endnote>
  <w:endnote w:id="846">
    <w:p w14:paraId="5A824DC3" w14:textId="77777777" w:rsidR="00756A76" w:rsidRDefault="00756A76" w:rsidP="00756A76">
      <w:pPr>
        <w:pStyle w:val="EndnoteText"/>
      </w:pPr>
      <w:r>
        <w:rPr>
          <w:rStyle w:val="EndnoteReference"/>
        </w:rPr>
        <w:endnoteRef/>
      </w:r>
      <w:r>
        <w:t xml:space="preserve"> “</w:t>
      </w:r>
      <w:r w:rsidRPr="001534DD">
        <w:t>17 people were killed and 38 injured when a car packed with a large quantity of explosives struck Egged bus No. 830 traveling from Tel-Aviv to Tiberias at the Megiddo junction near Afula. The bus, which burst into flames, was completely destroyed. The terrorist was killed in the blast. The Islamic Jihad claimed responsibility for the attack.</w:t>
      </w:r>
      <w:r>
        <w:t xml:space="preserve">” </w:t>
      </w:r>
      <w:hyperlink r:id="rId582" w:history="1">
        <w:r w:rsidRPr="000E5248">
          <w:rPr>
            <w:rStyle w:val="Hyperlink"/>
          </w:rPr>
          <w:t>https://mfa.gov.il/MFA/ForeignPolicy/Terrorism/Palestinian/Pages/Suicide%20and%20Other%20 Bombing%20Attacks%20in%20Israel%20Since.aspx</w:t>
        </w:r>
      </w:hyperlink>
      <w:r>
        <w:t xml:space="preserve">. 17 people were killed and 38 injured when a car packed with a large quantity of explosives struck Egged bus No. 830 traveling from Tel-Aviv to Tiberias at the Megiddo junction near Afula. The bus, which burst into flames, was completely destroyed. The terrorist, who drove the car bomb, was killed in the blast. The Islamic Jihad claimed responsibility for the attack. The victims: Cpl. Liron Avitan, 19, of Hadera; Cpl. Avraham Barzilai, 19, of Netanya; Cpl. Dennis Blumin, 20, of Hadera; St.-Sgt. Eliran Buskila, 21, of Hadera; St.-Sgt. Zvi Gelberd, 20 of Hadera; Sgt. Violetta Hizgayev, 20, of Hadera; St.-Sgt. Ganadi Issakov, 21, of Hadera; Sgt. Sariel Katz, 21, of Netanya; Cpl. Vladimir Morari, 19, of Hadera; Sgt. Yigal Nedipur, 21, of Netanya; Sgt. Dotan Reisel, 22, of Hadera; St.-Sgt. David Stanislavksy, 23, of Netanya; Sgt. Sivan Wiener, 19, of Holon; Zion Agmon, 50, of Hadera; Adi Dahan, 17, of Afula; Shimon Timsit, 35, of Tel-Aviv. The 17th victim, Eliyahu Timsit, 32, of Sderot, was identified in December 2002. </w:t>
      </w:r>
      <w:hyperlink r:id="rId583" w:history="1">
        <w:r w:rsidRPr="00EF3419">
          <w:rPr>
            <w:rStyle w:val="Hyperlink"/>
          </w:rPr>
          <w:t>https://mfa.gov.il/MFA/ForeignPolicy/Terrorism/Palestinian/Pages/Victims%20of%20Palestinian%20Violence%20and%20Terrorism%20sinc.aspx</w:t>
        </w:r>
      </w:hyperlink>
      <w:r>
        <w:t xml:space="preserve">. </w:t>
      </w:r>
    </w:p>
  </w:endnote>
  <w:endnote w:id="847">
    <w:p w14:paraId="53EE2587" w14:textId="77777777" w:rsidR="00756A76" w:rsidRDefault="00756A76" w:rsidP="00756A76">
      <w:pPr>
        <w:pStyle w:val="EndnoteText"/>
      </w:pPr>
      <w:r>
        <w:rPr>
          <w:rStyle w:val="EndnoteReference"/>
        </w:rPr>
        <w:endnoteRef/>
      </w:r>
      <w:r>
        <w:t xml:space="preserve"> </w:t>
      </w:r>
      <w:r w:rsidRPr="008B2693">
        <w:t>Erez Rund, 18, of Ofra died of gunshot wounds to the chest sustained in a shooting attack near Ofra, north of Ramallah, when Palestinian terrorists opened fire from an ambush.</w:t>
      </w:r>
      <w:r>
        <w:t xml:space="preserve"> </w:t>
      </w:r>
      <w:hyperlink r:id="rId584" w:history="1">
        <w:r w:rsidRPr="00EF3419">
          <w:rPr>
            <w:rStyle w:val="Hyperlink"/>
          </w:rPr>
          <w:t>https://mfa.gov.il/MFA/ForeignPolicy/ Terrorism/Palestinian/Pages/Victims%20of%20Palestinian%20Violence%20and%20Terrorism%20sinc.aspx</w:t>
        </w:r>
      </w:hyperlink>
      <w:r>
        <w:t xml:space="preserve">. </w:t>
      </w:r>
    </w:p>
  </w:endnote>
  <w:endnote w:id="848">
    <w:p w14:paraId="72229743" w14:textId="77777777" w:rsidR="00756A76" w:rsidRDefault="00756A76" w:rsidP="00756A76">
      <w:pPr>
        <w:pStyle w:val="EndnoteText"/>
      </w:pPr>
      <w:r>
        <w:rPr>
          <w:rStyle w:val="EndnoteReference"/>
        </w:rPr>
        <w:endnoteRef/>
      </w:r>
      <w:r>
        <w:t xml:space="preserve"> </w:t>
      </w:r>
      <w:r w:rsidRPr="008B2693">
        <w:t>St.-Sgt. Eyal Sorek, 23, his wife Yael, 24 - 9 months pregnant - of Carmei Tzur, and St.-Sgt.-Maj.(res.) Shalom Mordechai, 35, of Nahariya were killed and five others injured when terrorists infiltrated the community of Carmei Tzur in the Gush Etzion bloc and opened fire at 2:30 A.M. on Friday night. The Hamas claimed responsibility for the attack.</w:t>
      </w:r>
      <w:r>
        <w:t xml:space="preserve"> </w:t>
      </w:r>
      <w:hyperlink r:id="rId585" w:history="1">
        <w:r w:rsidRPr="00EF3419">
          <w:rPr>
            <w:rStyle w:val="Hyperlink"/>
          </w:rPr>
          <w:t>https://mfa.gov.il/MFA/ForeignPolicy/Terrorism/Palestinian/Pages/Victims%20of%20Palestinian%20 Violence%20and%20Terrorism%20sinc.aspx</w:t>
        </w:r>
      </w:hyperlink>
      <w:r>
        <w:t xml:space="preserve">. </w:t>
      </w:r>
    </w:p>
  </w:endnote>
  <w:endnote w:id="849">
    <w:p w14:paraId="3411E2C5" w14:textId="77777777" w:rsidR="00756A76" w:rsidRDefault="00756A76" w:rsidP="00756A76">
      <w:pPr>
        <w:pStyle w:val="EndnoteText"/>
      </w:pPr>
      <w:r>
        <w:rPr>
          <w:rStyle w:val="EndnoteReference"/>
        </w:rPr>
        <w:endnoteRef/>
      </w:r>
      <w:r>
        <w:t xml:space="preserve"> “</w:t>
      </w:r>
      <w:r w:rsidRPr="001534DD">
        <w:t>A 14-year-old girl was killed and 15 others were wounded when a Palestinian suicide bomber set off a relatively small pipe bomb at a shwarma restaurant in Herzliya.</w:t>
      </w:r>
      <w:r>
        <w:t xml:space="preserve">” </w:t>
      </w:r>
      <w:hyperlink r:id="rId586" w:history="1">
        <w:r w:rsidRPr="00EF3419">
          <w:rPr>
            <w:rStyle w:val="Hyperlink"/>
          </w:rPr>
          <w:t>https://mfa.gov.il/MFA/ForeignPolicy/Terrorism/Palestinian/ Pages/Suicide%20and%20Other%20Bombing%20Attacks%20in%20Israel%20Since.aspx</w:t>
        </w:r>
      </w:hyperlink>
      <w:r>
        <w:t xml:space="preserve">. </w:t>
      </w:r>
      <w:r w:rsidRPr="008A21CD">
        <w:t>Hadar Hershkowitz, 14, of Herzliya was killed and 15 others were wounded when a Palestinian suicide bomber set off a relatively small pipe bomb at a shwarma restaurant in Herzliya.</w:t>
      </w:r>
      <w:r>
        <w:t xml:space="preserve"> </w:t>
      </w:r>
      <w:hyperlink r:id="rId587" w:history="1">
        <w:r w:rsidRPr="00EF3419">
          <w:rPr>
            <w:rStyle w:val="Hyperlink"/>
          </w:rPr>
          <w:t>https://mfa.gov.il/MFA/ForeignPolicy/Terrorism/Palestinian/Pages/ Victims%20of%20Palestinian%20Violence%20and%20Terrorism%20sinc.aspx</w:t>
        </w:r>
      </w:hyperlink>
      <w:r>
        <w:t xml:space="preserve">. </w:t>
      </w:r>
    </w:p>
  </w:endnote>
  <w:endnote w:id="850">
    <w:p w14:paraId="2D357C1B" w14:textId="77777777" w:rsidR="00756A76" w:rsidRDefault="00756A76" w:rsidP="00756A76">
      <w:pPr>
        <w:pStyle w:val="EndnoteText"/>
      </w:pPr>
      <w:r>
        <w:rPr>
          <w:rStyle w:val="EndnoteReference"/>
        </w:rPr>
        <w:endnoteRef/>
      </w:r>
      <w:r>
        <w:t xml:space="preserve"> St.-Sgt. Haim Yehezkel (Hezki) Gutman, 22, of Beit El, and St.-Sgt. Alexei Gladkov, 20, of Be'er Sheva were killed and four soldiers were wounded in a confrontation with terrorists near Alei Sinai and Dugit in the northern Gaza Strip. Hamas claimed responsibility. Lt. Anatoly Krasik, 22, of Petah Tikva died of his wounds on June 22. </w:t>
      </w:r>
      <w:hyperlink r:id="rId588" w:history="1">
        <w:r w:rsidRPr="00EF3419">
          <w:rPr>
            <w:rStyle w:val="Hyperlink"/>
          </w:rPr>
          <w:t>https://mfa.gov.il/MFA/ForeignPolicy/Terrorism/Palestinian/Pages/Victims%20of%20Palestinian%20Violence%20and%20Terrorism%20sinc.aspx</w:t>
        </w:r>
      </w:hyperlink>
      <w:r>
        <w:t xml:space="preserve">. </w:t>
      </w:r>
    </w:p>
  </w:endnote>
  <w:endnote w:id="851">
    <w:p w14:paraId="77E6D7CB" w14:textId="77777777" w:rsidR="00756A76" w:rsidRDefault="00756A76" w:rsidP="00756A76">
      <w:pPr>
        <w:pStyle w:val="EndnoteText"/>
      </w:pPr>
      <w:r>
        <w:rPr>
          <w:rStyle w:val="EndnoteReference"/>
        </w:rPr>
        <w:endnoteRef/>
      </w:r>
      <w:r>
        <w:t xml:space="preserve"> “</w:t>
      </w:r>
      <w:r w:rsidRPr="001534DD">
        <w:t>19 people were killed and 74 injured - six seriously - in a suicide bombing at the Patt junction in Egged bus no. 32A traveling from Gilo to the center of Jerusalem. The bus, which was completely destroyed, was carrying many students on their way to school. Hamas claimed responsibility for the attack.</w:t>
      </w:r>
      <w:r>
        <w:t xml:space="preserve">” </w:t>
      </w:r>
      <w:r>
        <w:rPr>
          <w:rStyle w:val="Hyperlink"/>
        </w:rPr>
        <w:t xml:space="preserve"> </w:t>
      </w:r>
      <w:hyperlink r:id="rId589" w:history="1">
        <w:r w:rsidRPr="000E5248">
          <w:rPr>
            <w:rStyle w:val="Hyperlink"/>
          </w:rPr>
          <w:t>https://mfa.gov.il/MFA/Foreign Policy/Terrorism/Palestinian/Pages/Suicide%20and%20Other%20Bombing%20Attacks%20in%20Israel%20Since.aspx</w:t>
        </w:r>
      </w:hyperlink>
      <w:r>
        <w:t>. 19 people were killed and 74 were injured - six seriously - in a suicide bombing at the Patt junction in Egged bus no. 32A traveling from Gilo to the center of Jerusalem. The bus, which was completely destroyed, was carrying many students on their way to school. Hamas claimed responsibility for the attack. The victims: Boaz Aluf, 54, of Jerusalem; Shani Avi-Zedek, 15, of Jerusalem; Leah Baruch, 59, of Jerusalem; Mendel Bereson, 72, of Jerusalem; Rafael Berger, 28, of Jerusalem; Michal Biazi, 24, of Jerusalem; Tatiana Braslavsky, 41, of Jerusalem; Galila Bugala, 11, of Jerusalem; Raisa Dikstein, 67, of Jerusalem; Dr. Moshe Gottlieb, 70, of Jerusalem; Baruch Gruani, 60, of Jerusalem; Orit Hayla, 21, of Jerusalem; Helena Ivan, 63, of Jerusalem; Iman Kabha, 26, of Barta; Shiri Negari, 21, of Jerusalem; Gila Nakav, 55, of Jerusalem; Yelena Plagov, 42, of Jerusalem; Liat Yagen, 24 of Jerusalem; Rahamim Zidkiyahu, 51, of Jerusalem.</w:t>
      </w:r>
      <w:r w:rsidRPr="008A21CD">
        <w:t xml:space="preserve"> </w:t>
      </w:r>
      <w:hyperlink r:id="rId590" w:history="1">
        <w:r w:rsidRPr="00EF3419">
          <w:rPr>
            <w:rStyle w:val="Hyperlink"/>
          </w:rPr>
          <w:t>https://mfa.gov.il/MFA/ForeignPolicy/Terrorism/Palestinian/ Pages/Victims%20of%20Palestinian%20Violence%20and%20Terrorism%20sinc.aspx</w:t>
        </w:r>
      </w:hyperlink>
      <w:r>
        <w:t xml:space="preserve">. </w:t>
      </w:r>
    </w:p>
  </w:endnote>
  <w:endnote w:id="852">
    <w:p w14:paraId="6DF18B97" w14:textId="77777777" w:rsidR="00756A76" w:rsidRDefault="00756A76" w:rsidP="00756A76">
      <w:pPr>
        <w:pStyle w:val="EndnoteText"/>
      </w:pPr>
      <w:r>
        <w:rPr>
          <w:rStyle w:val="EndnoteReference"/>
        </w:rPr>
        <w:endnoteRef/>
      </w:r>
      <w:r>
        <w:t xml:space="preserve"> “</w:t>
      </w:r>
      <w:r w:rsidRPr="001534DD">
        <w:t>Seven people were killed and 50 injured - three of them in critical condition - when a suicide bomber blew himself up at a crowded bus stop and hitchhiking post at the French Hill intersection in northern Jerusalem shortly after 7:00 P.M., as people were returning home from work. The Fatah Al-Aqsa Martyrs Brigades claimed responsibility for the attack.</w:t>
      </w:r>
      <w:r>
        <w:t xml:space="preserve">” </w:t>
      </w:r>
      <w:hyperlink r:id="rId591" w:history="1">
        <w:r w:rsidRPr="000E5248">
          <w:rPr>
            <w:rStyle w:val="Hyperlink"/>
          </w:rPr>
          <w:t>https://mfa.gov.il/MFA/ForeignPolicy/Terrorism/Palestinian/Pages/Suicide%20and %20Other%20Bombing%20Attacks%20in%20Israel%20Since.aspx</w:t>
        </w:r>
      </w:hyperlink>
      <w:r>
        <w:t xml:space="preserve">. </w:t>
      </w:r>
      <w:r w:rsidRPr="008A21CD">
        <w:t>Noa Alon, 60, of Ofra; Gal Eisenman, 5, of Ma'ale Adumim; Michal Franklin, 22, of Jerusalem; Tatiana Igelski, 43, of Moldova; Hadassah Jungreis, 20, of Migdal Haemek; Gila Sara Kessler, 19, of Eli; and Shmuel Yerushalmi, 17, of Shilo were killed and 50 people were injured - three of them in critical condition - when a suicide bomber blew himself up at a crowded bus stop and hitchhiking post at the French Hill intersection in northern Jerusalem shortly after 7:00 P.M., as people were returning home from work. The Fatah Al-Aqsa Martyrs Brigades claimed responsibility for the attack.</w:t>
      </w:r>
      <w:r>
        <w:t xml:space="preserve"> </w:t>
      </w:r>
      <w:hyperlink r:id="rId592" w:history="1">
        <w:r w:rsidRPr="00EF3419">
          <w:rPr>
            <w:rStyle w:val="Hyperlink"/>
          </w:rPr>
          <w:t>https://mfa.gov.il/MFA/ForeignPolicy/Terrorism/Palestinian/Pages/Victims%20of%20Palestinian%20Violence%20and%20Terrorism%20sinc.aspx</w:t>
        </w:r>
      </w:hyperlink>
      <w:r>
        <w:t xml:space="preserve">. </w:t>
      </w:r>
    </w:p>
  </w:endnote>
  <w:endnote w:id="853">
    <w:p w14:paraId="66852201" w14:textId="77777777" w:rsidR="00756A76" w:rsidRDefault="00756A76" w:rsidP="00756A76">
      <w:pPr>
        <w:pStyle w:val="EndnoteText"/>
      </w:pPr>
      <w:r>
        <w:rPr>
          <w:rStyle w:val="EndnoteReference"/>
        </w:rPr>
        <w:endnoteRef/>
      </w:r>
      <w:r>
        <w:t xml:space="preserve"> </w:t>
      </w:r>
      <w:r w:rsidRPr="008A21CD">
        <w:t>Maj. Shlomi Cohen, 26, of Rehovot and St.-Sgt. Yosef Talbi, 20, of Yehud were killed and four soldiers were wounded Wednesday night in Kalkilya when Palestinian gunmen opened fire while the soldiers were in pursuit of two terrorists inside a building.</w:t>
      </w:r>
      <w:r>
        <w:t xml:space="preserve"> </w:t>
      </w:r>
      <w:hyperlink r:id="rId593" w:history="1">
        <w:r w:rsidRPr="00EF3419">
          <w:rPr>
            <w:rStyle w:val="Hyperlink"/>
          </w:rPr>
          <w:t>https://mfa.gov.il/MFA/ForeignPolicy/Terrorism/Palestinian/Pages/Victims%20 of%20Palestinian%20Violence%20and%20Terrorism%20sinc.aspx</w:t>
        </w:r>
      </w:hyperlink>
      <w:r>
        <w:t xml:space="preserve">. </w:t>
      </w:r>
    </w:p>
  </w:endnote>
  <w:endnote w:id="854">
    <w:p w14:paraId="1C766DD6" w14:textId="77777777" w:rsidR="00756A76" w:rsidRDefault="00756A76" w:rsidP="00756A76">
      <w:pPr>
        <w:pStyle w:val="EndnoteText"/>
      </w:pPr>
      <w:r>
        <w:rPr>
          <w:rStyle w:val="EndnoteReference"/>
        </w:rPr>
        <w:endnoteRef/>
      </w:r>
      <w:r>
        <w:t xml:space="preserve"> </w:t>
      </w:r>
      <w:r w:rsidRPr="00872CAF">
        <w:t>Rachel Shabo, 40, and three of her sons - Neria, 16, Zvika, 12, and Avishai, 5 - as well as a neighbor, Yosef Twito, 31, who came to their aid, were murdered when a terrorist entered their home in Itamar, south of Nablus, and opened fire. Two other children were injured, as well as two soldiers. The terrorist was killed by IDF forces. The PFLP and the Fatah Al Aqsa Brigades claimed responsibility for the attack.</w:t>
      </w:r>
      <w:r>
        <w:t xml:space="preserve"> </w:t>
      </w:r>
      <w:hyperlink r:id="rId594" w:history="1">
        <w:r w:rsidRPr="00EF3419">
          <w:rPr>
            <w:rStyle w:val="Hyperlink"/>
          </w:rPr>
          <w:t>https://mfa.gov.il/MFA/Foreign Policy/Terrorism/Palestinian/Pages/Victims%20of%20Palestinian%20Violence%20and%20Terrorism%20sinc.aspx</w:t>
        </w:r>
      </w:hyperlink>
      <w:r>
        <w:t xml:space="preserve">. </w:t>
      </w:r>
    </w:p>
  </w:endnote>
  <w:endnote w:id="855">
    <w:p w14:paraId="351F6FCA" w14:textId="77777777" w:rsidR="00010851" w:rsidRDefault="00010851" w:rsidP="00010851">
      <w:pPr>
        <w:pStyle w:val="EndnoteText"/>
      </w:pPr>
      <w:r>
        <w:rPr>
          <w:rStyle w:val="EndnoteReference"/>
        </w:rPr>
        <w:endnoteRef/>
      </w:r>
      <w:r>
        <w:t xml:space="preserve"> </w:t>
      </w:r>
      <w:r w:rsidRPr="0031466F">
        <w:t>El Al ticket agent Victoria Hen, 25, and Yaakov Aminov, 46, of Los Angeles, were shot and killed at the El Al ticket counter at Los Angeles International Airport by Hesham Mohamed Hadayet, a 41-year-old Egyptian national. Four others were wounded before he was shot dead by an El Al security guard. U.S. authorities subsequently ruled it a terrorist attack related to the Israeli-Palestinian conflict.</w:t>
      </w:r>
      <w:r>
        <w:t xml:space="preserve"> </w:t>
      </w:r>
      <w:hyperlink r:id="rId595" w:history="1">
        <w:r w:rsidRPr="00EF3419">
          <w:rPr>
            <w:rStyle w:val="Hyperlink"/>
          </w:rPr>
          <w:t>https://mfa.gov.il/MFA/ForeignPolicy/Terrorism/ Palestinian/Pages/Victims%20of%20Palestinian%20Violence%20and%20Terrorism%20sinc.aspx</w:t>
        </w:r>
      </w:hyperlink>
      <w:r>
        <w:t xml:space="preserve">. </w:t>
      </w:r>
    </w:p>
  </w:endnote>
  <w:endnote w:id="856">
    <w:p w14:paraId="12107034" w14:textId="77777777" w:rsidR="00010851" w:rsidRDefault="00010851" w:rsidP="00010851">
      <w:pPr>
        <w:pStyle w:val="EndnoteText"/>
      </w:pPr>
      <w:r>
        <w:rPr>
          <w:rStyle w:val="EndnoteReference"/>
        </w:rPr>
        <w:endnoteRef/>
      </w:r>
      <w:r>
        <w:t xml:space="preserve"> </w:t>
      </w:r>
      <w:r w:rsidRPr="0031466F">
        <w:t>IDF officer Capt. Hagai Lev, 24, of Jerusalem, deputy commander of a Givati reconaissance unit, was killed by Palestinian sniper fire while conducting a search for weapons smuggling tunnels in Rafah, in the southern Gaza Strip. The Fatah Al Aksa Martyrs Brigades claimed responsibility for the shooting.</w:t>
      </w:r>
      <w:r>
        <w:t xml:space="preserve"> </w:t>
      </w:r>
      <w:hyperlink r:id="rId596" w:history="1">
        <w:r w:rsidRPr="00EF3419">
          <w:rPr>
            <w:rStyle w:val="Hyperlink"/>
          </w:rPr>
          <w:t>https://mfa.gov.il/MFA/ForeignPolicy/Terrorism/Palestinian/Pages/Victims%20of%20Palestinian%20Violence%20and%20Terrorism%20sinc.aspx</w:t>
        </w:r>
      </w:hyperlink>
      <w:r>
        <w:t xml:space="preserve">. </w:t>
      </w:r>
    </w:p>
  </w:endnote>
  <w:endnote w:id="857">
    <w:p w14:paraId="1BAD29E0" w14:textId="77777777" w:rsidR="00010851" w:rsidRDefault="00010851" w:rsidP="00010851">
      <w:pPr>
        <w:pStyle w:val="EndnoteText"/>
      </w:pPr>
      <w:r>
        <w:rPr>
          <w:rStyle w:val="EndnoteReference"/>
        </w:rPr>
        <w:endnoteRef/>
      </w:r>
      <w:r>
        <w:t xml:space="preserve"> “</w:t>
      </w:r>
      <w:r w:rsidRPr="001534DD">
        <w:t>Nine people were killed and 20 injured in a terrorist attack on Dan bus no. 189 traveling from Bnei Brak to Emmanuel in Samaria. An explosive charge was detonated next to the bullet-resistant bus. The terrorists waited in ambush, reportedly wearing IDF uniforms, and opened fire on the bus. While four terror organizations claimed responsibility for the attack, it was apparently carried out by the same Hamas cell which carried out the attack in Emmanuel on Dec 12, 2001.</w:t>
      </w:r>
      <w:r>
        <w:t xml:space="preserve">” </w:t>
      </w:r>
      <w:hyperlink r:id="rId597" w:history="1">
        <w:r w:rsidRPr="000E5248">
          <w:rPr>
            <w:rStyle w:val="Hyperlink"/>
          </w:rPr>
          <w:t>https://mfa.gov.il/MFA/ForeignPolicy/Terrorism/Palestinian/Pages/Suicide %20and%20Other%20Bombing%20Attacks%20in%20Israel%20Since.aspx</w:t>
        </w:r>
      </w:hyperlink>
      <w:r>
        <w:t xml:space="preserve">. Nine people were killed and 20 injured in a terrorist attack on Dan bus No. 189 traveling from Bnei Brak to Emmanuel in Samaria. An explosive charge was detonated next to the bullet-resistant bus. The terrorists waited in ambush, reportedly wearing IDF uniforms, and opened fire on the bus. While four terror organizations claimed responsibility for the attack, it was apparently carried out by the same Hamas cell which carried out the attack in Emmanuel on Dec 12, 2001. The victims: Galila Ades, 42, of Emmanuel; Yonatan Gamliel, 16, of Emmanuel; Keren Kashani, 29, of Emmanuel; Sarah Tiferet Shilon, 8 months, of Emmanuel; Gal Shilon (her father), 32, of Emmanuel; Zilpa Kashi (her grandmother), 65, of Givatayim; Ilana Siton, 35, of Emmanuel. The premature infant delivered after its mother, Yehudit Weinberg, was seriously injured, died of his injuries overnight. Yocheved Ben-Hanan, 21, of Emmanuel, who was critically wounded, died on July 18. </w:t>
      </w:r>
      <w:hyperlink r:id="rId598" w:history="1">
        <w:r w:rsidRPr="00EF3419">
          <w:rPr>
            <w:rStyle w:val="Hyperlink"/>
          </w:rPr>
          <w:t>https://mfa.gov.il/MFA/ForeignPolicy/Terrorism/Palestinian/Pages/Victims%20 of%20Palestinian%20Violence%20and%20Terrorism%20sinc.aspx</w:t>
        </w:r>
      </w:hyperlink>
      <w:r>
        <w:t xml:space="preserve">. </w:t>
      </w:r>
    </w:p>
  </w:endnote>
  <w:endnote w:id="858">
    <w:p w14:paraId="5D2C2594" w14:textId="77777777" w:rsidR="00010851" w:rsidRDefault="00010851" w:rsidP="00010851">
      <w:pPr>
        <w:pStyle w:val="EndnoteText"/>
      </w:pPr>
      <w:r>
        <w:rPr>
          <w:rStyle w:val="EndnoteReference"/>
        </w:rPr>
        <w:endnoteRef/>
      </w:r>
      <w:r>
        <w:t xml:space="preserve"> “</w:t>
      </w:r>
      <w:r w:rsidRPr="001534DD">
        <w:t>Five people were killed - two Israeli and three foreign workers - and about 40 were injured, four seriously, in a double suicide bombing on Neve Shaanan Street near the old central bus station in Tel Aviv. The Islamic Jihad claimed responsibility for the attack.</w:t>
      </w:r>
      <w:r>
        <w:t xml:space="preserve">” </w:t>
      </w:r>
      <w:hyperlink r:id="rId599" w:history="1">
        <w:r w:rsidRPr="000E5248">
          <w:rPr>
            <w:rStyle w:val="Hyperlink"/>
          </w:rPr>
          <w:t>https://mfa.gov.il/MFA/ForeignPolicy/Terrorism/Palestinian/Pages/Suicide%20and%20Other%20Bombing%20Attacks%20in%20Israel%20Since.aspx</w:t>
        </w:r>
      </w:hyperlink>
      <w:r>
        <w:t xml:space="preserve">. </w:t>
      </w:r>
    </w:p>
  </w:endnote>
  <w:endnote w:id="859">
    <w:p w14:paraId="01AA893E" w14:textId="77777777" w:rsidR="00010851" w:rsidRDefault="00010851" w:rsidP="00010851">
      <w:pPr>
        <w:pStyle w:val="EndnoteText"/>
      </w:pPr>
      <w:r>
        <w:rPr>
          <w:rStyle w:val="EndnoteReference"/>
        </w:rPr>
        <w:endnoteRef/>
      </w:r>
      <w:r>
        <w:t xml:space="preserve"> </w:t>
      </w:r>
      <w:r w:rsidRPr="0031466F">
        <w:t>Lt. Elad Grenadier, 21, of Haifa was killed and three soldiers were wounded early Wednesday morning in an exchange of fire with the terrorists responsible for the attack in Emmanuel on July 16.</w:t>
      </w:r>
      <w:r>
        <w:t xml:space="preserve"> </w:t>
      </w:r>
      <w:hyperlink r:id="rId600" w:history="1">
        <w:r w:rsidRPr="00EF3419">
          <w:rPr>
            <w:rStyle w:val="Hyperlink"/>
          </w:rPr>
          <w:t>https://mfa.gov.il/MFA/ForeignPolicy/Terrorism/Palestinian/Pages/Victims%20of%20Palestinian%20Violence%20and%20Terrorism%20sinc.aspx</w:t>
        </w:r>
      </w:hyperlink>
      <w:r>
        <w:t xml:space="preserve">. </w:t>
      </w:r>
    </w:p>
  </w:endnote>
  <w:endnote w:id="860">
    <w:p w14:paraId="43FE82C2" w14:textId="77777777" w:rsidR="003F0E57" w:rsidRDefault="003F0E57" w:rsidP="003F0E57">
      <w:pPr>
        <w:pStyle w:val="EndnoteText"/>
      </w:pPr>
      <w:r>
        <w:rPr>
          <w:rStyle w:val="EndnoteReference"/>
        </w:rPr>
        <w:endnoteRef/>
      </w:r>
      <w:r>
        <w:t xml:space="preserve"> </w:t>
      </w:r>
      <w:r w:rsidRPr="0031466F">
        <w:t>Rabbi Elimelech Shapira, 43, of Peduel, was killed and another civilian injured in a shooting attack near the West Bank community of Alei Zahav, west of Ariel. The Fatah Al-Aqsa Brigades claimed responsibility for the attack.</w:t>
      </w:r>
      <w:r>
        <w:t xml:space="preserve"> </w:t>
      </w:r>
      <w:hyperlink r:id="rId601" w:history="1">
        <w:r w:rsidRPr="00EF3419">
          <w:rPr>
            <w:rStyle w:val="Hyperlink"/>
          </w:rPr>
          <w:t>https://mfa.gov.il/MFA/ForeignPolicy/Terrorism/Palestinian/Pages/Victims%20of%20Palestinian%20Violence%20and%20Terrorism%20sinc.aspx</w:t>
        </w:r>
      </w:hyperlink>
      <w:r>
        <w:t xml:space="preserve">. </w:t>
      </w:r>
    </w:p>
  </w:endnote>
  <w:endnote w:id="861">
    <w:p w14:paraId="15EB2AD0" w14:textId="77777777" w:rsidR="003F0E57" w:rsidRDefault="003F0E57" w:rsidP="003F0E57">
      <w:pPr>
        <w:pStyle w:val="EndnoteText"/>
      </w:pPr>
      <w:r>
        <w:rPr>
          <w:rStyle w:val="EndnoteReference"/>
        </w:rPr>
        <w:endnoteRef/>
      </w:r>
      <w:r>
        <w:t xml:space="preserve"> </w:t>
      </w:r>
      <w:r w:rsidRPr="0031466F">
        <w:t>St.-Sgt. Elazar Lebovitch, 21, of Hebron; Rabbi Yosef Dikstein, 45, of Psagot, his wife Hannah, 42, and their 9-year-old son Shuv'el Zion were killed in a shooting attack south of Hebron. Two other of their children were injured. The Fatah Al-Aqsa Brigades claimed responsibility for the attack.</w:t>
      </w:r>
      <w:r>
        <w:t xml:space="preserve"> </w:t>
      </w:r>
      <w:hyperlink r:id="rId602" w:history="1">
        <w:r w:rsidRPr="00EF3419">
          <w:rPr>
            <w:rStyle w:val="Hyperlink"/>
          </w:rPr>
          <w:t>https://mfa.gov.il/MFA/ForeignPolicy/ Terrorism/Palestinian/Pages/Victims%20of%20Palestinian%20Violence%20and%20Terrorism%20sinc.aspx</w:t>
        </w:r>
      </w:hyperlink>
      <w:r>
        <w:t xml:space="preserve">. </w:t>
      </w:r>
    </w:p>
  </w:endnote>
  <w:endnote w:id="862">
    <w:p w14:paraId="50296407" w14:textId="77777777" w:rsidR="00253753" w:rsidRDefault="00253753" w:rsidP="00253753">
      <w:pPr>
        <w:pStyle w:val="EndnoteText"/>
      </w:pPr>
      <w:r>
        <w:rPr>
          <w:rStyle w:val="EndnoteReference"/>
        </w:rPr>
        <w:endnoteRef/>
      </w:r>
      <w:r>
        <w:t xml:space="preserve"> A/ES-10/186; </w:t>
      </w:r>
      <w:r>
        <w:rPr>
          <w:b/>
          <w:bCs/>
        </w:rPr>
        <w:t>Dore Gold,</w:t>
      </w:r>
      <w:r>
        <w:rPr>
          <w:b/>
          <w:bCs/>
          <w:i/>
          <w:iCs/>
        </w:rPr>
        <w:t xml:space="preserve"> Tower of Babble: How the United Nations Has Fueled Global Chaos</w:t>
      </w:r>
      <w:r>
        <w:rPr>
          <w:b/>
          <w:bCs/>
        </w:rPr>
        <w:t xml:space="preserve"> (Three Rivers Press 2004), p.218;</w:t>
      </w:r>
    </w:p>
  </w:endnote>
  <w:endnote w:id="863">
    <w:p w14:paraId="5EEF3450" w14:textId="77777777" w:rsidR="00253753" w:rsidRDefault="00253753" w:rsidP="00253753">
      <w:pPr>
        <w:pStyle w:val="EndnoteText"/>
      </w:pPr>
      <w:r>
        <w:rPr>
          <w:rStyle w:val="EndnoteReference"/>
        </w:rPr>
        <w:endnoteRef/>
      </w:r>
      <w:r>
        <w:t xml:space="preserve"> “</w:t>
      </w:r>
      <w:r w:rsidRPr="001534DD">
        <w:t>Five people suffered light to moderate injuries in a suicide bombing at a felafel stand on Hanevi'im Street in the center of Jerusalem. The bomber, who was killed, apparently exploded prematurely.</w:t>
      </w:r>
      <w:r>
        <w:t xml:space="preserve">” </w:t>
      </w:r>
      <w:hyperlink r:id="rId603" w:history="1">
        <w:r w:rsidRPr="000E5248">
          <w:rPr>
            <w:rStyle w:val="Hyperlink"/>
          </w:rPr>
          <w:t>https://mfa.gov.il/MFA/ForeignPolicy/Terrorism/Palestinian/Pages/Suicide%20and%20Other%20Bombing%20Attacks%20in%20Israel%20Since.aspx</w:t>
        </w:r>
      </w:hyperlink>
      <w:r>
        <w:t xml:space="preserve">. </w:t>
      </w:r>
    </w:p>
  </w:endnote>
  <w:endnote w:id="864">
    <w:p w14:paraId="19B6BDC0" w14:textId="77777777" w:rsidR="00253753" w:rsidRDefault="00253753" w:rsidP="00253753">
      <w:pPr>
        <w:pStyle w:val="EndnoteText"/>
      </w:pPr>
      <w:r>
        <w:rPr>
          <w:rStyle w:val="EndnoteReference"/>
        </w:rPr>
        <w:endnoteRef/>
      </w:r>
      <w:r>
        <w:t xml:space="preserve"> </w:t>
      </w:r>
      <w:r w:rsidRPr="0031466F">
        <w:t>Shlomo Odesser, 60, and his brother Mordechai, 52, both of Tapuach in Samaria, were shot and killed when their truck came under fire in the West Bank village of Jama'in, near Ariel. The Fatah Al-Aqsa Brigades claimed responsibility for the attack.</w:t>
      </w:r>
      <w:r>
        <w:t xml:space="preserve">. </w:t>
      </w:r>
      <w:hyperlink r:id="rId604" w:history="1">
        <w:r w:rsidRPr="00EF3419">
          <w:rPr>
            <w:rStyle w:val="Hyperlink"/>
          </w:rPr>
          <w:t>https://mfa.gov.il/MFA/ForeignPolicy/Terrorism/Palestinian/Pages/ Victims%20of%20Palestinian%20Violence%20and%20Terrorism%20sinc.aspx</w:t>
        </w:r>
      </w:hyperlink>
      <w:r>
        <w:t xml:space="preserve">. </w:t>
      </w:r>
    </w:p>
  </w:endnote>
  <w:endnote w:id="865">
    <w:p w14:paraId="129A3CAE" w14:textId="77777777" w:rsidR="00253753" w:rsidRDefault="00253753" w:rsidP="00253753">
      <w:pPr>
        <w:pStyle w:val="EndnoteText"/>
      </w:pPr>
      <w:r>
        <w:rPr>
          <w:rStyle w:val="EndnoteReference"/>
        </w:rPr>
        <w:endnoteRef/>
      </w:r>
      <w:r>
        <w:t xml:space="preserve"> “</w:t>
      </w:r>
      <w:r w:rsidRPr="009C713C">
        <w:t>Nine people were killed and 85 wounded, 14 of them seriously, when a bomb exploded in the Frank Sinatra student center cafeteria on the Hebrew University's Mt. Scopus campus. The explosive device was planted inside the cafeteria, which was gutted by the explosion. Hamas claimed responsibility for the attack.</w:t>
      </w:r>
      <w:r>
        <w:t xml:space="preserve">” </w:t>
      </w:r>
      <w:hyperlink r:id="rId605" w:history="1">
        <w:r w:rsidRPr="000E5248">
          <w:rPr>
            <w:rStyle w:val="Hyperlink"/>
          </w:rPr>
          <w:t>https://mfa.gov.il/MFA/ForeignPolicy/Terrorism/Palestinian/Pages/Suicide%20and%20Other%20Bombing%20Attacks%20in%20Israel%20Since.aspx</w:t>
        </w:r>
      </w:hyperlink>
      <w:r>
        <w:t xml:space="preserve">. </w:t>
      </w:r>
    </w:p>
  </w:endnote>
  <w:endnote w:id="866">
    <w:p w14:paraId="3976B58E" w14:textId="77777777" w:rsidR="000E0BE6" w:rsidRDefault="000E0BE6" w:rsidP="000E0BE6">
      <w:pPr>
        <w:pStyle w:val="EndnoteText"/>
      </w:pPr>
      <w:r>
        <w:rPr>
          <w:rStyle w:val="EndnoteReference"/>
        </w:rPr>
        <w:endnoteRef/>
      </w:r>
      <w:r>
        <w:t xml:space="preserve"> </w:t>
      </w:r>
      <w:r w:rsidRPr="0031466F">
        <w:t>The body Shani Ladani, 27, of Moshav Olash, shot and bound, was found west of Tulkarem, near the Green Line, in the industrial zone where he was employed.</w:t>
      </w:r>
      <w:r>
        <w:t xml:space="preserve"> </w:t>
      </w:r>
      <w:hyperlink r:id="rId606" w:history="1">
        <w:r w:rsidRPr="00EF3419">
          <w:rPr>
            <w:rStyle w:val="Hyperlink"/>
          </w:rPr>
          <w:t>https://mfa.gov.il/MFA/ForeignPolicy/Terrorism/Palestinian/Pages/ Victims%20of%20Palestinian%20Violence%20and%20Terrorism%20sinc.aspx</w:t>
        </w:r>
      </w:hyperlink>
      <w:r>
        <w:t xml:space="preserve">. </w:t>
      </w:r>
    </w:p>
  </w:endnote>
  <w:endnote w:id="867">
    <w:p w14:paraId="72735C66" w14:textId="77777777" w:rsidR="007C1133" w:rsidRDefault="007C1133" w:rsidP="007C1133">
      <w:pPr>
        <w:pStyle w:val="EndnoteText"/>
      </w:pPr>
      <w:r>
        <w:rPr>
          <w:rStyle w:val="EndnoteReference"/>
        </w:rPr>
        <w:endnoteRef/>
      </w:r>
      <w:r>
        <w:t xml:space="preserve"> “</w:t>
      </w:r>
      <w:r w:rsidRPr="009C713C">
        <w:t>Nine people were killed and some 50 wounded in a suicide bombing of Egged bus No. 361 traveling from Haifa to Safed at the Meron junction in northern Israel. Hamas claimed responsibility for the attack.</w:t>
      </w:r>
      <w:r>
        <w:t xml:space="preserve">” </w:t>
      </w:r>
      <w:hyperlink r:id="rId607" w:history="1">
        <w:r w:rsidRPr="000E5248">
          <w:rPr>
            <w:rStyle w:val="Hyperlink"/>
          </w:rPr>
          <w:t>https://mfa.gov.il/MFA/ForeignPolicy/Terrorism/Palestinian/Pages/Suicide%20and%20Other%20Bombing%20Attacks%20in%20Israel%20Since.aspx</w:t>
        </w:r>
      </w:hyperlink>
      <w:r>
        <w:t xml:space="preserve">. </w:t>
      </w:r>
    </w:p>
  </w:endnote>
  <w:endnote w:id="868">
    <w:p w14:paraId="4EACA05A" w14:textId="77777777" w:rsidR="007C1133" w:rsidRDefault="007C1133" w:rsidP="007C1133">
      <w:pPr>
        <w:pStyle w:val="EndnoteText"/>
      </w:pPr>
      <w:r>
        <w:rPr>
          <w:rStyle w:val="EndnoteReference"/>
        </w:rPr>
        <w:endnoteRef/>
      </w:r>
      <w:r>
        <w:t xml:space="preserve"> </w:t>
      </w:r>
      <w:r w:rsidRPr="0031466F">
        <w:t>Amitai Yekutiel , 34, of Jerusalem, a security guard, and Nizal Awassat, 52, of the Jabel Mukaber neighborhood in East Jerusalem, were killed and 17 were wounded when a Palestinian terrorist opened fire with a pistol near the Damascus Gate of Jerusalem's Old City. Border policemen exchanged fire with the gunman, killing him. The Fatah al-Aqsa Brigades claimed responsibility for the attack.</w:t>
      </w:r>
      <w:r>
        <w:t xml:space="preserve"> </w:t>
      </w:r>
      <w:hyperlink r:id="rId608" w:history="1">
        <w:r w:rsidRPr="00EF3419">
          <w:rPr>
            <w:rStyle w:val="Hyperlink"/>
          </w:rPr>
          <w:t>https://mfa.gov.il/MFA/ForeignPolicy/Terrorism/Palestinian/ Pages/Victims%20of%20Palestinian%20Violence%20and%20Terrorism%20sinc.aspx</w:t>
        </w:r>
      </w:hyperlink>
      <w:r>
        <w:t xml:space="preserve">. </w:t>
      </w:r>
    </w:p>
  </w:endnote>
  <w:endnote w:id="869">
    <w:p w14:paraId="21F1DB7E" w14:textId="77777777" w:rsidR="00BD733B" w:rsidRDefault="00BD733B" w:rsidP="00BD733B">
      <w:pPr>
        <w:pStyle w:val="EndnoteText"/>
      </w:pPr>
      <w:r>
        <w:rPr>
          <w:rStyle w:val="EndnoteReference"/>
        </w:rPr>
        <w:endnoteRef/>
      </w:r>
      <w:r>
        <w:t xml:space="preserve"> “</w:t>
      </w:r>
      <w:r w:rsidRPr="009C713C">
        <w:t>A bomb exploded in a car at the Umm al-Fahm junction in northern Israel, killing the terrorist and wounding the driver, an Arab Israeli resident of Nazareth.</w:t>
      </w:r>
      <w:r>
        <w:t xml:space="preserve">” </w:t>
      </w:r>
      <w:hyperlink r:id="rId609" w:history="1">
        <w:r w:rsidRPr="000E5248">
          <w:rPr>
            <w:rStyle w:val="Hyperlink"/>
          </w:rPr>
          <w:t>https://mfa.gov.il/MFA/ForeignPolicy/Terrorism/Palestinian/Pages/Suicide%20and%20Other%20Bombing%20Attacks%20in%20Israel%20Since.aspx</w:t>
        </w:r>
      </w:hyperlink>
      <w:r>
        <w:t xml:space="preserve">. </w:t>
      </w:r>
    </w:p>
  </w:endnote>
  <w:endnote w:id="870">
    <w:p w14:paraId="567E2F30" w14:textId="77777777" w:rsidR="00BD733B" w:rsidRDefault="00BD733B" w:rsidP="00BD733B">
      <w:pPr>
        <w:pStyle w:val="EndnoteText"/>
      </w:pPr>
      <w:r>
        <w:rPr>
          <w:rStyle w:val="EndnoteReference"/>
        </w:rPr>
        <w:endnoteRef/>
      </w:r>
      <w:r>
        <w:t xml:space="preserve"> </w:t>
      </w:r>
      <w:r w:rsidRPr="0011401D">
        <w:t>Avi Wolanski (29) and his wife Avital (27), of Eli, were killed and one of their children, aged 3, was injured when terrorists opened fire on their car as they were traveling on the Ramallah-Nablus road near Eli in Samaria. The Martyrs of the Palestinian Popular Army, a splinter group associated with Arafat's Fatah movement, claimed responsibility for the attack.</w:t>
      </w:r>
      <w:r>
        <w:t xml:space="preserve"> </w:t>
      </w:r>
      <w:hyperlink r:id="rId610" w:history="1">
        <w:r w:rsidRPr="00EF3419">
          <w:rPr>
            <w:rStyle w:val="Hyperlink"/>
          </w:rPr>
          <w:t>https://mfa.gov.il/MFA/ForeignPolicy/Terrorism/Palestinian/Pages/Victims%20of% 20Palestinian%20Violence%20and%20Terrorism%20sinc.aspx</w:t>
        </w:r>
      </w:hyperlink>
      <w:r>
        <w:t xml:space="preserve">. </w:t>
      </w:r>
    </w:p>
  </w:endnote>
  <w:endnote w:id="871">
    <w:p w14:paraId="41E52A0A" w14:textId="77777777" w:rsidR="00BD733B" w:rsidRDefault="00BD733B" w:rsidP="00BD733B">
      <w:pPr>
        <w:pStyle w:val="EndnoteText"/>
      </w:pPr>
      <w:r>
        <w:rPr>
          <w:rStyle w:val="EndnoteReference"/>
        </w:rPr>
        <w:endnoteRef/>
      </w:r>
      <w:r>
        <w:t xml:space="preserve"> </w:t>
      </w:r>
      <w:r w:rsidRPr="0011401D">
        <w:t>Yafit Herenstein, 31, of Moshav Mechora in the Jordan Valley, was killed and her husband, Arno, seriously wounded when a Palestinian terrorist infiltrated the moshav and opened fire outside their home. The terrorist was killed by soldiers. The Fatah al-Aqsa Brigades claimed responsibility for the attack.</w:t>
      </w:r>
      <w:r>
        <w:t xml:space="preserve"> </w:t>
      </w:r>
      <w:hyperlink r:id="rId611" w:history="1">
        <w:r w:rsidRPr="00EF3419">
          <w:rPr>
            <w:rStyle w:val="Hyperlink"/>
          </w:rPr>
          <w:t>https://mfa.gov.il/MFA/ForeignPolicy/Terrorism/Palestinian/Pages/Victims%20of%20Palestinian%20Violence%20and%20Terrorism%20sinc.aspx</w:t>
        </w:r>
      </w:hyperlink>
      <w:r>
        <w:t xml:space="preserve">. </w:t>
      </w:r>
    </w:p>
  </w:endnote>
  <w:endnote w:id="872">
    <w:p w14:paraId="0F8AA72A" w14:textId="77777777" w:rsidR="00BD733B" w:rsidRDefault="00BD733B" w:rsidP="00BD733B">
      <w:pPr>
        <w:pStyle w:val="EndnoteText"/>
      </w:pPr>
      <w:r>
        <w:rPr>
          <w:rStyle w:val="EndnoteReference"/>
        </w:rPr>
        <w:endnoteRef/>
      </w:r>
      <w:r>
        <w:t xml:space="preserve"> </w:t>
      </w:r>
      <w:r w:rsidRPr="0011401D">
        <w:t>St.-Sgt. Kevin Cohen, 19, of Petah Tikva, was killed by a Palestinian sniper near Khan Yunis in the Gaza Strip.</w:t>
      </w:r>
      <w:r>
        <w:t xml:space="preserve"> </w:t>
      </w:r>
      <w:hyperlink r:id="rId612" w:history="1">
        <w:r w:rsidRPr="00EF3419">
          <w:rPr>
            <w:rStyle w:val="Hyperlink"/>
          </w:rPr>
          <w:t>https://mfa.gov.il/MFA/ForeignPolicy/Terrorism/Palestinian/Pages/Victims%20of%20Palestinian%20Violence%20and%20Terrorism%20sinc.aspx</w:t>
        </w:r>
      </w:hyperlink>
      <w:r>
        <w:t xml:space="preserve">. </w:t>
      </w:r>
    </w:p>
  </w:endnote>
  <w:endnote w:id="873">
    <w:p w14:paraId="042859FA" w14:textId="77777777" w:rsidR="00B22C6A" w:rsidRDefault="00B22C6A" w:rsidP="00B22C6A">
      <w:pPr>
        <w:pStyle w:val="EndnoteText"/>
      </w:pPr>
      <w:r>
        <w:rPr>
          <w:rStyle w:val="EndnoteReference"/>
        </w:rPr>
        <w:endnoteRef/>
      </w:r>
      <w:r>
        <w:t xml:space="preserve"> Lt. Malik Grifat, 24, of Zarzir was killed and a soldier wounded when a Palestinian terrorist opened fire, from a crowded school, towards an IDF patrol near Nisanit in the northern Gaza Strip. The terrorist was killed. The Fatah al-Aqsa Brigades claimed responsibility for the attack. </w:t>
      </w:r>
      <w:hyperlink r:id="rId613" w:history="1">
        <w:r w:rsidRPr="00EF3419">
          <w:rPr>
            <w:rStyle w:val="Hyperlink"/>
          </w:rPr>
          <w:t>https://mfa.gov.il/MFA/ForeignPolicy/Terrorism/Palestinian/ Pages/Victims%20of%20Palestinian%20Violence%20and%20Terrorism%20sinc.aspx</w:t>
        </w:r>
      </w:hyperlink>
      <w:r>
        <w:t xml:space="preserve">. </w:t>
      </w:r>
    </w:p>
  </w:endnote>
  <w:endnote w:id="874">
    <w:p w14:paraId="1B1075DC" w14:textId="77777777" w:rsidR="00B22C6A" w:rsidRDefault="00B22C6A" w:rsidP="00B22C6A">
      <w:pPr>
        <w:pStyle w:val="EndnoteText"/>
      </w:pPr>
      <w:r>
        <w:rPr>
          <w:rStyle w:val="EndnoteReference"/>
        </w:rPr>
        <w:endnoteRef/>
      </w:r>
      <w:r>
        <w:t xml:space="preserve"> Sept 5, 2002 - Sgt. Aviad Dotan, 21, of Moshav Nir Galim was killed and three soldiers were wounded when a large bomb weighing over 100 kgs exploded under a Merkava tank near the Kissufim Crossing in central Gaza Strip. An umbrella group representing several Palestinian factions claimed responsibility. </w:t>
      </w:r>
      <w:hyperlink r:id="rId614" w:history="1">
        <w:r w:rsidRPr="00EF3419">
          <w:rPr>
            <w:rStyle w:val="Hyperlink"/>
          </w:rPr>
          <w:t>https://mfa.gov.il/MFA/ ForeignPolicy/Terrorism/Palestinian/Pages/Victims%20of%20Palestinian%20Violence%20and%20Terrorism%20sinc.aspx</w:t>
        </w:r>
      </w:hyperlink>
      <w:r>
        <w:t>.</w:t>
      </w:r>
    </w:p>
  </w:endnote>
  <w:endnote w:id="875">
    <w:p w14:paraId="61862893" w14:textId="77777777" w:rsidR="00B22C6A" w:rsidRDefault="00B22C6A" w:rsidP="00B22C6A">
      <w:pPr>
        <w:pStyle w:val="EndnoteText"/>
      </w:pPr>
      <w:r>
        <w:rPr>
          <w:rStyle w:val="EndnoteReference"/>
        </w:rPr>
        <w:endnoteRef/>
      </w:r>
      <w:r>
        <w:t xml:space="preserve"> “</w:t>
      </w:r>
      <w:r w:rsidRPr="009C713C">
        <w:t>Police Sgt. Moshe Hezkiyah, 21, of Elyachin was killed and three people were wounded in a suicide bombing at a bus stop at the Umm al Fahm junction. The terrorist, who was apparently planning to detonate the bomb after boarding a bus, set the charge off early when approached by the police for questioning. The Islamic Jihad claimed responsibility for the attack.</w:t>
      </w:r>
      <w:r>
        <w:t xml:space="preserve">” </w:t>
      </w:r>
      <w:hyperlink r:id="rId615" w:history="1">
        <w:r w:rsidRPr="000E5248">
          <w:rPr>
            <w:rStyle w:val="Hyperlink"/>
          </w:rPr>
          <w:t>https://mfa.gov.il/MFA/ForeignPolicy/Terrorism/Palestinian/Pages/Suicide%20 and%20Other%20Bombing%20Attacks%20in%20Israel%20Since.aspx</w:t>
        </w:r>
      </w:hyperlink>
      <w:r>
        <w:t xml:space="preserve">. </w:t>
      </w:r>
    </w:p>
  </w:endnote>
  <w:endnote w:id="876">
    <w:p w14:paraId="72CF7D52" w14:textId="77777777" w:rsidR="00B22C6A" w:rsidRDefault="00B22C6A" w:rsidP="00B22C6A">
      <w:pPr>
        <w:pStyle w:val="EndnoteText"/>
      </w:pPr>
      <w:r>
        <w:rPr>
          <w:rStyle w:val="EndnoteReference"/>
        </w:rPr>
        <w:endnoteRef/>
      </w:r>
      <w:r>
        <w:t xml:space="preserve"> The charred body of David Buhbut, 67, of Ma'ale Adumim, shot in the head, was found near el-Azzariya, a Palestinian village near Ma'ale Adumim, east of Jerusalem, the victim of a terrorist killing. </w:t>
      </w:r>
      <w:hyperlink r:id="rId616" w:history="1">
        <w:r w:rsidRPr="00EF3419">
          <w:rPr>
            <w:rStyle w:val="Hyperlink"/>
          </w:rPr>
          <w:t>https://mfa.gov.il/MFA/ ForeignPolicy/Terrorism/Palestinian/Pages/Victims%20of%20Palestinian%20Violence%20and%20Terrorism%20sinc.aspx</w:t>
        </w:r>
      </w:hyperlink>
      <w:r>
        <w:t xml:space="preserve">. </w:t>
      </w:r>
    </w:p>
  </w:endnote>
  <w:endnote w:id="877">
    <w:p w14:paraId="1D079E8A" w14:textId="77777777" w:rsidR="00B22C6A" w:rsidRDefault="00B22C6A" w:rsidP="00B22C6A">
      <w:pPr>
        <w:pStyle w:val="EndnoteText"/>
      </w:pPr>
      <w:r>
        <w:rPr>
          <w:rStyle w:val="EndnoteReference"/>
        </w:rPr>
        <w:endnoteRef/>
      </w:r>
      <w:r>
        <w:t xml:space="preserve"> Sept 18, 2002 - Yosef Ajami, 36, of Jerusalem was killed Wednesday afternoon when terrorists opened fire on his car near Mevo Dotan, north of Jenin in the West Bank. The other occupant of the car, a foreign worker, was lightly injured. The Fatah al-Aqsa Brigades claimed responsibility for the attack. </w:t>
      </w:r>
      <w:hyperlink r:id="rId617" w:history="1">
        <w:r w:rsidRPr="00EF3419">
          <w:rPr>
            <w:rStyle w:val="Hyperlink"/>
          </w:rPr>
          <w:t>https://mfa.gov.il/MFA/ForeignPolicy/ Terrorism/Palestinian/Pages/Victims%20of%20Palestinian%20Violence%20and%20Terrorism%20sinc.aspx</w:t>
        </w:r>
      </w:hyperlink>
      <w:r>
        <w:t>.</w:t>
      </w:r>
    </w:p>
  </w:endnote>
  <w:endnote w:id="878">
    <w:p w14:paraId="4859CF67" w14:textId="77777777" w:rsidR="00B22C6A" w:rsidRDefault="00B22C6A" w:rsidP="00B22C6A">
      <w:pPr>
        <w:pStyle w:val="EndnoteText"/>
      </w:pPr>
      <w:r>
        <w:rPr>
          <w:rStyle w:val="EndnoteReference"/>
        </w:rPr>
        <w:endnoteRef/>
      </w:r>
      <w:r>
        <w:t xml:space="preserve"> “</w:t>
      </w:r>
      <w:r w:rsidRPr="009C713C">
        <w:t>Six people were killed and about 70 wounded when a terrorist detonated a bomb in Dan bus No. 4 on Allenby Street, opposite the Great Synagogue in Tel-Aviv. Hamas claimed responsbility for the attack.</w:t>
      </w:r>
      <w:r>
        <w:t xml:space="preserve">” </w:t>
      </w:r>
      <w:hyperlink r:id="rId618" w:history="1">
        <w:r w:rsidRPr="000E5248">
          <w:rPr>
            <w:rStyle w:val="Hyperlink"/>
          </w:rPr>
          <w:t>https://mfa.gov.il/MFA/ForeignPolicy/Terrorism/Palestinian/Pages/Suicide%20and%20Other%20Bombing%20Attacks%20in%20Israel%20Since.aspx</w:t>
        </w:r>
      </w:hyperlink>
      <w:r>
        <w:t xml:space="preserve">. </w:t>
      </w:r>
    </w:p>
  </w:endnote>
  <w:endnote w:id="879">
    <w:p w14:paraId="38766FE5" w14:textId="77777777" w:rsidR="00B22C6A" w:rsidRDefault="00B22C6A" w:rsidP="00B22C6A">
      <w:pPr>
        <w:pStyle w:val="EndnoteText"/>
      </w:pPr>
      <w:r>
        <w:rPr>
          <w:rStyle w:val="EndnoteReference"/>
        </w:rPr>
        <w:endnoteRef/>
      </w:r>
      <w:r>
        <w:t xml:space="preserve"> </w:t>
      </w:r>
      <w:r w:rsidRPr="00267C75">
        <w:t>Shlomo Yitzhak Shapira, 48, of Jerusalem was killed and three of his children wounded, one seriously, in a shooting attack Monday evening near the Cave of the Patriarchs in Hebron. The family, from Jerusalem, had come to Hebron to celebrate the Sukkot festival.</w:t>
      </w:r>
      <w:r>
        <w:t xml:space="preserve"> </w:t>
      </w:r>
      <w:hyperlink r:id="rId619" w:history="1">
        <w:r w:rsidRPr="00EF3419">
          <w:rPr>
            <w:rStyle w:val="Hyperlink"/>
          </w:rPr>
          <w:t>https://mfa.gov.il/MFA/ForeignPolicy/Terrorism/Palestinian/Pages/ Victims%20of%20Palestinian%20Violence%20and%20Terrorism%20sinc.aspx</w:t>
        </w:r>
      </w:hyperlink>
      <w:r>
        <w:t xml:space="preserve">. </w:t>
      </w:r>
    </w:p>
  </w:endnote>
  <w:endnote w:id="880">
    <w:p w14:paraId="32AF76FD" w14:textId="77777777" w:rsidR="00B22C6A" w:rsidRDefault="00B22C6A" w:rsidP="00B22C6A">
      <w:pPr>
        <w:pStyle w:val="EndnoteText"/>
      </w:pPr>
      <w:r>
        <w:rPr>
          <w:rStyle w:val="EndnoteReference"/>
        </w:rPr>
        <w:endnoteRef/>
      </w:r>
      <w:r>
        <w:t xml:space="preserve"> </w:t>
      </w:r>
      <w:r w:rsidRPr="00660C3F">
        <w:t>Capt. Harel Marmelstein, 23, of Mevasseret Zion, an IDF officer from the naval commando, was killed while leading a search for wanted terrorists in the West Bank village of Labed near Tulkarem. Senior Hamas terrorist Nisa'at Jaber ambushed the troops, opening fire and killing the commander. Jaber was killed by the soldiers.</w:t>
      </w:r>
      <w:r>
        <w:t xml:space="preserve"> </w:t>
      </w:r>
      <w:hyperlink r:id="rId620" w:history="1">
        <w:r w:rsidRPr="00EF3419">
          <w:rPr>
            <w:rStyle w:val="Hyperlink"/>
          </w:rPr>
          <w:t>https://mfa.gov.il/MFA/ForeignPolicy/Terrorism/Palestinian/Pages/Victims%20of%20Palestinian%20Violence%20and%20Terrorism%20sinc.aspx</w:t>
        </w:r>
      </w:hyperlink>
      <w:r>
        <w:t xml:space="preserve">. </w:t>
      </w:r>
    </w:p>
  </w:endnote>
  <w:endnote w:id="881">
    <w:p w14:paraId="107496BD" w14:textId="77777777" w:rsidR="00B22C6A" w:rsidRDefault="00B22C6A" w:rsidP="00B22C6A">
      <w:pPr>
        <w:pStyle w:val="EndnoteText"/>
      </w:pPr>
      <w:r>
        <w:rPr>
          <w:rStyle w:val="EndnoteReference"/>
        </w:rPr>
        <w:endnoteRef/>
      </w:r>
      <w:r>
        <w:t xml:space="preserve"> </w:t>
      </w:r>
      <w:r w:rsidRPr="00660C3F">
        <w:t>St.-Sgt. Ari Weiss, 21, of Ra'anana, was killed and another soldier from the engineering battalion of the Nahal Brigade was wounded when Palestinian gunmen opened fire on an army position in the Nablus casbah. The Islamic Jihad claimed responsibility for the attack.</w:t>
      </w:r>
      <w:r>
        <w:t xml:space="preserve"> </w:t>
      </w:r>
      <w:hyperlink r:id="rId621" w:history="1">
        <w:r w:rsidRPr="00EF3419">
          <w:rPr>
            <w:rStyle w:val="Hyperlink"/>
          </w:rPr>
          <w:t>https://mfa.gov.il/MFA/ForeignPolicy/Terrorism/Palestinian/Pages/ Victims%20of%20Palestinian%20Violence%20and%20Terrorism%20sinc.aspx</w:t>
        </w:r>
      </w:hyperlink>
      <w:r>
        <w:t xml:space="preserve">. </w:t>
      </w:r>
    </w:p>
  </w:endnote>
  <w:endnote w:id="882">
    <w:p w14:paraId="6E56E0CF" w14:textId="77777777" w:rsidR="003D0536" w:rsidRDefault="003D0536" w:rsidP="003D0536">
      <w:pPr>
        <w:pStyle w:val="EndnoteText"/>
      </w:pPr>
      <w:r>
        <w:rPr>
          <w:rStyle w:val="EndnoteReference"/>
        </w:rPr>
        <w:endnoteRef/>
      </w:r>
      <w:r>
        <w:t xml:space="preserve"> </w:t>
      </w:r>
      <w:r w:rsidRPr="00643795">
        <w:t>Oded Wolk, 51, of Modi'in, who was critically wounded in an ambush shooting south of Hebron, died of his wounds the following day (Oct 9). Three other Israelis were injured in the attack when Palestinian gunmen opened fire on their car. Hamas claimed resopnsibility for the attack.</w:t>
      </w:r>
      <w:r>
        <w:t xml:space="preserve"> </w:t>
      </w:r>
      <w:hyperlink r:id="rId622" w:history="1">
        <w:r w:rsidRPr="00EF3419">
          <w:rPr>
            <w:rStyle w:val="Hyperlink"/>
          </w:rPr>
          <w:t>https://mfa.gov.il/MFA/ForeignPolicy/Terrorism/ Palestinian/Pages/Victims%20of%20Palestinian%20Violence%20and%20Terrorism%20sinc.aspx</w:t>
        </w:r>
      </w:hyperlink>
      <w:r>
        <w:t xml:space="preserve">. </w:t>
      </w:r>
    </w:p>
  </w:endnote>
  <w:endnote w:id="883">
    <w:p w14:paraId="15FB4483" w14:textId="77777777" w:rsidR="003D0536" w:rsidRDefault="003D0536" w:rsidP="003D0536">
      <w:pPr>
        <w:pStyle w:val="EndnoteText"/>
      </w:pPr>
      <w:r>
        <w:rPr>
          <w:rStyle w:val="EndnoteReference"/>
        </w:rPr>
        <w:endnoteRef/>
      </w:r>
      <w:r>
        <w:t xml:space="preserve"> “</w:t>
      </w:r>
      <w:r w:rsidRPr="009C713C">
        <w:t>Sa'ada Aharon, 71, of Ramat Gan was killed and about 30 people were wounded when a suicide bomber blew himself up while trying to board Dan bus No. 87 across from Bar-Ilan University on the Geha highway (Route 4). Hamas claimed responsibility for the attack.</w:t>
      </w:r>
      <w:r>
        <w:t xml:space="preserve">” </w:t>
      </w:r>
      <w:hyperlink r:id="rId623" w:history="1">
        <w:r w:rsidRPr="000E5248">
          <w:rPr>
            <w:rStyle w:val="Hyperlink"/>
          </w:rPr>
          <w:t>https://mfa.gov.il/MFA/ForeignPolicy/Terrorism/Palestinian/Pages/Suicide%20and%20Other%20Bombing%20Attacks%20in%20Israel%20Since.aspx</w:t>
        </w:r>
      </w:hyperlink>
      <w:r>
        <w:t xml:space="preserve">. </w:t>
      </w:r>
    </w:p>
  </w:endnote>
  <w:endnote w:id="884">
    <w:p w14:paraId="63800ADD" w14:textId="77777777" w:rsidR="003D0536" w:rsidRDefault="003D0536" w:rsidP="003D0536">
      <w:pPr>
        <w:pStyle w:val="EndnoteText"/>
      </w:pPr>
      <w:r>
        <w:rPr>
          <w:rStyle w:val="EndnoteReference"/>
        </w:rPr>
        <w:endnoteRef/>
      </w:r>
      <w:r>
        <w:t xml:space="preserve"> “</w:t>
      </w:r>
      <w:r w:rsidRPr="00A970EF">
        <w:t>14 people were killed and some 50 wounded when a car bomb containing about 100 kilograms of explosives was detonated next to a No. 841 Egged bus from Kiryat Shmona to Tel-Aviv, while traveling along Wadi Ara on Route No. 65 toward Hadera. The bus had pulled over at a bus stop when the suicide bomber, from Jenin, driving a jeep, approached from behind and exploded. The Islamic Jihad claimed responsibility for the attack.</w:t>
      </w:r>
      <w:r>
        <w:t xml:space="preserve">” </w:t>
      </w:r>
      <w:hyperlink r:id="rId624" w:history="1">
        <w:r w:rsidRPr="000E5248">
          <w:rPr>
            <w:rStyle w:val="Hyperlink"/>
          </w:rPr>
          <w:t>https://mfa.gov.il/MFA/ForeignPolicy/Terrorism/Palestinian/Pages/Suicide%20and%20Other%20Bombing%20Attacks%20in%20Israel%20Since.aspx</w:t>
        </w:r>
      </w:hyperlink>
      <w:r>
        <w:t>. 14 people were killed and some 50 wounded when a car bomb containing about 100 kilograms of explosives was detonated next to a No. 841 Egged bus from Kiryat Shmona to Tel-Aviv, while traveling along Wadi Ara on Route No. 65 toward Hadera. The bus had pulled over at a bus stop when the suicide bomber, from Jenin, driving a jeep, approached from behind and exploded. The Islamic Jihad claimed responsibility for the attack. The victims: Osnat Abramov, 16, of Holon; Indelou Ashati, 54, of Hadera; St.-Sgt. Liat Ben-Ami, 20, of Haifa; Ofra Burger, 56, of Hod Hasharon; Cpl. Ilona Hanukayev, 20, of Hadera; Suad Jaber, 23, of Taibe; Iris Lavi, 68, of Netanya; Sgt.-Maj.(res.) Eliezer Moskovitch, 40, of Petah Tikva; St.-Sgt. Nir Nahum, 20, of Carmiel; Sgt. Esther Pesachov, 19, of Givat Olga; St.-Sgt. Aiman Sharuf, 20, of Ussfiyeh; Sergei Shavchuk, 35, of Afula; Anat Shimshon, 33, of Ra'anana; Cpl. Sharon Tubol, 19, of Arad.</w:t>
      </w:r>
      <w:r w:rsidRPr="00643795">
        <w:t xml:space="preserve"> </w:t>
      </w:r>
      <w:hyperlink r:id="rId625" w:history="1">
        <w:r w:rsidRPr="00EF3419">
          <w:rPr>
            <w:rStyle w:val="Hyperlink"/>
          </w:rPr>
          <w:t>https://mfa.gov.il/MFA/ForeignPolicy/Terrorism/ Palestinian/Pages/Victims%20of%20Palestinian%20Violence%20and%20Terrorism%20sinc.aspx</w:t>
        </w:r>
      </w:hyperlink>
      <w:r>
        <w:t xml:space="preserve">. </w:t>
      </w:r>
    </w:p>
  </w:endnote>
  <w:endnote w:id="885">
    <w:p w14:paraId="422D9FBE" w14:textId="77777777" w:rsidR="003D0536" w:rsidRDefault="003D0536" w:rsidP="003D0536">
      <w:pPr>
        <w:pStyle w:val="EndnoteText"/>
      </w:pPr>
      <w:r>
        <w:rPr>
          <w:rStyle w:val="EndnoteReference"/>
        </w:rPr>
        <w:endnoteRef/>
      </w:r>
      <w:r>
        <w:t xml:space="preserve"> “</w:t>
      </w:r>
      <w:r w:rsidRPr="00A970EF">
        <w:t>Two IDF officers and a non-commissioned officer were killed and about 20 people were wounded in a suicide bombing at the Sonol gas station at the entrance to Ariel in Samaria. The victims were killed while trying to prevent the terrorist from detonating the bomb. The terrorist was identified as a member of Hamas.</w:t>
      </w:r>
      <w:r>
        <w:t xml:space="preserve">” </w:t>
      </w:r>
      <w:hyperlink r:id="rId626" w:history="1">
        <w:r w:rsidRPr="000E5248">
          <w:rPr>
            <w:rStyle w:val="Hyperlink"/>
          </w:rPr>
          <w:t>https://mfa.gov.il/MFA/ForeignPolicy/Terrorism/Palestinian/Pages/Suicide%20and%20Other%20Bombing%20Attacks%20in%20Israel%20Since.aspx</w:t>
        </w:r>
      </w:hyperlink>
      <w:r>
        <w:t xml:space="preserve">. </w:t>
      </w:r>
      <w:r w:rsidRPr="00643795">
        <w:t>Maj. (res.) Tamir Masad, 41, of Ben Shemen; Lt. Matan Zagron, 22, of Itamar; and Sgt.-Maj. Amihud Hasid, 32, of Tapuah were killed and about 20 people were wounded in a suicide bombing at the Sonol gas station at the entrance to Ariel in Samaria. The two officers and soldier were killed while trying to prevent the terrorist from detonating the bomb. The terrorist was identified as a member of Hamas.</w:t>
      </w:r>
      <w:r>
        <w:t xml:space="preserve"> </w:t>
      </w:r>
      <w:hyperlink r:id="rId627" w:history="1">
        <w:r w:rsidRPr="00EF3419">
          <w:rPr>
            <w:rStyle w:val="Hyperlink"/>
          </w:rPr>
          <w:t>https://mfa.gov.il/MFA/ForeignPolicy/Terrorism/Palestinian/Pages/Victims%20of%20Palestinian%20Violence%20and%20Terrorism%20sinc.aspx</w:t>
        </w:r>
      </w:hyperlink>
      <w:r>
        <w:t xml:space="preserve">. </w:t>
      </w:r>
    </w:p>
  </w:endnote>
  <w:endnote w:id="886">
    <w:p w14:paraId="6B562598" w14:textId="77777777" w:rsidR="003D0536" w:rsidRDefault="003D0536" w:rsidP="003D0536">
      <w:pPr>
        <w:pStyle w:val="EndnoteText"/>
      </w:pPr>
      <w:r>
        <w:rPr>
          <w:rStyle w:val="EndnoteReference"/>
        </w:rPr>
        <w:endnoteRef/>
      </w:r>
      <w:r>
        <w:t xml:space="preserve"> </w:t>
      </w:r>
      <w:r w:rsidRPr="00643795">
        <w:t>Three Hermesh residents - Orna Eshel, 53, Linoy Saroussi and Hadas Turgeman, both 14 - were killed and two were wounded when a terrorist armed with a Kalashnikov assault rifle and wearing an explosive belt opened fire, after infiltrating the settlement in northern Samaria. The terrorist was shot dead. The Fatah al-Aqsa Martyrs Brigades claimed responsibility for the attack.</w:t>
      </w:r>
      <w:r>
        <w:t xml:space="preserve"> </w:t>
      </w:r>
      <w:hyperlink r:id="rId628" w:history="1">
        <w:r w:rsidRPr="00EF3419">
          <w:rPr>
            <w:rStyle w:val="Hyperlink"/>
          </w:rPr>
          <w:t>https://mfa.gov.il/MFA/ForeignPolicy/Terrorism/Palestinian/Pages/ Victims%20of%20Palestinian%20Violence%20and%20Terrorism%20sinc.aspx</w:t>
        </w:r>
      </w:hyperlink>
      <w:r>
        <w:t xml:space="preserve">. </w:t>
      </w:r>
    </w:p>
  </w:endnote>
  <w:endnote w:id="887">
    <w:p w14:paraId="5A4A405E" w14:textId="77777777" w:rsidR="00FA6F52" w:rsidRDefault="00FA6F52" w:rsidP="00FA6F52">
      <w:pPr>
        <w:pStyle w:val="EndnoteText"/>
      </w:pPr>
      <w:r>
        <w:rPr>
          <w:rStyle w:val="EndnoteReference"/>
        </w:rPr>
        <w:endnoteRef/>
      </w:r>
      <w:r>
        <w:t xml:space="preserve"> “</w:t>
      </w:r>
      <w:r w:rsidRPr="00A970EF">
        <w:t>Two people - a security guard and a teenage boy, both recent immigrants from Argentina - were killed and about 70 were wounded in a suicide bombing at a shopping mall in Kfar Sava. The Islamic Jihad claimed responsibility for the attack.</w:t>
      </w:r>
      <w:r>
        <w:t xml:space="preserve">” </w:t>
      </w:r>
      <w:hyperlink r:id="rId629" w:history="1">
        <w:r w:rsidRPr="000E5248">
          <w:rPr>
            <w:rStyle w:val="Hyperlink"/>
          </w:rPr>
          <w:t>https://mfa.gov.il/MFA/ForeignPolicy/Terrorism/Palestinian/Pages/Suicide%20and%20Other% 20Bombing%20Attacks%20in%20Israel%20Since.aspx</w:t>
        </w:r>
      </w:hyperlink>
      <w:r>
        <w:t xml:space="preserve">. </w:t>
      </w:r>
      <w:r w:rsidRPr="00643795">
        <w:t>Security guard Julio Pedro Magram, 51, of Kfar Sava, and Gastón Perpiñal, 15, of Ra'anana, both recent immigrants from Argentina, were killed and about 70 people were wounded in a suicide bombing at a shopping mall in Kfar Sava. The Islamic Jihad claimed responsibility for the attack.</w:t>
      </w:r>
      <w:r>
        <w:t xml:space="preserve"> </w:t>
      </w:r>
      <w:hyperlink r:id="rId630" w:history="1">
        <w:r w:rsidRPr="00EF3419">
          <w:rPr>
            <w:rStyle w:val="Hyperlink"/>
          </w:rPr>
          <w:t>https://mfa.gov.il/MFA/ForeignPolicy/Terrorism/Palestinian/Pages/Victims%20of%20Palestinian%20 Violence%20and%20Terrorism%20sinc.aspx</w:t>
        </w:r>
      </w:hyperlink>
      <w:r>
        <w:t xml:space="preserve">. </w:t>
      </w:r>
    </w:p>
  </w:endnote>
  <w:endnote w:id="888">
    <w:p w14:paraId="6D9445B7" w14:textId="77777777" w:rsidR="00FA6F52" w:rsidRDefault="00FA6F52" w:rsidP="00FA6F52">
      <w:pPr>
        <w:pStyle w:val="EndnoteText"/>
      </w:pPr>
      <w:r>
        <w:rPr>
          <w:rStyle w:val="EndnoteReference"/>
        </w:rPr>
        <w:endnoteRef/>
      </w:r>
      <w:r>
        <w:t xml:space="preserve"> </w:t>
      </w:r>
      <w:r w:rsidRPr="00643795">
        <w:t>Assaf Tzfira, 18, of B'dolah and Amos Sa'ada, 52, of Rafiah Yam were killed when when a Palestinian terrorist opened fire in a hothouse and textile factory at Pe'at Sadeh in the southern Gaza Strip. The terrorist was killed by a security officer. Hamas claimed responsibility for the attack.</w:t>
      </w:r>
      <w:r>
        <w:t xml:space="preserve"> </w:t>
      </w:r>
      <w:hyperlink r:id="rId631" w:history="1">
        <w:r w:rsidRPr="00EF3419">
          <w:rPr>
            <w:rStyle w:val="Hyperlink"/>
          </w:rPr>
          <w:t>https://mfa.gov.il/MFA/ForeignPolicy/Terrorism/ Palestinian/Pages/Victims%20of%20Palestinian%20Violence%20and%20Terrorism%20sinc.aspx</w:t>
        </w:r>
      </w:hyperlink>
      <w:r>
        <w:t xml:space="preserve">. </w:t>
      </w:r>
    </w:p>
  </w:endnote>
  <w:endnote w:id="889">
    <w:p w14:paraId="6C436913" w14:textId="77777777" w:rsidR="00FA6F52" w:rsidRDefault="00FA6F52" w:rsidP="00FA6F52">
      <w:pPr>
        <w:pStyle w:val="EndnoteText"/>
      </w:pPr>
      <w:r>
        <w:rPr>
          <w:rStyle w:val="EndnoteReference"/>
        </w:rPr>
        <w:endnoteRef/>
      </w:r>
      <w:r>
        <w:t xml:space="preserve"> </w:t>
      </w:r>
      <w:r w:rsidRPr="00643795">
        <w:t>Sgt.-Maj. Madin Grifat, 23, of Beit Zarzir was killed when a mine exploded during a routine patrol northeast of Netzarim in the Gaza Strip. The Givati Brigade company commander was wounded. The Islamic Jihad claimed responsibility for the attack.</w:t>
      </w:r>
      <w:r>
        <w:t xml:space="preserve"> </w:t>
      </w:r>
      <w:r>
        <w:rPr>
          <w:rStyle w:val="Hyperlink"/>
        </w:rPr>
        <w:t xml:space="preserve"> </w:t>
      </w:r>
      <w:hyperlink r:id="rId632" w:history="1">
        <w:r w:rsidRPr="00EF3419">
          <w:rPr>
            <w:rStyle w:val="Hyperlink"/>
          </w:rPr>
          <w:t>https://mfa.gov.il/MFA/ForeignPolicy/Terrorism/Palestinian/Pages/Victims%20of %20Palestinian%20Violence%20and%20Terrorism%20sinc.aspx</w:t>
        </w:r>
      </w:hyperlink>
      <w:r>
        <w:t xml:space="preserve">. </w:t>
      </w:r>
    </w:p>
  </w:endnote>
  <w:endnote w:id="890">
    <w:p w14:paraId="7122F7CF" w14:textId="77777777" w:rsidR="00FA6F52" w:rsidRDefault="00FA6F52" w:rsidP="00FA6F52">
      <w:pPr>
        <w:pStyle w:val="EndnoteText"/>
      </w:pPr>
      <w:r>
        <w:rPr>
          <w:rStyle w:val="EndnoteReference"/>
        </w:rPr>
        <w:endnoteRef/>
      </w:r>
      <w:r>
        <w:t xml:space="preserve"> “</w:t>
      </w:r>
      <w:r w:rsidRPr="007D5D1A">
        <w:t>A Palestinian terrorist slipped into the kibbutz and gunned down five people, including two children killed in their beds as they hid under the blankets, and their mother. The Fatah al- Aqsa Martyrs Brigades claimed responsibility.</w:t>
      </w:r>
      <w:r>
        <w:t xml:space="preserve">” </w:t>
      </w:r>
      <w:hyperlink r:id="rId633" w:history="1">
        <w:r w:rsidRPr="000E5248">
          <w:rPr>
            <w:rStyle w:val="Hyperlink"/>
          </w:rPr>
          <w:t>https://mfa.gov.il/MFA/AboutIsrael/Maps/Pages/2000-2004-%20Major%20Terror%20Attacks.aspx</w:t>
        </w:r>
      </w:hyperlink>
      <w:r>
        <w:t xml:space="preserve">. </w:t>
      </w:r>
      <w:r w:rsidRPr="00C34C55">
        <w:t>Revital Ohayon, 34, and her two sons, Matan, 5, and Noam, 4, as well as Yitzhak Dori, 44 - all of Kibbutz Metzer - and Tirza Damari, 42, of Elyachin, were killed when a terrorist infiltrated the kibbutz, located east of Hadera near the Green Line, and opened fire. The Fatah Al-Aqsa Martyrs Brigades claimed responsibility for the attack.</w:t>
      </w:r>
      <w:r>
        <w:t xml:space="preserve"> </w:t>
      </w:r>
      <w:hyperlink r:id="rId634" w:history="1">
        <w:r w:rsidRPr="00EF3419">
          <w:rPr>
            <w:rStyle w:val="Hyperlink"/>
          </w:rPr>
          <w:t>https://mfa.gov.il/MFA/ForeignPolicy/Terrorism/Palestinian/Pages/Victims%20of%20Palestinian%20Violence%20and%20Terrorism%20sinc.aspx</w:t>
        </w:r>
      </w:hyperlink>
      <w:r>
        <w:t xml:space="preserve">.  </w:t>
      </w:r>
    </w:p>
  </w:endnote>
  <w:endnote w:id="891">
    <w:p w14:paraId="6589AE6B" w14:textId="77777777" w:rsidR="00FA6F52" w:rsidRDefault="00FA6F52" w:rsidP="00FA6F52">
      <w:pPr>
        <w:pStyle w:val="EndnoteText"/>
      </w:pPr>
      <w:r>
        <w:rPr>
          <w:rStyle w:val="EndnoteReference"/>
        </w:rPr>
        <w:endnoteRef/>
      </w:r>
      <w:r>
        <w:t xml:space="preserve"> Twelve people - 9 soldiers and three civilians from the Kiryat Arba emergency response team - were killed and 15 others wounded Friday night in Hebron when Palestinian terrorists opened fire and threw grenades at a group of Jewish worshipers and their guards as they were walking home from Sabbath prayers at the Cave of the Patriarchs. The dead included civilian worshipers and soldiers, some of whom were caught in an ambush as they pursued the attackers. Three terrorists were killed in the attack, which was claimed by the Islamic Jihad. The victims: Col. Dror Weinberg, 38, of Jerusalem; Border Police officer Ch.-Supt. Samih Sweidan, 31, of Arab al-Aramsha; Sgt. Tomer Nov, 19, of Ashdod; Sgt. Gad Rahamim, 19, of Kiryat Malachi; St.-Sgt. Netanel Machluf, 19, of Hadera; St.-Sgt. Yeshayahu Davidov, 20, of Netanya; Sgt. Igor Drobitsky, 20, of Nahariya; Cpl. David Marcus, 20, of Ma'aleh Adumim; and Lt. Dan Cohen, 22, of Jerusalem. The three civilian members of the Kiryat Arba emergency response team killed were Yitzhak Buanish, 46; Alexander Zwitman, 26; and Alexander Dohan, 33. </w:t>
      </w:r>
      <w:hyperlink r:id="rId635" w:history="1">
        <w:r w:rsidRPr="00EF3419">
          <w:rPr>
            <w:rStyle w:val="Hyperlink"/>
          </w:rPr>
          <w:t>https://mfa.gov.il/MFA/ ForeignPolicy/Terrorism/Palestinian/Pages/Victims%20of%20Palestinian%20Violence%20and%20Terrorism%20sinc.aspx</w:t>
        </w:r>
      </w:hyperlink>
      <w:r>
        <w:t xml:space="preserve">. </w:t>
      </w:r>
    </w:p>
  </w:endnote>
  <w:endnote w:id="892">
    <w:p w14:paraId="59E5EAC5" w14:textId="77777777" w:rsidR="00A42E83" w:rsidRDefault="00A42E83" w:rsidP="00A42E83">
      <w:pPr>
        <w:pStyle w:val="EndnoteText"/>
      </w:pPr>
      <w:r>
        <w:rPr>
          <w:rStyle w:val="EndnoteReference"/>
        </w:rPr>
        <w:endnoteRef/>
      </w:r>
      <w:r>
        <w:t xml:space="preserve"> </w:t>
      </w:r>
      <w:r w:rsidRPr="00C34C55">
        <w:t>Esther Galia, 48, of Kochav Hashahar, was killed in a shooting attack near Rimonim, on the Allon Road, some 15 kilometers northeast of Ramallah.</w:t>
      </w:r>
      <w:r>
        <w:t xml:space="preserve"> </w:t>
      </w:r>
      <w:hyperlink r:id="rId636" w:history="1">
        <w:r w:rsidRPr="00EF3419">
          <w:rPr>
            <w:rStyle w:val="Hyperlink"/>
          </w:rPr>
          <w:t>https://mfa.gov.il/MFA/ForeignPolicy/Terrorism/Palestinian/Pages/ Victims%20of%20Palestinian%20Violence%20and%20Terrorism%20sinc.aspx</w:t>
        </w:r>
      </w:hyperlink>
      <w:r>
        <w:t xml:space="preserve">. </w:t>
      </w:r>
    </w:p>
  </w:endnote>
  <w:endnote w:id="893">
    <w:p w14:paraId="7C389D37" w14:textId="77777777" w:rsidR="00C345C7" w:rsidRDefault="00C345C7" w:rsidP="00C345C7">
      <w:pPr>
        <w:pStyle w:val="EndnoteText"/>
      </w:pPr>
      <w:r>
        <w:rPr>
          <w:rStyle w:val="EndnoteReference"/>
        </w:rPr>
        <w:endnoteRef/>
      </w:r>
      <w:r>
        <w:t xml:space="preserve"> “</w:t>
      </w:r>
      <w:r w:rsidRPr="003956C3">
        <w:t>Eleven people were killed and some 50 wounded by a suicide bomber on a No. 20 Egged bus on Mexico Street in the Kiryat Menahem neighborhood of Jerusalem. The bus was filled with passengers, including schoolchildren, traveling toward the center of the city during rush hour. Hamas claimed responsibility for the attack.</w:t>
      </w:r>
      <w:r>
        <w:t xml:space="preserve">” </w:t>
      </w:r>
      <w:hyperlink r:id="rId637" w:history="1">
        <w:r w:rsidRPr="000E5248">
          <w:rPr>
            <w:rStyle w:val="Hyperlink"/>
          </w:rPr>
          <w:t>https://mfa.gov.il/MFA/ForeignPolicy/Terrorism/Palestinian/Pages/Suicide%20and%20Other%20Bombing%20Attacks%20in%20Israel%20Since.aspx</w:t>
        </w:r>
      </w:hyperlink>
      <w:r>
        <w:t xml:space="preserve">. Eleven people were killed and some 50 wounded by a suicide bomber on a No. 20 Egged bus on Mexico Street in the Kiryat Menahem neighborhood of Jerusalem. The bus was filled with passengers, including schoolchildren, traveling toward the center of the city during rush hour. Hamas claimed responsibility for the attack.The victims: Hodaya Asraf, 13, of Jerusalem; Marina Bazarski, 46, of Jerusalem; Hadassah (Yelena) Ben-David, 32, of Jerusalem; Sima Novak, 56, of Jerusalem; Kira Perlman, 67, and her grandson Ilan Perlman, 8, of Jerusalem; Yafit Ravivo, 14 of Jerusalem; Ella Sharshevsky, 44, and her son Michael Sharshevsky, 16, of Jerusalem; Mircea Varga, 25, a tourist from Romania; Dikla Zino, 22, of Jerusalem. </w:t>
      </w:r>
      <w:hyperlink r:id="rId638" w:history="1">
        <w:r w:rsidRPr="00EF3419">
          <w:rPr>
            <w:rStyle w:val="Hyperlink"/>
          </w:rPr>
          <w:t>https://mfa.gov.il/MFA/ForeignPolicy/Terrorism/Palestinian/Pages/Victims%20of%20Palestinian%20Violence%20and%20Terrorism%20sinc.aspx</w:t>
        </w:r>
      </w:hyperlink>
      <w:r>
        <w:t xml:space="preserve">. </w:t>
      </w:r>
    </w:p>
  </w:endnote>
  <w:endnote w:id="894">
    <w:p w14:paraId="22F43128" w14:textId="77777777" w:rsidR="00C345C7" w:rsidRDefault="00C345C7" w:rsidP="00C345C7">
      <w:pPr>
        <w:pStyle w:val="EndnoteText"/>
      </w:pPr>
      <w:r>
        <w:rPr>
          <w:rStyle w:val="EndnoteReference"/>
        </w:rPr>
        <w:endnoteRef/>
      </w:r>
      <w:r>
        <w:t xml:space="preserve"> </w:t>
      </w:r>
      <w:r w:rsidRPr="00F32525">
        <w:t>IDF tracker Sgt.-Maj. Shigdaf (Shai) Garmai, 30, of Lod, was killed when an Israel Defense Forces Givati Brigade patrol near Tel Qateifa, in the Gaza Strip, came under Palestinian gunfire. Hamas claimed responsibility.</w:t>
      </w:r>
      <w:r>
        <w:t xml:space="preserve"> </w:t>
      </w:r>
      <w:hyperlink r:id="rId639" w:history="1">
        <w:r w:rsidRPr="00EF3419">
          <w:rPr>
            <w:rStyle w:val="Hyperlink"/>
          </w:rPr>
          <w:t>https://mfa.gov.il/MFA/ForeignPolicy/Terrorism/Palestinian/Pages/Victims%20of%20Palestinian%20Violence%20and%20Terrorism%20sinc.aspx</w:t>
        </w:r>
      </w:hyperlink>
      <w:r>
        <w:t xml:space="preserve">. </w:t>
      </w:r>
    </w:p>
  </w:endnote>
  <w:endnote w:id="895">
    <w:p w14:paraId="0D0E8DD9" w14:textId="77777777" w:rsidR="00C345C7" w:rsidRDefault="00C345C7" w:rsidP="00C345C7">
      <w:pPr>
        <w:pStyle w:val="EndnoteText"/>
      </w:pPr>
      <w:r>
        <w:rPr>
          <w:rStyle w:val="EndnoteReference"/>
        </w:rPr>
        <w:endnoteRef/>
      </w:r>
      <w:r>
        <w:t xml:space="preserve"> “</w:t>
      </w:r>
      <w:r w:rsidRPr="007D5D1A">
        <w:t>A car bomb crashed into an Israeli-owned resort and detonated as guests were checking in. Three Israelis were among the 13 killed, and 21 Israelis were among the 80 injured. Almost simultaneously, a surface-to-air missile barely missed an El Al plane as it was taking off from the airport. Al-Qaeda is believed to be responsible for the double attack.</w:t>
      </w:r>
      <w:r>
        <w:t xml:space="preserve">” </w:t>
      </w:r>
      <w:hyperlink r:id="rId640" w:history="1">
        <w:r w:rsidRPr="000E5248">
          <w:rPr>
            <w:rStyle w:val="Hyperlink"/>
          </w:rPr>
          <w:t>https://mfa.gov.il/MFA/AboutIsrael/Maps/Pages/2000-2004-%20Major%20Terror%20Attacks.aspx</w:t>
        </w:r>
      </w:hyperlink>
      <w:r>
        <w:t xml:space="preserve">. </w:t>
      </w:r>
      <w:r w:rsidRPr="00F32525">
        <w:t>Noy and Dvir Anter, aged 12 and 14, of Ariel, and Albert (Avraham) de Havila, 60, of Ra'anana were killed along with 10 Kenyans when a car bomb exploded in the lobby of the Israeli-owned beachfront Paradise Hotel, frequented almost exclusively by Israeli tourists, near Mombasa in Kenya; 21 Israelis were among the 80 wounded. Osama bin Laden's Al-Qaeda claimed responsibility for the attack, as well as for the simultaneous attempt to down an Arkia plane.</w:t>
      </w:r>
      <w:r>
        <w:t xml:space="preserve"> </w:t>
      </w:r>
      <w:hyperlink r:id="rId641" w:history="1">
        <w:r w:rsidRPr="00EF3419">
          <w:rPr>
            <w:rStyle w:val="Hyperlink"/>
          </w:rPr>
          <w:t>https://mfa.gov.il/MFA/ForeignPolicy/Terrorism/Palestinian/Pages/Victims%20of%20Palestinian%20 Violence%20and%20Terrorism%20sinc.aspx</w:t>
        </w:r>
      </w:hyperlink>
      <w:r>
        <w:t xml:space="preserve">. </w:t>
      </w:r>
    </w:p>
  </w:endnote>
  <w:endnote w:id="896">
    <w:p w14:paraId="026467CC" w14:textId="77777777" w:rsidR="00C345C7" w:rsidRDefault="00C345C7" w:rsidP="00C345C7">
      <w:pPr>
        <w:pStyle w:val="EndnoteText"/>
      </w:pPr>
      <w:r>
        <w:rPr>
          <w:rStyle w:val="EndnoteReference"/>
        </w:rPr>
        <w:endnoteRef/>
      </w:r>
      <w:r>
        <w:t xml:space="preserve"> “</w:t>
      </w:r>
      <w:r w:rsidRPr="007D5D1A">
        <w:t>A car bomb crashed into an Israeli-owned resort and detonated as guests were checking in. Three Israelis were among the 13 killed, and 21 Israelis were among the 80 injured. Almost simultaneously, a surface-to-air missile barely missed an El Al plane as it was taking off from the airport. Al-Qaeda is believed to be responsible for the double attack.</w:t>
      </w:r>
      <w:r>
        <w:t xml:space="preserve">” </w:t>
      </w:r>
      <w:hyperlink r:id="rId642" w:history="1">
        <w:r w:rsidRPr="000E5248">
          <w:rPr>
            <w:rStyle w:val="Hyperlink"/>
          </w:rPr>
          <w:t>https://mfa.gov.il/MFA/AboutIsrael/Maps/Pages/2000-2004-%20Major%20Terror%20Attacks.aspx</w:t>
        </w:r>
      </w:hyperlink>
      <w:r>
        <w:t>.</w:t>
      </w:r>
    </w:p>
  </w:endnote>
  <w:endnote w:id="897">
    <w:p w14:paraId="60EEA5CB" w14:textId="77777777" w:rsidR="00C345C7" w:rsidRDefault="00C345C7" w:rsidP="00C345C7">
      <w:pPr>
        <w:pStyle w:val="EndnoteText"/>
      </w:pPr>
      <w:r>
        <w:rPr>
          <w:rStyle w:val="EndnoteReference"/>
        </w:rPr>
        <w:endnoteRef/>
      </w:r>
      <w:r>
        <w:t xml:space="preserve"> </w:t>
      </w:r>
      <w:r w:rsidRPr="00F32525">
        <w:t>Haim Amar, 56; Ehud (Yehuda) Avitan, 54; Mordechai Avraham, 44; Ya'acov Lary, 35; and David Peretz, 48 - all of Beit She'an; and Shaul Zilberstein, 36, of Upper Nazareth, were killed and about 40 wounded when two terrorists opened fire and threw grenades at the Likud polling station in Beit She'an, near the central bus station, where party members were casting their votes in the Likud primary. The Fatah al-Aqsa Martyrs Brigades claimed responsibility for the attack.</w:t>
      </w:r>
      <w:r>
        <w:t xml:space="preserve"> </w:t>
      </w:r>
      <w:hyperlink r:id="rId643" w:history="1">
        <w:r w:rsidRPr="00EF3419">
          <w:rPr>
            <w:rStyle w:val="Hyperlink"/>
          </w:rPr>
          <w:t>https://mfa.gov.il/MFA/ForeignPolicy/Terrorism/Palestinian/Pages/Victims%20of %20Palestinian%20Violence%20and%20Terrorism%20sinc.aspx</w:t>
        </w:r>
      </w:hyperlink>
      <w:r>
        <w:t xml:space="preserve">. </w:t>
      </w:r>
    </w:p>
  </w:endnote>
  <w:endnote w:id="898">
    <w:p w14:paraId="72956945" w14:textId="77777777" w:rsidR="00942E4D" w:rsidRDefault="00942E4D" w:rsidP="00942E4D">
      <w:pPr>
        <w:pStyle w:val="EndnoteText"/>
      </w:pPr>
      <w:r>
        <w:rPr>
          <w:rStyle w:val="EndnoteReference"/>
        </w:rPr>
        <w:endnoteRef/>
      </w:r>
      <w:r>
        <w:t xml:space="preserve"> Cpl. Keren Ya'akobi, 19, of Hadera and Sgt. Maor Kalfon, 19, of Kiryat Yam were killed while on guard near the Tomb of the Patriarchs in Hebron. </w:t>
      </w:r>
      <w:hyperlink r:id="rId644" w:history="1">
        <w:r w:rsidRPr="00EF3419">
          <w:rPr>
            <w:rStyle w:val="Hyperlink"/>
          </w:rPr>
          <w:t>https://mfa.gov.il/MFA/ForeignPolicy/Terrorism/Palestinian/Pages/Victims%20 of%20Palestinian%20Violence%20and%20Terrorism%20sinc.aspx</w:t>
        </w:r>
      </w:hyperlink>
      <w:r>
        <w:t xml:space="preserve">. </w:t>
      </w:r>
    </w:p>
  </w:endnote>
  <w:endnote w:id="899">
    <w:p w14:paraId="68F47453" w14:textId="77777777" w:rsidR="00942E4D" w:rsidRDefault="00942E4D" w:rsidP="00942E4D">
      <w:pPr>
        <w:pStyle w:val="EndnoteText"/>
      </w:pPr>
      <w:r>
        <w:rPr>
          <w:rStyle w:val="EndnoteReference"/>
        </w:rPr>
        <w:endnoteRef/>
      </w:r>
      <w:r>
        <w:t xml:space="preserve"> Dec 20, 2002 - Rabbi Yitzhak Arama, 40, of Netzer Hazani in Gush Katif, in the Gaza Strip, was shot and killed on the Kissufim corridor road while driving with his wife and six children to attend a pre-wedding Sabbath celebration in Afula. The Islamic Jihad claimed responsibility for the attack. </w:t>
      </w:r>
      <w:hyperlink r:id="rId645" w:history="1">
        <w:r w:rsidRPr="00EF3419">
          <w:rPr>
            <w:rStyle w:val="Hyperlink"/>
          </w:rPr>
          <w:t>https://mfa.gov.il/MFA/ForeignPolicy/ Terrorism/Palestinian/Pages/Victims%20of%20Palestinian%20Violence%20and%20Terrorism%20sinc.aspx</w:t>
        </w:r>
      </w:hyperlink>
      <w:r>
        <w:t>.</w:t>
      </w:r>
    </w:p>
  </w:endnote>
  <w:endnote w:id="900">
    <w:p w14:paraId="051F8287" w14:textId="77777777" w:rsidR="00942E4D" w:rsidRDefault="00942E4D" w:rsidP="00942E4D">
      <w:pPr>
        <w:pStyle w:val="EndnoteText"/>
      </w:pPr>
      <w:r>
        <w:rPr>
          <w:rStyle w:val="EndnoteReference"/>
        </w:rPr>
        <w:endnoteRef/>
      </w:r>
      <w:r>
        <w:t xml:space="preserve"> Dec 27, 2002 - Four yeshiva students - St.-Sgt. Noam Apter, 23, of Shilo; Pvt. Yehuda Bamberger, 20, of Karnei Shomron; Gavriel Hoter, 17, of Alonei Habashan; and Zvi Zieman, 18, of Reut - were killed in Otniel, south of Hebron, while working in the yeshiva kitchen, serving the Shabbat meal to some 100 students in the adjacent dining room. The two terrorists from the Islamic Jihad, which claimed responsibility for the attack, were killed by IDF forces. Ten other, including six soldiers, were wounded in the attack.</w:t>
      </w:r>
      <w:r w:rsidRPr="00F32525">
        <w:t xml:space="preserve"> </w:t>
      </w:r>
      <w:hyperlink r:id="rId646" w:history="1">
        <w:r w:rsidRPr="00EF3419">
          <w:rPr>
            <w:rStyle w:val="Hyperlink"/>
          </w:rPr>
          <w:t>https://mfa.gov.il/MFA/ForeignPolicy/ Terrorism/Palestinian/Pages/Victims%20of%20Palestinian%20Violence%20and%20Terrorism%20sinc.aspx</w:t>
        </w:r>
      </w:hyperlink>
      <w:r>
        <w:t>.</w:t>
      </w:r>
    </w:p>
  </w:endnote>
  <w:endnote w:id="901">
    <w:p w14:paraId="31664B44" w14:textId="77777777" w:rsidR="00DF3C2C" w:rsidRDefault="00DF3C2C" w:rsidP="00DF3C2C">
      <w:pPr>
        <w:pStyle w:val="EndnoteText"/>
      </w:pPr>
      <w:r>
        <w:rPr>
          <w:rStyle w:val="EndnoteReference"/>
        </w:rPr>
        <w:endnoteRef/>
      </w:r>
      <w:r>
        <w:t xml:space="preserve"> </w:t>
      </w:r>
      <w:r w:rsidRPr="00F32525">
        <w:t>The charred body of Massoud Makhluf Alon, 72, from Menahemiya in the Lower Galilee, was found in the northern Jordan Valley in his burned out car. The Fatah Al-Aqsa Brigades claimed responsibility for the murder.</w:t>
      </w:r>
      <w:r>
        <w:t xml:space="preserve"> </w:t>
      </w:r>
      <w:hyperlink r:id="rId647" w:history="1">
        <w:r w:rsidRPr="00EF3419">
          <w:rPr>
            <w:rStyle w:val="Hyperlink"/>
          </w:rPr>
          <w:t>https://mfa.gov.il/MFA/ForeignPolicy/Terrorism/Palestinian/Pages/Victims%20of%20Palestinian%20Violence%20and%20Terrorism%20sinc.aspx</w:t>
        </w:r>
      </w:hyperlink>
      <w:r>
        <w:t xml:space="preserve">. </w:t>
      </w:r>
    </w:p>
  </w:endnote>
  <w:endnote w:id="902">
    <w:p w14:paraId="3C622F18" w14:textId="77777777" w:rsidR="00DF3C2C" w:rsidRDefault="00DF3C2C" w:rsidP="00DF3C2C">
      <w:pPr>
        <w:pStyle w:val="EndnoteText"/>
      </w:pPr>
      <w:r>
        <w:rPr>
          <w:rStyle w:val="EndnoteReference"/>
        </w:rPr>
        <w:endnoteRef/>
      </w:r>
      <w:r>
        <w:t xml:space="preserve"> “</w:t>
      </w:r>
      <w:r w:rsidRPr="003956C3">
        <w:t>Twenty-two people were killed and about 120 wounded in a double suicide bombing near the old Central Bus Station in Tel-Aviv. The attack was apparently carried out by two members of the Fatah Al-Aqsa Martyrs Brigades, with the help of the Islamic Jihad.</w:t>
      </w:r>
      <w:r>
        <w:t xml:space="preserve">” </w:t>
      </w:r>
      <w:hyperlink r:id="rId648" w:history="1">
        <w:r w:rsidRPr="000E5248">
          <w:rPr>
            <w:rStyle w:val="Hyperlink"/>
          </w:rPr>
          <w:t>https://mfa.gov.il/MFA/ForeignPolicy/Terrorism/Palestinian/Pages/Suicide%20and%20Other%20Bombing%20Attacks%20in%20Israel%20Since.aspx</w:t>
        </w:r>
      </w:hyperlink>
      <w:r>
        <w:t xml:space="preserve">. </w:t>
      </w:r>
    </w:p>
  </w:endnote>
  <w:endnote w:id="903">
    <w:p w14:paraId="1DB578D3" w14:textId="77777777" w:rsidR="00DF3C2C" w:rsidRDefault="00DF3C2C" w:rsidP="00DF3C2C">
      <w:pPr>
        <w:pStyle w:val="EndnoteText"/>
      </w:pPr>
      <w:r>
        <w:rPr>
          <w:rStyle w:val="EndnoteReference"/>
        </w:rPr>
        <w:endnoteRef/>
      </w:r>
      <w:r>
        <w:t xml:space="preserve"> Eli Biton, 48, of Moshav Gadish was killed and four people wounded when terrorists infiltrated the community and opened fire. Two terrorists were killed by Israeli forces. The Islamic Jihad claimed responsibility for the attack. </w:t>
      </w:r>
      <w:hyperlink r:id="rId649" w:history="1">
        <w:r w:rsidRPr="00EF3419">
          <w:rPr>
            <w:rStyle w:val="Hyperlink"/>
          </w:rPr>
          <w:t>https://mfa.gov.il/MFA/ForeignPolicy/Terrorism/Palestinian/Pages/Victims%20of%20Palestinian%20Violence%20and%20Terrorism%20sinc.aspx</w:t>
        </w:r>
      </w:hyperlink>
      <w:r>
        <w:t xml:space="preserve">. </w:t>
      </w:r>
    </w:p>
  </w:endnote>
  <w:endnote w:id="904">
    <w:p w14:paraId="55E8E69B" w14:textId="77777777" w:rsidR="00DF3C2C" w:rsidRDefault="00DF3C2C" w:rsidP="00DF3C2C">
      <w:pPr>
        <w:pStyle w:val="EndnoteText"/>
      </w:pPr>
      <w:r>
        <w:rPr>
          <w:rStyle w:val="EndnoteReference"/>
        </w:rPr>
        <w:endnoteRef/>
      </w:r>
      <w:r>
        <w:t xml:space="preserve"> Jan 12, 2003 - Sgt.(res.) Mikhail Kazakov, 34, of Jerusalem was killed by terrorists who infiltrated across the Israel-Egypt border, near the Negev town of Nitzana. </w:t>
      </w:r>
      <w:hyperlink r:id="rId650" w:history="1">
        <w:r w:rsidRPr="00EF3419">
          <w:rPr>
            <w:rStyle w:val="Hyperlink"/>
          </w:rPr>
          <w:t>https://mfa.gov.il/MFA/ForeignPolicy/Terrorism/Palestinian/ Pages/Victims%20of%20Palestinian%20Violence%20and%20Terrorism%20sinc.aspx</w:t>
        </w:r>
      </w:hyperlink>
      <w:r>
        <w:t>.</w:t>
      </w:r>
    </w:p>
  </w:endnote>
  <w:endnote w:id="905">
    <w:p w14:paraId="62E3ABBD" w14:textId="77777777" w:rsidR="00DF3C2C" w:rsidRDefault="00DF3C2C" w:rsidP="00DF3C2C">
      <w:pPr>
        <w:pStyle w:val="EndnoteText"/>
      </w:pPr>
      <w:r>
        <w:rPr>
          <w:rStyle w:val="EndnoteReference"/>
        </w:rPr>
        <w:endnoteRef/>
      </w:r>
      <w:r>
        <w:t xml:space="preserve"> </w:t>
      </w:r>
      <w:r w:rsidRPr="00501BDA">
        <w:rPr>
          <w:i/>
        </w:rPr>
        <w:t>Muhammad al-Jamassi, senior engineer in UNRWA's engineering department in the Gaza Strip, was also identified as a newly elected member of Hamas' political bureau</w:t>
      </w:r>
      <w:r>
        <w:t xml:space="preserve">, Meir Amit Intelligence and Terrorism Information Center, 5 Mar. 2017, </w:t>
      </w:r>
      <w:hyperlink r:id="rId651" w:history="1">
        <w:r w:rsidRPr="00BE3493">
          <w:rPr>
            <w:rStyle w:val="Hyperlink"/>
          </w:rPr>
          <w:t>http://www.terrorism-info.org.il//Data/articles/Art_21168/E_049_17_1403066579.pdf</w:t>
        </w:r>
      </w:hyperlink>
      <w:r>
        <w:t xml:space="preserve">, p.4; </w:t>
      </w:r>
    </w:p>
  </w:endnote>
  <w:endnote w:id="906">
    <w:p w14:paraId="53404CEC" w14:textId="77777777" w:rsidR="00DF3C2C" w:rsidRDefault="00DF3C2C" w:rsidP="00DF3C2C">
      <w:pPr>
        <w:pStyle w:val="EndnoteText"/>
      </w:pPr>
      <w:r>
        <w:rPr>
          <w:rStyle w:val="EndnoteReference"/>
        </w:rPr>
        <w:endnoteRef/>
      </w:r>
      <w:r>
        <w:t xml:space="preserve"> </w:t>
      </w:r>
      <w:r w:rsidRPr="00F32525">
        <w:t>Netanel Ozeri, 34, was killed when terrorists entered his home, in an outpost north of Kiryat Arba, and opened fire. His 5-year-old daughter and two friends were wounded. Hamas claimed responsibility for the attack.</w:t>
      </w:r>
      <w:r>
        <w:t xml:space="preserve"> </w:t>
      </w:r>
      <w:hyperlink r:id="rId652" w:history="1">
        <w:r w:rsidRPr="00EF3419">
          <w:rPr>
            <w:rStyle w:val="Hyperlink"/>
          </w:rPr>
          <w:t>https://mfa.gov.il/MFA/ForeignPolicy/Terrorism/Palestinian/Pages/Victims%20of%20Palestinian%20Violence%20and%20Terrorism%20sinc.aspx</w:t>
        </w:r>
      </w:hyperlink>
      <w:r>
        <w:t xml:space="preserve">. </w:t>
      </w:r>
    </w:p>
  </w:endnote>
  <w:endnote w:id="907">
    <w:p w14:paraId="6F678869" w14:textId="77777777" w:rsidR="0040719E" w:rsidRDefault="0040719E" w:rsidP="0040719E">
      <w:pPr>
        <w:pStyle w:val="EndnoteText"/>
      </w:pPr>
      <w:r>
        <w:rPr>
          <w:rStyle w:val="EndnoteReference"/>
        </w:rPr>
        <w:endnoteRef/>
      </w:r>
      <w:r>
        <w:t xml:space="preserve"> </w:t>
      </w:r>
      <w:r w:rsidRPr="00C1146D">
        <w:t>Cpl. Ronald Berer, 20, of Rehovot; Cpl. Assaf Bitan, 19, of Afula; and St.-Sgt. Ya'akov Naim, 20, of Kfar Monash were killed by terrorists while on patrol south of Hebron. Hamas claimed responsibility for the attack.</w:t>
      </w:r>
      <w:r>
        <w:t xml:space="preserve"> </w:t>
      </w:r>
      <w:hyperlink r:id="rId653" w:history="1">
        <w:r w:rsidRPr="00EF3419">
          <w:rPr>
            <w:rStyle w:val="Hyperlink"/>
          </w:rPr>
          <w:t>https://mfa.gov.il/MFA/ForeignPolicy/Terrorism/Palestinian/Pages/Victims%20of%20Palestinian%20Violence%20and%20Terrorism%20sinc.aspx</w:t>
        </w:r>
      </w:hyperlink>
      <w:r>
        <w:t xml:space="preserve">. </w:t>
      </w:r>
    </w:p>
  </w:endnote>
  <w:endnote w:id="908">
    <w:p w14:paraId="7E515432" w14:textId="77777777" w:rsidR="004055E2" w:rsidRDefault="004055E2" w:rsidP="004055E2">
      <w:pPr>
        <w:pStyle w:val="EndnoteText"/>
      </w:pPr>
      <w:r>
        <w:rPr>
          <w:rStyle w:val="EndnoteReference"/>
        </w:rPr>
        <w:endnoteRef/>
      </w:r>
      <w:r>
        <w:t xml:space="preserve"> </w:t>
      </w:r>
      <w:r w:rsidRPr="00C1146D">
        <w:t>2nd Lt. Amir Ben-Aryeh, 21, of Maccabim, and St.-Sgt. Idan Suzin, 20, of Kiryat Tivon were killed and two more soldiers were wounded in a shooting attack in the area of Nablus. Both gunmen were killed by return fire from IDF troops. The Popular Front for the Liberation of Palestine and Fatah-Tanzim claimed responsibility for the attack.</w:t>
      </w:r>
      <w:r>
        <w:t xml:space="preserve"> </w:t>
      </w:r>
      <w:hyperlink r:id="rId654" w:history="1">
        <w:r w:rsidRPr="00EF3419">
          <w:rPr>
            <w:rStyle w:val="Hyperlink"/>
          </w:rPr>
          <w:t>https://mfa.gov.il/MFA/ForeignPolicy/Terrorism/Palestinian/Pages/Victims%20of%20Palestinian%20 Violence%20and%20Terrorism%20sinc.aspx</w:t>
        </w:r>
      </w:hyperlink>
      <w:r>
        <w:t xml:space="preserve">. </w:t>
      </w:r>
    </w:p>
  </w:endnote>
  <w:endnote w:id="909">
    <w:p w14:paraId="1117EB97" w14:textId="77777777" w:rsidR="004055E2" w:rsidRDefault="004055E2" w:rsidP="004055E2">
      <w:pPr>
        <w:pStyle w:val="EndnoteText"/>
      </w:pPr>
      <w:r>
        <w:rPr>
          <w:rStyle w:val="EndnoteReference"/>
        </w:rPr>
        <w:endnoteRef/>
      </w:r>
      <w:r>
        <w:t xml:space="preserve"> </w:t>
      </w:r>
      <w:r w:rsidRPr="00C1146D">
        <w:t>Maj. Shahar Shmul, 24, of Jerusalem was killed by a Palestinian sniper near the Church of the Nativity in Bethlehem while checking a suspicious vehicle. The PFLP and the Islamic Jihad claimed responsibility for the attack.</w:t>
      </w:r>
      <w:r>
        <w:t xml:space="preserve"> </w:t>
      </w:r>
      <w:hyperlink r:id="rId655" w:history="1">
        <w:r w:rsidRPr="00EF3419">
          <w:rPr>
            <w:rStyle w:val="Hyperlink"/>
          </w:rPr>
          <w:t>https://mfa.gov.il/MFA/ForeignPolicy/Terrorism/Palestinian/Pages/Victims%20of%20Palestinian%20 Violence%20and%20Terrorism%20sinc.aspx</w:t>
        </w:r>
      </w:hyperlink>
      <w:r>
        <w:t xml:space="preserve">. </w:t>
      </w:r>
    </w:p>
  </w:endnote>
  <w:endnote w:id="910">
    <w:p w14:paraId="177CC628" w14:textId="77777777" w:rsidR="0008007C" w:rsidRDefault="0008007C" w:rsidP="0008007C">
      <w:pPr>
        <w:pStyle w:val="EndnoteText"/>
      </w:pPr>
      <w:r>
        <w:rPr>
          <w:rStyle w:val="EndnoteReference"/>
        </w:rPr>
        <w:endnoteRef/>
      </w:r>
      <w:r>
        <w:t xml:space="preserve"> </w:t>
      </w:r>
      <w:r w:rsidRPr="00C1146D">
        <w:t>Cpl. Noam Bahagon, 20, of Elkana; Sgt. Tal Alexei Belitzky, 21, of Rishon Lezion; St.-Sgt. Doron Cohen, 21, of Rishon Lezion; and Sgt. Itay Mizrahi, 20, of Be'er Sheva were killed when their tank drove over an explosive device weighing 100 kgs while on patrol in the Gaza Strip. Hamas claimed responsibility for the attack.</w:t>
      </w:r>
      <w:r>
        <w:t xml:space="preserve"> </w:t>
      </w:r>
      <w:hyperlink r:id="rId656" w:history="1">
        <w:r w:rsidRPr="00EF3419">
          <w:rPr>
            <w:rStyle w:val="Hyperlink"/>
          </w:rPr>
          <w:t>https://mfa.gov.il/MFA/ForeignPolicy/Terrorism/Palestinian/Pages/Victims%20of%20Palestinian%20Violence%20and%20Terrorism%20sinc.aspx</w:t>
        </w:r>
      </w:hyperlink>
      <w:r>
        <w:t xml:space="preserve">. </w:t>
      </w:r>
    </w:p>
  </w:endnote>
  <w:endnote w:id="911">
    <w:p w14:paraId="28CA9E96" w14:textId="77777777" w:rsidR="0008007C" w:rsidRDefault="0008007C" w:rsidP="0008007C">
      <w:pPr>
        <w:pStyle w:val="EndnoteText"/>
      </w:pPr>
      <w:r>
        <w:rPr>
          <w:rStyle w:val="EndnoteReference"/>
        </w:rPr>
        <w:endnoteRef/>
      </w:r>
      <w:r>
        <w:t xml:space="preserve"> </w:t>
      </w:r>
      <w:r w:rsidRPr="00C1146D">
        <w:t>Sgt. Doron Lev, 19, of Holon was shot and killed when a Palestinian sniper opened fire at an army position in the southern Gaza Strip. The PFLP claimed responsibility for the attack.</w:t>
      </w:r>
      <w:r>
        <w:t xml:space="preserve"> </w:t>
      </w:r>
      <w:hyperlink r:id="rId657" w:history="1">
        <w:r w:rsidRPr="00EF3419">
          <w:rPr>
            <w:rStyle w:val="Hyperlink"/>
          </w:rPr>
          <w:t>https://mfa.gov.il/MFA/ForeignPolicy/ Terrorism/Palestinian/Pages/Victims%20of%20Palestinian%20Violence%20and%20Terrorism%20sinc.aspx</w:t>
        </w:r>
      </w:hyperlink>
      <w:r>
        <w:t xml:space="preserve">. </w:t>
      </w:r>
    </w:p>
  </w:endnote>
  <w:endnote w:id="912">
    <w:p w14:paraId="19AA6F47" w14:textId="77777777" w:rsidR="00014AAC" w:rsidRDefault="00014AAC" w:rsidP="00014AAC">
      <w:pPr>
        <w:pStyle w:val="EndnoteText"/>
      </w:pPr>
      <w:r>
        <w:rPr>
          <w:rStyle w:val="EndnoteReference"/>
        </w:rPr>
        <w:endnoteRef/>
      </w:r>
      <w:r>
        <w:t xml:space="preserve"> “</w:t>
      </w:r>
      <w:r w:rsidRPr="003956C3">
        <w:t>Seventeen people were killed and 53 wounded in a suicide bombing of an Egged bus #37 on Moriah Blvd. in the Carmel section of Haifa, en route to Haifa University. Hamas claimed responsibility for the attack.</w:t>
      </w:r>
      <w:r>
        <w:t xml:space="preserve">” </w:t>
      </w:r>
      <w:hyperlink r:id="rId658" w:history="1">
        <w:r w:rsidRPr="000E5248">
          <w:rPr>
            <w:rStyle w:val="Hyperlink"/>
          </w:rPr>
          <w:t>https://mfa.gov.il/MFA/ForeignPolicy/Terrorism/Palestinian/Pages/Suicide%20and%20Other%20Bombing%20Attacks%20in%20Israel%20Since.aspx</w:t>
        </w:r>
      </w:hyperlink>
      <w:r>
        <w:t>. Seventeen people were killed and 53 wounded in a suicide bombing of an Egged bus #37 on Moriah Blvd. in the Carmel section of Haifa, en route to Haifa University. Hamas claimed responsibility for the attack. The victims: Maryam Atar, 27, of Haifa; Smadar Firstater, 16, of Haifa; Kamar Abu Hamed, 12, of Daliat al-Carmel; Daniel Haroush, 16, of Safed; Mordechai Hershko, 41, of Haifa; Tom Hershko, 15, of Haifa; Meital Katav, 20, of Haifa; Elizabeth Katzman, 17, of Haifa; Tal Kehrmann, 17, of Haifa; St.-Sgt. Eliyahu Laham, 22, of Haifa; Abigail Litle, 14, of Haifa; Yuval Mendellevich, 13, of Haifa; St.-Sgt. Be'eri Oved, 21, of Rosh Pina; Mark Takash, 54, of Haifa; Asaf Zur (Zollinger), 17, of Haifa. Anatoly Biryakov, 20, of Haifa, died of his injuries on March 8. Moran Shushan, 20, of Haifa, died of her injuries on March 11.</w:t>
      </w:r>
      <w:r w:rsidRPr="00C1146D">
        <w:t xml:space="preserve"> </w:t>
      </w:r>
      <w:hyperlink r:id="rId659" w:history="1">
        <w:r w:rsidRPr="00EF3419">
          <w:rPr>
            <w:rStyle w:val="Hyperlink"/>
          </w:rPr>
          <w:t>https://mfa.gov.il/MFA/Foreign Policy/Terrorism/Palestinian/Pages/Victims%20of%20Palestinian%20Violence%20and%20Terrorism%20sinc.aspx</w:t>
        </w:r>
      </w:hyperlink>
      <w:r>
        <w:t xml:space="preserve">. </w:t>
      </w:r>
    </w:p>
  </w:endnote>
  <w:endnote w:id="913">
    <w:p w14:paraId="3A7BAB65" w14:textId="77777777" w:rsidR="00014AAC" w:rsidRDefault="00014AAC" w:rsidP="00014AAC">
      <w:pPr>
        <w:pStyle w:val="EndnoteText"/>
      </w:pPr>
      <w:r>
        <w:rPr>
          <w:rStyle w:val="EndnoteReference"/>
        </w:rPr>
        <w:endnoteRef/>
      </w:r>
      <w:r>
        <w:t xml:space="preserve"> </w:t>
      </w:r>
      <w:r w:rsidRPr="00C1146D">
        <w:t xml:space="preserve">Rabbi Eli Horowitz, 52, and his wife Dina, 50, of Kiryat Arba, were killed and five wounded Friday night by armed terrorists disguised as Jewish worshippers who infiltrated Kiryat Arba, entered their home and murdered them while they were celebrating the Sabbath. Hamas claimed responsibility for the attack. </w:t>
      </w:r>
      <w:hyperlink r:id="rId660" w:history="1">
        <w:r w:rsidRPr="00EF3419">
          <w:rPr>
            <w:rStyle w:val="Hyperlink"/>
          </w:rPr>
          <w:t>https://mfa.gov.il/MFA/ForeignPolicy/Terrorism/Palestinian/Pages/Victims%20of%20Palestinian%20Violence%20and%20Terrorism%20sinc.aspx</w:t>
        </w:r>
      </w:hyperlink>
      <w:r>
        <w:t xml:space="preserve">. </w:t>
      </w:r>
    </w:p>
  </w:endnote>
  <w:endnote w:id="914">
    <w:p w14:paraId="356B08CD" w14:textId="77777777" w:rsidR="00014AAC" w:rsidRDefault="00014AAC" w:rsidP="00014AAC">
      <w:pPr>
        <w:pStyle w:val="EndnoteText"/>
      </w:pPr>
      <w:r>
        <w:rPr>
          <w:rStyle w:val="EndnoteReference"/>
        </w:rPr>
        <w:endnoteRef/>
      </w:r>
      <w:r>
        <w:t xml:space="preserve"> </w:t>
      </w:r>
      <w:r w:rsidRPr="00C1146D">
        <w:t>St.-Sgt. Tomer Ron, 20, of Moshav Moledet, was killed and four soldiers were wounded - one seriously - in Hebron, on the road between the Cave of the Patriarchs and Kiryat Arba, when Palestinian terrorists opened fire on a foot patrol. Two organizations - Hamas and Ahmed Jibril's Popular Front-General Command - claimed responsibility for the attack.</w:t>
      </w:r>
      <w:r>
        <w:t xml:space="preserve"> </w:t>
      </w:r>
      <w:r>
        <w:rPr>
          <w:rStyle w:val="Hyperlink"/>
        </w:rPr>
        <w:t xml:space="preserve">  </w:t>
      </w:r>
      <w:hyperlink r:id="rId661" w:history="1">
        <w:r w:rsidRPr="00EF3419">
          <w:rPr>
            <w:rStyle w:val="Hyperlink"/>
          </w:rPr>
          <w:t>https://mfa.gov.il/MFA/ForeignPolicy/Terrorism/Palestinian/Pages/Victims%20of% 20Palestinian%20Violence%20and%20Terrorism%20sinc.aspx</w:t>
        </w:r>
      </w:hyperlink>
      <w:r>
        <w:t xml:space="preserve">. </w:t>
      </w:r>
    </w:p>
  </w:endnote>
  <w:endnote w:id="915">
    <w:p w14:paraId="663D6268" w14:textId="77777777" w:rsidR="00014AAC" w:rsidRDefault="00014AAC" w:rsidP="00014AAC">
      <w:pPr>
        <w:pStyle w:val="EndnoteText"/>
      </w:pPr>
      <w:r>
        <w:rPr>
          <w:rStyle w:val="EndnoteReference"/>
        </w:rPr>
        <w:endnoteRef/>
      </w:r>
      <w:r>
        <w:t xml:space="preserve"> </w:t>
      </w:r>
      <w:r w:rsidRPr="00C1146D">
        <w:t>St.-Sgt. Assaf Moshe Fuchs, 21, of Kibbutz Gvat was killed and another soldier wounded Wednesday morning in an exchange of fire with wanted terrorists from the Islamic Jihad in the West Bank village of Saida, near Tulkarm.</w:t>
      </w:r>
      <w:r>
        <w:t xml:space="preserve"> </w:t>
      </w:r>
      <w:hyperlink r:id="rId662" w:history="1">
        <w:r w:rsidRPr="00EF3419">
          <w:rPr>
            <w:rStyle w:val="Hyperlink"/>
          </w:rPr>
          <w:t>https://mfa.gov.il/MFA/ForeignPolicy/Terrorism/Palestinian/Pages/Victims%20of%20Palestinian%20Violence%20and%20Terrorism%20sinc.aspx</w:t>
        </w:r>
      </w:hyperlink>
      <w:r>
        <w:t xml:space="preserve">. </w:t>
      </w:r>
    </w:p>
  </w:endnote>
  <w:endnote w:id="916">
    <w:p w14:paraId="5BF529FD" w14:textId="77777777" w:rsidR="00014AAC" w:rsidRDefault="00014AAC" w:rsidP="00014AAC">
      <w:pPr>
        <w:pStyle w:val="EndnoteText"/>
      </w:pPr>
      <w:r>
        <w:rPr>
          <w:rStyle w:val="EndnoteReference"/>
        </w:rPr>
        <w:endnoteRef/>
      </w:r>
      <w:r>
        <w:t xml:space="preserve"> </w:t>
      </w:r>
      <w:r w:rsidRPr="00C1146D">
        <w:t>Sgt.-Maj. (res.) Ami Cohen, 27, of Netanya was killed and another soldier wounded south of Bethlehem when Palestinians opened fire during a search for wanted terrorists.</w:t>
      </w:r>
      <w:r>
        <w:t xml:space="preserve"> </w:t>
      </w:r>
      <w:hyperlink r:id="rId663" w:history="1">
        <w:r w:rsidRPr="00EF3419">
          <w:rPr>
            <w:rStyle w:val="Hyperlink"/>
          </w:rPr>
          <w:t>https://mfa.gov.il/MFA/ForeignPolicy/Terrorism/ Palestinian/Pages/Victims%20of%20Palestinian%20Violence%20and%20Terrorism%20sinc.aspx</w:t>
        </w:r>
      </w:hyperlink>
      <w:r>
        <w:t xml:space="preserve">. </w:t>
      </w:r>
    </w:p>
  </w:endnote>
  <w:endnote w:id="917">
    <w:p w14:paraId="17FBFCC5" w14:textId="77777777" w:rsidR="00AE77A1" w:rsidRDefault="00AE77A1" w:rsidP="00AE77A1">
      <w:pPr>
        <w:pStyle w:val="EndnoteText"/>
      </w:pPr>
      <w:r>
        <w:rPr>
          <w:rStyle w:val="EndnoteReference"/>
        </w:rPr>
        <w:endnoteRef/>
      </w:r>
      <w:r>
        <w:t xml:space="preserve"> </w:t>
      </w:r>
      <w:r w:rsidRPr="00C1146D">
        <w:t>Zion Boshirian, 51, of Mevo Dotan was shot and killed while driving in his car between Mevo Dotan and Shaked in northern Samaria. The Fatah al-Aqsa Martyrs Brigades claimed responsibility for the attack.</w:t>
      </w:r>
      <w:r>
        <w:t xml:space="preserve"> </w:t>
      </w:r>
      <w:hyperlink r:id="rId664" w:history="1">
        <w:r w:rsidRPr="00EF3419">
          <w:rPr>
            <w:rStyle w:val="Hyperlink"/>
          </w:rPr>
          <w:t>https://mfa.gov.il/MFA/ForeignPolicy/Terrorism/Palestinian/Pages/Victims%20of%20Palestinian%20Violence%20and%20Terrorism%20sinc.aspx</w:t>
        </w:r>
      </w:hyperlink>
      <w:r>
        <w:t xml:space="preserve">. </w:t>
      </w:r>
    </w:p>
  </w:endnote>
  <w:endnote w:id="918">
    <w:p w14:paraId="391CCCC3" w14:textId="77777777" w:rsidR="00AE77A1" w:rsidRDefault="00AE77A1" w:rsidP="00AE77A1">
      <w:pPr>
        <w:pStyle w:val="EndnoteText"/>
      </w:pPr>
      <w:r>
        <w:rPr>
          <w:rStyle w:val="EndnoteReference"/>
        </w:rPr>
        <w:endnoteRef/>
      </w:r>
      <w:r>
        <w:t xml:space="preserve"> “</w:t>
      </w:r>
      <w:r w:rsidRPr="003956C3">
        <w:t>Over 40 people were wounded in a suicide bombing on the pedestrian mall at the entrance to the London Cafe in the center of Netanya. The bomber was killed. The Islamic Jihad claimed responsibility for the attack.</w:t>
      </w:r>
      <w:r>
        <w:t xml:space="preserve">” </w:t>
      </w:r>
      <w:hyperlink r:id="rId665" w:history="1">
        <w:r w:rsidRPr="000E5248">
          <w:rPr>
            <w:rStyle w:val="Hyperlink"/>
          </w:rPr>
          <w:t>https://mfa.gov.il/MFA/ForeignPolicy/Terrorism/Palestinian/Pages/Suicide%20and%20Other%20Bombing%20Attacks%20in%20Israel%20Since.aspx</w:t>
        </w:r>
      </w:hyperlink>
      <w:r>
        <w:t xml:space="preserve">. </w:t>
      </w:r>
    </w:p>
  </w:endnote>
  <w:endnote w:id="919">
    <w:p w14:paraId="476F1B26" w14:textId="77777777" w:rsidR="005C77A6" w:rsidRDefault="005C77A6" w:rsidP="005C77A6">
      <w:pPr>
        <w:pStyle w:val="EndnoteText"/>
      </w:pPr>
      <w:r>
        <w:rPr>
          <w:rStyle w:val="EndnoteReference"/>
        </w:rPr>
        <w:endnoteRef/>
      </w:r>
      <w:r>
        <w:t xml:space="preserve"> </w:t>
      </w:r>
      <w:r w:rsidRPr="009B3A95">
        <w:t>St.-Sgt. Yigal Lifshitz, 20, of Rishon Lezion, and St.-Sgt. Ofer Sharabi, 21, of Givat Shmuel were killed and nine others wounded when Palestinian terrorists opened fire before dawn on their base near Bekaot in the northern Jordan Valley. The PFLP and the al-Aqsa Martyrs Brigades claimed responsibility for the attack.</w:t>
      </w:r>
      <w:r>
        <w:t xml:space="preserve"> </w:t>
      </w:r>
      <w:hyperlink r:id="rId666" w:history="1">
        <w:r w:rsidRPr="00EF3419">
          <w:rPr>
            <w:rStyle w:val="Hyperlink"/>
          </w:rPr>
          <w:t>https://mfa.gov.il/MFA/ForeignPolicy/Terrorism/Palestinian/Pages/Victims%20of%20Palestinian%20Violence%20and%20Terrorism%20sinc.aspx</w:t>
        </w:r>
      </w:hyperlink>
      <w:r>
        <w:t xml:space="preserve">. </w:t>
      </w:r>
    </w:p>
  </w:endnote>
  <w:endnote w:id="920">
    <w:p w14:paraId="0C7158C6" w14:textId="77777777" w:rsidR="005C77A6" w:rsidRDefault="005C77A6" w:rsidP="005C77A6">
      <w:pPr>
        <w:pStyle w:val="EndnoteText"/>
      </w:pPr>
      <w:r>
        <w:rPr>
          <w:rStyle w:val="EndnoteReference"/>
        </w:rPr>
        <w:endnoteRef/>
      </w:r>
      <w:r>
        <w:t xml:space="preserve"> </w:t>
      </w:r>
      <w:r w:rsidRPr="009B3A95">
        <w:t>Gabriel (Gabi) Pedatzur, 49, of Kochav Yair was killed by terrorists in the Ben Shemen forest.</w:t>
      </w:r>
      <w:r>
        <w:t xml:space="preserve"> </w:t>
      </w:r>
      <w:hyperlink r:id="rId667" w:history="1">
        <w:r w:rsidRPr="00EF3419">
          <w:rPr>
            <w:rStyle w:val="Hyperlink"/>
          </w:rPr>
          <w:t>https://mfa.gov.il/MFA/ForeignPolicy/Terrorism/Palestinian/Pages/Victims%20of%20Palestinian%20Violence%20and%20Terrorism%20sinc.aspx</w:t>
        </w:r>
      </w:hyperlink>
      <w:r>
        <w:t xml:space="preserve">. </w:t>
      </w:r>
    </w:p>
  </w:endnote>
  <w:endnote w:id="921">
    <w:p w14:paraId="736760D8" w14:textId="77777777" w:rsidR="005C77A6" w:rsidRDefault="005C77A6" w:rsidP="005C77A6">
      <w:pPr>
        <w:pStyle w:val="EndnoteText"/>
      </w:pPr>
      <w:r>
        <w:rPr>
          <w:rStyle w:val="EndnoteReference"/>
        </w:rPr>
        <w:endnoteRef/>
      </w:r>
      <w:r>
        <w:t xml:space="preserve"> Lt. Daniel Mandel, 24, of Alon Shvut was killed and another soldier was wounded in an exchange of gunfire during a search for wanted Hamas terrorists in Nablus. </w:t>
      </w:r>
      <w:hyperlink r:id="rId668" w:history="1">
        <w:r w:rsidRPr="00EF3419">
          <w:rPr>
            <w:rStyle w:val="Hyperlink"/>
          </w:rPr>
          <w:t>https://mfa.gov.il/MFA/ForeignPolicy/Terrorism/Palestinian /Pages/Victims%20of%20Palestinian%20Violence%20and%20Terrorism%20sinc.aspx</w:t>
        </w:r>
      </w:hyperlink>
      <w:r>
        <w:t xml:space="preserve">. </w:t>
      </w:r>
    </w:p>
  </w:endnote>
  <w:endnote w:id="922">
    <w:p w14:paraId="5FFB3228" w14:textId="77777777" w:rsidR="005C77A6" w:rsidRDefault="005C77A6" w:rsidP="005C77A6">
      <w:pPr>
        <w:pStyle w:val="EndnoteText"/>
      </w:pPr>
      <w:r>
        <w:rPr>
          <w:rStyle w:val="EndnoteReference"/>
        </w:rPr>
        <w:endnoteRef/>
      </w:r>
      <w:r>
        <w:t xml:space="preserve"> Apr 15, 2003 - Zachar Rahamin Hanukayev, 39, of Sderot and Ahmed Salah Kara, 20, of Shuafat in northern Jerusalem were killed and four Israelis were wounded when a Palestinian terrorist opened fire at the Karni industrial zone crossing in the Gaza Strip. The gunman was killed by security personnel. Hamas claimed responsibility for the attack. </w:t>
      </w:r>
      <w:hyperlink r:id="rId669" w:history="1">
        <w:r w:rsidRPr="00EF3419">
          <w:rPr>
            <w:rStyle w:val="Hyperlink"/>
          </w:rPr>
          <w:t>https://mfa.gov.il/MFA/ForeignPolicy/Terrorism/Palestinian/Pages/Victims%20of%20Palestinian%20 Violence%20and%20Terrorism%20sinc.aspx</w:t>
        </w:r>
      </w:hyperlink>
      <w:r>
        <w:t>.</w:t>
      </w:r>
    </w:p>
  </w:endnote>
  <w:endnote w:id="923">
    <w:p w14:paraId="42C013C1" w14:textId="77777777" w:rsidR="005C77A6" w:rsidRDefault="005C77A6" w:rsidP="005C77A6">
      <w:pPr>
        <w:pStyle w:val="EndnoteText"/>
      </w:pPr>
      <w:r>
        <w:rPr>
          <w:rStyle w:val="EndnoteReference"/>
        </w:rPr>
        <w:endnoteRef/>
      </w:r>
      <w:r>
        <w:t xml:space="preserve"> </w:t>
      </w:r>
      <w:r w:rsidRPr="009B3A95">
        <w:t>IDF photographer Cpl. Lior Ziv, 19, of Holon, was killed and three other soldiers were wounded during an operation to destroy a Hamas smuggling tunnel in Rafah, in the Gaza Strip.</w:t>
      </w:r>
      <w:r>
        <w:t xml:space="preserve"> </w:t>
      </w:r>
      <w:hyperlink r:id="rId670" w:history="1">
        <w:r w:rsidRPr="00EF3419">
          <w:rPr>
            <w:rStyle w:val="Hyperlink"/>
          </w:rPr>
          <w:t>https://mfa.gov.il/MFA/ForeignPolicy/ Terrorism/Palestinian/Pages/Victims%20of%20Palestinian%20Violence%20and%20Terrorism%20sinc.aspx</w:t>
        </w:r>
      </w:hyperlink>
      <w:r>
        <w:t xml:space="preserve">. </w:t>
      </w:r>
    </w:p>
  </w:endnote>
  <w:endnote w:id="924">
    <w:p w14:paraId="5DC2AA2E" w14:textId="77777777" w:rsidR="005C77A6" w:rsidRDefault="005C77A6" w:rsidP="005C77A6">
      <w:pPr>
        <w:pStyle w:val="EndnoteText"/>
      </w:pPr>
      <w:r>
        <w:rPr>
          <w:rStyle w:val="EndnoteReference"/>
        </w:rPr>
        <w:endnoteRef/>
      </w:r>
      <w:r>
        <w:t xml:space="preserve"> “</w:t>
      </w:r>
      <w:r w:rsidRPr="003956C3">
        <w:t>Alexander Kostyuk, a 23-year-old security guard from Bat Yam, was killed and 13 were wounded, two seriously, in a suicide bombing outside the train station in Kfar Sava. Groups related to the Fatah al-Aqsa Martyrs Brigades and the PFLP clamied joint responsibility for the attack.</w:t>
      </w:r>
      <w:r>
        <w:t xml:space="preserve">” </w:t>
      </w:r>
      <w:hyperlink r:id="rId671" w:history="1">
        <w:r w:rsidRPr="0099019E">
          <w:rPr>
            <w:rStyle w:val="Hyperlink"/>
          </w:rPr>
          <w:t>https://mfa.gov.il/MFA/ForeignPolicy/ Terrorism/Palestinian/Pages/Suicide%20and%20Other%20Bombing%20Attacks%20in%20Israel%20Since.aspx</w:t>
        </w:r>
      </w:hyperlink>
      <w:r>
        <w:t xml:space="preserve">. </w:t>
      </w:r>
      <w:r w:rsidRPr="0051036E">
        <w:rPr>
          <w:i/>
          <w:iCs/>
        </w:rPr>
        <w:t>Hezbollah: Portrait of a Terrorist Organization</w:t>
      </w:r>
      <w:r>
        <w:t xml:space="preserve">, Meir Amit Intelligence and Terrorism Information Center, December 18, 2012, </w:t>
      </w:r>
      <w:hyperlink r:id="rId672" w:history="1">
        <w:r w:rsidRPr="0099019E">
          <w:rPr>
            <w:rStyle w:val="Hyperlink"/>
          </w:rPr>
          <w:t>https://www.terrorism-info.org.il//Data/articles/Art_20436/E_158_12_1231723028.pdf</w:t>
        </w:r>
      </w:hyperlink>
      <w:r>
        <w:t>;</w:t>
      </w:r>
    </w:p>
  </w:endnote>
  <w:endnote w:id="925">
    <w:p w14:paraId="58DFD662" w14:textId="77777777" w:rsidR="00CB12AA" w:rsidRDefault="00CB12AA" w:rsidP="00CB12AA">
      <w:pPr>
        <w:pStyle w:val="EndnoteText"/>
      </w:pPr>
      <w:r>
        <w:rPr>
          <w:rStyle w:val="EndnoteReference"/>
        </w:rPr>
        <w:endnoteRef/>
      </w:r>
      <w:r>
        <w:t xml:space="preserve"> “</w:t>
      </w:r>
      <w:r w:rsidRPr="003956C3">
        <w:t>Three people were killed and about 60 peoople were wounded when a suicide bomber blew himself up at a beachfront pub "Mike's Place" in Tel Aviv. The Fatah Tanzim and Hamas claimed responsibility for the attack, carried out as a joint operation. Investigation revealed that the two British Muslims involved in the suicide bombing were dispatched to perpetrate the attack by the Hamas military command in the Gaza Strip.</w:t>
      </w:r>
      <w:r>
        <w:t xml:space="preserve">” </w:t>
      </w:r>
      <w:hyperlink r:id="rId673" w:history="1">
        <w:r w:rsidRPr="000E5248">
          <w:rPr>
            <w:rStyle w:val="Hyperlink"/>
          </w:rPr>
          <w:t>https://mfa.gov.il/MFA/ForeignPolicy/Terrorism/Palestinian/Pages/Suicide%20and%20Other%20Bombing%20Attacks%20in%20Israel%20Since.aspx</w:t>
        </w:r>
      </w:hyperlink>
      <w:r>
        <w:t xml:space="preserve">. </w:t>
      </w:r>
      <w:r w:rsidRPr="0020555A">
        <w:t>Details of April 30- 2003 Tel Aviv suicide bombing-3-Jun-2003</w:t>
      </w:r>
      <w:r>
        <w:t xml:space="preserve">, Israel Ministry of Foreign Affairs, June 3, 2003, </w:t>
      </w:r>
      <w:hyperlink r:id="rId674" w:history="1">
        <w:r w:rsidRPr="00EF3419">
          <w:rPr>
            <w:rStyle w:val="Hyperlink"/>
          </w:rPr>
          <w:t>https://mfa.gov.il/MFA/PressRoom/2003/Pages/Details%20of%20April%2030-%202003%20Tel%20Aviv%20suicide%20bombing.aspx</w:t>
        </w:r>
      </w:hyperlink>
      <w:r>
        <w:t xml:space="preserve">. </w:t>
      </w:r>
    </w:p>
  </w:endnote>
  <w:endnote w:id="926">
    <w:p w14:paraId="463906F7" w14:textId="77777777" w:rsidR="00D256C7" w:rsidRDefault="00D256C7" w:rsidP="00D256C7">
      <w:pPr>
        <w:pStyle w:val="EndnoteText"/>
      </w:pPr>
      <w:r>
        <w:rPr>
          <w:rStyle w:val="EndnoteReference"/>
        </w:rPr>
        <w:endnoteRef/>
      </w:r>
      <w:r>
        <w:t xml:space="preserve"> </w:t>
      </w:r>
      <w:r w:rsidRPr="0020555A">
        <w:t>The body of Tali Weinberg, 26, of Beit Aryeh, was discovered in a garage in Rosh Ha'ayin with numerous stab wounds. The suspect, Weinberg's boyfriend, arrested on June 11, a 21-year-old Arab resident of Kafr Qasem, is believed to have carried out the murder as part of a "loyalty test" administered by Palestinian terrorist organizations.</w:t>
      </w:r>
      <w:r>
        <w:t xml:space="preserve"> </w:t>
      </w:r>
      <w:hyperlink r:id="rId675" w:history="1">
        <w:r w:rsidRPr="00EF3419">
          <w:rPr>
            <w:rStyle w:val="Hyperlink"/>
          </w:rPr>
          <w:t>https://mfa.gov.il/MFA/ForeignPolicy/Terrorism/Palestinian/Pages/Victims%20of%20Palestinian%20Violence%20and%20Terrorism%20sinc.aspx</w:t>
        </w:r>
      </w:hyperlink>
      <w:r>
        <w:t xml:space="preserve">. </w:t>
      </w:r>
    </w:p>
  </w:endnote>
  <w:endnote w:id="927">
    <w:p w14:paraId="14CD164A" w14:textId="77777777" w:rsidR="00D256C7" w:rsidRDefault="00D256C7" w:rsidP="00D256C7">
      <w:pPr>
        <w:pStyle w:val="EndnoteText"/>
      </w:pPr>
      <w:r>
        <w:rPr>
          <w:rStyle w:val="EndnoteReference"/>
        </w:rPr>
        <w:endnoteRef/>
      </w:r>
      <w:r>
        <w:t xml:space="preserve"> </w:t>
      </w:r>
      <w:r w:rsidRPr="00552E09">
        <w:t>Gideon Lichterman, 27, of Ahiya, was killed and two other passengers, his six-year-old daughter Moriah and a reserve soldier, were seriously wounded when terrorists fired shots at their vehicle near Shvut Rachel, in Samaria. The Fatah al-Aqsa Martyrs' Brigades claimed responsibility for the attack.</w:t>
      </w:r>
      <w:r>
        <w:t xml:space="preserve"> </w:t>
      </w:r>
      <w:hyperlink r:id="rId676" w:history="1">
        <w:r w:rsidRPr="00EF3419">
          <w:rPr>
            <w:rStyle w:val="Hyperlink"/>
          </w:rPr>
          <w:t>https://mfa.gov.il/MFA/ForeignPolicy/ Terrorism/Palestinian/Pages/Victims%20of%20Palestinian%20Violence%20and%20Terrorism%20sinc.aspx</w:t>
        </w:r>
      </w:hyperlink>
      <w:r>
        <w:t xml:space="preserve">. </w:t>
      </w:r>
    </w:p>
  </w:endnote>
  <w:endnote w:id="928">
    <w:p w14:paraId="1ADCBF38" w14:textId="77777777" w:rsidR="00D256C7" w:rsidRPr="009E103C" w:rsidRDefault="00D256C7" w:rsidP="00D256C7">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07; </w:t>
      </w:r>
      <w:r w:rsidRPr="009E103C">
        <w:t>Nicholas Blanford,</w:t>
      </w:r>
      <w:r w:rsidRPr="009E103C">
        <w:rPr>
          <w:i/>
          <w:iCs/>
        </w:rPr>
        <w:t xml:space="preserve"> Goksel: Army effectively deployed in South</w:t>
      </w:r>
      <w:r w:rsidRPr="009E103C">
        <w:t xml:space="preserve">, The Daily Star (Lebanon), May 6, 2003, </w:t>
      </w:r>
      <w:hyperlink r:id="rId677" w:history="1">
        <w:r w:rsidRPr="009E103C">
          <w:rPr>
            <w:rStyle w:val="Hyperlink"/>
          </w:rPr>
          <w:t>https://www.dailystar.com.lb/ArticlePrint.aspx?id=40118&amp;mode=print</w:t>
        </w:r>
      </w:hyperlink>
      <w:r w:rsidRPr="009E103C">
        <w:t>;</w:t>
      </w:r>
      <w:r>
        <w:rPr>
          <w:b/>
          <w:bCs/>
        </w:rPr>
        <w:t xml:space="preserve"> </w:t>
      </w:r>
    </w:p>
  </w:endnote>
  <w:endnote w:id="929">
    <w:p w14:paraId="21A092E0" w14:textId="77777777" w:rsidR="00D256C7" w:rsidRDefault="00D256C7" w:rsidP="00D256C7">
      <w:pPr>
        <w:pStyle w:val="EndnoteText"/>
      </w:pPr>
      <w:r>
        <w:rPr>
          <w:rStyle w:val="EndnoteReference"/>
        </w:rPr>
        <w:endnoteRef/>
      </w:r>
      <w:r>
        <w:t xml:space="preserve"> </w:t>
      </w:r>
      <w:r w:rsidRPr="00552E09">
        <w:t>Zion David, 53, of Givat Ze'ev near Jerusalem, was shot in the head and killed by Palestinian terrorists in a roadside ambush half a kilometer from Ofra, north of Jerusalem. Both Fatah and the Popular Front for the Liberation of Palestine claimed responsibility for the attack.</w:t>
      </w:r>
      <w:r>
        <w:t xml:space="preserve"> </w:t>
      </w:r>
      <w:hyperlink r:id="rId678" w:history="1">
        <w:r w:rsidRPr="00EF3419">
          <w:rPr>
            <w:rStyle w:val="Hyperlink"/>
          </w:rPr>
          <w:t>https://mfa.gov.il/MFA/ForeignPolicy/Terrorism/Palestinian/ Pages/Victims%20of%20Palestinian%20Violence%20and%20Terrorism%20sinc.aspx</w:t>
        </w:r>
      </w:hyperlink>
      <w:r>
        <w:t xml:space="preserve">. </w:t>
      </w:r>
    </w:p>
  </w:endnote>
  <w:endnote w:id="930">
    <w:p w14:paraId="282F5273" w14:textId="77777777" w:rsidR="00D256C7" w:rsidRDefault="00D256C7" w:rsidP="00D256C7">
      <w:pPr>
        <w:pStyle w:val="EndnoteText"/>
      </w:pPr>
      <w:r>
        <w:rPr>
          <w:rStyle w:val="EndnoteReference"/>
        </w:rPr>
        <w:endnoteRef/>
      </w:r>
      <w:r>
        <w:t xml:space="preserve"> “</w:t>
      </w:r>
      <w:r w:rsidRPr="001E337F">
        <w:t>Gadi Levy and his wife Dina, aged 31 and 37, of Kiryat Arba were killed by a suicide bomber in Hebron. Hamas claimed responsibility for the attack.</w:t>
      </w:r>
      <w:r>
        <w:t xml:space="preserve">” </w:t>
      </w:r>
      <w:hyperlink r:id="rId679" w:history="1">
        <w:r w:rsidRPr="000E5248">
          <w:rPr>
            <w:rStyle w:val="Hyperlink"/>
          </w:rPr>
          <w:t>https://mfa.gov.il/MFA/ForeignPolicy/Terrorism/Palestinian/Pages/Suicide%20and%20Other%20Bombing%20Attacks%20in%20Israel%20Since.aspx</w:t>
        </w:r>
      </w:hyperlink>
      <w:r>
        <w:t xml:space="preserve">. </w:t>
      </w:r>
    </w:p>
  </w:endnote>
  <w:endnote w:id="931">
    <w:p w14:paraId="3A7ACCA9" w14:textId="77777777" w:rsidR="00D256C7" w:rsidRDefault="00D256C7" w:rsidP="00D256C7">
      <w:pPr>
        <w:pStyle w:val="EndnoteText"/>
      </w:pPr>
      <w:r>
        <w:rPr>
          <w:rStyle w:val="EndnoteReference"/>
        </w:rPr>
        <w:endnoteRef/>
      </w:r>
      <w:r>
        <w:t xml:space="preserve"> “Seven people were killed and 20 wounded in a suicide bombing on Egged bus no. 6 near French Hill in Jerusalem. Hamas claimed responsibility for the attack. Steve Averbach died on June 3, 2010, succumbing to wounds suffered in the suicide bombing, bringing the death toll to eight. A second suicide bomber detonated his bomb when intercepted by police in northern Jerusalem. The terrorist was killed; no one else was injured.” </w:t>
      </w:r>
      <w:hyperlink r:id="rId680" w:history="1">
        <w:r w:rsidRPr="000E5248">
          <w:rPr>
            <w:rStyle w:val="Hyperlink"/>
          </w:rPr>
          <w:t>https://mfa.gov.il/MFA/ForeignPolicy/Terrorism/Palestinian/Pages/Suicide%20and%20Other%20Bombing%20Attacks%20in%20Israel%20Since.aspx</w:t>
        </w:r>
      </w:hyperlink>
      <w:r>
        <w:t xml:space="preserve">. </w:t>
      </w:r>
    </w:p>
  </w:endnote>
  <w:endnote w:id="932">
    <w:p w14:paraId="140A42CB" w14:textId="77777777" w:rsidR="00D256C7" w:rsidRDefault="00D256C7" w:rsidP="00D256C7">
      <w:pPr>
        <w:pStyle w:val="EndnoteText"/>
      </w:pPr>
      <w:r>
        <w:rPr>
          <w:rStyle w:val="EndnoteReference"/>
        </w:rPr>
        <w:endnoteRef/>
      </w:r>
      <w:r>
        <w:t xml:space="preserve"> “</w:t>
      </w:r>
      <w:r w:rsidRPr="001E337F">
        <w:t>Three IDF soldiers were lightly injured when a Palestinian on a bicycle detonated explosives next to a military jeep near Kfar Darom in the southern Gaza Strip. The bomber was killed. Hamas claimed responsibility for the attack.</w:t>
      </w:r>
      <w:r>
        <w:t xml:space="preserve">” </w:t>
      </w:r>
      <w:hyperlink r:id="rId681" w:history="1">
        <w:r w:rsidRPr="000E5248">
          <w:rPr>
            <w:rStyle w:val="Hyperlink"/>
          </w:rPr>
          <w:t>https://mfa.gov.il/MFA/ForeignPolicy/Terrorism/Palestinian/Pages/Suicide%20and%20Other%20Bombing%20Attacks%20in%20Israel%20Since.aspx</w:t>
        </w:r>
      </w:hyperlink>
      <w:r>
        <w:t xml:space="preserve">. </w:t>
      </w:r>
    </w:p>
  </w:endnote>
  <w:endnote w:id="933">
    <w:p w14:paraId="68B11F97" w14:textId="77777777" w:rsidR="00D256C7" w:rsidRDefault="00D256C7" w:rsidP="00D256C7">
      <w:pPr>
        <w:pStyle w:val="EndnoteText"/>
      </w:pPr>
      <w:r>
        <w:rPr>
          <w:rStyle w:val="EndnoteReference"/>
        </w:rPr>
        <w:endnoteRef/>
      </w:r>
      <w:r>
        <w:t xml:space="preserve"> “</w:t>
      </w:r>
      <w:r w:rsidRPr="001E337F">
        <w:t>Three people were killed and about 70 wounded in a suicide bombing at the entrance to the Amakim Mall in Afula. The Islamic Jihad and the Fatah al-Aqsa Martyrs Brigades both claimed responsibility for the attack.</w:t>
      </w:r>
      <w:r>
        <w:t xml:space="preserve">” </w:t>
      </w:r>
      <w:hyperlink r:id="rId682" w:history="1">
        <w:r w:rsidRPr="000E5248">
          <w:rPr>
            <w:rStyle w:val="Hyperlink"/>
          </w:rPr>
          <w:t>https://mfa.gov.il/MFA/ForeignPolicy/Terrorism/Palestinian/Pages/Suicide%20and%20Other%20Bombing%20Attacks%20in%20Israel%20Since.aspx</w:t>
        </w:r>
      </w:hyperlink>
      <w:r>
        <w:t xml:space="preserve">. </w:t>
      </w:r>
    </w:p>
  </w:endnote>
  <w:endnote w:id="934">
    <w:p w14:paraId="6E15C662" w14:textId="77777777" w:rsidR="00D256C7" w:rsidRDefault="00D256C7" w:rsidP="00D256C7">
      <w:pPr>
        <w:pStyle w:val="EndnoteText"/>
      </w:pPr>
      <w:r>
        <w:rPr>
          <w:rStyle w:val="EndnoteReference"/>
        </w:rPr>
        <w:endnoteRef/>
      </w:r>
      <w:r>
        <w:t xml:space="preserve"> “</w:t>
      </w:r>
      <w:r w:rsidRPr="000D1EB5">
        <w:t>Nine Israelis were injured when a roadside bomb was detonated next to a bus near Netzarim in the Gaza Strip.</w:t>
      </w:r>
      <w:r>
        <w:t xml:space="preserve">” </w:t>
      </w:r>
      <w:hyperlink r:id="rId683" w:history="1">
        <w:r w:rsidRPr="000E5248">
          <w:rPr>
            <w:rStyle w:val="Hyperlink"/>
          </w:rPr>
          <w:t>https://mfa.gov.il/MFA/ForeignPolicy/Terrorism/Palestinian/Pages/Suicide%20and%20Other%20Bombing%20Attacks%20in%20Israel%20Since.aspx</w:t>
        </w:r>
      </w:hyperlink>
      <w:r>
        <w:t xml:space="preserve">. </w:t>
      </w:r>
    </w:p>
  </w:endnote>
  <w:endnote w:id="935">
    <w:p w14:paraId="1F798CFE" w14:textId="77777777" w:rsidR="00401EC7" w:rsidRPr="005E5E87" w:rsidRDefault="00401EC7" w:rsidP="00401EC7">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46-48 (including role of Shashi Tharoor and Mark Maloch Brown); </w:t>
      </w:r>
      <w:r w:rsidRPr="005E5E87">
        <w:t>Dore Gold,</w:t>
      </w:r>
      <w:r w:rsidRPr="005E5E87">
        <w:rPr>
          <w:i/>
          <w:iCs/>
        </w:rPr>
        <w:t xml:space="preserve"> The U.N. at Work</w:t>
      </w:r>
      <w:r w:rsidRPr="005E5E87">
        <w:t xml:space="preserve">, Wall Street Journal, January 19, 2005, </w:t>
      </w:r>
      <w:hyperlink r:id="rId684" w:history="1">
        <w:r w:rsidRPr="005E5E87">
          <w:rPr>
            <w:rStyle w:val="Hyperlink"/>
          </w:rPr>
          <w:t>https://www.wsj.com/articles/SB110609814524129717</w:t>
        </w:r>
      </w:hyperlink>
      <w:r w:rsidRPr="005E5E87">
        <w:t>;</w:t>
      </w:r>
      <w:r>
        <w:rPr>
          <w:b/>
          <w:bCs/>
        </w:rPr>
        <w:t xml:space="preserve"> </w:t>
      </w:r>
    </w:p>
  </w:endnote>
  <w:endnote w:id="936">
    <w:p w14:paraId="1BE284C5" w14:textId="77777777" w:rsidR="002702EA" w:rsidRDefault="002702EA" w:rsidP="002702EA">
      <w:pPr>
        <w:pStyle w:val="EndnoteText"/>
      </w:pPr>
      <w:r>
        <w:rPr>
          <w:rStyle w:val="EndnoteReference"/>
        </w:rPr>
        <w:endnoteRef/>
      </w:r>
      <w:r>
        <w:t xml:space="preserve"> </w:t>
      </w:r>
      <w:r>
        <w:rPr>
          <w:b/>
          <w:bCs/>
        </w:rPr>
        <w:t>Martin Gilbert,</w:t>
      </w:r>
      <w:r>
        <w:rPr>
          <w:b/>
          <w:bCs/>
          <w:i/>
          <w:iCs/>
        </w:rPr>
        <w:t xml:space="preserve"> Israel: A History</w:t>
      </w:r>
      <w:r>
        <w:rPr>
          <w:b/>
          <w:bCs/>
        </w:rPr>
        <w:t xml:space="preserve"> (Harper Perennial 2008), page 627.</w:t>
      </w:r>
    </w:p>
  </w:endnote>
  <w:endnote w:id="937">
    <w:p w14:paraId="5C0C2CAB" w14:textId="77777777" w:rsidR="002702EA" w:rsidRDefault="002702EA" w:rsidP="002702EA">
      <w:pPr>
        <w:pStyle w:val="EndnoteText"/>
      </w:pPr>
      <w:r>
        <w:rPr>
          <w:rStyle w:val="EndnoteReference"/>
        </w:rPr>
        <w:endnoteRef/>
      </w:r>
      <w:r>
        <w:t xml:space="preserve"> </w:t>
      </w:r>
      <w:r>
        <w:rPr>
          <w:b/>
          <w:bCs/>
        </w:rPr>
        <w:t>Martin Gilbert,</w:t>
      </w:r>
      <w:r>
        <w:rPr>
          <w:b/>
          <w:bCs/>
          <w:i/>
          <w:iCs/>
        </w:rPr>
        <w:t xml:space="preserve"> Israel: A History</w:t>
      </w:r>
      <w:r>
        <w:rPr>
          <w:b/>
          <w:bCs/>
        </w:rPr>
        <w:t xml:space="preserve"> (Harper Perennial 2008), page 627.</w:t>
      </w:r>
    </w:p>
  </w:endnote>
  <w:endnote w:id="938">
    <w:p w14:paraId="5A1A7150" w14:textId="77777777" w:rsidR="002702EA" w:rsidRDefault="002702EA" w:rsidP="002702EA">
      <w:pPr>
        <w:pStyle w:val="EndnoteText"/>
      </w:pPr>
      <w:r>
        <w:rPr>
          <w:rStyle w:val="EndnoteReference"/>
        </w:rPr>
        <w:endnoteRef/>
      </w:r>
      <w:r>
        <w:t xml:space="preserve"> </w:t>
      </w:r>
      <w:r w:rsidRPr="003520AD">
        <w:t>St.-Sgt. Matan Gadri, 21, of Moshav Moledet was killed in Hebron while pursuing two Palestinian gunmen who earlier had wounded a Border Policeman on guard at the Tomb of the Patriarchs. The two terrorists were killed.</w:t>
      </w:r>
      <w:r>
        <w:t xml:space="preserve"> </w:t>
      </w:r>
      <w:hyperlink r:id="rId685" w:history="1">
        <w:r w:rsidRPr="00EF3419">
          <w:rPr>
            <w:rStyle w:val="Hyperlink"/>
          </w:rPr>
          <w:t>https://mfa.gov.il/MFA/ForeignPolicy/Terrorism/Palestinian/Pages/Victims%20of%20Palestinian%20Violence%20and%20Terrorism%20sinc.aspx</w:t>
        </w:r>
      </w:hyperlink>
      <w:r>
        <w:t xml:space="preserve">. </w:t>
      </w:r>
    </w:p>
  </w:endnote>
  <w:endnote w:id="939">
    <w:p w14:paraId="392E23CD" w14:textId="77777777" w:rsidR="002702EA" w:rsidRDefault="002702EA" w:rsidP="002702EA">
      <w:pPr>
        <w:pStyle w:val="EndnoteText"/>
      </w:pPr>
      <w:r>
        <w:rPr>
          <w:rStyle w:val="EndnoteReference"/>
        </w:rPr>
        <w:endnoteRef/>
      </w:r>
      <w:r>
        <w:t xml:space="preserve"> “</w:t>
      </w:r>
      <w:r w:rsidRPr="000D1EB5">
        <w:t>Seventeen people were killed and over 100 wounded in a suicide bombing on Egged bus #14A outside the Clal building on Jaffa Road in the center of Jerusalem. Hamas claimed responsibility for the attack.</w:t>
      </w:r>
      <w:r>
        <w:t xml:space="preserve">” </w:t>
      </w:r>
      <w:hyperlink r:id="rId686" w:history="1">
        <w:r w:rsidRPr="000E5248">
          <w:rPr>
            <w:rStyle w:val="Hyperlink"/>
          </w:rPr>
          <w:t>https://mfa.gov.il/MFA/ForeignPolicy/Terrorism/Palestinian/Pages/Suicide%20and%20Other%20Bombing%20Attacks%20in%20Israel%20Since.aspx</w:t>
        </w:r>
      </w:hyperlink>
      <w:r>
        <w:t xml:space="preserve">. </w:t>
      </w:r>
    </w:p>
  </w:endnote>
  <w:endnote w:id="940">
    <w:p w14:paraId="3A204CD6" w14:textId="77777777" w:rsidR="002702EA" w:rsidRDefault="002702EA" w:rsidP="002702EA">
      <w:pPr>
        <w:pStyle w:val="EndnoteText"/>
      </w:pPr>
      <w:r>
        <w:rPr>
          <w:rStyle w:val="EndnoteReference"/>
        </w:rPr>
        <w:endnoteRef/>
      </w:r>
      <w:r>
        <w:t xml:space="preserve"> </w:t>
      </w:r>
      <w:r w:rsidRPr="003520AD">
        <w:t>Avner Maimon, 51, of Netanya, was found shot to death in his car near Yabed in northern Samaria. The Fatah al-Aqsa Martyrs Brigades claimed responsibility for the attack.</w:t>
      </w:r>
      <w:r>
        <w:t xml:space="preserve"> </w:t>
      </w:r>
      <w:hyperlink r:id="rId687" w:history="1">
        <w:r w:rsidRPr="00EF3419">
          <w:rPr>
            <w:rStyle w:val="Hyperlink"/>
          </w:rPr>
          <w:t>https://mfa.gov.il/MFA/ForeignPolicy/Terrorism/ Palestinian/Pages/Victims%20of%20Palestinian%20Violence%20and%20Terrorism%20sinc.aspx</w:t>
        </w:r>
      </w:hyperlink>
      <w:r>
        <w:t xml:space="preserve">. </w:t>
      </w:r>
    </w:p>
  </w:endnote>
  <w:endnote w:id="941">
    <w:p w14:paraId="04306DA9" w14:textId="77777777" w:rsidR="002702EA" w:rsidRDefault="002702EA" w:rsidP="002702EA">
      <w:pPr>
        <w:pStyle w:val="EndnoteText"/>
      </w:pPr>
      <w:r>
        <w:rPr>
          <w:rStyle w:val="EndnoteReference"/>
        </w:rPr>
        <w:endnoteRef/>
      </w:r>
      <w:r>
        <w:t xml:space="preserve"> </w:t>
      </w:r>
      <w:r w:rsidRPr="003520AD">
        <w:t>St.-Sgt. Mordechai Sayada, 22, of Tirat Carmel, was shot to death in Jenin by a Palestinian sniper as his jeep patrol passed by. The Fatah al-Aqsa Martyrs Brigades claimed responsibility for the attack.</w:t>
      </w:r>
      <w:r>
        <w:t xml:space="preserve"> </w:t>
      </w:r>
      <w:r>
        <w:rPr>
          <w:rStyle w:val="Hyperlink"/>
        </w:rPr>
        <w:t xml:space="preserve"> </w:t>
      </w:r>
      <w:hyperlink r:id="rId688" w:history="1">
        <w:r w:rsidRPr="00EF3419">
          <w:rPr>
            <w:rStyle w:val="Hyperlink"/>
          </w:rPr>
          <w:t>https://mfa.gov.il/MFA/ ForeignPolicy/Terrorism/Palestinian/Pages/Victims%20of%20Palestinian%20Violence%20and%20Terrorism%20sinc.aspx</w:t>
        </w:r>
      </w:hyperlink>
      <w:r>
        <w:t xml:space="preserve">. </w:t>
      </w:r>
    </w:p>
  </w:endnote>
  <w:endnote w:id="942">
    <w:p w14:paraId="50EB9D8C" w14:textId="77777777" w:rsidR="002702EA" w:rsidRDefault="002702EA" w:rsidP="002702EA">
      <w:pPr>
        <w:pStyle w:val="EndnoteText"/>
      </w:pPr>
      <w:r>
        <w:rPr>
          <w:rStyle w:val="EndnoteReference"/>
        </w:rPr>
        <w:endnoteRef/>
      </w:r>
      <w:r>
        <w:t xml:space="preserve"> </w:t>
      </w:r>
      <w:r w:rsidRPr="003520AD">
        <w:t>Noam Leibowitz, 7, of Yemin Orde was killed and three members of her family wounded in a shooting attack near the Kibbutz Eyal junction on the Trans-Israel Highway. The terrorist fired from the outskirts of the West Bank city of Kalkilya. The Fatah al-Aqsa Martyrs Brigades and the Popular Front for the Liberation of Palestine - General Command claimed responsibility for the attack.</w:t>
      </w:r>
      <w:r>
        <w:t xml:space="preserve"> </w:t>
      </w:r>
      <w:hyperlink r:id="rId689" w:history="1">
        <w:r w:rsidRPr="00EF3419">
          <w:rPr>
            <w:rStyle w:val="Hyperlink"/>
          </w:rPr>
          <w:t>https://mfa.gov.il/MFA/ForeignPolicy/Terrorism/Palestinian/Pages/ Victims%20of%20Palestinian%20Violence%20and%20Terrorism%20sinc.aspx</w:t>
        </w:r>
      </w:hyperlink>
      <w:r>
        <w:t xml:space="preserve">. </w:t>
      </w:r>
    </w:p>
  </w:endnote>
  <w:endnote w:id="943">
    <w:p w14:paraId="7A07E3B0" w14:textId="77777777" w:rsidR="002702EA" w:rsidRDefault="002702EA" w:rsidP="002702EA">
      <w:pPr>
        <w:pStyle w:val="EndnoteText"/>
      </w:pPr>
      <w:r>
        <w:rPr>
          <w:rStyle w:val="EndnoteReference"/>
        </w:rPr>
        <w:endnoteRef/>
      </w:r>
      <w:r>
        <w:t xml:space="preserve"> “</w:t>
      </w:r>
      <w:r w:rsidRPr="000D1EB5">
        <w:t>Avner Mordechai, 58, of Moshav Sde Trumot, was killed when a suicide bomber blew up in his grocery on Sde Trumot, south of Beit Shean. The suicide bomber was killed. The Islamic Jihad claimed responsibility for the attack.</w:t>
      </w:r>
      <w:r>
        <w:t xml:space="preserve">” </w:t>
      </w:r>
      <w:hyperlink r:id="rId690" w:history="1">
        <w:r w:rsidRPr="000E5248">
          <w:rPr>
            <w:rStyle w:val="Hyperlink"/>
          </w:rPr>
          <w:t>https://mfa.gov.il/MFA/ForeignPolicy/Terrorism/Palestinian/Pages/Suicide%20and%20Other%20 Bombing%20Attacks%20in%20Israel%20Since.aspx</w:t>
        </w:r>
      </w:hyperlink>
      <w:r>
        <w:t xml:space="preserve">. </w:t>
      </w:r>
    </w:p>
  </w:endnote>
  <w:endnote w:id="944">
    <w:p w14:paraId="1BB6E35B" w14:textId="77777777" w:rsidR="002702EA" w:rsidRDefault="002702EA" w:rsidP="002702EA">
      <w:pPr>
        <w:pStyle w:val="EndnoteText"/>
      </w:pPr>
      <w:r>
        <w:rPr>
          <w:rStyle w:val="EndnoteReference"/>
        </w:rPr>
        <w:endnoteRef/>
      </w:r>
      <w:r>
        <w:t xml:space="preserve"> </w:t>
      </w:r>
      <w:r w:rsidRPr="003520AD">
        <w:t>Zvi Goldstein, 47, of Eli, was killed when his car was fired upon in an ambush by Palestinian terrorists near Ofra, north of Ramallah. His parents, Eugene and Lorraine Goldstein, from New York, were seriously wounded and his wife lightly injured. Hamas claimed responsibility for the attack.</w:t>
      </w:r>
      <w:r>
        <w:t xml:space="preserve"> </w:t>
      </w:r>
      <w:hyperlink r:id="rId691" w:history="1">
        <w:r w:rsidRPr="00EF3419">
          <w:rPr>
            <w:rStyle w:val="Hyperlink"/>
          </w:rPr>
          <w:t>https://mfa.gov.il/MFA/ForeignPolicy/Terrorism/ Palestinian/Pages/Victims%20of%20Palestinian%20Violence%20and%20Terrorism%20sinc.aspx</w:t>
        </w:r>
      </w:hyperlink>
      <w:r>
        <w:t xml:space="preserve">. </w:t>
      </w:r>
    </w:p>
  </w:endnote>
  <w:endnote w:id="945">
    <w:p w14:paraId="523CDCD2" w14:textId="77777777" w:rsidR="002702EA" w:rsidRDefault="002702EA" w:rsidP="002702EA">
      <w:pPr>
        <w:pStyle w:val="EndnoteText"/>
      </w:pPr>
      <w:r>
        <w:rPr>
          <w:rStyle w:val="EndnoteReference"/>
        </w:rPr>
        <w:endnoteRef/>
      </w:r>
      <w:r>
        <w:t xml:space="preserve"> </w:t>
      </w:r>
      <w:r w:rsidRPr="003520AD">
        <w:t>Amos (Amit) Mantin, 31, of Hadera, a Bezeq employee, was killed in a shooting attack in the Israeli Arab town of Baka al-Garbiyeh. The shots were fired by a Palestinian teenager, who was apprehended by police. The Fatah al-Aqsa Martyrs Brigades claimed responsibility for the attack.</w:t>
      </w:r>
      <w:r>
        <w:t xml:space="preserve"> </w:t>
      </w:r>
      <w:hyperlink r:id="rId692" w:history="1">
        <w:r w:rsidRPr="00EF3419">
          <w:rPr>
            <w:rStyle w:val="Hyperlink"/>
          </w:rPr>
          <w:t>https://mfa.gov.il/MFA/ForeignPolicy/ Terrorism/Palestinian/Pages/Victims%20of%20Palestinian%20Violence%20and%20Terrorism%20sinc.aspx</w:t>
        </w:r>
      </w:hyperlink>
      <w:r>
        <w:t xml:space="preserve">. </w:t>
      </w:r>
    </w:p>
  </w:endnote>
  <w:endnote w:id="946">
    <w:p w14:paraId="03F03810" w14:textId="77777777" w:rsidR="002702EA" w:rsidRDefault="002702EA" w:rsidP="002702EA">
      <w:pPr>
        <w:pStyle w:val="EndnoteText"/>
      </w:pPr>
      <w:r>
        <w:rPr>
          <w:rStyle w:val="EndnoteReference"/>
        </w:rPr>
        <w:endnoteRef/>
      </w:r>
      <w:r>
        <w:t xml:space="preserve"> </w:t>
      </w:r>
      <w:r w:rsidRPr="003520AD">
        <w:t>Sgt. Maj. Erez Ashkenazi, 21, of Kibbutz Reshafim, an Israeli navy commando, was killed in an operation in Gaza to capture a Hamas cell, believed responsible for several bombings and the firing of anti-tank missiles in the Netzarim area.</w:t>
      </w:r>
      <w:r>
        <w:t xml:space="preserve"> </w:t>
      </w:r>
      <w:hyperlink r:id="rId693" w:history="1">
        <w:r w:rsidRPr="00EF3419">
          <w:rPr>
            <w:rStyle w:val="Hyperlink"/>
          </w:rPr>
          <w:t>https://mfa.gov.il/MFA/ForeignPolicy/Terrorism/Palestinian/Pages/Victims%20of%20 Palestinian%20Violence%20and%20Terrorism%20sinc.aspx</w:t>
        </w:r>
      </w:hyperlink>
      <w:r>
        <w:t xml:space="preserve">. </w:t>
      </w:r>
    </w:p>
  </w:endnote>
  <w:endnote w:id="947">
    <w:p w14:paraId="15238E01" w14:textId="77777777" w:rsidR="00EF60EE" w:rsidRDefault="00EF60EE" w:rsidP="00EF60EE">
      <w:pPr>
        <w:pStyle w:val="EndnoteText"/>
      </w:pPr>
      <w:r>
        <w:rPr>
          <w:rStyle w:val="EndnoteReference"/>
        </w:rPr>
        <w:endnoteRef/>
      </w:r>
      <w:r>
        <w:t xml:space="preserve"> </w:t>
      </w:r>
      <w:r w:rsidRPr="00A51E15">
        <w:t>Krastyu Radkov, 46, a construction worker from Bulgaria, was killed in a shooting attack on the Yabed bypass road in northern Samaria, west of Jenin, while driving a truck. The Fatah Al-Aqsa Martyrs Brigades claimed responsibility for the attack, in opposition to the declared ceasefire.</w:t>
      </w:r>
      <w:r>
        <w:t xml:space="preserve"> </w:t>
      </w:r>
      <w:hyperlink r:id="rId694" w:history="1">
        <w:r w:rsidRPr="00EF3419">
          <w:rPr>
            <w:rStyle w:val="Hyperlink"/>
          </w:rPr>
          <w:t>https://mfa.gov.il/MFA/ForeignPolicy/Terrorism/Palestinian/Pages/Victims%20of%20Palestinian%20Violence%20and%20Terrorism%20sinc.aspx</w:t>
        </w:r>
      </w:hyperlink>
      <w:r>
        <w:t xml:space="preserve">. </w:t>
      </w:r>
    </w:p>
  </w:endnote>
  <w:endnote w:id="948">
    <w:p w14:paraId="47B76BAC" w14:textId="77777777" w:rsidR="006503AD" w:rsidRDefault="006503AD" w:rsidP="006503AD">
      <w:pPr>
        <w:pStyle w:val="EndnoteText"/>
      </w:pPr>
      <w:r>
        <w:rPr>
          <w:rStyle w:val="EndnoteReference"/>
        </w:rPr>
        <w:endnoteRef/>
      </w:r>
      <w:r>
        <w:t xml:space="preserve"> “</w:t>
      </w:r>
      <w:r w:rsidRPr="00D54CB5">
        <w:t>Mazal Afari, 65, of Moshav Kfar Yavetz was killed in her home on Monday evening and three of her grandchildren lightly wounded in a terrorist suicide bombing. The remains of the bomber were also found in the wreckage of the house. The Islamic Jihad claimed responsibility for the attack.</w:t>
      </w:r>
      <w:r>
        <w:t xml:space="preserve">” </w:t>
      </w:r>
      <w:hyperlink r:id="rId695" w:history="1">
        <w:r w:rsidRPr="000E5248">
          <w:rPr>
            <w:rStyle w:val="Hyperlink"/>
          </w:rPr>
          <w:t>https://mfa.gov.il/MFA/ForeignPolicy/Terrorism/Palestinian/Pages/Suicide%20and%20Other%20Bombing%20Attacks%20in%20Israel%20Since.aspx</w:t>
        </w:r>
      </w:hyperlink>
      <w:r>
        <w:t xml:space="preserve">. </w:t>
      </w:r>
    </w:p>
  </w:endnote>
  <w:endnote w:id="949">
    <w:p w14:paraId="62AA719C" w14:textId="77777777" w:rsidR="006503AD" w:rsidRDefault="006503AD" w:rsidP="006503AD">
      <w:pPr>
        <w:pStyle w:val="EndnoteText"/>
      </w:pPr>
      <w:r>
        <w:rPr>
          <w:rStyle w:val="EndnoteReference"/>
        </w:rPr>
        <w:endnoteRef/>
      </w:r>
      <w:r>
        <w:t xml:space="preserve"> </w:t>
      </w:r>
      <w:r w:rsidRPr="00A51E15">
        <w:t>Amir Simhon, 24, of Bat Yam was killed when a Palestinian armed with a long-bladed knife stabbed passersby on Tel Aviv's beachfront promenade, after a security guard prevented him from entering the Tarabin cafe and was wounded. The terrorist, who was shot and apprehended, is a member of the Fatah Al-Aqsa Martyrs Brigades, which claimed responsibility for the attack.</w:t>
      </w:r>
      <w:r>
        <w:t xml:space="preserve"> </w:t>
      </w:r>
      <w:hyperlink r:id="rId696" w:history="1">
        <w:r w:rsidRPr="00EF3419">
          <w:rPr>
            <w:rStyle w:val="Hyperlink"/>
          </w:rPr>
          <w:t>https://mfa.gov.il/MFA/ForeignPolicy/Terrorism/Palestinian/Pages/Victims %20of%20Palestinian%20Violence%20and%20Terrorism%20sinc.aspx</w:t>
        </w:r>
      </w:hyperlink>
      <w:r>
        <w:t xml:space="preserve">. </w:t>
      </w:r>
    </w:p>
  </w:endnote>
  <w:endnote w:id="950">
    <w:p w14:paraId="3FD55C7E" w14:textId="77777777" w:rsidR="006503AD" w:rsidRDefault="006503AD" w:rsidP="006503AD">
      <w:pPr>
        <w:pStyle w:val="EndnoteText"/>
      </w:pPr>
      <w:r>
        <w:rPr>
          <w:rStyle w:val="EndnoteReference"/>
        </w:rPr>
        <w:endnoteRef/>
      </w:r>
      <w:r>
        <w:t xml:space="preserve"> </w:t>
      </w:r>
      <w:r w:rsidRPr="00A51E15">
        <w:t>The body of IDF soldier Cpl. Oleg Shaichat, 20, of Upper Nazareth, abducted and murdered on July 21 while on his way home, was found on July 28, buried in an olive grove near Kafr Kana, an Arab village in the Lower Galilee.</w:t>
      </w:r>
      <w:r>
        <w:t xml:space="preserve"> </w:t>
      </w:r>
      <w:hyperlink r:id="rId697" w:history="1">
        <w:r w:rsidRPr="00EF3419">
          <w:rPr>
            <w:rStyle w:val="Hyperlink"/>
          </w:rPr>
          <w:t>https://mfa.gov.il/MFA/ForeignPolicy/Terrorism/Palestinian/Pages/Victims%20of%20Palestinian%20Violence%20and%20Terrorism%20sinc.aspx</w:t>
        </w:r>
      </w:hyperlink>
      <w:r>
        <w:t xml:space="preserve">. </w:t>
      </w:r>
    </w:p>
  </w:endnote>
  <w:endnote w:id="951">
    <w:p w14:paraId="762BB699" w14:textId="77777777" w:rsidR="00CD0734" w:rsidRDefault="00CD0734" w:rsidP="00CD0734">
      <w:pPr>
        <w:pStyle w:val="EndnoteText"/>
      </w:pPr>
      <w:r>
        <w:rPr>
          <w:rStyle w:val="EndnoteReference"/>
        </w:rPr>
        <w:endnoteRef/>
      </w:r>
      <w:r>
        <w:t xml:space="preserve"> </w:t>
      </w:r>
      <w:r w:rsidRPr="00A51E15">
        <w:t>Third Petty Officer Roi Oren, 20, an Israel Navy commando, was shot in the head and killed in an assault on a Hamas bomb factory in Nablus.</w:t>
      </w:r>
      <w:r>
        <w:t xml:space="preserve"> </w:t>
      </w:r>
      <w:hyperlink r:id="rId698" w:history="1">
        <w:r w:rsidRPr="00EF3419">
          <w:rPr>
            <w:rStyle w:val="Hyperlink"/>
          </w:rPr>
          <w:t>https://mfa.gov.il/MFA/ForeignPolicy/Terrorism/Palestinian/Pages/Victims %20of%20Palestinian%20Violence%20and%20Terrorism%20sinc.aspx</w:t>
        </w:r>
      </w:hyperlink>
      <w:r>
        <w:t xml:space="preserve">. </w:t>
      </w:r>
    </w:p>
  </w:endnote>
  <w:endnote w:id="952">
    <w:p w14:paraId="060907D1" w14:textId="77777777" w:rsidR="00CD0734" w:rsidRDefault="00CD0734" w:rsidP="00CD0734">
      <w:pPr>
        <w:pStyle w:val="EndnoteText"/>
      </w:pPr>
      <w:r>
        <w:rPr>
          <w:rStyle w:val="EndnoteReference"/>
        </w:rPr>
        <w:endnoteRef/>
      </w:r>
      <w:r>
        <w:t xml:space="preserve"> </w:t>
      </w:r>
      <w:r w:rsidRPr="00A51E15">
        <w:t>Haviv Dadon, 16, of Shlomi, was struck in the chest and killed by shrapnel from an anti-aircraft shell fired by Hizbullah terrorists in Lebanon. Four others were wounded.</w:t>
      </w:r>
      <w:r>
        <w:t xml:space="preserve"> </w:t>
      </w:r>
      <w:hyperlink r:id="rId699" w:history="1">
        <w:r w:rsidRPr="00EF3419">
          <w:rPr>
            <w:rStyle w:val="Hyperlink"/>
          </w:rPr>
          <w:t>https://mfa.gov.il/MFA/ForeignPolicy/Terrorism/ Palestinian/Pages/Victims%20of%20Palestinian%20Violence%20and%20Terrorism%20sinc.aspx</w:t>
        </w:r>
      </w:hyperlink>
      <w:r>
        <w:t xml:space="preserve">. </w:t>
      </w:r>
    </w:p>
  </w:endnote>
  <w:endnote w:id="953">
    <w:p w14:paraId="237D96B3" w14:textId="77777777" w:rsidR="00CD0734" w:rsidRDefault="00CD0734" w:rsidP="00CD0734">
      <w:pPr>
        <w:pStyle w:val="EndnoteText"/>
      </w:pPr>
      <w:r>
        <w:rPr>
          <w:rStyle w:val="EndnoteReference"/>
        </w:rPr>
        <w:endnoteRef/>
      </w:r>
      <w:r>
        <w:t xml:space="preserve"> “</w:t>
      </w:r>
      <w:r w:rsidRPr="00D54CB5">
        <w:t>Erez Hershkovitz, 18, of Eilon Moreh, was killed and three people wounded when a teenaged Palestinian suicide bomber detonated himself at a bus stop outside Ariel. Amatzia Nisanevitch, 22, of Nofim, died of his wounds on August 28.</w:t>
      </w:r>
      <w:r>
        <w:t xml:space="preserve">” </w:t>
      </w:r>
      <w:hyperlink r:id="rId700" w:history="1">
        <w:r w:rsidRPr="000E5248">
          <w:rPr>
            <w:rStyle w:val="Hyperlink"/>
          </w:rPr>
          <w:t>https://mfa.gov.il/MFA/ForeignPolicy/Terrorism/Palestinian/Pages/Suicide%20and%20Other%20 Bombing%20Attacks%20in%20Israel%20Since.aspx</w:t>
        </w:r>
      </w:hyperlink>
      <w:r>
        <w:t xml:space="preserve">. </w:t>
      </w:r>
    </w:p>
  </w:endnote>
  <w:endnote w:id="954">
    <w:p w14:paraId="240B063A" w14:textId="77777777" w:rsidR="00CD0734" w:rsidRDefault="00CD0734" w:rsidP="00CD0734">
      <w:pPr>
        <w:pStyle w:val="EndnoteText"/>
      </w:pPr>
      <w:r>
        <w:rPr>
          <w:rStyle w:val="EndnoteReference"/>
        </w:rPr>
        <w:endnoteRef/>
      </w:r>
      <w:r>
        <w:t xml:space="preserve"> </w:t>
      </w:r>
      <w:r w:rsidRPr="00A51E15">
        <w:t>Yehezkel (Hezi) Yekutieli, 43, of Rosh Ha'ayin, was killed by a teenaged Palestinian suicide bomber who detonated himself at the local supermarket.</w:t>
      </w:r>
      <w:r>
        <w:t xml:space="preserve"> </w:t>
      </w:r>
      <w:hyperlink r:id="rId701" w:history="1">
        <w:r w:rsidRPr="00EF3419">
          <w:rPr>
            <w:rStyle w:val="Hyperlink"/>
          </w:rPr>
          <w:t>https://mfa.gov.il/MFA/ForeignPolicy/Terrorism/Palestinian/Pages/ Victims%20of%20Palestinian%20Violence%20and%20Terrorism%20sinc.aspx</w:t>
        </w:r>
      </w:hyperlink>
      <w:r>
        <w:t xml:space="preserve">. </w:t>
      </w:r>
    </w:p>
  </w:endnote>
  <w:endnote w:id="955">
    <w:p w14:paraId="55FAB78F" w14:textId="77777777" w:rsidR="00CD0734" w:rsidRDefault="00CD0734" w:rsidP="00CD0734">
      <w:pPr>
        <w:pStyle w:val="EndnoteText"/>
      </w:pPr>
      <w:r>
        <w:rPr>
          <w:rStyle w:val="EndnoteReference"/>
        </w:rPr>
        <w:endnoteRef/>
      </w:r>
      <w:r>
        <w:t xml:space="preserve"> “</w:t>
      </w:r>
      <w:r w:rsidRPr="00D54CB5">
        <w:t>Twenty-three people were killed and over 130 wounded when a Palestinian suicide bomber detonated himself on a No. 2 Egged bus in Jerusalem's Shmuel Hanavi neighborhood. Hamas claimed responsibility for the attack.</w:t>
      </w:r>
      <w:r>
        <w:t xml:space="preserve">” </w:t>
      </w:r>
      <w:hyperlink r:id="rId702" w:history="1">
        <w:r w:rsidRPr="000E5248">
          <w:rPr>
            <w:rStyle w:val="Hyperlink"/>
          </w:rPr>
          <w:t>https://mfa.gov.il/MFA/ForeignPolicy/Terrorism/Palestinian/Pages/Suicide%20and%20Other%20Bombing%20Attacks%20in%20Israel%20Since.aspx</w:t>
        </w:r>
      </w:hyperlink>
      <w:r>
        <w:t xml:space="preserve">. Twenty-three people were killed and over 130 wounded when a Palestinian suicide bomber detonated himself on a No. 2 Egged bus in Jerusalem's Shmuel Hanavi neighborhood. Hamas claimed responsibility for the attack. The victims: Avraham Bar-Or, 12, of Jerusalem; Binyamin Bergman, 15, of Jerusalem; Yaakov Binder, 50, of Jerusalem; Feiga Dushinski, 50, of Jerusalem; Miriam Eisenstein, 20, of Bnei Brak; Lilach Kardi, 22, of Jerusalem; Menachem Leibel, 24, of Jerusalem; Elisheva Meshulami, 16, of Bnei Brak; Tehilla Nathanson, 3, of Zichron Ya'acov; Chava Nechama Rechnitzer, 19, of Bnei Brak; Mordechai Reinitz, 49, and Issachar Reinitz, 9, of Netanya; Maria Antonia Reslas, 39, of the Philippines; Liba Schwartz, 54, of Jerusalem; Hanoch Segal, 65, of Bnei Brak; Goldie Taubenfeld, 43, and Shmuel Taubenfeld, 3 months, of New Square, New York; Rabbi Eliezer Weisfish, 42, of Jerusalem; Shmuel Wilner, 50, of Jerusalem; Shmuel Zargari, 11 months, of Jerusalem. Fruma Rahel Weitz, 73, of Jerusalem died of her wounds on August 23. Mordechai Laufer, 27, of Netanya died of his wounds on September 5. Tova Lev, 37, of Bnei-Brak died of her wounds on September 12. </w:t>
      </w:r>
      <w:hyperlink r:id="rId703" w:history="1">
        <w:r w:rsidRPr="00EF3419">
          <w:rPr>
            <w:rStyle w:val="Hyperlink"/>
          </w:rPr>
          <w:t>https://mfa.gov.il/MFA/ForeignPolicy/Terrorism/Palestinian/Pages/Victims%20of%20Palestinian%20Violence%20and%20Terrorism%20sinc.aspx</w:t>
        </w:r>
      </w:hyperlink>
      <w:r>
        <w:t xml:space="preserve">. </w:t>
      </w:r>
    </w:p>
  </w:endnote>
  <w:endnote w:id="956">
    <w:p w14:paraId="0E60D6A6" w14:textId="77777777" w:rsidR="00CD0734" w:rsidRDefault="00CD0734" w:rsidP="00CD0734">
      <w:pPr>
        <w:pStyle w:val="EndnoteText"/>
      </w:pPr>
      <w:r>
        <w:rPr>
          <w:rStyle w:val="EndnoteReference"/>
        </w:rPr>
        <w:endnoteRef/>
      </w:r>
      <w:r>
        <w:t xml:space="preserve"> </w:t>
      </w:r>
      <w:r w:rsidRPr="002C0CF9">
        <w:t>PMW alert to Israeli Prison Service brings severepunishment for Palestinian terrorist prisoner</w:t>
      </w:r>
      <w:r>
        <w:t xml:space="preserve">, Palestinian Media Watch, August 11, 2021, </w:t>
      </w:r>
      <w:hyperlink r:id="rId704" w:history="1">
        <w:r w:rsidRPr="00C51547">
          <w:rPr>
            <w:rStyle w:val="Hyperlink"/>
          </w:rPr>
          <w:t>https://palwatch.org/page/26055</w:t>
        </w:r>
      </w:hyperlink>
      <w:r>
        <w:t xml:space="preserve">. </w:t>
      </w:r>
    </w:p>
  </w:endnote>
  <w:endnote w:id="957">
    <w:p w14:paraId="5ADC1982" w14:textId="77777777" w:rsidR="003B2CB9" w:rsidRDefault="003B2CB9" w:rsidP="003B2CB9">
      <w:pPr>
        <w:pStyle w:val="EndnoteText"/>
      </w:pPr>
      <w:r>
        <w:rPr>
          <w:rStyle w:val="EndnoteReference"/>
        </w:rPr>
        <w:endnoteRef/>
      </w:r>
      <w:r>
        <w:t xml:space="preserve"> </w:t>
      </w:r>
      <w:r w:rsidRPr="00F235B9">
        <w:t>Shalom Har-Melekh, 25, of Homesh was killed in a shooting attack while driving northeast of Ramallah. His wife, Limor, who was seven months pregnant, sustained moderate injuries, and gave birth to a baby girl by Caesarean section. The Fatah al-Aqsa Brigades claimed responsibility for the attack.</w:t>
      </w:r>
      <w:r>
        <w:t xml:space="preserve"> </w:t>
      </w:r>
      <w:hyperlink r:id="rId705" w:history="1">
        <w:r w:rsidRPr="00EF3419">
          <w:rPr>
            <w:rStyle w:val="Hyperlink"/>
          </w:rPr>
          <w:t>https://mfa.gov.il/MFA/ForeignPolicy/Terrorism/Palestinian/Pages/Victims%20of%20Palestinian%20Violence%20and%20Terrorism%20sinc.aspx</w:t>
        </w:r>
      </w:hyperlink>
      <w:r>
        <w:t xml:space="preserve">. </w:t>
      </w:r>
    </w:p>
  </w:endnote>
  <w:endnote w:id="958">
    <w:p w14:paraId="5C411221" w14:textId="77777777" w:rsidR="009A52B6" w:rsidRDefault="009A52B6" w:rsidP="009A52B6">
      <w:pPr>
        <w:pStyle w:val="EndnoteText"/>
      </w:pPr>
      <w:r>
        <w:rPr>
          <w:rStyle w:val="EndnoteReference"/>
        </w:rPr>
        <w:endnoteRef/>
      </w:r>
      <w:r>
        <w:t xml:space="preserve"> UN press release on </w:t>
      </w:r>
      <w:r w:rsidRPr="009F5C37">
        <w:t>UN International Conference of Civil Society in Support of the Palestinian People</w:t>
      </w:r>
      <w:r>
        <w:t xml:space="preserve">, GA/PAL/929, United Nations, September 4, 2003, </w:t>
      </w:r>
      <w:hyperlink r:id="rId706" w:history="1">
        <w:r w:rsidRPr="00832012">
          <w:rPr>
            <w:rStyle w:val="Hyperlink"/>
          </w:rPr>
          <w:t>http://web.archive.org/web/20050219175934/https:// www.un.org/News/Press/docs/2003/gapal929.p2.doc.htm</w:t>
        </w:r>
      </w:hyperlink>
      <w:r>
        <w:t xml:space="preserve">; </w:t>
      </w:r>
    </w:p>
  </w:endnote>
  <w:endnote w:id="959">
    <w:p w14:paraId="47615DFF" w14:textId="77777777" w:rsidR="009A52B6" w:rsidRDefault="009A52B6" w:rsidP="009A52B6">
      <w:pPr>
        <w:pStyle w:val="EndnoteText"/>
      </w:pPr>
      <w:r>
        <w:rPr>
          <w:rStyle w:val="EndnoteReference"/>
        </w:rPr>
        <w:endnoteRef/>
      </w:r>
      <w:r>
        <w:t xml:space="preserve"> </w:t>
      </w:r>
      <w:r w:rsidRPr="00F235B9">
        <w:t>St.-Sgt. Gabriel Uziel, 20, of Givat Ze'ev was shot and mortally wounded by a terrorist sniper in Jenin; he died en route to the hospital. The Fatah al-Aqsa Martyrs Brigades and the Islamic Jihad claimed responsibility for the attack.</w:t>
      </w:r>
      <w:r>
        <w:t xml:space="preserve"> </w:t>
      </w:r>
      <w:hyperlink r:id="rId707" w:history="1">
        <w:r w:rsidRPr="00EF3419">
          <w:rPr>
            <w:rStyle w:val="Hyperlink"/>
          </w:rPr>
          <w:t>https://mfa.gov.il/MFA/ForeignPolicy/Terrorism/Palestinian/Pages/Victims%20of%20Palestinian%20Violence%20and%20Terrorism%20sinc.aspx</w:t>
        </w:r>
      </w:hyperlink>
      <w:r>
        <w:t xml:space="preserve">. </w:t>
      </w:r>
    </w:p>
  </w:endnote>
  <w:endnote w:id="960">
    <w:p w14:paraId="7D5FC996" w14:textId="77777777" w:rsidR="009A52B6" w:rsidRDefault="009A52B6" w:rsidP="009A52B6">
      <w:pPr>
        <w:pStyle w:val="EndnoteText"/>
      </w:pPr>
      <w:r>
        <w:rPr>
          <w:rStyle w:val="EndnoteReference"/>
        </w:rPr>
        <w:endnoteRef/>
      </w:r>
      <w:r>
        <w:t xml:space="preserve"> </w:t>
      </w:r>
      <w:r w:rsidRPr="00830924">
        <w:t>2nd Petty Officer Ra'anan Komemi, 23, of Moshav Aminadav, from the Naval Commandos was killed in a clash with armed Palestinians in Nablus. A senior Hamas bomb-maker, believed to have orchestrated several fatal suicide bombings, was also killed in the clash. Four soldiers were wounded, one seriously.</w:t>
      </w:r>
      <w:r>
        <w:t xml:space="preserve"> </w:t>
      </w:r>
      <w:hyperlink r:id="rId708" w:history="1">
        <w:r w:rsidRPr="00EF3419">
          <w:rPr>
            <w:rStyle w:val="Hyperlink"/>
          </w:rPr>
          <w:t>https://mfa.gov.il/MFA/ForeignPolicy/Terrorism/Palestinian/Pages/Victims%20of%20Palestinian%20Violence%20and%20Terrorism%20sinc.aspx</w:t>
        </w:r>
      </w:hyperlink>
      <w:r>
        <w:t xml:space="preserve">. </w:t>
      </w:r>
    </w:p>
  </w:endnote>
  <w:endnote w:id="961">
    <w:p w14:paraId="5EC58A68" w14:textId="77777777" w:rsidR="009A52B6" w:rsidRDefault="009A52B6" w:rsidP="009A52B6">
      <w:pPr>
        <w:pStyle w:val="EndnoteText"/>
      </w:pPr>
      <w:r>
        <w:rPr>
          <w:rStyle w:val="EndnoteReference"/>
        </w:rPr>
        <w:endnoteRef/>
      </w:r>
      <w:r>
        <w:t xml:space="preserve"> “</w:t>
      </w:r>
      <w:r w:rsidRPr="00D54CB5">
        <w:t>Nine IDF soldiers were killed and 30 people were wounded in a suicide bombing at a hitchhiking post for soldier outside a main entrance to the Tzrifin army base and Assaf Harofeh Hospital. Hamas claimed responsibility for the attack.</w:t>
      </w:r>
      <w:r>
        <w:t xml:space="preserve">” </w:t>
      </w:r>
      <w:hyperlink r:id="rId709" w:history="1">
        <w:r w:rsidRPr="000E5248">
          <w:rPr>
            <w:rStyle w:val="Hyperlink"/>
          </w:rPr>
          <w:t>https://mfa.gov.il/MFA/ForeignPolicy/Terrorism/Palestinian/Pages/Suicide%20and% 20Other%20Bombing%20Attacks%20in%20Israel%20Since.aspx</w:t>
        </w:r>
      </w:hyperlink>
      <w:r>
        <w:t xml:space="preserve">. </w:t>
      </w:r>
    </w:p>
  </w:endnote>
  <w:endnote w:id="962">
    <w:p w14:paraId="5B5BAEFE" w14:textId="77777777" w:rsidR="009A52B6" w:rsidRDefault="009A52B6" w:rsidP="009A52B6">
      <w:pPr>
        <w:pStyle w:val="EndnoteText"/>
      </w:pPr>
      <w:r>
        <w:rPr>
          <w:rStyle w:val="EndnoteReference"/>
        </w:rPr>
        <w:endnoteRef/>
      </w:r>
      <w:r>
        <w:t xml:space="preserve"> “</w:t>
      </w:r>
      <w:r w:rsidRPr="00897DF7">
        <w:t>Seven people were killed and over 50 wounded in a suicide bombing at Cafe Hillel on Emek Refaim St., the main thoroughfare of the German Colony neighborhood in Jerusalem. Hamas claimed responsibility for the attack.</w:t>
      </w:r>
      <w:r>
        <w:t xml:space="preserve">” </w:t>
      </w:r>
      <w:hyperlink r:id="rId710" w:history="1">
        <w:r w:rsidRPr="000E5248">
          <w:rPr>
            <w:rStyle w:val="Hyperlink"/>
          </w:rPr>
          <w:t>https://mfa.gov.il/MFA/ForeignPolicy/Terrorism/Palestinian/Pages/Suicide%20and%20Other%20Bombing%20Attacks%20in%20Israel%20Since.aspx</w:t>
        </w:r>
      </w:hyperlink>
      <w:r>
        <w:t xml:space="preserve">. </w:t>
      </w:r>
    </w:p>
  </w:endnote>
  <w:endnote w:id="963">
    <w:p w14:paraId="580D46ED" w14:textId="77777777" w:rsidR="00AF4055" w:rsidRDefault="00AF4055" w:rsidP="00AF4055">
      <w:pPr>
        <w:pStyle w:val="EndnoteText"/>
      </w:pPr>
      <w:r>
        <w:rPr>
          <w:rStyle w:val="EndnoteReference"/>
        </w:rPr>
        <w:endnoteRef/>
      </w:r>
      <w:r>
        <w:t xml:space="preserve"> </w:t>
      </w:r>
      <w:r w:rsidRPr="00830924">
        <w:t>St.-Sgt. Avihu Keinan, 22, of Shilo was killed and six soldiers wounded in an IDF operation to arrest wanted Islamic Jihad and Hamas terrorists in the El Boureij refugee camp in the southern Gaza Strip.</w:t>
      </w:r>
      <w:r>
        <w:t xml:space="preserve"> </w:t>
      </w:r>
      <w:hyperlink r:id="rId711" w:history="1">
        <w:r w:rsidRPr="00EF3419">
          <w:rPr>
            <w:rStyle w:val="Hyperlink"/>
          </w:rPr>
          <w:t>https://mfa.gov.il/MFA/ForeignPolicy/Terrorism/Palestinian/Pages/Victims%20of%20Palestinian%20Violence%20and%20Terrorism%20sinc.aspx</w:t>
        </w:r>
      </w:hyperlink>
      <w:r>
        <w:t xml:space="preserve">. </w:t>
      </w:r>
    </w:p>
  </w:endnote>
  <w:endnote w:id="964">
    <w:p w14:paraId="1066DB3A" w14:textId="77777777" w:rsidR="00AF4055" w:rsidRDefault="00AF4055" w:rsidP="00AF4055">
      <w:pPr>
        <w:pStyle w:val="EndnoteText"/>
      </w:pPr>
      <w:r>
        <w:rPr>
          <w:rStyle w:val="EndnoteReference"/>
        </w:rPr>
        <w:endnoteRef/>
      </w:r>
      <w:r>
        <w:t xml:space="preserve"> </w:t>
      </w:r>
      <w:r w:rsidRPr="00830924">
        <w:t>Eyal Yeberbaum, 27, and seven-month-old Shaked Avraham, both of Negohot, south of Hebron, were killed during the holiday meal on the eve of Rosh Hashana in the Yeberbaum home when a Palestinian terrorist who infiltrated the settlement opened fire with an M-16 assault rifle. The terrorist was killed by IDF forces. The Islamic Jihad claimed responsibility for the attack.</w:t>
      </w:r>
      <w:r>
        <w:t xml:space="preserve"> </w:t>
      </w:r>
      <w:hyperlink r:id="rId712" w:history="1">
        <w:r w:rsidRPr="00EF3419">
          <w:rPr>
            <w:rStyle w:val="Hyperlink"/>
          </w:rPr>
          <w:t>https://mfa.gov.il/MFA/ForeignPolicy/Terrorism/Palestinian/Pages/ Victims%20of%20Palestinian%20Violence%20and%20Terrorism%20sinc.aspx</w:t>
        </w:r>
      </w:hyperlink>
      <w:r>
        <w:t xml:space="preserve">. </w:t>
      </w:r>
    </w:p>
  </w:endnote>
  <w:endnote w:id="965">
    <w:p w14:paraId="4F4130C6" w14:textId="77777777" w:rsidR="000D182B" w:rsidRDefault="000D182B" w:rsidP="000D182B">
      <w:pPr>
        <w:pStyle w:val="EndnoteText"/>
      </w:pPr>
      <w:r>
        <w:rPr>
          <w:rStyle w:val="EndnoteReference"/>
        </w:rPr>
        <w:endnoteRef/>
      </w:r>
      <w:r>
        <w:t xml:space="preserve"> “</w:t>
      </w:r>
      <w:r w:rsidRPr="00897DF7">
        <w:t>Twenty-one people were killed, including four children, and 60 wounded in a suicide bombing carried out by a female terrorist from Jenin in the Maxim restaurant in Haifa. The Islamic Jihad claimed responsibility for the attack.</w:t>
      </w:r>
      <w:r>
        <w:t xml:space="preserve">” </w:t>
      </w:r>
      <w:hyperlink r:id="rId713" w:history="1">
        <w:r w:rsidRPr="000E5248">
          <w:rPr>
            <w:rStyle w:val="Hyperlink"/>
          </w:rPr>
          <w:t>https://mfa.gov.il/MFA/ForeignPolicy/Terrorism/Palestinian/Pages/Suicide%20and%20Other%20 Bombing%20Attacks%20in%20Israel%20Since.aspx</w:t>
        </w:r>
      </w:hyperlink>
      <w:r>
        <w:t xml:space="preserve">. Twenty-one people were killed, including four children, and 60 wounded in a suicide bombing carried out by a female terrorist from Jenin in the Maxim restaurant in Haifa. The Islamic Jihad claimed responsibility for the attack. The victims: Admiral (res.) Ze'ev Almog, 71, of Haifa, and his wife Ruth Almog, 70; their son Moshe Almog, 43, and grandsons Tomer Almog, 9, and Assaf Staier, 11, all of Haifa; Zvi Bahat, 35, of Haifa; Mark Biano, 29, of Haifa, and his wife Naomi Biano, 25; Hana Francis, 39, of Fassouta; Mutanus Karkabi, 31, of Haifa; Sharbal Matar, 23, of Fassouta; Osama Najar, 28, of Haifa, cook; Nir Regev, 25, of Nahariya; Irena Sofrin, 38, of Kiryat Bialik; Bruria Zer-Aviv, 59, her son Bezalel Zer-Aviv, 30, and his wife Keren Zer-Aviv, 29, with their children Liran, 4, and Noya, 1, all of Kibbutz Yagur. Lydia Zilberstein, 56, of Haifa died of her wounds on Oct 9. George Matar, 59, of Haifa died on Oct 15. </w:t>
      </w:r>
      <w:hyperlink r:id="rId714" w:history="1">
        <w:r w:rsidRPr="00EF3419">
          <w:rPr>
            <w:rStyle w:val="Hyperlink"/>
          </w:rPr>
          <w:t>https://mfa.gov.il/MFA/ForeignPolicy/Terrorism/Palestinian/Pages/Victims%20of%20Palestinian%20Violence%20and%20Terrorism%20sinc.aspx</w:t>
        </w:r>
      </w:hyperlink>
      <w:r>
        <w:t xml:space="preserve">. </w:t>
      </w:r>
    </w:p>
  </w:endnote>
  <w:endnote w:id="966">
    <w:p w14:paraId="12F8EBBB" w14:textId="77777777" w:rsidR="000D182B" w:rsidRDefault="000D182B" w:rsidP="000D182B">
      <w:pPr>
        <w:pStyle w:val="EndnoteText"/>
      </w:pPr>
      <w:r>
        <w:rPr>
          <w:rStyle w:val="EndnoteReference"/>
        </w:rPr>
        <w:endnoteRef/>
      </w:r>
      <w:r>
        <w:t xml:space="preserve"> </w:t>
      </w:r>
      <w:r w:rsidRPr="00BE0FB0">
        <w:t>Jonathan Schanzer, Gaza Conflict 2021 (FDD Press, 2021), p.</w:t>
      </w:r>
      <w:r>
        <w:t>53.</w:t>
      </w:r>
    </w:p>
  </w:endnote>
  <w:endnote w:id="967">
    <w:p w14:paraId="72782991" w14:textId="77777777" w:rsidR="000D182B" w:rsidRDefault="000D182B" w:rsidP="000D182B">
      <w:pPr>
        <w:pStyle w:val="EndnoteText"/>
      </w:pPr>
      <w:r>
        <w:rPr>
          <w:rStyle w:val="EndnoteReference"/>
        </w:rPr>
        <w:endnoteRef/>
      </w:r>
      <w:r>
        <w:t xml:space="preserve"> “</w:t>
      </w:r>
      <w:r w:rsidRPr="00897DF7">
        <w:t>A Palestinian suicide bomber exploded himself at the DCO located at the entrance to Tulkarm. The bomber approached the reception window and exploded himself, injuring two IDF soldiers and a Palestinian.</w:t>
      </w:r>
      <w:r>
        <w:t xml:space="preserve">” </w:t>
      </w:r>
      <w:hyperlink r:id="rId715" w:history="1">
        <w:r w:rsidRPr="000E5248">
          <w:rPr>
            <w:rStyle w:val="Hyperlink"/>
          </w:rPr>
          <w:t>https://mfa.gov.il/MFA/ForeignPolicy/Terrorism/Palestinian/Pages/Suicide%20and%20Other%20Bombing%20Attacks%20in%20Israel%20Since.aspx</w:t>
        </w:r>
      </w:hyperlink>
      <w:r>
        <w:t xml:space="preserve">. </w:t>
      </w:r>
    </w:p>
  </w:endnote>
  <w:endnote w:id="968">
    <w:p w14:paraId="06DF8834" w14:textId="77777777" w:rsidR="000D182B" w:rsidRDefault="000D182B" w:rsidP="000D182B">
      <w:pPr>
        <w:pStyle w:val="EndnoteText"/>
      </w:pPr>
      <w:r>
        <w:rPr>
          <w:rStyle w:val="EndnoteReference"/>
        </w:rPr>
        <w:endnoteRef/>
      </w:r>
      <w:r>
        <w:t xml:space="preserve"> “</w:t>
      </w:r>
      <w:r w:rsidRPr="00897DF7">
        <w:t>Three Americans were killed and one wounded at the Beit Hanoun junction in the Gaza Strip when a massive bomb demolished an armor-plated jeep in a convoy carrying U.S. diplomats.</w:t>
      </w:r>
      <w:r>
        <w:t xml:space="preserve">” </w:t>
      </w:r>
      <w:hyperlink r:id="rId716" w:history="1">
        <w:r w:rsidRPr="000E5248">
          <w:rPr>
            <w:rStyle w:val="Hyperlink"/>
          </w:rPr>
          <w:t>https://mfa.gov.il/MFA/Foreign Policy/Terrorism/Palestinian/Pages/Suicide%20and%20Other%20Bombing%20Attacks%20in%20Israel%20Since.aspx</w:t>
        </w:r>
      </w:hyperlink>
      <w:r>
        <w:t xml:space="preserve">. </w:t>
      </w:r>
      <w:r w:rsidRPr="003720E1">
        <w:t>Three American diplomatic personnel - John Eric Branchizio, 37, of Texas, John Martin Linde, Jr., 30, of Missouri, and Mark T. Parson, 31, of New York, were killed and one was wounded at the Beit Hanoun junction in the Gaza Strip when a massive bomb demolished an armor-plated jeep in a convoy carrying U.S. diplomats.</w:t>
      </w:r>
      <w:r>
        <w:t xml:space="preserve"> </w:t>
      </w:r>
      <w:hyperlink r:id="rId717" w:history="1">
        <w:r w:rsidRPr="00EF3419">
          <w:rPr>
            <w:rStyle w:val="Hyperlink"/>
          </w:rPr>
          <w:t>https://mfa.gov.il/MFA/ForeignPolicy/Terrorism/Palestinian/Pages/Victims%20of%20Palestinian%20Violence%20and%20Terrorism%20sinc.aspx</w:t>
        </w:r>
      </w:hyperlink>
      <w:r>
        <w:t xml:space="preserve">. </w:t>
      </w:r>
    </w:p>
  </w:endnote>
  <w:endnote w:id="969">
    <w:p w14:paraId="4878F55A" w14:textId="77777777" w:rsidR="000D182B" w:rsidRDefault="000D182B" w:rsidP="000D182B">
      <w:pPr>
        <w:pStyle w:val="EndnoteText"/>
      </w:pPr>
      <w:r>
        <w:rPr>
          <w:rStyle w:val="EndnoteReference"/>
        </w:rPr>
        <w:endnoteRef/>
      </w:r>
      <w:r>
        <w:t xml:space="preserve"> </w:t>
      </w:r>
      <w:r w:rsidRPr="003720E1">
        <w:t>St.-Sgt. Erez Idan, 19, of Rishon Lezion, Sgt. Elad Pollack, 19, of Kiryat Motzkin, and Sgt. Roy Yacov Solomon, 21, of Tel Aviv, were killed and another soldier was seriously wounded while on patrol in Ein Yabrud, north of Ramallah, when terrorists fired on them from behind. The Fatah al-Aqsa Martyrs Brigades claimed responsibility for the attack.</w:t>
      </w:r>
      <w:r>
        <w:t xml:space="preserve"> </w:t>
      </w:r>
      <w:hyperlink r:id="rId718" w:history="1">
        <w:r w:rsidRPr="00EF3419">
          <w:rPr>
            <w:rStyle w:val="Hyperlink"/>
          </w:rPr>
          <w:t>https://mfa.gov.il/MFA/ForeignPolicy/Terrorism/Palestinian/Pages/Victims%20of%20Palestinian %20Violence%20and%20Terrorism%20sinc.aspx</w:t>
        </w:r>
      </w:hyperlink>
      <w:r>
        <w:t xml:space="preserve">. </w:t>
      </w:r>
    </w:p>
  </w:endnote>
  <w:endnote w:id="970">
    <w:p w14:paraId="362C1998" w14:textId="77777777" w:rsidR="00282B14" w:rsidRDefault="00282B14" w:rsidP="00282B14">
      <w:pPr>
        <w:pStyle w:val="EndnoteText"/>
      </w:pPr>
      <w:r>
        <w:rPr>
          <w:rStyle w:val="EndnoteReference"/>
        </w:rPr>
        <w:endnoteRef/>
      </w:r>
      <w:r>
        <w:t xml:space="preserve"> </w:t>
      </w:r>
      <w:r w:rsidRPr="003720E1">
        <w:t>Three IDF soldiers - St.-Sgt. Alon Avrahami, 21, of Or Yehuda, Sgt. Adi Osman, 19, of Kfar Sava, and Sgt. Sarit Schneor-Senior, 19, of Shoham - were killed and two others wounded when a Palestinian terrorist infiltrated the army base in the Gaza Strip settlement of Netzarim and opened fire on the soldiers' barracks. Hamas and the Islamic Jihad claimed joint responsibility for the attack.</w:t>
      </w:r>
      <w:r>
        <w:t xml:space="preserve"> </w:t>
      </w:r>
      <w:hyperlink r:id="rId719" w:history="1">
        <w:r w:rsidRPr="00EF3419">
          <w:rPr>
            <w:rStyle w:val="Hyperlink"/>
          </w:rPr>
          <w:t>https://mfa.gov.il/MFA/ForeignPolicy/Terrorism/Palestinian/ Pages/Victims%20of%20Palestinian%20Violence%20and%20Terrorism%20sinc.aspx</w:t>
        </w:r>
      </w:hyperlink>
      <w:r>
        <w:t xml:space="preserve">. </w:t>
      </w:r>
    </w:p>
  </w:endnote>
  <w:endnote w:id="971">
    <w:p w14:paraId="327FCEE5" w14:textId="77777777" w:rsidR="004B365D" w:rsidRDefault="004B365D" w:rsidP="004B365D">
      <w:pPr>
        <w:pStyle w:val="EndnoteText"/>
      </w:pPr>
      <w:r>
        <w:rPr>
          <w:rStyle w:val="EndnoteReference"/>
        </w:rPr>
        <w:endnoteRef/>
      </w:r>
      <w:r>
        <w:t xml:space="preserve"> “</w:t>
      </w:r>
      <w:r w:rsidRPr="00897DF7">
        <w:t>A suicide bomber blew himself up in the West Bank village of Azun, near Kafr Qasem, when he saw Israeli security officials searching for him. One IDF soldier was lightly wounded. The Al-Aqsa Martyrs' Brigade claimed responsibility for the failed attack.</w:t>
      </w:r>
      <w:r>
        <w:t xml:space="preserve">” </w:t>
      </w:r>
      <w:hyperlink r:id="rId720" w:history="1">
        <w:r w:rsidRPr="000E5248">
          <w:rPr>
            <w:rStyle w:val="Hyperlink"/>
          </w:rPr>
          <w:t>https://mfa.gov.il/MFA/ForeignPolicy/Terrorism/Palestinian/Pages/Suicide% 20and%20Other%20Bombing%20Attacks%20in%20Israel%20Since.aspx</w:t>
        </w:r>
      </w:hyperlink>
      <w:r>
        <w:t xml:space="preserve">. </w:t>
      </w:r>
    </w:p>
  </w:endnote>
  <w:endnote w:id="972">
    <w:p w14:paraId="6C30E42E" w14:textId="77777777" w:rsidR="004B365D" w:rsidRDefault="004B365D" w:rsidP="004B365D">
      <w:pPr>
        <w:pStyle w:val="EndnoteText"/>
      </w:pPr>
      <w:r>
        <w:rPr>
          <w:rStyle w:val="EndnoteReference"/>
        </w:rPr>
        <w:endnoteRef/>
      </w:r>
      <w:r>
        <w:t xml:space="preserve"> </w:t>
      </w:r>
      <w:r w:rsidRPr="003720E1">
        <w:t xml:space="preserve">Two IDF soldiers, Sgt.-Maj. Shlomi Belsky, 23, of Haifa, and St.-Sgt. Shaul Lahav, 20, of Kibbutz Shomrat, were killed by a Palestinian terrorist who opened fire with an AK-47 assault rifle, hidden in a prayer rug, at a checkpoint on the tunnel bypass road, linking Jerusalem and the Gush Etzion bloc. The Fatah al-Aqsa Martyrs Brigades claimed responsibility for the attack. </w:t>
      </w:r>
      <w:hyperlink r:id="rId721" w:history="1">
        <w:r w:rsidRPr="00EF3419">
          <w:rPr>
            <w:rStyle w:val="Hyperlink"/>
          </w:rPr>
          <w:t>https://mfa.gov.il/MFA/ForeignPolicy/Terrorism/Palestinian /Pages/Victims%20of%20Palestinian%20Violence%20and%20Terrorism%20sinc.aspx</w:t>
        </w:r>
      </w:hyperlink>
      <w:r>
        <w:t xml:space="preserve">. </w:t>
      </w:r>
    </w:p>
  </w:endnote>
  <w:endnote w:id="973">
    <w:p w14:paraId="2AAEB35F" w14:textId="77777777" w:rsidR="004B365D" w:rsidRDefault="004B365D" w:rsidP="004B365D">
      <w:pPr>
        <w:pStyle w:val="EndnoteText"/>
      </w:pPr>
      <w:r>
        <w:rPr>
          <w:rStyle w:val="EndnoteReference"/>
        </w:rPr>
        <w:endnoteRef/>
      </w:r>
      <w:r>
        <w:t xml:space="preserve"> </w:t>
      </w:r>
      <w:r w:rsidRPr="003720E1">
        <w:t>Patricia Ter´n Navarrete, 33, of Ecuador was killed and four other tourists, pilgrims from Ecuador, were wounded when a terrorist entered the Israel-Jordan border crossing terminal north of Eilat from the Jordanian side and opened fire. The terrorist was killed by Israeli security guards.</w:t>
      </w:r>
      <w:r>
        <w:t xml:space="preserve"> </w:t>
      </w:r>
      <w:hyperlink r:id="rId722" w:history="1">
        <w:r w:rsidRPr="00EF3419">
          <w:rPr>
            <w:rStyle w:val="Hyperlink"/>
          </w:rPr>
          <w:t>https://mfa.gov.il/MFA/ForeignPolicy/Terrorism/Palestinian/ Pages/Victims%20of%20Palestinian%20Violence%20and%20Terrorism%20sinc.aspx</w:t>
        </w:r>
      </w:hyperlink>
      <w:r>
        <w:t xml:space="preserve">. </w:t>
      </w:r>
    </w:p>
  </w:endnote>
  <w:endnote w:id="974">
    <w:p w14:paraId="12CA9E48" w14:textId="77777777" w:rsidR="00857860" w:rsidRDefault="00857860" w:rsidP="00857860">
      <w:pPr>
        <w:pStyle w:val="EndnoteText"/>
      </w:pPr>
      <w:r>
        <w:rPr>
          <w:rStyle w:val="EndnoteReference"/>
        </w:rPr>
        <w:endnoteRef/>
      </w:r>
      <w:r>
        <w:t xml:space="preserve"> </w:t>
      </w:r>
      <w:r w:rsidRPr="003720E1">
        <w:t>Two Israeli security guards, Ilya Reiger, 58, of Jerusalem, and Samer Fathi Afan, 25, of the Bedouin village Uzeir near Nazareth, were shot dead at a construction site along the route of the security fence near Abu Dis in East Jerusalem. The Jenin Martyrs' Brigades, affiliated with Fatah, claimed responsibility for the attack.</w:t>
      </w:r>
      <w:r>
        <w:t xml:space="preserve"> </w:t>
      </w:r>
      <w:hyperlink r:id="rId723" w:history="1">
        <w:r w:rsidRPr="00EF3419">
          <w:rPr>
            <w:rStyle w:val="Hyperlink"/>
          </w:rPr>
          <w:t>https://mfa.gov.il/MFA/ForeignPolicy/Terrorism/Palestinian/Pages/Victims%20of%20Palestinian%20Violence%20and%20Terrorism%20sinc.aspx</w:t>
        </w:r>
      </w:hyperlink>
      <w:r>
        <w:t xml:space="preserve">. </w:t>
      </w:r>
    </w:p>
  </w:endnote>
  <w:endnote w:id="975">
    <w:p w14:paraId="761B0655" w14:textId="77777777" w:rsidR="004D1298" w:rsidRDefault="004D1298" w:rsidP="004D1298">
      <w:pPr>
        <w:pStyle w:val="EndnoteText"/>
      </w:pPr>
      <w:r>
        <w:rPr>
          <w:rStyle w:val="EndnoteReference"/>
        </w:rPr>
        <w:endnoteRef/>
      </w:r>
      <w:r>
        <w:t xml:space="preserve"> </w:t>
      </w:r>
      <w:r w:rsidRPr="00D8747E">
        <w:t>Capt. Hagai Bibi, 24, of Maaleh Adumim, and Capt. Leonardo (Alex) Weissman, 23, of Afula were killed when a Palestinian terrrist opened fire and threw hand grenades as they emerged from their jeep on the Kissufim-Gush Katif road in the Gaza Strip. The Fatah al-Aqsa Martyrs Brigades claimed responsibility for the attack.</w:t>
      </w:r>
      <w:r>
        <w:t xml:space="preserve"> </w:t>
      </w:r>
      <w:hyperlink r:id="rId724" w:history="1">
        <w:r w:rsidRPr="00EF3419">
          <w:rPr>
            <w:rStyle w:val="Hyperlink"/>
          </w:rPr>
          <w:t>https://mfa.gov.il/MFA/ForeignPolicy/Terrorism/Palestinian/Pages/Victims%20of%20Palestinian%20Violence%20and%20Terrorism%20sinc.aspx</w:t>
        </w:r>
      </w:hyperlink>
      <w:r>
        <w:t xml:space="preserve">. </w:t>
      </w:r>
    </w:p>
  </w:endnote>
  <w:endnote w:id="976">
    <w:p w14:paraId="05CEE983" w14:textId="77777777" w:rsidR="004D1298" w:rsidRDefault="004D1298" w:rsidP="004D1298">
      <w:pPr>
        <w:pStyle w:val="EndnoteText"/>
      </w:pPr>
      <w:r>
        <w:rPr>
          <w:rStyle w:val="EndnoteReference"/>
        </w:rPr>
        <w:endnoteRef/>
      </w:r>
      <w:r>
        <w:t xml:space="preserve"> “</w:t>
      </w:r>
      <w:r w:rsidRPr="003C5015">
        <w:t>Four Israelis were killed and over 20 wounded in a suicide bombing at a bus stop at the Geha Junction, east of Tel Aviv, near Petah Tikva. The Popular Front for the Liberation of Palestine claimed responsibility for the attack.</w:t>
      </w:r>
      <w:r>
        <w:t xml:space="preserve">” </w:t>
      </w:r>
      <w:hyperlink r:id="rId725" w:history="1">
        <w:r w:rsidRPr="000E5248">
          <w:rPr>
            <w:rStyle w:val="Hyperlink"/>
          </w:rPr>
          <w:t>https://mfa.gov.il/MFA/ForeignPolicy/Terrorism/Palestinian/Pages/Suicide%20and%20Other%20Bombing%20Attacks%20in%20Israel%20Since.aspx</w:t>
        </w:r>
      </w:hyperlink>
      <w:r>
        <w:t xml:space="preserve">. </w:t>
      </w:r>
    </w:p>
  </w:endnote>
  <w:endnote w:id="977">
    <w:p w14:paraId="6CB762DF" w14:textId="77777777" w:rsidR="00F76E57" w:rsidRDefault="00F76E57" w:rsidP="00F76E57">
      <w:pPr>
        <w:pStyle w:val="EndnoteText"/>
      </w:pPr>
      <w:r>
        <w:rPr>
          <w:rStyle w:val="EndnoteReference"/>
        </w:rPr>
        <w:endnoteRef/>
      </w:r>
      <w:r>
        <w:t xml:space="preserve"> </w:t>
      </w:r>
      <w:r w:rsidRPr="00D8747E">
        <w:t>Ro'i Arbel, 29, of Talmon, was killed in a terror shooting ambush near his home in Samaria. Three other passengers of the vehicle were wounded. The Fatah Al Aqsa Martyrs Brigades claimed responsibility for the attack.</w:t>
      </w:r>
      <w:r>
        <w:t xml:space="preserve"> </w:t>
      </w:r>
      <w:hyperlink r:id="rId726" w:history="1">
        <w:r w:rsidRPr="00EF3419">
          <w:rPr>
            <w:rStyle w:val="Hyperlink"/>
          </w:rPr>
          <w:t>https://mfa.gov.il/MFA/ForeignPolicy/Terrorism/Palestinian/Pages/Victims%20of%20Palestinian%20Violence%20and%20Terrorism%20sinc.aspx</w:t>
        </w:r>
      </w:hyperlink>
      <w:r>
        <w:t xml:space="preserve">. </w:t>
      </w:r>
    </w:p>
  </w:endnote>
  <w:endnote w:id="978">
    <w:p w14:paraId="5258FD0C" w14:textId="77777777" w:rsidR="00F76E57" w:rsidRDefault="00F76E57" w:rsidP="00F76E57">
      <w:pPr>
        <w:pStyle w:val="EndnoteText"/>
      </w:pPr>
      <w:r>
        <w:rPr>
          <w:rStyle w:val="EndnoteReference"/>
        </w:rPr>
        <w:endnoteRef/>
      </w:r>
      <w:r>
        <w:t xml:space="preserve"> “</w:t>
      </w:r>
      <w:r w:rsidRPr="003A41A4">
        <w:t>Four Israelis - three soldiers and one civilian - were killed and 10 wounded when a female suicide bomber detonated a bomb at the Erez Crossing in the Gaza Strip. Hamas and the Fatah Al Aqsa Martyrs Brigades claimed joint responsibility for the attack.</w:t>
      </w:r>
      <w:r>
        <w:t xml:space="preserve">” </w:t>
      </w:r>
      <w:hyperlink r:id="rId727" w:history="1">
        <w:r w:rsidRPr="000E5248">
          <w:rPr>
            <w:rStyle w:val="Hyperlink"/>
          </w:rPr>
          <w:t>https://mfa.gov.il/MFA/ForeignPolicy/Terrorism/Palestinian/Pages/Suicide %20and%20Other%20Bombing%20Attacks%20in%20Israel%20Since.aspx</w:t>
        </w:r>
      </w:hyperlink>
      <w:r>
        <w:t xml:space="preserve">. </w:t>
      </w:r>
    </w:p>
  </w:endnote>
  <w:endnote w:id="979">
    <w:p w14:paraId="3AF08EE6" w14:textId="77777777" w:rsidR="00F76E57" w:rsidRDefault="00F76E57" w:rsidP="00F76E57">
      <w:pPr>
        <w:pStyle w:val="EndnoteText"/>
      </w:pPr>
      <w:r>
        <w:rPr>
          <w:rStyle w:val="EndnoteReference"/>
        </w:rPr>
        <w:endnoteRef/>
      </w:r>
      <w:r>
        <w:t xml:space="preserve"> “</w:t>
      </w:r>
      <w:r w:rsidRPr="003A41A4">
        <w:t>Eleven people were killed and over 50 wounded, 13 of them seriously, in a suicide bombing of an Egged bus no. 19 at the corner of Gaza and Arlozorov streets in Jerusalem. The Fatah-related Al Aqsa Martyrs' Brigades claimed responsibility for the attack, naming the bomber as Ali Yusuf Jaara, a 24-year-old Palestinian policeman from Bethlehem.</w:t>
      </w:r>
      <w:r>
        <w:t xml:space="preserve">” </w:t>
      </w:r>
      <w:hyperlink r:id="rId728" w:history="1">
        <w:r w:rsidRPr="000E5248">
          <w:rPr>
            <w:rStyle w:val="Hyperlink"/>
          </w:rPr>
          <w:t>https://mfa.gov.il/MFA/ForeignPolicy/Terrorism/Palestinian/Pages/Suicide%20and%20Other%20 Bombing%20Attacks%20in%20Israel%20Since.aspx</w:t>
        </w:r>
      </w:hyperlink>
      <w:r>
        <w:t xml:space="preserve">. </w:t>
      </w:r>
    </w:p>
  </w:endnote>
  <w:endnote w:id="980">
    <w:p w14:paraId="39A6E9B8" w14:textId="77777777" w:rsidR="00F76E57" w:rsidRDefault="00F76E57" w:rsidP="00F76E57">
      <w:pPr>
        <w:pStyle w:val="EndnoteText"/>
      </w:pPr>
      <w:r>
        <w:rPr>
          <w:rStyle w:val="EndnoteReference"/>
        </w:rPr>
        <w:endnoteRef/>
      </w:r>
      <w:r>
        <w:t xml:space="preserve"> </w:t>
      </w:r>
      <w:r w:rsidRPr="003B2B3B">
        <w:rPr>
          <w:i/>
          <w:iCs/>
        </w:rPr>
        <w:t>Statement attributable to the Secretary-General on the Middle East</w:t>
      </w:r>
      <w:r>
        <w:t xml:space="preserve">, United Nations Secretary-General, January 29, 2004, </w:t>
      </w:r>
      <w:hyperlink r:id="rId729" w:history="1">
        <w:r w:rsidRPr="000D17FA">
          <w:rPr>
            <w:rStyle w:val="Hyperlink"/>
          </w:rPr>
          <w:t>https://www.un.org/sg/en/content/sg/statement/2004-01-29/statement-attributable-secretary-general-middle-east</w:t>
        </w:r>
      </w:hyperlink>
      <w:r>
        <w:t xml:space="preserve">; </w:t>
      </w:r>
      <w:r>
        <w:rPr>
          <w:b/>
          <w:bCs/>
        </w:rPr>
        <w:t>Dore Gold,</w:t>
      </w:r>
      <w:r>
        <w:rPr>
          <w:b/>
          <w:bCs/>
          <w:i/>
          <w:iCs/>
        </w:rPr>
        <w:t xml:space="preserve"> Tower of Babble: How the United Nations Has Fueled Global Chaos</w:t>
      </w:r>
      <w:r>
        <w:rPr>
          <w:b/>
          <w:bCs/>
        </w:rPr>
        <w:t xml:space="preserve"> (Three Rivers Press 2004), p.23;</w:t>
      </w:r>
    </w:p>
  </w:endnote>
  <w:endnote w:id="981">
    <w:p w14:paraId="375A1B7F" w14:textId="77777777" w:rsidR="00645935" w:rsidRDefault="00645935" w:rsidP="00645935">
      <w:pPr>
        <w:pStyle w:val="EndnoteText"/>
      </w:pPr>
      <w:r>
        <w:rPr>
          <w:rStyle w:val="EndnoteReference"/>
        </w:rPr>
        <w:endnoteRef/>
      </w:r>
      <w:r>
        <w:t xml:space="preserve"> “</w:t>
      </w:r>
      <w:r w:rsidRPr="00036DC2">
        <w:t>Eight people were killed and over 60 wounded, 11 of them school pupils, in a suicide bombing on Jerusalem bus no. 14A near the Liberty Bell Park. The Fatah Al Aqsa Martyrs' Brigades claimed responsibility for the attack, which was carried out by Mohammed Za'ul, from the Bethlehem area.</w:t>
      </w:r>
      <w:r>
        <w:t xml:space="preserve">” </w:t>
      </w:r>
      <w:hyperlink r:id="rId730" w:history="1">
        <w:r w:rsidRPr="000E5248">
          <w:rPr>
            <w:rStyle w:val="Hyperlink"/>
          </w:rPr>
          <w:t>https://mfa.gov.il/MFA/ForeignPolicy/ Terrorism/Palestinian/Pages/Suicide%20and%20Other%20Bombing%20Attacks%20in%20Israel%20Since.aspx</w:t>
        </w:r>
      </w:hyperlink>
      <w:r>
        <w:t xml:space="preserve">. </w:t>
      </w:r>
    </w:p>
  </w:endnote>
  <w:endnote w:id="982">
    <w:p w14:paraId="60B06BD7" w14:textId="77777777" w:rsidR="00460407" w:rsidRDefault="00460407" w:rsidP="00460407">
      <w:pPr>
        <w:pStyle w:val="EndnoteText"/>
      </w:pPr>
      <w:r>
        <w:rPr>
          <w:rStyle w:val="EndnoteReference"/>
        </w:rPr>
        <w:endnoteRef/>
      </w:r>
      <w:r>
        <w:t xml:space="preserve"> “</w:t>
      </w:r>
      <w:r w:rsidRPr="00281CEC">
        <w:t>A soldier was killed and two were wounded when two Palestinian terrorists opened fire. The Fatah Al-Aqsa Martyrs Brigade claimed responsibility.</w:t>
      </w:r>
      <w:r>
        <w:t xml:space="preserve">” </w:t>
      </w:r>
      <w:hyperlink r:id="rId731" w:history="1">
        <w:r w:rsidRPr="000E5248">
          <w:rPr>
            <w:rStyle w:val="Hyperlink"/>
          </w:rPr>
          <w:t>https://mfa.gov.il/MFA/AboutIsrael/Maps/Pages/2000-2004-%20Major%20Terror%20Attacks.aspx</w:t>
        </w:r>
      </w:hyperlink>
      <w:r>
        <w:t xml:space="preserve">. </w:t>
      </w:r>
    </w:p>
  </w:endnote>
  <w:endnote w:id="983">
    <w:p w14:paraId="6B260C97" w14:textId="77777777" w:rsidR="00460407" w:rsidRDefault="00460407" w:rsidP="00460407">
      <w:pPr>
        <w:pStyle w:val="EndnoteText"/>
      </w:pPr>
      <w:r>
        <w:rPr>
          <w:rStyle w:val="EndnoteReference"/>
        </w:rPr>
        <w:endnoteRef/>
      </w:r>
      <w:r>
        <w:t xml:space="preserve"> “</w:t>
      </w:r>
      <w:r w:rsidRPr="00281CEC">
        <w:t>A young couple was killed in a shooting attack on the road on their way to Ashkelon. The PFLP and the Fatah Al-Aqsa Martyrs Brigade claimed responsibility.</w:t>
      </w:r>
      <w:r>
        <w:t xml:space="preserve">” </w:t>
      </w:r>
      <w:hyperlink r:id="rId732" w:history="1">
        <w:r w:rsidRPr="000E5248">
          <w:rPr>
            <w:rStyle w:val="Hyperlink"/>
          </w:rPr>
          <w:t>https://mfa.gov.il/MFA/AboutIsrael/Maps/Pages/2000-2004-%20Major%20Terror%20Attacks.aspx</w:t>
        </w:r>
      </w:hyperlink>
      <w:r>
        <w:t xml:space="preserve">. </w:t>
      </w:r>
    </w:p>
  </w:endnote>
  <w:endnote w:id="984">
    <w:p w14:paraId="3317A6E3" w14:textId="77777777" w:rsidR="00F172AB" w:rsidRDefault="00F172AB" w:rsidP="00F172AB">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46; </w:t>
      </w:r>
      <w:r w:rsidRPr="005E5E87">
        <w:t>Dore Gold,</w:t>
      </w:r>
      <w:r w:rsidRPr="005E5E87">
        <w:rPr>
          <w:i/>
          <w:iCs/>
        </w:rPr>
        <w:t xml:space="preserve"> The U.N. at Work</w:t>
      </w:r>
      <w:r w:rsidRPr="005E5E87">
        <w:t xml:space="preserve">, Wall Street Journal, January 19, 2005, </w:t>
      </w:r>
      <w:hyperlink r:id="rId733" w:history="1">
        <w:r w:rsidRPr="005E5E87">
          <w:rPr>
            <w:rStyle w:val="Hyperlink"/>
          </w:rPr>
          <w:t>https://www.wsj.com/articles/SB110609814524129717</w:t>
        </w:r>
      </w:hyperlink>
      <w:r w:rsidRPr="005E5E87">
        <w:t>;</w:t>
      </w:r>
    </w:p>
  </w:endnote>
  <w:endnote w:id="985">
    <w:p w14:paraId="36ACD735" w14:textId="77777777" w:rsidR="00E53188" w:rsidRDefault="00E53188" w:rsidP="00E53188">
      <w:pPr>
        <w:pStyle w:val="EndnoteText"/>
      </w:pPr>
      <w:r>
        <w:rPr>
          <w:rStyle w:val="EndnoteReference"/>
        </w:rPr>
        <w:endnoteRef/>
      </w:r>
      <w:r>
        <w:t xml:space="preserve"> “</w:t>
      </w:r>
      <w:r w:rsidRPr="00CF472B">
        <w:t>Two Palestinian policemen were killed in a terror attack on the Erez crossing in northern Gaza involving rifle fire and suicide car bombs, including jeeps camouflaged as IDF vehicles. Two of the vehicles exploded on the Palestinian side of the crossing, and four terrorists were killed. There were no IDF casualties. Hamas, Islamic Jihad and the military wing of Fatah all claimed responsibility.</w:t>
      </w:r>
      <w:r>
        <w:t xml:space="preserve">” </w:t>
      </w:r>
      <w:hyperlink r:id="rId734" w:history="1">
        <w:r w:rsidRPr="000E5248">
          <w:rPr>
            <w:rStyle w:val="Hyperlink"/>
          </w:rPr>
          <w:t>https://mfa.gov.il/MFA/ForeignPolicy/Terrorism /Palestinian/Pages/Suicide%20and%20Other%20Bombing%20Attacks%20in%20Israel%20Since.aspx</w:t>
        </w:r>
      </w:hyperlink>
      <w:r>
        <w:t xml:space="preserve">. </w:t>
      </w:r>
    </w:p>
  </w:endnote>
  <w:endnote w:id="986">
    <w:p w14:paraId="1FC8CF04" w14:textId="77777777" w:rsidR="00E53188" w:rsidRDefault="00E53188" w:rsidP="00E53188">
      <w:pPr>
        <w:pStyle w:val="EndnoteText"/>
      </w:pPr>
      <w:r>
        <w:rPr>
          <w:rStyle w:val="EndnoteReference"/>
        </w:rPr>
        <w:endnoteRef/>
      </w:r>
      <w:r>
        <w:t xml:space="preserve"> “</w:t>
      </w:r>
      <w:r w:rsidRPr="00CF472B">
        <w:t>Ten people were killed and 16 wounded in a double suicide bombing at Ashdod Port. Hamas and Fatah claimed responsibility for the attack.</w:t>
      </w:r>
      <w:r>
        <w:t xml:space="preserve">” </w:t>
      </w:r>
      <w:hyperlink r:id="rId735" w:history="1">
        <w:r w:rsidRPr="000E5248">
          <w:rPr>
            <w:rStyle w:val="Hyperlink"/>
          </w:rPr>
          <w:t>https://mfa.gov.il/MFA/ForeignPolicy/Terrorism/Palestinian/Pages/Suicide %20and%20Other%20Bombing%20Attacks%20in%20Israel%20Since.aspx</w:t>
        </w:r>
      </w:hyperlink>
      <w:r>
        <w:t xml:space="preserve">. </w:t>
      </w:r>
    </w:p>
  </w:endnote>
  <w:endnote w:id="987">
    <w:p w14:paraId="75BAA038" w14:textId="77777777" w:rsidR="00E53188" w:rsidRDefault="00E53188" w:rsidP="00E53188">
      <w:pPr>
        <w:pStyle w:val="EndnoteText"/>
      </w:pPr>
      <w:r>
        <w:rPr>
          <w:rStyle w:val="EndnoteReference"/>
        </w:rPr>
        <w:endnoteRef/>
      </w:r>
      <w:r>
        <w:t xml:space="preserve"> “</w:t>
      </w:r>
      <w:r w:rsidRPr="00281CEC">
        <w:t>A Christian Arab was shot to death from a vehicle while jogging in the neighborhood of French Hill. The Fatah Al-Aqsa Martyrs Brigade claimed responsibility.</w:t>
      </w:r>
      <w:r>
        <w:t xml:space="preserve">” </w:t>
      </w:r>
      <w:hyperlink r:id="rId736" w:history="1">
        <w:r w:rsidRPr="000E5248">
          <w:rPr>
            <w:rStyle w:val="Hyperlink"/>
          </w:rPr>
          <w:t>https://mfa.gov.il/MFA/AboutIsrael/Maps/Pages/2000-2004-%20Major%20Terror%20Attacks.aspx</w:t>
        </w:r>
      </w:hyperlink>
      <w:r>
        <w:t xml:space="preserve">. </w:t>
      </w:r>
    </w:p>
  </w:endnote>
  <w:endnote w:id="988">
    <w:p w14:paraId="1F837CF2" w14:textId="77777777" w:rsidR="002D7635" w:rsidRDefault="002D7635" w:rsidP="002D7635">
      <w:pPr>
        <w:pStyle w:val="EndnoteText"/>
      </w:pPr>
      <w:r>
        <w:rPr>
          <w:rStyle w:val="EndnoteReference"/>
        </w:rPr>
        <w:endnoteRef/>
      </w:r>
      <w:r>
        <w:t xml:space="preserve"> “</w:t>
      </w:r>
      <w:r w:rsidRPr="00281CEC">
        <w:t>A man was shot to death and his 14 year old daughter was wounded in an attack on their home. Hamas claimed responsibility.</w:t>
      </w:r>
      <w:r>
        <w:t xml:space="preserve">” </w:t>
      </w:r>
      <w:hyperlink r:id="rId737" w:history="1">
        <w:r w:rsidRPr="000E5248">
          <w:rPr>
            <w:rStyle w:val="Hyperlink"/>
          </w:rPr>
          <w:t>https://mfa.gov.il/MFA/AboutIsrael/Maps/Pages/2000-2004-%20Major%20Terror%20Attacks.aspx</w:t>
        </w:r>
      </w:hyperlink>
      <w:r>
        <w:t xml:space="preserve">. </w:t>
      </w:r>
    </w:p>
  </w:endnote>
  <w:endnote w:id="989">
    <w:p w14:paraId="4D839002" w14:textId="77777777" w:rsidR="0003638B" w:rsidRDefault="0003638B" w:rsidP="0003638B">
      <w:pPr>
        <w:pStyle w:val="EndnoteText"/>
      </w:pPr>
      <w:r>
        <w:rPr>
          <w:rStyle w:val="EndnoteReference"/>
        </w:rPr>
        <w:endnoteRef/>
      </w:r>
      <w:r>
        <w:t xml:space="preserve"> “</w:t>
      </w:r>
      <w:r w:rsidRPr="00CF472B">
        <w:t>Border Policeman Sgt. Kfir Ohayon, 20, of Eilat was killed, three others wounded when a Palestinian suicide bomber blew himself up at the Erez Crossing. Hamas and Fatah claimed joint responsibility for the attack.</w:t>
      </w:r>
      <w:r>
        <w:t xml:space="preserve">” </w:t>
      </w:r>
      <w:hyperlink r:id="rId738" w:history="1">
        <w:r w:rsidRPr="000E5248">
          <w:rPr>
            <w:rStyle w:val="Hyperlink"/>
          </w:rPr>
          <w:t>https://mfa.gov.il/MFA/ForeignPolicy/Terrorism/Palestinian/Pages/Suicide%20and%20Other%20Bombing%20Attacks%20in%20Israel%20Since.aspx</w:t>
        </w:r>
      </w:hyperlink>
      <w:r>
        <w:t xml:space="preserve">. </w:t>
      </w:r>
    </w:p>
  </w:endnote>
  <w:endnote w:id="990">
    <w:p w14:paraId="132C988F" w14:textId="77777777" w:rsidR="003D1A6E" w:rsidRDefault="003D1A6E" w:rsidP="003D1A6E">
      <w:pPr>
        <w:pStyle w:val="EndnoteText"/>
      </w:pPr>
      <w:r>
        <w:rPr>
          <w:rStyle w:val="EndnoteReference"/>
        </w:rPr>
        <w:endnoteRef/>
      </w:r>
      <w:r>
        <w:t xml:space="preserve"> </w:t>
      </w:r>
      <w:r w:rsidRPr="00D8747E">
        <w:t>Border Policeman Cpl. Yaniv Mashiah, 20, of Jaffa, was killed and three others lightly wounded just an hour after the beginning of Memorial Day for Israel's fallen soldiers when shots were fired at their vehicle near Hebron. The Al-Aqsa Martyrs Brigades claimed responsibility for the attack.</w:t>
      </w:r>
      <w:r>
        <w:t xml:space="preserve"> </w:t>
      </w:r>
      <w:hyperlink r:id="rId739" w:history="1">
        <w:r w:rsidRPr="00EF3419">
          <w:rPr>
            <w:rStyle w:val="Hyperlink"/>
          </w:rPr>
          <w:t>https://mfa.gov.il/MFA/ForeignPolicy/ Terrorism/Palestinian/Pages/Victims%20of%20Palestinian%20Violence%20and%20Terrorism%20sinc.aspx</w:t>
        </w:r>
      </w:hyperlink>
      <w:r>
        <w:t xml:space="preserve">. </w:t>
      </w:r>
    </w:p>
  </w:endnote>
  <w:endnote w:id="991">
    <w:p w14:paraId="44A63EDF" w14:textId="77777777" w:rsidR="00662911" w:rsidRDefault="00662911" w:rsidP="00662911">
      <w:pPr>
        <w:pStyle w:val="EndnoteText"/>
      </w:pPr>
      <w:r>
        <w:rPr>
          <w:rStyle w:val="EndnoteReference"/>
        </w:rPr>
        <w:endnoteRef/>
      </w:r>
      <w:r>
        <w:t xml:space="preserve"> “</w:t>
      </w:r>
      <w:r w:rsidRPr="00281CEC">
        <w:t>A mother and her four young daughters were killed, and another civilian and two soldiers were wounded, when two Palestinian terrorists opened fire on a car. Fatah and Islamic Jihad claimed responsibility.</w:t>
      </w:r>
      <w:r>
        <w:t xml:space="preserve">” </w:t>
      </w:r>
      <w:hyperlink r:id="rId740" w:history="1">
        <w:r w:rsidRPr="000E5248">
          <w:rPr>
            <w:rStyle w:val="Hyperlink"/>
          </w:rPr>
          <w:t>https://mfa.gov.il/MFA/AboutIsrael/Maps/Pages/2000-2004-%20Major%20Terror%20Attacks.aspx</w:t>
        </w:r>
      </w:hyperlink>
      <w:r>
        <w:t xml:space="preserve">. </w:t>
      </w:r>
      <w:r w:rsidRPr="00D8747E">
        <w:t>Tali Hatuel, 34, and her daughters - Hila, 11, Hadar, 9, Roni, 7, and Merav, 2 - of Katif in the Gaza Strip were killed and another civilian and two soldiers wounded when two Palestinian terrorists fired on an Israeli car at the entrance to the Gaza Strip settlement bloc of Gush Katif. Fatah and Islamic Jihad claimed joint responsibility for the attack.</w:t>
      </w:r>
      <w:r>
        <w:t xml:space="preserve"> </w:t>
      </w:r>
      <w:hyperlink r:id="rId741" w:history="1">
        <w:r w:rsidRPr="00EF3419">
          <w:rPr>
            <w:rStyle w:val="Hyperlink"/>
          </w:rPr>
          <w:t>https://mfa.gov.il/MFA/ForeignPolicy/Terrorism/Palestinian/Pages/Victims%20of%20Palestinian%20Violence%20and%20Terrorism%20sinc.aspx</w:t>
        </w:r>
      </w:hyperlink>
      <w:r>
        <w:t>.</w:t>
      </w:r>
    </w:p>
  </w:endnote>
  <w:endnote w:id="992">
    <w:p w14:paraId="40159FB3" w14:textId="77777777" w:rsidR="00662911" w:rsidRDefault="00662911" w:rsidP="00662911">
      <w:pPr>
        <w:pStyle w:val="EndnoteText"/>
      </w:pPr>
      <w:r>
        <w:rPr>
          <w:rStyle w:val="EndnoteReference"/>
        </w:rPr>
        <w:endnoteRef/>
      </w:r>
      <w:r>
        <w:t xml:space="preserve"> Six IDF soldiers were killed  during an IDF operation to target Qassam workshops in Gaza City, when an Armored Personnel Carrier was struck by an explosive device planted by Palestinian terrorists. Hamas and the Islamic Jihad claimed responsibility for the attack. The soldiers killed: Sgt. Adaron Amar, 20,  of Eilat; Sgt. Aviad Deri, 21, of Maale Adumim; Staff-Sgt. Ofer Jerbi, 21, of Moshav Ben-Zakai; Staff-Sgt. Ya'akov (Zelco) Marviza, 25, of Kibbutz Hama'apil; Sgt. Kobi Mizrahi, 20, of Moshav Mata; and Staff-Sgt. Eitan Newman, 21, of Jerusalem. </w:t>
      </w:r>
      <w:hyperlink r:id="rId742" w:history="1">
        <w:r w:rsidRPr="00EF3419">
          <w:rPr>
            <w:rStyle w:val="Hyperlink"/>
          </w:rPr>
          <w:t>https://mfa.gov.il/MFA/ForeignPolicy/Terrorism/Palestinian/Pages/Victims%20of%20Palestinian%20Violence%20and%20Terrorism%20sinc.aspx</w:t>
        </w:r>
      </w:hyperlink>
      <w:r>
        <w:t xml:space="preserve">. </w:t>
      </w:r>
    </w:p>
  </w:endnote>
  <w:endnote w:id="993">
    <w:p w14:paraId="189C73B1" w14:textId="77777777" w:rsidR="00662911" w:rsidRDefault="00662911" w:rsidP="00662911">
      <w:pPr>
        <w:pStyle w:val="EndnoteText"/>
      </w:pPr>
      <w:r>
        <w:rPr>
          <w:rStyle w:val="EndnoteReference"/>
        </w:rPr>
        <w:endnoteRef/>
      </w:r>
      <w:r>
        <w:t xml:space="preserve"> An IDF officer and four soldiers were killed, and three IDF soldiers were lightly injured, while preparing to detonate a weapon-smuggling tunnel on the Philadelphi Route near the Israeli-Egyptian border near Rafah. Their armored personnel carrier exploded, apparently after being hit by an RPG anti-tank rocket. The Islamic Jihad claimed responsibility for the attack. The soldiers killed: Cpl. Elad Cohen, 20, of Jerusalem; Sgt.-Maj. Aiman Ghadir, 24, of Bir Makhsur; Capt. Aviv Hakani, 23, of Ashdod; Sgt. Za'ur (Zohar) Smelev, 19, of Ofakim; and Sgt. Lior Vishinski, 20, of Ramat Gan. </w:t>
      </w:r>
      <w:hyperlink r:id="rId743" w:history="1">
        <w:r w:rsidRPr="00EF3419">
          <w:rPr>
            <w:rStyle w:val="Hyperlink"/>
          </w:rPr>
          <w:t>https://mfa.gov.il/MFA/ForeignPolicy/Terrorism/Palestinian/Pages/Victims% 20of%20Palestinian%20Violence%20and%20Terrorism%20sinc.aspx</w:t>
        </w:r>
      </w:hyperlink>
      <w:r>
        <w:t xml:space="preserve">. </w:t>
      </w:r>
    </w:p>
  </w:endnote>
  <w:endnote w:id="994">
    <w:p w14:paraId="450F02BA" w14:textId="77777777" w:rsidR="00662911" w:rsidRDefault="00662911" w:rsidP="00662911">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16;</w:t>
      </w:r>
    </w:p>
  </w:endnote>
  <w:endnote w:id="995">
    <w:p w14:paraId="6BE8609A" w14:textId="77777777" w:rsidR="00662911" w:rsidRDefault="00662911" w:rsidP="00662911">
      <w:pPr>
        <w:pStyle w:val="EndnoteText"/>
      </w:pPr>
      <w:r>
        <w:rPr>
          <w:rStyle w:val="EndnoteReference"/>
        </w:rPr>
        <w:endnoteRef/>
      </w:r>
      <w:r>
        <w:t xml:space="preserve"> </w:t>
      </w:r>
      <w:r w:rsidRPr="00E93D56">
        <w:t>St.-Sgt. Rotem Adam, 21, Rishon Lezion and Sgt. Alexei Hayat, 21, of Beer Sheva were killed and two soldiers moderately wounded by Palestinian sniper fire in the Rafah refugee camp in the southern Gaza Strip.</w:t>
      </w:r>
      <w:r>
        <w:t xml:space="preserve"> </w:t>
      </w:r>
      <w:hyperlink r:id="rId744" w:history="1">
        <w:r w:rsidRPr="00EF3419">
          <w:rPr>
            <w:rStyle w:val="Hyperlink"/>
          </w:rPr>
          <w:t>https://mfa.gov.il/MFA/ForeignPolicy/Terrorism/Palestinian/Pages/Victims%20of%20Palestinian%20Violence%20and%20Terrorism%20sinc.aspx</w:t>
        </w:r>
      </w:hyperlink>
      <w:r>
        <w:t xml:space="preserve">. </w:t>
      </w:r>
    </w:p>
  </w:endnote>
  <w:endnote w:id="996">
    <w:p w14:paraId="36779F9C" w14:textId="77777777" w:rsidR="0082042C" w:rsidRDefault="0082042C" w:rsidP="0082042C">
      <w:pPr>
        <w:pStyle w:val="EndnoteText"/>
      </w:pPr>
      <w:r>
        <w:rPr>
          <w:rStyle w:val="EndnoteReference"/>
        </w:rPr>
        <w:endnoteRef/>
      </w:r>
      <w:r>
        <w:t xml:space="preserve"> “</w:t>
      </w:r>
      <w:r w:rsidRPr="00CF472B">
        <w:t>A suicide bomber was killed when he detonated an explosive device at the Bekaot checkpoint in the northern Jordan Valley. The commander of the IDF checkpoint was lightly injured, as well as several Palestinians. The PFLP claimed responsibility for the attack.</w:t>
      </w:r>
      <w:r>
        <w:t xml:space="preserve">” </w:t>
      </w:r>
      <w:hyperlink r:id="rId745" w:history="1">
        <w:r w:rsidRPr="000E5248">
          <w:rPr>
            <w:rStyle w:val="Hyperlink"/>
          </w:rPr>
          <w:t>https://mfa.gov.il/MFA/ForeignPolicy/Terrorism/Palestinian/Pages/Suicide %20and%20Other%20Bombing%20Attacks%20in%20Israel%20Since.aspx</w:t>
        </w:r>
      </w:hyperlink>
      <w:r>
        <w:t xml:space="preserve">. </w:t>
      </w:r>
    </w:p>
  </w:endnote>
  <w:endnote w:id="997">
    <w:p w14:paraId="2632EB88" w14:textId="77777777" w:rsidR="0082042C" w:rsidRDefault="0082042C" w:rsidP="0082042C">
      <w:pPr>
        <w:pStyle w:val="EndnoteText"/>
      </w:pPr>
      <w:r>
        <w:rPr>
          <w:rStyle w:val="EndnoteReference"/>
        </w:rPr>
        <w:endnoteRef/>
      </w:r>
      <w:r>
        <w:t xml:space="preserve"> </w:t>
      </w:r>
      <w:r w:rsidRPr="00E93D56">
        <w:t>Maj. Shachar Ben-Yishai, 25, of Menahemia was killed by Palestinian gunfire following a search in the Balata camp near Nablus. The Fatah Al-Aqsa Martyrs Brigades claimed responsibility for the attack.</w:t>
      </w:r>
      <w:r>
        <w:t xml:space="preserve"> </w:t>
      </w:r>
      <w:hyperlink r:id="rId746" w:history="1">
        <w:r w:rsidRPr="00EF3419">
          <w:rPr>
            <w:rStyle w:val="Hyperlink"/>
          </w:rPr>
          <w:t>https://mfa.gov.il/MFA/ForeignPolicy/Terrorism/Palestinian/Pages/Victims%20of%20Palestinian%20Violence%20and%20Terrorism%20sinc.aspx</w:t>
        </w:r>
      </w:hyperlink>
      <w:r>
        <w:t xml:space="preserve">. </w:t>
      </w:r>
    </w:p>
  </w:endnote>
  <w:endnote w:id="998">
    <w:p w14:paraId="7855AB0B" w14:textId="77777777" w:rsidR="006D5666" w:rsidRDefault="006D5666" w:rsidP="006D5666">
      <w:pPr>
        <w:pStyle w:val="EndnoteText"/>
      </w:pPr>
      <w:r>
        <w:rPr>
          <w:rStyle w:val="EndnoteReference"/>
        </w:rPr>
        <w:endnoteRef/>
      </w:r>
      <w:r>
        <w:t xml:space="preserve"> </w:t>
      </w:r>
      <w:r w:rsidRPr="00E93D56">
        <w:t>A foreign worker, Weerachai Wongput, 37, from the Nong Han District of the northeastern province of Udon Thani in Thailand, died after being hit by shrapnel from a mortar fired into greenhouses in Kfar Darom in the Gaza Strip. The mortar was fired by Palestinians trying to divert attention from an attempt to infiltrate the settlement. Hamas claimed responsibility for the attack.</w:t>
      </w:r>
      <w:r>
        <w:t xml:space="preserve"> </w:t>
      </w:r>
      <w:hyperlink r:id="rId747" w:history="1">
        <w:r w:rsidRPr="00EF3419">
          <w:rPr>
            <w:rStyle w:val="Hyperlink"/>
          </w:rPr>
          <w:t>https://mfa.gov.il/MFA/ForeignPolicy/Terrorism/Palestinian/ Pages/Victims%20of%20Palestinian%20Violence%20and%20Terrorism%20sinc.aspx</w:t>
        </w:r>
      </w:hyperlink>
      <w:r>
        <w:t xml:space="preserve">. </w:t>
      </w:r>
    </w:p>
  </w:endnote>
  <w:endnote w:id="999">
    <w:p w14:paraId="098FC43A" w14:textId="77777777" w:rsidR="006D5666" w:rsidRDefault="006D5666" w:rsidP="006D5666">
      <w:pPr>
        <w:pStyle w:val="EndnoteText"/>
      </w:pPr>
      <w:r>
        <w:rPr>
          <w:rStyle w:val="EndnoteReference"/>
        </w:rPr>
        <w:endnoteRef/>
      </w:r>
      <w:r>
        <w:t xml:space="preserve"> </w:t>
      </w:r>
      <w:r w:rsidRPr="00974E1D">
        <w:t>St.-Sgt. Roi Nissim, 20, of Rishon Lezion, was killed and five other soldiers were wounded when their outpost in the Gaza Strip was blown up by Hamas terrorists who tunneled under the position and detonated a massive explosive charge.</w:t>
      </w:r>
      <w:r>
        <w:t xml:space="preserve"> </w:t>
      </w:r>
      <w:hyperlink r:id="rId748" w:history="1">
        <w:r w:rsidRPr="00EF3419">
          <w:rPr>
            <w:rStyle w:val="Hyperlink"/>
          </w:rPr>
          <w:t>https://mfa.gov.il/MFA/ForeignPolicy/Terrorism/Palestinian/Pages/Victims%20of%20 Palestinian%20Violence%20and%20Terrorism%20sinc.aspx</w:t>
        </w:r>
      </w:hyperlink>
      <w:r>
        <w:t xml:space="preserve">. </w:t>
      </w:r>
    </w:p>
  </w:endnote>
  <w:endnote w:id="1000">
    <w:p w14:paraId="6B67A907" w14:textId="77777777" w:rsidR="006D5666" w:rsidRDefault="006D5666" w:rsidP="006D5666">
      <w:pPr>
        <w:pStyle w:val="EndnoteText"/>
      </w:pPr>
      <w:r>
        <w:rPr>
          <w:rStyle w:val="EndnoteReference"/>
        </w:rPr>
        <w:endnoteRef/>
      </w:r>
      <w:r>
        <w:t xml:space="preserve"> “</w:t>
      </w:r>
      <w:r w:rsidRPr="00281CEC">
        <w:t>A man and a 4 year old boy were killed, and 7 others were wounded (including the boy’s mother) during a Kassam rocket attack on Sderot. Hamas claimed responsibility.</w:t>
      </w:r>
      <w:r>
        <w:t xml:space="preserve">” </w:t>
      </w:r>
      <w:hyperlink r:id="rId749" w:history="1">
        <w:r w:rsidRPr="000E5248">
          <w:rPr>
            <w:rStyle w:val="Hyperlink"/>
          </w:rPr>
          <w:t>https://mfa.gov.il/MFA/AboutIsrael/Maps/Pages/2000-2004-%20Major%20Terror%20Attacks.aspx</w:t>
        </w:r>
      </w:hyperlink>
      <w:r>
        <w:t xml:space="preserve">. </w:t>
      </w:r>
    </w:p>
  </w:endnote>
  <w:endnote w:id="1001">
    <w:p w14:paraId="02CC6815" w14:textId="77777777" w:rsidR="006D5666" w:rsidRDefault="006D5666" w:rsidP="006D5666">
      <w:pPr>
        <w:pStyle w:val="EndnoteText"/>
      </w:pPr>
      <w:r>
        <w:rPr>
          <w:rStyle w:val="EndnoteReference"/>
        </w:rPr>
        <w:endnoteRef/>
      </w:r>
      <w:r>
        <w:t xml:space="preserve"> </w:t>
      </w:r>
      <w:r w:rsidRPr="00974E1D">
        <w:t>Moshe Yohai, 63, of Ashdod, was found shot to death in Beit Rima, a Palestinian Authority-controlled village near Ramallah, where he had apparently gone on business. The Aksa Martyrs Brigades claimed responsibility.</w:t>
      </w:r>
      <w:r>
        <w:t xml:space="preserve"> </w:t>
      </w:r>
      <w:hyperlink r:id="rId750" w:history="1">
        <w:r w:rsidRPr="00EF3419">
          <w:rPr>
            <w:rStyle w:val="Hyperlink"/>
          </w:rPr>
          <w:t>https://mfa.gov.il/MFA/ForeignPolicy/Terrorism/Palestinian/Pages/Victims%20of%20Palestinian%20Violence%20and%20Terrorism%20sinc.aspx</w:t>
        </w:r>
      </w:hyperlink>
      <w:r>
        <w:t xml:space="preserve">. </w:t>
      </w:r>
    </w:p>
  </w:endnote>
  <w:endnote w:id="1002">
    <w:p w14:paraId="14DFC0A5" w14:textId="77777777" w:rsidR="00373BE4" w:rsidRDefault="00373BE4" w:rsidP="00373BE4">
      <w:pPr>
        <w:pStyle w:val="EndnoteText"/>
      </w:pPr>
      <w:r>
        <w:rPr>
          <w:rStyle w:val="EndnoteReference"/>
        </w:rPr>
        <w:endnoteRef/>
      </w:r>
      <w:r>
        <w:t xml:space="preserve"> </w:t>
      </w:r>
      <w:r w:rsidRPr="00974E1D">
        <w:t>Victor Kreiderman, 49, of Mevo Dotan, was ambushed and shot to death by Aksa Martyrs Brigades terrorists as he and his wife were driving near the village of Yabad. His wife, Emma, was lightly wounded.</w:t>
      </w:r>
      <w:r>
        <w:t xml:space="preserve"> </w:t>
      </w:r>
      <w:hyperlink r:id="rId751" w:history="1">
        <w:r w:rsidRPr="00EF3419">
          <w:rPr>
            <w:rStyle w:val="Hyperlink"/>
          </w:rPr>
          <w:t>https://mfa.gov.il/MFA/ForeignPolicy/Terrorism/Palestinian/Pages/Victims%20of%20Palestinian%20Violence%20and%20Terrorism%20sinc.aspx</w:t>
        </w:r>
      </w:hyperlink>
      <w:r>
        <w:t xml:space="preserve">. </w:t>
      </w:r>
    </w:p>
  </w:endnote>
  <w:endnote w:id="1003">
    <w:p w14:paraId="66EE4445" w14:textId="77777777" w:rsidR="00373BE4" w:rsidRDefault="00373BE4" w:rsidP="00373BE4">
      <w:pPr>
        <w:pStyle w:val="EndnoteText"/>
      </w:pPr>
      <w:r>
        <w:rPr>
          <w:rStyle w:val="EndnoteReference"/>
        </w:rPr>
        <w:endnoteRef/>
      </w:r>
      <w:r>
        <w:t xml:space="preserve"> </w:t>
      </w:r>
      <w:r w:rsidRPr="00974E1D">
        <w:t>Capt. Moran Vardi, 25, of Binyamina, of the Navy Seals commando unit Shayetet 13, was killed, and three others were wounded in an exchange of fire between IDF forces and Palestinian terrorists while attempting to arrest terrorists  in Nablus.</w:t>
      </w:r>
      <w:r>
        <w:t xml:space="preserve"> </w:t>
      </w:r>
      <w:hyperlink r:id="rId752" w:history="1">
        <w:r w:rsidRPr="00EF3419">
          <w:rPr>
            <w:rStyle w:val="Hyperlink"/>
          </w:rPr>
          <w:t>https://mfa.gov.il/MFA/ForeignPolicy/Terrorism/Palestinian/Pages/Victims%20of %20Palestinian%20Violence%20and%20Terrorism%20sinc.aspx</w:t>
        </w:r>
      </w:hyperlink>
      <w:r>
        <w:t xml:space="preserve">. </w:t>
      </w:r>
    </w:p>
  </w:endnote>
  <w:endnote w:id="1004">
    <w:p w14:paraId="7C62B0E9" w14:textId="77777777" w:rsidR="008F7D54" w:rsidRDefault="008F7D54" w:rsidP="008F7D54">
      <w:pPr>
        <w:pStyle w:val="EndnoteText"/>
      </w:pPr>
      <w:r>
        <w:rPr>
          <w:rStyle w:val="EndnoteReference"/>
        </w:rPr>
        <w:endnoteRef/>
      </w:r>
      <w:r>
        <w:t xml:space="preserve"> “</w:t>
      </w:r>
      <w:r w:rsidRPr="00CF472B">
        <w:t>Sgt. Ma'ayan Na'im, 19, of Bat Yam, was killed and 33 wounded when a bomb exploded at a bus stop in downtown Tel Aviv at about 7 a.m. One person was critically wounded, four were moderately wounded, and the rest were lightly hurt.</w:t>
      </w:r>
      <w:r>
        <w:t xml:space="preserve">” </w:t>
      </w:r>
      <w:hyperlink r:id="rId753" w:history="1">
        <w:r w:rsidRPr="000E5248">
          <w:rPr>
            <w:rStyle w:val="Hyperlink"/>
          </w:rPr>
          <w:t>https://mfa.gov.il/MFA/ForeignPolicy/Terrorism/Palestinian/Pages/Suicide%20and%20 Other%20Bombing%20Attacks%20in%20Israel%20Since.aspx</w:t>
        </w:r>
      </w:hyperlink>
      <w:r>
        <w:t xml:space="preserve">. </w:t>
      </w:r>
    </w:p>
  </w:endnote>
  <w:endnote w:id="1005">
    <w:p w14:paraId="1F600065" w14:textId="77777777" w:rsidR="00A00F15" w:rsidRDefault="00A00F15" w:rsidP="00A00F15">
      <w:pPr>
        <w:pStyle w:val="EndnoteText"/>
      </w:pPr>
      <w:r>
        <w:rPr>
          <w:rStyle w:val="EndnoteReference"/>
        </w:rPr>
        <w:endnoteRef/>
      </w:r>
      <w:r>
        <w:t xml:space="preserve"> “</w:t>
      </w:r>
      <w:r w:rsidRPr="00810729">
        <w:t>Two Palestinian bystanders were killed and 18 people were wounded, including six Border Policemen, when a bomb was detonated south of the Qalandiyah checkpoint at the northern entrance to Jerusalem.</w:t>
      </w:r>
      <w:r>
        <w:t xml:space="preserve">” </w:t>
      </w:r>
      <w:hyperlink r:id="rId754" w:history="1">
        <w:r w:rsidRPr="000E5248">
          <w:rPr>
            <w:rStyle w:val="Hyperlink"/>
          </w:rPr>
          <w:t>https://mfa.gov.il/MFA/ForeignPolicy/Terrorism/Palestinian/Pages/Suicide%20and%20Other%20Bombing%20Attacks%20in%20Israel%20Since.aspx</w:t>
        </w:r>
      </w:hyperlink>
      <w:r>
        <w:t xml:space="preserve">. </w:t>
      </w:r>
    </w:p>
  </w:endnote>
  <w:endnote w:id="1006">
    <w:p w14:paraId="40FBF318" w14:textId="77777777" w:rsidR="00A00F15" w:rsidRDefault="00A00F15" w:rsidP="00A00F15">
      <w:pPr>
        <w:pStyle w:val="EndnoteText"/>
      </w:pPr>
      <w:r>
        <w:rPr>
          <w:rStyle w:val="EndnoteReference"/>
        </w:rPr>
        <w:endnoteRef/>
      </w:r>
      <w:r>
        <w:t xml:space="preserve"> </w:t>
      </w:r>
      <w:r w:rsidRPr="00974E1D">
        <w:t>Shlomo Miller, 50, of Itamar in Samaria was killed by a Palestinian terrorist who opened fire outside the settlement gate. The The Al-Aqsa Martyrs Brigades claimed responsibility.</w:t>
      </w:r>
      <w:r>
        <w:t xml:space="preserve"> </w:t>
      </w:r>
      <w:hyperlink r:id="rId755" w:history="1">
        <w:r w:rsidRPr="00EF3419">
          <w:rPr>
            <w:rStyle w:val="Hyperlink"/>
          </w:rPr>
          <w:t>https://mfa.gov.il/MFA/ForeignPolicy/Terrorism/Palestinian/Pages/Victims%20of%20Palestinian%20Violence%20and%20Terrorism%20sinc.aspx</w:t>
        </w:r>
      </w:hyperlink>
      <w:r>
        <w:t xml:space="preserve">. </w:t>
      </w:r>
    </w:p>
  </w:endnote>
  <w:endnote w:id="1007">
    <w:p w14:paraId="7C4D2A33" w14:textId="77777777" w:rsidR="00A13038" w:rsidRDefault="00A13038" w:rsidP="00A13038">
      <w:pPr>
        <w:pStyle w:val="EndnoteText"/>
      </w:pPr>
      <w:r>
        <w:rPr>
          <w:rStyle w:val="EndnoteReference"/>
        </w:rPr>
        <w:endnoteRef/>
      </w:r>
      <w:r>
        <w:t xml:space="preserve"> “</w:t>
      </w:r>
      <w:r w:rsidRPr="00810729">
        <w:t>Sixteen people were killed and 100 wounded in two suicide bombings within minutes of each other on two Beersheba city buses, on route nos. 6 and 12. The buses were traveling along Beersheba's main street, Rager Blvd, near the city hall. Hamas in Hebron claimed responsibility for the attack.</w:t>
      </w:r>
      <w:r>
        <w:t xml:space="preserve">” </w:t>
      </w:r>
      <w:hyperlink r:id="rId756" w:history="1">
        <w:r w:rsidRPr="00EF3419">
          <w:rPr>
            <w:rStyle w:val="Hyperlink"/>
          </w:rPr>
          <w:t>https://mfa.gov.il/MFA/ForeignPolicy/ Terrorism/Palestinian/Pages/Suicide%20and%20Other%20Bombing%20Attacks%20in%20Israel%20Since.aspx</w:t>
        </w:r>
      </w:hyperlink>
      <w:r>
        <w:t xml:space="preserve">. Sixteen people were killed and 100 wounded in two suicide bombings within minutes of each other on two Beersheba city buses, on route nos. 6 and 12. The buses were traveling along Beersheba's main street, Rager Blvd, near the city hall. Hamas in Hebron claimed responsibility for the attack. The victims, all residents of Beersheba: Shoshana Amos, 64; Aviel Atash, 3; Vitaly Brodsky, 52; Tamara Dibrashvilli, 70; Raisa Forer, 55; Larisa Gomanenko, 48; Denise Hadad, 50; Tatiana Kortchenko, 49; Rosita Lehman, 45; Karine Malka, 23; Nargiz Ostrovsky, 54; Maria Sokolov, 57; Roman Sokolovsky, 53; Tiroayent Takala, 33; Eliyahu Uzan, 58; Emmanuel Yosef (Yosefov), 28. </w:t>
      </w:r>
      <w:hyperlink r:id="rId757" w:history="1">
        <w:r w:rsidRPr="00EF3419">
          <w:rPr>
            <w:rStyle w:val="Hyperlink"/>
          </w:rPr>
          <w:t>https://mfa.gov.il/MFA/ForeignPolicy/Terrorism/Palestinian/Pages/Victims%20of% 20Palestinian%20Violence%20and%20Terrorism%20sinc.aspx</w:t>
        </w:r>
      </w:hyperlink>
      <w:r>
        <w:t xml:space="preserve">. </w:t>
      </w:r>
    </w:p>
  </w:endnote>
  <w:endnote w:id="1008">
    <w:p w14:paraId="76DD52EF" w14:textId="77777777" w:rsidR="00635717" w:rsidRDefault="00635717" w:rsidP="00635717">
      <w:pPr>
        <w:pStyle w:val="EndnoteText"/>
      </w:pPr>
      <w:r>
        <w:rPr>
          <w:rStyle w:val="EndnoteReference"/>
        </w:rPr>
        <w:endnoteRef/>
      </w:r>
      <w:r>
        <w:t xml:space="preserve"> “</w:t>
      </w:r>
      <w:r w:rsidRPr="00810729">
        <w:t>A booby-trapped car exploded next to Israeli security personnel at the Baka al-Sharkiyeh checkpoint, near the Green Line border with the West Bank. The Palestinian driver of the car was killed in the blast. The Fatah-related Al Aqsa Martyrs' Brigades claimed responsibility for the attack.</w:t>
      </w:r>
      <w:r>
        <w:t xml:space="preserve">” </w:t>
      </w:r>
      <w:hyperlink r:id="rId758" w:history="1">
        <w:r w:rsidRPr="000E5248">
          <w:rPr>
            <w:rStyle w:val="Hyperlink"/>
          </w:rPr>
          <w:t>https://mfa.gov.il/MFA/ForeignPolicy/Terrorism/ Palestinian/Pages/Suicide%20and%20Other%20Bombing%20Attacks%20in%20Israel%20Since.aspx</w:t>
        </w:r>
      </w:hyperlink>
      <w:r>
        <w:t xml:space="preserve">. </w:t>
      </w:r>
    </w:p>
  </w:endnote>
  <w:endnote w:id="1009">
    <w:p w14:paraId="23C3939C" w14:textId="77777777" w:rsidR="00635717" w:rsidRDefault="00635717" w:rsidP="00635717">
      <w:pPr>
        <w:pStyle w:val="EndnoteText"/>
      </w:pPr>
      <w:r>
        <w:rPr>
          <w:rStyle w:val="EndnoteReference"/>
        </w:rPr>
        <w:endnoteRef/>
      </w:r>
      <w:r>
        <w:t xml:space="preserve"> “</w:t>
      </w:r>
      <w:r w:rsidRPr="00810729">
        <w:t>A suicide bomber riding on a bicycle blew himself up near an armored IDF jeep at an agricultural gate, south of Qalqilyah, injuring two IDF soldiers.</w:t>
      </w:r>
      <w:r>
        <w:t xml:space="preserve">” </w:t>
      </w:r>
      <w:hyperlink r:id="rId759" w:history="1">
        <w:r w:rsidRPr="000E5248">
          <w:rPr>
            <w:rStyle w:val="Hyperlink"/>
          </w:rPr>
          <w:t>https://mfa.gov.il/MFA/ForeignPolicy/Terrorism/Palestinian/Pages/ Suicide%20and%20Other%20Bombing%20Attacks%20in%20Israel%20Since.aspx</w:t>
        </w:r>
      </w:hyperlink>
      <w:r>
        <w:t xml:space="preserve">. </w:t>
      </w:r>
    </w:p>
  </w:endnote>
  <w:endnote w:id="1010">
    <w:p w14:paraId="21029A05" w14:textId="77777777" w:rsidR="00635717" w:rsidRDefault="00635717" w:rsidP="00635717">
      <w:pPr>
        <w:pStyle w:val="EndnoteText"/>
      </w:pPr>
      <w:r>
        <w:rPr>
          <w:rStyle w:val="EndnoteReference"/>
        </w:rPr>
        <w:endnoteRef/>
      </w:r>
      <w:r>
        <w:t xml:space="preserve"> “</w:t>
      </w:r>
      <w:r w:rsidRPr="00810729">
        <w:t>Two Border Policemen were killed and 17 Israelis wounded in a suicide bombing carried out by a female terrorist at the French Hill junction hitchhiking post in northern Jerusalem. The Fatah al-Aqsa Martyrs' Brigades claimed responsibility for the attack.</w:t>
      </w:r>
      <w:r>
        <w:t xml:space="preserve">” </w:t>
      </w:r>
      <w:hyperlink r:id="rId760" w:history="1">
        <w:r w:rsidRPr="000E5248">
          <w:rPr>
            <w:rStyle w:val="Hyperlink"/>
          </w:rPr>
          <w:t>https://mfa.gov.il/MFA/ForeignPolicy/Terrorism/Palestinian/Pages/ Suicide%20and%20Other%20Bombing%20Attacks%20in%20Israel%20Since.aspx</w:t>
        </w:r>
      </w:hyperlink>
      <w:r>
        <w:t xml:space="preserve">. </w:t>
      </w:r>
    </w:p>
  </w:endnote>
  <w:endnote w:id="1011">
    <w:p w14:paraId="7BDB7D31" w14:textId="77777777" w:rsidR="00635717" w:rsidRDefault="00635717" w:rsidP="00635717">
      <w:pPr>
        <w:pStyle w:val="EndnoteText"/>
      </w:pPr>
      <w:r>
        <w:rPr>
          <w:rStyle w:val="EndnoteReference"/>
        </w:rPr>
        <w:endnoteRef/>
      </w:r>
      <w:r>
        <w:t xml:space="preserve"> </w:t>
      </w:r>
      <w:r w:rsidRPr="00974E1D">
        <w:t>Capt. Tal Bardugo, 21, of Jerusalem, St.-Sgt. Nir Sami, 21, of Jerusalem, and St.-Sgt. Israel Lutati, 20, of Neve Dekalim were killed by several Palestinian terrorists, armed with AK-47 assault riffles and hand grenades, who infiltrated the military post near the community of Morag in the southern Gaza Strip. Another soldier and a journalist were also wounded in the exchange of fire in which the terrorists were killed. Two Fatah-related terror groups and the Islamic Jihad claimed responsibility for the attack.</w:t>
      </w:r>
      <w:r>
        <w:t xml:space="preserve"> </w:t>
      </w:r>
      <w:hyperlink r:id="rId761" w:history="1">
        <w:r w:rsidRPr="00EF3419">
          <w:rPr>
            <w:rStyle w:val="Hyperlink"/>
          </w:rPr>
          <w:t>https://mfa.gov.il/MFA/ForeignPolicy/ Terrorism/Palestinian/Pages/Victims%20of%20Palestinian%20Violence%20and%20Terrorism%20sinc.aspx</w:t>
        </w:r>
      </w:hyperlink>
      <w:r>
        <w:t xml:space="preserve">. </w:t>
      </w:r>
    </w:p>
  </w:endnote>
  <w:endnote w:id="1012">
    <w:p w14:paraId="2E5EB6AA" w14:textId="77777777" w:rsidR="00635717" w:rsidRDefault="00635717" w:rsidP="00635717">
      <w:pPr>
        <w:pStyle w:val="EndnoteText"/>
      </w:pPr>
      <w:r>
        <w:rPr>
          <w:rStyle w:val="EndnoteReference"/>
        </w:rPr>
        <w:endnoteRef/>
      </w:r>
      <w:r>
        <w:t xml:space="preserve"> “</w:t>
      </w:r>
      <w:r w:rsidRPr="00D53711">
        <w:t>A woman was killed in her home during a mortar attack launched by terrorists.</w:t>
      </w:r>
      <w:r>
        <w:t xml:space="preserve">” </w:t>
      </w:r>
      <w:hyperlink r:id="rId762" w:history="1">
        <w:r w:rsidRPr="000E5248">
          <w:rPr>
            <w:rStyle w:val="Hyperlink"/>
          </w:rPr>
          <w:t>https://mfa.gov.il/MFA/AboutIsrael/Maps/Pages/2000-2004-%20Major%20Terror%20Attacks.aspx</w:t>
        </w:r>
      </w:hyperlink>
      <w:r>
        <w:t xml:space="preserve">. </w:t>
      </w:r>
      <w:r>
        <w:rPr>
          <w:b/>
          <w:bCs/>
        </w:rPr>
        <w:t>Martin Gilbert,</w:t>
      </w:r>
      <w:r>
        <w:rPr>
          <w:b/>
          <w:bCs/>
          <w:i/>
          <w:iCs/>
        </w:rPr>
        <w:t xml:space="preserve"> Israel: A History</w:t>
      </w:r>
      <w:r>
        <w:rPr>
          <w:b/>
          <w:bCs/>
        </w:rPr>
        <w:t xml:space="preserve"> (Harper Perennial 2008), page 629.</w:t>
      </w:r>
    </w:p>
  </w:endnote>
  <w:endnote w:id="1013">
    <w:p w14:paraId="029266F6" w14:textId="77777777" w:rsidR="00635717" w:rsidRDefault="00635717" w:rsidP="00635717">
      <w:pPr>
        <w:pStyle w:val="EndnoteText"/>
      </w:pPr>
      <w:r>
        <w:rPr>
          <w:rStyle w:val="EndnoteReference"/>
        </w:rPr>
        <w:endnoteRef/>
      </w:r>
      <w:r>
        <w:t xml:space="preserve"> “</w:t>
      </w:r>
      <w:r w:rsidRPr="00D53711">
        <w:t>Two toddlers were killed, while playing in the street, by a Kassam rocket fired from Gaza. Hamas claimed responsibility.</w:t>
      </w:r>
      <w:r>
        <w:t xml:space="preserve">” </w:t>
      </w:r>
      <w:hyperlink r:id="rId763" w:history="1">
        <w:r w:rsidRPr="000E5248">
          <w:rPr>
            <w:rStyle w:val="Hyperlink"/>
          </w:rPr>
          <w:t>https://mfa.gov.il/MFA/AboutIsrael/Maps/Pages/2000-2004-%20Major%20Terror%20Attacks.aspx</w:t>
        </w:r>
      </w:hyperlink>
      <w:r>
        <w:t xml:space="preserve">. </w:t>
      </w:r>
      <w:r>
        <w:rPr>
          <w:b/>
          <w:bCs/>
        </w:rPr>
        <w:t>Martin Gilbert,</w:t>
      </w:r>
      <w:r>
        <w:rPr>
          <w:b/>
          <w:bCs/>
          <w:i/>
          <w:iCs/>
        </w:rPr>
        <w:t xml:space="preserve"> Israel: A History</w:t>
      </w:r>
      <w:r>
        <w:rPr>
          <w:b/>
          <w:bCs/>
        </w:rPr>
        <w:t xml:space="preserve"> (Harper Perennial 2008), page 629.</w:t>
      </w:r>
    </w:p>
  </w:endnote>
  <w:endnote w:id="1014">
    <w:p w14:paraId="45849E9E" w14:textId="77777777" w:rsidR="00635717" w:rsidRDefault="00635717" w:rsidP="00635717">
      <w:pPr>
        <w:pStyle w:val="EndnoteText"/>
      </w:pPr>
      <w:r>
        <w:rPr>
          <w:rStyle w:val="EndnoteReference"/>
        </w:rPr>
        <w:endnoteRef/>
      </w:r>
      <w:r>
        <w:t xml:space="preserve"> </w:t>
      </w:r>
      <w:r>
        <w:rPr>
          <w:b/>
          <w:bCs/>
        </w:rPr>
        <w:t>Martin Gilbert,</w:t>
      </w:r>
      <w:r>
        <w:rPr>
          <w:b/>
          <w:bCs/>
          <w:i/>
          <w:iCs/>
        </w:rPr>
        <w:t xml:space="preserve"> Israel: A History</w:t>
      </w:r>
      <w:r>
        <w:rPr>
          <w:b/>
          <w:bCs/>
        </w:rPr>
        <w:t xml:space="preserve"> (Harper Perennial 2008), page 629; </w:t>
      </w:r>
      <w:r w:rsidRPr="00287E87">
        <w:t>Shlomit Batito, 36, of Nissanit, was shot and killed by Hamas terrorists while jogging on the road. Sgt. Victor Ariel, 20, of Kadima, a medic, was killed by a grenade thrown by one of the terrorists as he ran to aid Batito. The terrorists were killed by soldiers.</w:t>
      </w:r>
      <w:r>
        <w:t xml:space="preserve"> </w:t>
      </w:r>
      <w:hyperlink r:id="rId764" w:history="1">
        <w:r w:rsidRPr="00EF3419">
          <w:rPr>
            <w:rStyle w:val="Hyperlink"/>
          </w:rPr>
          <w:t>https://mfa.gov.il/MFA/ForeignPolicy/Terrorism/Palestinian/Pages/Victims%20of%20Palestinian%20Violence%20and%20Terrorism%20sinc.aspx</w:t>
        </w:r>
      </w:hyperlink>
      <w:r>
        <w:t xml:space="preserve">. </w:t>
      </w:r>
    </w:p>
  </w:endnote>
  <w:endnote w:id="1015">
    <w:p w14:paraId="0BC5F689" w14:textId="77777777" w:rsidR="00635717" w:rsidRDefault="00635717" w:rsidP="00635717">
      <w:pPr>
        <w:pStyle w:val="EndnoteText"/>
      </w:pPr>
      <w:r>
        <w:rPr>
          <w:rStyle w:val="EndnoteReference"/>
        </w:rPr>
        <w:endnoteRef/>
      </w:r>
      <w:r>
        <w:t xml:space="preserve"> </w:t>
      </w:r>
      <w:r w:rsidRPr="00287E87">
        <w:t>St.-Sgt. Gilad Fisher, 22, of Mitzpeh Hoshaya, was killed before dawn when Hamas terrorists, under cover of heavy fog, attacked an IDF lookout post east of Beit Hanoun in the Gaza Strip. Two other soldiers were wounded. The terrorists were killed.</w:t>
      </w:r>
      <w:r>
        <w:t xml:space="preserve"> </w:t>
      </w:r>
      <w:hyperlink r:id="rId765" w:history="1">
        <w:r w:rsidRPr="00EF3419">
          <w:rPr>
            <w:rStyle w:val="Hyperlink"/>
          </w:rPr>
          <w:t>https://mfa.gov.il/MFA/ForeignPolicy/Terrorism/Palestinian/Pages/Victims%20 of%20Palestinian%20Violence%20and%20Terrorism%20sinc.aspx</w:t>
        </w:r>
      </w:hyperlink>
      <w:r>
        <w:t xml:space="preserve">. </w:t>
      </w:r>
    </w:p>
  </w:endnote>
  <w:endnote w:id="1016">
    <w:p w14:paraId="0D629C1F" w14:textId="77777777" w:rsidR="00BF3A68" w:rsidRDefault="00BF3A68" w:rsidP="00BF3A68">
      <w:pPr>
        <w:pStyle w:val="EndnoteText"/>
      </w:pPr>
      <w:r>
        <w:rPr>
          <w:rStyle w:val="EndnoteReference"/>
        </w:rPr>
        <w:endnoteRef/>
      </w:r>
      <w:r>
        <w:t xml:space="preserve"> </w:t>
      </w:r>
      <w:r>
        <w:rPr>
          <w:b/>
          <w:bCs/>
        </w:rPr>
        <w:t>Dore Gold,</w:t>
      </w:r>
      <w:r>
        <w:rPr>
          <w:b/>
          <w:bCs/>
          <w:i/>
          <w:iCs/>
        </w:rPr>
        <w:t xml:space="preserve"> Tower of Babble: How the United Nations Has Fueled Global Chaos</w:t>
      </w:r>
      <w:r>
        <w:rPr>
          <w:b/>
          <w:bCs/>
        </w:rPr>
        <w:t xml:space="preserve"> (Three Rivers Press 2004), p.245-46;</w:t>
      </w:r>
    </w:p>
  </w:endnote>
  <w:endnote w:id="1017">
    <w:p w14:paraId="7A965B9D" w14:textId="77777777" w:rsidR="00A22AEA" w:rsidRDefault="00A22AEA" w:rsidP="00A22AEA">
      <w:pPr>
        <w:pStyle w:val="EndnoteText"/>
      </w:pPr>
      <w:r>
        <w:rPr>
          <w:rStyle w:val="EndnoteReference"/>
        </w:rPr>
        <w:endnoteRef/>
      </w:r>
      <w:r>
        <w:t xml:space="preserve"> </w:t>
      </w:r>
      <w:r w:rsidRPr="00287E87">
        <w:t>Pratheep Nanongkham, 24, a greenhouse worker from Maha Sarakham province in Thailand, was killed when armed terrorists infiltrated the hothouse area of Kfar Darom in the central Gaza Strip. Hamas claimed responsibility for the attack.</w:t>
      </w:r>
      <w:r>
        <w:t xml:space="preserve"> </w:t>
      </w:r>
      <w:hyperlink r:id="rId766" w:history="1">
        <w:r w:rsidRPr="00EF3419">
          <w:rPr>
            <w:rStyle w:val="Hyperlink"/>
          </w:rPr>
          <w:t>https://mfa.gov.il/MFA/ForeignPolicy/Terrorism/Palestinian/Pages/Victims%20of%20 Palestinian%20Violence%20and%20Terrorism%20sinc.aspx</w:t>
        </w:r>
      </w:hyperlink>
      <w:r>
        <w:t xml:space="preserve">. </w:t>
      </w:r>
    </w:p>
  </w:endnote>
  <w:endnote w:id="1018">
    <w:p w14:paraId="75458B72" w14:textId="77777777" w:rsidR="00A22AEA" w:rsidRDefault="00A22AEA" w:rsidP="00A22AEA">
      <w:pPr>
        <w:pStyle w:val="EndnoteText"/>
      </w:pPr>
      <w:r>
        <w:rPr>
          <w:rStyle w:val="EndnoteReference"/>
        </w:rPr>
        <w:endnoteRef/>
      </w:r>
      <w:r>
        <w:t xml:space="preserve"> “</w:t>
      </w:r>
      <w:r w:rsidRPr="00810729">
        <w:t>A total of 32 people were killed in terror bombings at two Sinai holiday resorts frequented by Israelis: 29 at the Taba Hilton and three at Ras a-Satan. Among the dead were 12 Israelis; over 120 were wounded.</w:t>
      </w:r>
      <w:r>
        <w:t xml:space="preserve">” </w:t>
      </w:r>
      <w:hyperlink r:id="rId767" w:history="1">
        <w:r w:rsidRPr="000E5248">
          <w:rPr>
            <w:rStyle w:val="Hyperlink"/>
          </w:rPr>
          <w:t>https://mfa.gov.il/MFA/ForeignPolicy/Terrorism/Palestinian/Pages/Suicide%20and%20Other%20Bombing%20Attacks%20in%20Israel%20Since.aspx</w:t>
        </w:r>
      </w:hyperlink>
      <w:r>
        <w:t xml:space="preserve">. A total of 32 people were killed in terror bombings at two Sinai holiday resorts frequented by Israelis: 29 at the Taba Hilton and three at Ras a-Satan. Among the dead were 12 Israelis; over 120 were wounded. The Israeli victims at Taba: Assaf Greenwald, 27, of Ramat Gan; Hafez al-Hafi, 39, of Lod; Rotem Moriah, 27, of Tel Aviv; Tzila Niv, 43, and her two sons, Gilad, 11, and Lior, 3, of Rakefet; Oleg Paizakov, 32, and his wife Ludmilla, 30, of Bat Yam; and Khalil Zeitounya, 10, of Jaffa. The Israeli victims at Ras a-Satan: Michal Alexander, 27, of Ganei Tikva; Roy Avisaf, 28, of Kfar Sava; and Einat Naor, 27, of Kibbutz Zikim. </w:t>
      </w:r>
      <w:hyperlink r:id="rId768" w:history="1">
        <w:r w:rsidRPr="00EF3419">
          <w:rPr>
            <w:rStyle w:val="Hyperlink"/>
          </w:rPr>
          <w:t>https://mfa.gov.il/MFA/ForeignPolicy/Terrorism/Palestinian/Pages/Victims%20of%20Palestinian%20Violence%20and%20Terrorism%20sinc.aspx</w:t>
        </w:r>
      </w:hyperlink>
      <w:r>
        <w:t xml:space="preserve">. </w:t>
      </w:r>
    </w:p>
  </w:endnote>
  <w:endnote w:id="1019">
    <w:p w14:paraId="369F308F" w14:textId="77777777" w:rsidR="000E4DB2" w:rsidRDefault="000E4DB2" w:rsidP="000E4DB2">
      <w:pPr>
        <w:pStyle w:val="EndnoteText"/>
      </w:pPr>
      <w:r>
        <w:rPr>
          <w:rStyle w:val="EndnoteReference"/>
        </w:rPr>
        <w:endnoteRef/>
      </w:r>
      <w:r>
        <w:t xml:space="preserve"> </w:t>
      </w:r>
      <w:r w:rsidRPr="00287E87">
        <w:t>St.-Sgt. Yair Nisim Turgemann, 22, of Kiryat Arba, was killed at an IDF base near Mevo Dotan in Samaria when Palestinian gunmen opened fire from Palestinian territory west of the community. The Fatah Al-Aqsa Martyrs Brigades claimed responsibility for the attack.</w:t>
      </w:r>
      <w:r>
        <w:t xml:space="preserve"> </w:t>
      </w:r>
      <w:hyperlink r:id="rId769" w:history="1">
        <w:r w:rsidRPr="00EF3419">
          <w:rPr>
            <w:rStyle w:val="Hyperlink"/>
          </w:rPr>
          <w:t>https://mfa.gov.il/MFA/ForeignPolicy/Terrorism/Palestinian/ Pages/Victims%20of%20Palestinian%20Violence%20and%20Terrorism%20sinc.aspx</w:t>
        </w:r>
      </w:hyperlink>
      <w:r>
        <w:t xml:space="preserve">. </w:t>
      </w:r>
    </w:p>
  </w:endnote>
  <w:endnote w:id="1020">
    <w:p w14:paraId="1416B265" w14:textId="77777777" w:rsidR="000E4DB2" w:rsidRDefault="000E4DB2" w:rsidP="000E4DB2">
      <w:pPr>
        <w:pStyle w:val="EndnoteText"/>
      </w:pPr>
      <w:r>
        <w:rPr>
          <w:rStyle w:val="EndnoteReference"/>
        </w:rPr>
        <w:endnoteRef/>
      </w:r>
      <w:r>
        <w:t xml:space="preserve"> </w:t>
      </w:r>
      <w:r w:rsidRPr="00287E87">
        <w:t>Sgt.-Maj. Moshe Almaliach, 35, of Dimona, a career NCO in the IDF engineering corps, was killed by a bomb explosion While conducting construction work on the Philadelphi road in the Gaza Strip. Hamas claimed responsibility for the attack.</w:t>
      </w:r>
      <w:r>
        <w:t xml:space="preserve"> </w:t>
      </w:r>
      <w:hyperlink r:id="rId770" w:history="1">
        <w:r w:rsidRPr="00EF3419">
          <w:rPr>
            <w:rStyle w:val="Hyperlink"/>
          </w:rPr>
          <w:t>https://mfa.gov.il/MFA/ForeignPolicy/Terrorism/Palestinian/Pages/Victims %20of%20Palestinian%20Violence%20and%20Terrorism%20sinc.aspx</w:t>
        </w:r>
      </w:hyperlink>
      <w:r>
        <w:t xml:space="preserve">. </w:t>
      </w:r>
    </w:p>
  </w:endnote>
  <w:endnote w:id="1021">
    <w:p w14:paraId="0DC36C3C" w14:textId="77777777" w:rsidR="00C46F00" w:rsidRDefault="00C46F00" w:rsidP="00C46F00">
      <w:pPr>
        <w:pStyle w:val="EndnoteText"/>
      </w:pPr>
      <w:r>
        <w:rPr>
          <w:rStyle w:val="EndnoteReference"/>
        </w:rPr>
        <w:endnoteRef/>
      </w:r>
      <w:r>
        <w:t xml:space="preserve"> </w:t>
      </w:r>
      <w:r w:rsidRPr="00287E87">
        <w:t>Sgt. Michael Chizhik, 21, of Tiberias was killed and six other soldiers wounded in a mortar shell attack on an IDF outpost at Morag in the southern Gaza Strip. Hamas claimed responsibility for the attack.</w:t>
      </w:r>
      <w:r>
        <w:t xml:space="preserve"> </w:t>
      </w:r>
      <w:hyperlink r:id="rId771" w:history="1">
        <w:r w:rsidRPr="00EF3419">
          <w:rPr>
            <w:rStyle w:val="Hyperlink"/>
          </w:rPr>
          <w:t>https://mfa.gov.il/MFA/ForeignPolicy/Terrorism/Palestinian/Pages/Victims%20of%20Palestinian%20Violence%20and%20Terrorism%20sinc.aspx</w:t>
        </w:r>
      </w:hyperlink>
      <w:r>
        <w:t xml:space="preserve">. </w:t>
      </w:r>
    </w:p>
  </w:endnote>
  <w:endnote w:id="1022">
    <w:p w14:paraId="55AEE140" w14:textId="77777777" w:rsidR="002E2D66" w:rsidRDefault="002E2D66" w:rsidP="002E2D66">
      <w:pPr>
        <w:pStyle w:val="EndnoteText"/>
      </w:pPr>
      <w:r>
        <w:rPr>
          <w:rStyle w:val="EndnoteReference"/>
        </w:rPr>
        <w:endnoteRef/>
      </w:r>
      <w:r>
        <w:t xml:space="preserve"> “</w:t>
      </w:r>
      <w:r w:rsidRPr="00810729">
        <w:t>Three people were killed and over 30 wounded in a suicide bombing at the Carmel Market in central Tel Aviv. The Popular Front for the Liberation of Palestine in Nablus claimed responsibility for the attack, carried out by Amar Alfar, 18, from Askar refugee camp in Nablus.</w:t>
      </w:r>
      <w:r>
        <w:t xml:space="preserve">” </w:t>
      </w:r>
      <w:hyperlink r:id="rId772" w:history="1">
        <w:r w:rsidRPr="000E5248">
          <w:rPr>
            <w:rStyle w:val="Hyperlink"/>
          </w:rPr>
          <w:t>https://mfa.gov.il/MFA/ForeignPolicy/Terrorism/Palestinian /Pages/Suicide%20and%20Other%20Bombing%20Attacks%20in%20Israel%20Since.aspx</w:t>
        </w:r>
      </w:hyperlink>
      <w:r>
        <w:t xml:space="preserve">. </w:t>
      </w:r>
    </w:p>
  </w:endnote>
  <w:endnote w:id="1023">
    <w:p w14:paraId="4D60453C" w14:textId="77777777" w:rsidR="003B1299" w:rsidRPr="00CC60C5" w:rsidRDefault="003B1299" w:rsidP="003B1299">
      <w:pPr>
        <w:pStyle w:val="EndnoteText"/>
      </w:pPr>
      <w:r>
        <w:rPr>
          <w:rStyle w:val="EndnoteReference"/>
        </w:rPr>
        <w:endnoteRef/>
      </w:r>
      <w:r>
        <w:t xml:space="preserve"> Brig.-Gen. (res.) Yossi Kuperwasser,</w:t>
      </w:r>
      <w:r>
        <w:rPr>
          <w:i/>
          <w:iCs/>
        </w:rPr>
        <w:t xml:space="preserve"> </w:t>
      </w:r>
      <w:r w:rsidRPr="00CC60C5">
        <w:rPr>
          <w:i/>
          <w:iCs/>
        </w:rPr>
        <w:t>Incentivizing Terrorism:</w:t>
      </w:r>
      <w:r>
        <w:rPr>
          <w:i/>
          <w:iCs/>
        </w:rPr>
        <w:t xml:space="preserve"> </w:t>
      </w:r>
      <w:r w:rsidRPr="00CC60C5">
        <w:rPr>
          <w:i/>
          <w:iCs/>
        </w:rPr>
        <w:t>Palestinian Authority Allocations to Terrorists and their Families</w:t>
      </w:r>
      <w:r>
        <w:t xml:space="preserve">, Jerusalem Center for Public Affairs, 2016, Appendix 5, </w:t>
      </w:r>
      <w:hyperlink r:id="rId773" w:anchor="appendix-5" w:history="1">
        <w:r w:rsidRPr="0024691B">
          <w:rPr>
            <w:rStyle w:val="Hyperlink"/>
          </w:rPr>
          <w:t>https://jcpa.org/paying-salaries-terrorists-contradicts-palestinian-vows-peaceful-intentions/#appendix-5</w:t>
        </w:r>
      </w:hyperlink>
      <w:r>
        <w:t xml:space="preserve">. </w:t>
      </w:r>
    </w:p>
  </w:endnote>
  <w:endnote w:id="1024">
    <w:p w14:paraId="1A4290AE" w14:textId="77777777" w:rsidR="00366A3A" w:rsidRDefault="00366A3A" w:rsidP="00366A3A">
      <w:pPr>
        <w:pStyle w:val="EndnoteText"/>
      </w:pPr>
      <w:r>
        <w:rPr>
          <w:rStyle w:val="EndnoteReference"/>
        </w:rPr>
        <w:endnoteRef/>
      </w:r>
      <w:r>
        <w:t xml:space="preserve"> “</w:t>
      </w:r>
      <w:r w:rsidRPr="008A53BB">
        <w:t>St.-Sgt. Nadav Kudinsky, 20, of Kiryat Gat of the Oketz canine unit was killed by a bomb, along with his dog, when a booby-trapped chicken coup exploded northwest of the Karni Corssing in the Gaza Strip. Four soldiers were wounded in the exchange of fire while evacuating him. Hamas claimed responsibility for the attack.</w:t>
      </w:r>
      <w:r>
        <w:t xml:space="preserve">” </w:t>
      </w:r>
      <w:hyperlink r:id="rId774" w:history="1">
        <w:r w:rsidRPr="000E5248">
          <w:rPr>
            <w:rStyle w:val="Hyperlink"/>
          </w:rPr>
          <w:t>https://mfa.gov.il/MFA/ForeignPolicy/Terrorism/Palestinian/Pages/Suicide%20and%20Other%20Bombing%20Attacks%20in%20Israel%20Since.aspx</w:t>
        </w:r>
      </w:hyperlink>
      <w:r>
        <w:t xml:space="preserve">. </w:t>
      </w:r>
    </w:p>
  </w:endnote>
  <w:endnote w:id="1025">
    <w:p w14:paraId="06B529DF" w14:textId="77777777" w:rsidR="00366A3A" w:rsidRDefault="00366A3A" w:rsidP="00366A3A">
      <w:pPr>
        <w:pStyle w:val="EndnoteText"/>
      </w:pPr>
      <w:r>
        <w:rPr>
          <w:rStyle w:val="EndnoteReference"/>
        </w:rPr>
        <w:endnoteRef/>
      </w:r>
      <w:r>
        <w:t xml:space="preserve"> Five IDF soldiers were killed and five wounded when a tunnel filled with 1.5 tons of explosives were detonated under an IDF post at the Rafah  crossing, followed by the infiltration of the post by two terrorists who opened fire and activated another explosive device. Hamas and the Fatah Hawks claimed responsibility for the attack.</w:t>
      </w:r>
    </w:p>
    <w:p w14:paraId="6F140E80" w14:textId="77777777" w:rsidR="00366A3A" w:rsidRDefault="00366A3A" w:rsidP="00366A3A">
      <w:pPr>
        <w:pStyle w:val="EndnoteText"/>
      </w:pPr>
      <w:r>
        <w:t xml:space="preserve">The soldiers killed: Sgt. Araf Azbarga, 19, of Kseifeh; Sgt. Sa'id Jahaja, 19, of Arara;  Sgt. Hussein Abu Leil, 23, of Ein Mahal; Corp. Adham Shehada, 19, of Turan; and Sgt. Tarek al-Ziadne, 20, of Rahat. </w:t>
      </w:r>
      <w:hyperlink r:id="rId775" w:history="1">
        <w:r w:rsidRPr="00EF3419">
          <w:rPr>
            <w:rStyle w:val="Hyperlink"/>
          </w:rPr>
          <w:t>https://mfa.gov.il/MFA/ForeignPolicy/Terrorism/Palestinian/Pages/Victims%20of%20Palestinian%20Violence%20and%20Terrorism%20sinc.aspx</w:t>
        </w:r>
      </w:hyperlink>
      <w:r>
        <w:t xml:space="preserve">. </w:t>
      </w:r>
    </w:p>
  </w:endnote>
  <w:endnote w:id="1026">
    <w:p w14:paraId="6F7D3112" w14:textId="77777777" w:rsidR="00366A3A" w:rsidRDefault="00366A3A" w:rsidP="00366A3A">
      <w:pPr>
        <w:pStyle w:val="EndnoteText"/>
      </w:pPr>
      <w:r>
        <w:rPr>
          <w:rStyle w:val="EndnoteReference"/>
        </w:rPr>
        <w:endnoteRef/>
      </w:r>
      <w:r>
        <w:t xml:space="preserve"> </w:t>
      </w:r>
      <w:r w:rsidRPr="00BC5097">
        <w:t>Jitladda Tap-arsa, 19, a female agricultural worker from Udon Thani’s Nong Han district in northereastern Thailand, was killed and two other foreign workers from Thailand and Nepal were wounded by mortar shells fired at Ganei Tal in the Gush Katif settlement bloc from the Gaza Strip.</w:t>
      </w:r>
      <w:r>
        <w:t xml:space="preserve"> </w:t>
      </w:r>
      <w:hyperlink r:id="rId776" w:history="1">
        <w:r w:rsidRPr="00EF3419">
          <w:rPr>
            <w:rStyle w:val="Hyperlink"/>
          </w:rPr>
          <w:t>https://mfa.gov.il/MFA/ForeignPolicy/ Terrorism/Palestinian/Pages/Victims%20of%20Palestinian%20Violence%20and%20Terrorism%20sinc.aspx</w:t>
        </w:r>
      </w:hyperlink>
      <w:r>
        <w:t xml:space="preserve">. </w:t>
      </w:r>
    </w:p>
  </w:endnote>
  <w:endnote w:id="1027">
    <w:p w14:paraId="30D06106" w14:textId="77777777" w:rsidR="00366A3A" w:rsidRDefault="00366A3A" w:rsidP="00366A3A">
      <w:pPr>
        <w:pStyle w:val="EndnoteText"/>
      </w:pPr>
      <w:r>
        <w:rPr>
          <w:rStyle w:val="EndnoteReference"/>
        </w:rPr>
        <w:endnoteRef/>
      </w:r>
      <w:r>
        <w:t xml:space="preserve"> </w:t>
      </w:r>
      <w:r w:rsidRPr="00BC5097">
        <w:t>Ariella Fahima, 39, of Moshav Nehusha, south of Beit Shemesh, was stabbed to death at the door to her house, apparently by a terrorist who infiltrated the perimeter fence.</w:t>
      </w:r>
      <w:r>
        <w:t xml:space="preserve"> </w:t>
      </w:r>
      <w:hyperlink r:id="rId777" w:history="1">
        <w:r w:rsidRPr="00EF3419">
          <w:rPr>
            <w:rStyle w:val="Hyperlink"/>
          </w:rPr>
          <w:t>https://mfa.gov.il/MFA/ForeignPolicy/ Terrorism/Palestinian/Pages/Victims%20of%20Palestinian%20Violence%20and%20Terrorism%20sinc.aspx</w:t>
        </w:r>
      </w:hyperlink>
      <w:r>
        <w:t xml:space="preserve">. </w:t>
      </w:r>
    </w:p>
  </w:endnote>
  <w:endnote w:id="1028">
    <w:p w14:paraId="4526E2CB" w14:textId="77777777" w:rsidR="00366A3A" w:rsidRDefault="00366A3A" w:rsidP="00366A3A">
      <w:pPr>
        <w:pStyle w:val="EndnoteText"/>
      </w:pPr>
      <w:r>
        <w:rPr>
          <w:rStyle w:val="EndnoteReference"/>
        </w:rPr>
        <w:endnoteRef/>
      </w:r>
      <w:r>
        <w:t xml:space="preserve"> Brig.-Gen. (res.) Yossi Kuperwasser,</w:t>
      </w:r>
      <w:r>
        <w:rPr>
          <w:i/>
          <w:iCs/>
        </w:rPr>
        <w:t xml:space="preserve"> </w:t>
      </w:r>
      <w:r w:rsidRPr="00CC60C5">
        <w:rPr>
          <w:i/>
          <w:iCs/>
        </w:rPr>
        <w:t>Incentivizing Terrorism:</w:t>
      </w:r>
      <w:r>
        <w:rPr>
          <w:i/>
          <w:iCs/>
        </w:rPr>
        <w:t xml:space="preserve"> </w:t>
      </w:r>
      <w:r w:rsidRPr="00CC60C5">
        <w:rPr>
          <w:i/>
          <w:iCs/>
        </w:rPr>
        <w:t>Palestinian Authority Allocations to Terrorists and their Families</w:t>
      </w:r>
      <w:r>
        <w:t xml:space="preserve">, Jerusalem Center for Public Affairs, 2016, Appendix 5, </w:t>
      </w:r>
      <w:hyperlink r:id="rId778" w:anchor="appendix-5" w:history="1">
        <w:r w:rsidRPr="0024691B">
          <w:rPr>
            <w:rStyle w:val="Hyperlink"/>
          </w:rPr>
          <w:t>https://jcpa.org/paying-salaries-terrorists-contradicts-palestinian-vows-peaceful-intentions/#appendix-5</w:t>
        </w:r>
      </w:hyperlink>
      <w:r>
        <w:t xml:space="preserve">. </w:t>
      </w:r>
    </w:p>
  </w:endnote>
  <w:endnote w:id="1029">
    <w:p w14:paraId="7FD767C0" w14:textId="77777777" w:rsidR="00366A3A" w:rsidRDefault="00366A3A" w:rsidP="00366A3A">
      <w:pPr>
        <w:pStyle w:val="EndnoteText"/>
      </w:pPr>
      <w:r>
        <w:rPr>
          <w:rStyle w:val="EndnoteReference"/>
        </w:rPr>
        <w:endnoteRef/>
      </w:r>
      <w:r>
        <w:t xml:space="preserve"> </w:t>
      </w:r>
      <w:r w:rsidRPr="00BC5097">
        <w:t>Salem (Sami) al-Kimlat, 28, a Bedouin from the town of Rahat employed as a security guard at the construction site of the security fence west of Hebron, was shot and killed by Palestinian terrorists. The Fatah al-Aqsa Martyrs Brigades claimed responsibility for the attack.</w:t>
      </w:r>
      <w:r>
        <w:t xml:space="preserve"> </w:t>
      </w:r>
      <w:hyperlink r:id="rId779" w:history="1">
        <w:r w:rsidRPr="00EF3419">
          <w:rPr>
            <w:rStyle w:val="Hyperlink"/>
          </w:rPr>
          <w:t>https://mfa.gov.il/MFA/ForeignPolicy/Terrorism/Palestinian/ Pages/Victims%20of%20Palestinian%20Violence%20and%20Terrorism%20sinc.aspx</w:t>
        </w:r>
      </w:hyperlink>
      <w:r>
        <w:t xml:space="preserve">. </w:t>
      </w:r>
    </w:p>
  </w:endnote>
  <w:endnote w:id="1030">
    <w:p w14:paraId="616E2712" w14:textId="77777777" w:rsidR="00C923B7" w:rsidRDefault="00C923B7" w:rsidP="00C923B7">
      <w:pPr>
        <w:pStyle w:val="EndnoteText"/>
      </w:pPr>
      <w:r>
        <w:rPr>
          <w:rStyle w:val="EndnoteReference"/>
        </w:rPr>
        <w:endnoteRef/>
      </w:r>
      <w:r>
        <w:t xml:space="preserve"> </w:t>
      </w:r>
      <w:r w:rsidRPr="00907471">
        <w:t>Nissim Arbiv, 25, of Nissanit in the Gaza Strip was mortally wounded in a mortar shell attack while working in the Erez Industrial Zone. He died of his wounds on January 11. Two others were wounded in the attack, for which Hamas claimed responsibility.</w:t>
      </w:r>
      <w:r>
        <w:t xml:space="preserve"> </w:t>
      </w:r>
      <w:hyperlink r:id="rId780" w:history="1">
        <w:r w:rsidRPr="00EF3419">
          <w:rPr>
            <w:rStyle w:val="Hyperlink"/>
          </w:rPr>
          <w:t>https://mfa.gov.il/MFA/ForeignPolicy/Terrorism/Palestinian/Pages/Victims%20 of%20Palestinian%20Violence%20and%20Terrorism%20sinc.aspx</w:t>
        </w:r>
      </w:hyperlink>
      <w:r>
        <w:t xml:space="preserve">. </w:t>
      </w:r>
    </w:p>
  </w:endnote>
  <w:endnote w:id="1031">
    <w:p w14:paraId="59DDC8D6" w14:textId="77777777" w:rsidR="00C923B7" w:rsidRDefault="00C923B7" w:rsidP="00C923B7">
      <w:pPr>
        <w:pStyle w:val="EndnoteText"/>
      </w:pPr>
      <w:r>
        <w:rPr>
          <w:rStyle w:val="EndnoteReference"/>
        </w:rPr>
        <w:endnoteRef/>
      </w:r>
      <w:r>
        <w:t xml:space="preserve"> </w:t>
      </w:r>
      <w:r w:rsidRPr="00907471">
        <w:t>Vladimir Rubin, 66, of Kiryat Gat, a security guard at the Bet Guvrin National Park, was found shot in the head at the park entrance</w:t>
      </w:r>
      <w:r>
        <w:t xml:space="preserve">. </w:t>
      </w:r>
      <w:hyperlink r:id="rId781" w:history="1">
        <w:r w:rsidRPr="00EF3419">
          <w:rPr>
            <w:rStyle w:val="Hyperlink"/>
          </w:rPr>
          <w:t>https://mfa.gov.il/MFA/ForeignPolicy/Terrorism/Palestinian/Pages/Victims%20of% 20Palestinian%20Violence%20and%20Terrorism%20sinc.aspx</w:t>
        </w:r>
      </w:hyperlink>
      <w:r>
        <w:t xml:space="preserve">. </w:t>
      </w:r>
    </w:p>
  </w:endnote>
  <w:endnote w:id="1032">
    <w:p w14:paraId="2C6E97C7" w14:textId="77777777" w:rsidR="00C923B7" w:rsidRDefault="00C923B7" w:rsidP="00C923B7">
      <w:pPr>
        <w:pStyle w:val="EndnoteText"/>
      </w:pPr>
      <w:r>
        <w:rPr>
          <w:rStyle w:val="EndnoteReference"/>
        </w:rPr>
        <w:endnoteRef/>
      </w:r>
      <w:r>
        <w:t xml:space="preserve"> “</w:t>
      </w:r>
      <w:r w:rsidRPr="008A53BB">
        <w:t>A terrorist infiltrated the Erez crossing terminal in the Gaza Strip, activated an explosive device, hurled grenades and opened fire. An IDF force shot and killed the terrorist. The Islamic Jihad and the Al-Aqsa Martyrs' Brigades claimed responsibility for the attack.</w:t>
      </w:r>
      <w:r>
        <w:t xml:space="preserve">” </w:t>
      </w:r>
      <w:hyperlink r:id="rId782" w:history="1">
        <w:r w:rsidRPr="000E5248">
          <w:rPr>
            <w:rStyle w:val="Hyperlink"/>
          </w:rPr>
          <w:t>https://mfa.gov.il/MFA/ForeignPolicy/Terrorism/Palestinian/Pages/ Suicide%20and%20Other%20Bombing%20Attacks%20in%20Israel%20Since.aspx</w:t>
        </w:r>
      </w:hyperlink>
      <w:r>
        <w:t xml:space="preserve">. </w:t>
      </w:r>
    </w:p>
  </w:endnote>
  <w:endnote w:id="1033">
    <w:p w14:paraId="29C1858F" w14:textId="77777777" w:rsidR="00C923B7" w:rsidRDefault="00C923B7" w:rsidP="00C923B7">
      <w:pPr>
        <w:pStyle w:val="EndnoteText"/>
      </w:pPr>
      <w:r>
        <w:rPr>
          <w:rStyle w:val="EndnoteReference"/>
        </w:rPr>
        <w:endnoteRef/>
      </w:r>
      <w:r>
        <w:t xml:space="preserve"> St.-Sgt. Yosef (Yossi) Atia, 21, of Petah Tikva, was killed and three fellow off-duty soldiers were wounded when Palestinian gunmen opened fire on their car on the Trans-Samaria Highway. The Fatah al-Aksa Martyrs Brigades claimed responsibility for the attack. 2nd Lt. Ariel Buda, 21, of Tel Aviv, seriously wounded in the attack, died of his wounds on October 15, 2005. </w:t>
      </w:r>
      <w:hyperlink r:id="rId783" w:history="1">
        <w:r w:rsidRPr="00EF3419">
          <w:rPr>
            <w:rStyle w:val="Hyperlink"/>
          </w:rPr>
          <w:t>https://mfa.gov.il/MFA/ForeignPolicy/Terrorism/Palestinian/Pages /Victims%20of%20Palestinian%20Violence%20and%20Terrorism%20sinc.aspx</w:t>
        </w:r>
      </w:hyperlink>
      <w:r>
        <w:t xml:space="preserve">. </w:t>
      </w:r>
    </w:p>
  </w:endnote>
  <w:endnote w:id="1034">
    <w:p w14:paraId="002D97BE" w14:textId="77777777" w:rsidR="00C923B7" w:rsidRDefault="00C923B7" w:rsidP="00C923B7">
      <w:pPr>
        <w:pStyle w:val="EndnoteText"/>
      </w:pPr>
      <w:r>
        <w:rPr>
          <w:rStyle w:val="EndnoteReference"/>
        </w:rPr>
        <w:endnoteRef/>
      </w:r>
      <w:r>
        <w:t xml:space="preserve"> “</w:t>
      </w:r>
      <w:r w:rsidRPr="008A53BB">
        <w:t>One Israeli civilian was killed and three IDF soldiers wounded when a bomb was detonated as a military vehicle patroled the route near Morag in the southern Gaza Strip. Two terrorists were killed by IDF forces. The area was booby-trapped with explosive devices, in addition to the bomb that exploded. The Islamic Jihad claimed responsibility for the attack.</w:t>
      </w:r>
      <w:r>
        <w:t xml:space="preserve">” </w:t>
      </w:r>
      <w:hyperlink r:id="rId784" w:history="1">
        <w:r w:rsidRPr="000E5248">
          <w:rPr>
            <w:rStyle w:val="Hyperlink"/>
          </w:rPr>
          <w:t>https://mfa.gov.il/MFA/ForeignPolicy/Terrorism/Palestinian/Pages/Suicide%20and% 20Other%20Bombing%20Attacks%20in%20Israel%20Since.aspx</w:t>
        </w:r>
      </w:hyperlink>
      <w:r>
        <w:t xml:space="preserve">. </w:t>
      </w:r>
    </w:p>
  </w:endnote>
  <w:endnote w:id="1035">
    <w:p w14:paraId="702310DD" w14:textId="77777777" w:rsidR="00C923B7" w:rsidRDefault="00C923B7" w:rsidP="00C923B7">
      <w:pPr>
        <w:pStyle w:val="EndnoteText"/>
      </w:pPr>
      <w:r>
        <w:rPr>
          <w:rStyle w:val="EndnoteReference"/>
        </w:rPr>
        <w:endnoteRef/>
      </w:r>
      <w:r>
        <w:t xml:space="preserve"> “</w:t>
      </w:r>
      <w:r w:rsidRPr="008A53BB">
        <w:t>On Thursday night, shortly before the closing of the Karni Crossing, terrorists activated an explosive device on the Palestinian side of the crossing, blowing a hole in the door through which Palestinian terrorists infiltrated the Israeli side of the crossing and opened fire at Israeli civilians. As a result of the explosion and during exchanges of fire, six Israeli civilians and three Palestinian terrorists were killed, and five Israeli civilians were wounded. Hamas and the Fatah al-Aqsa Martyrs' Brigades claimed joint responsiblity for the attack.</w:t>
      </w:r>
      <w:r>
        <w:t xml:space="preserve">” </w:t>
      </w:r>
      <w:hyperlink r:id="rId785" w:history="1">
        <w:r w:rsidRPr="000E5248">
          <w:rPr>
            <w:rStyle w:val="Hyperlink"/>
          </w:rPr>
          <w:t>https://mfa.gov.il/MFA/ForeignPolicy/Terrorism/Palestinian/Pages/Suicide%20and%20Other%20Bombing%20Attacks%20in%20Israel%20Since.aspx</w:t>
        </w:r>
      </w:hyperlink>
      <w:r>
        <w:t xml:space="preserve">. </w:t>
      </w:r>
    </w:p>
  </w:endnote>
  <w:endnote w:id="1036">
    <w:p w14:paraId="0C4ADB03" w14:textId="77777777" w:rsidR="00C923B7" w:rsidRDefault="00C923B7" w:rsidP="00C923B7">
      <w:pPr>
        <w:pStyle w:val="EndnoteText"/>
      </w:pPr>
      <w:r>
        <w:rPr>
          <w:rStyle w:val="EndnoteReference"/>
        </w:rPr>
        <w:endnoteRef/>
      </w:r>
      <w:r>
        <w:t xml:space="preserve"> “</w:t>
      </w:r>
      <w:r w:rsidRPr="00D53711">
        <w:t>A 17 year old girl was mortally wounded by shrapnel from a Kassem rocket and died several days later. She was struck while protecting her younger brother, who was lightly wounded.</w:t>
      </w:r>
      <w:r>
        <w:t xml:space="preserve">” </w:t>
      </w:r>
      <w:hyperlink r:id="rId786" w:history="1">
        <w:r w:rsidRPr="000E5248">
          <w:rPr>
            <w:rStyle w:val="Hyperlink"/>
          </w:rPr>
          <w:t>https://mfa.gov.il/MFA/AboutIsrael/Maps/Pages/2000-2004-%20Major%20Terror%20Attacks.aspx</w:t>
        </w:r>
      </w:hyperlink>
      <w:r>
        <w:t xml:space="preserve">. </w:t>
      </w:r>
    </w:p>
  </w:endnote>
  <w:endnote w:id="1037">
    <w:p w14:paraId="2EC0B32B" w14:textId="77777777" w:rsidR="00C923B7" w:rsidRDefault="00C923B7" w:rsidP="00C923B7">
      <w:pPr>
        <w:pStyle w:val="EndnoteText"/>
      </w:pPr>
      <w:r>
        <w:rPr>
          <w:rStyle w:val="EndnoteReference"/>
        </w:rPr>
        <w:endnoteRef/>
      </w:r>
      <w:r>
        <w:t xml:space="preserve"> “</w:t>
      </w:r>
      <w:r w:rsidRPr="008A53BB">
        <w:t>An ISA officer was killed, an IDF officer seriously wounded, and 4 IDF soldiers and 3 members of the ISA were lightly wounded in a suicide bombing attack at the Gush Katif junction in the central Gaza Strip. While search procedures were being carried out, the suicide bomber with explosives strapped to his body detonated himself. Hamas claimed responsibility for the attack.</w:t>
      </w:r>
      <w:r>
        <w:t xml:space="preserve">” </w:t>
      </w:r>
      <w:hyperlink r:id="rId787" w:history="1">
        <w:r w:rsidRPr="000E5248">
          <w:rPr>
            <w:rStyle w:val="Hyperlink"/>
          </w:rPr>
          <w:t>https://mfa.gov.il/MFA/ForeignPolicy/Terrorism/Palestinian/Pages/ Suicide%20and%20Other%20Bombing%20Attacks%20in%20Israel%20Since.aspx</w:t>
        </w:r>
      </w:hyperlink>
      <w:r>
        <w:t xml:space="preserve">. </w:t>
      </w:r>
    </w:p>
  </w:endnote>
  <w:endnote w:id="1038">
    <w:p w14:paraId="22943E7D" w14:textId="77777777" w:rsidR="005D4B3F" w:rsidRDefault="005D4B3F" w:rsidP="005D4B3F">
      <w:pPr>
        <w:pStyle w:val="EndnoteText"/>
      </w:pPr>
      <w:r>
        <w:rPr>
          <w:rStyle w:val="EndnoteReference"/>
        </w:rPr>
        <w:endnoteRef/>
      </w:r>
      <w:r>
        <w:t xml:space="preserve"> “</w:t>
      </w:r>
      <w:r w:rsidRPr="008A53BB">
        <w:t>Five people were killed and 50  wounded Friday night, when a suicide bomber blew himself up outside the Stage club on the Tel Aviv promenade at around 11:20 P.M., on the corner of Herbert Samuel and Yonah Hanavi streets. The Islamic Jihad claimed responsibility for the attack.</w:t>
      </w:r>
      <w:r>
        <w:t xml:space="preserve">” </w:t>
      </w:r>
      <w:hyperlink r:id="rId788" w:history="1">
        <w:r w:rsidRPr="000E5248">
          <w:rPr>
            <w:rStyle w:val="Hyperlink"/>
          </w:rPr>
          <w:t>https://mfa.gov.il/MFA/ForeignPolicy/Terrorism /Palestinian/Pages/Suicide%20and%20Other%20Bombing%20Attacks%20in%20Israel%20Since.aspx</w:t>
        </w:r>
      </w:hyperlink>
      <w:r>
        <w:t xml:space="preserve">. </w:t>
      </w:r>
    </w:p>
  </w:endnote>
  <w:endnote w:id="1039">
    <w:p w14:paraId="774CCA04" w14:textId="77777777" w:rsidR="00A12996" w:rsidRDefault="00A12996" w:rsidP="00A12996">
      <w:pPr>
        <w:pStyle w:val="EndnoteText"/>
      </w:pPr>
      <w:r>
        <w:rPr>
          <w:rStyle w:val="EndnoteReference"/>
        </w:rPr>
        <w:endnoteRef/>
      </w:r>
      <w:r>
        <w:t xml:space="preserve"> </w:t>
      </w:r>
      <w:r w:rsidRPr="003C7FCE">
        <w:t>St.-Sgt. Dan Talasnikov, 21, of Nir Galim was killed and another soldier  lightly wounded in an exchange of fire during an operation to arrest wanted terrorists from the Islamic Jihad in the village of Saida, north of Tulkarem. One of the terrorists, responsible for the February 25 suicide bombing in Tel Aviv, was killed. The second terrorist was apprehended.</w:t>
      </w:r>
      <w:r>
        <w:t xml:space="preserve"> </w:t>
      </w:r>
      <w:hyperlink r:id="rId789" w:history="1">
        <w:r w:rsidRPr="00EF3419">
          <w:rPr>
            <w:rStyle w:val="Hyperlink"/>
          </w:rPr>
          <w:t>https://mfa.gov.il/MFA/ForeignPolicy/Terrorism/Palestinian/Pages/Victims%20of%20 Palestinian%20Violence%20and%20Terrorism%20sinc.aspx</w:t>
        </w:r>
      </w:hyperlink>
      <w:r>
        <w:t xml:space="preserve">. </w:t>
      </w:r>
    </w:p>
  </w:endnote>
  <w:endnote w:id="1040">
    <w:p w14:paraId="78EFF5EA" w14:textId="77777777" w:rsidR="005733A1" w:rsidRDefault="005733A1" w:rsidP="005733A1">
      <w:pPr>
        <w:pStyle w:val="EndnoteText"/>
      </w:pPr>
      <w:r>
        <w:rPr>
          <w:rStyle w:val="EndnoteReference"/>
        </w:rPr>
        <w:endnoteRef/>
      </w:r>
      <w:r>
        <w:t xml:space="preserve"> Three workers were killed and five wounded when a Qassam rocket hit a packing shed in Ganei Tal, in the Gaza Strip, penetrating the building's roof and exploding indoors. The Islamic Jihad claimed responsibility for the attack.</w:t>
      </w:r>
    </w:p>
    <w:p w14:paraId="28BA0A0B" w14:textId="77777777" w:rsidR="005733A1" w:rsidRDefault="005733A1" w:rsidP="005733A1">
      <w:pPr>
        <w:pStyle w:val="EndnoteText"/>
      </w:pPr>
      <w:r>
        <w:t xml:space="preserve">The Chinese worker killed has been identified as Bi Shude, 46, from Jilin province in northeastern China. The Palestinian workers killed were Salah Ayash Imran, 57, of Khan Yunis, married and the father of 8, and Muhammed Mahmoud Jaroun, of Khan Yunis. </w:t>
      </w:r>
      <w:hyperlink r:id="rId790" w:history="1">
        <w:r w:rsidRPr="00EF3419">
          <w:rPr>
            <w:rStyle w:val="Hyperlink"/>
          </w:rPr>
          <w:t>https://mfa.gov.il/MFA/ForeignPolicy/Terrorism/Palestinian/Pages/Victims %20of%20Palestinian%20Violence%20and%20Terrorism%20sinc.aspx</w:t>
        </w:r>
      </w:hyperlink>
      <w:r>
        <w:t xml:space="preserve">. </w:t>
      </w:r>
    </w:p>
  </w:endnote>
  <w:endnote w:id="1041">
    <w:p w14:paraId="795B3AB4" w14:textId="77777777" w:rsidR="00777002" w:rsidRDefault="00777002" w:rsidP="00777002">
      <w:pPr>
        <w:pStyle w:val="EndnoteText"/>
      </w:pPr>
      <w:r>
        <w:rPr>
          <w:rStyle w:val="EndnoteReference"/>
        </w:rPr>
        <w:endnoteRef/>
      </w:r>
      <w:r>
        <w:t xml:space="preserve"> </w:t>
      </w:r>
      <w:r w:rsidRPr="003C7FCE">
        <w:t>IDF NCO Sgt.-Maj. Avi Karouchi, 25, of Beersheba was killed and two soldiers were wounded in a coordinated Palestinian attack in which RPG missiles and gunfire were fired at an IDF engineering force conducting construction work on the Philadelphi route along the Israeli-Egyptian border. The Islamic Jihad claimed responsibility for the attack.</w:t>
      </w:r>
      <w:r>
        <w:t xml:space="preserve"> </w:t>
      </w:r>
      <w:hyperlink r:id="rId791" w:history="1">
        <w:r w:rsidRPr="00EF3419">
          <w:rPr>
            <w:rStyle w:val="Hyperlink"/>
          </w:rPr>
          <w:t>https://mfa.gov.il/MFA/ForeignPolicy/Terrorism/Palestinian/Pages/Victims%20of%20Palestinian %20Violence%20and%20Terrorism%20sinc.aspx</w:t>
        </w:r>
      </w:hyperlink>
      <w:r>
        <w:t xml:space="preserve">. </w:t>
      </w:r>
    </w:p>
  </w:endnote>
  <w:endnote w:id="1042">
    <w:p w14:paraId="3BE808E5" w14:textId="77777777" w:rsidR="00777002" w:rsidRDefault="00777002" w:rsidP="00777002">
      <w:pPr>
        <w:pStyle w:val="EndnoteText"/>
      </w:pPr>
      <w:r>
        <w:rPr>
          <w:rStyle w:val="EndnoteReference"/>
        </w:rPr>
        <w:endnoteRef/>
      </w:r>
      <w:r>
        <w:t xml:space="preserve"> </w:t>
      </w:r>
      <w:r w:rsidRPr="003C7FCE">
        <w:t>Yevgeny Reider, 28 of Hermesh was killed and a 16-year old teenager was wounded in a terrorist shooting attack in the village of Baka A-Sharkiya in the northern West Bank. The Islamic Jihad claimed responsibility for the attack.</w:t>
      </w:r>
      <w:r>
        <w:t xml:space="preserve"> </w:t>
      </w:r>
      <w:hyperlink r:id="rId792" w:history="1">
        <w:r w:rsidRPr="00EF3419">
          <w:rPr>
            <w:rStyle w:val="Hyperlink"/>
          </w:rPr>
          <w:t>https://mfa.gov.il/MFA/ForeignPolicy/Terrorism/Palestinian/Pages/Victims%20of%20Palestinian%20 Violence%20and%20Terrorism%20sinc.aspx</w:t>
        </w:r>
      </w:hyperlink>
      <w:r>
        <w:t xml:space="preserve">. </w:t>
      </w:r>
    </w:p>
  </w:endnote>
  <w:endnote w:id="1043">
    <w:p w14:paraId="4FAA1C9F" w14:textId="77777777" w:rsidR="00777002" w:rsidRDefault="00777002" w:rsidP="00777002">
      <w:pPr>
        <w:pStyle w:val="EndnoteText"/>
      </w:pPr>
      <w:r>
        <w:rPr>
          <w:rStyle w:val="EndnoteReference"/>
        </w:rPr>
        <w:endnoteRef/>
      </w:r>
      <w:r>
        <w:t xml:space="preserve"> </w:t>
      </w:r>
      <w:r w:rsidRPr="003C7FCE">
        <w:t>Avihai Levy, 17, of Beit Hagai was killed in a drive-by terrorist shooting at a hitchhiking stop about 200 meters from the entrance to Beit Hagai, south of Hebron. Aviad Mansour, 16, of Otniel, fatally wounded in the attack, died on June 26. Three others were wounded. The Islamic Jihad and Fatah al-Aqsa Martyrs' Brigades claimed responsibility for the attack.</w:t>
      </w:r>
      <w:r>
        <w:t xml:space="preserve"> </w:t>
      </w:r>
      <w:hyperlink r:id="rId793" w:history="1">
        <w:r w:rsidRPr="00EF3419">
          <w:rPr>
            <w:rStyle w:val="Hyperlink"/>
          </w:rPr>
          <w:t>https://mfa.gov.il/MFA/ForeignPolicy/Terrorism/Palestinian/Pages/Victims %20of%20Palestinian%20Violence%20and%20Terrorism%20sinc.aspx</w:t>
        </w:r>
      </w:hyperlink>
      <w:r>
        <w:t xml:space="preserve">. </w:t>
      </w:r>
    </w:p>
  </w:endnote>
  <w:endnote w:id="1044">
    <w:p w14:paraId="45A2D9BC" w14:textId="77777777" w:rsidR="0001524C" w:rsidRDefault="0001524C" w:rsidP="0001524C">
      <w:pPr>
        <w:pStyle w:val="EndnoteText"/>
      </w:pPr>
      <w:r>
        <w:rPr>
          <w:rStyle w:val="EndnoteReference"/>
        </w:rPr>
        <w:endnoteRef/>
      </w:r>
      <w:r>
        <w:t xml:space="preserve"> “</w:t>
      </w:r>
      <w:r w:rsidRPr="00360028">
        <w:t>Five people were killed and about 90 wounded when a suicide bomber detonated himself outside Hasharon Mall in Netanya. The bomber was identified as Ahmed Abu Khalil, 18, from the West Bank village of Atil. The Islamic Jihad claimed responsibility for the attack.</w:t>
      </w:r>
      <w:r>
        <w:t xml:space="preserve">” </w:t>
      </w:r>
      <w:hyperlink r:id="rId794" w:history="1">
        <w:r w:rsidRPr="00EF3419">
          <w:rPr>
            <w:rStyle w:val="Hyperlink"/>
          </w:rPr>
          <w:t>https://mfa.gov.il/MFA/ForeignPolicy/Terrorism/Palestinian/ Pages/Suicide%20and%20Other%20Bombing%20Attacks%20in%20Israel%20Since.aspx</w:t>
        </w:r>
      </w:hyperlink>
      <w:r>
        <w:t xml:space="preserve">. </w:t>
      </w:r>
      <w:r w:rsidRPr="003C7FCE">
        <w:t>Rachel Ben Abu, 16, of Tel Aviv; Nofar Horowitz, 16, of Tel Aviv; and Julia Voloshin, 31, of Netanya were killed and about 90 people were wounded when a suicide bomber detonated himself outside Hasharon Mall in Netanya. Anya Lifshitz, 50, of Netanya, who was mortally wounded, succumbed to her wounds on July 13. Cpl. Moshe Maor Jan, 21, of Netanya died of his wounds on July 14. The bomber was identified as Ahmed Abu Khalil, 18, from the West Bank village of Atil. The Islamic Jihad claimed responsibility for the attack.</w:t>
      </w:r>
      <w:r>
        <w:t xml:space="preserve"> </w:t>
      </w:r>
      <w:hyperlink r:id="rId795" w:history="1">
        <w:r w:rsidRPr="00EF3419">
          <w:rPr>
            <w:rStyle w:val="Hyperlink"/>
          </w:rPr>
          <w:t>https://mfa.gov.il/MFA/ForeignPolicy/Terrorism/ Palestinian/Pages/Victims%20of%20Palestinian%20Violence%20and%20Terrorism%20sinc.aspx</w:t>
        </w:r>
      </w:hyperlink>
      <w:r>
        <w:t xml:space="preserve">. </w:t>
      </w:r>
    </w:p>
  </w:endnote>
  <w:endnote w:id="1045">
    <w:p w14:paraId="1387E375" w14:textId="77777777" w:rsidR="0001524C" w:rsidRDefault="0001524C" w:rsidP="0001524C">
      <w:pPr>
        <w:pStyle w:val="EndnoteText"/>
      </w:pPr>
      <w:r>
        <w:rPr>
          <w:rStyle w:val="EndnoteReference"/>
        </w:rPr>
        <w:endnoteRef/>
      </w:r>
      <w:r>
        <w:t xml:space="preserve"> “</w:t>
      </w:r>
      <w:r w:rsidRPr="00D53711">
        <w:t>A woman was killed by a Kassam rocket fired from the Gaza Strip. Hamas, the Islamic Jihad and Fatah all claimed responsibility.</w:t>
      </w:r>
      <w:r>
        <w:t xml:space="preserve">” </w:t>
      </w:r>
      <w:hyperlink r:id="rId796" w:history="1">
        <w:r w:rsidRPr="000E5248">
          <w:rPr>
            <w:rStyle w:val="Hyperlink"/>
          </w:rPr>
          <w:t>https://mfa.gov.il/MFA/AboutIsrael/Maps/Pages/2000-2004-%20Major%20Terror%20Attacks.aspx</w:t>
        </w:r>
      </w:hyperlink>
      <w:r>
        <w:t xml:space="preserve">. </w:t>
      </w:r>
    </w:p>
  </w:endnote>
  <w:endnote w:id="1046">
    <w:p w14:paraId="5F2DB108" w14:textId="77777777" w:rsidR="0001524C" w:rsidRDefault="0001524C" w:rsidP="0001524C">
      <w:pPr>
        <w:pStyle w:val="EndnoteText"/>
      </w:pPr>
      <w:r>
        <w:rPr>
          <w:rStyle w:val="EndnoteReference"/>
        </w:rPr>
        <w:endnoteRef/>
      </w:r>
      <w:r>
        <w:t xml:space="preserve"> “</w:t>
      </w:r>
      <w:r w:rsidRPr="00D53711">
        <w:t>A married couple was killed in a terrorist attack. The Islamic Jihad and the Fatah al-Aqsa Martyrs Brigades claimed responsibility.</w:t>
      </w:r>
      <w:r>
        <w:t xml:space="preserve">” </w:t>
      </w:r>
      <w:hyperlink r:id="rId797" w:history="1">
        <w:r w:rsidRPr="000E5248">
          <w:rPr>
            <w:rStyle w:val="Hyperlink"/>
          </w:rPr>
          <w:t>https://mfa.gov.il/MFA/AboutIsrael/Maps/Pages/2000-2004-%20Major%20Terror%20Attacks.aspx</w:t>
        </w:r>
      </w:hyperlink>
      <w:r>
        <w:t xml:space="preserve">. </w:t>
      </w:r>
    </w:p>
  </w:endnote>
  <w:endnote w:id="1047">
    <w:p w14:paraId="2E0C12DE" w14:textId="77777777" w:rsidR="00666F87" w:rsidRDefault="00666F87" w:rsidP="00666F87">
      <w:pPr>
        <w:pStyle w:val="EndnoteText"/>
      </w:pPr>
      <w:r>
        <w:rPr>
          <w:rStyle w:val="EndnoteReference"/>
        </w:rPr>
        <w:endnoteRef/>
      </w:r>
      <w:r>
        <w:t xml:space="preserve"> </w:t>
      </w:r>
      <w:r w:rsidRPr="003C7FCE">
        <w:t>Shmuel Mett, 21, of Britain, a Mir Yeshiva student, was returning from the Western Wall to the yeshiva in Jerusalem’s Beit Yisrael neighborhood when he was fatally stabbed near Jaffa Gate in the Old City. Two other students were wounded.</w:t>
      </w:r>
      <w:r>
        <w:t xml:space="preserve"> </w:t>
      </w:r>
      <w:hyperlink r:id="rId798" w:history="1">
        <w:r w:rsidRPr="00EF3419">
          <w:rPr>
            <w:rStyle w:val="Hyperlink"/>
          </w:rPr>
          <w:t>https://mfa.gov.il/MFA/ForeignPolicy/Terrorism/Palestinian/Pages/Victims%20 of%20Palestinian%20Violence%20and%20Terrorism%20sinc.aspx</w:t>
        </w:r>
      </w:hyperlink>
      <w:r>
        <w:t xml:space="preserve">. </w:t>
      </w:r>
    </w:p>
  </w:endnote>
  <w:endnote w:id="1048">
    <w:p w14:paraId="203C9C93" w14:textId="77777777" w:rsidR="00666F87" w:rsidRDefault="00666F87" w:rsidP="00666F87">
      <w:pPr>
        <w:pStyle w:val="EndnoteText"/>
      </w:pPr>
      <w:r>
        <w:rPr>
          <w:rStyle w:val="EndnoteReference"/>
        </w:rPr>
        <w:endnoteRef/>
      </w:r>
      <w:r>
        <w:t xml:space="preserve"> “</w:t>
      </w:r>
      <w:r w:rsidRPr="00360028">
        <w:t>A suicide bomber detonated himself outside the Beersheba Central Bus Station. Two security guards who stopped the bomber were  severely wounded and about 50 people were lightly wounded or  treated for shock. Hamas claimed responsibility for the attack.</w:t>
      </w:r>
      <w:r>
        <w:t xml:space="preserve">” </w:t>
      </w:r>
      <w:hyperlink r:id="rId799" w:history="1">
        <w:r w:rsidRPr="000E5248">
          <w:rPr>
            <w:rStyle w:val="Hyperlink"/>
          </w:rPr>
          <w:t>https://mfa.gov.il/MFA/ForeignPolicy/Terrorism/Palestinian/Pages/Suicide %20and%20Other%20Bombing%20Attacks%20in%20Israel%20Since.aspx</w:t>
        </w:r>
      </w:hyperlink>
      <w:r>
        <w:t xml:space="preserve">. </w:t>
      </w:r>
    </w:p>
  </w:endnote>
  <w:endnote w:id="1049">
    <w:p w14:paraId="3E198A83" w14:textId="77777777" w:rsidR="002E1915" w:rsidRDefault="002E1915" w:rsidP="002E1915">
      <w:pPr>
        <w:pStyle w:val="EndnoteText"/>
      </w:pPr>
      <w:r>
        <w:rPr>
          <w:rStyle w:val="EndnoteReference"/>
        </w:rPr>
        <w:endnoteRef/>
      </w:r>
      <w:r>
        <w:t xml:space="preserve"> </w:t>
      </w:r>
      <w:r w:rsidRPr="003C7FCE">
        <w:t>Sasson Nuriel, 51, of Jerusalem was kidnapped and slain by Palestinian terrorists. His body was found on Sept 26 in a garbage dump in the industrial zone of Bitunya, west of Ramallah. Hamas claimed responsibility for the attack.</w:t>
      </w:r>
      <w:r>
        <w:t xml:space="preserve"> </w:t>
      </w:r>
      <w:hyperlink r:id="rId800" w:history="1">
        <w:r w:rsidRPr="00EF3419">
          <w:rPr>
            <w:rStyle w:val="Hyperlink"/>
          </w:rPr>
          <w:t>https://mfa.gov.il/MFA/ForeignPolicy/Terrorism/Palestinian/Pages/Victims%20of%20Palestinian%20 Violence%20and%20Terrorism%20sinc.aspx</w:t>
        </w:r>
      </w:hyperlink>
      <w:r>
        <w:t xml:space="preserve">. </w:t>
      </w:r>
    </w:p>
  </w:endnote>
  <w:endnote w:id="1050">
    <w:p w14:paraId="1906CF9F" w14:textId="77777777" w:rsidR="00EA3898" w:rsidRDefault="00EA3898" w:rsidP="00EA3898">
      <w:pPr>
        <w:pStyle w:val="EndnoteText"/>
      </w:pPr>
      <w:r>
        <w:rPr>
          <w:rStyle w:val="EndnoteReference"/>
        </w:rPr>
        <w:endnoteRef/>
      </w:r>
      <w:r>
        <w:t xml:space="preserve"> “</w:t>
      </w:r>
      <w:r w:rsidRPr="00D53711">
        <w:t>Three people were killed and three were wounded in a Palestinian shooting attack. A teenager was shot and seriously wounded further north. The Fatah al-Aqsa Martyrs Brigades claimed responsibility.</w:t>
      </w:r>
      <w:r>
        <w:t xml:space="preserve">” </w:t>
      </w:r>
      <w:hyperlink r:id="rId801" w:history="1">
        <w:r w:rsidRPr="000E5248">
          <w:rPr>
            <w:rStyle w:val="Hyperlink"/>
          </w:rPr>
          <w:t>https://mfa.gov.il/MFA/AboutIsrael/Maps/Pages/2000-2004-%20Major%20Terror%20Attacks.aspx</w:t>
        </w:r>
      </w:hyperlink>
      <w:r>
        <w:t xml:space="preserve">. </w:t>
      </w:r>
      <w:r w:rsidRPr="004A6B08">
        <w:t>Matat (Rosenfeld) Adler, 21, and her cousin, Kineret Mandel, 23, both of Carmel, and Oz Ben-Meir, 15, of Maon were killed and three were wounded when Palestinians opened fire at the Gush Etzion junction south of Jerusalem. Another teenager was shot and seriously wounded near Eli, in Samaria. The Fatah Al-Aqsa Martyrs' Brigades claimed responsibility for both attacks.</w:t>
      </w:r>
      <w:r>
        <w:t xml:space="preserve"> </w:t>
      </w:r>
      <w:hyperlink r:id="rId802" w:history="1">
        <w:r w:rsidRPr="00EF3419">
          <w:rPr>
            <w:rStyle w:val="Hyperlink"/>
          </w:rPr>
          <w:t>https://mfa.gov.il/MFA/ForeignPolicy/Terrorism/Palestinian/Pages/ Victims%20of%20Palestinian%20Violence%20and%20Terrorism%20sinc.aspx</w:t>
        </w:r>
      </w:hyperlink>
      <w:r>
        <w:t xml:space="preserve">. </w:t>
      </w:r>
    </w:p>
  </w:endnote>
  <w:endnote w:id="1051">
    <w:p w14:paraId="3557BDC3" w14:textId="77777777" w:rsidR="00EA3898" w:rsidRDefault="00EA3898" w:rsidP="00EA3898">
      <w:pPr>
        <w:pStyle w:val="EndnoteText"/>
      </w:pPr>
      <w:r>
        <w:rPr>
          <w:rStyle w:val="EndnoteReference"/>
        </w:rPr>
        <w:endnoteRef/>
      </w:r>
      <w:r>
        <w:t xml:space="preserve"> </w:t>
      </w:r>
      <w:r w:rsidRPr="004A6B08">
        <w:t>Katy David, 27, of Kfar Yona, was found murdered in a grove of eucalyptus trees near Hadera. She was stabbed and beaten to death by two Arab terrorists, who later confessed that they murdered her "because she was a Jew."</w:t>
      </w:r>
      <w:r>
        <w:t xml:space="preserve"> </w:t>
      </w:r>
      <w:hyperlink r:id="rId803" w:history="1">
        <w:r w:rsidRPr="00EF3419">
          <w:rPr>
            <w:rStyle w:val="Hyperlink"/>
          </w:rPr>
          <w:t>https://mfa.gov.il/MFA/ForeignPolicy/Terrorism/Palestinian/Pages/Victims%20of%20Palestinian%20Violence%20and%20Terrorism%20sinc.aspx</w:t>
        </w:r>
      </w:hyperlink>
      <w:r>
        <w:t xml:space="preserve">. </w:t>
      </w:r>
    </w:p>
  </w:endnote>
  <w:endnote w:id="1052">
    <w:p w14:paraId="5C2F07F8" w14:textId="77777777" w:rsidR="00A22696" w:rsidRDefault="00A22696" w:rsidP="00A22696">
      <w:pPr>
        <w:pStyle w:val="EndnoteText"/>
      </w:pPr>
      <w:r>
        <w:rPr>
          <w:rStyle w:val="EndnoteReference"/>
        </w:rPr>
        <w:endnoteRef/>
      </w:r>
      <w:r>
        <w:t xml:space="preserve"> </w:t>
      </w:r>
      <w:r>
        <w:rPr>
          <w:b/>
          <w:bCs/>
        </w:rPr>
        <w:t xml:space="preserve">Walter Laqueur &amp; Dan Schueftan (eds), The Israel-Arab Reader: A Documentary History of the Middle East Conflict (Penguin Books 2016), p.523-24 (Ahmadinejad’s speech); </w:t>
      </w:r>
    </w:p>
  </w:endnote>
  <w:endnote w:id="1053">
    <w:p w14:paraId="13519CDF" w14:textId="77777777" w:rsidR="00A22696" w:rsidRDefault="00A22696" w:rsidP="00A22696">
      <w:pPr>
        <w:pStyle w:val="EndnoteText"/>
      </w:pPr>
      <w:r>
        <w:rPr>
          <w:rStyle w:val="EndnoteReference"/>
        </w:rPr>
        <w:endnoteRef/>
      </w:r>
      <w:r>
        <w:t xml:space="preserve"> “</w:t>
      </w:r>
      <w:r w:rsidRPr="00360028">
        <w:t>Seven people were killed and 54 wounded, six seriously, in a suicide bombing at the Hadera open-air market. The Islamic Jihad claimed responsibility for the attack.</w:t>
      </w:r>
      <w:r>
        <w:t xml:space="preserve">” </w:t>
      </w:r>
      <w:hyperlink r:id="rId804" w:history="1">
        <w:r w:rsidRPr="000E5248">
          <w:rPr>
            <w:rStyle w:val="Hyperlink"/>
          </w:rPr>
          <w:t>https://mfa.gov.il/MFA/ForeignPolicy/Terrorism/ Palestinian/Pages/Suicide%20and%20Other%20Bombing%20Attacks%20in%20Israel%20Since.aspx</w:t>
        </w:r>
      </w:hyperlink>
      <w:r>
        <w:t xml:space="preserve">. </w:t>
      </w:r>
    </w:p>
  </w:endnote>
  <w:endnote w:id="1054">
    <w:p w14:paraId="6B7C6D52" w14:textId="77777777" w:rsidR="007D35B0" w:rsidRDefault="007D35B0" w:rsidP="007D35B0">
      <w:pPr>
        <w:pStyle w:val="EndnoteText"/>
      </w:pPr>
      <w:r>
        <w:rPr>
          <w:rStyle w:val="EndnoteReference"/>
        </w:rPr>
        <w:endnoteRef/>
      </w:r>
      <w:r>
        <w:t xml:space="preserve"> </w:t>
      </w:r>
      <w:r w:rsidRPr="004A6B08">
        <w:t>St.-Sgt. Yonatan Evron, 20, of Rishon Lezion, was mortally wounded in a gun battle with terrorists near Jenin. He died en route to hospital.</w:t>
      </w:r>
      <w:r>
        <w:t xml:space="preserve"> </w:t>
      </w:r>
      <w:hyperlink r:id="rId805" w:history="1">
        <w:r w:rsidRPr="00EF3419">
          <w:rPr>
            <w:rStyle w:val="Hyperlink"/>
          </w:rPr>
          <w:t>https://mfa.gov.il/MFA/ForeignPolicy/Terrorism/Palestinian/Pages/Victims%20of% 20Palestinian%20Violence%20and%20Terrorism%20sinc.aspx</w:t>
        </w:r>
      </w:hyperlink>
      <w:r>
        <w:t xml:space="preserve">. </w:t>
      </w:r>
    </w:p>
  </w:endnote>
  <w:endnote w:id="1055">
    <w:p w14:paraId="1F7AD069" w14:textId="77777777" w:rsidR="007D35B0" w:rsidRDefault="007D35B0" w:rsidP="007D35B0">
      <w:pPr>
        <w:pStyle w:val="EndnoteText"/>
      </w:pPr>
      <w:r>
        <w:rPr>
          <w:rStyle w:val="EndnoteReference"/>
        </w:rPr>
        <w:endnoteRef/>
      </w:r>
      <w:r>
        <w:t xml:space="preserve"> </w:t>
      </w:r>
      <w:r w:rsidRPr="004A6B08">
        <w:t>Hussam Fathi Mahajna, 36, an Israeli Arab businessman from Umm al-Fahm, was among 57 people murdered and 300 wounded in simultaneous attacks by suicide bombers in Amman, Jordan at three luxury hotels. Mahajna was a guest at a wedding held at the Radisson Hotel, known to be popular with Israeli tourists. Al-Qaida claimed responsiblity for the attacks.</w:t>
      </w:r>
      <w:r>
        <w:t xml:space="preserve"> </w:t>
      </w:r>
      <w:hyperlink r:id="rId806" w:history="1">
        <w:r w:rsidRPr="00EF3419">
          <w:rPr>
            <w:rStyle w:val="Hyperlink"/>
          </w:rPr>
          <w:t>https://mfa.gov.il/MFA/ForeignPolicy/Terrorism/Palestinian/Pages/Victims%20of% 20Palestinian%20Violence%20and%20Terrorism%20sinc.aspx</w:t>
        </w:r>
      </w:hyperlink>
      <w:r>
        <w:t xml:space="preserve">. </w:t>
      </w:r>
    </w:p>
  </w:endnote>
  <w:endnote w:id="1056">
    <w:p w14:paraId="3832F357" w14:textId="77777777" w:rsidR="00E12ADB" w:rsidRDefault="00E12ADB" w:rsidP="00E12ADB">
      <w:pPr>
        <w:pStyle w:val="EndnoteText"/>
      </w:pPr>
      <w:r>
        <w:rPr>
          <w:rStyle w:val="EndnoteReference"/>
        </w:rPr>
        <w:endnoteRef/>
      </w:r>
      <w:r>
        <w:t xml:space="preserve"> “</w:t>
      </w:r>
      <w:r w:rsidRPr="00360028">
        <w:t>Five people were killed and over 50 wounded in a suicide bombing at the entrance to the Sharon shopping mall in Netanya. The terrorist detonated the bomb when he was stopped by security guards, one of whom was killed. The Islamic Jihad claimed responsibility for the attack.</w:t>
      </w:r>
      <w:r>
        <w:t xml:space="preserve">” </w:t>
      </w:r>
      <w:hyperlink r:id="rId807" w:history="1">
        <w:r w:rsidRPr="000E5248">
          <w:rPr>
            <w:rStyle w:val="Hyperlink"/>
          </w:rPr>
          <w:t>https://mfa.gov.il/MFA/ForeignPolicy/Terrorism/Palestinian/ Pages/Suicide%20and%20Other%20Bombing%20Attacks%20in%20Israel%20Since.aspx</w:t>
        </w:r>
      </w:hyperlink>
      <w:r>
        <w:t xml:space="preserve">. </w:t>
      </w:r>
    </w:p>
  </w:endnote>
  <w:endnote w:id="1057">
    <w:p w14:paraId="570F1888" w14:textId="77777777" w:rsidR="00E12ADB" w:rsidRDefault="00E12ADB" w:rsidP="00E12ADB">
      <w:pPr>
        <w:pStyle w:val="EndnoteText"/>
      </w:pPr>
      <w:r>
        <w:rPr>
          <w:rStyle w:val="EndnoteReference"/>
        </w:rPr>
        <w:endnoteRef/>
      </w:r>
      <w:r>
        <w:t xml:space="preserve"> </w:t>
      </w:r>
      <w:r w:rsidRPr="004A6B08">
        <w:t>Sgt. Nir Kahane, 20, of Kiryat Tivon, was stabbed to death at the Kalandiya checkpoint, south of Ramallah. The assailant was apprehended.The Fatah al-Aqsa Martyrs' Brigades claimed responsibility for the attack.</w:t>
      </w:r>
      <w:r>
        <w:t xml:space="preserve"> </w:t>
      </w:r>
      <w:hyperlink r:id="rId808" w:history="1">
        <w:r w:rsidRPr="00EF3419">
          <w:rPr>
            <w:rStyle w:val="Hyperlink"/>
          </w:rPr>
          <w:t>https://mfa.gov.il/MFA/ForeignPolicy/Terrorism/Palestinian/Pages/Victims%20of%20Palestinian%20Violence%20and%20Terrorism%20sinc.aspx</w:t>
        </w:r>
      </w:hyperlink>
      <w:r>
        <w:t xml:space="preserve">. </w:t>
      </w:r>
    </w:p>
  </w:endnote>
  <w:endnote w:id="1058">
    <w:p w14:paraId="4DDB39C8" w14:textId="77777777" w:rsidR="00E12ADB" w:rsidRDefault="00E12ADB" w:rsidP="00E12ADB">
      <w:pPr>
        <w:pStyle w:val="EndnoteText"/>
      </w:pPr>
      <w:r>
        <w:rPr>
          <w:rStyle w:val="EndnoteReference"/>
        </w:rPr>
        <w:endnoteRef/>
      </w:r>
      <w:r>
        <w:t xml:space="preserve"> “</w:t>
      </w:r>
      <w:r w:rsidRPr="00D53711">
        <w:t>One person was killed while driving home and two passengers were wounded in a shooting attack. The Islamic Jihad and Fatah al-Aqsa Martyrs Brigades claimed responsibility.</w:t>
      </w:r>
      <w:r>
        <w:t xml:space="preserve">” </w:t>
      </w:r>
      <w:hyperlink r:id="rId809" w:history="1">
        <w:r w:rsidRPr="000E5248">
          <w:rPr>
            <w:rStyle w:val="Hyperlink"/>
          </w:rPr>
          <w:t>https://mfa.gov.il/MFA/AboutIsrael/Maps/Pages/2000-2004-%20Major%20Terror%20Attacks.aspx</w:t>
        </w:r>
      </w:hyperlink>
      <w:r>
        <w:t xml:space="preserve">. </w:t>
      </w:r>
    </w:p>
  </w:endnote>
  <w:endnote w:id="1059">
    <w:p w14:paraId="6E4482FF" w14:textId="77777777" w:rsidR="00E12ADB" w:rsidRDefault="00E12ADB" w:rsidP="00E12ADB">
      <w:pPr>
        <w:pStyle w:val="EndnoteText"/>
      </w:pPr>
      <w:r>
        <w:rPr>
          <w:rStyle w:val="EndnoteReference"/>
        </w:rPr>
        <w:endnoteRef/>
      </w:r>
      <w:r>
        <w:t xml:space="preserve"> “</w:t>
      </w:r>
      <w:r w:rsidRPr="00E15DAF">
        <w:t>Lt. Ori Binamo, 21, of Nesher was killed when a terrorist en route to carry out an attack in Israel detonated himself at roadblock set up near Tulkarm following an intelligence tip. A second intended suicide terrorist was also killed in the blast as well as the taxi driver and a third passenger. Three soldiers and seven Palestinians were wounded.</w:t>
      </w:r>
      <w:r>
        <w:t xml:space="preserve">” </w:t>
      </w:r>
      <w:hyperlink r:id="rId810" w:history="1">
        <w:r w:rsidRPr="000E5248">
          <w:rPr>
            <w:rStyle w:val="Hyperlink"/>
          </w:rPr>
          <w:t>https://mfa.gov.il/MFA/ForeignPolicy/Terrorism/Palestinian/Pages/Suicide%20and%20Other%20 Bombing%20Attacks%20in%20Israel%20Since.aspx</w:t>
        </w:r>
      </w:hyperlink>
      <w:r>
        <w:t xml:space="preserve">. </w:t>
      </w:r>
    </w:p>
  </w:endnote>
  <w:endnote w:id="1060">
    <w:p w14:paraId="24A375F2" w14:textId="77777777" w:rsidR="00B155F7" w:rsidRDefault="00B155F7" w:rsidP="00B155F7">
      <w:pPr>
        <w:pStyle w:val="EndnoteText"/>
      </w:pPr>
      <w:r>
        <w:rPr>
          <w:rStyle w:val="EndnoteReference"/>
        </w:rPr>
        <w:endnoteRef/>
      </w:r>
      <w:r>
        <w:t xml:space="preserve"> “</w:t>
      </w:r>
      <w:r w:rsidRPr="001B0914">
        <w:t>Thirty-one people were wounded in a suicide bombing in a shawarma restaurant near the old central bus station in Tel Aviv. The Jerusalem Battalions of the Palestinian Islamic Jihad claimed responsibility for the attack.</w:t>
      </w:r>
      <w:r>
        <w:t xml:space="preserve">” </w:t>
      </w:r>
      <w:hyperlink r:id="rId811" w:history="1">
        <w:r w:rsidRPr="000E5248">
          <w:rPr>
            <w:rStyle w:val="Hyperlink"/>
          </w:rPr>
          <w:t>https://mfa.gov.il/MFA/ForeignPolicy/Terrorism/Palestinian/Pages/Suicide%20and%20Other%20Bombing%20Attacks%20in%20Israel%20Since.aspx</w:t>
        </w:r>
      </w:hyperlink>
      <w:r>
        <w:t xml:space="preserve">. </w:t>
      </w:r>
    </w:p>
  </w:endnote>
  <w:endnote w:id="1061">
    <w:p w14:paraId="2DF09DB5" w14:textId="77777777" w:rsidR="00B155F7" w:rsidRDefault="00B155F7" w:rsidP="00B155F7">
      <w:pPr>
        <w:pStyle w:val="EndnoteText"/>
      </w:pPr>
      <w:r>
        <w:rPr>
          <w:rStyle w:val="EndnoteReference"/>
        </w:rPr>
        <w:endnoteRef/>
      </w:r>
      <w:r>
        <w:t xml:space="preserve"> </w:t>
      </w:r>
      <w:r w:rsidRPr="00877921">
        <w:t>Jonathan Schanzer, Gaza Conflict 2021 (FDD Press, 2021), p.</w:t>
      </w:r>
      <w:r>
        <w:t>60.</w:t>
      </w:r>
    </w:p>
  </w:endnote>
  <w:endnote w:id="1062">
    <w:p w14:paraId="67D5C92D" w14:textId="77777777" w:rsidR="007404F4" w:rsidRDefault="007404F4" w:rsidP="007404F4">
      <w:pPr>
        <w:pStyle w:val="EndnoteText"/>
      </w:pPr>
      <w:r>
        <w:rPr>
          <w:rStyle w:val="EndnoteReference"/>
        </w:rPr>
        <w:endnoteRef/>
      </w:r>
      <w:r>
        <w:t xml:space="preserve"> </w:t>
      </w:r>
      <w:r w:rsidRPr="004A6B08">
        <w:t>Kinneret Ben Shalom Hajbi, 58, of Petah Tikva was stabbed to death by a Palestinian terrorist while traveling on a number 51 service taxi to Tel Aviv. Five other passengers were wounded.</w:t>
      </w:r>
      <w:r>
        <w:t xml:space="preserve"> </w:t>
      </w:r>
      <w:hyperlink r:id="rId812" w:history="1">
        <w:r w:rsidRPr="00EF3419">
          <w:rPr>
            <w:rStyle w:val="Hyperlink"/>
          </w:rPr>
          <w:t>https://mfa.gov.il/MFA/Foreign Policy/Terrorism/Palestinian/Pages/Victims%20of%20Palestinian%20Violence%20and%20Terrorism%20sinc.aspx</w:t>
        </w:r>
      </w:hyperlink>
      <w:r>
        <w:t xml:space="preserve">. </w:t>
      </w:r>
    </w:p>
  </w:endnote>
  <w:endnote w:id="1063">
    <w:p w14:paraId="1CAF83D1" w14:textId="77777777" w:rsidR="00F13B3B" w:rsidRDefault="00F13B3B" w:rsidP="00F13B3B">
      <w:pPr>
        <w:pStyle w:val="EndnoteText"/>
      </w:pPr>
      <w:r>
        <w:rPr>
          <w:rStyle w:val="EndnoteReference"/>
        </w:rPr>
        <w:endnoteRef/>
      </w:r>
      <w:r>
        <w:t xml:space="preserve"> </w:t>
      </w:r>
      <w:r w:rsidRPr="004A6B08">
        <w:t>Eldar Abir, 48, of Migdalim was killed when two Palestinian shot him at point blank range at the gas station near Migdalim in the West Bank. The Fatah Al-Aqsa Martyrs' Brigades claimed responsibility for the attack.</w:t>
      </w:r>
      <w:r>
        <w:t xml:space="preserve"> </w:t>
      </w:r>
      <w:hyperlink r:id="rId813" w:history="1">
        <w:r w:rsidRPr="00EF3419">
          <w:rPr>
            <w:rStyle w:val="Hyperlink"/>
          </w:rPr>
          <w:t>https://mfa.gov.il/MFA/ForeignPolicy/Terrorism/Palestinian/Pages/Victims%20of%20Palestinian%20Violence%20and%20Terrorism%20sinc.aspx</w:t>
        </w:r>
      </w:hyperlink>
      <w:r>
        <w:t xml:space="preserve">. </w:t>
      </w:r>
    </w:p>
  </w:endnote>
  <w:endnote w:id="1064">
    <w:p w14:paraId="05256872" w14:textId="77777777" w:rsidR="00B52242" w:rsidRDefault="00B52242" w:rsidP="00B52242">
      <w:pPr>
        <w:pStyle w:val="EndnoteText"/>
      </w:pPr>
      <w:r>
        <w:rPr>
          <w:rStyle w:val="EndnoteReference"/>
        </w:rPr>
        <w:endnoteRef/>
      </w:r>
      <w:r>
        <w:t xml:space="preserve"> “</w:t>
      </w:r>
      <w:r w:rsidRPr="001B0914">
        <w:t>Four people were killed  when a suicide bomber hitchhiker disguised as an ultra-Orthodox yeshiva student detonated his explosive device in a private vehicle near the entrance to Kedumim.</w:t>
      </w:r>
      <w:r>
        <w:t xml:space="preserve">” </w:t>
      </w:r>
      <w:hyperlink r:id="rId814" w:history="1">
        <w:r w:rsidRPr="00EF3419">
          <w:rPr>
            <w:rStyle w:val="Hyperlink"/>
          </w:rPr>
          <w:t>https://mfa.gov.il/MFA/Foreign Policy/Terrorism/Palestinian/Pages/Suicide%20and%20Other%20Bombing%20Attacks%20in%20Israel%20Since.aspx</w:t>
        </w:r>
      </w:hyperlink>
      <w:r>
        <w:t xml:space="preserve">. </w:t>
      </w:r>
      <w:r w:rsidRPr="004A6B08">
        <w:t>Rafi Halevy, 63, and his wife Helena, 58, of Kedumim, Re’ut Feldman, 20, of Herzliya, and Shaked Lasker, 16, of Kedumim were killed when a suicide bomber hitchhiker disguised as an ultra-Orthodox yeshiva student detonated his explosive device in a private vehicle near the entrance to Kedumim.</w:t>
      </w:r>
      <w:r>
        <w:t xml:space="preserve"> </w:t>
      </w:r>
      <w:hyperlink r:id="rId815" w:history="1">
        <w:r w:rsidRPr="00EF3419">
          <w:rPr>
            <w:rStyle w:val="Hyperlink"/>
          </w:rPr>
          <w:t>https://mfa.gov.il/MFA/Foreign Policy/Terrorism/Palestinian/Pages/Victims%20of%20Palestinian%20Violence%20and%20Terrorism%20sinc.aspx</w:t>
        </w:r>
      </w:hyperlink>
      <w:r>
        <w:t xml:space="preserve">; </w:t>
      </w:r>
      <w:r w:rsidRPr="0051036E">
        <w:rPr>
          <w:i/>
          <w:iCs/>
        </w:rPr>
        <w:t>Hezbollah: Portrait of a Terrorist Organization</w:t>
      </w:r>
      <w:r>
        <w:t xml:space="preserve">, Meir Amit Intelligence and Terrorism Information Center, December 18, 2012, </w:t>
      </w:r>
      <w:hyperlink r:id="rId816" w:history="1">
        <w:r w:rsidRPr="0099019E">
          <w:rPr>
            <w:rStyle w:val="Hyperlink"/>
          </w:rPr>
          <w:t>https://www.terrorism-info.org.il//Data/articles/Art_20436/E_158_12_1231723028.pdf</w:t>
        </w:r>
      </w:hyperlink>
      <w:r>
        <w:t>;</w:t>
      </w:r>
    </w:p>
  </w:endnote>
  <w:endnote w:id="1065">
    <w:p w14:paraId="2890C3D3" w14:textId="77777777" w:rsidR="0048187C" w:rsidRDefault="0048187C" w:rsidP="0048187C">
      <w:pPr>
        <w:pStyle w:val="EndnoteText"/>
      </w:pPr>
      <w:r>
        <w:rPr>
          <w:rStyle w:val="EndnoteReference"/>
        </w:rPr>
        <w:endnoteRef/>
      </w:r>
      <w:r>
        <w:t xml:space="preserve"> “</w:t>
      </w:r>
      <w:r w:rsidRPr="001B0914">
        <w:t>Eleven people were killed and over 60 wounded in a suicide bombing during the Passover holiday near the old central bus station in Tel Aviv, at the Rosh Ha'ir shawarma restaurant, site of the Jan 19 bombing. The Islamic Jihad claimed responsibility for the attack.</w:t>
      </w:r>
      <w:r>
        <w:t xml:space="preserve">” </w:t>
      </w:r>
      <w:hyperlink r:id="rId817" w:history="1">
        <w:r w:rsidRPr="000E5248">
          <w:rPr>
            <w:rStyle w:val="Hyperlink"/>
          </w:rPr>
          <w:t>https://mfa.gov.il/MFA/ForeignPolicy/Terrorism/Palestinian/Pages/Suicide %20and%20Other%20Bombing%20Attacks%20in%20Israel%20Since.aspx</w:t>
        </w:r>
      </w:hyperlink>
      <w:r>
        <w:t xml:space="preserve">. Eleven people were killed and over 60 wounded in a suicide bombing during the Passover holiday at the Rosh Ha'ir shawarma restaurant, near the old central bus station in Tel Aviv. The Islamic Jihad claimed responsibility for the attack. The victims: Philip Balhasan, 45, of Ashdod; Rozalia Beseneyi, 48, and Piroşca Boda 50, of Romania; Marcel Cohen, 73, of Nice, France; Ariel Darhi, 31, of Bat Yam; Victor Erez, 60, of Givatayim; Binyamin Haputa, 47, of Lod; David Shaulov, 29, of Holon; Lily Yunes, 42, of Oranit. Lior Anidzar, 26, of Tel Aviv died of his wounds on May 13. Daniel Wultz, 16, of Weston, Florida (USA) died on May 14. </w:t>
      </w:r>
      <w:hyperlink r:id="rId818" w:history="1">
        <w:r w:rsidRPr="00EF3419">
          <w:rPr>
            <w:rStyle w:val="Hyperlink"/>
          </w:rPr>
          <w:t>https://mfa.gov.il/MFA/ForeignPolicy/Terrorism/Palestinian/Pages/ Victims%20of%20Palestinian%20Violence%20and%20Terrorism%20sinc.aspx</w:t>
        </w:r>
      </w:hyperlink>
      <w:r>
        <w:t xml:space="preserve">. </w:t>
      </w:r>
    </w:p>
  </w:endnote>
  <w:endnote w:id="1066">
    <w:p w14:paraId="14270315" w14:textId="77777777" w:rsidR="00B54212" w:rsidRDefault="00B54212" w:rsidP="00B54212">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819" w:history="1">
        <w:r w:rsidRPr="0099019E">
          <w:rPr>
            <w:rStyle w:val="Hyperlink"/>
          </w:rPr>
          <w:t>https://www.terrorism-info.org.il//Data/articles/Art_20436/E_158_12_1231723028.pdf</w:t>
        </w:r>
      </w:hyperlink>
      <w:r>
        <w:t>;</w:t>
      </w:r>
    </w:p>
  </w:endnote>
  <w:endnote w:id="1067">
    <w:p w14:paraId="622C7F7F" w14:textId="77777777" w:rsidR="00E14EDA" w:rsidRDefault="00E14EDA" w:rsidP="00E14EDA">
      <w:pPr>
        <w:pStyle w:val="EndnoteText"/>
      </w:pPr>
      <w:r>
        <w:rPr>
          <w:rStyle w:val="EndnoteReference"/>
        </w:rPr>
        <w:endnoteRef/>
      </w:r>
      <w:r>
        <w:t xml:space="preserve"> “</w:t>
      </w:r>
      <w:r w:rsidRPr="00D53711">
        <w:t>One Arab Israeli was killed and two other wounded in a shooting attack while driving late at night.</w:t>
      </w:r>
      <w:r>
        <w:t xml:space="preserve">” </w:t>
      </w:r>
      <w:hyperlink r:id="rId820" w:history="1">
        <w:r w:rsidRPr="000E5248">
          <w:rPr>
            <w:rStyle w:val="Hyperlink"/>
          </w:rPr>
          <w:t>https://mfa.gov.il/MFA/AboutIsrael/Maps/Pages/2000-2004-%20Major%20Terror%20Attacks.aspx</w:t>
        </w:r>
      </w:hyperlink>
      <w:r>
        <w:t xml:space="preserve">. </w:t>
      </w:r>
    </w:p>
  </w:endnote>
  <w:endnote w:id="1068">
    <w:p w14:paraId="60241C20" w14:textId="77777777" w:rsidR="00E14EDA" w:rsidRDefault="00E14EDA" w:rsidP="00E14EDA">
      <w:pPr>
        <w:pStyle w:val="EndnoteText"/>
      </w:pPr>
      <w:r>
        <w:rPr>
          <w:rStyle w:val="EndnoteReference"/>
        </w:rPr>
        <w:endnoteRef/>
      </w:r>
      <w:r>
        <w:t xml:space="preserve"> </w:t>
      </w:r>
      <w:r w:rsidRPr="00BD6FED">
        <w:rPr>
          <w:i/>
        </w:rPr>
        <w:t>Magen David Adom: MDA Admitted into International Red Cross</w:t>
      </w:r>
      <w:r>
        <w:t xml:space="preserve">, Jewish Virtual Library, 22 Jun. 2006, </w:t>
      </w:r>
      <w:hyperlink r:id="rId821" w:history="1">
        <w:r w:rsidRPr="00D141AE">
          <w:rPr>
            <w:rStyle w:val="Hyperlink"/>
          </w:rPr>
          <w:t>http://www.jewishvirtuallibrary.org/agreement-for-bilateral-cooperation-between-mda-and-american-red-cross</w:t>
        </w:r>
      </w:hyperlink>
      <w:r>
        <w:t xml:space="preserve"> (last visited 30 Jan. 2018).</w:t>
      </w:r>
    </w:p>
  </w:endnote>
  <w:endnote w:id="1069">
    <w:p w14:paraId="6457F487" w14:textId="77777777" w:rsidR="00E14EDA" w:rsidRDefault="00E14EDA" w:rsidP="00E14EDA">
      <w:pPr>
        <w:pStyle w:val="EndnoteText"/>
      </w:pPr>
      <w:r>
        <w:rPr>
          <w:rStyle w:val="EndnoteReference"/>
        </w:rPr>
        <w:endnoteRef/>
      </w:r>
      <w:r>
        <w:t xml:space="preserve"> “</w:t>
      </w:r>
      <w:r w:rsidRPr="00D53711">
        <w:t>A young student was kidnapped and murdered shortly afterwards by Palestinian terrorists.</w:t>
      </w:r>
      <w:r>
        <w:t xml:space="preserve">” </w:t>
      </w:r>
      <w:hyperlink r:id="rId822" w:history="1">
        <w:r w:rsidRPr="000E5248">
          <w:rPr>
            <w:rStyle w:val="Hyperlink"/>
          </w:rPr>
          <w:t>https://mfa.gov.il/MFA/AboutIsrael/Maps/Pages/2000-2004-%20Major%20Terror%20Attacks.aspx</w:t>
        </w:r>
      </w:hyperlink>
      <w:r>
        <w:t xml:space="preserve">. </w:t>
      </w:r>
    </w:p>
  </w:endnote>
  <w:endnote w:id="1070">
    <w:p w14:paraId="1D4CD761" w14:textId="77777777" w:rsidR="00E14EDA" w:rsidRDefault="00E14EDA" w:rsidP="00E14EDA">
      <w:pPr>
        <w:pStyle w:val="EndnoteText"/>
      </w:pPr>
      <w:r>
        <w:rPr>
          <w:rStyle w:val="EndnoteReference"/>
        </w:rPr>
        <w:endnoteRef/>
      </w:r>
      <w:r>
        <w:t xml:space="preserve"> “Following the Israeli withdrawal from the Gaza Strip in 2005, the construction and utilization of military tunnels grew and Hamas redirected its military activities towards planning attacks on sovereign Israeli territory by way of secret cross-border tunnels. On June 25, 2006, IDF soldier Corporal Gilad Shalit was kidnapped through a tunnel that infiltrated Israeli territory near the Kerem Shalom crossing. Corporal Shalit was held in the Gaza Strip for five years incommunicado and freed in 2011 only after Israel agreed to release 1,027 Palestinian security prisoners of various organisational affiliations” </w:t>
      </w:r>
      <w:hyperlink r:id="rId823" w:history="1">
        <w:r w:rsidRPr="0043596F">
          <w:rPr>
            <w:rStyle w:val="Hyperlink"/>
          </w:rPr>
          <w:t>https://mfa.gov.il/ProtectiveEdge/Documents/2014GazaConflictFullReport.pdf</w:t>
        </w:r>
      </w:hyperlink>
      <w:r>
        <w:t xml:space="preserve">. </w:t>
      </w:r>
      <w:r w:rsidRPr="00100A22">
        <w:t>Jonathan Schanzer, Gaza Conflict 2021 (FDD Press, 2021), p.</w:t>
      </w:r>
      <w:r>
        <w:t>61-62.</w:t>
      </w:r>
    </w:p>
  </w:endnote>
  <w:endnote w:id="1071">
    <w:p w14:paraId="712C41F6" w14:textId="77777777" w:rsidR="009D5BA3" w:rsidRDefault="009D5BA3" w:rsidP="009D5BA3">
      <w:pPr>
        <w:pStyle w:val="EndnoteText"/>
      </w:pPr>
      <w:r>
        <w:rPr>
          <w:rStyle w:val="EndnoteReference"/>
        </w:rPr>
        <w:endnoteRef/>
      </w:r>
      <w:r>
        <w:t xml:space="preserve"> </w:t>
      </w:r>
      <w:hyperlink r:id="rId824" w:history="1">
        <w:r w:rsidRPr="000E5248">
          <w:rPr>
            <w:rStyle w:val="Hyperlink"/>
          </w:rPr>
          <w:t>https://www.idf.il/en/articles/hezbollah/the-second-lebanon-war-a-timeline/</w:t>
        </w:r>
      </w:hyperlink>
      <w:r>
        <w:t xml:space="preserve">. </w:t>
      </w:r>
    </w:p>
  </w:endnote>
  <w:endnote w:id="1072">
    <w:p w14:paraId="49EB69DC" w14:textId="77777777" w:rsidR="009D5BA3" w:rsidRDefault="009D5BA3" w:rsidP="009D5BA3">
      <w:pPr>
        <w:pStyle w:val="EndnoteText"/>
      </w:pPr>
      <w:r>
        <w:rPr>
          <w:rStyle w:val="EndnoteReference"/>
        </w:rPr>
        <w:endnoteRef/>
      </w:r>
      <w:r>
        <w:t xml:space="preserve"> </w:t>
      </w:r>
      <w:hyperlink r:id="rId825" w:history="1">
        <w:r w:rsidRPr="000E5248">
          <w:rPr>
            <w:rStyle w:val="Hyperlink"/>
          </w:rPr>
          <w:t>https://www.idf.il/en/articles/hezbollah/the-second-lebanon-war-a-timeline/</w:t>
        </w:r>
      </w:hyperlink>
      <w:r>
        <w:t xml:space="preserve">. </w:t>
      </w:r>
    </w:p>
  </w:endnote>
  <w:endnote w:id="1073">
    <w:p w14:paraId="6749018C" w14:textId="77777777" w:rsidR="009D5BA3" w:rsidRDefault="009D5BA3" w:rsidP="009D5BA3">
      <w:pPr>
        <w:pStyle w:val="EndnoteText"/>
      </w:pPr>
      <w:r>
        <w:rPr>
          <w:rStyle w:val="EndnoteReference"/>
        </w:rPr>
        <w:endnoteRef/>
      </w:r>
      <w:r>
        <w:t xml:space="preserve"> “</w:t>
      </w:r>
      <w:r w:rsidRPr="002F4433">
        <w:t>Hezbollah begins bombarding Israeli civilians with rockets acquired from its main patron, Iran. Israelis living in the north are warned by the Home Front Command that they have about one minute to reach shelter once warning alarms sound. About 125 rockets, including 90 9K51 Grad rockets, hit Nahariya, Safed, and surrounding communities. These rockets killed two Israeli civilians and wounded 67. The IDF drops leaflets in Southern Lebanon urging civilians to flee to safety. The IDF strikes multiple Hezbollah positions, warehouses, and strongholds, including Hezbollah headquarters and Hezbollah’s Al-Manar TV station broadcast tower.</w:t>
      </w:r>
      <w:r>
        <w:t xml:space="preserve">” </w:t>
      </w:r>
      <w:hyperlink r:id="rId826" w:history="1">
        <w:r w:rsidRPr="000E5248">
          <w:rPr>
            <w:rStyle w:val="Hyperlink"/>
          </w:rPr>
          <w:t>https://www.idf.il/en/articles/hezbollah/the-second-lebanon-war-a-timeline/</w:t>
        </w:r>
      </w:hyperlink>
      <w:r>
        <w:t xml:space="preserve">; </w:t>
      </w:r>
      <w:r w:rsidRPr="00FA1022">
        <w:t>Hezbollah Terrorist Organisation</w:t>
      </w:r>
      <w:r>
        <w:t xml:space="preserve">, Embassy of Israel in Australia, Undated, </w:t>
      </w:r>
      <w:hyperlink r:id="rId827" w:history="1">
        <w:r w:rsidRPr="0099019E">
          <w:rPr>
            <w:rStyle w:val="Hyperlink"/>
          </w:rPr>
          <w:t>https://embassies.gov.il/canberra/AboutIsrael/the-middle-east/Pages/Hezbollah.aspx</w:t>
        </w:r>
      </w:hyperlink>
      <w:r>
        <w:t xml:space="preserve"> (last visited June 1, 2020) (“</w:t>
      </w:r>
      <w:r w:rsidRPr="00FA1022">
        <w:t>On July 13, a rocket hit the apartment of Monica Lerner, 40, killed her on the spot and wounded dozens of other people. She had immigrated from Argentina to Israel and was living in Nahariya.</w:t>
      </w:r>
      <w:r>
        <w:t xml:space="preserve">”); </w:t>
      </w:r>
    </w:p>
  </w:endnote>
  <w:endnote w:id="1074">
    <w:p w14:paraId="70FF14CE" w14:textId="77777777" w:rsidR="00F56476" w:rsidRDefault="00F56476" w:rsidP="00F56476">
      <w:pPr>
        <w:pStyle w:val="EndnoteText"/>
      </w:pPr>
      <w:r>
        <w:rPr>
          <w:rStyle w:val="EndnoteReference"/>
        </w:rPr>
        <w:endnoteRef/>
      </w:r>
      <w:r>
        <w:t xml:space="preserve"> “</w:t>
      </w:r>
      <w:r w:rsidRPr="002F4433">
        <w:t>Hezbollah fires over 100 Katyusha rockets into Israel, killing two Israeli civilians and wounding 19 more.</w:t>
      </w:r>
      <w:r>
        <w:t>”</w:t>
      </w:r>
      <w:r w:rsidRPr="002F4433">
        <w:t xml:space="preserve"> </w:t>
      </w:r>
      <w:hyperlink r:id="rId828" w:history="1">
        <w:r w:rsidRPr="000E5248">
          <w:rPr>
            <w:rStyle w:val="Hyperlink"/>
          </w:rPr>
          <w:t>https://www.idf.il/en/articles/hezbollah/the-second-lebanon-war-a-timeline/</w:t>
        </w:r>
      </w:hyperlink>
      <w:r>
        <w:t xml:space="preserve">. </w:t>
      </w:r>
    </w:p>
  </w:endnote>
  <w:endnote w:id="1075">
    <w:p w14:paraId="04CE1DDF" w14:textId="77777777" w:rsidR="00F56476" w:rsidRDefault="00F56476" w:rsidP="00F56476">
      <w:pPr>
        <w:pStyle w:val="EndnoteText"/>
      </w:pPr>
      <w:r>
        <w:rPr>
          <w:rStyle w:val="EndnoteReference"/>
        </w:rPr>
        <w:endnoteRef/>
      </w:r>
      <w:r>
        <w:t xml:space="preserve"> “</w:t>
      </w:r>
      <w:r w:rsidRPr="002F4433">
        <w:t>Two surface-to-sea C-701 Cruise Missiles are fired from Hezbollah territory. One hits an Egyptian civilian vessel, damaging it, and another hits Israeli Navy Ship Hanit. Four crew members are killed in the attack.</w:t>
      </w:r>
      <w:r>
        <w:t xml:space="preserve">” </w:t>
      </w:r>
      <w:hyperlink r:id="rId829" w:history="1">
        <w:r w:rsidRPr="000E5248">
          <w:rPr>
            <w:rStyle w:val="Hyperlink"/>
          </w:rPr>
          <w:t>https://www.idf.il/en/articles/hezbollah/the-second-lebanon-war-a-timeline/</w:t>
        </w:r>
      </w:hyperlink>
      <w:r>
        <w:t>.</w:t>
      </w:r>
    </w:p>
  </w:endnote>
  <w:endnote w:id="1076">
    <w:p w14:paraId="752D6FFB" w14:textId="77777777" w:rsidR="00A649AA" w:rsidRDefault="00A649AA" w:rsidP="00A649AA">
      <w:pPr>
        <w:pStyle w:val="EndnoteText"/>
      </w:pPr>
      <w:r>
        <w:rPr>
          <w:rStyle w:val="EndnoteReference"/>
        </w:rPr>
        <w:endnoteRef/>
      </w:r>
      <w:r>
        <w:t xml:space="preserve"> “</w:t>
      </w:r>
      <w:r w:rsidRPr="002F4433">
        <w:t>Hezbollah fires 100 rockets into Israel, reaching the city of Tiberias for the first time and leaving 16 civilians wounded. The Minister of Defense calls for a state of emergency on the home front. The IDF continues to target Hezbollah positions in Southern Lebanon.</w:t>
      </w:r>
      <w:r>
        <w:t xml:space="preserve">” </w:t>
      </w:r>
      <w:hyperlink r:id="rId830" w:history="1">
        <w:r w:rsidRPr="000E5248">
          <w:rPr>
            <w:rStyle w:val="Hyperlink"/>
          </w:rPr>
          <w:t>https://www.idf.il/en/articles/hezbollah/the-second-lebanon-war-a-timeline/</w:t>
        </w:r>
      </w:hyperlink>
      <w:r>
        <w:t xml:space="preserve">. </w:t>
      </w:r>
    </w:p>
  </w:endnote>
  <w:endnote w:id="1077">
    <w:p w14:paraId="6B2DEFC9" w14:textId="77777777" w:rsidR="00A649AA" w:rsidRDefault="00A649AA" w:rsidP="00A649AA">
      <w:pPr>
        <w:pStyle w:val="EndnoteText"/>
      </w:pPr>
      <w:r>
        <w:rPr>
          <w:rStyle w:val="EndnoteReference"/>
        </w:rPr>
        <w:endnoteRef/>
      </w:r>
      <w:r>
        <w:t xml:space="preserve"> “</w:t>
      </w:r>
      <w:r w:rsidRPr="00136ABF">
        <w:t>Hezbollah fires 47 rockets into Israel, killing 8 civilians and wounding 77 more in the northern port city of Haifa. Rockets also hit Nazareth and Afula, extending the reach of Hezbollah’s attacks. The IDF continues striking Hezbollah positions and drops leaflets over Nabatiyeh and seven other villages, urging civilians to leave Hezbollah-controlled areas.</w:t>
      </w:r>
      <w:r>
        <w:t xml:space="preserve">” </w:t>
      </w:r>
      <w:hyperlink r:id="rId831" w:history="1">
        <w:r w:rsidRPr="000E5248">
          <w:rPr>
            <w:rStyle w:val="Hyperlink"/>
          </w:rPr>
          <w:t>https://www.idf.il/en/articles/hezbollah/the-second-lebanon-war-a-timeline/</w:t>
        </w:r>
      </w:hyperlink>
      <w:r>
        <w:t xml:space="preserve">; </w:t>
      </w:r>
      <w:r w:rsidRPr="00FA1022">
        <w:t>Hezbollah Terrorist Organisation</w:t>
      </w:r>
      <w:r>
        <w:t xml:space="preserve">, Embassy of Israel in Australia, Undated, </w:t>
      </w:r>
      <w:hyperlink r:id="rId832" w:history="1">
        <w:r w:rsidRPr="0099019E">
          <w:rPr>
            <w:rStyle w:val="Hyperlink"/>
          </w:rPr>
          <w:t>https://embassies.gov.il/canberra/AboutIsrael/the-middle-east/Pages/Hezbollah.aspx</w:t>
        </w:r>
      </w:hyperlink>
      <w:r>
        <w:t xml:space="preserve"> (last visited June 1, 2020) (“</w:t>
      </w:r>
      <w:r w:rsidRPr="00FA1022">
        <w:t>On July 16, a rocket hit a train depot near Haifa. Eight people were killed and 20 injured.</w:t>
      </w:r>
      <w:r>
        <w:t xml:space="preserve">”); </w:t>
      </w:r>
    </w:p>
  </w:endnote>
  <w:endnote w:id="1078">
    <w:p w14:paraId="635F6E8D" w14:textId="77777777" w:rsidR="00254471" w:rsidRDefault="00254471" w:rsidP="00254471">
      <w:pPr>
        <w:pStyle w:val="EndnoteText"/>
      </w:pPr>
      <w:r>
        <w:rPr>
          <w:rStyle w:val="EndnoteReference"/>
        </w:rPr>
        <w:endnoteRef/>
      </w:r>
      <w:r>
        <w:t xml:space="preserve"> “</w:t>
      </w:r>
      <w:r w:rsidRPr="00136ABF">
        <w:t>Hezbollah fires 116 rockets into Israel, killing Israeli-Arab children from the city of Nazareth and wounding 18 more. The IDF strikes Hezbollah weapons caches, launch sites, command posts, and communications infrastructure. Two Israeli soldiers are killed and seven more injured in a firefight with Hezbollah militants in Southern Lebanon.</w:t>
      </w:r>
      <w:r>
        <w:t xml:space="preserve">” </w:t>
      </w:r>
      <w:hyperlink r:id="rId833" w:history="1">
        <w:r w:rsidRPr="000E5248">
          <w:rPr>
            <w:rStyle w:val="Hyperlink"/>
          </w:rPr>
          <w:t>https://www.idf.il/en/articles/hezbollah/the-second-lebanon-war-a-timeline/</w:t>
        </w:r>
      </w:hyperlink>
      <w:r>
        <w:t xml:space="preserve">. </w:t>
      </w:r>
    </w:p>
  </w:endnote>
  <w:endnote w:id="1079">
    <w:p w14:paraId="5F210B96" w14:textId="77777777" w:rsidR="00254471" w:rsidRDefault="00254471" w:rsidP="00254471">
      <w:pPr>
        <w:pStyle w:val="EndnoteText"/>
      </w:pPr>
      <w:r>
        <w:rPr>
          <w:rStyle w:val="EndnoteReference"/>
        </w:rPr>
        <w:endnoteRef/>
      </w:r>
      <w:r>
        <w:t xml:space="preserve"> </w:t>
      </w:r>
      <w:r w:rsidRPr="00146217">
        <w:t>St.-Sgt. Osher Damari, 20, of Netanya  was killed and six IDF soldiers wounded by an explosive device in Nablus as troops from the Haruv Battalion were engaged in anti-terrorist activity. The Fatah al-Aqsa Martyrs' Brigades claimed responsibility for the attack.</w:t>
      </w:r>
      <w:r>
        <w:t xml:space="preserve"> </w:t>
      </w:r>
      <w:hyperlink r:id="rId834" w:history="1">
        <w:r w:rsidRPr="00EF3419">
          <w:rPr>
            <w:rStyle w:val="Hyperlink"/>
          </w:rPr>
          <w:t>https://mfa.gov.il/MFA/ForeignPolicy/Terrorism/Palestinian/ Pages/Victims%20of%20Palestinian%20Violence%20and%20Terrorism%20sinc.aspx</w:t>
        </w:r>
      </w:hyperlink>
      <w:r>
        <w:t xml:space="preserve">. </w:t>
      </w:r>
    </w:p>
  </w:endnote>
  <w:endnote w:id="1080">
    <w:p w14:paraId="11C656B5" w14:textId="77777777" w:rsidR="00254471" w:rsidRDefault="00254471" w:rsidP="00254471">
      <w:pPr>
        <w:pStyle w:val="EndnoteText"/>
      </w:pPr>
      <w:r>
        <w:rPr>
          <w:rStyle w:val="EndnoteReference"/>
        </w:rPr>
        <w:endnoteRef/>
      </w:r>
      <w:r>
        <w:t xml:space="preserve"> </w:t>
      </w:r>
      <w:r w:rsidRPr="00FA1022">
        <w:t>Hezbollah Terrorist Organisation</w:t>
      </w:r>
      <w:r>
        <w:t xml:space="preserve">, Embassy of Israel in Australia, Undated, </w:t>
      </w:r>
      <w:hyperlink r:id="rId835" w:history="1">
        <w:r w:rsidRPr="0099019E">
          <w:rPr>
            <w:rStyle w:val="Hyperlink"/>
          </w:rPr>
          <w:t>https://embassies.gov.il/canberra/AboutIsrael/the-middle-east/Pages/Hezbollah.aspx</w:t>
        </w:r>
      </w:hyperlink>
      <w:r>
        <w:t xml:space="preserve"> (last visited June 1, 2020) (“</w:t>
      </w:r>
      <w:r w:rsidRPr="00FA1022">
        <w:t>On July 19, two brothers, Muhammed and Revia Talousi, 7 and 3 years old, were killed in Nazareth by a Hezbollah rocket. They were on their way to play soccer.</w:t>
      </w:r>
      <w:r>
        <w:t xml:space="preserve">”); </w:t>
      </w:r>
    </w:p>
  </w:endnote>
  <w:endnote w:id="1081">
    <w:p w14:paraId="414FDEA3" w14:textId="77777777" w:rsidR="00CE1E26" w:rsidRDefault="00CE1E26" w:rsidP="00CE1E26">
      <w:pPr>
        <w:pStyle w:val="EndnoteText"/>
      </w:pPr>
      <w:r>
        <w:rPr>
          <w:rStyle w:val="EndnoteReference"/>
        </w:rPr>
        <w:endnoteRef/>
      </w:r>
      <w:r>
        <w:t xml:space="preserve"> “</w:t>
      </w:r>
      <w:r w:rsidRPr="00136ABF">
        <w:t>Hezbollah fires 129 rockets into Israel, wounding 35 civilians.</w:t>
      </w:r>
      <w:r>
        <w:t>”</w:t>
      </w:r>
      <w:r w:rsidRPr="00136ABF">
        <w:t xml:space="preserve"> </w:t>
      </w:r>
      <w:hyperlink r:id="rId836" w:history="1">
        <w:r w:rsidRPr="000E5248">
          <w:rPr>
            <w:rStyle w:val="Hyperlink"/>
          </w:rPr>
          <w:t>https://www.idf.il/en/articles/hezbollah/the-second-lebanon-war-a-timeline/</w:t>
        </w:r>
      </w:hyperlink>
      <w:r>
        <w:t xml:space="preserve">. </w:t>
      </w:r>
    </w:p>
  </w:endnote>
  <w:endnote w:id="1082">
    <w:p w14:paraId="465C8A31" w14:textId="77777777" w:rsidR="00C0292F" w:rsidRDefault="00C0292F" w:rsidP="00C0292F">
      <w:pPr>
        <w:pStyle w:val="EndnoteText"/>
      </w:pPr>
      <w:r>
        <w:rPr>
          <w:rStyle w:val="EndnoteReference"/>
        </w:rPr>
        <w:endnoteRef/>
      </w:r>
      <w:r>
        <w:t xml:space="preserve"> “</w:t>
      </w:r>
      <w:r w:rsidRPr="00DB63F2">
        <w:t>Hezbollah fires 111 rockets into Israel, wounding 17 civilians.</w:t>
      </w:r>
      <w:r>
        <w:t xml:space="preserve">” </w:t>
      </w:r>
      <w:hyperlink r:id="rId837" w:history="1">
        <w:r w:rsidRPr="000E5248">
          <w:rPr>
            <w:rStyle w:val="Hyperlink"/>
          </w:rPr>
          <w:t>https://www.idf.il/en/articles/hezbollah/the-second-lebanon-war-a-timeline/</w:t>
        </w:r>
      </w:hyperlink>
      <w:r>
        <w:t xml:space="preserve">. </w:t>
      </w:r>
    </w:p>
  </w:endnote>
  <w:endnote w:id="1083">
    <w:p w14:paraId="3252B506" w14:textId="77777777" w:rsidR="000F3586" w:rsidRDefault="000F3586" w:rsidP="000F3586">
      <w:pPr>
        <w:pStyle w:val="EndnoteText"/>
      </w:pPr>
      <w:r>
        <w:rPr>
          <w:rStyle w:val="EndnoteReference"/>
        </w:rPr>
        <w:endnoteRef/>
      </w:r>
      <w:r>
        <w:t xml:space="preserve"> “</w:t>
      </w:r>
      <w:r w:rsidRPr="00301A23">
        <w:t>Hezbollah fires 169 rockets into Israel, wounding 32 civilians. As Operation Webs of Steel 2 continues, Major Roi Klein of the Golani Brigade jumps on a grenade, saving the lives of his fellow soldiers. He is posthumously awarded the Medal of Courage and the Head of Regional Command citation.</w:t>
      </w:r>
      <w:r>
        <w:t xml:space="preserve">” </w:t>
      </w:r>
      <w:hyperlink r:id="rId838" w:history="1">
        <w:r w:rsidRPr="000E5248">
          <w:rPr>
            <w:rStyle w:val="Hyperlink"/>
          </w:rPr>
          <w:t>https://www.idf.il/en/articles/hezbollah/the-second-lebanon-war-a-timeline/</w:t>
        </w:r>
      </w:hyperlink>
      <w:r>
        <w:t xml:space="preserve">. </w:t>
      </w:r>
    </w:p>
  </w:endnote>
  <w:endnote w:id="1084">
    <w:p w14:paraId="29F769A5" w14:textId="77777777" w:rsidR="000F3586" w:rsidRDefault="000F3586" w:rsidP="000F3586">
      <w:pPr>
        <w:pStyle w:val="EndnoteText"/>
      </w:pPr>
      <w:r>
        <w:rPr>
          <w:rStyle w:val="EndnoteReference"/>
        </w:rPr>
        <w:endnoteRef/>
      </w:r>
      <w:r>
        <w:t xml:space="preserve"> “</w:t>
      </w:r>
      <w:r w:rsidRPr="00D53711">
        <w:t>The burnt body of an Israeli doctor was found in the trunk of his car. The Fatal al-Aqsa Martyrs Brigades claimed responsibility for the murder.</w:t>
      </w:r>
      <w:r>
        <w:t xml:space="preserve">’ </w:t>
      </w:r>
      <w:hyperlink r:id="rId839" w:history="1">
        <w:r w:rsidRPr="000E5248">
          <w:rPr>
            <w:rStyle w:val="Hyperlink"/>
          </w:rPr>
          <w:t>https://mfa.gov.il/MFA/AboutIsrael/Maps/Pages/2000-2004-%20Major%20Terror%20Attacks.aspx</w:t>
        </w:r>
      </w:hyperlink>
      <w:r>
        <w:t xml:space="preserve">. </w:t>
      </w:r>
    </w:p>
  </w:endnote>
  <w:endnote w:id="1085">
    <w:p w14:paraId="139C96D7" w14:textId="77777777" w:rsidR="000F3586" w:rsidRDefault="000F3586" w:rsidP="000F3586">
      <w:pPr>
        <w:pStyle w:val="EndnoteText"/>
      </w:pPr>
      <w:r>
        <w:rPr>
          <w:rStyle w:val="EndnoteReference"/>
        </w:rPr>
        <w:endnoteRef/>
      </w:r>
      <w:r>
        <w:t xml:space="preserve"> “</w:t>
      </w:r>
      <w:r w:rsidRPr="00EF5F11">
        <w:t>Hezbollah fires 86 rockets into Israel, wounding 10 civilians.</w:t>
      </w:r>
      <w:r>
        <w:t xml:space="preserve">” </w:t>
      </w:r>
      <w:hyperlink r:id="rId840" w:history="1">
        <w:r w:rsidRPr="000E5248">
          <w:rPr>
            <w:rStyle w:val="Hyperlink"/>
          </w:rPr>
          <w:t>https://www.idf.il/en/articles/hezbollah/the-second-lebanon-war-a-timeline/</w:t>
        </w:r>
      </w:hyperlink>
      <w:r>
        <w:t xml:space="preserve">. </w:t>
      </w:r>
    </w:p>
  </w:endnote>
  <w:endnote w:id="1086">
    <w:p w14:paraId="6F8E2F98" w14:textId="77777777" w:rsidR="00A7345E" w:rsidRDefault="00A7345E" w:rsidP="00A7345E">
      <w:pPr>
        <w:pStyle w:val="EndnoteText"/>
      </w:pPr>
      <w:r>
        <w:rPr>
          <w:rStyle w:val="EndnoteReference"/>
        </w:rPr>
        <w:endnoteRef/>
      </w:r>
      <w:r>
        <w:t xml:space="preserve"> “</w:t>
      </w:r>
      <w:r w:rsidRPr="00EF5F11">
        <w:t>Hezbollah fires six rockets into Israel, wounding 25 civilians.</w:t>
      </w:r>
      <w:r>
        <w:t xml:space="preserve">” </w:t>
      </w:r>
      <w:hyperlink r:id="rId841" w:history="1">
        <w:r w:rsidRPr="000E5248">
          <w:rPr>
            <w:rStyle w:val="Hyperlink"/>
          </w:rPr>
          <w:t>https://www.idf.il/en/articles/hezbollah/the-second-lebanon-war-a-timeline/</w:t>
        </w:r>
      </w:hyperlink>
      <w:r>
        <w:t xml:space="preserve">. </w:t>
      </w:r>
    </w:p>
  </w:endnote>
  <w:endnote w:id="1087">
    <w:p w14:paraId="18ADA5DD" w14:textId="77777777" w:rsidR="005C076A" w:rsidRDefault="005C076A" w:rsidP="005C076A">
      <w:pPr>
        <w:pStyle w:val="EndnoteText"/>
      </w:pPr>
      <w:r>
        <w:rPr>
          <w:rStyle w:val="EndnoteReference"/>
        </w:rPr>
        <w:endnoteRef/>
      </w:r>
      <w:r>
        <w:t xml:space="preserve"> “</w:t>
      </w:r>
      <w:r w:rsidRPr="00976B3A">
        <w:t>Hezbollah fires four rockets into Israel with no civilian casualties.</w:t>
      </w:r>
      <w:r>
        <w:t xml:space="preserve">” </w:t>
      </w:r>
      <w:hyperlink r:id="rId842" w:history="1">
        <w:r w:rsidRPr="000E5248">
          <w:rPr>
            <w:rStyle w:val="Hyperlink"/>
          </w:rPr>
          <w:t>https://www.idf.il/en/articles/hezbollah/the-second-lebanon-war-a-timeline/</w:t>
        </w:r>
      </w:hyperlink>
      <w:r>
        <w:t xml:space="preserve">. </w:t>
      </w:r>
    </w:p>
  </w:endnote>
  <w:endnote w:id="1088">
    <w:p w14:paraId="58EB299D" w14:textId="77777777" w:rsidR="00CC6DDD" w:rsidRDefault="00CC6DDD" w:rsidP="00CC6DDD">
      <w:pPr>
        <w:pStyle w:val="EndnoteText"/>
      </w:pPr>
      <w:r>
        <w:rPr>
          <w:rStyle w:val="EndnoteReference"/>
        </w:rPr>
        <w:endnoteRef/>
      </w:r>
      <w:r>
        <w:t xml:space="preserve"> “</w:t>
      </w:r>
      <w:r w:rsidRPr="00976B3A">
        <w:t>After two days of relative quiet, Hezbollah fires 230 rockets into Israel, killing one civilian and wounding 88 more. The IDF expands its operations in Southern Lebanon.</w:t>
      </w:r>
      <w:r>
        <w:t xml:space="preserve">” </w:t>
      </w:r>
      <w:hyperlink r:id="rId843" w:history="1">
        <w:r w:rsidRPr="000E5248">
          <w:rPr>
            <w:rStyle w:val="Hyperlink"/>
          </w:rPr>
          <w:t>https://www.idf.il/en/articles/hezbollah/the-second-lebanon-war-a-timeline/</w:t>
        </w:r>
      </w:hyperlink>
      <w:r>
        <w:t xml:space="preserve">. </w:t>
      </w:r>
    </w:p>
  </w:endnote>
  <w:endnote w:id="1089">
    <w:p w14:paraId="64C0DAB2" w14:textId="77777777" w:rsidR="00CC6DDD" w:rsidRDefault="00CC6DDD" w:rsidP="00CC6DDD">
      <w:pPr>
        <w:pStyle w:val="EndnoteText"/>
      </w:pPr>
      <w:r>
        <w:rPr>
          <w:rStyle w:val="EndnoteReference"/>
        </w:rPr>
        <w:endnoteRef/>
      </w:r>
      <w:r>
        <w:t xml:space="preserve"> “</w:t>
      </w:r>
      <w:r w:rsidRPr="00976B3A">
        <w:t>Hezbollah fires 213 rockets into Israel, killing eight civilians and wounding 76 more.</w:t>
      </w:r>
      <w:r>
        <w:t xml:space="preserve">” </w:t>
      </w:r>
      <w:hyperlink r:id="rId844" w:history="1">
        <w:r w:rsidRPr="000E5248">
          <w:rPr>
            <w:rStyle w:val="Hyperlink"/>
          </w:rPr>
          <w:t>https://www.idf.il/en/articles/hezbollah/the-second-lebanon-war-a-timeline/</w:t>
        </w:r>
      </w:hyperlink>
      <w:r>
        <w:t xml:space="preserve">. </w:t>
      </w:r>
    </w:p>
  </w:endnote>
  <w:endnote w:id="1090">
    <w:p w14:paraId="7E1B00B7" w14:textId="77777777" w:rsidR="00CC6DDD" w:rsidRDefault="00CC6DDD" w:rsidP="00CC6DDD">
      <w:pPr>
        <w:pStyle w:val="EndnoteText"/>
      </w:pPr>
      <w:r>
        <w:rPr>
          <w:rStyle w:val="EndnoteReference"/>
        </w:rPr>
        <w:endnoteRef/>
      </w:r>
      <w:r>
        <w:t xml:space="preserve"> “</w:t>
      </w:r>
      <w:r w:rsidRPr="00976B3A">
        <w:t>Hezbollah leader Hassan Nasrallah declares that if the IDF attacks their positions in Beirut, Hezbollah will carry out terror attacks in Tel Aviv.</w:t>
      </w:r>
      <w:r>
        <w:t xml:space="preserve">” </w:t>
      </w:r>
      <w:hyperlink r:id="rId845" w:history="1">
        <w:r w:rsidRPr="000E5248">
          <w:rPr>
            <w:rStyle w:val="Hyperlink"/>
          </w:rPr>
          <w:t>https://www.idf.il/en/articles/hezbollah/the-second-lebanon-war-a-timeline/</w:t>
        </w:r>
      </w:hyperlink>
      <w:r>
        <w:t xml:space="preserve">. </w:t>
      </w:r>
    </w:p>
  </w:endnote>
  <w:endnote w:id="1091">
    <w:p w14:paraId="6CF75EE5" w14:textId="77777777" w:rsidR="00CC6DDD" w:rsidRDefault="00CC6DDD" w:rsidP="00CC6DDD">
      <w:pPr>
        <w:pStyle w:val="EndnoteText"/>
      </w:pPr>
      <w:r>
        <w:rPr>
          <w:rStyle w:val="EndnoteReference"/>
        </w:rPr>
        <w:endnoteRef/>
      </w:r>
      <w:r>
        <w:t xml:space="preserve"> “</w:t>
      </w:r>
      <w:r w:rsidRPr="00976B3A">
        <w:t>Hezbollah fires 170 rockets into Israel, killing four civilians and wounding 50 more.</w:t>
      </w:r>
      <w:r>
        <w:t xml:space="preserve">” </w:t>
      </w:r>
      <w:hyperlink r:id="rId846" w:history="1">
        <w:r w:rsidRPr="000E5248">
          <w:rPr>
            <w:rStyle w:val="Hyperlink"/>
          </w:rPr>
          <w:t>https://www.idf.il/en/articles/hezbollah/the-second-lebanon-war-a-timeline/</w:t>
        </w:r>
      </w:hyperlink>
      <w:r>
        <w:t xml:space="preserve">. </w:t>
      </w:r>
    </w:p>
  </w:endnote>
  <w:endnote w:id="1092">
    <w:p w14:paraId="4E4DD957" w14:textId="77777777" w:rsidR="00CC6DDD" w:rsidRDefault="00CC6DDD" w:rsidP="00CC6DDD">
      <w:pPr>
        <w:pStyle w:val="EndnoteText"/>
      </w:pPr>
      <w:r>
        <w:rPr>
          <w:rStyle w:val="EndnoteReference"/>
        </w:rPr>
        <w:endnoteRef/>
      </w:r>
      <w:r>
        <w:t xml:space="preserve"> “</w:t>
      </w:r>
      <w:r w:rsidRPr="007C561E">
        <w:t>Hezbollah fires 185 rockets into Israel, wounding 12 civilians.</w:t>
      </w:r>
      <w:r>
        <w:t xml:space="preserve">” </w:t>
      </w:r>
      <w:hyperlink r:id="rId847" w:history="1">
        <w:r w:rsidRPr="000E5248">
          <w:rPr>
            <w:rStyle w:val="Hyperlink"/>
          </w:rPr>
          <w:t>https://www.idf.il/en/articles/hezbollah/the-second-lebanon-war-a-timeline/</w:t>
        </w:r>
      </w:hyperlink>
      <w:r>
        <w:t xml:space="preserve">. </w:t>
      </w:r>
    </w:p>
  </w:endnote>
  <w:endnote w:id="1093">
    <w:p w14:paraId="266660C5" w14:textId="77777777" w:rsidR="00CC6DDD" w:rsidRDefault="00CC6DDD" w:rsidP="00CC6DDD">
      <w:pPr>
        <w:pStyle w:val="EndnoteText"/>
      </w:pPr>
      <w:r>
        <w:rPr>
          <w:rStyle w:val="EndnoteReference"/>
        </w:rPr>
        <w:endnoteRef/>
      </w:r>
      <w:r>
        <w:t xml:space="preserve"> “</w:t>
      </w:r>
      <w:r w:rsidRPr="007C561E">
        <w:t>Hezbollah fires 155 rockets into Israel, killing two civilians (including one child) from the town of Deir al-Assad, and wounding 21 more.</w:t>
      </w:r>
      <w:r>
        <w:t xml:space="preserve">” </w:t>
      </w:r>
      <w:hyperlink r:id="rId848" w:history="1">
        <w:r w:rsidRPr="000E5248">
          <w:rPr>
            <w:rStyle w:val="Hyperlink"/>
          </w:rPr>
          <w:t>https://www.idf.il/en/articles/hezbollah/the-second-lebanon-war-a-timeline/</w:t>
        </w:r>
      </w:hyperlink>
      <w:r>
        <w:t xml:space="preserve">. </w:t>
      </w:r>
    </w:p>
  </w:endnote>
  <w:endnote w:id="1094">
    <w:p w14:paraId="409B27CE" w14:textId="77777777" w:rsidR="00CC6DDD" w:rsidRDefault="00CC6DDD" w:rsidP="00CC6DDD">
      <w:pPr>
        <w:pStyle w:val="EndnoteText"/>
      </w:pPr>
      <w:r>
        <w:rPr>
          <w:rStyle w:val="EndnoteReference"/>
        </w:rPr>
        <w:endnoteRef/>
      </w:r>
      <w:r>
        <w:t xml:space="preserve"> </w:t>
      </w:r>
      <w:r w:rsidRPr="00146217">
        <w:t>Angelo Frammartino, 24, of Monte Rotondo, Italy was stabbed to death by an Arab knifeman while walking with friends on Sultan Suleiman street in east Jerusalem. It is believed that the attack was a nationalistically motivated terror attack, and not an attempted robbery.</w:t>
      </w:r>
      <w:r>
        <w:t xml:space="preserve"> </w:t>
      </w:r>
      <w:hyperlink r:id="rId849" w:history="1">
        <w:r w:rsidRPr="00EF3419">
          <w:rPr>
            <w:rStyle w:val="Hyperlink"/>
          </w:rPr>
          <w:t>https://mfa.gov.il/MFA/ForeignPolicy/Terrorism/Palestinian /Pages/Victims%20of%20Palestinian%20Violence%20and%20Terrorism%20sinc.aspx</w:t>
        </w:r>
      </w:hyperlink>
      <w:r>
        <w:t xml:space="preserve">. </w:t>
      </w:r>
    </w:p>
  </w:endnote>
  <w:endnote w:id="1095">
    <w:p w14:paraId="1B52D331" w14:textId="77777777" w:rsidR="00CC6DDD" w:rsidRDefault="00CC6DDD" w:rsidP="00CC6DDD">
      <w:pPr>
        <w:pStyle w:val="EndnoteText"/>
      </w:pPr>
      <w:r>
        <w:rPr>
          <w:rStyle w:val="EndnoteReference"/>
        </w:rPr>
        <w:endnoteRef/>
      </w:r>
      <w:r>
        <w:t xml:space="preserve"> “</w:t>
      </w:r>
      <w:r w:rsidRPr="007C561E">
        <w:t>Hassan Nasrallah calls on Israeli Muslims to evacuate the city of Haifa, where Jews and Arabs have long coexisted in peace. Nasrallah did not wish to spill Muslim blood in the continued Hezbollah strikes on Israel’s third-largest city.</w:t>
      </w:r>
      <w:r>
        <w:t xml:space="preserve">” </w:t>
      </w:r>
      <w:hyperlink r:id="rId850" w:history="1">
        <w:r w:rsidRPr="000E5248">
          <w:rPr>
            <w:rStyle w:val="Hyperlink"/>
          </w:rPr>
          <w:t>https://www.idf.il/en/articles/hezbollah/the-second-lebanon-war-a-timeline/</w:t>
        </w:r>
      </w:hyperlink>
      <w:r>
        <w:t xml:space="preserve">. </w:t>
      </w:r>
    </w:p>
  </w:endnote>
  <w:endnote w:id="1096">
    <w:p w14:paraId="3FD5DB4C" w14:textId="77777777" w:rsidR="00E64FA4" w:rsidRDefault="00E64FA4" w:rsidP="00E64FA4">
      <w:pPr>
        <w:pStyle w:val="EndnoteText"/>
      </w:pPr>
      <w:r>
        <w:rPr>
          <w:rStyle w:val="EndnoteReference"/>
        </w:rPr>
        <w:endnoteRef/>
      </w:r>
      <w:r>
        <w:t xml:space="preserve"> “</w:t>
      </w:r>
      <w:r w:rsidRPr="000B6152">
        <w:t>Hezbollah fires 123 rockets into Israel, wounding 26 civilians. The IDF expands its ground incursion up to the Litani River.</w:t>
      </w:r>
      <w:r>
        <w:t xml:space="preserve">” </w:t>
      </w:r>
      <w:hyperlink r:id="rId851" w:history="1">
        <w:r w:rsidRPr="000E5248">
          <w:rPr>
            <w:rStyle w:val="Hyperlink"/>
          </w:rPr>
          <w:t>https://www.idf.il/en/articles/hezbollah/the-second-lebanon-war-a-timeline/</w:t>
        </w:r>
      </w:hyperlink>
      <w:r>
        <w:t xml:space="preserve">. </w:t>
      </w:r>
    </w:p>
  </w:endnote>
  <w:endnote w:id="1097">
    <w:p w14:paraId="13B83EF5" w14:textId="77777777" w:rsidR="00C763EC" w:rsidRDefault="00C763EC" w:rsidP="00C763EC">
      <w:pPr>
        <w:pStyle w:val="EndnoteText"/>
      </w:pPr>
      <w:r>
        <w:rPr>
          <w:rStyle w:val="EndnoteReference"/>
        </w:rPr>
        <w:endnoteRef/>
      </w:r>
      <w:r>
        <w:t xml:space="preserve"> “</w:t>
      </w:r>
      <w:r w:rsidRPr="00105304">
        <w:t>Hezbollah fires 217 rockets into Israel, killing one civilian and wounding 105 more.</w:t>
      </w:r>
      <w:r>
        <w:t xml:space="preserve">” </w:t>
      </w:r>
      <w:hyperlink r:id="rId852" w:history="1">
        <w:r w:rsidRPr="000E5248">
          <w:rPr>
            <w:rStyle w:val="Hyperlink"/>
          </w:rPr>
          <w:t>https://www.idf.il/en/articles/hezbollah/the-second-lebanon-war-a-timeline/</w:t>
        </w:r>
      </w:hyperlink>
      <w:r>
        <w:t xml:space="preserve">. </w:t>
      </w:r>
    </w:p>
  </w:endnote>
  <w:endnote w:id="1098">
    <w:p w14:paraId="102AE437" w14:textId="77777777" w:rsidR="00D273A7" w:rsidRDefault="00D273A7" w:rsidP="00D273A7">
      <w:pPr>
        <w:pStyle w:val="EndnoteText"/>
      </w:pPr>
      <w:r>
        <w:rPr>
          <w:rStyle w:val="EndnoteReference"/>
        </w:rPr>
        <w:endnoteRef/>
      </w:r>
      <w:r>
        <w:t xml:space="preserve"> </w:t>
      </w:r>
      <w:r w:rsidRPr="00146217">
        <w:t>St.-Sgt. Ro'i Farjoun, 21, of Yehud was killed when a terrorist opened fire at the Bekaot chekpoint in the Jordan Valley. The Fatah al-Aqsa Martyrs' Brigades claimed responsibility for the attack.</w:t>
      </w:r>
      <w:r>
        <w:t xml:space="preserve"> </w:t>
      </w:r>
      <w:hyperlink r:id="rId853" w:history="1">
        <w:r w:rsidRPr="00EF3419">
          <w:rPr>
            <w:rStyle w:val="Hyperlink"/>
          </w:rPr>
          <w:t>https://mfa.gov.il/MFA/Foreign Policy/Terrorism/Palestinian/Pages/Victims%20of%20Palestinian%20Violence%20and%20Terrorism%20sinc.aspx</w:t>
        </w:r>
      </w:hyperlink>
      <w:r>
        <w:t xml:space="preserve">. </w:t>
      </w:r>
    </w:p>
  </w:endnote>
  <w:endnote w:id="1099">
    <w:p w14:paraId="32014A2F" w14:textId="77777777" w:rsidR="0043671F" w:rsidRDefault="0043671F" w:rsidP="0043671F">
      <w:pPr>
        <w:pStyle w:val="EndnoteText"/>
      </w:pPr>
      <w:r>
        <w:rPr>
          <w:rStyle w:val="EndnoteReference"/>
        </w:rPr>
        <w:endnoteRef/>
      </w:r>
      <w:r>
        <w:t xml:space="preserve"> </w:t>
      </w:r>
      <w:r w:rsidRPr="00146217">
        <w:t>An IDF reserve Bedouin tracker, 44, was killed by sniper fire in the course of an army operation  to uncover terror infrastructure in the Gaza Strip, near the Kissufim Crossing. The armed wing of Hamas and the Popular Resistance Committees claimed responsibility for the shooting.</w:t>
      </w:r>
      <w:r>
        <w:t xml:space="preserve"> </w:t>
      </w:r>
      <w:hyperlink r:id="rId854" w:history="1">
        <w:r w:rsidRPr="00EF3419">
          <w:rPr>
            <w:rStyle w:val="Hyperlink"/>
          </w:rPr>
          <w:t>https://mfa.gov.il/MFA/ForeignPolicy/ Terrorism/Palestinian/Pages/Victims%20of%20Palestinian%20Violence%20and%20Terrorism%20sinc.aspx</w:t>
        </w:r>
      </w:hyperlink>
      <w:r>
        <w:t xml:space="preserve">. </w:t>
      </w:r>
    </w:p>
  </w:endnote>
  <w:endnote w:id="1100">
    <w:p w14:paraId="576B3B0D" w14:textId="77777777" w:rsidR="00F96A17" w:rsidRDefault="00F96A17" w:rsidP="00F96A17">
      <w:pPr>
        <w:pStyle w:val="EndnoteText"/>
      </w:pPr>
      <w:r>
        <w:rPr>
          <w:rStyle w:val="EndnoteReference"/>
        </w:rPr>
        <w:endnoteRef/>
      </w:r>
      <w:r>
        <w:t xml:space="preserve"> </w:t>
      </w:r>
      <w:r w:rsidRPr="00146217">
        <w:t>Staff Sergeant Kiril Golenshein, 21, of Moshav Keshet, was killed by a sniper's bullet as his unit entered the town of Beit Hanoun in the Gaza Strip in pursuit of terrorists firing Kassam rockets at Israel.</w:t>
      </w:r>
      <w:r>
        <w:t xml:space="preserve"> </w:t>
      </w:r>
      <w:hyperlink r:id="rId855" w:history="1">
        <w:r w:rsidRPr="00EF3419">
          <w:rPr>
            <w:rStyle w:val="Hyperlink"/>
          </w:rPr>
          <w:t>https://mfa.gov.il/ MFA/ForeignPolicy/Terrorism/Palestinian/Pages/Victims%20of%20Palestinian%20Violence%20and%20Terrorism%20sinc.aspx</w:t>
        </w:r>
      </w:hyperlink>
      <w:r>
        <w:t xml:space="preserve">. </w:t>
      </w:r>
    </w:p>
  </w:endnote>
  <w:endnote w:id="1101">
    <w:p w14:paraId="47C55543" w14:textId="77777777" w:rsidR="00F96A17" w:rsidRDefault="00F96A17" w:rsidP="00F96A17">
      <w:pPr>
        <w:pStyle w:val="EndnoteText"/>
      </w:pPr>
      <w:r>
        <w:rPr>
          <w:rStyle w:val="EndnoteReference"/>
        </w:rPr>
        <w:endnoteRef/>
      </w:r>
      <w:r>
        <w:t xml:space="preserve"> Israeli shelling kills 18 in Gaza, BBC, November 8, 2006, </w:t>
      </w:r>
      <w:hyperlink r:id="rId856" w:history="1">
        <w:r w:rsidRPr="00832012">
          <w:rPr>
            <w:rStyle w:val="Hyperlink"/>
          </w:rPr>
          <w:t>http://news.bbc.co.uk/2/hi/middle_east/6127250.stm</w:t>
        </w:r>
      </w:hyperlink>
      <w:r>
        <w:t xml:space="preserve">; </w:t>
      </w:r>
    </w:p>
  </w:endnote>
  <w:endnote w:id="1102">
    <w:p w14:paraId="7864C89F" w14:textId="77777777" w:rsidR="00F96A17" w:rsidRDefault="00F96A17" w:rsidP="00F96A17">
      <w:pPr>
        <w:pStyle w:val="EndnoteText"/>
      </w:pPr>
      <w:r>
        <w:rPr>
          <w:rStyle w:val="EndnoteReference"/>
        </w:rPr>
        <w:endnoteRef/>
      </w:r>
      <w:r>
        <w:t xml:space="preserve"> </w:t>
      </w:r>
      <w:r w:rsidRPr="00146217">
        <w:t>Fatima Slutsker, 57, of Sderot, was killed by a Kassam rocket fired into the town by Palestinian terrorists in the Gaza Strip. A barrage of six rockets hit Sderot at about 7 a.m., also seriously wounding a security guard for Defense Minister Amir Peretz.</w:t>
      </w:r>
      <w:r>
        <w:t xml:space="preserve"> </w:t>
      </w:r>
      <w:hyperlink r:id="rId857" w:history="1">
        <w:r w:rsidRPr="00EF3419">
          <w:rPr>
            <w:rStyle w:val="Hyperlink"/>
          </w:rPr>
          <w:t>https://mfa.gov.il/MFA/ForeignPolicy/Terrorism/Palestinian/Pages/Victims%20of%20 Palestinian%20Violence%20and%20Terrorism%20sinc.aspx</w:t>
        </w:r>
      </w:hyperlink>
      <w:r>
        <w:t xml:space="preserve">. </w:t>
      </w:r>
    </w:p>
  </w:endnote>
  <w:endnote w:id="1103">
    <w:p w14:paraId="39BAB539" w14:textId="77777777" w:rsidR="00B90C61" w:rsidRDefault="00B90C61" w:rsidP="00B90C61">
      <w:pPr>
        <w:pStyle w:val="EndnoteText"/>
      </w:pPr>
      <w:r>
        <w:rPr>
          <w:rStyle w:val="EndnoteReference"/>
        </w:rPr>
        <w:endnoteRef/>
      </w:r>
      <w:r>
        <w:t xml:space="preserve"> </w:t>
      </w:r>
      <w:r w:rsidRPr="00146217">
        <w:t>Yaakov Yaakobov, 43, of Sderot, died following a day-long struggle by doctors to save his life, after he was mortally wounded by a Kassam rocket fired in the morning by Palestinian terrorists in the Gaza Strip.</w:t>
      </w:r>
      <w:r>
        <w:t xml:space="preserve"> </w:t>
      </w:r>
      <w:hyperlink r:id="rId858" w:history="1">
        <w:r w:rsidRPr="00EF3419">
          <w:rPr>
            <w:rStyle w:val="Hyperlink"/>
          </w:rPr>
          <w:t>https://mfa.gov.il/MFA/ForeignPolicy/Terrorism/Palestinian/Pages/Victims%20of%20Palestinian%20Violence%20and%20Terrorism%20sinc.aspx</w:t>
        </w:r>
      </w:hyperlink>
      <w:r>
        <w:t xml:space="preserve">. </w:t>
      </w:r>
    </w:p>
  </w:endnote>
  <w:endnote w:id="1104">
    <w:p w14:paraId="036917FA" w14:textId="77777777" w:rsidR="00444A69" w:rsidRDefault="00444A69" w:rsidP="00444A69">
      <w:pPr>
        <w:pStyle w:val="EndnoteText"/>
      </w:pPr>
      <w:r>
        <w:rPr>
          <w:rStyle w:val="EndnoteReference"/>
        </w:rPr>
        <w:endnoteRef/>
      </w:r>
      <w:r>
        <w:t xml:space="preserve"> </w:t>
      </w:r>
      <w:r w:rsidRPr="00776ED8">
        <w:t>Jonathan Schanzer, Gaza Conflict 2021 (FDD Press, 2021), p.</w:t>
      </w:r>
      <w:r>
        <w:t>62.</w:t>
      </w:r>
    </w:p>
  </w:endnote>
  <w:endnote w:id="1105">
    <w:p w14:paraId="71C98CF0" w14:textId="77777777" w:rsidR="00444A69" w:rsidRDefault="00444A69" w:rsidP="00444A69">
      <w:pPr>
        <w:pStyle w:val="EndnoteText"/>
      </w:pPr>
      <w:r>
        <w:rPr>
          <w:rStyle w:val="EndnoteReference"/>
        </w:rPr>
        <w:endnoteRef/>
      </w:r>
      <w:r>
        <w:t xml:space="preserve"> “</w:t>
      </w:r>
      <w:r w:rsidRPr="007420C7">
        <w:t>Three employees of a bakery in the southern city of Eilat were killed in a suicide bombing. The Islamic Jihad and the Fatah al-Aqsa Martyrs' Brigades claimed responsibility for the attack.</w:t>
      </w:r>
      <w:r>
        <w:t xml:space="preserve">” </w:t>
      </w:r>
      <w:hyperlink r:id="rId859" w:history="1">
        <w:r w:rsidRPr="000E5248">
          <w:rPr>
            <w:rStyle w:val="Hyperlink"/>
          </w:rPr>
          <w:t>https://mfa.gov.il/MFA/ForeignPolicy/Terrorism/Palestinian/Pages/Suicide%20and%20Other%20Bombing%20Attacks%20in%20Israel%20Since.aspx</w:t>
        </w:r>
      </w:hyperlink>
      <w:r>
        <w:t xml:space="preserve">. </w:t>
      </w:r>
    </w:p>
  </w:endnote>
  <w:endnote w:id="1106">
    <w:p w14:paraId="0D1F79B6" w14:textId="77777777" w:rsidR="0068526C" w:rsidRDefault="0068526C" w:rsidP="0068526C">
      <w:pPr>
        <w:pStyle w:val="EndnoteText"/>
      </w:pPr>
      <w:r>
        <w:rPr>
          <w:rStyle w:val="EndnoteReference"/>
        </w:rPr>
        <w:endnoteRef/>
      </w:r>
      <w:r>
        <w:t xml:space="preserve"> </w:t>
      </w:r>
      <w:r w:rsidRPr="002D3A76">
        <w:t>The body of Erez Levanon, 42, of Bat Ayin in the Gush Etzion settlement bloc, killed by multiple stab wounds, was found near Beit Omar, north of Halhul. Security officials believe that the murder was terror-related.</w:t>
      </w:r>
      <w:r>
        <w:t xml:space="preserve"> </w:t>
      </w:r>
      <w:hyperlink r:id="rId860" w:history="1">
        <w:r w:rsidRPr="00EF3419">
          <w:rPr>
            <w:rStyle w:val="Hyperlink"/>
          </w:rPr>
          <w:t>https://mfa.gov.il/MFA/ForeignPolicy/Terrorism/Palestinian/Pages/Victims%20of%20Palestinian%20Violence%20and%20Terrorism%20sinc.aspx</w:t>
        </w:r>
      </w:hyperlink>
      <w:r>
        <w:t xml:space="preserve">. </w:t>
      </w:r>
    </w:p>
  </w:endnote>
  <w:endnote w:id="1107">
    <w:p w14:paraId="0A968AC3" w14:textId="77777777" w:rsidR="00911E9B" w:rsidRDefault="00911E9B" w:rsidP="00911E9B">
      <w:pPr>
        <w:pStyle w:val="EndnoteText"/>
      </w:pPr>
      <w:r>
        <w:rPr>
          <w:rStyle w:val="EndnoteReference"/>
        </w:rPr>
        <w:endnoteRef/>
      </w:r>
      <w:r>
        <w:t xml:space="preserve"> </w:t>
      </w:r>
      <w:r w:rsidRPr="00210CC4">
        <w:t>Jonathan Schanzer, Gaza Conflict 2021 (FDD Press, 2021), p.</w:t>
      </w:r>
      <w:r>
        <w:t>63.</w:t>
      </w:r>
    </w:p>
  </w:endnote>
  <w:endnote w:id="1108">
    <w:p w14:paraId="14598416" w14:textId="77777777" w:rsidR="00F8423E" w:rsidRDefault="00F8423E" w:rsidP="00F8423E">
      <w:pPr>
        <w:pStyle w:val="EndnoteText"/>
      </w:pPr>
      <w:r>
        <w:rPr>
          <w:rStyle w:val="EndnoteReference"/>
        </w:rPr>
        <w:endnoteRef/>
      </w:r>
      <w:r>
        <w:t xml:space="preserve"> </w:t>
      </w:r>
      <w:r>
        <w:rPr>
          <w:b/>
          <w:bCs/>
        </w:rPr>
        <w:t xml:space="preserve">Walter Laqueur &amp; Dan Schueftan (eds), The Israel-Arab Reader: A Documentary History of the Middle East Conflict (Penguin Books 2016), p.543-44; </w:t>
      </w:r>
    </w:p>
  </w:endnote>
  <w:endnote w:id="1109">
    <w:p w14:paraId="10D535B8" w14:textId="77777777" w:rsidR="00CB02A3" w:rsidRDefault="00CB02A3" w:rsidP="00CB02A3">
      <w:pPr>
        <w:pStyle w:val="EndnoteText"/>
      </w:pPr>
      <w:r>
        <w:rPr>
          <w:rStyle w:val="EndnoteReference"/>
        </w:rPr>
        <w:endnoteRef/>
      </w:r>
      <w:r>
        <w:t xml:space="preserve"> </w:t>
      </w:r>
      <w:r w:rsidRPr="002D3A76">
        <w:t>Shirel Friedman, 32, of Sderot was killed when a Kassam rocket scored a direct hit  on a car near the town's shopping center.</w:t>
      </w:r>
      <w:r>
        <w:t xml:space="preserve"> </w:t>
      </w:r>
      <w:hyperlink r:id="rId861" w:history="1">
        <w:r w:rsidRPr="00EF3419">
          <w:rPr>
            <w:rStyle w:val="Hyperlink"/>
          </w:rPr>
          <w:t>https://mfa.gov.il/MFA/ForeignPolicy/Terrorism/Palestinian/Pages/Victims%20of%20 Palestinian%20Violence%20and%20Terrorism%20sinc.aspx</w:t>
        </w:r>
      </w:hyperlink>
      <w:r>
        <w:t xml:space="preserve">. </w:t>
      </w:r>
    </w:p>
  </w:endnote>
  <w:endnote w:id="1110">
    <w:p w14:paraId="5E7A9AE0" w14:textId="77777777" w:rsidR="00CB02A3" w:rsidRDefault="00CB02A3" w:rsidP="00CB02A3">
      <w:pPr>
        <w:pStyle w:val="EndnoteText"/>
      </w:pPr>
      <w:r>
        <w:rPr>
          <w:rStyle w:val="EndnoteReference"/>
        </w:rPr>
        <w:endnoteRef/>
      </w:r>
      <w:r>
        <w:t xml:space="preserve"> </w:t>
      </w:r>
      <w:r w:rsidRPr="002D3A76">
        <w:t>Oshri Oz, 36, of Hod Hasharon, was killed when a Kassam rocket landed near his car in Sderot. Hamas claimed responsibility for the attack.</w:t>
      </w:r>
      <w:r>
        <w:t xml:space="preserve"> </w:t>
      </w:r>
      <w:hyperlink r:id="rId862" w:history="1">
        <w:r w:rsidRPr="00EF3419">
          <w:rPr>
            <w:rStyle w:val="Hyperlink"/>
          </w:rPr>
          <w:t>https://mfa.gov.il/MFA/ForeignPolicy/Terrorism/Palestinian/Pages/Victims% 20of%20Palestinian%20Violence%20and%20Terrorism%20sinc.aspx</w:t>
        </w:r>
      </w:hyperlink>
      <w:r>
        <w:t xml:space="preserve">. </w:t>
      </w:r>
    </w:p>
  </w:endnote>
  <w:endnote w:id="1111">
    <w:p w14:paraId="37224FD5" w14:textId="77777777" w:rsidR="00F24CED" w:rsidRDefault="00F24CED" w:rsidP="00F24CED">
      <w:pPr>
        <w:pStyle w:val="EndnoteText"/>
      </w:pPr>
      <w:r>
        <w:rPr>
          <w:rStyle w:val="EndnoteReference"/>
        </w:rPr>
        <w:endnoteRef/>
      </w:r>
      <w:r>
        <w:t xml:space="preserve"> </w:t>
      </w:r>
      <w:r w:rsidRPr="00210CC4">
        <w:t>Jonathan Schanzer, Gaza Conflict 2021 (FDD Press, 2021), p.</w:t>
      </w:r>
      <w:r>
        <w:t>63.</w:t>
      </w:r>
    </w:p>
  </w:endnote>
  <w:endnote w:id="1112">
    <w:p w14:paraId="3A5D5F7E" w14:textId="77777777" w:rsidR="00F24CED" w:rsidRDefault="00F24CED" w:rsidP="00F24CED">
      <w:pPr>
        <w:pStyle w:val="EndnoteText"/>
      </w:pPr>
      <w:r>
        <w:rPr>
          <w:rStyle w:val="EndnoteReference"/>
        </w:rPr>
        <w:endnoteRef/>
      </w:r>
      <w:r>
        <w:t xml:space="preserve"> </w:t>
      </w:r>
      <w:r w:rsidRPr="006567F5">
        <w:t>Jonathan Schanzer, Gaza Conflict 2021 (FDD Press, 2021), p.</w:t>
      </w:r>
      <w:r>
        <w:t>63.</w:t>
      </w:r>
    </w:p>
  </w:endnote>
  <w:endnote w:id="1113">
    <w:p w14:paraId="2B2538B2" w14:textId="77777777" w:rsidR="00F24CED" w:rsidRDefault="00F24CED" w:rsidP="00F24CED">
      <w:pPr>
        <w:pStyle w:val="EndnoteText"/>
      </w:pPr>
      <w:r>
        <w:rPr>
          <w:rStyle w:val="EndnoteReference"/>
        </w:rPr>
        <w:endnoteRef/>
      </w:r>
      <w:r>
        <w:t xml:space="preserve"> </w:t>
      </w:r>
      <w:r w:rsidRPr="00866382">
        <w:t>Jonathan Schanzer, Gaza Conflict 2021 (FDD Press, 2021), p.</w:t>
      </w:r>
      <w:r>
        <w:t>65.</w:t>
      </w:r>
    </w:p>
  </w:endnote>
  <w:endnote w:id="1114">
    <w:p w14:paraId="0B724083" w14:textId="77777777" w:rsidR="00D550A6" w:rsidRDefault="00D550A6" w:rsidP="00D550A6">
      <w:pPr>
        <w:pStyle w:val="EndnoteText"/>
      </w:pPr>
      <w:r>
        <w:rPr>
          <w:rStyle w:val="EndnoteReference"/>
        </w:rPr>
        <w:endnoteRef/>
      </w:r>
      <w:r>
        <w:t xml:space="preserve"> </w:t>
      </w:r>
      <w:r w:rsidRPr="002D3A76">
        <w:t>St. Sgt. Ben-Zion Haneman, 21, of Moshav Nov in the Golan Heights, was killed in an exchange of fire with terrorists during IDF activity against a terror attack being jointly planned by operatives of the Hamas and the Popular Front for the Liberation of Palestine (PFLP) terror organizations in the Ein Beit Ilmeh refugee camp in the West Bank city of Nablus.</w:t>
      </w:r>
      <w:r>
        <w:t xml:space="preserve"> </w:t>
      </w:r>
      <w:hyperlink r:id="rId863" w:history="1">
        <w:r w:rsidRPr="00EF3419">
          <w:rPr>
            <w:rStyle w:val="Hyperlink"/>
          </w:rPr>
          <w:t>https://mfa.gov.il/MFA/ForeignPolicy/Terrorism/Palestinian/Pages/Victims%20 of%20Palestinian%20Violence%20and%20Terrorism%20sinc.aspx</w:t>
        </w:r>
      </w:hyperlink>
      <w:r>
        <w:t xml:space="preserve">. </w:t>
      </w:r>
    </w:p>
  </w:endnote>
  <w:endnote w:id="1115">
    <w:p w14:paraId="4483A6A6" w14:textId="77777777" w:rsidR="0032339C" w:rsidRDefault="0032339C" w:rsidP="0032339C">
      <w:pPr>
        <w:pStyle w:val="EndnoteText"/>
      </w:pPr>
      <w:r>
        <w:rPr>
          <w:rStyle w:val="EndnoteReference"/>
        </w:rPr>
        <w:endnoteRef/>
      </w:r>
      <w:r>
        <w:t xml:space="preserve"> </w:t>
      </w:r>
      <w:r w:rsidRPr="002D3A76">
        <w:t>Sgt. Ben Kubani, 20, of Hadera, was killed in an exchange of fire with terrorists during IDF activity targeting the terror infrastructure near Khan Younis in the southern Gaza Strip.</w:t>
      </w:r>
      <w:r>
        <w:t xml:space="preserve"> </w:t>
      </w:r>
      <w:hyperlink r:id="rId864" w:history="1">
        <w:r w:rsidRPr="00EF3419">
          <w:rPr>
            <w:rStyle w:val="Hyperlink"/>
          </w:rPr>
          <w:t>https://mfa.gov.il/MFA/ForeignPolicy/ Terrorism/Palestinian/Pages/Victims%20of%20Palestinian%20Violence%20and%20Terrorism%20sinc.aspx</w:t>
        </w:r>
      </w:hyperlink>
      <w:r>
        <w:t xml:space="preserve">. </w:t>
      </w:r>
    </w:p>
  </w:endnote>
  <w:endnote w:id="1116">
    <w:p w14:paraId="099D0201" w14:textId="77777777" w:rsidR="0032339C" w:rsidRDefault="0032339C" w:rsidP="0032339C">
      <w:pPr>
        <w:pStyle w:val="EndnoteText"/>
      </w:pPr>
      <w:r>
        <w:rPr>
          <w:rStyle w:val="EndnoteReference"/>
        </w:rPr>
        <w:endnoteRef/>
      </w:r>
      <w:r>
        <w:t xml:space="preserve"> </w:t>
      </w:r>
      <w:r w:rsidRPr="000B555A">
        <w:t>A terrorist squad fired a mortar shell from within an educational complex in the town of Beit Hanoun in the northern Gaza Strip</w:t>
      </w:r>
      <w:r>
        <w:t xml:space="preserve">, Meir Amit Intelligence and Terrorism Information Center, November 2, 2007, </w:t>
      </w:r>
      <w:hyperlink r:id="rId865" w:history="1">
        <w:r w:rsidRPr="0024691B">
          <w:rPr>
            <w:rStyle w:val="Hyperlink"/>
          </w:rPr>
          <w:t>https://www.terrorism-info.org.il/en/18555/</w:t>
        </w:r>
      </w:hyperlink>
      <w:r>
        <w:t xml:space="preserve">; Hamas lashes out against the UNRWA chief in the Gaza Strip, Meir Amit Intelligence and Terrorism Information Center, April 27, 2009, </w:t>
      </w:r>
      <w:hyperlink r:id="rId866" w:history="1">
        <w:r w:rsidRPr="0024691B">
          <w:rPr>
            <w:rStyle w:val="Hyperlink"/>
          </w:rPr>
          <w:t>https://www.terrorism-info.org.il/Data/pdf/PDF_09_134_2.pdf</w:t>
        </w:r>
      </w:hyperlink>
      <w:r>
        <w:t xml:space="preserve">; Video: </w:t>
      </w:r>
      <w:r w:rsidRPr="00577AE0">
        <w:t>Mortar Bombs Shot from UN School in Gaza</w:t>
      </w:r>
      <w:r>
        <w:t xml:space="preserve">, Israel Defense Forces, January 1, 2009, </w:t>
      </w:r>
      <w:hyperlink r:id="rId867" w:history="1">
        <w:r w:rsidRPr="006D72DE">
          <w:rPr>
            <w:rStyle w:val="Hyperlink"/>
          </w:rPr>
          <w:t>https://www.youtube.com/watch?v=zmXXUOs27lI</w:t>
        </w:r>
      </w:hyperlink>
      <w:r>
        <w:t xml:space="preserve">; </w:t>
      </w:r>
    </w:p>
  </w:endnote>
  <w:endnote w:id="1117">
    <w:p w14:paraId="67628FB7" w14:textId="77777777" w:rsidR="0032339C" w:rsidRDefault="0032339C" w:rsidP="0032339C">
      <w:pPr>
        <w:pStyle w:val="EndnoteText"/>
      </w:pPr>
      <w:r>
        <w:rPr>
          <w:rStyle w:val="EndnoteReference"/>
        </w:rPr>
        <w:endnoteRef/>
      </w:r>
      <w:r>
        <w:t xml:space="preserve"> </w:t>
      </w:r>
      <w:r w:rsidRPr="002D3A76">
        <w:t>IDF reservist St.-Sgt. Maj. Ehud Efrati, 34, of Beit Yehoshua was killed in an exchange of fire with Palestinian terrorists in southern Gaza Strip, near the Sufa crossing.</w:t>
      </w:r>
      <w:r>
        <w:t xml:space="preserve"> </w:t>
      </w:r>
      <w:hyperlink r:id="rId868" w:history="1">
        <w:r w:rsidRPr="00EF3419">
          <w:rPr>
            <w:rStyle w:val="Hyperlink"/>
          </w:rPr>
          <w:t>https://mfa.gov.il/MFA/ForeignPolicy/Terrorism/ Palestinian/Pages/Victims%20of%20Palestinian%20Violence%20and%20Terrorism%20sinc.aspx</w:t>
        </w:r>
      </w:hyperlink>
      <w:r>
        <w:t xml:space="preserve">. </w:t>
      </w:r>
    </w:p>
  </w:endnote>
  <w:endnote w:id="1118">
    <w:p w14:paraId="4B3057E4" w14:textId="77777777" w:rsidR="0032339C" w:rsidRDefault="0032339C" w:rsidP="0032339C">
      <w:pPr>
        <w:pStyle w:val="EndnoteText"/>
      </w:pPr>
      <w:r>
        <w:rPr>
          <w:rStyle w:val="EndnoteReference"/>
        </w:rPr>
        <w:endnoteRef/>
      </w:r>
      <w:r>
        <w:t xml:space="preserve"> </w:t>
      </w:r>
      <w:r w:rsidRPr="002D3A76">
        <w:t>Ido Zoldan, 29, of Shavei Shomron was killed in a shooting attack near Kedumim in the northern West Bank, when terrorists opened fire from a passing car at around 11:30 pm. The Fatah Al-Aqsa Martyrs Brigades claimed responsibility for the terror attack as "an act of protest against the Annapolis conference."</w:t>
      </w:r>
      <w:r>
        <w:t xml:space="preserve"> </w:t>
      </w:r>
      <w:hyperlink r:id="rId869" w:history="1">
        <w:r w:rsidRPr="00EF3419">
          <w:rPr>
            <w:rStyle w:val="Hyperlink"/>
          </w:rPr>
          <w:t>https://mfa.gov.il/MFA/ ForeignPolicy/Terrorism/Palestinian/Pages/Victims%20of%20Palestinian%20Violence%20and%20Terrorism%20sinc.aspx</w:t>
        </w:r>
      </w:hyperlink>
      <w:r>
        <w:t xml:space="preserve">. </w:t>
      </w:r>
    </w:p>
  </w:endnote>
  <w:endnote w:id="1119">
    <w:p w14:paraId="5965066A" w14:textId="77777777" w:rsidR="002443D2" w:rsidRDefault="002443D2" w:rsidP="002443D2">
      <w:pPr>
        <w:pStyle w:val="EndnoteText"/>
      </w:pPr>
      <w:r>
        <w:rPr>
          <w:rStyle w:val="EndnoteReference"/>
        </w:rPr>
        <w:endnoteRef/>
      </w:r>
      <w:r>
        <w:t xml:space="preserve"> </w:t>
      </w:r>
      <w:r w:rsidRPr="002D3A76">
        <w:t>Cpl. Ahikam Amihai (20) and Sgt. David Rubin (21), both of Kiryat Arba, were killed by Palestinian terrorists while hiking in the Hebron area. The two Palestinian terrorists turned themselves in to Palestinian General Intelligence in Hebron the same day in order to avoid being apprehended by Israeli security forces.</w:t>
      </w:r>
      <w:r>
        <w:t xml:space="preserve"> </w:t>
      </w:r>
      <w:hyperlink r:id="rId870" w:history="1">
        <w:r w:rsidRPr="00EF3419">
          <w:rPr>
            <w:rStyle w:val="Hyperlink"/>
          </w:rPr>
          <w:t>https://mfa.gov.il/MFA/ForeignPolicy/Terrorism/Palestinian/Pages/Victims%20of%20Palestinian%20Violence%20and%20Terrorism%20sinc.aspx</w:t>
        </w:r>
      </w:hyperlink>
      <w:r>
        <w:t xml:space="preserve">. </w:t>
      </w:r>
    </w:p>
  </w:endnote>
  <w:endnote w:id="1120">
    <w:p w14:paraId="1A3D0AA6" w14:textId="77777777" w:rsidR="00A1393F" w:rsidRDefault="00A1393F" w:rsidP="00A1393F">
      <w:pPr>
        <w:pStyle w:val="EndnoteText"/>
      </w:pPr>
      <w:r>
        <w:rPr>
          <w:rStyle w:val="EndnoteReference"/>
        </w:rPr>
        <w:endnoteRef/>
      </w:r>
      <w:r>
        <w:t xml:space="preserve"> </w:t>
      </w:r>
      <w:r w:rsidRPr="002D3A76">
        <w:t>Carlos Andrés Mosquera Chávez, a 21-year-old volunteer from Quito, Ecuador, was killed by a Palestinian sniper from the Gaza Strip as he was working in the fields of Kibbutz Ein Hashlosha. The Hamas Izz al-Din al-Qassam Brigades claimed responsibility for the shooting.</w:t>
      </w:r>
      <w:r>
        <w:t xml:space="preserve"> </w:t>
      </w:r>
      <w:hyperlink r:id="rId871" w:history="1">
        <w:r w:rsidRPr="00EF3419">
          <w:rPr>
            <w:rStyle w:val="Hyperlink"/>
          </w:rPr>
          <w:t>https://mfa.gov.il/MFA/ForeignPolicy/Terrorism/ Palestinian/Pages/Victims%20of%20Palestinian%20Violence%20and%20Terrorism%20sinc.aspx</w:t>
        </w:r>
      </w:hyperlink>
      <w:r>
        <w:t xml:space="preserve">. </w:t>
      </w:r>
    </w:p>
  </w:endnote>
  <w:endnote w:id="1121">
    <w:p w14:paraId="69E86215" w14:textId="77777777" w:rsidR="00D90610" w:rsidRDefault="00D90610" w:rsidP="00D90610">
      <w:pPr>
        <w:pStyle w:val="EndnoteText"/>
      </w:pPr>
      <w:r>
        <w:rPr>
          <w:rStyle w:val="EndnoteReference"/>
        </w:rPr>
        <w:endnoteRef/>
      </w:r>
      <w:r>
        <w:t xml:space="preserve"> </w:t>
      </w:r>
      <w:r w:rsidRPr="002D3A76">
        <w:t>Border Guard Lance Corporal Rami Zuari, 20, of Beersheva was shot and killed at a checkpoint at the northern entrance to Shuafat, north of Jerusalem. The Battalions of Struggle and Return, a previously anonymous offshoot of Fatah's Aksa Martyrs' Brigades claimed responsibility for the attack.</w:t>
      </w:r>
      <w:r>
        <w:t xml:space="preserve"> </w:t>
      </w:r>
      <w:hyperlink r:id="rId872" w:history="1">
        <w:r w:rsidRPr="00EF3419">
          <w:rPr>
            <w:rStyle w:val="Hyperlink"/>
          </w:rPr>
          <w:t>https://mfa.gov.il/MFA/ForeignPolicy/ Terrorism/Palestinian/Pages/Victims%20of%20Palestinian%20Violence%20and%20Terrorism%20sinc.aspx</w:t>
        </w:r>
      </w:hyperlink>
      <w:r>
        <w:t xml:space="preserve">. </w:t>
      </w:r>
    </w:p>
  </w:endnote>
  <w:endnote w:id="1122">
    <w:p w14:paraId="1BFF35C4" w14:textId="77777777" w:rsidR="004B4428" w:rsidRDefault="004B4428" w:rsidP="004B4428">
      <w:pPr>
        <w:pStyle w:val="EndnoteText"/>
      </w:pPr>
      <w:r>
        <w:rPr>
          <w:rStyle w:val="EndnoteReference"/>
        </w:rPr>
        <w:endnoteRef/>
      </w:r>
      <w:r>
        <w:t xml:space="preserve"> “</w:t>
      </w:r>
      <w:r w:rsidRPr="007420C7">
        <w:t>Lyubov Razdolskaya, 73, of Dimona was killed and 38 wounded - Razdolskaya's husband critically - in a terror attack carried out by a suicide bomber at a shopping center in Dimona. A police officer shot and killed a second terrorist before he detonated his explosive belt. A Hamas statement from Gaza praised the attack, calling it an "heroic act".</w:t>
      </w:r>
      <w:r>
        <w:t xml:space="preserve">” </w:t>
      </w:r>
      <w:hyperlink r:id="rId873" w:history="1">
        <w:r w:rsidRPr="000E5248">
          <w:rPr>
            <w:rStyle w:val="Hyperlink"/>
          </w:rPr>
          <w:t>https://mfa.gov.il/MFA/ForeignPolicy/Terrorism/Palestinian/Pages/Suicide%20and%20Other %20Bombing%20Attacks%20in%20Israel%20Since.aspx</w:t>
        </w:r>
      </w:hyperlink>
      <w:r>
        <w:t xml:space="preserve">. </w:t>
      </w:r>
    </w:p>
  </w:endnote>
  <w:endnote w:id="1123">
    <w:p w14:paraId="1DE64F84" w14:textId="77777777" w:rsidR="00FC7296" w:rsidRDefault="00FC7296" w:rsidP="00FC7296">
      <w:pPr>
        <w:pStyle w:val="EndnoteText"/>
      </w:pPr>
      <w:r>
        <w:rPr>
          <w:rStyle w:val="EndnoteReference"/>
        </w:rPr>
        <w:endnoteRef/>
      </w:r>
      <w:r>
        <w:t xml:space="preserve"> </w:t>
      </w:r>
      <w:r w:rsidRPr="002D3A76">
        <w:t>Roni Yihye, 47, of Moshav Bitcha in southern Israel, a student at Sapir College, was killed Wednesday afternoon when a Kassam rocket exploded in a parking lot near the Sderot campus. He died shortly after sustaining massive wounds to his chest. Hamas claimed responsibility for the attack.</w:t>
      </w:r>
      <w:r>
        <w:t xml:space="preserve"> </w:t>
      </w:r>
      <w:hyperlink r:id="rId874" w:history="1">
        <w:r w:rsidRPr="00EF3419">
          <w:rPr>
            <w:rStyle w:val="Hyperlink"/>
          </w:rPr>
          <w:t>https://mfa.gov.il/MFA/ForeignPolicy/ Terrorism/Palestinian/Pages/Victims%20of%20Palestinian%20Violence%20and%20Terrorism%20sinc.aspx</w:t>
        </w:r>
      </w:hyperlink>
      <w:r>
        <w:t xml:space="preserve">. </w:t>
      </w:r>
    </w:p>
  </w:endnote>
  <w:endnote w:id="1124">
    <w:p w14:paraId="385A01DE" w14:textId="77777777" w:rsidR="006D0F0B" w:rsidRDefault="006D0F0B" w:rsidP="006D0F0B">
      <w:pPr>
        <w:pStyle w:val="EndnoteText"/>
      </w:pPr>
      <w:r>
        <w:rPr>
          <w:rStyle w:val="EndnoteReference"/>
        </w:rPr>
        <w:endnoteRef/>
      </w:r>
      <w:r>
        <w:t xml:space="preserve"> </w:t>
      </w:r>
      <w:r w:rsidRPr="00F86B6D">
        <w:t>St. Sgt. Doron Asulin, 20, of Beersheba and St. Sgt. Eran Dan-Gur, 20, of Jerusalem were killed in an exchange of fire with Hamas terrorists during an IDF anti-terror operation in northern Gaza targeting rocket launchings. The gunmen reportedly fired mortar shells, antitank and RPG missiles at the soldiers.</w:t>
      </w:r>
      <w:r>
        <w:t xml:space="preserve"> </w:t>
      </w:r>
      <w:hyperlink r:id="rId875" w:history="1">
        <w:r w:rsidRPr="00EF3419">
          <w:rPr>
            <w:rStyle w:val="Hyperlink"/>
          </w:rPr>
          <w:t>https://mfa.gov.il/MFA/ ForeignPolicy/Terrorism/Palestinian/Pages/Victims%20of%20Palestinian%20Violence%20and%20Terrorism%20sinc.aspx</w:t>
        </w:r>
      </w:hyperlink>
      <w:r>
        <w:t xml:space="preserve">. </w:t>
      </w:r>
    </w:p>
  </w:endnote>
  <w:endnote w:id="1125">
    <w:p w14:paraId="70066DA0" w14:textId="77777777" w:rsidR="006D0F0B" w:rsidRDefault="006D0F0B" w:rsidP="006D0F0B">
      <w:pPr>
        <w:pStyle w:val="EndnoteText"/>
      </w:pPr>
      <w:r>
        <w:rPr>
          <w:rStyle w:val="EndnoteReference"/>
        </w:rPr>
        <w:endnoteRef/>
      </w:r>
      <w:r>
        <w:t xml:space="preserve"> “</w:t>
      </w:r>
      <w:r w:rsidRPr="007420C7">
        <w:t>Eight students of the Mercaz Harav Yeshiva in Jerusalem were killed when a terrorist armed with a Kalashnikov assault rifle infiltrated the yeshiva and opened fire in the library where about 80 people were gathered, mostly teenagers. Eleven others were wounded, three critically. The terrorist, a resident of East Jerusalem, was killed by an IDF officer.</w:t>
      </w:r>
      <w:r>
        <w:t xml:space="preserve">” </w:t>
      </w:r>
      <w:hyperlink r:id="rId876" w:history="1">
        <w:r w:rsidRPr="00EF3419">
          <w:rPr>
            <w:rStyle w:val="Hyperlink"/>
          </w:rPr>
          <w:t>https://mfa.gov.il/MFA/ForeignPolicy/Terrorism/Palestinian/Pages/Suicide%20and%20 Other%20Bombing%20Attacks%20in%20Israel%20Since.aspx</w:t>
        </w:r>
      </w:hyperlink>
      <w:r>
        <w:t xml:space="preserve">. Eight students of the Mercaz Harav Yeshiva in Jerusalem were killed when a terrorist armed with a Kalashnikov assault rifle infiltrated the yeshiva and opened fire in the library where about 80 people were gathered, mostly teenagers. Eleven others were wounded, three critically. The terrorist, a resident of East Jerusalem, was killed by an IDF officer. The victims: Segev Peniel Avihail, 15, of Neve Daniel; Neria Cohen, 15, of Jerusalem; Yonatan Yitzhak Eldar, 16, of Shilo; Yehonadav Haim Hirschfeld, 18, of Kokhav Hashahar; Yohai Lifshitz, 17, of Jerusalem; Doron Meherete, 26, of Ashdod; Avraham David Moses, 16, of Efrat; and Ro'i Roth, 18, of Elkana. </w:t>
      </w:r>
      <w:hyperlink r:id="rId877" w:history="1">
        <w:r w:rsidRPr="00EF3419">
          <w:rPr>
            <w:rStyle w:val="Hyperlink"/>
          </w:rPr>
          <w:t>https://mfa.gov.il/MFA/ForeignPolicy/Terrorism/Palestinian/Pages/ Victims%20of%20Palestinian%20Violence%20and%20Terrorism%20sinc.aspx</w:t>
        </w:r>
      </w:hyperlink>
      <w:r>
        <w:t xml:space="preserve">. </w:t>
      </w:r>
    </w:p>
  </w:endnote>
  <w:endnote w:id="1126">
    <w:p w14:paraId="41A87402" w14:textId="77777777" w:rsidR="006D0F0B" w:rsidRDefault="006D0F0B" w:rsidP="006D0F0B">
      <w:pPr>
        <w:pStyle w:val="EndnoteText"/>
      </w:pPr>
      <w:r>
        <w:rPr>
          <w:rStyle w:val="EndnoteReference"/>
        </w:rPr>
        <w:endnoteRef/>
      </w:r>
      <w:r>
        <w:t xml:space="preserve"> An IDF soldier - a Bedouin tracker, 27 - was killed during a routine patrol along the security fence in the central Gaza Strip, near Kissufim, when Palestinian terrorists detonated an explosive device near the jeep in which he was driving. Hamas and the Islamic Jihad claimed responsibility for the attack.</w:t>
      </w:r>
    </w:p>
    <w:p w14:paraId="76774551" w14:textId="77777777" w:rsidR="006D0F0B" w:rsidRDefault="006D0F0B" w:rsidP="006D0F0B">
      <w:pPr>
        <w:pStyle w:val="EndnoteText"/>
      </w:pPr>
      <w:r>
        <w:t xml:space="preserve">St.-Sgt. Liran Banai, 20, of Ashkelon, the critically wounded jeep driver, succumbed to his injuries on Sunday, March 9. </w:t>
      </w:r>
      <w:hyperlink r:id="rId878" w:history="1">
        <w:r w:rsidRPr="00EF3419">
          <w:rPr>
            <w:rStyle w:val="Hyperlink"/>
          </w:rPr>
          <w:t>https://mfa.gov.il/MFA/ForeignPolicy/Terrorism/Palestinian/Pages/Victims%20of%20Palestinian%20 Violence%20and%20Terrorism%20sinc.aspx</w:t>
        </w:r>
      </w:hyperlink>
      <w:r>
        <w:t xml:space="preserve">. </w:t>
      </w:r>
    </w:p>
  </w:endnote>
  <w:endnote w:id="1127">
    <w:p w14:paraId="6CC846C6" w14:textId="77777777" w:rsidR="0077592A" w:rsidRDefault="0077592A" w:rsidP="0077592A">
      <w:pPr>
        <w:pStyle w:val="EndnoteText"/>
      </w:pPr>
      <w:r>
        <w:rPr>
          <w:rStyle w:val="EndnoteReference"/>
        </w:rPr>
        <w:endnoteRef/>
      </w:r>
      <w:r>
        <w:t xml:space="preserve"> St.-Sgt. Sayef Bisan, 21, of the Druze village of Jat in the western Galilee was killed in an exchange of fire with Palestinian terrorists in an overnight IDF operation against terror infrastructure in the southern Gaza Strip. Two soldiers were wounded. </w:t>
      </w:r>
      <w:hyperlink r:id="rId879" w:history="1">
        <w:r w:rsidRPr="00EF3419">
          <w:rPr>
            <w:rStyle w:val="Hyperlink"/>
          </w:rPr>
          <w:t>https://mfa.gov.il/MFA/ForeignPolicy/Terrorism/Palestinian/Pages/Victims%20of %20Palestinian%20Violence%20and%20Terrorism%20sinc.aspx</w:t>
        </w:r>
      </w:hyperlink>
      <w:r>
        <w:t xml:space="preserve">. </w:t>
      </w:r>
    </w:p>
  </w:endnote>
  <w:endnote w:id="1128">
    <w:p w14:paraId="5A4FF8B6" w14:textId="77777777" w:rsidR="0077592A" w:rsidRDefault="0077592A" w:rsidP="0077592A">
      <w:pPr>
        <w:pStyle w:val="EndnoteText"/>
      </w:pPr>
      <w:r>
        <w:rPr>
          <w:rStyle w:val="EndnoteReference"/>
        </w:rPr>
        <w:endnoteRef/>
      </w:r>
      <w:r>
        <w:t xml:space="preserve"> Apr 9, 2008 - Oleg Lipson, 37, and Lev Cherniak, 53, both of Beersheba, were killed when Palestinian terrorists, after firing a salvo of mortars at the Nahal Oz area, penetrated the fuel terminal and opened fire on the civilian employees. </w:t>
      </w:r>
      <w:hyperlink r:id="rId880" w:history="1">
        <w:r w:rsidRPr="00EF3419">
          <w:rPr>
            <w:rStyle w:val="Hyperlink"/>
          </w:rPr>
          <w:t>https://mfa.gov.il/MFA/ForeignPolicy/Terrorism/Palestinian/Pages/Victims%20of%20Palestinian% 20Violence%20and%20Terrorism%20sinc.aspx</w:t>
        </w:r>
      </w:hyperlink>
      <w:r>
        <w:t xml:space="preserve">. </w:t>
      </w:r>
    </w:p>
  </w:endnote>
  <w:endnote w:id="1129">
    <w:p w14:paraId="490555C7" w14:textId="77777777" w:rsidR="0077592A" w:rsidRDefault="0077592A" w:rsidP="0077592A">
      <w:pPr>
        <w:pStyle w:val="EndnoteText"/>
      </w:pPr>
      <w:r>
        <w:rPr>
          <w:rStyle w:val="EndnoteReference"/>
        </w:rPr>
        <w:endnoteRef/>
      </w:r>
      <w:r>
        <w:t xml:space="preserve"> </w:t>
      </w:r>
      <w:r w:rsidRPr="00F86B6D">
        <w:t>Three IDF soldiers - Sgt. Menhash al-Banyat, 20, of the Bedouin community of Kseife in the Negev; Sgt. Matan Ovdati, 19, of Moshav Patish in the western Negev; and Sgt. David Papian, 21, of Tel Aviv - were killed in a confrontation with armed Palestinian gunmen approaching the Gaza security fence south of the Nahal Oz fuel terminal. Three other soldiers were wounded.</w:t>
      </w:r>
      <w:r>
        <w:t xml:space="preserve"> </w:t>
      </w:r>
      <w:hyperlink r:id="rId881" w:history="1">
        <w:r w:rsidRPr="00EF3419">
          <w:rPr>
            <w:rStyle w:val="Hyperlink"/>
          </w:rPr>
          <w:t>https://mfa.gov.il/MFA/ForeignPolicy/Terrorism/Palestinian/Pages/ Victims%20of%20Palestinian%20Violence%20and%20Terrorism%20sinc.aspx</w:t>
        </w:r>
      </w:hyperlink>
      <w:r>
        <w:t xml:space="preserve">. </w:t>
      </w:r>
    </w:p>
  </w:endnote>
  <w:endnote w:id="1130">
    <w:p w14:paraId="6CB89034" w14:textId="77777777" w:rsidR="0077592A" w:rsidRDefault="0077592A" w:rsidP="0077592A">
      <w:pPr>
        <w:pStyle w:val="EndnoteText"/>
      </w:pPr>
      <w:r>
        <w:rPr>
          <w:rStyle w:val="EndnoteReference"/>
        </w:rPr>
        <w:endnoteRef/>
      </w:r>
      <w:r>
        <w:t xml:space="preserve"> </w:t>
      </w:r>
      <w:r w:rsidRPr="00F86B6D">
        <w:t>Two Israeli security guards, Shimon Mizrahi, 53 of Bat Hefer and Eli Wasserman, 51, of Alfei Menashe were killed in a shooting attack in the Nitzanei Shalom industrial park in central Israel. A terrorist managed to infiltrate into the area, opened fire at the guards at close range and fled. The Al-Quds Brigades of the Islamic JIhad organization and Izzadin al-Qassam of Hamas claimed joint responsibility for the attack.</w:t>
      </w:r>
      <w:r>
        <w:t xml:space="preserve"> </w:t>
      </w:r>
      <w:hyperlink r:id="rId882" w:history="1">
        <w:r w:rsidRPr="00EF3419">
          <w:rPr>
            <w:rStyle w:val="Hyperlink"/>
          </w:rPr>
          <w:t>https://mfa.gov.il/MFA/ForeignPolicy/Terrorism/Palestinian/Pages/Victims%20of%20Palestinian%20Violence%20and%20Terrorism%20sinc.aspx</w:t>
        </w:r>
      </w:hyperlink>
      <w:r>
        <w:t xml:space="preserve">. </w:t>
      </w:r>
    </w:p>
  </w:endnote>
  <w:endnote w:id="1131">
    <w:p w14:paraId="1C7509B8" w14:textId="77777777" w:rsidR="005412B2" w:rsidRDefault="005412B2" w:rsidP="005412B2">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883" w:history="1">
        <w:r w:rsidRPr="0099019E">
          <w:rPr>
            <w:rStyle w:val="Hyperlink"/>
          </w:rPr>
          <w:t>https://www.terrorism-info.org.il//Data/articles/Art_20436/E_158_12_1231723028.pdf</w:t>
        </w:r>
      </w:hyperlink>
      <w:r>
        <w:t>;</w:t>
      </w:r>
    </w:p>
  </w:endnote>
  <w:endnote w:id="1132">
    <w:p w14:paraId="51029788" w14:textId="77777777" w:rsidR="005412B2" w:rsidRDefault="005412B2" w:rsidP="005412B2">
      <w:pPr>
        <w:pStyle w:val="EndnoteText"/>
      </w:pPr>
      <w:r>
        <w:rPr>
          <w:rStyle w:val="EndnoteReference"/>
        </w:rPr>
        <w:endnoteRef/>
      </w:r>
      <w:r>
        <w:t xml:space="preserve"> </w:t>
      </w:r>
      <w:r w:rsidRPr="00FA119F">
        <w:t>Jimmy Kadoshim, 48, of Kibbutz Kfar Aza, was killed by mortar fire from the Gaza Strip while tending his garden.</w:t>
      </w:r>
      <w:r>
        <w:t xml:space="preserve"> </w:t>
      </w:r>
      <w:hyperlink r:id="rId884" w:history="1">
        <w:r w:rsidRPr="00EF3419">
          <w:rPr>
            <w:rStyle w:val="Hyperlink"/>
          </w:rPr>
          <w:t>https://mfa.gov.il/MFA/ForeignPolicy/Terrorism/Palestinian/Pages/Victims%20of%20Palestinian% 20Violence%20and%20Terrorism%20sinc.aspx</w:t>
        </w:r>
      </w:hyperlink>
      <w:r>
        <w:t xml:space="preserve">. </w:t>
      </w:r>
    </w:p>
  </w:endnote>
  <w:endnote w:id="1133">
    <w:p w14:paraId="6B7C2561" w14:textId="77777777" w:rsidR="005412B2" w:rsidRDefault="005412B2" w:rsidP="005412B2">
      <w:pPr>
        <w:pStyle w:val="EndnoteText"/>
      </w:pPr>
      <w:r>
        <w:rPr>
          <w:rStyle w:val="EndnoteReference"/>
        </w:rPr>
        <w:endnoteRef/>
      </w:r>
      <w:r>
        <w:t xml:space="preserve"> </w:t>
      </w:r>
      <w:r w:rsidRPr="00FA119F">
        <w:t>Shuli Katz, 70, of Kibbutz Gevaram, was killed while visiting relatives at Moshav Yesha, some 15 kms (9 miles) from the Gaza Strip.</w:t>
      </w:r>
      <w:r>
        <w:t xml:space="preserve"> </w:t>
      </w:r>
      <w:hyperlink r:id="rId885" w:history="1">
        <w:r w:rsidRPr="00EF3419">
          <w:rPr>
            <w:rStyle w:val="Hyperlink"/>
          </w:rPr>
          <w:t>https://mfa.gov.il/MFA/ForeignPolicy/Terrorism/Palestinian/Pages/Victims%20of%20 Palestinian%20Violence%20and%20Terrorism%20sinc.aspx</w:t>
        </w:r>
      </w:hyperlink>
      <w:r>
        <w:t xml:space="preserve">. </w:t>
      </w:r>
    </w:p>
  </w:endnote>
  <w:endnote w:id="1134">
    <w:p w14:paraId="14B2E670" w14:textId="77777777" w:rsidR="005412B2" w:rsidRDefault="005412B2" w:rsidP="005412B2">
      <w:pPr>
        <w:pStyle w:val="EndnoteText"/>
      </w:pPr>
      <w:r>
        <w:rPr>
          <w:rStyle w:val="EndnoteReference"/>
        </w:rPr>
        <w:endnoteRef/>
      </w:r>
      <w:r>
        <w:t xml:space="preserve"> “</w:t>
      </w:r>
      <w:r w:rsidRPr="007420C7">
        <w:t>At about 6 pm an Iranian-made Grad rocket launched from the Hamas-controlled Gaza Strip hit a busy shopping mall in central Ashkelon. 90 people were wounded, four of them seriously, among them a 24-year-old mother and her infant daughter.</w:t>
      </w:r>
      <w:r>
        <w:t xml:space="preserve">” </w:t>
      </w:r>
      <w:hyperlink r:id="rId886" w:history="1">
        <w:r w:rsidRPr="000E5248">
          <w:rPr>
            <w:rStyle w:val="Hyperlink"/>
          </w:rPr>
          <w:t>https://mfa.gov.il/MFA/ForeignPolicy/Terrorism/Palestinian/Pages/Suicide%20and% 20Other%20Bombing%20Attacks%20in%20Israel%20Since.aspx</w:t>
        </w:r>
      </w:hyperlink>
      <w:r>
        <w:t xml:space="preserve">. </w:t>
      </w:r>
    </w:p>
  </w:endnote>
  <w:endnote w:id="1135">
    <w:p w14:paraId="66AD8D42" w14:textId="77777777" w:rsidR="000C7A66" w:rsidRDefault="000C7A66" w:rsidP="000C7A66">
      <w:pPr>
        <w:pStyle w:val="EndnoteText"/>
      </w:pPr>
      <w:r>
        <w:rPr>
          <w:rStyle w:val="EndnoteReference"/>
        </w:rPr>
        <w:endnoteRef/>
      </w:r>
      <w:r>
        <w:t xml:space="preserve"> </w:t>
      </w:r>
      <w:r w:rsidRPr="00FA119F">
        <w:t>Amnon Rosenberg, 51, of Kibbutz Nirim was killed and four other employees were wounded when a mortar bomb fired by Palestinian terrorists from the Gaza Strip exploded outside the Nirlat paint factory in Kibbutz Nir-Oz. Hamas claimed responsibility for the attack.</w:t>
      </w:r>
      <w:r>
        <w:t xml:space="preserve"> </w:t>
      </w:r>
      <w:hyperlink r:id="rId887" w:history="1">
        <w:r w:rsidRPr="00EF3419">
          <w:rPr>
            <w:rStyle w:val="Hyperlink"/>
          </w:rPr>
          <w:t>https://mfa.gov.il/MFA/ForeignPolicy/Terrorism/Palestinian/Pages/ Victims%20of%20Palestinian%20Violence%20and%20Terrorism%20sinc.aspx</w:t>
        </w:r>
      </w:hyperlink>
      <w:r>
        <w:t xml:space="preserve">. </w:t>
      </w:r>
    </w:p>
  </w:endnote>
  <w:endnote w:id="1136">
    <w:p w14:paraId="36A6F1EE" w14:textId="77777777" w:rsidR="001761D4" w:rsidRDefault="001761D4" w:rsidP="001761D4">
      <w:pPr>
        <w:pStyle w:val="EndnoteText"/>
      </w:pPr>
      <w:r>
        <w:rPr>
          <w:rStyle w:val="EndnoteReference"/>
        </w:rPr>
        <w:endnoteRef/>
      </w:r>
      <w:r>
        <w:t xml:space="preserve"> “</w:t>
      </w:r>
      <w:r w:rsidRPr="007420C7">
        <w:t>Three people were killed and over 50 wounded in a terror attack in Jerusalem. Driving a bulldozer on Jaffa Road between the Central Bus Station and the Mahane Yehuda market, the terrorist plowed into cars and pedestrians as well as two public buses carrying some 50 passengers. Police shot and killed the terrorist.</w:t>
      </w:r>
      <w:r>
        <w:t xml:space="preserve">” </w:t>
      </w:r>
      <w:hyperlink r:id="rId888" w:history="1">
        <w:r w:rsidRPr="000E5248">
          <w:rPr>
            <w:rStyle w:val="Hyperlink"/>
          </w:rPr>
          <w:t>https://mfa.gov.il/MFA/ ForeignPolicy/Terrorism/Palestinian/Pages/Suicide%20and%20Other%20Bombing%20Attacks%20in%20Israel%20Since.aspx</w:t>
        </w:r>
      </w:hyperlink>
      <w:r>
        <w:t xml:space="preserve">. </w:t>
      </w:r>
    </w:p>
  </w:endnote>
  <w:endnote w:id="1137">
    <w:p w14:paraId="3D9C0D08" w14:textId="77777777" w:rsidR="001761D4" w:rsidRDefault="001761D4" w:rsidP="001761D4">
      <w:pPr>
        <w:pStyle w:val="EndnoteText"/>
      </w:pPr>
      <w:r>
        <w:rPr>
          <w:rStyle w:val="EndnoteReference"/>
        </w:rPr>
        <w:endnoteRef/>
      </w:r>
      <w:r>
        <w:t xml:space="preserve"> </w:t>
      </w:r>
      <w:r w:rsidRPr="00D73B41">
        <w:t>Border patrolman Lance Corporal David Chriqui, 19, of Rishon Lezion, critically wounded in a terrorist attack in the Old City of Jerusalem. He succumbed to his wounds on July 23.</w:t>
      </w:r>
      <w:r>
        <w:t xml:space="preserve"> </w:t>
      </w:r>
      <w:hyperlink r:id="rId889" w:history="1">
        <w:r w:rsidRPr="00EF3419">
          <w:rPr>
            <w:rStyle w:val="Hyperlink"/>
          </w:rPr>
          <w:t>https://mfa.gov.il/MFA/ForeignPolicy/ Terrorism/Palestinian/Pages/Victims%20of%20Palestinian%20Violence%20and%20Terrorism%20sinc.aspx</w:t>
        </w:r>
      </w:hyperlink>
      <w:r>
        <w:t xml:space="preserve">. </w:t>
      </w:r>
    </w:p>
  </w:endnote>
  <w:endnote w:id="1138">
    <w:p w14:paraId="68287907" w14:textId="77777777" w:rsidR="00206321" w:rsidRDefault="00206321" w:rsidP="00206321">
      <w:pPr>
        <w:pStyle w:val="EndnoteText"/>
      </w:pPr>
      <w:r>
        <w:rPr>
          <w:rStyle w:val="EndnoteReference"/>
        </w:rPr>
        <w:endnoteRef/>
      </w:r>
      <w:r>
        <w:t xml:space="preserve"> </w:t>
      </w:r>
      <w:r w:rsidRPr="00D73B41">
        <w:t>Avraham Ozeri, 86, was stabbed to death near his home in Gilo, Jerusalem, by an Arab terrorist from the Arab village of Tekoa near Bethlehem.</w:t>
      </w:r>
      <w:r>
        <w:t xml:space="preserve"> </w:t>
      </w:r>
      <w:hyperlink r:id="rId890" w:history="1">
        <w:r w:rsidRPr="00EF3419">
          <w:rPr>
            <w:rStyle w:val="Hyperlink"/>
          </w:rPr>
          <w:t>https://mfa.gov.il/MFA/ForeignPolicy/Terrorism/Palestinian/Pages/Victims %20of%20Palestinian%20Violence%20and%20Terrorism%20sinc.aspx</w:t>
        </w:r>
      </w:hyperlink>
      <w:r>
        <w:t xml:space="preserve">. </w:t>
      </w:r>
    </w:p>
  </w:endnote>
  <w:endnote w:id="1139">
    <w:p w14:paraId="450DD8E2" w14:textId="77777777" w:rsidR="00B54E58" w:rsidRDefault="00B54E58" w:rsidP="00B54E58">
      <w:pPr>
        <w:pStyle w:val="EndnoteText"/>
      </w:pPr>
      <w:r>
        <w:rPr>
          <w:rStyle w:val="EndnoteReference"/>
        </w:rPr>
        <w:endnoteRef/>
      </w:r>
      <w:r>
        <w:t xml:space="preserve"> Omar Barghouti, </w:t>
      </w:r>
      <w:r>
        <w:rPr>
          <w:i/>
        </w:rPr>
        <w:t>Boycotting Israeli Settlement Products: Tactic vs. Strategy</w:t>
      </w:r>
      <w:r>
        <w:t xml:space="preserve">, Electronic Intifada, 11 Nov. 2008, </w:t>
      </w:r>
      <w:hyperlink r:id="rId891" w:history="1">
        <w:r w:rsidRPr="00934324">
          <w:rPr>
            <w:rStyle w:val="Hyperlink"/>
          </w:rPr>
          <w:t>https://electronicintifada.net/content/boycotting-israeli-settlement-products-tactic-vs-strategy/7801</w:t>
        </w:r>
      </w:hyperlink>
      <w:r>
        <w:t>.</w:t>
      </w:r>
    </w:p>
  </w:endnote>
  <w:endnote w:id="1140">
    <w:p w14:paraId="6E3DDFE7" w14:textId="77777777" w:rsidR="009608A3" w:rsidRDefault="009608A3" w:rsidP="009608A3">
      <w:pPr>
        <w:pStyle w:val="EndnoteText"/>
      </w:pPr>
      <w:r>
        <w:rPr>
          <w:rStyle w:val="EndnoteReference"/>
        </w:rPr>
        <w:endnoteRef/>
      </w:r>
      <w:r>
        <w:t xml:space="preserve"> </w:t>
      </w:r>
      <w:r w:rsidRPr="00CA5524">
        <w:t>Statement by the President of the General Assembly (Miguel D'Escoto Brockmann, Nicaragua) at the 57th meeting of the 63rd session of the General Assembly on the Question of Palestine and the Situation in the Middle East, November 24, 2008</w:t>
      </w:r>
      <w:r>
        <w:t xml:space="preserve">, </w:t>
      </w:r>
      <w:hyperlink r:id="rId892" w:history="1">
        <w:r w:rsidRPr="00EF3419">
          <w:rPr>
            <w:rStyle w:val="Hyperlink"/>
          </w:rPr>
          <w:t>https://unispal.un.org/unispal.nsf/33cf302cd9b2e1aa8525793d00656d98/c75c47006ed 7294f8525760f005a3239?OpenDocument</w:t>
        </w:r>
      </w:hyperlink>
      <w:r>
        <w:t xml:space="preserve">; </w:t>
      </w:r>
    </w:p>
  </w:endnote>
  <w:endnote w:id="1141">
    <w:p w14:paraId="56C3A58A" w14:textId="77777777" w:rsidR="009608A3" w:rsidRDefault="009608A3" w:rsidP="009608A3">
      <w:pPr>
        <w:pStyle w:val="EndnoteText"/>
      </w:pPr>
      <w:r>
        <w:rPr>
          <w:rStyle w:val="EndnoteReference"/>
        </w:rPr>
        <w:endnoteRef/>
      </w:r>
      <w:r>
        <w:t xml:space="preserve"> November 24, 2008</w:t>
      </w:r>
    </w:p>
    <w:p w14:paraId="2AB28C74" w14:textId="77777777" w:rsidR="009608A3" w:rsidRDefault="009608A3" w:rsidP="009608A3">
      <w:pPr>
        <w:pStyle w:val="EndnoteText"/>
      </w:pPr>
      <w:r>
        <w:t>https://unispal.un.org/DPA/DPR/unispal.nsf/0/C75C47006ED7294F8525760F005A3239</w:t>
      </w:r>
    </w:p>
    <w:p w14:paraId="1EC31882" w14:textId="77777777" w:rsidR="009608A3" w:rsidRDefault="009608A3" w:rsidP="009608A3">
      <w:pPr>
        <w:pStyle w:val="EndnoteText"/>
      </w:pPr>
      <w:r>
        <w:t>Mahmoud Ahmadinejad, President of the Islamic Republic of Iran, Message received on the occasion of the International Day of Solidarity with the Palestinian People</w:t>
      </w:r>
    </w:p>
  </w:endnote>
  <w:endnote w:id="1142">
    <w:p w14:paraId="3E0ABC3C" w14:textId="77777777" w:rsidR="00B15754" w:rsidRDefault="00B15754" w:rsidP="00B15754">
      <w:pPr>
        <w:pStyle w:val="EndnoteText"/>
      </w:pPr>
      <w:r>
        <w:rPr>
          <w:rStyle w:val="EndnoteReference"/>
        </w:rPr>
        <w:endnoteRef/>
      </w:r>
      <w:r>
        <w:t xml:space="preserve"> “</w:t>
      </w:r>
      <w:r w:rsidRPr="00083E8C">
        <w:t>On December 27, 2008, the IDF launched Operation Cast Lead in Gaza following persistent terrorist activities and a constant missile threat from the Gaza Strip directed at Israeli civilians.</w:t>
      </w:r>
      <w:r>
        <w:t xml:space="preserve">” </w:t>
      </w:r>
      <w:hyperlink r:id="rId893" w:history="1">
        <w:r w:rsidRPr="000E5248">
          <w:rPr>
            <w:rStyle w:val="Hyperlink"/>
          </w:rPr>
          <w:t>https://www.idf.il/en/minisites/wars-and-operations/operation-cast-lead-2008-09/</w:t>
        </w:r>
      </w:hyperlink>
      <w:r>
        <w:t xml:space="preserve">; </w:t>
      </w:r>
      <w:r>
        <w:rPr>
          <w:b/>
          <w:bCs/>
        </w:rPr>
        <w:t>Michael L. Gross,</w:t>
      </w:r>
      <w:r>
        <w:rPr>
          <w:b/>
          <w:bCs/>
          <w:i/>
          <w:iCs/>
        </w:rPr>
        <w:t xml:space="preserve"> Moral Dilemmas of Modern War: Torture, Assassination, and Blackmail in an Age of Asymmetric Conflict</w:t>
      </w:r>
      <w:r>
        <w:rPr>
          <w:b/>
          <w:bCs/>
        </w:rPr>
        <w:t xml:space="preserve"> (Cambridge University Press 2010), p.253-63;</w:t>
      </w:r>
    </w:p>
  </w:endnote>
  <w:endnote w:id="1143">
    <w:p w14:paraId="16C21B31" w14:textId="77777777" w:rsidR="00B15754" w:rsidRDefault="00B15754" w:rsidP="00B15754">
      <w:pPr>
        <w:pStyle w:val="EndnoteText"/>
      </w:pPr>
      <w:r>
        <w:rPr>
          <w:rStyle w:val="EndnoteReference"/>
        </w:rPr>
        <w:endnoteRef/>
      </w:r>
      <w:r>
        <w:t xml:space="preserve"> </w:t>
      </w:r>
      <w:r w:rsidRPr="00D73B41">
        <w:t>Beber Vaknin, 58, of Netivot was killed when a rocket fired from Gaza hit an apartment building in Netivot.</w:t>
      </w:r>
      <w:r>
        <w:t xml:space="preserve"> </w:t>
      </w:r>
      <w:hyperlink r:id="rId894" w:history="1">
        <w:r w:rsidRPr="00EF3419">
          <w:rPr>
            <w:rStyle w:val="Hyperlink"/>
          </w:rPr>
          <w:t>https://mfa.gov.il/MFA/ForeignPolicy/Terrorism/Palestinian/Pages/Victims%20of%20Palestinian%20Violence%20and%20Terrorism%20sinc.aspx</w:t>
        </w:r>
      </w:hyperlink>
      <w:r>
        <w:t xml:space="preserve">. </w:t>
      </w:r>
    </w:p>
  </w:endnote>
  <w:endnote w:id="1144">
    <w:p w14:paraId="1F097DA5" w14:textId="77777777" w:rsidR="00B15754" w:rsidRDefault="00B15754" w:rsidP="00B15754">
      <w:pPr>
        <w:pStyle w:val="EndnoteText"/>
      </w:pPr>
      <w:r>
        <w:rPr>
          <w:rStyle w:val="EndnoteReference"/>
        </w:rPr>
        <w:endnoteRef/>
      </w:r>
      <w:r>
        <w:t xml:space="preserve"> Hani al-Mahdi, 27, of Aroar, a Beduin settlement in the Negev was killed when a Grad-type missile fired from Gaza exploded at a construction site in Ashkelon; 16 other workers were wounded. Hamas claimed responsibility for the attack. </w:t>
      </w:r>
      <w:hyperlink r:id="rId895" w:history="1">
        <w:r w:rsidRPr="00EF3419">
          <w:rPr>
            <w:rStyle w:val="Hyperlink"/>
          </w:rPr>
          <w:t>https://mfa.gov.il/MFA/ForeignPolicy/Terrorism/Palestinian/Pages/Victims%20of%20Palestinian %20Violence%20and%20Terrorism%20sinc.aspx</w:t>
        </w:r>
      </w:hyperlink>
      <w:r>
        <w:t xml:space="preserve">. </w:t>
      </w:r>
    </w:p>
  </w:endnote>
  <w:endnote w:id="1145">
    <w:p w14:paraId="4A25EFBE" w14:textId="77777777" w:rsidR="00B15754" w:rsidRDefault="00B15754" w:rsidP="00B15754">
      <w:pPr>
        <w:pStyle w:val="EndnoteText"/>
      </w:pPr>
      <w:r>
        <w:rPr>
          <w:rStyle w:val="EndnoteReference"/>
        </w:rPr>
        <w:endnoteRef/>
      </w:r>
      <w:r>
        <w:t xml:space="preserve"> Dec 29, 2008 - Irit Sheetrit, 39, of Ashdod was killed and several wounded when a Grad rocket exploded in the center of Ashdod. Hamas claimed responsibility for the attack. </w:t>
      </w:r>
      <w:hyperlink r:id="rId896" w:history="1">
        <w:r w:rsidRPr="00EF3419">
          <w:rPr>
            <w:rStyle w:val="Hyperlink"/>
          </w:rPr>
          <w:t>https://mfa.gov.il/MFA/ForeignPolicy/Terrorism/ Palestinian/Pages/Victims%20of%20Palestinian%20Violence%20and%20Terrorism%20sinc.aspx</w:t>
        </w:r>
      </w:hyperlink>
      <w:r>
        <w:t>.</w:t>
      </w:r>
    </w:p>
  </w:endnote>
  <w:endnote w:id="1146">
    <w:p w14:paraId="2C6B2CD5" w14:textId="77777777" w:rsidR="00B15754" w:rsidRDefault="00B15754" w:rsidP="00B15754">
      <w:pPr>
        <w:pStyle w:val="EndnoteText"/>
      </w:pPr>
      <w:r>
        <w:rPr>
          <w:rStyle w:val="EndnoteReference"/>
        </w:rPr>
        <w:endnoteRef/>
      </w:r>
      <w:r>
        <w:t xml:space="preserve"> Dec 29, 2008 - Warrant Officer Lutfi Nasraladin, 38, of the Druze town of Daliat el-Carmel was killed by a mortar attack on a military base near Nahal Oz. </w:t>
      </w:r>
      <w:hyperlink r:id="rId897" w:history="1">
        <w:r w:rsidRPr="00EF3419">
          <w:rPr>
            <w:rStyle w:val="Hyperlink"/>
          </w:rPr>
          <w:t>https://mfa.gov.il/MFA/ForeignPolicy/Terrorism/Palestinian/ Pages/Victims%20of%20Palestinian%20Violence%20and%20Terrorism%20sinc.aspx</w:t>
        </w:r>
      </w:hyperlink>
      <w:r>
        <w:t>.</w:t>
      </w:r>
    </w:p>
  </w:endnote>
  <w:endnote w:id="1147">
    <w:p w14:paraId="41DDFAE3" w14:textId="77777777" w:rsidR="00A7651B" w:rsidRDefault="00A7651B" w:rsidP="00A7651B">
      <w:pPr>
        <w:pStyle w:val="EndnoteText"/>
      </w:pPr>
      <w:r>
        <w:rPr>
          <w:rStyle w:val="EndnoteReference"/>
        </w:rPr>
        <w:endnoteRef/>
      </w:r>
      <w:r>
        <w:t xml:space="preserve"> </w:t>
      </w:r>
      <w:r w:rsidRPr="00270845">
        <w:t xml:space="preserve">Video: Hamas Booby Trapped School and Zoo, Israel Defense Forces, January 11, 2009, </w:t>
      </w:r>
      <w:hyperlink r:id="rId898" w:history="1">
        <w:r w:rsidRPr="006D72DE">
          <w:rPr>
            <w:rStyle w:val="Hyperlink"/>
          </w:rPr>
          <w:t>https://www.youtube.com/watch?v=uHhs9ihSmbU</w:t>
        </w:r>
      </w:hyperlink>
      <w:r>
        <w:t xml:space="preserve">; </w:t>
      </w:r>
    </w:p>
  </w:endnote>
  <w:endnote w:id="1148">
    <w:p w14:paraId="7BEEAE34" w14:textId="77777777" w:rsidR="00A7651B" w:rsidRDefault="00A7651B" w:rsidP="00A7651B">
      <w:pPr>
        <w:pStyle w:val="EndnoteText"/>
      </w:pPr>
      <w:r>
        <w:rPr>
          <w:rStyle w:val="EndnoteReference"/>
        </w:rPr>
        <w:endnoteRef/>
      </w:r>
      <w:r>
        <w:t xml:space="preserve"> </w:t>
      </w:r>
      <w:r w:rsidRPr="00663202">
        <w:t xml:space="preserve">Video: Weapons Horde in Gazan Mosque, Israel Defense Forces, January 13, 2009, </w:t>
      </w:r>
      <w:hyperlink r:id="rId899" w:history="1">
        <w:r w:rsidRPr="006D72DE">
          <w:rPr>
            <w:rStyle w:val="Hyperlink"/>
          </w:rPr>
          <w:t>https://www.youtube.com/watch?v=2Zd55Zhj5gQ</w:t>
        </w:r>
      </w:hyperlink>
      <w:r>
        <w:t xml:space="preserve">; </w:t>
      </w:r>
    </w:p>
  </w:endnote>
  <w:endnote w:id="1149">
    <w:p w14:paraId="2D58E502" w14:textId="77777777" w:rsidR="004D4B1F" w:rsidRDefault="004D4B1F" w:rsidP="004D4B1F">
      <w:pPr>
        <w:pStyle w:val="EndnoteText"/>
      </w:pPr>
      <w:r>
        <w:rPr>
          <w:rStyle w:val="EndnoteReference"/>
        </w:rPr>
        <w:endnoteRef/>
      </w:r>
      <w:r>
        <w:t xml:space="preserve"> </w:t>
      </w:r>
      <w:r w:rsidRPr="00663202">
        <w:t xml:space="preserve">Video: Hamas Uses Schools and Ceasefire to Shoot Rockets at Israel, Israel Defense Forces, January 19, 2009, </w:t>
      </w:r>
      <w:hyperlink r:id="rId900" w:history="1">
        <w:r w:rsidRPr="006D72DE">
          <w:rPr>
            <w:rStyle w:val="Hyperlink"/>
          </w:rPr>
          <w:t>https://www.youtube.com/watch?v=8LGubwghyEw</w:t>
        </w:r>
      </w:hyperlink>
      <w:r>
        <w:t xml:space="preserve">; </w:t>
      </w:r>
    </w:p>
  </w:endnote>
  <w:endnote w:id="1150">
    <w:p w14:paraId="465649C7" w14:textId="77777777" w:rsidR="004D4B1F" w:rsidRDefault="004D4B1F" w:rsidP="004D4B1F">
      <w:pPr>
        <w:pStyle w:val="EndnoteText"/>
      </w:pPr>
      <w:r>
        <w:rPr>
          <w:rStyle w:val="EndnoteReference"/>
        </w:rPr>
        <w:endnoteRef/>
      </w:r>
      <w:r>
        <w:t xml:space="preserve"> Video: </w:t>
      </w:r>
      <w:r w:rsidRPr="00D05F92">
        <w:t>Hamas Fires from Gaza Foreign Press Building - English Captions</w:t>
      </w:r>
      <w:r>
        <w:t xml:space="preserve">, Israel Defense Forces, January 21, 2009, </w:t>
      </w:r>
      <w:hyperlink r:id="rId901" w:history="1">
        <w:r w:rsidRPr="006D72DE">
          <w:rPr>
            <w:rStyle w:val="Hyperlink"/>
          </w:rPr>
          <w:t>https://www.youtube.com/watch?v=Bt_Y_3LKCGA</w:t>
        </w:r>
      </w:hyperlink>
      <w:r>
        <w:t xml:space="preserve">; </w:t>
      </w:r>
    </w:p>
  </w:endnote>
  <w:endnote w:id="1151">
    <w:p w14:paraId="3B75E703" w14:textId="77777777" w:rsidR="00207B83" w:rsidRDefault="00207B83" w:rsidP="00207B83">
      <w:pPr>
        <w:pStyle w:val="EndnoteText"/>
      </w:pPr>
      <w:r>
        <w:rPr>
          <w:rStyle w:val="EndnoteReference"/>
        </w:rPr>
        <w:endnoteRef/>
      </w:r>
      <w:r>
        <w:t xml:space="preserve"> </w:t>
      </w:r>
      <w:r w:rsidRPr="00D73B41">
        <w:t>Two police officers - Senior Warrant Officer Yehezkel Ramzarkar, 50, of Maale Ephraim, and Warrant Officer David Rabinowitz, 42, of Ariel - were killed in a shooting attack near Massua in the northern Jordan Valley.</w:t>
      </w:r>
      <w:r>
        <w:t xml:space="preserve"> </w:t>
      </w:r>
      <w:hyperlink r:id="rId902" w:history="1">
        <w:r w:rsidRPr="00EF3419">
          <w:rPr>
            <w:rStyle w:val="Hyperlink"/>
          </w:rPr>
          <w:t>https://mfa.gov.il/MFA/ForeignPolicy/Terrorism/Palestinian/Pages/Victims%20of%20Palestinian%20Violence%20and%20Terrorism%20sinc.aspx</w:t>
        </w:r>
      </w:hyperlink>
      <w:r>
        <w:t xml:space="preserve">. </w:t>
      </w:r>
    </w:p>
  </w:endnote>
  <w:endnote w:id="1152">
    <w:p w14:paraId="5054BB99" w14:textId="77777777" w:rsidR="00905A23" w:rsidRDefault="00905A23" w:rsidP="00905A23">
      <w:pPr>
        <w:pStyle w:val="EndnoteText"/>
      </w:pPr>
      <w:r>
        <w:rPr>
          <w:rStyle w:val="EndnoteReference"/>
        </w:rPr>
        <w:endnoteRef/>
      </w:r>
      <w:r>
        <w:t xml:space="preserve"> Amira Hass,</w:t>
      </w:r>
      <w:r>
        <w:rPr>
          <w:i/>
          <w:iCs/>
        </w:rPr>
        <w:t xml:space="preserve"> </w:t>
      </w:r>
      <w:r w:rsidRPr="00325733">
        <w:rPr>
          <w:i/>
          <w:iCs/>
        </w:rPr>
        <w:t>UNRWA Threatens to Fire Gaza Employees With Declared Hamas, Fatah Loyalties</w:t>
      </w:r>
      <w:r>
        <w:t xml:space="preserve">, Haaretz, March 31, 2009, </w:t>
      </w:r>
      <w:hyperlink r:id="rId903" w:history="1">
        <w:r w:rsidRPr="0024691B">
          <w:rPr>
            <w:rStyle w:val="Hyperlink"/>
          </w:rPr>
          <w:t>https://www.haaretz.com/1.5030310</w:t>
        </w:r>
      </w:hyperlink>
      <w:r>
        <w:t>; Maayana Miskin,</w:t>
      </w:r>
      <w:r>
        <w:rPr>
          <w:i/>
          <w:iCs/>
        </w:rPr>
        <w:t xml:space="preserve"> </w:t>
      </w:r>
      <w:r w:rsidRPr="00325733">
        <w:rPr>
          <w:i/>
          <w:iCs/>
        </w:rPr>
        <w:t>UNRWA Embarrassed by Hamas</w:t>
      </w:r>
      <w:r>
        <w:t xml:space="preserve">, Arutz Sheva, April 1, 2009, </w:t>
      </w:r>
      <w:hyperlink r:id="rId904" w:history="1">
        <w:r w:rsidRPr="0024691B">
          <w:rPr>
            <w:rStyle w:val="Hyperlink"/>
          </w:rPr>
          <w:t>http://www.israelnationalnews.com/News/News.aspx/130725</w:t>
        </w:r>
      </w:hyperlink>
      <w:r>
        <w:t xml:space="preserve">; Resignation of Suhail al-Hindi, chairman of the UNRWA staff union in the Gaza Strip, after exposure of his election to Hamas' new Gazan political bureau, Meir Amit Intelligence and Terrorism Information Center, April 24, 2017, </w:t>
      </w:r>
      <w:hyperlink r:id="rId905" w:history="1">
        <w:r w:rsidRPr="0024691B">
          <w:rPr>
            <w:rStyle w:val="Hyperlink"/>
          </w:rPr>
          <w:t>https://www.terrorism-info.org.il//Data/articles/Art_21194/E_085_17_1478246946.pdf</w:t>
        </w:r>
      </w:hyperlink>
      <w:r>
        <w:t xml:space="preserve">. </w:t>
      </w:r>
    </w:p>
  </w:endnote>
  <w:endnote w:id="1153">
    <w:p w14:paraId="5DADCE3F" w14:textId="77777777" w:rsidR="00905A23" w:rsidRPr="00733BA5" w:rsidRDefault="00905A23" w:rsidP="00905A23">
      <w:pPr>
        <w:pStyle w:val="EndnoteText"/>
      </w:pPr>
      <w:r>
        <w:rPr>
          <w:rStyle w:val="EndnoteReference"/>
        </w:rPr>
        <w:endnoteRef/>
      </w:r>
      <w:r>
        <w:t xml:space="preserve"> Khaled Abu Toameh,</w:t>
      </w:r>
      <w:r>
        <w:rPr>
          <w:i/>
          <w:iCs/>
        </w:rPr>
        <w:t xml:space="preserve"> </w:t>
      </w:r>
      <w:r w:rsidRPr="00733BA5">
        <w:rPr>
          <w:i/>
          <w:iCs/>
        </w:rPr>
        <w:t>PA: Death penalty for those who sell land to Jews</w:t>
      </w:r>
      <w:r>
        <w:t xml:space="preserve">, Jerusalem Post, April 1, 2009, </w:t>
      </w:r>
      <w:hyperlink r:id="rId906" w:history="1">
        <w:r w:rsidRPr="0044622F">
          <w:rPr>
            <w:rStyle w:val="Hyperlink"/>
          </w:rPr>
          <w:t>https://www.jpost.com/middle-east/pa-death-penalty-for-those-who-sell-land-to-jews</w:t>
        </w:r>
      </w:hyperlink>
      <w:r>
        <w:t xml:space="preserve">. </w:t>
      </w:r>
    </w:p>
  </w:endnote>
  <w:endnote w:id="1154">
    <w:p w14:paraId="4B691090" w14:textId="77777777" w:rsidR="001736C9" w:rsidRDefault="001736C9" w:rsidP="001736C9">
      <w:pPr>
        <w:pStyle w:val="EndnoteText"/>
      </w:pPr>
      <w:r>
        <w:rPr>
          <w:rStyle w:val="EndnoteReference"/>
        </w:rPr>
        <w:endnoteRef/>
      </w:r>
      <w:r>
        <w:t xml:space="preserve"> </w:t>
      </w:r>
      <w:r w:rsidRPr="00D73B41">
        <w:t>Shlomo Nativ, 13, was killed by an axe-wielding terrorist in his community of Bat Ayin in Gush Etzion.</w:t>
      </w:r>
      <w:r>
        <w:t xml:space="preserve"> </w:t>
      </w:r>
      <w:hyperlink r:id="rId907" w:history="1">
        <w:r w:rsidRPr="00EF3419">
          <w:rPr>
            <w:rStyle w:val="Hyperlink"/>
          </w:rPr>
          <w:t>https://mfa.gov.il/MFA/ForeignPolicy/Terrorism/Palestinian/Pages/Victims%20of%20Palestinian%20Violence%20and%20Terrorism%20sinc.aspx</w:t>
        </w:r>
      </w:hyperlink>
      <w:r>
        <w:t xml:space="preserve">. </w:t>
      </w:r>
    </w:p>
  </w:endnote>
  <w:endnote w:id="1155">
    <w:p w14:paraId="18AD4379" w14:textId="77777777" w:rsidR="001736C9" w:rsidRDefault="001736C9" w:rsidP="001736C9">
      <w:pPr>
        <w:pStyle w:val="EndnoteText"/>
      </w:pPr>
      <w:r>
        <w:rPr>
          <w:rStyle w:val="EndnoteReference"/>
        </w:rPr>
        <w:endnoteRef/>
      </w:r>
      <w:r>
        <w:t xml:space="preserve"> </w:t>
      </w:r>
      <w:hyperlink r:id="rId908" w:history="1">
        <w:r w:rsidRPr="00832012">
          <w:rPr>
            <w:rStyle w:val="Hyperlink"/>
          </w:rPr>
          <w:t>https://www.un.org/en/durbanreview2009/</w:t>
        </w:r>
      </w:hyperlink>
      <w:r>
        <w:t xml:space="preserve">; </w:t>
      </w:r>
      <w:hyperlink r:id="rId909" w:history="1">
        <w:r w:rsidRPr="00832012">
          <w:rPr>
            <w:rStyle w:val="Hyperlink"/>
          </w:rPr>
          <w:t>http://humanrightsvoices.org/EYEontheUN/antisemitism/durban/?l=36&amp;p=801</w:t>
        </w:r>
      </w:hyperlink>
      <w:r>
        <w:t xml:space="preserve">; </w:t>
      </w:r>
      <w:hyperlink r:id="rId910" w:history="1">
        <w:r w:rsidRPr="00832012">
          <w:rPr>
            <w:rStyle w:val="Hyperlink"/>
          </w:rPr>
          <w:t>http://humanrightsvoices.org/EYEontheUN/antisemitism/durban/?l=36&amp;p=800</w:t>
        </w:r>
      </w:hyperlink>
      <w:r>
        <w:t xml:space="preserve">; </w:t>
      </w:r>
      <w:hyperlink r:id="rId911" w:history="1">
        <w:r w:rsidRPr="00832012">
          <w:rPr>
            <w:rStyle w:val="Hyperlink"/>
          </w:rPr>
          <w:t>http://humanrightsvoices.org/EYEontheUN/antisemitism/durban/?l=36&amp;p=789</w:t>
        </w:r>
      </w:hyperlink>
      <w:r>
        <w:t xml:space="preserve">; </w:t>
      </w:r>
      <w:hyperlink r:id="rId912" w:history="1">
        <w:r w:rsidRPr="00832012">
          <w:rPr>
            <w:rStyle w:val="Hyperlink"/>
          </w:rPr>
          <w:t>http://humanrightsvoices.org/EYEontheUN/antisemitism/durban/?l=36&amp;p=781</w:t>
        </w:r>
      </w:hyperlink>
      <w:r>
        <w:t xml:space="preserve">; </w:t>
      </w:r>
      <w:hyperlink r:id="rId913" w:history="1">
        <w:r w:rsidRPr="00832012">
          <w:rPr>
            <w:rStyle w:val="Hyperlink"/>
          </w:rPr>
          <w:t>http://humanrightsvoices.org/EYEontheUN/antisemitism/durban/?l=36&amp;p=759</w:t>
        </w:r>
      </w:hyperlink>
      <w:r>
        <w:t xml:space="preserve">; </w:t>
      </w:r>
      <w:hyperlink r:id="rId914" w:history="1">
        <w:r w:rsidRPr="00832012">
          <w:rPr>
            <w:rStyle w:val="Hyperlink"/>
          </w:rPr>
          <w:t>http://humanrightsvoices.org/EYEontheUN/antisemitism/durban/?l=36&amp;p=756</w:t>
        </w:r>
      </w:hyperlink>
      <w:r>
        <w:t xml:space="preserve">; </w:t>
      </w:r>
      <w:hyperlink r:id="rId915" w:history="1">
        <w:r w:rsidRPr="00832012">
          <w:rPr>
            <w:rStyle w:val="Hyperlink"/>
          </w:rPr>
          <w:t>http://humanrightsvoices.org/EYEontheUN/antisemitism/durban/?l=36&amp;p=712</w:t>
        </w:r>
      </w:hyperlink>
      <w:r>
        <w:t xml:space="preserve">; </w:t>
      </w:r>
      <w:hyperlink r:id="rId916" w:history="1">
        <w:r w:rsidRPr="00832012">
          <w:rPr>
            <w:rStyle w:val="Hyperlink"/>
          </w:rPr>
          <w:t>http://humanrightsvoices.org/EYEontheUN/antisemitism/durban/?l=36&amp;p=678</w:t>
        </w:r>
      </w:hyperlink>
      <w:r>
        <w:t xml:space="preserve">; </w:t>
      </w:r>
      <w:hyperlink r:id="rId917" w:history="1">
        <w:r w:rsidRPr="00832012">
          <w:rPr>
            <w:rStyle w:val="Hyperlink"/>
          </w:rPr>
          <w:t>http://humanrightsvoices.org/EYEontheUN/antisemitism/durban/?l=36&amp;p=679</w:t>
        </w:r>
      </w:hyperlink>
      <w:r>
        <w:t xml:space="preserve">; </w:t>
      </w:r>
      <w:hyperlink r:id="rId918" w:history="1">
        <w:r w:rsidRPr="00832012">
          <w:rPr>
            <w:rStyle w:val="Hyperlink"/>
          </w:rPr>
          <w:t>http://humanrightsvoices.org/EYEontheUN/antisemitism/durban/?l=36&amp;p=391</w:t>
        </w:r>
      </w:hyperlink>
      <w:r>
        <w:t xml:space="preserve">; </w:t>
      </w:r>
      <w:hyperlink r:id="rId919" w:history="1">
        <w:r w:rsidRPr="00832012">
          <w:rPr>
            <w:rStyle w:val="Hyperlink"/>
          </w:rPr>
          <w:t>http://humanrightsvoices.org/EYEontheUN/antisemitism/durban/?l=36&amp;p=631</w:t>
        </w:r>
      </w:hyperlink>
      <w:r>
        <w:t xml:space="preserve">; </w:t>
      </w:r>
      <w:hyperlink r:id="rId920" w:history="1">
        <w:r w:rsidRPr="00832012">
          <w:rPr>
            <w:rStyle w:val="Hyperlink"/>
          </w:rPr>
          <w:t>http://humanrightsvoices.org/EYEontheUN/antisemitism/durban/?l=36&amp;p=629</w:t>
        </w:r>
      </w:hyperlink>
      <w:r>
        <w:t xml:space="preserve">; </w:t>
      </w:r>
      <w:hyperlink r:id="rId921" w:history="1">
        <w:r w:rsidRPr="00832012">
          <w:rPr>
            <w:rStyle w:val="Hyperlink"/>
          </w:rPr>
          <w:t>http://humanrightsvoices.org/EYEontheUN/antisemitism/durban/?l=36&amp;p=630</w:t>
        </w:r>
      </w:hyperlink>
      <w:r>
        <w:t xml:space="preserve">; </w:t>
      </w:r>
      <w:hyperlink r:id="rId922" w:history="1">
        <w:r w:rsidRPr="00832012">
          <w:rPr>
            <w:rStyle w:val="Hyperlink"/>
          </w:rPr>
          <w:t>http://humanrightsvoices.org/EYEontheUN/antisemitism/durban/?l=36&amp;p=377</w:t>
        </w:r>
      </w:hyperlink>
      <w:r>
        <w:t xml:space="preserve">; </w:t>
      </w:r>
      <w:hyperlink r:id="rId923" w:history="1">
        <w:r w:rsidRPr="00832012">
          <w:rPr>
            <w:rStyle w:val="Hyperlink"/>
          </w:rPr>
          <w:t>http://humanrightsvoices.org/EYEontheUN/antisemitism/durban/?l=36&amp;p=626</w:t>
        </w:r>
      </w:hyperlink>
      <w:r>
        <w:t xml:space="preserve">; </w:t>
      </w:r>
      <w:hyperlink r:id="rId924" w:history="1">
        <w:r w:rsidRPr="00832012">
          <w:rPr>
            <w:rStyle w:val="Hyperlink"/>
          </w:rPr>
          <w:t>http://humanrightsvoices.org/EYEontheUN/antisemitism/durban/?l=36&amp;p=438</w:t>
        </w:r>
      </w:hyperlink>
      <w:r>
        <w:t xml:space="preserve">; </w:t>
      </w:r>
      <w:hyperlink r:id="rId925" w:history="1">
        <w:r w:rsidRPr="00832012">
          <w:rPr>
            <w:rStyle w:val="Hyperlink"/>
          </w:rPr>
          <w:t>http://humanrightsvoices.org/EYEontheUN/antisemitism/durban/?l=36&amp;p=624</w:t>
        </w:r>
      </w:hyperlink>
      <w:r>
        <w:t xml:space="preserve">; </w:t>
      </w:r>
      <w:hyperlink r:id="rId926" w:history="1">
        <w:r w:rsidRPr="00832012">
          <w:rPr>
            <w:rStyle w:val="Hyperlink"/>
          </w:rPr>
          <w:t>http://humanrightsvoices.org/EYEontheUN/antisemitism/durban/?l=36&amp;p=535</w:t>
        </w:r>
      </w:hyperlink>
      <w:r>
        <w:t xml:space="preserve">; </w:t>
      </w:r>
      <w:hyperlink r:id="rId927" w:history="1">
        <w:r w:rsidRPr="00832012">
          <w:rPr>
            <w:rStyle w:val="Hyperlink"/>
          </w:rPr>
          <w:t>http://humanrightsvoices.org/EYEontheUN/antisemitism/durban/?l=36&amp;p=577</w:t>
        </w:r>
      </w:hyperlink>
      <w:r>
        <w:t xml:space="preserve">; </w:t>
      </w:r>
      <w:hyperlink r:id="rId928" w:history="1">
        <w:r w:rsidRPr="00832012">
          <w:rPr>
            <w:rStyle w:val="Hyperlink"/>
          </w:rPr>
          <w:t>http://humanrightsvoices.org/EYEontheUN/antisemitism/durban/?l=36&amp;p=625</w:t>
        </w:r>
      </w:hyperlink>
      <w:r>
        <w:t xml:space="preserve">; </w:t>
      </w:r>
      <w:hyperlink r:id="rId929" w:history="1">
        <w:r w:rsidRPr="00832012">
          <w:rPr>
            <w:rStyle w:val="Hyperlink"/>
          </w:rPr>
          <w:t>http://humanrightsvoices.org/EYEontheUN/antisemitism/durban/?l=36&amp;p=587</w:t>
        </w:r>
      </w:hyperlink>
      <w:r>
        <w:t xml:space="preserve">; </w:t>
      </w:r>
      <w:hyperlink r:id="rId930" w:history="1">
        <w:r w:rsidRPr="00832012">
          <w:rPr>
            <w:rStyle w:val="Hyperlink"/>
          </w:rPr>
          <w:t>http://humanrightsvoices.org/EYEontheUN/antisemitism/durban/?l=36&amp;p=602</w:t>
        </w:r>
      </w:hyperlink>
      <w:r>
        <w:t xml:space="preserve">; </w:t>
      </w:r>
      <w:hyperlink r:id="rId931" w:history="1">
        <w:r w:rsidRPr="00832012">
          <w:rPr>
            <w:rStyle w:val="Hyperlink"/>
          </w:rPr>
          <w:t>http://humanrightsvoices.org/EYEontheUN/antisemitism/durban/?l=36&amp;p=635</w:t>
        </w:r>
      </w:hyperlink>
      <w:r>
        <w:t xml:space="preserve">; </w:t>
      </w:r>
      <w:hyperlink r:id="rId932" w:history="1">
        <w:r w:rsidRPr="00832012">
          <w:rPr>
            <w:rStyle w:val="Hyperlink"/>
          </w:rPr>
          <w:t>http://humanrightsvoices.org/EYEontheUN/antisemitism/durban/?l=36&amp;p=640</w:t>
        </w:r>
      </w:hyperlink>
      <w:r>
        <w:t xml:space="preserve">; </w:t>
      </w:r>
      <w:hyperlink r:id="rId933" w:history="1">
        <w:r w:rsidRPr="00832012">
          <w:rPr>
            <w:rStyle w:val="Hyperlink"/>
          </w:rPr>
          <w:t>http://humanrightsvoices.org/EYEontheUN/antisemitism/durban/?l=36&amp;p=661</w:t>
        </w:r>
      </w:hyperlink>
      <w:r>
        <w:t xml:space="preserve">; </w:t>
      </w:r>
      <w:hyperlink r:id="rId934" w:history="1">
        <w:r w:rsidRPr="00832012">
          <w:rPr>
            <w:rStyle w:val="Hyperlink"/>
          </w:rPr>
          <w:t>http://humanrightsvoices.org/EYEontheUN/antisemitism/durban/?l=36&amp;p=642</w:t>
        </w:r>
      </w:hyperlink>
      <w:r>
        <w:t xml:space="preserve">;  </w:t>
      </w:r>
      <w:hyperlink r:id="rId935" w:history="1">
        <w:r w:rsidRPr="00832012">
          <w:rPr>
            <w:rStyle w:val="Hyperlink"/>
          </w:rPr>
          <w:t>http://humanrightsvoices.org/EYEontheUN/antisemitism/durban/?l=36&amp;p=623</w:t>
        </w:r>
      </w:hyperlink>
      <w:r>
        <w:t xml:space="preserve">; </w:t>
      </w:r>
    </w:p>
  </w:endnote>
  <w:endnote w:id="1156">
    <w:p w14:paraId="6DFDB19C" w14:textId="77777777" w:rsidR="002A76ED" w:rsidRDefault="002A76ED" w:rsidP="002A76ED">
      <w:pPr>
        <w:pStyle w:val="EndnoteText"/>
      </w:pPr>
      <w:r>
        <w:rPr>
          <w:rStyle w:val="EndnoteReference"/>
        </w:rPr>
        <w:endnoteRef/>
      </w:r>
      <w:r>
        <w:t xml:space="preserve"> </w:t>
      </w:r>
      <w:r>
        <w:rPr>
          <w:b/>
          <w:bCs/>
        </w:rPr>
        <w:t>Adi Schwartz &amp; Einat Wilf</w:t>
      </w:r>
      <w:r>
        <w:t xml:space="preserve">, </w:t>
      </w:r>
      <w:r>
        <w:rPr>
          <w:b/>
          <w:bCs/>
          <w:i/>
          <w:iCs/>
        </w:rPr>
        <w:t>The War of Return</w:t>
      </w:r>
      <w:r>
        <w:rPr>
          <w:b/>
          <w:bCs/>
        </w:rPr>
        <w:t xml:space="preserve"> (All Points Books 2020), p.170-71.</w:t>
      </w:r>
    </w:p>
  </w:endnote>
  <w:endnote w:id="1157">
    <w:p w14:paraId="3893AC4D" w14:textId="77777777" w:rsidR="002A76ED" w:rsidRDefault="002A76ED" w:rsidP="002A76ED">
      <w:pPr>
        <w:pStyle w:val="EndnoteText"/>
      </w:pPr>
      <w:r>
        <w:rPr>
          <w:rStyle w:val="EndnoteReference"/>
        </w:rPr>
        <w:endnoteRef/>
      </w:r>
      <w:r>
        <w:t xml:space="preserve"> </w:t>
      </w:r>
      <w:r w:rsidRPr="00D73B41">
        <w:t>Gregory Rabinowitz, 56, of Ashdod was kidnapped and strangled to death by three West Bank Palestinians near Gan Yavne.</w:t>
      </w:r>
      <w:r>
        <w:t xml:space="preserve"> </w:t>
      </w:r>
      <w:hyperlink r:id="rId936" w:history="1">
        <w:r w:rsidRPr="00EF3419">
          <w:rPr>
            <w:rStyle w:val="Hyperlink"/>
          </w:rPr>
          <w:t>https://mfa.gov.il/MFA/ForeignPolicy/Terrorism/Palestinian/Pages/Victims%20of%20Palestinian %20Violence%20and%20Terrorism%20sinc.aspx</w:t>
        </w:r>
      </w:hyperlink>
      <w:r>
        <w:t xml:space="preserve">. </w:t>
      </w:r>
    </w:p>
  </w:endnote>
  <w:endnote w:id="1158">
    <w:p w14:paraId="275A1BF7" w14:textId="77777777" w:rsidR="00140904" w:rsidRDefault="00140904" w:rsidP="00140904">
      <w:pPr>
        <w:pStyle w:val="EndnoteText"/>
      </w:pPr>
      <w:r>
        <w:rPr>
          <w:rStyle w:val="EndnoteReference"/>
        </w:rPr>
        <w:endnoteRef/>
      </w:r>
      <w:r>
        <w:t xml:space="preserve"> </w:t>
      </w:r>
      <w:r w:rsidRPr="00ED20A5">
        <w:t>Israeli naval force intercepts Iranian weapon ship</w:t>
      </w:r>
      <w:r>
        <w:t xml:space="preserve">, Israel Ministry of Foreign Affairs, November 4, 2009, </w:t>
      </w:r>
      <w:hyperlink r:id="rId937" w:history="1">
        <w:r w:rsidRPr="0099019E">
          <w:rPr>
            <w:rStyle w:val="Hyperlink"/>
          </w:rPr>
          <w:t>https://mfa.gov.il/mfa/foreignpolicy/terrorism/palestinian/pages/nava-force-intercepts-iranian-weapon-ship-4-nov-2009.aspx</w:t>
        </w:r>
      </w:hyperlink>
      <w:r>
        <w:t xml:space="preserve">; </w:t>
      </w:r>
    </w:p>
  </w:endnote>
  <w:endnote w:id="1159">
    <w:p w14:paraId="2664C3B8" w14:textId="77777777" w:rsidR="00716235" w:rsidRDefault="00716235" w:rsidP="00716235">
      <w:pPr>
        <w:pStyle w:val="EndnoteText"/>
      </w:pPr>
      <w:r>
        <w:rPr>
          <w:rStyle w:val="EndnoteReference"/>
        </w:rPr>
        <w:endnoteRef/>
      </w:r>
      <w:r>
        <w:t xml:space="preserve"> November 30, 2009</w:t>
      </w:r>
    </w:p>
    <w:p w14:paraId="02B54257" w14:textId="77777777" w:rsidR="00716235" w:rsidRDefault="00716235" w:rsidP="00716235">
      <w:pPr>
        <w:pStyle w:val="EndnoteText"/>
      </w:pPr>
      <w:r>
        <w:t xml:space="preserve">https://unispal.un.org/DPA/DPR/unispal.nsf/0/F58D9F0481FA0DCC85257769005295C5 </w:t>
      </w:r>
    </w:p>
    <w:p w14:paraId="7EBEA492" w14:textId="77777777" w:rsidR="00716235" w:rsidRDefault="00716235" w:rsidP="00716235">
      <w:pPr>
        <w:pStyle w:val="EndnoteText"/>
      </w:pPr>
      <w:r>
        <w:t>Colonel Muammar Al-Qadhafi, President of the Libyan Arab Jamahiriya, in his capacity as Chairman of the African Union; message delivered by Abdurrahman Mohamed Shalgham, Permanent Representative of the Libyan Arab Jamahiriya to the United Nations, statements made and messages delivered on the occasion of the International Day of Solidarity with the Palestinian People, 2009</w:t>
      </w:r>
    </w:p>
  </w:endnote>
  <w:endnote w:id="1160">
    <w:p w14:paraId="72BC723E" w14:textId="77777777" w:rsidR="00716235" w:rsidRDefault="00716235" w:rsidP="00716235">
      <w:pPr>
        <w:pStyle w:val="EndnoteText"/>
      </w:pPr>
      <w:r>
        <w:rPr>
          <w:rStyle w:val="EndnoteReference"/>
        </w:rPr>
        <w:endnoteRef/>
      </w:r>
      <w:r>
        <w:t xml:space="preserve"> November 30, 2009</w:t>
      </w:r>
    </w:p>
    <w:p w14:paraId="4277B95F" w14:textId="77777777" w:rsidR="00716235" w:rsidRDefault="00716235" w:rsidP="00716235">
      <w:pPr>
        <w:pStyle w:val="EndnoteText"/>
      </w:pPr>
      <w:r>
        <w:t>http://www.humanrightsvoices.org/assets/attachments/documents/Bill_Fletcher.pdf</w:t>
      </w:r>
    </w:p>
    <w:p w14:paraId="060F4D4E" w14:textId="77777777" w:rsidR="00716235" w:rsidRDefault="00716235" w:rsidP="00716235">
      <w:pPr>
        <w:pStyle w:val="EndnoteText"/>
      </w:pPr>
      <w:r>
        <w:t>Statement by Bill Fletcher Jr., U.S. Campaign to End the Israeli Occupation, at the International Day of Solidarity with the Palestinian People 2009</w:t>
      </w:r>
    </w:p>
  </w:endnote>
  <w:endnote w:id="1161">
    <w:p w14:paraId="76327E73" w14:textId="77777777" w:rsidR="0069624B" w:rsidRDefault="0069624B" w:rsidP="0069624B">
      <w:pPr>
        <w:pStyle w:val="EndnoteText"/>
      </w:pPr>
      <w:r>
        <w:rPr>
          <w:rStyle w:val="EndnoteReference"/>
        </w:rPr>
        <w:endnoteRef/>
      </w:r>
      <w:r>
        <w:t xml:space="preserve"> </w:t>
      </w:r>
      <w:r w:rsidRPr="00526924">
        <w:t>Hamas Leader Khaled Mash'al in a Tehran Mosque: We Will Drive Them Out of the West Bank and All of Palestine"</w:t>
      </w:r>
      <w:r>
        <w:t xml:space="preserve">, MEMRI, December 15, 2009, </w:t>
      </w:r>
      <w:hyperlink r:id="rId938" w:history="1">
        <w:r w:rsidRPr="00832012">
          <w:rPr>
            <w:rStyle w:val="Hyperlink"/>
          </w:rPr>
          <w:t>https://www.memri.org/tv/hamas-leader-khaled-mashal-tehran-mosque-we-will-drive-them-out-west-bank-and-all-palestine</w:t>
        </w:r>
      </w:hyperlink>
      <w:r>
        <w:t xml:space="preserve">; </w:t>
      </w:r>
    </w:p>
  </w:endnote>
  <w:endnote w:id="1162">
    <w:p w14:paraId="0A2A02CF" w14:textId="77777777" w:rsidR="0069624B" w:rsidRDefault="0069624B" w:rsidP="0069624B">
      <w:pPr>
        <w:pStyle w:val="EndnoteText"/>
      </w:pPr>
      <w:r>
        <w:rPr>
          <w:rStyle w:val="EndnoteReference"/>
        </w:rPr>
        <w:endnoteRef/>
      </w:r>
      <w:r>
        <w:t xml:space="preserve"> </w:t>
      </w:r>
      <w:r w:rsidRPr="00D73B41">
        <w:t>Rabbi Meir Avshalom Chai, 45, of Shavei Shomron, west of Nablus, was killed in a drive-by shooting near his home.</w:t>
      </w:r>
      <w:r>
        <w:t xml:space="preserve"> </w:t>
      </w:r>
      <w:hyperlink r:id="rId939" w:history="1">
        <w:r w:rsidRPr="00EF3419">
          <w:rPr>
            <w:rStyle w:val="Hyperlink"/>
          </w:rPr>
          <w:t>https://mfa.gov.il/MFA/ForeignPolicy/Terrorism/Palestinian/Pages/Victims%20of%20Palestinian%20 Violence%20and%20Terrorism%20sinc.aspx</w:t>
        </w:r>
      </w:hyperlink>
      <w:r>
        <w:t xml:space="preserve">. </w:t>
      </w:r>
    </w:p>
  </w:endnote>
  <w:endnote w:id="1163">
    <w:p w14:paraId="306736F1" w14:textId="77777777" w:rsidR="00CC274C" w:rsidRDefault="00CC274C" w:rsidP="00CC274C">
      <w:pPr>
        <w:pStyle w:val="EndnoteText"/>
      </w:pPr>
      <w:r>
        <w:rPr>
          <w:rStyle w:val="EndnoteReference"/>
        </w:rPr>
        <w:endnoteRef/>
      </w:r>
      <w:r>
        <w:t xml:space="preserve"> </w:t>
      </w:r>
      <w:r w:rsidRPr="00D73B41">
        <w:t>NCO Sgt 1st Class Ihab Khatib, 28, of the Arab-Druze village of Kfar Maghar, was knifed to death at the Tapuach junction in the West Bank by a senior Palestinian police officer.</w:t>
      </w:r>
      <w:r>
        <w:t xml:space="preserve"> </w:t>
      </w:r>
      <w:hyperlink r:id="rId940" w:history="1">
        <w:r w:rsidRPr="00EF3419">
          <w:rPr>
            <w:rStyle w:val="Hyperlink"/>
          </w:rPr>
          <w:t>https://mfa.gov.il/MFA/ForeignPolicy /Terrorism/Palestinian/Pages/Victims%20of%20Palestinian%20Violence%20and%20Terrorism%20sinc.aspx</w:t>
        </w:r>
      </w:hyperlink>
      <w:r>
        <w:t xml:space="preserve">. </w:t>
      </w:r>
    </w:p>
  </w:endnote>
  <w:endnote w:id="1164">
    <w:p w14:paraId="02B387AF" w14:textId="77777777" w:rsidR="00CC274C" w:rsidRDefault="00CC274C" w:rsidP="00CC274C">
      <w:pPr>
        <w:pStyle w:val="EndnoteText"/>
      </w:pPr>
      <w:r>
        <w:rPr>
          <w:rStyle w:val="EndnoteReference"/>
        </w:rPr>
        <w:endnoteRef/>
      </w:r>
      <w:r>
        <w:t xml:space="preserve"> </w:t>
      </w:r>
      <w:r w:rsidRPr="00D73B41">
        <w:t>Netta Blatt-Sorek, 52, of Zichron Yaakov, was killed while walking near the Beit Jimal Monastery near Beit Shemesh. Her body was found two days later. The Palestinian terrorists responsible for the murder were arrested following the murder of Kristine Luken in December 2010.</w:t>
      </w:r>
      <w:r>
        <w:t xml:space="preserve"> </w:t>
      </w:r>
      <w:hyperlink r:id="rId941" w:history="1">
        <w:r w:rsidRPr="00EF3419">
          <w:rPr>
            <w:rStyle w:val="Hyperlink"/>
          </w:rPr>
          <w:t>https://mfa.gov.il/MFA/ForeignPolicy/Terrorism/ Palestinian/Pages/Victims%20of%20Palestinian%20Violence%20and%20Terrorism%20sinc.aspx</w:t>
        </w:r>
      </w:hyperlink>
      <w:r>
        <w:t xml:space="preserve">. </w:t>
      </w:r>
    </w:p>
  </w:endnote>
  <w:endnote w:id="1165">
    <w:p w14:paraId="3E19CAFB" w14:textId="77777777" w:rsidR="00BA1486" w:rsidRDefault="00BA1486" w:rsidP="00BA1486">
      <w:pPr>
        <w:pStyle w:val="EndnoteText"/>
      </w:pPr>
      <w:r>
        <w:rPr>
          <w:rStyle w:val="EndnoteReference"/>
        </w:rPr>
        <w:endnoteRef/>
      </w:r>
      <w:r>
        <w:t xml:space="preserve"> </w:t>
      </w:r>
      <w:r w:rsidRPr="002336DE">
        <w:t>Manee Singmueangphon, a 34-year-old Thai foreign worker was killed when a Kassam rocket hit the hothouse area in Netiv Ha'asara, a moshav in the Ashkelon coastal region, north of the Gaza Strip.</w:t>
      </w:r>
      <w:r>
        <w:t xml:space="preserve"> </w:t>
      </w:r>
      <w:hyperlink r:id="rId942" w:history="1">
        <w:r w:rsidRPr="00EF3419">
          <w:rPr>
            <w:rStyle w:val="Hyperlink"/>
          </w:rPr>
          <w:t>https://mfa.gov.il/MFA/ ForeignPolicy/Terrorism/Palestinian/Pages/Victims%20of%20Palestinian%20Violence%20and%20Terrorism%20sinc.aspx</w:t>
        </w:r>
      </w:hyperlink>
      <w:r>
        <w:t xml:space="preserve">. </w:t>
      </w:r>
    </w:p>
  </w:endnote>
  <w:endnote w:id="1166">
    <w:p w14:paraId="4FD18E55" w14:textId="77777777" w:rsidR="00B43877" w:rsidRDefault="00B43877" w:rsidP="00B43877">
      <w:pPr>
        <w:pStyle w:val="EndnoteText"/>
      </w:pPr>
      <w:r>
        <w:rPr>
          <w:rStyle w:val="EndnoteReference"/>
        </w:rPr>
        <w:endnoteRef/>
      </w:r>
      <w:r>
        <w:t xml:space="preserve"> </w:t>
      </w:r>
      <w:r w:rsidRPr="002336DE">
        <w:t>Maj. Eliraz Peretz, 32, of Eli and St.-Sgt. Ilan Sviatkovsky, 21, of Rishon Lezion were killed in an exchange of fire with terrorists who were planting explosives along the security fence in the southern Gaza Strip. Hamas and the Islamic Jihad claimed responsibility for the attack.</w:t>
      </w:r>
      <w:r>
        <w:t xml:space="preserve"> </w:t>
      </w:r>
      <w:hyperlink r:id="rId943" w:history="1">
        <w:r w:rsidRPr="00EF3419">
          <w:rPr>
            <w:rStyle w:val="Hyperlink"/>
          </w:rPr>
          <w:t>https://mfa.gov.il/MFA/ForeignPolicy/Terrorism/Palestinian/ Pages/Victims%20of%20Palestinian%20Violence%20and%20Terrorism%20sinc.aspx</w:t>
        </w:r>
      </w:hyperlink>
      <w:r>
        <w:t xml:space="preserve">. </w:t>
      </w:r>
    </w:p>
  </w:endnote>
  <w:endnote w:id="1167">
    <w:p w14:paraId="34B0D2F2" w14:textId="77777777" w:rsidR="00FD3B78" w:rsidRDefault="00FD3B78" w:rsidP="00FD3B78">
      <w:pPr>
        <w:pStyle w:val="EndnoteText"/>
      </w:pPr>
      <w:r>
        <w:rPr>
          <w:rStyle w:val="EndnoteReference"/>
        </w:rPr>
        <w:endnoteRef/>
      </w:r>
      <w:r>
        <w:t xml:space="preserve"> </w:t>
      </w:r>
      <w:r>
        <w:rPr>
          <w:b/>
          <w:bCs/>
        </w:rPr>
        <w:t>Walter Laqueur &amp; Dan Schueftan (eds), The Israel-Arab Reader: A Documentary History of the Middle East Conflict (Penguin Books 2016), p.561-62;</w:t>
      </w:r>
    </w:p>
  </w:endnote>
  <w:endnote w:id="1168">
    <w:p w14:paraId="39707C4E" w14:textId="77777777" w:rsidR="00E51079" w:rsidRDefault="00E51079" w:rsidP="00E51079">
      <w:pPr>
        <w:pStyle w:val="EndnoteText"/>
      </w:pPr>
      <w:r>
        <w:rPr>
          <w:rStyle w:val="EndnoteReference"/>
        </w:rPr>
        <w:endnoteRef/>
      </w:r>
      <w:r>
        <w:t xml:space="preserve"> </w:t>
      </w:r>
      <w:r w:rsidRPr="002336DE">
        <w:t>Command Sgt.Maj. Yehoshua (Shuki) Sofer 39, of Beersheba was killed and three policemen wounded when Palestinian terrorists opened fire on their vehicle at Al Fawar Junction south of Hebron on Route 60.</w:t>
      </w:r>
      <w:r>
        <w:t xml:space="preserve"> </w:t>
      </w:r>
      <w:hyperlink r:id="rId944" w:history="1">
        <w:r w:rsidRPr="00EF3419">
          <w:rPr>
            <w:rStyle w:val="Hyperlink"/>
          </w:rPr>
          <w:t>https://mfa.gov.il/MFA/ForeignPolicy/Terrorism/Palestinian/Pages/Victims%20of%20Palestinian%20Violence%20and%20Terrorism%20sinc.aspx</w:t>
        </w:r>
      </w:hyperlink>
      <w:r>
        <w:t xml:space="preserve">. </w:t>
      </w:r>
    </w:p>
  </w:endnote>
  <w:endnote w:id="1169">
    <w:p w14:paraId="525EB9F8" w14:textId="77777777" w:rsidR="00FA1D06" w:rsidRDefault="00FA1D06" w:rsidP="00FA1D06">
      <w:pPr>
        <w:pStyle w:val="EndnoteText"/>
      </w:pPr>
      <w:r>
        <w:rPr>
          <w:rStyle w:val="EndnoteReference"/>
        </w:rPr>
        <w:endnoteRef/>
      </w:r>
      <w:r>
        <w:t xml:space="preserve"> </w:t>
      </w:r>
      <w:r w:rsidRPr="002336DE">
        <w:t>Four Israelis were murdered in their vehicle in a terrorist drive-by shooting attack on Route 60 near Kiryat Arba, east of Hebron: Yitzhak Ames, 47, and his wife Talya Ames, 45, Kochava Even Chaim, 37, and Avishai Shindler, 24, all from Beit Hagai. Hamas claimed responsibility for the attack.</w:t>
      </w:r>
      <w:r>
        <w:t xml:space="preserve"> </w:t>
      </w:r>
      <w:hyperlink r:id="rId945" w:history="1">
        <w:r w:rsidRPr="00EF3419">
          <w:rPr>
            <w:rStyle w:val="Hyperlink"/>
          </w:rPr>
          <w:t>https://mfa.gov.il/MFA/ForeignPolicy/ Terrorism/Palestinian/Pages/Victims%20of%20Palestinian%20Violence%20and%20Terrorism%20sinc.aspx</w:t>
        </w:r>
      </w:hyperlink>
      <w:r>
        <w:t xml:space="preserve">. </w:t>
      </w:r>
    </w:p>
  </w:endnote>
  <w:endnote w:id="1170">
    <w:p w14:paraId="403F640B" w14:textId="77777777" w:rsidR="00943DD3" w:rsidRDefault="00943DD3" w:rsidP="00943DD3">
      <w:pPr>
        <w:pStyle w:val="EndnoteText"/>
      </w:pPr>
      <w:r>
        <w:rPr>
          <w:rStyle w:val="EndnoteReference"/>
        </w:rPr>
        <w:endnoteRef/>
      </w:r>
      <w:r>
        <w:t xml:space="preserve"> “</w:t>
      </w:r>
      <w:r w:rsidRPr="00325733">
        <w:t>Equally, there must be action to end all violence emanating from Gaza into Israel and to secure the release of Gilad Shalit and Palestinians administratively detained in Israeli prisons, including more than 300 children.</w:t>
      </w:r>
      <w:r>
        <w:t xml:space="preserve">” John Ging, </w:t>
      </w:r>
      <w:r w:rsidRPr="00325733">
        <w:rPr>
          <w:i/>
          <w:iCs/>
        </w:rPr>
        <w:t>Gaza: The simple truths that go untold</w:t>
      </w:r>
      <w:r w:rsidRPr="00325733">
        <w:t>,</w:t>
      </w:r>
      <w:r>
        <w:t xml:space="preserve"> </w:t>
      </w:r>
      <w:r w:rsidRPr="00325733">
        <w:t>The Elders, October 16, 2010</w:t>
      </w:r>
      <w:r>
        <w:t xml:space="preserve">, </w:t>
      </w:r>
      <w:hyperlink r:id="rId946" w:history="1">
        <w:r w:rsidRPr="0024691B">
          <w:rPr>
            <w:rStyle w:val="Hyperlink"/>
          </w:rPr>
          <w:t>http://web.archive.org/web/20110703204700/http://www.theelders.org/middle-east/blogs/john-ging/gaza-simple-truths-go-untold</w:t>
        </w:r>
      </w:hyperlink>
      <w:r>
        <w:t xml:space="preserve">. </w:t>
      </w:r>
    </w:p>
  </w:endnote>
  <w:endnote w:id="1171">
    <w:p w14:paraId="23FE684C" w14:textId="77777777" w:rsidR="002A2B6B" w:rsidRDefault="002A2B6B" w:rsidP="002A2B6B">
      <w:pPr>
        <w:pStyle w:val="EndnoteText"/>
      </w:pPr>
      <w:r>
        <w:rPr>
          <w:rStyle w:val="EndnoteReference"/>
        </w:rPr>
        <w:endnoteRef/>
      </w:r>
      <w:r>
        <w:t xml:space="preserve"> November 29, 2010</w:t>
      </w:r>
    </w:p>
    <w:p w14:paraId="71F3EF91" w14:textId="77777777" w:rsidR="002A2B6B" w:rsidRDefault="002A2B6B" w:rsidP="002A2B6B">
      <w:pPr>
        <w:pStyle w:val="EndnoteText"/>
      </w:pPr>
      <w:r>
        <w:t xml:space="preserve">https://unispal.un.org/DPA/DPR/unispal.nsf/33cf302cd9b2e1aa8525793d00656d98/13e19fdaec558581852578dc00611234?OpenDocument </w:t>
      </w:r>
    </w:p>
    <w:p w14:paraId="363A8437" w14:textId="77777777" w:rsidR="002A2B6B" w:rsidRDefault="002A2B6B" w:rsidP="002A2B6B">
      <w:pPr>
        <w:pStyle w:val="EndnoteText"/>
      </w:pPr>
      <w:r>
        <w:t>Judith Le Blanc, Member of the Steering Committee of the United States Campaign to End the Israeli Occupation, on behalf of civil society organizations active on the question Palestine at the INTERNATIONAL DAY OF SOLIDARITY WITH THE PALESTINIAN PEOPLE 2010</w:t>
      </w:r>
    </w:p>
  </w:endnote>
  <w:endnote w:id="1172">
    <w:p w14:paraId="70C680CB" w14:textId="77777777" w:rsidR="00860E4A" w:rsidRDefault="00860E4A" w:rsidP="00860E4A">
      <w:pPr>
        <w:pStyle w:val="EndnoteText"/>
      </w:pPr>
      <w:r>
        <w:rPr>
          <w:rStyle w:val="EndnoteReference"/>
        </w:rPr>
        <w:endnoteRef/>
      </w:r>
      <w:r>
        <w:t xml:space="preserve"> </w:t>
      </w:r>
      <w:r w:rsidRPr="002336DE">
        <w:t>Kristine Luken, 46, a US citizen living in England, was stabbed to death while hiking in the hills west of Jerusalem with a friend on Saturday afternoon. Police arrested the Palestinian terrorists responsible for the murder.</w:t>
      </w:r>
      <w:r>
        <w:t xml:space="preserve"> </w:t>
      </w:r>
      <w:hyperlink r:id="rId947" w:history="1">
        <w:r w:rsidRPr="00EF3419">
          <w:rPr>
            <w:rStyle w:val="Hyperlink"/>
          </w:rPr>
          <w:t>https://mfa.gov.il/MFA/ForeignPolicy/Terrorism/Palestinian/Pages/Victims%20of%20Palestinian%20Violence%20and%20Terrorism%20sinc.aspx</w:t>
        </w:r>
      </w:hyperlink>
      <w:r>
        <w:t xml:space="preserve">. </w:t>
      </w:r>
    </w:p>
  </w:endnote>
  <w:endnote w:id="1173">
    <w:p w14:paraId="7D617405" w14:textId="77777777" w:rsidR="00C260B8" w:rsidRDefault="00C260B8" w:rsidP="00C260B8">
      <w:pPr>
        <w:pStyle w:val="EndnoteText"/>
      </w:pPr>
      <w:r>
        <w:rPr>
          <w:rStyle w:val="EndnoteReference"/>
        </w:rPr>
        <w:endnoteRef/>
      </w:r>
      <w:r>
        <w:t xml:space="preserve"> </w:t>
      </w:r>
      <w:r w:rsidRPr="009E496D">
        <w:t>Jonathan Schanzer, Gaza Conflict 2021 (FDD Press, 2021), p.</w:t>
      </w:r>
      <w:r>
        <w:t>118.</w:t>
      </w:r>
    </w:p>
  </w:endnote>
  <w:endnote w:id="1174">
    <w:p w14:paraId="1EACE4C5" w14:textId="77777777" w:rsidR="00C260B8" w:rsidRDefault="00C260B8" w:rsidP="00C260B8">
      <w:pPr>
        <w:pStyle w:val="EndnoteText"/>
      </w:pPr>
      <w:r>
        <w:rPr>
          <w:rStyle w:val="EndnoteReference"/>
        </w:rPr>
        <w:endnoteRef/>
      </w:r>
      <w:r>
        <w:t xml:space="preserve"> “</w:t>
      </w:r>
      <w:r w:rsidRPr="006759E9">
        <w:t>On Friday, March 11, Tamar, the 12 year-old eldest daughter of the Fogel family, returned to her house in the community of Itamar. She came home after a Shabbat youth activity Upon arriving at home after midnight, Tamar found the door closed even though she remembered that her parents had left the door open for her. Tamar could not have expected what was waiting for her on the other side of the door.</w:t>
      </w:r>
      <w:r>
        <w:t xml:space="preserve"> Tamar entered the house and found it a mess: everything was overturned and disordered. In confusion and desperation, she began to search for her family. The bodies of her two younger brothers, 11 year-old Yoav and 4 year-old Elad, were laying on the floor, surrounded by large pools of blood. Tamar searched for her parents, Ehud and Ruth, in their bedroom and she found them dead on the floor. At their side was her three-month-old sister, stabbed in her crib. Tamar found her two brothers Roi, eight years old, and Shay, two years old, hidden in a room of the house. This is the story that the police heard after arriving at the scene. They quickly dispatched investigation teams and special forces to search for the perpetrators of the crime. After a few weeks of an exhaustive search and various arrests, the whereabouts of the criminals came to light. They were two youths, one of which was underage, and were residents of the neighboring town of Awarta. Six others were detained in connection with the brutal attack… Around 10:00 at night the attackers entered through the window of the house nearest that of the Fogel family. There was no one home, but the terrorists were able to steal a gun, bullets, and a bulletproof vest before realizing there were children in the neighbors’ house. They burst through the window of the Fogel’s home and quickly stabbed Yoav and his younger brother Elad. Advancing towards the master bedroom, the terrorists confronted Ruth and Ehud Fogel where they shot and stabbed the couple after a brief struggle. Hadas, a 3 month-old infant, was then cruelly stabbed before the youths stole a rifle and fled the house. After completing their murderous mission, Hakim and Amjad then returned to their village and met with Hakim’s uncle, Salaj Aldin Awad, who had been convicted for terrorist activities with the PFLP. Awad helped them to burn their blood-splattered clothing to get rid of the evidence and hide the stolen weapons. A few days later, Jahd Abid, a Ramallah resident, received the weapons and hid them in his house. On April 14, 2011 a raid led to Abid’s arrest and the discovery of the guns….” </w:t>
      </w:r>
      <w:r w:rsidRPr="006759E9">
        <w:rPr>
          <w:b/>
          <w:bCs/>
        </w:rPr>
        <w:t xml:space="preserve">Today We Remember: The Fogel Family Massacre, Israel Defense Forces, March 11, 2014, </w:t>
      </w:r>
      <w:hyperlink r:id="rId948" w:history="1">
        <w:r w:rsidRPr="006759E9">
          <w:rPr>
            <w:rStyle w:val="Hyperlink"/>
            <w:b/>
            <w:bCs/>
          </w:rPr>
          <w:t>https://web.archive.org/web/20140806025442/http://www.idfblog.com/blog/2014/03/11/today-remember-fogel-family-massacre/</w:t>
        </w:r>
      </w:hyperlink>
      <w:r w:rsidRPr="006759E9">
        <w:rPr>
          <w:b/>
          <w:bCs/>
        </w:rPr>
        <w:t xml:space="preserve"> (archived version dated August 6, 2014)</w:t>
      </w:r>
      <w:r w:rsidRPr="006759E9">
        <w:t>.</w:t>
      </w:r>
    </w:p>
  </w:endnote>
  <w:endnote w:id="1175">
    <w:p w14:paraId="6A2C4BCD" w14:textId="77777777" w:rsidR="0022600F" w:rsidRDefault="0022600F" w:rsidP="0022600F">
      <w:pPr>
        <w:pStyle w:val="EndnoteText"/>
      </w:pPr>
      <w:r>
        <w:rPr>
          <w:rStyle w:val="EndnoteReference"/>
        </w:rPr>
        <w:endnoteRef/>
      </w:r>
      <w:r>
        <w:t xml:space="preserve"> “</w:t>
      </w:r>
      <w:r w:rsidRPr="007420C7">
        <w:t>One woman, a 59-year-old British national, was killed and about 50 wounded when a bomb exploded across from the Jerusalem Convention Center, near the Central Bus Station. The bomb had been placed near a telephone booth at a crowded bus stop next to Egged city bus #74.</w:t>
      </w:r>
      <w:r>
        <w:t xml:space="preserve">” </w:t>
      </w:r>
      <w:hyperlink r:id="rId949" w:history="1">
        <w:r w:rsidRPr="000E5248">
          <w:rPr>
            <w:rStyle w:val="Hyperlink"/>
          </w:rPr>
          <w:t>https://mfa.gov.il/MFA/ForeignPolicy/Terrorism/ Palestinian/Pages/Suicide%20and%20Other%20Bombing%20Attacks%20in%20Israel%20Since.aspx</w:t>
        </w:r>
      </w:hyperlink>
      <w:r>
        <w:t xml:space="preserve">. </w:t>
      </w:r>
    </w:p>
  </w:endnote>
  <w:endnote w:id="1176">
    <w:p w14:paraId="4064F67A" w14:textId="77777777" w:rsidR="0022600F" w:rsidRDefault="0022600F" w:rsidP="0022600F">
      <w:pPr>
        <w:pStyle w:val="EndnoteText"/>
      </w:pPr>
      <w:r>
        <w:rPr>
          <w:rStyle w:val="EndnoteReference"/>
        </w:rPr>
        <w:endnoteRef/>
      </w:r>
      <w:r>
        <w:t xml:space="preserve"> </w:t>
      </w:r>
      <w:r w:rsidRPr="001A73AB">
        <w:t>Rabbi Moshe Talbi, 54, of Moshav Hispin in the Golan Heights, was found dead in his car with a gunshot wound to the head at Revavah Junction in Samaria.</w:t>
      </w:r>
      <w:r>
        <w:t xml:space="preserve"> </w:t>
      </w:r>
      <w:hyperlink r:id="rId950" w:history="1">
        <w:r w:rsidRPr="00EF3419">
          <w:rPr>
            <w:rStyle w:val="Hyperlink"/>
          </w:rPr>
          <w:t>https://mfa.gov.il/MFA/ForeignPolicy/Terrorism/Palestinian/ Pages/Victims%20of%20Palestinian%20Violence%20and%20Terrorism%20sinc.aspx</w:t>
        </w:r>
      </w:hyperlink>
      <w:r>
        <w:t xml:space="preserve">. </w:t>
      </w:r>
    </w:p>
  </w:endnote>
  <w:endnote w:id="1177">
    <w:p w14:paraId="67727D59" w14:textId="77777777" w:rsidR="00FA207D" w:rsidRDefault="00FA207D" w:rsidP="00FA207D">
      <w:pPr>
        <w:pStyle w:val="EndnoteText"/>
      </w:pPr>
      <w:r>
        <w:rPr>
          <w:rStyle w:val="EndnoteReference"/>
        </w:rPr>
        <w:endnoteRef/>
      </w:r>
      <w:r>
        <w:t xml:space="preserve"> “An Israeli teenager wounded when a Palestinian rocket hit a bus has died of his injuries.Daniel Viflic, 16, was on a school bus in southern Israel on 7 April when it was hit by an anti-tank missile fired from the Gaza Strip.“ </w:t>
      </w:r>
      <w:r w:rsidRPr="00110C9A">
        <w:rPr>
          <w:b/>
          <w:bCs/>
        </w:rPr>
        <w:t xml:space="preserve">Israeli boy Daniel Viflic dies after rocket hits bus, BBC News, April 18, 2011, </w:t>
      </w:r>
      <w:hyperlink r:id="rId951" w:history="1">
        <w:r w:rsidRPr="00110C9A">
          <w:rPr>
            <w:rStyle w:val="Hyperlink"/>
            <w:b/>
            <w:bCs/>
          </w:rPr>
          <w:t>https://www.bbc.com/news/world-middle-east-13115127</w:t>
        </w:r>
      </w:hyperlink>
      <w:r>
        <w:t xml:space="preserve">; “50. Following the Gaza Operation 2008-2009, Israel experienced three years of reduced attacks, but Hamas and other terrorist organisations in the Gaza Strip still continued to fire rockets and mortars at Israeli civilian sites. For instance, in the fall of 2010, just as direct negotiations between the Israelis and Palestinians were resuming, Hamas launched a series of attacks that included rocket and mortar fire towards Israel and drive-by shootings at Israeli civilians in the West Bank.54 In a particularly reprehensible strike in 2011, an advanced laser-guided Kornet missile from the Gaza Strip hit a yellow school bus near Kibbutz Sa’ad in southern Israel, killing a 16-year-old boy.55” </w:t>
      </w:r>
      <w:hyperlink r:id="rId952" w:history="1">
        <w:r w:rsidRPr="00110C9A">
          <w:rPr>
            <w:rStyle w:val="Hyperlink"/>
            <w:b/>
            <w:bCs/>
          </w:rPr>
          <w:t>https://mfa.gov.il/ProtectiveEdge/Documents/2014GazaConflictFullReport.pdf</w:t>
        </w:r>
      </w:hyperlink>
      <w:r>
        <w:t xml:space="preserve">; </w:t>
      </w:r>
      <w:hyperlink r:id="rId953" w:history="1">
        <w:r w:rsidRPr="00EF3419">
          <w:rPr>
            <w:rStyle w:val="Hyperlink"/>
          </w:rPr>
          <w:t>https://mfa.gov.il/MFA/ForeignPolicy/Terrorism/Pages/Two-injured-in-anti-tank-missile-attack-on-school-bus-7-Apr-2011.aspx</w:t>
        </w:r>
      </w:hyperlink>
      <w:r>
        <w:t xml:space="preserve">; </w:t>
      </w:r>
    </w:p>
  </w:endnote>
  <w:endnote w:id="1178">
    <w:p w14:paraId="3969AC20" w14:textId="77777777" w:rsidR="00F95587" w:rsidRPr="00CB4F76" w:rsidRDefault="00F95587" w:rsidP="00F95587">
      <w:pPr>
        <w:pStyle w:val="EndnoteText"/>
      </w:pPr>
      <w:r>
        <w:rPr>
          <w:rStyle w:val="EndnoteReference"/>
        </w:rPr>
        <w:endnoteRef/>
      </w:r>
      <w:r>
        <w:t xml:space="preserve"> </w:t>
      </w:r>
      <w:r w:rsidRPr="00CB4F76">
        <w:t xml:space="preserve"> Itamar Marcus and Nan Jacques Zilberdik</w:t>
      </w:r>
      <w:r>
        <w:t xml:space="preserve">, </w:t>
      </w:r>
      <w:r w:rsidRPr="00CB4F76">
        <w:rPr>
          <w:i/>
          <w:iCs/>
        </w:rPr>
        <w:t>PMW Special Report: PA to pay salaries to all terrorists in Israeli prisons</w:t>
      </w:r>
      <w:r>
        <w:t xml:space="preserve">, Palestinian Media Watch, May 20, 2011, </w:t>
      </w:r>
      <w:hyperlink r:id="rId954" w:history="1">
        <w:r w:rsidRPr="0024691B">
          <w:rPr>
            <w:rStyle w:val="Hyperlink"/>
          </w:rPr>
          <w:t>https://palwatch.org/STORAGE/special%20reports/PMW_1st_report_on_PA_salaries_to_terrorists_not_country_specific_FINAL_May%2020_2011.pdf</w:t>
        </w:r>
      </w:hyperlink>
      <w:r>
        <w:t xml:space="preserve">; </w:t>
      </w:r>
    </w:p>
  </w:endnote>
  <w:endnote w:id="1179">
    <w:p w14:paraId="7EAA6927" w14:textId="77777777" w:rsidR="00BC4778" w:rsidRDefault="00BC4778" w:rsidP="00BC4778">
      <w:pPr>
        <w:pStyle w:val="EndnoteText"/>
      </w:pPr>
      <w:r>
        <w:rPr>
          <w:rStyle w:val="EndnoteReference"/>
        </w:rPr>
        <w:endnoteRef/>
      </w:r>
      <w:r>
        <w:t xml:space="preserve"> </w:t>
      </w:r>
      <w:r w:rsidRPr="001A73AB">
        <w:t>Ben-Yosef Livnat, 24, of Jerusalem was killed by a Palestinian policeman at Joseph's Tomb in Nablus.</w:t>
      </w:r>
      <w:r>
        <w:t xml:space="preserve"> </w:t>
      </w:r>
      <w:hyperlink r:id="rId955" w:history="1">
        <w:r w:rsidRPr="00EF3419">
          <w:rPr>
            <w:rStyle w:val="Hyperlink"/>
          </w:rPr>
          <w:t>https://mfa.gov.il/MFA/ForeignPolicy/Terrorism/Palestinian/Pages/Victims%20of%20Palestinian%20Violence%20and%20Terrorism%20sinc.aspx</w:t>
        </w:r>
      </w:hyperlink>
      <w:r>
        <w:t xml:space="preserve">. </w:t>
      </w:r>
    </w:p>
  </w:endnote>
  <w:endnote w:id="1180">
    <w:p w14:paraId="1367A0FF" w14:textId="77777777" w:rsidR="00FE4592" w:rsidRDefault="00FE4592" w:rsidP="00FE4592">
      <w:pPr>
        <w:pStyle w:val="EndnoteText"/>
      </w:pPr>
      <w:r>
        <w:rPr>
          <w:rStyle w:val="EndnoteReference"/>
        </w:rPr>
        <w:endnoteRef/>
      </w:r>
      <w:r>
        <w:t xml:space="preserve"> </w:t>
      </w:r>
      <w:r w:rsidRPr="001A73AB">
        <w:t>Aviv Morag, 29, of Givatayim was killed when a truck driver from the town of Kafr Qasem smashed into his car in south Tel Aviv.</w:t>
      </w:r>
      <w:r>
        <w:t xml:space="preserve"> </w:t>
      </w:r>
      <w:hyperlink r:id="rId956" w:history="1">
        <w:r w:rsidRPr="00EF3419">
          <w:rPr>
            <w:rStyle w:val="Hyperlink"/>
          </w:rPr>
          <w:t>https://mfa.gov.il/MFA/ForeignPolicy/Terrorism/Palestinian/Pages/Victims%20of%20 Palestinian%20Violence%20and%20Terrorism%20sinc.aspx</w:t>
        </w:r>
      </w:hyperlink>
      <w:r>
        <w:t xml:space="preserve">. </w:t>
      </w:r>
    </w:p>
  </w:endnote>
  <w:endnote w:id="1181">
    <w:p w14:paraId="09981E0C" w14:textId="77777777" w:rsidR="00FE4592" w:rsidRDefault="00FE4592" w:rsidP="00FE4592">
      <w:pPr>
        <w:pStyle w:val="EndnoteText"/>
      </w:pPr>
      <w:r>
        <w:rPr>
          <w:rStyle w:val="EndnoteReference"/>
        </w:rPr>
        <w:endnoteRef/>
      </w:r>
      <w:r>
        <w:t xml:space="preserve">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63;</w:t>
      </w:r>
    </w:p>
  </w:endnote>
  <w:endnote w:id="1182">
    <w:p w14:paraId="2BC569CF" w14:textId="77777777" w:rsidR="00FE4592" w:rsidRDefault="00FE4592" w:rsidP="00FE4592">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957" w:history="1">
        <w:r w:rsidRPr="0099019E">
          <w:rPr>
            <w:rStyle w:val="Hyperlink"/>
          </w:rPr>
          <w:t>https://www.terrorism-info.org.il//Data/articles/Art_20436/E_158_12_1231723028.pdf</w:t>
        </w:r>
      </w:hyperlink>
      <w:r>
        <w:t>;</w:t>
      </w:r>
    </w:p>
  </w:endnote>
  <w:endnote w:id="1183">
    <w:p w14:paraId="7BCE36E7" w14:textId="77777777" w:rsidR="006C38D6" w:rsidRDefault="006C38D6" w:rsidP="006C38D6">
      <w:pPr>
        <w:pStyle w:val="EndnoteText"/>
      </w:pPr>
      <w:r>
        <w:rPr>
          <w:rStyle w:val="EndnoteReference"/>
        </w:rPr>
        <w:endnoteRef/>
      </w:r>
      <w:r>
        <w:t xml:space="preserve"> “</w:t>
      </w:r>
      <w:r w:rsidRPr="007420C7">
        <w:t>In a series of terrorist attacks was perpetrated against civilians and IDF soldiers in Israel's southern region, six civilians were killed as well as one soldier and a police officer, and at least 31 were wounded. The terrorists responsible for the attacks originated in the Gaza Strip and crossed into Israel via Egypt. IDF forces pursued and killed a number of the terrorists responsible for the attacks.</w:t>
      </w:r>
      <w:r>
        <w:t xml:space="preserve">” </w:t>
      </w:r>
      <w:hyperlink r:id="rId958" w:history="1">
        <w:r w:rsidRPr="000E5248">
          <w:rPr>
            <w:rStyle w:val="Hyperlink"/>
          </w:rPr>
          <w:t>https://mfa.gov.il/MFA/ForeignPolicy/Terrorism/ Palestinian/Pages/Suicide%20and%20Other%20Bombing%20Attacks%20in%20Israel%20Since.aspx</w:t>
        </w:r>
      </w:hyperlink>
      <w:r>
        <w:t>. In a series of terrorist attacks was perpetrated against civilians and IDF soldiers in Israel's southern region, eight people were killed and at least 31 were wounded. The terrorists responsible for the attacks originated in the Gaza Strip and crossed into Israel via Egypt. IDF forces pursued and killed a number of the terrorists responsible for the attacks.</w:t>
      </w:r>
    </w:p>
    <w:p w14:paraId="311D27D1" w14:textId="77777777" w:rsidR="006C38D6" w:rsidRDefault="006C38D6" w:rsidP="006C38D6">
      <w:pPr>
        <w:pStyle w:val="EndnoteText"/>
      </w:pPr>
      <w:r>
        <w:t xml:space="preserve">The victims: Chief Warrant Officer Pascal Avrahami, 49, of Jerusalem; St-Sgt Moshe Naftali, 22, of Ofra; Flora Gez, 52, and her husband Moshe Gez, 53, of Kfar Sava; Shula Karlinsky, 54 and her husband Dov Karlinsky, 58, of Kfar Sava; Yosef Levy, 57, of Holon; Yitzhak Sela, 56, of Beersheba. </w:t>
      </w:r>
      <w:hyperlink r:id="rId959" w:history="1">
        <w:r w:rsidRPr="00EF3419">
          <w:rPr>
            <w:rStyle w:val="Hyperlink"/>
          </w:rPr>
          <w:t>https://mfa.gov.il/MFA/ForeignPolicy /Terrorism/Palestinian/Pages/Victims%20of%20Palestinian%20Violence%20and%20Terrorism%20sinc.aspx</w:t>
        </w:r>
      </w:hyperlink>
      <w:r>
        <w:t xml:space="preserve">. </w:t>
      </w:r>
    </w:p>
  </w:endnote>
  <w:endnote w:id="1184">
    <w:p w14:paraId="468D45FB" w14:textId="77777777" w:rsidR="006C38D6" w:rsidRDefault="006C38D6" w:rsidP="006C38D6">
      <w:pPr>
        <w:pStyle w:val="EndnoteText"/>
      </w:pPr>
      <w:r>
        <w:rPr>
          <w:rStyle w:val="EndnoteReference"/>
        </w:rPr>
        <w:endnoteRef/>
      </w:r>
      <w:r>
        <w:t xml:space="preserve"> </w:t>
      </w:r>
      <w:r w:rsidRPr="006D1A1D">
        <w:t>Yossi Shushan, 38, of Ofakim was killed in Beersheba when a Grad rocket exploded, suffering a fatal injury to his head.</w:t>
      </w:r>
      <w:r>
        <w:t xml:space="preserve"> </w:t>
      </w:r>
      <w:hyperlink r:id="rId960" w:history="1">
        <w:r w:rsidRPr="00EF3419">
          <w:rPr>
            <w:rStyle w:val="Hyperlink"/>
          </w:rPr>
          <w:t>https://mfa.gov.il/MFA/ForeignPolicy/Terrorism/Palestinian/Pages/Victims%20of%20Palestinian %20Violence%20and%20Terrorism%20sinc.aspx</w:t>
        </w:r>
      </w:hyperlink>
      <w:r>
        <w:t xml:space="preserve">. </w:t>
      </w:r>
    </w:p>
  </w:endnote>
  <w:endnote w:id="1185">
    <w:p w14:paraId="34C28BD8" w14:textId="77777777" w:rsidR="006C38D6" w:rsidRDefault="006C38D6" w:rsidP="006C38D6">
      <w:pPr>
        <w:pStyle w:val="EndnoteText"/>
      </w:pPr>
      <w:r>
        <w:rPr>
          <w:rStyle w:val="EndnoteReference"/>
        </w:rPr>
        <w:endnoteRef/>
      </w:r>
      <w:r>
        <w:t xml:space="preserve"> </w:t>
      </w:r>
      <w:r w:rsidRPr="006D1A1D">
        <w:t>Eliyahu Naim, 79, who sustained serious head injury while running for cover during an Ashkelon rocket attack died at Hadassah Ein Kerem Hospital in Jerusalem on Sept 4, 2011.</w:t>
      </w:r>
      <w:r>
        <w:t xml:space="preserve"> </w:t>
      </w:r>
      <w:hyperlink r:id="rId961" w:history="1">
        <w:r w:rsidRPr="00EF3419">
          <w:rPr>
            <w:rStyle w:val="Hyperlink"/>
          </w:rPr>
          <w:t>https://mfa.gov.il/MFA/ForeignPolicy/ Terrorism/Palestinian/Pages/Victims%20of%20Palestinian%20Violence%20and%20Terrorism%20sinc.aspx</w:t>
        </w:r>
      </w:hyperlink>
      <w:r>
        <w:t xml:space="preserve">. </w:t>
      </w:r>
    </w:p>
  </w:endnote>
  <w:endnote w:id="1186">
    <w:p w14:paraId="5F3716AE" w14:textId="77777777" w:rsidR="003622F2" w:rsidRPr="00F050BA" w:rsidRDefault="003622F2" w:rsidP="003622F2">
      <w:pPr>
        <w:rPr>
          <w:sz w:val="20"/>
          <w:szCs w:val="20"/>
        </w:rPr>
      </w:pPr>
      <w:r>
        <w:rPr>
          <w:rStyle w:val="EndnoteReference"/>
        </w:rPr>
        <w:endnoteRef/>
      </w:r>
      <w:r>
        <w:t xml:space="preserve"> “</w:t>
      </w:r>
      <w:r w:rsidRPr="00F050BA">
        <w:rPr>
          <w:sz w:val="20"/>
          <w:szCs w:val="20"/>
        </w:rPr>
        <w:t>On September 23, 2011, Asher Palmer, 25, was driving with his infant son, Yonatan, on Route 60 near Kiryat Arba. He was headed towards Jerusalem to visit his pregnant wife. Driving in the opposite direction was former Palestinian Authority security officer Waal al-Arjeh and his accomplice Ali Saadeh. As they crossed paths, al-Arjeh hurled a large rock that pierced the windshield of Asher’s car, hitting him in the head and causing the car to crash on the side of the road. Asher and his son died upon impact.</w:t>
      </w:r>
      <w:r>
        <w:rPr>
          <w:sz w:val="20"/>
          <w:szCs w:val="20"/>
        </w:rPr>
        <w:t xml:space="preserve"> </w:t>
      </w:r>
      <w:r w:rsidRPr="00F050BA">
        <w:rPr>
          <w:sz w:val="20"/>
          <w:szCs w:val="20"/>
        </w:rPr>
        <w:t>This week, over a year and half after the incident, justice was finally served. Waal al-Arjeh was convicted of murder for the deaths of Asher and Yonatan in a military court. Among the counts against him were two counts of manslaughter, 22 counts of attempted manslaughter and three counts of hurling objects at moving vehicles. This historic ruling is unique – it is the first time a person has been convicted of murder for stone throwing and this could set the precedent for cases in the future.</w:t>
      </w:r>
      <w:r>
        <w:rPr>
          <w:sz w:val="20"/>
          <w:szCs w:val="20"/>
        </w:rPr>
        <w:t xml:space="preserve"> </w:t>
      </w:r>
      <w:r w:rsidRPr="00F050BA">
        <w:rPr>
          <w:sz w:val="20"/>
          <w:szCs w:val="20"/>
        </w:rPr>
        <w:t>In 1999, the Tel Aviv District Court ruled that damage caused by rocks thrown at a vehicle is considered a hate crime, not a traffic accident. Rock throwing may seem harmless, but rocks can kill. If we ignore rock throwing, we potentially encourage even more severe hate crimes and higher-scale terror attacks.</w:t>
      </w:r>
      <w:r>
        <w:rPr>
          <w:sz w:val="20"/>
          <w:szCs w:val="20"/>
        </w:rPr>
        <w:t xml:space="preserve"> </w:t>
      </w:r>
      <w:r w:rsidRPr="00F050BA">
        <w:rPr>
          <w:sz w:val="20"/>
          <w:szCs w:val="20"/>
        </w:rPr>
        <w:t>Rock throwing is common in Judea and Samaria, and along with Molotov Cocktail and burning tires, is a terror act that comes under the definition of ‘popular terror’. These incidents occur daily, and are easily ignored by the mainstream media. In 2012 over 4,370 stones were hurled at Israeli citizens and 1,195 already in 2013.</w:t>
      </w:r>
      <w:r>
        <w:rPr>
          <w:sz w:val="20"/>
          <w:szCs w:val="20"/>
        </w:rPr>
        <w:t xml:space="preserve">” </w:t>
      </w:r>
      <w:hyperlink r:id="rId962" w:history="1">
        <w:r w:rsidRPr="0071352F">
          <w:rPr>
            <w:rStyle w:val="Hyperlink"/>
            <w:sz w:val="20"/>
            <w:szCs w:val="20"/>
          </w:rPr>
          <w:t>https://web.archive.org/web/20140806025904/http://www.idfblog.com/blog/2013/04/04/when-rocks-kill/</w:t>
        </w:r>
      </w:hyperlink>
      <w:r>
        <w:rPr>
          <w:sz w:val="20"/>
          <w:szCs w:val="20"/>
        </w:rPr>
        <w:t xml:space="preserve">. </w:t>
      </w:r>
    </w:p>
  </w:endnote>
  <w:endnote w:id="1187">
    <w:p w14:paraId="11235F86" w14:textId="77777777" w:rsidR="000B3086" w:rsidRDefault="000B3086" w:rsidP="000B3086">
      <w:pPr>
        <w:pStyle w:val="EndnoteText"/>
      </w:pPr>
      <w:r>
        <w:rPr>
          <w:rStyle w:val="EndnoteReference"/>
        </w:rPr>
        <w:endnoteRef/>
      </w:r>
      <w:r>
        <w:t xml:space="preserve"> </w:t>
      </w:r>
      <w:r w:rsidRPr="006D1A1D">
        <w:t>Moshe Ami, 56, of Ashkelon, was killed when shrapnel from a Grad rocket hit his car.</w:t>
      </w:r>
      <w:r>
        <w:t xml:space="preserve"> </w:t>
      </w:r>
      <w:hyperlink r:id="rId963" w:history="1">
        <w:r w:rsidRPr="00EF3419">
          <w:rPr>
            <w:rStyle w:val="Hyperlink"/>
          </w:rPr>
          <w:t>https://mfa.gov.il/MFA/ForeignPolicy/Terrorism/Palestinian/Pages/Victims%20of%20Palestinian%20Violence%20and%20Terrorism%20sinc.aspx</w:t>
        </w:r>
      </w:hyperlink>
      <w:r>
        <w:t xml:space="preserve">. </w:t>
      </w:r>
    </w:p>
  </w:endnote>
  <w:endnote w:id="1188">
    <w:p w14:paraId="5CAFF20E" w14:textId="77777777" w:rsidR="00D422A8" w:rsidRDefault="00D422A8" w:rsidP="00D422A8">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964" w:history="1">
        <w:r w:rsidRPr="0099019E">
          <w:rPr>
            <w:rStyle w:val="Hyperlink"/>
          </w:rPr>
          <w:t>https://www.terrorism-info.org.il//Data/articles/Art_20436/E_158_12_1231723028.pdf</w:t>
        </w:r>
      </w:hyperlink>
      <w:r>
        <w:t>;</w:t>
      </w:r>
    </w:p>
  </w:endnote>
  <w:endnote w:id="1189">
    <w:p w14:paraId="64E5F0A1" w14:textId="77777777" w:rsidR="00D422A8" w:rsidRDefault="00D422A8" w:rsidP="00D422A8">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965" w:history="1">
        <w:r w:rsidRPr="0099019E">
          <w:rPr>
            <w:rStyle w:val="Hyperlink"/>
          </w:rPr>
          <w:t>https://www.terrorism-info.org.il//Data/articles/Art_20436/E_158_12_1231723028.pdf</w:t>
        </w:r>
      </w:hyperlink>
      <w:r>
        <w:t>;</w:t>
      </w:r>
    </w:p>
  </w:endnote>
  <w:endnote w:id="1190">
    <w:p w14:paraId="1AA14581" w14:textId="77777777" w:rsidR="00A316E3" w:rsidRDefault="00A316E3" w:rsidP="00A316E3">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966" w:history="1">
        <w:r w:rsidRPr="0099019E">
          <w:rPr>
            <w:rStyle w:val="Hyperlink"/>
          </w:rPr>
          <w:t>https://www.terrorism-info.org.il//Data/articles/Art_20436/E_158_12_1231723028.pdf</w:t>
        </w:r>
      </w:hyperlink>
      <w:r>
        <w:t>;</w:t>
      </w:r>
    </w:p>
  </w:endnote>
  <w:endnote w:id="1191">
    <w:p w14:paraId="49293C80" w14:textId="77777777" w:rsidR="002C1EC5" w:rsidRDefault="002C1EC5" w:rsidP="002C1EC5">
      <w:pPr>
        <w:pStyle w:val="EndnoteText"/>
      </w:pPr>
      <w:r>
        <w:rPr>
          <w:rStyle w:val="EndnoteReference"/>
        </w:rPr>
        <w:endnoteRef/>
      </w:r>
      <w:r>
        <w:t xml:space="preserve"> The event, put on by the Maarij Foundation, was advertised in an official UN bulletin. United Nations, Human Rights Council, </w:t>
      </w:r>
      <w:r>
        <w:rPr>
          <w:i/>
        </w:rPr>
        <w:t xml:space="preserve">Bulletin of informal meetings held in parallel to the session, </w:t>
      </w:r>
      <w:r>
        <w:t>A/HRC/19/BI/16</w:t>
      </w:r>
      <w:r>
        <w:rPr>
          <w:i/>
        </w:rPr>
        <w:t xml:space="preserve"> </w:t>
      </w:r>
      <w:r>
        <w:t xml:space="preserve">(19-20 Mar. 2012), available at </w:t>
      </w:r>
      <w:hyperlink r:id="rId967" w:history="1">
        <w:r w:rsidRPr="00934324">
          <w:rPr>
            <w:rStyle w:val="Hyperlink"/>
          </w:rPr>
          <w:t>http://ap.ohchr.org/documents/alldocs.aspx?doc_id=19780</w:t>
        </w:r>
      </w:hyperlink>
      <w:r>
        <w:t xml:space="preserve"> (last visited 17 Feb. 2018); Anne Bayefsky, </w:t>
      </w:r>
      <w:r>
        <w:rPr>
          <w:i/>
        </w:rPr>
        <w:t>Hamas Welcomed at UN Headquarters in Geneva</w:t>
      </w:r>
      <w:r>
        <w:t xml:space="preserve">, Jerusalem Post, 20 Mar. 2012, </w:t>
      </w:r>
      <w:hyperlink r:id="rId968" w:history="1">
        <w:r w:rsidRPr="00934324">
          <w:rPr>
            <w:rStyle w:val="Hyperlink"/>
          </w:rPr>
          <w:t>http://www.jpost.com/Opinion/Op-EdContributors/Article.aspx?id=262666</w:t>
        </w:r>
      </w:hyperlink>
      <w:r>
        <w:t xml:space="preserve"> (last visited 17 Feb. 2018); </w:t>
      </w:r>
    </w:p>
  </w:endnote>
  <w:endnote w:id="1192">
    <w:p w14:paraId="733F12BA" w14:textId="77777777" w:rsidR="00891E0F" w:rsidRDefault="00891E0F" w:rsidP="00891E0F">
      <w:pPr>
        <w:pStyle w:val="EndnoteText"/>
      </w:pPr>
      <w:r>
        <w:rPr>
          <w:rStyle w:val="EndnoteReference"/>
        </w:rPr>
        <w:endnoteRef/>
      </w:r>
      <w:r>
        <w:t xml:space="preserve"> </w:t>
      </w:r>
      <w:r w:rsidRPr="006D1A1D">
        <w:t>Staff Sgt. Netanel Moshiashvili, 21, of Ashkelon, was killed when a terrorist identified infiltrating Israel from the southern Gaza Strip opened fire at IDF soldiers.</w:t>
      </w:r>
      <w:r>
        <w:t xml:space="preserve"> </w:t>
      </w:r>
      <w:hyperlink r:id="rId969" w:history="1">
        <w:r w:rsidRPr="00EF3419">
          <w:rPr>
            <w:rStyle w:val="Hyperlink"/>
          </w:rPr>
          <w:t>https://mfa.gov.il/MFA/ForeignPolicy/Terrorism/Palestinian/ Pages/Victims%20of%20Palestinian%20Violence%20and%20Terrorism%20sinc.aspx</w:t>
        </w:r>
      </w:hyperlink>
      <w:r>
        <w:t xml:space="preserve">. </w:t>
      </w:r>
    </w:p>
  </w:endnote>
  <w:endnote w:id="1193">
    <w:p w14:paraId="55BE7024" w14:textId="77777777" w:rsidR="00891E0F" w:rsidRDefault="00891E0F" w:rsidP="00891E0F">
      <w:pPr>
        <w:pStyle w:val="EndnoteText"/>
      </w:pPr>
      <w:r>
        <w:rPr>
          <w:rStyle w:val="EndnoteReference"/>
        </w:rPr>
        <w:endnoteRef/>
      </w:r>
      <w:r>
        <w:t xml:space="preserve"> </w:t>
      </w:r>
      <w:r w:rsidRPr="006D1A1D">
        <w:t>Said Fashapshe, 35, of Haifa was killed by terrorists who penetrated the security fence along the border between the Gaza Strip and Israel.</w:t>
      </w:r>
      <w:r>
        <w:t xml:space="preserve"> </w:t>
      </w:r>
      <w:hyperlink r:id="rId970" w:history="1">
        <w:r w:rsidRPr="00EF3419">
          <w:rPr>
            <w:rStyle w:val="Hyperlink"/>
          </w:rPr>
          <w:t>https://mfa.gov.il/MFA/ForeignPolicy/Terrorism/Palestinian/Pages/Victims%20of %20Palestinian%20Violence%20and%20Terrorism%20sinc.aspx</w:t>
        </w:r>
      </w:hyperlink>
      <w:r>
        <w:t xml:space="preserve">. </w:t>
      </w:r>
    </w:p>
  </w:endnote>
  <w:endnote w:id="1194">
    <w:p w14:paraId="15E05ADB" w14:textId="77777777" w:rsidR="00A6560C" w:rsidRDefault="00A6560C" w:rsidP="00A6560C">
      <w:pPr>
        <w:pStyle w:val="EndnoteText"/>
      </w:pPr>
      <w:r>
        <w:rPr>
          <w:rStyle w:val="EndnoteReference"/>
        </w:rPr>
        <w:endnoteRef/>
      </w:r>
      <w:r>
        <w:t xml:space="preserve"> </w:t>
      </w:r>
      <w:r>
        <w:rPr>
          <w:b/>
          <w:bCs/>
        </w:rPr>
        <w:t>Walter Laqueur &amp; Dan Schueftan (eds), The Israel-Arab Reader: A Documentary History of the Middle East Conflict (Penguin Books 2016), p.576-77;</w:t>
      </w:r>
    </w:p>
  </w:endnote>
  <w:endnote w:id="1195">
    <w:p w14:paraId="5B0A36A9" w14:textId="77777777" w:rsidR="00A6560C" w:rsidRDefault="00A6560C" w:rsidP="00A6560C">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971" w:history="1">
        <w:r w:rsidRPr="0099019E">
          <w:rPr>
            <w:rStyle w:val="Hyperlink"/>
          </w:rPr>
          <w:t>https://www.terrorism-info.org.il//Data/articles/Art_20436/E_158_12_1231723028.pdf</w:t>
        </w:r>
      </w:hyperlink>
      <w:r>
        <w:t>;</w:t>
      </w:r>
    </w:p>
  </w:endnote>
  <w:endnote w:id="1196">
    <w:p w14:paraId="336D9BC8" w14:textId="77777777" w:rsidR="007D6D10" w:rsidRDefault="007D6D10" w:rsidP="007D6D10">
      <w:pPr>
        <w:pStyle w:val="EndnoteText"/>
      </w:pPr>
      <w:r>
        <w:rPr>
          <w:rStyle w:val="EndnoteReference"/>
        </w:rPr>
        <w:endnoteRef/>
      </w:r>
      <w:r>
        <w:t xml:space="preserve"> “</w:t>
      </w:r>
      <w:r w:rsidRPr="004B7B3B">
        <w:t>Six people, five Israelis and the Bulgarian bus driver, were killed and over 30 wounded in a suicide bombing attack on a bus carrying Israelis at Sarafovo Airport in Burgas, Bulgaria. The seventh body was identified as the suicide bomber.</w:t>
      </w:r>
      <w:r>
        <w:t xml:space="preserve">” </w:t>
      </w:r>
      <w:hyperlink r:id="rId972" w:history="1">
        <w:r w:rsidRPr="000E5248">
          <w:rPr>
            <w:rStyle w:val="Hyperlink"/>
          </w:rPr>
          <w:t>https://mfa.gov.il/MFA/ForeignPolicy/Terrorism/Palestinian/Pages/Suicide%20and %20Other%20Bombing%20Attacks%20in%20Israel%20Since.aspx</w:t>
        </w:r>
      </w:hyperlink>
      <w:r>
        <w:t xml:space="preserve">; </w:t>
      </w:r>
      <w:r w:rsidRPr="0051036E">
        <w:rPr>
          <w:i/>
          <w:iCs/>
        </w:rPr>
        <w:t>Hezbollah: Portrait of a Terrorist Organization</w:t>
      </w:r>
      <w:r>
        <w:t xml:space="preserve">, Meir Amit Intelligence and Terrorism Information Center, December 18, 2012, </w:t>
      </w:r>
      <w:hyperlink r:id="rId973" w:history="1">
        <w:r w:rsidRPr="0099019E">
          <w:rPr>
            <w:rStyle w:val="Hyperlink"/>
          </w:rPr>
          <w:t>https://www.terrorism-info.org.il//Data/articles/Art_20436/E_158_12_1231723028.pdf</w:t>
        </w:r>
      </w:hyperlink>
      <w:r>
        <w:t xml:space="preserve">; </w:t>
      </w:r>
    </w:p>
  </w:endnote>
  <w:endnote w:id="1197">
    <w:p w14:paraId="6E69EEBE" w14:textId="77777777" w:rsidR="00036651" w:rsidRDefault="00036651" w:rsidP="00036651">
      <w:pPr>
        <w:pStyle w:val="EndnoteText"/>
      </w:pPr>
      <w:r>
        <w:rPr>
          <w:rStyle w:val="EndnoteReference"/>
        </w:rPr>
        <w:endnoteRef/>
      </w:r>
      <w:r>
        <w:t xml:space="preserve"> </w:t>
      </w:r>
      <w:r w:rsidRPr="000A01AC">
        <w:t>Hizbullah Secretary-General Hassan Nasrallah Threatens Hundreds of Thousands of Fatalities, Turning Israelis' Lives into Living Hell</w:t>
      </w:r>
      <w:r>
        <w:t xml:space="preserve">, MEMRI, August 17, 2012, </w:t>
      </w:r>
      <w:hyperlink r:id="rId974" w:history="1">
        <w:r w:rsidRPr="0099019E">
          <w:rPr>
            <w:rStyle w:val="Hyperlink"/>
          </w:rPr>
          <w:t>https://www.memri.org/tv/hizbullah-secretary-general-hassan-nasrallah-threatens-hundreds-thousands-fatalities-turning</w:t>
        </w:r>
      </w:hyperlink>
      <w:r>
        <w:t xml:space="preserve">; </w:t>
      </w:r>
      <w:r w:rsidRPr="0051036E">
        <w:rPr>
          <w:i/>
          <w:iCs/>
        </w:rPr>
        <w:t>Hezbollah: Portrait of a Terrorist Organization</w:t>
      </w:r>
      <w:r>
        <w:t xml:space="preserve">, Meir Amit Intelligence and Terrorism Information Center, December 18, 2012, </w:t>
      </w:r>
      <w:hyperlink r:id="rId975" w:history="1">
        <w:r w:rsidRPr="0099019E">
          <w:rPr>
            <w:rStyle w:val="Hyperlink"/>
          </w:rPr>
          <w:t>https://www.terrorism-info.org.il//Data/articles/Art_20436/E_158_12_1231723028.pdf</w:t>
        </w:r>
      </w:hyperlink>
      <w:r>
        <w:t>;</w:t>
      </w:r>
    </w:p>
  </w:endnote>
  <w:endnote w:id="1198">
    <w:p w14:paraId="35B1E320" w14:textId="77777777" w:rsidR="00D673AA" w:rsidRDefault="00D673AA" w:rsidP="00D673AA">
      <w:pPr>
        <w:pStyle w:val="EndnoteText"/>
      </w:pPr>
      <w:r>
        <w:rPr>
          <w:rStyle w:val="EndnoteReference"/>
        </w:rPr>
        <w:endnoteRef/>
      </w:r>
      <w:r>
        <w:t xml:space="preserve"> </w:t>
      </w:r>
      <w:r w:rsidRPr="006D1A1D">
        <w:t>Cpl. Netanel Yahalomi, 20, of Nof Ayalon was killed when terrorists opened fire on IDF soldiers securing the construction of the fence along the Israel-Egypt border.</w:t>
      </w:r>
      <w:r>
        <w:t xml:space="preserve"> </w:t>
      </w:r>
      <w:hyperlink r:id="rId976" w:history="1">
        <w:r w:rsidRPr="00EF3419">
          <w:rPr>
            <w:rStyle w:val="Hyperlink"/>
          </w:rPr>
          <w:t>https://mfa.gov.il/MFA/ForeignPolicy/Terrorism/Palestinian /Pages/Victims%20of%20Palestinian%20Violence%20and%20Terrorism%20sinc.aspx</w:t>
        </w:r>
      </w:hyperlink>
      <w:r>
        <w:t xml:space="preserve">. </w:t>
      </w:r>
    </w:p>
  </w:endnote>
  <w:endnote w:id="1199">
    <w:p w14:paraId="44D01817" w14:textId="77777777" w:rsidR="00145512" w:rsidRDefault="00145512" w:rsidP="00145512">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977" w:history="1">
        <w:r w:rsidRPr="0099019E">
          <w:rPr>
            <w:rStyle w:val="Hyperlink"/>
          </w:rPr>
          <w:t>https://www.terrorism-info.org.il//Data/articles/Art_20436/E_158_12_1231723028.pdf</w:t>
        </w:r>
      </w:hyperlink>
      <w:r>
        <w:t>;</w:t>
      </w:r>
    </w:p>
  </w:endnote>
  <w:endnote w:id="1200">
    <w:p w14:paraId="7E38FB0D" w14:textId="77777777" w:rsidR="00145512" w:rsidRDefault="00145512" w:rsidP="00145512">
      <w:pPr>
        <w:pStyle w:val="EndnoteText"/>
      </w:pPr>
      <w:r>
        <w:rPr>
          <w:rStyle w:val="EndnoteReference"/>
        </w:rPr>
        <w:endnoteRef/>
      </w:r>
      <w:r>
        <w:t xml:space="preserve"> </w:t>
      </w:r>
      <w:r>
        <w:rPr>
          <w:b/>
          <w:bCs/>
        </w:rPr>
        <w:t xml:space="preserve">Walter Laqueur &amp; Dan Schueftan (eds), The Israel-Arab Reader: A Documentary History of the Middle East Conflict (Penguin Books 2016), p.576; </w:t>
      </w:r>
    </w:p>
  </w:endnote>
  <w:endnote w:id="1201">
    <w:p w14:paraId="6B04139D" w14:textId="77777777" w:rsidR="00145512" w:rsidRDefault="00145512" w:rsidP="00145512">
      <w:pPr>
        <w:pStyle w:val="EndnoteText"/>
      </w:pPr>
      <w:r>
        <w:rPr>
          <w:rStyle w:val="EndnoteReference"/>
        </w:rPr>
        <w:endnoteRef/>
      </w:r>
      <w:r>
        <w:t xml:space="preserve"> </w:t>
      </w:r>
      <w:r w:rsidRPr="0051036E">
        <w:rPr>
          <w:i/>
          <w:iCs/>
        </w:rPr>
        <w:t>Hezbollah: Portrait of a Terrorist Organization</w:t>
      </w:r>
      <w:r>
        <w:t xml:space="preserve">, Meir Amit Intelligence and Terrorism Information Center, December 18, 2012, </w:t>
      </w:r>
      <w:hyperlink r:id="rId978" w:history="1">
        <w:r w:rsidRPr="0099019E">
          <w:rPr>
            <w:rStyle w:val="Hyperlink"/>
          </w:rPr>
          <w:t>https://www.terrorism-info.org.il//Data/articles/Art_20436/E_158_12_1231723028.pdf</w:t>
        </w:r>
      </w:hyperlink>
      <w:r>
        <w:t>;</w:t>
      </w:r>
    </w:p>
  </w:endnote>
  <w:endnote w:id="1202">
    <w:p w14:paraId="6ACA0181" w14:textId="77777777" w:rsidR="00BE37CF" w:rsidRDefault="00BE37CF" w:rsidP="00BE37CF">
      <w:pPr>
        <w:pStyle w:val="EndnoteText"/>
      </w:pPr>
      <w:r>
        <w:rPr>
          <w:rStyle w:val="EndnoteReference"/>
        </w:rPr>
        <w:endnoteRef/>
      </w:r>
      <w:r>
        <w:t xml:space="preserve"> IDF </w:t>
      </w:r>
      <w:hyperlink r:id="rId979" w:history="1">
        <w:r w:rsidRPr="00C707FF">
          <w:rPr>
            <w:rStyle w:val="Hyperlink"/>
          </w:rPr>
          <w:t>https://www.idf.il/en/minisites/wars-and-operations/operation-pillar-of-defense-2012/</w:t>
        </w:r>
      </w:hyperlink>
      <w:r>
        <w:t xml:space="preserve">; MFA </w:t>
      </w:r>
      <w:hyperlink r:id="rId980" w:history="1">
        <w:r w:rsidRPr="00C707FF">
          <w:rPr>
            <w:rStyle w:val="Hyperlink"/>
          </w:rPr>
          <w:t>http://web.archive.org/web/20130426042124/http://www.mfa.gov.il/MFA/Terrorism-+Obstacle+to+Peace/Hamas+war+against+Israel/Palestinian_ceasefire_violations_since_end_Operation_Cast_Lead.htm</w:t>
        </w:r>
      </w:hyperlink>
      <w:r>
        <w:t xml:space="preserve">; Meir Amit </w:t>
      </w:r>
      <w:hyperlink r:id="rId981" w:history="1">
        <w:r w:rsidRPr="00C707FF">
          <w:rPr>
            <w:rStyle w:val="Hyperlink"/>
          </w:rPr>
          <w:t>https://www.terrorism-info.org.il/Data/articles/Art_20444/E_253_12_498339933.pdf</w:t>
        </w:r>
      </w:hyperlink>
      <w:r>
        <w:t xml:space="preserve">; </w:t>
      </w:r>
      <w:r w:rsidRPr="001211E1">
        <w:t>Jonathan Schanzer, Gaza Conflict 2021 (FDD Press, 2021), p.</w:t>
      </w:r>
      <w:r>
        <w:t>119-121.</w:t>
      </w:r>
    </w:p>
  </w:endnote>
  <w:endnote w:id="1203">
    <w:p w14:paraId="165FB737" w14:textId="77777777" w:rsidR="0079026C" w:rsidRDefault="0079026C" w:rsidP="0079026C">
      <w:pPr>
        <w:pStyle w:val="EndnoteText"/>
      </w:pPr>
      <w:r>
        <w:rPr>
          <w:rStyle w:val="EndnoteReference"/>
        </w:rPr>
        <w:endnoteRef/>
      </w:r>
      <w:r>
        <w:t xml:space="preserve"> </w:t>
      </w:r>
      <w:r w:rsidRPr="006D1A1D">
        <w:t>Three people were killed in a direct rocket hit on an apartment building in Kiryat Malachi: Mirah Scharf, 25, Aharon Smadja, 49, and Itzik Amsalem, 24.</w:t>
      </w:r>
      <w:r>
        <w:t xml:space="preserve"> </w:t>
      </w:r>
      <w:hyperlink r:id="rId982" w:history="1">
        <w:r w:rsidRPr="00EF3419">
          <w:rPr>
            <w:rStyle w:val="Hyperlink"/>
          </w:rPr>
          <w:t>https://mfa.gov.il/MFA/ForeignPolicy/Terrorism/Palestinian/ Pages/Victims%20of%20Palestinian%20Violence%20and%20Terrorism%20sinc.aspx</w:t>
        </w:r>
      </w:hyperlink>
      <w:r>
        <w:t xml:space="preserve">. </w:t>
      </w:r>
    </w:p>
  </w:endnote>
  <w:endnote w:id="1204">
    <w:p w14:paraId="7104870E" w14:textId="77777777" w:rsidR="0079026C" w:rsidRDefault="0079026C" w:rsidP="0079026C">
      <w:pPr>
        <w:pStyle w:val="EndnoteText"/>
      </w:pPr>
      <w:r>
        <w:rPr>
          <w:rStyle w:val="EndnoteReference"/>
        </w:rPr>
        <w:endnoteRef/>
      </w:r>
      <w:r>
        <w:t xml:space="preserve"> </w:t>
      </w:r>
      <w:r w:rsidRPr="008D0EEC">
        <w:t>Cpl. Yosef Fartuk, 18, of Emmanuel and Alayaan Salem al-Nabari, 33, from the Beduin village of Rejwan in the Negev were killed by mortar fire in the Eshkol Regional Council area.</w:t>
      </w:r>
      <w:r>
        <w:t xml:space="preserve"> </w:t>
      </w:r>
      <w:hyperlink r:id="rId983" w:history="1">
        <w:r w:rsidRPr="00EF3419">
          <w:rPr>
            <w:rStyle w:val="Hyperlink"/>
          </w:rPr>
          <w:t>https://mfa.gov.il/MFA/ForeignPolicy/ Terrorism/Palestinian/Pages/Victims%20of%20Palestinian%20Violence%20and%20Terrorism%20sinc.aspx</w:t>
        </w:r>
      </w:hyperlink>
      <w:r>
        <w:t xml:space="preserve">. </w:t>
      </w:r>
    </w:p>
  </w:endnote>
  <w:endnote w:id="1205">
    <w:p w14:paraId="79324082" w14:textId="77777777" w:rsidR="00C34648" w:rsidRDefault="00C34648" w:rsidP="00C34648">
      <w:pPr>
        <w:pStyle w:val="EndnoteText"/>
      </w:pPr>
      <w:r>
        <w:rPr>
          <w:rStyle w:val="EndnoteReference"/>
        </w:rPr>
        <w:endnoteRef/>
      </w:r>
      <w:r>
        <w:t xml:space="preserve"> </w:t>
      </w:r>
      <w:hyperlink r:id="rId984" w:history="1">
        <w:r w:rsidRPr="00C707FF">
          <w:rPr>
            <w:rStyle w:val="Hyperlink"/>
          </w:rPr>
          <w:t>https://www.jewishvirtuallibrary.org/background-and-overview-of-operation-pillar-of-defense</w:t>
        </w:r>
      </w:hyperlink>
      <w:r>
        <w:rPr>
          <w:rStyle w:val="Hyperlink"/>
        </w:rPr>
        <w:t>;</w:t>
      </w:r>
      <w:r>
        <w:rPr>
          <w:rStyle w:val="Hyperlink"/>
          <w:color w:val="auto"/>
        </w:rPr>
        <w:t xml:space="preserve"> “…</w:t>
      </w:r>
      <w:r w:rsidRPr="00BF30D8">
        <w:rPr>
          <w:rStyle w:val="Hyperlink"/>
          <w:color w:val="auto"/>
        </w:rPr>
        <w:t>At 2100 hours on November 21 understandings went into effect regarding a ceasefire between Israel and Hamas (and the other terrorist organizations operating in the Gaza Strip). The understandings were brokered by Egypt with American intervention. After 2100 hours ten rocket hits were identified in Israeli territory, but since 2300 hours there has been quiet.</w:t>
      </w:r>
      <w:r>
        <w:rPr>
          <w:rStyle w:val="Hyperlink"/>
          <w:color w:val="auto"/>
        </w:rPr>
        <w:t xml:space="preserve"> </w:t>
      </w:r>
      <w:r w:rsidRPr="00BF30D8">
        <w:rPr>
          <w:rStyle w:val="Hyperlink"/>
          <w:color w:val="auto"/>
        </w:rPr>
        <w:t>2. The understandings were announced by Mohamed Kamel Amro, the Egyptian foreign minister, at a press conference held jointly with American Secretary of State Hillary Clinton. According to the secretary's statement and the text of the understandings posted on Mohamed Morsi's Facebook page, the two sides agreed to stop all offensive activities and within 24 hours deliberations would begin about broader issues</w:t>
      </w:r>
      <w:r>
        <w:rPr>
          <w:rStyle w:val="Hyperlink"/>
          <w:color w:val="auto"/>
        </w:rPr>
        <w:t>…”</w:t>
      </w:r>
      <w:r>
        <w:rPr>
          <w:rStyle w:val="Hyperlink"/>
        </w:rPr>
        <w:t xml:space="preserve"> </w:t>
      </w:r>
      <w:hyperlink r:id="rId985" w:history="1">
        <w:r w:rsidRPr="000E5248">
          <w:rPr>
            <w:rStyle w:val="Hyperlink"/>
          </w:rPr>
          <w:t>https://www.terrorism-info.org.il/en/20433/</w:t>
        </w:r>
      </w:hyperlink>
      <w:r>
        <w:rPr>
          <w:rStyle w:val="Hyperlink"/>
        </w:rPr>
        <w:t xml:space="preserve">; </w:t>
      </w:r>
      <w:r>
        <w:rPr>
          <w:b/>
          <w:bCs/>
        </w:rPr>
        <w:t>Gregory S. Mahler,</w:t>
      </w:r>
      <w:r>
        <w:rPr>
          <w:b/>
          <w:bCs/>
          <w:i/>
          <w:iCs/>
        </w:rPr>
        <w:t xml:space="preserve"> The Arab-Israeli Conflict: An Introduction and Documentary Reader (2</w:t>
      </w:r>
      <w:r w:rsidRPr="00E83E0F">
        <w:rPr>
          <w:b/>
          <w:bCs/>
          <w:i/>
          <w:iCs/>
          <w:vertAlign w:val="superscript"/>
        </w:rPr>
        <w:t>nd</w:t>
      </w:r>
      <w:r>
        <w:rPr>
          <w:b/>
          <w:bCs/>
          <w:i/>
          <w:iCs/>
        </w:rPr>
        <w:t xml:space="preserve"> Edition) </w:t>
      </w:r>
      <w:r>
        <w:rPr>
          <w:b/>
          <w:bCs/>
        </w:rPr>
        <w:t>(Routledge, 2019), p.377;</w:t>
      </w:r>
    </w:p>
  </w:endnote>
  <w:endnote w:id="1206">
    <w:p w14:paraId="17E1B1FE" w14:textId="77777777" w:rsidR="00C34648" w:rsidRDefault="00C34648" w:rsidP="00C34648">
      <w:pPr>
        <w:pStyle w:val="EndnoteText"/>
      </w:pPr>
      <w:r>
        <w:rPr>
          <w:rStyle w:val="EndnoteReference"/>
        </w:rPr>
        <w:endnoteRef/>
      </w:r>
      <w:r>
        <w:t xml:space="preserve"> “</w:t>
      </w:r>
      <w:r w:rsidRPr="004B7B3B">
        <w:t>Shortly before noon a bomb exploded in a Dan city bus no. 142 on Shaul Hamelech Street in the center of Tel Aviv. 21 people were wounded, three in moderate to serious condition. Hamas spokesman Sami Abu Zuhri praised the bombing.</w:t>
      </w:r>
      <w:r>
        <w:t xml:space="preserve">” </w:t>
      </w:r>
      <w:hyperlink r:id="rId986" w:history="1">
        <w:r w:rsidRPr="000E5248">
          <w:rPr>
            <w:rStyle w:val="Hyperlink"/>
          </w:rPr>
          <w:t>https://mfa.gov.il/MFA/ForeignPolicy/Terrorism/Palestinian/Pages/Suicide%20and%20Other% 20Bombing%20Attacks%20in%20Israel%20Since.aspx</w:t>
        </w:r>
      </w:hyperlink>
      <w:r>
        <w:t>; “</w:t>
      </w:r>
      <w:r w:rsidRPr="00A872E1">
        <w:t xml:space="preserve">In November, the IDF, ISA and the Israel Police exposed and arrested the members of a Ramallah-based terrorist cell, consisting of Hamas and Islamic Jihad affiliated operatives, who executed the terror attack on a Tel-Aviv bus on November 21, 2012, in which 26 Israeli civilians were wounded. The cell had been planning additional attacks but the security force’s rapid action during the immediate hours following the attack prevented their execution. </w:t>
      </w:r>
      <w:r>
        <w:t xml:space="preserve">The primary terrorists who confessed their involvement in the terror attack: Ahmed Salah Ahmed Musa (b. 1987) – a Hamas operative and resident of Beit Liqya. Musa, the cell leader, was previously imprisoned between 2005 and 2006 for planning attacks against Israel and was responsible for intelligence collection, the production of the explosive device, recruiting the individual who planted the device, and remotely activating the device. Muhammad Abed Al Jfar Nasser Mfarja (b. 1994) – Israeli citizen, resident of Beit Liqya since September 2012. Muhammad was recruited to Hamas by Ahmed Musa, and was able to plant the explosive device on the bus in Tel Aviv, using the access provided to him by his Israeli ID.  Fuad Rabach Sucry Azai, (b. 1985) – resident of Beit Liqya, is an “Islamic Jihad” operative who has been imprisoned a number of times for terrorist activity which included planning attacks and establishing a terrorist cell in which Musa was also a member. Azai also provided Ahmed Musa with a handgun and ammunition and attempted to provide him with an M-16 rifle. Muhammad Mahpod Said Damara (b. 1987) - resident of Mazari’ An-Nubani (north of Ramallah), Hamas operative. Prior to the execution of the terror attack Musa informed Damara and requested his assistance in drafting recruits. During the investigation, Damara admitted the possession of a rifle that was to be used during the attack….” </w:t>
      </w:r>
      <w:r w:rsidRPr="00A872E1">
        <w:t xml:space="preserve">ISA: Terror Cell Responsible for Tel-Aviv Bus Bombing Arrested, Israel Defense Forces, December 19, 2012, </w:t>
      </w:r>
      <w:hyperlink r:id="rId987" w:history="1">
        <w:r w:rsidRPr="0071352F">
          <w:rPr>
            <w:rStyle w:val="Hyperlink"/>
          </w:rPr>
          <w:t>https://web.archive.org/web/20140806025443/http://www.idfblog.com/blog/2012/12/19/isa-announcement-regarding-the-november-tel-aviv-terror-attack/</w:t>
        </w:r>
      </w:hyperlink>
      <w:r>
        <w:t xml:space="preserve"> </w:t>
      </w:r>
      <w:r w:rsidRPr="00A872E1">
        <w:t>(archived version dated August 6, 2014).</w:t>
      </w:r>
    </w:p>
  </w:endnote>
  <w:endnote w:id="1207">
    <w:p w14:paraId="48760D01" w14:textId="77777777" w:rsidR="00C34648" w:rsidRDefault="00C34648" w:rsidP="00C34648">
      <w:pPr>
        <w:pStyle w:val="EndnoteText"/>
      </w:pPr>
      <w:r>
        <w:rPr>
          <w:rStyle w:val="EndnoteReference"/>
        </w:rPr>
        <w:endnoteRef/>
      </w:r>
      <w:r>
        <w:t xml:space="preserve"> </w:t>
      </w:r>
      <w:r w:rsidRPr="008D0EEC">
        <w:t>IDF reserve officer Lt. Boris Yarmulnik, 28, of Netanya, mortally wounded by rocket fire on Wednesday, Nov 21, died of his wounds the following day.</w:t>
      </w:r>
      <w:r>
        <w:t xml:space="preserve"> </w:t>
      </w:r>
      <w:hyperlink r:id="rId988" w:history="1">
        <w:r w:rsidRPr="00EF3419">
          <w:rPr>
            <w:rStyle w:val="Hyperlink"/>
          </w:rPr>
          <w:t>https://mfa.gov.il/MFA/ForeignPolicy/Terrorism/Palestinian/Pages/ Victims%20of%20Palestinian%20Violence%20and%20Terrorism%20sinc.aspx</w:t>
        </w:r>
      </w:hyperlink>
      <w:r>
        <w:t xml:space="preserve">. </w:t>
      </w:r>
    </w:p>
  </w:endnote>
  <w:endnote w:id="1208">
    <w:p w14:paraId="329CB310" w14:textId="77777777" w:rsidR="00BD333F" w:rsidRDefault="00BD333F" w:rsidP="00BD333F">
      <w:pPr>
        <w:pStyle w:val="EndnoteText"/>
      </w:pPr>
      <w:r>
        <w:rPr>
          <w:rStyle w:val="EndnoteReference"/>
        </w:rPr>
        <w:endnoteRef/>
      </w:r>
      <w:r>
        <w:t xml:space="preserve"> “ </w:t>
      </w:r>
      <w:r w:rsidRPr="00EE5A49">
        <w:t>Reaffirming its resolution 3236 (XXIX) of 22 November 1974 and all relevant resolutions,</w:t>
      </w:r>
    </w:p>
    <w:p w14:paraId="408E41DB" w14:textId="77777777" w:rsidR="00BD333F" w:rsidRDefault="00BD333F" w:rsidP="00BD333F">
      <w:pPr>
        <w:pStyle w:val="EndnoteText"/>
      </w:pPr>
      <w:r>
        <w:t>…</w:t>
      </w:r>
    </w:p>
    <w:p w14:paraId="2C814E9E" w14:textId="77777777" w:rsidR="00BD333F" w:rsidRDefault="00BD333F" w:rsidP="00BD333F">
      <w:pPr>
        <w:pStyle w:val="EndnoteText"/>
      </w:pPr>
      <w:r>
        <w:t>2. Decides to accord to Palestine non-member observer State status in the United Nations…”</w:t>
      </w:r>
    </w:p>
    <w:p w14:paraId="77B1D7FD" w14:textId="77777777" w:rsidR="00BD333F" w:rsidRPr="00EE5A49" w:rsidRDefault="00BD333F" w:rsidP="00BD333F">
      <w:pPr>
        <w:pStyle w:val="EndnoteText"/>
        <w:rPr>
          <w:b/>
          <w:bCs/>
        </w:rPr>
      </w:pPr>
      <w:r w:rsidRPr="00EE5A49">
        <w:rPr>
          <w:b/>
          <w:bCs/>
        </w:rPr>
        <w:t xml:space="preserve">General Assembly resolution 67/19 of 29 November 2012, Status of Palestine in the United Nations, </w:t>
      </w:r>
      <w:hyperlink r:id="rId989" w:history="1">
        <w:r w:rsidRPr="00EE5A49">
          <w:rPr>
            <w:rStyle w:val="Hyperlink"/>
            <w:b/>
            <w:bCs/>
          </w:rPr>
          <w:t>http://www.undocs.org/a/res/67/19</w:t>
        </w:r>
      </w:hyperlink>
      <w:r>
        <w:rPr>
          <w:b/>
          <w:bCs/>
        </w:rPr>
        <w:t>;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286 (fn.833, 835), 296-99;</w:t>
      </w:r>
    </w:p>
  </w:endnote>
  <w:endnote w:id="1209">
    <w:p w14:paraId="7CB807E2" w14:textId="77777777" w:rsidR="00BD333F" w:rsidRDefault="00BD333F" w:rsidP="00BD333F">
      <w:pPr>
        <w:pStyle w:val="EndnoteText"/>
      </w:pPr>
      <w:r>
        <w:rPr>
          <w:rStyle w:val="EndnoteReference"/>
        </w:rPr>
        <w:endnoteRef/>
      </w:r>
      <w:r>
        <w:t xml:space="preserve"> November 29, 2012</w:t>
      </w:r>
    </w:p>
    <w:p w14:paraId="3B13566C" w14:textId="77777777" w:rsidR="00BD333F" w:rsidRDefault="00BD333F" w:rsidP="00BD333F">
      <w:pPr>
        <w:pStyle w:val="EndnoteText"/>
      </w:pPr>
      <w:r>
        <w:t>https://unispal.un.org/DPA/DPR/unispal.nsf/eed216406b50bf6485256ce10072f637/b27d62f02494601985257c01004c0670?OpenDocument</w:t>
      </w:r>
    </w:p>
    <w:p w14:paraId="6FE747AC" w14:textId="77777777" w:rsidR="00BD333F" w:rsidRDefault="00BD333F" w:rsidP="00BD333F">
      <w:pPr>
        <w:pStyle w:val="EndnoteText"/>
      </w:pPr>
      <w:r>
        <w:t>Mourad Medelci, Minister for Foreign Affairs of Algeria, Messages from foreign ministers, UN Solidarity Day 2012</w:t>
      </w:r>
    </w:p>
  </w:endnote>
  <w:endnote w:id="1210">
    <w:p w14:paraId="16B5748B" w14:textId="77777777" w:rsidR="00BD333F" w:rsidRDefault="00BD333F" w:rsidP="00BD333F">
      <w:pPr>
        <w:pStyle w:val="EndnoteText"/>
      </w:pPr>
      <w:r>
        <w:rPr>
          <w:rStyle w:val="EndnoteReference"/>
        </w:rPr>
        <w:endnoteRef/>
      </w:r>
      <w:r>
        <w:t xml:space="preserve"> November 29, 2012</w:t>
      </w:r>
    </w:p>
    <w:p w14:paraId="4A44B111" w14:textId="77777777" w:rsidR="00BD333F" w:rsidRDefault="00BD333F" w:rsidP="00BD333F">
      <w:pPr>
        <w:pStyle w:val="EndnoteText"/>
      </w:pPr>
      <w:r>
        <w:t>http://www.un.org/depts/dpa/qpal/docs/Committee/Statement%20-%20Roger%20Waters.pdf</w:t>
      </w:r>
    </w:p>
    <w:p w14:paraId="4849B856" w14:textId="77777777" w:rsidR="00BD333F" w:rsidRDefault="00BD333F" w:rsidP="00BD333F">
      <w:pPr>
        <w:pStyle w:val="EndnoteText"/>
      </w:pPr>
      <w:r>
        <w:t>Statement by Roger Waters on the occasion of the UN International Day of Solidarity with the Palestinian People</w:t>
      </w:r>
    </w:p>
  </w:endnote>
  <w:endnote w:id="1211">
    <w:p w14:paraId="524BC3DB" w14:textId="77777777" w:rsidR="0013462F" w:rsidRDefault="0013462F" w:rsidP="0013462F">
      <w:pPr>
        <w:pStyle w:val="EndnoteText"/>
      </w:pPr>
      <w:r>
        <w:rPr>
          <w:rStyle w:val="EndnoteReference"/>
        </w:rPr>
        <w:endnoteRef/>
      </w:r>
      <w:r>
        <w:t xml:space="preserve"> “During a patrol of the Gaza security fence on Monday, January 14, IDF soldiers discovered the exit of a tunnel that originates under the Gaza Strip. Such a tunnel in Israeli territory indicates a clear intent by Gaza terrorist groups, led by Hamas, to attack Israeli civilians and IDF soldiers…” </w:t>
      </w:r>
      <w:r w:rsidRPr="001F6F5E">
        <w:rPr>
          <w:b/>
          <w:bCs/>
        </w:rPr>
        <w:t xml:space="preserve">IDF Discovers Gaza-Made Tunnel With Exit in Israeli Territory, Israel Defense Forces, January 15, 2013, </w:t>
      </w:r>
      <w:hyperlink r:id="rId990" w:history="1">
        <w:r w:rsidRPr="0071352F">
          <w:rPr>
            <w:rStyle w:val="Hyperlink"/>
            <w:b/>
            <w:bCs/>
          </w:rPr>
          <w:t>https://web.archive.org/web/20140806023417/http://www.idfblog.com/blog/2013/01/15/idf-discovers-gaza-made-tunnel-with-exit-in-israeli-territory/</w:t>
        </w:r>
      </w:hyperlink>
      <w:r>
        <w:rPr>
          <w:b/>
          <w:bCs/>
        </w:rPr>
        <w:t xml:space="preserve"> </w:t>
      </w:r>
      <w:r w:rsidRPr="001F6F5E">
        <w:rPr>
          <w:b/>
          <w:bCs/>
        </w:rPr>
        <w:t>(archived version dated August 6, 2014</w:t>
      </w:r>
      <w:r w:rsidRPr="001F6F5E">
        <w:t>).</w:t>
      </w:r>
    </w:p>
  </w:endnote>
  <w:endnote w:id="1212">
    <w:p w14:paraId="0F5527E5" w14:textId="77777777" w:rsidR="00C97C0E" w:rsidRDefault="00C97C0E" w:rsidP="00C97C0E">
      <w:pPr>
        <w:pStyle w:val="EndnoteText"/>
      </w:pPr>
      <w:r>
        <w:rPr>
          <w:rStyle w:val="EndnoteReference"/>
        </w:rPr>
        <w:endnoteRef/>
      </w:r>
      <w:r>
        <w:t xml:space="preserve"> “Feb 17, 2015 - Adele Biton, 4, of Yakir, who suffered traumatic brain damage when the car driven by her mother was struck by a barrage of stones on March 14, 2013, died of respiratory complications. On March 14, 2013, Adva Biton was driving on the Trans-Samaria Highway, taking her three youngest daughters home from a visit to their grandmother's house. A barrage of stones thrown by Palestinian youths at passing vehicles caused the family car to crash into a truck. All four passengers in the car were wounded. Adva and the four- and five-year-old girls Avigail and Naama were lightly-to-moderately injured. The youngest daughter, Adele, was critically injured, and remained in intensive care for months due to traumatic brain damage. At the end of May 2013, Adele was transferred in a semi-comatose state to the Beit Levinstein Rehabilitation Hospital in Ra'anana, where she remained partially conscious. In February 2014, after a lengthy rehabilitation process, Beit Levinstein concluded that nothing more could be done for the tiny patient. Caring for a severely brain-damaged child in an average family dwelling is a difficult proposition. Adele was only released home in September after her family home was fitted with the proper facilities to care for her. At the time, her mother said "Adele is still unconscious, it hurts me to see her confined to a wheelchair, not engaging with the world. She doesn't laugh, doesn't eat, doesn't do anything on her own." Her grandmother Rachel said, "Every day she was home was a day of joy. Sometimes, over the phone, I even kiss her and talk to her, and she responds with her own kind of signals." Adele Biton died on February 17, 2015 at Schneider Children’s Hospital in Petah Tikva after developing respiratory complications from a lung infection. She was four years old. "There is no doubt that it stems from the neurological damage which she suffered, which makes dealing with all medical issues more difficult. Every little thing puts her body into major stress," said her mother. Muawiya Qabha, the Arab medic who saved Adele on the night of the attack, eulogized her, saying: "Words can't explain the pain I feel and tears are choking my throat. How could a superhero be defeated? It's just not possible," he said.” </w:t>
      </w:r>
      <w:hyperlink r:id="rId991" w:history="1">
        <w:r w:rsidRPr="0071352F">
          <w:rPr>
            <w:rStyle w:val="Hyperlink"/>
          </w:rPr>
          <w:t>https://mfa.gov.il/MFA/ForeignPolicy/Terrorism/Victims/Pages/Adele-Biton.aspx/</w:t>
        </w:r>
      </w:hyperlink>
      <w:r>
        <w:t xml:space="preserve"> </w:t>
      </w:r>
    </w:p>
  </w:endnote>
  <w:endnote w:id="1213">
    <w:p w14:paraId="638C05D6" w14:textId="77777777" w:rsidR="00BB67DD" w:rsidRDefault="00BB67DD" w:rsidP="00BB67DD">
      <w:pPr>
        <w:pStyle w:val="EndnoteText"/>
      </w:pPr>
      <w:r>
        <w:rPr>
          <w:rStyle w:val="EndnoteReference"/>
        </w:rPr>
        <w:endnoteRef/>
      </w:r>
      <w:r>
        <w:t xml:space="preserve"> </w:t>
      </w:r>
      <w:r w:rsidRPr="008D0EEC">
        <w:t>Evyatar Borovsky, 31, of Yitzhar, was stabbed to death in a terror attack at the hitchhiking post  at theTapuah junction in the northern West Bank.</w:t>
      </w:r>
      <w:r>
        <w:t xml:space="preserve"> </w:t>
      </w:r>
      <w:hyperlink r:id="rId992" w:history="1">
        <w:r w:rsidRPr="00EF3419">
          <w:rPr>
            <w:rStyle w:val="Hyperlink"/>
          </w:rPr>
          <w:t>https://mfa.gov.il/MFA/ForeignPolicy/Terrorism/Palestinian/Pages/Victims% 20of%20Palestinian%20Violence%20and%20Terrorism%20sinc.aspx</w:t>
        </w:r>
      </w:hyperlink>
      <w:r>
        <w:t xml:space="preserve">. </w:t>
      </w:r>
    </w:p>
  </w:endnote>
  <w:endnote w:id="1214">
    <w:p w14:paraId="71ACC932" w14:textId="77777777" w:rsidR="00A114DF" w:rsidRDefault="00A114DF" w:rsidP="00A114DF">
      <w:pPr>
        <w:pStyle w:val="EndnoteText"/>
      </w:pPr>
      <w:r>
        <w:rPr>
          <w:rStyle w:val="EndnoteReference"/>
        </w:rPr>
        <w:endnoteRef/>
      </w:r>
      <w:r>
        <w:t xml:space="preserve"> “During the night, soldiers of the Iron Dome missile defense battery intercepted a rocket fired towards the southern Israeli city of Eilat. The system was deployed in the city only a few weeks ago, following an increased threat of rocket fire in the region. No casualties or damage were caused. The IDF’s Iron Dome missile defense system intercepted a rocket shot at the southern Israeli city of Eilat during the night. The advanced system was deployed to the Eilat region last month as part of a broader range of preparations for the threat of rocket fire directed at the city. The rocket fired towards Eilat was identified in time and a siren sounded in the area. Following the rocket fire, security forces conducted searches in the area. No damage or casualties were reported.” </w:t>
      </w:r>
      <w:hyperlink r:id="rId993" w:history="1">
        <w:r w:rsidRPr="0071352F">
          <w:rPr>
            <w:rStyle w:val="Hyperlink"/>
          </w:rPr>
          <w:t>https://web.archive.org/web/20140806025248/http://www.idfblog.com/blog/2013/08/13/update-iron-dome-intercepts-rocket-over-eilat-for-first-time/</w:t>
        </w:r>
      </w:hyperlink>
      <w:r>
        <w:t xml:space="preserve">. </w:t>
      </w:r>
    </w:p>
  </w:endnote>
  <w:endnote w:id="1215">
    <w:p w14:paraId="35C77EEC" w14:textId="77777777" w:rsidR="0034571A" w:rsidRDefault="0034571A" w:rsidP="0034571A">
      <w:pPr>
        <w:pStyle w:val="EndnoteText"/>
      </w:pPr>
      <w:r>
        <w:rPr>
          <w:rStyle w:val="EndnoteReference"/>
        </w:rPr>
        <w:endnoteRef/>
      </w:r>
      <w:r>
        <w:t xml:space="preserve"> “An IDF and ISA joint operation led to the discovery of the body of a murdered IDF soldier. The murderer confessed to having planned to use the body to bargain for the release of his brother imprisoned for involvement in multiple terror attacks. Yesterday, September 20, at approximately 10 p.m., a report was received concerning the disappearance of an IDF soldier – Sergeant Tomer Hazan, age 20 – who hadn’t contacted his family since the morning. Following the report, an ISA (Israel Security Agency or Shin Bet Security Service) intelligence operations room was established in cooperation with the Israel Police and the IDF. The intelligence operation lead by the ISA, unveiled that Nadal Amer, a 42 year old Beit Amin/Qalqilya resident who had previously worked with Sgt. Hazan to Sha’arei Tikva, a town near Amer’s residence.</w:t>
      </w:r>
      <w:r w:rsidRPr="00A872E1">
        <w:t xml:space="preserve"> </w:t>
      </w:r>
      <w:r>
        <w:t xml:space="preserve">Upon discovering that, the ISA, IDF and Israel Police arrived at the Amer family residence in Beit Amin/Qalqilya in order to apprehend Nadal Amer and his brother, who were then taken for questioning by the ISA. During the ISA investigation, Amer confessed to having persuaded Sgt. Hazan to follow him to the area of his residence on Friday morning, September 20. During the questioning, Amer confessed to leading Sgt. Hazan to an open area north of the village of Siniria, where he murdered the soldier and concealed his body in a water well. In his investigation, Amer added that the motive for murdering the soldier was to trade his body for the release of his brother – Nur Al Din Amer – a Tanzim Fatah terrorist imprisoned since 2003 for his involvement in several terror attacks.” </w:t>
      </w:r>
      <w:hyperlink r:id="rId994" w:history="1">
        <w:r w:rsidRPr="0071352F">
          <w:rPr>
            <w:rStyle w:val="Hyperlink"/>
          </w:rPr>
          <w:t>https://web.archive.org/web/20140806024922/http://www.idfblog.com /blog/2013/09/21/joint-idf-and-isa-operation-exposes-murder-of-an-idf-soldier/</w:t>
        </w:r>
      </w:hyperlink>
      <w:r>
        <w:t xml:space="preserve">. </w:t>
      </w:r>
    </w:p>
  </w:endnote>
  <w:endnote w:id="1216">
    <w:p w14:paraId="415CF27C" w14:textId="77777777" w:rsidR="0034571A" w:rsidRDefault="0034571A" w:rsidP="0034571A">
      <w:pPr>
        <w:pStyle w:val="EndnoteText"/>
      </w:pPr>
      <w:r>
        <w:rPr>
          <w:rStyle w:val="EndnoteReference"/>
        </w:rPr>
        <w:endnoteRef/>
      </w:r>
      <w:r>
        <w:t xml:space="preserve"> </w:t>
      </w:r>
      <w:r w:rsidRPr="008D0EEC">
        <w:t>St.-Sgt. Maj. Gal (Gabriel) Kobi, 20, of Tirat Carmel, was killed when he was shot in the neck at a checkpoint near Hebron's Cave of Patriarchs.</w:t>
      </w:r>
      <w:r>
        <w:t xml:space="preserve"> </w:t>
      </w:r>
      <w:hyperlink r:id="rId995" w:history="1">
        <w:r w:rsidRPr="00EF3419">
          <w:rPr>
            <w:rStyle w:val="Hyperlink"/>
          </w:rPr>
          <w:t>https://mfa.gov.il/MFA/ForeignPolicy/Terrorism/Palestinian/Pages/ Victims%20of%20Palestinian%20Violence%20and%20Terrorism%20sinc.aspx</w:t>
        </w:r>
      </w:hyperlink>
      <w:r>
        <w:t xml:space="preserve">. </w:t>
      </w:r>
    </w:p>
  </w:endnote>
  <w:endnote w:id="1217">
    <w:p w14:paraId="25CF5537" w14:textId="77777777" w:rsidR="0034571A" w:rsidRDefault="0034571A" w:rsidP="0034571A">
      <w:pPr>
        <w:pStyle w:val="EndnoteText"/>
      </w:pPr>
      <w:r>
        <w:rPr>
          <w:rStyle w:val="EndnoteReference"/>
        </w:rPr>
        <w:endnoteRef/>
      </w:r>
      <w:r>
        <w:t xml:space="preserve"> Vimeo: </w:t>
      </w:r>
      <w:r w:rsidRPr="00D05762">
        <w:t>Omar Barghouti- Strategies for change</w:t>
      </w:r>
      <w:r>
        <w:t xml:space="preserve">, </w:t>
      </w:r>
      <w:r w:rsidRPr="00D05762">
        <w:t>Dag Hammarskjöld Society</w:t>
      </w:r>
      <w:r>
        <w:t xml:space="preserve">, September 23, 2013, </w:t>
      </w:r>
      <w:hyperlink r:id="rId996" w:history="1">
        <w:r w:rsidRPr="00A23A6C">
          <w:rPr>
            <w:rStyle w:val="Hyperlink"/>
          </w:rPr>
          <w:t>https://vimeo.com/75201955</w:t>
        </w:r>
      </w:hyperlink>
      <w:r>
        <w:t xml:space="preserve">; </w:t>
      </w:r>
    </w:p>
  </w:endnote>
  <w:endnote w:id="1218">
    <w:p w14:paraId="516D8D2D" w14:textId="77777777" w:rsidR="00E63EEE" w:rsidRDefault="00E63EEE" w:rsidP="00E63EEE">
      <w:pPr>
        <w:pStyle w:val="EndnoteText"/>
      </w:pPr>
      <w:r>
        <w:rPr>
          <w:rStyle w:val="EndnoteReference"/>
        </w:rPr>
        <w:endnoteRef/>
      </w:r>
      <w:r>
        <w:t xml:space="preserve"> “The last tunnel found by IDF soldiers in Gaza was discovered on October 7, 2013, near Israeli civilian communities. It was approximately 18 meters underground and extended 1.7 kilometers, and was successfully detonated by the IDF on November 1, 2013.”</w:t>
      </w:r>
      <w:r w:rsidRPr="00370E5C">
        <w:rPr>
          <w:b/>
          <w:bCs/>
        </w:rPr>
        <w:t xml:space="preserve"> IDF Soldiers Unveil Terror Tunnel in Gaza Once Again, Israel Defense Forces, March 21, 2014, </w:t>
      </w:r>
      <w:hyperlink r:id="rId997" w:history="1">
        <w:r w:rsidRPr="0071352F">
          <w:rPr>
            <w:rStyle w:val="Hyperlink"/>
            <w:b/>
            <w:bCs/>
          </w:rPr>
          <w:t>https://web.archive.org/web/20140806024642/http://www.idfblog.com /blog/2014/03/21/idf-soldiers-unveil-terror-tunnel-gaza-2/</w:t>
        </w:r>
      </w:hyperlink>
      <w:r w:rsidRPr="00370E5C">
        <w:rPr>
          <w:b/>
          <w:bCs/>
        </w:rPr>
        <w:t xml:space="preserve"> (archived version dated August 6, 2014).</w:t>
      </w:r>
    </w:p>
  </w:endnote>
  <w:endnote w:id="1219">
    <w:p w14:paraId="72CDD767" w14:textId="77777777" w:rsidR="00E63EEE" w:rsidRDefault="00E63EEE" w:rsidP="00E63EEE">
      <w:pPr>
        <w:pStyle w:val="EndnoteText"/>
      </w:pPr>
      <w:r>
        <w:rPr>
          <w:rStyle w:val="EndnoteReference"/>
        </w:rPr>
        <w:endnoteRef/>
      </w:r>
      <w:r>
        <w:t xml:space="preserve"> </w:t>
      </w:r>
      <w:r w:rsidRPr="008D0EEC">
        <w:t>Retired IDF Colonel Seraya Ofer, 61, was beaten to death by men wielding metal bars and axes outside his home in the Brosh Habika vacation village in the northern Jordan Valley.</w:t>
      </w:r>
      <w:r>
        <w:t xml:space="preserve"> </w:t>
      </w:r>
      <w:hyperlink r:id="rId998" w:history="1">
        <w:r w:rsidRPr="00EF3419">
          <w:rPr>
            <w:rStyle w:val="Hyperlink"/>
          </w:rPr>
          <w:t>https://mfa.gov.il/MFA/ForeignPolicy/ Terrorism/Palestinian/Pages/Victims%20of%20Palestinian%20Violence%20and%20Terrorism%20sinc.aspx</w:t>
        </w:r>
      </w:hyperlink>
      <w:r>
        <w:t xml:space="preserve">. </w:t>
      </w:r>
    </w:p>
  </w:endnote>
  <w:endnote w:id="1220">
    <w:p w14:paraId="5DCD8560" w14:textId="77777777" w:rsidR="00E63EEE" w:rsidRPr="00F050BA" w:rsidRDefault="00E63EEE" w:rsidP="00E63EEE">
      <w:pPr>
        <w:pStyle w:val="EndnoteText"/>
        <w:rPr>
          <w:b/>
          <w:bCs/>
        </w:rPr>
      </w:pPr>
      <w:r>
        <w:rPr>
          <w:rStyle w:val="EndnoteReference"/>
        </w:rPr>
        <w:endnoteRef/>
      </w:r>
      <w:r>
        <w:t xml:space="preserve"> </w:t>
      </w:r>
      <w:r w:rsidRPr="00F050BA">
        <w:rPr>
          <w:b/>
          <w:bCs/>
        </w:rPr>
        <w:t>Terrorist Stabs IDF Soldier to Death on Israeli Bus, Israel Defense Forces, November 13, 2013, https://web.archive.org/web/20140806025359/http://www.idfblog.com/blog/2013/11/13/terrorist-stabs-idf-soldier-to-death-on-israeli-bus/ (archived version dated August 6, 2014).</w:t>
      </w:r>
    </w:p>
  </w:endnote>
  <w:endnote w:id="1221">
    <w:p w14:paraId="1EE14F23" w14:textId="77777777" w:rsidR="00D07CE1" w:rsidRDefault="00D07CE1" w:rsidP="00D07CE1">
      <w:pPr>
        <w:pStyle w:val="EndnoteText"/>
      </w:pPr>
      <w:r>
        <w:rPr>
          <w:rStyle w:val="EndnoteReference"/>
        </w:rPr>
        <w:endnoteRef/>
      </w:r>
      <w:r>
        <w:t xml:space="preserve"> </w:t>
      </w:r>
      <w:r w:rsidRPr="008D0EEC">
        <w:t>Salah Shukri Abu Latyef, 22, of Rahat was shot and killed by sniper fire in a shooting attack near the Israel-Gaza border fence.</w:t>
      </w:r>
      <w:r>
        <w:t xml:space="preserve"> </w:t>
      </w:r>
      <w:hyperlink r:id="rId999" w:history="1">
        <w:r w:rsidRPr="00EF3419">
          <w:rPr>
            <w:rStyle w:val="Hyperlink"/>
          </w:rPr>
          <w:t>https://mfa.gov.il/MFA/ForeignPolicy/Terrorism/Palestinian/Pages/Victims%20of%20 Palestinian%20Violence%20and%20Terrorism%20sinc.aspx</w:t>
        </w:r>
      </w:hyperlink>
      <w:r>
        <w:t xml:space="preserve">. </w:t>
      </w:r>
    </w:p>
  </w:endnote>
  <w:endnote w:id="1222">
    <w:p w14:paraId="5269A827" w14:textId="77777777" w:rsidR="00D72B04" w:rsidRDefault="00D72B04" w:rsidP="00D72B04">
      <w:pPr>
        <w:pStyle w:val="EndnoteText"/>
      </w:pPr>
      <w:r>
        <w:rPr>
          <w:rStyle w:val="EndnoteReference"/>
        </w:rPr>
        <w:endnoteRef/>
      </w:r>
      <w:r>
        <w:t xml:space="preserve"> </w:t>
      </w:r>
      <w:r w:rsidRPr="0006155C">
        <w:t>Jonathan Schanzer, Gaza Conflict 2021 (FDD Press, 2021), p.</w:t>
      </w:r>
      <w:r>
        <w:t>121-122.</w:t>
      </w:r>
    </w:p>
  </w:endnote>
  <w:endnote w:id="1223">
    <w:p w14:paraId="3A64B48A" w14:textId="77777777" w:rsidR="00D72B04" w:rsidRDefault="00D72B04" w:rsidP="00D72B04">
      <w:pPr>
        <w:pStyle w:val="EndnoteText"/>
      </w:pPr>
      <w:r>
        <w:rPr>
          <w:rStyle w:val="EndnoteReference"/>
        </w:rPr>
        <w:endnoteRef/>
      </w:r>
      <w:r>
        <w:t xml:space="preserve"> </w:t>
      </w:r>
      <w:r>
        <w:rPr>
          <w:b/>
          <w:bCs/>
        </w:rPr>
        <w:t>Walter Laqueur &amp; Dan Schueftan (eds), The Israel-Arab Reader: A Documentary History of the Middle East Conflict (Penguin Books 2016), p.583-84.</w:t>
      </w:r>
    </w:p>
  </w:endnote>
  <w:endnote w:id="1224">
    <w:p w14:paraId="446ED9D7" w14:textId="77777777" w:rsidR="00D72B04" w:rsidRPr="00E43A20" w:rsidRDefault="00D72B04" w:rsidP="00D72B04">
      <w:pPr>
        <w:pStyle w:val="EndnoteText"/>
      </w:pPr>
      <w:r>
        <w:rPr>
          <w:rStyle w:val="EndnoteReference"/>
        </w:rPr>
        <w:endnoteRef/>
      </w:r>
      <w:r>
        <w:t xml:space="preserve"> </w:t>
      </w:r>
      <w:bookmarkStart w:id="26" w:name="_Hlk43124286"/>
      <w:r w:rsidRPr="00E43A20">
        <w:rPr>
          <w:i/>
          <w:iCs/>
        </w:rPr>
        <w:t>Statement attributable to the Spokesman for the Secretary-General on rocket attacks on Israel from Gaza</w:t>
      </w:r>
      <w:r>
        <w:t xml:space="preserve">, United Nations Secretary-General, March 12, 2014, </w:t>
      </w:r>
      <w:hyperlink r:id="rId1000" w:history="1">
        <w:r w:rsidRPr="00045E2E">
          <w:rPr>
            <w:rStyle w:val="Hyperlink"/>
          </w:rPr>
          <w:t>https://www.un.org/sg/en/content/sg/statement/2014-03-12/statement-attributable-spokesman-secretary-general-rocket-attacks</w:t>
        </w:r>
      </w:hyperlink>
      <w:r>
        <w:t xml:space="preserve">. </w:t>
      </w:r>
      <w:bookmarkEnd w:id="26"/>
    </w:p>
  </w:endnote>
  <w:endnote w:id="1225">
    <w:p w14:paraId="6BA7E06C" w14:textId="77777777" w:rsidR="00D72B04" w:rsidRDefault="00D72B04" w:rsidP="00D72B04">
      <w:pPr>
        <w:pStyle w:val="EndnoteText"/>
      </w:pPr>
      <w:r>
        <w:rPr>
          <w:rStyle w:val="EndnoteReference"/>
        </w:rPr>
        <w:endnoteRef/>
      </w:r>
      <w:r>
        <w:t xml:space="preserve"> “Above left: A cross-border assault tunnel discovered on March 18, 2014 near Kibbutz Ein HaShlosha on Israeli</w:t>
      </w:r>
    </w:p>
    <w:p w14:paraId="22598ED7" w14:textId="77777777" w:rsidR="00D72B04" w:rsidRDefault="00D72B04" w:rsidP="00D72B04">
      <w:pPr>
        <w:pStyle w:val="EndnoteText"/>
      </w:pPr>
      <w:r>
        <w:t>territory. Above right: The U.N. Secretary-General, Ban Ki Moon, visited this cross-border tunnel on October 14,</w:t>
      </w:r>
    </w:p>
    <w:p w14:paraId="60C98E78" w14:textId="77777777" w:rsidR="00D72B04" w:rsidRDefault="00D72B04" w:rsidP="00D72B04">
      <w:pPr>
        <w:pStyle w:val="EndnoteText"/>
      </w:pPr>
      <w:r>
        <w:t>2014.131 The high-quality construction and large operational capacity of some of the tunnels discovered during the</w:t>
      </w:r>
    </w:p>
    <w:p w14:paraId="2F6B6C8F" w14:textId="77777777" w:rsidR="00D72B04" w:rsidRDefault="00D72B04" w:rsidP="00D72B04">
      <w:pPr>
        <w:pStyle w:val="EndnoteText"/>
      </w:pPr>
      <w:r>
        <w:t>two-year period leading to the 2014 Gaza Conflict highlighted the extent of the danger posed by Hamas’s tunnel</w:t>
      </w:r>
    </w:p>
    <w:p w14:paraId="4730710E" w14:textId="77777777" w:rsidR="00D72B04" w:rsidRDefault="00D72B04" w:rsidP="00D72B04">
      <w:pPr>
        <w:pStyle w:val="EndnoteText"/>
      </w:pPr>
      <w:r>
        <w:t xml:space="preserve">network. (Source: IDF)” </w:t>
      </w:r>
      <w:hyperlink r:id="rId1001" w:history="1">
        <w:r w:rsidRPr="0043596F">
          <w:rPr>
            <w:rStyle w:val="Hyperlink"/>
          </w:rPr>
          <w:t>https://mfa.gov.il/ProtectiveEdge/Documents/2014GazaConflictFullReport.pdf</w:t>
        </w:r>
      </w:hyperlink>
      <w:r>
        <w:t xml:space="preserve">. </w:t>
      </w:r>
    </w:p>
  </w:endnote>
  <w:endnote w:id="1226">
    <w:p w14:paraId="78990CC6" w14:textId="77777777" w:rsidR="00E6653D" w:rsidRDefault="00E6653D" w:rsidP="00E6653D">
      <w:pPr>
        <w:pStyle w:val="EndnoteText"/>
      </w:pPr>
      <w:r>
        <w:rPr>
          <w:rStyle w:val="EndnoteReference"/>
        </w:rPr>
        <w:endnoteRef/>
      </w:r>
      <w:r>
        <w:t xml:space="preserve"> “Earlier this week the IDF exposed the opening of a tunnel built by Gaza terrorists near Israeli civilian communities. The tunnel’s opening is hundreds of meters inside Israel and it varies in depth. The investigation of the tunnel is ongoing. In 2013, three such tunnels were discovered along the Gaza-Israel security fence. The last tunnel found by IDF soldiers in Gaza was discovered on October 7, 2013, near Israeli civilian communities. It was approximately 18 meters underground and extended 1.7 kilometers, and was successfully detonated by the IDF on November 1, 2013.” </w:t>
      </w:r>
      <w:r w:rsidRPr="00370E5C">
        <w:rPr>
          <w:b/>
          <w:bCs/>
        </w:rPr>
        <w:t xml:space="preserve">IDF Soldiers Unveil Terror Tunnel in Gaza Once Again, Israel Defense Forces, March 21, 2014, </w:t>
      </w:r>
      <w:hyperlink r:id="rId1002" w:history="1">
        <w:r w:rsidRPr="00370E5C">
          <w:rPr>
            <w:rStyle w:val="Hyperlink"/>
            <w:b/>
            <w:bCs/>
          </w:rPr>
          <w:t>https://web.archive.org/web/20140806024642/http://www.idfblog.com/blog/2014/03/21/idf-soldiers-unveil-terror-tunnel-gaza-2/</w:t>
        </w:r>
      </w:hyperlink>
      <w:r w:rsidRPr="00370E5C">
        <w:rPr>
          <w:b/>
          <w:bCs/>
        </w:rPr>
        <w:t xml:space="preserve"> (archived version dated August 6, 2014).</w:t>
      </w:r>
    </w:p>
  </w:endnote>
  <w:endnote w:id="1227">
    <w:p w14:paraId="447009E0" w14:textId="77777777" w:rsidR="005C5848" w:rsidRDefault="005C5848" w:rsidP="005C5848">
      <w:pPr>
        <w:pStyle w:val="EndnoteText"/>
      </w:pPr>
      <w:r>
        <w:rPr>
          <w:rStyle w:val="EndnoteReference"/>
        </w:rPr>
        <w:endnoteRef/>
      </w:r>
      <w:r>
        <w:t xml:space="preserve"> </w:t>
      </w:r>
      <w:r w:rsidRPr="008D0EEC">
        <w:t>Chief Superintendent Baruch Mizrahi, 47, of Modi’in was killed in a terrorist shooting near the village Idhna, northeast of Hebron.</w:t>
      </w:r>
      <w:r>
        <w:t xml:space="preserve"> </w:t>
      </w:r>
      <w:hyperlink r:id="rId1003" w:history="1">
        <w:r w:rsidRPr="00EF3419">
          <w:rPr>
            <w:rStyle w:val="Hyperlink"/>
          </w:rPr>
          <w:t>https://mfa.gov.il/MFA/ForeignPolicy/Terrorism/Palestinian/Pages/Victims%20of%20 Palestinian%20Violence%20and%20Terrorism%20sinc.aspx</w:t>
        </w:r>
      </w:hyperlink>
      <w:r>
        <w:t xml:space="preserve">. </w:t>
      </w:r>
    </w:p>
  </w:endnote>
  <w:endnote w:id="1228">
    <w:p w14:paraId="1937A7C0" w14:textId="77777777" w:rsidR="005C5848" w:rsidRDefault="005C5848" w:rsidP="005C5848">
      <w:pPr>
        <w:pStyle w:val="EndnoteText"/>
      </w:pPr>
      <w:r>
        <w:rPr>
          <w:rStyle w:val="EndnoteReference"/>
        </w:rPr>
        <w:endnoteRef/>
      </w:r>
      <w:r>
        <w:t xml:space="preserve"> “</w:t>
      </w:r>
      <w:r w:rsidRPr="001B0914">
        <w:t>Yesterday evening, an IED was activated against IDF soldiers patrolling the security fence in the southern Gaza Strip. 12 hours later; at around 07:15 today, Palestinian militants fired an anti-tank missile at an IDF patrol along the security fence in the same area, causing no damage or injuries. Since this morning, 7 rockets were fired from Gaza, hitting southern Israel. One rocket caused damage to civilian infrastructure in Sderot.</w:t>
      </w:r>
      <w:r>
        <w:t xml:space="preserve">” </w:t>
      </w:r>
      <w:hyperlink r:id="rId1004" w:history="1">
        <w:r w:rsidRPr="000E5248">
          <w:rPr>
            <w:rStyle w:val="Hyperlink"/>
          </w:rPr>
          <w:t>http://web.archive.org/web/20140425202249/http://www.idfblog.com/2014/04/21/gaza-terrorists-attack-israel-passover-holiday/</w:t>
        </w:r>
      </w:hyperlink>
      <w:r>
        <w:t xml:space="preserve">. </w:t>
      </w:r>
    </w:p>
  </w:endnote>
  <w:endnote w:id="1229">
    <w:p w14:paraId="072B2E45" w14:textId="77777777" w:rsidR="005C5848" w:rsidRDefault="005C5848" w:rsidP="005C5848">
      <w:pPr>
        <w:pStyle w:val="EndnoteText"/>
      </w:pPr>
      <w:r>
        <w:rPr>
          <w:rStyle w:val="EndnoteReference"/>
        </w:rPr>
        <w:endnoteRef/>
      </w:r>
      <w:r>
        <w:t xml:space="preserve">  “A short while ago, IAF aircraft targeted two terror activity sites in the southern Gaza Strip and a third site in the central Gaza Strip, in response to the latest severe aggression emanating from Gaza. Direct hits were confirmed. Yesterday evening, an IED was activated against IDF soldiers patrolling the security fence in the southern Gaza Strip. 12 hours later; at around 07:15 today, Palestinian militants fired an anti-tank missile at an IDF patrol along the security fence in the same area, causing no damage or injuries. Since this morning, 7 rockets were fired from Gaza, hitting southern Israel. One rocket caused damage to civilian infrastructure in Sderot.” </w:t>
      </w:r>
      <w:r w:rsidRPr="001A2A47">
        <w:rPr>
          <w:b/>
          <w:bCs/>
        </w:rPr>
        <w:t xml:space="preserve">Gaza Terrorists Attack Israel during Passover Holiday, Israel Defense Forces, April 21, 2014, </w:t>
      </w:r>
      <w:hyperlink r:id="rId1005" w:history="1">
        <w:r w:rsidRPr="0071352F">
          <w:rPr>
            <w:rStyle w:val="Hyperlink"/>
            <w:b/>
            <w:bCs/>
          </w:rPr>
          <w:t>https://web.archive.org/web/ 20140806025459/http://www.idfblog.com/blog/2014/04/21/gaza-terrorists-attack-israel-passover-holiday/</w:t>
        </w:r>
      </w:hyperlink>
      <w:r>
        <w:rPr>
          <w:b/>
          <w:bCs/>
        </w:rPr>
        <w:t xml:space="preserve"> </w:t>
      </w:r>
      <w:r w:rsidRPr="001A2A47">
        <w:rPr>
          <w:b/>
          <w:bCs/>
        </w:rPr>
        <w:t>(archived version dated August 6, 2014).]</w:t>
      </w:r>
      <w:r w:rsidRPr="001A2A47">
        <w:t xml:space="preserve"> </w:t>
      </w:r>
      <w:r>
        <w:t>“</w:t>
      </w:r>
      <w:r w:rsidRPr="001B0914">
        <w:t>Yesterday evening, an IED was activated against IDF soldiers patrolling the security fence in the southern Gaza Strip. 12 hours later; at around 07:15 today, Palestinian militants fired an anti-tank missile at an IDF patrol along the security fence in the same area, causing no damage or injuries. Since this morning, 7 rockets were fired from Gaza, hitting southern Israel. One rocket caused damage to civilian infrastructure in Sderot.</w:t>
      </w:r>
      <w:r>
        <w:t xml:space="preserve">” </w:t>
      </w:r>
      <w:hyperlink r:id="rId1006" w:history="1">
        <w:r w:rsidRPr="000E5248">
          <w:rPr>
            <w:rStyle w:val="Hyperlink"/>
          </w:rPr>
          <w:t>http://web.archive.org/web/20140425202249/http://www.idfblog.com/2014/04/21/gaza-terrorists-attack-israel-passover-holiday/</w:t>
        </w:r>
      </w:hyperlink>
      <w:r>
        <w:rPr>
          <w:rStyle w:val="Hyperlink"/>
        </w:rPr>
        <w:t>;</w:t>
      </w:r>
    </w:p>
  </w:endnote>
  <w:endnote w:id="1230">
    <w:p w14:paraId="60F0CDC6" w14:textId="77777777" w:rsidR="00D10976" w:rsidRDefault="00D10976" w:rsidP="00D10976">
      <w:pPr>
        <w:pStyle w:val="EndnoteText"/>
      </w:pPr>
      <w:r>
        <w:rPr>
          <w:rStyle w:val="EndnoteReference"/>
        </w:rPr>
        <w:endnoteRef/>
      </w:r>
      <w:r>
        <w:t xml:space="preserve"> </w:t>
      </w:r>
      <w:r w:rsidRPr="008D0EEC">
        <w:t>The body of Shelly Dadon, 20, of Afula, was found near the Migdal HaEmek industrial area with multiple stab wounds.</w:t>
      </w:r>
      <w:r>
        <w:t xml:space="preserve"> </w:t>
      </w:r>
      <w:hyperlink r:id="rId1007" w:history="1">
        <w:r w:rsidRPr="00EF3419">
          <w:rPr>
            <w:rStyle w:val="Hyperlink"/>
          </w:rPr>
          <w:t>https://mfa.gov.il/MFA/ForeignPolicy/Terrorism/Palestinian/Pages/Victims%20of%20Palestinian %20Violence%20and%20Terrorism%20sinc.aspx</w:t>
        </w:r>
      </w:hyperlink>
      <w:r>
        <w:t xml:space="preserve">. </w:t>
      </w:r>
    </w:p>
  </w:endnote>
  <w:endnote w:id="1231">
    <w:p w14:paraId="111309A3" w14:textId="77777777" w:rsidR="00D10976" w:rsidRDefault="00D10976" w:rsidP="00D10976">
      <w:pPr>
        <w:pStyle w:val="EndnoteText"/>
      </w:pPr>
      <w:r>
        <w:rPr>
          <w:rStyle w:val="EndnoteReference"/>
        </w:rPr>
        <w:endnoteRef/>
      </w:r>
      <w:r>
        <w:t xml:space="preserve"> “</w:t>
      </w:r>
      <w:r w:rsidRPr="001A2D52">
        <w:t>Earlier today, Israeli security forces noticed a Palestinian man wearing a suspiciously large coat, walking toward the Tapuah Junction in the northern Shomron region. The forces apprehended the man and found 12 pipe bombs strapped to his body.</w:t>
      </w:r>
      <w:r>
        <w:t xml:space="preserve">” </w:t>
      </w:r>
      <w:hyperlink r:id="rId1008" w:history="1">
        <w:r w:rsidRPr="0043596F">
          <w:rPr>
            <w:rStyle w:val="Hyperlink"/>
          </w:rPr>
          <w:t>https://web.archive.org/web/20140806025442/http://www.idfblog.com/blog/2014/05/30/breaking-suicide-bombing-thwarted-by-idf-this-morning/</w:t>
        </w:r>
      </w:hyperlink>
      <w:r>
        <w:t xml:space="preserve">. </w:t>
      </w:r>
    </w:p>
  </w:endnote>
  <w:endnote w:id="1232">
    <w:p w14:paraId="33A33AC5" w14:textId="77777777" w:rsidR="007C4572" w:rsidRDefault="007C4572" w:rsidP="007C4572">
      <w:pPr>
        <w:pStyle w:val="EndnoteText"/>
      </w:pPr>
      <w:r>
        <w:rPr>
          <w:rStyle w:val="EndnoteReference"/>
        </w:rPr>
        <w:endnoteRef/>
      </w:r>
      <w:r>
        <w:t xml:space="preserve"> </w:t>
      </w:r>
      <w:hyperlink r:id="rId1009" w:history="1">
        <w:r w:rsidRPr="00D90991">
          <w:rPr>
            <w:rStyle w:val="Hyperlink"/>
          </w:rPr>
          <w:t>https://www.washingtonpost.com/world/middle_east/palestinians-form-new-unity-government-including-hamas/2014/06/02/c681d5c6-ea46-11e3-9f5c-9075d5508f0a_story.html</w:t>
        </w:r>
      </w:hyperlink>
      <w:r>
        <w:t xml:space="preserve">. </w:t>
      </w:r>
      <w:r>
        <w:rPr>
          <w:b/>
          <w:bCs/>
        </w:rPr>
        <w:t>Aviva Klompas,</w:t>
      </w:r>
      <w:r>
        <w:rPr>
          <w:b/>
          <w:bCs/>
          <w:i/>
          <w:iCs/>
        </w:rPr>
        <w:t xml:space="preserve"> Speaking for Israel</w:t>
      </w:r>
      <w:r>
        <w:rPr>
          <w:b/>
          <w:bCs/>
        </w:rPr>
        <w:t xml:space="preserve"> (Skyhorse Publishing, 2019), p.119-21 (June 17, 2014 speech by Ron Prosor and letter to the Security Council connecting PA responsibility to Hamas kidnapping of the three teenagers; see also story on conversation between Amb. Prosor and UNICEF); 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82-83;</w:t>
      </w:r>
    </w:p>
  </w:endnote>
  <w:endnote w:id="1233">
    <w:p w14:paraId="18125D2D" w14:textId="77777777" w:rsidR="007C4572" w:rsidRDefault="007C4572" w:rsidP="007C4572">
      <w:pPr>
        <w:pStyle w:val="EndnoteText"/>
      </w:pPr>
      <w:r>
        <w:rPr>
          <w:rStyle w:val="EndnoteReference"/>
        </w:rPr>
        <w:endnoteRef/>
      </w:r>
      <w:r>
        <w:t xml:space="preserve"> “Following two rocket attacks against Israel in the last two days, IAF aircraft targeted two terror sites in the central and southern Gaza Strip. Direct hits were confirmed. Lt. Col. Peter Lerner, IDF Spokesman: “This morning’s IDF actions are a direct response to Gaza terrorist aggression against the citizens of southern Israel. The unlawful Gaza rocket attacks, meant to terrorize, maim and kill Israelis will not be allowed to become routine. We will fulfill our obligation to protect Israel and seek out and destroy the capabilities of those who wish to attack us”.” </w:t>
      </w:r>
      <w:hyperlink r:id="rId1010" w:history="1">
        <w:r w:rsidRPr="0071352F">
          <w:rPr>
            <w:rStyle w:val="Hyperlink"/>
          </w:rPr>
          <w:t>https://web.archive.org/web/20140806025458/http://www.idfblog.com/blog/2014/06/02/terrorists-renew-rocket-fire-iaf-targets-terror-sites-response/</w:t>
        </w:r>
      </w:hyperlink>
      <w:r>
        <w:t xml:space="preserve">. </w:t>
      </w:r>
    </w:p>
  </w:endnote>
  <w:endnote w:id="1234">
    <w:p w14:paraId="138D5760" w14:textId="77777777" w:rsidR="007C4572" w:rsidRDefault="007C4572" w:rsidP="007C4572">
      <w:pPr>
        <w:pStyle w:val="EndnoteText"/>
      </w:pPr>
      <w:r>
        <w:rPr>
          <w:rStyle w:val="EndnoteReference"/>
        </w:rPr>
        <w:endnoteRef/>
      </w:r>
      <w:r>
        <w:t xml:space="preserve">  “A Palestinian terrorist opened fire Monday night at Tapuah Junction, marking the second attack at the crossing in less than a week. Israeli forces stationed at the junction returned fire and killed the attacker on site. An armed terrorist approached Tapuah Junction Monday night, opening fire at Israeli troops stationed there. IDF soldiers and Israeli border police responded immediately, killing the terrorist and neutralizing the threat. The Palestinian terrorist fired at least six shots before Israeli forces stopped him. The terrorist’s gunfire injured a border policeman at the scene. Israeli forces prevented harm to nearby civilians, and no soldiers were killed during the attack.”</w:t>
      </w:r>
      <w:r w:rsidRPr="001A2D52">
        <w:rPr>
          <w:b/>
          <w:bCs/>
        </w:rPr>
        <w:t xml:space="preserve"> Terrorist Opens Fire at Israeli Crossing Attacked Days Earlier, Israel Defense Forces, June 3, 2014, </w:t>
      </w:r>
      <w:hyperlink r:id="rId1011" w:history="1">
        <w:r w:rsidRPr="001A2D52">
          <w:rPr>
            <w:rStyle w:val="Hyperlink"/>
            <w:b/>
            <w:bCs/>
          </w:rPr>
          <w:t>https://web.archive.org/web/20140806022418/http://www.idfblog.com/blog/2014/06/03/terrorist-opens-fire-israeli-crossing-attacked-4-days-ago/</w:t>
        </w:r>
      </w:hyperlink>
      <w:r w:rsidRPr="001A2D52">
        <w:rPr>
          <w:b/>
          <w:bCs/>
        </w:rPr>
        <w:t xml:space="preserve"> (archived version dated August 6, 2014)</w:t>
      </w:r>
      <w:r w:rsidRPr="001A2D52">
        <w:t>.</w:t>
      </w:r>
    </w:p>
  </w:endnote>
  <w:endnote w:id="1235">
    <w:p w14:paraId="15333EB3" w14:textId="77777777" w:rsidR="00E01A2A" w:rsidRDefault="00E01A2A" w:rsidP="00E01A2A">
      <w:pPr>
        <w:pStyle w:val="EndnoteText"/>
      </w:pPr>
      <w:r>
        <w:rPr>
          <w:rStyle w:val="EndnoteReference"/>
        </w:rPr>
        <w:endnoteRef/>
      </w:r>
      <w:r>
        <w:t xml:space="preserve"> </w:t>
      </w:r>
      <w:hyperlink r:id="rId1012" w:history="1">
        <w:r w:rsidRPr="00C707FF">
          <w:rPr>
            <w:rStyle w:val="Hyperlink"/>
          </w:rPr>
          <w:t>https://www.idf.il/en/articles/operation-brother-s-keeper/operation-brother-s-keeper-4-years-later/</w:t>
        </w:r>
      </w:hyperlink>
      <w:r>
        <w:t xml:space="preserve">; S/2014/416 (letter from Israel); </w:t>
      </w:r>
      <w:r w:rsidRPr="00B72350">
        <w:t>Jonathan Schanzer, Gaza Conflict 2021 (FDD Press, 2021), p.</w:t>
      </w:r>
      <w:r>
        <w:t>121-122.</w:t>
      </w:r>
    </w:p>
  </w:endnote>
  <w:endnote w:id="1236">
    <w:p w14:paraId="15B45C42" w14:textId="77777777" w:rsidR="00E01A2A" w:rsidRDefault="00E01A2A" w:rsidP="00E01A2A">
      <w:pPr>
        <w:pStyle w:val="EndnoteText"/>
      </w:pPr>
      <w:r>
        <w:rPr>
          <w:rStyle w:val="EndnoteReference"/>
        </w:rPr>
        <w:endnoteRef/>
      </w:r>
      <w:r>
        <w:t xml:space="preserve"> </w:t>
      </w:r>
      <w:hyperlink r:id="rId1013" w:anchor="blank" w:history="1">
        <w:r w:rsidRPr="00C707FF">
          <w:rPr>
            <w:rStyle w:val="Hyperlink"/>
          </w:rPr>
          <w:t>https://mfa.gov.il/MFA/ForeignPolicy/FAQ/Pages/Operation-Protective-Edge-The-facts.aspx#blank</w:t>
        </w:r>
      </w:hyperlink>
      <w:r>
        <w:t xml:space="preserve">. </w:t>
      </w:r>
    </w:p>
  </w:endnote>
  <w:endnote w:id="1237">
    <w:p w14:paraId="43440ACC" w14:textId="77777777" w:rsidR="00E01A2A" w:rsidRDefault="00E01A2A" w:rsidP="00E01A2A">
      <w:pPr>
        <w:pStyle w:val="EndnoteText"/>
      </w:pPr>
      <w:r>
        <w:rPr>
          <w:rStyle w:val="EndnoteReference"/>
        </w:rPr>
        <w:endnoteRef/>
      </w:r>
      <w:r>
        <w:t xml:space="preserve"> </w:t>
      </w:r>
      <w:hyperlink r:id="rId1014" w:history="1">
        <w:r w:rsidRPr="0002675F">
          <w:rPr>
            <w:rStyle w:val="Hyperlink"/>
          </w:rPr>
          <w:t>http://web.archive.org/web/20140707222709/http://www.idfblog.com/blog/2014/06/14/response-rocket-fire-idf-targets-gaza-terror-sites/</w:t>
        </w:r>
      </w:hyperlink>
      <w:r>
        <w:t xml:space="preserve">; </w:t>
      </w:r>
    </w:p>
  </w:endnote>
  <w:endnote w:id="1238">
    <w:p w14:paraId="2E5281DD" w14:textId="77777777" w:rsidR="00064537" w:rsidRDefault="00064537" w:rsidP="00064537">
      <w:pPr>
        <w:pStyle w:val="EndnoteText"/>
      </w:pPr>
      <w:r>
        <w:rPr>
          <w:rStyle w:val="EndnoteReference"/>
        </w:rPr>
        <w:endnoteRef/>
      </w:r>
      <w:r>
        <w:t xml:space="preserve"> </w:t>
      </w:r>
      <w:r w:rsidRPr="005D767C">
        <w:rPr>
          <w:b/>
          <w:bCs/>
        </w:rPr>
        <w:t xml:space="preserve">Video: “Member of Hamas Praises the Kidnapping of the Three Israeli Teenagers,” Israel Defense Forces, June 18, 2014, </w:t>
      </w:r>
      <w:hyperlink r:id="rId1015" w:history="1">
        <w:r w:rsidRPr="005D767C">
          <w:rPr>
            <w:rStyle w:val="Hyperlink"/>
            <w:b/>
            <w:bCs/>
          </w:rPr>
          <w:t>https://www.youtube.com/watch?v=tf3Pwac8yXs&amp;list=UUawNWlihdgaycQpO3zi-jYg</w:t>
        </w:r>
      </w:hyperlink>
      <w:r w:rsidRPr="005D767C">
        <w:rPr>
          <w:b/>
          <w:bCs/>
        </w:rPr>
        <w:t xml:space="preserve">. </w:t>
      </w:r>
    </w:p>
  </w:endnote>
  <w:endnote w:id="1239">
    <w:p w14:paraId="2E4CD2A7" w14:textId="77777777" w:rsidR="00064537" w:rsidRDefault="00064537" w:rsidP="00064537">
      <w:pPr>
        <w:pStyle w:val="EndnoteText"/>
      </w:pPr>
      <w:r>
        <w:rPr>
          <w:rStyle w:val="EndnoteReference"/>
        </w:rPr>
        <w:endnoteRef/>
      </w:r>
      <w:r>
        <w:t xml:space="preserve"> </w:t>
      </w:r>
      <w:r w:rsidRPr="00225986">
        <w:rPr>
          <w:b/>
          <w:bCs/>
        </w:rPr>
        <w:t xml:space="preserve">PHOTOS: IDF Exposes Hundreds of Palestinian Weapons in Nablus, Israel Defense Forces, June 17, 2014, </w:t>
      </w:r>
      <w:hyperlink r:id="rId1016" w:history="1">
        <w:r w:rsidRPr="00225986">
          <w:rPr>
            <w:rStyle w:val="Hyperlink"/>
            <w:b/>
            <w:bCs/>
          </w:rPr>
          <w:t>https://web.archive.org/web/20140806024947/http://www.idfblog.com/blog/2014/06/17/photos-idf-exposes-hundreds-palestinian-weapons-nablus/</w:t>
        </w:r>
      </w:hyperlink>
      <w:r w:rsidRPr="00225986">
        <w:rPr>
          <w:b/>
          <w:bCs/>
        </w:rPr>
        <w:t xml:space="preserve"> (archived version dated August 6, 2014).</w:t>
      </w:r>
    </w:p>
  </w:endnote>
  <w:endnote w:id="1240">
    <w:p w14:paraId="5C13D10F" w14:textId="77777777" w:rsidR="005D2D5F" w:rsidRDefault="005D2D5F" w:rsidP="005D2D5F">
      <w:pPr>
        <w:pStyle w:val="EndnoteText"/>
      </w:pPr>
      <w:r>
        <w:rPr>
          <w:rStyle w:val="EndnoteReference"/>
        </w:rPr>
        <w:endnoteRef/>
      </w:r>
      <w:r>
        <w:t xml:space="preserve"> S/2014/434 (letter from Israel);</w:t>
      </w:r>
    </w:p>
  </w:endnote>
  <w:endnote w:id="1241">
    <w:p w14:paraId="71CE9906" w14:textId="77777777" w:rsidR="00DC2549" w:rsidRDefault="00DC2549" w:rsidP="00DC2549">
      <w:pPr>
        <w:pStyle w:val="EndnoteText"/>
      </w:pPr>
      <w:r>
        <w:rPr>
          <w:rStyle w:val="EndnoteReference"/>
        </w:rPr>
        <w:endnoteRef/>
      </w:r>
      <w:r>
        <w:t xml:space="preserve"> </w:t>
      </w:r>
      <w:hyperlink r:id="rId1017" w:history="1">
        <w:r w:rsidRPr="00C707FF">
          <w:rPr>
            <w:rStyle w:val="Hyperlink"/>
          </w:rPr>
          <w:t>https://www.idf.il/en/minisites/wars-and-operations/operation-protective-edge-julyaugust-2014/</w:t>
        </w:r>
      </w:hyperlink>
      <w:r>
        <w:t>; Secretary-General’s statement (</w:t>
      </w:r>
      <w:hyperlink r:id="rId1018" w:history="1">
        <w:r w:rsidRPr="00045E2E">
          <w:rPr>
            <w:rStyle w:val="Hyperlink"/>
          </w:rPr>
          <w:t>https://www.un.org/sg/en/content/sg/statement/2014-07-08/statement-attributable-spokesman-secretary-general-violence-gaza-and</w:t>
        </w:r>
      </w:hyperlink>
      <w:r>
        <w:t xml:space="preserve">); </w:t>
      </w:r>
    </w:p>
  </w:endnote>
  <w:endnote w:id="1242">
    <w:p w14:paraId="1DD1637B" w14:textId="77777777" w:rsidR="00DC2549" w:rsidRDefault="00DC2549" w:rsidP="00DC2549">
      <w:pPr>
        <w:pStyle w:val="EndnoteText"/>
      </w:pPr>
      <w:r>
        <w:rPr>
          <w:rStyle w:val="EndnoteReference"/>
        </w:rPr>
        <w:endnoteRef/>
      </w:r>
      <w:r>
        <w:t xml:space="preserve"> “83. … On July 8, the IDF intercepted four armed militants belonging to Hamas’s naval commando unit, who infiltrated Israel by sea and landed on the Israeli coast near the residential community of Kibbutz Zikim.116…”  </w:t>
      </w:r>
      <w:r>
        <w:rPr>
          <w:b/>
          <w:bCs/>
        </w:rPr>
        <w:t xml:space="preserve">The 2014 Gaza Conflict: Factual and Legal Aspects, Israel Ministry of Foreign Affairs, May 2015, </w:t>
      </w:r>
      <w:hyperlink r:id="rId1019" w:history="1">
        <w:r w:rsidRPr="0071352F">
          <w:rPr>
            <w:rStyle w:val="Hyperlink"/>
            <w:b/>
            <w:bCs/>
          </w:rPr>
          <w:t>https://mfa.gov.il/ProtectiveEdge/Documents/2014GazaConflictFullReport.pdf</w:t>
        </w:r>
      </w:hyperlink>
      <w:r>
        <w:rPr>
          <w:b/>
          <w:bCs/>
        </w:rPr>
        <w:t xml:space="preserve">; </w:t>
      </w:r>
      <w:r w:rsidRPr="00667D82">
        <w:t>“On July 8, the Israeli coast was calm until suddenly, the water in the Mediterranean began to move in an unusual way. Cpl. Noa, one of the soldiers responsible for monitoring and defending the area, saw four armed terrorists moving along the beach towards Kibbutz Zikim in southern Israel. Immediately, the IDF forces in the area were notified and arrived at the scene.”</w:t>
      </w:r>
      <w:r>
        <w:rPr>
          <w:b/>
          <w:bCs/>
        </w:rPr>
        <w:t xml:space="preserve"> </w:t>
      </w:r>
      <w:r w:rsidRPr="00667D82">
        <w:rPr>
          <w:b/>
          <w:bCs/>
        </w:rPr>
        <w:t>Hamas Played Its Best Cards, and Lost, IDF (Oct. 13, 2014), available at</w:t>
      </w:r>
      <w:r>
        <w:rPr>
          <w:b/>
          <w:bCs/>
        </w:rPr>
        <w:t xml:space="preserve"> </w:t>
      </w:r>
      <w:hyperlink r:id="rId1020" w:history="1">
        <w:r w:rsidRPr="0043596F">
          <w:rPr>
            <w:rStyle w:val="Hyperlink"/>
            <w:b/>
            <w:bCs/>
          </w:rPr>
          <w:t>http://web.archive.org/web/20141103221509/http://www.idfblog. com/blog/2014/10/13/hamas-played-best-cards-lost/</w:t>
        </w:r>
      </w:hyperlink>
      <w:r>
        <w:rPr>
          <w:b/>
          <w:bCs/>
        </w:rPr>
        <w:t>; YouTube Video, “</w:t>
      </w:r>
      <w:r w:rsidRPr="00667D82">
        <w:rPr>
          <w:b/>
          <w:bCs/>
        </w:rPr>
        <w:t>Hamas Terrorists Infiltrate Israel and are Neutralized</w:t>
      </w:r>
      <w:r>
        <w:rPr>
          <w:b/>
          <w:bCs/>
        </w:rPr>
        <w:t xml:space="preserve">,” Israel Defense Forces, July 8, 2014, </w:t>
      </w:r>
      <w:hyperlink r:id="rId1021" w:history="1">
        <w:r w:rsidRPr="0043596F">
          <w:rPr>
            <w:rStyle w:val="Hyperlink"/>
            <w:b/>
            <w:bCs/>
          </w:rPr>
          <w:t>https://www.youtube.com/watch?v=-ff1Vb1ZqSE</w:t>
        </w:r>
      </w:hyperlink>
      <w:r>
        <w:rPr>
          <w:b/>
          <w:bCs/>
        </w:rPr>
        <w:t xml:space="preserve">. </w:t>
      </w:r>
    </w:p>
  </w:endnote>
  <w:endnote w:id="1243">
    <w:p w14:paraId="04E23988" w14:textId="77777777" w:rsidR="00DC2549" w:rsidRDefault="00DC2549" w:rsidP="00DC2549">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22" w:anchor="gsc.tab=0" w:history="1">
        <w:r w:rsidRPr="00A23A6C">
          <w:rPr>
            <w:rStyle w:val="Hyperlink"/>
          </w:rPr>
          <w:t>https://www.ict.org.il/Article/1187/Hamas-War-Tactics-Attacks-from-Civilian-Centers#gsc.tab=0</w:t>
        </w:r>
      </w:hyperlink>
      <w:r>
        <w:t xml:space="preserve">; </w:t>
      </w:r>
    </w:p>
  </w:endnote>
  <w:endnote w:id="1244">
    <w:p w14:paraId="75C5D3B2" w14:textId="77777777" w:rsidR="00DC2549" w:rsidRDefault="00DC2549" w:rsidP="00DC2549">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23" w:anchor="gsc.tab=0" w:history="1">
        <w:r w:rsidRPr="00A23A6C">
          <w:rPr>
            <w:rStyle w:val="Hyperlink"/>
          </w:rPr>
          <w:t>https://www.ict.org.il/Article/1187/Hamas-War-Tactics-Attacks-from-Civilian-Centers#gsc.tab=0</w:t>
        </w:r>
      </w:hyperlink>
      <w:r>
        <w:t>;</w:t>
      </w:r>
    </w:p>
  </w:endnote>
  <w:endnote w:id="1245">
    <w:p w14:paraId="5620B5C6" w14:textId="77777777" w:rsidR="0018523E" w:rsidRDefault="0018523E" w:rsidP="0018523E">
      <w:pPr>
        <w:pStyle w:val="EndnoteText"/>
      </w:pPr>
      <w:r>
        <w:rPr>
          <w:rStyle w:val="EndnoteReference"/>
        </w:rPr>
        <w:endnoteRef/>
      </w:r>
      <w:r>
        <w:t xml:space="preserve"> </w:t>
      </w:r>
      <w:r w:rsidRPr="002900AE">
        <w:rPr>
          <w:b/>
          <w:bCs/>
        </w:rPr>
        <w:t xml:space="preserve">YouTube Video: “Hamas Spokesperson Encourages Use of Human Shield,” Israel Defense Forces, July 9, 2014, </w:t>
      </w:r>
      <w:hyperlink r:id="rId1024" w:history="1">
        <w:r w:rsidRPr="002900AE">
          <w:rPr>
            <w:rStyle w:val="Hyperlink"/>
            <w:b/>
            <w:bCs/>
          </w:rPr>
          <w:t>https://www.youtube.com/watch?v=UXZEzbT0H1s</w:t>
        </w:r>
      </w:hyperlink>
      <w:r>
        <w:rPr>
          <w:b/>
          <w:bCs/>
        </w:rPr>
        <w:t xml:space="preserve">; </w:t>
      </w:r>
      <w:r w:rsidRPr="00F60C3F">
        <w:rPr>
          <w:b/>
          <w:bCs/>
        </w:rPr>
        <w:t xml:space="preserve">Video: “Hamas: We Place Civilians in the Line of Fire,” Israel Defense Forces, July 18, 2014, </w:t>
      </w:r>
      <w:hyperlink r:id="rId1025" w:history="1">
        <w:r w:rsidRPr="00815AB6">
          <w:rPr>
            <w:rStyle w:val="Hyperlink"/>
            <w:b/>
            <w:bCs/>
          </w:rPr>
          <w:t>https://www.youtube.com/watch?v=uzFgIhFKII8</w:t>
        </w:r>
      </w:hyperlink>
      <w:r>
        <w:rPr>
          <w:b/>
          <w:bCs/>
        </w:rPr>
        <w:t xml:space="preserve"> (identifying the house as belonging to Hamas leader Odeh Kaware); </w:t>
      </w:r>
    </w:p>
  </w:endnote>
  <w:endnote w:id="1246">
    <w:p w14:paraId="33D6ED31" w14:textId="77777777" w:rsidR="0018523E" w:rsidRDefault="0018523E" w:rsidP="0018523E">
      <w:pPr>
        <w:pStyle w:val="EndnoteText"/>
      </w:pPr>
      <w:r>
        <w:rPr>
          <w:rStyle w:val="EndnoteReference"/>
        </w:rPr>
        <w:endnoteRef/>
      </w:r>
      <w:r>
        <w:t xml:space="preserve"> </w:t>
      </w:r>
      <w:r w:rsidRPr="005766FC">
        <w:t>Decisions of the IDF Military Advocate General regarding Exceptional Incidents that occurred during Operation 'Protective Edge' – Update No. 5</w:t>
      </w:r>
      <w:r>
        <w:t xml:space="preserve">, IDF MAG Corps., August 24, 2016, </w:t>
      </w:r>
      <w:hyperlink r:id="rId1026" w:history="1">
        <w:r w:rsidRPr="00832012">
          <w:rPr>
            <w:rStyle w:val="Hyperlink"/>
          </w:rPr>
          <w:t>https://www.idf.il/en/minisites/military-advocate-generals-corps/releases-idf-military-advocate-general/mag-corps-press-release-update-5-august-2016/</w:t>
        </w:r>
      </w:hyperlink>
      <w:r>
        <w:t xml:space="preserve">; </w:t>
      </w:r>
    </w:p>
  </w:endnote>
  <w:endnote w:id="1247">
    <w:p w14:paraId="40C41456" w14:textId="77777777" w:rsidR="005241A0" w:rsidRDefault="005241A0" w:rsidP="005241A0">
      <w:pPr>
        <w:pStyle w:val="EndnoteText"/>
      </w:pPr>
      <w:r>
        <w:rPr>
          <w:rStyle w:val="EndnoteReference"/>
        </w:rPr>
        <w:endnoteRef/>
      </w:r>
      <w:r>
        <w:t xml:space="preserve"> </w:t>
      </w:r>
      <w:r w:rsidRPr="00213165">
        <w:rPr>
          <w:b/>
          <w:bCs/>
        </w:rPr>
        <w:t>YouTube Video: “IDF Strike on Concealed Weapons Causes Massive Secondary Explosion,” Israel Defense Forces, July 10, 2014, https://www.youtube.com/watch?v=4ayyXgRVWHk.</w:t>
      </w:r>
    </w:p>
  </w:endnote>
  <w:endnote w:id="1248">
    <w:p w14:paraId="3D4D0D12" w14:textId="77777777" w:rsidR="005241A0" w:rsidRDefault="005241A0" w:rsidP="005241A0">
      <w:pPr>
        <w:pStyle w:val="EndnoteText"/>
      </w:pPr>
      <w:r>
        <w:rPr>
          <w:rStyle w:val="EndnoteReference"/>
        </w:rPr>
        <w:endnoteRef/>
      </w:r>
      <w:r>
        <w:t xml:space="preserve"> </w:t>
      </w:r>
      <w:r w:rsidRPr="005766FC">
        <w:t>Decisions of the IDF Military Advocate General regarding Exceptional Incidents that occurred during Operation 'Protective Edge' – Update No. 5</w:t>
      </w:r>
      <w:r>
        <w:t xml:space="preserve">, IDF MAG Corps., August 24, 2016, </w:t>
      </w:r>
      <w:hyperlink r:id="rId1027" w:history="1">
        <w:r w:rsidRPr="00832012">
          <w:rPr>
            <w:rStyle w:val="Hyperlink"/>
          </w:rPr>
          <w:t>https://www.idf.il/en/minisites/military-advocate-generals-corps/releases-idf-military-advocate-general/mag-corps-press-release-update-5-august-2016/</w:t>
        </w:r>
      </w:hyperlink>
      <w:r>
        <w:t>;</w:t>
      </w:r>
    </w:p>
  </w:endnote>
  <w:endnote w:id="1249">
    <w:p w14:paraId="4FFB3F9C" w14:textId="77777777" w:rsidR="005241A0" w:rsidRDefault="005241A0" w:rsidP="005241A0">
      <w:pPr>
        <w:pStyle w:val="EndnoteText"/>
      </w:pPr>
      <w:r>
        <w:rPr>
          <w:rStyle w:val="EndnoteReference"/>
        </w:rPr>
        <w:endnoteRef/>
      </w:r>
      <w:r>
        <w:t xml:space="preserve"> </w:t>
      </w:r>
      <w:r w:rsidRPr="000D5650">
        <w:rPr>
          <w:b/>
          <w:bCs/>
        </w:rPr>
        <w:t xml:space="preserve">YouTube Video: “IDF Targets Weapons Caches in Civilian Neigborhood,” Israel Defense Forces, July 11, 2014, </w:t>
      </w:r>
      <w:hyperlink r:id="rId1028" w:history="1">
        <w:r w:rsidRPr="000D5650">
          <w:rPr>
            <w:rStyle w:val="Hyperlink"/>
            <w:b/>
            <w:bCs/>
          </w:rPr>
          <w:t>https://www.youtube.com/watch?v=0e3xv7pI93M</w:t>
        </w:r>
      </w:hyperlink>
      <w:r w:rsidRPr="000D5650">
        <w:rPr>
          <w:b/>
          <w:bCs/>
        </w:rPr>
        <w:t>.</w:t>
      </w:r>
      <w:r>
        <w:t xml:space="preserve"> </w:t>
      </w:r>
    </w:p>
  </w:endnote>
  <w:endnote w:id="1250">
    <w:p w14:paraId="24C9EE90" w14:textId="77777777" w:rsidR="006D0581" w:rsidRDefault="006D0581" w:rsidP="006D0581">
      <w:pPr>
        <w:pStyle w:val="EndnoteText"/>
      </w:pPr>
      <w:r>
        <w:rPr>
          <w:rStyle w:val="EndnoteReference"/>
        </w:rPr>
        <w:endnoteRef/>
      </w:r>
      <w:r>
        <w:t xml:space="preserve"> </w:t>
      </w:r>
      <w:r w:rsidRPr="00AE5C80">
        <w:rPr>
          <w:b/>
          <w:bCs/>
        </w:rPr>
        <w:t xml:space="preserve">Tweet, Israel Defense Forces (@IDF), July 12, 2014, </w:t>
      </w:r>
      <w:hyperlink r:id="rId1029" w:history="1">
        <w:r w:rsidRPr="00AE5C80">
          <w:rPr>
            <w:rStyle w:val="Hyperlink"/>
            <w:b/>
            <w:bCs/>
          </w:rPr>
          <w:t>https://twitter.com/IDF/status/487941003844653057</w:t>
        </w:r>
      </w:hyperlink>
      <w:r w:rsidRPr="00AE5C80">
        <w:rPr>
          <w:b/>
          <w:bCs/>
        </w:rPr>
        <w:t xml:space="preserve">. </w:t>
      </w:r>
    </w:p>
  </w:endnote>
  <w:endnote w:id="1251">
    <w:p w14:paraId="71D1CDF8" w14:textId="77777777" w:rsidR="006D0581" w:rsidRDefault="006D0581" w:rsidP="006D0581">
      <w:pPr>
        <w:pStyle w:val="EndnoteText"/>
      </w:pPr>
      <w:r>
        <w:rPr>
          <w:rStyle w:val="EndnoteReference"/>
        </w:rPr>
        <w:endnoteRef/>
      </w:r>
      <w:r>
        <w:t xml:space="preserve"> </w:t>
      </w:r>
      <w:r w:rsidRPr="00FC2E36">
        <w:rPr>
          <w:b/>
          <w:bCs/>
        </w:rPr>
        <w:t xml:space="preserve">YouTube Video; “IDF Targets Rocket-Launching Site Next to Gaza School,” Israel Defense Forces, July 12, 2014, </w:t>
      </w:r>
      <w:hyperlink r:id="rId1030" w:history="1">
        <w:r w:rsidRPr="00FC2E36">
          <w:rPr>
            <w:rStyle w:val="Hyperlink"/>
            <w:b/>
            <w:bCs/>
          </w:rPr>
          <w:t>https://www.youtube.com/watch?v=a5kosi4elOE</w:t>
        </w:r>
      </w:hyperlink>
      <w:r w:rsidRPr="00FC2E36">
        <w:t>.</w:t>
      </w:r>
      <w:r>
        <w:t xml:space="preserve"> </w:t>
      </w:r>
    </w:p>
  </w:endnote>
  <w:endnote w:id="1252">
    <w:p w14:paraId="7D76C363" w14:textId="77777777" w:rsidR="00EA011A" w:rsidRDefault="00EA011A" w:rsidP="00EA011A">
      <w:pPr>
        <w:pStyle w:val="EndnoteText"/>
      </w:pPr>
      <w:r>
        <w:rPr>
          <w:rStyle w:val="EndnoteReference"/>
        </w:rPr>
        <w:endnoteRef/>
      </w:r>
      <w:r>
        <w:t xml:space="preserve"> </w:t>
      </w:r>
      <w:r w:rsidRPr="003E2CAF">
        <w:rPr>
          <w:b/>
          <w:bCs/>
        </w:rPr>
        <w:t xml:space="preserve">YouTube Video: “Hamas Spokesperson: "We Are Leading Our People to Death",” Israel Defense Forces, July 14, 2014, </w:t>
      </w:r>
      <w:hyperlink r:id="rId1031" w:history="1">
        <w:r w:rsidRPr="003E2CAF">
          <w:rPr>
            <w:rStyle w:val="Hyperlink"/>
            <w:b/>
            <w:bCs/>
          </w:rPr>
          <w:t>https://www.youtube.com/watch?v=EXxAdzSHyC4</w:t>
        </w:r>
      </w:hyperlink>
      <w:r w:rsidRPr="003E2CAF">
        <w:rPr>
          <w:b/>
          <w:bCs/>
        </w:rPr>
        <w:t>;</w:t>
      </w:r>
      <w:r>
        <w:t xml:space="preserve"> </w:t>
      </w:r>
      <w:r w:rsidRPr="00AE2F77">
        <w:rPr>
          <w:b/>
          <w:bCs/>
        </w:rPr>
        <w:t xml:space="preserve">Hamas Spokesman: “We Are Leading Palestinians to Death”, Israel Defense Forces, July 14, 2014, </w:t>
      </w:r>
      <w:hyperlink r:id="rId1032" w:history="1">
        <w:r w:rsidRPr="00815AB6">
          <w:rPr>
            <w:rStyle w:val="Hyperlink"/>
            <w:b/>
            <w:bCs/>
          </w:rPr>
          <w:t>https://web.archive.org/web/20140806024526/ http://www.idfblog.com/blog/2014/07/14/hamas-spokesman-we-are-leading-palestinians-to-death/</w:t>
        </w:r>
      </w:hyperlink>
      <w:r w:rsidRPr="00AE2F77">
        <w:rPr>
          <w:b/>
          <w:bCs/>
        </w:rPr>
        <w:t xml:space="preserve"> (archived version dated August 6, 2014)</w:t>
      </w:r>
      <w:r>
        <w:t xml:space="preserve">; </w:t>
      </w:r>
    </w:p>
  </w:endnote>
  <w:endnote w:id="1253">
    <w:p w14:paraId="5032B69C" w14:textId="77777777" w:rsidR="00EA011A" w:rsidRDefault="00EA011A" w:rsidP="00EA011A">
      <w:pPr>
        <w:pStyle w:val="EndnoteText"/>
      </w:pPr>
      <w:r>
        <w:rPr>
          <w:rStyle w:val="EndnoteReference"/>
        </w:rPr>
        <w:endnoteRef/>
      </w:r>
      <w:r>
        <w:t xml:space="preserve"> “83. … On July 14, two Hamas unmanned aerial vehicles (“UAV”) penetrated Israeli territory; one of them was intercepted by the IDF while the other managed to return to the Gaza Strip.” </w:t>
      </w:r>
      <w:r>
        <w:rPr>
          <w:b/>
          <w:bCs/>
        </w:rPr>
        <w:t xml:space="preserve">The 2014 Gaza Conflict: Factual and Legal Aspects, Israel Ministry of Foreign Affairs, May 2015, </w:t>
      </w:r>
      <w:hyperlink r:id="rId1033" w:history="1">
        <w:r w:rsidRPr="0043596F">
          <w:rPr>
            <w:rStyle w:val="Hyperlink"/>
            <w:b/>
            <w:bCs/>
          </w:rPr>
          <w:t>https://mfa.gov.il/ProtectiveEdge/Documents/ 2014GazaConflictFullReport.pdf</w:t>
        </w:r>
      </w:hyperlink>
      <w:r>
        <w:rPr>
          <w:b/>
          <w:bCs/>
        </w:rPr>
        <w:t>.</w:t>
      </w:r>
    </w:p>
  </w:endnote>
  <w:endnote w:id="1254">
    <w:p w14:paraId="44944C13" w14:textId="77777777" w:rsidR="00EA011A" w:rsidRDefault="00EA011A" w:rsidP="00EA011A">
      <w:pPr>
        <w:pStyle w:val="EndnoteText"/>
      </w:pPr>
      <w:r>
        <w:rPr>
          <w:rStyle w:val="EndnoteReference"/>
        </w:rPr>
        <w:endnoteRef/>
      </w:r>
      <w:r>
        <w:t xml:space="preserve"> United Nations, Security Council, </w:t>
      </w:r>
      <w:r w:rsidRPr="00F80B45">
        <w:rPr>
          <w:i/>
          <w:iCs/>
        </w:rPr>
        <w:t>Summary by the Secretary-General of the report of the United Nations Headquarters Board of Inquiry into certain incidents that occurred in the Gaza Strip between 8 July 2014 and 26 August 2014 (S/2015/286)</w:t>
      </w:r>
      <w:r>
        <w:t xml:space="preserve">, April 27, 2015, </w:t>
      </w:r>
      <w:hyperlink r:id="rId1034" w:history="1">
        <w:r w:rsidRPr="0024691B">
          <w:rPr>
            <w:rStyle w:val="Hyperlink"/>
          </w:rPr>
          <w:t>https://undocs.org/S/2015/286</w:t>
        </w:r>
      </w:hyperlink>
      <w:r>
        <w:t xml:space="preserve">, para. 70; </w:t>
      </w:r>
    </w:p>
  </w:endnote>
  <w:endnote w:id="1255">
    <w:p w14:paraId="083740BC" w14:textId="77777777" w:rsidR="00EA011A" w:rsidRPr="00BE128C" w:rsidRDefault="00EA011A" w:rsidP="00EA011A">
      <w:pPr>
        <w:pStyle w:val="EndnoteText"/>
        <w:rPr>
          <w:i/>
          <w:iCs/>
        </w:rPr>
      </w:pPr>
      <w:r>
        <w:rPr>
          <w:rStyle w:val="EndnoteReference"/>
        </w:rPr>
        <w:endnoteRef/>
      </w:r>
      <w:r>
        <w:t xml:space="preserve"> Tweet, Chris Gunness (@ChrisGunness), July 14, 2014, screenshot available at </w:t>
      </w:r>
      <w:hyperlink r:id="rId1035" w:history="1">
        <w:r w:rsidRPr="00832012">
          <w:rPr>
            <w:rStyle w:val="Hyperlink"/>
          </w:rPr>
          <w:t>http://humanrightsvoices.org/site/documents/?d=12909</w:t>
        </w:r>
      </w:hyperlink>
      <w:r>
        <w:t>; Shiryn Ghermezian,</w:t>
      </w:r>
      <w:r>
        <w:rPr>
          <w:i/>
          <w:iCs/>
        </w:rPr>
        <w:t xml:space="preserve"> </w:t>
      </w:r>
      <w:r w:rsidRPr="00BE128C">
        <w:rPr>
          <w:i/>
          <w:iCs/>
        </w:rPr>
        <w:t xml:space="preserve">Israel's UN Ambassador Calls for 'Immediate' Suspension of UNRWA Spokesman Chris Gunness, </w:t>
      </w:r>
      <w:r w:rsidRPr="00FE7CA3">
        <w:t>Algemeiner</w:t>
      </w:r>
      <w:r>
        <w:t xml:space="preserve">, July 16, 2014, </w:t>
      </w:r>
      <w:hyperlink r:id="rId1036" w:history="1">
        <w:r w:rsidRPr="00832012">
          <w:rPr>
            <w:rStyle w:val="Hyperlink"/>
          </w:rPr>
          <w:t>http://www.algemeiner.com/2014/07/16/israels-un-ambassador-calls-for-immediate-suspension-of-unrwa-spokesman-chris-gunness/</w:t>
        </w:r>
      </w:hyperlink>
      <w:r>
        <w:t xml:space="preserve">; </w:t>
      </w:r>
    </w:p>
  </w:endnote>
  <w:endnote w:id="1256">
    <w:p w14:paraId="0CE6775D" w14:textId="77777777" w:rsidR="0020646E" w:rsidRDefault="0020646E" w:rsidP="0020646E">
      <w:pPr>
        <w:pStyle w:val="EndnoteText"/>
      </w:pPr>
      <w:r>
        <w:rPr>
          <w:rStyle w:val="EndnoteReference"/>
        </w:rPr>
        <w:endnoteRef/>
      </w:r>
      <w:r>
        <w:t xml:space="preserve"> </w:t>
      </w:r>
      <w:hyperlink r:id="rId1037" w:anchor="blank" w:history="1">
        <w:r w:rsidRPr="00C707FF">
          <w:rPr>
            <w:rStyle w:val="Hyperlink"/>
          </w:rPr>
          <w:t>https://mfa.gov.il/MFA/ForeignPolicy/FAQ/Pages/Operation-Protective-Edge-The-facts.aspx#blank</w:t>
        </w:r>
      </w:hyperlink>
      <w:r>
        <w:t>; “22. Hamas and other terrorist organisations prolonged the hostilities, and repeatedly rejected ceasefires or accepted and then violated them. Had Hamas accepted the initial Egyptian-brokered ceasefire that the Arab League endorsed and Israel accepted on July 15 — which featured the same terms as the ceasefire offer to which Hamas ultimately adhered to on August 26 — approximately 90 percent of the casualties incurred during the 2014 Gaza Conflict could have been avoided.</w:t>
      </w:r>
    </w:p>
    <w:p w14:paraId="007DD2BA" w14:textId="77777777" w:rsidR="0020646E" w:rsidRDefault="0020646E" w:rsidP="0020646E">
      <w:pPr>
        <w:pStyle w:val="EndnoteText"/>
      </w:pPr>
      <w:r>
        <w:t>…</w:t>
      </w:r>
    </w:p>
    <w:p w14:paraId="7609D5ED" w14:textId="77777777" w:rsidR="0020646E" w:rsidRPr="00110C9A" w:rsidRDefault="0020646E" w:rsidP="0020646E">
      <w:pPr>
        <w:pStyle w:val="EndnoteText"/>
        <w:rPr>
          <w:b/>
          <w:bCs/>
        </w:rPr>
      </w:pPr>
      <w:r>
        <w:t xml:space="preserve">84. A week into the 2014 Gaza Conflict, after actively engaging with both sides, Egypt announced a ceasefire initiative that was endorsed by the Arab League.117 Israel accepted this proposal and suspended military operations on the morning of July 15.118” </w:t>
      </w:r>
      <w:r>
        <w:rPr>
          <w:b/>
          <w:bCs/>
        </w:rPr>
        <w:t xml:space="preserve">The 2014 Gaza Conflict: Factual and Legal Aspects, Israel Ministry of Foreign Affairs, May 2015, </w:t>
      </w:r>
      <w:hyperlink r:id="rId1038" w:history="1">
        <w:r w:rsidRPr="0071352F">
          <w:rPr>
            <w:rStyle w:val="Hyperlink"/>
            <w:b/>
            <w:bCs/>
          </w:rPr>
          <w:t>https://mfa.gov.il/ProtectiveEdge/Documents/2014GazaConflictFullReport.pdf</w:t>
        </w:r>
      </w:hyperlink>
      <w:r>
        <w:rPr>
          <w:b/>
          <w:bCs/>
        </w:rPr>
        <w:t xml:space="preserve">; </w:t>
      </w:r>
      <w:r>
        <w:t>“</w:t>
      </w:r>
      <w:r w:rsidRPr="00F85009">
        <w:t>The IDF suspended strikes for a period of 6 hours. During this time, Hamas fired 47 rockets into Israel.</w:t>
      </w:r>
      <w:r>
        <w:t>”</w:t>
      </w:r>
      <w:r>
        <w:rPr>
          <w:b/>
          <w:bCs/>
        </w:rPr>
        <w:t xml:space="preserve"> </w:t>
      </w:r>
      <w:r w:rsidRPr="00F85009">
        <w:rPr>
          <w:b/>
          <w:bCs/>
        </w:rPr>
        <w:t>Israel Accepts Ceasefires, Hamas Rejects Them, Israel Defense Forces, August 1, 2014, https://web.archive.org/web/20140806022359/http://www.idfblog.com/blog/2014/08/01/israel-accepts-ceasefires-hamas-rejects/ (archived version August 6, 2014)</w:t>
      </w:r>
      <w:r>
        <w:rPr>
          <w:b/>
          <w:bCs/>
        </w:rPr>
        <w:t>;</w:t>
      </w:r>
    </w:p>
  </w:endnote>
  <w:endnote w:id="1257">
    <w:p w14:paraId="7260D351" w14:textId="77777777" w:rsidR="0020646E" w:rsidRDefault="0020646E" w:rsidP="0020646E">
      <w:pPr>
        <w:pStyle w:val="EndnoteText"/>
      </w:pPr>
      <w:r>
        <w:rPr>
          <w:rStyle w:val="EndnoteReference"/>
        </w:rPr>
        <w:endnoteRef/>
      </w:r>
      <w:r>
        <w:t xml:space="preserve"> </w:t>
      </w:r>
      <w:r w:rsidRPr="008D0EEC">
        <w:t>Dror Hanin, 37, of Beit Aryeh was killed near the Erez Crossing after suffering a direct hit from a mortar fired by terrorists in the Gaza Strip, while delivering food to soldiers there.</w:t>
      </w:r>
      <w:r>
        <w:t xml:space="preserve"> </w:t>
      </w:r>
      <w:r>
        <w:rPr>
          <w:rStyle w:val="Hyperlink"/>
        </w:rPr>
        <w:t xml:space="preserve"> </w:t>
      </w:r>
      <w:hyperlink r:id="rId1039" w:history="1">
        <w:r w:rsidRPr="00EF3419">
          <w:rPr>
            <w:rStyle w:val="Hyperlink"/>
          </w:rPr>
          <w:t>https://mfa.gov.il/MFA/ForeignPolicy /Terrorism/Palestinian/Pages/Victims%20of%20Palestinian%20Violence%20and%20Terrorism%20sinc.aspx</w:t>
        </w:r>
      </w:hyperlink>
      <w:r>
        <w:t xml:space="preserve">. </w:t>
      </w:r>
    </w:p>
  </w:endnote>
  <w:endnote w:id="1258">
    <w:p w14:paraId="625FB599" w14:textId="77777777" w:rsidR="0020646E" w:rsidRPr="00F80B45" w:rsidRDefault="0020646E" w:rsidP="0020646E">
      <w:pPr>
        <w:pStyle w:val="EndnoteText"/>
      </w:pPr>
      <w:r>
        <w:rPr>
          <w:rStyle w:val="EndnoteReference"/>
        </w:rPr>
        <w:endnoteRef/>
      </w:r>
      <w:r>
        <w:t xml:space="preserve"> </w:t>
      </w:r>
      <w:r>
        <w:rPr>
          <w:i/>
          <w:iCs/>
        </w:rPr>
        <w:t xml:space="preserve"> </w:t>
      </w:r>
      <w:r w:rsidRPr="00E72382">
        <w:rPr>
          <w:i/>
          <w:iCs/>
        </w:rPr>
        <w:t>Hamas and other terrorist organizations in the Gaza Strip use schools for military-terrorist purposes: The case of rockets found hidden in an UNRWA school during Operation Protective Edge</w:t>
      </w:r>
      <w:r>
        <w:t xml:space="preserve">, Meir Amit Intelligence and Terrorism Information Center, July 20, 2014, </w:t>
      </w:r>
      <w:hyperlink r:id="rId1040" w:history="1">
        <w:r w:rsidRPr="0024691B">
          <w:rPr>
            <w:rStyle w:val="Hyperlink"/>
          </w:rPr>
          <w:t>https://www.terrorism-info.org.il/en/20680/</w:t>
        </w:r>
      </w:hyperlink>
      <w:r>
        <w:t xml:space="preserve">; </w:t>
      </w:r>
      <w:r w:rsidRPr="00E72382">
        <w:t>UNRWA STRONGLY CONDEMNS PLACEMENT OF ROCKETS IN SCHOOL</w:t>
      </w:r>
      <w:r>
        <w:t xml:space="preserve">, UNRWA, July 17, 2014, </w:t>
      </w:r>
      <w:hyperlink r:id="rId1041" w:history="1">
        <w:r w:rsidRPr="0024691B">
          <w:rPr>
            <w:rStyle w:val="Hyperlink"/>
          </w:rPr>
          <w:t>https://www.unrwa.org/newsroom/press-releases/unrwa-strongly-condemns-placement-rockets-school</w:t>
        </w:r>
      </w:hyperlink>
      <w:r>
        <w:t>; Adam Chandler,</w:t>
      </w:r>
      <w:r>
        <w:rPr>
          <w:i/>
          <w:iCs/>
        </w:rPr>
        <w:t xml:space="preserve"> </w:t>
      </w:r>
      <w:r w:rsidRPr="00E72382">
        <w:rPr>
          <w:i/>
          <w:iCs/>
        </w:rPr>
        <w:t>The UN Might Have Given Hamas Those 20 Rockets Stashed in Their School</w:t>
      </w:r>
      <w:r>
        <w:t xml:space="preserve">, The Atlantic, July 21, 2014, </w:t>
      </w:r>
      <w:hyperlink r:id="rId1042" w:history="1">
        <w:r w:rsidRPr="0024691B">
          <w:rPr>
            <w:rStyle w:val="Hyperlink"/>
          </w:rPr>
          <w:t>https://www.theatlantic.com/international/archive/2014/07/the-un-might-have-given-hamas-those-20-rockets-stashed-their-school/374793/</w:t>
        </w:r>
      </w:hyperlink>
      <w:r>
        <w:t xml:space="preserve">; United Nations, Security Council, </w:t>
      </w:r>
      <w:r w:rsidRPr="00F80B45">
        <w:rPr>
          <w:i/>
          <w:iCs/>
        </w:rPr>
        <w:t>Summary by the Secretary-General of the report of the United Nations Headquarters Board of Inquiry into certain incidents that occurred in the Gaza Strip between 8 July 2014 and 26 August 2014 (S/2015/286)</w:t>
      </w:r>
      <w:r>
        <w:t xml:space="preserve">, April 27, 2015, </w:t>
      </w:r>
      <w:hyperlink r:id="rId1043" w:history="1">
        <w:r w:rsidRPr="0024691B">
          <w:rPr>
            <w:rStyle w:val="Hyperlink"/>
          </w:rPr>
          <w:t>https://undocs.org/S/2015/286</w:t>
        </w:r>
      </w:hyperlink>
      <w:r>
        <w:t xml:space="preserve">. </w:t>
      </w:r>
    </w:p>
  </w:endnote>
  <w:endnote w:id="1259">
    <w:p w14:paraId="0CC6AA5E" w14:textId="77777777" w:rsidR="0020646E" w:rsidRDefault="0020646E" w:rsidP="0020646E">
      <w:pPr>
        <w:pStyle w:val="EndnoteText"/>
      </w:pPr>
      <w:r>
        <w:rPr>
          <w:rStyle w:val="EndnoteReference"/>
        </w:rPr>
        <w:endnoteRef/>
      </w:r>
      <w:r>
        <w:t xml:space="preserve"> “</w:t>
      </w:r>
      <w:r w:rsidRPr="00F85009">
        <w:t>Despite an agreement by Israel to observe a humanitarian ceasefire with Gaza at the request of the UN, Hamas fired three mortar shells and wounded an IDF soldier following the detonation of an explosive device on Israel’s border with Gaza. The IDF responded.</w:t>
      </w:r>
      <w:r>
        <w:t xml:space="preserve">“ </w:t>
      </w:r>
      <w:r w:rsidRPr="00F85009">
        <w:rPr>
          <w:b/>
          <w:bCs/>
        </w:rPr>
        <w:t>Israel Accepts Ceasefires, Hamas Rejects Them, Israel Defense Forces, August 1, 2014, https://web.archive.org/web/20140806022359/http://www.idfblog.com/blog/2014/08/01/israel-accepts-ceasefires-hamas-rejects/ (archived version August 6, 2014)</w:t>
      </w:r>
      <w:r>
        <w:rPr>
          <w:b/>
          <w:bCs/>
        </w:rPr>
        <w:t xml:space="preserve">; </w:t>
      </w:r>
    </w:p>
  </w:endnote>
  <w:endnote w:id="1260">
    <w:p w14:paraId="3C828E52" w14:textId="77777777" w:rsidR="0020646E" w:rsidRDefault="0020646E" w:rsidP="0020646E">
      <w:pPr>
        <w:pStyle w:val="EndnoteText"/>
      </w:pPr>
      <w:r>
        <w:rPr>
          <w:rStyle w:val="EndnoteReference"/>
        </w:rPr>
        <w:endnoteRef/>
      </w:r>
      <w:r>
        <w:t xml:space="preserve"> “7. On July 17, Hamas militants conducted a major infiltration through a cross-border assault tunnel into Israeli territory, emerging in the vicinity of residential communities in southern Israel. This infiltration and Hamas’s rejection of the Egyptian-brokered ceasefire two days earlier made it clear that IDF airstrikes had not neutralised the threat posed by Hamas and other terrorist organisations, and underscored the serious danger of further ground incursions into Israel through the vast cross-border assault tunnel network.</w:t>
      </w:r>
    </w:p>
    <w:p w14:paraId="779AC623" w14:textId="77777777" w:rsidR="0020646E" w:rsidRDefault="0020646E" w:rsidP="0020646E">
      <w:pPr>
        <w:pStyle w:val="EndnoteText"/>
      </w:pPr>
      <w:r>
        <w:t>…</w:t>
      </w:r>
    </w:p>
    <w:p w14:paraId="07B03191" w14:textId="77777777" w:rsidR="0020646E" w:rsidRDefault="0020646E" w:rsidP="0020646E">
      <w:pPr>
        <w:pStyle w:val="EndnoteText"/>
      </w:pPr>
      <w:r>
        <w:t xml:space="preserve">85. Two days later, at dawn on July 17, 13 armed Hamas militants infiltrated Israeli territory via a cross-border assault tunnel with an exit point in close proximity to civilian homes in Kibbutz Sufa, a residential community in southern Israel. In response to the imminent danger to civilians, the IDF instructed residents of 13 nearby residential communities to remain in their homes. Before the militants were able to carry out attacks within Israel, the IDF launched aerial strikes against them. Some of the militants were killed, while others escaped back to the Gaza Strip  through the crossborder assault tunnel — leaving behind, among other equipment, four rocket-propelled grenade (“RPG”) launchers and more than a dozen rockets, machine guns, assault rifles, and grenades.120” </w:t>
      </w:r>
      <w:r>
        <w:rPr>
          <w:b/>
          <w:bCs/>
        </w:rPr>
        <w:t xml:space="preserve">The 2014 Gaza Conflict: Factual and Legal Aspects, Israel Ministry of Foreign Affairs, May 2015, </w:t>
      </w:r>
      <w:hyperlink r:id="rId1044" w:history="1">
        <w:r w:rsidRPr="0071352F">
          <w:rPr>
            <w:rStyle w:val="Hyperlink"/>
            <w:b/>
            <w:bCs/>
          </w:rPr>
          <w:t>https://mfa.gov.il/ProtectiveEdge/Documents/ 2014GazaConflictFullReport.pdf</w:t>
        </w:r>
      </w:hyperlink>
      <w:r>
        <w:rPr>
          <w:b/>
          <w:bCs/>
        </w:rPr>
        <w:t xml:space="preserve">.; </w:t>
      </w:r>
      <w:r w:rsidRPr="000826AB">
        <w:rPr>
          <w:b/>
          <w:bCs/>
        </w:rPr>
        <w:t xml:space="preserve">Video: “Footage of Hamas Terror Attack Being Thwarted,” Israel Defense Forces, July 17, 2014, </w:t>
      </w:r>
      <w:hyperlink r:id="rId1045" w:history="1">
        <w:r w:rsidRPr="00815AB6">
          <w:rPr>
            <w:rStyle w:val="Hyperlink"/>
            <w:b/>
            <w:bCs/>
          </w:rPr>
          <w:t>https://www.youtube.com/watch?v=SM6WUoel7xk</w:t>
        </w:r>
      </w:hyperlink>
      <w:r>
        <w:rPr>
          <w:b/>
          <w:bCs/>
        </w:rPr>
        <w:t xml:space="preserve">; </w:t>
      </w:r>
    </w:p>
  </w:endnote>
  <w:endnote w:id="1261">
    <w:p w14:paraId="0D6A3D1A" w14:textId="77777777" w:rsidR="0020646E" w:rsidRDefault="0020646E" w:rsidP="0020646E">
      <w:pPr>
        <w:pStyle w:val="EndnoteText"/>
      </w:pPr>
      <w:r>
        <w:rPr>
          <w:rStyle w:val="EndnoteReference"/>
        </w:rPr>
        <w:endnoteRef/>
      </w:r>
      <w:r>
        <w:t xml:space="preserve"> “On the same day, the IDF intercepted another Hamas UAV that had penetrated Israeli airspace and that Hamas’s military wing claimed was intended to attack a target located deep inside Israel.121” </w:t>
      </w:r>
      <w:r>
        <w:rPr>
          <w:b/>
          <w:bCs/>
        </w:rPr>
        <w:t xml:space="preserve">The 2014 Gaza Conflict: Factual and Legal Aspects, Israel Ministry of Foreign Affairs, May 2015, </w:t>
      </w:r>
      <w:hyperlink r:id="rId1046" w:history="1">
        <w:r w:rsidRPr="0071352F">
          <w:rPr>
            <w:rStyle w:val="Hyperlink"/>
            <w:b/>
            <w:bCs/>
          </w:rPr>
          <w:t>https://mfa.gov.il/ProtectiveEdge/Documents/ 2014GazaConflictFullReport.pdf</w:t>
        </w:r>
      </w:hyperlink>
      <w:r>
        <w:rPr>
          <w:b/>
          <w:bCs/>
        </w:rPr>
        <w:t>.</w:t>
      </w:r>
    </w:p>
  </w:endnote>
  <w:endnote w:id="1262">
    <w:p w14:paraId="75010B46" w14:textId="77777777" w:rsidR="00193158" w:rsidRDefault="00193158" w:rsidP="00193158">
      <w:pPr>
        <w:pStyle w:val="EndnoteText"/>
      </w:pPr>
      <w:r>
        <w:rPr>
          <w:rStyle w:val="EndnoteReference"/>
        </w:rPr>
        <w:endnoteRef/>
      </w:r>
      <w:r>
        <w:t xml:space="preserve"> “The interior ministry’s “Be Aware – Social Media Activist Awareness Campaign” centers around an instructional video and posters published on the ministry’s Facebook and Twitter pages. Gazans are taught, first and foremost, to refer to all terrorists as innocent civilians. “Anyone killed or martyred is to be called a civilian from Gaza or Palestine, before we talk about his status in jihad or his military rank,” the guidelines state. “Don’t forget to always add ‘innocent civilian’ or ‘innocent citizen’ in your description of those killed in Israeli attacks on Gaza.” Mainstream media outlets would do well to remember this when quoting distorted reports from Gaza of civilian casualties. The guidelines go on to tell Facebook and Twitter users how to spin Hamas terrorist activity aimed at harming Israeli civilians to appear legitimate. “Begin [your reports of] news of resistance actions with the phrase ‘In response to the cruel Israeli attack,’ and conclude with the phrase ‘This many people have been martyred since Israel launched its aggression against Gaza.’ Be sure to always perpetuate the principle of ‘the role of the occupation is attack, and we in Palestine are fulfilling [the role of] the reaction.” Social media users in Gaza are instructed not to mention Hamas’ exploitation of civilians as human shields. Nor the fact that it urges civilians to ignore the IDF’s warnings about impending strikes. “Avoid publishing pictures of rockets fired into Israel from city centers. This [would] provide a pretext for attacking residential areas in the Gaza Strip. Do not publish or share photos or video clips showing rocket launching sites or the movement of resistance [forces] in Gaza.”…</w:t>
      </w:r>
      <w:r w:rsidRPr="0060278F">
        <w:t xml:space="preserve"> </w:t>
      </w:r>
      <w:r>
        <w:t xml:space="preserve">Hamas’ interior ministry also published a series of suggestions for navigating the cultural differences that its supporters may encounter when communicating with those in the West. “Avoid entering into a political argument with a Westerner aimed at convincing him that the Holocaust is a lie and deceit; instead, equate it with Israel’s crimes against Palestinian civilians.”…” </w:t>
      </w:r>
      <w:r w:rsidRPr="0060278F">
        <w:rPr>
          <w:b/>
          <w:bCs/>
        </w:rPr>
        <w:t xml:space="preserve">Hamas Social Media Rules: Describe Terrorists as Innocent Civilians, Israel Defense Forces, July 21, 2014, </w:t>
      </w:r>
      <w:hyperlink r:id="rId1047" w:history="1">
        <w:r w:rsidRPr="0060278F">
          <w:rPr>
            <w:rStyle w:val="Hyperlink"/>
            <w:b/>
            <w:bCs/>
          </w:rPr>
          <w:t>https://web.archive.org/web/20140806022337/http://www.idfblog.com/blog/2014/07/21/hamas-teaches-gazas-facebook-users-secret-spinning-terror/</w:t>
        </w:r>
      </w:hyperlink>
      <w:r w:rsidRPr="0060278F">
        <w:rPr>
          <w:b/>
          <w:bCs/>
        </w:rPr>
        <w:t xml:space="preserve"> (archived version dated August 6, 2014)</w:t>
      </w:r>
      <w:r w:rsidRPr="0060278F">
        <w:t>.</w:t>
      </w:r>
    </w:p>
  </w:endnote>
  <w:endnote w:id="1263">
    <w:p w14:paraId="4D4ABC41" w14:textId="77777777" w:rsidR="00682D28" w:rsidRDefault="00682D28" w:rsidP="00682D28">
      <w:pPr>
        <w:pStyle w:val="EndnoteText"/>
      </w:pPr>
      <w:r>
        <w:rPr>
          <w:rStyle w:val="EndnoteReference"/>
        </w:rPr>
        <w:endnoteRef/>
      </w:r>
      <w:r>
        <w:t xml:space="preserve"> “On the evening of July 18, IDF forces operating in the Rafah area spotted an explosives-laden donkey approaching their position. The soldiers opened fire, causing the explosives to detonate. Sending an animal to its death to serve terrorist purposes may seem shocking, but last night certainly wasn’t the first time Palestinian terrorists adopted this despicable tactic. Up-to-date ISA intelligence alerted the IDF that terror organizations in the Gaza Strip intend to strap explosives to animals and send them in the direction of ground forces. On the night of July 18, there was at least one such attempt, in which a donkey suspiciously began to approach forces. The forces approached the donkey and it exploded at a safe distance, whereas no injuries were sustained by the IDF as a result… </w:t>
      </w:r>
      <w:r w:rsidRPr="00C66619">
        <w:t>The IDF first encountered an animal-borne terrorist attack in June 1995, when a Palestinian terrorist rode an explosives-laden donkey cart toward an IDF position west of Khan Yunis and detonated the explosives. The terrorist and the donkey were killed, but the soldiers were left unscathed</w:t>
      </w:r>
      <w:r>
        <w:t xml:space="preserve">… During the Second Intifada, Hamas and other terrorist organizations stepped up their exploitation of animals for the purposes of terror. In 2001, a terrorist rode a bomb-laden donkey cart toward an IDF position in the southern Gaza Strip and detonated the charge. In 2003, a Palestinian terrorist strapped a bomb to a donkey and then exploded it remotely on the road between Jerusalem and Gush Etzion. No humans were injured in the attack. In June 2009, Palestinian terrorists approached the Karni crossing, located between Gaza and Israel, with several horses carrying mines and explosives. In May 2010, terrorists in Gaza detonated a donkey cart loaded with explosives near the border fence. Most of these attacks involved donkeys and horses carrying carts loaded with explosives. However, IDF soldiers in the field reported multiple incidents where Hamas terrorists had strapped explosive belts to dogs.” </w:t>
      </w:r>
      <w:hyperlink r:id="rId1048" w:history="1">
        <w:r w:rsidRPr="0043596F">
          <w:rPr>
            <w:rStyle w:val="Hyperlink"/>
          </w:rPr>
          <w:t>https://web.archive.org/web/20140806022420/http://www.idfblog.com/blog/2014/07/19/hamas-using-animals-perpetrate-terror-attacks/</w:t>
        </w:r>
      </w:hyperlink>
      <w:r>
        <w:t xml:space="preserve">. </w:t>
      </w:r>
    </w:p>
  </w:endnote>
  <w:endnote w:id="1264">
    <w:p w14:paraId="4724E2ED" w14:textId="77777777" w:rsidR="00682D28" w:rsidRDefault="00682D28" w:rsidP="00682D28">
      <w:pPr>
        <w:pStyle w:val="EndnoteText"/>
      </w:pPr>
      <w:r>
        <w:rPr>
          <w:rStyle w:val="EndnoteReference"/>
        </w:rPr>
        <w:endnoteRef/>
      </w:r>
      <w:r>
        <w:t xml:space="preserve"> </w:t>
      </w:r>
      <w:r w:rsidRPr="00F60C3F">
        <w:rPr>
          <w:b/>
          <w:bCs/>
        </w:rPr>
        <w:t xml:space="preserve">Video: “Hamas: We Place Civilians in the Line of Fire,” Israel Defense Forces, July 18, 2014, </w:t>
      </w:r>
      <w:hyperlink r:id="rId1049" w:history="1">
        <w:r w:rsidRPr="00F60C3F">
          <w:rPr>
            <w:rStyle w:val="Hyperlink"/>
            <w:b/>
            <w:bCs/>
          </w:rPr>
          <w:t>https://www.youtube.com/watch?v=uzFgIhFKII8</w:t>
        </w:r>
      </w:hyperlink>
      <w:r w:rsidRPr="00F60C3F">
        <w:rPr>
          <w:b/>
          <w:bCs/>
        </w:rPr>
        <w:t>.</w:t>
      </w:r>
      <w:r>
        <w:t xml:space="preserve"> </w:t>
      </w:r>
    </w:p>
  </w:endnote>
  <w:endnote w:id="1265">
    <w:p w14:paraId="6D228BB7" w14:textId="77777777" w:rsidR="00682D28" w:rsidRDefault="00682D28" w:rsidP="00682D28">
      <w:pPr>
        <w:pStyle w:val="EndnoteText"/>
      </w:pPr>
      <w:r>
        <w:rPr>
          <w:rStyle w:val="EndnoteReference"/>
        </w:rPr>
        <w:endnoteRef/>
      </w:r>
      <w:r>
        <w:t xml:space="preserve"> </w:t>
      </w:r>
      <w:r w:rsidRPr="00F60C3F">
        <w:rPr>
          <w:b/>
          <w:bCs/>
        </w:rPr>
        <w:t xml:space="preserve">Video: “IDF Calls Off Airstrike After Target Enters Ambulance,” Israel Defense Forces,” July 18, 2014, </w:t>
      </w:r>
      <w:hyperlink r:id="rId1050" w:history="1">
        <w:r w:rsidRPr="00815AB6">
          <w:rPr>
            <w:rStyle w:val="Hyperlink"/>
            <w:b/>
            <w:bCs/>
          </w:rPr>
          <w:t>https://www.youtube.com/watch?v=a9iiyhoGK08</w:t>
        </w:r>
      </w:hyperlink>
      <w:r w:rsidRPr="00F60C3F">
        <w:rPr>
          <w:b/>
          <w:bCs/>
        </w:rPr>
        <w:t>.</w:t>
      </w:r>
      <w:r>
        <w:rPr>
          <w:b/>
          <w:bCs/>
        </w:rPr>
        <w:t xml:space="preserve"> </w:t>
      </w:r>
    </w:p>
  </w:endnote>
  <w:endnote w:id="1266">
    <w:p w14:paraId="1D0DCD46" w14:textId="77777777" w:rsidR="0056060E" w:rsidRDefault="0056060E" w:rsidP="0056060E">
      <w:pPr>
        <w:pStyle w:val="EndnoteText"/>
      </w:pPr>
      <w:r>
        <w:rPr>
          <w:rStyle w:val="EndnoteReference"/>
        </w:rPr>
        <w:endnoteRef/>
      </w:r>
      <w:r>
        <w:t xml:space="preserve"> “96. Furthermore, during the 2014 Gaza Conflict, Hamas militants infiltrated Israeli territory four times by way of cross-border assault tunnels: on July 17 (before the start of the IDF ground operation), and on July 19, 21 and 28 (during the ground operation). Hamas employed well-armed, specially trained militants to execute these attacks. The militants carried weapons, including antitank missiles, machine guns, grenades, and sometimes even anti-tank mines, as well as equipment to facilitate kidnappings, such as tranquillising drugs and handcuffs. The first infiltration attack following the launch of the ground operation occurred on July 19 near Kibbutz Be’eri, in which two IDF soldiers patrolling the area were killed.146 Another attack occurred on July 21 in the territory of Kibbutz Nir Am,147 in which four IDF soldiers protecting the Kibbutz were killed. An additional attack occurred on July 28 in the territory of Kibbutz Nahal Oz,148 in which five IDF soldiers protecting the Kibbutz were killed. Throughout the 2014 Gaza Conflict, Israeli civilians near the border with the Gaza Strip lived in constant fear that Hamas militants could emerge from the ground and attack them at any time.149</w:t>
      </w:r>
    </w:p>
    <w:p w14:paraId="3588A868" w14:textId="77777777" w:rsidR="0056060E" w:rsidRDefault="0056060E" w:rsidP="0056060E">
      <w:pPr>
        <w:pStyle w:val="EndnoteText"/>
      </w:pPr>
      <w:r>
        <w:t xml:space="preserve">[FOOTNOTE] 146 On July 19, approximately ten armed Hamas militants emerged from a tunnel opening 4.7 kilometres from civilian homes in Kibbutz Be’eri, equipped with tranquillisers and handcuffs, indicating their intention to kidnap civilians or soldiers. They fired at IDF vehicles that they encountered, killing two soldiers and wounding three. One of the militants was killed and the rest escaped to the Gaza Strip, leaving behind two RPG launchers and rockets, anti-tank mines, a machine gun, AK47 assault rifles, magazines and grenades. Also on July 19, while the IDF Engineer Corps was mapping a tunnel network near the Kissufim crossing, three militants exited a cross-border tunnel shaft on the Gazan side, crossed the fence, and launched anti-tank missiles towards a bulldozer. As a result of IDF fire, an explosive belt that was strapped to one of the militants exploded. Two militants were killed and the third escaped back to the Gaza Strip via the tunnel. In addition to personal weapons and anti-tank missiles, tranquillising drugs and handcuffs were found on the bodies of militants, demonstrating their intention to kidnap.” </w:t>
      </w:r>
      <w:r>
        <w:rPr>
          <w:b/>
          <w:bCs/>
        </w:rPr>
        <w:t xml:space="preserve">The 2014 Gaza Conflict: Factual and Legal Aspects, Israel Ministry of Foreign Affairs, May 2015, </w:t>
      </w:r>
      <w:hyperlink r:id="rId1051" w:history="1">
        <w:r w:rsidRPr="0071352F">
          <w:rPr>
            <w:rStyle w:val="Hyperlink"/>
            <w:b/>
            <w:bCs/>
          </w:rPr>
          <w:t>https://mfa.gov.il/ProtectiveEdge/Documents/ 2014GazaConflictFullReport.pdf</w:t>
        </w:r>
      </w:hyperlink>
      <w:r>
        <w:rPr>
          <w:b/>
          <w:bCs/>
        </w:rPr>
        <w:t>.</w:t>
      </w:r>
    </w:p>
  </w:endnote>
  <w:endnote w:id="1267">
    <w:p w14:paraId="56B17D8A" w14:textId="77777777" w:rsidR="0056060E" w:rsidRDefault="0056060E" w:rsidP="0056060E">
      <w:pPr>
        <w:pStyle w:val="EndnoteText"/>
      </w:pPr>
      <w:r>
        <w:rPr>
          <w:rStyle w:val="EndnoteReference"/>
        </w:rPr>
        <w:endnoteRef/>
      </w:r>
      <w:r>
        <w:t xml:space="preserve"> </w:t>
      </w:r>
      <w:r w:rsidRPr="001A3195">
        <w:t>Ouda Lafi al-Waj, 32, was killed and three members of his family were injured, when a rocket fired from the Gaza Strip struck a small Bedouin settlement near Dimona.</w:t>
      </w:r>
      <w:r>
        <w:t xml:space="preserve"> </w:t>
      </w:r>
      <w:hyperlink r:id="rId1052" w:history="1">
        <w:r w:rsidRPr="00EF3419">
          <w:rPr>
            <w:rStyle w:val="Hyperlink"/>
          </w:rPr>
          <w:t>https://mfa.gov.il/MFA/ForeignPolicy/Terrorism/ Palestinian/Pages/Victims%20of%20Palestinian%20Violence%20and%20Terrorism%20sinc.aspx</w:t>
        </w:r>
      </w:hyperlink>
      <w:r>
        <w:t xml:space="preserve">. </w:t>
      </w:r>
    </w:p>
  </w:endnote>
  <w:endnote w:id="1268">
    <w:p w14:paraId="4B77F0BC" w14:textId="77777777" w:rsidR="00FF600A" w:rsidRDefault="00FF600A" w:rsidP="00FF600A">
      <w:pPr>
        <w:pStyle w:val="EndnoteText"/>
      </w:pPr>
      <w:r>
        <w:rPr>
          <w:rStyle w:val="EndnoteReference"/>
        </w:rPr>
        <w:endnoteRef/>
      </w:r>
      <w:r>
        <w:t xml:space="preserve"> </w:t>
      </w:r>
      <w:r w:rsidRPr="00323D4C">
        <w:rPr>
          <w:b/>
          <w:bCs/>
        </w:rPr>
        <w:t xml:space="preserve">Tweet, Israel Defense Forces (@IDF), July 20, 2014, </w:t>
      </w:r>
      <w:hyperlink r:id="rId1053" w:history="1">
        <w:r w:rsidRPr="00323D4C">
          <w:rPr>
            <w:rStyle w:val="Hyperlink"/>
            <w:b/>
            <w:bCs/>
          </w:rPr>
          <w:t>https://twitter.com/IDF/status/490780059238531072</w:t>
        </w:r>
      </w:hyperlink>
      <w:r w:rsidRPr="00323D4C">
        <w:rPr>
          <w:b/>
          <w:bCs/>
        </w:rPr>
        <w:t xml:space="preserve">; </w:t>
      </w:r>
    </w:p>
  </w:endnote>
  <w:endnote w:id="1269">
    <w:p w14:paraId="308FB732" w14:textId="77777777" w:rsidR="0020408C" w:rsidRDefault="0020408C" w:rsidP="0020408C">
      <w:pPr>
        <w:pStyle w:val="EndnoteText"/>
      </w:pPr>
      <w:r>
        <w:rPr>
          <w:rStyle w:val="EndnoteReference"/>
        </w:rPr>
        <w:endnoteRef/>
      </w:r>
      <w:r>
        <w:t xml:space="preserve"> </w:t>
      </w:r>
      <w:r w:rsidRPr="008E6DD7">
        <w:t>Decisions of the IDF Military Advocate General regarding Exceptional Incidents that occurred during Operation 'Protective Edge' – Update No. 4</w:t>
      </w:r>
      <w:r>
        <w:t xml:space="preserve">, IDF MAG Corps., June 11, 2015, </w:t>
      </w:r>
      <w:hyperlink r:id="rId1054" w:history="1">
        <w:r w:rsidRPr="00832012">
          <w:rPr>
            <w:rStyle w:val="Hyperlink"/>
          </w:rPr>
          <w:t>https://www.idf.il/en/minisites/military-advocate-generals-corps/releases-idf-military-advocate-general/mag-corps-press-release-update-4-june-2015/</w:t>
        </w:r>
      </w:hyperlink>
      <w:r>
        <w:t xml:space="preserve">; </w:t>
      </w:r>
      <w:r w:rsidRPr="00A4295F">
        <w:t>Decisions of the IDF Military Advocate General Regarding Exceptional Incidents that Allegedly Occurred During Operation 'Protective Edge'- Update No. 6</w:t>
      </w:r>
      <w:r>
        <w:t xml:space="preserve">, IDF MAG Corps., August 15, 2018, </w:t>
      </w:r>
      <w:hyperlink r:id="rId1055" w:history="1">
        <w:r w:rsidRPr="00832012">
          <w:rPr>
            <w:rStyle w:val="Hyperlink"/>
          </w:rPr>
          <w:t>https://www.idf.il/en/minisites/military-advocate-generals-corps/releases-idf-military-advocate-general/mag-corps-press-release-update-6/</w:t>
        </w:r>
      </w:hyperlink>
      <w:r>
        <w:t>;</w:t>
      </w:r>
    </w:p>
  </w:endnote>
  <w:endnote w:id="1270">
    <w:p w14:paraId="1473D1BB" w14:textId="77777777" w:rsidR="0020408C" w:rsidRDefault="0020408C" w:rsidP="0020408C">
      <w:pPr>
        <w:pStyle w:val="EndnoteText"/>
      </w:pPr>
      <w:r>
        <w:rPr>
          <w:rStyle w:val="EndnoteReference"/>
        </w:rPr>
        <w:endnoteRef/>
      </w:r>
      <w:r>
        <w:t xml:space="preserve"> </w:t>
      </w:r>
      <w:r w:rsidRPr="009E395B">
        <w:rPr>
          <w:b/>
          <w:bCs/>
        </w:rPr>
        <w:t xml:space="preserve">Video: “Grad Rocket Launchers Discovered Next to Gaza School,” Israel Defense Forces, July 21, 2014, </w:t>
      </w:r>
      <w:hyperlink r:id="rId1056" w:history="1">
        <w:r w:rsidRPr="009E395B">
          <w:rPr>
            <w:rStyle w:val="Hyperlink"/>
            <w:b/>
            <w:bCs/>
          </w:rPr>
          <w:t>https://www.youtube.com/watch?v=u57yxd753f8</w:t>
        </w:r>
      </w:hyperlink>
      <w:r w:rsidRPr="009E395B">
        <w:rPr>
          <w:b/>
          <w:bCs/>
        </w:rPr>
        <w:t>.</w:t>
      </w:r>
      <w:r>
        <w:t xml:space="preserve"> </w:t>
      </w:r>
    </w:p>
  </w:endnote>
  <w:endnote w:id="1271">
    <w:p w14:paraId="3A41C13C" w14:textId="77777777" w:rsidR="0020408C" w:rsidRDefault="0020408C" w:rsidP="0020408C">
      <w:pPr>
        <w:pStyle w:val="EndnoteText"/>
      </w:pPr>
      <w:r>
        <w:rPr>
          <w:rStyle w:val="EndnoteReference"/>
        </w:rPr>
        <w:endnoteRef/>
      </w:r>
      <w:r>
        <w:t xml:space="preserve"> </w:t>
      </w:r>
      <w:r w:rsidRPr="00935931">
        <w:rPr>
          <w:b/>
          <w:bCs/>
        </w:rPr>
        <w:t xml:space="preserve">Video: “Evidence of Hamas Shooting from Within Homes,” Israel Defense Forces, July 21, 2014, </w:t>
      </w:r>
      <w:hyperlink r:id="rId1057" w:history="1">
        <w:r w:rsidRPr="00935931">
          <w:rPr>
            <w:rStyle w:val="Hyperlink"/>
            <w:b/>
            <w:bCs/>
          </w:rPr>
          <w:t>https://www.youtube.com/watch?v=rfbjO2WznEk</w:t>
        </w:r>
      </w:hyperlink>
      <w:r w:rsidRPr="00935931">
        <w:rPr>
          <w:b/>
          <w:bCs/>
        </w:rPr>
        <w:t>.</w:t>
      </w:r>
      <w:r>
        <w:t xml:space="preserve"> </w:t>
      </w:r>
    </w:p>
  </w:endnote>
  <w:endnote w:id="1272">
    <w:p w14:paraId="02C7BCE5" w14:textId="77777777" w:rsidR="00281A58" w:rsidRDefault="00281A58" w:rsidP="00281A58">
      <w:pPr>
        <w:pStyle w:val="EndnoteText"/>
      </w:pPr>
      <w:r>
        <w:rPr>
          <w:rStyle w:val="EndnoteReference"/>
        </w:rPr>
        <w:endnoteRef/>
      </w:r>
      <w:r>
        <w:t xml:space="preserve"> “96. Furthermore, during the 2014 Gaza Conflict, Hamas militants infiltrated Israeli territory four times by way of cross-border assault tunnels: on July 17 (before the start of the IDF ground operation), and on July 19, 21 and 28 (during the ground operation)… Another attack occurred on July 21 in the territory of Kibbutz Nir Am,147 in which four IDF soldiers protecting the Kibbutz were killed.</w:t>
      </w:r>
    </w:p>
    <w:p w14:paraId="43A65876" w14:textId="77777777" w:rsidR="00281A58" w:rsidRPr="00D65E83" w:rsidRDefault="00281A58" w:rsidP="00281A58">
      <w:pPr>
        <w:pStyle w:val="EndnoteText"/>
      </w:pPr>
      <w:r>
        <w:t xml:space="preserve">[FOOTNOTE] 147 On July 21, approximately 12 Hamas militants infiltrated Israel via a tunnel opening located in the territory of Kibbutz Nir Am, just 1.3 kilometres from civilian homes in the Kibbutz and 1.1 kilometres from civilian homes in the city of Sderot. The militants encountered an IDF force, and attacked them with anti-tank missiles, machine-gun fire, and small arms. Four Israeli soldiers were killed, and a Hamas militant attempted to kidnap one of the soldiers.” </w:t>
      </w:r>
      <w:r>
        <w:rPr>
          <w:b/>
          <w:bCs/>
        </w:rPr>
        <w:t xml:space="preserve">The 2014 Gaza Conflict: Factual and Legal Aspects, Israel Ministry of Foreign Affairs, May 2015, </w:t>
      </w:r>
      <w:hyperlink r:id="rId1058" w:history="1">
        <w:r w:rsidRPr="0071352F">
          <w:rPr>
            <w:rStyle w:val="Hyperlink"/>
            <w:b/>
            <w:bCs/>
          </w:rPr>
          <w:t>https://mfa.gov.il/ProtectiveEdge/Documents/ 2014GazaConflictFullReport.pdf</w:t>
        </w:r>
      </w:hyperlink>
      <w:r>
        <w:rPr>
          <w:b/>
          <w:bCs/>
        </w:rPr>
        <w:t xml:space="preserve">; </w:t>
      </w:r>
      <w:r>
        <w:t>“</w:t>
      </w:r>
      <w:r w:rsidRPr="00D65E83">
        <w:t>Four days later, terrorists wearing full IDF uniforms infiltrated Israel through a different tunnel. IDF forces killed the terrorists and discovered that they were wearing suicide vests. Their goal was to massacre Israeli civilians.</w:t>
      </w:r>
      <w:r>
        <w:t xml:space="preserve">” </w:t>
      </w:r>
      <w:r w:rsidRPr="00D65E83">
        <w:rPr>
          <w:b/>
          <w:bCs/>
        </w:rPr>
        <w:t xml:space="preserve">Everything You Need to Know About Hamas’ Underground City of Terror, Israel Defense Forces, July 31, 2014, </w:t>
      </w:r>
      <w:hyperlink r:id="rId1059" w:history="1">
        <w:r w:rsidRPr="0043596F">
          <w:rPr>
            <w:rStyle w:val="Hyperlink"/>
            <w:b/>
            <w:bCs/>
          </w:rPr>
          <w:t>https://web.archive.org/web/20140806021952/http://www.idf blog.com/blog/2014/07/31/everything-need-know-hamas-underground-city-terror/</w:t>
        </w:r>
      </w:hyperlink>
      <w:r w:rsidRPr="00D65E83">
        <w:rPr>
          <w:b/>
          <w:bCs/>
        </w:rPr>
        <w:t xml:space="preserve"> (archived version dated August 6, 2014)</w:t>
      </w:r>
      <w:r>
        <w:rPr>
          <w:b/>
          <w:bCs/>
        </w:rPr>
        <w:t xml:space="preserve">; </w:t>
      </w:r>
      <w:r w:rsidRPr="00EC058F">
        <w:t>Video:</w:t>
      </w:r>
      <w:r>
        <w:rPr>
          <w:b/>
          <w:bCs/>
        </w:rPr>
        <w:t xml:space="preserve"> </w:t>
      </w:r>
      <w:r w:rsidRPr="00EC058F">
        <w:rPr>
          <w:b/>
          <w:bCs/>
        </w:rPr>
        <w:t xml:space="preserve">“IDF Thwarts Terrorist Infiltration to Israel,” Israel Defense Forces, July 22, 2014, </w:t>
      </w:r>
      <w:hyperlink r:id="rId1060" w:history="1">
        <w:r w:rsidRPr="0043596F">
          <w:rPr>
            <w:rStyle w:val="Hyperlink"/>
            <w:b/>
            <w:bCs/>
          </w:rPr>
          <w:t>https://www.youtube.com/watch?v=6pkhUyEOXXE</w:t>
        </w:r>
      </w:hyperlink>
      <w:r>
        <w:rPr>
          <w:b/>
          <w:bCs/>
        </w:rPr>
        <w:t xml:space="preserve">; </w:t>
      </w:r>
      <w:r w:rsidRPr="00323D4C">
        <w:rPr>
          <w:b/>
          <w:bCs/>
        </w:rPr>
        <w:t xml:space="preserve">Video: “IDF Thwarts Hamas Infiltration into Israel,” Israel Defense Forces, July 21, 2014, </w:t>
      </w:r>
      <w:hyperlink r:id="rId1061" w:history="1">
        <w:r w:rsidRPr="00815AB6">
          <w:rPr>
            <w:rStyle w:val="Hyperlink"/>
            <w:b/>
            <w:bCs/>
          </w:rPr>
          <w:t>https://www.youtube.com/watch?v=TlvnkECJkYc</w:t>
        </w:r>
      </w:hyperlink>
      <w:r>
        <w:rPr>
          <w:b/>
          <w:bCs/>
        </w:rPr>
        <w:t xml:space="preserve">; </w:t>
      </w:r>
    </w:p>
  </w:endnote>
  <w:endnote w:id="1273">
    <w:p w14:paraId="5F9C7458" w14:textId="77777777" w:rsidR="00281A58" w:rsidRDefault="00281A58" w:rsidP="00281A58">
      <w:pPr>
        <w:pStyle w:val="EndnoteText"/>
      </w:pPr>
      <w:r>
        <w:rPr>
          <w:rStyle w:val="EndnoteReference"/>
        </w:rPr>
        <w:endnoteRef/>
      </w:r>
      <w:r>
        <w:t xml:space="preserve"> </w:t>
      </w:r>
      <w:r w:rsidRPr="005766FC">
        <w:t>Decisions of the IDF Military Advocate General regarding Exceptional Incidents that occurred during Operation 'Protective Edge' – Update No. 5</w:t>
      </w:r>
      <w:r>
        <w:t xml:space="preserve">, IDF MAG Corps., August 24, 2016, </w:t>
      </w:r>
      <w:hyperlink r:id="rId1062" w:history="1">
        <w:r w:rsidRPr="00832012">
          <w:rPr>
            <w:rStyle w:val="Hyperlink"/>
          </w:rPr>
          <w:t>https://www.idf.il/en/minisites/military-advocate-generals-corps/releases-idf-military-advocate-general/mag-corps-press-release-update-5-august-2016/</w:t>
        </w:r>
      </w:hyperlink>
      <w:r>
        <w:t>;</w:t>
      </w:r>
    </w:p>
  </w:endnote>
  <w:endnote w:id="1274">
    <w:p w14:paraId="3307F07A" w14:textId="77777777" w:rsidR="00075820" w:rsidRPr="009046ED" w:rsidRDefault="00075820" w:rsidP="00075820">
      <w:pPr>
        <w:pStyle w:val="EndnoteText"/>
      </w:pPr>
      <w:r>
        <w:rPr>
          <w:rStyle w:val="EndnoteReference"/>
        </w:rPr>
        <w:endnoteRef/>
      </w:r>
      <w:r>
        <w:t xml:space="preserve"> </w:t>
      </w:r>
      <w:r w:rsidRPr="00F85009">
        <w:rPr>
          <w:b/>
          <w:bCs/>
        </w:rPr>
        <w:t xml:space="preserve">YouTube Video: “Terrorists Use Ambulance for Transportation in Gaza,” Israel Defense Forces, July 22, 2014, </w:t>
      </w:r>
      <w:hyperlink r:id="rId1063" w:history="1">
        <w:r w:rsidRPr="00F85009">
          <w:rPr>
            <w:rStyle w:val="Hyperlink"/>
            <w:b/>
            <w:bCs/>
          </w:rPr>
          <w:t>https://www.youtube.com/watch?v=7O114V9PdmM&amp;feature=youtu.be</w:t>
        </w:r>
      </w:hyperlink>
      <w:r>
        <w:rPr>
          <w:b/>
          <w:bCs/>
        </w:rPr>
        <w:t xml:space="preserve">. </w:t>
      </w:r>
      <w:r>
        <w:t xml:space="preserve">NOTE: NGOs alleged 3 ambulances were struck that day by the IDF, but none of the claims were substantiated. </w:t>
      </w:r>
      <w:r w:rsidRPr="00404F07">
        <w:t>Decisions of the IDF Military Advocate General regarding Exceptional Incidents that Occurred during Operation 'Protective Edge'– Update No. 2, IDF Military Advocate General</w:t>
      </w:r>
      <w:r>
        <w:t xml:space="preserve">, December 2, 2014, </w:t>
      </w:r>
      <w:hyperlink r:id="rId1064" w:history="1">
        <w:r w:rsidRPr="00832012">
          <w:rPr>
            <w:rStyle w:val="Hyperlink"/>
          </w:rPr>
          <w:t>https://www.idf.il/en/minisites/military-advocate-generals-corps/releases-idf-military-advocate-general/mag-corps-press-release-update-2-dec-2014/</w:t>
        </w:r>
      </w:hyperlink>
      <w:r>
        <w:t xml:space="preserve">. </w:t>
      </w:r>
    </w:p>
  </w:endnote>
  <w:endnote w:id="1275">
    <w:p w14:paraId="52A1595A" w14:textId="77777777" w:rsidR="00075820" w:rsidRPr="00F80B45" w:rsidRDefault="00075820" w:rsidP="00075820">
      <w:pPr>
        <w:pStyle w:val="EndnoteText"/>
      </w:pPr>
      <w:r>
        <w:rPr>
          <w:rStyle w:val="EndnoteReference"/>
        </w:rPr>
        <w:endnoteRef/>
      </w:r>
      <w:r>
        <w:t xml:space="preserve"> Raphael Ahren,</w:t>
      </w:r>
      <w:r>
        <w:rPr>
          <w:i/>
          <w:iCs/>
        </w:rPr>
        <w:t xml:space="preserve"> </w:t>
      </w:r>
      <w:r w:rsidRPr="00F80B45">
        <w:rPr>
          <w:i/>
          <w:iCs/>
        </w:rPr>
        <w:t>For second time, rockets found at UN school in Gaza</w:t>
      </w:r>
      <w:r>
        <w:t xml:space="preserve">, Times of Israel, July 22, 2014, </w:t>
      </w:r>
      <w:hyperlink r:id="rId1065" w:history="1">
        <w:r w:rsidRPr="0024691B">
          <w:rPr>
            <w:rStyle w:val="Hyperlink"/>
          </w:rPr>
          <w:t>https://www.timesofisrael.com/for-second-time-rockets-found-at-un-school-in-gaza/</w:t>
        </w:r>
      </w:hyperlink>
      <w:r>
        <w:t>;</w:t>
      </w:r>
      <w:r>
        <w:rPr>
          <w:i/>
          <w:iCs/>
        </w:rPr>
        <w:t xml:space="preserve"> </w:t>
      </w:r>
      <w:r w:rsidRPr="00F80B45">
        <w:rPr>
          <w:i/>
          <w:iCs/>
        </w:rPr>
        <w:t>UNRWA CONDEMNS PLACEMENT OF ROCKETS, FOR A SECOND TIME, IN ONE OF ITS SCHOOLS</w:t>
      </w:r>
      <w:r>
        <w:t xml:space="preserve">, UNRWA, July 22, 2014, </w:t>
      </w:r>
      <w:hyperlink r:id="rId1066" w:history="1">
        <w:r w:rsidRPr="0024691B">
          <w:rPr>
            <w:rStyle w:val="Hyperlink"/>
          </w:rPr>
          <w:t>https://www.unrwa.org/newsroom/press-releases/unrwa-condemns-placement-rockets-second-time-one-its-schools</w:t>
        </w:r>
      </w:hyperlink>
      <w:r>
        <w:t xml:space="preserve">; United Nations, Security Council, </w:t>
      </w:r>
      <w:r w:rsidRPr="00F80B45">
        <w:rPr>
          <w:i/>
          <w:iCs/>
        </w:rPr>
        <w:t>Summary by the Secretary-General of the report of the United Nations Headquarters Board of Inquiry into certain incidents that occurred in the Gaza Strip between 8 July 2014 and 26 August 2014 (S/2015/286)</w:t>
      </w:r>
      <w:r>
        <w:t xml:space="preserve">, April 27, 2015, </w:t>
      </w:r>
      <w:hyperlink r:id="rId1067" w:history="1">
        <w:r w:rsidRPr="0024691B">
          <w:rPr>
            <w:rStyle w:val="Hyperlink"/>
          </w:rPr>
          <w:t>https://undocs.org/S/2015/286</w:t>
        </w:r>
      </w:hyperlink>
      <w:r>
        <w:t xml:space="preserve">; </w:t>
      </w:r>
    </w:p>
  </w:endnote>
  <w:endnote w:id="1276">
    <w:p w14:paraId="44250992" w14:textId="77777777" w:rsidR="00075820" w:rsidRDefault="00075820" w:rsidP="00075820">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68" w:anchor="gsc.tab=0" w:history="1">
        <w:r w:rsidRPr="00A23A6C">
          <w:rPr>
            <w:rStyle w:val="Hyperlink"/>
          </w:rPr>
          <w:t>https://www.ict.org.il/Article/1187/Hamas-War-Tactics-Attacks-from-Civilian-Centers#gsc.tab=0</w:t>
        </w:r>
      </w:hyperlink>
      <w:r>
        <w:t>;</w:t>
      </w:r>
    </w:p>
  </w:endnote>
  <w:endnote w:id="1277">
    <w:p w14:paraId="3005EAA9" w14:textId="77777777" w:rsidR="00E00BA7" w:rsidRDefault="00E00BA7" w:rsidP="00E00BA7">
      <w:pPr>
        <w:pStyle w:val="EndnoteText"/>
      </w:pPr>
      <w:r>
        <w:rPr>
          <w:rStyle w:val="EndnoteReference"/>
        </w:rPr>
        <w:endnoteRef/>
      </w:r>
      <w:r>
        <w:t xml:space="preserve"> </w:t>
      </w:r>
      <w:hyperlink r:id="rId1069" w:history="1">
        <w:r w:rsidRPr="00C707FF">
          <w:rPr>
            <w:rStyle w:val="Hyperlink"/>
          </w:rPr>
          <w:t>https://www.idf.il/en/minisites/wars-and-operations/operation-protective-edge-julyaugust-2014/</w:t>
        </w:r>
      </w:hyperlink>
      <w:r>
        <w:t xml:space="preserve">;  </w:t>
      </w:r>
      <w:r w:rsidRPr="000826AB">
        <w:rPr>
          <w:b/>
          <w:bCs/>
        </w:rPr>
        <w:t xml:space="preserve">Video: “Warning Call to Wafa Hospital Before IDF Targets Site,” Israel Defense Forces, July 23, 2014, </w:t>
      </w:r>
      <w:hyperlink r:id="rId1070" w:history="1">
        <w:r w:rsidRPr="000826AB">
          <w:rPr>
            <w:rStyle w:val="Hyperlink"/>
            <w:b/>
            <w:bCs/>
          </w:rPr>
          <w:t>https://www.youtube.com/watch?v=8O9AHzUKYk8&amp;feature=youtu.be</w:t>
        </w:r>
      </w:hyperlink>
      <w:r w:rsidRPr="000826AB">
        <w:rPr>
          <w:b/>
          <w:bCs/>
        </w:rPr>
        <w:t>;</w:t>
      </w:r>
      <w:r>
        <w:t xml:space="preserve"> </w:t>
      </w:r>
      <w:r w:rsidRPr="00404F07">
        <w:t>Decisions of the IDF Military Advocate General regarding Exceptional Incidents that Occurred during Operation 'Protective Edge'– Update No. 2, IDF Military Advocate General</w:t>
      </w:r>
      <w:r>
        <w:t xml:space="preserve">, December 2, 2014, </w:t>
      </w:r>
      <w:hyperlink r:id="rId1071" w:history="1">
        <w:r w:rsidRPr="00832012">
          <w:rPr>
            <w:rStyle w:val="Hyperlink"/>
          </w:rPr>
          <w:t>https://www.idf.il/en/minisites/military-advocate-generals-corps/releases-idf-military-advocate-general/mag-corps-press-release-update-2-dec-2014/</w:t>
        </w:r>
      </w:hyperlink>
      <w:r>
        <w:t>;</w:t>
      </w:r>
    </w:p>
  </w:endnote>
  <w:endnote w:id="1278">
    <w:p w14:paraId="6E081634" w14:textId="77777777" w:rsidR="00E00BA7" w:rsidRDefault="00E00BA7" w:rsidP="00E00BA7">
      <w:pPr>
        <w:pStyle w:val="EndnoteText"/>
      </w:pPr>
      <w:r>
        <w:rPr>
          <w:rStyle w:val="EndnoteReference"/>
        </w:rPr>
        <w:endnoteRef/>
      </w:r>
      <w:r>
        <w:t xml:space="preserve"> </w:t>
      </w:r>
      <w:r w:rsidRPr="001A3195">
        <w:t>Narakorn Kittiyangkul, 36, from Nan's Pua district in Thailand was killed by a mortar fired from Gaza while working in a greenhouse in one of the Israeli communities in the Ashkelon Coast Regional Council.</w:t>
      </w:r>
      <w:r>
        <w:t xml:space="preserve"> </w:t>
      </w:r>
      <w:hyperlink r:id="rId1072" w:history="1">
        <w:r w:rsidRPr="00EF3419">
          <w:rPr>
            <w:rStyle w:val="Hyperlink"/>
          </w:rPr>
          <w:t>https://mfa.gov.il/MFA/ForeignPolicy/Terrorism/Palestinian/Pages/Victims%20of%20Palestinian%20Violence%20and%20Terrorism%20sinc.aspx</w:t>
        </w:r>
      </w:hyperlink>
      <w:r>
        <w:t xml:space="preserve">. </w:t>
      </w:r>
    </w:p>
  </w:endnote>
  <w:endnote w:id="1279">
    <w:p w14:paraId="6FE88A7D" w14:textId="77777777" w:rsidR="00345AC6" w:rsidRDefault="00345AC6" w:rsidP="00345AC6">
      <w:pPr>
        <w:pStyle w:val="EndnoteText"/>
      </w:pPr>
      <w:r>
        <w:rPr>
          <w:rStyle w:val="EndnoteReference"/>
        </w:rPr>
        <w:endnoteRef/>
      </w:r>
      <w:r>
        <w:t xml:space="preserve"> </w:t>
      </w:r>
      <w:r w:rsidRPr="005766FC">
        <w:t>Decisions of the IDF Military Advocate General regarding Exceptional Incidents that occurred during Operation 'Protective Edge' – Update No. 5</w:t>
      </w:r>
      <w:r>
        <w:t xml:space="preserve">, IDF MAG Corps., August 24, 2016, </w:t>
      </w:r>
      <w:hyperlink r:id="rId1073" w:history="1">
        <w:r w:rsidRPr="00832012">
          <w:rPr>
            <w:rStyle w:val="Hyperlink"/>
          </w:rPr>
          <w:t>https://www.idf.il/en/minisites/military-advocate-generals-corps/releases-idf-military-advocate-general/mag-corps-press-release-update-5-august-2016/</w:t>
        </w:r>
      </w:hyperlink>
      <w:r>
        <w:t>;</w:t>
      </w:r>
    </w:p>
  </w:endnote>
  <w:endnote w:id="1280">
    <w:p w14:paraId="5B032F11" w14:textId="77777777" w:rsidR="00CE09B7" w:rsidRDefault="00CE09B7" w:rsidP="00CE09B7">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74" w:anchor="gsc.tab=0" w:history="1">
        <w:r w:rsidRPr="00A23A6C">
          <w:rPr>
            <w:rStyle w:val="Hyperlink"/>
          </w:rPr>
          <w:t>https://www.ict.org.il/Article/1187/Hamas-War-Tactics-Attacks-from-Civilian-Centers#gsc.tab=0</w:t>
        </w:r>
      </w:hyperlink>
      <w:r>
        <w:t>;</w:t>
      </w:r>
    </w:p>
  </w:endnote>
  <w:endnote w:id="1281">
    <w:p w14:paraId="3775DBFF" w14:textId="77777777" w:rsidR="003F3454" w:rsidRDefault="003F3454" w:rsidP="003F3454">
      <w:pPr>
        <w:pStyle w:val="EndnoteText"/>
      </w:pPr>
      <w:r>
        <w:rPr>
          <w:rStyle w:val="EndnoteReference"/>
        </w:rPr>
        <w:endnoteRef/>
      </w:r>
      <w:r>
        <w:t xml:space="preserve"> </w:t>
      </w:r>
      <w:r>
        <w:rPr>
          <w:b/>
          <w:bCs/>
        </w:rPr>
        <w:t xml:space="preserve">Walter Laqueur &amp; Dan Schueftan (eds), The Israel-Arab Reader: A Documentary History of the Middle East Conflict (Penguin Books 2016), p.563; </w:t>
      </w:r>
    </w:p>
  </w:endnote>
  <w:endnote w:id="1282">
    <w:p w14:paraId="28723503" w14:textId="77777777" w:rsidR="001D54DE" w:rsidRDefault="001D54DE" w:rsidP="001D54DE">
      <w:pPr>
        <w:pStyle w:val="EndnoteText"/>
      </w:pPr>
      <w:r>
        <w:rPr>
          <w:rStyle w:val="EndnoteReference"/>
        </w:rPr>
        <w:endnoteRef/>
      </w:r>
      <w:r>
        <w:t xml:space="preserve"> </w:t>
      </w:r>
      <w:hyperlink r:id="rId1075" w:anchor="blank" w:history="1">
        <w:r w:rsidRPr="00C707FF">
          <w:rPr>
            <w:rStyle w:val="Hyperlink"/>
          </w:rPr>
          <w:t>https://mfa.gov.il/MFA/ForeignPolicy/FAQ/Pages/Operation-Protective-Edge-The-facts.aspx#blank</w:t>
        </w:r>
      </w:hyperlink>
      <w:r>
        <w:t>; “</w:t>
      </w:r>
      <w:r w:rsidRPr="00F85009">
        <w:t>For the fourth time, the IDF accepted a humanitarian ceasefire with Gaza. Hamas violated the ceasefire by firing more than six rockets into Israel.</w:t>
      </w:r>
      <w:r>
        <w:t xml:space="preserve">” </w:t>
      </w:r>
      <w:r w:rsidRPr="00F85009">
        <w:rPr>
          <w:b/>
          <w:bCs/>
        </w:rPr>
        <w:t>Israel Accepts Ceasefires, Hamas Rejects Them, Israel Defense Forces, August 1, 2014, https://web.archive.org/web/20140806022359/http://www.idfblog.com/blog/2014/08/01/israel-accepts-ceasefires-hamas-rejects/ (archived version August 6, 2014);</w:t>
      </w:r>
      <w:r>
        <w:t xml:space="preserve"> </w:t>
      </w:r>
    </w:p>
  </w:endnote>
  <w:endnote w:id="1283">
    <w:p w14:paraId="40688E74" w14:textId="77777777" w:rsidR="001D54DE" w:rsidRDefault="001D54DE" w:rsidP="001D54DE">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76" w:anchor="gsc.tab=0" w:history="1">
        <w:r w:rsidRPr="00A23A6C">
          <w:rPr>
            <w:rStyle w:val="Hyperlink"/>
          </w:rPr>
          <w:t>https://www.ict.org.il/Article/1187/Hamas-War-Tactics-Attacks-from-Civilian-Centers#gsc.tab=0</w:t>
        </w:r>
      </w:hyperlink>
      <w:r>
        <w:t>;</w:t>
      </w:r>
    </w:p>
  </w:endnote>
  <w:endnote w:id="1284">
    <w:p w14:paraId="062DD43B" w14:textId="77777777" w:rsidR="001D54DE" w:rsidRDefault="001D54DE" w:rsidP="001D54DE">
      <w:pPr>
        <w:pStyle w:val="EndnoteText"/>
      </w:pPr>
      <w:r>
        <w:rPr>
          <w:rStyle w:val="EndnoteReference"/>
        </w:rPr>
        <w:endnoteRef/>
      </w:r>
      <w:r>
        <w:t xml:space="preserve"> “96. Furthermore, during the 2014 Gaza Conflict, Hamas militants infiltrated Israeli territory four times by way of cross-border assault tunnels: on July 17 (before the start of the IDF ground operation), and on July 19, 21 and 28 (during the ground operation)… An additional attack occurred on July 28 in the territory of Kibbutz Nahal Oz,148 in which five IDF soldiers protecting the Kibbutz were killed.</w:t>
      </w:r>
    </w:p>
    <w:p w14:paraId="273397FA" w14:textId="77777777" w:rsidR="001D54DE" w:rsidRDefault="001D54DE" w:rsidP="001D54DE">
      <w:pPr>
        <w:pStyle w:val="EndnoteText"/>
      </w:pPr>
      <w:r>
        <w:t>[FOOTNOTES]</w:t>
      </w:r>
      <w:r w:rsidRPr="00AD72C0">
        <w:t xml:space="preserve"> </w:t>
      </w:r>
      <w:r>
        <w:t xml:space="preserve">148 On July 28, nine Hamas militants infiltrated Israeli territory through a tunnel opening in the territory of Kibbutz Nahal Oz, just two kilometres from civilian homes in the Kibbutz. They attacked an IDF post near the tunnel shaft and killed five soldiers. The militants were equipped with at least two RPG launchers and rockets, a machine gun, AK47 assault rifles, grenades, and magazines. The video of the incident, which was filmed by one of the militants, includes footage of militants exiting the tunnel onto Israeli territory, attacking an IDF post, killing five Israeli soldiers and trying, unsuccessfully, to kidnap one of them. Edited parts of this video were publicised for propaganda purposes. See RoYan 1, Nahal Oz Hamas attack on Israeli military outpost, YouTube (July 29, 2014), https://www.youtube.com/watch?v=SdGCtjFxJWU. Later, three ready-to-use motorcycles, explosives, and RPG rifles and personal weapons were found in the tunnel, attesting to the militants’ ability to penetrate deep into Israeli territory and carry out attacks.” </w:t>
      </w:r>
      <w:r>
        <w:rPr>
          <w:b/>
          <w:bCs/>
        </w:rPr>
        <w:t xml:space="preserve">The 2014 Gaza Conflict: Factual and Legal Aspects, Israel Ministry of Foreign Affairs, May 2015, </w:t>
      </w:r>
      <w:hyperlink r:id="rId1077" w:history="1">
        <w:r w:rsidRPr="0043596F">
          <w:rPr>
            <w:rStyle w:val="Hyperlink"/>
            <w:b/>
            <w:bCs/>
          </w:rPr>
          <w:t>https://mfa.gov.il/ProtectiveEdge/Documents/2014GazaConflict FullReport.pdf</w:t>
        </w:r>
      </w:hyperlink>
      <w:r>
        <w:rPr>
          <w:b/>
          <w:bCs/>
        </w:rPr>
        <w:t>; “</w:t>
      </w:r>
      <w:r w:rsidRPr="00D65E83">
        <w:t>The latest incident took place on July 28 when terrorists infiltrated Israel via a tunnel near Nahal Oz. Their goal was to attack an Israeli community near the border. IDF soldiers thwarted the attack and killed one of the terrorists.</w:t>
      </w:r>
      <w:r>
        <w:t xml:space="preserve">” </w:t>
      </w:r>
      <w:r w:rsidRPr="00D65E83">
        <w:rPr>
          <w:b/>
          <w:bCs/>
        </w:rPr>
        <w:t xml:space="preserve">Everything You Need to Know About Hamas’ Underground City of Terror, Israel Defense Forces, July 31, 2014, </w:t>
      </w:r>
      <w:hyperlink r:id="rId1078" w:history="1">
        <w:r w:rsidRPr="0043596F">
          <w:rPr>
            <w:rStyle w:val="Hyperlink"/>
            <w:b/>
            <w:bCs/>
          </w:rPr>
          <w:t>https://web.archive.org/web/20140806021952/http://www.idf blog.com/blog/2014/07/31/everything-need-know-hamas-underground-city-terror/</w:t>
        </w:r>
      </w:hyperlink>
      <w:r w:rsidRPr="00D65E83">
        <w:rPr>
          <w:b/>
          <w:bCs/>
        </w:rPr>
        <w:t xml:space="preserve"> (archived version dated August 6, 2014).</w:t>
      </w:r>
    </w:p>
  </w:endnote>
  <w:endnote w:id="1285">
    <w:p w14:paraId="015A22AC" w14:textId="77777777" w:rsidR="001D54DE" w:rsidRDefault="001D54DE" w:rsidP="001D54DE">
      <w:pPr>
        <w:pStyle w:val="EndnoteText"/>
      </w:pPr>
      <w:r>
        <w:rPr>
          <w:rStyle w:val="EndnoteReference"/>
        </w:rPr>
        <w:endnoteRef/>
      </w:r>
      <w:r>
        <w:t xml:space="preserve"> </w:t>
      </w:r>
      <w:r w:rsidRPr="00404F07">
        <w:t>Decisions of the IDF Military Advocate General regarding Exceptional Incidents that Occurred during Operation 'Protective Edge'– Update No. 2, IDF Military Advocate General</w:t>
      </w:r>
      <w:r>
        <w:t xml:space="preserve">, December 2, 2014, </w:t>
      </w:r>
      <w:hyperlink r:id="rId1079" w:history="1">
        <w:r w:rsidRPr="00832012">
          <w:rPr>
            <w:rStyle w:val="Hyperlink"/>
          </w:rPr>
          <w:t>https://www.idf.il/en/minisites/military-advocate-generals-corps/releases-idf-military-advocate-general/mag-corps-press-release-update-2-dec-2014/</w:t>
        </w:r>
      </w:hyperlink>
      <w:r>
        <w:t>;</w:t>
      </w:r>
    </w:p>
  </w:endnote>
  <w:endnote w:id="1286">
    <w:p w14:paraId="46DD7F75" w14:textId="77777777" w:rsidR="003A57F0" w:rsidRDefault="003A57F0" w:rsidP="003A57F0">
      <w:pPr>
        <w:pStyle w:val="EndnoteText"/>
      </w:pPr>
      <w:r>
        <w:rPr>
          <w:rStyle w:val="EndnoteReference"/>
        </w:rPr>
        <w:endnoteRef/>
      </w:r>
      <w:r>
        <w:t xml:space="preserve"> </w:t>
      </w:r>
      <w:r w:rsidRPr="00935931">
        <w:rPr>
          <w:b/>
          <w:bCs/>
        </w:rPr>
        <w:t xml:space="preserve">Video: “IDF Forces Find &amp; Destroy Terror Tunnel In Gaza Mosque,” Israel Defense Forces, July 30, 2014, </w:t>
      </w:r>
      <w:hyperlink r:id="rId1080" w:history="1">
        <w:r w:rsidRPr="00935931">
          <w:rPr>
            <w:rStyle w:val="Hyperlink"/>
            <w:b/>
            <w:bCs/>
          </w:rPr>
          <w:t>https://www.youtube.com/watch?v=5r6AYUy-ujo&amp;feature=youtu.be</w:t>
        </w:r>
      </w:hyperlink>
      <w:r w:rsidRPr="00935931">
        <w:rPr>
          <w:b/>
          <w:bCs/>
        </w:rPr>
        <w:t>;</w:t>
      </w:r>
      <w:r>
        <w:t xml:space="preserve"> </w:t>
      </w:r>
    </w:p>
  </w:endnote>
  <w:endnote w:id="1287">
    <w:p w14:paraId="645B2721" w14:textId="77777777" w:rsidR="003A57F0" w:rsidRDefault="003A57F0" w:rsidP="003A57F0">
      <w:pPr>
        <w:pStyle w:val="EndnoteText"/>
      </w:pPr>
      <w:r>
        <w:rPr>
          <w:rStyle w:val="EndnoteReference"/>
        </w:rPr>
        <w:endnoteRef/>
      </w:r>
      <w:r>
        <w:t xml:space="preserve"> “</w:t>
      </w:r>
      <w:r w:rsidRPr="00AA7564">
        <w:t>Three IDF soldiers were killed Wednesday morning in Gaza in an explosion at a booby-trapped UNRWA health clinic that housed a tunnel entry shaft, the IDF’s Gaza Division commander, Brig. Gen. Micky Edelstein, said in a briefing</w:t>
      </w:r>
      <w:r>
        <w:t xml:space="preserve">…However, the Coordinator of Government Activities in the Territories, the military unit that implements government policies in the Palestinian areas, later said that the clinic in Abu Daka, outside Khan Younis, was last registered as a sensitive location three years ago, “and it hasn’t been since.” The spokesperson said the site had not been registered then as belonging to UNRWA, leading to speculation that, perhaps, militants stole the sign and tacked it on the door, posting it as a security umbrella under which a tunnel could be dug. The army named the fallen soldiers as Staff Sgt. Matan Gotlib, 21, of Rishon Lezion, Staff Sgt. Omer Chai, 21, of Savion, and Sgt. Guy Algranati, 20, of Tel Aviv.” </w:t>
      </w:r>
      <w:hyperlink r:id="rId1081" w:anchor="ixzz3EQHAOKt1" w:history="1">
        <w:r w:rsidRPr="001B3BEA">
          <w:rPr>
            <w:rStyle w:val="Hyperlink"/>
          </w:rPr>
          <w:t>https://www.timesofisrael.com/3-idf-soldiers-killed-in-booby-trapped-unrwa-clinic/#ixzz3EQHAOKt1</w:t>
        </w:r>
      </w:hyperlink>
      <w:r>
        <w:t xml:space="preserve">; “130. Furthermore, a combat tunnel was hidden underneath a health clinic in Khan Yunis owned by the Palestinian Authority Ministry of Health; the tunnel was rigged with a massive explosive device in order to facilitate the killing, and kidnapping via the tunnel, of IDF soldiers.239  Finally, according to statements gathered from militants of Hamas and other terrorist organisations arrested during the 2014 Gaza Conflict, it was well known that senior militants hid in hospitals, including the Al-Nasser hospital in Khan Yunis and Al-Najjar hospital in Rafah. It was also stated that weapons were stored in schools and hospitals, including the Al-Nasser and Halal hospitals in Khan Yunis, and that tunnel construction had begun directly adjacent to a health clinic in Alfukhkhari, Khan Yunis.240 [FOOTNOTES: 239 On July 30, while IDF soldiers were inside the clinic, the explosive was detonated manually by a surveillance squad, killing three and injuring an additional 14. 240 Hamas’ exploitation of civilian and medical facilities for terror, Israel Ministry of Foreign Affairs, (Aug. 24, 2014), available at http://mfa.gov.il/MFA/ForeignPolicy/Terrorism/Pages/Hamas-exploitation-of-civilian-andmedical-facilities-for-terror-24-Aug-2014.aspx. See statements of Muhammad Alqadra, Nafez Salouf and Muhammad Abu Daraz.] </w:t>
      </w:r>
      <w:hyperlink r:id="rId1082" w:history="1">
        <w:r w:rsidRPr="001B3BEA">
          <w:rPr>
            <w:rStyle w:val="Hyperlink"/>
          </w:rPr>
          <w:t>https://mfa.gov.il/ProtectiveEdge/Documents/2014GazaConflictFullReport.pdf</w:t>
        </w:r>
      </w:hyperlink>
      <w:r>
        <w:t xml:space="preserve">. </w:t>
      </w:r>
    </w:p>
  </w:endnote>
  <w:endnote w:id="1288">
    <w:p w14:paraId="17F9073D" w14:textId="77777777" w:rsidR="003A57F0" w:rsidRPr="00FE7CA3" w:rsidRDefault="003A57F0" w:rsidP="003A57F0">
      <w:pPr>
        <w:pStyle w:val="EndnoteText"/>
        <w:rPr>
          <w:i/>
          <w:iCs/>
        </w:rPr>
      </w:pPr>
      <w:r>
        <w:rPr>
          <w:rStyle w:val="EndnoteReference"/>
        </w:rPr>
        <w:endnoteRef/>
      </w:r>
      <w:r>
        <w:t xml:space="preserve"> Aryeh Savir,</w:t>
      </w:r>
      <w:r>
        <w:rPr>
          <w:i/>
          <w:iCs/>
        </w:rPr>
        <w:t xml:space="preserve"> </w:t>
      </w:r>
      <w:r w:rsidRPr="00FE7CA3">
        <w:rPr>
          <w:i/>
          <w:iCs/>
        </w:rPr>
        <w:t xml:space="preserve">Hamas Executes Dozens of Civilians in Gaza, </w:t>
      </w:r>
      <w:r w:rsidRPr="00FE7CA3">
        <w:t>Jewish Press</w:t>
      </w:r>
      <w:r>
        <w:t xml:space="preserve">, July 30, 2014, </w:t>
      </w:r>
      <w:hyperlink r:id="rId1083" w:history="1">
        <w:r w:rsidRPr="00832012">
          <w:rPr>
            <w:rStyle w:val="Hyperlink"/>
          </w:rPr>
          <w:t>http://www.jewishpress.com/news/breaking-news/hamas-executes-dozens-of-civilians-in-gaza/2014/07/30/</w:t>
        </w:r>
      </w:hyperlink>
      <w:r>
        <w:t>; Khaled Abu Toameh,</w:t>
      </w:r>
      <w:r>
        <w:rPr>
          <w:i/>
          <w:iCs/>
        </w:rPr>
        <w:t xml:space="preserve"> </w:t>
      </w:r>
      <w:r w:rsidRPr="00FE7CA3">
        <w:rPr>
          <w:i/>
          <w:iCs/>
        </w:rPr>
        <w:t xml:space="preserve">Hamas Says Executed Palestinians Suspected Of Spying For Israel, </w:t>
      </w:r>
      <w:r w:rsidRPr="00FE7CA3">
        <w:t>The Jerusalem Post</w:t>
      </w:r>
      <w:r>
        <w:t xml:space="preserve">, August 7, 2014, </w:t>
      </w:r>
      <w:hyperlink r:id="rId1084" w:history="1">
        <w:r w:rsidRPr="00832012">
          <w:rPr>
            <w:rStyle w:val="Hyperlink"/>
          </w:rPr>
          <w:t>http://www.jpost.com/Middle-East/Hamas-says-executed-Palestinians-suspected-as-spying-for-Israel-370429</w:t>
        </w:r>
      </w:hyperlink>
      <w:r>
        <w:t xml:space="preserve">; </w:t>
      </w:r>
    </w:p>
  </w:endnote>
  <w:endnote w:id="1289">
    <w:p w14:paraId="4797785D" w14:textId="77777777" w:rsidR="003A57F0" w:rsidRDefault="003A57F0" w:rsidP="003A57F0">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85" w:anchor="gsc.tab=0" w:history="1">
        <w:r w:rsidRPr="00A23A6C">
          <w:rPr>
            <w:rStyle w:val="Hyperlink"/>
          </w:rPr>
          <w:t>https://www.ict.org.il/Article/1187/Hamas-War-Tactics-Attacks-from-Civilian-Centers#gsc.tab=0</w:t>
        </w:r>
      </w:hyperlink>
      <w:r>
        <w:t>;</w:t>
      </w:r>
    </w:p>
  </w:endnote>
  <w:endnote w:id="1290">
    <w:p w14:paraId="18F17363" w14:textId="77777777" w:rsidR="003A57F0" w:rsidRDefault="003A57F0" w:rsidP="003A57F0">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86" w:anchor="gsc.tab=0" w:history="1">
        <w:r w:rsidRPr="00A23A6C">
          <w:rPr>
            <w:rStyle w:val="Hyperlink"/>
          </w:rPr>
          <w:t>https://www.ict.org.il/Article/1187/Hamas-War-Tactics-Attacks-from-Civilian-Centers#gsc.tab=0</w:t>
        </w:r>
      </w:hyperlink>
      <w:r>
        <w:t>;</w:t>
      </w:r>
    </w:p>
  </w:endnote>
  <w:endnote w:id="1291">
    <w:p w14:paraId="01E44A27" w14:textId="77777777" w:rsidR="003A57F0" w:rsidRDefault="003A57F0" w:rsidP="003A57F0">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87" w:anchor="gsc.tab=0" w:history="1">
        <w:r w:rsidRPr="00A23A6C">
          <w:rPr>
            <w:rStyle w:val="Hyperlink"/>
          </w:rPr>
          <w:t>https://www.ict.org.il/Article/1187/Hamas-War-Tactics-Attacks-from-Civilian-Centers#gsc.tab=0</w:t>
        </w:r>
      </w:hyperlink>
      <w:r>
        <w:t>;</w:t>
      </w:r>
    </w:p>
  </w:endnote>
  <w:endnote w:id="1292">
    <w:p w14:paraId="6BAF63C8" w14:textId="77777777" w:rsidR="003A57F0" w:rsidRPr="00F80B45" w:rsidRDefault="003A57F0" w:rsidP="003A57F0">
      <w:pPr>
        <w:pStyle w:val="EndnoteText"/>
      </w:pPr>
      <w:r>
        <w:rPr>
          <w:rStyle w:val="EndnoteReference"/>
        </w:rPr>
        <w:endnoteRef/>
      </w:r>
      <w:r>
        <w:t xml:space="preserve"> Ilan Ben Zion,</w:t>
      </w:r>
      <w:r>
        <w:rPr>
          <w:i/>
          <w:iCs/>
        </w:rPr>
        <w:t xml:space="preserve"> </w:t>
      </w:r>
      <w:r w:rsidRPr="00F80B45">
        <w:rPr>
          <w:i/>
          <w:iCs/>
        </w:rPr>
        <w:t>Rockets found in UNRWA school, for third time</w:t>
      </w:r>
      <w:r>
        <w:t xml:space="preserve">, Times of Israel, July 30, 2014, </w:t>
      </w:r>
      <w:hyperlink r:id="rId1088" w:history="1">
        <w:r w:rsidRPr="0024691B">
          <w:rPr>
            <w:rStyle w:val="Hyperlink"/>
          </w:rPr>
          <w:t>https://www.timesofisrael.com/rockets-found-in-unrwa-school-for-third-time/</w:t>
        </w:r>
      </w:hyperlink>
      <w:r>
        <w:t xml:space="preserve">; United Nations, Security Council, </w:t>
      </w:r>
      <w:r w:rsidRPr="00F80B45">
        <w:rPr>
          <w:i/>
          <w:iCs/>
        </w:rPr>
        <w:t>Summary by the Secretary-General of the report of the United Nations Headquarters Board of Inquiry into certain incidents that occurred in the Gaza Strip between 8 July 2014 and 26 August 2014 (S/2015/286)</w:t>
      </w:r>
      <w:r>
        <w:t xml:space="preserve">, April 27, 2015, </w:t>
      </w:r>
      <w:hyperlink r:id="rId1089" w:history="1">
        <w:r w:rsidRPr="0024691B">
          <w:rPr>
            <w:rStyle w:val="Hyperlink"/>
          </w:rPr>
          <w:t>https://undocs.org/S/2015/286</w:t>
        </w:r>
      </w:hyperlink>
      <w:r>
        <w:t xml:space="preserve">; </w:t>
      </w:r>
    </w:p>
  </w:endnote>
  <w:endnote w:id="1293">
    <w:p w14:paraId="4293DBC7" w14:textId="77777777" w:rsidR="003A57F0" w:rsidRDefault="003A57F0" w:rsidP="003A57F0">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90" w:anchor="gsc.tab=0" w:history="1">
        <w:r w:rsidRPr="00A23A6C">
          <w:rPr>
            <w:rStyle w:val="Hyperlink"/>
          </w:rPr>
          <w:t>https://www.ict.org.il/Article/1187/Hamas-War-Tactics-Attacks-from-Civilian-Centers#gsc.tab=0</w:t>
        </w:r>
      </w:hyperlink>
      <w:r>
        <w:t>;</w:t>
      </w:r>
    </w:p>
  </w:endnote>
  <w:endnote w:id="1294">
    <w:p w14:paraId="3D633F54" w14:textId="77777777" w:rsidR="003A57F0" w:rsidRDefault="003A57F0" w:rsidP="003A57F0">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91" w:anchor="gsc.tab=0" w:history="1">
        <w:r w:rsidRPr="00A23A6C">
          <w:rPr>
            <w:rStyle w:val="Hyperlink"/>
          </w:rPr>
          <w:t>https://www.ict.org.il/Article/1187/Hamas-War-Tactics-Attacks-from-Civilian-Centers#gsc.tab=0</w:t>
        </w:r>
      </w:hyperlink>
      <w:r>
        <w:t>;</w:t>
      </w:r>
    </w:p>
  </w:endnote>
  <w:endnote w:id="1295">
    <w:p w14:paraId="13C8CC0C" w14:textId="77777777" w:rsidR="002D1A89" w:rsidRDefault="002D1A89" w:rsidP="002D1A89">
      <w:pPr>
        <w:pStyle w:val="EndnoteText"/>
      </w:pPr>
      <w:r>
        <w:rPr>
          <w:rStyle w:val="EndnoteReference"/>
        </w:rPr>
        <w:endnoteRef/>
      </w:r>
      <w:r>
        <w:t xml:space="preserve"> “Shin Bet investigation reveals that Hamas terrorists received training in Malaysia and Gaza to infiltrate Israel by air to kidnap and murder Israelis. In the early hours of July 21, IDF forces captured a Hamas cell commander in Khan Yunis, southern Gaza. When questioned by the ISA (Israel Security Agency — also known as the Shin Bet Security Service), the cell commander revealed that he had been sent by Hamas leadership to Malaysia for paragliding training. The plan was to parachute into Israel to kidnap and murder civilians. The prisoner also revealed Hamas plans to ambush Israeli soldiers with anti-tank missiles and even pointed to a terrorist sniper nest on a map of Gaza. The location: the tenth floor of the Palestinian Red Crescent building in Khan Yunis… </w:t>
      </w:r>
      <w:r w:rsidRPr="0028661F">
        <w:t>In 2010, the prisoner was enlisted into a special force sent to Malaysia for parachute training, in preparation for a cross-border kidnapping attack on Israel. He and ten other terrorists from across Gaza spent a week receiving training in Malaysia.</w:t>
      </w:r>
      <w:r>
        <w:t>”</w:t>
      </w:r>
      <w:r w:rsidRPr="0028661F">
        <w:t xml:space="preserve"> </w:t>
      </w:r>
      <w:hyperlink r:id="rId1092" w:history="1">
        <w:r w:rsidRPr="001B3BEA">
          <w:rPr>
            <w:rStyle w:val="Hyperlink"/>
          </w:rPr>
          <w:t>http://web.archive.org/web/20160203062351/https://www.idfblog.com/blog/2014/07/31/hamas-cell-received-advanced-training-malaysia/</w:t>
        </w:r>
      </w:hyperlink>
      <w:r>
        <w:t xml:space="preserve">. </w:t>
      </w:r>
    </w:p>
  </w:endnote>
  <w:endnote w:id="1296">
    <w:p w14:paraId="1948A13C" w14:textId="77777777" w:rsidR="002D1A89" w:rsidRDefault="002D1A89" w:rsidP="002D1A89">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93" w:anchor="gsc.tab=0" w:history="1">
        <w:r w:rsidRPr="00A23A6C">
          <w:rPr>
            <w:rStyle w:val="Hyperlink"/>
          </w:rPr>
          <w:t>https://www.ict.org.il/Article/1187/Hamas-War-Tactics-Attacks-from-Civilian-Centers#gsc.tab=0</w:t>
        </w:r>
      </w:hyperlink>
      <w:r>
        <w:t>;</w:t>
      </w:r>
    </w:p>
  </w:endnote>
  <w:endnote w:id="1297">
    <w:p w14:paraId="125E291B" w14:textId="77777777" w:rsidR="002D1A89" w:rsidRDefault="002D1A89" w:rsidP="002D1A89">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094" w:anchor="gsc.tab=0" w:history="1">
        <w:r w:rsidRPr="00A23A6C">
          <w:rPr>
            <w:rStyle w:val="Hyperlink"/>
          </w:rPr>
          <w:t>https://www.ict.org.il/Article/1187/Hamas-War-Tactics-Attacks-from-Civilian-Centers#gsc.tab=0</w:t>
        </w:r>
      </w:hyperlink>
      <w:r>
        <w:t xml:space="preserve">; Video: </w:t>
      </w:r>
      <w:r w:rsidRPr="00F6259C">
        <w:t>IDF Soldiers Find Mosque with Weapons and Tunnel Openings</w:t>
      </w:r>
      <w:r>
        <w:t xml:space="preserve">, Israel Defense Forces, July 31, 2014, </w:t>
      </w:r>
      <w:hyperlink r:id="rId1095" w:history="1">
        <w:r w:rsidRPr="00A23A6C">
          <w:rPr>
            <w:rStyle w:val="Hyperlink"/>
          </w:rPr>
          <w:t>https://www.youtube.com/watch?v=aWkjwfkh-qM</w:t>
        </w:r>
      </w:hyperlink>
      <w:r>
        <w:t xml:space="preserve">; </w:t>
      </w:r>
    </w:p>
  </w:endnote>
  <w:endnote w:id="1298">
    <w:p w14:paraId="415BAE06" w14:textId="77777777" w:rsidR="002D1A89" w:rsidRDefault="002D1A89" w:rsidP="002D1A89">
      <w:pPr>
        <w:pStyle w:val="EndnoteText"/>
      </w:pPr>
      <w:r>
        <w:rPr>
          <w:rStyle w:val="EndnoteReference"/>
        </w:rPr>
        <w:endnoteRef/>
      </w:r>
      <w:r>
        <w:t xml:space="preserve"> "Decisions of the IDF Military Advocate General regarding Exceptional Incidents that Occurred during Operation 'Protective Edge' – Update No. 3", IDF Military Advocate General, March 3, 2015, </w:t>
      </w:r>
      <w:hyperlink r:id="rId1096" w:history="1">
        <w:r w:rsidRPr="00832012">
          <w:rPr>
            <w:rStyle w:val="Hyperlink"/>
          </w:rPr>
          <w:t>https://www.idf.il/en/minisites/military-advocate-generals-corps/releases-idf-military-advocate-general/mag-corps-press-release-update-3-march-2015/</w:t>
        </w:r>
      </w:hyperlink>
      <w:r>
        <w:t>;</w:t>
      </w:r>
    </w:p>
  </w:endnote>
  <w:endnote w:id="1299">
    <w:p w14:paraId="75300560" w14:textId="77777777" w:rsidR="002D1A89" w:rsidRDefault="002D1A89" w:rsidP="002D1A89">
      <w:pPr>
        <w:pStyle w:val="EndnoteText"/>
      </w:pPr>
      <w:r>
        <w:rPr>
          <w:rStyle w:val="EndnoteReference"/>
        </w:rPr>
        <w:endnoteRef/>
      </w:r>
      <w:r>
        <w:t xml:space="preserve"> </w:t>
      </w:r>
      <w:r w:rsidRPr="00746887">
        <w:t>Pillay condemns continuing attacks on civilians in Gaza</w:t>
      </w:r>
      <w:r>
        <w:t xml:space="preserve">, Office of the High Commissioner for Human Rights, July 31, 2014, </w:t>
      </w:r>
      <w:hyperlink r:id="rId1097" w:history="1">
        <w:r w:rsidRPr="00832012">
          <w:rPr>
            <w:rStyle w:val="Hyperlink"/>
          </w:rPr>
          <w:t>https://www.ohchr.org/EN/NewsEvents/Pages/DisplayNews.aspx?NewsID=14916&amp;LangID=E</w:t>
        </w:r>
      </w:hyperlink>
      <w:r>
        <w:t xml:space="preserve">; </w:t>
      </w:r>
    </w:p>
  </w:endnote>
  <w:endnote w:id="1300">
    <w:p w14:paraId="0A13E99D" w14:textId="77777777" w:rsidR="00025DB5" w:rsidRPr="00A4295F" w:rsidRDefault="00025DB5" w:rsidP="00025DB5">
      <w:pPr>
        <w:pStyle w:val="EndnoteText"/>
      </w:pPr>
      <w:r>
        <w:rPr>
          <w:rStyle w:val="EndnoteReference"/>
        </w:rPr>
        <w:endnoteRef/>
      </w:r>
      <w:r>
        <w:t xml:space="preserve"> </w:t>
      </w:r>
      <w:hyperlink r:id="rId1098" w:history="1">
        <w:r w:rsidRPr="00C707FF">
          <w:rPr>
            <w:rStyle w:val="Hyperlink"/>
          </w:rPr>
          <w:t>https://www.idf.il/en/minisites/wars-and-operations/operation-protective-edge-julyaugust-2014/</w:t>
        </w:r>
      </w:hyperlink>
      <w:r>
        <w:t>; “</w:t>
      </w:r>
      <w:r w:rsidRPr="00F85009">
        <w:t>The IDF agreed to a 72 hour ceasefire. Hamas used this opportunity to fire rockets into Israel and attack IDF forces in Gaza. During these clashes, a soldier may have been kidnapped by the terrorist organization.</w:t>
      </w:r>
      <w:r>
        <w:t xml:space="preserve">” </w:t>
      </w:r>
      <w:r w:rsidRPr="00F85009">
        <w:rPr>
          <w:b/>
          <w:bCs/>
        </w:rPr>
        <w:t xml:space="preserve">Israel Accepts Ceasefires, Hamas Rejects Them, Israel Defense Forces, August 1, 2014, </w:t>
      </w:r>
      <w:hyperlink r:id="rId1099" w:history="1">
        <w:r w:rsidRPr="00815AB6">
          <w:rPr>
            <w:rStyle w:val="Hyperlink"/>
            <w:b/>
            <w:bCs/>
          </w:rPr>
          <w:t>https://web.archive.org/web/20140806022359/http://www.idfblog.com/blog/2014/08/01/israel-accepts-ceasefires-hamas-rejects/</w:t>
        </w:r>
      </w:hyperlink>
      <w:r>
        <w:rPr>
          <w:b/>
          <w:bCs/>
        </w:rPr>
        <w:t xml:space="preserve"> </w:t>
      </w:r>
      <w:r w:rsidRPr="00F85009">
        <w:rPr>
          <w:b/>
          <w:bCs/>
        </w:rPr>
        <w:t>(archived version August 6, 2014);</w:t>
      </w:r>
      <w:r>
        <w:t xml:space="preserve"> </w:t>
      </w:r>
      <w:r w:rsidRPr="00A4295F">
        <w:t>Decisions of the IDF Military Advocate General Regarding Exceptional Incidents that Allegedly Occurred During Operation 'Protective Edge'- Update No. 6</w:t>
      </w:r>
      <w:r>
        <w:t xml:space="preserve">, IDF MAG Corps., August 15, 2018, </w:t>
      </w:r>
      <w:hyperlink r:id="rId1100" w:history="1">
        <w:r w:rsidRPr="00832012">
          <w:rPr>
            <w:rStyle w:val="Hyperlink"/>
          </w:rPr>
          <w:t>https://www.idf.il/en/minisites/military-advocate-generals-corps/releases-idf-military-advocate-general/mag-corps-press-release-update-6/</w:t>
        </w:r>
      </w:hyperlink>
      <w:r>
        <w:t xml:space="preserve"> (discussing allegations of war crimes in the IDF response to the attack and kidnapping);  </w:t>
      </w:r>
    </w:p>
  </w:endnote>
  <w:endnote w:id="1301">
    <w:p w14:paraId="7C6742D8" w14:textId="77777777" w:rsidR="00205A54" w:rsidRDefault="00205A54" w:rsidP="00205A54">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101" w:anchor="gsc.tab=0" w:history="1">
        <w:r w:rsidRPr="00A23A6C">
          <w:rPr>
            <w:rStyle w:val="Hyperlink"/>
          </w:rPr>
          <w:t>https://www.ict.org.il/Article/1187/Hamas-War-Tactics-Attacks-from-Civilian-Centers#gsc.tab=0</w:t>
        </w:r>
      </w:hyperlink>
      <w:r>
        <w:t xml:space="preserve">; Video: </w:t>
      </w:r>
      <w:r w:rsidRPr="00F6259C">
        <w:t>Helsingin Sanomat correspondant admits hamas launched rockets from shifa hospital</w:t>
      </w:r>
      <w:r>
        <w:t xml:space="preserve">, Tundra Tabloids, August 1, 2014, </w:t>
      </w:r>
      <w:hyperlink r:id="rId1102" w:history="1">
        <w:r w:rsidRPr="00A23A6C">
          <w:rPr>
            <w:rStyle w:val="Hyperlink"/>
          </w:rPr>
          <w:t>https://www.youtube.com/watch?v=Nu-e5qWXx-k</w:t>
        </w:r>
      </w:hyperlink>
      <w:r>
        <w:t xml:space="preserve">; </w:t>
      </w:r>
    </w:p>
  </w:endnote>
  <w:endnote w:id="1302">
    <w:p w14:paraId="308EAAD3" w14:textId="77777777" w:rsidR="00CE3464" w:rsidRDefault="00CE3464" w:rsidP="00CE3464">
      <w:pPr>
        <w:pStyle w:val="EndnoteText"/>
      </w:pPr>
      <w:r>
        <w:rPr>
          <w:rStyle w:val="EndnoteReference"/>
        </w:rPr>
        <w:endnoteRef/>
      </w:r>
      <w:r>
        <w:t xml:space="preserve"> </w:t>
      </w:r>
      <w:hyperlink r:id="rId1103" w:anchor="blank" w:history="1">
        <w:r w:rsidRPr="00C707FF">
          <w:rPr>
            <w:rStyle w:val="Hyperlink"/>
          </w:rPr>
          <w:t>https://mfa.gov.il/MFA/ForeignPolicy/FAQ/Pages/Operation-Protective-Edge-The-facts.aspx#blank</w:t>
        </w:r>
      </w:hyperlink>
      <w:r>
        <w:t xml:space="preserve">; United Nations, Security Council, </w:t>
      </w:r>
      <w:r w:rsidRPr="00F80B45">
        <w:rPr>
          <w:i/>
          <w:iCs/>
        </w:rPr>
        <w:t>Summary by the Secretary-General of the report of the United Nations Headquarters Board of Inquiry into certain incidents that occurred in the Gaza Strip between 8 July 2014 and 26 August 2014 (S/2015/286)</w:t>
      </w:r>
      <w:r>
        <w:t xml:space="preserve">, April 27, 2015, </w:t>
      </w:r>
      <w:hyperlink r:id="rId1104" w:history="1">
        <w:r w:rsidRPr="0024691B">
          <w:rPr>
            <w:rStyle w:val="Hyperlink"/>
          </w:rPr>
          <w:t>https://undocs.org/S/2015/286</w:t>
        </w:r>
      </w:hyperlink>
      <w:r>
        <w:t>.</w:t>
      </w:r>
    </w:p>
  </w:endnote>
  <w:endnote w:id="1303">
    <w:p w14:paraId="1564BC79" w14:textId="77777777" w:rsidR="00090B77" w:rsidRDefault="00090B77" w:rsidP="00090B77">
      <w:pPr>
        <w:pStyle w:val="EndnoteText"/>
      </w:pPr>
      <w:r>
        <w:rPr>
          <w:rStyle w:val="EndnoteReference"/>
        </w:rPr>
        <w:endnoteRef/>
      </w:r>
      <w:r>
        <w:t xml:space="preserve"> </w:t>
      </w:r>
      <w:r w:rsidRPr="00766582">
        <w:t>Rabbi Avraham Walles, 29, of Jerusalem was killed and five wounded when a terrorist driving a large construction excavator ran him over and overturned a bus in the Shmuel Hanavi neighborhood in Jerusalem. A policeman shot and killed the driver, halting the rampage.</w:t>
      </w:r>
      <w:r>
        <w:t xml:space="preserve"> </w:t>
      </w:r>
      <w:hyperlink r:id="rId1105" w:history="1">
        <w:r w:rsidRPr="00EF3419">
          <w:rPr>
            <w:rStyle w:val="Hyperlink"/>
          </w:rPr>
          <w:t>https://mfa.gov.il/MFA/ForeignPolicy/Terrorism/ Palestinian/Pages/Victims%20of%20Palestinian%20Violence%20and%20Terrorism%20sinc.aspx</w:t>
        </w:r>
      </w:hyperlink>
      <w:r>
        <w:t xml:space="preserve">. </w:t>
      </w:r>
    </w:p>
  </w:endnote>
  <w:endnote w:id="1304">
    <w:p w14:paraId="549F1FEF" w14:textId="77777777" w:rsidR="00090B77" w:rsidRDefault="00090B77" w:rsidP="00090B77">
      <w:pPr>
        <w:pStyle w:val="EndnoteText"/>
      </w:pPr>
      <w:r>
        <w:rPr>
          <w:rStyle w:val="EndnoteReference"/>
        </w:rPr>
        <w:endnoteRef/>
      </w:r>
      <w:r>
        <w:t xml:space="preserve"> </w:t>
      </w:r>
      <w:r w:rsidRPr="008B1E58">
        <w:t>“Hamas War Tactics: Attacks from Civilian Centers: Evidence of Hamas’ Violations of International Law through Use of Civilian Facilities and Densely Populated Areas for Terror,” Military-Strategic Information Section, Israel Defense Forces, August 9, 2014,</w:t>
      </w:r>
      <w:r>
        <w:t xml:space="preserve"> </w:t>
      </w:r>
      <w:hyperlink r:id="rId1106" w:anchor="gsc.tab=0" w:history="1">
        <w:r w:rsidRPr="00A23A6C">
          <w:rPr>
            <w:rStyle w:val="Hyperlink"/>
          </w:rPr>
          <w:t>https://www.ict.org.il/Article/1187/Hamas-War-Tactics-Attacks-from-Civilian-Centers#gsc.tab=0</w:t>
        </w:r>
      </w:hyperlink>
      <w:r>
        <w:t xml:space="preserve">; </w:t>
      </w:r>
      <w:r w:rsidRPr="00F6259C">
        <w:t>Watch: NDTV Exclusive - How Hamas Assembles and Fires Rockets</w:t>
      </w:r>
      <w:r>
        <w:t xml:space="preserve">, NDTV, August 5, 2014, </w:t>
      </w:r>
      <w:hyperlink r:id="rId1107" w:history="1">
        <w:r w:rsidRPr="00A23A6C">
          <w:rPr>
            <w:rStyle w:val="Hyperlink"/>
          </w:rPr>
          <w:t>https://www.ndtv.com/video/news/news/watch-ndtv-exclusive-how-hamas-assembles-and-fires-rockets-332910</w:t>
        </w:r>
      </w:hyperlink>
      <w:r>
        <w:t xml:space="preserve">. </w:t>
      </w:r>
    </w:p>
  </w:endnote>
  <w:endnote w:id="1305">
    <w:p w14:paraId="1909A2DE" w14:textId="77777777" w:rsidR="001758D6" w:rsidRDefault="001758D6" w:rsidP="001758D6">
      <w:pPr>
        <w:pStyle w:val="EndnoteText"/>
      </w:pPr>
      <w:r>
        <w:rPr>
          <w:rStyle w:val="EndnoteReference"/>
        </w:rPr>
        <w:endnoteRef/>
      </w:r>
      <w:r>
        <w:t xml:space="preserve"> </w:t>
      </w:r>
      <w:r w:rsidRPr="004B0CBB">
        <w:rPr>
          <w:b/>
          <w:bCs/>
        </w:rPr>
        <w:t xml:space="preserve">Hamas manual on "Urban Warfare", Israel Ministry of Foreign Affairs, August 5, 2014, </w:t>
      </w:r>
      <w:hyperlink r:id="rId1108" w:history="1">
        <w:r w:rsidRPr="004B0CBB">
          <w:rPr>
            <w:rStyle w:val="Hyperlink"/>
            <w:b/>
            <w:bCs/>
          </w:rPr>
          <w:t>https://mfa.gov.il/MFA/ForeignPolicy/Terrorism/Pages/Hamas-manual-on-Urban-Warfare.aspx</w:t>
        </w:r>
      </w:hyperlink>
      <w:r w:rsidRPr="004B0CBB">
        <w:rPr>
          <w:b/>
          <w:bCs/>
        </w:rPr>
        <w:t xml:space="preserve">. </w:t>
      </w:r>
    </w:p>
  </w:endnote>
  <w:endnote w:id="1306">
    <w:p w14:paraId="21B9D400" w14:textId="77777777" w:rsidR="001758D6" w:rsidRDefault="001758D6" w:rsidP="001758D6">
      <w:pPr>
        <w:pStyle w:val="EndnoteText"/>
      </w:pPr>
      <w:r>
        <w:rPr>
          <w:rStyle w:val="EndnoteReference"/>
        </w:rPr>
        <w:endnoteRef/>
      </w:r>
      <w:r>
        <w:t xml:space="preserve"> </w:t>
      </w:r>
      <w:r w:rsidRPr="00C33A35">
        <w:rPr>
          <w:b/>
          <w:bCs/>
        </w:rPr>
        <w:t xml:space="preserve">Video: "Exclusive: Hamas rocket launch pad revealed near Gaza homes," FRANCE 24 English, August 5, 2014, </w:t>
      </w:r>
      <w:hyperlink r:id="rId1109" w:history="1">
        <w:r w:rsidRPr="00C33A35">
          <w:rPr>
            <w:rStyle w:val="Hyperlink"/>
            <w:b/>
            <w:bCs/>
          </w:rPr>
          <w:t>https://www.youtube.com/watch?v=uE3feo_b8Cg</w:t>
        </w:r>
      </w:hyperlink>
      <w:r w:rsidRPr="00C33A35">
        <w:rPr>
          <w:b/>
          <w:bCs/>
        </w:rPr>
        <w:t>.</w:t>
      </w:r>
      <w:r>
        <w:t xml:space="preserve"> </w:t>
      </w:r>
    </w:p>
  </w:endnote>
  <w:endnote w:id="1307">
    <w:p w14:paraId="7B0F40C2" w14:textId="77777777" w:rsidR="00B6298D" w:rsidRDefault="00B6298D" w:rsidP="00B6298D">
      <w:pPr>
        <w:pStyle w:val="EndnoteText"/>
      </w:pPr>
      <w:r>
        <w:rPr>
          <w:rStyle w:val="EndnoteReference"/>
        </w:rPr>
        <w:endnoteRef/>
      </w:r>
      <w:r>
        <w:t xml:space="preserve"> </w:t>
      </w:r>
      <w:hyperlink r:id="rId1110" w:history="1">
        <w:r w:rsidRPr="00C707FF">
          <w:rPr>
            <w:rStyle w:val="Hyperlink"/>
          </w:rPr>
          <w:t>https://www.idf.il/en/minisites/wars-and-operations/operation-protective-edge-julyaugust-2014/</w:t>
        </w:r>
      </w:hyperlink>
      <w:r>
        <w:t xml:space="preserve">. </w:t>
      </w:r>
    </w:p>
  </w:endnote>
  <w:endnote w:id="1308">
    <w:p w14:paraId="13345B39" w14:textId="77777777" w:rsidR="00B6298D" w:rsidRPr="00CD5284" w:rsidRDefault="00B6298D" w:rsidP="00B6298D">
      <w:pPr>
        <w:pStyle w:val="EndnoteText"/>
        <w:rPr>
          <w:b/>
          <w:bCs/>
        </w:rPr>
      </w:pPr>
      <w:r>
        <w:rPr>
          <w:rStyle w:val="EndnoteReference"/>
        </w:rPr>
        <w:endnoteRef/>
      </w:r>
      <w:r>
        <w:t xml:space="preserve"> </w:t>
      </w:r>
      <w:r>
        <w:rPr>
          <w:b/>
          <w:bCs/>
        </w:rPr>
        <w:t>Video: “</w:t>
      </w:r>
      <w:r w:rsidRPr="00CD5284">
        <w:rPr>
          <w:b/>
          <w:bCs/>
        </w:rPr>
        <w:t>Rocket Attack Forces Closure of Israel-Gaza Border Crossing</w:t>
      </w:r>
      <w:r>
        <w:rPr>
          <w:b/>
          <w:bCs/>
        </w:rPr>
        <w:t xml:space="preserve">,” Israel Defense Forces, August 10, 2014, </w:t>
      </w:r>
      <w:hyperlink r:id="rId1111" w:history="1">
        <w:r w:rsidRPr="00815AB6">
          <w:rPr>
            <w:rStyle w:val="Hyperlink"/>
            <w:b/>
            <w:bCs/>
          </w:rPr>
          <w:t>https://www.youtube.com/watch?v=GJBQ4h41bEQ&amp;list=PLObnKQho8o8PNUxfldeGNOsDFdazc hJH8&amp;index=5</w:t>
        </w:r>
      </w:hyperlink>
      <w:r>
        <w:rPr>
          <w:b/>
          <w:bCs/>
        </w:rPr>
        <w:t xml:space="preserve">; </w:t>
      </w:r>
    </w:p>
  </w:endnote>
  <w:endnote w:id="1309">
    <w:p w14:paraId="5A9C6037" w14:textId="77777777" w:rsidR="00B6298D" w:rsidRDefault="00B6298D" w:rsidP="00B6298D">
      <w:pPr>
        <w:pStyle w:val="EndnoteText"/>
      </w:pPr>
      <w:r>
        <w:rPr>
          <w:rStyle w:val="EndnoteReference"/>
        </w:rPr>
        <w:endnoteRef/>
      </w:r>
      <w:r>
        <w:t xml:space="preserve"> United Nations, Security Council, </w:t>
      </w:r>
      <w:r w:rsidRPr="00F80B45">
        <w:rPr>
          <w:i/>
          <w:iCs/>
        </w:rPr>
        <w:t>Summary by the Secretary-General of the report of the United Nations Headquarters Board of Inquiry into certain incidents that occurred in the Gaza Strip between 8 July 2014 and 26 August 2014 (S/2015/286)</w:t>
      </w:r>
      <w:r>
        <w:t xml:space="preserve">, April 27, 2015, </w:t>
      </w:r>
      <w:hyperlink r:id="rId1112" w:history="1">
        <w:r w:rsidRPr="0024691B">
          <w:rPr>
            <w:rStyle w:val="Hyperlink"/>
          </w:rPr>
          <w:t>https://undocs.org/S/2015/286</w:t>
        </w:r>
      </w:hyperlink>
    </w:p>
  </w:endnote>
  <w:endnote w:id="1310">
    <w:p w14:paraId="67F043F1" w14:textId="77777777" w:rsidR="00E551FF" w:rsidRDefault="00E551FF" w:rsidP="00E551FF">
      <w:pPr>
        <w:pStyle w:val="EndnoteText"/>
      </w:pPr>
      <w:r>
        <w:rPr>
          <w:rStyle w:val="EndnoteReference"/>
        </w:rPr>
        <w:endnoteRef/>
      </w:r>
      <w:r>
        <w:t xml:space="preserve"> </w:t>
      </w:r>
      <w:r w:rsidRPr="00A32EA4">
        <w:t>In First, Hamas Official Takes Credit For Kidnap And Murder Of Israeli Teens, The Jerusalem Post</w:t>
      </w:r>
      <w:r>
        <w:t xml:space="preserve">, August 20, 2014, </w:t>
      </w:r>
      <w:hyperlink r:id="rId1113" w:history="1">
        <w:r w:rsidRPr="00832012">
          <w:rPr>
            <w:rStyle w:val="Hyperlink"/>
          </w:rPr>
          <w:t>http://www.jpost.com/Arab-Israeli-Conflict/In-first-Hamas-official-takes-credit-for-kidnap-and-murder-of-Israeli-teens-371703</w:t>
        </w:r>
      </w:hyperlink>
      <w:r>
        <w:t>; Avi Issacharoff,</w:t>
      </w:r>
      <w:r>
        <w:rPr>
          <w:i/>
          <w:iCs/>
        </w:rPr>
        <w:t xml:space="preserve"> </w:t>
      </w:r>
      <w:r w:rsidRPr="002322E2">
        <w:rPr>
          <w:i/>
          <w:iCs/>
        </w:rPr>
        <w:t xml:space="preserve">Hamas Higher-Up In Gaza Pulled Trigger On Teens' Abduction, </w:t>
      </w:r>
      <w:r w:rsidRPr="002322E2">
        <w:t>Times of Israel</w:t>
      </w:r>
      <w:r>
        <w:t xml:space="preserve">, September 10, 2014, </w:t>
      </w:r>
      <w:hyperlink r:id="rId1114" w:history="1">
        <w:r w:rsidRPr="00832012">
          <w:rPr>
            <w:rStyle w:val="Hyperlink"/>
          </w:rPr>
          <w:t>http://www.timesofisrael.com/mastermind-behind-teens-abduction-was-freed-during-shalit-swap/</w:t>
        </w:r>
      </w:hyperlink>
      <w:r>
        <w:t>;</w:t>
      </w:r>
    </w:p>
  </w:endnote>
  <w:endnote w:id="1311">
    <w:p w14:paraId="54D19234" w14:textId="77777777" w:rsidR="00E2405B" w:rsidRDefault="00E2405B" w:rsidP="00E2405B">
      <w:pPr>
        <w:pStyle w:val="EndnoteText"/>
      </w:pPr>
      <w:r>
        <w:rPr>
          <w:rStyle w:val="EndnoteReference"/>
        </w:rPr>
        <w:endnoteRef/>
      </w:r>
      <w:r>
        <w:t xml:space="preserve"> “</w:t>
      </w:r>
      <w:r w:rsidRPr="000C1507">
        <w:t>On the afternoon of August 22, 2014, Daniel Tragerman, a four year-old boy, was killed by mortar fire in his home in Kibbutz Nahal Oz.</w:t>
      </w:r>
      <w:r>
        <w:t xml:space="preserve">” </w:t>
      </w:r>
      <w:hyperlink r:id="rId1115" w:history="1">
        <w:r w:rsidRPr="000E5248">
          <w:rPr>
            <w:rStyle w:val="Hyperlink"/>
          </w:rPr>
          <w:t>https://mfa.gov.il/MFA/ForeignPolicy/Terrorism/Pages/Palestinian_ceasefire_ violations_since_end_Operation_Cast_Lead.aspx</w:t>
        </w:r>
      </w:hyperlink>
      <w:r>
        <w:t xml:space="preserve">. </w:t>
      </w:r>
    </w:p>
  </w:endnote>
  <w:endnote w:id="1312">
    <w:p w14:paraId="06E2A717" w14:textId="77777777" w:rsidR="00E2405B" w:rsidRDefault="00E2405B" w:rsidP="00E2405B">
      <w:pPr>
        <w:pStyle w:val="EndnoteText"/>
      </w:pPr>
      <w:r>
        <w:rPr>
          <w:rStyle w:val="EndnoteReference"/>
        </w:rPr>
        <w:endnoteRef/>
      </w:r>
      <w:r>
        <w:t xml:space="preserve"> </w:t>
      </w:r>
      <w:r w:rsidRPr="00766582">
        <w:t>Sgt. Netanel Maman, 21, of Gan Yavne, struck in the head by shrapnel from a Grad rocket that exploded next to his car as he drove with his brother, died of his wounds on August 29.</w:t>
      </w:r>
      <w:r>
        <w:t xml:space="preserve"> </w:t>
      </w:r>
      <w:hyperlink r:id="rId1116" w:history="1">
        <w:r w:rsidRPr="00EF3419">
          <w:rPr>
            <w:rStyle w:val="Hyperlink"/>
          </w:rPr>
          <w:t>https://mfa.gov.il/MFA/ForeignPolicy/ Terrorism/Palestinian/Pages/Victims%20of%20Palestinian%20Violence%20and%20Terrorism%20sinc.aspx</w:t>
        </w:r>
      </w:hyperlink>
      <w:r>
        <w:t xml:space="preserve">. </w:t>
      </w:r>
    </w:p>
  </w:endnote>
  <w:endnote w:id="1313">
    <w:p w14:paraId="4030DACC" w14:textId="77777777" w:rsidR="00E2405B" w:rsidRPr="00FE7CA3" w:rsidRDefault="00E2405B" w:rsidP="00E2405B">
      <w:pPr>
        <w:pStyle w:val="EndnoteText"/>
        <w:rPr>
          <w:i/>
          <w:iCs/>
        </w:rPr>
      </w:pPr>
      <w:r>
        <w:rPr>
          <w:rStyle w:val="EndnoteReference"/>
        </w:rPr>
        <w:endnoteRef/>
      </w:r>
      <w:r>
        <w:t xml:space="preserve"> Shalom Bear,</w:t>
      </w:r>
      <w:r>
        <w:rPr>
          <w:i/>
          <w:iCs/>
        </w:rPr>
        <w:t xml:space="preserve"> </w:t>
      </w:r>
      <w:r w:rsidRPr="00FE7CA3">
        <w:rPr>
          <w:i/>
          <w:iCs/>
        </w:rPr>
        <w:t xml:space="preserve">UPDATE: Hamas Executes 21 Arabs in Gaza, </w:t>
      </w:r>
      <w:r w:rsidRPr="00FE7CA3">
        <w:t>Jewish Press</w:t>
      </w:r>
      <w:r>
        <w:t xml:space="preserve">, August 22, 2014, </w:t>
      </w:r>
      <w:hyperlink r:id="rId1117" w:history="1">
        <w:r w:rsidRPr="00832012">
          <w:rPr>
            <w:rStyle w:val="Hyperlink"/>
          </w:rPr>
          <w:t>http://www.jewishpress.com/news/breaking-news/hamas-executes-11-arabs-in-gaza-warning-graphic-photo/2014/08/22/</w:t>
        </w:r>
      </w:hyperlink>
      <w:r>
        <w:t xml:space="preserve">; </w:t>
      </w:r>
    </w:p>
  </w:endnote>
  <w:endnote w:id="1314">
    <w:p w14:paraId="1CB94D25" w14:textId="77777777" w:rsidR="005E5A5B" w:rsidRDefault="005E5A5B" w:rsidP="005E5A5B">
      <w:pPr>
        <w:pStyle w:val="EndnoteText"/>
      </w:pPr>
      <w:r>
        <w:rPr>
          <w:rStyle w:val="EndnoteReference"/>
        </w:rPr>
        <w:endnoteRef/>
      </w:r>
      <w:r>
        <w:t xml:space="preserve"> </w:t>
      </w:r>
      <w:r w:rsidRPr="001E0C51">
        <w:rPr>
          <w:b/>
          <w:bCs/>
        </w:rPr>
        <w:t xml:space="preserve">Video: "A Rocket Launched at Israel from a Gaza Medical Facility," Israel Defense Forces, August 23, 2014, </w:t>
      </w:r>
      <w:hyperlink r:id="rId1118" w:history="1">
        <w:r w:rsidRPr="001E0C51">
          <w:rPr>
            <w:rStyle w:val="Hyperlink"/>
            <w:b/>
            <w:bCs/>
          </w:rPr>
          <w:t>https://youtu.be/bmh1dhRGzzM</w:t>
        </w:r>
      </w:hyperlink>
      <w:r w:rsidRPr="001E0C51">
        <w:rPr>
          <w:b/>
          <w:bCs/>
        </w:rPr>
        <w:t>;</w:t>
      </w:r>
      <w:r>
        <w:t xml:space="preserve"> </w:t>
      </w:r>
    </w:p>
  </w:endnote>
  <w:endnote w:id="1315">
    <w:p w14:paraId="42A2109F" w14:textId="77777777" w:rsidR="008E1749" w:rsidRDefault="008E1749" w:rsidP="008E1749">
      <w:pPr>
        <w:pStyle w:val="EndnoteText"/>
      </w:pPr>
      <w:r>
        <w:rPr>
          <w:rStyle w:val="EndnoteReference"/>
        </w:rPr>
        <w:endnoteRef/>
      </w:r>
      <w:r>
        <w:t xml:space="preserve"> </w:t>
      </w:r>
      <w:bookmarkStart w:id="28" w:name="_Hlk41059834"/>
      <w:r w:rsidRPr="00014CF7">
        <w:rPr>
          <w:b/>
          <w:bCs/>
        </w:rPr>
        <w:t xml:space="preserve">Erez Crossing closed today due to mortar fire, Israel Ministry of Foreign Affairs, August 24, 2014, </w:t>
      </w:r>
      <w:hyperlink r:id="rId1119" w:history="1">
        <w:r w:rsidRPr="00014CF7">
          <w:rPr>
            <w:rStyle w:val="Hyperlink"/>
            <w:b/>
            <w:bCs/>
          </w:rPr>
          <w:t>https://mfa.gov.il/MFA/PressRoom/2014/Pages/Erez-Crossing-closed-today-due-to-mortar-fire-24-Aug-2014.aspx</w:t>
        </w:r>
      </w:hyperlink>
      <w:r w:rsidRPr="00014CF7">
        <w:rPr>
          <w:b/>
          <w:bCs/>
        </w:rPr>
        <w:t xml:space="preserve">. </w:t>
      </w:r>
      <w:bookmarkEnd w:id="28"/>
    </w:p>
  </w:endnote>
  <w:endnote w:id="1316">
    <w:p w14:paraId="3A094B18" w14:textId="77777777" w:rsidR="000A6F68" w:rsidRDefault="000A6F68" w:rsidP="000A6F68">
      <w:pPr>
        <w:pStyle w:val="EndnoteText"/>
      </w:pPr>
      <w:r>
        <w:rPr>
          <w:rStyle w:val="EndnoteReference"/>
        </w:rPr>
        <w:endnoteRef/>
      </w:r>
      <w:r>
        <w:t xml:space="preserve"> </w:t>
      </w:r>
      <w:r w:rsidRPr="00766582">
        <w:t>Ze'ev Etzion, 55, and Shahar Melamed, 43, of Kibbutz Nirim were killed and four wounded in a mortar attack from Gaza, just one hour before a ceasefire went into effect.</w:t>
      </w:r>
      <w:r>
        <w:t xml:space="preserve"> </w:t>
      </w:r>
      <w:hyperlink r:id="rId1120" w:history="1">
        <w:r w:rsidRPr="00EF3419">
          <w:rPr>
            <w:rStyle w:val="Hyperlink"/>
          </w:rPr>
          <w:t>https://mfa.gov.il/MFA/ForeignPolicy/Terrorism/ Palestinian/Pages/Victims%20of%20Palestinian%20Violence%20and%20Terrorism%20sinc.aspx</w:t>
        </w:r>
      </w:hyperlink>
      <w:r>
        <w:t xml:space="preserve">. </w:t>
      </w:r>
    </w:p>
  </w:endnote>
  <w:endnote w:id="1317">
    <w:p w14:paraId="0D6C5BF8" w14:textId="77777777" w:rsidR="004028DC" w:rsidRDefault="004028DC" w:rsidP="004028DC">
      <w:pPr>
        <w:pStyle w:val="EndnoteText"/>
      </w:pPr>
      <w:r>
        <w:rPr>
          <w:rStyle w:val="EndnoteReference"/>
        </w:rPr>
        <w:endnoteRef/>
      </w:r>
      <w:r>
        <w:t xml:space="preserve"> </w:t>
      </w:r>
      <w:r w:rsidRPr="00526924">
        <w:t>Hamas Leader Khaled Mashal: Israel Perpetrated a Holocaust Worse than Hitler's in Gaza</w:t>
      </w:r>
      <w:r>
        <w:t xml:space="preserve">, MEMRI, August 27, 2014, </w:t>
      </w:r>
      <w:hyperlink r:id="rId1121" w:history="1">
        <w:r w:rsidRPr="00832012">
          <w:rPr>
            <w:rStyle w:val="Hyperlink"/>
          </w:rPr>
          <w:t>https://www.memri.org/tv/hamas-leader-khaled-mashal-israel-perpetrated-holocaust-worse-hitlers-gaza</w:t>
        </w:r>
      </w:hyperlink>
      <w:r>
        <w:t xml:space="preserve">. </w:t>
      </w:r>
    </w:p>
  </w:endnote>
  <w:endnote w:id="1318">
    <w:p w14:paraId="64D95172" w14:textId="77777777" w:rsidR="006776ED" w:rsidRDefault="006776ED" w:rsidP="006776ED">
      <w:pPr>
        <w:pStyle w:val="EndnoteText"/>
      </w:pPr>
      <w:r>
        <w:rPr>
          <w:rStyle w:val="EndnoteReference"/>
        </w:rPr>
        <w:endnoteRef/>
      </w:r>
      <w:r>
        <w:t xml:space="preserve"> </w:t>
      </w:r>
      <w:r w:rsidRPr="00766582">
        <w:t>Netanel Arami, 26, of Beit Dagan, fell 11 stories to his death when the cables from which he was suspended on a construction site in Petah Tikva snapped, apparently cut by a Palestinian employee.</w:t>
      </w:r>
      <w:r>
        <w:t xml:space="preserve"> </w:t>
      </w:r>
      <w:hyperlink r:id="rId1122" w:history="1">
        <w:r w:rsidRPr="00EF3419">
          <w:rPr>
            <w:rStyle w:val="Hyperlink"/>
          </w:rPr>
          <w:t>https://mfa.gov.il/MFA/Foreign Policy/Terrorism/Palestinian/Pages/Victims%20of%20Palestinian%20Violence%20and%20Terrorism%20sinc.aspx</w:t>
        </w:r>
      </w:hyperlink>
      <w:r>
        <w:t xml:space="preserve">. </w:t>
      </w:r>
    </w:p>
  </w:endnote>
  <w:endnote w:id="1319">
    <w:p w14:paraId="00165CB5" w14:textId="77777777" w:rsidR="006776ED" w:rsidRDefault="006776ED" w:rsidP="006776ED">
      <w:pPr>
        <w:pStyle w:val="EndnoteText"/>
      </w:pPr>
      <w:r>
        <w:rPr>
          <w:rStyle w:val="EndnoteReference"/>
        </w:rPr>
        <w:endnoteRef/>
      </w:r>
      <w:r>
        <w:t xml:space="preserve"> </w:t>
      </w:r>
      <w:r>
        <w:rPr>
          <w:b/>
          <w:bCs/>
        </w:rPr>
        <w:t>Walter Laqueur &amp; Dan Schueftan (eds), The Israel-Arab Reader: A Documentary History of the Middle East Conflict (Penguin Books 2016), p.587-89;</w:t>
      </w:r>
    </w:p>
  </w:endnote>
  <w:endnote w:id="1320">
    <w:p w14:paraId="6B6A5F4D" w14:textId="77777777" w:rsidR="00882F25" w:rsidRDefault="00882F25" w:rsidP="00882F25">
      <w:pPr>
        <w:pStyle w:val="EndnoteText"/>
      </w:pPr>
      <w:r>
        <w:rPr>
          <w:rStyle w:val="EndnoteReference"/>
        </w:rPr>
        <w:endnoteRef/>
      </w:r>
      <w:r>
        <w:t xml:space="preserve"> “Palestinian Authority TV produced a short video of Mahmoud Abbas calling for Palestinians to prevent "in any way" Jews from going to the Temple Mount in Jerusalem. Significantly, PA TV then broadcast it 19 times in 3 days. For this video PA TV chose the part of Abbas' speech of Oct. 17 in which he implicitly calls for Jerusalem's Arabs to use violence against Israelis. Jews' presence at the site which is holy to Jews and Muslims, Abbas said, "defiles" the Islamic holy site and must prevented "in any way." Palestinian Media Watch has reported that expressions like "in any way" and "using all means" are common PA euphemisms for various degrees of violence and terror:</w:t>
      </w:r>
    </w:p>
    <w:p w14:paraId="6AD7018F" w14:textId="77777777" w:rsidR="00882F25" w:rsidRDefault="00882F25" w:rsidP="00882F25">
      <w:pPr>
        <w:pStyle w:val="EndnoteText"/>
      </w:pPr>
      <w:r>
        <w:t>"It's not enough for us to say: 'There are those carrying out Ribat' (religious conflict / war over land claimed to be Islamic). We must all carry out Ribat in the Al-Aqsa [Mosque]. It's not enough for us to say: 'The settlers have arrived [at the Mosque]'. They have come, and they must not come to the Sanctuary (i.e., Temple Mount). We have to prevent them, in any way whatsoever, from entering the Sanctuary. This is our Sanctuary, our Al-Aqsa and our Church [of the Holy Sepulchre]. They have no right to enter it. They have no right to defile it. We must prevent them. Let us stand before them with chests bared to protect our holy places."</w:t>
      </w:r>
    </w:p>
    <w:p w14:paraId="5563BD10" w14:textId="77777777" w:rsidR="00882F25" w:rsidRDefault="00882F25" w:rsidP="00882F25">
      <w:pPr>
        <w:pStyle w:val="EndnoteText"/>
      </w:pPr>
      <w:r>
        <w:t xml:space="preserve">[Official PA TV, Oct. 17-19, 2014] </w:t>
      </w:r>
    </w:p>
    <w:p w14:paraId="6E59013A" w14:textId="77777777" w:rsidR="00882F25" w:rsidRDefault="00882F25" w:rsidP="00882F25">
      <w:pPr>
        <w:pStyle w:val="EndnoteText"/>
      </w:pPr>
      <w:r>
        <w:t xml:space="preserve">The video ends with a picture of Jerusalem and the words: "Arab Jerusalem."” </w:t>
      </w:r>
      <w:hyperlink r:id="rId1123" w:history="1">
        <w:r w:rsidRPr="00D90991">
          <w:rPr>
            <w:rStyle w:val="Hyperlink"/>
          </w:rPr>
          <w:t>https://palwatch.org/page/7065</w:t>
        </w:r>
      </w:hyperlink>
      <w:r>
        <w:t xml:space="preserve">. </w:t>
      </w:r>
    </w:p>
  </w:endnote>
  <w:endnote w:id="1321">
    <w:p w14:paraId="6790F5EB" w14:textId="77777777" w:rsidR="00882F25" w:rsidRDefault="00882F25" w:rsidP="00882F25">
      <w:pPr>
        <w:pStyle w:val="EndnoteText"/>
      </w:pPr>
      <w:r>
        <w:rPr>
          <w:rStyle w:val="EndnoteReference"/>
        </w:rPr>
        <w:endnoteRef/>
      </w:r>
      <w:r>
        <w:t xml:space="preserve"> “On October 22, 2014, a Palestinian terrorist deliberately rammed the car he was driving into a crowd of Israelis standing next to a light-rail train station in Jerusalem. Ten people were injured, and two were killed, including three-month-old Chaya Braun. Innocent civilians were being run down in the streets, the Palestinian leadership was propagating wildly inflammatory statements, and the international community was uninterested. That is, until Prime Minister Netanyahu announced plans to construct over one thousand new housing units in East Jerusalem.” </w:t>
      </w:r>
      <w:r>
        <w:rPr>
          <w:b/>
          <w:bCs/>
        </w:rPr>
        <w:t>Aviva Klompas,</w:t>
      </w:r>
      <w:r>
        <w:rPr>
          <w:b/>
          <w:bCs/>
          <w:i/>
          <w:iCs/>
        </w:rPr>
        <w:t xml:space="preserve"> Speaking for Israel</w:t>
      </w:r>
      <w:r>
        <w:rPr>
          <w:b/>
          <w:bCs/>
        </w:rPr>
        <w:t xml:space="preserve"> (Skyhorse Publishing, 2019), p.173.</w:t>
      </w:r>
    </w:p>
  </w:endnote>
  <w:endnote w:id="1322">
    <w:p w14:paraId="3F372F48" w14:textId="77777777" w:rsidR="00882F25" w:rsidRDefault="00882F25" w:rsidP="00882F25">
      <w:pPr>
        <w:pStyle w:val="EndnoteText"/>
      </w:pPr>
      <w:r>
        <w:rPr>
          <w:rStyle w:val="EndnoteReference"/>
        </w:rPr>
        <w:endnoteRef/>
      </w:r>
      <w:r>
        <w:t xml:space="preserve"> “On the evening of October 29, Rabbi Yehuda Glick wrapped up his annual Temple Mount Conference at Jerusalem’s Menachem Begin Center. He had spoken to an audience of three hundred people about his efforts to permit Jewish prayer on the Temple Mount. Rabbi Glick walked outside and found himself face-to-face with a man on a motorcycle. The would-be-assassin aimed his pistol at Glick and shot four times. The Western media covered the attack extensively, albeit in a mulishly-biased fashion. Instead of reporting that Glick advocates for making the Temple Mount a center for religious tolerance where people of any faith can visit and pray, news outlets painted him as a religious radical bent on catalyzing a religious war.” </w:t>
      </w:r>
      <w:r>
        <w:rPr>
          <w:b/>
          <w:bCs/>
        </w:rPr>
        <w:t>Aviva Klompas,</w:t>
      </w:r>
      <w:r>
        <w:rPr>
          <w:b/>
          <w:bCs/>
          <w:i/>
          <w:iCs/>
        </w:rPr>
        <w:t xml:space="preserve"> Speaking for Israel</w:t>
      </w:r>
      <w:r>
        <w:rPr>
          <w:b/>
          <w:bCs/>
        </w:rPr>
        <w:t xml:space="preserve"> (Skyhorse Publishing, 2019), p.176.</w:t>
      </w:r>
    </w:p>
  </w:endnote>
  <w:endnote w:id="1323">
    <w:p w14:paraId="43EB98E7" w14:textId="77777777" w:rsidR="00A463EF" w:rsidRDefault="00A463EF" w:rsidP="00A463EF">
      <w:pPr>
        <w:pStyle w:val="EndnoteText"/>
      </w:pPr>
      <w:r>
        <w:rPr>
          <w:rStyle w:val="EndnoteReference"/>
        </w:rPr>
        <w:endnoteRef/>
      </w:r>
      <w:r>
        <w:t xml:space="preserve"> Chief Inspector Jidan Assad, a 38-year-old Border Patrol Captain from the Druze village of Beit Jann in northern Israel, was killed and 14 people were wounded when a Palestinian terrorist used his car to deliberately drive into a crowd of Israelis near a light-rail train station in Jerusalem. Shalom Aharon Badani, 17, a yeshiva student from the ultra-Orthodox Ramat Shlomo neighborhood in Jerusalem, critically injured in the attack, succumbed to his wounds on Friday, November 7. </w:t>
      </w:r>
      <w:hyperlink r:id="rId1124" w:history="1">
        <w:r w:rsidRPr="00EF3419">
          <w:rPr>
            <w:rStyle w:val="Hyperlink"/>
          </w:rPr>
          <w:t>https://mfa.gov.il/MFA/ForeignPolicy/Terrorism/Palestinian/Pages/Victims%20of% 20Palestinian%20Violence%20and%20Terrorism%20sinc.aspx</w:t>
        </w:r>
      </w:hyperlink>
      <w:r>
        <w:t xml:space="preserve">. </w:t>
      </w:r>
      <w:hyperlink r:id="rId1125" w:history="1">
        <w:r w:rsidRPr="00EF3419">
          <w:rPr>
            <w:rStyle w:val="Hyperlink"/>
          </w:rPr>
          <w:t>https://mfa.gov.il/MFA/ForeignPolicy/Terrorism/Palestinian/Pages/Terror-attack-in-Jerusalem-kills-one-injures-nine-5-Nov-2014.aspx</w:t>
        </w:r>
      </w:hyperlink>
      <w:r>
        <w:t xml:space="preserve">; </w:t>
      </w:r>
    </w:p>
  </w:endnote>
  <w:endnote w:id="1324">
    <w:p w14:paraId="0CED3293" w14:textId="77777777" w:rsidR="00D621B2" w:rsidRDefault="00D621B2" w:rsidP="00D621B2">
      <w:pPr>
        <w:pStyle w:val="EndnoteText"/>
      </w:pPr>
      <w:r>
        <w:rPr>
          <w:rStyle w:val="EndnoteReference"/>
        </w:rPr>
        <w:endnoteRef/>
      </w:r>
      <w:r>
        <w:t xml:space="preserve"> Sgt. Almog Shilony, 20, of Modi'in was stabbed to death by a Palestinian terrorist at Tel Aviv's HaHagana train station. </w:t>
      </w:r>
      <w:hyperlink r:id="rId1126" w:history="1">
        <w:r w:rsidRPr="00EF3419">
          <w:rPr>
            <w:rStyle w:val="Hyperlink"/>
          </w:rPr>
          <w:t>https://mfa.gov.il/MFA/ForeignPolicy/Terrorism/Palestinian/Pages/Victims%20of%20Palestinian%20 Violence%20and%20Terrorism%20sinc.aspx</w:t>
        </w:r>
      </w:hyperlink>
      <w:r>
        <w:t xml:space="preserve">; </w:t>
      </w:r>
      <w:hyperlink r:id="rId1127" w:history="1">
        <w:r w:rsidRPr="00EF3419">
          <w:rPr>
            <w:rStyle w:val="Hyperlink"/>
          </w:rPr>
          <w:t>https://mfa.gov.il/MFA/ForeignPolicy/Terrorism/Palestinian/Pages/Terrorist-attacks-in-Tel-Aviv-and-Alon-Shvut-10-Nov-2014.aspx</w:t>
        </w:r>
      </w:hyperlink>
      <w:r>
        <w:t xml:space="preserve">; </w:t>
      </w:r>
    </w:p>
  </w:endnote>
  <w:endnote w:id="1325">
    <w:p w14:paraId="02B9F67E" w14:textId="77777777" w:rsidR="00D621B2" w:rsidRDefault="00D621B2" w:rsidP="00D621B2">
      <w:pPr>
        <w:pStyle w:val="EndnoteText"/>
      </w:pPr>
      <w:r>
        <w:rPr>
          <w:rStyle w:val="EndnoteReference"/>
        </w:rPr>
        <w:endnoteRef/>
      </w:r>
      <w:r>
        <w:t xml:space="preserve"> Nov 10, 2014 - Dalia Lemkus, 26, of Tekoa was stabbed to death at a bus stop near the entrance to Alon Shvut.</w:t>
      </w:r>
      <w:r w:rsidRPr="00766582">
        <w:t xml:space="preserve"> </w:t>
      </w:r>
      <w:hyperlink r:id="rId1128" w:history="1">
        <w:r w:rsidRPr="00EF3419">
          <w:rPr>
            <w:rStyle w:val="Hyperlink"/>
          </w:rPr>
          <w:t>https://mfa.gov.il/MFA/ForeignPolicy/Terrorism/Palestinian/Pages/Victims%20of%20Palestinian%20Violence%20and%20Terrorism%20sinc.aspx</w:t>
        </w:r>
      </w:hyperlink>
      <w:r>
        <w:t xml:space="preserve">; </w:t>
      </w:r>
      <w:hyperlink r:id="rId1129" w:history="1">
        <w:r w:rsidRPr="00EF3419">
          <w:rPr>
            <w:rStyle w:val="Hyperlink"/>
          </w:rPr>
          <w:t>https://mfa.gov.il/MFA/ForeignPolicy/Terrorism/Palestinian/Pages/Terrorist-attacks-in-Tel-Aviv-and-Alon-Shvut-10-Nov-2014.aspx</w:t>
        </w:r>
      </w:hyperlink>
      <w:r>
        <w:t xml:space="preserve">; </w:t>
      </w:r>
    </w:p>
  </w:endnote>
  <w:endnote w:id="1326">
    <w:p w14:paraId="3331DF05" w14:textId="77777777" w:rsidR="00D621B2" w:rsidRDefault="00D621B2" w:rsidP="00D621B2">
      <w:pPr>
        <w:pStyle w:val="EndnoteText"/>
      </w:pPr>
      <w:r>
        <w:rPr>
          <w:rStyle w:val="EndnoteReference"/>
        </w:rPr>
        <w:endnoteRef/>
      </w:r>
      <w:r>
        <w:t xml:space="preserve"> “Six people were killed and six wounded when two Palestinians wielding a gun and butcher knives entered the Kehillat Bnei Zion synagogue and yeshiva in the ultra-Orthodox Har Nof neighborhood in Jerusalem and began attacking worshippers, stabbing them before opening fire. The victims: Rabbis Avraham Shmuel Goldberg, 68, Aryeh Kupinsky, 43, and Kalman Ze'ev Levine, 55, and Moshe Twersky, 59 - all of the Har Nof neighborhood in Jerusalem. Israel Police Master Sergeant Zidan Seif, 30, of Yanuh-Jat, mortally wounded, died of his wounds overnight. Rabbi Haim (Howie) Rothman, 55, critically injured and in a coma since the attack, died of his injuries on October 24, 2015.” </w:t>
      </w:r>
      <w:hyperlink r:id="rId1130" w:history="1">
        <w:r w:rsidRPr="0071352F">
          <w:rPr>
            <w:rStyle w:val="Hyperlink"/>
          </w:rPr>
          <w:t>https://mfa.gov.il/MFA/ForeignPolicy/Terrorism/Palestinian/Pages/Victims%20of% 20Palestinian%20Violence%20and%20Terrorism%20sinc.aspx</w:t>
        </w:r>
      </w:hyperlink>
      <w:r>
        <w:t xml:space="preserve">. </w:t>
      </w:r>
    </w:p>
  </w:endnote>
  <w:endnote w:id="1327">
    <w:p w14:paraId="26D495A6" w14:textId="77777777" w:rsidR="0032332B" w:rsidRDefault="0032332B" w:rsidP="0032332B">
      <w:pPr>
        <w:pStyle w:val="EndnoteText"/>
      </w:pPr>
      <w:r>
        <w:rPr>
          <w:rStyle w:val="EndnoteReference"/>
        </w:rPr>
        <w:endnoteRef/>
      </w:r>
      <w:r>
        <w:t xml:space="preserve"> “Apr 15, 2015 - Shalom Yohai Sherki, 25, was run down and killed on Wednesday night at the French Hill junction in Jerusalem in a terrorist attack. Khaled Koutineh, 37, a resident of northern Jerusalem, was driving from the center of Jerusalem toward the French Hill neighborhood when he suddenly swerved and rammed into a bus station. He hit Shalom Sherki and Shira Klein, who were sitting at the station, with great force, causing severe head injuries. The driver, who was trapped inside his vehicle, was apprehended and taken to hospital for treatment. Following investigation, Israel Police chief Yohanan Danino ruled out initial suggestions that the attack had been an accident. Shira Klein, 20, from Yakir, who was injured in the same car ramming attack, is still hospitalized in Jerusalem in a medically induced coma.” </w:t>
      </w:r>
      <w:hyperlink r:id="rId1131" w:history="1">
        <w:r w:rsidRPr="0071352F">
          <w:rPr>
            <w:rStyle w:val="Hyperlink"/>
          </w:rPr>
          <w:t>https://mfa.gov.il/MFA/ForeignPolicy/Terrorism/Victims/Pages/Shalom-Sherki.aspx</w:t>
        </w:r>
      </w:hyperlink>
      <w:r>
        <w:t xml:space="preserve">. </w:t>
      </w:r>
    </w:p>
  </w:endnote>
  <w:endnote w:id="1328">
    <w:p w14:paraId="0321012B" w14:textId="77777777" w:rsidR="00E74629" w:rsidRDefault="00E74629" w:rsidP="00E74629">
      <w:pPr>
        <w:pStyle w:val="EndnoteText"/>
      </w:pPr>
      <w:r>
        <w:rPr>
          <w:rStyle w:val="EndnoteReference"/>
        </w:rPr>
        <w:endnoteRef/>
      </w:r>
      <w:r>
        <w:t xml:space="preserve"> “On Friday afternoon, June 19, Danny Gonen and a friend had finished swimming in the Ein Buvin spring, located in a mountainous area between the settlement of Dolev and the Palestinian village of Dayr Ibzi. Driving back toward the main road, they were flagged down by a Palestinian seemed to be asking for help. When the two stopped their car, the man asked, "Is there water in the spring?" and then shot them at point-blank range. Gonen was shot in the upper body and was transferred, unconscious and critically wounded, to Tel Hashomer Hospital by IDF helicopter where he was pronounced dead. His friend Netanel Hadad was moderately wounded. A group calling itself the “Marwan Kawasme and Amer Abu Aysha Squad,” named for the two terrorists who killed three Israeli teenagers last summer, claimed responsibility for the attack, and said it was affiliated with the armed wing of Hamas.” </w:t>
      </w:r>
      <w:hyperlink r:id="rId1132" w:history="1">
        <w:r w:rsidRPr="001B3BEA">
          <w:rPr>
            <w:rStyle w:val="Hyperlink"/>
          </w:rPr>
          <w:t>https://mfa.gov.il/MFA/ForeignPolicy/Terrorism/Victims/Pages/Danny-Gonen.aspx</w:t>
        </w:r>
      </w:hyperlink>
      <w:r>
        <w:t xml:space="preserve">. </w:t>
      </w:r>
    </w:p>
  </w:endnote>
  <w:endnote w:id="1329">
    <w:p w14:paraId="1D1CF21B" w14:textId="77777777" w:rsidR="005E5C37" w:rsidRDefault="005E5C37" w:rsidP="005E5C37">
      <w:pPr>
        <w:pStyle w:val="EndnoteText"/>
      </w:pPr>
      <w:r>
        <w:rPr>
          <w:rStyle w:val="EndnoteReference"/>
        </w:rPr>
        <w:endnoteRef/>
      </w:r>
      <w:r>
        <w:t xml:space="preserve"> “</w:t>
      </w:r>
      <w:r w:rsidRPr="00D556DE">
        <w:t>June 29, 2015 - Malachi Moshe Rosenfeld, 26, of Kohav Hashahar, critically wounded in a drive-by shooting attack near Shilo on the Alon road on Monday night, succumbed to his wounds the following day.</w:t>
      </w:r>
      <w:r>
        <w:t xml:space="preserve">” </w:t>
      </w:r>
      <w:hyperlink r:id="rId1133" w:history="1">
        <w:r w:rsidRPr="001B3BEA">
          <w:rPr>
            <w:rStyle w:val="Hyperlink"/>
          </w:rPr>
          <w:t>https://mfa.gov.il/MFA/ForeignPolicy/Terrorism/Palestinian/Pages/Victims%20of%20Palestinian%20Violence%20and%20Terrorism%20sinc.aspx</w:t>
        </w:r>
      </w:hyperlink>
      <w:r>
        <w:t>. “</w:t>
      </w:r>
      <w:r w:rsidRPr="00D556DE">
        <w:t>Malachi Rosenfeld killed was returning home with three friends from a basketball game shortly before 11 pm on Monday night (June 29) when terrorists opened fire at the front of their car from short range. Rosenfeld, who was in the passenger seat, was critically injured and was pronounced dead at Shaare Zedek Hospital in Jerusalem the following day. The three others were moderately to lightly wounded in the attack. The four friends were all members of the Kohav Hashahar basketball team which had finishing playing a game in Eli as part of the Binyamin Regional Council's league.</w:t>
      </w:r>
      <w:r>
        <w:t xml:space="preserve">” </w:t>
      </w:r>
      <w:hyperlink r:id="rId1134" w:history="1">
        <w:r w:rsidRPr="001B3BEA">
          <w:rPr>
            <w:rStyle w:val="Hyperlink"/>
          </w:rPr>
          <w:t>https://mfa.gov.il/MFA/ForeignPolicy/Terrorism/Victims/Pages/Malachi-Rosenfeld.aspx</w:t>
        </w:r>
      </w:hyperlink>
      <w:r>
        <w:t xml:space="preserve">. </w:t>
      </w:r>
    </w:p>
  </w:endnote>
  <w:endnote w:id="1330">
    <w:p w14:paraId="363020E3" w14:textId="77777777" w:rsidR="001A24EC" w:rsidRDefault="001A24EC" w:rsidP="001A24EC">
      <w:pPr>
        <w:pStyle w:val="EndnoteText"/>
      </w:pPr>
      <w:r>
        <w:rPr>
          <w:rStyle w:val="EndnoteReference"/>
        </w:rPr>
        <w:endnoteRef/>
      </w:r>
      <w:r>
        <w:t xml:space="preserve"> “</w:t>
      </w:r>
      <w:r w:rsidRPr="00503C77">
        <w:t>Jerusalem: Alexander Levlovich, 64, was killed while on his way home from a Rosh Hashana dinner when he lost control of his vehicle after it was struck by rocks. Two passengers were lightly injured.</w:t>
      </w:r>
      <w:r>
        <w:t xml:space="preserve">” </w:t>
      </w:r>
      <w:hyperlink r:id="rId1135" w:history="1">
        <w:r w:rsidRPr="001B3BEA">
          <w:rPr>
            <w:rStyle w:val="Hyperlink"/>
          </w:rPr>
          <w:t>https://mfa.gov.il/MFA/ForeignPolicy/Terrorism/Palestinian/Pages/Wave-of-terror-October-2015.aspx</w:t>
        </w:r>
      </w:hyperlink>
      <w:r>
        <w:t xml:space="preserve">. </w:t>
      </w:r>
    </w:p>
  </w:endnote>
  <w:endnote w:id="1331">
    <w:p w14:paraId="71C5FF76" w14:textId="77777777" w:rsidR="00702375" w:rsidRDefault="00702375" w:rsidP="00702375">
      <w:pPr>
        <w:pStyle w:val="EndnoteText"/>
      </w:pPr>
      <w:r>
        <w:rPr>
          <w:rStyle w:val="EndnoteReference"/>
        </w:rPr>
        <w:endnoteRef/>
      </w:r>
      <w:r>
        <w:t xml:space="preserve"> “Official PA TV News</w:t>
      </w:r>
    </w:p>
    <w:p w14:paraId="53E653CB" w14:textId="77777777" w:rsidR="00702375" w:rsidRDefault="00702375" w:rsidP="00702375">
      <w:pPr>
        <w:pStyle w:val="EndnoteText"/>
      </w:pPr>
      <w:r>
        <w:t>Abbas’ statement at a meeting with “activists for the defense of the Noble Sanctuary” (i.e., the Temple Mount)</w:t>
      </w:r>
    </w:p>
    <w:p w14:paraId="46296B63" w14:textId="77777777" w:rsidR="00702375" w:rsidRDefault="00702375" w:rsidP="00702375">
      <w:pPr>
        <w:pStyle w:val="EndnoteText"/>
      </w:pPr>
      <w:r>
        <w:t xml:space="preserve">PA Chairman Mahmoud Abbas: “We bless you, we bless the Murabitin (those carrying out Ribat, religious conflict/war to protect land claimed to be Islamic), we bless every drop of blood that has been spilled for Jerusalem, which is clean and pure blood, blood spilled for Allah, Allah willing. Every Martyr (Shahid) will reach Paradise, and everyone wounded will be rewarded by Allah. The Al-Aqsa [Mosque] is ours, the Church of the Holy Sepulchre is ours, and they have no right to defile them with their filthy feet. We will not allow them to, and we will do everything in our power to protect Jerusalem.”” </w:t>
      </w:r>
      <w:hyperlink r:id="rId1136" w:history="1">
        <w:r w:rsidRPr="00D90991">
          <w:rPr>
            <w:rStyle w:val="Hyperlink"/>
          </w:rPr>
          <w:t>https://palwatch.org/page/8626</w:t>
        </w:r>
      </w:hyperlink>
      <w:r>
        <w:t xml:space="preserve">. </w:t>
      </w:r>
    </w:p>
  </w:endnote>
  <w:endnote w:id="1332">
    <w:p w14:paraId="3E098A3C" w14:textId="77777777" w:rsidR="00702375" w:rsidRPr="00CB4F76" w:rsidRDefault="00702375" w:rsidP="00702375">
      <w:pPr>
        <w:pStyle w:val="EndnoteText"/>
      </w:pPr>
      <w:r>
        <w:rPr>
          <w:rStyle w:val="EndnoteReference"/>
        </w:rPr>
        <w:endnoteRef/>
      </w:r>
      <w:r>
        <w:t xml:space="preserve"> Tzipi Hotovely,</w:t>
      </w:r>
      <w:r>
        <w:rPr>
          <w:i/>
          <w:iCs/>
        </w:rPr>
        <w:t xml:space="preserve"> </w:t>
      </w:r>
      <w:r w:rsidRPr="00CB4F76">
        <w:rPr>
          <w:i/>
          <w:iCs/>
        </w:rPr>
        <w:t>Abbas: ‘We Welcome Every Drop of Blood Spilled in Jerusalem’</w:t>
      </w:r>
      <w:r>
        <w:t xml:space="preserve">, Wall Street Journal, October 18, 2015, </w:t>
      </w:r>
      <w:hyperlink r:id="rId1137" w:history="1">
        <w:r w:rsidRPr="0024691B">
          <w:rPr>
            <w:rStyle w:val="Hyperlink"/>
          </w:rPr>
          <w:t>https://www.wsj.com/articles/abbas-we-welcome-every-drop-of-blood-spilled-in-jerusalem-1445209820</w:t>
        </w:r>
      </w:hyperlink>
      <w:r>
        <w:t xml:space="preserve">. </w:t>
      </w:r>
    </w:p>
  </w:endnote>
  <w:endnote w:id="1333">
    <w:p w14:paraId="0F08EE66" w14:textId="77777777" w:rsidR="00702375" w:rsidRDefault="00702375" w:rsidP="00702375">
      <w:pPr>
        <w:pStyle w:val="EndnoteText"/>
      </w:pPr>
      <w:r>
        <w:rPr>
          <w:rStyle w:val="EndnoteReference"/>
        </w:rPr>
        <w:endnoteRef/>
      </w:r>
      <w:r>
        <w:t xml:space="preserve"> “</w:t>
      </w:r>
      <w:r w:rsidRPr="00503C77">
        <w:t>Jerusalem: Israeli civilian injured by rock throwing.</w:t>
      </w:r>
      <w:r>
        <w:t xml:space="preserve">” </w:t>
      </w:r>
      <w:hyperlink r:id="rId1138" w:history="1">
        <w:r w:rsidRPr="001B3BEA">
          <w:rPr>
            <w:rStyle w:val="Hyperlink"/>
          </w:rPr>
          <w:t>https://mfa.gov.il/MFA/ForeignPolicy/Terrorism/Palestinian/Pages/Wave-of-terror-October-2015.aspx</w:t>
        </w:r>
      </w:hyperlink>
      <w:r>
        <w:t xml:space="preserve">. </w:t>
      </w:r>
    </w:p>
  </w:endnote>
  <w:endnote w:id="1334">
    <w:p w14:paraId="64AE8749" w14:textId="77777777" w:rsidR="00702375" w:rsidRDefault="00702375" w:rsidP="00702375">
      <w:pPr>
        <w:pStyle w:val="EndnoteText"/>
      </w:pPr>
      <w:r>
        <w:rPr>
          <w:rStyle w:val="EndnoteReference"/>
        </w:rPr>
        <w:endnoteRef/>
      </w:r>
      <w:r>
        <w:t xml:space="preserve"> “</w:t>
      </w:r>
      <w:r w:rsidRPr="00503C77">
        <w:t>Nablus: IDF soldier injured by firebomb near Joseph’s Tomb.</w:t>
      </w:r>
      <w:r>
        <w:t xml:space="preserve">” </w:t>
      </w:r>
      <w:hyperlink r:id="rId1139" w:history="1">
        <w:r w:rsidRPr="001B3BEA">
          <w:rPr>
            <w:rStyle w:val="Hyperlink"/>
          </w:rPr>
          <w:t>https://mfa.gov.il/MFA/ForeignPolicy/Terrorism/Palestinian/Pages/Wave-of-terror-October-2015.aspx</w:t>
        </w:r>
      </w:hyperlink>
      <w:r>
        <w:t xml:space="preserve">. </w:t>
      </w:r>
    </w:p>
  </w:endnote>
  <w:endnote w:id="1335">
    <w:p w14:paraId="1688D942" w14:textId="77777777" w:rsidR="00702375" w:rsidRDefault="00702375" w:rsidP="00702375">
      <w:pPr>
        <w:pStyle w:val="EndnoteText"/>
      </w:pPr>
      <w:r>
        <w:rPr>
          <w:rStyle w:val="EndnoteReference"/>
        </w:rPr>
        <w:endnoteRef/>
      </w:r>
      <w:r>
        <w:t xml:space="preserve"> “</w:t>
      </w:r>
      <w:r w:rsidRPr="004D159E">
        <w:t>Hebron: Attempted stabbing attack of IDF soldier in Hebron. Assailant apprehended on site.</w:t>
      </w:r>
      <w:r>
        <w:t xml:space="preserve">” </w:t>
      </w:r>
      <w:hyperlink r:id="rId1140" w:history="1">
        <w:r w:rsidRPr="001B3BEA">
          <w:rPr>
            <w:rStyle w:val="Hyperlink"/>
          </w:rPr>
          <w:t>https://mfa.gov.il/MFA/ForeignPolicy/Terrorism/Palestinian/Pages/Wave-of-terror-October-2015.aspx</w:t>
        </w:r>
      </w:hyperlink>
      <w:r>
        <w:t xml:space="preserve">. </w:t>
      </w:r>
    </w:p>
  </w:endnote>
  <w:endnote w:id="1336">
    <w:p w14:paraId="0A3AF805" w14:textId="77777777" w:rsidR="00FE492D" w:rsidRDefault="00FE492D" w:rsidP="00FE492D">
      <w:pPr>
        <w:pStyle w:val="EndnoteText"/>
      </w:pPr>
      <w:r>
        <w:rPr>
          <w:rStyle w:val="EndnoteReference"/>
        </w:rPr>
        <w:endnoteRef/>
      </w:r>
      <w:r>
        <w:t xml:space="preserve"> “</w:t>
      </w:r>
      <w:r w:rsidRPr="004D159E">
        <w:t>Near Nablus in Samaria: Rabbi Eitam Henkin (31) and wife Naama (30) murdered in a drive-by shooting while traveling with their four young children (aged 9, 7, 4, and 9 months). Security forces arrested members of Hamas cell responsible.</w:t>
      </w:r>
      <w:r>
        <w:t xml:space="preserve">” </w:t>
      </w:r>
      <w:hyperlink r:id="rId1141" w:history="1">
        <w:r w:rsidRPr="001B3BEA">
          <w:rPr>
            <w:rStyle w:val="Hyperlink"/>
          </w:rPr>
          <w:t>https://mfa.gov.il/MFA/ForeignPolicy/Terrorism/Palestinian/Pages/Wave-of-terror-October-2015.aspx</w:t>
        </w:r>
      </w:hyperlink>
      <w:r>
        <w:t xml:space="preserve">. </w:t>
      </w:r>
    </w:p>
  </w:endnote>
  <w:endnote w:id="1337">
    <w:p w14:paraId="13499EB4" w14:textId="77777777" w:rsidR="00FE492D" w:rsidRDefault="00FE492D" w:rsidP="00FE492D">
      <w:pPr>
        <w:pStyle w:val="EndnoteText"/>
      </w:pPr>
      <w:r>
        <w:rPr>
          <w:rStyle w:val="EndnoteReference"/>
        </w:rPr>
        <w:endnoteRef/>
      </w:r>
      <w:r>
        <w:t xml:space="preserve"> “</w:t>
      </w:r>
      <w:r w:rsidRPr="008D3FF4">
        <w:t>Jerusalem: Two killed in stabbing attack near Lion’s Gate. Aharon Banita-Bennet (22) was stabbed to death on the way to the Western Wall in the Old City on Saturday evening with his wife and two young children. His wife and two-year-old son were wounded. Rabbi Nehemia Lavi (father of seven), who came to the aid of the Banita-Bennett family, was attacked and stabbed to death. Police shot and killed the attacker.</w:t>
      </w:r>
      <w:r>
        <w:t xml:space="preserve">” </w:t>
      </w:r>
      <w:hyperlink r:id="rId1142" w:history="1">
        <w:r w:rsidRPr="001B3BEA">
          <w:rPr>
            <w:rStyle w:val="Hyperlink"/>
          </w:rPr>
          <w:t>https://mfa.gov.il/MFA/ForeignPolicy/Terrorism/Palestinian/Pages/Wave-of-terror-October-2015.aspx</w:t>
        </w:r>
      </w:hyperlink>
      <w:r>
        <w:t xml:space="preserve">. </w:t>
      </w:r>
    </w:p>
  </w:endnote>
  <w:endnote w:id="1338">
    <w:p w14:paraId="0A5A0C6D" w14:textId="77777777" w:rsidR="00FE492D" w:rsidRDefault="00FE492D" w:rsidP="00FE492D">
      <w:pPr>
        <w:pStyle w:val="EndnoteText"/>
      </w:pPr>
      <w:r>
        <w:rPr>
          <w:rStyle w:val="EndnoteReference"/>
        </w:rPr>
        <w:endnoteRef/>
      </w:r>
      <w:r>
        <w:t xml:space="preserve"> “</w:t>
      </w:r>
      <w:r w:rsidRPr="008D3FF4">
        <w:t>Jerusalem: Moshe Malka (15) was stabbed and wounded on his way to prayers at the Western Wall. Terrorist was shot dead by security forces.</w:t>
      </w:r>
      <w:r>
        <w:t xml:space="preserve">”  </w:t>
      </w:r>
      <w:hyperlink r:id="rId1143" w:history="1">
        <w:r w:rsidRPr="001B3BEA">
          <w:rPr>
            <w:rStyle w:val="Hyperlink"/>
          </w:rPr>
          <w:t>https://mfa.gov.il/MFA/ForeignPolicy/Terrorism/Palestinian/Pages/Wave-of-terror-October-2015.aspx</w:t>
        </w:r>
      </w:hyperlink>
      <w:r>
        <w:t xml:space="preserve">. </w:t>
      </w:r>
    </w:p>
  </w:endnote>
  <w:endnote w:id="1339">
    <w:p w14:paraId="57569087" w14:textId="77777777" w:rsidR="00B80F46" w:rsidRDefault="00B80F46" w:rsidP="00B80F46">
      <w:pPr>
        <w:pStyle w:val="EndnoteText"/>
      </w:pPr>
      <w:r>
        <w:rPr>
          <w:rStyle w:val="EndnoteReference"/>
        </w:rPr>
        <w:endnoteRef/>
      </w:r>
      <w:r>
        <w:t xml:space="preserve"> “Petach Tikva: Knife attack at shopping mall wounded one man. The knife broke, preventing further victims. Bystanders apprehended the terrorist.” </w:t>
      </w:r>
      <w:hyperlink r:id="rId1144" w:history="1">
        <w:r w:rsidRPr="001B3BEA">
          <w:rPr>
            <w:rStyle w:val="Hyperlink"/>
          </w:rPr>
          <w:t>https://mfa.gov.il/MFA/ForeignPolicy/Terrorism/Palestinian/Pages/Wave-of-terror-October-2015.aspx</w:t>
        </w:r>
      </w:hyperlink>
      <w:r>
        <w:t xml:space="preserve">. </w:t>
      </w:r>
    </w:p>
  </w:endnote>
  <w:endnote w:id="1340">
    <w:p w14:paraId="2EF36ED9" w14:textId="77777777" w:rsidR="00B80F46" w:rsidRDefault="00B80F46" w:rsidP="00B80F46">
      <w:pPr>
        <w:pStyle w:val="EndnoteText"/>
      </w:pPr>
      <w:r>
        <w:rPr>
          <w:rStyle w:val="EndnoteReference"/>
        </w:rPr>
        <w:endnoteRef/>
      </w:r>
      <w:r>
        <w:t xml:space="preserve"> “Jerusalem: A Palestinian woman (18) stabbed a 36-year-old Jewish man at Lion’s Gate of the Old City. The victim, moderately wounded, shot and wounded the terrorist.” </w:t>
      </w:r>
      <w:hyperlink r:id="rId1145" w:history="1">
        <w:r w:rsidRPr="001B3BEA">
          <w:rPr>
            <w:rStyle w:val="Hyperlink"/>
          </w:rPr>
          <w:t>https://mfa.gov.il/MFA/ForeignPolicy/Terrorism/Palestinian/Pages/Wave-of-terror-October-2015.aspx</w:t>
        </w:r>
      </w:hyperlink>
      <w:r>
        <w:t>.</w:t>
      </w:r>
    </w:p>
  </w:endnote>
  <w:endnote w:id="1341">
    <w:p w14:paraId="4BF05293" w14:textId="77777777" w:rsidR="00B80F46" w:rsidRDefault="00B80F46" w:rsidP="00B80F46">
      <w:pPr>
        <w:pStyle w:val="EndnoteText"/>
      </w:pPr>
      <w:r>
        <w:rPr>
          <w:rStyle w:val="EndnoteReference"/>
        </w:rPr>
        <w:endnoteRef/>
      </w:r>
      <w:r>
        <w:t xml:space="preserve"> “Kiryat Gat (southeast of Tel Aviv): A terrorist stabbed an IDF soldier and snatched his gun, then ran into a nearby apartment, where a woman was just returning home. She fought with him and managed to flee. The terrorist was killed by police.” </w:t>
      </w:r>
      <w:hyperlink r:id="rId1146" w:history="1">
        <w:r w:rsidRPr="001B3BEA">
          <w:rPr>
            <w:rStyle w:val="Hyperlink"/>
          </w:rPr>
          <w:t>https://mfa.gov.il/MFA/ForeignPolicy/Terrorism/Palestinian/Pages/Wave-of-terror-October-2015.aspx</w:t>
        </w:r>
      </w:hyperlink>
      <w:r>
        <w:t>.</w:t>
      </w:r>
    </w:p>
  </w:endnote>
  <w:endnote w:id="1342">
    <w:p w14:paraId="5D9C9FC7" w14:textId="77777777" w:rsidR="00B80F46" w:rsidRDefault="00B80F46" w:rsidP="00B80F46">
      <w:pPr>
        <w:pStyle w:val="EndnoteText"/>
      </w:pPr>
      <w:r>
        <w:rPr>
          <w:rStyle w:val="EndnoteReference"/>
        </w:rPr>
        <w:endnoteRef/>
      </w:r>
      <w:r>
        <w:t xml:space="preserve"> “Tel Aviv: Female soldier and three others stabbed. Terrorist was shot and killed.” </w:t>
      </w:r>
      <w:hyperlink r:id="rId1147" w:history="1">
        <w:r w:rsidRPr="001B3BEA">
          <w:rPr>
            <w:rStyle w:val="Hyperlink"/>
          </w:rPr>
          <w:t>https://mfa.gov.il/MFA/ForeignPolicy/Terrorism/Palestinian/Pages/Wave-of-terror-October-2015.aspx</w:t>
        </w:r>
      </w:hyperlink>
      <w:r>
        <w:t xml:space="preserve">. </w:t>
      </w:r>
    </w:p>
  </w:endnote>
  <w:endnote w:id="1343">
    <w:p w14:paraId="5CAA6EFB" w14:textId="77777777" w:rsidR="00B80F46" w:rsidRDefault="00B80F46" w:rsidP="00B80F46">
      <w:pPr>
        <w:pStyle w:val="EndnoteText"/>
      </w:pPr>
      <w:r>
        <w:rPr>
          <w:rStyle w:val="EndnoteReference"/>
        </w:rPr>
        <w:endnoteRef/>
      </w:r>
      <w:r>
        <w:t xml:space="preserve"> “Jerusalem: A yeshiva student (25) was seriously injured and another man lightly injured in stabbing attack near the light rail. Terrorist (age 19) arrested.” </w:t>
      </w:r>
      <w:hyperlink r:id="rId1148" w:history="1">
        <w:r w:rsidRPr="001B3BEA">
          <w:rPr>
            <w:rStyle w:val="Hyperlink"/>
          </w:rPr>
          <w:t>https://mfa.gov.il/MFA/ForeignPolicy/Terrorism/Palestinian/Pages/Wave-of-terror-October-2015.aspx</w:t>
        </w:r>
      </w:hyperlink>
      <w:r>
        <w:t>.</w:t>
      </w:r>
    </w:p>
  </w:endnote>
  <w:endnote w:id="1344">
    <w:p w14:paraId="11707D49" w14:textId="77777777" w:rsidR="00B80F46" w:rsidRDefault="00B80F46" w:rsidP="00B80F46">
      <w:pPr>
        <w:pStyle w:val="EndnoteText"/>
      </w:pPr>
      <w:r>
        <w:rPr>
          <w:rStyle w:val="EndnoteReference"/>
        </w:rPr>
        <w:endnoteRef/>
      </w:r>
      <w:r>
        <w:t xml:space="preserve"> “Kiryat Arba (Jewish town near Hebron, south of Jerusalem): Man seriously wounded in stabbing attack. Victim evacuated to Jerusalem hospital. Terrorist escaped.” </w:t>
      </w:r>
      <w:hyperlink r:id="rId1149" w:history="1">
        <w:r w:rsidRPr="001B3BEA">
          <w:rPr>
            <w:rStyle w:val="Hyperlink"/>
          </w:rPr>
          <w:t>https://mfa.gov.il/MFA/ForeignPolicy/Terrorism/Palestinian/Pages/Wave-of-terror-October-2015.aspx</w:t>
        </w:r>
      </w:hyperlink>
      <w:r>
        <w:t xml:space="preserve">. </w:t>
      </w:r>
    </w:p>
  </w:endnote>
  <w:endnote w:id="1345">
    <w:p w14:paraId="238314CA" w14:textId="77777777" w:rsidR="00B80F46" w:rsidRDefault="00B80F46" w:rsidP="00B80F46">
      <w:pPr>
        <w:pStyle w:val="EndnoteText"/>
      </w:pPr>
      <w:r>
        <w:rPr>
          <w:rStyle w:val="EndnoteReference"/>
        </w:rPr>
        <w:endnoteRef/>
      </w:r>
      <w:r>
        <w:t xml:space="preserve"> Afula (town in Galilee): A soldier was wounded in stabbing attack. The terrorist was apprehended soon after.” </w:t>
      </w:r>
      <w:hyperlink r:id="rId1150" w:history="1">
        <w:r w:rsidRPr="001B3BEA">
          <w:rPr>
            <w:rStyle w:val="Hyperlink"/>
          </w:rPr>
          <w:t>https://mfa.gov.il/MFA/ForeignPolicy/Terrorism/Palestinian/Pages/Wave-of-terror-October-2015.aspx</w:t>
        </w:r>
      </w:hyperlink>
      <w:r>
        <w:t>.</w:t>
      </w:r>
    </w:p>
  </w:endnote>
  <w:endnote w:id="1346">
    <w:p w14:paraId="76C156DB" w14:textId="77777777" w:rsidR="00B80F46" w:rsidRDefault="00B80F46" w:rsidP="00B80F46">
      <w:pPr>
        <w:pStyle w:val="EndnoteText"/>
      </w:pPr>
      <w:r>
        <w:rPr>
          <w:rStyle w:val="EndnoteReference"/>
        </w:rPr>
        <w:endnoteRef/>
      </w:r>
      <w:r>
        <w:t xml:space="preserve"> “Jerusalem (Shmuel HaNavi St.): Jewish boy (16) was beaten and stabbed and lightly injured. Attacker (18, from Hebron in West Bank) was later apprehended by police.” </w:t>
      </w:r>
      <w:hyperlink r:id="rId1151" w:history="1">
        <w:r w:rsidRPr="001B3BEA">
          <w:rPr>
            <w:rStyle w:val="Hyperlink"/>
          </w:rPr>
          <w:t>https://mfa.gov.il/MFA/ForeignPolicy/Terrorism/Palestinian/Pages/Wave-of-terror-October-2015.aspx</w:t>
        </w:r>
      </w:hyperlink>
      <w:r>
        <w:t xml:space="preserve">. </w:t>
      </w:r>
    </w:p>
  </w:endnote>
  <w:endnote w:id="1347">
    <w:p w14:paraId="722E08B7" w14:textId="77777777" w:rsidR="00B80F46" w:rsidRDefault="00B80F46" w:rsidP="00B80F46">
      <w:pPr>
        <w:pStyle w:val="EndnoteText"/>
      </w:pPr>
      <w:r>
        <w:rPr>
          <w:rStyle w:val="EndnoteReference"/>
        </w:rPr>
        <w:endnoteRef/>
      </w:r>
      <w:r>
        <w:t xml:space="preserve"> “Kiryat Arba: Terrorist stabbed a police officer (47) and tried to grab his gun. Other officers shot him.” </w:t>
      </w:r>
      <w:hyperlink r:id="rId1152" w:history="1">
        <w:r w:rsidRPr="001B3BEA">
          <w:rPr>
            <w:rStyle w:val="Hyperlink"/>
          </w:rPr>
          <w:t>https://mfa.gov.il/MFA/ForeignPolicy/Terrorism/Palestinian/Pages/Wave-of-terror-October-2015.aspx</w:t>
        </w:r>
      </w:hyperlink>
      <w:r>
        <w:t>.</w:t>
      </w:r>
    </w:p>
  </w:endnote>
  <w:endnote w:id="1348">
    <w:p w14:paraId="6B1149BE" w14:textId="77777777" w:rsidR="00B80F46" w:rsidRDefault="00B80F46" w:rsidP="00B80F46">
      <w:pPr>
        <w:pStyle w:val="EndnoteText"/>
      </w:pPr>
      <w:r>
        <w:rPr>
          <w:rStyle w:val="EndnoteReference"/>
        </w:rPr>
        <w:endnoteRef/>
      </w:r>
      <w:r>
        <w:t xml:space="preserve"> “Jerusalem (Sabbath morning): Arab (16) stabbed two Jewish men in their 60s near Damascus Gate, leaving them moderately and lightly wounded, respectively. The terrorist then attacked Border Police officers, who shot and killed him.” </w:t>
      </w:r>
      <w:hyperlink r:id="rId1153" w:history="1">
        <w:r w:rsidRPr="001B3BEA">
          <w:rPr>
            <w:rStyle w:val="Hyperlink"/>
          </w:rPr>
          <w:t>https://mfa.gov.il/MFA/ForeignPolicy/Terrorism/Palestinian/Pages/Wave-of-terror-October-2015.aspx</w:t>
        </w:r>
      </w:hyperlink>
      <w:r>
        <w:t xml:space="preserve">. </w:t>
      </w:r>
    </w:p>
  </w:endnote>
  <w:endnote w:id="1349">
    <w:p w14:paraId="1146E235" w14:textId="77777777" w:rsidR="00B80F46" w:rsidRDefault="00B80F46" w:rsidP="00B80F46">
      <w:pPr>
        <w:pStyle w:val="EndnoteText"/>
      </w:pPr>
      <w:r>
        <w:rPr>
          <w:rStyle w:val="EndnoteReference"/>
        </w:rPr>
        <w:endnoteRef/>
      </w:r>
      <w:r>
        <w:t xml:space="preserve"> “Jerusalem (near Damascus Gate): Palestinian (19, from Shuafat) stabbed two police officers. Nearby police shot and killed him, and accidently wounded a third officer. Officers in serious-to-moderate condition.” </w:t>
      </w:r>
      <w:hyperlink r:id="rId1154" w:history="1">
        <w:r w:rsidRPr="001B3BEA">
          <w:rPr>
            <w:rStyle w:val="Hyperlink"/>
          </w:rPr>
          <w:t>https://mfa.gov.il/MFA/ForeignPolicy/Terrorism/Palestinian/Pages/Wave-of-terror-October-2015.aspx</w:t>
        </w:r>
      </w:hyperlink>
      <w:r>
        <w:t>.</w:t>
      </w:r>
    </w:p>
  </w:endnote>
  <w:endnote w:id="1350">
    <w:p w14:paraId="6760B92F" w14:textId="77777777" w:rsidR="00B80F46" w:rsidRDefault="00B80F46" w:rsidP="00B80F46">
      <w:pPr>
        <w:pStyle w:val="EndnoteText"/>
      </w:pPr>
      <w:r>
        <w:rPr>
          <w:rStyle w:val="EndnoteReference"/>
        </w:rPr>
        <w:endnoteRef/>
      </w:r>
      <w:r>
        <w:t xml:space="preserve"> “</w:t>
      </w:r>
      <w:r w:rsidRPr="004B7B3B">
        <w:t>A female terrorist detonated an explosive device, lightly wounding a police officer near the checkpoint on the road between Ma'aleh Adumim and Jerusalem. A traffic police officer stopped the driver, who was in the lane reserved for public transportation, and approached the car. The driver exited the vehicle, shouted "Allahu Akbar" and detonated an explosive device. The terrorist was seriously injured in the attack and was evacuated to hospital in Jerusalem with burns to her entire body.</w:t>
      </w:r>
      <w:r>
        <w:t xml:space="preserve">” </w:t>
      </w:r>
      <w:hyperlink r:id="rId1155" w:history="1">
        <w:r w:rsidRPr="000E5248">
          <w:rPr>
            <w:rStyle w:val="Hyperlink"/>
          </w:rPr>
          <w:t>https://mfa.gov.il/MFA/ForeignPolicy/Terrorism/Palestinian/ Pages/Suicide%20and%20Other%20Bombing%20Attacks%20in%20Israel%20Since.aspx</w:t>
        </w:r>
      </w:hyperlink>
      <w:r>
        <w:t>; “</w:t>
      </w:r>
      <w:r w:rsidRPr="00C338BE">
        <w:t>Maaleh Adumim-Jerusalem highway: Police officer lightly injured when he pulled over a driver acting suspiciously, and the (female) driver set off an explosive device. Gas canisters were later found in the vehicle.The terrorist was seriously wounded.</w:t>
      </w:r>
      <w:r>
        <w:t xml:space="preserve">” </w:t>
      </w:r>
      <w:hyperlink r:id="rId1156" w:history="1">
        <w:r w:rsidRPr="001B3BEA">
          <w:rPr>
            <w:rStyle w:val="Hyperlink"/>
          </w:rPr>
          <w:t>https://mfa.gov.il/MFA/ForeignPolicy/Terrorism/Palestinian/Pages/Wave-of-terror-October-2015.aspx</w:t>
        </w:r>
      </w:hyperlink>
      <w:r>
        <w:t xml:space="preserve">. </w:t>
      </w:r>
    </w:p>
  </w:endnote>
  <w:endnote w:id="1351">
    <w:p w14:paraId="04AD272E" w14:textId="77777777" w:rsidR="00B80F46" w:rsidRDefault="00B80F46" w:rsidP="00B80F46">
      <w:pPr>
        <w:pStyle w:val="EndnoteText"/>
      </w:pPr>
      <w:r>
        <w:rPr>
          <w:rStyle w:val="EndnoteReference"/>
        </w:rPr>
        <w:endnoteRef/>
      </w:r>
      <w:r>
        <w:t xml:space="preserve"> “</w:t>
      </w:r>
      <w:r w:rsidRPr="007B080C">
        <w:t>Jerusalem: Stabbing attack foiled at Lion's Gate in Jerusalem’s Old City. Terrorist (18, from eastern Jerusalem) was shot and killed.</w:t>
      </w:r>
      <w:r>
        <w:t xml:space="preserve">” </w:t>
      </w:r>
      <w:hyperlink r:id="rId1157" w:history="1">
        <w:r w:rsidRPr="001B3BEA">
          <w:rPr>
            <w:rStyle w:val="Hyperlink"/>
          </w:rPr>
          <w:t>https://mfa.gov.il/MFA/ForeignPolicy/Terrorism/Palestinian/Pages/Wave-of-terror-October-2015.aspx</w:t>
        </w:r>
      </w:hyperlink>
      <w:r>
        <w:t xml:space="preserve">. </w:t>
      </w:r>
    </w:p>
  </w:endnote>
  <w:endnote w:id="1352">
    <w:p w14:paraId="01C4C0CB" w14:textId="77777777" w:rsidR="00B80F46" w:rsidRDefault="00B80F46" w:rsidP="00B80F46">
      <w:pPr>
        <w:pStyle w:val="EndnoteText"/>
      </w:pPr>
      <w:r>
        <w:rPr>
          <w:rStyle w:val="EndnoteReference"/>
        </w:rPr>
        <w:endnoteRef/>
      </w:r>
      <w:r>
        <w:t xml:space="preserve"> “Jerusalem (Ammunition Hill, northern Jerusalem): Border policeman was stabbed and lightly  injured by a female terrorist (16). The officer managed to shoot and stop her, and she was evacuated to hospital.” </w:t>
      </w:r>
      <w:hyperlink r:id="rId1158" w:history="1">
        <w:r w:rsidRPr="001B3BEA">
          <w:rPr>
            <w:rStyle w:val="Hyperlink"/>
          </w:rPr>
          <w:t>https://mfa.gov.il/MFA/ForeignPolicy/Terrorism/Palestinian/Pages/Wave-of-terror-October-2015.aspx</w:t>
        </w:r>
      </w:hyperlink>
      <w:r>
        <w:t xml:space="preserve">. </w:t>
      </w:r>
    </w:p>
  </w:endnote>
  <w:endnote w:id="1353">
    <w:p w14:paraId="7424DE3F" w14:textId="77777777" w:rsidR="00B80F46" w:rsidRDefault="00B80F46" w:rsidP="00B80F46">
      <w:pPr>
        <w:pStyle w:val="EndnoteText"/>
      </w:pPr>
      <w:r>
        <w:rPr>
          <w:rStyle w:val="EndnoteReference"/>
        </w:rPr>
        <w:endnoteRef/>
      </w:r>
      <w:r>
        <w:t xml:space="preserve"> “Jerusalem (Pisgat Zeev in northern Jerusalem): Two terrorists (both teenagers) stabbed and seriously wounded a man (25) and a boy (13) riding his bicycle. Police shot and killed one terrorist and apprehended the second. The boy is in critical condition.” </w:t>
      </w:r>
      <w:hyperlink r:id="rId1159" w:history="1">
        <w:r w:rsidRPr="001B3BEA">
          <w:rPr>
            <w:rStyle w:val="Hyperlink"/>
          </w:rPr>
          <w:t>https://mfa.gov.il/MFA/ForeignPolicy/Terrorism/Palestinian/Pages/Wave-of-terror-October-2015.aspx</w:t>
        </w:r>
      </w:hyperlink>
      <w:r>
        <w:t>.</w:t>
      </w:r>
    </w:p>
  </w:endnote>
  <w:endnote w:id="1354">
    <w:p w14:paraId="456F0110" w14:textId="77777777" w:rsidR="00B80F46" w:rsidRDefault="00B80F46" w:rsidP="00B80F46">
      <w:pPr>
        <w:pStyle w:val="EndnoteText"/>
      </w:pPr>
      <w:r>
        <w:rPr>
          <w:rStyle w:val="EndnoteReference"/>
        </w:rPr>
        <w:endnoteRef/>
      </w:r>
      <w:r>
        <w:t xml:space="preserve"> “</w:t>
      </w:r>
      <w:r w:rsidRPr="007B080C">
        <w:t>Jerusalem (8:30 pm near entrance to city): Terrorist on bus stabbed a soldier (19) and tried to grab his gun. After a struggle, the terrorist was shot and killed by a police officer.</w:t>
      </w:r>
      <w:r>
        <w:t xml:space="preserve">” </w:t>
      </w:r>
      <w:hyperlink r:id="rId1160" w:history="1">
        <w:r w:rsidRPr="001B3BEA">
          <w:rPr>
            <w:rStyle w:val="Hyperlink"/>
          </w:rPr>
          <w:t>https://mfa.gov.il/MFA/ForeignPolicy/Terrorism/ Palestinian/Pages/Wave-of-terror-October-2015.aspx</w:t>
        </w:r>
      </w:hyperlink>
      <w:r>
        <w:t xml:space="preserve">. </w:t>
      </w:r>
    </w:p>
  </w:endnote>
  <w:endnote w:id="1355">
    <w:p w14:paraId="4E889C0D" w14:textId="77777777" w:rsidR="00B80F46" w:rsidRDefault="00B80F46" w:rsidP="00B80F46">
      <w:pPr>
        <w:pStyle w:val="EndnoteText"/>
      </w:pPr>
      <w:r>
        <w:rPr>
          <w:rStyle w:val="EndnoteReference"/>
        </w:rPr>
        <w:endnoteRef/>
      </w:r>
      <w:r>
        <w:t xml:space="preserve"> “Raanana (northeast of Tel Aviv): Two stabbing attacks in the morning, an hour apart: The first at a bus stop in the center of town, in which a man (32) suffered light wounds; the attacker (22, from eastern Jerusalem) was subdued by passers-by and held until the police arrived.” </w:t>
      </w:r>
      <w:hyperlink r:id="rId1161" w:history="1">
        <w:r w:rsidRPr="001B3BEA">
          <w:rPr>
            <w:rStyle w:val="Hyperlink"/>
          </w:rPr>
          <w:t>https://mfa.gov.il/MFA/ForeignPolicy/Terrorism/ Palestinian/Pages/Wave-of-terror-October-2015.aspx</w:t>
        </w:r>
      </w:hyperlink>
      <w:r>
        <w:t xml:space="preserve">. </w:t>
      </w:r>
    </w:p>
  </w:endnote>
  <w:endnote w:id="1356">
    <w:p w14:paraId="69D7855F" w14:textId="77777777" w:rsidR="00B80F46" w:rsidRDefault="00B80F46" w:rsidP="00B80F46">
      <w:pPr>
        <w:pStyle w:val="EndnoteText"/>
      </w:pPr>
      <w:r>
        <w:rPr>
          <w:rStyle w:val="EndnoteReference"/>
        </w:rPr>
        <w:endnoteRef/>
      </w:r>
      <w:r>
        <w:t xml:space="preserve"> “The second attack resulted in one seriously wounded and three lightly wounded; the terrorist (a construction worker at nearby Beit Levinstein) was arrested.” </w:t>
      </w:r>
      <w:hyperlink r:id="rId1162" w:history="1">
        <w:r w:rsidRPr="001B3BEA">
          <w:rPr>
            <w:rStyle w:val="Hyperlink"/>
          </w:rPr>
          <w:t>https://mfa.gov.il/MFA/ForeignPolicy/Terrorism/Palestinian/ Pages/Wave-of-terror-October-2015.aspx</w:t>
        </w:r>
      </w:hyperlink>
      <w:r>
        <w:t>.</w:t>
      </w:r>
    </w:p>
  </w:endnote>
  <w:endnote w:id="1357">
    <w:p w14:paraId="0C2487E0" w14:textId="77777777" w:rsidR="00B80F46" w:rsidRDefault="00B80F46" w:rsidP="00B80F46">
      <w:pPr>
        <w:pStyle w:val="EndnoteText"/>
      </w:pPr>
      <w:r>
        <w:rPr>
          <w:rStyle w:val="EndnoteReference"/>
        </w:rPr>
        <w:endnoteRef/>
      </w:r>
      <w:r>
        <w:t xml:space="preserve"> “Jerusalem: Two terrorists, both residents of the adjacent Jabel Mukaber neighborhood, boarded an Egged bus in East Talpiot in southern Jerusalem, one armed with a gun and the other with a knife. Chaim Haviv, 78, and Alon Govberg, 51, were killed, and 15 wounded, several seriously. One terrorist killed by police, second apprehended. Richard Lakin, 76, who was shot in the head and stabbed in the chest, succumbed to his wounds on October 27.” </w:t>
      </w:r>
      <w:hyperlink r:id="rId1163" w:history="1">
        <w:r w:rsidRPr="001B3BEA">
          <w:rPr>
            <w:rStyle w:val="Hyperlink"/>
          </w:rPr>
          <w:t>https://mfa.gov.il/MFA/ForeignPolicy/Terrorism/Palestinian/Pages/Wave-of-terror-October-2015.aspx</w:t>
        </w:r>
      </w:hyperlink>
      <w:r>
        <w:t>.</w:t>
      </w:r>
    </w:p>
  </w:endnote>
  <w:endnote w:id="1358">
    <w:p w14:paraId="707D413D" w14:textId="77777777" w:rsidR="00B80F46" w:rsidRDefault="00B80F46" w:rsidP="00B80F46">
      <w:pPr>
        <w:pStyle w:val="EndnoteText"/>
      </w:pPr>
      <w:r>
        <w:rPr>
          <w:rStyle w:val="EndnoteReference"/>
        </w:rPr>
        <w:endnoteRef/>
      </w:r>
      <w:r>
        <w:t xml:space="preserve"> “Makor Baruch, a religious neighborhood. Rabbi Yeshayahu Krishevsky, 59, of Jerusalem was killed and five wounded. The terrorist, who was apprehended, is a resident of the Jabel Mukaber neighborhood who holds Israeli citizenship, was an employee of Israeli phone company Bezeq, and was using a company car to commit the attack. Hamas praised the attacks, saying they are "a message to anyone who harms our holy places."” </w:t>
      </w:r>
      <w:hyperlink r:id="rId1164" w:history="1">
        <w:r w:rsidRPr="001B3BEA">
          <w:rPr>
            <w:rStyle w:val="Hyperlink"/>
          </w:rPr>
          <w:t>https://mfa.gov.il/MFA/ForeignPolicy/Terrorism/Palestinian/Pages/Wave-of-terror-October-2015.aspx</w:t>
        </w:r>
      </w:hyperlink>
      <w:r>
        <w:t xml:space="preserve">. </w:t>
      </w:r>
    </w:p>
  </w:endnote>
  <w:endnote w:id="1359">
    <w:p w14:paraId="103CA917" w14:textId="77777777" w:rsidR="00B80F46" w:rsidRDefault="00B80F46" w:rsidP="00B80F46">
      <w:pPr>
        <w:pStyle w:val="EndnoteText"/>
      </w:pPr>
      <w:r>
        <w:rPr>
          <w:rStyle w:val="EndnoteReference"/>
        </w:rPr>
        <w:endnoteRef/>
      </w:r>
      <w:r>
        <w:t xml:space="preserve"> “Jerusalem: Attack foiled by Border Police. Officers who boarded a bus full of passengers discovered a knife hidden under a seat. The owner of the knife had boarded the bus with a young child in his arms to allay suspicion.” </w:t>
      </w:r>
      <w:hyperlink r:id="rId1165" w:history="1">
        <w:r w:rsidRPr="001B3BEA">
          <w:rPr>
            <w:rStyle w:val="Hyperlink"/>
          </w:rPr>
          <w:t>https://mfa.gov.il/MFA/ForeignPolicy/Terrorism/Palestinian/Pages/Wave-of-terror-October-2015.aspx</w:t>
        </w:r>
      </w:hyperlink>
      <w:r>
        <w:t xml:space="preserve">. </w:t>
      </w:r>
    </w:p>
  </w:endnote>
  <w:endnote w:id="1360">
    <w:p w14:paraId="022F8870" w14:textId="77777777" w:rsidR="00B80F46" w:rsidRDefault="00B80F46" w:rsidP="00B80F46">
      <w:pPr>
        <w:pStyle w:val="EndnoteText"/>
      </w:pPr>
      <w:r>
        <w:rPr>
          <w:rStyle w:val="EndnoteReference"/>
        </w:rPr>
        <w:endnoteRef/>
      </w:r>
      <w:r>
        <w:t xml:space="preserve"> “Jerusalem, Damascus Gate at the Old City: Terrorist (19) from Hebron lightly injured two people before being shot and killed by the security forces.” </w:t>
      </w:r>
      <w:hyperlink r:id="rId1166" w:history="1">
        <w:r w:rsidRPr="001B3BEA">
          <w:rPr>
            <w:rStyle w:val="Hyperlink"/>
          </w:rPr>
          <w:t>https://mfa.gov.il/MFA/ForeignPolicy/Terrorism/Palestinian/Pages/Wave-of-terror-October-2015.aspx</w:t>
        </w:r>
      </w:hyperlink>
      <w:r>
        <w:t>.</w:t>
      </w:r>
    </w:p>
  </w:endnote>
  <w:endnote w:id="1361">
    <w:p w14:paraId="7491E330" w14:textId="77777777" w:rsidR="00B80F46" w:rsidRDefault="00B80F46" w:rsidP="00B80F46">
      <w:pPr>
        <w:pStyle w:val="EndnoteText"/>
      </w:pPr>
      <w:r>
        <w:rPr>
          <w:rStyle w:val="EndnoteReference"/>
        </w:rPr>
        <w:endnoteRef/>
      </w:r>
      <w:r>
        <w:t xml:space="preserve"> “Jerusalem: Woman (72) stabbed and injured while waiting for a bus at the Central Bus Station. Terrorist shot and killed.” </w:t>
      </w:r>
      <w:hyperlink r:id="rId1167" w:history="1">
        <w:r w:rsidRPr="001B3BEA">
          <w:rPr>
            <w:rStyle w:val="Hyperlink"/>
          </w:rPr>
          <w:t>https://mfa.gov.il/MFA/ForeignPolicy/Terrorism/Palestinian/Pages/Wave-of-terror-October-2015.aspx</w:t>
        </w:r>
      </w:hyperlink>
      <w:r>
        <w:t>.</w:t>
      </w:r>
    </w:p>
  </w:endnote>
  <w:endnote w:id="1362">
    <w:p w14:paraId="1BC5929E" w14:textId="77777777" w:rsidR="00B80F46" w:rsidRDefault="00B80F46" w:rsidP="00B80F46">
      <w:pPr>
        <w:pStyle w:val="EndnoteText"/>
      </w:pPr>
      <w:r>
        <w:rPr>
          <w:rStyle w:val="EndnoteReference"/>
        </w:rPr>
        <w:endnoteRef/>
      </w:r>
      <w:r>
        <w:t xml:space="preserve"> “</w:t>
      </w:r>
      <w:r w:rsidRPr="00C660BB">
        <w:t>Nablus: Joseph's tomb, a Jewish holy site, set on fire overnight by Palestinian rioters.</w:t>
      </w:r>
      <w:r>
        <w:t xml:space="preserve">” </w:t>
      </w:r>
      <w:hyperlink r:id="rId1168" w:history="1">
        <w:r w:rsidRPr="001B3BEA">
          <w:rPr>
            <w:rStyle w:val="Hyperlink"/>
          </w:rPr>
          <w:t>https://mfa.gov.il/MFA/ForeignPolicy/Terrorism/Palestinian/Pages/Wave-of-terror-October-2015.aspx</w:t>
        </w:r>
      </w:hyperlink>
      <w:r>
        <w:t xml:space="preserve">. </w:t>
      </w:r>
    </w:p>
  </w:endnote>
  <w:endnote w:id="1363">
    <w:p w14:paraId="05966A47" w14:textId="77777777" w:rsidR="00B80F46" w:rsidRDefault="00B80F46" w:rsidP="00B80F46">
      <w:pPr>
        <w:pStyle w:val="EndnoteText"/>
      </w:pPr>
      <w:r>
        <w:rPr>
          <w:rStyle w:val="EndnoteReference"/>
        </w:rPr>
        <w:endnoteRef/>
      </w:r>
      <w:r>
        <w:t xml:space="preserve"> “Jerusalem: Border Policeman foiled possible terror attack after detecting explosive device at a checkpoint at east Jerusalem's Issawiya neighborhood, near the Hebrew University on Mount Scopus.” </w:t>
      </w:r>
      <w:hyperlink r:id="rId1169" w:history="1">
        <w:r w:rsidRPr="001B3BEA">
          <w:rPr>
            <w:rStyle w:val="Hyperlink"/>
          </w:rPr>
          <w:t>https://mfa.gov.il/MFA/ForeignPolicy/Terrorism/Palestinian/Pages/Wave-of-terror-October-2015.aspx</w:t>
        </w:r>
      </w:hyperlink>
      <w:r>
        <w:t xml:space="preserve">. </w:t>
      </w:r>
    </w:p>
  </w:endnote>
  <w:endnote w:id="1364">
    <w:p w14:paraId="7677E614" w14:textId="77777777" w:rsidR="00B80F46" w:rsidRDefault="00B80F46" w:rsidP="00B80F46">
      <w:pPr>
        <w:pStyle w:val="EndnoteText"/>
      </w:pPr>
      <w:r>
        <w:rPr>
          <w:rStyle w:val="EndnoteReference"/>
        </w:rPr>
        <w:endnoteRef/>
      </w:r>
      <w:r>
        <w:t xml:space="preserve"> “Hebron (Zayit junction outside Kiryat Arba): Palestinian terrorist disguised as a photojournalist stabbed and moderately wounded an IDF soldier. A second soldier shot and killed him.” </w:t>
      </w:r>
      <w:hyperlink r:id="rId1170" w:history="1">
        <w:r w:rsidRPr="001B3BEA">
          <w:rPr>
            <w:rStyle w:val="Hyperlink"/>
          </w:rPr>
          <w:t>https://mfa.gov.il/MFA/ForeignPolicy/Terrorism/Palestinian/Pages/Wave-of-terror-October-2015.aspx</w:t>
        </w:r>
      </w:hyperlink>
      <w:r>
        <w:t>.</w:t>
      </w:r>
    </w:p>
  </w:endnote>
  <w:endnote w:id="1365">
    <w:p w14:paraId="70C2879F" w14:textId="77777777" w:rsidR="00B80F46" w:rsidRDefault="00B80F46" w:rsidP="00B80F46">
      <w:pPr>
        <w:pStyle w:val="EndnoteText"/>
      </w:pPr>
      <w:r>
        <w:rPr>
          <w:rStyle w:val="EndnoteReference"/>
        </w:rPr>
        <w:endnoteRef/>
      </w:r>
      <w:r>
        <w:t xml:space="preserve"> “</w:t>
      </w:r>
      <w:r w:rsidRPr="006B1418">
        <w:t>Jerusalem (Armon Hanatziv neighborhood): Terrorist (16, from Jabel Mukaber) tried to stab Border Police officers; one of the officers shot and killed him.</w:t>
      </w:r>
      <w:r>
        <w:t xml:space="preserve">” </w:t>
      </w:r>
      <w:hyperlink r:id="rId1171" w:history="1">
        <w:r w:rsidRPr="001B3BEA">
          <w:rPr>
            <w:rStyle w:val="Hyperlink"/>
          </w:rPr>
          <w:t>https://mfa.gov.il/MFA/ForeignPolicy/Terrorism/Palestinian/ Pages/Wave-of-terror-October-2015.aspx</w:t>
        </w:r>
      </w:hyperlink>
      <w:r>
        <w:t xml:space="preserve">. </w:t>
      </w:r>
    </w:p>
  </w:endnote>
  <w:endnote w:id="1366">
    <w:p w14:paraId="71D9D06D" w14:textId="77777777" w:rsidR="00B80F46" w:rsidRDefault="00B80F46" w:rsidP="00B80F46">
      <w:pPr>
        <w:pStyle w:val="EndnoteText"/>
      </w:pPr>
      <w:r>
        <w:rPr>
          <w:rStyle w:val="EndnoteReference"/>
        </w:rPr>
        <w:endnoteRef/>
      </w:r>
      <w:r>
        <w:t xml:space="preserve"> “Hebron: Three separate attacks: (1) Palestinian tried to stab a civilian walking back from morning prayers; the civilian shot and killed the terrorist with his personal firearm.” </w:t>
      </w:r>
      <w:hyperlink r:id="rId1172" w:history="1">
        <w:r w:rsidRPr="001B3BEA">
          <w:rPr>
            <w:rStyle w:val="Hyperlink"/>
          </w:rPr>
          <w:t>https://mfa.gov.il/MFA/ForeignPolicy/Terrorism/Palestinian/Pages/Wave-of-terror-October-2015.aspx</w:t>
        </w:r>
      </w:hyperlink>
      <w:r>
        <w:t xml:space="preserve">. </w:t>
      </w:r>
    </w:p>
  </w:endnote>
  <w:endnote w:id="1367">
    <w:p w14:paraId="4C1DD491" w14:textId="77777777" w:rsidR="00B80F46" w:rsidRDefault="00B80F46" w:rsidP="00B80F46">
      <w:pPr>
        <w:pStyle w:val="EndnoteText"/>
      </w:pPr>
      <w:r>
        <w:rPr>
          <w:rStyle w:val="EndnoteReference"/>
        </w:rPr>
        <w:endnoteRef/>
      </w:r>
      <w:r>
        <w:t xml:space="preserve"> “(2) Palestinian woman (16) stabbed and lightly wounded a female Border Police officer, who shot and killed her.” </w:t>
      </w:r>
      <w:hyperlink r:id="rId1173" w:history="1">
        <w:r w:rsidRPr="001B3BEA">
          <w:rPr>
            <w:rStyle w:val="Hyperlink"/>
          </w:rPr>
          <w:t>https://mfa.gov.il/MFA/ForeignPolicy/Terrorism/Palestinian/Pages/Wave-of-terror-October-2015.aspx</w:t>
        </w:r>
      </w:hyperlink>
      <w:r>
        <w:t>.</w:t>
      </w:r>
    </w:p>
  </w:endnote>
  <w:endnote w:id="1368">
    <w:p w14:paraId="2F7098F7" w14:textId="77777777" w:rsidR="00B80F46" w:rsidRDefault="00B80F46" w:rsidP="00B80F46">
      <w:pPr>
        <w:pStyle w:val="EndnoteText"/>
      </w:pPr>
      <w:r>
        <w:rPr>
          <w:rStyle w:val="EndnoteReference"/>
        </w:rPr>
        <w:endnoteRef/>
      </w:r>
      <w:r>
        <w:t xml:space="preserve"> “(3) Terrorist (18) from Hebron, stabbed and moderately wounded an IDF soldier at Police checkpoint. Second soldier shot and critically wounded attacker.” </w:t>
      </w:r>
      <w:hyperlink r:id="rId1174" w:history="1">
        <w:r w:rsidRPr="001B3BEA">
          <w:rPr>
            <w:rStyle w:val="Hyperlink"/>
          </w:rPr>
          <w:t>https://mfa.gov.il/MFA/ForeignPolicy/Terrorism/Palestinian/Pages/ Wave-of-terror-October-2015.aspx</w:t>
        </w:r>
      </w:hyperlink>
      <w:r>
        <w:t>.</w:t>
      </w:r>
    </w:p>
  </w:endnote>
  <w:endnote w:id="1369">
    <w:p w14:paraId="0DA910DA" w14:textId="77777777" w:rsidR="00B80F46" w:rsidRDefault="00B80F46" w:rsidP="00B80F46">
      <w:pPr>
        <w:pStyle w:val="EndnoteText"/>
      </w:pPr>
      <w:r>
        <w:rPr>
          <w:rStyle w:val="EndnoteReference"/>
        </w:rPr>
        <w:endnoteRef/>
      </w:r>
      <w:r>
        <w:t xml:space="preserve"> “Kalandiya checkpoint (north of Jerualem): Terrorist tried to stab a police officer, and was shot in lower body; then tried to stab a bomb squad officer. Another officer shot and killed him.” </w:t>
      </w:r>
      <w:hyperlink r:id="rId1175" w:history="1">
        <w:r w:rsidRPr="001B3BEA">
          <w:rPr>
            <w:rStyle w:val="Hyperlink"/>
          </w:rPr>
          <w:t>https://mfa.gov.il/MFA/ForeignPolicy/Terrorism/Palestinian/Pages/Wave-of-terror-October-2015.aspx</w:t>
        </w:r>
      </w:hyperlink>
      <w:r>
        <w:t>.</w:t>
      </w:r>
    </w:p>
  </w:endnote>
  <w:endnote w:id="1370">
    <w:p w14:paraId="09F26A54" w14:textId="77777777" w:rsidR="00895B97" w:rsidRDefault="00895B97" w:rsidP="00895B97">
      <w:pPr>
        <w:pStyle w:val="EndnoteText"/>
      </w:pPr>
      <w:r>
        <w:rPr>
          <w:rStyle w:val="EndnoteReference"/>
        </w:rPr>
        <w:endnoteRef/>
      </w:r>
      <w:r>
        <w:t xml:space="preserve"> “</w:t>
      </w:r>
      <w:r w:rsidRPr="006B1418">
        <w:t>Beer Sheva: IDF soldier Sgt. Omri Levy (19) killed and 10 civillians and police officers wounded when a terrorist armed with a knife and a pistol entered the central bus station, shot the soldier, grabbed his gun and started shooting. Police officers shot and killed the terrorist, an Israeli Arab (21) from the Bedouin town of Hura. An Eritrean asylum seeker, Habtom Zerhom (29), who was mistaken for a second terrorist and shot by a security guard, died of his wounds.</w:t>
      </w:r>
      <w:r>
        <w:t xml:space="preserve">” </w:t>
      </w:r>
      <w:hyperlink r:id="rId1176" w:history="1">
        <w:r w:rsidRPr="001B3BEA">
          <w:rPr>
            <w:rStyle w:val="Hyperlink"/>
          </w:rPr>
          <w:t>https://mfa.gov.il/MFA/ForeignPolicy/Terrorism/Palestinian/Pages/Wave-of-terror-October-2015.aspx</w:t>
        </w:r>
      </w:hyperlink>
      <w:r>
        <w:t xml:space="preserve">. </w:t>
      </w:r>
    </w:p>
  </w:endnote>
  <w:endnote w:id="1371">
    <w:p w14:paraId="33E5C28D" w14:textId="77777777" w:rsidR="00895B97" w:rsidRDefault="00895B97" w:rsidP="00895B97">
      <w:pPr>
        <w:pStyle w:val="EndnoteText"/>
      </w:pPr>
      <w:r>
        <w:rPr>
          <w:rStyle w:val="EndnoteReference"/>
        </w:rPr>
        <w:endnoteRef/>
      </w:r>
      <w:r>
        <w:t xml:space="preserve"> “South of Hebron (Al Fawar junction): Avraham Hasno (54) of Kiryat Arba run over and killed by truck after his vehicle was stoned. Earlier, an IDF officer was lightly injured in stabbing attack in Hebron.” </w:t>
      </w:r>
      <w:hyperlink r:id="rId1177" w:history="1">
        <w:r w:rsidRPr="001B3BEA">
          <w:rPr>
            <w:rStyle w:val="Hyperlink"/>
          </w:rPr>
          <w:t>https://mfa.gov.il/MFA/ForeignPolicy/Terrorism/Palestinian/Pages/Wave-of-terror-October-2015.aspx</w:t>
        </w:r>
      </w:hyperlink>
      <w:r>
        <w:t xml:space="preserve">. </w:t>
      </w:r>
    </w:p>
  </w:endnote>
  <w:endnote w:id="1372">
    <w:p w14:paraId="1065713E" w14:textId="77777777" w:rsidR="00895B97" w:rsidRDefault="00895B97" w:rsidP="00895B97">
      <w:pPr>
        <w:pStyle w:val="EndnoteText"/>
      </w:pPr>
      <w:r>
        <w:rPr>
          <w:rStyle w:val="EndnoteReference"/>
        </w:rPr>
        <w:endnoteRef/>
      </w:r>
      <w:r>
        <w:t xml:space="preserve"> “Gush Etzion junction: Two lightly wounded in car-ramming attack at bus stop at the Gush Etzion junction. The terrorist then drew his knife before he was shot and killed.” </w:t>
      </w:r>
      <w:hyperlink r:id="rId1178" w:history="1">
        <w:r w:rsidRPr="001B3BEA">
          <w:rPr>
            <w:rStyle w:val="Hyperlink"/>
          </w:rPr>
          <w:t>https://mfa.gov.il/MFA/ForeignPolicy/Terrorism/Palestinian/Pages/Wave-of-terror-October-2015.aspx</w:t>
        </w:r>
      </w:hyperlink>
      <w:r>
        <w:t>.</w:t>
      </w:r>
    </w:p>
  </w:endnote>
  <w:endnote w:id="1373">
    <w:p w14:paraId="1EB61F15" w14:textId="77777777" w:rsidR="00895B97" w:rsidRDefault="00895B97" w:rsidP="00895B97">
      <w:pPr>
        <w:pStyle w:val="EndnoteText"/>
      </w:pPr>
      <w:r>
        <w:rPr>
          <w:rStyle w:val="EndnoteReference"/>
        </w:rPr>
        <w:endnoteRef/>
      </w:r>
      <w:r>
        <w:t xml:space="preserve"> “Yitzhar (Samaria): Attack foiled when security forces noticed a young woman (15) approaching the gate armed with a knife. The woman was shot and apprehended.” </w:t>
      </w:r>
      <w:hyperlink r:id="rId1179" w:history="1">
        <w:r w:rsidRPr="001B3BEA">
          <w:rPr>
            <w:rStyle w:val="Hyperlink"/>
          </w:rPr>
          <w:t>https://mfa.gov.il/MFA/ForeignPolicy/Terrorism/Palestinian/Pages/Wave-of-terror-October-2015.aspx</w:t>
        </w:r>
      </w:hyperlink>
      <w:r>
        <w:t xml:space="preserve">. </w:t>
      </w:r>
    </w:p>
  </w:endnote>
  <w:endnote w:id="1374">
    <w:p w14:paraId="4BD32E03" w14:textId="77777777" w:rsidR="00895B97" w:rsidRDefault="00895B97" w:rsidP="00895B97">
      <w:pPr>
        <w:pStyle w:val="EndnoteText"/>
      </w:pPr>
      <w:r>
        <w:rPr>
          <w:rStyle w:val="EndnoteReference"/>
        </w:rPr>
        <w:endnoteRef/>
      </w:r>
      <w:r>
        <w:t xml:space="preserve"> “Ofra (north of Jerusalem): An Israeli policeman was mildly injured in an apparent car-ramming attack when the driver crashed into a checkpoint, ignoring police warnings to stop. The driver fled.” </w:t>
      </w:r>
      <w:hyperlink r:id="rId1180" w:history="1">
        <w:r w:rsidRPr="001B3BEA">
          <w:rPr>
            <w:rStyle w:val="Hyperlink"/>
          </w:rPr>
          <w:t>https://mfa.gov.il/MFA/ForeignPolicy/Terrorism/Palestinian/Pages/Wave-of-terror-October-2015.aspx</w:t>
        </w:r>
      </w:hyperlink>
      <w:r>
        <w:t>.</w:t>
      </w:r>
    </w:p>
  </w:endnote>
  <w:endnote w:id="1375">
    <w:p w14:paraId="7F990A91" w14:textId="77777777" w:rsidR="00895B97" w:rsidRDefault="00895B97" w:rsidP="00895B97">
      <w:pPr>
        <w:pStyle w:val="EndnoteText"/>
      </w:pPr>
      <w:r>
        <w:rPr>
          <w:rStyle w:val="EndnoteReference"/>
        </w:rPr>
        <w:endnoteRef/>
      </w:r>
      <w:r>
        <w:t xml:space="preserve"> “Adam junction (north of Jerusalem): Female soldier critically wounded in stabbing attack. Terrorist killed by IDF forces.” </w:t>
      </w:r>
      <w:hyperlink r:id="rId1181" w:history="1">
        <w:r w:rsidRPr="001B3BEA">
          <w:rPr>
            <w:rStyle w:val="Hyperlink"/>
          </w:rPr>
          <w:t>https://mfa.gov.il/MFA/ForeignPolicy/Terrorism/Palestinian/Pages/Wave-of-terror-October-2015.aspx</w:t>
        </w:r>
      </w:hyperlink>
      <w:r>
        <w:t>.</w:t>
      </w:r>
    </w:p>
  </w:endnote>
  <w:endnote w:id="1376">
    <w:p w14:paraId="2D3768F1" w14:textId="77777777" w:rsidR="00895B97" w:rsidRDefault="00895B97" w:rsidP="00895B97">
      <w:pPr>
        <w:pStyle w:val="EndnoteText"/>
      </w:pPr>
      <w:r>
        <w:rPr>
          <w:rStyle w:val="EndnoteReference"/>
        </w:rPr>
        <w:endnoteRef/>
      </w:r>
      <w:r>
        <w:t xml:space="preserve"> “Maale Adumim (east of Jerusalem): Attack foiled when security forces found home-made explosive devices in a car. Two Palestinians were arrested.” </w:t>
      </w:r>
      <w:hyperlink r:id="rId1182" w:history="1">
        <w:r w:rsidRPr="001B3BEA">
          <w:rPr>
            <w:rStyle w:val="Hyperlink"/>
          </w:rPr>
          <w:t>https://mfa.gov.il/MFA/ForeignPolicy/Terrorism/Palestinian/Pages/Wave-of-terror-October-2015.aspx</w:t>
        </w:r>
      </w:hyperlink>
      <w:r>
        <w:t>.</w:t>
      </w:r>
    </w:p>
  </w:endnote>
  <w:endnote w:id="1377">
    <w:p w14:paraId="41C1C097" w14:textId="77777777" w:rsidR="00895B97" w:rsidRDefault="00895B97" w:rsidP="00895B97">
      <w:pPr>
        <w:pStyle w:val="EndnoteText"/>
      </w:pPr>
      <w:r>
        <w:rPr>
          <w:rStyle w:val="EndnoteReference"/>
        </w:rPr>
        <w:endnoteRef/>
      </w:r>
      <w:r>
        <w:t xml:space="preserve"> “Beit Ummar (north of Hebron): Five soldiers injured - after their vehicle was stoned, the soldiers got out to arrest the stone-throwers and were rammed by a Palestinian car. The attacking driver was shot and seriously wounded.” </w:t>
      </w:r>
      <w:hyperlink r:id="rId1183" w:history="1">
        <w:r w:rsidRPr="001B3BEA">
          <w:rPr>
            <w:rStyle w:val="Hyperlink"/>
          </w:rPr>
          <w:t>https://mfa.gov.il/MFA/ForeignPolicy/Terrorism/Palestinian/Pages/Wave-of-terror-October-2015.aspx</w:t>
        </w:r>
      </w:hyperlink>
      <w:r>
        <w:t>.</w:t>
      </w:r>
    </w:p>
  </w:endnote>
  <w:endnote w:id="1378">
    <w:p w14:paraId="0FFF9B86" w14:textId="77777777" w:rsidR="00682178" w:rsidRDefault="00682178" w:rsidP="00682178">
      <w:pPr>
        <w:pStyle w:val="EndnoteText"/>
      </w:pPr>
      <w:r>
        <w:rPr>
          <w:rStyle w:val="EndnoteReference"/>
        </w:rPr>
        <w:endnoteRef/>
      </w:r>
      <w:r>
        <w:t xml:space="preserve"> “</w:t>
      </w:r>
      <w:r w:rsidRPr="00C15CE6">
        <w:t>Bet Shemesh: Yeshiva student (18) moderately injured in stabbing attack at bus stop near a synagogue. Two terrorists (21) from the Hebron area armed with knives tried to board a school bus full of children. They were shot and killed by police.</w:t>
      </w:r>
      <w:r>
        <w:t xml:space="preserve">” </w:t>
      </w:r>
      <w:hyperlink r:id="rId1184" w:history="1">
        <w:r w:rsidRPr="001B3BEA">
          <w:rPr>
            <w:rStyle w:val="Hyperlink"/>
          </w:rPr>
          <w:t>https://mfa.gov.il/MFA/ForeignPolicy/Terrorism/Palestinian/Pages/Wave-of-terror-October-2015.aspx</w:t>
        </w:r>
      </w:hyperlink>
      <w:r>
        <w:t xml:space="preserve">. </w:t>
      </w:r>
    </w:p>
  </w:endnote>
  <w:endnote w:id="1379">
    <w:p w14:paraId="5BFE14C2" w14:textId="77777777" w:rsidR="00682178" w:rsidRDefault="00682178" w:rsidP="00682178">
      <w:pPr>
        <w:pStyle w:val="EndnoteText"/>
      </w:pPr>
      <w:r>
        <w:rPr>
          <w:rStyle w:val="EndnoteReference"/>
        </w:rPr>
        <w:endnoteRef/>
      </w:r>
      <w:r>
        <w:t xml:space="preserve"> “Gush Etzion:  IDF soldier injured in stabbing attack. Assailant shot on site.” </w:t>
      </w:r>
      <w:hyperlink r:id="rId1185" w:history="1">
        <w:r w:rsidRPr="001B3BEA">
          <w:rPr>
            <w:rStyle w:val="Hyperlink"/>
          </w:rPr>
          <w:t>https://mfa.gov.il/MFA/ForeignPolicy/Terrorism/Palestinian/Pages/Wave-of-terror-October-2015.aspx</w:t>
        </w:r>
      </w:hyperlink>
      <w:r>
        <w:t xml:space="preserve">. </w:t>
      </w:r>
    </w:p>
  </w:endnote>
  <w:endnote w:id="1380">
    <w:p w14:paraId="3D6F2F58" w14:textId="77777777" w:rsidR="00682178" w:rsidRDefault="00682178" w:rsidP="00682178">
      <w:pPr>
        <w:pStyle w:val="EndnoteText"/>
      </w:pPr>
      <w:r>
        <w:rPr>
          <w:rStyle w:val="EndnoteReference"/>
        </w:rPr>
        <w:endnoteRef/>
      </w:r>
      <w:r>
        <w:t xml:space="preserve"> “Beit El (north of Jerusalem): Israeli couple and their three young children wounded in a firebombing attack on their car.” </w:t>
      </w:r>
      <w:hyperlink r:id="rId1186" w:history="1">
        <w:r w:rsidRPr="001B3BEA">
          <w:rPr>
            <w:rStyle w:val="Hyperlink"/>
          </w:rPr>
          <w:t>https://mfa.gov.il/MFA/ForeignPolicy/Terrorism/Palestinian/Pages/Wave-of-terror-October-2015.aspx</w:t>
        </w:r>
      </w:hyperlink>
      <w:r>
        <w:t>.</w:t>
      </w:r>
    </w:p>
  </w:endnote>
  <w:endnote w:id="1381">
    <w:p w14:paraId="6D7806C7" w14:textId="77777777" w:rsidR="00682178" w:rsidRDefault="00682178" w:rsidP="00682178">
      <w:pPr>
        <w:pStyle w:val="EndnoteText"/>
      </w:pPr>
      <w:r>
        <w:rPr>
          <w:rStyle w:val="EndnoteReference"/>
        </w:rPr>
        <w:endnoteRef/>
      </w:r>
      <w:r>
        <w:t xml:space="preserve"> “</w:t>
      </w:r>
      <w:r w:rsidRPr="00C15CE6">
        <w:t>Gilboa (Jalama) crossing, north of Jenin in the West Bank: A young Palestinian (16) posing as a sweets vendor tried to stab a security guard and was shot and killed.</w:t>
      </w:r>
      <w:r>
        <w:t xml:space="preserve">” </w:t>
      </w:r>
      <w:hyperlink r:id="rId1187" w:history="1">
        <w:r w:rsidRPr="001B3BEA">
          <w:rPr>
            <w:rStyle w:val="Hyperlink"/>
          </w:rPr>
          <w:t>https://mfa.gov.il/MFA/ForeignPolicy/Terrorism/Palestinian/Pages/Wave-of-terror-October-2015.aspx</w:t>
        </w:r>
      </w:hyperlink>
      <w:r>
        <w:t xml:space="preserve">. </w:t>
      </w:r>
    </w:p>
  </w:endnote>
  <w:endnote w:id="1382">
    <w:p w14:paraId="30A8E8E5" w14:textId="77777777" w:rsidR="00682178" w:rsidRDefault="00682178" w:rsidP="00682178">
      <w:pPr>
        <w:pStyle w:val="EndnoteText"/>
      </w:pPr>
      <w:r>
        <w:rPr>
          <w:rStyle w:val="EndnoteReference"/>
        </w:rPr>
        <w:endnoteRef/>
      </w:r>
      <w:r>
        <w:t xml:space="preserve"> “</w:t>
      </w:r>
      <w:r w:rsidRPr="001242A6">
        <w:t>Metzad (Gush Etzion bloc): Man (58) moderately wounded in stabbing attack after his car was stoned.</w:t>
      </w:r>
      <w:r>
        <w:t xml:space="preserve">” </w:t>
      </w:r>
      <w:hyperlink r:id="rId1188" w:history="1">
        <w:r w:rsidRPr="001B3BEA">
          <w:rPr>
            <w:rStyle w:val="Hyperlink"/>
          </w:rPr>
          <w:t>https://mfa.gov.il/MFA/ForeignPolicy/Terrorism/Palestinian/Pages/Wave-of-terror-October-2015.aspx</w:t>
        </w:r>
      </w:hyperlink>
      <w:r>
        <w:t xml:space="preserve">. </w:t>
      </w:r>
    </w:p>
  </w:endnote>
  <w:endnote w:id="1383">
    <w:p w14:paraId="5AFB628B" w14:textId="77777777" w:rsidR="00682178" w:rsidRDefault="00682178" w:rsidP="00682178">
      <w:pPr>
        <w:pStyle w:val="EndnoteText"/>
      </w:pPr>
      <w:r>
        <w:rPr>
          <w:rStyle w:val="EndnoteReference"/>
        </w:rPr>
        <w:endnoteRef/>
      </w:r>
      <w:r>
        <w:t xml:space="preserve"> “Hebron: Female Arab terrorist (17) attempted to stab border policeman with knife. Officer shot the terrorist, who later died of wounds.” </w:t>
      </w:r>
      <w:hyperlink r:id="rId1189" w:history="1">
        <w:r w:rsidRPr="001B3BEA">
          <w:rPr>
            <w:rStyle w:val="Hyperlink"/>
          </w:rPr>
          <w:t>https://mfa.gov.il/MFA/ForeignPolicy/Terrorism/Palestinian/Pages/Wave-of-terror-October-2015.aspx</w:t>
        </w:r>
      </w:hyperlink>
      <w:r>
        <w:t xml:space="preserve">. </w:t>
      </w:r>
    </w:p>
  </w:endnote>
  <w:endnote w:id="1384">
    <w:p w14:paraId="79006807" w14:textId="77777777" w:rsidR="00682178" w:rsidRDefault="00682178" w:rsidP="00682178">
      <w:pPr>
        <w:pStyle w:val="EndnoteText"/>
      </w:pPr>
      <w:r>
        <w:rPr>
          <w:rStyle w:val="EndnoteReference"/>
        </w:rPr>
        <w:endnoteRef/>
      </w:r>
      <w:r>
        <w:t xml:space="preserve"> “Ariel junction (Samaria): Israeli man (25) waiting for a ride was stabbed by terrorist who fled the scene and was later apprehended.” </w:t>
      </w:r>
      <w:hyperlink r:id="rId1190" w:history="1">
        <w:r w:rsidRPr="001B3BEA">
          <w:rPr>
            <w:rStyle w:val="Hyperlink"/>
          </w:rPr>
          <w:t>https://mfa.gov.il/MFA/ForeignPolicy/Terrorism/Palestinian/Pages/Wave-of-terror-October-2015.aspx</w:t>
        </w:r>
      </w:hyperlink>
      <w:r>
        <w:t>.</w:t>
      </w:r>
    </w:p>
  </w:endnote>
  <w:endnote w:id="1385">
    <w:p w14:paraId="1FA3C636" w14:textId="77777777" w:rsidR="00682178" w:rsidRDefault="00682178" w:rsidP="00682178">
      <w:pPr>
        <w:pStyle w:val="EndnoteText"/>
      </w:pPr>
      <w:r>
        <w:rPr>
          <w:rStyle w:val="EndnoteReference"/>
        </w:rPr>
        <w:endnoteRef/>
      </w:r>
      <w:r>
        <w:t xml:space="preserve"> “</w:t>
      </w:r>
      <w:r w:rsidRPr="009B09EC">
        <w:t>Hebron: IDF soldier stabbed, seriously wounded in the morning north of Hebron. Assailant shot on site.</w:t>
      </w:r>
      <w:r>
        <w:t>”</w:t>
      </w:r>
      <w:r w:rsidRPr="009B09EC">
        <w:t xml:space="preserve"> </w:t>
      </w:r>
      <w:hyperlink r:id="rId1191" w:history="1">
        <w:r w:rsidRPr="001B3BEA">
          <w:rPr>
            <w:rStyle w:val="Hyperlink"/>
          </w:rPr>
          <w:t>https://mfa.gov.il/MFA/ForeignPolicy/Terrorism/Palestinian/Pages/Wave-of-terror-October-2015.aspx</w:t>
        </w:r>
      </w:hyperlink>
      <w:r>
        <w:t xml:space="preserve">. </w:t>
      </w:r>
    </w:p>
  </w:endnote>
  <w:endnote w:id="1386">
    <w:p w14:paraId="68F7CE38" w14:textId="77777777" w:rsidR="00682178" w:rsidRDefault="00682178" w:rsidP="00682178">
      <w:pPr>
        <w:pStyle w:val="EndnoteText"/>
      </w:pPr>
      <w:r>
        <w:rPr>
          <w:rStyle w:val="EndnoteReference"/>
        </w:rPr>
        <w:endnoteRef/>
      </w:r>
      <w:r>
        <w:t xml:space="preserve"> “</w:t>
      </w:r>
      <w:r w:rsidRPr="009B09EC">
        <w:t>A second attempted stabbing of an IDF soldier outside the Cave of the Patriarchs in Hebron in the afternoon was thwarted. The assailant (19) was shot.</w:t>
      </w:r>
      <w:r>
        <w:t>”</w:t>
      </w:r>
      <w:r w:rsidRPr="009B09EC">
        <w:t xml:space="preserve"> </w:t>
      </w:r>
      <w:hyperlink r:id="rId1192" w:history="1">
        <w:r w:rsidRPr="001B3BEA">
          <w:rPr>
            <w:rStyle w:val="Hyperlink"/>
          </w:rPr>
          <w:t>https://mfa.gov.il/MFA/ForeignPolicy/Terrorism/Palestinian/Pages/Wave-of-terror-October-2015.aspx</w:t>
        </w:r>
      </w:hyperlink>
      <w:r>
        <w:t>.</w:t>
      </w:r>
    </w:p>
  </w:endnote>
  <w:endnote w:id="1387">
    <w:p w14:paraId="05AF3AED" w14:textId="77777777" w:rsidR="00682178" w:rsidRDefault="00682178" w:rsidP="00682178">
      <w:pPr>
        <w:pStyle w:val="EndnoteText"/>
      </w:pPr>
      <w:r>
        <w:rPr>
          <w:rStyle w:val="EndnoteReference"/>
        </w:rPr>
        <w:endnoteRef/>
      </w:r>
      <w:r>
        <w:t xml:space="preserve"> “Gush Etzion Junction: IDF soldier moderately wounded in stabbing attack. Two assailants shot on site.” </w:t>
      </w:r>
      <w:hyperlink r:id="rId1193" w:history="1">
        <w:r w:rsidRPr="001B3BEA">
          <w:rPr>
            <w:rStyle w:val="Hyperlink"/>
          </w:rPr>
          <w:t>https://mfa.gov.il/MFA/ForeignPolicy/Terrorism/Palestinian/Pages/Wave-of-terror-October-2015.aspx</w:t>
        </w:r>
      </w:hyperlink>
      <w:r>
        <w:t xml:space="preserve">. </w:t>
      </w:r>
    </w:p>
  </w:endnote>
  <w:endnote w:id="1388">
    <w:p w14:paraId="2E743DE3" w14:textId="77777777" w:rsidR="00682178" w:rsidRDefault="00682178" w:rsidP="00682178">
      <w:pPr>
        <w:pStyle w:val="EndnoteText"/>
      </w:pPr>
      <w:r>
        <w:rPr>
          <w:rStyle w:val="EndnoteReference"/>
        </w:rPr>
        <w:endnoteRef/>
      </w:r>
      <w:r>
        <w:t xml:space="preserve"> “Jerusalem: Terror attack foiled - two Arabs (17 &amp; 16) from eastern Jerusalem armed with an axe and a knife were arrested in the center of town (Kikar Tzahal).” </w:t>
      </w:r>
      <w:hyperlink r:id="rId1194" w:history="1">
        <w:r w:rsidRPr="001B3BEA">
          <w:rPr>
            <w:rStyle w:val="Hyperlink"/>
          </w:rPr>
          <w:t>https://mfa.gov.il/MFA/ForeignPolicy/Terrorism/Palestinian/Pages/Wave-of-terror-October-2015.aspx</w:t>
        </w:r>
      </w:hyperlink>
      <w:r>
        <w:t>.</w:t>
      </w:r>
    </w:p>
  </w:endnote>
  <w:endnote w:id="1389">
    <w:p w14:paraId="3C76F240" w14:textId="77777777" w:rsidR="00682178" w:rsidRDefault="00682178" w:rsidP="00682178">
      <w:pPr>
        <w:pStyle w:val="EndnoteText"/>
      </w:pPr>
      <w:r>
        <w:rPr>
          <w:rStyle w:val="EndnoteReference"/>
        </w:rPr>
        <w:endnoteRef/>
      </w:r>
      <w:r>
        <w:t xml:space="preserve"> “Gush Etzion Junction: A woman was stabbed in the back, moderately wounded, outside the Rami Levy supermarket. The assailant was apprehended.” </w:t>
      </w:r>
      <w:hyperlink r:id="rId1195" w:history="1">
        <w:r w:rsidRPr="001B3BEA">
          <w:rPr>
            <w:rStyle w:val="Hyperlink"/>
          </w:rPr>
          <w:t>https://mfa.gov.il/MFA/ForeignPolicy/Terrorism/Palestinian/Pages/Wave-of-terror-October-2015.aspx</w:t>
        </w:r>
      </w:hyperlink>
      <w:r>
        <w:t xml:space="preserve">. </w:t>
      </w:r>
    </w:p>
  </w:endnote>
  <w:endnote w:id="1390">
    <w:p w14:paraId="3A385159" w14:textId="77777777" w:rsidR="00682178" w:rsidRDefault="00682178" w:rsidP="00682178">
      <w:pPr>
        <w:pStyle w:val="EndnoteText"/>
      </w:pPr>
      <w:r>
        <w:rPr>
          <w:rStyle w:val="EndnoteReference"/>
        </w:rPr>
        <w:endnoteRef/>
      </w:r>
      <w:r>
        <w:t xml:space="preserve"> “Earlier, a Palestinian who attempted to stab an IDF soldier near the Tomb of the Patriarchs in Hebron was shot and killed by security forces.” </w:t>
      </w:r>
      <w:hyperlink r:id="rId1196" w:history="1">
        <w:r w:rsidRPr="001B3BEA">
          <w:rPr>
            <w:rStyle w:val="Hyperlink"/>
          </w:rPr>
          <w:t>https://mfa.gov.il/MFA/ForeignPolicy/Terrorism/Palestinian/Pages/Wave-of-terror-October-2015.aspx</w:t>
        </w:r>
      </w:hyperlink>
      <w:r>
        <w:t>.</w:t>
      </w:r>
    </w:p>
  </w:endnote>
  <w:endnote w:id="1391">
    <w:p w14:paraId="1D95A3D8" w14:textId="77777777" w:rsidR="00682178" w:rsidRDefault="00682178" w:rsidP="00682178">
      <w:pPr>
        <w:pStyle w:val="EndnoteText"/>
      </w:pPr>
      <w:r>
        <w:rPr>
          <w:rStyle w:val="EndnoteReference"/>
        </w:rPr>
        <w:endnoteRef/>
      </w:r>
      <w:r>
        <w:t xml:space="preserve"> “Hebron: Terrorist stabs and lightly injures soldier near the Tomb of the Patriarchs. Terrorist was shot and killed.” </w:t>
      </w:r>
      <w:hyperlink r:id="rId1197" w:history="1">
        <w:r w:rsidRPr="001B3BEA">
          <w:rPr>
            <w:rStyle w:val="Hyperlink"/>
          </w:rPr>
          <w:t>https://mfa.gov.il/MFA/ForeignPolicy/Terrorism/Palestinian/Pages/Wave-of-terror-October-2015.aspx</w:t>
        </w:r>
      </w:hyperlink>
      <w:r>
        <w:t xml:space="preserve">. </w:t>
      </w:r>
    </w:p>
  </w:endnote>
  <w:endnote w:id="1392">
    <w:p w14:paraId="10BB4726" w14:textId="77777777" w:rsidR="00682178" w:rsidRDefault="00682178" w:rsidP="00682178">
      <w:pPr>
        <w:pStyle w:val="EndnoteText"/>
      </w:pPr>
      <w:r>
        <w:rPr>
          <w:rStyle w:val="EndnoteReference"/>
        </w:rPr>
        <w:endnoteRef/>
      </w:r>
      <w:r>
        <w:t xml:space="preserve"> “Later a Palestinian attempted to stab an IDF soldier in the Beit Hadassah neighborhood. Assailant was shot on site.” </w:t>
      </w:r>
      <w:hyperlink r:id="rId1198" w:history="1">
        <w:r w:rsidRPr="001B3BEA">
          <w:rPr>
            <w:rStyle w:val="Hyperlink"/>
          </w:rPr>
          <w:t>https://mfa.gov.il/MFA/ForeignPolicy/Terrorism/Palestinian/Pages/Wave-of-terror-October-2015.aspx</w:t>
        </w:r>
      </w:hyperlink>
      <w:r>
        <w:t>.</w:t>
      </w:r>
    </w:p>
  </w:endnote>
  <w:endnote w:id="1393">
    <w:p w14:paraId="7BA540B0" w14:textId="77777777" w:rsidR="00682178" w:rsidRDefault="00682178" w:rsidP="00682178">
      <w:pPr>
        <w:pStyle w:val="EndnoteText"/>
      </w:pPr>
      <w:r>
        <w:rPr>
          <w:rStyle w:val="EndnoteReference"/>
        </w:rPr>
        <w:endnoteRef/>
      </w:r>
      <w:r>
        <w:t xml:space="preserve"> “In the evening, shots were fired from a passing vehicle towards a bus stop near Jerusalem.” </w:t>
      </w:r>
      <w:hyperlink r:id="rId1199" w:history="1">
        <w:r w:rsidRPr="001B3BEA">
          <w:rPr>
            <w:rStyle w:val="Hyperlink"/>
          </w:rPr>
          <w:t>https://mfa.gov.il/MFA/ForeignPolicy/Terrorism/Palestinian/Pages/Wave-of-terror-October-2015.aspx</w:t>
        </w:r>
      </w:hyperlink>
      <w:r>
        <w:t>.</w:t>
      </w:r>
    </w:p>
  </w:endnote>
  <w:endnote w:id="1394">
    <w:p w14:paraId="0DAF8F82" w14:textId="77777777" w:rsidR="00682178" w:rsidRDefault="00682178" w:rsidP="00682178">
      <w:pPr>
        <w:pStyle w:val="EndnoteText"/>
      </w:pPr>
      <w:r>
        <w:rPr>
          <w:rStyle w:val="EndnoteReference"/>
        </w:rPr>
        <w:endnoteRef/>
      </w:r>
      <w:r>
        <w:t xml:space="preserve"> “Tapuach Junction (Samaria): Two terrorists, arriving on a motorbike armed with knives, attempted to stab Border Police officers. One killed, second apprehended.” </w:t>
      </w:r>
      <w:hyperlink r:id="rId1200" w:history="1">
        <w:r w:rsidRPr="001B3BEA">
          <w:rPr>
            <w:rStyle w:val="Hyperlink"/>
          </w:rPr>
          <w:t>https://mfa.gov.il/MFA/ForeignPolicy/Terrorism/Palestinian/Pages/Wave-of-terror-October-2015.aspx</w:t>
        </w:r>
      </w:hyperlink>
      <w:r>
        <w:t xml:space="preserve">. </w:t>
      </w:r>
    </w:p>
  </w:endnote>
  <w:endnote w:id="1395">
    <w:p w14:paraId="2321338A" w14:textId="77777777" w:rsidR="00682178" w:rsidRDefault="00682178" w:rsidP="00682178">
      <w:pPr>
        <w:pStyle w:val="EndnoteText"/>
      </w:pPr>
      <w:r>
        <w:rPr>
          <w:rStyle w:val="EndnoteReference"/>
        </w:rPr>
        <w:endnoteRef/>
      </w:r>
      <w:r>
        <w:t xml:space="preserve"> “Jerusalem (French Hill): One person moderately injured in stabbing attack near light rail. Terrorist shot at the scene.” </w:t>
      </w:r>
      <w:hyperlink r:id="rId1201" w:history="1">
        <w:r w:rsidRPr="001B3BEA">
          <w:rPr>
            <w:rStyle w:val="Hyperlink"/>
          </w:rPr>
          <w:t>https://mfa.gov.il/MFA/ForeignPolicy/Terrorism/Palestinian/Pages/Wave-of-terror-October-2015.aspx</w:t>
        </w:r>
      </w:hyperlink>
      <w:r>
        <w:t>.</w:t>
      </w:r>
    </w:p>
  </w:endnote>
  <w:endnote w:id="1396">
    <w:p w14:paraId="4BC2E948" w14:textId="77777777" w:rsidR="00682178" w:rsidRDefault="00682178" w:rsidP="00682178">
      <w:pPr>
        <w:pStyle w:val="EndnoteText"/>
      </w:pPr>
      <w:r>
        <w:rPr>
          <w:rStyle w:val="EndnoteReference"/>
        </w:rPr>
        <w:endnoteRef/>
      </w:r>
      <w:r>
        <w:t xml:space="preserve"> “</w:t>
      </w:r>
      <w:r w:rsidRPr="00615733">
        <w:t>Gilboa (Jalama) crossing, north of Jenin in the West Bank:Palestinian (17) armed with a knife tried to stab Israeli guards and was killed on site.</w:t>
      </w:r>
      <w:r>
        <w:t xml:space="preserve">” </w:t>
      </w:r>
      <w:hyperlink r:id="rId1202" w:history="1">
        <w:r w:rsidRPr="001B3BEA">
          <w:rPr>
            <w:rStyle w:val="Hyperlink"/>
          </w:rPr>
          <w:t>https://mfa.gov.il/MFA/ForeignPolicy/Terrorism/Palestinian/Pages/Wave-of-terror-October-2015.aspx</w:t>
        </w:r>
      </w:hyperlink>
      <w:r>
        <w:t xml:space="preserve">. </w:t>
      </w:r>
    </w:p>
  </w:endnote>
  <w:endnote w:id="1397">
    <w:p w14:paraId="536F75BF" w14:textId="77777777" w:rsidR="001D04E8" w:rsidRDefault="001D04E8" w:rsidP="001D04E8">
      <w:pPr>
        <w:pStyle w:val="EndnoteText"/>
      </w:pPr>
      <w:r>
        <w:rPr>
          <w:rStyle w:val="EndnoteReference"/>
        </w:rPr>
        <w:endnoteRef/>
      </w:r>
      <w:r>
        <w:t xml:space="preserve"> “</w:t>
      </w:r>
      <w:r w:rsidRPr="005A7949">
        <w:t>Hebron: Three Border Policemen wounded in car ramming attack. Earlier, attempted stabbing attack of IDF soldier during a violent riot. Assailant shot on site.</w:t>
      </w:r>
      <w:r>
        <w:t xml:space="preserve">” </w:t>
      </w:r>
      <w:hyperlink r:id="rId1203" w:history="1">
        <w:r w:rsidRPr="001B3BEA">
          <w:rPr>
            <w:rStyle w:val="Hyperlink"/>
          </w:rPr>
          <w:t>https://mfa.gov.il/MFA/ForeignPolicy/Terrorism/Palestinian/Pages/Wave-of-terror-October-2015.aspx</w:t>
        </w:r>
      </w:hyperlink>
      <w:r>
        <w:t xml:space="preserve">. </w:t>
      </w:r>
    </w:p>
  </w:endnote>
  <w:endnote w:id="1398">
    <w:p w14:paraId="7605022A" w14:textId="77777777" w:rsidR="001D04E8" w:rsidRDefault="001D04E8" w:rsidP="001D04E8">
      <w:pPr>
        <w:pStyle w:val="EndnoteText"/>
      </w:pPr>
      <w:r>
        <w:rPr>
          <w:rStyle w:val="EndnoteReference"/>
        </w:rPr>
        <w:endnoteRef/>
      </w:r>
      <w:r>
        <w:t xml:space="preserve"> “</w:t>
      </w:r>
      <w:r w:rsidRPr="005A7949">
        <w:t>Hebron: Three Border Policemen wounded in car ramming attack. Earlier, attempted stabbing attack of IDF soldier during a violent riot. Assailant shot on site.</w:t>
      </w:r>
      <w:r>
        <w:t xml:space="preserve">” </w:t>
      </w:r>
      <w:hyperlink r:id="rId1204" w:history="1">
        <w:r w:rsidRPr="001B3BEA">
          <w:rPr>
            <w:rStyle w:val="Hyperlink"/>
          </w:rPr>
          <w:t>https://mfa.gov.il/MFA/ForeignPolicy/Terrorism/Palestinian/Pages/Wave-of-terror-October-2015.aspx</w:t>
        </w:r>
      </w:hyperlink>
      <w:r>
        <w:t>.</w:t>
      </w:r>
    </w:p>
  </w:endnote>
  <w:endnote w:id="1399">
    <w:p w14:paraId="39310709" w14:textId="77777777" w:rsidR="001D04E8" w:rsidRDefault="001D04E8" w:rsidP="001D04E8">
      <w:pPr>
        <w:pStyle w:val="EndnoteText"/>
      </w:pPr>
      <w:r>
        <w:rPr>
          <w:rStyle w:val="EndnoteReference"/>
        </w:rPr>
        <w:endnoteRef/>
      </w:r>
      <w:r>
        <w:t xml:space="preserve"> “Netanya (north of Tel Aviv): A 71-year-old man was seriously wounded in a stabbing attack. The assailant was shot.” </w:t>
      </w:r>
      <w:hyperlink r:id="rId1205" w:history="1">
        <w:r w:rsidRPr="001B3BEA">
          <w:rPr>
            <w:rStyle w:val="Hyperlink"/>
          </w:rPr>
          <w:t>https://mfa.gov.il/MFA/ForeignPolicy/Terrorism/Palestinian/Pages/Wave-of-terror-October-2015.aspx</w:t>
        </w:r>
      </w:hyperlink>
      <w:r>
        <w:t xml:space="preserve">. </w:t>
      </w:r>
    </w:p>
  </w:endnote>
  <w:endnote w:id="1400">
    <w:p w14:paraId="28E7AED3" w14:textId="77777777" w:rsidR="001D04E8" w:rsidRDefault="001D04E8" w:rsidP="001D04E8">
      <w:pPr>
        <w:pStyle w:val="EndnoteText"/>
      </w:pPr>
      <w:r>
        <w:rPr>
          <w:rStyle w:val="EndnoteReference"/>
        </w:rPr>
        <w:endnoteRef/>
      </w:r>
      <w:r>
        <w:t xml:space="preserve"> “Rishon Lezion (south of Tel Aviv): Three people were wounded, two seriously - including an 80-year-old woman - in a stabbing attack by a Palestinian from Hebron (19) at a bus stop in the center of the city. The assailant was apprehended.” </w:t>
      </w:r>
      <w:hyperlink r:id="rId1206" w:history="1">
        <w:r w:rsidRPr="001B3BEA">
          <w:rPr>
            <w:rStyle w:val="Hyperlink"/>
          </w:rPr>
          <w:t>https://mfa.gov.il/MFA/ForeignPolicy/Terrorism/Palestinian/Pages/Wave-of-terror-October-2015.aspx</w:t>
        </w:r>
      </w:hyperlink>
      <w:r>
        <w:t>.</w:t>
      </w:r>
    </w:p>
  </w:endnote>
  <w:endnote w:id="1401">
    <w:p w14:paraId="5B2AA43A" w14:textId="77777777" w:rsidR="001D04E8" w:rsidRDefault="001D04E8" w:rsidP="001D04E8">
      <w:pPr>
        <w:pStyle w:val="EndnoteText"/>
      </w:pPr>
      <w:r>
        <w:rPr>
          <w:rStyle w:val="EndnoteReference"/>
        </w:rPr>
        <w:endnoteRef/>
      </w:r>
      <w:r>
        <w:t xml:space="preserve"> “</w:t>
      </w:r>
      <w:r w:rsidRPr="005A7949">
        <w:t>Gilboa (Jalama) crossing, north of Jenin in the West Bank:Two Palestinians attempted to stab a soldier at a a gas station adjacent to the crossing point. One assailant shot, the second apprehended.</w:t>
      </w:r>
      <w:r>
        <w:t xml:space="preserve">” </w:t>
      </w:r>
      <w:hyperlink r:id="rId1207" w:history="1">
        <w:r w:rsidRPr="001B3BEA">
          <w:rPr>
            <w:rStyle w:val="Hyperlink"/>
          </w:rPr>
          <w:t>https://mfa.gov.il/MFA/ForeignPolicy/Terrorism/Palestinian/Pages/Wave-of-terror-October-2015.aspx</w:t>
        </w:r>
      </w:hyperlink>
      <w:r>
        <w:t xml:space="preserve">. </w:t>
      </w:r>
    </w:p>
  </w:endnote>
  <w:endnote w:id="1402">
    <w:p w14:paraId="0DEB1B2B" w14:textId="77777777" w:rsidR="001D04E8" w:rsidRDefault="001D04E8" w:rsidP="001D04E8">
      <w:pPr>
        <w:pStyle w:val="EndnoteText"/>
      </w:pPr>
      <w:r>
        <w:rPr>
          <w:rStyle w:val="EndnoteReference"/>
        </w:rPr>
        <w:endnoteRef/>
      </w:r>
      <w:r>
        <w:t xml:space="preserve"> “</w:t>
      </w:r>
      <w:r w:rsidRPr="005A7949">
        <w:t>Halhoul junction (north of Hebron): Three Border Policemen were wounded, one criticallly, in car-ramming attack. The terrorist was shot and killed by security forces. Border Policeman St.-Sgt. Benjamin Yakubovich, 19, of Kiryat Ata, critically wounded in the attack, died of his wounds on November 8.</w:t>
      </w:r>
      <w:r>
        <w:t xml:space="preserve">” </w:t>
      </w:r>
      <w:hyperlink r:id="rId1208" w:history="1">
        <w:r w:rsidRPr="001B3BEA">
          <w:rPr>
            <w:rStyle w:val="Hyperlink"/>
          </w:rPr>
          <w:t>https://mfa.gov.il/MFA/ForeignPolicy/Terrorism/Palestinian/Pages/Wave-of-terror-October-2015.aspx</w:t>
        </w:r>
      </w:hyperlink>
      <w:r>
        <w:t xml:space="preserve">. </w:t>
      </w:r>
    </w:p>
  </w:endnote>
  <w:endnote w:id="1403">
    <w:p w14:paraId="0F7DE8C9" w14:textId="77777777" w:rsidR="001D04E8" w:rsidRDefault="001D04E8" w:rsidP="001D04E8">
      <w:pPr>
        <w:pStyle w:val="EndnoteText"/>
      </w:pPr>
      <w:r>
        <w:rPr>
          <w:rStyle w:val="EndnoteReference"/>
        </w:rPr>
        <w:endnoteRef/>
      </w:r>
      <w:r>
        <w:t xml:space="preserve"> “</w:t>
      </w:r>
      <w:r w:rsidRPr="005A7949">
        <w:t>Gush Etzion: Attempted stabbing attack. Assailant shot on site.</w:t>
      </w:r>
      <w:r>
        <w:t xml:space="preserve">” </w:t>
      </w:r>
      <w:hyperlink r:id="rId1209" w:history="1">
        <w:r w:rsidRPr="001B3BEA">
          <w:rPr>
            <w:rStyle w:val="Hyperlink"/>
          </w:rPr>
          <w:t>https://mfa.gov.il/MFA/ForeignPolicy/Terrorism/Palestinian/Pages/Wave-of-terror-October-2015.aspx</w:t>
        </w:r>
      </w:hyperlink>
      <w:r>
        <w:t xml:space="preserve">. </w:t>
      </w:r>
    </w:p>
  </w:endnote>
  <w:endnote w:id="1404">
    <w:p w14:paraId="0D0E3404" w14:textId="77777777" w:rsidR="001D04E8" w:rsidRDefault="001D04E8" w:rsidP="001D04E8">
      <w:pPr>
        <w:pStyle w:val="EndnoteText"/>
      </w:pPr>
      <w:r>
        <w:rPr>
          <w:rStyle w:val="EndnoteReference"/>
        </w:rPr>
        <w:endnoteRef/>
      </w:r>
      <w:r>
        <w:t xml:space="preserve"> “Sha’ar Binyamin (north of Jerusalem): Israeli injured in stabbing attack outside supermarket.” </w:t>
      </w:r>
      <w:hyperlink r:id="rId1210" w:history="1">
        <w:r w:rsidRPr="001B3BEA">
          <w:rPr>
            <w:rStyle w:val="Hyperlink"/>
          </w:rPr>
          <w:t>https://mfa.gov.il/MFA/ForeignPolicy/Terrorism/Palestinian/Pages/Wave-of-terror-October-2015.aspx</w:t>
        </w:r>
      </w:hyperlink>
      <w:r>
        <w:t xml:space="preserve">. </w:t>
      </w:r>
    </w:p>
  </w:endnote>
  <w:endnote w:id="1405">
    <w:p w14:paraId="74EE399E" w14:textId="77777777" w:rsidR="001D04E8" w:rsidRDefault="001D04E8" w:rsidP="001D04E8">
      <w:pPr>
        <w:pStyle w:val="EndnoteText"/>
      </w:pPr>
      <w:r>
        <w:rPr>
          <w:rStyle w:val="EndnoteReference"/>
        </w:rPr>
        <w:endnoteRef/>
      </w:r>
      <w:r>
        <w:t xml:space="preserve"> “Hebron: Two teens, aged 16 and 18, were injured - one seriously - in a shooting attack near the Tomb of the Patriarchs. The two snipers were later arrested. A short time later, an Israeli soldier was severely injured in a shooting attack at the Beit Anun junction north of Hebron. The assailant (16, from the village of Bani Naim) was apprehended.” </w:t>
      </w:r>
      <w:hyperlink r:id="rId1211" w:history="1">
        <w:r w:rsidRPr="001B3BEA">
          <w:rPr>
            <w:rStyle w:val="Hyperlink"/>
          </w:rPr>
          <w:t>https://mfa.gov.il/MFA/ForeignPolicy/Terrorism/Palestinian/Pages/Wave-of-terror-October-2015.aspx</w:t>
        </w:r>
      </w:hyperlink>
      <w:r>
        <w:t>.</w:t>
      </w:r>
    </w:p>
  </w:endnote>
  <w:endnote w:id="1406">
    <w:p w14:paraId="72255D21" w14:textId="77777777" w:rsidR="001D04E8" w:rsidRDefault="001D04E8" w:rsidP="001D04E8">
      <w:pPr>
        <w:pStyle w:val="EndnoteText"/>
      </w:pPr>
      <w:r>
        <w:rPr>
          <w:rStyle w:val="EndnoteReference"/>
        </w:rPr>
        <w:endnoteRef/>
      </w:r>
      <w:r>
        <w:t xml:space="preserve"> “Tapuah Junction (Samaria): Four Israelis were wounded, two seriously, in a car-ramming terror attack directed at a group of people at a hithchhiking stop. The attacker was shot and killed by security forces.” </w:t>
      </w:r>
      <w:hyperlink r:id="rId1212" w:history="1">
        <w:r w:rsidRPr="001B3BEA">
          <w:rPr>
            <w:rStyle w:val="Hyperlink"/>
          </w:rPr>
          <w:t>https://mfa.gov.il/MFA/ForeignPolicy/Terrorism/Palestinian/Pages/Wave-of-terror-October-2015.aspx</w:t>
        </w:r>
      </w:hyperlink>
      <w:r>
        <w:t xml:space="preserve">. </w:t>
      </w:r>
    </w:p>
  </w:endnote>
  <w:endnote w:id="1407">
    <w:p w14:paraId="1E72A936" w14:textId="77777777" w:rsidR="001D04E8" w:rsidRDefault="001D04E8" w:rsidP="001D04E8">
      <w:pPr>
        <w:pStyle w:val="EndnoteText"/>
      </w:pPr>
      <w:r>
        <w:rPr>
          <w:rStyle w:val="EndnoteReference"/>
        </w:rPr>
        <w:endnoteRef/>
      </w:r>
      <w:r>
        <w:t xml:space="preserve"> “Beitar Illit (south of Jerusalem): A civilian security guard was lightly wounded in a stabbing attack. The assailant, a Palestinian woman, was shot and wounded.” </w:t>
      </w:r>
      <w:hyperlink r:id="rId1213" w:history="1">
        <w:r w:rsidRPr="001B3BEA">
          <w:rPr>
            <w:rStyle w:val="Hyperlink"/>
          </w:rPr>
          <w:t>https://mfa.gov.il/MFA/ForeignPolicy/Terrorism/Palestinian/Pages/Wave-of-terror-October-2015.aspx</w:t>
        </w:r>
      </w:hyperlink>
      <w:r>
        <w:t>.</w:t>
      </w:r>
    </w:p>
  </w:endnote>
  <w:endnote w:id="1408">
    <w:p w14:paraId="2FD23796" w14:textId="77777777" w:rsidR="001D04E8" w:rsidRDefault="001D04E8" w:rsidP="001D04E8">
      <w:pPr>
        <w:pStyle w:val="EndnoteText"/>
      </w:pPr>
      <w:r>
        <w:rPr>
          <w:rStyle w:val="EndnoteReference"/>
        </w:rPr>
        <w:endnoteRef/>
      </w:r>
      <w:r>
        <w:t xml:space="preserve"> “</w:t>
      </w:r>
      <w:r w:rsidRPr="00F5344E">
        <w:t>Northern West Bank: An Israeli man was seriously injured in a stabbing attack in the Palestinian village of Nabi Ilyas, when he stopped to shop at a stall.</w:t>
      </w:r>
      <w:r>
        <w:t xml:space="preserve">” </w:t>
      </w:r>
      <w:hyperlink r:id="rId1214" w:history="1">
        <w:r w:rsidRPr="001B3BEA">
          <w:rPr>
            <w:rStyle w:val="Hyperlink"/>
          </w:rPr>
          <w:t>https://mfa.gov.il/MFA/ForeignPolicy/Terrorism/Palestinian/Pages/Wave-of-terror-October-2015.aspx</w:t>
        </w:r>
      </w:hyperlink>
      <w:r>
        <w:t xml:space="preserve">. </w:t>
      </w:r>
    </w:p>
  </w:endnote>
  <w:endnote w:id="1409">
    <w:p w14:paraId="2EAB4D76" w14:textId="77777777" w:rsidR="001D04E8" w:rsidRDefault="001D04E8" w:rsidP="001D04E8">
      <w:pPr>
        <w:pStyle w:val="EndnoteText"/>
      </w:pPr>
      <w:r>
        <w:rPr>
          <w:rStyle w:val="EndnoteReference"/>
        </w:rPr>
        <w:endnoteRef/>
      </w:r>
      <w:r>
        <w:t xml:space="preserve"> “</w:t>
      </w:r>
      <w:r w:rsidRPr="00F5344E">
        <w:t>Eliyahu checkpoint (near Alfei Menashe, northern Samaria): Palestinian woman attempted to stab guards at the checkpoint. She was shot and killed by security forces.</w:t>
      </w:r>
      <w:r>
        <w:t xml:space="preserve">” </w:t>
      </w:r>
      <w:hyperlink r:id="rId1215" w:history="1">
        <w:r w:rsidRPr="001B3BEA">
          <w:rPr>
            <w:rStyle w:val="Hyperlink"/>
          </w:rPr>
          <w:t>https://mfa.gov.il/MFA/ForeignPolicy/Terrorism/Palestinian/Pages/Wave-of-terror-October-2015.aspx</w:t>
        </w:r>
      </w:hyperlink>
      <w:r>
        <w:t xml:space="preserve">. </w:t>
      </w:r>
    </w:p>
  </w:endnote>
  <w:endnote w:id="1410">
    <w:p w14:paraId="7CC764C8" w14:textId="77777777" w:rsidR="001D04E8" w:rsidRDefault="001D04E8" w:rsidP="001D04E8">
      <w:pPr>
        <w:pStyle w:val="EndnoteText"/>
      </w:pPr>
      <w:r>
        <w:rPr>
          <w:rStyle w:val="EndnoteReference"/>
        </w:rPr>
        <w:endnoteRef/>
      </w:r>
      <w:r>
        <w:t xml:space="preserve"> “</w:t>
      </w:r>
      <w:r w:rsidRPr="00F5344E">
        <w:t>Jerusalem (Pisgat Zeev neighborhood): Two Palestinian youths (11 &amp; 14) on their way home from school stabbed and moderately wounded a security guard on the Jerusalem light rail. The guard shot and wounded one of the attackers; the other was taken into custody.</w:t>
      </w:r>
      <w:r>
        <w:t xml:space="preserve">” </w:t>
      </w:r>
      <w:hyperlink r:id="rId1216" w:history="1">
        <w:r w:rsidRPr="001B3BEA">
          <w:rPr>
            <w:rStyle w:val="Hyperlink"/>
          </w:rPr>
          <w:t>https://mfa.gov.il/MFA/ForeignPolicy/Terrorism/Palestinian/Pages/Wave-of-terror-October-2015.aspx</w:t>
        </w:r>
      </w:hyperlink>
      <w:r>
        <w:t xml:space="preserve">. </w:t>
      </w:r>
    </w:p>
  </w:endnote>
  <w:endnote w:id="1411">
    <w:p w14:paraId="08724059" w14:textId="77777777" w:rsidR="001D04E8" w:rsidRDefault="001D04E8" w:rsidP="001D04E8">
      <w:pPr>
        <w:pStyle w:val="EndnoteText"/>
      </w:pPr>
      <w:r>
        <w:rPr>
          <w:rStyle w:val="EndnoteReference"/>
        </w:rPr>
        <w:endnoteRef/>
      </w:r>
      <w:r>
        <w:t xml:space="preserve"> “</w:t>
      </w:r>
      <w:r w:rsidRPr="00F5344E">
        <w:t>Shortly afterwards, there was an attempted stabbing of a police officer near Damascus Gate in Jerusalem. Assailant was shot and died of his wounds. Later, a Palestinian youth (16) tried to stab a Border Policeman at a checkpost near Abu Dis. The assailant was shot and killed.</w:t>
      </w:r>
      <w:r>
        <w:t xml:space="preserve">” </w:t>
      </w:r>
      <w:hyperlink r:id="rId1217" w:history="1">
        <w:r w:rsidRPr="001B3BEA">
          <w:rPr>
            <w:rStyle w:val="Hyperlink"/>
          </w:rPr>
          <w:t>https://mfa.gov.il/MFA/ForeignPolicy/Terrorism/Palestinian/Pages/Wave-of-terror-October-2015.aspx</w:t>
        </w:r>
      </w:hyperlink>
      <w:r>
        <w:t xml:space="preserve">. </w:t>
      </w:r>
    </w:p>
  </w:endnote>
  <w:endnote w:id="1412">
    <w:p w14:paraId="25791979" w14:textId="77777777" w:rsidR="003E6163" w:rsidRDefault="003E6163" w:rsidP="003E6163">
      <w:pPr>
        <w:pStyle w:val="EndnoteText"/>
      </w:pPr>
      <w:r>
        <w:rPr>
          <w:rStyle w:val="EndnoteReference"/>
        </w:rPr>
        <w:endnoteRef/>
      </w:r>
      <w:r>
        <w:t xml:space="preserve"> “</w:t>
      </w:r>
      <w:r w:rsidRPr="00F5344E">
        <w:t>Otniel (Route 60): Rabbi Ya'akov Litman, 40, and his son Netanel, 18, were killed in a shooting attack while driving on Route 60 near Otniel, south of Hebron. His wife and four other children in the vehicle were lightly wounded by shrapnel and the resulting crash. A suspect was taken into custody.</w:t>
      </w:r>
      <w:r>
        <w:t xml:space="preserve">” </w:t>
      </w:r>
      <w:hyperlink r:id="rId1218" w:history="1">
        <w:r w:rsidRPr="001B3BEA">
          <w:rPr>
            <w:rStyle w:val="Hyperlink"/>
          </w:rPr>
          <w:t>https://mfa.gov.il/MFA/ForeignPolicy/Terrorism/Palestinian/Pages/Wave-of-terror-October-2015.aspx</w:t>
        </w:r>
      </w:hyperlink>
      <w:r>
        <w:t xml:space="preserve">. </w:t>
      </w:r>
    </w:p>
  </w:endnote>
  <w:endnote w:id="1413">
    <w:p w14:paraId="36111E2C" w14:textId="77777777" w:rsidR="00B87D4E" w:rsidRDefault="00B87D4E" w:rsidP="00B87D4E">
      <w:pPr>
        <w:pStyle w:val="EndnoteText"/>
      </w:pPr>
      <w:r>
        <w:rPr>
          <w:rStyle w:val="EndnoteReference"/>
        </w:rPr>
        <w:endnoteRef/>
      </w:r>
      <w:r>
        <w:t xml:space="preserve"> “</w:t>
      </w:r>
      <w:r w:rsidRPr="00F5344E">
        <w:t>Tel Aviv: Two people were killed and one wounded in a stabbing attack during afternoon prayers in a Judaica store located in the Panorama building - a commercial center in southern Tel Aviv. The terrorist, from Dura in the West Bank, was apprehended. Hamas "welcomed" the attack. The victims: Rabbi Aharon Yesayev, 32, of Holon and Reuven Aviram, 51, of Ramle.</w:t>
      </w:r>
      <w:r>
        <w:t xml:space="preserve">” </w:t>
      </w:r>
      <w:hyperlink r:id="rId1219" w:history="1">
        <w:r w:rsidRPr="001B3BEA">
          <w:rPr>
            <w:rStyle w:val="Hyperlink"/>
          </w:rPr>
          <w:t>https://mfa.gov.il/MFA/ForeignPolicy/Terrorism/Palestinian/Pages/Wave-of-terror-October-2015.aspx</w:t>
        </w:r>
      </w:hyperlink>
      <w:r>
        <w:t xml:space="preserve">. </w:t>
      </w:r>
    </w:p>
  </w:endnote>
  <w:endnote w:id="1414">
    <w:p w14:paraId="49BF5354" w14:textId="77777777" w:rsidR="00B87D4E" w:rsidRDefault="00B87D4E" w:rsidP="00B87D4E">
      <w:pPr>
        <w:pStyle w:val="EndnoteText"/>
      </w:pPr>
      <w:r>
        <w:rPr>
          <w:rStyle w:val="EndnoteReference"/>
        </w:rPr>
        <w:endnoteRef/>
      </w:r>
      <w:r>
        <w:t xml:space="preserve"> “Gush Etzion: Three people were killed when a Palestinian terrorist opened fire with a submachine gun at cars in a traffic jam at the Alon Shvut junction, south of Jerusalem. The victims: Ezra Schwartz, 18, of Sharon, Massachusetts, Yaakov Don, 49, of Alon Shvut, and Shadi Arafa, 40, of Hebron. Four others were lightly wounded. The terrorist was apprehended. Schwartz came to Israel as part of a program in which young people come to Israel for nine months of volunteer work. The volunteers, who study at a yeshiva in Beit Shemesh, were visting the memorial established for the three Israeli teens who were kidnapped and killed last summer, and were handing out food to soldiers stationed in Gush Etzion when the attack took place.” </w:t>
      </w:r>
      <w:hyperlink r:id="rId1220" w:history="1">
        <w:r w:rsidRPr="001B3BEA">
          <w:rPr>
            <w:rStyle w:val="Hyperlink"/>
          </w:rPr>
          <w:t>https://mfa.gov.il/MFA/ForeignPolicy/Terrorism/Palestinian/Pages/Wave-of-terror-October-2015.aspx</w:t>
        </w:r>
      </w:hyperlink>
      <w:r>
        <w:t xml:space="preserve">. </w:t>
      </w:r>
    </w:p>
  </w:endnote>
  <w:endnote w:id="1415">
    <w:p w14:paraId="4BEC9315" w14:textId="77777777" w:rsidR="00B87D4E" w:rsidRDefault="00B87D4E" w:rsidP="00B87D4E">
      <w:pPr>
        <w:pStyle w:val="EndnoteText"/>
      </w:pPr>
      <w:r>
        <w:rPr>
          <w:rStyle w:val="EndnoteReference"/>
        </w:rPr>
        <w:endnoteRef/>
      </w:r>
      <w:r>
        <w:t xml:space="preserve"> “</w:t>
      </w:r>
      <w:r w:rsidRPr="008F4922">
        <w:t>Kiryat Gat: Four people, including a 13-year-old girl, were wounded in a stabbing attack on King David Street. The stabber was apprehended several hours later.</w:t>
      </w:r>
      <w:r>
        <w:t xml:space="preserve">” </w:t>
      </w:r>
      <w:hyperlink r:id="rId1221" w:history="1">
        <w:r w:rsidRPr="001B3BEA">
          <w:rPr>
            <w:rStyle w:val="Hyperlink"/>
          </w:rPr>
          <w:t>https://mfa.gov.il/MFA/ForeignPolicy/Terrorism/Palestinian/Pages/Wave-of-terror-October-2015.aspx</w:t>
        </w:r>
      </w:hyperlink>
      <w:r>
        <w:t xml:space="preserve">. </w:t>
      </w:r>
    </w:p>
  </w:endnote>
  <w:endnote w:id="1416">
    <w:p w14:paraId="4DD3771A" w14:textId="77777777" w:rsidR="00B87D4E" w:rsidRDefault="00B87D4E" w:rsidP="00B87D4E">
      <w:pPr>
        <w:pStyle w:val="EndnoteText"/>
      </w:pPr>
      <w:r>
        <w:rPr>
          <w:rStyle w:val="EndnoteReference"/>
        </w:rPr>
        <w:endnoteRef/>
      </w:r>
      <w:r>
        <w:t xml:space="preserve"> “Samaria Brigade Junction: A Palestinian (16, female from Nablus) pulled out a knife and charged at a young Israeli woman waiting at a bus stop. The assailant was spotted by a civilian driver, who ran into her with his car. Security forces at the site shot the assailant, who died at the scene.” </w:t>
      </w:r>
      <w:hyperlink r:id="rId1222" w:history="1">
        <w:r w:rsidRPr="001B3BEA">
          <w:rPr>
            <w:rStyle w:val="Hyperlink"/>
          </w:rPr>
          <w:t>https://mfa.gov.il/MFA/ForeignPolicy/Terrorism/Palestinian/Pages/Wave-of-terror-October-2015.aspx</w:t>
        </w:r>
      </w:hyperlink>
      <w:r>
        <w:t xml:space="preserve">. </w:t>
      </w:r>
    </w:p>
  </w:endnote>
  <w:endnote w:id="1417">
    <w:p w14:paraId="448CFE8E" w14:textId="77777777" w:rsidR="00B87D4E" w:rsidRDefault="00B87D4E" w:rsidP="00B87D4E">
      <w:pPr>
        <w:pStyle w:val="EndnoteText"/>
      </w:pPr>
      <w:r>
        <w:rPr>
          <w:rStyle w:val="EndnoteReference"/>
        </w:rPr>
        <w:endnoteRef/>
      </w:r>
      <w:r>
        <w:t xml:space="preserve"> “Kfar Adumim junction (east of Jerusalem): A Palestinian taxi driver tried to ram his car into a group of Israeli pedestrians. After failing to hit anybody, he got out of the car and attacked them with a knife. One man slightly wounded. The attacker was shot and killed.” </w:t>
      </w:r>
      <w:hyperlink r:id="rId1223" w:history="1">
        <w:r w:rsidRPr="001B3BEA">
          <w:rPr>
            <w:rStyle w:val="Hyperlink"/>
          </w:rPr>
          <w:t>https://mfa.gov.il/MFA/ForeignPolicy/Terrorism/Palestinian/Pages/Wave-of-terror-October-2015.aspx</w:t>
        </w:r>
      </w:hyperlink>
      <w:r>
        <w:t>.</w:t>
      </w:r>
    </w:p>
  </w:endnote>
  <w:endnote w:id="1418">
    <w:p w14:paraId="700E6CD1" w14:textId="77777777" w:rsidR="00B87D4E" w:rsidRDefault="00B87D4E" w:rsidP="00B87D4E">
      <w:pPr>
        <w:pStyle w:val="EndnoteText"/>
      </w:pPr>
      <w:r>
        <w:rPr>
          <w:rStyle w:val="EndnoteReference"/>
        </w:rPr>
        <w:endnoteRef/>
      </w:r>
      <w:r>
        <w:t xml:space="preserve"> “</w:t>
      </w:r>
      <w:r w:rsidRPr="003C56D4">
        <w:t>Gush Eztion junction: Hadar Buchris, 21,was fatally stabbed as she waited for a ride at a hitchhiking stop at the junction. IDF soldiers at the site shot and killed the terrorist.</w:t>
      </w:r>
      <w:r>
        <w:t xml:space="preserve">” </w:t>
      </w:r>
      <w:hyperlink r:id="rId1224" w:history="1">
        <w:r w:rsidRPr="001B3BEA">
          <w:rPr>
            <w:rStyle w:val="Hyperlink"/>
          </w:rPr>
          <w:t>https://mfa.gov.il/MFA/ForeignPolicy/Terrorism/Palestinian/Pages/Wave-of-terror-October-2015.aspx</w:t>
        </w:r>
      </w:hyperlink>
      <w:r>
        <w:t xml:space="preserve">. </w:t>
      </w:r>
    </w:p>
  </w:endnote>
  <w:endnote w:id="1419">
    <w:p w14:paraId="747188F5" w14:textId="77777777" w:rsidR="00B87D4E" w:rsidRDefault="00B87D4E" w:rsidP="00B87D4E">
      <w:pPr>
        <w:pStyle w:val="EndnoteText"/>
      </w:pPr>
      <w:r>
        <w:rPr>
          <w:rStyle w:val="EndnoteReference"/>
        </w:rPr>
        <w:endnoteRef/>
      </w:r>
      <w:r>
        <w:t xml:space="preserve"> “</w:t>
      </w:r>
      <w:r w:rsidRPr="003C56D4">
        <w:t>Jerusalem: Two Palestinians (female, aged 14 &amp; 16) stabbed passersby on Jaffa Road near the Mahane Yehuda market with scissors, wounding an elderly Palestinian man from Bethlehem. The assailants were shot, one killed on site. A security guard was wounded by the gunfire.</w:t>
      </w:r>
      <w:r>
        <w:t xml:space="preserve">” </w:t>
      </w:r>
      <w:hyperlink r:id="rId1225" w:history="1">
        <w:r w:rsidRPr="001B3BEA">
          <w:rPr>
            <w:rStyle w:val="Hyperlink"/>
          </w:rPr>
          <w:t>https://mfa.gov.il/MFA/ForeignPolicy/Terrorism/Palestinian/Pages/Wave-of-terror-October-2015.aspx</w:t>
        </w:r>
      </w:hyperlink>
      <w:r>
        <w:t xml:space="preserve">. </w:t>
      </w:r>
    </w:p>
  </w:endnote>
  <w:endnote w:id="1420">
    <w:p w14:paraId="42A002BC" w14:textId="77777777" w:rsidR="00B87D4E" w:rsidRDefault="00B87D4E" w:rsidP="00B87D4E">
      <w:pPr>
        <w:pStyle w:val="EndnoteText"/>
      </w:pPr>
      <w:r>
        <w:rPr>
          <w:rStyle w:val="EndnoteReference"/>
        </w:rPr>
        <w:endnoteRef/>
      </w:r>
      <w:r>
        <w:t xml:space="preserve"> “Northern Samaria: A youth (18) was lightly wounded in a ramming attack near Shavei Shomron. Later, a Palestinian tried to stab soldiers at the Samaria Brigade Junction and was killed.” </w:t>
      </w:r>
      <w:hyperlink r:id="rId1226" w:history="1">
        <w:r w:rsidRPr="001B3BEA">
          <w:rPr>
            <w:rStyle w:val="Hyperlink"/>
          </w:rPr>
          <w:t>https://mfa.gov.il/MFA/ForeignPolicy/Terrorism/Palestinian/Pages/Wave-of-terror-October-2015.aspx</w:t>
        </w:r>
      </w:hyperlink>
      <w:r>
        <w:t xml:space="preserve">. </w:t>
      </w:r>
    </w:p>
  </w:endnote>
  <w:endnote w:id="1421">
    <w:p w14:paraId="0F95B726" w14:textId="77777777" w:rsidR="00B87D4E" w:rsidRDefault="00B87D4E" w:rsidP="00B87D4E">
      <w:pPr>
        <w:pStyle w:val="EndnoteText"/>
      </w:pPr>
      <w:r>
        <w:rPr>
          <w:rStyle w:val="EndnoteReference"/>
        </w:rPr>
        <w:endnoteRef/>
      </w:r>
      <w:r>
        <w:t xml:space="preserve"> “Northern Samaria: A youth (18) was lightly wounded in a ramming attack near Shavei Shomron. Later, a Palestinian tried to stab soldiers at the Samaria Brigade Junction and was killed.” </w:t>
      </w:r>
      <w:hyperlink r:id="rId1227" w:history="1">
        <w:r w:rsidRPr="001B3BEA">
          <w:rPr>
            <w:rStyle w:val="Hyperlink"/>
          </w:rPr>
          <w:t>https://mfa.gov.il/MFA/ForeignPolicy/Terrorism/Palestinian/Pages/Wave-of-terror-October-2015.aspx</w:t>
        </w:r>
      </w:hyperlink>
      <w:r>
        <w:t>.</w:t>
      </w:r>
    </w:p>
  </w:endnote>
  <w:endnote w:id="1422">
    <w:p w14:paraId="7D9FDFE7" w14:textId="77777777" w:rsidR="00B87D4E" w:rsidRDefault="00B87D4E" w:rsidP="00B87D4E">
      <w:pPr>
        <w:pStyle w:val="EndnoteText"/>
      </w:pPr>
      <w:r>
        <w:rPr>
          <w:rStyle w:val="EndnoteReference"/>
        </w:rPr>
        <w:endnoteRef/>
      </w:r>
      <w:r>
        <w:t xml:space="preserve"> “Route 443: IDF soldier Ziv Mizrahi (18) was killed in a stabbing attack at the gas station on the highway between Jerusalem and Modi'in. A female officer and another woman were lightly wounded. The attacker was shot and killed by security forces.” </w:t>
      </w:r>
      <w:hyperlink r:id="rId1228" w:history="1">
        <w:r w:rsidRPr="001B3BEA">
          <w:rPr>
            <w:rStyle w:val="Hyperlink"/>
          </w:rPr>
          <w:t>https://mfa.gov.il/MFA/ForeignPolicy/Terrorism/Palestinian/Pages/Wave-of-terror-October-2015.aspx</w:t>
        </w:r>
      </w:hyperlink>
      <w:r>
        <w:t>.</w:t>
      </w:r>
    </w:p>
  </w:endnote>
  <w:endnote w:id="1423">
    <w:p w14:paraId="795D9C79" w14:textId="77777777" w:rsidR="00B87D4E" w:rsidRDefault="00B87D4E" w:rsidP="00B87D4E">
      <w:pPr>
        <w:pStyle w:val="EndnoteText"/>
      </w:pPr>
      <w:r>
        <w:rPr>
          <w:rStyle w:val="EndnoteReference"/>
        </w:rPr>
        <w:endnoteRef/>
      </w:r>
      <w:r>
        <w:t xml:space="preserve"> “</w:t>
      </w:r>
      <w:r w:rsidRPr="00BB3414">
        <w:t>An IDF soldier was stabbed and seriously wounded at the Al-Fawar junction, south of Hebron. The assailant, 19, a student at the Palestine Technical College, was shot and killed.</w:t>
      </w:r>
      <w:r>
        <w:t xml:space="preserve">” </w:t>
      </w:r>
      <w:hyperlink r:id="rId1229" w:history="1">
        <w:r w:rsidRPr="001B3BEA">
          <w:rPr>
            <w:rStyle w:val="Hyperlink"/>
          </w:rPr>
          <w:t>https://mfa.gov.il/MFA/ForeignPolicy/Terrorism/Palestinian/Pages/Wave-of-terror-October-2015.aspx</w:t>
        </w:r>
      </w:hyperlink>
      <w:r>
        <w:t xml:space="preserve">. </w:t>
      </w:r>
    </w:p>
  </w:endnote>
  <w:endnote w:id="1424">
    <w:p w14:paraId="1748BC08" w14:textId="77777777" w:rsidR="00B87D4E" w:rsidRDefault="00B87D4E" w:rsidP="00B87D4E">
      <w:pPr>
        <w:pStyle w:val="EndnoteText"/>
      </w:pPr>
      <w:r>
        <w:rPr>
          <w:rStyle w:val="EndnoteReference"/>
        </w:rPr>
        <w:endnoteRef/>
      </w:r>
      <w:r>
        <w:t xml:space="preserve"> “Kfar Adumim Junction (east of Jerusalem): Two soldiers were lightly to moderately hurt in a car-ramming attack.” </w:t>
      </w:r>
      <w:hyperlink r:id="rId1230" w:history="1">
        <w:r w:rsidRPr="001B3BEA">
          <w:rPr>
            <w:rStyle w:val="Hyperlink"/>
          </w:rPr>
          <w:t>https://mfa.gov.il/MFA/ForeignPolicy/Terrorism/Palestinian/Pages/Wave-of-terror-October-2015.aspx</w:t>
        </w:r>
      </w:hyperlink>
      <w:r>
        <w:t xml:space="preserve">. </w:t>
      </w:r>
    </w:p>
  </w:endnote>
  <w:endnote w:id="1425">
    <w:p w14:paraId="5C622BF0" w14:textId="77777777" w:rsidR="00B87D4E" w:rsidRDefault="00B87D4E" w:rsidP="00B87D4E">
      <w:pPr>
        <w:pStyle w:val="EndnoteText"/>
      </w:pPr>
      <w:r>
        <w:rPr>
          <w:rStyle w:val="EndnoteReference"/>
        </w:rPr>
        <w:endnoteRef/>
      </w:r>
      <w:r>
        <w:t xml:space="preserve"> “Beit Ummar: Six soldiers were lightly to moderately wounded when a Palestinian rammed his car into IDF troops at the entrance to the Beit Ummar refugee camp, south of the Gush Etzion junction.” </w:t>
      </w:r>
      <w:hyperlink r:id="rId1231" w:history="1">
        <w:r w:rsidRPr="001B3BEA">
          <w:rPr>
            <w:rStyle w:val="Hyperlink"/>
          </w:rPr>
          <w:t>https://mfa.gov.il/MFA/ForeignPolicy/Terrorism/Palestinian/Pages/Wave-of-terror-October-2015.aspx</w:t>
        </w:r>
      </w:hyperlink>
      <w:r>
        <w:t>.</w:t>
      </w:r>
    </w:p>
  </w:endnote>
  <w:endnote w:id="1426">
    <w:p w14:paraId="3D3C7665" w14:textId="77777777" w:rsidR="00B87D4E" w:rsidRDefault="00B87D4E" w:rsidP="00B87D4E">
      <w:pPr>
        <w:pStyle w:val="EndnoteText"/>
      </w:pPr>
      <w:r>
        <w:rPr>
          <w:rStyle w:val="EndnoteReference"/>
        </w:rPr>
        <w:endnoteRef/>
      </w:r>
      <w:r>
        <w:t xml:space="preserve"> “Jerusalem: A Border Police officer was stabbed near Damascus Gate, in the Old City. The assailant was shot and killed.” </w:t>
      </w:r>
      <w:hyperlink r:id="rId1232" w:history="1">
        <w:r w:rsidRPr="001B3BEA">
          <w:rPr>
            <w:rStyle w:val="Hyperlink"/>
          </w:rPr>
          <w:t>https://mfa.gov.il/MFA/ForeignPolicy/Terrorism/Palestinian/Pages/Wave-of-terror-October-2015.aspx</w:t>
        </w:r>
      </w:hyperlink>
      <w:r>
        <w:t xml:space="preserve">. </w:t>
      </w:r>
    </w:p>
  </w:endnote>
  <w:endnote w:id="1427">
    <w:p w14:paraId="5396E339" w14:textId="77777777" w:rsidR="00B87D4E" w:rsidRDefault="00B87D4E" w:rsidP="00B87D4E">
      <w:pPr>
        <w:pStyle w:val="EndnoteText"/>
      </w:pPr>
      <w:r>
        <w:rPr>
          <w:rStyle w:val="EndnoteReference"/>
        </w:rPr>
        <w:endnoteRef/>
      </w:r>
      <w:r>
        <w:t xml:space="preserve"> “A 31-year-old female foreign worker from Nepal was moderately wounded in a stabbing attack as she waited at a bus stop on Shamgar Street on her day off. The assailant fled and was later apprehended.” </w:t>
      </w:r>
      <w:hyperlink r:id="rId1233" w:history="1">
        <w:r w:rsidRPr="001B3BEA">
          <w:rPr>
            <w:rStyle w:val="Hyperlink"/>
          </w:rPr>
          <w:t>https://mfa.gov.il/MFA/ForeignPolicy/Terrorism/Palestinian/Pages/Wave-of-terror-October-2015.aspx</w:t>
        </w:r>
      </w:hyperlink>
      <w:r>
        <w:t>.</w:t>
      </w:r>
    </w:p>
  </w:endnote>
  <w:endnote w:id="1428">
    <w:p w14:paraId="2F35CC18" w14:textId="77777777" w:rsidR="00EE60AC" w:rsidRDefault="00EE60AC" w:rsidP="00EE60AC">
      <w:pPr>
        <w:pStyle w:val="EndnoteText"/>
      </w:pPr>
      <w:r>
        <w:rPr>
          <w:rStyle w:val="EndnoteReference"/>
        </w:rPr>
        <w:endnoteRef/>
      </w:r>
      <w:r>
        <w:t xml:space="preserve"> “Gush Etzion junction: A Palestinian (16) tried to carry out a stabbing attack at the hitchhiking stop, which has been the site of 10 terrorist attacks in the past two months. IDF forces shot and killed the assailant. An Israeli man was light-to-moderately wounded from bullet shrapnel.” </w:t>
      </w:r>
      <w:hyperlink r:id="rId1234" w:history="1">
        <w:r w:rsidRPr="001B3BEA">
          <w:rPr>
            <w:rStyle w:val="Hyperlink"/>
          </w:rPr>
          <w:t>https://mfa.gov.il/MFA/ForeignPolicy/Terrorism/Palestinian/Pages/Wave-of-terror-October-2015.aspx</w:t>
        </w:r>
      </w:hyperlink>
      <w:r>
        <w:t xml:space="preserve">. </w:t>
      </w:r>
    </w:p>
  </w:endnote>
  <w:endnote w:id="1429">
    <w:p w14:paraId="3DE38C16" w14:textId="77777777" w:rsidR="00EE60AC" w:rsidRDefault="00EE60AC" w:rsidP="00EE60AC">
      <w:pPr>
        <w:pStyle w:val="EndnoteText"/>
      </w:pPr>
      <w:r>
        <w:rPr>
          <w:rStyle w:val="EndnoteReference"/>
        </w:rPr>
        <w:endnoteRef/>
      </w:r>
      <w:r>
        <w:t xml:space="preserve"> “Einav Junction (Samaria): A female Palestinian attempted to stab a soldier at a checkpoint adjacent to the junction in the northern West Bank. She was shot and killed.” </w:t>
      </w:r>
      <w:hyperlink r:id="rId1235" w:history="1">
        <w:r w:rsidRPr="001B3BEA">
          <w:rPr>
            <w:rStyle w:val="Hyperlink"/>
          </w:rPr>
          <w:t>https://mfa.gov.il/MFA/ForeignPolicy/Terrorism/Palestinian/Pages/Wave-of-terror-October-2015.aspx</w:t>
        </w:r>
      </w:hyperlink>
      <w:r>
        <w:t>.</w:t>
      </w:r>
    </w:p>
  </w:endnote>
  <w:endnote w:id="1430">
    <w:p w14:paraId="5D81F9E3" w14:textId="77777777" w:rsidR="00EE60AC" w:rsidRDefault="00EE60AC" w:rsidP="00EE60AC">
      <w:pPr>
        <w:pStyle w:val="EndnoteText"/>
      </w:pPr>
      <w:r>
        <w:rPr>
          <w:rStyle w:val="EndnoteReference"/>
        </w:rPr>
        <w:endnoteRef/>
      </w:r>
      <w:r>
        <w:t xml:space="preserve"> “Hizme checkpoint: An IDF soldier and a civilian were shot near the checkpoint, north of Jerusalem. The assailant was killed.” </w:t>
      </w:r>
      <w:hyperlink r:id="rId1236" w:history="1">
        <w:r w:rsidRPr="001B3BEA">
          <w:rPr>
            <w:rStyle w:val="Hyperlink"/>
          </w:rPr>
          <w:t>https://mfa.gov.il/MFA/ForeignPolicy/Terrorism/Palestinian/Pages/Wave-of-terror-October-2015.aspx</w:t>
        </w:r>
      </w:hyperlink>
      <w:r>
        <w:t xml:space="preserve">. </w:t>
      </w:r>
    </w:p>
  </w:endnote>
  <w:endnote w:id="1431">
    <w:p w14:paraId="5E5C67C2" w14:textId="77777777" w:rsidR="00EE60AC" w:rsidRDefault="00EE60AC" w:rsidP="00EE60AC">
      <w:pPr>
        <w:pStyle w:val="EndnoteText"/>
      </w:pPr>
      <w:r>
        <w:rPr>
          <w:rStyle w:val="EndnoteReference"/>
        </w:rPr>
        <w:endnoteRef/>
      </w:r>
      <w:r>
        <w:t xml:space="preserve"> “Jerusalem: An Israeli police officer was moderately wounded in a stabbing attack. The assailant approached a police car on Hanevi’im Street, near Damascus Gate, and stabbed the officer. The assailant was shot and killed.” </w:t>
      </w:r>
      <w:hyperlink r:id="rId1237" w:history="1">
        <w:r w:rsidRPr="001B3BEA">
          <w:rPr>
            <w:rStyle w:val="Hyperlink"/>
          </w:rPr>
          <w:t>https://mfa.gov.il/MFA/ForeignPolicy/Terrorism/Palestinian/Pages/Wave-of-terror-October-2015.aspx</w:t>
        </w:r>
      </w:hyperlink>
      <w:r>
        <w:t>.</w:t>
      </w:r>
    </w:p>
  </w:endnote>
  <w:endnote w:id="1432">
    <w:p w14:paraId="1A0565B4" w14:textId="77777777" w:rsidR="00EE60AC" w:rsidRDefault="00EE60AC" w:rsidP="00EE60AC">
      <w:pPr>
        <w:pStyle w:val="EndnoteText"/>
      </w:pPr>
      <w:r>
        <w:rPr>
          <w:rStyle w:val="EndnoteReference"/>
        </w:rPr>
        <w:endnoteRef/>
      </w:r>
      <w:r>
        <w:t xml:space="preserve"> “Ofra (northwest of Jerusalem): Two IDF soldiers were injured in a ramming attack. The Palestinian driver was shot and killed by soldiers on the scene.” </w:t>
      </w:r>
      <w:hyperlink r:id="rId1238" w:history="1">
        <w:r w:rsidRPr="001B3BEA">
          <w:rPr>
            <w:rStyle w:val="Hyperlink"/>
          </w:rPr>
          <w:t>https://mfa.gov.il/MFA/ForeignPolicy/Terrorism/Palestinian/Pages/Wave-of-terror-October-2015.aspx</w:t>
        </w:r>
      </w:hyperlink>
      <w:r>
        <w:t xml:space="preserve">. </w:t>
      </w:r>
    </w:p>
  </w:endnote>
  <w:endnote w:id="1433">
    <w:p w14:paraId="5C1B7744" w14:textId="77777777" w:rsidR="00EE60AC" w:rsidRDefault="00EE60AC" w:rsidP="00EE60AC">
      <w:pPr>
        <w:pStyle w:val="EndnoteText"/>
      </w:pPr>
      <w:r>
        <w:rPr>
          <w:rStyle w:val="EndnoteReference"/>
        </w:rPr>
        <w:endnoteRef/>
      </w:r>
      <w:r>
        <w:t xml:space="preserve"> “Abud (northwest of Jerusalem): Palestinian stabbed an IDF soldier in the neck. The attacker was shot and killed at the scene.” </w:t>
      </w:r>
      <w:hyperlink r:id="rId1239" w:history="1">
        <w:r w:rsidRPr="001B3BEA">
          <w:rPr>
            <w:rStyle w:val="Hyperlink"/>
          </w:rPr>
          <w:t>https://mfa.gov.il/MFA/ForeignPolicy/Terrorism/Palestinian/Pages/Wave-of-terror-October-2015.aspx</w:t>
        </w:r>
      </w:hyperlink>
      <w:r>
        <w:t>.</w:t>
      </w:r>
    </w:p>
  </w:endnote>
  <w:endnote w:id="1434">
    <w:p w14:paraId="24BB537B" w14:textId="77777777" w:rsidR="00EE60AC" w:rsidRDefault="00EE60AC" w:rsidP="00EE60AC">
      <w:pPr>
        <w:pStyle w:val="EndnoteText"/>
      </w:pPr>
      <w:r>
        <w:rPr>
          <w:rStyle w:val="EndnoteReference"/>
        </w:rPr>
        <w:endnoteRef/>
      </w:r>
      <w:r>
        <w:t xml:space="preserve"> “Hebron: Two assailants stabbed and wounded a soldier. The assailants were shot and killed.” </w:t>
      </w:r>
      <w:hyperlink r:id="rId1240" w:history="1">
        <w:r w:rsidRPr="001B3BEA">
          <w:rPr>
            <w:rStyle w:val="Hyperlink"/>
          </w:rPr>
          <w:t>https://mfa.gov.il/MFA/ForeignPolicy/Terrorism/Palestinian/Pages/Wave-of-terror-October-2015.aspx</w:t>
        </w:r>
      </w:hyperlink>
      <w:r>
        <w:t>.</w:t>
      </w:r>
    </w:p>
  </w:endnote>
  <w:endnote w:id="1435">
    <w:p w14:paraId="63FE565B" w14:textId="77777777" w:rsidR="00D126BE" w:rsidRDefault="00D126BE" w:rsidP="00D126BE">
      <w:pPr>
        <w:pStyle w:val="EndnoteText"/>
      </w:pPr>
      <w:r>
        <w:rPr>
          <w:rStyle w:val="EndnoteReference"/>
        </w:rPr>
        <w:endnoteRef/>
      </w:r>
      <w:r>
        <w:t xml:space="preserve"> “</w:t>
      </w:r>
      <w:r w:rsidRPr="00625001">
        <w:t>Jerusalem, Romema neighborhood: Three people were wounded in a car-ramming and stabbing attack. After hitting two people with his car, the assailant exited the vehicle and stabbed a pedestrian. The assailant was shot and killed by an IDF soldier at the scene.</w:t>
      </w:r>
      <w:r>
        <w:t xml:space="preserve">” </w:t>
      </w:r>
      <w:hyperlink r:id="rId1241" w:history="1">
        <w:r w:rsidRPr="001B3BEA">
          <w:rPr>
            <w:rStyle w:val="Hyperlink"/>
          </w:rPr>
          <w:t>https://mfa.gov.il/MFA/ForeignPolicy/Terrorism/Palestinian/Pages/Wave-of-terror-October-2015.aspx</w:t>
        </w:r>
      </w:hyperlink>
      <w:r>
        <w:t xml:space="preserve">. </w:t>
      </w:r>
    </w:p>
  </w:endnote>
  <w:endnote w:id="1436">
    <w:p w14:paraId="2F43DBF1" w14:textId="77777777" w:rsidR="00D126BE" w:rsidRDefault="00D126BE" w:rsidP="00D126BE">
      <w:pPr>
        <w:pStyle w:val="EndnoteText"/>
      </w:pPr>
      <w:r>
        <w:rPr>
          <w:rStyle w:val="EndnoteReference"/>
        </w:rPr>
        <w:endnoteRef/>
      </w:r>
      <w:r>
        <w:t xml:space="preserve"> “</w:t>
      </w:r>
      <w:r w:rsidRPr="00625001">
        <w:t>Hebron, near the Tomb of the Patriarchs: An Israeli man was very critically injured in a stabbing attack . The assailant (21) was shot and killed</w:t>
      </w:r>
      <w:r>
        <w:t>…</w:t>
      </w:r>
      <w:r w:rsidRPr="00B03564">
        <w:t>December 30</w:t>
      </w:r>
      <w:r>
        <w:t xml:space="preserve">: </w:t>
      </w:r>
      <w:r w:rsidRPr="00B03564">
        <w:t>Genady Kofman (41) who was very critically injured in a stabbing attack near the Tomb of the Patriarchs on 7 December, has died. Kofman was a father of two and a resident of Kiryat Arba</w:t>
      </w:r>
      <w:r>
        <w:t xml:space="preserve">” </w:t>
      </w:r>
      <w:hyperlink r:id="rId1242" w:history="1">
        <w:r w:rsidRPr="001B3BEA">
          <w:rPr>
            <w:rStyle w:val="Hyperlink"/>
          </w:rPr>
          <w:t>https://mfa.gov.il/MFA/ForeignPolicy/Terrorism/Palestinian/Pages/Wave-of-terror-October-2015.aspx</w:t>
        </w:r>
      </w:hyperlink>
      <w:r>
        <w:t xml:space="preserve">. </w:t>
      </w:r>
    </w:p>
  </w:endnote>
  <w:endnote w:id="1437">
    <w:p w14:paraId="59598231" w14:textId="77777777" w:rsidR="00D126BE" w:rsidRDefault="00D126BE" w:rsidP="00D126BE">
      <w:pPr>
        <w:pStyle w:val="EndnoteText"/>
      </w:pPr>
      <w:r>
        <w:rPr>
          <w:rStyle w:val="EndnoteReference"/>
        </w:rPr>
        <w:endnoteRef/>
      </w:r>
      <w:r>
        <w:t xml:space="preserve"> “Afula, northern Israel: Stabbing attack foiled when 3 Arab teens from Jenin were apprehended in possession of butcher knives.” </w:t>
      </w:r>
      <w:hyperlink r:id="rId1243" w:history="1">
        <w:r w:rsidRPr="001B3BEA">
          <w:rPr>
            <w:rStyle w:val="Hyperlink"/>
          </w:rPr>
          <w:t>https://mfa.gov.il/MFA/ForeignPolicy/Terrorism/Palestinian/Pages/Wave-of-terror-October-2015.aspx</w:t>
        </w:r>
      </w:hyperlink>
      <w:r>
        <w:t xml:space="preserve">. </w:t>
      </w:r>
    </w:p>
  </w:endnote>
  <w:endnote w:id="1438">
    <w:p w14:paraId="59E4833E" w14:textId="77777777" w:rsidR="00D126BE" w:rsidRDefault="00D126BE" w:rsidP="00D126BE">
      <w:pPr>
        <w:pStyle w:val="EndnoteText"/>
      </w:pPr>
      <w:r>
        <w:rPr>
          <w:rStyle w:val="EndnoteReference"/>
        </w:rPr>
        <w:endnoteRef/>
      </w:r>
      <w:r>
        <w:t xml:space="preserve"> “Samaria: A Jewish man was seriously injured, and his wife lightly injured, when 23 bullets hit their car in a drive-by shooting attack on the road from Avney Hefetz. The attackers are suspected of fleeing to nearby Tulkarm.” </w:t>
      </w:r>
      <w:hyperlink r:id="rId1244" w:history="1">
        <w:r w:rsidRPr="001B3BEA">
          <w:rPr>
            <w:rStyle w:val="Hyperlink"/>
          </w:rPr>
          <w:t>https://mfa.gov.il/MFA/ForeignPolicy/Terrorism/Palestinian/Pages/Wave-of-terror-October-2015.aspx</w:t>
        </w:r>
      </w:hyperlink>
      <w:r>
        <w:t>.</w:t>
      </w:r>
    </w:p>
  </w:endnote>
  <w:endnote w:id="1439">
    <w:p w14:paraId="2E8BBB84" w14:textId="77777777" w:rsidR="00D126BE" w:rsidRDefault="00D126BE" w:rsidP="00D126BE">
      <w:pPr>
        <w:pStyle w:val="EndnoteText"/>
      </w:pPr>
      <w:r>
        <w:rPr>
          <w:rStyle w:val="EndnoteReference"/>
        </w:rPr>
        <w:endnoteRef/>
      </w:r>
      <w:r>
        <w:t xml:space="preserve"> “Hebron: A terrorist stabbed a soldier and a civilian at a checkpoint near Beit Hadassah. The soldier was moderately wounded; the civilian lightly wounded. The terrorist (cousin of the terrorist who carried out the stabbing attack near the Tomb of the Patriarchs on 7 Dec.) was shot and killed by security forces.” </w:t>
      </w:r>
      <w:hyperlink r:id="rId1245" w:history="1">
        <w:r w:rsidRPr="001B3BEA">
          <w:rPr>
            <w:rStyle w:val="Hyperlink"/>
          </w:rPr>
          <w:t>https://mfa.gov.il/MFA/ForeignPolicy/Terrorism/Palestinian/Pages/Wave-of-terror-October-2015.aspx</w:t>
        </w:r>
      </w:hyperlink>
      <w:r>
        <w:t>.</w:t>
      </w:r>
    </w:p>
  </w:endnote>
  <w:endnote w:id="1440">
    <w:p w14:paraId="41A57033" w14:textId="77777777" w:rsidR="00D126BE" w:rsidRDefault="00D126BE" w:rsidP="00D126BE">
      <w:pPr>
        <w:pStyle w:val="EndnoteText"/>
      </w:pPr>
      <w:r>
        <w:rPr>
          <w:rStyle w:val="EndnoteReference"/>
        </w:rPr>
        <w:endnoteRef/>
      </w:r>
      <w:r>
        <w:t xml:space="preserve"> “</w:t>
      </w:r>
      <w:r w:rsidRPr="00625001">
        <w:t>10 Dec. Between Beit Aryeh community and Luban village in the Benyamin region of Samaria: Ramming attack injured 4 soldiers, 2 lightly, one moderately and one seriously (20). The terrorist (a member of Hamas) was apprehended after a search.</w:t>
      </w:r>
      <w:r>
        <w:t xml:space="preserve">” </w:t>
      </w:r>
      <w:hyperlink r:id="rId1246" w:history="1">
        <w:r w:rsidRPr="001B3BEA">
          <w:rPr>
            <w:rStyle w:val="Hyperlink"/>
          </w:rPr>
          <w:t>https://mfa.gov.il/MFA/ForeignPolicy/Terrorism/Palestinian/Pages/Wave-of-terror-October-2015.aspx</w:t>
        </w:r>
      </w:hyperlink>
      <w:r>
        <w:t xml:space="preserve">. </w:t>
      </w:r>
    </w:p>
  </w:endnote>
  <w:endnote w:id="1441">
    <w:p w14:paraId="02CE25AE" w14:textId="77777777" w:rsidR="00D126BE" w:rsidRDefault="00D126BE" w:rsidP="00D126BE">
      <w:pPr>
        <w:pStyle w:val="EndnoteText"/>
      </w:pPr>
      <w:r>
        <w:rPr>
          <w:rStyle w:val="EndnoteReference"/>
        </w:rPr>
        <w:endnoteRef/>
      </w:r>
      <w:r>
        <w:t xml:space="preserve"> “Halhoul Junction, near Kiryat Arba: A terrorist who attempted to run over IDF soldiers was shot and killed.” </w:t>
      </w:r>
      <w:hyperlink r:id="rId1247" w:history="1">
        <w:r w:rsidRPr="001B3BEA">
          <w:rPr>
            <w:rStyle w:val="Hyperlink"/>
          </w:rPr>
          <w:t>https://mfa.gov.il/MFA/ForeignPolicy/Terrorism/Palestinian/Pages/Wave-of-terror-October-2015.aspx</w:t>
        </w:r>
      </w:hyperlink>
      <w:r>
        <w:t xml:space="preserve">. </w:t>
      </w:r>
    </w:p>
  </w:endnote>
  <w:endnote w:id="1442">
    <w:p w14:paraId="39882CD3" w14:textId="77777777" w:rsidR="00D126BE" w:rsidRDefault="00D126BE" w:rsidP="00D126BE">
      <w:pPr>
        <w:pStyle w:val="EndnoteText"/>
      </w:pPr>
      <w:r>
        <w:rPr>
          <w:rStyle w:val="EndnoteReference"/>
        </w:rPr>
        <w:endnoteRef/>
      </w:r>
      <w:r>
        <w:t xml:space="preserve"> “Gilboa (Jalame) Crossing: Shots were fired at soldiers from a Palestinian vehicle. Attacker was shot and wounded by IDF forces and later arrested by PA police.” </w:t>
      </w:r>
      <w:hyperlink r:id="rId1248" w:history="1">
        <w:r w:rsidRPr="001B3BEA">
          <w:rPr>
            <w:rStyle w:val="Hyperlink"/>
          </w:rPr>
          <w:t>https://mfa.gov.il/MFA/ForeignPolicy/Terrorism/Palestinian/Pages/Wave-of-terror-October-2015.aspx</w:t>
        </w:r>
      </w:hyperlink>
      <w:r>
        <w:t>.</w:t>
      </w:r>
    </w:p>
  </w:endnote>
  <w:endnote w:id="1443">
    <w:p w14:paraId="382C5F5D" w14:textId="77777777" w:rsidR="00D126BE" w:rsidRDefault="00D126BE" w:rsidP="00D126BE">
      <w:pPr>
        <w:pStyle w:val="EndnoteText"/>
      </w:pPr>
      <w:r>
        <w:rPr>
          <w:rStyle w:val="EndnoteReference"/>
        </w:rPr>
        <w:endnoteRef/>
      </w:r>
      <w:r>
        <w:t xml:space="preserve"> “</w:t>
      </w:r>
      <w:r w:rsidRPr="00A341C7">
        <w:t>Kiryat Arba, Gush Etzion: A Palestinian woman who attempted to stab a civilian was shot and apprehended by IDF forces.</w:t>
      </w:r>
      <w:r>
        <w:t xml:space="preserve">” </w:t>
      </w:r>
      <w:hyperlink r:id="rId1249" w:history="1">
        <w:r w:rsidRPr="001B3BEA">
          <w:rPr>
            <w:rStyle w:val="Hyperlink"/>
          </w:rPr>
          <w:t>https://mfa.gov.il/MFA/ForeignPolicy/Terrorism/Palestinian/Pages/Wave-of-terror-October-2015.aspx</w:t>
        </w:r>
      </w:hyperlink>
      <w:r>
        <w:t xml:space="preserve">. </w:t>
      </w:r>
    </w:p>
  </w:endnote>
  <w:endnote w:id="1444">
    <w:p w14:paraId="195352EC" w14:textId="77777777" w:rsidR="00D126BE" w:rsidRDefault="00D126BE" w:rsidP="00D126BE">
      <w:pPr>
        <w:pStyle w:val="EndnoteText"/>
      </w:pPr>
      <w:r>
        <w:rPr>
          <w:rStyle w:val="EndnoteReference"/>
        </w:rPr>
        <w:endnoteRef/>
      </w:r>
      <w:r>
        <w:t xml:space="preserve"> “Beit Aryeh – Luban: Three Israelis were lightly injured by a huge rock that crashed through the windshield of their car.” </w:t>
      </w:r>
      <w:hyperlink r:id="rId1250" w:history="1">
        <w:r w:rsidRPr="001B3BEA">
          <w:rPr>
            <w:rStyle w:val="Hyperlink"/>
          </w:rPr>
          <w:t>https://mfa.gov.il/MFA/ForeignPolicy/Terrorism/Palestinian/Pages/Wave-of-terror-October-2015.aspx</w:t>
        </w:r>
      </w:hyperlink>
      <w:r>
        <w:t xml:space="preserve">. </w:t>
      </w:r>
    </w:p>
  </w:endnote>
  <w:endnote w:id="1445">
    <w:p w14:paraId="2CA0DCEF" w14:textId="77777777" w:rsidR="00D126BE" w:rsidRDefault="00D126BE" w:rsidP="00D126BE">
      <w:pPr>
        <w:pStyle w:val="EndnoteText"/>
      </w:pPr>
      <w:r>
        <w:rPr>
          <w:rStyle w:val="EndnoteReference"/>
        </w:rPr>
        <w:endnoteRef/>
      </w:r>
      <w:r>
        <w:t xml:space="preserve"> “Jerusalem: Eleven to fourteen people were injured in a vehicular ramming attack at a bus stop opposite the Calatrava Bridge at the entrance to Jerusalem, around 3 pm on Monday afternoon. The injured include two moderately, a 15-month-old baby who was seriously injured, and the baby's mother. The terrorist (21, originally from the Beit Hanina neighborhood in Jerusalem, currently residing in Hebron) was shot and killed by security forces.” </w:t>
      </w:r>
      <w:hyperlink r:id="rId1251" w:history="1">
        <w:r w:rsidRPr="001B3BEA">
          <w:rPr>
            <w:rStyle w:val="Hyperlink"/>
          </w:rPr>
          <w:t>https://mfa.gov.il/MFA/ForeignPolicy/Terrorism/Palestinian/Pages/Wave-of-terror-October-2015.aspx</w:t>
        </w:r>
      </w:hyperlink>
      <w:r>
        <w:t>.</w:t>
      </w:r>
    </w:p>
  </w:endnote>
  <w:endnote w:id="1446">
    <w:p w14:paraId="696298DA" w14:textId="77777777" w:rsidR="00931705" w:rsidRDefault="00931705" w:rsidP="00931705">
      <w:pPr>
        <w:pStyle w:val="EndnoteText"/>
      </w:pPr>
      <w:r>
        <w:rPr>
          <w:rStyle w:val="EndnoteReference"/>
        </w:rPr>
        <w:endnoteRef/>
      </w:r>
      <w:r>
        <w:t xml:space="preserve"> “</w:t>
      </w:r>
      <w:r w:rsidRPr="00573042">
        <w:t>West Bank: Car ramming attack thwarted during violent riot near Ramallah. Palestinian assailant attempted to ram vehicle into security forces at Kalandia Crossing. Both assailants were shot.</w:t>
      </w:r>
      <w:r>
        <w:t xml:space="preserve">” </w:t>
      </w:r>
      <w:hyperlink r:id="rId1252" w:history="1">
        <w:r w:rsidRPr="001B3BEA">
          <w:rPr>
            <w:rStyle w:val="Hyperlink"/>
          </w:rPr>
          <w:t>https://mfa.gov.il/MFA/ForeignPolicy/Terrorism/Palestinian/Pages/Wave-of-terror-October-2015.aspx</w:t>
        </w:r>
      </w:hyperlink>
      <w:r>
        <w:t xml:space="preserve">. </w:t>
      </w:r>
    </w:p>
  </w:endnote>
  <w:endnote w:id="1447">
    <w:p w14:paraId="068ED158" w14:textId="77777777" w:rsidR="00931705" w:rsidRDefault="00931705" w:rsidP="00931705">
      <w:pPr>
        <w:pStyle w:val="EndnoteText"/>
      </w:pPr>
      <w:r>
        <w:rPr>
          <w:rStyle w:val="EndnoteReference"/>
        </w:rPr>
        <w:endnoteRef/>
      </w:r>
      <w:r>
        <w:t xml:space="preserve"> “</w:t>
      </w:r>
      <w:r w:rsidRPr="00573042">
        <w:t>Raanana: A terrorist stabbed three people on Saturday afternoon, one seriously. He also attempted to enter a synagogue and a home before being apprehended by security forces.</w:t>
      </w:r>
      <w:r>
        <w:t xml:space="preserve">” </w:t>
      </w:r>
      <w:hyperlink r:id="rId1253" w:history="1">
        <w:r w:rsidRPr="001B3BEA">
          <w:rPr>
            <w:rStyle w:val="Hyperlink"/>
          </w:rPr>
          <w:t>https://mfa.gov.il/MFA/ForeignPolicy/Terrorism/Palestinian/Pages/Wave-of-terror-October-2015.aspx</w:t>
        </w:r>
      </w:hyperlink>
      <w:r>
        <w:t xml:space="preserve">. </w:t>
      </w:r>
    </w:p>
  </w:endnote>
  <w:endnote w:id="1448">
    <w:p w14:paraId="3001D0E5" w14:textId="77777777" w:rsidR="00931705" w:rsidRDefault="00931705" w:rsidP="00931705">
      <w:pPr>
        <w:pStyle w:val="EndnoteText"/>
      </w:pPr>
      <w:r>
        <w:rPr>
          <w:rStyle w:val="EndnoteReference"/>
        </w:rPr>
        <w:endnoteRef/>
      </w:r>
      <w:r>
        <w:t xml:space="preserve"> “</w:t>
      </w:r>
      <w:r w:rsidRPr="00573042">
        <w:t>Hebron: A terrorist attempted to stab soldiers and was taken into custody.</w:t>
      </w:r>
      <w:r>
        <w:t xml:space="preserve">” </w:t>
      </w:r>
      <w:hyperlink r:id="rId1254" w:history="1">
        <w:r w:rsidRPr="001B3BEA">
          <w:rPr>
            <w:rStyle w:val="Hyperlink"/>
          </w:rPr>
          <w:t>https://mfa.gov.il/MFA/ForeignPolicy/Terrorism/Palestinian/Pages/Wave-of-terror-October-2015.aspx</w:t>
        </w:r>
      </w:hyperlink>
      <w:r>
        <w:t xml:space="preserve">. </w:t>
      </w:r>
    </w:p>
  </w:endnote>
  <w:endnote w:id="1449">
    <w:p w14:paraId="50B7B64F" w14:textId="77777777" w:rsidR="00931705" w:rsidRDefault="00931705" w:rsidP="00931705">
      <w:pPr>
        <w:pStyle w:val="EndnoteText"/>
      </w:pPr>
      <w:r>
        <w:rPr>
          <w:rStyle w:val="EndnoteReference"/>
        </w:rPr>
        <w:endnoteRef/>
      </w:r>
      <w:r>
        <w:t xml:space="preserve"> “</w:t>
      </w:r>
      <w:r w:rsidRPr="00573042">
        <w:t>Jerusalem: Two people were killed and one wounded in a stabbing attack outside Jaffa Gate, the main entrance to the Old City where thousands of tourists from around the globe are preparing to celebrate Christmas. Rabbi Reuven Birmajer, 45, died of multiple stab wounds to the upper torso. Ofer Ben Ari, 46, was hit by a stray bullet fired by two Border Police officers. The terrorists were shot and killed by Border Policemen on the scene.</w:t>
      </w:r>
      <w:r>
        <w:t xml:space="preserve">” </w:t>
      </w:r>
      <w:hyperlink r:id="rId1255" w:history="1">
        <w:r w:rsidRPr="001B3BEA">
          <w:rPr>
            <w:rStyle w:val="Hyperlink"/>
          </w:rPr>
          <w:t>https://mfa.gov.il/MFA/ForeignPolicy/Terrorism/Palestinian/Pages/Wave-of-terror-October-2015.aspx</w:t>
        </w:r>
      </w:hyperlink>
      <w:r>
        <w:t xml:space="preserve">. </w:t>
      </w:r>
    </w:p>
  </w:endnote>
  <w:endnote w:id="1450">
    <w:p w14:paraId="32D9DBBA" w14:textId="77777777" w:rsidR="00931705" w:rsidRDefault="00931705" w:rsidP="00931705">
      <w:pPr>
        <w:pStyle w:val="EndnoteText"/>
      </w:pPr>
      <w:r>
        <w:rPr>
          <w:rStyle w:val="EndnoteReference"/>
        </w:rPr>
        <w:endnoteRef/>
      </w:r>
      <w:r>
        <w:t xml:space="preserve"> “Hebron: A Palestinian attempted to stab security forces; assailant was shot.” </w:t>
      </w:r>
      <w:hyperlink r:id="rId1256" w:history="1">
        <w:r w:rsidRPr="001B3BEA">
          <w:rPr>
            <w:rStyle w:val="Hyperlink"/>
          </w:rPr>
          <w:t>https://mfa.gov.il/MFA/ForeignPolicy/Terrorism/Palestinian/Pages/Wave-of-terror-October-2015.aspx</w:t>
        </w:r>
      </w:hyperlink>
      <w:r>
        <w:t xml:space="preserve">. </w:t>
      </w:r>
    </w:p>
  </w:endnote>
  <w:endnote w:id="1451">
    <w:p w14:paraId="6ACF3F0A" w14:textId="77777777" w:rsidR="00931705" w:rsidRDefault="00931705" w:rsidP="00931705">
      <w:pPr>
        <w:pStyle w:val="EndnoteText"/>
      </w:pPr>
      <w:r>
        <w:rPr>
          <w:rStyle w:val="EndnoteReference"/>
        </w:rPr>
        <w:endnoteRef/>
      </w:r>
      <w:r>
        <w:t xml:space="preserve"> “Ariel: Two security guards were stabbed, one seriously, in an attack at an industrial park near Ariel, in the West Bank. The terrorist was shot and killed by the guards.” </w:t>
      </w:r>
      <w:hyperlink r:id="rId1257" w:history="1">
        <w:r w:rsidRPr="001B3BEA">
          <w:rPr>
            <w:rStyle w:val="Hyperlink"/>
          </w:rPr>
          <w:t>https://mfa.gov.il/MFA/ForeignPolicy/Terrorism/Palestinian/Pages/Wave-of-terror-October-2015.aspx</w:t>
        </w:r>
      </w:hyperlink>
      <w:r>
        <w:t>.</w:t>
      </w:r>
    </w:p>
  </w:endnote>
  <w:endnote w:id="1452">
    <w:p w14:paraId="2BB265FC" w14:textId="77777777" w:rsidR="00931705" w:rsidRDefault="00931705" w:rsidP="00931705">
      <w:pPr>
        <w:pStyle w:val="EndnoteText"/>
      </w:pPr>
      <w:r>
        <w:rPr>
          <w:rStyle w:val="EndnoteReference"/>
        </w:rPr>
        <w:endnoteRef/>
      </w:r>
      <w:r>
        <w:t xml:space="preserve"> “Bethlehem: Palestinians threw stones at the vehicle of the Latin Patriarch, Fuad Twal, who was visiting Bethlehem on Christmas day.” </w:t>
      </w:r>
      <w:hyperlink r:id="rId1258" w:history="1">
        <w:r w:rsidRPr="001B3BEA">
          <w:rPr>
            <w:rStyle w:val="Hyperlink"/>
          </w:rPr>
          <w:t>https://mfa.gov.il/MFA/ForeignPolicy/Terrorism/Palestinian/Pages/Wave-of-terror-October-2015.aspx</w:t>
        </w:r>
      </w:hyperlink>
      <w:r>
        <w:t xml:space="preserve">. </w:t>
      </w:r>
    </w:p>
  </w:endnote>
  <w:endnote w:id="1453">
    <w:p w14:paraId="75FF380E" w14:textId="77777777" w:rsidR="00931705" w:rsidRDefault="00931705" w:rsidP="00931705">
      <w:pPr>
        <w:pStyle w:val="EndnoteText"/>
      </w:pPr>
      <w:r>
        <w:rPr>
          <w:rStyle w:val="EndnoteReference"/>
        </w:rPr>
        <w:endnoteRef/>
      </w:r>
      <w:r>
        <w:t xml:space="preserve"> “Silwad, near Ofra in the Benjamin region of Samaria: Attempted ramming attack by an Arab woman (40). The driver was shot and killed on site.” </w:t>
      </w:r>
      <w:hyperlink r:id="rId1259" w:history="1">
        <w:r w:rsidRPr="001B3BEA">
          <w:rPr>
            <w:rStyle w:val="Hyperlink"/>
          </w:rPr>
          <w:t>https://mfa.gov.il/MFA/ForeignPolicy/Terrorism/Palestinian/Pages/Wave-of-terror-October-2015.aspx</w:t>
        </w:r>
      </w:hyperlink>
      <w:r>
        <w:t>.</w:t>
      </w:r>
    </w:p>
  </w:endnote>
  <w:endnote w:id="1454">
    <w:p w14:paraId="5B16642D" w14:textId="77777777" w:rsidR="00931705" w:rsidRDefault="00931705" w:rsidP="00931705">
      <w:pPr>
        <w:pStyle w:val="EndnoteText"/>
      </w:pPr>
      <w:r>
        <w:rPr>
          <w:rStyle w:val="EndnoteReference"/>
        </w:rPr>
        <w:endnoteRef/>
      </w:r>
      <w:r>
        <w:t xml:space="preserve"> “Hawara checkpoint: Soldier lightly injured in a ramming attack. Assailant (56) shot by forces; later died of wounds in Nablus hospital.” </w:t>
      </w:r>
      <w:hyperlink r:id="rId1260" w:history="1">
        <w:r w:rsidRPr="001B3BEA">
          <w:rPr>
            <w:rStyle w:val="Hyperlink"/>
          </w:rPr>
          <w:t>https://mfa.gov.il/MFA/ForeignPolicy/Terrorism/Palestinian/Pages/Wave-of-terror-October-2015.aspx</w:t>
        </w:r>
      </w:hyperlink>
      <w:r>
        <w:t xml:space="preserve">. </w:t>
      </w:r>
    </w:p>
  </w:endnote>
  <w:endnote w:id="1455">
    <w:p w14:paraId="050DEC31" w14:textId="77777777" w:rsidR="00931705" w:rsidRDefault="00931705" w:rsidP="00931705">
      <w:pPr>
        <w:pStyle w:val="EndnoteText"/>
      </w:pPr>
      <w:r>
        <w:rPr>
          <w:rStyle w:val="EndnoteReference"/>
        </w:rPr>
        <w:endnoteRef/>
      </w:r>
      <w:r>
        <w:t xml:space="preserve"> “</w:t>
      </w:r>
      <w:r w:rsidRPr="00B03564">
        <w:t xml:space="preserve">Jerusalem: Stabbing attack foiled – Resident (26) of Ras el-Amud, an eastern Jerusalem neighborhood, aroused suspicions of police officers (security cameras show that the Arab sat and waited in the area between Jaffa Gate and </w:t>
      </w:r>
      <w:r>
        <w:t xml:space="preserve">Tzahal Square; when he saw a man wrapped in a tallis – prayer showl – walking with his children on their way to Sabbath morning prayers, he followed them). When confronted by the officer, he pulled out a large knife. The officer shot him once; when the assailant continued to move towards the officers with the knife, he was shot a second time and killed on site.” </w:t>
      </w:r>
      <w:hyperlink r:id="rId1261" w:history="1">
        <w:r w:rsidRPr="001B3BEA">
          <w:rPr>
            <w:rStyle w:val="Hyperlink"/>
          </w:rPr>
          <w:t>https://mfa.gov.il/MFA/ForeignPolicy/Terrorism/Palestinian/Pages/Wave-of-terror-October-2015.aspx</w:t>
        </w:r>
      </w:hyperlink>
      <w:r>
        <w:t>.</w:t>
      </w:r>
    </w:p>
  </w:endnote>
  <w:endnote w:id="1456">
    <w:p w14:paraId="022ABF1D" w14:textId="77777777" w:rsidR="00931705" w:rsidRDefault="00931705" w:rsidP="00931705">
      <w:pPr>
        <w:pStyle w:val="EndnoteText"/>
      </w:pPr>
      <w:r>
        <w:rPr>
          <w:rStyle w:val="EndnoteReference"/>
        </w:rPr>
        <w:endnoteRef/>
      </w:r>
      <w:r>
        <w:t xml:space="preserve"> “Hawara (south of Nablus): Stabbing attack by two terrorists; a soldier was wounded. The terrorists (17 &amp; 27, from Jenin) were shot and killed by soldiers on site; one soldier was mistakenly hit by the fire.” </w:t>
      </w:r>
      <w:hyperlink r:id="rId1262" w:history="1">
        <w:r w:rsidRPr="001B3BEA">
          <w:rPr>
            <w:rStyle w:val="Hyperlink"/>
          </w:rPr>
          <w:t>https://mfa.gov.il/MFA/ForeignPolicy/Terrorism/Palestinian/Pages/Wave-of-terror-October-2015.aspx</w:t>
        </w:r>
      </w:hyperlink>
      <w:r>
        <w:t xml:space="preserve">. </w:t>
      </w:r>
    </w:p>
  </w:endnote>
  <w:endnote w:id="1457">
    <w:p w14:paraId="3CF26E90" w14:textId="77777777" w:rsidR="00931705" w:rsidRDefault="00931705" w:rsidP="00931705">
      <w:pPr>
        <w:pStyle w:val="EndnoteText"/>
      </w:pPr>
      <w:r>
        <w:rPr>
          <w:rStyle w:val="EndnoteReference"/>
        </w:rPr>
        <w:endnoteRef/>
      </w:r>
      <w:r>
        <w:t xml:space="preserve"> “Three stabbing attacks were foiled, one in Hebron, one in Samaria, and one in the Old City of Jerusalem. The assailants, an Arab man who crossed into Jerusalem illegally, and two Arab women (one of them 15-years-old), were apprehended.” </w:t>
      </w:r>
      <w:hyperlink r:id="rId1263" w:history="1">
        <w:r w:rsidRPr="001B3BEA">
          <w:rPr>
            <w:rStyle w:val="Hyperlink"/>
          </w:rPr>
          <w:t>https://mfa.gov.il/MFA/ForeignPolicy/Terrorism/Palestinian/Pages/Wave-of-terror-October-2015.aspx</w:t>
        </w:r>
      </w:hyperlink>
      <w:r>
        <w:t>.</w:t>
      </w:r>
    </w:p>
  </w:endnote>
  <w:endnote w:id="1458">
    <w:p w14:paraId="3B88588A" w14:textId="77777777" w:rsidR="00931705" w:rsidRDefault="00931705" w:rsidP="00931705">
      <w:pPr>
        <w:pStyle w:val="EndnoteText"/>
      </w:pPr>
      <w:r>
        <w:rPr>
          <w:rStyle w:val="EndnoteReference"/>
        </w:rPr>
        <w:endnoteRef/>
      </w:r>
      <w:r>
        <w:t xml:space="preserve"> “Three stabbing attacks were foiled, one in Hebron, one in Samaria, and one in the Old City of Jerusalem. The assailants, an Arab man who crossed into Jerusalem illegally, and two Arab women (one of them 15 years old), were apprehended.” </w:t>
      </w:r>
      <w:hyperlink r:id="rId1264" w:history="1">
        <w:r w:rsidRPr="001B3BEA">
          <w:rPr>
            <w:rStyle w:val="Hyperlink"/>
          </w:rPr>
          <w:t>https://mfa.gov.il/MFA/ForeignPolicy/Terrorism/Palestinian/Pages/Wave-of-terror-October-2015.aspx</w:t>
        </w:r>
      </w:hyperlink>
      <w:r>
        <w:t>.</w:t>
      </w:r>
    </w:p>
  </w:endnote>
  <w:endnote w:id="1459">
    <w:p w14:paraId="78B988E3" w14:textId="77777777" w:rsidR="00931705" w:rsidRDefault="00931705" w:rsidP="00931705">
      <w:pPr>
        <w:pStyle w:val="EndnoteText"/>
      </w:pPr>
      <w:r>
        <w:rPr>
          <w:rStyle w:val="EndnoteReference"/>
        </w:rPr>
        <w:endnoteRef/>
      </w:r>
      <w:r>
        <w:t xml:space="preserve"> “Three stabbing attacks were foiled, one in Hebron, one in Samaria, and one in the Old City of Jerusalem. The assailants, an Arab man who crossed into Jerusalem illegally, and two Arab women (one of them 15 years old), were apprehended.” </w:t>
      </w:r>
      <w:hyperlink r:id="rId1265" w:history="1">
        <w:r w:rsidRPr="001B3BEA">
          <w:rPr>
            <w:rStyle w:val="Hyperlink"/>
          </w:rPr>
          <w:t>https://mfa.gov.il/MFA/ForeignPolicy/Terrorism/Palestinian/Pages/Wave-of-terror-October-2015.aspx</w:t>
        </w:r>
      </w:hyperlink>
      <w:r>
        <w:t>.</w:t>
      </w:r>
    </w:p>
  </w:endnote>
  <w:endnote w:id="1460">
    <w:p w14:paraId="00C555BE" w14:textId="77777777" w:rsidR="00931705" w:rsidRDefault="00931705" w:rsidP="00931705">
      <w:pPr>
        <w:pStyle w:val="EndnoteText"/>
      </w:pPr>
      <w:r>
        <w:rPr>
          <w:rStyle w:val="EndnoteReference"/>
        </w:rPr>
        <w:endnoteRef/>
      </w:r>
      <w:r>
        <w:t xml:space="preserve"> “Jerusalem: IDF soldier (18) was stabbed and moderately wounded near the central bus station. Assailant (resident of eastern Jerusalem) was arrested.” </w:t>
      </w:r>
      <w:hyperlink r:id="rId1266" w:history="1">
        <w:r w:rsidRPr="001B3BEA">
          <w:rPr>
            <w:rStyle w:val="Hyperlink"/>
          </w:rPr>
          <w:t>https://mfa.gov.il/MFA/ForeignPolicy/Terrorism/Palestinian/Pages/Wave-of-terror-October-2015.aspx</w:t>
        </w:r>
      </w:hyperlink>
      <w:r>
        <w:t>.</w:t>
      </w:r>
    </w:p>
  </w:endnote>
  <w:endnote w:id="1461">
    <w:p w14:paraId="2D771571" w14:textId="77777777" w:rsidR="00931705" w:rsidRDefault="00931705" w:rsidP="00931705">
      <w:pPr>
        <w:pStyle w:val="EndnoteText"/>
      </w:pPr>
      <w:r>
        <w:rPr>
          <w:rStyle w:val="EndnoteReference"/>
        </w:rPr>
        <w:endnoteRef/>
      </w:r>
      <w:r>
        <w:t xml:space="preserve"> “</w:t>
      </w:r>
      <w:r w:rsidRPr="00B03564">
        <w:t>Samaria (between Hawara and Tapuah on Route 60): Ramming attack – one soldier lightly injured; driver shot and killed.</w:t>
      </w:r>
      <w:r>
        <w:t xml:space="preserve">” </w:t>
      </w:r>
      <w:hyperlink r:id="rId1267" w:history="1">
        <w:r w:rsidRPr="001B3BEA">
          <w:rPr>
            <w:rStyle w:val="Hyperlink"/>
          </w:rPr>
          <w:t>https://mfa.gov.il/MFA/ForeignPolicy/Terrorism/Palestinian/Pages/Wave-of-terror-October-2015.aspx</w:t>
        </w:r>
      </w:hyperlink>
      <w:r>
        <w:t xml:space="preserve">. </w:t>
      </w:r>
    </w:p>
  </w:endnote>
  <w:endnote w:id="1462">
    <w:p w14:paraId="505B092F" w14:textId="77777777" w:rsidR="00FD326C" w:rsidRDefault="00FD326C" w:rsidP="00FD326C">
      <w:pPr>
        <w:pStyle w:val="EndnoteText"/>
      </w:pPr>
      <w:r>
        <w:rPr>
          <w:rStyle w:val="EndnoteReference"/>
        </w:rPr>
        <w:endnoteRef/>
      </w:r>
      <w:r>
        <w:t xml:space="preserve"> “</w:t>
      </w:r>
      <w:r w:rsidRPr="002724F6">
        <w:t>Tel Aviv: In a shooting attack at a pub, two killed – Alon Bakal (26), the pub’s manager, and Shimon Ruimi (30) – and 8 injured, two seriously. The assailant (29, Arab-Israeli citizen from Arara village in northern Israel) was killed a week later during an attempt to apprehend him. Taxi driver Amin Shaaban, 42, of Lod, was later shot and killed by the terrorist who carried out the shooting attack on Tel Aviv’s Dizengoff Street.</w:t>
      </w:r>
      <w:r>
        <w:t xml:space="preserve">” </w:t>
      </w:r>
      <w:hyperlink r:id="rId1268" w:history="1">
        <w:r w:rsidRPr="001B3BEA">
          <w:rPr>
            <w:rStyle w:val="Hyperlink"/>
          </w:rPr>
          <w:t>https://mfa.gov.il/MFA/ForeignPolicy/Terrorism/Palestinian/Pages/Wave-of-terror-October-2015.aspx</w:t>
        </w:r>
      </w:hyperlink>
      <w:r>
        <w:t xml:space="preserve">. </w:t>
      </w:r>
    </w:p>
  </w:endnote>
  <w:endnote w:id="1463">
    <w:p w14:paraId="4F7C2ABD" w14:textId="77777777" w:rsidR="00FD326C" w:rsidRDefault="00FD326C" w:rsidP="00FD326C">
      <w:pPr>
        <w:pStyle w:val="EndnoteText"/>
      </w:pPr>
      <w:r>
        <w:rPr>
          <w:rStyle w:val="EndnoteReference"/>
        </w:rPr>
        <w:endnoteRef/>
      </w:r>
      <w:r>
        <w:t xml:space="preserve"> “</w:t>
      </w:r>
      <w:r w:rsidRPr="002724F6">
        <w:t>Jerusalem – on the road to Gush Etzion: Shooting at passing cars; Arab Israeli lightly wounded.</w:t>
      </w:r>
      <w:r>
        <w:t xml:space="preserve">” </w:t>
      </w:r>
      <w:hyperlink r:id="rId1269" w:history="1">
        <w:r w:rsidRPr="001B3BEA">
          <w:rPr>
            <w:rStyle w:val="Hyperlink"/>
          </w:rPr>
          <w:t>https://mfa.gov.il/MFA/ForeignPolicy/Terrorism/Palestinian/Pages/Wave-of-terror-October-2015.aspx</w:t>
        </w:r>
      </w:hyperlink>
      <w:r>
        <w:t xml:space="preserve">. </w:t>
      </w:r>
    </w:p>
  </w:endnote>
  <w:endnote w:id="1464">
    <w:p w14:paraId="69806641" w14:textId="77777777" w:rsidR="00FD326C" w:rsidRDefault="00FD326C" w:rsidP="00FD326C">
      <w:pPr>
        <w:pStyle w:val="EndnoteText"/>
      </w:pPr>
      <w:r>
        <w:rPr>
          <w:rStyle w:val="EndnoteReference"/>
        </w:rPr>
        <w:endnoteRef/>
      </w:r>
      <w:r>
        <w:t xml:space="preserve"> “Jerusalem: Attempted stabbing attack in Armon Hanatziv neighborhood; the knife didn’t penetrate. The attacker fled; a suspect was later apprehended.” </w:t>
      </w:r>
      <w:hyperlink r:id="rId1270" w:history="1">
        <w:r w:rsidRPr="001B3BEA">
          <w:rPr>
            <w:rStyle w:val="Hyperlink"/>
          </w:rPr>
          <w:t>https://mfa.gov.il/MFA/ForeignPolicy/Terrorism/Palestinian/Pages/Wave-of-terror-October-2015.aspx</w:t>
        </w:r>
      </w:hyperlink>
      <w:r>
        <w:t xml:space="preserve">. </w:t>
      </w:r>
    </w:p>
  </w:endnote>
  <w:endnote w:id="1465">
    <w:p w14:paraId="7DDFC465" w14:textId="77777777" w:rsidR="00FD326C" w:rsidRDefault="00FD326C" w:rsidP="00FD326C">
      <w:pPr>
        <w:pStyle w:val="EndnoteText"/>
      </w:pPr>
      <w:r>
        <w:rPr>
          <w:rStyle w:val="EndnoteReference"/>
        </w:rPr>
        <w:endnoteRef/>
      </w:r>
      <w:r>
        <w:t xml:space="preserve"> South Hebron hills: Soldier lightly wounded by gunfire during security check.” </w:t>
      </w:r>
      <w:hyperlink r:id="rId1271" w:history="1">
        <w:r w:rsidRPr="001B3BEA">
          <w:rPr>
            <w:rStyle w:val="Hyperlink"/>
          </w:rPr>
          <w:t>https://mfa.gov.il/MFA/ForeignPolicy/Terrorism/Palestinian/Pages/Wave-of-terror-October-2015.aspx</w:t>
        </w:r>
      </w:hyperlink>
      <w:r>
        <w:t>.</w:t>
      </w:r>
    </w:p>
  </w:endnote>
  <w:endnote w:id="1466">
    <w:p w14:paraId="0C7E4F68" w14:textId="77777777" w:rsidR="00FD326C" w:rsidRDefault="00FD326C" w:rsidP="00FD326C">
      <w:pPr>
        <w:pStyle w:val="EndnoteText"/>
      </w:pPr>
      <w:r>
        <w:rPr>
          <w:rStyle w:val="EndnoteReference"/>
        </w:rPr>
        <w:endnoteRef/>
      </w:r>
      <w:r>
        <w:t xml:space="preserve"> “Hebron, near Tomb of the Patriarchs: Female soldier moderately wounded by sniper fire from Abu Snena neighborhood. The two snipers were later arrested.” </w:t>
      </w:r>
      <w:hyperlink r:id="rId1272" w:history="1">
        <w:r w:rsidRPr="001B3BEA">
          <w:rPr>
            <w:rStyle w:val="Hyperlink"/>
          </w:rPr>
          <w:t>https://mfa.gov.il/MFA/ForeignPolicy/Terrorism/Palestinian/Pages/Wave-of-terror-October-2015.aspx</w:t>
        </w:r>
      </w:hyperlink>
      <w:r>
        <w:t>.</w:t>
      </w:r>
    </w:p>
  </w:endnote>
  <w:endnote w:id="1467">
    <w:p w14:paraId="64B8EDDE" w14:textId="77777777" w:rsidR="00FD326C" w:rsidRDefault="00FD326C" w:rsidP="00FD326C">
      <w:pPr>
        <w:pStyle w:val="EndnoteText"/>
      </w:pPr>
      <w:r>
        <w:rPr>
          <w:rStyle w:val="EndnoteReference"/>
        </w:rPr>
        <w:endnoteRef/>
      </w:r>
      <w:r>
        <w:t xml:space="preserve"> “</w:t>
      </w:r>
      <w:r w:rsidRPr="002724F6">
        <w:t>Jerusalem: Attempted stabbing attack near the National Police Headquarters – a passerby was very lightly wounded. Forces shot the assailant in the leg; when he continued to flee, they shot him again. He was brought to hospital in moderate condition.</w:t>
      </w:r>
      <w:r>
        <w:t xml:space="preserve">” </w:t>
      </w:r>
      <w:hyperlink r:id="rId1273" w:history="1">
        <w:r w:rsidRPr="001B3BEA">
          <w:rPr>
            <w:rStyle w:val="Hyperlink"/>
          </w:rPr>
          <w:t>https://mfa.gov.il/MFA/ForeignPolicy/Terrorism/Palestinian/Pages/Wave-of-terror-October-2015.aspx</w:t>
        </w:r>
      </w:hyperlink>
      <w:r>
        <w:t xml:space="preserve">. </w:t>
      </w:r>
    </w:p>
  </w:endnote>
  <w:endnote w:id="1468">
    <w:p w14:paraId="258A5A7B" w14:textId="77777777" w:rsidR="00FD326C" w:rsidRDefault="00FD326C" w:rsidP="00FD326C">
      <w:pPr>
        <w:pStyle w:val="EndnoteText"/>
      </w:pPr>
      <w:r>
        <w:rPr>
          <w:rStyle w:val="EndnoteReference"/>
        </w:rPr>
        <w:endnoteRef/>
      </w:r>
      <w:r>
        <w:t xml:space="preserve"> “Highway 79, northern Israel – driver lightly injured when his bus was stoned.” </w:t>
      </w:r>
      <w:hyperlink r:id="rId1274" w:history="1">
        <w:r w:rsidRPr="001B3BEA">
          <w:rPr>
            <w:rStyle w:val="Hyperlink"/>
          </w:rPr>
          <w:t>https://mfa.gov.il/MFA/ForeignPolicy/Terrorism/Palestinian/Pages/Wave-of-terror-October-2015.aspx</w:t>
        </w:r>
      </w:hyperlink>
      <w:r>
        <w:t xml:space="preserve">. </w:t>
      </w:r>
    </w:p>
  </w:endnote>
  <w:endnote w:id="1469">
    <w:p w14:paraId="47BDEBB0" w14:textId="77777777" w:rsidR="00FD326C" w:rsidRDefault="00FD326C" w:rsidP="00FD326C">
      <w:pPr>
        <w:pStyle w:val="EndnoteText"/>
      </w:pPr>
      <w:r>
        <w:rPr>
          <w:rStyle w:val="EndnoteReference"/>
        </w:rPr>
        <w:endnoteRef/>
      </w:r>
      <w:r>
        <w:t xml:space="preserve"> “Gush Etzion: Stabbing attack – IDF soldier lightly wounded. Assailant shot and killed by forces on site.” </w:t>
      </w:r>
      <w:hyperlink r:id="rId1275" w:history="1">
        <w:r w:rsidRPr="001B3BEA">
          <w:rPr>
            <w:rStyle w:val="Hyperlink"/>
          </w:rPr>
          <w:t>https://mfa.gov.il/MFA/ForeignPolicy/Terrorism/Palestinian/Pages/Wave-of-terror-October-2015.aspx</w:t>
        </w:r>
      </w:hyperlink>
      <w:r>
        <w:t>.</w:t>
      </w:r>
    </w:p>
  </w:endnote>
  <w:endnote w:id="1470">
    <w:p w14:paraId="5C0791F5" w14:textId="77777777" w:rsidR="00FD326C" w:rsidRDefault="00FD326C" w:rsidP="00FD326C">
      <w:pPr>
        <w:pStyle w:val="EndnoteText"/>
      </w:pPr>
      <w:r>
        <w:rPr>
          <w:rStyle w:val="EndnoteReference"/>
        </w:rPr>
        <w:endnoteRef/>
      </w:r>
      <w:r>
        <w:t xml:space="preserve"> “Beit Anoun junction, north of Kiryat Arba: Attempted stabbing attack foiled, assailant killed by security forces.” </w:t>
      </w:r>
      <w:hyperlink r:id="rId1276" w:history="1">
        <w:r w:rsidRPr="001B3BEA">
          <w:rPr>
            <w:rStyle w:val="Hyperlink"/>
          </w:rPr>
          <w:t>https://mfa.gov.il/MFA/ForeignPolicy/Terrorism/Palestinian/Pages/Wave-of-terror-October-2015.aspx</w:t>
        </w:r>
      </w:hyperlink>
      <w:r>
        <w:t xml:space="preserve">. </w:t>
      </w:r>
    </w:p>
  </w:endnote>
  <w:endnote w:id="1471">
    <w:p w14:paraId="297747BC" w14:textId="77777777" w:rsidR="00FD326C" w:rsidRDefault="00FD326C" w:rsidP="00FD326C">
      <w:pPr>
        <w:pStyle w:val="EndnoteText"/>
      </w:pPr>
      <w:r>
        <w:rPr>
          <w:rStyle w:val="EndnoteReference"/>
        </w:rPr>
        <w:endnoteRef/>
      </w:r>
      <w:r>
        <w:t xml:space="preserve"> “Gush Etzion junction: Attempted stabbing attack foiled; 3 assailants killed by security forces.” </w:t>
      </w:r>
      <w:hyperlink r:id="rId1277" w:history="1">
        <w:r w:rsidRPr="001B3BEA">
          <w:rPr>
            <w:rStyle w:val="Hyperlink"/>
          </w:rPr>
          <w:t>https://mfa.gov.il/MFA/ForeignPolicy/Terrorism/Palestinian/Pages/Wave-of-terror-October-2015.aspx</w:t>
        </w:r>
      </w:hyperlink>
      <w:r>
        <w:t>.</w:t>
      </w:r>
    </w:p>
  </w:endnote>
  <w:endnote w:id="1472">
    <w:p w14:paraId="7154202D" w14:textId="77777777" w:rsidR="00087D84" w:rsidRDefault="00087D84" w:rsidP="00087D84">
      <w:pPr>
        <w:pStyle w:val="EndnoteText"/>
      </w:pPr>
      <w:r>
        <w:rPr>
          <w:rStyle w:val="EndnoteReference"/>
        </w:rPr>
        <w:endnoteRef/>
      </w:r>
      <w:r>
        <w:t xml:space="preserve"> “</w:t>
      </w:r>
      <w:r w:rsidRPr="002724F6">
        <w:t>Jordan Valley: Attempted stabbing attack foiled; 2 assailants killed by security forces.</w:t>
      </w:r>
      <w:r>
        <w:t xml:space="preserve">” </w:t>
      </w:r>
      <w:hyperlink r:id="rId1278" w:history="1">
        <w:r w:rsidRPr="001B3BEA">
          <w:rPr>
            <w:rStyle w:val="Hyperlink"/>
          </w:rPr>
          <w:t>https://mfa.gov.il/MFA/ForeignPolicy/Terrorism/Palestinian/Pages/Wave-of-terror-October-2015.aspx</w:t>
        </w:r>
      </w:hyperlink>
      <w:r>
        <w:t xml:space="preserve">. </w:t>
      </w:r>
    </w:p>
  </w:endnote>
  <w:endnote w:id="1473">
    <w:p w14:paraId="436356C2" w14:textId="77777777" w:rsidR="00087D84" w:rsidRDefault="00087D84" w:rsidP="00087D84">
      <w:pPr>
        <w:pStyle w:val="EndnoteText"/>
      </w:pPr>
      <w:r>
        <w:rPr>
          <w:rStyle w:val="EndnoteReference"/>
        </w:rPr>
        <w:endnoteRef/>
      </w:r>
      <w:r>
        <w:t xml:space="preserve"> “</w:t>
      </w:r>
      <w:r w:rsidRPr="00822C84">
        <w:t>Beit Anoun junction, north of K. Arba: Attempted stabbing attack foiled; 2 assailants killed by security forces.</w:t>
      </w:r>
      <w:r>
        <w:t xml:space="preserve">” </w:t>
      </w:r>
      <w:hyperlink r:id="rId1279" w:history="1">
        <w:r w:rsidRPr="001B3BEA">
          <w:rPr>
            <w:rStyle w:val="Hyperlink"/>
          </w:rPr>
          <w:t>https://mfa.gov.il/MFA/ForeignPolicy/Terrorism/Palestinian/Pages/Wave-of-terror-October-2015.aspx</w:t>
        </w:r>
      </w:hyperlink>
      <w:r>
        <w:t xml:space="preserve">. </w:t>
      </w:r>
    </w:p>
  </w:endnote>
  <w:endnote w:id="1474">
    <w:p w14:paraId="5504266B" w14:textId="77777777" w:rsidR="00087D84" w:rsidRDefault="00087D84" w:rsidP="00087D84">
      <w:pPr>
        <w:pStyle w:val="EndnoteText"/>
      </w:pPr>
      <w:r>
        <w:rPr>
          <w:rStyle w:val="EndnoteReference"/>
        </w:rPr>
        <w:endnoteRef/>
      </w:r>
      <w:r>
        <w:t xml:space="preserve"> “</w:t>
      </w:r>
      <w:r w:rsidRPr="00822C84">
        <w:t>Benjamin region, near Jerusalem: Arab driver of Egged bus was lightly injured when the windshield was smashed by a rock and a bottle of paint.</w:t>
      </w:r>
      <w:r>
        <w:t xml:space="preserve">” </w:t>
      </w:r>
      <w:hyperlink r:id="rId1280" w:history="1">
        <w:r w:rsidRPr="001B3BEA">
          <w:rPr>
            <w:rStyle w:val="Hyperlink"/>
          </w:rPr>
          <w:t>https://mfa.gov.il/MFA/ForeignPolicy/Terrorism/Palestinian/Pages/Wave-of-terror-October-2015.aspx</w:t>
        </w:r>
      </w:hyperlink>
      <w:r>
        <w:t xml:space="preserve">. </w:t>
      </w:r>
    </w:p>
  </w:endnote>
  <w:endnote w:id="1475">
    <w:p w14:paraId="1B42BDD3" w14:textId="77777777" w:rsidR="00087D84" w:rsidRDefault="00087D84" w:rsidP="00087D84">
      <w:pPr>
        <w:pStyle w:val="EndnoteText"/>
      </w:pPr>
      <w:r>
        <w:rPr>
          <w:rStyle w:val="EndnoteReference"/>
        </w:rPr>
        <w:endnoteRef/>
      </w:r>
      <w:r>
        <w:t xml:space="preserve"> “Near Nablus: Terrorist attacked security forces with a glass bottle and a knife; an officer was lightly wounded and the assailant was killed.” </w:t>
      </w:r>
      <w:hyperlink r:id="rId1281" w:history="1">
        <w:r w:rsidRPr="001B3BEA">
          <w:rPr>
            <w:rStyle w:val="Hyperlink"/>
          </w:rPr>
          <w:t>https://mfa.gov.il/MFA/ForeignPolicy/Terrorism/Palestinian/Pages/Wave-of-terror-October-2015.aspx</w:t>
        </w:r>
      </w:hyperlink>
      <w:r>
        <w:t xml:space="preserve">. </w:t>
      </w:r>
    </w:p>
  </w:endnote>
  <w:endnote w:id="1476">
    <w:p w14:paraId="6A791128" w14:textId="77777777" w:rsidR="00087D84" w:rsidRDefault="00087D84" w:rsidP="00087D84">
      <w:pPr>
        <w:pStyle w:val="EndnoteText"/>
      </w:pPr>
      <w:r>
        <w:rPr>
          <w:rStyle w:val="EndnoteReference"/>
        </w:rPr>
        <w:endnoteRef/>
      </w:r>
      <w:r>
        <w:t xml:space="preserve"> “Beit Anoun, north of Kiryat Arba: Attempted stabbing attack foiled, assailant killed by security forces.” </w:t>
      </w:r>
      <w:hyperlink r:id="rId1282" w:history="1">
        <w:r w:rsidRPr="001B3BEA">
          <w:rPr>
            <w:rStyle w:val="Hyperlink"/>
          </w:rPr>
          <w:t>https://mfa.gov.il/MFA/ForeignPolicy/Terrorism/Palestinian/Pages/Wave-of-terror-October-2015.aspx</w:t>
        </w:r>
      </w:hyperlink>
      <w:r>
        <w:t>.</w:t>
      </w:r>
    </w:p>
  </w:endnote>
  <w:endnote w:id="1477">
    <w:p w14:paraId="41940CA3" w14:textId="77777777" w:rsidR="00087D84" w:rsidRDefault="00087D84" w:rsidP="00087D84">
      <w:pPr>
        <w:pStyle w:val="EndnoteText"/>
      </w:pPr>
      <w:r>
        <w:rPr>
          <w:rStyle w:val="EndnoteReference"/>
        </w:rPr>
        <w:endnoteRef/>
      </w:r>
      <w:r>
        <w:t xml:space="preserve"> “</w:t>
      </w:r>
      <w:r w:rsidRPr="00822C84">
        <w:t>Nebi Salakh (Benjamin region, northwest of Jerusalem): In a demonstration that included stone-throwing and tire-burning, a soldier was lightly injured.</w:t>
      </w:r>
      <w:r>
        <w:t xml:space="preserve">” </w:t>
      </w:r>
      <w:hyperlink r:id="rId1283" w:history="1">
        <w:r w:rsidRPr="001B3BEA">
          <w:rPr>
            <w:rStyle w:val="Hyperlink"/>
          </w:rPr>
          <w:t>https://mfa.gov.il/MFA/ForeignPolicy/Terrorism/Palestinian/Pages/Wave-of-terror-October-2015.aspx</w:t>
        </w:r>
      </w:hyperlink>
      <w:r>
        <w:t xml:space="preserve">. </w:t>
      </w:r>
    </w:p>
  </w:endnote>
  <w:endnote w:id="1478">
    <w:p w14:paraId="67B5B2A3" w14:textId="77777777" w:rsidR="00087D84" w:rsidRDefault="00087D84" w:rsidP="00087D84">
      <w:pPr>
        <w:pStyle w:val="EndnoteText"/>
      </w:pPr>
      <w:r>
        <w:rPr>
          <w:rStyle w:val="EndnoteReference"/>
        </w:rPr>
        <w:endnoteRef/>
      </w:r>
      <w:r>
        <w:t xml:space="preserve"> “Samaria: Attempted stabbing attack was foiled and the assailant shot and killed by security forces.” </w:t>
      </w:r>
      <w:hyperlink r:id="rId1284" w:history="1">
        <w:r w:rsidRPr="001B3BEA">
          <w:rPr>
            <w:rStyle w:val="Hyperlink"/>
          </w:rPr>
          <w:t>https://mfa.gov.il/MFA/ForeignPolicy/Terrorism/Palestinian/Pages/Wave-of-terror-October-2015.aspx</w:t>
        </w:r>
      </w:hyperlink>
      <w:r>
        <w:t xml:space="preserve">. </w:t>
      </w:r>
    </w:p>
  </w:endnote>
  <w:endnote w:id="1479">
    <w:p w14:paraId="409306DC" w14:textId="77777777" w:rsidR="00087D84" w:rsidRDefault="00087D84" w:rsidP="00087D84">
      <w:pPr>
        <w:pStyle w:val="EndnoteText"/>
      </w:pPr>
      <w:r>
        <w:rPr>
          <w:rStyle w:val="EndnoteReference"/>
        </w:rPr>
        <w:endnoteRef/>
      </w:r>
      <w:r>
        <w:t xml:space="preserve"> “Otniel (south Hebron hills): Dafna Meir, 38, mother of six, was stabbed to death outside her home. The assailant, 15, from Beit Amra, near Hebron, was apprehended in his home several days later.” </w:t>
      </w:r>
      <w:hyperlink r:id="rId1285" w:history="1">
        <w:r w:rsidRPr="001B3BEA">
          <w:rPr>
            <w:rStyle w:val="Hyperlink"/>
          </w:rPr>
          <w:t>https://mfa.gov.il/MFA/ForeignPolicy/Terrorism/Palestinian/Pages/Wave-of-terror-October-2015.aspx</w:t>
        </w:r>
      </w:hyperlink>
      <w:r>
        <w:t>; “</w:t>
      </w:r>
      <w:r w:rsidRPr="00822C84">
        <w:t>At about 5:30 in the afternoon, Dafna Meir was painting the front door to her home. Her eldest daughter, Renana, who heard her screams, ran to her aid, only to see the terrorist stab her mother repeatedly. She tried to fight off assailant, protecting the three children who were at home at the time. Renana screamed for help, and the terrorist fled. Dafna was prononced dead at the scene</w:t>
      </w:r>
      <w:r>
        <w:t xml:space="preserve">….” </w:t>
      </w:r>
      <w:hyperlink r:id="rId1286" w:history="1">
        <w:r w:rsidRPr="001B3BEA">
          <w:rPr>
            <w:rStyle w:val="Hyperlink"/>
          </w:rPr>
          <w:t>https://mfa.gov.il/MFA/ForeignPolicy/Terrorism/Victims/Pages/Dafna-Meir.aspx</w:t>
        </w:r>
      </w:hyperlink>
      <w:r>
        <w:t xml:space="preserve">. </w:t>
      </w:r>
    </w:p>
  </w:endnote>
  <w:endnote w:id="1480">
    <w:p w14:paraId="7EA7850C" w14:textId="77777777" w:rsidR="00087D84" w:rsidRDefault="00087D84" w:rsidP="00087D84">
      <w:pPr>
        <w:pStyle w:val="EndnoteText"/>
      </w:pPr>
      <w:r>
        <w:rPr>
          <w:rStyle w:val="EndnoteReference"/>
        </w:rPr>
        <w:endnoteRef/>
      </w:r>
      <w:r>
        <w:t xml:space="preserve"> “</w:t>
      </w:r>
      <w:r w:rsidRPr="00822C84">
        <w:t>Tekoa (south of Jerusalem): A 30-year-old pregnant woman was stabbed and moderately wounded by a 15-year-old assailant outside a clothing warehouse. The attacker was shot.</w:t>
      </w:r>
      <w:r>
        <w:t xml:space="preserve">” </w:t>
      </w:r>
      <w:hyperlink r:id="rId1287" w:history="1">
        <w:r w:rsidRPr="001B3BEA">
          <w:rPr>
            <w:rStyle w:val="Hyperlink"/>
          </w:rPr>
          <w:t>https://mfa.gov.il/MFA/ForeignPolicy/Terrorism/Palestinian/Pages/Wave-of-terror-October-2015.aspx</w:t>
        </w:r>
      </w:hyperlink>
      <w:r>
        <w:t xml:space="preserve">. </w:t>
      </w:r>
    </w:p>
  </w:endnote>
  <w:endnote w:id="1481">
    <w:p w14:paraId="7BA80BE0" w14:textId="77777777" w:rsidR="00087D84" w:rsidRDefault="00087D84" w:rsidP="00087D84">
      <w:pPr>
        <w:pStyle w:val="EndnoteText"/>
      </w:pPr>
      <w:r>
        <w:rPr>
          <w:rStyle w:val="EndnoteReference"/>
        </w:rPr>
        <w:endnoteRef/>
      </w:r>
      <w:r>
        <w:t xml:space="preserve"> “</w:t>
      </w:r>
      <w:r w:rsidRPr="00822C84">
        <w:t>Dolev (Samaria): A gunman opened fire at a vehicle driving near the community, firing 6 bullets.</w:t>
      </w:r>
      <w:r>
        <w:t xml:space="preserve">” </w:t>
      </w:r>
      <w:hyperlink r:id="rId1288" w:history="1">
        <w:r w:rsidRPr="001B3BEA">
          <w:rPr>
            <w:rStyle w:val="Hyperlink"/>
          </w:rPr>
          <w:t>https://mfa.gov.il/MFA/ForeignPolicy/Terrorism/Palestinian/Pages/Wave-of-terror-October-2015.aspx</w:t>
        </w:r>
      </w:hyperlink>
      <w:r>
        <w:t xml:space="preserve">. </w:t>
      </w:r>
    </w:p>
  </w:endnote>
  <w:endnote w:id="1482">
    <w:p w14:paraId="78DC8D94" w14:textId="77777777" w:rsidR="00087D84" w:rsidRDefault="00087D84" w:rsidP="00087D84">
      <w:pPr>
        <w:pStyle w:val="EndnoteText"/>
      </w:pPr>
      <w:r>
        <w:rPr>
          <w:rStyle w:val="EndnoteReference"/>
        </w:rPr>
        <w:endnoteRef/>
      </w:r>
      <w:r>
        <w:t xml:space="preserve"> “</w:t>
      </w:r>
      <w:r w:rsidRPr="00C521D5">
        <w:t>Beit Horon (between Jerusalem and Modi'in): At about 5 p.m, two terrorists infiltrated the community and stabbed two women. A supermarket cashier stopped them from entering the busy store, blocking the entrance with a shopping cart. A security guard shot and killed them. The terrorists (aged 17 and 23), who apparently planned a combined attack using knives and explosives, were also carrying three pipe bombs. Shlomit Krigman, 24, of of Shadmot Mehola in the Jordan Valley, fatally injured, died of her wounds the next morning. The second victim is in moderate condition.</w:t>
      </w:r>
      <w:r>
        <w:t>”</w:t>
      </w:r>
    </w:p>
  </w:endnote>
  <w:endnote w:id="1483">
    <w:p w14:paraId="403054B0" w14:textId="77777777" w:rsidR="00087D84" w:rsidRDefault="00087D84" w:rsidP="00087D84">
      <w:pPr>
        <w:pStyle w:val="EndnoteText"/>
      </w:pPr>
      <w:r>
        <w:rPr>
          <w:rStyle w:val="EndnoteReference"/>
        </w:rPr>
        <w:endnoteRef/>
      </w:r>
      <w:r>
        <w:t xml:space="preserve"> “</w:t>
      </w:r>
      <w:r w:rsidRPr="00C521D5">
        <w:t>Givat Ze'ev (north of Jerusalem): Close to midnight, a man was seriously wounded when a terrorist stabbed him in the upper body at a gas station restaurant. The terrorist, identified as Obada Aziz Mustafa Abu Ras, 18, from the village of Bir Nabala, was apprehended at the scene.</w:t>
      </w:r>
      <w:r>
        <w:t xml:space="preserve">” </w:t>
      </w:r>
      <w:hyperlink r:id="rId1289" w:history="1">
        <w:r w:rsidRPr="001B3BEA">
          <w:rPr>
            <w:rStyle w:val="Hyperlink"/>
          </w:rPr>
          <w:t>https://mfa.gov.il/MFA/ForeignPolicy/Terrorism/Palestinian/Pages/Wave-of-terror-October-2015.aspx</w:t>
        </w:r>
      </w:hyperlink>
      <w:r>
        <w:t xml:space="preserve">. </w:t>
      </w:r>
    </w:p>
  </w:endnote>
  <w:endnote w:id="1484">
    <w:p w14:paraId="192DA966" w14:textId="77777777" w:rsidR="00087D84" w:rsidRDefault="00087D84" w:rsidP="00087D84">
      <w:pPr>
        <w:pStyle w:val="EndnoteText"/>
      </w:pPr>
      <w:r>
        <w:rPr>
          <w:rStyle w:val="EndnoteReference"/>
        </w:rPr>
        <w:endnoteRef/>
      </w:r>
      <w:r>
        <w:t xml:space="preserve"> “</w:t>
      </w:r>
      <w:r w:rsidRPr="00C521D5">
        <w:t>Jerusalem: A 17-year-old recent immigrant from the US was stabbed and lightly wounded near Damascus Gate in Jerusalem on Saturday afternoon, while returning from the Western Wall. A 16-year-old Palestinian from East Jerusalem turned himself in to the police.</w:t>
      </w:r>
      <w:r>
        <w:t xml:space="preserve">” </w:t>
      </w:r>
      <w:hyperlink r:id="rId1290" w:history="1">
        <w:r w:rsidRPr="001B3BEA">
          <w:rPr>
            <w:rStyle w:val="Hyperlink"/>
          </w:rPr>
          <w:t>https://mfa.gov.il/MFA/ForeignPolicy/Terrorism/Palestinian/Pages/Wave-of-terror-October-2015.aspx</w:t>
        </w:r>
      </w:hyperlink>
      <w:r>
        <w:t xml:space="preserve">. </w:t>
      </w:r>
    </w:p>
  </w:endnote>
  <w:endnote w:id="1485">
    <w:p w14:paraId="07C87025" w14:textId="77777777" w:rsidR="00087D84" w:rsidRDefault="00087D84" w:rsidP="00087D84">
      <w:pPr>
        <w:pStyle w:val="EndnoteText"/>
      </w:pPr>
      <w:r>
        <w:rPr>
          <w:rStyle w:val="EndnoteReference"/>
        </w:rPr>
        <w:endnoteRef/>
      </w:r>
      <w:r>
        <w:t xml:space="preserve"> “Beit El (Samaria): Three IDF soldiers were wounded - two seriously - when a Palestinian terrorist opened fire at an IDF checkpoint near Beit El in the West Bank. The gunman was shot and killed by IDF forces at the scene. The shooter, Amjad Sakari, 35, was a member of the Palestinian Authority security forces.” </w:t>
      </w:r>
      <w:hyperlink r:id="rId1291" w:history="1">
        <w:r w:rsidRPr="001B3BEA">
          <w:rPr>
            <w:rStyle w:val="Hyperlink"/>
          </w:rPr>
          <w:t>https://mfa.gov.il/MFA/ForeignPolicy/Terrorism/Palestinian/Pages/Wave-of-terror-October-2015.aspx</w:t>
        </w:r>
      </w:hyperlink>
      <w:r>
        <w:t xml:space="preserve">. </w:t>
      </w:r>
    </w:p>
  </w:endnote>
  <w:endnote w:id="1486">
    <w:p w14:paraId="2F82F6DC" w14:textId="77777777" w:rsidR="00087D84" w:rsidRDefault="00087D84" w:rsidP="00087D84">
      <w:pPr>
        <w:pStyle w:val="EndnoteText"/>
      </w:pPr>
      <w:r>
        <w:rPr>
          <w:rStyle w:val="EndnoteReference"/>
        </w:rPr>
        <w:endnoteRef/>
      </w:r>
      <w:r>
        <w:t xml:space="preserve"> “Route 443: A vehicle with Palestinian license plates attempted to burst through a checkpoint and ram into IDF soldiers manning the post. The assailant was shot and taken to hospital.” </w:t>
      </w:r>
      <w:hyperlink r:id="rId1292" w:history="1">
        <w:r w:rsidRPr="001B3BEA">
          <w:rPr>
            <w:rStyle w:val="Hyperlink"/>
          </w:rPr>
          <w:t>https://mfa.gov.il/MFA/ForeignPolicy/Terrorism/Palestinian/Pages/Wave-of-terror-October-2015.aspx</w:t>
        </w:r>
      </w:hyperlink>
      <w:r>
        <w:t>.</w:t>
      </w:r>
    </w:p>
  </w:endnote>
  <w:endnote w:id="1487">
    <w:p w14:paraId="5600B61B" w14:textId="77777777" w:rsidR="008E5262" w:rsidRDefault="008E5262" w:rsidP="008E5262">
      <w:pPr>
        <w:pStyle w:val="EndnoteText"/>
      </w:pPr>
      <w:r>
        <w:rPr>
          <w:rStyle w:val="EndnoteReference"/>
        </w:rPr>
        <w:endnoteRef/>
      </w:r>
      <w:r>
        <w:t xml:space="preserve"> “</w:t>
      </w:r>
      <w:r w:rsidRPr="00AE6C6E">
        <w:t>Sal'it (east of Kfar Saba): Attempted stabbing. Assailant shot after infiltrating security fence.</w:t>
      </w:r>
      <w:r>
        <w:t xml:space="preserve">” </w:t>
      </w:r>
      <w:hyperlink r:id="rId1293" w:history="1">
        <w:r w:rsidRPr="001B3BEA">
          <w:rPr>
            <w:rStyle w:val="Hyperlink"/>
          </w:rPr>
          <w:t>https://mfa.gov.il/MFA/ForeignPolicy/Terrorism/Palestinian/Pages/Wave-of-terror-October-2015.aspx</w:t>
        </w:r>
      </w:hyperlink>
      <w:r>
        <w:t xml:space="preserve">. </w:t>
      </w:r>
    </w:p>
  </w:endnote>
  <w:endnote w:id="1488">
    <w:p w14:paraId="74570225" w14:textId="77777777" w:rsidR="008E5262" w:rsidRDefault="008E5262" w:rsidP="008E5262">
      <w:pPr>
        <w:pStyle w:val="EndnoteText"/>
      </w:pPr>
      <w:r>
        <w:rPr>
          <w:rStyle w:val="EndnoteReference"/>
        </w:rPr>
        <w:endnoteRef/>
      </w:r>
      <w:r>
        <w:t xml:space="preserve"> “</w:t>
      </w:r>
      <w:r w:rsidRPr="00C06C8C">
        <w:t>Jerusalem: Three terrorists attacked Border Policemen at Damascus Gate in Jerusalem after they were asked for identification. Border Police Cpl. Hadar Cohen, 19, was mortally wounded and died in hospital. A second policewoman was seriously wounded. The assailants, who entered Israel illegally from the Jenin area armed with guns, knives and explosives, were shot and killed at the scene. Police neutralized two pipe bombs.</w:t>
      </w:r>
      <w:r>
        <w:t xml:space="preserve">” </w:t>
      </w:r>
      <w:hyperlink r:id="rId1294" w:history="1">
        <w:r w:rsidRPr="001B3BEA">
          <w:rPr>
            <w:rStyle w:val="Hyperlink"/>
          </w:rPr>
          <w:t>https://mfa.gov.il/MFA/ForeignPolicy/Terrorism/Palestinian/Pages/Wave-of-terror-October-2015.aspx</w:t>
        </w:r>
      </w:hyperlink>
      <w:r>
        <w:t xml:space="preserve">. </w:t>
      </w:r>
    </w:p>
  </w:endnote>
  <w:endnote w:id="1489">
    <w:p w14:paraId="48FA4B90" w14:textId="77777777" w:rsidR="008E5262" w:rsidRDefault="008E5262" w:rsidP="008E5262">
      <w:pPr>
        <w:pStyle w:val="EndnoteText"/>
      </w:pPr>
      <w:r>
        <w:rPr>
          <w:rStyle w:val="EndnoteReference"/>
        </w:rPr>
        <w:endnoteRef/>
      </w:r>
      <w:r>
        <w:t xml:space="preserve"> “</w:t>
      </w:r>
      <w:r w:rsidRPr="00C06C8C">
        <w:t>Ramle: Security guard stabbed by two teenage girls outside a building in the center of the city that houses a mall, the central bus station and government offices. The assailants, aged 13, were taken into custody by police with knives in their possession. One was carrying a school backpack.</w:t>
      </w:r>
      <w:r>
        <w:t xml:space="preserve">” </w:t>
      </w:r>
      <w:hyperlink r:id="rId1295" w:history="1">
        <w:r w:rsidRPr="001B3BEA">
          <w:rPr>
            <w:rStyle w:val="Hyperlink"/>
          </w:rPr>
          <w:t>https://mfa.gov.il/MFA/ForeignPolicy/Terrorism/Palestinian/Pages/Wave-of-terror-October-2015.aspx</w:t>
        </w:r>
      </w:hyperlink>
      <w:r>
        <w:t xml:space="preserve">. </w:t>
      </w:r>
    </w:p>
  </w:endnote>
  <w:endnote w:id="1490">
    <w:p w14:paraId="4531B28C" w14:textId="77777777" w:rsidR="008E5262" w:rsidRDefault="008E5262" w:rsidP="008E5262">
      <w:pPr>
        <w:pStyle w:val="EndnoteText"/>
      </w:pPr>
      <w:r>
        <w:rPr>
          <w:rStyle w:val="EndnoteReference"/>
        </w:rPr>
        <w:endnoteRef/>
      </w:r>
      <w:r>
        <w:t xml:space="preserve"> “</w:t>
      </w:r>
      <w:r w:rsidRPr="00C06C8C">
        <w:t>Rahat - A 65-year-old woman was stabbed and moderately wounded at the market in Rahat, a Bedouin city in southern Israel. The assailant fled.</w:t>
      </w:r>
      <w:r>
        <w:t xml:space="preserve">” </w:t>
      </w:r>
      <w:hyperlink r:id="rId1296" w:history="1">
        <w:r w:rsidRPr="001B3BEA">
          <w:rPr>
            <w:rStyle w:val="Hyperlink"/>
          </w:rPr>
          <w:t>https://mfa.gov.il/MFA/ForeignPolicy/Terrorism/Palestinian/Pages/Wave-of-terror-October-2015.aspx</w:t>
        </w:r>
      </w:hyperlink>
      <w:r>
        <w:t xml:space="preserve">. </w:t>
      </w:r>
    </w:p>
  </w:endnote>
  <w:endnote w:id="1491">
    <w:p w14:paraId="1E9B7988" w14:textId="77777777" w:rsidR="008E5262" w:rsidRDefault="008E5262" w:rsidP="008E5262">
      <w:pPr>
        <w:pStyle w:val="EndnoteText"/>
      </w:pPr>
      <w:r>
        <w:rPr>
          <w:rStyle w:val="EndnoteReference"/>
        </w:rPr>
        <w:endnoteRef/>
      </w:r>
      <w:r>
        <w:t xml:space="preserve"> “</w:t>
      </w:r>
      <w:r w:rsidRPr="00C06C8C">
        <w:t>Neve Daniel (Gush Etzion): A man was stabbed and moderately wounded. The attacker fled to nearby Nahalin village. Several suspects were arrested.</w:t>
      </w:r>
      <w:r>
        <w:t xml:space="preserve">” </w:t>
      </w:r>
      <w:hyperlink r:id="rId1297" w:history="1">
        <w:r w:rsidRPr="001B3BEA">
          <w:rPr>
            <w:rStyle w:val="Hyperlink"/>
          </w:rPr>
          <w:t>https://mfa.gov.il/MFA/ForeignPolicy/Terrorism/Palestinian/Pages/Wave-of-terror-October-2015.aspx</w:t>
        </w:r>
      </w:hyperlink>
      <w:r>
        <w:t xml:space="preserve">. </w:t>
      </w:r>
    </w:p>
  </w:endnote>
  <w:endnote w:id="1492">
    <w:p w14:paraId="4D92139F" w14:textId="77777777" w:rsidR="008E5262" w:rsidRDefault="008E5262" w:rsidP="008E5262">
      <w:pPr>
        <w:pStyle w:val="EndnoteText"/>
      </w:pPr>
      <w:r>
        <w:rPr>
          <w:rStyle w:val="EndnoteReference"/>
        </w:rPr>
        <w:endnoteRef/>
      </w:r>
      <w:r>
        <w:t xml:space="preserve"> “</w:t>
      </w:r>
      <w:r w:rsidRPr="00C06C8C">
        <w:t>Hebron: A woman stabbed a soldier near the Cave of the Patriarchs and then stabbed a Palestinian man (50) who tried to stop her. The soldier and the Palestinian man sustained light-to-moderate injuries; the attacker was shot and killed by security forces.</w:t>
      </w:r>
      <w:r>
        <w:t xml:space="preserve">” </w:t>
      </w:r>
      <w:hyperlink r:id="rId1298" w:history="1">
        <w:r w:rsidRPr="001B3BEA">
          <w:rPr>
            <w:rStyle w:val="Hyperlink"/>
          </w:rPr>
          <w:t>https://mfa.gov.il/MFA/ForeignPolicy/Terrorism/Palestinian/Pages/Wave-of-terror-October-2015.aspx</w:t>
        </w:r>
      </w:hyperlink>
      <w:r>
        <w:t xml:space="preserve">. </w:t>
      </w:r>
    </w:p>
  </w:endnote>
  <w:endnote w:id="1493">
    <w:p w14:paraId="7807A3F5" w14:textId="77777777" w:rsidR="008E5262" w:rsidRDefault="008E5262" w:rsidP="008E5262">
      <w:pPr>
        <w:pStyle w:val="EndnoteText"/>
      </w:pPr>
      <w:r>
        <w:rPr>
          <w:rStyle w:val="EndnoteReference"/>
        </w:rPr>
        <w:endnoteRef/>
      </w:r>
      <w:r>
        <w:t xml:space="preserve"> “Jerusalem, near Damascus Gate: A group of police officers noticed a suspicious man with a bag in his hand. They approached him and instructed him to stop and put down his bag. He then pulled out a homemade automatic rifle and aimed it at the officers, who shot him. The policemen were then shot at from another direction by a second attacker with an automatic rifle. Both attackers were killed at the scene.” </w:t>
      </w:r>
      <w:hyperlink r:id="rId1299" w:history="1">
        <w:r w:rsidRPr="001B3BEA">
          <w:rPr>
            <w:rStyle w:val="Hyperlink"/>
          </w:rPr>
          <w:t>https://mfa.gov.il/MFA/ForeignPolicy/Terrorism/Palestinian/Pages/Wave-of-terror-October-2015.aspx</w:t>
        </w:r>
      </w:hyperlink>
      <w:r>
        <w:t xml:space="preserve">. </w:t>
      </w:r>
    </w:p>
  </w:endnote>
  <w:endnote w:id="1494">
    <w:p w14:paraId="5829EF1B" w14:textId="77777777" w:rsidR="008E5262" w:rsidRDefault="008E5262" w:rsidP="008E5262">
      <w:pPr>
        <w:pStyle w:val="EndnoteText"/>
      </w:pPr>
      <w:r>
        <w:rPr>
          <w:rStyle w:val="EndnoteReference"/>
        </w:rPr>
        <w:endnoteRef/>
      </w:r>
      <w:r>
        <w:t xml:space="preserve"> “Hebron: A female Palestinian drew a knife in an attempted stabbing attack of a soldier near the Cave of the Patriarchs. She was shot and seriously injured.” </w:t>
      </w:r>
      <w:hyperlink r:id="rId1300" w:history="1">
        <w:r w:rsidRPr="001B3BEA">
          <w:rPr>
            <w:rStyle w:val="Hyperlink"/>
          </w:rPr>
          <w:t>https://mfa.gov.il/MFA/ForeignPolicy/Terrorism/Palestinian/Pages/Wave-of-terror-October-2015.aspx</w:t>
        </w:r>
      </w:hyperlink>
      <w:r>
        <w:t>.</w:t>
      </w:r>
    </w:p>
  </w:endnote>
  <w:endnote w:id="1495">
    <w:p w14:paraId="5BC6B773" w14:textId="77777777" w:rsidR="008E5262" w:rsidRDefault="008E5262" w:rsidP="008E5262">
      <w:pPr>
        <w:pStyle w:val="EndnoteText"/>
      </w:pPr>
      <w:r>
        <w:rPr>
          <w:rStyle w:val="EndnoteReference"/>
        </w:rPr>
        <w:endnoteRef/>
      </w:r>
      <w:r>
        <w:t xml:space="preserve"> “Tekoa-Har Homa (Mazmoriya Checkpoint): A man ran toward a group of police officers at the Mazmoriya checkpoint near Jerusalem’s Har Homa neighborhood with a knife. Another officer, watching the area through a security camera, saw the man charging with the knife and warned the officers, who shot and killed the attacker before anyone could be injured.” </w:t>
      </w:r>
      <w:hyperlink r:id="rId1301" w:history="1">
        <w:r w:rsidRPr="001B3BEA">
          <w:rPr>
            <w:rStyle w:val="Hyperlink"/>
          </w:rPr>
          <w:t>https://mfa.gov.il/MFA/ForeignPolicy/Terrorism/Palestinian/Pages/Wave-of-terror-October-2015.aspx</w:t>
        </w:r>
      </w:hyperlink>
      <w:r>
        <w:t>.</w:t>
      </w:r>
    </w:p>
  </w:endnote>
  <w:endnote w:id="1496">
    <w:p w14:paraId="71788C0B" w14:textId="77777777" w:rsidR="008E5262" w:rsidRDefault="008E5262" w:rsidP="008E5262">
      <w:pPr>
        <w:pStyle w:val="EndnoteText"/>
      </w:pPr>
      <w:r>
        <w:rPr>
          <w:rStyle w:val="EndnoteReference"/>
        </w:rPr>
        <w:endnoteRef/>
      </w:r>
      <w:r>
        <w:t xml:space="preserve"> “Near Hinanit (West of Jenin): an IDF patrol was shot at by two Palestinian teenagers. Both were shot and killed. A gun and a knife were found in their possession.” </w:t>
      </w:r>
      <w:hyperlink r:id="rId1302" w:history="1">
        <w:r w:rsidRPr="001B3BEA">
          <w:rPr>
            <w:rStyle w:val="Hyperlink"/>
          </w:rPr>
          <w:t>https://mfa.gov.il/MFA/ForeignPolicy/Terrorism/Palestinian/Pages/Wave-of-terror-October-2015.aspx</w:t>
        </w:r>
      </w:hyperlink>
      <w:r>
        <w:t>.</w:t>
      </w:r>
    </w:p>
  </w:endnote>
  <w:endnote w:id="1497">
    <w:p w14:paraId="38A176F6" w14:textId="77777777" w:rsidR="008E5262" w:rsidRDefault="008E5262" w:rsidP="008E5262">
      <w:pPr>
        <w:pStyle w:val="EndnoteText"/>
      </w:pPr>
      <w:r>
        <w:rPr>
          <w:rStyle w:val="EndnoteReference"/>
        </w:rPr>
        <w:endnoteRef/>
      </w:r>
      <w:r>
        <w:t xml:space="preserve"> “</w:t>
      </w:r>
      <w:r w:rsidRPr="00B365A9">
        <w:t>Jerusalem, near the Damascus Gate: A young Palestinian woman was arrested following an attempted stabbing attack. When security forces approached the woman, who aroused their suspicion, she pulled out a large knife, and was taken into custody. A second knife was found in her possession.</w:t>
      </w:r>
      <w:r>
        <w:t xml:space="preserve">” </w:t>
      </w:r>
      <w:hyperlink r:id="rId1303" w:history="1">
        <w:r w:rsidRPr="001B3BEA">
          <w:rPr>
            <w:rStyle w:val="Hyperlink"/>
          </w:rPr>
          <w:t>https://mfa.gov.il/MFA/ForeignPolicy/Terrorism/Palestinian/Pages/Wave-of-terror-October-2015.aspx</w:t>
        </w:r>
      </w:hyperlink>
      <w:r>
        <w:t xml:space="preserve">. </w:t>
      </w:r>
    </w:p>
  </w:endnote>
  <w:endnote w:id="1498">
    <w:p w14:paraId="255D83AD" w14:textId="77777777" w:rsidR="008E5262" w:rsidRDefault="008E5262" w:rsidP="008E5262">
      <w:pPr>
        <w:pStyle w:val="EndnoteText"/>
      </w:pPr>
      <w:r>
        <w:rPr>
          <w:rStyle w:val="EndnoteReference"/>
        </w:rPr>
        <w:endnoteRef/>
      </w:r>
      <w:r>
        <w:t xml:space="preserve"> “</w:t>
      </w:r>
      <w:r w:rsidRPr="00B365A9">
        <w:t>Sha’ar Binyamin: Off-duty St.-Sgt. Tuvia Yanai Weissman was killed while trying to stop two Palestinian teenage terrorists from stabbing shoppers at a Rami Levy supermarket. Another person was moderately wounded. The assailants, both 14 from Beitunia near Ramallah, were shot. One was killed, the other wounded.</w:t>
      </w:r>
      <w:r>
        <w:t xml:space="preserve">” </w:t>
      </w:r>
      <w:hyperlink r:id="rId1304" w:history="1">
        <w:r w:rsidRPr="001B3BEA">
          <w:rPr>
            <w:rStyle w:val="Hyperlink"/>
          </w:rPr>
          <w:t>https://mfa.gov.il/MFA/ForeignPolicy/Terrorism/Palestinian/Pages/Wave-of-terror-October-2015.aspx</w:t>
        </w:r>
      </w:hyperlink>
      <w:r>
        <w:t xml:space="preserve">. </w:t>
      </w:r>
    </w:p>
  </w:endnote>
  <w:endnote w:id="1499">
    <w:p w14:paraId="0F914231" w14:textId="77777777" w:rsidR="008E5262" w:rsidRDefault="008E5262" w:rsidP="008E5262">
      <w:pPr>
        <w:pStyle w:val="EndnoteText"/>
      </w:pPr>
      <w:r>
        <w:rPr>
          <w:rStyle w:val="EndnoteReference"/>
        </w:rPr>
        <w:endnoteRef/>
      </w:r>
      <w:r>
        <w:t xml:space="preserve"> “Jerusalem, Damascus Gate: Two Border Policemen were wounded in a stabbing attack. The assailant, 20, entered the gate then assaulted the officers from behind. He was shot and killed by one of the officers. A 50-year-old Palestinian woman was lightly wounded from shrapnel.” </w:t>
      </w:r>
      <w:hyperlink r:id="rId1305" w:history="1">
        <w:r w:rsidRPr="001B3BEA">
          <w:rPr>
            <w:rStyle w:val="Hyperlink"/>
          </w:rPr>
          <w:t>https://mfa.gov.il/MFA/ForeignPolicy/Terrorism/Palestinian/Pages/Wave-of-terror-October-2015.aspx</w:t>
        </w:r>
      </w:hyperlink>
      <w:r>
        <w:t xml:space="preserve">. </w:t>
      </w:r>
    </w:p>
  </w:endnote>
  <w:endnote w:id="1500">
    <w:p w14:paraId="52A50A12" w14:textId="77777777" w:rsidR="008E5262" w:rsidRDefault="008E5262" w:rsidP="008E5262">
      <w:pPr>
        <w:pStyle w:val="EndnoteText"/>
      </w:pPr>
      <w:r>
        <w:rPr>
          <w:rStyle w:val="EndnoteReference"/>
        </w:rPr>
        <w:endnoteRef/>
      </w:r>
      <w:r>
        <w:t xml:space="preserve"> “Silwad (northeast of Ramallah): A terrorist who attempted to run over IDF soldiers was shot and killed.” </w:t>
      </w:r>
      <w:hyperlink r:id="rId1306" w:history="1">
        <w:r w:rsidRPr="001B3BEA">
          <w:rPr>
            <w:rStyle w:val="Hyperlink"/>
          </w:rPr>
          <w:t>https://mfa.gov.il/MFA/ForeignPolicy/Terrorism/Palestinian/Pages/Wave-of-terror-October-2015.aspx</w:t>
        </w:r>
      </w:hyperlink>
      <w:r>
        <w:t>.</w:t>
      </w:r>
    </w:p>
  </w:endnote>
  <w:endnote w:id="1501">
    <w:p w14:paraId="20803E31" w14:textId="77777777" w:rsidR="008E5262" w:rsidRDefault="008E5262" w:rsidP="008E5262">
      <w:pPr>
        <w:pStyle w:val="EndnoteText"/>
      </w:pPr>
      <w:r>
        <w:rPr>
          <w:rStyle w:val="EndnoteReference"/>
        </w:rPr>
        <w:endnoteRef/>
      </w:r>
      <w:r>
        <w:t xml:space="preserve"> “</w:t>
      </w:r>
      <w:r w:rsidRPr="00393AC1">
        <w:t>Jerusalem, near Damascus Gate: Attempted stabbing attack foiled: A 18-year-old Palestinian man was arrested when he pulled out a knife in an attempt to stab border policemen.</w:t>
      </w:r>
      <w:r>
        <w:t xml:space="preserve">” </w:t>
      </w:r>
      <w:hyperlink r:id="rId1307" w:history="1">
        <w:r w:rsidRPr="001B3BEA">
          <w:rPr>
            <w:rStyle w:val="Hyperlink"/>
          </w:rPr>
          <w:t>https://mfa.gov.il/MFA/ForeignPolicy/Terrorism/Palestinian/Pages/Wave-of-terror-October-2015.aspx</w:t>
        </w:r>
      </w:hyperlink>
      <w:r>
        <w:t xml:space="preserve">.  </w:t>
      </w:r>
    </w:p>
  </w:endnote>
  <w:endnote w:id="1502">
    <w:p w14:paraId="72DE959F" w14:textId="77777777" w:rsidR="008E5262" w:rsidRDefault="008E5262" w:rsidP="008E5262">
      <w:pPr>
        <w:pStyle w:val="EndnoteText"/>
      </w:pPr>
      <w:r>
        <w:rPr>
          <w:rStyle w:val="EndnoteReference"/>
        </w:rPr>
        <w:endnoteRef/>
      </w:r>
      <w:r>
        <w:t xml:space="preserve"> “Tapuah Junction (Samaria): A young Palestinian woman aroused suspicions of border policemen at the junction, when she attempted to approach the area where Jews were waiting for rides. A large knife was found in her possession. The woman was arrested and taken in for questioning, where she confessed that Palestinian social networks, which encourage violence against Jews, influenced her decision to carry out an attack.” </w:t>
      </w:r>
      <w:hyperlink r:id="rId1308" w:history="1">
        <w:r w:rsidRPr="001B3BEA">
          <w:rPr>
            <w:rStyle w:val="Hyperlink"/>
          </w:rPr>
          <w:t>https://mfa.gov.il/MFA/ForeignPolicy/Terrorism/Palestinian/Pages/Wave-of-terror-October-2015.aspx</w:t>
        </w:r>
      </w:hyperlink>
      <w:r>
        <w:t xml:space="preserve">. </w:t>
      </w:r>
    </w:p>
  </w:endnote>
  <w:endnote w:id="1503">
    <w:p w14:paraId="601EDAF6" w14:textId="77777777" w:rsidR="008E5262" w:rsidRDefault="008E5262" w:rsidP="008E5262">
      <w:pPr>
        <w:pStyle w:val="EndnoteText"/>
      </w:pPr>
      <w:r>
        <w:rPr>
          <w:rStyle w:val="EndnoteReference"/>
        </w:rPr>
        <w:endnoteRef/>
      </w:r>
      <w:r>
        <w:t xml:space="preserve"> “Near Hebron: A 14-year-old Palestinian who tried to open the door of a military vehicle and stab one of the soldiers was arrested.” </w:t>
      </w:r>
      <w:hyperlink r:id="rId1309" w:history="1">
        <w:r w:rsidRPr="001B3BEA">
          <w:rPr>
            <w:rStyle w:val="Hyperlink"/>
          </w:rPr>
          <w:t>https://mfa.gov.il/MFA/ForeignPolicy/Terrorism/Palestinian/Pages/Wave-of-terror-October-2015.aspx</w:t>
        </w:r>
      </w:hyperlink>
      <w:r>
        <w:t>.</w:t>
      </w:r>
    </w:p>
  </w:endnote>
  <w:endnote w:id="1504">
    <w:p w14:paraId="1AC30648" w14:textId="77777777" w:rsidR="008E5262" w:rsidRDefault="008E5262" w:rsidP="008E5262">
      <w:pPr>
        <w:pStyle w:val="EndnoteText"/>
      </w:pPr>
      <w:r>
        <w:rPr>
          <w:rStyle w:val="EndnoteReference"/>
        </w:rPr>
        <w:endnoteRef/>
      </w:r>
      <w:r>
        <w:t xml:space="preserve"> “Bitot Junction (near Nablus): A 15-year-old assailant was arrested when trying to stab a soldier.” </w:t>
      </w:r>
      <w:hyperlink r:id="rId1310" w:history="1">
        <w:r w:rsidRPr="001B3BEA">
          <w:rPr>
            <w:rStyle w:val="Hyperlink"/>
          </w:rPr>
          <w:t>https://mfa.gov.il/MFA/ForeignPolicy/Terrorism/Palestinian/Pages/Wave-of-terror-October-2015.aspx</w:t>
        </w:r>
      </w:hyperlink>
      <w:r>
        <w:t>.</w:t>
      </w:r>
    </w:p>
  </w:endnote>
  <w:endnote w:id="1505">
    <w:p w14:paraId="46D4B5BF" w14:textId="77777777" w:rsidR="008E5262" w:rsidRDefault="008E5262" w:rsidP="008E5262">
      <w:pPr>
        <w:pStyle w:val="EndnoteText"/>
      </w:pPr>
      <w:r>
        <w:rPr>
          <w:rStyle w:val="EndnoteReference"/>
        </w:rPr>
        <w:endnoteRef/>
      </w:r>
      <w:r>
        <w:t xml:space="preserve"> “Gush Etzion junction: Maj. (res.) Eliav Gelman died after being critically wounded by a bullet fired by IDF forces to neutralize a terrorist who was attemping to stab him. IDF soldiers shot and moderately wounded the terrorist, identified as a math teacher in a Hebron area school.” </w:t>
      </w:r>
      <w:hyperlink r:id="rId1311" w:history="1">
        <w:r w:rsidRPr="001B3BEA">
          <w:rPr>
            <w:rStyle w:val="Hyperlink"/>
          </w:rPr>
          <w:t>https://mfa.gov.il/MFA/ForeignPolicy/Terrorism/Palestinian/Pages/Wave-of-terror-October-2015.aspx</w:t>
        </w:r>
      </w:hyperlink>
      <w:r>
        <w:t xml:space="preserve">. </w:t>
      </w:r>
    </w:p>
  </w:endnote>
  <w:endnote w:id="1506">
    <w:p w14:paraId="694D4610" w14:textId="77777777" w:rsidR="008E5262" w:rsidRDefault="008E5262" w:rsidP="008E5262">
      <w:pPr>
        <w:pStyle w:val="EndnoteText"/>
      </w:pPr>
      <w:r>
        <w:rPr>
          <w:rStyle w:val="EndnoteReference"/>
        </w:rPr>
        <w:endnoteRef/>
      </w:r>
      <w:r>
        <w:t xml:space="preserve"> “Jerusalem: Police apprehended two men with pipe bombs and ammunition hidden in their bagel cart near Herod's Gate in the Old City.” </w:t>
      </w:r>
      <w:hyperlink r:id="rId1312" w:history="1">
        <w:r w:rsidRPr="001B3BEA">
          <w:rPr>
            <w:rStyle w:val="Hyperlink"/>
          </w:rPr>
          <w:t>https://mfa.gov.il/MFA/ForeignPolicy/Terrorism/Palestinian/Pages/Wave-of-terror-October-2015.aspx</w:t>
        </w:r>
      </w:hyperlink>
      <w:r>
        <w:t>.</w:t>
      </w:r>
    </w:p>
  </w:endnote>
  <w:endnote w:id="1507">
    <w:p w14:paraId="5485C04F" w14:textId="77777777" w:rsidR="008E5262" w:rsidRDefault="008E5262" w:rsidP="008E5262">
      <w:pPr>
        <w:pStyle w:val="EndnoteText"/>
      </w:pPr>
      <w:r>
        <w:rPr>
          <w:rStyle w:val="EndnoteReference"/>
        </w:rPr>
        <w:endnoteRef/>
      </w:r>
      <w:r>
        <w:t xml:space="preserve"> “Ma'ale Adumim: A security guard was critically wounded in an ax attack at a mall overnight. The terrorist escaped and was later arrested.” </w:t>
      </w:r>
      <w:hyperlink r:id="rId1313" w:history="1">
        <w:r w:rsidRPr="001B3BEA">
          <w:rPr>
            <w:rStyle w:val="Hyperlink"/>
          </w:rPr>
          <w:t>https://mfa.gov.il/MFA/ForeignPolicy/Terrorism/Palestinian/Pages/Wave-of-terror-October-2015.aspx</w:t>
        </w:r>
      </w:hyperlink>
      <w:r>
        <w:t xml:space="preserve">. </w:t>
      </w:r>
    </w:p>
  </w:endnote>
  <w:endnote w:id="1508">
    <w:p w14:paraId="2A2F7124" w14:textId="77777777" w:rsidR="008E5262" w:rsidRDefault="008E5262" w:rsidP="008E5262">
      <w:pPr>
        <w:pStyle w:val="EndnoteText"/>
      </w:pPr>
      <w:r>
        <w:rPr>
          <w:rStyle w:val="EndnoteReference"/>
        </w:rPr>
        <w:endnoteRef/>
      </w:r>
      <w:r>
        <w:t xml:space="preserve"> “Beit El checkpoint (Ramallah area): A Palestinian teenager who was shot and killed as he tried to stab IDF soldiers.” </w:t>
      </w:r>
      <w:hyperlink r:id="rId1314" w:history="1">
        <w:r w:rsidRPr="001B3BEA">
          <w:rPr>
            <w:rStyle w:val="Hyperlink"/>
          </w:rPr>
          <w:t>https://mfa.gov.il/MFA/ForeignPolicy/Terrorism/Palestinian/Pages/Wave-of-terror-October-2015.aspx</w:t>
        </w:r>
      </w:hyperlink>
      <w:r>
        <w:t>.</w:t>
      </w:r>
    </w:p>
  </w:endnote>
  <w:endnote w:id="1509">
    <w:p w14:paraId="19230E5E" w14:textId="77777777" w:rsidR="00DD5ACE" w:rsidRDefault="00DD5ACE" w:rsidP="00DD5ACE">
      <w:pPr>
        <w:pStyle w:val="EndnoteText"/>
      </w:pPr>
      <w:r>
        <w:rPr>
          <w:rStyle w:val="EndnoteReference"/>
        </w:rPr>
        <w:endnoteRef/>
      </w:r>
      <w:r>
        <w:t xml:space="preserve"> “Eli (north of Jerusalem): Around 6 a.m., two terrorists (17) waited outside a house in an outlying neighborhood of Eli. When the man stepped out the door, on his way to IDF reserve duty, one of the terrorists rushed in and attacked him with a knife and a wooden club, lightly wounding him. The man succeeded in pushing the terrorist out and locking the door, thus protecting his wife and 5 children inside the house. Local security forces responded and killed the two terrorists.” </w:t>
      </w:r>
      <w:hyperlink r:id="rId1315" w:history="1">
        <w:r w:rsidRPr="001B3BEA">
          <w:rPr>
            <w:rStyle w:val="Hyperlink"/>
          </w:rPr>
          <w:t>https://mfa.gov.il/MFA/ForeignPolicy/Terrorism/Palestinian/Pages/Wave-of-terror-October-2015.aspx</w:t>
        </w:r>
      </w:hyperlink>
      <w:r>
        <w:t xml:space="preserve">. </w:t>
      </w:r>
    </w:p>
  </w:endnote>
  <w:endnote w:id="1510">
    <w:p w14:paraId="70EAEC49" w14:textId="77777777" w:rsidR="00DD5ACE" w:rsidRDefault="00DD5ACE" w:rsidP="00DD5ACE">
      <w:pPr>
        <w:pStyle w:val="EndnoteText"/>
      </w:pPr>
      <w:r>
        <w:rPr>
          <w:rStyle w:val="EndnoteReference"/>
        </w:rPr>
        <w:endnoteRef/>
      </w:r>
      <w:r>
        <w:t xml:space="preserve"> “Har Brakha (Samaria): Two terrorists stabbed and wounded two soldiers at a guard post before fleeing shortly after 7 PM.” </w:t>
      </w:r>
      <w:hyperlink r:id="rId1316" w:history="1">
        <w:r w:rsidRPr="001B3BEA">
          <w:rPr>
            <w:rStyle w:val="Hyperlink"/>
          </w:rPr>
          <w:t>https://mfa.gov.il/MFA/ForeignPolicy/Terrorism/Palestinian/Pages/Wave-of-terror-October-2015.aspx</w:t>
        </w:r>
      </w:hyperlink>
      <w:r>
        <w:t>.</w:t>
      </w:r>
    </w:p>
  </w:endnote>
  <w:endnote w:id="1511">
    <w:p w14:paraId="7F7798F0" w14:textId="77777777" w:rsidR="00DD5ACE" w:rsidRDefault="00DD5ACE" w:rsidP="00DD5ACE">
      <w:pPr>
        <w:pStyle w:val="EndnoteText"/>
      </w:pPr>
      <w:r>
        <w:rPr>
          <w:rStyle w:val="EndnoteReference"/>
        </w:rPr>
        <w:endnoteRef/>
      </w:r>
      <w:r>
        <w:t xml:space="preserve"> “Al-Auja (Jordan Valley): A police officer was stabbed and lightly injured while directing traffic on Route 90 following a tree collapse. The assailant, a 14-year-old girl from a nearby village, was taken into custody.” </w:t>
      </w:r>
      <w:hyperlink r:id="rId1317" w:history="1">
        <w:r w:rsidRPr="001B3BEA">
          <w:rPr>
            <w:rStyle w:val="Hyperlink"/>
          </w:rPr>
          <w:t>https://mfa.gov.il/MFA/ForeignPolicy/Terrorism/Palestinian/Pages/Wave-of-terror-October-2015.aspx</w:t>
        </w:r>
      </w:hyperlink>
      <w:r>
        <w:t xml:space="preserve">. </w:t>
      </w:r>
    </w:p>
  </w:endnote>
  <w:endnote w:id="1512">
    <w:p w14:paraId="2A332919" w14:textId="77777777" w:rsidR="00DD5ACE" w:rsidRDefault="00DD5ACE" w:rsidP="00DD5ACE">
      <w:pPr>
        <w:pStyle w:val="EndnoteText"/>
      </w:pPr>
      <w:r>
        <w:rPr>
          <w:rStyle w:val="EndnoteReference"/>
        </w:rPr>
        <w:endnoteRef/>
      </w:r>
      <w:r>
        <w:t xml:space="preserve"> “Rahelim (Samaria): Shooting attack on a police car; an officer was lightly wounded.” </w:t>
      </w:r>
      <w:hyperlink r:id="rId1318" w:history="1">
        <w:r w:rsidRPr="001B3BEA">
          <w:rPr>
            <w:rStyle w:val="Hyperlink"/>
          </w:rPr>
          <w:t>https://mfa.gov.il/MFA/ForeignPolicy/Terrorism/Palestinian/Pages/Wave-of-terror-October-2015.aspx</w:t>
        </w:r>
      </w:hyperlink>
      <w:r>
        <w:t>.</w:t>
      </w:r>
    </w:p>
  </w:endnote>
  <w:endnote w:id="1513">
    <w:p w14:paraId="07BC6BF1" w14:textId="77777777" w:rsidR="00DD5ACE" w:rsidRDefault="00DD5ACE" w:rsidP="00DD5ACE">
      <w:pPr>
        <w:pStyle w:val="EndnoteText"/>
      </w:pPr>
      <w:r>
        <w:rPr>
          <w:rStyle w:val="EndnoteReference"/>
        </w:rPr>
        <w:endnoteRef/>
      </w:r>
      <w:r>
        <w:t xml:space="preserve"> “</w:t>
      </w:r>
      <w:r w:rsidRPr="009040DF">
        <w:t>Gush Etzion junction: An Israeli soldier was wounded when a Palestinian woman drove a vehicle directly into him. The driver was shot and killed. A large knife was found in the car.</w:t>
      </w:r>
      <w:r>
        <w:t xml:space="preserve">” </w:t>
      </w:r>
      <w:hyperlink r:id="rId1319" w:history="1">
        <w:r w:rsidRPr="001B3BEA">
          <w:rPr>
            <w:rStyle w:val="Hyperlink"/>
          </w:rPr>
          <w:t>https://mfa.gov.il/MFA/ForeignPolicy/Terrorism/Palestinian/Pages/Wave-of-terror-October-2015.aspx</w:t>
        </w:r>
      </w:hyperlink>
      <w:r>
        <w:t xml:space="preserve">. </w:t>
      </w:r>
    </w:p>
  </w:endnote>
  <w:endnote w:id="1514">
    <w:p w14:paraId="6285B771" w14:textId="77777777" w:rsidR="00DD5ACE" w:rsidRDefault="00DD5ACE" w:rsidP="00DD5ACE">
      <w:pPr>
        <w:pStyle w:val="EndnoteText"/>
      </w:pPr>
      <w:r>
        <w:rPr>
          <w:rStyle w:val="EndnoteReference"/>
        </w:rPr>
        <w:endnoteRef/>
      </w:r>
      <w:r>
        <w:t xml:space="preserve"> “Jerusalem, Old City: A Palestinian woman approached Border Police officers on Hagai Street, drew a knife from her back, and tried to stab them. The assailant was shot and killed.” </w:t>
      </w:r>
      <w:hyperlink r:id="rId1320" w:history="1">
        <w:r w:rsidRPr="001B3BEA">
          <w:rPr>
            <w:rStyle w:val="Hyperlink"/>
          </w:rPr>
          <w:t>https://mfa.gov.il/MFA/ForeignPolicy/Terrorism/Palestinian/Pages/Wave-of-terror-October-2015.aspx</w:t>
        </w:r>
      </w:hyperlink>
      <w:r>
        <w:t xml:space="preserve">. </w:t>
      </w:r>
    </w:p>
  </w:endnote>
  <w:endnote w:id="1515">
    <w:p w14:paraId="3EDB6169" w14:textId="77777777" w:rsidR="00DD5ACE" w:rsidRDefault="00DD5ACE" w:rsidP="00DD5ACE">
      <w:pPr>
        <w:pStyle w:val="EndnoteText"/>
      </w:pPr>
      <w:r>
        <w:rPr>
          <w:rStyle w:val="EndnoteReference"/>
        </w:rPr>
        <w:endnoteRef/>
      </w:r>
      <w:r>
        <w:t xml:space="preserve"> “Jerusalem: Two Border Police officers were wounded, one critically, when a terrorist on a motorcycle opened fire with an automatic weapon on Salah a-Din Street, near Damascus Gate. The assailant was shot and killed.” </w:t>
      </w:r>
      <w:hyperlink r:id="rId1321" w:history="1">
        <w:r w:rsidRPr="001B3BEA">
          <w:rPr>
            <w:rStyle w:val="Hyperlink"/>
          </w:rPr>
          <w:t>https://mfa.gov.il/MFA/ForeignPolicy/Terrorism/Palestinian/Pages/Wave-of-terror-October-2015.aspx</w:t>
        </w:r>
      </w:hyperlink>
      <w:r>
        <w:t>.</w:t>
      </w:r>
    </w:p>
  </w:endnote>
  <w:endnote w:id="1516">
    <w:p w14:paraId="0134E08D" w14:textId="77777777" w:rsidR="00DD5ACE" w:rsidRDefault="00DD5ACE" w:rsidP="00DD5ACE">
      <w:pPr>
        <w:pStyle w:val="EndnoteText"/>
      </w:pPr>
      <w:r>
        <w:rPr>
          <w:rStyle w:val="EndnoteReference"/>
        </w:rPr>
        <w:endnoteRef/>
      </w:r>
      <w:r>
        <w:t xml:space="preserve"> “Petah Tikva: One Israeli was moderately wounded in a terror stabbing. The victim removed the knife from his neck and killed his assailant.” </w:t>
      </w:r>
      <w:hyperlink r:id="rId1322" w:history="1">
        <w:r w:rsidRPr="001B3BEA">
          <w:rPr>
            <w:rStyle w:val="Hyperlink"/>
          </w:rPr>
          <w:t>https://mfa.gov.il/MFA/ForeignPolicy/Terrorism/Palestinian/Pages/Wave-of-terror-October-2015.aspx</w:t>
        </w:r>
      </w:hyperlink>
      <w:r>
        <w:t>.</w:t>
      </w:r>
    </w:p>
  </w:endnote>
  <w:endnote w:id="1517">
    <w:p w14:paraId="649727CF" w14:textId="77777777" w:rsidR="00DD5ACE" w:rsidRDefault="00DD5ACE" w:rsidP="00DD5ACE">
      <w:pPr>
        <w:pStyle w:val="EndnoteText"/>
      </w:pPr>
      <w:r>
        <w:rPr>
          <w:rStyle w:val="EndnoteReference"/>
        </w:rPr>
        <w:endnoteRef/>
      </w:r>
      <w:r>
        <w:t xml:space="preserve"> “Tel Aviv-Jaffa: 29-year-old American student Taylor Force was killed and 10 others wounded in a stabbing attack which began near the Jaffa port. The assailant fled on foot along the Tel Aviv beach promenade, stabbing passersby and motorists before he was shot and killed by police.” </w:t>
      </w:r>
      <w:hyperlink r:id="rId1323" w:history="1">
        <w:r w:rsidRPr="001B3BEA">
          <w:rPr>
            <w:rStyle w:val="Hyperlink"/>
          </w:rPr>
          <w:t>https://mfa.gov.il/MFA/ForeignPolicy/Terrorism/Palestinian/Pages/Wave-of-terror-October-2015.aspx</w:t>
        </w:r>
      </w:hyperlink>
      <w:r>
        <w:t>.</w:t>
      </w:r>
    </w:p>
  </w:endnote>
  <w:endnote w:id="1518">
    <w:p w14:paraId="15DF1EF3" w14:textId="77777777" w:rsidR="00DD5ACE" w:rsidRDefault="00DD5ACE" w:rsidP="00DD5ACE">
      <w:pPr>
        <w:pStyle w:val="EndnoteText"/>
      </w:pPr>
      <w:r>
        <w:rPr>
          <w:rStyle w:val="EndnoteReference"/>
        </w:rPr>
        <w:endnoteRef/>
      </w:r>
      <w:r>
        <w:t xml:space="preserve"> “</w:t>
      </w:r>
      <w:r w:rsidRPr="009040DF">
        <w:t>Jerusalem: Two Palestinians opened fire on police officers and civilians near the light rail stop opposite Damascus Gate. A 50-year-old man, resident of East Jerusalem, was seriously wounded. Both assailants were shot and killed.</w:t>
      </w:r>
      <w:r>
        <w:t xml:space="preserve">” </w:t>
      </w:r>
      <w:hyperlink r:id="rId1324" w:history="1">
        <w:r w:rsidRPr="001B3BEA">
          <w:rPr>
            <w:rStyle w:val="Hyperlink"/>
          </w:rPr>
          <w:t>https://mfa.gov.il/MFA/ForeignPolicy/Terrorism/Palestinian/Pages/Wave-of-terror-October-2015.aspx</w:t>
        </w:r>
      </w:hyperlink>
      <w:r>
        <w:t xml:space="preserve">. </w:t>
      </w:r>
    </w:p>
  </w:endnote>
  <w:endnote w:id="1519">
    <w:p w14:paraId="2BB2FAB0" w14:textId="77777777" w:rsidR="00DD5ACE" w:rsidRDefault="00DD5ACE" w:rsidP="00DD5ACE">
      <w:pPr>
        <w:pStyle w:val="EndnoteText"/>
      </w:pPr>
      <w:r>
        <w:rPr>
          <w:rStyle w:val="EndnoteReference"/>
        </w:rPr>
        <w:endnoteRef/>
      </w:r>
      <w:r>
        <w:t xml:space="preserve"> “Jerusalem, Old City: An Israeli man, stabbed by a Palestinian terrorist (19), was moderately wounded. The assailant was arrested.” </w:t>
      </w:r>
      <w:hyperlink r:id="rId1325" w:history="1">
        <w:r w:rsidRPr="001B3BEA">
          <w:rPr>
            <w:rStyle w:val="Hyperlink"/>
          </w:rPr>
          <w:t>https://mfa.gov.il/MFA/ForeignPolicy/Terrorism/Palestinian/Pages/Wave-of-terror-October-2015.aspx</w:t>
        </w:r>
      </w:hyperlink>
      <w:r>
        <w:t xml:space="preserve">. </w:t>
      </w:r>
    </w:p>
  </w:endnote>
  <w:endnote w:id="1520">
    <w:p w14:paraId="0C480470" w14:textId="77777777" w:rsidR="00DD5ACE" w:rsidRDefault="00DD5ACE" w:rsidP="00DD5ACE">
      <w:pPr>
        <w:pStyle w:val="EndnoteText"/>
      </w:pPr>
      <w:r>
        <w:rPr>
          <w:rStyle w:val="EndnoteReference"/>
        </w:rPr>
        <w:endnoteRef/>
      </w:r>
      <w:r>
        <w:t xml:space="preserve"> “Beit Horon (Route 443): Two IDF soldiers were lightly wounded in a shooting incident Friday evening. An Arab driver who arrived at the checkpoint shot at the soldiers with a handgun and drove away.” </w:t>
      </w:r>
      <w:hyperlink r:id="rId1326" w:history="1">
        <w:r w:rsidRPr="001B3BEA">
          <w:rPr>
            <w:rStyle w:val="Hyperlink"/>
          </w:rPr>
          <w:t>https://mfa.gov.il/MFA/ForeignPolicy/Terrorism/Palestinian/Pages/Wave-of-terror-October-2015.aspx</w:t>
        </w:r>
      </w:hyperlink>
      <w:r>
        <w:t>.</w:t>
      </w:r>
    </w:p>
  </w:endnote>
  <w:endnote w:id="1521">
    <w:p w14:paraId="41DEEFA4" w14:textId="77777777" w:rsidR="00DD5ACE" w:rsidRDefault="00DD5ACE" w:rsidP="00DD5ACE">
      <w:pPr>
        <w:pStyle w:val="EndnoteText"/>
      </w:pPr>
      <w:r>
        <w:rPr>
          <w:rStyle w:val="EndnoteReference"/>
        </w:rPr>
        <w:endnoteRef/>
      </w:r>
      <w:r>
        <w:t xml:space="preserve"> “</w:t>
      </w:r>
      <w:r w:rsidRPr="00AE6C6E">
        <w:t>Elias Junction (near Kiryat Arba): Two Palestinians attempted a car ramming attack, later opening fire on civilians and soldiers standing in a nearby bus stop, near the entrance to Kiryat Arba. Both assailants were killed by IDF soldiers. A soldier was slightly wounded in the shooting. Shortly after the first incident, another vehicular attack took place at the same stop. An IDF officer was lightly wounded and two soldiers were lightly injured by shrapnel. The terrorist was shot and killed.</w:t>
      </w:r>
      <w:r>
        <w:t xml:space="preserve">” </w:t>
      </w:r>
      <w:hyperlink r:id="rId1327" w:history="1">
        <w:r w:rsidRPr="001B3BEA">
          <w:rPr>
            <w:rStyle w:val="Hyperlink"/>
          </w:rPr>
          <w:t>https://mfa.gov.il/MFA/ForeignPolicy/Terrorism/Palestinian/Pages/Wave-of-terror-October-2015.aspx</w:t>
        </w:r>
      </w:hyperlink>
      <w:r>
        <w:t xml:space="preserve">. </w:t>
      </w:r>
    </w:p>
  </w:endnote>
  <w:endnote w:id="1522">
    <w:p w14:paraId="209C2DD6" w14:textId="77777777" w:rsidR="00DD5ACE" w:rsidRDefault="00DD5ACE" w:rsidP="00DD5ACE">
      <w:pPr>
        <w:pStyle w:val="EndnoteText"/>
      </w:pPr>
      <w:r>
        <w:rPr>
          <w:rStyle w:val="EndnoteReference"/>
        </w:rPr>
        <w:endnoteRef/>
      </w:r>
      <w:r>
        <w:t xml:space="preserve"> “</w:t>
      </w:r>
      <w:r w:rsidRPr="00AE6C6E">
        <w:t>Ariel (Samaria): A female soldier was seriously wounded after being stabbed in the upper body by two terrorists at a bus stop outside Ariel. Both assailants were shot and killed by security forces.</w:t>
      </w:r>
      <w:r>
        <w:t xml:space="preserve">” </w:t>
      </w:r>
      <w:hyperlink r:id="rId1328" w:history="1">
        <w:r w:rsidRPr="001B3BEA">
          <w:rPr>
            <w:rStyle w:val="Hyperlink"/>
          </w:rPr>
          <w:t>https://mfa.gov.il/MFA/ForeignPolicy/Terrorism/Palestinian/Pages/Wave-of-terror-October-2015.aspx</w:t>
        </w:r>
      </w:hyperlink>
      <w:r>
        <w:t xml:space="preserve">. </w:t>
      </w:r>
    </w:p>
  </w:endnote>
  <w:endnote w:id="1523">
    <w:p w14:paraId="4716B5F8" w14:textId="77777777" w:rsidR="00FB3239" w:rsidRDefault="00FB3239" w:rsidP="00FB3239">
      <w:pPr>
        <w:pStyle w:val="EndnoteText"/>
      </w:pPr>
      <w:r>
        <w:rPr>
          <w:rStyle w:val="EndnoteReference"/>
        </w:rPr>
        <w:endnoteRef/>
      </w:r>
      <w:r>
        <w:t xml:space="preserve"> “</w:t>
      </w:r>
      <w:r w:rsidRPr="00AE6C6E">
        <w:t>Gush Etzion Junction: Three Palestinians attacked IDF soldiers with knives. One assailant was shot and killed, and the other two arrested.</w:t>
      </w:r>
      <w:r>
        <w:t xml:space="preserve">” </w:t>
      </w:r>
      <w:hyperlink r:id="rId1329" w:history="1">
        <w:r w:rsidRPr="001B3BEA">
          <w:rPr>
            <w:rStyle w:val="Hyperlink"/>
          </w:rPr>
          <w:t>https://mfa.gov.il/MFA/ForeignPolicy/Terrorism/Palestinian/Pages/Wave-of-terror-October-2015.aspx</w:t>
        </w:r>
      </w:hyperlink>
      <w:r>
        <w:t xml:space="preserve">. </w:t>
      </w:r>
    </w:p>
  </w:endnote>
  <w:endnote w:id="1524">
    <w:p w14:paraId="6AAF68BA" w14:textId="77777777" w:rsidR="00CF5514" w:rsidRDefault="00CF5514" w:rsidP="00CF5514">
      <w:pPr>
        <w:pStyle w:val="EndnoteText"/>
      </w:pPr>
      <w:r>
        <w:rPr>
          <w:rStyle w:val="EndnoteReference"/>
        </w:rPr>
        <w:endnoteRef/>
      </w:r>
      <w:r>
        <w:t xml:space="preserve"> “</w:t>
      </w:r>
      <w:r w:rsidRPr="00AE6C6E">
        <w:t>Tel Rumeida (near Hebron): Two Palestinians stabbed an IDF soldier who sustained light to moderate wounds. Both were shot and killed.</w:t>
      </w:r>
      <w:r>
        <w:t xml:space="preserve">” </w:t>
      </w:r>
      <w:hyperlink r:id="rId1330" w:history="1">
        <w:r w:rsidRPr="001B3BEA">
          <w:rPr>
            <w:rStyle w:val="Hyperlink"/>
          </w:rPr>
          <w:t>https://mfa.gov.il/MFA/ForeignPolicy/Terrorism/Palestinian/Pages/Wave-of-terror-October-2015.aspx</w:t>
        </w:r>
      </w:hyperlink>
      <w:r>
        <w:t xml:space="preserve">. </w:t>
      </w:r>
    </w:p>
  </w:endnote>
  <w:endnote w:id="1525">
    <w:p w14:paraId="6D960762" w14:textId="77777777" w:rsidR="005C16D9" w:rsidRDefault="005C16D9" w:rsidP="005C16D9">
      <w:pPr>
        <w:pStyle w:val="EndnoteText"/>
      </w:pPr>
      <w:r>
        <w:rPr>
          <w:rStyle w:val="EndnoteReference"/>
        </w:rPr>
        <w:endnoteRef/>
      </w:r>
      <w:r>
        <w:t xml:space="preserve"> “</w:t>
      </w:r>
      <w:r w:rsidRPr="00AE6C6E">
        <w:t>Isawiya (an Arab neighborhood in Jerusalem): A 15-year-old Palestinian girl approached a group of Border Police officers in the French Hill area, drew a knife and attempted to stab them. She was arrested.</w:t>
      </w:r>
      <w:r>
        <w:t xml:space="preserve">” </w:t>
      </w:r>
      <w:hyperlink r:id="rId1331" w:history="1">
        <w:r w:rsidRPr="001B3BEA">
          <w:rPr>
            <w:rStyle w:val="Hyperlink"/>
          </w:rPr>
          <w:t>https://mfa.gov.il/MFA/ForeignPolicy/Terrorism/Palestinian/Pages/Wave-of-terror-October-2015.aspx</w:t>
        </w:r>
      </w:hyperlink>
      <w:r>
        <w:t xml:space="preserve">. </w:t>
      </w:r>
    </w:p>
  </w:endnote>
  <w:endnote w:id="1526">
    <w:p w14:paraId="29D61491" w14:textId="77777777" w:rsidR="00E87324" w:rsidRDefault="00E87324" w:rsidP="00E87324">
      <w:pPr>
        <w:pStyle w:val="EndnoteText"/>
      </w:pPr>
      <w:r>
        <w:rPr>
          <w:rStyle w:val="EndnoteReference"/>
        </w:rPr>
        <w:endnoteRef/>
      </w:r>
      <w:r>
        <w:t xml:space="preserve"> “</w:t>
      </w:r>
      <w:r w:rsidRPr="00263300">
        <w:t>Rosh Ha-ayin (center of country): An Arab woman (23, from Kfar Kassem) attacked and lightly wounded a young Israeli woman (30). Civilians in the vicinity subdued the attacker, who was arrested.</w:t>
      </w:r>
      <w:r>
        <w:t xml:space="preserve">” </w:t>
      </w:r>
      <w:hyperlink r:id="rId1332" w:history="1">
        <w:r w:rsidRPr="001B3BEA">
          <w:rPr>
            <w:rStyle w:val="Hyperlink"/>
          </w:rPr>
          <w:t>https://mfa.gov.il/MFA/ForeignPolicy/Terrorism/Palestinian/Pages/Wave-of-terror-October-2015.aspx</w:t>
        </w:r>
      </w:hyperlink>
      <w:r>
        <w:t xml:space="preserve">. </w:t>
      </w:r>
    </w:p>
  </w:endnote>
  <w:endnote w:id="1527">
    <w:p w14:paraId="14DFC36D" w14:textId="77777777" w:rsidR="00E87324" w:rsidRDefault="00E87324" w:rsidP="00E87324">
      <w:pPr>
        <w:pStyle w:val="EndnoteText"/>
      </w:pPr>
      <w:r>
        <w:rPr>
          <w:rStyle w:val="EndnoteReference"/>
        </w:rPr>
        <w:endnoteRef/>
      </w:r>
      <w:r>
        <w:t xml:space="preserve"> “Al-Arub, Gush Etzion: An Arab man attacked a group of soldiers with an axe, hitting one soldier’s helmet without wounding him. The attacker was shot and killed. Two-three hours later, about 150 Palestinians from Al-Arub rioted; a soldier was injured lightly by a stone.” </w:t>
      </w:r>
      <w:hyperlink r:id="rId1333" w:history="1">
        <w:r w:rsidRPr="001B3BEA">
          <w:rPr>
            <w:rStyle w:val="Hyperlink"/>
          </w:rPr>
          <w:t>https://mfa.gov.il/MFA/ForeignPolicy/Terrorism/ Palestinian/Pages/Wave-of-terror-October-2015.aspx</w:t>
        </w:r>
      </w:hyperlink>
      <w:r>
        <w:t xml:space="preserve">. </w:t>
      </w:r>
    </w:p>
  </w:endnote>
  <w:endnote w:id="1528">
    <w:p w14:paraId="6758E607" w14:textId="77777777" w:rsidR="00E87324" w:rsidRDefault="00E87324" w:rsidP="00E87324">
      <w:pPr>
        <w:pStyle w:val="EndnoteText"/>
      </w:pPr>
      <w:r>
        <w:rPr>
          <w:rStyle w:val="EndnoteReference"/>
        </w:rPr>
        <w:endnoteRef/>
      </w:r>
      <w:r>
        <w:t xml:space="preserve"> “Hwy 431, between Ramla-Nes Ziona: A woman (24) was lightly injured by a stone thrown at her car.” </w:t>
      </w:r>
      <w:hyperlink r:id="rId1334" w:history="1">
        <w:r w:rsidRPr="001B3BEA">
          <w:rPr>
            <w:rStyle w:val="Hyperlink"/>
          </w:rPr>
          <w:t>https://mfa.gov.il/MFA/ForeignPolicy/Terrorism/Palestinian/Pages/Wave-of-terror-October-2015.aspx</w:t>
        </w:r>
      </w:hyperlink>
      <w:r>
        <w:t>.</w:t>
      </w:r>
    </w:p>
  </w:endnote>
  <w:endnote w:id="1529">
    <w:p w14:paraId="587D904B" w14:textId="77777777" w:rsidR="00E87324" w:rsidRDefault="00E87324" w:rsidP="00E87324">
      <w:pPr>
        <w:pStyle w:val="EndnoteText"/>
      </w:pPr>
      <w:r>
        <w:rPr>
          <w:rStyle w:val="EndnoteReference"/>
        </w:rPr>
        <w:endnoteRef/>
      </w:r>
      <w:r>
        <w:t xml:space="preserve"> “The Old City, Jerusalem: Two 12-year-old boys were arrested for questioning when, at a checkpoint at one of the gates to the Old City, 3 knives were found in one of the boys’ knapsack along with a goodbye letter to his parents.” </w:t>
      </w:r>
      <w:hyperlink r:id="rId1335" w:history="1">
        <w:r w:rsidRPr="001B3BEA">
          <w:rPr>
            <w:rStyle w:val="Hyperlink"/>
          </w:rPr>
          <w:t>https://mfa.gov.il/MFA/ForeignPolicy/Terrorism/Palestinian/Pages/Wave-of-terror-October-2015.aspx</w:t>
        </w:r>
      </w:hyperlink>
      <w:r>
        <w:t>.</w:t>
      </w:r>
    </w:p>
  </w:endnote>
  <w:endnote w:id="1530">
    <w:p w14:paraId="5A67DEC3" w14:textId="77777777" w:rsidR="00CE3A2A" w:rsidRPr="00544EC5" w:rsidRDefault="00CE3A2A" w:rsidP="00CE3A2A">
      <w:pPr>
        <w:pStyle w:val="EndnoteText"/>
        <w:rPr>
          <w:i/>
          <w:iCs/>
        </w:rPr>
      </w:pPr>
      <w:r>
        <w:rPr>
          <w:rStyle w:val="EndnoteReference"/>
        </w:rPr>
        <w:endnoteRef/>
      </w:r>
      <w:r>
        <w:t xml:space="preserve"> </w:t>
      </w:r>
      <w:r w:rsidRPr="00544EC5">
        <w:t>UNESCO decision Item 19, Occupied Palestine, 199 EX/19</w:t>
      </w:r>
      <w:r>
        <w:t xml:space="preserve">; </w:t>
      </w:r>
      <w:hyperlink r:id="rId1336" w:history="1">
        <w:r w:rsidRPr="00BC4B70">
          <w:rPr>
            <w:rStyle w:val="Hyperlink"/>
          </w:rPr>
          <w:t>http://humanrightsvoices.org/site/documents/?d= 14965&amp;id=18211</w:t>
        </w:r>
      </w:hyperlink>
      <w:r>
        <w:t>;</w:t>
      </w:r>
      <w:r>
        <w:rPr>
          <w:i/>
          <w:iCs/>
        </w:rPr>
        <w:t xml:space="preserve"> </w:t>
      </w:r>
      <w:r w:rsidRPr="00544EC5">
        <w:rPr>
          <w:i/>
          <w:iCs/>
        </w:rPr>
        <w:t>UNESCO Draft Resolution Says Israel Plants "Jewish Fake Graves" in Jerusalem</w:t>
      </w:r>
      <w:r w:rsidRPr="00544EC5">
        <w:t>, Elder of Ziyon</w:t>
      </w:r>
      <w:r>
        <w:t xml:space="preserve">, April 13, 2016, </w:t>
      </w:r>
      <w:hyperlink r:id="rId1337" w:history="1">
        <w:r w:rsidRPr="00BC4B70">
          <w:rPr>
            <w:rStyle w:val="Hyperlink"/>
          </w:rPr>
          <w:t>http://elderofziyon.blogspot.com/2016/04/unesco-draft-resolution-says-israel.html</w:t>
        </w:r>
      </w:hyperlink>
      <w:r>
        <w:t>; Tovah Lazaroff,</w:t>
      </w:r>
      <w:r>
        <w:rPr>
          <w:i/>
          <w:iCs/>
        </w:rPr>
        <w:t xml:space="preserve"> </w:t>
      </w:r>
      <w:r w:rsidRPr="00544EC5">
        <w:rPr>
          <w:i/>
          <w:iCs/>
        </w:rPr>
        <w:t>UNESCO Adopts Resolution Ignoring Jewish Ties to Temple Mount</w:t>
      </w:r>
      <w:r w:rsidRPr="00544EC5">
        <w:t>, The Jerusalem Post</w:t>
      </w:r>
      <w:r>
        <w:t xml:space="preserve">, </w:t>
      </w:r>
      <w:hyperlink r:id="rId1338" w:history="1">
        <w:r w:rsidRPr="00BC4B70">
          <w:rPr>
            <w:rStyle w:val="Hyperlink"/>
          </w:rPr>
          <w:t>http://www.jpost.com/Arab-Israeli-Conflict/UNESCO-adopts-resolution-ignoring-Jewish-ties-to-Temple-Mount-451346</w:t>
        </w:r>
      </w:hyperlink>
      <w:r>
        <w:t>; Alan Baker,</w:t>
      </w:r>
      <w:r>
        <w:rPr>
          <w:i/>
          <w:iCs/>
        </w:rPr>
        <w:t xml:space="preserve"> </w:t>
      </w:r>
      <w:r w:rsidRPr="00544EC5">
        <w:rPr>
          <w:i/>
          <w:iCs/>
        </w:rPr>
        <w:t>The Self-Destruction of UNESCO</w:t>
      </w:r>
      <w:r w:rsidRPr="00544EC5">
        <w:t>, The Jerusalem Post</w:t>
      </w:r>
      <w:r>
        <w:t xml:space="preserve">, April 19, 2016, </w:t>
      </w:r>
      <w:hyperlink r:id="rId1339" w:history="1">
        <w:r w:rsidRPr="00BC4B70">
          <w:rPr>
            <w:rStyle w:val="Hyperlink"/>
          </w:rPr>
          <w:t>http://humanrightsvoices.org/site/articles/?a=8931&amp;id=10953</w:t>
        </w:r>
      </w:hyperlink>
      <w:r>
        <w:t>; Caroline B. Glick,</w:t>
      </w:r>
      <w:r>
        <w:rPr>
          <w:i/>
          <w:iCs/>
        </w:rPr>
        <w:t xml:space="preserve"> </w:t>
      </w:r>
      <w:r w:rsidRPr="00544EC5">
        <w:rPr>
          <w:i/>
          <w:iCs/>
        </w:rPr>
        <w:t>OUR WORLD: Where UNESCO and ISIS converge</w:t>
      </w:r>
      <w:r w:rsidRPr="00544EC5">
        <w:t>, The Jerusalem Post</w:t>
      </w:r>
      <w:r>
        <w:t xml:space="preserve">, April 19, 2016, </w:t>
      </w:r>
      <w:hyperlink r:id="rId1340" w:history="1">
        <w:r w:rsidRPr="00BC4B70">
          <w:rPr>
            <w:rStyle w:val="Hyperlink"/>
          </w:rPr>
          <w:t>http://www.jpost.com/Opinion/OUR-WORLD-Where-UNESCO-and-ISIS-converge-451722</w:t>
        </w:r>
      </w:hyperlink>
      <w:r>
        <w:t>; Herb Keinon,</w:t>
      </w:r>
      <w:r>
        <w:rPr>
          <w:i/>
          <w:iCs/>
        </w:rPr>
        <w:t xml:space="preserve"> </w:t>
      </w:r>
      <w:r w:rsidRPr="00544EC5">
        <w:rPr>
          <w:i/>
          <w:iCs/>
        </w:rPr>
        <w:t>Foreign Ministry Protests Countries That Voted for UNESCO Resolution</w:t>
      </w:r>
      <w:r w:rsidRPr="00544EC5">
        <w:t>, The Jerusalem Post</w:t>
      </w:r>
      <w:r>
        <w:t xml:space="preserve">, April 21, 2016, </w:t>
      </w:r>
      <w:hyperlink r:id="rId1341" w:history="1">
        <w:r w:rsidRPr="00BC4B70">
          <w:rPr>
            <w:rStyle w:val="Hyperlink"/>
          </w:rPr>
          <w:t>http://www.jpost.com/Israel-News/Foreign-Ministry-protests-countries-that-voted-for-UNESCO-resolution-451905</w:t>
        </w:r>
      </w:hyperlink>
      <w:r>
        <w:t>; Ari Yashar,</w:t>
      </w:r>
      <w:r>
        <w:rPr>
          <w:i/>
          <w:iCs/>
        </w:rPr>
        <w:t xml:space="preserve"> </w:t>
      </w:r>
      <w:r w:rsidRPr="00544EC5">
        <w:rPr>
          <w:i/>
          <w:iCs/>
        </w:rPr>
        <w:t>'UNESCO Temple Mount Denial is Worse than Holocaust Denial'</w:t>
      </w:r>
      <w:r w:rsidRPr="00544EC5">
        <w:t>, Arutz Sheva</w:t>
      </w:r>
      <w:r>
        <w:t xml:space="preserve">, May 5, 2016, </w:t>
      </w:r>
      <w:hyperlink r:id="rId1342" w:anchor=".VyycFXqs0Zw" w:history="1">
        <w:r w:rsidRPr="00BC4B70">
          <w:rPr>
            <w:rStyle w:val="Hyperlink"/>
          </w:rPr>
          <w:t>http://www.israelnationalnews.com/News/News.aspx/211832#.VyycFXqs0Zw</w:t>
        </w:r>
      </w:hyperlink>
      <w:r>
        <w:t>; Shiryn Ghermezian,</w:t>
      </w:r>
      <w:r>
        <w:rPr>
          <w:i/>
          <w:iCs/>
        </w:rPr>
        <w:t xml:space="preserve"> </w:t>
      </w:r>
      <w:r w:rsidRPr="00544EC5">
        <w:rPr>
          <w:i/>
          <w:iCs/>
        </w:rPr>
        <w:t>Leading Jewish Group Seeks to Keep Holocaust Programming Away From UNESCO</w:t>
      </w:r>
      <w:r w:rsidRPr="00544EC5">
        <w:t>, The Algemeiner</w:t>
      </w:r>
      <w:r>
        <w:t xml:space="preserve">, July 4, 2016, </w:t>
      </w:r>
      <w:hyperlink r:id="rId1343" w:history="1">
        <w:r w:rsidRPr="00BC4B70">
          <w:rPr>
            <w:rStyle w:val="Hyperlink"/>
          </w:rPr>
          <w:t>http://www.algemeiner.com/2016/07/04/organizers-of-annual-holocaust-essay-competition-normally-held-at-unesco-headquarters-switched-venue-in-wake-of-bodys-resolution-denying-jewish-ties-to-western-wall-temple-mount/#</w:t>
        </w:r>
      </w:hyperlink>
      <w:r>
        <w:t xml:space="preserve">; </w:t>
      </w:r>
    </w:p>
  </w:endnote>
  <w:endnote w:id="1531">
    <w:p w14:paraId="5DD9CCE8" w14:textId="77777777" w:rsidR="00CE3A2A" w:rsidRDefault="00CE3A2A" w:rsidP="00CE3A2A">
      <w:pPr>
        <w:pStyle w:val="EndnoteText"/>
      </w:pPr>
      <w:r>
        <w:rPr>
          <w:rStyle w:val="EndnoteReference"/>
        </w:rPr>
        <w:endnoteRef/>
      </w:r>
      <w:r>
        <w:t xml:space="preserve"> “</w:t>
      </w:r>
      <w:r w:rsidRPr="004B7B3B">
        <w:t>Jerusalem: In the early evening, an explosion on a  bus and a subsequent fire led to the injury of 21 people, including passengers on a passing bus and in a nearby car. Two of the injured are in serious condition, 7 were moderately injured and 12 were lightly injured.</w:t>
      </w:r>
      <w:r>
        <w:t xml:space="preserve">” </w:t>
      </w:r>
      <w:hyperlink r:id="rId1344" w:history="1">
        <w:r w:rsidRPr="000E5248">
          <w:rPr>
            <w:rStyle w:val="Hyperlink"/>
          </w:rPr>
          <w:t>https://mfa.gov.il/MFA/ForeignPolicy/Terrorism/Palestinian/Pages/ Suicide%20and%20Other%20Bombing%20Attacks%20in%20Israel%20Since.aspx</w:t>
        </w:r>
      </w:hyperlink>
      <w:r>
        <w:t xml:space="preserve">. </w:t>
      </w:r>
    </w:p>
  </w:endnote>
  <w:endnote w:id="1532">
    <w:p w14:paraId="131472E9" w14:textId="77777777" w:rsidR="00F800FB" w:rsidRDefault="00F800FB" w:rsidP="00F800FB">
      <w:pPr>
        <w:pStyle w:val="EndnoteText"/>
      </w:pPr>
      <w:r>
        <w:rPr>
          <w:rStyle w:val="EndnoteReference"/>
        </w:rPr>
        <w:endnoteRef/>
      </w:r>
      <w:r>
        <w:t xml:space="preserve"> “</w:t>
      </w:r>
      <w:r w:rsidRPr="00CD1BD0">
        <w:t>Near Efrat (Gush Etzion): Palestinians threw rocks at a car in which a woman and three children were traveling. Two injured, including a young child.</w:t>
      </w:r>
      <w:r>
        <w:t xml:space="preserve">” </w:t>
      </w:r>
      <w:hyperlink r:id="rId1345" w:history="1">
        <w:r w:rsidRPr="001B3BEA">
          <w:rPr>
            <w:rStyle w:val="Hyperlink"/>
          </w:rPr>
          <w:t>https://mfa.gov.il/MFA/ForeignPolicy/Terrorism/Palestinian/Pages/Wave-of-terror-October-2015.aspx</w:t>
        </w:r>
      </w:hyperlink>
      <w:r>
        <w:t xml:space="preserve">. </w:t>
      </w:r>
    </w:p>
  </w:endnote>
  <w:endnote w:id="1533">
    <w:p w14:paraId="1289055A" w14:textId="77777777" w:rsidR="00F800FB" w:rsidRDefault="00F800FB" w:rsidP="00F800FB">
      <w:pPr>
        <w:pStyle w:val="EndnoteText"/>
      </w:pPr>
      <w:r>
        <w:rPr>
          <w:rStyle w:val="EndnoteReference"/>
        </w:rPr>
        <w:endnoteRef/>
      </w:r>
      <w:r>
        <w:t xml:space="preserve"> “</w:t>
      </w:r>
      <w:r w:rsidRPr="00CD1BD0">
        <w:t>Old City, Jerusalem: A man (60) was stabbed and is in moderate condition. The attacker fled and was later apprehended</w:t>
      </w:r>
      <w:r>
        <w:t xml:space="preserve">” </w:t>
      </w:r>
      <w:hyperlink r:id="rId1346" w:history="1">
        <w:r w:rsidRPr="001B3BEA">
          <w:rPr>
            <w:rStyle w:val="Hyperlink"/>
          </w:rPr>
          <w:t>https://mfa.gov.il/MFA/ForeignPolicy/Terrorism/Palestinian/Pages/Wave-of-terror-October-2015.aspx</w:t>
        </w:r>
      </w:hyperlink>
      <w:r>
        <w:t xml:space="preserve">. </w:t>
      </w:r>
    </w:p>
  </w:endnote>
  <w:endnote w:id="1534">
    <w:p w14:paraId="2D9F03B8" w14:textId="77777777" w:rsidR="00F800FB" w:rsidRDefault="00F800FB" w:rsidP="00F800FB">
      <w:pPr>
        <w:pStyle w:val="EndnoteText"/>
      </w:pPr>
      <w:r>
        <w:rPr>
          <w:rStyle w:val="EndnoteReference"/>
        </w:rPr>
        <w:endnoteRef/>
      </w:r>
      <w:r>
        <w:t xml:space="preserve"> “</w:t>
      </w:r>
      <w:r w:rsidRPr="00CD1BD0">
        <w:t>Near Dolev, northwest of Jerusalem: Three IDF soldiers were injured, one critically, in a ramming attack in the Benyamin region. The attacker was shot and killed by IDF forces at the site.</w:t>
      </w:r>
      <w:r>
        <w:t xml:space="preserve">” </w:t>
      </w:r>
      <w:hyperlink r:id="rId1347" w:history="1">
        <w:r w:rsidRPr="001B3BEA">
          <w:rPr>
            <w:rStyle w:val="Hyperlink"/>
          </w:rPr>
          <w:t>https://mfa.gov.il/MFA/ForeignPolicy/Terrorism/Palestinian/Pages/Wave-of-terror-October-2015.aspx</w:t>
        </w:r>
      </w:hyperlink>
      <w:r>
        <w:t xml:space="preserve">. </w:t>
      </w:r>
    </w:p>
  </w:endnote>
  <w:endnote w:id="1535">
    <w:p w14:paraId="485E8242" w14:textId="77777777" w:rsidR="00F800FB" w:rsidRDefault="00F800FB" w:rsidP="00F800FB">
      <w:pPr>
        <w:pStyle w:val="EndnoteText"/>
      </w:pPr>
      <w:r>
        <w:rPr>
          <w:rStyle w:val="EndnoteReference"/>
        </w:rPr>
        <w:endnoteRef/>
      </w:r>
      <w:r>
        <w:t xml:space="preserve"> Danielle Ziri, </w:t>
      </w:r>
      <w:r>
        <w:rPr>
          <w:i/>
        </w:rPr>
        <w:t>Venezuelan Envoy to UN: Does Israel Seek ‘Final Solution’ Against Palestinians?</w:t>
      </w:r>
      <w:r>
        <w:t xml:space="preserve">, Jerusalem Post, May 7, 2016, available at </w:t>
      </w:r>
      <w:hyperlink r:id="rId1348" w:history="1">
        <w:r w:rsidRPr="00704704">
          <w:rPr>
            <w:rStyle w:val="Hyperlink"/>
          </w:rPr>
          <w:t>http://www.jpost.com/Arab-Israeli-Conflict/Venezuelan-envoy-to-UN-Does-Israel-seek-final-solution-against-Palestinians-453347</w:t>
        </w:r>
      </w:hyperlink>
      <w:r>
        <w:t>.</w:t>
      </w:r>
    </w:p>
  </w:endnote>
  <w:endnote w:id="1536">
    <w:p w14:paraId="6CB804B3" w14:textId="77777777" w:rsidR="00F800FB" w:rsidRDefault="00F800FB" w:rsidP="00F800FB">
      <w:pPr>
        <w:pStyle w:val="EndnoteText"/>
      </w:pPr>
      <w:r>
        <w:rPr>
          <w:rStyle w:val="EndnoteReference"/>
        </w:rPr>
        <w:endnoteRef/>
      </w:r>
      <w:r>
        <w:t xml:space="preserve"> “Hizma, near Jerusalem: An IDF officer was seriously wounded and a soldier lightly wounded by pipe bombs that exploded while forces were on patrol in the area just north of Jerusalem. The forces found 5 more pipe bombs and estimate that a large terrorist attack was foiled.” </w:t>
      </w:r>
      <w:hyperlink r:id="rId1349" w:history="1">
        <w:r w:rsidRPr="001B3BEA">
          <w:rPr>
            <w:rStyle w:val="Hyperlink"/>
          </w:rPr>
          <w:t>https://mfa.gov.il/MFA/ForeignPolicy/Terrorism/Palestinian/Pages/Wave-of-terror-October-2015.aspx</w:t>
        </w:r>
      </w:hyperlink>
      <w:r>
        <w:t xml:space="preserve">. </w:t>
      </w:r>
    </w:p>
  </w:endnote>
  <w:endnote w:id="1537">
    <w:p w14:paraId="6A99485A" w14:textId="77777777" w:rsidR="00F800FB" w:rsidRDefault="00F800FB" w:rsidP="00F800FB">
      <w:pPr>
        <w:pStyle w:val="EndnoteText"/>
      </w:pPr>
      <w:r>
        <w:rPr>
          <w:rStyle w:val="EndnoteReference"/>
        </w:rPr>
        <w:endnoteRef/>
      </w:r>
      <w:r>
        <w:t xml:space="preserve"> “Jerusalem: Two women (82 and 86) were moderately injured in a stabbing attack on the Armon Hanatziv promenade. A group of elderly women were going for a walk when they were attacked by two young masked Arabs, who fled the scene.” </w:t>
      </w:r>
      <w:hyperlink r:id="rId1350" w:history="1">
        <w:r w:rsidRPr="001B3BEA">
          <w:rPr>
            <w:rStyle w:val="Hyperlink"/>
          </w:rPr>
          <w:t>https://mfa.gov.il/MFA/ForeignPolicy/Terrorism/Palestinian/Pages/Wave-of-terror-October-2015.aspx</w:t>
        </w:r>
      </w:hyperlink>
      <w:r>
        <w:t>.</w:t>
      </w:r>
    </w:p>
  </w:endnote>
  <w:endnote w:id="1538">
    <w:p w14:paraId="42938C5C" w14:textId="77777777" w:rsidR="00F67FBF" w:rsidRDefault="00F67FBF" w:rsidP="00F67FBF">
      <w:pPr>
        <w:pStyle w:val="EndnoteText"/>
      </w:pPr>
      <w:r>
        <w:rPr>
          <w:rStyle w:val="EndnoteReference"/>
        </w:rPr>
        <w:endnoteRef/>
      </w:r>
      <w:r>
        <w:t xml:space="preserve"> “</w:t>
      </w:r>
      <w:r w:rsidRPr="00CD1BD0">
        <w:t>Shuafat, Jerusalem: a young Arab (16) acting in a suspicious manner was arrested in possession of a knife and admitted his intention to carry out a stabbing attack.</w:t>
      </w:r>
      <w:r>
        <w:t xml:space="preserve">” </w:t>
      </w:r>
      <w:hyperlink r:id="rId1351" w:history="1">
        <w:r w:rsidRPr="001B3BEA">
          <w:rPr>
            <w:rStyle w:val="Hyperlink"/>
          </w:rPr>
          <w:t>https://mfa.gov.il/MFA/ForeignPolicy/Terrorism/Palestinian/Pages/Wave-of-terror-October-2015.aspx</w:t>
        </w:r>
      </w:hyperlink>
      <w:r>
        <w:t xml:space="preserve">. </w:t>
      </w:r>
    </w:p>
  </w:endnote>
  <w:endnote w:id="1539">
    <w:p w14:paraId="317C766C" w14:textId="77777777" w:rsidR="00F67FBF" w:rsidRDefault="00F67FBF" w:rsidP="00F67FBF">
      <w:pPr>
        <w:pStyle w:val="EndnoteText"/>
      </w:pPr>
      <w:r>
        <w:rPr>
          <w:rStyle w:val="EndnoteReference"/>
        </w:rPr>
        <w:endnoteRef/>
      </w:r>
      <w:r>
        <w:t xml:space="preserve"> “</w:t>
      </w:r>
      <w:r w:rsidRPr="00CD1BD0">
        <w:t>Gush Etzion: Shots were fired at a passenger bus, with no injuries. The bus sustained damage.</w:t>
      </w:r>
      <w:r>
        <w:t xml:space="preserve">” </w:t>
      </w:r>
      <w:hyperlink r:id="rId1352" w:history="1">
        <w:r w:rsidRPr="001B3BEA">
          <w:rPr>
            <w:rStyle w:val="Hyperlink"/>
          </w:rPr>
          <w:t>https://mfa.gov.il/MFA/ForeignPolicy/Terrorism/Palestinian/Pages/Wave-of-terror-October-2015.aspx</w:t>
        </w:r>
      </w:hyperlink>
      <w:r>
        <w:t xml:space="preserve">. </w:t>
      </w:r>
    </w:p>
  </w:endnote>
  <w:endnote w:id="1540">
    <w:p w14:paraId="0ED7CE47" w14:textId="77777777" w:rsidR="00F67FBF" w:rsidRDefault="00F67FBF" w:rsidP="00F67FBF">
      <w:pPr>
        <w:pStyle w:val="EndnoteText"/>
      </w:pPr>
      <w:r>
        <w:rPr>
          <w:rStyle w:val="EndnoteReference"/>
        </w:rPr>
        <w:endnoteRef/>
      </w:r>
      <w:r>
        <w:t xml:space="preserve"> “Hawara, Samaria: Molotov cocktail thrown at a bus passing through the village. The back end of the bus caught fire; no injuries reported.” </w:t>
      </w:r>
      <w:hyperlink r:id="rId1353" w:history="1">
        <w:r w:rsidRPr="001B3BEA">
          <w:rPr>
            <w:rStyle w:val="Hyperlink"/>
          </w:rPr>
          <w:t>https://mfa.gov.il/MFA/ForeignPolicy/Terrorism/Palestinian/Pages/Wave-of-terror-October-2015.aspx</w:t>
        </w:r>
      </w:hyperlink>
      <w:r>
        <w:t xml:space="preserve">. </w:t>
      </w:r>
    </w:p>
  </w:endnote>
  <w:endnote w:id="1541">
    <w:p w14:paraId="08112063" w14:textId="77777777" w:rsidR="00F67FBF" w:rsidRDefault="00F67FBF" w:rsidP="00F67FBF">
      <w:pPr>
        <w:pStyle w:val="EndnoteText"/>
      </w:pPr>
      <w:r>
        <w:rPr>
          <w:rStyle w:val="EndnoteReference"/>
        </w:rPr>
        <w:endnoteRef/>
      </w:r>
      <w:r>
        <w:t xml:space="preserve"> “Highway 443, between Jerusalem and Modiin: Stones were thrown at a bus, causing damage but no bodily injuries to passengers.” </w:t>
      </w:r>
      <w:hyperlink r:id="rId1354" w:history="1">
        <w:r w:rsidRPr="001B3BEA">
          <w:rPr>
            <w:rStyle w:val="Hyperlink"/>
          </w:rPr>
          <w:t>https://mfa.gov.il/MFA/ForeignPolicy/Terrorism/Palestinian/Pages/Wave-of-terror-October-2015.aspx</w:t>
        </w:r>
      </w:hyperlink>
      <w:r>
        <w:t>.</w:t>
      </w:r>
    </w:p>
  </w:endnote>
  <w:endnote w:id="1542">
    <w:p w14:paraId="141417FC" w14:textId="77777777" w:rsidR="00F67FBF" w:rsidRDefault="00F67FBF" w:rsidP="00F67FBF">
      <w:pPr>
        <w:pStyle w:val="EndnoteText"/>
      </w:pPr>
      <w:r>
        <w:rPr>
          <w:rStyle w:val="EndnoteReference"/>
        </w:rPr>
        <w:endnoteRef/>
      </w:r>
      <w:r>
        <w:t xml:space="preserve"> “</w:t>
      </w:r>
      <w:r w:rsidRPr="00CD1BD0">
        <w:t>Checkpoint north of Jerusalem: Female Arab terrorist attempted to stab Border Guard police officers and was shot and killed.</w:t>
      </w:r>
      <w:r>
        <w:t xml:space="preserve">” </w:t>
      </w:r>
      <w:hyperlink r:id="rId1355" w:history="1">
        <w:r w:rsidRPr="001B3BEA">
          <w:rPr>
            <w:rStyle w:val="Hyperlink"/>
          </w:rPr>
          <w:t>https://mfa.gov.il/MFA/ForeignPolicy/Terrorism/Palestinian/Pages/Wave-of-terror-October-2015.aspx</w:t>
        </w:r>
      </w:hyperlink>
      <w:r>
        <w:t xml:space="preserve">. </w:t>
      </w:r>
    </w:p>
  </w:endnote>
  <w:endnote w:id="1543">
    <w:p w14:paraId="61E8E3DB" w14:textId="77777777" w:rsidR="00F67FBF" w:rsidRDefault="00F67FBF" w:rsidP="00F67FBF">
      <w:pPr>
        <w:pStyle w:val="EndnoteText"/>
      </w:pPr>
      <w:r>
        <w:rPr>
          <w:rStyle w:val="EndnoteReference"/>
        </w:rPr>
        <w:endnoteRef/>
      </w:r>
      <w:r>
        <w:t xml:space="preserve"> “</w:t>
      </w:r>
      <w:r w:rsidRPr="00CD1BD0">
        <w:t>Jerusalem: Arabs threw rocks at a city bus, smashing the windshield. No one on the bus was physically injured.</w:t>
      </w:r>
      <w:r>
        <w:t xml:space="preserve">” </w:t>
      </w:r>
      <w:hyperlink r:id="rId1356" w:history="1">
        <w:r w:rsidRPr="001B3BEA">
          <w:rPr>
            <w:rStyle w:val="Hyperlink"/>
          </w:rPr>
          <w:t>https://mfa.gov.il/MFA/ForeignPolicy/Terrorism/Palestinian/Pages/Wave-of-terror-October-2015.aspx</w:t>
        </w:r>
      </w:hyperlink>
      <w:r>
        <w:t xml:space="preserve">. </w:t>
      </w:r>
    </w:p>
  </w:endnote>
  <w:endnote w:id="1544">
    <w:p w14:paraId="3E7A2313" w14:textId="77777777" w:rsidR="00F67FBF" w:rsidRDefault="00F67FBF" w:rsidP="00F67FBF">
      <w:pPr>
        <w:pStyle w:val="EndnoteText"/>
      </w:pPr>
      <w:r>
        <w:rPr>
          <w:rStyle w:val="EndnoteReference"/>
        </w:rPr>
        <w:endnoteRef/>
      </w:r>
      <w:r>
        <w:t xml:space="preserve"> “</w:t>
      </w:r>
      <w:r w:rsidRPr="00CD1BD0">
        <w:t>Tel Aviv: An Arab from Salfit (17) stabbed a soldier with a screwdriver. The assailant was arrested.</w:t>
      </w:r>
      <w:r>
        <w:t xml:space="preserve">” </w:t>
      </w:r>
      <w:hyperlink r:id="rId1357" w:history="1">
        <w:r w:rsidRPr="001B3BEA">
          <w:rPr>
            <w:rStyle w:val="Hyperlink"/>
          </w:rPr>
          <w:t>https://mfa.gov.il/MFA/ForeignPolicy/Terrorism/Palestinian/Pages/Wave-of-terror-October-2015.aspx</w:t>
        </w:r>
      </w:hyperlink>
      <w:r>
        <w:t xml:space="preserve">. </w:t>
      </w:r>
    </w:p>
  </w:endnote>
  <w:endnote w:id="1545">
    <w:p w14:paraId="605F6C1A" w14:textId="77777777" w:rsidR="00632F04" w:rsidRDefault="00632F04" w:rsidP="00632F04">
      <w:pPr>
        <w:pStyle w:val="EndnoteText"/>
      </w:pPr>
      <w:r>
        <w:rPr>
          <w:rStyle w:val="EndnoteReference"/>
        </w:rPr>
        <w:endnoteRef/>
      </w:r>
      <w:r>
        <w:t xml:space="preserve"> “</w:t>
      </w:r>
      <w:r w:rsidRPr="00914908">
        <w:t>Maccabim, Route 443: A driver whose car was stoned lost control and hit a guardrail. The driver was lightly injured</w:t>
      </w:r>
      <w:r>
        <w:t xml:space="preserve">” </w:t>
      </w:r>
      <w:hyperlink r:id="rId1358" w:history="1">
        <w:r w:rsidRPr="001B3BEA">
          <w:rPr>
            <w:rStyle w:val="Hyperlink"/>
          </w:rPr>
          <w:t>https://mfa.gov.il/MFA/ForeignPolicy/Terrorism/Palestinian/Pages/Wave-of-terror-October-2015.aspx</w:t>
        </w:r>
      </w:hyperlink>
      <w:r>
        <w:t xml:space="preserve">. </w:t>
      </w:r>
    </w:p>
  </w:endnote>
  <w:endnote w:id="1546">
    <w:p w14:paraId="47C3150F" w14:textId="77777777" w:rsidR="00632F04" w:rsidRDefault="00632F04" w:rsidP="00632F04">
      <w:pPr>
        <w:pStyle w:val="EndnoteText"/>
      </w:pPr>
      <w:r>
        <w:rPr>
          <w:rStyle w:val="EndnoteReference"/>
        </w:rPr>
        <w:endnoteRef/>
      </w:r>
      <w:r>
        <w:t xml:space="preserve"> “Joseph’s Tomb, Nablus: Two assailants threw Molotov cocktails at Jewish worshippers. Security forces shot and seriously wounded one attacker, who was taken for medical treatment.” </w:t>
      </w:r>
      <w:hyperlink r:id="rId1359" w:history="1">
        <w:r w:rsidRPr="001B3BEA">
          <w:rPr>
            <w:rStyle w:val="Hyperlink"/>
          </w:rPr>
          <w:t>https://mfa.gov.il/MFA/ForeignPolicy/Terrorism/Palestinian/Pages/Wave-of-terror-October-2015.aspx</w:t>
        </w:r>
      </w:hyperlink>
      <w:r>
        <w:t xml:space="preserve">. </w:t>
      </w:r>
    </w:p>
  </w:endnote>
  <w:endnote w:id="1547">
    <w:p w14:paraId="220BC4B5" w14:textId="77777777" w:rsidR="00632F04" w:rsidRDefault="00632F04" w:rsidP="00632F04">
      <w:pPr>
        <w:pStyle w:val="EndnoteText"/>
      </w:pPr>
      <w:r>
        <w:rPr>
          <w:rStyle w:val="EndnoteReference"/>
        </w:rPr>
        <w:endnoteRef/>
      </w:r>
      <w:r>
        <w:t xml:space="preserve"> “Near Einav community: A female Arab tried to stab a soldier; soldiers shot and killed her.” </w:t>
      </w:r>
      <w:hyperlink r:id="rId1360" w:history="1">
        <w:r w:rsidRPr="001B3BEA">
          <w:rPr>
            <w:rStyle w:val="Hyperlink"/>
          </w:rPr>
          <w:t>https://mfa.gov.il/MFA/ForeignPolicy/Terrorism/Palestinian/Pages/Wave-of-terror-October-2015.aspx</w:t>
        </w:r>
      </w:hyperlink>
      <w:r>
        <w:t>.</w:t>
      </w:r>
    </w:p>
  </w:endnote>
  <w:endnote w:id="1548">
    <w:p w14:paraId="38860894" w14:textId="77777777" w:rsidR="00632F04" w:rsidRDefault="00632F04" w:rsidP="00632F04">
      <w:pPr>
        <w:pStyle w:val="EndnoteText"/>
      </w:pPr>
      <w:r>
        <w:rPr>
          <w:rStyle w:val="EndnoteReference"/>
        </w:rPr>
        <w:endnoteRef/>
      </w:r>
      <w:r>
        <w:t xml:space="preserve"> “</w:t>
      </w:r>
      <w:r w:rsidRPr="00914908">
        <w:t>Road 437 approaching Jerusalem: Massive stone-throwing at a bus resulted in light injury to the driver and damage to the bus.</w:t>
      </w:r>
      <w:r>
        <w:t xml:space="preserve">” </w:t>
      </w:r>
      <w:hyperlink r:id="rId1361" w:history="1">
        <w:r w:rsidRPr="001B3BEA">
          <w:rPr>
            <w:rStyle w:val="Hyperlink"/>
          </w:rPr>
          <w:t>https://mfa.gov.il/MFA/ForeignPolicy/Terrorism/Palestinian/Pages/Wave-of-terror-October-2015.aspx</w:t>
        </w:r>
      </w:hyperlink>
      <w:r>
        <w:t xml:space="preserve">. </w:t>
      </w:r>
    </w:p>
  </w:endnote>
  <w:endnote w:id="1549">
    <w:p w14:paraId="48621D2D" w14:textId="77777777" w:rsidR="007921EF" w:rsidRDefault="007921EF" w:rsidP="007921EF">
      <w:pPr>
        <w:pStyle w:val="EndnoteText"/>
      </w:pPr>
      <w:r>
        <w:rPr>
          <w:rStyle w:val="EndnoteReference"/>
        </w:rPr>
        <w:endnoteRef/>
      </w:r>
      <w:r>
        <w:t xml:space="preserve"> “</w:t>
      </w:r>
      <w:r w:rsidRPr="00914908">
        <w:t>Route 465, Benjamin region (Samaria): Shooting attack – a lone terrorist shone a flashlight on cars coming around a sharp curve in the road, and shot at them. No one was injured.</w:t>
      </w:r>
      <w:r>
        <w:t xml:space="preserve">” </w:t>
      </w:r>
      <w:hyperlink r:id="rId1362" w:history="1">
        <w:r w:rsidRPr="001B3BEA">
          <w:rPr>
            <w:rStyle w:val="Hyperlink"/>
          </w:rPr>
          <w:t>https://mfa.gov.il/MFA/ForeignPolicy/Terrorism/Palestinian/Pages/Wave-of-terror-October-2015.aspx</w:t>
        </w:r>
      </w:hyperlink>
      <w:r>
        <w:t xml:space="preserve">. </w:t>
      </w:r>
    </w:p>
  </w:endnote>
  <w:endnote w:id="1550">
    <w:p w14:paraId="77062BF9" w14:textId="77777777" w:rsidR="007921EF" w:rsidRDefault="007921EF" w:rsidP="007921EF">
      <w:pPr>
        <w:pStyle w:val="EndnoteText"/>
      </w:pPr>
      <w:r>
        <w:rPr>
          <w:rStyle w:val="EndnoteReference"/>
        </w:rPr>
        <w:endnoteRef/>
      </w:r>
      <w:r>
        <w:t xml:space="preserve"> “</w:t>
      </w:r>
      <w:r w:rsidRPr="003D47A4">
        <w:t>Tel Aviv: Serious shooting attack in which 4 were murdered and 17 wounded, many with moderate-to-serious wounds. Two Palestinian men dressed in suits and ties, who were sitting at the popular café Max Brenner near the Sarona Market complex, suddenly stood up, pulled out machine guns and started shooting. The attackers, two cousins from Yatta in the West Bank, were arrested by police who quickly arrived at the scene. One, who refused to give himself up, was shot and wounded by a security guard; he is currently hospitalized together with his wounded victims.</w:t>
      </w:r>
      <w:r>
        <w:t xml:space="preserve">” </w:t>
      </w:r>
      <w:hyperlink r:id="rId1363" w:history="1">
        <w:r w:rsidRPr="001B3BEA">
          <w:rPr>
            <w:rStyle w:val="Hyperlink"/>
          </w:rPr>
          <w:t>https://mfa.gov.il/MFA/ForeignPolicy/Terrorism/Palestinian/Pages/Wave-of-terror-October-2015.aspx</w:t>
        </w:r>
      </w:hyperlink>
      <w:r>
        <w:t xml:space="preserve">. </w:t>
      </w:r>
    </w:p>
  </w:endnote>
  <w:endnote w:id="1551">
    <w:p w14:paraId="0747EDE8" w14:textId="77777777" w:rsidR="00241E7A" w:rsidRDefault="00241E7A" w:rsidP="00241E7A">
      <w:pPr>
        <w:pStyle w:val="EndnoteText"/>
      </w:pPr>
      <w:r>
        <w:rPr>
          <w:rStyle w:val="EndnoteReference"/>
        </w:rPr>
        <w:endnoteRef/>
      </w:r>
      <w:r>
        <w:t xml:space="preserve"> “</w:t>
      </w:r>
      <w:r w:rsidRPr="003D47A4">
        <w:t>Jerusalem:  Four petrol bombs were thrown at a house on Meir Nakar Street from the direction of Jabel Mukaber. Slight damage to the house. Four Palestinians from Hebron, in Israel illegally, were arrested for questioning.</w:t>
      </w:r>
      <w:r>
        <w:t xml:space="preserve">” </w:t>
      </w:r>
      <w:hyperlink r:id="rId1364" w:history="1">
        <w:r w:rsidRPr="001B3BEA">
          <w:rPr>
            <w:rStyle w:val="Hyperlink"/>
          </w:rPr>
          <w:t>https://mfa.gov.il/MFA/ForeignPolicy/Terrorism/Palestinian/Pages/Wave-of-terror-October-2015.aspx</w:t>
        </w:r>
      </w:hyperlink>
      <w:r>
        <w:t xml:space="preserve">. </w:t>
      </w:r>
    </w:p>
  </w:endnote>
  <w:endnote w:id="1552">
    <w:p w14:paraId="6D7E99F9" w14:textId="77777777" w:rsidR="00241E7A" w:rsidRDefault="00241E7A" w:rsidP="00241E7A">
      <w:pPr>
        <w:pStyle w:val="EndnoteText"/>
      </w:pPr>
      <w:r>
        <w:rPr>
          <w:rStyle w:val="EndnoteReference"/>
        </w:rPr>
        <w:endnoteRef/>
      </w:r>
      <w:r>
        <w:t xml:space="preserve"> “</w:t>
      </w:r>
      <w:r w:rsidRPr="003D47A4">
        <w:t>Psagot, Benjamin region (Samaria): Petrol bombs (reportedly over 20) were thrown at the settlement; no injuries.</w:t>
      </w:r>
      <w:r>
        <w:t xml:space="preserve">” </w:t>
      </w:r>
      <w:hyperlink r:id="rId1365" w:history="1">
        <w:r w:rsidRPr="001B3BEA">
          <w:rPr>
            <w:rStyle w:val="Hyperlink"/>
          </w:rPr>
          <w:t>https://mfa.gov.il/MFA/ForeignPolicy/Terrorism/Palestinian/Pages/Wave-of-terror-October-2015.aspx</w:t>
        </w:r>
      </w:hyperlink>
      <w:r>
        <w:t xml:space="preserve">. </w:t>
      </w:r>
    </w:p>
  </w:endnote>
  <w:endnote w:id="1553">
    <w:p w14:paraId="2CE5C43E" w14:textId="77777777" w:rsidR="00241E7A" w:rsidRDefault="00241E7A" w:rsidP="00241E7A">
      <w:pPr>
        <w:pStyle w:val="EndnoteText"/>
      </w:pPr>
      <w:r>
        <w:rPr>
          <w:rStyle w:val="EndnoteReference"/>
        </w:rPr>
        <w:endnoteRef/>
      </w:r>
      <w:r>
        <w:t xml:space="preserve"> “</w:t>
      </w:r>
      <w:r w:rsidRPr="003D47A4">
        <w:t>Benjamin region, north of Jerusalem: A boy was slightly injured by a stone thrown in the Shaar Benyamin commercial/industrial center.</w:t>
      </w:r>
      <w:r>
        <w:t xml:space="preserve">” </w:t>
      </w:r>
      <w:hyperlink r:id="rId1366" w:history="1">
        <w:r w:rsidRPr="001B3BEA">
          <w:rPr>
            <w:rStyle w:val="Hyperlink"/>
          </w:rPr>
          <w:t>https://mfa.gov.il/MFA/ForeignPolicy/Terrorism/Palestinian/Pages/Wave-of-terror-October-2015.aspx</w:t>
        </w:r>
      </w:hyperlink>
      <w:r>
        <w:t xml:space="preserve">. </w:t>
      </w:r>
    </w:p>
  </w:endnote>
  <w:endnote w:id="1554">
    <w:p w14:paraId="05A64FD3" w14:textId="77777777" w:rsidR="00241E7A" w:rsidRDefault="00241E7A" w:rsidP="00241E7A">
      <w:pPr>
        <w:pStyle w:val="EndnoteText"/>
      </w:pPr>
      <w:r>
        <w:rPr>
          <w:rStyle w:val="EndnoteReference"/>
        </w:rPr>
        <w:endnoteRef/>
      </w:r>
      <w:r>
        <w:t xml:space="preserve"> “</w:t>
      </w:r>
      <w:r w:rsidRPr="00C5633D">
        <w:t>Route 443, between Jerusalem and Modiin: Palestinian terrorists threw stones at cars traveling on Route 443, a major artery between Jerusalem and the center of the country. One terrorist was killed, one injured and several arrested by security forces.</w:t>
      </w:r>
      <w:r>
        <w:t xml:space="preserve">” </w:t>
      </w:r>
      <w:hyperlink r:id="rId1367" w:history="1">
        <w:r w:rsidRPr="001B3BEA">
          <w:rPr>
            <w:rStyle w:val="Hyperlink"/>
          </w:rPr>
          <w:t>https://mfa.gov.il/MFA/ForeignPolicy/Terrorism/Palestinian/Pages/Wave-of-terror-October-2015.aspx</w:t>
        </w:r>
      </w:hyperlink>
      <w:r>
        <w:t xml:space="preserve">. </w:t>
      </w:r>
    </w:p>
  </w:endnote>
  <w:endnote w:id="1555">
    <w:p w14:paraId="58510833" w14:textId="77777777" w:rsidR="00241E7A" w:rsidRDefault="00241E7A" w:rsidP="00241E7A">
      <w:pPr>
        <w:pStyle w:val="EndnoteText"/>
      </w:pPr>
      <w:r>
        <w:rPr>
          <w:rStyle w:val="EndnoteReference"/>
        </w:rPr>
        <w:endnoteRef/>
      </w:r>
      <w:r>
        <w:t xml:space="preserve"> “</w:t>
      </w:r>
      <w:r w:rsidRPr="00C5633D">
        <w:t>Near Kiryat Arba: A female Palestinian driver rammed into a car at a hitch-hiking stop, lightly injuring two Israelis. A soldier at the scene shot and killed her.</w:t>
      </w:r>
      <w:r>
        <w:t xml:space="preserve">” </w:t>
      </w:r>
      <w:hyperlink r:id="rId1368" w:history="1">
        <w:r w:rsidRPr="001B3BEA">
          <w:rPr>
            <w:rStyle w:val="Hyperlink"/>
          </w:rPr>
          <w:t>https://mfa.gov.il/MFA/ForeignPolicy/Terrorism/Palestinian/Pages/Wave-of-terror-October-2015.aspx</w:t>
        </w:r>
      </w:hyperlink>
      <w:r>
        <w:t xml:space="preserve">. </w:t>
      </w:r>
    </w:p>
  </w:endnote>
  <w:endnote w:id="1556">
    <w:p w14:paraId="37B46F5C" w14:textId="77777777" w:rsidR="00241E7A" w:rsidRDefault="00241E7A" w:rsidP="00241E7A">
      <w:pPr>
        <w:pStyle w:val="EndnoteText"/>
      </w:pPr>
      <w:r>
        <w:rPr>
          <w:rStyle w:val="EndnoteReference"/>
        </w:rPr>
        <w:endnoteRef/>
      </w:r>
      <w:r>
        <w:t xml:space="preserve"> “Aboud bypass road, Benjamin region: A Molotov cocktail was thrown at an Israeli car. The woman driver was not hurt but damage was caused to the car. Security forces traced footsteps of two suspects leading in the direction of nearby village Dir Abu Mashal.” </w:t>
      </w:r>
      <w:hyperlink r:id="rId1369" w:history="1">
        <w:r w:rsidRPr="001B3BEA">
          <w:rPr>
            <w:rStyle w:val="Hyperlink"/>
          </w:rPr>
          <w:t>https://mfa.gov.il/MFA/ForeignPolicy/Terrorism/Palestinian/Pages/Wave-of-terror-October-2015.aspx</w:t>
        </w:r>
      </w:hyperlink>
      <w:r>
        <w:t xml:space="preserve">. </w:t>
      </w:r>
    </w:p>
  </w:endnote>
  <w:endnote w:id="1557">
    <w:p w14:paraId="2020E64E" w14:textId="77777777" w:rsidR="00241E7A" w:rsidRDefault="00241E7A" w:rsidP="00241E7A">
      <w:pPr>
        <w:pStyle w:val="EndnoteText"/>
      </w:pPr>
      <w:r>
        <w:rPr>
          <w:rStyle w:val="EndnoteReference"/>
        </w:rPr>
        <w:endnoteRef/>
      </w:r>
      <w:r>
        <w:t xml:space="preserve"> “Temple Mount: Masked Arabs threw stones at police officers who were on the Temple Mount to ensure that visits to the holy site during the Ramadan fast would be able to take place as usual. One Israeli police officer and two Waqf guards were lightly injured. Five Muslim rioters, from the West Bank and from abroad, were arrested.” </w:t>
      </w:r>
      <w:hyperlink r:id="rId1370" w:history="1">
        <w:r w:rsidRPr="001B3BEA">
          <w:rPr>
            <w:rStyle w:val="Hyperlink"/>
          </w:rPr>
          <w:t>https://mfa.gov.il/MFA/ForeignPolicy/Terrorism/Palestinian/Pages/Wave-of-terror-October-2015.aspx</w:t>
        </w:r>
      </w:hyperlink>
      <w:r>
        <w:t>.</w:t>
      </w:r>
    </w:p>
  </w:endnote>
  <w:endnote w:id="1558">
    <w:p w14:paraId="292FF58F" w14:textId="77777777" w:rsidR="00241E7A" w:rsidRDefault="00241E7A" w:rsidP="00241E7A">
      <w:pPr>
        <w:pStyle w:val="EndnoteText"/>
      </w:pPr>
      <w:r>
        <w:rPr>
          <w:rStyle w:val="EndnoteReference"/>
        </w:rPr>
        <w:endnoteRef/>
      </w:r>
      <w:r>
        <w:t xml:space="preserve"> “</w:t>
      </w:r>
      <w:r w:rsidRPr="004C34B6">
        <w:t>Temple Mount: Riots again took place, by Arabs who congregated overnight in Al-Aqsa mosque and prepared rocks and fireworks and other objects to throw at security forces in the morning. The rioting continued after the non-Muslim visitors were removed from the Mount. Five Arabs were arrested, including a minor.</w:t>
      </w:r>
      <w:r>
        <w:t xml:space="preserve">” </w:t>
      </w:r>
      <w:hyperlink r:id="rId1371" w:history="1">
        <w:r w:rsidRPr="001B3BEA">
          <w:rPr>
            <w:rStyle w:val="Hyperlink"/>
          </w:rPr>
          <w:t>https://mfa.gov.il/MFA/ForeignPolicy/Terrorism/Palestinian/Pages/Wave-of-terror-October-2015.aspx</w:t>
        </w:r>
      </w:hyperlink>
      <w:r>
        <w:t xml:space="preserve">. </w:t>
      </w:r>
    </w:p>
  </w:endnote>
  <w:endnote w:id="1559">
    <w:p w14:paraId="2FEC43C5" w14:textId="77777777" w:rsidR="00241E7A" w:rsidRDefault="00241E7A" w:rsidP="00241E7A">
      <w:pPr>
        <w:pStyle w:val="EndnoteText"/>
      </w:pPr>
      <w:r>
        <w:rPr>
          <w:rStyle w:val="EndnoteReference"/>
        </w:rPr>
        <w:endnoteRef/>
      </w:r>
      <w:r>
        <w:t xml:space="preserve"> “</w:t>
      </w:r>
      <w:r w:rsidRPr="004C34B6">
        <w:t>Temple Mount: Rioting by young masked Muslims continued, despite the government decision to forbid non-Muslims from visiting the Temple Mount. A woman (73) praying at the Western Wall (below the Temple Mount) was injured by a stone.</w:t>
      </w:r>
      <w:r>
        <w:t xml:space="preserve">” </w:t>
      </w:r>
      <w:hyperlink r:id="rId1372" w:history="1">
        <w:r w:rsidRPr="001B3BEA">
          <w:rPr>
            <w:rStyle w:val="Hyperlink"/>
          </w:rPr>
          <w:t>https://mfa.gov.il/MFA/ForeignPolicy/Terrorism/Palestinian/Pages/Wave-of-terror-October-2015.aspx</w:t>
        </w:r>
      </w:hyperlink>
      <w:r>
        <w:t xml:space="preserve">. </w:t>
      </w:r>
    </w:p>
  </w:endnote>
  <w:endnote w:id="1560">
    <w:p w14:paraId="3215F522" w14:textId="77777777" w:rsidR="00B12ECA" w:rsidRDefault="00B12ECA" w:rsidP="00B12ECA">
      <w:pPr>
        <w:pStyle w:val="EndnoteText"/>
      </w:pPr>
      <w:r>
        <w:rPr>
          <w:rStyle w:val="EndnoteReference"/>
        </w:rPr>
        <w:endnoteRef/>
      </w:r>
      <w:r>
        <w:t xml:space="preserve"> “Kiryat Arba: A 13-year-old teenager was stabbed to death in her bed by a Palestinian (17) from a nearby village. A civilian guard (31) responding to the attack also suffered multiple stab wounds and was accidentally shot by other guards, who shot and killed the attacker.” </w:t>
      </w:r>
      <w:hyperlink r:id="rId1373" w:history="1">
        <w:r w:rsidRPr="001B3BEA">
          <w:rPr>
            <w:rStyle w:val="Hyperlink"/>
          </w:rPr>
          <w:t>https://mfa.gov.il/MFA/ForeignPolicy/Terrorism/Palestinian/Pages/Wave-of-terror-October-2015.aspx</w:t>
        </w:r>
      </w:hyperlink>
      <w:r>
        <w:t xml:space="preserve">. </w:t>
      </w:r>
    </w:p>
  </w:endnote>
  <w:endnote w:id="1561">
    <w:p w14:paraId="0F69EC00" w14:textId="77777777" w:rsidR="00B12ECA" w:rsidRDefault="00B12ECA" w:rsidP="00B12ECA">
      <w:pPr>
        <w:pStyle w:val="EndnoteText"/>
      </w:pPr>
      <w:r>
        <w:rPr>
          <w:rStyle w:val="EndnoteReference"/>
        </w:rPr>
        <w:endnoteRef/>
      </w:r>
      <w:r>
        <w:t xml:space="preserve"> “Netanya: Two Israelis were wounded in a stabbing attack near the market. An armed civilian at the site shot and killed the terrorist (40, from Tulkarm).” </w:t>
      </w:r>
      <w:hyperlink r:id="rId1374" w:history="1">
        <w:r w:rsidRPr="001B3BEA">
          <w:rPr>
            <w:rStyle w:val="Hyperlink"/>
          </w:rPr>
          <w:t>https://mfa.gov.il/MFA/ForeignPolicy/Terrorism/Palestinian/Pages/Wave-of-terror-October-2015.aspx</w:t>
        </w:r>
      </w:hyperlink>
      <w:r>
        <w:t>.</w:t>
      </w:r>
    </w:p>
  </w:endnote>
  <w:endnote w:id="1562">
    <w:p w14:paraId="49570FFB" w14:textId="77777777" w:rsidR="00163A1E" w:rsidRDefault="00163A1E" w:rsidP="00163A1E">
      <w:pPr>
        <w:pStyle w:val="EndnoteText"/>
      </w:pPr>
      <w:r>
        <w:rPr>
          <w:rStyle w:val="EndnoteReference"/>
        </w:rPr>
        <w:endnoteRef/>
      </w:r>
      <w:r>
        <w:t xml:space="preserve"> “Route 60, Gush Etzion: A man was killed and his wife seriously wounded in a drive-by shooting in which the car ran off the road and turned over. Two of their children (13 &amp; 15) who were in the car (out of 10 children) were moderately injured.” </w:t>
      </w:r>
      <w:hyperlink r:id="rId1375" w:history="1">
        <w:r w:rsidRPr="001B3BEA">
          <w:rPr>
            <w:rStyle w:val="Hyperlink"/>
          </w:rPr>
          <w:t>https://mfa.gov.il/MFA/ForeignPolicy/Terrorism/Palestinian/Pages/Wave-of-terror-October-2015.aspx</w:t>
        </w:r>
      </w:hyperlink>
      <w:r>
        <w:t xml:space="preserve"> </w:t>
      </w:r>
    </w:p>
  </w:endnote>
  <w:endnote w:id="1563">
    <w:p w14:paraId="2C0CEC92" w14:textId="77777777" w:rsidR="00163A1E" w:rsidRDefault="00163A1E" w:rsidP="00163A1E">
      <w:pPr>
        <w:pStyle w:val="EndnoteText"/>
      </w:pPr>
      <w:r>
        <w:rPr>
          <w:rStyle w:val="EndnoteReference"/>
        </w:rPr>
        <w:endnoteRef/>
      </w:r>
      <w:r>
        <w:t xml:space="preserve"> “Cave of the Patriarchs, Hebron: A Palestinian woman who tried to stab a female Border Police officer during a security check was shot by another officer on the scene. The attacker (in her 20s, from Bani Naim village) died of her wounds.” </w:t>
      </w:r>
      <w:hyperlink r:id="rId1376" w:history="1">
        <w:r w:rsidRPr="001B3BEA">
          <w:rPr>
            <w:rStyle w:val="Hyperlink"/>
          </w:rPr>
          <w:t>https://mfa.gov.il/MFA/ForeignPolicy/Terrorism/Palestinian/Pages/Wave-of-terror-October-2015.aspx</w:t>
        </w:r>
      </w:hyperlink>
    </w:p>
  </w:endnote>
  <w:endnote w:id="1564">
    <w:p w14:paraId="06DC7575" w14:textId="77777777" w:rsidR="00163A1E" w:rsidRDefault="00163A1E" w:rsidP="00163A1E">
      <w:pPr>
        <w:pStyle w:val="EndnoteText"/>
      </w:pPr>
      <w:r>
        <w:rPr>
          <w:rStyle w:val="EndnoteReference"/>
        </w:rPr>
        <w:endnoteRef/>
      </w:r>
      <w:r>
        <w:t xml:space="preserve"> “</w:t>
      </w:r>
      <w:r w:rsidRPr="00914908">
        <w:t>Near Ariel: A Palestinian woman (17) tried to stab two soldiers. She was shot and wounded and taken to hospital for treatment.</w:t>
      </w:r>
      <w:r>
        <w:t xml:space="preserve">” </w:t>
      </w:r>
      <w:hyperlink r:id="rId1377" w:history="1">
        <w:r w:rsidRPr="001B3BEA">
          <w:rPr>
            <w:rStyle w:val="Hyperlink"/>
          </w:rPr>
          <w:t>https://mfa.gov.il/MFA/ForeignPolicy/Terrorism/Palestinian/Pages/Wave-of-terror-October-2015.aspx</w:t>
        </w:r>
      </w:hyperlink>
      <w:r>
        <w:t xml:space="preserve">. </w:t>
      </w:r>
    </w:p>
  </w:endnote>
  <w:endnote w:id="1565">
    <w:p w14:paraId="0310D723" w14:textId="77777777" w:rsidR="007B094D" w:rsidRDefault="007B094D" w:rsidP="007B094D">
      <w:pPr>
        <w:pStyle w:val="EndnoteText"/>
      </w:pPr>
      <w:r>
        <w:rPr>
          <w:rStyle w:val="EndnoteReference"/>
        </w:rPr>
        <w:endnoteRef/>
      </w:r>
      <w:r>
        <w:t xml:space="preserve"> “</w:t>
      </w:r>
      <w:r w:rsidRPr="00914908">
        <w:t>Tekoa junction, on the Tekoa-Efrat road: Shooting attack on an Israeli car. An Israeli man (30) was moderately wounded. His wife and five children who were in the car were not hurt.</w:t>
      </w:r>
      <w:r>
        <w:t xml:space="preserve">” </w:t>
      </w:r>
      <w:hyperlink r:id="rId1378" w:history="1">
        <w:r w:rsidRPr="001B3BEA">
          <w:rPr>
            <w:rStyle w:val="Hyperlink"/>
          </w:rPr>
          <w:t>https://mfa.gov.il/MFA/ForeignPolicy/Terrorism/Palestinian/Pages/Wave-of-terror-October-2015.aspx</w:t>
        </w:r>
      </w:hyperlink>
      <w:r>
        <w:t xml:space="preserve">. </w:t>
      </w:r>
    </w:p>
  </w:endnote>
  <w:endnote w:id="1566">
    <w:p w14:paraId="20DBDC13" w14:textId="77777777" w:rsidR="001B5029" w:rsidRDefault="001B5029" w:rsidP="001B5029">
      <w:pPr>
        <w:pStyle w:val="EndnoteText"/>
      </w:pPr>
      <w:r>
        <w:rPr>
          <w:rStyle w:val="EndnoteReference"/>
        </w:rPr>
        <w:endnoteRef/>
      </w:r>
      <w:r>
        <w:t xml:space="preserve"> “</w:t>
      </w:r>
      <w:r w:rsidRPr="00914908">
        <w:t>Jerusalem: A Palestinian standing by a light rail stop in the center of town aroused the suspicions of a security guard, who found several pipe bombs and knives in the Palestinian’s bag. The guard detained the Palestinian and called the police, who cleared the area of civilians and neutralized the bombs.</w:t>
      </w:r>
      <w:r>
        <w:t xml:space="preserve">” </w:t>
      </w:r>
      <w:hyperlink r:id="rId1379" w:history="1">
        <w:r w:rsidRPr="001B3BEA">
          <w:rPr>
            <w:rStyle w:val="Hyperlink"/>
          </w:rPr>
          <w:t>https://mfa.gov.il/MFA/ForeignPolicy/Terrorism/Palestinian/Pages/Wave-of-terror-October-2015.aspx</w:t>
        </w:r>
      </w:hyperlink>
      <w:r>
        <w:t xml:space="preserve">. </w:t>
      </w:r>
    </w:p>
  </w:endnote>
  <w:endnote w:id="1567">
    <w:p w14:paraId="2D96845E" w14:textId="77777777" w:rsidR="001B5029" w:rsidRDefault="001B5029" w:rsidP="001B5029">
      <w:pPr>
        <w:pStyle w:val="EndnoteText"/>
      </w:pPr>
      <w:r>
        <w:rPr>
          <w:rStyle w:val="EndnoteReference"/>
        </w:rPr>
        <w:endnoteRef/>
      </w:r>
      <w:r>
        <w:t xml:space="preserve"> “</w:t>
      </w:r>
      <w:r w:rsidRPr="00914908">
        <w:t>Route 60, Gush Etzion-Hebron highway: A Palestinian terrorist stabbed two soldiers, wounding them lightly. One of the soldiers shot the terrorist, who later died of his wounds in hospital.</w:t>
      </w:r>
      <w:r>
        <w:t xml:space="preserve">” </w:t>
      </w:r>
      <w:hyperlink r:id="rId1380" w:history="1">
        <w:r w:rsidRPr="001B3BEA">
          <w:rPr>
            <w:rStyle w:val="Hyperlink"/>
          </w:rPr>
          <w:t>https://mfa.gov.il/MFA/ForeignPolicy/Terrorism/Palestinian/Pages/Wave-of-terror-October-2015.aspx</w:t>
        </w:r>
      </w:hyperlink>
      <w:r>
        <w:t xml:space="preserve">. </w:t>
      </w:r>
    </w:p>
  </w:endnote>
  <w:endnote w:id="1568">
    <w:p w14:paraId="0260DE39" w14:textId="77777777" w:rsidR="001B5029" w:rsidRDefault="001B5029" w:rsidP="001B5029">
      <w:pPr>
        <w:pStyle w:val="EndnoteText"/>
      </w:pPr>
      <w:r>
        <w:rPr>
          <w:rStyle w:val="EndnoteReference"/>
        </w:rPr>
        <w:endnoteRef/>
      </w:r>
      <w:r>
        <w:t xml:space="preserve"> “</w:t>
      </w:r>
      <w:r w:rsidRPr="00914908">
        <w:t>Kalandiya: A female Palestinian (18) who ran at soldiers at the checkpoint and refused orders to halt was shot in the legs and wounded. A knife was found in her bag.</w:t>
      </w:r>
      <w:r>
        <w:t xml:space="preserve">” </w:t>
      </w:r>
      <w:hyperlink r:id="rId1381" w:history="1">
        <w:r w:rsidRPr="001B3BEA">
          <w:rPr>
            <w:rStyle w:val="Hyperlink"/>
          </w:rPr>
          <w:t>https://mfa.gov.il/MFA/ForeignPolicy/Terrorism/ Palestinian/Pages/Wave-of-terror-October-2015.aspx</w:t>
        </w:r>
      </w:hyperlink>
      <w:r>
        <w:t xml:space="preserve">. </w:t>
      </w:r>
    </w:p>
  </w:endnote>
  <w:endnote w:id="1569">
    <w:p w14:paraId="5F5E7285" w14:textId="77777777" w:rsidR="000E4891" w:rsidRDefault="000E4891" w:rsidP="000E4891">
      <w:pPr>
        <w:pStyle w:val="EndnoteText"/>
      </w:pPr>
      <w:r>
        <w:rPr>
          <w:rStyle w:val="EndnoteReference"/>
        </w:rPr>
        <w:endnoteRef/>
      </w:r>
      <w:r>
        <w:t xml:space="preserve"> “</w:t>
      </w:r>
      <w:r w:rsidRPr="00914908">
        <w:t>Hawara, Samaria: A terrorist who got out of his car at the checkpoint and attempted to stab soldiers was shot and killed.</w:t>
      </w:r>
      <w:r>
        <w:t xml:space="preserve">” </w:t>
      </w:r>
      <w:hyperlink r:id="rId1382" w:history="1">
        <w:r w:rsidRPr="001B3BEA">
          <w:rPr>
            <w:rStyle w:val="Hyperlink"/>
          </w:rPr>
          <w:t>https://mfa.gov.il/MFA/ForeignPolicy/Terrorism/Palestinian/Pages/Wave-of-terror-October-2015.aspx</w:t>
        </w:r>
      </w:hyperlink>
      <w:r>
        <w:t xml:space="preserve">. </w:t>
      </w:r>
    </w:p>
  </w:endnote>
  <w:endnote w:id="1570">
    <w:p w14:paraId="38E37803" w14:textId="77777777" w:rsidR="00092CFE" w:rsidRDefault="00092CFE" w:rsidP="00092CFE">
      <w:pPr>
        <w:pStyle w:val="EndnoteText"/>
      </w:pPr>
      <w:r>
        <w:rPr>
          <w:rStyle w:val="EndnoteReference"/>
        </w:rPr>
        <w:endnoteRef/>
      </w:r>
      <w:r>
        <w:t xml:space="preserve"> “</w:t>
      </w:r>
      <w:r w:rsidRPr="00091590">
        <w:t>Jerusalem: A young Jew, about 18, was stabbed and wounded moderately while visiting the Mount of Olives cemetery. The attacker was arrested.</w:t>
      </w:r>
      <w:r>
        <w:t xml:space="preserve">” </w:t>
      </w:r>
      <w:hyperlink r:id="rId1383" w:history="1">
        <w:r w:rsidRPr="001B3BEA">
          <w:rPr>
            <w:rStyle w:val="Hyperlink"/>
          </w:rPr>
          <w:t>https://mfa.gov.il/MFA/ForeignPolicy/Terrorism/Palestinian/Pages/Wave-of-terror-October-2015.aspx</w:t>
        </w:r>
      </w:hyperlink>
      <w:r>
        <w:t xml:space="preserve">. </w:t>
      </w:r>
    </w:p>
  </w:endnote>
  <w:endnote w:id="1571">
    <w:p w14:paraId="097FE95A" w14:textId="77777777" w:rsidR="00092CFE" w:rsidRDefault="00092CFE" w:rsidP="00092CFE">
      <w:pPr>
        <w:pStyle w:val="EndnoteText"/>
      </w:pPr>
      <w:r>
        <w:rPr>
          <w:rStyle w:val="EndnoteReference"/>
        </w:rPr>
        <w:endnoteRef/>
      </w:r>
      <w:r>
        <w:t xml:space="preserve"> “</w:t>
      </w:r>
      <w:r w:rsidRPr="00091590">
        <w:t>Shaked, Samaria: A female Palestinian got out of her car and stabbed a female soldier, lightly wounding her. The attacker was arrested.</w:t>
      </w:r>
      <w:r>
        <w:t xml:space="preserve">” </w:t>
      </w:r>
      <w:hyperlink r:id="rId1384" w:history="1">
        <w:r w:rsidRPr="001B3BEA">
          <w:rPr>
            <w:rStyle w:val="Hyperlink"/>
          </w:rPr>
          <w:t>https://mfa.gov.il/MFA/ForeignPolicy/Terrorism/Palestinian/Pages/Wave-of-terror-October-2015.aspx</w:t>
        </w:r>
      </w:hyperlink>
      <w:r>
        <w:t xml:space="preserve">. </w:t>
      </w:r>
    </w:p>
  </w:endnote>
  <w:endnote w:id="1572">
    <w:p w14:paraId="32A819FB" w14:textId="77777777" w:rsidR="00561BC7" w:rsidRDefault="00561BC7" w:rsidP="00561BC7">
      <w:pPr>
        <w:pStyle w:val="EndnoteText"/>
      </w:pPr>
      <w:r>
        <w:rPr>
          <w:rStyle w:val="EndnoteReference"/>
        </w:rPr>
        <w:endnoteRef/>
      </w:r>
      <w:r>
        <w:t xml:space="preserve"> “</w:t>
      </w:r>
      <w:r w:rsidRPr="00091590">
        <w:t>Jerusalem: Israeli riding in a bus was lightly injured by a stone thrown at the bus.</w:t>
      </w:r>
      <w:r>
        <w:t xml:space="preserve">” </w:t>
      </w:r>
      <w:hyperlink r:id="rId1385" w:history="1">
        <w:r w:rsidRPr="001B3BEA">
          <w:rPr>
            <w:rStyle w:val="Hyperlink"/>
          </w:rPr>
          <w:t>https://mfa.gov.il/MFA/ForeignPolicy/Terrorism/Palestinian/Pages/Wave-of-terror-October-2015.aspx</w:t>
        </w:r>
      </w:hyperlink>
      <w:r>
        <w:t xml:space="preserve">. </w:t>
      </w:r>
    </w:p>
  </w:endnote>
  <w:endnote w:id="1573">
    <w:p w14:paraId="7E1C5AC6" w14:textId="77777777" w:rsidR="00561BC7" w:rsidRDefault="00561BC7" w:rsidP="00561BC7">
      <w:pPr>
        <w:pStyle w:val="EndnoteText"/>
      </w:pPr>
      <w:r>
        <w:rPr>
          <w:rStyle w:val="EndnoteReference"/>
        </w:rPr>
        <w:endnoteRef/>
      </w:r>
      <w:r>
        <w:t xml:space="preserve"> “</w:t>
      </w:r>
      <w:r w:rsidRPr="00091590">
        <w:t>Gilad, Samaria: A soldier was stabbed and lightly wounded while chasing a Palestinian stone-thrower. The attacker was killed.</w:t>
      </w:r>
      <w:r>
        <w:t xml:space="preserve">” </w:t>
      </w:r>
      <w:hyperlink r:id="rId1386" w:history="1">
        <w:r w:rsidRPr="001B3BEA">
          <w:rPr>
            <w:rStyle w:val="Hyperlink"/>
          </w:rPr>
          <w:t>https://mfa.gov.il/MFA/ForeignPolicy/Terrorism/Palestinian/Pages/Wave-of-terror-October-2015.aspx</w:t>
        </w:r>
      </w:hyperlink>
      <w:r>
        <w:t xml:space="preserve">. </w:t>
      </w:r>
    </w:p>
  </w:endnote>
  <w:endnote w:id="1574">
    <w:p w14:paraId="20D36A93" w14:textId="77777777" w:rsidR="00561BC7" w:rsidRDefault="00561BC7" w:rsidP="00561BC7">
      <w:pPr>
        <w:pStyle w:val="EndnoteText"/>
      </w:pPr>
      <w:r>
        <w:rPr>
          <w:rStyle w:val="EndnoteReference"/>
        </w:rPr>
        <w:endnoteRef/>
      </w:r>
      <w:r>
        <w:t xml:space="preserve"> “</w:t>
      </w:r>
      <w:r w:rsidRPr="00091590">
        <w:t>Joseph’s Tomb, Nablus: A soldier guarding Jewish worshippers at Joseph’s Tomb was shot by fire coming from Balata refugee camp.</w:t>
      </w:r>
      <w:r>
        <w:t xml:space="preserve">” </w:t>
      </w:r>
      <w:hyperlink r:id="rId1387" w:history="1">
        <w:r w:rsidRPr="001B3BEA">
          <w:rPr>
            <w:rStyle w:val="Hyperlink"/>
          </w:rPr>
          <w:t>https://mfa.gov.il/MFA/ForeignPolicy/Terrorism/Palestinian/Pages/Wave-of-terror-October-2015.aspx</w:t>
        </w:r>
      </w:hyperlink>
      <w:r>
        <w:t xml:space="preserve">. </w:t>
      </w:r>
    </w:p>
  </w:endnote>
  <w:endnote w:id="1575">
    <w:p w14:paraId="4DED2614" w14:textId="77777777" w:rsidR="00E15F42" w:rsidRDefault="00E15F42" w:rsidP="00E15F42">
      <w:pPr>
        <w:pStyle w:val="EndnoteText"/>
      </w:pPr>
      <w:r>
        <w:rPr>
          <w:rStyle w:val="EndnoteReference"/>
        </w:rPr>
        <w:endnoteRef/>
      </w:r>
      <w:r>
        <w:t xml:space="preserve"> “</w:t>
      </w:r>
      <w:r w:rsidRPr="00F453F5">
        <w:t>Old City, Jerusalem: A female Palestinian (24) aroused the susicions of the ssecurity forces and was arrested. A knife was found in her bag. She stated that she had planned to attack police officers. She had been indicted 3 previous times for similar actions near Hebron.</w:t>
      </w:r>
      <w:r>
        <w:t xml:space="preserve">” </w:t>
      </w:r>
      <w:hyperlink r:id="rId1388" w:history="1">
        <w:r w:rsidRPr="003F7986">
          <w:rPr>
            <w:rStyle w:val="Hyperlink"/>
          </w:rPr>
          <w:t>https://mfa.gov.il/MFA/ForeignPolicy/Terrorism/Palestinian/ Pages/Wave-of-terror-October-2015.aspx</w:t>
        </w:r>
      </w:hyperlink>
      <w:r>
        <w:t xml:space="preserve">. </w:t>
      </w:r>
    </w:p>
  </w:endnote>
  <w:endnote w:id="1576">
    <w:p w14:paraId="1DDAA289" w14:textId="77777777" w:rsidR="00E15F42" w:rsidRDefault="00E15F42" w:rsidP="00E15F42">
      <w:pPr>
        <w:pStyle w:val="EndnoteText"/>
      </w:pPr>
      <w:r>
        <w:rPr>
          <w:rStyle w:val="EndnoteReference"/>
        </w:rPr>
        <w:endnoteRef/>
      </w:r>
      <w:r>
        <w:t xml:space="preserve"> “Hebron: Soldier stabbed; assailant shot and killed.” </w:t>
      </w:r>
      <w:hyperlink r:id="rId1389" w:history="1">
        <w:r w:rsidRPr="003F7986">
          <w:rPr>
            <w:rStyle w:val="Hyperlink"/>
          </w:rPr>
          <w:t>https://mfa.gov.il/MFA/ForeignPolicy/Terrorism/ Palestinian/Pages/Wave-of-terror-October-2015.aspx</w:t>
        </w:r>
      </w:hyperlink>
      <w:r>
        <w:t xml:space="preserve">. </w:t>
      </w:r>
    </w:p>
  </w:endnote>
  <w:endnote w:id="1577">
    <w:p w14:paraId="679A305E" w14:textId="77777777" w:rsidR="00E15F42" w:rsidRDefault="00E15F42" w:rsidP="00E15F42">
      <w:pPr>
        <w:pStyle w:val="EndnoteText"/>
      </w:pPr>
      <w:r>
        <w:rPr>
          <w:rStyle w:val="EndnoteReference"/>
        </w:rPr>
        <w:endnoteRef/>
      </w:r>
      <w:r>
        <w:t xml:space="preserve"> “Kiryat Arba: Car ramming attack at entrance to town; one attacker killed and a second (female) wounded. Two Israeli teens were lightly injured.” </w:t>
      </w:r>
      <w:hyperlink r:id="rId1390" w:history="1">
        <w:r w:rsidRPr="003F7986">
          <w:rPr>
            <w:rStyle w:val="Hyperlink"/>
          </w:rPr>
          <w:t>https://mfa.gov.il/MFA/ForeignPolicy/Terrorism/Palestinian/Pages/Wave-of-terror-October-2015.aspx</w:t>
        </w:r>
      </w:hyperlink>
      <w:r>
        <w:t>.</w:t>
      </w:r>
    </w:p>
  </w:endnote>
  <w:endnote w:id="1578">
    <w:p w14:paraId="213E74BF" w14:textId="77777777" w:rsidR="00E15F42" w:rsidRDefault="00E15F42" w:rsidP="00E15F42">
      <w:pPr>
        <w:pStyle w:val="EndnoteText"/>
      </w:pPr>
      <w:r>
        <w:rPr>
          <w:rStyle w:val="EndnoteReference"/>
        </w:rPr>
        <w:endnoteRef/>
      </w:r>
      <w:r>
        <w:t xml:space="preserve"> “Damascus Gate, Jerusalem: A Jordanian citizen (28) attacked Israel Police officers with a knife. The officers shot and killed the terrorist; his body was transferred to Jordan.” </w:t>
      </w:r>
      <w:hyperlink r:id="rId1391" w:history="1">
        <w:r w:rsidRPr="003F7986">
          <w:rPr>
            <w:rStyle w:val="Hyperlink"/>
          </w:rPr>
          <w:t>https://mfa.gov.il/MFA/ForeignPolicy/Terrorism/ Palestinian/Pages/Wave-of-terror-October-2015.aspx</w:t>
        </w:r>
      </w:hyperlink>
      <w:r>
        <w:t>.</w:t>
      </w:r>
    </w:p>
  </w:endnote>
  <w:endnote w:id="1579">
    <w:p w14:paraId="74117AC2" w14:textId="77777777" w:rsidR="00E15F42" w:rsidRDefault="00E15F42" w:rsidP="00E15F42">
      <w:pPr>
        <w:pStyle w:val="EndnoteText"/>
      </w:pPr>
      <w:r>
        <w:rPr>
          <w:rStyle w:val="EndnoteReference"/>
        </w:rPr>
        <w:endnoteRef/>
      </w:r>
      <w:r>
        <w:t xml:space="preserve"> “</w:t>
      </w:r>
      <w:r w:rsidRPr="0001269F">
        <w:t>Hebron: On the Sabbath, during a routine check, a terrorist stabbed and lightly wounded a soldier; soldiers on site shot and killed the terrorist.</w:t>
      </w:r>
      <w:r>
        <w:t xml:space="preserve">” </w:t>
      </w:r>
      <w:hyperlink r:id="rId1392" w:history="1">
        <w:r w:rsidRPr="003F7986">
          <w:rPr>
            <w:rStyle w:val="Hyperlink"/>
          </w:rPr>
          <w:t>https://mfa.gov.il/MFA/ForeignPolicy/Terrorism/Palestinian/Pages/Wave-of-terror-October-2015.aspx</w:t>
        </w:r>
      </w:hyperlink>
      <w:r>
        <w:t xml:space="preserve">. </w:t>
      </w:r>
    </w:p>
  </w:endnote>
  <w:endnote w:id="1580">
    <w:p w14:paraId="5D9F473B" w14:textId="77777777" w:rsidR="00E15F42" w:rsidRDefault="00E15F42" w:rsidP="00E15F42">
      <w:pPr>
        <w:pStyle w:val="EndnoteText"/>
      </w:pPr>
      <w:r>
        <w:rPr>
          <w:rStyle w:val="EndnoteReference"/>
        </w:rPr>
        <w:endnoteRef/>
      </w:r>
      <w:r>
        <w:t xml:space="preserve"> “Efrat: A terrorist stabbed an officer (30) who was moderately-to-seriously wounded. The terrorist was shot and moderately wounded. Both the wounded were taken to Hadassa Ein Karen Medical Center in Jerusalem.” </w:t>
      </w:r>
      <w:hyperlink r:id="rId1393" w:history="1">
        <w:r w:rsidRPr="003F7986">
          <w:rPr>
            <w:rStyle w:val="Hyperlink"/>
          </w:rPr>
          <w:t>https://mfa.gov.il/MFA/ForeignPolicy/Terrorism/Palestinian/Pages/Wave-of-terror-October-2015.aspx</w:t>
        </w:r>
      </w:hyperlink>
      <w:r>
        <w:t xml:space="preserve">. </w:t>
      </w:r>
    </w:p>
  </w:endnote>
  <w:endnote w:id="1581">
    <w:p w14:paraId="427C8BDC" w14:textId="77777777" w:rsidR="00E15F42" w:rsidRDefault="00E15F42" w:rsidP="00E15F42">
      <w:pPr>
        <w:pStyle w:val="EndnoteText"/>
      </w:pPr>
      <w:r>
        <w:rPr>
          <w:rStyle w:val="EndnoteReference"/>
        </w:rPr>
        <w:endnoteRef/>
      </w:r>
      <w:r>
        <w:t xml:space="preserve"> “Itamar (Samaria): Female Palestinian aroused suspicion and was arrested. She was armed with a knife admitted to planning an attack.” </w:t>
      </w:r>
      <w:hyperlink r:id="rId1394" w:history="1">
        <w:r w:rsidRPr="003F7986">
          <w:rPr>
            <w:rStyle w:val="Hyperlink"/>
          </w:rPr>
          <w:t>https://mfa.gov.il/MFA/ForeignPolicy/Terrorism/Palestinian/Pages/Wave-of-terror-October-2015.aspx</w:t>
        </w:r>
      </w:hyperlink>
      <w:r>
        <w:t>.</w:t>
      </w:r>
    </w:p>
  </w:endnote>
  <w:endnote w:id="1582">
    <w:p w14:paraId="3F0E4034" w14:textId="77777777" w:rsidR="00E15F42" w:rsidRDefault="00E15F42" w:rsidP="00E15F42">
      <w:pPr>
        <w:pStyle w:val="EndnoteText"/>
      </w:pPr>
      <w:r>
        <w:rPr>
          <w:rStyle w:val="EndnoteReference"/>
        </w:rPr>
        <w:endnoteRef/>
      </w:r>
      <w:r>
        <w:t xml:space="preserve"> “Hebron: A Palestinian who tried to stab a soldier was arrested without injury and detained for questioning.” </w:t>
      </w:r>
      <w:hyperlink r:id="rId1395" w:history="1">
        <w:r w:rsidRPr="003F7986">
          <w:rPr>
            <w:rStyle w:val="Hyperlink"/>
          </w:rPr>
          <w:t>https://mfa.gov.il/MFA/ForeignPolicy/Terrorism/Palestinian/Pages/Wave-of-terror-October-2015.aspx</w:t>
        </w:r>
      </w:hyperlink>
      <w:r>
        <w:t xml:space="preserve">. </w:t>
      </w:r>
    </w:p>
  </w:endnote>
  <w:endnote w:id="1583">
    <w:p w14:paraId="20C1D718" w14:textId="77777777" w:rsidR="00E15F42" w:rsidRDefault="00E15F42" w:rsidP="00E15F42">
      <w:pPr>
        <w:pStyle w:val="EndnoteText"/>
      </w:pPr>
      <w:r>
        <w:rPr>
          <w:rStyle w:val="EndnoteReference"/>
        </w:rPr>
        <w:endnoteRef/>
      </w:r>
      <w:r>
        <w:t xml:space="preserve"> “Hebron: Two Palestinians (17-20) attempted to stab soldiers at a Border Police roadblock. The two assailants were shot; one died on site and the other was taken to hospital and later died of his wounds.” </w:t>
      </w:r>
      <w:hyperlink r:id="rId1396" w:history="1">
        <w:r w:rsidRPr="003F7986">
          <w:rPr>
            <w:rStyle w:val="Hyperlink"/>
          </w:rPr>
          <w:t>https://mfa.gov.il/MFA/ForeignPolicy/Terrorism/Palestinian/Pages/Wave-of-terror-October-2015.aspx</w:t>
        </w:r>
      </w:hyperlink>
      <w:r>
        <w:t>.</w:t>
      </w:r>
    </w:p>
  </w:endnote>
  <w:endnote w:id="1584">
    <w:p w14:paraId="47658325" w14:textId="77777777" w:rsidR="00E15F42" w:rsidRDefault="00E15F42" w:rsidP="00E15F42">
      <w:pPr>
        <w:pStyle w:val="EndnoteText"/>
      </w:pPr>
      <w:r>
        <w:rPr>
          <w:rStyle w:val="EndnoteReference"/>
        </w:rPr>
        <w:endnoteRef/>
      </w:r>
      <w:r>
        <w:t xml:space="preserve"> “Flower Gate, Jerusalem: Two police officers were stabbed by a terrorist (20s) resident of eastern Jerusalem. One officer (45), moderately wounded, succeeded in shooting the terrorist, who was seriously wounded. The other officer (female, 38) was critically wounded in the neck and is in intensive care.” </w:t>
      </w:r>
      <w:hyperlink r:id="rId1397" w:history="1">
        <w:r w:rsidRPr="003F7986">
          <w:rPr>
            <w:rStyle w:val="Hyperlink"/>
          </w:rPr>
          <w:t>https://mfa.gov.il/MFA/ForeignPolicy/Terrorism/Palestinian/Pages/Wave-of-terror-October-2015.aspx</w:t>
        </w:r>
      </w:hyperlink>
      <w:r>
        <w:t>.</w:t>
      </w:r>
    </w:p>
  </w:endnote>
  <w:endnote w:id="1585">
    <w:p w14:paraId="1C64EA9A" w14:textId="77777777" w:rsidR="00E15F42" w:rsidRDefault="00E15F42" w:rsidP="00E15F42">
      <w:pPr>
        <w:pStyle w:val="EndnoteText"/>
      </w:pPr>
      <w:r>
        <w:rPr>
          <w:rStyle w:val="EndnoteReference"/>
        </w:rPr>
        <w:endnoteRef/>
      </w:r>
      <w:r>
        <w:t xml:space="preserve"> “Bani Naim (near Kiryat Arba industrial zone): Palestinian (16) tried to stab a soldier and was shot and killed.” </w:t>
      </w:r>
      <w:hyperlink r:id="rId1398" w:history="1">
        <w:r w:rsidRPr="003F7986">
          <w:rPr>
            <w:rStyle w:val="Hyperlink"/>
          </w:rPr>
          <w:t>https://mfa.gov.il/MFA/ForeignPolicy/Terrorism/Palestinian/Pages/Wave-of-terror-October-2015.aspx</w:t>
        </w:r>
      </w:hyperlink>
      <w:r>
        <w:t xml:space="preserve">. </w:t>
      </w:r>
    </w:p>
  </w:endnote>
  <w:endnote w:id="1586">
    <w:p w14:paraId="6688C659" w14:textId="77777777" w:rsidR="00E15F42" w:rsidRDefault="00E15F42" w:rsidP="00E15F42">
      <w:pPr>
        <w:pStyle w:val="EndnoteText"/>
      </w:pPr>
      <w:r>
        <w:rPr>
          <w:rStyle w:val="EndnoteReference"/>
        </w:rPr>
        <w:endnoteRef/>
      </w:r>
      <w:r>
        <w:t xml:space="preserve"> “Two soldiers were injured by petrol bombs thrown by Palestinians in Dahaisha refugee camp near Bethlehem.” </w:t>
      </w:r>
      <w:hyperlink r:id="rId1399" w:history="1">
        <w:r w:rsidRPr="003F7986">
          <w:rPr>
            <w:rStyle w:val="Hyperlink"/>
          </w:rPr>
          <w:t>https://mfa.gov.il/MFA/ForeignPolicy/Terrorism/Palestinian/Pages/Wave-of-terror-October-2015.aspx</w:t>
        </w:r>
      </w:hyperlink>
      <w:r>
        <w:t>.</w:t>
      </w:r>
    </w:p>
  </w:endnote>
  <w:endnote w:id="1587">
    <w:p w14:paraId="67CDC49D" w14:textId="77777777" w:rsidR="00D722BC" w:rsidRDefault="00D722BC" w:rsidP="00D722BC">
      <w:pPr>
        <w:pStyle w:val="EndnoteText"/>
      </w:pPr>
      <w:r>
        <w:rPr>
          <w:rStyle w:val="EndnoteReference"/>
        </w:rPr>
        <w:endnoteRef/>
      </w:r>
      <w:r>
        <w:t xml:space="preserve"> “</w:t>
      </w:r>
      <w:r w:rsidRPr="0001269F">
        <w:t>Qalandia crossing: Stabbing attack. One of the security forces was moderately to seriously injured. The assailant (28) was killed.</w:t>
      </w:r>
      <w:r>
        <w:t xml:space="preserve">” </w:t>
      </w:r>
      <w:hyperlink r:id="rId1400" w:history="1">
        <w:r w:rsidRPr="003F7986">
          <w:rPr>
            <w:rStyle w:val="Hyperlink"/>
          </w:rPr>
          <w:t>https://mfa.gov.il/MFA/ForeignPolicy/Terrorism/Palestinian/Pages/Wave-of-terror-October-2015.aspx</w:t>
        </w:r>
      </w:hyperlink>
      <w:r>
        <w:t xml:space="preserve">. </w:t>
      </w:r>
    </w:p>
  </w:endnote>
  <w:endnote w:id="1588">
    <w:p w14:paraId="75500B61" w14:textId="77777777" w:rsidR="00686DED" w:rsidRDefault="00686DED" w:rsidP="00686DED">
      <w:pPr>
        <w:pStyle w:val="EndnoteText"/>
      </w:pPr>
      <w:r>
        <w:rPr>
          <w:rStyle w:val="EndnoteReference"/>
        </w:rPr>
        <w:endnoteRef/>
      </w:r>
      <w:r>
        <w:t xml:space="preserve"> “</w:t>
      </w:r>
      <w:r w:rsidRPr="00F453F5">
        <w:t>Jerusalem: Two murdered in a triple shooting attack from a moving car – Yosef Kirma (29), a police officer and a woman, Levana Melihi (60). The attacker shot at people waiting at a light rail stop in northern Jerusalem, seriously wounding a woman. Continuing the moving attack, he shot and wounded a woman inside her car. Near Sheikh Jarrah he stopped his car and shot at police officers pursuing on motorcycles, wounding Kirma and another officer. Border police shot and killed the attacker. The injured were taken to hospital, where Kirma and Melihi died shortly thereafter. Twelve others were treated; three remain in hospital (Monday morning, 10 October), in light-to-moderate condition. The terrorist, who had Hamas connections, had been repeatedly arrested for security offenses, and had posted hate speech against Jews and against Israel on his Facebook page.</w:t>
      </w:r>
      <w:r>
        <w:t xml:space="preserve">” </w:t>
      </w:r>
      <w:hyperlink r:id="rId1401" w:history="1">
        <w:r w:rsidRPr="003F7986">
          <w:rPr>
            <w:rStyle w:val="Hyperlink"/>
          </w:rPr>
          <w:t>https://mfa.gov.il/MFA/ForeignPolicy/Terrorism/Palestinian/Pages/Wave-of-terror-October-2015.aspx</w:t>
        </w:r>
      </w:hyperlink>
      <w:r>
        <w:t xml:space="preserve">. </w:t>
      </w:r>
    </w:p>
  </w:endnote>
  <w:endnote w:id="1589">
    <w:p w14:paraId="4CD95280" w14:textId="77777777" w:rsidR="007D7E35" w:rsidRDefault="007D7E35" w:rsidP="007D7E35">
      <w:pPr>
        <w:pStyle w:val="EndnoteText"/>
      </w:pPr>
      <w:r>
        <w:rPr>
          <w:rStyle w:val="EndnoteReference"/>
        </w:rPr>
        <w:endnoteRef/>
      </w:r>
      <w:r>
        <w:t xml:space="preserve"> “</w:t>
      </w:r>
      <w:r w:rsidRPr="00F453F5">
        <w:t>Tapuah junction: A female Palestinian (19) acting suspiciously refused to halt when Border Police officers called to her and fired warning shots in the air. When she drew a knife and attempted to stab the officers, she was shot and killed.</w:t>
      </w:r>
      <w:r>
        <w:t xml:space="preserve">” </w:t>
      </w:r>
      <w:hyperlink r:id="rId1402" w:history="1">
        <w:r w:rsidRPr="003F7986">
          <w:rPr>
            <w:rStyle w:val="Hyperlink"/>
          </w:rPr>
          <w:t>https://mfa.gov.il/MFA/ForeignPolicy/Terrorism/Palestinian/Pages/Wave-of-terror-October-2015.aspx</w:t>
        </w:r>
      </w:hyperlink>
      <w:r>
        <w:t xml:space="preserve">. </w:t>
      </w:r>
    </w:p>
  </w:endnote>
  <w:endnote w:id="1590">
    <w:p w14:paraId="483EC826" w14:textId="77777777" w:rsidR="007D7E35" w:rsidRDefault="007D7E35" w:rsidP="007D7E35">
      <w:pPr>
        <w:pStyle w:val="EndnoteText"/>
      </w:pPr>
      <w:r>
        <w:rPr>
          <w:rStyle w:val="EndnoteReference"/>
        </w:rPr>
        <w:endnoteRef/>
      </w:r>
      <w:r>
        <w:t xml:space="preserve"> “</w:t>
      </w:r>
      <w:r w:rsidRPr="00F453F5">
        <w:t>Migdal Oz, Gush Etzion: Two young Palestinians (8 years old) carrying knives were apprehended and admitted to having been sent to perpetrate a terrorist attack.</w:t>
      </w:r>
      <w:r>
        <w:t xml:space="preserve">” </w:t>
      </w:r>
      <w:hyperlink r:id="rId1403" w:history="1">
        <w:r w:rsidRPr="003F7986">
          <w:rPr>
            <w:rStyle w:val="Hyperlink"/>
          </w:rPr>
          <w:t>https://mfa.gov.il/MFA/ForeignPolicy/Terrorism/Palestinian/ Pages/Wave-of-terror-October-2015.aspx</w:t>
        </w:r>
      </w:hyperlink>
      <w:r>
        <w:t xml:space="preserve">. </w:t>
      </w:r>
    </w:p>
  </w:endnote>
  <w:endnote w:id="1591">
    <w:p w14:paraId="2480AE99" w14:textId="77777777" w:rsidR="0014514F" w:rsidRDefault="0014514F" w:rsidP="0014514F">
      <w:pPr>
        <w:pStyle w:val="EndnoteText"/>
      </w:pPr>
      <w:r>
        <w:rPr>
          <w:rStyle w:val="EndnoteReference"/>
        </w:rPr>
        <w:endnoteRef/>
      </w:r>
      <w:r>
        <w:t xml:space="preserve"> “</w:t>
      </w:r>
      <w:r w:rsidRPr="00F453F5">
        <w:t>Ofra, Benjamin region: A Palestinian attempted to run over soldiers, exited his car and tried to stab them. The soldiers shot and wounded the terrorist, who was taken to Hadassah Hospital.</w:t>
      </w:r>
      <w:r>
        <w:t xml:space="preserve">” </w:t>
      </w:r>
      <w:hyperlink r:id="rId1404" w:history="1">
        <w:r w:rsidRPr="003F7986">
          <w:rPr>
            <w:rStyle w:val="Hyperlink"/>
          </w:rPr>
          <w:t>https://mfa.gov.il/MFA/ForeignPolicy/Terrorism/Palestinian/Pages/Wave-of-terror-October-2015.aspx</w:t>
        </w:r>
      </w:hyperlink>
      <w:r>
        <w:t xml:space="preserve">. </w:t>
      </w:r>
    </w:p>
  </w:endnote>
  <w:endnote w:id="1592">
    <w:p w14:paraId="77B6DDF3" w14:textId="77777777" w:rsidR="0014514F" w:rsidRDefault="0014514F" w:rsidP="0014514F">
      <w:pPr>
        <w:pStyle w:val="EndnoteText"/>
      </w:pPr>
      <w:r>
        <w:rPr>
          <w:rStyle w:val="EndnoteReference"/>
        </w:rPr>
        <w:endnoteRef/>
      </w:r>
      <w:r>
        <w:t xml:space="preserve"> “</w:t>
      </w:r>
      <w:r w:rsidRPr="00F453F5">
        <w:t>Beit Ummar, near Hebron: Ramming attack injured three Border Police officers, one moderately and the other two lightly. Other officers shot and killed the terrorist (23, from Beit Ummar).</w:t>
      </w:r>
      <w:r>
        <w:t xml:space="preserve">” </w:t>
      </w:r>
      <w:hyperlink r:id="rId1405" w:history="1">
        <w:r w:rsidRPr="003F7986">
          <w:rPr>
            <w:rStyle w:val="Hyperlink"/>
          </w:rPr>
          <w:t>https://mfa.gov.il/MFA/ForeignPolicy/Terrorism/Palestinian/Pages/Wave-of-terror-October-2015.aspx</w:t>
        </w:r>
      </w:hyperlink>
      <w:r>
        <w:t xml:space="preserve">. </w:t>
      </w:r>
    </w:p>
  </w:endnote>
  <w:endnote w:id="1593">
    <w:p w14:paraId="3D6DA039" w14:textId="77777777" w:rsidR="0014514F" w:rsidRDefault="0014514F" w:rsidP="0014514F">
      <w:pPr>
        <w:pStyle w:val="EndnoteText"/>
      </w:pPr>
      <w:r>
        <w:rPr>
          <w:rStyle w:val="EndnoteReference"/>
        </w:rPr>
        <w:endnoteRef/>
      </w:r>
      <w:r>
        <w:t xml:space="preserve"> “</w:t>
      </w:r>
      <w:r w:rsidRPr="00F453F5">
        <w:t>Focus checkpoint, Beit El: Three IDF soldiers were wounded in a shooting attack, two seriously. The assailant, a member of PA security forces, was shot dead by soldiers. Hints of the shooter’s plans were found in his Facebook posts.</w:t>
      </w:r>
      <w:r>
        <w:t xml:space="preserve">” </w:t>
      </w:r>
      <w:hyperlink r:id="rId1406" w:history="1">
        <w:r w:rsidRPr="003F7986">
          <w:rPr>
            <w:rStyle w:val="Hyperlink"/>
          </w:rPr>
          <w:t>https://mfa.gov.il/MFA/ForeignPolicy/Terrorism/Palestinian/Pages/Wave-of-terror-October-2015.aspx</w:t>
        </w:r>
      </w:hyperlink>
      <w:r>
        <w:t xml:space="preserve">. </w:t>
      </w:r>
    </w:p>
  </w:endnote>
  <w:endnote w:id="1594">
    <w:p w14:paraId="15D9AE15" w14:textId="77777777" w:rsidR="0042795D" w:rsidRDefault="0042795D" w:rsidP="0042795D">
      <w:pPr>
        <w:pStyle w:val="EndnoteText"/>
      </w:pPr>
      <w:r>
        <w:rPr>
          <w:rStyle w:val="EndnoteReference"/>
        </w:rPr>
        <w:endnoteRef/>
      </w:r>
      <w:r>
        <w:t xml:space="preserve"> “Ofra base, Benjamin region: Shots were fired from a passing car; one soldier was lightly wounded.” </w:t>
      </w:r>
      <w:hyperlink r:id="rId1407" w:history="1">
        <w:r w:rsidRPr="003F7986">
          <w:rPr>
            <w:rStyle w:val="Hyperlink"/>
          </w:rPr>
          <w:t>https://mfa.gov.il/MFA/ForeignPolicy/Terrorism/Palestinian/Pages/Wave-of-terror-October-2015.aspx</w:t>
        </w:r>
      </w:hyperlink>
      <w:r>
        <w:t xml:space="preserve">. </w:t>
      </w:r>
    </w:p>
  </w:endnote>
  <w:endnote w:id="1595">
    <w:p w14:paraId="5AF81087" w14:textId="77777777" w:rsidR="0042795D" w:rsidRDefault="0042795D" w:rsidP="0042795D">
      <w:pPr>
        <w:pStyle w:val="EndnoteText"/>
      </w:pPr>
      <w:r>
        <w:rPr>
          <w:rStyle w:val="EndnoteReference"/>
        </w:rPr>
        <w:endnoteRef/>
      </w:r>
      <w:r>
        <w:t xml:space="preserve"> “Ofra, Benjamin region: A terrorist tried to stab soldiers stationed at a roadside bus stop to provide security, and was shot and killed.” </w:t>
      </w:r>
      <w:hyperlink r:id="rId1408" w:history="1">
        <w:r w:rsidRPr="003F7986">
          <w:rPr>
            <w:rStyle w:val="Hyperlink"/>
          </w:rPr>
          <w:t>https://mfa.gov.il/MFA/ForeignPolicy/Terrorism/Palestinian/Pages/Wave-of-terror-October-2015.aspx</w:t>
        </w:r>
      </w:hyperlink>
      <w:r>
        <w:t>.</w:t>
      </w:r>
    </w:p>
  </w:endnote>
  <w:endnote w:id="1596">
    <w:p w14:paraId="1D535813" w14:textId="77777777" w:rsidR="009D2443" w:rsidRDefault="009D2443" w:rsidP="009D2443">
      <w:pPr>
        <w:pStyle w:val="EndnoteText"/>
      </w:pPr>
      <w:r>
        <w:rPr>
          <w:rStyle w:val="EndnoteReference"/>
        </w:rPr>
        <w:endnoteRef/>
      </w:r>
      <w:r>
        <w:t xml:space="preserve"> “</w:t>
      </w:r>
      <w:r w:rsidRPr="00B35EF4">
        <w:t>Rachel’s Tomb: Arabs threw stones and a pipe bomb at forces.</w:t>
      </w:r>
      <w:r>
        <w:t xml:space="preserve">” </w:t>
      </w:r>
      <w:hyperlink r:id="rId1409" w:history="1">
        <w:r w:rsidRPr="003F7986">
          <w:rPr>
            <w:rStyle w:val="Hyperlink"/>
          </w:rPr>
          <w:t>https://mfa.gov.il/MFA/ForeignPolicy/ Terrorism/Palestinian/Pages/Wave-of-terror-October-2015.aspx</w:t>
        </w:r>
      </w:hyperlink>
      <w:r>
        <w:t xml:space="preserve">. </w:t>
      </w:r>
    </w:p>
  </w:endnote>
  <w:endnote w:id="1597">
    <w:p w14:paraId="216698B0" w14:textId="77777777" w:rsidR="009D2443" w:rsidRDefault="009D2443" w:rsidP="009D2443">
      <w:pPr>
        <w:pStyle w:val="EndnoteText"/>
      </w:pPr>
      <w:r>
        <w:rPr>
          <w:rStyle w:val="EndnoteReference"/>
        </w:rPr>
        <w:endnoteRef/>
      </w:r>
      <w:r>
        <w:t xml:space="preserve"> “</w:t>
      </w:r>
      <w:r w:rsidRPr="00B35EF4">
        <w:t>Hizma (a checkpoint and an Arab town of the same name, at the northern entrance to Jerusalem): Five Molotov cocktails were thrown at a bus.</w:t>
      </w:r>
      <w:r>
        <w:t xml:space="preserve">” </w:t>
      </w:r>
      <w:hyperlink r:id="rId1410" w:history="1">
        <w:r w:rsidRPr="003F7986">
          <w:rPr>
            <w:rStyle w:val="Hyperlink"/>
          </w:rPr>
          <w:t>https://mfa.gov.il/MFA/ForeignPolicy/Terrorism/Palestinian/Pages/Wave-of-terror-October-2015.aspx</w:t>
        </w:r>
      </w:hyperlink>
      <w:r>
        <w:t xml:space="preserve">. </w:t>
      </w:r>
    </w:p>
  </w:endnote>
  <w:endnote w:id="1598">
    <w:p w14:paraId="77FC4BDC" w14:textId="77777777" w:rsidR="009D2443" w:rsidRDefault="009D2443" w:rsidP="009D2443">
      <w:pPr>
        <w:pStyle w:val="EndnoteText"/>
      </w:pPr>
      <w:r>
        <w:rPr>
          <w:rStyle w:val="EndnoteReference"/>
        </w:rPr>
        <w:endnoteRef/>
      </w:r>
      <w:r>
        <w:t xml:space="preserve"> “</w:t>
      </w:r>
      <w:r w:rsidRPr="00B35EF4">
        <w:t>Shuafat, Jerusalem: During a routine check of a minibus, a youth (16) pulled a knife and tried to stab an officer. In the struggle, the attacker was killed.</w:t>
      </w:r>
      <w:r>
        <w:t xml:space="preserve">” </w:t>
      </w:r>
      <w:hyperlink r:id="rId1411" w:history="1">
        <w:r w:rsidRPr="003F7986">
          <w:rPr>
            <w:rStyle w:val="Hyperlink"/>
          </w:rPr>
          <w:t>https://mfa.gov.il/MFA/ForeignPolicy/Terrorism/Palestinian/Pages/Wave-of-terror-October-2015.aspx</w:t>
        </w:r>
      </w:hyperlink>
      <w:r>
        <w:t xml:space="preserve">. </w:t>
      </w:r>
    </w:p>
  </w:endnote>
  <w:endnote w:id="1599">
    <w:p w14:paraId="24F73268" w14:textId="77777777" w:rsidR="009D2443" w:rsidRDefault="009D2443" w:rsidP="009D2443">
      <w:pPr>
        <w:pStyle w:val="EndnoteText"/>
      </w:pPr>
      <w:r>
        <w:rPr>
          <w:rStyle w:val="EndnoteReference"/>
        </w:rPr>
        <w:endnoteRef/>
      </w:r>
      <w:r>
        <w:t xml:space="preserve"> “</w:t>
      </w:r>
      <w:r w:rsidRPr="00B35EF4">
        <w:t>Shuafat, Jerusalem: A Molotov cocktail was thrown at police officers; no injuries and no arrests.</w:t>
      </w:r>
      <w:r>
        <w:t xml:space="preserve">” </w:t>
      </w:r>
      <w:hyperlink r:id="rId1412" w:history="1">
        <w:r w:rsidRPr="003F7986">
          <w:rPr>
            <w:rStyle w:val="Hyperlink"/>
          </w:rPr>
          <w:t>https://mfa.gov.il/MFA/ForeignPolicy/Terrorism/Palestinian/Pages/Wave-of-terror-October-2015.aspx</w:t>
        </w:r>
      </w:hyperlink>
      <w:r>
        <w:t xml:space="preserve">. </w:t>
      </w:r>
    </w:p>
  </w:endnote>
  <w:endnote w:id="1600">
    <w:p w14:paraId="7F374A92" w14:textId="77777777" w:rsidR="00896A67" w:rsidRDefault="00896A67" w:rsidP="00896A67">
      <w:pPr>
        <w:pStyle w:val="EndnoteText"/>
      </w:pPr>
      <w:r>
        <w:rPr>
          <w:rStyle w:val="EndnoteReference"/>
        </w:rPr>
        <w:endnoteRef/>
      </w:r>
      <w:r>
        <w:t xml:space="preserve"> “</w:t>
      </w:r>
      <w:r w:rsidRPr="00B86A02">
        <w:t>Tapuah Junction, Samaria: A young man (18) who aroused the suspicion of Border Police officers did not heed their calls to stop. When he tried to attack them with a knife, he was shot and killed.</w:t>
      </w:r>
      <w:r>
        <w:t xml:space="preserve">” </w:t>
      </w:r>
      <w:hyperlink r:id="rId1413" w:history="1">
        <w:r w:rsidRPr="003F7986">
          <w:rPr>
            <w:rStyle w:val="Hyperlink"/>
          </w:rPr>
          <w:t>https://mfa.gov.il/MFA/ForeignPolicy/Terrorism/Palestinian/Pages/Wave-of-terror-October-2015.aspx</w:t>
        </w:r>
      </w:hyperlink>
      <w:r>
        <w:t xml:space="preserve">. </w:t>
      </w:r>
    </w:p>
  </w:endnote>
  <w:endnote w:id="1601">
    <w:p w14:paraId="0734BBD4" w14:textId="77777777" w:rsidR="00896A67" w:rsidRDefault="00896A67" w:rsidP="00896A67">
      <w:pPr>
        <w:pStyle w:val="EndnoteText"/>
      </w:pPr>
      <w:r>
        <w:rPr>
          <w:rStyle w:val="EndnoteReference"/>
        </w:rPr>
        <w:endnoteRef/>
      </w:r>
      <w:r>
        <w:t xml:space="preserve"> “</w:t>
      </w:r>
      <w:r w:rsidRPr="00B86A02">
        <w:t>Qalandia checkpoint: A car headed rapidly towards security forces and was stopped. The female driver exited the car and approached the forces with a knife in her hand, calling “Allahu akbar”. The assailant (30’s, from eastern Jerusalem) was arrested.</w:t>
      </w:r>
      <w:r>
        <w:t xml:space="preserve">” </w:t>
      </w:r>
      <w:hyperlink r:id="rId1414" w:history="1">
        <w:r w:rsidRPr="003F7986">
          <w:rPr>
            <w:rStyle w:val="Hyperlink"/>
          </w:rPr>
          <w:t>https://mfa.gov.il/MFA/ForeignPolicy/Terrorism/Palestinian/Pages/Wave-of-terror-October-2015.aspx</w:t>
        </w:r>
      </w:hyperlink>
      <w:r>
        <w:t xml:space="preserve">. </w:t>
      </w:r>
    </w:p>
  </w:endnote>
  <w:endnote w:id="1602">
    <w:p w14:paraId="0D166001" w14:textId="77777777" w:rsidR="00896A67" w:rsidRDefault="00896A67" w:rsidP="00896A67">
      <w:pPr>
        <w:pStyle w:val="EndnoteText"/>
      </w:pPr>
      <w:r>
        <w:rPr>
          <w:rStyle w:val="EndnoteReference"/>
        </w:rPr>
        <w:endnoteRef/>
      </w:r>
      <w:r>
        <w:t xml:space="preserve"> “</w:t>
      </w:r>
      <w:r w:rsidRPr="00B86A02">
        <w:t>Old City, Jerusalem: A resident of the West Bank who was in Israel without a permit stabbed 2 border police officers and a 13-year-old boy, wounding them mildly. One of the officers shot and killed the assailant.</w:t>
      </w:r>
      <w:r>
        <w:t xml:space="preserve">” </w:t>
      </w:r>
      <w:hyperlink r:id="rId1415" w:history="1">
        <w:r w:rsidRPr="003F7986">
          <w:rPr>
            <w:rStyle w:val="Hyperlink"/>
          </w:rPr>
          <w:t>https://mfa.gov.il/MFA/ForeignPolicy/Terrorism/Palestinian/Pages/Wave-of-terror-October-2015.aspx</w:t>
        </w:r>
      </w:hyperlink>
      <w:r>
        <w:t xml:space="preserve">. </w:t>
      </w:r>
    </w:p>
  </w:endnote>
  <w:endnote w:id="1603">
    <w:p w14:paraId="3252B865" w14:textId="77777777" w:rsidR="0055029A" w:rsidRDefault="0055029A" w:rsidP="0055029A">
      <w:pPr>
        <w:pStyle w:val="EndnoteText"/>
      </w:pPr>
      <w:r>
        <w:rPr>
          <w:rStyle w:val="EndnoteReference"/>
        </w:rPr>
        <w:endnoteRef/>
      </w:r>
      <w:r>
        <w:t xml:space="preserve"> “Efrat, Gush Etzion: A man (50) was stabbed and suffered light to moderate injuries. The terrorist escaped.” </w:t>
      </w:r>
      <w:hyperlink r:id="rId1416" w:history="1">
        <w:r w:rsidRPr="003F7986">
          <w:rPr>
            <w:rStyle w:val="Hyperlink"/>
          </w:rPr>
          <w:t>https://mfa.gov.il/MFA/ForeignPolicy/Terrorism/Palestinian/Pages/Wave-of-terror-October-2015.aspx</w:t>
        </w:r>
      </w:hyperlink>
      <w:r>
        <w:t xml:space="preserve">. </w:t>
      </w:r>
    </w:p>
  </w:endnote>
  <w:endnote w:id="1604">
    <w:p w14:paraId="2A78D249" w14:textId="77777777" w:rsidR="0055029A" w:rsidRDefault="0055029A" w:rsidP="0055029A">
      <w:pPr>
        <w:pStyle w:val="EndnoteText"/>
      </w:pPr>
      <w:r>
        <w:rPr>
          <w:rStyle w:val="EndnoteReference"/>
        </w:rPr>
        <w:endnoteRef/>
      </w:r>
      <w:r>
        <w:t xml:space="preserve"> “Balata camp, Nablus: a soldier was shot and wounded in the leg. Two suspects were arrested.” </w:t>
      </w:r>
      <w:hyperlink r:id="rId1417" w:history="1">
        <w:r w:rsidRPr="003F7986">
          <w:rPr>
            <w:rStyle w:val="Hyperlink"/>
          </w:rPr>
          <w:t>https://mfa.gov.il/MFA/ForeignPolicy/Terrorism/Palestinian/Pages/Wave-of-terror-October-2015.aspx</w:t>
        </w:r>
      </w:hyperlink>
      <w:r>
        <w:t>.</w:t>
      </w:r>
    </w:p>
  </w:endnote>
  <w:endnote w:id="1605">
    <w:p w14:paraId="7827FAF4" w14:textId="77777777" w:rsidR="0055029A" w:rsidRDefault="0055029A" w:rsidP="0055029A">
      <w:pPr>
        <w:pStyle w:val="EndnoteText"/>
      </w:pPr>
      <w:r>
        <w:rPr>
          <w:rStyle w:val="EndnoteReference"/>
        </w:rPr>
        <w:endnoteRef/>
      </w:r>
      <w:r>
        <w:t xml:space="preserve"> “</w:t>
      </w:r>
      <w:r w:rsidRPr="00354B1A">
        <w:t>Old City, Jerusalem: Security forces thwarted a stabbing attack by an Arab woman (35) from eastern Jerusalem.</w:t>
      </w:r>
      <w:r>
        <w:t xml:space="preserve">” </w:t>
      </w:r>
      <w:hyperlink r:id="rId1418" w:history="1">
        <w:r w:rsidRPr="003F7986">
          <w:rPr>
            <w:rStyle w:val="Hyperlink"/>
          </w:rPr>
          <w:t>https://mfa.gov.il/MFA/ForeignPolicy/Terrorism/Palestinian/Pages/Wave-of-terror-October-2015.aspx</w:t>
        </w:r>
      </w:hyperlink>
      <w:r>
        <w:t xml:space="preserve">. </w:t>
      </w:r>
    </w:p>
  </w:endnote>
  <w:endnote w:id="1606">
    <w:p w14:paraId="30D36AF0" w14:textId="77777777" w:rsidR="0055029A" w:rsidRDefault="0055029A" w:rsidP="0055029A">
      <w:pPr>
        <w:pStyle w:val="EndnoteText"/>
      </w:pPr>
      <w:r>
        <w:rPr>
          <w:rStyle w:val="EndnoteReference"/>
        </w:rPr>
        <w:endnoteRef/>
      </w:r>
      <w:r>
        <w:t xml:space="preserve"> “</w:t>
      </w:r>
      <w:r w:rsidRPr="00354B1A">
        <w:t>Ofarim, Benjamin region: Six Molotov cocktails were thrown at cars; no injuries.</w:t>
      </w:r>
      <w:r>
        <w:t xml:space="preserve">” </w:t>
      </w:r>
      <w:hyperlink r:id="rId1419" w:history="1">
        <w:r w:rsidRPr="003F7986">
          <w:rPr>
            <w:rStyle w:val="Hyperlink"/>
          </w:rPr>
          <w:t>https://mfa.gov.il/MFA/ForeignPolicy/Terrorism/Palestinian/Pages/Wave-of-terror-October-2015.aspx</w:t>
        </w:r>
      </w:hyperlink>
      <w:r>
        <w:t xml:space="preserve">. </w:t>
      </w:r>
    </w:p>
  </w:endnote>
  <w:endnote w:id="1607">
    <w:p w14:paraId="39BA3C40" w14:textId="77777777" w:rsidR="0055029A" w:rsidRDefault="0055029A" w:rsidP="0055029A">
      <w:pPr>
        <w:pStyle w:val="EndnoteText"/>
      </w:pPr>
      <w:r>
        <w:rPr>
          <w:rStyle w:val="EndnoteReference"/>
        </w:rPr>
        <w:endnoteRef/>
      </w:r>
      <w:r>
        <w:t xml:space="preserve"> “</w:t>
      </w:r>
      <w:r w:rsidRPr="00354B1A">
        <w:t>Beit El, Benjamin region: Terrorists fired shots from a vehicle and fled towards Ramallah. No injuries.</w:t>
      </w:r>
      <w:r>
        <w:t xml:space="preserve">” </w:t>
      </w:r>
      <w:hyperlink r:id="rId1420" w:history="1">
        <w:r w:rsidRPr="003F7986">
          <w:rPr>
            <w:rStyle w:val="Hyperlink"/>
          </w:rPr>
          <w:t>https://mfa.gov.il/MFA/ForeignPolicy/Terrorism/Palestinian/Pages/Wave-of-terror-October-2015.aspx</w:t>
        </w:r>
      </w:hyperlink>
      <w:r>
        <w:t xml:space="preserve">. </w:t>
      </w:r>
    </w:p>
  </w:endnote>
  <w:endnote w:id="1608">
    <w:p w14:paraId="6E5B33F6" w14:textId="77777777" w:rsidR="00FB4BB9" w:rsidRDefault="00FB4BB9" w:rsidP="00FB4BB9">
      <w:pPr>
        <w:pStyle w:val="EndnoteText"/>
      </w:pPr>
      <w:r>
        <w:rPr>
          <w:rStyle w:val="EndnoteReference"/>
        </w:rPr>
        <w:endnoteRef/>
      </w:r>
      <w:r>
        <w:t xml:space="preserve"> “</w:t>
      </w:r>
      <w:r w:rsidRPr="00354B1A">
        <w:t>Jerusalem, Armon Hanatziv neighbourhood: A truck driven by a terrorist left the road, accelerated and ran over a group of young people who had just gotten off of a bus at the Armon Hanatziv promenade in Jerusalem. The attack occurred shortly after 1 pm. Four young people (3 women and one man in their 20s) were killed and over 11 injured. Soldiers in the group and a civilian bystander shot and killed the driver (28, from the nearby Jabel Mukaber neighborhood) as he turned around and backed up to run over the victims again. The injured (one very critically, several seriously and the rest moderately to lightly) were taken to hospital.</w:t>
      </w:r>
      <w:r>
        <w:t xml:space="preserve">” </w:t>
      </w:r>
      <w:hyperlink r:id="rId1421" w:history="1">
        <w:r w:rsidRPr="003F7986">
          <w:rPr>
            <w:rStyle w:val="Hyperlink"/>
          </w:rPr>
          <w:t>https://mfa.gov.il/MFA/ForeignPolicy/ Terrorism/Palestinian/Pages/Wave-of-terror-October-2015.aspx</w:t>
        </w:r>
      </w:hyperlink>
      <w:r>
        <w:t xml:space="preserve">. </w:t>
      </w:r>
    </w:p>
  </w:endnote>
  <w:endnote w:id="1609">
    <w:p w14:paraId="6AF0FF8B" w14:textId="77777777" w:rsidR="00FB4BB9" w:rsidRDefault="00FB4BB9" w:rsidP="00FB4BB9">
      <w:pPr>
        <w:pStyle w:val="EndnoteText"/>
      </w:pPr>
      <w:r>
        <w:rPr>
          <w:rStyle w:val="EndnoteReference"/>
        </w:rPr>
        <w:endnoteRef/>
      </w:r>
      <w:r>
        <w:t xml:space="preserve"> “</w:t>
      </w:r>
      <w:r w:rsidRPr="00BB67A2">
        <w:t>Cochav Yakov, Binyamin region: Attempted ramming attack against people waiting at a bus stop was thwarted by metal posts placed around the bus stop to prevent just such attacks. The driver (18, from Qalandia), who was holding a knife but did not exit the car, was shot and killed by soldiers who were at the bus stop. The attacker was the cousin of the terrorist who murdered Shlomit Kriegman exactly one year ago today.</w:t>
      </w:r>
      <w:r>
        <w:t xml:space="preserve">” </w:t>
      </w:r>
      <w:hyperlink r:id="rId1422" w:history="1">
        <w:r w:rsidRPr="003F7986">
          <w:rPr>
            <w:rStyle w:val="Hyperlink"/>
          </w:rPr>
          <w:t>https://mfa.gov.il/MFA/ForeignPolicy/Terrorism/Palestinian/Pages/Wave-of-terror-October-2015.aspx</w:t>
        </w:r>
      </w:hyperlink>
      <w:r>
        <w:t xml:space="preserve">. </w:t>
      </w:r>
    </w:p>
  </w:endnote>
  <w:endnote w:id="1610">
    <w:p w14:paraId="3A885741" w14:textId="77777777" w:rsidR="00FB4BB9" w:rsidRDefault="00FB4BB9" w:rsidP="00FB4BB9">
      <w:pPr>
        <w:pStyle w:val="EndnoteText"/>
      </w:pPr>
      <w:r>
        <w:rPr>
          <w:rStyle w:val="EndnoteReference"/>
        </w:rPr>
        <w:endnoteRef/>
      </w:r>
      <w:r>
        <w:t xml:space="preserve"> “</w:t>
      </w:r>
      <w:r w:rsidRPr="00BB67A2">
        <w:t>Aboud, Binyamin region: Drive-by shooting at soldiers near the Arab village of Aboud. The assailant was shot and wounded.</w:t>
      </w:r>
      <w:r>
        <w:t xml:space="preserve">” </w:t>
      </w:r>
      <w:hyperlink r:id="rId1423" w:history="1">
        <w:r w:rsidRPr="003F7986">
          <w:rPr>
            <w:rStyle w:val="Hyperlink"/>
          </w:rPr>
          <w:t>https://mfa.gov.il/MFA/ForeignPolicy/Terrorism/Palestinian/Pages/Wave-of-terror-October-2015.aspx</w:t>
        </w:r>
      </w:hyperlink>
      <w:r>
        <w:t xml:space="preserve">. </w:t>
      </w:r>
    </w:p>
  </w:endnote>
  <w:endnote w:id="1611">
    <w:p w14:paraId="00ED248F" w14:textId="77777777" w:rsidR="00457A1F" w:rsidRDefault="00457A1F" w:rsidP="00457A1F">
      <w:pPr>
        <w:pStyle w:val="EndnoteText"/>
      </w:pPr>
      <w:r>
        <w:rPr>
          <w:rStyle w:val="EndnoteReference"/>
        </w:rPr>
        <w:endnoteRef/>
      </w:r>
      <w:r>
        <w:t xml:space="preserve"> “</w:t>
      </w:r>
      <w:r w:rsidRPr="00BB67A2">
        <w:t>Adam, Binyamin region: Car-ramming attack –Two police officers and a civilian security guard were wounded when a Palestinian woman drove her vehicle into a police car and a guard post outside the Adam community north of Jerusalem. The assailant confessed that the attack was deliberate (according to Times of Israel).</w:t>
      </w:r>
      <w:r>
        <w:t xml:space="preserve">” </w:t>
      </w:r>
      <w:hyperlink r:id="rId1424" w:history="1">
        <w:r w:rsidRPr="003F7986">
          <w:rPr>
            <w:rStyle w:val="Hyperlink"/>
          </w:rPr>
          <w:t>https://mfa.gov.il/MFA/ForeignPolicy/Terrorism/Palestinian/Pages/Wave-of-terror-October-2015.aspx</w:t>
        </w:r>
      </w:hyperlink>
      <w:r>
        <w:t xml:space="preserve">. </w:t>
      </w:r>
    </w:p>
  </w:endnote>
  <w:endnote w:id="1612">
    <w:p w14:paraId="489032CE" w14:textId="77777777" w:rsidR="00D36AF1" w:rsidRDefault="00D36AF1" w:rsidP="00D36AF1">
      <w:pPr>
        <w:pStyle w:val="EndnoteText"/>
      </w:pPr>
      <w:r>
        <w:rPr>
          <w:rStyle w:val="EndnoteReference"/>
        </w:rPr>
        <w:endnoteRef/>
      </w:r>
      <w:r>
        <w:t xml:space="preserve"> “</w:t>
      </w:r>
      <w:r w:rsidRPr="00BB67A2">
        <w:t>Old City, Jerusalem: A terrorist entered the guard post at the Lions' Gate and attacked two border police officers with a knife, wounding them moderately. While struggling with the assailant, one of the officers succeeded in shooting and killing the terrorist (25, from Jabel Muqaber, an Arab neighborhood in Jerusalem). This is the 9th terrorist from Jabel Muqaber caught committing a terrorist attack since the current wave of attacks began in October 2015; more have been arrested as suspects.</w:t>
      </w:r>
      <w:r>
        <w:t xml:space="preserve">” </w:t>
      </w:r>
      <w:hyperlink r:id="rId1425" w:history="1">
        <w:r w:rsidRPr="003F7986">
          <w:rPr>
            <w:rStyle w:val="Hyperlink"/>
          </w:rPr>
          <w:t>https://mfa.gov.il/MFA/ForeignPolicy/Terrorism/Palestinian/Pages/ Wave-of-terror-October-2015.aspx</w:t>
        </w:r>
      </w:hyperlink>
      <w:r>
        <w:t xml:space="preserve">. </w:t>
      </w:r>
    </w:p>
  </w:endnote>
  <w:endnote w:id="1613">
    <w:p w14:paraId="1098CD39" w14:textId="77777777" w:rsidR="004A6ADD" w:rsidRDefault="004A6ADD" w:rsidP="004A6ADD">
      <w:pPr>
        <w:pStyle w:val="EndnoteText"/>
      </w:pPr>
      <w:r>
        <w:rPr>
          <w:rStyle w:val="EndnoteReference"/>
        </w:rPr>
        <w:endnoteRef/>
      </w:r>
      <w:r>
        <w:t xml:space="preserve"> “</w:t>
      </w:r>
      <w:r w:rsidRPr="006C6600">
        <w:t>Old City, Jerusalem: On the afternoon of the Sabbath, a Palestinian (17) stabbed 2 Jewish pedestrians, wounding them lightly, and fled. Border police officers gave chase. The terrorist stabbed one of them and then was shot and killed.</w:t>
      </w:r>
      <w:r>
        <w:t xml:space="preserve">” </w:t>
      </w:r>
      <w:hyperlink r:id="rId1426" w:history="1">
        <w:r w:rsidRPr="003F7986">
          <w:rPr>
            <w:rStyle w:val="Hyperlink"/>
          </w:rPr>
          <w:t>https://mfa.gov.il/MFA/ForeignPolicy/Terrorism/Palestinian/Pages/Wave-of-terror-October-2015.aspx</w:t>
        </w:r>
      </w:hyperlink>
      <w:r>
        <w:t xml:space="preserve">. </w:t>
      </w:r>
    </w:p>
  </w:endnote>
  <w:endnote w:id="1614">
    <w:p w14:paraId="57D6CDE1" w14:textId="77777777" w:rsidR="001A56CA" w:rsidRDefault="001A56CA" w:rsidP="001A56CA">
      <w:pPr>
        <w:pStyle w:val="EndnoteText"/>
      </w:pPr>
      <w:r>
        <w:rPr>
          <w:rStyle w:val="EndnoteReference"/>
        </w:rPr>
        <w:endnoteRef/>
      </w:r>
      <w:r>
        <w:t xml:space="preserve"> “</w:t>
      </w:r>
      <w:r w:rsidRPr="006C6600">
        <w:t>Ofra, Route 60, Binyamin region: (Preliminary report) Car-ramming attack – Sgt. Elchai Taharlev (20, from Talmon, Binyamin region) was killed, another soldier injured. The terrorist, from Silwad, was arrested.</w:t>
      </w:r>
      <w:r>
        <w:t xml:space="preserve">” </w:t>
      </w:r>
      <w:hyperlink r:id="rId1427" w:history="1">
        <w:r w:rsidRPr="003F7986">
          <w:rPr>
            <w:rStyle w:val="Hyperlink"/>
          </w:rPr>
          <w:t>https://mfa.gov.il/MFA/ForeignPolicy/Terrorism/Palestinian/Pages/Wave-of-terror-October-2015.aspx</w:t>
        </w:r>
      </w:hyperlink>
      <w:r>
        <w:t xml:space="preserve">. </w:t>
      </w:r>
    </w:p>
  </w:endnote>
  <w:endnote w:id="1615">
    <w:p w14:paraId="3EBA7156" w14:textId="77777777" w:rsidR="00E95F65" w:rsidRDefault="00E95F65" w:rsidP="00E95F65">
      <w:pPr>
        <w:pStyle w:val="EndnoteText"/>
      </w:pPr>
      <w:r>
        <w:rPr>
          <w:rStyle w:val="EndnoteReference"/>
        </w:rPr>
        <w:endnoteRef/>
      </w:r>
      <w:r>
        <w:t xml:space="preserve"> “</w:t>
      </w:r>
      <w:r w:rsidRPr="006C6600">
        <w:t>Jerusalem: Stabbing attack – A British exchange student, 21-year-old Hannah Bladon, was stabbed and killed by an Arab passenger while traveling on the light rail. The assailant (57, from Ras el-Amud) was arrested. He has a history of mental illness.</w:t>
      </w:r>
      <w:r>
        <w:t xml:space="preserve">” </w:t>
      </w:r>
      <w:hyperlink r:id="rId1428" w:history="1">
        <w:r w:rsidRPr="003F7986">
          <w:rPr>
            <w:rStyle w:val="Hyperlink"/>
          </w:rPr>
          <w:t>https://mfa.gov.il/MFA/ForeignPolicy/Terrorism/Palestinian/Pages/Wave-of-terror-October-2015.aspx</w:t>
        </w:r>
      </w:hyperlink>
      <w:r>
        <w:t xml:space="preserve">. </w:t>
      </w:r>
    </w:p>
  </w:endnote>
  <w:endnote w:id="1616">
    <w:p w14:paraId="058D1EF0" w14:textId="77777777" w:rsidR="00775CB3" w:rsidRDefault="00775CB3" w:rsidP="00775CB3">
      <w:pPr>
        <w:pStyle w:val="EndnoteText"/>
      </w:pPr>
      <w:r>
        <w:rPr>
          <w:rStyle w:val="EndnoteReference"/>
        </w:rPr>
        <w:endnoteRef/>
      </w:r>
      <w:r>
        <w:t xml:space="preserve"> “</w:t>
      </w:r>
      <w:r w:rsidRPr="006C6600">
        <w:t>Gush Etzion Junction: Car-ramming attack; an Israeli (70) was moderately injured. The assailant was shot and killed by security forces at the site.</w:t>
      </w:r>
      <w:r>
        <w:t xml:space="preserve">” </w:t>
      </w:r>
      <w:hyperlink r:id="rId1429" w:history="1">
        <w:r w:rsidRPr="003F7986">
          <w:rPr>
            <w:rStyle w:val="Hyperlink"/>
          </w:rPr>
          <w:t>https://mfa.gov.il/MFA/ForeignPolicy/Terrorism/Palestinian/Pages/Wave-of-terror-October-2015.aspx</w:t>
        </w:r>
      </w:hyperlink>
      <w:r>
        <w:t xml:space="preserve">. </w:t>
      </w:r>
    </w:p>
  </w:endnote>
  <w:endnote w:id="1617">
    <w:p w14:paraId="4588827E" w14:textId="77777777" w:rsidR="003A7BD4" w:rsidRDefault="003A7BD4" w:rsidP="003A7BD4">
      <w:pPr>
        <w:pStyle w:val="EndnoteText"/>
      </w:pPr>
      <w:r>
        <w:rPr>
          <w:rStyle w:val="EndnoteReference"/>
        </w:rPr>
        <w:endnoteRef/>
      </w:r>
      <w:r>
        <w:t xml:space="preserve"> “</w:t>
      </w:r>
      <w:r w:rsidRPr="006C6600">
        <w:t>Tel Aviv: Four Israelis were stabbed and lightly wounded. The assailant (18, from Nablus) was arrested.</w:t>
      </w:r>
      <w:r>
        <w:t xml:space="preserve">” </w:t>
      </w:r>
      <w:hyperlink r:id="rId1430" w:history="1">
        <w:r w:rsidRPr="003F7986">
          <w:rPr>
            <w:rStyle w:val="Hyperlink"/>
          </w:rPr>
          <w:t>https://mfa.gov.il/MFA/ForeignPolicy/Terrorism/Palestinian/Pages/Wave-of-terror-October-2015.aspx</w:t>
        </w:r>
      </w:hyperlink>
      <w:r>
        <w:t xml:space="preserve">. </w:t>
      </w:r>
    </w:p>
  </w:endnote>
  <w:endnote w:id="1618">
    <w:p w14:paraId="2103008E" w14:textId="77777777" w:rsidR="003A7BD4" w:rsidRDefault="003A7BD4" w:rsidP="003A7BD4">
      <w:pPr>
        <w:pStyle w:val="EndnoteText"/>
      </w:pPr>
      <w:r>
        <w:rPr>
          <w:rStyle w:val="EndnoteReference"/>
        </w:rPr>
        <w:endnoteRef/>
      </w:r>
      <w:r>
        <w:t xml:space="preserve"> “</w:t>
      </w:r>
      <w:r w:rsidRPr="006C6600">
        <w:t>Qalandia checkpoint: An Arab woman (41, from Duma near Nablus) stabbed a female guard at the checkpoint, wounding her lightly, and was shot and arrested. The attacker, married and the mother of nine, told her investigators that she has been engaged in a lengthy conflict with her husband, who has threatened to divorce her. She decided to commit a terrorist attack so that the security forces would shoot her because – in her words – she was fed up with her life.</w:t>
      </w:r>
      <w:r>
        <w:t xml:space="preserve">” </w:t>
      </w:r>
      <w:hyperlink r:id="rId1431" w:history="1">
        <w:r w:rsidRPr="003F7986">
          <w:rPr>
            <w:rStyle w:val="Hyperlink"/>
          </w:rPr>
          <w:t>https://mfa.gov.il/MFA/ForeignPolicy/Terrorism/Palestinian/Pages/Wave-of-terror-October-2015.aspx</w:t>
        </w:r>
      </w:hyperlink>
      <w:r>
        <w:t xml:space="preserve">. </w:t>
      </w:r>
    </w:p>
  </w:endnote>
  <w:endnote w:id="1619">
    <w:p w14:paraId="0B3906D4" w14:textId="77777777" w:rsidR="003A7BD4" w:rsidRDefault="003A7BD4" w:rsidP="003A7BD4">
      <w:pPr>
        <w:pStyle w:val="EndnoteText"/>
      </w:pPr>
      <w:r>
        <w:rPr>
          <w:rStyle w:val="EndnoteReference"/>
        </w:rPr>
        <w:endnoteRef/>
      </w:r>
      <w:r>
        <w:t xml:space="preserve"> “</w:t>
      </w:r>
      <w:r w:rsidRPr="006C6600">
        <w:t>Nablus: Attempted stabbings perpetrated by a Palestinian (17) and the next day by his cousin (21). In both cases, the assailants were shot and wounded by security forces and no one else was injured.</w:t>
      </w:r>
      <w:r>
        <w:t xml:space="preserve">” </w:t>
      </w:r>
      <w:hyperlink r:id="rId1432" w:history="1">
        <w:r w:rsidRPr="003F7986">
          <w:rPr>
            <w:rStyle w:val="Hyperlink"/>
          </w:rPr>
          <w:t>https://mfa.gov.il/MFA/ForeignPolicy/Terrorism/Palestinian/Pages/Wave-of-terror-October-2015.aspx</w:t>
        </w:r>
      </w:hyperlink>
      <w:r>
        <w:t xml:space="preserve">. </w:t>
      </w:r>
    </w:p>
  </w:endnote>
  <w:endnote w:id="1620">
    <w:p w14:paraId="08605EE7" w14:textId="77777777" w:rsidR="009D446D" w:rsidRDefault="009D446D" w:rsidP="009D446D">
      <w:pPr>
        <w:pStyle w:val="EndnoteText"/>
      </w:pPr>
      <w:r>
        <w:rPr>
          <w:rStyle w:val="EndnoteReference"/>
        </w:rPr>
        <w:endnoteRef/>
      </w:r>
      <w:r>
        <w:t xml:space="preserve"> “</w:t>
      </w:r>
      <w:r w:rsidRPr="006C6600">
        <w:t>Nablus: Attempted stabbings perpetrated by a Palestinian (17) and the next day by his cousin (21). In both cases, the assailants were shot and wounded by security forces and no one else was injured.</w:t>
      </w:r>
      <w:r>
        <w:t xml:space="preserve">” </w:t>
      </w:r>
      <w:hyperlink r:id="rId1433" w:history="1">
        <w:r w:rsidRPr="003F7986">
          <w:rPr>
            <w:rStyle w:val="Hyperlink"/>
          </w:rPr>
          <w:t>https://mfa.gov.il/MFA/ForeignPolicy/Terrorism/Palestinian/Pages/Wave-of-terror-October-2015.aspx</w:t>
        </w:r>
      </w:hyperlink>
      <w:r>
        <w:t xml:space="preserve">. </w:t>
      </w:r>
    </w:p>
  </w:endnote>
  <w:endnote w:id="1621">
    <w:p w14:paraId="1DB5B496" w14:textId="77777777" w:rsidR="000C0800" w:rsidRDefault="000C0800" w:rsidP="000C0800">
      <w:pPr>
        <w:pStyle w:val="EndnoteText"/>
      </w:pPr>
      <w:r>
        <w:rPr>
          <w:rStyle w:val="EndnoteReference"/>
        </w:rPr>
        <w:endnoteRef/>
      </w:r>
      <w:r>
        <w:t xml:space="preserve"> “</w:t>
      </w:r>
      <w:r w:rsidRPr="006C6600">
        <w:t>Rachel's Tomb: At this holy site, an Israeli officer was lightly wounded by Palestinians throwing stones and Molotov cocktails.</w:t>
      </w:r>
      <w:r>
        <w:t xml:space="preserve">” </w:t>
      </w:r>
      <w:hyperlink r:id="rId1434" w:history="1">
        <w:r w:rsidRPr="003F7986">
          <w:rPr>
            <w:rStyle w:val="Hyperlink"/>
          </w:rPr>
          <w:t>https://mfa.gov.il/MFA/ForeignPolicy/Terrorism/Palestinian/Pages/Wave-of-terror-October-2015.aspx</w:t>
        </w:r>
      </w:hyperlink>
      <w:r>
        <w:t xml:space="preserve">. </w:t>
      </w:r>
    </w:p>
  </w:endnote>
  <w:endnote w:id="1622">
    <w:p w14:paraId="1973614E" w14:textId="77777777" w:rsidR="00C26092" w:rsidRDefault="00C26092" w:rsidP="00C26092">
      <w:pPr>
        <w:pStyle w:val="EndnoteText"/>
      </w:pPr>
      <w:r>
        <w:rPr>
          <w:rStyle w:val="EndnoteReference"/>
        </w:rPr>
        <w:endnoteRef/>
      </w:r>
      <w:r>
        <w:t xml:space="preserve"> “</w:t>
      </w:r>
      <w:r w:rsidRPr="002C4592">
        <w:t>Damascus Gate, Jerusalem: A young Palestinian woman (16) tried to stab police officers and was shot and killed. At least 10 Israelis have been wounded at or near Damascus Gate, and Hadar Cohen, a Border Police officer, was murdered in a stabbing attack there in February 2016.</w:t>
      </w:r>
      <w:r>
        <w:t xml:space="preserve">” </w:t>
      </w:r>
      <w:hyperlink r:id="rId1435" w:history="1">
        <w:r w:rsidRPr="003F7986">
          <w:rPr>
            <w:rStyle w:val="Hyperlink"/>
          </w:rPr>
          <w:t>https://mfa.gov.il/MFA/ForeignPolicy/Terrorism/ Palestinian/Pages/Wave-of-terror-October-2015.aspx</w:t>
        </w:r>
      </w:hyperlink>
      <w:r>
        <w:t xml:space="preserve">. </w:t>
      </w:r>
    </w:p>
  </w:endnote>
  <w:endnote w:id="1623">
    <w:p w14:paraId="7A689BF0" w14:textId="77777777" w:rsidR="00C26092" w:rsidRDefault="00C26092" w:rsidP="00C26092">
      <w:pPr>
        <w:pStyle w:val="EndnoteText"/>
      </w:pPr>
      <w:r>
        <w:rPr>
          <w:rStyle w:val="EndnoteReference"/>
        </w:rPr>
        <w:endnoteRef/>
      </w:r>
      <w:r>
        <w:t xml:space="preserve"> “</w:t>
      </w:r>
      <w:r w:rsidRPr="002C4592">
        <w:t>Old City, Jerusalem: An Israeli police officer was wounded in a stabbing attack. The officer managed to shoot and kill the assailant, a Jordanian man, 57, who had arrived in Israel on a tourist visa a few days earlier. [A Jordanian citizen was involved in a similar terrorist attack last September – see 16 September 2016, Damascus Gate.]</w:t>
      </w:r>
      <w:r>
        <w:t xml:space="preserve">” </w:t>
      </w:r>
      <w:hyperlink r:id="rId1436" w:history="1">
        <w:r w:rsidRPr="003F7986">
          <w:rPr>
            <w:rStyle w:val="Hyperlink"/>
          </w:rPr>
          <w:t>https://mfa.gov.il/MFA/ForeignPolicy/Terrorism/Palestinian/Pages/Wave-of-terror-October-2015.aspx</w:t>
        </w:r>
      </w:hyperlink>
      <w:r>
        <w:t xml:space="preserve">. </w:t>
      </w:r>
    </w:p>
  </w:endnote>
  <w:endnote w:id="1624">
    <w:p w14:paraId="376C5A72" w14:textId="77777777" w:rsidR="007B60A4" w:rsidRDefault="007B60A4" w:rsidP="007B60A4">
      <w:pPr>
        <w:pStyle w:val="EndnoteText"/>
      </w:pPr>
      <w:r>
        <w:rPr>
          <w:rStyle w:val="EndnoteReference"/>
        </w:rPr>
        <w:endnoteRef/>
      </w:r>
      <w:r>
        <w:t xml:space="preserve"> “</w:t>
      </w:r>
      <w:r w:rsidRPr="00A64B69">
        <w:t>Qalandia checkpoint: A girl (14) from Jalazun camp was arrested as she tried to pass through the lane for vehicles. She was carrying a knife and claimed that her intention was to perpetrate an attack as revenge for the incident at Damascus Gate (see 7 May below).</w:t>
      </w:r>
      <w:r>
        <w:t xml:space="preserve">” </w:t>
      </w:r>
      <w:hyperlink r:id="rId1437" w:history="1">
        <w:r w:rsidRPr="003F7986">
          <w:rPr>
            <w:rStyle w:val="Hyperlink"/>
          </w:rPr>
          <w:t>https://mfa.gov.il/MFA/ForeignPolicy/Terrorism/Palestinian/Pages/Wave-of-terror-October-2015.aspx</w:t>
        </w:r>
      </w:hyperlink>
      <w:r>
        <w:t xml:space="preserve">. </w:t>
      </w:r>
    </w:p>
  </w:endnote>
  <w:endnote w:id="1625">
    <w:p w14:paraId="76563568" w14:textId="77777777" w:rsidR="00DF69AD" w:rsidRDefault="00DF69AD" w:rsidP="00DF69AD">
      <w:pPr>
        <w:pStyle w:val="EndnoteText"/>
      </w:pPr>
      <w:r>
        <w:rPr>
          <w:rStyle w:val="EndnoteReference"/>
        </w:rPr>
        <w:endnoteRef/>
      </w:r>
      <w:r>
        <w:t xml:space="preserve"> “</w:t>
      </w:r>
      <w:r w:rsidRPr="00A64B69">
        <w:t>Mevo Dotan, Samaria: A female terrorist stabbed a soldier, wounding him lightly. The attacker was shot and later died in hospital.</w:t>
      </w:r>
      <w:r>
        <w:t xml:space="preserve">” </w:t>
      </w:r>
      <w:hyperlink r:id="rId1438" w:history="1">
        <w:r w:rsidRPr="003F7986">
          <w:rPr>
            <w:rStyle w:val="Hyperlink"/>
          </w:rPr>
          <w:t>https://mfa.gov.il/MFA/ForeignPolicy/Terrorism/Palestinian/Pages/Wave-of-terror-October-2015.aspx</w:t>
        </w:r>
      </w:hyperlink>
      <w:r>
        <w:t xml:space="preserve">. </w:t>
      </w:r>
    </w:p>
  </w:endnote>
  <w:endnote w:id="1626">
    <w:p w14:paraId="320FFF4D" w14:textId="77777777" w:rsidR="004506EB" w:rsidRDefault="004506EB" w:rsidP="004506EB">
      <w:pPr>
        <w:pStyle w:val="EndnoteText"/>
      </w:pPr>
      <w:r>
        <w:rPr>
          <w:rStyle w:val="EndnoteReference"/>
        </w:rPr>
        <w:endnoteRef/>
      </w:r>
      <w:r>
        <w:t xml:space="preserve"> </w:t>
      </w:r>
      <w:r w:rsidRPr="0034620D">
        <w:t>Opening Statement by Zeid Ra'ad Al Hussein, UN High Commissioner for Human Rights, at the 35th session of the UN Human Rights Council</w:t>
      </w:r>
      <w:r>
        <w:t xml:space="preserve">, available at </w:t>
      </w:r>
      <w:hyperlink r:id="rId1439" w:history="1">
        <w:r w:rsidRPr="00832012">
          <w:rPr>
            <w:rStyle w:val="Hyperlink"/>
          </w:rPr>
          <w:t>http://humanrightsvoices.org/site/developments/?d=17715</w:t>
        </w:r>
      </w:hyperlink>
      <w:r>
        <w:t xml:space="preserve">; </w:t>
      </w:r>
    </w:p>
  </w:endnote>
  <w:endnote w:id="1627">
    <w:p w14:paraId="2AC1FF2C" w14:textId="77777777" w:rsidR="004506EB" w:rsidRPr="00DE08D3" w:rsidRDefault="004506EB" w:rsidP="004506EB">
      <w:pPr>
        <w:pStyle w:val="EndnoteText"/>
      </w:pPr>
      <w:r>
        <w:rPr>
          <w:rStyle w:val="EndnoteReference"/>
        </w:rPr>
        <w:endnoteRef/>
      </w:r>
      <w:r>
        <w:t xml:space="preserve"> </w:t>
      </w:r>
      <w:r w:rsidRPr="004864F1">
        <w:rPr>
          <w:i/>
        </w:rPr>
        <w:t>UNRWA Exposed Another Tunnel Under One of The Schools It Operates in the Gaza Strip</w:t>
      </w:r>
      <w:r>
        <w:t xml:space="preserve">, Meir Amit Intelligence and Terrorism Information Center, 2 Nov. 2017, </w:t>
      </w:r>
      <w:hyperlink r:id="rId1440" w:history="1">
        <w:r w:rsidRPr="00BE3493">
          <w:rPr>
            <w:rStyle w:val="Hyperlink"/>
          </w:rPr>
          <w:t>http://www.terrorism-info.org.il/app/uploads/2017/11/E_215_17.pdf</w:t>
        </w:r>
      </w:hyperlink>
      <w:r>
        <w:t xml:space="preserve">; </w:t>
      </w:r>
      <w:r w:rsidRPr="00B42A78">
        <w:t>UNRWA reported the exposure of a tunnel under two of its school in the Gaza Strip; Hamas quickly issued a denial</w:t>
      </w:r>
      <w:r>
        <w:t xml:space="preserve">, Meir Amit Intelligence and Terrorism Information Center, June 15, 2017, </w:t>
      </w:r>
      <w:hyperlink r:id="rId1441" w:history="1">
        <w:r w:rsidRPr="0024691B">
          <w:rPr>
            <w:rStyle w:val="Hyperlink"/>
          </w:rPr>
          <w:t>https://www.terrorism-info.org.il/en/21221/</w:t>
        </w:r>
      </w:hyperlink>
      <w:r>
        <w:t>; United Nations, Security Council,</w:t>
      </w:r>
      <w:r>
        <w:rPr>
          <w:i/>
          <w:iCs/>
        </w:rPr>
        <w:t xml:space="preserve"> </w:t>
      </w:r>
      <w:r w:rsidRPr="00DE08D3">
        <w:rPr>
          <w:i/>
          <w:iCs/>
        </w:rPr>
        <w:t>Identical letters dated 9 June 2017 from the Permanent</w:t>
      </w:r>
      <w:r>
        <w:rPr>
          <w:i/>
          <w:iCs/>
        </w:rPr>
        <w:t xml:space="preserve"> </w:t>
      </w:r>
      <w:r w:rsidRPr="00DE08D3">
        <w:rPr>
          <w:i/>
          <w:iCs/>
        </w:rPr>
        <w:t>Representative of Israel to the United Nations addressed to the</w:t>
      </w:r>
      <w:r>
        <w:rPr>
          <w:i/>
          <w:iCs/>
        </w:rPr>
        <w:t xml:space="preserve"> </w:t>
      </w:r>
      <w:r w:rsidRPr="00DE08D3">
        <w:rPr>
          <w:i/>
          <w:iCs/>
        </w:rPr>
        <w:t>Secretary-General and the President of the Security Council</w:t>
      </w:r>
      <w:r>
        <w:rPr>
          <w:i/>
          <w:iCs/>
        </w:rPr>
        <w:t xml:space="preserve"> (S/2017/493)</w:t>
      </w:r>
      <w:r>
        <w:t xml:space="preserve">, June 9, 2017, </w:t>
      </w:r>
      <w:hyperlink r:id="rId1442" w:history="1">
        <w:r w:rsidRPr="0024691B">
          <w:rPr>
            <w:rStyle w:val="Hyperlink"/>
          </w:rPr>
          <w:t>https://undocs.org/s/2017/493</w:t>
        </w:r>
      </w:hyperlink>
      <w:r>
        <w:t xml:space="preserve">. </w:t>
      </w:r>
    </w:p>
  </w:endnote>
  <w:endnote w:id="1628">
    <w:p w14:paraId="17BE7AAD" w14:textId="77777777" w:rsidR="001F085E" w:rsidRDefault="001F085E" w:rsidP="001F085E">
      <w:pPr>
        <w:pStyle w:val="EndnoteText"/>
      </w:pPr>
      <w:r>
        <w:rPr>
          <w:rStyle w:val="EndnoteReference"/>
        </w:rPr>
        <w:endnoteRef/>
      </w:r>
      <w:r>
        <w:t xml:space="preserve"> </w:t>
      </w:r>
      <w:r w:rsidRPr="00AE785F">
        <w:t>United Nations Development Assistance Framework State of Palestine 2018-2022, June 15, 2017</w:t>
      </w:r>
      <w:r>
        <w:t xml:space="preserve">, </w:t>
      </w:r>
      <w:hyperlink r:id="rId1443" w:history="1">
        <w:r w:rsidRPr="00832012">
          <w:rPr>
            <w:rStyle w:val="Hyperlink"/>
          </w:rPr>
          <w:t>https://www.undp.org/content/dam/papp/docs/Publications/UNDP-papp-research-undaf_2018-2022.pdf</w:t>
        </w:r>
      </w:hyperlink>
      <w:r>
        <w:t xml:space="preserve">; </w:t>
      </w:r>
      <w:hyperlink r:id="rId1444" w:history="1">
        <w:r w:rsidRPr="00832012">
          <w:rPr>
            <w:rStyle w:val="Hyperlink"/>
          </w:rPr>
          <w:t>http://humanrightsvoices.org/site/developments/?d=18410</w:t>
        </w:r>
      </w:hyperlink>
      <w:r>
        <w:t xml:space="preserve">; </w:t>
      </w:r>
    </w:p>
  </w:endnote>
  <w:endnote w:id="1629">
    <w:p w14:paraId="0174FB65" w14:textId="77777777" w:rsidR="001F085E" w:rsidRPr="00DE08D3" w:rsidRDefault="001F085E" w:rsidP="001F085E">
      <w:pPr>
        <w:pStyle w:val="EndnoteText"/>
      </w:pPr>
      <w:r>
        <w:rPr>
          <w:rStyle w:val="EndnoteReference"/>
        </w:rPr>
        <w:endnoteRef/>
      </w:r>
      <w:r>
        <w:t xml:space="preserve"> “Old City, Jerusalem: A young Border Police officer Hadas Malka (23) was stabbed to death by a Palestinian terrorist. Malka was serving as an officer in the Border Police unit that maintained security at the Damascus Gate. The attacker was shot to death by Border Police at the site. This attack was apparently coordinated with the attack at: Zedekiah's Cave near Damascus Gate, Jerusalem: Two Palestinians shot at passersby. In the combined attacks, 3-4 people were wounded, including a Border Police officer. The attackers were shot and killed. Police suspect that the three terrorists, all from villages in the West Bank, took advantage of the relaxed travel restrictions during the Muslim holy month of Ramadan to enter Israel.”</w:t>
      </w:r>
      <w:r w:rsidRPr="00A64B69">
        <w:t xml:space="preserve"> </w:t>
      </w:r>
      <w:hyperlink r:id="rId1445" w:history="1">
        <w:r w:rsidRPr="003F7986">
          <w:rPr>
            <w:rStyle w:val="Hyperlink"/>
          </w:rPr>
          <w:t>https://mfa.gov.il/MFA/ForeignPolicy/Terrorism/Palestinian/ Pages/Wave-of-terror-October-2015.aspx</w:t>
        </w:r>
      </w:hyperlink>
      <w:r>
        <w:t>; United Nations, Security Council,</w:t>
      </w:r>
      <w:r>
        <w:rPr>
          <w:i/>
          <w:iCs/>
        </w:rPr>
        <w:t xml:space="preserve"> </w:t>
      </w:r>
      <w:r w:rsidRPr="00DE08D3">
        <w:rPr>
          <w:i/>
          <w:iCs/>
        </w:rPr>
        <w:t>Identical letters dated 16 June 2017 from the Permanent</w:t>
      </w:r>
      <w:r>
        <w:rPr>
          <w:i/>
          <w:iCs/>
        </w:rPr>
        <w:t xml:space="preserve"> </w:t>
      </w:r>
      <w:r w:rsidRPr="00DE08D3">
        <w:rPr>
          <w:i/>
          <w:iCs/>
        </w:rPr>
        <w:t>Representative of Israel to the United Nations addressed to the</w:t>
      </w:r>
      <w:r>
        <w:rPr>
          <w:i/>
          <w:iCs/>
        </w:rPr>
        <w:t xml:space="preserve"> </w:t>
      </w:r>
      <w:r w:rsidRPr="00DE08D3">
        <w:rPr>
          <w:i/>
          <w:iCs/>
        </w:rPr>
        <w:t>Secretary-General and the President of the Security Council</w:t>
      </w:r>
      <w:r>
        <w:rPr>
          <w:i/>
          <w:iCs/>
        </w:rPr>
        <w:t xml:space="preserve"> (S/2017/516)</w:t>
      </w:r>
      <w:r>
        <w:t xml:space="preserve">, June 16, 2017, </w:t>
      </w:r>
      <w:hyperlink r:id="rId1446" w:history="1">
        <w:r w:rsidRPr="0024691B">
          <w:rPr>
            <w:rStyle w:val="Hyperlink"/>
          </w:rPr>
          <w:t>https://undocs.org/s/2017/516</w:t>
        </w:r>
      </w:hyperlink>
      <w:r>
        <w:t xml:space="preserve">. </w:t>
      </w:r>
    </w:p>
  </w:endnote>
  <w:endnote w:id="1630">
    <w:p w14:paraId="7FDCFC2C" w14:textId="77777777" w:rsidR="001F085E" w:rsidRDefault="001F085E" w:rsidP="001F085E">
      <w:pPr>
        <w:pStyle w:val="EndnoteText"/>
      </w:pPr>
      <w:r>
        <w:rPr>
          <w:rStyle w:val="EndnoteReference"/>
        </w:rPr>
        <w:endnoteRef/>
      </w:r>
      <w:r>
        <w:t xml:space="preserve"> “</w:t>
      </w:r>
      <w:r w:rsidRPr="00A64B69">
        <w:t>Near Adam, north of Jerusalem: Attempted stabbing attack. Soldiers shot and killed the assailant.</w:t>
      </w:r>
      <w:r>
        <w:t xml:space="preserve">” </w:t>
      </w:r>
      <w:hyperlink r:id="rId1447" w:history="1">
        <w:r w:rsidRPr="003F7986">
          <w:rPr>
            <w:rStyle w:val="Hyperlink"/>
          </w:rPr>
          <w:t>https://mfa.gov.il/MFA/ForeignPolicy/Terrorism/Palestinian/Pages/Wave-of-terror-October-2015.aspx</w:t>
        </w:r>
      </w:hyperlink>
      <w:r>
        <w:t xml:space="preserve">. </w:t>
      </w:r>
    </w:p>
  </w:endnote>
  <w:endnote w:id="1631">
    <w:p w14:paraId="1DE8F961" w14:textId="77777777" w:rsidR="004D0380" w:rsidRDefault="004D0380" w:rsidP="004D0380">
      <w:pPr>
        <w:pStyle w:val="EndnoteText"/>
      </w:pPr>
      <w:r>
        <w:rPr>
          <w:rStyle w:val="EndnoteReference"/>
        </w:rPr>
        <w:endnoteRef/>
      </w:r>
      <w:r>
        <w:t xml:space="preserve"> June 29-30, 2017 </w:t>
      </w:r>
      <w:hyperlink r:id="rId1448" w:history="1">
        <w:r w:rsidRPr="00EF3419">
          <w:rPr>
            <w:rStyle w:val="Hyperlink"/>
          </w:rPr>
          <w:t>http://webtv.un.org/meetings-events/watch/1st-meeting-un-forum-ending-the-occupation-the-path-to-independence-justice-and-peace-for-palestine/5487676788001</w:t>
        </w:r>
      </w:hyperlink>
      <w:r>
        <w:t xml:space="preserve">  (First session) Statements made at the UN "Forum to Mark 50 Years of Occupation", held in New York June 29-30, 2017 organized by CEIRPP</w:t>
      </w:r>
    </w:p>
  </w:endnote>
  <w:endnote w:id="1632">
    <w:p w14:paraId="0DB3BCE2" w14:textId="77777777" w:rsidR="004D0380" w:rsidRDefault="004D0380" w:rsidP="004D0380">
      <w:pPr>
        <w:pStyle w:val="EndnoteText"/>
      </w:pPr>
      <w:r>
        <w:rPr>
          <w:rStyle w:val="EndnoteReference"/>
        </w:rPr>
        <w:endnoteRef/>
      </w:r>
      <w:r>
        <w:t xml:space="preserve"> </w:t>
      </w:r>
      <w:hyperlink r:id="rId1449" w:history="1">
        <w:r w:rsidRPr="00EF3419">
          <w:rPr>
            <w:rStyle w:val="Hyperlink"/>
          </w:rPr>
          <w:t>http://webtv.un.org/meetings-events/watch/1st-meeting-un-forum-ending-the-occupation-the-path-to-independence-justice-and-peace-for-palestine/5487676788001</w:t>
        </w:r>
      </w:hyperlink>
      <w:r>
        <w:t xml:space="preserve"> </w:t>
      </w:r>
    </w:p>
  </w:endnote>
  <w:endnote w:id="1633">
    <w:p w14:paraId="4361D7E2" w14:textId="77777777" w:rsidR="004D0380" w:rsidRDefault="004D0380" w:rsidP="004D0380">
      <w:pPr>
        <w:pStyle w:val="EndnoteText"/>
      </w:pPr>
      <w:r>
        <w:rPr>
          <w:rStyle w:val="EndnoteReference"/>
        </w:rPr>
        <w:endnoteRef/>
      </w:r>
      <w:r>
        <w:t xml:space="preserve"> </w:t>
      </w:r>
      <w:hyperlink r:id="rId1450" w:history="1">
        <w:r w:rsidRPr="00EF3419">
          <w:rPr>
            <w:rStyle w:val="Hyperlink"/>
          </w:rPr>
          <w:t>http://webtv.un.org/meetings-events/watch/1st-meeting-un-forum-ending-the-occupation-the-path-to-independence-justice-and-peace-for-palestine/5487676788001</w:t>
        </w:r>
      </w:hyperlink>
      <w:r>
        <w:t xml:space="preserve"> </w:t>
      </w:r>
    </w:p>
  </w:endnote>
  <w:endnote w:id="1634">
    <w:p w14:paraId="1BA3D245" w14:textId="77777777" w:rsidR="004D0380" w:rsidRDefault="004D0380" w:rsidP="004D0380">
      <w:pPr>
        <w:pStyle w:val="EndnoteText"/>
      </w:pPr>
      <w:r>
        <w:rPr>
          <w:rStyle w:val="EndnoteReference"/>
        </w:rPr>
        <w:endnoteRef/>
      </w:r>
      <w:r>
        <w:t xml:space="preserve"> </w:t>
      </w:r>
      <w:hyperlink r:id="rId1451" w:history="1">
        <w:r w:rsidRPr="00EF3419">
          <w:rPr>
            <w:rStyle w:val="Hyperlink"/>
          </w:rPr>
          <w:t>http://webtv.un.org/meetings-events/watch/1st-meeting-un-forum-ending-the-occupation-the-path-to-independence-justice-and-peace-for-palestine/5487676788001</w:t>
        </w:r>
      </w:hyperlink>
      <w:r>
        <w:t xml:space="preserve"> </w:t>
      </w:r>
    </w:p>
  </w:endnote>
  <w:endnote w:id="1635">
    <w:p w14:paraId="76C65A62" w14:textId="77777777" w:rsidR="004D0380" w:rsidRDefault="004D0380" w:rsidP="004D0380">
      <w:pPr>
        <w:pStyle w:val="EndnoteText"/>
      </w:pPr>
      <w:r>
        <w:rPr>
          <w:rStyle w:val="EndnoteReference"/>
        </w:rPr>
        <w:endnoteRef/>
      </w:r>
      <w:r>
        <w:t xml:space="preserve"> </w:t>
      </w:r>
      <w:hyperlink r:id="rId1452" w:history="1">
        <w:r w:rsidRPr="00EF3419">
          <w:rPr>
            <w:rStyle w:val="Hyperlink"/>
          </w:rPr>
          <w:t>http://webtv.un.org/meetings-events/watch/1st-meeting-un-forum-ending-the-occupation-the-path-to-independence-justice-and-peace-for-palestine/5487676788001</w:t>
        </w:r>
      </w:hyperlink>
      <w:r>
        <w:t xml:space="preserve"> </w:t>
      </w:r>
    </w:p>
  </w:endnote>
  <w:endnote w:id="1636">
    <w:p w14:paraId="2FB29917" w14:textId="77777777" w:rsidR="00C61936" w:rsidRDefault="00C61936" w:rsidP="00C61936">
      <w:pPr>
        <w:pStyle w:val="EndnoteText"/>
      </w:pPr>
      <w:r>
        <w:rPr>
          <w:rStyle w:val="EndnoteReference"/>
        </w:rPr>
        <w:endnoteRef/>
      </w:r>
      <w:r>
        <w:t xml:space="preserve"> “</w:t>
      </w:r>
      <w:r w:rsidRPr="00A64B69">
        <w:t>Temple Mount, Jerusalem: Two Israeli Border Police officers on duty on the Temple Mount were shot and killed by terrorists: Three armed terrorists entered the compound early Friday morning. After being discovered by police officers, they tried to escape into a mosque. In the exchange of fire between the terrorists and police officers, Haiel Stawi (30) and Kamil Shnaan (22) were fatally wounded; a medic was lightly wounded; and the terrorists (all from Umm el-Fahm) were shot and killed. The Temple Mount was closed by police. The unusually severe response was due to the unusually severe nature of the attack – staging an armed attack on the grounds of a site holy to both Jews and Muslims.</w:t>
      </w:r>
      <w:r>
        <w:t xml:space="preserve">” </w:t>
      </w:r>
      <w:hyperlink r:id="rId1453" w:history="1">
        <w:r w:rsidRPr="003F7986">
          <w:rPr>
            <w:rStyle w:val="Hyperlink"/>
          </w:rPr>
          <w:t>https://mfa.gov.il/MFA/ForeignPolicy/Terrorism/Palestinian/Pages/Wave-of-terror-October-2015.aspx</w:t>
        </w:r>
      </w:hyperlink>
      <w:r>
        <w:t xml:space="preserve">; “After this morning’s (Friday, 14 July, 2017) terror attack by three Arabs from Um Al Fahum in the area of the Temple Mount, two police officers were murdered and a third is in hospital in serious condition. The terrorists were armed with firearms (Karl Gustav and a pistol) as well as knives. They opened fire at a group of police officers at the Lions' Gate in Jerusalem's Old City and then fled back towards one of the mosques in the Temple Mount complex, trying to take refuge inside the mosques. The three attackers were shot and killed by police. The incident is grave and severe. The terrorists desecrated a holy place and turned a prayer site into an arena of terror and bloodshed. To ensure that there are no additional weapons within the Temple Mount compound and to maintain public safety, the gates on the Temple Mount have been closed and Friday prayers will not be held at this stage. The status quo on the Temple Mount will be maintained. Police are assessing the security situation and extra police units and border police are patrolling the areas.” </w:t>
      </w:r>
      <w:hyperlink r:id="rId1454" w:history="1">
        <w:r w:rsidRPr="003F7986">
          <w:rPr>
            <w:rStyle w:val="Hyperlink"/>
          </w:rPr>
          <w:t>https://mfa.gov.il/MFA/ForeignPolicy/Terrorism/Palestinian/Pages/Two-Israeli-police-officers-murdered-in-today%27s-terror-attack-at-the-Temple-Mount.aspx</w:t>
        </w:r>
      </w:hyperlink>
      <w:r>
        <w:t xml:space="preserve">. </w:t>
      </w:r>
    </w:p>
  </w:endnote>
  <w:endnote w:id="1637">
    <w:p w14:paraId="71A7DBA6" w14:textId="77777777" w:rsidR="00C61936" w:rsidRDefault="00C61936" w:rsidP="00C61936">
      <w:pPr>
        <w:pStyle w:val="EndnoteText"/>
      </w:pPr>
      <w:r>
        <w:rPr>
          <w:rStyle w:val="EndnoteReference"/>
        </w:rPr>
        <w:endnoteRef/>
      </w:r>
      <w:r>
        <w:t xml:space="preserve"> “</w:t>
      </w:r>
      <w:r w:rsidRPr="00A64B69">
        <w:t>Neve Tzuf-Halamish, western Binyamin region: On Friday night, three Israelis were murdered in their home as they sat at the Sabbath table. Yossi Salomon (70), his oldest daughter Chaya (46) and his son Elad (36) were stabbed to death; Yossi's wife, Tova, was stabbed in the back and, after undergoing surgery, is recovering in a Jerusalem hospital. Elad's wife managed to get their 5 small children to safety in an upstairs bedroom. The terrorist (19, from the nearby village Kaubar) was shot and wounded by a neighbor, an off-duty IDF soldier who rushed over when he heard screams.</w:t>
      </w:r>
      <w:r>
        <w:t xml:space="preserve">” </w:t>
      </w:r>
      <w:hyperlink r:id="rId1455" w:history="1">
        <w:r w:rsidRPr="003F7986">
          <w:rPr>
            <w:rStyle w:val="Hyperlink"/>
          </w:rPr>
          <w:t>https://mfa.gov.il/MFA/ForeignPolicy/Terrorism/Palestinian/Pages/Wave-of-terror-October-2015.aspx</w:t>
        </w:r>
      </w:hyperlink>
      <w:r>
        <w:t xml:space="preserve">. </w:t>
      </w:r>
    </w:p>
  </w:endnote>
  <w:endnote w:id="1638">
    <w:p w14:paraId="4FA25668" w14:textId="77777777" w:rsidR="00C61936" w:rsidRDefault="00C61936" w:rsidP="00C61936">
      <w:pPr>
        <w:pStyle w:val="EndnoteText"/>
      </w:pPr>
      <w:r>
        <w:rPr>
          <w:rStyle w:val="EndnoteReference"/>
        </w:rPr>
        <w:endnoteRef/>
      </w:r>
      <w:r>
        <w:t xml:space="preserve"> “</w:t>
      </w:r>
      <w:r w:rsidRPr="00A64B69">
        <w:t>Petah Tikva: Stabbing attack in a shwarma stand in the center of town left one man moderately wounded. The wounded man (32), an Israeli Arab, is an Egged bus driver. The attacker (21), who entered Israel illegally from Qalqilya in the West Bank, was apprehended by civilians at the scene and turned over to security forces when they arrived.</w:t>
      </w:r>
      <w:r>
        <w:t xml:space="preserve">” </w:t>
      </w:r>
      <w:hyperlink r:id="rId1456" w:history="1">
        <w:r w:rsidRPr="003F7986">
          <w:rPr>
            <w:rStyle w:val="Hyperlink"/>
          </w:rPr>
          <w:t>https://mfa.gov.il/MFA/ForeignPolicy/Terrorism/Palestinian/Pages/Wave-of-terror-October-2015.aspx</w:t>
        </w:r>
      </w:hyperlink>
      <w:r>
        <w:t xml:space="preserve">. </w:t>
      </w:r>
    </w:p>
  </w:endnote>
  <w:endnote w:id="1639">
    <w:p w14:paraId="0F5440BF" w14:textId="77777777" w:rsidR="000756A8" w:rsidRDefault="000756A8" w:rsidP="000756A8">
      <w:pPr>
        <w:pStyle w:val="EndnoteText"/>
      </w:pPr>
      <w:r>
        <w:rPr>
          <w:rStyle w:val="EndnoteReference"/>
        </w:rPr>
        <w:endnoteRef/>
      </w:r>
      <w:r>
        <w:t xml:space="preserve"> “</w:t>
      </w:r>
      <w:r w:rsidRPr="00A64B69">
        <w:t>Yavne: (Preliminary report) A terrorist (19) from the West Bank village of Yatta, stabbed a Jewish man (42) in a supermarket. The victim, the assistant manager of the supermarket branch, is in critical condition. The attacker, who entered Israel illegally, was apprehended and held by bystanders until the police arrived.</w:t>
      </w:r>
      <w:r>
        <w:t xml:space="preserve">” </w:t>
      </w:r>
      <w:hyperlink r:id="rId1457" w:history="1">
        <w:r w:rsidRPr="003F7986">
          <w:rPr>
            <w:rStyle w:val="Hyperlink"/>
          </w:rPr>
          <w:t>https://mfa.gov.il/MFA/ForeignPolicy/Terrorism/Palestinian/Pages/Wave-of-terror-October-2015.aspx</w:t>
        </w:r>
      </w:hyperlink>
      <w:r>
        <w:t xml:space="preserve">. </w:t>
      </w:r>
    </w:p>
  </w:endnote>
  <w:endnote w:id="1640">
    <w:p w14:paraId="541DAB6D" w14:textId="77777777" w:rsidR="00897F6F" w:rsidRDefault="00897F6F" w:rsidP="00897F6F">
      <w:pPr>
        <w:pStyle w:val="EndnoteText"/>
      </w:pPr>
      <w:r>
        <w:rPr>
          <w:rStyle w:val="EndnoteReference"/>
        </w:rPr>
        <w:endnoteRef/>
      </w:r>
      <w:r>
        <w:t xml:space="preserve"> “</w:t>
      </w:r>
      <w:r w:rsidRPr="002E2C5D">
        <w:t>Har Adar: Youssef Ottman (25), Or Arish (25) and St. Sgt. Solomon Gavriya (20), were murdered in a shooting attack. The three, two civilian security guards and one border police officer, were on duty when the terrorist, who held a work permit, aroused their suspicions. The terrorist, who had intended to carry out an attack on the civilians in the community, opened fire, killing the three and injuring one other person. The terrorist was killed by security forces.</w:t>
      </w:r>
      <w:r>
        <w:t xml:space="preserve">” </w:t>
      </w:r>
      <w:hyperlink r:id="rId1458" w:history="1">
        <w:r w:rsidRPr="003F7986">
          <w:rPr>
            <w:rStyle w:val="Hyperlink"/>
          </w:rPr>
          <w:t>https://mfa.gov.il/MFA/ForeignPolicy/Terrorism/Palestinian/Pages/Wave-of-terror-October-2015.aspx</w:t>
        </w:r>
      </w:hyperlink>
      <w:r>
        <w:t xml:space="preserve">. </w:t>
      </w:r>
    </w:p>
  </w:endnote>
  <w:endnote w:id="1641">
    <w:p w14:paraId="2B758613" w14:textId="77777777" w:rsidR="00584C65" w:rsidRDefault="00584C65" w:rsidP="00584C65">
      <w:pPr>
        <w:pStyle w:val="EndnoteText"/>
      </w:pPr>
      <w:r>
        <w:rPr>
          <w:rStyle w:val="EndnoteReference"/>
        </w:rPr>
        <w:endnoteRef/>
      </w:r>
      <w:r>
        <w:t xml:space="preserve"> “</w:t>
      </w:r>
      <w:r w:rsidRPr="002E2C5D">
        <w:t>Kfar Kassem: On the eve of the Succot holiday (Festival of Booths), Reuven Schmerling  (70), from Elkana in Samaria, was murdered. Two Palestinians (in their 20's, from Qabatiya in Samaria) who had entered Israel illegally with the intention of murdering Jews, were arrested.</w:t>
      </w:r>
      <w:r>
        <w:t xml:space="preserve">” </w:t>
      </w:r>
      <w:hyperlink r:id="rId1459" w:history="1">
        <w:r w:rsidRPr="003F7986">
          <w:rPr>
            <w:rStyle w:val="Hyperlink"/>
          </w:rPr>
          <w:t>https://mfa.gov.il/MFA/ForeignPolicy/Terrorism/Palestinian/Pages/Wave-of-terror-October-2015.aspx</w:t>
        </w:r>
      </w:hyperlink>
      <w:r>
        <w:t xml:space="preserve">. </w:t>
      </w:r>
    </w:p>
  </w:endnote>
  <w:endnote w:id="1642">
    <w:p w14:paraId="6FA37BE8" w14:textId="77777777" w:rsidR="001D0858" w:rsidRPr="00B42A78" w:rsidRDefault="001D0858" w:rsidP="001D0858">
      <w:pPr>
        <w:pStyle w:val="EndnoteText"/>
        <w:rPr>
          <w:i/>
          <w:iCs/>
        </w:rPr>
      </w:pPr>
      <w:r>
        <w:rPr>
          <w:rStyle w:val="EndnoteReference"/>
        </w:rPr>
        <w:endnoteRef/>
      </w:r>
      <w:r>
        <w:t xml:space="preserve"> </w:t>
      </w:r>
      <w:r w:rsidRPr="004864F1">
        <w:rPr>
          <w:i/>
        </w:rPr>
        <w:t>UNRWA Exposed Another Tunnel Under One of The Schools It Operates in the Gaza Strip</w:t>
      </w:r>
      <w:r>
        <w:t xml:space="preserve">, Meir Amit Intelligence and Terrorism Information Center, 2 Nov. 2017, </w:t>
      </w:r>
      <w:hyperlink r:id="rId1460" w:history="1">
        <w:r w:rsidRPr="00BE3493">
          <w:rPr>
            <w:rStyle w:val="Hyperlink"/>
          </w:rPr>
          <w:t>http://www.terrorism-info.org.il/app/uploads/2017/11/E_215_17.pdf</w:t>
        </w:r>
      </w:hyperlink>
      <w:r>
        <w:t xml:space="preserve">; Statement by Chris Gunness, UNRWA Spokespersson, </w:t>
      </w:r>
      <w:r w:rsidRPr="00B42A78">
        <w:rPr>
          <w:i/>
          <w:iCs/>
        </w:rPr>
        <w:t>UNRWA CONDEMNS NEUTRALITY VIOLATION IN GAZA</w:t>
      </w:r>
      <w:r>
        <w:t xml:space="preserve">, UNRWA, October 28, 2017, </w:t>
      </w:r>
      <w:hyperlink r:id="rId1461" w:history="1">
        <w:r w:rsidRPr="0024691B">
          <w:rPr>
            <w:rStyle w:val="Hyperlink"/>
          </w:rPr>
          <w:t>https://www.unrwa.org/newsroom/official-statements/unrwa-condemns-neutrality-violation-gaza</w:t>
        </w:r>
      </w:hyperlink>
      <w:r>
        <w:t xml:space="preserve">.  </w:t>
      </w:r>
    </w:p>
  </w:endnote>
  <w:endnote w:id="1643">
    <w:p w14:paraId="6DD55835" w14:textId="77777777" w:rsidR="001D0858" w:rsidRDefault="001D0858" w:rsidP="001D0858">
      <w:pPr>
        <w:pStyle w:val="EndnoteText"/>
      </w:pPr>
      <w:r>
        <w:rPr>
          <w:rStyle w:val="EndnoteReference"/>
        </w:rPr>
        <w:endnoteRef/>
      </w:r>
      <w:r>
        <w:t xml:space="preserve"> “</w:t>
      </w:r>
      <w:r w:rsidRPr="002E2C5D">
        <w:t>Gush Etzion junction: A terrorist attempted to stab IDF forces. During the attempt to stop and arrest him, the terrorist (20) was shot; he was taken to Hadassah Hospital in serious condition.</w:t>
      </w:r>
      <w:r>
        <w:t xml:space="preserve">” </w:t>
      </w:r>
      <w:hyperlink r:id="rId1462" w:history="1">
        <w:r w:rsidRPr="003F7986">
          <w:rPr>
            <w:rStyle w:val="Hyperlink"/>
          </w:rPr>
          <w:t>https://mfa.gov.il/MFA/ForeignPolicy/Terrorism/Palestinian/Pages/Wave-of-terror-October-2015.aspx</w:t>
        </w:r>
      </w:hyperlink>
      <w:r>
        <w:t xml:space="preserve">. </w:t>
      </w:r>
    </w:p>
  </w:endnote>
  <w:endnote w:id="1644">
    <w:p w14:paraId="2CA5DCDF" w14:textId="77777777" w:rsidR="001D0858" w:rsidRDefault="001D0858" w:rsidP="001D0858">
      <w:pPr>
        <w:pStyle w:val="EndnoteText"/>
      </w:pPr>
      <w:r>
        <w:rPr>
          <w:rStyle w:val="EndnoteReference"/>
        </w:rPr>
        <w:endnoteRef/>
      </w:r>
      <w:r>
        <w:t xml:space="preserve"> “</w:t>
      </w:r>
      <w:r w:rsidRPr="002E2C5D">
        <w:t>Hebron: At Abraham's Spring, a 12-year-old boy was struck in the head by a large stone thrown by Palestinians, causing him to fall into the spring. He was taken to Hadassah Hospital and treated and is in good condition.</w:t>
      </w:r>
      <w:r>
        <w:t xml:space="preserve">” </w:t>
      </w:r>
      <w:hyperlink r:id="rId1463" w:history="1">
        <w:r w:rsidRPr="003F7986">
          <w:rPr>
            <w:rStyle w:val="Hyperlink"/>
          </w:rPr>
          <w:t>https://mfa.gov.il/MFA/ForeignPolicy/Terrorism/Palestinian/Pages/Wave-of-terror-October-2015.aspx</w:t>
        </w:r>
      </w:hyperlink>
      <w:r>
        <w:t xml:space="preserve">. </w:t>
      </w:r>
    </w:p>
  </w:endnote>
  <w:endnote w:id="1645">
    <w:p w14:paraId="246B9D28" w14:textId="77777777" w:rsidR="00A82D59" w:rsidRDefault="00A82D59" w:rsidP="00A82D59">
      <w:pPr>
        <w:pStyle w:val="EndnoteText"/>
      </w:pPr>
      <w:r>
        <w:rPr>
          <w:rStyle w:val="EndnoteReference"/>
        </w:rPr>
        <w:endnoteRef/>
      </w:r>
      <w:r>
        <w:t xml:space="preserve"> As delivered NICKOLAY MLADENOV SPECIAL COORDINATOR FOR THE MIDDLE EAST PEACE PROCESS BRIEFING TO THE SECURITY COUNCIL ON THE SITUATION IN THE MIDDLE EAST 20 November 2017, </w:t>
      </w:r>
      <w:hyperlink r:id="rId1464" w:history="1">
        <w:r w:rsidRPr="00EF3419">
          <w:rPr>
            <w:rStyle w:val="Hyperlink"/>
          </w:rPr>
          <w:t>https://unsco.unmissions.org/sites/default/files/security_council_briefing_-_20_november_2017.pdf</w:t>
        </w:r>
      </w:hyperlink>
      <w:r>
        <w:t xml:space="preserve">; </w:t>
      </w:r>
    </w:p>
  </w:endnote>
  <w:endnote w:id="1646">
    <w:p w14:paraId="21FFCFA4" w14:textId="77777777" w:rsidR="00F73F5A" w:rsidRDefault="00F73F5A" w:rsidP="00F73F5A">
      <w:pPr>
        <w:pStyle w:val="EndnoteText"/>
      </w:pPr>
      <w:r>
        <w:rPr>
          <w:rStyle w:val="EndnoteReference"/>
        </w:rPr>
        <w:endnoteRef/>
      </w:r>
      <w:r>
        <w:t xml:space="preserve"> November 2, 2017 </w:t>
      </w:r>
      <w:hyperlink r:id="rId1465" w:history="1">
        <w:r w:rsidRPr="00EF3419">
          <w:rPr>
            <w:rStyle w:val="Hyperlink"/>
          </w:rPr>
          <w:t>http://webtv.un.org/search/lecture-by-professor-rashid-khalidi-on-the-balfour-declaration-and-the-impact-it-has-had-on-the-palestinian-people-the-united-nations-palestinian-rights-committee/ 5631748128001/?term=&amp;lan=english&amp; page=2</w:t>
        </w:r>
      </w:hyperlink>
      <w:r>
        <w:t xml:space="preserve"> (see also: </w:t>
      </w:r>
      <w:hyperlink r:id="rId1466" w:history="1">
        <w:r w:rsidRPr="00EF3419">
          <w:rPr>
            <w:rStyle w:val="Hyperlink"/>
          </w:rPr>
          <w:t>http://www.humanrightsvoices.org/site/ developments/?d=18436</w:t>
        </w:r>
      </w:hyperlink>
      <w:r>
        <w:t>) Statements at CEIRPP’s event on the “Balfour Declaration and the impact it has had on the Palestinian people” held in NY, 11/2/17</w:t>
      </w:r>
    </w:p>
  </w:endnote>
  <w:endnote w:id="1647">
    <w:p w14:paraId="30662319" w14:textId="77777777" w:rsidR="004629E1" w:rsidRDefault="004629E1" w:rsidP="004629E1">
      <w:pPr>
        <w:pStyle w:val="EndnoteText"/>
      </w:pPr>
      <w:r>
        <w:rPr>
          <w:rStyle w:val="EndnoteReference"/>
        </w:rPr>
        <w:endnoteRef/>
      </w:r>
      <w:r>
        <w:t xml:space="preserve"> “</w:t>
      </w:r>
      <w:r w:rsidRPr="002E2C5D">
        <w:t>Gush Etzion: A terrorist ran over a civilian (70) near the town of Efrat, then continued to the Gush Etzion junction and ran over another civilian (35), seriously injuring him. Then, he exited the car and tried to stab soldiers from an IDF unit. The forces shot and wounded the terrorist (17, from Halhoul in the West Bank).</w:t>
      </w:r>
      <w:r>
        <w:t xml:space="preserve">” </w:t>
      </w:r>
      <w:hyperlink r:id="rId1467" w:history="1">
        <w:r w:rsidRPr="003F7986">
          <w:rPr>
            <w:rStyle w:val="Hyperlink"/>
          </w:rPr>
          <w:t>https://mfa.gov.il/MFA/ForeignPolicy/Terrorism/Palestinian/Pages/Wave-of-terror-October-2015.aspx</w:t>
        </w:r>
      </w:hyperlink>
      <w:r>
        <w:t xml:space="preserve">. </w:t>
      </w:r>
    </w:p>
  </w:endnote>
  <w:endnote w:id="1648">
    <w:p w14:paraId="6DF1B102" w14:textId="77777777" w:rsidR="00D55363" w:rsidRDefault="00D55363" w:rsidP="00D55363">
      <w:pPr>
        <w:pStyle w:val="EndnoteText"/>
      </w:pPr>
      <w:r>
        <w:rPr>
          <w:rStyle w:val="EndnoteReference"/>
        </w:rPr>
        <w:endnoteRef/>
      </w:r>
      <w:r>
        <w:t xml:space="preserve"> “</w:t>
      </w:r>
      <w:r w:rsidRPr="002E2C5D">
        <w:t>Arad: A 19-year-old soldier, Ron Yitzhak Kokia, was stabbed to death at a bus station in the southern city of Arad, and his gun stolen. Two Palestinian suspects were arrested; one led investigators to the soldier's gun.</w:t>
      </w:r>
      <w:r>
        <w:t xml:space="preserve">” </w:t>
      </w:r>
      <w:hyperlink r:id="rId1468" w:history="1">
        <w:r w:rsidRPr="003F7986">
          <w:rPr>
            <w:rStyle w:val="Hyperlink"/>
          </w:rPr>
          <w:t>https://mfa.gov.il/MFA/ForeignPolicy/Terrorism/Palestinian/Pages/Wave-of-terror-October-2015.aspx</w:t>
        </w:r>
      </w:hyperlink>
      <w:r>
        <w:t xml:space="preserve">. </w:t>
      </w:r>
    </w:p>
  </w:endnote>
  <w:endnote w:id="1649">
    <w:p w14:paraId="156434C3" w14:textId="77777777" w:rsidR="00CB064A" w:rsidRDefault="00CB064A" w:rsidP="00CB064A">
      <w:pPr>
        <w:pStyle w:val="EndnoteText"/>
      </w:pPr>
      <w:r>
        <w:rPr>
          <w:rStyle w:val="EndnoteReference"/>
        </w:rPr>
        <w:endnoteRef/>
      </w:r>
      <w:r>
        <w:t xml:space="preserve"> “</w:t>
      </w:r>
      <w:r w:rsidRPr="002B3621">
        <w:t>Jerusalem: A security guard (46) at the Jerusalem Central Bus Station was stabbed in the heart and seriously wounded by a terrorist during a security check at the entrance to the station. The attacker (24, from Nablus) was apprehended.</w:t>
      </w:r>
      <w:r>
        <w:t xml:space="preserve">” </w:t>
      </w:r>
      <w:hyperlink r:id="rId1469" w:history="1">
        <w:r w:rsidRPr="003F7986">
          <w:rPr>
            <w:rStyle w:val="Hyperlink"/>
          </w:rPr>
          <w:t>https://mfa.gov.il/MFA/ForeignPolicy/Terrorism/Palestinian/Pages/Wave-of-terror-October-2015.aspx</w:t>
        </w:r>
      </w:hyperlink>
      <w:r>
        <w:t xml:space="preserve">. </w:t>
      </w:r>
    </w:p>
  </w:endnote>
  <w:endnote w:id="1650">
    <w:p w14:paraId="4048CD65" w14:textId="77777777" w:rsidR="00CB064A" w:rsidRDefault="00CB064A" w:rsidP="00CB064A">
      <w:pPr>
        <w:pStyle w:val="EndnoteText"/>
      </w:pPr>
      <w:r>
        <w:rPr>
          <w:rStyle w:val="EndnoteReference"/>
        </w:rPr>
        <w:endnoteRef/>
      </w:r>
      <w:r>
        <w:t xml:space="preserve"> “</w:t>
      </w:r>
      <w:r w:rsidRPr="00941B1F">
        <w:t>Ramallah : A Red Crescent ambulance brought Palestinian rioters to the entrance to Ramallah, where they exited the ambulance and joined hundreds of Palestinians throwing rocks and Molotov cocktails at IDF forces and setting tires on fire.</w:t>
      </w:r>
      <w:r>
        <w:t xml:space="preserve">” </w:t>
      </w:r>
      <w:hyperlink r:id="rId1470" w:history="1">
        <w:r w:rsidRPr="003F7986">
          <w:rPr>
            <w:rStyle w:val="Hyperlink"/>
          </w:rPr>
          <w:t>https://mfa.gov.il/MFA/ForeignPolicy/Terrorism/Palestinian/Pages/Wave-of-terror-October-2015.aspx</w:t>
        </w:r>
      </w:hyperlink>
      <w:r>
        <w:t xml:space="preserve">; </w:t>
      </w:r>
      <w:r w:rsidRPr="00B512B5">
        <w:rPr>
          <w:i/>
          <w:iCs/>
        </w:rPr>
        <w:t>Watch: Red Crescent Ambulance Drives Rioters Disguised as Wounded in West Bank</w:t>
      </w:r>
      <w:r w:rsidRPr="00285170">
        <w:t xml:space="preserve">, Jerusalem Post, 11 Dec. 2017, </w:t>
      </w:r>
      <w:hyperlink r:id="rId1471" w:history="1">
        <w:r w:rsidRPr="0024691B">
          <w:rPr>
            <w:rStyle w:val="Hyperlink"/>
          </w:rPr>
          <w:t>http://www.jpost.com/Arab-Israeli-Conflict/Watch-Red-Crescent-ambulance-drives-rioters-disguised-as-wounded-in-West-Bank-517750</w:t>
        </w:r>
      </w:hyperlink>
      <w:r>
        <w:t xml:space="preserve"> </w:t>
      </w:r>
      <w:r w:rsidRPr="00285170">
        <w:t>(last visited 29 Dec. 2017)</w:t>
      </w:r>
      <w:r>
        <w:t>.</w:t>
      </w:r>
    </w:p>
  </w:endnote>
  <w:endnote w:id="1651">
    <w:p w14:paraId="039148D8" w14:textId="77777777" w:rsidR="005E2D58" w:rsidRPr="00A14AF1" w:rsidRDefault="005E2D58" w:rsidP="005E2D58">
      <w:pPr>
        <w:pStyle w:val="EndnoteText"/>
      </w:pPr>
      <w:r>
        <w:rPr>
          <w:rStyle w:val="EndnoteReference"/>
        </w:rPr>
        <w:endnoteRef/>
      </w:r>
      <w:r>
        <w:t xml:space="preserve"> Amira Hass,</w:t>
      </w:r>
      <w:r>
        <w:rPr>
          <w:i/>
          <w:iCs/>
        </w:rPr>
        <w:t xml:space="preserve"> </w:t>
      </w:r>
      <w:r w:rsidRPr="00A14AF1">
        <w:rPr>
          <w:i/>
          <w:iCs/>
        </w:rPr>
        <w:t>Lebanon Census Finds Number of Palestinian Refugees Only a Third of Official UN Data</w:t>
      </w:r>
      <w:r>
        <w:t xml:space="preserve">, Haaretz, December 24, 2017, </w:t>
      </w:r>
      <w:hyperlink r:id="rId1472" w:history="1">
        <w:r w:rsidRPr="0024691B">
          <w:rPr>
            <w:rStyle w:val="Hyperlink"/>
          </w:rPr>
          <w:t>https://www.haaretz.com/israel-news/lebanon-census-finds-number-of-palestinian-refugees-only-a-third-of-official-un-data-1.5629560</w:t>
        </w:r>
      </w:hyperlink>
      <w:r>
        <w:t xml:space="preserve">. </w:t>
      </w:r>
    </w:p>
  </w:endnote>
  <w:endnote w:id="1652">
    <w:p w14:paraId="5282646F" w14:textId="77777777" w:rsidR="00DA2B23" w:rsidRDefault="00DA2B23" w:rsidP="00DA2B23">
      <w:pPr>
        <w:pStyle w:val="EndnoteText"/>
      </w:pPr>
      <w:r>
        <w:rPr>
          <w:rStyle w:val="EndnoteReference"/>
        </w:rPr>
        <w:endnoteRef/>
      </w:r>
      <w:r>
        <w:t xml:space="preserve"> “</w:t>
      </w:r>
      <w:r w:rsidRPr="002B3621">
        <w:t>Highway 60, near Nablus, Samaria: In a drive-by shooting near the settlement of Havat Gilad (Gilad Farm), Rabbi Raziel Shevach (35) was fatally shot while driving home in his car. He was able to phone for help before losing consciousness, but, despite the efforts of civilian and IDF medics, he died on the way to the hospital. Rabbi Shevach left a wife and 6 children.</w:t>
      </w:r>
      <w:r>
        <w:t xml:space="preserve">” </w:t>
      </w:r>
      <w:hyperlink r:id="rId1473" w:history="1">
        <w:r w:rsidRPr="003F7986">
          <w:rPr>
            <w:rStyle w:val="Hyperlink"/>
          </w:rPr>
          <w:t>https://mfa.gov.il/MFA/ForeignPolicy/Terrorism/Palestinian/Pages/Wave-of-terror-October-2015.aspx</w:t>
        </w:r>
      </w:hyperlink>
      <w:r>
        <w:t xml:space="preserve">. </w:t>
      </w:r>
    </w:p>
  </w:endnote>
  <w:endnote w:id="1653">
    <w:p w14:paraId="5C464E93" w14:textId="77777777" w:rsidR="0090397D" w:rsidRDefault="0090397D" w:rsidP="0090397D">
      <w:pPr>
        <w:pStyle w:val="EndnoteText"/>
      </w:pPr>
      <w:r>
        <w:rPr>
          <w:rStyle w:val="EndnoteReference"/>
        </w:rPr>
        <w:endnoteRef/>
      </w:r>
      <w:r>
        <w:t xml:space="preserve"> </w:t>
      </w:r>
      <w:r w:rsidRPr="008478CE">
        <w:rPr>
          <w:i/>
          <w:iCs/>
        </w:rPr>
        <w:t>Hamas tunnel was built to blow up main humanitarian crossing to Gaza — report</w:t>
      </w:r>
      <w:r w:rsidRPr="008478CE">
        <w:t xml:space="preserve">, Times of Israel, 14 Jan. 2018, </w:t>
      </w:r>
      <w:hyperlink r:id="rId1474" w:history="1">
        <w:r w:rsidRPr="0024691B">
          <w:rPr>
            <w:rStyle w:val="Hyperlink"/>
          </w:rPr>
          <w:t>https://www.timesofisrael.com/hamas-tunnel-was-built-to-blow-up-main-humanitarian-crossing-to-gaza-report/</w:t>
        </w:r>
      </w:hyperlink>
      <w:r>
        <w:t xml:space="preserve">; </w:t>
      </w:r>
    </w:p>
  </w:endnote>
  <w:endnote w:id="1654">
    <w:p w14:paraId="104139DE" w14:textId="77777777" w:rsidR="0090397D" w:rsidRDefault="0090397D" w:rsidP="0090397D">
      <w:pPr>
        <w:pStyle w:val="EndnoteText"/>
      </w:pPr>
      <w:r>
        <w:rPr>
          <w:rStyle w:val="EndnoteReference"/>
        </w:rPr>
        <w:endnoteRef/>
      </w:r>
      <w:r>
        <w:t xml:space="preserve"> </w:t>
      </w:r>
      <w:r>
        <w:rPr>
          <w:b/>
          <w:bCs/>
        </w:rPr>
        <w:t>Matthijs de Blois &amp; Andrew Tucker,</w:t>
      </w:r>
      <w:r>
        <w:rPr>
          <w:b/>
          <w:bCs/>
          <w:i/>
          <w:iCs/>
        </w:rPr>
        <w:t xml:space="preserve"> Israel on Trial: How International Law is Being Misused to Delegitimize the State of Israel</w:t>
      </w:r>
      <w:r>
        <w:rPr>
          <w:b/>
          <w:bCs/>
        </w:rPr>
        <w:t xml:space="preserve"> (The Hague Initiative for International Cooperation 2018), p.283</w:t>
      </w:r>
    </w:p>
  </w:endnote>
  <w:endnote w:id="1655">
    <w:p w14:paraId="0C720EE7" w14:textId="77777777" w:rsidR="00BF4889" w:rsidRDefault="00BF4889" w:rsidP="00BF4889">
      <w:pPr>
        <w:pStyle w:val="EndnoteText"/>
      </w:pPr>
      <w:r>
        <w:rPr>
          <w:rStyle w:val="EndnoteReference"/>
        </w:rPr>
        <w:endnoteRef/>
      </w:r>
      <w:r>
        <w:t xml:space="preserve"> “</w:t>
      </w:r>
      <w:r w:rsidRPr="002B3621">
        <w:t>Abu Dis (Jerusalem): An Israeli civilian who entered the village was attacked by about 200 rioting Palestinians. His car was burned and he was lightly injured. IDF forces evacuated the civilian.</w:t>
      </w:r>
      <w:r>
        <w:t xml:space="preserve">” </w:t>
      </w:r>
      <w:hyperlink r:id="rId1475" w:history="1">
        <w:r w:rsidRPr="003F7986">
          <w:rPr>
            <w:rStyle w:val="Hyperlink"/>
          </w:rPr>
          <w:t>https://mfa.gov.il/MFA/ForeignPolicy/Terrorism/Palestinian/Pages/Wave-of-terror-October-2015.aspx</w:t>
        </w:r>
      </w:hyperlink>
      <w:r>
        <w:t xml:space="preserve">. </w:t>
      </w:r>
    </w:p>
  </w:endnote>
  <w:endnote w:id="1656">
    <w:p w14:paraId="0EB26BE5" w14:textId="77777777" w:rsidR="00BF4889" w:rsidRDefault="00BF4889" w:rsidP="00BF4889">
      <w:pPr>
        <w:pStyle w:val="EndnoteText"/>
      </w:pPr>
      <w:r>
        <w:rPr>
          <w:rStyle w:val="EndnoteReference"/>
        </w:rPr>
        <w:endnoteRef/>
      </w:r>
      <w:r>
        <w:t xml:space="preserve"> “</w:t>
      </w:r>
      <w:r w:rsidRPr="002B3621">
        <w:t>Ariel, Samaria: Rabbi Itamar Ben Gal (29) was murdered while waiting for a ride by the side of the road at the entrance to Ariel. The terrorist who stabbed R. Ben Gal was pursued by an IDF officer at the scene but managed to escape. Ben Gal, a teacher, left a wife and 4 small children aged 1-7.</w:t>
      </w:r>
      <w:r>
        <w:t xml:space="preserve">” </w:t>
      </w:r>
      <w:hyperlink r:id="rId1476" w:history="1">
        <w:r w:rsidRPr="003F7986">
          <w:rPr>
            <w:rStyle w:val="Hyperlink"/>
          </w:rPr>
          <w:t>https://mfa.gov.il/MFA/ForeignPolicy/Terrorism/Palestinian/Pages/Wave-of-terror-October-2015.aspx</w:t>
        </w:r>
      </w:hyperlink>
      <w:r>
        <w:t xml:space="preserve">. </w:t>
      </w:r>
    </w:p>
  </w:endnote>
  <w:endnote w:id="1657">
    <w:p w14:paraId="6DE1D79A" w14:textId="77777777" w:rsidR="00BF4889" w:rsidRDefault="00BF4889" w:rsidP="00BF4889">
      <w:pPr>
        <w:pStyle w:val="EndnoteText"/>
      </w:pPr>
      <w:r>
        <w:rPr>
          <w:rStyle w:val="EndnoteReference"/>
        </w:rPr>
        <w:endnoteRef/>
      </w:r>
      <w:r>
        <w:t xml:space="preserve"> “</w:t>
      </w:r>
      <w:r w:rsidRPr="002B3621">
        <w:t>Carmei Tzur: A security guard was stabbed and lightly injured. The assailant was shot and killed by another security guard.</w:t>
      </w:r>
      <w:r>
        <w:t xml:space="preserve">” </w:t>
      </w:r>
      <w:hyperlink r:id="rId1477" w:history="1">
        <w:r w:rsidRPr="003F7986">
          <w:rPr>
            <w:rStyle w:val="Hyperlink"/>
          </w:rPr>
          <w:t>https://mfa.gov.il/MFA/ForeignPolicy/Terrorism/Palestinian/Pages/Wave-of-terror-October-2015.aspx</w:t>
        </w:r>
      </w:hyperlink>
      <w:r>
        <w:t xml:space="preserve">. </w:t>
      </w:r>
    </w:p>
  </w:endnote>
  <w:endnote w:id="1658">
    <w:p w14:paraId="0C191D9E" w14:textId="77777777" w:rsidR="00BF4889" w:rsidRDefault="00BF4889" w:rsidP="00BF4889">
      <w:pPr>
        <w:pStyle w:val="EndnoteText"/>
      </w:pPr>
      <w:r>
        <w:rPr>
          <w:rStyle w:val="EndnoteReference"/>
        </w:rPr>
        <w:endnoteRef/>
      </w:r>
      <w:r>
        <w:t xml:space="preserve"> “</w:t>
      </w:r>
      <w:r w:rsidRPr="002B3621">
        <w:t>Jenin: Two IDF soldiers, who drove into Jenin by mistake, were injured by a rock-throwing Palestinian mob. The female soldier was taken to hospital with moderate injuries.</w:t>
      </w:r>
      <w:r>
        <w:t xml:space="preserve">” </w:t>
      </w:r>
      <w:hyperlink r:id="rId1478" w:history="1">
        <w:r w:rsidRPr="003F7986">
          <w:rPr>
            <w:rStyle w:val="Hyperlink"/>
          </w:rPr>
          <w:t>https://mfa.gov.il/MFA/ForeignPolicy/Terrorism/Palestinian/Pages/Wave-of-terror-October-2015.aspx</w:t>
        </w:r>
      </w:hyperlink>
      <w:r>
        <w:t xml:space="preserve">. </w:t>
      </w:r>
    </w:p>
  </w:endnote>
  <w:endnote w:id="1659">
    <w:p w14:paraId="3A91F4D0" w14:textId="77777777" w:rsidR="00BF4889" w:rsidRDefault="00BF4889" w:rsidP="00BF4889">
      <w:pPr>
        <w:pStyle w:val="EndnoteText"/>
      </w:pPr>
      <w:r>
        <w:rPr>
          <w:rStyle w:val="EndnoteReference"/>
        </w:rPr>
        <w:endnoteRef/>
      </w:r>
      <w:r>
        <w:t xml:space="preserve"> “</w:t>
      </w:r>
      <w:r w:rsidRPr="002B3621">
        <w:t>Gaza border, southern Israel: Four soldiers were injured – two seriously, one moderately and one lightly – by the explosion of a roadside bomb.</w:t>
      </w:r>
      <w:r>
        <w:t xml:space="preserve">” </w:t>
      </w:r>
      <w:hyperlink r:id="rId1479" w:history="1">
        <w:r w:rsidRPr="003F7986">
          <w:rPr>
            <w:rStyle w:val="Hyperlink"/>
          </w:rPr>
          <w:t>https://mfa.gov.il/MFA/ForeignPolicy/Terrorism/Palestinian/Pages/Wave-of-terror-October-2015.aspx</w:t>
        </w:r>
      </w:hyperlink>
      <w:r>
        <w:t xml:space="preserve">. </w:t>
      </w:r>
    </w:p>
  </w:endnote>
  <w:endnote w:id="1660">
    <w:p w14:paraId="2F9C5717" w14:textId="77777777" w:rsidR="009C3E49" w:rsidRDefault="009C3E49" w:rsidP="009C3E49">
      <w:pPr>
        <w:pStyle w:val="EndnoteText"/>
      </w:pPr>
      <w:r>
        <w:rPr>
          <w:rStyle w:val="EndnoteReference"/>
        </w:rPr>
        <w:endnoteRef/>
      </w:r>
      <w:r>
        <w:t xml:space="preserve"> “</w:t>
      </w:r>
      <w:r w:rsidRPr="00031B1A">
        <w:t>Bethlehem: A young woman (18) was arrested after threatening to stab soldiers at the checkpoint near Rachel's Tomb.</w:t>
      </w:r>
      <w:r>
        <w:t xml:space="preserve">” </w:t>
      </w:r>
      <w:hyperlink r:id="rId1480" w:history="1">
        <w:r w:rsidRPr="003F7986">
          <w:rPr>
            <w:rStyle w:val="Hyperlink"/>
          </w:rPr>
          <w:t>https://mfa.gov.il/MFA/ForeignPolicy/Terrorism/Palestinian/Pages/Wave-of-terror-October-2015.aspx</w:t>
        </w:r>
      </w:hyperlink>
      <w:r>
        <w:t xml:space="preserve">. </w:t>
      </w:r>
    </w:p>
  </w:endnote>
  <w:endnote w:id="1661">
    <w:p w14:paraId="1BC5E58C" w14:textId="77777777" w:rsidR="009C3E49" w:rsidRDefault="009C3E49" w:rsidP="009C3E49">
      <w:pPr>
        <w:pStyle w:val="EndnoteText"/>
      </w:pPr>
      <w:r>
        <w:rPr>
          <w:rStyle w:val="EndnoteReference"/>
        </w:rPr>
        <w:endnoteRef/>
      </w:r>
      <w:r>
        <w:t xml:space="preserve"> “</w:t>
      </w:r>
      <w:r w:rsidRPr="00031B1A">
        <w:t>Acre: An Arab Israeli intentionally ran over and injured 3 IDF soldiers. The assailant was shot and injured and taken into custody</w:t>
      </w:r>
      <w:r>
        <w:t xml:space="preserve">” </w:t>
      </w:r>
      <w:hyperlink r:id="rId1481" w:history="1">
        <w:r w:rsidRPr="003F7986">
          <w:rPr>
            <w:rStyle w:val="Hyperlink"/>
          </w:rPr>
          <w:t>https://mfa.gov.il/MFA/ForeignPolicy/Terrorism/Palestinian/Pages/Wave-of-terror-October-2015.aspx</w:t>
        </w:r>
      </w:hyperlink>
      <w:r>
        <w:t xml:space="preserve">. </w:t>
      </w:r>
    </w:p>
  </w:endnote>
  <w:endnote w:id="1662">
    <w:p w14:paraId="66B4467D" w14:textId="77777777" w:rsidR="009732B6" w:rsidRDefault="009732B6" w:rsidP="009732B6">
      <w:pPr>
        <w:pStyle w:val="EndnoteText"/>
      </w:pPr>
      <w:r>
        <w:rPr>
          <w:rStyle w:val="EndnoteReference"/>
        </w:rPr>
        <w:endnoteRef/>
      </w:r>
      <w:r>
        <w:t xml:space="preserve"> “</w:t>
      </w:r>
      <w:r w:rsidRPr="00031B1A">
        <w:t>Outside PA town Ya'bad near Mevo Dotan, 10 km from Jenin: On the eve of the Sabbath, a Palestinian man purposely ran over soldiers posted in northern Samaria, killing two and injuring two. Captain Ziv Daus (21) from Azur and Sergeant Netanel Kahalani (20) from Elyakim were killed in the attack, one soldier was critically injured and another soldier was moderately injured. The assailant (26) from the town of Barta'a, was arrested and admitted that he had decided on the spur of the moment to murder the soldiers as he drove by. Barta'a is on the western (Israeli) side of the security fence.</w:t>
      </w:r>
      <w:r>
        <w:t xml:space="preserve">” </w:t>
      </w:r>
      <w:hyperlink r:id="rId1482" w:history="1">
        <w:r w:rsidRPr="003F7986">
          <w:rPr>
            <w:rStyle w:val="Hyperlink"/>
          </w:rPr>
          <w:t>https://mfa.gov.il/MFA/ForeignPolicy/Terrorism/Palestinian/Pages/Wave-of-terror-October-2015.aspx</w:t>
        </w:r>
      </w:hyperlink>
      <w:r>
        <w:t xml:space="preserve">. </w:t>
      </w:r>
    </w:p>
  </w:endnote>
  <w:endnote w:id="1663">
    <w:p w14:paraId="2D010A5E" w14:textId="77777777" w:rsidR="009732B6" w:rsidRDefault="009732B6" w:rsidP="009732B6">
      <w:pPr>
        <w:pStyle w:val="EndnoteText"/>
      </w:pPr>
      <w:r>
        <w:rPr>
          <w:rStyle w:val="EndnoteReference"/>
        </w:rPr>
        <w:endnoteRef/>
      </w:r>
      <w:r>
        <w:t xml:space="preserve"> “</w:t>
      </w:r>
      <w:r w:rsidRPr="00031B1A">
        <w:t>The Old City, Jerusalem: Adiel Kolman (32) was stabbed to death by a Palestinian Arab. Kolman left a wife and four small children. The terrorist was shot and killed by a nearby police officer.</w:t>
      </w:r>
      <w:r>
        <w:t xml:space="preserve">” </w:t>
      </w:r>
      <w:hyperlink r:id="rId1483" w:history="1">
        <w:r w:rsidRPr="003F7986">
          <w:rPr>
            <w:rStyle w:val="Hyperlink"/>
          </w:rPr>
          <w:t>https://mfa.gov.il/MFA/ForeignPolicy/Terrorism/Palestinian/Pages/Wave-of-terror-October-2015.aspx</w:t>
        </w:r>
      </w:hyperlink>
      <w:r>
        <w:t xml:space="preserve">. </w:t>
      </w:r>
    </w:p>
  </w:endnote>
  <w:endnote w:id="1664">
    <w:p w14:paraId="3866908E" w14:textId="77777777" w:rsidR="000B24BF" w:rsidRDefault="000B24BF" w:rsidP="000B24BF">
      <w:pPr>
        <w:pStyle w:val="EndnoteText"/>
      </w:pPr>
      <w:r>
        <w:rPr>
          <w:rStyle w:val="EndnoteReference"/>
        </w:rPr>
        <w:endnoteRef/>
      </w:r>
      <w:r>
        <w:t xml:space="preserve"> “</w:t>
      </w:r>
      <w:r w:rsidRPr="00031B1A">
        <w:t>Reihan crossing: Security checkers discovered a powerful car bomb hidden in a Palestinian truck. The driver was arrested.</w:t>
      </w:r>
      <w:r>
        <w:t xml:space="preserve">” </w:t>
      </w:r>
      <w:hyperlink r:id="rId1484" w:history="1">
        <w:r w:rsidRPr="003F7986">
          <w:rPr>
            <w:rStyle w:val="Hyperlink"/>
          </w:rPr>
          <w:t>https://mfa.gov.il/MFA/ForeignPolicy/Terrorism/Palestinian/Pages/Wave-of-terror-October-2015.aspx</w:t>
        </w:r>
      </w:hyperlink>
      <w:r>
        <w:t xml:space="preserve">. </w:t>
      </w:r>
    </w:p>
  </w:endnote>
  <w:endnote w:id="1665">
    <w:p w14:paraId="5850E7FD" w14:textId="77777777" w:rsidR="00D47A17" w:rsidRDefault="00D47A17" w:rsidP="00D47A17">
      <w:pPr>
        <w:pStyle w:val="EndnoteText"/>
      </w:pPr>
      <w:r>
        <w:rPr>
          <w:rStyle w:val="EndnoteReference"/>
        </w:rPr>
        <w:endnoteRef/>
      </w:r>
      <w:r>
        <w:t xml:space="preserve"> </w:t>
      </w:r>
      <w:hyperlink r:id="rId1485" w:history="1">
        <w:r w:rsidRPr="00D90991">
          <w:rPr>
            <w:rStyle w:val="Hyperlink"/>
          </w:rPr>
          <w:t>https://mfa.gov.il/MFA/ForeignPolicy/Terrorism/Palestinian/Pages/Wave-of-terror-October-2015.aspx</w:t>
        </w:r>
      </w:hyperlink>
      <w:r>
        <w:t xml:space="preserve">. </w:t>
      </w:r>
    </w:p>
  </w:endnote>
  <w:endnote w:id="1666">
    <w:p w14:paraId="32E0AA41" w14:textId="77777777" w:rsidR="00D47A17" w:rsidRPr="00A14AF1" w:rsidRDefault="00D47A17" w:rsidP="00D47A17">
      <w:pPr>
        <w:pStyle w:val="EndnoteText"/>
      </w:pPr>
      <w:r>
        <w:rPr>
          <w:rStyle w:val="EndnoteReference"/>
        </w:rPr>
        <w:endnoteRef/>
      </w:r>
      <w:r>
        <w:t xml:space="preserve"> </w:t>
      </w:r>
      <w:r w:rsidRPr="00A14AF1">
        <w:rPr>
          <w:i/>
          <w:iCs/>
        </w:rPr>
        <w:t>Minister: ‘UN aid agency is part of the problem in the Middle East’</w:t>
      </w:r>
      <w:r>
        <w:t xml:space="preserve">, Swiss Info, May 17, 2018, </w:t>
      </w:r>
      <w:hyperlink r:id="rId1486" w:history="1">
        <w:r w:rsidRPr="0024691B">
          <w:rPr>
            <w:rStyle w:val="Hyperlink"/>
          </w:rPr>
          <w:t>https://www.swissinfo.ch/eng/palestinian-refugees_minister---un-aid-agency-is-part-of-the-problem-in-middle-east-/44124956</w:t>
        </w:r>
      </w:hyperlink>
      <w:r>
        <w:t>. Original interview (in German): Anna Wanner,</w:t>
      </w:r>
      <w:r>
        <w:rPr>
          <w:i/>
          <w:iCs/>
        </w:rPr>
        <w:t xml:space="preserve"> </w:t>
      </w:r>
      <w:r w:rsidRPr="00A14AF1">
        <w:rPr>
          <w:i/>
          <w:iCs/>
        </w:rPr>
        <w:t>Bundesrat Cassis nach Jordanienreise: «UNO-Hilfswerk ist Teil des Problems»</w:t>
      </w:r>
      <w:r>
        <w:t xml:space="preserve">, Luzerner Zeitung, May 17, 2018, </w:t>
      </w:r>
      <w:hyperlink r:id="rId1487" w:history="1">
        <w:r w:rsidRPr="0024691B">
          <w:rPr>
            <w:rStyle w:val="Hyperlink"/>
          </w:rPr>
          <w:t>https://www.luzernerzeitung.ch/schweiz/uno-hilfswerk-ist-teil-des-problems-ld.1021034</w:t>
        </w:r>
      </w:hyperlink>
      <w:r>
        <w:t xml:space="preserve">. </w:t>
      </w:r>
    </w:p>
  </w:endnote>
  <w:endnote w:id="1667">
    <w:p w14:paraId="6FF0552E" w14:textId="77777777" w:rsidR="00D47A17" w:rsidRDefault="00D47A17" w:rsidP="00D47A17">
      <w:pPr>
        <w:pStyle w:val="EndnoteText"/>
      </w:pPr>
      <w:r>
        <w:rPr>
          <w:rStyle w:val="EndnoteReference"/>
        </w:rPr>
        <w:endnoteRef/>
      </w:r>
      <w:r>
        <w:t xml:space="preserve"> May 17, 2018</w:t>
      </w:r>
    </w:p>
    <w:p w14:paraId="7200B02E" w14:textId="77777777" w:rsidR="00D47A17" w:rsidRDefault="00D47A17" w:rsidP="00D47A17">
      <w:pPr>
        <w:pStyle w:val="EndnoteText"/>
      </w:pPr>
      <w:r>
        <w:t>http://webtv.un.org/search/2nd-meeting-un-forum-on-the-question-of-palestine-17-18-may-2018/5786670645001/?term=2018-05-17&amp;lan=English&amp;sort=date&amp;page=1</w:t>
      </w:r>
    </w:p>
    <w:p w14:paraId="1F73D943" w14:textId="77777777" w:rsidR="00D47A17" w:rsidRDefault="00D47A17" w:rsidP="00D47A17">
      <w:pPr>
        <w:pStyle w:val="EndnoteText"/>
      </w:pPr>
      <w:r>
        <w:t xml:space="preserve">http://webtv.un.org/search/1st-meeting-un-forum-on-the-question-of-palestine-17-18-may-2018-/5786635666001/?term=2018-05-17&amp;lan=English&amp;sort=date&amp;page=2 </w:t>
      </w:r>
    </w:p>
    <w:p w14:paraId="3A629F41" w14:textId="77777777" w:rsidR="00D47A17" w:rsidRDefault="00D47A17" w:rsidP="00D47A17">
      <w:pPr>
        <w:pStyle w:val="EndnoteText"/>
      </w:pPr>
      <w:r>
        <w:t>Statement by Hanan Ashrawi at the UN Forum on the Question of Palestine</w:t>
      </w:r>
    </w:p>
  </w:endnote>
  <w:endnote w:id="1668">
    <w:p w14:paraId="74845820" w14:textId="77777777" w:rsidR="00D47A17" w:rsidRDefault="00D47A17" w:rsidP="00D47A17">
      <w:pPr>
        <w:pStyle w:val="EndnoteText"/>
      </w:pPr>
      <w:r>
        <w:rPr>
          <w:rStyle w:val="EndnoteReference"/>
        </w:rPr>
        <w:endnoteRef/>
      </w:r>
      <w:r>
        <w:t xml:space="preserve"> </w:t>
      </w:r>
      <w:hyperlink r:id="rId1488" w:history="1">
        <w:r w:rsidRPr="00EF3419">
          <w:rPr>
            <w:rStyle w:val="Hyperlink"/>
          </w:rPr>
          <w:t>http://webtv.un.org/search/2nd-meeting-un-forum-on-the-question-of-palestine-17-18-may-2018/5786670645001/?term=2018-05-17&amp;lan=English&amp;sort=date&amp;page=1</w:t>
        </w:r>
      </w:hyperlink>
      <w:r>
        <w:t xml:space="preserve"> </w:t>
      </w:r>
    </w:p>
  </w:endnote>
  <w:endnote w:id="1669">
    <w:p w14:paraId="1435C9D3" w14:textId="77777777" w:rsidR="00D47A17" w:rsidRDefault="00D47A17" w:rsidP="00D47A17">
      <w:pPr>
        <w:pStyle w:val="EndnoteText"/>
      </w:pPr>
      <w:r>
        <w:rPr>
          <w:rStyle w:val="EndnoteReference"/>
        </w:rPr>
        <w:endnoteRef/>
      </w:r>
      <w:r>
        <w:t xml:space="preserve"> </w:t>
      </w:r>
      <w:hyperlink r:id="rId1489" w:history="1">
        <w:r w:rsidRPr="00EF3419">
          <w:rPr>
            <w:rStyle w:val="Hyperlink"/>
          </w:rPr>
          <w:t>http://webtv.un.org/search/2nd-meeting-un-forum-on-the-question-of-palestine-17-18-may-2018/5786670645001/?term=2018-05-17&amp;lan=English&amp;sort=date&amp;page=1</w:t>
        </w:r>
      </w:hyperlink>
      <w:r>
        <w:t xml:space="preserve">; </w:t>
      </w:r>
    </w:p>
    <w:p w14:paraId="6E8C636A" w14:textId="77777777" w:rsidR="00D47A17" w:rsidRDefault="003D5EC1" w:rsidP="00D47A17">
      <w:pPr>
        <w:pStyle w:val="EndnoteText"/>
      </w:pPr>
      <w:hyperlink r:id="rId1490" w:history="1">
        <w:r w:rsidR="00D47A17" w:rsidRPr="00EF3419">
          <w:rPr>
            <w:rStyle w:val="Hyperlink"/>
          </w:rPr>
          <w:t>http://webtv.un.org/search/1st-meeting-un-forum-on-the-question-of-palestine-17-18-may-2018-/5786635666001/?term=2018-05-17&amp;lan=English&amp;sort=date&amp;page=2</w:t>
        </w:r>
      </w:hyperlink>
      <w:r w:rsidR="00D47A17">
        <w:t xml:space="preserve"> </w:t>
      </w:r>
    </w:p>
  </w:endnote>
  <w:endnote w:id="1670">
    <w:p w14:paraId="46DC1BDB" w14:textId="77777777" w:rsidR="00142A96" w:rsidRDefault="00142A96" w:rsidP="00142A96">
      <w:pPr>
        <w:pStyle w:val="EndnoteText"/>
      </w:pPr>
      <w:r>
        <w:rPr>
          <w:rStyle w:val="EndnoteReference"/>
        </w:rPr>
        <w:endnoteRef/>
      </w:r>
      <w:r>
        <w:t xml:space="preserve"> “</w:t>
      </w:r>
      <w:r w:rsidRPr="003E0BFC">
        <w:t>20 fires broke out near Israel's border with Gaza, ignited by "terror kites".</w:t>
      </w:r>
      <w:r>
        <w:t xml:space="preserve">” </w:t>
      </w:r>
      <w:hyperlink r:id="rId1491" w:history="1">
        <w:r w:rsidRPr="00D90991">
          <w:rPr>
            <w:rStyle w:val="Hyperlink"/>
          </w:rPr>
          <w:t>https://mfa.gov.il/MFA/ForeignPolicy/Terrorism/Palestinian/Pages/Wave-of-terror-October-2015.aspx</w:t>
        </w:r>
      </w:hyperlink>
      <w:r>
        <w:t xml:space="preserve">. </w:t>
      </w:r>
    </w:p>
  </w:endnote>
  <w:endnote w:id="1671">
    <w:p w14:paraId="1E05FBDF" w14:textId="77777777" w:rsidR="0065186E" w:rsidRDefault="0065186E" w:rsidP="0065186E">
      <w:pPr>
        <w:pStyle w:val="EndnoteText"/>
      </w:pPr>
      <w:r>
        <w:rPr>
          <w:rStyle w:val="EndnoteReference"/>
        </w:rPr>
        <w:endnoteRef/>
      </w:r>
      <w:r>
        <w:t xml:space="preserve"> “26 May 2018</w:t>
      </w:r>
    </w:p>
    <w:p w14:paraId="669C56A0" w14:textId="77777777" w:rsidR="0065186E" w:rsidRDefault="0065186E" w:rsidP="0065186E">
      <w:pPr>
        <w:pStyle w:val="EndnoteText"/>
      </w:pPr>
      <w:r>
        <w:t xml:space="preserve">Over the weekend, 18 fires caused by terror kites/balloons near the Gaza border.” </w:t>
      </w:r>
      <w:hyperlink r:id="rId1492" w:history="1">
        <w:r w:rsidRPr="00D90991">
          <w:rPr>
            <w:rStyle w:val="Hyperlink"/>
          </w:rPr>
          <w:t>https://mfa.gov.il/MFA/ForeignPolicy/Terrorism/Palestinian/Pages/Wave-of-terror-October-2015.aspx</w:t>
        </w:r>
      </w:hyperlink>
      <w:r>
        <w:t>.</w:t>
      </w:r>
    </w:p>
  </w:endnote>
  <w:endnote w:id="1672">
    <w:p w14:paraId="16B4364F" w14:textId="77777777" w:rsidR="0065186E" w:rsidRDefault="0065186E" w:rsidP="0065186E">
      <w:pPr>
        <w:pStyle w:val="EndnoteText"/>
      </w:pPr>
      <w:r>
        <w:rPr>
          <w:rStyle w:val="EndnoteReference"/>
        </w:rPr>
        <w:endnoteRef/>
      </w:r>
      <w:r>
        <w:t xml:space="preserve"> “26 May 2018</w:t>
      </w:r>
    </w:p>
    <w:p w14:paraId="1A9423AF" w14:textId="77777777" w:rsidR="0065186E" w:rsidRDefault="0065186E" w:rsidP="0065186E">
      <w:pPr>
        <w:pStyle w:val="EndnoteText"/>
      </w:pPr>
      <w:r>
        <w:t xml:space="preserve">Al-Amri, near Ramallah: Ronen Lubarsky (20), of the elite Duvdevan unit, was mortally wounded on 24 May by a marble slab dropped on his head during an IDF operation to arrest suspected terrorists. He succumbed to his wounds two days later.” </w:t>
      </w:r>
      <w:hyperlink r:id="rId1493" w:history="1">
        <w:r w:rsidRPr="00D90991">
          <w:rPr>
            <w:rStyle w:val="Hyperlink"/>
          </w:rPr>
          <w:t>https://mfa.gov.il/MFA/ForeignPolicy/Terrorism/Palestinian/Pages/Wave-of-terror-October-2015.aspx</w:t>
        </w:r>
      </w:hyperlink>
      <w:r>
        <w:t xml:space="preserve">. </w:t>
      </w:r>
    </w:p>
  </w:endnote>
  <w:endnote w:id="1673">
    <w:p w14:paraId="40299FC8" w14:textId="77777777" w:rsidR="0065186E" w:rsidRDefault="0065186E" w:rsidP="0065186E">
      <w:pPr>
        <w:pStyle w:val="EndnoteText"/>
      </w:pPr>
      <w:r>
        <w:rPr>
          <w:rStyle w:val="EndnoteReference"/>
        </w:rPr>
        <w:endnoteRef/>
      </w:r>
      <w:r>
        <w:t xml:space="preserve"> “</w:t>
      </w:r>
      <w:r w:rsidRPr="003E0BFC">
        <w:t>As a result of rockets/mortar bombs launched by terror groups in the Gaza Strip, including a rocket hit on a power station, thousands of Gaza residents were without electricity.</w:t>
      </w:r>
      <w:r>
        <w:t xml:space="preserve">” </w:t>
      </w:r>
      <w:hyperlink r:id="rId1494" w:history="1">
        <w:r w:rsidRPr="00D90991">
          <w:rPr>
            <w:rStyle w:val="Hyperlink"/>
          </w:rPr>
          <w:t>https://mfa.gov.il/MFA/ForeignPolicy/Terrorism/Palestinian/Pages/Wave-of-terror-October-2015.aspx</w:t>
        </w:r>
      </w:hyperlink>
      <w:r>
        <w:t xml:space="preserve">. </w:t>
      </w:r>
    </w:p>
  </w:endnote>
  <w:endnote w:id="1674">
    <w:p w14:paraId="17E37FC5" w14:textId="77777777" w:rsidR="0065186E" w:rsidRDefault="0065186E" w:rsidP="0065186E">
      <w:pPr>
        <w:pStyle w:val="EndnoteText"/>
      </w:pPr>
      <w:r>
        <w:rPr>
          <w:rStyle w:val="EndnoteReference"/>
        </w:rPr>
        <w:endnoteRef/>
      </w:r>
      <w:r>
        <w:t xml:space="preserve"> “</w:t>
      </w:r>
      <w:r w:rsidRPr="004E4A9C">
        <w:t>180 rockets/mortar bombs were launched at Israel from the Gaza Strip. No injuries.</w:t>
      </w:r>
      <w:r>
        <w:t xml:space="preserve">” </w:t>
      </w:r>
      <w:hyperlink r:id="rId1495" w:history="1">
        <w:r w:rsidRPr="000E5248">
          <w:rPr>
            <w:rStyle w:val="Hyperlink"/>
          </w:rPr>
          <w:t>https://mfa.gov.il/MFA/ForeignPolicy/Terrorism/Palestinian/Pages/Wave-of-terror-October-2015.aspx</w:t>
        </w:r>
      </w:hyperlink>
      <w:r>
        <w:t xml:space="preserve">. </w:t>
      </w:r>
    </w:p>
  </w:endnote>
  <w:endnote w:id="1675">
    <w:p w14:paraId="3F029868" w14:textId="77777777" w:rsidR="00141EB5" w:rsidRDefault="00141EB5" w:rsidP="00141EB5">
      <w:pPr>
        <w:pStyle w:val="EndnoteText"/>
      </w:pPr>
      <w:r>
        <w:rPr>
          <w:rStyle w:val="EndnoteReference"/>
        </w:rPr>
        <w:endnoteRef/>
      </w:r>
      <w:r>
        <w:t xml:space="preserve"> “8 June 2018</w:t>
      </w:r>
    </w:p>
    <w:p w14:paraId="619DAED0" w14:textId="77777777" w:rsidR="00141EB5" w:rsidRDefault="00141EB5" w:rsidP="00141EB5">
      <w:pPr>
        <w:pStyle w:val="EndnoteText"/>
      </w:pPr>
      <w:r>
        <w:t>Near Israel's border with Gaza, firefighters responded to more than 40 fires.</w:t>
      </w:r>
    </w:p>
    <w:p w14:paraId="79484404" w14:textId="77777777" w:rsidR="00141EB5" w:rsidRDefault="00141EB5" w:rsidP="00141EB5">
      <w:pPr>
        <w:pStyle w:val="EndnoteText"/>
      </w:pPr>
      <w:r>
        <w:t>6 June 2018</w:t>
      </w:r>
    </w:p>
    <w:p w14:paraId="64664137" w14:textId="77777777" w:rsidR="00141EB5" w:rsidRDefault="00141EB5" w:rsidP="00141EB5">
      <w:pPr>
        <w:pStyle w:val="EndnoteText"/>
      </w:pPr>
      <w:r>
        <w:t>Israel's border with Gaza – fire caused by incendiary kite in the Be'ery Reserve; 22 fires in open areas.</w:t>
      </w:r>
    </w:p>
    <w:p w14:paraId="41E0CD3F" w14:textId="77777777" w:rsidR="00141EB5" w:rsidRDefault="00141EB5" w:rsidP="00141EB5">
      <w:pPr>
        <w:pStyle w:val="EndnoteText"/>
      </w:pPr>
      <w:r>
        <w:t>1-3 June 2018</w:t>
      </w:r>
    </w:p>
    <w:p w14:paraId="682EC3CC" w14:textId="77777777" w:rsidR="00141EB5" w:rsidRDefault="00141EB5" w:rsidP="00141EB5">
      <w:pPr>
        <w:pStyle w:val="EndnoteText"/>
      </w:pPr>
      <w:r>
        <w:t>Southern Israel, near Gaza border – 40 fires were extinguished.”</w:t>
      </w:r>
      <w:r w:rsidRPr="004E4A9C">
        <w:t xml:space="preserve"> </w:t>
      </w:r>
      <w:hyperlink r:id="rId1496" w:history="1">
        <w:r w:rsidRPr="000E5248">
          <w:rPr>
            <w:rStyle w:val="Hyperlink"/>
          </w:rPr>
          <w:t>https://mfa.gov.il/MFA/ForeignPolicy/Terrorism/Palestinian/Pages/Wave-of-terror-October-2015.aspx</w:t>
        </w:r>
      </w:hyperlink>
      <w:r>
        <w:t xml:space="preserve">. </w:t>
      </w:r>
    </w:p>
  </w:endnote>
  <w:endnote w:id="1676">
    <w:p w14:paraId="07723BA2" w14:textId="77777777" w:rsidR="00C50DFC" w:rsidRDefault="00C50DFC" w:rsidP="00C50DFC">
      <w:pPr>
        <w:pStyle w:val="EndnoteText"/>
      </w:pPr>
      <w:r>
        <w:rPr>
          <w:rStyle w:val="EndnoteReference"/>
        </w:rPr>
        <w:endnoteRef/>
      </w:r>
      <w:r>
        <w:t xml:space="preserve"> “19 June 2018</w:t>
      </w:r>
    </w:p>
    <w:p w14:paraId="4466795D" w14:textId="77777777" w:rsidR="00C50DFC" w:rsidRDefault="00C50DFC" w:rsidP="00C50DFC">
      <w:pPr>
        <w:pStyle w:val="EndnoteText"/>
      </w:pPr>
      <w:r>
        <w:t>Israeli firefighters fought to extinguish 16 fires near the Gaza border, ignited by Gazan Palestinians hurling Molotov cocktails/kites/balloons.</w:t>
      </w:r>
    </w:p>
    <w:p w14:paraId="2A4AB183" w14:textId="77777777" w:rsidR="00C50DFC" w:rsidRDefault="00C50DFC" w:rsidP="00C50DFC">
      <w:pPr>
        <w:pStyle w:val="EndnoteText"/>
      </w:pPr>
      <w:r>
        <w:t>17 June 2018</w:t>
      </w:r>
    </w:p>
    <w:p w14:paraId="0E88C86F" w14:textId="77777777" w:rsidR="00C50DFC" w:rsidRDefault="00C50DFC" w:rsidP="00C50DFC">
      <w:pPr>
        <w:pStyle w:val="EndnoteText"/>
      </w:pPr>
      <w:r>
        <w:t>Twenty-one fires broke out in Israel near the Gaza border, ignited by incendiary kites and balloons. No human injuries, but extensive damage to flora and fauna.</w:t>
      </w:r>
    </w:p>
    <w:p w14:paraId="307DF5A2" w14:textId="77777777" w:rsidR="00C50DFC" w:rsidRDefault="00C50DFC" w:rsidP="00C50DFC">
      <w:pPr>
        <w:pStyle w:val="EndnoteText"/>
      </w:pPr>
      <w:r>
        <w:t>16 June 2018</w:t>
      </w:r>
    </w:p>
    <w:p w14:paraId="6B45213D" w14:textId="77777777" w:rsidR="00C50DFC" w:rsidRDefault="00C50DFC" w:rsidP="00C50DFC">
      <w:pPr>
        <w:pStyle w:val="EndnoteText"/>
      </w:pPr>
      <w:r>
        <w:t>Seventeen fires in southern Israel ignited by incendiary kites/balloons from Gaza</w:t>
      </w:r>
    </w:p>
    <w:p w14:paraId="561915BF" w14:textId="77777777" w:rsidR="00C50DFC" w:rsidRDefault="00C50DFC" w:rsidP="00C50DFC">
      <w:pPr>
        <w:pStyle w:val="EndnoteText"/>
      </w:pPr>
      <w:r>
        <w:t>14-15 June 2018</w:t>
      </w:r>
    </w:p>
    <w:p w14:paraId="1B643281" w14:textId="77777777" w:rsidR="00C50DFC" w:rsidRDefault="00C50DFC" w:rsidP="00C50DFC">
      <w:pPr>
        <w:pStyle w:val="EndnoteText"/>
      </w:pPr>
      <w:r>
        <w:t xml:space="preserve">Eighteen fires broke out in the Negev and near the Gaza border, ignited by Molotov kites/balloons.” </w:t>
      </w:r>
      <w:hyperlink r:id="rId1497" w:history="1">
        <w:r w:rsidRPr="000E5248">
          <w:rPr>
            <w:rStyle w:val="Hyperlink"/>
          </w:rPr>
          <w:t>https://mfa.gov.il/MFA/ForeignPolicy/Terrorism/Palestinian/Pages/Wave-of-terror-October-2015.aspx</w:t>
        </w:r>
      </w:hyperlink>
      <w:r>
        <w:t xml:space="preserve">. </w:t>
      </w:r>
    </w:p>
  </w:endnote>
  <w:endnote w:id="1677">
    <w:p w14:paraId="65B01A3C" w14:textId="77777777" w:rsidR="009469B1" w:rsidRDefault="009469B1" w:rsidP="009469B1">
      <w:pPr>
        <w:pStyle w:val="EndnoteText"/>
      </w:pPr>
      <w:r>
        <w:rPr>
          <w:rStyle w:val="EndnoteReference"/>
        </w:rPr>
        <w:endnoteRef/>
      </w:r>
      <w:r>
        <w:t xml:space="preserve"> “</w:t>
      </w:r>
      <w:r w:rsidRPr="004E4A9C">
        <w:t>Rockets in the South: Terrorists in the Gaza Strip launched 45 rockets and mortar bombs overnight. No injuries. Seven of them were intercepted by Iron Dome and at least three fell inside Gaza territory. At least 5 rockets fell inside Eshkol region communities, causing damage to buildings and cars. A mortar bomb fell near a kindergarten</w:t>
      </w:r>
      <w:r>
        <w:t xml:space="preserve">” </w:t>
      </w:r>
      <w:hyperlink r:id="rId1498" w:history="1">
        <w:r w:rsidRPr="000E5248">
          <w:rPr>
            <w:rStyle w:val="Hyperlink"/>
          </w:rPr>
          <w:t>https://mfa.gov.il/MFA/ForeignPolicy/Terrorism/Palestinian/Pages/Wave-of-terror-October-2015.aspx</w:t>
        </w:r>
      </w:hyperlink>
      <w:r>
        <w:t xml:space="preserve">. </w:t>
      </w:r>
    </w:p>
  </w:endnote>
  <w:endnote w:id="1678">
    <w:p w14:paraId="43A15AD1" w14:textId="77777777" w:rsidR="00D71664" w:rsidRDefault="00D71664" w:rsidP="00D71664">
      <w:pPr>
        <w:pStyle w:val="EndnoteText"/>
      </w:pPr>
      <w:r>
        <w:rPr>
          <w:rStyle w:val="EndnoteReference"/>
        </w:rPr>
        <w:endnoteRef/>
      </w:r>
      <w:r>
        <w:t xml:space="preserve"> “</w:t>
      </w:r>
      <w:r w:rsidRPr="00F70665">
        <w:t>Along the Israel-Gaza Strip border, about 3,000 Palestinians demonstrated. Terrorists threw an explosive device at IDF forces; the device exploded inside Gaza territory. The terrorists continue to hide among crowds of civilians. At least 19 fires were ignited by kites or balloons. In Gvaram Forest, 60 dunams were destroyed; in Nahal Besor about 5 dunams, and in open areas northwest of Sderot another 300 dunams were set ablaze.</w:t>
      </w:r>
      <w:r>
        <w:t xml:space="preserve">” </w:t>
      </w:r>
      <w:hyperlink r:id="rId1499" w:history="1">
        <w:r w:rsidRPr="000E5248">
          <w:rPr>
            <w:rStyle w:val="Hyperlink"/>
          </w:rPr>
          <w:t>https://mfa.gov.il/MFA/ForeignPolicy/Terrorism/Palestinian/Pages/Wave-of-terror-October-2015.aspx</w:t>
        </w:r>
      </w:hyperlink>
      <w:r>
        <w:t xml:space="preserve">. </w:t>
      </w:r>
    </w:p>
  </w:endnote>
  <w:endnote w:id="1679">
    <w:p w14:paraId="2025D78C" w14:textId="77777777" w:rsidR="00D71664" w:rsidRDefault="00D71664" w:rsidP="00D71664">
      <w:pPr>
        <w:pStyle w:val="EndnoteText"/>
      </w:pPr>
      <w:r>
        <w:rPr>
          <w:rStyle w:val="EndnoteReference"/>
        </w:rPr>
        <w:endnoteRef/>
      </w:r>
      <w:r>
        <w:t xml:space="preserve"> “</w:t>
      </w:r>
      <w:r w:rsidRPr="00F70665">
        <w:t>About 22 fires broke out, the worst in Or HaNer, where 9 firefighting teams and 4 firefighting planes worked to bring the fire under control. In the Be'eri Nature Reserve, about 30 dunams were destroyed by fire. Other sites were Nahal Shikma and Erez forest.</w:t>
      </w:r>
      <w:r>
        <w:t xml:space="preserve">” </w:t>
      </w:r>
      <w:hyperlink r:id="rId1500" w:history="1">
        <w:r w:rsidRPr="000E5248">
          <w:rPr>
            <w:rStyle w:val="Hyperlink"/>
          </w:rPr>
          <w:t>https://mfa.gov.il/MFA/ForeignPolicy/Terrorism/Palestinian/Pages/Wave-of-terror-October-2015.aspx</w:t>
        </w:r>
      </w:hyperlink>
      <w:r>
        <w:t xml:space="preserve">. </w:t>
      </w:r>
    </w:p>
  </w:endnote>
  <w:endnote w:id="1680">
    <w:p w14:paraId="66CAE49B" w14:textId="77777777" w:rsidR="00D71664" w:rsidRDefault="00D71664" w:rsidP="00D71664">
      <w:pPr>
        <w:pStyle w:val="EndnoteText"/>
      </w:pPr>
      <w:r>
        <w:rPr>
          <w:rStyle w:val="EndnoteReference"/>
        </w:rPr>
        <w:endnoteRef/>
      </w:r>
      <w:r>
        <w:t xml:space="preserve"> “</w:t>
      </w:r>
      <w:r w:rsidRPr="00F70665">
        <w:t>About 190 rockets were launched from the Gaza Strip towards Israel. One rocket fell in the yard of a house in Sderot, in southern Israel. Four family members were treated for shrapnel/glass shard injuries.</w:t>
      </w:r>
      <w:r>
        <w:t xml:space="preserve">” </w:t>
      </w:r>
      <w:hyperlink r:id="rId1501" w:history="1">
        <w:r w:rsidRPr="000E5248">
          <w:rPr>
            <w:rStyle w:val="Hyperlink"/>
          </w:rPr>
          <w:t>https://mfa.gov.il/MFA/ForeignPolicy/Terrorism/Palestinian/Pages/Wave-of-terror-October-2015.aspx</w:t>
        </w:r>
      </w:hyperlink>
      <w:r>
        <w:t xml:space="preserve">. </w:t>
      </w:r>
    </w:p>
  </w:endnote>
  <w:endnote w:id="1681">
    <w:p w14:paraId="54A6F779" w14:textId="77777777" w:rsidR="00D90203" w:rsidRDefault="00D90203" w:rsidP="00D90203">
      <w:pPr>
        <w:pStyle w:val="EndnoteText"/>
      </w:pPr>
      <w:r>
        <w:rPr>
          <w:rStyle w:val="EndnoteReference"/>
        </w:rPr>
        <w:endnoteRef/>
      </w:r>
      <w:r>
        <w:t xml:space="preserve"> “</w:t>
      </w:r>
      <w:r w:rsidRPr="00F70665">
        <w:t>More than 150 rockets were launched at Israel from the Gaza Strip. Two Thai workers were injured, one seriously. A number of Israeli civilians were injured and some were treated for panic/anxiety attacks.</w:t>
      </w:r>
      <w:r>
        <w:t xml:space="preserve">” </w:t>
      </w:r>
      <w:hyperlink r:id="rId1502" w:history="1">
        <w:r w:rsidRPr="000E5248">
          <w:rPr>
            <w:rStyle w:val="Hyperlink"/>
          </w:rPr>
          <w:t>https://mfa.gov.il/MFA/ForeignPolicy/Terrorism/Palestinian/Pages/Wave-of-terror-October-2015.aspx</w:t>
        </w:r>
      </w:hyperlink>
      <w:r>
        <w:t xml:space="preserve">. </w:t>
      </w:r>
    </w:p>
  </w:endnote>
  <w:endnote w:id="1682">
    <w:p w14:paraId="71E2A26D" w14:textId="77777777" w:rsidR="00E569EB" w:rsidRDefault="00E569EB" w:rsidP="00E569EB">
      <w:pPr>
        <w:pStyle w:val="EndnoteText"/>
      </w:pPr>
      <w:r>
        <w:rPr>
          <w:rStyle w:val="EndnoteReference"/>
        </w:rPr>
        <w:endnoteRef/>
      </w:r>
      <w:r>
        <w:t xml:space="preserve"> “Gush Etzion: In a stabbing attack near the shopping center, Ari Fuld (45, father of 4) was murdered. He managed to shoot the attacker (a 17-yr-old Arab from Yatta) before collapsing. Terrorists from Yatta, south of Hebron, have been involved in 6 terror events since October 2015, including a serious attack in an entertainment complex in Tel Aviv (8 June 2016) in which 4 people were murdered and 13 injured.” </w:t>
      </w:r>
      <w:hyperlink r:id="rId1503" w:history="1">
        <w:r w:rsidRPr="000E5248">
          <w:rPr>
            <w:rStyle w:val="Hyperlink"/>
          </w:rPr>
          <w:t>https://mfa.gov.il/MFA/ForeignPolicy/Terrorism/Palestinian/Pages/Wave-of-terror-October-2015.aspx</w:t>
        </w:r>
      </w:hyperlink>
      <w:r>
        <w:t xml:space="preserve">. </w:t>
      </w:r>
    </w:p>
  </w:endnote>
  <w:endnote w:id="1683">
    <w:p w14:paraId="536B3D82" w14:textId="77777777" w:rsidR="00201BAF" w:rsidRDefault="00201BAF" w:rsidP="00201BAF">
      <w:pPr>
        <w:pStyle w:val="EndnoteText"/>
      </w:pPr>
      <w:r>
        <w:rPr>
          <w:rStyle w:val="EndnoteReference"/>
        </w:rPr>
        <w:endnoteRef/>
      </w:r>
      <w:r>
        <w:t xml:space="preserve"> “Gaza border: Serious incidents in Friday's riots: Gazans planted an explosive device by the security fence which exploded and blew a hole in the fence. A number of assailants crossed into Israel and tried to assault an IDF post. Israeli troops fired on them, killing three. About 15,000 Palestinian rioters gathered at various points along the security fence, hurled explosive devices, firebombs and rocks, shot with crossbows at IDF troops and burned tires. The soldiers responded with riot dispersal means and fire in accordance with standard operating procedures. In total, 7 Palestinians were killed in the Friday riots.  Ten fires broke out in southern Israel, ignited by incendiary balloons launched over the border.” </w:t>
      </w:r>
      <w:hyperlink r:id="rId1504" w:history="1">
        <w:r w:rsidRPr="000E5248">
          <w:rPr>
            <w:rStyle w:val="Hyperlink"/>
          </w:rPr>
          <w:t>https://mfa.gov.il/MFA/ForeignPolicy/Terrorism/Palestinian/Pages/Wave-of-terror-October-2015.aspx</w:t>
        </w:r>
      </w:hyperlink>
      <w:r>
        <w:t xml:space="preserve">. </w:t>
      </w:r>
    </w:p>
  </w:endnote>
  <w:endnote w:id="1684">
    <w:p w14:paraId="5423893B" w14:textId="77777777" w:rsidR="00201BAF" w:rsidRDefault="00201BAF" w:rsidP="00201BAF">
      <w:pPr>
        <w:pStyle w:val="EndnoteText"/>
      </w:pPr>
      <w:r>
        <w:rPr>
          <w:rStyle w:val="EndnoteReference"/>
        </w:rPr>
        <w:endnoteRef/>
      </w:r>
      <w:r>
        <w:t xml:space="preserve"> “</w:t>
      </w:r>
      <w:r w:rsidRPr="00550398">
        <w:t>Southern Israel: 39 rockets were launched at Israel from the Gaza Strip; two of them fell in Gaza.</w:t>
      </w:r>
      <w:r>
        <w:t xml:space="preserve">” </w:t>
      </w:r>
      <w:hyperlink r:id="rId1505" w:history="1">
        <w:r w:rsidRPr="000E5248">
          <w:rPr>
            <w:rStyle w:val="Hyperlink"/>
          </w:rPr>
          <w:t>https://mfa.gov.il/MFA/ForeignPolicy/Terrorism/Palestinian/Pages/Wave-of-terror-October-2015.aspx</w:t>
        </w:r>
      </w:hyperlink>
      <w:r>
        <w:t xml:space="preserve">. </w:t>
      </w:r>
    </w:p>
  </w:endnote>
  <w:endnote w:id="1685">
    <w:p w14:paraId="23EC3C9B" w14:textId="77777777" w:rsidR="00EF06C2" w:rsidRDefault="00EF06C2" w:rsidP="00EF06C2">
      <w:pPr>
        <w:pStyle w:val="EndnoteText"/>
      </w:pPr>
      <w:r>
        <w:rPr>
          <w:rStyle w:val="EndnoteReference"/>
        </w:rPr>
        <w:endnoteRef/>
      </w:r>
      <w:r>
        <w:t xml:space="preserve"> “</w:t>
      </w:r>
      <w:r w:rsidRPr="00550398">
        <w:t>Northern Negev: 460 rockets were launched from Gaza, falling in Ashkelon, Eshkol Regional Council, and the area. Toll (including victims of the direct hit in Ashkelon, below): 1 killed, 3 seriously injured, 1 moderately injured, and 73 treated for light injuries and panic attacks.</w:t>
      </w:r>
      <w:r>
        <w:t xml:space="preserve"> </w:t>
      </w:r>
      <w:r w:rsidRPr="00550398">
        <w:t>Ashkelon: One dead (a Palestinian contractor, 48, from Halhul in the West Bank), and two women injured, one seriously and one moderately, in a direct rocket hit on an apartment building. Netivot: direct hit on a home, with extensive damage. In a neighboring home, a single piece of shrapnel pierced the outer wall, sailed over beds, through the wall of the kitchen and through the refrigerator, finally stopping when it hit the oven. The family – parents and 2 small children – had fled outside when the siren sounded.</w:t>
      </w:r>
      <w:r>
        <w:t xml:space="preserve">” </w:t>
      </w:r>
      <w:hyperlink r:id="rId1506" w:history="1">
        <w:r w:rsidRPr="000E5248">
          <w:rPr>
            <w:rStyle w:val="Hyperlink"/>
          </w:rPr>
          <w:t>https://mfa.gov.il/MFA/ForeignPolicy/Terrorism/Palestinian/Pages/Wave-of-terror-October-2015.aspx</w:t>
        </w:r>
      </w:hyperlink>
      <w:r>
        <w:t xml:space="preserve">. </w:t>
      </w:r>
    </w:p>
  </w:endnote>
  <w:endnote w:id="1686">
    <w:p w14:paraId="72FA09E9" w14:textId="77777777" w:rsidR="00A6560B" w:rsidRDefault="00A6560B" w:rsidP="00A6560B">
      <w:pPr>
        <w:pStyle w:val="EndnoteText"/>
      </w:pPr>
      <w:r>
        <w:rPr>
          <w:rStyle w:val="EndnoteReference"/>
        </w:rPr>
        <w:endnoteRef/>
      </w:r>
      <w:r>
        <w:t xml:space="preserve"> November 28, 2018</w:t>
      </w:r>
    </w:p>
    <w:p w14:paraId="7D5B1E16" w14:textId="77777777" w:rsidR="00A6560B" w:rsidRDefault="00A6560B" w:rsidP="00A6560B">
      <w:pPr>
        <w:pStyle w:val="EndnoteText"/>
      </w:pPr>
      <w:r>
        <w:t>http://webtv.un.org/watch/special-meeting-of-the-committee-on-the-exercise-of-the-inalienable-rights-of-the-palestinian-people-in-observance-of-the-international-day-of-solidarity-with-the-palestinian-people/5972788893001/</w:t>
      </w:r>
    </w:p>
    <w:p w14:paraId="2B9E284E" w14:textId="77777777" w:rsidR="00A6560B" w:rsidRDefault="00A6560B" w:rsidP="00A6560B">
      <w:pPr>
        <w:pStyle w:val="EndnoteText"/>
      </w:pPr>
      <w:r>
        <w:t>Marc Lamont Hill, invited speaker, UN Solidarity Day 2012</w:t>
      </w:r>
    </w:p>
  </w:endnote>
  <w:endnote w:id="1687">
    <w:p w14:paraId="256E0ABB" w14:textId="77777777" w:rsidR="003B773C" w:rsidRDefault="003B773C" w:rsidP="003B773C">
      <w:pPr>
        <w:pStyle w:val="EndnoteText"/>
      </w:pPr>
      <w:r>
        <w:rPr>
          <w:rStyle w:val="EndnoteReference"/>
        </w:rPr>
        <w:endnoteRef/>
      </w:r>
      <w:r>
        <w:t xml:space="preserve"> United Nations, General Assembly, draft resolution L.42, "Activities of Hamas and other militant groups in Gaza," A/73/L.42, rejected December 6, 2018, </w:t>
      </w:r>
      <w:hyperlink r:id="rId1507" w:history="1">
        <w:r w:rsidRPr="00EF3419">
          <w:rPr>
            <w:rStyle w:val="Hyperlink"/>
          </w:rPr>
          <w:t>https://undocs.org/en/A/73/L.42</w:t>
        </w:r>
      </w:hyperlink>
      <w:r>
        <w:t xml:space="preserve">. </w:t>
      </w:r>
      <w:r w:rsidRPr="00A13A5C">
        <w:t>The vote was rejected by a vote of 87 in favor, 57 against (Algeria, Azerbaijan, Bahrain, Bangladesh, Belarus, Bolivia, Botswana, Brunei-Darussalam, China, Comoros, Congo, Cuba, Djibouti, Egypt, Gambia, Guinea, Indonesia, Iran, Iraq, Jordan, Kazakhstan, Kuwait, Laos People Democratic Republic, Lebanon, Libya, Malaysia, Maldives, Mali, Mauritania, Mauritius, Morocco, Mozambique, Namibia, Nicaragua, Niger, Nigeria, Oman, Pakistan, Qatar, Russian Federation, Saudi Arabia, Senegal, Sierra Leone, Somalia, South Africa, Sudan, Suriname, Syrian Arab Republic, Tunisia, Turkey, United Arab Emirates, Uzbekistan, Venezuela, Vietnam, Yemen, Zambia, Zimbabwe), with 33 abstentions (Afghanistan, Angola, Armenia, Barbados, Bhutan, Burkina Faso, Cameroon, Cote D'Ivoire, Ecuador, El Salvador, Equatorial Guinea, Ethiopia, Gabon, Ghana, Grenada, Guinea-Bissau, Guyana, India, Kenya, Mongolia, Nepal, Philippines, Saint Lucia, Saint Vincent and the Grenadines, Samoa, Sri Lanka, Thailand, Timor-Leste, Tonga, Trinidad-Tobago, Uganda, United Republic of Tanzania, Vanuatu)</w:t>
      </w:r>
      <w:r>
        <w:t xml:space="preserve">; </w:t>
      </w:r>
      <w:r w:rsidRPr="00A116BA">
        <w:t>Remarks by U.S. Ambassador Nikki Haley at a U.N. General Assembly Meeting on a U.S. Draft Resolution to Condemn Hamas Terrorism, U.S. Mission to the United Nations</w:t>
      </w:r>
      <w:r>
        <w:t xml:space="preserve">, December 6, 2018, </w:t>
      </w:r>
      <w:hyperlink r:id="rId1508" w:history="1">
        <w:r w:rsidRPr="00EF3419">
          <w:rPr>
            <w:rStyle w:val="Hyperlink"/>
          </w:rPr>
          <w:t>https://usun.state.gov/remarks/8840</w:t>
        </w:r>
      </w:hyperlink>
      <w:r>
        <w:t xml:space="preserve"> (</w:t>
      </w:r>
      <w:hyperlink r:id="rId1509" w:history="1">
        <w:r w:rsidRPr="00EF3419">
          <w:rPr>
            <w:rStyle w:val="Hyperlink"/>
          </w:rPr>
          <w:t>http://humanrightsvoices.org/site/documents/?d=20286&amp;id=23568</w:t>
        </w:r>
      </w:hyperlink>
      <w:r>
        <w:t xml:space="preserve">); </w:t>
      </w:r>
      <w:r w:rsidRPr="00A116BA">
        <w:t>Remarks by U.S. Ambassador Nikki Haley on a Procedural Vote at a U.N. General Assembly Meeting on a U.S. Draft Resolution to Condemn Hamas Terrorism, U.S. Mission to the United Nations</w:t>
      </w:r>
      <w:r>
        <w:t xml:space="preserve">, </w:t>
      </w:r>
      <w:r w:rsidRPr="00A116BA">
        <w:t>December 6, 2018</w:t>
      </w:r>
      <w:r>
        <w:t xml:space="preserve">, </w:t>
      </w:r>
      <w:hyperlink r:id="rId1510" w:history="1">
        <w:r w:rsidRPr="00EF3419">
          <w:rPr>
            <w:rStyle w:val="Hyperlink"/>
          </w:rPr>
          <w:t>https://usun.state.gov/remarks/8838</w:t>
        </w:r>
      </w:hyperlink>
      <w:r>
        <w:t xml:space="preserve"> (</w:t>
      </w:r>
      <w:hyperlink r:id="rId1511" w:history="1">
        <w:r w:rsidRPr="00EF3419">
          <w:rPr>
            <w:rStyle w:val="Hyperlink"/>
          </w:rPr>
          <w:t>http://humanrightsvoices.org/site/documents/?d=20285&amp;id=23567</w:t>
        </w:r>
      </w:hyperlink>
      <w:r>
        <w:t xml:space="preserve">); </w:t>
      </w:r>
      <w:r w:rsidRPr="00A116BA">
        <w:t>Amendment sponsored by the Plurinational State of Bolivia to draft resolution A/73/L.42, "Activities of Hamas and other militant groups in Gaza," A/73/L.46</w:t>
      </w:r>
      <w:r>
        <w:t xml:space="preserve">, </w:t>
      </w:r>
    </w:p>
    <w:p w14:paraId="099E6527" w14:textId="77777777" w:rsidR="003B773C" w:rsidRDefault="003B773C" w:rsidP="003B773C">
      <w:pPr>
        <w:pStyle w:val="EndnoteText"/>
      </w:pPr>
      <w:r>
        <w:t xml:space="preserve">December 4, 2018, </w:t>
      </w:r>
      <w:hyperlink r:id="rId1512" w:history="1">
        <w:r w:rsidRPr="00EF3419">
          <w:rPr>
            <w:rStyle w:val="Hyperlink"/>
          </w:rPr>
          <w:t>https://undocs.org/en/A/73/L.46</w:t>
        </w:r>
      </w:hyperlink>
      <w:r>
        <w:t xml:space="preserve">; Statement by the U.S. Mission on Palestinian Delay Tactics Designed to Defend Hamas Terrorism, United States Mission to the United Nations, </w:t>
      </w:r>
      <w:r w:rsidRPr="00A116BA">
        <w:t>November 30, 2018</w:t>
      </w:r>
      <w:r>
        <w:t xml:space="preserve">, </w:t>
      </w:r>
      <w:hyperlink r:id="rId1513" w:history="1">
        <w:r w:rsidRPr="00EF3419">
          <w:rPr>
            <w:rStyle w:val="Hyperlink"/>
          </w:rPr>
          <w:t>https://usun.state.gov/remarks/8806</w:t>
        </w:r>
      </w:hyperlink>
      <w:r>
        <w:t xml:space="preserve">; </w:t>
      </w:r>
    </w:p>
  </w:endnote>
  <w:endnote w:id="1688">
    <w:p w14:paraId="4FB0E54D" w14:textId="77777777" w:rsidR="00922BCC" w:rsidRDefault="00922BCC" w:rsidP="00922BCC">
      <w:pPr>
        <w:pStyle w:val="EndnoteText"/>
      </w:pPr>
      <w:r>
        <w:rPr>
          <w:rStyle w:val="EndnoteReference"/>
        </w:rPr>
        <w:endnoteRef/>
      </w:r>
      <w:r>
        <w:t xml:space="preserve"> “Ofra, Benjamin region: In a drive-by shooting, 7 people waiting at a bus stop on Route 60 were injured. Among the injured was a pregnant woman (21). The baby (30 weeks) was delivered in an emergency C-section and the mother underwent surgery; both are fighting for their lives. In addition, 6 people, including the woman's husband and two 17- year-old girls, were lightly to moderately injured. The 30-week-old premature baby, delivered after his mother was critically wounded in the shooting attack, died on 12 December. The mother's condition is stable. On the night between Decenber 12-13, security forces located suspects in the murder outside Ofra on 9 December. One was shot and killed during the struggle to apprehend them, and a second man was arrested.” </w:t>
      </w:r>
      <w:hyperlink r:id="rId1514" w:history="1">
        <w:r w:rsidRPr="000E5248">
          <w:rPr>
            <w:rStyle w:val="Hyperlink"/>
          </w:rPr>
          <w:t>https://mfa.gov.il/MFA/ForeignPolicy/Terrorism/Palestinian/Pages/Wave-of-terror-October-2015.aspx</w:t>
        </w:r>
      </w:hyperlink>
      <w:r>
        <w:t xml:space="preserve">. </w:t>
      </w:r>
    </w:p>
  </w:endnote>
  <w:endnote w:id="1689">
    <w:p w14:paraId="771CD4B3" w14:textId="77777777" w:rsidR="008617D4" w:rsidRDefault="008617D4" w:rsidP="008617D4">
      <w:pPr>
        <w:pStyle w:val="EndnoteText"/>
      </w:pPr>
      <w:r>
        <w:rPr>
          <w:rStyle w:val="EndnoteReference"/>
        </w:rPr>
        <w:endnoteRef/>
      </w:r>
      <w:r>
        <w:t xml:space="preserve"> “</w:t>
      </w:r>
      <w:r w:rsidRPr="00550398">
        <w:t>Givat Assaf junction, Route 60, Benjamin Region: In a shooting attack at a bus stop/hitchhiking post, two IDF soldiers were killed (Yoseph Cohen, 19, and Yovel Mor Yosef, 20); and two others were seriously wounded. The terrorist/s fled the scene.</w:t>
      </w:r>
      <w:r>
        <w:t xml:space="preserve"> </w:t>
      </w:r>
      <w:r w:rsidRPr="00550398">
        <w:t>Security forces arrested a terrorist suspected of perpetrating the 13 December attack at Givat Assaf, in which two soldiers were killed. The terrorist, a member of the Barghouti family which has a history of involvement in terror, was released from prison in April 2018 after serving an 11-year sentence. His brother, who carried out the shooting attack at the Ofra bus stop on 9 December (see below), was shot and killed on 12 December while attempting to evade arrest.</w:t>
      </w:r>
      <w:r>
        <w:t xml:space="preserve">” </w:t>
      </w:r>
      <w:hyperlink r:id="rId1515" w:history="1">
        <w:r w:rsidRPr="000E5248">
          <w:rPr>
            <w:rStyle w:val="Hyperlink"/>
          </w:rPr>
          <w:t>https://mfa.gov.il/MFA/ForeignPolicy/Terrorism/Palestinian/Pages/Wave-of-terror-October-2015.aspx</w:t>
        </w:r>
      </w:hyperlink>
      <w:r>
        <w:t xml:space="preserve">. </w:t>
      </w:r>
    </w:p>
  </w:endnote>
  <w:endnote w:id="1690">
    <w:p w14:paraId="13CB71E2" w14:textId="77777777" w:rsidR="00BF1D4A" w:rsidRDefault="00BF1D4A" w:rsidP="00BF1D4A">
      <w:pPr>
        <w:pStyle w:val="EndnoteText"/>
      </w:pPr>
      <w:r>
        <w:rPr>
          <w:rStyle w:val="EndnoteReference"/>
        </w:rPr>
        <w:endnoteRef/>
      </w:r>
      <w:r>
        <w:t xml:space="preserve"> “</w:t>
      </w:r>
      <w:r w:rsidRPr="005A7848">
        <w:t>Ori Ansbacher (19), of Tekoa, was brutally assaulted and murdered on Thursday, 7 February 2019 by a Palestinian terrorist while walking in the Ein Yael forest southwest of Jerusalem.</w:t>
      </w:r>
      <w:r>
        <w:t xml:space="preserve"> </w:t>
      </w:r>
      <w:r w:rsidRPr="005A7848">
        <w:t>Ori Ansbacher (19), of Tekoa, a national service volunteer at the Ye’elim youth center in Emek Refaim forest, was brutally assaulted and murdered on Thursday, 7 February 2019 by a Palestinian terrorist while walking in the Ein Yael forest southwest of Jerusalem. She was found in the forest with multiple stab wounds to her chest.</w:t>
      </w:r>
      <w:r>
        <w:t xml:space="preserve">” </w:t>
      </w:r>
      <w:hyperlink r:id="rId1516" w:history="1">
        <w:r w:rsidRPr="000E5248">
          <w:rPr>
            <w:rStyle w:val="Hyperlink"/>
          </w:rPr>
          <w:t>https://mfa.gov.il/MFA/ForeignPolicy/ Terrorism/Victims/Pages/Ori-Ansbacher.aspx</w:t>
        </w:r>
      </w:hyperlink>
      <w:r>
        <w:t xml:space="preserve">. </w:t>
      </w:r>
    </w:p>
  </w:endnote>
  <w:endnote w:id="1691">
    <w:p w14:paraId="2EA8A045" w14:textId="77777777" w:rsidR="00024282" w:rsidRDefault="00024282" w:rsidP="00024282">
      <w:pPr>
        <w:pStyle w:val="EndnoteText"/>
      </w:pPr>
      <w:r>
        <w:rPr>
          <w:rStyle w:val="EndnoteReference"/>
        </w:rPr>
        <w:endnoteRef/>
      </w:r>
      <w:r>
        <w:t xml:space="preserve"> “</w:t>
      </w:r>
      <w:r w:rsidRPr="005A7848">
        <w:t>Ariel Junction, Samaria: Sgt. Gal Keidan (19) was murdered by a Palestinian terrorist who stabbed him, grabbed his weapon and shot him. The terrorist continued shooting at civilians at the junction, critically injuring Rabbi Ahiad Ettinger​ (47, father of 12), who died of his wounds the next morning. The terrorist (20) stole a car from one of the civilians who fled the attack and drove to the Gitrai Avisar junction, where he shot and seriously injured another soldier. As of 18 March in the morning, the doctors were still fighting to save his life.</w:t>
      </w:r>
      <w:r>
        <w:t xml:space="preserve">” </w:t>
      </w:r>
      <w:hyperlink r:id="rId1517" w:history="1">
        <w:r w:rsidRPr="000E5248">
          <w:rPr>
            <w:rStyle w:val="Hyperlink"/>
          </w:rPr>
          <w:t>https://mfa.gov.il/MFA/ForeignPolicy/Terrorism/Palestinian/Pages/Wave-of-terror-October-2015.aspx</w:t>
        </w:r>
      </w:hyperlink>
      <w:r>
        <w:t xml:space="preserve">. </w:t>
      </w:r>
    </w:p>
  </w:endnote>
  <w:endnote w:id="1692">
    <w:p w14:paraId="6A9689FE" w14:textId="77777777" w:rsidR="00F5385E" w:rsidRDefault="00F5385E" w:rsidP="00F5385E">
      <w:pPr>
        <w:pStyle w:val="EndnoteText"/>
      </w:pPr>
      <w:r>
        <w:rPr>
          <w:rStyle w:val="EndnoteReference"/>
        </w:rPr>
        <w:endnoteRef/>
      </w:r>
      <w:r>
        <w:t xml:space="preserve"> “</w:t>
      </w:r>
      <w:r w:rsidRPr="005A7848">
        <w:t>Moshav Mishmeret, near Kfar Saba: Seven people were injured when, early this morning, a house in the center of the country suffered a direct hit from a rocket launched from the Gaza Strip. The injured: parents, grandparents and three children – an infant, a 3-year-old, and a 12-year-old grandchild who lives next door. The house was almost totally destroyed; the family's four dogs were killed in the attack. Neighboring houses suffered damage, mainly to windows and tiled roofs. This community hasn't heard sirens warning of long-range rocket attacks since Operation Protective Edge (July 2014).</w:t>
      </w:r>
      <w:r>
        <w:t xml:space="preserve">” </w:t>
      </w:r>
      <w:hyperlink r:id="rId1518" w:history="1">
        <w:r w:rsidRPr="000E5248">
          <w:rPr>
            <w:rStyle w:val="Hyperlink"/>
          </w:rPr>
          <w:t>https://mfa.gov.il/MFA/ForeignPolicy/Terrorism/Palestinian/Pages/Wave-of-terror-October-2015.aspx</w:t>
        </w:r>
      </w:hyperlink>
      <w:r>
        <w:t xml:space="preserve">. </w:t>
      </w:r>
    </w:p>
  </w:endnote>
  <w:endnote w:id="1693">
    <w:p w14:paraId="2C38D494" w14:textId="77777777" w:rsidR="00F5385E" w:rsidRDefault="00F5385E" w:rsidP="00F5385E">
      <w:pPr>
        <w:pStyle w:val="EndnoteText"/>
      </w:pPr>
      <w:r>
        <w:rPr>
          <w:rStyle w:val="EndnoteReference"/>
        </w:rPr>
        <w:endnoteRef/>
      </w:r>
      <w:r>
        <w:t xml:space="preserve"> “Southern Israel: During the night, about 60 rockets were launched from the Gaza Strip towards Israel. Many were intercepted by the Iron Dome missile defense system; the rest fell mostly in uninhabited areas. The people living in dozens of communities near Gaza and throughout southern Israel spent most of the night in shelters or specially reinforced rooms in their homes. Schools will be closed today in communities and cities throughout the south, including in Beersheba, the eighth most populous city (pop: over 207,550) in Israel. In Sderot, a house sustained a direct hit. A rocket crashed through the wall and luckily did not explode. The owner, alone in the house, made it to the 'safe room' before the rocket landed - in his son's room.” </w:t>
      </w:r>
      <w:hyperlink r:id="rId1519" w:history="1">
        <w:r w:rsidRPr="000E5248">
          <w:rPr>
            <w:rStyle w:val="Hyperlink"/>
          </w:rPr>
          <w:t>https://mfa.gov.il/MFA/ForeignPolicy/ Terrorism/Palestinian/Pages/Wave-of-terror-October-2015.aspx</w:t>
        </w:r>
      </w:hyperlink>
      <w:r>
        <w:t xml:space="preserve">. </w:t>
      </w:r>
    </w:p>
  </w:endnote>
  <w:endnote w:id="1694">
    <w:p w14:paraId="6C2FA079" w14:textId="77777777" w:rsidR="0014655E" w:rsidRDefault="0014655E" w:rsidP="0014655E">
      <w:pPr>
        <w:pStyle w:val="EndnoteText"/>
      </w:pPr>
      <w:r>
        <w:rPr>
          <w:rStyle w:val="EndnoteReference"/>
        </w:rPr>
        <w:endnoteRef/>
      </w:r>
      <w:r>
        <w:t xml:space="preserve"> “690 rockets were launched at Israel from the Gaza Strip. Some fell in open areas. The Iron Dome defense system intercepted 240. Four people were killed during the barrage. An additional victim who was injured during the attack died in hospital on 7 July (see below). An additional 141 people were wounded, and 522 buildings were damaged.</w:t>
      </w:r>
    </w:p>
    <w:p w14:paraId="7A2C3BB6" w14:textId="77777777" w:rsidR="0014655E" w:rsidRDefault="0014655E" w:rsidP="0014655E">
      <w:pPr>
        <w:pStyle w:val="EndnoteText"/>
      </w:pPr>
      <w:r>
        <w:t>Moshe Agadi (58) – a rocket hit his home in Ashkelon</w:t>
      </w:r>
    </w:p>
    <w:p w14:paraId="0DFBBBC4" w14:textId="77777777" w:rsidR="0014655E" w:rsidRDefault="0014655E" w:rsidP="0014655E">
      <w:pPr>
        <w:pStyle w:val="EndnoteText"/>
      </w:pPr>
      <w:r>
        <w:t>Ziad Alhamada (47, from Bedouin village Savian in the Negev) – a rocket hit the factory where he worked in Ashkelon</w:t>
      </w:r>
    </w:p>
    <w:p w14:paraId="0D5F116B" w14:textId="77777777" w:rsidR="0014655E" w:rsidRDefault="0014655E" w:rsidP="0014655E">
      <w:pPr>
        <w:pStyle w:val="EndnoteText"/>
      </w:pPr>
      <w:r>
        <w:t>Moshe Feder (68, from Kfar Saba) – his car was struck by an anti-tank missile on the way to his work in Kibbutz Erez near Gaza.</w:t>
      </w:r>
    </w:p>
    <w:p w14:paraId="132BE6BA" w14:textId="77777777" w:rsidR="0014655E" w:rsidRDefault="0014655E" w:rsidP="0014655E">
      <w:pPr>
        <w:pStyle w:val="EndnoteText"/>
      </w:pPr>
      <w:r>
        <w:t>Pinchas Menahem Prezuazman  (21) – hit by shrapnel while running to a shelter in Ashdod.</w:t>
      </w:r>
    </w:p>
    <w:p w14:paraId="163F3188" w14:textId="77777777" w:rsidR="0014655E" w:rsidRDefault="0014655E" w:rsidP="0014655E">
      <w:pPr>
        <w:pStyle w:val="EndnoteText"/>
      </w:pPr>
      <w:r>
        <w:t xml:space="preserve">Rivka Jamil (89, from Ashkelon) succumbed to her wounds on 7 July after sustaining injuries during the barrage.” </w:t>
      </w:r>
      <w:hyperlink r:id="rId1520" w:history="1">
        <w:r w:rsidRPr="000E5248">
          <w:rPr>
            <w:rStyle w:val="Hyperlink"/>
          </w:rPr>
          <w:t>https://mfa.gov.il/MFA/ForeignPolicy/Terrorism/Palestinian/Pages/Wave-of-terror-October-2015.aspx</w:t>
        </w:r>
      </w:hyperlink>
      <w:r>
        <w:t xml:space="preserve">. </w:t>
      </w:r>
    </w:p>
  </w:endnote>
  <w:endnote w:id="1695">
    <w:p w14:paraId="115BFE95" w14:textId="77777777" w:rsidR="0014655E" w:rsidRDefault="0014655E" w:rsidP="0014655E">
      <w:pPr>
        <w:pStyle w:val="EndnoteText"/>
      </w:pPr>
      <w:r>
        <w:rPr>
          <w:rStyle w:val="EndnoteReference"/>
        </w:rPr>
        <w:endnoteRef/>
      </w:r>
      <w:r>
        <w:t xml:space="preserve"> “</w:t>
      </w:r>
      <w:r w:rsidRPr="00141609">
        <w:t>Gaza border: About 40,000 Gazans rioted along the border with Israel, throwing stones, burning tires and throwing petrol bombs and IEDs at IDF soldiers and launching incendiary materials in order to ignite fires in Israeli territory. Kerem Shalom crossing (where goods are transferred to the Gaza Strip) was set on fire by Palestinian mobs.</w:t>
      </w:r>
      <w:r>
        <w:t xml:space="preserve">” </w:t>
      </w:r>
      <w:hyperlink r:id="rId1521" w:history="1">
        <w:r w:rsidRPr="000E5248">
          <w:rPr>
            <w:rStyle w:val="Hyperlink"/>
          </w:rPr>
          <w:t>https://mfa.gov.il/MFA/ForeignPolicy/Terrorism/Palestinian/Pages/Wave-of-terror-October-2015.aspx</w:t>
        </w:r>
      </w:hyperlink>
      <w:r>
        <w:t xml:space="preserve">. </w:t>
      </w:r>
    </w:p>
  </w:endnote>
  <w:endnote w:id="1696">
    <w:p w14:paraId="1A417A7E" w14:textId="77777777" w:rsidR="00F213FF" w:rsidRDefault="00F213FF" w:rsidP="00F213FF">
      <w:pPr>
        <w:pStyle w:val="EndnoteText"/>
      </w:pPr>
      <w:r>
        <w:rPr>
          <w:rStyle w:val="EndnoteReference"/>
        </w:rPr>
        <w:endnoteRef/>
      </w:r>
      <w:r>
        <w:t xml:space="preserve"> “Gush Etzion: Dvir Yehuda Sorek (19, from Ofra) a yeshiva student in the IDF Hesder program, was stabbed to death and his body found on the side of the road in Gush Etzion early this morning (8 August). Dvir was the grandson of Rabbi Binyamin Herling, who was shot and killed in a terror attack near Nablus in October 2000. On 27 November 2019, security forces (IDF, Border Police, Civil Administration) destroyed the houses of 4 terrorists from Bet Kahil village who belonged to the terrorist cell responsible for Sorek's murder. The houses were destroyed after the High Court of Justice heard the families' petition against the demolition, which was denied.” </w:t>
      </w:r>
      <w:hyperlink r:id="rId1522" w:history="1">
        <w:r w:rsidRPr="000E5248">
          <w:rPr>
            <w:rStyle w:val="Hyperlink"/>
          </w:rPr>
          <w:t>https://mfa.gov.il/MFA/ForeignPolicy/Terrorism/Palestinian/Pages/Wave-of-terror-October-2015.aspx</w:t>
        </w:r>
      </w:hyperlink>
      <w:r>
        <w:t xml:space="preserve">. </w:t>
      </w:r>
    </w:p>
  </w:endnote>
  <w:endnote w:id="1697">
    <w:p w14:paraId="5D04EFF0" w14:textId="77777777" w:rsidR="00F213FF" w:rsidRDefault="00F213FF" w:rsidP="00F213FF">
      <w:pPr>
        <w:pStyle w:val="EndnoteText"/>
      </w:pPr>
      <w:r>
        <w:rPr>
          <w:rStyle w:val="EndnoteReference"/>
        </w:rPr>
        <w:endnoteRef/>
      </w:r>
      <w:r>
        <w:t xml:space="preserve"> “</w:t>
      </w:r>
      <w:r w:rsidRPr="00141609">
        <w:t>Near Dolev, Benjamin region: Rina Shnerb ​(17), a resident of Lod, was murdered when terrorists detonated an IED near the spring where she was hiking. Her father and brother, who were with her, were seriously wounded.</w:t>
      </w:r>
      <w:r>
        <w:t xml:space="preserve">” </w:t>
      </w:r>
      <w:hyperlink r:id="rId1523" w:history="1">
        <w:r w:rsidRPr="000E5248">
          <w:rPr>
            <w:rStyle w:val="Hyperlink"/>
          </w:rPr>
          <w:t>https://mfa.gov.il/MFA/ForeignPolicy/Terrorism/Palestinian/Pages/Wave-of-terror-October-2015.aspx</w:t>
        </w:r>
      </w:hyperlink>
      <w:r>
        <w:t>. “</w:t>
      </w:r>
      <w:r w:rsidRPr="007571D2">
        <w:t>The report shows how Addameer, a Palestinian NGO, has implemented the agenda of a terror organization, and how it was funded by EU states unhindered</w:t>
      </w:r>
      <w:r>
        <w:t xml:space="preserve">…. </w:t>
      </w:r>
      <w:r w:rsidRPr="007571D2">
        <w:t>Alongside the terrorism, the organization's accountant up unto 2017, Samer Arabid, commanded after leaving his job a terror squad of the Popular Front that murdered Rina Shnerb last August. At this time, when European states are interested in helping Palestinian organizations battle coronavirus, their funds should not be used for the opposite of the purpose it was given - death instead of life.</w:t>
      </w:r>
      <w:r>
        <w:t xml:space="preserve">” </w:t>
      </w:r>
      <w:hyperlink r:id="rId1524" w:history="1">
        <w:r w:rsidRPr="00D90991">
          <w:rPr>
            <w:rStyle w:val="Hyperlink"/>
          </w:rPr>
          <w:t>https://www.israelhayom.com/opinions/terrorists-in-suits/</w:t>
        </w:r>
      </w:hyperlink>
      <w:r>
        <w:t xml:space="preserve">. </w:t>
      </w:r>
    </w:p>
  </w:endnote>
  <w:endnote w:id="1698">
    <w:p w14:paraId="174CC7F7" w14:textId="77777777" w:rsidR="0091043D" w:rsidRDefault="0091043D" w:rsidP="0091043D">
      <w:pPr>
        <w:pStyle w:val="EndnoteText"/>
      </w:pPr>
      <w:r>
        <w:rPr>
          <w:rStyle w:val="EndnoteReference"/>
        </w:rPr>
        <w:endnoteRef/>
      </w:r>
      <w:r>
        <w:t xml:space="preserve"> “</w:t>
      </w:r>
      <w:r w:rsidRPr="00141609">
        <w:t>Rachel's Tomb: Two pipe bombs were thrown at the tomb complex, causing damage to several vehicles.</w:t>
      </w:r>
      <w:r>
        <w:t xml:space="preserve">” </w:t>
      </w:r>
      <w:hyperlink r:id="rId1525" w:history="1">
        <w:r w:rsidRPr="000E5248">
          <w:rPr>
            <w:rStyle w:val="Hyperlink"/>
          </w:rPr>
          <w:t>https://mfa.gov.il/MFA/ForeignPolicy/Terrorism/Palestinian/Pages/Wave-of-terror-October-2015.aspx</w:t>
        </w:r>
      </w:hyperlink>
      <w:r>
        <w:t xml:space="preserve">. </w:t>
      </w:r>
    </w:p>
  </w:endnote>
  <w:endnote w:id="1699">
    <w:p w14:paraId="1A31E63C" w14:textId="77777777" w:rsidR="00E3699C" w:rsidRDefault="00E3699C" w:rsidP="00E3699C">
      <w:pPr>
        <w:pStyle w:val="EndnoteText"/>
      </w:pPr>
      <w:r>
        <w:rPr>
          <w:rStyle w:val="EndnoteReference"/>
        </w:rPr>
        <w:endnoteRef/>
      </w:r>
      <w:r>
        <w:t xml:space="preserve"> “</w:t>
      </w:r>
      <w:r w:rsidRPr="00141609">
        <w:t>Southern Israel: Seven rockets were launched from the Gaza Strip towards Sderot, causing damage but no injuries, and three more were later intercepted by Iron Dome.</w:t>
      </w:r>
      <w:r>
        <w:t xml:space="preserve">” </w:t>
      </w:r>
      <w:hyperlink r:id="rId1526" w:history="1">
        <w:r w:rsidRPr="000E5248">
          <w:rPr>
            <w:rStyle w:val="Hyperlink"/>
          </w:rPr>
          <w:t>https://mfa.gov.il/MFA/ForeignPolicy/ Terrorism/Palestinian/Pages/Wave-of-terror-October-2015.aspx</w:t>
        </w:r>
      </w:hyperlink>
      <w:r>
        <w:t xml:space="preserve">. </w:t>
      </w:r>
    </w:p>
  </w:endnote>
  <w:endnote w:id="1700">
    <w:p w14:paraId="613636E9" w14:textId="77777777" w:rsidR="000259F9" w:rsidRDefault="000259F9" w:rsidP="000259F9">
      <w:pPr>
        <w:pStyle w:val="EndnoteText"/>
      </w:pPr>
      <w:r>
        <w:rPr>
          <w:rStyle w:val="EndnoteReference"/>
        </w:rPr>
        <w:endnoteRef/>
      </w:r>
      <w:r>
        <w:t xml:space="preserve"> “</w:t>
      </w:r>
      <w:r w:rsidRPr="0012445B">
        <w:t>The Palestinian Islamic Jihad fired 562 rockets and mortar bombs at a wide range of civilian targets in Israel – communities and farms close to the Gaza border, southern cities such as Netivot, Ashkelon and Ashdod, and as far away as Rehovot and Yavneh. Hamas was not involved. Several dozen Israelis were injured but no one was killed.</w:t>
      </w:r>
      <w:r>
        <w:t xml:space="preserve">” </w:t>
      </w:r>
      <w:hyperlink r:id="rId1527" w:history="1">
        <w:r w:rsidRPr="000E5248">
          <w:rPr>
            <w:rStyle w:val="Hyperlink"/>
          </w:rPr>
          <w:t>https://mfa.gov.il/MFA/ForeignPolicy/Terrorism/Palestinian/Pages/Wave-of-terror-October-2015.aspx</w:t>
        </w:r>
      </w:hyperlink>
      <w:r>
        <w:t>. “</w:t>
      </w:r>
      <w:r w:rsidRPr="0012445B">
        <w:t>As of the morning of Thursday, 14 November, MDA EMTs and Paramedics have treated 77 people, all of whom were mildly injured. Amongst the injured were 2 men ages 30 and 55 who were injured by shrapnel in the Beer Tuvia Regional Council area and a woman age 65 in Ashkelon. Another 29 who were injured on their way to the shelters and 31 with stress symptoms. The most seriously injured is an eight-year-old girl, who collapsed in her home during an alarm, apparently from arrhythmia brought on by stress. She was rushed to the hospital, where she is being treated and remains in serious condition.</w:t>
      </w:r>
      <w:r>
        <w:t xml:space="preserve">” </w:t>
      </w:r>
      <w:hyperlink r:id="rId1528" w:history="1">
        <w:r w:rsidRPr="000E5248">
          <w:rPr>
            <w:rStyle w:val="Hyperlink"/>
          </w:rPr>
          <w:t>https://mfa.gov.il/MFA/ForeignPolicy/Issues/Pages/Behind-the-Headlines-Escalation-in-the-Gaza-Strip-November-2019.aspx</w:t>
        </w:r>
      </w:hyperlink>
      <w:r>
        <w:t xml:space="preserve">. </w:t>
      </w:r>
    </w:p>
  </w:endnote>
  <w:endnote w:id="1701">
    <w:p w14:paraId="4EBF478E" w14:textId="77777777" w:rsidR="00E11A4F" w:rsidRDefault="00E11A4F" w:rsidP="00E11A4F">
      <w:pPr>
        <w:pStyle w:val="EndnoteText"/>
      </w:pPr>
      <w:r>
        <w:rPr>
          <w:rStyle w:val="EndnoteReference"/>
        </w:rPr>
        <w:endnoteRef/>
      </w:r>
      <w:r>
        <w:t xml:space="preserve"> </w:t>
      </w:r>
      <w:hyperlink r:id="rId1529" w:history="1">
        <w:r w:rsidRPr="0002675F">
          <w:rPr>
            <w:rStyle w:val="Hyperlink"/>
          </w:rPr>
          <w:t>https://mfa.gov.il/MFA/ForeignPolicy/Terrorism/Victims/Pages/Amit-Ben-Yigal.aspx</w:t>
        </w:r>
      </w:hyperlink>
      <w:r>
        <w:t xml:space="preserve">; “An Israeli soldier was killed in the northern West Bank in the predawn hours of Tuesday morning, after being struck in the head by a large rock during an arrest raid, the Israel Defense Forces said. The soldier, Sgt. First Class Amit Ben-Ygal, was a member of the Golani Reconnaissance Battalion, which was carrying out a series of four arrests overnight in the West Bank village of Yabed, west of Jenin, IDF Spokesperson Hidai Zilberman told reporters.” </w:t>
      </w:r>
      <w:hyperlink r:id="rId1530" w:history="1">
        <w:r w:rsidRPr="000E5248">
          <w:rPr>
            <w:rStyle w:val="Hyperlink"/>
          </w:rPr>
          <w:t>https://www.timesofisrael.com/idf-soldier-killed-by-rock-thrown-at-his-head-during-west-bank-arrest-raid/</w:t>
        </w:r>
      </w:hyperlink>
      <w:r>
        <w:t xml:space="preserve">. </w:t>
      </w:r>
    </w:p>
  </w:endnote>
  <w:endnote w:id="1702">
    <w:p w14:paraId="1B29035B" w14:textId="77777777" w:rsidR="00E11A4F" w:rsidRDefault="00E11A4F" w:rsidP="00E11A4F">
      <w:pPr>
        <w:pStyle w:val="EndnoteText"/>
      </w:pPr>
      <w:r>
        <w:rPr>
          <w:rStyle w:val="EndnoteReference"/>
        </w:rPr>
        <w:endnoteRef/>
      </w:r>
      <w:r>
        <w:t xml:space="preserve"> </w:t>
      </w:r>
      <w:r w:rsidRPr="00442D59">
        <w:rPr>
          <w:i/>
          <w:iCs/>
        </w:rPr>
        <w:t>Palestinian attempts to stab cops at checkpoint north of Jerusalem, is shot</w:t>
      </w:r>
      <w:r>
        <w:t xml:space="preserve">, Times of Israel, May 12, 2020, </w:t>
      </w:r>
      <w:hyperlink r:id="rId1531" w:history="1">
        <w:r w:rsidRPr="000E5248">
          <w:rPr>
            <w:rStyle w:val="Hyperlink"/>
          </w:rPr>
          <w:t>https://www.timesofisrael.com/palestinian-attempts-to-stab-cops-at-checkpoint-north-of-jerusalem-is-shot/</w:t>
        </w:r>
      </w:hyperlink>
      <w:r>
        <w:rPr>
          <w:rStyle w:val="Hyperlink"/>
        </w:rPr>
        <w:t xml:space="preserve">. </w:t>
      </w:r>
    </w:p>
  </w:endnote>
  <w:endnote w:id="1703">
    <w:p w14:paraId="08968B8B" w14:textId="77777777" w:rsidR="00B223BB" w:rsidRPr="00C264E3" w:rsidRDefault="00B223BB" w:rsidP="00B223BB">
      <w:pPr>
        <w:pStyle w:val="EndnoteText"/>
        <w:rPr>
          <w:b/>
          <w:bCs/>
        </w:rPr>
      </w:pPr>
      <w:r>
        <w:rPr>
          <w:rStyle w:val="EndnoteReference"/>
        </w:rPr>
        <w:endnoteRef/>
      </w:r>
      <w:r>
        <w:t xml:space="preserve"> </w:t>
      </w:r>
      <w:r>
        <w:rPr>
          <w:b/>
          <w:bCs/>
        </w:rPr>
        <w:t>Fadwa Hodali,</w:t>
      </w:r>
      <w:r>
        <w:rPr>
          <w:b/>
          <w:bCs/>
          <w:i/>
          <w:iCs/>
        </w:rPr>
        <w:t xml:space="preserve"> </w:t>
      </w:r>
      <w:r w:rsidRPr="00C264E3">
        <w:rPr>
          <w:b/>
          <w:bCs/>
          <w:i/>
          <w:iCs/>
        </w:rPr>
        <w:t>Palestinian Authority Rejects Aid From UAE Flown to Israel</w:t>
      </w:r>
      <w:r>
        <w:rPr>
          <w:b/>
          <w:bCs/>
        </w:rPr>
        <w:t xml:space="preserve">, Bloomberg News, May 21, 2020, </w:t>
      </w:r>
      <w:hyperlink r:id="rId1532" w:history="1">
        <w:r w:rsidRPr="00815AB6">
          <w:rPr>
            <w:rStyle w:val="Hyperlink"/>
            <w:b/>
            <w:bCs/>
          </w:rPr>
          <w:t>https://www.bnnbloomberg.ca/palestinian-authority-rejects-aid-from-uae-flown-to-israel-1.1439292</w:t>
        </w:r>
      </w:hyperlink>
      <w:r>
        <w:rPr>
          <w:b/>
          <w:bCs/>
        </w:rPr>
        <w:t xml:space="preserve">; </w:t>
      </w:r>
    </w:p>
  </w:endnote>
  <w:endnote w:id="1704">
    <w:p w14:paraId="12741343" w14:textId="77777777" w:rsidR="00B223BB" w:rsidRDefault="00B223BB" w:rsidP="00B223BB">
      <w:pPr>
        <w:pStyle w:val="EndnoteText"/>
      </w:pPr>
      <w:r>
        <w:rPr>
          <w:rStyle w:val="EndnoteReference"/>
        </w:rPr>
        <w:endnoteRef/>
      </w:r>
      <w:r>
        <w:t xml:space="preserve"> </w:t>
      </w:r>
      <w:hyperlink r:id="rId1533" w:history="1">
        <w:r w:rsidRPr="0071352F">
          <w:rPr>
            <w:rStyle w:val="Hyperlink"/>
          </w:rPr>
          <w:t>https://www.timesofisrael.com/pompeo-netanyahu-accuse-iran-supreme-leader-of-endorsing-nazi-final-solution/</w:t>
        </w:r>
      </w:hyperlink>
      <w:r>
        <w:t>. Tweet by Sec. Pompeo: “</w:t>
      </w:r>
      <w:r w:rsidRPr="00B65BB9">
        <w:t>The United States condemns Supreme Leader Khamenei's disgusting and hateful anti-Semitic remarks. They have no place on Twitter or on any other social media platform. We know Khamenei’s vile rhetoric does not represent the Iranian people’s tradition of tolerance.</w:t>
      </w:r>
      <w:r>
        <w:t xml:space="preserve">” </w:t>
      </w:r>
      <w:hyperlink r:id="rId1534" w:history="1">
        <w:r w:rsidRPr="0071352F">
          <w:rPr>
            <w:rStyle w:val="Hyperlink"/>
          </w:rPr>
          <w:t>https://twitter.com/SecPompeo/status/1263090899619328000</w:t>
        </w:r>
      </w:hyperlink>
      <w:r>
        <w:t xml:space="preserve">; Tweet by Netanyahu: (originally in Hebrew) “Khamenei's threats to realize the "final solution" against Israel are reminiscent of the Nazi "final solution" plan for the destruction of the Jewish people. He must know that any regime that threatens Israel with extermination will find itself in similar danger.” </w:t>
      </w:r>
      <w:hyperlink r:id="rId1535" w:history="1">
        <w:r w:rsidRPr="0071352F">
          <w:rPr>
            <w:rStyle w:val="Hyperlink"/>
          </w:rPr>
          <w:t>https://twitter.com/netanyahu/status/1263128148503396352</w:t>
        </w:r>
      </w:hyperlink>
      <w:r>
        <w:t xml:space="preserve">. </w:t>
      </w:r>
    </w:p>
  </w:endnote>
  <w:endnote w:id="1705">
    <w:p w14:paraId="7FF60C08" w14:textId="77777777" w:rsidR="00371EBD" w:rsidRPr="00B87CD2" w:rsidRDefault="00371EBD" w:rsidP="00371EBD">
      <w:pPr>
        <w:pStyle w:val="EndnoteText"/>
      </w:pPr>
      <w:r w:rsidRPr="00B87CD2">
        <w:rPr>
          <w:rStyle w:val="EndnoteReference"/>
        </w:rPr>
        <w:endnoteRef/>
      </w:r>
      <w:r w:rsidRPr="00B87CD2">
        <w:t xml:space="preserve"> Imam Khamenei,</w:t>
      </w:r>
      <w:r w:rsidRPr="00B87CD2">
        <w:rPr>
          <w:i/>
          <w:iCs/>
        </w:rPr>
        <w:t xml:space="preserve"> The “virus of Zionism” won't last long and will be eliminated</w:t>
      </w:r>
      <w:r w:rsidRPr="00B87CD2">
        <w:t xml:space="preserve">, Khamenei.ir, May 22, 2020, </w:t>
      </w:r>
      <w:hyperlink r:id="rId1536" w:history="1">
        <w:r w:rsidRPr="00B87CD2">
          <w:rPr>
            <w:rStyle w:val="Hyperlink"/>
          </w:rPr>
          <w:t>http://english.khamenei.ir/news/7570/The-virus-of-Zionism-won-t-last-long-and-will-be-eliminated</w:t>
        </w:r>
      </w:hyperlink>
      <w:r w:rsidRPr="00B87CD2">
        <w:t xml:space="preserve">. </w:t>
      </w:r>
    </w:p>
  </w:endnote>
  <w:endnote w:id="1706">
    <w:p w14:paraId="1344B47A" w14:textId="77777777" w:rsidR="00AD1DB8" w:rsidRPr="00442D59" w:rsidRDefault="00AD1DB8" w:rsidP="00AD1DB8">
      <w:pPr>
        <w:pStyle w:val="EndnoteText"/>
      </w:pPr>
      <w:r>
        <w:rPr>
          <w:rStyle w:val="EndnoteReference"/>
        </w:rPr>
        <w:endnoteRef/>
      </w:r>
      <w:r>
        <w:t xml:space="preserve"> Yoav Zitun,</w:t>
      </w:r>
      <w:r>
        <w:rPr>
          <w:i/>
          <w:iCs/>
        </w:rPr>
        <w:t xml:space="preserve"> </w:t>
      </w:r>
      <w:r w:rsidRPr="00442D59">
        <w:rPr>
          <w:i/>
          <w:iCs/>
        </w:rPr>
        <w:t>Troops kill Palestinian attacker in West Bank car-ramming bid</w:t>
      </w:r>
      <w:r>
        <w:t xml:space="preserve">, Ynet News, June 23, 2020, </w:t>
      </w:r>
      <w:hyperlink r:id="rId1537" w:history="1">
        <w:r w:rsidRPr="00B955FC">
          <w:rPr>
            <w:rStyle w:val="Hyperlink"/>
          </w:rPr>
          <w:t>https://www.ynetnews.com/article/S1Pk5t1A8</w:t>
        </w:r>
      </w:hyperlink>
      <w:r>
        <w:t xml:space="preserve">. </w:t>
      </w:r>
    </w:p>
  </w:endnote>
  <w:endnote w:id="1707">
    <w:p w14:paraId="795B049A" w14:textId="77777777" w:rsidR="00267E78" w:rsidRPr="00442D59" w:rsidRDefault="00267E78" w:rsidP="00267E78">
      <w:pPr>
        <w:pStyle w:val="EndnoteText"/>
      </w:pPr>
      <w:r>
        <w:rPr>
          <w:rStyle w:val="EndnoteReference"/>
        </w:rPr>
        <w:endnoteRef/>
      </w:r>
      <w:r>
        <w:t xml:space="preserve"> Tzvi Joffre,</w:t>
      </w:r>
      <w:r>
        <w:rPr>
          <w:i/>
          <w:iCs/>
        </w:rPr>
        <w:t xml:space="preserve"> </w:t>
      </w:r>
      <w:r w:rsidRPr="00442D59">
        <w:rPr>
          <w:i/>
          <w:iCs/>
        </w:rPr>
        <w:t>Incendiary, explosive balloons from Gaza continue to hit southern Israel</w:t>
      </w:r>
      <w:r>
        <w:t xml:space="preserve">, Jerusalem Post, August 12, 2020, </w:t>
      </w:r>
      <w:hyperlink r:id="rId1538" w:history="1">
        <w:r w:rsidRPr="00B955FC">
          <w:rPr>
            <w:rStyle w:val="Hyperlink"/>
          </w:rPr>
          <w:t>https://www.jpost.com/arab-israeli-conflict/balloon-units-threaten-response-to-idf-strikes-as-new-fires-reported-638325</w:t>
        </w:r>
      </w:hyperlink>
      <w:r>
        <w:t xml:space="preserve">. </w:t>
      </w:r>
    </w:p>
  </w:endnote>
  <w:endnote w:id="1708">
    <w:p w14:paraId="630B9F41" w14:textId="77777777" w:rsidR="0019650E" w:rsidRPr="00442D59" w:rsidRDefault="0019650E" w:rsidP="0019650E">
      <w:pPr>
        <w:pStyle w:val="EndnoteText"/>
      </w:pPr>
      <w:r>
        <w:rPr>
          <w:rStyle w:val="EndnoteReference"/>
        </w:rPr>
        <w:endnoteRef/>
      </w:r>
      <w:r>
        <w:t xml:space="preserve"> Judah Ari Gross,</w:t>
      </w:r>
      <w:r>
        <w:rPr>
          <w:i/>
          <w:iCs/>
        </w:rPr>
        <w:t xml:space="preserve"> </w:t>
      </w:r>
      <w:r w:rsidRPr="00442D59">
        <w:rPr>
          <w:i/>
          <w:iCs/>
        </w:rPr>
        <w:t>Mother-of-six murdered in West Bank, in what police believe was terror attack</w:t>
      </w:r>
      <w:r>
        <w:t xml:space="preserve">, Times of Israel, December 21, 2020, </w:t>
      </w:r>
      <w:hyperlink r:id="rId1539" w:history="1">
        <w:r w:rsidRPr="008231FD">
          <w:rPr>
            <w:rStyle w:val="Hyperlink"/>
          </w:rPr>
          <w:t>https://www.timesofisrael.com/woman-found-dead-in-west-bank-in-apparent-murder-police-probe-if-terror-related/</w:t>
        </w:r>
      </w:hyperlink>
      <w:r>
        <w:rPr>
          <w:rStyle w:val="Hyperlink"/>
        </w:rPr>
        <w:t xml:space="preserve">. </w:t>
      </w:r>
    </w:p>
  </w:endnote>
  <w:endnote w:id="1709">
    <w:p w14:paraId="7277AE37" w14:textId="77777777" w:rsidR="00616D41" w:rsidRDefault="00616D41" w:rsidP="00616D41">
      <w:pPr>
        <w:pStyle w:val="EndnoteText"/>
      </w:pPr>
      <w:r>
        <w:rPr>
          <w:rStyle w:val="EndnoteReference"/>
        </w:rPr>
        <w:endnoteRef/>
      </w:r>
      <w:r>
        <w:t xml:space="preserve"> </w:t>
      </w:r>
      <w:r w:rsidRPr="00442D59">
        <w:t>Israeli woman seriously injured in West Bank rock attack</w:t>
      </w:r>
      <w:r>
        <w:t xml:space="preserve">, Times of Israel, January 3, 2021, </w:t>
      </w:r>
      <w:hyperlink r:id="rId1540" w:history="1">
        <w:r w:rsidRPr="00A21200">
          <w:rPr>
            <w:rStyle w:val="Hyperlink"/>
          </w:rPr>
          <w:t>https://www.timesofisrael.com/israeli-woman-seriously-injured-in-west-bank-rock-attack/</w:t>
        </w:r>
      </w:hyperlink>
      <w:r>
        <w:rPr>
          <w:rStyle w:val="Hyperlink"/>
        </w:rPr>
        <w:t xml:space="preserve">. </w:t>
      </w:r>
    </w:p>
  </w:endnote>
  <w:endnote w:id="1710">
    <w:p w14:paraId="74637095" w14:textId="77777777" w:rsidR="00616D41" w:rsidRPr="00442D59" w:rsidRDefault="00616D41" w:rsidP="00616D41">
      <w:pPr>
        <w:pStyle w:val="EndnoteText"/>
      </w:pPr>
      <w:r>
        <w:rPr>
          <w:rStyle w:val="EndnoteReference"/>
        </w:rPr>
        <w:endnoteRef/>
      </w:r>
      <w:r>
        <w:t xml:space="preserve"> Alexander Fulbright,</w:t>
      </w:r>
      <w:r>
        <w:rPr>
          <w:i/>
          <w:iCs/>
        </w:rPr>
        <w:t xml:space="preserve"> </w:t>
      </w:r>
      <w:r w:rsidRPr="00442D59">
        <w:rPr>
          <w:i/>
          <w:iCs/>
        </w:rPr>
        <w:t>Palestinian attempts to carry out stabbing in West Bank, is shot dead, IDF says</w:t>
      </w:r>
      <w:r>
        <w:t xml:space="preserve">, Times of Israel, January 5, 2021, </w:t>
      </w:r>
      <w:hyperlink r:id="rId1541" w:history="1">
        <w:r w:rsidRPr="00B955FC">
          <w:rPr>
            <w:rStyle w:val="Hyperlink"/>
          </w:rPr>
          <w:t>https://www.timesofisrael.com/palestinian-attempts-to-carry-out-stabbing-in-west-bank-is-shot-dead-idf-says/</w:t>
        </w:r>
      </w:hyperlink>
      <w:r>
        <w:t xml:space="preserve">. </w:t>
      </w:r>
    </w:p>
  </w:endnote>
  <w:endnote w:id="1711">
    <w:p w14:paraId="4B33DE8C" w14:textId="77777777" w:rsidR="00481F4A" w:rsidRPr="009D19D5" w:rsidRDefault="00481F4A" w:rsidP="00481F4A">
      <w:pPr>
        <w:pStyle w:val="EndnoteText"/>
      </w:pPr>
      <w:r>
        <w:rPr>
          <w:rStyle w:val="EndnoteReference"/>
        </w:rPr>
        <w:endnoteRef/>
      </w:r>
      <w:r>
        <w:t xml:space="preserve"> Shishir Gupta,</w:t>
      </w:r>
      <w:r>
        <w:rPr>
          <w:i/>
          <w:iCs/>
        </w:rPr>
        <w:t xml:space="preserve"> </w:t>
      </w:r>
      <w:r w:rsidRPr="009D19D5">
        <w:rPr>
          <w:i/>
          <w:iCs/>
        </w:rPr>
        <w:t>Iran guided Israeli embassy blast through local module,</w:t>
      </w:r>
      <w:r>
        <w:rPr>
          <w:i/>
          <w:iCs/>
        </w:rPr>
        <w:t xml:space="preserve"> </w:t>
      </w:r>
      <w:r w:rsidRPr="009D19D5">
        <w:rPr>
          <w:i/>
          <w:iCs/>
        </w:rPr>
        <w:t>upsets India: Officials</w:t>
      </w:r>
      <w:r>
        <w:t xml:space="preserve">, Hindustan Times, March 8, 2021, </w:t>
      </w:r>
      <w:hyperlink r:id="rId1542" w:history="1">
        <w:r w:rsidRPr="00B955FC">
          <w:rPr>
            <w:rStyle w:val="Hyperlink"/>
          </w:rPr>
          <w:t>https://archive.vn/Vp76Z</w:t>
        </w:r>
      </w:hyperlink>
      <w:r>
        <w:t xml:space="preserve">. </w:t>
      </w:r>
    </w:p>
  </w:endnote>
  <w:endnote w:id="1712">
    <w:p w14:paraId="66A0DC9B" w14:textId="77777777" w:rsidR="007D5780" w:rsidRDefault="007D5780" w:rsidP="007D5780">
      <w:pPr>
        <w:pStyle w:val="EndnoteText"/>
      </w:pPr>
      <w:r>
        <w:rPr>
          <w:rStyle w:val="EndnoteReference"/>
        </w:rPr>
        <w:endnoteRef/>
      </w:r>
      <w:r>
        <w:t xml:space="preserve"> </w:t>
      </w:r>
      <w:r w:rsidRPr="009D19D5">
        <w:t>Three Gaza fishermen killed by apparent Palestinian rocket, rights group says</w:t>
      </w:r>
      <w:r>
        <w:t xml:space="preserve">, Reuters, March 7, 2021, </w:t>
      </w:r>
      <w:hyperlink r:id="rId1543" w:history="1">
        <w:r w:rsidRPr="00B955FC">
          <w:rPr>
            <w:rStyle w:val="Hyperlink"/>
          </w:rPr>
          <w:t>https://www.reuters.com/article/palestinians-gaza-fishermen-rocket-int-idUSKBN2AZ0JR</w:t>
        </w:r>
      </w:hyperlink>
      <w:r>
        <w:t xml:space="preserve">. </w:t>
      </w:r>
    </w:p>
  </w:endnote>
  <w:endnote w:id="1713">
    <w:p w14:paraId="217D6515" w14:textId="77777777" w:rsidR="008D03AC" w:rsidRDefault="008D03AC" w:rsidP="008D03AC">
      <w:pPr>
        <w:pStyle w:val="EndnoteText"/>
      </w:pPr>
      <w:r>
        <w:rPr>
          <w:rStyle w:val="EndnoteReference"/>
        </w:rPr>
        <w:endnoteRef/>
      </w:r>
      <w:r>
        <w:t xml:space="preserve"> </w:t>
      </w:r>
      <w:r w:rsidRPr="009D19D5">
        <w:rPr>
          <w:i/>
          <w:iCs/>
        </w:rPr>
        <w:t>Interpol drops arrest warrant for Sbarro bomber Ahlam al-Tamimi</w:t>
      </w:r>
      <w:r>
        <w:t xml:space="preserve">, Jerusalem Post, March 14, 2021, </w:t>
      </w:r>
      <w:hyperlink r:id="rId1544" w:history="1">
        <w:r w:rsidRPr="00B955FC">
          <w:rPr>
            <w:rStyle w:val="Hyperlink"/>
          </w:rPr>
          <w:t>https://www.jpost.com/international/interpol-drops-arrest-warrant-for-sbarro-bomber-ahlam-al-tamimi-661918</w:t>
        </w:r>
      </w:hyperlink>
      <w:r>
        <w:t xml:space="preserve">. </w:t>
      </w:r>
    </w:p>
  </w:endnote>
  <w:endnote w:id="1714">
    <w:p w14:paraId="629B92B8" w14:textId="77777777" w:rsidR="008D03AC" w:rsidRPr="009D19D5" w:rsidRDefault="008D03AC" w:rsidP="008D03AC">
      <w:pPr>
        <w:pStyle w:val="EndnoteText"/>
      </w:pPr>
      <w:r>
        <w:rPr>
          <w:rStyle w:val="EndnoteReference"/>
        </w:rPr>
        <w:endnoteRef/>
      </w:r>
      <w:r>
        <w:t xml:space="preserve"> Tzvi Joffre,</w:t>
      </w:r>
      <w:r>
        <w:rPr>
          <w:i/>
          <w:iCs/>
        </w:rPr>
        <w:t xml:space="preserve"> </w:t>
      </w:r>
      <w:r w:rsidRPr="009D19D5">
        <w:rPr>
          <w:i/>
          <w:iCs/>
        </w:rPr>
        <w:t>Attempted terror attack thwarted in Sde Ephraim</w:t>
      </w:r>
      <w:r>
        <w:t xml:space="preserve">, Jerusalem Post, March 8, 2021, </w:t>
      </w:r>
      <w:hyperlink r:id="rId1545" w:history="1">
        <w:r w:rsidRPr="004D6670">
          <w:rPr>
            <w:rStyle w:val="Hyperlink"/>
          </w:rPr>
          <w:t>https://www.jpost.com/breaking-news/idf-thwarts-attempted-stabbing-attack-in-west-bank-661277</w:t>
        </w:r>
      </w:hyperlink>
      <w:r>
        <w:rPr>
          <w:rStyle w:val="Hyperlink"/>
        </w:rPr>
        <w:t xml:space="preserve">. </w:t>
      </w:r>
    </w:p>
  </w:endnote>
  <w:endnote w:id="1715">
    <w:p w14:paraId="294EE940" w14:textId="77777777" w:rsidR="008F22A9" w:rsidRDefault="008F22A9" w:rsidP="008F22A9">
      <w:pPr>
        <w:pStyle w:val="EndnoteText"/>
      </w:pPr>
      <w:r>
        <w:rPr>
          <w:rStyle w:val="EndnoteReference"/>
        </w:rPr>
        <w:endnoteRef/>
      </w:r>
      <w:r>
        <w:t xml:space="preserve"> Meir Amit, News of Terrorism and the Israeli-Palestinian Conflict (April 14-20, 2021).</w:t>
      </w:r>
    </w:p>
  </w:endnote>
  <w:endnote w:id="1716">
    <w:p w14:paraId="5DA49D5D" w14:textId="77777777" w:rsidR="0036550A" w:rsidRPr="00CA0396" w:rsidRDefault="0036550A" w:rsidP="0036550A">
      <w:pPr>
        <w:pStyle w:val="EndnoteText"/>
      </w:pPr>
      <w:r>
        <w:rPr>
          <w:rStyle w:val="EndnoteReference"/>
        </w:rPr>
        <w:endnoteRef/>
      </w:r>
      <w:r>
        <w:t xml:space="preserve"> Paul Shindman, </w:t>
      </w:r>
      <w:r w:rsidRPr="00CA0396">
        <w:rPr>
          <w:i/>
          <w:iCs/>
        </w:rPr>
        <w:t>Police arrest 30 in wave of Arab attacks on Jews in Jerusalem</w:t>
      </w:r>
      <w:r>
        <w:t xml:space="preserve">, World Israel News, April 20, 2021, </w:t>
      </w:r>
      <w:hyperlink r:id="rId1546" w:history="1">
        <w:r w:rsidRPr="008F3807">
          <w:rPr>
            <w:rStyle w:val="Hyperlink"/>
          </w:rPr>
          <w:t>https://worldisraelnews.com/police-arrest-30-in-wave-of-arab-attacks-on-jews-in-jerusalem</w:t>
        </w:r>
      </w:hyperlink>
      <w:r>
        <w:t xml:space="preserve">. </w:t>
      </w:r>
    </w:p>
  </w:endnote>
  <w:endnote w:id="1717">
    <w:p w14:paraId="6996D92D" w14:textId="77777777" w:rsidR="00020892" w:rsidRPr="00733300" w:rsidRDefault="00020892" w:rsidP="00020892">
      <w:pPr>
        <w:pStyle w:val="EndnoteText"/>
      </w:pPr>
      <w:r>
        <w:rPr>
          <w:rStyle w:val="EndnoteReference"/>
        </w:rPr>
        <w:endnoteRef/>
      </w:r>
      <w:r>
        <w:t xml:space="preserve"> </w:t>
      </w:r>
      <w:r w:rsidRPr="00D74E8F">
        <w:rPr>
          <w:i/>
          <w:iCs/>
        </w:rPr>
        <w:t>Driver assaulted during Jerusalem clashes: ‘I</w:t>
      </w:r>
      <w:r>
        <w:rPr>
          <w:i/>
          <w:iCs/>
        </w:rPr>
        <w:t xml:space="preserve"> </w:t>
      </w:r>
      <w:r w:rsidRPr="00D74E8F">
        <w:rPr>
          <w:i/>
          <w:iCs/>
        </w:rPr>
        <w:t>Thought I was going to die’</w:t>
      </w:r>
      <w:r>
        <w:t xml:space="preserve">, Times of Israel, April 23, 2021, </w:t>
      </w:r>
      <w:hyperlink r:id="rId1547" w:history="1">
        <w:r w:rsidRPr="008F3807">
          <w:rPr>
            <w:rStyle w:val="Hyperlink"/>
          </w:rPr>
          <w:t>https://www.timesofisrael.com/driver-assaulted-during-jerusalem-clashes-i-thought-i-was-going-to-die/</w:t>
        </w:r>
      </w:hyperlink>
      <w:r>
        <w:t>. Aaron Boxerman,</w:t>
      </w:r>
      <w:r>
        <w:rPr>
          <w:i/>
          <w:iCs/>
        </w:rPr>
        <w:t xml:space="preserve"> </w:t>
      </w:r>
      <w:r w:rsidRPr="00733300">
        <w:rPr>
          <w:i/>
          <w:iCs/>
        </w:rPr>
        <w:t>PA, Hamas slam Israel for Jerusalem violence</w:t>
      </w:r>
      <w:r>
        <w:rPr>
          <w:i/>
          <w:iCs/>
        </w:rPr>
        <w:t xml:space="preserve"> </w:t>
      </w:r>
      <w:r w:rsidRPr="00733300">
        <w:rPr>
          <w:i/>
          <w:iCs/>
        </w:rPr>
        <w:t>praise ‘heroic’ Arab protesters</w:t>
      </w:r>
      <w:r>
        <w:t xml:space="preserve">, Times of Israel, April 23, 2021, </w:t>
      </w:r>
      <w:hyperlink r:id="rId1548" w:history="1">
        <w:r w:rsidRPr="008F3807">
          <w:rPr>
            <w:rStyle w:val="Hyperlink"/>
          </w:rPr>
          <w:t>https://www.timesofisrael.com/pa-hamas-slam-israel-for-jerusalem-violence-praise-heroic-arab-protesters/</w:t>
        </w:r>
      </w:hyperlink>
      <w:r>
        <w:t xml:space="preserve">. </w:t>
      </w:r>
    </w:p>
  </w:endnote>
  <w:endnote w:id="1718">
    <w:p w14:paraId="5B168CE1" w14:textId="77777777" w:rsidR="00020892" w:rsidRDefault="00020892" w:rsidP="00020892">
      <w:pPr>
        <w:pStyle w:val="EndnoteText"/>
      </w:pPr>
      <w:r>
        <w:rPr>
          <w:rStyle w:val="EndnoteReference"/>
        </w:rPr>
        <w:endnoteRef/>
      </w:r>
      <w:r>
        <w:t xml:space="preserve"> Aaron Boxerman,</w:t>
      </w:r>
      <w:r>
        <w:rPr>
          <w:i/>
          <w:iCs/>
        </w:rPr>
        <w:t xml:space="preserve"> </w:t>
      </w:r>
      <w:r w:rsidRPr="00733300">
        <w:rPr>
          <w:i/>
          <w:iCs/>
        </w:rPr>
        <w:t>PA, Hamas slam Israel for Jerusalem violence</w:t>
      </w:r>
      <w:r>
        <w:rPr>
          <w:i/>
          <w:iCs/>
        </w:rPr>
        <w:t xml:space="preserve"> </w:t>
      </w:r>
      <w:r w:rsidRPr="00733300">
        <w:rPr>
          <w:i/>
          <w:iCs/>
        </w:rPr>
        <w:t>praise ‘heroic’ Arab protesters</w:t>
      </w:r>
      <w:r>
        <w:t xml:space="preserve">, Times of Israel, April 23, 2021, </w:t>
      </w:r>
      <w:hyperlink r:id="rId1549" w:history="1">
        <w:r w:rsidRPr="008F3807">
          <w:rPr>
            <w:rStyle w:val="Hyperlink"/>
          </w:rPr>
          <w:t>https://www.timesofisrael.com/pa-hamas-slam-israel-for-jerusalem-violence-praise-heroic-arab-protesters/</w:t>
        </w:r>
      </w:hyperlink>
      <w:r>
        <w:t>.</w:t>
      </w:r>
    </w:p>
  </w:endnote>
  <w:endnote w:id="1719">
    <w:p w14:paraId="0B278568" w14:textId="77777777" w:rsidR="00020892" w:rsidRPr="00D74E8F" w:rsidRDefault="00020892" w:rsidP="00020892">
      <w:pPr>
        <w:pStyle w:val="EndnoteText"/>
        <w:rPr>
          <w:i/>
          <w:iCs/>
        </w:rPr>
      </w:pPr>
      <w:r>
        <w:rPr>
          <w:rStyle w:val="EndnoteReference"/>
        </w:rPr>
        <w:endnoteRef/>
      </w:r>
      <w:r>
        <w:t xml:space="preserve"> </w:t>
      </w:r>
      <w:r w:rsidRPr="00D74E8F">
        <w:rPr>
          <w:i/>
          <w:iCs/>
        </w:rPr>
        <w:t>Driver assaulted during Jerusalem clashes: ‘I</w:t>
      </w:r>
      <w:r>
        <w:rPr>
          <w:i/>
          <w:iCs/>
        </w:rPr>
        <w:t xml:space="preserve"> </w:t>
      </w:r>
      <w:r w:rsidRPr="00D74E8F">
        <w:rPr>
          <w:i/>
          <w:iCs/>
        </w:rPr>
        <w:t>Thought I was going to die’</w:t>
      </w:r>
      <w:r>
        <w:t xml:space="preserve">, Times of Israel, April 23, 2021, </w:t>
      </w:r>
      <w:hyperlink r:id="rId1550" w:history="1">
        <w:r w:rsidRPr="008F3807">
          <w:rPr>
            <w:rStyle w:val="Hyperlink"/>
          </w:rPr>
          <w:t>https://www.timesofisrael.com/driver-assaulted-during-jerusalem-clashes-i-thought-i-was-going-to-die/</w:t>
        </w:r>
      </w:hyperlink>
      <w:r>
        <w:t xml:space="preserve">. </w:t>
      </w:r>
    </w:p>
  </w:endnote>
  <w:endnote w:id="1720">
    <w:p w14:paraId="0635AF51" w14:textId="77777777" w:rsidR="00020892" w:rsidRDefault="00020892" w:rsidP="00020892">
      <w:pPr>
        <w:pStyle w:val="EndnoteText"/>
      </w:pPr>
      <w:r>
        <w:rPr>
          <w:rStyle w:val="EndnoteReference"/>
        </w:rPr>
        <w:endnoteRef/>
      </w:r>
      <w:r>
        <w:t xml:space="preserve"> </w:t>
      </w:r>
      <w:r w:rsidRPr="00CA0396">
        <w:rPr>
          <w:i/>
          <w:iCs/>
        </w:rPr>
        <w:t>Arab-Israelis, Palestinians protest and riot</w:t>
      </w:r>
      <w:r>
        <w:rPr>
          <w:i/>
          <w:iCs/>
        </w:rPr>
        <w:t xml:space="preserve"> </w:t>
      </w:r>
      <w:r w:rsidRPr="00CA0396">
        <w:rPr>
          <w:i/>
          <w:iCs/>
        </w:rPr>
        <w:t>in Jerusalem, West Bank</w:t>
      </w:r>
      <w:r>
        <w:t xml:space="preserve">, Jerusalem Post, April 23, 2021, </w:t>
      </w:r>
      <w:hyperlink r:id="rId1551" w:history="1">
        <w:r w:rsidRPr="008F3807">
          <w:rPr>
            <w:rStyle w:val="Hyperlink"/>
          </w:rPr>
          <w:t>https://www.jpost.com/israel-news/arab-israelis-palestinians-protest-and-riot-in-jerusalem-west-bank-666164</w:t>
        </w:r>
      </w:hyperlink>
      <w:r>
        <w:t xml:space="preserve">. </w:t>
      </w:r>
    </w:p>
  </w:endnote>
  <w:endnote w:id="1721">
    <w:p w14:paraId="5493634F" w14:textId="77777777" w:rsidR="00020892" w:rsidRDefault="00020892" w:rsidP="00020892">
      <w:pPr>
        <w:pStyle w:val="EndnoteText"/>
      </w:pPr>
      <w:r>
        <w:rPr>
          <w:rStyle w:val="EndnoteReference"/>
        </w:rPr>
        <w:endnoteRef/>
      </w:r>
      <w:r>
        <w:t xml:space="preserve"> </w:t>
      </w:r>
      <w:r w:rsidRPr="00CA0396">
        <w:rPr>
          <w:i/>
          <w:iCs/>
        </w:rPr>
        <w:t>Arab-Israelis, Palestinians protest and riot</w:t>
      </w:r>
      <w:r>
        <w:rPr>
          <w:i/>
          <w:iCs/>
        </w:rPr>
        <w:t xml:space="preserve"> </w:t>
      </w:r>
      <w:r w:rsidRPr="00CA0396">
        <w:rPr>
          <w:i/>
          <w:iCs/>
        </w:rPr>
        <w:t>in Jerusalem, West Bank</w:t>
      </w:r>
      <w:r>
        <w:t xml:space="preserve">, Jerusalem Post, April 23, 2021, </w:t>
      </w:r>
      <w:hyperlink r:id="rId1552" w:history="1">
        <w:r w:rsidRPr="008F3807">
          <w:rPr>
            <w:rStyle w:val="Hyperlink"/>
          </w:rPr>
          <w:t>https://www.jpost.com/israel-news/arab-israelis-palestinians-protest-and-riot-in-jerusalem-west-bank-666164</w:t>
        </w:r>
      </w:hyperlink>
      <w:r>
        <w:t>.</w:t>
      </w:r>
    </w:p>
  </w:endnote>
  <w:endnote w:id="1722">
    <w:p w14:paraId="35559FF9" w14:textId="77777777" w:rsidR="00020892" w:rsidRDefault="00020892" w:rsidP="00020892">
      <w:pPr>
        <w:pStyle w:val="EndnoteText"/>
      </w:pPr>
      <w:r>
        <w:rPr>
          <w:rStyle w:val="EndnoteReference"/>
        </w:rPr>
        <w:endnoteRef/>
      </w:r>
      <w:r>
        <w:t xml:space="preserve"> </w:t>
      </w:r>
      <w:r w:rsidRPr="0053208E">
        <w:rPr>
          <w:i/>
          <w:iCs/>
        </w:rPr>
        <w:t>Gaza terror groups say rockets</w:t>
      </w:r>
      <w:r>
        <w:rPr>
          <w:i/>
          <w:iCs/>
        </w:rPr>
        <w:t xml:space="preserve"> fired over Jerusalem unrest, warn worse to come</w:t>
      </w:r>
      <w:r>
        <w:t xml:space="preserve">, Times of Israel, April 24, 2021, </w:t>
      </w:r>
      <w:hyperlink r:id="rId1553" w:history="1">
        <w:r w:rsidRPr="008F3807">
          <w:rPr>
            <w:rStyle w:val="Hyperlink"/>
          </w:rPr>
          <w:t>https://www.timesofisrael.com/gaza-terror-groups-say-rockets-fired-over-jerusalem-unrest-warn-worse-to-come/</w:t>
        </w:r>
      </w:hyperlink>
      <w:r>
        <w:t>.</w:t>
      </w:r>
    </w:p>
  </w:endnote>
  <w:endnote w:id="1723">
    <w:p w14:paraId="30E6D7DE" w14:textId="77777777" w:rsidR="00020892" w:rsidRPr="0053208E" w:rsidRDefault="00020892" w:rsidP="00020892">
      <w:pPr>
        <w:pStyle w:val="EndnoteText"/>
      </w:pPr>
      <w:r>
        <w:rPr>
          <w:rStyle w:val="EndnoteReference"/>
        </w:rPr>
        <w:endnoteRef/>
      </w:r>
      <w:r>
        <w:t xml:space="preserve"> Idan Zonshine &amp; Gadi Zaig,</w:t>
      </w:r>
      <w:r>
        <w:rPr>
          <w:i/>
          <w:iCs/>
        </w:rPr>
        <w:t xml:space="preserve"> </w:t>
      </w:r>
      <w:r w:rsidRPr="00D74E8F">
        <w:rPr>
          <w:i/>
          <w:iCs/>
        </w:rPr>
        <w:t>IDF retaliates after barrage of at least 10</w:t>
      </w:r>
      <w:r>
        <w:rPr>
          <w:i/>
          <w:iCs/>
        </w:rPr>
        <w:t xml:space="preserve"> </w:t>
      </w:r>
      <w:r w:rsidRPr="00D74E8F">
        <w:rPr>
          <w:i/>
          <w:iCs/>
        </w:rPr>
        <w:t>rockets from Gaza</w:t>
      </w:r>
      <w:r>
        <w:t xml:space="preserve">, Jerusalem Post, April 24, 2021, </w:t>
      </w:r>
      <w:hyperlink r:id="rId1554" w:history="1">
        <w:r w:rsidRPr="008F3807">
          <w:rPr>
            <w:rStyle w:val="Hyperlink"/>
          </w:rPr>
          <w:t>https://www.jpost.com/breaking-news/rocket-sirens-heard-near-gaza-envelope-666165</w:t>
        </w:r>
      </w:hyperlink>
      <w:r>
        <w:t>;</w:t>
      </w:r>
      <w:r>
        <w:rPr>
          <w:i/>
          <w:iCs/>
        </w:rPr>
        <w:t xml:space="preserve"> </w:t>
      </w:r>
      <w:r w:rsidRPr="0053208E">
        <w:rPr>
          <w:i/>
          <w:iCs/>
        </w:rPr>
        <w:t>Gaza terror groups say rockets</w:t>
      </w:r>
      <w:r>
        <w:rPr>
          <w:i/>
          <w:iCs/>
        </w:rPr>
        <w:t xml:space="preserve"> fired over Jerusalem unrest, warn worse to come</w:t>
      </w:r>
      <w:r>
        <w:t xml:space="preserve">, Times of Israel, April 24, 2021, </w:t>
      </w:r>
      <w:hyperlink r:id="rId1555" w:history="1">
        <w:r w:rsidRPr="008F3807">
          <w:rPr>
            <w:rStyle w:val="Hyperlink"/>
          </w:rPr>
          <w:t>https://www.timesofisrael.com/gaza-terror-groups-say-rockets-fired-over-jerusalem-unrest-warn-worse-to-come/</w:t>
        </w:r>
      </w:hyperlink>
      <w:r>
        <w:t xml:space="preserve">. </w:t>
      </w:r>
    </w:p>
  </w:endnote>
  <w:endnote w:id="1724">
    <w:p w14:paraId="22F43345" w14:textId="77777777" w:rsidR="00020892" w:rsidRDefault="00020892" w:rsidP="00020892">
      <w:pPr>
        <w:pStyle w:val="EndnoteText"/>
      </w:pPr>
      <w:r>
        <w:rPr>
          <w:rStyle w:val="EndnoteReference"/>
        </w:rPr>
        <w:endnoteRef/>
      </w:r>
      <w:r>
        <w:t xml:space="preserve"> </w:t>
      </w:r>
      <w:r w:rsidRPr="0053208E">
        <w:rPr>
          <w:i/>
          <w:iCs/>
        </w:rPr>
        <w:t>Gaza terror groups say rockets</w:t>
      </w:r>
      <w:r>
        <w:rPr>
          <w:i/>
          <w:iCs/>
        </w:rPr>
        <w:t xml:space="preserve"> fired over Jerusalem unrest, warn worse to come</w:t>
      </w:r>
      <w:r>
        <w:t xml:space="preserve">, Times of Israel, April 24, 2021, </w:t>
      </w:r>
      <w:hyperlink r:id="rId1556" w:history="1">
        <w:r w:rsidRPr="008F3807">
          <w:rPr>
            <w:rStyle w:val="Hyperlink"/>
          </w:rPr>
          <w:t>https://www.timesofisrael.com/gaza-terror-groups-say-rockets-fired-over-jerusalem-unrest-warn-worse-to-come/</w:t>
        </w:r>
      </w:hyperlink>
      <w:r>
        <w:t>.</w:t>
      </w:r>
    </w:p>
  </w:endnote>
  <w:endnote w:id="1725">
    <w:p w14:paraId="0D5FACD2" w14:textId="77777777" w:rsidR="00020892" w:rsidRDefault="00020892" w:rsidP="00020892">
      <w:pPr>
        <w:pStyle w:val="EndnoteText"/>
      </w:pPr>
      <w:r>
        <w:rPr>
          <w:rStyle w:val="EndnoteReference"/>
        </w:rPr>
        <w:endnoteRef/>
      </w:r>
      <w:r>
        <w:t xml:space="preserve"> </w:t>
      </w:r>
      <w:r w:rsidRPr="0053208E">
        <w:rPr>
          <w:i/>
          <w:iCs/>
        </w:rPr>
        <w:t>Gaza terror groups say rockets</w:t>
      </w:r>
      <w:r>
        <w:rPr>
          <w:i/>
          <w:iCs/>
        </w:rPr>
        <w:t xml:space="preserve"> fired over Jerusalem unrest, warn worse to come</w:t>
      </w:r>
      <w:r>
        <w:t xml:space="preserve">, Times of Israel, April 24, 2021, </w:t>
      </w:r>
      <w:hyperlink r:id="rId1557" w:history="1">
        <w:r w:rsidRPr="008F3807">
          <w:rPr>
            <w:rStyle w:val="Hyperlink"/>
          </w:rPr>
          <w:t>https://www.timesofisrael.com/gaza-terror-groups-say-rockets-fired-over-jerusalem-unrest-warn-worse-to-come/</w:t>
        </w:r>
      </w:hyperlink>
      <w:r>
        <w:t>.</w:t>
      </w:r>
    </w:p>
  </w:endnote>
  <w:endnote w:id="1726">
    <w:p w14:paraId="2A75A418" w14:textId="77777777" w:rsidR="00020892" w:rsidRDefault="00020892" w:rsidP="00020892">
      <w:pPr>
        <w:pStyle w:val="EndnoteText"/>
      </w:pPr>
      <w:r>
        <w:rPr>
          <w:rStyle w:val="EndnoteReference"/>
        </w:rPr>
        <w:endnoteRef/>
      </w:r>
      <w:r>
        <w:t xml:space="preserve"> </w:t>
      </w:r>
      <w:r w:rsidRPr="0053208E">
        <w:rPr>
          <w:i/>
          <w:iCs/>
        </w:rPr>
        <w:t>Gaza terror groups say rockets</w:t>
      </w:r>
      <w:r>
        <w:rPr>
          <w:i/>
          <w:iCs/>
        </w:rPr>
        <w:t xml:space="preserve"> fired over Jerusalem unrest, warn worse to come</w:t>
      </w:r>
      <w:r>
        <w:t xml:space="preserve">, Times of Israel, April 24, 2021, </w:t>
      </w:r>
      <w:hyperlink r:id="rId1558" w:history="1">
        <w:r w:rsidRPr="008F3807">
          <w:rPr>
            <w:rStyle w:val="Hyperlink"/>
          </w:rPr>
          <w:t>https://www.timesofisrael.com/gaza-terror-groups-say-rockets-fired-over-jerusalem-unrest-warn-worse-to-come/</w:t>
        </w:r>
      </w:hyperlink>
      <w:r>
        <w:t>.</w:t>
      </w:r>
    </w:p>
  </w:endnote>
  <w:endnote w:id="1727">
    <w:p w14:paraId="7E250235" w14:textId="77777777" w:rsidR="00020892" w:rsidRDefault="00020892" w:rsidP="00020892">
      <w:pPr>
        <w:pStyle w:val="EndnoteText"/>
      </w:pPr>
      <w:r>
        <w:rPr>
          <w:rStyle w:val="EndnoteReference"/>
        </w:rPr>
        <w:endnoteRef/>
      </w:r>
      <w:r>
        <w:t xml:space="preserve"> </w:t>
      </w:r>
      <w:r w:rsidRPr="0011641A">
        <w:t>Communicated by the Prime Minister's Media Adviser</w:t>
      </w:r>
      <w:r>
        <w:t xml:space="preserve"> via email.</w:t>
      </w:r>
    </w:p>
  </w:endnote>
  <w:endnote w:id="1728">
    <w:p w14:paraId="6CD2B51F" w14:textId="77777777" w:rsidR="00020892" w:rsidRPr="00FE23FE" w:rsidRDefault="00020892" w:rsidP="00020892">
      <w:pPr>
        <w:pStyle w:val="EndnoteText"/>
      </w:pPr>
      <w:r>
        <w:rPr>
          <w:rStyle w:val="EndnoteReference"/>
        </w:rPr>
        <w:endnoteRef/>
      </w:r>
      <w:r>
        <w:t xml:space="preserve"> Judah Ari Gross,</w:t>
      </w:r>
      <w:r>
        <w:rPr>
          <w:i/>
          <w:iCs/>
        </w:rPr>
        <w:t xml:space="preserve"> Rockets fired from Gaza into Israel as fighting enters second day</w:t>
      </w:r>
      <w:r>
        <w:t xml:space="preserve">, Times of Israel, April 24, 2021, </w:t>
      </w:r>
      <w:hyperlink r:id="rId1559" w:history="1">
        <w:r w:rsidRPr="008F3807">
          <w:rPr>
            <w:rStyle w:val="Hyperlink"/>
          </w:rPr>
          <w:t>https://www.timesofisrael.com/iron-dome-intercepts-gaza-rocket-over-sderot-as-fighting-enters-2nd-day/</w:t>
        </w:r>
      </w:hyperlink>
      <w:r>
        <w:t>; Aaron Boxerman &amp; Judah Ari Gross,</w:t>
      </w:r>
      <w:r>
        <w:rPr>
          <w:i/>
          <w:iCs/>
        </w:rPr>
        <w:t xml:space="preserve"> </w:t>
      </w:r>
      <w:r w:rsidRPr="00F913DF">
        <w:rPr>
          <w:i/>
          <w:iCs/>
        </w:rPr>
        <w:t>Hamas urges terror groups in Gaza to keep</w:t>
      </w:r>
      <w:r>
        <w:rPr>
          <w:i/>
          <w:iCs/>
        </w:rPr>
        <w:t xml:space="preserve"> </w:t>
      </w:r>
      <w:r w:rsidRPr="00F913DF">
        <w:rPr>
          <w:i/>
          <w:iCs/>
        </w:rPr>
        <w:t>rockets on ‘standby’</w:t>
      </w:r>
      <w:r>
        <w:t xml:space="preserve">, Times of Israel, April 25, 2021, </w:t>
      </w:r>
      <w:hyperlink r:id="rId1560" w:history="1">
        <w:r w:rsidRPr="008F3807">
          <w:rPr>
            <w:rStyle w:val="Hyperlink"/>
          </w:rPr>
          <w:t>https://www.timesofisrael.com/hamas-urges-terror-groups-in-gaza-to-keep-rockets-on-standby/</w:t>
        </w:r>
      </w:hyperlink>
      <w:r>
        <w:t xml:space="preserve">.  </w:t>
      </w:r>
    </w:p>
  </w:endnote>
  <w:endnote w:id="1729">
    <w:p w14:paraId="6A7B487E" w14:textId="77777777" w:rsidR="00020892" w:rsidRDefault="00020892" w:rsidP="00020892">
      <w:pPr>
        <w:pStyle w:val="EndnoteText"/>
      </w:pPr>
      <w:r>
        <w:rPr>
          <w:rStyle w:val="EndnoteReference"/>
        </w:rPr>
        <w:endnoteRef/>
      </w:r>
      <w:r>
        <w:t xml:space="preserve"> Aaron Boxerman &amp; Judah Ari Gross,</w:t>
      </w:r>
      <w:r>
        <w:rPr>
          <w:i/>
          <w:iCs/>
        </w:rPr>
        <w:t xml:space="preserve"> </w:t>
      </w:r>
      <w:r w:rsidRPr="00F913DF">
        <w:rPr>
          <w:i/>
          <w:iCs/>
        </w:rPr>
        <w:t>Hamas urges terror groups in Gaza to keep</w:t>
      </w:r>
      <w:r>
        <w:rPr>
          <w:i/>
          <w:iCs/>
        </w:rPr>
        <w:t xml:space="preserve"> </w:t>
      </w:r>
      <w:r w:rsidRPr="00F913DF">
        <w:rPr>
          <w:i/>
          <w:iCs/>
        </w:rPr>
        <w:t>rockets on ‘standby’</w:t>
      </w:r>
      <w:r>
        <w:t xml:space="preserve">, Times of Israel, April 25, 2021, </w:t>
      </w:r>
      <w:hyperlink r:id="rId1561" w:history="1">
        <w:r w:rsidRPr="008F3807">
          <w:rPr>
            <w:rStyle w:val="Hyperlink"/>
          </w:rPr>
          <w:t>https://www.timesofisrael.com/hamas-urges-terror-groups-in-gaza-to-keep-rockets-on-standby/</w:t>
        </w:r>
      </w:hyperlink>
      <w:r>
        <w:t>.</w:t>
      </w:r>
    </w:p>
  </w:endnote>
  <w:endnote w:id="1730">
    <w:p w14:paraId="1698E8B6" w14:textId="77777777" w:rsidR="00020892" w:rsidRDefault="00020892" w:rsidP="00020892">
      <w:pPr>
        <w:pStyle w:val="EndnoteText"/>
      </w:pPr>
      <w:r>
        <w:rPr>
          <w:rStyle w:val="EndnoteReference"/>
        </w:rPr>
        <w:endnoteRef/>
      </w:r>
      <w:r>
        <w:t xml:space="preserve"> Judah Ari Gross,</w:t>
      </w:r>
      <w:r>
        <w:rPr>
          <w:i/>
          <w:iCs/>
        </w:rPr>
        <w:t xml:space="preserve"> </w:t>
      </w:r>
      <w:r w:rsidRPr="00E37573">
        <w:rPr>
          <w:i/>
          <w:iCs/>
        </w:rPr>
        <w:t>Security cabinet authorizes broad military</w:t>
      </w:r>
      <w:r>
        <w:rPr>
          <w:i/>
          <w:iCs/>
        </w:rPr>
        <w:t xml:space="preserve"> </w:t>
      </w:r>
      <w:r w:rsidRPr="00E37573">
        <w:rPr>
          <w:i/>
          <w:iCs/>
        </w:rPr>
        <w:t>action if Gaza rocket</w:t>
      </w:r>
      <w:r>
        <w:t xml:space="preserve">, Times of Israel, April 26, 2021, </w:t>
      </w:r>
      <w:hyperlink r:id="rId1562" w:history="1">
        <w:r w:rsidRPr="008F3807">
          <w:rPr>
            <w:rStyle w:val="Hyperlink"/>
          </w:rPr>
          <w:t>https://www.timesofisrael.com/security-cabinet-authorizes-broad-military-action-if-gaza-rocket-fire-continues/</w:t>
        </w:r>
      </w:hyperlink>
      <w:r>
        <w:t>.</w:t>
      </w:r>
    </w:p>
  </w:endnote>
  <w:endnote w:id="1731">
    <w:p w14:paraId="6778F0A8" w14:textId="77777777" w:rsidR="00152184" w:rsidRDefault="00152184" w:rsidP="00152184">
      <w:pPr>
        <w:pStyle w:val="EndnoteText"/>
      </w:pPr>
      <w:r>
        <w:rPr>
          <w:rStyle w:val="EndnoteReference"/>
        </w:rPr>
        <w:endnoteRef/>
      </w:r>
      <w:r>
        <w:t xml:space="preserve"> </w:t>
      </w:r>
      <w:r w:rsidRPr="00334467">
        <w:rPr>
          <w:i/>
          <w:iCs/>
        </w:rPr>
        <w:t>Explosive balloons launched from Gaza amid riots along border – report</w:t>
      </w:r>
      <w:r>
        <w:t xml:space="preserve">, Jerusalem Post, April 27, 2021, </w:t>
      </w:r>
      <w:hyperlink r:id="rId1563" w:history="1">
        <w:r w:rsidRPr="00B955FC">
          <w:rPr>
            <w:rStyle w:val="Hyperlink"/>
          </w:rPr>
          <w:t>https://www.jpost.com/israel-news/explosive-balloons-launched-from-gaza-amid-riots-along-border-report-666430</w:t>
        </w:r>
      </w:hyperlink>
      <w:r>
        <w:t xml:space="preserve">. </w:t>
      </w:r>
    </w:p>
  </w:endnote>
  <w:endnote w:id="1732">
    <w:p w14:paraId="25B5475B" w14:textId="77777777" w:rsidR="00152184" w:rsidRPr="00B266D3" w:rsidRDefault="00152184" w:rsidP="00152184">
      <w:pPr>
        <w:pStyle w:val="EndnoteText"/>
      </w:pPr>
      <w:r>
        <w:rPr>
          <w:rStyle w:val="EndnoteReference"/>
        </w:rPr>
        <w:endnoteRef/>
      </w:r>
      <w:r>
        <w:t xml:space="preserve"> News of Terrorism and the Israeli-Palestinian Conflict (April 28 May 4, 2021), Meir Amit Intelligence and Terrorism Information Center, May 5, 2021, </w:t>
      </w:r>
      <w:hyperlink r:id="rId1564" w:history="1">
        <w:r w:rsidRPr="00B955FC">
          <w:rPr>
            <w:rStyle w:val="Hyperlink"/>
          </w:rPr>
          <w:t>https://www.terrorism-info.org.il/app/uploads/2021/05/E_070_21-1.pdf</w:t>
        </w:r>
      </w:hyperlink>
      <w:r>
        <w:t>.</w:t>
      </w:r>
      <w:r>
        <w:rPr>
          <w:i/>
          <w:iCs/>
        </w:rPr>
        <w:t xml:space="preserve"> </w:t>
      </w:r>
      <w:r w:rsidRPr="00B266D3">
        <w:rPr>
          <w:i/>
          <w:iCs/>
        </w:rPr>
        <w:t>Sirens blare as two rockets fired from Gaza</w:t>
      </w:r>
      <w:r>
        <w:rPr>
          <w:i/>
          <w:iCs/>
        </w:rPr>
        <w:t xml:space="preserve"> </w:t>
      </w:r>
      <w:r w:rsidRPr="00B266D3">
        <w:rPr>
          <w:i/>
          <w:iCs/>
        </w:rPr>
        <w:t>fail to enter Israel</w:t>
      </w:r>
      <w:r>
        <w:t xml:space="preserve">, Jerusalem Post, April 28, 2021, </w:t>
      </w:r>
      <w:hyperlink r:id="rId1565" w:history="1">
        <w:r w:rsidRPr="008F3807">
          <w:rPr>
            <w:rStyle w:val="Hyperlink"/>
          </w:rPr>
          <w:t>https://www.jpost.com/breaking-news/rockets-launched-from-gaza-to-israeli-territory-report-666527</w:t>
        </w:r>
      </w:hyperlink>
      <w:r>
        <w:t xml:space="preserve">. </w:t>
      </w:r>
    </w:p>
  </w:endnote>
  <w:endnote w:id="1733">
    <w:p w14:paraId="367F3E3C" w14:textId="77777777" w:rsidR="00152184" w:rsidRDefault="00152184" w:rsidP="00152184">
      <w:pPr>
        <w:pStyle w:val="EndnoteText"/>
      </w:pPr>
      <w:r>
        <w:rPr>
          <w:rStyle w:val="EndnoteReference"/>
        </w:rPr>
        <w:endnoteRef/>
      </w:r>
      <w:r>
        <w:t xml:space="preserve"> </w:t>
      </w:r>
      <w:r w:rsidRPr="00FA34CF">
        <w:rPr>
          <w:i/>
          <w:iCs/>
        </w:rPr>
        <w:t>European Parliament Becomes First Legislature to Censure UNRWA Over Antisemitic Hatred Taught in Palestinian Schools</w:t>
      </w:r>
      <w:r>
        <w:t xml:space="preserve">, The Algemeiner, April 28, 2021, </w:t>
      </w:r>
      <w:hyperlink r:id="rId1566" w:history="1">
        <w:r w:rsidRPr="00B955FC">
          <w:rPr>
            <w:rStyle w:val="Hyperlink"/>
          </w:rPr>
          <w:t>https://www.algemeiner.com/2021/04/28/european-parliament-becomes-first-legislature-to-censure-unrwa-over-antisemitic-hatred-taught-in-palestinian-schools/</w:t>
        </w:r>
      </w:hyperlink>
      <w:r>
        <w:t xml:space="preserve">. </w:t>
      </w:r>
    </w:p>
  </w:endnote>
  <w:endnote w:id="1734">
    <w:p w14:paraId="581854BA" w14:textId="77777777" w:rsidR="00937F36" w:rsidRDefault="00937F36" w:rsidP="00937F36">
      <w:pPr>
        <w:pStyle w:val="EndnoteText"/>
      </w:pPr>
      <w:r>
        <w:rPr>
          <w:rStyle w:val="EndnoteReference"/>
        </w:rPr>
        <w:endnoteRef/>
      </w:r>
      <w:r>
        <w:t xml:space="preserve"> News of Terrorism and the Israeli-Palestinian Conflict (April 28 May 4, 2021), Meir Amit Intelligence and Terrorism Information Center, May 5, 2021, </w:t>
      </w:r>
      <w:hyperlink r:id="rId1567" w:history="1">
        <w:r w:rsidRPr="00B955FC">
          <w:rPr>
            <w:rStyle w:val="Hyperlink"/>
          </w:rPr>
          <w:t>https://www.terrorism-info.org.il/app/uploads/2021/05/E_070_21-1.pdf</w:t>
        </w:r>
      </w:hyperlink>
      <w:r>
        <w:t xml:space="preserve">. </w:t>
      </w:r>
      <w:r w:rsidRPr="00F855DB">
        <w:t>Jonathan Schanzer, Gaza Conflict 2021 (FDD Press, 2021), p.</w:t>
      </w:r>
      <w:r>
        <w:t>80-81.</w:t>
      </w:r>
    </w:p>
  </w:endnote>
  <w:endnote w:id="1735">
    <w:p w14:paraId="53EB7AC0" w14:textId="77777777" w:rsidR="00937F36" w:rsidRDefault="00937F36" w:rsidP="00937F36">
      <w:pPr>
        <w:pStyle w:val="EndnoteText"/>
      </w:pPr>
      <w:r>
        <w:rPr>
          <w:rStyle w:val="EndnoteReference"/>
        </w:rPr>
        <w:endnoteRef/>
      </w:r>
      <w:r>
        <w:t xml:space="preserve"> News of Terrorism and the Israeli-Palestinian Conflict (April 28 May 4, 2021), Meir Amit Intelligence and Terrorism Information Center, May 5, 2021, </w:t>
      </w:r>
      <w:hyperlink r:id="rId1568" w:history="1">
        <w:r w:rsidRPr="00B955FC">
          <w:rPr>
            <w:rStyle w:val="Hyperlink"/>
          </w:rPr>
          <w:t>https://www.terrorism-info.org.il/app/uploads/2021/05/E_070_21-1.pdf</w:t>
        </w:r>
      </w:hyperlink>
      <w:r>
        <w:t>.</w:t>
      </w:r>
    </w:p>
  </w:endnote>
  <w:endnote w:id="1736">
    <w:p w14:paraId="0BD10B98" w14:textId="77777777" w:rsidR="00937F36" w:rsidRDefault="00937F36" w:rsidP="00937F36">
      <w:pPr>
        <w:pStyle w:val="EndnoteText"/>
      </w:pPr>
      <w:r>
        <w:rPr>
          <w:rStyle w:val="EndnoteReference"/>
        </w:rPr>
        <w:endnoteRef/>
      </w:r>
      <w:r>
        <w:t xml:space="preserve"> News of Terrorism and the Israeli-Palestinian Conflict (April 28 May 4, 2021), Meir Amit Intelligence and Terrorism Information Center, May 5, 2021, </w:t>
      </w:r>
      <w:hyperlink r:id="rId1569" w:history="1">
        <w:r w:rsidRPr="00B955FC">
          <w:rPr>
            <w:rStyle w:val="Hyperlink"/>
          </w:rPr>
          <w:t>https://www.terrorism-info.org.il/app/uploads/2021/05/E_070_21-1.pdf</w:t>
        </w:r>
      </w:hyperlink>
      <w:r>
        <w:t>.</w:t>
      </w:r>
    </w:p>
  </w:endnote>
  <w:endnote w:id="1737">
    <w:p w14:paraId="6DB672A6" w14:textId="77777777" w:rsidR="00937F36" w:rsidRDefault="00937F36" w:rsidP="00937F36">
      <w:pPr>
        <w:pStyle w:val="EndnoteText"/>
      </w:pPr>
      <w:r>
        <w:rPr>
          <w:rStyle w:val="EndnoteReference"/>
        </w:rPr>
        <w:endnoteRef/>
      </w:r>
      <w:r>
        <w:t xml:space="preserve"> News of Terrorism and the Israeli-Palestinian Conflict (April 28 May 4, 2021), Meir Amit Intelligence and Terrorism Information Center, May 5, 2021, </w:t>
      </w:r>
      <w:hyperlink r:id="rId1570" w:history="1">
        <w:r w:rsidRPr="00B955FC">
          <w:rPr>
            <w:rStyle w:val="Hyperlink"/>
          </w:rPr>
          <w:t>https://www.terrorism-info.org.il/app/uploads/2021/05/E_070_21-1.pdf</w:t>
        </w:r>
      </w:hyperlink>
      <w:r>
        <w:t>.</w:t>
      </w:r>
    </w:p>
  </w:endnote>
  <w:endnote w:id="1738">
    <w:p w14:paraId="6A5AB328" w14:textId="77777777" w:rsidR="00122AB6" w:rsidRPr="00B74371" w:rsidRDefault="00122AB6" w:rsidP="00122AB6">
      <w:pPr>
        <w:pStyle w:val="EndnoteText"/>
      </w:pPr>
      <w:r>
        <w:rPr>
          <w:rStyle w:val="EndnoteReference"/>
        </w:rPr>
        <w:endnoteRef/>
      </w:r>
      <w:r>
        <w:t xml:space="preserve"> News of Terrorism and the Israeli-Palestinian Conflict (April 28 May 4, 2021), Meir Amit Intelligence and Terrorism Information Center, May 5, 2021, </w:t>
      </w:r>
      <w:hyperlink r:id="rId1571" w:history="1">
        <w:r w:rsidRPr="00B955FC">
          <w:rPr>
            <w:rStyle w:val="Hyperlink"/>
          </w:rPr>
          <w:t>https://www.terrorism-info.org.il/app/uploads/2021/05/E_070_21-1.pdf</w:t>
        </w:r>
      </w:hyperlink>
      <w:r>
        <w:t>. Nan Jacques Zilberdik,</w:t>
      </w:r>
      <w:r>
        <w:rPr>
          <w:i/>
          <w:iCs/>
        </w:rPr>
        <w:t xml:space="preserve"> </w:t>
      </w:r>
      <w:r w:rsidRPr="004429C6">
        <w:rPr>
          <w:i/>
          <w:iCs/>
        </w:rPr>
        <w:t>Fatah: Palestinians have “a natural right” to murder Israelis</w:t>
      </w:r>
      <w:r>
        <w:t xml:space="preserve">, Palestinian Media Watch, May 6, 2021, </w:t>
      </w:r>
      <w:hyperlink r:id="rId1572" w:history="1">
        <w:r w:rsidRPr="00B955FC">
          <w:rPr>
            <w:rStyle w:val="Hyperlink"/>
          </w:rPr>
          <w:t>https://www.palwatch.org/page/21743</w:t>
        </w:r>
      </w:hyperlink>
      <w:r>
        <w:t xml:space="preserve">. </w:t>
      </w:r>
      <w:r w:rsidRPr="004429C6">
        <w:t>Nan Jacques Zilberdik and Itamar Marcus</w:t>
      </w:r>
      <w:r>
        <w:t>,</w:t>
      </w:r>
      <w:r>
        <w:rPr>
          <w:i/>
          <w:iCs/>
        </w:rPr>
        <w:t xml:space="preserve"> </w:t>
      </w:r>
      <w:r w:rsidRPr="004429C6">
        <w:rPr>
          <w:i/>
          <w:iCs/>
        </w:rPr>
        <w:t>Just days before 3 terror attacks: Abbas advisor tells Palestinians to fight Israel, even to death – “this is what Islam wants of you!</w:t>
      </w:r>
      <w:r>
        <w:rPr>
          <w:i/>
          <w:iCs/>
        </w:rPr>
        <w:t>”</w:t>
      </w:r>
      <w:r>
        <w:t xml:space="preserve">, Palestinian Media Watch, May 4, 2021, </w:t>
      </w:r>
      <w:hyperlink r:id="rId1573" w:history="1">
        <w:r w:rsidRPr="00B955FC">
          <w:rPr>
            <w:rStyle w:val="Hyperlink"/>
          </w:rPr>
          <w:t>https://www.palwatch.org/page/21735</w:t>
        </w:r>
      </w:hyperlink>
      <w:r>
        <w:t>. Itamar Marcus,</w:t>
      </w:r>
      <w:r>
        <w:rPr>
          <w:i/>
          <w:iCs/>
        </w:rPr>
        <w:t xml:space="preserve"> </w:t>
      </w:r>
      <w:r w:rsidRPr="004429C6">
        <w:rPr>
          <w:i/>
          <w:iCs/>
        </w:rPr>
        <w:t>Mahmoud Abbas’ Fatah defends terror attack and calls to erase evidence in security cameras</w:t>
      </w:r>
      <w:r>
        <w:t xml:space="preserve">, Palestinian Media Watch, May 3, 2021, </w:t>
      </w:r>
      <w:hyperlink r:id="rId1574" w:history="1">
        <w:r w:rsidRPr="00B955FC">
          <w:rPr>
            <w:rStyle w:val="Hyperlink"/>
          </w:rPr>
          <w:t>https://www.palwatch.org/page/21738</w:t>
        </w:r>
      </w:hyperlink>
      <w:r>
        <w:t>. Yonah Jeremy Bob,</w:t>
      </w:r>
      <w:r>
        <w:rPr>
          <w:i/>
          <w:iCs/>
        </w:rPr>
        <w:t xml:space="preserve"> </w:t>
      </w:r>
      <w:r w:rsidRPr="00B74371">
        <w:rPr>
          <w:i/>
          <w:iCs/>
        </w:rPr>
        <w:t>IDF indicts alleged terrorist murderer of Yehuda Guetta</w:t>
      </w:r>
      <w:r>
        <w:t xml:space="preserve">, Jerusalem Post, June 10, 2021, </w:t>
      </w:r>
      <w:hyperlink r:id="rId1575" w:history="1">
        <w:r w:rsidRPr="00876698">
          <w:rPr>
            <w:rStyle w:val="Hyperlink"/>
          </w:rPr>
          <w:t>https://www.jpost.com/breaking-news/indictment-filed-against-tapuah-junction-murderer-670671</w:t>
        </w:r>
      </w:hyperlink>
      <w:r>
        <w:t xml:space="preserve">. </w:t>
      </w:r>
    </w:p>
  </w:endnote>
  <w:endnote w:id="1739">
    <w:p w14:paraId="3497E37E" w14:textId="77777777" w:rsidR="00122AB6" w:rsidRDefault="00122AB6" w:rsidP="00122AB6">
      <w:pPr>
        <w:pStyle w:val="EndnoteText"/>
      </w:pPr>
      <w:r>
        <w:rPr>
          <w:rStyle w:val="EndnoteReference"/>
        </w:rPr>
        <w:endnoteRef/>
      </w:r>
      <w:r>
        <w:t xml:space="preserve"> News of Terrorism and the Israeli-Palestinian Conflict (April 28 May 4, 2021), Meir Amit Intelligence and Terrorism Information Center, May 5, 2021, </w:t>
      </w:r>
      <w:hyperlink r:id="rId1576" w:history="1">
        <w:r w:rsidRPr="00B955FC">
          <w:rPr>
            <w:rStyle w:val="Hyperlink"/>
          </w:rPr>
          <w:t>https://www.terrorism-info.org.il/app/uploads/2021/05/E_070_21-1.pdf</w:t>
        </w:r>
      </w:hyperlink>
      <w:r>
        <w:t>.</w:t>
      </w:r>
    </w:p>
  </w:endnote>
  <w:endnote w:id="1740">
    <w:p w14:paraId="41FF2A12" w14:textId="77777777" w:rsidR="00122AB6" w:rsidRPr="00184EA6" w:rsidRDefault="00122AB6" w:rsidP="00122AB6">
      <w:pPr>
        <w:pStyle w:val="EndnoteText"/>
      </w:pPr>
      <w:r>
        <w:rPr>
          <w:rStyle w:val="EndnoteReference"/>
        </w:rPr>
        <w:endnoteRef/>
      </w:r>
      <w:r>
        <w:t xml:space="preserve"> Nan Jacques Zilberdik,</w:t>
      </w:r>
      <w:r>
        <w:rPr>
          <w:i/>
          <w:iCs/>
        </w:rPr>
        <w:t xml:space="preserve"> </w:t>
      </w:r>
      <w:r w:rsidRPr="00184EA6">
        <w:rPr>
          <w:i/>
          <w:iCs/>
        </w:rPr>
        <w:t>Fatah: “Make sure your bullets hit the target” –song posted just hours after lethal shooting</w:t>
      </w:r>
      <w:r>
        <w:rPr>
          <w:i/>
          <w:iCs/>
        </w:rPr>
        <w:t xml:space="preserve"> </w:t>
      </w:r>
      <w:r w:rsidRPr="00184EA6">
        <w:rPr>
          <w:i/>
          <w:iCs/>
        </w:rPr>
        <w:t>attack</w:t>
      </w:r>
      <w:r>
        <w:t xml:space="preserve">, Palestinian Media Watch, May 9, 2021, </w:t>
      </w:r>
      <w:hyperlink r:id="rId1577" w:history="1">
        <w:r w:rsidRPr="001827C0">
          <w:rPr>
            <w:rStyle w:val="Hyperlink"/>
          </w:rPr>
          <w:t>https://www.palwatch.org/page/21754</w:t>
        </w:r>
      </w:hyperlink>
      <w:r>
        <w:t xml:space="preserve">. </w:t>
      </w:r>
    </w:p>
  </w:endnote>
  <w:endnote w:id="1741">
    <w:p w14:paraId="2D1338A0" w14:textId="77777777" w:rsidR="00F70205" w:rsidRPr="00334467" w:rsidRDefault="00F70205" w:rsidP="00F70205">
      <w:pPr>
        <w:pStyle w:val="EndnoteText"/>
      </w:pPr>
      <w:r>
        <w:rPr>
          <w:rStyle w:val="EndnoteReference"/>
        </w:rPr>
        <w:endnoteRef/>
      </w:r>
      <w:r>
        <w:t xml:space="preserve"> Judah Ari Gross,</w:t>
      </w:r>
      <w:r>
        <w:rPr>
          <w:i/>
          <w:iCs/>
        </w:rPr>
        <w:t xml:space="preserve"> </w:t>
      </w:r>
      <w:r w:rsidRPr="00334467">
        <w:rPr>
          <w:i/>
          <w:iCs/>
        </w:rPr>
        <w:t>Suspected balloon-borne bombs from Gaza</w:t>
      </w:r>
      <w:r>
        <w:rPr>
          <w:i/>
          <w:iCs/>
        </w:rPr>
        <w:t xml:space="preserve"> </w:t>
      </w:r>
      <w:r w:rsidRPr="00334467">
        <w:rPr>
          <w:i/>
          <w:iCs/>
        </w:rPr>
        <w:t>land in south for</w:t>
      </w:r>
      <w:r>
        <w:rPr>
          <w:i/>
          <w:iCs/>
        </w:rPr>
        <w:t xml:space="preserve"> first time in months</w:t>
      </w:r>
      <w:r>
        <w:t xml:space="preserve">, Times of Israel, May 3, 2021, </w:t>
      </w:r>
      <w:hyperlink r:id="rId1578" w:history="1">
        <w:r w:rsidRPr="00B955FC">
          <w:rPr>
            <w:rStyle w:val="Hyperlink"/>
          </w:rPr>
          <w:t>https://www.timesofisrael.com/suspected-balloon-borne-bombs-from-gaza-land-in-south-for-first-time-in-months/</w:t>
        </w:r>
      </w:hyperlink>
      <w:r>
        <w:t xml:space="preserve">. </w:t>
      </w:r>
    </w:p>
  </w:endnote>
  <w:endnote w:id="1742">
    <w:p w14:paraId="55702E23" w14:textId="77777777" w:rsidR="00F70205" w:rsidRPr="004C0466" w:rsidRDefault="00F70205" w:rsidP="00F70205">
      <w:pPr>
        <w:pStyle w:val="EndnoteText"/>
      </w:pPr>
      <w:r>
        <w:rPr>
          <w:rStyle w:val="EndnoteReference"/>
        </w:rPr>
        <w:endnoteRef/>
      </w:r>
      <w:r>
        <w:t xml:space="preserve"> Nan Jacques Zilberdik,</w:t>
      </w:r>
      <w:r>
        <w:rPr>
          <w:i/>
          <w:iCs/>
        </w:rPr>
        <w:t xml:space="preserve"> </w:t>
      </w:r>
      <w:r w:rsidRPr="004C0466">
        <w:rPr>
          <w:i/>
          <w:iCs/>
        </w:rPr>
        <w:t>More evidence that Abbas is stoking the violence</w:t>
      </w:r>
      <w:r>
        <w:t xml:space="preserve">, Palestinian Media Watch, May 10, 2011, </w:t>
      </w:r>
      <w:hyperlink r:id="rId1579" w:history="1">
        <w:r w:rsidRPr="001827C0">
          <w:rPr>
            <w:rStyle w:val="Hyperlink"/>
          </w:rPr>
          <w:t>https://www.palwatch.org/page/21761</w:t>
        </w:r>
      </w:hyperlink>
      <w:r>
        <w:t xml:space="preserve">. </w:t>
      </w:r>
    </w:p>
  </w:endnote>
  <w:endnote w:id="1743">
    <w:p w14:paraId="518F35C4" w14:textId="77777777" w:rsidR="00F11EC6" w:rsidRDefault="00F11EC6" w:rsidP="00F11EC6">
      <w:pPr>
        <w:pStyle w:val="EndnoteText"/>
      </w:pPr>
      <w:r>
        <w:rPr>
          <w:rStyle w:val="EndnoteReference"/>
        </w:rPr>
        <w:endnoteRef/>
      </w:r>
      <w:r>
        <w:t xml:space="preserve"> Aaron Boxerman,</w:t>
      </w:r>
      <w:r>
        <w:rPr>
          <w:i/>
          <w:iCs/>
        </w:rPr>
        <w:t xml:space="preserve"> </w:t>
      </w:r>
      <w:r w:rsidRPr="00587B30">
        <w:rPr>
          <w:i/>
          <w:iCs/>
        </w:rPr>
        <w:t>Terror groups threaten Israel over Temple</w:t>
      </w:r>
      <w:r>
        <w:rPr>
          <w:i/>
          <w:iCs/>
        </w:rPr>
        <w:t xml:space="preserve"> </w:t>
      </w:r>
      <w:r w:rsidRPr="00587B30">
        <w:rPr>
          <w:i/>
          <w:iCs/>
        </w:rPr>
        <w:t xml:space="preserve">Mount clashes: ‘Don’t play with </w:t>
      </w:r>
      <w:r>
        <w:rPr>
          <w:i/>
          <w:iCs/>
        </w:rPr>
        <w:t>fire’</w:t>
      </w:r>
      <w:r>
        <w:t xml:space="preserve">, Times of Israel, May 8, 2021, </w:t>
      </w:r>
      <w:hyperlink r:id="rId1580" w:history="1">
        <w:r w:rsidRPr="008F3807">
          <w:rPr>
            <w:rStyle w:val="Hyperlink"/>
          </w:rPr>
          <w:t>https://www.timesofisrael.com/terror-groups-threaten-israel-over-temple-mount-clashes-dont-play-with-fire/</w:t>
        </w:r>
      </w:hyperlink>
      <w:r>
        <w:t xml:space="preserve"> (Said Odeh).</w:t>
      </w:r>
    </w:p>
  </w:endnote>
  <w:endnote w:id="1744">
    <w:p w14:paraId="7E0E7D8F" w14:textId="77777777" w:rsidR="00F11EC6" w:rsidRDefault="00F11EC6" w:rsidP="00F11EC6">
      <w:pPr>
        <w:pStyle w:val="EndnoteText"/>
      </w:pPr>
      <w:r>
        <w:rPr>
          <w:rStyle w:val="EndnoteReference"/>
        </w:rPr>
        <w:endnoteRef/>
      </w:r>
      <w:r>
        <w:t xml:space="preserve"> Aaron Boxerman,</w:t>
      </w:r>
      <w:r>
        <w:rPr>
          <w:i/>
          <w:iCs/>
        </w:rPr>
        <w:t xml:space="preserve"> </w:t>
      </w:r>
      <w:r w:rsidRPr="00587B30">
        <w:rPr>
          <w:i/>
          <w:iCs/>
        </w:rPr>
        <w:t>Terror groups threaten Israel over Temple</w:t>
      </w:r>
      <w:r>
        <w:rPr>
          <w:i/>
          <w:iCs/>
        </w:rPr>
        <w:t xml:space="preserve"> </w:t>
      </w:r>
      <w:r w:rsidRPr="00587B30">
        <w:rPr>
          <w:i/>
          <w:iCs/>
        </w:rPr>
        <w:t xml:space="preserve">Mount clashes: ‘Don’t play with </w:t>
      </w:r>
      <w:r>
        <w:rPr>
          <w:i/>
          <w:iCs/>
        </w:rPr>
        <w:t>fire’</w:t>
      </w:r>
      <w:r>
        <w:t xml:space="preserve">, Times of Israel, May 8, 2021, </w:t>
      </w:r>
      <w:hyperlink r:id="rId1581" w:history="1">
        <w:r w:rsidRPr="008F3807">
          <w:rPr>
            <w:rStyle w:val="Hyperlink"/>
          </w:rPr>
          <w:t>https://www.timesofisrael.com/terror-groups-threaten-israel-over-temple-mount-clashes-dont-play-with-fire/</w:t>
        </w:r>
      </w:hyperlink>
      <w:r>
        <w:t>.</w:t>
      </w:r>
    </w:p>
  </w:endnote>
  <w:endnote w:id="1745">
    <w:p w14:paraId="764EC5BB" w14:textId="77777777" w:rsidR="00BA0E5A" w:rsidRPr="00A20A03" w:rsidRDefault="00BA0E5A" w:rsidP="00BA0E5A">
      <w:pPr>
        <w:pStyle w:val="EndnoteText"/>
      </w:pPr>
      <w:r>
        <w:rPr>
          <w:rStyle w:val="EndnoteReference"/>
        </w:rPr>
        <w:endnoteRef/>
      </w:r>
      <w:r>
        <w:t xml:space="preserve"> Lahav Harkov,</w:t>
      </w:r>
      <w:r>
        <w:rPr>
          <w:i/>
          <w:iCs/>
        </w:rPr>
        <w:t xml:space="preserve"> </w:t>
      </w:r>
      <w:r w:rsidRPr="00A20A03">
        <w:rPr>
          <w:i/>
          <w:iCs/>
        </w:rPr>
        <w:t>Four Palestinians to be charged with</w:t>
      </w:r>
      <w:r>
        <w:rPr>
          <w:i/>
          <w:iCs/>
        </w:rPr>
        <w:t xml:space="preserve"> </w:t>
      </w:r>
      <w:r w:rsidRPr="00A20A03">
        <w:rPr>
          <w:i/>
          <w:iCs/>
        </w:rPr>
        <w:t>diverting European aid to terrorism</w:t>
      </w:r>
      <w:r>
        <w:t xml:space="preserve">, Times of Israel, May 6, 2021, </w:t>
      </w:r>
      <w:hyperlink r:id="rId1582" w:history="1">
        <w:r w:rsidRPr="00B955FC">
          <w:rPr>
            <w:rStyle w:val="Hyperlink"/>
          </w:rPr>
          <w:t>https://www.jpost.com/breaking-news/shin-bet-european-humanitarian-funds-diverted-to-pflp-667426</w:t>
        </w:r>
      </w:hyperlink>
      <w:r>
        <w:t xml:space="preserve">. </w:t>
      </w:r>
    </w:p>
  </w:endnote>
  <w:endnote w:id="1746">
    <w:p w14:paraId="47049F01" w14:textId="77777777" w:rsidR="00BA0E5A" w:rsidRPr="00A20A03" w:rsidRDefault="00BA0E5A" w:rsidP="00BA0E5A">
      <w:pPr>
        <w:pStyle w:val="EndnoteText"/>
        <w:rPr>
          <w:i/>
          <w:iCs/>
        </w:rPr>
      </w:pPr>
      <w:r>
        <w:rPr>
          <w:rStyle w:val="EndnoteReference"/>
        </w:rPr>
        <w:endnoteRef/>
      </w:r>
      <w:r>
        <w:t xml:space="preserve"> </w:t>
      </w:r>
      <w:r w:rsidRPr="00A20A03">
        <w:rPr>
          <w:i/>
          <w:iCs/>
        </w:rPr>
        <w:t>Renewed clashes in East Jerusalem’s Sheikh Jarrah neighborhood as tensions flare</w:t>
      </w:r>
      <w:r>
        <w:t xml:space="preserve">, Times of Israel, May 7, 2021, </w:t>
      </w:r>
      <w:hyperlink r:id="rId1583" w:history="1">
        <w:r w:rsidRPr="00B955FC">
          <w:rPr>
            <w:rStyle w:val="Hyperlink"/>
          </w:rPr>
          <w:t>https://www.timesofisrael.com/renewed-clashes-in-east-jerusalems-sheikh-jarrah-neighborhood-as-tensions-flare/</w:t>
        </w:r>
      </w:hyperlink>
      <w:r>
        <w:t xml:space="preserve">.  </w:t>
      </w:r>
    </w:p>
  </w:endnote>
  <w:endnote w:id="1747">
    <w:p w14:paraId="2B758B90" w14:textId="77777777" w:rsidR="003E4661" w:rsidRDefault="003E4661" w:rsidP="003E4661">
      <w:pPr>
        <w:pStyle w:val="EndnoteText"/>
      </w:pPr>
      <w:r>
        <w:rPr>
          <w:rStyle w:val="EndnoteReference"/>
        </w:rPr>
        <w:endnoteRef/>
      </w:r>
      <w:r>
        <w:t xml:space="preserve"> </w:t>
      </w:r>
      <w:r w:rsidRPr="00B266D3">
        <w:rPr>
          <w:i/>
          <w:iCs/>
        </w:rPr>
        <w:t>Police burst into Temple Mount as hundreds</w:t>
      </w:r>
      <w:r>
        <w:rPr>
          <w:i/>
          <w:iCs/>
        </w:rPr>
        <w:t xml:space="preserve"> </w:t>
      </w:r>
      <w:r w:rsidRPr="00B266D3">
        <w:rPr>
          <w:i/>
          <w:iCs/>
        </w:rPr>
        <w:t>riot; 200 Palestinians said hurt</w:t>
      </w:r>
      <w:r>
        <w:t xml:space="preserve">, Times of Israel, May 7, 2021, </w:t>
      </w:r>
      <w:hyperlink r:id="rId1584" w:history="1">
        <w:r w:rsidRPr="008F3807">
          <w:rPr>
            <w:rStyle w:val="Hyperlink"/>
          </w:rPr>
          <w:t>https://www.timesofisrael.com/police-burst-into-temple-mount-compound-as-hundreds-riot-after-ramadan-prayers/</w:t>
        </w:r>
      </w:hyperlink>
      <w:r>
        <w:t>.</w:t>
      </w:r>
    </w:p>
  </w:endnote>
  <w:endnote w:id="1748">
    <w:p w14:paraId="5777D64C" w14:textId="77777777" w:rsidR="003E4661" w:rsidRPr="002A2BE8" w:rsidRDefault="003E4661" w:rsidP="003E4661">
      <w:pPr>
        <w:pStyle w:val="EndnoteText"/>
      </w:pPr>
      <w:r>
        <w:rPr>
          <w:rStyle w:val="EndnoteReference"/>
        </w:rPr>
        <w:endnoteRef/>
      </w:r>
      <w:r>
        <w:t xml:space="preserve"> Emanuel Fabian,</w:t>
      </w:r>
      <w:r>
        <w:rPr>
          <w:i/>
          <w:iCs/>
        </w:rPr>
        <w:t xml:space="preserve"> </w:t>
      </w:r>
      <w:r w:rsidRPr="002A2BE8">
        <w:rPr>
          <w:i/>
          <w:iCs/>
        </w:rPr>
        <w:t>Eight fires in south said sparked by incendiary balloons launched from Gaza</w:t>
      </w:r>
      <w:r>
        <w:t xml:space="preserve">, Times of Israel, May 7, 2021, </w:t>
      </w:r>
      <w:hyperlink r:id="rId1585" w:history="1">
        <w:r w:rsidRPr="0044622F">
          <w:rPr>
            <w:rStyle w:val="Hyperlink"/>
          </w:rPr>
          <w:t>https://www.timesofisrael.com/eight-fires-in-south-said-sparked-by-incendiary-balloons-launched-from-gaza/</w:t>
        </w:r>
      </w:hyperlink>
      <w:r>
        <w:t xml:space="preserve">. </w:t>
      </w:r>
    </w:p>
  </w:endnote>
  <w:endnote w:id="1749">
    <w:p w14:paraId="2B650A49" w14:textId="77777777" w:rsidR="003E4661" w:rsidRDefault="003E4661" w:rsidP="003E4661">
      <w:pPr>
        <w:pStyle w:val="EndnoteText"/>
      </w:pPr>
      <w:r>
        <w:rPr>
          <w:rStyle w:val="EndnoteReference"/>
        </w:rPr>
        <w:endnoteRef/>
      </w:r>
      <w:r>
        <w:t xml:space="preserve"> </w:t>
      </w:r>
      <w:r w:rsidRPr="00B266D3">
        <w:rPr>
          <w:i/>
          <w:iCs/>
        </w:rPr>
        <w:t>Police burst into Temple Mount as hundreds</w:t>
      </w:r>
      <w:r>
        <w:rPr>
          <w:i/>
          <w:iCs/>
        </w:rPr>
        <w:t xml:space="preserve"> </w:t>
      </w:r>
      <w:r w:rsidRPr="00B266D3">
        <w:rPr>
          <w:i/>
          <w:iCs/>
        </w:rPr>
        <w:t>riot; 200 Palestinians said hurt</w:t>
      </w:r>
      <w:r>
        <w:t xml:space="preserve">, Times of Israel, May 7, 2021, </w:t>
      </w:r>
      <w:hyperlink r:id="rId1586" w:history="1">
        <w:r w:rsidRPr="008F3807">
          <w:rPr>
            <w:rStyle w:val="Hyperlink"/>
          </w:rPr>
          <w:t>https://www.timesofisrael.com/police-burst-into-temple-mount-compound-as-hundreds-riot-after-ramadan-prayers/</w:t>
        </w:r>
      </w:hyperlink>
      <w:r>
        <w:t>.</w:t>
      </w:r>
    </w:p>
  </w:endnote>
  <w:endnote w:id="1750">
    <w:p w14:paraId="5E4862D7" w14:textId="77777777" w:rsidR="003E4661" w:rsidRPr="00B266D3" w:rsidRDefault="003E4661" w:rsidP="003E4661">
      <w:pPr>
        <w:pStyle w:val="EndnoteText"/>
        <w:rPr>
          <w:i/>
          <w:iCs/>
        </w:rPr>
      </w:pPr>
      <w:r>
        <w:rPr>
          <w:rStyle w:val="EndnoteReference"/>
        </w:rPr>
        <w:endnoteRef/>
      </w:r>
      <w:r>
        <w:t xml:space="preserve"> </w:t>
      </w:r>
      <w:r w:rsidRPr="00B266D3">
        <w:rPr>
          <w:i/>
          <w:iCs/>
        </w:rPr>
        <w:t>Police burst into Temple Mount as hundreds</w:t>
      </w:r>
      <w:r>
        <w:rPr>
          <w:i/>
          <w:iCs/>
        </w:rPr>
        <w:t xml:space="preserve"> </w:t>
      </w:r>
      <w:r w:rsidRPr="00B266D3">
        <w:rPr>
          <w:i/>
          <w:iCs/>
        </w:rPr>
        <w:t>riot; 200 Palestinians said hurt</w:t>
      </w:r>
      <w:r>
        <w:t xml:space="preserve">, Times of Israel, May 7, 2021, </w:t>
      </w:r>
      <w:hyperlink r:id="rId1587" w:history="1">
        <w:r w:rsidRPr="008F3807">
          <w:rPr>
            <w:rStyle w:val="Hyperlink"/>
          </w:rPr>
          <w:t>https://www.timesofisrael.com/police-burst-into-temple-mount-compound-as-hundreds-riot-after-ramadan-prayers/</w:t>
        </w:r>
      </w:hyperlink>
      <w:r>
        <w:t xml:space="preserve">. </w:t>
      </w:r>
    </w:p>
  </w:endnote>
  <w:endnote w:id="1751">
    <w:p w14:paraId="52065820" w14:textId="77777777" w:rsidR="000D0C1C" w:rsidRDefault="000D0C1C" w:rsidP="000D0C1C">
      <w:pPr>
        <w:pStyle w:val="EndnoteText"/>
      </w:pPr>
      <w:r>
        <w:rPr>
          <w:rStyle w:val="EndnoteReference"/>
        </w:rPr>
        <w:endnoteRef/>
      </w:r>
      <w:r>
        <w:t xml:space="preserve"> Aaron Boxerman,</w:t>
      </w:r>
      <w:r>
        <w:rPr>
          <w:i/>
          <w:iCs/>
        </w:rPr>
        <w:t xml:space="preserve"> </w:t>
      </w:r>
      <w:r w:rsidRPr="00587B30">
        <w:rPr>
          <w:i/>
          <w:iCs/>
        </w:rPr>
        <w:t>Terror groups threaten Israel over Temple</w:t>
      </w:r>
      <w:r>
        <w:rPr>
          <w:i/>
          <w:iCs/>
        </w:rPr>
        <w:t xml:space="preserve"> </w:t>
      </w:r>
      <w:r w:rsidRPr="00587B30">
        <w:rPr>
          <w:i/>
          <w:iCs/>
        </w:rPr>
        <w:t xml:space="preserve">Mount clashes: ‘Don’t play with </w:t>
      </w:r>
      <w:r>
        <w:rPr>
          <w:i/>
          <w:iCs/>
        </w:rPr>
        <w:t>fire’</w:t>
      </w:r>
      <w:r>
        <w:t xml:space="preserve">, Times of Israel, May 8, 2021, </w:t>
      </w:r>
      <w:hyperlink r:id="rId1588" w:history="1">
        <w:r w:rsidRPr="008F3807">
          <w:rPr>
            <w:rStyle w:val="Hyperlink"/>
          </w:rPr>
          <w:t>https://www.timesofisrael.com/terror-groups-threaten-israel-over-temple-mount-clashes-dont-play-with-fire/</w:t>
        </w:r>
      </w:hyperlink>
      <w:r>
        <w:t>.</w:t>
      </w:r>
    </w:p>
  </w:endnote>
  <w:endnote w:id="1752">
    <w:p w14:paraId="2AE7E070" w14:textId="77777777" w:rsidR="00AF6C3C" w:rsidRDefault="00AF6C3C" w:rsidP="00AF6C3C">
      <w:pPr>
        <w:pStyle w:val="EndnoteText"/>
      </w:pPr>
      <w:r>
        <w:rPr>
          <w:rStyle w:val="EndnoteReference"/>
        </w:rPr>
        <w:endnoteRef/>
      </w:r>
      <w:r>
        <w:t xml:space="preserve"> </w:t>
      </w:r>
      <w:r w:rsidRPr="00594BC8">
        <w:rPr>
          <w:i/>
          <w:iCs/>
        </w:rPr>
        <w:t>Terrorists stab man right after he proposes to girlfriend</w:t>
      </w:r>
      <w:r>
        <w:t xml:space="preserve">, Arutz Sheva, May 11, 2021, </w:t>
      </w:r>
      <w:hyperlink r:id="rId1589" w:history="1">
        <w:r w:rsidRPr="001827C0">
          <w:rPr>
            <w:rStyle w:val="Hyperlink"/>
          </w:rPr>
          <w:t>https://www.israelnationalnews.com/News/News.aspx/305994</w:t>
        </w:r>
      </w:hyperlink>
      <w:r>
        <w:t xml:space="preserve">. </w:t>
      </w:r>
    </w:p>
  </w:endnote>
  <w:endnote w:id="1753">
    <w:p w14:paraId="1C99E8FA" w14:textId="77777777" w:rsidR="00AF6C3C" w:rsidRPr="00184EA6" w:rsidRDefault="00AF6C3C" w:rsidP="00AF6C3C">
      <w:pPr>
        <w:pStyle w:val="EndnoteText"/>
      </w:pPr>
      <w:r>
        <w:rPr>
          <w:rStyle w:val="EndnoteReference"/>
        </w:rPr>
        <w:endnoteRef/>
      </w:r>
      <w:r>
        <w:t xml:space="preserve"> Itamar Marcus,</w:t>
      </w:r>
      <w:r>
        <w:rPr>
          <w:i/>
          <w:iCs/>
        </w:rPr>
        <w:t xml:space="preserve"> </w:t>
      </w:r>
      <w:r w:rsidRPr="00184EA6">
        <w:rPr>
          <w:i/>
          <w:iCs/>
        </w:rPr>
        <w:t>Abbas wants more blood</w:t>
      </w:r>
      <w:r>
        <w:t xml:space="preserve">, Palestinian Media Watch, May 9, 2021, </w:t>
      </w:r>
      <w:hyperlink r:id="rId1590" w:history="1">
        <w:r w:rsidRPr="001827C0">
          <w:rPr>
            <w:rStyle w:val="Hyperlink"/>
          </w:rPr>
          <w:t>https://www.palwatch.org/page/21752</w:t>
        </w:r>
      </w:hyperlink>
      <w:r>
        <w:t xml:space="preserve">. </w:t>
      </w:r>
    </w:p>
  </w:endnote>
  <w:endnote w:id="1754">
    <w:p w14:paraId="2913B69F" w14:textId="77777777" w:rsidR="006A4D91" w:rsidRDefault="006A4D91" w:rsidP="006A4D91">
      <w:pPr>
        <w:pStyle w:val="EndnoteText"/>
      </w:pPr>
      <w:r>
        <w:rPr>
          <w:rStyle w:val="EndnoteReference"/>
        </w:rPr>
        <w:endnoteRef/>
      </w:r>
      <w:r>
        <w:t xml:space="preserve"> Gaza Conflict 2021 Assessment: Observations and Lessons, JINSA, October 28, 2021, </w:t>
      </w:r>
      <w:hyperlink r:id="rId1591" w:history="1">
        <w:r w:rsidRPr="00D62EE6">
          <w:rPr>
            <w:rStyle w:val="Hyperlink"/>
          </w:rPr>
          <w:t>https://jinsa.org/jinsa_report/gaza-conflict-2021-assessment-observations-and-lessons/</w:t>
        </w:r>
      </w:hyperlink>
      <w:r>
        <w:t xml:space="preserve">. </w:t>
      </w:r>
    </w:p>
  </w:endnote>
  <w:endnote w:id="1755">
    <w:p w14:paraId="7D78ED18" w14:textId="77777777" w:rsidR="006A4D91" w:rsidRDefault="006A4D91" w:rsidP="006A4D91">
      <w:pPr>
        <w:pStyle w:val="EndnoteText"/>
      </w:pPr>
      <w:r>
        <w:rPr>
          <w:rStyle w:val="EndnoteReference"/>
        </w:rPr>
        <w:endnoteRef/>
      </w:r>
      <w:r>
        <w:t xml:space="preserve"> </w:t>
      </w:r>
      <w:r w:rsidRPr="00BA722F">
        <w:rPr>
          <w:i/>
          <w:iCs/>
        </w:rPr>
        <w:t>Netanyahu vows Hamas will pay ‘heavy price’ for firing rockets at Jerusalem</w:t>
      </w:r>
      <w:r>
        <w:t xml:space="preserve"> , Times of Israel, May 10, 2021, </w:t>
      </w:r>
      <w:hyperlink r:id="rId1592" w:history="1">
        <w:r w:rsidRPr="001827C0">
          <w:rPr>
            <w:rStyle w:val="Hyperlink"/>
          </w:rPr>
          <w:t>https://www.timesofisrael.com/netanyahu-vows-hamas-will-pay-heavy-price-after-firing-rockets-at-jerusalem/</w:t>
        </w:r>
      </w:hyperlink>
      <w:r>
        <w:t xml:space="preserve">. </w:t>
      </w:r>
    </w:p>
  </w:endnote>
  <w:endnote w:id="1756">
    <w:p w14:paraId="232CA316" w14:textId="77777777" w:rsidR="006A4D91" w:rsidRPr="00BA722F" w:rsidRDefault="006A4D91" w:rsidP="006A4D91">
      <w:pPr>
        <w:pStyle w:val="EndnoteText"/>
      </w:pPr>
      <w:r>
        <w:rPr>
          <w:rStyle w:val="EndnoteReference"/>
        </w:rPr>
        <w:endnoteRef/>
      </w:r>
      <w:r>
        <w:t xml:space="preserve"> Idan Zonshine,</w:t>
      </w:r>
      <w:r>
        <w:rPr>
          <w:i/>
          <w:iCs/>
        </w:rPr>
        <w:t xml:space="preserve"> </w:t>
      </w:r>
      <w:r w:rsidRPr="00BA722F">
        <w:rPr>
          <w:i/>
          <w:iCs/>
        </w:rPr>
        <w:t>33-year-old man killed in Lod amid violentriots across Israel</w:t>
      </w:r>
      <w:r>
        <w:t xml:space="preserve">, Jerusalem Post, May 11, 2021, </w:t>
      </w:r>
      <w:hyperlink r:id="rId1593" w:history="1">
        <w:r w:rsidRPr="001827C0">
          <w:rPr>
            <w:rStyle w:val="Hyperlink"/>
          </w:rPr>
          <w:t>https://www.jpost.com/breaking-news/25-year-old-man-killed-2-more-injured-in-shooting-incident-in-lod-667815</w:t>
        </w:r>
      </w:hyperlink>
      <w:r>
        <w:t xml:space="preserve">. </w:t>
      </w:r>
    </w:p>
  </w:endnote>
  <w:endnote w:id="1757">
    <w:p w14:paraId="02795617" w14:textId="77777777" w:rsidR="006A4D91" w:rsidRDefault="006A4D91" w:rsidP="006A4D91">
      <w:pPr>
        <w:pStyle w:val="EndnoteText"/>
      </w:pPr>
      <w:r>
        <w:rPr>
          <w:rStyle w:val="EndnoteReference"/>
        </w:rPr>
        <w:endnoteRef/>
      </w:r>
      <w:r>
        <w:t xml:space="preserve"> </w:t>
      </w:r>
      <w:r w:rsidRPr="00F556C5">
        <w:rPr>
          <w:i/>
          <w:iCs/>
        </w:rPr>
        <w:t>Footage shows blaze on Temple Mount during Jerusalem Day celebrations</w:t>
      </w:r>
      <w:r>
        <w:t xml:space="preserve">, Times of Israel, May 11, 2021, </w:t>
      </w:r>
      <w:hyperlink r:id="rId1594" w:history="1">
        <w:r w:rsidRPr="001827C0">
          <w:rPr>
            <w:rStyle w:val="Hyperlink"/>
          </w:rPr>
          <w:t>https://www.timesofisrael.com/footage-shows-blaze-on-temple-mount-during-jerusalem-day-celebrations/</w:t>
        </w:r>
      </w:hyperlink>
      <w:r>
        <w:t xml:space="preserve">. </w:t>
      </w:r>
    </w:p>
  </w:endnote>
  <w:endnote w:id="1758">
    <w:p w14:paraId="54A029CD" w14:textId="77777777" w:rsidR="00453C5A" w:rsidRDefault="00453C5A" w:rsidP="00453C5A">
      <w:pPr>
        <w:pStyle w:val="EndnoteText"/>
      </w:pPr>
      <w:r>
        <w:rPr>
          <w:rStyle w:val="EndnoteReference"/>
        </w:rPr>
        <w:endnoteRef/>
      </w:r>
      <w:r>
        <w:t xml:space="preserve"> Itamar Marcus,</w:t>
      </w:r>
      <w:r>
        <w:rPr>
          <w:i/>
          <w:iCs/>
        </w:rPr>
        <w:t xml:space="preserve"> </w:t>
      </w:r>
      <w:r w:rsidRPr="001266DD">
        <w:rPr>
          <w:i/>
          <w:iCs/>
        </w:rPr>
        <w:t>PA and Fatah called for “escalating the popular</w:t>
      </w:r>
      <w:r>
        <w:rPr>
          <w:i/>
          <w:iCs/>
        </w:rPr>
        <w:t xml:space="preserve"> </w:t>
      </w:r>
      <w:r w:rsidRPr="001266DD">
        <w:rPr>
          <w:i/>
          <w:iCs/>
        </w:rPr>
        <w:t>resistance,” and praised Gazans’ willingness to</w:t>
      </w:r>
      <w:r>
        <w:rPr>
          <w:i/>
          <w:iCs/>
        </w:rPr>
        <w:t xml:space="preserve"> </w:t>
      </w:r>
      <w:r w:rsidRPr="001266DD">
        <w:rPr>
          <w:i/>
          <w:iCs/>
        </w:rPr>
        <w:t>go to “eternal Paradise to be Martyrs for</w:t>
      </w:r>
      <w:r>
        <w:rPr>
          <w:i/>
          <w:iCs/>
        </w:rPr>
        <w:t xml:space="preserve"> </w:t>
      </w:r>
      <w:r w:rsidRPr="001266DD">
        <w:rPr>
          <w:i/>
          <w:iCs/>
        </w:rPr>
        <w:t>Jerusalem</w:t>
      </w:r>
      <w:r>
        <w:t xml:space="preserve">, Palestinian Media Watch, May 11, 2021, </w:t>
      </w:r>
      <w:hyperlink r:id="rId1595" w:history="1">
        <w:r w:rsidRPr="008E3798">
          <w:rPr>
            <w:rStyle w:val="Hyperlink"/>
          </w:rPr>
          <w:t>https://www.palwatch.org/page/21792</w:t>
        </w:r>
      </w:hyperlink>
      <w:r>
        <w:t>.</w:t>
      </w:r>
    </w:p>
  </w:endnote>
  <w:endnote w:id="1759">
    <w:p w14:paraId="0A884FA7" w14:textId="77777777" w:rsidR="002F26FA" w:rsidRDefault="002F26FA" w:rsidP="002F26FA">
      <w:pPr>
        <w:pStyle w:val="EndnoteText"/>
      </w:pPr>
      <w:r>
        <w:rPr>
          <w:rStyle w:val="EndnoteReference"/>
        </w:rPr>
        <w:endnoteRef/>
      </w:r>
      <w:r>
        <w:t xml:space="preserve"> </w:t>
      </w:r>
      <w:r w:rsidRPr="001144B5">
        <w:t xml:space="preserve">Gaza Conflict 2021 Assessment: Observations and Lessons, JINSA, October 28, 2021, </w:t>
      </w:r>
      <w:hyperlink r:id="rId1596" w:history="1">
        <w:r w:rsidRPr="001144B5">
          <w:rPr>
            <w:rStyle w:val="Hyperlink"/>
          </w:rPr>
          <w:t>https://jinsa.org/jinsa_report/gaza-conflict-2021-assessment-observations-and-lessons/</w:t>
        </w:r>
      </w:hyperlink>
      <w:r w:rsidRPr="001144B5">
        <w:t>.</w:t>
      </w:r>
    </w:p>
  </w:endnote>
  <w:endnote w:id="1760">
    <w:p w14:paraId="6843670E" w14:textId="77777777" w:rsidR="002F26FA" w:rsidRPr="001266DD" w:rsidRDefault="002F26FA" w:rsidP="002F26FA">
      <w:pPr>
        <w:pStyle w:val="EndnoteText"/>
      </w:pPr>
      <w:r>
        <w:rPr>
          <w:rStyle w:val="EndnoteReference"/>
        </w:rPr>
        <w:endnoteRef/>
      </w:r>
      <w:r>
        <w:t xml:space="preserve"> Itamar Marcus,</w:t>
      </w:r>
      <w:r>
        <w:rPr>
          <w:i/>
          <w:iCs/>
        </w:rPr>
        <w:t xml:space="preserve"> </w:t>
      </w:r>
      <w:r w:rsidRPr="001266DD">
        <w:rPr>
          <w:i/>
          <w:iCs/>
        </w:rPr>
        <w:t>PA and Fatah called for “escalating the popular</w:t>
      </w:r>
      <w:r>
        <w:rPr>
          <w:i/>
          <w:iCs/>
        </w:rPr>
        <w:t xml:space="preserve"> </w:t>
      </w:r>
      <w:r w:rsidRPr="001266DD">
        <w:rPr>
          <w:i/>
          <w:iCs/>
        </w:rPr>
        <w:t>resistance,” and praised Gazans’ willingness to</w:t>
      </w:r>
      <w:r>
        <w:rPr>
          <w:i/>
          <w:iCs/>
        </w:rPr>
        <w:t xml:space="preserve"> </w:t>
      </w:r>
      <w:r w:rsidRPr="001266DD">
        <w:rPr>
          <w:i/>
          <w:iCs/>
        </w:rPr>
        <w:t>go to “eternal Paradise to be Martyrs for</w:t>
      </w:r>
      <w:r>
        <w:rPr>
          <w:i/>
          <w:iCs/>
        </w:rPr>
        <w:t xml:space="preserve"> </w:t>
      </w:r>
      <w:r w:rsidRPr="001266DD">
        <w:rPr>
          <w:i/>
          <w:iCs/>
        </w:rPr>
        <w:t>Jerusalem</w:t>
      </w:r>
      <w:r>
        <w:t xml:space="preserve">, Palestinian Media Watch, May 11, 2021, </w:t>
      </w:r>
      <w:hyperlink r:id="rId1597" w:history="1">
        <w:r w:rsidRPr="008E3798">
          <w:rPr>
            <w:rStyle w:val="Hyperlink"/>
          </w:rPr>
          <w:t>https://www.palwatch.org/page/21792</w:t>
        </w:r>
      </w:hyperlink>
      <w:r>
        <w:t xml:space="preserve">. </w:t>
      </w:r>
    </w:p>
  </w:endnote>
  <w:endnote w:id="1761">
    <w:p w14:paraId="7CD5603F" w14:textId="77777777" w:rsidR="002F26FA" w:rsidRDefault="002F26FA" w:rsidP="002F26FA">
      <w:pPr>
        <w:pStyle w:val="EndnoteText"/>
      </w:pPr>
      <w:r>
        <w:rPr>
          <w:rStyle w:val="EndnoteReference"/>
        </w:rPr>
        <w:endnoteRef/>
      </w:r>
      <w:r>
        <w:t xml:space="preserve"> </w:t>
      </w:r>
      <w:r w:rsidRPr="00F556C5">
        <w:rPr>
          <w:i/>
          <w:iCs/>
        </w:rPr>
        <w:t>Two Israelis dead, over 70 injured after</w:t>
      </w:r>
      <w:r>
        <w:rPr>
          <w:i/>
          <w:iCs/>
        </w:rPr>
        <w:t xml:space="preserve"> </w:t>
      </w:r>
      <w:r w:rsidRPr="00F556C5">
        <w:rPr>
          <w:i/>
          <w:iCs/>
        </w:rPr>
        <w:t>rockets strike Ashkelon, Ashdod</w:t>
      </w:r>
      <w:r>
        <w:t xml:space="preserve">, Jerusalem Post, May 11, 2021, </w:t>
      </w:r>
      <w:hyperlink r:id="rId1598" w:history="1">
        <w:r w:rsidRPr="001827C0">
          <w:rPr>
            <w:rStyle w:val="Hyperlink"/>
          </w:rPr>
          <w:t>https://www.jpost.com/israel-news/four-people-injured-after-rocket-strikes-house-in-ashkelon-667825</w:t>
        </w:r>
      </w:hyperlink>
      <w:r>
        <w:t xml:space="preserve">; </w:t>
      </w:r>
      <w:r w:rsidRPr="00BD6F24">
        <w:rPr>
          <w:i/>
          <w:iCs/>
        </w:rPr>
        <w:t>2 Israelis killed in Ashkelon as 'largest ever' rocket salvo hits south</w:t>
      </w:r>
      <w:r>
        <w:t xml:space="preserve">, Ynet News, May 11, 2021, </w:t>
      </w:r>
      <w:hyperlink r:id="rId1599" w:history="1">
        <w:r w:rsidRPr="001827C0">
          <w:rPr>
            <w:rStyle w:val="Hyperlink"/>
          </w:rPr>
          <w:t>https://www.ynetnews.com/article/ULALGRFGI</w:t>
        </w:r>
      </w:hyperlink>
      <w:r>
        <w:t xml:space="preserve">. </w:t>
      </w:r>
    </w:p>
  </w:endnote>
  <w:endnote w:id="1762">
    <w:p w14:paraId="20DA3AC3" w14:textId="77777777" w:rsidR="002F26FA" w:rsidRDefault="002F26FA" w:rsidP="002F26FA">
      <w:pPr>
        <w:pStyle w:val="EndnoteText"/>
      </w:pPr>
      <w:r>
        <w:rPr>
          <w:rStyle w:val="EndnoteReference"/>
        </w:rPr>
        <w:endnoteRef/>
      </w:r>
      <w:r>
        <w:t xml:space="preserve"> </w:t>
      </w:r>
      <w:r w:rsidRPr="00F556C5">
        <w:rPr>
          <w:i/>
          <w:iCs/>
        </w:rPr>
        <w:t>Attempted terror attack in West Bank stopped by volunteer firefighter</w:t>
      </w:r>
      <w:r>
        <w:t xml:space="preserve">, Jerusalem Post, May 11, 2021, </w:t>
      </w:r>
      <w:hyperlink r:id="rId1600" w:history="1">
        <w:r w:rsidRPr="001827C0">
          <w:rPr>
            <w:rStyle w:val="Hyperlink"/>
          </w:rPr>
          <w:t>https://www.jpost.com/breaking-news/attempted-terror-attack-in-samaria-region-of-west-bank-667849</w:t>
        </w:r>
      </w:hyperlink>
      <w:r>
        <w:t xml:space="preserve">. </w:t>
      </w:r>
    </w:p>
  </w:endnote>
  <w:endnote w:id="1763">
    <w:p w14:paraId="4037423C" w14:textId="77777777" w:rsidR="002F26FA" w:rsidRDefault="002F26FA" w:rsidP="002F26FA">
      <w:pPr>
        <w:pStyle w:val="EndnoteText"/>
      </w:pPr>
      <w:r>
        <w:rPr>
          <w:rStyle w:val="EndnoteReference"/>
        </w:rPr>
        <w:endnoteRef/>
      </w:r>
      <w:r>
        <w:t xml:space="preserve"> Itamar Marcus,</w:t>
      </w:r>
      <w:r>
        <w:rPr>
          <w:i/>
          <w:iCs/>
        </w:rPr>
        <w:t xml:space="preserve"> </w:t>
      </w:r>
      <w:r w:rsidRPr="001266DD">
        <w:rPr>
          <w:i/>
          <w:iCs/>
        </w:rPr>
        <w:t>PA and Fatah called for “escalating the popular</w:t>
      </w:r>
      <w:r>
        <w:rPr>
          <w:i/>
          <w:iCs/>
        </w:rPr>
        <w:t xml:space="preserve"> </w:t>
      </w:r>
      <w:r w:rsidRPr="001266DD">
        <w:rPr>
          <w:i/>
          <w:iCs/>
        </w:rPr>
        <w:t>resistance,” and praised Gazans’ willingness to</w:t>
      </w:r>
      <w:r>
        <w:rPr>
          <w:i/>
          <w:iCs/>
        </w:rPr>
        <w:t xml:space="preserve"> </w:t>
      </w:r>
      <w:r w:rsidRPr="001266DD">
        <w:rPr>
          <w:i/>
          <w:iCs/>
        </w:rPr>
        <w:t>go to “eternal Paradise to be Martyrs for</w:t>
      </w:r>
      <w:r>
        <w:rPr>
          <w:i/>
          <w:iCs/>
        </w:rPr>
        <w:t xml:space="preserve"> </w:t>
      </w:r>
      <w:r w:rsidRPr="001266DD">
        <w:rPr>
          <w:i/>
          <w:iCs/>
        </w:rPr>
        <w:t>Jerusalem</w:t>
      </w:r>
      <w:r>
        <w:t xml:space="preserve">, Palestinian Media Watch, May 11, 2021, </w:t>
      </w:r>
      <w:hyperlink r:id="rId1601" w:history="1">
        <w:r w:rsidRPr="008E3798">
          <w:rPr>
            <w:rStyle w:val="Hyperlink"/>
          </w:rPr>
          <w:t>https://www.palwatch.org/page/21792</w:t>
        </w:r>
      </w:hyperlink>
      <w:r>
        <w:t>.</w:t>
      </w:r>
    </w:p>
  </w:endnote>
  <w:endnote w:id="1764">
    <w:p w14:paraId="22F4C2F4" w14:textId="77777777" w:rsidR="002F26FA" w:rsidRPr="00D46C97" w:rsidRDefault="002F26FA" w:rsidP="002F26FA">
      <w:pPr>
        <w:pStyle w:val="EndnoteText"/>
      </w:pPr>
      <w:r>
        <w:rPr>
          <w:rStyle w:val="EndnoteReference"/>
        </w:rPr>
        <w:endnoteRef/>
      </w:r>
      <w:r>
        <w:t xml:space="preserve"> Emanuel Fabian,</w:t>
      </w:r>
      <w:r>
        <w:rPr>
          <w:i/>
          <w:iCs/>
        </w:rPr>
        <w:t xml:space="preserve"> </w:t>
      </w:r>
      <w:r w:rsidRPr="00D46C97">
        <w:rPr>
          <w:i/>
          <w:iCs/>
        </w:rPr>
        <w:t>Jewish teen seriously hurt in Beersheba</w:t>
      </w:r>
      <w:r>
        <w:rPr>
          <w:i/>
          <w:iCs/>
        </w:rPr>
        <w:t xml:space="preserve"> </w:t>
      </w:r>
      <w:r w:rsidRPr="00D46C97">
        <w:rPr>
          <w:i/>
          <w:iCs/>
        </w:rPr>
        <w:t>stabbing; Arab Israeli suspect arrested</w:t>
      </w:r>
      <w:r>
        <w:t xml:space="preserve">, Times of Israel, May 11, 2021, </w:t>
      </w:r>
      <w:hyperlink r:id="rId1602" w:history="1">
        <w:r w:rsidRPr="001827C0">
          <w:rPr>
            <w:rStyle w:val="Hyperlink"/>
          </w:rPr>
          <w:t>https://www.timesofisrael.com/jewish-teen-seriously-hurt-in-beersheba-stabbing-arab-israeli-suspect-arrested/</w:t>
        </w:r>
      </w:hyperlink>
      <w:r>
        <w:t xml:space="preserve">. </w:t>
      </w:r>
    </w:p>
  </w:endnote>
  <w:endnote w:id="1765">
    <w:p w14:paraId="22E7C53D" w14:textId="77777777" w:rsidR="002F26FA" w:rsidRPr="00134F2B" w:rsidRDefault="002F26FA" w:rsidP="002F26FA">
      <w:pPr>
        <w:pStyle w:val="EndnoteText"/>
      </w:pPr>
      <w:r>
        <w:rPr>
          <w:rStyle w:val="EndnoteReference"/>
        </w:rPr>
        <w:endnoteRef/>
      </w:r>
      <w:r>
        <w:t xml:space="preserve"> Emanuel Fabian,</w:t>
      </w:r>
      <w:r>
        <w:rPr>
          <w:i/>
          <w:iCs/>
        </w:rPr>
        <w:t xml:space="preserve"> </w:t>
      </w:r>
      <w:r w:rsidRPr="00134F2B">
        <w:rPr>
          <w:i/>
          <w:iCs/>
        </w:rPr>
        <w:t>IDF says it thwarted West Bank shooting</w:t>
      </w:r>
      <w:r>
        <w:rPr>
          <w:i/>
          <w:iCs/>
        </w:rPr>
        <w:t xml:space="preserve">, </w:t>
      </w:r>
      <w:r w:rsidRPr="00134F2B">
        <w:rPr>
          <w:i/>
          <w:iCs/>
        </w:rPr>
        <w:t>would-be Palestinian gunman killed</w:t>
      </w:r>
      <w:r>
        <w:t xml:space="preserve">, Times of Israel, May 11, 2021, </w:t>
      </w:r>
      <w:hyperlink r:id="rId1603" w:history="1">
        <w:r w:rsidRPr="001827C0">
          <w:rPr>
            <w:rStyle w:val="Hyperlink"/>
          </w:rPr>
          <w:t>https://www.timesofisrael.com/idf-says-it-thwarted-west-bank-shooting-would-be-palestinian-gunman-killed/</w:t>
        </w:r>
      </w:hyperlink>
      <w:r>
        <w:t xml:space="preserve">. </w:t>
      </w:r>
    </w:p>
  </w:endnote>
  <w:endnote w:id="1766">
    <w:p w14:paraId="30866A49" w14:textId="77777777" w:rsidR="002F26FA" w:rsidRPr="00F51893" w:rsidRDefault="002F26FA" w:rsidP="002F26FA">
      <w:pPr>
        <w:pStyle w:val="EndnoteText"/>
      </w:pPr>
      <w:r>
        <w:rPr>
          <w:rStyle w:val="EndnoteReference"/>
        </w:rPr>
        <w:endnoteRef/>
      </w:r>
      <w:r>
        <w:t xml:space="preserve"> Anna Ahronheim, Tzvi Joffre, Idan Zonshine,</w:t>
      </w:r>
      <w:r>
        <w:rPr>
          <w:i/>
          <w:iCs/>
        </w:rPr>
        <w:t xml:space="preserve"> </w:t>
      </w:r>
      <w:r w:rsidRPr="00F51893">
        <w:rPr>
          <w:i/>
          <w:iCs/>
        </w:rPr>
        <w:t>One dead, five injured as Gaza rocketsstrike near Tel Aviv</w:t>
      </w:r>
      <w:r>
        <w:t xml:space="preserve">, Jerusalem Post, May 11, 2021, </w:t>
      </w:r>
      <w:hyperlink r:id="rId1604" w:history="1">
        <w:r w:rsidRPr="001827C0">
          <w:rPr>
            <w:rStyle w:val="Hyperlink"/>
          </w:rPr>
          <w:t>https://www.jpost.com/breaking-news/cogat-announces-closure-of-gaza-border-crossing-over-rocket-fire-667730</w:t>
        </w:r>
      </w:hyperlink>
      <w:r>
        <w:t xml:space="preserve">. </w:t>
      </w:r>
    </w:p>
  </w:endnote>
  <w:endnote w:id="1767">
    <w:p w14:paraId="2FA8440B" w14:textId="77777777" w:rsidR="002F26FA" w:rsidRDefault="002F26FA" w:rsidP="002F26FA">
      <w:pPr>
        <w:pStyle w:val="EndnoteText"/>
      </w:pPr>
      <w:r>
        <w:rPr>
          <w:rStyle w:val="EndnoteReference"/>
        </w:rPr>
        <w:endnoteRef/>
      </w:r>
      <w:r>
        <w:t xml:space="preserve"> Anna Ahronheim, Tzvi Joffre, Idan Zonshine,</w:t>
      </w:r>
      <w:r>
        <w:rPr>
          <w:i/>
          <w:iCs/>
        </w:rPr>
        <w:t xml:space="preserve"> </w:t>
      </w:r>
      <w:r w:rsidRPr="00F51893">
        <w:rPr>
          <w:i/>
          <w:iCs/>
        </w:rPr>
        <w:t>One dead, five injured as Gaza rocketsstrike near Tel Aviv</w:t>
      </w:r>
      <w:r>
        <w:t xml:space="preserve">, Jerusalem Post, May 11, 2021, </w:t>
      </w:r>
      <w:hyperlink r:id="rId1605" w:history="1">
        <w:r w:rsidRPr="001827C0">
          <w:rPr>
            <w:rStyle w:val="Hyperlink"/>
          </w:rPr>
          <w:t>https://www.jpost.com/breaking-news/cogat-announces-closure-of-gaza-border-crossing-over-rocket-fire-667730</w:t>
        </w:r>
      </w:hyperlink>
      <w:r>
        <w:t>.</w:t>
      </w:r>
    </w:p>
  </w:endnote>
  <w:endnote w:id="1768">
    <w:p w14:paraId="65472572" w14:textId="77777777" w:rsidR="002F26FA" w:rsidRDefault="002F26FA" w:rsidP="002F26FA">
      <w:pPr>
        <w:pStyle w:val="EndnoteText"/>
      </w:pPr>
      <w:r>
        <w:rPr>
          <w:rStyle w:val="EndnoteReference"/>
        </w:rPr>
        <w:endnoteRef/>
      </w:r>
      <w:r>
        <w:t xml:space="preserve"> Anna Ahronheim, Tzvi Joffre, Idan Zonshine,</w:t>
      </w:r>
      <w:r>
        <w:rPr>
          <w:i/>
          <w:iCs/>
        </w:rPr>
        <w:t xml:space="preserve"> </w:t>
      </w:r>
      <w:r w:rsidRPr="00F51893">
        <w:rPr>
          <w:i/>
          <w:iCs/>
        </w:rPr>
        <w:t>One dead, five injured as Gaza rocketsstrike near Tel Aviv</w:t>
      </w:r>
      <w:r>
        <w:t xml:space="preserve">, Jerusalem Post, May 11, 2021, </w:t>
      </w:r>
      <w:hyperlink r:id="rId1606" w:history="1">
        <w:r w:rsidRPr="001827C0">
          <w:rPr>
            <w:rStyle w:val="Hyperlink"/>
          </w:rPr>
          <w:t>https://www.jpost.com/breaking-news/cogat-announces-closure-of-gaza-border-crossing-over-rocket-fire-667730</w:t>
        </w:r>
      </w:hyperlink>
    </w:p>
  </w:endnote>
  <w:endnote w:id="1769">
    <w:p w14:paraId="393647ED" w14:textId="77777777" w:rsidR="002F26FA" w:rsidRPr="008353B8" w:rsidRDefault="002F26FA" w:rsidP="002F26FA">
      <w:pPr>
        <w:pStyle w:val="EndnoteText"/>
        <w:rPr>
          <w:i/>
          <w:iCs/>
        </w:rPr>
      </w:pPr>
      <w:r>
        <w:rPr>
          <w:rStyle w:val="EndnoteReference"/>
        </w:rPr>
        <w:endnoteRef/>
      </w:r>
      <w:r>
        <w:t xml:space="preserve"> </w:t>
      </w:r>
      <w:r>
        <w:rPr>
          <w:i/>
          <w:iCs/>
        </w:rPr>
        <w:t xml:space="preserve"> </w:t>
      </w:r>
      <w:r w:rsidRPr="00326955">
        <w:rPr>
          <w:i/>
          <w:iCs/>
        </w:rPr>
        <w:t>‘Kristallnacht in Lod’: State of emergency as</w:t>
      </w:r>
      <w:r>
        <w:rPr>
          <w:i/>
          <w:iCs/>
        </w:rPr>
        <w:t xml:space="preserve"> </w:t>
      </w:r>
      <w:r w:rsidRPr="00326955">
        <w:rPr>
          <w:i/>
          <w:iCs/>
        </w:rPr>
        <w:t>Arab mobs set synagogues on</w:t>
      </w:r>
      <w:r>
        <w:rPr>
          <w:i/>
          <w:iCs/>
        </w:rPr>
        <w:t xml:space="preserve"> fire</w:t>
      </w:r>
      <w:r>
        <w:t xml:space="preserve">, Times of Israel, May 11, 2021, </w:t>
      </w:r>
      <w:hyperlink r:id="rId1607" w:history="1">
        <w:r w:rsidRPr="001827C0">
          <w:rPr>
            <w:rStyle w:val="Hyperlink"/>
          </w:rPr>
          <w:t>https://www.timesofisrael.com/kristallnacht-in-lod-state-of-emergency-as-arab-mobs-set-synagogues-on-fire/</w:t>
        </w:r>
      </w:hyperlink>
      <w:r>
        <w:t>;</w:t>
      </w:r>
      <w:r>
        <w:rPr>
          <w:i/>
          <w:iCs/>
        </w:rPr>
        <w:t xml:space="preserve"> </w:t>
      </w:r>
      <w:r w:rsidRPr="000E3119">
        <w:rPr>
          <w:i/>
          <w:iCs/>
        </w:rPr>
        <w:t>IDF enters Lod as city goes into emergency</w:t>
      </w:r>
      <w:r>
        <w:rPr>
          <w:i/>
          <w:iCs/>
        </w:rPr>
        <w:t xml:space="preserve"> </w:t>
      </w:r>
      <w:r w:rsidRPr="000E3119">
        <w:rPr>
          <w:i/>
          <w:iCs/>
        </w:rPr>
        <w:t>lockdown</w:t>
      </w:r>
      <w:r>
        <w:t xml:space="preserve">, Jerusalem Post, May 12, 2021, </w:t>
      </w:r>
      <w:hyperlink r:id="rId1608" w:history="1">
        <w:r w:rsidRPr="001827C0">
          <w:rPr>
            <w:rStyle w:val="Hyperlink"/>
          </w:rPr>
          <w:t>https://www.jpost.com/israel-news/border-police-officers-diverted-to-lod-amid-violent-protests-667894</w:t>
        </w:r>
      </w:hyperlink>
      <w:r>
        <w:t>. Hassan Shaalan,</w:t>
      </w:r>
      <w:r>
        <w:rPr>
          <w:i/>
          <w:iCs/>
        </w:rPr>
        <w:t xml:space="preserve"> </w:t>
      </w:r>
      <w:r w:rsidRPr="008353B8">
        <w:rPr>
          <w:i/>
          <w:iCs/>
        </w:rPr>
        <w:t>As Arab street roils, Islamist party leader Abbas calls for calm</w:t>
      </w:r>
      <w:r>
        <w:t xml:space="preserve">, Ynet News, May 12, 2021, </w:t>
      </w:r>
      <w:hyperlink r:id="rId1609" w:history="1">
        <w:r w:rsidRPr="008E3798">
          <w:rPr>
            <w:rStyle w:val="Hyperlink"/>
          </w:rPr>
          <w:t>https://www.ynetnews.com/article/HyVI8MYOd</w:t>
        </w:r>
      </w:hyperlink>
      <w:r>
        <w:t>. Michael Bachner,</w:t>
      </w:r>
      <w:r>
        <w:rPr>
          <w:i/>
          <w:iCs/>
        </w:rPr>
        <w:t xml:space="preserve"> </w:t>
      </w:r>
      <w:r w:rsidRPr="008353B8">
        <w:rPr>
          <w:i/>
          <w:iCs/>
        </w:rPr>
        <w:t>Massive forces sent to Lod as Netanyahu vows</w:t>
      </w:r>
    </w:p>
    <w:p w14:paraId="7272136E" w14:textId="77777777" w:rsidR="002F26FA" w:rsidRPr="008353B8" w:rsidRDefault="002F26FA" w:rsidP="002F26FA">
      <w:pPr>
        <w:pStyle w:val="EndnoteText"/>
      </w:pPr>
      <w:r w:rsidRPr="008353B8">
        <w:rPr>
          <w:i/>
          <w:iCs/>
        </w:rPr>
        <w:t>to restore order with ‘iro</w:t>
      </w:r>
      <w:r>
        <w:rPr>
          <w:i/>
          <w:iCs/>
        </w:rPr>
        <w:t>n first’</w:t>
      </w:r>
      <w:r>
        <w:t xml:space="preserve">, Times of Israel, May 12, 2021, </w:t>
      </w:r>
      <w:hyperlink r:id="rId1610" w:history="1">
        <w:r w:rsidRPr="008E3798">
          <w:rPr>
            <w:rStyle w:val="Hyperlink"/>
          </w:rPr>
          <w:t>https://www.timesofisrael.com/massive-forces-sent-to-lod-as-netanyahu-vows-to-restore-order-with-iron-fist/</w:t>
        </w:r>
      </w:hyperlink>
      <w:r>
        <w:t xml:space="preserve">. </w:t>
      </w:r>
    </w:p>
  </w:endnote>
  <w:endnote w:id="1770">
    <w:p w14:paraId="1D6055FA" w14:textId="77777777" w:rsidR="002F26FA" w:rsidRDefault="002F26FA" w:rsidP="002F26FA">
      <w:pPr>
        <w:pStyle w:val="EndnoteText"/>
      </w:pPr>
      <w:r>
        <w:rPr>
          <w:rStyle w:val="EndnoteReference"/>
        </w:rPr>
        <w:endnoteRef/>
      </w:r>
      <w:r>
        <w:t xml:space="preserve"> Stuart Winer,</w:t>
      </w:r>
      <w:r>
        <w:rPr>
          <w:i/>
          <w:iCs/>
        </w:rPr>
        <w:t xml:space="preserve"> </w:t>
      </w:r>
      <w:r w:rsidRPr="00DC0285">
        <w:rPr>
          <w:i/>
          <w:iCs/>
        </w:rPr>
        <w:t>Gantz orders callup of Border Patrol reserves</w:t>
      </w:r>
      <w:r>
        <w:rPr>
          <w:i/>
          <w:iCs/>
        </w:rPr>
        <w:t xml:space="preserve"> </w:t>
      </w:r>
      <w:r w:rsidRPr="00DC0285">
        <w:rPr>
          <w:i/>
          <w:iCs/>
        </w:rPr>
        <w:t>as Jewish-Arab violence spirals</w:t>
      </w:r>
      <w:r>
        <w:t xml:space="preserve">, Times of Israel, May 13, 2021, </w:t>
      </w:r>
      <w:hyperlink r:id="rId1611" w:history="1">
        <w:r w:rsidRPr="008E3798">
          <w:rPr>
            <w:rStyle w:val="Hyperlink"/>
          </w:rPr>
          <w:t>https://www.timesofisrael.com/gantz-orders-callup-of-border-patrol-reserves-as-jewish-arab-violence-spirals/</w:t>
        </w:r>
      </w:hyperlink>
      <w:r>
        <w:t>.</w:t>
      </w:r>
    </w:p>
  </w:endnote>
  <w:endnote w:id="1771">
    <w:p w14:paraId="13CF2AC5" w14:textId="77777777" w:rsidR="002F26FA" w:rsidRPr="008353B8" w:rsidRDefault="002F26FA" w:rsidP="002F26FA">
      <w:pPr>
        <w:pStyle w:val="EndnoteText"/>
      </w:pPr>
      <w:r>
        <w:rPr>
          <w:rStyle w:val="EndnoteReference"/>
        </w:rPr>
        <w:endnoteRef/>
      </w:r>
      <w:r>
        <w:t xml:space="preserve"> </w:t>
      </w:r>
      <w:r w:rsidRPr="000E3119">
        <w:rPr>
          <w:i/>
          <w:iCs/>
        </w:rPr>
        <w:t>Two killed in Lod in overnight rocket</w:t>
      </w:r>
      <w:r>
        <w:rPr>
          <w:i/>
          <w:iCs/>
        </w:rPr>
        <w:t xml:space="preserve"> </w:t>
      </w:r>
      <w:r w:rsidRPr="000E3119">
        <w:rPr>
          <w:i/>
          <w:iCs/>
        </w:rPr>
        <w:t>barrage, IDF retaliating in Gaza</w:t>
      </w:r>
      <w:r>
        <w:t xml:space="preserve">, Jerusalem Post, May 12, 2021, </w:t>
      </w:r>
      <w:hyperlink r:id="rId1612" w:history="1">
        <w:r w:rsidRPr="001827C0">
          <w:rPr>
            <w:rStyle w:val="Hyperlink"/>
          </w:rPr>
          <w:t>https://www.jpost.com/israel-news/four-dead-from-latest-wave-of-rockets-aimed-at-central-israel-667902</w:t>
        </w:r>
      </w:hyperlink>
      <w:r>
        <w:t>.</w:t>
      </w:r>
      <w:r>
        <w:rPr>
          <w:i/>
          <w:iCs/>
        </w:rPr>
        <w:t xml:space="preserve"> </w:t>
      </w:r>
      <w:r w:rsidRPr="008353B8">
        <w:rPr>
          <w:i/>
          <w:iCs/>
        </w:rPr>
        <w:t>Father and daughter killed in Lod in early morning rocket barrage</w:t>
      </w:r>
      <w:r>
        <w:t xml:space="preserve">, Ynet News, May 12, 2021, </w:t>
      </w:r>
      <w:hyperlink r:id="rId1613" w:anchor="autoplay" w:history="1">
        <w:r w:rsidRPr="008E3798">
          <w:rPr>
            <w:rStyle w:val="Hyperlink"/>
          </w:rPr>
          <w:t>https://www.ynetnews.com/article/Bk1LdRuOO#autoplay</w:t>
        </w:r>
      </w:hyperlink>
      <w:r>
        <w:t xml:space="preserve">. </w:t>
      </w:r>
    </w:p>
  </w:endnote>
  <w:endnote w:id="1772">
    <w:p w14:paraId="63B9A0EB" w14:textId="77777777" w:rsidR="00305A79" w:rsidRDefault="00305A79" w:rsidP="00305A79">
      <w:pPr>
        <w:pStyle w:val="EndnoteText"/>
      </w:pPr>
      <w:r>
        <w:rPr>
          <w:rStyle w:val="EndnoteReference"/>
        </w:rPr>
        <w:endnoteRef/>
      </w:r>
      <w:r>
        <w:t xml:space="preserve"> </w:t>
      </w:r>
      <w:r w:rsidRPr="004C0179">
        <w:t xml:space="preserve">Gaza Conflict 2021 Assessment: Observations and Lessons, JINSA, October 28, 2021, </w:t>
      </w:r>
      <w:hyperlink r:id="rId1614" w:history="1">
        <w:r w:rsidRPr="004C0179">
          <w:rPr>
            <w:rStyle w:val="Hyperlink"/>
          </w:rPr>
          <w:t>https://jinsa.org/jinsa_report/gaza-conflict-2021-assessment-observations-and-lessons/</w:t>
        </w:r>
      </w:hyperlink>
      <w:r w:rsidRPr="004C0179">
        <w:t>.</w:t>
      </w:r>
    </w:p>
  </w:endnote>
  <w:endnote w:id="1773">
    <w:p w14:paraId="635F51A7" w14:textId="77777777" w:rsidR="00305A79" w:rsidRDefault="00305A79" w:rsidP="00305A79">
      <w:pPr>
        <w:pStyle w:val="EndnoteText"/>
      </w:pPr>
      <w:r>
        <w:rPr>
          <w:rStyle w:val="EndnoteReference"/>
        </w:rPr>
        <w:endnoteRef/>
      </w:r>
      <w:r>
        <w:t xml:space="preserve"> </w:t>
      </w:r>
      <w:r w:rsidRPr="004C0179">
        <w:t xml:space="preserve">Gaza Conflict 2021 Assessment: Observations and Lessons, JINSA, October 28, 2021, </w:t>
      </w:r>
      <w:hyperlink r:id="rId1615" w:history="1">
        <w:r w:rsidRPr="004C0179">
          <w:rPr>
            <w:rStyle w:val="Hyperlink"/>
          </w:rPr>
          <w:t>https://jinsa.org/jinsa_report/gaza-conflict-2021-assessment-observations-and-lessons/</w:t>
        </w:r>
      </w:hyperlink>
      <w:r w:rsidRPr="004C0179">
        <w:t>.</w:t>
      </w:r>
    </w:p>
  </w:endnote>
  <w:endnote w:id="1774">
    <w:p w14:paraId="5ACC5E4A" w14:textId="77777777" w:rsidR="00305A79" w:rsidRDefault="00305A79" w:rsidP="00305A79">
      <w:pPr>
        <w:pStyle w:val="EndnoteText"/>
      </w:pPr>
      <w:r>
        <w:rPr>
          <w:rStyle w:val="EndnoteReference"/>
        </w:rPr>
        <w:endnoteRef/>
      </w:r>
      <w:r>
        <w:t xml:space="preserve"> </w:t>
      </w:r>
      <w:r w:rsidRPr="005A1928">
        <w:t xml:space="preserve">Gaza Conflict 2021 Assessment: Observations and Lessons, JINSA, October 28, 2021, </w:t>
      </w:r>
      <w:hyperlink r:id="rId1616" w:history="1">
        <w:r w:rsidRPr="005A1928">
          <w:rPr>
            <w:rStyle w:val="Hyperlink"/>
          </w:rPr>
          <w:t>https://jinsa.org/jinsa_report/gaza-conflict-2021-assessment-observations-and-lessons/</w:t>
        </w:r>
      </w:hyperlink>
      <w:r w:rsidRPr="005A1928">
        <w:t>.</w:t>
      </w:r>
    </w:p>
  </w:endnote>
  <w:endnote w:id="1775">
    <w:p w14:paraId="1ABEACBF" w14:textId="77777777" w:rsidR="00305A79" w:rsidRPr="00492F10" w:rsidRDefault="00305A79" w:rsidP="00305A79">
      <w:pPr>
        <w:pStyle w:val="EndnoteText"/>
      </w:pPr>
      <w:r>
        <w:rPr>
          <w:rStyle w:val="EndnoteReference"/>
        </w:rPr>
        <w:endnoteRef/>
      </w:r>
      <w:r>
        <w:t xml:space="preserve"> Adam Kredo,</w:t>
      </w:r>
      <w:r>
        <w:rPr>
          <w:i/>
          <w:iCs/>
        </w:rPr>
        <w:t xml:space="preserve"> </w:t>
      </w:r>
      <w:r w:rsidRPr="00492F10">
        <w:rPr>
          <w:i/>
          <w:iCs/>
        </w:rPr>
        <w:t>Palestinian Terror Leader Says Iran Funded and Armed His Group</w:t>
      </w:r>
      <w:r>
        <w:rPr>
          <w:i/>
          <w:iCs/>
        </w:rPr>
        <w:t xml:space="preserve"> </w:t>
      </w:r>
      <w:r w:rsidRPr="00492F10">
        <w:rPr>
          <w:i/>
          <w:iCs/>
        </w:rPr>
        <w:t>for War on Israel</w:t>
      </w:r>
      <w:r>
        <w:t xml:space="preserve">, Washington Free Beacon, May 12, 2021, </w:t>
      </w:r>
      <w:hyperlink r:id="rId1617" w:history="1">
        <w:r w:rsidRPr="008E3798">
          <w:rPr>
            <w:rStyle w:val="Hyperlink"/>
          </w:rPr>
          <w:t>https://freebeacon.com/national-security/palestinian-terror-leader-says-iran-funded-and-armed-his-group-for-war-on-israel/</w:t>
        </w:r>
      </w:hyperlink>
      <w:r>
        <w:t xml:space="preserve">. </w:t>
      </w:r>
    </w:p>
  </w:endnote>
  <w:endnote w:id="1776">
    <w:p w14:paraId="33D4488B" w14:textId="77777777" w:rsidR="00305A79" w:rsidRDefault="00305A79" w:rsidP="00305A79">
      <w:pPr>
        <w:pStyle w:val="EndnoteText"/>
      </w:pPr>
      <w:r>
        <w:rPr>
          <w:rStyle w:val="EndnoteReference"/>
        </w:rPr>
        <w:endnoteRef/>
      </w:r>
      <w:r>
        <w:t xml:space="preserve"> Stuart Winer,</w:t>
      </w:r>
      <w:r>
        <w:rPr>
          <w:i/>
          <w:iCs/>
        </w:rPr>
        <w:t xml:space="preserve"> </w:t>
      </w:r>
      <w:r w:rsidRPr="00DC0285">
        <w:rPr>
          <w:i/>
          <w:iCs/>
        </w:rPr>
        <w:t>Gantz orders callup of Border Patrol reserves</w:t>
      </w:r>
      <w:r>
        <w:rPr>
          <w:i/>
          <w:iCs/>
        </w:rPr>
        <w:t xml:space="preserve"> </w:t>
      </w:r>
      <w:r w:rsidRPr="00DC0285">
        <w:rPr>
          <w:i/>
          <w:iCs/>
        </w:rPr>
        <w:t>as Jewish-Arab violence spirals</w:t>
      </w:r>
      <w:r>
        <w:t xml:space="preserve">, Times of Israel, May 13, 2021, </w:t>
      </w:r>
      <w:hyperlink r:id="rId1618" w:history="1">
        <w:r w:rsidRPr="008E3798">
          <w:rPr>
            <w:rStyle w:val="Hyperlink"/>
          </w:rPr>
          <w:t>https://www.timesofisrael.com/gantz-orders-callup-of-border-patrol-reserves-as-jewish-arab-violence-spirals/</w:t>
        </w:r>
      </w:hyperlink>
    </w:p>
  </w:endnote>
  <w:endnote w:id="1777">
    <w:p w14:paraId="45F32A95" w14:textId="77777777" w:rsidR="00273CF9" w:rsidRDefault="00273CF9" w:rsidP="00273CF9">
      <w:pPr>
        <w:pStyle w:val="EndnoteText"/>
      </w:pPr>
      <w:r>
        <w:rPr>
          <w:rStyle w:val="EndnoteReference"/>
        </w:rPr>
        <w:endnoteRef/>
      </w:r>
      <w:r>
        <w:t xml:space="preserve"> </w:t>
      </w:r>
      <w:r w:rsidRPr="00CF4273">
        <w:t xml:space="preserve">Gaza Conflict 2021 Assessment: Observations and Lessons, JINSA, October 28, 2021, </w:t>
      </w:r>
      <w:hyperlink r:id="rId1619" w:history="1">
        <w:r w:rsidRPr="00CF4273">
          <w:rPr>
            <w:rStyle w:val="Hyperlink"/>
          </w:rPr>
          <w:t>https://jinsa.org/jinsa_report/gaza-conflict-2021-assessment-observations-and-lessons/</w:t>
        </w:r>
      </w:hyperlink>
      <w:r w:rsidRPr="00CF4273">
        <w:t>.</w:t>
      </w:r>
    </w:p>
  </w:endnote>
  <w:endnote w:id="1778">
    <w:p w14:paraId="1CB57777" w14:textId="77777777" w:rsidR="00273CF9" w:rsidRPr="00AD36B9" w:rsidRDefault="00273CF9" w:rsidP="00273CF9">
      <w:pPr>
        <w:pStyle w:val="EndnoteText"/>
      </w:pPr>
      <w:r>
        <w:rPr>
          <w:rStyle w:val="EndnoteReference"/>
        </w:rPr>
        <w:endnoteRef/>
      </w:r>
      <w:r>
        <w:t xml:space="preserve"> Anna Ahronheim &amp; Tzvi Joffre,</w:t>
      </w:r>
      <w:r>
        <w:rPr>
          <w:i/>
          <w:iCs/>
        </w:rPr>
        <w:t xml:space="preserve"> </w:t>
      </w:r>
      <w:r w:rsidRPr="00AD36B9">
        <w:rPr>
          <w:i/>
          <w:iCs/>
        </w:rPr>
        <w:t>Over 100 rockets fired at Tel Aviv and</w:t>
      </w:r>
      <w:r>
        <w:rPr>
          <w:i/>
          <w:iCs/>
        </w:rPr>
        <w:t xml:space="preserve"> </w:t>
      </w:r>
      <w:r w:rsidRPr="00AD36B9">
        <w:rPr>
          <w:i/>
          <w:iCs/>
        </w:rPr>
        <w:t>Eilat, Hamas launches suicide drones</w:t>
      </w:r>
      <w:r>
        <w:t xml:space="preserve">, Jerusalem Post, May 13, 2021, </w:t>
      </w:r>
      <w:hyperlink r:id="rId1620" w:history="1">
        <w:r w:rsidRPr="008E3798">
          <w:rPr>
            <w:rStyle w:val="Hyperlink"/>
          </w:rPr>
          <w:t>https://www.jpost.com/arab-israeli-conflict/israeli-ground-offensive-in-gaza-on-table-as-rocket-barrages-continue-668048</w:t>
        </w:r>
      </w:hyperlink>
      <w:r>
        <w:t xml:space="preserve">. </w:t>
      </w:r>
      <w:r w:rsidRPr="00CF4273">
        <w:t xml:space="preserve">Gaza Conflict 2021 Assessment: Observations and Lessons, JINSA, October 28, 2021, </w:t>
      </w:r>
      <w:hyperlink r:id="rId1621" w:history="1">
        <w:r w:rsidRPr="00CF4273">
          <w:rPr>
            <w:rStyle w:val="Hyperlink"/>
          </w:rPr>
          <w:t>https://jinsa.org/jinsa_report/gaza-conflict-2021-assessment-observations-and-lessons/</w:t>
        </w:r>
      </w:hyperlink>
      <w:r w:rsidRPr="00CF4273">
        <w:t>.</w:t>
      </w:r>
    </w:p>
  </w:endnote>
  <w:endnote w:id="1779">
    <w:p w14:paraId="78B4C1D4" w14:textId="77777777" w:rsidR="00273CF9" w:rsidRDefault="00273CF9" w:rsidP="00273CF9">
      <w:pPr>
        <w:pStyle w:val="EndnoteText"/>
      </w:pPr>
      <w:r>
        <w:rPr>
          <w:rStyle w:val="EndnoteReference"/>
        </w:rPr>
        <w:endnoteRef/>
      </w:r>
      <w:r>
        <w:t xml:space="preserve"> </w:t>
      </w:r>
      <w:r w:rsidRPr="000712D9">
        <w:t xml:space="preserve">Gaza Conflict 2021 Assessment: Observations and Lessons, JINSA, October 28, 2021, </w:t>
      </w:r>
      <w:hyperlink r:id="rId1622" w:history="1">
        <w:r w:rsidRPr="000712D9">
          <w:rPr>
            <w:rStyle w:val="Hyperlink"/>
          </w:rPr>
          <w:t>https://jinsa.org/jinsa_report/gaza-conflict-2021-assessment-observations-and-lessons/</w:t>
        </w:r>
      </w:hyperlink>
      <w:r w:rsidRPr="000712D9">
        <w:t>.</w:t>
      </w:r>
    </w:p>
  </w:endnote>
  <w:endnote w:id="1780">
    <w:p w14:paraId="58697FCB" w14:textId="77777777" w:rsidR="00273CF9" w:rsidRPr="00FA67CF" w:rsidRDefault="00273CF9" w:rsidP="00273CF9">
      <w:pPr>
        <w:pStyle w:val="EndnoteText"/>
      </w:pPr>
      <w:r>
        <w:rPr>
          <w:rStyle w:val="EndnoteReference"/>
        </w:rPr>
        <w:endnoteRef/>
      </w:r>
      <w:r>
        <w:t xml:space="preserve"> Stuart Winer,</w:t>
      </w:r>
      <w:r>
        <w:rPr>
          <w:i/>
          <w:iCs/>
        </w:rPr>
        <w:t xml:space="preserve"> </w:t>
      </w:r>
      <w:r w:rsidRPr="00DC0285">
        <w:rPr>
          <w:i/>
          <w:iCs/>
        </w:rPr>
        <w:t>Gantz orders callup of Border Patrol reserves</w:t>
      </w:r>
      <w:r>
        <w:rPr>
          <w:i/>
          <w:iCs/>
        </w:rPr>
        <w:t xml:space="preserve"> </w:t>
      </w:r>
      <w:r w:rsidRPr="00DC0285">
        <w:rPr>
          <w:i/>
          <w:iCs/>
        </w:rPr>
        <w:t>as Jewish-Arab violence spirals</w:t>
      </w:r>
      <w:r>
        <w:t xml:space="preserve">, Times of Israel, May 13, 2021, </w:t>
      </w:r>
      <w:hyperlink r:id="rId1623" w:history="1">
        <w:r w:rsidRPr="008E3798">
          <w:rPr>
            <w:rStyle w:val="Hyperlink"/>
          </w:rPr>
          <w:t>https://www.timesofisrael.com/gantz-orders-callup-of-border-patrol-reserves-as-jewish-arab-violence-spirals/</w:t>
        </w:r>
      </w:hyperlink>
      <w:r>
        <w:t>. Tzvi Joffre,</w:t>
      </w:r>
      <w:r>
        <w:rPr>
          <w:i/>
          <w:iCs/>
        </w:rPr>
        <w:t xml:space="preserve"> </w:t>
      </w:r>
      <w:r w:rsidRPr="00FA67CF">
        <w:rPr>
          <w:i/>
          <w:iCs/>
        </w:rPr>
        <w:t>Eid al-Fitr: Thousands of Palestinians atTemple Mount after night of clashes</w:t>
      </w:r>
      <w:r>
        <w:t xml:space="preserve">, Jerusalem Post, May 13, 2021, </w:t>
      </w:r>
      <w:hyperlink r:id="rId1624" w:history="1">
        <w:r w:rsidRPr="008E3798">
          <w:rPr>
            <w:rStyle w:val="Hyperlink"/>
          </w:rPr>
          <w:t>https://www.jpost.com/israel-news/eid-al-fitr-thousands-of-palestinians-at-al-aqsa-after-night-of-clashes-668032</w:t>
        </w:r>
      </w:hyperlink>
      <w:r>
        <w:t>.</w:t>
      </w:r>
      <w:r>
        <w:rPr>
          <w:i/>
          <w:iCs/>
        </w:rPr>
        <w:t xml:space="preserve"> </w:t>
      </w:r>
      <w:r w:rsidRPr="00FA67CF">
        <w:rPr>
          <w:i/>
          <w:iCs/>
        </w:rPr>
        <w:t>From far-right to Islamist parties, leaders</w:t>
      </w:r>
      <w:r>
        <w:rPr>
          <w:i/>
          <w:iCs/>
        </w:rPr>
        <w:t xml:space="preserve"> </w:t>
      </w:r>
      <w:r w:rsidRPr="00FA67CF">
        <w:rPr>
          <w:i/>
          <w:iCs/>
        </w:rPr>
        <w:t>condemn Jewish-Arab violence</w:t>
      </w:r>
      <w:r>
        <w:t xml:space="preserve">, Times of Israel, May 13, 2021, </w:t>
      </w:r>
      <w:hyperlink r:id="rId1625" w:history="1">
        <w:r w:rsidRPr="008E3798">
          <w:rPr>
            <w:rStyle w:val="Hyperlink"/>
          </w:rPr>
          <w:t>https://www.timesofisrael.com/from-far-right-to-islamist-parties-leaders-condemn-jewish-arab-violence/</w:t>
        </w:r>
      </w:hyperlink>
      <w:r>
        <w:t xml:space="preserve">. </w:t>
      </w:r>
    </w:p>
  </w:endnote>
  <w:endnote w:id="1781">
    <w:p w14:paraId="625880EF" w14:textId="77777777" w:rsidR="00273CF9" w:rsidRDefault="00273CF9" w:rsidP="00273CF9">
      <w:pPr>
        <w:pStyle w:val="EndnoteText"/>
      </w:pPr>
      <w:r>
        <w:rPr>
          <w:rStyle w:val="EndnoteReference"/>
        </w:rPr>
        <w:endnoteRef/>
      </w:r>
      <w:r>
        <w:t xml:space="preserve"> Judah Ari Gross,</w:t>
      </w:r>
      <w:r>
        <w:rPr>
          <w:i/>
          <w:iCs/>
        </w:rPr>
        <w:t xml:space="preserve"> </w:t>
      </w:r>
      <w:r w:rsidRPr="002E5E8A">
        <w:rPr>
          <w:i/>
          <w:iCs/>
        </w:rPr>
        <w:t>Gaza rocket volleys target south at dawn as IDF</w:t>
      </w:r>
      <w:r>
        <w:rPr>
          <w:i/>
          <w:iCs/>
        </w:rPr>
        <w:t xml:space="preserve"> </w:t>
      </w:r>
      <w:r w:rsidRPr="002E5E8A">
        <w:rPr>
          <w:i/>
          <w:iCs/>
        </w:rPr>
        <w:t>hits key Hamas positions</w:t>
      </w:r>
      <w:r>
        <w:t xml:space="preserve">, Times of Israel, May 13, 2021, </w:t>
      </w:r>
      <w:hyperlink r:id="rId1626" w:history="1">
        <w:r w:rsidRPr="008E3798">
          <w:rPr>
            <w:rStyle w:val="Hyperlink"/>
          </w:rPr>
          <w:t>https://www.timesofisrael.com/rocket-volleys-target-south-at-dawn-as-idf-hits-key-hamas-positions/</w:t>
        </w:r>
      </w:hyperlink>
      <w:r>
        <w:t>.</w:t>
      </w:r>
    </w:p>
  </w:endnote>
  <w:endnote w:id="1782">
    <w:p w14:paraId="47C3D71D" w14:textId="77777777" w:rsidR="00273CF9" w:rsidRDefault="00273CF9" w:rsidP="00273CF9">
      <w:pPr>
        <w:pStyle w:val="EndnoteText"/>
      </w:pPr>
      <w:r>
        <w:rPr>
          <w:rStyle w:val="EndnoteReference"/>
        </w:rPr>
        <w:endnoteRef/>
      </w:r>
      <w:r>
        <w:t xml:space="preserve"> Judah Ari Gross,</w:t>
      </w:r>
      <w:r>
        <w:rPr>
          <w:i/>
          <w:iCs/>
        </w:rPr>
        <w:t xml:space="preserve"> </w:t>
      </w:r>
      <w:r w:rsidRPr="002E5E8A">
        <w:rPr>
          <w:i/>
          <w:iCs/>
        </w:rPr>
        <w:t>Gaza rocket volleys target south at dawn as IDF</w:t>
      </w:r>
      <w:r>
        <w:rPr>
          <w:i/>
          <w:iCs/>
        </w:rPr>
        <w:t xml:space="preserve"> </w:t>
      </w:r>
      <w:r w:rsidRPr="002E5E8A">
        <w:rPr>
          <w:i/>
          <w:iCs/>
        </w:rPr>
        <w:t>hits key Hamas positions</w:t>
      </w:r>
      <w:r>
        <w:t xml:space="preserve">, Times of Israel, May 13, 2021, </w:t>
      </w:r>
      <w:hyperlink r:id="rId1627" w:history="1">
        <w:r w:rsidRPr="008E3798">
          <w:rPr>
            <w:rStyle w:val="Hyperlink"/>
          </w:rPr>
          <w:t>https://www.timesofisrael.com/rocket-volleys-target-south-at-dawn-as-idf-hits-key-hamas-positions/</w:t>
        </w:r>
      </w:hyperlink>
      <w:r>
        <w:t>.</w:t>
      </w:r>
    </w:p>
  </w:endnote>
  <w:endnote w:id="1783">
    <w:p w14:paraId="5C9F4275" w14:textId="77777777" w:rsidR="00273CF9" w:rsidRDefault="00273CF9" w:rsidP="00273CF9">
      <w:pPr>
        <w:pStyle w:val="EndnoteText"/>
      </w:pPr>
      <w:r>
        <w:rPr>
          <w:rStyle w:val="EndnoteReference"/>
        </w:rPr>
        <w:endnoteRef/>
      </w:r>
      <w:r>
        <w:t xml:space="preserve"> Anna Ahronheim &amp; Tzvi Joffre,</w:t>
      </w:r>
      <w:r>
        <w:rPr>
          <w:i/>
          <w:iCs/>
        </w:rPr>
        <w:t xml:space="preserve"> </w:t>
      </w:r>
      <w:r w:rsidRPr="00AD36B9">
        <w:rPr>
          <w:i/>
          <w:iCs/>
        </w:rPr>
        <w:t>Over 100 rockets fired at Tel Aviv and</w:t>
      </w:r>
      <w:r>
        <w:rPr>
          <w:i/>
          <w:iCs/>
        </w:rPr>
        <w:t xml:space="preserve"> </w:t>
      </w:r>
      <w:r w:rsidRPr="00AD36B9">
        <w:rPr>
          <w:i/>
          <w:iCs/>
        </w:rPr>
        <w:t>Eilat, Hamas launches suicide drones</w:t>
      </w:r>
      <w:r>
        <w:t xml:space="preserve">, Jerusalem Post, May 13, 2021, </w:t>
      </w:r>
      <w:hyperlink r:id="rId1628" w:history="1">
        <w:r w:rsidRPr="008E3798">
          <w:rPr>
            <w:rStyle w:val="Hyperlink"/>
          </w:rPr>
          <w:t>https://www.jpost.com/arab-israeli-conflict/israeli-ground-offensive-in-gaza-on-table-as-rocket-barrages-continue-668048</w:t>
        </w:r>
      </w:hyperlink>
      <w:r>
        <w:t>.</w:t>
      </w:r>
    </w:p>
  </w:endnote>
  <w:endnote w:id="1784">
    <w:p w14:paraId="4B8BEB34" w14:textId="77777777" w:rsidR="00273CF9" w:rsidRDefault="00273CF9" w:rsidP="00273CF9">
      <w:pPr>
        <w:pStyle w:val="EndnoteText"/>
      </w:pPr>
      <w:r>
        <w:rPr>
          <w:rStyle w:val="EndnoteReference"/>
        </w:rPr>
        <w:endnoteRef/>
      </w:r>
      <w:r>
        <w:t xml:space="preserve"> Stuart Winer,</w:t>
      </w:r>
      <w:r>
        <w:rPr>
          <w:i/>
          <w:iCs/>
        </w:rPr>
        <w:t xml:space="preserve"> </w:t>
      </w:r>
      <w:r w:rsidRPr="00DC0285">
        <w:rPr>
          <w:i/>
          <w:iCs/>
        </w:rPr>
        <w:t>Gantz orders callup of Border Patrol reserves</w:t>
      </w:r>
      <w:r>
        <w:rPr>
          <w:i/>
          <w:iCs/>
        </w:rPr>
        <w:t xml:space="preserve"> </w:t>
      </w:r>
      <w:r w:rsidRPr="00DC0285">
        <w:rPr>
          <w:i/>
          <w:iCs/>
        </w:rPr>
        <w:t>as Jewish-Arab violence spirals</w:t>
      </w:r>
      <w:r>
        <w:t xml:space="preserve">, Times of Israel, May 13, 2021, </w:t>
      </w:r>
      <w:hyperlink r:id="rId1629" w:history="1">
        <w:r w:rsidRPr="008E3798">
          <w:rPr>
            <w:rStyle w:val="Hyperlink"/>
          </w:rPr>
          <w:t>https://www.timesofisrael.com/gantz-orders-callup-of-border-patrol-reserves-as-jewish-arab-violence-spirals/</w:t>
        </w:r>
      </w:hyperlink>
    </w:p>
  </w:endnote>
  <w:endnote w:id="1785">
    <w:p w14:paraId="51CAFABD" w14:textId="77777777" w:rsidR="00273CF9" w:rsidRDefault="00273CF9" w:rsidP="00273CF9">
      <w:pPr>
        <w:pStyle w:val="EndnoteText"/>
      </w:pPr>
      <w:r>
        <w:rPr>
          <w:rStyle w:val="EndnoteReference"/>
        </w:rPr>
        <w:endnoteRef/>
      </w:r>
      <w:r>
        <w:t xml:space="preserve"> Sivan Hilaie, Nina Fox and Yoav Zitun,</w:t>
      </w:r>
      <w:r>
        <w:rPr>
          <w:i/>
          <w:iCs/>
        </w:rPr>
        <w:t xml:space="preserve"> </w:t>
      </w:r>
      <w:r w:rsidRPr="004E344D">
        <w:rPr>
          <w:i/>
          <w:iCs/>
        </w:rPr>
        <w:t>IDF soldier seriously hurt in Jaffa, Lod synagogue set ablaze as Jews,</w:t>
      </w:r>
      <w:r>
        <w:rPr>
          <w:i/>
          <w:iCs/>
        </w:rPr>
        <w:t xml:space="preserve"> </w:t>
      </w:r>
      <w:r w:rsidRPr="004E344D">
        <w:rPr>
          <w:i/>
          <w:iCs/>
        </w:rPr>
        <w:t>Arabs battle across country</w:t>
      </w:r>
      <w:r>
        <w:t xml:space="preserve">, Ynet News, May 13, 2021, </w:t>
      </w:r>
      <w:hyperlink r:id="rId1630" w:history="1">
        <w:r w:rsidRPr="008E3798">
          <w:rPr>
            <w:rStyle w:val="Hyperlink"/>
          </w:rPr>
          <w:t>https://www.ynetnews.com/article/HJd56p5O00</w:t>
        </w:r>
      </w:hyperlink>
      <w:r>
        <w:t>.</w:t>
      </w:r>
    </w:p>
  </w:endnote>
  <w:endnote w:id="1786">
    <w:p w14:paraId="73021520" w14:textId="77777777" w:rsidR="00273CF9" w:rsidRDefault="00273CF9" w:rsidP="00273CF9">
      <w:pPr>
        <w:pStyle w:val="EndnoteText"/>
      </w:pPr>
      <w:r>
        <w:rPr>
          <w:rStyle w:val="EndnoteReference"/>
        </w:rPr>
        <w:endnoteRef/>
      </w:r>
      <w:r>
        <w:t xml:space="preserve"> Sivan Hilaie, Nina Fox and Yoav Zitun,</w:t>
      </w:r>
      <w:r>
        <w:rPr>
          <w:i/>
          <w:iCs/>
        </w:rPr>
        <w:t xml:space="preserve"> </w:t>
      </w:r>
      <w:r w:rsidRPr="004E344D">
        <w:rPr>
          <w:i/>
          <w:iCs/>
        </w:rPr>
        <w:t>IDF soldier seriously hurt in Jaffa, Lod synagogue set ablaze as Jews,</w:t>
      </w:r>
      <w:r>
        <w:rPr>
          <w:i/>
          <w:iCs/>
        </w:rPr>
        <w:t xml:space="preserve"> </w:t>
      </w:r>
      <w:r w:rsidRPr="004E344D">
        <w:rPr>
          <w:i/>
          <w:iCs/>
        </w:rPr>
        <w:t>Arabs battle across country</w:t>
      </w:r>
      <w:r>
        <w:t xml:space="preserve">, Ynet News, May 13, 2021, </w:t>
      </w:r>
      <w:hyperlink r:id="rId1631" w:history="1">
        <w:r w:rsidRPr="008E3798">
          <w:rPr>
            <w:rStyle w:val="Hyperlink"/>
          </w:rPr>
          <w:t>https://www.ynetnews.com/article/HJd56p5O00</w:t>
        </w:r>
      </w:hyperlink>
      <w:r>
        <w:t>.</w:t>
      </w:r>
    </w:p>
  </w:endnote>
  <w:endnote w:id="1787">
    <w:p w14:paraId="31F15F1E" w14:textId="77777777" w:rsidR="00273CF9" w:rsidRDefault="00273CF9" w:rsidP="00273CF9">
      <w:pPr>
        <w:pStyle w:val="EndnoteText"/>
      </w:pPr>
      <w:r>
        <w:rPr>
          <w:rStyle w:val="EndnoteReference"/>
        </w:rPr>
        <w:endnoteRef/>
      </w:r>
      <w:r>
        <w:t xml:space="preserve"> Sivan Hilaie, Nina Fox and Yoav Zitun,</w:t>
      </w:r>
      <w:r>
        <w:rPr>
          <w:i/>
          <w:iCs/>
        </w:rPr>
        <w:t xml:space="preserve"> </w:t>
      </w:r>
      <w:r w:rsidRPr="004E344D">
        <w:rPr>
          <w:i/>
          <w:iCs/>
        </w:rPr>
        <w:t>IDF soldier seriously hurt in Jaffa, Lod synagogue set ablaze as Jews,</w:t>
      </w:r>
      <w:r>
        <w:rPr>
          <w:i/>
          <w:iCs/>
        </w:rPr>
        <w:t xml:space="preserve"> </w:t>
      </w:r>
      <w:r w:rsidRPr="004E344D">
        <w:rPr>
          <w:i/>
          <w:iCs/>
        </w:rPr>
        <w:t>Arabs battle across country</w:t>
      </w:r>
      <w:r>
        <w:t xml:space="preserve">, Ynet News, May 13, 2021, </w:t>
      </w:r>
      <w:hyperlink r:id="rId1632" w:history="1">
        <w:r w:rsidRPr="008E3798">
          <w:rPr>
            <w:rStyle w:val="Hyperlink"/>
          </w:rPr>
          <w:t>https://www.ynetnews.com/article/HJd56p5O00</w:t>
        </w:r>
      </w:hyperlink>
      <w:r>
        <w:t>.</w:t>
      </w:r>
    </w:p>
  </w:endnote>
  <w:endnote w:id="1788">
    <w:p w14:paraId="13DACA5B" w14:textId="77777777" w:rsidR="00273CF9" w:rsidRDefault="00273CF9" w:rsidP="00273CF9">
      <w:pPr>
        <w:pStyle w:val="EndnoteText"/>
      </w:pPr>
      <w:r>
        <w:rPr>
          <w:rStyle w:val="EndnoteReference"/>
        </w:rPr>
        <w:endnoteRef/>
      </w:r>
      <w:r>
        <w:t xml:space="preserve"> Stuart Winer,</w:t>
      </w:r>
      <w:r>
        <w:rPr>
          <w:i/>
          <w:iCs/>
        </w:rPr>
        <w:t xml:space="preserve"> </w:t>
      </w:r>
      <w:r w:rsidRPr="00DC0285">
        <w:rPr>
          <w:i/>
          <w:iCs/>
        </w:rPr>
        <w:t>Gantz orders callup of Border Patrol reserves</w:t>
      </w:r>
      <w:r>
        <w:rPr>
          <w:i/>
          <w:iCs/>
        </w:rPr>
        <w:t xml:space="preserve"> </w:t>
      </w:r>
      <w:r w:rsidRPr="00DC0285">
        <w:rPr>
          <w:i/>
          <w:iCs/>
        </w:rPr>
        <w:t>as Jewish-Arab violence spirals</w:t>
      </w:r>
      <w:r>
        <w:t xml:space="preserve">, Times of Israel, May 13, 2021, </w:t>
      </w:r>
      <w:hyperlink r:id="rId1633" w:history="1">
        <w:r w:rsidRPr="008E3798">
          <w:rPr>
            <w:rStyle w:val="Hyperlink"/>
          </w:rPr>
          <w:t>https://www.timesofisrael.com/gantz-orders-callup-of-border-patrol-reserves-as-jewish-arab-violence-spirals/</w:t>
        </w:r>
      </w:hyperlink>
      <w:r>
        <w:t>.</w:t>
      </w:r>
    </w:p>
  </w:endnote>
  <w:endnote w:id="1789">
    <w:p w14:paraId="4B91D156" w14:textId="77777777" w:rsidR="00273CF9" w:rsidRDefault="00273CF9" w:rsidP="00273CF9">
      <w:pPr>
        <w:pStyle w:val="EndnoteText"/>
      </w:pPr>
      <w:r>
        <w:rPr>
          <w:rStyle w:val="EndnoteReference"/>
        </w:rPr>
        <w:endnoteRef/>
      </w:r>
      <w:r>
        <w:t xml:space="preserve"> Stuart Winer,</w:t>
      </w:r>
      <w:r>
        <w:rPr>
          <w:i/>
          <w:iCs/>
        </w:rPr>
        <w:t xml:space="preserve"> </w:t>
      </w:r>
      <w:r w:rsidRPr="00DC0285">
        <w:rPr>
          <w:i/>
          <w:iCs/>
        </w:rPr>
        <w:t>Gantz orders callup of Border Patrol reserves</w:t>
      </w:r>
      <w:r>
        <w:rPr>
          <w:i/>
          <w:iCs/>
        </w:rPr>
        <w:t xml:space="preserve"> </w:t>
      </w:r>
      <w:r w:rsidRPr="00DC0285">
        <w:rPr>
          <w:i/>
          <w:iCs/>
        </w:rPr>
        <w:t>as Jewish-Arab violence spirals</w:t>
      </w:r>
      <w:r>
        <w:t xml:space="preserve">, Times of Israel, May 13, 2021, </w:t>
      </w:r>
      <w:hyperlink r:id="rId1634" w:history="1">
        <w:r w:rsidRPr="008E3798">
          <w:rPr>
            <w:rStyle w:val="Hyperlink"/>
          </w:rPr>
          <w:t>https://www.timesofisrael.com/gantz-orders-callup-of-border-patrol-reserves-as-jewish-arab-violence-spirals/</w:t>
        </w:r>
      </w:hyperlink>
      <w:r>
        <w:t>.</w:t>
      </w:r>
    </w:p>
  </w:endnote>
  <w:endnote w:id="1790">
    <w:p w14:paraId="3418A6A3" w14:textId="77777777" w:rsidR="00273CF9" w:rsidRPr="00FA67CF" w:rsidRDefault="00273CF9" w:rsidP="00273CF9">
      <w:pPr>
        <w:pStyle w:val="EndnoteText"/>
      </w:pPr>
      <w:r>
        <w:rPr>
          <w:rStyle w:val="EndnoteReference"/>
        </w:rPr>
        <w:endnoteRef/>
      </w:r>
      <w:r>
        <w:t xml:space="preserve"> Tzvi Joffre,</w:t>
      </w:r>
      <w:r>
        <w:rPr>
          <w:i/>
          <w:iCs/>
        </w:rPr>
        <w:t xml:space="preserve"> </w:t>
      </w:r>
      <w:r w:rsidRPr="00FA67CF">
        <w:rPr>
          <w:i/>
          <w:iCs/>
        </w:rPr>
        <w:t>Eid al-Fitr: Thousands of Palestinians atTemple Mount after night of clashes</w:t>
      </w:r>
      <w:r>
        <w:t xml:space="preserve">, Jerusalem Post, May 13, 2021, </w:t>
      </w:r>
      <w:hyperlink r:id="rId1635" w:history="1">
        <w:r w:rsidRPr="008E3798">
          <w:rPr>
            <w:rStyle w:val="Hyperlink"/>
          </w:rPr>
          <w:t>https://www.jpost.com/israel-news/eid-al-fitr-thousands-of-palestinians-at-al-aqsa-after-night-of-clashes-668032</w:t>
        </w:r>
      </w:hyperlink>
      <w:r>
        <w:t xml:space="preserve">. </w:t>
      </w:r>
    </w:p>
  </w:endnote>
  <w:endnote w:id="1791">
    <w:p w14:paraId="30BD7F40" w14:textId="77777777" w:rsidR="00273CF9" w:rsidRDefault="00273CF9" w:rsidP="00273CF9">
      <w:pPr>
        <w:pStyle w:val="EndnoteText"/>
      </w:pPr>
      <w:r>
        <w:rPr>
          <w:rStyle w:val="EndnoteReference"/>
        </w:rPr>
        <w:endnoteRef/>
      </w:r>
      <w:r>
        <w:t xml:space="preserve"> Tzvi Joffre,</w:t>
      </w:r>
      <w:r>
        <w:rPr>
          <w:i/>
          <w:iCs/>
        </w:rPr>
        <w:t xml:space="preserve"> </w:t>
      </w:r>
      <w:r w:rsidRPr="00FA67CF">
        <w:rPr>
          <w:i/>
          <w:iCs/>
        </w:rPr>
        <w:t>Eid al-Fitr: Thousands of Palestinians atTemple Mount after night of clashes</w:t>
      </w:r>
      <w:r>
        <w:t xml:space="preserve">, Jerusalem Post, May 13, 2021, </w:t>
      </w:r>
      <w:hyperlink r:id="rId1636" w:history="1">
        <w:r w:rsidRPr="008E3798">
          <w:rPr>
            <w:rStyle w:val="Hyperlink"/>
          </w:rPr>
          <w:t>https://www.jpost.com/israel-news/eid-al-fitr-thousands-of-palestinians-at-al-aqsa-after-night-of-clashes-668032</w:t>
        </w:r>
      </w:hyperlink>
      <w:r>
        <w:t>.</w:t>
      </w:r>
    </w:p>
  </w:endnote>
  <w:endnote w:id="1792">
    <w:p w14:paraId="70C79164" w14:textId="77777777" w:rsidR="00273CF9" w:rsidRPr="004E344D" w:rsidRDefault="00273CF9" w:rsidP="00273CF9">
      <w:pPr>
        <w:pStyle w:val="EndnoteText"/>
      </w:pPr>
      <w:r>
        <w:rPr>
          <w:rStyle w:val="EndnoteReference"/>
        </w:rPr>
        <w:endnoteRef/>
      </w:r>
      <w:r>
        <w:t xml:space="preserve"> Sivan Hilaie, Nina Fox and Yoav Zitun,</w:t>
      </w:r>
      <w:r>
        <w:rPr>
          <w:i/>
          <w:iCs/>
        </w:rPr>
        <w:t xml:space="preserve"> </w:t>
      </w:r>
      <w:r w:rsidRPr="004E344D">
        <w:rPr>
          <w:i/>
          <w:iCs/>
        </w:rPr>
        <w:t>IDF soldier seriously hurt in Jaffa, Lod synagogue set ablaze as Jews,</w:t>
      </w:r>
      <w:r>
        <w:rPr>
          <w:i/>
          <w:iCs/>
        </w:rPr>
        <w:t xml:space="preserve"> </w:t>
      </w:r>
      <w:r w:rsidRPr="004E344D">
        <w:rPr>
          <w:i/>
          <w:iCs/>
        </w:rPr>
        <w:t>Arabs battle across country</w:t>
      </w:r>
      <w:r>
        <w:t xml:space="preserve">, Ynet News, May 13, 2021, </w:t>
      </w:r>
      <w:hyperlink r:id="rId1637" w:history="1">
        <w:r w:rsidRPr="008E3798">
          <w:rPr>
            <w:rStyle w:val="Hyperlink"/>
          </w:rPr>
          <w:t>https://www.ynetnews.com/article/HJd56p5O00</w:t>
        </w:r>
      </w:hyperlink>
      <w:r>
        <w:t xml:space="preserve">. </w:t>
      </w:r>
    </w:p>
  </w:endnote>
  <w:endnote w:id="1793">
    <w:p w14:paraId="291EEA05" w14:textId="77777777" w:rsidR="00273CF9" w:rsidRDefault="00273CF9" w:rsidP="00273CF9">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38" w:history="1">
        <w:r w:rsidRPr="005C4D15">
          <w:rPr>
            <w:rStyle w:val="Hyperlink"/>
          </w:rPr>
          <w:t>https://www.terrorism-info.org.il/en/escalation-from-the-gaza-strip-operation-guardian-of-the-walls-summary/</w:t>
        </w:r>
      </w:hyperlink>
      <w:r>
        <w:t>.</w:t>
      </w:r>
    </w:p>
  </w:endnote>
  <w:endnote w:id="1794">
    <w:p w14:paraId="2876D3E1" w14:textId="77777777" w:rsidR="00752516" w:rsidRDefault="00752516" w:rsidP="00752516">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39" w:history="1">
        <w:r w:rsidRPr="005C4D15">
          <w:rPr>
            <w:rStyle w:val="Hyperlink"/>
          </w:rPr>
          <w:t>https://www.terrorism-info.org.il/en/escalation-from-the-gaza-strip-operation-guardian-of-the-walls-summary/</w:t>
        </w:r>
      </w:hyperlink>
      <w:r>
        <w:t>.</w:t>
      </w:r>
    </w:p>
  </w:endnote>
  <w:endnote w:id="1795">
    <w:p w14:paraId="71AB2039" w14:textId="77777777" w:rsidR="00752516" w:rsidRDefault="00752516" w:rsidP="00752516">
      <w:pPr>
        <w:pStyle w:val="EndnoteText"/>
      </w:pPr>
      <w:r>
        <w:rPr>
          <w:rStyle w:val="EndnoteReference"/>
        </w:rPr>
        <w:endnoteRef/>
      </w:r>
      <w:r>
        <w:t xml:space="preserve"> </w:t>
      </w:r>
      <w:r w:rsidRPr="004E344D">
        <w:rPr>
          <w:i/>
          <w:iCs/>
        </w:rPr>
        <w:t>Six Palestinians dead in clashes with IDF as unrest spreads to West Bank</w:t>
      </w:r>
      <w:r>
        <w:t xml:space="preserve">, Ynet News, May 14, 2021, </w:t>
      </w:r>
      <w:hyperlink r:id="rId1640" w:history="1">
        <w:r w:rsidRPr="008E3798">
          <w:rPr>
            <w:rStyle w:val="Hyperlink"/>
          </w:rPr>
          <w:t>https://www.ynetnews.com/article/r17pJXnuu</w:t>
        </w:r>
      </w:hyperlink>
      <w:r>
        <w:t>.</w:t>
      </w:r>
    </w:p>
  </w:endnote>
  <w:endnote w:id="1796">
    <w:p w14:paraId="4D002178" w14:textId="77777777" w:rsidR="00752516" w:rsidRDefault="00752516" w:rsidP="00752516">
      <w:pPr>
        <w:pStyle w:val="EndnoteText"/>
      </w:pPr>
      <w:r>
        <w:rPr>
          <w:rStyle w:val="EndnoteReference"/>
        </w:rPr>
        <w:endnoteRef/>
      </w:r>
      <w:r>
        <w:t xml:space="preserve"> </w:t>
      </w:r>
      <w:r w:rsidRPr="004E344D">
        <w:rPr>
          <w:i/>
          <w:iCs/>
        </w:rPr>
        <w:t>Six Palestinians dead in clashes with IDF as unrest spreads to West Bank</w:t>
      </w:r>
      <w:r>
        <w:t xml:space="preserve">, Ynet News, May 14, 2021, </w:t>
      </w:r>
      <w:hyperlink r:id="rId1641" w:history="1">
        <w:r w:rsidRPr="008E3798">
          <w:rPr>
            <w:rStyle w:val="Hyperlink"/>
          </w:rPr>
          <w:t>https://www.ynetnews.com/article/r17pJXnuu</w:t>
        </w:r>
      </w:hyperlink>
      <w:r>
        <w:t>.</w:t>
      </w:r>
    </w:p>
  </w:endnote>
  <w:endnote w:id="1797">
    <w:p w14:paraId="1910CEB0" w14:textId="77777777" w:rsidR="00752516" w:rsidRPr="00825632" w:rsidRDefault="00752516" w:rsidP="00752516">
      <w:pPr>
        <w:pStyle w:val="EndnoteText"/>
      </w:pPr>
      <w:r>
        <w:rPr>
          <w:rStyle w:val="EndnoteReference"/>
        </w:rPr>
        <w:endnoteRef/>
      </w:r>
      <w:r>
        <w:t xml:space="preserve"> Ahiya Raved, Liad Osmo &amp; Yoav Zitun,</w:t>
      </w:r>
      <w:r>
        <w:rPr>
          <w:i/>
          <w:iCs/>
        </w:rPr>
        <w:t xml:space="preserve"> </w:t>
      </w:r>
      <w:r w:rsidRPr="00825632">
        <w:rPr>
          <w:i/>
          <w:iCs/>
        </w:rPr>
        <w:t>Lebanese protesters storm Israeli border; IDF fires warning shots</w:t>
      </w:r>
      <w:r>
        <w:t xml:space="preserve">, Ynet News, </w:t>
      </w:r>
      <w:hyperlink r:id="rId1642" w:anchor="autoplay" w:history="1">
        <w:r w:rsidRPr="008E3798">
          <w:rPr>
            <w:rStyle w:val="Hyperlink"/>
          </w:rPr>
          <w:t>https://www.ynetnews.com/article/HJZ7Ae3uO#autoplay</w:t>
        </w:r>
      </w:hyperlink>
      <w:r>
        <w:t xml:space="preserve">. </w:t>
      </w:r>
      <w:r w:rsidRPr="000F330B">
        <w:rPr>
          <w:i/>
          <w:iCs/>
        </w:rPr>
        <w:t>Escalation from the Gaza Strip – Operation Guardian of the Walls Summary</w:t>
      </w:r>
      <w:r>
        <w:t xml:space="preserve">, Meir Amit Intelligence and Terrorism Information Center, May 23, 2021, </w:t>
      </w:r>
      <w:hyperlink r:id="rId1643" w:history="1">
        <w:r w:rsidRPr="005C4D15">
          <w:rPr>
            <w:rStyle w:val="Hyperlink"/>
          </w:rPr>
          <w:t>https://www.terrorism-info.org.il/en/escalation-from-the-gaza-strip-operation-guardian-of-the-walls-summary/</w:t>
        </w:r>
      </w:hyperlink>
      <w:r>
        <w:t>.</w:t>
      </w:r>
    </w:p>
  </w:endnote>
  <w:endnote w:id="1798">
    <w:p w14:paraId="34D60477" w14:textId="77777777" w:rsidR="00752516" w:rsidRDefault="00752516" w:rsidP="00752516">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44" w:history="1">
        <w:r w:rsidRPr="005C4D15">
          <w:rPr>
            <w:rStyle w:val="Hyperlink"/>
          </w:rPr>
          <w:t>https://www.terrorism-info.org.il/en/escalation-from-the-gaza-strip-operation-guardian-of-the-walls-summary/</w:t>
        </w:r>
      </w:hyperlink>
      <w:r>
        <w:t>.</w:t>
      </w:r>
    </w:p>
  </w:endnote>
  <w:endnote w:id="1799">
    <w:p w14:paraId="3C752C5D" w14:textId="77777777" w:rsidR="0045656B" w:rsidRDefault="0045656B" w:rsidP="0045656B">
      <w:pPr>
        <w:pStyle w:val="EndnoteText"/>
      </w:pPr>
      <w:r>
        <w:rPr>
          <w:rStyle w:val="EndnoteReference"/>
        </w:rPr>
        <w:endnoteRef/>
      </w:r>
      <w:r>
        <w:t xml:space="preserve"> </w:t>
      </w:r>
      <w:r w:rsidRPr="00CB6617">
        <w:t xml:space="preserve">Gaza Conflict 2021 Assessment: Observations and Lessons, JINSA, October 28, 2021, </w:t>
      </w:r>
      <w:hyperlink r:id="rId1645" w:history="1">
        <w:r w:rsidRPr="00CB6617">
          <w:rPr>
            <w:rStyle w:val="Hyperlink"/>
          </w:rPr>
          <w:t>https://jinsa.org/jinsa_report/gaza-conflict-2021-assessment-observations-and-lessons/</w:t>
        </w:r>
      </w:hyperlink>
      <w:r w:rsidRPr="00CB6617">
        <w:t>.</w:t>
      </w:r>
    </w:p>
  </w:endnote>
  <w:endnote w:id="1800">
    <w:p w14:paraId="7633C938" w14:textId="77777777" w:rsidR="0045656B" w:rsidRDefault="0045656B" w:rsidP="0045656B">
      <w:pPr>
        <w:pStyle w:val="EndnoteText"/>
      </w:pPr>
      <w:r>
        <w:rPr>
          <w:rStyle w:val="EndnoteReference"/>
        </w:rPr>
        <w:endnoteRef/>
      </w:r>
      <w:r>
        <w:t xml:space="preserve"> </w:t>
      </w:r>
      <w:r w:rsidRPr="00B4762D">
        <w:t xml:space="preserve">Gaza Conflict 2021 Assessment: Observations and Lessons, JINSA, October 28, 2021, </w:t>
      </w:r>
      <w:hyperlink r:id="rId1646" w:history="1">
        <w:r w:rsidRPr="00B4762D">
          <w:rPr>
            <w:rStyle w:val="Hyperlink"/>
          </w:rPr>
          <w:t>https://jinsa.org/jinsa_report/gaza-conflict-2021-assessment-observations-and-lessons/</w:t>
        </w:r>
      </w:hyperlink>
      <w:r w:rsidRPr="00B4762D">
        <w:t>.</w:t>
      </w:r>
    </w:p>
  </w:endnote>
  <w:endnote w:id="1801">
    <w:p w14:paraId="3BBB5697" w14:textId="77777777" w:rsidR="0045656B" w:rsidRDefault="0045656B" w:rsidP="0045656B">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47" w:history="1">
        <w:r w:rsidRPr="005C4D15">
          <w:rPr>
            <w:rStyle w:val="Hyperlink"/>
          </w:rPr>
          <w:t>https://www.terrorism-info.org.il/en/escalation-from-the-gaza-strip-operation-guardian-of-the-walls-summary/</w:t>
        </w:r>
      </w:hyperlink>
      <w:r>
        <w:t>.</w:t>
      </w:r>
    </w:p>
  </w:endnote>
  <w:endnote w:id="1802">
    <w:p w14:paraId="1CF5B267" w14:textId="77777777" w:rsidR="0045656B" w:rsidRDefault="0045656B" w:rsidP="0045656B">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48" w:history="1">
        <w:r w:rsidRPr="005C4D15">
          <w:rPr>
            <w:rStyle w:val="Hyperlink"/>
          </w:rPr>
          <w:t>https://www.terrorism-info.org.il/en/escalation-from-the-gaza-strip-operation-guardian-of-the-walls-summary/</w:t>
        </w:r>
      </w:hyperlink>
      <w:r>
        <w:t>.</w:t>
      </w:r>
    </w:p>
  </w:endnote>
  <w:endnote w:id="1803">
    <w:p w14:paraId="18C9E134" w14:textId="77777777" w:rsidR="0045656B" w:rsidRPr="00044B7C" w:rsidRDefault="0045656B" w:rsidP="0045656B">
      <w:pPr>
        <w:pStyle w:val="EndnoteText"/>
      </w:pPr>
      <w:r>
        <w:rPr>
          <w:rStyle w:val="EndnoteReference"/>
        </w:rPr>
        <w:endnoteRef/>
      </w:r>
      <w:r>
        <w:t xml:space="preserve"> Jon Griffiths,</w:t>
      </w:r>
      <w:r>
        <w:rPr>
          <w:i/>
          <w:iCs/>
        </w:rPr>
        <w:t xml:space="preserve"> </w:t>
      </w:r>
      <w:r w:rsidRPr="00044B7C">
        <w:rPr>
          <w:i/>
          <w:iCs/>
        </w:rPr>
        <w:t>WARNINGS AS A</w:t>
      </w:r>
      <w:r>
        <w:rPr>
          <w:i/>
          <w:iCs/>
        </w:rPr>
        <w:t xml:space="preserve"> </w:t>
      </w:r>
      <w:r w:rsidRPr="00044B7C">
        <w:rPr>
          <w:i/>
          <w:iCs/>
        </w:rPr>
        <w:t>PRECAUTIONARY</w:t>
      </w:r>
      <w:r>
        <w:rPr>
          <w:i/>
          <w:iCs/>
        </w:rPr>
        <w:t xml:space="preserve"> </w:t>
      </w:r>
      <w:r w:rsidRPr="00044B7C">
        <w:rPr>
          <w:i/>
          <w:iCs/>
        </w:rPr>
        <w:t>MEASURE: GAZA</w:t>
      </w:r>
      <w:r>
        <w:t xml:space="preserve">, Lieber Institute, June 23, 2021, </w:t>
      </w:r>
      <w:hyperlink r:id="rId1649" w:history="1">
        <w:r w:rsidRPr="003C34DE">
          <w:rPr>
            <w:rStyle w:val="Hyperlink"/>
          </w:rPr>
          <w:t>https://lieber.westpoint.edu/warnings-precautionary-measure-gaza/</w:t>
        </w:r>
      </w:hyperlink>
      <w:r>
        <w:t xml:space="preserve">. </w:t>
      </w:r>
      <w:r w:rsidRPr="00B764FE">
        <w:t xml:space="preserve">Gaza Conflict 2021 Assessment: Observations and Lessons, JINSA, October 28, 2021, </w:t>
      </w:r>
      <w:hyperlink r:id="rId1650" w:history="1">
        <w:r w:rsidRPr="00B764FE">
          <w:rPr>
            <w:rStyle w:val="Hyperlink"/>
          </w:rPr>
          <w:t>https://jinsa.org/jinsa_report/gaza-conflict-2021-assessment-observations-and-lessons/</w:t>
        </w:r>
      </w:hyperlink>
      <w:r w:rsidRPr="00B764FE">
        <w:t>.</w:t>
      </w:r>
      <w:r>
        <w:t xml:space="preserve"> </w:t>
      </w:r>
      <w:r w:rsidRPr="00955D74">
        <w:t>Jonathan Schanzer, Gaza Conflict 2021 (FDD Press, 2021), p.3</w:t>
      </w:r>
      <w:r>
        <w:t>7.</w:t>
      </w:r>
    </w:p>
  </w:endnote>
  <w:endnote w:id="1804">
    <w:p w14:paraId="66E39265" w14:textId="77777777" w:rsidR="00F74629" w:rsidRDefault="00F74629" w:rsidP="00F74629">
      <w:pPr>
        <w:pStyle w:val="EndnoteText"/>
      </w:pPr>
      <w:r>
        <w:rPr>
          <w:rStyle w:val="EndnoteReference"/>
        </w:rPr>
        <w:endnoteRef/>
      </w:r>
      <w:r>
        <w:t xml:space="preserve"> </w:t>
      </w:r>
      <w:r w:rsidRPr="007511E6">
        <w:t xml:space="preserve">Gaza Conflict 2021 Assessment: Observations and Lessons, JINSA, October 28, 2021, </w:t>
      </w:r>
      <w:hyperlink r:id="rId1651" w:history="1">
        <w:r w:rsidRPr="007511E6">
          <w:rPr>
            <w:rStyle w:val="Hyperlink"/>
          </w:rPr>
          <w:t>https://jinsa.org/jinsa_report/gaza-conflict-2021-assessment-observations-and-lessons/</w:t>
        </w:r>
      </w:hyperlink>
      <w:r w:rsidRPr="007511E6">
        <w:t>.</w:t>
      </w:r>
    </w:p>
  </w:endnote>
  <w:endnote w:id="1805">
    <w:p w14:paraId="437409D4" w14:textId="77777777" w:rsidR="00F74629" w:rsidRDefault="00F74629" w:rsidP="00F74629">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52" w:history="1">
        <w:r w:rsidRPr="005C4D15">
          <w:rPr>
            <w:rStyle w:val="Hyperlink"/>
          </w:rPr>
          <w:t>https://www.terrorism-info.org.il/en/escalation-from-the-gaza-strip-operation-guardian-of-the-walls-summary/</w:t>
        </w:r>
      </w:hyperlink>
      <w:r>
        <w:t>.</w:t>
      </w:r>
    </w:p>
  </w:endnote>
  <w:endnote w:id="1806">
    <w:p w14:paraId="55A9DB63" w14:textId="77777777" w:rsidR="00F74629" w:rsidRDefault="00F74629" w:rsidP="00F74629">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53" w:history="1">
        <w:r w:rsidRPr="005C4D15">
          <w:rPr>
            <w:rStyle w:val="Hyperlink"/>
          </w:rPr>
          <w:t>https://www.terrorism-info.org.il/en/escalation-from-the-gaza-strip-operation-guardian-of-the-walls-summary/</w:t>
        </w:r>
      </w:hyperlink>
      <w:r>
        <w:t>.</w:t>
      </w:r>
    </w:p>
  </w:endnote>
  <w:endnote w:id="1807">
    <w:p w14:paraId="116C1EA2" w14:textId="77777777" w:rsidR="00B61D1A" w:rsidRDefault="00B61D1A" w:rsidP="00B61D1A">
      <w:pPr>
        <w:pStyle w:val="EndnoteText"/>
      </w:pPr>
      <w:r>
        <w:rPr>
          <w:rStyle w:val="EndnoteReference"/>
        </w:rPr>
        <w:endnoteRef/>
      </w:r>
      <w:r>
        <w:t xml:space="preserve"> </w:t>
      </w:r>
      <w:r w:rsidRPr="007511E6">
        <w:t xml:space="preserve">Gaza Conflict 2021 Assessment: Observations and Lessons, JINSA, October 28, 2021, </w:t>
      </w:r>
      <w:hyperlink r:id="rId1654" w:history="1">
        <w:r w:rsidRPr="007511E6">
          <w:rPr>
            <w:rStyle w:val="Hyperlink"/>
          </w:rPr>
          <w:t>https://jinsa.org/jinsa_report/gaza-conflict-2021-assessment-observations-and-lessons/</w:t>
        </w:r>
      </w:hyperlink>
      <w:r w:rsidRPr="007511E6">
        <w:t>.</w:t>
      </w:r>
    </w:p>
  </w:endnote>
  <w:endnote w:id="1808">
    <w:p w14:paraId="7BDFDD1A" w14:textId="77777777" w:rsidR="00B61D1A" w:rsidRDefault="00B61D1A" w:rsidP="00B61D1A">
      <w:pPr>
        <w:pStyle w:val="EndnoteText"/>
      </w:pPr>
      <w:r>
        <w:rPr>
          <w:rStyle w:val="EndnoteReference"/>
        </w:rPr>
        <w:endnoteRef/>
      </w:r>
      <w:r>
        <w:t xml:space="preserve"> </w:t>
      </w:r>
      <w:r w:rsidRPr="006E649B">
        <w:t xml:space="preserve">Gaza Conflict 2021 Assessment: Observations and Lessons, JINSA, October 28, 2021, </w:t>
      </w:r>
      <w:hyperlink r:id="rId1655" w:history="1">
        <w:r w:rsidRPr="006E649B">
          <w:rPr>
            <w:rStyle w:val="Hyperlink"/>
          </w:rPr>
          <w:t>https://jinsa.org/jinsa_report/gaza-conflict-2021-assessment-observations-and-lessons/</w:t>
        </w:r>
      </w:hyperlink>
      <w:r w:rsidRPr="006E649B">
        <w:t>.</w:t>
      </w:r>
      <w:r>
        <w:t xml:space="preserve"> An Interim Assessment of the Gaza Conflict 10-21 May 2021, High Level Military Group, July 2021, </w:t>
      </w:r>
      <w:hyperlink r:id="rId1656" w:history="1">
        <w:r w:rsidRPr="00005B0C">
          <w:rPr>
            <w:rStyle w:val="Hyperlink"/>
          </w:rPr>
          <w:t>http://www.high-level-military-group.org/pdf/hlmg-interim-assessment-gaza-conflict-may-2021.pdf</w:t>
        </w:r>
      </w:hyperlink>
      <w:r>
        <w:t xml:space="preserve">, </w:t>
      </w:r>
      <w:r w:rsidRPr="004C0AD2">
        <w:t>Jonathan Schanzer, Gaza Conflict 2021 (FDD Press, 2021), p.</w:t>
      </w:r>
      <w:r>
        <w:t>57, 97.</w:t>
      </w:r>
    </w:p>
  </w:endnote>
  <w:endnote w:id="1809">
    <w:p w14:paraId="56322DBF" w14:textId="77777777" w:rsidR="00B61D1A" w:rsidRDefault="00B61D1A" w:rsidP="00B61D1A">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57" w:history="1">
        <w:r w:rsidRPr="005C4D15">
          <w:rPr>
            <w:rStyle w:val="Hyperlink"/>
          </w:rPr>
          <w:t>https://www.terrorism-info.org.il/en/escalation-from-the-gaza-strip-operation-guardian-of-the-walls-summary/</w:t>
        </w:r>
      </w:hyperlink>
      <w:r>
        <w:t>.</w:t>
      </w:r>
    </w:p>
  </w:endnote>
  <w:endnote w:id="1810">
    <w:p w14:paraId="5E11E99A" w14:textId="77777777" w:rsidR="00B61D1A" w:rsidRDefault="00B61D1A" w:rsidP="00B61D1A">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58" w:history="1">
        <w:r w:rsidRPr="005C4D15">
          <w:rPr>
            <w:rStyle w:val="Hyperlink"/>
          </w:rPr>
          <w:t>https://www.terrorism-info.org.il/en/escalation-from-the-gaza-strip-operation-guardian-of-the-walls-summary/</w:t>
        </w:r>
      </w:hyperlink>
      <w:r>
        <w:t>.</w:t>
      </w:r>
    </w:p>
  </w:endnote>
  <w:endnote w:id="1811">
    <w:p w14:paraId="703BA464" w14:textId="77777777" w:rsidR="00B61D1A" w:rsidRDefault="00B61D1A" w:rsidP="00B61D1A">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59" w:history="1">
        <w:r w:rsidRPr="005C4D15">
          <w:rPr>
            <w:rStyle w:val="Hyperlink"/>
          </w:rPr>
          <w:t>https://www.terrorism-info.org.il/en/escalation-from-the-gaza-strip-operation-guardian-of-the-walls-summary/</w:t>
        </w:r>
      </w:hyperlink>
      <w:r>
        <w:t>.</w:t>
      </w:r>
    </w:p>
  </w:endnote>
  <w:endnote w:id="1812">
    <w:p w14:paraId="3B1E7C4D" w14:textId="77777777" w:rsidR="00B61D1A" w:rsidRDefault="00B61D1A" w:rsidP="00B61D1A">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60" w:history="1">
        <w:r w:rsidRPr="005C4D15">
          <w:rPr>
            <w:rStyle w:val="Hyperlink"/>
          </w:rPr>
          <w:t>https://www.terrorism-info.org.il/en/escalation-from-the-gaza-strip-operation-guardian-of-the-walls-summary/</w:t>
        </w:r>
      </w:hyperlink>
      <w:r>
        <w:t>.</w:t>
      </w:r>
    </w:p>
  </w:endnote>
  <w:endnote w:id="1813">
    <w:p w14:paraId="1B936613" w14:textId="77777777" w:rsidR="00B61D1A" w:rsidRDefault="00B61D1A" w:rsidP="00B61D1A">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61" w:history="1">
        <w:r w:rsidRPr="005C4D15">
          <w:rPr>
            <w:rStyle w:val="Hyperlink"/>
          </w:rPr>
          <w:t>https://www.terrorism-info.org.il/en/escalation-from-the-gaza-strip-operation-guardian-of-the-walls-summary/</w:t>
        </w:r>
      </w:hyperlink>
      <w:r>
        <w:t>.</w:t>
      </w:r>
    </w:p>
  </w:endnote>
  <w:endnote w:id="1814">
    <w:p w14:paraId="5F7096FB" w14:textId="77777777" w:rsidR="0081764C" w:rsidRDefault="0081764C" w:rsidP="0081764C">
      <w:pPr>
        <w:pStyle w:val="EndnoteText"/>
      </w:pPr>
      <w:r>
        <w:rPr>
          <w:rStyle w:val="EndnoteReference"/>
        </w:rPr>
        <w:endnoteRef/>
      </w:r>
      <w:r>
        <w:t xml:space="preserve"> </w:t>
      </w:r>
      <w:r w:rsidRPr="005337B4">
        <w:t xml:space="preserve">Gaza Conflict 2021 Assessment: Observations and Lessons, JINSA, October 28, 2021, </w:t>
      </w:r>
      <w:hyperlink r:id="rId1662" w:history="1">
        <w:r w:rsidRPr="005337B4">
          <w:rPr>
            <w:rStyle w:val="Hyperlink"/>
          </w:rPr>
          <w:t>https://jinsa.org/jinsa_report/gaza-conflict-2021-assessment-observations-and-lessons/</w:t>
        </w:r>
      </w:hyperlink>
      <w:r w:rsidRPr="005337B4">
        <w:t>.</w:t>
      </w:r>
    </w:p>
  </w:endnote>
  <w:endnote w:id="1815">
    <w:p w14:paraId="7D5CFD69" w14:textId="77777777" w:rsidR="0081764C" w:rsidRDefault="0081764C" w:rsidP="0081764C">
      <w:pPr>
        <w:pStyle w:val="EndnoteText"/>
      </w:pPr>
      <w:r>
        <w:rPr>
          <w:rStyle w:val="EndnoteReference"/>
        </w:rPr>
        <w:endnoteRef/>
      </w:r>
      <w:r>
        <w:t xml:space="preserve"> </w:t>
      </w:r>
      <w:r w:rsidRPr="005337B4">
        <w:t xml:space="preserve">Gaza Conflict 2021 Assessment: Observations and Lessons, JINSA, October 28, 2021, </w:t>
      </w:r>
      <w:hyperlink r:id="rId1663" w:history="1">
        <w:r w:rsidRPr="005337B4">
          <w:rPr>
            <w:rStyle w:val="Hyperlink"/>
          </w:rPr>
          <w:t>https://jinsa.org/jinsa_report/gaza-conflict-2021-assessment-observations-and-lessons/</w:t>
        </w:r>
      </w:hyperlink>
      <w:r w:rsidRPr="005337B4">
        <w:t>.</w:t>
      </w:r>
    </w:p>
  </w:endnote>
  <w:endnote w:id="1816">
    <w:p w14:paraId="7372AA5D" w14:textId="77777777" w:rsidR="0081764C" w:rsidRDefault="0081764C" w:rsidP="0081764C">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64" w:history="1">
        <w:r w:rsidRPr="005C4D15">
          <w:rPr>
            <w:rStyle w:val="Hyperlink"/>
          </w:rPr>
          <w:t>https://www.terrorism-info.org.il/en/escalation-from-the-gaza-strip-operation-guardian-of-the-walls-summary/</w:t>
        </w:r>
      </w:hyperlink>
      <w:r>
        <w:t>.</w:t>
      </w:r>
    </w:p>
  </w:endnote>
  <w:endnote w:id="1817">
    <w:p w14:paraId="10FEB07E" w14:textId="77777777" w:rsidR="0081764C" w:rsidRDefault="0081764C" w:rsidP="0081764C">
      <w:pPr>
        <w:pStyle w:val="EndnoteText"/>
      </w:pPr>
      <w:r>
        <w:rPr>
          <w:rStyle w:val="EndnoteReference"/>
        </w:rPr>
        <w:endnoteRef/>
      </w:r>
      <w:r>
        <w:t xml:space="preserve"> An Interim Assessment of the Gaza Conflict 10-21 May 2021, High Level Military Group, July 2021, </w:t>
      </w:r>
      <w:hyperlink r:id="rId1665" w:history="1">
        <w:r w:rsidRPr="00005B0C">
          <w:rPr>
            <w:rStyle w:val="Hyperlink"/>
          </w:rPr>
          <w:t>http://www.high-level-military-group.org/pdf/hlmg-interim-assessment-gaza-conflict-may-2021.pdf</w:t>
        </w:r>
      </w:hyperlink>
      <w:r>
        <w:t>.</w:t>
      </w:r>
    </w:p>
  </w:endnote>
  <w:endnote w:id="1818">
    <w:p w14:paraId="59899BC4" w14:textId="77777777" w:rsidR="0007468A" w:rsidRDefault="0007468A" w:rsidP="0007468A">
      <w:pPr>
        <w:pStyle w:val="EndnoteText"/>
      </w:pPr>
      <w:r>
        <w:rPr>
          <w:rStyle w:val="EndnoteReference"/>
        </w:rPr>
        <w:endnoteRef/>
      </w:r>
      <w:r>
        <w:t xml:space="preserve"> </w:t>
      </w:r>
      <w:r w:rsidRPr="00A2473B">
        <w:t xml:space="preserve">Gaza Conflict 2021 Assessment: Observations and Lessons, JINSA, October 28, 2021, </w:t>
      </w:r>
      <w:hyperlink r:id="rId1666" w:history="1">
        <w:r w:rsidRPr="00A2473B">
          <w:rPr>
            <w:rStyle w:val="Hyperlink"/>
          </w:rPr>
          <w:t>https://jinsa.org/jinsa_report/gaza-conflict-2021-assessment-observations-and-lessons/</w:t>
        </w:r>
      </w:hyperlink>
      <w:r w:rsidRPr="00A2473B">
        <w:t>.</w:t>
      </w:r>
    </w:p>
  </w:endnote>
  <w:endnote w:id="1819">
    <w:p w14:paraId="0F2994A2" w14:textId="77777777" w:rsidR="0007468A" w:rsidRDefault="0007468A" w:rsidP="0007468A">
      <w:pPr>
        <w:pStyle w:val="EndnoteText"/>
      </w:pPr>
      <w:r>
        <w:rPr>
          <w:rStyle w:val="EndnoteReference"/>
        </w:rPr>
        <w:endnoteRef/>
      </w:r>
      <w:r>
        <w:t xml:space="preserve"> </w:t>
      </w:r>
      <w:r w:rsidRPr="00CD00CB">
        <w:t xml:space="preserve">Gaza Conflict 2021 Assessment: Observations and Lessons, JINSA, October 28, 2021, </w:t>
      </w:r>
      <w:hyperlink r:id="rId1667" w:history="1">
        <w:r w:rsidRPr="00CD00CB">
          <w:rPr>
            <w:rStyle w:val="Hyperlink"/>
          </w:rPr>
          <w:t>https://jinsa.org/jinsa_report/gaza-conflict-2021-assessment-observations-and-lessons/</w:t>
        </w:r>
      </w:hyperlink>
      <w:r w:rsidRPr="00CD00CB">
        <w:t>.</w:t>
      </w:r>
    </w:p>
  </w:endnote>
  <w:endnote w:id="1820">
    <w:p w14:paraId="4937C9F1" w14:textId="77777777" w:rsidR="0007468A" w:rsidRDefault="0007468A" w:rsidP="0007468A">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68" w:history="1">
        <w:r w:rsidRPr="005C4D15">
          <w:rPr>
            <w:rStyle w:val="Hyperlink"/>
          </w:rPr>
          <w:t>https://www.terrorism-info.org.il/en/escalation-from-the-gaza-strip-operation-guardian-of-the-walls-summary/</w:t>
        </w:r>
      </w:hyperlink>
      <w:r>
        <w:t>.</w:t>
      </w:r>
    </w:p>
  </w:endnote>
  <w:endnote w:id="1821">
    <w:p w14:paraId="7C4AFA23" w14:textId="77777777" w:rsidR="0007468A" w:rsidRDefault="0007468A" w:rsidP="0007468A">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69" w:history="1">
        <w:r w:rsidRPr="005C4D15">
          <w:rPr>
            <w:rStyle w:val="Hyperlink"/>
          </w:rPr>
          <w:t>https://www.terrorism-info.org.il/en/escalation-from-the-gaza-strip-operation-guardian-of-the-walls-summary/</w:t>
        </w:r>
      </w:hyperlink>
      <w:r>
        <w:t xml:space="preserve">. </w:t>
      </w:r>
      <w:r w:rsidRPr="00A2473B">
        <w:t xml:space="preserve">Gaza Conflict 2021 Assessment: Observations and Lessons, JINSA, October 28, 2021, </w:t>
      </w:r>
      <w:hyperlink r:id="rId1670" w:history="1">
        <w:r w:rsidRPr="00A2473B">
          <w:rPr>
            <w:rStyle w:val="Hyperlink"/>
          </w:rPr>
          <w:t>https://jinsa.org/jinsa_report/gaza-conflict-2021-assessment-observations-and-lessons/</w:t>
        </w:r>
      </w:hyperlink>
      <w:r w:rsidRPr="00A2473B">
        <w:t>.</w:t>
      </w:r>
    </w:p>
  </w:endnote>
  <w:endnote w:id="1822">
    <w:p w14:paraId="636B1DE1" w14:textId="77777777" w:rsidR="0007468A" w:rsidRDefault="0007468A" w:rsidP="0007468A">
      <w:pPr>
        <w:pStyle w:val="EndnoteText"/>
      </w:pPr>
      <w:r>
        <w:rPr>
          <w:rStyle w:val="EndnoteReference"/>
        </w:rPr>
        <w:endnoteRef/>
      </w:r>
      <w:r>
        <w:t xml:space="preserve"> </w:t>
      </w:r>
      <w:r w:rsidRPr="002E3AEC">
        <w:t xml:space="preserve">Gaza Conflict 2021 Assessment: Observations and Lessons, JINSA, October 28, 2021, </w:t>
      </w:r>
      <w:hyperlink r:id="rId1671" w:history="1">
        <w:r w:rsidRPr="002E3AEC">
          <w:rPr>
            <w:rStyle w:val="Hyperlink"/>
          </w:rPr>
          <w:t>https://jinsa.org/jinsa_report/gaza-conflict-2021-assessment-observations-and-lessons/</w:t>
        </w:r>
      </w:hyperlink>
      <w:r w:rsidRPr="002E3AEC">
        <w:t>.</w:t>
      </w:r>
    </w:p>
  </w:endnote>
  <w:endnote w:id="1823">
    <w:p w14:paraId="1F6622AC" w14:textId="77777777" w:rsidR="0007468A" w:rsidRDefault="0007468A" w:rsidP="0007468A">
      <w:pPr>
        <w:pStyle w:val="EndnoteText"/>
      </w:pPr>
      <w:r>
        <w:rPr>
          <w:rStyle w:val="EndnoteReference"/>
        </w:rPr>
        <w:endnoteRef/>
      </w:r>
      <w:r>
        <w:t xml:space="preserve"> </w:t>
      </w:r>
      <w:r w:rsidRPr="00AF3EFF">
        <w:t xml:space="preserve">Gaza Conflict 2021 Assessment: Observations and Lessons, JINSA, October 28, 2021, </w:t>
      </w:r>
      <w:hyperlink r:id="rId1672" w:history="1">
        <w:r w:rsidRPr="00AF3EFF">
          <w:rPr>
            <w:rStyle w:val="Hyperlink"/>
          </w:rPr>
          <w:t>https://jinsa.org/jinsa_report/gaza-conflict-2021-assessment-observations-and-lessons/</w:t>
        </w:r>
      </w:hyperlink>
      <w:r w:rsidRPr="00AF3EFF">
        <w:t>.</w:t>
      </w:r>
    </w:p>
  </w:endnote>
  <w:endnote w:id="1824">
    <w:p w14:paraId="0298E4D7" w14:textId="77777777" w:rsidR="00145BE3" w:rsidRDefault="00145BE3" w:rsidP="00145BE3">
      <w:pPr>
        <w:pStyle w:val="EndnoteText"/>
      </w:pPr>
      <w:r>
        <w:rPr>
          <w:rStyle w:val="EndnoteReference"/>
        </w:rPr>
        <w:endnoteRef/>
      </w:r>
      <w:r>
        <w:t xml:space="preserve"> </w:t>
      </w:r>
      <w:r w:rsidRPr="000F330B">
        <w:rPr>
          <w:i/>
          <w:iCs/>
        </w:rPr>
        <w:t>Escalation from the Gaza Strip – Operation Guardian of the Walls Summary</w:t>
      </w:r>
      <w:r>
        <w:t xml:space="preserve">, Meir Amit Intelligence and Terrorism Information Center, May 23, 2021, </w:t>
      </w:r>
      <w:hyperlink r:id="rId1673" w:history="1">
        <w:r w:rsidRPr="005C4D15">
          <w:rPr>
            <w:rStyle w:val="Hyperlink"/>
          </w:rPr>
          <w:t>https://www.terrorism-info.org.il/en/escalation-from-the-gaza-strip-operation-guardian-of-the-walls-summary/</w:t>
        </w:r>
      </w:hyperlink>
      <w:r>
        <w:t>.</w:t>
      </w:r>
    </w:p>
  </w:endnote>
  <w:endnote w:id="1825">
    <w:p w14:paraId="5B6AF8B7" w14:textId="77777777" w:rsidR="004B6117" w:rsidRDefault="004B6117" w:rsidP="004B6117">
      <w:pPr>
        <w:pStyle w:val="EndnoteText"/>
      </w:pPr>
      <w:r>
        <w:rPr>
          <w:rStyle w:val="EndnoteReference"/>
        </w:rPr>
        <w:endnoteRef/>
      </w:r>
      <w:r>
        <w:t xml:space="preserve"> </w:t>
      </w:r>
      <w:r w:rsidRPr="00FC28D3">
        <w:t>Jonathan Schanzer, Gaza Conflict 2021 (FDD Press, 2021), p.</w:t>
      </w:r>
      <w:r>
        <w:t>168-69.</w:t>
      </w:r>
    </w:p>
  </w:endnote>
  <w:endnote w:id="1826">
    <w:p w14:paraId="31D47613" w14:textId="77777777" w:rsidR="004B6117" w:rsidRDefault="004B6117" w:rsidP="004B6117">
      <w:pPr>
        <w:pStyle w:val="EndnoteText"/>
      </w:pPr>
      <w:r>
        <w:rPr>
          <w:rStyle w:val="EndnoteReference"/>
        </w:rPr>
        <w:endnoteRef/>
      </w:r>
      <w:r>
        <w:t xml:space="preserve"> </w:t>
      </w:r>
      <w:r w:rsidRPr="004B1EBF">
        <w:rPr>
          <w:i/>
          <w:iCs/>
        </w:rPr>
        <w:t>News of Terrorism and the Israeli-Palestinian Conflict (June 9 – 15, 2021)</w:t>
      </w:r>
      <w:r>
        <w:t xml:space="preserve">, Meir Amit Intelligence and Terrorism Information Center, June 15, 2021, </w:t>
      </w:r>
      <w:hyperlink r:id="rId1674" w:history="1">
        <w:r w:rsidRPr="00580BFE">
          <w:rPr>
            <w:rStyle w:val="Hyperlink"/>
          </w:rPr>
          <w:t>https://www.terrorism-info.org.il/app/uploads/2021/06/E_099_21.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8119" w14:textId="77777777" w:rsidR="00D568E5" w:rsidRDefault="00D568E5" w:rsidP="00207897">
      <w:pPr>
        <w:spacing w:after="0" w:line="240" w:lineRule="auto"/>
      </w:pPr>
      <w:r>
        <w:separator/>
      </w:r>
    </w:p>
  </w:footnote>
  <w:footnote w:type="continuationSeparator" w:id="0">
    <w:p w14:paraId="3348259A" w14:textId="77777777" w:rsidR="00D568E5" w:rsidRDefault="00D568E5" w:rsidP="0020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2FB"/>
    <w:multiLevelType w:val="hybridMultilevel"/>
    <w:tmpl w:val="4508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37FC9"/>
    <w:multiLevelType w:val="hybridMultilevel"/>
    <w:tmpl w:val="8F20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E15D3"/>
    <w:multiLevelType w:val="hybridMultilevel"/>
    <w:tmpl w:val="DD7C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7061"/>
    <w:multiLevelType w:val="hybridMultilevel"/>
    <w:tmpl w:val="017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F0C13"/>
    <w:multiLevelType w:val="hybridMultilevel"/>
    <w:tmpl w:val="3204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E286D"/>
    <w:multiLevelType w:val="hybridMultilevel"/>
    <w:tmpl w:val="A998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03DD2"/>
    <w:multiLevelType w:val="hybridMultilevel"/>
    <w:tmpl w:val="DD10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07FBD"/>
    <w:multiLevelType w:val="hybridMultilevel"/>
    <w:tmpl w:val="431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8363C5F"/>
    <w:multiLevelType w:val="hybridMultilevel"/>
    <w:tmpl w:val="804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52D40"/>
    <w:multiLevelType w:val="hybridMultilevel"/>
    <w:tmpl w:val="C18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D5574"/>
    <w:multiLevelType w:val="hybridMultilevel"/>
    <w:tmpl w:val="0BB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C49E4"/>
    <w:multiLevelType w:val="hybridMultilevel"/>
    <w:tmpl w:val="C830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35676"/>
    <w:multiLevelType w:val="hybridMultilevel"/>
    <w:tmpl w:val="8C8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B7031"/>
    <w:multiLevelType w:val="hybridMultilevel"/>
    <w:tmpl w:val="899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34C8B"/>
    <w:multiLevelType w:val="hybridMultilevel"/>
    <w:tmpl w:val="61D8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6523C"/>
    <w:multiLevelType w:val="hybridMultilevel"/>
    <w:tmpl w:val="042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D7BE8"/>
    <w:multiLevelType w:val="hybridMultilevel"/>
    <w:tmpl w:val="AFA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E0DD9"/>
    <w:multiLevelType w:val="hybridMultilevel"/>
    <w:tmpl w:val="04D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A6100"/>
    <w:multiLevelType w:val="hybridMultilevel"/>
    <w:tmpl w:val="0DA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9C51BF"/>
    <w:multiLevelType w:val="hybridMultilevel"/>
    <w:tmpl w:val="A6E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25812"/>
    <w:multiLevelType w:val="hybridMultilevel"/>
    <w:tmpl w:val="F66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E1078"/>
    <w:multiLevelType w:val="hybridMultilevel"/>
    <w:tmpl w:val="BDB2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2EA47F1"/>
    <w:multiLevelType w:val="hybridMultilevel"/>
    <w:tmpl w:val="D7D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1B15E1"/>
    <w:multiLevelType w:val="hybridMultilevel"/>
    <w:tmpl w:val="FF2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8C0AFB"/>
    <w:multiLevelType w:val="hybridMultilevel"/>
    <w:tmpl w:val="D76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74CF2"/>
    <w:multiLevelType w:val="hybridMultilevel"/>
    <w:tmpl w:val="3F9E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42408"/>
    <w:multiLevelType w:val="hybridMultilevel"/>
    <w:tmpl w:val="CA3A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C928F9"/>
    <w:multiLevelType w:val="hybridMultilevel"/>
    <w:tmpl w:val="4748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9119DF"/>
    <w:multiLevelType w:val="hybridMultilevel"/>
    <w:tmpl w:val="558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D65B8C"/>
    <w:multiLevelType w:val="hybridMultilevel"/>
    <w:tmpl w:val="C79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F47911"/>
    <w:multiLevelType w:val="hybridMultilevel"/>
    <w:tmpl w:val="C94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71CD0"/>
    <w:multiLevelType w:val="hybridMultilevel"/>
    <w:tmpl w:val="272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A1564A"/>
    <w:multiLevelType w:val="hybridMultilevel"/>
    <w:tmpl w:val="2A1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4C7675"/>
    <w:multiLevelType w:val="hybridMultilevel"/>
    <w:tmpl w:val="780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54646"/>
    <w:multiLevelType w:val="hybridMultilevel"/>
    <w:tmpl w:val="0B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468C8"/>
    <w:multiLevelType w:val="hybridMultilevel"/>
    <w:tmpl w:val="234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05885"/>
    <w:multiLevelType w:val="hybridMultilevel"/>
    <w:tmpl w:val="68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EE040B"/>
    <w:multiLevelType w:val="hybridMultilevel"/>
    <w:tmpl w:val="B60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E6C21"/>
    <w:multiLevelType w:val="hybridMultilevel"/>
    <w:tmpl w:val="F174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733C79"/>
    <w:multiLevelType w:val="hybridMultilevel"/>
    <w:tmpl w:val="5DA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5928E1"/>
    <w:multiLevelType w:val="hybridMultilevel"/>
    <w:tmpl w:val="0BA0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FE3F5C"/>
    <w:multiLevelType w:val="hybridMultilevel"/>
    <w:tmpl w:val="3FC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2C3F56"/>
    <w:multiLevelType w:val="hybridMultilevel"/>
    <w:tmpl w:val="F602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F0785"/>
    <w:multiLevelType w:val="hybridMultilevel"/>
    <w:tmpl w:val="1406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0F67C9"/>
    <w:multiLevelType w:val="hybridMultilevel"/>
    <w:tmpl w:val="9686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32F46"/>
    <w:multiLevelType w:val="hybridMultilevel"/>
    <w:tmpl w:val="908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654107"/>
    <w:multiLevelType w:val="hybridMultilevel"/>
    <w:tmpl w:val="F98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C51EB3"/>
    <w:multiLevelType w:val="hybridMultilevel"/>
    <w:tmpl w:val="DCA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E14B69"/>
    <w:multiLevelType w:val="hybridMultilevel"/>
    <w:tmpl w:val="78C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8943E1"/>
    <w:multiLevelType w:val="hybridMultilevel"/>
    <w:tmpl w:val="BD0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B731AA"/>
    <w:multiLevelType w:val="hybridMultilevel"/>
    <w:tmpl w:val="C80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325856"/>
    <w:multiLevelType w:val="hybridMultilevel"/>
    <w:tmpl w:val="5C1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F028EF"/>
    <w:multiLevelType w:val="hybridMultilevel"/>
    <w:tmpl w:val="E1D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2A690A"/>
    <w:multiLevelType w:val="hybridMultilevel"/>
    <w:tmpl w:val="A0B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E71FED"/>
    <w:multiLevelType w:val="hybridMultilevel"/>
    <w:tmpl w:val="3EA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C34B6A"/>
    <w:multiLevelType w:val="hybridMultilevel"/>
    <w:tmpl w:val="C928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FB03F1"/>
    <w:multiLevelType w:val="hybridMultilevel"/>
    <w:tmpl w:val="A38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0F7F7A"/>
    <w:multiLevelType w:val="hybridMultilevel"/>
    <w:tmpl w:val="168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2F2F62B9"/>
    <w:multiLevelType w:val="hybridMultilevel"/>
    <w:tmpl w:val="9C5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B20955"/>
    <w:multiLevelType w:val="hybridMultilevel"/>
    <w:tmpl w:val="56DE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84433D"/>
    <w:multiLevelType w:val="hybridMultilevel"/>
    <w:tmpl w:val="64C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D1578F"/>
    <w:multiLevelType w:val="hybridMultilevel"/>
    <w:tmpl w:val="A96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96625F"/>
    <w:multiLevelType w:val="hybridMultilevel"/>
    <w:tmpl w:val="3536BE60"/>
    <w:lvl w:ilvl="0" w:tplc="3F1A2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30B42"/>
    <w:multiLevelType w:val="hybridMultilevel"/>
    <w:tmpl w:val="6E9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2423C2"/>
    <w:multiLevelType w:val="hybridMultilevel"/>
    <w:tmpl w:val="EF1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122D14"/>
    <w:multiLevelType w:val="hybridMultilevel"/>
    <w:tmpl w:val="0B2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6652BA"/>
    <w:multiLevelType w:val="hybridMultilevel"/>
    <w:tmpl w:val="0C5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B87544"/>
    <w:multiLevelType w:val="hybridMultilevel"/>
    <w:tmpl w:val="155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8D6E06"/>
    <w:multiLevelType w:val="hybridMultilevel"/>
    <w:tmpl w:val="5FD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921619"/>
    <w:multiLevelType w:val="hybridMultilevel"/>
    <w:tmpl w:val="D750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E161DC"/>
    <w:multiLevelType w:val="hybridMultilevel"/>
    <w:tmpl w:val="03A6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461552"/>
    <w:multiLevelType w:val="hybridMultilevel"/>
    <w:tmpl w:val="E09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441C94"/>
    <w:multiLevelType w:val="hybridMultilevel"/>
    <w:tmpl w:val="410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690914"/>
    <w:multiLevelType w:val="hybridMultilevel"/>
    <w:tmpl w:val="CA7A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D10B72"/>
    <w:multiLevelType w:val="hybridMultilevel"/>
    <w:tmpl w:val="963C2A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3CB82157"/>
    <w:multiLevelType w:val="hybridMultilevel"/>
    <w:tmpl w:val="6A3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DE29B7"/>
    <w:multiLevelType w:val="hybridMultilevel"/>
    <w:tmpl w:val="4BE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103AF7"/>
    <w:multiLevelType w:val="hybridMultilevel"/>
    <w:tmpl w:val="C57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9779C8"/>
    <w:multiLevelType w:val="hybridMultilevel"/>
    <w:tmpl w:val="1A4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125F28"/>
    <w:multiLevelType w:val="hybridMultilevel"/>
    <w:tmpl w:val="07C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FE2398"/>
    <w:multiLevelType w:val="hybridMultilevel"/>
    <w:tmpl w:val="8E7C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B57FCD"/>
    <w:multiLevelType w:val="hybridMultilevel"/>
    <w:tmpl w:val="5BD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2A0E60"/>
    <w:multiLevelType w:val="hybridMultilevel"/>
    <w:tmpl w:val="D36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6B457C"/>
    <w:multiLevelType w:val="hybridMultilevel"/>
    <w:tmpl w:val="E82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752CC9"/>
    <w:multiLevelType w:val="hybridMultilevel"/>
    <w:tmpl w:val="B4B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BC1543"/>
    <w:multiLevelType w:val="hybridMultilevel"/>
    <w:tmpl w:val="1AC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E526AA"/>
    <w:multiLevelType w:val="hybridMultilevel"/>
    <w:tmpl w:val="FA8C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566AEA"/>
    <w:multiLevelType w:val="hybridMultilevel"/>
    <w:tmpl w:val="CBD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815295"/>
    <w:multiLevelType w:val="hybridMultilevel"/>
    <w:tmpl w:val="1A16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486341D4"/>
    <w:multiLevelType w:val="hybridMultilevel"/>
    <w:tmpl w:val="4CD2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4A76495D"/>
    <w:multiLevelType w:val="hybridMultilevel"/>
    <w:tmpl w:val="76B0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C5354C5"/>
    <w:multiLevelType w:val="hybridMultilevel"/>
    <w:tmpl w:val="919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7F5922"/>
    <w:multiLevelType w:val="hybridMultilevel"/>
    <w:tmpl w:val="BC9A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905C25"/>
    <w:multiLevelType w:val="hybridMultilevel"/>
    <w:tmpl w:val="68B6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4D46E4"/>
    <w:multiLevelType w:val="hybridMultilevel"/>
    <w:tmpl w:val="B2B4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746599"/>
    <w:multiLevelType w:val="hybridMultilevel"/>
    <w:tmpl w:val="035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42619E"/>
    <w:multiLevelType w:val="hybridMultilevel"/>
    <w:tmpl w:val="44D05D8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5946B4"/>
    <w:multiLevelType w:val="hybridMultilevel"/>
    <w:tmpl w:val="575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87163B"/>
    <w:multiLevelType w:val="hybridMultilevel"/>
    <w:tmpl w:val="FB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8F6BD0"/>
    <w:multiLevelType w:val="hybridMultilevel"/>
    <w:tmpl w:val="AD2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03486D"/>
    <w:multiLevelType w:val="hybridMultilevel"/>
    <w:tmpl w:val="05A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1560C4"/>
    <w:multiLevelType w:val="hybridMultilevel"/>
    <w:tmpl w:val="14A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202387"/>
    <w:multiLevelType w:val="hybridMultilevel"/>
    <w:tmpl w:val="C4F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236939"/>
    <w:multiLevelType w:val="hybridMultilevel"/>
    <w:tmpl w:val="DA3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A1235B"/>
    <w:multiLevelType w:val="hybridMultilevel"/>
    <w:tmpl w:val="0DC4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671F93"/>
    <w:multiLevelType w:val="hybridMultilevel"/>
    <w:tmpl w:val="E17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FC5D36"/>
    <w:multiLevelType w:val="hybridMultilevel"/>
    <w:tmpl w:val="4EA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F57E00"/>
    <w:multiLevelType w:val="hybridMultilevel"/>
    <w:tmpl w:val="1110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E56D5B"/>
    <w:multiLevelType w:val="hybridMultilevel"/>
    <w:tmpl w:val="3874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39686C"/>
    <w:multiLevelType w:val="hybridMultilevel"/>
    <w:tmpl w:val="AE1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7028FB"/>
    <w:multiLevelType w:val="hybridMultilevel"/>
    <w:tmpl w:val="D6BEB52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5EA517D8"/>
    <w:multiLevelType w:val="hybridMultilevel"/>
    <w:tmpl w:val="02A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F82D90"/>
    <w:multiLevelType w:val="hybridMultilevel"/>
    <w:tmpl w:val="626A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2B4933"/>
    <w:multiLevelType w:val="hybridMultilevel"/>
    <w:tmpl w:val="FB2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C01D16"/>
    <w:multiLevelType w:val="hybridMultilevel"/>
    <w:tmpl w:val="22D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20FA8"/>
    <w:multiLevelType w:val="hybridMultilevel"/>
    <w:tmpl w:val="A8F4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9706F0"/>
    <w:multiLevelType w:val="hybridMultilevel"/>
    <w:tmpl w:val="8A1A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70180F"/>
    <w:multiLevelType w:val="hybridMultilevel"/>
    <w:tmpl w:val="5CA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4B6674"/>
    <w:multiLevelType w:val="hybridMultilevel"/>
    <w:tmpl w:val="6AF8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9" w15:restartNumberingAfterBreak="0">
    <w:nsid w:val="666F0539"/>
    <w:multiLevelType w:val="hybridMultilevel"/>
    <w:tmpl w:val="2BC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660AFA"/>
    <w:multiLevelType w:val="hybridMultilevel"/>
    <w:tmpl w:val="1EE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EE632B"/>
    <w:multiLevelType w:val="hybridMultilevel"/>
    <w:tmpl w:val="616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177FAF"/>
    <w:multiLevelType w:val="hybridMultilevel"/>
    <w:tmpl w:val="51B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CD3769"/>
    <w:multiLevelType w:val="hybridMultilevel"/>
    <w:tmpl w:val="71C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E66753"/>
    <w:multiLevelType w:val="hybridMultilevel"/>
    <w:tmpl w:val="5492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6337B5"/>
    <w:multiLevelType w:val="hybridMultilevel"/>
    <w:tmpl w:val="3A6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C13321"/>
    <w:multiLevelType w:val="hybridMultilevel"/>
    <w:tmpl w:val="53F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4B5EB1"/>
    <w:multiLevelType w:val="hybridMultilevel"/>
    <w:tmpl w:val="E8A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FE100D"/>
    <w:multiLevelType w:val="hybridMultilevel"/>
    <w:tmpl w:val="25B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570264"/>
    <w:multiLevelType w:val="hybridMultilevel"/>
    <w:tmpl w:val="C550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616FC3"/>
    <w:multiLevelType w:val="hybridMultilevel"/>
    <w:tmpl w:val="43CE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4A35F1"/>
    <w:multiLevelType w:val="hybridMultilevel"/>
    <w:tmpl w:val="2DF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353C23"/>
    <w:multiLevelType w:val="hybridMultilevel"/>
    <w:tmpl w:val="6FD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4F1770"/>
    <w:multiLevelType w:val="hybridMultilevel"/>
    <w:tmpl w:val="704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2D2A25"/>
    <w:multiLevelType w:val="hybridMultilevel"/>
    <w:tmpl w:val="4746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C32EB7"/>
    <w:multiLevelType w:val="hybridMultilevel"/>
    <w:tmpl w:val="D84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CD1B71"/>
    <w:multiLevelType w:val="hybridMultilevel"/>
    <w:tmpl w:val="438C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6F49AD"/>
    <w:multiLevelType w:val="hybridMultilevel"/>
    <w:tmpl w:val="BE04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D0555C"/>
    <w:multiLevelType w:val="hybridMultilevel"/>
    <w:tmpl w:val="C148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996C41"/>
    <w:multiLevelType w:val="hybridMultilevel"/>
    <w:tmpl w:val="744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A65A57"/>
    <w:multiLevelType w:val="hybridMultilevel"/>
    <w:tmpl w:val="E482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0935A0"/>
    <w:multiLevelType w:val="hybridMultilevel"/>
    <w:tmpl w:val="DB84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0C1BAD"/>
    <w:multiLevelType w:val="hybridMultilevel"/>
    <w:tmpl w:val="60F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241CB2"/>
    <w:multiLevelType w:val="hybridMultilevel"/>
    <w:tmpl w:val="163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487DC4"/>
    <w:multiLevelType w:val="hybridMultilevel"/>
    <w:tmpl w:val="36C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9C7B1F"/>
    <w:multiLevelType w:val="hybridMultilevel"/>
    <w:tmpl w:val="4EA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D16E26"/>
    <w:multiLevelType w:val="hybridMultilevel"/>
    <w:tmpl w:val="D16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6D16AE"/>
    <w:multiLevelType w:val="hybridMultilevel"/>
    <w:tmpl w:val="682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CC7E4E"/>
    <w:multiLevelType w:val="hybridMultilevel"/>
    <w:tmpl w:val="F1FA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10"/>
  </w:num>
  <w:num w:numId="3">
    <w:abstractNumId w:val="74"/>
  </w:num>
  <w:num w:numId="4">
    <w:abstractNumId w:val="58"/>
  </w:num>
  <w:num w:numId="5">
    <w:abstractNumId w:val="15"/>
  </w:num>
  <w:num w:numId="6">
    <w:abstractNumId w:val="147"/>
  </w:num>
  <w:num w:numId="7">
    <w:abstractNumId w:val="34"/>
  </w:num>
  <w:num w:numId="8">
    <w:abstractNumId w:val="35"/>
  </w:num>
  <w:num w:numId="9">
    <w:abstractNumId w:val="100"/>
  </w:num>
  <w:num w:numId="10">
    <w:abstractNumId w:val="118"/>
  </w:num>
  <w:num w:numId="11">
    <w:abstractNumId w:val="7"/>
  </w:num>
  <w:num w:numId="12">
    <w:abstractNumId w:val="130"/>
  </w:num>
  <w:num w:numId="13">
    <w:abstractNumId w:val="148"/>
  </w:num>
  <w:num w:numId="14">
    <w:abstractNumId w:val="21"/>
  </w:num>
  <w:num w:numId="15">
    <w:abstractNumId w:val="115"/>
  </w:num>
  <w:num w:numId="16">
    <w:abstractNumId w:val="57"/>
  </w:num>
  <w:num w:numId="17">
    <w:abstractNumId w:val="71"/>
  </w:num>
  <w:num w:numId="18">
    <w:abstractNumId w:val="137"/>
  </w:num>
  <w:num w:numId="19">
    <w:abstractNumId w:val="108"/>
  </w:num>
  <w:num w:numId="20">
    <w:abstractNumId w:val="43"/>
  </w:num>
  <w:num w:numId="21">
    <w:abstractNumId w:val="82"/>
  </w:num>
  <w:num w:numId="22">
    <w:abstractNumId w:val="52"/>
  </w:num>
  <w:num w:numId="23">
    <w:abstractNumId w:val="70"/>
  </w:num>
  <w:num w:numId="24">
    <w:abstractNumId w:val="73"/>
  </w:num>
  <w:num w:numId="25">
    <w:abstractNumId w:val="23"/>
  </w:num>
  <w:num w:numId="26">
    <w:abstractNumId w:val="94"/>
  </w:num>
  <w:num w:numId="27">
    <w:abstractNumId w:val="49"/>
  </w:num>
  <w:num w:numId="28">
    <w:abstractNumId w:val="53"/>
  </w:num>
  <w:num w:numId="29">
    <w:abstractNumId w:val="102"/>
  </w:num>
  <w:num w:numId="30">
    <w:abstractNumId w:val="89"/>
  </w:num>
  <w:num w:numId="31">
    <w:abstractNumId w:val="122"/>
  </w:num>
  <w:num w:numId="32">
    <w:abstractNumId w:val="84"/>
  </w:num>
  <w:num w:numId="33">
    <w:abstractNumId w:val="65"/>
  </w:num>
  <w:num w:numId="34">
    <w:abstractNumId w:val="139"/>
  </w:num>
  <w:num w:numId="35">
    <w:abstractNumId w:val="88"/>
  </w:num>
  <w:num w:numId="36">
    <w:abstractNumId w:val="54"/>
  </w:num>
  <w:num w:numId="37">
    <w:abstractNumId w:val="133"/>
  </w:num>
  <w:num w:numId="38">
    <w:abstractNumId w:val="90"/>
  </w:num>
  <w:num w:numId="39">
    <w:abstractNumId w:val="76"/>
  </w:num>
  <w:num w:numId="40">
    <w:abstractNumId w:val="12"/>
  </w:num>
  <w:num w:numId="41">
    <w:abstractNumId w:val="22"/>
  </w:num>
  <w:num w:numId="42">
    <w:abstractNumId w:val="101"/>
  </w:num>
  <w:num w:numId="43">
    <w:abstractNumId w:val="129"/>
  </w:num>
  <w:num w:numId="44">
    <w:abstractNumId w:val="85"/>
  </w:num>
  <w:num w:numId="45">
    <w:abstractNumId w:val="141"/>
  </w:num>
  <w:num w:numId="46">
    <w:abstractNumId w:val="33"/>
  </w:num>
  <w:num w:numId="47">
    <w:abstractNumId w:val="2"/>
  </w:num>
  <w:num w:numId="48">
    <w:abstractNumId w:val="131"/>
  </w:num>
  <w:num w:numId="49">
    <w:abstractNumId w:val="87"/>
  </w:num>
  <w:num w:numId="50">
    <w:abstractNumId w:val="0"/>
  </w:num>
  <w:num w:numId="51">
    <w:abstractNumId w:val="124"/>
  </w:num>
  <w:num w:numId="52">
    <w:abstractNumId w:val="20"/>
  </w:num>
  <w:num w:numId="53">
    <w:abstractNumId w:val="25"/>
  </w:num>
  <w:num w:numId="54">
    <w:abstractNumId w:val="39"/>
  </w:num>
  <w:num w:numId="55">
    <w:abstractNumId w:val="134"/>
  </w:num>
  <w:num w:numId="56">
    <w:abstractNumId w:val="123"/>
  </w:num>
  <w:num w:numId="57">
    <w:abstractNumId w:val="6"/>
  </w:num>
  <w:num w:numId="58">
    <w:abstractNumId w:val="92"/>
  </w:num>
  <w:num w:numId="59">
    <w:abstractNumId w:val="42"/>
  </w:num>
  <w:num w:numId="60">
    <w:abstractNumId w:val="104"/>
  </w:num>
  <w:num w:numId="61">
    <w:abstractNumId w:val="67"/>
  </w:num>
  <w:num w:numId="62">
    <w:abstractNumId w:val="44"/>
  </w:num>
  <w:num w:numId="63">
    <w:abstractNumId w:val="77"/>
  </w:num>
  <w:num w:numId="64">
    <w:abstractNumId w:val="93"/>
  </w:num>
  <w:num w:numId="65">
    <w:abstractNumId w:val="55"/>
  </w:num>
  <w:num w:numId="66">
    <w:abstractNumId w:val="31"/>
  </w:num>
  <w:num w:numId="67">
    <w:abstractNumId w:val="120"/>
  </w:num>
  <w:num w:numId="68">
    <w:abstractNumId w:val="95"/>
  </w:num>
  <w:num w:numId="69">
    <w:abstractNumId w:val="78"/>
  </w:num>
  <w:num w:numId="70">
    <w:abstractNumId w:val="142"/>
  </w:num>
  <w:num w:numId="71">
    <w:abstractNumId w:val="63"/>
  </w:num>
  <w:num w:numId="72">
    <w:abstractNumId w:val="5"/>
  </w:num>
  <w:num w:numId="73">
    <w:abstractNumId w:val="140"/>
  </w:num>
  <w:num w:numId="74">
    <w:abstractNumId w:val="29"/>
  </w:num>
  <w:num w:numId="75">
    <w:abstractNumId w:val="60"/>
  </w:num>
  <w:num w:numId="76">
    <w:abstractNumId w:val="4"/>
  </w:num>
  <w:num w:numId="77">
    <w:abstractNumId w:val="28"/>
  </w:num>
  <w:num w:numId="78">
    <w:abstractNumId w:val="109"/>
  </w:num>
  <w:num w:numId="79">
    <w:abstractNumId w:val="126"/>
  </w:num>
  <w:num w:numId="80">
    <w:abstractNumId w:val="125"/>
  </w:num>
  <w:num w:numId="81">
    <w:abstractNumId w:val="13"/>
  </w:num>
  <w:num w:numId="82">
    <w:abstractNumId w:val="138"/>
  </w:num>
  <w:num w:numId="83">
    <w:abstractNumId w:val="105"/>
  </w:num>
  <w:num w:numId="84">
    <w:abstractNumId w:val="106"/>
  </w:num>
  <w:num w:numId="85">
    <w:abstractNumId w:val="128"/>
  </w:num>
  <w:num w:numId="86">
    <w:abstractNumId w:val="146"/>
  </w:num>
  <w:num w:numId="87">
    <w:abstractNumId w:val="38"/>
  </w:num>
  <w:num w:numId="88">
    <w:abstractNumId w:val="32"/>
  </w:num>
  <w:num w:numId="89">
    <w:abstractNumId w:val="51"/>
  </w:num>
  <w:num w:numId="90">
    <w:abstractNumId w:val="135"/>
  </w:num>
  <w:num w:numId="91">
    <w:abstractNumId w:val="47"/>
  </w:num>
  <w:num w:numId="92">
    <w:abstractNumId w:val="18"/>
  </w:num>
  <w:num w:numId="93">
    <w:abstractNumId w:val="112"/>
  </w:num>
  <w:num w:numId="94">
    <w:abstractNumId w:val="61"/>
  </w:num>
  <w:num w:numId="95">
    <w:abstractNumId w:val="48"/>
  </w:num>
  <w:num w:numId="96">
    <w:abstractNumId w:val="145"/>
  </w:num>
  <w:num w:numId="97">
    <w:abstractNumId w:val="107"/>
  </w:num>
  <w:num w:numId="98">
    <w:abstractNumId w:val="10"/>
  </w:num>
  <w:num w:numId="99">
    <w:abstractNumId w:val="9"/>
  </w:num>
  <w:num w:numId="100">
    <w:abstractNumId w:val="97"/>
  </w:num>
  <w:num w:numId="101">
    <w:abstractNumId w:val="83"/>
  </w:num>
  <w:num w:numId="102">
    <w:abstractNumId w:val="27"/>
  </w:num>
  <w:num w:numId="103">
    <w:abstractNumId w:val="1"/>
  </w:num>
  <w:num w:numId="104">
    <w:abstractNumId w:val="68"/>
  </w:num>
  <w:num w:numId="105">
    <w:abstractNumId w:val="72"/>
  </w:num>
  <w:num w:numId="106">
    <w:abstractNumId w:val="99"/>
  </w:num>
  <w:num w:numId="107">
    <w:abstractNumId w:val="37"/>
  </w:num>
  <w:num w:numId="108">
    <w:abstractNumId w:val="127"/>
  </w:num>
  <w:num w:numId="109">
    <w:abstractNumId w:val="19"/>
  </w:num>
  <w:num w:numId="110">
    <w:abstractNumId w:val="56"/>
  </w:num>
  <w:num w:numId="111">
    <w:abstractNumId w:val="66"/>
  </w:num>
  <w:num w:numId="112">
    <w:abstractNumId w:val="103"/>
  </w:num>
  <w:num w:numId="113">
    <w:abstractNumId w:val="69"/>
  </w:num>
  <w:num w:numId="114">
    <w:abstractNumId w:val="8"/>
  </w:num>
  <w:num w:numId="115">
    <w:abstractNumId w:val="143"/>
  </w:num>
  <w:num w:numId="116">
    <w:abstractNumId w:val="3"/>
  </w:num>
  <w:num w:numId="117">
    <w:abstractNumId w:val="40"/>
  </w:num>
  <w:num w:numId="118">
    <w:abstractNumId w:val="86"/>
  </w:num>
  <w:num w:numId="119">
    <w:abstractNumId w:val="75"/>
  </w:num>
  <w:num w:numId="120">
    <w:abstractNumId w:val="16"/>
  </w:num>
  <w:num w:numId="121">
    <w:abstractNumId w:val="132"/>
  </w:num>
  <w:num w:numId="122">
    <w:abstractNumId w:val="24"/>
  </w:num>
  <w:num w:numId="123">
    <w:abstractNumId w:val="46"/>
  </w:num>
  <w:num w:numId="124">
    <w:abstractNumId w:val="45"/>
  </w:num>
  <w:num w:numId="125">
    <w:abstractNumId w:val="41"/>
  </w:num>
  <w:num w:numId="126">
    <w:abstractNumId w:val="26"/>
  </w:num>
  <w:num w:numId="127">
    <w:abstractNumId w:val="96"/>
  </w:num>
  <w:num w:numId="128">
    <w:abstractNumId w:val="119"/>
  </w:num>
  <w:num w:numId="129">
    <w:abstractNumId w:val="11"/>
  </w:num>
  <w:num w:numId="130">
    <w:abstractNumId w:val="59"/>
  </w:num>
  <w:num w:numId="131">
    <w:abstractNumId w:val="30"/>
  </w:num>
  <w:num w:numId="132">
    <w:abstractNumId w:val="50"/>
  </w:num>
  <w:num w:numId="133">
    <w:abstractNumId w:val="113"/>
  </w:num>
  <w:num w:numId="134">
    <w:abstractNumId w:val="144"/>
  </w:num>
  <w:num w:numId="135">
    <w:abstractNumId w:val="36"/>
  </w:num>
  <w:num w:numId="136">
    <w:abstractNumId w:val="80"/>
  </w:num>
  <w:num w:numId="137">
    <w:abstractNumId w:val="81"/>
  </w:num>
  <w:num w:numId="138">
    <w:abstractNumId w:val="91"/>
  </w:num>
  <w:num w:numId="139">
    <w:abstractNumId w:val="79"/>
  </w:num>
  <w:num w:numId="140">
    <w:abstractNumId w:val="121"/>
  </w:num>
  <w:num w:numId="141">
    <w:abstractNumId w:val="117"/>
  </w:num>
  <w:num w:numId="142">
    <w:abstractNumId w:val="116"/>
  </w:num>
  <w:num w:numId="143">
    <w:abstractNumId w:val="17"/>
  </w:num>
  <w:num w:numId="144">
    <w:abstractNumId w:val="14"/>
  </w:num>
  <w:num w:numId="145">
    <w:abstractNumId w:val="114"/>
  </w:num>
  <w:num w:numId="146">
    <w:abstractNumId w:val="111"/>
  </w:num>
  <w:num w:numId="147">
    <w:abstractNumId w:val="98"/>
  </w:num>
  <w:num w:numId="148">
    <w:abstractNumId w:val="64"/>
  </w:num>
  <w:num w:numId="149">
    <w:abstractNumId w:val="13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82"/>
    <w:rsid w:val="000008B3"/>
    <w:rsid w:val="00007D09"/>
    <w:rsid w:val="00010492"/>
    <w:rsid w:val="00010851"/>
    <w:rsid w:val="00014AAC"/>
    <w:rsid w:val="0001524C"/>
    <w:rsid w:val="000169F6"/>
    <w:rsid w:val="00020892"/>
    <w:rsid w:val="000208F7"/>
    <w:rsid w:val="00024282"/>
    <w:rsid w:val="000259F9"/>
    <w:rsid w:val="00025DB5"/>
    <w:rsid w:val="00026272"/>
    <w:rsid w:val="00026782"/>
    <w:rsid w:val="00031315"/>
    <w:rsid w:val="000338FA"/>
    <w:rsid w:val="00034A7C"/>
    <w:rsid w:val="000358FD"/>
    <w:rsid w:val="0003638B"/>
    <w:rsid w:val="00036651"/>
    <w:rsid w:val="000366F9"/>
    <w:rsid w:val="00053E16"/>
    <w:rsid w:val="00060CFC"/>
    <w:rsid w:val="00064537"/>
    <w:rsid w:val="00064590"/>
    <w:rsid w:val="0007083D"/>
    <w:rsid w:val="0007468A"/>
    <w:rsid w:val="000756A8"/>
    <w:rsid w:val="00075820"/>
    <w:rsid w:val="00076B50"/>
    <w:rsid w:val="0008007C"/>
    <w:rsid w:val="00084FC3"/>
    <w:rsid w:val="0008557B"/>
    <w:rsid w:val="00087D84"/>
    <w:rsid w:val="0009096B"/>
    <w:rsid w:val="00090B77"/>
    <w:rsid w:val="00092CFE"/>
    <w:rsid w:val="00093760"/>
    <w:rsid w:val="000A6F68"/>
    <w:rsid w:val="000A7291"/>
    <w:rsid w:val="000B1503"/>
    <w:rsid w:val="000B24BF"/>
    <w:rsid w:val="000B3086"/>
    <w:rsid w:val="000B73BD"/>
    <w:rsid w:val="000C0800"/>
    <w:rsid w:val="000C54AD"/>
    <w:rsid w:val="000C55B1"/>
    <w:rsid w:val="000C5B87"/>
    <w:rsid w:val="000C7A66"/>
    <w:rsid w:val="000D0C1C"/>
    <w:rsid w:val="000D182B"/>
    <w:rsid w:val="000D1C24"/>
    <w:rsid w:val="000D732D"/>
    <w:rsid w:val="000E0BE6"/>
    <w:rsid w:val="000E4891"/>
    <w:rsid w:val="000E4DB2"/>
    <w:rsid w:val="000F3586"/>
    <w:rsid w:val="000F6766"/>
    <w:rsid w:val="00100622"/>
    <w:rsid w:val="00104816"/>
    <w:rsid w:val="00111175"/>
    <w:rsid w:val="001200A2"/>
    <w:rsid w:val="0012041A"/>
    <w:rsid w:val="00122AB6"/>
    <w:rsid w:val="00132897"/>
    <w:rsid w:val="0013462F"/>
    <w:rsid w:val="00140904"/>
    <w:rsid w:val="00141EB5"/>
    <w:rsid w:val="00142A96"/>
    <w:rsid w:val="0014514F"/>
    <w:rsid w:val="00145512"/>
    <w:rsid w:val="00145BE3"/>
    <w:rsid w:val="0014655E"/>
    <w:rsid w:val="00147CD1"/>
    <w:rsid w:val="00147E05"/>
    <w:rsid w:val="00147F2D"/>
    <w:rsid w:val="0015043F"/>
    <w:rsid w:val="00152184"/>
    <w:rsid w:val="001523E6"/>
    <w:rsid w:val="00152794"/>
    <w:rsid w:val="00153814"/>
    <w:rsid w:val="00155219"/>
    <w:rsid w:val="00163A1E"/>
    <w:rsid w:val="00167CCF"/>
    <w:rsid w:val="001736C9"/>
    <w:rsid w:val="001758D6"/>
    <w:rsid w:val="001761D4"/>
    <w:rsid w:val="0018523E"/>
    <w:rsid w:val="0019090A"/>
    <w:rsid w:val="00193158"/>
    <w:rsid w:val="00194853"/>
    <w:rsid w:val="0019650E"/>
    <w:rsid w:val="0019733E"/>
    <w:rsid w:val="001A1064"/>
    <w:rsid w:val="001A24EC"/>
    <w:rsid w:val="001A4E54"/>
    <w:rsid w:val="001A56CA"/>
    <w:rsid w:val="001B17BC"/>
    <w:rsid w:val="001B187A"/>
    <w:rsid w:val="001B3A2E"/>
    <w:rsid w:val="001B5029"/>
    <w:rsid w:val="001C1927"/>
    <w:rsid w:val="001C38EB"/>
    <w:rsid w:val="001D04E8"/>
    <w:rsid w:val="001D0858"/>
    <w:rsid w:val="001D2369"/>
    <w:rsid w:val="001D54DE"/>
    <w:rsid w:val="001D67AC"/>
    <w:rsid w:val="001E0AA5"/>
    <w:rsid w:val="001E2CA9"/>
    <w:rsid w:val="001F085E"/>
    <w:rsid w:val="001F7B13"/>
    <w:rsid w:val="00201BAF"/>
    <w:rsid w:val="002037C6"/>
    <w:rsid w:val="0020408C"/>
    <w:rsid w:val="00204171"/>
    <w:rsid w:val="00205A03"/>
    <w:rsid w:val="00205A54"/>
    <w:rsid w:val="00206321"/>
    <w:rsid w:val="0020646E"/>
    <w:rsid w:val="00207897"/>
    <w:rsid w:val="00207B83"/>
    <w:rsid w:val="00217931"/>
    <w:rsid w:val="002242F7"/>
    <w:rsid w:val="0022600F"/>
    <w:rsid w:val="0022794D"/>
    <w:rsid w:val="00234B98"/>
    <w:rsid w:val="00237C95"/>
    <w:rsid w:val="00241BF7"/>
    <w:rsid w:val="00241E7A"/>
    <w:rsid w:val="002443D2"/>
    <w:rsid w:val="00253753"/>
    <w:rsid w:val="00254471"/>
    <w:rsid w:val="002557CD"/>
    <w:rsid w:val="00264FE5"/>
    <w:rsid w:val="00265E50"/>
    <w:rsid w:val="00267E78"/>
    <w:rsid w:val="002702EA"/>
    <w:rsid w:val="00273CF9"/>
    <w:rsid w:val="002742E4"/>
    <w:rsid w:val="00281A58"/>
    <w:rsid w:val="00282B14"/>
    <w:rsid w:val="002859BB"/>
    <w:rsid w:val="00291F16"/>
    <w:rsid w:val="00294145"/>
    <w:rsid w:val="0029523B"/>
    <w:rsid w:val="00295D4D"/>
    <w:rsid w:val="002A0810"/>
    <w:rsid w:val="002A1471"/>
    <w:rsid w:val="002A2368"/>
    <w:rsid w:val="002A2B6B"/>
    <w:rsid w:val="002A468D"/>
    <w:rsid w:val="002A76ED"/>
    <w:rsid w:val="002B0363"/>
    <w:rsid w:val="002B0D47"/>
    <w:rsid w:val="002B28C1"/>
    <w:rsid w:val="002B356F"/>
    <w:rsid w:val="002C1EC5"/>
    <w:rsid w:val="002C76C3"/>
    <w:rsid w:val="002D1A89"/>
    <w:rsid w:val="002D31B8"/>
    <w:rsid w:val="002D52B1"/>
    <w:rsid w:val="002D579A"/>
    <w:rsid w:val="002D5CF3"/>
    <w:rsid w:val="002D7635"/>
    <w:rsid w:val="002E1915"/>
    <w:rsid w:val="002E2D66"/>
    <w:rsid w:val="002E7C93"/>
    <w:rsid w:val="002F26FA"/>
    <w:rsid w:val="002F3E7D"/>
    <w:rsid w:val="002F4042"/>
    <w:rsid w:val="002F6DC9"/>
    <w:rsid w:val="00302C4F"/>
    <w:rsid w:val="003048B5"/>
    <w:rsid w:val="00305A79"/>
    <w:rsid w:val="00307003"/>
    <w:rsid w:val="00311159"/>
    <w:rsid w:val="00314982"/>
    <w:rsid w:val="003201FF"/>
    <w:rsid w:val="00320675"/>
    <w:rsid w:val="003224B0"/>
    <w:rsid w:val="00322934"/>
    <w:rsid w:val="0032332B"/>
    <w:rsid w:val="0032339C"/>
    <w:rsid w:val="0032797F"/>
    <w:rsid w:val="003413F9"/>
    <w:rsid w:val="00343220"/>
    <w:rsid w:val="00344033"/>
    <w:rsid w:val="0034571A"/>
    <w:rsid w:val="00345AC6"/>
    <w:rsid w:val="00345B5E"/>
    <w:rsid w:val="003622F2"/>
    <w:rsid w:val="0036550A"/>
    <w:rsid w:val="00366A3A"/>
    <w:rsid w:val="00371EBD"/>
    <w:rsid w:val="00373BE4"/>
    <w:rsid w:val="00382B01"/>
    <w:rsid w:val="00391611"/>
    <w:rsid w:val="003976EA"/>
    <w:rsid w:val="003A47B3"/>
    <w:rsid w:val="003A57F0"/>
    <w:rsid w:val="003A7BD4"/>
    <w:rsid w:val="003B1299"/>
    <w:rsid w:val="003B2CB9"/>
    <w:rsid w:val="003B5356"/>
    <w:rsid w:val="003B6A29"/>
    <w:rsid w:val="003B773C"/>
    <w:rsid w:val="003D0513"/>
    <w:rsid w:val="003D0536"/>
    <w:rsid w:val="003D1A6E"/>
    <w:rsid w:val="003D5EC1"/>
    <w:rsid w:val="003E4661"/>
    <w:rsid w:val="003E562D"/>
    <w:rsid w:val="003E6163"/>
    <w:rsid w:val="003F00FA"/>
    <w:rsid w:val="003F0CC5"/>
    <w:rsid w:val="003F0E57"/>
    <w:rsid w:val="003F2BED"/>
    <w:rsid w:val="003F3454"/>
    <w:rsid w:val="003F51CF"/>
    <w:rsid w:val="003F5739"/>
    <w:rsid w:val="00401EC7"/>
    <w:rsid w:val="004028DC"/>
    <w:rsid w:val="004055E2"/>
    <w:rsid w:val="0040719E"/>
    <w:rsid w:val="00410019"/>
    <w:rsid w:val="004240B1"/>
    <w:rsid w:val="0042795D"/>
    <w:rsid w:val="0043671F"/>
    <w:rsid w:val="00444A69"/>
    <w:rsid w:val="004506EB"/>
    <w:rsid w:val="0045308E"/>
    <w:rsid w:val="0045374D"/>
    <w:rsid w:val="00453C5A"/>
    <w:rsid w:val="0045656B"/>
    <w:rsid w:val="00456833"/>
    <w:rsid w:val="00457A1F"/>
    <w:rsid w:val="00460407"/>
    <w:rsid w:val="00460B63"/>
    <w:rsid w:val="004629E1"/>
    <w:rsid w:val="00464980"/>
    <w:rsid w:val="00477C40"/>
    <w:rsid w:val="0048187C"/>
    <w:rsid w:val="00481F4A"/>
    <w:rsid w:val="004842F6"/>
    <w:rsid w:val="004966F4"/>
    <w:rsid w:val="00496E9F"/>
    <w:rsid w:val="00497096"/>
    <w:rsid w:val="004A5182"/>
    <w:rsid w:val="004A6ADD"/>
    <w:rsid w:val="004A7914"/>
    <w:rsid w:val="004B1985"/>
    <w:rsid w:val="004B2DF9"/>
    <w:rsid w:val="004B365D"/>
    <w:rsid w:val="004B3737"/>
    <w:rsid w:val="004B4428"/>
    <w:rsid w:val="004B6117"/>
    <w:rsid w:val="004D0208"/>
    <w:rsid w:val="004D0380"/>
    <w:rsid w:val="004D1298"/>
    <w:rsid w:val="004D4B1F"/>
    <w:rsid w:val="004D78D8"/>
    <w:rsid w:val="004F0A72"/>
    <w:rsid w:val="004F21A7"/>
    <w:rsid w:val="004F4396"/>
    <w:rsid w:val="00501600"/>
    <w:rsid w:val="00505FC5"/>
    <w:rsid w:val="0050631D"/>
    <w:rsid w:val="005147B4"/>
    <w:rsid w:val="00517773"/>
    <w:rsid w:val="00522F8A"/>
    <w:rsid w:val="005241A0"/>
    <w:rsid w:val="00527BF9"/>
    <w:rsid w:val="0053101E"/>
    <w:rsid w:val="00535802"/>
    <w:rsid w:val="005412B2"/>
    <w:rsid w:val="00542488"/>
    <w:rsid w:val="00543855"/>
    <w:rsid w:val="0055029A"/>
    <w:rsid w:val="005569D5"/>
    <w:rsid w:val="0056060E"/>
    <w:rsid w:val="00561BC7"/>
    <w:rsid w:val="00563F3E"/>
    <w:rsid w:val="005733A1"/>
    <w:rsid w:val="005743E4"/>
    <w:rsid w:val="005809B8"/>
    <w:rsid w:val="00584C65"/>
    <w:rsid w:val="00585923"/>
    <w:rsid w:val="00587F4D"/>
    <w:rsid w:val="005B0F3C"/>
    <w:rsid w:val="005B2B8E"/>
    <w:rsid w:val="005C076A"/>
    <w:rsid w:val="005C16D9"/>
    <w:rsid w:val="005C2B60"/>
    <w:rsid w:val="005C5848"/>
    <w:rsid w:val="005C77A6"/>
    <w:rsid w:val="005D2D5F"/>
    <w:rsid w:val="005D4B3F"/>
    <w:rsid w:val="005D5787"/>
    <w:rsid w:val="005D64B4"/>
    <w:rsid w:val="005D66F6"/>
    <w:rsid w:val="005D6B2A"/>
    <w:rsid w:val="005E2D58"/>
    <w:rsid w:val="005E5A5B"/>
    <w:rsid w:val="005E5C37"/>
    <w:rsid w:val="00600380"/>
    <w:rsid w:val="006026D2"/>
    <w:rsid w:val="00613904"/>
    <w:rsid w:val="00616D41"/>
    <w:rsid w:val="006203AE"/>
    <w:rsid w:val="00621F4E"/>
    <w:rsid w:val="00632F04"/>
    <w:rsid w:val="00635717"/>
    <w:rsid w:val="006407A5"/>
    <w:rsid w:val="00645935"/>
    <w:rsid w:val="006503AD"/>
    <w:rsid w:val="0065186E"/>
    <w:rsid w:val="00652D1D"/>
    <w:rsid w:val="00662911"/>
    <w:rsid w:val="00666F87"/>
    <w:rsid w:val="006776ED"/>
    <w:rsid w:val="00682178"/>
    <w:rsid w:val="00682D28"/>
    <w:rsid w:val="0068526C"/>
    <w:rsid w:val="00686DED"/>
    <w:rsid w:val="006878DC"/>
    <w:rsid w:val="0069624B"/>
    <w:rsid w:val="006977B0"/>
    <w:rsid w:val="006A33FA"/>
    <w:rsid w:val="006A4990"/>
    <w:rsid w:val="006A4D91"/>
    <w:rsid w:val="006A4F31"/>
    <w:rsid w:val="006A5220"/>
    <w:rsid w:val="006B3B9F"/>
    <w:rsid w:val="006B40B7"/>
    <w:rsid w:val="006C36D7"/>
    <w:rsid w:val="006C38D6"/>
    <w:rsid w:val="006C4258"/>
    <w:rsid w:val="006D0581"/>
    <w:rsid w:val="006D0F0B"/>
    <w:rsid w:val="006D2632"/>
    <w:rsid w:val="006D4D6A"/>
    <w:rsid w:val="006D5666"/>
    <w:rsid w:val="006E7337"/>
    <w:rsid w:val="006F13B9"/>
    <w:rsid w:val="006F3333"/>
    <w:rsid w:val="006F47B3"/>
    <w:rsid w:val="00702375"/>
    <w:rsid w:val="007110AB"/>
    <w:rsid w:val="007137CD"/>
    <w:rsid w:val="00716235"/>
    <w:rsid w:val="00717A76"/>
    <w:rsid w:val="0072274E"/>
    <w:rsid w:val="007266D9"/>
    <w:rsid w:val="007404F4"/>
    <w:rsid w:val="00740D6C"/>
    <w:rsid w:val="00742CFA"/>
    <w:rsid w:val="00750063"/>
    <w:rsid w:val="00752516"/>
    <w:rsid w:val="00756A76"/>
    <w:rsid w:val="00757BD0"/>
    <w:rsid w:val="00762E4F"/>
    <w:rsid w:val="007636C2"/>
    <w:rsid w:val="00767FE7"/>
    <w:rsid w:val="0077592A"/>
    <w:rsid w:val="00775CB3"/>
    <w:rsid w:val="00777002"/>
    <w:rsid w:val="0078688F"/>
    <w:rsid w:val="00787E8D"/>
    <w:rsid w:val="0079026C"/>
    <w:rsid w:val="007921EF"/>
    <w:rsid w:val="0079233C"/>
    <w:rsid w:val="00792635"/>
    <w:rsid w:val="007A1AE9"/>
    <w:rsid w:val="007A30E5"/>
    <w:rsid w:val="007A55E4"/>
    <w:rsid w:val="007B094D"/>
    <w:rsid w:val="007B60A4"/>
    <w:rsid w:val="007B7AC8"/>
    <w:rsid w:val="007C1133"/>
    <w:rsid w:val="007C4572"/>
    <w:rsid w:val="007C67AC"/>
    <w:rsid w:val="007C6D59"/>
    <w:rsid w:val="007D35B0"/>
    <w:rsid w:val="007D5780"/>
    <w:rsid w:val="007D6D10"/>
    <w:rsid w:val="007D6E3D"/>
    <w:rsid w:val="007D7E35"/>
    <w:rsid w:val="007E7807"/>
    <w:rsid w:val="00814BD7"/>
    <w:rsid w:val="008153DB"/>
    <w:rsid w:val="0081764C"/>
    <w:rsid w:val="0082042C"/>
    <w:rsid w:val="008254A1"/>
    <w:rsid w:val="00826ED9"/>
    <w:rsid w:val="00830355"/>
    <w:rsid w:val="008304A9"/>
    <w:rsid w:val="008379F0"/>
    <w:rsid w:val="00857860"/>
    <w:rsid w:val="00860E4A"/>
    <w:rsid w:val="008617D4"/>
    <w:rsid w:val="00882F25"/>
    <w:rsid w:val="008832E5"/>
    <w:rsid w:val="00891E0F"/>
    <w:rsid w:val="00892767"/>
    <w:rsid w:val="00894E74"/>
    <w:rsid w:val="00895B97"/>
    <w:rsid w:val="00895F8F"/>
    <w:rsid w:val="00896A67"/>
    <w:rsid w:val="00897F6F"/>
    <w:rsid w:val="008A42E9"/>
    <w:rsid w:val="008A6610"/>
    <w:rsid w:val="008A6A38"/>
    <w:rsid w:val="008B3365"/>
    <w:rsid w:val="008B3C12"/>
    <w:rsid w:val="008B67E2"/>
    <w:rsid w:val="008B7A2B"/>
    <w:rsid w:val="008C1724"/>
    <w:rsid w:val="008C31AA"/>
    <w:rsid w:val="008C4824"/>
    <w:rsid w:val="008C6AE1"/>
    <w:rsid w:val="008C7CA6"/>
    <w:rsid w:val="008D002E"/>
    <w:rsid w:val="008D03AC"/>
    <w:rsid w:val="008D7F76"/>
    <w:rsid w:val="008E1749"/>
    <w:rsid w:val="008E5179"/>
    <w:rsid w:val="008E5262"/>
    <w:rsid w:val="008E5C56"/>
    <w:rsid w:val="008F22A9"/>
    <w:rsid w:val="008F23B1"/>
    <w:rsid w:val="008F2F10"/>
    <w:rsid w:val="008F57C0"/>
    <w:rsid w:val="008F5C14"/>
    <w:rsid w:val="008F7D54"/>
    <w:rsid w:val="0090397D"/>
    <w:rsid w:val="00905A23"/>
    <w:rsid w:val="00907B30"/>
    <w:rsid w:val="0091043D"/>
    <w:rsid w:val="00911E9B"/>
    <w:rsid w:val="0091407A"/>
    <w:rsid w:val="00922BCC"/>
    <w:rsid w:val="00931705"/>
    <w:rsid w:val="009319DD"/>
    <w:rsid w:val="00935157"/>
    <w:rsid w:val="00937F36"/>
    <w:rsid w:val="009416CE"/>
    <w:rsid w:val="00942E4D"/>
    <w:rsid w:val="00943DD3"/>
    <w:rsid w:val="009469B1"/>
    <w:rsid w:val="00946E77"/>
    <w:rsid w:val="0095026B"/>
    <w:rsid w:val="009522CB"/>
    <w:rsid w:val="00953950"/>
    <w:rsid w:val="009608A3"/>
    <w:rsid w:val="00962192"/>
    <w:rsid w:val="00965548"/>
    <w:rsid w:val="0097110F"/>
    <w:rsid w:val="00972037"/>
    <w:rsid w:val="009732B6"/>
    <w:rsid w:val="0097498D"/>
    <w:rsid w:val="00974F93"/>
    <w:rsid w:val="00975FA0"/>
    <w:rsid w:val="00976D0C"/>
    <w:rsid w:val="00984B45"/>
    <w:rsid w:val="009A52B6"/>
    <w:rsid w:val="009A7228"/>
    <w:rsid w:val="009B09AB"/>
    <w:rsid w:val="009B29B4"/>
    <w:rsid w:val="009C0CB5"/>
    <w:rsid w:val="009C1C24"/>
    <w:rsid w:val="009C3E49"/>
    <w:rsid w:val="009D0091"/>
    <w:rsid w:val="009D2443"/>
    <w:rsid w:val="009D446D"/>
    <w:rsid w:val="009D5BA3"/>
    <w:rsid w:val="009D5F8D"/>
    <w:rsid w:val="009E3741"/>
    <w:rsid w:val="009E4B82"/>
    <w:rsid w:val="009E4FCC"/>
    <w:rsid w:val="009F37A0"/>
    <w:rsid w:val="00A00F15"/>
    <w:rsid w:val="00A02600"/>
    <w:rsid w:val="00A114DF"/>
    <w:rsid w:val="00A12996"/>
    <w:rsid w:val="00A13038"/>
    <w:rsid w:val="00A1393F"/>
    <w:rsid w:val="00A1428F"/>
    <w:rsid w:val="00A21288"/>
    <w:rsid w:val="00A22696"/>
    <w:rsid w:val="00A22AEA"/>
    <w:rsid w:val="00A23B09"/>
    <w:rsid w:val="00A24CC0"/>
    <w:rsid w:val="00A316E3"/>
    <w:rsid w:val="00A336A1"/>
    <w:rsid w:val="00A3651D"/>
    <w:rsid w:val="00A37112"/>
    <w:rsid w:val="00A4161A"/>
    <w:rsid w:val="00A41919"/>
    <w:rsid w:val="00A41F03"/>
    <w:rsid w:val="00A42E83"/>
    <w:rsid w:val="00A463EF"/>
    <w:rsid w:val="00A4775E"/>
    <w:rsid w:val="00A51AB8"/>
    <w:rsid w:val="00A55D01"/>
    <w:rsid w:val="00A577B5"/>
    <w:rsid w:val="00A61B86"/>
    <w:rsid w:val="00A641D9"/>
    <w:rsid w:val="00A649AA"/>
    <w:rsid w:val="00A6560B"/>
    <w:rsid w:val="00A6560C"/>
    <w:rsid w:val="00A7345E"/>
    <w:rsid w:val="00A737D1"/>
    <w:rsid w:val="00A73E42"/>
    <w:rsid w:val="00A75016"/>
    <w:rsid w:val="00A7651B"/>
    <w:rsid w:val="00A82D59"/>
    <w:rsid w:val="00A83E91"/>
    <w:rsid w:val="00A87369"/>
    <w:rsid w:val="00A87851"/>
    <w:rsid w:val="00AA662A"/>
    <w:rsid w:val="00AB1AF6"/>
    <w:rsid w:val="00AB4D3D"/>
    <w:rsid w:val="00AB5314"/>
    <w:rsid w:val="00AB68F3"/>
    <w:rsid w:val="00AB7F97"/>
    <w:rsid w:val="00AC3C71"/>
    <w:rsid w:val="00AD1DB8"/>
    <w:rsid w:val="00AD50CC"/>
    <w:rsid w:val="00AE77A1"/>
    <w:rsid w:val="00AE7E9F"/>
    <w:rsid w:val="00AF3226"/>
    <w:rsid w:val="00AF4055"/>
    <w:rsid w:val="00AF6C3C"/>
    <w:rsid w:val="00B00CAE"/>
    <w:rsid w:val="00B1009D"/>
    <w:rsid w:val="00B127AB"/>
    <w:rsid w:val="00B12ECA"/>
    <w:rsid w:val="00B1308C"/>
    <w:rsid w:val="00B1417F"/>
    <w:rsid w:val="00B155F7"/>
    <w:rsid w:val="00B15754"/>
    <w:rsid w:val="00B223BB"/>
    <w:rsid w:val="00B22769"/>
    <w:rsid w:val="00B22C6A"/>
    <w:rsid w:val="00B24CD1"/>
    <w:rsid w:val="00B26F45"/>
    <w:rsid w:val="00B368E0"/>
    <w:rsid w:val="00B43877"/>
    <w:rsid w:val="00B52242"/>
    <w:rsid w:val="00B54212"/>
    <w:rsid w:val="00B54E58"/>
    <w:rsid w:val="00B551FD"/>
    <w:rsid w:val="00B609DE"/>
    <w:rsid w:val="00B61D1A"/>
    <w:rsid w:val="00B6276D"/>
    <w:rsid w:val="00B6298D"/>
    <w:rsid w:val="00B73F64"/>
    <w:rsid w:val="00B80F46"/>
    <w:rsid w:val="00B817A1"/>
    <w:rsid w:val="00B835CD"/>
    <w:rsid w:val="00B87AC8"/>
    <w:rsid w:val="00B87D4E"/>
    <w:rsid w:val="00B90C61"/>
    <w:rsid w:val="00B91CC6"/>
    <w:rsid w:val="00B95928"/>
    <w:rsid w:val="00B95976"/>
    <w:rsid w:val="00BA0E5A"/>
    <w:rsid w:val="00BA1486"/>
    <w:rsid w:val="00BA3F96"/>
    <w:rsid w:val="00BA5F19"/>
    <w:rsid w:val="00BB0D44"/>
    <w:rsid w:val="00BB2572"/>
    <w:rsid w:val="00BB5C9D"/>
    <w:rsid w:val="00BB67DD"/>
    <w:rsid w:val="00BC240F"/>
    <w:rsid w:val="00BC4778"/>
    <w:rsid w:val="00BC4A75"/>
    <w:rsid w:val="00BC72F4"/>
    <w:rsid w:val="00BD2F94"/>
    <w:rsid w:val="00BD333F"/>
    <w:rsid w:val="00BD69F2"/>
    <w:rsid w:val="00BD733B"/>
    <w:rsid w:val="00BE1CE3"/>
    <w:rsid w:val="00BE37CF"/>
    <w:rsid w:val="00BE59E5"/>
    <w:rsid w:val="00BE7D67"/>
    <w:rsid w:val="00BF1D4A"/>
    <w:rsid w:val="00BF3A68"/>
    <w:rsid w:val="00BF4889"/>
    <w:rsid w:val="00BF74A1"/>
    <w:rsid w:val="00C0292F"/>
    <w:rsid w:val="00C0549B"/>
    <w:rsid w:val="00C07923"/>
    <w:rsid w:val="00C1002B"/>
    <w:rsid w:val="00C13BA7"/>
    <w:rsid w:val="00C14B27"/>
    <w:rsid w:val="00C171E2"/>
    <w:rsid w:val="00C2125E"/>
    <w:rsid w:val="00C24048"/>
    <w:rsid w:val="00C25192"/>
    <w:rsid w:val="00C26092"/>
    <w:rsid w:val="00C260B8"/>
    <w:rsid w:val="00C345C7"/>
    <w:rsid w:val="00C34648"/>
    <w:rsid w:val="00C46F00"/>
    <w:rsid w:val="00C50DFC"/>
    <w:rsid w:val="00C50E0B"/>
    <w:rsid w:val="00C52282"/>
    <w:rsid w:val="00C61936"/>
    <w:rsid w:val="00C61E87"/>
    <w:rsid w:val="00C763EC"/>
    <w:rsid w:val="00C806FD"/>
    <w:rsid w:val="00C91231"/>
    <w:rsid w:val="00C912CE"/>
    <w:rsid w:val="00C923B7"/>
    <w:rsid w:val="00C9334A"/>
    <w:rsid w:val="00C97C0E"/>
    <w:rsid w:val="00CA0D45"/>
    <w:rsid w:val="00CB02A3"/>
    <w:rsid w:val="00CB064A"/>
    <w:rsid w:val="00CB11C7"/>
    <w:rsid w:val="00CB12AA"/>
    <w:rsid w:val="00CB400F"/>
    <w:rsid w:val="00CB5A14"/>
    <w:rsid w:val="00CC274C"/>
    <w:rsid w:val="00CC5CF7"/>
    <w:rsid w:val="00CC6DDD"/>
    <w:rsid w:val="00CD0734"/>
    <w:rsid w:val="00CD7EE8"/>
    <w:rsid w:val="00CE0618"/>
    <w:rsid w:val="00CE09B7"/>
    <w:rsid w:val="00CE1E26"/>
    <w:rsid w:val="00CE2EE6"/>
    <w:rsid w:val="00CE3464"/>
    <w:rsid w:val="00CE3A2A"/>
    <w:rsid w:val="00CE4208"/>
    <w:rsid w:val="00CF1DD0"/>
    <w:rsid w:val="00CF1FEF"/>
    <w:rsid w:val="00CF249F"/>
    <w:rsid w:val="00CF32E0"/>
    <w:rsid w:val="00CF5514"/>
    <w:rsid w:val="00D01E0A"/>
    <w:rsid w:val="00D0366F"/>
    <w:rsid w:val="00D07CE1"/>
    <w:rsid w:val="00D10976"/>
    <w:rsid w:val="00D10C78"/>
    <w:rsid w:val="00D126BE"/>
    <w:rsid w:val="00D12F8D"/>
    <w:rsid w:val="00D13452"/>
    <w:rsid w:val="00D14615"/>
    <w:rsid w:val="00D23D06"/>
    <w:rsid w:val="00D25034"/>
    <w:rsid w:val="00D256C7"/>
    <w:rsid w:val="00D26AB8"/>
    <w:rsid w:val="00D273A7"/>
    <w:rsid w:val="00D34F80"/>
    <w:rsid w:val="00D36AF1"/>
    <w:rsid w:val="00D41380"/>
    <w:rsid w:val="00D422A8"/>
    <w:rsid w:val="00D4452B"/>
    <w:rsid w:val="00D47A17"/>
    <w:rsid w:val="00D501E4"/>
    <w:rsid w:val="00D5342A"/>
    <w:rsid w:val="00D550A6"/>
    <w:rsid w:val="00D55363"/>
    <w:rsid w:val="00D568E5"/>
    <w:rsid w:val="00D621B2"/>
    <w:rsid w:val="00D6252F"/>
    <w:rsid w:val="00D644D2"/>
    <w:rsid w:val="00D673AA"/>
    <w:rsid w:val="00D71664"/>
    <w:rsid w:val="00D722BC"/>
    <w:rsid w:val="00D72B04"/>
    <w:rsid w:val="00D75CE1"/>
    <w:rsid w:val="00D76AB2"/>
    <w:rsid w:val="00D82D98"/>
    <w:rsid w:val="00D8704C"/>
    <w:rsid w:val="00D90203"/>
    <w:rsid w:val="00D90610"/>
    <w:rsid w:val="00D967C4"/>
    <w:rsid w:val="00D972CF"/>
    <w:rsid w:val="00DA2B23"/>
    <w:rsid w:val="00DB12DF"/>
    <w:rsid w:val="00DB29FF"/>
    <w:rsid w:val="00DB2CB0"/>
    <w:rsid w:val="00DB51E2"/>
    <w:rsid w:val="00DB7DE4"/>
    <w:rsid w:val="00DC09A8"/>
    <w:rsid w:val="00DC2549"/>
    <w:rsid w:val="00DD4706"/>
    <w:rsid w:val="00DD5ACE"/>
    <w:rsid w:val="00DF3C2C"/>
    <w:rsid w:val="00DF54DB"/>
    <w:rsid w:val="00DF69AD"/>
    <w:rsid w:val="00E00BA7"/>
    <w:rsid w:val="00E01A2A"/>
    <w:rsid w:val="00E11388"/>
    <w:rsid w:val="00E11A4F"/>
    <w:rsid w:val="00E12ADB"/>
    <w:rsid w:val="00E14EDA"/>
    <w:rsid w:val="00E15F42"/>
    <w:rsid w:val="00E2405B"/>
    <w:rsid w:val="00E32238"/>
    <w:rsid w:val="00E3699C"/>
    <w:rsid w:val="00E419A4"/>
    <w:rsid w:val="00E51079"/>
    <w:rsid w:val="00E520D8"/>
    <w:rsid w:val="00E53188"/>
    <w:rsid w:val="00E551FF"/>
    <w:rsid w:val="00E569EB"/>
    <w:rsid w:val="00E60A0F"/>
    <w:rsid w:val="00E63EEE"/>
    <w:rsid w:val="00E64FA4"/>
    <w:rsid w:val="00E6653D"/>
    <w:rsid w:val="00E674CC"/>
    <w:rsid w:val="00E73748"/>
    <w:rsid w:val="00E74629"/>
    <w:rsid w:val="00E7587B"/>
    <w:rsid w:val="00E87324"/>
    <w:rsid w:val="00E94734"/>
    <w:rsid w:val="00E95F65"/>
    <w:rsid w:val="00E96AF0"/>
    <w:rsid w:val="00EA011A"/>
    <w:rsid w:val="00EA1DD1"/>
    <w:rsid w:val="00EA3898"/>
    <w:rsid w:val="00EA3E7E"/>
    <w:rsid w:val="00EA6949"/>
    <w:rsid w:val="00EB504F"/>
    <w:rsid w:val="00EB6C6E"/>
    <w:rsid w:val="00EC525A"/>
    <w:rsid w:val="00EE2B24"/>
    <w:rsid w:val="00EE3726"/>
    <w:rsid w:val="00EE527B"/>
    <w:rsid w:val="00EE60AC"/>
    <w:rsid w:val="00EF06C2"/>
    <w:rsid w:val="00EF0737"/>
    <w:rsid w:val="00EF60EE"/>
    <w:rsid w:val="00EF7E23"/>
    <w:rsid w:val="00F0201A"/>
    <w:rsid w:val="00F05169"/>
    <w:rsid w:val="00F11EC6"/>
    <w:rsid w:val="00F13B3B"/>
    <w:rsid w:val="00F150B0"/>
    <w:rsid w:val="00F172AB"/>
    <w:rsid w:val="00F20876"/>
    <w:rsid w:val="00F2133D"/>
    <w:rsid w:val="00F213FF"/>
    <w:rsid w:val="00F222DC"/>
    <w:rsid w:val="00F24CED"/>
    <w:rsid w:val="00F27D4F"/>
    <w:rsid w:val="00F31741"/>
    <w:rsid w:val="00F40087"/>
    <w:rsid w:val="00F40FD0"/>
    <w:rsid w:val="00F44519"/>
    <w:rsid w:val="00F47C4B"/>
    <w:rsid w:val="00F5385E"/>
    <w:rsid w:val="00F56476"/>
    <w:rsid w:val="00F62538"/>
    <w:rsid w:val="00F668FD"/>
    <w:rsid w:val="00F67FBF"/>
    <w:rsid w:val="00F70205"/>
    <w:rsid w:val="00F71FAF"/>
    <w:rsid w:val="00F73F5A"/>
    <w:rsid w:val="00F74629"/>
    <w:rsid w:val="00F76E57"/>
    <w:rsid w:val="00F779FE"/>
    <w:rsid w:val="00F800FB"/>
    <w:rsid w:val="00F81B32"/>
    <w:rsid w:val="00F8423E"/>
    <w:rsid w:val="00F94CE9"/>
    <w:rsid w:val="00F95587"/>
    <w:rsid w:val="00F96A17"/>
    <w:rsid w:val="00FA0D6F"/>
    <w:rsid w:val="00FA1D06"/>
    <w:rsid w:val="00FA207D"/>
    <w:rsid w:val="00FA3939"/>
    <w:rsid w:val="00FA4304"/>
    <w:rsid w:val="00FA5B5E"/>
    <w:rsid w:val="00FA6F52"/>
    <w:rsid w:val="00FB0D9C"/>
    <w:rsid w:val="00FB3239"/>
    <w:rsid w:val="00FB4BB9"/>
    <w:rsid w:val="00FC1145"/>
    <w:rsid w:val="00FC564A"/>
    <w:rsid w:val="00FC62CD"/>
    <w:rsid w:val="00FC7296"/>
    <w:rsid w:val="00FD326C"/>
    <w:rsid w:val="00FD35A9"/>
    <w:rsid w:val="00FD3B78"/>
    <w:rsid w:val="00FD50B1"/>
    <w:rsid w:val="00FE4592"/>
    <w:rsid w:val="00FE492D"/>
    <w:rsid w:val="00FE54E0"/>
    <w:rsid w:val="00FF0383"/>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C57A"/>
  <w15:chartTrackingRefBased/>
  <w15:docId w15:val="{62B3B7DE-3F95-4DCF-8B4F-A3EBB7BF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927"/>
    <w:pPr>
      <w:ind w:left="720"/>
      <w:contextualSpacing/>
    </w:pPr>
  </w:style>
  <w:style w:type="character" w:styleId="Hyperlink">
    <w:name w:val="Hyperlink"/>
    <w:basedOn w:val="DefaultParagraphFont"/>
    <w:uiPriority w:val="99"/>
    <w:unhideWhenUsed/>
    <w:rsid w:val="002F4042"/>
    <w:rPr>
      <w:color w:val="0000FF"/>
      <w:u w:val="single"/>
    </w:rPr>
  </w:style>
  <w:style w:type="character" w:styleId="FollowedHyperlink">
    <w:name w:val="FollowedHyperlink"/>
    <w:basedOn w:val="DefaultParagraphFont"/>
    <w:uiPriority w:val="99"/>
    <w:semiHidden/>
    <w:unhideWhenUsed/>
    <w:rsid w:val="002F4042"/>
    <w:rPr>
      <w:color w:val="954F72" w:themeColor="followedHyperlink"/>
      <w:u w:val="single"/>
    </w:rPr>
  </w:style>
  <w:style w:type="character" w:customStyle="1" w:styleId="UnresolvedMention1">
    <w:name w:val="Unresolved Mention1"/>
    <w:basedOn w:val="DefaultParagraphFont"/>
    <w:uiPriority w:val="99"/>
    <w:semiHidden/>
    <w:unhideWhenUsed/>
    <w:rsid w:val="002F4042"/>
    <w:rPr>
      <w:color w:val="605E5C"/>
      <w:shd w:val="clear" w:color="auto" w:fill="E1DFDD"/>
    </w:rPr>
  </w:style>
  <w:style w:type="character" w:customStyle="1" w:styleId="UnresolvedMention2">
    <w:name w:val="Unresolved Mention2"/>
    <w:basedOn w:val="DefaultParagraphFont"/>
    <w:uiPriority w:val="99"/>
    <w:semiHidden/>
    <w:unhideWhenUsed/>
    <w:rsid w:val="000F6766"/>
    <w:rPr>
      <w:color w:val="605E5C"/>
      <w:shd w:val="clear" w:color="auto" w:fill="E1DFDD"/>
    </w:rPr>
  </w:style>
  <w:style w:type="paragraph" w:styleId="EndnoteText">
    <w:name w:val="endnote text"/>
    <w:basedOn w:val="Normal"/>
    <w:link w:val="EndnoteTextChar"/>
    <w:uiPriority w:val="99"/>
    <w:unhideWhenUsed/>
    <w:rsid w:val="00207897"/>
    <w:pPr>
      <w:spacing w:after="0" w:line="240" w:lineRule="auto"/>
    </w:pPr>
    <w:rPr>
      <w:sz w:val="20"/>
      <w:szCs w:val="20"/>
    </w:rPr>
  </w:style>
  <w:style w:type="character" w:customStyle="1" w:styleId="EndnoteTextChar">
    <w:name w:val="Endnote Text Char"/>
    <w:basedOn w:val="DefaultParagraphFont"/>
    <w:link w:val="EndnoteText"/>
    <w:uiPriority w:val="99"/>
    <w:rsid w:val="00207897"/>
    <w:rPr>
      <w:sz w:val="20"/>
      <w:szCs w:val="20"/>
    </w:rPr>
  </w:style>
  <w:style w:type="character" w:styleId="EndnoteReference">
    <w:name w:val="endnote reference"/>
    <w:basedOn w:val="DefaultParagraphFont"/>
    <w:uiPriority w:val="99"/>
    <w:semiHidden/>
    <w:unhideWhenUsed/>
    <w:rsid w:val="00207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522" Type="http://schemas.openxmlformats.org/officeDocument/2006/relationships/hyperlink" Target="https://mfa.gov.il/MFA/ForeignPolicy/Terrorism/Palestinian/Pages/Wave-of-terror-October-2015.aspx" TargetMode="External"/><Relationship Id="rId21" Type="http://schemas.openxmlformats.org/officeDocument/2006/relationships/hyperlink" Target="https://archive.vn/ZbgF2" TargetMode="External"/><Relationship Id="rId170" Type="http://schemas.openxmlformats.org/officeDocument/2006/relationships/hyperlink" Target="https://ecf.org.il/issues/issue/163" TargetMode="External"/><Relationship Id="rId268" Type="http://schemas.openxmlformats.org/officeDocument/2006/relationships/hyperlink" Target="https://mfa.gov.il/MFA/%20ForeignPolicy/Terrorism/Palestinian/Pages/Fatal%20Terrorist%20Attacks%20in%20Israel%20Since%20the%20DOP%20-S.aspx" TargetMode="External"/><Relationship Id="rId475" Type="http://schemas.openxmlformats.org/officeDocument/2006/relationships/hyperlink" Target="https://mfa.gov.il/MFA/ForeignPolicy/Terrorism/Palestinian/Pages/Victims%20of%20Palestinian%20Violence%20and%20Terrorism%20sinc.aspx" TargetMode="External"/><Relationship Id="rId682" Type="http://schemas.openxmlformats.org/officeDocument/2006/relationships/hyperlink" Target="https://mfa.gov.il/MFA/ForeignPolicy/Terrorism/Palestinian/Pages/Suicide%20and%20Other%20Bombing%20Attacks%20in%20Israel%20Since.aspx" TargetMode="External"/><Relationship Id="rId128" Type="http://schemas.openxmlformats.org/officeDocument/2006/relationships/hyperlink" Target="https://undocs.org/a/res/3237(xxix)" TargetMode="External"/><Relationship Id="rId335" Type="http://schemas.openxmlformats.org/officeDocument/2006/relationships/hyperlink" Target="https://mfa.gov.il/MFA/AboutIsrael/Maps/Pages/2000-2004-%20Major%20Terror%20Attacks.aspx" TargetMode="External"/><Relationship Id="rId542" Type="http://schemas.openxmlformats.org/officeDocument/2006/relationships/hyperlink" Target="https://mfa.gov.il/MFA/ForeignPolicy/Terrorism/Palestinian/Pages/Suicide%20and%20Other%20Bombing%20Attacks%20in%20Israel%20Since.aspx" TargetMode="External"/><Relationship Id="rId987" Type="http://schemas.openxmlformats.org/officeDocument/2006/relationships/hyperlink" Target="https://web.archive.org/web/20140806025443/http://www.idfblog.com/blog/2012/12/19/isa-announcement-regarding-the-november-tel-aviv-terror-attack/" TargetMode="External"/><Relationship Id="rId1172" Type="http://schemas.openxmlformats.org/officeDocument/2006/relationships/hyperlink" Target="https://mfa.gov.il/MFA/ForeignPolicy/Terrorism/Palestinian/Pages/Wave-of-terror-October-2015.aspx" TargetMode="External"/><Relationship Id="rId402" Type="http://schemas.openxmlformats.org/officeDocument/2006/relationships/hyperlink" Target="https://mfa.gov.il/MFA/ForeignPolicy/Terrorism/Palestinian/Pages/Victims%20of%20Palestinian%25%2020Violence%20and%20Terrorism%20sinc.aspx" TargetMode="External"/><Relationship Id="rId847" Type="http://schemas.openxmlformats.org/officeDocument/2006/relationships/hyperlink" Target="https://www.idf.il/en/articles/hezbollah/the-second-lebanon-war-a-timeline/" TargetMode="External"/><Relationship Id="rId1032" Type="http://schemas.openxmlformats.org/officeDocument/2006/relationships/hyperlink" Target="https://web.archive.org/web/20140806024526/%20http://www.idfblog.com/blog/2014/07/14/hamas-spokesman-we-are-leading-palestinians-to-death/" TargetMode="External"/><Relationship Id="rId1477" Type="http://schemas.openxmlformats.org/officeDocument/2006/relationships/hyperlink" Target="https://mfa.gov.il/MFA/ForeignPolicy/Terrorism/Palestinian/Pages/Wave-of-terror-October-2015.aspx" TargetMode="External"/><Relationship Id="rId707" Type="http://schemas.openxmlformats.org/officeDocument/2006/relationships/hyperlink" Target="https://mfa.gov.il/MFA/ForeignPolicy/Terrorism/Palestinian/Pages/Victims%20of%20Palestinian%20Violence%20and%20Terrorism%20sinc.aspx" TargetMode="External"/><Relationship Id="rId914" Type="http://schemas.openxmlformats.org/officeDocument/2006/relationships/hyperlink" Target="http://humanrightsvoices.org/EYEontheUN/antisemitism/durban/?l=36&amp;p=756" TargetMode="External"/><Relationship Id="rId1337" Type="http://schemas.openxmlformats.org/officeDocument/2006/relationships/hyperlink" Target="http://elderofziyon.blogspot.com/2016/04/unesco-draft-resolution-says-israel.html" TargetMode="External"/><Relationship Id="rId1544" Type="http://schemas.openxmlformats.org/officeDocument/2006/relationships/hyperlink" Target="https://www.jpost.com/international/interpol-drops-arrest-warrant-for-sbarro-bomber-ahlam-al-tamimi-661918" TargetMode="External"/><Relationship Id="rId43" Type="http://schemas.openxmlformats.org/officeDocument/2006/relationships/hyperlink" Target="https://undocs.org/s/11530" TargetMode="External"/><Relationship Id="rId1404" Type="http://schemas.openxmlformats.org/officeDocument/2006/relationships/hyperlink" Target="https://mfa.gov.il/MFA/ForeignPolicy/Terrorism/Palestinian/Pages/Wave-of-terror-October-2015.aspx" TargetMode="External"/><Relationship Id="rId1611" Type="http://schemas.openxmlformats.org/officeDocument/2006/relationships/hyperlink" Target="https://www.timesofisrael.com/gantz-orders-callup-of-border-patrol-reserves-as-jewish-arab-violence-spirals/" TargetMode="External"/><Relationship Id="rId192" Type="http://schemas.openxmlformats.org/officeDocument/2006/relationships/hyperlink" Target="https://mfa.gov.il/MFA/ForeignPolicy/Terrorism/Palestinian/Pages/Fatal%20Terrorist%20Attacks%20in%20Israel%20Since%20the%20DOP%20-S.aspx" TargetMode="External"/><Relationship Id="rId497" Type="http://schemas.openxmlformats.org/officeDocument/2006/relationships/hyperlink" Target="https://mfa.gov.il/MFA/ForeignPolicy/Terrorism/Palestinian/Pages/Victims%20of%20Palestinian%20Violence%20and%20Terrorism%20sinc.aspx" TargetMode="External"/><Relationship Id="rId357" Type="http://schemas.openxmlformats.org/officeDocument/2006/relationships/hyperlink" Target="https://mfa.gov.il/MFA/ForeignPolicy/Terrorism/Palestinian/Pages/Suicide%20and%20Other%20Bombing%20Attacks%20in%20Israel%20Since.aspx" TargetMode="External"/><Relationship Id="rId1194" Type="http://schemas.openxmlformats.org/officeDocument/2006/relationships/hyperlink" Target="https://mfa.gov.il/MFA/ForeignPolicy/Terrorism/Palestinian/Pages/Wave-of-terror-October-2015.aspx" TargetMode="External"/><Relationship Id="rId217" Type="http://schemas.openxmlformats.org/officeDocument/2006/relationships/hyperlink" Target="https://mfa.gov.il/MFA/ForeignPolicy/Terrorism/Palestinian/Pages/Fatal%20Terrorist%20Attacks%20in%20Israel%20Since%20the%20DOP%20-S.aspx" TargetMode="External"/><Relationship Id="rId564" Type="http://schemas.openxmlformats.org/officeDocument/2006/relationships/hyperlink" Target="https://mfa.gov.il/MFA/AboutIsrael/Maps/Pages/2000-2004-%20Major%20Terror%20Attacks.aspx" TargetMode="External"/><Relationship Id="rId771" Type="http://schemas.openxmlformats.org/officeDocument/2006/relationships/hyperlink" Target="https://mfa.gov.il/MFA/ForeignPolicy/Terrorism/Palestinian/Pages/Victims%20of%20Palestinian%20Violence%20and%20Terrorism%20sinc.aspx" TargetMode="External"/><Relationship Id="rId869" Type="http://schemas.openxmlformats.org/officeDocument/2006/relationships/hyperlink" Target="https://mfa.gov.il/MFA/%20ForeignPolicy/Terrorism/Palestinian/Pages/Victims%20of%20Palestinian%20Violence%20and%20Terrorism%20sinc.aspx" TargetMode="External"/><Relationship Id="rId1499" Type="http://schemas.openxmlformats.org/officeDocument/2006/relationships/hyperlink" Target="https://mfa.gov.il/MFA/ForeignPolicy/Terrorism/Palestinian/Pages/Wave-of-terror-October-2015.aspx" TargetMode="External"/><Relationship Id="rId424" Type="http://schemas.openxmlformats.org/officeDocument/2006/relationships/hyperlink" Target="https://mfa.gov.il/MFA/ForeignPolicy/Terrorism/Palestinian/Pages/Victims%20of%20%20Palestinian%20Violence%20and%20Terrorism%20sinc.aspx" TargetMode="External"/><Relationship Id="rId631" Type="http://schemas.openxmlformats.org/officeDocument/2006/relationships/hyperlink" Target="https://mfa.gov.il/MFA/ForeignPolicy/Terrorism/%20Palestinian/Pages/Victims%20of%20Palestinian%20Violence%20and%20Terrorism%20sinc.aspx" TargetMode="External"/><Relationship Id="rId729" Type="http://schemas.openxmlformats.org/officeDocument/2006/relationships/hyperlink" Target="https://www.un.org/sg/en/content/sg/statement/2004-01-29/statement-attributable-secretary-general-middle-east" TargetMode="External"/><Relationship Id="rId1054" Type="http://schemas.openxmlformats.org/officeDocument/2006/relationships/hyperlink" Target="https://www.idf.il/en/minisites/military-advocate-generals-corps/releases-idf-military-advocate-general/mag-corps-press-release-update-4-june-2015/" TargetMode="External"/><Relationship Id="rId1261" Type="http://schemas.openxmlformats.org/officeDocument/2006/relationships/hyperlink" Target="https://mfa.gov.il/MFA/ForeignPolicy/Terrorism/Palestinian/Pages/Wave-of-terror-October-2015.aspx" TargetMode="External"/><Relationship Id="rId1359" Type="http://schemas.openxmlformats.org/officeDocument/2006/relationships/hyperlink" Target="https://mfa.gov.il/MFA/ForeignPolicy/Terrorism/Palestinian/Pages/Wave-of-terror-October-2015.aspx" TargetMode="External"/><Relationship Id="rId936" Type="http://schemas.openxmlformats.org/officeDocument/2006/relationships/hyperlink" Target="https://mfa.gov.il/MFA/ForeignPolicy/Terrorism/Palestinian/Pages/Victims%20of%20Palestinian%20%20Violence%20and%20Terrorism%20sinc.aspx" TargetMode="External"/><Relationship Id="rId1121" Type="http://schemas.openxmlformats.org/officeDocument/2006/relationships/hyperlink" Target="https://www.memri.org/tv/hamas-leader-khaled-mashal-israel-perpetrated-holocaust-worse-hitlers-gaza" TargetMode="External"/><Relationship Id="rId1219" Type="http://schemas.openxmlformats.org/officeDocument/2006/relationships/hyperlink" Target="https://mfa.gov.il/MFA/ForeignPolicy/Terrorism/Palestinian/Pages/Wave-of-terror-October-2015.aspx" TargetMode="External"/><Relationship Id="rId1566" Type="http://schemas.openxmlformats.org/officeDocument/2006/relationships/hyperlink" Target="https://www.algemeiner.com/2021/04/28/european-parliament-becomes-first-legislature-to-censure-unrwa-over-antisemitic-hatred-taught-in-palestinian-schools/" TargetMode="External"/><Relationship Id="rId65" Type="http://schemas.openxmlformats.org/officeDocument/2006/relationships/hyperlink" Target="https://undocs.org/s/11530" TargetMode="External"/><Relationship Id="rId1426" Type="http://schemas.openxmlformats.org/officeDocument/2006/relationships/hyperlink" Target="https://mfa.gov.il/MFA/ForeignPolicy/Terrorism/Palestinian/Pages/Wave-of-terror-October-2015.aspx" TargetMode="External"/><Relationship Id="rId1633" Type="http://schemas.openxmlformats.org/officeDocument/2006/relationships/hyperlink" Target="https://www.timesofisrael.com/gantz-orders-callup-of-border-patrol-reserves-as-jewish-arab-violence-spirals/" TargetMode="External"/><Relationship Id="rId281" Type="http://schemas.openxmlformats.org/officeDocument/2006/relationships/hyperlink" Target="https://mfa.gov.il/MFA/Foreign%20Policy/Terrorism/Palestinian/Pages/Fatal%20Terrorist%20Attacks%20in%20Israel%20Since%20the%20DOP%20-S.aspx" TargetMode="External"/><Relationship Id="rId141" Type="http://schemas.openxmlformats.org/officeDocument/2006/relationships/hyperlink" Target="https://unispal.un.org/DPA/DPR/unispal.nsf/5ba47a5c6cef541b802563e000493b8c/aeac80e740c782e4852561150071fdb0?OpenDocument" TargetMode="External"/><Relationship Id="rId379" Type="http://schemas.openxmlformats.org/officeDocument/2006/relationships/hyperlink" Target="https://mfa.gov.il/MFA/ForeignPolicy/Terrorism/Palestinian/Pages/Victims%20of%20Palestinian%20Violence%20and%20Terrorism%20sinc.aspx" TargetMode="External"/><Relationship Id="rId586" Type="http://schemas.openxmlformats.org/officeDocument/2006/relationships/hyperlink" Target="https://mfa.gov.il/MFA/ForeignPolicy/Terrorism/Palestinian/%20Pages/Suicide%20and%20Other%20Bombing%20Attacks%20in%20Israel%20Since.aspx" TargetMode="External"/><Relationship Id="rId793" Type="http://schemas.openxmlformats.org/officeDocument/2006/relationships/hyperlink" Target="https://mfa.gov.il/MFA/ForeignPolicy/Terrorism/Palestinian/Pages/Victims%20%20of%20Palestinian%20Violence%20and%20Terrorism%20sinc.aspx" TargetMode="External"/><Relationship Id="rId7" Type="http://schemas.openxmlformats.org/officeDocument/2006/relationships/hyperlink" Target="https://www.ushmm.org/wlc/en/article.php?ModuleId=10007667" TargetMode="External"/><Relationship Id="rId239" Type="http://schemas.openxmlformats.org/officeDocument/2006/relationships/hyperlink" Target="https://mfa.gov.il/MFA/ForeignPolicy/Terrorism/Palestinian/Pages/Fatal%20Terrorist%20Attacks%20%20in%20Israel%20Since%20the%20DOP%20-S.aspx" TargetMode="External"/><Relationship Id="rId446" Type="http://schemas.openxmlformats.org/officeDocument/2006/relationships/hyperlink" Target="http://web.archive.org/web/20011003220734/http://www.jpost.com/Editions/2001/10/03/News/News.35597.html" TargetMode="External"/><Relationship Id="rId653" Type="http://schemas.openxmlformats.org/officeDocument/2006/relationships/hyperlink" Target="https://mfa.gov.il/MFA/ForeignPolicy/Terrorism/Palestinian/Pages/Victims%20of%20Palestinian%20Violence%20and%20Terrorism%20sinc.aspx" TargetMode="External"/><Relationship Id="rId1076" Type="http://schemas.openxmlformats.org/officeDocument/2006/relationships/hyperlink" Target="https://www.ict.org.il/Article/1187/Hamas-War-Tactics-Attacks-from-Civilian-Centers" TargetMode="External"/><Relationship Id="rId1283" Type="http://schemas.openxmlformats.org/officeDocument/2006/relationships/hyperlink" Target="https://mfa.gov.il/MFA/ForeignPolicy/Terrorism/Palestinian/Pages/Wave-of-terror-October-2015.aspx" TargetMode="External"/><Relationship Id="rId1490" Type="http://schemas.openxmlformats.org/officeDocument/2006/relationships/hyperlink" Target="http://webtv.un.org/search/1st-meeting-un-forum-on-the-question-of-palestine-17-18-may-2018-/5786635666001/?term=2018-05-17&amp;lan=English&amp;sort=date&amp;page=2" TargetMode="External"/><Relationship Id="rId306" Type="http://schemas.openxmlformats.org/officeDocument/2006/relationships/hyperlink" Target="https://mfa.gov.il/MFA/ForeignPolicy/Terrorism/Palestinian/Pages/Victims%20of%20Palestinian%20Violence%20and%20Terrorism%20sinc.aspx" TargetMode="External"/><Relationship Id="rId860" Type="http://schemas.openxmlformats.org/officeDocument/2006/relationships/hyperlink" Target="https://mfa.gov.il/MFA/ForeignPolicy/Terrorism/Palestinian/Pages/Victims%20of%20Palestinian%20Violence%20and%20Terrorism%20sinc.aspx" TargetMode="External"/><Relationship Id="rId958" Type="http://schemas.openxmlformats.org/officeDocument/2006/relationships/hyperlink" Target="https://mfa.gov.il/MFA/ForeignPolicy/Terrorism/%20Palestinian/Pages/Suicide%20and%20Other%20Bombing%20Attacks%20in%20Israel%20Since.aspx" TargetMode="External"/><Relationship Id="rId1143" Type="http://schemas.openxmlformats.org/officeDocument/2006/relationships/hyperlink" Target="https://mfa.gov.il/MFA/ForeignPolicy/Terrorism/Palestinian/Pages/Wave-of-terror-October-2015.aspx" TargetMode="External"/><Relationship Id="rId1588" Type="http://schemas.openxmlformats.org/officeDocument/2006/relationships/hyperlink" Target="https://www.timesofisrael.com/terror-groups-threaten-israel-over-temple-mount-clashes-dont-play-with-fire/" TargetMode="External"/><Relationship Id="rId87" Type="http://schemas.openxmlformats.org/officeDocument/2006/relationships/hyperlink" Target="https://undocs.org/s/11530" TargetMode="External"/><Relationship Id="rId513" Type="http://schemas.openxmlformats.org/officeDocument/2006/relationships/hyperlink" Target="https://mfa.gov.il/MFA/ForeignPolicy/Terrorism/Palestinian/Pages/Suicide%20and%20Other%20Bombing%20Attacks%20in%20Israel%20Since.aspx" TargetMode="External"/><Relationship Id="rId720" Type="http://schemas.openxmlformats.org/officeDocument/2006/relationships/hyperlink" Target="https://mfa.gov.il/MFA/ForeignPolicy/Terrorism/Palestinian/Pages/Suicide%25%2020and%20Other%20Bombing%20Attacks%20in%20Israel%20Since.aspx" TargetMode="External"/><Relationship Id="rId818" Type="http://schemas.openxmlformats.org/officeDocument/2006/relationships/hyperlink" Target="https://mfa.gov.il/MFA/ForeignPolicy/Terrorism/Palestinian/Pages/%20Victims%20of%20Palestinian%20Violence%20and%20Terrorism%20sinc.aspx" TargetMode="External"/><Relationship Id="rId1350" Type="http://schemas.openxmlformats.org/officeDocument/2006/relationships/hyperlink" Target="https://mfa.gov.il/MFA/ForeignPolicy/Terrorism/Palestinian/Pages/Wave-of-terror-October-2015.aspx" TargetMode="External"/><Relationship Id="rId1448" Type="http://schemas.openxmlformats.org/officeDocument/2006/relationships/hyperlink" Target="http://webtv.un.org/meetings-events/watch/1st-meeting-un-forum-ending-the-occupation-the-path-to-independence-justice-and-peace-for-palestine/5487676788001" TargetMode="External"/><Relationship Id="rId1655" Type="http://schemas.openxmlformats.org/officeDocument/2006/relationships/hyperlink" Target="https://jinsa.org/jinsa_report/gaza-conflict-2021-assessment-observations-and-lessons/" TargetMode="External"/><Relationship Id="rId1003" Type="http://schemas.openxmlformats.org/officeDocument/2006/relationships/hyperlink" Target="https://mfa.gov.il/MFA/ForeignPolicy/Terrorism/Palestinian/Pages/Victims%20of%20%20Palestinian%20Violence%20and%20Terrorism%20sinc.aspx" TargetMode="External"/><Relationship Id="rId1210" Type="http://schemas.openxmlformats.org/officeDocument/2006/relationships/hyperlink" Target="https://mfa.gov.il/MFA/ForeignPolicy/Terrorism/Palestinian/Pages/Wave-of-terror-October-2015.aspx" TargetMode="External"/><Relationship Id="rId1308" Type="http://schemas.openxmlformats.org/officeDocument/2006/relationships/hyperlink" Target="https://mfa.gov.il/MFA/ForeignPolicy/Terrorism/Palestinian/Pages/Wave-of-terror-October-2015.aspx" TargetMode="External"/><Relationship Id="rId1515" Type="http://schemas.openxmlformats.org/officeDocument/2006/relationships/hyperlink" Target="https://mfa.gov.il/MFA/ForeignPolicy/Terrorism/Palestinian/Pages/Wave-of-terror-October-2015.aspx" TargetMode="External"/><Relationship Id="rId14" Type="http://schemas.openxmlformats.org/officeDocument/2006/relationships/hyperlink" Target="https://mfa.gov.il/mfa/aboutisrael/history/pages/israels%20war%20of%20independence%20-%201947%20-%201949.aspx" TargetMode="External"/><Relationship Id="rId163" Type="http://schemas.openxmlformats.org/officeDocument/2006/relationships/hyperlink" Target="https://avalon.law.yale.edu/20th_century/hamas.asp" TargetMode="External"/><Relationship Id="rId370" Type="http://schemas.openxmlformats.org/officeDocument/2006/relationships/hyperlink" Target="https://mfa.gov.il/MFA/ForeignPolicy/Terrorism/Palestinian/Pages/Victims%20of%20Palestinian%20Violence%20and%20Terrorism%20sinc.aspx" TargetMode="External"/><Relationship Id="rId230" Type="http://schemas.openxmlformats.org/officeDocument/2006/relationships/hyperlink" Target="https://mfa.gov.il/MFA/ForeignPolicy/Terrorism/Palestinian/Pages/Fatal%20Terrorist%20Attacks%20in%20Israel%20Since%20the%20DOP%20-S.aspx" TargetMode="External"/><Relationship Id="rId468" Type="http://schemas.openxmlformats.org/officeDocument/2006/relationships/hyperlink" Target="https://mfa.gov.il/MFA/ForeignPolicy/Terrorism/Palestinian/Pages/Victims%20of%20%20Palestinian%20Violence%20and%20Terrorism%20sinc.aspx" TargetMode="External"/><Relationship Id="rId675" Type="http://schemas.openxmlformats.org/officeDocument/2006/relationships/hyperlink" Target="https://mfa.gov.il/MFA/ForeignPolicy/Terrorism/Palestinian/Pages/Victims%20of%20Palestinian%20Violence%20and%20Terrorism%20sinc.aspx" TargetMode="External"/><Relationship Id="rId882" Type="http://schemas.openxmlformats.org/officeDocument/2006/relationships/hyperlink" Target="https://mfa.gov.il/MFA/ForeignPolicy/Terrorism/Palestinian/Pages/Victims%20of%20Palestinian%20Violence%20and%20Terrorism%20sinc.aspx" TargetMode="External"/><Relationship Id="rId1098" Type="http://schemas.openxmlformats.org/officeDocument/2006/relationships/hyperlink" Target="https://www.idf.il/en/minisites/wars-and-operations/operation-protective-edge-julyaugust-2014/" TargetMode="External"/><Relationship Id="rId328" Type="http://schemas.openxmlformats.org/officeDocument/2006/relationships/hyperlink" Target="https://mfa.gov.il/MFA/About%20Israel/Maps/Pages/2000-2004-%20Major%20Terror%20Attacks.aspx" TargetMode="External"/><Relationship Id="rId535" Type="http://schemas.openxmlformats.org/officeDocument/2006/relationships/hyperlink" Target="https://mfa.gov.il/MFA/ForeignPolicy/Terrorism/%20Palestinian/Pages/Victims%20of%20Palestinian%20Violence%20and%20Terrorism%20sinc.aspx" TargetMode="External"/><Relationship Id="rId742" Type="http://schemas.openxmlformats.org/officeDocument/2006/relationships/hyperlink" Target="https://mfa.gov.il/MFA/ForeignPolicy/Terrorism/Palestinian/Pages/Victims%20of%20Palestinian%20Violence%20and%20Terrorism%20sinc.aspx" TargetMode="External"/><Relationship Id="rId1165" Type="http://schemas.openxmlformats.org/officeDocument/2006/relationships/hyperlink" Target="https://mfa.gov.il/MFA/ForeignPolicy/Terrorism/Palestinian/Pages/Wave-of-terror-October-2015.aspx" TargetMode="External"/><Relationship Id="rId1372" Type="http://schemas.openxmlformats.org/officeDocument/2006/relationships/hyperlink" Target="https://mfa.gov.il/MFA/ForeignPolicy/Terrorism/Palestinian/Pages/Wave-of-terror-October-2015.aspx" TargetMode="External"/><Relationship Id="rId602" Type="http://schemas.openxmlformats.org/officeDocument/2006/relationships/hyperlink" Target="https://mfa.gov.il/MFA/ForeignPolicy/%20Terrorism/Palestinian/Pages/Victims%20of%20Palestinian%20Violence%20and%20Terrorism%20sinc.aspx" TargetMode="External"/><Relationship Id="rId1025" Type="http://schemas.openxmlformats.org/officeDocument/2006/relationships/hyperlink" Target="https://www.youtube.com/watch?v=uzFgIhFKII8" TargetMode="External"/><Relationship Id="rId1232" Type="http://schemas.openxmlformats.org/officeDocument/2006/relationships/hyperlink" Target="https://mfa.gov.il/MFA/ForeignPolicy/Terrorism/Palestinian/Pages/Wave-of-terror-October-2015.aspx" TargetMode="External"/><Relationship Id="rId907" Type="http://schemas.openxmlformats.org/officeDocument/2006/relationships/hyperlink" Target="https://mfa.gov.il/MFA/ForeignPolicy/Terrorism/Palestinian/Pages/Victims%20of%20Palestinian%20Violence%20and%20Terrorism%20sinc.aspx" TargetMode="External"/><Relationship Id="rId1537" Type="http://schemas.openxmlformats.org/officeDocument/2006/relationships/hyperlink" Target="https://www.ynetnews.com/article/S1Pk5t1A8" TargetMode="External"/><Relationship Id="rId36" Type="http://schemas.openxmlformats.org/officeDocument/2006/relationships/hyperlink" Target="https://mfa.gov.il/mfa/aboutisrael/maps/pages/1967-1993-%20major%20terror%20attacks.aspx" TargetMode="External"/><Relationship Id="rId1604" Type="http://schemas.openxmlformats.org/officeDocument/2006/relationships/hyperlink" Target="https://www.jpost.com/breaking-news/cogat-announces-closure-of-gaza-border-crossing-over-rocket-fire-667730" TargetMode="External"/><Relationship Id="rId185" Type="http://schemas.openxmlformats.org/officeDocument/2006/relationships/hyperlink" Target="https://mfa.gov.il/MFA/ForeignPolicy/Terrorism/Palestinian/Pages/Fatal%20Terrorist%20Attacks%20in%20Israel%20Since%20the%20DOP%20-S.aspx" TargetMode="External"/><Relationship Id="rId392" Type="http://schemas.openxmlformats.org/officeDocument/2006/relationships/hyperlink" Target="https://mfa.gov.il/MFA/ForeignPolicy/Terrorism/Palestinian/Pages/Victims%20of%20Palestinian%20Violence%20and%20Terrorism%20sinc.aspx" TargetMode="External"/><Relationship Id="rId697" Type="http://schemas.openxmlformats.org/officeDocument/2006/relationships/hyperlink" Target="https://mfa.gov.il/MFA/ForeignPolicy/Terrorism/Palestinian/Pages/Victims%20of%20Palestinian%20Violence%20and%20Terrorism%20sinc.aspx" TargetMode="External"/><Relationship Id="rId252" Type="http://schemas.openxmlformats.org/officeDocument/2006/relationships/hyperlink" Target="https://mfa.gov.il/MFA/ForeignPolicy/Terrorism/Palestinian/Pages/Fatal%20Terrorist%20Attacks%20in%20Israel%20Since%20the%20DOP%20-S.aspx" TargetMode="External"/><Relationship Id="rId1187" Type="http://schemas.openxmlformats.org/officeDocument/2006/relationships/hyperlink" Target="https://mfa.gov.il/MFA/ForeignPolicy/Terrorism/Palestinian/Pages/Wave-of-terror-October-2015.aspx" TargetMode="External"/><Relationship Id="rId112" Type="http://schemas.openxmlformats.org/officeDocument/2006/relationships/hyperlink" Target="https://undocs.org/s/11530" TargetMode="External"/><Relationship Id="rId557" Type="http://schemas.openxmlformats.org/officeDocument/2006/relationships/hyperlink" Target="https://mfa.gov.il/MFA/ForeignPolicy/Terrorism/Palestinian/Pages/%20Suicide%20and%20Other%20Bombing%20Attacks%20in%20Israel%20Since.aspx" TargetMode="External"/><Relationship Id="rId764" Type="http://schemas.openxmlformats.org/officeDocument/2006/relationships/hyperlink" Target="https://mfa.gov.il/MFA/ForeignPolicy/Terrorism/Palestinian/Pages/Victims%20of%20Palestinian%20Violence%20and%20Terrorism%20sinc.aspx" TargetMode="External"/><Relationship Id="rId971" Type="http://schemas.openxmlformats.org/officeDocument/2006/relationships/hyperlink" Target="https://www.terrorism-info.org.il//Data/articles/Art_20436/E_158_12_1231723028.pdf" TargetMode="External"/><Relationship Id="rId1394" Type="http://schemas.openxmlformats.org/officeDocument/2006/relationships/hyperlink" Target="https://mfa.gov.il/MFA/ForeignPolicy/Terrorism/Palestinian/Pages/Wave-of-terror-October-2015.aspx" TargetMode="External"/><Relationship Id="rId417" Type="http://schemas.openxmlformats.org/officeDocument/2006/relationships/hyperlink" Target="https://mfa.gov.il/MFA/ForeignPolicy/Terrorism/Palestinian/Pages/Suicide%20and%20%20Other%20Bombing%20Attacks%20in%20Israel%20Since.aspx" TargetMode="External"/><Relationship Id="rId624" Type="http://schemas.openxmlformats.org/officeDocument/2006/relationships/hyperlink" Target="https://mfa.gov.il/MFA/ForeignPolicy/Terrorism/Palestinian/Pages/Suicide%20and%20Other%20Bombing%20Attacks%20in%20Israel%20Since.aspx" TargetMode="External"/><Relationship Id="rId831" Type="http://schemas.openxmlformats.org/officeDocument/2006/relationships/hyperlink" Target="https://www.idf.il/en/articles/hezbollah/the-second-lebanon-war-a-timeline/" TargetMode="External"/><Relationship Id="rId1047" Type="http://schemas.openxmlformats.org/officeDocument/2006/relationships/hyperlink" Target="https://web.archive.org/web/20140806022337/http://www.idfblog.com/blog/2014/07/21/hamas-teaches-gazas-facebook-users-secret-spinning-terror/" TargetMode="External"/><Relationship Id="rId1254" Type="http://schemas.openxmlformats.org/officeDocument/2006/relationships/hyperlink" Target="https://mfa.gov.il/MFA/ForeignPolicy/Terrorism/Palestinian/Pages/Wave-of-terror-October-2015.aspx" TargetMode="External"/><Relationship Id="rId1461" Type="http://schemas.openxmlformats.org/officeDocument/2006/relationships/hyperlink" Target="https://www.unrwa.org/newsroom/official-statements/unrwa-condemns-neutrality-violation-gaza" TargetMode="External"/><Relationship Id="rId929" Type="http://schemas.openxmlformats.org/officeDocument/2006/relationships/hyperlink" Target="http://humanrightsvoices.org/EYEontheUN/antisemitism/durban/?l=36&amp;p=587" TargetMode="External"/><Relationship Id="rId1114" Type="http://schemas.openxmlformats.org/officeDocument/2006/relationships/hyperlink" Target="http://www.timesofisrael.com/mastermind-behind-teens-abduction-was-freed-during-shalit-swap/" TargetMode="External"/><Relationship Id="rId1321" Type="http://schemas.openxmlformats.org/officeDocument/2006/relationships/hyperlink" Target="https://mfa.gov.il/MFA/ForeignPolicy/Terrorism/Palestinian/Pages/Wave-of-terror-October-2015.aspx" TargetMode="External"/><Relationship Id="rId1559" Type="http://schemas.openxmlformats.org/officeDocument/2006/relationships/hyperlink" Target="https://www.timesofisrael.com/iron-dome-intercepts-gaza-rocket-over-sderot-as-fighting-enters-2nd-day/" TargetMode="External"/><Relationship Id="rId58" Type="http://schemas.openxmlformats.org/officeDocument/2006/relationships/hyperlink" Target="https://undocs.org/s/11530" TargetMode="External"/><Relationship Id="rId1419" Type="http://schemas.openxmlformats.org/officeDocument/2006/relationships/hyperlink" Target="https://mfa.gov.il/MFA/ForeignPolicy/Terrorism/Palestinian/Pages/Wave-of-terror-October-2015.aspx" TargetMode="External"/><Relationship Id="rId1626" Type="http://schemas.openxmlformats.org/officeDocument/2006/relationships/hyperlink" Target="https://www.timesofisrael.com/rocket-volleys-target-south-at-dawn-as-idf-hits-key-hamas-positions/" TargetMode="External"/><Relationship Id="rId274" Type="http://schemas.openxmlformats.org/officeDocument/2006/relationships/hyperlink" Target="https://mfa.gov.il/MFA/ForeignPolicy/Terrorism/Palestinian/Pages/Suicide%20and%20Other%20%20Bombing%20Attacks%20in%20Israel%20Since.aspx" TargetMode="External"/><Relationship Id="rId481" Type="http://schemas.openxmlformats.org/officeDocument/2006/relationships/hyperlink" Target="https://mfa.gov.il/MFA/ForeignPolicy/Terrorism/Palestinian/Pages/Victims%20of%20Palestinian%20Violence%20and%20Terrorism%20sinc.aspx" TargetMode="External"/><Relationship Id="rId134" Type="http://schemas.openxmlformats.org/officeDocument/2006/relationships/hyperlink" Target="http://undocs.org/a/res/3376(XXX)" TargetMode="External"/><Relationship Id="rId579" Type="http://schemas.openxmlformats.org/officeDocument/2006/relationships/hyperlink" Target="https://mfa.gov.il/MFA/ForeignPolicy/Terrorism/Palestinian/Pages/Victims%20of%20Palestinian%20Violence%20and%20Terrorism%20sinc.aspx" TargetMode="External"/><Relationship Id="rId786" Type="http://schemas.openxmlformats.org/officeDocument/2006/relationships/hyperlink" Target="https://mfa.gov.il/MFA/AboutIsrael/Maps/Pages/2000-2004-%20Major%20Terror%20Attacks.aspx" TargetMode="External"/><Relationship Id="rId993" Type="http://schemas.openxmlformats.org/officeDocument/2006/relationships/hyperlink" Target="https://web.archive.org/web/20140806025248/http://www.idfblog.com/blog/2013/08/13/update-iron-dome-intercepts-rocket-over-eilat-for-first-time/" TargetMode="External"/><Relationship Id="rId341" Type="http://schemas.openxmlformats.org/officeDocument/2006/relationships/hyperlink" Target="https://mfa.gov.il/MFA/ForeignPolicy/Terrorism/Palestinian/Pages/Victims%20of%20Palestinian%20Violence%20and%20Terrorism%20sinc.aspx" TargetMode="External"/><Relationship Id="rId439" Type="http://schemas.openxmlformats.org/officeDocument/2006/relationships/hyperlink" Target="https://mfa.gov.il/MFA/ForeignPolicy/Terrorism/Palestinian/Pages/Victims%20%20of%20Palestinian%20Violence%20and%20Terrorism%20sinc.aspx" TargetMode="External"/><Relationship Id="rId646" Type="http://schemas.openxmlformats.org/officeDocument/2006/relationships/hyperlink" Target="https://mfa.gov.il/MFA/ForeignPolicy/%20Terrorism/Palestinian/Pages/Victims%20of%20Palestinian%20Violence%20and%20Terrorism%20sinc.aspx" TargetMode="External"/><Relationship Id="rId1069" Type="http://schemas.openxmlformats.org/officeDocument/2006/relationships/hyperlink" Target="https://www.idf.il/en/minisites/wars-and-operations/operation-protective-edge-julyaugust-2014/" TargetMode="External"/><Relationship Id="rId1276" Type="http://schemas.openxmlformats.org/officeDocument/2006/relationships/hyperlink" Target="https://mfa.gov.il/MFA/ForeignPolicy/Terrorism/Palestinian/Pages/Wave-of-terror-October-2015.aspx" TargetMode="External"/><Relationship Id="rId1483" Type="http://schemas.openxmlformats.org/officeDocument/2006/relationships/hyperlink" Target="https://mfa.gov.il/MFA/ForeignPolicy/Terrorism/Palestinian/Pages/Wave-of-terror-October-2015.aspx" TargetMode="External"/><Relationship Id="rId201" Type="http://schemas.openxmlformats.org/officeDocument/2006/relationships/hyperlink" Target="https://mfa.gov.il/MFA/ForeignPolicy/%20Terrorism/Palestinian/Pages/Fatal%20Terrorist%20Attacks%20in%20Israel%20Since%20the%20DOP%20-S.aspx" TargetMode="External"/><Relationship Id="rId506" Type="http://schemas.openxmlformats.org/officeDocument/2006/relationships/hyperlink" Target="https://mfa.gov.il/MFA/ForeignPolicy/Terrorism/Palestinian/Pages/Victims%20%20of%20Palestinian%20Violence%20and%20Terrorism%20sinc.aspx" TargetMode="External"/><Relationship Id="rId853" Type="http://schemas.openxmlformats.org/officeDocument/2006/relationships/hyperlink" Target="https://mfa.gov.il/MFA/Foreign%20Policy/Terrorism/Palestinian/Pages/Victims%20of%20Palestinian%20Violence%20and%20Terrorism%20sinc.aspx" TargetMode="External"/><Relationship Id="rId1136" Type="http://schemas.openxmlformats.org/officeDocument/2006/relationships/hyperlink" Target="https://palwatch.org/page/8626" TargetMode="External"/><Relationship Id="rId713" Type="http://schemas.openxmlformats.org/officeDocument/2006/relationships/hyperlink" Target="https://mfa.gov.il/MFA/ForeignPolicy/Terrorism/Palestinian/Pages/Suicide%20and%20Other%20%20Bombing%20Attacks%20in%20Israel%20Since.aspx" TargetMode="External"/><Relationship Id="rId920" Type="http://schemas.openxmlformats.org/officeDocument/2006/relationships/hyperlink" Target="http://humanrightsvoices.org/EYEontheUN/antisemitism/durban/?l=36&amp;p=629" TargetMode="External"/><Relationship Id="rId1343" Type="http://schemas.openxmlformats.org/officeDocument/2006/relationships/hyperlink" Target="http://www.algemeiner.com/2016/07/04/organizers-of-annual-holocaust-essay-competition-normally-held-at-unesco-headquarters-switched-venue-in-wake-of-bodys-resolution-denying-jewish-ties-to-western-wall-temple-mount/" TargetMode="External"/><Relationship Id="rId1550" Type="http://schemas.openxmlformats.org/officeDocument/2006/relationships/hyperlink" Target="https://www.timesofisrael.com/driver-assaulted-during-jerusalem-clashes-i-thought-i-was-going-to-die/" TargetMode="External"/><Relationship Id="rId1648" Type="http://schemas.openxmlformats.org/officeDocument/2006/relationships/hyperlink" Target="https://www.terrorism-info.org.il/en/escalation-from-the-gaza-strip-operation-guardian-of-the-walls-summary/" TargetMode="External"/><Relationship Id="rId1203" Type="http://schemas.openxmlformats.org/officeDocument/2006/relationships/hyperlink" Target="https://mfa.gov.il/MFA/ForeignPolicy/Terrorism/Palestinian/Pages/Wave-of-terror-October-2015.aspx" TargetMode="External"/><Relationship Id="rId1410" Type="http://schemas.openxmlformats.org/officeDocument/2006/relationships/hyperlink" Target="https://mfa.gov.il/MFA/ForeignPolicy/Terrorism/Palestinian/Pages/Wave-of-terror-October-2015.aspx" TargetMode="External"/><Relationship Id="rId1508" Type="http://schemas.openxmlformats.org/officeDocument/2006/relationships/hyperlink" Target="https://usun.state.gov/remarks/8840" TargetMode="External"/><Relationship Id="rId296" Type="http://schemas.openxmlformats.org/officeDocument/2006/relationships/hyperlink" Target="https://mfa.gov.il/MFA/ForeignPolicy/Terrorism/Palestinian/Pages/Victims%20of%20Palestinian%20Violence%20%20and%20Terrorism%20sinc.aspx" TargetMode="External"/><Relationship Id="rId156" Type="http://schemas.openxmlformats.org/officeDocument/2006/relationships/hyperlink" Target="https://www.terrorism-info.org.il//Data/articles/Art_20436/E_158_12_1231723028.pdf" TargetMode="External"/><Relationship Id="rId363" Type="http://schemas.openxmlformats.org/officeDocument/2006/relationships/hyperlink" Target="https://mfa.gov.il/MFA/ForeignPolicy/Terrorism/Pages/Palestinian_ceasefire_violations_since_end_Operation_Cast_Lead.aspx" TargetMode="External"/><Relationship Id="rId570" Type="http://schemas.openxmlformats.org/officeDocument/2006/relationships/hyperlink" Target="https://mfa.gov.il/MFA/ForeignPolicy/Terrorism/Palestinian/Pages/Suicide%20and%20Other%20Bombing%20Attacks%20in%20Israel%20Since.aspx" TargetMode="External"/><Relationship Id="rId223" Type="http://schemas.openxmlformats.org/officeDocument/2006/relationships/hyperlink" Target="https://www.adl.org/education/resources/backgrounders/the-amia-daia-bombing-terror-in-argentina" TargetMode="External"/><Relationship Id="rId430" Type="http://schemas.openxmlformats.org/officeDocument/2006/relationships/hyperlink" Target="https://www.un.org/WCAR/durban.pdf" TargetMode="External"/><Relationship Id="rId668" Type="http://schemas.openxmlformats.org/officeDocument/2006/relationships/hyperlink" Target="https://mfa.gov.il/MFA/ForeignPolicy/Terrorism/Palestinian%20/Pages/Victims%20of%20Palestinian%20Violence%20and%20Terrorism%20sinc.aspx" TargetMode="External"/><Relationship Id="rId875" Type="http://schemas.openxmlformats.org/officeDocument/2006/relationships/hyperlink" Target="https://mfa.gov.il/MFA/%20ForeignPolicy/Terrorism/Palestinian/Pages/Victims%20of%20Palestinian%20Violence%20and%20Terrorism%20sinc.aspx" TargetMode="External"/><Relationship Id="rId1060" Type="http://schemas.openxmlformats.org/officeDocument/2006/relationships/hyperlink" Target="https://www.youtube.com/watch?v=6pkhUyEOXXE" TargetMode="External"/><Relationship Id="rId1298" Type="http://schemas.openxmlformats.org/officeDocument/2006/relationships/hyperlink" Target="https://mfa.gov.il/MFA/ForeignPolicy/Terrorism/Palestinian/Pages/Wave-of-terror-October-2015.aspx" TargetMode="External"/><Relationship Id="rId528" Type="http://schemas.openxmlformats.org/officeDocument/2006/relationships/hyperlink" Target="https://mfa.gov.il/MFA/ForeignPolicy/Terrorism/Palestinian/Pages/Suicide%20and%20Other%20Bombing%20Attacks%20in%20Israel%20Since.aspx" TargetMode="External"/><Relationship Id="rId735" Type="http://schemas.openxmlformats.org/officeDocument/2006/relationships/hyperlink" Target="https://mfa.gov.il/MFA/ForeignPolicy/Terrorism/Palestinian/Pages/Suicide%20%20and%20Other%20Bombing%20Attacks%20in%20Israel%20Since.aspx" TargetMode="External"/><Relationship Id="rId942" Type="http://schemas.openxmlformats.org/officeDocument/2006/relationships/hyperlink" Target="https://mfa.gov.il/MFA/%20ForeignPolicy/Terrorism/Palestinian/Pages/Victims%20of%20Palestinian%20Violence%20and%20Terrorism%20sinc.aspx" TargetMode="External"/><Relationship Id="rId1158" Type="http://schemas.openxmlformats.org/officeDocument/2006/relationships/hyperlink" Target="https://mfa.gov.il/MFA/ForeignPolicy/Terrorism/Palestinian/Pages/Wave-of-terror-October-2015.aspx" TargetMode="External"/><Relationship Id="rId1365" Type="http://schemas.openxmlformats.org/officeDocument/2006/relationships/hyperlink" Target="https://mfa.gov.il/MFA/ForeignPolicy/Terrorism/Palestinian/Pages/Wave-of-terror-October-2015.aspx" TargetMode="External"/><Relationship Id="rId1572" Type="http://schemas.openxmlformats.org/officeDocument/2006/relationships/hyperlink" Target="https://www.palwatch.org/page/21743" TargetMode="External"/><Relationship Id="rId1018" Type="http://schemas.openxmlformats.org/officeDocument/2006/relationships/hyperlink" Target="https://www.un.org/sg/en/content/sg/statement/2014-07-08/statement-attributable-spokesman-secretary-general-violence-gaza-and" TargetMode="External"/><Relationship Id="rId1225" Type="http://schemas.openxmlformats.org/officeDocument/2006/relationships/hyperlink" Target="https://mfa.gov.il/MFA/ForeignPolicy/Terrorism/Palestinian/Pages/Wave-of-terror-October-2015.aspx" TargetMode="External"/><Relationship Id="rId1432" Type="http://schemas.openxmlformats.org/officeDocument/2006/relationships/hyperlink" Target="https://mfa.gov.il/MFA/ForeignPolicy/Terrorism/Palestinian/Pages/Wave-of-terror-October-2015.aspx" TargetMode="External"/><Relationship Id="rId71" Type="http://schemas.openxmlformats.org/officeDocument/2006/relationships/hyperlink" Target="https://undocs.org/s/11530" TargetMode="External"/><Relationship Id="rId802" Type="http://schemas.openxmlformats.org/officeDocument/2006/relationships/hyperlink" Target="https://mfa.gov.il/MFA/ForeignPolicy/Terrorism/Palestinian/Pages/%20Victims%20of%20Palestinian%20Violence%20and%20Terrorism%20sinc.aspx" TargetMode="External"/><Relationship Id="rId29" Type="http://schemas.openxmlformats.org/officeDocument/2006/relationships/hyperlink" Target="https://mfa.gov.il/MFA/MFA-archive/2003/Pages/DISPUTED%20TERRITORIES-%20Forgotten%20Facts%20About%20the%20We.aspx" TargetMode="External"/><Relationship Id="rId178" Type="http://schemas.openxmlformats.org/officeDocument/2006/relationships/hyperlink" Target="https://web.archive.org/web/20140806024926/http://mfa.gov.il/MFA/MFA-Archive/1996/Pages/Kidnapppings%20of%20IDF%20Soldiers.aspx" TargetMode="External"/><Relationship Id="rId385" Type="http://schemas.openxmlformats.org/officeDocument/2006/relationships/hyperlink" Target="https://mfa.gov.il/MFA/ForeignPolicy/Terrorism/Palestinian/Pages/Victims%20of%20Palestinian%20Violence%20and%20Terrorism%20sinc.aspx" TargetMode="External"/><Relationship Id="rId592" Type="http://schemas.openxmlformats.org/officeDocument/2006/relationships/hyperlink" Target="https://mfa.gov.il/MFA/ForeignPolicy/Terrorism/Palestinian/Pages/Victims%20of%20Palestinian%20Violence%20and%20Terrorism%20sinc.aspx" TargetMode="External"/><Relationship Id="rId245" Type="http://schemas.openxmlformats.org/officeDocument/2006/relationships/hyperlink" Target="https://mfa.gov.il/MFA/ForeignPolicy/Terrorism/Palestinian/Pages/Fatal%20Terrorist%20Attacks%20in%20Israel%20Since%20the%20DOP%20-S.aspx" TargetMode="External"/><Relationship Id="rId452" Type="http://schemas.openxmlformats.org/officeDocument/2006/relationships/hyperlink" Target="https://mfa.gov.il/MFA/ForeignPolicy/Terrorism/Palestinian/Pages/Victims%20of%25%2020Palestinian%20Violence%20and%20Terrorism%20sinc.aspx" TargetMode="External"/><Relationship Id="rId897" Type="http://schemas.openxmlformats.org/officeDocument/2006/relationships/hyperlink" Target="https://mfa.gov.il/MFA/ForeignPolicy/Terrorism/Palestinian/%20Pages/Victims%20of%20Palestinian%20Violence%20and%20Terrorism%20sinc.aspx" TargetMode="External"/><Relationship Id="rId1082" Type="http://schemas.openxmlformats.org/officeDocument/2006/relationships/hyperlink" Target="https://mfa.gov.il/ProtectiveEdge/Documents/2014GazaConflictFullReport.pdf" TargetMode="External"/><Relationship Id="rId105" Type="http://schemas.openxmlformats.org/officeDocument/2006/relationships/hyperlink" Target="https://undocs.org/s/11530" TargetMode="External"/><Relationship Id="rId312" Type="http://schemas.openxmlformats.org/officeDocument/2006/relationships/hyperlink" Target="https://mfa.gov.il/MFA/ForeignPolicy/Terrorism/Palestinian/Pages/Suicide%20and%20Other%20Bombing%20Attacks%20in%20Israel%20Since.aspx" TargetMode="External"/><Relationship Id="rId757" Type="http://schemas.openxmlformats.org/officeDocument/2006/relationships/hyperlink" Target="https://mfa.gov.il/MFA/ForeignPolicy/Terrorism/Palestinian/Pages/Victims%20of%25%2020Palestinian%20Violence%20and%20Terrorism%20sinc.aspx" TargetMode="External"/><Relationship Id="rId964" Type="http://schemas.openxmlformats.org/officeDocument/2006/relationships/hyperlink" Target="https://www.terrorism-info.org.il//Data/articles/Art_20436/E_158_12_1231723028.pdf" TargetMode="External"/><Relationship Id="rId1387" Type="http://schemas.openxmlformats.org/officeDocument/2006/relationships/hyperlink" Target="https://mfa.gov.il/MFA/ForeignPolicy/Terrorism/Palestinian/Pages/Wave-of-terror-October-2015.aspx" TargetMode="External"/><Relationship Id="rId1594" Type="http://schemas.openxmlformats.org/officeDocument/2006/relationships/hyperlink" Target="https://www.timesofisrael.com/footage-shows-blaze-on-temple-mount-during-jerusalem-day-celebrations/" TargetMode="External"/><Relationship Id="rId93" Type="http://schemas.openxmlformats.org/officeDocument/2006/relationships/hyperlink" Target="https://undocs.org/s/11530" TargetMode="External"/><Relationship Id="rId617" Type="http://schemas.openxmlformats.org/officeDocument/2006/relationships/hyperlink" Target="https://mfa.gov.il/MFA/ForeignPolicy/%20Terrorism/Palestinian/Pages/Victims%20of%20Palestinian%20Violence%20and%20Terrorism%20sinc.aspx" TargetMode="External"/><Relationship Id="rId824" Type="http://schemas.openxmlformats.org/officeDocument/2006/relationships/hyperlink" Target="https://www.idf.il/en/articles/hezbollah/the-second-lebanon-war-a-timeline/" TargetMode="External"/><Relationship Id="rId1247" Type="http://schemas.openxmlformats.org/officeDocument/2006/relationships/hyperlink" Target="https://mfa.gov.il/MFA/ForeignPolicy/Terrorism/Palestinian/Pages/Wave-of-terror-October-2015.aspx" TargetMode="External"/><Relationship Id="rId1454" Type="http://schemas.openxmlformats.org/officeDocument/2006/relationships/hyperlink" Target="https://mfa.gov.il/MFA/ForeignPolicy/Terrorism/Palestinian/Pages/Two-Israeli-police-officers-murdered-in-today%27s-terror-attack-at-the-Temple-Mount.aspx" TargetMode="External"/><Relationship Id="rId1661" Type="http://schemas.openxmlformats.org/officeDocument/2006/relationships/hyperlink" Target="https://www.terrorism-info.org.il/en/escalation-from-the-gaza-strip-operation-guardian-of-the-walls-summary/" TargetMode="External"/><Relationship Id="rId1107" Type="http://schemas.openxmlformats.org/officeDocument/2006/relationships/hyperlink" Target="https://www.ndtv.com/video/news/news/watch-ndtv-exclusive-how-hamas-assembles-and-fires-rockets-332910" TargetMode="External"/><Relationship Id="rId1314" Type="http://schemas.openxmlformats.org/officeDocument/2006/relationships/hyperlink" Target="https://mfa.gov.il/MFA/ForeignPolicy/Terrorism/Palestinian/Pages/Wave-of-terror-October-2015.aspx" TargetMode="External"/><Relationship Id="rId1521" Type="http://schemas.openxmlformats.org/officeDocument/2006/relationships/hyperlink" Target="https://mfa.gov.il/MFA/ForeignPolicy/Terrorism/Palestinian/Pages/Wave-of-terror-October-2015.aspx" TargetMode="External"/><Relationship Id="rId1619" Type="http://schemas.openxmlformats.org/officeDocument/2006/relationships/hyperlink" Target="https://jinsa.org/jinsa_report/gaza-conflict-2021-assessment-observations-and-lessons/" TargetMode="External"/><Relationship Id="rId20" Type="http://schemas.openxmlformats.org/officeDocument/2006/relationships/hyperlink" Target="https://www.jewishvirtuallibrary.org/myths-and-facts-the-war-of-1948" TargetMode="External"/><Relationship Id="rId267" Type="http://schemas.openxmlformats.org/officeDocument/2006/relationships/hyperlink" Target="https://mfa.gov.il/MFA/ForeignPolicy/Terrorism/Palestinian/Pages/Fatal%25%2020Terrorist%20Attacks%20in%20Israel%20Since%20the%20DOP%20-S.aspx" TargetMode="External"/><Relationship Id="rId474" Type="http://schemas.openxmlformats.org/officeDocument/2006/relationships/hyperlink" Target="https://mfa.gov.il/MFA/ForeignPolicy/Terrorism/Palestinian/Pages/Victims%20of%20Palestinian%20Violence%20and%20Terrorism%20sinc.aspx" TargetMode="External"/><Relationship Id="rId127" Type="http://schemas.openxmlformats.org/officeDocument/2006/relationships/hyperlink" Target="http://undocs.org/a/res/3236(XXIX)" TargetMode="External"/><Relationship Id="rId681" Type="http://schemas.openxmlformats.org/officeDocument/2006/relationships/hyperlink" Target="https://mfa.gov.il/MFA/ForeignPolicy/Terrorism/Palestinian/Pages/Suicide%20and%20Other%20Bombing%20Attacks%20in%20Israel%20Since.aspx" TargetMode="External"/><Relationship Id="rId779" Type="http://schemas.openxmlformats.org/officeDocument/2006/relationships/hyperlink" Target="https://mfa.gov.il/MFA/ForeignPolicy/Terrorism/Palestinian/%20Pages/Victims%20of%20Palestinian%20Violence%20and%20Terrorism%20sinc.aspx" TargetMode="External"/><Relationship Id="rId986" Type="http://schemas.openxmlformats.org/officeDocument/2006/relationships/hyperlink" Target="https://mfa.gov.il/MFA/ForeignPolicy/Terrorism/Palestinian/Pages/Suicide%20and%20Other%25%2020Bombing%20Attacks%20in%20Israel%20Since.aspx" TargetMode="External"/><Relationship Id="rId334" Type="http://schemas.openxmlformats.org/officeDocument/2006/relationships/hyperlink" Target="https://mfa.gov.il/MFA/ForeignPolicy/Terrorism/Palestinian/Pages/Victims%20of%20Palestinian%20Violence%20and%20Terrorism%20sinc.aspx" TargetMode="External"/><Relationship Id="rId541" Type="http://schemas.openxmlformats.org/officeDocument/2006/relationships/hyperlink" Target="https://mfa.gov.il/MFA/ForeignPolicy/Terrorism/Palestinian/%20Pages/Victims%20of%20Palestinian%20Violence%20and%20Terrorism%20sinc.aspx" TargetMode="External"/><Relationship Id="rId639" Type="http://schemas.openxmlformats.org/officeDocument/2006/relationships/hyperlink" Target="https://mfa.gov.il/MFA/ForeignPolicy/Terrorism/Palestinian/Pages/Victims%20of%20Palestinian%20Violence%20and%20Terrorism%20sinc.aspx" TargetMode="External"/><Relationship Id="rId1171" Type="http://schemas.openxmlformats.org/officeDocument/2006/relationships/hyperlink" Target="https://mfa.gov.il/MFA/ForeignPolicy/Terrorism/Palestinian/%20Pages/Wave-of-terror-October-2015.aspx" TargetMode="External"/><Relationship Id="rId1269" Type="http://schemas.openxmlformats.org/officeDocument/2006/relationships/hyperlink" Target="https://mfa.gov.il/MFA/ForeignPolicy/Terrorism/Palestinian/Pages/Wave-of-terror-October-2015.aspx" TargetMode="External"/><Relationship Id="rId1476" Type="http://schemas.openxmlformats.org/officeDocument/2006/relationships/hyperlink" Target="https://mfa.gov.il/MFA/ForeignPolicy/Terrorism/Palestinian/Pages/Wave-of-terror-October-2015.aspx" TargetMode="External"/><Relationship Id="rId401" Type="http://schemas.openxmlformats.org/officeDocument/2006/relationships/hyperlink" Target="https://mfa.gov.il/MFA/ForeignPolicy/Terrorism/%20Palestinian/Pages/Victims%20of%20Palestinian%20Violence%20and%20Terrorism%20sinc.aspx" TargetMode="External"/><Relationship Id="rId846" Type="http://schemas.openxmlformats.org/officeDocument/2006/relationships/hyperlink" Target="https://www.idf.il/en/articles/hezbollah/the-second-lebanon-war-a-timeline/" TargetMode="External"/><Relationship Id="rId1031" Type="http://schemas.openxmlformats.org/officeDocument/2006/relationships/hyperlink" Target="https://www.youtube.com/watch?v=EXxAdzSHyC4" TargetMode="External"/><Relationship Id="rId1129" Type="http://schemas.openxmlformats.org/officeDocument/2006/relationships/hyperlink" Target="https://mfa.gov.il/MFA/ForeignPolicy/Terrorism/Palestinian/Pages/Terrorist-attacks-in-Tel-Aviv-and-Alon-Shvut-10-Nov-2014.aspx" TargetMode="External"/><Relationship Id="rId706" Type="http://schemas.openxmlformats.org/officeDocument/2006/relationships/hyperlink" Target="http://web.archive.org/web/20050219175934/https://%20www.un.org/News/Press/docs/2003/gapal929.p2.doc.htm" TargetMode="External"/><Relationship Id="rId913" Type="http://schemas.openxmlformats.org/officeDocument/2006/relationships/hyperlink" Target="http://humanrightsvoices.org/EYEontheUN/antisemitism/durban/?l=36&amp;p=759" TargetMode="External"/><Relationship Id="rId1336" Type="http://schemas.openxmlformats.org/officeDocument/2006/relationships/hyperlink" Target="http://humanrightsvoices.org/site/documents/?d=%2014965&amp;id=18211" TargetMode="External"/><Relationship Id="rId1543" Type="http://schemas.openxmlformats.org/officeDocument/2006/relationships/hyperlink" Target="https://www.reuters.com/article/palestinians-gaza-fishermen-rocket-int-idUSKBN2AZ0JR" TargetMode="External"/><Relationship Id="rId42" Type="http://schemas.openxmlformats.org/officeDocument/2006/relationships/hyperlink" Target="https://mfa.gov.il/mfa/aboutisrael/maps/pages/1967-1993-%20major%20terror%20attacks.aspx" TargetMode="External"/><Relationship Id="rId1403" Type="http://schemas.openxmlformats.org/officeDocument/2006/relationships/hyperlink" Target="https://mfa.gov.il/MFA/ForeignPolicy/Terrorism/Palestinian/%20Pages/Wave-of-terror-October-2015.aspx" TargetMode="External"/><Relationship Id="rId1610" Type="http://schemas.openxmlformats.org/officeDocument/2006/relationships/hyperlink" Target="https://www.timesofisrael.com/massive-forces-sent-to-lod-as-netanyahu-vows-to-restore-order-with-iron-fist/" TargetMode="External"/><Relationship Id="rId191" Type="http://schemas.openxmlformats.org/officeDocument/2006/relationships/hyperlink" Target="https://mfa.gov.il/MFA/ForeignPolicy/Terrorism/Palestinian/Pages/Fatal%20Terrorist%20Attacks%20in%20Israel%20Since%20the%20DOP%20-S.aspx" TargetMode="External"/><Relationship Id="rId289" Type="http://schemas.openxmlformats.org/officeDocument/2006/relationships/hyperlink" Target="https://mfa.gov.il/MFA/ForeignPolicy/%20Terrorism/Palestinian/Pages/Fatal%20Terrorist%20Attacks%20in%20Israel%20Since%20the%20DOP%20-S.aspx" TargetMode="External"/><Relationship Id="rId496" Type="http://schemas.openxmlformats.org/officeDocument/2006/relationships/hyperlink" Target="https://mfa.gov.il/MFA/ForeignPolicy/Terrorism/Palestinian/Pages/Victims%20of%20Palestinian%20%20Violence%20and%20Terrorism%20sinc.aspx" TargetMode="External"/><Relationship Id="rId149" Type="http://schemas.openxmlformats.org/officeDocument/2006/relationships/hyperlink" Target="https://www.idf.il/en/minisites/wars-and-operations/first-lebanon-war-1982/" TargetMode="External"/><Relationship Id="rId356" Type="http://schemas.openxmlformats.org/officeDocument/2006/relationships/hyperlink" Target="https://mfa.gov.il/MFA/ForeignPolicy/Terrorism/Palestinian/Pages/Victims%20of%20Palestinian%20Violence%20and%20Terrorism%20sinc.aspx" TargetMode="External"/><Relationship Id="rId563" Type="http://schemas.openxmlformats.org/officeDocument/2006/relationships/hyperlink" Target="https://mfa.gov.il/MFA/ForeignPolicy/%20Terrorism/Palestinian/Pages/Victims%20of%20Palestinian%20Violence%20and%20Terrorism%20sinc.aspx" TargetMode="External"/><Relationship Id="rId770" Type="http://schemas.openxmlformats.org/officeDocument/2006/relationships/hyperlink" Target="https://mfa.gov.il/MFA/ForeignPolicy/Terrorism/Palestinian/Pages/Victims%20%20of%20Palestinian%20Violence%20and%20Terrorism%20sinc.aspx" TargetMode="External"/><Relationship Id="rId1193" Type="http://schemas.openxmlformats.org/officeDocument/2006/relationships/hyperlink" Target="https://mfa.gov.il/MFA/ForeignPolicy/Terrorism/Palestinian/Pages/Wave-of-terror-October-2015.aspx" TargetMode="External"/><Relationship Id="rId216" Type="http://schemas.openxmlformats.org/officeDocument/2006/relationships/hyperlink" Target="https://web.archive.org/web/20140806024926/http://mfa.gov.il/MFA/MFA-Archive/1996/Pages/Kidnapppings%20of%20IDF%20Soldiers.aspx" TargetMode="External"/><Relationship Id="rId423" Type="http://schemas.openxmlformats.org/officeDocument/2006/relationships/hyperlink" Target="https://mfa.gov.il/MFA/ForeignPolicy/Terrorism/Palestinian/Pages/Victims%20of%20Palestinian%20Violence%20and%20Terrorism%20sinc.aspx" TargetMode="External"/><Relationship Id="rId868" Type="http://schemas.openxmlformats.org/officeDocument/2006/relationships/hyperlink" Target="https://mfa.gov.il/MFA/ForeignPolicy/Terrorism/%20Palestinian/Pages/Victims%20of%20Palestinian%20Violence%20and%20Terrorism%20sinc.aspx" TargetMode="External"/><Relationship Id="rId1053" Type="http://schemas.openxmlformats.org/officeDocument/2006/relationships/hyperlink" Target="https://twitter.com/IDF/status/490780059238531072" TargetMode="External"/><Relationship Id="rId1260" Type="http://schemas.openxmlformats.org/officeDocument/2006/relationships/hyperlink" Target="https://mfa.gov.il/MFA/ForeignPolicy/Terrorism/Palestinian/Pages/Wave-of-terror-October-2015.aspx" TargetMode="External"/><Relationship Id="rId1498" Type="http://schemas.openxmlformats.org/officeDocument/2006/relationships/hyperlink" Target="https://mfa.gov.il/MFA/ForeignPolicy/Terrorism/Palestinian/Pages/Wave-of-terror-October-2015.aspx" TargetMode="External"/><Relationship Id="rId630" Type="http://schemas.openxmlformats.org/officeDocument/2006/relationships/hyperlink" Target="https://mfa.gov.il/MFA/ForeignPolicy/Terrorism/Palestinian/Pages/Victims%20of%20Palestinian%20%20Violence%20and%20Terrorism%20sinc.aspx" TargetMode="External"/><Relationship Id="rId728" Type="http://schemas.openxmlformats.org/officeDocument/2006/relationships/hyperlink" Target="https://mfa.gov.il/MFA/ForeignPolicy/Terrorism/Palestinian/Pages/Suicide%20and%20Other%20%20Bombing%20Attacks%20in%20Israel%20Since.aspx" TargetMode="External"/><Relationship Id="rId935" Type="http://schemas.openxmlformats.org/officeDocument/2006/relationships/hyperlink" Target="http://humanrightsvoices.org/EYEontheUN/antisemitism/durban/?l=36&amp;p=623" TargetMode="External"/><Relationship Id="rId1358" Type="http://schemas.openxmlformats.org/officeDocument/2006/relationships/hyperlink" Target="https://mfa.gov.il/MFA/ForeignPolicy/Terrorism/Palestinian/Pages/Wave-of-terror-October-2015.aspx" TargetMode="External"/><Relationship Id="rId1565" Type="http://schemas.openxmlformats.org/officeDocument/2006/relationships/hyperlink" Target="https://www.jpost.com/breaking-news/rockets-launched-from-gaza-to-israeli-territory-report-666527" TargetMode="External"/><Relationship Id="rId64" Type="http://schemas.openxmlformats.org/officeDocument/2006/relationships/hyperlink" Target="https://undocs.org/s/11530" TargetMode="External"/><Relationship Id="rId1120" Type="http://schemas.openxmlformats.org/officeDocument/2006/relationships/hyperlink" Target="https://mfa.gov.il/MFA/ForeignPolicy/Terrorism/%20Palestinian/Pages/Victims%20of%20Palestinian%20Violence%20and%20Terrorism%20sinc.aspx" TargetMode="External"/><Relationship Id="rId1218" Type="http://schemas.openxmlformats.org/officeDocument/2006/relationships/hyperlink" Target="https://mfa.gov.il/MFA/ForeignPolicy/Terrorism/Palestinian/Pages/Wave-of-terror-October-2015.aspx" TargetMode="External"/><Relationship Id="rId1425" Type="http://schemas.openxmlformats.org/officeDocument/2006/relationships/hyperlink" Target="https://mfa.gov.il/MFA/ForeignPolicy/Terrorism/Palestinian/Pages/%20Wave-of-terror-October-2015.aspx" TargetMode="External"/><Relationship Id="rId1632" Type="http://schemas.openxmlformats.org/officeDocument/2006/relationships/hyperlink" Target="https://www.ynetnews.com/article/HJd56p5O00" TargetMode="External"/><Relationship Id="rId280" Type="http://schemas.openxmlformats.org/officeDocument/2006/relationships/hyperlink" Target="https://mfa.gov.il/MFA/ForeignPolicy/Terrorism/Palestinian/Pages/Suicide%20and%20Other%20%20Bombing%20Attacks%20in%20Israel%20Since.aspx" TargetMode="External"/><Relationship Id="rId140" Type="http://schemas.openxmlformats.org/officeDocument/2006/relationships/hyperlink" Target="https://www.jstor.org/stable/23604538" TargetMode="External"/><Relationship Id="rId378" Type="http://schemas.openxmlformats.org/officeDocument/2006/relationships/hyperlink" Target="https://mfa.gov.il/MFA/ForeignPolicy/Terrorism/Palestinian/Pages/Victims%20of%20Palestinian%20Violence%20and%20Terrorism%20sinc.aspx" TargetMode="External"/><Relationship Id="rId585" Type="http://schemas.openxmlformats.org/officeDocument/2006/relationships/hyperlink" Target="https://mfa.gov.il/MFA/ForeignPolicy/Terrorism/Palestinian/Pages/Victims%20of%20Palestinian%20%20Violence%20and%20Terrorism%20sinc.aspx" TargetMode="External"/><Relationship Id="rId792" Type="http://schemas.openxmlformats.org/officeDocument/2006/relationships/hyperlink" Target="https://mfa.gov.il/MFA/ForeignPolicy/Terrorism/Palestinian/Pages/Victims%20of%20Palestinian%20%20Violence%20and%20Terrorism%20sinc.aspx" TargetMode="External"/><Relationship Id="rId6" Type="http://schemas.openxmlformats.org/officeDocument/2006/relationships/hyperlink" Target="https://www.ushmm.org/wlc/en/article.php?ModuleId%20=10007665" TargetMode="External"/><Relationship Id="rId238" Type="http://schemas.openxmlformats.org/officeDocument/2006/relationships/hyperlink" Target="https://mfa.gov.il/MFA/ForeignPolicy/Terrorism/%20Palestinian/Pages/Fatal%20Terrorist%20Attacks%20in%20Israel%20Since%20the%20DOP%20-S.aspx" TargetMode="External"/><Relationship Id="rId445" Type="http://schemas.openxmlformats.org/officeDocument/2006/relationships/hyperlink" Target="https://mfa.gov.il/MFA/ForeignPolicy/Terrorism/Victims/Pages/Cpl%20Liron%20Harpaz.aspx" TargetMode="External"/><Relationship Id="rId652" Type="http://schemas.openxmlformats.org/officeDocument/2006/relationships/hyperlink" Target="https://mfa.gov.il/MFA/ForeignPolicy/Terrorism/Palestinian/Pages/Victims%20of%20Palestinian%20Violence%20and%20Terrorism%20sinc.aspx" TargetMode="External"/><Relationship Id="rId1075" Type="http://schemas.openxmlformats.org/officeDocument/2006/relationships/hyperlink" Target="https://mfa.gov.il/MFA/ForeignPolicy/FAQ/Pages/Operation-Protective-Edge-The-facts.aspx" TargetMode="External"/><Relationship Id="rId1282" Type="http://schemas.openxmlformats.org/officeDocument/2006/relationships/hyperlink" Target="https://mfa.gov.il/MFA/ForeignPolicy/Terrorism/Palestinian/Pages/Wave-of-terror-October-2015.aspx" TargetMode="External"/><Relationship Id="rId305" Type="http://schemas.openxmlformats.org/officeDocument/2006/relationships/hyperlink" Target="https://mfa.gov.il/MFA/ForeignPolicy/Terrorism/Palestinian/%20Pages/Victims%20of%20Palestinian%20Violence%20and%20Terrorism%20sinc.aspx" TargetMode="External"/><Relationship Id="rId512" Type="http://schemas.openxmlformats.org/officeDocument/2006/relationships/hyperlink" Target="https://mfa.gov.il/MFA/ForeignPolicy/Terrorism/Palestinian/Pages/Victims%20of%20Palestinian%20Violence%20and%20Terrorism%20sinc.aspx" TargetMode="External"/><Relationship Id="rId957" Type="http://schemas.openxmlformats.org/officeDocument/2006/relationships/hyperlink" Target="https://www.terrorism-info.org.il//Data/articles/Art_20436/E_158_12_1231723028.pdf" TargetMode="External"/><Relationship Id="rId1142" Type="http://schemas.openxmlformats.org/officeDocument/2006/relationships/hyperlink" Target="https://mfa.gov.il/MFA/ForeignPolicy/Terrorism/Palestinian/Pages/Wave-of-terror-October-2015.aspx" TargetMode="External"/><Relationship Id="rId1587" Type="http://schemas.openxmlformats.org/officeDocument/2006/relationships/hyperlink" Target="https://www.timesofisrael.com/police-burst-into-temple-mount-compound-as-hundreds-riot-after-ramadan-prayers/" TargetMode="External"/><Relationship Id="rId86" Type="http://schemas.openxmlformats.org/officeDocument/2006/relationships/hyperlink" Target="https://undocs.org/s/11530" TargetMode="External"/><Relationship Id="rId817" Type="http://schemas.openxmlformats.org/officeDocument/2006/relationships/hyperlink" Target="https://mfa.gov.il/MFA/ForeignPolicy/Terrorism/Palestinian/Pages/Suicide%20%20and%20Other%20Bombing%20Attacks%20in%20Israel%20Since.aspx" TargetMode="External"/><Relationship Id="rId1002" Type="http://schemas.openxmlformats.org/officeDocument/2006/relationships/hyperlink" Target="https://web.archive.org/web/20140806024642/http://www.idfblog.com/blog/2014/03/21/idf-soldiers-unveil-terror-tunnel-gaza-2/" TargetMode="External"/><Relationship Id="rId1447" Type="http://schemas.openxmlformats.org/officeDocument/2006/relationships/hyperlink" Target="https://mfa.gov.il/MFA/ForeignPolicy/Terrorism/Palestinian/Pages/Wave-of-terror-October-2015.aspx" TargetMode="External"/><Relationship Id="rId1654" Type="http://schemas.openxmlformats.org/officeDocument/2006/relationships/hyperlink" Target="https://jinsa.org/jinsa_report/gaza-conflict-2021-assessment-observations-and-lessons/" TargetMode="External"/><Relationship Id="rId1307" Type="http://schemas.openxmlformats.org/officeDocument/2006/relationships/hyperlink" Target="https://mfa.gov.il/MFA/ForeignPolicy/Terrorism/Palestinian/Pages/Wave-of-terror-October-2015.aspx" TargetMode="External"/><Relationship Id="rId1514" Type="http://schemas.openxmlformats.org/officeDocument/2006/relationships/hyperlink" Target="https://mfa.gov.il/MFA/ForeignPolicy/Terrorism/Palestinian/Pages/Wave-of-terror-October-2015.aspx" TargetMode="External"/><Relationship Id="rId13" Type="http://schemas.openxmlformats.org/officeDocument/2006/relationships/hyperlink" Target="https://unispal.un.org/DPA/DPR/unispal.nsf/0/7F0AF2BD897689B785256C330061D253" TargetMode="External"/><Relationship Id="rId162" Type="http://schemas.openxmlformats.org/officeDocument/2006/relationships/hyperlink" Target="https://www.terrorism-info.org.il//Data/articles/Art_20436/E_158_12_1231723028.pdf" TargetMode="External"/><Relationship Id="rId467" Type="http://schemas.openxmlformats.org/officeDocument/2006/relationships/hyperlink" Target="https://mfa.gov.il/MFA/ForeignPolicy/Terrorism/%20Palestinian/Pages/Suicide%20and%20Other%20Bombing%20Attacks%20in%20Israel%20Since.aspx" TargetMode="External"/><Relationship Id="rId1097" Type="http://schemas.openxmlformats.org/officeDocument/2006/relationships/hyperlink" Target="https://www.ohchr.org/EN/NewsEvents/Pages/DisplayNews.aspx?NewsID=14916&amp;LangID=E" TargetMode="External"/><Relationship Id="rId674" Type="http://schemas.openxmlformats.org/officeDocument/2006/relationships/hyperlink" Target="https://mfa.gov.il/MFA/PressRoom/2003/Pages/Details%20of%20April%2030-%202003%20Tel%20Aviv%20suicide%20bombing.aspx" TargetMode="External"/><Relationship Id="rId881" Type="http://schemas.openxmlformats.org/officeDocument/2006/relationships/hyperlink" Target="https://mfa.gov.il/MFA/ForeignPolicy/Terrorism/Palestinian/Pages/%20Victims%20of%20Palestinian%20Violence%20and%20Terrorism%20sinc.aspx" TargetMode="External"/><Relationship Id="rId979" Type="http://schemas.openxmlformats.org/officeDocument/2006/relationships/hyperlink" Target="https://www.idf.il/en/minisites/wars-and-operations/operation-pillar-of-defense-2012/" TargetMode="External"/><Relationship Id="rId327" Type="http://schemas.openxmlformats.org/officeDocument/2006/relationships/hyperlink" Target="https://mfa.gov.il/MFA/ForeignPolicy/Terrorism/Palestinian/Pages/Victims%20of%20Palestinian%20Violence%20and%20Terrorism%20sinc.aspx" TargetMode="External"/><Relationship Id="rId534" Type="http://schemas.openxmlformats.org/officeDocument/2006/relationships/hyperlink" Target="https://mfa.gov.il/MFA/ForeignPolicy/%20Terrorism/Palestinian/Pages/Victims%20of%20Palestinian%20Violence%20and%20Terrorism%20sinc.aspx" TargetMode="External"/><Relationship Id="rId741" Type="http://schemas.openxmlformats.org/officeDocument/2006/relationships/hyperlink" Target="https://mfa.gov.il/MFA/ForeignPolicy/Terrorism/Palestinian/Pages/Victims%20of%20Palestinian%20Violence%20and%20Terrorism%20sinc.aspx" TargetMode="External"/><Relationship Id="rId839" Type="http://schemas.openxmlformats.org/officeDocument/2006/relationships/hyperlink" Target="https://mfa.gov.il/MFA/AboutIsrael/Maps/Pages/2000-2004-%20Major%20Terror%20Attacks.aspx" TargetMode="External"/><Relationship Id="rId1164" Type="http://schemas.openxmlformats.org/officeDocument/2006/relationships/hyperlink" Target="https://mfa.gov.il/MFA/ForeignPolicy/Terrorism/Palestinian/Pages/Wave-of-terror-October-2015.aspx" TargetMode="External"/><Relationship Id="rId1371" Type="http://schemas.openxmlformats.org/officeDocument/2006/relationships/hyperlink" Target="https://mfa.gov.il/MFA/ForeignPolicy/Terrorism/Palestinian/Pages/Wave-of-terror-October-2015.aspx" TargetMode="External"/><Relationship Id="rId1469" Type="http://schemas.openxmlformats.org/officeDocument/2006/relationships/hyperlink" Target="https://mfa.gov.il/MFA/ForeignPolicy/Terrorism/Palestinian/Pages/Wave-of-terror-October-2015.aspx" TargetMode="External"/><Relationship Id="rId601" Type="http://schemas.openxmlformats.org/officeDocument/2006/relationships/hyperlink" Target="https://mfa.gov.il/MFA/ForeignPolicy/Terrorism/Palestinian/Pages/Victims%20of%20Palestinian%20Violence%20and%20Terrorism%20sinc.aspx" TargetMode="External"/><Relationship Id="rId1024" Type="http://schemas.openxmlformats.org/officeDocument/2006/relationships/hyperlink" Target="https://www.youtube.com/watch?v=UXZEzbT0H1s" TargetMode="External"/><Relationship Id="rId1231" Type="http://schemas.openxmlformats.org/officeDocument/2006/relationships/hyperlink" Target="https://mfa.gov.il/MFA/ForeignPolicy/Terrorism/Palestinian/Pages/Wave-of-terror-October-2015.aspx" TargetMode="External"/><Relationship Id="rId906" Type="http://schemas.openxmlformats.org/officeDocument/2006/relationships/hyperlink" Target="https://www.jpost.com/middle-east/pa-death-penalty-for-those-who-sell-land-to-jews" TargetMode="External"/><Relationship Id="rId1329" Type="http://schemas.openxmlformats.org/officeDocument/2006/relationships/hyperlink" Target="https://mfa.gov.il/MFA/ForeignPolicy/Terrorism/Palestinian/Pages/Wave-of-terror-October-2015.aspx" TargetMode="External"/><Relationship Id="rId1536" Type="http://schemas.openxmlformats.org/officeDocument/2006/relationships/hyperlink" Target="http://english.khamenei.ir/news/7570/The-virus-of-Zionism-won-t-last-long-and-will-be-eliminated" TargetMode="External"/><Relationship Id="rId35" Type="http://schemas.openxmlformats.org/officeDocument/2006/relationships/hyperlink" Target="https://undocs.org/s/11530" TargetMode="External"/><Relationship Id="rId1603" Type="http://schemas.openxmlformats.org/officeDocument/2006/relationships/hyperlink" Target="https://www.timesofisrael.com/idf-says-it-thwarted-west-bank-shooting-would-be-palestinian-gunman-killed/" TargetMode="External"/><Relationship Id="rId184" Type="http://schemas.openxmlformats.org/officeDocument/2006/relationships/hyperlink" Target="https://web.archive.org/web/20140806024926/http://mfa.gov.il/MFA/MFA-Archive/1996/Pages/Kidnapppings%20of%20IDF%20Soldiers.aspx" TargetMode="External"/><Relationship Id="rId391" Type="http://schemas.openxmlformats.org/officeDocument/2006/relationships/hyperlink" Target="https://mfa.gov.il/MFA/ForeignPolicy/Terrorism/Palestinian/Pages/Victims%20of%20Palestinian%20%20Violence%20and%20Terrorism%20sinc.aspx" TargetMode="External"/><Relationship Id="rId251" Type="http://schemas.openxmlformats.org/officeDocument/2006/relationships/hyperlink" Target="https://mfa.gov.il/MFA/ForeignPolicy/Terrorism/Palestinian/Pages/Suicide%20and%20Other%20Bombing%20Attacks%20in%20Israel%20Since.aspx" TargetMode="External"/><Relationship Id="rId489" Type="http://schemas.openxmlformats.org/officeDocument/2006/relationships/hyperlink" Target="https://mfa.gov.il/MFA/ForeignPolicy/Terrorism/Palestinian/Pages/Victims%20of%20Palestinian%20%20Violence%20and%20Terrorism%20sinc.aspx" TargetMode="External"/><Relationship Id="rId696" Type="http://schemas.openxmlformats.org/officeDocument/2006/relationships/hyperlink" Target="https://mfa.gov.il/MFA/ForeignPolicy/Terrorism/Palestinian/Pages/Victims%20%20of%20Palestinian%20Violence%20and%20Terrorism%20sinc.aspx" TargetMode="External"/><Relationship Id="rId349" Type="http://schemas.openxmlformats.org/officeDocument/2006/relationships/hyperlink" Target="https://mfa.gov.il/MFA/ForeignPolicy/Terrorism/Palestinian/Pages/Victims%20of%20Palestinian%20Violence%20and%20Terrorism%20sinc.aspx" TargetMode="External"/><Relationship Id="rId556" Type="http://schemas.openxmlformats.org/officeDocument/2006/relationships/hyperlink" Target="https://mfa.gov.il/MFA/ForeignPolicy/Terrorism/Palestinian/Pages/Suicide%20and%20Other%20Bombing%20Attacks%20in%20Israel%20Since.aspx" TargetMode="External"/><Relationship Id="rId763" Type="http://schemas.openxmlformats.org/officeDocument/2006/relationships/hyperlink" Target="https://mfa.gov.il/MFA/AboutIsrael/Maps/Pages/2000-2004-%20Major%20Terror%20Attacks.aspx" TargetMode="External"/><Relationship Id="rId1186" Type="http://schemas.openxmlformats.org/officeDocument/2006/relationships/hyperlink" Target="https://mfa.gov.il/MFA/ForeignPolicy/Terrorism/Palestinian/Pages/Wave-of-terror-October-2015.aspx" TargetMode="External"/><Relationship Id="rId1393" Type="http://schemas.openxmlformats.org/officeDocument/2006/relationships/hyperlink" Target="https://mfa.gov.il/MFA/ForeignPolicy/Terrorism/Palestinian/Pages/Wave-of-terror-October-2015.aspx" TargetMode="External"/><Relationship Id="rId111" Type="http://schemas.openxmlformats.org/officeDocument/2006/relationships/hyperlink" Target="https://undocs.org/s/11530" TargetMode="External"/><Relationship Id="rId209" Type="http://schemas.openxmlformats.org/officeDocument/2006/relationships/hyperlink" Target="https://mfa.gov.il/MFA/ForeignPolicy/Terrorism/Palestinian/Pages/Fatal%20Terrorist%20Attacks%20in%20Israel%20Since%20the%20DOP%20-S.aspx" TargetMode="External"/><Relationship Id="rId416" Type="http://schemas.openxmlformats.org/officeDocument/2006/relationships/hyperlink" Target="https://mfa.gov.il/MFA/ForeignPolicy/Terrorism/Palestinian/Pages/Suicide%20and%20Other%20Bombing%20Attacks%20in%20Israel%20Since.aspx" TargetMode="External"/><Relationship Id="rId970" Type="http://schemas.openxmlformats.org/officeDocument/2006/relationships/hyperlink" Target="https://mfa.gov.il/MFA/ForeignPolicy/Terrorism/Palestinian/Pages/Victims%20of%20%20Palestinian%20Violence%20and%20Terrorism%20sinc.aspx" TargetMode="External"/><Relationship Id="rId1046" Type="http://schemas.openxmlformats.org/officeDocument/2006/relationships/hyperlink" Target="https://mfa.gov.il/ProtectiveEdge/Documents/%202014GazaConflictFullReport.pdf" TargetMode="External"/><Relationship Id="rId1253" Type="http://schemas.openxmlformats.org/officeDocument/2006/relationships/hyperlink" Target="https://mfa.gov.il/MFA/ForeignPolicy/Terrorism/Palestinian/Pages/Wave-of-terror-October-2015.aspx" TargetMode="External"/><Relationship Id="rId623" Type="http://schemas.openxmlformats.org/officeDocument/2006/relationships/hyperlink" Target="https://mfa.gov.il/MFA/ForeignPolicy/Terrorism/Palestinian/Pages/Suicide%20and%20Other%20Bombing%20Attacks%20in%20Israel%20Since.aspx" TargetMode="External"/><Relationship Id="rId830" Type="http://schemas.openxmlformats.org/officeDocument/2006/relationships/hyperlink" Target="https://www.idf.il/en/articles/hezbollah/the-second-lebanon-war-a-timeline/" TargetMode="External"/><Relationship Id="rId928" Type="http://schemas.openxmlformats.org/officeDocument/2006/relationships/hyperlink" Target="http://humanrightsvoices.org/EYEontheUN/antisemitism/durban/?l=36&amp;p=625" TargetMode="External"/><Relationship Id="rId1460" Type="http://schemas.openxmlformats.org/officeDocument/2006/relationships/hyperlink" Target="http://www.terrorism-info.org.il/app/uploads/2017/11/E_215_17.pdf" TargetMode="External"/><Relationship Id="rId1558" Type="http://schemas.openxmlformats.org/officeDocument/2006/relationships/hyperlink" Target="https://www.timesofisrael.com/gaza-terror-groups-say-rockets-fired-over-jerusalem-unrest-warn-worse-to-come/" TargetMode="External"/><Relationship Id="rId57" Type="http://schemas.openxmlformats.org/officeDocument/2006/relationships/hyperlink" Target="https://mfa.gov.il/mfa/aboutisrael/maps/pages/1967-1993-%20major%20terror%20attacks.aspx" TargetMode="External"/><Relationship Id="rId1113" Type="http://schemas.openxmlformats.org/officeDocument/2006/relationships/hyperlink" Target="http://www.jpost.com/Arab-Israeli-Conflict/In-first-Hamas-official-takes-credit-for-kidnap-and-murder-of-Israeli-teens-371703" TargetMode="External"/><Relationship Id="rId1320" Type="http://schemas.openxmlformats.org/officeDocument/2006/relationships/hyperlink" Target="https://mfa.gov.il/MFA/ForeignPolicy/Terrorism/Palestinian/Pages/Wave-of-terror-October-2015.aspx" TargetMode="External"/><Relationship Id="rId1418" Type="http://schemas.openxmlformats.org/officeDocument/2006/relationships/hyperlink" Target="https://mfa.gov.il/MFA/ForeignPolicy/Terrorism/Palestinian/Pages/Wave-of-terror-October-2015.aspx" TargetMode="External"/><Relationship Id="rId1625" Type="http://schemas.openxmlformats.org/officeDocument/2006/relationships/hyperlink" Target="https://www.timesofisrael.com/from-far-right-to-islamist-parties-leaders-condemn-jewish-arab-violence/" TargetMode="External"/><Relationship Id="rId273" Type="http://schemas.openxmlformats.org/officeDocument/2006/relationships/hyperlink" Target="https://mfa.gov.il/MFA/ForeignPolicy/Terrorism/Palestinian/Pages/Fatal%20Terrorist%20Attacks%20in%20Israel%20Since%20the%20DOP%20-S.aspx" TargetMode="External"/><Relationship Id="rId480" Type="http://schemas.openxmlformats.org/officeDocument/2006/relationships/hyperlink" Target="https://mfa.gov.il/MFA/ForeignPolicy/Terrorism/Palestinian/Pages/Victims%25%2020of%20Palestinian%20Violence%20and%20Terrorism%20sinc.aspx" TargetMode="External"/><Relationship Id="rId133" Type="http://schemas.openxmlformats.org/officeDocument/2006/relationships/hyperlink" Target="http://undocs.org/a/res/3375(XXX)" TargetMode="External"/><Relationship Id="rId340" Type="http://schemas.openxmlformats.org/officeDocument/2006/relationships/hyperlink" Target="https://mfa.gov.il/MFA/ForeignPolicy/Terrorism/Palestinian/Pages/Victims%20of%20Palestinian%20Violence%20and%20Terrorism%20sinc.aspx" TargetMode="External"/><Relationship Id="rId578" Type="http://schemas.openxmlformats.org/officeDocument/2006/relationships/hyperlink" Target="https://mfa.gov.il/MFA/ForeignPolicy/Terrorism/%20Palestinian/Pages/Suicide%20and%20Other%20Bombing%20Attacks%20in%20Israel%20Since.aspx" TargetMode="External"/><Relationship Id="rId785" Type="http://schemas.openxmlformats.org/officeDocument/2006/relationships/hyperlink" Target="https://mfa.gov.il/MFA/ForeignPolicy/Terrorism/Palestinian/Pages/Suicide%20and%20Other%20Bombing%20Attacks%20in%20Israel%20Since.aspx" TargetMode="External"/><Relationship Id="rId992" Type="http://schemas.openxmlformats.org/officeDocument/2006/relationships/hyperlink" Target="https://mfa.gov.il/MFA/ForeignPolicy/Terrorism/Palestinian/Pages/Victims%25%2020of%20Palestinian%20Violence%20and%20Terrorism%20sinc.aspx" TargetMode="External"/><Relationship Id="rId200" Type="http://schemas.openxmlformats.org/officeDocument/2006/relationships/hyperlink" Target="https://mfa.gov.il/MFA/ForeignPolicy/Terrorism/Palestinian/Pages/Fatal%20Terrorist%20Attacks%20in%20Israel%20Since%20the%20DOP%20-S.aspx" TargetMode="External"/><Relationship Id="rId438" Type="http://schemas.openxmlformats.org/officeDocument/2006/relationships/hyperlink" Target="https://mfa.gov.il/MFA/ForeignPolicy/Terrorism/Palestinian/Pages/Victims%20of%20%20Palestinian%20Violence%20and%20Terrorism%20sinc.aspx" TargetMode="External"/><Relationship Id="rId645" Type="http://schemas.openxmlformats.org/officeDocument/2006/relationships/hyperlink" Target="https://mfa.gov.il/MFA/ForeignPolicy/%20Terrorism/Palestinian/Pages/Victims%20of%20Palestinian%20Violence%20and%20Terrorism%20sinc.aspx" TargetMode="External"/><Relationship Id="rId852" Type="http://schemas.openxmlformats.org/officeDocument/2006/relationships/hyperlink" Target="https://www.idf.il/en/articles/hezbollah/the-second-lebanon-war-a-timeline/" TargetMode="External"/><Relationship Id="rId1068" Type="http://schemas.openxmlformats.org/officeDocument/2006/relationships/hyperlink" Target="https://www.ict.org.il/Article/1187/Hamas-War-Tactics-Attacks-from-Civilian-Centers" TargetMode="External"/><Relationship Id="rId1275" Type="http://schemas.openxmlformats.org/officeDocument/2006/relationships/hyperlink" Target="https://mfa.gov.il/MFA/ForeignPolicy/Terrorism/Palestinian/Pages/Wave-of-terror-October-2015.aspx" TargetMode="External"/><Relationship Id="rId1482" Type="http://schemas.openxmlformats.org/officeDocument/2006/relationships/hyperlink" Target="https://mfa.gov.il/MFA/ForeignPolicy/Terrorism/Palestinian/Pages/Wave-of-terror-October-2015.aspx" TargetMode="External"/><Relationship Id="rId505" Type="http://schemas.openxmlformats.org/officeDocument/2006/relationships/hyperlink" Target="https://mfa.gov.il/MFA/ForeignPolicy/Terrorism/Palestinian/Pages/Victims%20of%20Palestinian%20Violence%20and%20Terrorism%20sinc.aspx" TargetMode="External"/><Relationship Id="rId712" Type="http://schemas.openxmlformats.org/officeDocument/2006/relationships/hyperlink" Target="https://mfa.gov.il/MFA/ForeignPolicy/Terrorism/Palestinian/Pages/%20Victims%20of%20Palestinian%20Violence%20and%20Terrorism%20sinc.aspx" TargetMode="External"/><Relationship Id="rId1135" Type="http://schemas.openxmlformats.org/officeDocument/2006/relationships/hyperlink" Target="https://mfa.gov.il/MFA/ForeignPolicy/Terrorism/Palestinian/Pages/Wave-of-terror-October-2015.aspx" TargetMode="External"/><Relationship Id="rId1342" Type="http://schemas.openxmlformats.org/officeDocument/2006/relationships/hyperlink" Target="http://www.israelnationalnews.com/News/News.aspx/211832" TargetMode="External"/><Relationship Id="rId79" Type="http://schemas.openxmlformats.org/officeDocument/2006/relationships/hyperlink" Target="https://undocs.org/s/11530" TargetMode="External"/><Relationship Id="rId1202" Type="http://schemas.openxmlformats.org/officeDocument/2006/relationships/hyperlink" Target="https://mfa.gov.il/MFA/ForeignPolicy/Terrorism/Palestinian/Pages/Wave-of-terror-October-2015.aspx" TargetMode="External"/><Relationship Id="rId1647" Type="http://schemas.openxmlformats.org/officeDocument/2006/relationships/hyperlink" Target="https://www.terrorism-info.org.il/en/escalation-from-the-gaza-strip-operation-guardian-of-the-walls-summary/" TargetMode="External"/><Relationship Id="rId1507" Type="http://schemas.openxmlformats.org/officeDocument/2006/relationships/hyperlink" Target="https://undocs.org/en/A/73/L.42" TargetMode="External"/><Relationship Id="rId295" Type="http://schemas.openxmlformats.org/officeDocument/2006/relationships/hyperlink" Target="https://mfa.gov.il/MFA/ForeignPolicy/Terrorism/Palestinian/Pages/Fatal%20Terrorist%25%2020Attacks%20in%20Israel%20Since%20the%20DOP%20-S.aspx" TargetMode="External"/><Relationship Id="rId155" Type="http://schemas.openxmlformats.org/officeDocument/2006/relationships/hyperlink" Target="https://www.jstor.org/stable/23604538" TargetMode="External"/><Relationship Id="rId362" Type="http://schemas.openxmlformats.org/officeDocument/2006/relationships/hyperlink" Target="https://mfa.gov.il/MFA/ForeignPolicy/Terrorism/Palestinian/Pages/Victims%20of%20Palestinian%20Violence%20and%20Terrorism%20sinc.aspx" TargetMode="External"/><Relationship Id="rId1297" Type="http://schemas.openxmlformats.org/officeDocument/2006/relationships/hyperlink" Target="https://mfa.gov.il/MFA/ForeignPolicy/Terrorism/Palestinian/Pages/Wave-of-terror-October-2015.aspx" TargetMode="External"/><Relationship Id="rId222" Type="http://schemas.openxmlformats.org/officeDocument/2006/relationships/hyperlink" Target="https://mfa.gov.il/MFA/ForeignPolicy/Terrorism/Palestinian/Pages/Fatal%20Terrorist%20Attacks%20in%20Israel%20Since%20the%20DOP%20-S.aspx" TargetMode="External"/><Relationship Id="rId667" Type="http://schemas.openxmlformats.org/officeDocument/2006/relationships/hyperlink" Target="https://mfa.gov.il/MFA/ForeignPolicy/Terrorism/Palestinian/Pages/Victims%20of%20Palestinian%20Violence%20and%20Terrorism%20sinc.aspx" TargetMode="External"/><Relationship Id="rId874" Type="http://schemas.openxmlformats.org/officeDocument/2006/relationships/hyperlink" Target="https://mfa.gov.il/MFA/ForeignPolicy/%20Terrorism/Palestinian/Pages/Victims%20of%20Palestinian%20Violence%20and%20Terrorism%20sinc.aspx" TargetMode="External"/><Relationship Id="rId527" Type="http://schemas.openxmlformats.org/officeDocument/2006/relationships/hyperlink" Target="https://mfa.gov.il/MFA/%20ForeignPolicy/Terrorism/Palestinian/Pages/Victims%20of%20Palestinian%20Violence%20and%20Terrorism%20sinc.aspx" TargetMode="External"/><Relationship Id="rId734" Type="http://schemas.openxmlformats.org/officeDocument/2006/relationships/hyperlink" Target="https://mfa.gov.il/MFA/ForeignPolicy/Terrorism%20/Palestinian/Pages/Suicide%20and%20Other%20Bombing%20Attacks%20in%20Israel%20Since.aspx" TargetMode="External"/><Relationship Id="rId941" Type="http://schemas.openxmlformats.org/officeDocument/2006/relationships/hyperlink" Target="https://mfa.gov.il/MFA/ForeignPolicy/Terrorism/%20Palestinian/Pages/Victims%20of%20Palestinian%20Violence%20and%20Terrorism%20sinc.aspx" TargetMode="External"/><Relationship Id="rId1157" Type="http://schemas.openxmlformats.org/officeDocument/2006/relationships/hyperlink" Target="https://mfa.gov.il/MFA/ForeignPolicy/Terrorism/Palestinian/Pages/Wave-of-terror-October-2015.aspx" TargetMode="External"/><Relationship Id="rId1364" Type="http://schemas.openxmlformats.org/officeDocument/2006/relationships/hyperlink" Target="https://mfa.gov.il/MFA/ForeignPolicy/Terrorism/Palestinian/Pages/Wave-of-terror-October-2015.aspx" TargetMode="External"/><Relationship Id="rId1571" Type="http://schemas.openxmlformats.org/officeDocument/2006/relationships/hyperlink" Target="https://www.terrorism-info.org.il/app/uploads/2021/05/E_070_21-1.pdf" TargetMode="External"/><Relationship Id="rId70" Type="http://schemas.openxmlformats.org/officeDocument/2006/relationships/hyperlink" Target="https://undocs.org/s/11530" TargetMode="External"/><Relationship Id="rId801" Type="http://schemas.openxmlformats.org/officeDocument/2006/relationships/hyperlink" Target="https://mfa.gov.il/MFA/AboutIsrael/Maps/Pages/2000-2004-%20Major%20Terror%20Attacks.aspx" TargetMode="External"/><Relationship Id="rId1017" Type="http://schemas.openxmlformats.org/officeDocument/2006/relationships/hyperlink" Target="https://www.idf.il/en/minisites/wars-and-operations/operation-protective-edge-julyaugust-2014/" TargetMode="External"/><Relationship Id="rId1224" Type="http://schemas.openxmlformats.org/officeDocument/2006/relationships/hyperlink" Target="https://mfa.gov.il/MFA/ForeignPolicy/Terrorism/Palestinian/Pages/Wave-of-terror-October-2015.aspx" TargetMode="External"/><Relationship Id="rId1431" Type="http://schemas.openxmlformats.org/officeDocument/2006/relationships/hyperlink" Target="https://mfa.gov.il/MFA/ForeignPolicy/Terrorism/Palestinian/Pages/Wave-of-terror-October-2015.aspx" TargetMode="External"/><Relationship Id="rId1669" Type="http://schemas.openxmlformats.org/officeDocument/2006/relationships/hyperlink" Target="https://www.terrorism-info.org.il/en/escalation-from-the-gaza-strip-operation-guardian-of-the-walls-summary/" TargetMode="External"/><Relationship Id="rId1529" Type="http://schemas.openxmlformats.org/officeDocument/2006/relationships/hyperlink" Target="https://mfa.gov.il/MFA/ForeignPolicy/Terrorism/Victims/Pages/Amit-Ben-Yigal.aspx" TargetMode="External"/><Relationship Id="rId28" Type="http://schemas.openxmlformats.org/officeDocument/2006/relationships/hyperlink" Target="https://www.congress.gov/84/crecb/1956/06/27/GPO-CRECB-1956-pt8-11-1.pdf" TargetMode="External"/><Relationship Id="rId177" Type="http://schemas.openxmlformats.org/officeDocument/2006/relationships/hyperlink" Target="https://web.archive.org/web/20140806024926/http://%20mfa.gov.il/MFA/MFA-Archive/1996/Pages/Kidnapppings%20of%20IDF%20Soldiers.aspx" TargetMode="External"/><Relationship Id="rId384" Type="http://schemas.openxmlformats.org/officeDocument/2006/relationships/hyperlink" Target="https://mfa.gov.il/MFA/ForeignPolicy/Terrorism/Palestinian/Pages/Victims%20of%20Palestinian%20Violence%20and%20Terrorism%20sinc.aspx" TargetMode="External"/><Relationship Id="rId591" Type="http://schemas.openxmlformats.org/officeDocument/2006/relationships/hyperlink" Target="https://mfa.gov.il/MFA/ForeignPolicy/Terrorism/Palestinian/Pages/Suicide%20and%20%20Other%20Bombing%20Attacks%20in%20Israel%20Since.aspx" TargetMode="External"/><Relationship Id="rId244" Type="http://schemas.openxmlformats.org/officeDocument/2006/relationships/hyperlink" Target="https://mfa.gov.il/MFA/ForeignPolicy/Terrorism/Palestinian/Pages/Fatal%20Terrorist%20Attacks%25%2020in%20Israel%20Since%20the%20DOP%20-S.aspx" TargetMode="External"/><Relationship Id="rId689" Type="http://schemas.openxmlformats.org/officeDocument/2006/relationships/hyperlink" Target="https://mfa.gov.il/MFA/ForeignPolicy/Terrorism/Palestinian/Pages/%20Victims%20of%20Palestinian%20Violence%20and%20Terrorism%20sinc.aspx" TargetMode="External"/><Relationship Id="rId896" Type="http://schemas.openxmlformats.org/officeDocument/2006/relationships/hyperlink" Target="https://mfa.gov.il/MFA/ForeignPolicy/Terrorism/%20Palestinian/Pages/Victims%20of%20Palestinian%20Violence%20and%20Terrorism%20sinc.aspx" TargetMode="External"/><Relationship Id="rId1081" Type="http://schemas.openxmlformats.org/officeDocument/2006/relationships/hyperlink" Target="https://www.timesofisrael.com/3-idf-soldiers-killed-in-booby-trapped-unrwa-clinic/" TargetMode="External"/><Relationship Id="rId451" Type="http://schemas.openxmlformats.org/officeDocument/2006/relationships/hyperlink" Target="https://mfa.gov.il/MFA/ForeignPolicy/Terrorism/%20Palestinian/Pages/Victims%20of%20Palestinian%20Violence%20and%20Terrorism%20sinc.aspx" TargetMode="External"/><Relationship Id="rId549" Type="http://schemas.openxmlformats.org/officeDocument/2006/relationships/hyperlink" Target="https://mfa.gov.il/MFA/ForeignPolicy/Terrorism/Palestinian/Pages/Victims%20of%20Palestinian%20Violence%20and%20Terrorism%20sinc.aspx" TargetMode="External"/><Relationship Id="rId756" Type="http://schemas.openxmlformats.org/officeDocument/2006/relationships/hyperlink" Target="https://mfa.gov.il/MFA/ForeignPolicy/%20Terrorism/Palestinian/Pages/Suicide%20and%20Other%20Bombing%20Attacks%20in%20Israel%20Since.aspx" TargetMode="External"/><Relationship Id="rId1179" Type="http://schemas.openxmlformats.org/officeDocument/2006/relationships/hyperlink" Target="https://mfa.gov.il/MFA/ForeignPolicy/Terrorism/Palestinian/Pages/Wave-of-terror-October-2015.aspx" TargetMode="External"/><Relationship Id="rId1386" Type="http://schemas.openxmlformats.org/officeDocument/2006/relationships/hyperlink" Target="https://mfa.gov.il/MFA/ForeignPolicy/Terrorism/Palestinian/Pages/Wave-of-terror-October-2015.aspx" TargetMode="External"/><Relationship Id="rId1593" Type="http://schemas.openxmlformats.org/officeDocument/2006/relationships/hyperlink" Target="https://www.jpost.com/breaking-news/25-year-old-man-killed-2-more-injured-in-shooting-incident-in-lod-667815" TargetMode="External"/><Relationship Id="rId104" Type="http://schemas.openxmlformats.org/officeDocument/2006/relationships/hyperlink" Target="https://undocs.org/s/11530" TargetMode="External"/><Relationship Id="rId311" Type="http://schemas.openxmlformats.org/officeDocument/2006/relationships/hyperlink" Target="https://mfa.gov.il/MFA/ForeignPolicy/Terrorism/Palestinian/Pages/Victims%20%20of%20Palestinian%20Violence%20and%20Terrorism%20sinc.aspx" TargetMode="External"/><Relationship Id="rId409" Type="http://schemas.openxmlformats.org/officeDocument/2006/relationships/hyperlink" Target="https://mfa.gov.il/MFA/ForeignPolicy/Terrorism/Palestinian/Pages/Victims%20of%20Palestinian%20%20Violence%20and%20Terrorism%20sinc.aspx" TargetMode="External"/><Relationship Id="rId963" Type="http://schemas.openxmlformats.org/officeDocument/2006/relationships/hyperlink" Target="https://mfa.gov.il/MFA/ForeignPolicy/Terrorism/Palestinian/Pages/Victims%20of%20Palestinian%20Violence%20and%20Terrorism%20sinc.aspx" TargetMode="External"/><Relationship Id="rId1039" Type="http://schemas.openxmlformats.org/officeDocument/2006/relationships/hyperlink" Target="https://mfa.gov.il/MFA/ForeignPolicy%20/Terrorism/Palestinian/Pages/Victims%20of%20Palestinian%20Violence%20and%20Terrorism%20sinc.aspx" TargetMode="External"/><Relationship Id="rId1246" Type="http://schemas.openxmlformats.org/officeDocument/2006/relationships/hyperlink" Target="https://mfa.gov.il/MFA/ForeignPolicy/Terrorism/Palestinian/Pages/Wave-of-terror-October-2015.aspx" TargetMode="External"/><Relationship Id="rId92" Type="http://schemas.openxmlformats.org/officeDocument/2006/relationships/hyperlink" Target="https://undocs.org/s/11530" TargetMode="External"/><Relationship Id="rId616" Type="http://schemas.openxmlformats.org/officeDocument/2006/relationships/hyperlink" Target="https://mfa.gov.il/MFA/%20ForeignPolicy/Terrorism/Palestinian/Pages/Victims%20of%20Palestinian%20Violence%20and%20Terrorism%20sinc.aspx" TargetMode="External"/><Relationship Id="rId823" Type="http://schemas.openxmlformats.org/officeDocument/2006/relationships/hyperlink" Target="https://mfa.gov.il/ProtectiveEdge/Documents/2014GazaConflictFullReport.pdf" TargetMode="External"/><Relationship Id="rId1453" Type="http://schemas.openxmlformats.org/officeDocument/2006/relationships/hyperlink" Target="https://mfa.gov.il/MFA/ForeignPolicy/Terrorism/Palestinian/Pages/Wave-of-terror-October-2015.aspx" TargetMode="External"/><Relationship Id="rId1660" Type="http://schemas.openxmlformats.org/officeDocument/2006/relationships/hyperlink" Target="https://www.terrorism-info.org.il/en/escalation-from-the-gaza-strip-operation-guardian-of-the-walls-summary/" TargetMode="External"/><Relationship Id="rId1106" Type="http://schemas.openxmlformats.org/officeDocument/2006/relationships/hyperlink" Target="https://www.ict.org.il/Article/1187/Hamas-War-Tactics-Attacks-from-Civilian-Centers" TargetMode="External"/><Relationship Id="rId1313" Type="http://schemas.openxmlformats.org/officeDocument/2006/relationships/hyperlink" Target="https://mfa.gov.il/MFA/ForeignPolicy/Terrorism/Palestinian/Pages/Wave-of-terror-October-2015.aspx" TargetMode="External"/><Relationship Id="rId1520" Type="http://schemas.openxmlformats.org/officeDocument/2006/relationships/hyperlink" Target="https://mfa.gov.il/MFA/ForeignPolicy/Terrorism/Palestinian/Pages/Wave-of-terror-October-2015.aspx" TargetMode="External"/><Relationship Id="rId1618" Type="http://schemas.openxmlformats.org/officeDocument/2006/relationships/hyperlink" Target="https://www.timesofisrael.com/gantz-orders-callup-of-border-patrol-reserves-as-jewish-arab-violence-spirals/" TargetMode="External"/><Relationship Id="rId199" Type="http://schemas.openxmlformats.org/officeDocument/2006/relationships/hyperlink" Target="https://mfa.gov.il/MFA/ForeignPolicy/Terrorism/Palestinian/%20Pages/Fatal%20Terrorist%20Attacks%20in%20Israel%20Since%20the%20DOP%20-S.aspx" TargetMode="External"/><Relationship Id="rId266" Type="http://schemas.openxmlformats.org/officeDocument/2006/relationships/hyperlink" Target="https://mfa.gov.il/MFA/ForeignPolicy/Terrorism/Palestinian/Pages/Fatal%20%20Terrorist%20Attacks%20in%20Israel%20Since%20the%20DOP%20-S.aspx" TargetMode="External"/><Relationship Id="rId473" Type="http://schemas.openxmlformats.org/officeDocument/2006/relationships/hyperlink" Target="https://mfa.gov.il/MFA/ForeignPolicy/Terrorism/Palestinian/Pages/Victims%20of%20Palestinian%20%20Violence%20and%20Terrorism%20sinc.aspx" TargetMode="External"/><Relationship Id="rId680" Type="http://schemas.openxmlformats.org/officeDocument/2006/relationships/hyperlink" Target="https://mfa.gov.il/MFA/ForeignPolicy/Terrorism/Palestinian/Pages/Suicide%20and%20Other%20Bombing%20Attacks%20in%20Israel%20Since.aspx" TargetMode="External"/><Relationship Id="rId126" Type="http://schemas.openxmlformats.org/officeDocument/2006/relationships/hyperlink" Target="https://undocs.org/a/pv.2295" TargetMode="External"/><Relationship Id="rId333" Type="http://schemas.openxmlformats.org/officeDocument/2006/relationships/hyperlink" Target="https://mfa.gov.il/MFA/ForeignPolicy/Terrorism/Palestinian/Pages/Victims%20of%20Palestinian%20Violence%20and%20Terrorism%20sinc.aspx" TargetMode="External"/><Relationship Id="rId540" Type="http://schemas.openxmlformats.org/officeDocument/2006/relationships/hyperlink" Target="https://mfa.gov.il/MFA/ForeignPolicy/Terrorism/Palestinian/Pages/Suicide%20and%20Other%20Bombing%20Attacks%20in%20Israel%20Since.aspx" TargetMode="External"/><Relationship Id="rId778" Type="http://schemas.openxmlformats.org/officeDocument/2006/relationships/hyperlink" Target="https://jcpa.org/paying-salaries-terrorists-contradicts-palestinian-vows-peaceful-intentions/" TargetMode="External"/><Relationship Id="rId985" Type="http://schemas.openxmlformats.org/officeDocument/2006/relationships/hyperlink" Target="https://www.terrorism-info.org.il/en/20433/" TargetMode="External"/><Relationship Id="rId1170" Type="http://schemas.openxmlformats.org/officeDocument/2006/relationships/hyperlink" Target="https://mfa.gov.il/MFA/ForeignPolicy/Terrorism/Palestinian/Pages/Wave-of-terror-October-2015.aspx" TargetMode="External"/><Relationship Id="rId638" Type="http://schemas.openxmlformats.org/officeDocument/2006/relationships/hyperlink" Target="https://mfa.gov.il/MFA/ForeignPolicy/Terrorism/Palestinian/Pages/Victims%20of%20Palestinian%20Violence%20and%20Terrorism%20sinc.aspx" TargetMode="External"/><Relationship Id="rId845" Type="http://schemas.openxmlformats.org/officeDocument/2006/relationships/hyperlink" Target="https://www.idf.il/en/articles/hezbollah/the-second-lebanon-war-a-timeline/" TargetMode="External"/><Relationship Id="rId1030" Type="http://schemas.openxmlformats.org/officeDocument/2006/relationships/hyperlink" Target="https://www.youtube.com/watch?v=a5kosi4elOE" TargetMode="External"/><Relationship Id="rId1268" Type="http://schemas.openxmlformats.org/officeDocument/2006/relationships/hyperlink" Target="https://mfa.gov.il/MFA/ForeignPolicy/Terrorism/Palestinian/Pages/Wave-of-terror-October-2015.aspx" TargetMode="External"/><Relationship Id="rId1475" Type="http://schemas.openxmlformats.org/officeDocument/2006/relationships/hyperlink" Target="https://mfa.gov.il/MFA/ForeignPolicy/Terrorism/Palestinian/Pages/Wave-of-terror-October-2015.aspx" TargetMode="External"/><Relationship Id="rId400" Type="http://schemas.openxmlformats.org/officeDocument/2006/relationships/hyperlink" Target="https://mfa.gov.il/MFA/ForeignPolicy/Terrorism/Palestinian/Pages/Victims%20of%20Palestinian%20Violence%20and%20Terrorism%20sinc.aspx" TargetMode="External"/><Relationship Id="rId705" Type="http://schemas.openxmlformats.org/officeDocument/2006/relationships/hyperlink" Target="https://mfa.gov.il/MFA/ForeignPolicy/Terrorism/Palestinian/Pages/Victims%20of%20Palestinian%20Violence%20and%20Terrorism%20sinc.aspx" TargetMode="External"/><Relationship Id="rId1128" Type="http://schemas.openxmlformats.org/officeDocument/2006/relationships/hyperlink" Target="https://mfa.gov.il/MFA/ForeignPolicy/Terrorism/Palestinian/Pages/Victims%20of%20Palestinian%20Violence%20and%20Terrorism%20sinc.aspx" TargetMode="External"/><Relationship Id="rId1335" Type="http://schemas.openxmlformats.org/officeDocument/2006/relationships/hyperlink" Target="https://mfa.gov.il/MFA/ForeignPolicy/Terrorism/Palestinian/Pages/Wave-of-terror-October-2015.aspx" TargetMode="External"/><Relationship Id="rId1542" Type="http://schemas.openxmlformats.org/officeDocument/2006/relationships/hyperlink" Target="https://archive.vn/Vp76Z" TargetMode="External"/><Relationship Id="rId912" Type="http://schemas.openxmlformats.org/officeDocument/2006/relationships/hyperlink" Target="http://humanrightsvoices.org/EYEontheUN/antisemitism/durban/?l=36&amp;p=781" TargetMode="External"/><Relationship Id="rId41" Type="http://schemas.openxmlformats.org/officeDocument/2006/relationships/hyperlink" Target="https://undocs.org/s/11530" TargetMode="External"/><Relationship Id="rId1402" Type="http://schemas.openxmlformats.org/officeDocument/2006/relationships/hyperlink" Target="https://mfa.gov.il/MFA/ForeignPolicy/Terrorism/Palestinian/Pages/Wave-of-terror-October-2015.aspx" TargetMode="External"/><Relationship Id="rId190" Type="http://schemas.openxmlformats.org/officeDocument/2006/relationships/hyperlink" Target="https://mfa.gov.il/MFA/ForeignPolicy/Terrorism/Palestinian/Pages/Fatal%20Terrorist%20Attacks%20in%20Israel%20Since%20the%20DOP%20-S.aspx" TargetMode="External"/><Relationship Id="rId288" Type="http://schemas.openxmlformats.org/officeDocument/2006/relationships/hyperlink" Target="https://mfa.gov.il/MFA/Foreign%20Policy/Terrorism/Palestinian/Pages/Fatal%20Terrorist%20Attacks%20in%20Israel%20Since%20the%20DOP%20-S.aspx" TargetMode="External"/><Relationship Id="rId495" Type="http://schemas.openxmlformats.org/officeDocument/2006/relationships/hyperlink" Target="https://mfa.gov.il/MFA/ForeignPolicy/Terrorism/Palestinian/Pages/Victims%20of%20Palestinian%20Violence%20and%20Terrorism%20sinc.aspx" TargetMode="External"/><Relationship Id="rId148" Type="http://schemas.openxmlformats.org/officeDocument/2006/relationships/hyperlink" Target="https://unispal.un.org/DPA/DPR/unispal.nsf/%200/5D22B3703C8766F505256604006CBA65" TargetMode="External"/><Relationship Id="rId355" Type="http://schemas.openxmlformats.org/officeDocument/2006/relationships/hyperlink" Target="https://mfa.gov.il/MFA/ForeignPolicy/Terrorism/Palestinian/Pages/Victims%20of%20Palestinian%20Violence%20and%20Terrorism%20sinc.aspx" TargetMode="External"/><Relationship Id="rId562" Type="http://schemas.openxmlformats.org/officeDocument/2006/relationships/hyperlink" Target="https://mfa.gov.il/MFA/ForeignPolicy/Terrorism/Palestinian/Pages/Victims%20of%20Palestinian%20Violence%20and%20Terrorism%20sinc.aspx" TargetMode="External"/><Relationship Id="rId1192" Type="http://schemas.openxmlformats.org/officeDocument/2006/relationships/hyperlink" Target="https://mfa.gov.il/MFA/ForeignPolicy/Terrorism/Palestinian/Pages/Wave-of-terror-October-2015.aspx" TargetMode="External"/><Relationship Id="rId215" Type="http://schemas.openxmlformats.org/officeDocument/2006/relationships/hyperlink" Target="https://mfa.gov.il/MFA/ForeignPolicy/Terrorism/Palestinian/Pages/Fatal%20Terrorist%20Attacks%20in%20Israel%20Since%20the%20DOP%20-S.aspx" TargetMode="External"/><Relationship Id="rId422" Type="http://schemas.openxmlformats.org/officeDocument/2006/relationships/hyperlink" Target="https://mfa.gov.il/MFA/ForeignPolicy/Terrorism/Palestinian/Pages/Suicide%20and%20Other%20Bombing%20Attacks%20in%20Israel%20Since.aspx" TargetMode="External"/><Relationship Id="rId867" Type="http://schemas.openxmlformats.org/officeDocument/2006/relationships/hyperlink" Target="https://www.youtube.com/watch?v=zmXXUOs27lI" TargetMode="External"/><Relationship Id="rId1052" Type="http://schemas.openxmlformats.org/officeDocument/2006/relationships/hyperlink" Target="https://mfa.gov.il/MFA/ForeignPolicy/Terrorism/%20Palestinian/Pages/Victims%20of%20Palestinian%20Violence%20and%20Terrorism%20sinc.aspx" TargetMode="External"/><Relationship Id="rId1497" Type="http://schemas.openxmlformats.org/officeDocument/2006/relationships/hyperlink" Target="https://mfa.gov.il/MFA/ForeignPolicy/Terrorism/Palestinian/Pages/Wave-of-terror-October-2015.aspx" TargetMode="External"/><Relationship Id="rId727" Type="http://schemas.openxmlformats.org/officeDocument/2006/relationships/hyperlink" Target="https://mfa.gov.il/MFA/ForeignPolicy/Terrorism/Palestinian/Pages/Suicide%20%20and%20Other%20Bombing%20Attacks%20in%20Israel%20Since.aspx" TargetMode="External"/><Relationship Id="rId934" Type="http://schemas.openxmlformats.org/officeDocument/2006/relationships/hyperlink" Target="http://humanrightsvoices.org/EYEontheUN/antisemitism/durban/?l=36&amp;p=642" TargetMode="External"/><Relationship Id="rId1357" Type="http://schemas.openxmlformats.org/officeDocument/2006/relationships/hyperlink" Target="https://mfa.gov.il/MFA/ForeignPolicy/Terrorism/Palestinian/Pages/Wave-of-terror-October-2015.aspx" TargetMode="External"/><Relationship Id="rId1564" Type="http://schemas.openxmlformats.org/officeDocument/2006/relationships/hyperlink" Target="https://www.terrorism-info.org.il/app/uploads/2021/05/E_070_21-1.pdf" TargetMode="External"/><Relationship Id="rId63" Type="http://schemas.openxmlformats.org/officeDocument/2006/relationships/hyperlink" Target="https://undocs.org/s/11530" TargetMode="External"/><Relationship Id="rId1217" Type="http://schemas.openxmlformats.org/officeDocument/2006/relationships/hyperlink" Target="https://mfa.gov.il/MFA/ForeignPolicy/Terrorism/Palestinian/Pages/Wave-of-terror-October-2015.aspx" TargetMode="External"/><Relationship Id="rId1424" Type="http://schemas.openxmlformats.org/officeDocument/2006/relationships/hyperlink" Target="https://mfa.gov.il/MFA/ForeignPolicy/Terrorism/Palestinian/Pages/Wave-of-terror-October-2015.aspx" TargetMode="External"/><Relationship Id="rId1631" Type="http://schemas.openxmlformats.org/officeDocument/2006/relationships/hyperlink" Target="https://www.ynetnews.com/article/HJd56p5O00" TargetMode="External"/><Relationship Id="rId377" Type="http://schemas.openxmlformats.org/officeDocument/2006/relationships/hyperlink" Target="https://mfa.gov.il/MFA/ForeignPolicy/Terrorism/Palestinian/Pages/Victims%20of%20Palestinian%20Violence%20and%20Terrorism%20sinc.aspx" TargetMode="External"/><Relationship Id="rId584" Type="http://schemas.openxmlformats.org/officeDocument/2006/relationships/hyperlink" Target="https://mfa.gov.il/MFA/ForeignPolicy/%20Terrorism/Palestinian/Pages/Victims%20of%20Palestinian%20Violence%20and%20Terrorism%20sinc.aspx" TargetMode="External"/><Relationship Id="rId5" Type="http://schemas.openxmlformats.org/officeDocument/2006/relationships/hyperlink" Target="https://www.nytimes.com/1941/11/10/archives/assassins-in-iraq-kill-arab-leader-fakhri-bey-nashashibi-foe-of.html" TargetMode="External"/><Relationship Id="rId237" Type="http://schemas.openxmlformats.org/officeDocument/2006/relationships/hyperlink" Target="https://mfa.gov.il/MFA/ForeignPolicy/Terrorism/Palestinian/Pages/%20Suicide%20and%20Other%20Bombing%20Attacks%20in%20Israel%20Since.aspx" TargetMode="External"/><Relationship Id="rId791" Type="http://schemas.openxmlformats.org/officeDocument/2006/relationships/hyperlink" Target="https://mfa.gov.il/MFA/ForeignPolicy/Terrorism/Palestinian/Pages/Victims%20of%20Palestinian%20%20Violence%20and%20Terrorism%20sinc.aspx" TargetMode="External"/><Relationship Id="rId889" Type="http://schemas.openxmlformats.org/officeDocument/2006/relationships/hyperlink" Target="https://mfa.gov.il/MFA/ForeignPolicy/%20Terrorism/Palestinian/Pages/Victims%20of%20Palestinian%20Violence%20and%20Terrorism%20sinc.aspx" TargetMode="External"/><Relationship Id="rId1074" Type="http://schemas.openxmlformats.org/officeDocument/2006/relationships/hyperlink" Target="https://www.ict.org.il/Article/1187/Hamas-War-Tactics-Attacks-from-Civilian-Centers" TargetMode="External"/><Relationship Id="rId444" Type="http://schemas.openxmlformats.org/officeDocument/2006/relationships/hyperlink" Target="https://mfa.gov.il/MFA/ForeignPolicy/Terrorism/Palestinian/Pages/Suicide%20and%20Other%20Bombing%20Attacks%20in%20Israel%20Since.aspx" TargetMode="External"/><Relationship Id="rId651" Type="http://schemas.openxmlformats.org/officeDocument/2006/relationships/hyperlink" Target="http://www.terrorism-info.org.il//Data/articles/Art_21168/E_049_17_1403066579.pdf" TargetMode="External"/><Relationship Id="rId749" Type="http://schemas.openxmlformats.org/officeDocument/2006/relationships/hyperlink" Target="https://mfa.gov.il/MFA/AboutIsrael/Maps/Pages/2000-2004-%20Major%20Terror%20Attacks.aspx" TargetMode="External"/><Relationship Id="rId1281" Type="http://schemas.openxmlformats.org/officeDocument/2006/relationships/hyperlink" Target="https://mfa.gov.il/MFA/ForeignPolicy/Terrorism/Palestinian/Pages/Wave-of-terror-October-2015.aspx" TargetMode="External"/><Relationship Id="rId1379" Type="http://schemas.openxmlformats.org/officeDocument/2006/relationships/hyperlink" Target="https://mfa.gov.il/MFA/ForeignPolicy/Terrorism/Palestinian/Pages/Wave-of-terror-October-2015.aspx" TargetMode="External"/><Relationship Id="rId1586" Type="http://schemas.openxmlformats.org/officeDocument/2006/relationships/hyperlink" Target="https://www.timesofisrael.com/police-burst-into-temple-mount-compound-as-hundreds-riot-after-ramadan-prayers/" TargetMode="External"/><Relationship Id="rId304" Type="http://schemas.openxmlformats.org/officeDocument/2006/relationships/hyperlink" Target="https://mfa.gov.il/MFA/ForeignPolicy/Terrorism/Palestinian/Pages/Victims%20of%20Palestinian%20Violence%20and%20Terrorism%20sinc.aspx" TargetMode="External"/><Relationship Id="rId511" Type="http://schemas.openxmlformats.org/officeDocument/2006/relationships/hyperlink" Target="https://mfa.gov.il/MFA/ForeignPolicy/Terrorism/Palestinian/Pages/Victims%20of%20Palestinian%20%20Violence%20and%20Terrorism%20sinc.aspx" TargetMode="External"/><Relationship Id="rId609" Type="http://schemas.openxmlformats.org/officeDocument/2006/relationships/hyperlink" Target="https://mfa.gov.il/MFA/ForeignPolicy/Terrorism/Palestinian/Pages/Suicide%20and%20Other%20Bombing%20Attacks%20in%20Israel%20Since.aspx" TargetMode="External"/><Relationship Id="rId956" Type="http://schemas.openxmlformats.org/officeDocument/2006/relationships/hyperlink" Target="https://mfa.gov.il/MFA/ForeignPolicy/Terrorism/Palestinian/Pages/Victims%20of%20%20Palestinian%20Violence%20and%20Terrorism%20sinc.aspx" TargetMode="External"/><Relationship Id="rId1141" Type="http://schemas.openxmlformats.org/officeDocument/2006/relationships/hyperlink" Target="https://mfa.gov.il/MFA/ForeignPolicy/Terrorism/Palestinian/Pages/Wave-of-terror-October-2015.aspx" TargetMode="External"/><Relationship Id="rId1239" Type="http://schemas.openxmlformats.org/officeDocument/2006/relationships/hyperlink" Target="https://mfa.gov.il/MFA/ForeignPolicy/Terrorism/Palestinian/Pages/Wave-of-terror-October-2015.aspx" TargetMode="External"/><Relationship Id="rId85" Type="http://schemas.openxmlformats.org/officeDocument/2006/relationships/hyperlink" Target="https://undocs.org/s/11530" TargetMode="External"/><Relationship Id="rId816" Type="http://schemas.openxmlformats.org/officeDocument/2006/relationships/hyperlink" Target="https://www.terrorism-info.org.il//Data/articles/Art_20436/E_158_12_1231723028.pdf" TargetMode="External"/><Relationship Id="rId1001" Type="http://schemas.openxmlformats.org/officeDocument/2006/relationships/hyperlink" Target="https://mfa.gov.il/ProtectiveEdge/Documents/2014GazaConflictFullReport.pdf" TargetMode="External"/><Relationship Id="rId1446" Type="http://schemas.openxmlformats.org/officeDocument/2006/relationships/hyperlink" Target="https://undocs.org/s/2017/516" TargetMode="External"/><Relationship Id="rId1653" Type="http://schemas.openxmlformats.org/officeDocument/2006/relationships/hyperlink" Target="https://www.terrorism-info.org.il/en/escalation-from-the-gaza-strip-operation-guardian-of-the-walls-summary/" TargetMode="External"/><Relationship Id="rId1306" Type="http://schemas.openxmlformats.org/officeDocument/2006/relationships/hyperlink" Target="https://mfa.gov.il/MFA/ForeignPolicy/Terrorism/Palestinian/Pages/Wave-of-terror-October-2015.aspx" TargetMode="External"/><Relationship Id="rId1513" Type="http://schemas.openxmlformats.org/officeDocument/2006/relationships/hyperlink" Target="https://usun.state.gov/remarks/8806" TargetMode="External"/><Relationship Id="rId12" Type="http://schemas.openxmlformats.org/officeDocument/2006/relationships/hyperlink" Target="https://unispal.un.org/UNISPAL.NSF/c17b3a9d4bfb04c985257b28006e4ea6/af86eba9b9614f2b0525661900661461?OpenDocument" TargetMode="External"/><Relationship Id="rId161" Type="http://schemas.openxmlformats.org/officeDocument/2006/relationships/hyperlink" Target="https://mfa.gov.il/mfa/aboutisrael/maps/pages/1967-1993-%20major%20terror%20attacks.aspx" TargetMode="External"/><Relationship Id="rId399" Type="http://schemas.openxmlformats.org/officeDocument/2006/relationships/hyperlink" Target="https://mfa.gov.il/MFA/ForeignPolicy/%20Terrorism/Palestinian/Pages/Suicide%20and%20Other%20Bombing%20Attacks%20in%20Israel%20Since.aspx" TargetMode="External"/><Relationship Id="rId259" Type="http://schemas.openxmlformats.org/officeDocument/2006/relationships/hyperlink" Target="https://mfa.gov.il/MFA/ForeignPolicy/Terrorism/Palestinian/Pages/Suicide%20and%20Other%20%20Bombing%20Attacks%20in%20Israel%20Since.aspx" TargetMode="External"/><Relationship Id="rId466" Type="http://schemas.openxmlformats.org/officeDocument/2006/relationships/hyperlink" Target="https://mfa.gov.il/MFA/ForeignPolicy/Terrorism/Palestinian/Pages/%20Victims%20of%20Palestinian%20Violence%20and%20Terrorism%20sinc.aspx" TargetMode="External"/><Relationship Id="rId673" Type="http://schemas.openxmlformats.org/officeDocument/2006/relationships/hyperlink" Target="https://mfa.gov.il/MFA/ForeignPolicy/Terrorism/Palestinian/Pages/Suicide%20and%20Other%20Bombing%20Attacks%20in%20Israel%20Since.aspx" TargetMode="External"/><Relationship Id="rId880" Type="http://schemas.openxmlformats.org/officeDocument/2006/relationships/hyperlink" Target="https://mfa.gov.il/MFA/ForeignPolicy/Terrorism/Palestinian/Pages/Victims%20of%20Palestinian%25%2020Violence%20and%20Terrorism%20sinc.aspx" TargetMode="External"/><Relationship Id="rId1096" Type="http://schemas.openxmlformats.org/officeDocument/2006/relationships/hyperlink" Target="https://www.idf.il/en/minisites/military-advocate-generals-corps/releases-idf-military-advocate-general/mag-corps-press-release-update-3-march-2015/" TargetMode="External"/><Relationship Id="rId119" Type="http://schemas.openxmlformats.org/officeDocument/2006/relationships/hyperlink" Target="https://mfa.gov.il/mfa/aboutisrael/maps/pages/1967-1993-%20major%20terror%20attacks.aspx" TargetMode="External"/><Relationship Id="rId326" Type="http://schemas.openxmlformats.org/officeDocument/2006/relationships/hyperlink" Target="https://mfa.gov.il/MFA/ForeignPolicy/Terrorism/Palestinian/Pages/Victims%20of%20Palestinian%20Violence%20and%20Terrorism%20sinc.aspx" TargetMode="External"/><Relationship Id="rId533" Type="http://schemas.openxmlformats.org/officeDocument/2006/relationships/hyperlink" Target="https://mfa.gov.il/MFA/ForeignPolicy/Terrorism/Palestinian/Pages/Suicide%20and%20Other%20%20Bombing%20Attacks%20in%20Israel%20Since.aspx" TargetMode="External"/><Relationship Id="rId978" Type="http://schemas.openxmlformats.org/officeDocument/2006/relationships/hyperlink" Target="https://www.terrorism-info.org.il//Data/articles/Art_20436/E_158_12_1231723028.pdf" TargetMode="External"/><Relationship Id="rId1163" Type="http://schemas.openxmlformats.org/officeDocument/2006/relationships/hyperlink" Target="https://mfa.gov.il/MFA/ForeignPolicy/Terrorism/Palestinian/Pages/Wave-of-terror-October-2015.aspx" TargetMode="External"/><Relationship Id="rId1370" Type="http://schemas.openxmlformats.org/officeDocument/2006/relationships/hyperlink" Target="https://mfa.gov.il/MFA/ForeignPolicy/Terrorism/Palestinian/Pages/Wave-of-terror-October-2015.aspx" TargetMode="External"/><Relationship Id="rId740" Type="http://schemas.openxmlformats.org/officeDocument/2006/relationships/hyperlink" Target="https://mfa.gov.il/MFA/AboutIsrael/Maps/Pages/2000-2004-%20Major%20Terror%20Attacks.aspx" TargetMode="External"/><Relationship Id="rId838" Type="http://schemas.openxmlformats.org/officeDocument/2006/relationships/hyperlink" Target="https://www.idf.il/en/articles/hezbollah/the-second-lebanon-war-a-timeline/" TargetMode="External"/><Relationship Id="rId1023" Type="http://schemas.openxmlformats.org/officeDocument/2006/relationships/hyperlink" Target="https://www.ict.org.il/Article/1187/Hamas-War-Tactics-Attacks-from-Civilian-Centers" TargetMode="External"/><Relationship Id="rId1468" Type="http://schemas.openxmlformats.org/officeDocument/2006/relationships/hyperlink" Target="https://mfa.gov.il/MFA/ForeignPolicy/Terrorism/Palestinian/Pages/Wave-of-terror-October-2015.aspx" TargetMode="External"/><Relationship Id="rId600" Type="http://schemas.openxmlformats.org/officeDocument/2006/relationships/hyperlink" Target="https://mfa.gov.il/MFA/ForeignPolicy/Terrorism/Palestinian/Pages/Victims%20of%20Palestinian%20Violence%20and%20Terrorism%20sinc.aspx" TargetMode="External"/><Relationship Id="rId1230" Type="http://schemas.openxmlformats.org/officeDocument/2006/relationships/hyperlink" Target="https://mfa.gov.il/MFA/ForeignPolicy/Terrorism/Palestinian/Pages/Wave-of-terror-October-2015.aspx" TargetMode="External"/><Relationship Id="rId1328" Type="http://schemas.openxmlformats.org/officeDocument/2006/relationships/hyperlink" Target="https://mfa.gov.il/MFA/ForeignPolicy/Terrorism/Palestinian/Pages/Wave-of-terror-October-2015.aspx" TargetMode="External"/><Relationship Id="rId1535" Type="http://schemas.openxmlformats.org/officeDocument/2006/relationships/hyperlink" Target="https://twitter.com/netanyahu/status/1263128148503396352" TargetMode="External"/><Relationship Id="rId905" Type="http://schemas.openxmlformats.org/officeDocument/2006/relationships/hyperlink" Target="https://www.terrorism-info.org.il//Data/articles/Art_21194/E_085_17_1478246946.pdf" TargetMode="External"/><Relationship Id="rId34" Type="http://schemas.openxmlformats.org/officeDocument/2006/relationships/hyperlink" Target="https://mfa.gov.il/mfa/aboutisrael/maps/pages/1967-1993-%20major%20terror%20attacks.aspx" TargetMode="External"/><Relationship Id="rId1602" Type="http://schemas.openxmlformats.org/officeDocument/2006/relationships/hyperlink" Target="https://www.timesofisrael.com/jewish-teen-seriously-hurt-in-beersheba-stabbing-arab-israeli-suspect-arrested/" TargetMode="External"/><Relationship Id="rId183" Type="http://schemas.openxmlformats.org/officeDocument/2006/relationships/hyperlink" Target="https://www.upi.com/Archives/1993/10/24/Two-Israeli-soldiers-found-dead-in-Gaza-Strip/9685751435200/" TargetMode="External"/><Relationship Id="rId390" Type="http://schemas.openxmlformats.org/officeDocument/2006/relationships/hyperlink" Target="https://mfa.gov.il/MFA/ForeignPolicy/Terrorism/Palestinian/Pages/Victims%20of%20Palestinian%20Violence%20and%20Terrorism%20sinc.aspx" TargetMode="External"/><Relationship Id="rId250" Type="http://schemas.openxmlformats.org/officeDocument/2006/relationships/hyperlink" Target="https://mfa.gov.il/MFA/ForeignPolicy/Terrorism/Palestinian/Pages/Suicide%20and%20Other%20Bombing%20Attacks%20in%20Israel%20Since.aspx" TargetMode="External"/><Relationship Id="rId488" Type="http://schemas.openxmlformats.org/officeDocument/2006/relationships/hyperlink" Target="https://mfa.gov.il/MFA/ForeignPolicy/Terrorism/Palestinian/Pages/Victims%20of%20%20Palestinian%20Violence%20and%20Terrorism%20sinc.aspx" TargetMode="External"/><Relationship Id="rId695" Type="http://schemas.openxmlformats.org/officeDocument/2006/relationships/hyperlink" Target="https://mfa.gov.il/MFA/ForeignPolicy/Terrorism/Palestinian/Pages/Suicide%20and%20Other%20Bombing%20Attacks%20in%20Israel%20Since.aspx" TargetMode="External"/><Relationship Id="rId110" Type="http://schemas.openxmlformats.org/officeDocument/2006/relationships/hyperlink" Target="https://undocs.org/s/11530" TargetMode="External"/><Relationship Id="rId348" Type="http://schemas.openxmlformats.org/officeDocument/2006/relationships/hyperlink" Target="https://mfa.gov.il/MFA/ForeignPolicy/%20Terrorism/Palestinian/Pages/Suicide%20and%20Other%20Bombing%20Attacks%20in%20Israel%20Since.aspx" TargetMode="External"/><Relationship Id="rId555" Type="http://schemas.openxmlformats.org/officeDocument/2006/relationships/hyperlink" Target="https://mfa.gov.il/MFA/ForeignPolicy/Terrorism/Palestinian/Pages/%20Victims%20of%20Palestinian%20Violence%20and%20Terrorism%20sinc.aspx" TargetMode="External"/><Relationship Id="rId762" Type="http://schemas.openxmlformats.org/officeDocument/2006/relationships/hyperlink" Target="https://mfa.gov.il/MFA/AboutIsrael/Maps/Pages/2000-2004-%20Major%20Terror%20Attacks.aspx" TargetMode="External"/><Relationship Id="rId1185" Type="http://schemas.openxmlformats.org/officeDocument/2006/relationships/hyperlink" Target="https://mfa.gov.il/MFA/ForeignPolicy/Terrorism/Palestinian/Pages/Wave-of-terror-October-2015.aspx" TargetMode="External"/><Relationship Id="rId1392" Type="http://schemas.openxmlformats.org/officeDocument/2006/relationships/hyperlink" Target="https://mfa.gov.il/MFA/ForeignPolicy/Terrorism/Palestinian/Pages/Wave-of-terror-October-2015.aspx" TargetMode="External"/><Relationship Id="rId208" Type="http://schemas.openxmlformats.org/officeDocument/2006/relationships/hyperlink" Target="https://www.terrorism-info.org.il//Data/articles/Art_20436/E_158_12_1231723028.pdf" TargetMode="External"/><Relationship Id="rId415" Type="http://schemas.openxmlformats.org/officeDocument/2006/relationships/hyperlink" Target="https://mfa.gov.il/MFA/ForeignPolicy/Terrorism/Palestinian/Pages/Victims%20%20of%20Palestinian%20Violence%20and%20Terrorism%20sinc.aspx" TargetMode="External"/><Relationship Id="rId622" Type="http://schemas.openxmlformats.org/officeDocument/2006/relationships/hyperlink" Target="https://mfa.gov.il/MFA/ForeignPolicy/Terrorism/%20Palestinian/Pages/Victims%20of%20Palestinian%20Violence%20and%20Terrorism%20sinc.aspx" TargetMode="External"/><Relationship Id="rId1045" Type="http://schemas.openxmlformats.org/officeDocument/2006/relationships/hyperlink" Target="https://www.youtube.com/watch?v=SM6WUoel7xk" TargetMode="External"/><Relationship Id="rId1252" Type="http://schemas.openxmlformats.org/officeDocument/2006/relationships/hyperlink" Target="https://mfa.gov.il/MFA/ForeignPolicy/Terrorism/Palestinian/Pages/Wave-of-terror-October-2015.aspx" TargetMode="External"/><Relationship Id="rId927" Type="http://schemas.openxmlformats.org/officeDocument/2006/relationships/hyperlink" Target="http://humanrightsvoices.org/EYEontheUN/antisemitism/durban/?l=36&amp;p=577" TargetMode="External"/><Relationship Id="rId1112" Type="http://schemas.openxmlformats.org/officeDocument/2006/relationships/hyperlink" Target="https://undocs.org/S/2015/286" TargetMode="External"/><Relationship Id="rId1557" Type="http://schemas.openxmlformats.org/officeDocument/2006/relationships/hyperlink" Target="https://www.timesofisrael.com/gaza-terror-groups-say-rockets-fired-over-jerusalem-unrest-warn-worse-to-come/" TargetMode="External"/><Relationship Id="rId56" Type="http://schemas.openxmlformats.org/officeDocument/2006/relationships/hyperlink" Target="https://undocs.org/s/11530" TargetMode="External"/><Relationship Id="rId1417" Type="http://schemas.openxmlformats.org/officeDocument/2006/relationships/hyperlink" Target="https://mfa.gov.il/MFA/ForeignPolicy/Terrorism/Palestinian/Pages/Wave-of-terror-October-2015.aspx" TargetMode="External"/><Relationship Id="rId1624" Type="http://schemas.openxmlformats.org/officeDocument/2006/relationships/hyperlink" Target="https://www.jpost.com/israel-news/eid-al-fitr-thousands-of-palestinians-at-al-aqsa-after-night-of-clashes-668032" TargetMode="External"/><Relationship Id="rId272" Type="http://schemas.openxmlformats.org/officeDocument/2006/relationships/hyperlink" Target="https://mfa.gov.il/MFA/Foreign%20Policy/Terrorism/Palestinian/Pages/Fatal%20Terrorist%20Attacks%20in%20Israel%20Since%20the%20DOP%20-S.aspx" TargetMode="External"/><Relationship Id="rId577" Type="http://schemas.openxmlformats.org/officeDocument/2006/relationships/hyperlink" Target="https://mfa.gov.il/MFA/ForeignPolicy/%20Terrorism/Palestinian/Pages/Victims%20of%20Palestinian%20Violence%20and%20Terrorism%20sinc.aspx" TargetMode="External"/><Relationship Id="rId132" Type="http://schemas.openxmlformats.org/officeDocument/2006/relationships/hyperlink" Target="https://mfa.gov.il/mfa/aboutisrael/maps/pages/1967-1993-%20major%20terror%20attacks.aspx" TargetMode="External"/><Relationship Id="rId784" Type="http://schemas.openxmlformats.org/officeDocument/2006/relationships/hyperlink" Target="https://mfa.gov.il/MFA/ForeignPolicy/Terrorism/Palestinian/Pages/Suicide%20and%25%2020Other%20Bombing%20Attacks%20in%20Israel%20Since.aspx" TargetMode="External"/><Relationship Id="rId991" Type="http://schemas.openxmlformats.org/officeDocument/2006/relationships/hyperlink" Target="https://mfa.gov.il/MFA/ForeignPolicy/Terrorism/Victims/Pages/Adele-Biton.aspx/" TargetMode="External"/><Relationship Id="rId1067" Type="http://schemas.openxmlformats.org/officeDocument/2006/relationships/hyperlink" Target="https://undocs.org/S/2015/286" TargetMode="External"/><Relationship Id="rId437" Type="http://schemas.openxmlformats.org/officeDocument/2006/relationships/hyperlink" Target="https://mfa.gov.il/MFA/ForeignPolicy/Terrorism/%20Palestinian/Pages/Victims%20of%20Palestinian%20Violence%20and%20Terrorism%20sinc.aspx" TargetMode="External"/><Relationship Id="rId644" Type="http://schemas.openxmlformats.org/officeDocument/2006/relationships/hyperlink" Target="https://mfa.gov.il/MFA/ForeignPolicy/Terrorism/Palestinian/Pages/Victims%20%20of%20Palestinian%20Violence%20and%20Terrorism%20sinc.aspx" TargetMode="External"/><Relationship Id="rId851" Type="http://schemas.openxmlformats.org/officeDocument/2006/relationships/hyperlink" Target="https://www.idf.il/en/articles/hezbollah/the-second-lebanon-war-a-timeline/" TargetMode="External"/><Relationship Id="rId1274" Type="http://schemas.openxmlformats.org/officeDocument/2006/relationships/hyperlink" Target="https://mfa.gov.il/MFA/ForeignPolicy/Terrorism/Palestinian/Pages/Wave-of-terror-October-2015.aspx" TargetMode="External"/><Relationship Id="rId1481" Type="http://schemas.openxmlformats.org/officeDocument/2006/relationships/hyperlink" Target="https://mfa.gov.il/MFA/ForeignPolicy/Terrorism/Palestinian/Pages/Wave-of-terror-October-2015.aspx" TargetMode="External"/><Relationship Id="rId1579" Type="http://schemas.openxmlformats.org/officeDocument/2006/relationships/hyperlink" Target="https://www.palwatch.org/page/21761" TargetMode="External"/><Relationship Id="rId504" Type="http://schemas.openxmlformats.org/officeDocument/2006/relationships/hyperlink" Target="https://mfa.gov.il/MFA/ForeignPolicy/Terrorism/Palestinian/Pages/Suicide%20and%20%20Other%20Bombing%20Attacks%20in%20Israel%20Since.aspx" TargetMode="External"/><Relationship Id="rId711" Type="http://schemas.openxmlformats.org/officeDocument/2006/relationships/hyperlink" Target="https://mfa.gov.il/MFA/ForeignPolicy/Terrorism/Palestinian/Pages/Victims%20of%20Palestinian%20Violence%20and%20Terrorism%20sinc.aspx" TargetMode="External"/><Relationship Id="rId949" Type="http://schemas.openxmlformats.org/officeDocument/2006/relationships/hyperlink" Target="https://mfa.gov.il/MFA/ForeignPolicy/Terrorism/%20Palestinian/Pages/Suicide%20and%20Other%20Bombing%20Attacks%20in%20Israel%20Since.aspx" TargetMode="External"/><Relationship Id="rId1134" Type="http://schemas.openxmlformats.org/officeDocument/2006/relationships/hyperlink" Target="https://mfa.gov.il/MFA/ForeignPolicy/Terrorism/Victims/Pages/Malachi-Rosenfeld.aspx" TargetMode="External"/><Relationship Id="rId1341" Type="http://schemas.openxmlformats.org/officeDocument/2006/relationships/hyperlink" Target="http://www.jpost.com/Israel-News/Foreign-Ministry-protests-countries-that-voted-for-UNESCO-resolution-451905" TargetMode="External"/><Relationship Id="rId78" Type="http://schemas.openxmlformats.org/officeDocument/2006/relationships/hyperlink" Target="https://www.nytimes.com/1972/06/21/archives/perverting-unrwa.html?searchResultPosition=3" TargetMode="External"/><Relationship Id="rId809" Type="http://schemas.openxmlformats.org/officeDocument/2006/relationships/hyperlink" Target="https://mfa.gov.il/MFA/AboutIsrael/Maps/Pages/2000-2004-%20Major%20Terror%20Attacks.aspx" TargetMode="External"/><Relationship Id="rId1201" Type="http://schemas.openxmlformats.org/officeDocument/2006/relationships/hyperlink" Target="https://mfa.gov.il/MFA/ForeignPolicy/Terrorism/Palestinian/Pages/Wave-of-terror-October-2015.aspx" TargetMode="External"/><Relationship Id="rId1439" Type="http://schemas.openxmlformats.org/officeDocument/2006/relationships/hyperlink" Target="http://humanrightsvoices.org/site/developments/?d=17715" TargetMode="External"/><Relationship Id="rId1646" Type="http://schemas.openxmlformats.org/officeDocument/2006/relationships/hyperlink" Target="https://jinsa.org/jinsa_report/gaza-conflict-2021-assessment-observations-and-lessons/" TargetMode="External"/><Relationship Id="rId1506" Type="http://schemas.openxmlformats.org/officeDocument/2006/relationships/hyperlink" Target="https://mfa.gov.il/MFA/ForeignPolicy/Terrorism/Palestinian/Pages/Wave-of-terror-October-2015.aspx" TargetMode="External"/><Relationship Id="rId294" Type="http://schemas.openxmlformats.org/officeDocument/2006/relationships/hyperlink" Target="https://mfa.gov.il/MFA/ForeignPolicy/Terrorism/%20/Pages/Fatal%20Terrorist%20Attacks%20in%20Israel%20Since%20the%20DOP%20-S.aspx" TargetMode="External"/><Relationship Id="rId154" Type="http://schemas.openxmlformats.org/officeDocument/2006/relationships/hyperlink" Target="https://undocs.org/a/res/37/120" TargetMode="External"/><Relationship Id="rId361" Type="http://schemas.openxmlformats.org/officeDocument/2006/relationships/hyperlink" Target="https://mfa.gov.il/MFA/ForeignPolicy/Terrorism/Palestinian/Pages/Victims%20of%20Palestinian%20Violence%20and%20Terrorism%20sinc.aspx" TargetMode="External"/><Relationship Id="rId599" Type="http://schemas.openxmlformats.org/officeDocument/2006/relationships/hyperlink" Target="https://mfa.gov.il/MFA/ForeignPolicy/Terrorism/Palestinian/Pages/Suicide%20and%20Other%20Bombing%20Attacks%20in%20Israel%20Since.aspx" TargetMode="External"/><Relationship Id="rId459" Type="http://schemas.openxmlformats.org/officeDocument/2006/relationships/hyperlink" Target="https://mfa.gov.il/MFA/ForeignPolicy/Terrorism/Palestinian/Pages/Victims%20of%20Palestinian%20%20Violence%20and%20Terrorism%20sinc.aspx" TargetMode="External"/><Relationship Id="rId666" Type="http://schemas.openxmlformats.org/officeDocument/2006/relationships/hyperlink" Target="https://mfa.gov.il/MFA/ForeignPolicy/Terrorism/Palestinian/Pages/Victims%20of%20Palestinian%20Violence%20and%20Terrorism%20sinc.aspx" TargetMode="External"/><Relationship Id="rId873" Type="http://schemas.openxmlformats.org/officeDocument/2006/relationships/hyperlink" Target="https://mfa.gov.il/MFA/ForeignPolicy/Terrorism/Palestinian/Pages/Suicide%20and%20Other%20%20Bombing%20Attacks%20in%20Israel%20Since.aspx" TargetMode="External"/><Relationship Id="rId1089" Type="http://schemas.openxmlformats.org/officeDocument/2006/relationships/hyperlink" Target="https://undocs.org/S/2015/286" TargetMode="External"/><Relationship Id="rId1296" Type="http://schemas.openxmlformats.org/officeDocument/2006/relationships/hyperlink" Target="https://mfa.gov.il/MFA/ForeignPolicy/Terrorism/Palestinian/Pages/Wave-of-terror-October-2015.aspx" TargetMode="External"/><Relationship Id="rId16" Type="http://schemas.openxmlformats.org/officeDocument/2006/relationships/hyperlink" Target="https://archive.vn/ZbgF2" TargetMode="External"/><Relationship Id="rId221" Type="http://schemas.openxmlformats.org/officeDocument/2006/relationships/hyperlink" Target="https://mfa.gov.il/MFA/ForeignPolicy/Terrorism/Palestinian/Pages/Fatal%20Terrorist%20Attacks%20in%20%20Israel%20Since%20the%20DOP%20-S.aspx" TargetMode="External"/><Relationship Id="rId319" Type="http://schemas.openxmlformats.org/officeDocument/2006/relationships/hyperlink" Target="https://mfa.gov.il/MFA/ForeignPolicy/Terrorism/Palestinian/Pages/Victims%20of%20Palestinian%20Violence%20and%20Terrorism%20sinc.aspx" TargetMode="External"/><Relationship Id="rId526" Type="http://schemas.openxmlformats.org/officeDocument/2006/relationships/hyperlink" Target="https://mfa.gov.il/MFA/ForeignPolicy/%20Terrorism/Palestinian/Pages/Victims%20of%20Palestinian%20Violence%20and%20Terrorism%20sinc.aspx" TargetMode="External"/><Relationship Id="rId1156" Type="http://schemas.openxmlformats.org/officeDocument/2006/relationships/hyperlink" Target="https://mfa.gov.il/MFA/ForeignPolicy/Terrorism/Palestinian/Pages/Wave-of-terror-October-2015.aspx" TargetMode="External"/><Relationship Id="rId1363" Type="http://schemas.openxmlformats.org/officeDocument/2006/relationships/hyperlink" Target="https://mfa.gov.il/MFA/ForeignPolicy/Terrorism/Palestinian/Pages/Wave-of-terror-October-2015.aspx" TargetMode="External"/><Relationship Id="rId733" Type="http://schemas.openxmlformats.org/officeDocument/2006/relationships/hyperlink" Target="https://www.wsj.com/articles/SB110609814524129717" TargetMode="External"/><Relationship Id="rId940" Type="http://schemas.openxmlformats.org/officeDocument/2006/relationships/hyperlink" Target="https://mfa.gov.il/MFA/ForeignPolicy%20/Terrorism/Palestinian/Pages/Victims%20of%20Palestinian%20Violence%20and%20Terrorism%20sinc.aspx" TargetMode="External"/><Relationship Id="rId1016" Type="http://schemas.openxmlformats.org/officeDocument/2006/relationships/hyperlink" Target="https://web.archive.org/web/20140806024947/http://www.idfblog.com/blog/2014/06/17/photos-idf-exposes-hundreds-palestinian-weapons-nablus/" TargetMode="External"/><Relationship Id="rId1570" Type="http://schemas.openxmlformats.org/officeDocument/2006/relationships/hyperlink" Target="https://www.terrorism-info.org.il/app/uploads/2021/05/E_070_21-1.pdf" TargetMode="External"/><Relationship Id="rId1668" Type="http://schemas.openxmlformats.org/officeDocument/2006/relationships/hyperlink" Target="https://www.terrorism-info.org.il/en/escalation-from-the-gaza-strip-operation-guardian-of-the-walls-summary/" TargetMode="External"/><Relationship Id="rId165" Type="http://schemas.openxmlformats.org/officeDocument/2006/relationships/hyperlink" Target="https://mfa.gov.il/mfa/aboutisrael/maps/pages/1967-1993-%20major%20terror%20attacks.aspx" TargetMode="External"/><Relationship Id="rId372" Type="http://schemas.openxmlformats.org/officeDocument/2006/relationships/hyperlink" Target="https://mfa.gov.il/MFA/ForeignPolicy/Terrorism/Palestinian/Pages/Victims%20of%20Palestinian%20Violence%20and%20Terrorism%20sinc.aspx" TargetMode="External"/><Relationship Id="rId677" Type="http://schemas.openxmlformats.org/officeDocument/2006/relationships/hyperlink" Target="https://www.dailystar.com.lb/ArticlePrint.aspx?id=40118&amp;mode=print" TargetMode="External"/><Relationship Id="rId800" Type="http://schemas.openxmlformats.org/officeDocument/2006/relationships/hyperlink" Target="https://mfa.gov.il/MFA/ForeignPolicy/Terrorism/Palestinian/Pages/Victims%20of%20Palestinian%20%20Violence%20and%20Terrorism%20sinc.aspx" TargetMode="External"/><Relationship Id="rId1223" Type="http://schemas.openxmlformats.org/officeDocument/2006/relationships/hyperlink" Target="https://mfa.gov.il/MFA/ForeignPolicy/Terrorism/Palestinian/Pages/Wave-of-terror-October-2015.aspx" TargetMode="External"/><Relationship Id="rId1430" Type="http://schemas.openxmlformats.org/officeDocument/2006/relationships/hyperlink" Target="https://mfa.gov.il/MFA/ForeignPolicy/Terrorism/Palestinian/Pages/Wave-of-terror-October-2015.aspx" TargetMode="External"/><Relationship Id="rId1528" Type="http://schemas.openxmlformats.org/officeDocument/2006/relationships/hyperlink" Target="https://mfa.gov.il/MFA/ForeignPolicy/Issues/Pages/Behind-the-Headlines-Escalation-in-the-Gaza-Strip-November-2019.aspx" TargetMode="External"/><Relationship Id="rId232" Type="http://schemas.openxmlformats.org/officeDocument/2006/relationships/hyperlink" Target="https://mfa.gov.il/MFA/ForeignPolicy/%20Terrorism/Palestinian/Pages/Fatal%20Terrorist%20Attacks%20in%20Israel%20Since%20the%20DOP%20-S.aspx" TargetMode="External"/><Relationship Id="rId884" Type="http://schemas.openxmlformats.org/officeDocument/2006/relationships/hyperlink" Target="https://mfa.gov.il/MFA/ForeignPolicy/Terrorism/Palestinian/Pages/Victims%20of%20Palestinian%25%2020Violence%20and%20Terrorism%20sinc.aspx" TargetMode="External"/><Relationship Id="rId27" Type="http://schemas.openxmlformats.org/officeDocument/2006/relationships/hyperlink" Target="https://mfa.gov.il/mfa/foreignpolicy/mfadocuments/yearbook1/pages/17%20statement%20to%20the%20knesset%20by%20prime%20minister%20shar.aspx" TargetMode="External"/><Relationship Id="rId537" Type="http://schemas.openxmlformats.org/officeDocument/2006/relationships/hyperlink" Target="https://mfa.gov.il/MFA/ForeignPolicy/Terrorism/Palestinian/Pages/Victims%20of%20Palestinian%20%20Violence%20and%20Terrorism%20sinc.aspx" TargetMode="External"/><Relationship Id="rId744" Type="http://schemas.openxmlformats.org/officeDocument/2006/relationships/hyperlink" Target="https://mfa.gov.il/MFA/ForeignPolicy/Terrorism/Palestinian/Pages/Victims%20of%20Palestinian%20Violence%20and%20Terrorism%20sinc.aspx" TargetMode="External"/><Relationship Id="rId951" Type="http://schemas.openxmlformats.org/officeDocument/2006/relationships/hyperlink" Target="https://www.bbc.com/news/world-middle-east-13115127" TargetMode="External"/><Relationship Id="rId1167" Type="http://schemas.openxmlformats.org/officeDocument/2006/relationships/hyperlink" Target="https://mfa.gov.il/MFA/ForeignPolicy/Terrorism/Palestinian/Pages/Wave-of-terror-October-2015.aspx" TargetMode="External"/><Relationship Id="rId1374" Type="http://schemas.openxmlformats.org/officeDocument/2006/relationships/hyperlink" Target="https://mfa.gov.il/MFA/ForeignPolicy/Terrorism/Palestinian/Pages/Wave-of-terror-October-2015.aspx" TargetMode="External"/><Relationship Id="rId1581" Type="http://schemas.openxmlformats.org/officeDocument/2006/relationships/hyperlink" Target="https://www.timesofisrael.com/terror-groups-threaten-israel-over-temple-mount-clashes-dont-play-with-fire/" TargetMode="External"/><Relationship Id="rId80" Type="http://schemas.openxmlformats.org/officeDocument/2006/relationships/hyperlink" Target="https://undocs.org/s/11530" TargetMode="External"/><Relationship Id="rId176" Type="http://schemas.openxmlformats.org/officeDocument/2006/relationships/hyperlink" Target="https://www.terrorism-info.org.il//Data/articles/Art_20436/E_158_12_1231723028.pdf" TargetMode="External"/><Relationship Id="rId383" Type="http://schemas.openxmlformats.org/officeDocument/2006/relationships/hyperlink" Target="https://mfa.gov.il/MFA/ForeignPolicy/Terrorism/Palestinian/Pages/Suicide%20and%20Other%20Bombing%20Attacks%20in%20Israel%20Since.aspx" TargetMode="External"/><Relationship Id="rId590" Type="http://schemas.openxmlformats.org/officeDocument/2006/relationships/hyperlink" Target="https://mfa.gov.il/MFA/ForeignPolicy/Terrorism/Palestinian/%20Pages/Victims%20of%20Palestinian%20Violence%20and%20Terrorism%20sinc.aspx" TargetMode="External"/><Relationship Id="rId604" Type="http://schemas.openxmlformats.org/officeDocument/2006/relationships/hyperlink" Target="https://mfa.gov.il/MFA/ForeignPolicy/Terrorism/Palestinian/Pages/%20Victims%20of%20Palestinian%20Violence%20and%20Terrorism%20sinc.aspx" TargetMode="External"/><Relationship Id="rId811" Type="http://schemas.openxmlformats.org/officeDocument/2006/relationships/hyperlink" Target="https://mfa.gov.il/MFA/ForeignPolicy/Terrorism/Palestinian/Pages/Suicide%20and%20Other%20Bombing%20Attacks%20in%20Israel%20Since.aspx" TargetMode="External"/><Relationship Id="rId1027" Type="http://schemas.openxmlformats.org/officeDocument/2006/relationships/hyperlink" Target="https://www.idf.il/en/minisites/military-advocate-generals-corps/releases-idf-military-advocate-general/mag-corps-press-release-update-5-august-2016/" TargetMode="External"/><Relationship Id="rId1234" Type="http://schemas.openxmlformats.org/officeDocument/2006/relationships/hyperlink" Target="https://mfa.gov.il/MFA/ForeignPolicy/Terrorism/Palestinian/Pages/Wave-of-terror-October-2015.aspx" TargetMode="External"/><Relationship Id="rId1441" Type="http://schemas.openxmlformats.org/officeDocument/2006/relationships/hyperlink" Target="https://www.terrorism-info.org.il/en/21221/" TargetMode="External"/><Relationship Id="rId243" Type="http://schemas.openxmlformats.org/officeDocument/2006/relationships/hyperlink" Target="https://mfa.gov.il/MFA/ForeignPolicy/Terrorism/Palestinian/Pages/Fatal%20Terrorist%20Attacks%20in%20Israel%20Since%20the%20DOP%20-S.aspx" TargetMode="External"/><Relationship Id="rId450" Type="http://schemas.openxmlformats.org/officeDocument/2006/relationships/hyperlink" Target="https://mfa.gov.il/MFA/ForeignPolicy/Terrorism/Victims/Pages/Rechavam%20Ze-evy.aspx" TargetMode="External"/><Relationship Id="rId688" Type="http://schemas.openxmlformats.org/officeDocument/2006/relationships/hyperlink" Target="https://mfa.gov.il/MFA/%20ForeignPolicy/Terrorism/Palestinian/Pages/Victims%20of%20Palestinian%20Violence%20and%20Terrorism%20sinc.aspx" TargetMode="External"/><Relationship Id="rId895" Type="http://schemas.openxmlformats.org/officeDocument/2006/relationships/hyperlink" Target="https://mfa.gov.il/MFA/ForeignPolicy/Terrorism/Palestinian/Pages/Victims%20of%20Palestinian%20%20Violence%20and%20Terrorism%20sinc.aspx" TargetMode="External"/><Relationship Id="rId909" Type="http://schemas.openxmlformats.org/officeDocument/2006/relationships/hyperlink" Target="http://humanrightsvoices.org/EYEontheUN/antisemitism/durban/?l=36&amp;p=801" TargetMode="External"/><Relationship Id="rId1080" Type="http://schemas.openxmlformats.org/officeDocument/2006/relationships/hyperlink" Target="https://www.youtube.com/watch?v=5r6AYUy-ujo&amp;feature=youtu.be" TargetMode="External"/><Relationship Id="rId1301" Type="http://schemas.openxmlformats.org/officeDocument/2006/relationships/hyperlink" Target="https://mfa.gov.il/MFA/ForeignPolicy/Terrorism/Palestinian/Pages/Wave-of-terror-October-2015.aspx" TargetMode="External"/><Relationship Id="rId1539" Type="http://schemas.openxmlformats.org/officeDocument/2006/relationships/hyperlink" Target="https://www.timesofisrael.com/woman-found-dead-in-west-bank-in-apparent-murder-police-probe-if-terror-related/" TargetMode="External"/><Relationship Id="rId38" Type="http://schemas.openxmlformats.org/officeDocument/2006/relationships/hyperlink" Target="https://mfa.gov.il/mfa/aboutisrael/maps/pages/1967-1993-%20major%20terror%20attacks.aspx" TargetMode="External"/><Relationship Id="rId103" Type="http://schemas.openxmlformats.org/officeDocument/2006/relationships/hyperlink" Target="https://undocs.org/s/11530" TargetMode="External"/><Relationship Id="rId310" Type="http://schemas.openxmlformats.org/officeDocument/2006/relationships/hyperlink" Target="https://mfa.gov.il/MFA/ForeignPolicy/Terrorism/Palestinian/Pages/%20Victims%20of%20Palestinian%20Violence%20and%20Terrorism%20sinc.aspx" TargetMode="External"/><Relationship Id="rId548" Type="http://schemas.openxmlformats.org/officeDocument/2006/relationships/hyperlink" Target="https://mfa.gov.il/MFA/%20ForeignPolicy/Terrorism/Palestinian/Pages/Victims%20of%20Palestinian%20Violence%20and%20Terrorism%20sinc.aspx" TargetMode="External"/><Relationship Id="rId755" Type="http://schemas.openxmlformats.org/officeDocument/2006/relationships/hyperlink" Target="https://mfa.gov.il/MFA/ForeignPolicy/Terrorism/Palestinian/Pages/Victims%20of%20Palestinian%20Violence%20and%20Terrorism%20sinc.aspx" TargetMode="External"/><Relationship Id="rId962" Type="http://schemas.openxmlformats.org/officeDocument/2006/relationships/hyperlink" Target="https://web.archive.org/web/20140806025904/http://www.idfblog.com/blog/2013/04/04/when-rocks-kill/" TargetMode="External"/><Relationship Id="rId1178" Type="http://schemas.openxmlformats.org/officeDocument/2006/relationships/hyperlink" Target="https://mfa.gov.il/MFA/ForeignPolicy/Terrorism/Palestinian/Pages/Wave-of-terror-October-2015.aspx" TargetMode="External"/><Relationship Id="rId1385" Type="http://schemas.openxmlformats.org/officeDocument/2006/relationships/hyperlink" Target="https://mfa.gov.il/MFA/ForeignPolicy/Terrorism/Palestinian/Pages/Wave-of-terror-October-2015.aspx" TargetMode="External"/><Relationship Id="rId1592" Type="http://schemas.openxmlformats.org/officeDocument/2006/relationships/hyperlink" Target="https://www.timesofisrael.com/netanyahu-vows-hamas-will-pay-heavy-price-after-firing-rockets-at-jerusalem/" TargetMode="External"/><Relationship Id="rId1606" Type="http://schemas.openxmlformats.org/officeDocument/2006/relationships/hyperlink" Target="https://www.jpost.com/breaking-news/cogat-announces-closure-of-gaza-border-crossing-over-rocket-fire-667730" TargetMode="External"/><Relationship Id="rId91" Type="http://schemas.openxmlformats.org/officeDocument/2006/relationships/hyperlink" Target="https://undocs.org/s/11530" TargetMode="External"/><Relationship Id="rId187" Type="http://schemas.openxmlformats.org/officeDocument/2006/relationships/hyperlink" Target="https://mfa.gov.il/MFA/ForeignPolicy/Terrorism/Palestinian/Pages/Fatal%20Terrorist%20Attacks%20in%20Israel%20Since%20the%20DOP%20-S.aspx" TargetMode="External"/><Relationship Id="rId394" Type="http://schemas.openxmlformats.org/officeDocument/2006/relationships/hyperlink" Target="https://mfa.gov.il/MFA/ForeignPolicy/Terrorism/Palestinian/%20Pages/Victims%20of%20Palestinian%20Violence%20and%20Terrorism%20sinc.aspx" TargetMode="External"/><Relationship Id="rId408" Type="http://schemas.openxmlformats.org/officeDocument/2006/relationships/hyperlink" Target="https://mfa.gov.il/MFA/ForeignPolicy/Terrorism/Palestinian/Pages/Suicide%20and%20Other%20%20Bombing%20Attacks%20in%20Israel%20Since.aspx" TargetMode="External"/><Relationship Id="rId615" Type="http://schemas.openxmlformats.org/officeDocument/2006/relationships/hyperlink" Target="https://mfa.gov.il/MFA/ForeignPolicy/Terrorism/Palestinian/Pages/Suicide%20%20and%20Other%20Bombing%20Attacks%20in%20Israel%20Since.aspx" TargetMode="External"/><Relationship Id="rId822" Type="http://schemas.openxmlformats.org/officeDocument/2006/relationships/hyperlink" Target="https://mfa.gov.il/MFA/AboutIsrael/Maps/Pages/2000-2004-%20Major%20Terror%20Attacks.aspx" TargetMode="External"/><Relationship Id="rId1038" Type="http://schemas.openxmlformats.org/officeDocument/2006/relationships/hyperlink" Target="https://mfa.gov.il/ProtectiveEdge/Documents/2014GazaConflictFullReport.pdf" TargetMode="External"/><Relationship Id="rId1245" Type="http://schemas.openxmlformats.org/officeDocument/2006/relationships/hyperlink" Target="https://mfa.gov.il/MFA/ForeignPolicy/Terrorism/Palestinian/Pages/Wave-of-terror-October-2015.aspx" TargetMode="External"/><Relationship Id="rId1452" Type="http://schemas.openxmlformats.org/officeDocument/2006/relationships/hyperlink" Target="http://webtv.un.org/meetings-events/watch/1st-meeting-un-forum-ending-the-occupation-the-path-to-independence-justice-and-peace-for-palestine/5487676788001" TargetMode="External"/><Relationship Id="rId254" Type="http://schemas.openxmlformats.org/officeDocument/2006/relationships/hyperlink" Target="https://mfa.gov.il/MFA/ForeignPolicy/Terrorism/Palestinian/Pages/Fatal%20%20Terrorist%20Attacks%20in%20Israel%20Since%20the%20DOP%20-S.aspx" TargetMode="External"/><Relationship Id="rId699" Type="http://schemas.openxmlformats.org/officeDocument/2006/relationships/hyperlink" Target="https://mfa.gov.il/MFA/ForeignPolicy/Terrorism/%20Palestinian/Pages/Victims%20of%20Palestinian%20Violence%20and%20Terrorism%20sinc.aspx" TargetMode="External"/><Relationship Id="rId1091" Type="http://schemas.openxmlformats.org/officeDocument/2006/relationships/hyperlink" Target="https://www.ict.org.il/Article/1187/Hamas-War-Tactics-Attacks-from-Civilian-Centers" TargetMode="External"/><Relationship Id="rId1105" Type="http://schemas.openxmlformats.org/officeDocument/2006/relationships/hyperlink" Target="https://mfa.gov.il/MFA/ForeignPolicy/Terrorism/%20Palestinian/Pages/Victims%20of%20Palestinian%20Violence%20and%20Terrorism%20sinc.aspx" TargetMode="External"/><Relationship Id="rId1312" Type="http://schemas.openxmlformats.org/officeDocument/2006/relationships/hyperlink" Target="https://mfa.gov.il/MFA/ForeignPolicy/Terrorism/Palestinian/Pages/Wave-of-terror-October-2015.aspx" TargetMode="External"/><Relationship Id="rId49" Type="http://schemas.openxmlformats.org/officeDocument/2006/relationships/hyperlink" Target="https://undocs.org/s/11530" TargetMode="External"/><Relationship Id="rId114" Type="http://schemas.openxmlformats.org/officeDocument/2006/relationships/hyperlink" Target="https://mfa.gov.il/mfa/aboutisrael/history/pages/the%20yom%20kippur%20war%20-%20october%201973.aspx" TargetMode="External"/><Relationship Id="rId461" Type="http://schemas.openxmlformats.org/officeDocument/2006/relationships/hyperlink" Target="https://mfa.gov.il/MFA/ForeignPolicy/Terrorism/Palestinian/Pages/Victims%20of%20Palestinian%20%20Violence%20and%20Terrorism%20sinc.aspx" TargetMode="External"/><Relationship Id="rId559" Type="http://schemas.openxmlformats.org/officeDocument/2006/relationships/hyperlink" Target="http://undocs.org/E/CN.4/2002/200" TargetMode="External"/><Relationship Id="rId766" Type="http://schemas.openxmlformats.org/officeDocument/2006/relationships/hyperlink" Target="https://mfa.gov.il/MFA/ForeignPolicy/Terrorism/Palestinian/Pages/Victims%20of%20%20Palestinian%20Violence%20and%20Terrorism%20sinc.aspx" TargetMode="External"/><Relationship Id="rId1189" Type="http://schemas.openxmlformats.org/officeDocument/2006/relationships/hyperlink" Target="https://mfa.gov.il/MFA/ForeignPolicy/Terrorism/Palestinian/Pages/Wave-of-terror-October-2015.aspx" TargetMode="External"/><Relationship Id="rId1396" Type="http://schemas.openxmlformats.org/officeDocument/2006/relationships/hyperlink" Target="https://mfa.gov.il/MFA/ForeignPolicy/Terrorism/Palestinian/Pages/Wave-of-terror-October-2015.aspx" TargetMode="External"/><Relationship Id="rId1617" Type="http://schemas.openxmlformats.org/officeDocument/2006/relationships/hyperlink" Target="https://freebeacon.com/national-security/palestinian-terror-leader-says-iran-funded-and-armed-his-group-for-war-on-israel/" TargetMode="External"/><Relationship Id="rId198" Type="http://schemas.openxmlformats.org/officeDocument/2006/relationships/hyperlink" Target="https://mfa.gov.il/MFA/ForeignPolicy/%20Terrorism/Palestinian/Pages/Fatal%20Terrorist%20Attacks%20in%20Israel%20Since%20the%20DOP%20-S.aspx" TargetMode="External"/><Relationship Id="rId321" Type="http://schemas.openxmlformats.org/officeDocument/2006/relationships/hyperlink" Target="https://mfa.gov.il/MFA/ForeignPolicy/Terrorism/Palestinian/Pages/Suicide%20and%25%2020Other%20Bombing%20Attacks%20in%20Israel%20Since.aspx" TargetMode="External"/><Relationship Id="rId419" Type="http://schemas.openxmlformats.org/officeDocument/2006/relationships/hyperlink" Target="https://www.timesofisrael.com/us-mulls-withholding-aid-to-jordan-to-force-extradition-of-palestinian-terrorist/" TargetMode="External"/><Relationship Id="rId626" Type="http://schemas.openxmlformats.org/officeDocument/2006/relationships/hyperlink" Target="https://mfa.gov.il/MFA/ForeignPolicy/Terrorism/Palestinian/Pages/Suicide%20and%20Other%20Bombing%20Attacks%20in%20Israel%20Since.aspx" TargetMode="External"/><Relationship Id="rId973" Type="http://schemas.openxmlformats.org/officeDocument/2006/relationships/hyperlink" Target="https://www.terrorism-info.org.il//Data/articles/Art_20436/E_158_12_1231723028.pdf" TargetMode="External"/><Relationship Id="rId1049" Type="http://schemas.openxmlformats.org/officeDocument/2006/relationships/hyperlink" Target="https://www.youtube.com/watch?v=uzFgIhFKII8" TargetMode="External"/><Relationship Id="rId1256" Type="http://schemas.openxmlformats.org/officeDocument/2006/relationships/hyperlink" Target="https://mfa.gov.il/MFA/ForeignPolicy/Terrorism/Palestinian/Pages/Wave-of-terror-October-2015.aspx" TargetMode="External"/><Relationship Id="rId833" Type="http://schemas.openxmlformats.org/officeDocument/2006/relationships/hyperlink" Target="https://www.idf.il/en/articles/hezbollah/the-second-lebanon-war-a-timeline/" TargetMode="External"/><Relationship Id="rId1116" Type="http://schemas.openxmlformats.org/officeDocument/2006/relationships/hyperlink" Target="https://mfa.gov.il/MFA/ForeignPolicy/%20Terrorism/Palestinian/Pages/Victims%20of%20Palestinian%20Violence%20and%20Terrorism%20sinc.aspx" TargetMode="External"/><Relationship Id="rId1463" Type="http://schemas.openxmlformats.org/officeDocument/2006/relationships/hyperlink" Target="https://mfa.gov.il/MFA/ForeignPolicy/Terrorism/Palestinian/Pages/Wave-of-terror-October-2015.aspx" TargetMode="External"/><Relationship Id="rId1670" Type="http://schemas.openxmlformats.org/officeDocument/2006/relationships/hyperlink" Target="https://jinsa.org/jinsa_report/gaza-conflict-2021-assessment-observations-and-lessons/" TargetMode="External"/><Relationship Id="rId265" Type="http://schemas.openxmlformats.org/officeDocument/2006/relationships/hyperlink" Target="https://mfa.gov.il/MFA/ForeignPolicy/Terrorism/Palestinian/Pages/Fatal%20Terrorist%20Attacks%20in%20Israel%20Since%20the%20DOP%20-S.aspx" TargetMode="External"/><Relationship Id="rId472" Type="http://schemas.openxmlformats.org/officeDocument/2006/relationships/hyperlink" Target="https://mfa.gov.il/MFA/ForeignPolicy/Terrorism/Palestinian/Pages/%20Suicide%20and%20Other%20Bombing%20Attacks%20in%20Israel%20Since.aspx" TargetMode="External"/><Relationship Id="rId900" Type="http://schemas.openxmlformats.org/officeDocument/2006/relationships/hyperlink" Target="https://www.youtube.com/watch?v=8LGubwghyEw" TargetMode="External"/><Relationship Id="rId1323" Type="http://schemas.openxmlformats.org/officeDocument/2006/relationships/hyperlink" Target="https://mfa.gov.il/MFA/ForeignPolicy/Terrorism/Palestinian/Pages/Wave-of-terror-October-2015.aspx" TargetMode="External"/><Relationship Id="rId1530" Type="http://schemas.openxmlformats.org/officeDocument/2006/relationships/hyperlink" Target="https://www.timesofisrael.com/idf-soldier-killed-by-rock-thrown-at-his-head-during-west-bank-arrest-raid/" TargetMode="External"/><Relationship Id="rId1628" Type="http://schemas.openxmlformats.org/officeDocument/2006/relationships/hyperlink" Target="https://www.jpost.com/arab-israeli-conflict/israeli-ground-offensive-in-gaza-on-table-as-rocket-barrages-continue-668048" TargetMode="External"/><Relationship Id="rId125" Type="http://schemas.openxmlformats.org/officeDocument/2006/relationships/hyperlink" Target="https://undocs.org/a/pv.2287" TargetMode="External"/><Relationship Id="rId332" Type="http://schemas.openxmlformats.org/officeDocument/2006/relationships/hyperlink" Target="https://mfa.gov.il/MFA/ForeignPolicy/Terrorism/Palestinian/Pages/Suicide%20and%20Other%20Bombing%20Attacks%20in%20Israel%20Since.aspx" TargetMode="External"/><Relationship Id="rId777" Type="http://schemas.openxmlformats.org/officeDocument/2006/relationships/hyperlink" Target="https://mfa.gov.il/MFA/ForeignPolicy/%20Terrorism/Palestinian/Pages/Victims%20of%20Palestinian%20Violence%20and%20Terrorism%20sinc.aspx" TargetMode="External"/><Relationship Id="rId984" Type="http://schemas.openxmlformats.org/officeDocument/2006/relationships/hyperlink" Target="https://www.jewishvirtuallibrary.org/background-and-overview-of-operation-pillar-of-defense" TargetMode="External"/><Relationship Id="rId637" Type="http://schemas.openxmlformats.org/officeDocument/2006/relationships/hyperlink" Target="https://mfa.gov.il/MFA/ForeignPolicy/Terrorism/Palestinian/Pages/Suicide%20and%20Other%20Bombing%20Attacks%20in%20Israel%20Since.aspx" TargetMode="External"/><Relationship Id="rId844" Type="http://schemas.openxmlformats.org/officeDocument/2006/relationships/hyperlink" Target="https://www.idf.il/en/articles/hezbollah/the-second-lebanon-war-a-timeline/" TargetMode="External"/><Relationship Id="rId1267" Type="http://schemas.openxmlformats.org/officeDocument/2006/relationships/hyperlink" Target="https://mfa.gov.il/MFA/ForeignPolicy/Terrorism/Palestinian/Pages/Wave-of-terror-October-2015.aspx" TargetMode="External"/><Relationship Id="rId1474" Type="http://schemas.openxmlformats.org/officeDocument/2006/relationships/hyperlink" Target="https://www.timesofisrael.com/hamas-tunnel-was-built-to-blow-up-main-humanitarian-crossing-to-gaza-report/" TargetMode="External"/><Relationship Id="rId276" Type="http://schemas.openxmlformats.org/officeDocument/2006/relationships/hyperlink" Target="https://mfa.gov.il/MFA/ForeignPolicy/Terrorism/Palestinian/Pages/Fatal%20%20Terrorist%20Attacks%20in%20Israel%20Since%20the%20DOP%20-S.aspx" TargetMode="External"/><Relationship Id="rId483" Type="http://schemas.openxmlformats.org/officeDocument/2006/relationships/hyperlink" Target="https://mfa.gov.il/MFA/ForeignPolicy/Terrorism/Palestinian/%20Pages/Victims%20of%20Palestinian%20Violence%20and%20Terrorism%20sinc.aspx" TargetMode="External"/><Relationship Id="rId690" Type="http://schemas.openxmlformats.org/officeDocument/2006/relationships/hyperlink" Target="https://mfa.gov.il/MFA/ForeignPolicy/Terrorism/Palestinian/Pages/Suicide%20and%20Other%20%20Bombing%20Attacks%20in%20Israel%20Since.aspx" TargetMode="External"/><Relationship Id="rId704" Type="http://schemas.openxmlformats.org/officeDocument/2006/relationships/hyperlink" Target="https://palwatch.org/page/26055" TargetMode="External"/><Relationship Id="rId911" Type="http://schemas.openxmlformats.org/officeDocument/2006/relationships/hyperlink" Target="http://humanrightsvoices.org/EYEontheUN/antisemitism/durban/?l=36&amp;p=789" TargetMode="External"/><Relationship Id="rId1127" Type="http://schemas.openxmlformats.org/officeDocument/2006/relationships/hyperlink" Target="https://mfa.gov.il/MFA/ForeignPolicy/Terrorism/Palestinian/Pages/Terrorist-attacks-in-Tel-Aviv-and-Alon-Shvut-10-Nov-2014.aspx" TargetMode="External"/><Relationship Id="rId1334" Type="http://schemas.openxmlformats.org/officeDocument/2006/relationships/hyperlink" Target="https://mfa.gov.il/MFA/ForeignPolicy/Terrorism/Palestinian/Pages/Wave-of-terror-October-2015.aspx" TargetMode="External"/><Relationship Id="rId1541" Type="http://schemas.openxmlformats.org/officeDocument/2006/relationships/hyperlink" Target="https://www.timesofisrael.com/palestinian-attempts-to-carry-out-stabbing-in-west-bank-is-shot-dead-idf-says/" TargetMode="External"/><Relationship Id="rId40" Type="http://schemas.openxmlformats.org/officeDocument/2006/relationships/hyperlink" Target="https://mfa.gov.il/mfa/aboutisrael/maps/pages/1967-1993-%20major%20terror%20attacks.aspx" TargetMode="External"/><Relationship Id="rId136" Type="http://schemas.openxmlformats.org/officeDocument/2006/relationships/hyperlink" Target="https://mfa.gov.il/mfa/aboutisrael/maps/pages/1967-1993-%20major%20terror%20attacks.aspx" TargetMode="External"/><Relationship Id="rId343" Type="http://schemas.openxmlformats.org/officeDocument/2006/relationships/hyperlink" Target="https://mfa.gov.il/MFA/ForeignPolicy/Terrorism/Palestinian/Pages/Victims%20of%20Palestinian%20Violence%20and%20Terrorism%20sinc.aspx" TargetMode="External"/><Relationship Id="rId550" Type="http://schemas.openxmlformats.org/officeDocument/2006/relationships/hyperlink" Target="https://mfa.gov.il/MFA/ForeignPolicy/Terrorism/Palestinian/Pages/Victims%20of%20%20Palestinian%20Violence%20and%20Terrorism%20sinc.aspx" TargetMode="External"/><Relationship Id="rId788" Type="http://schemas.openxmlformats.org/officeDocument/2006/relationships/hyperlink" Target="https://mfa.gov.il/MFA/ForeignPolicy/Terrorism%20/Palestinian/Pages/Suicide%20and%20Other%20Bombing%20Attacks%20in%20Israel%20Since.aspx" TargetMode="External"/><Relationship Id="rId995" Type="http://schemas.openxmlformats.org/officeDocument/2006/relationships/hyperlink" Target="https://mfa.gov.il/MFA/ForeignPolicy/Terrorism/Palestinian/Pages/%20Victims%20of%20Palestinian%20Violence%20and%20Terrorism%20sinc.aspx" TargetMode="External"/><Relationship Id="rId1180" Type="http://schemas.openxmlformats.org/officeDocument/2006/relationships/hyperlink" Target="https://mfa.gov.il/MFA/ForeignPolicy/Terrorism/Palestinian/Pages/Wave-of-terror-October-2015.aspx" TargetMode="External"/><Relationship Id="rId1401" Type="http://schemas.openxmlformats.org/officeDocument/2006/relationships/hyperlink" Target="https://mfa.gov.il/MFA/ForeignPolicy/Terrorism/Palestinian/Pages/Wave-of-terror-October-2015.aspx" TargetMode="External"/><Relationship Id="rId1639" Type="http://schemas.openxmlformats.org/officeDocument/2006/relationships/hyperlink" Target="https://www.terrorism-info.org.il/en/escalation-from-the-gaza-strip-operation-guardian-of-the-walls-summary/" TargetMode="External"/><Relationship Id="rId203" Type="http://schemas.openxmlformats.org/officeDocument/2006/relationships/hyperlink" Target="https://mfa.gov.il/MFA/ForeignPolicy/Terrorism/Palestinian/Pages/Fatal%20Terrorist%20%20Attacks%20in%20Israel%20Since%20the%20DOP%20-S.aspx" TargetMode="External"/><Relationship Id="rId648" Type="http://schemas.openxmlformats.org/officeDocument/2006/relationships/hyperlink" Target="https://mfa.gov.il/MFA/ForeignPolicy/Terrorism/Palestinian/Pages/Suicide%20and%20Other%20Bombing%20Attacks%20in%20Israel%20Since.aspx" TargetMode="External"/><Relationship Id="rId855" Type="http://schemas.openxmlformats.org/officeDocument/2006/relationships/hyperlink" Target="https://mfa.gov.il/%20MFA/ForeignPolicy/Terrorism/Palestinian/Pages/Victims%20of%20Palestinian%20Violence%20and%20Terrorism%20sinc.aspx" TargetMode="External"/><Relationship Id="rId1040" Type="http://schemas.openxmlformats.org/officeDocument/2006/relationships/hyperlink" Target="https://www.terrorism-info.org.il/en/20680/" TargetMode="External"/><Relationship Id="rId1278" Type="http://schemas.openxmlformats.org/officeDocument/2006/relationships/hyperlink" Target="https://mfa.gov.il/MFA/ForeignPolicy/Terrorism/Palestinian/Pages/Wave-of-terror-October-2015.aspx" TargetMode="External"/><Relationship Id="rId1485" Type="http://schemas.openxmlformats.org/officeDocument/2006/relationships/hyperlink" Target="https://mfa.gov.il/MFA/ForeignPolicy/Terrorism/Palestinian/Pages/Wave-of-terror-October-2015.aspx" TargetMode="External"/><Relationship Id="rId287" Type="http://schemas.openxmlformats.org/officeDocument/2006/relationships/hyperlink" Target="https://mfa.gov.il/MFA/ForeignPolicy/Terrorism/Palestinian/Pages/Fatal%20Terrorist%20Attacks%20in%20Israel%20Since%20the%20DOP%20-S.aspx" TargetMode="External"/><Relationship Id="rId410" Type="http://schemas.openxmlformats.org/officeDocument/2006/relationships/hyperlink" Target="https://mfa.gov.il/MFA/ForeignPolicy/Terrorism/Palestinian/Pages/Victims%20of%20%20Palestinian%20Violence%20and%20Terrorism%20sinc.aspx" TargetMode="External"/><Relationship Id="rId494" Type="http://schemas.openxmlformats.org/officeDocument/2006/relationships/hyperlink" Target="https://mfa.gov.il/MFA/ForeignPolicy/Terrorism/Palestinian/Pages/Suicide%20and%20Other%20Bombing%20Attacks%20in%20Israel%20Since.aspx" TargetMode="External"/><Relationship Id="rId508" Type="http://schemas.openxmlformats.org/officeDocument/2006/relationships/hyperlink" Target="https://mfa.gov.il/MFA/ForeignPolicy/Terrorism/Palestinian/Pages/Victims%20of%25%2020Palestinian%20Violence%20and%20Terrorism%20sinc.aspx" TargetMode="External"/><Relationship Id="rId715" Type="http://schemas.openxmlformats.org/officeDocument/2006/relationships/hyperlink" Target="https://mfa.gov.il/MFA/ForeignPolicy/Terrorism/Palestinian/Pages/Suicide%20and%20Other%20Bombing%20Attacks%20in%20Israel%20Since.aspx" TargetMode="External"/><Relationship Id="rId922" Type="http://schemas.openxmlformats.org/officeDocument/2006/relationships/hyperlink" Target="http://humanrightsvoices.org/EYEontheUN/antisemitism/durban/?l=36&amp;p=377" TargetMode="External"/><Relationship Id="rId1138" Type="http://schemas.openxmlformats.org/officeDocument/2006/relationships/hyperlink" Target="https://mfa.gov.il/MFA/ForeignPolicy/Terrorism/Palestinian/Pages/Wave-of-terror-October-2015.aspx" TargetMode="External"/><Relationship Id="rId1345" Type="http://schemas.openxmlformats.org/officeDocument/2006/relationships/hyperlink" Target="https://mfa.gov.il/MFA/ForeignPolicy/Terrorism/Palestinian/Pages/Wave-of-terror-October-2015.aspx" TargetMode="External"/><Relationship Id="rId1552" Type="http://schemas.openxmlformats.org/officeDocument/2006/relationships/hyperlink" Target="https://www.jpost.com/israel-news/arab-israelis-palestinians-protest-and-riot-in-jerusalem-west-bank-666164" TargetMode="External"/><Relationship Id="rId147" Type="http://schemas.openxmlformats.org/officeDocument/2006/relationships/hyperlink" Target="https://digitallibrary.un.org/record/26966?ln=en" TargetMode="External"/><Relationship Id="rId354" Type="http://schemas.openxmlformats.org/officeDocument/2006/relationships/hyperlink" Target="https://mfa.gov.il/MFA/ForeignPolicy/Terrorism/Palestinian/Pages/Victims%20of%20Palestinian%20Violence%20and%20Terrorism%20sinc.aspx" TargetMode="External"/><Relationship Id="rId799" Type="http://schemas.openxmlformats.org/officeDocument/2006/relationships/hyperlink" Target="https://mfa.gov.il/MFA/ForeignPolicy/Terrorism/Palestinian/Pages/Suicide%20%20and%20Other%20Bombing%20Attacks%20in%20Israel%20Since.aspx" TargetMode="External"/><Relationship Id="rId1191" Type="http://schemas.openxmlformats.org/officeDocument/2006/relationships/hyperlink" Target="https://mfa.gov.il/MFA/ForeignPolicy/Terrorism/Palestinian/Pages/Wave-of-terror-October-2015.aspx" TargetMode="External"/><Relationship Id="rId1205" Type="http://schemas.openxmlformats.org/officeDocument/2006/relationships/hyperlink" Target="https://mfa.gov.il/MFA/ForeignPolicy/Terrorism/Palestinian/Pages/Wave-of-terror-October-2015.aspx" TargetMode="External"/><Relationship Id="rId51" Type="http://schemas.openxmlformats.org/officeDocument/2006/relationships/hyperlink" Target="https://undocs.org/s/11530" TargetMode="External"/><Relationship Id="rId561" Type="http://schemas.openxmlformats.org/officeDocument/2006/relationships/hyperlink" Target="https://edition.cnn.com/2002/WORLD/meast/04/19/mideast.un/index.html" TargetMode="External"/><Relationship Id="rId659" Type="http://schemas.openxmlformats.org/officeDocument/2006/relationships/hyperlink" Target="https://mfa.gov.il/MFA/Foreign%20Policy/Terrorism/Palestinian/Pages/Victims%20of%20Palestinian%20Violence%20and%20Terrorism%20sinc.aspx" TargetMode="External"/><Relationship Id="rId866" Type="http://schemas.openxmlformats.org/officeDocument/2006/relationships/hyperlink" Target="https://www.terrorism-info.org.il/Data/pdf/PDF_09_134_2.pdf" TargetMode="External"/><Relationship Id="rId1289" Type="http://schemas.openxmlformats.org/officeDocument/2006/relationships/hyperlink" Target="https://mfa.gov.il/MFA/ForeignPolicy/Terrorism/Palestinian/Pages/Wave-of-terror-October-2015.aspx" TargetMode="External"/><Relationship Id="rId1412" Type="http://schemas.openxmlformats.org/officeDocument/2006/relationships/hyperlink" Target="https://mfa.gov.il/MFA/ForeignPolicy/Terrorism/Palestinian/Pages/Wave-of-terror-October-2015.aspx" TargetMode="External"/><Relationship Id="rId1496" Type="http://schemas.openxmlformats.org/officeDocument/2006/relationships/hyperlink" Target="https://mfa.gov.il/MFA/ForeignPolicy/Terrorism/Palestinian/Pages/Wave-of-terror-October-2015.aspx" TargetMode="External"/><Relationship Id="rId214" Type="http://schemas.openxmlformats.org/officeDocument/2006/relationships/hyperlink" Target="https://mfa.gov.il/MFA/ForeignPolicy/Terrorism/Palestinian/Pages/Suicide%20%20and%20Other%20Bombing%20Attacks%20in%20Israel%20Since.aspx" TargetMode="External"/><Relationship Id="rId298" Type="http://schemas.openxmlformats.org/officeDocument/2006/relationships/hyperlink" Target="http://dailycaller.com/2012/12/28/yasser-arafats-widow-admits-palestinian-terror-campaign-in-2000-was-premeditated/" TargetMode="External"/><Relationship Id="rId421" Type="http://schemas.openxmlformats.org/officeDocument/2006/relationships/hyperlink" Target="https://mfa.gov.il/MFA/ForeignPolicy/Terrorism/Palestinian/Pages/Suicide%20and%20Other%20Bombing%20Attacks%20in%20Israel%20Since.aspx" TargetMode="External"/><Relationship Id="rId519" Type="http://schemas.openxmlformats.org/officeDocument/2006/relationships/hyperlink" Target="https://mfa.gov.il/MFA/ForeignPolicy/Terrorism/Palestinian/Pages/Victims%20of%20Palestinian%20Violence%20and%20Terrorism%20sinc.aspx" TargetMode="External"/><Relationship Id="rId1051" Type="http://schemas.openxmlformats.org/officeDocument/2006/relationships/hyperlink" Target="https://mfa.gov.il/ProtectiveEdge/Documents/%202014GazaConflictFullReport.pdf" TargetMode="External"/><Relationship Id="rId1149" Type="http://schemas.openxmlformats.org/officeDocument/2006/relationships/hyperlink" Target="https://mfa.gov.il/MFA/ForeignPolicy/Terrorism/Palestinian/Pages/Wave-of-terror-October-2015.aspx" TargetMode="External"/><Relationship Id="rId1356" Type="http://schemas.openxmlformats.org/officeDocument/2006/relationships/hyperlink" Target="https://mfa.gov.il/MFA/ForeignPolicy/Terrorism/Palestinian/Pages/Wave-of-terror-October-2015.aspx" TargetMode="External"/><Relationship Id="rId158" Type="http://schemas.openxmlformats.org/officeDocument/2006/relationships/hyperlink" Target="https://web.archive.org/web/20140806%20024926/http://mfa.gov.il/MFA/MFA-Archive/1996/Pages/Kidnapppings%20of%20IDF%20Soldiers.aspx" TargetMode="External"/><Relationship Id="rId726" Type="http://schemas.openxmlformats.org/officeDocument/2006/relationships/hyperlink" Target="https://mfa.gov.il/MFA/ForeignPolicy/Terrorism/Palestinian/Pages/Victims%20of%20Palestinian%20Violence%20and%20Terrorism%20sinc.aspx" TargetMode="External"/><Relationship Id="rId933" Type="http://schemas.openxmlformats.org/officeDocument/2006/relationships/hyperlink" Target="http://humanrightsvoices.org/EYEontheUN/antisemitism/durban/?l=36&amp;p=661" TargetMode="External"/><Relationship Id="rId1009" Type="http://schemas.openxmlformats.org/officeDocument/2006/relationships/hyperlink" Target="https://www.washingtonpost.com/world/middle_east/palestinians-form-new-unity-government-including-hamas/2014/06/02/c681d5c6-ea46-11e3-9f5c-9075d5508f0a_story.html" TargetMode="External"/><Relationship Id="rId1563" Type="http://schemas.openxmlformats.org/officeDocument/2006/relationships/hyperlink" Target="https://www.jpost.com/israel-news/explosive-balloons-launched-from-gaza-amid-riots-along-border-report-666430" TargetMode="External"/><Relationship Id="rId62" Type="http://schemas.openxmlformats.org/officeDocument/2006/relationships/hyperlink" Target="https://undocs.org/s/11530" TargetMode="External"/><Relationship Id="rId365" Type="http://schemas.openxmlformats.org/officeDocument/2006/relationships/hyperlink" Target="https://mfa.gov.il/MFA/ForeignPolicy/Terrorism/Palestinian/Pages/Victims%20of%20Palestinian%20Violence%20and%20Terrorism%20sinc.aspx" TargetMode="External"/><Relationship Id="rId572" Type="http://schemas.openxmlformats.org/officeDocument/2006/relationships/hyperlink" Target="https://mfa.gov.il/MFA/ForeignPolicy/Terrorism/Palestinian/Pages/Suicide%20and%20Other%20Bombing%20Attacks%20in%20Israel%20Since.aspx" TargetMode="External"/><Relationship Id="rId1216" Type="http://schemas.openxmlformats.org/officeDocument/2006/relationships/hyperlink" Target="https://mfa.gov.il/MFA/ForeignPolicy/Terrorism/Palestinian/Pages/Wave-of-terror-October-2015.aspx" TargetMode="External"/><Relationship Id="rId1423" Type="http://schemas.openxmlformats.org/officeDocument/2006/relationships/hyperlink" Target="https://mfa.gov.il/MFA/ForeignPolicy/Terrorism/Palestinian/Pages/Wave-of-terror-October-2015.aspx" TargetMode="External"/><Relationship Id="rId1630" Type="http://schemas.openxmlformats.org/officeDocument/2006/relationships/hyperlink" Target="https://www.ynetnews.com/article/HJd56p5O00" TargetMode="External"/><Relationship Id="rId225" Type="http://schemas.openxmlformats.org/officeDocument/2006/relationships/hyperlink" Target="https://mfa.gov.il/MFA/ForeignPolicy/Terrorism/Palestinian/Pages/Fatal%20Terrorist%20Attacks%20in%20Israel%20Since%20the%20DOP%20-S.aspx" TargetMode="External"/><Relationship Id="rId432" Type="http://schemas.openxmlformats.org/officeDocument/2006/relationships/hyperlink" Target="https://mfa.gov.il/MFA/ForeignPolicy/%20Terrorism/Palestinian/Pages/Suicide%20and%20Other%20Bombing%20Attacks%20in%20Israel%20Since.aspx" TargetMode="External"/><Relationship Id="rId877" Type="http://schemas.openxmlformats.org/officeDocument/2006/relationships/hyperlink" Target="https://mfa.gov.il/MFA/ForeignPolicy/Terrorism/Palestinian/Pages/%20Victims%20of%20Palestinian%20Violence%20and%20Terrorism%20sinc.aspx" TargetMode="External"/><Relationship Id="rId1062" Type="http://schemas.openxmlformats.org/officeDocument/2006/relationships/hyperlink" Target="https://www.idf.il/en/minisites/military-advocate-generals-corps/releases-idf-military-advocate-general/mag-corps-press-release-update-5-august-2016/" TargetMode="External"/><Relationship Id="rId737" Type="http://schemas.openxmlformats.org/officeDocument/2006/relationships/hyperlink" Target="https://mfa.gov.il/MFA/AboutIsrael/Maps/Pages/2000-2004-%20Major%20Terror%20Attacks.aspx" TargetMode="External"/><Relationship Id="rId944" Type="http://schemas.openxmlformats.org/officeDocument/2006/relationships/hyperlink" Target="https://mfa.gov.il/MFA/ForeignPolicy/Terrorism/Palestinian/Pages/Victims%20of%20Palestinian%20Violence%20and%20Terrorism%20sinc.aspx" TargetMode="External"/><Relationship Id="rId1367" Type="http://schemas.openxmlformats.org/officeDocument/2006/relationships/hyperlink" Target="https://mfa.gov.il/MFA/ForeignPolicy/Terrorism/Palestinian/Pages/Wave-of-terror-October-2015.aspx" TargetMode="External"/><Relationship Id="rId1574" Type="http://schemas.openxmlformats.org/officeDocument/2006/relationships/hyperlink" Target="https://www.palwatch.org/page/21738" TargetMode="External"/><Relationship Id="rId73" Type="http://schemas.openxmlformats.org/officeDocument/2006/relationships/hyperlink" Target="https://undocs.org/s/11530" TargetMode="External"/><Relationship Id="rId169" Type="http://schemas.openxmlformats.org/officeDocument/2006/relationships/hyperlink" Target="https://mfa.gov.il/mfa/aboutisrael/maps/pages/1967-1993-%20major%20terror%20attacks.aspx" TargetMode="External"/><Relationship Id="rId376" Type="http://schemas.openxmlformats.org/officeDocument/2006/relationships/hyperlink" Target="https://mfa.gov.il/MFA/ForeignPolicy/Terrorism/Palestinian/Pages/Suicide%20and%25%2020Other%20Bombing%20Attacks%20in%20Israel%20Since.aspx" TargetMode="External"/><Relationship Id="rId583" Type="http://schemas.openxmlformats.org/officeDocument/2006/relationships/hyperlink" Target="https://mfa.gov.il/MFA/ForeignPolicy/Terrorism/Palestinian/Pages/Victims%20of%20Palestinian%20Violence%20and%20Terrorism%20sinc.aspx" TargetMode="External"/><Relationship Id="rId790" Type="http://schemas.openxmlformats.org/officeDocument/2006/relationships/hyperlink" Target="https://mfa.gov.il/MFA/ForeignPolicy/Terrorism/Palestinian/Pages/Victims%20%20of%20Palestinian%20Violence%20and%20Terrorism%20sinc.aspx" TargetMode="External"/><Relationship Id="rId804" Type="http://schemas.openxmlformats.org/officeDocument/2006/relationships/hyperlink" Target="https://mfa.gov.il/MFA/ForeignPolicy/Terrorism/%20Palestinian/Pages/Suicide%20and%20Other%20Bombing%20Attacks%20in%20Israel%20Since.aspx" TargetMode="External"/><Relationship Id="rId1227" Type="http://schemas.openxmlformats.org/officeDocument/2006/relationships/hyperlink" Target="https://mfa.gov.il/MFA/ForeignPolicy/Terrorism/Palestinian/Pages/Wave-of-terror-October-2015.aspx" TargetMode="External"/><Relationship Id="rId1434" Type="http://schemas.openxmlformats.org/officeDocument/2006/relationships/hyperlink" Target="https://mfa.gov.il/MFA/ForeignPolicy/Terrorism/Palestinian/Pages/Wave-of-terror-October-2015.aspx" TargetMode="External"/><Relationship Id="rId1641" Type="http://schemas.openxmlformats.org/officeDocument/2006/relationships/hyperlink" Target="https://www.ynetnews.com/article/r17pJXnuu" TargetMode="External"/><Relationship Id="rId4" Type="http://schemas.openxmlformats.org/officeDocument/2006/relationships/hyperlink" Target="https://www.bbc.com/news/world-middle-east-13610702" TargetMode="External"/><Relationship Id="rId236" Type="http://schemas.openxmlformats.org/officeDocument/2006/relationships/hyperlink" Target="https://mfa.gov.il/MFA/ForeignPolicy/Terrorism/Palestinian/Pages/Suicide%20and%20Other%20%20Bombing%20Attacks%20in%20Israel%20Since.aspx" TargetMode="External"/><Relationship Id="rId443" Type="http://schemas.openxmlformats.org/officeDocument/2006/relationships/hyperlink" Target="https://mfa.gov.il/MFA/ForeignPolicy/Terrorism/Palestinian/Pages/Victims%20of%20%20Palestinian%20Violence%20and%20Terrorism%20sinc.aspx" TargetMode="External"/><Relationship Id="rId650" Type="http://schemas.openxmlformats.org/officeDocument/2006/relationships/hyperlink" Target="https://mfa.gov.il/MFA/ForeignPolicy/Terrorism/Palestinian/%20Pages/Victims%20of%20Palestinian%20Violence%20and%20Terrorism%20sinc.aspx" TargetMode="External"/><Relationship Id="rId888" Type="http://schemas.openxmlformats.org/officeDocument/2006/relationships/hyperlink" Target="https://mfa.gov.il/MFA/%20ForeignPolicy/Terrorism/Palestinian/Pages/Suicide%20and%20Other%20Bombing%20Attacks%20in%20Israel%20Since.aspx" TargetMode="External"/><Relationship Id="rId1073" Type="http://schemas.openxmlformats.org/officeDocument/2006/relationships/hyperlink" Target="https://www.idf.il/en/minisites/military-advocate-generals-corps/releases-idf-military-advocate-general/mag-corps-press-release-update-5-august-2016/" TargetMode="External"/><Relationship Id="rId1280" Type="http://schemas.openxmlformats.org/officeDocument/2006/relationships/hyperlink" Target="https://mfa.gov.il/MFA/ForeignPolicy/Terrorism/Palestinian/Pages/Wave-of-terror-October-2015.aspx" TargetMode="External"/><Relationship Id="rId1501" Type="http://schemas.openxmlformats.org/officeDocument/2006/relationships/hyperlink" Target="https://mfa.gov.il/MFA/ForeignPolicy/Terrorism/Palestinian/Pages/Wave-of-terror-October-2015.aspx" TargetMode="External"/><Relationship Id="rId303" Type="http://schemas.openxmlformats.org/officeDocument/2006/relationships/hyperlink" Target="https://www.idf.il/en/articles/hezbollah/the-second-lebanon-war-a-timeline/" TargetMode="External"/><Relationship Id="rId748" Type="http://schemas.openxmlformats.org/officeDocument/2006/relationships/hyperlink" Target="https://mfa.gov.il/MFA/ForeignPolicy/Terrorism/Palestinian/Pages/Victims%20of%20%20Palestinian%20Violence%20and%20Terrorism%20sinc.aspx" TargetMode="External"/><Relationship Id="rId955" Type="http://schemas.openxmlformats.org/officeDocument/2006/relationships/hyperlink" Target="https://mfa.gov.il/MFA/ForeignPolicy/Terrorism/Palestinian/Pages/Victims%20of%20Palestinian%20Violence%20and%20Terrorism%20sinc.aspx" TargetMode="External"/><Relationship Id="rId1140" Type="http://schemas.openxmlformats.org/officeDocument/2006/relationships/hyperlink" Target="https://mfa.gov.il/MFA/ForeignPolicy/Terrorism/Palestinian/Pages/Wave-of-terror-October-2015.aspx" TargetMode="External"/><Relationship Id="rId1378" Type="http://schemas.openxmlformats.org/officeDocument/2006/relationships/hyperlink" Target="https://mfa.gov.il/MFA/ForeignPolicy/Terrorism/Palestinian/Pages/Wave-of-terror-October-2015.aspx" TargetMode="External"/><Relationship Id="rId1585" Type="http://schemas.openxmlformats.org/officeDocument/2006/relationships/hyperlink" Target="https://www.timesofisrael.com/eight-fires-in-south-said-sparked-by-incendiary-balloons-launched-from-gaza/" TargetMode="External"/><Relationship Id="rId84" Type="http://schemas.openxmlformats.org/officeDocument/2006/relationships/hyperlink" Target="https://undocs.org/s/11530" TargetMode="External"/><Relationship Id="rId387" Type="http://schemas.openxmlformats.org/officeDocument/2006/relationships/hyperlink" Target="https://mfa.gov.il/MFA/ForeignPolicy/Terrorism/Palestinian/Pages/Victims%20of%20Palestinian%20Violence%20and%20Terrorism%20sinc.aspx" TargetMode="External"/><Relationship Id="rId510" Type="http://schemas.openxmlformats.org/officeDocument/2006/relationships/hyperlink" Target="https://mfa.gov.il/MFA/ForeignPolicy/Terrorism/Palestinian/Pages/Victims%20of%20Palestinian%20Violence%20and%20Terrorism%20sinc.aspx" TargetMode="External"/><Relationship Id="rId594" Type="http://schemas.openxmlformats.org/officeDocument/2006/relationships/hyperlink" Target="https://mfa.gov.il/MFA/Foreign%20Policy/Terrorism/Palestinian/Pages/Victims%20of%20Palestinian%20Violence%20and%20Terrorism%20sinc.aspx" TargetMode="External"/><Relationship Id="rId608" Type="http://schemas.openxmlformats.org/officeDocument/2006/relationships/hyperlink" Target="https://mfa.gov.il/MFA/ForeignPolicy/Terrorism/Palestinian/%20Pages/Victims%20of%20Palestinian%20Violence%20and%20Terrorism%20sinc.aspx" TargetMode="External"/><Relationship Id="rId815" Type="http://schemas.openxmlformats.org/officeDocument/2006/relationships/hyperlink" Target="https://mfa.gov.il/MFA/Foreign%20Policy/Terrorism/Palestinian/Pages/Victims%20of%20Palestinian%20Violence%20and%20Terrorism%20sinc.aspx" TargetMode="External"/><Relationship Id="rId1238" Type="http://schemas.openxmlformats.org/officeDocument/2006/relationships/hyperlink" Target="https://mfa.gov.il/MFA/ForeignPolicy/Terrorism/Palestinian/Pages/Wave-of-terror-October-2015.aspx" TargetMode="External"/><Relationship Id="rId1445" Type="http://schemas.openxmlformats.org/officeDocument/2006/relationships/hyperlink" Target="https://mfa.gov.il/MFA/ForeignPolicy/Terrorism/Palestinian/%20Pages/Wave-of-terror-October-2015.aspx" TargetMode="External"/><Relationship Id="rId1652" Type="http://schemas.openxmlformats.org/officeDocument/2006/relationships/hyperlink" Target="https://www.terrorism-info.org.il/en/escalation-from-the-gaza-strip-operation-guardian-of-the-walls-summary/" TargetMode="External"/><Relationship Id="rId247" Type="http://schemas.openxmlformats.org/officeDocument/2006/relationships/hyperlink" Target="https://mfa.gov.il/MFA/ForeignPolicy/Terrorism/Palestinian/Pages/Fatal%20Terrorist%20Attacks%20in%20%20Israel%20Since%20the%20DOP%20-S.aspx" TargetMode="External"/><Relationship Id="rId899" Type="http://schemas.openxmlformats.org/officeDocument/2006/relationships/hyperlink" Target="https://www.youtube.com/watch?v=2Zd55Zhj5gQ" TargetMode="External"/><Relationship Id="rId1000" Type="http://schemas.openxmlformats.org/officeDocument/2006/relationships/hyperlink" Target="https://www.un.org/sg/en/content/sg/statement/2014-03-12/statement-attributable-spokesman-secretary-general-rocket-attacks" TargetMode="External"/><Relationship Id="rId1084" Type="http://schemas.openxmlformats.org/officeDocument/2006/relationships/hyperlink" Target="http://www.jpost.com/Middle-East/Hamas-says-executed-Palestinians-suspected-as-spying-for-Israel-370429" TargetMode="External"/><Relationship Id="rId1305" Type="http://schemas.openxmlformats.org/officeDocument/2006/relationships/hyperlink" Target="https://mfa.gov.il/MFA/ForeignPolicy/Terrorism/Palestinian/Pages/Wave-of-terror-October-2015.aspx" TargetMode="External"/><Relationship Id="rId107" Type="http://schemas.openxmlformats.org/officeDocument/2006/relationships/hyperlink" Target="https://undocs.org/s/11530" TargetMode="External"/><Relationship Id="rId454" Type="http://schemas.openxmlformats.org/officeDocument/2006/relationships/hyperlink" Target="https://mfa.gov.il/MFA/ForeignPolicy/Terrorism/Palestinian/Pages/Victims%20of%20Palestinian%20%20Violence%20and%20Terrorism%20sinc.aspx" TargetMode="External"/><Relationship Id="rId661" Type="http://schemas.openxmlformats.org/officeDocument/2006/relationships/hyperlink" Target="https://mfa.gov.il/MFA/ForeignPolicy/Terrorism/Palestinian/Pages/Victims%20of%25%2020Palestinian%20Violence%20and%20Terrorism%20sinc.aspx" TargetMode="External"/><Relationship Id="rId759" Type="http://schemas.openxmlformats.org/officeDocument/2006/relationships/hyperlink" Target="https://mfa.gov.il/MFA/ForeignPolicy/Terrorism/Palestinian/Pages/%20Suicide%20and%20Other%20Bombing%20Attacks%20in%20Israel%20Since.aspx" TargetMode="External"/><Relationship Id="rId966" Type="http://schemas.openxmlformats.org/officeDocument/2006/relationships/hyperlink" Target="https://www.terrorism-info.org.il//Data/articles/Art_20436/E_158_12_1231723028.pdf" TargetMode="External"/><Relationship Id="rId1291" Type="http://schemas.openxmlformats.org/officeDocument/2006/relationships/hyperlink" Target="https://mfa.gov.il/MFA/ForeignPolicy/Terrorism/Palestinian/Pages/Wave-of-terror-October-2015.aspx" TargetMode="External"/><Relationship Id="rId1389" Type="http://schemas.openxmlformats.org/officeDocument/2006/relationships/hyperlink" Target="https://mfa.gov.il/MFA/ForeignPolicy/Terrorism/%20Palestinian/Pages/Wave-of-terror-October-2015.aspx" TargetMode="External"/><Relationship Id="rId1512" Type="http://schemas.openxmlformats.org/officeDocument/2006/relationships/hyperlink" Target="https://undocs.org/en/A/73/L.46" TargetMode="External"/><Relationship Id="rId1596" Type="http://schemas.openxmlformats.org/officeDocument/2006/relationships/hyperlink" Target="https://jinsa.org/jinsa_report/gaza-conflict-2021-assessment-observations-and-lessons/" TargetMode="External"/><Relationship Id="rId11" Type="http://schemas.openxmlformats.org/officeDocument/2006/relationships/hyperlink" Target="https://undocs.org/A/2/PV.78" TargetMode="External"/><Relationship Id="rId314" Type="http://schemas.openxmlformats.org/officeDocument/2006/relationships/hyperlink" Target="https://mfa.gov.il/MFA/ForeignPolicy/Terrorism/Palestinian/Pages/Victims%20of%20Palestinian%20Violence%20and%20Terrorism%20sinc.aspx" TargetMode="External"/><Relationship Id="rId398" Type="http://schemas.openxmlformats.org/officeDocument/2006/relationships/hyperlink" Target="https://mfa.gov.il/MFA/Foreign%20Policy/Terrorism/Palestinian/Pages/Victims%20of%20Palestinian%20Violence%20and%20Terrorism%20sinc.aspx" TargetMode="External"/><Relationship Id="rId521" Type="http://schemas.openxmlformats.org/officeDocument/2006/relationships/hyperlink" Target="https://mfa.gov.il/MFA/ForeignPolicy/Terrorism/Palestinian/Pages/Victims%20of%20Palestinian%20Violence%20and%20Terrorism%20sinc.aspx" TargetMode="External"/><Relationship Id="rId619" Type="http://schemas.openxmlformats.org/officeDocument/2006/relationships/hyperlink" Target="https://mfa.gov.il/MFA/ForeignPolicy/Terrorism/Palestinian/Pages/%20Victims%20of%20Palestinian%20Violence%20and%20Terrorism%20sinc.aspx" TargetMode="External"/><Relationship Id="rId1151" Type="http://schemas.openxmlformats.org/officeDocument/2006/relationships/hyperlink" Target="https://mfa.gov.il/MFA/ForeignPolicy/Terrorism/Palestinian/Pages/Wave-of-terror-October-2015.aspx" TargetMode="External"/><Relationship Id="rId1249" Type="http://schemas.openxmlformats.org/officeDocument/2006/relationships/hyperlink" Target="https://mfa.gov.il/MFA/ForeignPolicy/Terrorism/Palestinian/Pages/Wave-of-terror-October-2015.aspx" TargetMode="External"/><Relationship Id="rId95" Type="http://schemas.openxmlformats.org/officeDocument/2006/relationships/hyperlink" Target="https://undocs.org/s/11530" TargetMode="External"/><Relationship Id="rId160" Type="http://schemas.openxmlformats.org/officeDocument/2006/relationships/hyperlink" Target="https://mfa.gov.il/mfa/aboutisrael/maps/pages/1967-1993-%20major%20terror%20attacks.aspx" TargetMode="External"/><Relationship Id="rId826" Type="http://schemas.openxmlformats.org/officeDocument/2006/relationships/hyperlink" Target="https://www.idf.il/en/articles/hezbollah/the-second-lebanon-war-a-timeline/" TargetMode="External"/><Relationship Id="rId1011" Type="http://schemas.openxmlformats.org/officeDocument/2006/relationships/hyperlink" Target="https://web.archive.org/web/20140806022418/http://www.idfblog.com/blog/2014/06/03/terrorist-opens-fire-israeli-crossing-attacked-4-days-ago/" TargetMode="External"/><Relationship Id="rId1109" Type="http://schemas.openxmlformats.org/officeDocument/2006/relationships/hyperlink" Target="https://www.youtube.com/watch?v=uE3feo_b8Cg" TargetMode="External"/><Relationship Id="rId1456" Type="http://schemas.openxmlformats.org/officeDocument/2006/relationships/hyperlink" Target="https://mfa.gov.il/MFA/ForeignPolicy/Terrorism/Palestinian/Pages/Wave-of-terror-October-2015.aspx" TargetMode="External"/><Relationship Id="rId1663" Type="http://schemas.openxmlformats.org/officeDocument/2006/relationships/hyperlink" Target="https://jinsa.org/jinsa_report/gaza-conflict-2021-assessment-observations-and-lessons/" TargetMode="External"/><Relationship Id="rId258" Type="http://schemas.openxmlformats.org/officeDocument/2006/relationships/hyperlink" Target="https://mfa.gov.il/MFA/ForeignPolicy/Terrorism/Palestinian/Pages/Fatal%20Terrorist%20Attacks%20%20in%20Israel%20Since%20the%20DOP%20-S.aspx" TargetMode="External"/><Relationship Id="rId465" Type="http://schemas.openxmlformats.org/officeDocument/2006/relationships/hyperlink" Target="https://mfa.gov.il/MFA/ForeignPolicy/Terrorism/Palestinian/Pages/Suicide%20and%20Other%20Bombing%20Attacks%20in%20Israel%20Since.aspx" TargetMode="External"/><Relationship Id="rId672" Type="http://schemas.openxmlformats.org/officeDocument/2006/relationships/hyperlink" Target="https://www.terrorism-info.org.il//Data/articles/Art_20436/E_158_12_1231723028.pdf" TargetMode="External"/><Relationship Id="rId1095" Type="http://schemas.openxmlformats.org/officeDocument/2006/relationships/hyperlink" Target="https://www.youtube.com/watch?v=aWkjwfkh-qM" TargetMode="External"/><Relationship Id="rId1316" Type="http://schemas.openxmlformats.org/officeDocument/2006/relationships/hyperlink" Target="https://mfa.gov.il/MFA/ForeignPolicy/Terrorism/Palestinian/Pages/Wave-of-terror-October-2015.aspx" TargetMode="External"/><Relationship Id="rId1523" Type="http://schemas.openxmlformats.org/officeDocument/2006/relationships/hyperlink" Target="https://mfa.gov.il/MFA/ForeignPolicy/Terrorism/Palestinian/Pages/Wave-of-terror-October-2015.aspx" TargetMode="External"/><Relationship Id="rId22" Type="http://schemas.openxmlformats.org/officeDocument/2006/relationships/hyperlink" Target="https://mfa.gov.il/mfa/aboutisrael/history/pages/israels%20war%20of%20independence%20-%201947%20-%201949.aspx" TargetMode="External"/><Relationship Id="rId118" Type="http://schemas.openxmlformats.org/officeDocument/2006/relationships/hyperlink" Target="https://undocs.org/s/11530" TargetMode="External"/><Relationship Id="rId325" Type="http://schemas.openxmlformats.org/officeDocument/2006/relationships/hyperlink" Target="https://mfa.gov.il/MFA/ForeignPolicy/Terrorism/Palestinian/Pages/Victims%20of%20Palestinian%20Violence%20and%20Terrorism%20sinc.aspx" TargetMode="External"/><Relationship Id="rId532" Type="http://schemas.openxmlformats.org/officeDocument/2006/relationships/hyperlink" Target="https://mfa.gov.il/MFA/ForeignPolicy/Terrorism/Palestinian/Pages/Victims%20of%20Palestinian%20Violence%20and%20Terrorism%20sinc.aspx" TargetMode="External"/><Relationship Id="rId977" Type="http://schemas.openxmlformats.org/officeDocument/2006/relationships/hyperlink" Target="https://www.terrorism-info.org.il//Data/articles/Art_20436/E_158_12_1231723028.pdf" TargetMode="External"/><Relationship Id="rId1162" Type="http://schemas.openxmlformats.org/officeDocument/2006/relationships/hyperlink" Target="https://mfa.gov.il/MFA/ForeignPolicy/Terrorism/Palestinian/%20Pages/Wave-of-terror-October-2015.aspx" TargetMode="External"/><Relationship Id="rId171" Type="http://schemas.openxmlformats.org/officeDocument/2006/relationships/hyperlink" Target="https://www.timesofisrael.com/were-going-to-attack-iraq-israel-told-the-us-move-your-planes/" TargetMode="External"/><Relationship Id="rId837" Type="http://schemas.openxmlformats.org/officeDocument/2006/relationships/hyperlink" Target="https://www.idf.il/en/articles/hezbollah/the-second-lebanon-war-a-timeline/" TargetMode="External"/><Relationship Id="rId1022" Type="http://schemas.openxmlformats.org/officeDocument/2006/relationships/hyperlink" Target="https://www.ict.org.il/Article/1187/Hamas-War-Tactics-Attacks-from-Civilian-Centers" TargetMode="External"/><Relationship Id="rId1467" Type="http://schemas.openxmlformats.org/officeDocument/2006/relationships/hyperlink" Target="https://mfa.gov.il/MFA/ForeignPolicy/Terrorism/Palestinian/Pages/Wave-of-terror-October-2015.aspx" TargetMode="External"/><Relationship Id="rId1674" Type="http://schemas.openxmlformats.org/officeDocument/2006/relationships/hyperlink" Target="https://www.terrorism-info.org.il/app/uploads/2021/06/E_099_21.pdf" TargetMode="External"/><Relationship Id="rId269" Type="http://schemas.openxmlformats.org/officeDocument/2006/relationships/hyperlink" Target="https://mfa.gov.il/MFA/MFA-Archive/1996/Pages/Israel-s%20Position%20Regarding%20the%20Current%20Political.aspx" TargetMode="External"/><Relationship Id="rId476" Type="http://schemas.openxmlformats.org/officeDocument/2006/relationships/hyperlink" Target="https://www.terrorism-info.org.il//Data/articles/Art_20436/E_158_12_1231723028.pdf" TargetMode="External"/><Relationship Id="rId683" Type="http://schemas.openxmlformats.org/officeDocument/2006/relationships/hyperlink" Target="https://mfa.gov.il/MFA/ForeignPolicy/Terrorism/Palestinian/Pages/Suicide%20and%20Other%20Bombing%20Attacks%20in%20Israel%20Since.aspx" TargetMode="External"/><Relationship Id="rId890" Type="http://schemas.openxmlformats.org/officeDocument/2006/relationships/hyperlink" Target="https://mfa.gov.il/MFA/ForeignPolicy/Terrorism/Palestinian/Pages/Victims%20%20of%20Palestinian%20Violence%20and%20Terrorism%20sinc.aspx" TargetMode="External"/><Relationship Id="rId904" Type="http://schemas.openxmlformats.org/officeDocument/2006/relationships/hyperlink" Target="http://www.israelnationalnews.com/News/News.aspx/130725" TargetMode="External"/><Relationship Id="rId1327" Type="http://schemas.openxmlformats.org/officeDocument/2006/relationships/hyperlink" Target="https://mfa.gov.il/MFA/ForeignPolicy/Terrorism/Palestinian/Pages/Wave-of-terror-October-2015.aspx" TargetMode="External"/><Relationship Id="rId1534" Type="http://schemas.openxmlformats.org/officeDocument/2006/relationships/hyperlink" Target="https://twitter.com/SecPompeo/status/1263090899619328000" TargetMode="External"/><Relationship Id="rId33" Type="http://schemas.openxmlformats.org/officeDocument/2006/relationships/hyperlink" Target="https://mfa.gov.il/MFA/ForeignPolicy/Peace/Guide/Pages/The%20Palestinian%20National%20Charter.aspx" TargetMode="External"/><Relationship Id="rId129" Type="http://schemas.openxmlformats.org/officeDocument/2006/relationships/hyperlink" Target="https://undocs.org/a/pv.2296;%20" TargetMode="External"/><Relationship Id="rId336" Type="http://schemas.openxmlformats.org/officeDocument/2006/relationships/hyperlink" Target="https://mfa.gov.il/MFA/ForeignPolicy/Terrorism/Palestinian/Pages/Victims%20of%20Palestinian%20Violence%20and%20Terrorism%20sinc.aspx" TargetMode="External"/><Relationship Id="rId543" Type="http://schemas.openxmlformats.org/officeDocument/2006/relationships/hyperlink" Target="https://mfa.gov.il/MFA/ForeignPolicy/Terrorism/Palestinian/Pages/Victims%20of%20%20Palestinian%20Violence%20and%20Terrorism%20sinc.aspx" TargetMode="External"/><Relationship Id="rId988" Type="http://schemas.openxmlformats.org/officeDocument/2006/relationships/hyperlink" Target="https://mfa.gov.il/MFA/ForeignPolicy/Terrorism/Palestinian/Pages/%20Victims%20of%20Palestinian%20Violence%20and%20Terrorism%20sinc.aspx" TargetMode="External"/><Relationship Id="rId1173" Type="http://schemas.openxmlformats.org/officeDocument/2006/relationships/hyperlink" Target="https://mfa.gov.il/MFA/ForeignPolicy/Terrorism/Palestinian/Pages/Wave-of-terror-October-2015.aspx" TargetMode="External"/><Relationship Id="rId1380" Type="http://schemas.openxmlformats.org/officeDocument/2006/relationships/hyperlink" Target="https://mfa.gov.il/MFA/ForeignPolicy/Terrorism/Palestinian/Pages/Wave-of-terror-October-2015.aspx" TargetMode="External"/><Relationship Id="rId1601" Type="http://schemas.openxmlformats.org/officeDocument/2006/relationships/hyperlink" Target="https://www.palwatch.org/page/21792" TargetMode="External"/><Relationship Id="rId182" Type="http://schemas.openxmlformats.org/officeDocument/2006/relationships/hyperlink" Target="https://mfa.gov.il/MFA/ForeignPolicy/Terrorism/Palestinian/Pages/Fatal%20Terrorist%20Attacks%20in%20Israel%20Since%20the%20DOP%20-S.aspx" TargetMode="External"/><Relationship Id="rId403" Type="http://schemas.openxmlformats.org/officeDocument/2006/relationships/hyperlink" Target="https://mfa.gov.il/MFA/ForeignPolicy/Terrorism/%20Palestinian/Pages/Suicide%20and%20Other%20Bombing%20Attacks%20in%20Israel%20Since.aspx" TargetMode="External"/><Relationship Id="rId750" Type="http://schemas.openxmlformats.org/officeDocument/2006/relationships/hyperlink" Target="https://mfa.gov.il/MFA/ForeignPolicy/Terrorism/Palestinian/Pages/Victims%20of%20Palestinian%20Violence%20and%20Terrorism%20sinc.aspx" TargetMode="External"/><Relationship Id="rId848" Type="http://schemas.openxmlformats.org/officeDocument/2006/relationships/hyperlink" Target="https://www.idf.il/en/articles/hezbollah/the-second-lebanon-war-a-timeline/" TargetMode="External"/><Relationship Id="rId1033" Type="http://schemas.openxmlformats.org/officeDocument/2006/relationships/hyperlink" Target="https://mfa.gov.il/ProtectiveEdge/Documents/%202014GazaConflictFullReport.pdf" TargetMode="External"/><Relationship Id="rId1478" Type="http://schemas.openxmlformats.org/officeDocument/2006/relationships/hyperlink" Target="https://mfa.gov.il/MFA/ForeignPolicy/Terrorism/Palestinian/Pages/Wave-of-terror-October-2015.aspx" TargetMode="External"/><Relationship Id="rId487" Type="http://schemas.openxmlformats.org/officeDocument/2006/relationships/hyperlink" Target="https://mfa.gov.il/MFA/ForeignPolicy/Terrorism/Palestinian/Pages/Victims%20of%20Palestinian%20Violence%20and%20Terrorism%20sinc.aspx" TargetMode="External"/><Relationship Id="rId610" Type="http://schemas.openxmlformats.org/officeDocument/2006/relationships/hyperlink" Target="https://mfa.gov.il/MFA/ForeignPolicy/Terrorism/Palestinian/Pages/Victims%20of%25%2020Palestinian%20Violence%20and%20Terrorism%20sinc.aspx" TargetMode="External"/><Relationship Id="rId694" Type="http://schemas.openxmlformats.org/officeDocument/2006/relationships/hyperlink" Target="https://mfa.gov.il/MFA/ForeignPolicy/Terrorism/Palestinian/Pages/Victims%20of%20Palestinian%20Violence%20and%20Terrorism%20sinc.aspx" TargetMode="External"/><Relationship Id="rId708" Type="http://schemas.openxmlformats.org/officeDocument/2006/relationships/hyperlink" Target="https://mfa.gov.il/MFA/ForeignPolicy/Terrorism/Palestinian/Pages/Victims%20of%20Palestinian%20Violence%20and%20Terrorism%20sinc.aspx" TargetMode="External"/><Relationship Id="rId915" Type="http://schemas.openxmlformats.org/officeDocument/2006/relationships/hyperlink" Target="http://humanrightsvoices.org/EYEontheUN/antisemitism/durban/?l=36&amp;p=712" TargetMode="External"/><Relationship Id="rId1240" Type="http://schemas.openxmlformats.org/officeDocument/2006/relationships/hyperlink" Target="https://mfa.gov.il/MFA/ForeignPolicy/Terrorism/Palestinian/Pages/Wave-of-terror-October-2015.aspx" TargetMode="External"/><Relationship Id="rId1338" Type="http://schemas.openxmlformats.org/officeDocument/2006/relationships/hyperlink" Target="http://www.jpost.com/Arab-Israeli-Conflict/UNESCO-adopts-resolution-ignoring-Jewish-ties-to-Temple-Mount-451346" TargetMode="External"/><Relationship Id="rId1545" Type="http://schemas.openxmlformats.org/officeDocument/2006/relationships/hyperlink" Target="https://www.jpost.com/breaking-news/idf-thwarts-attempted-stabbing-attack-in-west-bank-661277" TargetMode="External"/><Relationship Id="rId347" Type="http://schemas.openxmlformats.org/officeDocument/2006/relationships/hyperlink" Target="https://mfa.gov.il/MFA/ForeignPolicy/Terrorism/Palestinian/Pages/Victims%20of%20Palestinian%20Violence%20and%20Terrorism%20sinc.aspx" TargetMode="External"/><Relationship Id="rId999" Type="http://schemas.openxmlformats.org/officeDocument/2006/relationships/hyperlink" Target="https://mfa.gov.il/MFA/ForeignPolicy/Terrorism/Palestinian/Pages/Victims%20of%20%20Palestinian%20Violence%20and%20Terrorism%20sinc.aspx" TargetMode="External"/><Relationship Id="rId1100" Type="http://schemas.openxmlformats.org/officeDocument/2006/relationships/hyperlink" Target="https://www.idf.il/en/minisites/military-advocate-generals-corps/releases-idf-military-advocate-general/mag-corps-press-release-update-6/" TargetMode="External"/><Relationship Id="rId1184" Type="http://schemas.openxmlformats.org/officeDocument/2006/relationships/hyperlink" Target="https://mfa.gov.il/MFA/ForeignPolicy/Terrorism/Palestinian/Pages/Wave-of-terror-October-2015.aspx" TargetMode="External"/><Relationship Id="rId1405" Type="http://schemas.openxmlformats.org/officeDocument/2006/relationships/hyperlink" Target="https://mfa.gov.il/MFA/ForeignPolicy/Terrorism/Palestinian/Pages/Wave-of-terror-October-2015.aspx" TargetMode="External"/><Relationship Id="rId44" Type="http://schemas.openxmlformats.org/officeDocument/2006/relationships/hyperlink" Target="https://mfa.gov.il/mfa/aboutisrael/maps/pages/1967-1993-%20major%20terror%20attacks.aspx" TargetMode="External"/><Relationship Id="rId554" Type="http://schemas.openxmlformats.org/officeDocument/2006/relationships/hyperlink" Target="https://mfa.gov.il/MFA/ForeignPolicy/Terrorism/Palestinian/Pages/Victims%20of%20Palestinian%20Violence%20and%20Terrorism%20sinc.aspx" TargetMode="External"/><Relationship Id="rId761" Type="http://schemas.openxmlformats.org/officeDocument/2006/relationships/hyperlink" Target="https://mfa.gov.il/MFA/ForeignPolicy/%20Terrorism/Palestinian/Pages/Victims%20of%20Palestinian%20Violence%20and%20Terrorism%20sinc.aspx" TargetMode="External"/><Relationship Id="rId859" Type="http://schemas.openxmlformats.org/officeDocument/2006/relationships/hyperlink" Target="https://mfa.gov.il/MFA/ForeignPolicy/Terrorism/Palestinian/Pages/Suicide%20and%20Other%20Bombing%20Attacks%20in%20Israel%20Since.aspx" TargetMode="External"/><Relationship Id="rId1391" Type="http://schemas.openxmlformats.org/officeDocument/2006/relationships/hyperlink" Target="https://mfa.gov.il/MFA/ForeignPolicy/Terrorism/%20Palestinian/Pages/Wave-of-terror-October-2015.aspx" TargetMode="External"/><Relationship Id="rId1489" Type="http://schemas.openxmlformats.org/officeDocument/2006/relationships/hyperlink" Target="http://webtv.un.org/search/2nd-meeting-un-forum-on-the-question-of-palestine-17-18-may-2018/5786670645001/?term=2018-05-17&amp;lan=English&amp;sort=date&amp;page=1" TargetMode="External"/><Relationship Id="rId1612" Type="http://schemas.openxmlformats.org/officeDocument/2006/relationships/hyperlink" Target="https://www.jpost.com/israel-news/four-dead-from-latest-wave-of-rockets-aimed-at-central-israel-667902" TargetMode="External"/><Relationship Id="rId193" Type="http://schemas.openxmlformats.org/officeDocument/2006/relationships/hyperlink" Target="https://mfa.gov.il/MFA/ForeignPolicy/Terrorism/Palestinian/Pages/%20Fatal%20Terrorist%20Attacks%20in%20Israel%20Since%20the%20DOP%20-S.aspx" TargetMode="External"/><Relationship Id="rId207" Type="http://schemas.openxmlformats.org/officeDocument/2006/relationships/hyperlink" Target="http://www.jstor.com/stable/25659754" TargetMode="External"/><Relationship Id="rId414" Type="http://schemas.openxmlformats.org/officeDocument/2006/relationships/hyperlink" Target="https://mfa.gov.il/MFA/ForeignPolicy/Terrorism/Palestinian/Pages/Victims%20of%20Palestinian%20Violence%20and%20Terrorism%20sinc.aspx" TargetMode="External"/><Relationship Id="rId498" Type="http://schemas.openxmlformats.org/officeDocument/2006/relationships/hyperlink" Target="https://mfa.gov.il/MFA/ForeignPolicy/%20Terrorism/Palestinian/Pages/Victims%20of%20Palestinian%20Violence%20and%20Terrorism%20sinc.aspx" TargetMode="External"/><Relationship Id="rId621" Type="http://schemas.openxmlformats.org/officeDocument/2006/relationships/hyperlink" Target="https://mfa.gov.il/MFA/ForeignPolicy/Terrorism/Palestinian/Pages/%20Victims%20of%20Palestinian%20Violence%20and%20Terrorism%20sinc.aspx" TargetMode="External"/><Relationship Id="rId1044" Type="http://schemas.openxmlformats.org/officeDocument/2006/relationships/hyperlink" Target="https://mfa.gov.il/ProtectiveEdge/Documents/%202014GazaConflictFullReport.pdf" TargetMode="External"/><Relationship Id="rId1251" Type="http://schemas.openxmlformats.org/officeDocument/2006/relationships/hyperlink" Target="https://mfa.gov.il/MFA/ForeignPolicy/Terrorism/Palestinian/Pages/Wave-of-terror-October-2015.aspx" TargetMode="External"/><Relationship Id="rId1349" Type="http://schemas.openxmlformats.org/officeDocument/2006/relationships/hyperlink" Target="https://mfa.gov.il/MFA/ForeignPolicy/Terrorism/Palestinian/Pages/Wave-of-terror-October-2015.aspx" TargetMode="External"/><Relationship Id="rId260" Type="http://schemas.openxmlformats.org/officeDocument/2006/relationships/hyperlink" Target="https://mfa.gov.il/MFA/ForeignPolicy/Terrorism/Palestinian/Pages/Fatal%20Terrorist%20Attacks%20%20in%20Israel%20Since%20the%20DOP%20-S.aspx" TargetMode="External"/><Relationship Id="rId719" Type="http://schemas.openxmlformats.org/officeDocument/2006/relationships/hyperlink" Target="https://mfa.gov.il/MFA/ForeignPolicy/Terrorism/Palestinian/%20Pages/Victims%20of%20Palestinian%20Violence%20and%20Terrorism%20sinc.aspx" TargetMode="External"/><Relationship Id="rId926" Type="http://schemas.openxmlformats.org/officeDocument/2006/relationships/hyperlink" Target="http://humanrightsvoices.org/EYEontheUN/antisemitism/durban/?l=36&amp;p=535" TargetMode="External"/><Relationship Id="rId1111" Type="http://schemas.openxmlformats.org/officeDocument/2006/relationships/hyperlink" Target="https://www.youtube.com/watch?v=GJBQ4h41bEQ&amp;list=PLObnKQho8o8PNUxfldeGNOsDFdazc%20hJH8&amp;index=5" TargetMode="External"/><Relationship Id="rId1556" Type="http://schemas.openxmlformats.org/officeDocument/2006/relationships/hyperlink" Target="https://www.timesofisrael.com/gaza-terror-groups-say-rockets-fired-over-jerusalem-unrest-warn-worse-to-come/" TargetMode="External"/><Relationship Id="rId55" Type="http://schemas.openxmlformats.org/officeDocument/2006/relationships/hyperlink" Target="https://mfa.gov.il/mfa/aboutisrael/maps/pages/1967-1993-%20major%20terror%20attacks.aspx" TargetMode="External"/><Relationship Id="rId120" Type="http://schemas.openxmlformats.org/officeDocument/2006/relationships/hyperlink" Target="https://mfa.gov.il/mfa/aboutisrael/maps/pages/1967-1993-%20major%20terror%20attacks.aspx" TargetMode="External"/><Relationship Id="rId358" Type="http://schemas.openxmlformats.org/officeDocument/2006/relationships/hyperlink" Target="https://mfa.gov.il/MFA/ForeignPolicy/Terrorism/Palestinian/Pages/Suicide%20and%20Other%20Bombing%20Attacks%20in%20Israel%20Since.aspx" TargetMode="External"/><Relationship Id="rId565" Type="http://schemas.openxmlformats.org/officeDocument/2006/relationships/hyperlink" Target="https://mfa.gov.il/MFA/ForeignPolicy/Terrorism/Palestinian/Pages/Victims%20%20of%20Palestinian%20Violence%20and%20Terrorism%20sinc.aspx" TargetMode="External"/><Relationship Id="rId772" Type="http://schemas.openxmlformats.org/officeDocument/2006/relationships/hyperlink" Target="https://mfa.gov.il/MFA/ForeignPolicy/Terrorism/Palestinian%20/Pages/Suicide%20and%20Other%20Bombing%20Attacks%20in%20Israel%20Since.aspx" TargetMode="External"/><Relationship Id="rId1195" Type="http://schemas.openxmlformats.org/officeDocument/2006/relationships/hyperlink" Target="https://mfa.gov.il/MFA/ForeignPolicy/Terrorism/Palestinian/Pages/Wave-of-terror-October-2015.aspx" TargetMode="External"/><Relationship Id="rId1209" Type="http://schemas.openxmlformats.org/officeDocument/2006/relationships/hyperlink" Target="https://mfa.gov.il/MFA/ForeignPolicy/Terrorism/Palestinian/Pages/Wave-of-terror-October-2015.aspx" TargetMode="External"/><Relationship Id="rId1416" Type="http://schemas.openxmlformats.org/officeDocument/2006/relationships/hyperlink" Target="https://mfa.gov.il/MFA/ForeignPolicy/Terrorism/Palestinian/Pages/Wave-of-terror-October-2015.aspx" TargetMode="External"/><Relationship Id="rId1623" Type="http://schemas.openxmlformats.org/officeDocument/2006/relationships/hyperlink" Target="https://www.timesofisrael.com/gantz-orders-callup-of-border-patrol-reserves-as-jewish-arab-violence-spirals/" TargetMode="External"/><Relationship Id="rId218" Type="http://schemas.openxmlformats.org/officeDocument/2006/relationships/hyperlink" Target="https://mfa.gov.il/MFA/ForeignPolicy/%20Terrorism/Palestinian/Pages/Fatal%20Terrorist%20Attacks%20in%20Israel%20Since%20the%20DOP%20-S.aspx" TargetMode="External"/><Relationship Id="rId425" Type="http://schemas.openxmlformats.org/officeDocument/2006/relationships/hyperlink" Target="https://mfa.gov.il/MFA/ForeignPolicy/Terrorism/Palestinian/Pages/Victims%20of%20Palestinian%20Violence%20and%20Terrorism%20sinc.aspx" TargetMode="External"/><Relationship Id="rId632" Type="http://schemas.openxmlformats.org/officeDocument/2006/relationships/hyperlink" Target="https://mfa.gov.il/MFA/ForeignPolicy/Terrorism/Palestinian/Pages/Victims%20of%20%20Palestinian%20Violence%20and%20Terrorism%20sinc.aspx" TargetMode="External"/><Relationship Id="rId1055" Type="http://schemas.openxmlformats.org/officeDocument/2006/relationships/hyperlink" Target="https://www.idf.il/en/minisites/military-advocate-generals-corps/releases-idf-military-advocate-general/mag-corps-press-release-update-6/" TargetMode="External"/><Relationship Id="rId1262" Type="http://schemas.openxmlformats.org/officeDocument/2006/relationships/hyperlink" Target="https://mfa.gov.il/MFA/ForeignPolicy/Terrorism/Palestinian/Pages/Wave-of-terror-October-2015.aspx" TargetMode="External"/><Relationship Id="rId271" Type="http://schemas.openxmlformats.org/officeDocument/2006/relationships/hyperlink" Target="https://mfa.gov.il/MFA/ForeignPolicy/Terrorism/Palestinian/Pages/Fatal%20Terrorist%20Attacks%20%20in%20Israel%20Since%20the%20DOP%20-S.aspx" TargetMode="External"/><Relationship Id="rId937" Type="http://schemas.openxmlformats.org/officeDocument/2006/relationships/hyperlink" Target="https://mfa.gov.il/mfa/foreignpolicy/terrorism/palestinian/pages/nava-force-intercepts-iranian-weapon-ship-4-nov-2009.aspx" TargetMode="External"/><Relationship Id="rId1122" Type="http://schemas.openxmlformats.org/officeDocument/2006/relationships/hyperlink" Target="https://mfa.gov.il/MFA/Foreign%20Policy/Terrorism/Palestinian/Pages/Victims%20of%20Palestinian%20Violence%20and%20Terrorism%20sinc.aspx" TargetMode="External"/><Relationship Id="rId1567" Type="http://schemas.openxmlformats.org/officeDocument/2006/relationships/hyperlink" Target="https://www.terrorism-info.org.il/app/uploads/2021/05/E_070_21-1.pdf" TargetMode="External"/><Relationship Id="rId66" Type="http://schemas.openxmlformats.org/officeDocument/2006/relationships/hyperlink" Target="https://undocs.org/s/11530" TargetMode="External"/><Relationship Id="rId131" Type="http://schemas.openxmlformats.org/officeDocument/2006/relationships/hyperlink" Target="https://mfa.gov.il/mfa/aboutisrael/maps/pages/1967-1993-%20major%20terror%20attacks.aspx" TargetMode="External"/><Relationship Id="rId369" Type="http://schemas.openxmlformats.org/officeDocument/2006/relationships/hyperlink" Target="https://mfa.gov.il/MFA/ForeignPolicy/Terrorism/Palestinian/Pages/Suicide%20and%20Other%20Bombing%20Attacks%20in%20Israel%20Since.aspx" TargetMode="External"/><Relationship Id="rId576" Type="http://schemas.openxmlformats.org/officeDocument/2006/relationships/hyperlink" Target="https://mfa.gov.il/MFA/ForeignPolicy/Terrorism/Palestinian/Pages/Suicide%20and%20Other%20Bombing%20Attacks%20in%20Israel%20Since.aspx" TargetMode="External"/><Relationship Id="rId783" Type="http://schemas.openxmlformats.org/officeDocument/2006/relationships/hyperlink" Target="https://mfa.gov.il/MFA/ForeignPolicy/Terrorism/Palestinian/Pages%20/Victims%20of%20Palestinian%20Violence%20and%20Terrorism%20sinc.aspx" TargetMode="External"/><Relationship Id="rId990" Type="http://schemas.openxmlformats.org/officeDocument/2006/relationships/hyperlink" Target="https://web.archive.org/web/20140806023417/http://www.idfblog.com/blog/2013/01/15/idf-discovers-gaza-made-tunnel-with-exit-in-israeli-territory/" TargetMode="External"/><Relationship Id="rId1427" Type="http://schemas.openxmlformats.org/officeDocument/2006/relationships/hyperlink" Target="https://mfa.gov.il/MFA/ForeignPolicy/Terrorism/Palestinian/Pages/Wave-of-terror-October-2015.aspx" TargetMode="External"/><Relationship Id="rId1634" Type="http://schemas.openxmlformats.org/officeDocument/2006/relationships/hyperlink" Target="https://www.timesofisrael.com/gantz-orders-callup-of-border-patrol-reserves-as-jewish-arab-violence-spirals/" TargetMode="External"/><Relationship Id="rId229" Type="http://schemas.openxmlformats.org/officeDocument/2006/relationships/hyperlink" Target="https://mfa.gov.il/MFA/ForeignPolicy/Terrorism/%20Palestinian/Pages/Fatal%20Terrorist%20Attacks%20in%20Israel%20Since%20the%20DOP%20-S.aspx" TargetMode="External"/><Relationship Id="rId436" Type="http://schemas.openxmlformats.org/officeDocument/2006/relationships/hyperlink" Target="https://mfa.gov.il/MFA/ForeignPolicy/Terrorism/Palestinian/Pages/Victims%20of%20Palestinian%20Violence%20and%20Terrorism%20sinc.aspx" TargetMode="External"/><Relationship Id="rId643" Type="http://schemas.openxmlformats.org/officeDocument/2006/relationships/hyperlink" Target="https://mfa.gov.il/MFA/ForeignPolicy/Terrorism/Palestinian/Pages/Victims%20of%20%20Palestinian%20Violence%20and%20Terrorism%20sinc.aspx" TargetMode="External"/><Relationship Id="rId1066" Type="http://schemas.openxmlformats.org/officeDocument/2006/relationships/hyperlink" Target="https://www.unrwa.org/newsroom/press-releases/unrwa-condemns-placement-rockets-second-time-one-its-schools" TargetMode="External"/><Relationship Id="rId1273" Type="http://schemas.openxmlformats.org/officeDocument/2006/relationships/hyperlink" Target="https://mfa.gov.il/MFA/ForeignPolicy/Terrorism/Palestinian/Pages/Wave-of-terror-October-2015.aspx" TargetMode="External"/><Relationship Id="rId1480" Type="http://schemas.openxmlformats.org/officeDocument/2006/relationships/hyperlink" Target="https://mfa.gov.il/MFA/ForeignPolicy/Terrorism/Palestinian/Pages/Wave-of-terror-October-2015.aspx" TargetMode="External"/><Relationship Id="rId850" Type="http://schemas.openxmlformats.org/officeDocument/2006/relationships/hyperlink" Target="https://www.idf.il/en/articles/hezbollah/the-second-lebanon-war-a-timeline/" TargetMode="External"/><Relationship Id="rId948" Type="http://schemas.openxmlformats.org/officeDocument/2006/relationships/hyperlink" Target="https://web.archive.org/web/20140806025442/http://www.idfblog.com/blog/2014/03/11/today-remember-fogel-family-massacre/" TargetMode="External"/><Relationship Id="rId1133" Type="http://schemas.openxmlformats.org/officeDocument/2006/relationships/hyperlink" Target="https://mfa.gov.il/MFA/ForeignPolicy/Terrorism/Palestinian/Pages/Victims%20of%20Palestinian%20Violence%20and%20Terrorism%20sinc.aspx" TargetMode="External"/><Relationship Id="rId1578" Type="http://schemas.openxmlformats.org/officeDocument/2006/relationships/hyperlink" Target="https://www.timesofisrael.com/suspected-balloon-borne-bombs-from-gaza-land-in-south-for-first-time-in-months/" TargetMode="External"/><Relationship Id="rId77" Type="http://schemas.openxmlformats.org/officeDocument/2006/relationships/hyperlink" Target="https://undocs.org/s/11530" TargetMode="External"/><Relationship Id="rId282" Type="http://schemas.openxmlformats.org/officeDocument/2006/relationships/hyperlink" Target="https://mfa.gov.il/MFA/%20ForeignPolicy/Terrorism/Palestinian/Pages/Fatal%20Terrorist%20Attacks%20in%20Israel%20Since%20the%20DOP%20-S.aspx" TargetMode="External"/><Relationship Id="rId503" Type="http://schemas.openxmlformats.org/officeDocument/2006/relationships/hyperlink" Target="https://mfa.gov.il/MFA/ForeignPolicy/Terrorism/Palestinian/Pages/Victims%20of%20Palestinian%20Violence%20and%20Terrorism%20sinc.aspx" TargetMode="External"/><Relationship Id="rId587" Type="http://schemas.openxmlformats.org/officeDocument/2006/relationships/hyperlink" Target="https://mfa.gov.il/MFA/ForeignPolicy/Terrorism/Palestinian/Pages/%20Victims%20of%20Palestinian%20Violence%20and%20Terrorism%20sinc.aspx" TargetMode="External"/><Relationship Id="rId710" Type="http://schemas.openxmlformats.org/officeDocument/2006/relationships/hyperlink" Target="https://mfa.gov.il/MFA/ForeignPolicy/Terrorism/Palestinian/Pages/Suicide%20and%20Other%20Bombing%20Attacks%20in%20Israel%20Since.aspx" TargetMode="External"/><Relationship Id="rId808" Type="http://schemas.openxmlformats.org/officeDocument/2006/relationships/hyperlink" Target="https://mfa.gov.il/MFA/ForeignPolicy/Terrorism/Palestinian/Pages/Victims%20of%20Palestinian%20Violence%20and%20Terrorism%20sinc.aspx" TargetMode="External"/><Relationship Id="rId1340" Type="http://schemas.openxmlformats.org/officeDocument/2006/relationships/hyperlink" Target="http://www.jpost.com/Opinion/OUR-WORLD-Where-UNESCO-and-ISIS-converge-451722" TargetMode="External"/><Relationship Id="rId1438" Type="http://schemas.openxmlformats.org/officeDocument/2006/relationships/hyperlink" Target="https://mfa.gov.il/MFA/ForeignPolicy/Terrorism/Palestinian/Pages/Wave-of-terror-October-2015.aspx" TargetMode="External"/><Relationship Id="rId1645" Type="http://schemas.openxmlformats.org/officeDocument/2006/relationships/hyperlink" Target="https://jinsa.org/jinsa_report/gaza-conflict-2021-assessment-observations-and-lessons/" TargetMode="External"/><Relationship Id="rId8" Type="http://schemas.openxmlformats.org/officeDocument/2006/relationships/hyperlink" Target="https://www.cia.gov/library/readingroom/docs/CIA-RDP83S00854R000100150004-6.pdf" TargetMode="External"/><Relationship Id="rId142" Type="http://schemas.openxmlformats.org/officeDocument/2006/relationships/hyperlink" Target="https://mfa.gov.il/mfa/foreignpolicy/terrorism/palestinian/pages/samir%20kuntar.aspx" TargetMode="External"/><Relationship Id="rId447" Type="http://schemas.openxmlformats.org/officeDocument/2006/relationships/hyperlink" Target="https://mfa.gov.il/MFA/ForeignPolicy/Terrorism/Palestinian/Pages/Victims%20%20of%20Palestinian%20Violence%20and%20Terrorism%20sinc.aspx" TargetMode="External"/><Relationship Id="rId794" Type="http://schemas.openxmlformats.org/officeDocument/2006/relationships/hyperlink" Target="https://mfa.gov.il/MFA/ForeignPolicy/Terrorism/Palestinian/%20Pages/Suicide%20and%20Other%20Bombing%20Attacks%20in%20Israel%20Since.aspx" TargetMode="External"/><Relationship Id="rId1077" Type="http://schemas.openxmlformats.org/officeDocument/2006/relationships/hyperlink" Target="https://mfa.gov.il/ProtectiveEdge/Documents/2014GazaConflict%20FullReport.pdf" TargetMode="External"/><Relationship Id="rId1200" Type="http://schemas.openxmlformats.org/officeDocument/2006/relationships/hyperlink" Target="https://mfa.gov.il/MFA/ForeignPolicy/Terrorism/Palestinian/Pages/Wave-of-terror-October-2015.aspx" TargetMode="External"/><Relationship Id="rId654" Type="http://schemas.openxmlformats.org/officeDocument/2006/relationships/hyperlink" Target="https://mfa.gov.il/MFA/ForeignPolicy/Terrorism/Palestinian/Pages/Victims%20of%20Palestinian%20%20Violence%20and%20Terrorism%20sinc.aspx" TargetMode="External"/><Relationship Id="rId861" Type="http://schemas.openxmlformats.org/officeDocument/2006/relationships/hyperlink" Target="https://mfa.gov.il/MFA/ForeignPolicy/Terrorism/Palestinian/Pages/Victims%20of%20%20Palestinian%20Violence%20and%20Terrorism%20sinc.aspx" TargetMode="External"/><Relationship Id="rId959" Type="http://schemas.openxmlformats.org/officeDocument/2006/relationships/hyperlink" Target="https://mfa.gov.il/MFA/ForeignPolicy%20/Terrorism/Palestinian/Pages/Victims%20of%20Palestinian%20Violence%20and%20Terrorism%20sinc.aspx" TargetMode="External"/><Relationship Id="rId1284" Type="http://schemas.openxmlformats.org/officeDocument/2006/relationships/hyperlink" Target="https://mfa.gov.il/MFA/ForeignPolicy/Terrorism/Palestinian/Pages/Wave-of-terror-October-2015.aspx" TargetMode="External"/><Relationship Id="rId1491" Type="http://schemas.openxmlformats.org/officeDocument/2006/relationships/hyperlink" Target="https://mfa.gov.il/MFA/ForeignPolicy/Terrorism/Palestinian/Pages/Wave-of-terror-October-2015.aspx" TargetMode="External"/><Relationship Id="rId1505" Type="http://schemas.openxmlformats.org/officeDocument/2006/relationships/hyperlink" Target="https://mfa.gov.il/MFA/ForeignPolicy/Terrorism/Palestinian/Pages/Wave-of-terror-October-2015.aspx" TargetMode="External"/><Relationship Id="rId1589" Type="http://schemas.openxmlformats.org/officeDocument/2006/relationships/hyperlink" Target="https://www.israelnationalnews.com/News/News.aspx/305994" TargetMode="External"/><Relationship Id="rId293" Type="http://schemas.openxmlformats.org/officeDocument/2006/relationships/hyperlink" Target="https://mfa.gov.il/MFA/ForeignPolicy/Terrorism/Palestinian/Pages/Fatal%20Terrorist%20Attacks%20%20in%20Israel%20Since%20the%20DOP%20-S.aspx" TargetMode="External"/><Relationship Id="rId307" Type="http://schemas.openxmlformats.org/officeDocument/2006/relationships/hyperlink" Target="https://mfa.gov.il/MFA/ForeignPolicy/Terrorism/Palestinian/Pages/Victims%20of%20%20Palestinian%20Violence%20and%20Terrorism%20sinc.aspx" TargetMode="External"/><Relationship Id="rId514" Type="http://schemas.openxmlformats.org/officeDocument/2006/relationships/hyperlink" Target="https://mfa.gov.il/MFA/ForeignPolicy/Terrorism/Palestinian/Pages/Victims%20of%20%20Palestinian%20Violence%20and%20Terrorism%20sinc.aspx" TargetMode="External"/><Relationship Id="rId721" Type="http://schemas.openxmlformats.org/officeDocument/2006/relationships/hyperlink" Target="https://mfa.gov.il/MFA/ForeignPolicy/Terrorism/Palestinian%20/Pages/Victims%20of%20Palestinian%20Violence%20and%20Terrorism%20sinc.aspx" TargetMode="External"/><Relationship Id="rId1144" Type="http://schemas.openxmlformats.org/officeDocument/2006/relationships/hyperlink" Target="https://mfa.gov.il/MFA/ForeignPolicy/Terrorism/Palestinian/Pages/Wave-of-terror-October-2015.aspx" TargetMode="External"/><Relationship Id="rId1351" Type="http://schemas.openxmlformats.org/officeDocument/2006/relationships/hyperlink" Target="https://mfa.gov.il/MFA/ForeignPolicy/Terrorism/Palestinian/Pages/Wave-of-terror-October-2015.aspx" TargetMode="External"/><Relationship Id="rId1449" Type="http://schemas.openxmlformats.org/officeDocument/2006/relationships/hyperlink" Target="http://webtv.un.org/meetings-events/watch/1st-meeting-un-forum-ending-the-occupation-the-path-to-independence-justice-and-peace-for-palestine/5487676788001" TargetMode="External"/><Relationship Id="rId88" Type="http://schemas.openxmlformats.org/officeDocument/2006/relationships/hyperlink" Target="https://undocs.org/s/11530" TargetMode="External"/><Relationship Id="rId153" Type="http://schemas.openxmlformats.org/officeDocument/2006/relationships/hyperlink" Target="https://www.timesofisrael.com/new-documents-show-italy-ignored-warnings-of-1982-terror-attack-on-rome-synagogue/" TargetMode="External"/><Relationship Id="rId360" Type="http://schemas.openxmlformats.org/officeDocument/2006/relationships/hyperlink" Target="https://mfa.gov.il/MFA/ForeignPolicy/Terrorism/Palestinian/Pages/Victims%20of%20Palestinian%20Violence%20and%20Terrorism%20sinc.aspx" TargetMode="External"/><Relationship Id="rId598" Type="http://schemas.openxmlformats.org/officeDocument/2006/relationships/hyperlink" Target="https://mfa.gov.il/MFA/ForeignPolicy/Terrorism/Palestinian/Pages/Victims%20%20of%20Palestinian%20Violence%20and%20Terrorism%20sinc.aspx" TargetMode="External"/><Relationship Id="rId819" Type="http://schemas.openxmlformats.org/officeDocument/2006/relationships/hyperlink" Target="https://www.terrorism-info.org.il//Data/articles/Art_20436/E_158_12_1231723028.pdf" TargetMode="External"/><Relationship Id="rId1004" Type="http://schemas.openxmlformats.org/officeDocument/2006/relationships/hyperlink" Target="http://web.archive.org/web/20140425202249/http://www.idfblog.com/2014/04/21/gaza-terrorists-attack-israel-passover-holiday/" TargetMode="External"/><Relationship Id="rId1211" Type="http://schemas.openxmlformats.org/officeDocument/2006/relationships/hyperlink" Target="https://mfa.gov.il/MFA/ForeignPolicy/Terrorism/Palestinian/Pages/Wave-of-terror-October-2015.aspx" TargetMode="External"/><Relationship Id="rId1656" Type="http://schemas.openxmlformats.org/officeDocument/2006/relationships/hyperlink" Target="http://www.high-level-military-group.org/pdf/hlmg-interim-assessment-gaza-conflict-may-2021.pdf" TargetMode="External"/><Relationship Id="rId220" Type="http://schemas.openxmlformats.org/officeDocument/2006/relationships/hyperlink" Target="https://web.archive.org/web/20140806024926/http://mfa.gov.il/MFA/MFA-Archive/1996/Pages/Kidnapppings%20of%20IDF%20Soldiers.aspx" TargetMode="External"/><Relationship Id="rId458" Type="http://schemas.openxmlformats.org/officeDocument/2006/relationships/hyperlink" Target="https://mfa.gov.il/MFA/ForeignPolicy/Terrorism/Palestinian/Pages/Victims%20of%20Palestinian%20Violence%20and%20Terrorism%20sinc.aspx" TargetMode="External"/><Relationship Id="rId665" Type="http://schemas.openxmlformats.org/officeDocument/2006/relationships/hyperlink" Target="https://mfa.gov.il/MFA/ForeignPolicy/Terrorism/Palestinian/Pages/Suicide%20and%20Other%20Bombing%20Attacks%20in%20Israel%20Since.aspx" TargetMode="External"/><Relationship Id="rId872" Type="http://schemas.openxmlformats.org/officeDocument/2006/relationships/hyperlink" Target="https://mfa.gov.il/MFA/ForeignPolicy/%20Terrorism/Palestinian/Pages/Victims%20of%20Palestinian%20Violence%20and%20Terrorism%20sinc.aspx" TargetMode="External"/><Relationship Id="rId1088" Type="http://schemas.openxmlformats.org/officeDocument/2006/relationships/hyperlink" Target="https://www.timesofisrael.com/rockets-found-in-unrwa-school-for-third-time/" TargetMode="External"/><Relationship Id="rId1295" Type="http://schemas.openxmlformats.org/officeDocument/2006/relationships/hyperlink" Target="https://mfa.gov.il/MFA/ForeignPolicy/Terrorism/Palestinian/Pages/Wave-of-terror-October-2015.aspx" TargetMode="External"/><Relationship Id="rId1309" Type="http://schemas.openxmlformats.org/officeDocument/2006/relationships/hyperlink" Target="https://mfa.gov.il/MFA/ForeignPolicy/Terrorism/Palestinian/Pages/Wave-of-terror-October-2015.aspx" TargetMode="External"/><Relationship Id="rId1516" Type="http://schemas.openxmlformats.org/officeDocument/2006/relationships/hyperlink" Target="https://mfa.gov.il/MFA/ForeignPolicy/%20Terrorism/Victims/Pages/Ori-Ansbacher.aspx" TargetMode="External"/><Relationship Id="rId15" Type="http://schemas.openxmlformats.org/officeDocument/2006/relationships/hyperlink" Target="https://www.timesofisrael.com/murder-looting-burning-remembering-the-aden-riots-of-1947/" TargetMode="External"/><Relationship Id="rId318" Type="http://schemas.openxmlformats.org/officeDocument/2006/relationships/hyperlink" Target="https://mfa.gov.il/MFA/ForeignPolicy/Terrorism/Palestinian/Pages/Victims%20of%20Palestinian%20Violence%20and%20Terrorism%20sinc.aspx" TargetMode="External"/><Relationship Id="rId525" Type="http://schemas.openxmlformats.org/officeDocument/2006/relationships/hyperlink" Target="https://mfa.gov.il/MFA/ForeignPolicy/Terrorism/Palestinian/Pages/Suicide%20%20and%20Other%20Bombing%20Attacks%20in%20Israel%20Since.aspx" TargetMode="External"/><Relationship Id="rId732" Type="http://schemas.openxmlformats.org/officeDocument/2006/relationships/hyperlink" Target="https://mfa.gov.il/MFA/AboutIsrael/Maps/Pages/2000-2004-%20Major%20Terror%20Attacks.aspx" TargetMode="External"/><Relationship Id="rId1155" Type="http://schemas.openxmlformats.org/officeDocument/2006/relationships/hyperlink" Target="https://mfa.gov.il/MFA/ForeignPolicy/Terrorism/Palestinian/%20Pages/Suicide%20and%20Other%20Bombing%20Attacks%20in%20Israel%20Since.aspx" TargetMode="External"/><Relationship Id="rId1362" Type="http://schemas.openxmlformats.org/officeDocument/2006/relationships/hyperlink" Target="https://mfa.gov.il/MFA/ForeignPolicy/Terrorism/Palestinian/Pages/Wave-of-terror-October-2015.aspx" TargetMode="External"/><Relationship Id="rId99" Type="http://schemas.openxmlformats.org/officeDocument/2006/relationships/hyperlink" Target="https://undocs.org/s/11530" TargetMode="External"/><Relationship Id="rId164" Type="http://schemas.openxmlformats.org/officeDocument/2006/relationships/hyperlink" Target="http://mfa.gov.il/MFA/ForeignPolicy/Terrorism/Palestinian/Pages/%20Hamas_Covenant-Excerpts.aspx" TargetMode="External"/><Relationship Id="rId371" Type="http://schemas.openxmlformats.org/officeDocument/2006/relationships/hyperlink" Target="https://www.terrorism-info.org.il//Data/articles/Art_20436/E_158_12_1231723028.pdf" TargetMode="External"/><Relationship Id="rId1015" Type="http://schemas.openxmlformats.org/officeDocument/2006/relationships/hyperlink" Target="https://www.youtube.com/watch?v=tf3Pwac8yXs&amp;list=UUawNWlihdgaycQpO3zi-jYg" TargetMode="External"/><Relationship Id="rId1222" Type="http://schemas.openxmlformats.org/officeDocument/2006/relationships/hyperlink" Target="https://mfa.gov.il/MFA/ForeignPolicy/Terrorism/Palestinian/Pages/Wave-of-terror-October-2015.aspx" TargetMode="External"/><Relationship Id="rId1667" Type="http://schemas.openxmlformats.org/officeDocument/2006/relationships/hyperlink" Target="https://jinsa.org/jinsa_report/gaza-conflict-2021-assessment-observations-and-lessons/" TargetMode="External"/><Relationship Id="rId469" Type="http://schemas.openxmlformats.org/officeDocument/2006/relationships/hyperlink" Target="https://mfa.gov.il/MFA/ForeignPolicy/%20Terrorism/Palestinian/Pages/Victims%20of%20Palestinian%20Violence%20and%20Terrorism%20sinc.aspx" TargetMode="External"/><Relationship Id="rId676" Type="http://schemas.openxmlformats.org/officeDocument/2006/relationships/hyperlink" Target="https://mfa.gov.il/MFA/ForeignPolicy/%20Terrorism/Palestinian/Pages/Victims%20of%20Palestinian%20Violence%20and%20Terrorism%20sinc.aspx" TargetMode="External"/><Relationship Id="rId883" Type="http://schemas.openxmlformats.org/officeDocument/2006/relationships/hyperlink" Target="https://www.terrorism-info.org.il//Data/articles/Art_20436/E_158_12_1231723028.pdf" TargetMode="External"/><Relationship Id="rId1099" Type="http://schemas.openxmlformats.org/officeDocument/2006/relationships/hyperlink" Target="https://web.archive.org/web/20140806022359/http://www.idfblog.com/blog/2014/08/01/israel-accepts-ceasefires-hamas-rejects/" TargetMode="External"/><Relationship Id="rId1527" Type="http://schemas.openxmlformats.org/officeDocument/2006/relationships/hyperlink" Target="https://mfa.gov.il/MFA/ForeignPolicy/Terrorism/Palestinian/Pages/Wave-of-terror-October-2015.aspx" TargetMode="External"/><Relationship Id="rId26" Type="http://schemas.openxmlformats.org/officeDocument/2006/relationships/hyperlink" Target="https://undocs.org/en/A/c.3/sr.328" TargetMode="External"/><Relationship Id="rId231" Type="http://schemas.openxmlformats.org/officeDocument/2006/relationships/hyperlink" Target="https://mfa.gov.il/MFA/ForeignPolicy/Terrorism/Palestinian/Pages/Fatal%20Terrorist%20Attacks%20in%20Israel%20Since%20the%20DOP%20-S.aspx" TargetMode="External"/><Relationship Id="rId329" Type="http://schemas.openxmlformats.org/officeDocument/2006/relationships/hyperlink" Target="https://mfa.gov.il/MFA/ForeignPolicy/Terrorism/Palestinian/Pages/Victims%20of%20Palestinian%20Violence%20and%20Terrorism%20sinc.aspx" TargetMode="External"/><Relationship Id="rId536" Type="http://schemas.openxmlformats.org/officeDocument/2006/relationships/hyperlink" Target="https://mfa.gov.il/MFA/ForeignPolicy/Terrorism/Palestinian/Pages/Suicide%20and%20Other%20Bombing%20Attacks%20in%20Israel%20Since.aspx" TargetMode="External"/><Relationship Id="rId1166" Type="http://schemas.openxmlformats.org/officeDocument/2006/relationships/hyperlink" Target="https://mfa.gov.il/MFA/ForeignPolicy/Terrorism/Palestinian/Pages/Wave-of-terror-October-2015.aspx" TargetMode="External"/><Relationship Id="rId1373" Type="http://schemas.openxmlformats.org/officeDocument/2006/relationships/hyperlink" Target="https://mfa.gov.il/MFA/ForeignPolicy/Terrorism/Palestinian/Pages/Wave-of-terror-October-2015.aspx" TargetMode="External"/><Relationship Id="rId175" Type="http://schemas.openxmlformats.org/officeDocument/2006/relationships/hyperlink" Target="https://mfa.gov.il/MFA/ForeignPolicy/Terrorism/Hizbullah/Pages/Israel-marks-the-28th-anniversary-of-the-terror-attack-on-the-Israeli-Embassy-in-Buenos-Aires-17-March-2019.aspx" TargetMode="External"/><Relationship Id="rId743" Type="http://schemas.openxmlformats.org/officeDocument/2006/relationships/hyperlink" Target="https://mfa.gov.il/MFA/ForeignPolicy/Terrorism/Palestinian/Pages/Victims%25%2020of%20Palestinian%20Violence%20and%20Terrorism%20sinc.aspx" TargetMode="External"/><Relationship Id="rId950" Type="http://schemas.openxmlformats.org/officeDocument/2006/relationships/hyperlink" Target="https://mfa.gov.il/MFA/ForeignPolicy/Terrorism/Palestinian/%20Pages/Victims%20of%20Palestinian%20Violence%20and%20Terrorism%20sinc.aspx" TargetMode="External"/><Relationship Id="rId1026" Type="http://schemas.openxmlformats.org/officeDocument/2006/relationships/hyperlink" Target="https://www.idf.il/en/minisites/military-advocate-generals-corps/releases-idf-military-advocate-general/mag-corps-press-release-update-5-august-2016/" TargetMode="External"/><Relationship Id="rId1580" Type="http://schemas.openxmlformats.org/officeDocument/2006/relationships/hyperlink" Target="https://www.timesofisrael.com/terror-groups-threaten-israel-over-temple-mount-clashes-dont-play-with-fire/" TargetMode="External"/><Relationship Id="rId382" Type="http://schemas.openxmlformats.org/officeDocument/2006/relationships/hyperlink" Target="https://mfa.gov.il/MFA/ForeignPolicy/Terrorism/%20Palestinian/Pages/Suicide%20and%20Other%20Bombing%20Attacks%20in%20Israel%20Since.aspx" TargetMode="External"/><Relationship Id="rId603" Type="http://schemas.openxmlformats.org/officeDocument/2006/relationships/hyperlink" Target="https://mfa.gov.il/MFA/ForeignPolicy/Terrorism/Palestinian/Pages/Suicide%20and%20Other%20Bombing%20Attacks%20in%20Israel%20Since.aspx" TargetMode="External"/><Relationship Id="rId687" Type="http://schemas.openxmlformats.org/officeDocument/2006/relationships/hyperlink" Target="https://mfa.gov.il/MFA/ForeignPolicy/Terrorism/%20Palestinian/Pages/Victims%20of%20Palestinian%20Violence%20and%20Terrorism%20sinc.aspx" TargetMode="External"/><Relationship Id="rId810" Type="http://schemas.openxmlformats.org/officeDocument/2006/relationships/hyperlink" Target="https://mfa.gov.il/MFA/ForeignPolicy/Terrorism/Palestinian/Pages/Suicide%20and%20Other%20%20Bombing%20Attacks%20in%20Israel%20Since.aspx" TargetMode="External"/><Relationship Id="rId908" Type="http://schemas.openxmlformats.org/officeDocument/2006/relationships/hyperlink" Target="https://www.un.org/en/durbanreview2009/" TargetMode="External"/><Relationship Id="rId1233" Type="http://schemas.openxmlformats.org/officeDocument/2006/relationships/hyperlink" Target="https://mfa.gov.il/MFA/ForeignPolicy/Terrorism/Palestinian/Pages/Wave-of-terror-October-2015.aspx" TargetMode="External"/><Relationship Id="rId1440" Type="http://schemas.openxmlformats.org/officeDocument/2006/relationships/hyperlink" Target="http://www.terrorism-info.org.il/app/uploads/2017/11/E_215_17.pdf" TargetMode="External"/><Relationship Id="rId1538" Type="http://schemas.openxmlformats.org/officeDocument/2006/relationships/hyperlink" Target="https://www.jpost.com/arab-israeli-conflict/balloon-units-threaten-response-to-idf-strikes-as-new-fires-reported-638325" TargetMode="External"/><Relationship Id="rId242" Type="http://schemas.openxmlformats.org/officeDocument/2006/relationships/hyperlink" Target="https://mfa.gov.il/MFA/ForeignPolicy/Terrorism/Palestinian%20/Pages/Suicide%20and%20Other%20Bombing%20Attacks%20in%20Israel%20Since.aspx" TargetMode="External"/><Relationship Id="rId894" Type="http://schemas.openxmlformats.org/officeDocument/2006/relationships/hyperlink" Target="https://mfa.gov.il/MFA/ForeignPolicy/Terrorism/Palestinian/Pages/Victims%20of%20Palestinian%20Violence%20and%20Terrorism%20sinc.aspx" TargetMode="External"/><Relationship Id="rId1177" Type="http://schemas.openxmlformats.org/officeDocument/2006/relationships/hyperlink" Target="https://mfa.gov.il/MFA/ForeignPolicy/Terrorism/Palestinian/Pages/Wave-of-terror-October-2015.aspx" TargetMode="External"/><Relationship Id="rId1300" Type="http://schemas.openxmlformats.org/officeDocument/2006/relationships/hyperlink" Target="https://mfa.gov.il/MFA/ForeignPolicy/Terrorism/Palestinian/Pages/Wave-of-terror-October-2015.aspx" TargetMode="External"/><Relationship Id="rId37" Type="http://schemas.openxmlformats.org/officeDocument/2006/relationships/hyperlink" Target="https://mfa.gov.il/mfa/aboutisrael/maps/pages/1967-1993-%20major%20terror%20attacks.aspx" TargetMode="External"/><Relationship Id="rId102" Type="http://schemas.openxmlformats.org/officeDocument/2006/relationships/hyperlink" Target="https://undocs.org/s/11530" TargetMode="External"/><Relationship Id="rId547" Type="http://schemas.openxmlformats.org/officeDocument/2006/relationships/hyperlink" Target="https://mfa.gov.il/MFA/ForeignPolicy/Terrorism/Palestinian/Pages/Victims%25%2020of%20Palestinian%20Violence%20and%20Terrorism%20sinc.aspx" TargetMode="External"/><Relationship Id="rId754" Type="http://schemas.openxmlformats.org/officeDocument/2006/relationships/hyperlink" Target="https://mfa.gov.il/MFA/ForeignPolicy/Terrorism/Palestinian/Pages/Suicide%20and%20Other%20Bombing%20Attacks%20in%20Israel%20Since.aspx" TargetMode="External"/><Relationship Id="rId961" Type="http://schemas.openxmlformats.org/officeDocument/2006/relationships/hyperlink" Target="https://mfa.gov.il/MFA/ForeignPolicy/%20Terrorism/Palestinian/Pages/Victims%20of%20Palestinian%20Violence%20and%20Terrorism%20sinc.aspx" TargetMode="External"/><Relationship Id="rId1384" Type="http://schemas.openxmlformats.org/officeDocument/2006/relationships/hyperlink" Target="https://mfa.gov.il/MFA/ForeignPolicy/Terrorism/Palestinian/Pages/Wave-of-terror-October-2015.aspx" TargetMode="External"/><Relationship Id="rId1591" Type="http://schemas.openxmlformats.org/officeDocument/2006/relationships/hyperlink" Target="https://jinsa.org/jinsa_report/gaza-conflict-2021-assessment-observations-and-lessons/" TargetMode="External"/><Relationship Id="rId1605" Type="http://schemas.openxmlformats.org/officeDocument/2006/relationships/hyperlink" Target="https://www.jpost.com/breaking-news/cogat-announces-closure-of-gaza-border-crossing-over-rocket-fire-667730" TargetMode="External"/><Relationship Id="rId90" Type="http://schemas.openxmlformats.org/officeDocument/2006/relationships/hyperlink" Target="https://undocs.org/s/11530" TargetMode="External"/><Relationship Id="rId186" Type="http://schemas.openxmlformats.org/officeDocument/2006/relationships/hyperlink" Target="https://mfa.gov.il/MFA/ForeignPolicy/Terrorism/Palestinian/Pages/Fatal%20Terrorist%20Attacks%20in%20Israel%20Since%20the%20DOP%20-S.aspx" TargetMode="External"/><Relationship Id="rId393" Type="http://schemas.openxmlformats.org/officeDocument/2006/relationships/hyperlink" Target="https://mfa.gov.il/MFA/ForeignPolicy/Terrorism/Palestinian/Pages/Victims%20of%20Palestinian%20Violence%20and%20Terrorism%20sinc.aspx" TargetMode="External"/><Relationship Id="rId407" Type="http://schemas.openxmlformats.org/officeDocument/2006/relationships/hyperlink" Target="https://mfa.gov.il/MFA/ForeignPolicy/%20Terrorism/Palestinian/Pages/Victims%20of%20Palestinian%20Violence%20and%20Terrorism%20sinc.aspx" TargetMode="External"/><Relationship Id="rId614" Type="http://schemas.openxmlformats.org/officeDocument/2006/relationships/hyperlink" Target="https://mfa.gov.il/MFA/%20ForeignPolicy/Terrorism/Palestinian/Pages/Victims%20of%20Palestinian%20Violence%20and%20Terrorism%20sinc.aspx" TargetMode="External"/><Relationship Id="rId821" Type="http://schemas.openxmlformats.org/officeDocument/2006/relationships/hyperlink" Target="http://www.jewishvirtuallibrary.org/agreement-for-bilateral-cooperation-between-mda-and-american-red-cross" TargetMode="External"/><Relationship Id="rId1037" Type="http://schemas.openxmlformats.org/officeDocument/2006/relationships/hyperlink" Target="https://mfa.gov.il/MFA/ForeignPolicy/FAQ/Pages/Operation-Protective-Edge-The-facts.aspx" TargetMode="External"/><Relationship Id="rId1244" Type="http://schemas.openxmlformats.org/officeDocument/2006/relationships/hyperlink" Target="https://mfa.gov.il/MFA/ForeignPolicy/Terrorism/Palestinian/Pages/Wave-of-terror-October-2015.aspx" TargetMode="External"/><Relationship Id="rId1451" Type="http://schemas.openxmlformats.org/officeDocument/2006/relationships/hyperlink" Target="http://webtv.un.org/meetings-events/watch/1st-meeting-un-forum-ending-the-occupation-the-path-to-independence-justice-and-peace-for-palestine/5487676788001" TargetMode="External"/><Relationship Id="rId253" Type="http://schemas.openxmlformats.org/officeDocument/2006/relationships/hyperlink" Target="http://www.jstor.com/stable/25659754" TargetMode="External"/><Relationship Id="rId460" Type="http://schemas.openxmlformats.org/officeDocument/2006/relationships/hyperlink" Target="https://mfa.gov.il/MFA/ForeignPolicy/Terrorism/Palestinian/Pages/Suicide%20%20and%20Other%20Bombing%20Attacks%20in%20Israel%20Since.aspx" TargetMode="External"/><Relationship Id="rId698" Type="http://schemas.openxmlformats.org/officeDocument/2006/relationships/hyperlink" Target="https://mfa.gov.il/MFA/ForeignPolicy/Terrorism/Palestinian/Pages/Victims%20%20of%20Palestinian%20Violence%20and%20Terrorism%20sinc.aspx" TargetMode="External"/><Relationship Id="rId919" Type="http://schemas.openxmlformats.org/officeDocument/2006/relationships/hyperlink" Target="http://humanrightsvoices.org/EYEontheUN/antisemitism/durban/?l=36&amp;p=631" TargetMode="External"/><Relationship Id="rId1090" Type="http://schemas.openxmlformats.org/officeDocument/2006/relationships/hyperlink" Target="https://www.ict.org.il/Article/1187/Hamas-War-Tactics-Attacks-from-Civilian-Centers" TargetMode="External"/><Relationship Id="rId1104" Type="http://schemas.openxmlformats.org/officeDocument/2006/relationships/hyperlink" Target="https://undocs.org/S/2015/286" TargetMode="External"/><Relationship Id="rId1311" Type="http://schemas.openxmlformats.org/officeDocument/2006/relationships/hyperlink" Target="https://mfa.gov.il/MFA/ForeignPolicy/Terrorism/Palestinian/Pages/Wave-of-terror-October-2015.aspx" TargetMode="External"/><Relationship Id="rId1549" Type="http://schemas.openxmlformats.org/officeDocument/2006/relationships/hyperlink" Target="https://www.timesofisrael.com/pa-hamas-slam-israel-for-jerusalem-violence-praise-heroic-arab-protesters/" TargetMode="External"/><Relationship Id="rId48" Type="http://schemas.openxmlformats.org/officeDocument/2006/relationships/hyperlink" Target="https://undocs.org/s/11530" TargetMode="External"/><Relationship Id="rId113" Type="http://schemas.openxmlformats.org/officeDocument/2006/relationships/hyperlink" Target="https://undocs.org/s/11530" TargetMode="External"/><Relationship Id="rId320" Type="http://schemas.openxmlformats.org/officeDocument/2006/relationships/hyperlink" Target="https://mfa.gov.il/MFA/ForeignPolicy/Terrorism/Palestinian/Pages/Victims%20of%20Palestinian%20%20Violence%20and%20Terrorism%20sinc.aspx" TargetMode="External"/><Relationship Id="rId558" Type="http://schemas.openxmlformats.org/officeDocument/2006/relationships/hyperlink" Target="https://mfa.gov.il/MFA/ForeignPolicy/Terrorism/Palestinian/Pages/Victims%20of%20Palestinian%20Violence%20and%20Terrorism%20sinc.aspx" TargetMode="External"/><Relationship Id="rId765" Type="http://schemas.openxmlformats.org/officeDocument/2006/relationships/hyperlink" Target="https://mfa.gov.il/MFA/ForeignPolicy/Terrorism/Palestinian/Pages/Victims%20%20of%20Palestinian%20Violence%20and%20Terrorism%20sinc.aspx" TargetMode="External"/><Relationship Id="rId972" Type="http://schemas.openxmlformats.org/officeDocument/2006/relationships/hyperlink" Target="https://mfa.gov.il/MFA/ForeignPolicy/Terrorism/Palestinian/Pages/Suicide%20and%20%20Other%20Bombing%20Attacks%20in%20Israel%20Since.aspx" TargetMode="External"/><Relationship Id="rId1188" Type="http://schemas.openxmlformats.org/officeDocument/2006/relationships/hyperlink" Target="https://mfa.gov.il/MFA/ForeignPolicy/Terrorism/Palestinian/Pages/Wave-of-terror-October-2015.aspx" TargetMode="External"/><Relationship Id="rId1395" Type="http://schemas.openxmlformats.org/officeDocument/2006/relationships/hyperlink" Target="https://mfa.gov.il/MFA/ForeignPolicy/Terrorism/Palestinian/Pages/Wave-of-terror-October-2015.aspx" TargetMode="External"/><Relationship Id="rId1409" Type="http://schemas.openxmlformats.org/officeDocument/2006/relationships/hyperlink" Target="https://mfa.gov.il/MFA/ForeignPolicy/%20Terrorism/Palestinian/Pages/Wave-of-terror-October-2015.aspx" TargetMode="External"/><Relationship Id="rId1616" Type="http://schemas.openxmlformats.org/officeDocument/2006/relationships/hyperlink" Target="https://jinsa.org/jinsa_report/gaza-conflict-2021-assessment-observations-and-lessons/" TargetMode="External"/><Relationship Id="rId197" Type="http://schemas.openxmlformats.org/officeDocument/2006/relationships/hyperlink" Target="https://mfa.gov.il/MFA/ForeignPolicy/Terrorism/Palestinian/Pages/Fatal%20Terrorist%25%2020Attacks%20in%20Israel%20Since%20the%20DOP%20-S.aspx" TargetMode="External"/><Relationship Id="rId418" Type="http://schemas.openxmlformats.org/officeDocument/2006/relationships/hyperlink" Target="https://mfa.gov.il/MFA/ForeignPolicy/%20Terrorism/Palestinian/Pages/Victims%20of%20Palestinian%20Violence%20and%20Terrorism%20sinc.aspx" TargetMode="External"/><Relationship Id="rId625" Type="http://schemas.openxmlformats.org/officeDocument/2006/relationships/hyperlink" Target="https://mfa.gov.il/MFA/ForeignPolicy/Terrorism/%20Palestinian/Pages/Victims%20of%20Palestinian%20Violence%20and%20Terrorism%20sinc.aspx" TargetMode="External"/><Relationship Id="rId832" Type="http://schemas.openxmlformats.org/officeDocument/2006/relationships/hyperlink" Target="https://embassies.gov.il/canberra/AboutIsrael/the-middle-east/Pages/Hezbollah.aspx" TargetMode="External"/><Relationship Id="rId1048" Type="http://schemas.openxmlformats.org/officeDocument/2006/relationships/hyperlink" Target="https://web.archive.org/web/20140806022420/http://www.idfblog.com/blog/2014/07/19/hamas-using-animals-perpetrate-terror-attacks/" TargetMode="External"/><Relationship Id="rId1255" Type="http://schemas.openxmlformats.org/officeDocument/2006/relationships/hyperlink" Target="https://mfa.gov.il/MFA/ForeignPolicy/Terrorism/Palestinian/Pages/Wave-of-terror-October-2015.aspx" TargetMode="External"/><Relationship Id="rId1462" Type="http://schemas.openxmlformats.org/officeDocument/2006/relationships/hyperlink" Target="https://mfa.gov.il/MFA/ForeignPolicy/Terrorism/Palestinian/Pages/Wave-of-terror-October-2015.aspx" TargetMode="External"/><Relationship Id="rId264" Type="http://schemas.openxmlformats.org/officeDocument/2006/relationships/hyperlink" Target="https://mfa.gov.il/MFA/ForeignPolicy/Terrorism/Palestinian/Pages/Fatal%20Terrorist%20Attacks%20%20in%20Israel%20Since%20the%20DOP%20-S.aspx" TargetMode="External"/><Relationship Id="rId471" Type="http://schemas.openxmlformats.org/officeDocument/2006/relationships/hyperlink" Target="https://mfa.gov.il/MFA/ForeignPolicy/Terrorism/%20Palestinian/Pages/Suicide%20and%20Other%20Bombing%20Attacks%20in%20Israel%20Since.aspx" TargetMode="External"/><Relationship Id="rId1115" Type="http://schemas.openxmlformats.org/officeDocument/2006/relationships/hyperlink" Target="https://mfa.gov.il/MFA/ForeignPolicy/Terrorism/Pages/Palestinian_ceasefire_%20violations_since_end_Operation_Cast_Lead.aspx" TargetMode="External"/><Relationship Id="rId1322" Type="http://schemas.openxmlformats.org/officeDocument/2006/relationships/hyperlink" Target="https://mfa.gov.il/MFA/ForeignPolicy/Terrorism/Palestinian/Pages/Wave-of-terror-October-2015.aspx" TargetMode="External"/><Relationship Id="rId59" Type="http://schemas.openxmlformats.org/officeDocument/2006/relationships/hyperlink" Target="https://undocs.org/s/11530" TargetMode="External"/><Relationship Id="rId124" Type="http://schemas.openxmlformats.org/officeDocument/2006/relationships/hyperlink" Target="https://undocs.org/a/pv.2283" TargetMode="External"/><Relationship Id="rId569" Type="http://schemas.openxmlformats.org/officeDocument/2006/relationships/hyperlink" Target="https://mfa.gov.il/MFA/ForeignPolicy/Terrorism/Palestinian/Pages/Victims%20of%25%2020Palestinian%20Violence%20and%20Terrorism%20sinc.aspx" TargetMode="External"/><Relationship Id="rId776" Type="http://schemas.openxmlformats.org/officeDocument/2006/relationships/hyperlink" Target="https://mfa.gov.il/MFA/ForeignPolicy/%20Terrorism/Palestinian/Pages/Victims%20of%20Palestinian%20Violence%20and%20Terrorism%20sinc.aspx" TargetMode="External"/><Relationship Id="rId983" Type="http://schemas.openxmlformats.org/officeDocument/2006/relationships/hyperlink" Target="https://mfa.gov.il/MFA/ForeignPolicy/%20Terrorism/Palestinian/Pages/Victims%20of%20Palestinian%20Violence%20and%20Terrorism%20sinc.aspx" TargetMode="External"/><Relationship Id="rId1199" Type="http://schemas.openxmlformats.org/officeDocument/2006/relationships/hyperlink" Target="https://mfa.gov.il/MFA/ForeignPolicy/Terrorism/Palestinian/Pages/Wave-of-terror-October-2015.aspx" TargetMode="External"/><Relationship Id="rId1627" Type="http://schemas.openxmlformats.org/officeDocument/2006/relationships/hyperlink" Target="https://www.timesofisrael.com/rocket-volleys-target-south-at-dawn-as-idf-hits-key-hamas-positions/" TargetMode="External"/><Relationship Id="rId331" Type="http://schemas.openxmlformats.org/officeDocument/2006/relationships/hyperlink" Target="https://mfa.gov.il/MFA/ForeignPolicy/Terrorism/Palestinian/Pages/Victims%20of%20Palestinian%20Violence%20and%20Terrorism%20sinc.aspx" TargetMode="External"/><Relationship Id="rId429" Type="http://schemas.openxmlformats.org/officeDocument/2006/relationships/hyperlink" Target="http://www.humanrightsvoices.org/&#8204;assets/attachments/articles/568_durban_debacle.pdf" TargetMode="External"/><Relationship Id="rId636" Type="http://schemas.openxmlformats.org/officeDocument/2006/relationships/hyperlink" Target="https://mfa.gov.il/MFA/ForeignPolicy/Terrorism/Palestinian/Pages/%20Victims%20of%20Palestinian%20Violence%20and%20Terrorism%20sinc.aspx" TargetMode="External"/><Relationship Id="rId1059" Type="http://schemas.openxmlformats.org/officeDocument/2006/relationships/hyperlink" Target="https://web.archive.org/web/20140806021952/http://www.idf%20blog.com/blog/2014/07/31/everything-need-know-hamas-underground-city-terror/" TargetMode="External"/><Relationship Id="rId1266" Type="http://schemas.openxmlformats.org/officeDocument/2006/relationships/hyperlink" Target="https://mfa.gov.il/MFA/ForeignPolicy/Terrorism/Palestinian/Pages/Wave-of-terror-October-2015.aspx" TargetMode="External"/><Relationship Id="rId1473" Type="http://schemas.openxmlformats.org/officeDocument/2006/relationships/hyperlink" Target="https://mfa.gov.il/MFA/ForeignPolicy/Terrorism/Palestinian/Pages/Wave-of-terror-October-2015.aspx" TargetMode="External"/><Relationship Id="rId843" Type="http://schemas.openxmlformats.org/officeDocument/2006/relationships/hyperlink" Target="https://www.idf.il/en/articles/hezbollah/the-second-lebanon-war-a-timeline/" TargetMode="External"/><Relationship Id="rId1126" Type="http://schemas.openxmlformats.org/officeDocument/2006/relationships/hyperlink" Target="https://mfa.gov.il/MFA/ForeignPolicy/Terrorism/Palestinian/Pages/Victims%20of%20Palestinian%20%20Violence%20and%20Terrorism%20sinc.aspx" TargetMode="External"/><Relationship Id="rId275" Type="http://schemas.openxmlformats.org/officeDocument/2006/relationships/hyperlink" Target="https://mfa.gov.il/MFA/ForeignPolicy/Terrorism/Palestinian/Pages/Fatal%20Terrorist%20Attacks%20%20in%20Israel%20Since%20the%20DOP%20-S.aspx" TargetMode="External"/><Relationship Id="rId482" Type="http://schemas.openxmlformats.org/officeDocument/2006/relationships/hyperlink" Target="https://mfa.gov.il/MFA/ForeignPolicy/Terrorism/Palestinian/Pages/Victims%20of%20Palestinian%25%2020Violence%20and%20Terrorism%20sinc.aspx" TargetMode="External"/><Relationship Id="rId703" Type="http://schemas.openxmlformats.org/officeDocument/2006/relationships/hyperlink" Target="https://mfa.gov.il/MFA/ForeignPolicy/Terrorism/Palestinian/Pages/Victims%20of%20Palestinian%20Violence%20and%20Terrorism%20sinc.aspx" TargetMode="External"/><Relationship Id="rId910" Type="http://schemas.openxmlformats.org/officeDocument/2006/relationships/hyperlink" Target="http://humanrightsvoices.org/EYEontheUN/antisemitism/durban/?l=36&amp;p=800" TargetMode="External"/><Relationship Id="rId1333" Type="http://schemas.openxmlformats.org/officeDocument/2006/relationships/hyperlink" Target="https://mfa.gov.il/MFA/ForeignPolicy/Terrorism/%20Palestinian/Pages/Wave-of-terror-October-2015.aspx" TargetMode="External"/><Relationship Id="rId1540" Type="http://schemas.openxmlformats.org/officeDocument/2006/relationships/hyperlink" Target="https://www.timesofisrael.com/israeli-woman-seriously-injured-in-west-bank-rock-attack/" TargetMode="External"/><Relationship Id="rId1638" Type="http://schemas.openxmlformats.org/officeDocument/2006/relationships/hyperlink" Target="https://www.terrorism-info.org.il/en/escalation-from-the-gaza-strip-operation-guardian-of-the-walls-summary/" TargetMode="External"/><Relationship Id="rId135" Type="http://schemas.openxmlformats.org/officeDocument/2006/relationships/hyperlink" Target="https://www.knesset.gov.il/lexicon/eng/entebbi_eng.htm" TargetMode="External"/><Relationship Id="rId342" Type="http://schemas.openxmlformats.org/officeDocument/2006/relationships/hyperlink" Target="https://mfa.gov.il/MFA/ForeignPolicy/Terrorism/Palestinian/Pages/Victims%20of%20Palestinian%20Violence%20and%20Terrorism%20sinc.aspx" TargetMode="External"/><Relationship Id="rId787" Type="http://schemas.openxmlformats.org/officeDocument/2006/relationships/hyperlink" Target="https://mfa.gov.il/MFA/ForeignPolicy/Terrorism/Palestinian/Pages/%20Suicide%20and%20Other%20Bombing%20Attacks%20in%20Israel%20Since.aspx" TargetMode="External"/><Relationship Id="rId994" Type="http://schemas.openxmlformats.org/officeDocument/2006/relationships/hyperlink" Target="https://web.archive.org/web/20140806024922/http://www.idfblog.com%20/blog/2013/09/21/joint-idf-and-isa-operation-exposes-murder-of-an-idf-soldier/" TargetMode="External"/><Relationship Id="rId1400" Type="http://schemas.openxmlformats.org/officeDocument/2006/relationships/hyperlink" Target="https://mfa.gov.il/MFA/ForeignPolicy/Terrorism/Palestinian/Pages/Wave-of-terror-October-2015.aspx" TargetMode="External"/><Relationship Id="rId202" Type="http://schemas.openxmlformats.org/officeDocument/2006/relationships/hyperlink" Target="https://mfa.gov.il/MFA/ForeignPolicy/Terrorism/Palestinian/Pages/Fatal%20Terrorist%20%20Attacks%20in%20Israel%20Since%20the%20DOP%20-S.aspx" TargetMode="External"/><Relationship Id="rId647" Type="http://schemas.openxmlformats.org/officeDocument/2006/relationships/hyperlink" Target="https://mfa.gov.il/MFA/ForeignPolicy/Terrorism/Palestinian/Pages/Victims%20of%20Palestinian%20Violence%20and%20Terrorism%20sinc.aspx" TargetMode="External"/><Relationship Id="rId854" Type="http://schemas.openxmlformats.org/officeDocument/2006/relationships/hyperlink" Target="https://mfa.gov.il/MFA/ForeignPolicy/%20Terrorism/Palestinian/Pages/Victims%20of%20Palestinian%20Violence%20and%20Terrorism%20sinc.aspx" TargetMode="External"/><Relationship Id="rId1277" Type="http://schemas.openxmlformats.org/officeDocument/2006/relationships/hyperlink" Target="https://mfa.gov.il/MFA/ForeignPolicy/Terrorism/Palestinian/Pages/Wave-of-terror-October-2015.aspx" TargetMode="External"/><Relationship Id="rId1484" Type="http://schemas.openxmlformats.org/officeDocument/2006/relationships/hyperlink" Target="https://mfa.gov.il/MFA/ForeignPolicy/Terrorism/Palestinian/Pages/Wave-of-terror-October-2015.aspx" TargetMode="External"/><Relationship Id="rId286" Type="http://schemas.openxmlformats.org/officeDocument/2006/relationships/hyperlink" Target="https://mfa.gov.il/MFA/ForeignPolicy/Terrorism/Palestinian/Pages/Fatal%20Terrorist%20Attacks%20in%20Israel%20Since%20the%20DOP%20-S.aspx" TargetMode="External"/><Relationship Id="rId493" Type="http://schemas.openxmlformats.org/officeDocument/2006/relationships/hyperlink" Target="https://mfa.gov.il/MFA/ForeignPolicy/Terrorism/Palestinian/Pages/Victims%20of%20%20Palestinian%20Violence%20and%20Terrorism%20sinc.aspx" TargetMode="External"/><Relationship Id="rId507" Type="http://schemas.openxmlformats.org/officeDocument/2006/relationships/hyperlink" Target="https://mfa.gov.il/MFA/ForeignPolicy/Terrorism/%20Palestinian/Pages/Victims%20of%20Palestinian%20Violence%20and%20Terrorism%20sinc.aspx" TargetMode="External"/><Relationship Id="rId714" Type="http://schemas.openxmlformats.org/officeDocument/2006/relationships/hyperlink" Target="https://mfa.gov.il/MFA/ForeignPolicy/Terrorism/Palestinian/Pages/Victims%20of%20Palestinian%20Violence%20and%20Terrorism%20sinc.aspx" TargetMode="External"/><Relationship Id="rId921" Type="http://schemas.openxmlformats.org/officeDocument/2006/relationships/hyperlink" Target="http://humanrightsvoices.org/EYEontheUN/antisemitism/durban/?l=36&amp;p=630" TargetMode="External"/><Relationship Id="rId1137" Type="http://schemas.openxmlformats.org/officeDocument/2006/relationships/hyperlink" Target="https://www.wsj.com/articles/abbas-we-welcome-every-drop-of-blood-spilled-in-jerusalem-1445209820" TargetMode="External"/><Relationship Id="rId1344" Type="http://schemas.openxmlformats.org/officeDocument/2006/relationships/hyperlink" Target="https://mfa.gov.il/MFA/ForeignPolicy/Terrorism/Palestinian/Pages/%20Suicide%20and%20Other%20Bombing%20Attacks%20in%20Israel%20Since.aspx" TargetMode="External"/><Relationship Id="rId1551" Type="http://schemas.openxmlformats.org/officeDocument/2006/relationships/hyperlink" Target="https://www.jpost.com/israel-news/arab-israelis-palestinians-protest-and-riot-in-jerusalem-west-bank-666164" TargetMode="External"/><Relationship Id="rId50" Type="http://schemas.openxmlformats.org/officeDocument/2006/relationships/hyperlink" Target="https://undocs.org/s/11530" TargetMode="External"/><Relationship Id="rId146" Type="http://schemas.openxmlformats.org/officeDocument/2006/relationships/hyperlink" Target="https://digitallibrary.un.org/record/32910?%20ln=en" TargetMode="External"/><Relationship Id="rId353" Type="http://schemas.openxmlformats.org/officeDocument/2006/relationships/hyperlink" Target="https://mfa.gov.il/MFA/ForeignPolicy/Terrorism/Palestinian/Pages/Suicide%20and%20Other%20Bombing%20Attacks%20in%20Israel%20Since.aspx" TargetMode="External"/><Relationship Id="rId560" Type="http://schemas.openxmlformats.org/officeDocument/2006/relationships/hyperlink" Target="https://edition.cnn.com/2002/WORLD/meast/04/19/mideast.un/index.html" TargetMode="External"/><Relationship Id="rId798" Type="http://schemas.openxmlformats.org/officeDocument/2006/relationships/hyperlink" Target="https://mfa.gov.il/MFA/ForeignPolicy/Terrorism/Palestinian/Pages/Victims%20%20of%20Palestinian%20Violence%20and%20Terrorism%20sinc.aspx" TargetMode="External"/><Relationship Id="rId1190" Type="http://schemas.openxmlformats.org/officeDocument/2006/relationships/hyperlink" Target="https://mfa.gov.il/MFA/ForeignPolicy/Terrorism/Palestinian/Pages/Wave-of-terror-October-2015.aspx" TargetMode="External"/><Relationship Id="rId1204" Type="http://schemas.openxmlformats.org/officeDocument/2006/relationships/hyperlink" Target="https://mfa.gov.il/MFA/ForeignPolicy/Terrorism/Palestinian/Pages/Wave-of-terror-October-2015.aspx" TargetMode="External"/><Relationship Id="rId1411" Type="http://schemas.openxmlformats.org/officeDocument/2006/relationships/hyperlink" Target="https://mfa.gov.il/MFA/ForeignPolicy/Terrorism/Palestinian/Pages/Wave-of-terror-October-2015.aspx" TargetMode="External"/><Relationship Id="rId1649" Type="http://schemas.openxmlformats.org/officeDocument/2006/relationships/hyperlink" Target="https://lieber.westpoint.edu/warnings-precautionary-measure-gaza/" TargetMode="External"/><Relationship Id="rId213" Type="http://schemas.openxmlformats.org/officeDocument/2006/relationships/hyperlink" Target="https://mfa.gov.il/MFA/ForeignPolicy/Terrorism/Palestinian/Pages/Fatal%20Terrorist%20Attacks%20in%20Israel%20Since%20the%20DOP%20-S.aspx" TargetMode="External"/><Relationship Id="rId420" Type="http://schemas.openxmlformats.org/officeDocument/2006/relationships/hyperlink" Target="https://mfa.gov.il/MFA/ForeignPolicy/Terrorism/Palestinian/Pages/%20Victims%20of%20Palestinian%20Violence%20and%20Terrorism%20sinc.aspx" TargetMode="External"/><Relationship Id="rId658" Type="http://schemas.openxmlformats.org/officeDocument/2006/relationships/hyperlink" Target="https://mfa.gov.il/MFA/ForeignPolicy/Terrorism/Palestinian/Pages/Suicide%20and%20Other%20Bombing%20Attacks%20in%20Israel%20Since.aspx" TargetMode="External"/><Relationship Id="rId865" Type="http://schemas.openxmlformats.org/officeDocument/2006/relationships/hyperlink" Target="https://www.terrorism-info.org.il/en/18555/" TargetMode="External"/><Relationship Id="rId1050" Type="http://schemas.openxmlformats.org/officeDocument/2006/relationships/hyperlink" Target="https://www.youtube.com/watch?v=a9iiyhoGK08" TargetMode="External"/><Relationship Id="rId1288" Type="http://schemas.openxmlformats.org/officeDocument/2006/relationships/hyperlink" Target="https://mfa.gov.il/MFA/ForeignPolicy/Terrorism/Palestinian/Pages/Wave-of-terror-October-2015.aspx" TargetMode="External"/><Relationship Id="rId1495" Type="http://schemas.openxmlformats.org/officeDocument/2006/relationships/hyperlink" Target="https://mfa.gov.il/MFA/ForeignPolicy/Terrorism/Palestinian/Pages/Wave-of-terror-October-2015.aspx" TargetMode="External"/><Relationship Id="rId1509" Type="http://schemas.openxmlformats.org/officeDocument/2006/relationships/hyperlink" Target="http://humanrightsvoices.org/site/documents/?d=20286&amp;id=23568" TargetMode="External"/><Relationship Id="rId297" Type="http://schemas.openxmlformats.org/officeDocument/2006/relationships/hyperlink" Target="https://www.adl.org/resources/glossary-terms/the-second-intifada-2000" TargetMode="External"/><Relationship Id="rId518" Type="http://schemas.openxmlformats.org/officeDocument/2006/relationships/hyperlink" Target="https://mfa.gov.il/MFA/%20ForeignPolicy/Terrorism/Palestinian/Pages/Victims%20of%20Palestinian%20Violence%20and%20Terrorism%20sinc.aspx" TargetMode="External"/><Relationship Id="rId725" Type="http://schemas.openxmlformats.org/officeDocument/2006/relationships/hyperlink" Target="https://mfa.gov.il/MFA/ForeignPolicy/Terrorism/Palestinian/Pages/Suicide%20and%20Other%20Bombing%20Attacks%20in%20Israel%20Since.aspx" TargetMode="External"/><Relationship Id="rId932" Type="http://schemas.openxmlformats.org/officeDocument/2006/relationships/hyperlink" Target="http://humanrightsvoices.org/EYEontheUN/antisemitism/durban/?l=36&amp;p=640" TargetMode="External"/><Relationship Id="rId1148" Type="http://schemas.openxmlformats.org/officeDocument/2006/relationships/hyperlink" Target="https://mfa.gov.il/MFA/ForeignPolicy/Terrorism/Palestinian/Pages/Wave-of-terror-October-2015.aspx" TargetMode="External"/><Relationship Id="rId1355" Type="http://schemas.openxmlformats.org/officeDocument/2006/relationships/hyperlink" Target="https://mfa.gov.il/MFA/ForeignPolicy/Terrorism/Palestinian/Pages/Wave-of-terror-October-2015.aspx" TargetMode="External"/><Relationship Id="rId1562" Type="http://schemas.openxmlformats.org/officeDocument/2006/relationships/hyperlink" Target="https://www.timesofisrael.com/security-cabinet-authorizes-broad-military-action-if-gaza-rocket-fire-continues/" TargetMode="External"/><Relationship Id="rId157" Type="http://schemas.openxmlformats.org/officeDocument/2006/relationships/hyperlink" Target="https://web.archive.org/web/2014080%206024926/http://mfa.gov.il/MFA/MFA-Archive/1996/Pages/Kidnapppings%20of%20IDF%20Soldiers.aspx" TargetMode="External"/><Relationship Id="rId364" Type="http://schemas.openxmlformats.org/officeDocument/2006/relationships/hyperlink" Target="https://mfa.gov.il/MFA/ForeignPolicy/Terrorism/Palestinian/Pages/Victims%20of%20Palestinian%20Violence%20and%20Terrorism%20sinc.aspx" TargetMode="External"/><Relationship Id="rId1008" Type="http://schemas.openxmlformats.org/officeDocument/2006/relationships/hyperlink" Target="https://web.archive.org/web/20140806025442/http://www.idfblog.com/blog/2014/05/30/breaking-suicide-bombing-thwarted-by-idf-this-morning/" TargetMode="External"/><Relationship Id="rId1215" Type="http://schemas.openxmlformats.org/officeDocument/2006/relationships/hyperlink" Target="https://mfa.gov.il/MFA/ForeignPolicy/Terrorism/Palestinian/Pages/Wave-of-terror-October-2015.aspx" TargetMode="External"/><Relationship Id="rId1422" Type="http://schemas.openxmlformats.org/officeDocument/2006/relationships/hyperlink" Target="https://mfa.gov.il/MFA/ForeignPolicy/Terrorism/Palestinian/Pages/Wave-of-terror-October-2015.aspx" TargetMode="External"/><Relationship Id="rId61" Type="http://schemas.openxmlformats.org/officeDocument/2006/relationships/hyperlink" Target="https://undocs.org/s/11530" TargetMode="External"/><Relationship Id="rId571" Type="http://schemas.openxmlformats.org/officeDocument/2006/relationships/hyperlink" Target="https://mfa.gov.il/MFA/ForeignPolicy/Terrorism/Palestinian/Pages/Victims%20of%20Palestinian%20Violence%20and%20Terrorism%20sinc.aspx" TargetMode="External"/><Relationship Id="rId669" Type="http://schemas.openxmlformats.org/officeDocument/2006/relationships/hyperlink" Target="https://mfa.gov.il/MFA/ForeignPolicy/Terrorism/Palestinian/Pages/Victims%20of%20Palestinian%20%20Violence%20and%20Terrorism%20sinc.aspx" TargetMode="External"/><Relationship Id="rId876" Type="http://schemas.openxmlformats.org/officeDocument/2006/relationships/hyperlink" Target="https://mfa.gov.il/MFA/ForeignPolicy/Terrorism/Palestinian/Pages/Suicide%20and%20%20Other%20Bombing%20Attacks%20in%20Israel%20Since.aspx" TargetMode="External"/><Relationship Id="rId1299" Type="http://schemas.openxmlformats.org/officeDocument/2006/relationships/hyperlink" Target="https://mfa.gov.il/MFA/ForeignPolicy/Terrorism/Palestinian/Pages/Wave-of-terror-October-2015.aspx" TargetMode="External"/><Relationship Id="rId19" Type="http://schemas.openxmlformats.org/officeDocument/2006/relationships/hyperlink" Target="https://archive.vn/ZbgF2" TargetMode="External"/><Relationship Id="rId224" Type="http://schemas.openxmlformats.org/officeDocument/2006/relationships/hyperlink" Target="https://www.terrorism-info.org.il//Data/articles/Art_20436/E_158_12_1231723028.pdf" TargetMode="External"/><Relationship Id="rId431" Type="http://schemas.openxmlformats.org/officeDocument/2006/relationships/hyperlink" Target="http://humanrightsvoices.org/assets/attachments/documents/durban_ngo_declaration_2001.pdf" TargetMode="External"/><Relationship Id="rId529" Type="http://schemas.openxmlformats.org/officeDocument/2006/relationships/hyperlink" Target="https://mfa.gov.il/MFA/ForeignPolicy/Terrorism/Palestinian/Pages/Suicide%20and%20Other%20Bombing%20Attacks%20in%20Israel%20Since.aspx" TargetMode="External"/><Relationship Id="rId736" Type="http://schemas.openxmlformats.org/officeDocument/2006/relationships/hyperlink" Target="https://mfa.gov.il/MFA/AboutIsrael/Maps/Pages/2000-2004-%20Major%20Terror%20Attacks.aspx" TargetMode="External"/><Relationship Id="rId1061" Type="http://schemas.openxmlformats.org/officeDocument/2006/relationships/hyperlink" Target="https://www.youtube.com/watch?v=TlvnkECJkYc" TargetMode="External"/><Relationship Id="rId1159" Type="http://schemas.openxmlformats.org/officeDocument/2006/relationships/hyperlink" Target="https://mfa.gov.il/MFA/ForeignPolicy/Terrorism/Palestinian/Pages/Wave-of-terror-October-2015.aspx" TargetMode="External"/><Relationship Id="rId1366" Type="http://schemas.openxmlformats.org/officeDocument/2006/relationships/hyperlink" Target="https://mfa.gov.il/MFA/ForeignPolicy/Terrorism/Palestinian/Pages/Wave-of-terror-October-2015.aspx" TargetMode="External"/><Relationship Id="rId168" Type="http://schemas.openxmlformats.org/officeDocument/2006/relationships/hyperlink" Target="https://web.archive.org/web/20140806024926/http://%20mfa.gov.il/MFA/MFA-Archive/1996/Pages/Kidnapppings%20of%20IDF%20Soldiers.aspx" TargetMode="External"/><Relationship Id="rId943" Type="http://schemas.openxmlformats.org/officeDocument/2006/relationships/hyperlink" Target="https://mfa.gov.il/MFA/ForeignPolicy/Terrorism/Palestinian/%20Pages/Victims%20of%20Palestinian%20Violence%20and%20Terrorism%20sinc.aspx" TargetMode="External"/><Relationship Id="rId1019" Type="http://schemas.openxmlformats.org/officeDocument/2006/relationships/hyperlink" Target="https://mfa.gov.il/ProtectiveEdge/Documents/2014GazaConflictFullReport.pdf" TargetMode="External"/><Relationship Id="rId1573" Type="http://schemas.openxmlformats.org/officeDocument/2006/relationships/hyperlink" Target="https://www.palwatch.org/page/21735" TargetMode="External"/><Relationship Id="rId72" Type="http://schemas.openxmlformats.org/officeDocument/2006/relationships/hyperlink" Target="https://undocs.org/s/11530" TargetMode="External"/><Relationship Id="rId375" Type="http://schemas.openxmlformats.org/officeDocument/2006/relationships/hyperlink" Target="https://mfa.gov.il/MFA/ForeignPolicy/Terrorism/Palestinian/Pages/Victims%20of%20Palestinian%20Violence%20and%20Terrorism%20sinc.aspx" TargetMode="External"/><Relationship Id="rId582" Type="http://schemas.openxmlformats.org/officeDocument/2006/relationships/hyperlink" Target="https://mfa.gov.il/MFA/ForeignPolicy/Terrorism/Palestinian/Pages/Suicide%20and%20Other%20%20Bombing%20Attacks%20in%20Israel%20Since.aspx" TargetMode="External"/><Relationship Id="rId803" Type="http://schemas.openxmlformats.org/officeDocument/2006/relationships/hyperlink" Target="https://mfa.gov.il/MFA/ForeignPolicy/Terrorism/Palestinian/Pages/Victims%20of%20Palestinian%20Violence%20and%20Terrorism%20sinc.aspx" TargetMode="External"/><Relationship Id="rId1226" Type="http://schemas.openxmlformats.org/officeDocument/2006/relationships/hyperlink" Target="https://mfa.gov.il/MFA/ForeignPolicy/Terrorism/Palestinian/Pages/Wave-of-terror-October-2015.aspx" TargetMode="External"/><Relationship Id="rId1433" Type="http://schemas.openxmlformats.org/officeDocument/2006/relationships/hyperlink" Target="https://mfa.gov.il/MFA/ForeignPolicy/Terrorism/Palestinian/Pages/Wave-of-terror-October-2015.aspx" TargetMode="External"/><Relationship Id="rId1640" Type="http://schemas.openxmlformats.org/officeDocument/2006/relationships/hyperlink" Target="https://www.ynetnews.com/article/r17pJXnuu" TargetMode="External"/><Relationship Id="rId3" Type="http://schemas.openxmlformats.org/officeDocument/2006/relationships/hyperlink" Target="https://www.jewishvirtuallibrary.org/text-of-the-peel-commission-report" TargetMode="External"/><Relationship Id="rId235" Type="http://schemas.openxmlformats.org/officeDocument/2006/relationships/hyperlink" Target="https://mfa.gov.il/MFA/ForeignPolicy/Terrorism/Palestinian/Pages/Fatal%20Terrorist%20Attacks%20in%20Israel%20Since%20the%20DOP%20-S.aspx" TargetMode="External"/><Relationship Id="rId442" Type="http://schemas.openxmlformats.org/officeDocument/2006/relationships/hyperlink" Target="https://mfa.gov.il/MFA/ForeignPolicy/%20Terrorism/Palestinian/Pages/Victims%20of%20Palestinian%20Violence%20and%20Terrorism%20sinc.aspx" TargetMode="External"/><Relationship Id="rId887" Type="http://schemas.openxmlformats.org/officeDocument/2006/relationships/hyperlink" Target="https://mfa.gov.il/MFA/ForeignPolicy/Terrorism/Palestinian/Pages/%20Victims%20of%20Palestinian%20Violence%20and%20Terrorism%20sinc.aspx" TargetMode="External"/><Relationship Id="rId1072" Type="http://schemas.openxmlformats.org/officeDocument/2006/relationships/hyperlink" Target="https://mfa.gov.il/MFA/ForeignPolicy/Terrorism/Palestinian/Pages/Victims%20of%20Palestinian%20Violence%20and%20Terrorism%20sinc.aspx" TargetMode="External"/><Relationship Id="rId1500" Type="http://schemas.openxmlformats.org/officeDocument/2006/relationships/hyperlink" Target="https://mfa.gov.il/MFA/ForeignPolicy/Terrorism/Palestinian/Pages/Wave-of-terror-October-2015.aspx" TargetMode="External"/><Relationship Id="rId302" Type="http://schemas.openxmlformats.org/officeDocument/2006/relationships/hyperlink" Target="https://mfa.gov.il/MFA/ForeignPolicy/Terrorism/Palestinian/Pages/Victims%20of%20Palestinian%20Violence%20and%20Terrorism%20sinc.aspx" TargetMode="External"/><Relationship Id="rId747" Type="http://schemas.openxmlformats.org/officeDocument/2006/relationships/hyperlink" Target="https://mfa.gov.il/MFA/ForeignPolicy/Terrorism/Palestinian/%20Pages/Victims%20of%20Palestinian%20Violence%20and%20Terrorism%20sinc.aspx" TargetMode="External"/><Relationship Id="rId954" Type="http://schemas.openxmlformats.org/officeDocument/2006/relationships/hyperlink" Target="https://palwatch.org/STORAGE/special%20reports/PMW_1st_report_on_PA_salaries_to_terrorists_not_country_specific_FINAL_May%2020_2011.pdf" TargetMode="External"/><Relationship Id="rId1377" Type="http://schemas.openxmlformats.org/officeDocument/2006/relationships/hyperlink" Target="https://mfa.gov.il/MFA/ForeignPolicy/Terrorism/Palestinian/Pages/Wave-of-terror-October-2015.aspx" TargetMode="External"/><Relationship Id="rId1584" Type="http://schemas.openxmlformats.org/officeDocument/2006/relationships/hyperlink" Target="https://www.timesofisrael.com/police-burst-into-temple-mount-compound-as-hundreds-riot-after-ramadan-prayers/" TargetMode="External"/><Relationship Id="rId83" Type="http://schemas.openxmlformats.org/officeDocument/2006/relationships/hyperlink" Target="https://www.jta.org/1972/09/13/archive/amin-praises-hitler-for-genocide" TargetMode="External"/><Relationship Id="rId179" Type="http://schemas.openxmlformats.org/officeDocument/2006/relationships/hyperlink" Target="http://www.jstor.com/stable/25659754" TargetMode="External"/><Relationship Id="rId386" Type="http://schemas.openxmlformats.org/officeDocument/2006/relationships/hyperlink" Target="https://mfa.gov.il/MFA/ForeignPolicy/Terrorism/Palestinian/%20Pages/Suicide%20and%20Other%20Bombing%20Attacks%20in%20Israel%20Since.aspx" TargetMode="External"/><Relationship Id="rId593" Type="http://schemas.openxmlformats.org/officeDocument/2006/relationships/hyperlink" Target="https://mfa.gov.il/MFA/ForeignPolicy/Terrorism/Palestinian/Pages/Victims%20%20of%20Palestinian%20Violence%20and%20Terrorism%20sinc.aspx" TargetMode="External"/><Relationship Id="rId607" Type="http://schemas.openxmlformats.org/officeDocument/2006/relationships/hyperlink" Target="https://mfa.gov.il/MFA/ForeignPolicy/Terrorism/Palestinian/Pages/Suicide%20and%20Other%20Bombing%20Attacks%20in%20Israel%20Since.aspx" TargetMode="External"/><Relationship Id="rId814" Type="http://schemas.openxmlformats.org/officeDocument/2006/relationships/hyperlink" Target="https://mfa.gov.il/MFA/Foreign%20Policy/Terrorism/Palestinian/Pages/Suicide%20and%20Other%20Bombing%20Attacks%20in%20Israel%20Since.aspx" TargetMode="External"/><Relationship Id="rId1237" Type="http://schemas.openxmlformats.org/officeDocument/2006/relationships/hyperlink" Target="https://mfa.gov.il/MFA/ForeignPolicy/Terrorism/Palestinian/Pages/Wave-of-terror-October-2015.aspx" TargetMode="External"/><Relationship Id="rId1444" Type="http://schemas.openxmlformats.org/officeDocument/2006/relationships/hyperlink" Target="http://humanrightsvoices.org/site/developments/?d=18410" TargetMode="External"/><Relationship Id="rId1651" Type="http://schemas.openxmlformats.org/officeDocument/2006/relationships/hyperlink" Target="https://jinsa.org/jinsa_report/gaza-conflict-2021-assessment-observations-and-lessons/" TargetMode="External"/><Relationship Id="rId246" Type="http://schemas.openxmlformats.org/officeDocument/2006/relationships/hyperlink" Target="https://mfa.gov.il/MFA/ForeignPolicy/Terrorism/Palestinian/Pages/%20Fatal%20Terrorist%20Attacks%20in%20Israel%20Since%20the%20DOP%20-S.aspx" TargetMode="External"/><Relationship Id="rId453" Type="http://schemas.openxmlformats.org/officeDocument/2006/relationships/hyperlink" Target="https://mfa.gov.il/MFA/ForeignPolicy/Terrorism/Palestinian/Pages/Victims%20of%20Palestinian%20Violence%20and%20Terrorism%20sinc.aspx" TargetMode="External"/><Relationship Id="rId660" Type="http://schemas.openxmlformats.org/officeDocument/2006/relationships/hyperlink" Target="https://mfa.gov.il/MFA/ForeignPolicy/Terrorism/Palestinian/Pages/Victims%20of%20Palestinian%20Violence%20and%20Terrorism%20sinc.aspx" TargetMode="External"/><Relationship Id="rId898" Type="http://schemas.openxmlformats.org/officeDocument/2006/relationships/hyperlink" Target="https://www.youtube.com/watch?v=uHhs9ihSmbU" TargetMode="External"/><Relationship Id="rId1083" Type="http://schemas.openxmlformats.org/officeDocument/2006/relationships/hyperlink" Target="http://www.jewishpress.com/news/breaking-news/hamas-executes-dozens-of-civilians-in-gaza/2014/07/30/" TargetMode="External"/><Relationship Id="rId1290" Type="http://schemas.openxmlformats.org/officeDocument/2006/relationships/hyperlink" Target="https://mfa.gov.il/MFA/ForeignPolicy/Terrorism/Palestinian/Pages/Wave-of-terror-October-2015.aspx" TargetMode="External"/><Relationship Id="rId1304" Type="http://schemas.openxmlformats.org/officeDocument/2006/relationships/hyperlink" Target="https://mfa.gov.il/MFA/ForeignPolicy/Terrorism/Palestinian/Pages/Wave-of-terror-October-2015.aspx" TargetMode="External"/><Relationship Id="rId1511" Type="http://schemas.openxmlformats.org/officeDocument/2006/relationships/hyperlink" Target="http://humanrightsvoices.org/site/documents/?d=20285&amp;id=23567" TargetMode="External"/><Relationship Id="rId106" Type="http://schemas.openxmlformats.org/officeDocument/2006/relationships/hyperlink" Target="https://undocs.org/s/11530" TargetMode="External"/><Relationship Id="rId313" Type="http://schemas.openxmlformats.org/officeDocument/2006/relationships/hyperlink" Target="https://mfa.gov.il/MFA/ForeignPolicy/Terrorism/Palestinian/Pages/Victims%20of%20Palestinian%20Violence%20and%20Terrorism%20sinc.aspx" TargetMode="External"/><Relationship Id="rId758" Type="http://schemas.openxmlformats.org/officeDocument/2006/relationships/hyperlink" Target="https://mfa.gov.il/MFA/ForeignPolicy/Terrorism/%20Palestinian/Pages/Suicide%20and%20Other%20Bombing%20Attacks%20in%20Israel%20Since.aspx" TargetMode="External"/><Relationship Id="rId965" Type="http://schemas.openxmlformats.org/officeDocument/2006/relationships/hyperlink" Target="https://www.terrorism-info.org.il//Data/articles/Art_20436/E_158_12_1231723028.pdf" TargetMode="External"/><Relationship Id="rId1150" Type="http://schemas.openxmlformats.org/officeDocument/2006/relationships/hyperlink" Target="https://mfa.gov.il/MFA/ForeignPolicy/Terrorism/Palestinian/Pages/Wave-of-terror-October-2015.aspx" TargetMode="External"/><Relationship Id="rId1388" Type="http://schemas.openxmlformats.org/officeDocument/2006/relationships/hyperlink" Target="https://mfa.gov.il/MFA/ForeignPolicy/Terrorism/Palestinian/%20Pages/Wave-of-terror-October-2015.aspx" TargetMode="External"/><Relationship Id="rId1595" Type="http://schemas.openxmlformats.org/officeDocument/2006/relationships/hyperlink" Target="https://www.palwatch.org/page/21792" TargetMode="External"/><Relationship Id="rId1609" Type="http://schemas.openxmlformats.org/officeDocument/2006/relationships/hyperlink" Target="https://www.ynetnews.com/article/HyVI8MYOd" TargetMode="External"/><Relationship Id="rId10" Type="http://schemas.openxmlformats.org/officeDocument/2006/relationships/hyperlink" Target="https://digitallibrary.un.org/record/1639918?ln=en" TargetMode="External"/><Relationship Id="rId94" Type="http://schemas.openxmlformats.org/officeDocument/2006/relationships/hyperlink" Target="https://undocs.org/s/11530" TargetMode="External"/><Relationship Id="rId397" Type="http://schemas.openxmlformats.org/officeDocument/2006/relationships/hyperlink" Target="https://mfa.gov.il/MFA/ForeignPolicy/Terrorism/Palestinian/Pages/Suicide%25%2020and%20Other%20Bombing%20Attacks%20in%20Israel%20Since.aspx" TargetMode="External"/><Relationship Id="rId520" Type="http://schemas.openxmlformats.org/officeDocument/2006/relationships/hyperlink" Target="https://mfa.gov.il/MFA/ForeignPolicy/Terrorism/Palestinian/Pages/Victims%25%2020of%20Palestinian%20Violence%20and%20Terrorism%20sinc.aspx" TargetMode="External"/><Relationship Id="rId618" Type="http://schemas.openxmlformats.org/officeDocument/2006/relationships/hyperlink" Target="https://mfa.gov.il/MFA/ForeignPolicy/Terrorism/Palestinian/Pages/Suicide%20and%20Other%20Bombing%20Attacks%20in%20Israel%20Since.aspx" TargetMode="External"/><Relationship Id="rId825" Type="http://schemas.openxmlformats.org/officeDocument/2006/relationships/hyperlink" Target="https://www.idf.il/en/articles/hezbollah/the-second-lebanon-war-a-timeline/" TargetMode="External"/><Relationship Id="rId1248" Type="http://schemas.openxmlformats.org/officeDocument/2006/relationships/hyperlink" Target="https://mfa.gov.il/MFA/ForeignPolicy/Terrorism/Palestinian/Pages/Wave-of-terror-October-2015.aspx" TargetMode="External"/><Relationship Id="rId1455" Type="http://schemas.openxmlformats.org/officeDocument/2006/relationships/hyperlink" Target="https://mfa.gov.il/MFA/ForeignPolicy/Terrorism/Palestinian/Pages/Wave-of-terror-October-2015.aspx" TargetMode="External"/><Relationship Id="rId1662" Type="http://schemas.openxmlformats.org/officeDocument/2006/relationships/hyperlink" Target="https://jinsa.org/jinsa_report/gaza-conflict-2021-assessment-observations-and-lessons/" TargetMode="External"/><Relationship Id="rId257" Type="http://schemas.openxmlformats.org/officeDocument/2006/relationships/hyperlink" Target="https://mfa.gov.il/MFA/ForeignPolicy/Terrorism/Palestinian/Pages/%20Suicide%20and%20Other%20Bombing%20Attacks%20in%20Israel%20Since.aspx" TargetMode="External"/><Relationship Id="rId464" Type="http://schemas.openxmlformats.org/officeDocument/2006/relationships/hyperlink" Target="https://mfa.gov.il/MFA/ForeignPolicy/%20Terrorism/Palestinian/Pages/Victims%20of%20Palestinian%20Violence%20and%20Terrorism%20sinc.aspx" TargetMode="External"/><Relationship Id="rId1010" Type="http://schemas.openxmlformats.org/officeDocument/2006/relationships/hyperlink" Target="https://web.archive.org/web/20140806025458/http://www.idfblog.com/blog/2014/06/02/terrorists-renew-rocket-fire-iaf-targets-terror-sites-response/" TargetMode="External"/><Relationship Id="rId1094" Type="http://schemas.openxmlformats.org/officeDocument/2006/relationships/hyperlink" Target="https://www.ict.org.il/Article/1187/Hamas-War-Tactics-Attacks-from-Civilian-Centers" TargetMode="External"/><Relationship Id="rId1108" Type="http://schemas.openxmlformats.org/officeDocument/2006/relationships/hyperlink" Target="https://mfa.gov.il/MFA/ForeignPolicy/Terrorism/Pages/Hamas-manual-on-Urban-Warfare.aspx" TargetMode="External"/><Relationship Id="rId1315" Type="http://schemas.openxmlformats.org/officeDocument/2006/relationships/hyperlink" Target="https://mfa.gov.il/MFA/ForeignPolicy/Terrorism/Palestinian/Pages/Wave-of-terror-October-2015.aspx" TargetMode="External"/><Relationship Id="rId117" Type="http://schemas.openxmlformats.org/officeDocument/2006/relationships/hyperlink" Target="https://undocs.org/s/11530" TargetMode="External"/><Relationship Id="rId671" Type="http://schemas.openxmlformats.org/officeDocument/2006/relationships/hyperlink" Target="https://mfa.gov.il/MFA/ForeignPolicy/%20Terrorism/Palestinian/Pages/Suicide%20and%20Other%20Bombing%20Attacks%20in%20Israel%20Since.aspx" TargetMode="External"/><Relationship Id="rId769" Type="http://schemas.openxmlformats.org/officeDocument/2006/relationships/hyperlink" Target="https://mfa.gov.il/MFA/ForeignPolicy/Terrorism/Palestinian/%20Pages/Victims%20of%20Palestinian%20Violence%20and%20Terrorism%20sinc.aspx" TargetMode="External"/><Relationship Id="rId976" Type="http://schemas.openxmlformats.org/officeDocument/2006/relationships/hyperlink" Target="https://mfa.gov.il/MFA/ForeignPolicy/Terrorism/Palestinian%20/Pages/Victims%20of%20Palestinian%20Violence%20and%20Terrorism%20sinc.aspx" TargetMode="External"/><Relationship Id="rId1399" Type="http://schemas.openxmlformats.org/officeDocument/2006/relationships/hyperlink" Target="https://mfa.gov.il/MFA/ForeignPolicy/Terrorism/Palestinian/Pages/Wave-of-terror-October-2015.aspx" TargetMode="External"/><Relationship Id="rId324" Type="http://schemas.openxmlformats.org/officeDocument/2006/relationships/hyperlink" Target="https://mfa.gov.il/MFA/ForeignPolicy/Terrorism/Palestinian/Pages/Victims%20of%20Palestinian%20Violence%20and%20Terrorism%20sinc.aspx" TargetMode="External"/><Relationship Id="rId531" Type="http://schemas.openxmlformats.org/officeDocument/2006/relationships/hyperlink" Target="https://mfa.gov.il/MFA/ForeignPolicy/Terrorism/Palestinian/Pages/Victims%20of%20Palestinian%20Violence%20and%20Terrorism%20sinc.aspx" TargetMode="External"/><Relationship Id="rId629" Type="http://schemas.openxmlformats.org/officeDocument/2006/relationships/hyperlink" Target="https://mfa.gov.il/MFA/ForeignPolicy/Terrorism/Palestinian/Pages/Suicide%20and%20Other%25%2020Bombing%20Attacks%20in%20Israel%20Since.aspx" TargetMode="External"/><Relationship Id="rId1161" Type="http://schemas.openxmlformats.org/officeDocument/2006/relationships/hyperlink" Target="https://mfa.gov.il/MFA/ForeignPolicy/Terrorism/%20Palestinian/Pages/Wave-of-terror-October-2015.aspx" TargetMode="External"/><Relationship Id="rId1259" Type="http://schemas.openxmlformats.org/officeDocument/2006/relationships/hyperlink" Target="https://mfa.gov.il/MFA/ForeignPolicy/Terrorism/Palestinian/Pages/Wave-of-terror-October-2015.aspx" TargetMode="External"/><Relationship Id="rId1466" Type="http://schemas.openxmlformats.org/officeDocument/2006/relationships/hyperlink" Target="http://www.humanrightsvoices.org/site/%20developments/?d=18436" TargetMode="External"/><Relationship Id="rId836" Type="http://schemas.openxmlformats.org/officeDocument/2006/relationships/hyperlink" Target="https://www.idf.il/en/articles/hezbollah/the-second-lebanon-war-a-timeline/" TargetMode="External"/><Relationship Id="rId1021" Type="http://schemas.openxmlformats.org/officeDocument/2006/relationships/hyperlink" Target="https://www.youtube.com/watch?v=-ff1Vb1ZqSE" TargetMode="External"/><Relationship Id="rId1119" Type="http://schemas.openxmlformats.org/officeDocument/2006/relationships/hyperlink" Target="https://mfa.gov.il/MFA/PressRoom/2014/Pages/Erez-Crossing-closed-today-due-to-mortar-fire-24-Aug-2014.aspx" TargetMode="External"/><Relationship Id="rId1673" Type="http://schemas.openxmlformats.org/officeDocument/2006/relationships/hyperlink" Target="https://www.terrorism-info.org.il/en/escalation-from-the-gaza-strip-operation-guardian-of-the-walls-summary/" TargetMode="External"/><Relationship Id="rId903" Type="http://schemas.openxmlformats.org/officeDocument/2006/relationships/hyperlink" Target="https://www.haaretz.com/1.5030310" TargetMode="External"/><Relationship Id="rId1326" Type="http://schemas.openxmlformats.org/officeDocument/2006/relationships/hyperlink" Target="https://mfa.gov.il/MFA/ForeignPolicy/Terrorism/Palestinian/Pages/Wave-of-terror-October-2015.aspx" TargetMode="External"/><Relationship Id="rId1533" Type="http://schemas.openxmlformats.org/officeDocument/2006/relationships/hyperlink" Target="https://www.timesofisrael.com/pompeo-netanyahu-accuse-iran-supreme-leader-of-endorsing-nazi-final-solution/" TargetMode="External"/><Relationship Id="rId32" Type="http://schemas.openxmlformats.org/officeDocument/2006/relationships/hyperlink" Target="https://mfa.gov.il/mfa/aboutisrael/maps/pages/events%20leading%20to%20the%20six%20day%20war-%201967.aspx" TargetMode="External"/><Relationship Id="rId1600" Type="http://schemas.openxmlformats.org/officeDocument/2006/relationships/hyperlink" Target="https://www.jpost.com/breaking-news/attempted-terror-attack-in-samaria-region-of-west-bank-667849" TargetMode="External"/><Relationship Id="rId181" Type="http://schemas.openxmlformats.org/officeDocument/2006/relationships/hyperlink" Target="https://mfa.gov.il/MFA/ForeignPolicy/Terrorism/Palestinian/Pages/Fatal%20Terrorist%20Attacks%20in%20Israel%20Since%20the%20DOP%20-S.aspx" TargetMode="External"/><Relationship Id="rId279" Type="http://schemas.openxmlformats.org/officeDocument/2006/relationships/hyperlink" Target="https://mfa.gov.il/MFA/ForeignPolicy/Terrorism/Palestinian/Pages/%20Fatal%20Terrorist%20Attacks%20in%20Israel%20Since%20the%20DOP%20-S.aspx" TargetMode="External"/><Relationship Id="rId486" Type="http://schemas.openxmlformats.org/officeDocument/2006/relationships/hyperlink" Target="https://mfa.gov.il/MFA/ForeignPolicy/Terrorism/Palestinian/Pages/Victims%20of%20%20Palestinian%20Violence%20and%20Terrorism%20sinc.aspx" TargetMode="External"/><Relationship Id="rId693" Type="http://schemas.openxmlformats.org/officeDocument/2006/relationships/hyperlink" Target="https://mfa.gov.il/MFA/ForeignPolicy/Terrorism/Palestinian/Pages/Victims%20of%20%20Palestinian%20Violence%20and%20Terrorism%20sinc.aspx" TargetMode="External"/><Relationship Id="rId139" Type="http://schemas.openxmlformats.org/officeDocument/2006/relationships/hyperlink" Target="https://mfa.gov.il/MFA/ForeignPolicy/Terrorism/Palestinian/Pages/32nd_anniversary_coastal_massacre_11-Mar-2010.aspx" TargetMode="External"/><Relationship Id="rId346" Type="http://schemas.openxmlformats.org/officeDocument/2006/relationships/hyperlink" Target="https://mfa.gov.il/MFA/ForeignPolicy/Terrorism/Palestinian/Pages/Suicide%20%20and%20Other%20Bombing%20Attacks%20in%20Israel%20Since.aspx" TargetMode="External"/><Relationship Id="rId553" Type="http://schemas.openxmlformats.org/officeDocument/2006/relationships/hyperlink" Target="https://mfa.gov.il/MFA/ForeignPolicy/Terrorism/Palestinian/Pages/Victims%20of%20Palestinian%20Violence%20and%20Terrorism%20sinc.aspx" TargetMode="External"/><Relationship Id="rId760" Type="http://schemas.openxmlformats.org/officeDocument/2006/relationships/hyperlink" Target="https://mfa.gov.il/MFA/ForeignPolicy/Terrorism/Palestinian/Pages/%20Suicide%20and%20Other%20Bombing%20Attacks%20in%20Israel%20Since.aspx" TargetMode="External"/><Relationship Id="rId998" Type="http://schemas.openxmlformats.org/officeDocument/2006/relationships/hyperlink" Target="https://mfa.gov.il/MFA/ForeignPolicy/%20Terrorism/Palestinian/Pages/Victims%20of%20Palestinian%20Violence%20and%20Terrorism%20sinc.aspx" TargetMode="External"/><Relationship Id="rId1183" Type="http://schemas.openxmlformats.org/officeDocument/2006/relationships/hyperlink" Target="https://mfa.gov.il/MFA/ForeignPolicy/Terrorism/Palestinian/Pages/Wave-of-terror-October-2015.aspx" TargetMode="External"/><Relationship Id="rId1390" Type="http://schemas.openxmlformats.org/officeDocument/2006/relationships/hyperlink" Target="https://mfa.gov.il/MFA/ForeignPolicy/Terrorism/Palestinian/Pages/Wave-of-terror-October-2015.aspx" TargetMode="External"/><Relationship Id="rId206" Type="http://schemas.openxmlformats.org/officeDocument/2006/relationships/hyperlink" Target="https://mfa.gov.il/MFA/ForeignPolicy/Terrorism/Palestinian/Pages/Fatal%20Terrorist%20%20Attacks%20in%20Israel%20Since%20the%20DOP%20-S.aspx" TargetMode="External"/><Relationship Id="rId413" Type="http://schemas.openxmlformats.org/officeDocument/2006/relationships/hyperlink" Target="https://mfa.gov.il/MFA/ForeignPolicy/Terrorism/%20Palestinian/Pages/Victims%20of%20Palestinian%20Violence%20and%20Terrorism%20sinc.aspx" TargetMode="External"/><Relationship Id="rId858" Type="http://schemas.openxmlformats.org/officeDocument/2006/relationships/hyperlink" Target="https://mfa.gov.il/MFA/ForeignPolicy/Terrorism/Palestinian/Pages/Victims%20of%20Palestinian%20Violence%20and%20Terrorism%20sinc.aspx" TargetMode="External"/><Relationship Id="rId1043" Type="http://schemas.openxmlformats.org/officeDocument/2006/relationships/hyperlink" Target="https://undocs.org/S/2015/286" TargetMode="External"/><Relationship Id="rId1488" Type="http://schemas.openxmlformats.org/officeDocument/2006/relationships/hyperlink" Target="http://webtv.un.org/search/2nd-meeting-un-forum-on-the-question-of-palestine-17-18-may-2018/5786670645001/?term=2018-05-17&amp;lan=English&amp;sort=date&amp;page=1" TargetMode="External"/><Relationship Id="rId620" Type="http://schemas.openxmlformats.org/officeDocument/2006/relationships/hyperlink" Target="https://mfa.gov.il/MFA/ForeignPolicy/Terrorism/Palestinian/Pages/Victims%20of%20Palestinian%20Violence%20and%20Terrorism%20sinc.aspx" TargetMode="External"/><Relationship Id="rId718" Type="http://schemas.openxmlformats.org/officeDocument/2006/relationships/hyperlink" Target="https://mfa.gov.il/MFA/ForeignPolicy/Terrorism/Palestinian/Pages/Victims%20of%20Palestinian%20%20Violence%20and%20Terrorism%20sinc.aspx" TargetMode="External"/><Relationship Id="rId925" Type="http://schemas.openxmlformats.org/officeDocument/2006/relationships/hyperlink" Target="http://humanrightsvoices.org/EYEontheUN/antisemitism/durban/?l=36&amp;p=624" TargetMode="External"/><Relationship Id="rId1250" Type="http://schemas.openxmlformats.org/officeDocument/2006/relationships/hyperlink" Target="https://mfa.gov.il/MFA/ForeignPolicy/Terrorism/Palestinian/Pages/Wave-of-terror-October-2015.aspx" TargetMode="External"/><Relationship Id="rId1348" Type="http://schemas.openxmlformats.org/officeDocument/2006/relationships/hyperlink" Target="http://www.jpost.com/Arab-Israeli-Conflict/Venezuelan-envoy-to-UN-Does-Israel-seek-final-solution-against-Palestinians-453347" TargetMode="External"/><Relationship Id="rId1555" Type="http://schemas.openxmlformats.org/officeDocument/2006/relationships/hyperlink" Target="https://www.timesofisrael.com/gaza-terror-groups-say-rockets-fired-over-jerusalem-unrest-warn-worse-to-come/" TargetMode="External"/><Relationship Id="rId1110" Type="http://schemas.openxmlformats.org/officeDocument/2006/relationships/hyperlink" Target="https://www.idf.il/en/minisites/wars-and-operations/operation-protective-edge-julyaugust-2014/" TargetMode="External"/><Relationship Id="rId1208" Type="http://schemas.openxmlformats.org/officeDocument/2006/relationships/hyperlink" Target="https://mfa.gov.il/MFA/ForeignPolicy/Terrorism/Palestinian/Pages/Wave-of-terror-October-2015.aspx" TargetMode="External"/><Relationship Id="rId1415" Type="http://schemas.openxmlformats.org/officeDocument/2006/relationships/hyperlink" Target="https://mfa.gov.il/MFA/ForeignPolicy/Terrorism/Palestinian/Pages/Wave-of-terror-October-2015.aspx" TargetMode="External"/><Relationship Id="rId54" Type="http://schemas.openxmlformats.org/officeDocument/2006/relationships/hyperlink" Target="https://undocs.org/s/11530" TargetMode="External"/><Relationship Id="rId1622" Type="http://schemas.openxmlformats.org/officeDocument/2006/relationships/hyperlink" Target="https://jinsa.org/jinsa_report/gaza-conflict-2021-assessment-observations-and-lessons/" TargetMode="External"/><Relationship Id="rId270" Type="http://schemas.openxmlformats.org/officeDocument/2006/relationships/hyperlink" Target="https://undocs.org/s/res/1073(1996)" TargetMode="External"/><Relationship Id="rId130" Type="http://schemas.openxmlformats.org/officeDocument/2006/relationships/hyperlink" Target="https://undocs.org/s/11530" TargetMode="External"/><Relationship Id="rId368" Type="http://schemas.openxmlformats.org/officeDocument/2006/relationships/hyperlink" Target="https://mfa.gov.il/MFA/ForeignPolicy/Terrorism/Palestinian/Pages/Victims%20of%20Palestinian%20Violence%20and%20Terrorism%20sinc.aspx" TargetMode="External"/><Relationship Id="rId575" Type="http://schemas.openxmlformats.org/officeDocument/2006/relationships/hyperlink" Target="https://mfa.gov.il/MFA/ForeignPolicy/Terrorism/Palestinian/Pages/Suicide%20and%20Other%20Bombing%20Attacks%20in%20Israel%20Since.aspx" TargetMode="External"/><Relationship Id="rId782" Type="http://schemas.openxmlformats.org/officeDocument/2006/relationships/hyperlink" Target="https://mfa.gov.il/MFA/ForeignPolicy/Terrorism/Palestinian/Pages/%20Suicide%20and%20Other%20Bombing%20Attacks%20in%20Israel%20Since.aspx" TargetMode="External"/><Relationship Id="rId228" Type="http://schemas.openxmlformats.org/officeDocument/2006/relationships/hyperlink" Target="https://mfa.gov.il/MFA/ForeignPolicy/Terrorism/Palestinian/Pages/Fatal%20%20Terrorist%20Attacks%20in%20Israel%20Since%20the%20DOP%20-S.aspx" TargetMode="External"/><Relationship Id="rId435" Type="http://schemas.openxmlformats.org/officeDocument/2006/relationships/hyperlink" Target="https://mfa.gov.il/MFA/ForeignPolicy/Terrorism/Palestinian/%20Pages/Suicide%20and%20Other%20Bombing%20Attacks%20in%20Israel%20Since.aspx" TargetMode="External"/><Relationship Id="rId642" Type="http://schemas.openxmlformats.org/officeDocument/2006/relationships/hyperlink" Target="https://mfa.gov.il/MFA/AboutIsrael/Maps/Pages/2000-2004-%20Major%20Terror%20Attacks.aspx" TargetMode="External"/><Relationship Id="rId1065" Type="http://schemas.openxmlformats.org/officeDocument/2006/relationships/hyperlink" Target="https://www.timesofisrael.com/for-second-time-rockets-found-at-un-school-in-gaza/" TargetMode="External"/><Relationship Id="rId1272" Type="http://schemas.openxmlformats.org/officeDocument/2006/relationships/hyperlink" Target="https://mfa.gov.il/MFA/ForeignPolicy/Terrorism/Palestinian/Pages/Wave-of-terror-October-2015.aspx" TargetMode="External"/><Relationship Id="rId502" Type="http://schemas.openxmlformats.org/officeDocument/2006/relationships/hyperlink" Target="https://mfa.gov.il/MFA/%20ForeignPolicy/Terrorism/Palestinian/Pages/Victims%20of%20Palestinian%20Violence%20and%20Terrorism%20sinc.aspx" TargetMode="External"/><Relationship Id="rId947" Type="http://schemas.openxmlformats.org/officeDocument/2006/relationships/hyperlink" Target="https://mfa.gov.il/MFA/ForeignPolicy/Terrorism/Palestinian/Pages/Victims%20of%20Palestinian%20Violence%20and%20Terrorism%20sinc.aspx" TargetMode="External"/><Relationship Id="rId1132" Type="http://schemas.openxmlformats.org/officeDocument/2006/relationships/hyperlink" Target="https://mfa.gov.il/MFA/ForeignPolicy/Terrorism/Victims/Pages/Danny-Gonen.aspx" TargetMode="External"/><Relationship Id="rId1577" Type="http://schemas.openxmlformats.org/officeDocument/2006/relationships/hyperlink" Target="https://www.palwatch.org/page/21754" TargetMode="External"/><Relationship Id="rId76" Type="http://schemas.openxmlformats.org/officeDocument/2006/relationships/hyperlink" Target="https://mfa.gov.il/mfa/aboutisrael/maps/pages/1967-1993-%20major%20terror%20attacks.aspx" TargetMode="External"/><Relationship Id="rId807" Type="http://schemas.openxmlformats.org/officeDocument/2006/relationships/hyperlink" Target="https://mfa.gov.il/MFA/ForeignPolicy/Terrorism/Palestinian/%20Pages/Suicide%20and%20Other%20Bombing%20Attacks%20in%20Israel%20Since.aspx" TargetMode="External"/><Relationship Id="rId1437" Type="http://schemas.openxmlformats.org/officeDocument/2006/relationships/hyperlink" Target="https://mfa.gov.il/MFA/ForeignPolicy/Terrorism/Palestinian/Pages/Wave-of-terror-October-2015.aspx" TargetMode="External"/><Relationship Id="rId1644" Type="http://schemas.openxmlformats.org/officeDocument/2006/relationships/hyperlink" Target="https://www.terrorism-info.org.il/en/escalation-from-the-gaza-strip-operation-guardian-of-the-walls-summary/" TargetMode="External"/><Relationship Id="rId1504" Type="http://schemas.openxmlformats.org/officeDocument/2006/relationships/hyperlink" Target="https://mfa.gov.il/MFA/ForeignPolicy/Terrorism/Palestinian/Pages/Wave-of-terror-October-2015.aspx" TargetMode="External"/><Relationship Id="rId292" Type="http://schemas.openxmlformats.org/officeDocument/2006/relationships/hyperlink" Target="https://mfa.gov.il/MFA/ForeignPolicy/Terrorism/Palestinian/Pages/Fatal%20%20Terrorist%20Attacks%20in%20Israel%20Since%20the%20DOP%20-S.aspx" TargetMode="External"/><Relationship Id="rId597" Type="http://schemas.openxmlformats.org/officeDocument/2006/relationships/hyperlink" Target="https://mfa.gov.il/MFA/ForeignPolicy/Terrorism/Palestinian/Pages/Suicide%20%20and%20Other%20Bombing%20Attacks%20in%20Israel%20Since.aspx" TargetMode="External"/><Relationship Id="rId152" Type="http://schemas.openxmlformats.org/officeDocument/2006/relationships/hyperlink" Target="https://www.jta.org/archive/palestinian-to-face-trial-in-1982-bombing-of-rome-synagogue" TargetMode="External"/><Relationship Id="rId457" Type="http://schemas.openxmlformats.org/officeDocument/2006/relationships/hyperlink" Target="https://mfa.gov.il/MFA/ForeignPolicy/Terrorism/Palestinian/%20Pages/Victims%20of%20Palestinian%20Violence%20and%20Terrorism%20sinc.aspx" TargetMode="External"/><Relationship Id="rId1087" Type="http://schemas.openxmlformats.org/officeDocument/2006/relationships/hyperlink" Target="https://www.ict.org.il/Article/1187/Hamas-War-Tactics-Attacks-from-Civilian-Centers" TargetMode="External"/><Relationship Id="rId1294" Type="http://schemas.openxmlformats.org/officeDocument/2006/relationships/hyperlink" Target="https://mfa.gov.il/MFA/ForeignPolicy/Terrorism/Palestinian/Pages/Wave-of-terror-October-2015.aspx" TargetMode="External"/><Relationship Id="rId664" Type="http://schemas.openxmlformats.org/officeDocument/2006/relationships/hyperlink" Target="https://mfa.gov.il/MFA/ForeignPolicy/Terrorism/Palestinian/Pages/Victims%20of%20Palestinian%20Violence%20and%20Terrorism%20sinc.aspx" TargetMode="External"/><Relationship Id="rId871" Type="http://schemas.openxmlformats.org/officeDocument/2006/relationships/hyperlink" Target="https://mfa.gov.il/MFA/ForeignPolicy/Terrorism/%20Palestinian/Pages/Victims%20of%20Palestinian%20Violence%20and%20Terrorism%20sinc.aspx" TargetMode="External"/><Relationship Id="rId969" Type="http://schemas.openxmlformats.org/officeDocument/2006/relationships/hyperlink" Target="https://mfa.gov.il/MFA/ForeignPolicy/Terrorism/Palestinian/%20Pages/Victims%20of%20Palestinian%20Violence%20and%20Terrorism%20sinc.aspx" TargetMode="External"/><Relationship Id="rId1599" Type="http://schemas.openxmlformats.org/officeDocument/2006/relationships/hyperlink" Target="https://www.ynetnews.com/article/ULALGRFGI" TargetMode="External"/><Relationship Id="rId317" Type="http://schemas.openxmlformats.org/officeDocument/2006/relationships/hyperlink" Target="https://mfa.gov.il/MFA/ForeignPolicy/Terrorism/Palestinian/Pages/Victims%20of%20Palestinian%20Violence%20and%20Terrorism%20sinc.aspx" TargetMode="External"/><Relationship Id="rId524" Type="http://schemas.openxmlformats.org/officeDocument/2006/relationships/hyperlink" Target="https://mfa.gov.il/MFA/ForeignPolicy/Terrorism/Palestinian/Pages/Victims%20of%20Palestinian%20Violence%20and%20Terrorism%20sinc.aspx" TargetMode="External"/><Relationship Id="rId731" Type="http://schemas.openxmlformats.org/officeDocument/2006/relationships/hyperlink" Target="https://mfa.gov.il/MFA/AboutIsrael/Maps/Pages/2000-2004-%20Major%20Terror%20Attacks.aspx" TargetMode="External"/><Relationship Id="rId1154" Type="http://schemas.openxmlformats.org/officeDocument/2006/relationships/hyperlink" Target="https://mfa.gov.il/MFA/ForeignPolicy/Terrorism/Palestinian/Pages/Wave-of-terror-October-2015.aspx" TargetMode="External"/><Relationship Id="rId1361" Type="http://schemas.openxmlformats.org/officeDocument/2006/relationships/hyperlink" Target="https://mfa.gov.il/MFA/ForeignPolicy/Terrorism/Palestinian/Pages/Wave-of-terror-October-2015.aspx" TargetMode="External"/><Relationship Id="rId1459" Type="http://schemas.openxmlformats.org/officeDocument/2006/relationships/hyperlink" Target="https://mfa.gov.il/MFA/ForeignPolicy/Terrorism/Palestinian/Pages/Wave-of-terror-October-2015.aspx" TargetMode="External"/><Relationship Id="rId98" Type="http://schemas.openxmlformats.org/officeDocument/2006/relationships/hyperlink" Target="https://undocs.org/s/11530" TargetMode="External"/><Relationship Id="rId829" Type="http://schemas.openxmlformats.org/officeDocument/2006/relationships/hyperlink" Target="https://www.idf.il/en/articles/hezbollah/the-second-lebanon-war-a-timeline/" TargetMode="External"/><Relationship Id="rId1014" Type="http://schemas.openxmlformats.org/officeDocument/2006/relationships/hyperlink" Target="http://web.archive.org/web/20140707222709/http://www.idfblog.com/blog/2014/06/14/response-rocket-fire-idf-targets-gaza-terror-sites/" TargetMode="External"/><Relationship Id="rId1221" Type="http://schemas.openxmlformats.org/officeDocument/2006/relationships/hyperlink" Target="https://mfa.gov.il/MFA/ForeignPolicy/Terrorism/Palestinian/Pages/Wave-of-terror-October-2015.aspx" TargetMode="External"/><Relationship Id="rId1666" Type="http://schemas.openxmlformats.org/officeDocument/2006/relationships/hyperlink" Target="https://jinsa.org/jinsa_report/gaza-conflict-2021-assessment-observations-and-lessons/" TargetMode="External"/><Relationship Id="rId1319" Type="http://schemas.openxmlformats.org/officeDocument/2006/relationships/hyperlink" Target="https://mfa.gov.il/MFA/ForeignPolicy/Terrorism/Palestinian/Pages/Wave-of-terror-October-2015.aspx" TargetMode="External"/><Relationship Id="rId1526" Type="http://schemas.openxmlformats.org/officeDocument/2006/relationships/hyperlink" Target="https://mfa.gov.il/MFA/ForeignPolicy/%20Terrorism/Palestinian/Pages/Wave-of-terror-October-2015.aspx" TargetMode="External"/><Relationship Id="rId25" Type="http://schemas.openxmlformats.org/officeDocument/2006/relationships/hyperlink" Target="https://digitallibrary.un.org/record/473742?ln=en" TargetMode="External"/><Relationship Id="rId174" Type="http://schemas.openxmlformats.org/officeDocument/2006/relationships/hyperlink" Target="https://main.knesset.gov.il/EN/activity/Pages/BasicLaws.aspx" TargetMode="External"/><Relationship Id="rId381" Type="http://schemas.openxmlformats.org/officeDocument/2006/relationships/hyperlink" Target="https://mfa.gov.il/MFA/ForeignPolicy/Terrorism/Palestinian/Pages/Victims%20of%20Palestinian%20Violence%20and%20Terrorism%20sinc.aspx" TargetMode="External"/><Relationship Id="rId241" Type="http://schemas.openxmlformats.org/officeDocument/2006/relationships/hyperlink" Target="https://mfa.gov.il/MFA/ForeignPolicy/Terrorism/Palestinian/Pages/Fatal%20Terrorist%20Attacks%20in%20%20Israel%20Since%20the%20DOP%20-S.aspx" TargetMode="External"/><Relationship Id="rId479" Type="http://schemas.openxmlformats.org/officeDocument/2006/relationships/hyperlink" Target="https://mfa.gov.il/MFA/ForeignPolicy/Terrorism/Palestinian/Pages/%20Victims%20of%20Palestinian%20Violence%20and%20Terrorism%20sinc.aspx" TargetMode="External"/><Relationship Id="rId686" Type="http://schemas.openxmlformats.org/officeDocument/2006/relationships/hyperlink" Target="https://mfa.gov.il/MFA/ForeignPolicy/Terrorism/Palestinian/Pages/Suicide%20and%20Other%20Bombing%20Attacks%20in%20Israel%20Since.aspx" TargetMode="External"/><Relationship Id="rId893" Type="http://schemas.openxmlformats.org/officeDocument/2006/relationships/hyperlink" Target="https://www.idf.il/en/minisites/wars-and-operations/operation-cast-lead-2008-09/" TargetMode="External"/><Relationship Id="rId339" Type="http://schemas.openxmlformats.org/officeDocument/2006/relationships/hyperlink" Target="https://mfa.gov.il/MFA/ForeignPolicy/Terrorism/Palestinian/Pages/Victims%20of%20Palestinian%20Violence%20and%20Terrorism%20sinc.aspx" TargetMode="External"/><Relationship Id="rId546" Type="http://schemas.openxmlformats.org/officeDocument/2006/relationships/hyperlink" Target="https://mfa.gov.il/MFA/ForeignPolicy/Terrorism/Palestinian/Pages/Victims%20of%20Palestinian%20Violence%20and%20Terrorism%20sinc.aspx" TargetMode="External"/><Relationship Id="rId753" Type="http://schemas.openxmlformats.org/officeDocument/2006/relationships/hyperlink" Target="https://mfa.gov.il/MFA/ForeignPolicy/Terrorism/Palestinian/Pages/Suicide%20and%20%20Other%20Bombing%20Attacks%20in%20Israel%20Since.aspx" TargetMode="External"/><Relationship Id="rId1176" Type="http://schemas.openxmlformats.org/officeDocument/2006/relationships/hyperlink" Target="https://mfa.gov.il/MFA/ForeignPolicy/Terrorism/Palestinian/Pages/Wave-of-terror-October-2015.aspx" TargetMode="External"/><Relationship Id="rId1383" Type="http://schemas.openxmlformats.org/officeDocument/2006/relationships/hyperlink" Target="https://mfa.gov.il/MFA/ForeignPolicy/Terrorism/Palestinian/Pages/Wave-of-terror-October-2015.aspx" TargetMode="External"/><Relationship Id="rId101" Type="http://schemas.openxmlformats.org/officeDocument/2006/relationships/hyperlink" Target="https://undocs.org/s/11530" TargetMode="External"/><Relationship Id="rId406" Type="http://schemas.openxmlformats.org/officeDocument/2006/relationships/hyperlink" Target="https://mfa.gov.il/MFA/ForeignPolicy/Terrorism/Palestinian/Pages/Victims%20of%20Palestinian%20Violence%20and%20Terrorism%20sinc.aspx" TargetMode="External"/><Relationship Id="rId960" Type="http://schemas.openxmlformats.org/officeDocument/2006/relationships/hyperlink" Target="https://mfa.gov.il/MFA/ForeignPolicy/Terrorism/Palestinian/Pages/Victims%20of%20Palestinian%20%20Violence%20and%20Terrorism%20sinc.aspx" TargetMode="External"/><Relationship Id="rId1036" Type="http://schemas.openxmlformats.org/officeDocument/2006/relationships/hyperlink" Target="http://www.algemeiner.com/2014/07/16/israels-un-ambassador-calls-for-immediate-suspension-of-unrwa-spokesman-chris-gunness/" TargetMode="External"/><Relationship Id="rId1243" Type="http://schemas.openxmlformats.org/officeDocument/2006/relationships/hyperlink" Target="https://mfa.gov.il/MFA/ForeignPolicy/Terrorism/Palestinian/Pages/Wave-of-terror-October-2015.aspx" TargetMode="External"/><Relationship Id="rId1590" Type="http://schemas.openxmlformats.org/officeDocument/2006/relationships/hyperlink" Target="https://www.palwatch.org/page/21752" TargetMode="External"/><Relationship Id="rId613" Type="http://schemas.openxmlformats.org/officeDocument/2006/relationships/hyperlink" Target="https://mfa.gov.il/MFA/ForeignPolicy/Terrorism/Palestinian/%20Pages/Victims%20of%20Palestinian%20Violence%20and%20Terrorism%20sinc.aspx" TargetMode="External"/><Relationship Id="rId820" Type="http://schemas.openxmlformats.org/officeDocument/2006/relationships/hyperlink" Target="https://mfa.gov.il/MFA/AboutIsrael/Maps/Pages/2000-2004-%20Major%20Terror%20Attacks.aspx" TargetMode="External"/><Relationship Id="rId918" Type="http://schemas.openxmlformats.org/officeDocument/2006/relationships/hyperlink" Target="http://humanrightsvoices.org/EYEontheUN/antisemitism/durban/?l=36&amp;p=391" TargetMode="External"/><Relationship Id="rId1450" Type="http://schemas.openxmlformats.org/officeDocument/2006/relationships/hyperlink" Target="http://webtv.un.org/meetings-events/watch/1st-meeting-un-forum-ending-the-occupation-the-path-to-independence-justice-and-peace-for-palestine/5487676788001" TargetMode="External"/><Relationship Id="rId1548" Type="http://schemas.openxmlformats.org/officeDocument/2006/relationships/hyperlink" Target="https://www.timesofisrael.com/pa-hamas-slam-israel-for-jerusalem-violence-praise-heroic-arab-protesters/" TargetMode="External"/><Relationship Id="rId1103" Type="http://schemas.openxmlformats.org/officeDocument/2006/relationships/hyperlink" Target="https://mfa.gov.il/MFA/ForeignPolicy/FAQ/Pages/Operation-Protective-Edge-The-facts.aspx" TargetMode="External"/><Relationship Id="rId1310" Type="http://schemas.openxmlformats.org/officeDocument/2006/relationships/hyperlink" Target="https://mfa.gov.il/MFA/ForeignPolicy/Terrorism/Palestinian/Pages/Wave-of-terror-October-2015.aspx" TargetMode="External"/><Relationship Id="rId1408" Type="http://schemas.openxmlformats.org/officeDocument/2006/relationships/hyperlink" Target="https://mfa.gov.il/MFA/ForeignPolicy/Terrorism/Palestinian/Pages/Wave-of-terror-October-2015.aspx" TargetMode="External"/><Relationship Id="rId47" Type="http://schemas.openxmlformats.org/officeDocument/2006/relationships/hyperlink" Target="https://undocs.org/s/11530" TargetMode="External"/><Relationship Id="rId1615" Type="http://schemas.openxmlformats.org/officeDocument/2006/relationships/hyperlink" Target="https://jinsa.org/jinsa_report/gaza-conflict-2021-assessment-observations-and-lessons/" TargetMode="External"/><Relationship Id="rId196" Type="http://schemas.openxmlformats.org/officeDocument/2006/relationships/hyperlink" Target="https://mfa.gov.il/MFA/ForeignPolicy/Terrorism/Palestinian/Pages/Fatal%20%20Terrorist%20Attacks%20in%20Israel%20Since%20the%20DOP%20-S.aspx" TargetMode="External"/><Relationship Id="rId263" Type="http://schemas.openxmlformats.org/officeDocument/2006/relationships/hyperlink" Target="https://mfa.gov.il/MFA/ForeignPolicy/Terrorism/Palestinian/Pages/%20Fatal%20Terrorist%20Attacks%20in%20Israel%20Since%20the%20DOP%20-S.aspx" TargetMode="External"/><Relationship Id="rId470" Type="http://schemas.openxmlformats.org/officeDocument/2006/relationships/hyperlink" Target="https://mfa.gov.il/MFA/ForeignPolicy/Terrorism/Palestinian/Pages/Suicide%20and%20%20Other%20Bombing%20Attacks%20in%20Israel%20Since.aspx" TargetMode="External"/><Relationship Id="rId123" Type="http://schemas.openxmlformats.org/officeDocument/2006/relationships/hyperlink" Target="http://www.undocs.org/a/pv.2282" TargetMode="External"/><Relationship Id="rId330" Type="http://schemas.openxmlformats.org/officeDocument/2006/relationships/hyperlink" Target="https://mfa.gov.il/MFA/ForeignPolicy/Terrorism/Palestinian/Pages/Victims%20of%20Palestinian%20Violence%20and%20Terrorism%20sinc.aspx" TargetMode="External"/><Relationship Id="rId568" Type="http://schemas.openxmlformats.org/officeDocument/2006/relationships/hyperlink" Target="https://mfa.gov.il/MFA/ForeignPolicy/%20Terrorism/Palestinian/Pages/Victims%20of%20Palestinian%20Violence%20and%20Terrorism%20sinc.aspx" TargetMode="External"/><Relationship Id="rId775" Type="http://schemas.openxmlformats.org/officeDocument/2006/relationships/hyperlink" Target="https://mfa.gov.il/MFA/ForeignPolicy/Terrorism/Palestinian/Pages/Victims%20of%20Palestinian%20Violence%20and%20Terrorism%20sinc.aspx" TargetMode="External"/><Relationship Id="rId982" Type="http://schemas.openxmlformats.org/officeDocument/2006/relationships/hyperlink" Target="https://mfa.gov.il/MFA/ForeignPolicy/Terrorism/Palestinian/%20Pages/Victims%20of%20Palestinian%20Violence%20and%20Terrorism%20sinc.aspx" TargetMode="External"/><Relationship Id="rId1198" Type="http://schemas.openxmlformats.org/officeDocument/2006/relationships/hyperlink" Target="https://mfa.gov.il/MFA/ForeignPolicy/Terrorism/Palestinian/Pages/Wave-of-terror-October-2015.aspx" TargetMode="External"/><Relationship Id="rId428" Type="http://schemas.openxmlformats.org/officeDocument/2006/relationships/hyperlink" Target="https://mfa.gov.il/MFA/ForeignPolicy/Terrorism/%20Palestinian/Pages/Victims%20of%20Palestinian%20Violence%20and%20Terrorism%20sinc.aspx" TargetMode="External"/><Relationship Id="rId635" Type="http://schemas.openxmlformats.org/officeDocument/2006/relationships/hyperlink" Target="https://mfa.gov.il/MFA/%20ForeignPolicy/Terrorism/Palestinian/Pages/Victims%20of%20Palestinian%20Violence%20and%20Terrorism%20sinc.aspx" TargetMode="External"/><Relationship Id="rId842" Type="http://schemas.openxmlformats.org/officeDocument/2006/relationships/hyperlink" Target="https://www.idf.il/en/articles/hezbollah/the-second-lebanon-war-a-timeline/" TargetMode="External"/><Relationship Id="rId1058" Type="http://schemas.openxmlformats.org/officeDocument/2006/relationships/hyperlink" Target="https://mfa.gov.il/ProtectiveEdge/Documents/%202014GazaConflictFullReport.pdf" TargetMode="External"/><Relationship Id="rId1265" Type="http://schemas.openxmlformats.org/officeDocument/2006/relationships/hyperlink" Target="https://mfa.gov.il/MFA/ForeignPolicy/Terrorism/Palestinian/Pages/Wave-of-terror-October-2015.aspx" TargetMode="External"/><Relationship Id="rId1472" Type="http://schemas.openxmlformats.org/officeDocument/2006/relationships/hyperlink" Target="https://www.haaretz.com/israel-news/lebanon-census-finds-number-of-palestinian-refugees-only-a-third-of-official-un-data-1.5629560" TargetMode="External"/><Relationship Id="rId702" Type="http://schemas.openxmlformats.org/officeDocument/2006/relationships/hyperlink" Target="https://mfa.gov.il/MFA/ForeignPolicy/Terrorism/Palestinian/Pages/Suicide%20and%20Other%20Bombing%20Attacks%20in%20Israel%20Since.aspx" TargetMode="External"/><Relationship Id="rId1125" Type="http://schemas.openxmlformats.org/officeDocument/2006/relationships/hyperlink" Target="https://mfa.gov.il/MFA/ForeignPolicy/Terrorism/Palestinian/Pages/Terror-attack-in-Jerusalem-kills-one-injures-nine-5-Nov-2014.aspx" TargetMode="External"/><Relationship Id="rId1332" Type="http://schemas.openxmlformats.org/officeDocument/2006/relationships/hyperlink" Target="https://mfa.gov.il/MFA/ForeignPolicy/Terrorism/Palestinian/Pages/Wave-of-terror-October-2015.aspx" TargetMode="External"/><Relationship Id="rId69" Type="http://schemas.openxmlformats.org/officeDocument/2006/relationships/hyperlink" Target="https://undocs.org/s/11530" TargetMode="External"/><Relationship Id="rId1637" Type="http://schemas.openxmlformats.org/officeDocument/2006/relationships/hyperlink" Target="https://www.ynetnews.com/article/HJd56p5O00" TargetMode="External"/><Relationship Id="rId285" Type="http://schemas.openxmlformats.org/officeDocument/2006/relationships/hyperlink" Target="https://mfa.gov.il/MFA/ForeignPolicy/Terrorism/Palestinian/Pages/Fatal%20%20Terrorist%20Attacks%20in%20Israel%20Since%20the%20DOP%20-S.aspx" TargetMode="External"/><Relationship Id="rId492" Type="http://schemas.openxmlformats.org/officeDocument/2006/relationships/hyperlink" Target="https://mfa.gov.il/MFA/ForeignPolicy/Terrorism/Palestinian/Pages/Suicide%20and%20Other%20%20Bombing%20Attacks%20in%20Israel%20Since.aspx" TargetMode="External"/><Relationship Id="rId797" Type="http://schemas.openxmlformats.org/officeDocument/2006/relationships/hyperlink" Target="https://mfa.gov.il/MFA/AboutIsrael/Maps/Pages/2000-2004-%20Major%20Terror%20Attacks.aspx" TargetMode="External"/><Relationship Id="rId145" Type="http://schemas.openxmlformats.org/officeDocument/2006/relationships/hyperlink" Target="https://www.jta.org/2015/01/11/culture/from-the-archive-a-fatal-synagogue-bombing-in-paris" TargetMode="External"/><Relationship Id="rId352" Type="http://schemas.openxmlformats.org/officeDocument/2006/relationships/hyperlink" Target="https://mfa.gov.il/MFA/ForeignPolicy/Terrorism/Palestinian/Pages/Victims%20of%20Palestinian%20Violence%20and%20Terrorism%20sinc.aspx" TargetMode="External"/><Relationship Id="rId1287" Type="http://schemas.openxmlformats.org/officeDocument/2006/relationships/hyperlink" Target="https://mfa.gov.il/MFA/ForeignPolicy/Terrorism/Palestinian/Pages/Wave-of-terror-October-2015.aspx" TargetMode="External"/><Relationship Id="rId212" Type="http://schemas.openxmlformats.org/officeDocument/2006/relationships/hyperlink" Target="https://mfa.gov.il/MFA/ForeignPolicy/Terrorism/Palestinian/Pages/Suicide%20and%20Other%20Bomb%20ing%20Attacks%20in%20Israel%20Since.aspx" TargetMode="External"/><Relationship Id="rId657" Type="http://schemas.openxmlformats.org/officeDocument/2006/relationships/hyperlink" Target="https://mfa.gov.il/MFA/ForeignPolicy/%20Terrorism/Palestinian/Pages/Victims%20of%20Palestinian%20Violence%20and%20Terrorism%20sinc.aspx" TargetMode="External"/><Relationship Id="rId864" Type="http://schemas.openxmlformats.org/officeDocument/2006/relationships/hyperlink" Target="https://mfa.gov.il/MFA/ForeignPolicy/%20Terrorism/Palestinian/Pages/Victims%20of%20Palestinian%20Violence%20and%20Terrorism%20sinc.aspx" TargetMode="External"/><Relationship Id="rId1494" Type="http://schemas.openxmlformats.org/officeDocument/2006/relationships/hyperlink" Target="https://mfa.gov.il/MFA/ForeignPolicy/Terrorism/Palestinian/Pages/Wave-of-terror-October-2015.aspx" TargetMode="External"/><Relationship Id="rId517" Type="http://schemas.openxmlformats.org/officeDocument/2006/relationships/hyperlink" Target="https://mfa.gov.il/MFA/ForeignPolicy/Terrorism/Palestinian/Pages/Victims%20of%20Palestinian%20%20Violence%20and%20Terrorism%20sinc.aspx" TargetMode="External"/><Relationship Id="rId724" Type="http://schemas.openxmlformats.org/officeDocument/2006/relationships/hyperlink" Target="https://mfa.gov.il/MFA/ForeignPolicy/Terrorism/Palestinian/Pages/Victims%20of%20Palestinian%20Violence%20and%20Terrorism%20sinc.aspx" TargetMode="External"/><Relationship Id="rId931" Type="http://schemas.openxmlformats.org/officeDocument/2006/relationships/hyperlink" Target="http://humanrightsvoices.org/EYEontheUN/antisemitism/durban/?l=36&amp;p=635" TargetMode="External"/><Relationship Id="rId1147" Type="http://schemas.openxmlformats.org/officeDocument/2006/relationships/hyperlink" Target="https://mfa.gov.il/MFA/ForeignPolicy/Terrorism/Palestinian/Pages/Wave-of-terror-October-2015.aspx" TargetMode="External"/><Relationship Id="rId1354" Type="http://schemas.openxmlformats.org/officeDocument/2006/relationships/hyperlink" Target="https://mfa.gov.il/MFA/ForeignPolicy/Terrorism/Palestinian/Pages/Wave-of-terror-October-2015.aspx" TargetMode="External"/><Relationship Id="rId1561" Type="http://schemas.openxmlformats.org/officeDocument/2006/relationships/hyperlink" Target="https://www.timesofisrael.com/hamas-urges-terror-groups-in-gaza-to-keep-rockets-on-standby/" TargetMode="External"/><Relationship Id="rId60" Type="http://schemas.openxmlformats.org/officeDocument/2006/relationships/hyperlink" Target="https://undocs.org/s/11530" TargetMode="External"/><Relationship Id="rId1007" Type="http://schemas.openxmlformats.org/officeDocument/2006/relationships/hyperlink" Target="https://mfa.gov.il/MFA/ForeignPolicy/Terrorism/Palestinian/Pages/Victims%20of%20Palestinian%20%20Violence%20and%20Terrorism%20sinc.aspx" TargetMode="External"/><Relationship Id="rId1214" Type="http://schemas.openxmlformats.org/officeDocument/2006/relationships/hyperlink" Target="https://mfa.gov.il/MFA/ForeignPolicy/Terrorism/Palestinian/Pages/Wave-of-terror-October-2015.aspx" TargetMode="External"/><Relationship Id="rId1421" Type="http://schemas.openxmlformats.org/officeDocument/2006/relationships/hyperlink" Target="https://mfa.gov.il/MFA/ForeignPolicy/%20Terrorism/Palestinian/Pages/Wave-of-terror-October-2015.aspx" TargetMode="External"/><Relationship Id="rId1659" Type="http://schemas.openxmlformats.org/officeDocument/2006/relationships/hyperlink" Target="https://www.terrorism-info.org.il/en/escalation-from-the-gaza-strip-operation-guardian-of-the-walls-summary/" TargetMode="External"/><Relationship Id="rId1519" Type="http://schemas.openxmlformats.org/officeDocument/2006/relationships/hyperlink" Target="https://mfa.gov.il/MFA/ForeignPolicy/%20Terrorism/Palestinian/Pages/Wave-of-terror-October-2015.aspx" TargetMode="External"/><Relationship Id="rId18" Type="http://schemas.openxmlformats.org/officeDocument/2006/relationships/hyperlink" Target="https://archive.vn/ZbgF2" TargetMode="External"/><Relationship Id="rId167" Type="http://schemas.openxmlformats.org/officeDocument/2006/relationships/hyperlink" Target="https://web.archive.org/%20web/20140806024926/http://mfa.gov.il/MFA/MFA-Archive/1996/Pages/Kidnapppings%20of%20IDF%20Soldiers.aspx" TargetMode="External"/><Relationship Id="rId374" Type="http://schemas.openxmlformats.org/officeDocument/2006/relationships/hyperlink" Target="https://mfa.gov.il/MFA/ForeignPolicy/Terrorism/Palestinian/Pages/Victims%20of%20Palestinian%20Violence%20and%20Terrorism%20sinc.aspx" TargetMode="External"/><Relationship Id="rId581" Type="http://schemas.openxmlformats.org/officeDocument/2006/relationships/hyperlink" Target="https://mfa.gov.il/MFA/ForeignPolicy/Terrorism/Palestinian/Pages/Victims%20of%20Palestinian%20Violence%20and%20Terrorism%20sinc.aspx" TargetMode="External"/><Relationship Id="rId234" Type="http://schemas.openxmlformats.org/officeDocument/2006/relationships/hyperlink" Target="https://mfa.gov.il/MFA/ForeignPolicy/Terrorism/Palestinian/Pages/Fatal%20Terrorist%20Attacks%20in%20Israel%20Since%20the%20DOP%20-S.aspx" TargetMode="External"/><Relationship Id="rId679" Type="http://schemas.openxmlformats.org/officeDocument/2006/relationships/hyperlink" Target="https://mfa.gov.il/MFA/ForeignPolicy/Terrorism/Palestinian/Pages/Suicide%20and%20Other%20Bombing%20Attacks%20in%20Israel%20Since.aspx" TargetMode="External"/><Relationship Id="rId886" Type="http://schemas.openxmlformats.org/officeDocument/2006/relationships/hyperlink" Target="https://mfa.gov.il/MFA/ForeignPolicy/Terrorism/Palestinian/Pages/Suicide%20and%25%2020Other%20Bombing%20Attacks%20in%20Israel%20Since.aspx" TargetMode="External"/><Relationship Id="rId2" Type="http://schemas.openxmlformats.org/officeDocument/2006/relationships/hyperlink" Target="https://www.haaretz.com/jewish/1929-hebron-massacre-begins-1.5427655" TargetMode="External"/><Relationship Id="rId441" Type="http://schemas.openxmlformats.org/officeDocument/2006/relationships/hyperlink" Target="https://mfa.gov.il/MFA/ForeignPolicy/Terrorism/Palestinian/%20Pages/Victims%20of%20Palestinian%20Violence%20and%20Terrorism%20sinc.aspx" TargetMode="External"/><Relationship Id="rId539" Type="http://schemas.openxmlformats.org/officeDocument/2006/relationships/hyperlink" Target="https://mfa.gov.il/MFA/ForeignPolicy/Terrorism/Palestinian/Pages/Victims%20of%20Palestinian%20Violence%20and%20Terrorism%20sinc.aspx" TargetMode="External"/><Relationship Id="rId746" Type="http://schemas.openxmlformats.org/officeDocument/2006/relationships/hyperlink" Target="https://mfa.gov.il/MFA/ForeignPolicy/Terrorism/Palestinian/Pages/Victims%20of%20Palestinian%20Violence%20and%20Terrorism%20sinc.aspx" TargetMode="External"/><Relationship Id="rId1071" Type="http://schemas.openxmlformats.org/officeDocument/2006/relationships/hyperlink" Target="https://www.idf.il/en/minisites/military-advocate-generals-corps/releases-idf-military-advocate-general/mag-corps-press-release-update-2-dec-2014/" TargetMode="External"/><Relationship Id="rId1169" Type="http://schemas.openxmlformats.org/officeDocument/2006/relationships/hyperlink" Target="https://mfa.gov.il/MFA/ForeignPolicy/Terrorism/Palestinian/Pages/Wave-of-terror-October-2015.aspx" TargetMode="External"/><Relationship Id="rId1376" Type="http://schemas.openxmlformats.org/officeDocument/2006/relationships/hyperlink" Target="https://mfa.gov.il/MFA/ForeignPolicy/Terrorism/Palestinian/Pages/Wave-of-terror-October-2015.aspx" TargetMode="External"/><Relationship Id="rId1583" Type="http://schemas.openxmlformats.org/officeDocument/2006/relationships/hyperlink" Target="https://www.timesofisrael.com/renewed-clashes-in-east-jerusalems-sheikh-jarrah-neighborhood-as-tensions-flare/" TargetMode="External"/><Relationship Id="rId301" Type="http://schemas.openxmlformats.org/officeDocument/2006/relationships/hyperlink" Target="https://mfa.gov.il/MFA/ForeignPolicy/Terrorism/Palestinian/Pages/Victims%20of%20Palestinian%20Violence%20and%20Terrorism%20sinc.aspx" TargetMode="External"/><Relationship Id="rId953" Type="http://schemas.openxmlformats.org/officeDocument/2006/relationships/hyperlink" Target="https://mfa.gov.il/MFA/ForeignPolicy/Terrorism/Pages/Two-injured-in-anti-tank-missile-attack-on-school-bus-7-Apr-2011.aspx" TargetMode="External"/><Relationship Id="rId1029" Type="http://schemas.openxmlformats.org/officeDocument/2006/relationships/hyperlink" Target="https://twitter.com/IDF/status/487941003844653057" TargetMode="External"/><Relationship Id="rId1236" Type="http://schemas.openxmlformats.org/officeDocument/2006/relationships/hyperlink" Target="https://mfa.gov.il/MFA/ForeignPolicy/Terrorism/Palestinian/Pages/Wave-of-terror-October-2015.aspx" TargetMode="External"/><Relationship Id="rId82" Type="http://schemas.openxmlformats.org/officeDocument/2006/relationships/hyperlink" Target="https://undocs.org/s/11530" TargetMode="External"/><Relationship Id="rId606" Type="http://schemas.openxmlformats.org/officeDocument/2006/relationships/hyperlink" Target="https://mfa.gov.il/MFA/ForeignPolicy/Terrorism/Palestinian/Pages/%20Victims%20of%20Palestinian%20Violence%20and%20Terrorism%20sinc.aspx" TargetMode="External"/><Relationship Id="rId813" Type="http://schemas.openxmlformats.org/officeDocument/2006/relationships/hyperlink" Target="https://mfa.gov.il/MFA/ForeignPolicy/Terrorism/Palestinian/Pages/Victims%20of%20Palestinian%20Violence%20and%20Terrorism%20sinc.aspx" TargetMode="External"/><Relationship Id="rId1443" Type="http://schemas.openxmlformats.org/officeDocument/2006/relationships/hyperlink" Target="https://www.undp.org/content/dam/papp/docs/Publications/UNDP-papp-research-undaf_2018-2022.pdf" TargetMode="External"/><Relationship Id="rId1650" Type="http://schemas.openxmlformats.org/officeDocument/2006/relationships/hyperlink" Target="https://jinsa.org/jinsa_report/gaza-conflict-2021-assessment-observations-and-lessons/" TargetMode="External"/><Relationship Id="rId1303" Type="http://schemas.openxmlformats.org/officeDocument/2006/relationships/hyperlink" Target="https://mfa.gov.il/MFA/ForeignPolicy/Terrorism/Palestinian/Pages/Wave-of-terror-October-2015.aspx" TargetMode="External"/><Relationship Id="rId1510" Type="http://schemas.openxmlformats.org/officeDocument/2006/relationships/hyperlink" Target="https://usun.state.gov/remarks/8838" TargetMode="External"/><Relationship Id="rId1608" Type="http://schemas.openxmlformats.org/officeDocument/2006/relationships/hyperlink" Target="https://www.jpost.com/israel-news/border-police-officers-diverted-to-lod-amid-violent-protests-667894" TargetMode="External"/><Relationship Id="rId189" Type="http://schemas.openxmlformats.org/officeDocument/2006/relationships/hyperlink" Target="https://mfa.gov.il/MFA/ForeignPolicy/Terrorism/Palestinian/Pages/Fatal%20%20Terrorist%20Attacks%20in%20Israel%20Since%20the%20DOP%20-S.aspx" TargetMode="External"/><Relationship Id="rId396" Type="http://schemas.openxmlformats.org/officeDocument/2006/relationships/hyperlink" Target="https://mfa.gov.il/MFA/ForeignPolicy/%20Terrorism/Palestinian/Pages/Victims%20of%20Palestinian%20Violence%20and%20Terrorism%20sinc.aspx" TargetMode="External"/><Relationship Id="rId256" Type="http://schemas.openxmlformats.org/officeDocument/2006/relationships/hyperlink" Target="https://mfa.gov.il/MFA/ForeignPolicy/Terrorism/Palestinian/%20Pages/Suicide%20and%20Other%20Bombing%20Attacks%20in%20Israel%20Since.aspx" TargetMode="External"/><Relationship Id="rId463" Type="http://schemas.openxmlformats.org/officeDocument/2006/relationships/hyperlink" Target="https://mfa.gov.il/MFA/ForeignPolicy/Terrorism/Palestinian/Pages/Suicide%20and%20Other%20%20Bombing%20Attacks%20in%20Israel%20Since.aspx" TargetMode="External"/><Relationship Id="rId670" Type="http://schemas.openxmlformats.org/officeDocument/2006/relationships/hyperlink" Target="https://mfa.gov.il/MFA/ForeignPolicy/%20Terrorism/Palestinian/Pages/Victims%20of%20Palestinian%20Violence%20and%20Terrorism%20sinc.aspx" TargetMode="External"/><Relationship Id="rId1093" Type="http://schemas.openxmlformats.org/officeDocument/2006/relationships/hyperlink" Target="https://www.ict.org.il/Article/1187/Hamas-War-Tactics-Attacks-from-Civilian-Centers" TargetMode="External"/><Relationship Id="rId116" Type="http://schemas.openxmlformats.org/officeDocument/2006/relationships/hyperlink" Target="https://undocs.org/s/11530" TargetMode="External"/><Relationship Id="rId323" Type="http://schemas.openxmlformats.org/officeDocument/2006/relationships/hyperlink" Target="https://mfa.gov.il/MFA/ForeignPolicy/Terrorism/Palestinian/Pages/Victims%20of%20Palestinian%20Violence%20and%20Terrorism%20sinc.aspx" TargetMode="External"/><Relationship Id="rId530" Type="http://schemas.openxmlformats.org/officeDocument/2006/relationships/hyperlink" Target="https://mfa.gov.il/MFA/ForeignPolicy/Terrorism/Palestinian/Pages/Victims%20of%20%20Palestinian%20Violence%20and%20Terrorism%20sinc.aspx" TargetMode="External"/><Relationship Id="rId768" Type="http://schemas.openxmlformats.org/officeDocument/2006/relationships/hyperlink" Target="https://mfa.gov.il/MFA/ForeignPolicy/Terrorism/Palestinian/Pages/Victims%20of%20Palestinian%20Violence%20and%20Terrorism%20sinc.aspx" TargetMode="External"/><Relationship Id="rId975" Type="http://schemas.openxmlformats.org/officeDocument/2006/relationships/hyperlink" Target="https://www.terrorism-info.org.il//Data/articles/Art_20436/E_158_12_1231723028.pdf" TargetMode="External"/><Relationship Id="rId1160" Type="http://schemas.openxmlformats.org/officeDocument/2006/relationships/hyperlink" Target="https://mfa.gov.il/MFA/ForeignPolicy/Terrorism/%20Palestinian/Pages/Wave-of-terror-October-2015.aspx" TargetMode="External"/><Relationship Id="rId1398" Type="http://schemas.openxmlformats.org/officeDocument/2006/relationships/hyperlink" Target="https://mfa.gov.il/MFA/ForeignPolicy/Terrorism/Palestinian/Pages/Wave-of-terror-October-2015.aspx" TargetMode="External"/><Relationship Id="rId628" Type="http://schemas.openxmlformats.org/officeDocument/2006/relationships/hyperlink" Target="https://mfa.gov.il/MFA/ForeignPolicy/Terrorism/Palestinian/Pages/%20Victims%20of%20Palestinian%20Violence%20and%20Terrorism%20sinc.aspx" TargetMode="External"/><Relationship Id="rId835" Type="http://schemas.openxmlformats.org/officeDocument/2006/relationships/hyperlink" Target="https://embassies.gov.il/canberra/AboutIsrael/the-middle-east/Pages/Hezbollah.aspx" TargetMode="External"/><Relationship Id="rId1258" Type="http://schemas.openxmlformats.org/officeDocument/2006/relationships/hyperlink" Target="https://mfa.gov.il/MFA/ForeignPolicy/Terrorism/Palestinian/Pages/Wave-of-terror-October-2015.aspx" TargetMode="External"/><Relationship Id="rId1465" Type="http://schemas.openxmlformats.org/officeDocument/2006/relationships/hyperlink" Target="http://webtv.un.org/search/lecture-by-professor-rashid-khalidi-on-the-balfour-declaration-and-the-impact-it-has-had-on-the-palestinian-people-the-united-nations-palestinian-rights-committee/%205631748128001/?term=&amp;lan=english&amp;%20page=2" TargetMode="External"/><Relationship Id="rId1672" Type="http://schemas.openxmlformats.org/officeDocument/2006/relationships/hyperlink" Target="https://jinsa.org/jinsa_report/gaza-conflict-2021-assessment-observations-and-lessons/" TargetMode="External"/><Relationship Id="rId1020" Type="http://schemas.openxmlformats.org/officeDocument/2006/relationships/hyperlink" Target="http://web.archive.org/web/20141103221509/http://www.idfblog.%20com/blog/2014/10/13/hamas-played-best-cards-lost/" TargetMode="External"/><Relationship Id="rId1118" Type="http://schemas.openxmlformats.org/officeDocument/2006/relationships/hyperlink" Target="https://youtu.be/bmh1dhRGzzM" TargetMode="External"/><Relationship Id="rId1325" Type="http://schemas.openxmlformats.org/officeDocument/2006/relationships/hyperlink" Target="https://mfa.gov.il/MFA/ForeignPolicy/Terrorism/Palestinian/Pages/Wave-of-terror-October-2015.aspx" TargetMode="External"/><Relationship Id="rId1532" Type="http://schemas.openxmlformats.org/officeDocument/2006/relationships/hyperlink" Target="https://www.bnnbloomberg.ca/palestinian-authority-rejects-aid-from-uae-flown-to-israel-1.1439292" TargetMode="External"/><Relationship Id="rId902" Type="http://schemas.openxmlformats.org/officeDocument/2006/relationships/hyperlink" Target="https://mfa.gov.il/MFA/ForeignPolicy/Terrorism/Palestinian/Pages/Victims%20of%20Palestinian%20Violence%20and%20Terrorism%20sinc.aspx" TargetMode="External"/><Relationship Id="rId31" Type="http://schemas.openxmlformats.org/officeDocument/2006/relationships/hyperlink" Target="http://news.bbc.co.uk/onthisday/hi/dates/stories/may/30/newsid_2493000/2493177.stm" TargetMode="External"/><Relationship Id="rId180" Type="http://schemas.openxmlformats.org/officeDocument/2006/relationships/hyperlink" Target="https://web.archive.org/web/20140806024926/http://mfa.gov.il/MFA/MFA-Archive/1996/Pages/Kidnapppings%20of%20IDF%20Soldiers.aspx" TargetMode="External"/><Relationship Id="rId278" Type="http://schemas.openxmlformats.org/officeDocument/2006/relationships/hyperlink" Target="https://mfa.gov.il/MFA/ForeignPolicy/Terrorism/Palestinian/Pages/Suicide%20and%20Other%20%20Bombing%20Attacks%20in%20Israel%20Since.aspx" TargetMode="External"/><Relationship Id="rId485" Type="http://schemas.openxmlformats.org/officeDocument/2006/relationships/hyperlink" Target="https://mfa.gov.il/MFA/ForeignPolicy/Terrorism/Palestinian/Pages/Suicide%20and%20Other%20Bombing%20Attacks%20in%20Israel%20Since.aspx" TargetMode="External"/><Relationship Id="rId692" Type="http://schemas.openxmlformats.org/officeDocument/2006/relationships/hyperlink" Target="https://mfa.gov.il/MFA/ForeignPolicy/%20Terrorism/Palestinian/Pages/Victims%20of%20Palestinian%20Violence%20and%20Terrorism%20sinc.aspx" TargetMode="External"/><Relationship Id="rId138" Type="http://schemas.openxmlformats.org/officeDocument/2006/relationships/hyperlink" Target="http://undocs.org/E/CN.4/Res/3" TargetMode="External"/><Relationship Id="rId345" Type="http://schemas.openxmlformats.org/officeDocument/2006/relationships/hyperlink" Target="https://mfa.gov.il/MFA/ForeignPolicy/Terrorism/Palestinian/Pages/Victims%20of%20Palestinian%20Violence%20and%20Terrorism%20sinc.aspx" TargetMode="External"/><Relationship Id="rId552" Type="http://schemas.openxmlformats.org/officeDocument/2006/relationships/hyperlink" Target="https://mfa.gov.il/MFA/%20ForeignPolicy/Terrorism/Palestinian/Pages/Victims%20of%20Palestinian%20Violence%20and%20Terrorism%20sinc.aspx" TargetMode="External"/><Relationship Id="rId997" Type="http://schemas.openxmlformats.org/officeDocument/2006/relationships/hyperlink" Target="https://web.archive.org/web/20140806024642/http://www.idfblog.com%20/blog/2014/03/21/idf-soldiers-unveil-terror-tunnel-gaza-2/" TargetMode="External"/><Relationship Id="rId1182" Type="http://schemas.openxmlformats.org/officeDocument/2006/relationships/hyperlink" Target="https://mfa.gov.il/MFA/ForeignPolicy/Terrorism/Palestinian/Pages/Wave-of-terror-October-2015.aspx" TargetMode="External"/><Relationship Id="rId205" Type="http://schemas.openxmlformats.org/officeDocument/2006/relationships/hyperlink" Target="https://mfa.gov.il/MFA/ForeignPolicy/%20Terrorism/Palestinian/Pages/Fatal%20Terrorist%20Attacks%20in%20Israel%20Since%20the%20DOP%20-S.aspx" TargetMode="External"/><Relationship Id="rId412" Type="http://schemas.openxmlformats.org/officeDocument/2006/relationships/hyperlink" Target="https://mfa.gov.il/MFA/Foreign%20Policy/Terrorism/Palestinian/Pages/Victims%20of%20Palestinian%20Violence%20and%20Terrorism%20sinc.aspx" TargetMode="External"/><Relationship Id="rId857" Type="http://schemas.openxmlformats.org/officeDocument/2006/relationships/hyperlink" Target="https://mfa.gov.il/MFA/ForeignPolicy/Terrorism/Palestinian/Pages/Victims%20of%20%20Palestinian%20Violence%20and%20Terrorism%20sinc.aspx" TargetMode="External"/><Relationship Id="rId1042" Type="http://schemas.openxmlformats.org/officeDocument/2006/relationships/hyperlink" Target="https://www.theatlantic.com/international/archive/2014/07/the-un-might-have-given-hamas-those-20-rockets-stashed-their-school/374793/" TargetMode="External"/><Relationship Id="rId1487" Type="http://schemas.openxmlformats.org/officeDocument/2006/relationships/hyperlink" Target="https://www.luzernerzeitung.ch/schweiz/uno-hilfswerk-ist-teil-des-problems-ld.1021034" TargetMode="External"/><Relationship Id="rId717" Type="http://schemas.openxmlformats.org/officeDocument/2006/relationships/hyperlink" Target="https://mfa.gov.il/MFA/ForeignPolicy/Terrorism/Palestinian/Pages/Victims%20of%20Palestinian%20Violence%20and%20Terrorism%20sinc.aspx" TargetMode="External"/><Relationship Id="rId924" Type="http://schemas.openxmlformats.org/officeDocument/2006/relationships/hyperlink" Target="http://humanrightsvoices.org/EYEontheUN/antisemitism/durban/?l=36&amp;p=438" TargetMode="External"/><Relationship Id="rId1347" Type="http://schemas.openxmlformats.org/officeDocument/2006/relationships/hyperlink" Target="https://mfa.gov.il/MFA/ForeignPolicy/Terrorism/Palestinian/Pages/Wave-of-terror-October-2015.aspx" TargetMode="External"/><Relationship Id="rId1554" Type="http://schemas.openxmlformats.org/officeDocument/2006/relationships/hyperlink" Target="https://www.jpost.com/breaking-news/rocket-sirens-heard-near-gaza-envelope-666165" TargetMode="External"/><Relationship Id="rId53" Type="http://schemas.openxmlformats.org/officeDocument/2006/relationships/hyperlink" Target="https://undocs.org/s/11530" TargetMode="External"/><Relationship Id="rId1207" Type="http://schemas.openxmlformats.org/officeDocument/2006/relationships/hyperlink" Target="https://mfa.gov.il/MFA/ForeignPolicy/Terrorism/Palestinian/Pages/Wave-of-terror-October-2015.aspx" TargetMode="External"/><Relationship Id="rId1414" Type="http://schemas.openxmlformats.org/officeDocument/2006/relationships/hyperlink" Target="https://mfa.gov.il/MFA/ForeignPolicy/Terrorism/Palestinian/Pages/Wave-of-terror-October-2015.aspx" TargetMode="External"/><Relationship Id="rId1621" Type="http://schemas.openxmlformats.org/officeDocument/2006/relationships/hyperlink" Target="https://jinsa.org/jinsa_report/gaza-conflict-2021-assessment-observations-and-lessons/" TargetMode="External"/><Relationship Id="rId367" Type="http://schemas.openxmlformats.org/officeDocument/2006/relationships/hyperlink" Target="https://mfa.gov.il/MFA/ForeignPolicy/Terrorism/%20Palestinian/Pages/Victims%20of%20Palestinian%20Violence%20and%20Terrorism%20sinc.aspx" TargetMode="External"/><Relationship Id="rId574" Type="http://schemas.openxmlformats.org/officeDocument/2006/relationships/hyperlink" Target="https://mfa.gov.il/MFA/ForeignPolicy/Terrorism/Palestinian/Pages/Victims%20of%20Palestinian%20Violence%20and%20Terrorism%20sinc.aspx" TargetMode="External"/><Relationship Id="rId227" Type="http://schemas.openxmlformats.org/officeDocument/2006/relationships/hyperlink" Target="https://mfa.gov.il/MFA/ForeignPolicy/Terrorism/Palestinian/Pages/%20Fatal%20Terrorist%20Attacks%20in%20Israel%20Since%20the%20DOP%20-S.aspx" TargetMode="External"/><Relationship Id="rId781" Type="http://schemas.openxmlformats.org/officeDocument/2006/relationships/hyperlink" Target="https://mfa.gov.il/MFA/ForeignPolicy/Terrorism/Palestinian/Pages/Victims%20of%25%2020Palestinian%20Violence%20and%20Terrorism%20sinc.aspx" TargetMode="External"/><Relationship Id="rId879" Type="http://schemas.openxmlformats.org/officeDocument/2006/relationships/hyperlink" Target="https://mfa.gov.il/MFA/ForeignPolicy/Terrorism/Palestinian/Pages/Victims%20of%20%20Palestinian%20Violence%20and%20Terrorism%20sinc.aspx" TargetMode="External"/><Relationship Id="rId434" Type="http://schemas.openxmlformats.org/officeDocument/2006/relationships/hyperlink" Target="https://mfa.gov.il/MFA/ForeignPolicy/Terrorism/Palestinian/Pages/Suicide%20and%20Other%20Bombing%20Attacks%20in%20Israel%20Since.aspx" TargetMode="External"/><Relationship Id="rId641" Type="http://schemas.openxmlformats.org/officeDocument/2006/relationships/hyperlink" Target="https://mfa.gov.il/MFA/ForeignPolicy/Terrorism/Palestinian/Pages/Victims%20of%20Palestinian%20%20Violence%20and%20Terrorism%20sinc.aspx" TargetMode="External"/><Relationship Id="rId739" Type="http://schemas.openxmlformats.org/officeDocument/2006/relationships/hyperlink" Target="https://mfa.gov.il/MFA/ForeignPolicy/%20Terrorism/Palestinian/Pages/Victims%20of%20Palestinian%20Violence%20and%20Terrorism%20sinc.aspx" TargetMode="External"/><Relationship Id="rId1064" Type="http://schemas.openxmlformats.org/officeDocument/2006/relationships/hyperlink" Target="https://www.idf.il/en/minisites/military-advocate-generals-corps/releases-idf-military-advocate-general/mag-corps-press-release-update-2-dec-2014/" TargetMode="External"/><Relationship Id="rId1271" Type="http://schemas.openxmlformats.org/officeDocument/2006/relationships/hyperlink" Target="https://mfa.gov.il/MFA/ForeignPolicy/Terrorism/Palestinian/Pages/Wave-of-terror-October-2015.aspx" TargetMode="External"/><Relationship Id="rId1369" Type="http://schemas.openxmlformats.org/officeDocument/2006/relationships/hyperlink" Target="https://mfa.gov.il/MFA/ForeignPolicy/Terrorism/Palestinian/Pages/Wave-of-terror-October-2015.aspx" TargetMode="External"/><Relationship Id="rId1576" Type="http://schemas.openxmlformats.org/officeDocument/2006/relationships/hyperlink" Target="https://www.terrorism-info.org.il/app/uploads/2021/05/E_070_21-1.pdf" TargetMode="External"/><Relationship Id="rId501" Type="http://schemas.openxmlformats.org/officeDocument/2006/relationships/hyperlink" Target="https://mfa.gov.il/MFA/ForeignPolicy/Terrorism/Palestinian/Pages/%20Victims%20of%20Palestinian%20Violence%20and%20Terrorism%20sinc.aspx" TargetMode="External"/><Relationship Id="rId946" Type="http://schemas.openxmlformats.org/officeDocument/2006/relationships/hyperlink" Target="http://web.archive.org/web/20110703204700/http://www.theelders.org/middle-east/blogs/john-ging/gaza-simple-truths-go-untold" TargetMode="External"/><Relationship Id="rId1131" Type="http://schemas.openxmlformats.org/officeDocument/2006/relationships/hyperlink" Target="https://mfa.gov.il/MFA/ForeignPolicy/Terrorism/Victims/Pages/Shalom-Sherki.aspx" TargetMode="External"/><Relationship Id="rId1229" Type="http://schemas.openxmlformats.org/officeDocument/2006/relationships/hyperlink" Target="https://mfa.gov.il/MFA/ForeignPolicy/Terrorism/Palestinian/Pages/Wave-of-terror-October-2015.aspx" TargetMode="External"/><Relationship Id="rId75" Type="http://schemas.openxmlformats.org/officeDocument/2006/relationships/hyperlink" Target="https://undocs.org/s/11530" TargetMode="External"/><Relationship Id="rId806" Type="http://schemas.openxmlformats.org/officeDocument/2006/relationships/hyperlink" Target="https://mfa.gov.il/MFA/ForeignPolicy/Terrorism/Palestinian/Pages/Victims%20of%25%2020Palestinian%20Violence%20and%20Terrorism%20sinc.aspx" TargetMode="External"/><Relationship Id="rId1436" Type="http://schemas.openxmlformats.org/officeDocument/2006/relationships/hyperlink" Target="https://mfa.gov.il/MFA/ForeignPolicy/Terrorism/Palestinian/Pages/Wave-of-terror-October-2015.aspx" TargetMode="External"/><Relationship Id="rId1643" Type="http://schemas.openxmlformats.org/officeDocument/2006/relationships/hyperlink" Target="https://www.terrorism-info.org.il/en/escalation-from-the-gaza-strip-operation-guardian-of-the-walls-summary/" TargetMode="External"/><Relationship Id="rId1503" Type="http://schemas.openxmlformats.org/officeDocument/2006/relationships/hyperlink" Target="https://mfa.gov.il/MFA/ForeignPolicy/Terrorism/Palestinian/Pages/Wave-of-terror-October-2015.aspx" TargetMode="External"/><Relationship Id="rId291" Type="http://schemas.openxmlformats.org/officeDocument/2006/relationships/hyperlink" Target="https://mfa.gov.il/MFA/ForeignPolicy/Terrorism/Palestinian/Pages/Suicide%20and%20Other%20Bombing%20Attacks%20in%20Israel%20Since.aspx" TargetMode="External"/><Relationship Id="rId151" Type="http://schemas.openxmlformats.org/officeDocument/2006/relationships/hyperlink" Target="https://www.nytimes.com/2015/03/05/world/europe/paris-attack-goldenberg-restaurant.html" TargetMode="External"/><Relationship Id="rId389" Type="http://schemas.openxmlformats.org/officeDocument/2006/relationships/hyperlink" Target="https://mfa.gov.il/MFA/ForeignPolicy/Terrorism/Palestinian/Pages/Victims%20of%20Palestinian%20Violence%20and%20Terrorism%20sinc.aspx" TargetMode="External"/><Relationship Id="rId596" Type="http://schemas.openxmlformats.org/officeDocument/2006/relationships/hyperlink" Target="https://mfa.gov.il/MFA/ForeignPolicy/Terrorism/Palestinian/Pages/Victims%20of%20Palestinian%20Violence%20and%20Terrorism%20sinc.aspx" TargetMode="External"/><Relationship Id="rId249" Type="http://schemas.openxmlformats.org/officeDocument/2006/relationships/hyperlink" Target="https://mfa.gov.il/MFA/ForeignPolicy/Terrorism/Palestinian/Pages/Fatal%20Terrorist%20Attacks%20in%20Israel%20Since%20the%20DOP%20-S.aspx" TargetMode="External"/><Relationship Id="rId456" Type="http://schemas.openxmlformats.org/officeDocument/2006/relationships/hyperlink" Target="https://mfa.gov.il/MFA/ForeignPolicy/Terrorism/Palestinian/Pages/Victims%20%20of%20Palestinian%20Violence%20and%20Terrorism%20sinc.aspx" TargetMode="External"/><Relationship Id="rId663" Type="http://schemas.openxmlformats.org/officeDocument/2006/relationships/hyperlink" Target="https://mfa.gov.il/MFA/ForeignPolicy/Terrorism/%20Palestinian/Pages/Victims%20of%20Palestinian%20Violence%20and%20Terrorism%20sinc.aspx" TargetMode="External"/><Relationship Id="rId870" Type="http://schemas.openxmlformats.org/officeDocument/2006/relationships/hyperlink" Target="https://mfa.gov.il/MFA/ForeignPolicy/Terrorism/Palestinian/Pages/Victims%20of%20Palestinian%20Violence%20and%20Terrorism%20sinc.aspx" TargetMode="External"/><Relationship Id="rId1086" Type="http://schemas.openxmlformats.org/officeDocument/2006/relationships/hyperlink" Target="https://www.ict.org.il/Article/1187/Hamas-War-Tactics-Attacks-from-Civilian-Centers" TargetMode="External"/><Relationship Id="rId1293" Type="http://schemas.openxmlformats.org/officeDocument/2006/relationships/hyperlink" Target="https://mfa.gov.il/MFA/ForeignPolicy/Terrorism/Palestinian/Pages/Wave-of-terror-October-2015.aspx" TargetMode="External"/><Relationship Id="rId109" Type="http://schemas.openxmlformats.org/officeDocument/2006/relationships/hyperlink" Target="https://undocs.org/s/11530" TargetMode="External"/><Relationship Id="rId316" Type="http://schemas.openxmlformats.org/officeDocument/2006/relationships/hyperlink" Target="https://mfa.gov.il/MFA/ForeignPolicy/Terrorism/Palestinian/Pages/Victims%20of%20Palestinian%20Violence%20and%20Terrorism%20sinc.aspx" TargetMode="External"/><Relationship Id="rId523" Type="http://schemas.openxmlformats.org/officeDocument/2006/relationships/hyperlink" Target="https://mfa.gov.il/MFA/ForeignPolicy/Terrorism/Palestinian/Pages/Victims%20of%20Palestinian%20Violence%20and%20Terrorism%20sinc.aspx" TargetMode="External"/><Relationship Id="rId968" Type="http://schemas.openxmlformats.org/officeDocument/2006/relationships/hyperlink" Target="http://www.jpost.com/Opinion/Op-EdContributors/Article.aspx?id=262666" TargetMode="External"/><Relationship Id="rId1153" Type="http://schemas.openxmlformats.org/officeDocument/2006/relationships/hyperlink" Target="https://mfa.gov.il/MFA/ForeignPolicy/Terrorism/Palestinian/Pages/Wave-of-terror-October-2015.aspx" TargetMode="External"/><Relationship Id="rId1598" Type="http://schemas.openxmlformats.org/officeDocument/2006/relationships/hyperlink" Target="https://www.jpost.com/israel-news/four-people-injured-after-rocket-strikes-house-in-ashkelon-667825" TargetMode="External"/><Relationship Id="rId97" Type="http://schemas.openxmlformats.org/officeDocument/2006/relationships/hyperlink" Target="https://undocs.org/s/11530" TargetMode="External"/><Relationship Id="rId730" Type="http://schemas.openxmlformats.org/officeDocument/2006/relationships/hyperlink" Target="https://mfa.gov.il/MFA/ForeignPolicy/%20Terrorism/Palestinian/Pages/Suicide%20and%20Other%20Bombing%20Attacks%20in%20Israel%20Since.aspx" TargetMode="External"/><Relationship Id="rId828" Type="http://schemas.openxmlformats.org/officeDocument/2006/relationships/hyperlink" Target="https://www.idf.il/en/articles/hezbollah/the-second-lebanon-war-a-timeline/" TargetMode="External"/><Relationship Id="rId1013" Type="http://schemas.openxmlformats.org/officeDocument/2006/relationships/hyperlink" Target="https://mfa.gov.il/MFA/ForeignPolicy/FAQ/Pages/Operation-Protective-Edge-The-facts.aspx" TargetMode="External"/><Relationship Id="rId1360" Type="http://schemas.openxmlformats.org/officeDocument/2006/relationships/hyperlink" Target="https://mfa.gov.il/MFA/ForeignPolicy/Terrorism/Palestinian/Pages/Wave-of-terror-October-2015.aspx" TargetMode="External"/><Relationship Id="rId1458" Type="http://schemas.openxmlformats.org/officeDocument/2006/relationships/hyperlink" Target="https://mfa.gov.il/MFA/ForeignPolicy/Terrorism/Palestinian/Pages/Wave-of-terror-October-2015.aspx" TargetMode="External"/><Relationship Id="rId1665" Type="http://schemas.openxmlformats.org/officeDocument/2006/relationships/hyperlink" Target="http://www.high-level-military-group.org/pdf/hlmg-interim-assessment-gaza-conflict-may-2021.pdf" TargetMode="External"/><Relationship Id="rId1220" Type="http://schemas.openxmlformats.org/officeDocument/2006/relationships/hyperlink" Target="https://mfa.gov.il/MFA/ForeignPolicy/Terrorism/Palestinian/Pages/Wave-of-terror-October-2015.aspx" TargetMode="External"/><Relationship Id="rId1318" Type="http://schemas.openxmlformats.org/officeDocument/2006/relationships/hyperlink" Target="https://mfa.gov.il/MFA/ForeignPolicy/Terrorism/Palestinian/Pages/Wave-of-terror-October-2015.aspx" TargetMode="External"/><Relationship Id="rId1525" Type="http://schemas.openxmlformats.org/officeDocument/2006/relationships/hyperlink" Target="https://mfa.gov.il/MFA/ForeignPolicy/Terrorism/Palestinian/Pages/Wave-of-terror-October-2015.aspx" TargetMode="External"/><Relationship Id="rId24" Type="http://schemas.openxmlformats.org/officeDocument/2006/relationships/hyperlink" Target="https://digitallibrary.un.org/record/473724?ln=en" TargetMode="External"/><Relationship Id="rId173" Type="http://schemas.openxmlformats.org/officeDocument/2006/relationships/hyperlink" Target="https://mfa.gov.il/mfa/foreignpolicy/peace/guide/pages/the%20madrid%20framework.aspx" TargetMode="External"/><Relationship Id="rId380" Type="http://schemas.openxmlformats.org/officeDocument/2006/relationships/hyperlink" Target="https://mfa.gov.il/MFA/ForeignPolicy/Terrorism/%20Palestinian/Pages/Suicide%20and%20Other%20Bombing%20Attacks%20in%20Israel%20Since.aspx" TargetMode="External"/><Relationship Id="rId240" Type="http://schemas.openxmlformats.org/officeDocument/2006/relationships/hyperlink" Target="https://mfa.gov.il/MFA/ForeignPolicy/%20Terrorism/Palestinian/Pages/Fatal%20Terrorist%20Attacks%20in%20Israel%20Since%20the%20DOP%20-S.aspx" TargetMode="External"/><Relationship Id="rId478" Type="http://schemas.openxmlformats.org/officeDocument/2006/relationships/hyperlink" Target="https://mfa.gov.il/MFA/ForeignPolicy/Terrorism/Palestinian/Pages/Victims%20of%20Palestinian%20Violence%20and%20Terrorism%20sinc.aspx" TargetMode="External"/><Relationship Id="rId685" Type="http://schemas.openxmlformats.org/officeDocument/2006/relationships/hyperlink" Target="https://mfa.gov.il/MFA/ForeignPolicy/Terrorism/Palestinian/Pages/Victims%20of%20Palestinian%20Violence%20and%20Terrorism%20sinc.aspx" TargetMode="External"/><Relationship Id="rId892" Type="http://schemas.openxmlformats.org/officeDocument/2006/relationships/hyperlink" Target="https://unispal.un.org/unispal.nsf/33cf302cd9b2e1aa8525793d00656d98/c75c47006ed%207294f8525760f005a3239?OpenDocument" TargetMode="External"/><Relationship Id="rId100" Type="http://schemas.openxmlformats.org/officeDocument/2006/relationships/hyperlink" Target="https://undocs.org/s/11530" TargetMode="External"/><Relationship Id="rId338" Type="http://schemas.openxmlformats.org/officeDocument/2006/relationships/hyperlink" Target="https://mfa.gov.il/MFA/ForeignPolicy/Terrorism/Palestinian/Pages/Victims%20of%20Palestinian%20Violence%20and%20Terrorism%20sinc.aspx" TargetMode="External"/><Relationship Id="rId545" Type="http://schemas.openxmlformats.org/officeDocument/2006/relationships/hyperlink" Target="https://mfa.gov.il/MFA/ForeignPolicy/Terrorism/Palestinian/Pages/Suicide%20and%20Other%25%2020Bombing%20Attacks%20in%20Israel%20Since.aspx" TargetMode="External"/><Relationship Id="rId752" Type="http://schemas.openxmlformats.org/officeDocument/2006/relationships/hyperlink" Target="https://mfa.gov.il/MFA/ForeignPolicy/Terrorism/Palestinian/Pages/Victims%20of%20%20Palestinian%20Violence%20and%20Terrorism%20sinc.aspx" TargetMode="External"/><Relationship Id="rId1175" Type="http://schemas.openxmlformats.org/officeDocument/2006/relationships/hyperlink" Target="https://mfa.gov.il/MFA/ForeignPolicy/Terrorism/Palestinian/Pages/Wave-of-terror-October-2015.aspx" TargetMode="External"/><Relationship Id="rId1382" Type="http://schemas.openxmlformats.org/officeDocument/2006/relationships/hyperlink" Target="https://mfa.gov.il/MFA/ForeignPolicy/Terrorism/Palestinian/Pages/Wave-of-terror-October-2015.aspx" TargetMode="External"/><Relationship Id="rId405" Type="http://schemas.openxmlformats.org/officeDocument/2006/relationships/hyperlink" Target="https://mfa.gov.il/MFA/ForeignPolicy/Terrorism/Palestinian/Pages/Victims%20%20of%20Palestinian%20Violence%20and%20Terrorism%20sinc.aspx" TargetMode="External"/><Relationship Id="rId612" Type="http://schemas.openxmlformats.org/officeDocument/2006/relationships/hyperlink" Target="https://mfa.gov.il/MFA/ForeignPolicy/Terrorism/Palestinian/Pages/Victims%20of%20Palestinian%20Violence%20and%20Terrorism%20sinc.aspx" TargetMode="External"/><Relationship Id="rId1035" Type="http://schemas.openxmlformats.org/officeDocument/2006/relationships/hyperlink" Target="http://humanrightsvoices.org/site/documents/?d=12909" TargetMode="External"/><Relationship Id="rId1242" Type="http://schemas.openxmlformats.org/officeDocument/2006/relationships/hyperlink" Target="https://mfa.gov.il/MFA/ForeignPolicy/Terrorism/Palestinian/Pages/Wave-of-terror-October-2015.aspx" TargetMode="External"/><Relationship Id="rId917" Type="http://schemas.openxmlformats.org/officeDocument/2006/relationships/hyperlink" Target="http://humanrightsvoices.org/EYEontheUN/antisemitism/durban/?l=36&amp;p=679" TargetMode="External"/><Relationship Id="rId1102" Type="http://schemas.openxmlformats.org/officeDocument/2006/relationships/hyperlink" Target="https://www.youtube.com/watch?v=Nu-e5qWXx-k" TargetMode="External"/><Relationship Id="rId1547" Type="http://schemas.openxmlformats.org/officeDocument/2006/relationships/hyperlink" Target="https://www.timesofisrael.com/driver-assaulted-during-jerusalem-clashes-i-thought-i-was-going-to-die/" TargetMode="External"/><Relationship Id="rId46" Type="http://schemas.openxmlformats.org/officeDocument/2006/relationships/hyperlink" Target="https://mfa.gov.il/mfa/aboutisrael/maps/pages/1967-1993-%20major%20terror%20attacks.aspx" TargetMode="External"/><Relationship Id="rId1407" Type="http://schemas.openxmlformats.org/officeDocument/2006/relationships/hyperlink" Target="https://mfa.gov.il/MFA/ForeignPolicy/Terrorism/Palestinian/Pages/Wave-of-terror-October-2015.aspx" TargetMode="External"/><Relationship Id="rId1614" Type="http://schemas.openxmlformats.org/officeDocument/2006/relationships/hyperlink" Target="https://jinsa.org/jinsa_report/gaza-conflict-2021-assessment-observations-and-lessons/" TargetMode="External"/><Relationship Id="rId195" Type="http://schemas.openxmlformats.org/officeDocument/2006/relationships/hyperlink" Target="https://mfa.gov.il/MFA/ForeignPolicy/Terrorism/Palestinian/Pages/Fatal%20%20Terrorist%20Attacks%20in%20Israel%20Since%20the%20DOP%20-S.aspx" TargetMode="External"/><Relationship Id="rId262" Type="http://schemas.openxmlformats.org/officeDocument/2006/relationships/hyperlink" Target="https://mfa.gov.il/MFA/ForeignPolicy/%20Terrorism/Palestinian/Pages/Fatal%20Terrorist%20Attacks%20in%20Israel%20Since%20the%20DOP%20-S.aspx" TargetMode="External"/><Relationship Id="rId567" Type="http://schemas.openxmlformats.org/officeDocument/2006/relationships/hyperlink" Target="https://mfa.gov.il/MFA/ForeignPolicy/Terrorism/Palestinian/Pages/Suicide%20%20and%20Other%20Bombing%20Attacks%20in%20Israel%20Since.aspx" TargetMode="External"/><Relationship Id="rId1197" Type="http://schemas.openxmlformats.org/officeDocument/2006/relationships/hyperlink" Target="https://mfa.gov.il/MFA/ForeignPolicy/Terrorism/Palestinian/Pages/Wave-of-terror-October-2015.aspx" TargetMode="External"/><Relationship Id="rId122" Type="http://schemas.openxmlformats.org/officeDocument/2006/relationships/hyperlink" Target="https://undocs.org/s/11530" TargetMode="External"/><Relationship Id="rId774" Type="http://schemas.openxmlformats.org/officeDocument/2006/relationships/hyperlink" Target="https://mfa.gov.il/MFA/ForeignPolicy/Terrorism/Palestinian/Pages/Suicide%20and%20Other%20Bombing%20Attacks%20in%20Israel%20Since.aspx" TargetMode="External"/><Relationship Id="rId981" Type="http://schemas.openxmlformats.org/officeDocument/2006/relationships/hyperlink" Target="https://www.terrorism-info.org.il/Data/articles/Art_20444/E_253_12_498339933.pdf" TargetMode="External"/><Relationship Id="rId1057" Type="http://schemas.openxmlformats.org/officeDocument/2006/relationships/hyperlink" Target="https://www.youtube.com/watch?v=rfbjO2WznEk" TargetMode="External"/><Relationship Id="rId427" Type="http://schemas.openxmlformats.org/officeDocument/2006/relationships/hyperlink" Target="https://mfa.gov.il/MFA/ForeignPolicy/Terrorism/Palestinian/Pages/Victims%20of%20Palestinian%20Violence%20and%20Terrorism%20sinc.aspx" TargetMode="External"/><Relationship Id="rId634" Type="http://schemas.openxmlformats.org/officeDocument/2006/relationships/hyperlink" Target="https://mfa.gov.il/MFA/ForeignPolicy/Terrorism/Palestinian/Pages/Victims%20of%20Palestinian%20Violence%20and%20Terrorism%20sinc.aspx" TargetMode="External"/><Relationship Id="rId841" Type="http://schemas.openxmlformats.org/officeDocument/2006/relationships/hyperlink" Target="https://www.idf.il/en/articles/hezbollah/the-second-lebanon-war-a-timeline/" TargetMode="External"/><Relationship Id="rId1264" Type="http://schemas.openxmlformats.org/officeDocument/2006/relationships/hyperlink" Target="https://mfa.gov.il/MFA/ForeignPolicy/Terrorism/Palestinian/Pages/Wave-of-terror-October-2015.aspx" TargetMode="External"/><Relationship Id="rId1471" Type="http://schemas.openxmlformats.org/officeDocument/2006/relationships/hyperlink" Target="http://www.jpost.com/Arab-Israeli-Conflict/Watch-Red-Crescent-ambulance-drives-rioters-disguised-as-wounded-in-West-Bank-517750" TargetMode="External"/><Relationship Id="rId1569" Type="http://schemas.openxmlformats.org/officeDocument/2006/relationships/hyperlink" Target="https://www.terrorism-info.org.il/app/uploads/2021/05/E_070_21-1.pdf" TargetMode="External"/><Relationship Id="rId701" Type="http://schemas.openxmlformats.org/officeDocument/2006/relationships/hyperlink" Target="https://mfa.gov.il/MFA/ForeignPolicy/Terrorism/Palestinian/Pages/%20Victims%20of%20Palestinian%20Violence%20and%20Terrorism%20sinc.aspx" TargetMode="External"/><Relationship Id="rId939" Type="http://schemas.openxmlformats.org/officeDocument/2006/relationships/hyperlink" Target="https://mfa.gov.il/MFA/ForeignPolicy/Terrorism/Palestinian/Pages/Victims%20of%20Palestinian%20%20Violence%20and%20Terrorism%20sinc.aspx" TargetMode="External"/><Relationship Id="rId1124" Type="http://schemas.openxmlformats.org/officeDocument/2006/relationships/hyperlink" Target="https://mfa.gov.il/MFA/ForeignPolicy/Terrorism/Palestinian/Pages/Victims%20of%25%2020Palestinian%20Violence%20and%20Terrorism%20sinc.aspx" TargetMode="External"/><Relationship Id="rId1331" Type="http://schemas.openxmlformats.org/officeDocument/2006/relationships/hyperlink" Target="https://mfa.gov.il/MFA/ForeignPolicy/Terrorism/Palestinian/Pages/Wave-of-terror-October-2015.aspx" TargetMode="External"/><Relationship Id="rId68" Type="http://schemas.openxmlformats.org/officeDocument/2006/relationships/hyperlink" Target="http://undocs.org/a/res/2955(xxvii)" TargetMode="External"/><Relationship Id="rId1429" Type="http://schemas.openxmlformats.org/officeDocument/2006/relationships/hyperlink" Target="https://mfa.gov.il/MFA/ForeignPolicy/Terrorism/Palestinian/Pages/Wave-of-terror-October-2015.aspx" TargetMode="External"/><Relationship Id="rId1636" Type="http://schemas.openxmlformats.org/officeDocument/2006/relationships/hyperlink" Target="https://www.jpost.com/israel-news/eid-al-fitr-thousands-of-palestinians-at-al-aqsa-after-night-of-clashes-668032" TargetMode="External"/><Relationship Id="rId284" Type="http://schemas.openxmlformats.org/officeDocument/2006/relationships/hyperlink" Target="https://mfa.gov.il/MFA/Foreign%20Policy/Terrorism/Palestinian/Pages/Fatal%20Terrorist%20Attacks%20in%20Israel%20Since%20the%20DOP%20-S.aspx" TargetMode="External"/><Relationship Id="rId491" Type="http://schemas.openxmlformats.org/officeDocument/2006/relationships/hyperlink" Target="https://mfa.gov.il/MFA/Foreign%20Policy/Terrorism/Palestinian/Pages/Victims%20of%20Palestinian%20Violence%20and%20Terrorism%20sinc.aspx" TargetMode="External"/><Relationship Id="rId144" Type="http://schemas.openxmlformats.org/officeDocument/2006/relationships/hyperlink" Target="https://mfa.gov.il/mfa/aboutisrael/maps/pages/1967-1993-%20major%20terror%20attacks.aspx" TargetMode="External"/><Relationship Id="rId589" Type="http://schemas.openxmlformats.org/officeDocument/2006/relationships/hyperlink" Target="https://mfa.gov.il/MFA/Foreign%20Policy/Terrorism/Palestinian/Pages/Suicide%20and%20Other%20Bombing%20Attacks%20in%20Israel%20Since.aspx" TargetMode="External"/><Relationship Id="rId796" Type="http://schemas.openxmlformats.org/officeDocument/2006/relationships/hyperlink" Target="https://mfa.gov.il/MFA/AboutIsrael/Maps/Pages/2000-2004-%20Major%20Terror%20Attacks.aspx" TargetMode="External"/><Relationship Id="rId351" Type="http://schemas.openxmlformats.org/officeDocument/2006/relationships/hyperlink" Target="https://mfa.gov.il/MFA/ForeignPolicy/Terrorism/Palestinian/Pages/%20Suicide%20and%20Other%20Bombing%20Attacks%20in%20Israel%20Since.aspx" TargetMode="External"/><Relationship Id="rId449" Type="http://schemas.openxmlformats.org/officeDocument/2006/relationships/hyperlink" Target="https://mfa.gov.il/MFA/ForeignPolicy/Terrorism/Palestinian/Pages/Suicide%20and%20Other%20Bombing%20%20Attacks%20in%20Israel%20Since.aspx" TargetMode="External"/><Relationship Id="rId656" Type="http://schemas.openxmlformats.org/officeDocument/2006/relationships/hyperlink" Target="https://mfa.gov.il/MFA/ForeignPolicy/Terrorism/Palestinian/Pages/Victims%20of%20Palestinian%20Violence%20and%20Terrorism%20sinc.aspx" TargetMode="External"/><Relationship Id="rId863" Type="http://schemas.openxmlformats.org/officeDocument/2006/relationships/hyperlink" Target="https://mfa.gov.il/MFA/ForeignPolicy/Terrorism/Palestinian/Pages/Victims%20%20of%20Palestinian%20Violence%20and%20Terrorism%20sinc.aspx" TargetMode="External"/><Relationship Id="rId1079" Type="http://schemas.openxmlformats.org/officeDocument/2006/relationships/hyperlink" Target="https://www.idf.il/en/minisites/military-advocate-generals-corps/releases-idf-military-advocate-general/mag-corps-press-release-update-2-dec-2014/" TargetMode="External"/><Relationship Id="rId1286" Type="http://schemas.openxmlformats.org/officeDocument/2006/relationships/hyperlink" Target="https://mfa.gov.il/MFA/ForeignPolicy/Terrorism/Victims/Pages/Dafna-Meir.aspx" TargetMode="External"/><Relationship Id="rId1493" Type="http://schemas.openxmlformats.org/officeDocument/2006/relationships/hyperlink" Target="https://mfa.gov.il/MFA/ForeignPolicy/Terrorism/Palestinian/Pages/Wave-of-terror-October-2015.aspx" TargetMode="External"/><Relationship Id="rId211" Type="http://schemas.openxmlformats.org/officeDocument/2006/relationships/hyperlink" Target="https://mfa.gov.il/MFA/ForeignPolicy/Terrorism/%20Palestinian/Pages/Fatal%20Terrorist%20Attacks%20in%20Israel%20Since%20the%20DOP%20-S.aspx" TargetMode="External"/><Relationship Id="rId309" Type="http://schemas.openxmlformats.org/officeDocument/2006/relationships/hyperlink" Target="https://mfa.gov.il/MFA/ForeignPolicy/Terrorism/Palestinian/Pages/Victims%20of%20Palestinian%20Violence%20and%20Terrorism%20sinc.aspx" TargetMode="External"/><Relationship Id="rId516" Type="http://schemas.openxmlformats.org/officeDocument/2006/relationships/hyperlink" Target="https://mfa.gov.il/MFA/ForeignPolicy/Terrorism/Palestinian/Pages/Suicide%20and%20Other%20Bombing%20Attacks%20in%20Israel%20Since.aspx" TargetMode="External"/><Relationship Id="rId1146" Type="http://schemas.openxmlformats.org/officeDocument/2006/relationships/hyperlink" Target="https://mfa.gov.il/MFA/ForeignPolicy/Terrorism/Palestinian/Pages/Wave-of-terror-October-2015.aspx" TargetMode="External"/><Relationship Id="rId723" Type="http://schemas.openxmlformats.org/officeDocument/2006/relationships/hyperlink" Target="https://mfa.gov.il/MFA/ForeignPolicy/Terrorism/Palestinian/Pages/Victims%20of%20Palestinian%20Violence%20and%20Terrorism%20sinc.aspx" TargetMode="External"/><Relationship Id="rId930" Type="http://schemas.openxmlformats.org/officeDocument/2006/relationships/hyperlink" Target="http://humanrightsvoices.org/EYEontheUN/antisemitism/durban/?l=36&amp;p=602" TargetMode="External"/><Relationship Id="rId1006" Type="http://schemas.openxmlformats.org/officeDocument/2006/relationships/hyperlink" Target="http://web.archive.org/web/20140425202249/http://www.idfblog.com/2014/04/21/gaza-terrorists-attack-israel-passover-holiday/" TargetMode="External"/><Relationship Id="rId1353" Type="http://schemas.openxmlformats.org/officeDocument/2006/relationships/hyperlink" Target="https://mfa.gov.il/MFA/ForeignPolicy/Terrorism/Palestinian/Pages/Wave-of-terror-October-2015.aspx" TargetMode="External"/><Relationship Id="rId1560" Type="http://schemas.openxmlformats.org/officeDocument/2006/relationships/hyperlink" Target="https://www.timesofisrael.com/hamas-urges-terror-groups-in-gaza-to-keep-rockets-on-standby/" TargetMode="External"/><Relationship Id="rId1658" Type="http://schemas.openxmlformats.org/officeDocument/2006/relationships/hyperlink" Target="https://www.terrorism-info.org.il/en/escalation-from-the-gaza-strip-operation-guardian-of-the-walls-summary/" TargetMode="External"/><Relationship Id="rId1213" Type="http://schemas.openxmlformats.org/officeDocument/2006/relationships/hyperlink" Target="https://mfa.gov.il/MFA/ForeignPolicy/Terrorism/Palestinian/Pages/Wave-of-terror-October-2015.aspx" TargetMode="External"/><Relationship Id="rId1420" Type="http://schemas.openxmlformats.org/officeDocument/2006/relationships/hyperlink" Target="https://mfa.gov.il/MFA/ForeignPolicy/Terrorism/Palestinian/Pages/Wave-of-terror-October-2015.aspx" TargetMode="External"/><Relationship Id="rId1518" Type="http://schemas.openxmlformats.org/officeDocument/2006/relationships/hyperlink" Target="https://mfa.gov.il/MFA/ForeignPolicy/Terrorism/Palestinian/Pages/Wave-of-terror-October-2015.aspx" TargetMode="External"/><Relationship Id="rId17" Type="http://schemas.openxmlformats.org/officeDocument/2006/relationships/hyperlink" Target="https://undocs.org/S/676" TargetMode="External"/><Relationship Id="rId166" Type="http://schemas.openxmlformats.org/officeDocument/2006/relationships/hyperlink" Target="https://www.jewishvirtuallibrary.org/palestinian-national-council-declaration-of-independence-november-1988" TargetMode="External"/><Relationship Id="rId373" Type="http://schemas.openxmlformats.org/officeDocument/2006/relationships/hyperlink" Target="https://mfa.gov.il/MFA/ForeignPolicy/Terrorism/Palestinian/Pages/Victims%20of%20Palestinian%20Violence%20and%20Terrorism%20sinc.aspx" TargetMode="External"/><Relationship Id="rId580" Type="http://schemas.openxmlformats.org/officeDocument/2006/relationships/hyperlink" Target="https://mfa.gov.il/MFA/ForeignPolicy/Terrorism/Palestinian/Pages/Victims%20of%20Palestinian%20%20Violence%20and%20Terrorism%20sinc.aspx" TargetMode="External"/><Relationship Id="rId1" Type="http://schemas.openxmlformats.org/officeDocument/2006/relationships/hyperlink" Target="https://www.jewishvirtuallibrary.org/timeline-for-the-history-of-judaism" TargetMode="External"/><Relationship Id="rId233" Type="http://schemas.openxmlformats.org/officeDocument/2006/relationships/hyperlink" Target="https://mfa.gov.il/MFA/ForeignPolicy/Terrorism/Palestinian/Pages/Fatal%20%20Terrorist%20Attacks%20in%20Israel%20Since%20the%20DOP%20-S.aspx" TargetMode="External"/><Relationship Id="rId440" Type="http://schemas.openxmlformats.org/officeDocument/2006/relationships/hyperlink" Target="https://mfa.gov.il/MFA/ForeignPolicy/Terrorism/Palestinian/Pages/Victims%20of%25%2020Palestinian%20Violence%20and%20Terrorism%20sinc.aspx" TargetMode="External"/><Relationship Id="rId678" Type="http://schemas.openxmlformats.org/officeDocument/2006/relationships/hyperlink" Target="https://mfa.gov.il/MFA/ForeignPolicy/Terrorism/Palestinian/%20Pages/Victims%20of%20Palestinian%20Violence%20and%20Terrorism%20sinc.aspx" TargetMode="External"/><Relationship Id="rId885" Type="http://schemas.openxmlformats.org/officeDocument/2006/relationships/hyperlink" Target="https://mfa.gov.il/MFA/ForeignPolicy/Terrorism/Palestinian/Pages/Victims%20of%20%20Palestinian%20Violence%20and%20Terrorism%20sinc.aspx" TargetMode="External"/><Relationship Id="rId1070" Type="http://schemas.openxmlformats.org/officeDocument/2006/relationships/hyperlink" Target="https://www.youtube.com/watch?v=8O9AHzUKYk8&amp;feature=youtu.be" TargetMode="External"/><Relationship Id="rId300" Type="http://schemas.openxmlformats.org/officeDocument/2006/relationships/hyperlink" Target="https://mfa.gov.il/MFA/ForeignPolicy/Terrorism/Palestinian/Pages/%20Victims%20of%20Palestinian%20Violence%20and%20Terrorism%20sinc.aspx" TargetMode="External"/><Relationship Id="rId538" Type="http://schemas.openxmlformats.org/officeDocument/2006/relationships/hyperlink" Target="https://mfa.gov.il/MFA/ForeignPolicy/%20Terrorism/Palestinian/Pages/Victims%20of%20Palestinian%20Violence%20and%20Terrorism%20sinc.aspx" TargetMode="External"/><Relationship Id="rId745" Type="http://schemas.openxmlformats.org/officeDocument/2006/relationships/hyperlink" Target="https://mfa.gov.il/MFA/ForeignPolicy/Terrorism/Palestinian/Pages/Suicide%20%20and%20Other%20Bombing%20Attacks%20in%20Israel%20Since.aspx" TargetMode="External"/><Relationship Id="rId952" Type="http://schemas.openxmlformats.org/officeDocument/2006/relationships/hyperlink" Target="https://mfa.gov.il/ProtectiveEdge/Documents/2014GazaConflictFullReport.pdf" TargetMode="External"/><Relationship Id="rId1168" Type="http://schemas.openxmlformats.org/officeDocument/2006/relationships/hyperlink" Target="https://mfa.gov.il/MFA/ForeignPolicy/Terrorism/Palestinian/Pages/Wave-of-terror-October-2015.aspx" TargetMode="External"/><Relationship Id="rId1375" Type="http://schemas.openxmlformats.org/officeDocument/2006/relationships/hyperlink" Target="https://mfa.gov.il/MFA/ForeignPolicy/Terrorism/Palestinian/Pages/Wave-of-terror-October-2015.aspx" TargetMode="External"/><Relationship Id="rId1582" Type="http://schemas.openxmlformats.org/officeDocument/2006/relationships/hyperlink" Target="https://www.jpost.com/breaking-news/shin-bet-european-humanitarian-funds-diverted-to-pflp-667426" TargetMode="External"/><Relationship Id="rId81" Type="http://schemas.openxmlformats.org/officeDocument/2006/relationships/hyperlink" Target="https://www.jewishvirtuallibrary.org/background-and-overview-munich-olympic-massacer" TargetMode="External"/><Relationship Id="rId605" Type="http://schemas.openxmlformats.org/officeDocument/2006/relationships/hyperlink" Target="https://mfa.gov.il/MFA/ForeignPolicy/Terrorism/Palestinian/Pages/Suicide%20and%20Other%20Bombing%20Attacks%20in%20Israel%20Since.aspx" TargetMode="External"/><Relationship Id="rId812" Type="http://schemas.openxmlformats.org/officeDocument/2006/relationships/hyperlink" Target="https://mfa.gov.il/MFA/Foreign%20Policy/Terrorism/Palestinian/Pages/Victims%20of%20Palestinian%20Violence%20and%20Terrorism%20sinc.aspx" TargetMode="External"/><Relationship Id="rId1028" Type="http://schemas.openxmlformats.org/officeDocument/2006/relationships/hyperlink" Target="https://www.youtube.com/watch?v=0e3xv7pI93M" TargetMode="External"/><Relationship Id="rId1235" Type="http://schemas.openxmlformats.org/officeDocument/2006/relationships/hyperlink" Target="https://mfa.gov.il/MFA/ForeignPolicy/Terrorism/Palestinian/Pages/Wave-of-terror-October-2015.aspx" TargetMode="External"/><Relationship Id="rId1442" Type="http://schemas.openxmlformats.org/officeDocument/2006/relationships/hyperlink" Target="https://undocs.org/s/2017/493" TargetMode="External"/><Relationship Id="rId1302" Type="http://schemas.openxmlformats.org/officeDocument/2006/relationships/hyperlink" Target="https://mfa.gov.il/MFA/ForeignPolicy/Terrorism/Palestinian/Pages/Wave-of-terror-October-2015.aspx" TargetMode="External"/><Relationship Id="rId39" Type="http://schemas.openxmlformats.org/officeDocument/2006/relationships/hyperlink" Target="https://undocs.org/a/res/2443(xxiii)" TargetMode="External"/><Relationship Id="rId1607" Type="http://schemas.openxmlformats.org/officeDocument/2006/relationships/hyperlink" Target="https://www.timesofisrael.com/kristallnacht-in-lod-state-of-emergency-as-arab-mobs-set-synagogues-on-fire/" TargetMode="External"/><Relationship Id="rId188" Type="http://schemas.openxmlformats.org/officeDocument/2006/relationships/hyperlink" Target="https://mfa.gov.il/MFA/ForeignPolicy/Terrorism/Palestinian/Pages/Fatal%20Terrorist%20Attacks%25%2020in%20Israel%20Since%20the%20DOP%20-S.aspx" TargetMode="External"/><Relationship Id="rId395" Type="http://schemas.openxmlformats.org/officeDocument/2006/relationships/hyperlink" Target="https://mfa.gov.il/MFA/ForeignPolicy/%20Terrorism/Palestinian/Pages/Victims%20of%20Palestinian%20Violence%20and%20Terrorism%20sinc.aspx" TargetMode="External"/><Relationship Id="rId255" Type="http://schemas.openxmlformats.org/officeDocument/2006/relationships/hyperlink" Target="https://mfa.gov.il/MFA/ForeignPolicy/Terrorism/Palestinian/Pages/Fatal%20Terrorist%20Attacks%20%20in%20Israel%20Since%20the%20DOP%20-S.aspx" TargetMode="External"/><Relationship Id="rId462" Type="http://schemas.openxmlformats.org/officeDocument/2006/relationships/hyperlink" Target="https://mfa.gov.il/MFA/ForeignPolicy/Terrorism/%20Palestinian/Pages/Victims%20of%20Palestinian%20Violence%20and%20Terrorism%20sinc.aspx" TargetMode="External"/><Relationship Id="rId1092" Type="http://schemas.openxmlformats.org/officeDocument/2006/relationships/hyperlink" Target="http://web.archive.org/web/20160203062351/https://www.idfblog.com/blog/2014/07/31/hamas-cell-received-advanced-training-malaysia/" TargetMode="External"/><Relationship Id="rId1397" Type="http://schemas.openxmlformats.org/officeDocument/2006/relationships/hyperlink" Target="https://mfa.gov.il/MFA/ForeignPolicy/Terrorism/Palestinian/Pages/Wave-of-terror-October-2015.aspx" TargetMode="External"/><Relationship Id="rId115" Type="http://schemas.openxmlformats.org/officeDocument/2006/relationships/hyperlink" Target="https://undocs.org/s/11530" TargetMode="External"/><Relationship Id="rId322" Type="http://schemas.openxmlformats.org/officeDocument/2006/relationships/hyperlink" Target="https://mfa.gov.il/MFA/ForeignPolicy/Terrorism/Palestinian/Pages/Victims%20of%20Palestinian%20Violence%20and%20Terrorism%20sinc.aspx" TargetMode="External"/><Relationship Id="rId767" Type="http://schemas.openxmlformats.org/officeDocument/2006/relationships/hyperlink" Target="https://mfa.gov.il/MFA/ForeignPolicy/Terrorism/Palestinian/Pages/Suicide%20and%20Other%20Bombing%20Attacks%20in%20Israel%20Since.aspx" TargetMode="External"/><Relationship Id="rId974" Type="http://schemas.openxmlformats.org/officeDocument/2006/relationships/hyperlink" Target="https://www.memri.org/tv/hizbullah-secretary-general-hassan-nasrallah-threatens-hundreds-thousands-fatalities-turning" TargetMode="External"/><Relationship Id="rId627" Type="http://schemas.openxmlformats.org/officeDocument/2006/relationships/hyperlink" Target="https://mfa.gov.il/MFA/ForeignPolicy/Terrorism/Palestinian/Pages/Victims%20of%20Palestinian%20Violence%20and%20Terrorism%20sinc.aspx" TargetMode="External"/><Relationship Id="rId834" Type="http://schemas.openxmlformats.org/officeDocument/2006/relationships/hyperlink" Target="https://mfa.gov.il/MFA/ForeignPolicy/Terrorism/Palestinian/%20Pages/Victims%20of%20Palestinian%20Violence%20and%20Terrorism%20sinc.aspx" TargetMode="External"/><Relationship Id="rId1257" Type="http://schemas.openxmlformats.org/officeDocument/2006/relationships/hyperlink" Target="https://mfa.gov.il/MFA/ForeignPolicy/Terrorism/Palestinian/Pages/Wave-of-terror-October-2015.aspx" TargetMode="External"/><Relationship Id="rId1464" Type="http://schemas.openxmlformats.org/officeDocument/2006/relationships/hyperlink" Target="https://unsco.unmissions.org/sites/default/files/security_council_briefing_-_20_november_2017.pdf" TargetMode="External"/><Relationship Id="rId1671" Type="http://schemas.openxmlformats.org/officeDocument/2006/relationships/hyperlink" Target="https://jinsa.org/jinsa_report/gaza-conflict-2021-assessment-observations-and-lessons/" TargetMode="External"/><Relationship Id="rId901" Type="http://schemas.openxmlformats.org/officeDocument/2006/relationships/hyperlink" Target="https://www.youtube.com/watch?v=Bt_Y_3LKCGA" TargetMode="External"/><Relationship Id="rId1117" Type="http://schemas.openxmlformats.org/officeDocument/2006/relationships/hyperlink" Target="http://www.jewishpress.com/news/breaking-news/hamas-executes-11-arabs-in-gaza-warning-graphic-photo/2014/08/22/" TargetMode="External"/><Relationship Id="rId1324" Type="http://schemas.openxmlformats.org/officeDocument/2006/relationships/hyperlink" Target="https://mfa.gov.il/MFA/ForeignPolicy/Terrorism/Palestinian/Pages/Wave-of-terror-October-2015.aspx" TargetMode="External"/><Relationship Id="rId1531" Type="http://schemas.openxmlformats.org/officeDocument/2006/relationships/hyperlink" Target="https://www.timesofisrael.com/palestinian-attempts-to-stab-cops-at-checkpoint-north-of-jerusalem-is-shot/" TargetMode="External"/><Relationship Id="rId30" Type="http://schemas.openxmlformats.org/officeDocument/2006/relationships/hyperlink" Target="https://mfa.gov.il/mfa/foreignpolicy/mfadocuments/yearbook1/pages/4%20egypt%20reimposes%20a%20naval%25%2020blockade%20on%20the%20straits.aspx" TargetMode="External"/><Relationship Id="rId1629" Type="http://schemas.openxmlformats.org/officeDocument/2006/relationships/hyperlink" Target="https://www.timesofisrael.com/gantz-orders-callup-of-border-patrol-reserves-as-jewish-arab-violence-spirals/" TargetMode="External"/><Relationship Id="rId277" Type="http://schemas.openxmlformats.org/officeDocument/2006/relationships/hyperlink" Target="https://mfa.gov.il/MFA/ForeignPolicy/Terrorism/Palestinian/Pages/Fatal%20Terrorist%20Attacks%20in%20Israel%20Since%20the%20DOP%20-S.aspx" TargetMode="External"/><Relationship Id="rId484" Type="http://schemas.openxmlformats.org/officeDocument/2006/relationships/hyperlink" Target="https://mfa.gov.il/MFA/ForeignPolicy/Terrorism/Palestinian/Pages/Suicide%20and%20Other%20Bombing%20Attacks%20in%20Israel%20Since.aspx" TargetMode="External"/><Relationship Id="rId137" Type="http://schemas.openxmlformats.org/officeDocument/2006/relationships/hyperlink" Target="http://undocs.org/E/CN.4/Res/3" TargetMode="External"/><Relationship Id="rId344" Type="http://schemas.openxmlformats.org/officeDocument/2006/relationships/hyperlink" Target="https://mfa.gov.il/MFA/ForeignPolicy/Terrorism/Palestinian/Pages/Victims%20of%20Palestinian%20Violence%20and%20Terrorism%20sinc.aspx" TargetMode="External"/><Relationship Id="rId691" Type="http://schemas.openxmlformats.org/officeDocument/2006/relationships/hyperlink" Target="https://mfa.gov.il/MFA/ForeignPolicy/Terrorism/%20Palestinian/Pages/Victims%20of%20Palestinian%20Violence%20and%20Terrorism%20sinc.aspx" TargetMode="External"/><Relationship Id="rId789" Type="http://schemas.openxmlformats.org/officeDocument/2006/relationships/hyperlink" Target="https://mfa.gov.il/MFA/ForeignPolicy/Terrorism/Palestinian/Pages/Victims%20of%20%20Palestinian%20Violence%20and%20Terrorism%20sinc.aspx" TargetMode="External"/><Relationship Id="rId996" Type="http://schemas.openxmlformats.org/officeDocument/2006/relationships/hyperlink" Target="https://vimeo.com/75201955" TargetMode="External"/><Relationship Id="rId551" Type="http://schemas.openxmlformats.org/officeDocument/2006/relationships/hyperlink" Target="https://mfa.gov.il/MFA/ForeignPolicy/Terrorism/Palestinian/Pages/Victims%20%20of%20Palestinian%20Violence%20and%20Terrorism%20sinc.aspx" TargetMode="External"/><Relationship Id="rId649" Type="http://schemas.openxmlformats.org/officeDocument/2006/relationships/hyperlink" Target="https://mfa.gov.il/MFA/ForeignPolicy/Terrorism/Palestinian/Pages/Victims%20of%20Palestinian%20Violence%20and%20Terrorism%20sinc.aspx" TargetMode="External"/><Relationship Id="rId856" Type="http://schemas.openxmlformats.org/officeDocument/2006/relationships/hyperlink" Target="http://news.bbc.co.uk/2/hi/middle_east/6127250.stm" TargetMode="External"/><Relationship Id="rId1181" Type="http://schemas.openxmlformats.org/officeDocument/2006/relationships/hyperlink" Target="https://mfa.gov.il/MFA/ForeignPolicy/Terrorism/Palestinian/Pages/Wave-of-terror-October-2015.aspx" TargetMode="External"/><Relationship Id="rId1279" Type="http://schemas.openxmlformats.org/officeDocument/2006/relationships/hyperlink" Target="https://mfa.gov.il/MFA/ForeignPolicy/Terrorism/Palestinian/Pages/Wave-of-terror-October-2015.aspx" TargetMode="External"/><Relationship Id="rId1486" Type="http://schemas.openxmlformats.org/officeDocument/2006/relationships/hyperlink" Target="https://www.swissinfo.ch/eng/palestinian-refugees_minister---un-aid-agency-is-part-of-the-problem-in-middle-east-/44124956" TargetMode="External"/><Relationship Id="rId204" Type="http://schemas.openxmlformats.org/officeDocument/2006/relationships/hyperlink" Target="https://mfa.gov.il/MFA/ForeignPolicy/Terrorism/Palestinian/Pages/Fatal%20Terrorist%20Attacks%20in%20Israel%20Since%20the%20DOP%20-S.aspx" TargetMode="External"/><Relationship Id="rId411" Type="http://schemas.openxmlformats.org/officeDocument/2006/relationships/hyperlink" Target="https://www2.fbi.gov/congress/congress03/pistole092403.htm" TargetMode="External"/><Relationship Id="rId509" Type="http://schemas.openxmlformats.org/officeDocument/2006/relationships/hyperlink" Target="https://mfa.gov.il/MFA/ForeignPolicy/Terrorism/Palestinian/Pages/Suicide%20%20and%20Other%20Bombing%20Attacks%20in%20Israel%20Since.aspx" TargetMode="External"/><Relationship Id="rId1041" Type="http://schemas.openxmlformats.org/officeDocument/2006/relationships/hyperlink" Target="https://www.unrwa.org/newsroom/press-releases/unrwa-strongly-condemns-placement-rockets-school" TargetMode="External"/><Relationship Id="rId1139" Type="http://schemas.openxmlformats.org/officeDocument/2006/relationships/hyperlink" Target="https://mfa.gov.il/MFA/ForeignPolicy/Terrorism/Palestinian/Pages/Wave-of-terror-October-2015.aspx" TargetMode="External"/><Relationship Id="rId1346" Type="http://schemas.openxmlformats.org/officeDocument/2006/relationships/hyperlink" Target="https://mfa.gov.il/MFA/ForeignPolicy/Terrorism/Palestinian/Pages/Wave-of-terror-October-2015.aspx" TargetMode="External"/><Relationship Id="rId716" Type="http://schemas.openxmlformats.org/officeDocument/2006/relationships/hyperlink" Target="https://mfa.gov.il/MFA/Foreign%20Policy/Terrorism/Palestinian/Pages/Suicide%20and%20Other%20Bombing%20Attacks%20in%20Israel%20Since.aspx" TargetMode="External"/><Relationship Id="rId923" Type="http://schemas.openxmlformats.org/officeDocument/2006/relationships/hyperlink" Target="http://humanrightsvoices.org/EYEontheUN/antisemitism/durban/?l=36&amp;p=626" TargetMode="External"/><Relationship Id="rId1553" Type="http://schemas.openxmlformats.org/officeDocument/2006/relationships/hyperlink" Target="https://www.timesofisrael.com/gaza-terror-groups-say-rockets-fired-over-jerusalem-unrest-warn-worse-to-come/" TargetMode="External"/><Relationship Id="rId52" Type="http://schemas.openxmlformats.org/officeDocument/2006/relationships/hyperlink" Target="https://undocs.org/s/11530" TargetMode="External"/><Relationship Id="rId1206" Type="http://schemas.openxmlformats.org/officeDocument/2006/relationships/hyperlink" Target="https://mfa.gov.il/MFA/ForeignPolicy/Terrorism/Palestinian/Pages/Wave-of-terror-October-2015.aspx" TargetMode="External"/><Relationship Id="rId1413" Type="http://schemas.openxmlformats.org/officeDocument/2006/relationships/hyperlink" Target="https://mfa.gov.il/MFA/ForeignPolicy/Terrorism/Palestinian/Pages/Wave-of-terror-October-2015.aspx" TargetMode="External"/><Relationship Id="rId1620" Type="http://schemas.openxmlformats.org/officeDocument/2006/relationships/hyperlink" Target="https://www.jpost.com/arab-israeli-conflict/israeli-ground-offensive-in-gaza-on-table-as-rocket-barrages-continue-668048" TargetMode="External"/><Relationship Id="rId299" Type="http://schemas.openxmlformats.org/officeDocument/2006/relationships/hyperlink" Target="https://mfa.gov.il/MFA/ForeignPolicy/Terrorism/Palestinian/Pages/Victims%20of%20Palestinian%20%20Violence%20and%20Terrorism%20sinc.aspx" TargetMode="External"/><Relationship Id="rId159" Type="http://schemas.openxmlformats.org/officeDocument/2006/relationships/hyperlink" Target="https://web.archive.org/web/20140806024926/http://mfa.gov.il/MFA/MFA-Archive/1996/Pages/Kidnapppings%20of%20IDF%20Soldiers.aspx" TargetMode="External"/><Relationship Id="rId366" Type="http://schemas.openxmlformats.org/officeDocument/2006/relationships/hyperlink" Target="https://mfa.gov.il/MFA/ForeignPolicy/Terrorism/Palestinian/Pages/Suicide%20and%20Other%25%2020Bombing%20Attacks%20in%20Israel%20Since.aspx" TargetMode="External"/><Relationship Id="rId573" Type="http://schemas.openxmlformats.org/officeDocument/2006/relationships/hyperlink" Target="https://mfa.gov.il/MFA/ForeignPolicy/Terrorism/Palestinian/%20Pages/Suicide%20and%20Other%20Bombing%20Attacks%20in%20Israel%20Since.aspx" TargetMode="External"/><Relationship Id="rId780" Type="http://schemas.openxmlformats.org/officeDocument/2006/relationships/hyperlink" Target="https://mfa.gov.il/MFA/ForeignPolicy/Terrorism/Palestinian/Pages/Victims%20%20of%20Palestinian%20Violence%20and%20Terrorism%20sinc.aspx" TargetMode="External"/><Relationship Id="rId226" Type="http://schemas.openxmlformats.org/officeDocument/2006/relationships/hyperlink" Target="https://www.bbc.com/news/world-latin-america-44207991" TargetMode="External"/><Relationship Id="rId433" Type="http://schemas.openxmlformats.org/officeDocument/2006/relationships/hyperlink" Target="https://mfa.gov.il/MFA/ForeignPolicy/Terrorism/Palestinian/Pages/Victims%20of%25%2020Palestinian%20Violence%20and%20Terrorism%20sinc.aspx" TargetMode="External"/><Relationship Id="rId878" Type="http://schemas.openxmlformats.org/officeDocument/2006/relationships/hyperlink" Target="https://mfa.gov.il/MFA/ForeignPolicy/Terrorism/Palestinian/Pages/Victims%20of%20Palestinian%20%20Violence%20and%20Terrorism%20sinc.aspx" TargetMode="External"/><Relationship Id="rId1063" Type="http://schemas.openxmlformats.org/officeDocument/2006/relationships/hyperlink" Target="https://www.youtube.com/watch?v=7O114V9PdmM&amp;feature=youtu.be" TargetMode="External"/><Relationship Id="rId1270" Type="http://schemas.openxmlformats.org/officeDocument/2006/relationships/hyperlink" Target="https://mfa.gov.il/MFA/ForeignPolicy/Terrorism/Palestinian/Pages/Wave-of-terror-October-2015.aspx" TargetMode="External"/><Relationship Id="rId640" Type="http://schemas.openxmlformats.org/officeDocument/2006/relationships/hyperlink" Target="https://mfa.gov.il/MFA/AboutIsrael/Maps/Pages/2000-2004-%20Major%20Terror%20Attacks.aspx" TargetMode="External"/><Relationship Id="rId738" Type="http://schemas.openxmlformats.org/officeDocument/2006/relationships/hyperlink" Target="https://mfa.gov.il/MFA/ForeignPolicy/Terrorism/Palestinian/Pages/Suicide%20and%20Other%20Bombing%20Attacks%20in%20Israel%20Since.aspx" TargetMode="External"/><Relationship Id="rId945" Type="http://schemas.openxmlformats.org/officeDocument/2006/relationships/hyperlink" Target="https://mfa.gov.il/MFA/ForeignPolicy/%20Terrorism/Palestinian/Pages/Victims%20of%20Palestinian%20Violence%20and%20Terrorism%20sinc.aspx" TargetMode="External"/><Relationship Id="rId1368" Type="http://schemas.openxmlformats.org/officeDocument/2006/relationships/hyperlink" Target="https://mfa.gov.il/MFA/ForeignPolicy/Terrorism/Palestinian/Pages/Wave-of-terror-October-2015.aspx" TargetMode="External"/><Relationship Id="rId1575" Type="http://schemas.openxmlformats.org/officeDocument/2006/relationships/hyperlink" Target="https://www.jpost.com/breaking-news/indictment-filed-against-tapuah-junction-murderer-670671" TargetMode="External"/><Relationship Id="rId74" Type="http://schemas.openxmlformats.org/officeDocument/2006/relationships/hyperlink" Target="https://mfa.gov.il/mfa/aboutisrael/%20maps/pages/1967-1993-%20major%20terror%20attacks.aspx" TargetMode="External"/><Relationship Id="rId500" Type="http://schemas.openxmlformats.org/officeDocument/2006/relationships/hyperlink" Target="https://mfa.gov.il/MFA/ForeignPolicy/Terrorism/Palestinian/Pages/%20Suicide%20and%20Other%20Bombing%20Attacks%20in%20Israel%20Since.aspx" TargetMode="External"/><Relationship Id="rId805" Type="http://schemas.openxmlformats.org/officeDocument/2006/relationships/hyperlink" Target="https://mfa.gov.il/MFA/ForeignPolicy/Terrorism/Palestinian/Pages/Victims%20of%25%2020Palestinian%20Violence%20and%20Terrorism%20sinc.aspx" TargetMode="External"/><Relationship Id="rId1130" Type="http://schemas.openxmlformats.org/officeDocument/2006/relationships/hyperlink" Target="https://mfa.gov.il/MFA/ForeignPolicy/Terrorism/Palestinian/Pages/Victims%20of%25%2020Palestinian%20Violence%20and%20Terrorism%20sinc.aspx" TargetMode="External"/><Relationship Id="rId1228" Type="http://schemas.openxmlformats.org/officeDocument/2006/relationships/hyperlink" Target="https://mfa.gov.il/MFA/ForeignPolicy/Terrorism/Palestinian/Pages/Wave-of-terror-October-2015.aspx" TargetMode="External"/><Relationship Id="rId1435" Type="http://schemas.openxmlformats.org/officeDocument/2006/relationships/hyperlink" Target="https://mfa.gov.il/MFA/ForeignPolicy/Terrorism/%20Palestinian/Pages/Wave-of-terror-October-2015.aspx" TargetMode="External"/><Relationship Id="rId1642" Type="http://schemas.openxmlformats.org/officeDocument/2006/relationships/hyperlink" Target="https://www.ynetnews.com/article/HJZ7Ae3uO" TargetMode="External"/><Relationship Id="rId1502" Type="http://schemas.openxmlformats.org/officeDocument/2006/relationships/hyperlink" Target="https://mfa.gov.il/MFA/ForeignPolicy/Terrorism/Palestinian/Pages/Wave-of-terror-October-2015.aspx" TargetMode="External"/><Relationship Id="rId290" Type="http://schemas.openxmlformats.org/officeDocument/2006/relationships/hyperlink" Target="https://www.jstor.org/stable/23604538" TargetMode="External"/><Relationship Id="rId388" Type="http://schemas.openxmlformats.org/officeDocument/2006/relationships/hyperlink" Target="https://mfa.gov.il/MFA/ForeignPolicy/Terrorism/Palestinian/Pages/Suicide%20%20and%20Other%20Bombing%20Attacks%20in%20Israel%20Since.aspx" TargetMode="External"/><Relationship Id="rId150" Type="http://schemas.openxmlformats.org/officeDocument/2006/relationships/hyperlink" Target="https://mfa.gov.il/mfa/aboutisrael/maps/pages/1967-1993-%20major%20terror%20attacks.aspx" TargetMode="External"/><Relationship Id="rId595" Type="http://schemas.openxmlformats.org/officeDocument/2006/relationships/hyperlink" Target="https://mfa.gov.il/MFA/ForeignPolicy/Terrorism/%20Palestinian/Pages/Victims%20of%20Palestinian%20Violence%20and%20Terrorism%20sinc.aspx" TargetMode="External"/><Relationship Id="rId248" Type="http://schemas.openxmlformats.org/officeDocument/2006/relationships/hyperlink" Target="https://mfa.gov.il/MFA/ForeignPolicy/%20Terrorism/Palestinian/Pages/Suicide%20and%20Other%20Bombing%20Attacks%20in%20Israel%20Since.aspx" TargetMode="External"/><Relationship Id="rId455" Type="http://schemas.openxmlformats.org/officeDocument/2006/relationships/hyperlink" Target="https://mfa.gov.il/MFA/ForeignPolicy/%20Terrorism/Palestinian/Pages/Victims%20of%20Palestinian%20Violence%20and%20Terrorism%20sinc.aspx" TargetMode="External"/><Relationship Id="rId662" Type="http://schemas.openxmlformats.org/officeDocument/2006/relationships/hyperlink" Target="https://mfa.gov.il/MFA/ForeignPolicy/Terrorism/Palestinian/Pages/Victims%20of%20Palestinian%20Violence%20and%20Terrorism%20sinc.aspx" TargetMode="External"/><Relationship Id="rId1085" Type="http://schemas.openxmlformats.org/officeDocument/2006/relationships/hyperlink" Target="https://www.ict.org.il/Article/1187/Hamas-War-Tactics-Attacks-from-Civilian-Centers" TargetMode="External"/><Relationship Id="rId1292" Type="http://schemas.openxmlformats.org/officeDocument/2006/relationships/hyperlink" Target="https://mfa.gov.il/MFA/ForeignPolicy/Terrorism/Palestinian/Pages/Wave-of-terror-October-2015.aspx" TargetMode="External"/><Relationship Id="rId108" Type="http://schemas.openxmlformats.org/officeDocument/2006/relationships/hyperlink" Target="https://undocs.org/s/11530" TargetMode="External"/><Relationship Id="rId315" Type="http://schemas.openxmlformats.org/officeDocument/2006/relationships/hyperlink" Target="https://mfa.gov.il/MFA/ForeignPolicy/Terrorism/Palestinian/Pages/Victims%20of%20Palestinian%20%20Violence%20and%20Terrorism%20sinc.aspx" TargetMode="External"/><Relationship Id="rId522" Type="http://schemas.openxmlformats.org/officeDocument/2006/relationships/hyperlink" Target="https://www.terrorism-info.org.il//Data/articles/Art_20436/E_158_12_1231723028.pdf" TargetMode="External"/><Relationship Id="rId967" Type="http://schemas.openxmlformats.org/officeDocument/2006/relationships/hyperlink" Target="http://ap.ohchr.org/documents/alldocs.aspx?doc_id=19780" TargetMode="External"/><Relationship Id="rId1152" Type="http://schemas.openxmlformats.org/officeDocument/2006/relationships/hyperlink" Target="https://mfa.gov.il/MFA/ForeignPolicy/Terrorism/Palestinian/Pages/Wave-of-terror-October-2015.aspx" TargetMode="External"/><Relationship Id="rId1597" Type="http://schemas.openxmlformats.org/officeDocument/2006/relationships/hyperlink" Target="https://www.palwatch.org/page/21792" TargetMode="External"/><Relationship Id="rId96" Type="http://schemas.openxmlformats.org/officeDocument/2006/relationships/hyperlink" Target="https://undocs.org/s/11530" TargetMode="External"/><Relationship Id="rId827" Type="http://schemas.openxmlformats.org/officeDocument/2006/relationships/hyperlink" Target="https://embassies.gov.il/canberra/AboutIsrael/the-middle-east/Pages/Hezbollah.aspx" TargetMode="External"/><Relationship Id="rId1012" Type="http://schemas.openxmlformats.org/officeDocument/2006/relationships/hyperlink" Target="https://www.idf.il/en/articles/operation-brother-s-keeper/operation-brother-s-keeper-4-years-later/" TargetMode="External"/><Relationship Id="rId1457" Type="http://schemas.openxmlformats.org/officeDocument/2006/relationships/hyperlink" Target="https://mfa.gov.il/MFA/ForeignPolicy/Terrorism/Palestinian/Pages/Wave-of-terror-October-2015.aspx" TargetMode="External"/><Relationship Id="rId1664" Type="http://schemas.openxmlformats.org/officeDocument/2006/relationships/hyperlink" Target="https://www.terrorism-info.org.il/en/escalation-from-the-gaza-strip-operation-guardian-of-the-walls-summary/" TargetMode="External"/><Relationship Id="rId1317" Type="http://schemas.openxmlformats.org/officeDocument/2006/relationships/hyperlink" Target="https://mfa.gov.il/MFA/ForeignPolicy/Terrorism/Palestinian/Pages/Wave-of-terror-October-2015.aspx" TargetMode="External"/><Relationship Id="rId1524" Type="http://schemas.openxmlformats.org/officeDocument/2006/relationships/hyperlink" Target="https://www.israelhayom.com/opinions/terrorists-in-suits/" TargetMode="External"/><Relationship Id="rId23" Type="http://schemas.openxmlformats.org/officeDocument/2006/relationships/hyperlink" Target="https://mfa.gov.il/mfa/aboutisrael/history/pages/israels%20war%20of%20independence%20-%201947%20-%201949.aspx" TargetMode="External"/><Relationship Id="rId172" Type="http://schemas.openxmlformats.org/officeDocument/2006/relationships/hyperlink" Target="https://mfa.gov.il/mfa/aboutisrael/history/pages/the%20gulf%20war%20-%201991.aspx" TargetMode="External"/><Relationship Id="rId477" Type="http://schemas.openxmlformats.org/officeDocument/2006/relationships/hyperlink" Target="https://mfa.gov.il/MFA/ForeignPolicy/Terrorism/Palestinian/Pages/Victims%20of%20Palestinian%20Violence%20and%20Terrorism%20sinc.aspx" TargetMode="External"/><Relationship Id="rId684" Type="http://schemas.openxmlformats.org/officeDocument/2006/relationships/hyperlink" Target="https://www.wsj.com/articles/SB110609814524129717" TargetMode="External"/><Relationship Id="rId337" Type="http://schemas.openxmlformats.org/officeDocument/2006/relationships/hyperlink" Target="https://mfa.gov.il/MFA/ForeignPolicy/Terrorism/Palestinian/Pages/Victims%20of%20Palestinian%20Violence%20and%20Terrorism%20sinc.aspx" TargetMode="External"/><Relationship Id="rId891" Type="http://schemas.openxmlformats.org/officeDocument/2006/relationships/hyperlink" Target="https://electronicintifada.net/content/boycotting-israeli-settlement-products-tactic-vs-strategy/7801" TargetMode="External"/><Relationship Id="rId989" Type="http://schemas.openxmlformats.org/officeDocument/2006/relationships/hyperlink" Target="http://www.undocs.org/a/res/67/19" TargetMode="External"/><Relationship Id="rId544" Type="http://schemas.openxmlformats.org/officeDocument/2006/relationships/hyperlink" Target="https://mfa.gov.il/MFA/ForeignPolicy/Terrorism/Palestinian/Pages/Suicide%20and%20Other%20Bombing%20Attacks%20in%20Israel%20Since.aspx" TargetMode="External"/><Relationship Id="rId751" Type="http://schemas.openxmlformats.org/officeDocument/2006/relationships/hyperlink" Target="https://mfa.gov.il/MFA/ForeignPolicy/Terrorism/Palestinian/Pages/Victims%20of%20Palestinian%20Violence%20and%20Terrorism%20sinc.aspx" TargetMode="External"/><Relationship Id="rId849" Type="http://schemas.openxmlformats.org/officeDocument/2006/relationships/hyperlink" Target="https://mfa.gov.il/MFA/ForeignPolicy/Terrorism/Palestinian%20/Pages/Victims%20of%20Palestinian%20Violence%20and%20Terrorism%20sinc.aspx" TargetMode="External"/><Relationship Id="rId1174" Type="http://schemas.openxmlformats.org/officeDocument/2006/relationships/hyperlink" Target="https://mfa.gov.il/MFA/ForeignPolicy/Terrorism/Palestinian/Pages/%20Wave-of-terror-October-2015.aspx" TargetMode="External"/><Relationship Id="rId1381" Type="http://schemas.openxmlformats.org/officeDocument/2006/relationships/hyperlink" Target="https://mfa.gov.il/MFA/ForeignPolicy/Terrorism/%20Palestinian/Pages/Wave-of-terror-October-2015.aspx" TargetMode="External"/><Relationship Id="rId1479" Type="http://schemas.openxmlformats.org/officeDocument/2006/relationships/hyperlink" Target="https://mfa.gov.il/MFA/ForeignPolicy/Terrorism/Palestinian/Pages/Wave-of-terror-October-2015.aspx" TargetMode="External"/><Relationship Id="rId404" Type="http://schemas.openxmlformats.org/officeDocument/2006/relationships/hyperlink" Target="https://mfa.gov.il/MFA/ForeignPolicy/Terrorism/Palestinian/Pages/Victims%20of%20Palestinian%20Violence%20and%20Terrorism%20sinc.aspx" TargetMode="External"/><Relationship Id="rId611" Type="http://schemas.openxmlformats.org/officeDocument/2006/relationships/hyperlink" Target="https://mfa.gov.il/MFA/ForeignPolicy/Terrorism/Palestinian/Pages/Victims%20of%20Palestinian%20Violence%20and%20Terrorism%20sinc.aspx" TargetMode="External"/><Relationship Id="rId1034" Type="http://schemas.openxmlformats.org/officeDocument/2006/relationships/hyperlink" Target="https://undocs.org/S/2015/286" TargetMode="External"/><Relationship Id="rId1241" Type="http://schemas.openxmlformats.org/officeDocument/2006/relationships/hyperlink" Target="https://mfa.gov.il/MFA/ForeignPolicy/Terrorism/Palestinian/Pages/Wave-of-terror-October-2015.aspx" TargetMode="External"/><Relationship Id="rId1339" Type="http://schemas.openxmlformats.org/officeDocument/2006/relationships/hyperlink" Target="http://humanrightsvoices.org/site/articles/?a=8931&amp;id=10953" TargetMode="External"/><Relationship Id="rId709" Type="http://schemas.openxmlformats.org/officeDocument/2006/relationships/hyperlink" Target="https://mfa.gov.il/MFA/ForeignPolicy/Terrorism/Palestinian/Pages/Suicide%20and%25%2020Other%20Bombing%20Attacks%20in%20Israel%20Since.aspx" TargetMode="External"/><Relationship Id="rId916" Type="http://schemas.openxmlformats.org/officeDocument/2006/relationships/hyperlink" Target="http://humanrightsvoices.org/EYEontheUN/antisemitism/durban/?l=36&amp;p=678" TargetMode="External"/><Relationship Id="rId1101" Type="http://schemas.openxmlformats.org/officeDocument/2006/relationships/hyperlink" Target="https://www.ict.org.il/Article/1187/Hamas-War-Tactics-Attacks-from-Civilian-Centers" TargetMode="External"/><Relationship Id="rId1546" Type="http://schemas.openxmlformats.org/officeDocument/2006/relationships/hyperlink" Target="https://worldisraelnews.com/police-arrest-30-in-wave-of-arab-attacks-on-jews-in-jerusalem" TargetMode="External"/><Relationship Id="rId45" Type="http://schemas.openxmlformats.org/officeDocument/2006/relationships/hyperlink" Target="https://undocs.org/s/11530" TargetMode="External"/><Relationship Id="rId1406" Type="http://schemas.openxmlformats.org/officeDocument/2006/relationships/hyperlink" Target="https://mfa.gov.il/MFA/ForeignPolicy/Terrorism/Palestinian/Pages/Wave-of-terror-October-2015.aspx" TargetMode="External"/><Relationship Id="rId1613" Type="http://schemas.openxmlformats.org/officeDocument/2006/relationships/hyperlink" Target="https://www.ynetnews.com/article/Bk1LdRuOO" TargetMode="External"/><Relationship Id="rId194" Type="http://schemas.openxmlformats.org/officeDocument/2006/relationships/hyperlink" Target="https://mfa.gov.il/MFA/ForeignPolicy/Terrorism/Palestinian/%20Pages/Fatal%20Terrorist%20Attacks%20in%20Israel%20Since%20the%20DOP%20-S.aspx" TargetMode="External"/><Relationship Id="rId261" Type="http://schemas.openxmlformats.org/officeDocument/2006/relationships/hyperlink" Target="https://mfa.gov.il/MFA/ForeignPolicy/Terrorism/Palestinian/Pages/Suicide%20and%20%20Other%20Bombing%20Attacks%20in%20Israel%20Since.aspx" TargetMode="External"/><Relationship Id="rId499" Type="http://schemas.openxmlformats.org/officeDocument/2006/relationships/hyperlink" Target="https://mfa.gov.il/MFA/ForeignPolicy/Terrorism/Palestinian/Pages/Victims%20of%20Palestinian%20Violence%20and%20Terrorism%20sinc.aspx" TargetMode="External"/><Relationship Id="rId359" Type="http://schemas.openxmlformats.org/officeDocument/2006/relationships/hyperlink" Target="https://mfa.gov.il/MFA/ForeignPolicy/Terrorism/Palestinian/Pages/Suicide%20and%20Other%20Bombing%20Attacks%20in%20Israel%20Since.aspx" TargetMode="External"/><Relationship Id="rId566" Type="http://schemas.openxmlformats.org/officeDocument/2006/relationships/hyperlink" Target="https://mfa.gov.il/MFA/ForeignPolicy/%20Terrorism/Palestinian/Pages/Victims%20of%20Palestinian%20Violence%20and%20Terrorism%20sinc.aspx" TargetMode="External"/><Relationship Id="rId773" Type="http://schemas.openxmlformats.org/officeDocument/2006/relationships/hyperlink" Target="https://jcpa.org/paying-salaries-terrorists-contradicts-palestinian-vows-peaceful-intentions/" TargetMode="External"/><Relationship Id="rId1196" Type="http://schemas.openxmlformats.org/officeDocument/2006/relationships/hyperlink" Target="https://mfa.gov.il/MFA/ForeignPolicy/Terrorism/Palestinian/Pages/Wave-of-terror-October-2015.aspx" TargetMode="External"/><Relationship Id="rId121" Type="http://schemas.openxmlformats.org/officeDocument/2006/relationships/hyperlink" Target="https://ecf.org.il/issues/issue/99" TargetMode="External"/><Relationship Id="rId219" Type="http://schemas.openxmlformats.org/officeDocument/2006/relationships/hyperlink" Target="https://mfa.gov.il/MFA/Foreign%20Policy/Terrorism/Palestinian/Pages/Fatal%20Terrorist%20Attacks%20in%20Israel%20Since%20the%20DOP%20-S.aspx" TargetMode="External"/><Relationship Id="rId426" Type="http://schemas.openxmlformats.org/officeDocument/2006/relationships/hyperlink" Target="https://mfa.gov.il/MFA/%20ForeignPolicy/Terrorism/Palestinian/Pages/Victims%20of%20Palestinian%20Violence%20and%20Terrorism%20sinc.aspx" TargetMode="External"/><Relationship Id="rId633" Type="http://schemas.openxmlformats.org/officeDocument/2006/relationships/hyperlink" Target="https://mfa.gov.il/MFA/AboutIsrael/Maps/Pages/2000-2004-%20Major%20Terror%20Attacks.aspx" TargetMode="External"/><Relationship Id="rId980" Type="http://schemas.openxmlformats.org/officeDocument/2006/relationships/hyperlink" Target="http://web.archive.org/web/20130426042124/http://www.mfa.gov.il/MFA/Terrorism-+Obstacle+to+Peace/Hamas+war+against+Israel/Palestinian_ceasefire_violations_since_end_Operation_Cast_Lead.htm" TargetMode="External"/><Relationship Id="rId1056" Type="http://schemas.openxmlformats.org/officeDocument/2006/relationships/hyperlink" Target="https://www.youtube.com/watch?v=u57yxd753f8" TargetMode="External"/><Relationship Id="rId1263" Type="http://schemas.openxmlformats.org/officeDocument/2006/relationships/hyperlink" Target="https://mfa.gov.il/MFA/ForeignPolicy/Terrorism/Palestinian/Pages/Wave-of-terror-October-2015.aspx" TargetMode="External"/><Relationship Id="rId840" Type="http://schemas.openxmlformats.org/officeDocument/2006/relationships/hyperlink" Target="https://www.idf.il/en/articles/hezbollah/the-second-lebanon-war-a-timeline/" TargetMode="External"/><Relationship Id="rId938" Type="http://schemas.openxmlformats.org/officeDocument/2006/relationships/hyperlink" Target="https://www.memri.org/tv/hamas-leader-khaled-mashal-tehran-mosque-we-will-drive-them-out-west-bank-and-all-palestine" TargetMode="External"/><Relationship Id="rId1470" Type="http://schemas.openxmlformats.org/officeDocument/2006/relationships/hyperlink" Target="https://mfa.gov.il/MFA/ForeignPolicy/Terrorism/Palestinian/Pages/Wave-of-terror-October-2015.aspx" TargetMode="External"/><Relationship Id="rId1568" Type="http://schemas.openxmlformats.org/officeDocument/2006/relationships/hyperlink" Target="https://www.terrorism-info.org.il/app/uploads/2021/05/E_070_21-1.pdf" TargetMode="External"/><Relationship Id="rId67" Type="http://schemas.openxmlformats.org/officeDocument/2006/relationships/hyperlink" Target="https://undocs.org/s/11530" TargetMode="External"/><Relationship Id="rId700" Type="http://schemas.openxmlformats.org/officeDocument/2006/relationships/hyperlink" Target="https://mfa.gov.il/MFA/ForeignPolicy/Terrorism/Palestinian/Pages/Suicide%20and%20Other%20%20Bombing%20Attacks%20in%20Israel%20Since.aspx" TargetMode="External"/><Relationship Id="rId1123" Type="http://schemas.openxmlformats.org/officeDocument/2006/relationships/hyperlink" Target="https://palwatch.org/page/7065" TargetMode="External"/><Relationship Id="rId1330" Type="http://schemas.openxmlformats.org/officeDocument/2006/relationships/hyperlink" Target="https://mfa.gov.il/MFA/ForeignPolicy/Terrorism/Palestinian/Pages/Wave-of-terror-October-2015.aspx" TargetMode="External"/><Relationship Id="rId1428" Type="http://schemas.openxmlformats.org/officeDocument/2006/relationships/hyperlink" Target="https://mfa.gov.il/MFA/ForeignPolicy/Terrorism/Palestinian/Pages/Wave-of-terror-October-2015.aspx" TargetMode="External"/><Relationship Id="rId1635" Type="http://schemas.openxmlformats.org/officeDocument/2006/relationships/hyperlink" Target="https://www.jpost.com/israel-news/eid-al-fitr-thousands-of-palestinians-at-al-aqsa-after-night-of-clashes-668032" TargetMode="External"/><Relationship Id="rId283" Type="http://schemas.openxmlformats.org/officeDocument/2006/relationships/hyperlink" Target="https://mfa.gov.il/MFA/ForeignPolicy/%20Terrorism/Palestinian/Pages/Fatal%20Terrorist%20Attacks%20in%20Israel%20Since%20the%20DOP%20-S.aspx" TargetMode="External"/><Relationship Id="rId490" Type="http://schemas.openxmlformats.org/officeDocument/2006/relationships/hyperlink" Target="https://mfa.gov.il/MFA/ForeignPolicy/Terrorism/Palestinian/Pages/Victims%20of%20%20Palestinian%20Violence%20and%20Terrorism%20sinc.aspx" TargetMode="External"/><Relationship Id="rId143" Type="http://schemas.openxmlformats.org/officeDocument/2006/relationships/hyperlink" Target="https://www.un.org/unispal/document/auto-insert-206264/" TargetMode="External"/><Relationship Id="rId350" Type="http://schemas.openxmlformats.org/officeDocument/2006/relationships/hyperlink" Target="https://mfa.gov.il/MFA/ForeignPolicy/Terrorism/Palestinian/Pages/Victims%20of%20Palestinian%20Violence%20and%20Terrorism%20sinc.aspx" TargetMode="External"/><Relationship Id="rId588" Type="http://schemas.openxmlformats.org/officeDocument/2006/relationships/hyperlink" Target="https://mfa.gov.il/MFA/ForeignPolicy/Terrorism/Palestinian/Pages/Victims%20of%20Palestinian%20Violence%20and%20Terrorism%20sinc.aspx" TargetMode="External"/><Relationship Id="rId795" Type="http://schemas.openxmlformats.org/officeDocument/2006/relationships/hyperlink" Target="https://mfa.gov.il/MFA/ForeignPolicy/Terrorism/%20Palestinian/Pages/Victims%20of%20Palestinian%20Violence%20and%20Terrorism%20sinc.aspx" TargetMode="External"/><Relationship Id="rId9" Type="http://schemas.openxmlformats.org/officeDocument/2006/relationships/hyperlink" Target="https://api.parliament.uk/historic-hansard/commons/1947/feb/18/palestine-conference-government-policy" TargetMode="External"/><Relationship Id="rId210" Type="http://schemas.openxmlformats.org/officeDocument/2006/relationships/hyperlink" Target="https://mfa.gov.il/MFA/ForeignPolicy/Terrorism/Palestinian/Pages/Fatal%20Terrorist%20Attacks%20in%20Israel%20Since%20the%20DOP%20-S.aspx" TargetMode="External"/><Relationship Id="rId448" Type="http://schemas.openxmlformats.org/officeDocument/2006/relationships/hyperlink" Target="https://mfa.gov.il/MFA/ForeignPolicy/Terrorism/Palestinian/Pages/Victims%20of%20%20Palestinian%20Violence%20and%20Terrorism%20sinc.aspx" TargetMode="External"/><Relationship Id="rId655" Type="http://schemas.openxmlformats.org/officeDocument/2006/relationships/hyperlink" Target="https://mfa.gov.il/MFA/ForeignPolicy/Terrorism/Palestinian/Pages/Victims%20of%20Palestinian%20%20Violence%20and%20Terrorism%20sinc.aspx" TargetMode="External"/><Relationship Id="rId862" Type="http://schemas.openxmlformats.org/officeDocument/2006/relationships/hyperlink" Target="https://mfa.gov.il/MFA/ForeignPolicy/Terrorism/Palestinian/Pages/Victims%25%2020of%20Palestinian%20Violence%20and%20Terrorism%20sinc.aspx" TargetMode="External"/><Relationship Id="rId1078" Type="http://schemas.openxmlformats.org/officeDocument/2006/relationships/hyperlink" Target="https://web.archive.org/web/20140806021952/http://www.idf%20blog.com/blog/2014/07/31/everything-need-know-hamas-underground-city-terror/" TargetMode="External"/><Relationship Id="rId1285" Type="http://schemas.openxmlformats.org/officeDocument/2006/relationships/hyperlink" Target="https://mfa.gov.il/MFA/ForeignPolicy/Terrorism/Palestinian/Pages/Wave-of-terror-October-2015.aspx" TargetMode="External"/><Relationship Id="rId1492" Type="http://schemas.openxmlformats.org/officeDocument/2006/relationships/hyperlink" Target="https://mfa.gov.il/MFA/ForeignPolicy/Terrorism/Palestinian/Pages/Wave-of-terror-October-2015.aspx" TargetMode="External"/><Relationship Id="rId308" Type="http://schemas.openxmlformats.org/officeDocument/2006/relationships/hyperlink" Target="https://mfa.gov.il/MFA/ForeignPolicy/%20Terrorism/Palestinian/Pages/Victims%20of%20Palestinian%20Violence%20and%20Terrorism%20sinc.aspx" TargetMode="External"/><Relationship Id="rId515" Type="http://schemas.openxmlformats.org/officeDocument/2006/relationships/hyperlink" Target="https://mfa.gov.il/MFA/ForeignPolicy/Terrorism/Palestinian/Pages/Victims%20of%20Palestinian%20Violence%20and%20Terrorism%20sinc.aspx" TargetMode="External"/><Relationship Id="rId722" Type="http://schemas.openxmlformats.org/officeDocument/2006/relationships/hyperlink" Target="https://mfa.gov.il/MFA/ForeignPolicy/Terrorism/Palestinian/%20Pages/Victims%20of%20Palestinian%20Violence%20and%20Terrorism%20sinc.aspx" TargetMode="External"/><Relationship Id="rId1145" Type="http://schemas.openxmlformats.org/officeDocument/2006/relationships/hyperlink" Target="https://mfa.gov.il/MFA/ForeignPolicy/Terrorism/Palestinian/Pages/Wave-of-terror-October-2015.aspx" TargetMode="External"/><Relationship Id="rId1352" Type="http://schemas.openxmlformats.org/officeDocument/2006/relationships/hyperlink" Target="https://mfa.gov.il/MFA/ForeignPolicy/Terrorism/Palestinian/Pages/Wave-of-terror-October-2015.aspx" TargetMode="External"/><Relationship Id="rId89" Type="http://schemas.openxmlformats.org/officeDocument/2006/relationships/hyperlink" Target="https://undocs.org/s/11530" TargetMode="External"/><Relationship Id="rId1005" Type="http://schemas.openxmlformats.org/officeDocument/2006/relationships/hyperlink" Target="https://web.archive.org/web/%2020140806025459/http://www.idfblog.com/blog/2014/04/21/gaza-terrorists-attack-israel-passover-holiday/" TargetMode="External"/><Relationship Id="rId1212" Type="http://schemas.openxmlformats.org/officeDocument/2006/relationships/hyperlink" Target="https://mfa.gov.il/MFA/ForeignPolicy/Terrorism/Palestinian/Pages/Wave-of-terror-October-2015.aspx" TargetMode="External"/><Relationship Id="rId1657" Type="http://schemas.openxmlformats.org/officeDocument/2006/relationships/hyperlink" Target="https://www.terrorism-info.org.il/en/escalation-from-the-gaza-strip-operation-guardian-of-the-walls-summary/" TargetMode="External"/><Relationship Id="rId1517" Type="http://schemas.openxmlformats.org/officeDocument/2006/relationships/hyperlink" Target="https://mfa.gov.il/MFA/ForeignPolicy/Terrorism/Palestinian/Pages/Wave-of-terror-October-20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7BD0-5CA9-4C60-946A-4A52349B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0606</Words>
  <Characters>17445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yefsky</dc:creator>
  <cp:keywords/>
  <dc:description/>
  <cp:lastModifiedBy>Sarah Willig</cp:lastModifiedBy>
  <cp:revision>2</cp:revision>
  <dcterms:created xsi:type="dcterms:W3CDTF">2022-03-22T01:08:00Z</dcterms:created>
  <dcterms:modified xsi:type="dcterms:W3CDTF">2022-03-22T01:08:00Z</dcterms:modified>
</cp:coreProperties>
</file>